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88D" w:rsidRDefault="00374B47">
      <w:r>
        <w:rPr>
          <w:noProof/>
          <w:sz w:val="20"/>
          <w:lang w:eastAsia="en-US"/>
        </w:rPr>
        <mc:AlternateContent>
          <mc:Choice Requires="wps">
            <w:drawing>
              <wp:anchor distT="0" distB="0" distL="114300" distR="114300" simplePos="0" relativeHeight="251656704" behindDoc="0" locked="0" layoutInCell="1" allowOverlap="1">
                <wp:simplePos x="0" y="0"/>
                <wp:positionH relativeFrom="column">
                  <wp:posOffset>4834890</wp:posOffset>
                </wp:positionH>
                <wp:positionV relativeFrom="paragraph">
                  <wp:posOffset>168275</wp:posOffset>
                </wp:positionV>
                <wp:extent cx="1162050" cy="266700"/>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4E8" w:rsidRPr="003218F0" w:rsidRDefault="001D34E8">
                            <w:pPr>
                              <w:rPr>
                                <w:rFonts w:ascii="ＭＳ Ｐゴシック" w:eastAsia="ＭＳ Ｐゴシック" w:hAnsi="ＭＳ Ｐゴシック" w:cs="Arial"/>
                              </w:rPr>
                            </w:pPr>
                            <w:r>
                              <w:rPr>
                                <w:rFonts w:ascii="ＭＳ Ｐゴシック" w:eastAsia="ＭＳ Ｐゴシック" w:hAnsi="ＭＳ Ｐゴシック" w:cs="Arial" w:hint="eastAsia"/>
                              </w:rPr>
                              <w:t>201</w:t>
                            </w:r>
                            <w:r>
                              <w:rPr>
                                <w:rFonts w:ascii="ＭＳ Ｐゴシック" w:eastAsia="ＭＳ Ｐゴシック" w:hAnsi="ＭＳ Ｐゴシック" w:cs="Arial"/>
                              </w:rPr>
                              <w:t>5</w:t>
                            </w:r>
                            <w:r>
                              <w:rPr>
                                <w:rFonts w:ascii="ＭＳ Ｐゴシック" w:eastAsia="ＭＳ Ｐゴシック" w:hAnsi="ＭＳ Ｐゴシック" w:cs="Arial" w:hint="eastAsia"/>
                              </w:rPr>
                              <w:t xml:space="preserve"> </w:t>
                            </w:r>
                            <w:r w:rsidRPr="003218F0">
                              <w:rPr>
                                <w:rFonts w:ascii="ＭＳ Ｐゴシック" w:eastAsia="ＭＳ Ｐゴシック" w:hAnsi="ＭＳ Ｐゴシック" w:cs="Arial"/>
                              </w:rPr>
                              <w:t>–</w:t>
                            </w:r>
                            <w:r>
                              <w:rPr>
                                <w:rFonts w:ascii="ＭＳ Ｐゴシック" w:eastAsia="ＭＳ Ｐゴシック" w:hAnsi="ＭＳ Ｐゴシック" w:cs="Arial" w:hint="eastAsia"/>
                              </w:rPr>
                              <w:t xml:space="preserve"> 後</w:t>
                            </w:r>
                            <w:r w:rsidRPr="003218F0">
                              <w:rPr>
                                <w:rFonts w:ascii="ＭＳ Ｐゴシック" w:eastAsia="ＭＳ Ｐゴシック" w:hAnsi="ＭＳ Ｐゴシック" w:cs="Arial" w:hint="eastAsia"/>
                              </w:rPr>
                              <w:t>学期</w:t>
                            </w:r>
                          </w:p>
                          <w:p w:rsidR="001D34E8" w:rsidRPr="003218F0" w:rsidRDefault="001D34E8">
                            <w:pPr>
                              <w:rPr>
                                <w:rFonts w:ascii="ＭＳ Ｐゴシック" w:eastAsia="ＭＳ Ｐゴシック" w:hAnsi="ＭＳ Ｐゴシック"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80.7pt;margin-top:13.25pt;width:91.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yDJYICAAAP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" stroked="f">
                <v:textbox>
                  <w:txbxContent>
                    <w:p w:rsidR="001D34E8" w:rsidRPr="003218F0" w:rsidRDefault="001D34E8">
                      <w:pPr>
                        <w:rPr>
                          <w:rFonts w:ascii="ＭＳ Ｐゴシック" w:eastAsia="ＭＳ Ｐゴシック" w:hAnsi="ＭＳ Ｐゴシック" w:cs="Arial"/>
                        </w:rPr>
                      </w:pPr>
                      <w:r>
                        <w:rPr>
                          <w:rFonts w:ascii="ＭＳ Ｐゴシック" w:eastAsia="ＭＳ Ｐゴシック" w:hAnsi="ＭＳ Ｐゴシック" w:cs="Arial" w:hint="eastAsia"/>
                        </w:rPr>
                        <w:t>201</w:t>
                      </w:r>
                      <w:r>
                        <w:rPr>
                          <w:rFonts w:ascii="ＭＳ Ｐゴシック" w:eastAsia="ＭＳ Ｐゴシック" w:hAnsi="ＭＳ Ｐゴシック" w:cs="Arial"/>
                        </w:rPr>
                        <w:t>5</w:t>
                      </w:r>
                      <w:r>
                        <w:rPr>
                          <w:rFonts w:ascii="ＭＳ Ｐゴシック" w:eastAsia="ＭＳ Ｐゴシック" w:hAnsi="ＭＳ Ｐゴシック" w:cs="Arial" w:hint="eastAsia"/>
                        </w:rPr>
                        <w:t xml:space="preserve"> </w:t>
                      </w:r>
                      <w:r w:rsidRPr="003218F0">
                        <w:rPr>
                          <w:rFonts w:ascii="ＭＳ Ｐゴシック" w:eastAsia="ＭＳ Ｐゴシック" w:hAnsi="ＭＳ Ｐゴシック" w:cs="Arial"/>
                        </w:rPr>
                        <w:t>–</w:t>
                      </w:r>
                      <w:r>
                        <w:rPr>
                          <w:rFonts w:ascii="ＭＳ Ｐゴシック" w:eastAsia="ＭＳ Ｐゴシック" w:hAnsi="ＭＳ Ｐゴシック" w:cs="Arial" w:hint="eastAsia"/>
                        </w:rPr>
                        <w:t xml:space="preserve"> 後</w:t>
                      </w:r>
                      <w:r w:rsidRPr="003218F0">
                        <w:rPr>
                          <w:rFonts w:ascii="ＭＳ Ｐゴシック" w:eastAsia="ＭＳ Ｐゴシック" w:hAnsi="ＭＳ Ｐゴシック" w:cs="Arial" w:hint="eastAsia"/>
                        </w:rPr>
                        <w:t>学期</w:t>
                      </w:r>
                    </w:p>
                    <w:p w:rsidR="001D34E8" w:rsidRPr="003218F0" w:rsidRDefault="001D34E8">
                      <w:pPr>
                        <w:rPr>
                          <w:rFonts w:ascii="ＭＳ Ｐゴシック" w:eastAsia="ＭＳ Ｐゴシック" w:hAnsi="ＭＳ Ｐゴシック" w:cs="Arial"/>
                        </w:rPr>
                      </w:pPr>
                    </w:p>
                  </w:txbxContent>
                </v:textbox>
              </v:shape>
            </w:pict>
          </mc:Fallback>
        </mc:AlternateContent>
      </w:r>
      <w:r>
        <w:rPr>
          <w:noProof/>
          <w:sz w:val="20"/>
          <w:lang w:eastAsia="en-US"/>
        </w:rPr>
        <mc:AlternateContent>
          <mc:Choice Requires="wps">
            <w:drawing>
              <wp:anchor distT="0" distB="0" distL="114300" distR="114300" simplePos="0" relativeHeight="251657728" behindDoc="0" locked="0" layoutInCell="1" allowOverlap="1">
                <wp:simplePos x="0" y="0"/>
                <wp:positionH relativeFrom="column">
                  <wp:posOffset>4815840</wp:posOffset>
                </wp:positionH>
                <wp:positionV relativeFrom="paragraph">
                  <wp:posOffset>-469900</wp:posOffset>
                </wp:positionV>
                <wp:extent cx="942975" cy="695325"/>
                <wp:effectExtent l="5715" t="6350" r="1333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95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9.2pt;margin-top:-36.95pt;width:74.2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"/>
            </w:pict>
          </mc:Fallback>
        </mc:AlternateContent>
      </w:r>
    </w:p>
    <w:p w:rsidR="0069688D" w:rsidRDefault="00340A3B">
      <w:r>
        <w:rPr>
          <w:rFonts w:hint="eastAsia"/>
        </w:rPr>
        <w:tab/>
      </w:r>
      <w:r>
        <w:rPr>
          <w:rFonts w:hint="eastAsia"/>
        </w:rPr>
        <w:tab/>
      </w:r>
    </w:p>
    <w:p w:rsidR="0069688D" w:rsidRDefault="0069688D"/>
    <w:p w:rsidR="0069688D" w:rsidRDefault="0069688D"/>
    <w:p w:rsidR="0069688D" w:rsidRDefault="0069688D"/>
    <w:p w:rsidR="0069688D" w:rsidRDefault="0069688D"/>
    <w:p w:rsidR="0069688D" w:rsidRDefault="003218F0">
      <w:pPr>
        <w:jc w:val="center"/>
        <w:rPr>
          <w:rFonts w:eastAsia="ＭＳ ゴシック"/>
          <w:sz w:val="56"/>
        </w:rPr>
      </w:pPr>
      <w:r>
        <w:rPr>
          <w:rFonts w:eastAsia="ＭＳ ゴシック" w:hint="eastAsia"/>
          <w:sz w:val="56"/>
        </w:rPr>
        <w:t>プログラミング演習</w:t>
      </w:r>
    </w:p>
    <w:p w:rsidR="0069688D" w:rsidRDefault="003218F0">
      <w:pPr>
        <w:jc w:val="center"/>
        <w:rPr>
          <w:rFonts w:eastAsia="ＭＳ ゴシック"/>
          <w:sz w:val="56"/>
        </w:rPr>
      </w:pPr>
      <w:r>
        <w:rPr>
          <w:rFonts w:eastAsia="ＭＳ ゴシック" w:hint="eastAsia"/>
          <w:sz w:val="56"/>
        </w:rPr>
        <w:t>グループプログラミング</w:t>
      </w:r>
      <w:r w:rsidR="00340A3B">
        <w:rPr>
          <w:rFonts w:eastAsia="ＭＳ ゴシック"/>
          <w:sz w:val="56"/>
        </w:rPr>
        <w:t>レポート</w:t>
      </w:r>
    </w:p>
    <w:p w:rsidR="0069688D" w:rsidRPr="003218F0" w:rsidRDefault="0069688D">
      <w:pPr>
        <w:jc w:val="center"/>
        <w:rPr>
          <w:rFonts w:eastAsia="ＭＳ ゴシック"/>
          <w:sz w:val="56"/>
        </w:rPr>
      </w:pPr>
    </w:p>
    <w:p w:rsidR="0069688D" w:rsidRPr="00940E60" w:rsidRDefault="00940E60">
      <w:pPr>
        <w:jc w:val="center"/>
        <w:rPr>
          <w:rFonts w:eastAsia="ＭＳ ゴシック"/>
          <w:sz w:val="72"/>
          <w:u w:val="single"/>
        </w:rPr>
      </w:pPr>
      <w:r w:rsidRPr="00940E60">
        <w:rPr>
          <w:rFonts w:eastAsia="ＭＳ ゴシック"/>
          <w:sz w:val="72"/>
          <w:u w:val="single"/>
        </w:rPr>
        <w:t>Shooting</w:t>
      </w:r>
    </w:p>
    <w:p w:rsidR="0069688D" w:rsidRDefault="0069688D"/>
    <w:p w:rsidR="0069688D" w:rsidRDefault="0069688D"/>
    <w:p w:rsidR="0069688D" w:rsidRDefault="0069688D"/>
    <w:tbl>
      <w:tblPr>
        <w:tblpPr w:leftFromText="142" w:rightFromText="142" w:vertAnchor="text" w:horzAnchor="margin" w:tblpXSpec="center" w:tblpY="1014"/>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4820"/>
      </w:tblGrid>
      <w:tr w:rsidR="003218F0" w:rsidTr="003218F0">
        <w:trPr>
          <w:trHeight w:val="765"/>
          <w:jc w:val="center"/>
        </w:trPr>
        <w:tc>
          <w:tcPr>
            <w:tcW w:w="2835" w:type="dxa"/>
          </w:tcPr>
          <w:p w:rsidR="003218F0" w:rsidRDefault="003218F0" w:rsidP="003218F0">
            <w:pPr>
              <w:jc w:val="center"/>
              <w:rPr>
                <w:sz w:val="44"/>
              </w:rPr>
            </w:pPr>
            <w:r>
              <w:rPr>
                <w:rFonts w:hint="eastAsia"/>
                <w:sz w:val="44"/>
              </w:rPr>
              <w:t>学科</w:t>
            </w:r>
          </w:p>
        </w:tc>
        <w:tc>
          <w:tcPr>
            <w:tcW w:w="4820" w:type="dxa"/>
          </w:tcPr>
          <w:p w:rsidR="003218F0" w:rsidRDefault="003218F0" w:rsidP="003218F0">
            <w:pPr>
              <w:ind w:left="-39"/>
              <w:jc w:val="center"/>
              <w:rPr>
                <w:sz w:val="44"/>
              </w:rPr>
            </w:pPr>
            <w:r>
              <w:rPr>
                <w:rFonts w:hint="eastAsia"/>
                <w:sz w:val="44"/>
              </w:rPr>
              <w:t>総合情報学科</w:t>
            </w:r>
          </w:p>
        </w:tc>
      </w:tr>
      <w:tr w:rsidR="003218F0" w:rsidTr="003218F0">
        <w:trPr>
          <w:trHeight w:val="615"/>
          <w:jc w:val="center"/>
        </w:trPr>
        <w:tc>
          <w:tcPr>
            <w:tcW w:w="2835" w:type="dxa"/>
          </w:tcPr>
          <w:p w:rsidR="003218F0" w:rsidRDefault="003218F0" w:rsidP="003218F0">
            <w:pPr>
              <w:jc w:val="center"/>
              <w:rPr>
                <w:sz w:val="44"/>
              </w:rPr>
            </w:pPr>
            <w:r>
              <w:rPr>
                <w:rFonts w:hint="eastAsia"/>
                <w:sz w:val="44"/>
              </w:rPr>
              <w:t>クラス</w:t>
            </w:r>
          </w:p>
        </w:tc>
        <w:tc>
          <w:tcPr>
            <w:tcW w:w="4820" w:type="dxa"/>
          </w:tcPr>
          <w:p w:rsidR="003218F0" w:rsidRDefault="003218F0" w:rsidP="003218F0">
            <w:pPr>
              <w:jc w:val="center"/>
              <w:rPr>
                <w:sz w:val="44"/>
              </w:rPr>
            </w:pPr>
            <w:r>
              <w:rPr>
                <w:rFonts w:hint="eastAsia"/>
                <w:sz w:val="44"/>
              </w:rPr>
              <w:t>J1</w:t>
            </w:r>
          </w:p>
        </w:tc>
      </w:tr>
      <w:tr w:rsidR="003218F0" w:rsidTr="003218F0">
        <w:trPr>
          <w:trHeight w:val="705"/>
          <w:jc w:val="center"/>
        </w:trPr>
        <w:tc>
          <w:tcPr>
            <w:tcW w:w="2835" w:type="dxa"/>
          </w:tcPr>
          <w:p w:rsidR="003218F0" w:rsidRDefault="003218F0" w:rsidP="003218F0">
            <w:pPr>
              <w:ind w:left="-39"/>
              <w:jc w:val="center"/>
              <w:rPr>
                <w:sz w:val="44"/>
              </w:rPr>
            </w:pPr>
            <w:r>
              <w:rPr>
                <w:rFonts w:hint="eastAsia"/>
                <w:sz w:val="44"/>
              </w:rPr>
              <w:t>グループ番号</w:t>
            </w:r>
          </w:p>
        </w:tc>
        <w:tc>
          <w:tcPr>
            <w:tcW w:w="4820" w:type="dxa"/>
          </w:tcPr>
          <w:p w:rsidR="003218F0" w:rsidRDefault="00940E60" w:rsidP="003218F0">
            <w:pPr>
              <w:jc w:val="center"/>
              <w:rPr>
                <w:sz w:val="44"/>
              </w:rPr>
            </w:pPr>
            <w:r>
              <w:rPr>
                <w:sz w:val="44"/>
              </w:rPr>
              <w:t>1</w:t>
            </w:r>
          </w:p>
        </w:tc>
      </w:tr>
      <w:tr w:rsidR="003218F0" w:rsidTr="003218F0">
        <w:trPr>
          <w:trHeight w:val="600"/>
          <w:jc w:val="center"/>
        </w:trPr>
        <w:tc>
          <w:tcPr>
            <w:tcW w:w="2835" w:type="dxa"/>
          </w:tcPr>
          <w:p w:rsidR="003218F0" w:rsidRDefault="00940E60" w:rsidP="003218F0">
            <w:pPr>
              <w:ind w:left="-39"/>
              <w:jc w:val="center"/>
              <w:rPr>
                <w:sz w:val="44"/>
              </w:rPr>
            </w:pPr>
            <w:r>
              <w:rPr>
                <w:sz w:val="44"/>
              </w:rPr>
              <w:t>1410007</w:t>
            </w:r>
          </w:p>
        </w:tc>
        <w:tc>
          <w:tcPr>
            <w:tcW w:w="4820" w:type="dxa"/>
          </w:tcPr>
          <w:p w:rsidR="003218F0" w:rsidRDefault="00940E60" w:rsidP="003218F0">
            <w:pPr>
              <w:jc w:val="center"/>
              <w:rPr>
                <w:sz w:val="44"/>
              </w:rPr>
            </w:pPr>
            <w:r>
              <w:rPr>
                <w:rFonts w:hint="eastAsia"/>
                <w:sz w:val="44"/>
              </w:rPr>
              <w:t>飯野　純平</w:t>
            </w:r>
          </w:p>
        </w:tc>
      </w:tr>
      <w:tr w:rsidR="003218F0" w:rsidTr="003218F0">
        <w:trPr>
          <w:trHeight w:val="570"/>
          <w:jc w:val="center"/>
        </w:trPr>
        <w:tc>
          <w:tcPr>
            <w:tcW w:w="2835" w:type="dxa"/>
          </w:tcPr>
          <w:p w:rsidR="003218F0" w:rsidRDefault="00940E60" w:rsidP="003218F0">
            <w:pPr>
              <w:jc w:val="center"/>
              <w:rPr>
                <w:sz w:val="44"/>
              </w:rPr>
            </w:pPr>
            <w:r>
              <w:rPr>
                <w:sz w:val="44"/>
              </w:rPr>
              <w:t>1410019</w:t>
            </w:r>
          </w:p>
        </w:tc>
        <w:tc>
          <w:tcPr>
            <w:tcW w:w="4820" w:type="dxa"/>
          </w:tcPr>
          <w:p w:rsidR="003218F0" w:rsidRDefault="00940E60" w:rsidP="003218F0">
            <w:pPr>
              <w:ind w:leftChars="-19" w:left="-40"/>
              <w:jc w:val="center"/>
              <w:rPr>
                <w:sz w:val="44"/>
              </w:rPr>
            </w:pPr>
            <w:r>
              <w:rPr>
                <w:rFonts w:hint="eastAsia"/>
                <w:sz w:val="44"/>
              </w:rPr>
              <w:t>江村　万里</w:t>
            </w:r>
          </w:p>
        </w:tc>
      </w:tr>
      <w:tr w:rsidR="003218F0" w:rsidTr="003218F0">
        <w:trPr>
          <w:trHeight w:val="690"/>
          <w:jc w:val="center"/>
        </w:trPr>
        <w:tc>
          <w:tcPr>
            <w:tcW w:w="2835" w:type="dxa"/>
          </w:tcPr>
          <w:p w:rsidR="003218F0" w:rsidRDefault="00940E60" w:rsidP="003218F0">
            <w:pPr>
              <w:ind w:left="-39"/>
              <w:jc w:val="center"/>
              <w:rPr>
                <w:sz w:val="44"/>
              </w:rPr>
            </w:pPr>
            <w:r>
              <w:rPr>
                <w:sz w:val="44"/>
              </w:rPr>
              <w:t>1410055</w:t>
            </w:r>
          </w:p>
        </w:tc>
        <w:tc>
          <w:tcPr>
            <w:tcW w:w="4820" w:type="dxa"/>
          </w:tcPr>
          <w:p w:rsidR="003218F0" w:rsidRDefault="00940E60" w:rsidP="003218F0">
            <w:pPr>
              <w:ind w:left="-39"/>
              <w:jc w:val="center"/>
              <w:rPr>
                <w:sz w:val="44"/>
              </w:rPr>
            </w:pPr>
            <w:r>
              <w:rPr>
                <w:rFonts w:hint="eastAsia"/>
                <w:sz w:val="44"/>
              </w:rPr>
              <w:t>佐藤　禎紀</w:t>
            </w:r>
          </w:p>
        </w:tc>
      </w:tr>
    </w:tbl>
    <w:p w:rsidR="0069688D" w:rsidRDefault="0069688D"/>
    <w:p w:rsidR="0069688D" w:rsidRDefault="0069688D"/>
    <w:p w:rsidR="00906FCD" w:rsidRDefault="00340A3B" w:rsidP="00940E60">
      <w:pPr>
        <w:pStyle w:val="Heading1"/>
      </w:pPr>
      <w:r>
        <w:br w:type="page"/>
      </w:r>
    </w:p>
    <w:p w:rsidR="00940E60" w:rsidRPr="00793989" w:rsidRDefault="00940E60" w:rsidP="00940E60">
      <w:pPr>
        <w:rPr>
          <w:sz w:val="22"/>
        </w:rPr>
      </w:pPr>
      <w:r w:rsidRPr="00793989">
        <w:rPr>
          <w:rFonts w:hint="eastAsia"/>
          <w:sz w:val="32"/>
        </w:rPr>
        <w:lastRenderedPageBreak/>
        <w:t>1</w:t>
      </w:r>
      <w:r w:rsidRPr="00793989">
        <w:rPr>
          <w:rFonts w:hint="eastAsia"/>
          <w:sz w:val="32"/>
        </w:rPr>
        <w:t>、概要説明</w:t>
      </w:r>
    </w:p>
    <w:p w:rsidR="00940E60" w:rsidRDefault="00940E60" w:rsidP="00940E60">
      <w:r>
        <w:rPr>
          <w:rFonts w:hint="eastAsia"/>
        </w:rPr>
        <w:t>今回の課題で私達が作成したプログラムは「縦スクロール型シューティングゲーム」です。自機・敵機を画面上に配置しており、自機を操作し、上下左右に移動、弾を発射して敵機を倒すなどしながら画面上部に進んでゆき、時間経過</w:t>
      </w:r>
      <w:r>
        <w:rPr>
          <w:rFonts w:hint="eastAsia"/>
        </w:rPr>
        <w:t>(</w:t>
      </w:r>
      <w:r>
        <w:rPr>
          <w:rFonts w:hint="eastAsia"/>
        </w:rPr>
        <w:t>目的地到達</w:t>
      </w:r>
      <w:r>
        <w:rPr>
          <w:rFonts w:hint="eastAsia"/>
        </w:rPr>
        <w:t>)</w:t>
      </w:r>
      <w:r>
        <w:rPr>
          <w:rFonts w:hint="eastAsia"/>
        </w:rPr>
        <w:t>でクリア画面に移行する。敵機又は敵機が発射する弾に自機は触れるとライフが減り、ライフが</w:t>
      </w:r>
      <w:r>
        <w:rPr>
          <w:rFonts w:hint="eastAsia"/>
        </w:rPr>
        <w:t>0</w:t>
      </w:r>
      <w:r>
        <w:rPr>
          <w:rFonts w:hint="eastAsia"/>
        </w:rPr>
        <w:t>になるとゲームオーバー画面に移行する。</w:t>
      </w:r>
    </w:p>
    <w:p w:rsidR="00940E60" w:rsidRDefault="00940E60" w:rsidP="00940E60">
      <w:pPr>
        <w:ind w:firstLineChars="900" w:firstLine="1890"/>
      </w:pPr>
      <w:r>
        <w:rPr>
          <w:noProof/>
          <w:lang w:eastAsia="en-US"/>
        </w:rPr>
        <w:drawing>
          <wp:inline distT="0" distB="0" distL="0" distR="0" wp14:anchorId="7C0E39DA" wp14:editId="48CE54EF">
            <wp:extent cx="2829781" cy="2733675"/>
            <wp:effectExtent l="0" t="0" r="889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ingPic1.png"/>
                    <pic:cNvPicPr/>
                  </pic:nvPicPr>
                  <pic:blipFill>
                    <a:blip r:embed="rId9">
                      <a:extLst>
                        <a:ext uri="{28A0092B-C50C-407E-A947-70E740481C1C}">
                          <a14:useLocalDpi xmlns:a14="http://schemas.microsoft.com/office/drawing/2010/main" val="0"/>
                        </a:ext>
                      </a:extLst>
                    </a:blip>
                    <a:stretch>
                      <a:fillRect/>
                    </a:stretch>
                  </pic:blipFill>
                  <pic:spPr>
                    <a:xfrm>
                      <a:off x="0" y="0"/>
                      <a:ext cx="2830821" cy="2734680"/>
                    </a:xfrm>
                    <a:prstGeom prst="rect">
                      <a:avLst/>
                    </a:prstGeom>
                  </pic:spPr>
                </pic:pic>
              </a:graphicData>
            </a:graphic>
          </wp:inline>
        </w:drawing>
      </w:r>
    </w:p>
    <w:p w:rsidR="00940E60" w:rsidRDefault="00940E60" w:rsidP="00940E60">
      <w:pPr>
        <w:ind w:firstLineChars="900" w:firstLine="1890"/>
      </w:pPr>
      <w:r>
        <w:rPr>
          <w:rFonts w:hint="eastAsia"/>
        </w:rPr>
        <w:t>図</w:t>
      </w:r>
      <w:r>
        <w:rPr>
          <w:rFonts w:hint="eastAsia"/>
        </w:rPr>
        <w:t>.1</w:t>
      </w:r>
      <w:r>
        <w:rPr>
          <w:rFonts w:hint="eastAsia"/>
        </w:rPr>
        <w:t xml:space="preserve">　ゲーム画面</w:t>
      </w:r>
    </w:p>
    <w:p w:rsidR="00940E60" w:rsidRDefault="00940E60" w:rsidP="00940E60"/>
    <w:p w:rsidR="00940E60" w:rsidRDefault="00940E60" w:rsidP="00940E60">
      <w:r>
        <w:rPr>
          <w:rFonts w:hint="eastAsia"/>
        </w:rPr>
        <w:t>プログラム作成の分担は大まかに以下の通り</w:t>
      </w:r>
    </w:p>
    <w:p w:rsidR="00940E60" w:rsidRDefault="00940E60" w:rsidP="00940E60">
      <w:r>
        <w:rPr>
          <w:rFonts w:hint="eastAsia"/>
        </w:rPr>
        <w:t>飯野：コントローラ部分一部</w:t>
      </w:r>
    </w:p>
    <w:p w:rsidR="00940E60" w:rsidRDefault="00940E60" w:rsidP="00940E60">
      <w:r>
        <w:rPr>
          <w:rFonts w:hint="eastAsia"/>
        </w:rPr>
        <w:t>江村：</w:t>
      </w:r>
      <w:r>
        <w:rPr>
          <w:rFonts w:hint="eastAsia"/>
        </w:rPr>
        <w:t>ModelClass</w:t>
      </w:r>
      <w:r>
        <w:rPr>
          <w:rFonts w:hint="eastAsia"/>
        </w:rPr>
        <w:t>・オブジェクトの定義など</w:t>
      </w:r>
    </w:p>
    <w:p w:rsidR="00940E60" w:rsidRDefault="00940E60" w:rsidP="00940E60">
      <w:r>
        <w:rPr>
          <w:rFonts w:hint="eastAsia"/>
        </w:rPr>
        <w:t>佐藤：</w:t>
      </w:r>
      <w:r>
        <w:rPr>
          <w:rFonts w:hint="eastAsia"/>
        </w:rPr>
        <w:t>TitleFrameClass</w:t>
      </w:r>
      <w:r>
        <w:rPr>
          <w:rFonts w:hint="eastAsia"/>
        </w:rPr>
        <w:t>・ゲームの大筋など</w:t>
      </w:r>
    </w:p>
    <w:p w:rsidR="00940E60" w:rsidRDefault="00940E60" w:rsidP="00940E60">
      <w:r>
        <w:rPr>
          <w:rFonts w:hint="eastAsia"/>
        </w:rPr>
        <w:t>詳細は各担当部分の項にて記述。</w:t>
      </w:r>
    </w:p>
    <w:p w:rsidR="00940E60" w:rsidRDefault="00940E60" w:rsidP="00940E60"/>
    <w:p w:rsidR="00940E60" w:rsidRDefault="00940E60" w:rsidP="00940E60">
      <w:r>
        <w:rPr>
          <w:rFonts w:hint="eastAsia"/>
        </w:rPr>
        <w:t>作業は、基になる最低限のプログラム作成後各自が担当分のプログラムを作成しそれを共有、つなぎ合わせる形で作成した。</w:t>
      </w:r>
    </w:p>
    <w:p w:rsidR="00940E60" w:rsidRDefault="00940E60" w:rsidP="00940E60"/>
    <w:p w:rsidR="00940E60" w:rsidRPr="004E5A2F" w:rsidRDefault="00940E60" w:rsidP="00940E60">
      <w:r>
        <w:rPr>
          <w:rFonts w:hint="eastAsia"/>
        </w:rPr>
        <w:t>文責：飯野</w:t>
      </w:r>
    </w:p>
    <w:p w:rsidR="00940E60" w:rsidRPr="00793989" w:rsidRDefault="00940E60" w:rsidP="00940E60">
      <w:pPr>
        <w:rPr>
          <w:sz w:val="32"/>
        </w:rPr>
      </w:pPr>
      <w:r w:rsidRPr="00793989">
        <w:rPr>
          <w:rFonts w:hint="eastAsia"/>
          <w:sz w:val="32"/>
        </w:rPr>
        <w:t>2</w:t>
      </w:r>
      <w:r w:rsidRPr="00793989">
        <w:rPr>
          <w:rFonts w:hint="eastAsia"/>
          <w:sz w:val="32"/>
        </w:rPr>
        <w:t>、設計方針</w:t>
      </w:r>
    </w:p>
    <w:p w:rsidR="00940E60" w:rsidRDefault="00940E60" w:rsidP="00940E60">
      <w:r>
        <w:rPr>
          <w:rFonts w:hint="eastAsia"/>
        </w:rPr>
        <w:t>まず第一にプログラムの作成にあたって、既存のプログラムを機能拡張する形で行うのではなく一から全て自分達でプログラムを作成することを目標としてプログラムを作成しました。</w:t>
      </w:r>
    </w:p>
    <w:p w:rsidR="00940E60" w:rsidRDefault="00940E60" w:rsidP="00940E60">
      <w:pPr>
        <w:rPr>
          <w:noProof/>
        </w:rPr>
      </w:pPr>
      <w:r>
        <w:rPr>
          <w:rFonts w:hint="eastAsia"/>
        </w:rPr>
        <w:t>使用した</w:t>
      </w:r>
      <w:r>
        <w:rPr>
          <w:rFonts w:hint="eastAsia"/>
        </w:rPr>
        <w:t>class</w:t>
      </w:r>
      <w:r>
        <w:rPr>
          <w:rFonts w:hint="eastAsia"/>
        </w:rPr>
        <w:t>は以下の通りである。</w:t>
      </w:r>
    </w:p>
    <w:p w:rsidR="00940E60" w:rsidRDefault="00940E60" w:rsidP="00940E60">
      <w:r>
        <w:rPr>
          <w:noProof/>
          <w:lang w:eastAsia="en-US"/>
        </w:rPr>
        <w:drawing>
          <wp:inline distT="0" distB="0" distL="0" distR="0" wp14:anchorId="70A66554" wp14:editId="3A8A3FED">
            <wp:extent cx="5400040" cy="25774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EXpic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77465"/>
                    </a:xfrm>
                    <a:prstGeom prst="rect">
                      <a:avLst/>
                    </a:prstGeom>
                  </pic:spPr>
                </pic:pic>
              </a:graphicData>
            </a:graphic>
          </wp:inline>
        </w:drawing>
      </w:r>
    </w:p>
    <w:p w:rsidR="00940E60" w:rsidRDefault="00940E60" w:rsidP="00940E60">
      <w:r>
        <w:rPr>
          <w:rFonts w:hint="eastAsia"/>
        </w:rPr>
        <w:t xml:space="preserve">　　　　図</w:t>
      </w:r>
      <w:r>
        <w:rPr>
          <w:rFonts w:hint="eastAsia"/>
        </w:rPr>
        <w:t>,1</w:t>
      </w:r>
      <w:r>
        <w:rPr>
          <w:rFonts w:hint="eastAsia"/>
        </w:rPr>
        <w:t xml:space="preserve">　クラス相関図　プレゼンテーション用のスライドから</w:t>
      </w:r>
    </w:p>
    <w:p w:rsidR="00940E60" w:rsidRDefault="00940E60" w:rsidP="00940E60"/>
    <w:p w:rsidR="00940E60" w:rsidRDefault="00940E60" w:rsidP="00940E60">
      <w:r>
        <w:rPr>
          <w:rFonts w:hint="eastAsia"/>
        </w:rPr>
        <w:t>Jiki,JBullet,Enemy,EBullet,Life</w:t>
      </w:r>
      <w:r>
        <w:rPr>
          <w:rFonts w:hint="eastAsia"/>
        </w:rPr>
        <w:t>の各クラスで各オブジェクトを定義し、それらを</w:t>
      </w:r>
      <w:r>
        <w:rPr>
          <w:rFonts w:hint="eastAsia"/>
        </w:rPr>
        <w:t>Figure</w:t>
      </w:r>
      <w:r>
        <w:rPr>
          <w:rFonts w:hint="eastAsia"/>
        </w:rPr>
        <w:t>クラスによって描写する。またそれらは</w:t>
      </w:r>
      <w:r>
        <w:rPr>
          <w:rFonts w:hint="eastAsia"/>
        </w:rPr>
        <w:t>Model</w:t>
      </w:r>
      <w:r>
        <w:rPr>
          <w:rFonts w:hint="eastAsia"/>
        </w:rPr>
        <w:t>クラスで利用する。</w:t>
      </w:r>
    </w:p>
    <w:p w:rsidR="00940E60" w:rsidRDefault="00940E60" w:rsidP="00940E60">
      <w:r>
        <w:rPr>
          <w:rFonts w:hint="eastAsia"/>
        </w:rPr>
        <w:t>ゲームの大筋は</w:t>
      </w:r>
      <w:r>
        <w:rPr>
          <w:rFonts w:hint="eastAsia"/>
        </w:rPr>
        <w:t>CharactorController</w:t>
      </w:r>
      <w:r>
        <w:rPr>
          <w:rFonts w:hint="eastAsia"/>
        </w:rPr>
        <w:t>クラスで成っており、</w:t>
      </w:r>
      <w:r>
        <w:rPr>
          <w:rFonts w:hint="eastAsia"/>
        </w:rPr>
        <w:t>Model</w:t>
      </w:r>
      <w:r>
        <w:rPr>
          <w:rFonts w:hint="eastAsia"/>
        </w:rPr>
        <w:t>からオブジェクトを配置してゲームを進行する。</w:t>
      </w:r>
    </w:p>
    <w:p w:rsidR="00940E60" w:rsidRDefault="00940E60" w:rsidP="00940E60">
      <w:r>
        <w:rPr>
          <w:rFonts w:hint="eastAsia"/>
        </w:rPr>
        <w:t>メインとして用いられているのは</w:t>
      </w:r>
      <w:r>
        <w:rPr>
          <w:rFonts w:hint="eastAsia"/>
        </w:rPr>
        <w:t>TitleFrame</w:t>
      </w:r>
      <w:r>
        <w:rPr>
          <w:rFonts w:hint="eastAsia"/>
        </w:rPr>
        <w:t>クラスでウィンドウやタイトル画面・ゲーム画面など必要なものを用意し、ゲーム画面で</w:t>
      </w:r>
      <w:r>
        <w:rPr>
          <w:rFonts w:hint="eastAsia"/>
        </w:rPr>
        <w:t>CharactorController</w:t>
      </w:r>
      <w:r>
        <w:rPr>
          <w:rFonts w:hint="eastAsia"/>
        </w:rPr>
        <w:t>を呼び出す。</w:t>
      </w:r>
    </w:p>
    <w:p w:rsidR="00940E60" w:rsidRDefault="00940E60" w:rsidP="00940E60"/>
    <w:p w:rsidR="00940E60" w:rsidRDefault="00940E60" w:rsidP="00940E60">
      <w:r>
        <w:rPr>
          <w:rFonts w:hint="eastAsia"/>
        </w:rPr>
        <w:t>文責：飯野</w:t>
      </w:r>
    </w:p>
    <w:p w:rsidR="00940E60" w:rsidRDefault="00940E60" w:rsidP="00940E60"/>
    <w:p w:rsidR="00940E60" w:rsidRPr="00793989" w:rsidRDefault="00695775" w:rsidP="00940E60">
      <w:pPr>
        <w:rPr>
          <w:rFonts w:hint="eastAsia"/>
          <w:sz w:val="32"/>
        </w:rPr>
      </w:pPr>
      <w:r w:rsidRPr="00793989">
        <w:rPr>
          <w:sz w:val="32"/>
        </w:rPr>
        <w:t>3</w:t>
      </w:r>
      <w:r w:rsidR="00940E60" w:rsidRPr="00793989">
        <w:rPr>
          <w:rFonts w:hint="eastAsia"/>
          <w:sz w:val="32"/>
        </w:rPr>
        <w:t>、プログラム説明</w:t>
      </w:r>
    </w:p>
    <w:p w:rsidR="00940E60" w:rsidRPr="00793989" w:rsidRDefault="00695775" w:rsidP="00940E60">
      <w:pPr>
        <w:rPr>
          <w:sz w:val="24"/>
        </w:rPr>
      </w:pPr>
      <w:r w:rsidRPr="00793989">
        <w:rPr>
          <w:sz w:val="24"/>
        </w:rPr>
        <w:t>3</w:t>
      </w:r>
      <w:r w:rsidR="00940E60" w:rsidRPr="00793989">
        <w:rPr>
          <w:rFonts w:hint="eastAsia"/>
          <w:sz w:val="24"/>
        </w:rPr>
        <w:t>.1</w:t>
      </w:r>
      <w:r w:rsidR="00940E60" w:rsidRPr="00793989">
        <w:rPr>
          <w:rFonts w:hint="eastAsia"/>
          <w:sz w:val="24"/>
        </w:rPr>
        <w:t>江村担当分</w:t>
      </w:r>
    </w:p>
    <w:p w:rsidR="00940E60" w:rsidRDefault="00940E60" w:rsidP="00940E60"/>
    <w:p w:rsidR="00940E60" w:rsidRPr="00793989" w:rsidRDefault="00695775" w:rsidP="00940E60">
      <w:pPr>
        <w:rPr>
          <w:sz w:val="22"/>
        </w:rPr>
      </w:pPr>
      <w:r w:rsidRPr="00793989">
        <w:rPr>
          <w:sz w:val="22"/>
        </w:rPr>
        <w:t>3</w:t>
      </w:r>
      <w:r w:rsidR="00940E60" w:rsidRPr="00793989">
        <w:rPr>
          <w:sz w:val="22"/>
        </w:rPr>
        <w:t xml:space="preserve">.1.1 </w:t>
      </w:r>
      <w:r w:rsidR="00940E60" w:rsidRPr="00793989">
        <w:rPr>
          <w:rFonts w:hint="eastAsia"/>
          <w:sz w:val="22"/>
        </w:rPr>
        <w:t>Figure</w:t>
      </w:r>
      <w:r w:rsidR="00940E60" w:rsidRPr="00793989">
        <w:rPr>
          <w:rFonts w:hint="eastAsia"/>
          <w:sz w:val="22"/>
        </w:rPr>
        <w:t>クラス</w:t>
      </w:r>
    </w:p>
    <w:p w:rsidR="00940E60" w:rsidRDefault="00940E60" w:rsidP="00940E60">
      <w:r>
        <w:rPr>
          <w:rFonts w:hint="eastAsia"/>
        </w:rPr>
        <w:t>ゲーム画面に表示させる物体のデータを格納するクラスの雛形。後述する</w:t>
      </w:r>
      <w:r>
        <w:rPr>
          <w:rFonts w:hint="eastAsia"/>
        </w:rPr>
        <w:t>Jiki</w:t>
      </w:r>
      <w:r>
        <w:rPr>
          <w:rFonts w:hint="eastAsia"/>
        </w:rPr>
        <w:t>クラス、</w:t>
      </w:r>
      <w:r>
        <w:rPr>
          <w:rFonts w:hint="eastAsia"/>
        </w:rPr>
        <w:t>Enemy</w:t>
      </w:r>
      <w:r>
        <w:rPr>
          <w:rFonts w:hint="eastAsia"/>
        </w:rPr>
        <w:t>クラス、</w:t>
      </w:r>
      <w:r>
        <w:rPr>
          <w:rFonts w:hint="eastAsia"/>
        </w:rPr>
        <w:t>JBullet</w:t>
      </w:r>
      <w:r>
        <w:rPr>
          <w:rFonts w:hint="eastAsia"/>
        </w:rPr>
        <w:t>クラス、</w:t>
      </w:r>
      <w:r>
        <w:rPr>
          <w:rFonts w:hint="eastAsia"/>
        </w:rPr>
        <w:t>EBullet</w:t>
      </w:r>
      <w:r>
        <w:rPr>
          <w:rFonts w:hint="eastAsia"/>
        </w:rPr>
        <w:t>クラス</w:t>
      </w:r>
      <w:r>
        <w:rPr>
          <w:rFonts w:hint="eastAsia"/>
        </w:rPr>
        <w:t>Life</w:t>
      </w:r>
      <w:r>
        <w:rPr>
          <w:rFonts w:hint="eastAsia"/>
        </w:rPr>
        <w:t>クラスにこれを継承させる。</w:t>
      </w:r>
    </w:p>
    <w:p w:rsidR="00940E60" w:rsidRDefault="00940E60" w:rsidP="00940E60"/>
    <w:p w:rsidR="00940E60" w:rsidRDefault="00940E60" w:rsidP="00940E60">
      <w:pPr>
        <w:pStyle w:val="ListParagraph"/>
        <w:numPr>
          <w:ilvl w:val="0"/>
          <w:numId w:val="5"/>
        </w:numPr>
        <w:ind w:leftChars="0"/>
      </w:pPr>
      <w:r>
        <w:rPr>
          <w:rFonts w:hint="eastAsia"/>
        </w:rPr>
        <w:t>フィールド</w:t>
      </w:r>
    </w:p>
    <w:p w:rsidR="00940E60" w:rsidRDefault="00940E60" w:rsidP="00940E60">
      <w:pPr>
        <w:ind w:firstLine="360"/>
      </w:pPr>
      <w:r>
        <w:t>int</w:t>
      </w:r>
      <w:r>
        <w:rPr>
          <w:rFonts w:hint="eastAsia"/>
        </w:rPr>
        <w:t>型：</w:t>
      </w:r>
      <w:r>
        <w:rPr>
          <w:rFonts w:hint="eastAsia"/>
        </w:rPr>
        <w:t>x,</w:t>
      </w:r>
      <w:r>
        <w:t xml:space="preserve"> </w:t>
      </w:r>
      <w:r>
        <w:rPr>
          <w:rFonts w:hint="eastAsia"/>
        </w:rPr>
        <w:t>y,</w:t>
      </w:r>
      <w:r>
        <w:t xml:space="preserve"> width, height, speed</w:t>
      </w:r>
    </w:p>
    <w:p w:rsidR="00940E60" w:rsidRDefault="00940E60" w:rsidP="00940E60">
      <w:pPr>
        <w:ind w:leftChars="271" w:left="569"/>
      </w:pPr>
      <w:r>
        <w:rPr>
          <w:rFonts w:hint="eastAsia"/>
        </w:rPr>
        <w:t>x,</w:t>
      </w:r>
      <w:r>
        <w:t xml:space="preserve"> </w:t>
      </w:r>
      <w:r>
        <w:rPr>
          <w:rFonts w:hint="eastAsia"/>
        </w:rPr>
        <w:t>y</w:t>
      </w:r>
      <w:r>
        <w:rPr>
          <w:rFonts w:hint="eastAsia"/>
        </w:rPr>
        <w:t>は物体をゲーム画面に表示させる位置、</w:t>
      </w:r>
      <w:r>
        <w:rPr>
          <w:rFonts w:hint="eastAsia"/>
        </w:rPr>
        <w:t>width,</w:t>
      </w:r>
      <w:r>
        <w:t xml:space="preserve"> </w:t>
      </w:r>
      <w:r>
        <w:rPr>
          <w:rFonts w:hint="eastAsia"/>
        </w:rPr>
        <w:t>height</w:t>
      </w:r>
      <w:r>
        <w:t xml:space="preserve"> </w:t>
      </w:r>
      <w:r>
        <w:rPr>
          <w:rFonts w:hint="eastAsia"/>
        </w:rPr>
        <w:t>物体の横と縦のの大きさ、</w:t>
      </w:r>
      <w:r>
        <w:rPr>
          <w:rFonts w:hint="eastAsia"/>
        </w:rPr>
        <w:t>speed</w:t>
      </w:r>
      <w:r>
        <w:rPr>
          <w:rFonts w:hint="eastAsia"/>
        </w:rPr>
        <w:t>は物体の移動する速さを表す。</w:t>
      </w:r>
    </w:p>
    <w:p w:rsidR="00940E60" w:rsidRPr="00A44D03" w:rsidRDefault="00940E60" w:rsidP="00940E60">
      <w:pPr>
        <w:ind w:leftChars="271" w:left="569"/>
      </w:pPr>
    </w:p>
    <w:p w:rsidR="00940E60" w:rsidRDefault="00940E60" w:rsidP="00940E60">
      <w:pPr>
        <w:pStyle w:val="ListParagraph"/>
        <w:ind w:leftChars="0" w:left="360"/>
      </w:pPr>
      <w:r>
        <w:rPr>
          <w:rFonts w:hint="eastAsia"/>
        </w:rPr>
        <w:t>Color</w:t>
      </w:r>
      <w:r>
        <w:rPr>
          <w:rFonts w:hint="eastAsia"/>
        </w:rPr>
        <w:t>型：</w:t>
      </w:r>
      <w:r>
        <w:rPr>
          <w:rFonts w:hint="eastAsia"/>
        </w:rPr>
        <w:t>color</w:t>
      </w:r>
    </w:p>
    <w:p w:rsidR="00940E60" w:rsidRDefault="00940E60" w:rsidP="00940E60">
      <w:pPr>
        <w:pStyle w:val="ListParagraph"/>
        <w:ind w:leftChars="0" w:left="360"/>
      </w:pPr>
      <w:r>
        <w:rPr>
          <w:rFonts w:hint="eastAsia"/>
        </w:rPr>
        <w:t xml:space="preserve">　物体の色を示す。</w:t>
      </w:r>
    </w:p>
    <w:p w:rsidR="00940E60" w:rsidRDefault="00940E60" w:rsidP="00940E60">
      <w:pPr>
        <w:pStyle w:val="ListParagraph"/>
        <w:ind w:leftChars="0" w:left="360"/>
      </w:pPr>
    </w:p>
    <w:p w:rsidR="00940E60" w:rsidRDefault="00940E60" w:rsidP="00940E60">
      <w:pPr>
        <w:pStyle w:val="ListParagraph"/>
        <w:numPr>
          <w:ilvl w:val="0"/>
          <w:numId w:val="5"/>
        </w:numPr>
        <w:ind w:leftChars="0"/>
      </w:pPr>
      <w:r>
        <w:rPr>
          <w:rFonts w:hint="eastAsia"/>
        </w:rPr>
        <w:t>コンストラクタ</w:t>
      </w:r>
    </w:p>
    <w:p w:rsidR="00940E60" w:rsidRDefault="00940E60" w:rsidP="00940E60">
      <w:pPr>
        <w:ind w:left="360"/>
      </w:pPr>
      <w:r>
        <w:t>p</w:t>
      </w:r>
      <w:r>
        <w:rPr>
          <w:rFonts w:hint="eastAsia"/>
        </w:rPr>
        <w:t xml:space="preserve">ublic </w:t>
      </w:r>
      <w:r>
        <w:t>Figure (int x,int y,int w,int h,int s,Color c)</w:t>
      </w:r>
    </w:p>
    <w:p w:rsidR="00940E60" w:rsidRDefault="00940E60" w:rsidP="00940E60">
      <w:pPr>
        <w:ind w:left="564"/>
      </w:pPr>
      <w:r>
        <w:rPr>
          <w:rFonts w:hint="eastAsia"/>
        </w:rPr>
        <w:t>引数</w:t>
      </w:r>
      <w:r>
        <w:rPr>
          <w:rFonts w:hint="eastAsia"/>
        </w:rPr>
        <w:t xml:space="preserve">x, </w:t>
      </w:r>
      <w:r>
        <w:t>y, w, h, s, c</w:t>
      </w:r>
      <w:r>
        <w:rPr>
          <w:rFonts w:hint="eastAsia"/>
        </w:rPr>
        <w:t>をそれぞれフィールドの変数</w:t>
      </w:r>
      <w:r>
        <w:rPr>
          <w:rFonts w:hint="eastAsia"/>
        </w:rPr>
        <w:t>x,</w:t>
      </w:r>
      <w:r>
        <w:t xml:space="preserve"> </w:t>
      </w:r>
      <w:r>
        <w:rPr>
          <w:rFonts w:hint="eastAsia"/>
        </w:rPr>
        <w:t>y,</w:t>
      </w:r>
      <w:r>
        <w:t xml:space="preserve"> width, height, speed,</w:t>
      </w:r>
      <w:r w:rsidRPr="009872BE">
        <w:rPr>
          <w:rFonts w:hint="eastAsia"/>
        </w:rPr>
        <w:t xml:space="preserve"> </w:t>
      </w:r>
      <w:r>
        <w:rPr>
          <w:rFonts w:hint="eastAsia"/>
        </w:rPr>
        <w:t>color</w:t>
      </w:r>
      <w:r>
        <w:rPr>
          <w:rFonts w:hint="eastAsia"/>
        </w:rPr>
        <w:t>に代入する。</w:t>
      </w:r>
    </w:p>
    <w:p w:rsidR="00940E60" w:rsidRDefault="00940E60" w:rsidP="00940E60">
      <w:pPr>
        <w:pStyle w:val="ListParagraph"/>
        <w:ind w:leftChars="0" w:left="360"/>
      </w:pPr>
    </w:p>
    <w:p w:rsidR="00940E60" w:rsidRDefault="00940E60" w:rsidP="00940E60">
      <w:pPr>
        <w:pStyle w:val="ListParagraph"/>
        <w:numPr>
          <w:ilvl w:val="0"/>
          <w:numId w:val="5"/>
        </w:numPr>
        <w:ind w:leftChars="0"/>
      </w:pPr>
      <w:r>
        <w:rPr>
          <w:rFonts w:hint="eastAsia"/>
        </w:rPr>
        <w:t>メソッド</w:t>
      </w:r>
    </w:p>
    <w:p w:rsidR="00940E60" w:rsidRDefault="00940E60" w:rsidP="00940E60">
      <w:pPr>
        <w:pStyle w:val="ListParagraph"/>
        <w:ind w:leftChars="0" w:left="360"/>
      </w:pPr>
      <w:r>
        <w:t>P</w:t>
      </w:r>
      <w:r>
        <w:rPr>
          <w:rFonts w:hint="eastAsia"/>
        </w:rPr>
        <w:t xml:space="preserve">ublic </w:t>
      </w:r>
      <w:r>
        <w:t>void draw(Graphics g)</w:t>
      </w:r>
    </w:p>
    <w:p w:rsidR="00940E60" w:rsidRDefault="00940E60" w:rsidP="00940E60">
      <w:pPr>
        <w:pStyle w:val="ListParagraph"/>
        <w:ind w:leftChars="0" w:left="360"/>
      </w:pPr>
      <w:r>
        <w:rPr>
          <w:rFonts w:hint="eastAsia"/>
        </w:rPr>
        <w:t xml:space="preserve">　物体を描画する。ここではまだ内容を定義せず、子クラスでオーバーライドする。</w:t>
      </w:r>
    </w:p>
    <w:p w:rsidR="00940E60" w:rsidRPr="00BE3974" w:rsidRDefault="00940E60" w:rsidP="00940E60"/>
    <w:p w:rsidR="00940E60" w:rsidRPr="00793989" w:rsidRDefault="00695775" w:rsidP="00940E60">
      <w:pPr>
        <w:rPr>
          <w:sz w:val="22"/>
        </w:rPr>
      </w:pPr>
      <w:r w:rsidRPr="00793989">
        <w:rPr>
          <w:sz w:val="22"/>
        </w:rPr>
        <w:t>3</w:t>
      </w:r>
      <w:r w:rsidR="00940E60" w:rsidRPr="00793989">
        <w:rPr>
          <w:sz w:val="22"/>
        </w:rPr>
        <w:t>.1.2 Jiki</w:t>
      </w:r>
      <w:r w:rsidR="00940E60" w:rsidRPr="00793989">
        <w:rPr>
          <w:rFonts w:hint="eastAsia"/>
          <w:sz w:val="22"/>
        </w:rPr>
        <w:t>クラス</w:t>
      </w:r>
    </w:p>
    <w:p w:rsidR="00940E60" w:rsidRDefault="00940E60" w:rsidP="00940E60">
      <w:r>
        <w:rPr>
          <w:rFonts w:hint="eastAsia"/>
        </w:rPr>
        <w:t>自機のデータを格納する。</w:t>
      </w:r>
      <w:r>
        <w:rPr>
          <w:rFonts w:hint="eastAsia"/>
        </w:rPr>
        <w:t>Figure</w:t>
      </w:r>
      <w:r>
        <w:rPr>
          <w:rFonts w:hint="eastAsia"/>
        </w:rPr>
        <w:t>クラスを継承している。</w:t>
      </w:r>
    </w:p>
    <w:p w:rsidR="00940E60" w:rsidRDefault="00940E60" w:rsidP="00940E60"/>
    <w:p w:rsidR="00940E60" w:rsidRDefault="00940E60" w:rsidP="00940E60">
      <w:r>
        <w:rPr>
          <w:rFonts w:hint="eastAsia"/>
        </w:rPr>
        <w:t xml:space="preserve">(1) </w:t>
      </w:r>
      <w:r>
        <w:rPr>
          <w:rFonts w:hint="eastAsia"/>
        </w:rPr>
        <w:t>フィールド</w:t>
      </w:r>
    </w:p>
    <w:p w:rsidR="00940E60" w:rsidRDefault="00940E60" w:rsidP="00940E60">
      <w:r>
        <w:rPr>
          <w:rFonts w:hint="eastAsia"/>
        </w:rPr>
        <w:t xml:space="preserve">    Figyure</w:t>
      </w:r>
      <w:r>
        <w:rPr>
          <w:rFonts w:hint="eastAsia"/>
        </w:rPr>
        <w:t>クラスと同様</w:t>
      </w:r>
    </w:p>
    <w:p w:rsidR="00940E60" w:rsidRDefault="00940E60" w:rsidP="00940E60"/>
    <w:p w:rsidR="00940E60" w:rsidRDefault="00940E60" w:rsidP="00940E60">
      <w:r>
        <w:rPr>
          <w:rFonts w:hint="eastAsia"/>
        </w:rPr>
        <w:t xml:space="preserve">(2) </w:t>
      </w:r>
      <w:r>
        <w:rPr>
          <w:rFonts w:hint="eastAsia"/>
        </w:rPr>
        <w:t>コンストラクタ</w:t>
      </w:r>
    </w:p>
    <w:p w:rsidR="00940E60" w:rsidRDefault="00940E60" w:rsidP="00940E60">
      <w:r>
        <w:rPr>
          <w:rFonts w:hint="eastAsia"/>
        </w:rPr>
        <w:t xml:space="preserve">   </w:t>
      </w:r>
      <w:r>
        <w:t xml:space="preserve"> p</w:t>
      </w:r>
      <w:r>
        <w:rPr>
          <w:rFonts w:hint="eastAsia"/>
        </w:rPr>
        <w:t xml:space="preserve">ublic </w:t>
      </w:r>
      <w:r>
        <w:t>Jiki(int x,int y,int w,int h,int s,Color c)</w:t>
      </w:r>
    </w:p>
    <w:p w:rsidR="00940E60" w:rsidRDefault="00940E60" w:rsidP="00940E60">
      <w:pPr>
        <w:ind w:left="630"/>
      </w:pPr>
      <w:r>
        <w:rPr>
          <w:rFonts w:hint="eastAsia"/>
        </w:rPr>
        <w:t>自機のデータの初期化を行う。</w:t>
      </w:r>
    </w:p>
    <w:p w:rsidR="00940E60" w:rsidRDefault="00940E60" w:rsidP="00940E60">
      <w:pPr>
        <w:ind w:left="630"/>
      </w:pPr>
    </w:p>
    <w:p w:rsidR="00940E60" w:rsidRDefault="00940E60" w:rsidP="00940E60">
      <w:pPr>
        <w:pStyle w:val="ListParagraph"/>
        <w:numPr>
          <w:ilvl w:val="0"/>
          <w:numId w:val="5"/>
        </w:numPr>
        <w:ind w:leftChars="0"/>
      </w:pPr>
      <w:r>
        <w:rPr>
          <w:rFonts w:hint="eastAsia"/>
        </w:rPr>
        <w:t>メソッド</w:t>
      </w:r>
    </w:p>
    <w:p w:rsidR="00940E60" w:rsidRDefault="00940E60" w:rsidP="00940E60">
      <w:pPr>
        <w:pStyle w:val="ListParagraph"/>
        <w:ind w:leftChars="0" w:left="360"/>
      </w:pPr>
      <w:r>
        <w:t>p</w:t>
      </w:r>
      <w:r>
        <w:rPr>
          <w:rFonts w:hint="eastAsia"/>
        </w:rPr>
        <w:t xml:space="preserve">ublic </w:t>
      </w:r>
      <w:r>
        <w:t>void draw(Graphics g)</w:t>
      </w:r>
    </w:p>
    <w:p w:rsidR="00940E60" w:rsidRDefault="00940E60" w:rsidP="00940E60">
      <w:pPr>
        <w:pStyle w:val="ListParagraph"/>
        <w:ind w:leftChars="0" w:left="564"/>
      </w:pPr>
      <w:r>
        <w:rPr>
          <w:rFonts w:hint="eastAsia"/>
        </w:rPr>
        <w:t>自機を描画する。図形を描画するメソッドを用いて戦闘機のような形になるようにした。</w:t>
      </w:r>
    </w:p>
    <w:p w:rsidR="00940E60" w:rsidRDefault="00940E60" w:rsidP="00940E60">
      <w:pPr>
        <w:pStyle w:val="ListParagraph"/>
        <w:ind w:leftChars="0" w:left="564"/>
      </w:pPr>
    </w:p>
    <w:p w:rsidR="00940E60" w:rsidRPr="00793989" w:rsidRDefault="00695775" w:rsidP="00940E60">
      <w:pPr>
        <w:rPr>
          <w:sz w:val="22"/>
        </w:rPr>
      </w:pPr>
      <w:r w:rsidRPr="00793989">
        <w:rPr>
          <w:sz w:val="22"/>
        </w:rPr>
        <w:t>3</w:t>
      </w:r>
      <w:r w:rsidR="00940E60" w:rsidRPr="00793989">
        <w:rPr>
          <w:sz w:val="22"/>
        </w:rPr>
        <w:t>.1.3 En</w:t>
      </w:r>
      <w:r w:rsidR="00940E60" w:rsidRPr="00793989">
        <w:rPr>
          <w:rFonts w:hint="eastAsia"/>
          <w:sz w:val="22"/>
        </w:rPr>
        <w:t>e</w:t>
      </w:r>
      <w:r w:rsidR="00940E60" w:rsidRPr="00793989">
        <w:rPr>
          <w:sz w:val="22"/>
        </w:rPr>
        <w:t>my</w:t>
      </w:r>
      <w:r w:rsidR="00940E60" w:rsidRPr="00793989">
        <w:rPr>
          <w:rFonts w:hint="eastAsia"/>
          <w:sz w:val="22"/>
        </w:rPr>
        <w:t>クラス</w:t>
      </w:r>
    </w:p>
    <w:p w:rsidR="00940E60" w:rsidRDefault="00940E60" w:rsidP="00940E60">
      <w:r>
        <w:rPr>
          <w:rFonts w:hint="eastAsia"/>
        </w:rPr>
        <w:t>敵機のデータを格納する。</w:t>
      </w:r>
      <w:r>
        <w:rPr>
          <w:rFonts w:hint="eastAsia"/>
        </w:rPr>
        <w:t>Figure</w:t>
      </w:r>
      <w:r>
        <w:rPr>
          <w:rFonts w:hint="eastAsia"/>
        </w:rPr>
        <w:t>クラスを継承している。</w:t>
      </w:r>
    </w:p>
    <w:p w:rsidR="00940E60" w:rsidRPr="00BE3974" w:rsidRDefault="00940E60" w:rsidP="00940E60"/>
    <w:p w:rsidR="00940E60" w:rsidRDefault="00940E60" w:rsidP="00940E60">
      <w:r>
        <w:rPr>
          <w:rFonts w:hint="eastAsia"/>
        </w:rPr>
        <w:t xml:space="preserve">(1) </w:t>
      </w:r>
      <w:r>
        <w:rPr>
          <w:rFonts w:hint="eastAsia"/>
        </w:rPr>
        <w:t>フィールド</w:t>
      </w:r>
    </w:p>
    <w:p w:rsidR="00940E60" w:rsidRDefault="00940E60" w:rsidP="00940E60">
      <w:r>
        <w:rPr>
          <w:rFonts w:hint="eastAsia"/>
        </w:rPr>
        <w:t xml:space="preserve">    </w:t>
      </w:r>
      <w:r>
        <w:rPr>
          <w:rFonts w:hint="eastAsia"/>
        </w:rPr>
        <w:t>ここでは</w:t>
      </w:r>
      <w:r>
        <w:t>Figure</w:t>
      </w:r>
      <w:r>
        <w:rPr>
          <w:rFonts w:hint="eastAsia"/>
        </w:rPr>
        <w:t>クラスから追加した分について述べる。</w:t>
      </w:r>
    </w:p>
    <w:p w:rsidR="00940E60" w:rsidRDefault="00940E60" w:rsidP="00940E60">
      <w:r>
        <w:rPr>
          <w:rFonts w:hint="eastAsia"/>
        </w:rPr>
        <w:t xml:space="preserve">    </w:t>
      </w:r>
      <w:r>
        <w:t xml:space="preserve">int </w:t>
      </w:r>
      <w:r>
        <w:rPr>
          <w:rFonts w:hint="eastAsia"/>
        </w:rPr>
        <w:t>型：</w:t>
      </w:r>
      <w:r>
        <w:rPr>
          <w:rFonts w:hint="eastAsia"/>
        </w:rPr>
        <w:t>typ</w:t>
      </w:r>
      <w:r>
        <w:t>e, shotcount</w:t>
      </w:r>
    </w:p>
    <w:p w:rsidR="00940E60" w:rsidRDefault="00940E60" w:rsidP="00940E60">
      <w:pPr>
        <w:ind w:left="630"/>
      </w:pPr>
      <w:r>
        <w:t>type</w:t>
      </w:r>
      <w:r>
        <w:rPr>
          <w:rFonts w:hint="eastAsia"/>
        </w:rPr>
        <w:t>は敵機の動作パターンを表し、</w:t>
      </w:r>
      <w:r>
        <w:rPr>
          <w:rFonts w:hint="eastAsia"/>
        </w:rPr>
        <w:t>shotcount</w:t>
      </w:r>
      <w:r>
        <w:rPr>
          <w:rFonts w:hint="eastAsia"/>
        </w:rPr>
        <w:t>は敵機が弾を発射する時間の間隔を表す。どちらも後述する</w:t>
      </w:r>
      <w:r>
        <w:rPr>
          <w:rFonts w:hint="eastAsia"/>
        </w:rPr>
        <w:t>Model</w:t>
      </w:r>
      <w:r>
        <w:rPr>
          <w:rFonts w:hint="eastAsia"/>
        </w:rPr>
        <w:t>クラスの</w:t>
      </w:r>
      <w:r>
        <w:rPr>
          <w:rFonts w:hint="eastAsia"/>
        </w:rPr>
        <w:t>Enemy</w:t>
      </w:r>
      <w:r>
        <w:t>Move</w:t>
      </w:r>
      <w:r>
        <w:rPr>
          <w:rFonts w:hint="eastAsia"/>
        </w:rPr>
        <w:t>メソッドで用いる。</w:t>
      </w:r>
    </w:p>
    <w:p w:rsidR="00940E60" w:rsidRDefault="00940E60" w:rsidP="00940E60">
      <w:pPr>
        <w:ind w:left="630"/>
      </w:pPr>
    </w:p>
    <w:p w:rsidR="00940E60" w:rsidRDefault="00940E60" w:rsidP="00940E60">
      <w:r>
        <w:t xml:space="preserve">    boolean</w:t>
      </w:r>
      <w:r>
        <w:rPr>
          <w:rFonts w:hint="eastAsia"/>
        </w:rPr>
        <w:t>型：</w:t>
      </w:r>
      <w:r>
        <w:rPr>
          <w:rFonts w:hint="eastAsia"/>
        </w:rPr>
        <w:t>dflag</w:t>
      </w:r>
    </w:p>
    <w:p w:rsidR="00940E60" w:rsidRDefault="00940E60" w:rsidP="00940E60">
      <w:pPr>
        <w:ind w:left="630"/>
      </w:pPr>
      <w:r>
        <w:rPr>
          <w:rFonts w:hint="eastAsia"/>
        </w:rPr>
        <w:t>このオブジェクトを削除する場合はこの変数を</w:t>
      </w:r>
      <w:r>
        <w:rPr>
          <w:rFonts w:hint="eastAsia"/>
        </w:rPr>
        <w:t>true</w:t>
      </w:r>
      <w:r>
        <w:rPr>
          <w:rFonts w:hint="eastAsia"/>
        </w:rPr>
        <w:t>にする。後述する</w:t>
      </w:r>
      <w:r>
        <w:rPr>
          <w:rFonts w:hint="eastAsia"/>
        </w:rPr>
        <w:t>Model</w:t>
      </w:r>
      <w:r>
        <w:rPr>
          <w:rFonts w:hint="eastAsia"/>
        </w:rPr>
        <w:t>クラスの</w:t>
      </w:r>
      <w:r>
        <w:rPr>
          <w:rFonts w:hint="eastAsia"/>
        </w:rPr>
        <w:t>DeleteF</w:t>
      </w:r>
      <w:r>
        <w:t>egure</w:t>
      </w:r>
      <w:r>
        <w:rPr>
          <w:rFonts w:hint="eastAsia"/>
        </w:rPr>
        <w:t>クラスで用いる。</w:t>
      </w:r>
    </w:p>
    <w:p w:rsidR="00940E60" w:rsidRDefault="00940E60" w:rsidP="00940E60"/>
    <w:p w:rsidR="00940E60" w:rsidRDefault="00940E60" w:rsidP="00940E60">
      <w:r>
        <w:rPr>
          <w:rFonts w:hint="eastAsia"/>
        </w:rPr>
        <w:t xml:space="preserve">(2) </w:t>
      </w:r>
      <w:r>
        <w:rPr>
          <w:rFonts w:hint="eastAsia"/>
        </w:rPr>
        <w:t>コンストラクタ</w:t>
      </w:r>
    </w:p>
    <w:p w:rsidR="00940E60" w:rsidRDefault="00940E60" w:rsidP="00940E60">
      <w:r>
        <w:rPr>
          <w:rFonts w:hint="eastAsia"/>
        </w:rPr>
        <w:t xml:space="preserve"> </w:t>
      </w:r>
      <w:r>
        <w:t xml:space="preserve">   public Enemy(int x,int y,int w,int h,int s,int t,Color c)</w:t>
      </w:r>
    </w:p>
    <w:p w:rsidR="00940E60" w:rsidRDefault="00940E60" w:rsidP="00940E60">
      <w:r>
        <w:t xml:space="preserve">      </w:t>
      </w:r>
      <w:r>
        <w:rPr>
          <w:rFonts w:hint="eastAsia"/>
        </w:rPr>
        <w:t>敵機のデータの初期化を行う。</w:t>
      </w:r>
    </w:p>
    <w:p w:rsidR="00940E60" w:rsidRDefault="00940E60" w:rsidP="00940E60"/>
    <w:p w:rsidR="00940E60" w:rsidRDefault="00940E60" w:rsidP="00940E60">
      <w:r>
        <w:t xml:space="preserve">(3) </w:t>
      </w:r>
      <w:r>
        <w:rPr>
          <w:rFonts w:hint="eastAsia"/>
        </w:rPr>
        <w:t>メソッド</w:t>
      </w:r>
    </w:p>
    <w:p w:rsidR="00940E60" w:rsidRDefault="00940E60" w:rsidP="00940E60">
      <w:r>
        <w:rPr>
          <w:rFonts w:hint="eastAsia"/>
        </w:rPr>
        <w:t xml:space="preserve">    </w:t>
      </w:r>
      <w:r>
        <w:t>p</w:t>
      </w:r>
      <w:r>
        <w:rPr>
          <w:rFonts w:hint="eastAsia"/>
        </w:rPr>
        <w:t xml:space="preserve">ublic </w:t>
      </w:r>
      <w:r>
        <w:t>void draw(Graphics g)</w:t>
      </w:r>
    </w:p>
    <w:p w:rsidR="00940E60" w:rsidRDefault="00940E60" w:rsidP="00940E60">
      <w:r>
        <w:t xml:space="preserve">      </w:t>
      </w:r>
      <w:r>
        <w:rPr>
          <w:rFonts w:hint="eastAsia"/>
        </w:rPr>
        <w:t>敵機を描画する。今回は３つの円を組み合わせた形で敵機を表現した。</w:t>
      </w:r>
    </w:p>
    <w:p w:rsidR="00940E60" w:rsidRPr="004C06F8" w:rsidRDefault="00940E60" w:rsidP="00940E60"/>
    <w:p w:rsidR="00940E60" w:rsidRPr="00793989" w:rsidRDefault="00695775" w:rsidP="00940E60">
      <w:pPr>
        <w:rPr>
          <w:sz w:val="22"/>
        </w:rPr>
      </w:pPr>
      <w:r w:rsidRPr="00793989">
        <w:rPr>
          <w:sz w:val="22"/>
        </w:rPr>
        <w:t>3</w:t>
      </w:r>
      <w:r w:rsidR="00940E60" w:rsidRPr="00793989">
        <w:rPr>
          <w:sz w:val="22"/>
        </w:rPr>
        <w:t>.1.4 J</w:t>
      </w:r>
      <w:r w:rsidR="00940E60" w:rsidRPr="00793989">
        <w:rPr>
          <w:rFonts w:hint="eastAsia"/>
          <w:sz w:val="22"/>
        </w:rPr>
        <w:t>Bullet</w:t>
      </w:r>
      <w:r w:rsidR="00940E60" w:rsidRPr="00793989">
        <w:rPr>
          <w:rFonts w:hint="eastAsia"/>
          <w:sz w:val="22"/>
        </w:rPr>
        <w:t>クラス</w:t>
      </w:r>
    </w:p>
    <w:p w:rsidR="00940E60" w:rsidRDefault="00940E60" w:rsidP="00940E60">
      <w:r>
        <w:rPr>
          <w:rFonts w:hint="eastAsia"/>
        </w:rPr>
        <w:t>自機が発射した弾のデータを格納する。</w:t>
      </w:r>
      <w:r>
        <w:rPr>
          <w:rFonts w:hint="eastAsia"/>
        </w:rPr>
        <w:t>Figure</w:t>
      </w:r>
      <w:r>
        <w:rPr>
          <w:rFonts w:hint="eastAsia"/>
        </w:rPr>
        <w:t>クラスを継承している。</w:t>
      </w:r>
    </w:p>
    <w:p w:rsidR="00940E60" w:rsidRDefault="00940E60" w:rsidP="00940E60"/>
    <w:p w:rsidR="00940E60" w:rsidRDefault="00940E60" w:rsidP="00940E60">
      <w:r>
        <w:rPr>
          <w:rFonts w:hint="eastAsia"/>
        </w:rPr>
        <w:t xml:space="preserve">(1) </w:t>
      </w:r>
      <w:r>
        <w:rPr>
          <w:rFonts w:hint="eastAsia"/>
        </w:rPr>
        <w:t>フィールド</w:t>
      </w:r>
    </w:p>
    <w:p w:rsidR="00940E60" w:rsidRDefault="00940E60" w:rsidP="00940E60">
      <w:r>
        <w:rPr>
          <w:rFonts w:hint="eastAsia"/>
        </w:rPr>
        <w:t xml:space="preserve">    </w:t>
      </w:r>
      <w:r>
        <w:rPr>
          <w:rFonts w:hint="eastAsia"/>
        </w:rPr>
        <w:t>ここでは</w:t>
      </w:r>
      <w:r>
        <w:t>Figure</w:t>
      </w:r>
      <w:r>
        <w:rPr>
          <w:rFonts w:hint="eastAsia"/>
        </w:rPr>
        <w:t>クラスから追加した分について述べる。</w:t>
      </w:r>
    </w:p>
    <w:p w:rsidR="00940E60" w:rsidRDefault="00940E60" w:rsidP="00940E60">
      <w:r>
        <w:rPr>
          <w:rFonts w:hint="eastAsia"/>
        </w:rPr>
        <w:t xml:space="preserve">    </w:t>
      </w:r>
      <w:r>
        <w:t xml:space="preserve">int </w:t>
      </w:r>
      <w:r>
        <w:rPr>
          <w:rFonts w:hint="eastAsia"/>
        </w:rPr>
        <w:t>型：</w:t>
      </w:r>
      <w:r>
        <w:rPr>
          <w:rFonts w:hint="eastAsia"/>
        </w:rPr>
        <w:t>typ</w:t>
      </w:r>
      <w:r>
        <w:t>e</w:t>
      </w:r>
    </w:p>
    <w:p w:rsidR="00940E60" w:rsidRDefault="00940E60" w:rsidP="00940E60">
      <w:pPr>
        <w:ind w:left="630"/>
      </w:pPr>
      <w:r>
        <w:rPr>
          <w:rFonts w:hint="eastAsia"/>
        </w:rPr>
        <w:t>弾の動作パターンを表す。</w:t>
      </w:r>
    </w:p>
    <w:p w:rsidR="00940E60" w:rsidRDefault="00940E60" w:rsidP="00940E60">
      <w:pPr>
        <w:ind w:left="630"/>
      </w:pPr>
    </w:p>
    <w:p w:rsidR="00940E60" w:rsidRDefault="00940E60" w:rsidP="00940E60">
      <w:r>
        <w:t xml:space="preserve">    boolean</w:t>
      </w:r>
      <w:r>
        <w:rPr>
          <w:rFonts w:hint="eastAsia"/>
        </w:rPr>
        <w:t>型：</w:t>
      </w:r>
      <w:r>
        <w:rPr>
          <w:rFonts w:hint="eastAsia"/>
        </w:rPr>
        <w:t>dflag</w:t>
      </w:r>
    </w:p>
    <w:p w:rsidR="00940E60" w:rsidRDefault="00940E60" w:rsidP="00940E60">
      <w:r>
        <w:rPr>
          <w:rFonts w:hint="eastAsia"/>
        </w:rPr>
        <w:t xml:space="preserve">　　　</w:t>
      </w:r>
      <w:r>
        <w:t>Enemy</w:t>
      </w:r>
      <w:r>
        <w:rPr>
          <w:rFonts w:hint="eastAsia"/>
        </w:rPr>
        <w:t>クラスのものと同様である。</w:t>
      </w:r>
    </w:p>
    <w:p w:rsidR="00940E60" w:rsidRDefault="00940E60" w:rsidP="00940E60"/>
    <w:p w:rsidR="00940E60" w:rsidRDefault="00940E60" w:rsidP="00940E60">
      <w:r>
        <w:rPr>
          <w:rFonts w:hint="eastAsia"/>
        </w:rPr>
        <w:t xml:space="preserve">(2) </w:t>
      </w:r>
      <w:r>
        <w:rPr>
          <w:rFonts w:hint="eastAsia"/>
        </w:rPr>
        <w:t>コンストラクタ</w:t>
      </w:r>
    </w:p>
    <w:p w:rsidR="00940E60" w:rsidRDefault="00940E60" w:rsidP="00940E60">
      <w:r>
        <w:rPr>
          <w:rFonts w:hint="eastAsia"/>
        </w:rPr>
        <w:t xml:space="preserve"> </w:t>
      </w:r>
      <w:r>
        <w:t xml:space="preserve">   public JBullet(int x,int y,int w,int h,int s,int t,Color c)</w:t>
      </w:r>
    </w:p>
    <w:p w:rsidR="00940E60" w:rsidRDefault="00940E60" w:rsidP="00940E60">
      <w:r>
        <w:t xml:space="preserve">      </w:t>
      </w:r>
      <w:r>
        <w:tab/>
      </w:r>
      <w:r>
        <w:rPr>
          <w:rFonts w:hint="eastAsia"/>
        </w:rPr>
        <w:t>弾のデータの初期化を行う。</w:t>
      </w:r>
    </w:p>
    <w:p w:rsidR="00940E60" w:rsidRDefault="00940E60" w:rsidP="00940E60"/>
    <w:p w:rsidR="00940E60" w:rsidRDefault="00940E60" w:rsidP="00940E60">
      <w:r>
        <w:t xml:space="preserve">(3) </w:t>
      </w:r>
      <w:r>
        <w:rPr>
          <w:rFonts w:hint="eastAsia"/>
        </w:rPr>
        <w:t>メソッド</w:t>
      </w:r>
    </w:p>
    <w:p w:rsidR="00940E60" w:rsidRDefault="00940E60" w:rsidP="00940E60">
      <w:r>
        <w:rPr>
          <w:rFonts w:hint="eastAsia"/>
        </w:rPr>
        <w:t xml:space="preserve">    </w:t>
      </w:r>
      <w:r>
        <w:t>p</w:t>
      </w:r>
      <w:r>
        <w:rPr>
          <w:rFonts w:hint="eastAsia"/>
        </w:rPr>
        <w:t xml:space="preserve">ublic </w:t>
      </w:r>
      <w:r>
        <w:t>void draw(Graphics g)</w:t>
      </w:r>
    </w:p>
    <w:p w:rsidR="00940E60" w:rsidRPr="004C06F8" w:rsidRDefault="00940E60" w:rsidP="00940E60">
      <w:r>
        <w:t xml:space="preserve">      </w:t>
      </w:r>
      <w:r>
        <w:rPr>
          <w:rFonts w:hint="eastAsia"/>
        </w:rPr>
        <w:t>弾を描画する。今回はただの円形で弾を表現した。</w:t>
      </w:r>
    </w:p>
    <w:p w:rsidR="00940E60" w:rsidRDefault="00940E60" w:rsidP="00940E60"/>
    <w:p w:rsidR="00940E60" w:rsidRPr="00793989" w:rsidRDefault="00695775" w:rsidP="00940E60">
      <w:pPr>
        <w:rPr>
          <w:sz w:val="22"/>
        </w:rPr>
      </w:pPr>
      <w:r w:rsidRPr="00793989">
        <w:rPr>
          <w:sz w:val="22"/>
        </w:rPr>
        <w:t>3</w:t>
      </w:r>
      <w:r w:rsidR="00940E60" w:rsidRPr="00793989">
        <w:rPr>
          <w:sz w:val="22"/>
        </w:rPr>
        <w:t xml:space="preserve">.1.5 </w:t>
      </w:r>
      <w:r w:rsidR="00940E60" w:rsidRPr="00793989">
        <w:rPr>
          <w:rFonts w:hint="eastAsia"/>
          <w:sz w:val="22"/>
        </w:rPr>
        <w:t>EBullet</w:t>
      </w:r>
      <w:r w:rsidR="00940E60" w:rsidRPr="00793989">
        <w:rPr>
          <w:rFonts w:hint="eastAsia"/>
          <w:sz w:val="22"/>
        </w:rPr>
        <w:t>クラス</w:t>
      </w:r>
    </w:p>
    <w:p w:rsidR="00940E60" w:rsidRDefault="00940E60" w:rsidP="00940E60">
      <w:r>
        <w:rPr>
          <w:rFonts w:hint="eastAsia"/>
        </w:rPr>
        <w:t xml:space="preserve">    </w:t>
      </w:r>
      <w:r>
        <w:rPr>
          <w:rFonts w:hint="eastAsia"/>
        </w:rPr>
        <w:t>敵機が発射した弾のデータを格納する。主な特徴は</w:t>
      </w:r>
      <w:r>
        <w:t>J</w:t>
      </w:r>
      <w:r>
        <w:rPr>
          <w:rFonts w:hint="eastAsia"/>
        </w:rPr>
        <w:t>Bullet</w:t>
      </w:r>
      <w:r>
        <w:rPr>
          <w:rFonts w:hint="eastAsia"/>
        </w:rPr>
        <w:t>クラスと同様である。</w:t>
      </w:r>
    </w:p>
    <w:p w:rsidR="00940E60" w:rsidRPr="004C06F8" w:rsidRDefault="00940E60" w:rsidP="00940E60"/>
    <w:p w:rsidR="00940E60" w:rsidRPr="00793989" w:rsidRDefault="00695775" w:rsidP="00940E60">
      <w:pPr>
        <w:rPr>
          <w:sz w:val="22"/>
        </w:rPr>
      </w:pPr>
      <w:r w:rsidRPr="00793989">
        <w:rPr>
          <w:sz w:val="22"/>
        </w:rPr>
        <w:t>3</w:t>
      </w:r>
      <w:r w:rsidR="00940E60" w:rsidRPr="00793989">
        <w:rPr>
          <w:sz w:val="22"/>
        </w:rPr>
        <w:t xml:space="preserve">.1.6 </w:t>
      </w:r>
      <w:r w:rsidR="00940E60" w:rsidRPr="00793989">
        <w:rPr>
          <w:rFonts w:hint="eastAsia"/>
          <w:sz w:val="22"/>
        </w:rPr>
        <w:t>Life</w:t>
      </w:r>
      <w:r w:rsidR="00940E60" w:rsidRPr="00793989">
        <w:rPr>
          <w:rFonts w:hint="eastAsia"/>
          <w:sz w:val="22"/>
        </w:rPr>
        <w:t>クラス</w:t>
      </w:r>
    </w:p>
    <w:p w:rsidR="00940E60" w:rsidRDefault="00940E60" w:rsidP="00940E60">
      <w:pPr>
        <w:ind w:left="420"/>
      </w:pPr>
      <w:r>
        <w:rPr>
          <w:rFonts w:hint="eastAsia"/>
        </w:rPr>
        <w:t>自機のライフ（耐久値）の表示に関するデータを格納する。</w:t>
      </w:r>
      <w:r>
        <w:rPr>
          <w:rFonts w:hint="eastAsia"/>
        </w:rPr>
        <w:t>Figure</w:t>
      </w:r>
      <w:r>
        <w:rPr>
          <w:rFonts w:hint="eastAsia"/>
        </w:rPr>
        <w:t>クラスを継承している。</w:t>
      </w:r>
    </w:p>
    <w:p w:rsidR="00940E60" w:rsidRPr="00BE3974" w:rsidRDefault="00940E60" w:rsidP="00940E60"/>
    <w:p w:rsidR="00940E60" w:rsidRDefault="00940E60" w:rsidP="00940E60">
      <w:r>
        <w:rPr>
          <w:rFonts w:hint="eastAsia"/>
        </w:rPr>
        <w:t xml:space="preserve">(1) </w:t>
      </w:r>
      <w:r>
        <w:rPr>
          <w:rFonts w:hint="eastAsia"/>
        </w:rPr>
        <w:t>フィールド</w:t>
      </w:r>
    </w:p>
    <w:p w:rsidR="00940E60" w:rsidRDefault="00940E60" w:rsidP="00940E60">
      <w:r>
        <w:rPr>
          <w:rFonts w:hint="eastAsia"/>
        </w:rPr>
        <w:t xml:space="preserve">    </w:t>
      </w:r>
      <w:r>
        <w:rPr>
          <w:rFonts w:hint="eastAsia"/>
        </w:rPr>
        <w:t>ここでは</w:t>
      </w:r>
      <w:r>
        <w:t>Figure</w:t>
      </w:r>
      <w:r>
        <w:rPr>
          <w:rFonts w:hint="eastAsia"/>
        </w:rPr>
        <w:t>クラスから追加した分について述べる。</w:t>
      </w:r>
    </w:p>
    <w:p w:rsidR="00940E60" w:rsidRDefault="00940E60" w:rsidP="00940E60">
      <w:r>
        <w:t xml:space="preserve">    int</w:t>
      </w:r>
      <w:r>
        <w:rPr>
          <w:rFonts w:hint="eastAsia"/>
        </w:rPr>
        <w:t>型：</w:t>
      </w:r>
      <w:r>
        <w:rPr>
          <w:rFonts w:hint="eastAsia"/>
        </w:rPr>
        <w:t>count</w:t>
      </w:r>
    </w:p>
    <w:p w:rsidR="00940E60" w:rsidRDefault="00940E60" w:rsidP="00940E60">
      <w:r>
        <w:rPr>
          <w:rFonts w:hint="eastAsia"/>
        </w:rPr>
        <w:t xml:space="preserve">      </w:t>
      </w:r>
      <w:r>
        <w:rPr>
          <w:rFonts w:hint="eastAsia"/>
        </w:rPr>
        <w:t>自機の残りライフを表す。これが</w:t>
      </w:r>
      <w:r>
        <w:rPr>
          <w:rFonts w:hint="eastAsia"/>
        </w:rPr>
        <w:t>0</w:t>
      </w:r>
      <w:r>
        <w:rPr>
          <w:rFonts w:hint="eastAsia"/>
        </w:rPr>
        <w:t>になった時、ゲームオーバーとなる。</w:t>
      </w:r>
    </w:p>
    <w:p w:rsidR="00940E60" w:rsidRDefault="00940E60" w:rsidP="00940E60"/>
    <w:p w:rsidR="00940E60" w:rsidRDefault="00940E60" w:rsidP="00940E60">
      <w:r>
        <w:t xml:space="preserve">(2) </w:t>
      </w:r>
      <w:r>
        <w:rPr>
          <w:rFonts w:hint="eastAsia"/>
        </w:rPr>
        <w:t>コンストラクタ</w:t>
      </w:r>
    </w:p>
    <w:p w:rsidR="00940E60" w:rsidRDefault="00940E60" w:rsidP="00940E60">
      <w:r>
        <w:t xml:space="preserve">    public Life(int x,int y,int l)</w:t>
      </w:r>
    </w:p>
    <w:p w:rsidR="00940E60" w:rsidRDefault="00940E60" w:rsidP="00940E60">
      <w:r>
        <w:t xml:space="preserve">      </w:t>
      </w:r>
      <w:r>
        <w:rPr>
          <w:rFonts w:hint="eastAsia"/>
        </w:rPr>
        <w:t>ライフの初期化やゲーム画面に描画するライフ表示の初期化を行う。</w:t>
      </w:r>
    </w:p>
    <w:p w:rsidR="00940E60" w:rsidRDefault="00940E60" w:rsidP="00940E60"/>
    <w:p w:rsidR="00940E60" w:rsidRDefault="00940E60" w:rsidP="00940E60">
      <w:r>
        <w:rPr>
          <w:rFonts w:hint="eastAsia"/>
        </w:rPr>
        <w:t xml:space="preserve">(3) </w:t>
      </w:r>
      <w:r>
        <w:rPr>
          <w:rFonts w:hint="eastAsia"/>
        </w:rPr>
        <w:t>メソッド</w:t>
      </w:r>
    </w:p>
    <w:p w:rsidR="00940E60" w:rsidRDefault="00940E60" w:rsidP="00940E60">
      <w:r>
        <w:rPr>
          <w:rFonts w:hint="eastAsia"/>
        </w:rPr>
        <w:t xml:space="preserve">    </w:t>
      </w:r>
      <w:r>
        <w:t>p</w:t>
      </w:r>
      <w:r>
        <w:rPr>
          <w:rFonts w:hint="eastAsia"/>
        </w:rPr>
        <w:t xml:space="preserve">ublic </w:t>
      </w:r>
      <w:r>
        <w:t>void draw(Graphics g)</w:t>
      </w:r>
    </w:p>
    <w:p w:rsidR="00940E60" w:rsidRDefault="00940E60" w:rsidP="00940E60">
      <w:pPr>
        <w:ind w:left="630"/>
      </w:pPr>
      <w:r>
        <w:rPr>
          <w:rFonts w:hint="eastAsia"/>
        </w:rPr>
        <w:t>ゲーム画面左上に自機の残りライフを表示させる。今回は自機の残りライフを白色の四角形の個数で表現した。</w:t>
      </w:r>
    </w:p>
    <w:p w:rsidR="00940E60" w:rsidRPr="006078E0" w:rsidRDefault="00940E60" w:rsidP="00940E60">
      <w:pPr>
        <w:ind w:left="630"/>
      </w:pPr>
    </w:p>
    <w:p w:rsidR="00940E60" w:rsidRPr="00793989" w:rsidRDefault="00695775" w:rsidP="00940E60">
      <w:pPr>
        <w:rPr>
          <w:sz w:val="22"/>
        </w:rPr>
      </w:pPr>
      <w:r w:rsidRPr="00793989">
        <w:rPr>
          <w:sz w:val="22"/>
        </w:rPr>
        <w:t>3</w:t>
      </w:r>
      <w:r w:rsidR="00940E60" w:rsidRPr="00793989">
        <w:rPr>
          <w:sz w:val="22"/>
        </w:rPr>
        <w:t xml:space="preserve">.1.7 </w:t>
      </w:r>
      <w:r w:rsidR="00940E60" w:rsidRPr="00793989">
        <w:rPr>
          <w:rFonts w:hint="eastAsia"/>
          <w:sz w:val="22"/>
        </w:rPr>
        <w:t>Model</w:t>
      </w:r>
      <w:r w:rsidR="00940E60" w:rsidRPr="00793989">
        <w:rPr>
          <w:rFonts w:hint="eastAsia"/>
          <w:sz w:val="22"/>
        </w:rPr>
        <w:t>クラス</w:t>
      </w:r>
    </w:p>
    <w:p w:rsidR="00940E60" w:rsidRDefault="00940E60" w:rsidP="00940E60">
      <w:r>
        <w:rPr>
          <w:rFonts w:hint="eastAsia"/>
        </w:rPr>
        <w:t>ゲーム全体のデータを管理し、物体の移動等に関するメソッドを格納している。</w:t>
      </w:r>
    </w:p>
    <w:p w:rsidR="00940E60" w:rsidRDefault="00940E60" w:rsidP="00940E60"/>
    <w:p w:rsidR="00940E60" w:rsidRDefault="00940E60" w:rsidP="00940E60">
      <w:pPr>
        <w:pStyle w:val="ListParagraph"/>
        <w:numPr>
          <w:ilvl w:val="0"/>
          <w:numId w:val="6"/>
        </w:numPr>
        <w:ind w:leftChars="0"/>
      </w:pPr>
      <w:r>
        <w:rPr>
          <w:rFonts w:hint="eastAsia"/>
        </w:rPr>
        <w:t>フィールド</w:t>
      </w:r>
    </w:p>
    <w:p w:rsidR="00940E60" w:rsidRDefault="00940E60" w:rsidP="00940E60">
      <w:pPr>
        <w:pStyle w:val="ListParagraph"/>
        <w:ind w:leftChars="0" w:left="360"/>
      </w:pPr>
      <w:r>
        <w:t>Jiki</w:t>
      </w:r>
      <w:r>
        <w:rPr>
          <w:rFonts w:hint="eastAsia"/>
        </w:rPr>
        <w:t>型：</w:t>
      </w:r>
      <w:r>
        <w:rPr>
          <w:rFonts w:hint="eastAsia"/>
        </w:rPr>
        <w:t>jiki</w:t>
      </w:r>
    </w:p>
    <w:p w:rsidR="00940E60" w:rsidRDefault="00940E60" w:rsidP="00940E60">
      <w:pPr>
        <w:pStyle w:val="ListParagraph"/>
        <w:ind w:leftChars="0" w:left="360"/>
      </w:pPr>
      <w:r>
        <w:rPr>
          <w:rFonts w:hint="eastAsia"/>
        </w:rPr>
        <w:t xml:space="preserve">　自機のデータを表す。</w:t>
      </w:r>
      <w:r>
        <w:rPr>
          <w:rFonts w:hint="eastAsia"/>
        </w:rPr>
        <w:t>Figure</w:t>
      </w:r>
      <w:r>
        <w:rPr>
          <w:rFonts w:hint="eastAsia"/>
        </w:rPr>
        <w:t>クラスを継承している。主な特徴は</w:t>
      </w:r>
    </w:p>
    <w:p w:rsidR="00940E60" w:rsidRDefault="00940E60" w:rsidP="00940E60">
      <w:pPr>
        <w:pStyle w:val="ListParagraph"/>
        <w:ind w:leftChars="0" w:left="360"/>
      </w:pPr>
      <w:r>
        <w:rPr>
          <w:rFonts w:hint="eastAsia"/>
        </w:rPr>
        <w:t xml:space="preserve">　</w:t>
      </w:r>
    </w:p>
    <w:p w:rsidR="00940E60" w:rsidRDefault="00940E60" w:rsidP="00940E60">
      <w:pPr>
        <w:pStyle w:val="ListParagraph"/>
        <w:ind w:leftChars="0" w:left="360"/>
      </w:pPr>
      <w:r>
        <w:rPr>
          <w:rFonts w:hint="eastAsia"/>
        </w:rPr>
        <w:t>Life</w:t>
      </w:r>
      <w:r>
        <w:rPr>
          <w:rFonts w:hint="eastAsia"/>
        </w:rPr>
        <w:t>型：</w:t>
      </w:r>
      <w:r>
        <w:rPr>
          <w:rFonts w:hint="eastAsia"/>
        </w:rPr>
        <w:t>l</w:t>
      </w:r>
      <w:r>
        <w:t>ife</w:t>
      </w:r>
    </w:p>
    <w:p w:rsidR="00940E60" w:rsidRDefault="00940E60" w:rsidP="00940E60">
      <w:pPr>
        <w:pStyle w:val="ListParagraph"/>
        <w:ind w:leftChars="0" w:left="360"/>
      </w:pPr>
      <w:r>
        <w:rPr>
          <w:rFonts w:hint="eastAsia"/>
        </w:rPr>
        <w:t xml:space="preserve">　自機のライフを表す。</w:t>
      </w:r>
    </w:p>
    <w:p w:rsidR="00940E60" w:rsidRDefault="00940E60" w:rsidP="00940E60">
      <w:pPr>
        <w:pStyle w:val="ListParagraph"/>
        <w:ind w:leftChars="0" w:left="360"/>
      </w:pPr>
    </w:p>
    <w:p w:rsidR="00940E60" w:rsidRDefault="00940E60" w:rsidP="00940E60">
      <w:pPr>
        <w:pStyle w:val="ListParagraph"/>
        <w:ind w:leftChars="0" w:left="360"/>
      </w:pPr>
      <w:r>
        <w:rPr>
          <w:rFonts w:hint="eastAsia"/>
        </w:rPr>
        <w:t>配列：</w:t>
      </w:r>
      <w:r>
        <w:rPr>
          <w:rFonts w:hint="eastAsia"/>
        </w:rPr>
        <w:t>ArrayList</w:t>
      </w:r>
      <w:r>
        <w:t>&lt;Enemy&gt; enemy</w:t>
      </w:r>
    </w:p>
    <w:p w:rsidR="00940E60" w:rsidRDefault="00940E60" w:rsidP="00940E60">
      <w:pPr>
        <w:pStyle w:val="ListParagraph"/>
        <w:ind w:leftChars="0" w:left="360"/>
      </w:pPr>
      <w:r>
        <w:t xml:space="preserve">      ArrayList&lt;JBullet&gt; jbullet</w:t>
      </w:r>
    </w:p>
    <w:p w:rsidR="00940E60" w:rsidRDefault="00940E60" w:rsidP="00940E60">
      <w:pPr>
        <w:pStyle w:val="ListParagraph"/>
        <w:ind w:leftChars="0" w:left="360"/>
      </w:pPr>
      <w:r>
        <w:t xml:space="preserve">      ArrayList&lt;EBullet&gt; ebullet</w:t>
      </w:r>
    </w:p>
    <w:p w:rsidR="00940E60" w:rsidRDefault="00940E60" w:rsidP="00940E60">
      <w:pPr>
        <w:ind w:left="570"/>
      </w:pPr>
      <w:r>
        <w:rPr>
          <w:rFonts w:hint="eastAsia"/>
        </w:rPr>
        <w:t>それぞれ敵機、自機が発射した弾、敵機が発射した弾を表す。複数の敵機と弾を管理するために</w:t>
      </w:r>
      <w:r>
        <w:rPr>
          <w:rFonts w:hint="eastAsia"/>
        </w:rPr>
        <w:t>ArrayList</w:t>
      </w:r>
      <w:r>
        <w:rPr>
          <w:rFonts w:hint="eastAsia"/>
        </w:rPr>
        <w:t>を用いた。</w:t>
      </w:r>
    </w:p>
    <w:p w:rsidR="00940E60" w:rsidRDefault="00940E60" w:rsidP="00940E60">
      <w:pPr>
        <w:pStyle w:val="ListParagraph"/>
        <w:ind w:leftChars="0" w:left="360"/>
      </w:pPr>
    </w:p>
    <w:p w:rsidR="00940E60" w:rsidRDefault="00940E60" w:rsidP="00940E60">
      <w:pPr>
        <w:pStyle w:val="ListParagraph"/>
        <w:numPr>
          <w:ilvl w:val="0"/>
          <w:numId w:val="6"/>
        </w:numPr>
        <w:ind w:leftChars="0"/>
      </w:pPr>
      <w:r>
        <w:rPr>
          <w:rFonts w:hint="eastAsia"/>
        </w:rPr>
        <w:t>コンストラクタ</w:t>
      </w:r>
    </w:p>
    <w:p w:rsidR="00940E60" w:rsidRDefault="00940E60" w:rsidP="00940E60">
      <w:pPr>
        <w:pStyle w:val="ListParagraph"/>
        <w:ind w:leftChars="0" w:left="360"/>
      </w:pPr>
      <w:r>
        <w:t>p</w:t>
      </w:r>
      <w:r>
        <w:rPr>
          <w:rFonts w:hint="eastAsia"/>
        </w:rPr>
        <w:t xml:space="preserve">ublic </w:t>
      </w:r>
      <w:r>
        <w:t>Model()</w:t>
      </w:r>
    </w:p>
    <w:p w:rsidR="00940E60" w:rsidRDefault="00940E60" w:rsidP="00940E60">
      <w:pPr>
        <w:pStyle w:val="ListParagraph"/>
        <w:ind w:leftChars="0" w:left="360"/>
      </w:pPr>
      <w:r>
        <w:rPr>
          <w:rFonts w:hint="eastAsia"/>
        </w:rPr>
        <w:t xml:space="preserve">　自機とライフの初期設定と配列の生成を行う。</w:t>
      </w:r>
    </w:p>
    <w:p w:rsidR="00940E60" w:rsidRDefault="00940E60" w:rsidP="00940E60"/>
    <w:p w:rsidR="00940E60" w:rsidRDefault="00940E60" w:rsidP="00940E60">
      <w:pPr>
        <w:pStyle w:val="ListParagraph"/>
        <w:numPr>
          <w:ilvl w:val="0"/>
          <w:numId w:val="6"/>
        </w:numPr>
        <w:ind w:leftChars="0"/>
      </w:pPr>
      <w:r>
        <w:rPr>
          <w:rFonts w:hint="eastAsia"/>
        </w:rPr>
        <w:t>メソッド</w:t>
      </w:r>
    </w:p>
    <w:p w:rsidR="00940E60" w:rsidRDefault="00940E60" w:rsidP="00940E60">
      <w:pPr>
        <w:pStyle w:val="ListParagraph"/>
        <w:ind w:leftChars="0" w:left="360"/>
      </w:pPr>
      <w:r>
        <w:rPr>
          <w:rFonts w:hint="eastAsia"/>
        </w:rPr>
        <w:t>主に自機の動作、敵機と弾の生成・動作、ライフの変動、当たり判定、ゲームオーバー判定などを管理する。</w:t>
      </w:r>
      <w:r>
        <w:rPr>
          <w:rFonts w:hint="eastAsia"/>
        </w:rPr>
        <w:t>Model</w:t>
      </w:r>
      <w:r>
        <w:rPr>
          <w:rFonts w:hint="eastAsia"/>
        </w:rPr>
        <w:t>クラスはメソッドの数が多いが、ここでは特に説明が必要と思われるものについて述べる。</w:t>
      </w:r>
    </w:p>
    <w:p w:rsidR="00940E60" w:rsidRDefault="00940E60" w:rsidP="00940E60">
      <w:pPr>
        <w:pStyle w:val="ListParagraph"/>
        <w:ind w:leftChars="0" w:left="360"/>
      </w:pPr>
    </w:p>
    <w:p w:rsidR="00940E60" w:rsidRDefault="00940E60" w:rsidP="00940E60">
      <w:pPr>
        <w:pStyle w:val="ListParagraph"/>
        <w:ind w:leftChars="0" w:left="360"/>
      </w:pPr>
      <w:r>
        <w:t>p</w:t>
      </w:r>
      <w:r>
        <w:rPr>
          <w:rFonts w:hint="eastAsia"/>
        </w:rPr>
        <w:t xml:space="preserve">ublic </w:t>
      </w:r>
      <w:r>
        <w:t>void JikiMove(boolean r,boolean l,boolean d,boolean u)</w:t>
      </w:r>
    </w:p>
    <w:p w:rsidR="00940E60" w:rsidRDefault="00940E60" w:rsidP="00940E60">
      <w:pPr>
        <w:pStyle w:val="ListParagraph"/>
        <w:ind w:leftChars="0" w:left="564"/>
      </w:pPr>
      <w:r>
        <w:rPr>
          <w:rFonts w:hint="eastAsia"/>
        </w:rPr>
        <w:t>自機の移動を表す変数が</w:t>
      </w:r>
      <w:r>
        <w:rPr>
          <w:rFonts w:hint="eastAsia"/>
        </w:rPr>
        <w:t>true</w:t>
      </w:r>
      <w:r>
        <w:rPr>
          <w:rFonts w:hint="eastAsia"/>
        </w:rPr>
        <w:t>の時、自機がその方向に移動する。変数の値はキーの操作によって変更される。佐藤担当の</w:t>
      </w:r>
      <w:r>
        <w:rPr>
          <w:rFonts w:hint="eastAsia"/>
        </w:rPr>
        <w:t>C</w:t>
      </w:r>
      <w:r>
        <w:t>haractorController</w:t>
      </w:r>
      <w:r>
        <w:rPr>
          <w:rFonts w:hint="eastAsia"/>
        </w:rPr>
        <w:t>クラスの</w:t>
      </w:r>
      <w:r>
        <w:rPr>
          <w:rFonts w:hint="eastAsia"/>
        </w:rPr>
        <w:t>actionPaformed</w:t>
      </w:r>
      <w:r>
        <w:rPr>
          <w:rFonts w:hint="eastAsia"/>
        </w:rPr>
        <w:t>メソッドから呼び出すことで、自機をスムーズに移動させることができる。</w:t>
      </w:r>
    </w:p>
    <w:p w:rsidR="00940E60" w:rsidRDefault="00940E60" w:rsidP="00940E60"/>
    <w:p w:rsidR="00940E60" w:rsidRDefault="00940E60" w:rsidP="00940E60">
      <w:r>
        <w:rPr>
          <w:rFonts w:hint="eastAsia"/>
        </w:rPr>
        <w:t xml:space="preserve">   </w:t>
      </w:r>
      <w:r>
        <w:t>p</w:t>
      </w:r>
      <w:r>
        <w:rPr>
          <w:rFonts w:hint="eastAsia"/>
        </w:rPr>
        <w:t>ublic</w:t>
      </w:r>
      <w:r>
        <w:t xml:space="preserve"> </w:t>
      </w:r>
      <w:r>
        <w:rPr>
          <w:rFonts w:hint="eastAsia"/>
        </w:rPr>
        <w:t>void Enemy</w:t>
      </w:r>
      <w:r>
        <w:t>Move()</w:t>
      </w:r>
    </w:p>
    <w:p w:rsidR="00940E60" w:rsidRDefault="00940E60" w:rsidP="00940E60">
      <w:pPr>
        <w:ind w:left="525" w:hangingChars="250" w:hanging="525"/>
      </w:pPr>
      <w:r>
        <w:rPr>
          <w:rFonts w:hint="eastAsia"/>
        </w:rPr>
        <w:t xml:space="preserve">   </w:t>
      </w:r>
      <w:r>
        <w:rPr>
          <w:rFonts w:hint="eastAsia"/>
        </w:rPr>
        <w:t xml:space="preserve">　敵機を移動させ、</w:t>
      </w:r>
      <w:r>
        <w:rPr>
          <w:rFonts w:hint="eastAsia"/>
        </w:rPr>
        <w:t>enemy</w:t>
      </w:r>
      <w:r>
        <w:rPr>
          <w:rFonts w:hint="eastAsia"/>
        </w:rPr>
        <w:t>の要素内のメンバー変数</w:t>
      </w:r>
      <w:r>
        <w:rPr>
          <w:rFonts w:hint="eastAsia"/>
        </w:rPr>
        <w:t>shotcount</w:t>
      </w:r>
      <w:r>
        <w:rPr>
          <w:rFonts w:hint="eastAsia"/>
        </w:rPr>
        <w:t>の値が一定値になると弾を発射させる。</w:t>
      </w:r>
      <w:r>
        <w:t>f</w:t>
      </w:r>
      <w:r>
        <w:rPr>
          <w:rFonts w:hint="eastAsia"/>
        </w:rPr>
        <w:t>or</w:t>
      </w:r>
      <w:r>
        <w:rPr>
          <w:rFonts w:hint="eastAsia"/>
        </w:rPr>
        <w:t>文と</w:t>
      </w:r>
      <w:r>
        <w:rPr>
          <w:rFonts w:hint="eastAsia"/>
        </w:rPr>
        <w:t>ArrayList</w:t>
      </w:r>
      <w:r>
        <w:rPr>
          <w:rFonts w:hint="eastAsia"/>
        </w:rPr>
        <w:t>を用いて複数の敵機をすべて動かせるようにした。また</w:t>
      </w:r>
      <w:r>
        <w:rPr>
          <w:rFonts w:hint="eastAsia"/>
        </w:rPr>
        <w:t>enemy</w:t>
      </w:r>
      <w:r>
        <w:rPr>
          <w:rFonts w:hint="eastAsia"/>
        </w:rPr>
        <w:t>要素内のメンバー変数</w:t>
      </w:r>
      <w:r>
        <w:rPr>
          <w:rFonts w:hint="eastAsia"/>
        </w:rPr>
        <w:t>t</w:t>
      </w:r>
      <w:r>
        <w:t>y</w:t>
      </w:r>
      <w:r>
        <w:rPr>
          <w:rFonts w:hint="eastAsia"/>
        </w:rPr>
        <w:t>pe</w:t>
      </w:r>
      <w:r>
        <w:rPr>
          <w:rFonts w:hint="eastAsia"/>
        </w:rPr>
        <w:t>の値によって敵機の動作パターンが変わるようにした。変数の値の種類を増やすことで動作パターンを追加できるのが特徴である。</w:t>
      </w:r>
    </w:p>
    <w:p w:rsidR="00940E60" w:rsidRDefault="00940E60" w:rsidP="00940E60">
      <w:pPr>
        <w:ind w:left="525" w:hangingChars="250" w:hanging="525"/>
      </w:pPr>
    </w:p>
    <w:p w:rsidR="00940E60" w:rsidRDefault="00940E60" w:rsidP="00940E60">
      <w:pPr>
        <w:ind w:left="525" w:hangingChars="250" w:hanging="525"/>
      </w:pPr>
      <w:r>
        <w:rPr>
          <w:rFonts w:hint="eastAsia"/>
        </w:rPr>
        <w:t xml:space="preserve">　</w:t>
      </w:r>
      <w:r>
        <w:rPr>
          <w:rFonts w:hint="eastAsia"/>
        </w:rPr>
        <w:t xml:space="preserve"> </w:t>
      </w:r>
      <w:r>
        <w:t>p</w:t>
      </w:r>
      <w:r>
        <w:rPr>
          <w:rFonts w:hint="eastAsia"/>
        </w:rPr>
        <w:t>ub</w:t>
      </w:r>
      <w:r>
        <w:t>lic void BulletMove()</w:t>
      </w:r>
    </w:p>
    <w:p w:rsidR="00940E60" w:rsidRDefault="00940E60" w:rsidP="00940E60">
      <w:pPr>
        <w:ind w:left="525" w:hangingChars="250" w:hanging="525"/>
      </w:pPr>
      <w:r>
        <w:rPr>
          <w:rFonts w:hint="eastAsia"/>
        </w:rPr>
        <w:t xml:space="preserve">  </w:t>
      </w:r>
      <w:r>
        <w:t xml:space="preserve"> </w:t>
      </w:r>
      <w:r>
        <w:rPr>
          <w:rFonts w:hint="eastAsia"/>
        </w:rPr>
        <w:t xml:space="preserve">　自機や敵機が発射した弾を移動させる。主な特徴は</w:t>
      </w:r>
      <w:r>
        <w:rPr>
          <w:rFonts w:hint="eastAsia"/>
        </w:rPr>
        <w:t>E</w:t>
      </w:r>
      <w:r>
        <w:t>nemyMove</w:t>
      </w:r>
      <w:r>
        <w:rPr>
          <w:rFonts w:hint="eastAsia"/>
        </w:rPr>
        <w:t>メソッドと同様である。</w:t>
      </w:r>
    </w:p>
    <w:p w:rsidR="00940E60" w:rsidRDefault="00940E60" w:rsidP="00940E60">
      <w:pPr>
        <w:ind w:left="525" w:hangingChars="250" w:hanging="525"/>
      </w:pPr>
    </w:p>
    <w:p w:rsidR="00940E60" w:rsidRDefault="00940E60" w:rsidP="00940E60">
      <w:pPr>
        <w:ind w:left="525" w:hangingChars="250" w:hanging="525"/>
      </w:pPr>
      <w:r>
        <w:rPr>
          <w:rFonts w:hint="eastAsia"/>
        </w:rPr>
        <w:t xml:space="preserve">   </w:t>
      </w:r>
      <w:r>
        <w:t>public void createBullet(int x,int y,int t)</w:t>
      </w:r>
    </w:p>
    <w:p w:rsidR="00940E60" w:rsidRPr="00FB6C4B" w:rsidRDefault="00940E60" w:rsidP="00940E60">
      <w:pPr>
        <w:ind w:left="525" w:hangingChars="250" w:hanging="525"/>
      </w:pPr>
      <w:r>
        <w:rPr>
          <w:rFonts w:hint="eastAsia"/>
        </w:rPr>
        <w:t xml:space="preserve">   </w:t>
      </w:r>
      <w:r>
        <w:rPr>
          <w:rFonts w:hint="eastAsia"/>
        </w:rPr>
        <w:t xml:space="preserve">　自機や敵機が発射する弾を生成する。</w:t>
      </w:r>
      <w:r>
        <w:t>x, y</w:t>
      </w:r>
      <w:r>
        <w:rPr>
          <w:rFonts w:hint="eastAsia"/>
        </w:rPr>
        <w:t>は</w:t>
      </w:r>
      <w:r>
        <w:rPr>
          <w:rFonts w:hint="eastAsia"/>
        </w:rPr>
        <w:t>JBullet</w:t>
      </w:r>
      <w:r>
        <w:rPr>
          <w:rFonts w:hint="eastAsia"/>
        </w:rPr>
        <w:t>型変数および</w:t>
      </w:r>
      <w:r>
        <w:rPr>
          <w:rFonts w:hint="eastAsia"/>
        </w:rPr>
        <w:t>EBullet</w:t>
      </w:r>
      <w:r>
        <w:rPr>
          <w:rFonts w:hint="eastAsia"/>
        </w:rPr>
        <w:t>型変数のメンバー変数</w:t>
      </w:r>
      <w:r>
        <w:rPr>
          <w:rFonts w:hint="eastAsia"/>
        </w:rPr>
        <w:t>x,</w:t>
      </w:r>
      <w:r>
        <w:t xml:space="preserve"> </w:t>
      </w:r>
      <w:r>
        <w:rPr>
          <w:rFonts w:hint="eastAsia"/>
        </w:rPr>
        <w:t>y</w:t>
      </w:r>
      <w:r>
        <w:rPr>
          <w:rFonts w:hint="eastAsia"/>
        </w:rPr>
        <w:t>に代入され、</w:t>
      </w:r>
      <w:r>
        <w:rPr>
          <w:rFonts w:hint="eastAsia"/>
        </w:rPr>
        <w:t>t</w:t>
      </w:r>
      <w:r>
        <w:rPr>
          <w:rFonts w:hint="eastAsia"/>
        </w:rPr>
        <w:t>は</w:t>
      </w:r>
      <w:r>
        <w:rPr>
          <w:rFonts w:hint="eastAsia"/>
        </w:rPr>
        <w:t>JBullet</w:t>
      </w:r>
      <w:r>
        <w:rPr>
          <w:rFonts w:hint="eastAsia"/>
        </w:rPr>
        <w:t>型変数および</w:t>
      </w:r>
      <w:r>
        <w:rPr>
          <w:rFonts w:hint="eastAsia"/>
        </w:rPr>
        <w:t>Ebullet</w:t>
      </w:r>
      <w:r>
        <w:rPr>
          <w:rFonts w:hint="eastAsia"/>
        </w:rPr>
        <w:t>型変数のメンバー変数</w:t>
      </w:r>
      <w:r>
        <w:rPr>
          <w:rFonts w:hint="eastAsia"/>
        </w:rPr>
        <w:t>type</w:t>
      </w:r>
      <w:r>
        <w:rPr>
          <w:rFonts w:hint="eastAsia"/>
        </w:rPr>
        <w:t>に代入される。</w:t>
      </w:r>
      <w:r>
        <w:rPr>
          <w:rFonts w:hint="eastAsia"/>
        </w:rPr>
        <w:t>t</w:t>
      </w:r>
      <w:r>
        <w:rPr>
          <w:rFonts w:hint="eastAsia"/>
        </w:rPr>
        <w:t>の値によって自機が発射した弾か敵機が発射した弾かがわかるようになっている。</w:t>
      </w:r>
    </w:p>
    <w:p w:rsidR="00940E60" w:rsidRDefault="00940E60" w:rsidP="00940E60"/>
    <w:p w:rsidR="00940E60" w:rsidRDefault="00940E60" w:rsidP="00940E60">
      <w:r>
        <w:rPr>
          <w:rFonts w:hint="eastAsia"/>
        </w:rPr>
        <w:t xml:space="preserve">   </w:t>
      </w:r>
      <w:r>
        <w:t>public void Hitcheck()</w:t>
      </w:r>
    </w:p>
    <w:p w:rsidR="00940E60" w:rsidRDefault="00940E60" w:rsidP="00940E60">
      <w:pPr>
        <w:ind w:left="525"/>
      </w:pPr>
      <w:r>
        <w:rPr>
          <w:rFonts w:hint="eastAsia"/>
        </w:rPr>
        <w:t>後述する</w:t>
      </w:r>
      <w:r>
        <w:t>Hitbox</w:t>
      </w:r>
      <w:r>
        <w:rPr>
          <w:rFonts w:hint="eastAsia"/>
        </w:rPr>
        <w:t>メソッドを呼び出して自機、敵機、弾の当たり判定を行う。敵機や弾が衝突した場合、</w:t>
      </w:r>
      <w:r>
        <w:rPr>
          <w:rFonts w:hint="eastAsia"/>
        </w:rPr>
        <w:t>enemy, jbullet, ebullet</w:t>
      </w:r>
      <w:r>
        <w:rPr>
          <w:rFonts w:hint="eastAsia"/>
        </w:rPr>
        <w:t>の要素内のメンバー変数</w:t>
      </w:r>
      <w:r>
        <w:rPr>
          <w:rFonts w:hint="eastAsia"/>
        </w:rPr>
        <w:t>d</w:t>
      </w:r>
      <w:r>
        <w:t>flag</w:t>
      </w:r>
      <w:r>
        <w:rPr>
          <w:rFonts w:hint="eastAsia"/>
        </w:rPr>
        <w:t>を</w:t>
      </w:r>
      <w:r>
        <w:rPr>
          <w:rFonts w:hint="eastAsia"/>
        </w:rPr>
        <w:t>true</w:t>
      </w:r>
      <w:r>
        <w:rPr>
          <w:rFonts w:hint="eastAsia"/>
        </w:rPr>
        <w:t>にする。</w:t>
      </w:r>
      <w:r>
        <w:t>d</w:t>
      </w:r>
      <w:r>
        <w:rPr>
          <w:rFonts w:hint="eastAsia"/>
        </w:rPr>
        <w:t>lag</w:t>
      </w:r>
      <w:r>
        <w:rPr>
          <w:rFonts w:hint="eastAsia"/>
        </w:rPr>
        <w:t>が</w:t>
      </w:r>
      <w:r>
        <w:rPr>
          <w:rFonts w:hint="eastAsia"/>
        </w:rPr>
        <w:t>true</w:t>
      </w:r>
      <w:r>
        <w:rPr>
          <w:rFonts w:hint="eastAsia"/>
        </w:rPr>
        <w:t>になった要素は後述する</w:t>
      </w:r>
      <w:r>
        <w:t>DeleteFigure</w:t>
      </w:r>
      <w:r>
        <w:rPr>
          <w:rFonts w:hint="eastAsia"/>
        </w:rPr>
        <w:t>メソッドによって削除される。自機が衝突した場合、</w:t>
      </w:r>
      <w:r>
        <w:rPr>
          <w:rFonts w:hint="eastAsia"/>
        </w:rPr>
        <w:t>life</w:t>
      </w:r>
      <w:r>
        <w:rPr>
          <w:rFonts w:hint="eastAsia"/>
        </w:rPr>
        <w:t>変数のメンバー変数</w:t>
      </w:r>
      <w:r>
        <w:rPr>
          <w:rFonts w:hint="eastAsia"/>
        </w:rPr>
        <w:t>counnt</w:t>
      </w:r>
      <w:r>
        <w:rPr>
          <w:rFonts w:hint="eastAsia"/>
        </w:rPr>
        <w:t>の値を</w:t>
      </w:r>
      <w:r>
        <w:rPr>
          <w:rFonts w:hint="eastAsia"/>
        </w:rPr>
        <w:t>1</w:t>
      </w:r>
      <w:r>
        <w:rPr>
          <w:rFonts w:hint="eastAsia"/>
        </w:rPr>
        <w:t>減少させる。これは自機のライフの減少を意味する。</w:t>
      </w:r>
    </w:p>
    <w:p w:rsidR="00940E60" w:rsidRDefault="00940E60" w:rsidP="00940E60"/>
    <w:p w:rsidR="00940E60" w:rsidRDefault="00940E60" w:rsidP="00940E60">
      <w:r>
        <w:t xml:space="preserve">   public boolean Hitbox(int x1,int y1,int w1,int h1,</w:t>
      </w:r>
      <w:r w:rsidRPr="002A5035">
        <w:t xml:space="preserve"> </w:t>
      </w:r>
      <w:r>
        <w:t>int x2,int y2,int w2,int h2)</w:t>
      </w:r>
    </w:p>
    <w:p w:rsidR="00940E60" w:rsidRPr="005A6F21" w:rsidRDefault="00940E60" w:rsidP="00940E60">
      <w:pPr>
        <w:ind w:left="525"/>
      </w:pPr>
      <w:r>
        <w:rPr>
          <w:rFonts w:hint="eastAsia"/>
        </w:rPr>
        <w:t>当たり判定に用いる。判定の方法は２つの四角形がかさなるかどうかで判定する。</w:t>
      </w:r>
      <w:r>
        <w:t>x</w:t>
      </w:r>
      <w:r>
        <w:rPr>
          <w:rFonts w:hint="eastAsia"/>
        </w:rPr>
        <w:t>, y</w:t>
      </w:r>
      <w:r>
        <w:rPr>
          <w:rFonts w:hint="eastAsia"/>
        </w:rPr>
        <w:t>は四角形の左上隅の点の座標、</w:t>
      </w:r>
      <w:r>
        <w:rPr>
          <w:rFonts w:hint="eastAsia"/>
        </w:rPr>
        <w:t>w,</w:t>
      </w:r>
      <w:r>
        <w:t xml:space="preserve"> </w:t>
      </w:r>
      <w:r>
        <w:rPr>
          <w:rFonts w:hint="eastAsia"/>
        </w:rPr>
        <w:t>h</w:t>
      </w:r>
      <w:r>
        <w:rPr>
          <w:rFonts w:hint="eastAsia"/>
        </w:rPr>
        <w:t>は四角形の横と縦の大きさを表す。</w:t>
      </w:r>
    </w:p>
    <w:p w:rsidR="00940E60" w:rsidRDefault="00940E60" w:rsidP="00940E60"/>
    <w:p w:rsidR="00940E60" w:rsidRDefault="00940E60" w:rsidP="00940E60">
      <w:pPr>
        <w:ind w:firstLineChars="150" w:firstLine="315"/>
      </w:pPr>
      <w:r>
        <w:t>p</w:t>
      </w:r>
      <w:r>
        <w:rPr>
          <w:rFonts w:hint="eastAsia"/>
        </w:rPr>
        <w:t xml:space="preserve">ublic </w:t>
      </w:r>
      <w:r>
        <w:t>void DeleteFigure()</w:t>
      </w:r>
    </w:p>
    <w:p w:rsidR="00940E60" w:rsidRPr="005A6F21" w:rsidRDefault="00940E60" w:rsidP="00940E60">
      <w:pPr>
        <w:ind w:left="528"/>
      </w:pPr>
      <w:r>
        <w:t>enemy, jbullet, ebullet</w:t>
      </w:r>
      <w:r>
        <w:rPr>
          <w:rFonts w:hint="eastAsia"/>
        </w:rPr>
        <w:t>の要素のうち、メンバー変数</w:t>
      </w:r>
      <w:r>
        <w:rPr>
          <w:rFonts w:hint="eastAsia"/>
        </w:rPr>
        <w:t>dflag</w:t>
      </w:r>
      <w:r>
        <w:rPr>
          <w:rFonts w:hint="eastAsia"/>
        </w:rPr>
        <w:t>が</w:t>
      </w:r>
      <w:r>
        <w:rPr>
          <w:rFonts w:hint="eastAsia"/>
        </w:rPr>
        <w:t>t</w:t>
      </w:r>
      <w:r>
        <w:t>rue</w:t>
      </w:r>
      <w:r>
        <w:rPr>
          <w:rFonts w:hint="eastAsia"/>
        </w:rPr>
        <w:t>の要素を削除する。衝突した敵や弾を消すときに用いる。</w:t>
      </w:r>
    </w:p>
    <w:p w:rsidR="00940E60" w:rsidRDefault="00940E60" w:rsidP="00940E60"/>
    <w:p w:rsidR="00940E60" w:rsidRDefault="00940E60" w:rsidP="00940E60">
      <w:pPr>
        <w:ind w:firstLineChars="150" w:firstLine="315"/>
      </w:pPr>
      <w:r>
        <w:t>p</w:t>
      </w:r>
      <w:r>
        <w:rPr>
          <w:rFonts w:hint="eastAsia"/>
        </w:rPr>
        <w:t>ublic b</w:t>
      </w:r>
      <w:r>
        <w:t>oolean GameOver()</w:t>
      </w:r>
    </w:p>
    <w:p w:rsidR="00940E60" w:rsidRDefault="00940E60" w:rsidP="00940E60">
      <w:pPr>
        <w:ind w:firstLineChars="150" w:firstLine="315"/>
      </w:pPr>
      <w:r>
        <w:rPr>
          <w:rFonts w:hint="eastAsia"/>
        </w:rPr>
        <w:t xml:space="preserve">　自機のライフが</w:t>
      </w:r>
      <w:r>
        <w:rPr>
          <w:rFonts w:hint="eastAsia"/>
        </w:rPr>
        <w:t>0</w:t>
      </w:r>
      <w:r>
        <w:rPr>
          <w:rFonts w:hint="eastAsia"/>
        </w:rPr>
        <w:t>になったときに</w:t>
      </w:r>
      <w:r>
        <w:rPr>
          <w:rFonts w:hint="eastAsia"/>
        </w:rPr>
        <w:t>true</w:t>
      </w:r>
      <w:r>
        <w:rPr>
          <w:rFonts w:hint="eastAsia"/>
        </w:rPr>
        <w:t>を返す。ゲームオーバーの判定に用いる。</w:t>
      </w:r>
    </w:p>
    <w:p w:rsidR="00940E60" w:rsidRDefault="00940E60" w:rsidP="00940E60">
      <w:pPr>
        <w:ind w:firstLineChars="150" w:firstLine="315"/>
      </w:pPr>
    </w:p>
    <w:p w:rsidR="00C04EEA" w:rsidRDefault="00C04EEA" w:rsidP="00940E60">
      <w:pPr>
        <w:ind w:firstLineChars="150" w:firstLine="315"/>
      </w:pPr>
    </w:p>
    <w:p w:rsidR="00C04EEA" w:rsidRPr="00F66D03" w:rsidRDefault="00C04EEA" w:rsidP="00940E60">
      <w:pPr>
        <w:ind w:firstLineChars="150" w:firstLine="315"/>
      </w:pPr>
    </w:p>
    <w:p w:rsidR="00C04EEA" w:rsidRPr="00695775" w:rsidRDefault="00C04EEA" w:rsidP="00C04EEA">
      <w:pPr>
        <w:rPr>
          <w:sz w:val="24"/>
        </w:rPr>
      </w:pPr>
      <w:r w:rsidRPr="00695775">
        <w:rPr>
          <w:sz w:val="24"/>
        </w:rPr>
        <w:t>3.2</w:t>
      </w:r>
      <w:r w:rsidRPr="00695775">
        <w:rPr>
          <w:rFonts w:hint="eastAsia"/>
          <w:sz w:val="24"/>
        </w:rPr>
        <w:t>佐藤担当分</w:t>
      </w:r>
    </w:p>
    <w:p w:rsidR="00C04EEA" w:rsidRPr="00695775" w:rsidRDefault="00C04EEA" w:rsidP="00C04EEA">
      <w:pPr>
        <w:rPr>
          <w:sz w:val="22"/>
        </w:rPr>
      </w:pPr>
      <w:r w:rsidRPr="00695775">
        <w:rPr>
          <w:sz w:val="22"/>
        </w:rPr>
        <w:t>3.2.1CharactorController</w:t>
      </w:r>
      <w:r w:rsidRPr="00695775">
        <w:rPr>
          <w:rFonts w:hint="eastAsia"/>
          <w:sz w:val="22"/>
        </w:rPr>
        <w:t>クラス</w:t>
      </w:r>
    </w:p>
    <w:p w:rsidR="00C04EEA" w:rsidRDefault="00C04EEA" w:rsidP="00C04EEA">
      <w:r>
        <w:rPr>
          <w:rFonts w:hint="eastAsia"/>
        </w:rPr>
        <w:t xml:space="preserve">　このクラスは</w:t>
      </w:r>
      <w:r>
        <w:t>JPanel</w:t>
      </w:r>
      <w:r>
        <w:rPr>
          <w:rFonts w:hint="eastAsia"/>
        </w:rPr>
        <w:t>を継承し、</w:t>
      </w:r>
      <w:r>
        <w:t xml:space="preserve"> ActionListener</w:t>
      </w:r>
      <w:r>
        <w:rPr>
          <w:rFonts w:hint="eastAsia"/>
        </w:rPr>
        <w:t>を実装しているクラスで、主にゲーム自体の構成やゲームの描画などを行っているクラスである。工夫した点は</w:t>
      </w:r>
      <w:r>
        <w:t>Timer</w:t>
      </w:r>
      <w:r>
        <w:rPr>
          <w:rFonts w:hint="eastAsia"/>
        </w:rPr>
        <w:t>に対する</w:t>
      </w:r>
      <w:r>
        <w:t>actionPerformed</w:t>
      </w:r>
      <w:r>
        <w:rPr>
          <w:rFonts w:hint="eastAsia"/>
        </w:rPr>
        <w:t>内に</w:t>
      </w:r>
      <w:r>
        <w:t>Model</w:t>
      </w:r>
      <w:r>
        <w:rPr>
          <w:rFonts w:hint="eastAsia"/>
        </w:rPr>
        <w:t>クラス内の自機の動きに関するメソッドを入れることにより動きをスムーズにすることができたことである。</w:t>
      </w:r>
    </w:p>
    <w:p w:rsidR="00C04EEA" w:rsidRDefault="00C04EEA" w:rsidP="00C04EEA"/>
    <w:p w:rsidR="00C04EEA" w:rsidRDefault="00C04EEA" w:rsidP="00C04EEA">
      <w:r>
        <w:rPr>
          <w:noProof/>
        </w:rPr>
        <mc:AlternateContent>
          <mc:Choice Requires="wps">
            <w:drawing>
              <wp:anchor distT="0" distB="0" distL="114300" distR="114300" simplePos="0" relativeHeight="251659776" behindDoc="0" locked="0" layoutInCell="1" allowOverlap="1" wp14:anchorId="78712DBA" wp14:editId="28F42152">
                <wp:simplePos x="0" y="0"/>
                <wp:positionH relativeFrom="column">
                  <wp:posOffset>-342900</wp:posOffset>
                </wp:positionH>
                <wp:positionV relativeFrom="paragraph">
                  <wp:posOffset>316230</wp:posOffset>
                </wp:positionV>
                <wp:extent cx="6172200" cy="2426970"/>
                <wp:effectExtent l="0" t="0" r="25400" b="36830"/>
                <wp:wrapSquare wrapText="bothSides"/>
                <wp:docPr id="5" name="Text Box 5"/>
                <wp:cNvGraphicFramePr/>
                <a:graphic xmlns:a="http://schemas.openxmlformats.org/drawingml/2006/main">
                  <a:graphicData uri="http://schemas.microsoft.com/office/word/2010/wordprocessingShape">
                    <wps:wsp>
                      <wps:cNvSpPr txBox="1"/>
                      <wps:spPr>
                        <a:xfrm>
                          <a:off x="0" y="0"/>
                          <a:ext cx="6172200" cy="242697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C04EEA">
                            <w:r>
                              <w:t xml:space="preserve">    29</w:t>
                            </w:r>
                            <w:r>
                              <w:tab/>
                              <w:t xml:space="preserve">    public CharactorController()</w:t>
                            </w:r>
                          </w:p>
                          <w:p w:rsidR="001D34E8" w:rsidRDefault="001D34E8" w:rsidP="00C04EEA">
                            <w:r>
                              <w:t xml:space="preserve">    30</w:t>
                            </w:r>
                            <w:r>
                              <w:tab/>
                              <w:t xml:space="preserve">    {</w:t>
                            </w:r>
                          </w:p>
                          <w:p w:rsidR="001D34E8" w:rsidRDefault="001D34E8" w:rsidP="00C04EEA">
                            <w:pPr>
                              <w:ind w:left="-567" w:firstLine="567"/>
                            </w:pPr>
                            <w:r>
                              <w:rPr>
                                <w:rFonts w:hint="eastAsia"/>
                              </w:rPr>
                              <w:t xml:space="preserve">    31</w:t>
                            </w:r>
                            <w:r>
                              <w:rPr>
                                <w:rFonts w:hint="eastAsia"/>
                              </w:rPr>
                              <w:tab/>
                            </w:r>
                            <w:r>
                              <w:rPr>
                                <w:rFonts w:hint="eastAsia"/>
                              </w:rPr>
                              <w:tab/>
                              <w:t>timer = new javax.swing.Timer(50,this);    //timer</w:t>
                            </w:r>
                            <w:r>
                              <w:rPr>
                                <w:rFonts w:hint="eastAsia"/>
                              </w:rPr>
                              <w:t>に</w:t>
                            </w:r>
                            <w:r>
                              <w:rPr>
                                <w:rFonts w:hint="eastAsia"/>
                              </w:rPr>
                              <w:t>timer</w:t>
                            </w:r>
                            <w:r>
                              <w:rPr>
                                <w:rFonts w:hint="eastAsia"/>
                              </w:rPr>
                              <w:t>挿入</w:t>
                            </w:r>
                            <w:r>
                              <w:rPr>
                                <w:rFonts w:hint="eastAsia"/>
                              </w:rPr>
                              <w:t>(0.05</w:t>
                            </w:r>
                            <w:r>
                              <w:rPr>
                                <w:rFonts w:hint="eastAsia"/>
                              </w:rPr>
                              <w:t>秒おき</w:t>
                            </w:r>
                            <w:r>
                              <w:rPr>
                                <w:rFonts w:hint="eastAsia"/>
                              </w:rPr>
                              <w:t>)</w:t>
                            </w:r>
                          </w:p>
                          <w:p w:rsidR="001D34E8" w:rsidRDefault="001D34E8" w:rsidP="00C04EEA">
                            <w:r>
                              <w:t xml:space="preserve">    32</w:t>
                            </w:r>
                            <w:r>
                              <w:tab/>
                            </w:r>
                          </w:p>
                          <w:p w:rsidR="001D34E8" w:rsidRDefault="001D34E8" w:rsidP="00C04EEA">
                            <w:r>
                              <w:rPr>
                                <w:rFonts w:hint="eastAsia"/>
                              </w:rPr>
                              <w:t xml:space="preserve">    33</w:t>
                            </w:r>
                            <w:r>
                              <w:rPr>
                                <w:rFonts w:hint="eastAsia"/>
                              </w:rPr>
                              <w:tab/>
                            </w:r>
                            <w:r>
                              <w:rPr>
                                <w:rFonts w:hint="eastAsia"/>
                              </w:rPr>
                              <w:tab/>
                              <w:t>model = new Model();  //model</w:t>
                            </w:r>
                            <w:r>
                              <w:rPr>
                                <w:rFonts w:hint="eastAsia"/>
                              </w:rPr>
                              <w:t>オブジェクトの生成</w:t>
                            </w:r>
                          </w:p>
                          <w:p w:rsidR="001D34E8" w:rsidRDefault="001D34E8" w:rsidP="00C04EEA">
                            <w:r>
                              <w:t xml:space="preserve">    34</w:t>
                            </w:r>
                            <w:r>
                              <w:tab/>
                            </w:r>
                            <w:r>
                              <w:tab/>
                            </w:r>
                          </w:p>
                          <w:p w:rsidR="001D34E8" w:rsidRDefault="001D34E8" w:rsidP="00C04EEA">
                            <w:r>
                              <w:rPr>
                                <w:rFonts w:hint="eastAsia"/>
                              </w:rPr>
                              <w:t xml:space="preserve">    35</w:t>
                            </w:r>
                            <w:r>
                              <w:rPr>
                                <w:rFonts w:hint="eastAsia"/>
                              </w:rPr>
                              <w:tab/>
                            </w:r>
                            <w:r>
                              <w:rPr>
                                <w:rFonts w:hint="eastAsia"/>
                              </w:rPr>
                              <w:tab/>
                              <w:t>this.setBackground(Color.BLACK);  //</w:t>
                            </w:r>
                            <w:r>
                              <w:rPr>
                                <w:rFonts w:hint="eastAsia"/>
                              </w:rPr>
                              <w:t>背景設定</w:t>
                            </w:r>
                          </w:p>
                          <w:p w:rsidR="001D34E8" w:rsidRDefault="001D34E8" w:rsidP="00C04EEA">
                            <w:r>
                              <w:rPr>
                                <w:rFonts w:hint="eastAsia"/>
                              </w:rPr>
                              <w:t xml:space="preserve">    36</w:t>
                            </w:r>
                            <w:r>
                              <w:rPr>
                                <w:rFonts w:hint="eastAsia"/>
                              </w:rPr>
                              <w:tab/>
                            </w:r>
                            <w:r>
                              <w:rPr>
                                <w:rFonts w:hint="eastAsia"/>
                              </w:rPr>
                              <w:tab/>
                              <w:t>this.setFocusable(true);          //</w:t>
                            </w:r>
                            <w:r>
                              <w:rPr>
                                <w:rFonts w:hint="eastAsia"/>
                              </w:rPr>
                              <w:t>キー入力を</w:t>
                            </w:r>
                            <w:r>
                              <w:rPr>
                                <w:rFonts w:hint="eastAsia"/>
                              </w:rPr>
                              <w:t>GUI</w:t>
                            </w:r>
                            <w:r>
                              <w:rPr>
                                <w:rFonts w:hint="eastAsia"/>
                              </w:rPr>
                              <w:t>部品が受け付ける</w:t>
                            </w:r>
                          </w:p>
                          <w:p w:rsidR="001D34E8" w:rsidRDefault="001D34E8" w:rsidP="00C04EEA">
                            <w:r>
                              <w:rPr>
                                <w:rFonts w:hint="eastAsia"/>
                              </w:rPr>
                              <w:t xml:space="preserve">    37</w:t>
                            </w:r>
                            <w:r>
                              <w:rPr>
                                <w:rFonts w:hint="eastAsia"/>
                              </w:rPr>
                              <w:tab/>
                            </w:r>
                            <w:r>
                              <w:rPr>
                                <w:rFonts w:hint="eastAsia"/>
                              </w:rPr>
                              <w:tab/>
                              <w:t>this.addKeyListener(this);        //</w:t>
                            </w:r>
                            <w:r>
                              <w:rPr>
                                <w:rFonts w:hint="eastAsia"/>
                              </w:rPr>
                              <w:t>キー入力を追加</w:t>
                            </w:r>
                            <w:r>
                              <w:rPr>
                                <w:rFonts w:hint="eastAsia"/>
                              </w:rPr>
                              <w:tab/>
                            </w:r>
                          </w:p>
                          <w:p w:rsidR="001D34E8" w:rsidRDefault="001D34E8" w:rsidP="00C04EEA">
                            <w:r>
                              <w:t xml:space="preserve">    38</w:t>
                            </w:r>
                            <w:r>
                              <w:tab/>
                              <w:t xml:space="preserve">    }</w:t>
                            </w:r>
                          </w:p>
                          <w:p w:rsidR="001D34E8" w:rsidRDefault="001D34E8" w:rsidP="00C04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6.95pt;margin-top:24.9pt;width:486pt;height:19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" filled="f">
                <v:textbox>
                  <w:txbxContent>
                    <w:p w:rsidR="001D34E8" w:rsidRDefault="001D34E8" w:rsidP="00C04EEA">
                      <w:r>
                        <w:t xml:space="preserve">    29</w:t>
                      </w:r>
                      <w:r>
                        <w:tab/>
                        <w:t xml:space="preserve">    public CharactorController()</w:t>
                      </w:r>
                    </w:p>
                    <w:p w:rsidR="001D34E8" w:rsidRDefault="001D34E8" w:rsidP="00C04EEA">
                      <w:r>
                        <w:t xml:space="preserve">    30</w:t>
                      </w:r>
                      <w:r>
                        <w:tab/>
                        <w:t xml:space="preserve">    {</w:t>
                      </w:r>
                    </w:p>
                    <w:p w:rsidR="001D34E8" w:rsidRDefault="001D34E8" w:rsidP="00C04EEA">
                      <w:pPr>
                        <w:ind w:left="-567" w:firstLine="567"/>
                      </w:pPr>
                      <w:r>
                        <w:rPr>
                          <w:rFonts w:hint="eastAsia"/>
                        </w:rPr>
                        <w:t xml:space="preserve">    31</w:t>
                      </w:r>
                      <w:r>
                        <w:rPr>
                          <w:rFonts w:hint="eastAsia"/>
                        </w:rPr>
                        <w:tab/>
                      </w:r>
                      <w:r>
                        <w:rPr>
                          <w:rFonts w:hint="eastAsia"/>
                        </w:rPr>
                        <w:tab/>
                        <w:t>timer = new javax.swing.Timer(50,this);    //timer</w:t>
                      </w:r>
                      <w:r>
                        <w:rPr>
                          <w:rFonts w:hint="eastAsia"/>
                        </w:rPr>
                        <w:t>に</w:t>
                      </w:r>
                      <w:r>
                        <w:rPr>
                          <w:rFonts w:hint="eastAsia"/>
                        </w:rPr>
                        <w:t>timer</w:t>
                      </w:r>
                      <w:r>
                        <w:rPr>
                          <w:rFonts w:hint="eastAsia"/>
                        </w:rPr>
                        <w:t>挿入</w:t>
                      </w:r>
                      <w:r>
                        <w:rPr>
                          <w:rFonts w:hint="eastAsia"/>
                        </w:rPr>
                        <w:t>(0.05</w:t>
                      </w:r>
                      <w:r>
                        <w:rPr>
                          <w:rFonts w:hint="eastAsia"/>
                        </w:rPr>
                        <w:t>秒おき</w:t>
                      </w:r>
                      <w:r>
                        <w:rPr>
                          <w:rFonts w:hint="eastAsia"/>
                        </w:rPr>
                        <w:t>)</w:t>
                      </w:r>
                    </w:p>
                    <w:p w:rsidR="001D34E8" w:rsidRDefault="001D34E8" w:rsidP="00C04EEA">
                      <w:r>
                        <w:t xml:space="preserve">    32</w:t>
                      </w:r>
                      <w:r>
                        <w:tab/>
                      </w:r>
                    </w:p>
                    <w:p w:rsidR="001D34E8" w:rsidRDefault="001D34E8" w:rsidP="00C04EEA">
                      <w:r>
                        <w:rPr>
                          <w:rFonts w:hint="eastAsia"/>
                        </w:rPr>
                        <w:t xml:space="preserve">    33</w:t>
                      </w:r>
                      <w:r>
                        <w:rPr>
                          <w:rFonts w:hint="eastAsia"/>
                        </w:rPr>
                        <w:tab/>
                      </w:r>
                      <w:r>
                        <w:rPr>
                          <w:rFonts w:hint="eastAsia"/>
                        </w:rPr>
                        <w:tab/>
                        <w:t>model = new Model();  //model</w:t>
                      </w:r>
                      <w:r>
                        <w:rPr>
                          <w:rFonts w:hint="eastAsia"/>
                        </w:rPr>
                        <w:t>オブジェクトの生成</w:t>
                      </w:r>
                    </w:p>
                    <w:p w:rsidR="001D34E8" w:rsidRDefault="001D34E8" w:rsidP="00C04EEA">
                      <w:r>
                        <w:t xml:space="preserve">    34</w:t>
                      </w:r>
                      <w:r>
                        <w:tab/>
                      </w:r>
                      <w:r>
                        <w:tab/>
                      </w:r>
                    </w:p>
                    <w:p w:rsidR="001D34E8" w:rsidRDefault="001D34E8" w:rsidP="00C04EEA">
                      <w:r>
                        <w:rPr>
                          <w:rFonts w:hint="eastAsia"/>
                        </w:rPr>
                        <w:t xml:space="preserve">    35</w:t>
                      </w:r>
                      <w:r>
                        <w:rPr>
                          <w:rFonts w:hint="eastAsia"/>
                        </w:rPr>
                        <w:tab/>
                      </w:r>
                      <w:r>
                        <w:rPr>
                          <w:rFonts w:hint="eastAsia"/>
                        </w:rPr>
                        <w:tab/>
                        <w:t>this.setBackground(Color.BLACK);  //</w:t>
                      </w:r>
                      <w:r>
                        <w:rPr>
                          <w:rFonts w:hint="eastAsia"/>
                        </w:rPr>
                        <w:t>背景設定</w:t>
                      </w:r>
                    </w:p>
                    <w:p w:rsidR="001D34E8" w:rsidRDefault="001D34E8" w:rsidP="00C04EEA">
                      <w:r>
                        <w:rPr>
                          <w:rFonts w:hint="eastAsia"/>
                        </w:rPr>
                        <w:t xml:space="preserve">    36</w:t>
                      </w:r>
                      <w:r>
                        <w:rPr>
                          <w:rFonts w:hint="eastAsia"/>
                        </w:rPr>
                        <w:tab/>
                      </w:r>
                      <w:r>
                        <w:rPr>
                          <w:rFonts w:hint="eastAsia"/>
                        </w:rPr>
                        <w:tab/>
                        <w:t>this.setFocusable(true);          //</w:t>
                      </w:r>
                      <w:r>
                        <w:rPr>
                          <w:rFonts w:hint="eastAsia"/>
                        </w:rPr>
                        <w:t>キー入力を</w:t>
                      </w:r>
                      <w:r>
                        <w:rPr>
                          <w:rFonts w:hint="eastAsia"/>
                        </w:rPr>
                        <w:t>GUI</w:t>
                      </w:r>
                      <w:r>
                        <w:rPr>
                          <w:rFonts w:hint="eastAsia"/>
                        </w:rPr>
                        <w:t>部品が受け付ける</w:t>
                      </w:r>
                    </w:p>
                    <w:p w:rsidR="001D34E8" w:rsidRDefault="001D34E8" w:rsidP="00C04EEA">
                      <w:r>
                        <w:rPr>
                          <w:rFonts w:hint="eastAsia"/>
                        </w:rPr>
                        <w:t xml:space="preserve">    37</w:t>
                      </w:r>
                      <w:r>
                        <w:rPr>
                          <w:rFonts w:hint="eastAsia"/>
                        </w:rPr>
                        <w:tab/>
                      </w:r>
                      <w:r>
                        <w:rPr>
                          <w:rFonts w:hint="eastAsia"/>
                        </w:rPr>
                        <w:tab/>
                        <w:t>this.addKeyListener(this);        //</w:t>
                      </w:r>
                      <w:r>
                        <w:rPr>
                          <w:rFonts w:hint="eastAsia"/>
                        </w:rPr>
                        <w:t>キー入力を追加</w:t>
                      </w:r>
                      <w:r>
                        <w:rPr>
                          <w:rFonts w:hint="eastAsia"/>
                        </w:rPr>
                        <w:tab/>
                      </w:r>
                    </w:p>
                    <w:p w:rsidR="001D34E8" w:rsidRDefault="001D34E8" w:rsidP="00C04EEA">
                      <w:r>
                        <w:t xml:space="preserve">    38</w:t>
                      </w:r>
                      <w:r>
                        <w:tab/>
                        <w:t xml:space="preserve">    }</w:t>
                      </w:r>
                    </w:p>
                    <w:p w:rsidR="001D34E8" w:rsidRDefault="001D34E8" w:rsidP="00C04EEA"/>
                  </w:txbxContent>
                </v:textbox>
                <w10:wrap type="square"/>
              </v:shape>
            </w:pict>
          </mc:Fallback>
        </mc:AlternateContent>
      </w:r>
      <w:r>
        <w:t>(1)</w:t>
      </w:r>
      <w:r>
        <w:rPr>
          <w:rFonts w:hint="eastAsia"/>
        </w:rPr>
        <w:t>コンストラクタ</w:t>
      </w:r>
    </w:p>
    <w:p w:rsidR="00C04EEA" w:rsidRDefault="00C04EEA" w:rsidP="00C04EEA"/>
    <w:p w:rsidR="00C04EEA" w:rsidRDefault="00C04EEA" w:rsidP="00C04EEA">
      <w:r>
        <w:rPr>
          <w:rFonts w:hint="eastAsia"/>
        </w:rPr>
        <w:t xml:space="preserve">　このクラスのコンストラクタでは、</w:t>
      </w:r>
      <w:r>
        <w:t>Model</w:t>
      </w:r>
      <w:r>
        <w:rPr>
          <w:rFonts w:hint="eastAsia"/>
        </w:rPr>
        <w:t>クラスのオブジェクトを変数</w:t>
      </w:r>
      <w:r>
        <w:t>model</w:t>
      </w:r>
      <w:r>
        <w:rPr>
          <w:rFonts w:hint="eastAsia"/>
        </w:rPr>
        <w:t>に生成し、その他上のように</w:t>
      </w:r>
      <w:r>
        <w:t>timer</w:t>
      </w:r>
      <w:r>
        <w:rPr>
          <w:rFonts w:hint="eastAsia"/>
        </w:rPr>
        <w:t>の生成、背景の設定、キー入力が受け付けるように関数を指定した。</w:t>
      </w:r>
    </w:p>
    <w:p w:rsidR="00C04EEA" w:rsidRDefault="00C04EEA" w:rsidP="00C04EEA"/>
    <w:p w:rsidR="00C04EEA" w:rsidRDefault="00C04EEA" w:rsidP="00C04EEA">
      <w:r>
        <w:t>(2)timerstart</w:t>
      </w:r>
      <w:r>
        <w:rPr>
          <w:rFonts w:hint="eastAsia"/>
        </w:rPr>
        <w:t>メソッド、</w:t>
      </w:r>
      <w:r>
        <w:t>timerstop</w:t>
      </w:r>
      <w:r>
        <w:rPr>
          <w:rFonts w:hint="eastAsia"/>
        </w:rPr>
        <w:t>メソッド</w:t>
      </w:r>
    </w:p>
    <w:p w:rsidR="00C04EEA" w:rsidRDefault="00C04EEA" w:rsidP="00C04EEA">
      <w:r>
        <w:rPr>
          <w:rFonts w:hint="eastAsia"/>
        </w:rPr>
        <w:t xml:space="preserve">　これらのメソッドはそれぞれコンストラクタで生成した</w:t>
      </w:r>
      <w:r>
        <w:t>timer</w:t>
      </w:r>
      <w:r>
        <w:rPr>
          <w:rFonts w:hint="eastAsia"/>
        </w:rPr>
        <w:t>をスタート、ストップするメソッドである。これらは次の</w:t>
      </w:r>
      <w:r>
        <w:t>TitleFrame</w:t>
      </w:r>
      <w:r>
        <w:rPr>
          <w:rFonts w:hint="eastAsia"/>
        </w:rPr>
        <w:t>クラスで使う。</w:t>
      </w:r>
    </w:p>
    <w:p w:rsidR="00C04EEA" w:rsidRDefault="00C04EEA" w:rsidP="00C04EEA"/>
    <w:p w:rsidR="00C04EEA" w:rsidRDefault="00C04EEA" w:rsidP="00C04EEA">
      <w:r>
        <w:t>(3)paintComponent</w:t>
      </w:r>
      <w:r>
        <w:rPr>
          <w:rFonts w:hint="eastAsia"/>
        </w:rPr>
        <w:t>メソッド</w:t>
      </w:r>
    </w:p>
    <w:p w:rsidR="00C04EEA" w:rsidRDefault="00C04EEA" w:rsidP="00C04EEA">
      <w:r>
        <w:rPr>
          <w:rFonts w:hint="eastAsia"/>
        </w:rPr>
        <w:t xml:space="preserve">　ここでは</w:t>
      </w:r>
      <w:r>
        <w:t>Model</w:t>
      </w:r>
      <w:r>
        <w:rPr>
          <w:rFonts w:hint="eastAsia"/>
        </w:rPr>
        <w:t>クラスで作ったメソッドを利用して自機、ライフ、敵、そして自機、敵の弾の描画を実行できるようにした。</w:t>
      </w:r>
    </w:p>
    <w:p w:rsidR="00C04EEA" w:rsidRDefault="00C04EEA" w:rsidP="00C04EEA"/>
    <w:p w:rsidR="00C04EEA" w:rsidRDefault="00C04EEA" w:rsidP="00C04EEA"/>
    <w:p w:rsidR="00C04EEA" w:rsidRDefault="00C04EEA" w:rsidP="00C04EEA"/>
    <w:p w:rsidR="00C04EEA" w:rsidRDefault="00C04EEA" w:rsidP="00C04EEA"/>
    <w:p w:rsidR="00C04EEA" w:rsidRDefault="00C04EEA" w:rsidP="00C04EEA"/>
    <w:p w:rsidR="00C04EEA" w:rsidRDefault="00C04EEA" w:rsidP="00C04EEA"/>
    <w:p w:rsidR="00C04EEA" w:rsidRDefault="00C04EEA" w:rsidP="00C04EEA"/>
    <w:p w:rsidR="00C04EEA" w:rsidRDefault="00C04EEA" w:rsidP="00C04EEA">
      <w:r>
        <w:t>(4)actionerPerformed</w:t>
      </w:r>
      <w:r>
        <w:rPr>
          <w:rFonts w:hint="eastAsia"/>
        </w:rPr>
        <w:t>メソッド</w:t>
      </w:r>
    </w:p>
    <w:p w:rsidR="00C04EEA" w:rsidRDefault="00C04EEA" w:rsidP="00C04EEA">
      <w:r>
        <w:rPr>
          <w:rFonts w:hint="eastAsia"/>
          <w:noProof/>
        </w:rPr>
        <mc:AlternateContent>
          <mc:Choice Requires="wps">
            <w:drawing>
              <wp:anchor distT="0" distB="0" distL="114300" distR="114300" simplePos="0" relativeHeight="251661824" behindDoc="0" locked="0" layoutInCell="1" allowOverlap="1" wp14:anchorId="7C0E9BE9" wp14:editId="57802FBB">
                <wp:simplePos x="0" y="0"/>
                <wp:positionH relativeFrom="column">
                  <wp:posOffset>-114300</wp:posOffset>
                </wp:positionH>
                <wp:positionV relativeFrom="paragraph">
                  <wp:posOffset>457200</wp:posOffset>
                </wp:positionV>
                <wp:extent cx="6172200" cy="85725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6172200" cy="85725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C04EEA">
                            <w:r>
                              <w:t xml:space="preserve">    86</w:t>
                            </w:r>
                            <w:r>
                              <w:tab/>
                              <w:t xml:space="preserve">    public void actionPerformed(ActionEvent e)</w:t>
                            </w:r>
                          </w:p>
                          <w:p w:rsidR="001D34E8" w:rsidRDefault="001D34E8" w:rsidP="00C04EEA">
                            <w:r>
                              <w:t xml:space="preserve">    87</w:t>
                            </w:r>
                            <w:r>
                              <w:tab/>
                              <w:t xml:space="preserve">    {</w:t>
                            </w:r>
                          </w:p>
                          <w:p w:rsidR="001D34E8" w:rsidRDefault="001D34E8" w:rsidP="00C04EEA">
                            <w:r>
                              <w:rPr>
                                <w:rFonts w:hint="eastAsia"/>
                              </w:rPr>
                              <w:t xml:space="preserve">    88</w:t>
                            </w:r>
                            <w:r>
                              <w:rPr>
                                <w:rFonts w:hint="eastAsia"/>
                              </w:rPr>
                              <w:tab/>
                            </w:r>
                            <w:r>
                              <w:rPr>
                                <w:rFonts w:hint="eastAsia"/>
                              </w:rPr>
                              <w:tab/>
                              <w:t>time++;                    //timer</w:t>
                            </w:r>
                            <w:r>
                              <w:rPr>
                                <w:rFonts w:hint="eastAsia"/>
                              </w:rPr>
                              <w:t>を</w:t>
                            </w:r>
                            <w:r>
                              <w:rPr>
                                <w:rFonts w:hint="eastAsia"/>
                              </w:rPr>
                              <w:t>0.1</w:t>
                            </w:r>
                            <w:r>
                              <w:rPr>
                                <w:rFonts w:hint="eastAsia"/>
                              </w:rPr>
                              <w:t>秒に換算</w:t>
                            </w:r>
                          </w:p>
                          <w:p w:rsidR="001D34E8" w:rsidRDefault="001D34E8" w:rsidP="00C04EEA">
                            <w:r>
                              <w:t xml:space="preserve">    89</w:t>
                            </w:r>
                            <w:r>
                              <w:tab/>
                            </w:r>
                            <w:r>
                              <w:tab/>
                            </w:r>
                          </w:p>
                          <w:p w:rsidR="001D34E8" w:rsidRDefault="001D34E8" w:rsidP="00C04EEA">
                            <w:r>
                              <w:t xml:space="preserve">    90</w:t>
                            </w:r>
                            <w:r>
                              <w:tab/>
                            </w:r>
                            <w:r>
                              <w:tab/>
                              <w:t>model.JikiMove(jrflag,jlflag,jdflag,juflag);</w:t>
                            </w:r>
                          </w:p>
                          <w:p w:rsidR="001D34E8" w:rsidRDefault="001D34E8" w:rsidP="00C04EEA">
                            <w:r>
                              <w:t xml:space="preserve">    91</w:t>
                            </w:r>
                            <w:r>
                              <w:tab/>
                            </w:r>
                            <w:r>
                              <w:tab/>
                              <w:t>if(jshotflag==true &amp;&amp; time%5==0)</w:t>
                            </w:r>
                          </w:p>
                          <w:p w:rsidR="001D34E8" w:rsidRDefault="001D34E8" w:rsidP="00C04EEA">
                            <w:r>
                              <w:t xml:space="preserve">    92</w:t>
                            </w:r>
                            <w:r>
                              <w:tab/>
                            </w:r>
                            <w:r>
                              <w:tab/>
                              <w:t xml:space="preserve">    {</w:t>
                            </w:r>
                          </w:p>
                          <w:p w:rsidR="001D34E8" w:rsidRDefault="001D34E8" w:rsidP="00C04EEA">
                            <w:r>
                              <w:rPr>
                                <w:rFonts w:hint="eastAsia"/>
                              </w:rPr>
                              <w:t xml:space="preserve">    93</w:t>
                            </w:r>
                            <w:r>
                              <w:rPr>
                                <w:rFonts w:hint="eastAsia"/>
                              </w:rPr>
                              <w:tab/>
                            </w:r>
                            <w:r>
                              <w:rPr>
                                <w:rFonts w:hint="eastAsia"/>
                              </w:rPr>
                              <w:tab/>
                            </w:r>
                            <w:r>
                              <w:rPr>
                                <w:rFonts w:hint="eastAsia"/>
                              </w:rPr>
                              <w:tab/>
                              <w:t>model.createBullet(model.xJiki()+model.wJiki()/3,model.yJiki(),1);  //</w:t>
                            </w:r>
                            <w:r>
                              <w:rPr>
                                <w:rFonts w:hint="eastAsia"/>
                              </w:rPr>
                              <w:t>自機弾の発射</w:t>
                            </w:r>
                          </w:p>
                          <w:p w:rsidR="001D34E8" w:rsidRDefault="001D34E8" w:rsidP="00C04EEA">
                            <w:r>
                              <w:rPr>
                                <w:rFonts w:hint="eastAsia"/>
                              </w:rPr>
                              <w:t xml:space="preserve">    94</w:t>
                            </w:r>
                            <w:r>
                              <w:rPr>
                                <w:rFonts w:hint="eastAsia"/>
                              </w:rPr>
                              <w:tab/>
                            </w:r>
                            <w:r>
                              <w:rPr>
                                <w:rFonts w:hint="eastAsia"/>
                              </w:rPr>
                              <w:tab/>
                            </w:r>
                            <w:r>
                              <w:rPr>
                                <w:rFonts w:hint="eastAsia"/>
                              </w:rPr>
                              <w:tab/>
                              <w:t>model.createBullet(model.xJiki()-model.wJiki()/3,model.yJiki(),1);  //</w:t>
                            </w:r>
                            <w:r>
                              <w:rPr>
                                <w:rFonts w:hint="eastAsia"/>
                              </w:rPr>
                              <w:t>自機弾の発射</w:t>
                            </w:r>
                          </w:p>
                          <w:p w:rsidR="001D34E8" w:rsidRDefault="001D34E8" w:rsidP="00C04EEA">
                            <w:r>
                              <w:t xml:space="preserve">    95</w:t>
                            </w:r>
                            <w:r>
                              <w:tab/>
                            </w:r>
                            <w:r>
                              <w:tab/>
                              <w:t xml:space="preserve">    }</w:t>
                            </w:r>
                          </w:p>
                          <w:p w:rsidR="001D34E8" w:rsidRDefault="001D34E8" w:rsidP="00C04EEA">
                            <w:r>
                              <w:t xml:space="preserve">    96</w:t>
                            </w:r>
                            <w:r>
                              <w:tab/>
                            </w:r>
                            <w:r>
                              <w:tab/>
                            </w:r>
                            <w:r>
                              <w:tab/>
                            </w:r>
                          </w:p>
                          <w:p w:rsidR="001D34E8" w:rsidRDefault="001D34E8" w:rsidP="00C04EEA">
                            <w:r>
                              <w:t xml:space="preserve">    97</w:t>
                            </w:r>
                            <w:r>
                              <w:tab/>
                            </w:r>
                            <w:r>
                              <w:tab/>
                              <w:t>Game();</w:t>
                            </w:r>
                          </w:p>
                          <w:p w:rsidR="001D34E8" w:rsidRDefault="001D34E8" w:rsidP="00C04EEA">
                            <w:r>
                              <w:t xml:space="preserve">    98</w:t>
                            </w:r>
                            <w:r>
                              <w:tab/>
                            </w:r>
                          </w:p>
                          <w:p w:rsidR="001D34E8" w:rsidRDefault="001D34E8" w:rsidP="00C04EEA">
                            <w:r>
                              <w:rPr>
                                <w:rFonts w:hint="eastAsia"/>
                              </w:rPr>
                              <w:t xml:space="preserve">    99</w:t>
                            </w:r>
                            <w:r>
                              <w:rPr>
                                <w:rFonts w:hint="eastAsia"/>
                              </w:rPr>
                              <w:tab/>
                            </w:r>
                            <w:r>
                              <w:rPr>
                                <w:rFonts w:hint="eastAsia"/>
                              </w:rPr>
                              <w:tab/>
                              <w:t>/*</w:t>
                            </w:r>
                            <w:r>
                              <w:rPr>
                                <w:rFonts w:hint="eastAsia"/>
                              </w:rPr>
                              <w:t>敵機の出現</w:t>
                            </w:r>
                            <w:r>
                              <w:rPr>
                                <w:rFonts w:hint="eastAsia"/>
                              </w:rPr>
                              <w:t>*/</w:t>
                            </w:r>
                          </w:p>
                          <w:p w:rsidR="001D34E8" w:rsidRDefault="001D34E8" w:rsidP="00C04EEA">
                            <w:r>
                              <w:rPr>
                                <w:rFonts w:hint="eastAsia"/>
                              </w:rPr>
                              <w:t xml:space="preserve">   100</w:t>
                            </w:r>
                            <w:r>
                              <w:rPr>
                                <w:rFonts w:hint="eastAsia"/>
                              </w:rPr>
                              <w:tab/>
                            </w:r>
                            <w:r>
                              <w:rPr>
                                <w:rFonts w:hint="eastAsia"/>
                              </w:rPr>
                              <w:tab/>
                              <w:t>if(time == 10)   //1</w:t>
                            </w:r>
                            <w:r>
                              <w:rPr>
                                <w:rFonts w:hint="eastAsia"/>
                              </w:rPr>
                              <w:t>秒たったら</w:t>
                            </w:r>
                          </w:p>
                          <w:p w:rsidR="001D34E8" w:rsidRDefault="001D34E8" w:rsidP="00C04EEA">
                            <w:r>
                              <w:t xml:space="preserve">   101</w:t>
                            </w:r>
                            <w:r>
                              <w:tab/>
                            </w:r>
                            <w:r>
                              <w:tab/>
                              <w:t xml:space="preserve">    {</w:t>
                            </w:r>
                          </w:p>
                          <w:p w:rsidR="001D34E8" w:rsidRDefault="001D34E8" w:rsidP="00C04EEA">
                            <w:r>
                              <w:t xml:space="preserve">   102</w:t>
                            </w:r>
                            <w:r>
                              <w:tab/>
                            </w:r>
                            <w:r>
                              <w:tab/>
                            </w:r>
                            <w:r>
                              <w:tab/>
                              <w:t>for(int i=-320;i&lt;=0;i+=80)</w:t>
                            </w:r>
                          </w:p>
                          <w:p w:rsidR="001D34E8" w:rsidRDefault="001D34E8" w:rsidP="00C04EEA">
                            <w:r>
                              <w:t xml:space="preserve">   103</w:t>
                            </w:r>
                            <w:r>
                              <w:tab/>
                            </w:r>
                            <w:r>
                              <w:tab/>
                            </w:r>
                            <w:r>
                              <w:tab/>
                              <w:t xml:space="preserve">    model.createEnemy(100,i,1);    </w:t>
                            </w:r>
                          </w:p>
                          <w:p w:rsidR="001D34E8" w:rsidRDefault="001D34E8" w:rsidP="00C04EEA">
                            <w:r>
                              <w:t xml:space="preserve">   104</w:t>
                            </w:r>
                            <w:r>
                              <w:tab/>
                            </w:r>
                          </w:p>
                          <w:p w:rsidR="001D34E8" w:rsidRDefault="001D34E8" w:rsidP="00C04EEA">
                            <w:r>
                              <w:t xml:space="preserve">   105</w:t>
                            </w:r>
                            <w:r>
                              <w:tab/>
                            </w:r>
                            <w:r>
                              <w:tab/>
                            </w:r>
                            <w:r>
                              <w:tab/>
                              <w:t>for(int i=-320;i&lt;=0;i+=80)</w:t>
                            </w:r>
                          </w:p>
                          <w:p w:rsidR="001D34E8" w:rsidRDefault="001D34E8" w:rsidP="00C04EEA">
                            <w:r>
                              <w:t xml:space="preserve">   106</w:t>
                            </w:r>
                            <w:r>
                              <w:tab/>
                            </w:r>
                            <w:r>
                              <w:tab/>
                            </w:r>
                            <w:r>
                              <w:tab/>
                              <w:t xml:space="preserve">    model.createEnemy(350,i,1);    </w:t>
                            </w:r>
                          </w:p>
                          <w:p w:rsidR="001D34E8" w:rsidRDefault="001D34E8" w:rsidP="00C04EEA">
                            <w:r>
                              <w:t xml:space="preserve">   107</w:t>
                            </w:r>
                            <w:r>
                              <w:tab/>
                            </w:r>
                            <w:r>
                              <w:tab/>
                              <w:t xml:space="preserve">    }</w:t>
                            </w:r>
                          </w:p>
                          <w:p w:rsidR="001D34E8" w:rsidRDefault="001D34E8" w:rsidP="00C04EEA">
                            <w:r>
                              <w:t xml:space="preserve">   108</w:t>
                            </w:r>
                            <w:r>
                              <w:tab/>
                            </w:r>
                            <w:r>
                              <w:tab/>
                              <w:t>if(time == 150)</w:t>
                            </w:r>
                          </w:p>
                          <w:p w:rsidR="001D34E8" w:rsidRDefault="001D34E8" w:rsidP="00C04EEA">
                            <w:r>
                              <w:t xml:space="preserve">   109</w:t>
                            </w:r>
                            <w:r>
                              <w:tab/>
                            </w:r>
                            <w:r>
                              <w:tab/>
                              <w:t xml:space="preserve">    {</w:t>
                            </w:r>
                          </w:p>
                          <w:p w:rsidR="001D34E8" w:rsidRDefault="001D34E8" w:rsidP="00C04EEA">
                            <w:r>
                              <w:t xml:space="preserve">   110</w:t>
                            </w:r>
                            <w:r>
                              <w:tab/>
                            </w:r>
                            <w:r>
                              <w:tab/>
                            </w:r>
                            <w:r>
                              <w:tab/>
                              <w:t>for(int i=-320;i&lt;=0;i+=80)</w:t>
                            </w:r>
                          </w:p>
                          <w:p w:rsidR="001D34E8" w:rsidRDefault="001D34E8" w:rsidP="00C04EEA">
                            <w:r>
                              <w:t xml:space="preserve">   111</w:t>
                            </w:r>
                            <w:r>
                              <w:tab/>
                            </w:r>
                            <w:r>
                              <w:tab/>
                            </w:r>
                            <w:r>
                              <w:tab/>
                              <w:t xml:space="preserve">    model.createEnemy(50,i,2);    </w:t>
                            </w:r>
                          </w:p>
                          <w:p w:rsidR="001D34E8" w:rsidRDefault="001D34E8" w:rsidP="00C04EEA">
                            <w:r>
                              <w:t xml:space="preserve">   112</w:t>
                            </w:r>
                            <w:r>
                              <w:tab/>
                            </w:r>
                          </w:p>
                          <w:p w:rsidR="001D34E8" w:rsidRDefault="001D34E8" w:rsidP="00C04EEA">
                            <w:r>
                              <w:t xml:space="preserve">   113</w:t>
                            </w:r>
                            <w:r>
                              <w:tab/>
                            </w:r>
                            <w:r>
                              <w:tab/>
                            </w:r>
                            <w:r>
                              <w:tab/>
                              <w:t>for(int i=-320;i&lt;=0;i+=80)</w:t>
                            </w:r>
                          </w:p>
                          <w:p w:rsidR="001D34E8" w:rsidRDefault="001D34E8" w:rsidP="00C04EEA">
                            <w:r>
                              <w:t xml:space="preserve">   114</w:t>
                            </w:r>
                            <w:r>
                              <w:tab/>
                            </w:r>
                            <w:r>
                              <w:tab/>
                            </w:r>
                            <w:r>
                              <w:tab/>
                              <w:t xml:space="preserve">    model.createEnemy(400,i,3);    </w:t>
                            </w:r>
                          </w:p>
                          <w:p w:rsidR="001D34E8" w:rsidRDefault="001D34E8" w:rsidP="00C04EEA">
                            <w:r>
                              <w:t xml:space="preserve">   115</w:t>
                            </w:r>
                            <w:r>
                              <w:tab/>
                            </w:r>
                            <w:r>
                              <w:tab/>
                              <w:t xml:space="preserve">    }</w:t>
                            </w:r>
                          </w:p>
                          <w:p w:rsidR="001D34E8" w:rsidRDefault="001D34E8" w:rsidP="00C04EEA">
                            <w:r>
                              <w:t xml:space="preserve">   116</w:t>
                            </w:r>
                            <w:r>
                              <w:tab/>
                            </w:r>
                            <w:r>
                              <w:tab/>
                              <w:t>if(time == 200)</w:t>
                            </w:r>
                          </w:p>
                          <w:p w:rsidR="001D34E8" w:rsidRDefault="001D34E8" w:rsidP="00C04EEA">
                            <w:r>
                              <w:t xml:space="preserve">   117</w:t>
                            </w:r>
                            <w:r>
                              <w:tab/>
                            </w:r>
                            <w:r>
                              <w:tab/>
                              <w:t xml:space="preserve">    for(int i=-160;i&lt;=0;i+=80)</w:t>
                            </w:r>
                          </w:p>
                          <w:p w:rsidR="001D34E8" w:rsidRDefault="001D34E8" w:rsidP="00C04EEA">
                            <w:r>
                              <w:t xml:space="preserve">   118</w:t>
                            </w:r>
                            <w:r>
                              <w:tab/>
                            </w:r>
                            <w:r>
                              <w:tab/>
                            </w:r>
                            <w:r>
                              <w:tab/>
                              <w:t>model.createEnemy(300,i,1);</w:t>
                            </w:r>
                          </w:p>
                          <w:p w:rsidR="001D34E8" w:rsidRDefault="001D34E8" w:rsidP="00C04EEA">
                            <w:r>
                              <w:t xml:space="preserve">   119</w:t>
                            </w:r>
                            <w:r>
                              <w:tab/>
                            </w:r>
                            <w:r>
                              <w:tab/>
                              <w:t>if(time == 230)</w:t>
                            </w:r>
                          </w:p>
                          <w:p w:rsidR="001D34E8" w:rsidRDefault="001D34E8" w:rsidP="00C04EEA">
                            <w:r>
                              <w:t xml:space="preserve">   120</w:t>
                            </w:r>
                            <w:r>
                              <w:tab/>
                            </w:r>
                            <w:r>
                              <w:tab/>
                              <w:t xml:space="preserve">    for(int i=-160;i&lt;=0;i+=80)</w:t>
                            </w:r>
                          </w:p>
                          <w:p w:rsidR="001D34E8" w:rsidRDefault="001D34E8" w:rsidP="00C04EEA">
                            <w:r>
                              <w:t xml:space="preserve">   121</w:t>
                            </w:r>
                            <w:r>
                              <w:tab/>
                            </w:r>
                            <w:r>
                              <w:tab/>
                            </w:r>
                            <w:r>
                              <w:tab/>
                              <w:t>model.createEnemy(150,i,1);</w:t>
                            </w:r>
                          </w:p>
                          <w:p w:rsidR="001D34E8" w:rsidRDefault="001D34E8" w:rsidP="00C04EEA">
                            <w:r>
                              <w:t xml:space="preserve">   122</w:t>
                            </w:r>
                            <w:r>
                              <w:tab/>
                            </w:r>
                            <w:r>
                              <w:tab/>
                              <w:t>if(time == 260)</w:t>
                            </w:r>
                          </w:p>
                          <w:p w:rsidR="001D34E8" w:rsidRDefault="001D34E8" w:rsidP="00C04EEA">
                            <w:r>
                              <w:t xml:space="preserve">   123</w:t>
                            </w:r>
                            <w:r>
                              <w:tab/>
                            </w:r>
                            <w:r>
                              <w:tab/>
                              <w:t xml:space="preserve">    for(int i=-160;i&lt;=0;i+=80)</w:t>
                            </w:r>
                          </w:p>
                          <w:p w:rsidR="001D34E8" w:rsidRDefault="001D34E8" w:rsidP="00C04EEA">
                            <w:r>
                              <w:t xml:space="preserve">   124</w:t>
                            </w:r>
                            <w:r>
                              <w:tab/>
                            </w:r>
                            <w:r>
                              <w:tab/>
                            </w:r>
                            <w:r>
                              <w:tab/>
                              <w:t>model.createEnemy(350,i,3);</w:t>
                            </w:r>
                          </w:p>
                          <w:p w:rsidR="001D34E8" w:rsidRDefault="001D34E8" w:rsidP="00C04EEA">
                            <w:r>
                              <w:t xml:space="preserve">   125</w:t>
                            </w:r>
                            <w:r>
                              <w:tab/>
                            </w:r>
                            <w:r>
                              <w:tab/>
                              <w:t>if(time == 290)</w:t>
                            </w:r>
                          </w:p>
                          <w:p w:rsidR="001D34E8" w:rsidRDefault="001D34E8" w:rsidP="00C04EEA">
                            <w:r>
                              <w:t xml:space="preserve">   126</w:t>
                            </w:r>
                            <w:r>
                              <w:tab/>
                            </w:r>
                            <w:r>
                              <w:tab/>
                              <w:t xml:space="preserve">    for(int i=-160;i&lt;=0;i+=80)</w:t>
                            </w:r>
                          </w:p>
                          <w:p w:rsidR="001D34E8" w:rsidRDefault="001D34E8" w:rsidP="00C04EEA">
                            <w:r>
                              <w:t xml:space="preserve">   127</w:t>
                            </w:r>
                            <w:r>
                              <w:tab/>
                            </w:r>
                            <w:r>
                              <w:tab/>
                            </w:r>
                            <w:r>
                              <w:tab/>
                              <w:t>model.createEnemy(100,i,2);</w:t>
                            </w:r>
                          </w:p>
                          <w:p w:rsidR="001D34E8" w:rsidRDefault="001D34E8" w:rsidP="00C04EEA">
                            <w:r>
                              <w:t xml:space="preserve">   128</w:t>
                            </w:r>
                            <w:r>
                              <w:tab/>
                            </w:r>
                            <w:r>
                              <w:tab/>
                              <w:t>if(time == 360)</w:t>
                            </w:r>
                          </w:p>
                          <w:p w:rsidR="001D34E8" w:rsidRDefault="001D34E8" w:rsidP="00C04EEA">
                            <w:r>
                              <w:t xml:space="preserve">   129</w:t>
                            </w:r>
                            <w:r>
                              <w:tab/>
                            </w:r>
                            <w:r>
                              <w:tab/>
                              <w:t xml:space="preserve">    for(int i=-160;i&lt;=0;i+=80)</w:t>
                            </w:r>
                          </w:p>
                          <w:p w:rsidR="001D34E8" w:rsidRDefault="001D34E8" w:rsidP="00C04EEA">
                            <w:r>
                              <w:t xml:space="preserve">   130</w:t>
                            </w:r>
                            <w:r>
                              <w:tab/>
                            </w:r>
                            <w:r>
                              <w:tab/>
                            </w:r>
                            <w:r>
                              <w:tab/>
                              <w:t>model.createEnemy(270,i,1);</w:t>
                            </w:r>
                          </w:p>
                          <w:p w:rsidR="001D34E8" w:rsidRDefault="001D34E8" w:rsidP="00C04EEA">
                            <w:r>
                              <w:t xml:space="preserve">   131</w:t>
                            </w:r>
                            <w:r>
                              <w:tab/>
                            </w:r>
                          </w:p>
                          <w:p w:rsidR="001D34E8" w:rsidRDefault="001D34E8" w:rsidP="00C04EEA">
                            <w:r>
                              <w:t xml:space="preserve">   132</w:t>
                            </w:r>
                            <w:r>
                              <w:tab/>
                            </w:r>
                            <w:r>
                              <w:tab/>
                            </w:r>
                          </w:p>
                          <w:p w:rsidR="001D34E8" w:rsidRDefault="001D34E8" w:rsidP="00C04EEA">
                            <w:r>
                              <w:t xml:space="preserve">   133</w:t>
                            </w:r>
                            <w:r>
                              <w:tab/>
                            </w:r>
                          </w:p>
                          <w:p w:rsidR="001D34E8" w:rsidRDefault="001D34E8" w:rsidP="00C04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8.95pt;margin-top:36pt;width:486pt;height: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" filled="f">
                <v:textbox>
                  <w:txbxContent>
                    <w:p w:rsidR="001D34E8" w:rsidRDefault="001D34E8" w:rsidP="00C04EEA">
                      <w:r>
                        <w:t xml:space="preserve">    86</w:t>
                      </w:r>
                      <w:r>
                        <w:tab/>
                        <w:t xml:space="preserve">    public void actionPerformed(ActionEvent e)</w:t>
                      </w:r>
                    </w:p>
                    <w:p w:rsidR="001D34E8" w:rsidRDefault="001D34E8" w:rsidP="00C04EEA">
                      <w:r>
                        <w:t xml:space="preserve">    87</w:t>
                      </w:r>
                      <w:r>
                        <w:tab/>
                        <w:t xml:space="preserve">    {</w:t>
                      </w:r>
                    </w:p>
                    <w:p w:rsidR="001D34E8" w:rsidRDefault="001D34E8" w:rsidP="00C04EEA">
                      <w:r>
                        <w:rPr>
                          <w:rFonts w:hint="eastAsia"/>
                        </w:rPr>
                        <w:t xml:space="preserve">    88</w:t>
                      </w:r>
                      <w:r>
                        <w:rPr>
                          <w:rFonts w:hint="eastAsia"/>
                        </w:rPr>
                        <w:tab/>
                      </w:r>
                      <w:r>
                        <w:rPr>
                          <w:rFonts w:hint="eastAsia"/>
                        </w:rPr>
                        <w:tab/>
                        <w:t>time++;                    //timer</w:t>
                      </w:r>
                      <w:r>
                        <w:rPr>
                          <w:rFonts w:hint="eastAsia"/>
                        </w:rPr>
                        <w:t>を</w:t>
                      </w:r>
                      <w:r>
                        <w:rPr>
                          <w:rFonts w:hint="eastAsia"/>
                        </w:rPr>
                        <w:t>0.1</w:t>
                      </w:r>
                      <w:r>
                        <w:rPr>
                          <w:rFonts w:hint="eastAsia"/>
                        </w:rPr>
                        <w:t>秒に換算</w:t>
                      </w:r>
                    </w:p>
                    <w:p w:rsidR="001D34E8" w:rsidRDefault="001D34E8" w:rsidP="00C04EEA">
                      <w:r>
                        <w:t xml:space="preserve">    89</w:t>
                      </w:r>
                      <w:r>
                        <w:tab/>
                      </w:r>
                      <w:r>
                        <w:tab/>
                      </w:r>
                    </w:p>
                    <w:p w:rsidR="001D34E8" w:rsidRDefault="001D34E8" w:rsidP="00C04EEA">
                      <w:r>
                        <w:t xml:space="preserve">    90</w:t>
                      </w:r>
                      <w:r>
                        <w:tab/>
                      </w:r>
                      <w:r>
                        <w:tab/>
                        <w:t>model.JikiMove(jrflag,jlflag,jdflag,juflag);</w:t>
                      </w:r>
                    </w:p>
                    <w:p w:rsidR="001D34E8" w:rsidRDefault="001D34E8" w:rsidP="00C04EEA">
                      <w:r>
                        <w:t xml:space="preserve">    91</w:t>
                      </w:r>
                      <w:r>
                        <w:tab/>
                      </w:r>
                      <w:r>
                        <w:tab/>
                        <w:t>if(jshotflag==true &amp;&amp; time%5==0)</w:t>
                      </w:r>
                    </w:p>
                    <w:p w:rsidR="001D34E8" w:rsidRDefault="001D34E8" w:rsidP="00C04EEA">
                      <w:r>
                        <w:t xml:space="preserve">    92</w:t>
                      </w:r>
                      <w:r>
                        <w:tab/>
                      </w:r>
                      <w:r>
                        <w:tab/>
                        <w:t xml:space="preserve">    {</w:t>
                      </w:r>
                    </w:p>
                    <w:p w:rsidR="001D34E8" w:rsidRDefault="001D34E8" w:rsidP="00C04EEA">
                      <w:r>
                        <w:rPr>
                          <w:rFonts w:hint="eastAsia"/>
                        </w:rPr>
                        <w:t xml:space="preserve">    93</w:t>
                      </w:r>
                      <w:r>
                        <w:rPr>
                          <w:rFonts w:hint="eastAsia"/>
                        </w:rPr>
                        <w:tab/>
                      </w:r>
                      <w:r>
                        <w:rPr>
                          <w:rFonts w:hint="eastAsia"/>
                        </w:rPr>
                        <w:tab/>
                      </w:r>
                      <w:r>
                        <w:rPr>
                          <w:rFonts w:hint="eastAsia"/>
                        </w:rPr>
                        <w:tab/>
                        <w:t>model.createBullet(model.xJiki()+model.wJiki()/3,model.yJiki(),1);  //</w:t>
                      </w:r>
                      <w:r>
                        <w:rPr>
                          <w:rFonts w:hint="eastAsia"/>
                        </w:rPr>
                        <w:t>自機弾の発射</w:t>
                      </w:r>
                    </w:p>
                    <w:p w:rsidR="001D34E8" w:rsidRDefault="001D34E8" w:rsidP="00C04EEA">
                      <w:r>
                        <w:rPr>
                          <w:rFonts w:hint="eastAsia"/>
                        </w:rPr>
                        <w:t xml:space="preserve">    94</w:t>
                      </w:r>
                      <w:r>
                        <w:rPr>
                          <w:rFonts w:hint="eastAsia"/>
                        </w:rPr>
                        <w:tab/>
                      </w:r>
                      <w:r>
                        <w:rPr>
                          <w:rFonts w:hint="eastAsia"/>
                        </w:rPr>
                        <w:tab/>
                      </w:r>
                      <w:r>
                        <w:rPr>
                          <w:rFonts w:hint="eastAsia"/>
                        </w:rPr>
                        <w:tab/>
                        <w:t>model.createBullet(model.xJiki()-model.wJiki()/3,model.yJiki(),1);  //</w:t>
                      </w:r>
                      <w:r>
                        <w:rPr>
                          <w:rFonts w:hint="eastAsia"/>
                        </w:rPr>
                        <w:t>自機弾の発射</w:t>
                      </w:r>
                    </w:p>
                    <w:p w:rsidR="001D34E8" w:rsidRDefault="001D34E8" w:rsidP="00C04EEA">
                      <w:r>
                        <w:t xml:space="preserve">    95</w:t>
                      </w:r>
                      <w:r>
                        <w:tab/>
                      </w:r>
                      <w:r>
                        <w:tab/>
                        <w:t xml:space="preserve">    }</w:t>
                      </w:r>
                    </w:p>
                    <w:p w:rsidR="001D34E8" w:rsidRDefault="001D34E8" w:rsidP="00C04EEA">
                      <w:r>
                        <w:t xml:space="preserve">    96</w:t>
                      </w:r>
                      <w:r>
                        <w:tab/>
                      </w:r>
                      <w:r>
                        <w:tab/>
                      </w:r>
                      <w:r>
                        <w:tab/>
                      </w:r>
                    </w:p>
                    <w:p w:rsidR="001D34E8" w:rsidRDefault="001D34E8" w:rsidP="00C04EEA">
                      <w:r>
                        <w:t xml:space="preserve">    97</w:t>
                      </w:r>
                      <w:r>
                        <w:tab/>
                      </w:r>
                      <w:r>
                        <w:tab/>
                        <w:t>Game();</w:t>
                      </w:r>
                    </w:p>
                    <w:p w:rsidR="001D34E8" w:rsidRDefault="001D34E8" w:rsidP="00C04EEA">
                      <w:r>
                        <w:t xml:space="preserve">    98</w:t>
                      </w:r>
                      <w:r>
                        <w:tab/>
                      </w:r>
                    </w:p>
                    <w:p w:rsidR="001D34E8" w:rsidRDefault="001D34E8" w:rsidP="00C04EEA">
                      <w:r>
                        <w:rPr>
                          <w:rFonts w:hint="eastAsia"/>
                        </w:rPr>
                        <w:t xml:space="preserve">    99</w:t>
                      </w:r>
                      <w:r>
                        <w:rPr>
                          <w:rFonts w:hint="eastAsia"/>
                        </w:rPr>
                        <w:tab/>
                      </w:r>
                      <w:r>
                        <w:rPr>
                          <w:rFonts w:hint="eastAsia"/>
                        </w:rPr>
                        <w:tab/>
                        <w:t>/*</w:t>
                      </w:r>
                      <w:r>
                        <w:rPr>
                          <w:rFonts w:hint="eastAsia"/>
                        </w:rPr>
                        <w:t>敵機の出現</w:t>
                      </w:r>
                      <w:r>
                        <w:rPr>
                          <w:rFonts w:hint="eastAsia"/>
                        </w:rPr>
                        <w:t>*/</w:t>
                      </w:r>
                    </w:p>
                    <w:p w:rsidR="001D34E8" w:rsidRDefault="001D34E8" w:rsidP="00C04EEA">
                      <w:r>
                        <w:rPr>
                          <w:rFonts w:hint="eastAsia"/>
                        </w:rPr>
                        <w:t xml:space="preserve">   100</w:t>
                      </w:r>
                      <w:r>
                        <w:rPr>
                          <w:rFonts w:hint="eastAsia"/>
                        </w:rPr>
                        <w:tab/>
                      </w:r>
                      <w:r>
                        <w:rPr>
                          <w:rFonts w:hint="eastAsia"/>
                        </w:rPr>
                        <w:tab/>
                        <w:t>if(time == 10)   //1</w:t>
                      </w:r>
                      <w:r>
                        <w:rPr>
                          <w:rFonts w:hint="eastAsia"/>
                        </w:rPr>
                        <w:t>秒たったら</w:t>
                      </w:r>
                    </w:p>
                    <w:p w:rsidR="001D34E8" w:rsidRDefault="001D34E8" w:rsidP="00C04EEA">
                      <w:r>
                        <w:t xml:space="preserve">   101</w:t>
                      </w:r>
                      <w:r>
                        <w:tab/>
                      </w:r>
                      <w:r>
                        <w:tab/>
                        <w:t xml:space="preserve">    {</w:t>
                      </w:r>
                    </w:p>
                    <w:p w:rsidR="001D34E8" w:rsidRDefault="001D34E8" w:rsidP="00C04EEA">
                      <w:r>
                        <w:t xml:space="preserve">   102</w:t>
                      </w:r>
                      <w:r>
                        <w:tab/>
                      </w:r>
                      <w:r>
                        <w:tab/>
                      </w:r>
                      <w:r>
                        <w:tab/>
                        <w:t>for(int i=-320;i&lt;=0;i+=80)</w:t>
                      </w:r>
                    </w:p>
                    <w:p w:rsidR="001D34E8" w:rsidRDefault="001D34E8" w:rsidP="00C04EEA">
                      <w:r>
                        <w:t xml:space="preserve">   103</w:t>
                      </w:r>
                      <w:r>
                        <w:tab/>
                      </w:r>
                      <w:r>
                        <w:tab/>
                      </w:r>
                      <w:r>
                        <w:tab/>
                        <w:t xml:space="preserve">    model.createEnemy(100,i,1);    </w:t>
                      </w:r>
                    </w:p>
                    <w:p w:rsidR="001D34E8" w:rsidRDefault="001D34E8" w:rsidP="00C04EEA">
                      <w:r>
                        <w:t xml:space="preserve">   104</w:t>
                      </w:r>
                      <w:r>
                        <w:tab/>
                      </w:r>
                    </w:p>
                    <w:p w:rsidR="001D34E8" w:rsidRDefault="001D34E8" w:rsidP="00C04EEA">
                      <w:r>
                        <w:t xml:space="preserve">   105</w:t>
                      </w:r>
                      <w:r>
                        <w:tab/>
                      </w:r>
                      <w:r>
                        <w:tab/>
                      </w:r>
                      <w:r>
                        <w:tab/>
                        <w:t>for(int i=-320;i&lt;=0;i+=80)</w:t>
                      </w:r>
                    </w:p>
                    <w:p w:rsidR="001D34E8" w:rsidRDefault="001D34E8" w:rsidP="00C04EEA">
                      <w:r>
                        <w:t xml:space="preserve">   106</w:t>
                      </w:r>
                      <w:r>
                        <w:tab/>
                      </w:r>
                      <w:r>
                        <w:tab/>
                      </w:r>
                      <w:r>
                        <w:tab/>
                        <w:t xml:space="preserve">    model.createEnemy(350,i,1);    </w:t>
                      </w:r>
                    </w:p>
                    <w:p w:rsidR="001D34E8" w:rsidRDefault="001D34E8" w:rsidP="00C04EEA">
                      <w:r>
                        <w:t xml:space="preserve">   107</w:t>
                      </w:r>
                      <w:r>
                        <w:tab/>
                      </w:r>
                      <w:r>
                        <w:tab/>
                        <w:t xml:space="preserve">    }</w:t>
                      </w:r>
                    </w:p>
                    <w:p w:rsidR="001D34E8" w:rsidRDefault="001D34E8" w:rsidP="00C04EEA">
                      <w:r>
                        <w:t xml:space="preserve">   108</w:t>
                      </w:r>
                      <w:r>
                        <w:tab/>
                      </w:r>
                      <w:r>
                        <w:tab/>
                        <w:t>if(time == 150)</w:t>
                      </w:r>
                    </w:p>
                    <w:p w:rsidR="001D34E8" w:rsidRDefault="001D34E8" w:rsidP="00C04EEA">
                      <w:r>
                        <w:t xml:space="preserve">   109</w:t>
                      </w:r>
                      <w:r>
                        <w:tab/>
                      </w:r>
                      <w:r>
                        <w:tab/>
                        <w:t xml:space="preserve">    {</w:t>
                      </w:r>
                    </w:p>
                    <w:p w:rsidR="001D34E8" w:rsidRDefault="001D34E8" w:rsidP="00C04EEA">
                      <w:r>
                        <w:t xml:space="preserve">   110</w:t>
                      </w:r>
                      <w:r>
                        <w:tab/>
                      </w:r>
                      <w:r>
                        <w:tab/>
                      </w:r>
                      <w:r>
                        <w:tab/>
                        <w:t>for(int i=-320;i&lt;=0;i+=80)</w:t>
                      </w:r>
                    </w:p>
                    <w:p w:rsidR="001D34E8" w:rsidRDefault="001D34E8" w:rsidP="00C04EEA">
                      <w:r>
                        <w:t xml:space="preserve">   111</w:t>
                      </w:r>
                      <w:r>
                        <w:tab/>
                      </w:r>
                      <w:r>
                        <w:tab/>
                      </w:r>
                      <w:r>
                        <w:tab/>
                        <w:t xml:space="preserve">    model.createEnemy(50,i,2);    </w:t>
                      </w:r>
                    </w:p>
                    <w:p w:rsidR="001D34E8" w:rsidRDefault="001D34E8" w:rsidP="00C04EEA">
                      <w:r>
                        <w:t xml:space="preserve">   112</w:t>
                      </w:r>
                      <w:r>
                        <w:tab/>
                      </w:r>
                    </w:p>
                    <w:p w:rsidR="001D34E8" w:rsidRDefault="001D34E8" w:rsidP="00C04EEA">
                      <w:r>
                        <w:t xml:space="preserve">   113</w:t>
                      </w:r>
                      <w:r>
                        <w:tab/>
                      </w:r>
                      <w:r>
                        <w:tab/>
                      </w:r>
                      <w:r>
                        <w:tab/>
                        <w:t>for(int i=-320;i&lt;=0;i+=80)</w:t>
                      </w:r>
                    </w:p>
                    <w:p w:rsidR="001D34E8" w:rsidRDefault="001D34E8" w:rsidP="00C04EEA">
                      <w:r>
                        <w:t xml:space="preserve">   114</w:t>
                      </w:r>
                      <w:r>
                        <w:tab/>
                      </w:r>
                      <w:r>
                        <w:tab/>
                      </w:r>
                      <w:r>
                        <w:tab/>
                        <w:t xml:space="preserve">    model.createEnemy(400,i,3);    </w:t>
                      </w:r>
                    </w:p>
                    <w:p w:rsidR="001D34E8" w:rsidRDefault="001D34E8" w:rsidP="00C04EEA">
                      <w:r>
                        <w:t xml:space="preserve">   115</w:t>
                      </w:r>
                      <w:r>
                        <w:tab/>
                      </w:r>
                      <w:r>
                        <w:tab/>
                        <w:t xml:space="preserve">    }</w:t>
                      </w:r>
                    </w:p>
                    <w:p w:rsidR="001D34E8" w:rsidRDefault="001D34E8" w:rsidP="00C04EEA">
                      <w:r>
                        <w:t xml:space="preserve">   116</w:t>
                      </w:r>
                      <w:r>
                        <w:tab/>
                      </w:r>
                      <w:r>
                        <w:tab/>
                        <w:t>if(time == 200)</w:t>
                      </w:r>
                    </w:p>
                    <w:p w:rsidR="001D34E8" w:rsidRDefault="001D34E8" w:rsidP="00C04EEA">
                      <w:r>
                        <w:t xml:space="preserve">   117</w:t>
                      </w:r>
                      <w:r>
                        <w:tab/>
                      </w:r>
                      <w:r>
                        <w:tab/>
                        <w:t xml:space="preserve">    for(int i=-160;i&lt;=0;i+=80)</w:t>
                      </w:r>
                    </w:p>
                    <w:p w:rsidR="001D34E8" w:rsidRDefault="001D34E8" w:rsidP="00C04EEA">
                      <w:r>
                        <w:t xml:space="preserve">   118</w:t>
                      </w:r>
                      <w:r>
                        <w:tab/>
                      </w:r>
                      <w:r>
                        <w:tab/>
                      </w:r>
                      <w:r>
                        <w:tab/>
                        <w:t>model.createEnemy(300,i,1);</w:t>
                      </w:r>
                    </w:p>
                    <w:p w:rsidR="001D34E8" w:rsidRDefault="001D34E8" w:rsidP="00C04EEA">
                      <w:r>
                        <w:t xml:space="preserve">   119</w:t>
                      </w:r>
                      <w:r>
                        <w:tab/>
                      </w:r>
                      <w:r>
                        <w:tab/>
                        <w:t>if(time == 230)</w:t>
                      </w:r>
                    </w:p>
                    <w:p w:rsidR="001D34E8" w:rsidRDefault="001D34E8" w:rsidP="00C04EEA">
                      <w:r>
                        <w:t xml:space="preserve">   120</w:t>
                      </w:r>
                      <w:r>
                        <w:tab/>
                      </w:r>
                      <w:r>
                        <w:tab/>
                        <w:t xml:space="preserve">    for(int i=-160;i&lt;=0;i+=80)</w:t>
                      </w:r>
                    </w:p>
                    <w:p w:rsidR="001D34E8" w:rsidRDefault="001D34E8" w:rsidP="00C04EEA">
                      <w:r>
                        <w:t xml:space="preserve">   121</w:t>
                      </w:r>
                      <w:r>
                        <w:tab/>
                      </w:r>
                      <w:r>
                        <w:tab/>
                      </w:r>
                      <w:r>
                        <w:tab/>
                        <w:t>model.createEnemy(150,i,1);</w:t>
                      </w:r>
                    </w:p>
                    <w:p w:rsidR="001D34E8" w:rsidRDefault="001D34E8" w:rsidP="00C04EEA">
                      <w:r>
                        <w:t xml:space="preserve">   122</w:t>
                      </w:r>
                      <w:r>
                        <w:tab/>
                      </w:r>
                      <w:r>
                        <w:tab/>
                        <w:t>if(time == 260)</w:t>
                      </w:r>
                    </w:p>
                    <w:p w:rsidR="001D34E8" w:rsidRDefault="001D34E8" w:rsidP="00C04EEA">
                      <w:r>
                        <w:t xml:space="preserve">   123</w:t>
                      </w:r>
                      <w:r>
                        <w:tab/>
                      </w:r>
                      <w:r>
                        <w:tab/>
                        <w:t xml:space="preserve">    for(int i=-160;i&lt;=0;i+=80)</w:t>
                      </w:r>
                    </w:p>
                    <w:p w:rsidR="001D34E8" w:rsidRDefault="001D34E8" w:rsidP="00C04EEA">
                      <w:r>
                        <w:t xml:space="preserve">   124</w:t>
                      </w:r>
                      <w:r>
                        <w:tab/>
                      </w:r>
                      <w:r>
                        <w:tab/>
                      </w:r>
                      <w:r>
                        <w:tab/>
                        <w:t>model.createEnemy(350,i,3);</w:t>
                      </w:r>
                    </w:p>
                    <w:p w:rsidR="001D34E8" w:rsidRDefault="001D34E8" w:rsidP="00C04EEA">
                      <w:r>
                        <w:t xml:space="preserve">   125</w:t>
                      </w:r>
                      <w:r>
                        <w:tab/>
                      </w:r>
                      <w:r>
                        <w:tab/>
                        <w:t>if(time == 290)</w:t>
                      </w:r>
                    </w:p>
                    <w:p w:rsidR="001D34E8" w:rsidRDefault="001D34E8" w:rsidP="00C04EEA">
                      <w:r>
                        <w:t xml:space="preserve">   126</w:t>
                      </w:r>
                      <w:r>
                        <w:tab/>
                      </w:r>
                      <w:r>
                        <w:tab/>
                        <w:t xml:space="preserve">    for(int i=-160;i&lt;=0;i+=80)</w:t>
                      </w:r>
                    </w:p>
                    <w:p w:rsidR="001D34E8" w:rsidRDefault="001D34E8" w:rsidP="00C04EEA">
                      <w:r>
                        <w:t xml:space="preserve">   127</w:t>
                      </w:r>
                      <w:r>
                        <w:tab/>
                      </w:r>
                      <w:r>
                        <w:tab/>
                      </w:r>
                      <w:r>
                        <w:tab/>
                        <w:t>model.createEnemy(100,i,2);</w:t>
                      </w:r>
                    </w:p>
                    <w:p w:rsidR="001D34E8" w:rsidRDefault="001D34E8" w:rsidP="00C04EEA">
                      <w:r>
                        <w:t xml:space="preserve">   128</w:t>
                      </w:r>
                      <w:r>
                        <w:tab/>
                      </w:r>
                      <w:r>
                        <w:tab/>
                        <w:t>if(time == 360)</w:t>
                      </w:r>
                    </w:p>
                    <w:p w:rsidR="001D34E8" w:rsidRDefault="001D34E8" w:rsidP="00C04EEA">
                      <w:r>
                        <w:t xml:space="preserve">   129</w:t>
                      </w:r>
                      <w:r>
                        <w:tab/>
                      </w:r>
                      <w:r>
                        <w:tab/>
                        <w:t xml:space="preserve">    for(int i=-160;i&lt;=0;i+=80)</w:t>
                      </w:r>
                    </w:p>
                    <w:p w:rsidR="001D34E8" w:rsidRDefault="001D34E8" w:rsidP="00C04EEA">
                      <w:r>
                        <w:t xml:space="preserve">   130</w:t>
                      </w:r>
                      <w:r>
                        <w:tab/>
                      </w:r>
                      <w:r>
                        <w:tab/>
                      </w:r>
                      <w:r>
                        <w:tab/>
                        <w:t>model.createEnemy(270,i,1);</w:t>
                      </w:r>
                    </w:p>
                    <w:p w:rsidR="001D34E8" w:rsidRDefault="001D34E8" w:rsidP="00C04EEA">
                      <w:r>
                        <w:t xml:space="preserve">   131</w:t>
                      </w:r>
                      <w:r>
                        <w:tab/>
                      </w:r>
                    </w:p>
                    <w:p w:rsidR="001D34E8" w:rsidRDefault="001D34E8" w:rsidP="00C04EEA">
                      <w:r>
                        <w:t xml:space="preserve">   132</w:t>
                      </w:r>
                      <w:r>
                        <w:tab/>
                      </w:r>
                      <w:r>
                        <w:tab/>
                      </w:r>
                    </w:p>
                    <w:p w:rsidR="001D34E8" w:rsidRDefault="001D34E8" w:rsidP="00C04EEA">
                      <w:r>
                        <w:t xml:space="preserve">   133</w:t>
                      </w:r>
                      <w:r>
                        <w:tab/>
                      </w:r>
                    </w:p>
                    <w:p w:rsidR="001D34E8" w:rsidRDefault="001D34E8" w:rsidP="00C04EEA"/>
                  </w:txbxContent>
                </v:textbox>
                <w10:wrap type="square"/>
              </v:shape>
            </w:pict>
          </mc:Fallback>
        </mc:AlternateContent>
      </w:r>
      <w:r>
        <w:rPr>
          <w:rFonts w:hint="eastAsia"/>
        </w:rPr>
        <w:t xml:space="preserve">　これは</w:t>
      </w:r>
      <w:r>
        <w:t>timer</w:t>
      </w:r>
      <w:r>
        <w:rPr>
          <w:rFonts w:hint="eastAsia"/>
        </w:rPr>
        <w:t>が更新するごとに実行されるメソッドである。つまり、時間が経つごとにこのメソッドは実行される。</w:t>
      </w:r>
    </w:p>
    <w:p w:rsidR="00C04EEA" w:rsidRDefault="00C04EEA" w:rsidP="00C04EEA">
      <w:r>
        <w:rPr>
          <w:rFonts w:hint="eastAsia"/>
          <w:noProof/>
        </w:rPr>
        <mc:AlternateContent>
          <mc:Choice Requires="wps">
            <w:drawing>
              <wp:anchor distT="0" distB="0" distL="114300" distR="114300" simplePos="0" relativeHeight="251660800" behindDoc="0" locked="0" layoutInCell="1" allowOverlap="1" wp14:anchorId="56BDCBC8" wp14:editId="4A3FA041">
                <wp:simplePos x="0" y="0"/>
                <wp:positionH relativeFrom="column">
                  <wp:posOffset>-342900</wp:posOffset>
                </wp:positionH>
                <wp:positionV relativeFrom="paragraph">
                  <wp:posOffset>-457200</wp:posOffset>
                </wp:positionV>
                <wp:extent cx="6057900" cy="5143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6057900" cy="51435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C04EEA">
                            <w:r>
                              <w:t xml:space="preserve">   121</w:t>
                            </w:r>
                            <w:r>
                              <w:tab/>
                            </w:r>
                            <w:r>
                              <w:tab/>
                            </w:r>
                            <w:r>
                              <w:tab/>
                              <w:t>model.createEnemy(150,i,1);</w:t>
                            </w:r>
                          </w:p>
                          <w:p w:rsidR="001D34E8" w:rsidRDefault="001D34E8" w:rsidP="00C04EEA">
                            <w:r>
                              <w:t xml:space="preserve">   122</w:t>
                            </w:r>
                            <w:r>
                              <w:tab/>
                            </w:r>
                            <w:r>
                              <w:tab/>
                              <w:t>if(time == 260)</w:t>
                            </w:r>
                          </w:p>
                          <w:p w:rsidR="001D34E8" w:rsidRDefault="001D34E8" w:rsidP="00C04EEA">
                            <w:r>
                              <w:t xml:space="preserve">   123</w:t>
                            </w:r>
                            <w:r>
                              <w:tab/>
                            </w:r>
                            <w:r>
                              <w:tab/>
                              <w:t xml:space="preserve">    for(int i=-160;i&lt;=0;i+=80)</w:t>
                            </w:r>
                          </w:p>
                          <w:p w:rsidR="001D34E8" w:rsidRDefault="001D34E8" w:rsidP="00C04EEA">
                            <w:r>
                              <w:t xml:space="preserve">   124</w:t>
                            </w:r>
                            <w:r>
                              <w:tab/>
                            </w:r>
                            <w:r>
                              <w:tab/>
                            </w:r>
                            <w:r>
                              <w:tab/>
                              <w:t>model.createEnemy(350,i,3);</w:t>
                            </w:r>
                          </w:p>
                          <w:p w:rsidR="001D34E8" w:rsidRDefault="001D34E8" w:rsidP="00C04EEA">
                            <w:r>
                              <w:t xml:space="preserve">   125</w:t>
                            </w:r>
                            <w:r>
                              <w:tab/>
                            </w:r>
                            <w:r>
                              <w:tab/>
                              <w:t>if(time == 290)</w:t>
                            </w:r>
                          </w:p>
                          <w:p w:rsidR="001D34E8" w:rsidRDefault="001D34E8" w:rsidP="00C04EEA">
                            <w:r>
                              <w:t xml:space="preserve">   126</w:t>
                            </w:r>
                            <w:r>
                              <w:tab/>
                            </w:r>
                            <w:r>
                              <w:tab/>
                              <w:t xml:space="preserve">    for(int i=-160;i&lt;=0;i+=80)</w:t>
                            </w:r>
                          </w:p>
                          <w:p w:rsidR="001D34E8" w:rsidRDefault="001D34E8" w:rsidP="00C04EEA">
                            <w:r>
                              <w:t xml:space="preserve">   127</w:t>
                            </w:r>
                            <w:r>
                              <w:tab/>
                            </w:r>
                            <w:r>
                              <w:tab/>
                            </w:r>
                            <w:r>
                              <w:tab/>
                              <w:t>model.createEnemy(100,i,2);</w:t>
                            </w:r>
                          </w:p>
                          <w:p w:rsidR="001D34E8" w:rsidRDefault="001D34E8" w:rsidP="00C04EEA">
                            <w:r>
                              <w:t xml:space="preserve">   128</w:t>
                            </w:r>
                            <w:r>
                              <w:tab/>
                            </w:r>
                            <w:r>
                              <w:tab/>
                              <w:t>if(time == 360)</w:t>
                            </w:r>
                          </w:p>
                          <w:p w:rsidR="001D34E8" w:rsidRDefault="001D34E8" w:rsidP="00C04EEA">
                            <w:r>
                              <w:t xml:space="preserve">   129</w:t>
                            </w:r>
                            <w:r>
                              <w:tab/>
                            </w:r>
                            <w:r>
                              <w:tab/>
                              <w:t xml:space="preserve">    for(int i=-160;i&lt;=0;i+=80)</w:t>
                            </w:r>
                          </w:p>
                          <w:p w:rsidR="001D34E8" w:rsidRDefault="001D34E8" w:rsidP="00C04EEA">
                            <w:r>
                              <w:t xml:space="preserve">   130</w:t>
                            </w:r>
                            <w:r>
                              <w:tab/>
                            </w:r>
                            <w:r>
                              <w:tab/>
                            </w:r>
                            <w:r>
                              <w:tab/>
                              <w:t>model.createEnemy(270,i,1);</w:t>
                            </w:r>
                          </w:p>
                          <w:p w:rsidR="001D34E8" w:rsidRDefault="001D34E8" w:rsidP="00C04EEA">
                            <w:r>
                              <w:t xml:space="preserve">   131</w:t>
                            </w:r>
                            <w:r>
                              <w:tab/>
                            </w:r>
                          </w:p>
                          <w:p w:rsidR="001D34E8" w:rsidRDefault="001D34E8" w:rsidP="00C04EEA">
                            <w:r>
                              <w:t xml:space="preserve">   132</w:t>
                            </w:r>
                            <w:r>
                              <w:tab/>
                            </w:r>
                            <w:r>
                              <w:tab/>
                            </w:r>
                          </w:p>
                          <w:p w:rsidR="001D34E8" w:rsidRDefault="001D34E8" w:rsidP="00C04EEA">
                            <w:r>
                              <w:t xml:space="preserve">   133</w:t>
                            </w:r>
                            <w:r>
                              <w:tab/>
                            </w:r>
                          </w:p>
                          <w:p w:rsidR="001D34E8" w:rsidRDefault="001D34E8" w:rsidP="00C04EEA">
                            <w:r>
                              <w:t xml:space="preserve">   134</w:t>
                            </w:r>
                            <w:r>
                              <w:tab/>
                            </w:r>
                          </w:p>
                          <w:p w:rsidR="001D34E8" w:rsidRDefault="001D34E8" w:rsidP="00C04EEA">
                            <w:r>
                              <w:t xml:space="preserve">   135</w:t>
                            </w:r>
                            <w:r>
                              <w:tab/>
                            </w:r>
                            <w:r>
                              <w:tab/>
                              <w:t>model.EnemyMove();</w:t>
                            </w:r>
                          </w:p>
                          <w:p w:rsidR="001D34E8" w:rsidRDefault="001D34E8" w:rsidP="00C04EEA">
                            <w:r>
                              <w:t xml:space="preserve">   136</w:t>
                            </w:r>
                            <w:r>
                              <w:tab/>
                            </w:r>
                            <w:r>
                              <w:tab/>
                              <w:t>model.BulletMove();</w:t>
                            </w:r>
                          </w:p>
                          <w:p w:rsidR="001D34E8" w:rsidRDefault="001D34E8" w:rsidP="00C04EEA">
                            <w:r>
                              <w:t xml:space="preserve">   137</w:t>
                            </w:r>
                            <w:r>
                              <w:tab/>
                            </w:r>
                            <w:r>
                              <w:tab/>
                              <w:t>model.HitCheck();</w:t>
                            </w:r>
                          </w:p>
                          <w:p w:rsidR="001D34E8" w:rsidRDefault="001D34E8" w:rsidP="00C04EEA">
                            <w:r>
                              <w:t xml:space="preserve">  138</w:t>
                            </w:r>
                            <w:r>
                              <w:tab/>
                            </w:r>
                            <w:r>
                              <w:tab/>
                              <w:t>model.DeleteFigure();</w:t>
                            </w:r>
                          </w:p>
                          <w:p w:rsidR="001D34E8" w:rsidRDefault="001D34E8" w:rsidP="00C04EEA">
                            <w:r>
                              <w:t xml:space="preserve">   139</w:t>
                            </w:r>
                            <w:r>
                              <w:tab/>
                            </w:r>
                          </w:p>
                          <w:p w:rsidR="001D34E8" w:rsidRDefault="001D34E8" w:rsidP="00C04EEA">
                            <w:r>
                              <w:rPr>
                                <w:rFonts w:hint="eastAsia"/>
                              </w:rPr>
                              <w:t xml:space="preserve">   140</w:t>
                            </w:r>
                            <w:r>
                              <w:rPr>
                                <w:rFonts w:hint="eastAsia"/>
                              </w:rPr>
                              <w:tab/>
                            </w:r>
                            <w:r>
                              <w:rPr>
                                <w:rFonts w:hint="eastAsia"/>
                              </w:rPr>
                              <w:tab/>
                              <w:t>repaint();                         //</w:t>
                            </w:r>
                            <w:r>
                              <w:rPr>
                                <w:rFonts w:hint="eastAsia"/>
                              </w:rPr>
                              <w:t>そして再描画</w:t>
                            </w:r>
                          </w:p>
                          <w:p w:rsidR="001D34E8" w:rsidRDefault="001D34E8" w:rsidP="00C04EEA">
                            <w:r>
                              <w:t xml:space="preserve">   141</w:t>
                            </w:r>
                            <w:r>
                              <w:tab/>
                            </w:r>
                            <w:r>
                              <w:tab/>
                            </w:r>
                          </w:p>
                          <w:p w:rsidR="001D34E8" w:rsidRDefault="001D34E8" w:rsidP="00C04EEA">
                            <w:r>
                              <w:t xml:space="preserve">   142</w:t>
                            </w:r>
                            <w:r>
                              <w:tab/>
                              <w:t xml:space="preserve">    }</w:t>
                            </w:r>
                          </w:p>
                          <w:p w:rsidR="001D34E8" w:rsidRDefault="001D34E8" w:rsidP="00C04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6.95pt;margin-top:-35.95pt;width:477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" filled="f">
                <v:textbox>
                  <w:txbxContent>
                    <w:p w:rsidR="001D34E8" w:rsidRDefault="001D34E8" w:rsidP="00C04EEA">
                      <w:r>
                        <w:t xml:space="preserve">   121</w:t>
                      </w:r>
                      <w:r>
                        <w:tab/>
                      </w:r>
                      <w:r>
                        <w:tab/>
                      </w:r>
                      <w:r>
                        <w:tab/>
                        <w:t>model.createEnemy(150,i,1);</w:t>
                      </w:r>
                    </w:p>
                    <w:p w:rsidR="001D34E8" w:rsidRDefault="001D34E8" w:rsidP="00C04EEA">
                      <w:r>
                        <w:t xml:space="preserve">   122</w:t>
                      </w:r>
                      <w:r>
                        <w:tab/>
                      </w:r>
                      <w:r>
                        <w:tab/>
                        <w:t>if(time == 260)</w:t>
                      </w:r>
                    </w:p>
                    <w:p w:rsidR="001D34E8" w:rsidRDefault="001D34E8" w:rsidP="00C04EEA">
                      <w:r>
                        <w:t xml:space="preserve">   123</w:t>
                      </w:r>
                      <w:r>
                        <w:tab/>
                      </w:r>
                      <w:r>
                        <w:tab/>
                        <w:t xml:space="preserve">    for(int i=-160;i&lt;=0;i+=80)</w:t>
                      </w:r>
                    </w:p>
                    <w:p w:rsidR="001D34E8" w:rsidRDefault="001D34E8" w:rsidP="00C04EEA">
                      <w:r>
                        <w:t xml:space="preserve">   124</w:t>
                      </w:r>
                      <w:r>
                        <w:tab/>
                      </w:r>
                      <w:r>
                        <w:tab/>
                      </w:r>
                      <w:r>
                        <w:tab/>
                        <w:t>model.createEnemy(350,i,3);</w:t>
                      </w:r>
                    </w:p>
                    <w:p w:rsidR="001D34E8" w:rsidRDefault="001D34E8" w:rsidP="00C04EEA">
                      <w:r>
                        <w:t xml:space="preserve">   125</w:t>
                      </w:r>
                      <w:r>
                        <w:tab/>
                      </w:r>
                      <w:r>
                        <w:tab/>
                        <w:t>if(time == 290)</w:t>
                      </w:r>
                    </w:p>
                    <w:p w:rsidR="001D34E8" w:rsidRDefault="001D34E8" w:rsidP="00C04EEA">
                      <w:r>
                        <w:t xml:space="preserve">   126</w:t>
                      </w:r>
                      <w:r>
                        <w:tab/>
                      </w:r>
                      <w:r>
                        <w:tab/>
                        <w:t xml:space="preserve">    for(int i=-160;i&lt;=0;i+=80)</w:t>
                      </w:r>
                    </w:p>
                    <w:p w:rsidR="001D34E8" w:rsidRDefault="001D34E8" w:rsidP="00C04EEA">
                      <w:r>
                        <w:t xml:space="preserve">   127</w:t>
                      </w:r>
                      <w:r>
                        <w:tab/>
                      </w:r>
                      <w:r>
                        <w:tab/>
                      </w:r>
                      <w:r>
                        <w:tab/>
                        <w:t>model.createEnemy(100,i,2);</w:t>
                      </w:r>
                    </w:p>
                    <w:p w:rsidR="001D34E8" w:rsidRDefault="001D34E8" w:rsidP="00C04EEA">
                      <w:r>
                        <w:t xml:space="preserve">   128</w:t>
                      </w:r>
                      <w:r>
                        <w:tab/>
                      </w:r>
                      <w:r>
                        <w:tab/>
                        <w:t>if(time == 360)</w:t>
                      </w:r>
                    </w:p>
                    <w:p w:rsidR="001D34E8" w:rsidRDefault="001D34E8" w:rsidP="00C04EEA">
                      <w:r>
                        <w:t xml:space="preserve">   129</w:t>
                      </w:r>
                      <w:r>
                        <w:tab/>
                      </w:r>
                      <w:r>
                        <w:tab/>
                        <w:t xml:space="preserve">    for(int i=-160;i&lt;=0;i+=80)</w:t>
                      </w:r>
                    </w:p>
                    <w:p w:rsidR="001D34E8" w:rsidRDefault="001D34E8" w:rsidP="00C04EEA">
                      <w:r>
                        <w:t xml:space="preserve">   130</w:t>
                      </w:r>
                      <w:r>
                        <w:tab/>
                      </w:r>
                      <w:r>
                        <w:tab/>
                      </w:r>
                      <w:r>
                        <w:tab/>
                        <w:t>model.createEnemy(270,i,1);</w:t>
                      </w:r>
                    </w:p>
                    <w:p w:rsidR="001D34E8" w:rsidRDefault="001D34E8" w:rsidP="00C04EEA">
                      <w:r>
                        <w:t xml:space="preserve">   131</w:t>
                      </w:r>
                      <w:r>
                        <w:tab/>
                      </w:r>
                    </w:p>
                    <w:p w:rsidR="001D34E8" w:rsidRDefault="001D34E8" w:rsidP="00C04EEA">
                      <w:r>
                        <w:t xml:space="preserve">   132</w:t>
                      </w:r>
                      <w:r>
                        <w:tab/>
                      </w:r>
                      <w:r>
                        <w:tab/>
                      </w:r>
                    </w:p>
                    <w:p w:rsidR="001D34E8" w:rsidRDefault="001D34E8" w:rsidP="00C04EEA">
                      <w:r>
                        <w:t xml:space="preserve">   133</w:t>
                      </w:r>
                      <w:r>
                        <w:tab/>
                      </w:r>
                    </w:p>
                    <w:p w:rsidR="001D34E8" w:rsidRDefault="001D34E8" w:rsidP="00C04EEA">
                      <w:r>
                        <w:t xml:space="preserve">   134</w:t>
                      </w:r>
                      <w:r>
                        <w:tab/>
                      </w:r>
                    </w:p>
                    <w:p w:rsidR="001D34E8" w:rsidRDefault="001D34E8" w:rsidP="00C04EEA">
                      <w:r>
                        <w:t xml:space="preserve">   135</w:t>
                      </w:r>
                      <w:r>
                        <w:tab/>
                      </w:r>
                      <w:r>
                        <w:tab/>
                        <w:t>model.EnemyMove();</w:t>
                      </w:r>
                    </w:p>
                    <w:p w:rsidR="001D34E8" w:rsidRDefault="001D34E8" w:rsidP="00C04EEA">
                      <w:r>
                        <w:t xml:space="preserve">   136</w:t>
                      </w:r>
                      <w:r>
                        <w:tab/>
                      </w:r>
                      <w:r>
                        <w:tab/>
                        <w:t>model.BulletMove();</w:t>
                      </w:r>
                    </w:p>
                    <w:p w:rsidR="001D34E8" w:rsidRDefault="001D34E8" w:rsidP="00C04EEA">
                      <w:r>
                        <w:t xml:space="preserve">   137</w:t>
                      </w:r>
                      <w:r>
                        <w:tab/>
                      </w:r>
                      <w:r>
                        <w:tab/>
                        <w:t>model.HitCheck();</w:t>
                      </w:r>
                    </w:p>
                    <w:p w:rsidR="001D34E8" w:rsidRDefault="001D34E8" w:rsidP="00C04EEA">
                      <w:r>
                        <w:t xml:space="preserve">  138</w:t>
                      </w:r>
                      <w:r>
                        <w:tab/>
                      </w:r>
                      <w:r>
                        <w:tab/>
                        <w:t>model.DeleteFigure();</w:t>
                      </w:r>
                    </w:p>
                    <w:p w:rsidR="001D34E8" w:rsidRDefault="001D34E8" w:rsidP="00C04EEA">
                      <w:r>
                        <w:t xml:space="preserve">   139</w:t>
                      </w:r>
                      <w:r>
                        <w:tab/>
                      </w:r>
                    </w:p>
                    <w:p w:rsidR="001D34E8" w:rsidRDefault="001D34E8" w:rsidP="00C04EEA">
                      <w:r>
                        <w:rPr>
                          <w:rFonts w:hint="eastAsia"/>
                        </w:rPr>
                        <w:t xml:space="preserve">   140</w:t>
                      </w:r>
                      <w:r>
                        <w:rPr>
                          <w:rFonts w:hint="eastAsia"/>
                        </w:rPr>
                        <w:tab/>
                      </w:r>
                      <w:r>
                        <w:rPr>
                          <w:rFonts w:hint="eastAsia"/>
                        </w:rPr>
                        <w:tab/>
                        <w:t>repaint();                         //</w:t>
                      </w:r>
                      <w:r>
                        <w:rPr>
                          <w:rFonts w:hint="eastAsia"/>
                        </w:rPr>
                        <w:t>そして再描画</w:t>
                      </w:r>
                    </w:p>
                    <w:p w:rsidR="001D34E8" w:rsidRDefault="001D34E8" w:rsidP="00C04EEA">
                      <w:r>
                        <w:t xml:space="preserve">   141</w:t>
                      </w:r>
                      <w:r>
                        <w:tab/>
                      </w:r>
                      <w:r>
                        <w:tab/>
                      </w:r>
                    </w:p>
                    <w:p w:rsidR="001D34E8" w:rsidRDefault="001D34E8" w:rsidP="00C04EEA">
                      <w:r>
                        <w:t xml:space="preserve">   142</w:t>
                      </w:r>
                      <w:r>
                        <w:tab/>
                        <w:t xml:space="preserve">    }</w:t>
                      </w:r>
                    </w:p>
                    <w:p w:rsidR="001D34E8" w:rsidRDefault="001D34E8" w:rsidP="00C04EEA"/>
                  </w:txbxContent>
                </v:textbox>
                <w10:wrap type="square"/>
              </v:shape>
            </w:pict>
          </mc:Fallback>
        </mc:AlternateContent>
      </w:r>
    </w:p>
    <w:p w:rsidR="00C04EEA" w:rsidRDefault="00C04EEA" w:rsidP="00C04EEA">
      <w:r>
        <w:rPr>
          <w:rFonts w:hint="eastAsia"/>
        </w:rPr>
        <w:t xml:space="preserve">　まず、</w:t>
      </w:r>
      <w:r>
        <w:t>timer</w:t>
      </w:r>
      <w:r>
        <w:rPr>
          <w:rFonts w:hint="eastAsia"/>
        </w:rPr>
        <w:t>の更新を視覚化するために</w:t>
      </w:r>
      <w:r>
        <w:t>int</w:t>
      </w:r>
      <w:r>
        <w:rPr>
          <w:rFonts w:hint="eastAsia"/>
        </w:rPr>
        <w:t>型の</w:t>
      </w:r>
      <w:r>
        <w:t>time</w:t>
      </w:r>
      <w:r>
        <w:rPr>
          <w:rFonts w:hint="eastAsia"/>
        </w:rPr>
        <w:t>変数を</w:t>
      </w:r>
      <w:r>
        <w:t xml:space="preserve"> </w:t>
      </w:r>
      <w:r>
        <w:rPr>
          <w:rFonts w:hint="eastAsia"/>
        </w:rPr>
        <w:t>更新ごとに</w:t>
      </w:r>
      <w:r>
        <w:t>1</w:t>
      </w:r>
      <w:r>
        <w:rPr>
          <w:rFonts w:hint="eastAsia"/>
        </w:rPr>
        <w:t>加算している。そして、</w:t>
      </w:r>
      <w:r>
        <w:t>model</w:t>
      </w:r>
      <w:r>
        <w:rPr>
          <w:rFonts w:hint="eastAsia"/>
        </w:rPr>
        <w:t>内の</w:t>
      </w:r>
      <w:r>
        <w:t>JikiMove</w:t>
      </w:r>
      <w:r>
        <w:rPr>
          <w:rFonts w:hint="eastAsia"/>
        </w:rPr>
        <w:t>や</w:t>
      </w:r>
      <w:r>
        <w:t>createBullet</w:t>
      </w:r>
      <w:r>
        <w:rPr>
          <w:rFonts w:hint="eastAsia"/>
        </w:rPr>
        <w:t>を使って自機の動き、自機弾の発射を指定している。また、次に説明する</w:t>
      </w:r>
      <w:r>
        <w:t>Game</w:t>
      </w:r>
      <w:r>
        <w:rPr>
          <w:rFonts w:hint="eastAsia"/>
        </w:rPr>
        <w:t>メソッドを使用することにより、このあとの</w:t>
      </w:r>
      <w:r>
        <w:t>TitleFrame</w:t>
      </w:r>
      <w:r>
        <w:rPr>
          <w:rFonts w:hint="eastAsia"/>
        </w:rPr>
        <w:t>クラスで</w:t>
      </w:r>
      <w:r>
        <w:t>GameOver</w:t>
      </w:r>
      <w:r>
        <w:rPr>
          <w:rFonts w:hint="eastAsia"/>
        </w:rPr>
        <w:t>画面、</w:t>
      </w:r>
      <w:r>
        <w:t>GameClear</w:t>
      </w:r>
      <w:r>
        <w:rPr>
          <w:rFonts w:hint="eastAsia"/>
        </w:rPr>
        <w:t>画面に遷移できるようにしている。このあとの</w:t>
      </w:r>
      <w:r>
        <w:t>100</w:t>
      </w:r>
      <w:r>
        <w:rPr>
          <w:rFonts w:hint="eastAsia"/>
        </w:rPr>
        <w:t>行目から</w:t>
      </w:r>
      <w:r>
        <w:t>130</w:t>
      </w:r>
      <w:r>
        <w:rPr>
          <w:rFonts w:hint="eastAsia"/>
        </w:rPr>
        <w:t>行目に関しては、時間が経てば</w:t>
      </w:r>
      <w:r>
        <w:t>model</w:t>
      </w:r>
      <w:r>
        <w:rPr>
          <w:rFonts w:hint="eastAsia"/>
        </w:rPr>
        <w:t>クラス内の敵を出現するメソッドである</w:t>
      </w:r>
      <w:r>
        <w:t>createEnemy</w:t>
      </w:r>
      <w:r>
        <w:rPr>
          <w:rFonts w:hint="eastAsia"/>
        </w:rPr>
        <w:t>メソッドを用いて敵を出現させるようにした。</w:t>
      </w:r>
      <w:r>
        <w:rPr>
          <w:rFonts w:hint="eastAsia"/>
        </w:rPr>
        <w:t>135</w:t>
      </w:r>
      <w:r>
        <w:rPr>
          <w:rFonts w:hint="eastAsia"/>
        </w:rPr>
        <w:t>行目から</w:t>
      </w:r>
      <w:r>
        <w:t>138</w:t>
      </w:r>
      <w:r>
        <w:rPr>
          <w:rFonts w:hint="eastAsia"/>
        </w:rPr>
        <w:t>行目のメソッドは当たり判定に関するメソッドで、詳しくは</w:t>
      </w:r>
      <w:r>
        <w:t>model</w:t>
      </w:r>
      <w:r>
        <w:rPr>
          <w:rFonts w:hint="eastAsia"/>
        </w:rPr>
        <w:t>クラスの説明内で解説してある。</w:t>
      </w:r>
    </w:p>
    <w:p w:rsidR="00C04EEA" w:rsidRDefault="00C04EEA" w:rsidP="00C04EEA">
      <w:r>
        <w:rPr>
          <w:rFonts w:hint="eastAsia"/>
        </w:rPr>
        <w:t>最後、時間が経つごとに再描画してある。</w:t>
      </w:r>
    </w:p>
    <w:p w:rsidR="00C04EEA" w:rsidRDefault="00C04EEA" w:rsidP="00C04EEA"/>
    <w:p w:rsidR="00C04EEA" w:rsidRDefault="00C04EEA" w:rsidP="00C04EEA">
      <w:r>
        <w:t>(5)Game</w:t>
      </w:r>
      <w:r>
        <w:rPr>
          <w:rFonts w:hint="eastAsia"/>
        </w:rPr>
        <w:t>メソッド</w:t>
      </w:r>
    </w:p>
    <w:p w:rsidR="00C04EEA" w:rsidRDefault="00C04EEA" w:rsidP="00C04EEA">
      <w:r>
        <w:rPr>
          <w:rFonts w:hint="eastAsia"/>
        </w:rPr>
        <w:t xml:space="preserve">　このメソッドはゲームオーバーになったら</w:t>
      </w:r>
      <w:r>
        <w:t>int</w:t>
      </w:r>
      <w:r>
        <w:rPr>
          <w:rFonts w:hint="eastAsia"/>
        </w:rPr>
        <w:t>型変数</w:t>
      </w:r>
      <w:r>
        <w:t>i</w:t>
      </w:r>
      <w:r>
        <w:rPr>
          <w:rFonts w:hint="eastAsia"/>
        </w:rPr>
        <w:t>を</w:t>
      </w:r>
      <w:r>
        <w:t>1</w:t>
      </w:r>
      <w:r>
        <w:rPr>
          <w:rFonts w:hint="eastAsia"/>
        </w:rPr>
        <w:t>に、ゲームクリアになったら</w:t>
      </w:r>
      <w:r>
        <w:t>i</w:t>
      </w:r>
      <w:r>
        <w:rPr>
          <w:rFonts w:hint="eastAsia"/>
        </w:rPr>
        <w:t>を</w:t>
      </w:r>
      <w:r>
        <w:t>2</w:t>
      </w:r>
      <w:r>
        <w:rPr>
          <w:rFonts w:hint="eastAsia"/>
        </w:rPr>
        <w:t>にして、その後の</w:t>
      </w:r>
      <w:r>
        <w:t>TitleFrame</w:t>
      </w:r>
      <w:r>
        <w:rPr>
          <w:rFonts w:hint="eastAsia"/>
        </w:rPr>
        <w:t>クラスで画面の遷移ができるようにしている。</w:t>
      </w:r>
    </w:p>
    <w:p w:rsidR="00C04EEA" w:rsidRDefault="00C04EEA" w:rsidP="00C04EEA"/>
    <w:p w:rsidR="00C04EEA" w:rsidRPr="00695775" w:rsidRDefault="00C04EEA" w:rsidP="00C04EEA">
      <w:pPr>
        <w:rPr>
          <w:sz w:val="22"/>
        </w:rPr>
      </w:pPr>
      <w:r w:rsidRPr="00695775">
        <w:rPr>
          <w:sz w:val="22"/>
        </w:rPr>
        <w:t>3.2.2TitleFrame</w:t>
      </w:r>
      <w:r w:rsidRPr="00695775">
        <w:rPr>
          <w:rFonts w:hint="eastAsia"/>
          <w:sz w:val="22"/>
        </w:rPr>
        <w:t>クラス</w:t>
      </w:r>
    </w:p>
    <w:p w:rsidR="00C04EEA" w:rsidRDefault="00C04EEA" w:rsidP="00C04EEA">
      <w:r>
        <w:rPr>
          <w:rFonts w:hint="eastAsia"/>
        </w:rPr>
        <w:t xml:space="preserve">　このクラスは</w:t>
      </w:r>
      <w:r>
        <w:t>Title</w:t>
      </w:r>
      <w:r>
        <w:rPr>
          <w:rFonts w:hint="eastAsia"/>
        </w:rPr>
        <w:t>画面、</w:t>
      </w:r>
      <w:r>
        <w:t>GameOver</w:t>
      </w:r>
      <w:r>
        <w:rPr>
          <w:rFonts w:hint="eastAsia"/>
        </w:rPr>
        <w:t>画面、</w:t>
      </w:r>
      <w:r>
        <w:t>GameClear</w:t>
      </w:r>
      <w:r>
        <w:rPr>
          <w:rFonts w:hint="eastAsia"/>
        </w:rPr>
        <w:t>画面も全て含めたこのプログラム全体の構成を担っているクラスである。工夫した点は</w:t>
      </w:r>
      <w:r>
        <w:t>CardLayout</w:t>
      </w:r>
      <w:r>
        <w:rPr>
          <w:rFonts w:hint="eastAsia"/>
        </w:rPr>
        <w:t>というレイアウトを使い、画面の遷移を可能にすることができたことである。このクラスは</w:t>
      </w:r>
      <w:r>
        <w:t>JFrame</w:t>
      </w:r>
      <w:r>
        <w:rPr>
          <w:rFonts w:hint="eastAsia"/>
        </w:rPr>
        <w:t>を継承し、</w:t>
      </w:r>
      <w:r>
        <w:t>ActionListener</w:t>
      </w:r>
      <w:r>
        <w:rPr>
          <w:rFonts w:hint="eastAsia"/>
        </w:rPr>
        <w:t>及び</w:t>
      </w:r>
      <w:r>
        <w:t>KeyListener</w:t>
      </w:r>
      <w:r>
        <w:rPr>
          <w:rFonts w:hint="eastAsia"/>
        </w:rPr>
        <w:t>を実装している。キー操作に関するメソッドは飯野が担当分であるため、ここではそれ以外のプログラムに関して説明していく。</w:t>
      </w:r>
    </w:p>
    <w:p w:rsidR="00C04EEA" w:rsidRDefault="00C04EEA" w:rsidP="00C04EEA"/>
    <w:p w:rsidR="00C04EEA" w:rsidRDefault="00C04EEA" w:rsidP="00C04EEA">
      <w:r>
        <w:rPr>
          <w:rFonts w:hint="eastAsia"/>
          <w:noProof/>
        </w:rPr>
        <mc:AlternateContent>
          <mc:Choice Requires="wps">
            <w:drawing>
              <wp:anchor distT="0" distB="0" distL="114300" distR="114300" simplePos="0" relativeHeight="251662848" behindDoc="0" locked="0" layoutInCell="1" allowOverlap="1" wp14:anchorId="0E213517" wp14:editId="2AFE70A6">
                <wp:simplePos x="0" y="0"/>
                <wp:positionH relativeFrom="column">
                  <wp:posOffset>-114300</wp:posOffset>
                </wp:positionH>
                <wp:positionV relativeFrom="paragraph">
                  <wp:posOffset>342900</wp:posOffset>
                </wp:positionV>
                <wp:extent cx="5943600" cy="8115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81153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C04EEA">
                            <w:r>
                              <w:rPr>
                                <w:rFonts w:hint="eastAsia"/>
                              </w:rPr>
                              <w:t xml:space="preserve">   </w:t>
                            </w:r>
                            <w:r>
                              <w:t xml:space="preserve"> </w:t>
                            </w:r>
                            <w:r>
                              <w:rPr>
                                <w:rFonts w:hint="eastAsia"/>
                              </w:rPr>
                              <w:t>21</w:t>
                            </w:r>
                            <w:r>
                              <w:rPr>
                                <w:rFonts w:hint="eastAsia"/>
                              </w:rPr>
                              <w:tab/>
                              <w:t xml:space="preserve">    /*</w:t>
                            </w:r>
                            <w:r>
                              <w:rPr>
                                <w:rFonts w:hint="eastAsia"/>
                              </w:rPr>
                              <w:t>コンストラクタ</w:t>
                            </w:r>
                            <w:r>
                              <w:rPr>
                                <w:rFonts w:hint="eastAsia"/>
                              </w:rPr>
                              <w:t>(</w:t>
                            </w:r>
                            <w:r>
                              <w:rPr>
                                <w:rFonts w:hint="eastAsia"/>
                              </w:rPr>
                              <w:t>フレーム内の設定</w:t>
                            </w:r>
                            <w:r>
                              <w:rPr>
                                <w:rFonts w:hint="eastAsia"/>
                              </w:rPr>
                              <w:t xml:space="preserve">)*/   </w:t>
                            </w:r>
                          </w:p>
                          <w:p w:rsidR="001D34E8" w:rsidRDefault="001D34E8" w:rsidP="00C04EEA">
                            <w:r>
                              <w:t xml:space="preserve">    22</w:t>
                            </w:r>
                            <w:r>
                              <w:tab/>
                              <w:t xml:space="preserve">    public TitleFrame()</w:t>
                            </w:r>
                          </w:p>
                          <w:p w:rsidR="001D34E8" w:rsidRDefault="001D34E8" w:rsidP="00C04EEA">
                            <w:r>
                              <w:t xml:space="preserve">    23</w:t>
                            </w:r>
                            <w:r>
                              <w:tab/>
                              <w:t xml:space="preserve">    {</w:t>
                            </w:r>
                          </w:p>
                          <w:p w:rsidR="001D34E8" w:rsidRDefault="001D34E8" w:rsidP="00C04EEA">
                            <w:r>
                              <w:rPr>
                                <w:rFonts w:hint="eastAsia"/>
                              </w:rPr>
                              <w:t xml:space="preserve">    24</w:t>
                            </w:r>
                            <w:r>
                              <w:rPr>
                                <w:rFonts w:hint="eastAsia"/>
                              </w:rPr>
                              <w:tab/>
                              <w:t xml:space="preserve">    /*JPanel</w:t>
                            </w:r>
                            <w:r>
                              <w:rPr>
                                <w:rFonts w:hint="eastAsia"/>
                              </w:rPr>
                              <w:t>設定</w:t>
                            </w:r>
                            <w:r>
                              <w:rPr>
                                <w:rFonts w:hint="eastAsia"/>
                              </w:rPr>
                              <w:t>*/</w:t>
                            </w:r>
                          </w:p>
                          <w:p w:rsidR="001D34E8" w:rsidRDefault="001D34E8" w:rsidP="00C04EEA">
                            <w:r>
                              <w:rPr>
                                <w:rFonts w:hint="eastAsia"/>
                              </w:rPr>
                              <w:t xml:space="preserve">    25</w:t>
                            </w:r>
                            <w:r>
                              <w:rPr>
                                <w:rFonts w:hint="eastAsia"/>
                              </w:rPr>
                              <w:tab/>
                              <w:t xml:space="preserve">    p1 = new JPanel();     //</w:t>
                            </w:r>
                            <w:r>
                              <w:rPr>
                                <w:rFonts w:hint="eastAsia"/>
                              </w:rPr>
                              <w:t>大本のパネル</w:t>
                            </w:r>
                          </w:p>
                          <w:p w:rsidR="001D34E8" w:rsidRDefault="001D34E8" w:rsidP="00C04EEA">
                            <w:r>
                              <w:rPr>
                                <w:rFonts w:hint="eastAsia"/>
                              </w:rPr>
                              <w:t xml:space="preserve">    26</w:t>
                            </w:r>
                            <w:r>
                              <w:rPr>
                                <w:rFonts w:hint="eastAsia"/>
                              </w:rPr>
                              <w:tab/>
                              <w:t xml:space="preserve">    p2 = new JPanel();    //</w:t>
                            </w:r>
                            <w:r>
                              <w:rPr>
                                <w:rFonts w:hint="eastAsia"/>
                              </w:rPr>
                              <w:t>１ページ目のパネル（タイトル画面）</w:t>
                            </w:r>
                          </w:p>
                          <w:p w:rsidR="001D34E8" w:rsidRDefault="001D34E8" w:rsidP="00C04EEA">
                            <w:r>
                              <w:rPr>
                                <w:rFonts w:hint="eastAsia"/>
                              </w:rPr>
                              <w:t xml:space="preserve">    27</w:t>
                            </w:r>
                            <w:r>
                              <w:rPr>
                                <w:rFonts w:hint="eastAsia"/>
                              </w:rPr>
                              <w:tab/>
                              <w:t xml:space="preserve">    p3 = new JPanel();    //</w:t>
                            </w:r>
                            <w:r>
                              <w:rPr>
                                <w:rFonts w:hint="eastAsia"/>
                              </w:rPr>
                              <w:t>２ページ目のパネル（ゲーム画面）</w:t>
                            </w:r>
                          </w:p>
                          <w:p w:rsidR="001D34E8" w:rsidRDefault="001D34E8" w:rsidP="00C04EEA">
                            <w:r>
                              <w:rPr>
                                <w:rFonts w:hint="eastAsia"/>
                              </w:rPr>
                              <w:t xml:space="preserve">    28</w:t>
                            </w:r>
                            <w:r>
                              <w:rPr>
                                <w:rFonts w:hint="eastAsia"/>
                              </w:rPr>
                              <w:tab/>
                              <w:t xml:space="preserve">    p4 = new JPanel();    //3</w:t>
                            </w:r>
                            <w:r>
                              <w:rPr>
                                <w:rFonts w:hint="eastAsia"/>
                              </w:rPr>
                              <w:t>ページ目のパネル（ゲームオーバー画面）</w:t>
                            </w:r>
                          </w:p>
                          <w:p w:rsidR="001D34E8" w:rsidRDefault="001D34E8" w:rsidP="00C04EEA">
                            <w:r>
                              <w:rPr>
                                <w:rFonts w:hint="eastAsia"/>
                              </w:rPr>
                              <w:t xml:space="preserve">    29</w:t>
                            </w:r>
                            <w:r>
                              <w:rPr>
                                <w:rFonts w:hint="eastAsia"/>
                              </w:rPr>
                              <w:tab/>
                              <w:t xml:space="preserve">    p5 = new JPanel();    //4</w:t>
                            </w:r>
                            <w:r>
                              <w:rPr>
                                <w:rFonts w:hint="eastAsia"/>
                              </w:rPr>
                              <w:t>ページ目のパネル（クリア画面）</w:t>
                            </w:r>
                          </w:p>
                          <w:p w:rsidR="001D34E8" w:rsidRDefault="001D34E8" w:rsidP="00C04EEA">
                            <w:r>
                              <w:rPr>
                                <w:rFonts w:hint="eastAsia"/>
                              </w:rPr>
                              <w:t xml:space="preserve">    30</w:t>
                            </w:r>
                            <w:r>
                              <w:rPr>
                                <w:rFonts w:hint="eastAsia"/>
                              </w:rPr>
                              <w:tab/>
                              <w:t xml:space="preserve">    chara = new CharactorController();   //2</w:t>
                            </w:r>
                            <w:r>
                              <w:rPr>
                                <w:rFonts w:hint="eastAsia"/>
                              </w:rPr>
                              <w:t>ページ目に貼り付けるゲーム画面</w:t>
                            </w:r>
                          </w:p>
                          <w:p w:rsidR="001D34E8" w:rsidRDefault="001D34E8" w:rsidP="00C04EEA">
                            <w:r>
                              <w:t xml:space="preserve">    31</w:t>
                            </w:r>
                            <w:r>
                              <w:tab/>
                              <w:t xml:space="preserve">    timer = new javax.swing.Timer(1,this);</w:t>
                            </w:r>
                          </w:p>
                          <w:p w:rsidR="001D34E8" w:rsidRDefault="001D34E8" w:rsidP="00C04EEA">
                            <w:r>
                              <w:t xml:space="preserve">    32</w:t>
                            </w:r>
                            <w:r>
                              <w:tab/>
                              <w:t xml:space="preserve">    timer.start();</w:t>
                            </w:r>
                          </w:p>
                          <w:p w:rsidR="001D34E8" w:rsidRDefault="001D34E8" w:rsidP="00C04EEA">
                            <w:r>
                              <w:t xml:space="preserve">    33</w:t>
                            </w:r>
                            <w:r>
                              <w:tab/>
                              <w:t xml:space="preserve"> </w:t>
                            </w:r>
                          </w:p>
                          <w:p w:rsidR="001D34E8" w:rsidRDefault="001D34E8" w:rsidP="00C04EEA">
                            <w:r>
                              <w:rPr>
                                <w:rFonts w:hint="eastAsia"/>
                              </w:rPr>
                              <w:t xml:space="preserve">    34</w:t>
                            </w:r>
                            <w:r>
                              <w:rPr>
                                <w:rFonts w:hint="eastAsia"/>
                              </w:rPr>
                              <w:tab/>
                              <w:t xml:space="preserve">    p2.setBackground(Color.BLACK);  //</w:t>
                            </w:r>
                            <w:r>
                              <w:rPr>
                                <w:rFonts w:hint="eastAsia"/>
                              </w:rPr>
                              <w:t>背景設定</w:t>
                            </w:r>
                          </w:p>
                          <w:p w:rsidR="001D34E8" w:rsidRDefault="001D34E8" w:rsidP="00C04EEA">
                            <w:r>
                              <w:rPr>
                                <w:rFonts w:hint="eastAsia"/>
                              </w:rPr>
                              <w:t xml:space="preserve">    35</w:t>
                            </w:r>
                            <w:r>
                              <w:rPr>
                                <w:rFonts w:hint="eastAsia"/>
                              </w:rPr>
                              <w:tab/>
                              <w:t xml:space="preserve">    p4.setBackground(Color.BLACK);  //</w:t>
                            </w:r>
                            <w:r>
                              <w:rPr>
                                <w:rFonts w:hint="eastAsia"/>
                              </w:rPr>
                              <w:t>背景設定</w:t>
                            </w:r>
                          </w:p>
                          <w:p w:rsidR="001D34E8" w:rsidRDefault="001D34E8" w:rsidP="00C04EEA">
                            <w:r>
                              <w:rPr>
                                <w:rFonts w:hint="eastAsia"/>
                              </w:rPr>
                              <w:t xml:space="preserve">    36</w:t>
                            </w:r>
                            <w:r>
                              <w:rPr>
                                <w:rFonts w:hint="eastAsia"/>
                              </w:rPr>
                              <w:tab/>
                              <w:t xml:space="preserve">    p5.setBackground(Color.BLACK);  //</w:t>
                            </w:r>
                            <w:r>
                              <w:rPr>
                                <w:rFonts w:hint="eastAsia"/>
                              </w:rPr>
                              <w:t>背景設定</w:t>
                            </w:r>
                          </w:p>
                          <w:p w:rsidR="001D34E8" w:rsidRDefault="001D34E8" w:rsidP="00C04EEA">
                            <w:r>
                              <w:t xml:space="preserve">    37</w:t>
                            </w:r>
                            <w:r>
                              <w:tab/>
                              <w:t xml:space="preserve">     </w:t>
                            </w:r>
                          </w:p>
                          <w:p w:rsidR="001D34E8" w:rsidRDefault="001D34E8" w:rsidP="00C04EEA">
                            <w:r>
                              <w:t xml:space="preserve">    38</w:t>
                            </w:r>
                            <w:r>
                              <w:tab/>
                              <w:t xml:space="preserve">     </w:t>
                            </w:r>
                          </w:p>
                          <w:p w:rsidR="001D34E8" w:rsidRDefault="001D34E8" w:rsidP="00C04EEA">
                            <w:r>
                              <w:rPr>
                                <w:rFonts w:hint="eastAsia"/>
                              </w:rPr>
                              <w:t xml:space="preserve">    39</w:t>
                            </w:r>
                            <w:r>
                              <w:rPr>
                                <w:rFonts w:hint="eastAsia"/>
                              </w:rPr>
                              <w:tab/>
                              <w:t xml:space="preserve">    /*CardLayout</w:t>
                            </w:r>
                            <w:r>
                              <w:rPr>
                                <w:rFonts w:hint="eastAsia"/>
                              </w:rPr>
                              <w:t>の設定</w:t>
                            </w:r>
                            <w:r>
                              <w:rPr>
                                <w:rFonts w:hint="eastAsia"/>
                              </w:rPr>
                              <w:t>*/</w:t>
                            </w:r>
                          </w:p>
                          <w:p w:rsidR="001D34E8" w:rsidRDefault="001D34E8" w:rsidP="00C04EEA">
                            <w:r>
                              <w:t xml:space="preserve">    40</w:t>
                            </w:r>
                            <w:r>
                              <w:tab/>
                              <w:t xml:space="preserve">    layout = new CardLayout();</w:t>
                            </w:r>
                          </w:p>
                          <w:p w:rsidR="001D34E8" w:rsidRDefault="001D34E8" w:rsidP="00C04EEA">
                            <w:r>
                              <w:t xml:space="preserve">    41</w:t>
                            </w:r>
                            <w:r>
                              <w:tab/>
                              <w:t xml:space="preserve"> </w:t>
                            </w:r>
                          </w:p>
                          <w:p w:rsidR="001D34E8" w:rsidRDefault="001D34E8" w:rsidP="00C04EEA">
                            <w:r>
                              <w:rPr>
                                <w:rFonts w:hint="eastAsia"/>
                              </w:rPr>
                              <w:t xml:space="preserve">    42</w:t>
                            </w:r>
                            <w:r>
                              <w:rPr>
                                <w:rFonts w:hint="eastAsia"/>
                              </w:rPr>
                              <w:tab/>
                              <w:t xml:space="preserve">    /*KeyListener</w:t>
                            </w:r>
                            <w:r>
                              <w:rPr>
                                <w:rFonts w:hint="eastAsia"/>
                              </w:rPr>
                              <w:t>追加</w:t>
                            </w:r>
                            <w:r>
                              <w:rPr>
                                <w:rFonts w:hint="eastAsia"/>
                              </w:rPr>
                              <w:t>*/</w:t>
                            </w:r>
                          </w:p>
                          <w:p w:rsidR="001D34E8" w:rsidRDefault="001D34E8" w:rsidP="00C04EEA">
                            <w:r>
                              <w:t xml:space="preserve">    43</w:t>
                            </w:r>
                            <w:r>
                              <w:tab/>
                              <w:t xml:space="preserve">    p1.addKeyListener(this);</w:t>
                            </w:r>
                          </w:p>
                          <w:p w:rsidR="001D34E8" w:rsidRDefault="001D34E8" w:rsidP="00C04EEA">
                            <w:r>
                              <w:t xml:space="preserve">    44</w:t>
                            </w:r>
                            <w:r>
                              <w:tab/>
                              <w:t xml:space="preserve">    p1.setFocusable(true);</w:t>
                            </w:r>
                          </w:p>
                          <w:p w:rsidR="001D34E8" w:rsidRDefault="001D34E8" w:rsidP="00C04EEA">
                            <w:r>
                              <w:t xml:space="preserve">    45</w:t>
                            </w:r>
                            <w:r>
                              <w:tab/>
                              <w:t xml:space="preserve"> </w:t>
                            </w:r>
                          </w:p>
                          <w:p w:rsidR="001D34E8" w:rsidRDefault="001D34E8" w:rsidP="00C04EEA">
                            <w:r>
                              <w:rPr>
                                <w:rFonts w:hint="eastAsia"/>
                              </w:rPr>
                              <w:t xml:space="preserve">    46</w:t>
                            </w:r>
                            <w:r>
                              <w:rPr>
                                <w:rFonts w:hint="eastAsia"/>
                              </w:rPr>
                              <w:tab/>
                              <w:t xml:space="preserve">    /*p2,p4</w:t>
                            </w:r>
                            <w:r>
                              <w:rPr>
                                <w:rFonts w:hint="eastAsia"/>
                              </w:rPr>
                              <w:t>を</w:t>
                            </w:r>
                            <w:r>
                              <w:rPr>
                                <w:rFonts w:hint="eastAsia"/>
                              </w:rPr>
                              <w:t>BorderLayout</w:t>
                            </w:r>
                            <w:r>
                              <w:rPr>
                                <w:rFonts w:hint="eastAsia"/>
                              </w:rPr>
                              <w:t>で設定</w:t>
                            </w:r>
                            <w:r>
                              <w:rPr>
                                <w:rFonts w:hint="eastAsia"/>
                              </w:rPr>
                              <w:t>*/</w:t>
                            </w:r>
                          </w:p>
                          <w:p w:rsidR="001D34E8" w:rsidRDefault="001D34E8" w:rsidP="00C04EEA">
                            <w:r>
                              <w:t xml:space="preserve">    47</w:t>
                            </w:r>
                            <w:r>
                              <w:tab/>
                              <w:t xml:space="preserve">    p2.setLayout(new BorderLayout());</w:t>
                            </w:r>
                          </w:p>
                          <w:p w:rsidR="001D34E8" w:rsidRDefault="001D34E8" w:rsidP="00C04EEA">
                            <w:r>
                              <w:t xml:space="preserve">    48</w:t>
                            </w:r>
                            <w:r>
                              <w:tab/>
                              <w:t xml:space="preserve">    p4.setLayout(new BorderLayout());</w:t>
                            </w:r>
                          </w:p>
                          <w:p w:rsidR="001D34E8" w:rsidRDefault="001D34E8" w:rsidP="00C04EEA">
                            <w:r>
                              <w:t xml:space="preserve">    49</w:t>
                            </w:r>
                            <w:r>
                              <w:tab/>
                              <w:t xml:space="preserve">    p5.setLayout(new BorderLayout());</w:t>
                            </w:r>
                          </w:p>
                          <w:p w:rsidR="001D34E8" w:rsidRDefault="001D34E8" w:rsidP="00C04EEA">
                            <w:r>
                              <w:t xml:space="preserve">    50</w:t>
                            </w:r>
                            <w:r>
                              <w:tab/>
                              <w:t xml:space="preserve"> </w:t>
                            </w:r>
                          </w:p>
                          <w:p w:rsidR="001D34E8" w:rsidRDefault="001D34E8" w:rsidP="00C04EEA">
                            <w:r>
                              <w:rPr>
                                <w:rFonts w:hint="eastAsia"/>
                              </w:rPr>
                              <w:t xml:space="preserve">    51</w:t>
                            </w:r>
                            <w:r>
                              <w:rPr>
                                <w:rFonts w:hint="eastAsia"/>
                              </w:rPr>
                              <w:tab/>
                              <w:t xml:space="preserve">    /*p2</w:t>
                            </w:r>
                            <w:r>
                              <w:rPr>
                                <w:rFonts w:hint="eastAsia"/>
                              </w:rPr>
                              <w:t>に</w:t>
                            </w:r>
                            <w:r>
                              <w:rPr>
                                <w:rFonts w:hint="eastAsia"/>
                              </w:rPr>
                              <w:t>JLabel</w:t>
                            </w:r>
                            <w:r>
                              <w:rPr>
                                <w:rFonts w:hint="eastAsia"/>
                              </w:rPr>
                              <w:t>を貼り付ける</w:t>
                            </w:r>
                            <w:r>
                              <w:rPr>
                                <w:rFonts w:hint="eastAsia"/>
                              </w:rPr>
                              <w:t>*/</w:t>
                            </w:r>
                          </w:p>
                          <w:p w:rsidR="001D34E8" w:rsidRDefault="001D34E8" w:rsidP="00C04EEA">
                            <w:r>
                              <w:t xml:space="preserve">    52</w:t>
                            </w:r>
                            <w:r>
                              <w:tab/>
                              <w:t xml:space="preserve">    JLabel l2 = new JLabel("&lt;html&gt;"</w:t>
                            </w:r>
                          </w:p>
                          <w:p w:rsidR="001D34E8" w:rsidRDefault="001D34E8" w:rsidP="00C04EEA">
                            <w:r>
                              <w:t xml:space="preserve">    53</w:t>
                            </w:r>
                            <w:r>
                              <w:tab/>
                              <w:t xml:space="preserve">                               +"&lt;span style='font-size:110pt;font-family:Impact,Charcoal;"</w:t>
                            </w:r>
                          </w:p>
                          <w:p w:rsidR="001D34E8" w:rsidRDefault="001D34E8" w:rsidP="00C04EEA">
                            <w:r>
                              <w:t xml:space="preserve">    54</w:t>
                            </w:r>
                            <w:r>
                              <w:tab/>
                              <w:t xml:space="preserve">                   +"color:yellow;'&gt;"</w:t>
                            </w:r>
                          </w:p>
                          <w:p w:rsidR="001D34E8" w:rsidRDefault="001D34E8" w:rsidP="00C04EEA">
                            <w:r>
                              <w:t xml:space="preserve">    55</w:t>
                            </w:r>
                            <w:r>
                              <w:tab/>
                              <w:t xml:space="preserve">                   +"Shooting&lt;/span&gt;&lt;/html&gt;",</w:t>
                            </w:r>
                          </w:p>
                          <w:p w:rsidR="001D34E8" w:rsidRDefault="001D34E8" w:rsidP="00C04EEA">
                            <w:r>
                              <w:t xml:space="preserve">    56</w:t>
                            </w:r>
                            <w:r>
                              <w:tab/>
                              <w:t xml:space="preserve">                   +JLabel.CENTER);               </w:t>
                            </w:r>
                          </w:p>
                          <w:p w:rsidR="001D34E8" w:rsidRDefault="001D34E8" w:rsidP="00C04EEA">
                            <w:r>
                              <w:t xml:space="preserve">    57</w:t>
                            </w:r>
                            <w:r>
                              <w:tab/>
                              <w:t xml:space="preserve"> </w:t>
                            </w:r>
                          </w:p>
                          <w:p w:rsidR="001D34E8" w:rsidRDefault="001D34E8" w:rsidP="00C04EEA">
                            <w:r>
                              <w:t xml:space="preserve">    58</w:t>
                            </w:r>
                            <w:r>
                              <w:tab/>
                              <w:t xml:space="preserve"> </w:t>
                            </w:r>
                          </w:p>
                          <w:p w:rsidR="001D34E8" w:rsidRDefault="001D34E8" w:rsidP="00C04EEA">
                            <w:r>
                              <w:t xml:space="preserve">    59</w:t>
                            </w:r>
                            <w:r>
                              <w:tab/>
                              <w:t xml:space="preserve">    JLabel l3 = new JLabel("&lt;html&gt;"</w:t>
                            </w:r>
                          </w:p>
                          <w:p w:rsidR="001D34E8" w:rsidRDefault="001D34E8" w:rsidP="00C04EEA">
                            <w:r>
                              <w:t xml:space="preserve">    60</w:t>
                            </w:r>
                            <w:r>
                              <w:tab/>
                              <w:t xml:space="preserve">                   +"&lt;span style='font-size:30pt;color:white;'&gt;"</w:t>
                            </w:r>
                          </w:p>
                          <w:p w:rsidR="001D34E8" w:rsidRDefault="001D34E8" w:rsidP="00C04EEA">
                            <w:r>
                              <w:rPr>
                                <w:rFonts w:hint="eastAsia"/>
                              </w:rPr>
                              <w:t xml:space="preserve">    61</w:t>
                            </w:r>
                            <w:r>
                              <w:rPr>
                                <w:rFonts w:hint="eastAsia"/>
                              </w:rPr>
                              <w:tab/>
                              <w:t xml:space="preserve">                   +"</w:t>
                            </w:r>
                            <w:r>
                              <w:rPr>
                                <w:rFonts w:hint="eastAsia"/>
                              </w:rPr>
                              <w:t>十字キーで移動、</w:t>
                            </w:r>
                            <w:r>
                              <w:rPr>
                                <w:rFonts w:hint="eastAsia"/>
                              </w:rPr>
                              <w:t>z</w:t>
                            </w:r>
                            <w:r>
                              <w:rPr>
                                <w:rFonts w:hint="eastAsia"/>
                              </w:rPr>
                              <w:t>で弾発射。</w:t>
                            </w:r>
                            <w:r>
                              <w:rPr>
                                <w:rFonts w:hint="eastAsia"/>
                              </w:rPr>
                              <w:t>&lt;br/&gt;"</w:t>
                            </w:r>
                          </w:p>
                          <w:p w:rsidR="001D34E8" w:rsidRDefault="001D34E8" w:rsidP="00C04EEA">
                            <w:r>
                              <w:t xml:space="preserve">    62</w:t>
                            </w:r>
                            <w:r>
                              <w:tab/>
                              <w:t xml:space="preserve">                   +"&lt;span style='font-size:30pt;color:white;'&gt;"</w:t>
                            </w:r>
                          </w:p>
                          <w:p w:rsidR="001D34E8" w:rsidRDefault="001D34E8" w:rsidP="00C04EEA">
                            <w:r>
                              <w:rPr>
                                <w:rFonts w:hint="eastAsia"/>
                              </w:rPr>
                              <w:t xml:space="preserve">    63</w:t>
                            </w:r>
                            <w:r>
                              <w:rPr>
                                <w:rFonts w:hint="eastAsia"/>
                              </w:rPr>
                              <w:tab/>
                              <w:t xml:space="preserve">                   +"Enter</w:t>
                            </w:r>
                            <w:r>
                              <w:rPr>
                                <w:rFonts w:hint="eastAsia"/>
                              </w:rPr>
                              <w:t>でゲームスタート</w:t>
                            </w:r>
                            <w:r>
                              <w:rPr>
                                <w:rFonts w:hint="eastAsia"/>
                              </w:rPr>
                              <w:t>!!"</w:t>
                            </w:r>
                          </w:p>
                          <w:p w:rsidR="001D34E8" w:rsidRDefault="001D34E8" w:rsidP="00C04EEA">
                            <w:r>
                              <w:t xml:space="preserve">    64</w:t>
                            </w:r>
                            <w:r>
                              <w:tab/>
                              <w:t xml:space="preserve">                   +"&lt;/span&gt;&lt;/html&gt;",</w:t>
                            </w:r>
                          </w:p>
                          <w:p w:rsidR="001D34E8" w:rsidRDefault="001D34E8" w:rsidP="00C04EEA">
                            <w:r>
                              <w:t xml:space="preserve">    65</w:t>
                            </w:r>
                            <w:r>
                              <w:tab/>
                              <w:t xml:space="preserve">                   +JLabel.CENTER);</w:t>
                            </w:r>
                          </w:p>
                          <w:p w:rsidR="001D34E8" w:rsidRDefault="001D34E8" w:rsidP="00C04EEA">
                            <w:r>
                              <w:t xml:space="preserve">    66</w:t>
                            </w:r>
                            <w:r>
                              <w:tab/>
                              <w:t xml:space="preserve">     </w:t>
                            </w:r>
                          </w:p>
                          <w:p w:rsidR="001D34E8" w:rsidRDefault="001D34E8" w:rsidP="00C04EEA">
                            <w:r>
                              <w:t xml:space="preserve">    67</w:t>
                            </w:r>
                            <w:r>
                              <w:tab/>
                              <w:t xml:space="preserve">    p2.add(l2,BorderLayout.CENTER);</w:t>
                            </w:r>
                          </w:p>
                          <w:p w:rsidR="001D34E8" w:rsidRDefault="001D34E8" w:rsidP="00C04EEA">
                            <w:r>
                              <w:t xml:space="preserve">    68</w:t>
                            </w:r>
                            <w:r>
                              <w:tab/>
                              <w:t xml:space="preserve">    p2.add(l3,BorderLayout.SOUTH);</w:t>
                            </w:r>
                          </w:p>
                          <w:p w:rsidR="001D34E8" w:rsidRDefault="001D34E8" w:rsidP="00C04EEA">
                            <w:r>
                              <w:t xml:space="preserve">    69</w:t>
                            </w:r>
                            <w:r>
                              <w:tab/>
                              <w:t xml:space="preserve"> </w:t>
                            </w:r>
                          </w:p>
                          <w:p w:rsidR="001D34E8" w:rsidRDefault="001D34E8" w:rsidP="00C04EEA">
                            <w:r>
                              <w:rPr>
                                <w:rFonts w:hint="eastAsia"/>
                              </w:rPr>
                              <w:t xml:space="preserve">    70</w:t>
                            </w:r>
                            <w:r>
                              <w:rPr>
                                <w:rFonts w:hint="eastAsia"/>
                              </w:rPr>
                              <w:tab/>
                              <w:t xml:space="preserve">    /*2</w:t>
                            </w:r>
                            <w:r>
                              <w:rPr>
                                <w:rFonts w:hint="eastAsia"/>
                              </w:rPr>
                              <w:t>ページ目</w:t>
                            </w:r>
                            <w:r>
                              <w:rPr>
                                <w:rFonts w:hint="eastAsia"/>
                              </w:rPr>
                              <w:t>*/</w:t>
                            </w:r>
                          </w:p>
                          <w:p w:rsidR="001D34E8" w:rsidRDefault="001D34E8" w:rsidP="00C04EEA">
                            <w:r>
                              <w:t xml:space="preserve">    71</w:t>
                            </w:r>
                            <w:r>
                              <w:tab/>
                              <w:t xml:space="preserve">    p3.setLayout(new BorderLayout());</w:t>
                            </w:r>
                          </w:p>
                          <w:p w:rsidR="001D34E8" w:rsidRDefault="001D34E8" w:rsidP="00C04EEA">
                            <w:r>
                              <w:t xml:space="preserve">    72</w:t>
                            </w:r>
                            <w:r>
                              <w:tab/>
                              <w:t xml:space="preserve">    p3.add(chara,BorderLayout.CENTER);</w:t>
                            </w:r>
                          </w:p>
                          <w:p w:rsidR="001D34E8" w:rsidRDefault="001D34E8" w:rsidP="00C04EEA">
                            <w:r>
                              <w:t xml:space="preserve">    73</w:t>
                            </w:r>
                            <w:r>
                              <w:tab/>
                              <w:t xml:space="preserve"> </w:t>
                            </w:r>
                          </w:p>
                          <w:p w:rsidR="001D34E8" w:rsidRDefault="001D34E8" w:rsidP="00C04EEA">
                            <w:r>
                              <w:rPr>
                                <w:rFonts w:hint="eastAsia"/>
                              </w:rPr>
                              <w:t xml:space="preserve">    74</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rsidR="001D34E8" w:rsidRDefault="001D34E8" w:rsidP="00C04EEA">
                            <w:r>
                              <w:t xml:space="preserve">    75</w:t>
                            </w:r>
                            <w:r>
                              <w:tab/>
                              <w:t xml:space="preserve">    JLabel l4 = new JLabel("&lt;html&gt;"</w:t>
                            </w:r>
                          </w:p>
                          <w:p w:rsidR="001D34E8" w:rsidRDefault="001D34E8" w:rsidP="00C04EEA">
                            <w:r>
                              <w:t xml:space="preserve">    76</w:t>
                            </w:r>
                            <w:r>
                              <w:tab/>
                              <w:t xml:space="preserve">                               +"&lt;span style='font-size:90pt;font-family:Impact,Charcoal;"</w:t>
                            </w:r>
                          </w:p>
                          <w:p w:rsidR="001D34E8" w:rsidRDefault="001D34E8" w:rsidP="00C04EEA">
                            <w:r>
                              <w:t xml:space="preserve">    77</w:t>
                            </w:r>
                            <w:r>
                              <w:tab/>
                              <w:t xml:space="preserve">                   +"color:blue;'&gt;"</w:t>
                            </w:r>
                          </w:p>
                          <w:p w:rsidR="001D34E8" w:rsidRDefault="001D34E8" w:rsidP="00C04EEA">
                            <w:r>
                              <w:t xml:space="preserve">    78</w:t>
                            </w:r>
                            <w:r>
                              <w:tab/>
                              <w:t xml:space="preserve">                   +"GAMEOVER&lt;/span&gt;&lt;/html&gt;",</w:t>
                            </w:r>
                          </w:p>
                          <w:p w:rsidR="001D34E8" w:rsidRDefault="001D34E8" w:rsidP="00C04EEA">
                            <w:r>
                              <w:t xml:space="preserve">    79</w:t>
                            </w:r>
                            <w:r>
                              <w:tab/>
                              <w:t xml:space="preserve">                   +JLabel.CENTER);               </w:t>
                            </w:r>
                          </w:p>
                          <w:p w:rsidR="001D34E8" w:rsidRDefault="001D34E8" w:rsidP="00C04EEA">
                            <w:r>
                              <w:t xml:space="preserve">    80</w:t>
                            </w:r>
                            <w:r>
                              <w:tab/>
                              <w:t xml:space="preserve"> </w:t>
                            </w:r>
                          </w:p>
                          <w:p w:rsidR="001D34E8" w:rsidRDefault="001D34E8" w:rsidP="00C04EEA">
                            <w:r>
                              <w:t xml:space="preserve">    81</w:t>
                            </w:r>
                            <w:r>
                              <w:tab/>
                              <w:t xml:space="preserve"> </w:t>
                            </w:r>
                          </w:p>
                          <w:p w:rsidR="001D34E8" w:rsidRDefault="001D34E8" w:rsidP="00C04EEA">
                            <w:r>
                              <w:t xml:space="preserve">    82</w:t>
                            </w:r>
                            <w:r>
                              <w:tab/>
                              <w:t xml:space="preserve">    JLabel l5 = new JLabel("&lt;html&gt;"</w:t>
                            </w:r>
                          </w:p>
                          <w:p w:rsidR="001D34E8" w:rsidRDefault="001D34E8" w:rsidP="00C04EEA">
                            <w:r>
                              <w:t xml:space="preserve">    83</w:t>
                            </w:r>
                            <w:r>
                              <w:tab/>
                              <w:t xml:space="preserve">                   +"&lt;span style='font-size:30pt;color:white'&gt;"</w:t>
                            </w:r>
                          </w:p>
                          <w:p w:rsidR="001D34E8" w:rsidRDefault="001D34E8" w:rsidP="00C04EEA">
                            <w:r>
                              <w:rPr>
                                <w:rFonts w:hint="eastAsia"/>
                              </w:rPr>
                              <w:t xml:space="preserve">    84</w:t>
                            </w:r>
                            <w:r>
                              <w:rPr>
                                <w:rFonts w:hint="eastAsia"/>
                              </w:rPr>
                              <w:tab/>
                              <w:t xml:space="preserve">                   +"2</w:t>
                            </w:r>
                            <w:r>
                              <w:rPr>
                                <w:rFonts w:hint="eastAsia"/>
                              </w:rPr>
                              <w:t>秒後、タイトル画面を表示します。</w:t>
                            </w:r>
                            <w:r>
                              <w:rPr>
                                <w:rFonts w:hint="eastAsia"/>
                              </w:rPr>
                              <w:t>"</w:t>
                            </w:r>
                          </w:p>
                          <w:p w:rsidR="001D34E8" w:rsidRDefault="001D34E8" w:rsidP="00C04EEA">
                            <w:r>
                              <w:t xml:space="preserve">    85</w:t>
                            </w:r>
                            <w:r>
                              <w:tab/>
                              <w:t xml:space="preserve">                   +"&lt;/span&gt;&lt;/html&gt;",</w:t>
                            </w:r>
                          </w:p>
                          <w:p w:rsidR="001D34E8" w:rsidRDefault="001D34E8" w:rsidP="00C04EEA">
                            <w:r>
                              <w:t xml:space="preserve">    86</w:t>
                            </w:r>
                            <w:r>
                              <w:tab/>
                              <w:t xml:space="preserve">                   +JLabel.CENTER);</w:t>
                            </w:r>
                          </w:p>
                          <w:p w:rsidR="001D34E8" w:rsidRDefault="001D34E8" w:rsidP="00C04EEA">
                            <w:r>
                              <w:t xml:space="preserve">    87</w:t>
                            </w:r>
                            <w:r>
                              <w:tab/>
                              <w:t xml:space="preserve">     </w:t>
                            </w:r>
                          </w:p>
                          <w:p w:rsidR="001D34E8" w:rsidRDefault="001D34E8" w:rsidP="00C04EEA">
                            <w:r>
                              <w:t xml:space="preserve">    88</w:t>
                            </w:r>
                            <w:r>
                              <w:tab/>
                              <w:t xml:space="preserve">    p4.add(l4,BorderLayout.CENTER);</w:t>
                            </w:r>
                          </w:p>
                          <w:p w:rsidR="001D34E8" w:rsidRDefault="001D34E8" w:rsidP="00C04EEA">
                            <w:r>
                              <w:t xml:space="preserve">    89</w:t>
                            </w:r>
                            <w:r>
                              <w:tab/>
                              <w:t xml:space="preserve">    p4.add(l5,BorderLayout.SOUTH);</w:t>
                            </w:r>
                          </w:p>
                          <w:p w:rsidR="001D34E8" w:rsidRDefault="001D34E8" w:rsidP="00C04EEA">
                            <w:r>
                              <w:t xml:space="preserve">    90</w:t>
                            </w:r>
                            <w:r>
                              <w:tab/>
                              <w:t xml:space="preserve"> </w:t>
                            </w:r>
                          </w:p>
                          <w:p w:rsidR="001D34E8" w:rsidRDefault="001D34E8" w:rsidP="00C04EEA">
                            <w:r>
                              <w:rPr>
                                <w:rFonts w:hint="eastAsia"/>
                              </w:rPr>
                              <w:t xml:space="preserve">    91</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rsidR="001D34E8" w:rsidRDefault="001D34E8" w:rsidP="00C04EEA">
                            <w:r>
                              <w:t xml:space="preserve">    92</w:t>
                            </w:r>
                            <w:r>
                              <w:tab/>
                              <w:t xml:space="preserve">    JLabel l6 = new JLabel("&lt;html&gt;"</w:t>
                            </w:r>
                          </w:p>
                          <w:p w:rsidR="001D34E8" w:rsidRDefault="001D34E8" w:rsidP="00C04EEA">
                            <w:r>
                              <w:t xml:space="preserve">    93</w:t>
                            </w:r>
                            <w:r>
                              <w:tab/>
                              <w:t xml:space="preserve">                               +"&lt;span style='font-size:120pt;font-family:Impact,Charcoal;"</w:t>
                            </w:r>
                          </w:p>
                          <w:p w:rsidR="001D34E8" w:rsidRDefault="001D34E8" w:rsidP="00C04EEA">
                            <w:r>
                              <w:t xml:space="preserve">    94</w:t>
                            </w:r>
                            <w:r>
                              <w:tab/>
                              <w:t xml:space="preserve">                   +"color:red;'&gt;"</w:t>
                            </w:r>
                          </w:p>
                          <w:p w:rsidR="001D34E8" w:rsidRDefault="001D34E8" w:rsidP="00C04EEA">
                            <w:r>
                              <w:t xml:space="preserve">    95</w:t>
                            </w:r>
                            <w:r>
                              <w:tab/>
                              <w:t xml:space="preserve">                   +"GAME&lt;br/&gt;CLEAR!!&lt;/span&gt;&lt;/html&gt;",</w:t>
                            </w:r>
                          </w:p>
                          <w:p w:rsidR="001D34E8" w:rsidRDefault="001D34E8" w:rsidP="00C04EEA">
                            <w:r>
                              <w:t xml:space="preserve">    96</w:t>
                            </w:r>
                            <w:r>
                              <w:tab/>
                              <w:t xml:space="preserve">                   +JLabel.CENTER);               </w:t>
                            </w:r>
                          </w:p>
                          <w:p w:rsidR="001D34E8" w:rsidRDefault="001D34E8" w:rsidP="00C04EEA">
                            <w:r>
                              <w:t xml:space="preserve">    97</w:t>
                            </w:r>
                            <w:r>
                              <w:tab/>
                              <w:t xml:space="preserve"> </w:t>
                            </w:r>
                          </w:p>
                          <w:p w:rsidR="001D34E8" w:rsidRDefault="001D34E8" w:rsidP="00C04EEA">
                            <w:r>
                              <w:t xml:space="preserve">    98</w:t>
                            </w:r>
                            <w:r>
                              <w:tab/>
                              <w:t xml:space="preserve"> </w:t>
                            </w:r>
                          </w:p>
                          <w:p w:rsidR="001D34E8" w:rsidRDefault="001D34E8" w:rsidP="00C04EEA">
                            <w:r>
                              <w:t xml:space="preserve">    99</w:t>
                            </w:r>
                            <w:r>
                              <w:tab/>
                              <w:t xml:space="preserve">    JLabel l7 = new JLabel("&lt;html&gt;"</w:t>
                            </w:r>
                          </w:p>
                          <w:p w:rsidR="001D34E8" w:rsidRDefault="001D34E8" w:rsidP="00C04EEA">
                            <w:r>
                              <w:t xml:space="preserve">   100</w:t>
                            </w:r>
                            <w:r>
                              <w:tab/>
                              <w:t xml:space="preserve">                   +"&lt;span style='font-size:30pt;color:white'&gt;"</w:t>
                            </w:r>
                          </w:p>
                          <w:p w:rsidR="001D34E8" w:rsidRDefault="001D34E8" w:rsidP="00C04EEA">
                            <w:r>
                              <w:rPr>
                                <w:rFonts w:hint="eastAsia"/>
                              </w:rPr>
                              <w:t xml:space="preserve">   101</w:t>
                            </w:r>
                            <w:r>
                              <w:rPr>
                                <w:rFonts w:hint="eastAsia"/>
                              </w:rPr>
                              <w:tab/>
                              <w:t xml:space="preserve">                   +"2</w:t>
                            </w:r>
                            <w:r>
                              <w:rPr>
                                <w:rFonts w:hint="eastAsia"/>
                              </w:rPr>
                              <w:t>秒後、タイトル画面を表示します。</w:t>
                            </w:r>
                            <w:r>
                              <w:rPr>
                                <w:rFonts w:hint="eastAsia"/>
                              </w:rPr>
                              <w:t>"</w:t>
                            </w:r>
                          </w:p>
                          <w:p w:rsidR="001D34E8" w:rsidRDefault="001D34E8" w:rsidP="00C04EEA">
                            <w:r>
                              <w:t xml:space="preserve">   102</w:t>
                            </w:r>
                            <w:r>
                              <w:tab/>
                              <w:t xml:space="preserve">                   +"&lt;/span&gt;&lt;/html&gt;",</w:t>
                            </w:r>
                          </w:p>
                          <w:p w:rsidR="001D34E8" w:rsidRDefault="001D34E8" w:rsidP="00C04EEA">
                            <w:r>
                              <w:t xml:space="preserve">   103</w:t>
                            </w:r>
                            <w:r>
                              <w:tab/>
                              <w:t xml:space="preserve">                   +JLabel.CENTER);</w:t>
                            </w:r>
                          </w:p>
                          <w:p w:rsidR="001D34E8" w:rsidRDefault="001D34E8" w:rsidP="00C04EEA">
                            <w:r>
                              <w:t xml:space="preserve">   104</w:t>
                            </w:r>
                            <w:r>
                              <w:tab/>
                              <w:t xml:space="preserve"> </w:t>
                            </w:r>
                          </w:p>
                          <w:p w:rsidR="001D34E8" w:rsidRDefault="001D34E8" w:rsidP="00C04EEA">
                            <w:r>
                              <w:t xml:space="preserve">   105</w:t>
                            </w:r>
                            <w:r>
                              <w:tab/>
                              <w:t xml:space="preserve">     </w:t>
                            </w:r>
                          </w:p>
                          <w:p w:rsidR="001D34E8" w:rsidRDefault="001D34E8" w:rsidP="00C04EEA">
                            <w:r>
                              <w:t xml:space="preserve">   106</w:t>
                            </w:r>
                            <w:r>
                              <w:tab/>
                              <w:t xml:space="preserve">    p5.add(l6,BorderLayout.CENTER);</w:t>
                            </w:r>
                          </w:p>
                          <w:p w:rsidR="001D34E8" w:rsidRDefault="001D34E8" w:rsidP="00C04EEA">
                            <w:r>
                              <w:t xml:space="preserve">   107</w:t>
                            </w:r>
                            <w:r>
                              <w:tab/>
                              <w:t xml:space="preserve">    p5.add(l7,BorderLayout.SOUTH);</w:t>
                            </w:r>
                          </w:p>
                          <w:p w:rsidR="001D34E8" w:rsidRDefault="001D34E8" w:rsidP="00C04EEA">
                            <w:r>
                              <w:t xml:space="preserve">   108</w:t>
                            </w:r>
                            <w:r>
                              <w:tab/>
                              <w:t xml:space="preserve">     </w:t>
                            </w:r>
                          </w:p>
                          <w:p w:rsidR="001D34E8" w:rsidRDefault="001D34E8" w:rsidP="00C04EEA">
                            <w:r>
                              <w:rPr>
                                <w:rFonts w:hint="eastAsia"/>
                              </w:rPr>
                              <w:t xml:space="preserve">   109</w:t>
                            </w:r>
                            <w:r>
                              <w:rPr>
                                <w:rFonts w:hint="eastAsia"/>
                              </w:rPr>
                              <w:tab/>
                              <w:t xml:space="preserve">    /*p1</w:t>
                            </w:r>
                            <w:r>
                              <w:rPr>
                                <w:rFonts w:hint="eastAsia"/>
                              </w:rPr>
                              <w:t>を</w:t>
                            </w:r>
                            <w:r>
                              <w:rPr>
                                <w:rFonts w:hint="eastAsia"/>
                              </w:rPr>
                              <w:t>CardLayout</w:t>
                            </w:r>
                            <w:r>
                              <w:rPr>
                                <w:rFonts w:hint="eastAsia"/>
                              </w:rPr>
                              <w:t>で設定し、</w:t>
                            </w:r>
                            <w:r>
                              <w:rPr>
                                <w:rFonts w:hint="eastAsia"/>
                              </w:rPr>
                              <w:t>p1</w:t>
                            </w:r>
                            <w:r>
                              <w:rPr>
                                <w:rFonts w:hint="eastAsia"/>
                              </w:rPr>
                              <w:t>にパネルを貼り付ける。</w:t>
                            </w:r>
                            <w:r>
                              <w:rPr>
                                <w:rFonts w:hint="eastAsia"/>
                              </w:rPr>
                              <w:t>*/</w:t>
                            </w:r>
                          </w:p>
                          <w:p w:rsidR="001D34E8" w:rsidRDefault="001D34E8" w:rsidP="00C04EEA">
                            <w:r>
                              <w:t xml:space="preserve">   110</w:t>
                            </w:r>
                            <w:r>
                              <w:tab/>
                              <w:t xml:space="preserve">    p1.setLayout(layout);</w:t>
                            </w:r>
                          </w:p>
                          <w:p w:rsidR="001D34E8" w:rsidRDefault="001D34E8" w:rsidP="00C04EEA">
                            <w:r>
                              <w:t xml:space="preserve">   111</w:t>
                            </w:r>
                            <w:r>
                              <w:tab/>
                              <w:t xml:space="preserve">    p1.add(p2,BorderLayout.CENTER);</w:t>
                            </w:r>
                          </w:p>
                          <w:p w:rsidR="001D34E8" w:rsidRDefault="001D34E8" w:rsidP="00C04EEA">
                            <w:r>
                              <w:t xml:space="preserve">   112</w:t>
                            </w:r>
                            <w:r>
                              <w:tab/>
                              <w:t xml:space="preserve">    p1.add(p3,BorderLayout.CENTER);</w:t>
                            </w:r>
                          </w:p>
                          <w:p w:rsidR="001D34E8" w:rsidRDefault="001D34E8" w:rsidP="00C04EEA">
                            <w:r>
                              <w:t xml:space="preserve">   113</w:t>
                            </w:r>
                            <w:r>
                              <w:tab/>
                              <w:t xml:space="preserve">    p1.add(p4,BorderLayout.CENTER);</w:t>
                            </w:r>
                          </w:p>
                          <w:p w:rsidR="001D34E8" w:rsidRDefault="001D34E8" w:rsidP="00C04EEA">
                            <w:r>
                              <w:t xml:space="preserve">   114</w:t>
                            </w:r>
                            <w:r>
                              <w:tab/>
                              <w:t xml:space="preserve">    p1.add(p5,BorderLayout.CENTER);</w:t>
                            </w:r>
                          </w:p>
                          <w:p w:rsidR="001D34E8" w:rsidRDefault="001D34E8" w:rsidP="00C04EEA">
                            <w:r>
                              <w:rPr>
                                <w:rFonts w:hint="eastAsia"/>
                              </w:rPr>
                              <w:t xml:space="preserve">   115</w:t>
                            </w:r>
                            <w:r>
                              <w:rPr>
                                <w:rFonts w:hint="eastAsia"/>
                              </w:rPr>
                              <w:tab/>
                              <w:t xml:space="preserve">    getContentPane().add(p1,BorderLayout.CENTER);           //</w:t>
                            </w:r>
                            <w:r>
                              <w:rPr>
                                <w:rFonts w:hint="eastAsia"/>
                              </w:rPr>
                              <w:t>これがないと表示されない</w:t>
                            </w:r>
                            <w:r>
                              <w:rPr>
                                <w:rFonts w:hint="eastAsia"/>
                              </w:rPr>
                              <w:t>(</w:t>
                            </w:r>
                            <w:r>
                              <w:rPr>
                                <w:rFonts w:hint="eastAsia"/>
                              </w:rPr>
                              <w:t>はず</w:t>
                            </w:r>
                            <w:r>
                              <w:rPr>
                                <w:rFonts w:hint="eastAsia"/>
                              </w:rPr>
                              <w:t>)</w:t>
                            </w:r>
                          </w:p>
                          <w:p w:rsidR="001D34E8" w:rsidRDefault="001D34E8" w:rsidP="00C04EEA">
                            <w:r>
                              <w:t xml:space="preserve">   116</w:t>
                            </w:r>
                            <w:r>
                              <w:tab/>
                              <w:t xml:space="preserve"> </w:t>
                            </w:r>
                          </w:p>
                          <w:p w:rsidR="001D34E8" w:rsidRDefault="001D34E8" w:rsidP="00C04EEA">
                            <w:r>
                              <w:t xml:space="preserve">   117</w:t>
                            </w:r>
                            <w:r>
                              <w:tab/>
                              <w:t xml:space="preserve"> </w:t>
                            </w:r>
                          </w:p>
                          <w:p w:rsidR="001D34E8" w:rsidRDefault="001D34E8" w:rsidP="00C04EEA">
                            <w:r>
                              <w:rPr>
                                <w:rFonts w:hint="eastAsia"/>
                              </w:rPr>
                              <w:t xml:space="preserve">   118</w:t>
                            </w:r>
                            <w:r>
                              <w:rPr>
                                <w:rFonts w:hint="eastAsia"/>
                              </w:rPr>
                              <w:tab/>
                              <w:t xml:space="preserve">    /*Frame</w:t>
                            </w:r>
                            <w:r>
                              <w:rPr>
                                <w:rFonts w:hint="eastAsia"/>
                              </w:rPr>
                              <w:t>設定</w:t>
                            </w:r>
                            <w:r>
                              <w:rPr>
                                <w:rFonts w:hint="eastAsia"/>
                              </w:rPr>
                              <w:t>*/</w:t>
                            </w:r>
                          </w:p>
                          <w:p w:rsidR="001D34E8" w:rsidRDefault="001D34E8" w:rsidP="00C04EEA">
                            <w:r>
                              <w:rPr>
                                <w:rFonts w:hint="eastAsia"/>
                              </w:rPr>
                              <w:t xml:space="preserve">   119</w:t>
                            </w:r>
                            <w:r>
                              <w:rPr>
                                <w:rFonts w:hint="eastAsia"/>
                              </w:rPr>
                              <w:tab/>
                              <w:t xml:space="preserve">    this.setSize(550,550);                                 //Frame</w:t>
                            </w:r>
                            <w:r>
                              <w:rPr>
                                <w:rFonts w:hint="eastAsia"/>
                              </w:rPr>
                              <w:t>は</w:t>
                            </w:r>
                            <w:r>
                              <w:rPr>
                                <w:rFonts w:hint="eastAsia"/>
                              </w:rPr>
                              <w:t>550*550(</w:t>
                            </w:r>
                            <w:r>
                              <w:rPr>
                                <w:rFonts w:hint="eastAsia"/>
                              </w:rPr>
                              <w:t>仮</w:t>
                            </w:r>
                            <w:r>
                              <w:rPr>
                                <w:rFonts w:hint="eastAsia"/>
                              </w:rPr>
                              <w:t>)</w:t>
                            </w:r>
                          </w:p>
                          <w:p w:rsidR="001D34E8" w:rsidRDefault="001D34E8" w:rsidP="00C04EEA">
                            <w:r>
                              <w:t xml:space="preserve">   120</w:t>
                            </w:r>
                            <w:r>
                              <w:tab/>
                              <w:t xml:space="preserve">    this.setDefaultCloseOperation(JFrame.EXIT_ON_CLOSE);  </w:t>
                            </w:r>
                          </w:p>
                          <w:p w:rsidR="001D34E8" w:rsidRDefault="001D34E8" w:rsidP="00C04EEA">
                            <w:r>
                              <w:t xml:space="preserve">   121</w:t>
                            </w:r>
                            <w:r>
                              <w:tab/>
                              <w:t xml:space="preserve">    this.setTitle("Shooting");</w:t>
                            </w:r>
                          </w:p>
                          <w:p w:rsidR="001D34E8" w:rsidRDefault="001D34E8" w:rsidP="00C04EEA">
                            <w:r>
                              <w:t xml:space="preserve">   122</w:t>
                            </w:r>
                            <w:r>
                              <w:tab/>
                              <w:t xml:space="preserve">    this.setVisible(true);</w:t>
                            </w:r>
                          </w:p>
                          <w:p w:rsidR="001D34E8" w:rsidRDefault="001D34E8" w:rsidP="00C04EEA">
                            <w:r>
                              <w:t xml:space="preserve">   123</w:t>
                            </w:r>
                            <w:r>
                              <w:tab/>
                              <w:t xml:space="preserve">    }</w:t>
                            </w:r>
                          </w:p>
                          <w:p w:rsidR="001D34E8" w:rsidRDefault="001D34E8" w:rsidP="00C04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8.95pt;margin-top:27pt;width:468pt;height:6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" filled="f">
                <v:textbox>
                  <w:txbxContent>
                    <w:p w:rsidR="001D34E8" w:rsidRDefault="001D34E8" w:rsidP="00C04EEA">
                      <w:r>
                        <w:rPr>
                          <w:rFonts w:hint="eastAsia"/>
                        </w:rPr>
                        <w:t xml:space="preserve">   </w:t>
                      </w:r>
                      <w:r>
                        <w:t xml:space="preserve"> </w:t>
                      </w:r>
                      <w:r>
                        <w:rPr>
                          <w:rFonts w:hint="eastAsia"/>
                        </w:rPr>
                        <w:t>21</w:t>
                      </w:r>
                      <w:r>
                        <w:rPr>
                          <w:rFonts w:hint="eastAsia"/>
                        </w:rPr>
                        <w:tab/>
                        <w:t xml:space="preserve">    /*</w:t>
                      </w:r>
                      <w:r>
                        <w:rPr>
                          <w:rFonts w:hint="eastAsia"/>
                        </w:rPr>
                        <w:t>コンストラクタ</w:t>
                      </w:r>
                      <w:r>
                        <w:rPr>
                          <w:rFonts w:hint="eastAsia"/>
                        </w:rPr>
                        <w:t>(</w:t>
                      </w:r>
                      <w:r>
                        <w:rPr>
                          <w:rFonts w:hint="eastAsia"/>
                        </w:rPr>
                        <w:t>フレーム内の設定</w:t>
                      </w:r>
                      <w:r>
                        <w:rPr>
                          <w:rFonts w:hint="eastAsia"/>
                        </w:rPr>
                        <w:t xml:space="preserve">)*/   </w:t>
                      </w:r>
                    </w:p>
                    <w:p w:rsidR="001D34E8" w:rsidRDefault="001D34E8" w:rsidP="00C04EEA">
                      <w:r>
                        <w:t xml:space="preserve">    22</w:t>
                      </w:r>
                      <w:r>
                        <w:tab/>
                        <w:t xml:space="preserve">    public TitleFrame()</w:t>
                      </w:r>
                    </w:p>
                    <w:p w:rsidR="001D34E8" w:rsidRDefault="001D34E8" w:rsidP="00C04EEA">
                      <w:r>
                        <w:t xml:space="preserve">    23</w:t>
                      </w:r>
                      <w:r>
                        <w:tab/>
                        <w:t xml:space="preserve">    {</w:t>
                      </w:r>
                    </w:p>
                    <w:p w:rsidR="001D34E8" w:rsidRDefault="001D34E8" w:rsidP="00C04EEA">
                      <w:r>
                        <w:rPr>
                          <w:rFonts w:hint="eastAsia"/>
                        </w:rPr>
                        <w:t xml:space="preserve">    24</w:t>
                      </w:r>
                      <w:r>
                        <w:rPr>
                          <w:rFonts w:hint="eastAsia"/>
                        </w:rPr>
                        <w:tab/>
                        <w:t xml:space="preserve">    /*JPanel</w:t>
                      </w:r>
                      <w:r>
                        <w:rPr>
                          <w:rFonts w:hint="eastAsia"/>
                        </w:rPr>
                        <w:t>設定</w:t>
                      </w:r>
                      <w:r>
                        <w:rPr>
                          <w:rFonts w:hint="eastAsia"/>
                        </w:rPr>
                        <w:t>*/</w:t>
                      </w:r>
                    </w:p>
                    <w:p w:rsidR="001D34E8" w:rsidRDefault="001D34E8" w:rsidP="00C04EEA">
                      <w:r>
                        <w:rPr>
                          <w:rFonts w:hint="eastAsia"/>
                        </w:rPr>
                        <w:t xml:space="preserve">    25</w:t>
                      </w:r>
                      <w:r>
                        <w:rPr>
                          <w:rFonts w:hint="eastAsia"/>
                        </w:rPr>
                        <w:tab/>
                        <w:t xml:space="preserve">    p1 = new JPanel();     //</w:t>
                      </w:r>
                      <w:r>
                        <w:rPr>
                          <w:rFonts w:hint="eastAsia"/>
                        </w:rPr>
                        <w:t>大本のパネル</w:t>
                      </w:r>
                    </w:p>
                    <w:p w:rsidR="001D34E8" w:rsidRDefault="001D34E8" w:rsidP="00C04EEA">
                      <w:r>
                        <w:rPr>
                          <w:rFonts w:hint="eastAsia"/>
                        </w:rPr>
                        <w:t xml:space="preserve">    26</w:t>
                      </w:r>
                      <w:r>
                        <w:rPr>
                          <w:rFonts w:hint="eastAsia"/>
                        </w:rPr>
                        <w:tab/>
                        <w:t xml:space="preserve">    p2 = new JPanel();    //</w:t>
                      </w:r>
                      <w:r>
                        <w:rPr>
                          <w:rFonts w:hint="eastAsia"/>
                        </w:rPr>
                        <w:t>１ページ目のパネル（タイトル画面）</w:t>
                      </w:r>
                    </w:p>
                    <w:p w:rsidR="001D34E8" w:rsidRDefault="001D34E8" w:rsidP="00C04EEA">
                      <w:r>
                        <w:rPr>
                          <w:rFonts w:hint="eastAsia"/>
                        </w:rPr>
                        <w:t xml:space="preserve">    27</w:t>
                      </w:r>
                      <w:r>
                        <w:rPr>
                          <w:rFonts w:hint="eastAsia"/>
                        </w:rPr>
                        <w:tab/>
                        <w:t xml:space="preserve">    p3 = new JPanel();    //</w:t>
                      </w:r>
                      <w:r>
                        <w:rPr>
                          <w:rFonts w:hint="eastAsia"/>
                        </w:rPr>
                        <w:t>２ページ目のパネル（ゲーム画面）</w:t>
                      </w:r>
                    </w:p>
                    <w:p w:rsidR="001D34E8" w:rsidRDefault="001D34E8" w:rsidP="00C04EEA">
                      <w:r>
                        <w:rPr>
                          <w:rFonts w:hint="eastAsia"/>
                        </w:rPr>
                        <w:t xml:space="preserve">    28</w:t>
                      </w:r>
                      <w:r>
                        <w:rPr>
                          <w:rFonts w:hint="eastAsia"/>
                        </w:rPr>
                        <w:tab/>
                        <w:t xml:space="preserve">    p4 = new JPanel();    //3</w:t>
                      </w:r>
                      <w:r>
                        <w:rPr>
                          <w:rFonts w:hint="eastAsia"/>
                        </w:rPr>
                        <w:t>ページ目のパネル（ゲームオーバー画面）</w:t>
                      </w:r>
                    </w:p>
                    <w:p w:rsidR="001D34E8" w:rsidRDefault="001D34E8" w:rsidP="00C04EEA">
                      <w:r>
                        <w:rPr>
                          <w:rFonts w:hint="eastAsia"/>
                        </w:rPr>
                        <w:t xml:space="preserve">    29</w:t>
                      </w:r>
                      <w:r>
                        <w:rPr>
                          <w:rFonts w:hint="eastAsia"/>
                        </w:rPr>
                        <w:tab/>
                        <w:t xml:space="preserve">    p5 = new JPanel();    //4</w:t>
                      </w:r>
                      <w:r>
                        <w:rPr>
                          <w:rFonts w:hint="eastAsia"/>
                        </w:rPr>
                        <w:t>ページ目のパネル（クリア画面）</w:t>
                      </w:r>
                    </w:p>
                    <w:p w:rsidR="001D34E8" w:rsidRDefault="001D34E8" w:rsidP="00C04EEA">
                      <w:r>
                        <w:rPr>
                          <w:rFonts w:hint="eastAsia"/>
                        </w:rPr>
                        <w:t xml:space="preserve">    30</w:t>
                      </w:r>
                      <w:r>
                        <w:rPr>
                          <w:rFonts w:hint="eastAsia"/>
                        </w:rPr>
                        <w:tab/>
                        <w:t xml:space="preserve">    chara = new CharactorController();   //2</w:t>
                      </w:r>
                      <w:r>
                        <w:rPr>
                          <w:rFonts w:hint="eastAsia"/>
                        </w:rPr>
                        <w:t>ページ目に貼り付けるゲーム画面</w:t>
                      </w:r>
                    </w:p>
                    <w:p w:rsidR="001D34E8" w:rsidRDefault="001D34E8" w:rsidP="00C04EEA">
                      <w:r>
                        <w:t xml:space="preserve">    31</w:t>
                      </w:r>
                      <w:r>
                        <w:tab/>
                        <w:t xml:space="preserve">    timer = new javax.swing.Timer(1,this);</w:t>
                      </w:r>
                    </w:p>
                    <w:p w:rsidR="001D34E8" w:rsidRDefault="001D34E8" w:rsidP="00C04EEA">
                      <w:r>
                        <w:t xml:space="preserve">    32</w:t>
                      </w:r>
                      <w:r>
                        <w:tab/>
                        <w:t xml:space="preserve">    timer.start();</w:t>
                      </w:r>
                    </w:p>
                    <w:p w:rsidR="001D34E8" w:rsidRDefault="001D34E8" w:rsidP="00C04EEA">
                      <w:r>
                        <w:t xml:space="preserve">    33</w:t>
                      </w:r>
                      <w:r>
                        <w:tab/>
                        <w:t xml:space="preserve"> </w:t>
                      </w:r>
                    </w:p>
                    <w:p w:rsidR="001D34E8" w:rsidRDefault="001D34E8" w:rsidP="00C04EEA">
                      <w:r>
                        <w:rPr>
                          <w:rFonts w:hint="eastAsia"/>
                        </w:rPr>
                        <w:t xml:space="preserve">    34</w:t>
                      </w:r>
                      <w:r>
                        <w:rPr>
                          <w:rFonts w:hint="eastAsia"/>
                        </w:rPr>
                        <w:tab/>
                        <w:t xml:space="preserve">    p2.setBackground(Color.BLACK);  //</w:t>
                      </w:r>
                      <w:r>
                        <w:rPr>
                          <w:rFonts w:hint="eastAsia"/>
                        </w:rPr>
                        <w:t>背景設定</w:t>
                      </w:r>
                    </w:p>
                    <w:p w:rsidR="001D34E8" w:rsidRDefault="001D34E8" w:rsidP="00C04EEA">
                      <w:r>
                        <w:rPr>
                          <w:rFonts w:hint="eastAsia"/>
                        </w:rPr>
                        <w:t xml:space="preserve">    35</w:t>
                      </w:r>
                      <w:r>
                        <w:rPr>
                          <w:rFonts w:hint="eastAsia"/>
                        </w:rPr>
                        <w:tab/>
                        <w:t xml:space="preserve">    p4.setBackground(Color.BLACK);  //</w:t>
                      </w:r>
                      <w:r>
                        <w:rPr>
                          <w:rFonts w:hint="eastAsia"/>
                        </w:rPr>
                        <w:t>背景設定</w:t>
                      </w:r>
                    </w:p>
                    <w:p w:rsidR="001D34E8" w:rsidRDefault="001D34E8" w:rsidP="00C04EEA">
                      <w:r>
                        <w:rPr>
                          <w:rFonts w:hint="eastAsia"/>
                        </w:rPr>
                        <w:t xml:space="preserve">    36</w:t>
                      </w:r>
                      <w:r>
                        <w:rPr>
                          <w:rFonts w:hint="eastAsia"/>
                        </w:rPr>
                        <w:tab/>
                        <w:t xml:space="preserve">    p5.setBackground(Color.BLACK);  //</w:t>
                      </w:r>
                      <w:r>
                        <w:rPr>
                          <w:rFonts w:hint="eastAsia"/>
                        </w:rPr>
                        <w:t>背景設定</w:t>
                      </w:r>
                    </w:p>
                    <w:p w:rsidR="001D34E8" w:rsidRDefault="001D34E8" w:rsidP="00C04EEA">
                      <w:r>
                        <w:t xml:space="preserve">    37</w:t>
                      </w:r>
                      <w:r>
                        <w:tab/>
                        <w:t xml:space="preserve">     </w:t>
                      </w:r>
                    </w:p>
                    <w:p w:rsidR="001D34E8" w:rsidRDefault="001D34E8" w:rsidP="00C04EEA">
                      <w:r>
                        <w:t xml:space="preserve">    38</w:t>
                      </w:r>
                      <w:r>
                        <w:tab/>
                        <w:t xml:space="preserve">     </w:t>
                      </w:r>
                    </w:p>
                    <w:p w:rsidR="001D34E8" w:rsidRDefault="001D34E8" w:rsidP="00C04EEA">
                      <w:r>
                        <w:rPr>
                          <w:rFonts w:hint="eastAsia"/>
                        </w:rPr>
                        <w:t xml:space="preserve">    39</w:t>
                      </w:r>
                      <w:r>
                        <w:rPr>
                          <w:rFonts w:hint="eastAsia"/>
                        </w:rPr>
                        <w:tab/>
                        <w:t xml:space="preserve">    /*CardLayout</w:t>
                      </w:r>
                      <w:r>
                        <w:rPr>
                          <w:rFonts w:hint="eastAsia"/>
                        </w:rPr>
                        <w:t>の設定</w:t>
                      </w:r>
                      <w:r>
                        <w:rPr>
                          <w:rFonts w:hint="eastAsia"/>
                        </w:rPr>
                        <w:t>*/</w:t>
                      </w:r>
                    </w:p>
                    <w:p w:rsidR="001D34E8" w:rsidRDefault="001D34E8" w:rsidP="00C04EEA">
                      <w:r>
                        <w:t xml:space="preserve">    40</w:t>
                      </w:r>
                      <w:r>
                        <w:tab/>
                        <w:t xml:space="preserve">    layout = new CardLayout();</w:t>
                      </w:r>
                    </w:p>
                    <w:p w:rsidR="001D34E8" w:rsidRDefault="001D34E8" w:rsidP="00C04EEA">
                      <w:r>
                        <w:t xml:space="preserve">    41</w:t>
                      </w:r>
                      <w:r>
                        <w:tab/>
                        <w:t xml:space="preserve"> </w:t>
                      </w:r>
                    </w:p>
                    <w:p w:rsidR="001D34E8" w:rsidRDefault="001D34E8" w:rsidP="00C04EEA">
                      <w:r>
                        <w:rPr>
                          <w:rFonts w:hint="eastAsia"/>
                        </w:rPr>
                        <w:t xml:space="preserve">    42</w:t>
                      </w:r>
                      <w:r>
                        <w:rPr>
                          <w:rFonts w:hint="eastAsia"/>
                        </w:rPr>
                        <w:tab/>
                        <w:t xml:space="preserve">    /*KeyListener</w:t>
                      </w:r>
                      <w:r>
                        <w:rPr>
                          <w:rFonts w:hint="eastAsia"/>
                        </w:rPr>
                        <w:t>追加</w:t>
                      </w:r>
                      <w:r>
                        <w:rPr>
                          <w:rFonts w:hint="eastAsia"/>
                        </w:rPr>
                        <w:t>*/</w:t>
                      </w:r>
                    </w:p>
                    <w:p w:rsidR="001D34E8" w:rsidRDefault="001D34E8" w:rsidP="00C04EEA">
                      <w:r>
                        <w:t xml:space="preserve">    43</w:t>
                      </w:r>
                      <w:r>
                        <w:tab/>
                        <w:t xml:space="preserve">    p1.addKeyListener(this);</w:t>
                      </w:r>
                    </w:p>
                    <w:p w:rsidR="001D34E8" w:rsidRDefault="001D34E8" w:rsidP="00C04EEA">
                      <w:r>
                        <w:t xml:space="preserve">    44</w:t>
                      </w:r>
                      <w:r>
                        <w:tab/>
                        <w:t xml:space="preserve">    p1.setFocusable(true);</w:t>
                      </w:r>
                    </w:p>
                    <w:p w:rsidR="001D34E8" w:rsidRDefault="001D34E8" w:rsidP="00C04EEA">
                      <w:r>
                        <w:t xml:space="preserve">    45</w:t>
                      </w:r>
                      <w:r>
                        <w:tab/>
                        <w:t xml:space="preserve"> </w:t>
                      </w:r>
                    </w:p>
                    <w:p w:rsidR="001D34E8" w:rsidRDefault="001D34E8" w:rsidP="00C04EEA">
                      <w:r>
                        <w:rPr>
                          <w:rFonts w:hint="eastAsia"/>
                        </w:rPr>
                        <w:t xml:space="preserve">    46</w:t>
                      </w:r>
                      <w:r>
                        <w:rPr>
                          <w:rFonts w:hint="eastAsia"/>
                        </w:rPr>
                        <w:tab/>
                        <w:t xml:space="preserve">    /*p2,p4</w:t>
                      </w:r>
                      <w:r>
                        <w:rPr>
                          <w:rFonts w:hint="eastAsia"/>
                        </w:rPr>
                        <w:t>を</w:t>
                      </w:r>
                      <w:r>
                        <w:rPr>
                          <w:rFonts w:hint="eastAsia"/>
                        </w:rPr>
                        <w:t>BorderLayout</w:t>
                      </w:r>
                      <w:r>
                        <w:rPr>
                          <w:rFonts w:hint="eastAsia"/>
                        </w:rPr>
                        <w:t>で設定</w:t>
                      </w:r>
                      <w:r>
                        <w:rPr>
                          <w:rFonts w:hint="eastAsia"/>
                        </w:rPr>
                        <w:t>*/</w:t>
                      </w:r>
                    </w:p>
                    <w:p w:rsidR="001D34E8" w:rsidRDefault="001D34E8" w:rsidP="00C04EEA">
                      <w:r>
                        <w:t xml:space="preserve">    47</w:t>
                      </w:r>
                      <w:r>
                        <w:tab/>
                        <w:t xml:space="preserve">    p2.setLayout(new BorderLayout());</w:t>
                      </w:r>
                    </w:p>
                    <w:p w:rsidR="001D34E8" w:rsidRDefault="001D34E8" w:rsidP="00C04EEA">
                      <w:r>
                        <w:t xml:space="preserve">    48</w:t>
                      </w:r>
                      <w:r>
                        <w:tab/>
                        <w:t xml:space="preserve">    p4.setLayout(new BorderLayout());</w:t>
                      </w:r>
                    </w:p>
                    <w:p w:rsidR="001D34E8" w:rsidRDefault="001D34E8" w:rsidP="00C04EEA">
                      <w:r>
                        <w:t xml:space="preserve">    49</w:t>
                      </w:r>
                      <w:r>
                        <w:tab/>
                        <w:t xml:space="preserve">    p5.setLayout(new BorderLayout());</w:t>
                      </w:r>
                    </w:p>
                    <w:p w:rsidR="001D34E8" w:rsidRDefault="001D34E8" w:rsidP="00C04EEA">
                      <w:r>
                        <w:t xml:space="preserve">    50</w:t>
                      </w:r>
                      <w:r>
                        <w:tab/>
                        <w:t xml:space="preserve"> </w:t>
                      </w:r>
                    </w:p>
                    <w:p w:rsidR="001D34E8" w:rsidRDefault="001D34E8" w:rsidP="00C04EEA">
                      <w:r>
                        <w:rPr>
                          <w:rFonts w:hint="eastAsia"/>
                        </w:rPr>
                        <w:t xml:space="preserve">    51</w:t>
                      </w:r>
                      <w:r>
                        <w:rPr>
                          <w:rFonts w:hint="eastAsia"/>
                        </w:rPr>
                        <w:tab/>
                        <w:t xml:space="preserve">    /*p2</w:t>
                      </w:r>
                      <w:r>
                        <w:rPr>
                          <w:rFonts w:hint="eastAsia"/>
                        </w:rPr>
                        <w:t>に</w:t>
                      </w:r>
                      <w:r>
                        <w:rPr>
                          <w:rFonts w:hint="eastAsia"/>
                        </w:rPr>
                        <w:t>JLabel</w:t>
                      </w:r>
                      <w:r>
                        <w:rPr>
                          <w:rFonts w:hint="eastAsia"/>
                        </w:rPr>
                        <w:t>を貼り付ける</w:t>
                      </w:r>
                      <w:r>
                        <w:rPr>
                          <w:rFonts w:hint="eastAsia"/>
                        </w:rPr>
                        <w:t>*/</w:t>
                      </w:r>
                    </w:p>
                    <w:p w:rsidR="001D34E8" w:rsidRDefault="001D34E8" w:rsidP="00C04EEA">
                      <w:r>
                        <w:t xml:space="preserve">    52</w:t>
                      </w:r>
                      <w:r>
                        <w:tab/>
                        <w:t xml:space="preserve">    JLabel l2 = new JLabel("&lt;html&gt;"</w:t>
                      </w:r>
                    </w:p>
                    <w:p w:rsidR="001D34E8" w:rsidRDefault="001D34E8" w:rsidP="00C04EEA">
                      <w:r>
                        <w:t xml:space="preserve">    53</w:t>
                      </w:r>
                      <w:r>
                        <w:tab/>
                        <w:t xml:space="preserve">                               +"&lt;span style='font-size:110pt;font-family:Impact,Charcoal;"</w:t>
                      </w:r>
                    </w:p>
                    <w:p w:rsidR="001D34E8" w:rsidRDefault="001D34E8" w:rsidP="00C04EEA">
                      <w:r>
                        <w:t xml:space="preserve">    54</w:t>
                      </w:r>
                      <w:r>
                        <w:tab/>
                        <w:t xml:space="preserve">                   +"color:yellow;'&gt;"</w:t>
                      </w:r>
                    </w:p>
                    <w:p w:rsidR="001D34E8" w:rsidRDefault="001D34E8" w:rsidP="00C04EEA">
                      <w:r>
                        <w:t xml:space="preserve">    55</w:t>
                      </w:r>
                      <w:r>
                        <w:tab/>
                        <w:t xml:space="preserve">                   +"Shooting&lt;/span&gt;&lt;/html&gt;",</w:t>
                      </w:r>
                    </w:p>
                    <w:p w:rsidR="001D34E8" w:rsidRDefault="001D34E8" w:rsidP="00C04EEA">
                      <w:r>
                        <w:t xml:space="preserve">    56</w:t>
                      </w:r>
                      <w:r>
                        <w:tab/>
                        <w:t xml:space="preserve">                   +JLabel.CENTER);               </w:t>
                      </w:r>
                    </w:p>
                    <w:p w:rsidR="001D34E8" w:rsidRDefault="001D34E8" w:rsidP="00C04EEA">
                      <w:r>
                        <w:t xml:space="preserve">    57</w:t>
                      </w:r>
                      <w:r>
                        <w:tab/>
                        <w:t xml:space="preserve"> </w:t>
                      </w:r>
                    </w:p>
                    <w:p w:rsidR="001D34E8" w:rsidRDefault="001D34E8" w:rsidP="00C04EEA">
                      <w:r>
                        <w:t xml:space="preserve">    58</w:t>
                      </w:r>
                      <w:r>
                        <w:tab/>
                        <w:t xml:space="preserve"> </w:t>
                      </w:r>
                    </w:p>
                    <w:p w:rsidR="001D34E8" w:rsidRDefault="001D34E8" w:rsidP="00C04EEA">
                      <w:r>
                        <w:t xml:space="preserve">    59</w:t>
                      </w:r>
                      <w:r>
                        <w:tab/>
                        <w:t xml:space="preserve">    JLabel l3 = new JLabel("&lt;html&gt;"</w:t>
                      </w:r>
                    </w:p>
                    <w:p w:rsidR="001D34E8" w:rsidRDefault="001D34E8" w:rsidP="00C04EEA">
                      <w:r>
                        <w:t xml:space="preserve">    60</w:t>
                      </w:r>
                      <w:r>
                        <w:tab/>
                        <w:t xml:space="preserve">                   +"&lt;span style='font-size:30pt;color:white;'&gt;"</w:t>
                      </w:r>
                    </w:p>
                    <w:p w:rsidR="001D34E8" w:rsidRDefault="001D34E8" w:rsidP="00C04EEA">
                      <w:r>
                        <w:rPr>
                          <w:rFonts w:hint="eastAsia"/>
                        </w:rPr>
                        <w:t xml:space="preserve">    61</w:t>
                      </w:r>
                      <w:r>
                        <w:rPr>
                          <w:rFonts w:hint="eastAsia"/>
                        </w:rPr>
                        <w:tab/>
                        <w:t xml:space="preserve">                   +"</w:t>
                      </w:r>
                      <w:r>
                        <w:rPr>
                          <w:rFonts w:hint="eastAsia"/>
                        </w:rPr>
                        <w:t>十字キーで移動、</w:t>
                      </w:r>
                      <w:r>
                        <w:rPr>
                          <w:rFonts w:hint="eastAsia"/>
                        </w:rPr>
                        <w:t>z</w:t>
                      </w:r>
                      <w:r>
                        <w:rPr>
                          <w:rFonts w:hint="eastAsia"/>
                        </w:rPr>
                        <w:t>で弾発射。</w:t>
                      </w:r>
                      <w:r>
                        <w:rPr>
                          <w:rFonts w:hint="eastAsia"/>
                        </w:rPr>
                        <w:t>&lt;br/&gt;"</w:t>
                      </w:r>
                    </w:p>
                    <w:p w:rsidR="001D34E8" w:rsidRDefault="001D34E8" w:rsidP="00C04EEA">
                      <w:r>
                        <w:t xml:space="preserve">    62</w:t>
                      </w:r>
                      <w:r>
                        <w:tab/>
                        <w:t xml:space="preserve">                   +"&lt;span style='font-size:30pt;color:white;'&gt;"</w:t>
                      </w:r>
                    </w:p>
                    <w:p w:rsidR="001D34E8" w:rsidRDefault="001D34E8" w:rsidP="00C04EEA">
                      <w:r>
                        <w:rPr>
                          <w:rFonts w:hint="eastAsia"/>
                        </w:rPr>
                        <w:t xml:space="preserve">    63</w:t>
                      </w:r>
                      <w:r>
                        <w:rPr>
                          <w:rFonts w:hint="eastAsia"/>
                        </w:rPr>
                        <w:tab/>
                        <w:t xml:space="preserve">                   +"Enter</w:t>
                      </w:r>
                      <w:r>
                        <w:rPr>
                          <w:rFonts w:hint="eastAsia"/>
                        </w:rPr>
                        <w:t>でゲームスタート</w:t>
                      </w:r>
                      <w:r>
                        <w:rPr>
                          <w:rFonts w:hint="eastAsia"/>
                        </w:rPr>
                        <w:t>!!"</w:t>
                      </w:r>
                    </w:p>
                    <w:p w:rsidR="001D34E8" w:rsidRDefault="001D34E8" w:rsidP="00C04EEA">
                      <w:r>
                        <w:t xml:space="preserve">    64</w:t>
                      </w:r>
                      <w:r>
                        <w:tab/>
                        <w:t xml:space="preserve">                   +"&lt;/span&gt;&lt;/html&gt;",</w:t>
                      </w:r>
                    </w:p>
                    <w:p w:rsidR="001D34E8" w:rsidRDefault="001D34E8" w:rsidP="00C04EEA">
                      <w:r>
                        <w:t xml:space="preserve">    65</w:t>
                      </w:r>
                      <w:r>
                        <w:tab/>
                        <w:t xml:space="preserve">                   +JLabel.CENTER);</w:t>
                      </w:r>
                    </w:p>
                    <w:p w:rsidR="001D34E8" w:rsidRDefault="001D34E8" w:rsidP="00C04EEA">
                      <w:r>
                        <w:t xml:space="preserve">    66</w:t>
                      </w:r>
                      <w:r>
                        <w:tab/>
                        <w:t xml:space="preserve">     </w:t>
                      </w:r>
                    </w:p>
                    <w:p w:rsidR="001D34E8" w:rsidRDefault="001D34E8" w:rsidP="00C04EEA">
                      <w:r>
                        <w:t xml:space="preserve">    67</w:t>
                      </w:r>
                      <w:r>
                        <w:tab/>
                        <w:t xml:space="preserve">    p2.add(l2,BorderLayout.CENTER);</w:t>
                      </w:r>
                    </w:p>
                    <w:p w:rsidR="001D34E8" w:rsidRDefault="001D34E8" w:rsidP="00C04EEA">
                      <w:r>
                        <w:t xml:space="preserve">    68</w:t>
                      </w:r>
                      <w:r>
                        <w:tab/>
                        <w:t xml:space="preserve">    p2.add(l3,BorderLayout.SOUTH);</w:t>
                      </w:r>
                    </w:p>
                    <w:p w:rsidR="001D34E8" w:rsidRDefault="001D34E8" w:rsidP="00C04EEA">
                      <w:r>
                        <w:t xml:space="preserve">    69</w:t>
                      </w:r>
                      <w:r>
                        <w:tab/>
                        <w:t xml:space="preserve"> </w:t>
                      </w:r>
                    </w:p>
                    <w:p w:rsidR="001D34E8" w:rsidRDefault="001D34E8" w:rsidP="00C04EEA">
                      <w:r>
                        <w:rPr>
                          <w:rFonts w:hint="eastAsia"/>
                        </w:rPr>
                        <w:t xml:space="preserve">    70</w:t>
                      </w:r>
                      <w:r>
                        <w:rPr>
                          <w:rFonts w:hint="eastAsia"/>
                        </w:rPr>
                        <w:tab/>
                        <w:t xml:space="preserve">    /*2</w:t>
                      </w:r>
                      <w:r>
                        <w:rPr>
                          <w:rFonts w:hint="eastAsia"/>
                        </w:rPr>
                        <w:t>ページ目</w:t>
                      </w:r>
                      <w:r>
                        <w:rPr>
                          <w:rFonts w:hint="eastAsia"/>
                        </w:rPr>
                        <w:t>*/</w:t>
                      </w:r>
                    </w:p>
                    <w:p w:rsidR="001D34E8" w:rsidRDefault="001D34E8" w:rsidP="00C04EEA">
                      <w:r>
                        <w:t xml:space="preserve">    71</w:t>
                      </w:r>
                      <w:r>
                        <w:tab/>
                        <w:t xml:space="preserve">    p3.setLayout(new BorderLayout());</w:t>
                      </w:r>
                    </w:p>
                    <w:p w:rsidR="001D34E8" w:rsidRDefault="001D34E8" w:rsidP="00C04EEA">
                      <w:r>
                        <w:t xml:space="preserve">    72</w:t>
                      </w:r>
                      <w:r>
                        <w:tab/>
                        <w:t xml:space="preserve">    p3.add(chara,BorderLayout.CENTER);</w:t>
                      </w:r>
                    </w:p>
                    <w:p w:rsidR="001D34E8" w:rsidRDefault="001D34E8" w:rsidP="00C04EEA">
                      <w:r>
                        <w:t xml:space="preserve">    73</w:t>
                      </w:r>
                      <w:r>
                        <w:tab/>
                        <w:t xml:space="preserve"> </w:t>
                      </w:r>
                    </w:p>
                    <w:p w:rsidR="001D34E8" w:rsidRDefault="001D34E8" w:rsidP="00C04EEA">
                      <w:r>
                        <w:rPr>
                          <w:rFonts w:hint="eastAsia"/>
                        </w:rPr>
                        <w:t xml:space="preserve">    74</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rsidR="001D34E8" w:rsidRDefault="001D34E8" w:rsidP="00C04EEA">
                      <w:r>
                        <w:t xml:space="preserve">    75</w:t>
                      </w:r>
                      <w:r>
                        <w:tab/>
                        <w:t xml:space="preserve">    JLabel l4 = new JLabel("&lt;html&gt;"</w:t>
                      </w:r>
                    </w:p>
                    <w:p w:rsidR="001D34E8" w:rsidRDefault="001D34E8" w:rsidP="00C04EEA">
                      <w:r>
                        <w:t xml:space="preserve">    76</w:t>
                      </w:r>
                      <w:r>
                        <w:tab/>
                        <w:t xml:space="preserve">                               +"&lt;span style='font-size:90pt;font-family:Impact,Charcoal;"</w:t>
                      </w:r>
                    </w:p>
                    <w:p w:rsidR="001D34E8" w:rsidRDefault="001D34E8" w:rsidP="00C04EEA">
                      <w:r>
                        <w:t xml:space="preserve">    77</w:t>
                      </w:r>
                      <w:r>
                        <w:tab/>
                        <w:t xml:space="preserve">                   +"color:blue;'&gt;"</w:t>
                      </w:r>
                    </w:p>
                    <w:p w:rsidR="001D34E8" w:rsidRDefault="001D34E8" w:rsidP="00C04EEA">
                      <w:r>
                        <w:t xml:space="preserve">    78</w:t>
                      </w:r>
                      <w:r>
                        <w:tab/>
                        <w:t xml:space="preserve">                   +"GAMEOVER&lt;/span&gt;&lt;/html&gt;",</w:t>
                      </w:r>
                    </w:p>
                    <w:p w:rsidR="001D34E8" w:rsidRDefault="001D34E8" w:rsidP="00C04EEA">
                      <w:r>
                        <w:t xml:space="preserve">    79</w:t>
                      </w:r>
                      <w:r>
                        <w:tab/>
                        <w:t xml:space="preserve">                   +JLabel.CENTER);               </w:t>
                      </w:r>
                    </w:p>
                    <w:p w:rsidR="001D34E8" w:rsidRDefault="001D34E8" w:rsidP="00C04EEA">
                      <w:r>
                        <w:t xml:space="preserve">    80</w:t>
                      </w:r>
                      <w:r>
                        <w:tab/>
                        <w:t xml:space="preserve"> </w:t>
                      </w:r>
                    </w:p>
                    <w:p w:rsidR="001D34E8" w:rsidRDefault="001D34E8" w:rsidP="00C04EEA">
                      <w:r>
                        <w:t xml:space="preserve">    81</w:t>
                      </w:r>
                      <w:r>
                        <w:tab/>
                        <w:t xml:space="preserve"> </w:t>
                      </w:r>
                    </w:p>
                    <w:p w:rsidR="001D34E8" w:rsidRDefault="001D34E8" w:rsidP="00C04EEA">
                      <w:r>
                        <w:t xml:space="preserve">    82</w:t>
                      </w:r>
                      <w:r>
                        <w:tab/>
                        <w:t xml:space="preserve">    JLabel l5 = new JLabel("&lt;html&gt;"</w:t>
                      </w:r>
                    </w:p>
                    <w:p w:rsidR="001D34E8" w:rsidRDefault="001D34E8" w:rsidP="00C04EEA">
                      <w:r>
                        <w:t xml:space="preserve">    83</w:t>
                      </w:r>
                      <w:r>
                        <w:tab/>
                        <w:t xml:space="preserve">                   +"&lt;span style='font-size:30pt;color:white'&gt;"</w:t>
                      </w:r>
                    </w:p>
                    <w:p w:rsidR="001D34E8" w:rsidRDefault="001D34E8" w:rsidP="00C04EEA">
                      <w:r>
                        <w:rPr>
                          <w:rFonts w:hint="eastAsia"/>
                        </w:rPr>
                        <w:t xml:space="preserve">    84</w:t>
                      </w:r>
                      <w:r>
                        <w:rPr>
                          <w:rFonts w:hint="eastAsia"/>
                        </w:rPr>
                        <w:tab/>
                        <w:t xml:space="preserve">                   +"2</w:t>
                      </w:r>
                      <w:r>
                        <w:rPr>
                          <w:rFonts w:hint="eastAsia"/>
                        </w:rPr>
                        <w:t>秒後、タイトル画面を表示します。</w:t>
                      </w:r>
                      <w:r>
                        <w:rPr>
                          <w:rFonts w:hint="eastAsia"/>
                        </w:rPr>
                        <w:t>"</w:t>
                      </w:r>
                    </w:p>
                    <w:p w:rsidR="001D34E8" w:rsidRDefault="001D34E8" w:rsidP="00C04EEA">
                      <w:r>
                        <w:t xml:space="preserve">    85</w:t>
                      </w:r>
                      <w:r>
                        <w:tab/>
                        <w:t xml:space="preserve">                   +"&lt;/span&gt;&lt;/html&gt;",</w:t>
                      </w:r>
                    </w:p>
                    <w:p w:rsidR="001D34E8" w:rsidRDefault="001D34E8" w:rsidP="00C04EEA">
                      <w:r>
                        <w:t xml:space="preserve">    86</w:t>
                      </w:r>
                      <w:r>
                        <w:tab/>
                        <w:t xml:space="preserve">                   +JLabel.CENTER);</w:t>
                      </w:r>
                    </w:p>
                    <w:p w:rsidR="001D34E8" w:rsidRDefault="001D34E8" w:rsidP="00C04EEA">
                      <w:r>
                        <w:t xml:space="preserve">    87</w:t>
                      </w:r>
                      <w:r>
                        <w:tab/>
                        <w:t xml:space="preserve">     </w:t>
                      </w:r>
                    </w:p>
                    <w:p w:rsidR="001D34E8" w:rsidRDefault="001D34E8" w:rsidP="00C04EEA">
                      <w:r>
                        <w:t xml:space="preserve">    88</w:t>
                      </w:r>
                      <w:r>
                        <w:tab/>
                        <w:t xml:space="preserve">    p4.add(l4,BorderLayout.CENTER);</w:t>
                      </w:r>
                    </w:p>
                    <w:p w:rsidR="001D34E8" w:rsidRDefault="001D34E8" w:rsidP="00C04EEA">
                      <w:r>
                        <w:t xml:space="preserve">    89</w:t>
                      </w:r>
                      <w:r>
                        <w:tab/>
                        <w:t xml:space="preserve">    p4.add(l5,BorderLayout.SOUTH);</w:t>
                      </w:r>
                    </w:p>
                    <w:p w:rsidR="001D34E8" w:rsidRDefault="001D34E8" w:rsidP="00C04EEA">
                      <w:r>
                        <w:t xml:space="preserve">    90</w:t>
                      </w:r>
                      <w:r>
                        <w:tab/>
                        <w:t xml:space="preserve"> </w:t>
                      </w:r>
                    </w:p>
                    <w:p w:rsidR="001D34E8" w:rsidRDefault="001D34E8" w:rsidP="00C04EEA">
                      <w:r>
                        <w:rPr>
                          <w:rFonts w:hint="eastAsia"/>
                        </w:rPr>
                        <w:t xml:space="preserve">    91</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rsidR="001D34E8" w:rsidRDefault="001D34E8" w:rsidP="00C04EEA">
                      <w:r>
                        <w:t xml:space="preserve">    92</w:t>
                      </w:r>
                      <w:r>
                        <w:tab/>
                        <w:t xml:space="preserve">    JLabel l6 = new JLabel("&lt;html&gt;"</w:t>
                      </w:r>
                    </w:p>
                    <w:p w:rsidR="001D34E8" w:rsidRDefault="001D34E8" w:rsidP="00C04EEA">
                      <w:r>
                        <w:t xml:space="preserve">    93</w:t>
                      </w:r>
                      <w:r>
                        <w:tab/>
                        <w:t xml:space="preserve">                               +"&lt;span style='font-size:120pt;font-family:Impact,Charcoal;"</w:t>
                      </w:r>
                    </w:p>
                    <w:p w:rsidR="001D34E8" w:rsidRDefault="001D34E8" w:rsidP="00C04EEA">
                      <w:r>
                        <w:t xml:space="preserve">    94</w:t>
                      </w:r>
                      <w:r>
                        <w:tab/>
                        <w:t xml:space="preserve">                   +"color:red;'&gt;"</w:t>
                      </w:r>
                    </w:p>
                    <w:p w:rsidR="001D34E8" w:rsidRDefault="001D34E8" w:rsidP="00C04EEA">
                      <w:r>
                        <w:t xml:space="preserve">    95</w:t>
                      </w:r>
                      <w:r>
                        <w:tab/>
                        <w:t xml:space="preserve">                   +"GAME&lt;br/&gt;CLEAR!!&lt;/span&gt;&lt;/html&gt;",</w:t>
                      </w:r>
                    </w:p>
                    <w:p w:rsidR="001D34E8" w:rsidRDefault="001D34E8" w:rsidP="00C04EEA">
                      <w:r>
                        <w:t xml:space="preserve">    96</w:t>
                      </w:r>
                      <w:r>
                        <w:tab/>
                        <w:t xml:space="preserve">                   +JLabel.CENTER);               </w:t>
                      </w:r>
                    </w:p>
                    <w:p w:rsidR="001D34E8" w:rsidRDefault="001D34E8" w:rsidP="00C04EEA">
                      <w:r>
                        <w:t xml:space="preserve">    97</w:t>
                      </w:r>
                      <w:r>
                        <w:tab/>
                        <w:t xml:space="preserve"> </w:t>
                      </w:r>
                    </w:p>
                    <w:p w:rsidR="001D34E8" w:rsidRDefault="001D34E8" w:rsidP="00C04EEA">
                      <w:r>
                        <w:t xml:space="preserve">    98</w:t>
                      </w:r>
                      <w:r>
                        <w:tab/>
                        <w:t xml:space="preserve"> </w:t>
                      </w:r>
                    </w:p>
                    <w:p w:rsidR="001D34E8" w:rsidRDefault="001D34E8" w:rsidP="00C04EEA">
                      <w:r>
                        <w:t xml:space="preserve">    99</w:t>
                      </w:r>
                      <w:r>
                        <w:tab/>
                        <w:t xml:space="preserve">    JLabel l7 = new JLabel("&lt;html&gt;"</w:t>
                      </w:r>
                    </w:p>
                    <w:p w:rsidR="001D34E8" w:rsidRDefault="001D34E8" w:rsidP="00C04EEA">
                      <w:r>
                        <w:t xml:space="preserve">   100</w:t>
                      </w:r>
                      <w:r>
                        <w:tab/>
                        <w:t xml:space="preserve">                   +"&lt;span style='font-size:30pt;color:white'&gt;"</w:t>
                      </w:r>
                    </w:p>
                    <w:p w:rsidR="001D34E8" w:rsidRDefault="001D34E8" w:rsidP="00C04EEA">
                      <w:r>
                        <w:rPr>
                          <w:rFonts w:hint="eastAsia"/>
                        </w:rPr>
                        <w:t xml:space="preserve">   101</w:t>
                      </w:r>
                      <w:r>
                        <w:rPr>
                          <w:rFonts w:hint="eastAsia"/>
                        </w:rPr>
                        <w:tab/>
                        <w:t xml:space="preserve">                   +"2</w:t>
                      </w:r>
                      <w:r>
                        <w:rPr>
                          <w:rFonts w:hint="eastAsia"/>
                        </w:rPr>
                        <w:t>秒後、タイトル画面を表示します。</w:t>
                      </w:r>
                      <w:r>
                        <w:rPr>
                          <w:rFonts w:hint="eastAsia"/>
                        </w:rPr>
                        <w:t>"</w:t>
                      </w:r>
                    </w:p>
                    <w:p w:rsidR="001D34E8" w:rsidRDefault="001D34E8" w:rsidP="00C04EEA">
                      <w:r>
                        <w:t xml:space="preserve">   102</w:t>
                      </w:r>
                      <w:r>
                        <w:tab/>
                        <w:t xml:space="preserve">                   +"&lt;/span&gt;&lt;/html&gt;",</w:t>
                      </w:r>
                    </w:p>
                    <w:p w:rsidR="001D34E8" w:rsidRDefault="001D34E8" w:rsidP="00C04EEA">
                      <w:r>
                        <w:t xml:space="preserve">   103</w:t>
                      </w:r>
                      <w:r>
                        <w:tab/>
                        <w:t xml:space="preserve">                   +JLabel.CENTER);</w:t>
                      </w:r>
                    </w:p>
                    <w:p w:rsidR="001D34E8" w:rsidRDefault="001D34E8" w:rsidP="00C04EEA">
                      <w:r>
                        <w:t xml:space="preserve">   104</w:t>
                      </w:r>
                      <w:r>
                        <w:tab/>
                        <w:t xml:space="preserve"> </w:t>
                      </w:r>
                    </w:p>
                    <w:p w:rsidR="001D34E8" w:rsidRDefault="001D34E8" w:rsidP="00C04EEA">
                      <w:r>
                        <w:t xml:space="preserve">   105</w:t>
                      </w:r>
                      <w:r>
                        <w:tab/>
                        <w:t xml:space="preserve">     </w:t>
                      </w:r>
                    </w:p>
                    <w:p w:rsidR="001D34E8" w:rsidRDefault="001D34E8" w:rsidP="00C04EEA">
                      <w:r>
                        <w:t xml:space="preserve">   106</w:t>
                      </w:r>
                      <w:r>
                        <w:tab/>
                        <w:t xml:space="preserve">    p5.add(l6,BorderLayout.CENTER);</w:t>
                      </w:r>
                    </w:p>
                    <w:p w:rsidR="001D34E8" w:rsidRDefault="001D34E8" w:rsidP="00C04EEA">
                      <w:r>
                        <w:t xml:space="preserve">   107</w:t>
                      </w:r>
                      <w:r>
                        <w:tab/>
                        <w:t xml:space="preserve">    p5.add(l7,BorderLayout.SOUTH);</w:t>
                      </w:r>
                    </w:p>
                    <w:p w:rsidR="001D34E8" w:rsidRDefault="001D34E8" w:rsidP="00C04EEA">
                      <w:r>
                        <w:t xml:space="preserve">   108</w:t>
                      </w:r>
                      <w:r>
                        <w:tab/>
                        <w:t xml:space="preserve">     </w:t>
                      </w:r>
                    </w:p>
                    <w:p w:rsidR="001D34E8" w:rsidRDefault="001D34E8" w:rsidP="00C04EEA">
                      <w:r>
                        <w:rPr>
                          <w:rFonts w:hint="eastAsia"/>
                        </w:rPr>
                        <w:t xml:space="preserve">   109</w:t>
                      </w:r>
                      <w:r>
                        <w:rPr>
                          <w:rFonts w:hint="eastAsia"/>
                        </w:rPr>
                        <w:tab/>
                        <w:t xml:space="preserve">    /*p1</w:t>
                      </w:r>
                      <w:r>
                        <w:rPr>
                          <w:rFonts w:hint="eastAsia"/>
                        </w:rPr>
                        <w:t>を</w:t>
                      </w:r>
                      <w:r>
                        <w:rPr>
                          <w:rFonts w:hint="eastAsia"/>
                        </w:rPr>
                        <w:t>CardLayout</w:t>
                      </w:r>
                      <w:r>
                        <w:rPr>
                          <w:rFonts w:hint="eastAsia"/>
                        </w:rPr>
                        <w:t>で設定し、</w:t>
                      </w:r>
                      <w:r>
                        <w:rPr>
                          <w:rFonts w:hint="eastAsia"/>
                        </w:rPr>
                        <w:t>p1</w:t>
                      </w:r>
                      <w:r>
                        <w:rPr>
                          <w:rFonts w:hint="eastAsia"/>
                        </w:rPr>
                        <w:t>にパネルを貼り付ける。</w:t>
                      </w:r>
                      <w:r>
                        <w:rPr>
                          <w:rFonts w:hint="eastAsia"/>
                        </w:rPr>
                        <w:t>*/</w:t>
                      </w:r>
                    </w:p>
                    <w:p w:rsidR="001D34E8" w:rsidRDefault="001D34E8" w:rsidP="00C04EEA">
                      <w:r>
                        <w:t xml:space="preserve">   110</w:t>
                      </w:r>
                      <w:r>
                        <w:tab/>
                        <w:t xml:space="preserve">    p1.setLayout(layout);</w:t>
                      </w:r>
                    </w:p>
                    <w:p w:rsidR="001D34E8" w:rsidRDefault="001D34E8" w:rsidP="00C04EEA">
                      <w:r>
                        <w:t xml:space="preserve">   111</w:t>
                      </w:r>
                      <w:r>
                        <w:tab/>
                        <w:t xml:space="preserve">    p1.add(p2,BorderLayout.CENTER);</w:t>
                      </w:r>
                    </w:p>
                    <w:p w:rsidR="001D34E8" w:rsidRDefault="001D34E8" w:rsidP="00C04EEA">
                      <w:r>
                        <w:t xml:space="preserve">   112</w:t>
                      </w:r>
                      <w:r>
                        <w:tab/>
                        <w:t xml:space="preserve">    p1.add(p3,BorderLayout.CENTER);</w:t>
                      </w:r>
                    </w:p>
                    <w:p w:rsidR="001D34E8" w:rsidRDefault="001D34E8" w:rsidP="00C04EEA">
                      <w:r>
                        <w:t xml:space="preserve">   113</w:t>
                      </w:r>
                      <w:r>
                        <w:tab/>
                        <w:t xml:space="preserve">    p1.add(p4,BorderLayout.CENTER);</w:t>
                      </w:r>
                    </w:p>
                    <w:p w:rsidR="001D34E8" w:rsidRDefault="001D34E8" w:rsidP="00C04EEA">
                      <w:r>
                        <w:t xml:space="preserve">   114</w:t>
                      </w:r>
                      <w:r>
                        <w:tab/>
                        <w:t xml:space="preserve">    p1.add(p5,BorderLayout.CENTER);</w:t>
                      </w:r>
                    </w:p>
                    <w:p w:rsidR="001D34E8" w:rsidRDefault="001D34E8" w:rsidP="00C04EEA">
                      <w:r>
                        <w:rPr>
                          <w:rFonts w:hint="eastAsia"/>
                        </w:rPr>
                        <w:t xml:space="preserve">   115</w:t>
                      </w:r>
                      <w:r>
                        <w:rPr>
                          <w:rFonts w:hint="eastAsia"/>
                        </w:rPr>
                        <w:tab/>
                        <w:t xml:space="preserve">    getContentPane().add(p1,BorderLayout.CENTER);           //</w:t>
                      </w:r>
                      <w:r>
                        <w:rPr>
                          <w:rFonts w:hint="eastAsia"/>
                        </w:rPr>
                        <w:t>これがないと表示されない</w:t>
                      </w:r>
                      <w:r>
                        <w:rPr>
                          <w:rFonts w:hint="eastAsia"/>
                        </w:rPr>
                        <w:t>(</w:t>
                      </w:r>
                      <w:r>
                        <w:rPr>
                          <w:rFonts w:hint="eastAsia"/>
                        </w:rPr>
                        <w:t>はず</w:t>
                      </w:r>
                      <w:r>
                        <w:rPr>
                          <w:rFonts w:hint="eastAsia"/>
                        </w:rPr>
                        <w:t>)</w:t>
                      </w:r>
                    </w:p>
                    <w:p w:rsidR="001D34E8" w:rsidRDefault="001D34E8" w:rsidP="00C04EEA">
                      <w:r>
                        <w:t xml:space="preserve">   116</w:t>
                      </w:r>
                      <w:r>
                        <w:tab/>
                        <w:t xml:space="preserve"> </w:t>
                      </w:r>
                    </w:p>
                    <w:p w:rsidR="001D34E8" w:rsidRDefault="001D34E8" w:rsidP="00C04EEA">
                      <w:r>
                        <w:t xml:space="preserve">   117</w:t>
                      </w:r>
                      <w:r>
                        <w:tab/>
                        <w:t xml:space="preserve"> </w:t>
                      </w:r>
                    </w:p>
                    <w:p w:rsidR="001D34E8" w:rsidRDefault="001D34E8" w:rsidP="00C04EEA">
                      <w:r>
                        <w:rPr>
                          <w:rFonts w:hint="eastAsia"/>
                        </w:rPr>
                        <w:t xml:space="preserve">   118</w:t>
                      </w:r>
                      <w:r>
                        <w:rPr>
                          <w:rFonts w:hint="eastAsia"/>
                        </w:rPr>
                        <w:tab/>
                        <w:t xml:space="preserve">    /*Frame</w:t>
                      </w:r>
                      <w:r>
                        <w:rPr>
                          <w:rFonts w:hint="eastAsia"/>
                        </w:rPr>
                        <w:t>設定</w:t>
                      </w:r>
                      <w:r>
                        <w:rPr>
                          <w:rFonts w:hint="eastAsia"/>
                        </w:rPr>
                        <w:t>*/</w:t>
                      </w:r>
                    </w:p>
                    <w:p w:rsidR="001D34E8" w:rsidRDefault="001D34E8" w:rsidP="00C04EEA">
                      <w:r>
                        <w:rPr>
                          <w:rFonts w:hint="eastAsia"/>
                        </w:rPr>
                        <w:t xml:space="preserve">   119</w:t>
                      </w:r>
                      <w:r>
                        <w:rPr>
                          <w:rFonts w:hint="eastAsia"/>
                        </w:rPr>
                        <w:tab/>
                        <w:t xml:space="preserve">    this.setSize(550,550);                                 //Frame</w:t>
                      </w:r>
                      <w:r>
                        <w:rPr>
                          <w:rFonts w:hint="eastAsia"/>
                        </w:rPr>
                        <w:t>は</w:t>
                      </w:r>
                      <w:r>
                        <w:rPr>
                          <w:rFonts w:hint="eastAsia"/>
                        </w:rPr>
                        <w:t>550*550(</w:t>
                      </w:r>
                      <w:r>
                        <w:rPr>
                          <w:rFonts w:hint="eastAsia"/>
                        </w:rPr>
                        <w:t>仮</w:t>
                      </w:r>
                      <w:r>
                        <w:rPr>
                          <w:rFonts w:hint="eastAsia"/>
                        </w:rPr>
                        <w:t>)</w:t>
                      </w:r>
                    </w:p>
                    <w:p w:rsidR="001D34E8" w:rsidRDefault="001D34E8" w:rsidP="00C04EEA">
                      <w:r>
                        <w:t xml:space="preserve">   120</w:t>
                      </w:r>
                      <w:r>
                        <w:tab/>
                        <w:t xml:space="preserve">    this.setDefaultCloseOperation(JFrame.EXIT_ON_CLOSE);  </w:t>
                      </w:r>
                    </w:p>
                    <w:p w:rsidR="001D34E8" w:rsidRDefault="001D34E8" w:rsidP="00C04EEA">
                      <w:r>
                        <w:t xml:space="preserve">   121</w:t>
                      </w:r>
                      <w:r>
                        <w:tab/>
                        <w:t xml:space="preserve">    this.setTitle("Shooting");</w:t>
                      </w:r>
                    </w:p>
                    <w:p w:rsidR="001D34E8" w:rsidRDefault="001D34E8" w:rsidP="00C04EEA">
                      <w:r>
                        <w:t xml:space="preserve">   122</w:t>
                      </w:r>
                      <w:r>
                        <w:tab/>
                        <w:t xml:space="preserve">    this.setVisible(true);</w:t>
                      </w:r>
                    </w:p>
                    <w:p w:rsidR="001D34E8" w:rsidRDefault="001D34E8" w:rsidP="00C04EEA">
                      <w:r>
                        <w:t xml:space="preserve">   123</w:t>
                      </w:r>
                      <w:r>
                        <w:tab/>
                        <w:t xml:space="preserve">    }</w:t>
                      </w:r>
                    </w:p>
                    <w:p w:rsidR="001D34E8" w:rsidRDefault="001D34E8" w:rsidP="00C04EEA"/>
                  </w:txbxContent>
                </v:textbox>
                <w10:wrap type="square"/>
              </v:shape>
            </w:pict>
          </mc:Fallback>
        </mc:AlternateContent>
      </w:r>
      <w:r>
        <w:t>(1)</w:t>
      </w:r>
      <w:r>
        <w:rPr>
          <w:rFonts w:hint="eastAsia"/>
        </w:rPr>
        <w:t>コンストラクタ</w:t>
      </w:r>
    </w:p>
    <w:p w:rsidR="00C04EEA" w:rsidRDefault="00C04EEA" w:rsidP="00C04EEA">
      <w:r>
        <w:rPr>
          <w:rFonts w:hint="eastAsia"/>
          <w:noProof/>
        </w:rPr>
        <mc:AlternateContent>
          <mc:Choice Requires="wps">
            <w:drawing>
              <wp:anchor distT="0" distB="0" distL="114300" distR="114300" simplePos="0" relativeHeight="251663872" behindDoc="0" locked="0" layoutInCell="1" allowOverlap="1" wp14:anchorId="5C7D0306" wp14:editId="42E9EC26">
                <wp:simplePos x="0" y="0"/>
                <wp:positionH relativeFrom="column">
                  <wp:posOffset>-114300</wp:posOffset>
                </wp:positionH>
                <wp:positionV relativeFrom="paragraph">
                  <wp:posOffset>-497840</wp:posOffset>
                </wp:positionV>
                <wp:extent cx="5943600" cy="9641840"/>
                <wp:effectExtent l="0" t="0" r="25400" b="3556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964184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C04EEA">
                            <w:r>
                              <w:t xml:space="preserve">    55</w:t>
                            </w:r>
                            <w:r>
                              <w:tab/>
                              <w:t xml:space="preserve">                   +"Shooting&lt;/span&gt;&lt;/html&gt;",</w:t>
                            </w:r>
                          </w:p>
                          <w:p w:rsidR="001D34E8" w:rsidRDefault="001D34E8" w:rsidP="00C04EEA">
                            <w:r>
                              <w:t xml:space="preserve">    56</w:t>
                            </w:r>
                            <w:r>
                              <w:tab/>
                              <w:t xml:space="preserve">                   +JLabel.CENTER);               </w:t>
                            </w:r>
                          </w:p>
                          <w:p w:rsidR="001D34E8" w:rsidRDefault="001D34E8" w:rsidP="00C04EEA">
                            <w:r>
                              <w:t xml:space="preserve">    57</w:t>
                            </w:r>
                            <w:r>
                              <w:tab/>
                              <w:t xml:space="preserve"> </w:t>
                            </w:r>
                          </w:p>
                          <w:p w:rsidR="001D34E8" w:rsidRDefault="001D34E8" w:rsidP="00C04EEA">
                            <w:r>
                              <w:t xml:space="preserve">    58</w:t>
                            </w:r>
                            <w:r>
                              <w:tab/>
                              <w:t xml:space="preserve"> </w:t>
                            </w:r>
                          </w:p>
                          <w:p w:rsidR="001D34E8" w:rsidRDefault="001D34E8" w:rsidP="00C04EEA">
                            <w:r>
                              <w:t xml:space="preserve">    59</w:t>
                            </w:r>
                            <w:r>
                              <w:tab/>
                              <w:t xml:space="preserve">    JLabel l3 = new JLabel("&lt;html&gt;"</w:t>
                            </w:r>
                          </w:p>
                          <w:p w:rsidR="001D34E8" w:rsidRDefault="001D34E8" w:rsidP="00C04EEA">
                            <w:r>
                              <w:t xml:space="preserve">    60</w:t>
                            </w:r>
                            <w:r>
                              <w:tab/>
                              <w:t xml:space="preserve">                   +"&lt;span style='font-size:30pt;color:white;'&gt;"</w:t>
                            </w:r>
                          </w:p>
                          <w:p w:rsidR="001D34E8" w:rsidRDefault="001D34E8" w:rsidP="00C04EEA">
                            <w:r>
                              <w:rPr>
                                <w:rFonts w:hint="eastAsia"/>
                              </w:rPr>
                              <w:t xml:space="preserve">    61</w:t>
                            </w:r>
                            <w:r>
                              <w:rPr>
                                <w:rFonts w:hint="eastAsia"/>
                              </w:rPr>
                              <w:tab/>
                              <w:t xml:space="preserve">                   +"</w:t>
                            </w:r>
                            <w:r>
                              <w:rPr>
                                <w:rFonts w:hint="eastAsia"/>
                              </w:rPr>
                              <w:t>十字キーで移動、</w:t>
                            </w:r>
                            <w:r>
                              <w:rPr>
                                <w:rFonts w:hint="eastAsia"/>
                              </w:rPr>
                              <w:t>z</w:t>
                            </w:r>
                            <w:r>
                              <w:rPr>
                                <w:rFonts w:hint="eastAsia"/>
                              </w:rPr>
                              <w:t>で弾発射。</w:t>
                            </w:r>
                            <w:r>
                              <w:rPr>
                                <w:rFonts w:hint="eastAsia"/>
                              </w:rPr>
                              <w:t>&lt;br/&gt;"</w:t>
                            </w:r>
                          </w:p>
                          <w:p w:rsidR="001D34E8" w:rsidRDefault="001D34E8" w:rsidP="00C04EEA">
                            <w:r>
                              <w:t xml:space="preserve">    62</w:t>
                            </w:r>
                            <w:r>
                              <w:tab/>
                              <w:t xml:space="preserve">                   +"&lt;span style='font-size:30pt;color:white;'&gt;"</w:t>
                            </w:r>
                          </w:p>
                          <w:p w:rsidR="001D34E8" w:rsidRDefault="001D34E8" w:rsidP="00C04EEA">
                            <w:r>
                              <w:rPr>
                                <w:rFonts w:hint="eastAsia"/>
                              </w:rPr>
                              <w:t xml:space="preserve">    63</w:t>
                            </w:r>
                            <w:r>
                              <w:rPr>
                                <w:rFonts w:hint="eastAsia"/>
                              </w:rPr>
                              <w:tab/>
                              <w:t xml:space="preserve">                   +"Enter</w:t>
                            </w:r>
                            <w:r>
                              <w:rPr>
                                <w:rFonts w:hint="eastAsia"/>
                              </w:rPr>
                              <w:t>でゲームスタート</w:t>
                            </w:r>
                            <w:r>
                              <w:rPr>
                                <w:rFonts w:hint="eastAsia"/>
                              </w:rPr>
                              <w:t>!!"</w:t>
                            </w:r>
                          </w:p>
                          <w:p w:rsidR="001D34E8" w:rsidRDefault="001D34E8" w:rsidP="00C04EEA">
                            <w:r>
                              <w:t xml:space="preserve">    64</w:t>
                            </w:r>
                            <w:r>
                              <w:tab/>
                              <w:t xml:space="preserve">                   +"&lt;/span&gt;&lt;/html&gt;",</w:t>
                            </w:r>
                          </w:p>
                          <w:p w:rsidR="001D34E8" w:rsidRDefault="001D34E8" w:rsidP="00C04EEA">
                            <w:r>
                              <w:t xml:space="preserve">    65</w:t>
                            </w:r>
                            <w:r>
                              <w:tab/>
                              <w:t xml:space="preserve">                   +JLabel.CENTER);</w:t>
                            </w:r>
                          </w:p>
                          <w:p w:rsidR="001D34E8" w:rsidRDefault="001D34E8" w:rsidP="00C04EEA">
                            <w:r>
                              <w:t xml:space="preserve">    66</w:t>
                            </w:r>
                            <w:r>
                              <w:tab/>
                              <w:t xml:space="preserve">     </w:t>
                            </w:r>
                          </w:p>
                          <w:p w:rsidR="001D34E8" w:rsidRDefault="001D34E8" w:rsidP="00C04EEA">
                            <w:r>
                              <w:t xml:space="preserve">    67</w:t>
                            </w:r>
                            <w:r>
                              <w:tab/>
                              <w:t xml:space="preserve">    p2.add(l2,BorderLayout.CENTER);</w:t>
                            </w:r>
                          </w:p>
                          <w:p w:rsidR="001D34E8" w:rsidRDefault="001D34E8" w:rsidP="00C04EEA">
                            <w:r>
                              <w:t xml:space="preserve">    68</w:t>
                            </w:r>
                            <w:r>
                              <w:tab/>
                              <w:t xml:space="preserve">    p2.add(l3,BorderLayout.SOUTH);</w:t>
                            </w:r>
                          </w:p>
                          <w:p w:rsidR="001D34E8" w:rsidRDefault="001D34E8" w:rsidP="00C04EEA">
                            <w:r>
                              <w:t xml:space="preserve">    69</w:t>
                            </w:r>
                            <w:r>
                              <w:tab/>
                              <w:t xml:space="preserve"> </w:t>
                            </w:r>
                          </w:p>
                          <w:p w:rsidR="001D34E8" w:rsidRDefault="001D34E8" w:rsidP="00C04EEA">
                            <w:r>
                              <w:rPr>
                                <w:rFonts w:hint="eastAsia"/>
                              </w:rPr>
                              <w:t xml:space="preserve">    70</w:t>
                            </w:r>
                            <w:r>
                              <w:rPr>
                                <w:rFonts w:hint="eastAsia"/>
                              </w:rPr>
                              <w:tab/>
                              <w:t xml:space="preserve">    /*2</w:t>
                            </w:r>
                            <w:r>
                              <w:rPr>
                                <w:rFonts w:hint="eastAsia"/>
                              </w:rPr>
                              <w:t>ページ目</w:t>
                            </w:r>
                            <w:r>
                              <w:rPr>
                                <w:rFonts w:hint="eastAsia"/>
                              </w:rPr>
                              <w:t>*/</w:t>
                            </w:r>
                          </w:p>
                          <w:p w:rsidR="001D34E8" w:rsidRDefault="001D34E8" w:rsidP="00C04EEA">
                            <w:r>
                              <w:t xml:space="preserve">    71</w:t>
                            </w:r>
                            <w:r>
                              <w:tab/>
                              <w:t xml:space="preserve">    p3.setLayout(new BorderLayout());</w:t>
                            </w:r>
                          </w:p>
                          <w:p w:rsidR="001D34E8" w:rsidRDefault="001D34E8" w:rsidP="00C04EEA">
                            <w:r>
                              <w:t xml:space="preserve">    72</w:t>
                            </w:r>
                            <w:r>
                              <w:tab/>
                              <w:t xml:space="preserve">    p3.add(chara,BorderLayout.CENTER);</w:t>
                            </w:r>
                          </w:p>
                          <w:p w:rsidR="001D34E8" w:rsidRDefault="001D34E8" w:rsidP="00C04EEA">
                            <w:r>
                              <w:t xml:space="preserve">    73</w:t>
                            </w:r>
                            <w:r>
                              <w:tab/>
                              <w:t xml:space="preserve"> </w:t>
                            </w:r>
                          </w:p>
                          <w:p w:rsidR="001D34E8" w:rsidRDefault="001D34E8" w:rsidP="00C04EEA">
                            <w:r>
                              <w:rPr>
                                <w:rFonts w:hint="eastAsia"/>
                              </w:rPr>
                              <w:t xml:space="preserve">    74</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rsidR="001D34E8" w:rsidRDefault="001D34E8" w:rsidP="00C04EEA">
                            <w:r>
                              <w:t xml:space="preserve">    75</w:t>
                            </w:r>
                            <w:r>
                              <w:tab/>
                              <w:t xml:space="preserve">    JLabel l4 = new JLabel("&lt;html&gt;"</w:t>
                            </w:r>
                          </w:p>
                          <w:p w:rsidR="001D34E8" w:rsidRDefault="001D34E8" w:rsidP="00C04EEA">
                            <w:r>
                              <w:t xml:space="preserve">    76</w:t>
                            </w:r>
                            <w:r>
                              <w:tab/>
                              <w:t xml:space="preserve">                               +"&lt;span style='font-size:90pt;font-family:Impact,Charcoal;"</w:t>
                            </w:r>
                          </w:p>
                          <w:p w:rsidR="001D34E8" w:rsidRDefault="001D34E8" w:rsidP="00C04EEA">
                            <w:r>
                              <w:t xml:space="preserve">    77</w:t>
                            </w:r>
                            <w:r>
                              <w:tab/>
                              <w:t xml:space="preserve">                   +"color:blue;'&gt;"</w:t>
                            </w:r>
                          </w:p>
                          <w:p w:rsidR="001D34E8" w:rsidRDefault="001D34E8" w:rsidP="00C04EEA">
                            <w:r>
                              <w:t xml:space="preserve">    78</w:t>
                            </w:r>
                            <w:r>
                              <w:tab/>
                              <w:t xml:space="preserve">                   +"GAMEOVER&lt;/span&gt;&lt;/html&gt;",</w:t>
                            </w:r>
                          </w:p>
                          <w:p w:rsidR="001D34E8" w:rsidRDefault="001D34E8" w:rsidP="00C04EEA">
                            <w:r>
                              <w:t xml:space="preserve">    79</w:t>
                            </w:r>
                            <w:r>
                              <w:tab/>
                              <w:t xml:space="preserve">                   +JLabel.CENTER);               </w:t>
                            </w:r>
                          </w:p>
                          <w:p w:rsidR="001D34E8" w:rsidRDefault="001D34E8" w:rsidP="00C04EEA">
                            <w:r>
                              <w:t xml:space="preserve">    80</w:t>
                            </w:r>
                            <w:r>
                              <w:tab/>
                              <w:t xml:space="preserve"> </w:t>
                            </w:r>
                          </w:p>
                          <w:p w:rsidR="001D34E8" w:rsidRDefault="001D34E8" w:rsidP="00C04EEA">
                            <w:r>
                              <w:t xml:space="preserve">    81</w:t>
                            </w:r>
                            <w:r>
                              <w:tab/>
                              <w:t xml:space="preserve"> </w:t>
                            </w:r>
                          </w:p>
                          <w:p w:rsidR="001D34E8" w:rsidRDefault="001D34E8" w:rsidP="00C04EEA">
                            <w:r>
                              <w:t xml:space="preserve">    82</w:t>
                            </w:r>
                            <w:r>
                              <w:tab/>
                              <w:t xml:space="preserve">    JLabel l5 = new JLabel("&lt;html&gt;"</w:t>
                            </w:r>
                          </w:p>
                          <w:p w:rsidR="001D34E8" w:rsidRDefault="001D34E8" w:rsidP="00C04EEA">
                            <w:r>
                              <w:t xml:space="preserve">    83</w:t>
                            </w:r>
                            <w:r>
                              <w:tab/>
                              <w:t xml:space="preserve">                   +"&lt;span style='font-size:30pt;color:white'&gt;"</w:t>
                            </w:r>
                          </w:p>
                          <w:p w:rsidR="001D34E8" w:rsidRDefault="001D34E8" w:rsidP="00C04EEA">
                            <w:r>
                              <w:rPr>
                                <w:rFonts w:hint="eastAsia"/>
                              </w:rPr>
                              <w:t xml:space="preserve">    84</w:t>
                            </w:r>
                            <w:r>
                              <w:rPr>
                                <w:rFonts w:hint="eastAsia"/>
                              </w:rPr>
                              <w:tab/>
                              <w:t xml:space="preserve">                   +"2</w:t>
                            </w:r>
                            <w:r>
                              <w:rPr>
                                <w:rFonts w:hint="eastAsia"/>
                              </w:rPr>
                              <w:t>秒後、タイトル画面を表示します。</w:t>
                            </w:r>
                            <w:r>
                              <w:rPr>
                                <w:rFonts w:hint="eastAsia"/>
                              </w:rPr>
                              <w:t>"</w:t>
                            </w:r>
                          </w:p>
                          <w:p w:rsidR="001D34E8" w:rsidRDefault="001D34E8" w:rsidP="00C04EEA">
                            <w:r>
                              <w:t xml:space="preserve">    85</w:t>
                            </w:r>
                            <w:r>
                              <w:tab/>
                              <w:t xml:space="preserve">                   +"&lt;/span&gt;&lt;/html&gt;",</w:t>
                            </w:r>
                          </w:p>
                          <w:p w:rsidR="001D34E8" w:rsidRDefault="001D34E8" w:rsidP="00C04EEA">
                            <w:r>
                              <w:t xml:space="preserve">    86</w:t>
                            </w:r>
                            <w:r>
                              <w:tab/>
                              <w:t xml:space="preserve">                   +JLabel.CENTER);</w:t>
                            </w:r>
                          </w:p>
                          <w:p w:rsidR="001D34E8" w:rsidRDefault="001D34E8" w:rsidP="00C04EEA">
                            <w:r>
                              <w:t xml:space="preserve">    87</w:t>
                            </w:r>
                            <w:r>
                              <w:tab/>
                              <w:t xml:space="preserve">     </w:t>
                            </w:r>
                          </w:p>
                          <w:p w:rsidR="001D34E8" w:rsidRDefault="001D34E8" w:rsidP="00C04EEA">
                            <w:r>
                              <w:t xml:space="preserve">    88</w:t>
                            </w:r>
                            <w:r>
                              <w:tab/>
                              <w:t xml:space="preserve">    p4.add(l4,BorderLayout.CENTER);</w:t>
                            </w:r>
                          </w:p>
                          <w:p w:rsidR="001D34E8" w:rsidRDefault="001D34E8" w:rsidP="00C04EEA">
                            <w:r>
                              <w:t xml:space="preserve">    89</w:t>
                            </w:r>
                            <w:r>
                              <w:tab/>
                              <w:t xml:space="preserve">    p4.add(l5,BorderLayout.SOUTH);</w:t>
                            </w:r>
                          </w:p>
                          <w:p w:rsidR="001D34E8" w:rsidRDefault="001D34E8" w:rsidP="00C04EEA">
                            <w:r>
                              <w:t xml:space="preserve">    90</w:t>
                            </w:r>
                            <w:r>
                              <w:tab/>
                              <w:t xml:space="preserve"> </w:t>
                            </w:r>
                          </w:p>
                          <w:p w:rsidR="001D34E8" w:rsidRDefault="001D34E8" w:rsidP="00C04EEA">
                            <w:r>
                              <w:rPr>
                                <w:rFonts w:hint="eastAsia"/>
                              </w:rPr>
                              <w:t xml:space="preserve">    91</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rsidR="001D34E8" w:rsidRDefault="001D34E8" w:rsidP="00C04EEA">
                            <w:r>
                              <w:t xml:space="preserve">    92</w:t>
                            </w:r>
                            <w:r>
                              <w:tab/>
                              <w:t xml:space="preserve">    JLabel l6 = new JLabel("&lt;html&gt;"</w:t>
                            </w:r>
                          </w:p>
                          <w:p w:rsidR="001D34E8" w:rsidRDefault="001D34E8" w:rsidP="00C04EEA">
                            <w:r>
                              <w:t xml:space="preserve">    93</w:t>
                            </w:r>
                            <w:r>
                              <w:tab/>
                              <w:t xml:space="preserve">                               +"&lt;span style='font-size:120pt;font-family:Impact,Charcoal;"</w:t>
                            </w:r>
                          </w:p>
                          <w:p w:rsidR="001D34E8" w:rsidRDefault="001D34E8" w:rsidP="00C04EEA">
                            <w:r>
                              <w:t xml:space="preserve">    94</w:t>
                            </w:r>
                            <w:r>
                              <w:tab/>
                              <w:t xml:space="preserve">                   +"color:red;'&gt;"</w:t>
                            </w:r>
                          </w:p>
                          <w:p w:rsidR="001D34E8" w:rsidRDefault="001D34E8" w:rsidP="00C04EEA">
                            <w:r>
                              <w:t>97</w:t>
                            </w:r>
                            <w:r>
                              <w:tab/>
                              <w:t xml:space="preserve"> </w:t>
                            </w:r>
                          </w:p>
                          <w:p w:rsidR="001D34E8" w:rsidRDefault="001D34E8" w:rsidP="00C04EEA">
                            <w:r>
                              <w:t xml:space="preserve">    98</w:t>
                            </w:r>
                            <w:r>
                              <w:tab/>
                              <w:t xml:space="preserve"> </w:t>
                            </w:r>
                          </w:p>
                          <w:p w:rsidR="001D34E8" w:rsidRDefault="001D34E8" w:rsidP="00C04EEA">
                            <w:r>
                              <w:t xml:space="preserve">    99</w:t>
                            </w:r>
                            <w:r>
                              <w:tab/>
                              <w:t xml:space="preserve">    JLabel l7 = new JLabel("&lt;html&gt;"</w:t>
                            </w:r>
                          </w:p>
                          <w:p w:rsidR="001D34E8" w:rsidRDefault="001D34E8" w:rsidP="00C04EEA">
                            <w:r>
                              <w:t xml:space="preserve">   100</w:t>
                            </w:r>
                            <w:r>
                              <w:tab/>
                              <w:t xml:space="preserve">                   +"&lt;span style='font-size:30pt;color:white'&gt;"</w:t>
                            </w:r>
                          </w:p>
                          <w:p w:rsidR="001D34E8" w:rsidRDefault="001D34E8" w:rsidP="00C04EEA">
                            <w:r>
                              <w:rPr>
                                <w:rFonts w:hint="eastAsia"/>
                              </w:rPr>
                              <w:t xml:space="preserve">   101</w:t>
                            </w:r>
                            <w:r>
                              <w:rPr>
                                <w:rFonts w:hint="eastAsia"/>
                              </w:rPr>
                              <w:tab/>
                              <w:t xml:space="preserve">                   +"2</w:t>
                            </w:r>
                            <w:r>
                              <w:rPr>
                                <w:rFonts w:hint="eastAsia"/>
                              </w:rPr>
                              <w:t>秒後、タイトル画面を表示します。</w:t>
                            </w:r>
                            <w:r>
                              <w:rPr>
                                <w:rFonts w:hint="eastAsia"/>
                              </w:rPr>
                              <w:t>"</w:t>
                            </w:r>
                          </w:p>
                          <w:p w:rsidR="001D34E8" w:rsidRDefault="001D34E8" w:rsidP="00C04EEA">
                            <w:r>
                              <w:t xml:space="preserve">   102</w:t>
                            </w:r>
                            <w:r>
                              <w:tab/>
                              <w:t xml:space="preserve">                   +"&lt;/span&gt;&lt;/html&gt;",</w:t>
                            </w:r>
                          </w:p>
                          <w:p w:rsidR="001D34E8" w:rsidRDefault="001D34E8" w:rsidP="00C04EEA">
                            <w:r>
                              <w:t xml:space="preserve">   103</w:t>
                            </w:r>
                            <w:r>
                              <w:tab/>
                              <w:t xml:space="preserve">                   +JLabel.CENTER);</w:t>
                            </w:r>
                          </w:p>
                          <w:p w:rsidR="001D34E8" w:rsidRDefault="001D34E8" w:rsidP="00C04EEA">
                            <w:r>
                              <w:t xml:space="preserve">   104</w:t>
                            </w:r>
                            <w:r>
                              <w:tab/>
                              <w:t xml:space="preserve"> </w:t>
                            </w:r>
                          </w:p>
                          <w:p w:rsidR="001D34E8" w:rsidRDefault="001D34E8" w:rsidP="00C04EEA">
                            <w:r>
                              <w:t xml:space="preserve">   105</w:t>
                            </w:r>
                            <w:r>
                              <w:tab/>
                              <w:t xml:space="preserve">     </w:t>
                            </w:r>
                          </w:p>
                          <w:p w:rsidR="001D34E8" w:rsidRDefault="001D34E8" w:rsidP="00C04EEA">
                            <w:r>
                              <w:t xml:space="preserve">   106</w:t>
                            </w:r>
                            <w:r>
                              <w:tab/>
                              <w:t xml:space="preserve">    p5.add(l6,BorderLayout.CENTER);</w:t>
                            </w:r>
                          </w:p>
                          <w:p w:rsidR="001D34E8" w:rsidRDefault="001D34E8" w:rsidP="00C04EEA">
                            <w:r>
                              <w:t xml:space="preserve">   107</w:t>
                            </w:r>
                            <w:r>
                              <w:tab/>
                              <w:t xml:space="preserve">    p5.add(l7,BorderLayout.SOUTH);</w:t>
                            </w:r>
                          </w:p>
                          <w:p w:rsidR="001D34E8" w:rsidRDefault="001D34E8" w:rsidP="00C04EEA">
                            <w:r>
                              <w:t xml:space="preserve">   108</w:t>
                            </w:r>
                            <w:r>
                              <w:tab/>
                              <w:t xml:space="preserve">     </w:t>
                            </w:r>
                          </w:p>
                          <w:p w:rsidR="001D34E8" w:rsidRDefault="001D34E8" w:rsidP="00C04EEA">
                            <w:r>
                              <w:rPr>
                                <w:rFonts w:hint="eastAsia"/>
                              </w:rPr>
                              <w:t xml:space="preserve">   109</w:t>
                            </w:r>
                            <w:r>
                              <w:rPr>
                                <w:rFonts w:hint="eastAsia"/>
                              </w:rPr>
                              <w:tab/>
                              <w:t xml:space="preserve">    /*p1</w:t>
                            </w:r>
                            <w:r>
                              <w:rPr>
                                <w:rFonts w:hint="eastAsia"/>
                              </w:rPr>
                              <w:t>を</w:t>
                            </w:r>
                            <w:r>
                              <w:rPr>
                                <w:rFonts w:hint="eastAsia"/>
                              </w:rPr>
                              <w:t>CardLayout</w:t>
                            </w:r>
                            <w:r>
                              <w:rPr>
                                <w:rFonts w:hint="eastAsia"/>
                              </w:rPr>
                              <w:t>で設定し、</w:t>
                            </w:r>
                            <w:r>
                              <w:rPr>
                                <w:rFonts w:hint="eastAsia"/>
                              </w:rPr>
                              <w:t>p1</w:t>
                            </w:r>
                            <w:r>
                              <w:rPr>
                                <w:rFonts w:hint="eastAsia"/>
                              </w:rPr>
                              <w:t>にパネルを貼り付ける。</w:t>
                            </w:r>
                            <w:r>
                              <w:rPr>
                                <w:rFonts w:hint="eastAsia"/>
                              </w:rPr>
                              <w:t>*/</w:t>
                            </w:r>
                          </w:p>
                          <w:p w:rsidR="001D34E8" w:rsidRDefault="001D34E8" w:rsidP="00C04EEA">
                            <w:r>
                              <w:t xml:space="preserve">   110</w:t>
                            </w:r>
                            <w:r>
                              <w:tab/>
                              <w:t xml:space="preserve">    p1.setLayout(layout);</w:t>
                            </w:r>
                          </w:p>
                          <w:p w:rsidR="001D34E8" w:rsidRDefault="001D34E8" w:rsidP="00C04EEA">
                            <w:r>
                              <w:t xml:space="preserve">   111</w:t>
                            </w:r>
                            <w:r>
                              <w:tab/>
                              <w:t xml:space="preserve">    p1.add(p2,BorderLayout.CENTER);</w:t>
                            </w:r>
                          </w:p>
                          <w:p w:rsidR="001D34E8" w:rsidRDefault="001D34E8" w:rsidP="00C04EEA">
                            <w:r>
                              <w:t xml:space="preserve">   112</w:t>
                            </w:r>
                            <w:r>
                              <w:tab/>
                              <w:t xml:space="preserve">    p1.add(p3,BorderLayout.CENTER);</w:t>
                            </w:r>
                          </w:p>
                          <w:p w:rsidR="001D34E8" w:rsidRDefault="001D34E8" w:rsidP="00C04EEA">
                            <w:r>
                              <w:t xml:space="preserve">   113</w:t>
                            </w:r>
                            <w:r>
                              <w:tab/>
                              <w:t xml:space="preserve">    p1.add(p4,BorderLayout.CENTER);</w:t>
                            </w:r>
                          </w:p>
                          <w:p w:rsidR="001D34E8" w:rsidRDefault="001D34E8" w:rsidP="00C04EEA">
                            <w:r>
                              <w:t xml:space="preserve">   114</w:t>
                            </w:r>
                            <w:r>
                              <w:tab/>
                              <w:t xml:space="preserve">    p1.add(p5,BorderLayout.CENTER);</w:t>
                            </w:r>
                          </w:p>
                          <w:p w:rsidR="001D34E8" w:rsidRDefault="001D34E8" w:rsidP="00C04EEA">
                            <w:r>
                              <w:rPr>
                                <w:rFonts w:hint="eastAsia"/>
                              </w:rPr>
                              <w:t xml:space="preserve">   115</w:t>
                            </w:r>
                            <w:r>
                              <w:rPr>
                                <w:rFonts w:hint="eastAsia"/>
                              </w:rPr>
                              <w:tab/>
                              <w:t xml:space="preserve">    getContentPane().add(p1,BorderLayout.CENTER);           //</w:t>
                            </w:r>
                            <w:r>
                              <w:rPr>
                                <w:rFonts w:hint="eastAsia"/>
                              </w:rPr>
                              <w:t>これがないと表示されない</w:t>
                            </w:r>
                            <w:r>
                              <w:rPr>
                                <w:rFonts w:hint="eastAsia"/>
                              </w:rPr>
                              <w:t>(</w:t>
                            </w:r>
                            <w:r>
                              <w:rPr>
                                <w:rFonts w:hint="eastAsia"/>
                              </w:rPr>
                              <w:t>はず</w:t>
                            </w:r>
                            <w:r>
                              <w:rPr>
                                <w:rFonts w:hint="eastAsia"/>
                              </w:rPr>
                              <w:t>)</w:t>
                            </w:r>
                          </w:p>
                          <w:p w:rsidR="001D34E8" w:rsidRDefault="001D34E8" w:rsidP="00C04EEA">
                            <w:r>
                              <w:t xml:space="preserve">   116</w:t>
                            </w:r>
                            <w:r>
                              <w:tab/>
                              <w:t xml:space="preserve"> </w:t>
                            </w:r>
                          </w:p>
                          <w:p w:rsidR="001D34E8" w:rsidRDefault="001D34E8" w:rsidP="00C04EEA">
                            <w:r>
                              <w:t xml:space="preserve">   117</w:t>
                            </w:r>
                            <w:r>
                              <w:tab/>
                              <w:t xml:space="preserve"> </w:t>
                            </w:r>
                          </w:p>
                          <w:p w:rsidR="001D34E8" w:rsidRDefault="001D34E8" w:rsidP="00C04EEA">
                            <w:r>
                              <w:rPr>
                                <w:rFonts w:hint="eastAsia"/>
                              </w:rPr>
                              <w:t xml:space="preserve">   118</w:t>
                            </w:r>
                            <w:r>
                              <w:rPr>
                                <w:rFonts w:hint="eastAsia"/>
                              </w:rPr>
                              <w:tab/>
                              <w:t xml:space="preserve">    /*Frame</w:t>
                            </w:r>
                            <w:r>
                              <w:rPr>
                                <w:rFonts w:hint="eastAsia"/>
                              </w:rPr>
                              <w:t>設定</w:t>
                            </w:r>
                            <w:r>
                              <w:rPr>
                                <w:rFonts w:hint="eastAsia"/>
                              </w:rPr>
                              <w:t>*/</w:t>
                            </w:r>
                          </w:p>
                          <w:p w:rsidR="001D34E8" w:rsidRDefault="001D34E8" w:rsidP="00C04EEA">
                            <w:r>
                              <w:rPr>
                                <w:rFonts w:hint="eastAsia"/>
                              </w:rPr>
                              <w:t xml:space="preserve">   119</w:t>
                            </w:r>
                            <w:r>
                              <w:rPr>
                                <w:rFonts w:hint="eastAsia"/>
                              </w:rPr>
                              <w:tab/>
                              <w:t xml:space="preserve">    this.setSize(550,550);                                 //Frame</w:t>
                            </w:r>
                            <w:r>
                              <w:rPr>
                                <w:rFonts w:hint="eastAsia"/>
                              </w:rPr>
                              <w:t>は</w:t>
                            </w:r>
                            <w:r>
                              <w:rPr>
                                <w:rFonts w:hint="eastAsia"/>
                              </w:rPr>
                              <w:t>550*550(</w:t>
                            </w:r>
                            <w:r>
                              <w:rPr>
                                <w:rFonts w:hint="eastAsia"/>
                              </w:rPr>
                              <w:t>仮</w:t>
                            </w:r>
                            <w:r>
                              <w:rPr>
                                <w:rFonts w:hint="eastAsia"/>
                              </w:rPr>
                              <w:t>)</w:t>
                            </w:r>
                          </w:p>
                          <w:p w:rsidR="001D34E8" w:rsidRDefault="001D34E8" w:rsidP="00C04EEA">
                            <w:r>
                              <w:t xml:space="preserve">   120</w:t>
                            </w:r>
                            <w:r>
                              <w:tab/>
                              <w:t xml:space="preserve">    this.setDefaultCloseOperation(JFrame.EXIT_ON_CLOSE);  </w:t>
                            </w:r>
                          </w:p>
                          <w:p w:rsidR="001D34E8" w:rsidRDefault="001D34E8" w:rsidP="00C04EEA">
                            <w:r>
                              <w:t xml:space="preserve">   121</w:t>
                            </w:r>
                            <w:r>
                              <w:tab/>
                              <w:t xml:space="preserve">    this.setTitle("Shooting");</w:t>
                            </w:r>
                          </w:p>
                          <w:p w:rsidR="001D34E8" w:rsidRDefault="001D34E8" w:rsidP="00C04EEA">
                            <w:r>
                              <w:t xml:space="preserve">   122</w:t>
                            </w:r>
                            <w:r>
                              <w:tab/>
                              <w:t xml:space="preserve">    this.setVisible(true);</w:t>
                            </w:r>
                          </w:p>
                          <w:p w:rsidR="001D34E8" w:rsidRDefault="001D34E8" w:rsidP="00C04EEA">
                            <w:r>
                              <w:t xml:space="preserve">   123</w:t>
                            </w:r>
                            <w:r>
                              <w:tab/>
                              <w:t xml:space="preserve">    }</w:t>
                            </w:r>
                          </w:p>
                          <w:p w:rsidR="001D34E8" w:rsidRDefault="001D34E8" w:rsidP="00C04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8.95pt;margin-top:-39.15pt;width:468pt;height:75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" filled="f">
                <v:textbox>
                  <w:txbxContent>
                    <w:p w:rsidR="001D34E8" w:rsidRDefault="001D34E8" w:rsidP="00C04EEA">
                      <w:r>
                        <w:t xml:space="preserve">    55</w:t>
                      </w:r>
                      <w:r>
                        <w:tab/>
                        <w:t xml:space="preserve">                   +"Shooting&lt;/span&gt;&lt;/html&gt;",</w:t>
                      </w:r>
                    </w:p>
                    <w:p w:rsidR="001D34E8" w:rsidRDefault="001D34E8" w:rsidP="00C04EEA">
                      <w:r>
                        <w:t xml:space="preserve">    56</w:t>
                      </w:r>
                      <w:r>
                        <w:tab/>
                        <w:t xml:space="preserve">                   +JLabel.CENTER);               </w:t>
                      </w:r>
                    </w:p>
                    <w:p w:rsidR="001D34E8" w:rsidRDefault="001D34E8" w:rsidP="00C04EEA">
                      <w:r>
                        <w:t xml:space="preserve">    57</w:t>
                      </w:r>
                      <w:r>
                        <w:tab/>
                        <w:t xml:space="preserve"> </w:t>
                      </w:r>
                    </w:p>
                    <w:p w:rsidR="001D34E8" w:rsidRDefault="001D34E8" w:rsidP="00C04EEA">
                      <w:r>
                        <w:t xml:space="preserve">    58</w:t>
                      </w:r>
                      <w:r>
                        <w:tab/>
                        <w:t xml:space="preserve"> </w:t>
                      </w:r>
                    </w:p>
                    <w:p w:rsidR="001D34E8" w:rsidRDefault="001D34E8" w:rsidP="00C04EEA">
                      <w:r>
                        <w:t xml:space="preserve">    59</w:t>
                      </w:r>
                      <w:r>
                        <w:tab/>
                        <w:t xml:space="preserve">    JLabel l3 = new JLabel("&lt;html&gt;"</w:t>
                      </w:r>
                    </w:p>
                    <w:p w:rsidR="001D34E8" w:rsidRDefault="001D34E8" w:rsidP="00C04EEA">
                      <w:r>
                        <w:t xml:space="preserve">    60</w:t>
                      </w:r>
                      <w:r>
                        <w:tab/>
                        <w:t xml:space="preserve">                   +"&lt;span style='font-size:30pt;color:white;'&gt;"</w:t>
                      </w:r>
                    </w:p>
                    <w:p w:rsidR="001D34E8" w:rsidRDefault="001D34E8" w:rsidP="00C04EEA">
                      <w:r>
                        <w:rPr>
                          <w:rFonts w:hint="eastAsia"/>
                        </w:rPr>
                        <w:t xml:space="preserve">    61</w:t>
                      </w:r>
                      <w:r>
                        <w:rPr>
                          <w:rFonts w:hint="eastAsia"/>
                        </w:rPr>
                        <w:tab/>
                        <w:t xml:space="preserve">                   +"</w:t>
                      </w:r>
                      <w:r>
                        <w:rPr>
                          <w:rFonts w:hint="eastAsia"/>
                        </w:rPr>
                        <w:t>十字キーで移動、</w:t>
                      </w:r>
                      <w:r>
                        <w:rPr>
                          <w:rFonts w:hint="eastAsia"/>
                        </w:rPr>
                        <w:t>z</w:t>
                      </w:r>
                      <w:r>
                        <w:rPr>
                          <w:rFonts w:hint="eastAsia"/>
                        </w:rPr>
                        <w:t>で弾発射。</w:t>
                      </w:r>
                      <w:r>
                        <w:rPr>
                          <w:rFonts w:hint="eastAsia"/>
                        </w:rPr>
                        <w:t>&lt;br/&gt;"</w:t>
                      </w:r>
                    </w:p>
                    <w:p w:rsidR="001D34E8" w:rsidRDefault="001D34E8" w:rsidP="00C04EEA">
                      <w:r>
                        <w:t xml:space="preserve">    62</w:t>
                      </w:r>
                      <w:r>
                        <w:tab/>
                        <w:t xml:space="preserve">                   +"&lt;span style='font-size:30pt;color:white;'&gt;"</w:t>
                      </w:r>
                    </w:p>
                    <w:p w:rsidR="001D34E8" w:rsidRDefault="001D34E8" w:rsidP="00C04EEA">
                      <w:r>
                        <w:rPr>
                          <w:rFonts w:hint="eastAsia"/>
                        </w:rPr>
                        <w:t xml:space="preserve">    63</w:t>
                      </w:r>
                      <w:r>
                        <w:rPr>
                          <w:rFonts w:hint="eastAsia"/>
                        </w:rPr>
                        <w:tab/>
                        <w:t xml:space="preserve">                   +"Enter</w:t>
                      </w:r>
                      <w:r>
                        <w:rPr>
                          <w:rFonts w:hint="eastAsia"/>
                        </w:rPr>
                        <w:t>でゲームスタート</w:t>
                      </w:r>
                      <w:r>
                        <w:rPr>
                          <w:rFonts w:hint="eastAsia"/>
                        </w:rPr>
                        <w:t>!!"</w:t>
                      </w:r>
                    </w:p>
                    <w:p w:rsidR="001D34E8" w:rsidRDefault="001D34E8" w:rsidP="00C04EEA">
                      <w:r>
                        <w:t xml:space="preserve">    64</w:t>
                      </w:r>
                      <w:r>
                        <w:tab/>
                        <w:t xml:space="preserve">                   +"&lt;/span&gt;&lt;/html&gt;",</w:t>
                      </w:r>
                    </w:p>
                    <w:p w:rsidR="001D34E8" w:rsidRDefault="001D34E8" w:rsidP="00C04EEA">
                      <w:r>
                        <w:t xml:space="preserve">    65</w:t>
                      </w:r>
                      <w:r>
                        <w:tab/>
                        <w:t xml:space="preserve">                   +JLabel.CENTER);</w:t>
                      </w:r>
                    </w:p>
                    <w:p w:rsidR="001D34E8" w:rsidRDefault="001D34E8" w:rsidP="00C04EEA">
                      <w:r>
                        <w:t xml:space="preserve">    66</w:t>
                      </w:r>
                      <w:r>
                        <w:tab/>
                        <w:t xml:space="preserve">     </w:t>
                      </w:r>
                    </w:p>
                    <w:p w:rsidR="001D34E8" w:rsidRDefault="001D34E8" w:rsidP="00C04EEA">
                      <w:r>
                        <w:t xml:space="preserve">    67</w:t>
                      </w:r>
                      <w:r>
                        <w:tab/>
                        <w:t xml:space="preserve">    p2.add(l2,BorderLayout.CENTER);</w:t>
                      </w:r>
                    </w:p>
                    <w:p w:rsidR="001D34E8" w:rsidRDefault="001D34E8" w:rsidP="00C04EEA">
                      <w:r>
                        <w:t xml:space="preserve">    68</w:t>
                      </w:r>
                      <w:r>
                        <w:tab/>
                        <w:t xml:space="preserve">    p2.add(l3,BorderLayout.SOUTH);</w:t>
                      </w:r>
                    </w:p>
                    <w:p w:rsidR="001D34E8" w:rsidRDefault="001D34E8" w:rsidP="00C04EEA">
                      <w:r>
                        <w:t xml:space="preserve">    69</w:t>
                      </w:r>
                      <w:r>
                        <w:tab/>
                        <w:t xml:space="preserve"> </w:t>
                      </w:r>
                    </w:p>
                    <w:p w:rsidR="001D34E8" w:rsidRDefault="001D34E8" w:rsidP="00C04EEA">
                      <w:r>
                        <w:rPr>
                          <w:rFonts w:hint="eastAsia"/>
                        </w:rPr>
                        <w:t xml:space="preserve">    70</w:t>
                      </w:r>
                      <w:r>
                        <w:rPr>
                          <w:rFonts w:hint="eastAsia"/>
                        </w:rPr>
                        <w:tab/>
                        <w:t xml:space="preserve">    /*2</w:t>
                      </w:r>
                      <w:r>
                        <w:rPr>
                          <w:rFonts w:hint="eastAsia"/>
                        </w:rPr>
                        <w:t>ページ目</w:t>
                      </w:r>
                      <w:r>
                        <w:rPr>
                          <w:rFonts w:hint="eastAsia"/>
                        </w:rPr>
                        <w:t>*/</w:t>
                      </w:r>
                    </w:p>
                    <w:p w:rsidR="001D34E8" w:rsidRDefault="001D34E8" w:rsidP="00C04EEA">
                      <w:r>
                        <w:t xml:space="preserve">    71</w:t>
                      </w:r>
                      <w:r>
                        <w:tab/>
                        <w:t xml:space="preserve">    p3.setLayout(new BorderLayout());</w:t>
                      </w:r>
                    </w:p>
                    <w:p w:rsidR="001D34E8" w:rsidRDefault="001D34E8" w:rsidP="00C04EEA">
                      <w:r>
                        <w:t xml:space="preserve">    72</w:t>
                      </w:r>
                      <w:r>
                        <w:tab/>
                        <w:t xml:space="preserve">    p3.add(chara,BorderLayout.CENTER);</w:t>
                      </w:r>
                    </w:p>
                    <w:p w:rsidR="001D34E8" w:rsidRDefault="001D34E8" w:rsidP="00C04EEA">
                      <w:r>
                        <w:t xml:space="preserve">    73</w:t>
                      </w:r>
                      <w:r>
                        <w:tab/>
                        <w:t xml:space="preserve"> </w:t>
                      </w:r>
                    </w:p>
                    <w:p w:rsidR="001D34E8" w:rsidRDefault="001D34E8" w:rsidP="00C04EEA">
                      <w:r>
                        <w:rPr>
                          <w:rFonts w:hint="eastAsia"/>
                        </w:rPr>
                        <w:t xml:space="preserve">    74</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rsidR="001D34E8" w:rsidRDefault="001D34E8" w:rsidP="00C04EEA">
                      <w:r>
                        <w:t xml:space="preserve">    75</w:t>
                      </w:r>
                      <w:r>
                        <w:tab/>
                        <w:t xml:space="preserve">    JLabel l4 = new JLabel("&lt;html&gt;"</w:t>
                      </w:r>
                    </w:p>
                    <w:p w:rsidR="001D34E8" w:rsidRDefault="001D34E8" w:rsidP="00C04EEA">
                      <w:r>
                        <w:t xml:space="preserve">    76</w:t>
                      </w:r>
                      <w:r>
                        <w:tab/>
                        <w:t xml:space="preserve">                               +"&lt;span style='font-size:90pt;font-family:Impact,Charcoal;"</w:t>
                      </w:r>
                    </w:p>
                    <w:p w:rsidR="001D34E8" w:rsidRDefault="001D34E8" w:rsidP="00C04EEA">
                      <w:r>
                        <w:t xml:space="preserve">    77</w:t>
                      </w:r>
                      <w:r>
                        <w:tab/>
                        <w:t xml:space="preserve">                   +"color:blue;'&gt;"</w:t>
                      </w:r>
                    </w:p>
                    <w:p w:rsidR="001D34E8" w:rsidRDefault="001D34E8" w:rsidP="00C04EEA">
                      <w:r>
                        <w:t xml:space="preserve">    78</w:t>
                      </w:r>
                      <w:r>
                        <w:tab/>
                        <w:t xml:space="preserve">                   +"GAMEOVER&lt;/span&gt;&lt;/html&gt;",</w:t>
                      </w:r>
                    </w:p>
                    <w:p w:rsidR="001D34E8" w:rsidRDefault="001D34E8" w:rsidP="00C04EEA">
                      <w:r>
                        <w:t xml:space="preserve">    79</w:t>
                      </w:r>
                      <w:r>
                        <w:tab/>
                        <w:t xml:space="preserve">                   +JLabel.CENTER);               </w:t>
                      </w:r>
                    </w:p>
                    <w:p w:rsidR="001D34E8" w:rsidRDefault="001D34E8" w:rsidP="00C04EEA">
                      <w:r>
                        <w:t xml:space="preserve">    80</w:t>
                      </w:r>
                      <w:r>
                        <w:tab/>
                        <w:t xml:space="preserve"> </w:t>
                      </w:r>
                    </w:p>
                    <w:p w:rsidR="001D34E8" w:rsidRDefault="001D34E8" w:rsidP="00C04EEA">
                      <w:r>
                        <w:t xml:space="preserve">    81</w:t>
                      </w:r>
                      <w:r>
                        <w:tab/>
                        <w:t xml:space="preserve"> </w:t>
                      </w:r>
                    </w:p>
                    <w:p w:rsidR="001D34E8" w:rsidRDefault="001D34E8" w:rsidP="00C04EEA">
                      <w:r>
                        <w:t xml:space="preserve">    82</w:t>
                      </w:r>
                      <w:r>
                        <w:tab/>
                        <w:t xml:space="preserve">    JLabel l5 = new JLabel("&lt;html&gt;"</w:t>
                      </w:r>
                    </w:p>
                    <w:p w:rsidR="001D34E8" w:rsidRDefault="001D34E8" w:rsidP="00C04EEA">
                      <w:r>
                        <w:t xml:space="preserve">    83</w:t>
                      </w:r>
                      <w:r>
                        <w:tab/>
                        <w:t xml:space="preserve">                   +"&lt;span style='font-size:30pt;color:white'&gt;"</w:t>
                      </w:r>
                    </w:p>
                    <w:p w:rsidR="001D34E8" w:rsidRDefault="001D34E8" w:rsidP="00C04EEA">
                      <w:r>
                        <w:rPr>
                          <w:rFonts w:hint="eastAsia"/>
                        </w:rPr>
                        <w:t xml:space="preserve">    84</w:t>
                      </w:r>
                      <w:r>
                        <w:rPr>
                          <w:rFonts w:hint="eastAsia"/>
                        </w:rPr>
                        <w:tab/>
                        <w:t xml:space="preserve">                   +"2</w:t>
                      </w:r>
                      <w:r>
                        <w:rPr>
                          <w:rFonts w:hint="eastAsia"/>
                        </w:rPr>
                        <w:t>秒後、タイトル画面を表示します。</w:t>
                      </w:r>
                      <w:r>
                        <w:rPr>
                          <w:rFonts w:hint="eastAsia"/>
                        </w:rPr>
                        <w:t>"</w:t>
                      </w:r>
                    </w:p>
                    <w:p w:rsidR="001D34E8" w:rsidRDefault="001D34E8" w:rsidP="00C04EEA">
                      <w:r>
                        <w:t xml:space="preserve">    85</w:t>
                      </w:r>
                      <w:r>
                        <w:tab/>
                        <w:t xml:space="preserve">                   +"&lt;/span&gt;&lt;/html&gt;",</w:t>
                      </w:r>
                    </w:p>
                    <w:p w:rsidR="001D34E8" w:rsidRDefault="001D34E8" w:rsidP="00C04EEA">
                      <w:r>
                        <w:t xml:space="preserve">    86</w:t>
                      </w:r>
                      <w:r>
                        <w:tab/>
                        <w:t xml:space="preserve">                   +JLabel.CENTER);</w:t>
                      </w:r>
                    </w:p>
                    <w:p w:rsidR="001D34E8" w:rsidRDefault="001D34E8" w:rsidP="00C04EEA">
                      <w:r>
                        <w:t xml:space="preserve">    87</w:t>
                      </w:r>
                      <w:r>
                        <w:tab/>
                        <w:t xml:space="preserve">     </w:t>
                      </w:r>
                    </w:p>
                    <w:p w:rsidR="001D34E8" w:rsidRDefault="001D34E8" w:rsidP="00C04EEA">
                      <w:r>
                        <w:t xml:space="preserve">    88</w:t>
                      </w:r>
                      <w:r>
                        <w:tab/>
                        <w:t xml:space="preserve">    p4.add(l4,BorderLayout.CENTER);</w:t>
                      </w:r>
                    </w:p>
                    <w:p w:rsidR="001D34E8" w:rsidRDefault="001D34E8" w:rsidP="00C04EEA">
                      <w:r>
                        <w:t xml:space="preserve">    89</w:t>
                      </w:r>
                      <w:r>
                        <w:tab/>
                        <w:t xml:space="preserve">    p4.add(l5,BorderLayout.SOUTH);</w:t>
                      </w:r>
                    </w:p>
                    <w:p w:rsidR="001D34E8" w:rsidRDefault="001D34E8" w:rsidP="00C04EEA">
                      <w:r>
                        <w:t xml:space="preserve">    90</w:t>
                      </w:r>
                      <w:r>
                        <w:tab/>
                        <w:t xml:space="preserve"> </w:t>
                      </w:r>
                    </w:p>
                    <w:p w:rsidR="001D34E8" w:rsidRDefault="001D34E8" w:rsidP="00C04EEA">
                      <w:r>
                        <w:rPr>
                          <w:rFonts w:hint="eastAsia"/>
                        </w:rPr>
                        <w:t xml:space="preserve">    91</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rsidR="001D34E8" w:rsidRDefault="001D34E8" w:rsidP="00C04EEA">
                      <w:r>
                        <w:t xml:space="preserve">    92</w:t>
                      </w:r>
                      <w:r>
                        <w:tab/>
                        <w:t xml:space="preserve">    JLabel l6 = new JLabel("&lt;html&gt;"</w:t>
                      </w:r>
                    </w:p>
                    <w:p w:rsidR="001D34E8" w:rsidRDefault="001D34E8" w:rsidP="00C04EEA">
                      <w:r>
                        <w:t xml:space="preserve">    93</w:t>
                      </w:r>
                      <w:r>
                        <w:tab/>
                        <w:t xml:space="preserve">                               +"&lt;span style='font-size:120pt;font-family:Impact,Charcoal;"</w:t>
                      </w:r>
                    </w:p>
                    <w:p w:rsidR="001D34E8" w:rsidRDefault="001D34E8" w:rsidP="00C04EEA">
                      <w:r>
                        <w:t xml:space="preserve">    94</w:t>
                      </w:r>
                      <w:r>
                        <w:tab/>
                        <w:t xml:space="preserve">                   +"color:red;'&gt;"</w:t>
                      </w:r>
                    </w:p>
                    <w:p w:rsidR="001D34E8" w:rsidRDefault="001D34E8" w:rsidP="00C04EEA">
                      <w:r>
                        <w:t>97</w:t>
                      </w:r>
                      <w:r>
                        <w:tab/>
                        <w:t xml:space="preserve"> </w:t>
                      </w:r>
                    </w:p>
                    <w:p w:rsidR="001D34E8" w:rsidRDefault="001D34E8" w:rsidP="00C04EEA">
                      <w:r>
                        <w:t xml:space="preserve">    98</w:t>
                      </w:r>
                      <w:r>
                        <w:tab/>
                        <w:t xml:space="preserve"> </w:t>
                      </w:r>
                    </w:p>
                    <w:p w:rsidR="001D34E8" w:rsidRDefault="001D34E8" w:rsidP="00C04EEA">
                      <w:r>
                        <w:t xml:space="preserve">    99</w:t>
                      </w:r>
                      <w:r>
                        <w:tab/>
                        <w:t xml:space="preserve">    JLabel l7 = new JLabel("&lt;html&gt;"</w:t>
                      </w:r>
                    </w:p>
                    <w:p w:rsidR="001D34E8" w:rsidRDefault="001D34E8" w:rsidP="00C04EEA">
                      <w:r>
                        <w:t xml:space="preserve">   100</w:t>
                      </w:r>
                      <w:r>
                        <w:tab/>
                        <w:t xml:space="preserve">                   +"&lt;span style='font-size:30pt;color:white'&gt;"</w:t>
                      </w:r>
                    </w:p>
                    <w:p w:rsidR="001D34E8" w:rsidRDefault="001D34E8" w:rsidP="00C04EEA">
                      <w:r>
                        <w:rPr>
                          <w:rFonts w:hint="eastAsia"/>
                        </w:rPr>
                        <w:t xml:space="preserve">   101</w:t>
                      </w:r>
                      <w:r>
                        <w:rPr>
                          <w:rFonts w:hint="eastAsia"/>
                        </w:rPr>
                        <w:tab/>
                        <w:t xml:space="preserve">                   +"2</w:t>
                      </w:r>
                      <w:r>
                        <w:rPr>
                          <w:rFonts w:hint="eastAsia"/>
                        </w:rPr>
                        <w:t>秒後、タイトル画面を表示します。</w:t>
                      </w:r>
                      <w:r>
                        <w:rPr>
                          <w:rFonts w:hint="eastAsia"/>
                        </w:rPr>
                        <w:t>"</w:t>
                      </w:r>
                    </w:p>
                    <w:p w:rsidR="001D34E8" w:rsidRDefault="001D34E8" w:rsidP="00C04EEA">
                      <w:r>
                        <w:t xml:space="preserve">   102</w:t>
                      </w:r>
                      <w:r>
                        <w:tab/>
                        <w:t xml:space="preserve">                   +"&lt;/span&gt;&lt;/html&gt;",</w:t>
                      </w:r>
                    </w:p>
                    <w:p w:rsidR="001D34E8" w:rsidRDefault="001D34E8" w:rsidP="00C04EEA">
                      <w:r>
                        <w:t xml:space="preserve">   103</w:t>
                      </w:r>
                      <w:r>
                        <w:tab/>
                        <w:t xml:space="preserve">                   +JLabel.CENTER);</w:t>
                      </w:r>
                    </w:p>
                    <w:p w:rsidR="001D34E8" w:rsidRDefault="001D34E8" w:rsidP="00C04EEA">
                      <w:r>
                        <w:t xml:space="preserve">   104</w:t>
                      </w:r>
                      <w:r>
                        <w:tab/>
                        <w:t xml:space="preserve"> </w:t>
                      </w:r>
                    </w:p>
                    <w:p w:rsidR="001D34E8" w:rsidRDefault="001D34E8" w:rsidP="00C04EEA">
                      <w:r>
                        <w:t xml:space="preserve">   105</w:t>
                      </w:r>
                      <w:r>
                        <w:tab/>
                        <w:t xml:space="preserve">     </w:t>
                      </w:r>
                    </w:p>
                    <w:p w:rsidR="001D34E8" w:rsidRDefault="001D34E8" w:rsidP="00C04EEA">
                      <w:r>
                        <w:t xml:space="preserve">   106</w:t>
                      </w:r>
                      <w:r>
                        <w:tab/>
                        <w:t xml:space="preserve">    p5.add(l6,BorderLayout.CENTER);</w:t>
                      </w:r>
                    </w:p>
                    <w:p w:rsidR="001D34E8" w:rsidRDefault="001D34E8" w:rsidP="00C04EEA">
                      <w:r>
                        <w:t xml:space="preserve">   107</w:t>
                      </w:r>
                      <w:r>
                        <w:tab/>
                        <w:t xml:space="preserve">    p5.add(l7,BorderLayout.SOUTH);</w:t>
                      </w:r>
                    </w:p>
                    <w:p w:rsidR="001D34E8" w:rsidRDefault="001D34E8" w:rsidP="00C04EEA">
                      <w:r>
                        <w:t xml:space="preserve">   108</w:t>
                      </w:r>
                      <w:r>
                        <w:tab/>
                        <w:t xml:space="preserve">     </w:t>
                      </w:r>
                    </w:p>
                    <w:p w:rsidR="001D34E8" w:rsidRDefault="001D34E8" w:rsidP="00C04EEA">
                      <w:r>
                        <w:rPr>
                          <w:rFonts w:hint="eastAsia"/>
                        </w:rPr>
                        <w:t xml:space="preserve">   109</w:t>
                      </w:r>
                      <w:r>
                        <w:rPr>
                          <w:rFonts w:hint="eastAsia"/>
                        </w:rPr>
                        <w:tab/>
                        <w:t xml:space="preserve">    /*p1</w:t>
                      </w:r>
                      <w:r>
                        <w:rPr>
                          <w:rFonts w:hint="eastAsia"/>
                        </w:rPr>
                        <w:t>を</w:t>
                      </w:r>
                      <w:r>
                        <w:rPr>
                          <w:rFonts w:hint="eastAsia"/>
                        </w:rPr>
                        <w:t>CardLayout</w:t>
                      </w:r>
                      <w:r>
                        <w:rPr>
                          <w:rFonts w:hint="eastAsia"/>
                        </w:rPr>
                        <w:t>で設定し、</w:t>
                      </w:r>
                      <w:r>
                        <w:rPr>
                          <w:rFonts w:hint="eastAsia"/>
                        </w:rPr>
                        <w:t>p1</w:t>
                      </w:r>
                      <w:r>
                        <w:rPr>
                          <w:rFonts w:hint="eastAsia"/>
                        </w:rPr>
                        <w:t>にパネルを貼り付ける。</w:t>
                      </w:r>
                      <w:r>
                        <w:rPr>
                          <w:rFonts w:hint="eastAsia"/>
                        </w:rPr>
                        <w:t>*/</w:t>
                      </w:r>
                    </w:p>
                    <w:p w:rsidR="001D34E8" w:rsidRDefault="001D34E8" w:rsidP="00C04EEA">
                      <w:r>
                        <w:t xml:space="preserve">   110</w:t>
                      </w:r>
                      <w:r>
                        <w:tab/>
                        <w:t xml:space="preserve">    p1.setLayout(layout);</w:t>
                      </w:r>
                    </w:p>
                    <w:p w:rsidR="001D34E8" w:rsidRDefault="001D34E8" w:rsidP="00C04EEA">
                      <w:r>
                        <w:t xml:space="preserve">   111</w:t>
                      </w:r>
                      <w:r>
                        <w:tab/>
                        <w:t xml:space="preserve">    p1.add(p2,BorderLayout.CENTER);</w:t>
                      </w:r>
                    </w:p>
                    <w:p w:rsidR="001D34E8" w:rsidRDefault="001D34E8" w:rsidP="00C04EEA">
                      <w:r>
                        <w:t xml:space="preserve">   112</w:t>
                      </w:r>
                      <w:r>
                        <w:tab/>
                        <w:t xml:space="preserve">    p1.add(p3,BorderLayout.CENTER);</w:t>
                      </w:r>
                    </w:p>
                    <w:p w:rsidR="001D34E8" w:rsidRDefault="001D34E8" w:rsidP="00C04EEA">
                      <w:r>
                        <w:t xml:space="preserve">   113</w:t>
                      </w:r>
                      <w:r>
                        <w:tab/>
                        <w:t xml:space="preserve">    p1.add(p4,BorderLayout.CENTER);</w:t>
                      </w:r>
                    </w:p>
                    <w:p w:rsidR="001D34E8" w:rsidRDefault="001D34E8" w:rsidP="00C04EEA">
                      <w:r>
                        <w:t xml:space="preserve">   114</w:t>
                      </w:r>
                      <w:r>
                        <w:tab/>
                        <w:t xml:space="preserve">    p1.add(p5,BorderLayout.CENTER);</w:t>
                      </w:r>
                    </w:p>
                    <w:p w:rsidR="001D34E8" w:rsidRDefault="001D34E8" w:rsidP="00C04EEA">
                      <w:r>
                        <w:rPr>
                          <w:rFonts w:hint="eastAsia"/>
                        </w:rPr>
                        <w:t xml:space="preserve">   115</w:t>
                      </w:r>
                      <w:r>
                        <w:rPr>
                          <w:rFonts w:hint="eastAsia"/>
                        </w:rPr>
                        <w:tab/>
                        <w:t xml:space="preserve">    getContentPane().add(p1,BorderLayout.CENTER);           //</w:t>
                      </w:r>
                      <w:r>
                        <w:rPr>
                          <w:rFonts w:hint="eastAsia"/>
                        </w:rPr>
                        <w:t>これがないと表示されない</w:t>
                      </w:r>
                      <w:r>
                        <w:rPr>
                          <w:rFonts w:hint="eastAsia"/>
                        </w:rPr>
                        <w:t>(</w:t>
                      </w:r>
                      <w:r>
                        <w:rPr>
                          <w:rFonts w:hint="eastAsia"/>
                        </w:rPr>
                        <w:t>はず</w:t>
                      </w:r>
                      <w:r>
                        <w:rPr>
                          <w:rFonts w:hint="eastAsia"/>
                        </w:rPr>
                        <w:t>)</w:t>
                      </w:r>
                    </w:p>
                    <w:p w:rsidR="001D34E8" w:rsidRDefault="001D34E8" w:rsidP="00C04EEA">
                      <w:r>
                        <w:t xml:space="preserve">   116</w:t>
                      </w:r>
                      <w:r>
                        <w:tab/>
                        <w:t xml:space="preserve"> </w:t>
                      </w:r>
                    </w:p>
                    <w:p w:rsidR="001D34E8" w:rsidRDefault="001D34E8" w:rsidP="00C04EEA">
                      <w:r>
                        <w:t xml:space="preserve">   117</w:t>
                      </w:r>
                      <w:r>
                        <w:tab/>
                        <w:t xml:space="preserve"> </w:t>
                      </w:r>
                    </w:p>
                    <w:p w:rsidR="001D34E8" w:rsidRDefault="001D34E8" w:rsidP="00C04EEA">
                      <w:r>
                        <w:rPr>
                          <w:rFonts w:hint="eastAsia"/>
                        </w:rPr>
                        <w:t xml:space="preserve">   118</w:t>
                      </w:r>
                      <w:r>
                        <w:rPr>
                          <w:rFonts w:hint="eastAsia"/>
                        </w:rPr>
                        <w:tab/>
                        <w:t xml:space="preserve">    /*Frame</w:t>
                      </w:r>
                      <w:r>
                        <w:rPr>
                          <w:rFonts w:hint="eastAsia"/>
                        </w:rPr>
                        <w:t>設定</w:t>
                      </w:r>
                      <w:r>
                        <w:rPr>
                          <w:rFonts w:hint="eastAsia"/>
                        </w:rPr>
                        <w:t>*/</w:t>
                      </w:r>
                    </w:p>
                    <w:p w:rsidR="001D34E8" w:rsidRDefault="001D34E8" w:rsidP="00C04EEA">
                      <w:r>
                        <w:rPr>
                          <w:rFonts w:hint="eastAsia"/>
                        </w:rPr>
                        <w:t xml:space="preserve">   119</w:t>
                      </w:r>
                      <w:r>
                        <w:rPr>
                          <w:rFonts w:hint="eastAsia"/>
                        </w:rPr>
                        <w:tab/>
                        <w:t xml:space="preserve">    this.setSize(550,550);                                 //Frame</w:t>
                      </w:r>
                      <w:r>
                        <w:rPr>
                          <w:rFonts w:hint="eastAsia"/>
                        </w:rPr>
                        <w:t>は</w:t>
                      </w:r>
                      <w:r>
                        <w:rPr>
                          <w:rFonts w:hint="eastAsia"/>
                        </w:rPr>
                        <w:t>550*550(</w:t>
                      </w:r>
                      <w:r>
                        <w:rPr>
                          <w:rFonts w:hint="eastAsia"/>
                        </w:rPr>
                        <w:t>仮</w:t>
                      </w:r>
                      <w:r>
                        <w:rPr>
                          <w:rFonts w:hint="eastAsia"/>
                        </w:rPr>
                        <w:t>)</w:t>
                      </w:r>
                    </w:p>
                    <w:p w:rsidR="001D34E8" w:rsidRDefault="001D34E8" w:rsidP="00C04EEA">
                      <w:r>
                        <w:t xml:space="preserve">   120</w:t>
                      </w:r>
                      <w:r>
                        <w:tab/>
                        <w:t xml:space="preserve">    this.setDefaultCloseOperation(JFrame.EXIT_ON_CLOSE);  </w:t>
                      </w:r>
                    </w:p>
                    <w:p w:rsidR="001D34E8" w:rsidRDefault="001D34E8" w:rsidP="00C04EEA">
                      <w:r>
                        <w:t xml:space="preserve">   121</w:t>
                      </w:r>
                      <w:r>
                        <w:tab/>
                        <w:t xml:space="preserve">    this.setTitle("Shooting");</w:t>
                      </w:r>
                    </w:p>
                    <w:p w:rsidR="001D34E8" w:rsidRDefault="001D34E8" w:rsidP="00C04EEA">
                      <w:r>
                        <w:t xml:space="preserve">   122</w:t>
                      </w:r>
                      <w:r>
                        <w:tab/>
                        <w:t xml:space="preserve">    this.setVisible(true);</w:t>
                      </w:r>
                    </w:p>
                    <w:p w:rsidR="001D34E8" w:rsidRDefault="001D34E8" w:rsidP="00C04EEA">
                      <w:r>
                        <w:t xml:space="preserve">   123</w:t>
                      </w:r>
                      <w:r>
                        <w:tab/>
                        <w:t xml:space="preserve">    }</w:t>
                      </w:r>
                    </w:p>
                    <w:p w:rsidR="001D34E8" w:rsidRDefault="001D34E8" w:rsidP="00C04EEA"/>
                  </w:txbxContent>
                </v:textbox>
                <w10:wrap type="square"/>
              </v:shape>
            </w:pict>
          </mc:Fallback>
        </mc:AlternateContent>
      </w:r>
    </w:p>
    <w:p w:rsidR="00C04EEA" w:rsidRDefault="00C04EEA" w:rsidP="00C04EEA">
      <w:r>
        <w:rPr>
          <w:rFonts w:hint="eastAsia"/>
          <w:noProof/>
        </w:rPr>
        <mc:AlternateContent>
          <mc:Choice Requires="wps">
            <w:drawing>
              <wp:anchor distT="0" distB="0" distL="114300" distR="114300" simplePos="0" relativeHeight="251664896" behindDoc="0" locked="0" layoutInCell="1" allowOverlap="1" wp14:anchorId="23154805" wp14:editId="0278B5F8">
                <wp:simplePos x="0" y="0"/>
                <wp:positionH relativeFrom="column">
                  <wp:posOffset>-114300</wp:posOffset>
                </wp:positionH>
                <wp:positionV relativeFrom="paragraph">
                  <wp:posOffset>-114300</wp:posOffset>
                </wp:positionV>
                <wp:extent cx="5829300" cy="60579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829300" cy="6057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C04EEA">
                            <w:r>
                              <w:t xml:space="preserve">    95</w:t>
                            </w:r>
                            <w:r>
                              <w:tab/>
                              <w:t xml:space="preserve">                   +"GAME&lt;br/&gt;CLEAR!!&lt;/span&gt;&lt;/html&gt;",</w:t>
                            </w:r>
                          </w:p>
                          <w:p w:rsidR="001D34E8" w:rsidRDefault="001D34E8" w:rsidP="00C04EEA">
                            <w:r>
                              <w:t xml:space="preserve">    96</w:t>
                            </w:r>
                            <w:r>
                              <w:tab/>
                              <w:t xml:space="preserve">                   +JLabel.CENTER);               </w:t>
                            </w:r>
                          </w:p>
                          <w:p w:rsidR="001D34E8" w:rsidRDefault="001D34E8" w:rsidP="00C04EEA">
                            <w:r>
                              <w:t xml:space="preserve">    97</w:t>
                            </w:r>
                            <w:r>
                              <w:tab/>
                              <w:t xml:space="preserve"> </w:t>
                            </w:r>
                          </w:p>
                          <w:p w:rsidR="001D34E8" w:rsidRDefault="001D34E8" w:rsidP="00C04EEA">
                            <w:r>
                              <w:t xml:space="preserve">    98</w:t>
                            </w:r>
                            <w:r>
                              <w:tab/>
                              <w:t xml:space="preserve"> </w:t>
                            </w:r>
                          </w:p>
                          <w:p w:rsidR="001D34E8" w:rsidRDefault="001D34E8" w:rsidP="00C04EEA">
                            <w:r>
                              <w:t xml:space="preserve">    99</w:t>
                            </w:r>
                            <w:r>
                              <w:tab/>
                              <w:t xml:space="preserve">    JLabel l7 = new JLabel("&lt;html&gt;"</w:t>
                            </w:r>
                          </w:p>
                          <w:p w:rsidR="001D34E8" w:rsidRDefault="001D34E8" w:rsidP="00C04EEA">
                            <w:r>
                              <w:t xml:space="preserve">   100</w:t>
                            </w:r>
                            <w:r>
                              <w:tab/>
                              <w:t xml:space="preserve">                   +"&lt;span style='font-size:30pt;color:white'&gt;"</w:t>
                            </w:r>
                          </w:p>
                          <w:p w:rsidR="001D34E8" w:rsidRDefault="001D34E8" w:rsidP="00C04EEA">
                            <w:r>
                              <w:rPr>
                                <w:rFonts w:hint="eastAsia"/>
                              </w:rPr>
                              <w:t xml:space="preserve">   101</w:t>
                            </w:r>
                            <w:r>
                              <w:rPr>
                                <w:rFonts w:hint="eastAsia"/>
                              </w:rPr>
                              <w:tab/>
                              <w:t xml:space="preserve">                   +"2</w:t>
                            </w:r>
                            <w:r>
                              <w:rPr>
                                <w:rFonts w:hint="eastAsia"/>
                              </w:rPr>
                              <w:t>秒後、タイトル画面を表示します。</w:t>
                            </w:r>
                            <w:r>
                              <w:rPr>
                                <w:rFonts w:hint="eastAsia"/>
                              </w:rPr>
                              <w:t>"</w:t>
                            </w:r>
                          </w:p>
                          <w:p w:rsidR="001D34E8" w:rsidRDefault="001D34E8" w:rsidP="00C04EEA">
                            <w:r>
                              <w:t xml:space="preserve">   102</w:t>
                            </w:r>
                            <w:r>
                              <w:tab/>
                              <w:t xml:space="preserve">                   +"&lt;/span&gt;&lt;/html&gt;",</w:t>
                            </w:r>
                          </w:p>
                          <w:p w:rsidR="001D34E8" w:rsidRDefault="001D34E8" w:rsidP="00C04EEA">
                            <w:r>
                              <w:t xml:space="preserve">   103</w:t>
                            </w:r>
                            <w:r>
                              <w:tab/>
                              <w:t xml:space="preserve">                   +JLabel.CENTER);</w:t>
                            </w:r>
                          </w:p>
                          <w:p w:rsidR="001D34E8" w:rsidRDefault="001D34E8" w:rsidP="00C04EEA">
                            <w:r>
                              <w:t xml:space="preserve">   104</w:t>
                            </w:r>
                            <w:r>
                              <w:tab/>
                              <w:t xml:space="preserve"> </w:t>
                            </w:r>
                          </w:p>
                          <w:p w:rsidR="001D34E8" w:rsidRDefault="001D34E8" w:rsidP="00C04EEA">
                            <w:r>
                              <w:t xml:space="preserve">   105</w:t>
                            </w:r>
                            <w:r>
                              <w:tab/>
                              <w:t xml:space="preserve">     </w:t>
                            </w:r>
                          </w:p>
                          <w:p w:rsidR="001D34E8" w:rsidRDefault="001D34E8" w:rsidP="00C04EEA">
                            <w:r>
                              <w:t xml:space="preserve">   106</w:t>
                            </w:r>
                            <w:r>
                              <w:tab/>
                              <w:t xml:space="preserve">    p5.add(l6,BorderLayout.CENTER);</w:t>
                            </w:r>
                          </w:p>
                          <w:p w:rsidR="001D34E8" w:rsidRDefault="001D34E8" w:rsidP="00C04EEA">
                            <w:r>
                              <w:t xml:space="preserve">   107</w:t>
                            </w:r>
                            <w:r>
                              <w:tab/>
                              <w:t xml:space="preserve">    p5.add(l7,BorderLayout.SOUTH);</w:t>
                            </w:r>
                          </w:p>
                          <w:p w:rsidR="001D34E8" w:rsidRDefault="001D34E8" w:rsidP="00C04EEA">
                            <w:r>
                              <w:t xml:space="preserve">   108</w:t>
                            </w:r>
                            <w:r>
                              <w:tab/>
                              <w:t xml:space="preserve">     </w:t>
                            </w:r>
                          </w:p>
                          <w:p w:rsidR="001D34E8" w:rsidRDefault="001D34E8" w:rsidP="00C04EEA">
                            <w:r>
                              <w:rPr>
                                <w:rFonts w:hint="eastAsia"/>
                              </w:rPr>
                              <w:t xml:space="preserve">   109</w:t>
                            </w:r>
                            <w:r>
                              <w:rPr>
                                <w:rFonts w:hint="eastAsia"/>
                              </w:rPr>
                              <w:tab/>
                              <w:t xml:space="preserve">    /*p1</w:t>
                            </w:r>
                            <w:r>
                              <w:rPr>
                                <w:rFonts w:hint="eastAsia"/>
                              </w:rPr>
                              <w:t>を</w:t>
                            </w:r>
                            <w:r>
                              <w:rPr>
                                <w:rFonts w:hint="eastAsia"/>
                              </w:rPr>
                              <w:t>CardLayout</w:t>
                            </w:r>
                            <w:r>
                              <w:rPr>
                                <w:rFonts w:hint="eastAsia"/>
                              </w:rPr>
                              <w:t>で設定し、</w:t>
                            </w:r>
                            <w:r>
                              <w:rPr>
                                <w:rFonts w:hint="eastAsia"/>
                              </w:rPr>
                              <w:t>p1</w:t>
                            </w:r>
                            <w:r>
                              <w:rPr>
                                <w:rFonts w:hint="eastAsia"/>
                              </w:rPr>
                              <w:t>にパネルを貼り付ける。</w:t>
                            </w:r>
                            <w:r>
                              <w:rPr>
                                <w:rFonts w:hint="eastAsia"/>
                              </w:rPr>
                              <w:t>*/</w:t>
                            </w:r>
                          </w:p>
                          <w:p w:rsidR="001D34E8" w:rsidRDefault="001D34E8" w:rsidP="00C04EEA">
                            <w:r>
                              <w:t xml:space="preserve">   110</w:t>
                            </w:r>
                            <w:r>
                              <w:tab/>
                              <w:t xml:space="preserve">    p1.setLayout(layout);</w:t>
                            </w:r>
                          </w:p>
                          <w:p w:rsidR="001D34E8" w:rsidRDefault="001D34E8" w:rsidP="00C04EEA">
                            <w:r>
                              <w:t xml:space="preserve">   111</w:t>
                            </w:r>
                            <w:r>
                              <w:tab/>
                              <w:t xml:space="preserve">    p1.add(p2,BorderLayout.CENTER);</w:t>
                            </w:r>
                          </w:p>
                          <w:p w:rsidR="001D34E8" w:rsidRDefault="001D34E8" w:rsidP="00C04EEA">
                            <w:r>
                              <w:t xml:space="preserve">   112</w:t>
                            </w:r>
                            <w:r>
                              <w:tab/>
                              <w:t xml:space="preserve">    p1.add(p3,BorderLayout.CENTER);</w:t>
                            </w:r>
                          </w:p>
                          <w:p w:rsidR="001D34E8" w:rsidRDefault="001D34E8" w:rsidP="00C04EEA">
                            <w:r>
                              <w:t xml:space="preserve">   113</w:t>
                            </w:r>
                            <w:r>
                              <w:tab/>
                              <w:t xml:space="preserve">    p1.add(p4,BorderLayout.CENTER);</w:t>
                            </w:r>
                          </w:p>
                          <w:p w:rsidR="001D34E8" w:rsidRDefault="001D34E8" w:rsidP="00C04EEA">
                            <w:r>
                              <w:t xml:space="preserve">   114</w:t>
                            </w:r>
                            <w:r>
                              <w:tab/>
                              <w:t xml:space="preserve">    p1.add(p5,BorderLayout.CENTER);</w:t>
                            </w:r>
                          </w:p>
                          <w:p w:rsidR="001D34E8" w:rsidRDefault="001D34E8" w:rsidP="00C04EEA">
                            <w:r>
                              <w:rPr>
                                <w:rFonts w:hint="eastAsia"/>
                              </w:rPr>
                              <w:t xml:space="preserve">   115</w:t>
                            </w:r>
                            <w:r>
                              <w:rPr>
                                <w:rFonts w:hint="eastAsia"/>
                              </w:rPr>
                              <w:tab/>
                              <w:t xml:space="preserve">    getContentPane().add(p1,BorderLayout.CENTER);           //</w:t>
                            </w:r>
                            <w:r>
                              <w:rPr>
                                <w:rFonts w:hint="eastAsia"/>
                              </w:rPr>
                              <w:t>これがないと表示されない</w:t>
                            </w:r>
                            <w:r>
                              <w:rPr>
                                <w:rFonts w:hint="eastAsia"/>
                              </w:rPr>
                              <w:t>(</w:t>
                            </w:r>
                            <w:r>
                              <w:rPr>
                                <w:rFonts w:hint="eastAsia"/>
                              </w:rPr>
                              <w:t>はず</w:t>
                            </w:r>
                            <w:r>
                              <w:rPr>
                                <w:rFonts w:hint="eastAsia"/>
                              </w:rPr>
                              <w:t>)</w:t>
                            </w:r>
                          </w:p>
                          <w:p w:rsidR="001D34E8" w:rsidRDefault="001D34E8" w:rsidP="00C04EEA">
                            <w:r>
                              <w:t xml:space="preserve">   116</w:t>
                            </w:r>
                            <w:r>
                              <w:tab/>
                              <w:t xml:space="preserve"> </w:t>
                            </w:r>
                          </w:p>
                          <w:p w:rsidR="001D34E8" w:rsidRDefault="001D34E8" w:rsidP="00C04EEA">
                            <w:r>
                              <w:t xml:space="preserve">   117</w:t>
                            </w:r>
                            <w:r>
                              <w:tab/>
                              <w:t xml:space="preserve"> </w:t>
                            </w:r>
                          </w:p>
                          <w:p w:rsidR="001D34E8" w:rsidRDefault="001D34E8" w:rsidP="00C04EEA">
                            <w:r>
                              <w:rPr>
                                <w:rFonts w:hint="eastAsia"/>
                              </w:rPr>
                              <w:t xml:space="preserve">   118</w:t>
                            </w:r>
                            <w:r>
                              <w:rPr>
                                <w:rFonts w:hint="eastAsia"/>
                              </w:rPr>
                              <w:tab/>
                              <w:t xml:space="preserve">    /*Frame</w:t>
                            </w:r>
                            <w:r>
                              <w:rPr>
                                <w:rFonts w:hint="eastAsia"/>
                              </w:rPr>
                              <w:t>設定</w:t>
                            </w:r>
                            <w:r>
                              <w:rPr>
                                <w:rFonts w:hint="eastAsia"/>
                              </w:rPr>
                              <w:t>*/</w:t>
                            </w:r>
                          </w:p>
                          <w:p w:rsidR="001D34E8" w:rsidRDefault="001D34E8" w:rsidP="00C04EEA">
                            <w:r>
                              <w:rPr>
                                <w:rFonts w:hint="eastAsia"/>
                              </w:rPr>
                              <w:t xml:space="preserve">   119</w:t>
                            </w:r>
                            <w:r>
                              <w:rPr>
                                <w:rFonts w:hint="eastAsia"/>
                              </w:rPr>
                              <w:tab/>
                              <w:t xml:space="preserve">    this.setSize(550,550);                                 //Frame</w:t>
                            </w:r>
                            <w:r>
                              <w:rPr>
                                <w:rFonts w:hint="eastAsia"/>
                              </w:rPr>
                              <w:t>は</w:t>
                            </w:r>
                            <w:r>
                              <w:rPr>
                                <w:rFonts w:hint="eastAsia"/>
                              </w:rPr>
                              <w:t>550*550(</w:t>
                            </w:r>
                            <w:r>
                              <w:rPr>
                                <w:rFonts w:hint="eastAsia"/>
                              </w:rPr>
                              <w:t>仮</w:t>
                            </w:r>
                            <w:r>
                              <w:rPr>
                                <w:rFonts w:hint="eastAsia"/>
                              </w:rPr>
                              <w:t>)</w:t>
                            </w:r>
                          </w:p>
                          <w:p w:rsidR="001D34E8" w:rsidRDefault="001D34E8" w:rsidP="00C04EEA">
                            <w:r>
                              <w:t xml:space="preserve">   120</w:t>
                            </w:r>
                            <w:r>
                              <w:tab/>
                              <w:t xml:space="preserve">    this.setDefaultCloseOperation(JFrame.EXIT_ON_CLOSE);  </w:t>
                            </w:r>
                          </w:p>
                          <w:p w:rsidR="001D34E8" w:rsidRDefault="001D34E8" w:rsidP="00C04EEA">
                            <w:r>
                              <w:t xml:space="preserve">   121</w:t>
                            </w:r>
                            <w:r>
                              <w:tab/>
                              <w:t xml:space="preserve">    this.setTitle("Shooting");</w:t>
                            </w:r>
                          </w:p>
                          <w:p w:rsidR="001D34E8" w:rsidRDefault="001D34E8" w:rsidP="00C04EEA">
                            <w:r>
                              <w:t xml:space="preserve">   122</w:t>
                            </w:r>
                            <w:r>
                              <w:tab/>
                              <w:t xml:space="preserve">    this.setVisible(true);</w:t>
                            </w:r>
                          </w:p>
                          <w:p w:rsidR="001D34E8" w:rsidRDefault="001D34E8" w:rsidP="00C04EEA">
                            <w:r>
                              <w:t xml:space="preserve">   123</w:t>
                            </w:r>
                            <w:r>
                              <w:tab/>
                              <w:t xml:space="preserve">    }</w:t>
                            </w:r>
                          </w:p>
                          <w:p w:rsidR="001D34E8" w:rsidRDefault="001D34E8" w:rsidP="00C04EEA"/>
                          <w:p w:rsidR="001D34E8" w:rsidRDefault="001D34E8" w:rsidP="00C04EEA"/>
                          <w:p w:rsidR="001D34E8" w:rsidRDefault="001D34E8" w:rsidP="00C04EEA">
                            <w:r>
                              <w:t xml:space="preserve"> 99</w:t>
                            </w:r>
                            <w:r>
                              <w:tab/>
                              <w:t xml:space="preserve">    JLabel l7 = new JLabel("&lt;html&gt;"</w:t>
                            </w:r>
                          </w:p>
                          <w:p w:rsidR="001D34E8" w:rsidRDefault="001D34E8" w:rsidP="00C04EEA">
                            <w:r>
                              <w:t xml:space="preserve">   100</w:t>
                            </w:r>
                            <w:r>
                              <w:tab/>
                              <w:t xml:space="preserve">                   +"&lt;span style='font-size:30pt;color:white'&gt;"</w:t>
                            </w:r>
                          </w:p>
                          <w:p w:rsidR="001D34E8" w:rsidRDefault="001D34E8" w:rsidP="00C04EEA">
                            <w:r>
                              <w:rPr>
                                <w:rFonts w:hint="eastAsia"/>
                              </w:rPr>
                              <w:t xml:space="preserve">   101</w:t>
                            </w:r>
                            <w:r>
                              <w:rPr>
                                <w:rFonts w:hint="eastAsia"/>
                              </w:rPr>
                              <w:tab/>
                              <w:t xml:space="preserve">                   +"2</w:t>
                            </w:r>
                            <w:r>
                              <w:rPr>
                                <w:rFonts w:hint="eastAsia"/>
                              </w:rPr>
                              <w:t>秒後、タイトル画面を表示します。</w:t>
                            </w:r>
                            <w:r>
                              <w:rPr>
                                <w:rFonts w:hint="eastAsia"/>
                              </w:rPr>
                              <w:t>"</w:t>
                            </w:r>
                          </w:p>
                          <w:p w:rsidR="001D34E8" w:rsidRDefault="001D34E8" w:rsidP="00C04EEA">
                            <w:r>
                              <w:t xml:space="preserve">   102</w:t>
                            </w:r>
                            <w:r>
                              <w:tab/>
                              <w:t xml:space="preserve">                   +"&lt;/span&gt;&lt;/html&gt;",</w:t>
                            </w:r>
                          </w:p>
                          <w:p w:rsidR="001D34E8" w:rsidRDefault="001D34E8" w:rsidP="00C04EEA">
                            <w:r>
                              <w:t xml:space="preserve">   103</w:t>
                            </w:r>
                            <w:r>
                              <w:tab/>
                              <w:t xml:space="preserve">                   +JLabel.CENTER);</w:t>
                            </w:r>
                          </w:p>
                          <w:p w:rsidR="001D34E8" w:rsidRDefault="001D34E8" w:rsidP="00C04EEA">
                            <w:r>
                              <w:t xml:space="preserve">   104</w:t>
                            </w:r>
                            <w:r>
                              <w:tab/>
                              <w:t xml:space="preserve"> </w:t>
                            </w:r>
                          </w:p>
                          <w:p w:rsidR="001D34E8" w:rsidRDefault="001D34E8" w:rsidP="00C04EEA">
                            <w:r>
                              <w:t xml:space="preserve">   105</w:t>
                            </w:r>
                            <w:r>
                              <w:tab/>
                              <w:t xml:space="preserve">     </w:t>
                            </w:r>
                          </w:p>
                          <w:p w:rsidR="001D34E8" w:rsidRDefault="001D34E8" w:rsidP="00C04EEA">
                            <w:r>
                              <w:t xml:space="preserve">   106</w:t>
                            </w:r>
                            <w:r>
                              <w:tab/>
                              <w:t xml:space="preserve">    p5.add(l6,BorderLayout.CENTER);</w:t>
                            </w:r>
                          </w:p>
                          <w:p w:rsidR="001D34E8" w:rsidRDefault="001D34E8" w:rsidP="00C04EEA">
                            <w:r>
                              <w:t xml:space="preserve">   107</w:t>
                            </w:r>
                            <w:r>
                              <w:tab/>
                              <w:t xml:space="preserve">    p5.add(l7,BorderLayout.SOUTH);</w:t>
                            </w:r>
                          </w:p>
                          <w:p w:rsidR="001D34E8" w:rsidRDefault="001D34E8" w:rsidP="00C04EEA">
                            <w:r>
                              <w:t xml:space="preserve">   108</w:t>
                            </w:r>
                            <w:r>
                              <w:tab/>
                              <w:t xml:space="preserve">     </w:t>
                            </w:r>
                          </w:p>
                          <w:p w:rsidR="001D34E8" w:rsidRDefault="001D34E8" w:rsidP="00C04EEA">
                            <w:r>
                              <w:rPr>
                                <w:rFonts w:hint="eastAsia"/>
                              </w:rPr>
                              <w:t xml:space="preserve">   109</w:t>
                            </w:r>
                            <w:r>
                              <w:rPr>
                                <w:rFonts w:hint="eastAsia"/>
                              </w:rPr>
                              <w:tab/>
                              <w:t xml:space="preserve">    /*p1</w:t>
                            </w:r>
                            <w:r>
                              <w:rPr>
                                <w:rFonts w:hint="eastAsia"/>
                              </w:rPr>
                              <w:t>を</w:t>
                            </w:r>
                            <w:r>
                              <w:rPr>
                                <w:rFonts w:hint="eastAsia"/>
                              </w:rPr>
                              <w:t>CardLayout</w:t>
                            </w:r>
                            <w:r>
                              <w:rPr>
                                <w:rFonts w:hint="eastAsia"/>
                              </w:rPr>
                              <w:t>で設定し、</w:t>
                            </w:r>
                            <w:r>
                              <w:rPr>
                                <w:rFonts w:hint="eastAsia"/>
                              </w:rPr>
                              <w:t>p1</w:t>
                            </w:r>
                            <w:r>
                              <w:rPr>
                                <w:rFonts w:hint="eastAsia"/>
                              </w:rPr>
                              <w:t>にパネルを貼り付ける。</w:t>
                            </w:r>
                            <w:r>
                              <w:rPr>
                                <w:rFonts w:hint="eastAsia"/>
                              </w:rPr>
                              <w:t>*/</w:t>
                            </w:r>
                          </w:p>
                          <w:p w:rsidR="001D34E8" w:rsidRDefault="001D34E8" w:rsidP="00C04EEA">
                            <w:r>
                              <w:t xml:space="preserve">   110</w:t>
                            </w:r>
                            <w:r>
                              <w:tab/>
                              <w:t xml:space="preserve">    p1.setLayout(layout);</w:t>
                            </w:r>
                          </w:p>
                          <w:p w:rsidR="001D34E8" w:rsidRDefault="001D34E8" w:rsidP="00C04EEA">
                            <w:r>
                              <w:t xml:space="preserve">   111</w:t>
                            </w:r>
                            <w:r>
                              <w:tab/>
                              <w:t xml:space="preserve">    p1.add(p2,BorderLayout.CENTER);</w:t>
                            </w:r>
                          </w:p>
                          <w:p w:rsidR="001D34E8" w:rsidRDefault="001D34E8" w:rsidP="00C04EEA">
                            <w:r>
                              <w:t xml:space="preserve">   112</w:t>
                            </w:r>
                            <w:r>
                              <w:tab/>
                              <w:t xml:space="preserve">    p1.add(p3,BorderLayout.CENTER);</w:t>
                            </w:r>
                          </w:p>
                          <w:p w:rsidR="001D34E8" w:rsidRDefault="001D34E8" w:rsidP="00C04EEA">
                            <w:r>
                              <w:t xml:space="preserve">   113</w:t>
                            </w:r>
                            <w:r>
                              <w:tab/>
                              <w:t xml:space="preserve">    p1.add(p4,BorderLayout.CENTER);</w:t>
                            </w:r>
                          </w:p>
                          <w:p w:rsidR="001D34E8" w:rsidRDefault="001D34E8" w:rsidP="00C04EEA">
                            <w:r>
                              <w:t xml:space="preserve">   114</w:t>
                            </w:r>
                            <w:r>
                              <w:tab/>
                              <w:t xml:space="preserve">    p1.add(p5,BorderLayout.CENTER);</w:t>
                            </w:r>
                          </w:p>
                          <w:p w:rsidR="001D34E8" w:rsidRDefault="001D34E8" w:rsidP="00C04EEA">
                            <w:r>
                              <w:rPr>
                                <w:rFonts w:hint="eastAsia"/>
                              </w:rPr>
                              <w:t xml:space="preserve">   115</w:t>
                            </w:r>
                            <w:r>
                              <w:rPr>
                                <w:rFonts w:hint="eastAsia"/>
                              </w:rPr>
                              <w:tab/>
                              <w:t xml:space="preserve">    getContentPane().add(p1,BorderLayout.CENTER); </w:t>
                            </w:r>
                          </w:p>
                          <w:p w:rsidR="001D34E8" w:rsidRDefault="001D34E8" w:rsidP="00C04EEA">
                            <w:r>
                              <w:t xml:space="preserve">   116</w:t>
                            </w:r>
                            <w:r>
                              <w:tab/>
                              <w:t xml:space="preserve"> </w:t>
                            </w:r>
                          </w:p>
                          <w:p w:rsidR="001D34E8" w:rsidRDefault="001D34E8" w:rsidP="00C04EEA">
                            <w:r>
                              <w:t xml:space="preserve">   117</w:t>
                            </w:r>
                            <w:r>
                              <w:tab/>
                              <w:t xml:space="preserve"> </w:t>
                            </w:r>
                          </w:p>
                          <w:p w:rsidR="001D34E8" w:rsidRDefault="001D34E8" w:rsidP="00C04EEA">
                            <w:r>
                              <w:rPr>
                                <w:rFonts w:hint="eastAsia"/>
                              </w:rPr>
                              <w:t xml:space="preserve">   118</w:t>
                            </w:r>
                            <w:r>
                              <w:rPr>
                                <w:rFonts w:hint="eastAsia"/>
                              </w:rPr>
                              <w:tab/>
                              <w:t xml:space="preserve">    /*Frame</w:t>
                            </w:r>
                            <w:r>
                              <w:rPr>
                                <w:rFonts w:hint="eastAsia"/>
                              </w:rPr>
                              <w:t>設定</w:t>
                            </w:r>
                            <w:r>
                              <w:rPr>
                                <w:rFonts w:hint="eastAsia"/>
                              </w:rPr>
                              <w:t>*/</w:t>
                            </w:r>
                          </w:p>
                          <w:p w:rsidR="001D34E8" w:rsidRDefault="001D34E8" w:rsidP="00C04EEA">
                            <w:r>
                              <w:rPr>
                                <w:rFonts w:hint="eastAsia"/>
                              </w:rPr>
                              <w:t xml:space="preserve">   119</w:t>
                            </w:r>
                            <w:r>
                              <w:rPr>
                                <w:rFonts w:hint="eastAsia"/>
                              </w:rPr>
                              <w:tab/>
                              <w:t xml:space="preserve">    this.setSize(550,550);                                 //Frame</w:t>
                            </w:r>
                            <w:r>
                              <w:rPr>
                                <w:rFonts w:hint="eastAsia"/>
                              </w:rPr>
                              <w:t>は</w:t>
                            </w:r>
                            <w:r>
                              <w:rPr>
                                <w:rFonts w:hint="eastAsia"/>
                              </w:rPr>
                              <w:t>550*550(</w:t>
                            </w:r>
                            <w:r>
                              <w:rPr>
                                <w:rFonts w:hint="eastAsia"/>
                              </w:rPr>
                              <w:t>仮</w:t>
                            </w:r>
                            <w:r>
                              <w:rPr>
                                <w:rFonts w:hint="eastAsia"/>
                              </w:rPr>
                              <w:t>)</w:t>
                            </w:r>
                          </w:p>
                          <w:p w:rsidR="001D34E8" w:rsidRDefault="001D34E8" w:rsidP="00C04EEA">
                            <w:r>
                              <w:t xml:space="preserve">   120</w:t>
                            </w:r>
                            <w:r>
                              <w:tab/>
                              <w:t xml:space="preserve">    this.setDefaultCloseOperation(JFrame.EXIT_ON_CLOSE);  </w:t>
                            </w:r>
                          </w:p>
                          <w:p w:rsidR="001D34E8" w:rsidRDefault="001D34E8" w:rsidP="00C04EEA">
                            <w:r>
                              <w:t xml:space="preserve">   121</w:t>
                            </w:r>
                            <w:r>
                              <w:tab/>
                              <w:t xml:space="preserve">    this.setTitle("Shooting");</w:t>
                            </w:r>
                          </w:p>
                          <w:p w:rsidR="001D34E8" w:rsidRDefault="001D34E8" w:rsidP="00C04EEA">
                            <w:r>
                              <w:t xml:space="preserve">   122</w:t>
                            </w:r>
                            <w:r>
                              <w:tab/>
                              <w:t xml:space="preserve">    this.setVisible(true);</w:t>
                            </w:r>
                          </w:p>
                          <w:p w:rsidR="001D34E8" w:rsidRDefault="001D34E8" w:rsidP="00C04EEA">
                            <w:r>
                              <w:t xml:space="preserve">   123</w:t>
                            </w:r>
                            <w:r>
                              <w:tab/>
                              <w:t xml:space="preserve">    }</w:t>
                            </w:r>
                          </w:p>
                          <w:p w:rsidR="001D34E8" w:rsidRDefault="001D34E8" w:rsidP="00C04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8.95pt;margin-top:-8.95pt;width:459pt;height:47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" filled="f">
                <v:textbox>
                  <w:txbxContent>
                    <w:p w:rsidR="001D34E8" w:rsidRDefault="001D34E8" w:rsidP="00C04EEA">
                      <w:r>
                        <w:t xml:space="preserve">    95</w:t>
                      </w:r>
                      <w:r>
                        <w:tab/>
                        <w:t xml:space="preserve">                   +"GAME&lt;br/&gt;CLEAR!!&lt;/span&gt;&lt;/html&gt;",</w:t>
                      </w:r>
                    </w:p>
                    <w:p w:rsidR="001D34E8" w:rsidRDefault="001D34E8" w:rsidP="00C04EEA">
                      <w:r>
                        <w:t xml:space="preserve">    96</w:t>
                      </w:r>
                      <w:r>
                        <w:tab/>
                        <w:t xml:space="preserve">                   +JLabel.CENTER);               </w:t>
                      </w:r>
                    </w:p>
                    <w:p w:rsidR="001D34E8" w:rsidRDefault="001D34E8" w:rsidP="00C04EEA">
                      <w:r>
                        <w:t xml:space="preserve">    97</w:t>
                      </w:r>
                      <w:r>
                        <w:tab/>
                        <w:t xml:space="preserve"> </w:t>
                      </w:r>
                    </w:p>
                    <w:p w:rsidR="001D34E8" w:rsidRDefault="001D34E8" w:rsidP="00C04EEA">
                      <w:r>
                        <w:t xml:space="preserve">    98</w:t>
                      </w:r>
                      <w:r>
                        <w:tab/>
                        <w:t xml:space="preserve"> </w:t>
                      </w:r>
                    </w:p>
                    <w:p w:rsidR="001D34E8" w:rsidRDefault="001D34E8" w:rsidP="00C04EEA">
                      <w:r>
                        <w:t xml:space="preserve">    99</w:t>
                      </w:r>
                      <w:r>
                        <w:tab/>
                        <w:t xml:space="preserve">    JLabel l7 = new JLabel("&lt;html&gt;"</w:t>
                      </w:r>
                    </w:p>
                    <w:p w:rsidR="001D34E8" w:rsidRDefault="001D34E8" w:rsidP="00C04EEA">
                      <w:r>
                        <w:t xml:space="preserve">   100</w:t>
                      </w:r>
                      <w:r>
                        <w:tab/>
                        <w:t xml:space="preserve">                   +"&lt;span style='font-size:30pt;color:white'&gt;"</w:t>
                      </w:r>
                    </w:p>
                    <w:p w:rsidR="001D34E8" w:rsidRDefault="001D34E8" w:rsidP="00C04EEA">
                      <w:r>
                        <w:rPr>
                          <w:rFonts w:hint="eastAsia"/>
                        </w:rPr>
                        <w:t xml:space="preserve">   101</w:t>
                      </w:r>
                      <w:r>
                        <w:rPr>
                          <w:rFonts w:hint="eastAsia"/>
                        </w:rPr>
                        <w:tab/>
                        <w:t xml:space="preserve">                   +"2</w:t>
                      </w:r>
                      <w:r>
                        <w:rPr>
                          <w:rFonts w:hint="eastAsia"/>
                        </w:rPr>
                        <w:t>秒後、タイトル画面を表示します。</w:t>
                      </w:r>
                      <w:r>
                        <w:rPr>
                          <w:rFonts w:hint="eastAsia"/>
                        </w:rPr>
                        <w:t>"</w:t>
                      </w:r>
                    </w:p>
                    <w:p w:rsidR="001D34E8" w:rsidRDefault="001D34E8" w:rsidP="00C04EEA">
                      <w:r>
                        <w:t xml:space="preserve">   102</w:t>
                      </w:r>
                      <w:r>
                        <w:tab/>
                        <w:t xml:space="preserve">                   +"&lt;/span&gt;&lt;/html&gt;",</w:t>
                      </w:r>
                    </w:p>
                    <w:p w:rsidR="001D34E8" w:rsidRDefault="001D34E8" w:rsidP="00C04EEA">
                      <w:r>
                        <w:t xml:space="preserve">   103</w:t>
                      </w:r>
                      <w:r>
                        <w:tab/>
                        <w:t xml:space="preserve">                   +JLabel.CENTER);</w:t>
                      </w:r>
                    </w:p>
                    <w:p w:rsidR="001D34E8" w:rsidRDefault="001D34E8" w:rsidP="00C04EEA">
                      <w:r>
                        <w:t xml:space="preserve">   104</w:t>
                      </w:r>
                      <w:r>
                        <w:tab/>
                        <w:t xml:space="preserve"> </w:t>
                      </w:r>
                    </w:p>
                    <w:p w:rsidR="001D34E8" w:rsidRDefault="001D34E8" w:rsidP="00C04EEA">
                      <w:r>
                        <w:t xml:space="preserve">   105</w:t>
                      </w:r>
                      <w:r>
                        <w:tab/>
                        <w:t xml:space="preserve">     </w:t>
                      </w:r>
                    </w:p>
                    <w:p w:rsidR="001D34E8" w:rsidRDefault="001D34E8" w:rsidP="00C04EEA">
                      <w:r>
                        <w:t xml:space="preserve">   106</w:t>
                      </w:r>
                      <w:r>
                        <w:tab/>
                        <w:t xml:space="preserve">    p5.add(l6,BorderLayout.CENTER);</w:t>
                      </w:r>
                    </w:p>
                    <w:p w:rsidR="001D34E8" w:rsidRDefault="001D34E8" w:rsidP="00C04EEA">
                      <w:r>
                        <w:t xml:space="preserve">   107</w:t>
                      </w:r>
                      <w:r>
                        <w:tab/>
                        <w:t xml:space="preserve">    p5.add(l7,BorderLayout.SOUTH);</w:t>
                      </w:r>
                    </w:p>
                    <w:p w:rsidR="001D34E8" w:rsidRDefault="001D34E8" w:rsidP="00C04EEA">
                      <w:r>
                        <w:t xml:space="preserve">   108</w:t>
                      </w:r>
                      <w:r>
                        <w:tab/>
                        <w:t xml:space="preserve">     </w:t>
                      </w:r>
                    </w:p>
                    <w:p w:rsidR="001D34E8" w:rsidRDefault="001D34E8" w:rsidP="00C04EEA">
                      <w:r>
                        <w:rPr>
                          <w:rFonts w:hint="eastAsia"/>
                        </w:rPr>
                        <w:t xml:space="preserve">   109</w:t>
                      </w:r>
                      <w:r>
                        <w:rPr>
                          <w:rFonts w:hint="eastAsia"/>
                        </w:rPr>
                        <w:tab/>
                        <w:t xml:space="preserve">    /*p1</w:t>
                      </w:r>
                      <w:r>
                        <w:rPr>
                          <w:rFonts w:hint="eastAsia"/>
                        </w:rPr>
                        <w:t>を</w:t>
                      </w:r>
                      <w:r>
                        <w:rPr>
                          <w:rFonts w:hint="eastAsia"/>
                        </w:rPr>
                        <w:t>CardLayout</w:t>
                      </w:r>
                      <w:r>
                        <w:rPr>
                          <w:rFonts w:hint="eastAsia"/>
                        </w:rPr>
                        <w:t>で設定し、</w:t>
                      </w:r>
                      <w:r>
                        <w:rPr>
                          <w:rFonts w:hint="eastAsia"/>
                        </w:rPr>
                        <w:t>p1</w:t>
                      </w:r>
                      <w:r>
                        <w:rPr>
                          <w:rFonts w:hint="eastAsia"/>
                        </w:rPr>
                        <w:t>にパネルを貼り付ける。</w:t>
                      </w:r>
                      <w:r>
                        <w:rPr>
                          <w:rFonts w:hint="eastAsia"/>
                        </w:rPr>
                        <w:t>*/</w:t>
                      </w:r>
                    </w:p>
                    <w:p w:rsidR="001D34E8" w:rsidRDefault="001D34E8" w:rsidP="00C04EEA">
                      <w:r>
                        <w:t xml:space="preserve">   110</w:t>
                      </w:r>
                      <w:r>
                        <w:tab/>
                        <w:t xml:space="preserve">    p1.setLayout(layout);</w:t>
                      </w:r>
                    </w:p>
                    <w:p w:rsidR="001D34E8" w:rsidRDefault="001D34E8" w:rsidP="00C04EEA">
                      <w:r>
                        <w:t xml:space="preserve">   111</w:t>
                      </w:r>
                      <w:r>
                        <w:tab/>
                        <w:t xml:space="preserve">    p1.add(p2,BorderLayout.CENTER);</w:t>
                      </w:r>
                    </w:p>
                    <w:p w:rsidR="001D34E8" w:rsidRDefault="001D34E8" w:rsidP="00C04EEA">
                      <w:r>
                        <w:t xml:space="preserve">   112</w:t>
                      </w:r>
                      <w:r>
                        <w:tab/>
                        <w:t xml:space="preserve">    p1.add(p3,BorderLayout.CENTER);</w:t>
                      </w:r>
                    </w:p>
                    <w:p w:rsidR="001D34E8" w:rsidRDefault="001D34E8" w:rsidP="00C04EEA">
                      <w:r>
                        <w:t xml:space="preserve">   113</w:t>
                      </w:r>
                      <w:r>
                        <w:tab/>
                        <w:t xml:space="preserve">    p1.add(p4,BorderLayout.CENTER);</w:t>
                      </w:r>
                    </w:p>
                    <w:p w:rsidR="001D34E8" w:rsidRDefault="001D34E8" w:rsidP="00C04EEA">
                      <w:r>
                        <w:t xml:space="preserve">   114</w:t>
                      </w:r>
                      <w:r>
                        <w:tab/>
                        <w:t xml:space="preserve">    p1.add(p5,BorderLayout.CENTER);</w:t>
                      </w:r>
                    </w:p>
                    <w:p w:rsidR="001D34E8" w:rsidRDefault="001D34E8" w:rsidP="00C04EEA">
                      <w:r>
                        <w:rPr>
                          <w:rFonts w:hint="eastAsia"/>
                        </w:rPr>
                        <w:t xml:space="preserve">   115</w:t>
                      </w:r>
                      <w:r>
                        <w:rPr>
                          <w:rFonts w:hint="eastAsia"/>
                        </w:rPr>
                        <w:tab/>
                        <w:t xml:space="preserve">    getContentPane().add(p1,BorderLayout.CENTER);           //</w:t>
                      </w:r>
                      <w:r>
                        <w:rPr>
                          <w:rFonts w:hint="eastAsia"/>
                        </w:rPr>
                        <w:t>これがないと表示されない</w:t>
                      </w:r>
                      <w:r>
                        <w:rPr>
                          <w:rFonts w:hint="eastAsia"/>
                        </w:rPr>
                        <w:t>(</w:t>
                      </w:r>
                      <w:r>
                        <w:rPr>
                          <w:rFonts w:hint="eastAsia"/>
                        </w:rPr>
                        <w:t>はず</w:t>
                      </w:r>
                      <w:r>
                        <w:rPr>
                          <w:rFonts w:hint="eastAsia"/>
                        </w:rPr>
                        <w:t>)</w:t>
                      </w:r>
                    </w:p>
                    <w:p w:rsidR="001D34E8" w:rsidRDefault="001D34E8" w:rsidP="00C04EEA">
                      <w:r>
                        <w:t xml:space="preserve">   116</w:t>
                      </w:r>
                      <w:r>
                        <w:tab/>
                        <w:t xml:space="preserve"> </w:t>
                      </w:r>
                    </w:p>
                    <w:p w:rsidR="001D34E8" w:rsidRDefault="001D34E8" w:rsidP="00C04EEA">
                      <w:r>
                        <w:t xml:space="preserve">   117</w:t>
                      </w:r>
                      <w:r>
                        <w:tab/>
                        <w:t xml:space="preserve"> </w:t>
                      </w:r>
                    </w:p>
                    <w:p w:rsidR="001D34E8" w:rsidRDefault="001D34E8" w:rsidP="00C04EEA">
                      <w:r>
                        <w:rPr>
                          <w:rFonts w:hint="eastAsia"/>
                        </w:rPr>
                        <w:t xml:space="preserve">   118</w:t>
                      </w:r>
                      <w:r>
                        <w:rPr>
                          <w:rFonts w:hint="eastAsia"/>
                        </w:rPr>
                        <w:tab/>
                        <w:t xml:space="preserve">    /*Frame</w:t>
                      </w:r>
                      <w:r>
                        <w:rPr>
                          <w:rFonts w:hint="eastAsia"/>
                        </w:rPr>
                        <w:t>設定</w:t>
                      </w:r>
                      <w:r>
                        <w:rPr>
                          <w:rFonts w:hint="eastAsia"/>
                        </w:rPr>
                        <w:t>*/</w:t>
                      </w:r>
                    </w:p>
                    <w:p w:rsidR="001D34E8" w:rsidRDefault="001D34E8" w:rsidP="00C04EEA">
                      <w:r>
                        <w:rPr>
                          <w:rFonts w:hint="eastAsia"/>
                        </w:rPr>
                        <w:t xml:space="preserve">   119</w:t>
                      </w:r>
                      <w:r>
                        <w:rPr>
                          <w:rFonts w:hint="eastAsia"/>
                        </w:rPr>
                        <w:tab/>
                        <w:t xml:space="preserve">    this.setSize(550,550);                                 //Frame</w:t>
                      </w:r>
                      <w:r>
                        <w:rPr>
                          <w:rFonts w:hint="eastAsia"/>
                        </w:rPr>
                        <w:t>は</w:t>
                      </w:r>
                      <w:r>
                        <w:rPr>
                          <w:rFonts w:hint="eastAsia"/>
                        </w:rPr>
                        <w:t>550*550(</w:t>
                      </w:r>
                      <w:r>
                        <w:rPr>
                          <w:rFonts w:hint="eastAsia"/>
                        </w:rPr>
                        <w:t>仮</w:t>
                      </w:r>
                      <w:r>
                        <w:rPr>
                          <w:rFonts w:hint="eastAsia"/>
                        </w:rPr>
                        <w:t>)</w:t>
                      </w:r>
                    </w:p>
                    <w:p w:rsidR="001D34E8" w:rsidRDefault="001D34E8" w:rsidP="00C04EEA">
                      <w:r>
                        <w:t xml:space="preserve">   120</w:t>
                      </w:r>
                      <w:r>
                        <w:tab/>
                        <w:t xml:space="preserve">    this.setDefaultCloseOperation(JFrame.EXIT_ON_CLOSE);  </w:t>
                      </w:r>
                    </w:p>
                    <w:p w:rsidR="001D34E8" w:rsidRDefault="001D34E8" w:rsidP="00C04EEA">
                      <w:r>
                        <w:t xml:space="preserve">   121</w:t>
                      </w:r>
                      <w:r>
                        <w:tab/>
                        <w:t xml:space="preserve">    this.setTitle("Shooting");</w:t>
                      </w:r>
                    </w:p>
                    <w:p w:rsidR="001D34E8" w:rsidRDefault="001D34E8" w:rsidP="00C04EEA">
                      <w:r>
                        <w:t xml:space="preserve">   122</w:t>
                      </w:r>
                      <w:r>
                        <w:tab/>
                        <w:t xml:space="preserve">    this.setVisible(true);</w:t>
                      </w:r>
                    </w:p>
                    <w:p w:rsidR="001D34E8" w:rsidRDefault="001D34E8" w:rsidP="00C04EEA">
                      <w:r>
                        <w:t xml:space="preserve">   123</w:t>
                      </w:r>
                      <w:r>
                        <w:tab/>
                        <w:t xml:space="preserve">    }</w:t>
                      </w:r>
                    </w:p>
                    <w:p w:rsidR="001D34E8" w:rsidRDefault="001D34E8" w:rsidP="00C04EEA"/>
                    <w:p w:rsidR="001D34E8" w:rsidRDefault="001D34E8" w:rsidP="00C04EEA"/>
                    <w:p w:rsidR="001D34E8" w:rsidRDefault="001D34E8" w:rsidP="00C04EEA">
                      <w:r>
                        <w:t xml:space="preserve"> 99</w:t>
                      </w:r>
                      <w:r>
                        <w:tab/>
                        <w:t xml:space="preserve">    JLabel l7 = new JLabel("&lt;html&gt;"</w:t>
                      </w:r>
                    </w:p>
                    <w:p w:rsidR="001D34E8" w:rsidRDefault="001D34E8" w:rsidP="00C04EEA">
                      <w:r>
                        <w:t xml:space="preserve">   100</w:t>
                      </w:r>
                      <w:r>
                        <w:tab/>
                        <w:t xml:space="preserve">                   +"&lt;span style='font-size:30pt;color:white'&gt;"</w:t>
                      </w:r>
                    </w:p>
                    <w:p w:rsidR="001D34E8" w:rsidRDefault="001D34E8" w:rsidP="00C04EEA">
                      <w:r>
                        <w:rPr>
                          <w:rFonts w:hint="eastAsia"/>
                        </w:rPr>
                        <w:t xml:space="preserve">   101</w:t>
                      </w:r>
                      <w:r>
                        <w:rPr>
                          <w:rFonts w:hint="eastAsia"/>
                        </w:rPr>
                        <w:tab/>
                        <w:t xml:space="preserve">                   +"2</w:t>
                      </w:r>
                      <w:r>
                        <w:rPr>
                          <w:rFonts w:hint="eastAsia"/>
                        </w:rPr>
                        <w:t>秒後、タイトル画面を表示します。</w:t>
                      </w:r>
                      <w:r>
                        <w:rPr>
                          <w:rFonts w:hint="eastAsia"/>
                        </w:rPr>
                        <w:t>"</w:t>
                      </w:r>
                    </w:p>
                    <w:p w:rsidR="001D34E8" w:rsidRDefault="001D34E8" w:rsidP="00C04EEA">
                      <w:r>
                        <w:t xml:space="preserve">   102</w:t>
                      </w:r>
                      <w:r>
                        <w:tab/>
                        <w:t xml:space="preserve">                   +"&lt;/span&gt;&lt;/html&gt;",</w:t>
                      </w:r>
                    </w:p>
                    <w:p w:rsidR="001D34E8" w:rsidRDefault="001D34E8" w:rsidP="00C04EEA">
                      <w:r>
                        <w:t xml:space="preserve">   103</w:t>
                      </w:r>
                      <w:r>
                        <w:tab/>
                        <w:t xml:space="preserve">                   +JLabel.CENTER);</w:t>
                      </w:r>
                    </w:p>
                    <w:p w:rsidR="001D34E8" w:rsidRDefault="001D34E8" w:rsidP="00C04EEA">
                      <w:r>
                        <w:t xml:space="preserve">   104</w:t>
                      </w:r>
                      <w:r>
                        <w:tab/>
                        <w:t xml:space="preserve"> </w:t>
                      </w:r>
                    </w:p>
                    <w:p w:rsidR="001D34E8" w:rsidRDefault="001D34E8" w:rsidP="00C04EEA">
                      <w:r>
                        <w:t xml:space="preserve">   105</w:t>
                      </w:r>
                      <w:r>
                        <w:tab/>
                        <w:t xml:space="preserve">     </w:t>
                      </w:r>
                    </w:p>
                    <w:p w:rsidR="001D34E8" w:rsidRDefault="001D34E8" w:rsidP="00C04EEA">
                      <w:r>
                        <w:t xml:space="preserve">   106</w:t>
                      </w:r>
                      <w:r>
                        <w:tab/>
                        <w:t xml:space="preserve">    p5.add(l6,BorderLayout.CENTER);</w:t>
                      </w:r>
                    </w:p>
                    <w:p w:rsidR="001D34E8" w:rsidRDefault="001D34E8" w:rsidP="00C04EEA">
                      <w:r>
                        <w:t xml:space="preserve">   107</w:t>
                      </w:r>
                      <w:r>
                        <w:tab/>
                        <w:t xml:space="preserve">    p5.add(l7,BorderLayout.SOUTH);</w:t>
                      </w:r>
                    </w:p>
                    <w:p w:rsidR="001D34E8" w:rsidRDefault="001D34E8" w:rsidP="00C04EEA">
                      <w:r>
                        <w:t xml:space="preserve">   108</w:t>
                      </w:r>
                      <w:r>
                        <w:tab/>
                        <w:t xml:space="preserve">     </w:t>
                      </w:r>
                    </w:p>
                    <w:p w:rsidR="001D34E8" w:rsidRDefault="001D34E8" w:rsidP="00C04EEA">
                      <w:r>
                        <w:rPr>
                          <w:rFonts w:hint="eastAsia"/>
                        </w:rPr>
                        <w:t xml:space="preserve">   109</w:t>
                      </w:r>
                      <w:r>
                        <w:rPr>
                          <w:rFonts w:hint="eastAsia"/>
                        </w:rPr>
                        <w:tab/>
                        <w:t xml:space="preserve">    /*p1</w:t>
                      </w:r>
                      <w:r>
                        <w:rPr>
                          <w:rFonts w:hint="eastAsia"/>
                        </w:rPr>
                        <w:t>を</w:t>
                      </w:r>
                      <w:r>
                        <w:rPr>
                          <w:rFonts w:hint="eastAsia"/>
                        </w:rPr>
                        <w:t>CardLayout</w:t>
                      </w:r>
                      <w:r>
                        <w:rPr>
                          <w:rFonts w:hint="eastAsia"/>
                        </w:rPr>
                        <w:t>で設定し、</w:t>
                      </w:r>
                      <w:r>
                        <w:rPr>
                          <w:rFonts w:hint="eastAsia"/>
                        </w:rPr>
                        <w:t>p1</w:t>
                      </w:r>
                      <w:r>
                        <w:rPr>
                          <w:rFonts w:hint="eastAsia"/>
                        </w:rPr>
                        <w:t>にパネルを貼り付ける。</w:t>
                      </w:r>
                      <w:r>
                        <w:rPr>
                          <w:rFonts w:hint="eastAsia"/>
                        </w:rPr>
                        <w:t>*/</w:t>
                      </w:r>
                    </w:p>
                    <w:p w:rsidR="001D34E8" w:rsidRDefault="001D34E8" w:rsidP="00C04EEA">
                      <w:r>
                        <w:t xml:space="preserve">   110</w:t>
                      </w:r>
                      <w:r>
                        <w:tab/>
                        <w:t xml:space="preserve">    p1.setLayout(layout);</w:t>
                      </w:r>
                    </w:p>
                    <w:p w:rsidR="001D34E8" w:rsidRDefault="001D34E8" w:rsidP="00C04EEA">
                      <w:r>
                        <w:t xml:space="preserve">   111</w:t>
                      </w:r>
                      <w:r>
                        <w:tab/>
                        <w:t xml:space="preserve">    p1.add(p2,BorderLayout.CENTER);</w:t>
                      </w:r>
                    </w:p>
                    <w:p w:rsidR="001D34E8" w:rsidRDefault="001D34E8" w:rsidP="00C04EEA">
                      <w:r>
                        <w:t xml:space="preserve">   112</w:t>
                      </w:r>
                      <w:r>
                        <w:tab/>
                        <w:t xml:space="preserve">    p1.add(p3,BorderLayout.CENTER);</w:t>
                      </w:r>
                    </w:p>
                    <w:p w:rsidR="001D34E8" w:rsidRDefault="001D34E8" w:rsidP="00C04EEA">
                      <w:r>
                        <w:t xml:space="preserve">   113</w:t>
                      </w:r>
                      <w:r>
                        <w:tab/>
                        <w:t xml:space="preserve">    p1.add(p4,BorderLayout.CENTER);</w:t>
                      </w:r>
                    </w:p>
                    <w:p w:rsidR="001D34E8" w:rsidRDefault="001D34E8" w:rsidP="00C04EEA">
                      <w:r>
                        <w:t xml:space="preserve">   114</w:t>
                      </w:r>
                      <w:r>
                        <w:tab/>
                        <w:t xml:space="preserve">    p1.add(p5,BorderLayout.CENTER);</w:t>
                      </w:r>
                    </w:p>
                    <w:p w:rsidR="001D34E8" w:rsidRDefault="001D34E8" w:rsidP="00C04EEA">
                      <w:r>
                        <w:rPr>
                          <w:rFonts w:hint="eastAsia"/>
                        </w:rPr>
                        <w:t xml:space="preserve">   115</w:t>
                      </w:r>
                      <w:r>
                        <w:rPr>
                          <w:rFonts w:hint="eastAsia"/>
                        </w:rPr>
                        <w:tab/>
                        <w:t xml:space="preserve">    getContentPane().add(p1,BorderLayout.CENTER); </w:t>
                      </w:r>
                    </w:p>
                    <w:p w:rsidR="001D34E8" w:rsidRDefault="001D34E8" w:rsidP="00C04EEA">
                      <w:r>
                        <w:t xml:space="preserve">   116</w:t>
                      </w:r>
                      <w:r>
                        <w:tab/>
                        <w:t xml:space="preserve"> </w:t>
                      </w:r>
                    </w:p>
                    <w:p w:rsidR="001D34E8" w:rsidRDefault="001D34E8" w:rsidP="00C04EEA">
                      <w:r>
                        <w:t xml:space="preserve">   117</w:t>
                      </w:r>
                      <w:r>
                        <w:tab/>
                        <w:t xml:space="preserve"> </w:t>
                      </w:r>
                    </w:p>
                    <w:p w:rsidR="001D34E8" w:rsidRDefault="001D34E8" w:rsidP="00C04EEA">
                      <w:r>
                        <w:rPr>
                          <w:rFonts w:hint="eastAsia"/>
                        </w:rPr>
                        <w:t xml:space="preserve">   118</w:t>
                      </w:r>
                      <w:r>
                        <w:rPr>
                          <w:rFonts w:hint="eastAsia"/>
                        </w:rPr>
                        <w:tab/>
                        <w:t xml:space="preserve">    /*Frame</w:t>
                      </w:r>
                      <w:r>
                        <w:rPr>
                          <w:rFonts w:hint="eastAsia"/>
                        </w:rPr>
                        <w:t>設定</w:t>
                      </w:r>
                      <w:r>
                        <w:rPr>
                          <w:rFonts w:hint="eastAsia"/>
                        </w:rPr>
                        <w:t>*/</w:t>
                      </w:r>
                    </w:p>
                    <w:p w:rsidR="001D34E8" w:rsidRDefault="001D34E8" w:rsidP="00C04EEA">
                      <w:r>
                        <w:rPr>
                          <w:rFonts w:hint="eastAsia"/>
                        </w:rPr>
                        <w:t xml:space="preserve">   119</w:t>
                      </w:r>
                      <w:r>
                        <w:rPr>
                          <w:rFonts w:hint="eastAsia"/>
                        </w:rPr>
                        <w:tab/>
                        <w:t xml:space="preserve">    this.setSize(550,550);                                 //Frame</w:t>
                      </w:r>
                      <w:r>
                        <w:rPr>
                          <w:rFonts w:hint="eastAsia"/>
                        </w:rPr>
                        <w:t>は</w:t>
                      </w:r>
                      <w:r>
                        <w:rPr>
                          <w:rFonts w:hint="eastAsia"/>
                        </w:rPr>
                        <w:t>550*550(</w:t>
                      </w:r>
                      <w:r>
                        <w:rPr>
                          <w:rFonts w:hint="eastAsia"/>
                        </w:rPr>
                        <w:t>仮</w:t>
                      </w:r>
                      <w:r>
                        <w:rPr>
                          <w:rFonts w:hint="eastAsia"/>
                        </w:rPr>
                        <w:t>)</w:t>
                      </w:r>
                    </w:p>
                    <w:p w:rsidR="001D34E8" w:rsidRDefault="001D34E8" w:rsidP="00C04EEA">
                      <w:r>
                        <w:t xml:space="preserve">   120</w:t>
                      </w:r>
                      <w:r>
                        <w:tab/>
                        <w:t xml:space="preserve">    this.setDefaultCloseOperation(JFrame.EXIT_ON_CLOSE);  </w:t>
                      </w:r>
                    </w:p>
                    <w:p w:rsidR="001D34E8" w:rsidRDefault="001D34E8" w:rsidP="00C04EEA">
                      <w:r>
                        <w:t xml:space="preserve">   121</w:t>
                      </w:r>
                      <w:r>
                        <w:tab/>
                        <w:t xml:space="preserve">    this.setTitle("Shooting");</w:t>
                      </w:r>
                    </w:p>
                    <w:p w:rsidR="001D34E8" w:rsidRDefault="001D34E8" w:rsidP="00C04EEA">
                      <w:r>
                        <w:t xml:space="preserve">   122</w:t>
                      </w:r>
                      <w:r>
                        <w:tab/>
                        <w:t xml:space="preserve">    this.setVisible(true);</w:t>
                      </w:r>
                    </w:p>
                    <w:p w:rsidR="001D34E8" w:rsidRDefault="001D34E8" w:rsidP="00C04EEA">
                      <w:r>
                        <w:t xml:space="preserve">   123</w:t>
                      </w:r>
                      <w:r>
                        <w:tab/>
                        <w:t xml:space="preserve">    }</w:t>
                      </w:r>
                    </w:p>
                    <w:p w:rsidR="001D34E8" w:rsidRDefault="001D34E8" w:rsidP="00C04EEA"/>
                  </w:txbxContent>
                </v:textbox>
                <w10:wrap type="square"/>
              </v:shape>
            </w:pict>
          </mc:Fallback>
        </mc:AlternateContent>
      </w:r>
    </w:p>
    <w:p w:rsidR="00C04EEA" w:rsidRDefault="00C04EEA" w:rsidP="00C04EEA">
      <w:r>
        <w:rPr>
          <w:rFonts w:hint="eastAsia"/>
        </w:rPr>
        <w:t xml:space="preserve">　</w:t>
      </w:r>
      <w:r>
        <w:t>JPanel</w:t>
      </w:r>
      <w:r>
        <w:rPr>
          <w:rFonts w:hint="eastAsia"/>
        </w:rPr>
        <w:t>は全体、タイトル画面、ゲーム画面、ゲームオーバー画面、ゲームクリア画面の</w:t>
      </w:r>
      <w:r>
        <w:t>5</w:t>
      </w:r>
      <w:r>
        <w:rPr>
          <w:rFonts w:hint="eastAsia"/>
        </w:rPr>
        <w:t>つの</w:t>
      </w:r>
      <w:r>
        <w:t>P</w:t>
      </w:r>
      <w:r>
        <w:rPr>
          <w:rFonts w:hint="eastAsia"/>
        </w:rPr>
        <w:t>anel</w:t>
      </w:r>
      <w:r>
        <w:rPr>
          <w:rFonts w:hint="eastAsia"/>
        </w:rPr>
        <w:t>を用意した。そして、</w:t>
      </w:r>
      <w:r>
        <w:t>timer</w:t>
      </w:r>
      <w:r>
        <w:rPr>
          <w:rFonts w:hint="eastAsia"/>
        </w:rPr>
        <w:t>の生成、背景設定、キー入力が受け付けるための設定、レイアウト設定をした。</w:t>
      </w:r>
    </w:p>
    <w:p w:rsidR="00C04EEA" w:rsidRDefault="00C04EEA" w:rsidP="00C04EEA">
      <w:r>
        <w:rPr>
          <w:rFonts w:hint="eastAsia"/>
        </w:rPr>
        <w:t xml:space="preserve">　</w:t>
      </w:r>
      <w:r>
        <w:t>51</w:t>
      </w:r>
      <w:r>
        <w:rPr>
          <w:rFonts w:hint="eastAsia"/>
        </w:rPr>
        <w:t>行目から</w:t>
      </w:r>
      <w:r>
        <w:rPr>
          <w:rFonts w:hint="eastAsia"/>
        </w:rPr>
        <w:t>68</w:t>
      </w:r>
      <w:r>
        <w:rPr>
          <w:rFonts w:hint="eastAsia"/>
        </w:rPr>
        <w:t>行目に関しては</w:t>
      </w:r>
      <w:r>
        <w:t>Title</w:t>
      </w:r>
      <w:r>
        <w:rPr>
          <w:rFonts w:hint="eastAsia"/>
        </w:rPr>
        <w:t>画面の生成をしている。</w:t>
      </w:r>
      <w:r>
        <w:t>JLabel</w:t>
      </w:r>
      <w:r>
        <w:rPr>
          <w:rFonts w:hint="eastAsia"/>
        </w:rPr>
        <w:t>を使い、</w:t>
      </w:r>
      <w:r>
        <w:t>HTML</w:t>
      </w:r>
      <w:r>
        <w:rPr>
          <w:rFonts w:hint="eastAsia"/>
        </w:rPr>
        <w:t>でフォントや文字の大きさなどを指定しながらゲームタイトルと簡単なゲーム操作を記載した。また、</w:t>
      </w:r>
      <w:r>
        <w:t>74</w:t>
      </w:r>
      <w:r>
        <w:rPr>
          <w:rFonts w:hint="eastAsia"/>
        </w:rPr>
        <w:t>行目から</w:t>
      </w:r>
      <w:r>
        <w:t>89</w:t>
      </w:r>
      <w:r>
        <w:rPr>
          <w:rFonts w:hint="eastAsia"/>
        </w:rPr>
        <w:t>行目、</w:t>
      </w:r>
      <w:r>
        <w:t>91</w:t>
      </w:r>
      <w:r>
        <w:rPr>
          <w:rFonts w:hint="eastAsia"/>
        </w:rPr>
        <w:t>行目から</w:t>
      </w:r>
      <w:r>
        <w:t>107</w:t>
      </w:r>
      <w:r>
        <w:rPr>
          <w:rFonts w:hint="eastAsia"/>
        </w:rPr>
        <w:t>行目はそれぞれ</w:t>
      </w:r>
      <w:r>
        <w:t>GameOver</w:t>
      </w:r>
      <w:r>
        <w:rPr>
          <w:rFonts w:hint="eastAsia"/>
        </w:rPr>
        <w:t>画面、</w:t>
      </w:r>
      <w:r>
        <w:t>GameClear</w:t>
      </w:r>
      <w:r>
        <w:rPr>
          <w:rFonts w:hint="eastAsia"/>
        </w:rPr>
        <w:t>画面を</w:t>
      </w:r>
      <w:r>
        <w:t>Title</w:t>
      </w:r>
      <w:r>
        <w:rPr>
          <w:rFonts w:hint="eastAsia"/>
        </w:rPr>
        <w:t>画面と同様に</w:t>
      </w:r>
      <w:r>
        <w:t>JLabel</w:t>
      </w:r>
      <w:r>
        <w:rPr>
          <w:rFonts w:hint="eastAsia"/>
        </w:rPr>
        <w:t>、</w:t>
      </w:r>
      <w:r>
        <w:t>HTML</w:t>
      </w:r>
      <w:r>
        <w:rPr>
          <w:rFonts w:hint="eastAsia"/>
        </w:rPr>
        <w:t>を使用しながらゲームオーバーもしくはゲームクリアである旨と画面が一定時間後に自動的に遷移するということを記載した。また、変数</w:t>
      </w:r>
      <w:r>
        <w:t>chara</w:t>
      </w:r>
      <w:r>
        <w:rPr>
          <w:rFonts w:hint="eastAsia"/>
        </w:rPr>
        <w:t>に前記の</w:t>
      </w:r>
      <w:r>
        <w:t>CharacterController</w:t>
      </w:r>
      <w:r>
        <w:rPr>
          <w:rFonts w:hint="eastAsia"/>
        </w:rPr>
        <w:t>クラスのオブジェクトを生成し、その</w:t>
      </w:r>
      <w:r>
        <w:t>chara</w:t>
      </w:r>
      <w:r>
        <w:rPr>
          <w:rFonts w:hint="eastAsia"/>
        </w:rPr>
        <w:t>を</w:t>
      </w:r>
      <w:r>
        <w:t>p3</w:t>
      </w:r>
      <w:r>
        <w:rPr>
          <w:rFonts w:hint="eastAsia"/>
        </w:rPr>
        <w:t>に貼り付けた。</w:t>
      </w:r>
    </w:p>
    <w:p w:rsidR="00C04EEA" w:rsidRDefault="00C04EEA" w:rsidP="00C04EEA">
      <w:r>
        <w:rPr>
          <w:rFonts w:hint="eastAsia"/>
        </w:rPr>
        <w:t xml:space="preserve">　そして、</w:t>
      </w:r>
      <w:r>
        <w:t>p1</w:t>
      </w:r>
      <w:r>
        <w:rPr>
          <w:rFonts w:hint="eastAsia"/>
        </w:rPr>
        <w:t>に複数の部品を切り替えて表示できる</w:t>
      </w:r>
      <w:r>
        <w:t>CardLayout</w:t>
      </w:r>
      <w:r>
        <w:rPr>
          <w:rFonts w:hint="eastAsia"/>
        </w:rPr>
        <w:t>を設定し、</w:t>
      </w:r>
      <w:r>
        <w:t>p2~p5</w:t>
      </w:r>
      <w:r>
        <w:rPr>
          <w:rFonts w:hint="eastAsia"/>
        </w:rPr>
        <w:t>を貼り付け、それが表示されるように</w:t>
      </w:r>
      <w:r>
        <w:t>115</w:t>
      </w:r>
      <w:r>
        <w:rPr>
          <w:rFonts w:hint="eastAsia"/>
        </w:rPr>
        <w:t>行目のようなメソッド記述をした。</w:t>
      </w:r>
    </w:p>
    <w:p w:rsidR="00C04EEA" w:rsidRDefault="00C04EEA" w:rsidP="00C04EEA">
      <w:r>
        <w:rPr>
          <w:rFonts w:hint="eastAsia"/>
        </w:rPr>
        <w:t xml:space="preserve">　最後には</w:t>
      </w:r>
      <w:r>
        <w:t>Frame</w:t>
      </w:r>
      <w:r>
        <w:rPr>
          <w:rFonts w:hint="eastAsia"/>
        </w:rPr>
        <w:t>のサイズなどの設定をした。</w:t>
      </w:r>
    </w:p>
    <w:p w:rsidR="00C04EEA" w:rsidRDefault="00C04EEA" w:rsidP="00C04EEA"/>
    <w:p w:rsidR="00C04EEA" w:rsidRDefault="00C04EEA" w:rsidP="00C04EEA">
      <w:r>
        <w:t>(2)actionPerformed</w:t>
      </w:r>
      <w:r>
        <w:rPr>
          <w:rFonts w:hint="eastAsia"/>
        </w:rPr>
        <w:t>メソッド</w:t>
      </w:r>
    </w:p>
    <w:p w:rsidR="00C04EEA" w:rsidRDefault="00C04EEA" w:rsidP="00C04EEA">
      <w:r>
        <w:rPr>
          <w:rFonts w:hint="eastAsia"/>
        </w:rPr>
        <w:t xml:space="preserve">　このメソッドは</w:t>
      </w:r>
      <w:r>
        <w:t>timer</w:t>
      </w:r>
      <w:r>
        <w:rPr>
          <w:rFonts w:hint="eastAsia"/>
        </w:rPr>
        <w:t>が更新されるごとに実行されるメソッドで、主にここでは画面の遷移について設定してある。</w:t>
      </w:r>
    </w:p>
    <w:p w:rsidR="00C04EEA" w:rsidRDefault="00C04EEA" w:rsidP="00C04EEA">
      <w:r>
        <w:rPr>
          <w:rFonts w:hint="eastAsia"/>
        </w:rPr>
        <w:t xml:space="preserve">　前記の</w:t>
      </w:r>
      <w:r>
        <w:t>Game</w:t>
      </w:r>
      <w:r>
        <w:rPr>
          <w:rFonts w:hint="eastAsia"/>
        </w:rPr>
        <w:t>メソッドにより、ゲームオーバーになれば</w:t>
      </w:r>
      <w:r>
        <w:t>i==1</w:t>
      </w:r>
      <w:r>
        <w:rPr>
          <w:rFonts w:hint="eastAsia"/>
        </w:rPr>
        <w:t>、ゲームクリアになれば</w:t>
      </w:r>
      <w:r>
        <w:t>i==2</w:t>
      </w:r>
      <w:r>
        <w:rPr>
          <w:rFonts w:hint="eastAsia"/>
        </w:rPr>
        <w:t>となるように指定したある。このメソッドではこの</w:t>
      </w:r>
      <w:r>
        <w:t>i==1</w:t>
      </w:r>
      <w:r>
        <w:rPr>
          <w:rFonts w:hint="eastAsia"/>
        </w:rPr>
        <w:t>である時、</w:t>
      </w:r>
      <w:r>
        <w:t>layout.next</w:t>
      </w:r>
      <w:r>
        <w:rPr>
          <w:rFonts w:hint="eastAsia"/>
        </w:rPr>
        <w:t>メソッドを使ってページを遷移し、</w:t>
      </w:r>
      <w:r>
        <w:t>GameOver</w:t>
      </w:r>
      <w:r>
        <w:rPr>
          <w:rFonts w:hint="eastAsia"/>
        </w:rPr>
        <w:t>画面に移行するように設定してある。</w:t>
      </w:r>
      <w:r>
        <w:t>i==2</w:t>
      </w:r>
      <w:r>
        <w:rPr>
          <w:rFonts w:hint="eastAsia"/>
        </w:rPr>
        <w:t>のときも同様に</w:t>
      </w:r>
      <w:r>
        <w:t>layout.next</w:t>
      </w:r>
      <w:r>
        <w:rPr>
          <w:rFonts w:hint="eastAsia"/>
        </w:rPr>
        <w:t>メソッドを使って</w:t>
      </w:r>
      <w:r>
        <w:t>GameClear</w:t>
      </w:r>
      <w:r>
        <w:rPr>
          <w:rFonts w:hint="eastAsia"/>
        </w:rPr>
        <w:t>画面に移行するようにしている。そして、変数</w:t>
      </w:r>
      <w:r>
        <w:t>i</w:t>
      </w:r>
      <w:r>
        <w:rPr>
          <w:rFonts w:hint="eastAsia"/>
        </w:rPr>
        <w:t>を</w:t>
      </w:r>
      <w:r>
        <w:t>4</w:t>
      </w:r>
      <w:r>
        <w:rPr>
          <w:rFonts w:hint="eastAsia"/>
        </w:rPr>
        <w:t>に変えて、</w:t>
      </w:r>
      <w:r>
        <w:t>int</w:t>
      </w:r>
      <w:r>
        <w:rPr>
          <w:rFonts w:hint="eastAsia"/>
        </w:rPr>
        <w:t>型の</w:t>
      </w:r>
      <w:r>
        <w:t>time</w:t>
      </w:r>
      <w:r>
        <w:rPr>
          <w:rFonts w:hint="eastAsia"/>
        </w:rPr>
        <w:t>変数を更新されるごとに加算。一定時間たったら</w:t>
      </w:r>
      <w:r>
        <w:t>setVisible</w:t>
      </w:r>
      <w:r>
        <w:rPr>
          <w:rFonts w:hint="eastAsia"/>
        </w:rPr>
        <w:t>メソッドでこのフレームを消し、新たなフレームを生成することによって</w:t>
      </w:r>
      <w:r>
        <w:rPr>
          <w:rFonts w:hint="eastAsia"/>
        </w:rPr>
        <w:t xml:space="preserve"> </w:t>
      </w:r>
      <w:r>
        <w:rPr>
          <w:rFonts w:hint="eastAsia"/>
        </w:rPr>
        <w:t>新たなゲームがプレイできるようにしている。</w:t>
      </w:r>
    </w:p>
    <w:p w:rsidR="00C04EEA" w:rsidRDefault="00C04EEA" w:rsidP="00C04EEA"/>
    <w:p w:rsidR="00C04EEA" w:rsidRDefault="00C04EEA" w:rsidP="00C04EEA">
      <w:r>
        <w:t>(3)main</w:t>
      </w:r>
      <w:r>
        <w:rPr>
          <w:rFonts w:hint="eastAsia"/>
        </w:rPr>
        <w:t>メソッド</w:t>
      </w:r>
    </w:p>
    <w:p w:rsidR="00C04EEA" w:rsidRDefault="00C04EEA" w:rsidP="00C04EEA">
      <w:r>
        <w:rPr>
          <w:rFonts w:hint="eastAsia"/>
        </w:rPr>
        <w:t xml:space="preserve">　このメソッドではフレームの生成しか行っていない。</w:t>
      </w:r>
    </w:p>
    <w:p w:rsidR="00C04EEA" w:rsidRDefault="00C04EEA" w:rsidP="00C04EEA">
      <w:pPr>
        <w:jc w:val="right"/>
      </w:pPr>
      <w:r>
        <w:t>[</w:t>
      </w:r>
      <w:r>
        <w:rPr>
          <w:rFonts w:hint="eastAsia"/>
        </w:rPr>
        <w:t>文責：佐藤</w:t>
      </w:r>
      <w:r>
        <w:t>]</w:t>
      </w:r>
    </w:p>
    <w:p w:rsidR="00C04EEA" w:rsidRDefault="00C04EEA" w:rsidP="00C04EEA"/>
    <w:p w:rsidR="00793989" w:rsidRDefault="00793989" w:rsidP="00C04EEA"/>
    <w:p w:rsidR="00793989" w:rsidRDefault="00793989" w:rsidP="00C04EEA"/>
    <w:p w:rsidR="00793989" w:rsidRDefault="00793989" w:rsidP="00C04EEA"/>
    <w:p w:rsidR="00793989" w:rsidRDefault="00793989" w:rsidP="00C04EEA"/>
    <w:p w:rsidR="00793989" w:rsidRDefault="00793989" w:rsidP="00C04EEA"/>
    <w:p w:rsidR="00793989" w:rsidRDefault="00793989" w:rsidP="00C04EEA"/>
    <w:p w:rsidR="00793989" w:rsidRDefault="00793989" w:rsidP="00C04EEA"/>
    <w:p w:rsidR="00793989" w:rsidRDefault="00793989" w:rsidP="00C04EEA"/>
    <w:p w:rsidR="00793989" w:rsidRDefault="00793989" w:rsidP="00C04EEA"/>
    <w:p w:rsidR="00793989" w:rsidRDefault="00793989" w:rsidP="00C04EEA"/>
    <w:p w:rsidR="00793989" w:rsidRDefault="00793989" w:rsidP="00C04EEA"/>
    <w:p w:rsidR="00793989" w:rsidRDefault="00793989" w:rsidP="00C04EEA"/>
    <w:p w:rsidR="00793989" w:rsidRDefault="00793989" w:rsidP="00C04EEA"/>
    <w:p w:rsidR="00793989" w:rsidRDefault="00793989" w:rsidP="00C04EEA"/>
    <w:p w:rsidR="00793989" w:rsidRDefault="00793989" w:rsidP="00C04EEA"/>
    <w:p w:rsidR="00793989" w:rsidRDefault="00793989" w:rsidP="00C04EEA"/>
    <w:p w:rsidR="00793989" w:rsidRDefault="00793989" w:rsidP="00C04EEA"/>
    <w:p w:rsidR="00793989" w:rsidRDefault="00793989" w:rsidP="00C04EEA"/>
    <w:p w:rsidR="00793989" w:rsidRDefault="00793989" w:rsidP="00C04EEA"/>
    <w:p w:rsidR="00793989" w:rsidRDefault="00793989" w:rsidP="00C04EEA"/>
    <w:p w:rsidR="00695775" w:rsidRPr="00793989" w:rsidRDefault="00793989" w:rsidP="00695775">
      <w:pPr>
        <w:rPr>
          <w:sz w:val="24"/>
        </w:rPr>
      </w:pPr>
      <w:r w:rsidRPr="00793989">
        <w:rPr>
          <w:sz w:val="24"/>
        </w:rPr>
        <w:t>3</w:t>
      </w:r>
      <w:r w:rsidR="00695775" w:rsidRPr="00793989">
        <w:rPr>
          <w:sz w:val="24"/>
        </w:rPr>
        <w:t>.3</w:t>
      </w:r>
      <w:r w:rsidR="00695775" w:rsidRPr="00793989">
        <w:rPr>
          <w:rFonts w:hint="eastAsia"/>
          <w:sz w:val="24"/>
        </w:rPr>
        <w:t>飯野担当分</w:t>
      </w:r>
    </w:p>
    <w:p w:rsidR="00695775" w:rsidRDefault="00695775" w:rsidP="00695775">
      <w:r>
        <w:rPr>
          <w:rFonts w:hint="eastAsia"/>
        </w:rPr>
        <w:t>自機の操作等</w:t>
      </w:r>
    </w:p>
    <w:p w:rsidR="00695775" w:rsidRDefault="00695775" w:rsidP="00695775">
      <w:r>
        <w:rPr>
          <w:noProof/>
          <w:lang w:eastAsia="en-US"/>
        </w:rPr>
        <w:drawing>
          <wp:inline distT="0" distB="0" distL="0" distR="0" wp14:anchorId="6481C09B" wp14:editId="60C6EC46">
            <wp:extent cx="2601621" cy="523875"/>
            <wp:effectExtent l="0" t="0" r="8255"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c6.png"/>
                    <pic:cNvPicPr/>
                  </pic:nvPicPr>
                  <pic:blipFill>
                    <a:blip r:embed="rId11">
                      <a:extLst>
                        <a:ext uri="{28A0092B-C50C-407E-A947-70E740481C1C}">
                          <a14:useLocalDpi xmlns:a14="http://schemas.microsoft.com/office/drawing/2010/main" val="0"/>
                        </a:ext>
                      </a:extLst>
                    </a:blip>
                    <a:stretch>
                      <a:fillRect/>
                    </a:stretch>
                  </pic:blipFill>
                  <pic:spPr>
                    <a:xfrm>
                      <a:off x="0" y="0"/>
                      <a:ext cx="2601621" cy="523875"/>
                    </a:xfrm>
                    <a:prstGeom prst="rect">
                      <a:avLst/>
                    </a:prstGeom>
                  </pic:spPr>
                </pic:pic>
              </a:graphicData>
            </a:graphic>
          </wp:inline>
        </w:drawing>
      </w:r>
    </w:p>
    <w:p w:rsidR="00695775" w:rsidRDefault="00695775" w:rsidP="00695775">
      <w:pPr>
        <w:rPr>
          <w:noProof/>
        </w:rPr>
      </w:pPr>
      <w:r>
        <w:rPr>
          <w:noProof/>
          <w:lang w:eastAsia="en-US"/>
        </w:rPr>
        <w:drawing>
          <wp:inline distT="0" distB="0" distL="0" distR="0" wp14:anchorId="4F3753B3" wp14:editId="1892EB8C">
            <wp:extent cx="2867025" cy="3648324"/>
            <wp:effectExtent l="0" t="0" r="0" b="9525"/>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c8.png"/>
                    <pic:cNvPicPr/>
                  </pic:nvPicPr>
                  <pic:blipFill>
                    <a:blip r:embed="rId12">
                      <a:extLst>
                        <a:ext uri="{28A0092B-C50C-407E-A947-70E740481C1C}">
                          <a14:useLocalDpi xmlns:a14="http://schemas.microsoft.com/office/drawing/2010/main" val="0"/>
                        </a:ext>
                      </a:extLst>
                    </a:blip>
                    <a:stretch>
                      <a:fillRect/>
                    </a:stretch>
                  </pic:blipFill>
                  <pic:spPr>
                    <a:xfrm>
                      <a:off x="0" y="0"/>
                      <a:ext cx="2888097" cy="3675138"/>
                    </a:xfrm>
                    <a:prstGeom prst="rect">
                      <a:avLst/>
                    </a:prstGeom>
                  </pic:spPr>
                </pic:pic>
              </a:graphicData>
            </a:graphic>
          </wp:inline>
        </w:drawing>
      </w:r>
    </w:p>
    <w:p w:rsidR="00695775" w:rsidRDefault="00695775" w:rsidP="00695775">
      <w:pPr>
        <w:rPr>
          <w:noProof/>
        </w:rPr>
      </w:pPr>
      <w:r>
        <w:rPr>
          <w:noProof/>
          <w:lang w:eastAsia="en-US"/>
        </w:rPr>
        <w:drawing>
          <wp:inline distT="0" distB="0" distL="0" distR="0" wp14:anchorId="04AD1050" wp14:editId="7E5789C0">
            <wp:extent cx="2593801" cy="1247775"/>
            <wp:effectExtent l="0" t="0" r="0" b="0"/>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c9.png"/>
                    <pic:cNvPicPr/>
                  </pic:nvPicPr>
                  <pic:blipFill rotWithShape="1">
                    <a:blip r:embed="rId13">
                      <a:extLst>
                        <a:ext uri="{28A0092B-C50C-407E-A947-70E740481C1C}">
                          <a14:useLocalDpi xmlns:a14="http://schemas.microsoft.com/office/drawing/2010/main" val="0"/>
                        </a:ext>
                      </a:extLst>
                    </a:blip>
                    <a:srcRect b="71776"/>
                    <a:stretch/>
                  </pic:blipFill>
                  <pic:spPr bwMode="auto">
                    <a:xfrm>
                      <a:off x="0" y="0"/>
                      <a:ext cx="2611720" cy="1256395"/>
                    </a:xfrm>
                    <a:prstGeom prst="rect">
                      <a:avLst/>
                    </a:prstGeom>
                    <a:ln>
                      <a:noFill/>
                    </a:ln>
                    <a:extLst>
                      <a:ext uri="{53640926-AAD7-44d8-BBD7-CCE9431645EC}">
                        <a14:shadowObscured xmlns:a14="http://schemas.microsoft.com/office/drawing/2010/main"/>
                      </a:ext>
                    </a:extLst>
                  </pic:spPr>
                </pic:pic>
              </a:graphicData>
            </a:graphic>
          </wp:inline>
        </w:drawing>
      </w:r>
    </w:p>
    <w:p w:rsidR="00695775" w:rsidRDefault="00695775" w:rsidP="00695775">
      <w:pPr>
        <w:rPr>
          <w:noProof/>
        </w:rPr>
      </w:pPr>
      <w:r>
        <w:rPr>
          <w:rFonts w:hint="eastAsia"/>
          <w:noProof/>
        </w:rPr>
        <w:t>まず各ボタンに関するフラグを</w:t>
      </w:r>
      <w:r>
        <w:rPr>
          <w:rFonts w:hint="eastAsia"/>
          <w:noProof/>
        </w:rPr>
        <w:t>boolean</w:t>
      </w:r>
      <w:r>
        <w:rPr>
          <w:rFonts w:hint="eastAsia"/>
          <w:noProof/>
        </w:rPr>
        <w:t>変数で定義し、ボタンが押されているとき</w:t>
      </w:r>
      <w:r>
        <w:rPr>
          <w:rFonts w:hint="eastAsia"/>
          <w:noProof/>
        </w:rPr>
        <w:t>true</w:t>
      </w:r>
      <w:r>
        <w:rPr>
          <w:rFonts w:hint="eastAsia"/>
          <w:noProof/>
        </w:rPr>
        <w:t>、放されているとき</w:t>
      </w:r>
      <w:r>
        <w:rPr>
          <w:rFonts w:hint="eastAsia"/>
          <w:noProof/>
        </w:rPr>
        <w:t>false</w:t>
      </w:r>
      <w:r>
        <w:rPr>
          <w:rFonts w:hint="eastAsia"/>
          <w:noProof/>
        </w:rPr>
        <w:t>となるように関数を定義する。</w:t>
      </w:r>
    </w:p>
    <w:p w:rsidR="00695775" w:rsidRDefault="00695775" w:rsidP="00695775">
      <w:pPr>
        <w:rPr>
          <w:noProof/>
        </w:rPr>
      </w:pPr>
      <w:r>
        <w:rPr>
          <w:rFonts w:hint="eastAsia"/>
          <w:noProof/>
        </w:rPr>
        <w:t>また、自機を移動する関数、つまり自機の座標に一定値を加減算して再描画する関数を別で用意しておき、各ボタンのフラグが</w:t>
      </w:r>
      <w:r>
        <w:rPr>
          <w:rFonts w:hint="eastAsia"/>
          <w:noProof/>
        </w:rPr>
        <w:t>true</w:t>
      </w:r>
      <w:r>
        <w:rPr>
          <w:rFonts w:hint="eastAsia"/>
          <w:noProof/>
        </w:rPr>
        <w:t>のときのみ関数を実行するように条件分岐を設定する。また</w:t>
      </w:r>
      <w:r>
        <w:rPr>
          <w:rFonts w:hint="eastAsia"/>
          <w:noProof/>
        </w:rPr>
        <w:t>Z</w:t>
      </w:r>
      <w:r>
        <w:rPr>
          <w:rFonts w:hint="eastAsia"/>
          <w:noProof/>
        </w:rPr>
        <w:t>キーに関しても、自機の弾を生成する関数を用意し、ボタンが押された場合に関数を実行するように設定している。</w:t>
      </w:r>
    </w:p>
    <w:p w:rsidR="00695775" w:rsidRDefault="00695775" w:rsidP="00695775">
      <w:pPr>
        <w:rPr>
          <w:noProof/>
        </w:rPr>
      </w:pPr>
    </w:p>
    <w:p w:rsidR="00695775" w:rsidRPr="00F5618C" w:rsidRDefault="00695775" w:rsidP="00695775">
      <w:pPr>
        <w:rPr>
          <w:noProof/>
        </w:rPr>
      </w:pPr>
      <w:r>
        <w:rPr>
          <w:rFonts w:hint="eastAsia"/>
          <w:noProof/>
        </w:rPr>
        <w:t>文責：飯野</w:t>
      </w:r>
    </w:p>
    <w:p w:rsidR="00C04EEA" w:rsidRDefault="00C04EEA" w:rsidP="00C04EEA"/>
    <w:p w:rsidR="00C04EEA" w:rsidRDefault="00C04EEA" w:rsidP="00C04EEA"/>
    <w:p w:rsidR="00C04EEA" w:rsidRDefault="00C04EEA" w:rsidP="00C04EEA"/>
    <w:p w:rsidR="00793989" w:rsidRPr="008F3292" w:rsidRDefault="00793989" w:rsidP="00793989">
      <w:pPr>
        <w:rPr>
          <w:sz w:val="32"/>
        </w:rPr>
      </w:pPr>
      <w:r w:rsidRPr="008F3292">
        <w:rPr>
          <w:sz w:val="32"/>
        </w:rPr>
        <w:t>4.</w:t>
      </w:r>
      <w:r w:rsidRPr="008F3292">
        <w:rPr>
          <w:rFonts w:hint="eastAsia"/>
          <w:sz w:val="32"/>
        </w:rPr>
        <w:t>実行例</w:t>
      </w:r>
    </w:p>
    <w:p w:rsidR="00793989" w:rsidRDefault="00793989" w:rsidP="00793989">
      <w:r>
        <w:rPr>
          <w:rFonts w:hint="eastAsia"/>
          <w:noProof/>
        </w:rPr>
        <mc:AlternateContent>
          <mc:Choice Requires="wps">
            <w:drawing>
              <wp:anchor distT="0" distB="0" distL="114300" distR="114300" simplePos="0" relativeHeight="251666944" behindDoc="0" locked="0" layoutInCell="1" allowOverlap="1" wp14:anchorId="7B48D730" wp14:editId="34743ACF">
                <wp:simplePos x="0" y="0"/>
                <wp:positionH relativeFrom="margin">
                  <wp:posOffset>228600</wp:posOffset>
                </wp:positionH>
                <wp:positionV relativeFrom="margin">
                  <wp:posOffset>1143000</wp:posOffset>
                </wp:positionV>
                <wp:extent cx="4343400" cy="342900"/>
                <wp:effectExtent l="50800" t="25400" r="76200" b="114300"/>
                <wp:wrapSquare wrapText="bothSides"/>
                <wp:docPr id="14" name="Rounded Rectangle 14"/>
                <wp:cNvGraphicFramePr/>
                <a:graphic xmlns:a="http://schemas.openxmlformats.org/drawingml/2006/main">
                  <a:graphicData uri="http://schemas.microsoft.com/office/word/2010/wordprocessingShape">
                    <wps:wsp>
                      <wps:cNvSpPr/>
                      <wps:spPr>
                        <a:xfrm>
                          <a:off x="0" y="0"/>
                          <a:ext cx="4343400" cy="3429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D34E8" w:rsidRDefault="001D34E8" w:rsidP="00793989">
                            <w:pPr>
                              <w:jc w:val="center"/>
                              <w:rPr>
                                <w:rFonts w:ascii="Menlo Regular" w:hAnsi="Menlo Regular" w:cs="Menlo Regular"/>
                                <w:color w:val="000000"/>
                                <w:sz w:val="22"/>
                                <w:szCs w:val="22"/>
                              </w:rPr>
                            </w:pPr>
                            <w:r>
                              <w:rPr>
                                <w:rFonts w:ascii="Menlo Regular" w:hAnsi="Menlo Regular" w:cs="Menlo Regular"/>
                                <w:color w:val="000000"/>
                                <w:sz w:val="22"/>
                                <w:szCs w:val="22"/>
                              </w:rPr>
                              <w:t>Yoshiki$ java -jar Shooting.jar</w:t>
                            </w:r>
                          </w:p>
                          <w:p w:rsidR="001D34E8" w:rsidRDefault="001D34E8" w:rsidP="007939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3" style="position:absolute;left:0;text-align:left;margin-left:18pt;margin-top:90pt;width:342pt;height:2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" filled="f" strokecolor="black [3213]">
                <v:shadow on="t" opacity="22937f" mv:blur="40000f" origin=",.5" offset="0,23000emu"/>
                <v:textbox>
                  <w:txbxContent>
                    <w:p w:rsidR="001D34E8" w:rsidRDefault="001D34E8" w:rsidP="00793989">
                      <w:pPr>
                        <w:jc w:val="center"/>
                        <w:rPr>
                          <w:rFonts w:ascii="Menlo Regular" w:hAnsi="Menlo Regular" w:cs="Menlo Regular"/>
                          <w:color w:val="000000"/>
                          <w:sz w:val="22"/>
                          <w:szCs w:val="22"/>
                        </w:rPr>
                      </w:pPr>
                      <w:r>
                        <w:rPr>
                          <w:rFonts w:ascii="Menlo Regular" w:hAnsi="Menlo Regular" w:cs="Menlo Regular"/>
                          <w:color w:val="000000"/>
                          <w:sz w:val="22"/>
                          <w:szCs w:val="22"/>
                        </w:rPr>
                        <w:t>Yoshiki$ java -jar Shooting.jar</w:t>
                      </w:r>
                    </w:p>
                    <w:p w:rsidR="001D34E8" w:rsidRDefault="001D34E8" w:rsidP="00793989">
                      <w:pPr>
                        <w:jc w:val="center"/>
                      </w:pPr>
                    </w:p>
                  </w:txbxContent>
                </v:textbox>
                <w10:wrap type="square" anchorx="margin" anchory="margin"/>
              </v:roundrect>
            </w:pict>
          </mc:Fallback>
        </mc:AlternateContent>
      </w:r>
      <w:r>
        <w:rPr>
          <w:rFonts w:hint="eastAsia"/>
        </w:rPr>
        <w:t xml:space="preserve">　まず、プログラムの実行をする。</w:t>
      </w:r>
      <w:r>
        <w:t>Java</w:t>
      </w:r>
      <w:r>
        <w:rPr>
          <w:rFonts w:hint="eastAsia"/>
        </w:rPr>
        <w:t>ファイルで実行するにはメインクラスである</w:t>
      </w:r>
      <w:r>
        <w:t>TitleFrame</w:t>
      </w:r>
      <w:r>
        <w:rPr>
          <w:rFonts w:hint="eastAsia"/>
        </w:rPr>
        <w:t>クラスを実行。</w:t>
      </w:r>
      <w:r>
        <w:t>Jar</w:t>
      </w:r>
      <w:r>
        <w:rPr>
          <w:rFonts w:hint="eastAsia"/>
        </w:rPr>
        <w:t>ファイルで実行する場合には以下のように実行する。</w:t>
      </w:r>
    </w:p>
    <w:p w:rsidR="00793989" w:rsidRDefault="00793989" w:rsidP="00793989">
      <w:pPr>
        <w:jc w:val="center"/>
        <w:rPr>
          <w:rFonts w:ascii="Menlo Regular" w:hAnsi="Menlo Regular" w:cs="Menlo Regular"/>
          <w:color w:val="000000"/>
          <w:sz w:val="22"/>
          <w:szCs w:val="22"/>
        </w:rPr>
      </w:pPr>
    </w:p>
    <w:p w:rsidR="00793989" w:rsidRDefault="00793989" w:rsidP="00793989"/>
    <w:p w:rsidR="00793989" w:rsidRDefault="00793989" w:rsidP="00793989"/>
    <w:p w:rsidR="00793989" w:rsidRDefault="00793989" w:rsidP="00793989"/>
    <w:p w:rsidR="00793989" w:rsidRDefault="00793989" w:rsidP="00793989">
      <w:r>
        <w:rPr>
          <w:rFonts w:hint="eastAsia"/>
        </w:rPr>
        <w:t>すると以下のようなタイトル画面が表示される。</w:t>
      </w:r>
    </w:p>
    <w:p w:rsidR="00793989" w:rsidRDefault="00793989" w:rsidP="00793989">
      <w:pPr>
        <w:jc w:val="center"/>
      </w:pPr>
      <w:r>
        <w:rPr>
          <w:rFonts w:hint="eastAsia"/>
          <w:noProof/>
        </w:rPr>
        <w:drawing>
          <wp:inline distT="0" distB="0" distL="0" distR="0" wp14:anchorId="6A00E01A" wp14:editId="3EA23B88">
            <wp:extent cx="3646714" cy="3418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028-02-19 at 12.25.13.png"/>
                    <pic:cNvPicPr/>
                  </pic:nvPicPr>
                  <pic:blipFill>
                    <a:blip r:embed="rId14">
                      <a:extLst>
                        <a:ext uri="{28A0092B-C50C-407E-A947-70E740481C1C}">
                          <a14:useLocalDpi xmlns:a14="http://schemas.microsoft.com/office/drawing/2010/main" val="0"/>
                        </a:ext>
                      </a:extLst>
                    </a:blip>
                    <a:stretch>
                      <a:fillRect/>
                    </a:stretch>
                  </pic:blipFill>
                  <pic:spPr>
                    <a:xfrm>
                      <a:off x="0" y="0"/>
                      <a:ext cx="3647412" cy="3418900"/>
                    </a:xfrm>
                    <a:prstGeom prst="rect">
                      <a:avLst/>
                    </a:prstGeom>
                  </pic:spPr>
                </pic:pic>
              </a:graphicData>
            </a:graphic>
          </wp:inline>
        </w:drawing>
      </w:r>
    </w:p>
    <w:p w:rsidR="00793989" w:rsidRDefault="00793989" w:rsidP="00793989">
      <w:pPr>
        <w:jc w:val="center"/>
      </w:pPr>
      <w:r>
        <w:rPr>
          <w:rFonts w:hint="eastAsia"/>
        </w:rPr>
        <w:t>図１：タイトル画面</w:t>
      </w:r>
    </w:p>
    <w:p w:rsidR="00793989" w:rsidRDefault="00793989" w:rsidP="00793989"/>
    <w:p w:rsidR="00793989" w:rsidRDefault="00793989" w:rsidP="00793989">
      <w:r>
        <w:rPr>
          <w:rFonts w:hint="eastAsia"/>
        </w:rPr>
        <w:t>そして、</w:t>
      </w:r>
      <w:r>
        <w:rPr>
          <w:rFonts w:hint="eastAsia"/>
        </w:rPr>
        <w:t>Enter</w:t>
      </w:r>
      <w:r>
        <w:rPr>
          <w:rFonts w:hint="eastAsia"/>
        </w:rPr>
        <w:t>キーを押すとゲームがスタートし、次のようなゲーム画面に遷移する。</w:t>
      </w:r>
    </w:p>
    <w:p w:rsidR="00793989" w:rsidRDefault="00793989" w:rsidP="00793989"/>
    <w:p w:rsidR="00793989" w:rsidRDefault="00793989" w:rsidP="00793989">
      <w:r>
        <w:rPr>
          <w:rFonts w:hint="eastAsia"/>
          <w:noProof/>
        </w:rPr>
        <w:drawing>
          <wp:inline distT="0" distB="0" distL="0" distR="0" wp14:anchorId="70D2B46F" wp14:editId="5E60F2F8">
            <wp:extent cx="2400300" cy="24003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028-02-19 at 12.49.39.png"/>
                    <pic:cNvPicPr/>
                  </pic:nvPicPr>
                  <pic:blipFill>
                    <a:blip r:embed="rId15">
                      <a:extLst>
                        <a:ext uri="{28A0092B-C50C-407E-A947-70E740481C1C}">
                          <a14:useLocalDpi xmlns:a14="http://schemas.microsoft.com/office/drawing/2010/main" val="0"/>
                        </a:ext>
                      </a:extLst>
                    </a:blip>
                    <a:stretch>
                      <a:fillRect/>
                    </a:stretch>
                  </pic:blipFill>
                  <pic:spPr>
                    <a:xfrm>
                      <a:off x="0" y="0"/>
                      <a:ext cx="2400660" cy="2400660"/>
                    </a:xfrm>
                    <a:prstGeom prst="rect">
                      <a:avLst/>
                    </a:prstGeom>
                  </pic:spPr>
                </pic:pic>
              </a:graphicData>
            </a:graphic>
          </wp:inline>
        </w:drawing>
      </w:r>
      <w:r>
        <w:rPr>
          <w:rFonts w:hint="eastAsia"/>
          <w:noProof/>
        </w:rPr>
        <w:drawing>
          <wp:inline distT="0" distB="0" distL="0" distR="0" wp14:anchorId="4855FC9E" wp14:editId="25C92226">
            <wp:extent cx="2400300" cy="24003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028-02-19 at 12.36.33.png"/>
                    <pic:cNvPicPr/>
                  </pic:nvPicPr>
                  <pic:blipFill>
                    <a:blip r:embed="rId16">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rsidR="00793989" w:rsidRDefault="00793989" w:rsidP="00793989"/>
    <w:p w:rsidR="00793989" w:rsidRDefault="00793989" w:rsidP="00793989">
      <w:pPr>
        <w:tabs>
          <w:tab w:val="left" w:pos="4773"/>
        </w:tabs>
        <w:jc w:val="center"/>
      </w:pPr>
      <w:r>
        <w:rPr>
          <w:rFonts w:hint="eastAsia"/>
        </w:rPr>
        <w:t>図２：ゲーム画面</w:t>
      </w:r>
    </w:p>
    <w:p w:rsidR="00793989" w:rsidRDefault="00793989" w:rsidP="00793989">
      <w:pPr>
        <w:tabs>
          <w:tab w:val="left" w:pos="4773"/>
        </w:tabs>
        <w:jc w:val="center"/>
      </w:pPr>
    </w:p>
    <w:p w:rsidR="00793989" w:rsidRDefault="00793989" w:rsidP="00793989">
      <w:pPr>
        <w:tabs>
          <w:tab w:val="left" w:pos="4773"/>
        </w:tabs>
      </w:pPr>
      <w:r>
        <w:rPr>
          <w:rFonts w:hint="eastAsia"/>
        </w:rPr>
        <w:t xml:space="preserve">　ゲーム画面に遷移したら、ゲームが開始。操作は付録１にも添付してあるように十字キーで上下左右の移動、</w:t>
      </w:r>
      <w:r>
        <w:rPr>
          <w:rFonts w:hint="eastAsia"/>
        </w:rPr>
        <w:t>z</w:t>
      </w:r>
      <w:r>
        <w:rPr>
          <w:rFonts w:hint="eastAsia"/>
        </w:rPr>
        <w:t>キーで自機弾の発射をする。ゲーム画面の右上にある白い四角は自機の残り残機で、最初は</w:t>
      </w:r>
      <w:r>
        <w:t>3</w:t>
      </w:r>
      <w:r>
        <w:rPr>
          <w:rFonts w:hint="eastAsia"/>
        </w:rPr>
        <w:t>機、</w:t>
      </w:r>
      <w:r>
        <w:t>0</w:t>
      </w:r>
      <w:r>
        <w:rPr>
          <w:rFonts w:hint="eastAsia"/>
        </w:rPr>
        <w:t>になるとゲームオーバーとなり、以下のようなゲームオーバー画面に遷移する。</w:t>
      </w:r>
    </w:p>
    <w:p w:rsidR="00793989" w:rsidRDefault="00793989" w:rsidP="00793989">
      <w:pPr>
        <w:tabs>
          <w:tab w:val="left" w:pos="4773"/>
        </w:tabs>
      </w:pPr>
    </w:p>
    <w:p w:rsidR="00793989" w:rsidRDefault="00793989" w:rsidP="00793989">
      <w:pPr>
        <w:tabs>
          <w:tab w:val="left" w:pos="4773"/>
        </w:tabs>
        <w:jc w:val="center"/>
      </w:pPr>
      <w:r>
        <w:rPr>
          <w:rFonts w:hint="eastAsia"/>
          <w:noProof/>
        </w:rPr>
        <w:drawing>
          <wp:inline distT="0" distB="0" distL="0" distR="0" wp14:anchorId="302FE319" wp14:editId="38280103">
            <wp:extent cx="3200400"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028-02-19 at 12.35.03.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793989" w:rsidRDefault="00793989" w:rsidP="00793989">
      <w:pPr>
        <w:tabs>
          <w:tab w:val="left" w:pos="4773"/>
        </w:tabs>
        <w:jc w:val="center"/>
      </w:pPr>
      <w:r>
        <w:rPr>
          <w:rFonts w:hint="eastAsia"/>
        </w:rPr>
        <w:t>図３：ゲームオーバー画面</w:t>
      </w:r>
    </w:p>
    <w:p w:rsidR="00793989" w:rsidRDefault="00793989" w:rsidP="00793989">
      <w:pPr>
        <w:tabs>
          <w:tab w:val="left" w:pos="4773"/>
        </w:tabs>
        <w:jc w:val="center"/>
      </w:pPr>
    </w:p>
    <w:p w:rsidR="00793989" w:rsidRDefault="00793989" w:rsidP="00793989">
      <w:pPr>
        <w:tabs>
          <w:tab w:val="left" w:pos="4773"/>
        </w:tabs>
      </w:pPr>
      <w:r>
        <w:rPr>
          <w:rFonts w:hint="eastAsia"/>
        </w:rPr>
        <w:t xml:space="preserve">　また、ゲームが始まってから一定時間（</w:t>
      </w:r>
      <w:r>
        <w:rPr>
          <w:rFonts w:hint="eastAsia"/>
        </w:rPr>
        <w:t>40</w:t>
      </w:r>
      <w:r>
        <w:rPr>
          <w:rFonts w:hint="eastAsia"/>
        </w:rPr>
        <w:t>秒）たったらゲームクリアとなり、ゲームクリア画面に遷移する。</w:t>
      </w:r>
    </w:p>
    <w:p w:rsidR="00793989" w:rsidRDefault="00793989" w:rsidP="00793989">
      <w:pPr>
        <w:tabs>
          <w:tab w:val="left" w:pos="4773"/>
        </w:tabs>
        <w:jc w:val="center"/>
      </w:pPr>
      <w:r>
        <w:rPr>
          <w:noProof/>
        </w:rPr>
        <w:drawing>
          <wp:inline distT="0" distB="0" distL="0" distR="0" wp14:anchorId="71BB9C24" wp14:editId="4561F8EE">
            <wp:extent cx="2645229" cy="26452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028-02-19 at 12.51.58.png"/>
                    <pic:cNvPicPr/>
                  </pic:nvPicPr>
                  <pic:blipFill>
                    <a:blip r:embed="rId18">
                      <a:extLst>
                        <a:ext uri="{28A0092B-C50C-407E-A947-70E740481C1C}">
                          <a14:useLocalDpi xmlns:a14="http://schemas.microsoft.com/office/drawing/2010/main" val="0"/>
                        </a:ext>
                      </a:extLst>
                    </a:blip>
                    <a:stretch>
                      <a:fillRect/>
                    </a:stretch>
                  </pic:blipFill>
                  <pic:spPr>
                    <a:xfrm>
                      <a:off x="0" y="0"/>
                      <a:ext cx="2645229" cy="2645229"/>
                    </a:xfrm>
                    <a:prstGeom prst="rect">
                      <a:avLst/>
                    </a:prstGeom>
                  </pic:spPr>
                </pic:pic>
              </a:graphicData>
            </a:graphic>
          </wp:inline>
        </w:drawing>
      </w:r>
    </w:p>
    <w:p w:rsidR="00793989" w:rsidRDefault="00793989" w:rsidP="00793989">
      <w:pPr>
        <w:tabs>
          <w:tab w:val="left" w:pos="4773"/>
        </w:tabs>
        <w:jc w:val="center"/>
      </w:pPr>
      <w:r>
        <w:rPr>
          <w:rFonts w:hint="eastAsia"/>
        </w:rPr>
        <w:t>図４：ゲームクリア画面</w:t>
      </w:r>
    </w:p>
    <w:p w:rsidR="00793989" w:rsidRDefault="00793989" w:rsidP="00793989">
      <w:pPr>
        <w:tabs>
          <w:tab w:val="left" w:pos="4773"/>
        </w:tabs>
      </w:pPr>
    </w:p>
    <w:p w:rsidR="00793989" w:rsidRDefault="00793989" w:rsidP="00793989">
      <w:pPr>
        <w:tabs>
          <w:tab w:val="left" w:pos="4773"/>
        </w:tabs>
      </w:pPr>
      <w:r>
        <w:rPr>
          <w:rFonts w:hint="eastAsia"/>
        </w:rPr>
        <w:t>ゲームオーバー画面、ゲームクリア画面はどちらも２秒たったら自動的に消えて、新たなタイトル画面が出てくる。</w:t>
      </w:r>
    </w:p>
    <w:p w:rsidR="00793989" w:rsidRPr="00550448" w:rsidRDefault="00793989" w:rsidP="00793989">
      <w:pPr>
        <w:tabs>
          <w:tab w:val="left" w:pos="4773"/>
        </w:tabs>
        <w:jc w:val="right"/>
      </w:pPr>
      <w:r>
        <w:rPr>
          <w:rFonts w:hint="eastAsia"/>
        </w:rPr>
        <w:t>［文責：佐藤］</w:t>
      </w:r>
    </w:p>
    <w:p w:rsidR="00C04EEA" w:rsidRDefault="00C04EEA" w:rsidP="00C04EEA"/>
    <w:p w:rsidR="00C04EEA" w:rsidRDefault="00C04EEA" w:rsidP="00C04EEA"/>
    <w:p w:rsidR="00C04EEA" w:rsidRPr="00793989" w:rsidRDefault="00793989" w:rsidP="00C04EEA">
      <w:pPr>
        <w:rPr>
          <w:rFonts w:hint="eastAsia"/>
          <w:sz w:val="32"/>
        </w:rPr>
      </w:pPr>
      <w:r w:rsidRPr="00793989">
        <w:rPr>
          <w:sz w:val="32"/>
        </w:rPr>
        <w:t>5.</w:t>
      </w:r>
      <w:r w:rsidRPr="00793989">
        <w:rPr>
          <w:rFonts w:hint="eastAsia"/>
          <w:sz w:val="32"/>
        </w:rPr>
        <w:t>考察</w:t>
      </w:r>
    </w:p>
    <w:p w:rsidR="00C04EEA" w:rsidRDefault="00C04EEA" w:rsidP="00C04EEA"/>
    <w:p w:rsidR="00C04EEA" w:rsidRDefault="00C04EEA" w:rsidP="00C04EEA"/>
    <w:p w:rsidR="00C04EEA" w:rsidRDefault="00C04EEA" w:rsidP="00C04EEA"/>
    <w:p w:rsidR="00940E60" w:rsidRDefault="00793989" w:rsidP="00940E60">
      <w:pPr>
        <w:rPr>
          <w:sz w:val="28"/>
        </w:rPr>
      </w:pPr>
      <w:r w:rsidRPr="00793989">
        <w:rPr>
          <w:sz w:val="28"/>
        </w:rPr>
        <w:t>6.</w:t>
      </w:r>
      <w:r w:rsidRPr="00793989">
        <w:rPr>
          <w:rFonts w:hint="eastAsia"/>
          <w:sz w:val="28"/>
        </w:rPr>
        <w:t>感想</w:t>
      </w:r>
    </w:p>
    <w:p w:rsidR="00793989" w:rsidRPr="00793989" w:rsidRDefault="00793989" w:rsidP="00940E60">
      <w:pPr>
        <w:rPr>
          <w:rFonts w:hint="eastAsia"/>
          <w:sz w:val="24"/>
        </w:rPr>
      </w:pPr>
      <w:r w:rsidRPr="00793989">
        <w:rPr>
          <w:sz w:val="24"/>
        </w:rPr>
        <w:t>6.1</w:t>
      </w:r>
      <w:r w:rsidRPr="00793989">
        <w:rPr>
          <w:rFonts w:hint="eastAsia"/>
          <w:sz w:val="24"/>
        </w:rPr>
        <w:t>飯野</w:t>
      </w:r>
    </w:p>
    <w:p w:rsidR="00793989" w:rsidRDefault="00793989" w:rsidP="00793989">
      <w:r>
        <w:rPr>
          <w:rFonts w:hint="eastAsia"/>
        </w:rPr>
        <w:t>まずグループ全体としては初期構想通り既存のプログラムに頼ることなく一からプログラムを組み立て、一応の形としてのゲームを完成させることが出来たのでその部分では満足しています。しかし、細かい部分を見ていくとあまり上手くいかなかったところも多く、一番大きなこととしては、段取りが悪かったと感じています。ある作業を行い始めるまでが長かったり、作業が一段落してからも次に取り掛かるのがスムーズに行かなかったりするなどいちいち作業がとまっている時間が長いように感じました。その結果として最後になって時間が押してしまったので、一応形になったとはいえ簡素なつくりになってしまい、ゲームボリュームとしても物足りないものになってしまったと思います。作業を始める前の構想の段階でもっと具体的な話を多めにして、明確な指標をもって作業を行うようにすればより円滑に作業が進み、時間に余裕もできてもっと完成度を高められたのではないかと思います。</w:t>
      </w:r>
    </w:p>
    <w:p w:rsidR="00793989" w:rsidRDefault="00793989" w:rsidP="00793989">
      <w:r>
        <w:rPr>
          <w:rFonts w:hint="eastAsia"/>
        </w:rPr>
        <w:t>また私個人としては、非常に要領悪く作業を行っておりグループメンバーに頼る部分が多くなってしまい、とても迷惑をかけたと思っています。私個人のスキルアップでも上の状況が少しは改善したのではと考えると、とても申し訳ないと思います。</w:t>
      </w:r>
    </w:p>
    <w:p w:rsidR="00793989" w:rsidRDefault="00793989" w:rsidP="00793989">
      <w:r>
        <w:rPr>
          <w:rFonts w:hint="eastAsia"/>
        </w:rPr>
        <w:t>この講義自体は上手くいけばここで終わってしまいますが、プログラミングは３年次以降も必要になることで、情報系の道では将来でも必要だと思うので何不自由なく自分の手足のようにプログラミングを動かせるようになれるよう精進していきたいと思います。</w:t>
      </w:r>
    </w:p>
    <w:p w:rsidR="00793989" w:rsidRDefault="00793989" w:rsidP="00793989"/>
    <w:p w:rsidR="00793989" w:rsidRPr="00050400" w:rsidRDefault="00793989" w:rsidP="00793989">
      <w:r>
        <w:rPr>
          <w:rFonts w:hint="eastAsia"/>
        </w:rPr>
        <w:t>文責：飯野</w:t>
      </w:r>
    </w:p>
    <w:p w:rsidR="00340A3B" w:rsidRDefault="00340A3B" w:rsidP="00940E60">
      <w:pPr>
        <w:rPr>
          <w:sz w:val="24"/>
        </w:rPr>
      </w:pPr>
    </w:p>
    <w:p w:rsidR="00793989" w:rsidRDefault="00793989" w:rsidP="00793989">
      <w:pPr>
        <w:rPr>
          <w:rFonts w:hint="eastAsia"/>
        </w:rPr>
      </w:pPr>
    </w:p>
    <w:p w:rsidR="00793989" w:rsidRDefault="00793989" w:rsidP="00793989">
      <w:pPr>
        <w:rPr>
          <w:rFonts w:hint="eastAsia"/>
        </w:rPr>
      </w:pPr>
    </w:p>
    <w:p w:rsidR="00793989" w:rsidRPr="00793989" w:rsidRDefault="00793989" w:rsidP="00793989">
      <w:pPr>
        <w:rPr>
          <w:rFonts w:hint="eastAsia"/>
          <w:sz w:val="24"/>
        </w:rPr>
      </w:pPr>
      <w:r w:rsidRPr="00793989">
        <w:rPr>
          <w:sz w:val="24"/>
        </w:rPr>
        <w:t>6.2</w:t>
      </w:r>
      <w:r w:rsidRPr="00793989">
        <w:rPr>
          <w:rFonts w:hint="eastAsia"/>
          <w:sz w:val="24"/>
        </w:rPr>
        <w:t>佐藤</w:t>
      </w:r>
    </w:p>
    <w:p w:rsidR="00793989" w:rsidRDefault="00793989" w:rsidP="00793989">
      <w:r>
        <w:t>(1)</w:t>
      </w:r>
      <w:r>
        <w:rPr>
          <w:rFonts w:hint="eastAsia"/>
        </w:rPr>
        <w:t>グループでの作業を通しての感想</w:t>
      </w:r>
    </w:p>
    <w:p w:rsidR="00793989" w:rsidRDefault="00793989" w:rsidP="00793989">
      <w:r>
        <w:rPr>
          <w:rFonts w:hint="eastAsia"/>
        </w:rPr>
        <w:t xml:space="preserve">　　グループ内での作業の感想として、全体的にあまり作業がはかどらなかったということである。最初、シューティングゲームを作ろうということまではすぐ決まったのだが、そこから実際にプログラムを作り出すまでに非常に時間がかかってしまった。また、プログラム書き始めても誰がどこを担当するかが大まかにしか決めていなかったため、自分の担当分が明確でないまま作業を進めてしまっていた。なので、大きなプログラムを書く際は、まず全体的にどのような構成のプログラムにするか紙に書き出し、誰がどこを担当するか明確にした上で、そのプログラムのどこまでをいつまでに終わらせるか期限をしっかり設ける必要性があったなと感じた。そうすれば自分が何をやればいいか明確になり、作業にも取り掛かりやすかったのではないかと感じている。</w:t>
      </w:r>
    </w:p>
    <w:p w:rsidR="00793989" w:rsidRDefault="00793989" w:rsidP="00793989">
      <w:r>
        <w:rPr>
          <w:rFonts w:hint="eastAsia"/>
        </w:rPr>
        <w:t xml:space="preserve">　また、ゲーム自体の反省点としては敵の種類や敵弾と自機弾の種類をもっと増やせればよかったなと感じている。具体的には自機の弾としてビームを出したり、敵弾の動きのパターンを多くしたり、敵として最後にボスを設定するなどができればさらに面白いゲームになったのではないかとかに感じている。</w:t>
      </w:r>
    </w:p>
    <w:p w:rsidR="00793989" w:rsidRDefault="00793989" w:rsidP="00793989"/>
    <w:p w:rsidR="00793989" w:rsidRDefault="00793989" w:rsidP="00793989">
      <w:r>
        <w:t>(2)</w:t>
      </w:r>
      <w:r>
        <w:rPr>
          <w:rFonts w:hint="eastAsia"/>
        </w:rPr>
        <w:t>今後の各自の担当分の課題とやり残したこと</w:t>
      </w:r>
    </w:p>
    <w:p w:rsidR="00793989" w:rsidRDefault="00793989" w:rsidP="00793989">
      <w:r>
        <w:rPr>
          <w:rFonts w:hint="eastAsia"/>
        </w:rPr>
        <w:t xml:space="preserve">　　自分の担当分において、課題として感じていることは、プログラムが非常に長くなってしまったということである。プログラム自体が非常に長くなり、それらを一つクラスにしてしまったため、読みにくいプログラムとなってしまった。よって今後自分の課題としては</w:t>
      </w:r>
      <w:r>
        <w:t>Java</w:t>
      </w:r>
      <w:r>
        <w:rPr>
          <w:rFonts w:hint="eastAsia"/>
        </w:rPr>
        <w:t>でプログラムを書くときはプログラムをできるだけ多くのクラスに細分化して書くように工夫したいと思った。また、機能として、経過時間やスコア、自機の残機を分かりやすく表示できればよかったなと感じた。</w:t>
      </w:r>
    </w:p>
    <w:p w:rsidR="00793989" w:rsidRDefault="00793989" w:rsidP="00793989"/>
    <w:p w:rsidR="00793989" w:rsidRDefault="00793989" w:rsidP="00793989">
      <w:r>
        <w:t>(3)</w:t>
      </w:r>
      <w:r>
        <w:rPr>
          <w:rFonts w:hint="eastAsia"/>
        </w:rPr>
        <w:t>「プログラミング演習」に関する感想と学習内容に対する感想</w:t>
      </w:r>
    </w:p>
    <w:p w:rsidR="00793989" w:rsidRDefault="00793989" w:rsidP="00793989">
      <w:r>
        <w:rPr>
          <w:rFonts w:hint="eastAsia"/>
        </w:rPr>
        <w:t xml:space="preserve">　　個人的には</w:t>
      </w:r>
      <w:r>
        <w:t>Java</w:t>
      </w:r>
      <w:r>
        <w:rPr>
          <w:rFonts w:hint="eastAsia"/>
        </w:rPr>
        <w:t>に関してもっと色々なことを知りたかったと感じている。具体的にはもっと色々なパッケージやメソッドなどの説明や、ネットワークプログラミングの説明などである。また、</w:t>
      </w:r>
      <w:r>
        <w:t>MVC</w:t>
      </w:r>
      <w:r>
        <w:rPr>
          <w:rFonts w:hint="eastAsia"/>
        </w:rPr>
        <w:t>モデルに関してもちょっと難しく、最初はよくわからなかったのでもう少し詳しく説明してもらえるとありがたかったかなと感じた。なので、難しいとは思うが</w:t>
      </w:r>
      <w:r>
        <w:rPr>
          <w:rFonts w:hint="eastAsia"/>
        </w:rPr>
        <w:t xml:space="preserve"> </w:t>
      </w:r>
      <w:r>
        <w:rPr>
          <w:rFonts w:hint="eastAsia"/>
        </w:rPr>
        <w:t>もっと時間数と単位数を増やしてくれると嬉しいと思った。</w:t>
      </w:r>
    </w:p>
    <w:p w:rsidR="00793989" w:rsidRDefault="00793989" w:rsidP="00793989">
      <w:pPr>
        <w:jc w:val="right"/>
        <w:rPr>
          <w:rFonts w:hint="eastAsia"/>
          <w:szCs w:val="21"/>
        </w:rPr>
      </w:pPr>
      <w:r w:rsidRPr="00793989">
        <w:rPr>
          <w:szCs w:val="21"/>
        </w:rPr>
        <w:t>[</w:t>
      </w:r>
      <w:r w:rsidRPr="00793989">
        <w:rPr>
          <w:rFonts w:hint="eastAsia"/>
          <w:szCs w:val="21"/>
        </w:rPr>
        <w:t>文責</w:t>
      </w:r>
      <w:r w:rsidRPr="00793989">
        <w:rPr>
          <w:szCs w:val="21"/>
        </w:rPr>
        <w:t>:</w:t>
      </w:r>
      <w:r w:rsidRPr="00793989">
        <w:rPr>
          <w:rFonts w:hint="eastAsia"/>
          <w:szCs w:val="21"/>
        </w:rPr>
        <w:t>佐藤</w:t>
      </w:r>
      <w:r w:rsidRPr="00793989">
        <w:rPr>
          <w:szCs w:val="21"/>
        </w:rPr>
        <w:t>]</w:t>
      </w:r>
    </w:p>
    <w:p w:rsidR="00793989" w:rsidRDefault="00793989" w:rsidP="00793989">
      <w:pPr>
        <w:jc w:val="right"/>
        <w:rPr>
          <w:rFonts w:hint="eastAsia"/>
          <w:szCs w:val="21"/>
        </w:rPr>
      </w:pPr>
    </w:p>
    <w:p w:rsidR="00793989" w:rsidRDefault="00793989" w:rsidP="00793989">
      <w:pPr>
        <w:rPr>
          <w:rFonts w:hint="eastAsia"/>
          <w:sz w:val="24"/>
          <w:szCs w:val="21"/>
        </w:rPr>
      </w:pPr>
      <w:r w:rsidRPr="00793989">
        <w:rPr>
          <w:sz w:val="24"/>
          <w:szCs w:val="21"/>
        </w:rPr>
        <w:t>6.3</w:t>
      </w:r>
      <w:r w:rsidRPr="00793989">
        <w:rPr>
          <w:rFonts w:hint="eastAsia"/>
          <w:sz w:val="24"/>
          <w:szCs w:val="21"/>
        </w:rPr>
        <w:t>江村</w:t>
      </w: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pPr>
        <w:rPr>
          <w:sz w:val="28"/>
        </w:rPr>
      </w:pPr>
      <w:r>
        <w:rPr>
          <w:rFonts w:hint="eastAsia"/>
          <w:sz w:val="28"/>
        </w:rPr>
        <w:t>付録</w:t>
      </w:r>
      <w:r>
        <w:rPr>
          <w:rFonts w:hint="eastAsia"/>
          <w:sz w:val="28"/>
        </w:rPr>
        <w:t>1</w:t>
      </w:r>
      <w:r>
        <w:rPr>
          <w:rFonts w:hint="eastAsia"/>
          <w:sz w:val="28"/>
        </w:rPr>
        <w:t>、操作法マニュアル</w:t>
      </w:r>
    </w:p>
    <w:p w:rsidR="00210825" w:rsidRDefault="00210825">
      <w:r>
        <w:rPr>
          <w:rFonts w:hint="eastAsia"/>
        </w:rPr>
        <w:t>ゲームは</w:t>
      </w:r>
      <w:r>
        <w:rPr>
          <w:rFonts w:hint="eastAsia"/>
        </w:rPr>
        <w:t>shooting.jar</w:t>
      </w:r>
      <w:r>
        <w:rPr>
          <w:rFonts w:hint="eastAsia"/>
        </w:rPr>
        <w:t>ファイルにまとめられている。起動するとタイトル画面が表示される。</w:t>
      </w:r>
    </w:p>
    <w:p w:rsidR="00210825" w:rsidRDefault="00210825">
      <w:r>
        <w:rPr>
          <w:rFonts w:hint="eastAsia"/>
        </w:rPr>
        <w:t xml:space="preserve">　　　　　　　　　　</w:t>
      </w:r>
      <w:r>
        <w:rPr>
          <w:noProof/>
          <w:lang w:eastAsia="en-US"/>
        </w:rPr>
        <w:drawing>
          <wp:inline distT="0" distB="0" distL="0" distR="0">
            <wp:extent cx="2518658" cy="2428875"/>
            <wp:effectExtent l="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EXpic3.png"/>
                    <pic:cNvPicPr/>
                  </pic:nvPicPr>
                  <pic:blipFill>
                    <a:blip r:embed="rId19">
                      <a:extLst>
                        <a:ext uri="{28A0092B-C50C-407E-A947-70E740481C1C}">
                          <a14:useLocalDpi xmlns:a14="http://schemas.microsoft.com/office/drawing/2010/main" val="0"/>
                        </a:ext>
                      </a:extLst>
                    </a:blip>
                    <a:stretch>
                      <a:fillRect/>
                    </a:stretch>
                  </pic:blipFill>
                  <pic:spPr>
                    <a:xfrm>
                      <a:off x="0" y="0"/>
                      <a:ext cx="2519010" cy="2429214"/>
                    </a:xfrm>
                    <a:prstGeom prst="rect">
                      <a:avLst/>
                    </a:prstGeom>
                  </pic:spPr>
                </pic:pic>
              </a:graphicData>
            </a:graphic>
          </wp:inline>
        </w:drawing>
      </w:r>
    </w:p>
    <w:p w:rsidR="00210825" w:rsidRDefault="00210825">
      <w:r>
        <w:rPr>
          <w:rFonts w:hint="eastAsia"/>
        </w:rPr>
        <w:t xml:space="preserve">　　　　　　　　　　　図</w:t>
      </w:r>
      <w:r>
        <w:rPr>
          <w:rFonts w:hint="eastAsia"/>
        </w:rPr>
        <w:t>1</w:t>
      </w:r>
      <w:r>
        <w:rPr>
          <w:rFonts w:hint="eastAsia"/>
        </w:rPr>
        <w:t>、タイトル画面</w:t>
      </w:r>
    </w:p>
    <w:p w:rsidR="00210825" w:rsidRDefault="00210825">
      <w:r>
        <w:rPr>
          <w:rFonts w:hint="eastAsia"/>
        </w:rPr>
        <w:t>タイトル画面での操作：</w:t>
      </w:r>
      <w:r>
        <w:rPr>
          <w:rFonts w:hint="eastAsia"/>
        </w:rPr>
        <w:t>Enter</w:t>
      </w:r>
      <w:r>
        <w:rPr>
          <w:rFonts w:hint="eastAsia"/>
        </w:rPr>
        <w:t>キー　：ゲーム画面に移行</w:t>
      </w:r>
    </w:p>
    <w:p w:rsidR="00210825" w:rsidRDefault="00210825"/>
    <w:p w:rsidR="00210825" w:rsidRDefault="00210825">
      <w:r>
        <w:rPr>
          <w:noProof/>
          <w:lang w:eastAsia="en-US"/>
        </w:rPr>
        <mc:AlternateContent>
          <mc:Choice Requires="wps">
            <w:drawing>
              <wp:anchor distT="0" distB="0" distL="114300" distR="114300" simplePos="0" relativeHeight="251671040" behindDoc="0" locked="0" layoutInCell="1" allowOverlap="1" wp14:anchorId="695922CD" wp14:editId="1B98F036">
                <wp:simplePos x="0" y="0"/>
                <wp:positionH relativeFrom="column">
                  <wp:posOffset>1281430</wp:posOffset>
                </wp:positionH>
                <wp:positionV relativeFrom="paragraph">
                  <wp:posOffset>63500</wp:posOffset>
                </wp:positionV>
                <wp:extent cx="771525" cy="281305"/>
                <wp:effectExtent l="0" t="0" r="9525" b="444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1305"/>
                        </a:xfrm>
                        <a:prstGeom prst="rect">
                          <a:avLst/>
                        </a:prstGeom>
                        <a:solidFill>
                          <a:sysClr val="windowText" lastClr="000000"/>
                        </a:solidFill>
                        <a:ln w="9525">
                          <a:noFill/>
                          <a:miter lim="800000"/>
                          <a:headEnd/>
                          <a:tailEnd/>
                        </a:ln>
                      </wps:spPr>
                      <wps:txbx>
                        <w:txbxContent>
                          <w:p w:rsidR="001D34E8" w:rsidRPr="0061043C" w:rsidRDefault="001D34E8" w:rsidP="00210825">
                            <w:pPr>
                              <w:rPr>
                                <w:color w:val="FFFFFF" w:themeColor="background1"/>
                              </w:rPr>
                            </w:pPr>
                            <w:r>
                              <w:rPr>
                                <w:rFonts w:hint="eastAsia"/>
                                <w:color w:val="FFFFFF" w:themeColor="background1"/>
                              </w:rPr>
                              <w:t>③ライ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4" type="#_x0000_t202" style="position:absolute;left:0;text-align:left;margin-left:100.9pt;margin-top:5pt;width:60.75pt;height:22.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" fillcolor="windowText" stroked="f">
                <v:textbox>
                  <w:txbxContent>
                    <w:p w:rsidR="001D34E8" w:rsidRPr="0061043C" w:rsidRDefault="001D34E8" w:rsidP="00210825">
                      <w:pPr>
                        <w:rPr>
                          <w:color w:val="FFFFFF" w:themeColor="background1"/>
                        </w:rPr>
                      </w:pPr>
                      <w:r>
                        <w:rPr>
                          <w:rFonts w:hint="eastAsia"/>
                          <w:color w:val="FFFFFF" w:themeColor="background1"/>
                        </w:rPr>
                        <w:t>③ライフ</w:t>
                      </w:r>
                    </w:p>
                  </w:txbxContent>
                </v:textbox>
              </v:shape>
            </w:pict>
          </mc:Fallback>
        </mc:AlternateContent>
      </w:r>
      <w:r>
        <w:rPr>
          <w:noProof/>
          <w:lang w:eastAsia="en-US"/>
        </w:rPr>
        <mc:AlternateContent>
          <mc:Choice Requires="wps">
            <w:drawing>
              <wp:anchor distT="0" distB="0" distL="114300" distR="114300" simplePos="0" relativeHeight="251670016" behindDoc="0" locked="0" layoutInCell="1" allowOverlap="1" wp14:anchorId="55440402" wp14:editId="2D5AAA01">
                <wp:simplePos x="0" y="0"/>
                <wp:positionH relativeFrom="column">
                  <wp:posOffset>1605915</wp:posOffset>
                </wp:positionH>
                <wp:positionV relativeFrom="paragraph">
                  <wp:posOffset>2101850</wp:posOffset>
                </wp:positionV>
                <wp:extent cx="638175" cy="281305"/>
                <wp:effectExtent l="0" t="0" r="9525" b="444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1305"/>
                        </a:xfrm>
                        <a:prstGeom prst="rect">
                          <a:avLst/>
                        </a:prstGeom>
                        <a:solidFill>
                          <a:sysClr val="windowText" lastClr="000000"/>
                        </a:solidFill>
                        <a:ln w="9525">
                          <a:noFill/>
                          <a:miter lim="800000"/>
                          <a:headEnd/>
                          <a:tailEnd/>
                        </a:ln>
                      </wps:spPr>
                      <wps:txbx>
                        <w:txbxContent>
                          <w:p w:rsidR="001D34E8" w:rsidRPr="0061043C" w:rsidRDefault="001D34E8" w:rsidP="00210825">
                            <w:pPr>
                              <w:rPr>
                                <w:color w:val="FFFFFF" w:themeColor="background1"/>
                              </w:rPr>
                            </w:pPr>
                            <w:r>
                              <w:rPr>
                                <w:rFonts w:hint="eastAsia"/>
                                <w:color w:val="FFFFFF" w:themeColor="background1"/>
                              </w:rPr>
                              <w:t>②敵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6.45pt;margin-top:165.5pt;width:50.25pt;height:22.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" fillcolor="windowText" stroked="f">
                <v:textbox>
                  <w:txbxContent>
                    <w:p w:rsidR="001D34E8" w:rsidRPr="0061043C" w:rsidRDefault="001D34E8" w:rsidP="00210825">
                      <w:pPr>
                        <w:rPr>
                          <w:color w:val="FFFFFF" w:themeColor="background1"/>
                        </w:rPr>
                      </w:pPr>
                      <w:r>
                        <w:rPr>
                          <w:rFonts w:hint="eastAsia"/>
                          <w:color w:val="FFFFFF" w:themeColor="background1"/>
                        </w:rPr>
                        <w:t>②敵機</w:t>
                      </w:r>
                    </w:p>
                  </w:txbxContent>
                </v:textbox>
              </v:shape>
            </w:pict>
          </mc:Fallback>
        </mc:AlternateContent>
      </w:r>
      <w:r>
        <w:rPr>
          <w:noProof/>
          <w:lang w:eastAsia="en-US"/>
        </w:rPr>
        <mc:AlternateContent>
          <mc:Choice Requires="wps">
            <w:drawing>
              <wp:anchor distT="0" distB="0" distL="114300" distR="114300" simplePos="0" relativeHeight="251668992" behindDoc="0" locked="0" layoutInCell="1" allowOverlap="1" wp14:anchorId="0A38A3B6" wp14:editId="39ED2B33">
                <wp:simplePos x="0" y="0"/>
                <wp:positionH relativeFrom="column">
                  <wp:posOffset>2510790</wp:posOffset>
                </wp:positionH>
                <wp:positionV relativeFrom="paragraph">
                  <wp:posOffset>2701290</wp:posOffset>
                </wp:positionV>
                <wp:extent cx="714375" cy="281305"/>
                <wp:effectExtent l="0" t="0" r="9525"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1305"/>
                        </a:xfrm>
                        <a:prstGeom prst="rect">
                          <a:avLst/>
                        </a:prstGeom>
                        <a:solidFill>
                          <a:schemeClr val="tx1"/>
                        </a:solidFill>
                        <a:ln w="9525">
                          <a:noFill/>
                          <a:miter lim="800000"/>
                          <a:headEnd/>
                          <a:tailEnd/>
                        </a:ln>
                      </wps:spPr>
                      <wps:txbx>
                        <w:txbxContent>
                          <w:p w:rsidR="001D34E8" w:rsidRPr="0061043C" w:rsidRDefault="001D34E8">
                            <w:pPr>
                              <w:rPr>
                                <w:color w:val="FFFFFF" w:themeColor="background1"/>
                              </w:rPr>
                            </w:pPr>
                            <w:r>
                              <w:rPr>
                                <w:rFonts w:hint="eastAsia"/>
                                <w:color w:val="FFFFFF" w:themeColor="background1"/>
                              </w:rPr>
                              <w:t>①自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7.7pt;margin-top:212.7pt;width:56.25pt;height:2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" fillcolor="black [3213]" stroked="f">
                <v:textbox>
                  <w:txbxContent>
                    <w:p w:rsidR="001D34E8" w:rsidRPr="0061043C" w:rsidRDefault="001D34E8">
                      <w:pPr>
                        <w:rPr>
                          <w:color w:val="FFFFFF" w:themeColor="background1"/>
                        </w:rPr>
                      </w:pPr>
                      <w:r>
                        <w:rPr>
                          <w:rFonts w:hint="eastAsia"/>
                          <w:color w:val="FFFFFF" w:themeColor="background1"/>
                        </w:rPr>
                        <w:t>①自機</w:t>
                      </w:r>
                    </w:p>
                  </w:txbxContent>
                </v:textbox>
              </v:shape>
            </w:pict>
          </mc:Fallback>
        </mc:AlternateContent>
      </w:r>
      <w:r>
        <w:rPr>
          <w:rFonts w:hint="eastAsia"/>
        </w:rPr>
        <w:t xml:space="preserve">　　　　　　　　</w:t>
      </w:r>
      <w:r>
        <w:rPr>
          <w:noProof/>
          <w:lang w:eastAsia="en-US"/>
        </w:rPr>
        <w:drawing>
          <wp:inline distT="0" distB="0" distL="0" distR="0" wp14:anchorId="38C0FBB0" wp14:editId="5E846A93">
            <wp:extent cx="3549551" cy="3429000"/>
            <wp:effectExtent l="0" t="0" r="0" b="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ingPic1.png"/>
                    <pic:cNvPicPr/>
                  </pic:nvPicPr>
                  <pic:blipFill>
                    <a:blip r:embed="rId9">
                      <a:extLst>
                        <a:ext uri="{28A0092B-C50C-407E-A947-70E740481C1C}">
                          <a14:useLocalDpi xmlns:a14="http://schemas.microsoft.com/office/drawing/2010/main" val="0"/>
                        </a:ext>
                      </a:extLst>
                    </a:blip>
                    <a:stretch>
                      <a:fillRect/>
                    </a:stretch>
                  </pic:blipFill>
                  <pic:spPr>
                    <a:xfrm>
                      <a:off x="0" y="0"/>
                      <a:ext cx="3550047" cy="3429479"/>
                    </a:xfrm>
                    <a:prstGeom prst="rect">
                      <a:avLst/>
                    </a:prstGeom>
                  </pic:spPr>
                </pic:pic>
              </a:graphicData>
            </a:graphic>
          </wp:inline>
        </w:drawing>
      </w:r>
    </w:p>
    <w:p w:rsidR="00210825" w:rsidRDefault="00210825">
      <w:r>
        <w:rPr>
          <w:rFonts w:hint="eastAsia"/>
        </w:rPr>
        <w:t xml:space="preserve">　　　　　　　　　　　図２、ゲーム画面</w:t>
      </w:r>
    </w:p>
    <w:p w:rsidR="00210825" w:rsidRDefault="00210825">
      <w:r>
        <w:rPr>
          <w:rFonts w:hint="eastAsia"/>
        </w:rPr>
        <w:t>画面上青い楕円が自機の弾、赤い円が敵機の弾</w:t>
      </w:r>
    </w:p>
    <w:p w:rsidR="00210825" w:rsidRDefault="00210825">
      <w:r>
        <w:rPr>
          <w:rFonts w:hint="eastAsia"/>
        </w:rPr>
        <w:t>自機の弾を敵機に当てると該当敵機消滅、敵機の弾が自機に触れるとライフ１減少</w:t>
      </w:r>
    </w:p>
    <w:p w:rsidR="00210825" w:rsidRDefault="00210825">
      <w:r>
        <w:rPr>
          <w:rFonts w:hint="eastAsia"/>
        </w:rPr>
        <w:t>ゲーム画面での操作：矢印キー　：自機移動</w:t>
      </w:r>
    </w:p>
    <w:p w:rsidR="00210825" w:rsidRDefault="00210825" w:rsidP="00210825">
      <w:r>
        <w:rPr>
          <w:rFonts w:hint="eastAsia"/>
        </w:rPr>
        <w:t xml:space="preserve">　　　　　　　　　　　　　　　　矢印キーを入力した方向に自機が移動する。</w:t>
      </w:r>
    </w:p>
    <w:p w:rsidR="00210825" w:rsidRDefault="00210825">
      <w:r>
        <w:rPr>
          <w:rFonts w:hint="eastAsia"/>
        </w:rPr>
        <w:t xml:space="preserve">　　　　　　　　　　</w:t>
      </w:r>
      <w:r>
        <w:rPr>
          <w:rFonts w:hint="eastAsia"/>
        </w:rPr>
        <w:t>Z</w:t>
      </w:r>
      <w:r>
        <w:rPr>
          <w:rFonts w:hint="eastAsia"/>
        </w:rPr>
        <w:t>キー　　：自機弾発射</w:t>
      </w:r>
    </w:p>
    <w:p w:rsidR="00210825" w:rsidRDefault="00210825">
      <w:r>
        <w:rPr>
          <w:rFonts w:hint="eastAsia"/>
        </w:rPr>
        <w:t xml:space="preserve">　　　　　　　　　　　　　　　　自機から上方向に弾を発射する。</w:t>
      </w:r>
    </w:p>
    <w:p w:rsidR="00210825" w:rsidRDefault="00210825">
      <w:pPr>
        <w:rPr>
          <w:noProof/>
        </w:rPr>
      </w:pPr>
      <w:r>
        <w:rPr>
          <w:rFonts w:hint="eastAsia"/>
        </w:rPr>
        <w:t>ライフが０になるとゲームオーバー画面に移行、ライフを保ったまま一定時間経過でゲームクリア画面に移行</w:t>
      </w:r>
    </w:p>
    <w:p w:rsidR="00210825" w:rsidRDefault="00210825">
      <w:r>
        <w:rPr>
          <w:rFonts w:hint="eastAsia"/>
        </w:rPr>
        <w:t xml:space="preserve">　　　　　　　　　　</w:t>
      </w:r>
      <w:r>
        <w:rPr>
          <w:noProof/>
          <w:lang w:eastAsia="en-US"/>
        </w:rPr>
        <w:drawing>
          <wp:inline distT="0" distB="0" distL="0" distR="0">
            <wp:extent cx="2632025" cy="2571750"/>
            <wp:effectExtent l="0" t="0" r="0" b="0"/>
            <wp:docPr id="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EXpic4.png"/>
                    <pic:cNvPicPr/>
                  </pic:nvPicPr>
                  <pic:blipFill>
                    <a:blip r:embed="rId20">
                      <a:extLst>
                        <a:ext uri="{28A0092B-C50C-407E-A947-70E740481C1C}">
                          <a14:useLocalDpi xmlns:a14="http://schemas.microsoft.com/office/drawing/2010/main" val="0"/>
                        </a:ext>
                      </a:extLst>
                    </a:blip>
                    <a:stretch>
                      <a:fillRect/>
                    </a:stretch>
                  </pic:blipFill>
                  <pic:spPr>
                    <a:xfrm>
                      <a:off x="0" y="0"/>
                      <a:ext cx="2632393" cy="2572109"/>
                    </a:xfrm>
                    <a:prstGeom prst="rect">
                      <a:avLst/>
                    </a:prstGeom>
                  </pic:spPr>
                </pic:pic>
              </a:graphicData>
            </a:graphic>
          </wp:inline>
        </w:drawing>
      </w:r>
    </w:p>
    <w:p w:rsidR="00210825" w:rsidRDefault="00210825">
      <w:r>
        <w:rPr>
          <w:rFonts w:hint="eastAsia"/>
        </w:rPr>
        <w:t xml:space="preserve">　　　　　　　　　　　図３、ゲームオーバー画面</w:t>
      </w:r>
    </w:p>
    <w:p w:rsidR="00210825" w:rsidRDefault="00210825">
      <w:r>
        <w:rPr>
          <w:rFonts w:hint="eastAsia"/>
        </w:rPr>
        <w:t>一定時間経過後自動的にタイトル画面に移動する。</w:t>
      </w:r>
    </w:p>
    <w:p w:rsidR="00210825" w:rsidRDefault="00210825">
      <w:r>
        <w:rPr>
          <w:rFonts w:hint="eastAsia"/>
        </w:rPr>
        <w:t xml:space="preserve">　　　　　　　　　　</w:t>
      </w:r>
      <w:r>
        <w:rPr>
          <w:noProof/>
          <w:lang w:eastAsia="en-US"/>
        </w:rPr>
        <w:drawing>
          <wp:inline distT="0" distB="0" distL="0" distR="0">
            <wp:extent cx="2598219" cy="2505075"/>
            <wp:effectExtent l="0" t="0" r="0" b="0"/>
            <wp:docPr id="2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EXpic5.png"/>
                    <pic:cNvPicPr/>
                  </pic:nvPicPr>
                  <pic:blipFill>
                    <a:blip r:embed="rId21">
                      <a:extLst>
                        <a:ext uri="{28A0092B-C50C-407E-A947-70E740481C1C}">
                          <a14:useLocalDpi xmlns:a14="http://schemas.microsoft.com/office/drawing/2010/main" val="0"/>
                        </a:ext>
                      </a:extLst>
                    </a:blip>
                    <a:stretch>
                      <a:fillRect/>
                    </a:stretch>
                  </pic:blipFill>
                  <pic:spPr>
                    <a:xfrm>
                      <a:off x="0" y="0"/>
                      <a:ext cx="2602844" cy="2509535"/>
                    </a:xfrm>
                    <a:prstGeom prst="rect">
                      <a:avLst/>
                    </a:prstGeom>
                  </pic:spPr>
                </pic:pic>
              </a:graphicData>
            </a:graphic>
          </wp:inline>
        </w:drawing>
      </w:r>
    </w:p>
    <w:p w:rsidR="00210825" w:rsidRDefault="00210825">
      <w:r>
        <w:rPr>
          <w:rFonts w:hint="eastAsia"/>
        </w:rPr>
        <w:t>一定時間経過後自動的にタイトル画面に移行する。</w:t>
      </w:r>
    </w:p>
    <w:p w:rsidR="00210825" w:rsidRDefault="00210825"/>
    <w:p w:rsidR="00210825" w:rsidRPr="001A24CD" w:rsidRDefault="00210825">
      <w:r>
        <w:rPr>
          <w:rFonts w:hint="eastAsia"/>
        </w:rPr>
        <w:t>文責：飯野</w:t>
      </w:r>
    </w:p>
    <w:p w:rsidR="00793989" w:rsidRDefault="00793989"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210825" w:rsidRDefault="00210825" w:rsidP="00793989">
      <w:pPr>
        <w:rPr>
          <w:rFonts w:hint="eastAsia"/>
          <w:sz w:val="24"/>
          <w:szCs w:val="21"/>
        </w:rPr>
      </w:pPr>
    </w:p>
    <w:p w:rsidR="00F02B71" w:rsidRPr="00705FB6" w:rsidRDefault="00F02B71" w:rsidP="00F02B71">
      <w:pPr>
        <w:rPr>
          <w:b/>
          <w:sz w:val="32"/>
        </w:rPr>
      </w:pPr>
      <w:r w:rsidRPr="00705FB6">
        <w:rPr>
          <w:rFonts w:hint="eastAsia"/>
          <w:b/>
          <w:sz w:val="32"/>
        </w:rPr>
        <w:t>付録</w:t>
      </w:r>
      <w:r w:rsidRPr="00705FB6">
        <w:rPr>
          <w:b/>
          <w:sz w:val="32"/>
        </w:rPr>
        <w:t>2:</w:t>
      </w:r>
      <w:r w:rsidRPr="00705FB6">
        <w:rPr>
          <w:rFonts w:hint="eastAsia"/>
          <w:b/>
          <w:sz w:val="32"/>
        </w:rPr>
        <w:t>プログラムリスト</w:t>
      </w:r>
    </w:p>
    <w:p w:rsidR="00F02B71" w:rsidRPr="00F02B71" w:rsidRDefault="00F02B71" w:rsidP="00793989">
      <w:r w:rsidRPr="00705FB6">
        <w:rPr>
          <w:rFonts w:hint="eastAsia"/>
          <w:noProof/>
          <w:sz w:val="28"/>
        </w:rPr>
        <mc:AlternateContent>
          <mc:Choice Requires="wps">
            <w:drawing>
              <wp:anchor distT="0" distB="0" distL="114300" distR="114300" simplePos="0" relativeHeight="251673088" behindDoc="0" locked="0" layoutInCell="1" allowOverlap="1" wp14:anchorId="05EED4AD" wp14:editId="366195CA">
                <wp:simplePos x="0" y="0"/>
                <wp:positionH relativeFrom="column">
                  <wp:posOffset>-457200</wp:posOffset>
                </wp:positionH>
                <wp:positionV relativeFrom="paragraph">
                  <wp:posOffset>228600</wp:posOffset>
                </wp:positionV>
                <wp:extent cx="6629400" cy="8084820"/>
                <wp:effectExtent l="0" t="0" r="25400" b="17780"/>
                <wp:wrapSquare wrapText="bothSides"/>
                <wp:docPr id="301" name="Text Box 301"/>
                <wp:cNvGraphicFramePr/>
                <a:graphic xmlns:a="http://schemas.openxmlformats.org/drawingml/2006/main">
                  <a:graphicData uri="http://schemas.microsoft.com/office/word/2010/wordprocessingShape">
                    <wps:wsp>
                      <wps:cNvSpPr txBox="1"/>
                      <wps:spPr>
                        <a:xfrm>
                          <a:off x="0" y="0"/>
                          <a:ext cx="6629400" cy="80848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F02B71">
                            <w:r>
                              <w:t xml:space="preserve">     1</w:t>
                            </w:r>
                            <w:r>
                              <w:tab/>
                              <w:t>import java.awt.*;</w:t>
                            </w:r>
                          </w:p>
                          <w:p w:rsidR="001D34E8" w:rsidRDefault="001D34E8" w:rsidP="00F02B71">
                            <w:r>
                              <w:t xml:space="preserve">     2</w:t>
                            </w:r>
                            <w:r>
                              <w:tab/>
                              <w:t>import java.awt.event.*;</w:t>
                            </w:r>
                          </w:p>
                          <w:p w:rsidR="001D34E8" w:rsidRDefault="001D34E8" w:rsidP="00F02B71">
                            <w:r>
                              <w:t xml:space="preserve">     3</w:t>
                            </w:r>
                            <w:r>
                              <w:tab/>
                              <w:t>import javax.swing.*;</w:t>
                            </w:r>
                          </w:p>
                          <w:p w:rsidR="001D34E8" w:rsidRDefault="001D34E8" w:rsidP="00F02B71">
                            <w:r>
                              <w:t xml:space="preserve">     4</w:t>
                            </w:r>
                            <w:r>
                              <w:tab/>
                              <w:t>import java.util.*;</w:t>
                            </w:r>
                          </w:p>
                          <w:p w:rsidR="001D34E8" w:rsidRDefault="001D34E8" w:rsidP="00F02B71">
                            <w:r>
                              <w:t xml:space="preserve">     5</w:t>
                            </w:r>
                            <w:r>
                              <w:tab/>
                            </w:r>
                          </w:p>
                          <w:p w:rsidR="001D34E8" w:rsidRDefault="001D34E8" w:rsidP="00F02B71">
                            <w:r>
                              <w:rPr>
                                <w:rFonts w:hint="eastAsia"/>
                              </w:rPr>
                              <w:t xml:space="preserve">     6</w:t>
                            </w:r>
                            <w:r>
                              <w:rPr>
                                <w:rFonts w:hint="eastAsia"/>
                              </w:rPr>
                              <w:tab/>
                              <w:t>//MVC</w:t>
                            </w:r>
                            <w:r>
                              <w:rPr>
                                <w:rFonts w:hint="eastAsia"/>
                              </w:rPr>
                              <w:t>の</w:t>
                            </w:r>
                            <w:r>
                              <w:rPr>
                                <w:rFonts w:hint="eastAsia"/>
                              </w:rPr>
                              <w:t>M</w:t>
                            </w:r>
                            <w:r>
                              <w:rPr>
                                <w:rFonts w:hint="eastAsia"/>
                              </w:rPr>
                              <w:t>の部分をつくる</w:t>
                            </w:r>
                          </w:p>
                          <w:p w:rsidR="001D34E8" w:rsidRDefault="001D34E8" w:rsidP="00F02B71">
                            <w:r>
                              <w:t xml:space="preserve">     7</w:t>
                            </w:r>
                            <w:r>
                              <w:tab/>
                            </w:r>
                          </w:p>
                          <w:p w:rsidR="001D34E8" w:rsidRDefault="001D34E8" w:rsidP="00F02B71">
                            <w:r>
                              <w:rPr>
                                <w:rFonts w:hint="eastAsia"/>
                              </w:rPr>
                              <w:t xml:space="preserve">     8</w:t>
                            </w:r>
                            <w:r>
                              <w:rPr>
                                <w:rFonts w:hint="eastAsia"/>
                              </w:rPr>
                              <w:tab/>
                              <w:t>/*Figure</w:t>
                            </w:r>
                            <w:r>
                              <w:rPr>
                                <w:rFonts w:hint="eastAsia"/>
                              </w:rPr>
                              <w:t>クラス</w:t>
                            </w:r>
                            <w:r>
                              <w:rPr>
                                <w:rFonts w:hint="eastAsia"/>
                              </w:rPr>
                              <w:t>*/</w:t>
                            </w:r>
                          </w:p>
                          <w:p w:rsidR="001D34E8" w:rsidRDefault="001D34E8" w:rsidP="00F02B71">
                            <w:r>
                              <w:t xml:space="preserve">     9</w:t>
                            </w:r>
                            <w:r>
                              <w:tab/>
                              <w:t>class Figure {</w:t>
                            </w:r>
                          </w:p>
                          <w:p w:rsidR="001D34E8" w:rsidRDefault="001D34E8" w:rsidP="00F02B71">
                            <w:r>
                              <w:rPr>
                                <w:rFonts w:hint="eastAsia"/>
                              </w:rPr>
                              <w:t xml:space="preserve">    10</w:t>
                            </w:r>
                            <w:r>
                              <w:rPr>
                                <w:rFonts w:hint="eastAsia"/>
                              </w:rPr>
                              <w:tab/>
                              <w:t xml:space="preserve">    protected int x,y,width,height,speed;      //</w:t>
                            </w:r>
                            <w:r>
                              <w:rPr>
                                <w:rFonts w:hint="eastAsia"/>
                              </w:rPr>
                              <w:t>ローカル変数定義</w:t>
                            </w:r>
                          </w:p>
                          <w:p w:rsidR="001D34E8" w:rsidRDefault="001D34E8" w:rsidP="00F02B71">
                            <w:r>
                              <w:t xml:space="preserve">    11</w:t>
                            </w:r>
                            <w:r>
                              <w:tab/>
                              <w:t xml:space="preserve">    protected Color color;</w:t>
                            </w:r>
                          </w:p>
                          <w:p w:rsidR="001D34E8" w:rsidRDefault="001D34E8" w:rsidP="00F02B71">
                            <w:r>
                              <w:t xml:space="preserve">    12</w:t>
                            </w:r>
                            <w:r>
                              <w:tab/>
                              <w:t xml:space="preserve">    </w:t>
                            </w:r>
                          </w:p>
                          <w:p w:rsidR="001D34E8" w:rsidRDefault="001D34E8" w:rsidP="00F02B71">
                            <w:r>
                              <w:t xml:space="preserve">    13</w:t>
                            </w:r>
                            <w:r>
                              <w:tab/>
                              <w:t xml:space="preserve">    public Figure(int x,int y,int w,int h,int s,Color c) {</w:t>
                            </w:r>
                          </w:p>
                          <w:p w:rsidR="001D34E8" w:rsidRDefault="001D34E8" w:rsidP="00F02B71">
                            <w:r>
                              <w:rPr>
                                <w:rFonts w:hint="eastAsia"/>
                              </w:rPr>
                              <w:t xml:space="preserve">    14</w:t>
                            </w:r>
                            <w:r>
                              <w:rPr>
                                <w:rFonts w:hint="eastAsia"/>
                              </w:rPr>
                              <w:tab/>
                            </w:r>
                            <w:r>
                              <w:rPr>
                                <w:rFonts w:hint="eastAsia"/>
                              </w:rPr>
                              <w:tab/>
                              <w:t xml:space="preserve">this.x = x; this.y = y;  // this.x, this.y </w:t>
                            </w:r>
                            <w:r>
                              <w:rPr>
                                <w:rFonts w:hint="eastAsia"/>
                              </w:rPr>
                              <w:t>はフィールド変数を指します．</w:t>
                            </w:r>
                          </w:p>
                          <w:p w:rsidR="001D34E8" w:rsidRDefault="001D34E8" w:rsidP="00F02B71">
                            <w:r>
                              <w:rPr>
                                <w:rFonts w:hint="eastAsia"/>
                              </w:rPr>
                              <w:t xml:space="preserve">    15</w:t>
                            </w:r>
                            <w:r>
                              <w:rPr>
                                <w:rFonts w:hint="eastAsia"/>
                              </w:rPr>
                              <w:tab/>
                            </w:r>
                            <w:r>
                              <w:rPr>
                                <w:rFonts w:hint="eastAsia"/>
                              </w:rPr>
                              <w:tab/>
                              <w:t xml:space="preserve">width = w; height = h;   // </w:t>
                            </w:r>
                            <w:r>
                              <w:rPr>
                                <w:rFonts w:hint="eastAsia"/>
                              </w:rPr>
                              <w:t>ローカル変数で同名の変数がある場合は，</w:t>
                            </w:r>
                            <w:r>
                              <w:rPr>
                                <w:rFonts w:hint="eastAsia"/>
                              </w:rPr>
                              <w:t>this</w:t>
                            </w:r>
                          </w:p>
                          <w:p w:rsidR="001D34E8" w:rsidRDefault="001D34E8" w:rsidP="00F02B71">
                            <w:r>
                              <w:rPr>
                                <w:rFonts w:hint="eastAsia"/>
                              </w:rPr>
                              <w:t xml:space="preserve">    16</w:t>
                            </w:r>
                            <w:r>
                              <w:rPr>
                                <w:rFonts w:hint="eastAsia"/>
                              </w:rPr>
                              <w:tab/>
                            </w:r>
                            <w:r>
                              <w:rPr>
                                <w:rFonts w:hint="eastAsia"/>
                              </w:rPr>
                              <w:tab/>
                              <w:t xml:space="preserve">speed = s; color = c;    // </w:t>
                            </w:r>
                            <w:r>
                              <w:rPr>
                                <w:rFonts w:hint="eastAsia"/>
                              </w:rPr>
                              <w:t>を付けると，フィールド変数を指すことになります．</w:t>
                            </w:r>
                          </w:p>
                          <w:p w:rsidR="001D34E8" w:rsidRDefault="001D34E8" w:rsidP="00F02B71">
                            <w:r>
                              <w:t xml:space="preserve">    17</w:t>
                            </w:r>
                            <w:r>
                              <w:tab/>
                              <w:t xml:space="preserve">    }</w:t>
                            </w:r>
                          </w:p>
                          <w:p w:rsidR="001D34E8" w:rsidRDefault="001D34E8" w:rsidP="00F02B71">
                            <w:r>
                              <w:t xml:space="preserve">    18</w:t>
                            </w:r>
                            <w:r>
                              <w:tab/>
                            </w:r>
                          </w:p>
                          <w:p w:rsidR="001D34E8" w:rsidRDefault="001D34E8" w:rsidP="00F02B71">
                            <w:r>
                              <w:t xml:space="preserve">    19</w:t>
                            </w:r>
                            <w:r>
                              <w:tab/>
                              <w:t xml:space="preserve">    </w:t>
                            </w:r>
                          </w:p>
                          <w:p w:rsidR="001D34E8" w:rsidRDefault="001D34E8" w:rsidP="00F02B71">
                            <w:r>
                              <w:rPr>
                                <w:rFonts w:hint="eastAsia"/>
                              </w:rPr>
                              <w:t xml:space="preserve">    20</w:t>
                            </w:r>
                            <w:r>
                              <w:rPr>
                                <w:rFonts w:hint="eastAsia"/>
                              </w:rPr>
                              <w:tab/>
                              <w:t xml:space="preserve">    /*draw</w:t>
                            </w:r>
                            <w:r>
                              <w:rPr>
                                <w:rFonts w:hint="eastAsia"/>
                              </w:rPr>
                              <w:t>メソッド定義</w:t>
                            </w:r>
                            <w:r>
                              <w:rPr>
                                <w:rFonts w:hint="eastAsia"/>
                              </w:rPr>
                              <w:t>*/</w:t>
                            </w:r>
                          </w:p>
                          <w:p w:rsidR="001D34E8" w:rsidRDefault="001D34E8" w:rsidP="00F02B71">
                            <w:r>
                              <w:t xml:space="preserve">    21</w:t>
                            </w:r>
                            <w:r>
                              <w:tab/>
                              <w:t xml:space="preserve">    public void draw(Graphics g) {}</w:t>
                            </w:r>
                          </w:p>
                          <w:p w:rsidR="001D34E8" w:rsidRDefault="001D34E8" w:rsidP="00F02B71">
                            <w:r>
                              <w:t xml:space="preserve">    22</w:t>
                            </w:r>
                            <w:r>
                              <w:tab/>
                              <w:t>}</w:t>
                            </w:r>
                          </w:p>
                          <w:p w:rsidR="001D34E8" w:rsidRDefault="001D34E8" w:rsidP="00F02B71">
                            <w:r>
                              <w:t xml:space="preserve">    23</w:t>
                            </w:r>
                            <w:r>
                              <w:tab/>
                            </w:r>
                          </w:p>
                          <w:p w:rsidR="001D34E8" w:rsidRDefault="001D34E8" w:rsidP="00F02B71">
                            <w:r>
                              <w:rPr>
                                <w:rFonts w:hint="eastAsia"/>
                              </w:rPr>
                              <w:t xml:space="preserve">    24</w:t>
                            </w:r>
                            <w:r>
                              <w:rPr>
                                <w:rFonts w:hint="eastAsia"/>
                              </w:rPr>
                              <w:tab/>
                              <w:t>class Life extends Figure{ //</w:t>
                            </w:r>
                            <w:r>
                              <w:rPr>
                                <w:rFonts w:hint="eastAsia"/>
                              </w:rPr>
                              <w:t>ライフ</w:t>
                            </w:r>
                          </w:p>
                          <w:p w:rsidR="001D34E8" w:rsidRDefault="001D34E8" w:rsidP="00F02B71">
                            <w:r>
                              <w:t xml:space="preserve">    25</w:t>
                            </w:r>
                            <w:r>
                              <w:tab/>
                              <w:t xml:space="preserve">    protected int count;</w:t>
                            </w:r>
                          </w:p>
                          <w:p w:rsidR="001D34E8" w:rsidRDefault="001D34E8" w:rsidP="00F02B71">
                            <w:r>
                              <w:t xml:space="preserve">    26</w:t>
                            </w:r>
                            <w:r>
                              <w:tab/>
                            </w:r>
                          </w:p>
                          <w:p w:rsidR="001D34E8" w:rsidRDefault="001D34E8" w:rsidP="00F02B71">
                            <w:r>
                              <w:t xml:space="preserve">    27</w:t>
                            </w:r>
                            <w:r>
                              <w:tab/>
                              <w:t xml:space="preserve">    public Life(int x,int y, int l){</w:t>
                            </w:r>
                          </w:p>
                          <w:p w:rsidR="001D34E8" w:rsidRDefault="001D34E8" w:rsidP="00F02B71">
                            <w:r>
                              <w:t xml:space="preserve">    28</w:t>
                            </w:r>
                            <w:r>
                              <w:tab/>
                            </w:r>
                            <w:r>
                              <w:tab/>
                              <w:t>super(x,y,10,10,0,Color.white);</w:t>
                            </w:r>
                          </w:p>
                          <w:p w:rsidR="001D34E8" w:rsidRDefault="001D34E8" w:rsidP="00F02B71">
                            <w:r>
                              <w:t xml:space="preserve">    29</w:t>
                            </w:r>
                            <w:r>
                              <w:tab/>
                            </w:r>
                            <w:r>
                              <w:tab/>
                              <w:t>count = l;</w:t>
                            </w:r>
                          </w:p>
                          <w:p w:rsidR="001D34E8" w:rsidRDefault="001D34E8" w:rsidP="00F02B71">
                            <w:r>
                              <w:t xml:space="preserve">    30</w:t>
                            </w:r>
                            <w:r>
                              <w:tab/>
                              <w:t xml:space="preserve">    }</w:t>
                            </w:r>
                          </w:p>
                          <w:p w:rsidR="001D34E8" w:rsidRDefault="001D34E8" w:rsidP="00F02B71">
                            <w:r>
                              <w:t xml:space="preserve">    31</w:t>
                            </w:r>
                            <w:r>
                              <w:tab/>
                            </w:r>
                          </w:p>
                          <w:p w:rsidR="001D34E8" w:rsidRDefault="001D34E8" w:rsidP="00F02B71">
                            <w:r>
                              <w:t xml:space="preserve">    32</w:t>
                            </w:r>
                            <w:r>
                              <w:tab/>
                              <w:t xml:space="preserve">    public void draw(Graphics g){</w:t>
                            </w:r>
                          </w:p>
                          <w:p w:rsidR="001D34E8" w:rsidRDefault="001D34E8" w:rsidP="00F02B71">
                            <w:r>
                              <w:t xml:space="preserve">    33</w:t>
                            </w:r>
                            <w:r>
                              <w:tab/>
                            </w:r>
                            <w:r>
                              <w:tab/>
                              <w:t>g.setColor(color);</w:t>
                            </w:r>
                          </w:p>
                          <w:p w:rsidR="001D34E8" w:rsidRDefault="001D34E8" w:rsidP="00F02B71">
                            <w:r>
                              <w:t xml:space="preserve">    34</w:t>
                            </w:r>
                            <w:r>
                              <w:tab/>
                            </w:r>
                            <w:r>
                              <w:tab/>
                              <w:t>for(int i=0;i&lt;count;i++)</w:t>
                            </w:r>
                          </w:p>
                          <w:p w:rsidR="001D34E8" w:rsidRDefault="001D34E8" w:rsidP="00F02B71">
                            <w:r>
                              <w:t xml:space="preserve">    35</w:t>
                            </w:r>
                            <w:r>
                              <w:tab/>
                            </w:r>
                            <w:r>
                              <w:tab/>
                              <w:t xml:space="preserve">    g.fillRect(x+i*15,y,width,height);</w:t>
                            </w:r>
                          </w:p>
                          <w:p w:rsidR="001D34E8" w:rsidRDefault="001D34E8" w:rsidP="00F02B71">
                            <w:r>
                              <w:t xml:space="preserve">    36</w:t>
                            </w:r>
                            <w:r>
                              <w:tab/>
                              <w:t xml:space="preserve">    }</w:t>
                            </w:r>
                          </w:p>
                          <w:p w:rsidR="001D34E8" w:rsidRDefault="001D34E8" w:rsidP="00F02B71">
                            <w:r>
                              <w:t xml:space="preserve">    37</w:t>
                            </w:r>
                            <w:r>
                              <w:tab/>
                              <w:t>}</w:t>
                            </w:r>
                          </w:p>
                          <w:p w:rsidR="001D34E8" w:rsidRDefault="001D34E8" w:rsidP="00F02B71">
                            <w:r>
                              <w:t xml:space="preserve">    38</w:t>
                            </w:r>
                            <w:r>
                              <w:tab/>
                            </w:r>
                          </w:p>
                          <w:p w:rsidR="001D34E8" w:rsidRDefault="001D34E8" w:rsidP="00F02B71">
                            <w:r>
                              <w:rPr>
                                <w:rFonts w:hint="eastAsia"/>
                              </w:rPr>
                              <w:t xml:space="preserve">    39</w:t>
                            </w:r>
                            <w:r>
                              <w:rPr>
                                <w:rFonts w:hint="eastAsia"/>
                              </w:rPr>
                              <w:tab/>
                              <w:t>class Jiki extends Figure{ //</w:t>
                            </w:r>
                            <w:r>
                              <w:rPr>
                                <w:rFonts w:hint="eastAsia"/>
                              </w:rPr>
                              <w:t>自機クラス</w:t>
                            </w:r>
                          </w:p>
                          <w:p w:rsidR="001D34E8" w:rsidRDefault="001D34E8" w:rsidP="00F02B71">
                            <w:r>
                              <w:t xml:space="preserve">    40</w:t>
                            </w:r>
                            <w:r>
                              <w:tab/>
                              <w:t xml:space="preserve">    public Jiki(int x,int y,int w,int h,int s,Color c){</w:t>
                            </w:r>
                          </w:p>
                          <w:p w:rsidR="001D34E8" w:rsidRDefault="001D34E8" w:rsidP="00F02B71">
                            <w:r>
                              <w:rPr>
                                <w:rFonts w:hint="eastAsia"/>
                              </w:rPr>
                              <w:t xml:space="preserve">    41</w:t>
                            </w:r>
                            <w:r>
                              <w:rPr>
                                <w:rFonts w:hint="eastAsia"/>
                              </w:rPr>
                              <w:tab/>
                            </w:r>
                            <w:r>
                              <w:rPr>
                                <w:rFonts w:hint="eastAsia"/>
                              </w:rPr>
                              <w:tab/>
                              <w:t>super(x,y,w,h,s,c); //</w:t>
                            </w:r>
                            <w:r>
                              <w:rPr>
                                <w:rFonts w:hint="eastAsia"/>
                              </w:rPr>
                              <w:t>親コンストラクタの呼び出し</w:t>
                            </w:r>
                          </w:p>
                          <w:p w:rsidR="001D34E8" w:rsidRDefault="001D34E8" w:rsidP="00F02B71">
                            <w:r>
                              <w:t xml:space="preserve">    42</w:t>
                            </w:r>
                            <w:r>
                              <w:tab/>
                              <w:t xml:space="preserve">    }</w:t>
                            </w:r>
                          </w:p>
                          <w:p w:rsidR="001D34E8" w:rsidRDefault="001D34E8" w:rsidP="00F02B71">
                            <w:r>
                              <w:t xml:space="preserve">    43</w:t>
                            </w:r>
                            <w:r>
                              <w:tab/>
                            </w:r>
                          </w:p>
                          <w:p w:rsidR="001D34E8" w:rsidRDefault="001D34E8" w:rsidP="00F02B71">
                            <w:r>
                              <w:t xml:space="preserve">    44</w:t>
                            </w:r>
                            <w:r>
                              <w:tab/>
                              <w:t xml:space="preserve">    </w:t>
                            </w:r>
                          </w:p>
                          <w:p w:rsidR="001D34E8" w:rsidRDefault="001D34E8" w:rsidP="00F02B71">
                            <w:r>
                              <w:rPr>
                                <w:rFonts w:hint="eastAsia"/>
                              </w:rPr>
                              <w:t xml:space="preserve">    45</w:t>
                            </w:r>
                            <w:r>
                              <w:rPr>
                                <w:rFonts w:hint="eastAsia"/>
                              </w:rPr>
                              <w:tab/>
                              <w:t xml:space="preserve">    /*</w:t>
                            </w:r>
                            <w:r>
                              <w:rPr>
                                <w:rFonts w:hint="eastAsia"/>
                              </w:rPr>
                              <w:t>自機の描画</w:t>
                            </w:r>
                            <w:r>
                              <w:rPr>
                                <w:rFonts w:hint="eastAsia"/>
                              </w:rPr>
                              <w:t>*/</w:t>
                            </w:r>
                          </w:p>
                          <w:p w:rsidR="001D34E8" w:rsidRDefault="001D34E8" w:rsidP="00F02B71">
                            <w:r>
                              <w:t xml:space="preserve">    46</w:t>
                            </w:r>
                            <w:r>
                              <w:tab/>
                              <w:t xml:space="preserve">    public void draw(Graphics g){</w:t>
                            </w:r>
                          </w:p>
                          <w:p w:rsidR="001D34E8" w:rsidRDefault="001D34E8" w:rsidP="00F02B71">
                            <w:r>
                              <w:t xml:space="preserve">    47</w:t>
                            </w:r>
                            <w:r>
                              <w:tab/>
                            </w:r>
                            <w:r>
                              <w:tab/>
                              <w:t>g.setColor(color);</w:t>
                            </w:r>
                          </w:p>
                          <w:p w:rsidR="001D34E8" w:rsidRDefault="001D34E8" w:rsidP="00F02B71">
                            <w:r>
                              <w:t xml:space="preserve">    48</w:t>
                            </w:r>
                            <w:r>
                              <w:tab/>
                            </w:r>
                            <w:r>
                              <w:tab/>
                              <w:t>int xPoints[] = {x,x-width/8,x-width/2,x+width/2,x+width/8};</w:t>
                            </w:r>
                          </w:p>
                          <w:p w:rsidR="001D34E8" w:rsidRDefault="001D34E8" w:rsidP="00F02B71">
                            <w:r>
                              <w:t xml:space="preserve">    49</w:t>
                            </w:r>
                            <w:r>
                              <w:tab/>
                            </w:r>
                            <w:r>
                              <w:tab/>
                              <w:t>int yPoints[] = {y-height/2,y,y+height/4,y+height/4,y};</w:t>
                            </w:r>
                            <w:r>
                              <w:tab/>
                            </w:r>
                          </w:p>
                          <w:p w:rsidR="001D34E8" w:rsidRDefault="001D34E8" w:rsidP="00F02B71">
                            <w:r>
                              <w:t xml:space="preserve">    50</w:t>
                            </w:r>
                            <w:r>
                              <w:tab/>
                            </w:r>
                            <w:r>
                              <w:tab/>
                              <w:t>g.fillPolygon(xPoints, yPoints,5);</w:t>
                            </w:r>
                          </w:p>
                          <w:p w:rsidR="001D34E8" w:rsidRDefault="001D34E8" w:rsidP="00F02B71">
                            <w:r>
                              <w:t xml:space="preserve">    51</w:t>
                            </w:r>
                            <w:r>
                              <w:tab/>
                            </w:r>
                          </w:p>
                          <w:p w:rsidR="001D34E8" w:rsidRDefault="001D34E8" w:rsidP="00F02B71">
                            <w:r>
                              <w:t xml:space="preserve">    52</w:t>
                            </w:r>
                            <w:r>
                              <w:tab/>
                            </w:r>
                            <w:r>
                              <w:tab/>
                              <w:t>g.fillRect(x+width/8,y+height/4,width/8,height/8);</w:t>
                            </w:r>
                          </w:p>
                          <w:p w:rsidR="001D34E8" w:rsidRDefault="001D34E8" w:rsidP="00F02B71">
                            <w:r>
                              <w:t xml:space="preserve">    53</w:t>
                            </w:r>
                            <w:r>
                              <w:tab/>
                            </w:r>
                            <w:r>
                              <w:tab/>
                              <w:t>g.fillRect(x-width/4,y+height/4,width/8,height/8);</w:t>
                            </w:r>
                          </w:p>
                          <w:p w:rsidR="001D34E8" w:rsidRDefault="001D34E8" w:rsidP="00F02B71">
                            <w:r>
                              <w:t xml:space="preserve">    54</w:t>
                            </w:r>
                            <w:r>
                              <w:tab/>
                              <w:t xml:space="preserve">    }</w:t>
                            </w:r>
                          </w:p>
                          <w:p w:rsidR="001D34E8" w:rsidRDefault="001D34E8" w:rsidP="00F02B71">
                            <w:r>
                              <w:t xml:space="preserve">    55</w:t>
                            </w:r>
                            <w:r>
                              <w:tab/>
                              <w:t>}</w:t>
                            </w:r>
                          </w:p>
                          <w:p w:rsidR="001D34E8" w:rsidRDefault="001D34E8" w:rsidP="00F02B71">
                            <w:r>
                              <w:t xml:space="preserve">    56</w:t>
                            </w:r>
                            <w:r>
                              <w:tab/>
                            </w:r>
                          </w:p>
                          <w:p w:rsidR="001D34E8" w:rsidRDefault="001D34E8" w:rsidP="00F02B71">
                            <w:r>
                              <w:t xml:space="preserve">    57</w:t>
                            </w:r>
                            <w:r>
                              <w:tab/>
                            </w:r>
                          </w:p>
                          <w:p w:rsidR="001D34E8" w:rsidRDefault="001D34E8" w:rsidP="00F02B71">
                            <w:r>
                              <w:t xml:space="preserve">    58</w:t>
                            </w:r>
                            <w:r>
                              <w:tab/>
                            </w:r>
                          </w:p>
                          <w:p w:rsidR="001D34E8" w:rsidRDefault="001D34E8" w:rsidP="00F02B71">
                            <w:r>
                              <w:rPr>
                                <w:rFonts w:hint="eastAsia"/>
                              </w:rPr>
                              <w:t xml:space="preserve">    59</w:t>
                            </w:r>
                            <w:r>
                              <w:rPr>
                                <w:rFonts w:hint="eastAsia"/>
                              </w:rPr>
                              <w:tab/>
                              <w:t>class Enemy extends Figure{ //</w:t>
                            </w:r>
                            <w:r>
                              <w:rPr>
                                <w:rFonts w:hint="eastAsia"/>
                              </w:rPr>
                              <w:t>敵機クラス</w:t>
                            </w:r>
                          </w:p>
                          <w:p w:rsidR="001D34E8" w:rsidRDefault="001D34E8" w:rsidP="00F02B71">
                            <w:r>
                              <w:rPr>
                                <w:rFonts w:hint="eastAsia"/>
                              </w:rPr>
                              <w:t xml:space="preserve">    60</w:t>
                            </w:r>
                            <w:r>
                              <w:rPr>
                                <w:rFonts w:hint="eastAsia"/>
                              </w:rPr>
                              <w:tab/>
                              <w:t xml:space="preserve">    /*</w:t>
                            </w:r>
                            <w:r>
                              <w:rPr>
                                <w:rFonts w:hint="eastAsia"/>
                              </w:rPr>
                              <w:t>フィールド</w:t>
                            </w:r>
                            <w:r>
                              <w:rPr>
                                <w:rFonts w:hint="eastAsia"/>
                              </w:rPr>
                              <w:t>*/</w:t>
                            </w:r>
                          </w:p>
                          <w:p w:rsidR="001D34E8" w:rsidRDefault="001D34E8" w:rsidP="00F02B71">
                            <w:r>
                              <w:t xml:space="preserve">    61</w:t>
                            </w:r>
                            <w:r>
                              <w:tab/>
                              <w:t xml:space="preserve">    protected int type;</w:t>
                            </w:r>
                          </w:p>
                          <w:p w:rsidR="001D34E8" w:rsidRDefault="001D34E8" w:rsidP="00F02B71">
                            <w:r>
                              <w:rPr>
                                <w:rFonts w:hint="eastAsia"/>
                              </w:rPr>
                              <w:t xml:space="preserve">    62</w:t>
                            </w:r>
                            <w:r>
                              <w:rPr>
                                <w:rFonts w:hint="eastAsia"/>
                              </w:rPr>
                              <w:tab/>
                              <w:t xml:space="preserve">    protected boolean dflag; //</w:t>
                            </w:r>
                            <w:r>
                              <w:rPr>
                                <w:rFonts w:hint="eastAsia"/>
                              </w:rPr>
                              <w:t>消滅フラグ</w:t>
                            </w:r>
                          </w:p>
                          <w:p w:rsidR="001D34E8" w:rsidRDefault="001D34E8" w:rsidP="00F02B71">
                            <w:r>
                              <w:t xml:space="preserve">    63</w:t>
                            </w:r>
                            <w:r>
                              <w:tab/>
                              <w:t xml:space="preserve">    protected int shotcount;</w:t>
                            </w:r>
                          </w:p>
                          <w:p w:rsidR="001D34E8" w:rsidRDefault="001D34E8" w:rsidP="00F02B71">
                            <w:r>
                              <w:t xml:space="preserve">    64</w:t>
                            </w:r>
                            <w:r>
                              <w:tab/>
                              <w:t xml:space="preserve">    </w:t>
                            </w:r>
                          </w:p>
                          <w:p w:rsidR="001D34E8" w:rsidRDefault="001D34E8" w:rsidP="00F02B71">
                            <w:r>
                              <w:rPr>
                                <w:rFonts w:hint="eastAsia"/>
                              </w:rPr>
                              <w:t xml:space="preserve">    65</w:t>
                            </w:r>
                            <w:r>
                              <w:rPr>
                                <w:rFonts w:hint="eastAsia"/>
                              </w:rPr>
                              <w:tab/>
                              <w:t xml:space="preserve">    /*</w:t>
                            </w:r>
                            <w:r>
                              <w:rPr>
                                <w:rFonts w:hint="eastAsia"/>
                              </w:rPr>
                              <w:t>コンストラクタ</w:t>
                            </w:r>
                            <w:r>
                              <w:rPr>
                                <w:rFonts w:hint="eastAsia"/>
                              </w:rPr>
                              <w:t>*/</w:t>
                            </w:r>
                          </w:p>
                          <w:p w:rsidR="001D34E8" w:rsidRDefault="001D34E8" w:rsidP="00F02B71">
                            <w:r>
                              <w:t xml:space="preserve">    66</w:t>
                            </w:r>
                            <w:r>
                              <w:tab/>
                              <w:t xml:space="preserve">    public Enemy(int x,int y,int w,int h,int s,int t,Color c){</w:t>
                            </w:r>
                          </w:p>
                          <w:p w:rsidR="001D34E8" w:rsidRDefault="001D34E8" w:rsidP="00F02B71">
                            <w:r>
                              <w:rPr>
                                <w:rFonts w:hint="eastAsia"/>
                              </w:rPr>
                              <w:t xml:space="preserve">    67</w:t>
                            </w:r>
                            <w:r>
                              <w:rPr>
                                <w:rFonts w:hint="eastAsia"/>
                              </w:rPr>
                              <w:tab/>
                            </w:r>
                            <w:r>
                              <w:rPr>
                                <w:rFonts w:hint="eastAsia"/>
                              </w:rPr>
                              <w:tab/>
                              <w:t>super(x,y,w,h,s,c);     //</w:t>
                            </w:r>
                            <w:r>
                              <w:rPr>
                                <w:rFonts w:hint="eastAsia"/>
                              </w:rPr>
                              <w:t>親クラス呼び</w:t>
                            </w:r>
                          </w:p>
                          <w:p w:rsidR="001D34E8" w:rsidRDefault="001D34E8" w:rsidP="00F02B71">
                            <w:r>
                              <w:rPr>
                                <w:rFonts w:hint="eastAsia"/>
                              </w:rPr>
                              <w:t xml:space="preserve">    68</w:t>
                            </w:r>
                            <w:r>
                              <w:rPr>
                                <w:rFonts w:hint="eastAsia"/>
                              </w:rPr>
                              <w:tab/>
                            </w:r>
                            <w:r>
                              <w:rPr>
                                <w:rFonts w:hint="eastAsia"/>
                              </w:rPr>
                              <w:tab/>
                              <w:t>type = t; //</w:t>
                            </w:r>
                            <w:r>
                              <w:rPr>
                                <w:rFonts w:hint="eastAsia"/>
                              </w:rPr>
                              <w:t>敵のタイプ</w:t>
                            </w:r>
                          </w:p>
                          <w:p w:rsidR="001D34E8" w:rsidRDefault="001D34E8" w:rsidP="00F02B71">
                            <w:r>
                              <w:t xml:space="preserve">    69</w:t>
                            </w:r>
                            <w:r>
                              <w:tab/>
                            </w:r>
                            <w:r>
                              <w:tab/>
                              <w:t>dflag = false;</w:t>
                            </w:r>
                          </w:p>
                          <w:p w:rsidR="001D34E8" w:rsidRDefault="001D34E8" w:rsidP="00F02B71">
                            <w:r>
                              <w:t xml:space="preserve">    70</w:t>
                            </w:r>
                            <w:r>
                              <w:tab/>
                            </w:r>
                            <w:r>
                              <w:tab/>
                              <w:t>shotcount = 0;</w:t>
                            </w:r>
                          </w:p>
                          <w:p w:rsidR="001D34E8" w:rsidRDefault="001D34E8" w:rsidP="00F02B71">
                            <w:r>
                              <w:t xml:space="preserve">    71</w:t>
                            </w:r>
                            <w:r>
                              <w:tab/>
                              <w:t xml:space="preserve">    }</w:t>
                            </w:r>
                          </w:p>
                          <w:p w:rsidR="001D34E8" w:rsidRDefault="001D34E8" w:rsidP="00F02B71">
                            <w:r>
                              <w:t xml:space="preserve">    72</w:t>
                            </w:r>
                            <w:r>
                              <w:tab/>
                            </w:r>
                          </w:p>
                          <w:p w:rsidR="001D34E8" w:rsidRDefault="001D34E8" w:rsidP="00F02B71">
                            <w:r>
                              <w:rPr>
                                <w:rFonts w:hint="eastAsia"/>
                              </w:rPr>
                              <w:t xml:space="preserve">    73</w:t>
                            </w:r>
                            <w:r>
                              <w:rPr>
                                <w:rFonts w:hint="eastAsia"/>
                              </w:rPr>
                              <w:tab/>
                              <w:t xml:space="preserve">    /*</w:t>
                            </w:r>
                            <w:r>
                              <w:rPr>
                                <w:rFonts w:hint="eastAsia"/>
                              </w:rPr>
                              <w:t>敵機の描画</w:t>
                            </w:r>
                            <w:r>
                              <w:rPr>
                                <w:rFonts w:hint="eastAsia"/>
                              </w:rPr>
                              <w:t>*/</w:t>
                            </w:r>
                          </w:p>
                          <w:p w:rsidR="001D34E8" w:rsidRDefault="001D34E8" w:rsidP="00F02B71">
                            <w:r>
                              <w:t xml:space="preserve">    74</w:t>
                            </w:r>
                            <w:r>
                              <w:tab/>
                              <w:t xml:space="preserve">    public void draw(Graphics g){</w:t>
                            </w:r>
                          </w:p>
                          <w:p w:rsidR="001D34E8" w:rsidRDefault="001D34E8" w:rsidP="00F02B71">
                            <w:r>
                              <w:t xml:space="preserve">    75</w:t>
                            </w:r>
                            <w:r>
                              <w:tab/>
                            </w:r>
                            <w:r>
                              <w:tab/>
                              <w:t>g.setColor(color);</w:t>
                            </w:r>
                          </w:p>
                          <w:p w:rsidR="001D34E8" w:rsidRDefault="001D34E8" w:rsidP="00F02B71">
                            <w:r>
                              <w:t xml:space="preserve">    76</w:t>
                            </w:r>
                            <w:r>
                              <w:tab/>
                            </w:r>
                            <w:r>
                              <w:tab/>
                              <w:t>g.fillOval(x,y,width,height);</w:t>
                            </w:r>
                          </w:p>
                          <w:p w:rsidR="001D34E8" w:rsidRDefault="001D34E8" w:rsidP="00F02B71">
                            <w:r>
                              <w:t xml:space="preserve">    77</w:t>
                            </w:r>
                            <w:r>
                              <w:tab/>
                            </w:r>
                            <w:r>
                              <w:tab/>
                              <w:t>g.fillOval(x+width/2,y+height/2,width,height);</w:t>
                            </w:r>
                          </w:p>
                          <w:p w:rsidR="001D34E8" w:rsidRDefault="001D34E8" w:rsidP="00F02B71">
                            <w:r>
                              <w:t xml:space="preserve">    78</w:t>
                            </w:r>
                            <w:r>
                              <w:tab/>
                            </w:r>
                            <w:r>
                              <w:tab/>
                              <w:t>g.fillOval(x-width/2,y+height/2,width,height);</w:t>
                            </w:r>
                          </w:p>
                          <w:p w:rsidR="001D34E8" w:rsidRDefault="001D34E8" w:rsidP="00F02B71">
                            <w:r>
                              <w:t xml:space="preserve">    79</w:t>
                            </w:r>
                            <w:r>
                              <w:tab/>
                              <w:t xml:space="preserve">    }</w:t>
                            </w:r>
                          </w:p>
                          <w:p w:rsidR="001D34E8" w:rsidRDefault="001D34E8" w:rsidP="00F02B71">
                            <w:r>
                              <w:t xml:space="preserve">    80</w:t>
                            </w:r>
                            <w:r>
                              <w:tab/>
                            </w:r>
                          </w:p>
                          <w:p w:rsidR="001D34E8" w:rsidRDefault="001D34E8" w:rsidP="00F02B71">
                            <w:r>
                              <w:t xml:space="preserve">    81</w:t>
                            </w:r>
                            <w:r>
                              <w:tab/>
                              <w:t>}</w:t>
                            </w:r>
                          </w:p>
                          <w:p w:rsidR="001D34E8" w:rsidRDefault="001D34E8" w:rsidP="00F02B71">
                            <w:r>
                              <w:t xml:space="preserve">    82</w:t>
                            </w:r>
                            <w:r>
                              <w:tab/>
                            </w:r>
                          </w:p>
                          <w:p w:rsidR="001D34E8" w:rsidRDefault="001D34E8" w:rsidP="00F02B71">
                            <w:r>
                              <w:rPr>
                                <w:rFonts w:hint="eastAsia"/>
                              </w:rPr>
                              <w:t xml:space="preserve">    83</w:t>
                            </w:r>
                            <w:r>
                              <w:rPr>
                                <w:rFonts w:hint="eastAsia"/>
                              </w:rPr>
                              <w:tab/>
                              <w:t>class JBullet extends Figure{ //</w:t>
                            </w:r>
                            <w:r>
                              <w:rPr>
                                <w:rFonts w:hint="eastAsia"/>
                              </w:rPr>
                              <w:t>弾クラス</w:t>
                            </w:r>
                          </w:p>
                          <w:p w:rsidR="001D34E8" w:rsidRDefault="001D34E8" w:rsidP="00F02B71">
                            <w:r>
                              <w:rPr>
                                <w:rFonts w:hint="eastAsia"/>
                              </w:rPr>
                              <w:t xml:space="preserve">    84</w:t>
                            </w:r>
                            <w:r>
                              <w:rPr>
                                <w:rFonts w:hint="eastAsia"/>
                              </w:rPr>
                              <w:tab/>
                              <w:t xml:space="preserve">    /*</w:t>
                            </w:r>
                            <w:r>
                              <w:rPr>
                                <w:rFonts w:hint="eastAsia"/>
                              </w:rPr>
                              <w:t>フィールド</w:t>
                            </w:r>
                            <w:r>
                              <w:rPr>
                                <w:rFonts w:hint="eastAsia"/>
                              </w:rPr>
                              <w:t>*/</w:t>
                            </w:r>
                          </w:p>
                          <w:p w:rsidR="001D34E8" w:rsidRDefault="001D34E8" w:rsidP="00F02B71">
                            <w:r>
                              <w:rPr>
                                <w:rFonts w:hint="eastAsia"/>
                              </w:rPr>
                              <w:t xml:space="preserve">    85</w:t>
                            </w:r>
                            <w:r>
                              <w:rPr>
                                <w:rFonts w:hint="eastAsia"/>
                              </w:rPr>
                              <w:tab/>
                              <w:t xml:space="preserve">    protected boolean dflag;  //</w:t>
                            </w:r>
                            <w:r>
                              <w:rPr>
                                <w:rFonts w:hint="eastAsia"/>
                              </w:rPr>
                              <w:t>消滅フラグ</w:t>
                            </w:r>
                          </w:p>
                          <w:p w:rsidR="001D34E8" w:rsidRDefault="001D34E8" w:rsidP="00F02B71">
                            <w:r>
                              <w:rPr>
                                <w:rFonts w:hint="eastAsia"/>
                              </w:rPr>
                              <w:t xml:space="preserve">    86</w:t>
                            </w:r>
                            <w:r>
                              <w:rPr>
                                <w:rFonts w:hint="eastAsia"/>
                              </w:rPr>
                              <w:tab/>
                              <w:t xml:space="preserve">    protected int type;   //</w:t>
                            </w:r>
                            <w:r>
                              <w:rPr>
                                <w:rFonts w:hint="eastAsia"/>
                              </w:rPr>
                              <w:t>敵弾の種類</w:t>
                            </w:r>
                          </w:p>
                          <w:p w:rsidR="001D34E8" w:rsidRDefault="001D34E8" w:rsidP="00F02B71">
                            <w:r>
                              <w:t xml:space="preserve">    87</w:t>
                            </w:r>
                            <w:r>
                              <w:tab/>
                              <w:t xml:space="preserve">    </w:t>
                            </w:r>
                          </w:p>
                          <w:p w:rsidR="001D34E8" w:rsidRDefault="001D34E8" w:rsidP="00F02B71">
                            <w:r>
                              <w:rPr>
                                <w:rFonts w:hint="eastAsia"/>
                              </w:rPr>
                              <w:t xml:space="preserve">    88</w:t>
                            </w:r>
                            <w:r>
                              <w:rPr>
                                <w:rFonts w:hint="eastAsia"/>
                              </w:rPr>
                              <w:tab/>
                              <w:t xml:space="preserve">    /*</w:t>
                            </w:r>
                            <w:r>
                              <w:rPr>
                                <w:rFonts w:hint="eastAsia"/>
                              </w:rPr>
                              <w:t>コンストラクタ</w:t>
                            </w:r>
                            <w:r>
                              <w:rPr>
                                <w:rFonts w:hint="eastAsia"/>
                              </w:rPr>
                              <w:t>*/</w:t>
                            </w:r>
                          </w:p>
                          <w:p w:rsidR="001D34E8" w:rsidRDefault="001D34E8" w:rsidP="00F02B71">
                            <w:r>
                              <w:t xml:space="preserve">    89</w:t>
                            </w:r>
                            <w:r>
                              <w:tab/>
                              <w:t xml:space="preserve">    public JBullet(int x,int y,int t){</w:t>
                            </w:r>
                            <w:r>
                              <w:tab/>
                            </w:r>
                          </w:p>
                          <w:p w:rsidR="001D34E8" w:rsidRDefault="001D34E8" w:rsidP="00F02B71">
                            <w:r>
                              <w:t xml:space="preserve">    90</w:t>
                            </w:r>
                            <w:r>
                              <w:tab/>
                            </w:r>
                            <w:r>
                              <w:tab/>
                              <w:t>super(x-3,y-3,10,20,13,Color.blue);</w:t>
                            </w:r>
                          </w:p>
                          <w:p w:rsidR="001D34E8" w:rsidRDefault="001D34E8" w:rsidP="00F02B71">
                            <w:r>
                              <w:t xml:space="preserve">    91</w:t>
                            </w:r>
                            <w:r>
                              <w:tab/>
                            </w:r>
                            <w:r>
                              <w:tab/>
                              <w:t>type = t;</w:t>
                            </w:r>
                          </w:p>
                          <w:p w:rsidR="001D34E8" w:rsidRDefault="001D34E8" w:rsidP="00F02B71">
                            <w:r>
                              <w:t xml:space="preserve">    92</w:t>
                            </w:r>
                            <w:r>
                              <w:tab/>
                            </w:r>
                            <w:r>
                              <w:tab/>
                              <w:t>dflag = false;</w:t>
                            </w:r>
                          </w:p>
                          <w:p w:rsidR="001D34E8" w:rsidRDefault="001D34E8" w:rsidP="00F02B71">
                            <w:r>
                              <w:t xml:space="preserve">    93</w:t>
                            </w:r>
                            <w:r>
                              <w:tab/>
                              <w:t xml:space="preserve">    }</w:t>
                            </w:r>
                          </w:p>
                          <w:p w:rsidR="001D34E8" w:rsidRDefault="001D34E8" w:rsidP="00F02B71">
                            <w:r>
                              <w:t xml:space="preserve">    94</w:t>
                            </w:r>
                            <w:r>
                              <w:tab/>
                            </w:r>
                          </w:p>
                          <w:p w:rsidR="001D34E8" w:rsidRDefault="001D34E8" w:rsidP="00F02B71">
                            <w:r>
                              <w:rPr>
                                <w:rFonts w:hint="eastAsia"/>
                              </w:rPr>
                              <w:t xml:space="preserve">    95</w:t>
                            </w:r>
                            <w:r>
                              <w:rPr>
                                <w:rFonts w:hint="eastAsia"/>
                              </w:rPr>
                              <w:tab/>
                              <w:t xml:space="preserve">    /*</w:t>
                            </w:r>
                            <w:r>
                              <w:rPr>
                                <w:rFonts w:hint="eastAsia"/>
                              </w:rPr>
                              <w:t>弾の描画</w:t>
                            </w:r>
                            <w:r>
                              <w:rPr>
                                <w:rFonts w:hint="eastAsia"/>
                              </w:rPr>
                              <w:t>*/</w:t>
                            </w:r>
                          </w:p>
                          <w:p w:rsidR="001D34E8" w:rsidRDefault="001D34E8" w:rsidP="00F02B71">
                            <w:r>
                              <w:t xml:space="preserve">    96</w:t>
                            </w:r>
                            <w:r>
                              <w:tab/>
                              <w:t xml:space="preserve">    public void draw(Graphics g){</w:t>
                            </w:r>
                          </w:p>
                          <w:p w:rsidR="001D34E8" w:rsidRDefault="001D34E8" w:rsidP="00F02B71">
                            <w:r>
                              <w:t xml:space="preserve">    97</w:t>
                            </w:r>
                            <w:r>
                              <w:tab/>
                            </w:r>
                            <w:r>
                              <w:tab/>
                              <w:t>g.setColor(color);</w:t>
                            </w:r>
                          </w:p>
                          <w:p w:rsidR="001D34E8" w:rsidRDefault="001D34E8" w:rsidP="00F02B71">
                            <w:r>
                              <w:t xml:space="preserve">    98</w:t>
                            </w:r>
                            <w:r>
                              <w:tab/>
                            </w:r>
                            <w:r>
                              <w:tab/>
                              <w:t>g.fillOval(x,y,width,height);</w:t>
                            </w:r>
                          </w:p>
                          <w:p w:rsidR="001D34E8" w:rsidRDefault="001D34E8" w:rsidP="00F02B71">
                            <w:r>
                              <w:t xml:space="preserve">    99</w:t>
                            </w:r>
                            <w:r>
                              <w:tab/>
                              <w:t xml:space="preserve">    }</w:t>
                            </w:r>
                          </w:p>
                          <w:p w:rsidR="001D34E8" w:rsidRDefault="001D34E8" w:rsidP="00F02B71">
                            <w:r>
                              <w:t xml:space="preserve">   100</w:t>
                            </w:r>
                            <w:r>
                              <w:tab/>
                              <w:t>}</w:t>
                            </w:r>
                          </w:p>
                          <w:p w:rsidR="001D34E8" w:rsidRDefault="001D34E8" w:rsidP="00F02B71">
                            <w:r>
                              <w:t xml:space="preserve">   101</w:t>
                            </w:r>
                            <w:r>
                              <w:tab/>
                            </w:r>
                          </w:p>
                          <w:p w:rsidR="001D34E8" w:rsidRDefault="001D34E8" w:rsidP="00F02B71">
                            <w:r>
                              <w:t xml:space="preserve">   102</w:t>
                            </w:r>
                            <w:r>
                              <w:tab/>
                            </w:r>
                          </w:p>
                          <w:p w:rsidR="001D34E8" w:rsidRDefault="001D34E8" w:rsidP="00F02B71">
                            <w:r>
                              <w:rPr>
                                <w:rFonts w:hint="eastAsia"/>
                              </w:rPr>
                              <w:t xml:space="preserve">   103</w:t>
                            </w:r>
                            <w:r>
                              <w:rPr>
                                <w:rFonts w:hint="eastAsia"/>
                              </w:rPr>
                              <w:tab/>
                              <w:t>class EBullet extends Figure{ //</w:t>
                            </w:r>
                            <w:r>
                              <w:rPr>
                                <w:rFonts w:hint="eastAsia"/>
                              </w:rPr>
                              <w:t>弾クラス</w:t>
                            </w:r>
                          </w:p>
                          <w:p w:rsidR="001D34E8" w:rsidRDefault="001D34E8" w:rsidP="00F02B71">
                            <w:r>
                              <w:rPr>
                                <w:rFonts w:hint="eastAsia"/>
                              </w:rPr>
                              <w:t xml:space="preserve">   104</w:t>
                            </w:r>
                            <w:r>
                              <w:rPr>
                                <w:rFonts w:hint="eastAsia"/>
                              </w:rPr>
                              <w:tab/>
                              <w:t xml:space="preserve">    /*</w:t>
                            </w:r>
                            <w:r>
                              <w:rPr>
                                <w:rFonts w:hint="eastAsia"/>
                              </w:rPr>
                              <w:t>フィールド</w:t>
                            </w:r>
                            <w:r>
                              <w:rPr>
                                <w:rFonts w:hint="eastAsia"/>
                              </w:rPr>
                              <w:t>*/</w:t>
                            </w:r>
                          </w:p>
                          <w:p w:rsidR="001D34E8" w:rsidRDefault="001D34E8" w:rsidP="00F02B71">
                            <w:r>
                              <w:rPr>
                                <w:rFonts w:hint="eastAsia"/>
                              </w:rPr>
                              <w:t xml:space="preserve">   105</w:t>
                            </w:r>
                            <w:r>
                              <w:rPr>
                                <w:rFonts w:hint="eastAsia"/>
                              </w:rPr>
                              <w:tab/>
                              <w:t xml:space="preserve">    protected boolean dflag;  //</w:t>
                            </w:r>
                            <w:r>
                              <w:rPr>
                                <w:rFonts w:hint="eastAsia"/>
                              </w:rPr>
                              <w:t>消滅フラグ</w:t>
                            </w:r>
                          </w:p>
                          <w:p w:rsidR="001D34E8" w:rsidRDefault="001D34E8" w:rsidP="00F02B71">
                            <w:r>
                              <w:rPr>
                                <w:rFonts w:hint="eastAsia"/>
                              </w:rPr>
                              <w:t xml:space="preserve">   106</w:t>
                            </w:r>
                            <w:r>
                              <w:rPr>
                                <w:rFonts w:hint="eastAsia"/>
                              </w:rPr>
                              <w:tab/>
                              <w:t xml:space="preserve">    protected int type;   //</w:t>
                            </w:r>
                            <w:r>
                              <w:rPr>
                                <w:rFonts w:hint="eastAsia"/>
                              </w:rPr>
                              <w:t>敵弾の種類</w:t>
                            </w:r>
                          </w:p>
                          <w:p w:rsidR="001D34E8" w:rsidRDefault="001D34E8" w:rsidP="00F02B71">
                            <w:r>
                              <w:t xml:space="preserve">   107</w:t>
                            </w:r>
                            <w:r>
                              <w:tab/>
                              <w:t xml:space="preserve">    </w:t>
                            </w:r>
                          </w:p>
                          <w:p w:rsidR="001D34E8" w:rsidRDefault="001D34E8" w:rsidP="00F02B71">
                            <w:r>
                              <w:rPr>
                                <w:rFonts w:hint="eastAsia"/>
                              </w:rPr>
                              <w:t xml:space="preserve">   108</w:t>
                            </w:r>
                            <w:r>
                              <w:rPr>
                                <w:rFonts w:hint="eastAsia"/>
                              </w:rPr>
                              <w:tab/>
                              <w:t xml:space="preserve">    /*</w:t>
                            </w:r>
                            <w:r>
                              <w:rPr>
                                <w:rFonts w:hint="eastAsia"/>
                              </w:rPr>
                              <w:t>コンストラクタ</w:t>
                            </w:r>
                            <w:r>
                              <w:rPr>
                                <w:rFonts w:hint="eastAsia"/>
                              </w:rPr>
                              <w:t>*/</w:t>
                            </w:r>
                          </w:p>
                          <w:p w:rsidR="001D34E8" w:rsidRDefault="001D34E8" w:rsidP="00F02B71">
                            <w:r>
                              <w:t xml:space="preserve">   109</w:t>
                            </w:r>
                            <w:r>
                              <w:tab/>
                              <w:t xml:space="preserve">    public EBullet(int x,int y,int t){</w:t>
                            </w:r>
                            <w:r>
                              <w:tab/>
                            </w:r>
                          </w:p>
                          <w:p w:rsidR="001D34E8" w:rsidRDefault="001D34E8" w:rsidP="00F02B71">
                            <w:r>
                              <w:t xml:space="preserve">   110</w:t>
                            </w:r>
                            <w:r>
                              <w:tab/>
                            </w:r>
                            <w:r>
                              <w:tab/>
                              <w:t>super(x-3,y-3,10,10,4,Color.red);</w:t>
                            </w:r>
                          </w:p>
                          <w:p w:rsidR="001D34E8" w:rsidRDefault="001D34E8" w:rsidP="00F02B71">
                            <w:r>
                              <w:t xml:space="preserve">   111</w:t>
                            </w:r>
                            <w:r>
                              <w:tab/>
                            </w:r>
                            <w:r>
                              <w:tab/>
                              <w:t>type = t;</w:t>
                            </w:r>
                          </w:p>
                          <w:p w:rsidR="001D34E8" w:rsidRDefault="001D34E8" w:rsidP="00F02B71">
                            <w:r>
                              <w:t xml:space="preserve">   112</w:t>
                            </w:r>
                            <w:r>
                              <w:tab/>
                            </w:r>
                            <w:r>
                              <w:tab/>
                              <w:t>dflag = false;</w:t>
                            </w:r>
                          </w:p>
                          <w:p w:rsidR="001D34E8" w:rsidRDefault="001D34E8" w:rsidP="00F02B71">
                            <w:r>
                              <w:t xml:space="preserve">   113</w:t>
                            </w:r>
                            <w:r>
                              <w:tab/>
                              <w:t xml:space="preserve">    }</w:t>
                            </w:r>
                          </w:p>
                          <w:p w:rsidR="001D34E8" w:rsidRDefault="001D34E8" w:rsidP="00F02B71">
                            <w:r>
                              <w:t xml:space="preserve">   114</w:t>
                            </w:r>
                            <w:r>
                              <w:tab/>
                            </w:r>
                          </w:p>
                          <w:p w:rsidR="001D34E8" w:rsidRDefault="001D34E8" w:rsidP="00F02B71">
                            <w:r>
                              <w:rPr>
                                <w:rFonts w:hint="eastAsia"/>
                              </w:rPr>
                              <w:t xml:space="preserve">   115</w:t>
                            </w:r>
                            <w:r>
                              <w:rPr>
                                <w:rFonts w:hint="eastAsia"/>
                              </w:rPr>
                              <w:tab/>
                              <w:t xml:space="preserve">    /*</w:t>
                            </w:r>
                            <w:r>
                              <w:rPr>
                                <w:rFonts w:hint="eastAsia"/>
                              </w:rPr>
                              <w:t>弾の描画</w:t>
                            </w:r>
                            <w:r>
                              <w:rPr>
                                <w:rFonts w:hint="eastAsia"/>
                              </w:rPr>
                              <w:t>*/</w:t>
                            </w:r>
                          </w:p>
                          <w:p w:rsidR="001D34E8" w:rsidRDefault="001D34E8" w:rsidP="00F02B71">
                            <w:r>
                              <w:t xml:space="preserve">   116</w:t>
                            </w:r>
                            <w:r>
                              <w:tab/>
                              <w:t xml:space="preserve">    public void draw(Graphics g){</w:t>
                            </w:r>
                          </w:p>
                          <w:p w:rsidR="001D34E8" w:rsidRDefault="001D34E8" w:rsidP="00F02B71">
                            <w:r>
                              <w:t xml:space="preserve">   117</w:t>
                            </w:r>
                            <w:r>
                              <w:tab/>
                            </w:r>
                            <w:r>
                              <w:tab/>
                              <w:t>g.setColor(color);</w:t>
                            </w:r>
                          </w:p>
                          <w:p w:rsidR="001D34E8" w:rsidRDefault="001D34E8" w:rsidP="00F02B71">
                            <w:r>
                              <w:t xml:space="preserve">   118</w:t>
                            </w:r>
                            <w:r>
                              <w:tab/>
                            </w:r>
                            <w:r>
                              <w:tab/>
                              <w:t>g.fillOval(x,y,width,height);</w:t>
                            </w:r>
                          </w:p>
                          <w:p w:rsidR="001D34E8" w:rsidRDefault="001D34E8" w:rsidP="00F02B71">
                            <w:r>
                              <w:t xml:space="preserve">   119</w:t>
                            </w:r>
                            <w:r>
                              <w:tab/>
                              <w:t xml:space="preserve">    }</w:t>
                            </w:r>
                          </w:p>
                          <w:p w:rsidR="001D34E8" w:rsidRDefault="001D34E8" w:rsidP="00F02B71">
                            <w:r>
                              <w:t xml:space="preserve">   120</w:t>
                            </w:r>
                            <w:r>
                              <w:tab/>
                              <w:t>}</w:t>
                            </w:r>
                          </w:p>
                          <w:p w:rsidR="001D34E8" w:rsidRDefault="001D34E8" w:rsidP="00F02B71">
                            <w:r>
                              <w:t xml:space="preserve">   121</w:t>
                            </w:r>
                            <w:r>
                              <w:tab/>
                            </w:r>
                          </w:p>
                          <w:p w:rsidR="001D34E8" w:rsidRDefault="001D34E8" w:rsidP="00F02B71">
                            <w:r>
                              <w:t xml:space="preserve">   122</w:t>
                            </w:r>
                            <w:r>
                              <w:tab/>
                            </w:r>
                          </w:p>
                          <w:p w:rsidR="001D34E8" w:rsidRDefault="001D34E8" w:rsidP="00F02B71">
                            <w:r>
                              <w:rPr>
                                <w:rFonts w:hint="eastAsia"/>
                              </w:rPr>
                              <w:t xml:space="preserve">   123</w:t>
                            </w:r>
                            <w:r>
                              <w:rPr>
                                <w:rFonts w:hint="eastAsia"/>
                              </w:rPr>
                              <w:tab/>
                              <w:t>/*Model</w:t>
                            </w:r>
                            <w:r>
                              <w:rPr>
                                <w:rFonts w:hint="eastAsia"/>
                              </w:rPr>
                              <w:t>クラス</w:t>
                            </w:r>
                            <w:r>
                              <w:rPr>
                                <w:rFonts w:hint="eastAsia"/>
                              </w:rPr>
                              <w:t>*/</w:t>
                            </w:r>
                          </w:p>
                          <w:p w:rsidR="001D34E8" w:rsidRDefault="001D34E8" w:rsidP="00F02B71">
                            <w:r>
                              <w:t xml:space="preserve">   124</w:t>
                            </w:r>
                            <w:r>
                              <w:tab/>
                              <w:t>class Model {</w:t>
                            </w:r>
                          </w:p>
                          <w:p w:rsidR="001D34E8" w:rsidRDefault="001D34E8" w:rsidP="00F02B71">
                            <w:r>
                              <w:rPr>
                                <w:rFonts w:hint="eastAsia"/>
                              </w:rPr>
                              <w:t xml:space="preserve">   125</w:t>
                            </w:r>
                            <w:r>
                              <w:rPr>
                                <w:rFonts w:hint="eastAsia"/>
                              </w:rPr>
                              <w:tab/>
                              <w:t xml:space="preserve">    protected Jiki jiki;             //</w:t>
                            </w:r>
                            <w:r>
                              <w:rPr>
                                <w:rFonts w:hint="eastAsia"/>
                              </w:rPr>
                              <w:t>自機</w:t>
                            </w:r>
                          </w:p>
                          <w:p w:rsidR="001D34E8" w:rsidRDefault="001D34E8" w:rsidP="00F02B71">
                            <w:r>
                              <w:rPr>
                                <w:rFonts w:hint="eastAsia"/>
                              </w:rPr>
                              <w:t xml:space="preserve">   126</w:t>
                            </w:r>
                            <w:r>
                              <w:rPr>
                                <w:rFonts w:hint="eastAsia"/>
                              </w:rPr>
                              <w:tab/>
                              <w:t xml:space="preserve">    protected Life life;             //</w:t>
                            </w:r>
                            <w:r>
                              <w:rPr>
                                <w:rFonts w:hint="eastAsia"/>
                              </w:rPr>
                              <w:t>自機のライフ</w:t>
                            </w:r>
                          </w:p>
                          <w:p w:rsidR="001D34E8" w:rsidRDefault="001D34E8" w:rsidP="00F02B71">
                            <w:r>
                              <w:rPr>
                                <w:rFonts w:hint="eastAsia"/>
                              </w:rPr>
                              <w:t xml:space="preserve">   127</w:t>
                            </w:r>
                            <w:r>
                              <w:rPr>
                                <w:rFonts w:hint="eastAsia"/>
                              </w:rPr>
                              <w:tab/>
                              <w:t xml:space="preserve">    protected ArrayList&lt;Enemy&gt; enemy;  //</w:t>
                            </w:r>
                            <w:r>
                              <w:rPr>
                                <w:rFonts w:hint="eastAsia"/>
                              </w:rPr>
                              <w:t>敵機格納用の配列</w:t>
                            </w:r>
                          </w:p>
                          <w:p w:rsidR="001D34E8" w:rsidRDefault="001D34E8" w:rsidP="00F02B71">
                            <w:r>
                              <w:rPr>
                                <w:rFonts w:hint="eastAsia"/>
                              </w:rPr>
                              <w:t xml:space="preserve">   128</w:t>
                            </w:r>
                            <w:r>
                              <w:rPr>
                                <w:rFonts w:hint="eastAsia"/>
                              </w:rPr>
                              <w:tab/>
                              <w:t xml:space="preserve">    protected ArrayList&lt;JBullet&gt; jbullet; //</w:t>
                            </w:r>
                            <w:r>
                              <w:rPr>
                                <w:rFonts w:hint="eastAsia"/>
                              </w:rPr>
                              <w:t>自機弾格納用の配列</w:t>
                            </w:r>
                          </w:p>
                          <w:p w:rsidR="001D34E8" w:rsidRDefault="001D34E8" w:rsidP="00F02B71">
                            <w:r>
                              <w:rPr>
                                <w:rFonts w:hint="eastAsia"/>
                              </w:rPr>
                              <w:t xml:space="preserve">   129</w:t>
                            </w:r>
                            <w:r>
                              <w:rPr>
                                <w:rFonts w:hint="eastAsia"/>
                              </w:rPr>
                              <w:tab/>
                              <w:t xml:space="preserve">    protected ArrayList&lt;EBullet&gt; ebullet; //</w:t>
                            </w:r>
                            <w:r>
                              <w:rPr>
                                <w:rFonts w:hint="eastAsia"/>
                              </w:rPr>
                              <w:t>敵機弾格納用の配列</w:t>
                            </w:r>
                          </w:p>
                          <w:p w:rsidR="001D34E8" w:rsidRDefault="001D34E8" w:rsidP="00F02B71">
                            <w:r>
                              <w:t xml:space="preserve">   130</w:t>
                            </w:r>
                            <w:r>
                              <w:tab/>
                              <w:t xml:space="preserve">    protected Enemy drawEnemy;</w:t>
                            </w:r>
                          </w:p>
                          <w:p w:rsidR="001D34E8" w:rsidRDefault="001D34E8" w:rsidP="00F02B71">
                            <w:r>
                              <w:t xml:space="preserve">   131</w:t>
                            </w:r>
                            <w:r>
                              <w:tab/>
                              <w:t xml:space="preserve">    protected boolean gameover;</w:t>
                            </w:r>
                          </w:p>
                          <w:p w:rsidR="001D34E8" w:rsidRDefault="001D34E8" w:rsidP="00F02B71">
                            <w:r>
                              <w:t xml:space="preserve">   132</w:t>
                            </w:r>
                            <w:r>
                              <w:tab/>
                              <w:t xml:space="preserve">    </w:t>
                            </w:r>
                          </w:p>
                          <w:p w:rsidR="001D34E8" w:rsidRDefault="001D34E8" w:rsidP="00F02B71">
                            <w:r>
                              <w:rPr>
                                <w:rFonts w:hint="eastAsia"/>
                              </w:rPr>
                              <w:t xml:space="preserve">   133</w:t>
                            </w:r>
                            <w:r>
                              <w:rPr>
                                <w:rFonts w:hint="eastAsia"/>
                              </w:rPr>
                              <w:tab/>
                              <w:t xml:space="preserve">    /*</w:t>
                            </w:r>
                            <w:r>
                              <w:rPr>
                                <w:rFonts w:hint="eastAsia"/>
                              </w:rPr>
                              <w:t>オブジェクト</w:t>
                            </w:r>
                            <w:r>
                              <w:rPr>
                                <w:rFonts w:hint="eastAsia"/>
                              </w:rPr>
                              <w:t>*/</w:t>
                            </w:r>
                          </w:p>
                          <w:p w:rsidR="001D34E8" w:rsidRDefault="001D34E8" w:rsidP="00F02B71">
                            <w:r>
                              <w:t xml:space="preserve">   134</w:t>
                            </w:r>
                            <w:r>
                              <w:tab/>
                              <w:t xml:space="preserve">    public Model(){</w:t>
                            </w:r>
                          </w:p>
                          <w:p w:rsidR="001D34E8" w:rsidRDefault="001D34E8" w:rsidP="00F02B71">
                            <w:r>
                              <w:rPr>
                                <w:rFonts w:hint="eastAsia"/>
                              </w:rPr>
                              <w:t xml:space="preserve">   135</w:t>
                            </w:r>
                            <w:r>
                              <w:rPr>
                                <w:rFonts w:hint="eastAsia"/>
                              </w:rPr>
                              <w:tab/>
                            </w:r>
                            <w:r>
                              <w:rPr>
                                <w:rFonts w:hint="eastAsia"/>
                              </w:rPr>
                              <w:tab/>
                              <w:t>jiki = new Jiki(200,200,32,48,10,Color.yellow);   //</w:t>
                            </w:r>
                            <w:r>
                              <w:rPr>
                                <w:rFonts w:hint="eastAsia"/>
                              </w:rPr>
                              <w:t>自機の設定</w:t>
                            </w:r>
                          </w:p>
                          <w:p w:rsidR="001D34E8" w:rsidRDefault="001D34E8" w:rsidP="00F02B71">
                            <w:r>
                              <w:rPr>
                                <w:rFonts w:hint="eastAsia"/>
                              </w:rPr>
                              <w:t xml:space="preserve">   136</w:t>
                            </w:r>
                            <w:r>
                              <w:rPr>
                                <w:rFonts w:hint="eastAsia"/>
                              </w:rPr>
                              <w:tab/>
                            </w:r>
                            <w:r>
                              <w:rPr>
                                <w:rFonts w:hint="eastAsia"/>
                              </w:rPr>
                              <w:tab/>
                              <w:t>life = new Life(10,10,3);          //</w:t>
                            </w:r>
                            <w:r>
                              <w:rPr>
                                <w:rFonts w:hint="eastAsia"/>
                              </w:rPr>
                              <w:t>ライフ</w:t>
                            </w:r>
                            <w:r>
                              <w:rPr>
                                <w:rFonts w:hint="eastAsia"/>
                              </w:rPr>
                              <w:t>3</w:t>
                            </w:r>
                            <w:r>
                              <w:rPr>
                                <w:rFonts w:hint="eastAsia"/>
                              </w:rPr>
                              <w:t>からスタート</w:t>
                            </w:r>
                          </w:p>
                          <w:p w:rsidR="001D34E8" w:rsidRDefault="001D34E8" w:rsidP="00F02B71">
                            <w:r>
                              <w:rPr>
                                <w:rFonts w:hint="eastAsia"/>
                              </w:rPr>
                              <w:t xml:space="preserve">   137</w:t>
                            </w:r>
                            <w:r>
                              <w:rPr>
                                <w:rFonts w:hint="eastAsia"/>
                              </w:rPr>
                              <w:tab/>
                            </w:r>
                            <w:r>
                              <w:rPr>
                                <w:rFonts w:hint="eastAsia"/>
                              </w:rPr>
                              <w:tab/>
                              <w:t>/*</w:t>
                            </w:r>
                            <w:r>
                              <w:rPr>
                                <w:rFonts w:hint="eastAsia"/>
                              </w:rPr>
                              <w:t>配列格納</w:t>
                            </w:r>
                            <w:r>
                              <w:rPr>
                                <w:rFonts w:hint="eastAsia"/>
                              </w:rPr>
                              <w:t>*/</w:t>
                            </w:r>
                          </w:p>
                          <w:p w:rsidR="001D34E8" w:rsidRDefault="001D34E8" w:rsidP="00F02B71">
                            <w:r>
                              <w:rPr>
                                <w:rFonts w:hint="eastAsia"/>
                              </w:rPr>
                              <w:t xml:space="preserve">   138</w:t>
                            </w:r>
                            <w:r>
                              <w:rPr>
                                <w:rFonts w:hint="eastAsia"/>
                              </w:rPr>
                              <w:tab/>
                            </w:r>
                            <w:r>
                              <w:rPr>
                                <w:rFonts w:hint="eastAsia"/>
                              </w:rPr>
                              <w:tab/>
                              <w:t>enemy = new ArrayList&lt;Enemy&gt;();     //Enemy</w:t>
                            </w:r>
                            <w:r>
                              <w:rPr>
                                <w:rFonts w:hint="eastAsia"/>
                              </w:rPr>
                              <w:t>型の配列</w:t>
                            </w:r>
                            <w:r>
                              <w:rPr>
                                <w:rFonts w:hint="eastAsia"/>
                              </w:rPr>
                              <w:t>(</w:t>
                            </w:r>
                            <w:r>
                              <w:rPr>
                                <w:rFonts w:hint="eastAsia"/>
                              </w:rPr>
                              <w:t>敵</w:t>
                            </w:r>
                            <w:r>
                              <w:rPr>
                                <w:rFonts w:hint="eastAsia"/>
                              </w:rPr>
                              <w:t>)</w:t>
                            </w:r>
                          </w:p>
                          <w:p w:rsidR="001D34E8" w:rsidRDefault="001D34E8" w:rsidP="00F02B71">
                            <w:r>
                              <w:rPr>
                                <w:rFonts w:hint="eastAsia"/>
                              </w:rPr>
                              <w:t xml:space="preserve">   139</w:t>
                            </w:r>
                            <w:r>
                              <w:rPr>
                                <w:rFonts w:hint="eastAsia"/>
                              </w:rPr>
                              <w:tab/>
                            </w:r>
                            <w:r>
                              <w:rPr>
                                <w:rFonts w:hint="eastAsia"/>
                              </w:rPr>
                              <w:tab/>
                              <w:t>jbullet = new ArrayList&lt;JBullet&gt;();   //Bullet</w:t>
                            </w:r>
                            <w:r>
                              <w:rPr>
                                <w:rFonts w:hint="eastAsia"/>
                              </w:rPr>
                              <w:t>型の配列</w:t>
                            </w:r>
                            <w:r>
                              <w:rPr>
                                <w:rFonts w:hint="eastAsia"/>
                              </w:rPr>
                              <w:t>(</w:t>
                            </w:r>
                            <w:r>
                              <w:rPr>
                                <w:rFonts w:hint="eastAsia"/>
                              </w:rPr>
                              <w:t>自機弾</w:t>
                            </w:r>
                            <w:r>
                              <w:rPr>
                                <w:rFonts w:hint="eastAsia"/>
                              </w:rPr>
                              <w:t>)</w:t>
                            </w:r>
                          </w:p>
                          <w:p w:rsidR="001D34E8" w:rsidRDefault="001D34E8" w:rsidP="00F02B71">
                            <w:r>
                              <w:rPr>
                                <w:rFonts w:hint="eastAsia"/>
                              </w:rPr>
                              <w:t xml:space="preserve">   140</w:t>
                            </w:r>
                            <w:r>
                              <w:rPr>
                                <w:rFonts w:hint="eastAsia"/>
                              </w:rPr>
                              <w:tab/>
                            </w:r>
                            <w:r>
                              <w:rPr>
                                <w:rFonts w:hint="eastAsia"/>
                              </w:rPr>
                              <w:tab/>
                              <w:t>ebullet = new ArrayList&lt;EBullet&gt;();   //Bullet</w:t>
                            </w:r>
                            <w:r>
                              <w:rPr>
                                <w:rFonts w:hint="eastAsia"/>
                              </w:rPr>
                              <w:t>型の配列</w:t>
                            </w:r>
                            <w:r>
                              <w:rPr>
                                <w:rFonts w:hint="eastAsia"/>
                              </w:rPr>
                              <w:t>(</w:t>
                            </w:r>
                            <w:r>
                              <w:rPr>
                                <w:rFonts w:hint="eastAsia"/>
                              </w:rPr>
                              <w:t>敵機弾</w:t>
                            </w:r>
                            <w:r>
                              <w:rPr>
                                <w:rFonts w:hint="eastAsia"/>
                              </w:rPr>
                              <w:t>)</w:t>
                            </w:r>
                          </w:p>
                          <w:p w:rsidR="001D34E8" w:rsidRDefault="001D34E8" w:rsidP="00F02B71">
                            <w:r>
                              <w:t xml:space="preserve">   141</w:t>
                            </w:r>
                            <w:r>
                              <w:tab/>
                            </w:r>
                            <w:r>
                              <w:tab/>
                              <w:t>drawEnemy = null;</w:t>
                            </w:r>
                          </w:p>
                          <w:p w:rsidR="001D34E8" w:rsidRDefault="001D34E8" w:rsidP="00F02B71">
                            <w:r>
                              <w:t xml:space="preserve">   142</w:t>
                            </w:r>
                            <w:r>
                              <w:tab/>
                              <w:t xml:space="preserve">    }</w:t>
                            </w:r>
                          </w:p>
                          <w:p w:rsidR="001D34E8" w:rsidRDefault="001D34E8" w:rsidP="00F02B71">
                            <w:r>
                              <w:t xml:space="preserve">   143</w:t>
                            </w:r>
                            <w:r>
                              <w:tab/>
                            </w:r>
                          </w:p>
                          <w:p w:rsidR="001D34E8" w:rsidRDefault="001D34E8" w:rsidP="00F02B71">
                            <w:r>
                              <w:rPr>
                                <w:rFonts w:hint="eastAsia"/>
                              </w:rPr>
                              <w:t xml:space="preserve">   144</w:t>
                            </w:r>
                            <w:r>
                              <w:rPr>
                                <w:rFonts w:hint="eastAsia"/>
                              </w:rPr>
                              <w:tab/>
                              <w:t xml:space="preserve">    /*</w:t>
                            </w:r>
                            <w:r>
                              <w:rPr>
                                <w:rFonts w:hint="eastAsia"/>
                              </w:rPr>
                              <w:t>自機関連のメソッド</w:t>
                            </w:r>
                            <w:r>
                              <w:rPr>
                                <w:rFonts w:hint="eastAsia"/>
                              </w:rPr>
                              <w:t>*/</w:t>
                            </w:r>
                          </w:p>
                          <w:p w:rsidR="001D34E8" w:rsidRDefault="001D34E8" w:rsidP="00F02B71">
                            <w:r>
                              <w:rPr>
                                <w:rFonts w:hint="eastAsia"/>
                              </w:rPr>
                              <w:t xml:space="preserve">   145</w:t>
                            </w:r>
                            <w:r>
                              <w:rPr>
                                <w:rFonts w:hint="eastAsia"/>
                              </w:rPr>
                              <w:tab/>
                              <w:t xml:space="preserve">    /*</w:t>
                            </w:r>
                            <w:r>
                              <w:rPr>
                                <w:rFonts w:hint="eastAsia"/>
                              </w:rPr>
                              <w:t>自機の</w:t>
                            </w:r>
                            <w:r>
                              <w:rPr>
                                <w:rFonts w:hint="eastAsia"/>
                              </w:rPr>
                              <w:t>draw</w:t>
                            </w:r>
                            <w:r>
                              <w:rPr>
                                <w:rFonts w:hint="eastAsia"/>
                              </w:rPr>
                              <w:t>メソッド</w:t>
                            </w:r>
                            <w:r>
                              <w:rPr>
                                <w:rFonts w:hint="eastAsia"/>
                              </w:rPr>
                              <w:t>*/</w:t>
                            </w:r>
                          </w:p>
                          <w:p w:rsidR="001D34E8" w:rsidRDefault="001D34E8" w:rsidP="00F02B71">
                            <w:r>
                              <w:t xml:space="preserve">   146</w:t>
                            </w:r>
                            <w:r>
                              <w:tab/>
                              <w:t xml:space="preserve">    public void drawJiki(Graphics g){ </w:t>
                            </w:r>
                          </w:p>
                          <w:p w:rsidR="001D34E8" w:rsidRDefault="001D34E8" w:rsidP="00F02B71">
                            <w:r>
                              <w:t xml:space="preserve">   147</w:t>
                            </w:r>
                            <w:r>
                              <w:tab/>
                            </w:r>
                            <w:r>
                              <w:tab/>
                              <w:t>jiki.draw(g);</w:t>
                            </w:r>
                          </w:p>
                          <w:p w:rsidR="001D34E8" w:rsidRDefault="001D34E8" w:rsidP="00F02B71">
                            <w:r>
                              <w:t xml:space="preserve">   148</w:t>
                            </w:r>
                            <w:r>
                              <w:tab/>
                              <w:t xml:space="preserve">    }</w:t>
                            </w:r>
                          </w:p>
                          <w:p w:rsidR="001D34E8" w:rsidRDefault="001D34E8" w:rsidP="00F02B71">
                            <w:r>
                              <w:rPr>
                                <w:rFonts w:hint="eastAsia"/>
                              </w:rPr>
                              <w:t xml:space="preserve">   149</w:t>
                            </w:r>
                            <w:r>
                              <w:rPr>
                                <w:rFonts w:hint="eastAsia"/>
                              </w:rPr>
                              <w:tab/>
                              <w:t xml:space="preserve">    /*</w:t>
                            </w:r>
                            <w:r>
                              <w:rPr>
                                <w:rFonts w:hint="eastAsia"/>
                              </w:rPr>
                              <w:t>自機の移動</w:t>
                            </w:r>
                            <w:r>
                              <w:rPr>
                                <w:rFonts w:hint="eastAsia"/>
                              </w:rPr>
                              <w:t>*/</w:t>
                            </w:r>
                          </w:p>
                          <w:p w:rsidR="001D34E8" w:rsidRDefault="001D34E8" w:rsidP="00F02B71">
                            <w:r>
                              <w:t xml:space="preserve">   150</w:t>
                            </w:r>
                            <w:r>
                              <w:tab/>
                              <w:t xml:space="preserve">    public void JikiMove(boolean r,boolean l,boolean d,boolean u){</w:t>
                            </w:r>
                          </w:p>
                          <w:p w:rsidR="001D34E8" w:rsidRDefault="001D34E8" w:rsidP="00F02B71">
                            <w:r>
                              <w:t xml:space="preserve">   151</w:t>
                            </w:r>
                            <w:r>
                              <w:tab/>
                            </w:r>
                            <w:r>
                              <w:tab/>
                              <w:t>if(r==true &amp;&amp; jiki.x &lt;= 540) jiki.x += jiki.speed;</w:t>
                            </w:r>
                          </w:p>
                          <w:p w:rsidR="001D34E8" w:rsidRDefault="001D34E8" w:rsidP="00F02B71">
                            <w:r>
                              <w:t xml:space="preserve">   152</w:t>
                            </w:r>
                            <w:r>
                              <w:tab/>
                            </w:r>
                            <w:r>
                              <w:tab/>
                              <w:t>if(l==true &amp;&amp; jiki.x &gt;= 10) jiki.x -= jiki.speed;</w:t>
                            </w:r>
                          </w:p>
                          <w:p w:rsidR="001D34E8" w:rsidRDefault="001D34E8" w:rsidP="00F02B71">
                            <w:r>
                              <w:t xml:space="preserve">   153</w:t>
                            </w:r>
                            <w:r>
                              <w:tab/>
                            </w:r>
                            <w:r>
                              <w:tab/>
                              <w:t>if(d==true &amp;&amp; jiki.y &lt;= 530) jiki.y += jiki.speed;</w:t>
                            </w:r>
                          </w:p>
                          <w:p w:rsidR="001D34E8" w:rsidRDefault="001D34E8" w:rsidP="00F02B71">
                            <w:r>
                              <w:t xml:space="preserve">   154</w:t>
                            </w:r>
                            <w:r>
                              <w:tab/>
                            </w:r>
                            <w:r>
                              <w:tab/>
                              <w:t>if(u==true &amp;&amp; jiki.y &gt;= 10) jiki.y -= jiki.speed;</w:t>
                            </w:r>
                          </w:p>
                          <w:p w:rsidR="001D34E8" w:rsidRDefault="001D34E8" w:rsidP="00F02B71">
                            <w:r>
                              <w:t xml:space="preserve">   155</w:t>
                            </w:r>
                            <w:r>
                              <w:tab/>
                              <w:t xml:space="preserve">    }</w:t>
                            </w:r>
                          </w:p>
                          <w:p w:rsidR="001D34E8" w:rsidRDefault="001D34E8" w:rsidP="00F02B71">
                            <w:r>
                              <w:rPr>
                                <w:rFonts w:hint="eastAsia"/>
                              </w:rPr>
                              <w:t xml:space="preserve">   156</w:t>
                            </w:r>
                            <w:r>
                              <w:rPr>
                                <w:rFonts w:hint="eastAsia"/>
                              </w:rPr>
                              <w:tab/>
                              <w:t xml:space="preserve">    public int xJiki(){return jiki.x;} //</w:t>
                            </w:r>
                            <w:r>
                              <w:rPr>
                                <w:rFonts w:hint="eastAsia"/>
                              </w:rPr>
                              <w:t>自機の中心</w:t>
                            </w:r>
                            <w:r>
                              <w:rPr>
                                <w:rFonts w:hint="eastAsia"/>
                              </w:rPr>
                              <w:t>x</w:t>
                            </w:r>
                            <w:r>
                              <w:rPr>
                                <w:rFonts w:hint="eastAsia"/>
                              </w:rPr>
                              <w:t>座標を返す</w:t>
                            </w:r>
                          </w:p>
                          <w:p w:rsidR="001D34E8" w:rsidRDefault="001D34E8" w:rsidP="00F02B71">
                            <w:r>
                              <w:rPr>
                                <w:rFonts w:hint="eastAsia"/>
                              </w:rPr>
                              <w:t xml:space="preserve">   157</w:t>
                            </w:r>
                            <w:r>
                              <w:rPr>
                                <w:rFonts w:hint="eastAsia"/>
                              </w:rPr>
                              <w:tab/>
                              <w:t xml:space="preserve">    public int yJiki(){return jiki.y;} //</w:t>
                            </w:r>
                            <w:r>
                              <w:rPr>
                                <w:rFonts w:hint="eastAsia"/>
                              </w:rPr>
                              <w:t>自機の中心</w:t>
                            </w:r>
                            <w:r>
                              <w:rPr>
                                <w:rFonts w:hint="eastAsia"/>
                              </w:rPr>
                              <w:t>y</w:t>
                            </w:r>
                            <w:r>
                              <w:rPr>
                                <w:rFonts w:hint="eastAsia"/>
                              </w:rPr>
                              <w:t>座標を返す</w:t>
                            </w:r>
                          </w:p>
                          <w:p w:rsidR="001D34E8" w:rsidRDefault="001D34E8" w:rsidP="00F02B71">
                            <w:r>
                              <w:rPr>
                                <w:rFonts w:hint="eastAsia"/>
                              </w:rPr>
                              <w:t xml:space="preserve">   158</w:t>
                            </w:r>
                            <w:r>
                              <w:rPr>
                                <w:rFonts w:hint="eastAsia"/>
                              </w:rPr>
                              <w:tab/>
                              <w:t xml:space="preserve">    public int wJiki(){return jiki.width;} //</w:t>
                            </w:r>
                            <w:r>
                              <w:rPr>
                                <w:rFonts w:hint="eastAsia"/>
                              </w:rPr>
                              <w:t>自機の横幅を返す</w:t>
                            </w:r>
                          </w:p>
                          <w:p w:rsidR="001D34E8" w:rsidRDefault="001D34E8" w:rsidP="00F02B71">
                            <w:r>
                              <w:t xml:space="preserve">   159</w:t>
                            </w:r>
                            <w:r>
                              <w:tab/>
                            </w:r>
                          </w:p>
                          <w:p w:rsidR="001D34E8" w:rsidRDefault="001D34E8" w:rsidP="00F02B71">
                            <w:r>
                              <w:rPr>
                                <w:rFonts w:hint="eastAsia"/>
                              </w:rPr>
                              <w:t xml:space="preserve">   160</w:t>
                            </w:r>
                            <w:r>
                              <w:rPr>
                                <w:rFonts w:hint="eastAsia"/>
                              </w:rPr>
                              <w:tab/>
                              <w:t xml:space="preserve">    /*</w:t>
                            </w:r>
                            <w:r>
                              <w:rPr>
                                <w:rFonts w:hint="eastAsia"/>
                              </w:rPr>
                              <w:t>敵機関連のメソッド</w:t>
                            </w:r>
                            <w:r>
                              <w:rPr>
                                <w:rFonts w:hint="eastAsia"/>
                              </w:rPr>
                              <w:t>*/</w:t>
                            </w:r>
                          </w:p>
                          <w:p w:rsidR="001D34E8" w:rsidRDefault="001D34E8" w:rsidP="00F02B71">
                            <w:r>
                              <w:rPr>
                                <w:rFonts w:hint="eastAsia"/>
                              </w:rPr>
                              <w:t xml:space="preserve">   161</w:t>
                            </w:r>
                            <w:r>
                              <w:rPr>
                                <w:rFonts w:hint="eastAsia"/>
                              </w:rPr>
                              <w:tab/>
                              <w:t xml:space="preserve">    /*</w:t>
                            </w:r>
                            <w:r>
                              <w:rPr>
                                <w:rFonts w:hint="eastAsia"/>
                              </w:rPr>
                              <w:t>敵を記録している配列を返す関数</w:t>
                            </w:r>
                            <w:r>
                              <w:rPr>
                                <w:rFonts w:hint="eastAsia"/>
                              </w:rPr>
                              <w:t>*/</w:t>
                            </w:r>
                          </w:p>
                          <w:p w:rsidR="001D34E8" w:rsidRDefault="001D34E8" w:rsidP="00F02B71">
                            <w:r>
                              <w:t xml:space="preserve">   162</w:t>
                            </w:r>
                            <w:r>
                              <w:tab/>
                              <w:t xml:space="preserve">    public ArrayList&lt;Enemy&gt; getEnemys() {</w:t>
                            </w:r>
                          </w:p>
                          <w:p w:rsidR="001D34E8" w:rsidRDefault="001D34E8" w:rsidP="00F02B71">
                            <w:r>
                              <w:t xml:space="preserve">   163</w:t>
                            </w:r>
                            <w:r>
                              <w:tab/>
                            </w:r>
                            <w:r>
                              <w:tab/>
                              <w:t>return enemy;</w:t>
                            </w:r>
                          </w:p>
                          <w:p w:rsidR="001D34E8" w:rsidRDefault="001D34E8" w:rsidP="00F02B71">
                            <w:r>
                              <w:t xml:space="preserve">   164</w:t>
                            </w:r>
                            <w:r>
                              <w:tab/>
                              <w:t xml:space="preserve">    }</w:t>
                            </w:r>
                          </w:p>
                          <w:p w:rsidR="001D34E8" w:rsidRDefault="001D34E8" w:rsidP="00F02B71">
                            <w:r>
                              <w:t xml:space="preserve">   165</w:t>
                            </w:r>
                            <w:r>
                              <w:tab/>
                            </w:r>
                          </w:p>
                          <w:p w:rsidR="001D34E8" w:rsidRDefault="001D34E8" w:rsidP="00F02B71">
                            <w:r>
                              <w:rPr>
                                <w:rFonts w:hint="eastAsia"/>
                              </w:rPr>
                              <w:t xml:space="preserve">   166</w:t>
                            </w:r>
                            <w:r>
                              <w:rPr>
                                <w:rFonts w:hint="eastAsia"/>
                              </w:rPr>
                              <w:tab/>
                              <w:t xml:space="preserve">    /*</w:t>
                            </w:r>
                            <w:r>
                              <w:rPr>
                                <w:rFonts w:hint="eastAsia"/>
                              </w:rPr>
                              <w:t>何番目かを指定して敵を取り出すメソッド</w:t>
                            </w:r>
                            <w:r>
                              <w:rPr>
                                <w:rFonts w:hint="eastAsia"/>
                              </w:rPr>
                              <w:t>*/</w:t>
                            </w:r>
                          </w:p>
                          <w:p w:rsidR="001D34E8" w:rsidRDefault="001D34E8" w:rsidP="00F02B71">
                            <w:r>
                              <w:t xml:space="preserve">   167</w:t>
                            </w:r>
                            <w:r>
                              <w:tab/>
                              <w:t xml:space="preserve">    public Enemy getEnemy(int idx) {</w:t>
                            </w:r>
                          </w:p>
                          <w:p w:rsidR="001D34E8" w:rsidRDefault="001D34E8" w:rsidP="00F02B71">
                            <w:r>
                              <w:t xml:space="preserve">   168</w:t>
                            </w:r>
                            <w:r>
                              <w:tab/>
                            </w:r>
                            <w:r>
                              <w:tab/>
                              <w:t>return enemy.get(idx);</w:t>
                            </w:r>
                          </w:p>
                          <w:p w:rsidR="001D34E8" w:rsidRDefault="001D34E8" w:rsidP="00F02B71">
                            <w:r>
                              <w:t xml:space="preserve">   169</w:t>
                            </w:r>
                            <w:r>
                              <w:tab/>
                              <w:t xml:space="preserve">    }</w:t>
                            </w:r>
                          </w:p>
                          <w:p w:rsidR="001D34E8" w:rsidRDefault="001D34E8" w:rsidP="00F02B71">
                            <w:r>
                              <w:t xml:space="preserve">   170</w:t>
                            </w:r>
                            <w:r>
                              <w:tab/>
                              <w:t xml:space="preserve">    </w:t>
                            </w:r>
                          </w:p>
                          <w:p w:rsidR="001D34E8" w:rsidRDefault="001D34E8" w:rsidP="00F02B71">
                            <w:r>
                              <w:t xml:space="preserve">   171</w:t>
                            </w:r>
                            <w:r>
                              <w:tab/>
                              <w:t xml:space="preserve">    public int xEnemy(int idx) {</w:t>
                            </w:r>
                          </w:p>
                          <w:p w:rsidR="001D34E8" w:rsidRDefault="001D34E8" w:rsidP="00F02B71">
                            <w:r>
                              <w:rPr>
                                <w:rFonts w:hint="eastAsia"/>
                              </w:rPr>
                              <w:t xml:space="preserve">   172</w:t>
                            </w:r>
                            <w:r>
                              <w:rPr>
                                <w:rFonts w:hint="eastAsia"/>
                              </w:rPr>
                              <w:tab/>
                            </w:r>
                            <w:r>
                              <w:rPr>
                                <w:rFonts w:hint="eastAsia"/>
                              </w:rPr>
                              <w:tab/>
                              <w:t>return enemy.get(idx).x; //</w:t>
                            </w:r>
                            <w:r>
                              <w:rPr>
                                <w:rFonts w:hint="eastAsia"/>
                              </w:rPr>
                              <w:t>敵機の中心</w:t>
                            </w:r>
                            <w:r>
                              <w:rPr>
                                <w:rFonts w:hint="eastAsia"/>
                              </w:rPr>
                              <w:t>x</w:t>
                            </w:r>
                            <w:r>
                              <w:rPr>
                                <w:rFonts w:hint="eastAsia"/>
                              </w:rPr>
                              <w:t>座標を返す</w:t>
                            </w:r>
                          </w:p>
                          <w:p w:rsidR="001D34E8" w:rsidRDefault="001D34E8" w:rsidP="00F02B71">
                            <w:r>
                              <w:t xml:space="preserve">   173</w:t>
                            </w:r>
                            <w:r>
                              <w:tab/>
                              <w:t xml:space="preserve">    }</w:t>
                            </w:r>
                          </w:p>
                          <w:p w:rsidR="001D34E8" w:rsidRDefault="001D34E8" w:rsidP="00F02B71">
                            <w:r>
                              <w:t xml:space="preserve">   174</w:t>
                            </w:r>
                            <w:r>
                              <w:tab/>
                              <w:t xml:space="preserve">    public int yEnemy(int idx) {</w:t>
                            </w:r>
                          </w:p>
                          <w:p w:rsidR="001D34E8" w:rsidRDefault="001D34E8" w:rsidP="00F02B71">
                            <w:r>
                              <w:rPr>
                                <w:rFonts w:hint="eastAsia"/>
                              </w:rPr>
                              <w:t xml:space="preserve">   175</w:t>
                            </w:r>
                            <w:r>
                              <w:rPr>
                                <w:rFonts w:hint="eastAsia"/>
                              </w:rPr>
                              <w:tab/>
                            </w:r>
                            <w:r>
                              <w:rPr>
                                <w:rFonts w:hint="eastAsia"/>
                              </w:rPr>
                              <w:tab/>
                              <w:t>return enemy.get(idx).y; //</w:t>
                            </w:r>
                            <w:r>
                              <w:rPr>
                                <w:rFonts w:hint="eastAsia"/>
                              </w:rPr>
                              <w:t>敵機の中心</w:t>
                            </w:r>
                            <w:r>
                              <w:rPr>
                                <w:rFonts w:hint="eastAsia"/>
                              </w:rPr>
                              <w:t>y</w:t>
                            </w:r>
                            <w:r>
                              <w:rPr>
                                <w:rFonts w:hint="eastAsia"/>
                              </w:rPr>
                              <w:t>座標を返す</w:t>
                            </w:r>
                          </w:p>
                          <w:p w:rsidR="001D34E8" w:rsidRDefault="001D34E8" w:rsidP="00F02B71">
                            <w:r>
                              <w:t xml:space="preserve">   176</w:t>
                            </w:r>
                            <w:r>
                              <w:tab/>
                              <w:t xml:space="preserve">    } </w:t>
                            </w:r>
                          </w:p>
                          <w:p w:rsidR="001D34E8" w:rsidRDefault="001D34E8" w:rsidP="00F02B71">
                            <w:r>
                              <w:t xml:space="preserve">   177</w:t>
                            </w:r>
                            <w:r>
                              <w:tab/>
                            </w:r>
                            <w:r>
                              <w:tab/>
                              <w:t xml:space="preserve">  </w:t>
                            </w:r>
                          </w:p>
                          <w:p w:rsidR="001D34E8" w:rsidRDefault="001D34E8" w:rsidP="00F02B71">
                            <w:r>
                              <w:rPr>
                                <w:rFonts w:hint="eastAsia"/>
                              </w:rPr>
                              <w:t xml:space="preserve">   178</w:t>
                            </w:r>
                            <w:r>
                              <w:rPr>
                                <w:rFonts w:hint="eastAsia"/>
                              </w:rPr>
                              <w:tab/>
                              <w:t xml:space="preserve">    /*</w:t>
                            </w:r>
                            <w:r>
                              <w:rPr>
                                <w:rFonts w:hint="eastAsia"/>
                              </w:rPr>
                              <w:t>敵機の生成</w:t>
                            </w:r>
                            <w:r>
                              <w:rPr>
                                <w:rFonts w:hint="eastAsia"/>
                              </w:rPr>
                              <w:t>*/</w:t>
                            </w:r>
                          </w:p>
                          <w:p w:rsidR="001D34E8" w:rsidRDefault="001D34E8" w:rsidP="00F02B71">
                            <w:r>
                              <w:t xml:space="preserve">   179</w:t>
                            </w:r>
                            <w:r>
                              <w:tab/>
                              <w:t xml:space="preserve">    public void createEnemy(int x,int y,int type){</w:t>
                            </w:r>
                          </w:p>
                          <w:p w:rsidR="001D34E8" w:rsidRDefault="001D34E8" w:rsidP="00F02B71">
                            <w:r>
                              <w:rPr>
                                <w:rFonts w:hint="eastAsia"/>
                              </w:rPr>
                              <w:t xml:space="preserve">   180</w:t>
                            </w:r>
                            <w:r>
                              <w:rPr>
                                <w:rFonts w:hint="eastAsia"/>
                              </w:rPr>
                              <w:tab/>
                            </w:r>
                            <w:r>
                              <w:rPr>
                                <w:rFonts w:hint="eastAsia"/>
                              </w:rPr>
                              <w:tab/>
                              <w:t>Enemy e = new Enemy(x,y,20,20,5,type,Color.green);  //</w:t>
                            </w:r>
                            <w:r>
                              <w:rPr>
                                <w:rFonts w:hint="eastAsia"/>
                              </w:rPr>
                              <w:t>敵を生成して</w:t>
                            </w:r>
                            <w:r>
                              <w:rPr>
                                <w:rFonts w:hint="eastAsia"/>
                              </w:rPr>
                              <w:t xml:space="preserve">   </w:t>
                            </w:r>
                          </w:p>
                          <w:p w:rsidR="001D34E8" w:rsidRDefault="001D34E8" w:rsidP="00F02B71">
                            <w:r>
                              <w:rPr>
                                <w:rFonts w:hint="eastAsia"/>
                              </w:rPr>
                              <w:t xml:space="preserve">   181</w:t>
                            </w:r>
                            <w:r>
                              <w:rPr>
                                <w:rFonts w:hint="eastAsia"/>
                              </w:rPr>
                              <w:tab/>
                            </w:r>
                            <w:r>
                              <w:rPr>
                                <w:rFonts w:hint="eastAsia"/>
                              </w:rPr>
                              <w:tab/>
                              <w:t>enemy.add(e);                                  //</w:t>
                            </w:r>
                            <w:r>
                              <w:rPr>
                                <w:rFonts w:hint="eastAsia"/>
                              </w:rPr>
                              <w:t>配列に格納して</w:t>
                            </w:r>
                          </w:p>
                          <w:p w:rsidR="001D34E8" w:rsidRDefault="001D34E8" w:rsidP="00F02B71">
                            <w:r>
                              <w:t xml:space="preserve">   182</w:t>
                            </w:r>
                            <w:r>
                              <w:tab/>
                              <w:t xml:space="preserve">    }</w:t>
                            </w:r>
                          </w:p>
                          <w:p w:rsidR="001D34E8" w:rsidRDefault="001D34E8" w:rsidP="00F02B71">
                            <w:r>
                              <w:t xml:space="preserve">   183</w:t>
                            </w:r>
                            <w:r>
                              <w:tab/>
                            </w:r>
                          </w:p>
                          <w:p w:rsidR="001D34E8" w:rsidRDefault="001D34E8" w:rsidP="00F02B71">
                            <w:r>
                              <w:rPr>
                                <w:rFonts w:hint="eastAsia"/>
                              </w:rPr>
                              <w:t xml:space="preserve">   184</w:t>
                            </w:r>
                            <w:r>
                              <w:rPr>
                                <w:rFonts w:hint="eastAsia"/>
                              </w:rPr>
                              <w:tab/>
                              <w:t xml:space="preserve">    /*</w:t>
                            </w:r>
                            <w:r>
                              <w:rPr>
                                <w:rFonts w:hint="eastAsia"/>
                              </w:rPr>
                              <w:t>敵機の動作の管理</w:t>
                            </w:r>
                            <w:r>
                              <w:rPr>
                                <w:rFonts w:hint="eastAsia"/>
                              </w:rPr>
                              <w:t>*/</w:t>
                            </w:r>
                          </w:p>
                          <w:p w:rsidR="001D34E8" w:rsidRDefault="001D34E8" w:rsidP="00F02B71">
                            <w:r>
                              <w:t xml:space="preserve">   185</w:t>
                            </w:r>
                            <w:r>
                              <w:tab/>
                              <w:t xml:space="preserve">    public void EnemyMove(){</w:t>
                            </w:r>
                          </w:p>
                          <w:p w:rsidR="001D34E8" w:rsidRDefault="001D34E8" w:rsidP="00F02B71">
                            <w:r>
                              <w:t xml:space="preserve">   186</w:t>
                            </w:r>
                            <w:r>
                              <w:tab/>
                            </w:r>
                            <w:r>
                              <w:tab/>
                              <w:t>for(int i=0; i&lt;enemy.size(); i++){</w:t>
                            </w:r>
                          </w:p>
                          <w:p w:rsidR="001D34E8" w:rsidRDefault="001D34E8" w:rsidP="00F02B71">
                            <w:r>
                              <w:t xml:space="preserve">   187</w:t>
                            </w:r>
                            <w:r>
                              <w:tab/>
                            </w:r>
                            <w:r>
                              <w:tab/>
                              <w:t xml:space="preserve">    switch(enemy.get(i).type){</w:t>
                            </w:r>
                          </w:p>
                          <w:p w:rsidR="001D34E8" w:rsidRDefault="001D34E8" w:rsidP="00F02B71">
                            <w:r>
                              <w:t xml:space="preserve">   188</w:t>
                            </w:r>
                            <w:r>
                              <w:tab/>
                            </w:r>
                            <w:r>
                              <w:tab/>
                            </w:r>
                            <w:r>
                              <w:tab/>
                            </w:r>
                          </w:p>
                          <w:p w:rsidR="001D34E8" w:rsidRDefault="001D34E8" w:rsidP="00F02B71">
                            <w:r>
                              <w:rPr>
                                <w:rFonts w:hint="eastAsia"/>
                              </w:rPr>
                              <w:t xml:space="preserve">   189</w:t>
                            </w:r>
                            <w:r>
                              <w:rPr>
                                <w:rFonts w:hint="eastAsia"/>
                              </w:rPr>
                              <w:tab/>
                            </w:r>
                            <w:r>
                              <w:rPr>
                                <w:rFonts w:hint="eastAsia"/>
                              </w:rPr>
                              <w:tab/>
                              <w:t xml:space="preserve">    case 1:               //</w:t>
                            </w:r>
                            <w:r>
                              <w:rPr>
                                <w:rFonts w:hint="eastAsia"/>
                              </w:rPr>
                              <w:t>敵のタイプが</w:t>
                            </w:r>
                            <w:r>
                              <w:rPr>
                                <w:rFonts w:hint="eastAsia"/>
                              </w:rPr>
                              <w:t>1</w:t>
                            </w:r>
                            <w:r>
                              <w:rPr>
                                <w:rFonts w:hint="eastAsia"/>
                              </w:rPr>
                              <w:t>のとき</w:t>
                            </w:r>
                            <w:r>
                              <w:rPr>
                                <w:rFonts w:hint="eastAsia"/>
                              </w:rPr>
                              <w:tab/>
                            </w:r>
                            <w:r>
                              <w:rPr>
                                <w:rFonts w:hint="eastAsia"/>
                              </w:rPr>
                              <w:tab/>
                            </w:r>
                          </w:p>
                          <w:p w:rsidR="001D34E8" w:rsidRDefault="001D34E8" w:rsidP="00F02B71">
                            <w:r>
                              <w:rPr>
                                <w:rFonts w:hint="eastAsia"/>
                              </w:rPr>
                              <w:t xml:space="preserve">   190</w:t>
                            </w:r>
                            <w:r>
                              <w:rPr>
                                <w:rFonts w:hint="eastAsia"/>
                              </w:rPr>
                              <w:tab/>
                            </w:r>
                            <w:r>
                              <w:rPr>
                                <w:rFonts w:hint="eastAsia"/>
                              </w:rPr>
                              <w:tab/>
                            </w:r>
                            <w:r>
                              <w:rPr>
                                <w:rFonts w:hint="eastAsia"/>
                              </w:rPr>
                              <w:tab/>
                              <w:t>enemy.get(i).y+=enemy.get(i).speed+1;         //</w:t>
                            </w:r>
                            <w:r>
                              <w:rPr>
                                <w:rFonts w:hint="eastAsia"/>
                              </w:rPr>
                              <w:t>敵機の</w:t>
                            </w:r>
                            <w:r>
                              <w:rPr>
                                <w:rFonts w:hint="eastAsia"/>
                              </w:rPr>
                              <w:t>y</w:t>
                            </w:r>
                            <w:r>
                              <w:rPr>
                                <w:rFonts w:hint="eastAsia"/>
                              </w:rPr>
                              <w:t>座標を増やしていく</w:t>
                            </w:r>
                          </w:p>
                          <w:p w:rsidR="001D34E8" w:rsidRDefault="001D34E8" w:rsidP="00F02B71">
                            <w:r>
                              <w:rPr>
                                <w:rFonts w:hint="eastAsia"/>
                              </w:rPr>
                              <w:t xml:space="preserve">   191</w:t>
                            </w:r>
                            <w:r>
                              <w:rPr>
                                <w:rFonts w:hint="eastAsia"/>
                              </w:rPr>
                              <w:tab/>
                            </w:r>
                            <w:r>
                              <w:rPr>
                                <w:rFonts w:hint="eastAsia"/>
                              </w:rPr>
                              <w:tab/>
                            </w:r>
                            <w:r>
                              <w:rPr>
                                <w:rFonts w:hint="eastAsia"/>
                              </w:rPr>
                              <w:tab/>
                              <w:t>enemy.get(i).shotcount++;                   //shotcount</w:t>
                            </w:r>
                            <w:r>
                              <w:rPr>
                                <w:rFonts w:hint="eastAsia"/>
                              </w:rPr>
                              <w:t>も増やす</w:t>
                            </w:r>
                          </w:p>
                          <w:p w:rsidR="001D34E8" w:rsidRDefault="001D34E8" w:rsidP="00F02B71">
                            <w:r>
                              <w:t xml:space="preserve">   192</w:t>
                            </w:r>
                            <w:r>
                              <w:tab/>
                            </w:r>
                            <w:r>
                              <w:tab/>
                            </w:r>
                            <w:r>
                              <w:tab/>
                            </w:r>
                          </w:p>
                          <w:p w:rsidR="001D34E8" w:rsidRDefault="001D34E8" w:rsidP="00F02B71">
                            <w:r>
                              <w:t xml:space="preserve">   193</w:t>
                            </w:r>
                            <w:r>
                              <w:tab/>
                            </w:r>
                            <w:r>
                              <w:tab/>
                            </w:r>
                            <w:r>
                              <w:tab/>
                              <w:t>if(enemy.get(i).shotcount%50==0||enemy.get(i).shotcount==1)</w:t>
                            </w:r>
                          </w:p>
                          <w:p w:rsidR="001D34E8" w:rsidRDefault="001D34E8" w:rsidP="00F02B71">
                            <w:r>
                              <w:rPr>
                                <w:rFonts w:hint="eastAsia"/>
                              </w:rPr>
                              <w:t xml:space="preserve">   194</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195</w:t>
                            </w:r>
                            <w:r>
                              <w:tab/>
                            </w:r>
                            <w:r>
                              <w:tab/>
                            </w:r>
                            <w:r>
                              <w:tab/>
                              <w:t xml:space="preserve">    {</w:t>
                            </w:r>
                          </w:p>
                          <w:p w:rsidR="001D34E8" w:rsidRDefault="001D34E8" w:rsidP="00F02B71">
                            <w:r>
                              <w:t xml:space="preserve">   196</w:t>
                            </w:r>
                            <w:r>
                              <w:tab/>
                            </w:r>
                            <w:r>
                              <w:tab/>
                            </w:r>
                            <w:r>
                              <w:tab/>
                            </w:r>
                            <w:r>
                              <w:tab/>
                              <w:t>this.createBullet(this.xEnemy(i),this.yEnemy(i),10);</w:t>
                            </w:r>
                          </w:p>
                          <w:p w:rsidR="001D34E8" w:rsidRDefault="001D34E8" w:rsidP="00F02B71">
                            <w:r>
                              <w:t xml:space="preserve">   197</w:t>
                            </w:r>
                            <w:r>
                              <w:tab/>
                            </w:r>
                            <w:r>
                              <w:tab/>
                            </w:r>
                            <w:r>
                              <w:tab/>
                            </w:r>
                            <w:r>
                              <w:tab/>
                              <w:t>this.createBullet(this.xEnemy(i),this.yEnemy(i),11);</w:t>
                            </w:r>
                          </w:p>
                          <w:p w:rsidR="001D34E8" w:rsidRDefault="001D34E8" w:rsidP="00F02B71">
                            <w:r>
                              <w:t xml:space="preserve">   198</w:t>
                            </w:r>
                            <w:r>
                              <w:tab/>
                            </w:r>
                            <w:r>
                              <w:tab/>
                            </w:r>
                            <w:r>
                              <w:tab/>
                            </w:r>
                            <w:r>
                              <w:tab/>
                              <w:t>this.createBullet(this.xEnemy(i),this.yEnemy(i),12);</w:t>
                            </w:r>
                          </w:p>
                          <w:p w:rsidR="001D34E8" w:rsidRDefault="001D34E8" w:rsidP="00F02B71">
                            <w:r>
                              <w:t xml:space="preserve">   199</w:t>
                            </w:r>
                            <w:r>
                              <w:tab/>
                            </w:r>
                            <w:r>
                              <w:tab/>
                            </w:r>
                            <w:r>
                              <w:tab/>
                              <w:t xml:space="preserve">    }</w:t>
                            </w:r>
                            <w:r>
                              <w:tab/>
                            </w:r>
                            <w:r>
                              <w:tab/>
                            </w:r>
                          </w:p>
                          <w:p w:rsidR="001D34E8" w:rsidRDefault="001D34E8" w:rsidP="00F02B71">
                            <w:r>
                              <w:t xml:space="preserve">   200</w:t>
                            </w:r>
                            <w:r>
                              <w:tab/>
                            </w:r>
                            <w:r>
                              <w:tab/>
                            </w:r>
                            <w:r>
                              <w:tab/>
                              <w:t>break;</w:t>
                            </w:r>
                          </w:p>
                          <w:p w:rsidR="001D34E8" w:rsidRDefault="001D34E8" w:rsidP="00F02B71">
                            <w:r>
                              <w:t xml:space="preserve">   201</w:t>
                            </w:r>
                            <w:r>
                              <w:tab/>
                            </w:r>
                          </w:p>
                          <w:p w:rsidR="001D34E8" w:rsidRDefault="001D34E8" w:rsidP="00F02B71">
                            <w:r>
                              <w:rPr>
                                <w:rFonts w:hint="eastAsia"/>
                              </w:rPr>
                              <w:t xml:space="preserve">   202</w:t>
                            </w:r>
                            <w:r>
                              <w:rPr>
                                <w:rFonts w:hint="eastAsia"/>
                              </w:rPr>
                              <w:tab/>
                            </w:r>
                            <w:r>
                              <w:rPr>
                                <w:rFonts w:hint="eastAsia"/>
                              </w:rPr>
                              <w:tab/>
                              <w:t xml:space="preserve">    case 2:               //</w:t>
                            </w:r>
                            <w:r>
                              <w:rPr>
                                <w:rFonts w:hint="eastAsia"/>
                              </w:rPr>
                              <w:t>敵のタイプが</w:t>
                            </w:r>
                            <w:r>
                              <w:rPr>
                                <w:rFonts w:hint="eastAsia"/>
                              </w:rPr>
                              <w:t>2</w:t>
                            </w:r>
                            <w:r>
                              <w:rPr>
                                <w:rFonts w:hint="eastAsia"/>
                              </w:rPr>
                              <w:t>のとき</w:t>
                            </w:r>
                          </w:p>
                          <w:p w:rsidR="001D34E8" w:rsidRDefault="001D34E8" w:rsidP="00F02B71">
                            <w:r>
                              <w:rPr>
                                <w:rFonts w:hint="eastAsia"/>
                              </w:rPr>
                              <w:t xml:space="preserve">   203</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04</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05</w:t>
                            </w:r>
                            <w:r>
                              <w:tab/>
                            </w:r>
                            <w:r>
                              <w:tab/>
                            </w:r>
                            <w:r>
                              <w:tab/>
                            </w:r>
                          </w:p>
                          <w:p w:rsidR="001D34E8" w:rsidRDefault="001D34E8" w:rsidP="00F02B71">
                            <w:r>
                              <w:rPr>
                                <w:rFonts w:hint="eastAsia"/>
                              </w:rPr>
                              <w:t xml:space="preserve">   206</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07</w:t>
                            </w:r>
                            <w:r>
                              <w:tab/>
                            </w:r>
                            <w:r>
                              <w:tab/>
                            </w:r>
                            <w:r>
                              <w:tab/>
                              <w:t xml:space="preserve">if(enemy.get(i).shotcount%50==0||enemy.get(i).shotcount==1)            </w:t>
                            </w:r>
                          </w:p>
                          <w:p w:rsidR="001D34E8" w:rsidRDefault="001D34E8" w:rsidP="00F02B71">
                            <w:r>
                              <w:rPr>
                                <w:rFonts w:hint="eastAsia"/>
                              </w:rPr>
                              <w:t xml:space="preserve">   208</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09</w:t>
                            </w:r>
                            <w:r>
                              <w:tab/>
                            </w:r>
                            <w:r>
                              <w:tab/>
                            </w:r>
                            <w:r>
                              <w:tab/>
                              <w:t xml:space="preserve">    {</w:t>
                            </w:r>
                          </w:p>
                          <w:p w:rsidR="001D34E8" w:rsidRDefault="001D34E8" w:rsidP="00F02B71">
                            <w:r>
                              <w:t xml:space="preserve">   210</w:t>
                            </w:r>
                            <w:r>
                              <w:tab/>
                            </w:r>
                            <w:r>
                              <w:tab/>
                            </w:r>
                            <w:r>
                              <w:tab/>
                            </w:r>
                            <w:r>
                              <w:tab/>
                              <w:t>this.createBullet(this.xEnemy(i),this.yEnemy(i),10);</w:t>
                            </w:r>
                          </w:p>
                          <w:p w:rsidR="001D34E8" w:rsidRDefault="001D34E8" w:rsidP="00F02B71">
                            <w:r>
                              <w:t xml:space="preserve">   211</w:t>
                            </w:r>
                            <w:r>
                              <w:tab/>
                            </w:r>
                            <w:r>
                              <w:tab/>
                            </w:r>
                            <w:r>
                              <w:tab/>
                            </w:r>
                            <w:r>
                              <w:tab/>
                              <w:t>this.createBullet(this.xEnemy(i),this.yEnemy(i),12);</w:t>
                            </w:r>
                          </w:p>
                          <w:p w:rsidR="001D34E8" w:rsidRDefault="001D34E8" w:rsidP="00F02B71">
                            <w:r>
                              <w:t xml:space="preserve">   212</w:t>
                            </w:r>
                            <w:r>
                              <w:tab/>
                            </w:r>
                            <w:r>
                              <w:tab/>
                            </w:r>
                            <w:r>
                              <w:tab/>
                              <w:t xml:space="preserve">    }</w:t>
                            </w:r>
                          </w:p>
                          <w:p w:rsidR="001D34E8" w:rsidRDefault="001D34E8" w:rsidP="00F02B71">
                            <w:r>
                              <w:t xml:space="preserve">   213</w:t>
                            </w:r>
                            <w:r>
                              <w:tab/>
                            </w:r>
                            <w:r>
                              <w:tab/>
                            </w:r>
                            <w:r>
                              <w:tab/>
                              <w:t>break;</w:t>
                            </w:r>
                          </w:p>
                          <w:p w:rsidR="001D34E8" w:rsidRDefault="001D34E8" w:rsidP="00F02B71">
                            <w:r>
                              <w:t xml:space="preserve">   214</w:t>
                            </w:r>
                            <w:r>
                              <w:tab/>
                            </w:r>
                          </w:p>
                          <w:p w:rsidR="001D34E8" w:rsidRDefault="001D34E8" w:rsidP="00F02B71">
                            <w:r>
                              <w:rPr>
                                <w:rFonts w:hint="eastAsia"/>
                              </w:rPr>
                              <w:t xml:space="preserve">   215</w:t>
                            </w:r>
                            <w:r>
                              <w:rPr>
                                <w:rFonts w:hint="eastAsia"/>
                              </w:rPr>
                              <w:tab/>
                            </w:r>
                            <w:r>
                              <w:rPr>
                                <w:rFonts w:hint="eastAsia"/>
                              </w:rPr>
                              <w:tab/>
                              <w:t xml:space="preserve">    case 3:               //</w:t>
                            </w:r>
                            <w:r>
                              <w:rPr>
                                <w:rFonts w:hint="eastAsia"/>
                              </w:rPr>
                              <w:t>敵のタイプが</w:t>
                            </w:r>
                            <w:r>
                              <w:rPr>
                                <w:rFonts w:hint="eastAsia"/>
                              </w:rPr>
                              <w:t>3</w:t>
                            </w:r>
                            <w:r>
                              <w:rPr>
                                <w:rFonts w:hint="eastAsia"/>
                              </w:rPr>
                              <w:t>のとき</w:t>
                            </w:r>
                          </w:p>
                          <w:p w:rsidR="001D34E8" w:rsidRDefault="001D34E8" w:rsidP="00F02B71">
                            <w:r>
                              <w:rPr>
                                <w:rFonts w:hint="eastAsia"/>
                              </w:rPr>
                              <w:t xml:space="preserve">   216</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17</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18</w:t>
                            </w:r>
                            <w:r>
                              <w:tab/>
                            </w:r>
                            <w:r>
                              <w:tab/>
                            </w:r>
                            <w:r>
                              <w:tab/>
                            </w:r>
                          </w:p>
                          <w:p w:rsidR="001D34E8" w:rsidRDefault="001D34E8" w:rsidP="00F02B71">
                            <w:r>
                              <w:rPr>
                                <w:rFonts w:hint="eastAsia"/>
                              </w:rPr>
                              <w:t xml:space="preserve">   219</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20</w:t>
                            </w:r>
                            <w:r>
                              <w:tab/>
                            </w:r>
                            <w:r>
                              <w:tab/>
                            </w:r>
                            <w:r>
                              <w:tab/>
                              <w:t xml:space="preserve">if(enemy.get(i).shotcount%50==0||enemy.get(i).shotcount==1)            </w:t>
                            </w:r>
                          </w:p>
                          <w:p w:rsidR="001D34E8" w:rsidRDefault="001D34E8" w:rsidP="00F02B71">
                            <w:r>
                              <w:rPr>
                                <w:rFonts w:hint="eastAsia"/>
                              </w:rPr>
                              <w:t xml:space="preserve">   221</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22</w:t>
                            </w:r>
                            <w:r>
                              <w:tab/>
                            </w:r>
                            <w:r>
                              <w:tab/>
                            </w:r>
                            <w:r>
                              <w:tab/>
                              <w:t xml:space="preserve">    {</w:t>
                            </w:r>
                          </w:p>
                          <w:p w:rsidR="001D34E8" w:rsidRDefault="001D34E8" w:rsidP="00F02B71">
                            <w:r>
                              <w:t xml:space="preserve">   223</w:t>
                            </w:r>
                            <w:r>
                              <w:tab/>
                            </w:r>
                            <w:r>
                              <w:tab/>
                            </w:r>
                            <w:r>
                              <w:tab/>
                            </w:r>
                            <w:r>
                              <w:tab/>
                              <w:t>this.createBullet(this.xEnemy(i),this.yEnemy(i),10);</w:t>
                            </w:r>
                          </w:p>
                          <w:p w:rsidR="001D34E8" w:rsidRDefault="001D34E8" w:rsidP="00F02B71">
                            <w:r>
                              <w:t xml:space="preserve">   224</w:t>
                            </w:r>
                            <w:r>
                              <w:tab/>
                            </w:r>
                            <w:r>
                              <w:tab/>
                            </w:r>
                            <w:r>
                              <w:tab/>
                            </w:r>
                            <w:r>
                              <w:tab/>
                              <w:t>this.createBullet(this.xEnemy(i),this.yEnemy(i),11);</w:t>
                            </w:r>
                          </w:p>
                          <w:p w:rsidR="001D34E8" w:rsidRDefault="001D34E8" w:rsidP="00F02B71">
                            <w:r>
                              <w:t xml:space="preserve">   225</w:t>
                            </w:r>
                            <w:r>
                              <w:tab/>
                            </w:r>
                            <w:r>
                              <w:tab/>
                            </w:r>
                            <w:r>
                              <w:tab/>
                              <w:t xml:space="preserve">    }</w:t>
                            </w:r>
                          </w:p>
                          <w:p w:rsidR="001D34E8" w:rsidRDefault="001D34E8" w:rsidP="00F02B71">
                            <w:r>
                              <w:t xml:space="preserve">   226</w:t>
                            </w:r>
                            <w:r>
                              <w:tab/>
                            </w:r>
                            <w:r>
                              <w:tab/>
                            </w:r>
                            <w:r>
                              <w:tab/>
                              <w:t>break;</w:t>
                            </w:r>
                          </w:p>
                          <w:p w:rsidR="001D34E8" w:rsidRDefault="001D34E8" w:rsidP="00F02B71">
                            <w:r>
                              <w:t xml:space="preserve">   227</w:t>
                            </w:r>
                            <w:r>
                              <w:tab/>
                            </w:r>
                          </w:p>
                          <w:p w:rsidR="001D34E8" w:rsidRDefault="001D34E8" w:rsidP="00F02B71">
                            <w:r>
                              <w:t xml:space="preserve">   228</w:t>
                            </w:r>
                            <w:r>
                              <w:tab/>
                            </w:r>
                            <w:r>
                              <w:tab/>
                              <w:t xml:space="preserve">    }</w:t>
                            </w:r>
                          </w:p>
                          <w:p w:rsidR="001D34E8" w:rsidRDefault="001D34E8" w:rsidP="00F02B71">
                            <w:r>
                              <w:t xml:space="preserve">   229</w:t>
                            </w:r>
                            <w:r>
                              <w:tab/>
                            </w:r>
                            <w:r>
                              <w:tab/>
                              <w:t>}</w:t>
                            </w:r>
                          </w:p>
                          <w:p w:rsidR="001D34E8" w:rsidRDefault="001D34E8" w:rsidP="00F02B71">
                            <w:r>
                              <w:t xml:space="preserve">   230</w:t>
                            </w:r>
                            <w:r>
                              <w:tab/>
                              <w:t xml:space="preserve">    }</w:t>
                            </w:r>
                          </w:p>
                          <w:p w:rsidR="001D34E8" w:rsidRDefault="001D34E8" w:rsidP="00F02B71">
                            <w:r>
                              <w:t xml:space="preserve">   231</w:t>
                            </w:r>
                            <w:r>
                              <w:tab/>
                            </w:r>
                          </w:p>
                          <w:p w:rsidR="001D34E8" w:rsidRDefault="001D34E8" w:rsidP="00F02B71">
                            <w:r>
                              <w:rPr>
                                <w:rFonts w:hint="eastAsia"/>
                              </w:rPr>
                              <w:t xml:space="preserve">   232</w:t>
                            </w:r>
                            <w:r>
                              <w:rPr>
                                <w:rFonts w:hint="eastAsia"/>
                              </w:rPr>
                              <w:tab/>
                              <w:t xml:space="preserve">    /*</w:t>
                            </w:r>
                            <w:r>
                              <w:rPr>
                                <w:rFonts w:hint="eastAsia"/>
                              </w:rPr>
                              <w:t>弾関連メソッド</w:t>
                            </w:r>
                            <w:r>
                              <w:rPr>
                                <w:rFonts w:hint="eastAsia"/>
                              </w:rPr>
                              <w:t>*/</w:t>
                            </w:r>
                          </w:p>
                          <w:p w:rsidR="001D34E8" w:rsidRDefault="001D34E8" w:rsidP="00F02B71">
                            <w:r>
                              <w:rPr>
                                <w:rFonts w:hint="eastAsia"/>
                              </w:rPr>
                              <w:t xml:space="preserve">   233</w:t>
                            </w:r>
                            <w:r>
                              <w:rPr>
                                <w:rFonts w:hint="eastAsia"/>
                              </w:rPr>
                              <w:tab/>
                              <w:t xml:space="preserve">    /*</w:t>
                            </w:r>
                            <w:r>
                              <w:rPr>
                                <w:rFonts w:hint="eastAsia"/>
                              </w:rPr>
                              <w:t>弾を記録している配列を返す関数</w:t>
                            </w:r>
                            <w:r>
                              <w:rPr>
                                <w:rFonts w:hint="eastAsia"/>
                              </w:rPr>
                              <w:t>*/</w:t>
                            </w:r>
                          </w:p>
                          <w:p w:rsidR="001D34E8" w:rsidRDefault="001D34E8" w:rsidP="00F02B71">
                            <w:r>
                              <w:t xml:space="preserve">   234</w:t>
                            </w:r>
                            <w:r>
                              <w:tab/>
                              <w:t xml:space="preserve">    public ArrayList&lt;EBullet&gt; getBullets() {</w:t>
                            </w:r>
                          </w:p>
                          <w:p w:rsidR="001D34E8" w:rsidRDefault="001D34E8" w:rsidP="00F02B71">
                            <w:r>
                              <w:t xml:space="preserve">   235</w:t>
                            </w:r>
                            <w:r>
                              <w:tab/>
                            </w:r>
                            <w:r>
                              <w:tab/>
                              <w:t>return ebullet;</w:t>
                            </w:r>
                          </w:p>
                          <w:p w:rsidR="001D34E8" w:rsidRDefault="001D34E8" w:rsidP="00F02B71">
                            <w:r>
                              <w:t xml:space="preserve">   236</w:t>
                            </w:r>
                            <w:r>
                              <w:tab/>
                              <w:t xml:space="preserve">    }</w:t>
                            </w:r>
                          </w:p>
                          <w:p w:rsidR="001D34E8" w:rsidRDefault="001D34E8" w:rsidP="00F02B71">
                            <w:r>
                              <w:t xml:space="preserve">   237</w:t>
                            </w:r>
                            <w:r>
                              <w:tab/>
                              <w:t xml:space="preserve">    public ArrayList&lt;JBullet&gt; getjBullets() {</w:t>
                            </w:r>
                          </w:p>
                          <w:p w:rsidR="001D34E8" w:rsidRDefault="001D34E8" w:rsidP="00F02B71">
                            <w:r>
                              <w:t xml:space="preserve">   238</w:t>
                            </w:r>
                            <w:r>
                              <w:tab/>
                            </w:r>
                            <w:r>
                              <w:tab/>
                              <w:t>return jbullet;</w:t>
                            </w:r>
                          </w:p>
                          <w:p w:rsidR="001D34E8" w:rsidRDefault="001D34E8" w:rsidP="00F02B71">
                            <w:r>
                              <w:t xml:space="preserve">   239</w:t>
                            </w:r>
                            <w:r>
                              <w:tab/>
                              <w:t xml:space="preserve">    }</w:t>
                            </w:r>
                          </w:p>
                          <w:p w:rsidR="001D34E8" w:rsidRDefault="001D34E8" w:rsidP="00F02B71">
                            <w:r>
                              <w:t xml:space="preserve">   240</w:t>
                            </w:r>
                            <w:r>
                              <w:tab/>
                            </w:r>
                          </w:p>
                          <w:p w:rsidR="001D34E8" w:rsidRDefault="001D34E8" w:rsidP="00F02B71">
                            <w:r>
                              <w:rPr>
                                <w:rFonts w:hint="eastAsia"/>
                              </w:rPr>
                              <w:t xml:space="preserve">   241</w:t>
                            </w:r>
                            <w:r>
                              <w:rPr>
                                <w:rFonts w:hint="eastAsia"/>
                              </w:rPr>
                              <w:tab/>
                              <w:t xml:space="preserve">    /*</w:t>
                            </w:r>
                            <w:r>
                              <w:rPr>
                                <w:rFonts w:hint="eastAsia"/>
                              </w:rPr>
                              <w:t>弾の動作の管理</w:t>
                            </w:r>
                            <w:r>
                              <w:rPr>
                                <w:rFonts w:hint="eastAsia"/>
                              </w:rPr>
                              <w:t>*/</w:t>
                            </w:r>
                          </w:p>
                          <w:p w:rsidR="001D34E8" w:rsidRDefault="001D34E8" w:rsidP="00F02B71">
                            <w:r>
                              <w:t xml:space="preserve">   242</w:t>
                            </w:r>
                            <w:r>
                              <w:tab/>
                              <w:t xml:space="preserve">    public void BulletMove(){</w:t>
                            </w:r>
                          </w:p>
                          <w:p w:rsidR="001D34E8" w:rsidRDefault="001D34E8" w:rsidP="00F02B71">
                            <w:r>
                              <w:t xml:space="preserve">   243</w:t>
                            </w:r>
                            <w:r>
                              <w:tab/>
                            </w:r>
                            <w:r>
                              <w:tab/>
                              <w:t>for(int i=0; i&lt;jbullet.size(); i++){</w:t>
                            </w:r>
                          </w:p>
                          <w:p w:rsidR="001D34E8" w:rsidRDefault="001D34E8" w:rsidP="00F02B71">
                            <w:r>
                              <w:t xml:space="preserve">   244</w:t>
                            </w:r>
                            <w:r>
                              <w:tab/>
                            </w:r>
                            <w:r>
                              <w:tab/>
                              <w:t xml:space="preserve">    switch(jbullet.get(i).type){</w:t>
                            </w:r>
                          </w:p>
                          <w:p w:rsidR="001D34E8" w:rsidRDefault="001D34E8" w:rsidP="00F02B71">
                            <w:r>
                              <w:t xml:space="preserve">   245</w:t>
                            </w:r>
                            <w:r>
                              <w:tab/>
                            </w:r>
                            <w:r>
                              <w:tab/>
                              <w:t xml:space="preserve">    case 1:</w:t>
                            </w:r>
                          </w:p>
                          <w:p w:rsidR="001D34E8" w:rsidRDefault="001D34E8" w:rsidP="00F02B71">
                            <w:r>
                              <w:t xml:space="preserve">   246</w:t>
                            </w:r>
                            <w:r>
                              <w:tab/>
                            </w:r>
                            <w:r>
                              <w:tab/>
                            </w:r>
                            <w:r>
                              <w:tab/>
                              <w:t>jbullet.get(i).y -= jbullet.get(i).speed;</w:t>
                            </w:r>
                            <w:r>
                              <w:tab/>
                            </w:r>
                          </w:p>
                          <w:p w:rsidR="001D34E8" w:rsidRDefault="001D34E8" w:rsidP="00F02B71">
                            <w:r>
                              <w:t xml:space="preserve">   247</w:t>
                            </w:r>
                            <w:r>
                              <w:tab/>
                            </w:r>
                            <w:r>
                              <w:tab/>
                            </w:r>
                            <w:r>
                              <w:tab/>
                              <w:t>break;</w:t>
                            </w:r>
                          </w:p>
                          <w:p w:rsidR="001D34E8" w:rsidRDefault="001D34E8" w:rsidP="00F02B71">
                            <w:r>
                              <w:t xml:space="preserve">   248</w:t>
                            </w:r>
                            <w:r>
                              <w:tab/>
                            </w:r>
                          </w:p>
                          <w:p w:rsidR="001D34E8" w:rsidRDefault="001D34E8" w:rsidP="00F02B71">
                            <w:r>
                              <w:t xml:space="preserve">   249</w:t>
                            </w:r>
                            <w:r>
                              <w:tab/>
                            </w:r>
                            <w:r>
                              <w:tab/>
                              <w:t xml:space="preserve">    case 2:</w:t>
                            </w:r>
                          </w:p>
                          <w:p w:rsidR="001D34E8" w:rsidRDefault="001D34E8" w:rsidP="00F02B71">
                            <w:r>
                              <w:t xml:space="preserve">   250</w:t>
                            </w:r>
                            <w:r>
                              <w:tab/>
                            </w:r>
                            <w:r>
                              <w:tab/>
                            </w:r>
                            <w:r>
                              <w:tab/>
                              <w:t>jbullet.get(i).y -= jbullet.get(i).speed;</w:t>
                            </w:r>
                          </w:p>
                          <w:p w:rsidR="001D34E8" w:rsidRDefault="001D34E8" w:rsidP="00F02B71">
                            <w:r>
                              <w:t xml:space="preserve">   251</w:t>
                            </w:r>
                            <w:r>
                              <w:tab/>
                            </w:r>
                            <w:r>
                              <w:tab/>
                            </w:r>
                            <w:r>
                              <w:tab/>
                              <w:t>jbullet.get(i).x += jbullet.get(i).speed;</w:t>
                            </w:r>
                          </w:p>
                          <w:p w:rsidR="001D34E8" w:rsidRDefault="001D34E8" w:rsidP="00F02B71">
                            <w:r>
                              <w:t xml:space="preserve">   252</w:t>
                            </w:r>
                            <w:r>
                              <w:tab/>
                            </w:r>
                            <w:r>
                              <w:tab/>
                            </w:r>
                            <w:r>
                              <w:tab/>
                              <w:t>break;</w:t>
                            </w:r>
                          </w:p>
                          <w:p w:rsidR="001D34E8" w:rsidRDefault="001D34E8" w:rsidP="00F02B71">
                            <w:r>
                              <w:t xml:space="preserve">   253</w:t>
                            </w:r>
                            <w:r>
                              <w:tab/>
                            </w:r>
                            <w:r>
                              <w:tab/>
                            </w:r>
                            <w:r>
                              <w:tab/>
                            </w:r>
                          </w:p>
                          <w:p w:rsidR="001D34E8" w:rsidRDefault="001D34E8" w:rsidP="00F02B71">
                            <w:r>
                              <w:t xml:space="preserve">   254</w:t>
                            </w:r>
                            <w:r>
                              <w:tab/>
                            </w:r>
                            <w:r>
                              <w:tab/>
                              <w:t xml:space="preserve">    case 3:</w:t>
                            </w:r>
                          </w:p>
                          <w:p w:rsidR="001D34E8" w:rsidRDefault="001D34E8" w:rsidP="00F02B71">
                            <w:r>
                              <w:t xml:space="preserve">   255</w:t>
                            </w:r>
                            <w:r>
                              <w:tab/>
                            </w:r>
                            <w:r>
                              <w:tab/>
                            </w:r>
                            <w:r>
                              <w:tab/>
                              <w:t>jbullet.get(i).y -= jbullet.get(i).speed;</w:t>
                            </w:r>
                          </w:p>
                          <w:p w:rsidR="001D34E8" w:rsidRDefault="001D34E8" w:rsidP="00F02B71">
                            <w:r>
                              <w:t xml:space="preserve">   256</w:t>
                            </w:r>
                            <w:r>
                              <w:tab/>
                            </w:r>
                            <w:r>
                              <w:tab/>
                            </w:r>
                            <w:r>
                              <w:tab/>
                              <w:t>jbullet.get(i).x -= jbullet.get(i).speed;</w:t>
                            </w:r>
                          </w:p>
                          <w:p w:rsidR="001D34E8" w:rsidRDefault="001D34E8" w:rsidP="00F02B71">
                            <w:r>
                              <w:t xml:space="preserve">   257</w:t>
                            </w:r>
                            <w:r>
                              <w:tab/>
                            </w:r>
                            <w:r>
                              <w:tab/>
                            </w:r>
                            <w:r>
                              <w:tab/>
                              <w:t>break;</w:t>
                            </w:r>
                          </w:p>
                          <w:p w:rsidR="001D34E8" w:rsidRDefault="001D34E8" w:rsidP="00F02B71">
                            <w:r>
                              <w:t xml:space="preserve">   258</w:t>
                            </w:r>
                            <w:r>
                              <w:tab/>
                            </w:r>
                            <w:r>
                              <w:tab/>
                              <w:t xml:space="preserve">    </w:t>
                            </w:r>
                          </w:p>
                          <w:p w:rsidR="001D34E8" w:rsidRDefault="001D34E8" w:rsidP="00F02B71">
                            <w:r>
                              <w:t xml:space="preserve">   259</w:t>
                            </w:r>
                            <w:r>
                              <w:tab/>
                            </w:r>
                            <w:r>
                              <w:tab/>
                              <w:t xml:space="preserve">    }</w:t>
                            </w:r>
                          </w:p>
                          <w:p w:rsidR="001D34E8" w:rsidRDefault="001D34E8" w:rsidP="00F02B71">
                            <w:r>
                              <w:t xml:space="preserve">   260</w:t>
                            </w:r>
                            <w:r>
                              <w:tab/>
                            </w:r>
                            <w:r>
                              <w:tab/>
                              <w:t>}</w:t>
                            </w:r>
                          </w:p>
                          <w:p w:rsidR="001D34E8" w:rsidRDefault="001D34E8" w:rsidP="00F02B71">
                            <w:r>
                              <w:t xml:space="preserve">   261</w:t>
                            </w:r>
                            <w:r>
                              <w:tab/>
                            </w:r>
                            <w:r>
                              <w:tab/>
                              <w:t>for(int i=0; i&lt;ebullet.size(); i++){</w:t>
                            </w:r>
                          </w:p>
                          <w:p w:rsidR="001D34E8" w:rsidRDefault="001D34E8" w:rsidP="00F02B71">
                            <w:r>
                              <w:t xml:space="preserve">   262</w:t>
                            </w:r>
                            <w:r>
                              <w:tab/>
                            </w:r>
                            <w:r>
                              <w:tab/>
                              <w:t xml:space="preserve">    switch(ebullet.get(i).type){</w:t>
                            </w:r>
                          </w:p>
                          <w:p w:rsidR="001D34E8" w:rsidRDefault="001D34E8" w:rsidP="00F02B71">
                            <w:r>
                              <w:t xml:space="preserve">   263</w:t>
                            </w:r>
                            <w:r>
                              <w:tab/>
                            </w:r>
                            <w:r>
                              <w:tab/>
                              <w:t xml:space="preserve">    case 10:</w:t>
                            </w:r>
                          </w:p>
                          <w:p w:rsidR="001D34E8" w:rsidRDefault="001D34E8" w:rsidP="00F02B71">
                            <w:r>
                              <w:t xml:space="preserve">   264</w:t>
                            </w:r>
                            <w:r>
                              <w:tab/>
                            </w:r>
                            <w:r>
                              <w:tab/>
                            </w:r>
                            <w:r>
                              <w:tab/>
                              <w:t>ebullet.get(i).x += ebullet.get(i).speed;</w:t>
                            </w:r>
                          </w:p>
                          <w:p w:rsidR="001D34E8" w:rsidRDefault="001D34E8" w:rsidP="00F02B71">
                            <w:r>
                              <w:t xml:space="preserve">   265</w:t>
                            </w:r>
                            <w:r>
                              <w:tab/>
                            </w:r>
                            <w:r>
                              <w:tab/>
                            </w:r>
                            <w:r>
                              <w:tab/>
                              <w:t>ebullet.get(i).y += ebullet.get(i).speed*2;</w:t>
                            </w:r>
                            <w:r>
                              <w:tab/>
                            </w:r>
                            <w:r>
                              <w:tab/>
                            </w:r>
                            <w:r>
                              <w:tab/>
                            </w:r>
                          </w:p>
                          <w:p w:rsidR="001D34E8" w:rsidRDefault="001D34E8" w:rsidP="00F02B71">
                            <w:r>
                              <w:t xml:space="preserve">   266</w:t>
                            </w:r>
                            <w:r>
                              <w:tab/>
                            </w:r>
                            <w:r>
                              <w:tab/>
                            </w:r>
                            <w:r>
                              <w:tab/>
                              <w:t>break;</w:t>
                            </w:r>
                          </w:p>
                          <w:p w:rsidR="001D34E8" w:rsidRDefault="001D34E8" w:rsidP="00F02B71">
                            <w:r>
                              <w:t xml:space="preserve">   267</w:t>
                            </w:r>
                            <w:r>
                              <w:tab/>
                            </w:r>
                          </w:p>
                          <w:p w:rsidR="001D34E8" w:rsidRDefault="001D34E8" w:rsidP="00F02B71">
                            <w:r>
                              <w:t xml:space="preserve">   268</w:t>
                            </w:r>
                            <w:r>
                              <w:tab/>
                            </w:r>
                            <w:r>
                              <w:tab/>
                              <w:t xml:space="preserve">    case 11:</w:t>
                            </w:r>
                          </w:p>
                          <w:p w:rsidR="001D34E8" w:rsidRDefault="001D34E8" w:rsidP="00F02B71">
                            <w:r>
                              <w:t xml:space="preserve">   269</w:t>
                            </w:r>
                            <w:r>
                              <w:tab/>
                            </w:r>
                            <w:r>
                              <w:tab/>
                            </w:r>
                            <w:r>
                              <w:tab/>
                              <w:t>ebullet.get(i).x += ebullet.get(i).speed;</w:t>
                            </w:r>
                          </w:p>
                          <w:p w:rsidR="001D34E8" w:rsidRDefault="001D34E8" w:rsidP="00F02B71">
                            <w:r>
                              <w:t xml:space="preserve">   270</w:t>
                            </w:r>
                            <w:r>
                              <w:tab/>
                            </w:r>
                            <w:r>
                              <w:tab/>
                            </w:r>
                            <w:r>
                              <w:tab/>
                              <w:t>ebullet.get(i).y += ebullet.get(i).speed;</w:t>
                            </w:r>
                            <w:r>
                              <w:tab/>
                            </w:r>
                            <w:r>
                              <w:tab/>
                            </w:r>
                            <w:r>
                              <w:tab/>
                            </w:r>
                          </w:p>
                          <w:p w:rsidR="001D34E8" w:rsidRDefault="001D34E8" w:rsidP="00F02B71">
                            <w:r>
                              <w:t xml:space="preserve">   271</w:t>
                            </w:r>
                            <w:r>
                              <w:tab/>
                            </w:r>
                            <w:r>
                              <w:tab/>
                            </w:r>
                            <w:r>
                              <w:tab/>
                              <w:t>break;</w:t>
                            </w:r>
                          </w:p>
                          <w:p w:rsidR="001D34E8" w:rsidRDefault="001D34E8" w:rsidP="00F02B71">
                            <w:r>
                              <w:t xml:space="preserve">   272</w:t>
                            </w:r>
                            <w:r>
                              <w:tab/>
                            </w:r>
                          </w:p>
                          <w:p w:rsidR="001D34E8" w:rsidRDefault="001D34E8" w:rsidP="00F02B71">
                            <w:r>
                              <w:t xml:space="preserve">   273</w:t>
                            </w:r>
                            <w:r>
                              <w:tab/>
                            </w:r>
                            <w:r>
                              <w:tab/>
                              <w:t xml:space="preserve">    case 12:</w:t>
                            </w:r>
                          </w:p>
                          <w:p w:rsidR="001D34E8" w:rsidRDefault="001D34E8" w:rsidP="00F02B71">
                            <w:r>
                              <w:t xml:space="preserve">   274</w:t>
                            </w:r>
                            <w:r>
                              <w:tab/>
                            </w:r>
                            <w:r>
                              <w:tab/>
                            </w:r>
                            <w:r>
                              <w:tab/>
                              <w:t>ebullet.get(i).x -= ebullet.get(i).speed;</w:t>
                            </w:r>
                          </w:p>
                          <w:p w:rsidR="001D34E8" w:rsidRDefault="001D34E8" w:rsidP="00F02B71">
                            <w:r>
                              <w:t xml:space="preserve">   275</w:t>
                            </w:r>
                            <w:r>
                              <w:tab/>
                            </w:r>
                            <w:r>
                              <w:tab/>
                            </w:r>
                            <w:r>
                              <w:tab/>
                              <w:t>ebullet.get(i).y += ebullet.get(i).speed;</w:t>
                            </w:r>
                            <w:r>
                              <w:tab/>
                            </w:r>
                            <w:r>
                              <w:tab/>
                            </w:r>
                            <w:r>
                              <w:tab/>
                            </w:r>
                          </w:p>
                          <w:p w:rsidR="001D34E8" w:rsidRDefault="001D34E8" w:rsidP="00F02B71">
                            <w:r>
                              <w:t xml:space="preserve">   276</w:t>
                            </w:r>
                            <w:r>
                              <w:tab/>
                            </w:r>
                            <w:r>
                              <w:tab/>
                            </w:r>
                            <w:r>
                              <w:tab/>
                              <w:t>break;</w:t>
                            </w:r>
                            <w:r>
                              <w:tab/>
                            </w:r>
                            <w:r>
                              <w:tab/>
                            </w:r>
                          </w:p>
                          <w:p w:rsidR="001D34E8" w:rsidRDefault="001D34E8" w:rsidP="00F02B71">
                            <w:r>
                              <w:t xml:space="preserve">   277</w:t>
                            </w:r>
                            <w:r>
                              <w:tab/>
                            </w:r>
                            <w:r>
                              <w:tab/>
                              <w:t xml:space="preserve">    }</w:t>
                            </w:r>
                          </w:p>
                          <w:p w:rsidR="001D34E8" w:rsidRDefault="001D34E8" w:rsidP="00F02B71">
                            <w:r>
                              <w:t xml:space="preserve">   278</w:t>
                            </w:r>
                            <w:r>
                              <w:tab/>
                            </w:r>
                            <w:r>
                              <w:tab/>
                              <w:t>}</w:t>
                            </w:r>
                          </w:p>
                          <w:p w:rsidR="001D34E8" w:rsidRDefault="001D34E8" w:rsidP="00F02B71">
                            <w:r>
                              <w:t xml:space="preserve">   279</w:t>
                            </w:r>
                            <w:r>
                              <w:tab/>
                              <w:t xml:space="preserve">    }</w:t>
                            </w:r>
                          </w:p>
                          <w:p w:rsidR="001D34E8" w:rsidRDefault="001D34E8" w:rsidP="00F02B71">
                            <w:r>
                              <w:t xml:space="preserve">   280</w:t>
                            </w:r>
                            <w:r>
                              <w:tab/>
                            </w:r>
                          </w:p>
                          <w:p w:rsidR="001D34E8" w:rsidRDefault="001D34E8" w:rsidP="00F02B71">
                            <w:r>
                              <w:t xml:space="preserve">   281</w:t>
                            </w:r>
                            <w:r>
                              <w:tab/>
                              <w:t xml:space="preserve">    </w:t>
                            </w:r>
                          </w:p>
                          <w:p w:rsidR="001D34E8" w:rsidRDefault="001D34E8" w:rsidP="00F02B71">
                            <w:r>
                              <w:rPr>
                                <w:rFonts w:hint="eastAsia"/>
                              </w:rPr>
                              <w:t xml:space="preserve">   282</w:t>
                            </w:r>
                            <w:r>
                              <w:rPr>
                                <w:rFonts w:hint="eastAsia"/>
                              </w:rPr>
                              <w:tab/>
                              <w:t xml:space="preserve">    /*</w:t>
                            </w:r>
                            <w:r>
                              <w:rPr>
                                <w:rFonts w:hint="eastAsia"/>
                              </w:rPr>
                              <w:t>弾の生成</w:t>
                            </w:r>
                            <w:r>
                              <w:rPr>
                                <w:rFonts w:hint="eastAsia"/>
                              </w:rPr>
                              <w:t>*/</w:t>
                            </w:r>
                          </w:p>
                          <w:p w:rsidR="001D34E8" w:rsidRDefault="001D34E8" w:rsidP="00F02B71">
                            <w:r>
                              <w:t xml:space="preserve">   283</w:t>
                            </w:r>
                            <w:r>
                              <w:tab/>
                              <w:t xml:space="preserve">    public void createBullet(int x, int y, int t){</w:t>
                            </w:r>
                          </w:p>
                          <w:p w:rsidR="001D34E8" w:rsidRDefault="001D34E8" w:rsidP="00F02B71">
                            <w:r>
                              <w:t xml:space="preserve">   284</w:t>
                            </w:r>
                            <w:r>
                              <w:tab/>
                            </w:r>
                            <w:r>
                              <w:tab/>
                              <w:t>switch(t){</w:t>
                            </w:r>
                          </w:p>
                          <w:p w:rsidR="001D34E8" w:rsidRDefault="001D34E8" w:rsidP="00F02B71">
                            <w:r>
                              <w:t xml:space="preserve">   285</w:t>
                            </w:r>
                            <w:r>
                              <w:tab/>
                            </w:r>
                            <w:r>
                              <w:tab/>
                              <w:t>case 1:</w:t>
                            </w:r>
                          </w:p>
                          <w:p w:rsidR="001D34E8" w:rsidRDefault="001D34E8" w:rsidP="00F02B71">
                            <w:r>
                              <w:t xml:space="preserve">   286</w:t>
                            </w:r>
                            <w:r>
                              <w:tab/>
                            </w:r>
                            <w:r>
                              <w:tab/>
                              <w:t xml:space="preserve">    JBullet jb1 = new JBullet(x,y,t);</w:t>
                            </w:r>
                          </w:p>
                          <w:p w:rsidR="001D34E8" w:rsidRDefault="001D34E8" w:rsidP="00F02B71">
                            <w:r>
                              <w:t xml:space="preserve">   287</w:t>
                            </w:r>
                            <w:r>
                              <w:tab/>
                            </w:r>
                            <w:r>
                              <w:tab/>
                              <w:t xml:space="preserve">    jbullet.add(jb1);</w:t>
                            </w:r>
                          </w:p>
                          <w:p w:rsidR="001D34E8" w:rsidRDefault="001D34E8" w:rsidP="00F02B71">
                            <w:r>
                              <w:t xml:space="preserve">   288</w:t>
                            </w:r>
                            <w:r>
                              <w:tab/>
                            </w:r>
                            <w:r>
                              <w:tab/>
                              <w:t xml:space="preserve">    break;</w:t>
                            </w:r>
                          </w:p>
                          <w:p w:rsidR="001D34E8" w:rsidRDefault="001D34E8" w:rsidP="00F02B71">
                            <w:r>
                              <w:t xml:space="preserve">   289</w:t>
                            </w:r>
                            <w:r>
                              <w:tab/>
                            </w:r>
                            <w:r>
                              <w:tab/>
                              <w:t xml:space="preserve">    </w:t>
                            </w:r>
                          </w:p>
                          <w:p w:rsidR="001D34E8" w:rsidRDefault="001D34E8" w:rsidP="00F02B71">
                            <w:r>
                              <w:t xml:space="preserve">   290</w:t>
                            </w:r>
                            <w:r>
                              <w:tab/>
                            </w:r>
                            <w:r>
                              <w:tab/>
                              <w:t>case 2:</w:t>
                            </w:r>
                          </w:p>
                          <w:p w:rsidR="001D34E8" w:rsidRDefault="001D34E8" w:rsidP="00F02B71">
                            <w:r>
                              <w:t xml:space="preserve">   291</w:t>
                            </w:r>
                            <w:r>
                              <w:tab/>
                            </w:r>
                            <w:r>
                              <w:tab/>
                              <w:t xml:space="preserve">    JBullet jb2 = new JBullet(x,y,t);</w:t>
                            </w:r>
                          </w:p>
                          <w:p w:rsidR="001D34E8" w:rsidRDefault="001D34E8" w:rsidP="00F02B71">
                            <w:r>
                              <w:t xml:space="preserve">   292</w:t>
                            </w:r>
                            <w:r>
                              <w:tab/>
                            </w:r>
                            <w:r>
                              <w:tab/>
                              <w:t xml:space="preserve">    jbullet.add(jb2);</w:t>
                            </w:r>
                          </w:p>
                          <w:p w:rsidR="001D34E8" w:rsidRDefault="001D34E8" w:rsidP="00F02B71">
                            <w:r>
                              <w:t xml:space="preserve">   293</w:t>
                            </w:r>
                            <w:r>
                              <w:tab/>
                            </w:r>
                            <w:r>
                              <w:tab/>
                              <w:t xml:space="preserve">    break;</w:t>
                            </w:r>
                          </w:p>
                          <w:p w:rsidR="001D34E8" w:rsidRDefault="001D34E8" w:rsidP="00F02B71">
                            <w:r>
                              <w:t xml:space="preserve">   294</w:t>
                            </w:r>
                            <w:r>
                              <w:tab/>
                            </w:r>
                            <w:r>
                              <w:tab/>
                              <w:t xml:space="preserve">    </w:t>
                            </w:r>
                          </w:p>
                          <w:p w:rsidR="001D34E8" w:rsidRDefault="001D34E8" w:rsidP="00F02B71">
                            <w:r>
                              <w:t xml:space="preserve">   295</w:t>
                            </w:r>
                            <w:r>
                              <w:tab/>
                            </w:r>
                            <w:r>
                              <w:tab/>
                              <w:t>case 3:</w:t>
                            </w:r>
                          </w:p>
                          <w:p w:rsidR="001D34E8" w:rsidRDefault="001D34E8" w:rsidP="00F02B71">
                            <w:r>
                              <w:t xml:space="preserve">   296</w:t>
                            </w:r>
                            <w:r>
                              <w:tab/>
                            </w:r>
                            <w:r>
                              <w:tab/>
                              <w:t xml:space="preserve">    JBullet jb3 = new JBullet(x,y,t);</w:t>
                            </w:r>
                          </w:p>
                          <w:p w:rsidR="001D34E8" w:rsidRDefault="001D34E8" w:rsidP="00F02B71">
                            <w:r>
                              <w:t xml:space="preserve">   297</w:t>
                            </w:r>
                            <w:r>
                              <w:tab/>
                            </w:r>
                            <w:r>
                              <w:tab/>
                              <w:t xml:space="preserve">    jbullet.add(jb3);</w:t>
                            </w:r>
                          </w:p>
                          <w:p w:rsidR="001D34E8" w:rsidRDefault="001D34E8" w:rsidP="00F02B71">
                            <w:r>
                              <w:t xml:space="preserve">   298</w:t>
                            </w:r>
                            <w:r>
                              <w:tab/>
                            </w:r>
                            <w:r>
                              <w:tab/>
                              <w:t xml:space="preserve">    break;</w:t>
                            </w:r>
                          </w:p>
                          <w:p w:rsidR="001D34E8" w:rsidRDefault="001D34E8" w:rsidP="00F02B71">
                            <w:r>
                              <w:t xml:space="preserve">   299</w:t>
                            </w:r>
                            <w:r>
                              <w:tab/>
                            </w:r>
                            <w:r>
                              <w:tab/>
                              <w:t xml:space="preserve">    </w:t>
                            </w:r>
                          </w:p>
                          <w:p w:rsidR="001D34E8" w:rsidRDefault="001D34E8" w:rsidP="00F02B71">
                            <w:r>
                              <w:t xml:space="preserve">   300</w:t>
                            </w:r>
                            <w:r>
                              <w:tab/>
                            </w:r>
                          </w:p>
                          <w:p w:rsidR="001D34E8" w:rsidRDefault="001D34E8" w:rsidP="00F02B71">
                            <w:r>
                              <w:t xml:space="preserve">   301</w:t>
                            </w:r>
                            <w:r>
                              <w:tab/>
                            </w:r>
                            <w:r>
                              <w:tab/>
                              <w:t xml:space="preserve">    </w:t>
                            </w:r>
                          </w:p>
                          <w:p w:rsidR="001D34E8" w:rsidRDefault="001D34E8" w:rsidP="00F02B71">
                            <w:r>
                              <w:t xml:space="preserve">   302</w:t>
                            </w:r>
                            <w:r>
                              <w:tab/>
                            </w:r>
                            <w:r>
                              <w:tab/>
                              <w:t>case 10:</w:t>
                            </w:r>
                          </w:p>
                          <w:p w:rsidR="001D34E8" w:rsidRDefault="001D34E8" w:rsidP="00F02B71">
                            <w:r>
                              <w:t xml:space="preserve">   303</w:t>
                            </w:r>
                            <w:r>
                              <w:tab/>
                            </w:r>
                            <w:r>
                              <w:tab/>
                              <w:t xml:space="preserve">    EBullet eb10 = new EBullet(x,y,t);</w:t>
                            </w:r>
                          </w:p>
                          <w:p w:rsidR="001D34E8" w:rsidRDefault="001D34E8" w:rsidP="00F02B71">
                            <w:r>
                              <w:t xml:space="preserve">   304</w:t>
                            </w:r>
                            <w:r>
                              <w:tab/>
                            </w:r>
                            <w:r>
                              <w:tab/>
                              <w:t xml:space="preserve">    ebullet.add(eb10);</w:t>
                            </w:r>
                          </w:p>
                          <w:p w:rsidR="001D34E8" w:rsidRDefault="001D34E8" w:rsidP="00F02B71">
                            <w:r>
                              <w:t xml:space="preserve">   305</w:t>
                            </w:r>
                            <w:r>
                              <w:tab/>
                            </w:r>
                            <w:r>
                              <w:tab/>
                              <w:t xml:space="preserve">    break;</w:t>
                            </w:r>
                          </w:p>
                          <w:p w:rsidR="001D34E8" w:rsidRDefault="001D34E8" w:rsidP="00F02B71">
                            <w:r>
                              <w:t xml:space="preserve">   306</w:t>
                            </w:r>
                            <w:r>
                              <w:tab/>
                            </w:r>
                          </w:p>
                          <w:p w:rsidR="001D34E8" w:rsidRDefault="001D34E8" w:rsidP="00F02B71">
                            <w:r>
                              <w:t xml:space="preserve">   307</w:t>
                            </w:r>
                            <w:r>
                              <w:tab/>
                            </w:r>
                            <w:r>
                              <w:tab/>
                              <w:t>case 11:</w:t>
                            </w:r>
                          </w:p>
                          <w:p w:rsidR="001D34E8" w:rsidRDefault="001D34E8" w:rsidP="00F02B71">
                            <w:r>
                              <w:t xml:space="preserve">   308</w:t>
                            </w:r>
                            <w:r>
                              <w:tab/>
                            </w:r>
                            <w:r>
                              <w:tab/>
                              <w:t xml:space="preserve">    EBullet eb11 = new EBullet(x,y,t);</w:t>
                            </w:r>
                          </w:p>
                          <w:p w:rsidR="001D34E8" w:rsidRDefault="001D34E8" w:rsidP="00F02B71">
                            <w:r>
                              <w:t xml:space="preserve">   309</w:t>
                            </w:r>
                            <w:r>
                              <w:tab/>
                            </w:r>
                            <w:r>
                              <w:tab/>
                              <w:t xml:space="preserve">    ebullet.add(eb11);</w:t>
                            </w:r>
                          </w:p>
                          <w:p w:rsidR="001D34E8" w:rsidRDefault="001D34E8" w:rsidP="00F02B71">
                            <w:r>
                              <w:t xml:space="preserve">   310</w:t>
                            </w:r>
                            <w:r>
                              <w:tab/>
                            </w:r>
                            <w:r>
                              <w:tab/>
                              <w:t xml:space="preserve">    break;</w:t>
                            </w:r>
                          </w:p>
                          <w:p w:rsidR="001D34E8" w:rsidRDefault="001D34E8" w:rsidP="00F02B71">
                            <w:r>
                              <w:t xml:space="preserve">   311</w:t>
                            </w:r>
                            <w:r>
                              <w:tab/>
                            </w:r>
                          </w:p>
                          <w:p w:rsidR="001D34E8" w:rsidRDefault="001D34E8" w:rsidP="00F02B71">
                            <w:r>
                              <w:t xml:space="preserve">   312</w:t>
                            </w:r>
                            <w:r>
                              <w:tab/>
                            </w:r>
                            <w:r>
                              <w:tab/>
                              <w:t>case 12:</w:t>
                            </w:r>
                          </w:p>
                          <w:p w:rsidR="001D34E8" w:rsidRDefault="001D34E8" w:rsidP="00F02B71">
                            <w:r>
                              <w:t xml:space="preserve">   313</w:t>
                            </w:r>
                            <w:r>
                              <w:tab/>
                            </w:r>
                            <w:r>
                              <w:tab/>
                              <w:t xml:space="preserve">    EBullet eb12 = new EBullet(x,y,t);</w:t>
                            </w:r>
                          </w:p>
                          <w:p w:rsidR="001D34E8" w:rsidRDefault="001D34E8" w:rsidP="00F02B71">
                            <w:r>
                              <w:t xml:space="preserve">   314</w:t>
                            </w:r>
                            <w:r>
                              <w:tab/>
                            </w:r>
                            <w:r>
                              <w:tab/>
                              <w:t xml:space="preserve">    ebullet.add(eb12);</w:t>
                            </w:r>
                          </w:p>
                          <w:p w:rsidR="001D34E8" w:rsidRDefault="001D34E8" w:rsidP="00F02B71">
                            <w:r>
                              <w:t xml:space="preserve">   315</w:t>
                            </w:r>
                            <w:r>
                              <w:tab/>
                            </w:r>
                            <w:r>
                              <w:tab/>
                              <w:t xml:space="preserve">    break;</w:t>
                            </w:r>
                          </w:p>
                          <w:p w:rsidR="001D34E8" w:rsidRDefault="001D34E8" w:rsidP="00F02B71">
                            <w:r>
                              <w:t xml:space="preserve">   316</w:t>
                            </w:r>
                            <w:r>
                              <w:tab/>
                            </w:r>
                            <w:r>
                              <w:tab/>
                              <w:t>}</w:t>
                            </w:r>
                          </w:p>
                          <w:p w:rsidR="001D34E8" w:rsidRDefault="001D34E8" w:rsidP="00F02B71">
                            <w:r>
                              <w:t xml:space="preserve">   317</w:t>
                            </w:r>
                            <w:r>
                              <w:tab/>
                              <w:t xml:space="preserve">    }</w:t>
                            </w:r>
                          </w:p>
                          <w:p w:rsidR="001D34E8" w:rsidRDefault="001D34E8" w:rsidP="00F02B71">
                            <w:r>
                              <w:t xml:space="preserve">   318</w:t>
                            </w:r>
                            <w:r>
                              <w:tab/>
                            </w:r>
                          </w:p>
                          <w:p w:rsidR="001D34E8" w:rsidRDefault="001D34E8" w:rsidP="00F02B71">
                            <w:r>
                              <w:rPr>
                                <w:rFonts w:hint="eastAsia"/>
                              </w:rPr>
                              <w:t xml:space="preserve">   319</w:t>
                            </w:r>
                            <w:r>
                              <w:rPr>
                                <w:rFonts w:hint="eastAsia"/>
                              </w:rPr>
                              <w:tab/>
                              <w:t xml:space="preserve">    /*</w:t>
                            </w:r>
                            <w:r>
                              <w:rPr>
                                <w:rFonts w:hint="eastAsia"/>
                              </w:rPr>
                              <w:t>その他</w:t>
                            </w:r>
                            <w:r>
                              <w:rPr>
                                <w:rFonts w:hint="eastAsia"/>
                              </w:rPr>
                              <w:t>*/</w:t>
                            </w:r>
                          </w:p>
                          <w:p w:rsidR="001D34E8" w:rsidRDefault="001D34E8" w:rsidP="00F02B71">
                            <w:r>
                              <w:rPr>
                                <w:rFonts w:hint="eastAsia"/>
                              </w:rPr>
                              <w:t xml:space="preserve">   320</w:t>
                            </w:r>
                            <w:r>
                              <w:rPr>
                                <w:rFonts w:hint="eastAsia"/>
                              </w:rPr>
                              <w:tab/>
                              <w:t xml:space="preserve">    /*</w:t>
                            </w:r>
                            <w:r>
                              <w:rPr>
                                <w:rFonts w:hint="eastAsia"/>
                              </w:rPr>
                              <w:t>衝突時の処理</w:t>
                            </w:r>
                            <w:r>
                              <w:rPr>
                                <w:rFonts w:hint="eastAsia"/>
                              </w:rPr>
                              <w:t>*/</w:t>
                            </w:r>
                          </w:p>
                          <w:p w:rsidR="001D34E8" w:rsidRDefault="001D34E8" w:rsidP="00F02B71">
                            <w:r>
                              <w:t xml:space="preserve">   321</w:t>
                            </w:r>
                            <w:r>
                              <w:tab/>
                              <w:t xml:space="preserve">    public void HitCheck(){</w:t>
                            </w:r>
                            <w:r>
                              <w:tab/>
                            </w:r>
                          </w:p>
                          <w:p w:rsidR="001D34E8" w:rsidRDefault="001D34E8" w:rsidP="00F02B71">
                            <w:r>
                              <w:t xml:space="preserve">   322</w:t>
                            </w:r>
                            <w:r>
                              <w:tab/>
                            </w:r>
                            <w:r>
                              <w:tab/>
                              <w:t>for(int i=0; i&lt;enemy.size(); i++){</w:t>
                            </w:r>
                          </w:p>
                          <w:p w:rsidR="001D34E8" w:rsidRDefault="001D34E8" w:rsidP="00F02B71">
                            <w:r>
                              <w:t xml:space="preserve">   323</w:t>
                            </w:r>
                            <w:r>
                              <w:tab/>
                            </w:r>
                            <w:r>
                              <w:tab/>
                              <w:t xml:space="preserve">    for(int j=0; j&lt;jbullet.size(); j++){</w:t>
                            </w:r>
                          </w:p>
                          <w:p w:rsidR="001D34E8" w:rsidRDefault="001D34E8" w:rsidP="00F02B71">
                            <w:r>
                              <w:t xml:space="preserve">   324</w:t>
                            </w:r>
                            <w:r>
                              <w:tab/>
                            </w:r>
                            <w:r>
                              <w:tab/>
                            </w:r>
                            <w:r>
                              <w:tab/>
                              <w:t>if(HitBox(enemy.get(i).x,enemy.get(i).y,</w:t>
                            </w:r>
                          </w:p>
                          <w:p w:rsidR="001D34E8" w:rsidRDefault="001D34E8" w:rsidP="00F02B71">
                            <w:r>
                              <w:t xml:space="preserve">   325</w:t>
                            </w:r>
                            <w:r>
                              <w:tab/>
                            </w:r>
                            <w:r>
                              <w:tab/>
                            </w:r>
                            <w:r>
                              <w:tab/>
                            </w:r>
                            <w:r>
                              <w:tab/>
                              <w:t xml:space="preserve">  enemy.get(i).width,enemy.get(i).height,</w:t>
                            </w:r>
                          </w:p>
                          <w:p w:rsidR="001D34E8" w:rsidRDefault="001D34E8" w:rsidP="00F02B71">
                            <w:r>
                              <w:t xml:space="preserve">   326</w:t>
                            </w:r>
                            <w:r>
                              <w:tab/>
                            </w:r>
                            <w:r>
                              <w:tab/>
                            </w:r>
                            <w:r>
                              <w:tab/>
                            </w:r>
                            <w:r>
                              <w:tab/>
                              <w:t xml:space="preserve">  jbullet.get(j).x,jbullet.get(j).y,</w:t>
                            </w:r>
                          </w:p>
                          <w:p w:rsidR="001D34E8" w:rsidRDefault="001D34E8" w:rsidP="00F02B71">
                            <w:r>
                              <w:t xml:space="preserve">   327</w:t>
                            </w:r>
                            <w:r>
                              <w:tab/>
                            </w:r>
                            <w:r>
                              <w:tab/>
                            </w:r>
                            <w:r>
                              <w:tab/>
                            </w:r>
                            <w:r>
                              <w:tab/>
                              <w:t xml:space="preserve">  jbullet.get(j).width,jbullet.get(j).height)</w:t>
                            </w:r>
                          </w:p>
                          <w:p w:rsidR="001D34E8" w:rsidRDefault="001D34E8" w:rsidP="00F02B71">
                            <w:r>
                              <w:t xml:space="preserve">   328</w:t>
                            </w:r>
                            <w:r>
                              <w:tab/>
                            </w:r>
                            <w:r>
                              <w:tab/>
                            </w:r>
                            <w:r>
                              <w:tab/>
                              <w:t xml:space="preserve">   == true){</w:t>
                            </w:r>
                          </w:p>
                          <w:p w:rsidR="001D34E8" w:rsidRDefault="001D34E8" w:rsidP="00F02B71">
                            <w:r>
                              <w:rPr>
                                <w:rFonts w:hint="eastAsia"/>
                              </w:rPr>
                              <w:t xml:space="preserve">   329</w:t>
                            </w:r>
                            <w:r>
                              <w:rPr>
                                <w:rFonts w:hint="eastAsia"/>
                              </w:rPr>
                              <w:tab/>
                            </w:r>
                            <w:r>
                              <w:rPr>
                                <w:rFonts w:hint="eastAsia"/>
                              </w:rPr>
                              <w:tab/>
                            </w:r>
                            <w:r>
                              <w:rPr>
                                <w:rFonts w:hint="eastAsia"/>
                              </w:rPr>
                              <w:tab/>
                              <w:t xml:space="preserve">    jbullet.get(j).dflag = true; //</w:t>
                            </w:r>
                            <w:r>
                              <w:rPr>
                                <w:rFonts w:hint="eastAsia"/>
                              </w:rPr>
                              <w:t>敵機に当たった自機弾の消滅フラグを立てる</w:t>
                            </w:r>
                          </w:p>
                          <w:p w:rsidR="001D34E8" w:rsidRDefault="001D34E8" w:rsidP="00F02B71">
                            <w:r>
                              <w:rPr>
                                <w:rFonts w:hint="eastAsia"/>
                              </w:rPr>
                              <w:t xml:space="preserve">   330</w:t>
                            </w:r>
                            <w:r>
                              <w:rPr>
                                <w:rFonts w:hint="eastAsia"/>
                              </w:rPr>
                              <w:tab/>
                            </w:r>
                            <w:r>
                              <w:rPr>
                                <w:rFonts w:hint="eastAsia"/>
                              </w:rPr>
                              <w:tab/>
                            </w:r>
                            <w:r>
                              <w:rPr>
                                <w:rFonts w:hint="eastAsia"/>
                              </w:rPr>
                              <w:tab/>
                              <w:t xml:space="preserve">    enemy.get(i).dflag = true; //</w:t>
                            </w:r>
                            <w:r>
                              <w:rPr>
                                <w:rFonts w:hint="eastAsia"/>
                              </w:rPr>
                              <w:t>自機弾に当たった敵機の消滅フラグを立てる</w:t>
                            </w:r>
                          </w:p>
                          <w:p w:rsidR="001D34E8" w:rsidRDefault="001D34E8" w:rsidP="00F02B71">
                            <w:r>
                              <w:t xml:space="preserve">   331</w:t>
                            </w:r>
                            <w:r>
                              <w:tab/>
                            </w:r>
                            <w:r>
                              <w:tab/>
                            </w:r>
                            <w:r>
                              <w:tab/>
                              <w:t>}</w:t>
                            </w:r>
                          </w:p>
                          <w:p w:rsidR="001D34E8" w:rsidRDefault="001D34E8" w:rsidP="00F02B71">
                            <w:r>
                              <w:t xml:space="preserve">   332</w:t>
                            </w:r>
                            <w:r>
                              <w:tab/>
                            </w:r>
                            <w:r>
                              <w:tab/>
                              <w:t xml:space="preserve">    }</w:t>
                            </w:r>
                          </w:p>
                          <w:p w:rsidR="001D34E8" w:rsidRDefault="001D34E8" w:rsidP="00F02B71">
                            <w:r>
                              <w:t xml:space="preserve">   333</w:t>
                            </w:r>
                            <w:r>
                              <w:tab/>
                            </w:r>
                            <w:r>
                              <w:tab/>
                              <w:t>}</w:t>
                            </w:r>
                          </w:p>
                          <w:p w:rsidR="001D34E8" w:rsidRDefault="001D34E8" w:rsidP="00F02B71">
                            <w:r>
                              <w:t xml:space="preserve">   334</w:t>
                            </w:r>
                            <w:r>
                              <w:tab/>
                            </w:r>
                            <w:r>
                              <w:tab/>
                              <w:t>for(int i=0; i&lt;ebullet.size(); i++){</w:t>
                            </w:r>
                          </w:p>
                          <w:p w:rsidR="001D34E8" w:rsidRDefault="001D34E8" w:rsidP="00F02B71">
                            <w:r>
                              <w:t xml:space="preserve">   335</w:t>
                            </w:r>
                            <w:r>
                              <w:tab/>
                            </w:r>
                            <w:r>
                              <w:tab/>
                              <w:t xml:space="preserve">    if(HitBox(jiki.x,jiki.y,</w:t>
                            </w:r>
                          </w:p>
                          <w:p w:rsidR="001D34E8" w:rsidRDefault="001D34E8" w:rsidP="00F02B71">
                            <w:r>
                              <w:t xml:space="preserve">   336</w:t>
                            </w:r>
                            <w:r>
                              <w:tab/>
                            </w:r>
                            <w:r>
                              <w:tab/>
                            </w:r>
                            <w:r>
                              <w:tab/>
                              <w:t xml:space="preserve">      jiki.width,jiki.height,</w:t>
                            </w:r>
                          </w:p>
                          <w:p w:rsidR="001D34E8" w:rsidRDefault="001D34E8" w:rsidP="00F02B71">
                            <w:r>
                              <w:t xml:space="preserve">   337</w:t>
                            </w:r>
                            <w:r>
                              <w:tab/>
                            </w:r>
                            <w:r>
                              <w:tab/>
                            </w:r>
                            <w:r>
                              <w:tab/>
                              <w:t xml:space="preserve">      ebullet.get(i).x,ebullet.get(i).y,</w:t>
                            </w:r>
                          </w:p>
                          <w:p w:rsidR="001D34E8" w:rsidRDefault="001D34E8" w:rsidP="00F02B71">
                            <w:r>
                              <w:t xml:space="preserve">   338</w:t>
                            </w:r>
                            <w:r>
                              <w:tab/>
                            </w:r>
                            <w:r>
                              <w:tab/>
                            </w:r>
                            <w:r>
                              <w:tab/>
                              <w:t xml:space="preserve">      ebullet.get(i).width,ebullet.get(i).height)</w:t>
                            </w:r>
                          </w:p>
                          <w:p w:rsidR="001D34E8" w:rsidRDefault="001D34E8" w:rsidP="00F02B71">
                            <w:r>
                              <w:t xml:space="preserve">   339</w:t>
                            </w:r>
                            <w:r>
                              <w:tab/>
                            </w:r>
                            <w:r>
                              <w:tab/>
                              <w:t xml:space="preserve">       == true){</w:t>
                            </w:r>
                          </w:p>
                          <w:p w:rsidR="001D34E8" w:rsidRDefault="001D34E8" w:rsidP="00F02B71">
                            <w:r>
                              <w:rPr>
                                <w:rFonts w:hint="eastAsia"/>
                              </w:rPr>
                              <w:t xml:space="preserve">   340</w:t>
                            </w:r>
                            <w:r>
                              <w:rPr>
                                <w:rFonts w:hint="eastAsia"/>
                              </w:rPr>
                              <w:tab/>
                            </w:r>
                            <w:r>
                              <w:rPr>
                                <w:rFonts w:hint="eastAsia"/>
                              </w:rPr>
                              <w:tab/>
                            </w:r>
                            <w:r>
                              <w:rPr>
                                <w:rFonts w:hint="eastAsia"/>
                              </w:rPr>
                              <w:tab/>
                              <w:t>ebullet.get(i).dflag = true; //</w:t>
                            </w:r>
                            <w:r>
                              <w:rPr>
                                <w:rFonts w:hint="eastAsia"/>
                              </w:rPr>
                              <w:t>自機に当たった敵機弾の消滅フラグを立てる</w:t>
                            </w:r>
                          </w:p>
                          <w:p w:rsidR="001D34E8" w:rsidRDefault="001D34E8" w:rsidP="00F02B71">
                            <w:r>
                              <w:rPr>
                                <w:rFonts w:hint="eastAsia"/>
                              </w:rPr>
                              <w:t xml:space="preserve">   34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42</w:t>
                            </w:r>
                            <w:r>
                              <w:tab/>
                            </w:r>
                            <w:r>
                              <w:tab/>
                              <w:t xml:space="preserve">    }</w:t>
                            </w:r>
                          </w:p>
                          <w:p w:rsidR="001D34E8" w:rsidRDefault="001D34E8" w:rsidP="00F02B71">
                            <w:r>
                              <w:t xml:space="preserve">   343</w:t>
                            </w:r>
                            <w:r>
                              <w:tab/>
                            </w:r>
                            <w:r>
                              <w:tab/>
                              <w:t>}</w:t>
                            </w:r>
                          </w:p>
                          <w:p w:rsidR="001D34E8" w:rsidRDefault="001D34E8" w:rsidP="00F02B71">
                            <w:r>
                              <w:t xml:space="preserve">   344</w:t>
                            </w:r>
                            <w:r>
                              <w:tab/>
                            </w:r>
                            <w:r>
                              <w:tab/>
                              <w:t>for(int i=0; i&lt;enemy.size(); i++){</w:t>
                            </w:r>
                          </w:p>
                          <w:p w:rsidR="001D34E8" w:rsidRDefault="001D34E8" w:rsidP="00F02B71">
                            <w:r>
                              <w:t xml:space="preserve">   345</w:t>
                            </w:r>
                            <w:r>
                              <w:tab/>
                            </w:r>
                            <w:r>
                              <w:tab/>
                              <w:t xml:space="preserve">    if(HitBox(jiki.x,jiki.y,</w:t>
                            </w:r>
                          </w:p>
                          <w:p w:rsidR="001D34E8" w:rsidRDefault="001D34E8" w:rsidP="00F02B71">
                            <w:r>
                              <w:t xml:space="preserve">   346</w:t>
                            </w:r>
                            <w:r>
                              <w:tab/>
                            </w:r>
                            <w:r>
                              <w:tab/>
                            </w:r>
                            <w:r>
                              <w:tab/>
                              <w:t xml:space="preserve">      jiki.width,jiki.height,</w:t>
                            </w:r>
                          </w:p>
                          <w:p w:rsidR="001D34E8" w:rsidRDefault="001D34E8" w:rsidP="00F02B71">
                            <w:r>
                              <w:t xml:space="preserve">   347</w:t>
                            </w:r>
                            <w:r>
                              <w:tab/>
                            </w:r>
                            <w:r>
                              <w:tab/>
                            </w:r>
                            <w:r>
                              <w:tab/>
                              <w:t xml:space="preserve">      enemy.get(i).x,enemy.get(i).y,</w:t>
                            </w:r>
                          </w:p>
                          <w:p w:rsidR="001D34E8" w:rsidRDefault="001D34E8" w:rsidP="00F02B71">
                            <w:r>
                              <w:t xml:space="preserve">   348</w:t>
                            </w:r>
                            <w:r>
                              <w:tab/>
                            </w:r>
                            <w:r>
                              <w:tab/>
                            </w:r>
                            <w:r>
                              <w:tab/>
                              <w:t xml:space="preserve">      enemy.get(i).width,enemy.get(i).height)</w:t>
                            </w:r>
                          </w:p>
                          <w:p w:rsidR="001D34E8" w:rsidRDefault="001D34E8" w:rsidP="00F02B71">
                            <w:r>
                              <w:t xml:space="preserve">   349</w:t>
                            </w:r>
                            <w:r>
                              <w:tab/>
                            </w:r>
                            <w:r>
                              <w:tab/>
                              <w:t xml:space="preserve">       == true){</w:t>
                            </w:r>
                          </w:p>
                          <w:p w:rsidR="001D34E8" w:rsidRDefault="001D34E8" w:rsidP="00F02B71">
                            <w:r>
                              <w:rPr>
                                <w:rFonts w:hint="eastAsia"/>
                              </w:rPr>
                              <w:t xml:space="preserve">   350</w:t>
                            </w:r>
                            <w:r>
                              <w:rPr>
                                <w:rFonts w:hint="eastAsia"/>
                              </w:rPr>
                              <w:tab/>
                            </w:r>
                            <w:r>
                              <w:rPr>
                                <w:rFonts w:hint="eastAsia"/>
                              </w:rPr>
                              <w:tab/>
                            </w:r>
                            <w:r>
                              <w:rPr>
                                <w:rFonts w:hint="eastAsia"/>
                              </w:rPr>
                              <w:tab/>
                              <w:t>enemy.get(i).dflag = true; //</w:t>
                            </w:r>
                            <w:r>
                              <w:rPr>
                                <w:rFonts w:hint="eastAsia"/>
                              </w:rPr>
                              <w:t>自機に当たった敵機の消滅フラグを立てる</w:t>
                            </w:r>
                          </w:p>
                          <w:p w:rsidR="001D34E8" w:rsidRDefault="001D34E8" w:rsidP="00F02B71">
                            <w:r>
                              <w:rPr>
                                <w:rFonts w:hint="eastAsia"/>
                              </w:rPr>
                              <w:t xml:space="preserve">   35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52</w:t>
                            </w:r>
                            <w:r>
                              <w:tab/>
                            </w:r>
                            <w:r>
                              <w:tab/>
                            </w:r>
                            <w:r>
                              <w:tab/>
                              <w:t>GameOver();</w:t>
                            </w:r>
                          </w:p>
                          <w:p w:rsidR="001D34E8" w:rsidRDefault="001D34E8" w:rsidP="00F02B71">
                            <w:r>
                              <w:t xml:space="preserve">   353</w:t>
                            </w:r>
                            <w:r>
                              <w:tab/>
                            </w:r>
                            <w:r>
                              <w:tab/>
                              <w:t xml:space="preserve">    }   </w:t>
                            </w:r>
                          </w:p>
                          <w:p w:rsidR="001D34E8" w:rsidRDefault="001D34E8" w:rsidP="00F02B71">
                            <w:r>
                              <w:t xml:space="preserve">   354</w:t>
                            </w:r>
                            <w:r>
                              <w:tab/>
                            </w:r>
                            <w:r>
                              <w:tab/>
                              <w:t>}</w:t>
                            </w:r>
                            <w:r>
                              <w:tab/>
                            </w:r>
                            <w:r>
                              <w:tab/>
                            </w:r>
                          </w:p>
                          <w:p w:rsidR="001D34E8" w:rsidRDefault="001D34E8" w:rsidP="00F02B71">
                            <w:r>
                              <w:t xml:space="preserve">   355</w:t>
                            </w:r>
                            <w:r>
                              <w:tab/>
                              <w:t xml:space="preserve">    }</w:t>
                            </w:r>
                          </w:p>
                          <w:p w:rsidR="001D34E8" w:rsidRDefault="001D34E8" w:rsidP="00F02B71">
                            <w:r>
                              <w:t xml:space="preserve">   356</w:t>
                            </w:r>
                            <w:r>
                              <w:tab/>
                              <w:t xml:space="preserve">    </w:t>
                            </w:r>
                          </w:p>
                          <w:p w:rsidR="001D34E8" w:rsidRDefault="001D34E8" w:rsidP="00F02B71">
                            <w:r>
                              <w:rPr>
                                <w:rFonts w:hint="eastAsia"/>
                              </w:rPr>
                              <w:t xml:space="preserve">   357</w:t>
                            </w:r>
                            <w:r>
                              <w:rPr>
                                <w:rFonts w:hint="eastAsia"/>
                              </w:rPr>
                              <w:tab/>
                              <w:t xml:space="preserve">    /*</w:t>
                            </w:r>
                            <w:r>
                              <w:rPr>
                                <w:rFonts w:hint="eastAsia"/>
                              </w:rPr>
                              <w:t>矩形当たり判定</w:t>
                            </w:r>
                            <w:r>
                              <w:rPr>
                                <w:rFonts w:hint="eastAsia"/>
                              </w:rPr>
                              <w:t>*/</w:t>
                            </w:r>
                          </w:p>
                          <w:p w:rsidR="001D34E8" w:rsidRDefault="001D34E8" w:rsidP="00F02B71">
                            <w:r>
                              <w:t xml:space="preserve">   358</w:t>
                            </w:r>
                            <w:r>
                              <w:tab/>
                              <w:t xml:space="preserve">    public boolean HitBox(int x1,int y1,int w1,int h1,</w:t>
                            </w:r>
                          </w:p>
                          <w:p w:rsidR="001D34E8" w:rsidRDefault="001D34E8" w:rsidP="00F02B71">
                            <w:r>
                              <w:t xml:space="preserve">   359</w:t>
                            </w:r>
                            <w:r>
                              <w:tab/>
                            </w:r>
                            <w:r>
                              <w:tab/>
                            </w:r>
                            <w:r>
                              <w:tab/>
                            </w:r>
                            <w:r>
                              <w:tab/>
                              <w:t xml:space="preserve">  int x2,int y2,int w2,int h2){</w:t>
                            </w:r>
                          </w:p>
                          <w:p w:rsidR="001D34E8" w:rsidRDefault="001D34E8" w:rsidP="00F02B71">
                            <w:r>
                              <w:t xml:space="preserve">   360</w:t>
                            </w:r>
                            <w:r>
                              <w:tab/>
                            </w:r>
                            <w:r>
                              <w:tab/>
                              <w:t>if((x1 &lt; x2 + w2) &amp;&amp; (x2 &lt; x1 + w1) &amp;&amp;</w:t>
                            </w:r>
                          </w:p>
                          <w:p w:rsidR="001D34E8" w:rsidRDefault="001D34E8" w:rsidP="00F02B71">
                            <w:r>
                              <w:t xml:space="preserve">   361</w:t>
                            </w:r>
                            <w:r>
                              <w:tab/>
                            </w:r>
                            <w:r>
                              <w:tab/>
                              <w:t xml:space="preserve">   (y1 &lt; y2 + h2) &amp;&amp; (y2 &lt; y1 + h1))</w:t>
                            </w:r>
                          </w:p>
                          <w:p w:rsidR="001D34E8" w:rsidRDefault="001D34E8" w:rsidP="00F02B71">
                            <w:r>
                              <w:t xml:space="preserve">   362</w:t>
                            </w:r>
                            <w:r>
                              <w:tab/>
                            </w:r>
                            <w:r>
                              <w:tab/>
                              <w:t xml:space="preserve">    return true;</w:t>
                            </w:r>
                          </w:p>
                          <w:p w:rsidR="001D34E8" w:rsidRDefault="001D34E8" w:rsidP="00F02B71">
                            <w:r>
                              <w:t xml:space="preserve">   363</w:t>
                            </w:r>
                            <w:r>
                              <w:tab/>
                            </w:r>
                            <w:r>
                              <w:tab/>
                              <w:t>else</w:t>
                            </w:r>
                          </w:p>
                          <w:p w:rsidR="001D34E8" w:rsidRDefault="001D34E8" w:rsidP="00F02B71">
                            <w:r>
                              <w:t xml:space="preserve">   364</w:t>
                            </w:r>
                            <w:r>
                              <w:tab/>
                            </w:r>
                            <w:r>
                              <w:tab/>
                              <w:t xml:space="preserve">    return false;</w:t>
                            </w:r>
                          </w:p>
                          <w:p w:rsidR="001D34E8" w:rsidRDefault="001D34E8" w:rsidP="00F02B71">
                            <w:r>
                              <w:t xml:space="preserve">   365</w:t>
                            </w:r>
                            <w:r>
                              <w:tab/>
                              <w:t xml:space="preserve">    }</w:t>
                            </w:r>
                          </w:p>
                          <w:p w:rsidR="001D34E8" w:rsidRDefault="001D34E8" w:rsidP="00F02B71">
                            <w:r>
                              <w:t xml:space="preserve">   366</w:t>
                            </w:r>
                            <w:r>
                              <w:tab/>
                            </w:r>
                          </w:p>
                          <w:p w:rsidR="001D34E8" w:rsidRDefault="001D34E8" w:rsidP="00F02B71">
                            <w:r>
                              <w:t xml:space="preserve">   367</w:t>
                            </w:r>
                            <w:r>
                              <w:tab/>
                            </w:r>
                            <w:r>
                              <w:tab/>
                            </w:r>
                            <w:r>
                              <w:tab/>
                              <w:t xml:space="preserve">        </w:t>
                            </w:r>
                          </w:p>
                          <w:p w:rsidR="001D34E8" w:rsidRDefault="001D34E8" w:rsidP="00F02B71">
                            <w:r>
                              <w:rPr>
                                <w:rFonts w:hint="eastAsia"/>
                              </w:rPr>
                              <w:t xml:space="preserve">   368</w:t>
                            </w:r>
                            <w:r>
                              <w:rPr>
                                <w:rFonts w:hint="eastAsia"/>
                              </w:rPr>
                              <w:tab/>
                              <w:t xml:space="preserve">    /*</w:t>
                            </w:r>
                            <w:r>
                              <w:rPr>
                                <w:rFonts w:hint="eastAsia"/>
                              </w:rPr>
                              <w:t>消滅の処理</w:t>
                            </w:r>
                            <w:r>
                              <w:rPr>
                                <w:rFonts w:hint="eastAsia"/>
                              </w:rPr>
                              <w:t>*/</w:t>
                            </w:r>
                          </w:p>
                          <w:p w:rsidR="001D34E8" w:rsidRDefault="001D34E8" w:rsidP="00F02B71">
                            <w:r>
                              <w:t xml:space="preserve">   369</w:t>
                            </w:r>
                            <w:r>
                              <w:tab/>
                              <w:t xml:space="preserve">    public void DeleteFigure(){</w:t>
                            </w:r>
                          </w:p>
                          <w:p w:rsidR="001D34E8" w:rsidRDefault="001D34E8" w:rsidP="00F02B71">
                            <w:r>
                              <w:t xml:space="preserve">   370</w:t>
                            </w:r>
                            <w:r>
                              <w:tab/>
                            </w:r>
                            <w:r>
                              <w:tab/>
                              <w:t>for(int i=enemy.size()-1; i&gt;=0; i--)</w:t>
                            </w:r>
                          </w:p>
                          <w:p w:rsidR="001D34E8" w:rsidRDefault="001D34E8" w:rsidP="00F02B71">
                            <w:r>
                              <w:t xml:space="preserve">   371</w:t>
                            </w:r>
                            <w:r>
                              <w:tab/>
                            </w:r>
                            <w:r>
                              <w:tab/>
                              <w:t xml:space="preserve">    if(enemy.get(i).dflag==true)</w:t>
                            </w:r>
                          </w:p>
                          <w:p w:rsidR="001D34E8" w:rsidRDefault="001D34E8" w:rsidP="00F02B71">
                            <w:r>
                              <w:t xml:space="preserve">   372</w:t>
                            </w:r>
                            <w:r>
                              <w:tab/>
                            </w:r>
                            <w:r>
                              <w:tab/>
                            </w:r>
                            <w:r>
                              <w:tab/>
                              <w:t>enemy.remove(i);</w:t>
                            </w:r>
                          </w:p>
                          <w:p w:rsidR="001D34E8" w:rsidRDefault="001D34E8" w:rsidP="00F02B71">
                            <w:r>
                              <w:t xml:space="preserve">   373</w:t>
                            </w:r>
                            <w:r>
                              <w:tab/>
                            </w:r>
                            <w:r>
                              <w:tab/>
                            </w:r>
                          </w:p>
                          <w:p w:rsidR="001D34E8" w:rsidRDefault="001D34E8" w:rsidP="00F02B71">
                            <w:r>
                              <w:t xml:space="preserve">   374</w:t>
                            </w:r>
                            <w:r>
                              <w:tab/>
                            </w:r>
                            <w:r>
                              <w:tab/>
                              <w:t>for(int i=ebullet.size()-1; i&gt;=0; i--)</w:t>
                            </w:r>
                          </w:p>
                          <w:p w:rsidR="001D34E8" w:rsidRDefault="001D34E8" w:rsidP="00F02B71">
                            <w:r>
                              <w:t xml:space="preserve">   375</w:t>
                            </w:r>
                            <w:r>
                              <w:tab/>
                            </w:r>
                            <w:r>
                              <w:tab/>
                              <w:t xml:space="preserve">    if(ebullet.get(i).dflag==true)</w:t>
                            </w:r>
                          </w:p>
                          <w:p w:rsidR="001D34E8" w:rsidRDefault="001D34E8" w:rsidP="00F02B71">
                            <w:r>
                              <w:t xml:space="preserve">   376</w:t>
                            </w:r>
                            <w:r>
                              <w:tab/>
                            </w:r>
                            <w:r>
                              <w:tab/>
                            </w:r>
                            <w:r>
                              <w:tab/>
                              <w:t>ebullet.remove(i);</w:t>
                            </w:r>
                          </w:p>
                          <w:p w:rsidR="001D34E8" w:rsidRDefault="001D34E8" w:rsidP="00F02B71">
                            <w:r>
                              <w:t xml:space="preserve">   377</w:t>
                            </w:r>
                            <w:r>
                              <w:tab/>
                            </w:r>
                            <w:r>
                              <w:tab/>
                            </w:r>
                          </w:p>
                          <w:p w:rsidR="001D34E8" w:rsidRDefault="001D34E8" w:rsidP="00F02B71">
                            <w:r>
                              <w:t xml:space="preserve">   378</w:t>
                            </w:r>
                            <w:r>
                              <w:tab/>
                            </w:r>
                            <w:r>
                              <w:tab/>
                              <w:t>for(int i=jbullet.size()-1; i&gt;=0; i--)</w:t>
                            </w:r>
                          </w:p>
                          <w:p w:rsidR="001D34E8" w:rsidRDefault="001D34E8" w:rsidP="00F02B71">
                            <w:r>
                              <w:t xml:space="preserve">   379</w:t>
                            </w:r>
                            <w:r>
                              <w:tab/>
                            </w:r>
                            <w:r>
                              <w:tab/>
                              <w:t xml:space="preserve">    if(jbullet.get(i).dflag==true||jbullet.get(i).y&lt;=0)</w:t>
                            </w:r>
                          </w:p>
                          <w:p w:rsidR="001D34E8" w:rsidRDefault="001D34E8" w:rsidP="00F02B71">
                            <w:r>
                              <w:t xml:space="preserve">   380</w:t>
                            </w:r>
                            <w:r>
                              <w:tab/>
                            </w:r>
                            <w:r>
                              <w:tab/>
                            </w:r>
                            <w:r>
                              <w:tab/>
                              <w:t>jbullet.remove(i);</w:t>
                            </w:r>
                          </w:p>
                          <w:p w:rsidR="001D34E8" w:rsidRDefault="001D34E8" w:rsidP="00F02B71">
                            <w:r>
                              <w:t xml:space="preserve">   381</w:t>
                            </w:r>
                            <w:r>
                              <w:tab/>
                              <w:t xml:space="preserve">    }</w:t>
                            </w:r>
                          </w:p>
                          <w:p w:rsidR="001D34E8" w:rsidRDefault="001D34E8" w:rsidP="00F02B71">
                            <w:r>
                              <w:t xml:space="preserve">   382</w:t>
                            </w:r>
                            <w:r>
                              <w:tab/>
                            </w:r>
                          </w:p>
                          <w:p w:rsidR="001D34E8" w:rsidRDefault="001D34E8" w:rsidP="00F02B71">
                            <w:r>
                              <w:rPr>
                                <w:rFonts w:hint="eastAsia"/>
                              </w:rPr>
                              <w:t xml:space="preserve">   383</w:t>
                            </w:r>
                            <w:r>
                              <w:rPr>
                                <w:rFonts w:hint="eastAsia"/>
                              </w:rPr>
                              <w:tab/>
                              <w:t xml:space="preserve">    /*</w:t>
                            </w:r>
                            <w:r>
                              <w:rPr>
                                <w:rFonts w:hint="eastAsia"/>
                              </w:rPr>
                              <w:t>ゲームオーバー</w:t>
                            </w:r>
                            <w:r>
                              <w:rPr>
                                <w:rFonts w:hint="eastAsia"/>
                              </w:rPr>
                              <w:t>*/</w:t>
                            </w:r>
                          </w:p>
                          <w:p w:rsidR="001D34E8" w:rsidRDefault="001D34E8" w:rsidP="00F02B71">
                            <w:r>
                              <w:t xml:space="preserve">   384</w:t>
                            </w:r>
                            <w:r>
                              <w:tab/>
                              <w:t xml:space="preserve">    public boolean GameOver()</w:t>
                            </w:r>
                          </w:p>
                          <w:p w:rsidR="001D34E8" w:rsidRDefault="001D34E8" w:rsidP="00F02B71">
                            <w:r>
                              <w:t xml:space="preserve">   385</w:t>
                            </w:r>
                            <w:r>
                              <w:tab/>
                              <w:t xml:space="preserve">    {</w:t>
                            </w:r>
                          </w:p>
                          <w:p w:rsidR="001D34E8" w:rsidRDefault="001D34E8" w:rsidP="00F02B71">
                            <w:r>
                              <w:t xml:space="preserve">   386</w:t>
                            </w:r>
                            <w:r>
                              <w:tab/>
                            </w:r>
                            <w:r>
                              <w:tab/>
                              <w:t>if(life.count &lt; 1)</w:t>
                            </w:r>
                          </w:p>
                          <w:p w:rsidR="001D34E8" w:rsidRDefault="001D34E8" w:rsidP="00F02B71">
                            <w:r>
                              <w:t xml:space="preserve">   387</w:t>
                            </w:r>
                            <w:r>
                              <w:tab/>
                            </w:r>
                            <w:r>
                              <w:tab/>
                              <w:t xml:space="preserve">    {</w:t>
                            </w:r>
                          </w:p>
                          <w:p w:rsidR="001D34E8" w:rsidRDefault="001D34E8" w:rsidP="00F02B71">
                            <w:r>
                              <w:t xml:space="preserve">   388</w:t>
                            </w:r>
                            <w:r>
                              <w:tab/>
                            </w:r>
                            <w:r>
                              <w:tab/>
                            </w:r>
                            <w:r>
                              <w:tab/>
                              <w:t>return true;</w:t>
                            </w:r>
                          </w:p>
                          <w:p w:rsidR="001D34E8" w:rsidRDefault="001D34E8" w:rsidP="00F02B71">
                            <w:r>
                              <w:t xml:space="preserve">   389</w:t>
                            </w:r>
                            <w:r>
                              <w:tab/>
                            </w:r>
                            <w:r>
                              <w:tab/>
                              <w:t xml:space="preserve">    }</w:t>
                            </w:r>
                          </w:p>
                          <w:p w:rsidR="001D34E8" w:rsidRDefault="001D34E8" w:rsidP="00F02B71">
                            <w:r>
                              <w:t xml:space="preserve">   390</w:t>
                            </w:r>
                            <w:r>
                              <w:tab/>
                            </w:r>
                            <w:r>
                              <w:tab/>
                              <w:t>else</w:t>
                            </w:r>
                          </w:p>
                          <w:p w:rsidR="001D34E8" w:rsidRDefault="001D34E8" w:rsidP="00F02B71">
                            <w:r>
                              <w:t xml:space="preserve">   391</w:t>
                            </w:r>
                            <w:r>
                              <w:tab/>
                            </w:r>
                            <w:r>
                              <w:tab/>
                              <w:t xml:space="preserve">    return false;</w:t>
                            </w:r>
                          </w:p>
                          <w:p w:rsidR="001D34E8" w:rsidRDefault="001D34E8" w:rsidP="00F02B71">
                            <w:r>
                              <w:t xml:space="preserve">   392</w:t>
                            </w:r>
                            <w:r>
                              <w:tab/>
                              <w:t xml:space="preserve">    }</w:t>
                            </w:r>
                          </w:p>
                          <w:p w:rsidR="001D34E8" w:rsidRDefault="001D34E8" w:rsidP="00F02B71">
                            <w:r>
                              <w:t xml:space="preserve">   393</w:t>
                            </w:r>
                            <w:r>
                              <w:tab/>
                            </w:r>
                          </w:p>
                          <w:p w:rsidR="001D34E8" w:rsidRDefault="001D34E8" w:rsidP="00F02B71">
                            <w:r>
                              <w:rPr>
                                <w:rFonts w:hint="eastAsia"/>
                              </w:rPr>
                              <w:t xml:space="preserve">   394</w:t>
                            </w:r>
                            <w:r>
                              <w:rPr>
                                <w:rFonts w:hint="eastAsia"/>
                              </w:rPr>
                              <w:tab/>
                              <w:t xml:space="preserve">    /*</w:t>
                            </w:r>
                            <w:r>
                              <w:rPr>
                                <w:rFonts w:hint="eastAsia"/>
                              </w:rPr>
                              <w:t>ライフの初期化</w:t>
                            </w:r>
                            <w:r>
                              <w:rPr>
                                <w:rFonts w:hint="eastAsia"/>
                              </w:rPr>
                              <w:t>*/</w:t>
                            </w:r>
                          </w:p>
                          <w:p w:rsidR="001D34E8" w:rsidRDefault="001D34E8" w:rsidP="00F02B71">
                            <w:r>
                              <w:t xml:space="preserve">   395</w:t>
                            </w:r>
                            <w:r>
                              <w:tab/>
                              <w:t xml:space="preserve">    public void LifeInit(){</w:t>
                            </w:r>
                          </w:p>
                          <w:p w:rsidR="001D34E8" w:rsidRDefault="001D34E8" w:rsidP="00F02B71">
                            <w:r>
                              <w:t xml:space="preserve">   396</w:t>
                            </w:r>
                            <w:r>
                              <w:tab/>
                            </w:r>
                            <w:r>
                              <w:tab/>
                              <w:t>life.count = 3;</w:t>
                            </w:r>
                          </w:p>
                          <w:p w:rsidR="001D34E8" w:rsidRDefault="001D34E8" w:rsidP="00F02B71">
                            <w:r>
                              <w:t xml:space="preserve">   397</w:t>
                            </w:r>
                            <w:r>
                              <w:tab/>
                              <w:t xml:space="preserve">    }</w:t>
                            </w:r>
                          </w:p>
                          <w:p w:rsidR="001D34E8" w:rsidRDefault="001D34E8" w:rsidP="00F02B71">
                            <w:r>
                              <w:rPr>
                                <w:rFonts w:hint="eastAsia"/>
                              </w:rPr>
                              <w:t xml:space="preserve">   398</w:t>
                            </w:r>
                            <w:r>
                              <w:rPr>
                                <w:rFonts w:hint="eastAsia"/>
                              </w:rPr>
                              <w:tab/>
                              <w:t xml:space="preserve">    /*</w:t>
                            </w:r>
                            <w:r>
                              <w:rPr>
                                <w:rFonts w:hint="eastAsia"/>
                              </w:rPr>
                              <w:t>ライフの描画</w:t>
                            </w:r>
                            <w:r>
                              <w:rPr>
                                <w:rFonts w:hint="eastAsia"/>
                              </w:rPr>
                              <w:t>*/</w:t>
                            </w:r>
                          </w:p>
                          <w:p w:rsidR="001D34E8" w:rsidRDefault="001D34E8" w:rsidP="00F02B71">
                            <w:r>
                              <w:t xml:space="preserve">   399</w:t>
                            </w:r>
                            <w:r>
                              <w:tab/>
                              <w:t xml:space="preserve">    public void drawLife(Graphics g){ </w:t>
                            </w:r>
                          </w:p>
                          <w:p w:rsidR="001D34E8" w:rsidRDefault="001D34E8" w:rsidP="00F02B71">
                            <w:r>
                              <w:t xml:space="preserve">   400</w:t>
                            </w:r>
                            <w:r>
                              <w:tab/>
                            </w:r>
                            <w:r>
                              <w:tab/>
                              <w:t>life.draw(g);</w:t>
                            </w:r>
                          </w:p>
                          <w:p w:rsidR="001D34E8" w:rsidRDefault="001D34E8" w:rsidP="00F02B71">
                            <w:r>
                              <w:t xml:space="preserve">   401</w:t>
                            </w:r>
                            <w:r>
                              <w:tab/>
                              <w:t xml:space="preserve">    }</w:t>
                            </w:r>
                          </w:p>
                          <w:p w:rsidR="001D34E8" w:rsidRDefault="001D34E8" w:rsidP="00F02B71">
                            <w:r>
                              <w:t xml:space="preserve">   402</w:t>
                            </w:r>
                            <w:r>
                              <w:tab/>
                              <w:t>}</w:t>
                            </w:r>
                          </w:p>
                          <w:p w:rsidR="001D34E8" w:rsidRDefault="001D34E8" w:rsidP="00F02B71">
                            <w:r>
                              <w:t xml:space="preserve">   403</w:t>
                            </w:r>
                            <w:r>
                              <w:tab/>
                            </w:r>
                          </w:p>
                          <w:p w:rsidR="001D34E8" w:rsidRDefault="001D34E8" w:rsidP="00F02B71">
                            <w:r>
                              <w:t xml:space="preserve">   404</w:t>
                            </w:r>
                            <w:r>
                              <w:tab/>
                            </w:r>
                          </w:p>
                          <w:p w:rsidR="001D34E8" w:rsidRDefault="001D34E8" w:rsidP="00F02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37" type="#_x0000_t202" style="position:absolute;left:0;text-align:left;margin-left:-35.95pt;margin-top:18pt;width:522pt;height:63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" filled="f" strokecolor="black [3213]">
                <v:textbox>
                  <w:txbxContent>
                    <w:p w:rsidR="001D34E8" w:rsidRDefault="001D34E8" w:rsidP="00F02B71">
                      <w:r>
                        <w:t xml:space="preserve">     1</w:t>
                      </w:r>
                      <w:r>
                        <w:tab/>
                        <w:t>import java.awt.*;</w:t>
                      </w:r>
                    </w:p>
                    <w:p w:rsidR="001D34E8" w:rsidRDefault="001D34E8" w:rsidP="00F02B71">
                      <w:r>
                        <w:t xml:space="preserve">     2</w:t>
                      </w:r>
                      <w:r>
                        <w:tab/>
                        <w:t>import java.awt.event.*;</w:t>
                      </w:r>
                    </w:p>
                    <w:p w:rsidR="001D34E8" w:rsidRDefault="001D34E8" w:rsidP="00F02B71">
                      <w:r>
                        <w:t xml:space="preserve">     3</w:t>
                      </w:r>
                      <w:r>
                        <w:tab/>
                        <w:t>import javax.swing.*;</w:t>
                      </w:r>
                    </w:p>
                    <w:p w:rsidR="001D34E8" w:rsidRDefault="001D34E8" w:rsidP="00F02B71">
                      <w:r>
                        <w:t xml:space="preserve">     4</w:t>
                      </w:r>
                      <w:r>
                        <w:tab/>
                        <w:t>import java.util.*;</w:t>
                      </w:r>
                    </w:p>
                    <w:p w:rsidR="001D34E8" w:rsidRDefault="001D34E8" w:rsidP="00F02B71">
                      <w:r>
                        <w:t xml:space="preserve">     5</w:t>
                      </w:r>
                      <w:r>
                        <w:tab/>
                      </w:r>
                    </w:p>
                    <w:p w:rsidR="001D34E8" w:rsidRDefault="001D34E8" w:rsidP="00F02B71">
                      <w:r>
                        <w:rPr>
                          <w:rFonts w:hint="eastAsia"/>
                        </w:rPr>
                        <w:t xml:space="preserve">     6</w:t>
                      </w:r>
                      <w:r>
                        <w:rPr>
                          <w:rFonts w:hint="eastAsia"/>
                        </w:rPr>
                        <w:tab/>
                        <w:t>//MVC</w:t>
                      </w:r>
                      <w:r>
                        <w:rPr>
                          <w:rFonts w:hint="eastAsia"/>
                        </w:rPr>
                        <w:t>の</w:t>
                      </w:r>
                      <w:r>
                        <w:rPr>
                          <w:rFonts w:hint="eastAsia"/>
                        </w:rPr>
                        <w:t>M</w:t>
                      </w:r>
                      <w:r>
                        <w:rPr>
                          <w:rFonts w:hint="eastAsia"/>
                        </w:rPr>
                        <w:t>の部分をつくる</w:t>
                      </w:r>
                    </w:p>
                    <w:p w:rsidR="001D34E8" w:rsidRDefault="001D34E8" w:rsidP="00F02B71">
                      <w:r>
                        <w:t xml:space="preserve">     7</w:t>
                      </w:r>
                      <w:r>
                        <w:tab/>
                      </w:r>
                    </w:p>
                    <w:p w:rsidR="001D34E8" w:rsidRDefault="001D34E8" w:rsidP="00F02B71">
                      <w:r>
                        <w:rPr>
                          <w:rFonts w:hint="eastAsia"/>
                        </w:rPr>
                        <w:t xml:space="preserve">     8</w:t>
                      </w:r>
                      <w:r>
                        <w:rPr>
                          <w:rFonts w:hint="eastAsia"/>
                        </w:rPr>
                        <w:tab/>
                        <w:t>/*Figure</w:t>
                      </w:r>
                      <w:r>
                        <w:rPr>
                          <w:rFonts w:hint="eastAsia"/>
                        </w:rPr>
                        <w:t>クラス</w:t>
                      </w:r>
                      <w:r>
                        <w:rPr>
                          <w:rFonts w:hint="eastAsia"/>
                        </w:rPr>
                        <w:t>*/</w:t>
                      </w:r>
                    </w:p>
                    <w:p w:rsidR="001D34E8" w:rsidRDefault="001D34E8" w:rsidP="00F02B71">
                      <w:r>
                        <w:t xml:space="preserve">     9</w:t>
                      </w:r>
                      <w:r>
                        <w:tab/>
                        <w:t>class Figure {</w:t>
                      </w:r>
                    </w:p>
                    <w:p w:rsidR="001D34E8" w:rsidRDefault="001D34E8" w:rsidP="00F02B71">
                      <w:r>
                        <w:rPr>
                          <w:rFonts w:hint="eastAsia"/>
                        </w:rPr>
                        <w:t xml:space="preserve">    10</w:t>
                      </w:r>
                      <w:r>
                        <w:rPr>
                          <w:rFonts w:hint="eastAsia"/>
                        </w:rPr>
                        <w:tab/>
                        <w:t xml:space="preserve">    protected int x,y,width,height,speed;      //</w:t>
                      </w:r>
                      <w:r>
                        <w:rPr>
                          <w:rFonts w:hint="eastAsia"/>
                        </w:rPr>
                        <w:t>ローカル変数定義</w:t>
                      </w:r>
                    </w:p>
                    <w:p w:rsidR="001D34E8" w:rsidRDefault="001D34E8" w:rsidP="00F02B71">
                      <w:r>
                        <w:t xml:space="preserve">    11</w:t>
                      </w:r>
                      <w:r>
                        <w:tab/>
                        <w:t xml:space="preserve">    protected Color color;</w:t>
                      </w:r>
                    </w:p>
                    <w:p w:rsidR="001D34E8" w:rsidRDefault="001D34E8" w:rsidP="00F02B71">
                      <w:r>
                        <w:t xml:space="preserve">    12</w:t>
                      </w:r>
                      <w:r>
                        <w:tab/>
                        <w:t xml:space="preserve">    </w:t>
                      </w:r>
                    </w:p>
                    <w:p w:rsidR="001D34E8" w:rsidRDefault="001D34E8" w:rsidP="00F02B71">
                      <w:r>
                        <w:t xml:space="preserve">    13</w:t>
                      </w:r>
                      <w:r>
                        <w:tab/>
                        <w:t xml:space="preserve">    public Figure(int x,int y,int w,int h,int s,Color c) {</w:t>
                      </w:r>
                    </w:p>
                    <w:p w:rsidR="001D34E8" w:rsidRDefault="001D34E8" w:rsidP="00F02B71">
                      <w:r>
                        <w:rPr>
                          <w:rFonts w:hint="eastAsia"/>
                        </w:rPr>
                        <w:t xml:space="preserve">    14</w:t>
                      </w:r>
                      <w:r>
                        <w:rPr>
                          <w:rFonts w:hint="eastAsia"/>
                        </w:rPr>
                        <w:tab/>
                      </w:r>
                      <w:r>
                        <w:rPr>
                          <w:rFonts w:hint="eastAsia"/>
                        </w:rPr>
                        <w:tab/>
                        <w:t xml:space="preserve">this.x = x; this.y = y;  // this.x, this.y </w:t>
                      </w:r>
                      <w:r>
                        <w:rPr>
                          <w:rFonts w:hint="eastAsia"/>
                        </w:rPr>
                        <w:t>はフィールド変数を指します．</w:t>
                      </w:r>
                    </w:p>
                    <w:p w:rsidR="001D34E8" w:rsidRDefault="001D34E8" w:rsidP="00F02B71">
                      <w:r>
                        <w:rPr>
                          <w:rFonts w:hint="eastAsia"/>
                        </w:rPr>
                        <w:t xml:space="preserve">    15</w:t>
                      </w:r>
                      <w:r>
                        <w:rPr>
                          <w:rFonts w:hint="eastAsia"/>
                        </w:rPr>
                        <w:tab/>
                      </w:r>
                      <w:r>
                        <w:rPr>
                          <w:rFonts w:hint="eastAsia"/>
                        </w:rPr>
                        <w:tab/>
                        <w:t xml:space="preserve">width = w; height = h;   // </w:t>
                      </w:r>
                      <w:r>
                        <w:rPr>
                          <w:rFonts w:hint="eastAsia"/>
                        </w:rPr>
                        <w:t>ローカル変数で同名の変数がある場合は，</w:t>
                      </w:r>
                      <w:r>
                        <w:rPr>
                          <w:rFonts w:hint="eastAsia"/>
                        </w:rPr>
                        <w:t>this</w:t>
                      </w:r>
                    </w:p>
                    <w:p w:rsidR="001D34E8" w:rsidRDefault="001D34E8" w:rsidP="00F02B71">
                      <w:r>
                        <w:rPr>
                          <w:rFonts w:hint="eastAsia"/>
                        </w:rPr>
                        <w:t xml:space="preserve">    16</w:t>
                      </w:r>
                      <w:r>
                        <w:rPr>
                          <w:rFonts w:hint="eastAsia"/>
                        </w:rPr>
                        <w:tab/>
                      </w:r>
                      <w:r>
                        <w:rPr>
                          <w:rFonts w:hint="eastAsia"/>
                        </w:rPr>
                        <w:tab/>
                        <w:t xml:space="preserve">speed = s; color = c;    // </w:t>
                      </w:r>
                      <w:r>
                        <w:rPr>
                          <w:rFonts w:hint="eastAsia"/>
                        </w:rPr>
                        <w:t>を付けると，フィールド変数を指すことになります．</w:t>
                      </w:r>
                    </w:p>
                    <w:p w:rsidR="001D34E8" w:rsidRDefault="001D34E8" w:rsidP="00F02B71">
                      <w:r>
                        <w:t xml:space="preserve">    17</w:t>
                      </w:r>
                      <w:r>
                        <w:tab/>
                        <w:t xml:space="preserve">    }</w:t>
                      </w:r>
                    </w:p>
                    <w:p w:rsidR="001D34E8" w:rsidRDefault="001D34E8" w:rsidP="00F02B71">
                      <w:r>
                        <w:t xml:space="preserve">    18</w:t>
                      </w:r>
                      <w:r>
                        <w:tab/>
                      </w:r>
                    </w:p>
                    <w:p w:rsidR="001D34E8" w:rsidRDefault="001D34E8" w:rsidP="00F02B71">
                      <w:r>
                        <w:t xml:space="preserve">    19</w:t>
                      </w:r>
                      <w:r>
                        <w:tab/>
                        <w:t xml:space="preserve">    </w:t>
                      </w:r>
                    </w:p>
                    <w:p w:rsidR="001D34E8" w:rsidRDefault="001D34E8" w:rsidP="00F02B71">
                      <w:r>
                        <w:rPr>
                          <w:rFonts w:hint="eastAsia"/>
                        </w:rPr>
                        <w:t xml:space="preserve">    20</w:t>
                      </w:r>
                      <w:r>
                        <w:rPr>
                          <w:rFonts w:hint="eastAsia"/>
                        </w:rPr>
                        <w:tab/>
                        <w:t xml:space="preserve">    /*draw</w:t>
                      </w:r>
                      <w:r>
                        <w:rPr>
                          <w:rFonts w:hint="eastAsia"/>
                        </w:rPr>
                        <w:t>メソッド定義</w:t>
                      </w:r>
                      <w:r>
                        <w:rPr>
                          <w:rFonts w:hint="eastAsia"/>
                        </w:rPr>
                        <w:t>*/</w:t>
                      </w:r>
                    </w:p>
                    <w:p w:rsidR="001D34E8" w:rsidRDefault="001D34E8" w:rsidP="00F02B71">
                      <w:r>
                        <w:t xml:space="preserve">    21</w:t>
                      </w:r>
                      <w:r>
                        <w:tab/>
                        <w:t xml:space="preserve">    public void draw(Graphics g) {}</w:t>
                      </w:r>
                    </w:p>
                    <w:p w:rsidR="001D34E8" w:rsidRDefault="001D34E8" w:rsidP="00F02B71">
                      <w:r>
                        <w:t xml:space="preserve">    22</w:t>
                      </w:r>
                      <w:r>
                        <w:tab/>
                        <w:t>}</w:t>
                      </w:r>
                    </w:p>
                    <w:p w:rsidR="001D34E8" w:rsidRDefault="001D34E8" w:rsidP="00F02B71">
                      <w:r>
                        <w:t xml:space="preserve">    23</w:t>
                      </w:r>
                      <w:r>
                        <w:tab/>
                      </w:r>
                    </w:p>
                    <w:p w:rsidR="001D34E8" w:rsidRDefault="001D34E8" w:rsidP="00F02B71">
                      <w:r>
                        <w:rPr>
                          <w:rFonts w:hint="eastAsia"/>
                        </w:rPr>
                        <w:t xml:space="preserve">    24</w:t>
                      </w:r>
                      <w:r>
                        <w:rPr>
                          <w:rFonts w:hint="eastAsia"/>
                        </w:rPr>
                        <w:tab/>
                        <w:t>class Life extends Figure{ //</w:t>
                      </w:r>
                      <w:r>
                        <w:rPr>
                          <w:rFonts w:hint="eastAsia"/>
                        </w:rPr>
                        <w:t>ライフ</w:t>
                      </w:r>
                    </w:p>
                    <w:p w:rsidR="001D34E8" w:rsidRDefault="001D34E8" w:rsidP="00F02B71">
                      <w:r>
                        <w:t xml:space="preserve">    25</w:t>
                      </w:r>
                      <w:r>
                        <w:tab/>
                        <w:t xml:space="preserve">    protected int count;</w:t>
                      </w:r>
                    </w:p>
                    <w:p w:rsidR="001D34E8" w:rsidRDefault="001D34E8" w:rsidP="00F02B71">
                      <w:r>
                        <w:t xml:space="preserve">    26</w:t>
                      </w:r>
                      <w:r>
                        <w:tab/>
                      </w:r>
                    </w:p>
                    <w:p w:rsidR="001D34E8" w:rsidRDefault="001D34E8" w:rsidP="00F02B71">
                      <w:r>
                        <w:t xml:space="preserve">    27</w:t>
                      </w:r>
                      <w:r>
                        <w:tab/>
                        <w:t xml:space="preserve">    public Life(int x,int y, int l){</w:t>
                      </w:r>
                    </w:p>
                    <w:p w:rsidR="001D34E8" w:rsidRDefault="001D34E8" w:rsidP="00F02B71">
                      <w:r>
                        <w:t xml:space="preserve">    28</w:t>
                      </w:r>
                      <w:r>
                        <w:tab/>
                      </w:r>
                      <w:r>
                        <w:tab/>
                        <w:t>super(x,y,10,10,0,Color.white);</w:t>
                      </w:r>
                    </w:p>
                    <w:p w:rsidR="001D34E8" w:rsidRDefault="001D34E8" w:rsidP="00F02B71">
                      <w:r>
                        <w:t xml:space="preserve">    29</w:t>
                      </w:r>
                      <w:r>
                        <w:tab/>
                      </w:r>
                      <w:r>
                        <w:tab/>
                        <w:t>count = l;</w:t>
                      </w:r>
                    </w:p>
                    <w:p w:rsidR="001D34E8" w:rsidRDefault="001D34E8" w:rsidP="00F02B71">
                      <w:r>
                        <w:t xml:space="preserve">    30</w:t>
                      </w:r>
                      <w:r>
                        <w:tab/>
                        <w:t xml:space="preserve">    }</w:t>
                      </w:r>
                    </w:p>
                    <w:p w:rsidR="001D34E8" w:rsidRDefault="001D34E8" w:rsidP="00F02B71">
                      <w:r>
                        <w:t xml:space="preserve">    31</w:t>
                      </w:r>
                      <w:r>
                        <w:tab/>
                      </w:r>
                    </w:p>
                    <w:p w:rsidR="001D34E8" w:rsidRDefault="001D34E8" w:rsidP="00F02B71">
                      <w:r>
                        <w:t xml:space="preserve">    32</w:t>
                      </w:r>
                      <w:r>
                        <w:tab/>
                        <w:t xml:space="preserve">    public void draw(Graphics g){</w:t>
                      </w:r>
                    </w:p>
                    <w:p w:rsidR="001D34E8" w:rsidRDefault="001D34E8" w:rsidP="00F02B71">
                      <w:r>
                        <w:t xml:space="preserve">    33</w:t>
                      </w:r>
                      <w:r>
                        <w:tab/>
                      </w:r>
                      <w:r>
                        <w:tab/>
                        <w:t>g.setColor(color);</w:t>
                      </w:r>
                    </w:p>
                    <w:p w:rsidR="001D34E8" w:rsidRDefault="001D34E8" w:rsidP="00F02B71">
                      <w:r>
                        <w:t xml:space="preserve">    34</w:t>
                      </w:r>
                      <w:r>
                        <w:tab/>
                      </w:r>
                      <w:r>
                        <w:tab/>
                        <w:t>for(int i=0;i&lt;count;i++)</w:t>
                      </w:r>
                    </w:p>
                    <w:p w:rsidR="001D34E8" w:rsidRDefault="001D34E8" w:rsidP="00F02B71">
                      <w:r>
                        <w:t xml:space="preserve">    35</w:t>
                      </w:r>
                      <w:r>
                        <w:tab/>
                      </w:r>
                      <w:r>
                        <w:tab/>
                        <w:t xml:space="preserve">    g.fillRect(x+i*15,y,width,height);</w:t>
                      </w:r>
                    </w:p>
                    <w:p w:rsidR="001D34E8" w:rsidRDefault="001D34E8" w:rsidP="00F02B71">
                      <w:r>
                        <w:t xml:space="preserve">    36</w:t>
                      </w:r>
                      <w:r>
                        <w:tab/>
                        <w:t xml:space="preserve">    }</w:t>
                      </w:r>
                    </w:p>
                    <w:p w:rsidR="001D34E8" w:rsidRDefault="001D34E8" w:rsidP="00F02B71">
                      <w:r>
                        <w:t xml:space="preserve">    37</w:t>
                      </w:r>
                      <w:r>
                        <w:tab/>
                        <w:t>}</w:t>
                      </w:r>
                    </w:p>
                    <w:p w:rsidR="001D34E8" w:rsidRDefault="001D34E8" w:rsidP="00F02B71">
                      <w:r>
                        <w:t xml:space="preserve">    38</w:t>
                      </w:r>
                      <w:r>
                        <w:tab/>
                      </w:r>
                    </w:p>
                    <w:p w:rsidR="001D34E8" w:rsidRDefault="001D34E8" w:rsidP="00F02B71">
                      <w:r>
                        <w:rPr>
                          <w:rFonts w:hint="eastAsia"/>
                        </w:rPr>
                        <w:t xml:space="preserve">    39</w:t>
                      </w:r>
                      <w:r>
                        <w:rPr>
                          <w:rFonts w:hint="eastAsia"/>
                        </w:rPr>
                        <w:tab/>
                        <w:t>class Jiki extends Figure{ //</w:t>
                      </w:r>
                      <w:r>
                        <w:rPr>
                          <w:rFonts w:hint="eastAsia"/>
                        </w:rPr>
                        <w:t>自機クラス</w:t>
                      </w:r>
                    </w:p>
                    <w:p w:rsidR="001D34E8" w:rsidRDefault="001D34E8" w:rsidP="00F02B71">
                      <w:r>
                        <w:t xml:space="preserve">    40</w:t>
                      </w:r>
                      <w:r>
                        <w:tab/>
                        <w:t xml:space="preserve">    public Jiki(int x,int y,int w,int h,int s,Color c){</w:t>
                      </w:r>
                    </w:p>
                    <w:p w:rsidR="001D34E8" w:rsidRDefault="001D34E8" w:rsidP="00F02B71">
                      <w:r>
                        <w:rPr>
                          <w:rFonts w:hint="eastAsia"/>
                        </w:rPr>
                        <w:t xml:space="preserve">    41</w:t>
                      </w:r>
                      <w:r>
                        <w:rPr>
                          <w:rFonts w:hint="eastAsia"/>
                        </w:rPr>
                        <w:tab/>
                      </w:r>
                      <w:r>
                        <w:rPr>
                          <w:rFonts w:hint="eastAsia"/>
                        </w:rPr>
                        <w:tab/>
                        <w:t>super(x,y,w,h,s,c); //</w:t>
                      </w:r>
                      <w:r>
                        <w:rPr>
                          <w:rFonts w:hint="eastAsia"/>
                        </w:rPr>
                        <w:t>親コンストラクタの呼び出し</w:t>
                      </w:r>
                    </w:p>
                    <w:p w:rsidR="001D34E8" w:rsidRDefault="001D34E8" w:rsidP="00F02B71">
                      <w:r>
                        <w:t xml:space="preserve">    42</w:t>
                      </w:r>
                      <w:r>
                        <w:tab/>
                        <w:t xml:space="preserve">    }</w:t>
                      </w:r>
                    </w:p>
                    <w:p w:rsidR="001D34E8" w:rsidRDefault="001D34E8" w:rsidP="00F02B71">
                      <w:r>
                        <w:t xml:space="preserve">    43</w:t>
                      </w:r>
                      <w:r>
                        <w:tab/>
                      </w:r>
                    </w:p>
                    <w:p w:rsidR="001D34E8" w:rsidRDefault="001D34E8" w:rsidP="00F02B71">
                      <w:r>
                        <w:t xml:space="preserve">    44</w:t>
                      </w:r>
                      <w:r>
                        <w:tab/>
                        <w:t xml:space="preserve">    </w:t>
                      </w:r>
                    </w:p>
                    <w:p w:rsidR="001D34E8" w:rsidRDefault="001D34E8" w:rsidP="00F02B71">
                      <w:r>
                        <w:rPr>
                          <w:rFonts w:hint="eastAsia"/>
                        </w:rPr>
                        <w:t xml:space="preserve">    45</w:t>
                      </w:r>
                      <w:r>
                        <w:rPr>
                          <w:rFonts w:hint="eastAsia"/>
                        </w:rPr>
                        <w:tab/>
                        <w:t xml:space="preserve">    /*</w:t>
                      </w:r>
                      <w:r>
                        <w:rPr>
                          <w:rFonts w:hint="eastAsia"/>
                        </w:rPr>
                        <w:t>自機の描画</w:t>
                      </w:r>
                      <w:r>
                        <w:rPr>
                          <w:rFonts w:hint="eastAsia"/>
                        </w:rPr>
                        <w:t>*/</w:t>
                      </w:r>
                    </w:p>
                    <w:p w:rsidR="001D34E8" w:rsidRDefault="001D34E8" w:rsidP="00F02B71">
                      <w:r>
                        <w:t xml:space="preserve">    46</w:t>
                      </w:r>
                      <w:r>
                        <w:tab/>
                        <w:t xml:space="preserve">    public void draw(Graphics g){</w:t>
                      </w:r>
                    </w:p>
                    <w:p w:rsidR="001D34E8" w:rsidRDefault="001D34E8" w:rsidP="00F02B71">
                      <w:r>
                        <w:t xml:space="preserve">    47</w:t>
                      </w:r>
                      <w:r>
                        <w:tab/>
                      </w:r>
                      <w:r>
                        <w:tab/>
                        <w:t>g.setColor(color);</w:t>
                      </w:r>
                    </w:p>
                    <w:p w:rsidR="001D34E8" w:rsidRDefault="001D34E8" w:rsidP="00F02B71">
                      <w:r>
                        <w:t xml:space="preserve">    48</w:t>
                      </w:r>
                      <w:r>
                        <w:tab/>
                      </w:r>
                      <w:r>
                        <w:tab/>
                        <w:t>int xPoints[] = {x,x-width/8,x-width/2,x+width/2,x+width/8};</w:t>
                      </w:r>
                    </w:p>
                    <w:p w:rsidR="001D34E8" w:rsidRDefault="001D34E8" w:rsidP="00F02B71">
                      <w:r>
                        <w:t xml:space="preserve">    49</w:t>
                      </w:r>
                      <w:r>
                        <w:tab/>
                      </w:r>
                      <w:r>
                        <w:tab/>
                        <w:t>int yPoints[] = {y-height/2,y,y+height/4,y+height/4,y};</w:t>
                      </w:r>
                      <w:r>
                        <w:tab/>
                      </w:r>
                    </w:p>
                    <w:p w:rsidR="001D34E8" w:rsidRDefault="001D34E8" w:rsidP="00F02B71">
                      <w:r>
                        <w:t xml:space="preserve">    50</w:t>
                      </w:r>
                      <w:r>
                        <w:tab/>
                      </w:r>
                      <w:r>
                        <w:tab/>
                        <w:t>g.fillPolygon(xPoints, yPoints,5);</w:t>
                      </w:r>
                    </w:p>
                    <w:p w:rsidR="001D34E8" w:rsidRDefault="001D34E8" w:rsidP="00F02B71">
                      <w:r>
                        <w:t xml:space="preserve">    51</w:t>
                      </w:r>
                      <w:r>
                        <w:tab/>
                      </w:r>
                    </w:p>
                    <w:p w:rsidR="001D34E8" w:rsidRDefault="001D34E8" w:rsidP="00F02B71">
                      <w:r>
                        <w:t xml:space="preserve">    52</w:t>
                      </w:r>
                      <w:r>
                        <w:tab/>
                      </w:r>
                      <w:r>
                        <w:tab/>
                        <w:t>g.fillRect(x+width/8,y+height/4,width/8,height/8);</w:t>
                      </w:r>
                    </w:p>
                    <w:p w:rsidR="001D34E8" w:rsidRDefault="001D34E8" w:rsidP="00F02B71">
                      <w:r>
                        <w:t xml:space="preserve">    53</w:t>
                      </w:r>
                      <w:r>
                        <w:tab/>
                      </w:r>
                      <w:r>
                        <w:tab/>
                        <w:t>g.fillRect(x-width/4,y+height/4,width/8,height/8);</w:t>
                      </w:r>
                    </w:p>
                    <w:p w:rsidR="001D34E8" w:rsidRDefault="001D34E8" w:rsidP="00F02B71">
                      <w:r>
                        <w:t xml:space="preserve">    54</w:t>
                      </w:r>
                      <w:r>
                        <w:tab/>
                        <w:t xml:space="preserve">    }</w:t>
                      </w:r>
                    </w:p>
                    <w:p w:rsidR="001D34E8" w:rsidRDefault="001D34E8" w:rsidP="00F02B71">
                      <w:r>
                        <w:t xml:space="preserve">    55</w:t>
                      </w:r>
                      <w:r>
                        <w:tab/>
                        <w:t>}</w:t>
                      </w:r>
                    </w:p>
                    <w:p w:rsidR="001D34E8" w:rsidRDefault="001D34E8" w:rsidP="00F02B71">
                      <w:r>
                        <w:t xml:space="preserve">    56</w:t>
                      </w:r>
                      <w:r>
                        <w:tab/>
                      </w:r>
                    </w:p>
                    <w:p w:rsidR="001D34E8" w:rsidRDefault="001D34E8" w:rsidP="00F02B71">
                      <w:r>
                        <w:t xml:space="preserve">    57</w:t>
                      </w:r>
                      <w:r>
                        <w:tab/>
                      </w:r>
                    </w:p>
                    <w:p w:rsidR="001D34E8" w:rsidRDefault="001D34E8" w:rsidP="00F02B71">
                      <w:r>
                        <w:t xml:space="preserve">    58</w:t>
                      </w:r>
                      <w:r>
                        <w:tab/>
                      </w:r>
                    </w:p>
                    <w:p w:rsidR="001D34E8" w:rsidRDefault="001D34E8" w:rsidP="00F02B71">
                      <w:r>
                        <w:rPr>
                          <w:rFonts w:hint="eastAsia"/>
                        </w:rPr>
                        <w:t xml:space="preserve">    59</w:t>
                      </w:r>
                      <w:r>
                        <w:rPr>
                          <w:rFonts w:hint="eastAsia"/>
                        </w:rPr>
                        <w:tab/>
                        <w:t>class Enemy extends Figure{ //</w:t>
                      </w:r>
                      <w:r>
                        <w:rPr>
                          <w:rFonts w:hint="eastAsia"/>
                        </w:rPr>
                        <w:t>敵機クラス</w:t>
                      </w:r>
                    </w:p>
                    <w:p w:rsidR="001D34E8" w:rsidRDefault="001D34E8" w:rsidP="00F02B71">
                      <w:r>
                        <w:rPr>
                          <w:rFonts w:hint="eastAsia"/>
                        </w:rPr>
                        <w:t xml:space="preserve">    60</w:t>
                      </w:r>
                      <w:r>
                        <w:rPr>
                          <w:rFonts w:hint="eastAsia"/>
                        </w:rPr>
                        <w:tab/>
                        <w:t xml:space="preserve">    /*</w:t>
                      </w:r>
                      <w:r>
                        <w:rPr>
                          <w:rFonts w:hint="eastAsia"/>
                        </w:rPr>
                        <w:t>フィールド</w:t>
                      </w:r>
                      <w:r>
                        <w:rPr>
                          <w:rFonts w:hint="eastAsia"/>
                        </w:rPr>
                        <w:t>*/</w:t>
                      </w:r>
                    </w:p>
                    <w:p w:rsidR="001D34E8" w:rsidRDefault="001D34E8" w:rsidP="00F02B71">
                      <w:r>
                        <w:t xml:space="preserve">    61</w:t>
                      </w:r>
                      <w:r>
                        <w:tab/>
                        <w:t xml:space="preserve">    protected int type;</w:t>
                      </w:r>
                    </w:p>
                    <w:p w:rsidR="001D34E8" w:rsidRDefault="001D34E8" w:rsidP="00F02B71">
                      <w:r>
                        <w:rPr>
                          <w:rFonts w:hint="eastAsia"/>
                        </w:rPr>
                        <w:t xml:space="preserve">    62</w:t>
                      </w:r>
                      <w:r>
                        <w:rPr>
                          <w:rFonts w:hint="eastAsia"/>
                        </w:rPr>
                        <w:tab/>
                        <w:t xml:space="preserve">    protected boolean dflag; //</w:t>
                      </w:r>
                      <w:r>
                        <w:rPr>
                          <w:rFonts w:hint="eastAsia"/>
                        </w:rPr>
                        <w:t>消滅フラグ</w:t>
                      </w:r>
                    </w:p>
                    <w:p w:rsidR="001D34E8" w:rsidRDefault="001D34E8" w:rsidP="00F02B71">
                      <w:r>
                        <w:t xml:space="preserve">    63</w:t>
                      </w:r>
                      <w:r>
                        <w:tab/>
                        <w:t xml:space="preserve">    protected int shotcount;</w:t>
                      </w:r>
                    </w:p>
                    <w:p w:rsidR="001D34E8" w:rsidRDefault="001D34E8" w:rsidP="00F02B71">
                      <w:r>
                        <w:t xml:space="preserve">    64</w:t>
                      </w:r>
                      <w:r>
                        <w:tab/>
                        <w:t xml:space="preserve">    </w:t>
                      </w:r>
                    </w:p>
                    <w:p w:rsidR="001D34E8" w:rsidRDefault="001D34E8" w:rsidP="00F02B71">
                      <w:r>
                        <w:rPr>
                          <w:rFonts w:hint="eastAsia"/>
                        </w:rPr>
                        <w:t xml:space="preserve">    65</w:t>
                      </w:r>
                      <w:r>
                        <w:rPr>
                          <w:rFonts w:hint="eastAsia"/>
                        </w:rPr>
                        <w:tab/>
                        <w:t xml:space="preserve">    /*</w:t>
                      </w:r>
                      <w:r>
                        <w:rPr>
                          <w:rFonts w:hint="eastAsia"/>
                        </w:rPr>
                        <w:t>コンストラクタ</w:t>
                      </w:r>
                      <w:r>
                        <w:rPr>
                          <w:rFonts w:hint="eastAsia"/>
                        </w:rPr>
                        <w:t>*/</w:t>
                      </w:r>
                    </w:p>
                    <w:p w:rsidR="001D34E8" w:rsidRDefault="001D34E8" w:rsidP="00F02B71">
                      <w:r>
                        <w:t xml:space="preserve">    66</w:t>
                      </w:r>
                      <w:r>
                        <w:tab/>
                        <w:t xml:space="preserve">    public Enemy(int x,int y,int w,int h,int s,int t,Color c){</w:t>
                      </w:r>
                    </w:p>
                    <w:p w:rsidR="001D34E8" w:rsidRDefault="001D34E8" w:rsidP="00F02B71">
                      <w:r>
                        <w:rPr>
                          <w:rFonts w:hint="eastAsia"/>
                        </w:rPr>
                        <w:t xml:space="preserve">    67</w:t>
                      </w:r>
                      <w:r>
                        <w:rPr>
                          <w:rFonts w:hint="eastAsia"/>
                        </w:rPr>
                        <w:tab/>
                      </w:r>
                      <w:r>
                        <w:rPr>
                          <w:rFonts w:hint="eastAsia"/>
                        </w:rPr>
                        <w:tab/>
                        <w:t>super(x,y,w,h,s,c);     //</w:t>
                      </w:r>
                      <w:r>
                        <w:rPr>
                          <w:rFonts w:hint="eastAsia"/>
                        </w:rPr>
                        <w:t>親クラス呼び</w:t>
                      </w:r>
                    </w:p>
                    <w:p w:rsidR="001D34E8" w:rsidRDefault="001D34E8" w:rsidP="00F02B71">
                      <w:r>
                        <w:rPr>
                          <w:rFonts w:hint="eastAsia"/>
                        </w:rPr>
                        <w:t xml:space="preserve">    68</w:t>
                      </w:r>
                      <w:r>
                        <w:rPr>
                          <w:rFonts w:hint="eastAsia"/>
                        </w:rPr>
                        <w:tab/>
                      </w:r>
                      <w:r>
                        <w:rPr>
                          <w:rFonts w:hint="eastAsia"/>
                        </w:rPr>
                        <w:tab/>
                        <w:t>type = t; //</w:t>
                      </w:r>
                      <w:r>
                        <w:rPr>
                          <w:rFonts w:hint="eastAsia"/>
                        </w:rPr>
                        <w:t>敵のタイプ</w:t>
                      </w:r>
                    </w:p>
                    <w:p w:rsidR="001D34E8" w:rsidRDefault="001D34E8" w:rsidP="00F02B71">
                      <w:r>
                        <w:t xml:space="preserve">    69</w:t>
                      </w:r>
                      <w:r>
                        <w:tab/>
                      </w:r>
                      <w:r>
                        <w:tab/>
                        <w:t>dflag = false;</w:t>
                      </w:r>
                    </w:p>
                    <w:p w:rsidR="001D34E8" w:rsidRDefault="001D34E8" w:rsidP="00F02B71">
                      <w:r>
                        <w:t xml:space="preserve">    70</w:t>
                      </w:r>
                      <w:r>
                        <w:tab/>
                      </w:r>
                      <w:r>
                        <w:tab/>
                        <w:t>shotcount = 0;</w:t>
                      </w:r>
                    </w:p>
                    <w:p w:rsidR="001D34E8" w:rsidRDefault="001D34E8" w:rsidP="00F02B71">
                      <w:r>
                        <w:t xml:space="preserve">    71</w:t>
                      </w:r>
                      <w:r>
                        <w:tab/>
                        <w:t xml:space="preserve">    }</w:t>
                      </w:r>
                    </w:p>
                    <w:p w:rsidR="001D34E8" w:rsidRDefault="001D34E8" w:rsidP="00F02B71">
                      <w:r>
                        <w:t xml:space="preserve">    72</w:t>
                      </w:r>
                      <w:r>
                        <w:tab/>
                      </w:r>
                    </w:p>
                    <w:p w:rsidR="001D34E8" w:rsidRDefault="001D34E8" w:rsidP="00F02B71">
                      <w:r>
                        <w:rPr>
                          <w:rFonts w:hint="eastAsia"/>
                        </w:rPr>
                        <w:t xml:space="preserve">    73</w:t>
                      </w:r>
                      <w:r>
                        <w:rPr>
                          <w:rFonts w:hint="eastAsia"/>
                        </w:rPr>
                        <w:tab/>
                        <w:t xml:space="preserve">    /*</w:t>
                      </w:r>
                      <w:r>
                        <w:rPr>
                          <w:rFonts w:hint="eastAsia"/>
                        </w:rPr>
                        <w:t>敵機の描画</w:t>
                      </w:r>
                      <w:r>
                        <w:rPr>
                          <w:rFonts w:hint="eastAsia"/>
                        </w:rPr>
                        <w:t>*/</w:t>
                      </w:r>
                    </w:p>
                    <w:p w:rsidR="001D34E8" w:rsidRDefault="001D34E8" w:rsidP="00F02B71">
                      <w:r>
                        <w:t xml:space="preserve">    74</w:t>
                      </w:r>
                      <w:r>
                        <w:tab/>
                        <w:t xml:space="preserve">    public void draw(Graphics g){</w:t>
                      </w:r>
                    </w:p>
                    <w:p w:rsidR="001D34E8" w:rsidRDefault="001D34E8" w:rsidP="00F02B71">
                      <w:r>
                        <w:t xml:space="preserve">    75</w:t>
                      </w:r>
                      <w:r>
                        <w:tab/>
                      </w:r>
                      <w:r>
                        <w:tab/>
                        <w:t>g.setColor(color);</w:t>
                      </w:r>
                    </w:p>
                    <w:p w:rsidR="001D34E8" w:rsidRDefault="001D34E8" w:rsidP="00F02B71">
                      <w:r>
                        <w:t xml:space="preserve">    76</w:t>
                      </w:r>
                      <w:r>
                        <w:tab/>
                      </w:r>
                      <w:r>
                        <w:tab/>
                        <w:t>g.fillOval(x,y,width,height);</w:t>
                      </w:r>
                    </w:p>
                    <w:p w:rsidR="001D34E8" w:rsidRDefault="001D34E8" w:rsidP="00F02B71">
                      <w:r>
                        <w:t xml:space="preserve">    77</w:t>
                      </w:r>
                      <w:r>
                        <w:tab/>
                      </w:r>
                      <w:r>
                        <w:tab/>
                        <w:t>g.fillOval(x+width/2,y+height/2,width,height);</w:t>
                      </w:r>
                    </w:p>
                    <w:p w:rsidR="001D34E8" w:rsidRDefault="001D34E8" w:rsidP="00F02B71">
                      <w:r>
                        <w:t xml:space="preserve">    78</w:t>
                      </w:r>
                      <w:r>
                        <w:tab/>
                      </w:r>
                      <w:r>
                        <w:tab/>
                        <w:t>g.fillOval(x-width/2,y+height/2,width,height);</w:t>
                      </w:r>
                    </w:p>
                    <w:p w:rsidR="001D34E8" w:rsidRDefault="001D34E8" w:rsidP="00F02B71">
                      <w:r>
                        <w:t xml:space="preserve">    79</w:t>
                      </w:r>
                      <w:r>
                        <w:tab/>
                        <w:t xml:space="preserve">    }</w:t>
                      </w:r>
                    </w:p>
                    <w:p w:rsidR="001D34E8" w:rsidRDefault="001D34E8" w:rsidP="00F02B71">
                      <w:r>
                        <w:t xml:space="preserve">    80</w:t>
                      </w:r>
                      <w:r>
                        <w:tab/>
                      </w:r>
                    </w:p>
                    <w:p w:rsidR="001D34E8" w:rsidRDefault="001D34E8" w:rsidP="00F02B71">
                      <w:r>
                        <w:t xml:space="preserve">    81</w:t>
                      </w:r>
                      <w:r>
                        <w:tab/>
                        <w:t>}</w:t>
                      </w:r>
                    </w:p>
                    <w:p w:rsidR="001D34E8" w:rsidRDefault="001D34E8" w:rsidP="00F02B71">
                      <w:r>
                        <w:t xml:space="preserve">    82</w:t>
                      </w:r>
                      <w:r>
                        <w:tab/>
                      </w:r>
                    </w:p>
                    <w:p w:rsidR="001D34E8" w:rsidRDefault="001D34E8" w:rsidP="00F02B71">
                      <w:r>
                        <w:rPr>
                          <w:rFonts w:hint="eastAsia"/>
                        </w:rPr>
                        <w:t xml:space="preserve">    83</w:t>
                      </w:r>
                      <w:r>
                        <w:rPr>
                          <w:rFonts w:hint="eastAsia"/>
                        </w:rPr>
                        <w:tab/>
                        <w:t>class JBullet extends Figure{ //</w:t>
                      </w:r>
                      <w:r>
                        <w:rPr>
                          <w:rFonts w:hint="eastAsia"/>
                        </w:rPr>
                        <w:t>弾クラス</w:t>
                      </w:r>
                    </w:p>
                    <w:p w:rsidR="001D34E8" w:rsidRDefault="001D34E8" w:rsidP="00F02B71">
                      <w:r>
                        <w:rPr>
                          <w:rFonts w:hint="eastAsia"/>
                        </w:rPr>
                        <w:t xml:space="preserve">    84</w:t>
                      </w:r>
                      <w:r>
                        <w:rPr>
                          <w:rFonts w:hint="eastAsia"/>
                        </w:rPr>
                        <w:tab/>
                        <w:t xml:space="preserve">    /*</w:t>
                      </w:r>
                      <w:r>
                        <w:rPr>
                          <w:rFonts w:hint="eastAsia"/>
                        </w:rPr>
                        <w:t>フィールド</w:t>
                      </w:r>
                      <w:r>
                        <w:rPr>
                          <w:rFonts w:hint="eastAsia"/>
                        </w:rPr>
                        <w:t>*/</w:t>
                      </w:r>
                    </w:p>
                    <w:p w:rsidR="001D34E8" w:rsidRDefault="001D34E8" w:rsidP="00F02B71">
                      <w:r>
                        <w:rPr>
                          <w:rFonts w:hint="eastAsia"/>
                        </w:rPr>
                        <w:t xml:space="preserve">    85</w:t>
                      </w:r>
                      <w:r>
                        <w:rPr>
                          <w:rFonts w:hint="eastAsia"/>
                        </w:rPr>
                        <w:tab/>
                        <w:t xml:space="preserve">    protected boolean dflag;  //</w:t>
                      </w:r>
                      <w:r>
                        <w:rPr>
                          <w:rFonts w:hint="eastAsia"/>
                        </w:rPr>
                        <w:t>消滅フラグ</w:t>
                      </w:r>
                    </w:p>
                    <w:p w:rsidR="001D34E8" w:rsidRDefault="001D34E8" w:rsidP="00F02B71">
                      <w:r>
                        <w:rPr>
                          <w:rFonts w:hint="eastAsia"/>
                        </w:rPr>
                        <w:t xml:space="preserve">    86</w:t>
                      </w:r>
                      <w:r>
                        <w:rPr>
                          <w:rFonts w:hint="eastAsia"/>
                        </w:rPr>
                        <w:tab/>
                        <w:t xml:space="preserve">    protected int type;   //</w:t>
                      </w:r>
                      <w:r>
                        <w:rPr>
                          <w:rFonts w:hint="eastAsia"/>
                        </w:rPr>
                        <w:t>敵弾の種類</w:t>
                      </w:r>
                    </w:p>
                    <w:p w:rsidR="001D34E8" w:rsidRDefault="001D34E8" w:rsidP="00F02B71">
                      <w:r>
                        <w:t xml:space="preserve">    87</w:t>
                      </w:r>
                      <w:r>
                        <w:tab/>
                        <w:t xml:space="preserve">    </w:t>
                      </w:r>
                    </w:p>
                    <w:p w:rsidR="001D34E8" w:rsidRDefault="001D34E8" w:rsidP="00F02B71">
                      <w:r>
                        <w:rPr>
                          <w:rFonts w:hint="eastAsia"/>
                        </w:rPr>
                        <w:t xml:space="preserve">    88</w:t>
                      </w:r>
                      <w:r>
                        <w:rPr>
                          <w:rFonts w:hint="eastAsia"/>
                        </w:rPr>
                        <w:tab/>
                        <w:t xml:space="preserve">    /*</w:t>
                      </w:r>
                      <w:r>
                        <w:rPr>
                          <w:rFonts w:hint="eastAsia"/>
                        </w:rPr>
                        <w:t>コンストラクタ</w:t>
                      </w:r>
                      <w:r>
                        <w:rPr>
                          <w:rFonts w:hint="eastAsia"/>
                        </w:rPr>
                        <w:t>*/</w:t>
                      </w:r>
                    </w:p>
                    <w:p w:rsidR="001D34E8" w:rsidRDefault="001D34E8" w:rsidP="00F02B71">
                      <w:r>
                        <w:t xml:space="preserve">    89</w:t>
                      </w:r>
                      <w:r>
                        <w:tab/>
                        <w:t xml:space="preserve">    public JBullet(int x,int y,int t){</w:t>
                      </w:r>
                      <w:r>
                        <w:tab/>
                      </w:r>
                    </w:p>
                    <w:p w:rsidR="001D34E8" w:rsidRDefault="001D34E8" w:rsidP="00F02B71">
                      <w:r>
                        <w:t xml:space="preserve">    90</w:t>
                      </w:r>
                      <w:r>
                        <w:tab/>
                      </w:r>
                      <w:r>
                        <w:tab/>
                        <w:t>super(x-3,y-3,10,20,13,Color.blue);</w:t>
                      </w:r>
                    </w:p>
                    <w:p w:rsidR="001D34E8" w:rsidRDefault="001D34E8" w:rsidP="00F02B71">
                      <w:r>
                        <w:t xml:space="preserve">    91</w:t>
                      </w:r>
                      <w:r>
                        <w:tab/>
                      </w:r>
                      <w:r>
                        <w:tab/>
                        <w:t>type = t;</w:t>
                      </w:r>
                    </w:p>
                    <w:p w:rsidR="001D34E8" w:rsidRDefault="001D34E8" w:rsidP="00F02B71">
                      <w:r>
                        <w:t xml:space="preserve">    92</w:t>
                      </w:r>
                      <w:r>
                        <w:tab/>
                      </w:r>
                      <w:r>
                        <w:tab/>
                        <w:t>dflag = false;</w:t>
                      </w:r>
                    </w:p>
                    <w:p w:rsidR="001D34E8" w:rsidRDefault="001D34E8" w:rsidP="00F02B71">
                      <w:r>
                        <w:t xml:space="preserve">    93</w:t>
                      </w:r>
                      <w:r>
                        <w:tab/>
                        <w:t xml:space="preserve">    }</w:t>
                      </w:r>
                    </w:p>
                    <w:p w:rsidR="001D34E8" w:rsidRDefault="001D34E8" w:rsidP="00F02B71">
                      <w:r>
                        <w:t xml:space="preserve">    94</w:t>
                      </w:r>
                      <w:r>
                        <w:tab/>
                      </w:r>
                    </w:p>
                    <w:p w:rsidR="001D34E8" w:rsidRDefault="001D34E8" w:rsidP="00F02B71">
                      <w:r>
                        <w:rPr>
                          <w:rFonts w:hint="eastAsia"/>
                        </w:rPr>
                        <w:t xml:space="preserve">    95</w:t>
                      </w:r>
                      <w:r>
                        <w:rPr>
                          <w:rFonts w:hint="eastAsia"/>
                        </w:rPr>
                        <w:tab/>
                        <w:t xml:space="preserve">    /*</w:t>
                      </w:r>
                      <w:r>
                        <w:rPr>
                          <w:rFonts w:hint="eastAsia"/>
                        </w:rPr>
                        <w:t>弾の描画</w:t>
                      </w:r>
                      <w:r>
                        <w:rPr>
                          <w:rFonts w:hint="eastAsia"/>
                        </w:rPr>
                        <w:t>*/</w:t>
                      </w:r>
                    </w:p>
                    <w:p w:rsidR="001D34E8" w:rsidRDefault="001D34E8" w:rsidP="00F02B71">
                      <w:r>
                        <w:t xml:space="preserve">    96</w:t>
                      </w:r>
                      <w:r>
                        <w:tab/>
                        <w:t xml:space="preserve">    public void draw(Graphics g){</w:t>
                      </w:r>
                    </w:p>
                    <w:p w:rsidR="001D34E8" w:rsidRDefault="001D34E8" w:rsidP="00F02B71">
                      <w:r>
                        <w:t xml:space="preserve">    97</w:t>
                      </w:r>
                      <w:r>
                        <w:tab/>
                      </w:r>
                      <w:r>
                        <w:tab/>
                        <w:t>g.setColor(color);</w:t>
                      </w:r>
                    </w:p>
                    <w:p w:rsidR="001D34E8" w:rsidRDefault="001D34E8" w:rsidP="00F02B71">
                      <w:r>
                        <w:t xml:space="preserve">    98</w:t>
                      </w:r>
                      <w:r>
                        <w:tab/>
                      </w:r>
                      <w:r>
                        <w:tab/>
                        <w:t>g.fillOval(x,y,width,height);</w:t>
                      </w:r>
                    </w:p>
                    <w:p w:rsidR="001D34E8" w:rsidRDefault="001D34E8" w:rsidP="00F02B71">
                      <w:r>
                        <w:t xml:space="preserve">    99</w:t>
                      </w:r>
                      <w:r>
                        <w:tab/>
                        <w:t xml:space="preserve">    }</w:t>
                      </w:r>
                    </w:p>
                    <w:p w:rsidR="001D34E8" w:rsidRDefault="001D34E8" w:rsidP="00F02B71">
                      <w:r>
                        <w:t xml:space="preserve">   100</w:t>
                      </w:r>
                      <w:r>
                        <w:tab/>
                        <w:t>}</w:t>
                      </w:r>
                    </w:p>
                    <w:p w:rsidR="001D34E8" w:rsidRDefault="001D34E8" w:rsidP="00F02B71">
                      <w:r>
                        <w:t xml:space="preserve">   101</w:t>
                      </w:r>
                      <w:r>
                        <w:tab/>
                      </w:r>
                    </w:p>
                    <w:p w:rsidR="001D34E8" w:rsidRDefault="001D34E8" w:rsidP="00F02B71">
                      <w:r>
                        <w:t xml:space="preserve">   102</w:t>
                      </w:r>
                      <w:r>
                        <w:tab/>
                      </w:r>
                    </w:p>
                    <w:p w:rsidR="001D34E8" w:rsidRDefault="001D34E8" w:rsidP="00F02B71">
                      <w:r>
                        <w:rPr>
                          <w:rFonts w:hint="eastAsia"/>
                        </w:rPr>
                        <w:t xml:space="preserve">   103</w:t>
                      </w:r>
                      <w:r>
                        <w:rPr>
                          <w:rFonts w:hint="eastAsia"/>
                        </w:rPr>
                        <w:tab/>
                        <w:t>class EBullet extends Figure{ //</w:t>
                      </w:r>
                      <w:r>
                        <w:rPr>
                          <w:rFonts w:hint="eastAsia"/>
                        </w:rPr>
                        <w:t>弾クラス</w:t>
                      </w:r>
                    </w:p>
                    <w:p w:rsidR="001D34E8" w:rsidRDefault="001D34E8" w:rsidP="00F02B71">
                      <w:r>
                        <w:rPr>
                          <w:rFonts w:hint="eastAsia"/>
                        </w:rPr>
                        <w:t xml:space="preserve">   104</w:t>
                      </w:r>
                      <w:r>
                        <w:rPr>
                          <w:rFonts w:hint="eastAsia"/>
                        </w:rPr>
                        <w:tab/>
                        <w:t xml:space="preserve">    /*</w:t>
                      </w:r>
                      <w:r>
                        <w:rPr>
                          <w:rFonts w:hint="eastAsia"/>
                        </w:rPr>
                        <w:t>フィールド</w:t>
                      </w:r>
                      <w:r>
                        <w:rPr>
                          <w:rFonts w:hint="eastAsia"/>
                        </w:rPr>
                        <w:t>*/</w:t>
                      </w:r>
                    </w:p>
                    <w:p w:rsidR="001D34E8" w:rsidRDefault="001D34E8" w:rsidP="00F02B71">
                      <w:r>
                        <w:rPr>
                          <w:rFonts w:hint="eastAsia"/>
                        </w:rPr>
                        <w:t xml:space="preserve">   105</w:t>
                      </w:r>
                      <w:r>
                        <w:rPr>
                          <w:rFonts w:hint="eastAsia"/>
                        </w:rPr>
                        <w:tab/>
                        <w:t xml:space="preserve">    protected boolean dflag;  //</w:t>
                      </w:r>
                      <w:r>
                        <w:rPr>
                          <w:rFonts w:hint="eastAsia"/>
                        </w:rPr>
                        <w:t>消滅フラグ</w:t>
                      </w:r>
                    </w:p>
                    <w:p w:rsidR="001D34E8" w:rsidRDefault="001D34E8" w:rsidP="00F02B71">
                      <w:r>
                        <w:rPr>
                          <w:rFonts w:hint="eastAsia"/>
                        </w:rPr>
                        <w:t xml:space="preserve">   106</w:t>
                      </w:r>
                      <w:r>
                        <w:rPr>
                          <w:rFonts w:hint="eastAsia"/>
                        </w:rPr>
                        <w:tab/>
                        <w:t xml:space="preserve">    protected int type;   //</w:t>
                      </w:r>
                      <w:r>
                        <w:rPr>
                          <w:rFonts w:hint="eastAsia"/>
                        </w:rPr>
                        <w:t>敵弾の種類</w:t>
                      </w:r>
                    </w:p>
                    <w:p w:rsidR="001D34E8" w:rsidRDefault="001D34E8" w:rsidP="00F02B71">
                      <w:r>
                        <w:t xml:space="preserve">   107</w:t>
                      </w:r>
                      <w:r>
                        <w:tab/>
                        <w:t xml:space="preserve">    </w:t>
                      </w:r>
                    </w:p>
                    <w:p w:rsidR="001D34E8" w:rsidRDefault="001D34E8" w:rsidP="00F02B71">
                      <w:r>
                        <w:rPr>
                          <w:rFonts w:hint="eastAsia"/>
                        </w:rPr>
                        <w:t xml:space="preserve">   108</w:t>
                      </w:r>
                      <w:r>
                        <w:rPr>
                          <w:rFonts w:hint="eastAsia"/>
                        </w:rPr>
                        <w:tab/>
                        <w:t xml:space="preserve">    /*</w:t>
                      </w:r>
                      <w:r>
                        <w:rPr>
                          <w:rFonts w:hint="eastAsia"/>
                        </w:rPr>
                        <w:t>コンストラクタ</w:t>
                      </w:r>
                      <w:r>
                        <w:rPr>
                          <w:rFonts w:hint="eastAsia"/>
                        </w:rPr>
                        <w:t>*/</w:t>
                      </w:r>
                    </w:p>
                    <w:p w:rsidR="001D34E8" w:rsidRDefault="001D34E8" w:rsidP="00F02B71">
                      <w:r>
                        <w:t xml:space="preserve">   109</w:t>
                      </w:r>
                      <w:r>
                        <w:tab/>
                        <w:t xml:space="preserve">    public EBullet(int x,int y,int t){</w:t>
                      </w:r>
                      <w:r>
                        <w:tab/>
                      </w:r>
                    </w:p>
                    <w:p w:rsidR="001D34E8" w:rsidRDefault="001D34E8" w:rsidP="00F02B71">
                      <w:r>
                        <w:t xml:space="preserve">   110</w:t>
                      </w:r>
                      <w:r>
                        <w:tab/>
                      </w:r>
                      <w:r>
                        <w:tab/>
                        <w:t>super(x-3,y-3,10,10,4,Color.red);</w:t>
                      </w:r>
                    </w:p>
                    <w:p w:rsidR="001D34E8" w:rsidRDefault="001D34E8" w:rsidP="00F02B71">
                      <w:r>
                        <w:t xml:space="preserve">   111</w:t>
                      </w:r>
                      <w:r>
                        <w:tab/>
                      </w:r>
                      <w:r>
                        <w:tab/>
                        <w:t>type = t;</w:t>
                      </w:r>
                    </w:p>
                    <w:p w:rsidR="001D34E8" w:rsidRDefault="001D34E8" w:rsidP="00F02B71">
                      <w:r>
                        <w:t xml:space="preserve">   112</w:t>
                      </w:r>
                      <w:r>
                        <w:tab/>
                      </w:r>
                      <w:r>
                        <w:tab/>
                        <w:t>dflag = false;</w:t>
                      </w:r>
                    </w:p>
                    <w:p w:rsidR="001D34E8" w:rsidRDefault="001D34E8" w:rsidP="00F02B71">
                      <w:r>
                        <w:t xml:space="preserve">   113</w:t>
                      </w:r>
                      <w:r>
                        <w:tab/>
                        <w:t xml:space="preserve">    }</w:t>
                      </w:r>
                    </w:p>
                    <w:p w:rsidR="001D34E8" w:rsidRDefault="001D34E8" w:rsidP="00F02B71">
                      <w:r>
                        <w:t xml:space="preserve">   114</w:t>
                      </w:r>
                      <w:r>
                        <w:tab/>
                      </w:r>
                    </w:p>
                    <w:p w:rsidR="001D34E8" w:rsidRDefault="001D34E8" w:rsidP="00F02B71">
                      <w:r>
                        <w:rPr>
                          <w:rFonts w:hint="eastAsia"/>
                        </w:rPr>
                        <w:t xml:space="preserve">   115</w:t>
                      </w:r>
                      <w:r>
                        <w:rPr>
                          <w:rFonts w:hint="eastAsia"/>
                        </w:rPr>
                        <w:tab/>
                        <w:t xml:space="preserve">    /*</w:t>
                      </w:r>
                      <w:r>
                        <w:rPr>
                          <w:rFonts w:hint="eastAsia"/>
                        </w:rPr>
                        <w:t>弾の描画</w:t>
                      </w:r>
                      <w:r>
                        <w:rPr>
                          <w:rFonts w:hint="eastAsia"/>
                        </w:rPr>
                        <w:t>*/</w:t>
                      </w:r>
                    </w:p>
                    <w:p w:rsidR="001D34E8" w:rsidRDefault="001D34E8" w:rsidP="00F02B71">
                      <w:r>
                        <w:t xml:space="preserve">   116</w:t>
                      </w:r>
                      <w:r>
                        <w:tab/>
                        <w:t xml:space="preserve">    public void draw(Graphics g){</w:t>
                      </w:r>
                    </w:p>
                    <w:p w:rsidR="001D34E8" w:rsidRDefault="001D34E8" w:rsidP="00F02B71">
                      <w:r>
                        <w:t xml:space="preserve">   117</w:t>
                      </w:r>
                      <w:r>
                        <w:tab/>
                      </w:r>
                      <w:r>
                        <w:tab/>
                        <w:t>g.setColor(color);</w:t>
                      </w:r>
                    </w:p>
                    <w:p w:rsidR="001D34E8" w:rsidRDefault="001D34E8" w:rsidP="00F02B71">
                      <w:r>
                        <w:t xml:space="preserve">   118</w:t>
                      </w:r>
                      <w:r>
                        <w:tab/>
                      </w:r>
                      <w:r>
                        <w:tab/>
                        <w:t>g.fillOval(x,y,width,height);</w:t>
                      </w:r>
                    </w:p>
                    <w:p w:rsidR="001D34E8" w:rsidRDefault="001D34E8" w:rsidP="00F02B71">
                      <w:r>
                        <w:t xml:space="preserve">   119</w:t>
                      </w:r>
                      <w:r>
                        <w:tab/>
                        <w:t xml:space="preserve">    }</w:t>
                      </w:r>
                    </w:p>
                    <w:p w:rsidR="001D34E8" w:rsidRDefault="001D34E8" w:rsidP="00F02B71">
                      <w:r>
                        <w:t xml:space="preserve">   120</w:t>
                      </w:r>
                      <w:r>
                        <w:tab/>
                        <w:t>}</w:t>
                      </w:r>
                    </w:p>
                    <w:p w:rsidR="001D34E8" w:rsidRDefault="001D34E8" w:rsidP="00F02B71">
                      <w:r>
                        <w:t xml:space="preserve">   121</w:t>
                      </w:r>
                      <w:r>
                        <w:tab/>
                      </w:r>
                    </w:p>
                    <w:p w:rsidR="001D34E8" w:rsidRDefault="001D34E8" w:rsidP="00F02B71">
                      <w:r>
                        <w:t xml:space="preserve">   122</w:t>
                      </w:r>
                      <w:r>
                        <w:tab/>
                      </w:r>
                    </w:p>
                    <w:p w:rsidR="001D34E8" w:rsidRDefault="001D34E8" w:rsidP="00F02B71">
                      <w:r>
                        <w:rPr>
                          <w:rFonts w:hint="eastAsia"/>
                        </w:rPr>
                        <w:t xml:space="preserve">   123</w:t>
                      </w:r>
                      <w:r>
                        <w:rPr>
                          <w:rFonts w:hint="eastAsia"/>
                        </w:rPr>
                        <w:tab/>
                        <w:t>/*Model</w:t>
                      </w:r>
                      <w:r>
                        <w:rPr>
                          <w:rFonts w:hint="eastAsia"/>
                        </w:rPr>
                        <w:t>クラス</w:t>
                      </w:r>
                      <w:r>
                        <w:rPr>
                          <w:rFonts w:hint="eastAsia"/>
                        </w:rPr>
                        <w:t>*/</w:t>
                      </w:r>
                    </w:p>
                    <w:p w:rsidR="001D34E8" w:rsidRDefault="001D34E8" w:rsidP="00F02B71">
                      <w:r>
                        <w:t xml:space="preserve">   124</w:t>
                      </w:r>
                      <w:r>
                        <w:tab/>
                        <w:t>class Model {</w:t>
                      </w:r>
                    </w:p>
                    <w:p w:rsidR="001D34E8" w:rsidRDefault="001D34E8" w:rsidP="00F02B71">
                      <w:r>
                        <w:rPr>
                          <w:rFonts w:hint="eastAsia"/>
                        </w:rPr>
                        <w:t xml:space="preserve">   125</w:t>
                      </w:r>
                      <w:r>
                        <w:rPr>
                          <w:rFonts w:hint="eastAsia"/>
                        </w:rPr>
                        <w:tab/>
                        <w:t xml:space="preserve">    protected Jiki jiki;             //</w:t>
                      </w:r>
                      <w:r>
                        <w:rPr>
                          <w:rFonts w:hint="eastAsia"/>
                        </w:rPr>
                        <w:t>自機</w:t>
                      </w:r>
                    </w:p>
                    <w:p w:rsidR="001D34E8" w:rsidRDefault="001D34E8" w:rsidP="00F02B71">
                      <w:r>
                        <w:rPr>
                          <w:rFonts w:hint="eastAsia"/>
                        </w:rPr>
                        <w:t xml:space="preserve">   126</w:t>
                      </w:r>
                      <w:r>
                        <w:rPr>
                          <w:rFonts w:hint="eastAsia"/>
                        </w:rPr>
                        <w:tab/>
                        <w:t xml:space="preserve">    protected Life life;             //</w:t>
                      </w:r>
                      <w:r>
                        <w:rPr>
                          <w:rFonts w:hint="eastAsia"/>
                        </w:rPr>
                        <w:t>自機のライフ</w:t>
                      </w:r>
                    </w:p>
                    <w:p w:rsidR="001D34E8" w:rsidRDefault="001D34E8" w:rsidP="00F02B71">
                      <w:r>
                        <w:rPr>
                          <w:rFonts w:hint="eastAsia"/>
                        </w:rPr>
                        <w:t xml:space="preserve">   127</w:t>
                      </w:r>
                      <w:r>
                        <w:rPr>
                          <w:rFonts w:hint="eastAsia"/>
                        </w:rPr>
                        <w:tab/>
                        <w:t xml:space="preserve">    protected ArrayList&lt;Enemy&gt; enemy;  //</w:t>
                      </w:r>
                      <w:r>
                        <w:rPr>
                          <w:rFonts w:hint="eastAsia"/>
                        </w:rPr>
                        <w:t>敵機格納用の配列</w:t>
                      </w:r>
                    </w:p>
                    <w:p w:rsidR="001D34E8" w:rsidRDefault="001D34E8" w:rsidP="00F02B71">
                      <w:r>
                        <w:rPr>
                          <w:rFonts w:hint="eastAsia"/>
                        </w:rPr>
                        <w:t xml:space="preserve">   128</w:t>
                      </w:r>
                      <w:r>
                        <w:rPr>
                          <w:rFonts w:hint="eastAsia"/>
                        </w:rPr>
                        <w:tab/>
                        <w:t xml:space="preserve">    protected ArrayList&lt;JBullet&gt; jbullet; //</w:t>
                      </w:r>
                      <w:r>
                        <w:rPr>
                          <w:rFonts w:hint="eastAsia"/>
                        </w:rPr>
                        <w:t>自機弾格納用の配列</w:t>
                      </w:r>
                    </w:p>
                    <w:p w:rsidR="001D34E8" w:rsidRDefault="001D34E8" w:rsidP="00F02B71">
                      <w:r>
                        <w:rPr>
                          <w:rFonts w:hint="eastAsia"/>
                        </w:rPr>
                        <w:t xml:space="preserve">   129</w:t>
                      </w:r>
                      <w:r>
                        <w:rPr>
                          <w:rFonts w:hint="eastAsia"/>
                        </w:rPr>
                        <w:tab/>
                        <w:t xml:space="preserve">    protected ArrayList&lt;EBullet&gt; ebullet; //</w:t>
                      </w:r>
                      <w:r>
                        <w:rPr>
                          <w:rFonts w:hint="eastAsia"/>
                        </w:rPr>
                        <w:t>敵機弾格納用の配列</w:t>
                      </w:r>
                    </w:p>
                    <w:p w:rsidR="001D34E8" w:rsidRDefault="001D34E8" w:rsidP="00F02B71">
                      <w:r>
                        <w:t xml:space="preserve">   130</w:t>
                      </w:r>
                      <w:r>
                        <w:tab/>
                        <w:t xml:space="preserve">    protected Enemy drawEnemy;</w:t>
                      </w:r>
                    </w:p>
                    <w:p w:rsidR="001D34E8" w:rsidRDefault="001D34E8" w:rsidP="00F02B71">
                      <w:r>
                        <w:t xml:space="preserve">   131</w:t>
                      </w:r>
                      <w:r>
                        <w:tab/>
                        <w:t xml:space="preserve">    protected boolean gameover;</w:t>
                      </w:r>
                    </w:p>
                    <w:p w:rsidR="001D34E8" w:rsidRDefault="001D34E8" w:rsidP="00F02B71">
                      <w:r>
                        <w:t xml:space="preserve">   132</w:t>
                      </w:r>
                      <w:r>
                        <w:tab/>
                        <w:t xml:space="preserve">    </w:t>
                      </w:r>
                    </w:p>
                    <w:p w:rsidR="001D34E8" w:rsidRDefault="001D34E8" w:rsidP="00F02B71">
                      <w:r>
                        <w:rPr>
                          <w:rFonts w:hint="eastAsia"/>
                        </w:rPr>
                        <w:t xml:space="preserve">   133</w:t>
                      </w:r>
                      <w:r>
                        <w:rPr>
                          <w:rFonts w:hint="eastAsia"/>
                        </w:rPr>
                        <w:tab/>
                        <w:t xml:space="preserve">    /*</w:t>
                      </w:r>
                      <w:r>
                        <w:rPr>
                          <w:rFonts w:hint="eastAsia"/>
                        </w:rPr>
                        <w:t>オブジェクト</w:t>
                      </w:r>
                      <w:r>
                        <w:rPr>
                          <w:rFonts w:hint="eastAsia"/>
                        </w:rPr>
                        <w:t>*/</w:t>
                      </w:r>
                    </w:p>
                    <w:p w:rsidR="001D34E8" w:rsidRDefault="001D34E8" w:rsidP="00F02B71">
                      <w:r>
                        <w:t xml:space="preserve">   134</w:t>
                      </w:r>
                      <w:r>
                        <w:tab/>
                        <w:t xml:space="preserve">    public Model(){</w:t>
                      </w:r>
                    </w:p>
                    <w:p w:rsidR="001D34E8" w:rsidRDefault="001D34E8" w:rsidP="00F02B71">
                      <w:r>
                        <w:rPr>
                          <w:rFonts w:hint="eastAsia"/>
                        </w:rPr>
                        <w:t xml:space="preserve">   135</w:t>
                      </w:r>
                      <w:r>
                        <w:rPr>
                          <w:rFonts w:hint="eastAsia"/>
                        </w:rPr>
                        <w:tab/>
                      </w:r>
                      <w:r>
                        <w:rPr>
                          <w:rFonts w:hint="eastAsia"/>
                        </w:rPr>
                        <w:tab/>
                        <w:t>jiki = new Jiki(200,200,32,48,10,Color.yellow);   //</w:t>
                      </w:r>
                      <w:r>
                        <w:rPr>
                          <w:rFonts w:hint="eastAsia"/>
                        </w:rPr>
                        <w:t>自機の設定</w:t>
                      </w:r>
                    </w:p>
                    <w:p w:rsidR="001D34E8" w:rsidRDefault="001D34E8" w:rsidP="00F02B71">
                      <w:r>
                        <w:rPr>
                          <w:rFonts w:hint="eastAsia"/>
                        </w:rPr>
                        <w:t xml:space="preserve">   136</w:t>
                      </w:r>
                      <w:r>
                        <w:rPr>
                          <w:rFonts w:hint="eastAsia"/>
                        </w:rPr>
                        <w:tab/>
                      </w:r>
                      <w:r>
                        <w:rPr>
                          <w:rFonts w:hint="eastAsia"/>
                        </w:rPr>
                        <w:tab/>
                        <w:t>life = new Life(10,10,3);          //</w:t>
                      </w:r>
                      <w:r>
                        <w:rPr>
                          <w:rFonts w:hint="eastAsia"/>
                        </w:rPr>
                        <w:t>ライフ</w:t>
                      </w:r>
                      <w:r>
                        <w:rPr>
                          <w:rFonts w:hint="eastAsia"/>
                        </w:rPr>
                        <w:t>3</w:t>
                      </w:r>
                      <w:r>
                        <w:rPr>
                          <w:rFonts w:hint="eastAsia"/>
                        </w:rPr>
                        <w:t>からスタート</w:t>
                      </w:r>
                    </w:p>
                    <w:p w:rsidR="001D34E8" w:rsidRDefault="001D34E8" w:rsidP="00F02B71">
                      <w:r>
                        <w:rPr>
                          <w:rFonts w:hint="eastAsia"/>
                        </w:rPr>
                        <w:t xml:space="preserve">   137</w:t>
                      </w:r>
                      <w:r>
                        <w:rPr>
                          <w:rFonts w:hint="eastAsia"/>
                        </w:rPr>
                        <w:tab/>
                      </w:r>
                      <w:r>
                        <w:rPr>
                          <w:rFonts w:hint="eastAsia"/>
                        </w:rPr>
                        <w:tab/>
                        <w:t>/*</w:t>
                      </w:r>
                      <w:r>
                        <w:rPr>
                          <w:rFonts w:hint="eastAsia"/>
                        </w:rPr>
                        <w:t>配列格納</w:t>
                      </w:r>
                      <w:r>
                        <w:rPr>
                          <w:rFonts w:hint="eastAsia"/>
                        </w:rPr>
                        <w:t>*/</w:t>
                      </w:r>
                    </w:p>
                    <w:p w:rsidR="001D34E8" w:rsidRDefault="001D34E8" w:rsidP="00F02B71">
                      <w:r>
                        <w:rPr>
                          <w:rFonts w:hint="eastAsia"/>
                        </w:rPr>
                        <w:t xml:space="preserve">   138</w:t>
                      </w:r>
                      <w:r>
                        <w:rPr>
                          <w:rFonts w:hint="eastAsia"/>
                        </w:rPr>
                        <w:tab/>
                      </w:r>
                      <w:r>
                        <w:rPr>
                          <w:rFonts w:hint="eastAsia"/>
                        </w:rPr>
                        <w:tab/>
                        <w:t>enemy = new ArrayList&lt;Enemy&gt;();     //Enemy</w:t>
                      </w:r>
                      <w:r>
                        <w:rPr>
                          <w:rFonts w:hint="eastAsia"/>
                        </w:rPr>
                        <w:t>型の配列</w:t>
                      </w:r>
                      <w:r>
                        <w:rPr>
                          <w:rFonts w:hint="eastAsia"/>
                        </w:rPr>
                        <w:t>(</w:t>
                      </w:r>
                      <w:r>
                        <w:rPr>
                          <w:rFonts w:hint="eastAsia"/>
                        </w:rPr>
                        <w:t>敵</w:t>
                      </w:r>
                      <w:r>
                        <w:rPr>
                          <w:rFonts w:hint="eastAsia"/>
                        </w:rPr>
                        <w:t>)</w:t>
                      </w:r>
                    </w:p>
                    <w:p w:rsidR="001D34E8" w:rsidRDefault="001D34E8" w:rsidP="00F02B71">
                      <w:r>
                        <w:rPr>
                          <w:rFonts w:hint="eastAsia"/>
                        </w:rPr>
                        <w:t xml:space="preserve">   139</w:t>
                      </w:r>
                      <w:r>
                        <w:rPr>
                          <w:rFonts w:hint="eastAsia"/>
                        </w:rPr>
                        <w:tab/>
                      </w:r>
                      <w:r>
                        <w:rPr>
                          <w:rFonts w:hint="eastAsia"/>
                        </w:rPr>
                        <w:tab/>
                        <w:t>jbullet = new ArrayList&lt;JBullet&gt;();   //Bullet</w:t>
                      </w:r>
                      <w:r>
                        <w:rPr>
                          <w:rFonts w:hint="eastAsia"/>
                        </w:rPr>
                        <w:t>型の配列</w:t>
                      </w:r>
                      <w:r>
                        <w:rPr>
                          <w:rFonts w:hint="eastAsia"/>
                        </w:rPr>
                        <w:t>(</w:t>
                      </w:r>
                      <w:r>
                        <w:rPr>
                          <w:rFonts w:hint="eastAsia"/>
                        </w:rPr>
                        <w:t>自機弾</w:t>
                      </w:r>
                      <w:r>
                        <w:rPr>
                          <w:rFonts w:hint="eastAsia"/>
                        </w:rPr>
                        <w:t>)</w:t>
                      </w:r>
                    </w:p>
                    <w:p w:rsidR="001D34E8" w:rsidRDefault="001D34E8" w:rsidP="00F02B71">
                      <w:r>
                        <w:rPr>
                          <w:rFonts w:hint="eastAsia"/>
                        </w:rPr>
                        <w:t xml:space="preserve">   140</w:t>
                      </w:r>
                      <w:r>
                        <w:rPr>
                          <w:rFonts w:hint="eastAsia"/>
                        </w:rPr>
                        <w:tab/>
                      </w:r>
                      <w:r>
                        <w:rPr>
                          <w:rFonts w:hint="eastAsia"/>
                        </w:rPr>
                        <w:tab/>
                        <w:t>ebullet = new ArrayList&lt;EBullet&gt;();   //Bullet</w:t>
                      </w:r>
                      <w:r>
                        <w:rPr>
                          <w:rFonts w:hint="eastAsia"/>
                        </w:rPr>
                        <w:t>型の配列</w:t>
                      </w:r>
                      <w:r>
                        <w:rPr>
                          <w:rFonts w:hint="eastAsia"/>
                        </w:rPr>
                        <w:t>(</w:t>
                      </w:r>
                      <w:r>
                        <w:rPr>
                          <w:rFonts w:hint="eastAsia"/>
                        </w:rPr>
                        <w:t>敵機弾</w:t>
                      </w:r>
                      <w:r>
                        <w:rPr>
                          <w:rFonts w:hint="eastAsia"/>
                        </w:rPr>
                        <w:t>)</w:t>
                      </w:r>
                    </w:p>
                    <w:p w:rsidR="001D34E8" w:rsidRDefault="001D34E8" w:rsidP="00F02B71">
                      <w:r>
                        <w:t xml:space="preserve">   141</w:t>
                      </w:r>
                      <w:r>
                        <w:tab/>
                      </w:r>
                      <w:r>
                        <w:tab/>
                        <w:t>drawEnemy = null;</w:t>
                      </w:r>
                    </w:p>
                    <w:p w:rsidR="001D34E8" w:rsidRDefault="001D34E8" w:rsidP="00F02B71">
                      <w:r>
                        <w:t xml:space="preserve">   142</w:t>
                      </w:r>
                      <w:r>
                        <w:tab/>
                        <w:t xml:space="preserve">    }</w:t>
                      </w:r>
                    </w:p>
                    <w:p w:rsidR="001D34E8" w:rsidRDefault="001D34E8" w:rsidP="00F02B71">
                      <w:r>
                        <w:t xml:space="preserve">   143</w:t>
                      </w:r>
                      <w:r>
                        <w:tab/>
                      </w:r>
                    </w:p>
                    <w:p w:rsidR="001D34E8" w:rsidRDefault="001D34E8" w:rsidP="00F02B71">
                      <w:r>
                        <w:rPr>
                          <w:rFonts w:hint="eastAsia"/>
                        </w:rPr>
                        <w:t xml:space="preserve">   144</w:t>
                      </w:r>
                      <w:r>
                        <w:rPr>
                          <w:rFonts w:hint="eastAsia"/>
                        </w:rPr>
                        <w:tab/>
                        <w:t xml:space="preserve">    /*</w:t>
                      </w:r>
                      <w:r>
                        <w:rPr>
                          <w:rFonts w:hint="eastAsia"/>
                        </w:rPr>
                        <w:t>自機関連のメソッド</w:t>
                      </w:r>
                      <w:r>
                        <w:rPr>
                          <w:rFonts w:hint="eastAsia"/>
                        </w:rPr>
                        <w:t>*/</w:t>
                      </w:r>
                    </w:p>
                    <w:p w:rsidR="001D34E8" w:rsidRDefault="001D34E8" w:rsidP="00F02B71">
                      <w:r>
                        <w:rPr>
                          <w:rFonts w:hint="eastAsia"/>
                        </w:rPr>
                        <w:t xml:space="preserve">   145</w:t>
                      </w:r>
                      <w:r>
                        <w:rPr>
                          <w:rFonts w:hint="eastAsia"/>
                        </w:rPr>
                        <w:tab/>
                        <w:t xml:space="preserve">    /*</w:t>
                      </w:r>
                      <w:r>
                        <w:rPr>
                          <w:rFonts w:hint="eastAsia"/>
                        </w:rPr>
                        <w:t>自機の</w:t>
                      </w:r>
                      <w:r>
                        <w:rPr>
                          <w:rFonts w:hint="eastAsia"/>
                        </w:rPr>
                        <w:t>draw</w:t>
                      </w:r>
                      <w:r>
                        <w:rPr>
                          <w:rFonts w:hint="eastAsia"/>
                        </w:rPr>
                        <w:t>メソッド</w:t>
                      </w:r>
                      <w:r>
                        <w:rPr>
                          <w:rFonts w:hint="eastAsia"/>
                        </w:rPr>
                        <w:t>*/</w:t>
                      </w:r>
                    </w:p>
                    <w:p w:rsidR="001D34E8" w:rsidRDefault="001D34E8" w:rsidP="00F02B71">
                      <w:r>
                        <w:t xml:space="preserve">   146</w:t>
                      </w:r>
                      <w:r>
                        <w:tab/>
                        <w:t xml:space="preserve">    public void drawJiki(Graphics g){ </w:t>
                      </w:r>
                    </w:p>
                    <w:p w:rsidR="001D34E8" w:rsidRDefault="001D34E8" w:rsidP="00F02B71">
                      <w:r>
                        <w:t xml:space="preserve">   147</w:t>
                      </w:r>
                      <w:r>
                        <w:tab/>
                      </w:r>
                      <w:r>
                        <w:tab/>
                        <w:t>jiki.draw(g);</w:t>
                      </w:r>
                    </w:p>
                    <w:p w:rsidR="001D34E8" w:rsidRDefault="001D34E8" w:rsidP="00F02B71">
                      <w:r>
                        <w:t xml:space="preserve">   148</w:t>
                      </w:r>
                      <w:r>
                        <w:tab/>
                        <w:t xml:space="preserve">    }</w:t>
                      </w:r>
                    </w:p>
                    <w:p w:rsidR="001D34E8" w:rsidRDefault="001D34E8" w:rsidP="00F02B71">
                      <w:r>
                        <w:rPr>
                          <w:rFonts w:hint="eastAsia"/>
                        </w:rPr>
                        <w:t xml:space="preserve">   149</w:t>
                      </w:r>
                      <w:r>
                        <w:rPr>
                          <w:rFonts w:hint="eastAsia"/>
                        </w:rPr>
                        <w:tab/>
                        <w:t xml:space="preserve">    /*</w:t>
                      </w:r>
                      <w:r>
                        <w:rPr>
                          <w:rFonts w:hint="eastAsia"/>
                        </w:rPr>
                        <w:t>自機の移動</w:t>
                      </w:r>
                      <w:r>
                        <w:rPr>
                          <w:rFonts w:hint="eastAsia"/>
                        </w:rPr>
                        <w:t>*/</w:t>
                      </w:r>
                    </w:p>
                    <w:p w:rsidR="001D34E8" w:rsidRDefault="001D34E8" w:rsidP="00F02B71">
                      <w:r>
                        <w:t xml:space="preserve">   150</w:t>
                      </w:r>
                      <w:r>
                        <w:tab/>
                        <w:t xml:space="preserve">    public void JikiMove(boolean r,boolean l,boolean d,boolean u){</w:t>
                      </w:r>
                    </w:p>
                    <w:p w:rsidR="001D34E8" w:rsidRDefault="001D34E8" w:rsidP="00F02B71">
                      <w:r>
                        <w:t xml:space="preserve">   151</w:t>
                      </w:r>
                      <w:r>
                        <w:tab/>
                      </w:r>
                      <w:r>
                        <w:tab/>
                        <w:t>if(r==true &amp;&amp; jiki.x &lt;= 540) jiki.x += jiki.speed;</w:t>
                      </w:r>
                    </w:p>
                    <w:p w:rsidR="001D34E8" w:rsidRDefault="001D34E8" w:rsidP="00F02B71">
                      <w:r>
                        <w:t xml:space="preserve">   152</w:t>
                      </w:r>
                      <w:r>
                        <w:tab/>
                      </w:r>
                      <w:r>
                        <w:tab/>
                        <w:t>if(l==true &amp;&amp; jiki.x &gt;= 10) jiki.x -= jiki.speed;</w:t>
                      </w:r>
                    </w:p>
                    <w:p w:rsidR="001D34E8" w:rsidRDefault="001D34E8" w:rsidP="00F02B71">
                      <w:r>
                        <w:t xml:space="preserve">   153</w:t>
                      </w:r>
                      <w:r>
                        <w:tab/>
                      </w:r>
                      <w:r>
                        <w:tab/>
                        <w:t>if(d==true &amp;&amp; jiki.y &lt;= 530) jiki.y += jiki.speed;</w:t>
                      </w:r>
                    </w:p>
                    <w:p w:rsidR="001D34E8" w:rsidRDefault="001D34E8" w:rsidP="00F02B71">
                      <w:r>
                        <w:t xml:space="preserve">   154</w:t>
                      </w:r>
                      <w:r>
                        <w:tab/>
                      </w:r>
                      <w:r>
                        <w:tab/>
                        <w:t>if(u==true &amp;&amp; jiki.y &gt;= 10) jiki.y -= jiki.speed;</w:t>
                      </w:r>
                    </w:p>
                    <w:p w:rsidR="001D34E8" w:rsidRDefault="001D34E8" w:rsidP="00F02B71">
                      <w:r>
                        <w:t xml:space="preserve">   155</w:t>
                      </w:r>
                      <w:r>
                        <w:tab/>
                        <w:t xml:space="preserve">    }</w:t>
                      </w:r>
                    </w:p>
                    <w:p w:rsidR="001D34E8" w:rsidRDefault="001D34E8" w:rsidP="00F02B71">
                      <w:r>
                        <w:rPr>
                          <w:rFonts w:hint="eastAsia"/>
                        </w:rPr>
                        <w:t xml:space="preserve">   156</w:t>
                      </w:r>
                      <w:r>
                        <w:rPr>
                          <w:rFonts w:hint="eastAsia"/>
                        </w:rPr>
                        <w:tab/>
                        <w:t xml:space="preserve">    public int xJiki(){return jiki.x;} //</w:t>
                      </w:r>
                      <w:r>
                        <w:rPr>
                          <w:rFonts w:hint="eastAsia"/>
                        </w:rPr>
                        <w:t>自機の中心</w:t>
                      </w:r>
                      <w:r>
                        <w:rPr>
                          <w:rFonts w:hint="eastAsia"/>
                        </w:rPr>
                        <w:t>x</w:t>
                      </w:r>
                      <w:r>
                        <w:rPr>
                          <w:rFonts w:hint="eastAsia"/>
                        </w:rPr>
                        <w:t>座標を返す</w:t>
                      </w:r>
                    </w:p>
                    <w:p w:rsidR="001D34E8" w:rsidRDefault="001D34E8" w:rsidP="00F02B71">
                      <w:r>
                        <w:rPr>
                          <w:rFonts w:hint="eastAsia"/>
                        </w:rPr>
                        <w:t xml:space="preserve">   157</w:t>
                      </w:r>
                      <w:r>
                        <w:rPr>
                          <w:rFonts w:hint="eastAsia"/>
                        </w:rPr>
                        <w:tab/>
                        <w:t xml:space="preserve">    public int yJiki(){return jiki.y;} //</w:t>
                      </w:r>
                      <w:r>
                        <w:rPr>
                          <w:rFonts w:hint="eastAsia"/>
                        </w:rPr>
                        <w:t>自機の中心</w:t>
                      </w:r>
                      <w:r>
                        <w:rPr>
                          <w:rFonts w:hint="eastAsia"/>
                        </w:rPr>
                        <w:t>y</w:t>
                      </w:r>
                      <w:r>
                        <w:rPr>
                          <w:rFonts w:hint="eastAsia"/>
                        </w:rPr>
                        <w:t>座標を返す</w:t>
                      </w:r>
                    </w:p>
                    <w:p w:rsidR="001D34E8" w:rsidRDefault="001D34E8" w:rsidP="00F02B71">
                      <w:r>
                        <w:rPr>
                          <w:rFonts w:hint="eastAsia"/>
                        </w:rPr>
                        <w:t xml:space="preserve">   158</w:t>
                      </w:r>
                      <w:r>
                        <w:rPr>
                          <w:rFonts w:hint="eastAsia"/>
                        </w:rPr>
                        <w:tab/>
                        <w:t xml:space="preserve">    public int wJiki(){return jiki.width;} //</w:t>
                      </w:r>
                      <w:r>
                        <w:rPr>
                          <w:rFonts w:hint="eastAsia"/>
                        </w:rPr>
                        <w:t>自機の横幅を返す</w:t>
                      </w:r>
                    </w:p>
                    <w:p w:rsidR="001D34E8" w:rsidRDefault="001D34E8" w:rsidP="00F02B71">
                      <w:r>
                        <w:t xml:space="preserve">   159</w:t>
                      </w:r>
                      <w:r>
                        <w:tab/>
                      </w:r>
                    </w:p>
                    <w:p w:rsidR="001D34E8" w:rsidRDefault="001D34E8" w:rsidP="00F02B71">
                      <w:r>
                        <w:rPr>
                          <w:rFonts w:hint="eastAsia"/>
                        </w:rPr>
                        <w:t xml:space="preserve">   160</w:t>
                      </w:r>
                      <w:r>
                        <w:rPr>
                          <w:rFonts w:hint="eastAsia"/>
                        </w:rPr>
                        <w:tab/>
                        <w:t xml:space="preserve">    /*</w:t>
                      </w:r>
                      <w:r>
                        <w:rPr>
                          <w:rFonts w:hint="eastAsia"/>
                        </w:rPr>
                        <w:t>敵機関連のメソッド</w:t>
                      </w:r>
                      <w:r>
                        <w:rPr>
                          <w:rFonts w:hint="eastAsia"/>
                        </w:rPr>
                        <w:t>*/</w:t>
                      </w:r>
                    </w:p>
                    <w:p w:rsidR="001D34E8" w:rsidRDefault="001D34E8" w:rsidP="00F02B71">
                      <w:r>
                        <w:rPr>
                          <w:rFonts w:hint="eastAsia"/>
                        </w:rPr>
                        <w:t xml:space="preserve">   161</w:t>
                      </w:r>
                      <w:r>
                        <w:rPr>
                          <w:rFonts w:hint="eastAsia"/>
                        </w:rPr>
                        <w:tab/>
                        <w:t xml:space="preserve">    /*</w:t>
                      </w:r>
                      <w:r>
                        <w:rPr>
                          <w:rFonts w:hint="eastAsia"/>
                        </w:rPr>
                        <w:t>敵を記録している配列を返す関数</w:t>
                      </w:r>
                      <w:r>
                        <w:rPr>
                          <w:rFonts w:hint="eastAsia"/>
                        </w:rPr>
                        <w:t>*/</w:t>
                      </w:r>
                    </w:p>
                    <w:p w:rsidR="001D34E8" w:rsidRDefault="001D34E8" w:rsidP="00F02B71">
                      <w:r>
                        <w:t xml:space="preserve">   162</w:t>
                      </w:r>
                      <w:r>
                        <w:tab/>
                        <w:t xml:space="preserve">    public ArrayList&lt;Enemy&gt; getEnemys() {</w:t>
                      </w:r>
                    </w:p>
                    <w:p w:rsidR="001D34E8" w:rsidRDefault="001D34E8" w:rsidP="00F02B71">
                      <w:r>
                        <w:t xml:space="preserve">   163</w:t>
                      </w:r>
                      <w:r>
                        <w:tab/>
                      </w:r>
                      <w:r>
                        <w:tab/>
                        <w:t>return enemy;</w:t>
                      </w:r>
                    </w:p>
                    <w:p w:rsidR="001D34E8" w:rsidRDefault="001D34E8" w:rsidP="00F02B71">
                      <w:r>
                        <w:t xml:space="preserve">   164</w:t>
                      </w:r>
                      <w:r>
                        <w:tab/>
                        <w:t xml:space="preserve">    }</w:t>
                      </w:r>
                    </w:p>
                    <w:p w:rsidR="001D34E8" w:rsidRDefault="001D34E8" w:rsidP="00F02B71">
                      <w:r>
                        <w:t xml:space="preserve">   165</w:t>
                      </w:r>
                      <w:r>
                        <w:tab/>
                      </w:r>
                    </w:p>
                    <w:p w:rsidR="001D34E8" w:rsidRDefault="001D34E8" w:rsidP="00F02B71">
                      <w:r>
                        <w:rPr>
                          <w:rFonts w:hint="eastAsia"/>
                        </w:rPr>
                        <w:t xml:space="preserve">   166</w:t>
                      </w:r>
                      <w:r>
                        <w:rPr>
                          <w:rFonts w:hint="eastAsia"/>
                        </w:rPr>
                        <w:tab/>
                        <w:t xml:space="preserve">    /*</w:t>
                      </w:r>
                      <w:r>
                        <w:rPr>
                          <w:rFonts w:hint="eastAsia"/>
                        </w:rPr>
                        <w:t>何番目かを指定して敵を取り出すメソッド</w:t>
                      </w:r>
                      <w:r>
                        <w:rPr>
                          <w:rFonts w:hint="eastAsia"/>
                        </w:rPr>
                        <w:t>*/</w:t>
                      </w:r>
                    </w:p>
                    <w:p w:rsidR="001D34E8" w:rsidRDefault="001D34E8" w:rsidP="00F02B71">
                      <w:r>
                        <w:t xml:space="preserve">   167</w:t>
                      </w:r>
                      <w:r>
                        <w:tab/>
                        <w:t xml:space="preserve">    public Enemy getEnemy(int idx) {</w:t>
                      </w:r>
                    </w:p>
                    <w:p w:rsidR="001D34E8" w:rsidRDefault="001D34E8" w:rsidP="00F02B71">
                      <w:r>
                        <w:t xml:space="preserve">   168</w:t>
                      </w:r>
                      <w:r>
                        <w:tab/>
                      </w:r>
                      <w:r>
                        <w:tab/>
                        <w:t>return enemy.get(idx);</w:t>
                      </w:r>
                    </w:p>
                    <w:p w:rsidR="001D34E8" w:rsidRDefault="001D34E8" w:rsidP="00F02B71">
                      <w:r>
                        <w:t xml:space="preserve">   169</w:t>
                      </w:r>
                      <w:r>
                        <w:tab/>
                        <w:t xml:space="preserve">    }</w:t>
                      </w:r>
                    </w:p>
                    <w:p w:rsidR="001D34E8" w:rsidRDefault="001D34E8" w:rsidP="00F02B71">
                      <w:r>
                        <w:t xml:space="preserve">   170</w:t>
                      </w:r>
                      <w:r>
                        <w:tab/>
                        <w:t xml:space="preserve">    </w:t>
                      </w:r>
                    </w:p>
                    <w:p w:rsidR="001D34E8" w:rsidRDefault="001D34E8" w:rsidP="00F02B71">
                      <w:r>
                        <w:t xml:space="preserve">   171</w:t>
                      </w:r>
                      <w:r>
                        <w:tab/>
                        <w:t xml:space="preserve">    public int xEnemy(int idx) {</w:t>
                      </w:r>
                    </w:p>
                    <w:p w:rsidR="001D34E8" w:rsidRDefault="001D34E8" w:rsidP="00F02B71">
                      <w:r>
                        <w:rPr>
                          <w:rFonts w:hint="eastAsia"/>
                        </w:rPr>
                        <w:t xml:space="preserve">   172</w:t>
                      </w:r>
                      <w:r>
                        <w:rPr>
                          <w:rFonts w:hint="eastAsia"/>
                        </w:rPr>
                        <w:tab/>
                      </w:r>
                      <w:r>
                        <w:rPr>
                          <w:rFonts w:hint="eastAsia"/>
                        </w:rPr>
                        <w:tab/>
                        <w:t>return enemy.get(idx).x; //</w:t>
                      </w:r>
                      <w:r>
                        <w:rPr>
                          <w:rFonts w:hint="eastAsia"/>
                        </w:rPr>
                        <w:t>敵機の中心</w:t>
                      </w:r>
                      <w:r>
                        <w:rPr>
                          <w:rFonts w:hint="eastAsia"/>
                        </w:rPr>
                        <w:t>x</w:t>
                      </w:r>
                      <w:r>
                        <w:rPr>
                          <w:rFonts w:hint="eastAsia"/>
                        </w:rPr>
                        <w:t>座標を返す</w:t>
                      </w:r>
                    </w:p>
                    <w:p w:rsidR="001D34E8" w:rsidRDefault="001D34E8" w:rsidP="00F02B71">
                      <w:r>
                        <w:t xml:space="preserve">   173</w:t>
                      </w:r>
                      <w:r>
                        <w:tab/>
                        <w:t xml:space="preserve">    }</w:t>
                      </w:r>
                    </w:p>
                    <w:p w:rsidR="001D34E8" w:rsidRDefault="001D34E8" w:rsidP="00F02B71">
                      <w:r>
                        <w:t xml:space="preserve">   174</w:t>
                      </w:r>
                      <w:r>
                        <w:tab/>
                        <w:t xml:space="preserve">    public int yEnemy(int idx) {</w:t>
                      </w:r>
                    </w:p>
                    <w:p w:rsidR="001D34E8" w:rsidRDefault="001D34E8" w:rsidP="00F02B71">
                      <w:r>
                        <w:rPr>
                          <w:rFonts w:hint="eastAsia"/>
                        </w:rPr>
                        <w:t xml:space="preserve">   175</w:t>
                      </w:r>
                      <w:r>
                        <w:rPr>
                          <w:rFonts w:hint="eastAsia"/>
                        </w:rPr>
                        <w:tab/>
                      </w:r>
                      <w:r>
                        <w:rPr>
                          <w:rFonts w:hint="eastAsia"/>
                        </w:rPr>
                        <w:tab/>
                        <w:t>return enemy.get(idx).y; //</w:t>
                      </w:r>
                      <w:r>
                        <w:rPr>
                          <w:rFonts w:hint="eastAsia"/>
                        </w:rPr>
                        <w:t>敵機の中心</w:t>
                      </w:r>
                      <w:r>
                        <w:rPr>
                          <w:rFonts w:hint="eastAsia"/>
                        </w:rPr>
                        <w:t>y</w:t>
                      </w:r>
                      <w:r>
                        <w:rPr>
                          <w:rFonts w:hint="eastAsia"/>
                        </w:rPr>
                        <w:t>座標を返す</w:t>
                      </w:r>
                    </w:p>
                    <w:p w:rsidR="001D34E8" w:rsidRDefault="001D34E8" w:rsidP="00F02B71">
                      <w:r>
                        <w:t xml:space="preserve">   176</w:t>
                      </w:r>
                      <w:r>
                        <w:tab/>
                        <w:t xml:space="preserve">    } </w:t>
                      </w:r>
                    </w:p>
                    <w:p w:rsidR="001D34E8" w:rsidRDefault="001D34E8" w:rsidP="00F02B71">
                      <w:r>
                        <w:t xml:space="preserve">   177</w:t>
                      </w:r>
                      <w:r>
                        <w:tab/>
                      </w:r>
                      <w:r>
                        <w:tab/>
                        <w:t xml:space="preserve">  </w:t>
                      </w:r>
                    </w:p>
                    <w:p w:rsidR="001D34E8" w:rsidRDefault="001D34E8" w:rsidP="00F02B71">
                      <w:r>
                        <w:rPr>
                          <w:rFonts w:hint="eastAsia"/>
                        </w:rPr>
                        <w:t xml:space="preserve">   178</w:t>
                      </w:r>
                      <w:r>
                        <w:rPr>
                          <w:rFonts w:hint="eastAsia"/>
                        </w:rPr>
                        <w:tab/>
                        <w:t xml:space="preserve">    /*</w:t>
                      </w:r>
                      <w:r>
                        <w:rPr>
                          <w:rFonts w:hint="eastAsia"/>
                        </w:rPr>
                        <w:t>敵機の生成</w:t>
                      </w:r>
                      <w:r>
                        <w:rPr>
                          <w:rFonts w:hint="eastAsia"/>
                        </w:rPr>
                        <w:t>*/</w:t>
                      </w:r>
                    </w:p>
                    <w:p w:rsidR="001D34E8" w:rsidRDefault="001D34E8" w:rsidP="00F02B71">
                      <w:r>
                        <w:t xml:space="preserve">   179</w:t>
                      </w:r>
                      <w:r>
                        <w:tab/>
                        <w:t xml:space="preserve">    public void createEnemy(int x,int y,int type){</w:t>
                      </w:r>
                    </w:p>
                    <w:p w:rsidR="001D34E8" w:rsidRDefault="001D34E8" w:rsidP="00F02B71">
                      <w:r>
                        <w:rPr>
                          <w:rFonts w:hint="eastAsia"/>
                        </w:rPr>
                        <w:t xml:space="preserve">   180</w:t>
                      </w:r>
                      <w:r>
                        <w:rPr>
                          <w:rFonts w:hint="eastAsia"/>
                        </w:rPr>
                        <w:tab/>
                      </w:r>
                      <w:r>
                        <w:rPr>
                          <w:rFonts w:hint="eastAsia"/>
                        </w:rPr>
                        <w:tab/>
                        <w:t>Enemy e = new Enemy(x,y,20,20,5,type,Color.green);  //</w:t>
                      </w:r>
                      <w:r>
                        <w:rPr>
                          <w:rFonts w:hint="eastAsia"/>
                        </w:rPr>
                        <w:t>敵を生成して</w:t>
                      </w:r>
                      <w:r>
                        <w:rPr>
                          <w:rFonts w:hint="eastAsia"/>
                        </w:rPr>
                        <w:t xml:space="preserve">   </w:t>
                      </w:r>
                    </w:p>
                    <w:p w:rsidR="001D34E8" w:rsidRDefault="001D34E8" w:rsidP="00F02B71">
                      <w:r>
                        <w:rPr>
                          <w:rFonts w:hint="eastAsia"/>
                        </w:rPr>
                        <w:t xml:space="preserve">   181</w:t>
                      </w:r>
                      <w:r>
                        <w:rPr>
                          <w:rFonts w:hint="eastAsia"/>
                        </w:rPr>
                        <w:tab/>
                      </w:r>
                      <w:r>
                        <w:rPr>
                          <w:rFonts w:hint="eastAsia"/>
                        </w:rPr>
                        <w:tab/>
                        <w:t>enemy.add(e);                                  //</w:t>
                      </w:r>
                      <w:r>
                        <w:rPr>
                          <w:rFonts w:hint="eastAsia"/>
                        </w:rPr>
                        <w:t>配列に格納して</w:t>
                      </w:r>
                    </w:p>
                    <w:p w:rsidR="001D34E8" w:rsidRDefault="001D34E8" w:rsidP="00F02B71">
                      <w:r>
                        <w:t xml:space="preserve">   182</w:t>
                      </w:r>
                      <w:r>
                        <w:tab/>
                        <w:t xml:space="preserve">    }</w:t>
                      </w:r>
                    </w:p>
                    <w:p w:rsidR="001D34E8" w:rsidRDefault="001D34E8" w:rsidP="00F02B71">
                      <w:r>
                        <w:t xml:space="preserve">   183</w:t>
                      </w:r>
                      <w:r>
                        <w:tab/>
                      </w:r>
                    </w:p>
                    <w:p w:rsidR="001D34E8" w:rsidRDefault="001D34E8" w:rsidP="00F02B71">
                      <w:r>
                        <w:rPr>
                          <w:rFonts w:hint="eastAsia"/>
                        </w:rPr>
                        <w:t xml:space="preserve">   184</w:t>
                      </w:r>
                      <w:r>
                        <w:rPr>
                          <w:rFonts w:hint="eastAsia"/>
                        </w:rPr>
                        <w:tab/>
                        <w:t xml:space="preserve">    /*</w:t>
                      </w:r>
                      <w:r>
                        <w:rPr>
                          <w:rFonts w:hint="eastAsia"/>
                        </w:rPr>
                        <w:t>敵機の動作の管理</w:t>
                      </w:r>
                      <w:r>
                        <w:rPr>
                          <w:rFonts w:hint="eastAsia"/>
                        </w:rPr>
                        <w:t>*/</w:t>
                      </w:r>
                    </w:p>
                    <w:p w:rsidR="001D34E8" w:rsidRDefault="001D34E8" w:rsidP="00F02B71">
                      <w:r>
                        <w:t xml:space="preserve">   185</w:t>
                      </w:r>
                      <w:r>
                        <w:tab/>
                        <w:t xml:space="preserve">    public void EnemyMove(){</w:t>
                      </w:r>
                    </w:p>
                    <w:p w:rsidR="001D34E8" w:rsidRDefault="001D34E8" w:rsidP="00F02B71">
                      <w:r>
                        <w:t xml:space="preserve">   186</w:t>
                      </w:r>
                      <w:r>
                        <w:tab/>
                      </w:r>
                      <w:r>
                        <w:tab/>
                        <w:t>for(int i=0; i&lt;enemy.size(); i++){</w:t>
                      </w:r>
                    </w:p>
                    <w:p w:rsidR="001D34E8" w:rsidRDefault="001D34E8" w:rsidP="00F02B71">
                      <w:r>
                        <w:t xml:space="preserve">   187</w:t>
                      </w:r>
                      <w:r>
                        <w:tab/>
                      </w:r>
                      <w:r>
                        <w:tab/>
                        <w:t xml:space="preserve">    switch(enemy.get(i).type){</w:t>
                      </w:r>
                    </w:p>
                    <w:p w:rsidR="001D34E8" w:rsidRDefault="001D34E8" w:rsidP="00F02B71">
                      <w:r>
                        <w:t xml:space="preserve">   188</w:t>
                      </w:r>
                      <w:r>
                        <w:tab/>
                      </w:r>
                      <w:r>
                        <w:tab/>
                      </w:r>
                      <w:r>
                        <w:tab/>
                      </w:r>
                    </w:p>
                    <w:p w:rsidR="001D34E8" w:rsidRDefault="001D34E8" w:rsidP="00F02B71">
                      <w:r>
                        <w:rPr>
                          <w:rFonts w:hint="eastAsia"/>
                        </w:rPr>
                        <w:t xml:space="preserve">   189</w:t>
                      </w:r>
                      <w:r>
                        <w:rPr>
                          <w:rFonts w:hint="eastAsia"/>
                        </w:rPr>
                        <w:tab/>
                      </w:r>
                      <w:r>
                        <w:rPr>
                          <w:rFonts w:hint="eastAsia"/>
                        </w:rPr>
                        <w:tab/>
                        <w:t xml:space="preserve">    case 1:               //</w:t>
                      </w:r>
                      <w:r>
                        <w:rPr>
                          <w:rFonts w:hint="eastAsia"/>
                        </w:rPr>
                        <w:t>敵のタイプが</w:t>
                      </w:r>
                      <w:r>
                        <w:rPr>
                          <w:rFonts w:hint="eastAsia"/>
                        </w:rPr>
                        <w:t>1</w:t>
                      </w:r>
                      <w:r>
                        <w:rPr>
                          <w:rFonts w:hint="eastAsia"/>
                        </w:rPr>
                        <w:t>のとき</w:t>
                      </w:r>
                      <w:r>
                        <w:rPr>
                          <w:rFonts w:hint="eastAsia"/>
                        </w:rPr>
                        <w:tab/>
                      </w:r>
                      <w:r>
                        <w:rPr>
                          <w:rFonts w:hint="eastAsia"/>
                        </w:rPr>
                        <w:tab/>
                      </w:r>
                    </w:p>
                    <w:p w:rsidR="001D34E8" w:rsidRDefault="001D34E8" w:rsidP="00F02B71">
                      <w:r>
                        <w:rPr>
                          <w:rFonts w:hint="eastAsia"/>
                        </w:rPr>
                        <w:t xml:space="preserve">   190</w:t>
                      </w:r>
                      <w:r>
                        <w:rPr>
                          <w:rFonts w:hint="eastAsia"/>
                        </w:rPr>
                        <w:tab/>
                      </w:r>
                      <w:r>
                        <w:rPr>
                          <w:rFonts w:hint="eastAsia"/>
                        </w:rPr>
                        <w:tab/>
                      </w:r>
                      <w:r>
                        <w:rPr>
                          <w:rFonts w:hint="eastAsia"/>
                        </w:rPr>
                        <w:tab/>
                        <w:t>enemy.get(i).y+=enemy.get(i).speed+1;         //</w:t>
                      </w:r>
                      <w:r>
                        <w:rPr>
                          <w:rFonts w:hint="eastAsia"/>
                        </w:rPr>
                        <w:t>敵機の</w:t>
                      </w:r>
                      <w:r>
                        <w:rPr>
                          <w:rFonts w:hint="eastAsia"/>
                        </w:rPr>
                        <w:t>y</w:t>
                      </w:r>
                      <w:r>
                        <w:rPr>
                          <w:rFonts w:hint="eastAsia"/>
                        </w:rPr>
                        <w:t>座標を増やしていく</w:t>
                      </w:r>
                    </w:p>
                    <w:p w:rsidR="001D34E8" w:rsidRDefault="001D34E8" w:rsidP="00F02B71">
                      <w:r>
                        <w:rPr>
                          <w:rFonts w:hint="eastAsia"/>
                        </w:rPr>
                        <w:t xml:space="preserve">   191</w:t>
                      </w:r>
                      <w:r>
                        <w:rPr>
                          <w:rFonts w:hint="eastAsia"/>
                        </w:rPr>
                        <w:tab/>
                      </w:r>
                      <w:r>
                        <w:rPr>
                          <w:rFonts w:hint="eastAsia"/>
                        </w:rPr>
                        <w:tab/>
                      </w:r>
                      <w:r>
                        <w:rPr>
                          <w:rFonts w:hint="eastAsia"/>
                        </w:rPr>
                        <w:tab/>
                        <w:t>enemy.get(i).shotcount++;                   //shotcount</w:t>
                      </w:r>
                      <w:r>
                        <w:rPr>
                          <w:rFonts w:hint="eastAsia"/>
                        </w:rPr>
                        <w:t>も増やす</w:t>
                      </w:r>
                    </w:p>
                    <w:p w:rsidR="001D34E8" w:rsidRDefault="001D34E8" w:rsidP="00F02B71">
                      <w:r>
                        <w:t xml:space="preserve">   192</w:t>
                      </w:r>
                      <w:r>
                        <w:tab/>
                      </w:r>
                      <w:r>
                        <w:tab/>
                      </w:r>
                      <w:r>
                        <w:tab/>
                      </w:r>
                    </w:p>
                    <w:p w:rsidR="001D34E8" w:rsidRDefault="001D34E8" w:rsidP="00F02B71">
                      <w:r>
                        <w:t xml:space="preserve">   193</w:t>
                      </w:r>
                      <w:r>
                        <w:tab/>
                      </w:r>
                      <w:r>
                        <w:tab/>
                      </w:r>
                      <w:r>
                        <w:tab/>
                        <w:t>if(enemy.get(i).shotcount%50==0||enemy.get(i).shotcount==1)</w:t>
                      </w:r>
                    </w:p>
                    <w:p w:rsidR="001D34E8" w:rsidRDefault="001D34E8" w:rsidP="00F02B71">
                      <w:r>
                        <w:rPr>
                          <w:rFonts w:hint="eastAsia"/>
                        </w:rPr>
                        <w:t xml:space="preserve">   194</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195</w:t>
                      </w:r>
                      <w:r>
                        <w:tab/>
                      </w:r>
                      <w:r>
                        <w:tab/>
                      </w:r>
                      <w:r>
                        <w:tab/>
                        <w:t xml:space="preserve">    {</w:t>
                      </w:r>
                    </w:p>
                    <w:p w:rsidR="001D34E8" w:rsidRDefault="001D34E8" w:rsidP="00F02B71">
                      <w:r>
                        <w:t xml:space="preserve">   196</w:t>
                      </w:r>
                      <w:r>
                        <w:tab/>
                      </w:r>
                      <w:r>
                        <w:tab/>
                      </w:r>
                      <w:r>
                        <w:tab/>
                      </w:r>
                      <w:r>
                        <w:tab/>
                        <w:t>this.createBullet(this.xEnemy(i),this.yEnemy(i),10);</w:t>
                      </w:r>
                    </w:p>
                    <w:p w:rsidR="001D34E8" w:rsidRDefault="001D34E8" w:rsidP="00F02B71">
                      <w:r>
                        <w:t xml:space="preserve">   197</w:t>
                      </w:r>
                      <w:r>
                        <w:tab/>
                      </w:r>
                      <w:r>
                        <w:tab/>
                      </w:r>
                      <w:r>
                        <w:tab/>
                      </w:r>
                      <w:r>
                        <w:tab/>
                        <w:t>this.createBullet(this.xEnemy(i),this.yEnemy(i),11);</w:t>
                      </w:r>
                    </w:p>
                    <w:p w:rsidR="001D34E8" w:rsidRDefault="001D34E8" w:rsidP="00F02B71">
                      <w:r>
                        <w:t xml:space="preserve">   198</w:t>
                      </w:r>
                      <w:r>
                        <w:tab/>
                      </w:r>
                      <w:r>
                        <w:tab/>
                      </w:r>
                      <w:r>
                        <w:tab/>
                      </w:r>
                      <w:r>
                        <w:tab/>
                        <w:t>this.createBullet(this.xEnemy(i),this.yEnemy(i),12);</w:t>
                      </w:r>
                    </w:p>
                    <w:p w:rsidR="001D34E8" w:rsidRDefault="001D34E8" w:rsidP="00F02B71">
                      <w:r>
                        <w:t xml:space="preserve">   199</w:t>
                      </w:r>
                      <w:r>
                        <w:tab/>
                      </w:r>
                      <w:r>
                        <w:tab/>
                      </w:r>
                      <w:r>
                        <w:tab/>
                        <w:t xml:space="preserve">    }</w:t>
                      </w:r>
                      <w:r>
                        <w:tab/>
                      </w:r>
                      <w:r>
                        <w:tab/>
                      </w:r>
                    </w:p>
                    <w:p w:rsidR="001D34E8" w:rsidRDefault="001D34E8" w:rsidP="00F02B71">
                      <w:r>
                        <w:t xml:space="preserve">   200</w:t>
                      </w:r>
                      <w:r>
                        <w:tab/>
                      </w:r>
                      <w:r>
                        <w:tab/>
                      </w:r>
                      <w:r>
                        <w:tab/>
                        <w:t>break;</w:t>
                      </w:r>
                    </w:p>
                    <w:p w:rsidR="001D34E8" w:rsidRDefault="001D34E8" w:rsidP="00F02B71">
                      <w:r>
                        <w:t xml:space="preserve">   201</w:t>
                      </w:r>
                      <w:r>
                        <w:tab/>
                      </w:r>
                    </w:p>
                    <w:p w:rsidR="001D34E8" w:rsidRDefault="001D34E8" w:rsidP="00F02B71">
                      <w:r>
                        <w:rPr>
                          <w:rFonts w:hint="eastAsia"/>
                        </w:rPr>
                        <w:t xml:space="preserve">   202</w:t>
                      </w:r>
                      <w:r>
                        <w:rPr>
                          <w:rFonts w:hint="eastAsia"/>
                        </w:rPr>
                        <w:tab/>
                      </w:r>
                      <w:r>
                        <w:rPr>
                          <w:rFonts w:hint="eastAsia"/>
                        </w:rPr>
                        <w:tab/>
                        <w:t xml:space="preserve">    case 2:               //</w:t>
                      </w:r>
                      <w:r>
                        <w:rPr>
                          <w:rFonts w:hint="eastAsia"/>
                        </w:rPr>
                        <w:t>敵のタイプが</w:t>
                      </w:r>
                      <w:r>
                        <w:rPr>
                          <w:rFonts w:hint="eastAsia"/>
                        </w:rPr>
                        <w:t>2</w:t>
                      </w:r>
                      <w:r>
                        <w:rPr>
                          <w:rFonts w:hint="eastAsia"/>
                        </w:rPr>
                        <w:t>のとき</w:t>
                      </w:r>
                    </w:p>
                    <w:p w:rsidR="001D34E8" w:rsidRDefault="001D34E8" w:rsidP="00F02B71">
                      <w:r>
                        <w:rPr>
                          <w:rFonts w:hint="eastAsia"/>
                        </w:rPr>
                        <w:t xml:space="preserve">   203</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04</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05</w:t>
                      </w:r>
                      <w:r>
                        <w:tab/>
                      </w:r>
                      <w:r>
                        <w:tab/>
                      </w:r>
                      <w:r>
                        <w:tab/>
                      </w:r>
                    </w:p>
                    <w:p w:rsidR="001D34E8" w:rsidRDefault="001D34E8" w:rsidP="00F02B71">
                      <w:r>
                        <w:rPr>
                          <w:rFonts w:hint="eastAsia"/>
                        </w:rPr>
                        <w:t xml:space="preserve">   206</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07</w:t>
                      </w:r>
                      <w:r>
                        <w:tab/>
                      </w:r>
                      <w:r>
                        <w:tab/>
                      </w:r>
                      <w:r>
                        <w:tab/>
                        <w:t xml:space="preserve">if(enemy.get(i).shotcount%50==0||enemy.get(i).shotcount==1)            </w:t>
                      </w:r>
                    </w:p>
                    <w:p w:rsidR="001D34E8" w:rsidRDefault="001D34E8" w:rsidP="00F02B71">
                      <w:r>
                        <w:rPr>
                          <w:rFonts w:hint="eastAsia"/>
                        </w:rPr>
                        <w:t xml:space="preserve">   208</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09</w:t>
                      </w:r>
                      <w:r>
                        <w:tab/>
                      </w:r>
                      <w:r>
                        <w:tab/>
                      </w:r>
                      <w:r>
                        <w:tab/>
                        <w:t xml:space="preserve">    {</w:t>
                      </w:r>
                    </w:p>
                    <w:p w:rsidR="001D34E8" w:rsidRDefault="001D34E8" w:rsidP="00F02B71">
                      <w:r>
                        <w:t xml:space="preserve">   210</w:t>
                      </w:r>
                      <w:r>
                        <w:tab/>
                      </w:r>
                      <w:r>
                        <w:tab/>
                      </w:r>
                      <w:r>
                        <w:tab/>
                      </w:r>
                      <w:r>
                        <w:tab/>
                        <w:t>this.createBullet(this.xEnemy(i),this.yEnemy(i),10);</w:t>
                      </w:r>
                    </w:p>
                    <w:p w:rsidR="001D34E8" w:rsidRDefault="001D34E8" w:rsidP="00F02B71">
                      <w:r>
                        <w:t xml:space="preserve">   211</w:t>
                      </w:r>
                      <w:r>
                        <w:tab/>
                      </w:r>
                      <w:r>
                        <w:tab/>
                      </w:r>
                      <w:r>
                        <w:tab/>
                      </w:r>
                      <w:r>
                        <w:tab/>
                        <w:t>this.createBullet(this.xEnemy(i),this.yEnemy(i),12);</w:t>
                      </w:r>
                    </w:p>
                    <w:p w:rsidR="001D34E8" w:rsidRDefault="001D34E8" w:rsidP="00F02B71">
                      <w:r>
                        <w:t xml:space="preserve">   212</w:t>
                      </w:r>
                      <w:r>
                        <w:tab/>
                      </w:r>
                      <w:r>
                        <w:tab/>
                      </w:r>
                      <w:r>
                        <w:tab/>
                        <w:t xml:space="preserve">    }</w:t>
                      </w:r>
                    </w:p>
                    <w:p w:rsidR="001D34E8" w:rsidRDefault="001D34E8" w:rsidP="00F02B71">
                      <w:r>
                        <w:t xml:space="preserve">   213</w:t>
                      </w:r>
                      <w:r>
                        <w:tab/>
                      </w:r>
                      <w:r>
                        <w:tab/>
                      </w:r>
                      <w:r>
                        <w:tab/>
                        <w:t>break;</w:t>
                      </w:r>
                    </w:p>
                    <w:p w:rsidR="001D34E8" w:rsidRDefault="001D34E8" w:rsidP="00F02B71">
                      <w:r>
                        <w:t xml:space="preserve">   214</w:t>
                      </w:r>
                      <w:r>
                        <w:tab/>
                      </w:r>
                    </w:p>
                    <w:p w:rsidR="001D34E8" w:rsidRDefault="001D34E8" w:rsidP="00F02B71">
                      <w:r>
                        <w:rPr>
                          <w:rFonts w:hint="eastAsia"/>
                        </w:rPr>
                        <w:t xml:space="preserve">   215</w:t>
                      </w:r>
                      <w:r>
                        <w:rPr>
                          <w:rFonts w:hint="eastAsia"/>
                        </w:rPr>
                        <w:tab/>
                      </w:r>
                      <w:r>
                        <w:rPr>
                          <w:rFonts w:hint="eastAsia"/>
                        </w:rPr>
                        <w:tab/>
                        <w:t xml:space="preserve">    case 3:               //</w:t>
                      </w:r>
                      <w:r>
                        <w:rPr>
                          <w:rFonts w:hint="eastAsia"/>
                        </w:rPr>
                        <w:t>敵のタイプが</w:t>
                      </w:r>
                      <w:r>
                        <w:rPr>
                          <w:rFonts w:hint="eastAsia"/>
                        </w:rPr>
                        <w:t>3</w:t>
                      </w:r>
                      <w:r>
                        <w:rPr>
                          <w:rFonts w:hint="eastAsia"/>
                        </w:rPr>
                        <w:t>のとき</w:t>
                      </w:r>
                    </w:p>
                    <w:p w:rsidR="001D34E8" w:rsidRDefault="001D34E8" w:rsidP="00F02B71">
                      <w:r>
                        <w:rPr>
                          <w:rFonts w:hint="eastAsia"/>
                        </w:rPr>
                        <w:t xml:space="preserve">   216</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17</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18</w:t>
                      </w:r>
                      <w:r>
                        <w:tab/>
                      </w:r>
                      <w:r>
                        <w:tab/>
                      </w:r>
                      <w:r>
                        <w:tab/>
                      </w:r>
                    </w:p>
                    <w:p w:rsidR="001D34E8" w:rsidRDefault="001D34E8" w:rsidP="00F02B71">
                      <w:r>
                        <w:rPr>
                          <w:rFonts w:hint="eastAsia"/>
                        </w:rPr>
                        <w:t xml:space="preserve">   219</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20</w:t>
                      </w:r>
                      <w:r>
                        <w:tab/>
                      </w:r>
                      <w:r>
                        <w:tab/>
                      </w:r>
                      <w:r>
                        <w:tab/>
                        <w:t xml:space="preserve">if(enemy.get(i).shotcount%50==0||enemy.get(i).shotcount==1)            </w:t>
                      </w:r>
                    </w:p>
                    <w:p w:rsidR="001D34E8" w:rsidRDefault="001D34E8" w:rsidP="00F02B71">
                      <w:r>
                        <w:rPr>
                          <w:rFonts w:hint="eastAsia"/>
                        </w:rPr>
                        <w:t xml:space="preserve">   221</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22</w:t>
                      </w:r>
                      <w:r>
                        <w:tab/>
                      </w:r>
                      <w:r>
                        <w:tab/>
                      </w:r>
                      <w:r>
                        <w:tab/>
                        <w:t xml:space="preserve">    {</w:t>
                      </w:r>
                    </w:p>
                    <w:p w:rsidR="001D34E8" w:rsidRDefault="001D34E8" w:rsidP="00F02B71">
                      <w:r>
                        <w:t xml:space="preserve">   223</w:t>
                      </w:r>
                      <w:r>
                        <w:tab/>
                      </w:r>
                      <w:r>
                        <w:tab/>
                      </w:r>
                      <w:r>
                        <w:tab/>
                      </w:r>
                      <w:r>
                        <w:tab/>
                        <w:t>this.createBullet(this.xEnemy(i),this.yEnemy(i),10);</w:t>
                      </w:r>
                    </w:p>
                    <w:p w:rsidR="001D34E8" w:rsidRDefault="001D34E8" w:rsidP="00F02B71">
                      <w:r>
                        <w:t xml:space="preserve">   224</w:t>
                      </w:r>
                      <w:r>
                        <w:tab/>
                      </w:r>
                      <w:r>
                        <w:tab/>
                      </w:r>
                      <w:r>
                        <w:tab/>
                      </w:r>
                      <w:r>
                        <w:tab/>
                        <w:t>this.createBullet(this.xEnemy(i),this.yEnemy(i),11);</w:t>
                      </w:r>
                    </w:p>
                    <w:p w:rsidR="001D34E8" w:rsidRDefault="001D34E8" w:rsidP="00F02B71">
                      <w:r>
                        <w:t xml:space="preserve">   225</w:t>
                      </w:r>
                      <w:r>
                        <w:tab/>
                      </w:r>
                      <w:r>
                        <w:tab/>
                      </w:r>
                      <w:r>
                        <w:tab/>
                        <w:t xml:space="preserve">    }</w:t>
                      </w:r>
                    </w:p>
                    <w:p w:rsidR="001D34E8" w:rsidRDefault="001D34E8" w:rsidP="00F02B71">
                      <w:r>
                        <w:t xml:space="preserve">   226</w:t>
                      </w:r>
                      <w:r>
                        <w:tab/>
                      </w:r>
                      <w:r>
                        <w:tab/>
                      </w:r>
                      <w:r>
                        <w:tab/>
                        <w:t>break;</w:t>
                      </w:r>
                    </w:p>
                    <w:p w:rsidR="001D34E8" w:rsidRDefault="001D34E8" w:rsidP="00F02B71">
                      <w:r>
                        <w:t xml:space="preserve">   227</w:t>
                      </w:r>
                      <w:r>
                        <w:tab/>
                      </w:r>
                    </w:p>
                    <w:p w:rsidR="001D34E8" w:rsidRDefault="001D34E8" w:rsidP="00F02B71">
                      <w:r>
                        <w:t xml:space="preserve">   228</w:t>
                      </w:r>
                      <w:r>
                        <w:tab/>
                      </w:r>
                      <w:r>
                        <w:tab/>
                        <w:t xml:space="preserve">    }</w:t>
                      </w:r>
                    </w:p>
                    <w:p w:rsidR="001D34E8" w:rsidRDefault="001D34E8" w:rsidP="00F02B71">
                      <w:r>
                        <w:t xml:space="preserve">   229</w:t>
                      </w:r>
                      <w:r>
                        <w:tab/>
                      </w:r>
                      <w:r>
                        <w:tab/>
                        <w:t>}</w:t>
                      </w:r>
                    </w:p>
                    <w:p w:rsidR="001D34E8" w:rsidRDefault="001D34E8" w:rsidP="00F02B71">
                      <w:r>
                        <w:t xml:space="preserve">   230</w:t>
                      </w:r>
                      <w:r>
                        <w:tab/>
                        <w:t xml:space="preserve">    }</w:t>
                      </w:r>
                    </w:p>
                    <w:p w:rsidR="001D34E8" w:rsidRDefault="001D34E8" w:rsidP="00F02B71">
                      <w:r>
                        <w:t xml:space="preserve">   231</w:t>
                      </w:r>
                      <w:r>
                        <w:tab/>
                      </w:r>
                    </w:p>
                    <w:p w:rsidR="001D34E8" w:rsidRDefault="001D34E8" w:rsidP="00F02B71">
                      <w:r>
                        <w:rPr>
                          <w:rFonts w:hint="eastAsia"/>
                        </w:rPr>
                        <w:t xml:space="preserve">   232</w:t>
                      </w:r>
                      <w:r>
                        <w:rPr>
                          <w:rFonts w:hint="eastAsia"/>
                        </w:rPr>
                        <w:tab/>
                        <w:t xml:space="preserve">    /*</w:t>
                      </w:r>
                      <w:r>
                        <w:rPr>
                          <w:rFonts w:hint="eastAsia"/>
                        </w:rPr>
                        <w:t>弾関連メソッド</w:t>
                      </w:r>
                      <w:r>
                        <w:rPr>
                          <w:rFonts w:hint="eastAsia"/>
                        </w:rPr>
                        <w:t>*/</w:t>
                      </w:r>
                    </w:p>
                    <w:p w:rsidR="001D34E8" w:rsidRDefault="001D34E8" w:rsidP="00F02B71">
                      <w:r>
                        <w:rPr>
                          <w:rFonts w:hint="eastAsia"/>
                        </w:rPr>
                        <w:t xml:space="preserve">   233</w:t>
                      </w:r>
                      <w:r>
                        <w:rPr>
                          <w:rFonts w:hint="eastAsia"/>
                        </w:rPr>
                        <w:tab/>
                        <w:t xml:space="preserve">    /*</w:t>
                      </w:r>
                      <w:r>
                        <w:rPr>
                          <w:rFonts w:hint="eastAsia"/>
                        </w:rPr>
                        <w:t>弾を記録している配列を返す関数</w:t>
                      </w:r>
                      <w:r>
                        <w:rPr>
                          <w:rFonts w:hint="eastAsia"/>
                        </w:rPr>
                        <w:t>*/</w:t>
                      </w:r>
                    </w:p>
                    <w:p w:rsidR="001D34E8" w:rsidRDefault="001D34E8" w:rsidP="00F02B71">
                      <w:r>
                        <w:t xml:space="preserve">   234</w:t>
                      </w:r>
                      <w:r>
                        <w:tab/>
                        <w:t xml:space="preserve">    public ArrayList&lt;EBullet&gt; getBullets() {</w:t>
                      </w:r>
                    </w:p>
                    <w:p w:rsidR="001D34E8" w:rsidRDefault="001D34E8" w:rsidP="00F02B71">
                      <w:r>
                        <w:t xml:space="preserve">   235</w:t>
                      </w:r>
                      <w:r>
                        <w:tab/>
                      </w:r>
                      <w:r>
                        <w:tab/>
                        <w:t>return ebullet;</w:t>
                      </w:r>
                    </w:p>
                    <w:p w:rsidR="001D34E8" w:rsidRDefault="001D34E8" w:rsidP="00F02B71">
                      <w:r>
                        <w:t xml:space="preserve">   236</w:t>
                      </w:r>
                      <w:r>
                        <w:tab/>
                        <w:t xml:space="preserve">    }</w:t>
                      </w:r>
                    </w:p>
                    <w:p w:rsidR="001D34E8" w:rsidRDefault="001D34E8" w:rsidP="00F02B71">
                      <w:r>
                        <w:t xml:space="preserve">   237</w:t>
                      </w:r>
                      <w:r>
                        <w:tab/>
                        <w:t xml:space="preserve">    public ArrayList&lt;JBullet&gt; getjBullets() {</w:t>
                      </w:r>
                    </w:p>
                    <w:p w:rsidR="001D34E8" w:rsidRDefault="001D34E8" w:rsidP="00F02B71">
                      <w:r>
                        <w:t xml:space="preserve">   238</w:t>
                      </w:r>
                      <w:r>
                        <w:tab/>
                      </w:r>
                      <w:r>
                        <w:tab/>
                        <w:t>return jbullet;</w:t>
                      </w:r>
                    </w:p>
                    <w:p w:rsidR="001D34E8" w:rsidRDefault="001D34E8" w:rsidP="00F02B71">
                      <w:r>
                        <w:t xml:space="preserve">   239</w:t>
                      </w:r>
                      <w:r>
                        <w:tab/>
                        <w:t xml:space="preserve">    }</w:t>
                      </w:r>
                    </w:p>
                    <w:p w:rsidR="001D34E8" w:rsidRDefault="001D34E8" w:rsidP="00F02B71">
                      <w:r>
                        <w:t xml:space="preserve">   240</w:t>
                      </w:r>
                      <w:r>
                        <w:tab/>
                      </w:r>
                    </w:p>
                    <w:p w:rsidR="001D34E8" w:rsidRDefault="001D34E8" w:rsidP="00F02B71">
                      <w:r>
                        <w:rPr>
                          <w:rFonts w:hint="eastAsia"/>
                        </w:rPr>
                        <w:t xml:space="preserve">   241</w:t>
                      </w:r>
                      <w:r>
                        <w:rPr>
                          <w:rFonts w:hint="eastAsia"/>
                        </w:rPr>
                        <w:tab/>
                        <w:t xml:space="preserve">    /*</w:t>
                      </w:r>
                      <w:r>
                        <w:rPr>
                          <w:rFonts w:hint="eastAsia"/>
                        </w:rPr>
                        <w:t>弾の動作の管理</w:t>
                      </w:r>
                      <w:r>
                        <w:rPr>
                          <w:rFonts w:hint="eastAsia"/>
                        </w:rPr>
                        <w:t>*/</w:t>
                      </w:r>
                    </w:p>
                    <w:p w:rsidR="001D34E8" w:rsidRDefault="001D34E8" w:rsidP="00F02B71">
                      <w:r>
                        <w:t xml:space="preserve">   242</w:t>
                      </w:r>
                      <w:r>
                        <w:tab/>
                        <w:t xml:space="preserve">    public void BulletMove(){</w:t>
                      </w:r>
                    </w:p>
                    <w:p w:rsidR="001D34E8" w:rsidRDefault="001D34E8" w:rsidP="00F02B71">
                      <w:r>
                        <w:t xml:space="preserve">   243</w:t>
                      </w:r>
                      <w:r>
                        <w:tab/>
                      </w:r>
                      <w:r>
                        <w:tab/>
                        <w:t>for(int i=0; i&lt;jbullet.size(); i++){</w:t>
                      </w:r>
                    </w:p>
                    <w:p w:rsidR="001D34E8" w:rsidRDefault="001D34E8" w:rsidP="00F02B71">
                      <w:r>
                        <w:t xml:space="preserve">   244</w:t>
                      </w:r>
                      <w:r>
                        <w:tab/>
                      </w:r>
                      <w:r>
                        <w:tab/>
                        <w:t xml:space="preserve">    switch(jbullet.get(i).type){</w:t>
                      </w:r>
                    </w:p>
                    <w:p w:rsidR="001D34E8" w:rsidRDefault="001D34E8" w:rsidP="00F02B71">
                      <w:r>
                        <w:t xml:space="preserve">   245</w:t>
                      </w:r>
                      <w:r>
                        <w:tab/>
                      </w:r>
                      <w:r>
                        <w:tab/>
                        <w:t xml:space="preserve">    case 1:</w:t>
                      </w:r>
                    </w:p>
                    <w:p w:rsidR="001D34E8" w:rsidRDefault="001D34E8" w:rsidP="00F02B71">
                      <w:r>
                        <w:t xml:space="preserve">   246</w:t>
                      </w:r>
                      <w:r>
                        <w:tab/>
                      </w:r>
                      <w:r>
                        <w:tab/>
                      </w:r>
                      <w:r>
                        <w:tab/>
                        <w:t>jbullet.get(i).y -= jbullet.get(i).speed;</w:t>
                      </w:r>
                      <w:r>
                        <w:tab/>
                      </w:r>
                    </w:p>
                    <w:p w:rsidR="001D34E8" w:rsidRDefault="001D34E8" w:rsidP="00F02B71">
                      <w:r>
                        <w:t xml:space="preserve">   247</w:t>
                      </w:r>
                      <w:r>
                        <w:tab/>
                      </w:r>
                      <w:r>
                        <w:tab/>
                      </w:r>
                      <w:r>
                        <w:tab/>
                        <w:t>break;</w:t>
                      </w:r>
                    </w:p>
                    <w:p w:rsidR="001D34E8" w:rsidRDefault="001D34E8" w:rsidP="00F02B71">
                      <w:r>
                        <w:t xml:space="preserve">   248</w:t>
                      </w:r>
                      <w:r>
                        <w:tab/>
                      </w:r>
                    </w:p>
                    <w:p w:rsidR="001D34E8" w:rsidRDefault="001D34E8" w:rsidP="00F02B71">
                      <w:r>
                        <w:t xml:space="preserve">   249</w:t>
                      </w:r>
                      <w:r>
                        <w:tab/>
                      </w:r>
                      <w:r>
                        <w:tab/>
                        <w:t xml:space="preserve">    case 2:</w:t>
                      </w:r>
                    </w:p>
                    <w:p w:rsidR="001D34E8" w:rsidRDefault="001D34E8" w:rsidP="00F02B71">
                      <w:r>
                        <w:t xml:space="preserve">   250</w:t>
                      </w:r>
                      <w:r>
                        <w:tab/>
                      </w:r>
                      <w:r>
                        <w:tab/>
                      </w:r>
                      <w:r>
                        <w:tab/>
                        <w:t>jbullet.get(i).y -= jbullet.get(i).speed;</w:t>
                      </w:r>
                    </w:p>
                    <w:p w:rsidR="001D34E8" w:rsidRDefault="001D34E8" w:rsidP="00F02B71">
                      <w:r>
                        <w:t xml:space="preserve">   251</w:t>
                      </w:r>
                      <w:r>
                        <w:tab/>
                      </w:r>
                      <w:r>
                        <w:tab/>
                      </w:r>
                      <w:r>
                        <w:tab/>
                        <w:t>jbullet.get(i).x += jbullet.get(i).speed;</w:t>
                      </w:r>
                    </w:p>
                    <w:p w:rsidR="001D34E8" w:rsidRDefault="001D34E8" w:rsidP="00F02B71">
                      <w:r>
                        <w:t xml:space="preserve">   252</w:t>
                      </w:r>
                      <w:r>
                        <w:tab/>
                      </w:r>
                      <w:r>
                        <w:tab/>
                      </w:r>
                      <w:r>
                        <w:tab/>
                        <w:t>break;</w:t>
                      </w:r>
                    </w:p>
                    <w:p w:rsidR="001D34E8" w:rsidRDefault="001D34E8" w:rsidP="00F02B71">
                      <w:r>
                        <w:t xml:space="preserve">   253</w:t>
                      </w:r>
                      <w:r>
                        <w:tab/>
                      </w:r>
                      <w:r>
                        <w:tab/>
                      </w:r>
                      <w:r>
                        <w:tab/>
                      </w:r>
                    </w:p>
                    <w:p w:rsidR="001D34E8" w:rsidRDefault="001D34E8" w:rsidP="00F02B71">
                      <w:r>
                        <w:t xml:space="preserve">   254</w:t>
                      </w:r>
                      <w:r>
                        <w:tab/>
                      </w:r>
                      <w:r>
                        <w:tab/>
                        <w:t xml:space="preserve">    case 3:</w:t>
                      </w:r>
                    </w:p>
                    <w:p w:rsidR="001D34E8" w:rsidRDefault="001D34E8" w:rsidP="00F02B71">
                      <w:r>
                        <w:t xml:space="preserve">   255</w:t>
                      </w:r>
                      <w:r>
                        <w:tab/>
                      </w:r>
                      <w:r>
                        <w:tab/>
                      </w:r>
                      <w:r>
                        <w:tab/>
                        <w:t>jbullet.get(i).y -= jbullet.get(i).speed;</w:t>
                      </w:r>
                    </w:p>
                    <w:p w:rsidR="001D34E8" w:rsidRDefault="001D34E8" w:rsidP="00F02B71">
                      <w:r>
                        <w:t xml:space="preserve">   256</w:t>
                      </w:r>
                      <w:r>
                        <w:tab/>
                      </w:r>
                      <w:r>
                        <w:tab/>
                      </w:r>
                      <w:r>
                        <w:tab/>
                        <w:t>jbullet.get(i).x -= jbullet.get(i).speed;</w:t>
                      </w:r>
                    </w:p>
                    <w:p w:rsidR="001D34E8" w:rsidRDefault="001D34E8" w:rsidP="00F02B71">
                      <w:r>
                        <w:t xml:space="preserve">   257</w:t>
                      </w:r>
                      <w:r>
                        <w:tab/>
                      </w:r>
                      <w:r>
                        <w:tab/>
                      </w:r>
                      <w:r>
                        <w:tab/>
                        <w:t>break;</w:t>
                      </w:r>
                    </w:p>
                    <w:p w:rsidR="001D34E8" w:rsidRDefault="001D34E8" w:rsidP="00F02B71">
                      <w:r>
                        <w:t xml:space="preserve">   258</w:t>
                      </w:r>
                      <w:r>
                        <w:tab/>
                      </w:r>
                      <w:r>
                        <w:tab/>
                        <w:t xml:space="preserve">    </w:t>
                      </w:r>
                    </w:p>
                    <w:p w:rsidR="001D34E8" w:rsidRDefault="001D34E8" w:rsidP="00F02B71">
                      <w:r>
                        <w:t xml:space="preserve">   259</w:t>
                      </w:r>
                      <w:r>
                        <w:tab/>
                      </w:r>
                      <w:r>
                        <w:tab/>
                        <w:t xml:space="preserve">    }</w:t>
                      </w:r>
                    </w:p>
                    <w:p w:rsidR="001D34E8" w:rsidRDefault="001D34E8" w:rsidP="00F02B71">
                      <w:r>
                        <w:t xml:space="preserve">   260</w:t>
                      </w:r>
                      <w:r>
                        <w:tab/>
                      </w:r>
                      <w:r>
                        <w:tab/>
                        <w:t>}</w:t>
                      </w:r>
                    </w:p>
                    <w:p w:rsidR="001D34E8" w:rsidRDefault="001D34E8" w:rsidP="00F02B71">
                      <w:r>
                        <w:t xml:space="preserve">   261</w:t>
                      </w:r>
                      <w:r>
                        <w:tab/>
                      </w:r>
                      <w:r>
                        <w:tab/>
                        <w:t>for(int i=0; i&lt;ebullet.size(); i++){</w:t>
                      </w:r>
                    </w:p>
                    <w:p w:rsidR="001D34E8" w:rsidRDefault="001D34E8" w:rsidP="00F02B71">
                      <w:r>
                        <w:t xml:space="preserve">   262</w:t>
                      </w:r>
                      <w:r>
                        <w:tab/>
                      </w:r>
                      <w:r>
                        <w:tab/>
                        <w:t xml:space="preserve">    switch(ebullet.get(i).type){</w:t>
                      </w:r>
                    </w:p>
                    <w:p w:rsidR="001D34E8" w:rsidRDefault="001D34E8" w:rsidP="00F02B71">
                      <w:r>
                        <w:t xml:space="preserve">   263</w:t>
                      </w:r>
                      <w:r>
                        <w:tab/>
                      </w:r>
                      <w:r>
                        <w:tab/>
                        <w:t xml:space="preserve">    case 10:</w:t>
                      </w:r>
                    </w:p>
                    <w:p w:rsidR="001D34E8" w:rsidRDefault="001D34E8" w:rsidP="00F02B71">
                      <w:r>
                        <w:t xml:space="preserve">   264</w:t>
                      </w:r>
                      <w:r>
                        <w:tab/>
                      </w:r>
                      <w:r>
                        <w:tab/>
                      </w:r>
                      <w:r>
                        <w:tab/>
                        <w:t>ebullet.get(i).x += ebullet.get(i).speed;</w:t>
                      </w:r>
                    </w:p>
                    <w:p w:rsidR="001D34E8" w:rsidRDefault="001D34E8" w:rsidP="00F02B71">
                      <w:r>
                        <w:t xml:space="preserve">   265</w:t>
                      </w:r>
                      <w:r>
                        <w:tab/>
                      </w:r>
                      <w:r>
                        <w:tab/>
                      </w:r>
                      <w:r>
                        <w:tab/>
                        <w:t>ebullet.get(i).y += ebullet.get(i).speed*2;</w:t>
                      </w:r>
                      <w:r>
                        <w:tab/>
                      </w:r>
                      <w:r>
                        <w:tab/>
                      </w:r>
                      <w:r>
                        <w:tab/>
                      </w:r>
                    </w:p>
                    <w:p w:rsidR="001D34E8" w:rsidRDefault="001D34E8" w:rsidP="00F02B71">
                      <w:r>
                        <w:t xml:space="preserve">   266</w:t>
                      </w:r>
                      <w:r>
                        <w:tab/>
                      </w:r>
                      <w:r>
                        <w:tab/>
                      </w:r>
                      <w:r>
                        <w:tab/>
                        <w:t>break;</w:t>
                      </w:r>
                    </w:p>
                    <w:p w:rsidR="001D34E8" w:rsidRDefault="001D34E8" w:rsidP="00F02B71">
                      <w:r>
                        <w:t xml:space="preserve">   267</w:t>
                      </w:r>
                      <w:r>
                        <w:tab/>
                      </w:r>
                    </w:p>
                    <w:p w:rsidR="001D34E8" w:rsidRDefault="001D34E8" w:rsidP="00F02B71">
                      <w:r>
                        <w:t xml:space="preserve">   268</w:t>
                      </w:r>
                      <w:r>
                        <w:tab/>
                      </w:r>
                      <w:r>
                        <w:tab/>
                        <w:t xml:space="preserve">    case 11:</w:t>
                      </w:r>
                    </w:p>
                    <w:p w:rsidR="001D34E8" w:rsidRDefault="001D34E8" w:rsidP="00F02B71">
                      <w:r>
                        <w:t xml:space="preserve">   269</w:t>
                      </w:r>
                      <w:r>
                        <w:tab/>
                      </w:r>
                      <w:r>
                        <w:tab/>
                      </w:r>
                      <w:r>
                        <w:tab/>
                        <w:t>ebullet.get(i).x += ebullet.get(i).speed;</w:t>
                      </w:r>
                    </w:p>
                    <w:p w:rsidR="001D34E8" w:rsidRDefault="001D34E8" w:rsidP="00F02B71">
                      <w:r>
                        <w:t xml:space="preserve">   270</w:t>
                      </w:r>
                      <w:r>
                        <w:tab/>
                      </w:r>
                      <w:r>
                        <w:tab/>
                      </w:r>
                      <w:r>
                        <w:tab/>
                        <w:t>ebullet.get(i).y += ebullet.get(i).speed;</w:t>
                      </w:r>
                      <w:r>
                        <w:tab/>
                      </w:r>
                      <w:r>
                        <w:tab/>
                      </w:r>
                      <w:r>
                        <w:tab/>
                      </w:r>
                    </w:p>
                    <w:p w:rsidR="001D34E8" w:rsidRDefault="001D34E8" w:rsidP="00F02B71">
                      <w:r>
                        <w:t xml:space="preserve">   271</w:t>
                      </w:r>
                      <w:r>
                        <w:tab/>
                      </w:r>
                      <w:r>
                        <w:tab/>
                      </w:r>
                      <w:r>
                        <w:tab/>
                        <w:t>break;</w:t>
                      </w:r>
                    </w:p>
                    <w:p w:rsidR="001D34E8" w:rsidRDefault="001D34E8" w:rsidP="00F02B71">
                      <w:r>
                        <w:t xml:space="preserve">   272</w:t>
                      </w:r>
                      <w:r>
                        <w:tab/>
                      </w:r>
                    </w:p>
                    <w:p w:rsidR="001D34E8" w:rsidRDefault="001D34E8" w:rsidP="00F02B71">
                      <w:r>
                        <w:t xml:space="preserve">   273</w:t>
                      </w:r>
                      <w:r>
                        <w:tab/>
                      </w:r>
                      <w:r>
                        <w:tab/>
                        <w:t xml:space="preserve">    case 12:</w:t>
                      </w:r>
                    </w:p>
                    <w:p w:rsidR="001D34E8" w:rsidRDefault="001D34E8" w:rsidP="00F02B71">
                      <w:r>
                        <w:t xml:space="preserve">   274</w:t>
                      </w:r>
                      <w:r>
                        <w:tab/>
                      </w:r>
                      <w:r>
                        <w:tab/>
                      </w:r>
                      <w:r>
                        <w:tab/>
                        <w:t>ebullet.get(i).x -= ebullet.get(i).speed;</w:t>
                      </w:r>
                    </w:p>
                    <w:p w:rsidR="001D34E8" w:rsidRDefault="001D34E8" w:rsidP="00F02B71">
                      <w:r>
                        <w:t xml:space="preserve">   275</w:t>
                      </w:r>
                      <w:r>
                        <w:tab/>
                      </w:r>
                      <w:r>
                        <w:tab/>
                      </w:r>
                      <w:r>
                        <w:tab/>
                        <w:t>ebullet.get(i).y += ebullet.get(i).speed;</w:t>
                      </w:r>
                      <w:r>
                        <w:tab/>
                      </w:r>
                      <w:r>
                        <w:tab/>
                      </w:r>
                      <w:r>
                        <w:tab/>
                      </w:r>
                    </w:p>
                    <w:p w:rsidR="001D34E8" w:rsidRDefault="001D34E8" w:rsidP="00F02B71">
                      <w:r>
                        <w:t xml:space="preserve">   276</w:t>
                      </w:r>
                      <w:r>
                        <w:tab/>
                      </w:r>
                      <w:r>
                        <w:tab/>
                      </w:r>
                      <w:r>
                        <w:tab/>
                        <w:t>break;</w:t>
                      </w:r>
                      <w:r>
                        <w:tab/>
                      </w:r>
                      <w:r>
                        <w:tab/>
                      </w:r>
                    </w:p>
                    <w:p w:rsidR="001D34E8" w:rsidRDefault="001D34E8" w:rsidP="00F02B71">
                      <w:r>
                        <w:t xml:space="preserve">   277</w:t>
                      </w:r>
                      <w:r>
                        <w:tab/>
                      </w:r>
                      <w:r>
                        <w:tab/>
                        <w:t xml:space="preserve">    }</w:t>
                      </w:r>
                    </w:p>
                    <w:p w:rsidR="001D34E8" w:rsidRDefault="001D34E8" w:rsidP="00F02B71">
                      <w:r>
                        <w:t xml:space="preserve">   278</w:t>
                      </w:r>
                      <w:r>
                        <w:tab/>
                      </w:r>
                      <w:r>
                        <w:tab/>
                        <w:t>}</w:t>
                      </w:r>
                    </w:p>
                    <w:p w:rsidR="001D34E8" w:rsidRDefault="001D34E8" w:rsidP="00F02B71">
                      <w:r>
                        <w:t xml:space="preserve">   279</w:t>
                      </w:r>
                      <w:r>
                        <w:tab/>
                        <w:t xml:space="preserve">    }</w:t>
                      </w:r>
                    </w:p>
                    <w:p w:rsidR="001D34E8" w:rsidRDefault="001D34E8" w:rsidP="00F02B71">
                      <w:r>
                        <w:t xml:space="preserve">   280</w:t>
                      </w:r>
                      <w:r>
                        <w:tab/>
                      </w:r>
                    </w:p>
                    <w:p w:rsidR="001D34E8" w:rsidRDefault="001D34E8" w:rsidP="00F02B71">
                      <w:r>
                        <w:t xml:space="preserve">   281</w:t>
                      </w:r>
                      <w:r>
                        <w:tab/>
                        <w:t xml:space="preserve">    </w:t>
                      </w:r>
                    </w:p>
                    <w:p w:rsidR="001D34E8" w:rsidRDefault="001D34E8" w:rsidP="00F02B71">
                      <w:r>
                        <w:rPr>
                          <w:rFonts w:hint="eastAsia"/>
                        </w:rPr>
                        <w:t xml:space="preserve">   282</w:t>
                      </w:r>
                      <w:r>
                        <w:rPr>
                          <w:rFonts w:hint="eastAsia"/>
                        </w:rPr>
                        <w:tab/>
                        <w:t xml:space="preserve">    /*</w:t>
                      </w:r>
                      <w:r>
                        <w:rPr>
                          <w:rFonts w:hint="eastAsia"/>
                        </w:rPr>
                        <w:t>弾の生成</w:t>
                      </w:r>
                      <w:r>
                        <w:rPr>
                          <w:rFonts w:hint="eastAsia"/>
                        </w:rPr>
                        <w:t>*/</w:t>
                      </w:r>
                    </w:p>
                    <w:p w:rsidR="001D34E8" w:rsidRDefault="001D34E8" w:rsidP="00F02B71">
                      <w:r>
                        <w:t xml:space="preserve">   283</w:t>
                      </w:r>
                      <w:r>
                        <w:tab/>
                        <w:t xml:space="preserve">    public void createBullet(int x, int y, int t){</w:t>
                      </w:r>
                    </w:p>
                    <w:p w:rsidR="001D34E8" w:rsidRDefault="001D34E8" w:rsidP="00F02B71">
                      <w:r>
                        <w:t xml:space="preserve">   284</w:t>
                      </w:r>
                      <w:r>
                        <w:tab/>
                      </w:r>
                      <w:r>
                        <w:tab/>
                        <w:t>switch(t){</w:t>
                      </w:r>
                    </w:p>
                    <w:p w:rsidR="001D34E8" w:rsidRDefault="001D34E8" w:rsidP="00F02B71">
                      <w:r>
                        <w:t xml:space="preserve">   285</w:t>
                      </w:r>
                      <w:r>
                        <w:tab/>
                      </w:r>
                      <w:r>
                        <w:tab/>
                        <w:t>case 1:</w:t>
                      </w:r>
                    </w:p>
                    <w:p w:rsidR="001D34E8" w:rsidRDefault="001D34E8" w:rsidP="00F02B71">
                      <w:r>
                        <w:t xml:space="preserve">   286</w:t>
                      </w:r>
                      <w:r>
                        <w:tab/>
                      </w:r>
                      <w:r>
                        <w:tab/>
                        <w:t xml:space="preserve">    JBullet jb1 = new JBullet(x,y,t);</w:t>
                      </w:r>
                    </w:p>
                    <w:p w:rsidR="001D34E8" w:rsidRDefault="001D34E8" w:rsidP="00F02B71">
                      <w:r>
                        <w:t xml:space="preserve">   287</w:t>
                      </w:r>
                      <w:r>
                        <w:tab/>
                      </w:r>
                      <w:r>
                        <w:tab/>
                        <w:t xml:space="preserve">    jbullet.add(jb1);</w:t>
                      </w:r>
                    </w:p>
                    <w:p w:rsidR="001D34E8" w:rsidRDefault="001D34E8" w:rsidP="00F02B71">
                      <w:r>
                        <w:t xml:space="preserve">   288</w:t>
                      </w:r>
                      <w:r>
                        <w:tab/>
                      </w:r>
                      <w:r>
                        <w:tab/>
                        <w:t xml:space="preserve">    break;</w:t>
                      </w:r>
                    </w:p>
                    <w:p w:rsidR="001D34E8" w:rsidRDefault="001D34E8" w:rsidP="00F02B71">
                      <w:r>
                        <w:t xml:space="preserve">   289</w:t>
                      </w:r>
                      <w:r>
                        <w:tab/>
                      </w:r>
                      <w:r>
                        <w:tab/>
                        <w:t xml:space="preserve">    </w:t>
                      </w:r>
                    </w:p>
                    <w:p w:rsidR="001D34E8" w:rsidRDefault="001D34E8" w:rsidP="00F02B71">
                      <w:r>
                        <w:t xml:space="preserve">   290</w:t>
                      </w:r>
                      <w:r>
                        <w:tab/>
                      </w:r>
                      <w:r>
                        <w:tab/>
                        <w:t>case 2:</w:t>
                      </w:r>
                    </w:p>
                    <w:p w:rsidR="001D34E8" w:rsidRDefault="001D34E8" w:rsidP="00F02B71">
                      <w:r>
                        <w:t xml:space="preserve">   291</w:t>
                      </w:r>
                      <w:r>
                        <w:tab/>
                      </w:r>
                      <w:r>
                        <w:tab/>
                        <w:t xml:space="preserve">    JBullet jb2 = new JBullet(x,y,t);</w:t>
                      </w:r>
                    </w:p>
                    <w:p w:rsidR="001D34E8" w:rsidRDefault="001D34E8" w:rsidP="00F02B71">
                      <w:r>
                        <w:t xml:space="preserve">   292</w:t>
                      </w:r>
                      <w:r>
                        <w:tab/>
                      </w:r>
                      <w:r>
                        <w:tab/>
                        <w:t xml:space="preserve">    jbullet.add(jb2);</w:t>
                      </w:r>
                    </w:p>
                    <w:p w:rsidR="001D34E8" w:rsidRDefault="001D34E8" w:rsidP="00F02B71">
                      <w:r>
                        <w:t xml:space="preserve">   293</w:t>
                      </w:r>
                      <w:r>
                        <w:tab/>
                      </w:r>
                      <w:r>
                        <w:tab/>
                        <w:t xml:space="preserve">    break;</w:t>
                      </w:r>
                    </w:p>
                    <w:p w:rsidR="001D34E8" w:rsidRDefault="001D34E8" w:rsidP="00F02B71">
                      <w:r>
                        <w:t xml:space="preserve">   294</w:t>
                      </w:r>
                      <w:r>
                        <w:tab/>
                      </w:r>
                      <w:r>
                        <w:tab/>
                        <w:t xml:space="preserve">    </w:t>
                      </w:r>
                    </w:p>
                    <w:p w:rsidR="001D34E8" w:rsidRDefault="001D34E8" w:rsidP="00F02B71">
                      <w:r>
                        <w:t xml:space="preserve">   295</w:t>
                      </w:r>
                      <w:r>
                        <w:tab/>
                      </w:r>
                      <w:r>
                        <w:tab/>
                        <w:t>case 3:</w:t>
                      </w:r>
                    </w:p>
                    <w:p w:rsidR="001D34E8" w:rsidRDefault="001D34E8" w:rsidP="00F02B71">
                      <w:r>
                        <w:t xml:space="preserve">   296</w:t>
                      </w:r>
                      <w:r>
                        <w:tab/>
                      </w:r>
                      <w:r>
                        <w:tab/>
                        <w:t xml:space="preserve">    JBullet jb3 = new JBullet(x,y,t);</w:t>
                      </w:r>
                    </w:p>
                    <w:p w:rsidR="001D34E8" w:rsidRDefault="001D34E8" w:rsidP="00F02B71">
                      <w:r>
                        <w:t xml:space="preserve">   297</w:t>
                      </w:r>
                      <w:r>
                        <w:tab/>
                      </w:r>
                      <w:r>
                        <w:tab/>
                        <w:t xml:space="preserve">    jbullet.add(jb3);</w:t>
                      </w:r>
                    </w:p>
                    <w:p w:rsidR="001D34E8" w:rsidRDefault="001D34E8" w:rsidP="00F02B71">
                      <w:r>
                        <w:t xml:space="preserve">   298</w:t>
                      </w:r>
                      <w:r>
                        <w:tab/>
                      </w:r>
                      <w:r>
                        <w:tab/>
                        <w:t xml:space="preserve">    break;</w:t>
                      </w:r>
                    </w:p>
                    <w:p w:rsidR="001D34E8" w:rsidRDefault="001D34E8" w:rsidP="00F02B71">
                      <w:r>
                        <w:t xml:space="preserve">   299</w:t>
                      </w:r>
                      <w:r>
                        <w:tab/>
                      </w:r>
                      <w:r>
                        <w:tab/>
                        <w:t xml:space="preserve">    </w:t>
                      </w:r>
                    </w:p>
                    <w:p w:rsidR="001D34E8" w:rsidRDefault="001D34E8" w:rsidP="00F02B71">
                      <w:r>
                        <w:t xml:space="preserve">   300</w:t>
                      </w:r>
                      <w:r>
                        <w:tab/>
                      </w:r>
                    </w:p>
                    <w:p w:rsidR="001D34E8" w:rsidRDefault="001D34E8" w:rsidP="00F02B71">
                      <w:r>
                        <w:t xml:space="preserve">   301</w:t>
                      </w:r>
                      <w:r>
                        <w:tab/>
                      </w:r>
                      <w:r>
                        <w:tab/>
                        <w:t xml:space="preserve">    </w:t>
                      </w:r>
                    </w:p>
                    <w:p w:rsidR="001D34E8" w:rsidRDefault="001D34E8" w:rsidP="00F02B71">
                      <w:r>
                        <w:t xml:space="preserve">   302</w:t>
                      </w:r>
                      <w:r>
                        <w:tab/>
                      </w:r>
                      <w:r>
                        <w:tab/>
                        <w:t>case 10:</w:t>
                      </w:r>
                    </w:p>
                    <w:p w:rsidR="001D34E8" w:rsidRDefault="001D34E8" w:rsidP="00F02B71">
                      <w:r>
                        <w:t xml:space="preserve">   303</w:t>
                      </w:r>
                      <w:r>
                        <w:tab/>
                      </w:r>
                      <w:r>
                        <w:tab/>
                        <w:t xml:space="preserve">    EBullet eb10 = new EBullet(x,y,t);</w:t>
                      </w:r>
                    </w:p>
                    <w:p w:rsidR="001D34E8" w:rsidRDefault="001D34E8" w:rsidP="00F02B71">
                      <w:r>
                        <w:t xml:space="preserve">   304</w:t>
                      </w:r>
                      <w:r>
                        <w:tab/>
                      </w:r>
                      <w:r>
                        <w:tab/>
                        <w:t xml:space="preserve">    ebullet.add(eb10);</w:t>
                      </w:r>
                    </w:p>
                    <w:p w:rsidR="001D34E8" w:rsidRDefault="001D34E8" w:rsidP="00F02B71">
                      <w:r>
                        <w:t xml:space="preserve">   305</w:t>
                      </w:r>
                      <w:r>
                        <w:tab/>
                      </w:r>
                      <w:r>
                        <w:tab/>
                        <w:t xml:space="preserve">    break;</w:t>
                      </w:r>
                    </w:p>
                    <w:p w:rsidR="001D34E8" w:rsidRDefault="001D34E8" w:rsidP="00F02B71">
                      <w:r>
                        <w:t xml:space="preserve">   306</w:t>
                      </w:r>
                      <w:r>
                        <w:tab/>
                      </w:r>
                    </w:p>
                    <w:p w:rsidR="001D34E8" w:rsidRDefault="001D34E8" w:rsidP="00F02B71">
                      <w:r>
                        <w:t xml:space="preserve">   307</w:t>
                      </w:r>
                      <w:r>
                        <w:tab/>
                      </w:r>
                      <w:r>
                        <w:tab/>
                        <w:t>case 11:</w:t>
                      </w:r>
                    </w:p>
                    <w:p w:rsidR="001D34E8" w:rsidRDefault="001D34E8" w:rsidP="00F02B71">
                      <w:r>
                        <w:t xml:space="preserve">   308</w:t>
                      </w:r>
                      <w:r>
                        <w:tab/>
                      </w:r>
                      <w:r>
                        <w:tab/>
                        <w:t xml:space="preserve">    EBullet eb11 = new EBullet(x,y,t);</w:t>
                      </w:r>
                    </w:p>
                    <w:p w:rsidR="001D34E8" w:rsidRDefault="001D34E8" w:rsidP="00F02B71">
                      <w:r>
                        <w:t xml:space="preserve">   309</w:t>
                      </w:r>
                      <w:r>
                        <w:tab/>
                      </w:r>
                      <w:r>
                        <w:tab/>
                        <w:t xml:space="preserve">    ebullet.add(eb11);</w:t>
                      </w:r>
                    </w:p>
                    <w:p w:rsidR="001D34E8" w:rsidRDefault="001D34E8" w:rsidP="00F02B71">
                      <w:r>
                        <w:t xml:space="preserve">   310</w:t>
                      </w:r>
                      <w:r>
                        <w:tab/>
                      </w:r>
                      <w:r>
                        <w:tab/>
                        <w:t xml:space="preserve">    break;</w:t>
                      </w:r>
                    </w:p>
                    <w:p w:rsidR="001D34E8" w:rsidRDefault="001D34E8" w:rsidP="00F02B71">
                      <w:r>
                        <w:t xml:space="preserve">   311</w:t>
                      </w:r>
                      <w:r>
                        <w:tab/>
                      </w:r>
                    </w:p>
                    <w:p w:rsidR="001D34E8" w:rsidRDefault="001D34E8" w:rsidP="00F02B71">
                      <w:r>
                        <w:t xml:space="preserve">   312</w:t>
                      </w:r>
                      <w:r>
                        <w:tab/>
                      </w:r>
                      <w:r>
                        <w:tab/>
                        <w:t>case 12:</w:t>
                      </w:r>
                    </w:p>
                    <w:p w:rsidR="001D34E8" w:rsidRDefault="001D34E8" w:rsidP="00F02B71">
                      <w:r>
                        <w:t xml:space="preserve">   313</w:t>
                      </w:r>
                      <w:r>
                        <w:tab/>
                      </w:r>
                      <w:r>
                        <w:tab/>
                        <w:t xml:space="preserve">    EBullet eb12 = new EBullet(x,y,t);</w:t>
                      </w:r>
                    </w:p>
                    <w:p w:rsidR="001D34E8" w:rsidRDefault="001D34E8" w:rsidP="00F02B71">
                      <w:r>
                        <w:t xml:space="preserve">   314</w:t>
                      </w:r>
                      <w:r>
                        <w:tab/>
                      </w:r>
                      <w:r>
                        <w:tab/>
                        <w:t xml:space="preserve">    ebullet.add(eb12);</w:t>
                      </w:r>
                    </w:p>
                    <w:p w:rsidR="001D34E8" w:rsidRDefault="001D34E8" w:rsidP="00F02B71">
                      <w:r>
                        <w:t xml:space="preserve">   315</w:t>
                      </w:r>
                      <w:r>
                        <w:tab/>
                      </w:r>
                      <w:r>
                        <w:tab/>
                        <w:t xml:space="preserve">    break;</w:t>
                      </w:r>
                    </w:p>
                    <w:p w:rsidR="001D34E8" w:rsidRDefault="001D34E8" w:rsidP="00F02B71">
                      <w:r>
                        <w:t xml:space="preserve">   316</w:t>
                      </w:r>
                      <w:r>
                        <w:tab/>
                      </w:r>
                      <w:r>
                        <w:tab/>
                        <w:t>}</w:t>
                      </w:r>
                    </w:p>
                    <w:p w:rsidR="001D34E8" w:rsidRDefault="001D34E8" w:rsidP="00F02B71">
                      <w:r>
                        <w:t xml:space="preserve">   317</w:t>
                      </w:r>
                      <w:r>
                        <w:tab/>
                        <w:t xml:space="preserve">    }</w:t>
                      </w:r>
                    </w:p>
                    <w:p w:rsidR="001D34E8" w:rsidRDefault="001D34E8" w:rsidP="00F02B71">
                      <w:r>
                        <w:t xml:space="preserve">   318</w:t>
                      </w:r>
                      <w:r>
                        <w:tab/>
                      </w:r>
                    </w:p>
                    <w:p w:rsidR="001D34E8" w:rsidRDefault="001D34E8" w:rsidP="00F02B71">
                      <w:r>
                        <w:rPr>
                          <w:rFonts w:hint="eastAsia"/>
                        </w:rPr>
                        <w:t xml:space="preserve">   319</w:t>
                      </w:r>
                      <w:r>
                        <w:rPr>
                          <w:rFonts w:hint="eastAsia"/>
                        </w:rPr>
                        <w:tab/>
                        <w:t xml:space="preserve">    /*</w:t>
                      </w:r>
                      <w:r>
                        <w:rPr>
                          <w:rFonts w:hint="eastAsia"/>
                        </w:rPr>
                        <w:t>その他</w:t>
                      </w:r>
                      <w:r>
                        <w:rPr>
                          <w:rFonts w:hint="eastAsia"/>
                        </w:rPr>
                        <w:t>*/</w:t>
                      </w:r>
                    </w:p>
                    <w:p w:rsidR="001D34E8" w:rsidRDefault="001D34E8" w:rsidP="00F02B71">
                      <w:r>
                        <w:rPr>
                          <w:rFonts w:hint="eastAsia"/>
                        </w:rPr>
                        <w:t xml:space="preserve">   320</w:t>
                      </w:r>
                      <w:r>
                        <w:rPr>
                          <w:rFonts w:hint="eastAsia"/>
                        </w:rPr>
                        <w:tab/>
                        <w:t xml:space="preserve">    /*</w:t>
                      </w:r>
                      <w:r>
                        <w:rPr>
                          <w:rFonts w:hint="eastAsia"/>
                        </w:rPr>
                        <w:t>衝突時の処理</w:t>
                      </w:r>
                      <w:r>
                        <w:rPr>
                          <w:rFonts w:hint="eastAsia"/>
                        </w:rPr>
                        <w:t>*/</w:t>
                      </w:r>
                    </w:p>
                    <w:p w:rsidR="001D34E8" w:rsidRDefault="001D34E8" w:rsidP="00F02B71">
                      <w:r>
                        <w:t xml:space="preserve">   321</w:t>
                      </w:r>
                      <w:r>
                        <w:tab/>
                        <w:t xml:space="preserve">    public void HitCheck(){</w:t>
                      </w:r>
                      <w:r>
                        <w:tab/>
                      </w:r>
                    </w:p>
                    <w:p w:rsidR="001D34E8" w:rsidRDefault="001D34E8" w:rsidP="00F02B71">
                      <w:r>
                        <w:t xml:space="preserve">   322</w:t>
                      </w:r>
                      <w:r>
                        <w:tab/>
                      </w:r>
                      <w:r>
                        <w:tab/>
                        <w:t>for(int i=0; i&lt;enemy.size(); i++){</w:t>
                      </w:r>
                    </w:p>
                    <w:p w:rsidR="001D34E8" w:rsidRDefault="001D34E8" w:rsidP="00F02B71">
                      <w:r>
                        <w:t xml:space="preserve">   323</w:t>
                      </w:r>
                      <w:r>
                        <w:tab/>
                      </w:r>
                      <w:r>
                        <w:tab/>
                        <w:t xml:space="preserve">    for(int j=0; j&lt;jbullet.size(); j++){</w:t>
                      </w:r>
                    </w:p>
                    <w:p w:rsidR="001D34E8" w:rsidRDefault="001D34E8" w:rsidP="00F02B71">
                      <w:r>
                        <w:t xml:space="preserve">   324</w:t>
                      </w:r>
                      <w:r>
                        <w:tab/>
                      </w:r>
                      <w:r>
                        <w:tab/>
                      </w:r>
                      <w:r>
                        <w:tab/>
                        <w:t>if(HitBox(enemy.get(i).x,enemy.get(i).y,</w:t>
                      </w:r>
                    </w:p>
                    <w:p w:rsidR="001D34E8" w:rsidRDefault="001D34E8" w:rsidP="00F02B71">
                      <w:r>
                        <w:t xml:space="preserve">   325</w:t>
                      </w:r>
                      <w:r>
                        <w:tab/>
                      </w:r>
                      <w:r>
                        <w:tab/>
                      </w:r>
                      <w:r>
                        <w:tab/>
                      </w:r>
                      <w:r>
                        <w:tab/>
                        <w:t xml:space="preserve">  enemy.get(i).width,enemy.get(i).height,</w:t>
                      </w:r>
                    </w:p>
                    <w:p w:rsidR="001D34E8" w:rsidRDefault="001D34E8" w:rsidP="00F02B71">
                      <w:r>
                        <w:t xml:space="preserve">   326</w:t>
                      </w:r>
                      <w:r>
                        <w:tab/>
                      </w:r>
                      <w:r>
                        <w:tab/>
                      </w:r>
                      <w:r>
                        <w:tab/>
                      </w:r>
                      <w:r>
                        <w:tab/>
                        <w:t xml:space="preserve">  jbullet.get(j).x,jbullet.get(j).y,</w:t>
                      </w:r>
                    </w:p>
                    <w:p w:rsidR="001D34E8" w:rsidRDefault="001D34E8" w:rsidP="00F02B71">
                      <w:r>
                        <w:t xml:space="preserve">   327</w:t>
                      </w:r>
                      <w:r>
                        <w:tab/>
                      </w:r>
                      <w:r>
                        <w:tab/>
                      </w:r>
                      <w:r>
                        <w:tab/>
                      </w:r>
                      <w:r>
                        <w:tab/>
                        <w:t xml:space="preserve">  jbullet.get(j).width,jbullet.get(j).height)</w:t>
                      </w:r>
                    </w:p>
                    <w:p w:rsidR="001D34E8" w:rsidRDefault="001D34E8" w:rsidP="00F02B71">
                      <w:r>
                        <w:t xml:space="preserve">   328</w:t>
                      </w:r>
                      <w:r>
                        <w:tab/>
                      </w:r>
                      <w:r>
                        <w:tab/>
                      </w:r>
                      <w:r>
                        <w:tab/>
                        <w:t xml:space="preserve">   == true){</w:t>
                      </w:r>
                    </w:p>
                    <w:p w:rsidR="001D34E8" w:rsidRDefault="001D34E8" w:rsidP="00F02B71">
                      <w:r>
                        <w:rPr>
                          <w:rFonts w:hint="eastAsia"/>
                        </w:rPr>
                        <w:t xml:space="preserve">   329</w:t>
                      </w:r>
                      <w:r>
                        <w:rPr>
                          <w:rFonts w:hint="eastAsia"/>
                        </w:rPr>
                        <w:tab/>
                      </w:r>
                      <w:r>
                        <w:rPr>
                          <w:rFonts w:hint="eastAsia"/>
                        </w:rPr>
                        <w:tab/>
                      </w:r>
                      <w:r>
                        <w:rPr>
                          <w:rFonts w:hint="eastAsia"/>
                        </w:rPr>
                        <w:tab/>
                        <w:t xml:space="preserve">    jbullet.get(j).dflag = true; //</w:t>
                      </w:r>
                      <w:r>
                        <w:rPr>
                          <w:rFonts w:hint="eastAsia"/>
                        </w:rPr>
                        <w:t>敵機に当たった自機弾の消滅フラグを立てる</w:t>
                      </w:r>
                    </w:p>
                    <w:p w:rsidR="001D34E8" w:rsidRDefault="001D34E8" w:rsidP="00F02B71">
                      <w:r>
                        <w:rPr>
                          <w:rFonts w:hint="eastAsia"/>
                        </w:rPr>
                        <w:t xml:space="preserve">   330</w:t>
                      </w:r>
                      <w:r>
                        <w:rPr>
                          <w:rFonts w:hint="eastAsia"/>
                        </w:rPr>
                        <w:tab/>
                      </w:r>
                      <w:r>
                        <w:rPr>
                          <w:rFonts w:hint="eastAsia"/>
                        </w:rPr>
                        <w:tab/>
                      </w:r>
                      <w:r>
                        <w:rPr>
                          <w:rFonts w:hint="eastAsia"/>
                        </w:rPr>
                        <w:tab/>
                        <w:t xml:space="preserve">    enemy.get(i).dflag = true; //</w:t>
                      </w:r>
                      <w:r>
                        <w:rPr>
                          <w:rFonts w:hint="eastAsia"/>
                        </w:rPr>
                        <w:t>自機弾に当たった敵機の消滅フラグを立てる</w:t>
                      </w:r>
                    </w:p>
                    <w:p w:rsidR="001D34E8" w:rsidRDefault="001D34E8" w:rsidP="00F02B71">
                      <w:r>
                        <w:t xml:space="preserve">   331</w:t>
                      </w:r>
                      <w:r>
                        <w:tab/>
                      </w:r>
                      <w:r>
                        <w:tab/>
                      </w:r>
                      <w:r>
                        <w:tab/>
                        <w:t>}</w:t>
                      </w:r>
                    </w:p>
                    <w:p w:rsidR="001D34E8" w:rsidRDefault="001D34E8" w:rsidP="00F02B71">
                      <w:r>
                        <w:t xml:space="preserve">   332</w:t>
                      </w:r>
                      <w:r>
                        <w:tab/>
                      </w:r>
                      <w:r>
                        <w:tab/>
                        <w:t xml:space="preserve">    }</w:t>
                      </w:r>
                    </w:p>
                    <w:p w:rsidR="001D34E8" w:rsidRDefault="001D34E8" w:rsidP="00F02B71">
                      <w:r>
                        <w:t xml:space="preserve">   333</w:t>
                      </w:r>
                      <w:r>
                        <w:tab/>
                      </w:r>
                      <w:r>
                        <w:tab/>
                        <w:t>}</w:t>
                      </w:r>
                    </w:p>
                    <w:p w:rsidR="001D34E8" w:rsidRDefault="001D34E8" w:rsidP="00F02B71">
                      <w:r>
                        <w:t xml:space="preserve">   334</w:t>
                      </w:r>
                      <w:r>
                        <w:tab/>
                      </w:r>
                      <w:r>
                        <w:tab/>
                        <w:t>for(int i=0; i&lt;ebullet.size(); i++){</w:t>
                      </w:r>
                    </w:p>
                    <w:p w:rsidR="001D34E8" w:rsidRDefault="001D34E8" w:rsidP="00F02B71">
                      <w:r>
                        <w:t xml:space="preserve">   335</w:t>
                      </w:r>
                      <w:r>
                        <w:tab/>
                      </w:r>
                      <w:r>
                        <w:tab/>
                        <w:t xml:space="preserve">    if(HitBox(jiki.x,jiki.y,</w:t>
                      </w:r>
                    </w:p>
                    <w:p w:rsidR="001D34E8" w:rsidRDefault="001D34E8" w:rsidP="00F02B71">
                      <w:r>
                        <w:t xml:space="preserve">   336</w:t>
                      </w:r>
                      <w:r>
                        <w:tab/>
                      </w:r>
                      <w:r>
                        <w:tab/>
                      </w:r>
                      <w:r>
                        <w:tab/>
                        <w:t xml:space="preserve">      jiki.width,jiki.height,</w:t>
                      </w:r>
                    </w:p>
                    <w:p w:rsidR="001D34E8" w:rsidRDefault="001D34E8" w:rsidP="00F02B71">
                      <w:r>
                        <w:t xml:space="preserve">   337</w:t>
                      </w:r>
                      <w:r>
                        <w:tab/>
                      </w:r>
                      <w:r>
                        <w:tab/>
                      </w:r>
                      <w:r>
                        <w:tab/>
                        <w:t xml:space="preserve">      ebullet.get(i).x,ebullet.get(i).y,</w:t>
                      </w:r>
                    </w:p>
                    <w:p w:rsidR="001D34E8" w:rsidRDefault="001D34E8" w:rsidP="00F02B71">
                      <w:r>
                        <w:t xml:space="preserve">   338</w:t>
                      </w:r>
                      <w:r>
                        <w:tab/>
                      </w:r>
                      <w:r>
                        <w:tab/>
                      </w:r>
                      <w:r>
                        <w:tab/>
                        <w:t xml:space="preserve">      ebullet.get(i).width,ebullet.get(i).height)</w:t>
                      </w:r>
                    </w:p>
                    <w:p w:rsidR="001D34E8" w:rsidRDefault="001D34E8" w:rsidP="00F02B71">
                      <w:r>
                        <w:t xml:space="preserve">   339</w:t>
                      </w:r>
                      <w:r>
                        <w:tab/>
                      </w:r>
                      <w:r>
                        <w:tab/>
                        <w:t xml:space="preserve">       == true){</w:t>
                      </w:r>
                    </w:p>
                    <w:p w:rsidR="001D34E8" w:rsidRDefault="001D34E8" w:rsidP="00F02B71">
                      <w:r>
                        <w:rPr>
                          <w:rFonts w:hint="eastAsia"/>
                        </w:rPr>
                        <w:t xml:space="preserve">   340</w:t>
                      </w:r>
                      <w:r>
                        <w:rPr>
                          <w:rFonts w:hint="eastAsia"/>
                        </w:rPr>
                        <w:tab/>
                      </w:r>
                      <w:r>
                        <w:rPr>
                          <w:rFonts w:hint="eastAsia"/>
                        </w:rPr>
                        <w:tab/>
                      </w:r>
                      <w:r>
                        <w:rPr>
                          <w:rFonts w:hint="eastAsia"/>
                        </w:rPr>
                        <w:tab/>
                        <w:t>ebullet.get(i).dflag = true; //</w:t>
                      </w:r>
                      <w:r>
                        <w:rPr>
                          <w:rFonts w:hint="eastAsia"/>
                        </w:rPr>
                        <w:t>自機に当たった敵機弾の消滅フラグを立てる</w:t>
                      </w:r>
                    </w:p>
                    <w:p w:rsidR="001D34E8" w:rsidRDefault="001D34E8" w:rsidP="00F02B71">
                      <w:r>
                        <w:rPr>
                          <w:rFonts w:hint="eastAsia"/>
                        </w:rPr>
                        <w:t xml:space="preserve">   34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42</w:t>
                      </w:r>
                      <w:r>
                        <w:tab/>
                      </w:r>
                      <w:r>
                        <w:tab/>
                        <w:t xml:space="preserve">    }</w:t>
                      </w:r>
                    </w:p>
                    <w:p w:rsidR="001D34E8" w:rsidRDefault="001D34E8" w:rsidP="00F02B71">
                      <w:r>
                        <w:t xml:space="preserve">   343</w:t>
                      </w:r>
                      <w:r>
                        <w:tab/>
                      </w:r>
                      <w:r>
                        <w:tab/>
                        <w:t>}</w:t>
                      </w:r>
                    </w:p>
                    <w:p w:rsidR="001D34E8" w:rsidRDefault="001D34E8" w:rsidP="00F02B71">
                      <w:r>
                        <w:t xml:space="preserve">   344</w:t>
                      </w:r>
                      <w:r>
                        <w:tab/>
                      </w:r>
                      <w:r>
                        <w:tab/>
                        <w:t>for(int i=0; i&lt;enemy.size(); i++){</w:t>
                      </w:r>
                    </w:p>
                    <w:p w:rsidR="001D34E8" w:rsidRDefault="001D34E8" w:rsidP="00F02B71">
                      <w:r>
                        <w:t xml:space="preserve">   345</w:t>
                      </w:r>
                      <w:r>
                        <w:tab/>
                      </w:r>
                      <w:r>
                        <w:tab/>
                        <w:t xml:space="preserve">    if(HitBox(jiki.x,jiki.y,</w:t>
                      </w:r>
                    </w:p>
                    <w:p w:rsidR="001D34E8" w:rsidRDefault="001D34E8" w:rsidP="00F02B71">
                      <w:r>
                        <w:t xml:space="preserve">   346</w:t>
                      </w:r>
                      <w:r>
                        <w:tab/>
                      </w:r>
                      <w:r>
                        <w:tab/>
                      </w:r>
                      <w:r>
                        <w:tab/>
                        <w:t xml:space="preserve">      jiki.width,jiki.height,</w:t>
                      </w:r>
                    </w:p>
                    <w:p w:rsidR="001D34E8" w:rsidRDefault="001D34E8" w:rsidP="00F02B71">
                      <w:r>
                        <w:t xml:space="preserve">   347</w:t>
                      </w:r>
                      <w:r>
                        <w:tab/>
                      </w:r>
                      <w:r>
                        <w:tab/>
                      </w:r>
                      <w:r>
                        <w:tab/>
                        <w:t xml:space="preserve">      enemy.get(i).x,enemy.get(i).y,</w:t>
                      </w:r>
                    </w:p>
                    <w:p w:rsidR="001D34E8" w:rsidRDefault="001D34E8" w:rsidP="00F02B71">
                      <w:r>
                        <w:t xml:space="preserve">   348</w:t>
                      </w:r>
                      <w:r>
                        <w:tab/>
                      </w:r>
                      <w:r>
                        <w:tab/>
                      </w:r>
                      <w:r>
                        <w:tab/>
                        <w:t xml:space="preserve">      enemy.get(i).width,enemy.get(i).height)</w:t>
                      </w:r>
                    </w:p>
                    <w:p w:rsidR="001D34E8" w:rsidRDefault="001D34E8" w:rsidP="00F02B71">
                      <w:r>
                        <w:t xml:space="preserve">   349</w:t>
                      </w:r>
                      <w:r>
                        <w:tab/>
                      </w:r>
                      <w:r>
                        <w:tab/>
                        <w:t xml:space="preserve">       == true){</w:t>
                      </w:r>
                    </w:p>
                    <w:p w:rsidR="001D34E8" w:rsidRDefault="001D34E8" w:rsidP="00F02B71">
                      <w:r>
                        <w:rPr>
                          <w:rFonts w:hint="eastAsia"/>
                        </w:rPr>
                        <w:t xml:space="preserve">   350</w:t>
                      </w:r>
                      <w:r>
                        <w:rPr>
                          <w:rFonts w:hint="eastAsia"/>
                        </w:rPr>
                        <w:tab/>
                      </w:r>
                      <w:r>
                        <w:rPr>
                          <w:rFonts w:hint="eastAsia"/>
                        </w:rPr>
                        <w:tab/>
                      </w:r>
                      <w:r>
                        <w:rPr>
                          <w:rFonts w:hint="eastAsia"/>
                        </w:rPr>
                        <w:tab/>
                        <w:t>enemy.get(i).dflag = true; //</w:t>
                      </w:r>
                      <w:r>
                        <w:rPr>
                          <w:rFonts w:hint="eastAsia"/>
                        </w:rPr>
                        <w:t>自機に当たった敵機の消滅フラグを立てる</w:t>
                      </w:r>
                    </w:p>
                    <w:p w:rsidR="001D34E8" w:rsidRDefault="001D34E8" w:rsidP="00F02B71">
                      <w:r>
                        <w:rPr>
                          <w:rFonts w:hint="eastAsia"/>
                        </w:rPr>
                        <w:t xml:space="preserve">   35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52</w:t>
                      </w:r>
                      <w:r>
                        <w:tab/>
                      </w:r>
                      <w:r>
                        <w:tab/>
                      </w:r>
                      <w:r>
                        <w:tab/>
                        <w:t>GameOver();</w:t>
                      </w:r>
                    </w:p>
                    <w:p w:rsidR="001D34E8" w:rsidRDefault="001D34E8" w:rsidP="00F02B71">
                      <w:r>
                        <w:t xml:space="preserve">   353</w:t>
                      </w:r>
                      <w:r>
                        <w:tab/>
                      </w:r>
                      <w:r>
                        <w:tab/>
                        <w:t xml:space="preserve">    }   </w:t>
                      </w:r>
                    </w:p>
                    <w:p w:rsidR="001D34E8" w:rsidRDefault="001D34E8" w:rsidP="00F02B71">
                      <w:r>
                        <w:t xml:space="preserve">   354</w:t>
                      </w:r>
                      <w:r>
                        <w:tab/>
                      </w:r>
                      <w:r>
                        <w:tab/>
                        <w:t>}</w:t>
                      </w:r>
                      <w:r>
                        <w:tab/>
                      </w:r>
                      <w:r>
                        <w:tab/>
                      </w:r>
                    </w:p>
                    <w:p w:rsidR="001D34E8" w:rsidRDefault="001D34E8" w:rsidP="00F02B71">
                      <w:r>
                        <w:t xml:space="preserve">   355</w:t>
                      </w:r>
                      <w:r>
                        <w:tab/>
                        <w:t xml:space="preserve">    }</w:t>
                      </w:r>
                    </w:p>
                    <w:p w:rsidR="001D34E8" w:rsidRDefault="001D34E8" w:rsidP="00F02B71">
                      <w:r>
                        <w:t xml:space="preserve">   356</w:t>
                      </w:r>
                      <w:r>
                        <w:tab/>
                        <w:t xml:space="preserve">    </w:t>
                      </w:r>
                    </w:p>
                    <w:p w:rsidR="001D34E8" w:rsidRDefault="001D34E8" w:rsidP="00F02B71">
                      <w:r>
                        <w:rPr>
                          <w:rFonts w:hint="eastAsia"/>
                        </w:rPr>
                        <w:t xml:space="preserve">   357</w:t>
                      </w:r>
                      <w:r>
                        <w:rPr>
                          <w:rFonts w:hint="eastAsia"/>
                        </w:rPr>
                        <w:tab/>
                        <w:t xml:space="preserve">    /*</w:t>
                      </w:r>
                      <w:r>
                        <w:rPr>
                          <w:rFonts w:hint="eastAsia"/>
                        </w:rPr>
                        <w:t>矩形当たり判定</w:t>
                      </w:r>
                      <w:r>
                        <w:rPr>
                          <w:rFonts w:hint="eastAsia"/>
                        </w:rPr>
                        <w:t>*/</w:t>
                      </w:r>
                    </w:p>
                    <w:p w:rsidR="001D34E8" w:rsidRDefault="001D34E8" w:rsidP="00F02B71">
                      <w:r>
                        <w:t xml:space="preserve">   358</w:t>
                      </w:r>
                      <w:r>
                        <w:tab/>
                        <w:t xml:space="preserve">    public boolean HitBox(int x1,int y1,int w1,int h1,</w:t>
                      </w:r>
                    </w:p>
                    <w:p w:rsidR="001D34E8" w:rsidRDefault="001D34E8" w:rsidP="00F02B71">
                      <w:r>
                        <w:t xml:space="preserve">   359</w:t>
                      </w:r>
                      <w:r>
                        <w:tab/>
                      </w:r>
                      <w:r>
                        <w:tab/>
                      </w:r>
                      <w:r>
                        <w:tab/>
                      </w:r>
                      <w:r>
                        <w:tab/>
                        <w:t xml:space="preserve">  int x2,int y2,int w2,int h2){</w:t>
                      </w:r>
                    </w:p>
                    <w:p w:rsidR="001D34E8" w:rsidRDefault="001D34E8" w:rsidP="00F02B71">
                      <w:r>
                        <w:t xml:space="preserve">   360</w:t>
                      </w:r>
                      <w:r>
                        <w:tab/>
                      </w:r>
                      <w:r>
                        <w:tab/>
                        <w:t>if((x1 &lt; x2 + w2) &amp;&amp; (x2 &lt; x1 + w1) &amp;&amp;</w:t>
                      </w:r>
                    </w:p>
                    <w:p w:rsidR="001D34E8" w:rsidRDefault="001D34E8" w:rsidP="00F02B71">
                      <w:r>
                        <w:t xml:space="preserve">   361</w:t>
                      </w:r>
                      <w:r>
                        <w:tab/>
                      </w:r>
                      <w:r>
                        <w:tab/>
                        <w:t xml:space="preserve">   (y1 &lt; y2 + h2) &amp;&amp; (y2 &lt; y1 + h1))</w:t>
                      </w:r>
                    </w:p>
                    <w:p w:rsidR="001D34E8" w:rsidRDefault="001D34E8" w:rsidP="00F02B71">
                      <w:r>
                        <w:t xml:space="preserve">   362</w:t>
                      </w:r>
                      <w:r>
                        <w:tab/>
                      </w:r>
                      <w:r>
                        <w:tab/>
                        <w:t xml:space="preserve">    return true;</w:t>
                      </w:r>
                    </w:p>
                    <w:p w:rsidR="001D34E8" w:rsidRDefault="001D34E8" w:rsidP="00F02B71">
                      <w:r>
                        <w:t xml:space="preserve">   363</w:t>
                      </w:r>
                      <w:r>
                        <w:tab/>
                      </w:r>
                      <w:r>
                        <w:tab/>
                        <w:t>else</w:t>
                      </w:r>
                    </w:p>
                    <w:p w:rsidR="001D34E8" w:rsidRDefault="001D34E8" w:rsidP="00F02B71">
                      <w:r>
                        <w:t xml:space="preserve">   364</w:t>
                      </w:r>
                      <w:r>
                        <w:tab/>
                      </w:r>
                      <w:r>
                        <w:tab/>
                        <w:t xml:space="preserve">    return false;</w:t>
                      </w:r>
                    </w:p>
                    <w:p w:rsidR="001D34E8" w:rsidRDefault="001D34E8" w:rsidP="00F02B71">
                      <w:r>
                        <w:t xml:space="preserve">   365</w:t>
                      </w:r>
                      <w:r>
                        <w:tab/>
                        <w:t xml:space="preserve">    }</w:t>
                      </w:r>
                    </w:p>
                    <w:p w:rsidR="001D34E8" w:rsidRDefault="001D34E8" w:rsidP="00F02B71">
                      <w:r>
                        <w:t xml:space="preserve">   366</w:t>
                      </w:r>
                      <w:r>
                        <w:tab/>
                      </w:r>
                    </w:p>
                    <w:p w:rsidR="001D34E8" w:rsidRDefault="001D34E8" w:rsidP="00F02B71">
                      <w:r>
                        <w:t xml:space="preserve">   367</w:t>
                      </w:r>
                      <w:r>
                        <w:tab/>
                      </w:r>
                      <w:r>
                        <w:tab/>
                      </w:r>
                      <w:r>
                        <w:tab/>
                        <w:t xml:space="preserve">        </w:t>
                      </w:r>
                    </w:p>
                    <w:p w:rsidR="001D34E8" w:rsidRDefault="001D34E8" w:rsidP="00F02B71">
                      <w:r>
                        <w:rPr>
                          <w:rFonts w:hint="eastAsia"/>
                        </w:rPr>
                        <w:t xml:space="preserve">   368</w:t>
                      </w:r>
                      <w:r>
                        <w:rPr>
                          <w:rFonts w:hint="eastAsia"/>
                        </w:rPr>
                        <w:tab/>
                        <w:t xml:space="preserve">    /*</w:t>
                      </w:r>
                      <w:r>
                        <w:rPr>
                          <w:rFonts w:hint="eastAsia"/>
                        </w:rPr>
                        <w:t>消滅の処理</w:t>
                      </w:r>
                      <w:r>
                        <w:rPr>
                          <w:rFonts w:hint="eastAsia"/>
                        </w:rPr>
                        <w:t>*/</w:t>
                      </w:r>
                    </w:p>
                    <w:p w:rsidR="001D34E8" w:rsidRDefault="001D34E8" w:rsidP="00F02B71">
                      <w:r>
                        <w:t xml:space="preserve">   369</w:t>
                      </w:r>
                      <w:r>
                        <w:tab/>
                        <w:t xml:space="preserve">    public void DeleteFigure(){</w:t>
                      </w:r>
                    </w:p>
                    <w:p w:rsidR="001D34E8" w:rsidRDefault="001D34E8" w:rsidP="00F02B71">
                      <w:r>
                        <w:t xml:space="preserve">   370</w:t>
                      </w:r>
                      <w:r>
                        <w:tab/>
                      </w:r>
                      <w:r>
                        <w:tab/>
                        <w:t>for(int i=enemy.size()-1; i&gt;=0; i--)</w:t>
                      </w:r>
                    </w:p>
                    <w:p w:rsidR="001D34E8" w:rsidRDefault="001D34E8" w:rsidP="00F02B71">
                      <w:r>
                        <w:t xml:space="preserve">   371</w:t>
                      </w:r>
                      <w:r>
                        <w:tab/>
                      </w:r>
                      <w:r>
                        <w:tab/>
                        <w:t xml:space="preserve">    if(enemy.get(i).dflag==true)</w:t>
                      </w:r>
                    </w:p>
                    <w:p w:rsidR="001D34E8" w:rsidRDefault="001D34E8" w:rsidP="00F02B71">
                      <w:r>
                        <w:t xml:space="preserve">   372</w:t>
                      </w:r>
                      <w:r>
                        <w:tab/>
                      </w:r>
                      <w:r>
                        <w:tab/>
                      </w:r>
                      <w:r>
                        <w:tab/>
                        <w:t>enemy.remove(i);</w:t>
                      </w:r>
                    </w:p>
                    <w:p w:rsidR="001D34E8" w:rsidRDefault="001D34E8" w:rsidP="00F02B71">
                      <w:r>
                        <w:t xml:space="preserve">   373</w:t>
                      </w:r>
                      <w:r>
                        <w:tab/>
                      </w:r>
                      <w:r>
                        <w:tab/>
                      </w:r>
                    </w:p>
                    <w:p w:rsidR="001D34E8" w:rsidRDefault="001D34E8" w:rsidP="00F02B71">
                      <w:r>
                        <w:t xml:space="preserve">   374</w:t>
                      </w:r>
                      <w:r>
                        <w:tab/>
                      </w:r>
                      <w:r>
                        <w:tab/>
                        <w:t>for(int i=ebullet.size()-1; i&gt;=0; i--)</w:t>
                      </w:r>
                    </w:p>
                    <w:p w:rsidR="001D34E8" w:rsidRDefault="001D34E8" w:rsidP="00F02B71">
                      <w:r>
                        <w:t xml:space="preserve">   375</w:t>
                      </w:r>
                      <w:r>
                        <w:tab/>
                      </w:r>
                      <w:r>
                        <w:tab/>
                        <w:t xml:space="preserve">    if(ebullet.get(i).dflag==true)</w:t>
                      </w:r>
                    </w:p>
                    <w:p w:rsidR="001D34E8" w:rsidRDefault="001D34E8" w:rsidP="00F02B71">
                      <w:r>
                        <w:t xml:space="preserve">   376</w:t>
                      </w:r>
                      <w:r>
                        <w:tab/>
                      </w:r>
                      <w:r>
                        <w:tab/>
                      </w:r>
                      <w:r>
                        <w:tab/>
                        <w:t>ebullet.remove(i);</w:t>
                      </w:r>
                    </w:p>
                    <w:p w:rsidR="001D34E8" w:rsidRDefault="001D34E8" w:rsidP="00F02B71">
                      <w:r>
                        <w:t xml:space="preserve">   377</w:t>
                      </w:r>
                      <w:r>
                        <w:tab/>
                      </w:r>
                      <w:r>
                        <w:tab/>
                      </w:r>
                    </w:p>
                    <w:p w:rsidR="001D34E8" w:rsidRDefault="001D34E8" w:rsidP="00F02B71">
                      <w:r>
                        <w:t xml:space="preserve">   378</w:t>
                      </w:r>
                      <w:r>
                        <w:tab/>
                      </w:r>
                      <w:r>
                        <w:tab/>
                        <w:t>for(int i=jbullet.size()-1; i&gt;=0; i--)</w:t>
                      </w:r>
                    </w:p>
                    <w:p w:rsidR="001D34E8" w:rsidRDefault="001D34E8" w:rsidP="00F02B71">
                      <w:r>
                        <w:t xml:space="preserve">   379</w:t>
                      </w:r>
                      <w:r>
                        <w:tab/>
                      </w:r>
                      <w:r>
                        <w:tab/>
                        <w:t xml:space="preserve">    if(jbullet.get(i).dflag==true||jbullet.get(i).y&lt;=0)</w:t>
                      </w:r>
                    </w:p>
                    <w:p w:rsidR="001D34E8" w:rsidRDefault="001D34E8" w:rsidP="00F02B71">
                      <w:r>
                        <w:t xml:space="preserve">   380</w:t>
                      </w:r>
                      <w:r>
                        <w:tab/>
                      </w:r>
                      <w:r>
                        <w:tab/>
                      </w:r>
                      <w:r>
                        <w:tab/>
                        <w:t>jbullet.remove(i);</w:t>
                      </w:r>
                    </w:p>
                    <w:p w:rsidR="001D34E8" w:rsidRDefault="001D34E8" w:rsidP="00F02B71">
                      <w:r>
                        <w:t xml:space="preserve">   381</w:t>
                      </w:r>
                      <w:r>
                        <w:tab/>
                        <w:t xml:space="preserve">    }</w:t>
                      </w:r>
                    </w:p>
                    <w:p w:rsidR="001D34E8" w:rsidRDefault="001D34E8" w:rsidP="00F02B71">
                      <w:r>
                        <w:t xml:space="preserve">   382</w:t>
                      </w:r>
                      <w:r>
                        <w:tab/>
                      </w:r>
                    </w:p>
                    <w:p w:rsidR="001D34E8" w:rsidRDefault="001D34E8" w:rsidP="00F02B71">
                      <w:r>
                        <w:rPr>
                          <w:rFonts w:hint="eastAsia"/>
                        </w:rPr>
                        <w:t xml:space="preserve">   383</w:t>
                      </w:r>
                      <w:r>
                        <w:rPr>
                          <w:rFonts w:hint="eastAsia"/>
                        </w:rPr>
                        <w:tab/>
                        <w:t xml:space="preserve">    /*</w:t>
                      </w:r>
                      <w:r>
                        <w:rPr>
                          <w:rFonts w:hint="eastAsia"/>
                        </w:rPr>
                        <w:t>ゲームオーバー</w:t>
                      </w:r>
                      <w:r>
                        <w:rPr>
                          <w:rFonts w:hint="eastAsia"/>
                        </w:rPr>
                        <w:t>*/</w:t>
                      </w:r>
                    </w:p>
                    <w:p w:rsidR="001D34E8" w:rsidRDefault="001D34E8" w:rsidP="00F02B71">
                      <w:r>
                        <w:t xml:space="preserve">   384</w:t>
                      </w:r>
                      <w:r>
                        <w:tab/>
                        <w:t xml:space="preserve">    public boolean GameOver()</w:t>
                      </w:r>
                    </w:p>
                    <w:p w:rsidR="001D34E8" w:rsidRDefault="001D34E8" w:rsidP="00F02B71">
                      <w:r>
                        <w:t xml:space="preserve">   385</w:t>
                      </w:r>
                      <w:r>
                        <w:tab/>
                        <w:t xml:space="preserve">    {</w:t>
                      </w:r>
                    </w:p>
                    <w:p w:rsidR="001D34E8" w:rsidRDefault="001D34E8" w:rsidP="00F02B71">
                      <w:r>
                        <w:t xml:space="preserve">   386</w:t>
                      </w:r>
                      <w:r>
                        <w:tab/>
                      </w:r>
                      <w:r>
                        <w:tab/>
                        <w:t>if(life.count &lt; 1)</w:t>
                      </w:r>
                    </w:p>
                    <w:p w:rsidR="001D34E8" w:rsidRDefault="001D34E8" w:rsidP="00F02B71">
                      <w:r>
                        <w:t xml:space="preserve">   387</w:t>
                      </w:r>
                      <w:r>
                        <w:tab/>
                      </w:r>
                      <w:r>
                        <w:tab/>
                        <w:t xml:space="preserve">    {</w:t>
                      </w:r>
                    </w:p>
                    <w:p w:rsidR="001D34E8" w:rsidRDefault="001D34E8" w:rsidP="00F02B71">
                      <w:r>
                        <w:t xml:space="preserve">   388</w:t>
                      </w:r>
                      <w:r>
                        <w:tab/>
                      </w:r>
                      <w:r>
                        <w:tab/>
                      </w:r>
                      <w:r>
                        <w:tab/>
                        <w:t>return true;</w:t>
                      </w:r>
                    </w:p>
                    <w:p w:rsidR="001D34E8" w:rsidRDefault="001D34E8" w:rsidP="00F02B71">
                      <w:r>
                        <w:t xml:space="preserve">   389</w:t>
                      </w:r>
                      <w:r>
                        <w:tab/>
                      </w:r>
                      <w:r>
                        <w:tab/>
                        <w:t xml:space="preserve">    }</w:t>
                      </w:r>
                    </w:p>
                    <w:p w:rsidR="001D34E8" w:rsidRDefault="001D34E8" w:rsidP="00F02B71">
                      <w:r>
                        <w:t xml:space="preserve">   390</w:t>
                      </w:r>
                      <w:r>
                        <w:tab/>
                      </w:r>
                      <w:r>
                        <w:tab/>
                        <w:t>else</w:t>
                      </w:r>
                    </w:p>
                    <w:p w:rsidR="001D34E8" w:rsidRDefault="001D34E8" w:rsidP="00F02B71">
                      <w:r>
                        <w:t xml:space="preserve">   391</w:t>
                      </w:r>
                      <w:r>
                        <w:tab/>
                      </w:r>
                      <w:r>
                        <w:tab/>
                        <w:t xml:space="preserve">    return false;</w:t>
                      </w:r>
                    </w:p>
                    <w:p w:rsidR="001D34E8" w:rsidRDefault="001D34E8" w:rsidP="00F02B71">
                      <w:r>
                        <w:t xml:space="preserve">   392</w:t>
                      </w:r>
                      <w:r>
                        <w:tab/>
                        <w:t xml:space="preserve">    }</w:t>
                      </w:r>
                    </w:p>
                    <w:p w:rsidR="001D34E8" w:rsidRDefault="001D34E8" w:rsidP="00F02B71">
                      <w:r>
                        <w:t xml:space="preserve">   393</w:t>
                      </w:r>
                      <w:r>
                        <w:tab/>
                      </w:r>
                    </w:p>
                    <w:p w:rsidR="001D34E8" w:rsidRDefault="001D34E8" w:rsidP="00F02B71">
                      <w:r>
                        <w:rPr>
                          <w:rFonts w:hint="eastAsia"/>
                        </w:rPr>
                        <w:t xml:space="preserve">   394</w:t>
                      </w:r>
                      <w:r>
                        <w:rPr>
                          <w:rFonts w:hint="eastAsia"/>
                        </w:rPr>
                        <w:tab/>
                        <w:t xml:space="preserve">    /*</w:t>
                      </w:r>
                      <w:r>
                        <w:rPr>
                          <w:rFonts w:hint="eastAsia"/>
                        </w:rPr>
                        <w:t>ライフの初期化</w:t>
                      </w:r>
                      <w:r>
                        <w:rPr>
                          <w:rFonts w:hint="eastAsia"/>
                        </w:rPr>
                        <w:t>*/</w:t>
                      </w:r>
                    </w:p>
                    <w:p w:rsidR="001D34E8" w:rsidRDefault="001D34E8" w:rsidP="00F02B71">
                      <w:r>
                        <w:t xml:space="preserve">   395</w:t>
                      </w:r>
                      <w:r>
                        <w:tab/>
                        <w:t xml:space="preserve">    public void LifeInit(){</w:t>
                      </w:r>
                    </w:p>
                    <w:p w:rsidR="001D34E8" w:rsidRDefault="001D34E8" w:rsidP="00F02B71">
                      <w:r>
                        <w:t xml:space="preserve">   396</w:t>
                      </w:r>
                      <w:r>
                        <w:tab/>
                      </w:r>
                      <w:r>
                        <w:tab/>
                        <w:t>life.count = 3;</w:t>
                      </w:r>
                    </w:p>
                    <w:p w:rsidR="001D34E8" w:rsidRDefault="001D34E8" w:rsidP="00F02B71">
                      <w:r>
                        <w:t xml:space="preserve">   397</w:t>
                      </w:r>
                      <w:r>
                        <w:tab/>
                        <w:t xml:space="preserve">    }</w:t>
                      </w:r>
                    </w:p>
                    <w:p w:rsidR="001D34E8" w:rsidRDefault="001D34E8" w:rsidP="00F02B71">
                      <w:r>
                        <w:rPr>
                          <w:rFonts w:hint="eastAsia"/>
                        </w:rPr>
                        <w:t xml:space="preserve">   398</w:t>
                      </w:r>
                      <w:r>
                        <w:rPr>
                          <w:rFonts w:hint="eastAsia"/>
                        </w:rPr>
                        <w:tab/>
                        <w:t xml:space="preserve">    /*</w:t>
                      </w:r>
                      <w:r>
                        <w:rPr>
                          <w:rFonts w:hint="eastAsia"/>
                        </w:rPr>
                        <w:t>ライフの描画</w:t>
                      </w:r>
                      <w:r>
                        <w:rPr>
                          <w:rFonts w:hint="eastAsia"/>
                        </w:rPr>
                        <w:t>*/</w:t>
                      </w:r>
                    </w:p>
                    <w:p w:rsidR="001D34E8" w:rsidRDefault="001D34E8" w:rsidP="00F02B71">
                      <w:r>
                        <w:t xml:space="preserve">   399</w:t>
                      </w:r>
                      <w:r>
                        <w:tab/>
                        <w:t xml:space="preserve">    public void drawLife(Graphics g){ </w:t>
                      </w:r>
                    </w:p>
                    <w:p w:rsidR="001D34E8" w:rsidRDefault="001D34E8" w:rsidP="00F02B71">
                      <w:r>
                        <w:t xml:space="preserve">   400</w:t>
                      </w:r>
                      <w:r>
                        <w:tab/>
                      </w:r>
                      <w:r>
                        <w:tab/>
                        <w:t>life.draw(g);</w:t>
                      </w:r>
                    </w:p>
                    <w:p w:rsidR="001D34E8" w:rsidRDefault="001D34E8" w:rsidP="00F02B71">
                      <w:r>
                        <w:t xml:space="preserve">   401</w:t>
                      </w:r>
                      <w:r>
                        <w:tab/>
                        <w:t xml:space="preserve">    }</w:t>
                      </w:r>
                    </w:p>
                    <w:p w:rsidR="001D34E8" w:rsidRDefault="001D34E8" w:rsidP="00F02B71">
                      <w:r>
                        <w:t xml:space="preserve">   402</w:t>
                      </w:r>
                      <w:r>
                        <w:tab/>
                        <w:t>}</w:t>
                      </w:r>
                    </w:p>
                    <w:p w:rsidR="001D34E8" w:rsidRDefault="001D34E8" w:rsidP="00F02B71">
                      <w:r>
                        <w:t xml:space="preserve">   403</w:t>
                      </w:r>
                      <w:r>
                        <w:tab/>
                      </w:r>
                    </w:p>
                    <w:p w:rsidR="001D34E8" w:rsidRDefault="001D34E8" w:rsidP="00F02B71">
                      <w:r>
                        <w:t xml:space="preserve">   404</w:t>
                      </w:r>
                      <w:r>
                        <w:tab/>
                      </w:r>
                    </w:p>
                    <w:p w:rsidR="001D34E8" w:rsidRDefault="001D34E8" w:rsidP="00F02B71"/>
                  </w:txbxContent>
                </v:textbox>
                <w10:wrap type="square"/>
              </v:shape>
            </w:pict>
          </mc:Fallback>
        </mc:AlternateContent>
      </w:r>
      <w:r w:rsidRPr="00705FB6">
        <w:rPr>
          <w:sz w:val="28"/>
        </w:rPr>
        <w:t>1.Model.java</w:t>
      </w:r>
    </w:p>
    <w:p w:rsidR="00F02B71" w:rsidRDefault="00F02B71" w:rsidP="00793989">
      <w:pPr>
        <w:rPr>
          <w:sz w:val="24"/>
          <w:szCs w:val="21"/>
        </w:rPr>
      </w:pPr>
      <w:r w:rsidRPr="00705FB6">
        <w:rPr>
          <w:rFonts w:hint="eastAsia"/>
          <w:noProof/>
          <w:sz w:val="28"/>
        </w:rPr>
        <mc:AlternateContent>
          <mc:Choice Requires="wps">
            <w:drawing>
              <wp:anchor distT="0" distB="0" distL="114300" distR="114300" simplePos="0" relativeHeight="251679232" behindDoc="0" locked="0" layoutInCell="1" allowOverlap="1" wp14:anchorId="147E16F1" wp14:editId="4442CC7B">
                <wp:simplePos x="0" y="0"/>
                <wp:positionH relativeFrom="column">
                  <wp:posOffset>-457200</wp:posOffset>
                </wp:positionH>
                <wp:positionV relativeFrom="paragraph">
                  <wp:posOffset>-571500</wp:posOffset>
                </wp:positionV>
                <wp:extent cx="6629400" cy="9258300"/>
                <wp:effectExtent l="0" t="0" r="25400" b="38100"/>
                <wp:wrapSquare wrapText="bothSides"/>
                <wp:docPr id="303" name="Text Box 303"/>
                <wp:cNvGraphicFramePr/>
                <a:graphic xmlns:a="http://schemas.openxmlformats.org/drawingml/2006/main">
                  <a:graphicData uri="http://schemas.microsoft.com/office/word/2010/wordprocessingShape">
                    <wps:wsp>
                      <wps:cNvSpPr txBox="1"/>
                      <wps:spPr>
                        <a:xfrm>
                          <a:off x="0" y="0"/>
                          <a:ext cx="6629400" cy="9258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F02B71">
                            <w:r>
                              <w:t xml:space="preserve">    36</w:t>
                            </w:r>
                            <w:r>
                              <w:tab/>
                              <w:t xml:space="preserve">    }</w:t>
                            </w:r>
                          </w:p>
                          <w:p w:rsidR="001D34E8" w:rsidRDefault="001D34E8" w:rsidP="00F02B71">
                            <w:r>
                              <w:t xml:space="preserve">    37</w:t>
                            </w:r>
                            <w:r>
                              <w:tab/>
                              <w:t>}</w:t>
                            </w:r>
                          </w:p>
                          <w:p w:rsidR="001D34E8" w:rsidRDefault="001D34E8" w:rsidP="00F02B71">
                            <w:r>
                              <w:t xml:space="preserve">    38</w:t>
                            </w:r>
                            <w:r>
                              <w:tab/>
                            </w:r>
                          </w:p>
                          <w:p w:rsidR="001D34E8" w:rsidRDefault="001D34E8" w:rsidP="00F02B71">
                            <w:r>
                              <w:rPr>
                                <w:rFonts w:hint="eastAsia"/>
                              </w:rPr>
                              <w:t xml:space="preserve">    39</w:t>
                            </w:r>
                            <w:r>
                              <w:rPr>
                                <w:rFonts w:hint="eastAsia"/>
                              </w:rPr>
                              <w:tab/>
                              <w:t>class Jiki extends Figure{ //</w:t>
                            </w:r>
                            <w:r>
                              <w:rPr>
                                <w:rFonts w:hint="eastAsia"/>
                              </w:rPr>
                              <w:t>自機クラス</w:t>
                            </w:r>
                          </w:p>
                          <w:p w:rsidR="001D34E8" w:rsidRDefault="001D34E8" w:rsidP="00F02B71">
                            <w:r>
                              <w:t xml:space="preserve">    40</w:t>
                            </w:r>
                            <w:r>
                              <w:tab/>
                              <w:t xml:space="preserve">    public Jiki(int x,int y,int w,int h,int s,Color c){</w:t>
                            </w:r>
                          </w:p>
                          <w:p w:rsidR="001D34E8" w:rsidRDefault="001D34E8" w:rsidP="00F02B71">
                            <w:r>
                              <w:rPr>
                                <w:rFonts w:hint="eastAsia"/>
                              </w:rPr>
                              <w:t xml:space="preserve">    41</w:t>
                            </w:r>
                            <w:r>
                              <w:rPr>
                                <w:rFonts w:hint="eastAsia"/>
                              </w:rPr>
                              <w:tab/>
                            </w:r>
                            <w:r>
                              <w:rPr>
                                <w:rFonts w:hint="eastAsia"/>
                              </w:rPr>
                              <w:tab/>
                              <w:t>super(x,y,w,h,s,c); //</w:t>
                            </w:r>
                            <w:r>
                              <w:rPr>
                                <w:rFonts w:hint="eastAsia"/>
                              </w:rPr>
                              <w:t>親コンストラクタの呼び出し</w:t>
                            </w:r>
                          </w:p>
                          <w:p w:rsidR="001D34E8" w:rsidRDefault="001D34E8" w:rsidP="00F02B71">
                            <w:r>
                              <w:t xml:space="preserve">    42</w:t>
                            </w:r>
                            <w:r>
                              <w:tab/>
                              <w:t xml:space="preserve">    }</w:t>
                            </w:r>
                          </w:p>
                          <w:p w:rsidR="001D34E8" w:rsidRDefault="001D34E8" w:rsidP="00F02B71">
                            <w:r>
                              <w:t xml:space="preserve">    43</w:t>
                            </w:r>
                            <w:r>
                              <w:tab/>
                            </w:r>
                          </w:p>
                          <w:p w:rsidR="001D34E8" w:rsidRDefault="001D34E8" w:rsidP="00F02B71">
                            <w:r>
                              <w:t xml:space="preserve">    44</w:t>
                            </w:r>
                            <w:r>
                              <w:tab/>
                              <w:t xml:space="preserve">    </w:t>
                            </w:r>
                          </w:p>
                          <w:p w:rsidR="001D34E8" w:rsidRDefault="001D34E8" w:rsidP="00F02B71">
                            <w:r>
                              <w:rPr>
                                <w:rFonts w:hint="eastAsia"/>
                              </w:rPr>
                              <w:t xml:space="preserve">    45</w:t>
                            </w:r>
                            <w:r>
                              <w:rPr>
                                <w:rFonts w:hint="eastAsia"/>
                              </w:rPr>
                              <w:tab/>
                              <w:t xml:space="preserve">    /*</w:t>
                            </w:r>
                            <w:r>
                              <w:rPr>
                                <w:rFonts w:hint="eastAsia"/>
                              </w:rPr>
                              <w:t>自機の描画</w:t>
                            </w:r>
                            <w:r>
                              <w:rPr>
                                <w:rFonts w:hint="eastAsia"/>
                              </w:rPr>
                              <w:t>*/</w:t>
                            </w:r>
                          </w:p>
                          <w:p w:rsidR="001D34E8" w:rsidRDefault="001D34E8" w:rsidP="00F02B71">
                            <w:r>
                              <w:t xml:space="preserve">    46</w:t>
                            </w:r>
                            <w:r>
                              <w:tab/>
                              <w:t xml:space="preserve">    public void draw(Graphics g){</w:t>
                            </w:r>
                          </w:p>
                          <w:p w:rsidR="001D34E8" w:rsidRDefault="001D34E8" w:rsidP="00F02B71">
                            <w:r>
                              <w:t xml:space="preserve">    47</w:t>
                            </w:r>
                            <w:r>
                              <w:tab/>
                            </w:r>
                            <w:r>
                              <w:tab/>
                              <w:t>g.setColor(color);</w:t>
                            </w:r>
                          </w:p>
                          <w:p w:rsidR="001D34E8" w:rsidRDefault="001D34E8" w:rsidP="00F02B71">
                            <w:r>
                              <w:t xml:space="preserve">    48</w:t>
                            </w:r>
                            <w:r>
                              <w:tab/>
                            </w:r>
                            <w:r>
                              <w:tab/>
                              <w:t>int xPoints[] = {x,x-width/8,x-width/2,x+width/2,x+width/8};</w:t>
                            </w:r>
                          </w:p>
                          <w:p w:rsidR="001D34E8" w:rsidRDefault="001D34E8" w:rsidP="00F02B71">
                            <w:r>
                              <w:t xml:space="preserve">    49</w:t>
                            </w:r>
                            <w:r>
                              <w:tab/>
                            </w:r>
                            <w:r>
                              <w:tab/>
                              <w:t>int yPoints[] = {y-height/2,y,y+height/4,y+height/4,y};</w:t>
                            </w:r>
                            <w:r>
                              <w:tab/>
                            </w:r>
                          </w:p>
                          <w:p w:rsidR="001D34E8" w:rsidRDefault="001D34E8" w:rsidP="00F02B71">
                            <w:r>
                              <w:t xml:space="preserve">    50</w:t>
                            </w:r>
                            <w:r>
                              <w:tab/>
                            </w:r>
                            <w:r>
                              <w:tab/>
                              <w:t>g.fillPolygon(xPoints, yPoints,5);</w:t>
                            </w:r>
                          </w:p>
                          <w:p w:rsidR="001D34E8" w:rsidRDefault="001D34E8" w:rsidP="00F02B71">
                            <w:r>
                              <w:t xml:space="preserve">    51</w:t>
                            </w:r>
                            <w:r>
                              <w:tab/>
                            </w:r>
                          </w:p>
                          <w:p w:rsidR="001D34E8" w:rsidRDefault="001D34E8" w:rsidP="00F02B71">
                            <w:r>
                              <w:t xml:space="preserve">    52</w:t>
                            </w:r>
                            <w:r>
                              <w:tab/>
                            </w:r>
                            <w:r>
                              <w:tab/>
                              <w:t>g.fillRect(x+width/8,y+height/4,width/8,height/8);</w:t>
                            </w:r>
                          </w:p>
                          <w:p w:rsidR="001D34E8" w:rsidRDefault="001D34E8" w:rsidP="00F02B71">
                            <w:r>
                              <w:t xml:space="preserve">    53</w:t>
                            </w:r>
                            <w:r>
                              <w:tab/>
                            </w:r>
                            <w:r>
                              <w:tab/>
                              <w:t>g.fillRect(x-width/4,y+height/4,width/8,height/8);</w:t>
                            </w:r>
                          </w:p>
                          <w:p w:rsidR="001D34E8" w:rsidRDefault="001D34E8" w:rsidP="00F02B71">
                            <w:r>
                              <w:t xml:space="preserve">    54</w:t>
                            </w:r>
                            <w:r>
                              <w:tab/>
                              <w:t xml:space="preserve">    }</w:t>
                            </w:r>
                          </w:p>
                          <w:p w:rsidR="001D34E8" w:rsidRDefault="001D34E8" w:rsidP="00F02B71">
                            <w:r>
                              <w:t xml:space="preserve">    55</w:t>
                            </w:r>
                            <w:r>
                              <w:tab/>
                              <w:t>}</w:t>
                            </w:r>
                          </w:p>
                          <w:p w:rsidR="001D34E8" w:rsidRDefault="001D34E8" w:rsidP="00F02B71">
                            <w:r>
                              <w:t xml:space="preserve">    56</w:t>
                            </w:r>
                            <w:r>
                              <w:tab/>
                            </w:r>
                          </w:p>
                          <w:p w:rsidR="001D34E8" w:rsidRDefault="001D34E8" w:rsidP="00F02B71">
                            <w:r>
                              <w:t xml:space="preserve">    57</w:t>
                            </w:r>
                            <w:r>
                              <w:tab/>
                            </w:r>
                          </w:p>
                          <w:p w:rsidR="001D34E8" w:rsidRDefault="001D34E8" w:rsidP="00F02B71">
                            <w:r>
                              <w:t xml:space="preserve">    58</w:t>
                            </w:r>
                            <w:r>
                              <w:tab/>
                            </w:r>
                          </w:p>
                          <w:p w:rsidR="001D34E8" w:rsidRDefault="001D34E8" w:rsidP="00F02B71">
                            <w:r>
                              <w:rPr>
                                <w:rFonts w:hint="eastAsia"/>
                              </w:rPr>
                              <w:t xml:space="preserve">    59</w:t>
                            </w:r>
                            <w:r>
                              <w:rPr>
                                <w:rFonts w:hint="eastAsia"/>
                              </w:rPr>
                              <w:tab/>
                              <w:t>class Enemy extends Figure{ //</w:t>
                            </w:r>
                            <w:r>
                              <w:rPr>
                                <w:rFonts w:hint="eastAsia"/>
                              </w:rPr>
                              <w:t>敵機クラス</w:t>
                            </w:r>
                          </w:p>
                          <w:p w:rsidR="001D34E8" w:rsidRDefault="001D34E8" w:rsidP="00F02B71">
                            <w:r>
                              <w:rPr>
                                <w:rFonts w:hint="eastAsia"/>
                              </w:rPr>
                              <w:t xml:space="preserve">    60</w:t>
                            </w:r>
                            <w:r>
                              <w:rPr>
                                <w:rFonts w:hint="eastAsia"/>
                              </w:rPr>
                              <w:tab/>
                              <w:t xml:space="preserve">    /*</w:t>
                            </w:r>
                            <w:r>
                              <w:rPr>
                                <w:rFonts w:hint="eastAsia"/>
                              </w:rPr>
                              <w:t>フィールド</w:t>
                            </w:r>
                            <w:r>
                              <w:rPr>
                                <w:rFonts w:hint="eastAsia"/>
                              </w:rPr>
                              <w:t>*/</w:t>
                            </w:r>
                          </w:p>
                          <w:p w:rsidR="001D34E8" w:rsidRDefault="001D34E8" w:rsidP="00F02B71">
                            <w:r>
                              <w:t xml:space="preserve">    61</w:t>
                            </w:r>
                            <w:r>
                              <w:tab/>
                              <w:t xml:space="preserve">    protected int type;</w:t>
                            </w:r>
                          </w:p>
                          <w:p w:rsidR="001D34E8" w:rsidRDefault="001D34E8" w:rsidP="00F02B71">
                            <w:r>
                              <w:rPr>
                                <w:rFonts w:hint="eastAsia"/>
                              </w:rPr>
                              <w:t xml:space="preserve">    62</w:t>
                            </w:r>
                            <w:r>
                              <w:rPr>
                                <w:rFonts w:hint="eastAsia"/>
                              </w:rPr>
                              <w:tab/>
                              <w:t xml:space="preserve">    protected boolean dflag; //</w:t>
                            </w:r>
                            <w:r>
                              <w:rPr>
                                <w:rFonts w:hint="eastAsia"/>
                              </w:rPr>
                              <w:t>消滅フラグ</w:t>
                            </w:r>
                          </w:p>
                          <w:p w:rsidR="001D34E8" w:rsidRDefault="001D34E8" w:rsidP="00F02B71">
                            <w:r>
                              <w:t xml:space="preserve">    63</w:t>
                            </w:r>
                            <w:r>
                              <w:tab/>
                              <w:t xml:space="preserve">    protected int shotcount;</w:t>
                            </w:r>
                          </w:p>
                          <w:p w:rsidR="001D34E8" w:rsidRDefault="001D34E8" w:rsidP="00F02B71">
                            <w:r>
                              <w:t xml:space="preserve">    64</w:t>
                            </w:r>
                            <w:r>
                              <w:tab/>
                              <w:t xml:space="preserve">    </w:t>
                            </w:r>
                          </w:p>
                          <w:p w:rsidR="001D34E8" w:rsidRDefault="001D34E8" w:rsidP="00F02B71">
                            <w:r>
                              <w:rPr>
                                <w:rFonts w:hint="eastAsia"/>
                              </w:rPr>
                              <w:t xml:space="preserve">    65</w:t>
                            </w:r>
                            <w:r>
                              <w:rPr>
                                <w:rFonts w:hint="eastAsia"/>
                              </w:rPr>
                              <w:tab/>
                              <w:t xml:space="preserve">    /*</w:t>
                            </w:r>
                            <w:r>
                              <w:rPr>
                                <w:rFonts w:hint="eastAsia"/>
                              </w:rPr>
                              <w:t>コンストラクタ</w:t>
                            </w:r>
                            <w:r>
                              <w:rPr>
                                <w:rFonts w:hint="eastAsia"/>
                              </w:rPr>
                              <w:t>*/</w:t>
                            </w:r>
                          </w:p>
                          <w:p w:rsidR="001D34E8" w:rsidRDefault="001D34E8" w:rsidP="00F02B71">
                            <w:r>
                              <w:t xml:space="preserve">    66</w:t>
                            </w:r>
                            <w:r>
                              <w:tab/>
                              <w:t xml:space="preserve">    public Enemy(int x,int y,int w,int h,int s,int t,Color c){</w:t>
                            </w:r>
                          </w:p>
                          <w:p w:rsidR="001D34E8" w:rsidRDefault="001D34E8" w:rsidP="00F02B71">
                            <w:r>
                              <w:rPr>
                                <w:rFonts w:hint="eastAsia"/>
                              </w:rPr>
                              <w:t xml:space="preserve">    67</w:t>
                            </w:r>
                            <w:r>
                              <w:rPr>
                                <w:rFonts w:hint="eastAsia"/>
                              </w:rPr>
                              <w:tab/>
                            </w:r>
                            <w:r>
                              <w:rPr>
                                <w:rFonts w:hint="eastAsia"/>
                              </w:rPr>
                              <w:tab/>
                              <w:t>super(x,y,w,h,s,c);     //</w:t>
                            </w:r>
                            <w:r>
                              <w:rPr>
                                <w:rFonts w:hint="eastAsia"/>
                              </w:rPr>
                              <w:t>親クラス呼び</w:t>
                            </w:r>
                          </w:p>
                          <w:p w:rsidR="001D34E8" w:rsidRDefault="001D34E8" w:rsidP="00F02B71">
                            <w:r>
                              <w:rPr>
                                <w:rFonts w:hint="eastAsia"/>
                              </w:rPr>
                              <w:t xml:space="preserve">    68</w:t>
                            </w:r>
                            <w:r>
                              <w:rPr>
                                <w:rFonts w:hint="eastAsia"/>
                              </w:rPr>
                              <w:tab/>
                            </w:r>
                            <w:r>
                              <w:rPr>
                                <w:rFonts w:hint="eastAsia"/>
                              </w:rPr>
                              <w:tab/>
                              <w:t>type = t; //</w:t>
                            </w:r>
                            <w:r>
                              <w:rPr>
                                <w:rFonts w:hint="eastAsia"/>
                              </w:rPr>
                              <w:t>敵のタイプ</w:t>
                            </w:r>
                          </w:p>
                          <w:p w:rsidR="001D34E8" w:rsidRDefault="001D34E8" w:rsidP="00F02B71">
                            <w:r>
                              <w:t xml:space="preserve">    69</w:t>
                            </w:r>
                            <w:r>
                              <w:tab/>
                            </w:r>
                            <w:r>
                              <w:tab/>
                              <w:t>dflag = false;</w:t>
                            </w:r>
                          </w:p>
                          <w:p w:rsidR="001D34E8" w:rsidRDefault="001D34E8" w:rsidP="00F02B71">
                            <w:r>
                              <w:t xml:space="preserve">    70</w:t>
                            </w:r>
                            <w:r>
                              <w:tab/>
                            </w:r>
                            <w:r>
                              <w:tab/>
                              <w:t>shotcount = 0;</w:t>
                            </w:r>
                          </w:p>
                          <w:p w:rsidR="001D34E8" w:rsidRDefault="001D34E8" w:rsidP="00F02B71">
                            <w:r>
                              <w:t xml:space="preserve">    71</w:t>
                            </w:r>
                            <w:r>
                              <w:tab/>
                              <w:t xml:space="preserve">    }</w:t>
                            </w:r>
                          </w:p>
                          <w:p w:rsidR="001D34E8" w:rsidRDefault="001D34E8" w:rsidP="00F02B71">
                            <w:r>
                              <w:t xml:space="preserve">    72</w:t>
                            </w:r>
                            <w:r>
                              <w:tab/>
                            </w:r>
                          </w:p>
                          <w:p w:rsidR="001D34E8" w:rsidRDefault="001D34E8" w:rsidP="00F02B71">
                            <w:r>
                              <w:rPr>
                                <w:rFonts w:hint="eastAsia"/>
                              </w:rPr>
                              <w:t xml:space="preserve">    73</w:t>
                            </w:r>
                            <w:r>
                              <w:rPr>
                                <w:rFonts w:hint="eastAsia"/>
                              </w:rPr>
                              <w:tab/>
                              <w:t xml:space="preserve">    /*</w:t>
                            </w:r>
                            <w:r>
                              <w:rPr>
                                <w:rFonts w:hint="eastAsia"/>
                              </w:rPr>
                              <w:t>敵機の描画</w:t>
                            </w:r>
                            <w:r>
                              <w:rPr>
                                <w:rFonts w:hint="eastAsia"/>
                              </w:rPr>
                              <w:t>*/</w:t>
                            </w:r>
                          </w:p>
                          <w:p w:rsidR="001D34E8" w:rsidRDefault="001D34E8" w:rsidP="00F02B71">
                            <w:r>
                              <w:t xml:space="preserve">    74</w:t>
                            </w:r>
                            <w:r>
                              <w:tab/>
                              <w:t xml:space="preserve">    public void draw(Graphics g){</w:t>
                            </w:r>
                          </w:p>
                          <w:p w:rsidR="001D34E8" w:rsidRDefault="001D34E8" w:rsidP="00F02B71">
                            <w:r>
                              <w:t xml:space="preserve">    75</w:t>
                            </w:r>
                            <w:r>
                              <w:tab/>
                            </w:r>
                            <w:r>
                              <w:tab/>
                              <w:t>g.setColor(color);</w:t>
                            </w:r>
                          </w:p>
                          <w:p w:rsidR="001D34E8" w:rsidRDefault="001D34E8" w:rsidP="00F02B71">
                            <w:r>
                              <w:t xml:space="preserve">    76</w:t>
                            </w:r>
                            <w:r>
                              <w:tab/>
                            </w:r>
                            <w:r>
                              <w:tab/>
                              <w:t>g.fillOval(x,y,width,height);</w:t>
                            </w:r>
                          </w:p>
                          <w:p w:rsidR="001D34E8" w:rsidRDefault="001D34E8" w:rsidP="00F02B71">
                            <w:r>
                              <w:t xml:space="preserve">    77</w:t>
                            </w:r>
                            <w:r>
                              <w:tab/>
                            </w:r>
                            <w:r>
                              <w:tab/>
                              <w:t>g.fillOval(x+width/2,y+height/2,width,height);</w:t>
                            </w:r>
                          </w:p>
                          <w:p w:rsidR="001D34E8" w:rsidRDefault="001D34E8" w:rsidP="00F02B71">
                            <w:r>
                              <w:t xml:space="preserve">    78</w:t>
                            </w:r>
                            <w:r>
                              <w:tab/>
                            </w:r>
                            <w:r>
                              <w:tab/>
                              <w:t>g.fillOval(x-width/2,y+height/2,width,height);</w:t>
                            </w:r>
                          </w:p>
                          <w:p w:rsidR="001D34E8" w:rsidRDefault="001D34E8" w:rsidP="00F02B71">
                            <w:r>
                              <w:t xml:space="preserve">    79</w:t>
                            </w:r>
                            <w:r>
                              <w:tab/>
                              <w:t xml:space="preserve">    }</w:t>
                            </w:r>
                          </w:p>
                          <w:p w:rsidR="001D34E8" w:rsidRDefault="001D34E8" w:rsidP="00F02B71">
                            <w:r>
                              <w:t xml:space="preserve">    80</w:t>
                            </w:r>
                            <w:r>
                              <w:tab/>
                            </w:r>
                          </w:p>
                          <w:p w:rsidR="001D34E8" w:rsidRDefault="001D34E8" w:rsidP="00F02B71">
                            <w:r>
                              <w:t xml:space="preserve">    81</w:t>
                            </w:r>
                            <w:r>
                              <w:tab/>
                              <w:t>}</w:t>
                            </w:r>
                          </w:p>
                          <w:p w:rsidR="001D34E8" w:rsidRDefault="001D34E8" w:rsidP="00F02B71">
                            <w:r>
                              <w:t xml:space="preserve">    82</w:t>
                            </w:r>
                            <w:r>
                              <w:tab/>
                            </w:r>
                          </w:p>
                          <w:p w:rsidR="001D34E8" w:rsidRDefault="001D34E8" w:rsidP="00F02B71">
                            <w:r>
                              <w:rPr>
                                <w:rFonts w:hint="eastAsia"/>
                              </w:rPr>
                              <w:t xml:space="preserve">    83</w:t>
                            </w:r>
                            <w:r>
                              <w:rPr>
                                <w:rFonts w:hint="eastAsia"/>
                              </w:rPr>
                              <w:tab/>
                              <w:t>class JBullet extends Figure{ //</w:t>
                            </w:r>
                            <w:r>
                              <w:rPr>
                                <w:rFonts w:hint="eastAsia"/>
                              </w:rPr>
                              <w:t>弾クラス</w:t>
                            </w:r>
                          </w:p>
                          <w:p w:rsidR="001D34E8" w:rsidRDefault="001D34E8" w:rsidP="00F02B71">
                            <w:r>
                              <w:rPr>
                                <w:rFonts w:hint="eastAsia"/>
                              </w:rPr>
                              <w:t xml:space="preserve">    84</w:t>
                            </w:r>
                            <w:r>
                              <w:rPr>
                                <w:rFonts w:hint="eastAsia"/>
                              </w:rPr>
                              <w:tab/>
                              <w:t xml:space="preserve">    /*</w:t>
                            </w:r>
                            <w:r>
                              <w:rPr>
                                <w:rFonts w:hint="eastAsia"/>
                              </w:rPr>
                              <w:t>フィールド</w:t>
                            </w:r>
                            <w:r>
                              <w:rPr>
                                <w:rFonts w:hint="eastAsia"/>
                              </w:rPr>
                              <w:t>*/</w:t>
                            </w:r>
                          </w:p>
                          <w:p w:rsidR="001D34E8" w:rsidRDefault="001D34E8" w:rsidP="00F02B71">
                            <w:r>
                              <w:rPr>
                                <w:rFonts w:hint="eastAsia"/>
                              </w:rPr>
                              <w:t xml:space="preserve">    85</w:t>
                            </w:r>
                            <w:r>
                              <w:rPr>
                                <w:rFonts w:hint="eastAsia"/>
                              </w:rPr>
                              <w:tab/>
                              <w:t xml:space="preserve">    protected boolean dflag;  //</w:t>
                            </w:r>
                            <w:r>
                              <w:rPr>
                                <w:rFonts w:hint="eastAsia"/>
                              </w:rPr>
                              <w:t>消滅フラグ</w:t>
                            </w:r>
                          </w:p>
                          <w:p w:rsidR="001D34E8" w:rsidRDefault="001D34E8" w:rsidP="00F02B71">
                            <w:r>
                              <w:rPr>
                                <w:rFonts w:hint="eastAsia"/>
                              </w:rPr>
                              <w:t xml:space="preserve">    86</w:t>
                            </w:r>
                            <w:r>
                              <w:rPr>
                                <w:rFonts w:hint="eastAsia"/>
                              </w:rPr>
                              <w:tab/>
                              <w:t xml:space="preserve">    protected int type;   //</w:t>
                            </w:r>
                            <w:r>
                              <w:rPr>
                                <w:rFonts w:hint="eastAsia"/>
                              </w:rPr>
                              <w:t>敵弾の種類</w:t>
                            </w:r>
                          </w:p>
                          <w:p w:rsidR="001D34E8" w:rsidRDefault="001D34E8" w:rsidP="00F02B71">
                            <w:r>
                              <w:t xml:space="preserve">    87</w:t>
                            </w:r>
                            <w:r>
                              <w:tab/>
                              <w:t xml:space="preserve">    </w:t>
                            </w:r>
                          </w:p>
                          <w:p w:rsidR="001D34E8" w:rsidRDefault="001D34E8" w:rsidP="00F02B71">
                            <w:r>
                              <w:rPr>
                                <w:rFonts w:hint="eastAsia"/>
                              </w:rPr>
                              <w:t xml:space="preserve">    88</w:t>
                            </w:r>
                            <w:r>
                              <w:rPr>
                                <w:rFonts w:hint="eastAsia"/>
                              </w:rPr>
                              <w:tab/>
                              <w:t xml:space="preserve">    /*</w:t>
                            </w:r>
                            <w:r>
                              <w:rPr>
                                <w:rFonts w:hint="eastAsia"/>
                              </w:rPr>
                              <w:t>コンストラクタ</w:t>
                            </w:r>
                            <w:r>
                              <w:rPr>
                                <w:rFonts w:hint="eastAsia"/>
                              </w:rPr>
                              <w:t>*/</w:t>
                            </w:r>
                          </w:p>
                          <w:p w:rsidR="001D34E8" w:rsidRDefault="001D34E8" w:rsidP="00F02B71">
                            <w:r>
                              <w:t xml:space="preserve">    89</w:t>
                            </w:r>
                            <w:r>
                              <w:tab/>
                              <w:t xml:space="preserve">    public JBullet(int x,int y,int t){</w:t>
                            </w:r>
                            <w:r>
                              <w:tab/>
                            </w:r>
                          </w:p>
                          <w:p w:rsidR="001D34E8" w:rsidRDefault="001D34E8" w:rsidP="00F02B71">
                            <w:r>
                              <w:t xml:space="preserve">    90</w:t>
                            </w:r>
                            <w:r>
                              <w:tab/>
                            </w:r>
                            <w:r>
                              <w:tab/>
                              <w:t>super(x-3,y-3,10,20,13,Color.blue);</w:t>
                            </w:r>
                          </w:p>
                          <w:p w:rsidR="001D34E8" w:rsidRDefault="001D34E8" w:rsidP="00F02B71">
                            <w:r>
                              <w:t xml:space="preserve">    91</w:t>
                            </w:r>
                            <w:r>
                              <w:tab/>
                            </w:r>
                            <w:r>
                              <w:tab/>
                              <w:t>type = t;</w:t>
                            </w:r>
                          </w:p>
                          <w:p w:rsidR="001D34E8" w:rsidRDefault="001D34E8" w:rsidP="00F02B71">
                            <w:r>
                              <w:t xml:space="preserve">    92</w:t>
                            </w:r>
                            <w:r>
                              <w:tab/>
                            </w:r>
                            <w:r>
                              <w:tab/>
                              <w:t>dflag = false;</w:t>
                            </w:r>
                          </w:p>
                          <w:p w:rsidR="001D34E8" w:rsidRDefault="001D34E8" w:rsidP="00F02B71">
                            <w:r>
                              <w:t xml:space="preserve">    93</w:t>
                            </w:r>
                            <w:r>
                              <w:tab/>
                              <w:t xml:space="preserve">    }</w:t>
                            </w:r>
                          </w:p>
                          <w:p w:rsidR="001D34E8" w:rsidRDefault="001D34E8" w:rsidP="00F02B71">
                            <w:r>
                              <w:t xml:space="preserve">    94</w:t>
                            </w:r>
                            <w:r>
                              <w:tab/>
                            </w:r>
                          </w:p>
                          <w:p w:rsidR="001D34E8" w:rsidRDefault="001D34E8" w:rsidP="00F02B71">
                            <w:r>
                              <w:rPr>
                                <w:rFonts w:hint="eastAsia"/>
                              </w:rPr>
                              <w:t xml:space="preserve">    95</w:t>
                            </w:r>
                            <w:r>
                              <w:rPr>
                                <w:rFonts w:hint="eastAsia"/>
                              </w:rPr>
                              <w:tab/>
                              <w:t xml:space="preserve">    /*</w:t>
                            </w:r>
                            <w:r>
                              <w:rPr>
                                <w:rFonts w:hint="eastAsia"/>
                              </w:rPr>
                              <w:t>弾の描画</w:t>
                            </w:r>
                            <w:r>
                              <w:rPr>
                                <w:rFonts w:hint="eastAsia"/>
                              </w:rPr>
                              <w:t>*/</w:t>
                            </w:r>
                          </w:p>
                          <w:p w:rsidR="001D34E8" w:rsidRDefault="001D34E8" w:rsidP="00F02B71">
                            <w:r>
                              <w:t xml:space="preserve">    96</w:t>
                            </w:r>
                            <w:r>
                              <w:tab/>
                              <w:t xml:space="preserve">    public void draw(Graphics g){</w:t>
                            </w:r>
                          </w:p>
                          <w:p w:rsidR="001D34E8" w:rsidRDefault="001D34E8" w:rsidP="00F02B71">
                            <w:r>
                              <w:t xml:space="preserve">    97</w:t>
                            </w:r>
                            <w:r>
                              <w:tab/>
                            </w:r>
                            <w:r>
                              <w:tab/>
                              <w:t>g.setColor(color);</w:t>
                            </w:r>
                          </w:p>
                          <w:p w:rsidR="001D34E8" w:rsidRDefault="001D34E8" w:rsidP="00F02B71">
                            <w:r>
                              <w:t xml:space="preserve">    98</w:t>
                            </w:r>
                            <w:r>
                              <w:tab/>
                            </w:r>
                            <w:r>
                              <w:tab/>
                              <w:t>g.fillOval(x,y,width,height);</w:t>
                            </w:r>
                          </w:p>
                          <w:p w:rsidR="001D34E8" w:rsidRDefault="001D34E8" w:rsidP="00F02B71">
                            <w:r>
                              <w:t xml:space="preserve">    99</w:t>
                            </w:r>
                            <w:r>
                              <w:tab/>
                              <w:t xml:space="preserve">    }</w:t>
                            </w:r>
                          </w:p>
                          <w:p w:rsidR="001D34E8" w:rsidRDefault="001D34E8" w:rsidP="00F02B71">
                            <w:r>
                              <w:t xml:space="preserve">   100</w:t>
                            </w:r>
                            <w:r>
                              <w:tab/>
                              <w:t>}</w:t>
                            </w:r>
                          </w:p>
                          <w:p w:rsidR="001D34E8" w:rsidRDefault="001D34E8" w:rsidP="00F02B71">
                            <w:r>
                              <w:t xml:space="preserve">   101</w:t>
                            </w:r>
                            <w:r>
                              <w:tab/>
                            </w:r>
                          </w:p>
                          <w:p w:rsidR="001D34E8" w:rsidRDefault="001D34E8" w:rsidP="00F02B71">
                            <w:r>
                              <w:t xml:space="preserve">   102</w:t>
                            </w:r>
                            <w:r>
                              <w:tab/>
                            </w:r>
                          </w:p>
                          <w:p w:rsidR="001D34E8" w:rsidRDefault="001D34E8" w:rsidP="00F02B71">
                            <w:r>
                              <w:rPr>
                                <w:rFonts w:hint="eastAsia"/>
                              </w:rPr>
                              <w:t xml:space="preserve">   103</w:t>
                            </w:r>
                            <w:r>
                              <w:rPr>
                                <w:rFonts w:hint="eastAsia"/>
                              </w:rPr>
                              <w:tab/>
                              <w:t>class EBullet extends Figure{ //</w:t>
                            </w:r>
                            <w:r>
                              <w:rPr>
                                <w:rFonts w:hint="eastAsia"/>
                              </w:rPr>
                              <w:t>弾クラス</w:t>
                            </w:r>
                          </w:p>
                          <w:p w:rsidR="001D34E8" w:rsidRDefault="001D34E8" w:rsidP="00F02B71">
                            <w:r>
                              <w:rPr>
                                <w:rFonts w:hint="eastAsia"/>
                              </w:rPr>
                              <w:t xml:space="preserve">   104</w:t>
                            </w:r>
                            <w:r>
                              <w:rPr>
                                <w:rFonts w:hint="eastAsia"/>
                              </w:rPr>
                              <w:tab/>
                              <w:t xml:space="preserve">    /*</w:t>
                            </w:r>
                            <w:r>
                              <w:rPr>
                                <w:rFonts w:hint="eastAsia"/>
                              </w:rPr>
                              <w:t>フィールド</w:t>
                            </w:r>
                            <w:r>
                              <w:rPr>
                                <w:rFonts w:hint="eastAsia"/>
                              </w:rPr>
                              <w:t>*/</w:t>
                            </w:r>
                          </w:p>
                          <w:p w:rsidR="001D34E8" w:rsidRDefault="001D34E8" w:rsidP="00F02B71">
                            <w:r>
                              <w:rPr>
                                <w:rFonts w:hint="eastAsia"/>
                              </w:rPr>
                              <w:t xml:space="preserve">   105</w:t>
                            </w:r>
                            <w:r>
                              <w:rPr>
                                <w:rFonts w:hint="eastAsia"/>
                              </w:rPr>
                              <w:tab/>
                              <w:t xml:space="preserve">    protected boolean dflag;  //</w:t>
                            </w:r>
                            <w:r>
                              <w:rPr>
                                <w:rFonts w:hint="eastAsia"/>
                              </w:rPr>
                              <w:t>消滅フラグ</w:t>
                            </w:r>
                          </w:p>
                          <w:p w:rsidR="001D34E8" w:rsidRDefault="001D34E8" w:rsidP="00F02B71">
                            <w:r>
                              <w:rPr>
                                <w:rFonts w:hint="eastAsia"/>
                              </w:rPr>
                              <w:t xml:space="preserve">   106</w:t>
                            </w:r>
                            <w:r>
                              <w:rPr>
                                <w:rFonts w:hint="eastAsia"/>
                              </w:rPr>
                              <w:tab/>
                              <w:t xml:space="preserve">    protected int type;   //</w:t>
                            </w:r>
                            <w:r>
                              <w:rPr>
                                <w:rFonts w:hint="eastAsia"/>
                              </w:rPr>
                              <w:t>敵弾の種類</w:t>
                            </w:r>
                          </w:p>
                          <w:p w:rsidR="001D34E8" w:rsidRDefault="001D34E8" w:rsidP="00F02B71">
                            <w:r>
                              <w:t xml:space="preserve">   107</w:t>
                            </w:r>
                            <w:r>
                              <w:tab/>
                              <w:t xml:space="preserve">    </w:t>
                            </w:r>
                          </w:p>
                          <w:p w:rsidR="001D34E8" w:rsidRDefault="001D34E8" w:rsidP="00F02B71">
                            <w:r>
                              <w:rPr>
                                <w:rFonts w:hint="eastAsia"/>
                              </w:rPr>
                              <w:t xml:space="preserve">   108</w:t>
                            </w:r>
                            <w:r>
                              <w:rPr>
                                <w:rFonts w:hint="eastAsia"/>
                              </w:rPr>
                              <w:tab/>
                              <w:t xml:space="preserve">    /*</w:t>
                            </w:r>
                            <w:r>
                              <w:rPr>
                                <w:rFonts w:hint="eastAsia"/>
                              </w:rPr>
                              <w:t>コンストラクタ</w:t>
                            </w:r>
                            <w:r>
                              <w:rPr>
                                <w:rFonts w:hint="eastAsia"/>
                              </w:rPr>
                              <w:t>*/</w:t>
                            </w:r>
                          </w:p>
                          <w:p w:rsidR="001D34E8" w:rsidRDefault="001D34E8" w:rsidP="00F02B71">
                            <w:r>
                              <w:t xml:space="preserve">   109</w:t>
                            </w:r>
                            <w:r>
                              <w:tab/>
                              <w:t xml:space="preserve">    public EBullet(int x,int y,int t){</w:t>
                            </w:r>
                            <w:r>
                              <w:tab/>
                            </w:r>
                          </w:p>
                          <w:p w:rsidR="001D34E8" w:rsidRDefault="001D34E8" w:rsidP="00F02B71">
                            <w:r>
                              <w:t xml:space="preserve">   110</w:t>
                            </w:r>
                            <w:r>
                              <w:tab/>
                            </w:r>
                            <w:r>
                              <w:tab/>
                              <w:t>super(x-3,y-3,10,10,4,Color.red);</w:t>
                            </w:r>
                          </w:p>
                          <w:p w:rsidR="001D34E8" w:rsidRDefault="001D34E8" w:rsidP="00F02B71">
                            <w:r>
                              <w:t xml:space="preserve">   111</w:t>
                            </w:r>
                            <w:r>
                              <w:tab/>
                            </w:r>
                            <w:r>
                              <w:tab/>
                              <w:t>type = t;</w:t>
                            </w:r>
                          </w:p>
                          <w:p w:rsidR="001D34E8" w:rsidRDefault="001D34E8" w:rsidP="00F02B71">
                            <w:r>
                              <w:t xml:space="preserve">   112</w:t>
                            </w:r>
                            <w:r>
                              <w:tab/>
                            </w:r>
                            <w:r>
                              <w:tab/>
                              <w:t>dflag = false;</w:t>
                            </w:r>
                          </w:p>
                          <w:p w:rsidR="001D34E8" w:rsidRDefault="001D34E8" w:rsidP="00F02B71">
                            <w:r>
                              <w:t xml:space="preserve">   113</w:t>
                            </w:r>
                            <w:r>
                              <w:tab/>
                              <w:t xml:space="preserve">    }</w:t>
                            </w:r>
                          </w:p>
                          <w:p w:rsidR="001D34E8" w:rsidRDefault="001D34E8" w:rsidP="00F02B71">
                            <w:r>
                              <w:t xml:space="preserve">   114</w:t>
                            </w:r>
                            <w:r>
                              <w:tab/>
                            </w:r>
                          </w:p>
                          <w:p w:rsidR="001D34E8" w:rsidRDefault="001D34E8" w:rsidP="00F02B71">
                            <w:r>
                              <w:rPr>
                                <w:rFonts w:hint="eastAsia"/>
                              </w:rPr>
                              <w:t xml:space="preserve">   115</w:t>
                            </w:r>
                            <w:r>
                              <w:rPr>
                                <w:rFonts w:hint="eastAsia"/>
                              </w:rPr>
                              <w:tab/>
                              <w:t xml:space="preserve">    /*</w:t>
                            </w:r>
                            <w:r>
                              <w:rPr>
                                <w:rFonts w:hint="eastAsia"/>
                              </w:rPr>
                              <w:t>弾の描画</w:t>
                            </w:r>
                            <w:r>
                              <w:rPr>
                                <w:rFonts w:hint="eastAsia"/>
                              </w:rPr>
                              <w:t>*/</w:t>
                            </w:r>
                          </w:p>
                          <w:p w:rsidR="001D34E8" w:rsidRDefault="001D34E8" w:rsidP="00F02B71">
                            <w:r>
                              <w:t xml:space="preserve">   116</w:t>
                            </w:r>
                            <w:r>
                              <w:tab/>
                              <w:t xml:space="preserve">    public void draw(Graphics g){</w:t>
                            </w:r>
                          </w:p>
                          <w:p w:rsidR="001D34E8" w:rsidRDefault="001D34E8" w:rsidP="00F02B71">
                            <w:r>
                              <w:t xml:space="preserve">   117</w:t>
                            </w:r>
                            <w:r>
                              <w:tab/>
                            </w:r>
                            <w:r>
                              <w:tab/>
                              <w:t>g.setColor(color);</w:t>
                            </w:r>
                          </w:p>
                          <w:p w:rsidR="001D34E8" w:rsidRDefault="001D34E8" w:rsidP="00F02B71">
                            <w:r>
                              <w:t xml:space="preserve">   118</w:t>
                            </w:r>
                            <w:r>
                              <w:tab/>
                            </w:r>
                            <w:r>
                              <w:tab/>
                              <w:t>g.fillOval(x,y,width,height);</w:t>
                            </w:r>
                          </w:p>
                          <w:p w:rsidR="001D34E8" w:rsidRDefault="001D34E8" w:rsidP="00F02B71">
                            <w:r>
                              <w:t xml:space="preserve">   119</w:t>
                            </w:r>
                            <w:r>
                              <w:tab/>
                              <w:t xml:space="preserve">    }</w:t>
                            </w:r>
                          </w:p>
                          <w:p w:rsidR="001D34E8" w:rsidRDefault="001D34E8" w:rsidP="00F02B71">
                            <w:r>
                              <w:t xml:space="preserve">   120</w:t>
                            </w:r>
                            <w:r>
                              <w:tab/>
                              <w:t>}</w:t>
                            </w:r>
                          </w:p>
                          <w:p w:rsidR="001D34E8" w:rsidRDefault="001D34E8" w:rsidP="00F02B71">
                            <w:r>
                              <w:t xml:space="preserve">   121</w:t>
                            </w:r>
                            <w:r>
                              <w:tab/>
                            </w:r>
                          </w:p>
                          <w:p w:rsidR="001D34E8" w:rsidRDefault="001D34E8" w:rsidP="00F02B71">
                            <w:r>
                              <w:t xml:space="preserve">   122</w:t>
                            </w:r>
                            <w:r>
                              <w:tab/>
                            </w:r>
                          </w:p>
                          <w:p w:rsidR="001D34E8" w:rsidRDefault="001D34E8" w:rsidP="00F02B71">
                            <w:r>
                              <w:rPr>
                                <w:rFonts w:hint="eastAsia"/>
                              </w:rPr>
                              <w:t xml:space="preserve">   123</w:t>
                            </w:r>
                            <w:r>
                              <w:rPr>
                                <w:rFonts w:hint="eastAsia"/>
                              </w:rPr>
                              <w:tab/>
                              <w:t>/*Model</w:t>
                            </w:r>
                            <w:r>
                              <w:rPr>
                                <w:rFonts w:hint="eastAsia"/>
                              </w:rPr>
                              <w:t>クラス</w:t>
                            </w:r>
                            <w:r>
                              <w:rPr>
                                <w:rFonts w:hint="eastAsia"/>
                              </w:rPr>
                              <w:t>*/</w:t>
                            </w:r>
                          </w:p>
                          <w:p w:rsidR="001D34E8" w:rsidRDefault="001D34E8" w:rsidP="00F02B71">
                            <w:r>
                              <w:t xml:space="preserve">   124</w:t>
                            </w:r>
                            <w:r>
                              <w:tab/>
                              <w:t>class Model {</w:t>
                            </w:r>
                          </w:p>
                          <w:p w:rsidR="001D34E8" w:rsidRDefault="001D34E8" w:rsidP="00F02B71">
                            <w:r>
                              <w:rPr>
                                <w:rFonts w:hint="eastAsia"/>
                              </w:rPr>
                              <w:t xml:space="preserve">   125</w:t>
                            </w:r>
                            <w:r>
                              <w:rPr>
                                <w:rFonts w:hint="eastAsia"/>
                              </w:rPr>
                              <w:tab/>
                              <w:t xml:space="preserve">    protected Jiki jiki;             //</w:t>
                            </w:r>
                            <w:r>
                              <w:rPr>
                                <w:rFonts w:hint="eastAsia"/>
                              </w:rPr>
                              <w:t>自機</w:t>
                            </w:r>
                          </w:p>
                          <w:p w:rsidR="001D34E8" w:rsidRDefault="001D34E8" w:rsidP="00F02B71">
                            <w:r>
                              <w:rPr>
                                <w:rFonts w:hint="eastAsia"/>
                              </w:rPr>
                              <w:t xml:space="preserve">   126</w:t>
                            </w:r>
                            <w:r>
                              <w:rPr>
                                <w:rFonts w:hint="eastAsia"/>
                              </w:rPr>
                              <w:tab/>
                              <w:t xml:space="preserve">    protected Life life;             //</w:t>
                            </w:r>
                            <w:r>
                              <w:rPr>
                                <w:rFonts w:hint="eastAsia"/>
                              </w:rPr>
                              <w:t>自機のライフ</w:t>
                            </w:r>
                          </w:p>
                          <w:p w:rsidR="001D34E8" w:rsidRDefault="001D34E8" w:rsidP="00F02B71">
                            <w:r>
                              <w:rPr>
                                <w:rFonts w:hint="eastAsia"/>
                              </w:rPr>
                              <w:t xml:space="preserve">   127</w:t>
                            </w:r>
                            <w:r>
                              <w:rPr>
                                <w:rFonts w:hint="eastAsia"/>
                              </w:rPr>
                              <w:tab/>
                              <w:t xml:space="preserve">    protected ArrayList&lt;Enemy&gt; enemy;  //</w:t>
                            </w:r>
                            <w:r>
                              <w:rPr>
                                <w:rFonts w:hint="eastAsia"/>
                              </w:rPr>
                              <w:t>敵機格納用の配列</w:t>
                            </w:r>
                          </w:p>
                          <w:p w:rsidR="001D34E8" w:rsidRDefault="001D34E8" w:rsidP="00F02B71">
                            <w:r>
                              <w:rPr>
                                <w:rFonts w:hint="eastAsia"/>
                              </w:rPr>
                              <w:t xml:space="preserve">   128</w:t>
                            </w:r>
                            <w:r>
                              <w:rPr>
                                <w:rFonts w:hint="eastAsia"/>
                              </w:rPr>
                              <w:tab/>
                              <w:t xml:space="preserve">    protected ArrayList&lt;JBullet&gt; jbullet; //</w:t>
                            </w:r>
                            <w:r>
                              <w:rPr>
                                <w:rFonts w:hint="eastAsia"/>
                              </w:rPr>
                              <w:t>自機弾格納用の配列</w:t>
                            </w:r>
                          </w:p>
                          <w:p w:rsidR="001D34E8" w:rsidRDefault="001D34E8" w:rsidP="00F02B71">
                            <w:r>
                              <w:rPr>
                                <w:rFonts w:hint="eastAsia"/>
                              </w:rPr>
                              <w:t xml:space="preserve">   129</w:t>
                            </w:r>
                            <w:r>
                              <w:rPr>
                                <w:rFonts w:hint="eastAsia"/>
                              </w:rPr>
                              <w:tab/>
                              <w:t xml:space="preserve">    protected ArrayList&lt;EBullet&gt; ebullet; //</w:t>
                            </w:r>
                            <w:r>
                              <w:rPr>
                                <w:rFonts w:hint="eastAsia"/>
                              </w:rPr>
                              <w:t>敵機弾格納用の配列</w:t>
                            </w:r>
                          </w:p>
                          <w:p w:rsidR="001D34E8" w:rsidRDefault="001D34E8" w:rsidP="00F02B71">
                            <w:r>
                              <w:t xml:space="preserve">   130</w:t>
                            </w:r>
                            <w:r>
                              <w:tab/>
                              <w:t xml:space="preserve">    protected Enemy drawEnemy;</w:t>
                            </w:r>
                          </w:p>
                          <w:p w:rsidR="001D34E8" w:rsidRDefault="001D34E8" w:rsidP="00F02B71">
                            <w:r>
                              <w:t xml:space="preserve">   131</w:t>
                            </w:r>
                            <w:r>
                              <w:tab/>
                              <w:t xml:space="preserve">    protected boolean gameover;</w:t>
                            </w:r>
                          </w:p>
                          <w:p w:rsidR="001D34E8" w:rsidRDefault="001D34E8" w:rsidP="00F02B71">
                            <w:r>
                              <w:t xml:space="preserve">   132</w:t>
                            </w:r>
                            <w:r>
                              <w:tab/>
                              <w:t xml:space="preserve">    </w:t>
                            </w:r>
                          </w:p>
                          <w:p w:rsidR="001D34E8" w:rsidRDefault="001D34E8" w:rsidP="00F02B71">
                            <w:r>
                              <w:rPr>
                                <w:rFonts w:hint="eastAsia"/>
                              </w:rPr>
                              <w:t xml:space="preserve">   133</w:t>
                            </w:r>
                            <w:r>
                              <w:rPr>
                                <w:rFonts w:hint="eastAsia"/>
                              </w:rPr>
                              <w:tab/>
                              <w:t xml:space="preserve">    /*</w:t>
                            </w:r>
                            <w:r>
                              <w:rPr>
                                <w:rFonts w:hint="eastAsia"/>
                              </w:rPr>
                              <w:t>オブジェクト</w:t>
                            </w:r>
                            <w:r>
                              <w:rPr>
                                <w:rFonts w:hint="eastAsia"/>
                              </w:rPr>
                              <w:t>*/</w:t>
                            </w:r>
                          </w:p>
                          <w:p w:rsidR="001D34E8" w:rsidRDefault="001D34E8" w:rsidP="00F02B71">
                            <w:r>
                              <w:t xml:space="preserve">   134</w:t>
                            </w:r>
                            <w:r>
                              <w:tab/>
                              <w:t xml:space="preserve">    public Model(){</w:t>
                            </w:r>
                          </w:p>
                          <w:p w:rsidR="001D34E8" w:rsidRDefault="001D34E8" w:rsidP="00F02B71">
                            <w:r>
                              <w:rPr>
                                <w:rFonts w:hint="eastAsia"/>
                              </w:rPr>
                              <w:t xml:space="preserve">   135</w:t>
                            </w:r>
                            <w:r>
                              <w:rPr>
                                <w:rFonts w:hint="eastAsia"/>
                              </w:rPr>
                              <w:tab/>
                            </w:r>
                            <w:r>
                              <w:rPr>
                                <w:rFonts w:hint="eastAsia"/>
                              </w:rPr>
                              <w:tab/>
                              <w:t>jiki = new Jiki(200,200,32,48,10,Color.yellow);   //</w:t>
                            </w:r>
                            <w:r>
                              <w:rPr>
                                <w:rFonts w:hint="eastAsia"/>
                              </w:rPr>
                              <w:t>自機の設定</w:t>
                            </w:r>
                          </w:p>
                          <w:p w:rsidR="001D34E8" w:rsidRDefault="001D34E8" w:rsidP="00F02B71">
                            <w:r>
                              <w:rPr>
                                <w:rFonts w:hint="eastAsia"/>
                              </w:rPr>
                              <w:t xml:space="preserve">   136</w:t>
                            </w:r>
                            <w:r>
                              <w:rPr>
                                <w:rFonts w:hint="eastAsia"/>
                              </w:rPr>
                              <w:tab/>
                            </w:r>
                            <w:r>
                              <w:rPr>
                                <w:rFonts w:hint="eastAsia"/>
                              </w:rPr>
                              <w:tab/>
                              <w:t>life = new Life(10,10,3);          //</w:t>
                            </w:r>
                            <w:r>
                              <w:rPr>
                                <w:rFonts w:hint="eastAsia"/>
                              </w:rPr>
                              <w:t>ライフ</w:t>
                            </w:r>
                            <w:r>
                              <w:rPr>
                                <w:rFonts w:hint="eastAsia"/>
                              </w:rPr>
                              <w:t>3</w:t>
                            </w:r>
                            <w:r>
                              <w:rPr>
                                <w:rFonts w:hint="eastAsia"/>
                              </w:rPr>
                              <w:t>からスタート</w:t>
                            </w:r>
                          </w:p>
                          <w:p w:rsidR="001D34E8" w:rsidRDefault="001D34E8" w:rsidP="00F02B71">
                            <w:r>
                              <w:rPr>
                                <w:rFonts w:hint="eastAsia"/>
                              </w:rPr>
                              <w:t xml:space="preserve">   137</w:t>
                            </w:r>
                            <w:r>
                              <w:rPr>
                                <w:rFonts w:hint="eastAsia"/>
                              </w:rPr>
                              <w:tab/>
                            </w:r>
                            <w:r>
                              <w:rPr>
                                <w:rFonts w:hint="eastAsia"/>
                              </w:rPr>
                              <w:tab/>
                              <w:t>/*</w:t>
                            </w:r>
                            <w:r>
                              <w:rPr>
                                <w:rFonts w:hint="eastAsia"/>
                              </w:rPr>
                              <w:t>配列格納</w:t>
                            </w:r>
                            <w:r>
                              <w:rPr>
                                <w:rFonts w:hint="eastAsia"/>
                              </w:rPr>
                              <w:t>*/</w:t>
                            </w:r>
                          </w:p>
                          <w:p w:rsidR="001D34E8" w:rsidRDefault="001D34E8" w:rsidP="00F02B71">
                            <w:r>
                              <w:rPr>
                                <w:rFonts w:hint="eastAsia"/>
                              </w:rPr>
                              <w:t xml:space="preserve">   138</w:t>
                            </w:r>
                            <w:r>
                              <w:rPr>
                                <w:rFonts w:hint="eastAsia"/>
                              </w:rPr>
                              <w:tab/>
                            </w:r>
                            <w:r>
                              <w:rPr>
                                <w:rFonts w:hint="eastAsia"/>
                              </w:rPr>
                              <w:tab/>
                              <w:t>enemy = new ArrayList&lt;Enemy&gt;();     //Enemy</w:t>
                            </w:r>
                            <w:r>
                              <w:rPr>
                                <w:rFonts w:hint="eastAsia"/>
                              </w:rPr>
                              <w:t>型の配列</w:t>
                            </w:r>
                            <w:r>
                              <w:rPr>
                                <w:rFonts w:hint="eastAsia"/>
                              </w:rPr>
                              <w:t>(</w:t>
                            </w:r>
                            <w:r>
                              <w:rPr>
                                <w:rFonts w:hint="eastAsia"/>
                              </w:rPr>
                              <w:t>敵</w:t>
                            </w:r>
                            <w:r>
                              <w:rPr>
                                <w:rFonts w:hint="eastAsia"/>
                              </w:rPr>
                              <w:t>)</w:t>
                            </w:r>
                          </w:p>
                          <w:p w:rsidR="001D34E8" w:rsidRDefault="001D34E8" w:rsidP="00F02B71">
                            <w:r>
                              <w:rPr>
                                <w:rFonts w:hint="eastAsia"/>
                              </w:rPr>
                              <w:t xml:space="preserve">   139</w:t>
                            </w:r>
                            <w:r>
                              <w:rPr>
                                <w:rFonts w:hint="eastAsia"/>
                              </w:rPr>
                              <w:tab/>
                            </w:r>
                            <w:r>
                              <w:rPr>
                                <w:rFonts w:hint="eastAsia"/>
                              </w:rPr>
                              <w:tab/>
                              <w:t>jbullet = new ArrayList&lt;JBullet&gt;();   //Bullet</w:t>
                            </w:r>
                            <w:r>
                              <w:rPr>
                                <w:rFonts w:hint="eastAsia"/>
                              </w:rPr>
                              <w:t>型の配列</w:t>
                            </w:r>
                            <w:r>
                              <w:rPr>
                                <w:rFonts w:hint="eastAsia"/>
                              </w:rPr>
                              <w:t>(</w:t>
                            </w:r>
                            <w:r>
                              <w:rPr>
                                <w:rFonts w:hint="eastAsia"/>
                              </w:rPr>
                              <w:t>自機弾</w:t>
                            </w:r>
                            <w:r>
                              <w:rPr>
                                <w:rFonts w:hint="eastAsia"/>
                              </w:rPr>
                              <w:t>)</w:t>
                            </w:r>
                          </w:p>
                          <w:p w:rsidR="001D34E8" w:rsidRDefault="001D34E8" w:rsidP="00F02B71">
                            <w:r>
                              <w:rPr>
                                <w:rFonts w:hint="eastAsia"/>
                              </w:rPr>
                              <w:t xml:space="preserve">   140</w:t>
                            </w:r>
                            <w:r>
                              <w:rPr>
                                <w:rFonts w:hint="eastAsia"/>
                              </w:rPr>
                              <w:tab/>
                            </w:r>
                            <w:r>
                              <w:rPr>
                                <w:rFonts w:hint="eastAsia"/>
                              </w:rPr>
                              <w:tab/>
                              <w:t>ebullet = new ArrayList&lt;EBullet&gt;();   //Bullet</w:t>
                            </w:r>
                            <w:r>
                              <w:rPr>
                                <w:rFonts w:hint="eastAsia"/>
                              </w:rPr>
                              <w:t>型の配列</w:t>
                            </w:r>
                            <w:r>
                              <w:rPr>
                                <w:rFonts w:hint="eastAsia"/>
                              </w:rPr>
                              <w:t>(</w:t>
                            </w:r>
                            <w:r>
                              <w:rPr>
                                <w:rFonts w:hint="eastAsia"/>
                              </w:rPr>
                              <w:t>敵機弾</w:t>
                            </w:r>
                            <w:r>
                              <w:rPr>
                                <w:rFonts w:hint="eastAsia"/>
                              </w:rPr>
                              <w:t>)</w:t>
                            </w:r>
                          </w:p>
                          <w:p w:rsidR="001D34E8" w:rsidRDefault="001D34E8" w:rsidP="00F02B71">
                            <w:r>
                              <w:t xml:space="preserve">   141</w:t>
                            </w:r>
                            <w:r>
                              <w:tab/>
                            </w:r>
                            <w:r>
                              <w:tab/>
                              <w:t>drawEnemy = null;</w:t>
                            </w:r>
                          </w:p>
                          <w:p w:rsidR="001D34E8" w:rsidRDefault="001D34E8" w:rsidP="00F02B71">
                            <w:r>
                              <w:t xml:space="preserve">   142</w:t>
                            </w:r>
                            <w:r>
                              <w:tab/>
                              <w:t xml:space="preserve">    }</w:t>
                            </w:r>
                          </w:p>
                          <w:p w:rsidR="001D34E8" w:rsidRDefault="001D34E8" w:rsidP="00F02B71">
                            <w:r>
                              <w:t xml:space="preserve">   143</w:t>
                            </w:r>
                            <w:r>
                              <w:tab/>
                            </w:r>
                          </w:p>
                          <w:p w:rsidR="001D34E8" w:rsidRDefault="001D34E8" w:rsidP="00F02B71">
                            <w:r>
                              <w:rPr>
                                <w:rFonts w:hint="eastAsia"/>
                              </w:rPr>
                              <w:t xml:space="preserve">   144</w:t>
                            </w:r>
                            <w:r>
                              <w:rPr>
                                <w:rFonts w:hint="eastAsia"/>
                              </w:rPr>
                              <w:tab/>
                              <w:t xml:space="preserve">    /*</w:t>
                            </w:r>
                            <w:r>
                              <w:rPr>
                                <w:rFonts w:hint="eastAsia"/>
                              </w:rPr>
                              <w:t>自機関連のメソッド</w:t>
                            </w:r>
                            <w:r>
                              <w:rPr>
                                <w:rFonts w:hint="eastAsia"/>
                              </w:rPr>
                              <w:t>*/</w:t>
                            </w:r>
                          </w:p>
                          <w:p w:rsidR="001D34E8" w:rsidRDefault="001D34E8" w:rsidP="00F02B71">
                            <w:r>
                              <w:rPr>
                                <w:rFonts w:hint="eastAsia"/>
                              </w:rPr>
                              <w:t xml:space="preserve">   145</w:t>
                            </w:r>
                            <w:r>
                              <w:rPr>
                                <w:rFonts w:hint="eastAsia"/>
                              </w:rPr>
                              <w:tab/>
                              <w:t xml:space="preserve">    /*</w:t>
                            </w:r>
                            <w:r>
                              <w:rPr>
                                <w:rFonts w:hint="eastAsia"/>
                              </w:rPr>
                              <w:t>自機の</w:t>
                            </w:r>
                            <w:r>
                              <w:rPr>
                                <w:rFonts w:hint="eastAsia"/>
                              </w:rPr>
                              <w:t>draw</w:t>
                            </w:r>
                            <w:r>
                              <w:rPr>
                                <w:rFonts w:hint="eastAsia"/>
                              </w:rPr>
                              <w:t>メソッド</w:t>
                            </w:r>
                            <w:r>
                              <w:rPr>
                                <w:rFonts w:hint="eastAsia"/>
                              </w:rPr>
                              <w:t>*/</w:t>
                            </w:r>
                          </w:p>
                          <w:p w:rsidR="001D34E8" w:rsidRDefault="001D34E8" w:rsidP="00F02B71">
                            <w:r>
                              <w:t xml:space="preserve">   146</w:t>
                            </w:r>
                            <w:r>
                              <w:tab/>
                              <w:t xml:space="preserve">    public void drawJiki(Graphics g){ </w:t>
                            </w:r>
                          </w:p>
                          <w:p w:rsidR="001D34E8" w:rsidRDefault="001D34E8" w:rsidP="00F02B71">
                            <w:r>
                              <w:t xml:space="preserve">   147</w:t>
                            </w:r>
                            <w:r>
                              <w:tab/>
                            </w:r>
                            <w:r>
                              <w:tab/>
                              <w:t>jiki.draw(g);</w:t>
                            </w:r>
                          </w:p>
                          <w:p w:rsidR="001D34E8" w:rsidRDefault="001D34E8" w:rsidP="00F02B71">
                            <w:r>
                              <w:t xml:space="preserve">   148</w:t>
                            </w:r>
                            <w:r>
                              <w:tab/>
                              <w:t xml:space="preserve">    }</w:t>
                            </w:r>
                          </w:p>
                          <w:p w:rsidR="001D34E8" w:rsidRDefault="001D34E8" w:rsidP="00F02B71">
                            <w:r>
                              <w:rPr>
                                <w:rFonts w:hint="eastAsia"/>
                              </w:rPr>
                              <w:t xml:space="preserve">   149</w:t>
                            </w:r>
                            <w:r>
                              <w:rPr>
                                <w:rFonts w:hint="eastAsia"/>
                              </w:rPr>
                              <w:tab/>
                              <w:t xml:space="preserve">    /*</w:t>
                            </w:r>
                            <w:r>
                              <w:rPr>
                                <w:rFonts w:hint="eastAsia"/>
                              </w:rPr>
                              <w:t>自機の移動</w:t>
                            </w:r>
                            <w:r>
                              <w:rPr>
                                <w:rFonts w:hint="eastAsia"/>
                              </w:rPr>
                              <w:t>*/</w:t>
                            </w:r>
                          </w:p>
                          <w:p w:rsidR="001D34E8" w:rsidRDefault="001D34E8" w:rsidP="00F02B71">
                            <w:r>
                              <w:t xml:space="preserve">   150</w:t>
                            </w:r>
                            <w:r>
                              <w:tab/>
                              <w:t xml:space="preserve">    public void JikiMove(boolean r,boolean l,boolean d,boolean u){</w:t>
                            </w:r>
                          </w:p>
                          <w:p w:rsidR="001D34E8" w:rsidRDefault="001D34E8" w:rsidP="00F02B71">
                            <w:r>
                              <w:t xml:space="preserve">   151</w:t>
                            </w:r>
                            <w:r>
                              <w:tab/>
                            </w:r>
                            <w:r>
                              <w:tab/>
                              <w:t>if(r==true &amp;&amp; jiki.x &lt;= 540) jiki.x += jiki.speed;</w:t>
                            </w:r>
                          </w:p>
                          <w:p w:rsidR="001D34E8" w:rsidRDefault="001D34E8" w:rsidP="00F02B71">
                            <w:r>
                              <w:t xml:space="preserve">   152</w:t>
                            </w:r>
                            <w:r>
                              <w:tab/>
                            </w:r>
                            <w:r>
                              <w:tab/>
                              <w:t>if(l==true &amp;&amp; jiki.x &gt;= 10) jiki.x -= jiki.speed;</w:t>
                            </w:r>
                          </w:p>
                          <w:p w:rsidR="001D34E8" w:rsidRDefault="001D34E8" w:rsidP="00F02B71">
                            <w:r>
                              <w:t xml:space="preserve">   153</w:t>
                            </w:r>
                            <w:r>
                              <w:tab/>
                            </w:r>
                            <w:r>
                              <w:tab/>
                              <w:t>if(d==true &amp;&amp; jiki.y &lt;= 530) jiki.y += jiki.speed;</w:t>
                            </w:r>
                          </w:p>
                          <w:p w:rsidR="001D34E8" w:rsidRDefault="001D34E8" w:rsidP="00F02B71">
                            <w:r>
                              <w:t xml:space="preserve">   154</w:t>
                            </w:r>
                            <w:r>
                              <w:tab/>
                            </w:r>
                            <w:r>
                              <w:tab/>
                              <w:t>if(u==true &amp;&amp; jiki.y &gt;= 10) jiki.y -= jiki.speed;</w:t>
                            </w:r>
                          </w:p>
                          <w:p w:rsidR="001D34E8" w:rsidRDefault="001D34E8" w:rsidP="00F02B71">
                            <w:r>
                              <w:t xml:space="preserve">   155</w:t>
                            </w:r>
                            <w:r>
                              <w:tab/>
                              <w:t xml:space="preserve">    }</w:t>
                            </w:r>
                          </w:p>
                          <w:p w:rsidR="001D34E8" w:rsidRDefault="001D34E8" w:rsidP="00F02B71">
                            <w:r>
                              <w:rPr>
                                <w:rFonts w:hint="eastAsia"/>
                              </w:rPr>
                              <w:t xml:space="preserve">   156</w:t>
                            </w:r>
                            <w:r>
                              <w:rPr>
                                <w:rFonts w:hint="eastAsia"/>
                              </w:rPr>
                              <w:tab/>
                              <w:t xml:space="preserve">    public int xJiki(){return jiki.x;} //</w:t>
                            </w:r>
                            <w:r>
                              <w:rPr>
                                <w:rFonts w:hint="eastAsia"/>
                              </w:rPr>
                              <w:t>自機の中心</w:t>
                            </w:r>
                            <w:r>
                              <w:rPr>
                                <w:rFonts w:hint="eastAsia"/>
                              </w:rPr>
                              <w:t>x</w:t>
                            </w:r>
                            <w:r>
                              <w:rPr>
                                <w:rFonts w:hint="eastAsia"/>
                              </w:rPr>
                              <w:t>座標を返す</w:t>
                            </w:r>
                          </w:p>
                          <w:p w:rsidR="001D34E8" w:rsidRDefault="001D34E8" w:rsidP="00F02B71">
                            <w:r>
                              <w:rPr>
                                <w:rFonts w:hint="eastAsia"/>
                              </w:rPr>
                              <w:t xml:space="preserve">   157</w:t>
                            </w:r>
                            <w:r>
                              <w:rPr>
                                <w:rFonts w:hint="eastAsia"/>
                              </w:rPr>
                              <w:tab/>
                              <w:t xml:space="preserve">    public int yJiki(){return jiki.y;} //</w:t>
                            </w:r>
                            <w:r>
                              <w:rPr>
                                <w:rFonts w:hint="eastAsia"/>
                              </w:rPr>
                              <w:t>自機の中心</w:t>
                            </w:r>
                            <w:r>
                              <w:rPr>
                                <w:rFonts w:hint="eastAsia"/>
                              </w:rPr>
                              <w:t>y</w:t>
                            </w:r>
                            <w:r>
                              <w:rPr>
                                <w:rFonts w:hint="eastAsia"/>
                              </w:rPr>
                              <w:t>座標を返す</w:t>
                            </w:r>
                          </w:p>
                          <w:p w:rsidR="001D34E8" w:rsidRDefault="001D34E8" w:rsidP="00F02B71">
                            <w:r>
                              <w:rPr>
                                <w:rFonts w:hint="eastAsia"/>
                              </w:rPr>
                              <w:t xml:space="preserve">   158</w:t>
                            </w:r>
                            <w:r>
                              <w:rPr>
                                <w:rFonts w:hint="eastAsia"/>
                              </w:rPr>
                              <w:tab/>
                              <w:t xml:space="preserve">    public int wJiki(){return jiki.width;} //</w:t>
                            </w:r>
                            <w:r>
                              <w:rPr>
                                <w:rFonts w:hint="eastAsia"/>
                              </w:rPr>
                              <w:t>自機の横幅を返す</w:t>
                            </w:r>
                          </w:p>
                          <w:p w:rsidR="001D34E8" w:rsidRDefault="001D34E8" w:rsidP="00F02B71">
                            <w:r>
                              <w:t xml:space="preserve">   159</w:t>
                            </w:r>
                            <w:r>
                              <w:tab/>
                            </w:r>
                          </w:p>
                          <w:p w:rsidR="001D34E8" w:rsidRDefault="001D34E8" w:rsidP="00F02B71">
                            <w:r>
                              <w:rPr>
                                <w:rFonts w:hint="eastAsia"/>
                              </w:rPr>
                              <w:t xml:space="preserve">   160</w:t>
                            </w:r>
                            <w:r>
                              <w:rPr>
                                <w:rFonts w:hint="eastAsia"/>
                              </w:rPr>
                              <w:tab/>
                              <w:t xml:space="preserve">    /*</w:t>
                            </w:r>
                            <w:r>
                              <w:rPr>
                                <w:rFonts w:hint="eastAsia"/>
                              </w:rPr>
                              <w:t>敵機関連のメソッド</w:t>
                            </w:r>
                            <w:r>
                              <w:rPr>
                                <w:rFonts w:hint="eastAsia"/>
                              </w:rPr>
                              <w:t>*/</w:t>
                            </w:r>
                          </w:p>
                          <w:p w:rsidR="001D34E8" w:rsidRDefault="001D34E8" w:rsidP="00F02B71">
                            <w:r>
                              <w:rPr>
                                <w:rFonts w:hint="eastAsia"/>
                              </w:rPr>
                              <w:t xml:space="preserve">   161</w:t>
                            </w:r>
                            <w:r>
                              <w:rPr>
                                <w:rFonts w:hint="eastAsia"/>
                              </w:rPr>
                              <w:tab/>
                              <w:t xml:space="preserve">    /*</w:t>
                            </w:r>
                            <w:r>
                              <w:rPr>
                                <w:rFonts w:hint="eastAsia"/>
                              </w:rPr>
                              <w:t>敵を記録している配列を返す関数</w:t>
                            </w:r>
                            <w:r>
                              <w:rPr>
                                <w:rFonts w:hint="eastAsia"/>
                              </w:rPr>
                              <w:t>*/</w:t>
                            </w:r>
                          </w:p>
                          <w:p w:rsidR="001D34E8" w:rsidRDefault="001D34E8" w:rsidP="00F02B71">
                            <w:r>
                              <w:t xml:space="preserve">   162</w:t>
                            </w:r>
                            <w:r>
                              <w:tab/>
                              <w:t xml:space="preserve">    public ArrayList&lt;Enemy&gt; getEnemys() {</w:t>
                            </w:r>
                          </w:p>
                          <w:p w:rsidR="001D34E8" w:rsidRDefault="001D34E8" w:rsidP="00F02B71">
                            <w:r>
                              <w:t xml:space="preserve">   163</w:t>
                            </w:r>
                            <w:r>
                              <w:tab/>
                            </w:r>
                            <w:r>
                              <w:tab/>
                              <w:t>return enemy;</w:t>
                            </w:r>
                          </w:p>
                          <w:p w:rsidR="001D34E8" w:rsidRDefault="001D34E8" w:rsidP="00F02B71">
                            <w:r>
                              <w:t xml:space="preserve">   164</w:t>
                            </w:r>
                            <w:r>
                              <w:tab/>
                              <w:t xml:space="preserve">    }</w:t>
                            </w:r>
                          </w:p>
                          <w:p w:rsidR="001D34E8" w:rsidRDefault="001D34E8" w:rsidP="00F02B71">
                            <w:r>
                              <w:t xml:space="preserve">   165</w:t>
                            </w:r>
                            <w:r>
                              <w:tab/>
                            </w:r>
                          </w:p>
                          <w:p w:rsidR="001D34E8" w:rsidRDefault="001D34E8" w:rsidP="00F02B71">
                            <w:r>
                              <w:rPr>
                                <w:rFonts w:hint="eastAsia"/>
                              </w:rPr>
                              <w:t xml:space="preserve">   166</w:t>
                            </w:r>
                            <w:r>
                              <w:rPr>
                                <w:rFonts w:hint="eastAsia"/>
                              </w:rPr>
                              <w:tab/>
                              <w:t xml:space="preserve">    /*</w:t>
                            </w:r>
                            <w:r>
                              <w:rPr>
                                <w:rFonts w:hint="eastAsia"/>
                              </w:rPr>
                              <w:t>何番目かを指定して敵を取り出すメソッド</w:t>
                            </w:r>
                            <w:r>
                              <w:rPr>
                                <w:rFonts w:hint="eastAsia"/>
                              </w:rPr>
                              <w:t>*/</w:t>
                            </w:r>
                          </w:p>
                          <w:p w:rsidR="001D34E8" w:rsidRDefault="001D34E8" w:rsidP="00F02B71">
                            <w:r>
                              <w:t xml:space="preserve">   167</w:t>
                            </w:r>
                            <w:r>
                              <w:tab/>
                              <w:t xml:space="preserve">    public Enemy getEnemy(int idx) {</w:t>
                            </w:r>
                          </w:p>
                          <w:p w:rsidR="001D34E8" w:rsidRDefault="001D34E8" w:rsidP="00F02B71">
                            <w:r>
                              <w:t xml:space="preserve">   168</w:t>
                            </w:r>
                            <w:r>
                              <w:tab/>
                            </w:r>
                            <w:r>
                              <w:tab/>
                              <w:t>return enemy.get(idx);</w:t>
                            </w:r>
                          </w:p>
                          <w:p w:rsidR="001D34E8" w:rsidRDefault="001D34E8" w:rsidP="00F02B71">
                            <w:r>
                              <w:t xml:space="preserve">   169</w:t>
                            </w:r>
                            <w:r>
                              <w:tab/>
                              <w:t xml:space="preserve">    }</w:t>
                            </w:r>
                          </w:p>
                          <w:p w:rsidR="001D34E8" w:rsidRDefault="001D34E8" w:rsidP="00F02B71">
                            <w:r>
                              <w:t xml:space="preserve">   170</w:t>
                            </w:r>
                            <w:r>
                              <w:tab/>
                              <w:t xml:space="preserve">    </w:t>
                            </w:r>
                          </w:p>
                          <w:p w:rsidR="001D34E8" w:rsidRDefault="001D34E8" w:rsidP="00F02B71">
                            <w:r>
                              <w:t xml:space="preserve">   171</w:t>
                            </w:r>
                            <w:r>
                              <w:tab/>
                              <w:t xml:space="preserve">    public int xEnemy(int idx) {</w:t>
                            </w:r>
                          </w:p>
                          <w:p w:rsidR="001D34E8" w:rsidRDefault="001D34E8" w:rsidP="00F02B71">
                            <w:r>
                              <w:rPr>
                                <w:rFonts w:hint="eastAsia"/>
                              </w:rPr>
                              <w:t xml:space="preserve">   172</w:t>
                            </w:r>
                            <w:r>
                              <w:rPr>
                                <w:rFonts w:hint="eastAsia"/>
                              </w:rPr>
                              <w:tab/>
                            </w:r>
                            <w:r>
                              <w:rPr>
                                <w:rFonts w:hint="eastAsia"/>
                              </w:rPr>
                              <w:tab/>
                              <w:t>return enemy.get(idx).x; //</w:t>
                            </w:r>
                            <w:r>
                              <w:rPr>
                                <w:rFonts w:hint="eastAsia"/>
                              </w:rPr>
                              <w:t>敵機の中心</w:t>
                            </w:r>
                            <w:r>
                              <w:rPr>
                                <w:rFonts w:hint="eastAsia"/>
                              </w:rPr>
                              <w:t>x</w:t>
                            </w:r>
                            <w:r>
                              <w:rPr>
                                <w:rFonts w:hint="eastAsia"/>
                              </w:rPr>
                              <w:t>座標を返す</w:t>
                            </w:r>
                          </w:p>
                          <w:p w:rsidR="001D34E8" w:rsidRDefault="001D34E8" w:rsidP="00F02B71">
                            <w:r>
                              <w:t xml:space="preserve">   173</w:t>
                            </w:r>
                            <w:r>
                              <w:tab/>
                              <w:t xml:space="preserve">    }</w:t>
                            </w:r>
                          </w:p>
                          <w:p w:rsidR="001D34E8" w:rsidRDefault="001D34E8" w:rsidP="00F02B71">
                            <w:r>
                              <w:t xml:space="preserve">   174</w:t>
                            </w:r>
                            <w:r>
                              <w:tab/>
                              <w:t xml:space="preserve">    public int yEnemy(int idx) {</w:t>
                            </w:r>
                          </w:p>
                          <w:p w:rsidR="001D34E8" w:rsidRDefault="001D34E8" w:rsidP="00F02B71">
                            <w:r>
                              <w:rPr>
                                <w:rFonts w:hint="eastAsia"/>
                              </w:rPr>
                              <w:t xml:space="preserve">   175</w:t>
                            </w:r>
                            <w:r>
                              <w:rPr>
                                <w:rFonts w:hint="eastAsia"/>
                              </w:rPr>
                              <w:tab/>
                            </w:r>
                            <w:r>
                              <w:rPr>
                                <w:rFonts w:hint="eastAsia"/>
                              </w:rPr>
                              <w:tab/>
                              <w:t>return enemy.get(idx).y; //</w:t>
                            </w:r>
                            <w:r>
                              <w:rPr>
                                <w:rFonts w:hint="eastAsia"/>
                              </w:rPr>
                              <w:t>敵機の中心</w:t>
                            </w:r>
                            <w:r>
                              <w:rPr>
                                <w:rFonts w:hint="eastAsia"/>
                              </w:rPr>
                              <w:t>y</w:t>
                            </w:r>
                            <w:r>
                              <w:rPr>
                                <w:rFonts w:hint="eastAsia"/>
                              </w:rPr>
                              <w:t>座標を返す</w:t>
                            </w:r>
                          </w:p>
                          <w:p w:rsidR="001D34E8" w:rsidRDefault="001D34E8" w:rsidP="00F02B71">
                            <w:r>
                              <w:t xml:space="preserve">   176</w:t>
                            </w:r>
                            <w:r>
                              <w:tab/>
                              <w:t xml:space="preserve">    } </w:t>
                            </w:r>
                          </w:p>
                          <w:p w:rsidR="001D34E8" w:rsidRDefault="001D34E8" w:rsidP="00F02B71">
                            <w:r>
                              <w:t xml:space="preserve">   177</w:t>
                            </w:r>
                            <w:r>
                              <w:tab/>
                            </w:r>
                            <w:r>
                              <w:tab/>
                              <w:t xml:space="preserve">  </w:t>
                            </w:r>
                          </w:p>
                          <w:p w:rsidR="001D34E8" w:rsidRDefault="001D34E8" w:rsidP="00F02B71">
                            <w:r>
                              <w:rPr>
                                <w:rFonts w:hint="eastAsia"/>
                              </w:rPr>
                              <w:t xml:space="preserve">   178</w:t>
                            </w:r>
                            <w:r>
                              <w:rPr>
                                <w:rFonts w:hint="eastAsia"/>
                              </w:rPr>
                              <w:tab/>
                              <w:t xml:space="preserve">    /*</w:t>
                            </w:r>
                            <w:r>
                              <w:rPr>
                                <w:rFonts w:hint="eastAsia"/>
                              </w:rPr>
                              <w:t>敵機の生成</w:t>
                            </w:r>
                            <w:r>
                              <w:rPr>
                                <w:rFonts w:hint="eastAsia"/>
                              </w:rPr>
                              <w:t>*/</w:t>
                            </w:r>
                          </w:p>
                          <w:p w:rsidR="001D34E8" w:rsidRDefault="001D34E8" w:rsidP="00F02B71">
                            <w:r>
                              <w:t xml:space="preserve">   179</w:t>
                            </w:r>
                            <w:r>
                              <w:tab/>
                              <w:t xml:space="preserve">    public void createEnemy(int x,int y,int type){</w:t>
                            </w:r>
                          </w:p>
                          <w:p w:rsidR="001D34E8" w:rsidRDefault="001D34E8" w:rsidP="00F02B71">
                            <w:r>
                              <w:rPr>
                                <w:rFonts w:hint="eastAsia"/>
                              </w:rPr>
                              <w:t xml:space="preserve">   180</w:t>
                            </w:r>
                            <w:r>
                              <w:rPr>
                                <w:rFonts w:hint="eastAsia"/>
                              </w:rPr>
                              <w:tab/>
                            </w:r>
                            <w:r>
                              <w:rPr>
                                <w:rFonts w:hint="eastAsia"/>
                              </w:rPr>
                              <w:tab/>
                              <w:t>Enemy e = new Enemy(x,y,20,20,5,type,Color.green);  //</w:t>
                            </w:r>
                            <w:r>
                              <w:rPr>
                                <w:rFonts w:hint="eastAsia"/>
                              </w:rPr>
                              <w:t>敵を生成して</w:t>
                            </w:r>
                            <w:r>
                              <w:rPr>
                                <w:rFonts w:hint="eastAsia"/>
                              </w:rPr>
                              <w:t xml:space="preserve">   </w:t>
                            </w:r>
                          </w:p>
                          <w:p w:rsidR="001D34E8" w:rsidRDefault="001D34E8" w:rsidP="00F02B71">
                            <w:r>
                              <w:rPr>
                                <w:rFonts w:hint="eastAsia"/>
                              </w:rPr>
                              <w:t xml:space="preserve">   181</w:t>
                            </w:r>
                            <w:r>
                              <w:rPr>
                                <w:rFonts w:hint="eastAsia"/>
                              </w:rPr>
                              <w:tab/>
                            </w:r>
                            <w:r>
                              <w:rPr>
                                <w:rFonts w:hint="eastAsia"/>
                              </w:rPr>
                              <w:tab/>
                              <w:t>enemy.add(e);                                  //</w:t>
                            </w:r>
                            <w:r>
                              <w:rPr>
                                <w:rFonts w:hint="eastAsia"/>
                              </w:rPr>
                              <w:t>配列に格納して</w:t>
                            </w:r>
                          </w:p>
                          <w:p w:rsidR="001D34E8" w:rsidRDefault="001D34E8" w:rsidP="00F02B71">
                            <w:r>
                              <w:t xml:space="preserve">   182</w:t>
                            </w:r>
                            <w:r>
                              <w:tab/>
                              <w:t xml:space="preserve">    }</w:t>
                            </w:r>
                          </w:p>
                          <w:p w:rsidR="001D34E8" w:rsidRDefault="001D34E8" w:rsidP="00F02B71">
                            <w:r>
                              <w:t xml:space="preserve">   183</w:t>
                            </w:r>
                            <w:r>
                              <w:tab/>
                            </w:r>
                          </w:p>
                          <w:p w:rsidR="001D34E8" w:rsidRDefault="001D34E8" w:rsidP="00F02B71">
                            <w:r>
                              <w:rPr>
                                <w:rFonts w:hint="eastAsia"/>
                              </w:rPr>
                              <w:t xml:space="preserve">   184</w:t>
                            </w:r>
                            <w:r>
                              <w:rPr>
                                <w:rFonts w:hint="eastAsia"/>
                              </w:rPr>
                              <w:tab/>
                              <w:t xml:space="preserve">    /*</w:t>
                            </w:r>
                            <w:r>
                              <w:rPr>
                                <w:rFonts w:hint="eastAsia"/>
                              </w:rPr>
                              <w:t>敵機の動作の管理</w:t>
                            </w:r>
                            <w:r>
                              <w:rPr>
                                <w:rFonts w:hint="eastAsia"/>
                              </w:rPr>
                              <w:t>*/</w:t>
                            </w:r>
                          </w:p>
                          <w:p w:rsidR="001D34E8" w:rsidRDefault="001D34E8" w:rsidP="00F02B71">
                            <w:r>
                              <w:t xml:space="preserve">   185</w:t>
                            </w:r>
                            <w:r>
                              <w:tab/>
                              <w:t xml:space="preserve">    public void EnemyMove(){</w:t>
                            </w:r>
                          </w:p>
                          <w:p w:rsidR="001D34E8" w:rsidRDefault="001D34E8" w:rsidP="00F02B71">
                            <w:r>
                              <w:t xml:space="preserve">   186</w:t>
                            </w:r>
                            <w:r>
                              <w:tab/>
                            </w:r>
                            <w:r>
                              <w:tab/>
                              <w:t>for(int i=0; i&lt;enemy.size(); i++){</w:t>
                            </w:r>
                          </w:p>
                          <w:p w:rsidR="001D34E8" w:rsidRDefault="001D34E8" w:rsidP="00F02B71">
                            <w:r>
                              <w:t xml:space="preserve">   187</w:t>
                            </w:r>
                            <w:r>
                              <w:tab/>
                            </w:r>
                            <w:r>
                              <w:tab/>
                              <w:t xml:space="preserve">    switch(enemy.get(i).type){</w:t>
                            </w:r>
                          </w:p>
                          <w:p w:rsidR="001D34E8" w:rsidRDefault="001D34E8" w:rsidP="00F02B71">
                            <w:r>
                              <w:t xml:space="preserve">   188</w:t>
                            </w:r>
                            <w:r>
                              <w:tab/>
                            </w:r>
                            <w:r>
                              <w:tab/>
                            </w:r>
                            <w:r>
                              <w:tab/>
                            </w:r>
                          </w:p>
                          <w:p w:rsidR="001D34E8" w:rsidRDefault="001D34E8" w:rsidP="00F02B71">
                            <w:r>
                              <w:rPr>
                                <w:rFonts w:hint="eastAsia"/>
                              </w:rPr>
                              <w:t xml:space="preserve">   189</w:t>
                            </w:r>
                            <w:r>
                              <w:rPr>
                                <w:rFonts w:hint="eastAsia"/>
                              </w:rPr>
                              <w:tab/>
                            </w:r>
                            <w:r>
                              <w:rPr>
                                <w:rFonts w:hint="eastAsia"/>
                              </w:rPr>
                              <w:tab/>
                              <w:t xml:space="preserve">    case 1:               //</w:t>
                            </w:r>
                            <w:r>
                              <w:rPr>
                                <w:rFonts w:hint="eastAsia"/>
                              </w:rPr>
                              <w:t>敵のタイプが</w:t>
                            </w:r>
                            <w:r>
                              <w:rPr>
                                <w:rFonts w:hint="eastAsia"/>
                              </w:rPr>
                              <w:t>1</w:t>
                            </w:r>
                            <w:r>
                              <w:rPr>
                                <w:rFonts w:hint="eastAsia"/>
                              </w:rPr>
                              <w:t>のとき</w:t>
                            </w:r>
                            <w:r>
                              <w:rPr>
                                <w:rFonts w:hint="eastAsia"/>
                              </w:rPr>
                              <w:tab/>
                            </w:r>
                            <w:r>
                              <w:rPr>
                                <w:rFonts w:hint="eastAsia"/>
                              </w:rPr>
                              <w:tab/>
                            </w:r>
                          </w:p>
                          <w:p w:rsidR="001D34E8" w:rsidRDefault="001D34E8" w:rsidP="00F02B71">
                            <w:r>
                              <w:rPr>
                                <w:rFonts w:hint="eastAsia"/>
                              </w:rPr>
                              <w:t xml:space="preserve">   190</w:t>
                            </w:r>
                            <w:r>
                              <w:rPr>
                                <w:rFonts w:hint="eastAsia"/>
                              </w:rPr>
                              <w:tab/>
                            </w:r>
                            <w:r>
                              <w:rPr>
                                <w:rFonts w:hint="eastAsia"/>
                              </w:rPr>
                              <w:tab/>
                            </w:r>
                            <w:r>
                              <w:rPr>
                                <w:rFonts w:hint="eastAsia"/>
                              </w:rPr>
                              <w:tab/>
                              <w:t>enemy.get(i).y+=enemy.get(i).speed+1;         //</w:t>
                            </w:r>
                            <w:r>
                              <w:rPr>
                                <w:rFonts w:hint="eastAsia"/>
                              </w:rPr>
                              <w:t>敵機の</w:t>
                            </w:r>
                            <w:r>
                              <w:rPr>
                                <w:rFonts w:hint="eastAsia"/>
                              </w:rPr>
                              <w:t>y</w:t>
                            </w:r>
                            <w:r>
                              <w:rPr>
                                <w:rFonts w:hint="eastAsia"/>
                              </w:rPr>
                              <w:t>座標を増やしていく</w:t>
                            </w:r>
                          </w:p>
                          <w:p w:rsidR="001D34E8" w:rsidRDefault="001D34E8" w:rsidP="00F02B71">
                            <w:r>
                              <w:rPr>
                                <w:rFonts w:hint="eastAsia"/>
                              </w:rPr>
                              <w:t xml:space="preserve">   191</w:t>
                            </w:r>
                            <w:r>
                              <w:rPr>
                                <w:rFonts w:hint="eastAsia"/>
                              </w:rPr>
                              <w:tab/>
                            </w:r>
                            <w:r>
                              <w:rPr>
                                <w:rFonts w:hint="eastAsia"/>
                              </w:rPr>
                              <w:tab/>
                            </w:r>
                            <w:r>
                              <w:rPr>
                                <w:rFonts w:hint="eastAsia"/>
                              </w:rPr>
                              <w:tab/>
                              <w:t>enemy.get(i).shotcount++;                   //shotcount</w:t>
                            </w:r>
                            <w:r>
                              <w:rPr>
                                <w:rFonts w:hint="eastAsia"/>
                              </w:rPr>
                              <w:t>も増やす</w:t>
                            </w:r>
                          </w:p>
                          <w:p w:rsidR="001D34E8" w:rsidRDefault="001D34E8" w:rsidP="00F02B71">
                            <w:r>
                              <w:t xml:space="preserve">   192</w:t>
                            </w:r>
                            <w:r>
                              <w:tab/>
                            </w:r>
                            <w:r>
                              <w:tab/>
                            </w:r>
                            <w:r>
                              <w:tab/>
                            </w:r>
                          </w:p>
                          <w:p w:rsidR="001D34E8" w:rsidRDefault="001D34E8" w:rsidP="00F02B71">
                            <w:r>
                              <w:t xml:space="preserve">   193</w:t>
                            </w:r>
                            <w:r>
                              <w:tab/>
                            </w:r>
                            <w:r>
                              <w:tab/>
                            </w:r>
                            <w:r>
                              <w:tab/>
                              <w:t>if(enemy.get(i).shotcount%50==0||enemy.get(i).shotcount==1)</w:t>
                            </w:r>
                          </w:p>
                          <w:p w:rsidR="001D34E8" w:rsidRDefault="001D34E8" w:rsidP="00F02B71">
                            <w:r>
                              <w:rPr>
                                <w:rFonts w:hint="eastAsia"/>
                              </w:rPr>
                              <w:t xml:space="preserve">   194</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195</w:t>
                            </w:r>
                            <w:r>
                              <w:tab/>
                            </w:r>
                            <w:r>
                              <w:tab/>
                            </w:r>
                            <w:r>
                              <w:tab/>
                              <w:t xml:space="preserve">    {</w:t>
                            </w:r>
                          </w:p>
                          <w:p w:rsidR="001D34E8" w:rsidRDefault="001D34E8" w:rsidP="00F02B71">
                            <w:r>
                              <w:t xml:space="preserve">   196</w:t>
                            </w:r>
                            <w:r>
                              <w:tab/>
                            </w:r>
                            <w:r>
                              <w:tab/>
                            </w:r>
                            <w:r>
                              <w:tab/>
                            </w:r>
                            <w:r>
                              <w:tab/>
                              <w:t>this.createBullet(this.xEnemy(i),this.yEnemy(i),10);</w:t>
                            </w:r>
                          </w:p>
                          <w:p w:rsidR="001D34E8" w:rsidRDefault="001D34E8" w:rsidP="00F02B71">
                            <w:r>
                              <w:t xml:space="preserve">   197</w:t>
                            </w:r>
                            <w:r>
                              <w:tab/>
                            </w:r>
                            <w:r>
                              <w:tab/>
                            </w:r>
                            <w:r>
                              <w:tab/>
                            </w:r>
                            <w:r>
                              <w:tab/>
                              <w:t>this.createBullet(this.xEnemy(i),this.yEnemy(i),11);</w:t>
                            </w:r>
                          </w:p>
                          <w:p w:rsidR="001D34E8" w:rsidRDefault="001D34E8" w:rsidP="00F02B71">
                            <w:r>
                              <w:t xml:space="preserve">   198</w:t>
                            </w:r>
                            <w:r>
                              <w:tab/>
                            </w:r>
                            <w:r>
                              <w:tab/>
                            </w:r>
                            <w:r>
                              <w:tab/>
                            </w:r>
                            <w:r>
                              <w:tab/>
                              <w:t>this.createBullet(this.xEnemy(i),this.yEnemy(i),12);</w:t>
                            </w:r>
                          </w:p>
                          <w:p w:rsidR="001D34E8" w:rsidRDefault="001D34E8" w:rsidP="00F02B71">
                            <w:r>
                              <w:t xml:space="preserve">   199</w:t>
                            </w:r>
                            <w:r>
                              <w:tab/>
                            </w:r>
                            <w:r>
                              <w:tab/>
                            </w:r>
                            <w:r>
                              <w:tab/>
                              <w:t xml:space="preserve">    }</w:t>
                            </w:r>
                            <w:r>
                              <w:tab/>
                            </w:r>
                            <w:r>
                              <w:tab/>
                            </w:r>
                          </w:p>
                          <w:p w:rsidR="001D34E8" w:rsidRDefault="001D34E8" w:rsidP="00F02B71">
                            <w:r>
                              <w:t xml:space="preserve">   200</w:t>
                            </w:r>
                            <w:r>
                              <w:tab/>
                            </w:r>
                            <w:r>
                              <w:tab/>
                            </w:r>
                            <w:r>
                              <w:tab/>
                              <w:t>break;</w:t>
                            </w:r>
                          </w:p>
                          <w:p w:rsidR="001D34E8" w:rsidRDefault="001D34E8" w:rsidP="00F02B71">
                            <w:r>
                              <w:t xml:space="preserve">   201</w:t>
                            </w:r>
                            <w:r>
                              <w:tab/>
                            </w:r>
                          </w:p>
                          <w:p w:rsidR="001D34E8" w:rsidRDefault="001D34E8" w:rsidP="00F02B71">
                            <w:r>
                              <w:rPr>
                                <w:rFonts w:hint="eastAsia"/>
                              </w:rPr>
                              <w:t xml:space="preserve">   202</w:t>
                            </w:r>
                            <w:r>
                              <w:rPr>
                                <w:rFonts w:hint="eastAsia"/>
                              </w:rPr>
                              <w:tab/>
                            </w:r>
                            <w:r>
                              <w:rPr>
                                <w:rFonts w:hint="eastAsia"/>
                              </w:rPr>
                              <w:tab/>
                              <w:t xml:space="preserve">    case 2:               //</w:t>
                            </w:r>
                            <w:r>
                              <w:rPr>
                                <w:rFonts w:hint="eastAsia"/>
                              </w:rPr>
                              <w:t>敵のタイプが</w:t>
                            </w:r>
                            <w:r>
                              <w:rPr>
                                <w:rFonts w:hint="eastAsia"/>
                              </w:rPr>
                              <w:t>2</w:t>
                            </w:r>
                            <w:r>
                              <w:rPr>
                                <w:rFonts w:hint="eastAsia"/>
                              </w:rPr>
                              <w:t>のとき</w:t>
                            </w:r>
                          </w:p>
                          <w:p w:rsidR="001D34E8" w:rsidRDefault="001D34E8" w:rsidP="00F02B71">
                            <w:r>
                              <w:rPr>
                                <w:rFonts w:hint="eastAsia"/>
                              </w:rPr>
                              <w:t xml:space="preserve">   203</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04</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05</w:t>
                            </w:r>
                            <w:r>
                              <w:tab/>
                            </w:r>
                            <w:r>
                              <w:tab/>
                            </w:r>
                            <w:r>
                              <w:tab/>
                            </w:r>
                          </w:p>
                          <w:p w:rsidR="001D34E8" w:rsidRDefault="001D34E8" w:rsidP="00F02B71">
                            <w:r>
                              <w:rPr>
                                <w:rFonts w:hint="eastAsia"/>
                              </w:rPr>
                              <w:t xml:space="preserve">   206</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07</w:t>
                            </w:r>
                            <w:r>
                              <w:tab/>
                            </w:r>
                            <w:r>
                              <w:tab/>
                            </w:r>
                            <w:r>
                              <w:tab/>
                              <w:t xml:space="preserve">if(enemy.get(i).shotcount%50==0||enemy.get(i).shotcount==1)            </w:t>
                            </w:r>
                          </w:p>
                          <w:p w:rsidR="001D34E8" w:rsidRDefault="001D34E8" w:rsidP="00F02B71">
                            <w:r>
                              <w:rPr>
                                <w:rFonts w:hint="eastAsia"/>
                              </w:rPr>
                              <w:t xml:space="preserve">   208</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09</w:t>
                            </w:r>
                            <w:r>
                              <w:tab/>
                            </w:r>
                            <w:r>
                              <w:tab/>
                            </w:r>
                            <w:r>
                              <w:tab/>
                              <w:t xml:space="preserve">    {</w:t>
                            </w:r>
                          </w:p>
                          <w:p w:rsidR="001D34E8" w:rsidRDefault="001D34E8" w:rsidP="00F02B71">
                            <w:r>
                              <w:t xml:space="preserve">   210</w:t>
                            </w:r>
                            <w:r>
                              <w:tab/>
                            </w:r>
                            <w:r>
                              <w:tab/>
                            </w:r>
                            <w:r>
                              <w:tab/>
                            </w:r>
                            <w:r>
                              <w:tab/>
                              <w:t>this.createBullet(this.xEnemy(i),this.yEnemy(i),10);</w:t>
                            </w:r>
                          </w:p>
                          <w:p w:rsidR="001D34E8" w:rsidRDefault="001D34E8" w:rsidP="00F02B71">
                            <w:r>
                              <w:t xml:space="preserve">   211</w:t>
                            </w:r>
                            <w:r>
                              <w:tab/>
                            </w:r>
                            <w:r>
                              <w:tab/>
                            </w:r>
                            <w:r>
                              <w:tab/>
                            </w:r>
                            <w:r>
                              <w:tab/>
                              <w:t>this.createBullet(this.xEnemy(i),this.yEnemy(i),12);</w:t>
                            </w:r>
                          </w:p>
                          <w:p w:rsidR="001D34E8" w:rsidRDefault="001D34E8" w:rsidP="00F02B71">
                            <w:r>
                              <w:t xml:space="preserve">   212</w:t>
                            </w:r>
                            <w:r>
                              <w:tab/>
                            </w:r>
                            <w:r>
                              <w:tab/>
                            </w:r>
                            <w:r>
                              <w:tab/>
                              <w:t xml:space="preserve">    }</w:t>
                            </w:r>
                          </w:p>
                          <w:p w:rsidR="001D34E8" w:rsidRDefault="001D34E8" w:rsidP="00F02B71">
                            <w:r>
                              <w:t xml:space="preserve">   213</w:t>
                            </w:r>
                            <w:r>
                              <w:tab/>
                            </w:r>
                            <w:r>
                              <w:tab/>
                            </w:r>
                            <w:r>
                              <w:tab/>
                              <w:t>break;</w:t>
                            </w:r>
                          </w:p>
                          <w:p w:rsidR="001D34E8" w:rsidRDefault="001D34E8" w:rsidP="00F02B71">
                            <w:r>
                              <w:t xml:space="preserve">   214</w:t>
                            </w:r>
                            <w:r>
                              <w:tab/>
                            </w:r>
                          </w:p>
                          <w:p w:rsidR="001D34E8" w:rsidRDefault="001D34E8" w:rsidP="00F02B71">
                            <w:r>
                              <w:rPr>
                                <w:rFonts w:hint="eastAsia"/>
                              </w:rPr>
                              <w:t xml:space="preserve">   215</w:t>
                            </w:r>
                            <w:r>
                              <w:rPr>
                                <w:rFonts w:hint="eastAsia"/>
                              </w:rPr>
                              <w:tab/>
                            </w:r>
                            <w:r>
                              <w:rPr>
                                <w:rFonts w:hint="eastAsia"/>
                              </w:rPr>
                              <w:tab/>
                              <w:t xml:space="preserve">    case 3:               //</w:t>
                            </w:r>
                            <w:r>
                              <w:rPr>
                                <w:rFonts w:hint="eastAsia"/>
                              </w:rPr>
                              <w:t>敵のタイプが</w:t>
                            </w:r>
                            <w:r>
                              <w:rPr>
                                <w:rFonts w:hint="eastAsia"/>
                              </w:rPr>
                              <w:t>3</w:t>
                            </w:r>
                            <w:r>
                              <w:rPr>
                                <w:rFonts w:hint="eastAsia"/>
                              </w:rPr>
                              <w:t>のとき</w:t>
                            </w:r>
                          </w:p>
                          <w:p w:rsidR="001D34E8" w:rsidRDefault="001D34E8" w:rsidP="00F02B71">
                            <w:r>
                              <w:rPr>
                                <w:rFonts w:hint="eastAsia"/>
                              </w:rPr>
                              <w:t xml:space="preserve">   216</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17</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18</w:t>
                            </w:r>
                            <w:r>
                              <w:tab/>
                            </w:r>
                            <w:r>
                              <w:tab/>
                            </w:r>
                            <w:r>
                              <w:tab/>
                            </w:r>
                          </w:p>
                          <w:p w:rsidR="001D34E8" w:rsidRDefault="001D34E8" w:rsidP="00F02B71">
                            <w:r>
                              <w:rPr>
                                <w:rFonts w:hint="eastAsia"/>
                              </w:rPr>
                              <w:t xml:space="preserve">   219</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20</w:t>
                            </w:r>
                            <w:r>
                              <w:tab/>
                            </w:r>
                            <w:r>
                              <w:tab/>
                            </w:r>
                            <w:r>
                              <w:tab/>
                              <w:t xml:space="preserve">if(enemy.get(i).shotcount%50==0||enemy.get(i).shotcount==1)            </w:t>
                            </w:r>
                          </w:p>
                          <w:p w:rsidR="001D34E8" w:rsidRDefault="001D34E8" w:rsidP="00F02B71">
                            <w:r>
                              <w:rPr>
                                <w:rFonts w:hint="eastAsia"/>
                              </w:rPr>
                              <w:t xml:space="preserve">   221</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22</w:t>
                            </w:r>
                            <w:r>
                              <w:tab/>
                            </w:r>
                            <w:r>
                              <w:tab/>
                            </w:r>
                            <w:r>
                              <w:tab/>
                              <w:t xml:space="preserve">    {</w:t>
                            </w:r>
                          </w:p>
                          <w:p w:rsidR="001D34E8" w:rsidRDefault="001D34E8" w:rsidP="00F02B71">
                            <w:r>
                              <w:t xml:space="preserve">   223</w:t>
                            </w:r>
                            <w:r>
                              <w:tab/>
                            </w:r>
                            <w:r>
                              <w:tab/>
                            </w:r>
                            <w:r>
                              <w:tab/>
                            </w:r>
                            <w:r>
                              <w:tab/>
                              <w:t>this.createBullet(this.xEnemy(i),this.yEnemy(i),10);</w:t>
                            </w:r>
                          </w:p>
                          <w:p w:rsidR="001D34E8" w:rsidRDefault="001D34E8" w:rsidP="00F02B71">
                            <w:r>
                              <w:t xml:space="preserve">   224</w:t>
                            </w:r>
                            <w:r>
                              <w:tab/>
                            </w:r>
                            <w:r>
                              <w:tab/>
                            </w:r>
                            <w:r>
                              <w:tab/>
                            </w:r>
                            <w:r>
                              <w:tab/>
                              <w:t>this.createBullet(this.xEnemy(i),this.yEnemy(i),11);</w:t>
                            </w:r>
                          </w:p>
                          <w:p w:rsidR="001D34E8" w:rsidRDefault="001D34E8" w:rsidP="00F02B71">
                            <w:r>
                              <w:t xml:space="preserve">   225</w:t>
                            </w:r>
                            <w:r>
                              <w:tab/>
                            </w:r>
                            <w:r>
                              <w:tab/>
                            </w:r>
                            <w:r>
                              <w:tab/>
                              <w:t xml:space="preserve">    }</w:t>
                            </w:r>
                          </w:p>
                          <w:p w:rsidR="001D34E8" w:rsidRDefault="001D34E8" w:rsidP="00F02B71">
                            <w:r>
                              <w:t xml:space="preserve">   226</w:t>
                            </w:r>
                            <w:r>
                              <w:tab/>
                            </w:r>
                            <w:r>
                              <w:tab/>
                            </w:r>
                            <w:r>
                              <w:tab/>
                              <w:t>break;</w:t>
                            </w:r>
                          </w:p>
                          <w:p w:rsidR="001D34E8" w:rsidRDefault="001D34E8" w:rsidP="00F02B71">
                            <w:r>
                              <w:t xml:space="preserve">   227</w:t>
                            </w:r>
                            <w:r>
                              <w:tab/>
                            </w:r>
                          </w:p>
                          <w:p w:rsidR="001D34E8" w:rsidRDefault="001D34E8" w:rsidP="00F02B71">
                            <w:r>
                              <w:t xml:space="preserve">   228</w:t>
                            </w:r>
                            <w:r>
                              <w:tab/>
                            </w:r>
                            <w:r>
                              <w:tab/>
                              <w:t xml:space="preserve">    }</w:t>
                            </w:r>
                          </w:p>
                          <w:p w:rsidR="001D34E8" w:rsidRDefault="001D34E8" w:rsidP="00F02B71">
                            <w:r>
                              <w:t xml:space="preserve">   229</w:t>
                            </w:r>
                            <w:r>
                              <w:tab/>
                            </w:r>
                            <w:r>
                              <w:tab/>
                              <w:t>}</w:t>
                            </w:r>
                          </w:p>
                          <w:p w:rsidR="001D34E8" w:rsidRDefault="001D34E8" w:rsidP="00F02B71">
                            <w:r>
                              <w:t xml:space="preserve">   230</w:t>
                            </w:r>
                            <w:r>
                              <w:tab/>
                              <w:t xml:space="preserve">    }</w:t>
                            </w:r>
                          </w:p>
                          <w:p w:rsidR="001D34E8" w:rsidRDefault="001D34E8" w:rsidP="00F02B71">
                            <w:r>
                              <w:t xml:space="preserve">   231</w:t>
                            </w:r>
                            <w:r>
                              <w:tab/>
                            </w:r>
                          </w:p>
                          <w:p w:rsidR="001D34E8" w:rsidRDefault="001D34E8" w:rsidP="00F02B71">
                            <w:r>
                              <w:rPr>
                                <w:rFonts w:hint="eastAsia"/>
                              </w:rPr>
                              <w:t xml:space="preserve">   232</w:t>
                            </w:r>
                            <w:r>
                              <w:rPr>
                                <w:rFonts w:hint="eastAsia"/>
                              </w:rPr>
                              <w:tab/>
                              <w:t xml:space="preserve">    /*</w:t>
                            </w:r>
                            <w:r>
                              <w:rPr>
                                <w:rFonts w:hint="eastAsia"/>
                              </w:rPr>
                              <w:t>弾関連メソッド</w:t>
                            </w:r>
                            <w:r>
                              <w:rPr>
                                <w:rFonts w:hint="eastAsia"/>
                              </w:rPr>
                              <w:t>*/</w:t>
                            </w:r>
                          </w:p>
                          <w:p w:rsidR="001D34E8" w:rsidRDefault="001D34E8" w:rsidP="00F02B71">
                            <w:r>
                              <w:rPr>
                                <w:rFonts w:hint="eastAsia"/>
                              </w:rPr>
                              <w:t xml:space="preserve">   233</w:t>
                            </w:r>
                            <w:r>
                              <w:rPr>
                                <w:rFonts w:hint="eastAsia"/>
                              </w:rPr>
                              <w:tab/>
                              <w:t xml:space="preserve">    /*</w:t>
                            </w:r>
                            <w:r>
                              <w:rPr>
                                <w:rFonts w:hint="eastAsia"/>
                              </w:rPr>
                              <w:t>弾を記録している配列を返す関数</w:t>
                            </w:r>
                            <w:r>
                              <w:rPr>
                                <w:rFonts w:hint="eastAsia"/>
                              </w:rPr>
                              <w:t>*/</w:t>
                            </w:r>
                          </w:p>
                          <w:p w:rsidR="001D34E8" w:rsidRDefault="001D34E8" w:rsidP="00F02B71">
                            <w:r>
                              <w:t xml:space="preserve">   234</w:t>
                            </w:r>
                            <w:r>
                              <w:tab/>
                              <w:t xml:space="preserve">    public ArrayList&lt;EBullet&gt; getBullets() {</w:t>
                            </w:r>
                          </w:p>
                          <w:p w:rsidR="001D34E8" w:rsidRDefault="001D34E8" w:rsidP="00F02B71">
                            <w:r>
                              <w:t xml:space="preserve">   235</w:t>
                            </w:r>
                            <w:r>
                              <w:tab/>
                            </w:r>
                            <w:r>
                              <w:tab/>
                              <w:t>return ebullet;</w:t>
                            </w:r>
                          </w:p>
                          <w:p w:rsidR="001D34E8" w:rsidRDefault="001D34E8" w:rsidP="00F02B71">
                            <w:r>
                              <w:t xml:space="preserve">   236</w:t>
                            </w:r>
                            <w:r>
                              <w:tab/>
                              <w:t xml:space="preserve">    }</w:t>
                            </w:r>
                          </w:p>
                          <w:p w:rsidR="001D34E8" w:rsidRDefault="001D34E8" w:rsidP="00F02B71">
                            <w:r>
                              <w:t xml:space="preserve">   237</w:t>
                            </w:r>
                            <w:r>
                              <w:tab/>
                              <w:t xml:space="preserve">    public ArrayList&lt;JBullet&gt; getjBullets() {</w:t>
                            </w:r>
                          </w:p>
                          <w:p w:rsidR="001D34E8" w:rsidRDefault="001D34E8" w:rsidP="00F02B71">
                            <w:r>
                              <w:t xml:space="preserve">   238</w:t>
                            </w:r>
                            <w:r>
                              <w:tab/>
                            </w:r>
                            <w:r>
                              <w:tab/>
                              <w:t>return jbullet;</w:t>
                            </w:r>
                          </w:p>
                          <w:p w:rsidR="001D34E8" w:rsidRDefault="001D34E8" w:rsidP="00F02B71">
                            <w:r>
                              <w:t xml:space="preserve">   239</w:t>
                            </w:r>
                            <w:r>
                              <w:tab/>
                              <w:t xml:space="preserve">    }</w:t>
                            </w:r>
                          </w:p>
                          <w:p w:rsidR="001D34E8" w:rsidRDefault="001D34E8" w:rsidP="00F02B71">
                            <w:r>
                              <w:t xml:space="preserve">   240</w:t>
                            </w:r>
                            <w:r>
                              <w:tab/>
                            </w:r>
                          </w:p>
                          <w:p w:rsidR="001D34E8" w:rsidRDefault="001D34E8" w:rsidP="00F02B71">
                            <w:r>
                              <w:rPr>
                                <w:rFonts w:hint="eastAsia"/>
                              </w:rPr>
                              <w:t xml:space="preserve">   241</w:t>
                            </w:r>
                            <w:r>
                              <w:rPr>
                                <w:rFonts w:hint="eastAsia"/>
                              </w:rPr>
                              <w:tab/>
                              <w:t xml:space="preserve">    /*</w:t>
                            </w:r>
                            <w:r>
                              <w:rPr>
                                <w:rFonts w:hint="eastAsia"/>
                              </w:rPr>
                              <w:t>弾の動作の管理</w:t>
                            </w:r>
                            <w:r>
                              <w:rPr>
                                <w:rFonts w:hint="eastAsia"/>
                              </w:rPr>
                              <w:t>*/</w:t>
                            </w:r>
                          </w:p>
                          <w:p w:rsidR="001D34E8" w:rsidRDefault="001D34E8" w:rsidP="00F02B71">
                            <w:r>
                              <w:t xml:space="preserve">   242</w:t>
                            </w:r>
                            <w:r>
                              <w:tab/>
                              <w:t xml:space="preserve">    public void BulletMove(){</w:t>
                            </w:r>
                          </w:p>
                          <w:p w:rsidR="001D34E8" w:rsidRDefault="001D34E8" w:rsidP="00F02B71">
                            <w:r>
                              <w:t xml:space="preserve">   243</w:t>
                            </w:r>
                            <w:r>
                              <w:tab/>
                            </w:r>
                            <w:r>
                              <w:tab/>
                              <w:t>for(int i=0; i&lt;jbullet.size(); i++){</w:t>
                            </w:r>
                          </w:p>
                          <w:p w:rsidR="001D34E8" w:rsidRDefault="001D34E8" w:rsidP="00F02B71">
                            <w:r>
                              <w:t xml:space="preserve">   244</w:t>
                            </w:r>
                            <w:r>
                              <w:tab/>
                            </w:r>
                            <w:r>
                              <w:tab/>
                              <w:t xml:space="preserve">    switch(jbullet.get(i).type){</w:t>
                            </w:r>
                          </w:p>
                          <w:p w:rsidR="001D34E8" w:rsidRDefault="001D34E8" w:rsidP="00F02B71">
                            <w:r>
                              <w:t xml:space="preserve">   245</w:t>
                            </w:r>
                            <w:r>
                              <w:tab/>
                            </w:r>
                            <w:r>
                              <w:tab/>
                              <w:t xml:space="preserve">    case 1:</w:t>
                            </w:r>
                          </w:p>
                          <w:p w:rsidR="001D34E8" w:rsidRDefault="001D34E8" w:rsidP="00F02B71">
                            <w:r>
                              <w:t xml:space="preserve">   246</w:t>
                            </w:r>
                            <w:r>
                              <w:tab/>
                            </w:r>
                            <w:r>
                              <w:tab/>
                            </w:r>
                            <w:r>
                              <w:tab/>
                              <w:t>jbullet.get(i).y -= jbullet.get(i).speed;</w:t>
                            </w:r>
                            <w:r>
                              <w:tab/>
                            </w:r>
                          </w:p>
                          <w:p w:rsidR="001D34E8" w:rsidRDefault="001D34E8" w:rsidP="00F02B71">
                            <w:r>
                              <w:t xml:space="preserve">   247</w:t>
                            </w:r>
                            <w:r>
                              <w:tab/>
                            </w:r>
                            <w:r>
                              <w:tab/>
                            </w:r>
                            <w:r>
                              <w:tab/>
                              <w:t>break;</w:t>
                            </w:r>
                          </w:p>
                          <w:p w:rsidR="001D34E8" w:rsidRDefault="001D34E8" w:rsidP="00F02B71">
                            <w:r>
                              <w:t xml:space="preserve">   248</w:t>
                            </w:r>
                            <w:r>
                              <w:tab/>
                            </w:r>
                          </w:p>
                          <w:p w:rsidR="001D34E8" w:rsidRDefault="001D34E8" w:rsidP="00F02B71">
                            <w:r>
                              <w:t xml:space="preserve">   249</w:t>
                            </w:r>
                            <w:r>
                              <w:tab/>
                            </w:r>
                            <w:r>
                              <w:tab/>
                              <w:t xml:space="preserve">    case 2:</w:t>
                            </w:r>
                          </w:p>
                          <w:p w:rsidR="001D34E8" w:rsidRDefault="001D34E8" w:rsidP="00F02B71">
                            <w:r>
                              <w:t xml:space="preserve">   250</w:t>
                            </w:r>
                            <w:r>
                              <w:tab/>
                            </w:r>
                            <w:r>
                              <w:tab/>
                            </w:r>
                            <w:r>
                              <w:tab/>
                              <w:t>jbullet.get(i).y -= jbullet.get(i).speed;</w:t>
                            </w:r>
                          </w:p>
                          <w:p w:rsidR="001D34E8" w:rsidRDefault="001D34E8" w:rsidP="00F02B71">
                            <w:r>
                              <w:t xml:space="preserve">   251</w:t>
                            </w:r>
                            <w:r>
                              <w:tab/>
                            </w:r>
                            <w:r>
                              <w:tab/>
                            </w:r>
                            <w:r>
                              <w:tab/>
                              <w:t>jbullet.get(i).x += jbullet.get(i).speed;</w:t>
                            </w:r>
                          </w:p>
                          <w:p w:rsidR="001D34E8" w:rsidRDefault="001D34E8" w:rsidP="00F02B71">
                            <w:r>
                              <w:t xml:space="preserve">   252</w:t>
                            </w:r>
                            <w:r>
                              <w:tab/>
                            </w:r>
                            <w:r>
                              <w:tab/>
                            </w:r>
                            <w:r>
                              <w:tab/>
                              <w:t>break;</w:t>
                            </w:r>
                          </w:p>
                          <w:p w:rsidR="001D34E8" w:rsidRDefault="001D34E8" w:rsidP="00F02B71">
                            <w:r>
                              <w:t xml:space="preserve">   253</w:t>
                            </w:r>
                            <w:r>
                              <w:tab/>
                            </w:r>
                            <w:r>
                              <w:tab/>
                            </w:r>
                            <w:r>
                              <w:tab/>
                            </w:r>
                          </w:p>
                          <w:p w:rsidR="001D34E8" w:rsidRDefault="001D34E8" w:rsidP="00F02B71">
                            <w:r>
                              <w:t xml:space="preserve">   254</w:t>
                            </w:r>
                            <w:r>
                              <w:tab/>
                            </w:r>
                            <w:r>
                              <w:tab/>
                              <w:t xml:space="preserve">    case 3:</w:t>
                            </w:r>
                          </w:p>
                          <w:p w:rsidR="001D34E8" w:rsidRDefault="001D34E8" w:rsidP="00F02B71">
                            <w:r>
                              <w:t xml:space="preserve">   255</w:t>
                            </w:r>
                            <w:r>
                              <w:tab/>
                            </w:r>
                            <w:r>
                              <w:tab/>
                            </w:r>
                            <w:r>
                              <w:tab/>
                              <w:t>jbullet.get(i).y -= jbullet.get(i).speed;</w:t>
                            </w:r>
                          </w:p>
                          <w:p w:rsidR="001D34E8" w:rsidRDefault="001D34E8" w:rsidP="00F02B71">
                            <w:r>
                              <w:t xml:space="preserve">   256</w:t>
                            </w:r>
                            <w:r>
                              <w:tab/>
                            </w:r>
                            <w:r>
                              <w:tab/>
                            </w:r>
                            <w:r>
                              <w:tab/>
                              <w:t>jbullet.get(i).x -= jbullet.get(i).speed;</w:t>
                            </w:r>
                          </w:p>
                          <w:p w:rsidR="001D34E8" w:rsidRDefault="001D34E8" w:rsidP="00F02B71">
                            <w:r>
                              <w:t xml:space="preserve">   257</w:t>
                            </w:r>
                            <w:r>
                              <w:tab/>
                            </w:r>
                            <w:r>
                              <w:tab/>
                            </w:r>
                            <w:r>
                              <w:tab/>
                              <w:t>break;</w:t>
                            </w:r>
                          </w:p>
                          <w:p w:rsidR="001D34E8" w:rsidRDefault="001D34E8" w:rsidP="00F02B71">
                            <w:r>
                              <w:t xml:space="preserve">   258</w:t>
                            </w:r>
                            <w:r>
                              <w:tab/>
                            </w:r>
                            <w:r>
                              <w:tab/>
                              <w:t xml:space="preserve">    </w:t>
                            </w:r>
                          </w:p>
                          <w:p w:rsidR="001D34E8" w:rsidRDefault="001D34E8" w:rsidP="00F02B71">
                            <w:r>
                              <w:t xml:space="preserve">   259</w:t>
                            </w:r>
                            <w:r>
                              <w:tab/>
                            </w:r>
                            <w:r>
                              <w:tab/>
                              <w:t xml:space="preserve">    }</w:t>
                            </w:r>
                          </w:p>
                          <w:p w:rsidR="001D34E8" w:rsidRDefault="001D34E8" w:rsidP="00F02B71">
                            <w:r>
                              <w:t xml:space="preserve">   260</w:t>
                            </w:r>
                            <w:r>
                              <w:tab/>
                            </w:r>
                            <w:r>
                              <w:tab/>
                              <w:t>}</w:t>
                            </w:r>
                          </w:p>
                          <w:p w:rsidR="001D34E8" w:rsidRDefault="001D34E8" w:rsidP="00F02B71">
                            <w:r>
                              <w:t xml:space="preserve">   261</w:t>
                            </w:r>
                            <w:r>
                              <w:tab/>
                            </w:r>
                            <w:r>
                              <w:tab/>
                              <w:t>for(int i=0; i&lt;ebullet.size(); i++){</w:t>
                            </w:r>
                          </w:p>
                          <w:p w:rsidR="001D34E8" w:rsidRDefault="001D34E8" w:rsidP="00F02B71">
                            <w:r>
                              <w:t xml:space="preserve">   262</w:t>
                            </w:r>
                            <w:r>
                              <w:tab/>
                            </w:r>
                            <w:r>
                              <w:tab/>
                              <w:t xml:space="preserve">    switch(ebullet.get(i).type){</w:t>
                            </w:r>
                          </w:p>
                          <w:p w:rsidR="001D34E8" w:rsidRDefault="001D34E8" w:rsidP="00F02B71">
                            <w:r>
                              <w:t xml:space="preserve">   263</w:t>
                            </w:r>
                            <w:r>
                              <w:tab/>
                            </w:r>
                            <w:r>
                              <w:tab/>
                              <w:t xml:space="preserve">    case 10:</w:t>
                            </w:r>
                          </w:p>
                          <w:p w:rsidR="001D34E8" w:rsidRDefault="001D34E8" w:rsidP="00F02B71">
                            <w:r>
                              <w:t xml:space="preserve">   264</w:t>
                            </w:r>
                            <w:r>
                              <w:tab/>
                            </w:r>
                            <w:r>
                              <w:tab/>
                            </w:r>
                            <w:r>
                              <w:tab/>
                              <w:t>ebullet.get(i).x += ebullet.get(i).speed;</w:t>
                            </w:r>
                          </w:p>
                          <w:p w:rsidR="001D34E8" w:rsidRDefault="001D34E8" w:rsidP="00F02B71">
                            <w:r>
                              <w:t xml:space="preserve">   265</w:t>
                            </w:r>
                            <w:r>
                              <w:tab/>
                            </w:r>
                            <w:r>
                              <w:tab/>
                            </w:r>
                            <w:r>
                              <w:tab/>
                              <w:t>ebullet.get(i).y += ebullet.get(i).speed*2;</w:t>
                            </w:r>
                            <w:r>
                              <w:tab/>
                            </w:r>
                            <w:r>
                              <w:tab/>
                            </w:r>
                            <w:r>
                              <w:tab/>
                            </w:r>
                          </w:p>
                          <w:p w:rsidR="001D34E8" w:rsidRDefault="001D34E8" w:rsidP="00F02B71">
                            <w:r>
                              <w:t xml:space="preserve">   266</w:t>
                            </w:r>
                            <w:r>
                              <w:tab/>
                            </w:r>
                            <w:r>
                              <w:tab/>
                            </w:r>
                            <w:r>
                              <w:tab/>
                              <w:t>break;</w:t>
                            </w:r>
                          </w:p>
                          <w:p w:rsidR="001D34E8" w:rsidRDefault="001D34E8" w:rsidP="00F02B71">
                            <w:r>
                              <w:t xml:space="preserve">   267</w:t>
                            </w:r>
                            <w:r>
                              <w:tab/>
                            </w:r>
                          </w:p>
                          <w:p w:rsidR="001D34E8" w:rsidRDefault="001D34E8" w:rsidP="00F02B71">
                            <w:r>
                              <w:t xml:space="preserve">   268</w:t>
                            </w:r>
                            <w:r>
                              <w:tab/>
                            </w:r>
                            <w:r>
                              <w:tab/>
                              <w:t xml:space="preserve">    case 11:</w:t>
                            </w:r>
                          </w:p>
                          <w:p w:rsidR="001D34E8" w:rsidRDefault="001D34E8" w:rsidP="00F02B71">
                            <w:r>
                              <w:t xml:space="preserve">   269</w:t>
                            </w:r>
                            <w:r>
                              <w:tab/>
                            </w:r>
                            <w:r>
                              <w:tab/>
                            </w:r>
                            <w:r>
                              <w:tab/>
                              <w:t>ebullet.get(i).x += ebullet.get(i).speed;</w:t>
                            </w:r>
                          </w:p>
                          <w:p w:rsidR="001D34E8" w:rsidRDefault="001D34E8" w:rsidP="00F02B71">
                            <w:r>
                              <w:t xml:space="preserve">   270</w:t>
                            </w:r>
                            <w:r>
                              <w:tab/>
                            </w:r>
                            <w:r>
                              <w:tab/>
                            </w:r>
                            <w:r>
                              <w:tab/>
                              <w:t>ebullet.get(i).y += ebullet.get(i).speed;</w:t>
                            </w:r>
                            <w:r>
                              <w:tab/>
                            </w:r>
                            <w:r>
                              <w:tab/>
                            </w:r>
                            <w:r>
                              <w:tab/>
                            </w:r>
                          </w:p>
                          <w:p w:rsidR="001D34E8" w:rsidRDefault="001D34E8" w:rsidP="00F02B71">
                            <w:r>
                              <w:t xml:space="preserve">   271</w:t>
                            </w:r>
                            <w:r>
                              <w:tab/>
                            </w:r>
                            <w:r>
                              <w:tab/>
                            </w:r>
                            <w:r>
                              <w:tab/>
                              <w:t>break;</w:t>
                            </w:r>
                          </w:p>
                          <w:p w:rsidR="001D34E8" w:rsidRDefault="001D34E8" w:rsidP="00F02B71">
                            <w:r>
                              <w:t xml:space="preserve">   272</w:t>
                            </w:r>
                            <w:r>
                              <w:tab/>
                            </w:r>
                          </w:p>
                          <w:p w:rsidR="001D34E8" w:rsidRDefault="001D34E8" w:rsidP="00F02B71">
                            <w:r>
                              <w:t xml:space="preserve">   273</w:t>
                            </w:r>
                            <w:r>
                              <w:tab/>
                            </w:r>
                            <w:r>
                              <w:tab/>
                              <w:t xml:space="preserve">    case 12:</w:t>
                            </w:r>
                          </w:p>
                          <w:p w:rsidR="001D34E8" w:rsidRDefault="001D34E8" w:rsidP="00F02B71">
                            <w:r>
                              <w:t xml:space="preserve">   274</w:t>
                            </w:r>
                            <w:r>
                              <w:tab/>
                            </w:r>
                            <w:r>
                              <w:tab/>
                            </w:r>
                            <w:r>
                              <w:tab/>
                              <w:t>ebullet.get(i).x -= ebullet.get(i).speed;</w:t>
                            </w:r>
                          </w:p>
                          <w:p w:rsidR="001D34E8" w:rsidRDefault="001D34E8" w:rsidP="00F02B71">
                            <w:r>
                              <w:t xml:space="preserve">   275</w:t>
                            </w:r>
                            <w:r>
                              <w:tab/>
                            </w:r>
                            <w:r>
                              <w:tab/>
                            </w:r>
                            <w:r>
                              <w:tab/>
                              <w:t>ebullet.get(i).y += ebullet.get(i).speed;</w:t>
                            </w:r>
                            <w:r>
                              <w:tab/>
                            </w:r>
                            <w:r>
                              <w:tab/>
                            </w:r>
                            <w:r>
                              <w:tab/>
                            </w:r>
                          </w:p>
                          <w:p w:rsidR="001D34E8" w:rsidRDefault="001D34E8" w:rsidP="00F02B71">
                            <w:r>
                              <w:t xml:space="preserve">   276</w:t>
                            </w:r>
                            <w:r>
                              <w:tab/>
                            </w:r>
                            <w:r>
                              <w:tab/>
                            </w:r>
                            <w:r>
                              <w:tab/>
                              <w:t>break;</w:t>
                            </w:r>
                            <w:r>
                              <w:tab/>
                            </w:r>
                            <w:r>
                              <w:tab/>
                            </w:r>
                          </w:p>
                          <w:p w:rsidR="001D34E8" w:rsidRDefault="001D34E8" w:rsidP="00F02B71">
                            <w:r>
                              <w:t xml:space="preserve">   277</w:t>
                            </w:r>
                            <w:r>
                              <w:tab/>
                            </w:r>
                            <w:r>
                              <w:tab/>
                              <w:t xml:space="preserve">    }</w:t>
                            </w:r>
                          </w:p>
                          <w:p w:rsidR="001D34E8" w:rsidRDefault="001D34E8" w:rsidP="00F02B71">
                            <w:r>
                              <w:t xml:space="preserve">   278</w:t>
                            </w:r>
                            <w:r>
                              <w:tab/>
                            </w:r>
                            <w:r>
                              <w:tab/>
                              <w:t>}</w:t>
                            </w:r>
                          </w:p>
                          <w:p w:rsidR="001D34E8" w:rsidRDefault="001D34E8" w:rsidP="00F02B71">
                            <w:r>
                              <w:t xml:space="preserve">   279</w:t>
                            </w:r>
                            <w:r>
                              <w:tab/>
                              <w:t xml:space="preserve">    }</w:t>
                            </w:r>
                          </w:p>
                          <w:p w:rsidR="001D34E8" w:rsidRDefault="001D34E8" w:rsidP="00F02B71">
                            <w:r>
                              <w:t xml:space="preserve">   280</w:t>
                            </w:r>
                            <w:r>
                              <w:tab/>
                            </w:r>
                          </w:p>
                          <w:p w:rsidR="001D34E8" w:rsidRDefault="001D34E8" w:rsidP="00F02B71">
                            <w:r>
                              <w:t xml:space="preserve">   281</w:t>
                            </w:r>
                            <w:r>
                              <w:tab/>
                              <w:t xml:space="preserve">    </w:t>
                            </w:r>
                          </w:p>
                          <w:p w:rsidR="001D34E8" w:rsidRDefault="001D34E8" w:rsidP="00F02B71">
                            <w:r>
                              <w:rPr>
                                <w:rFonts w:hint="eastAsia"/>
                              </w:rPr>
                              <w:t xml:space="preserve">   282</w:t>
                            </w:r>
                            <w:r>
                              <w:rPr>
                                <w:rFonts w:hint="eastAsia"/>
                              </w:rPr>
                              <w:tab/>
                              <w:t xml:space="preserve">    /*</w:t>
                            </w:r>
                            <w:r>
                              <w:rPr>
                                <w:rFonts w:hint="eastAsia"/>
                              </w:rPr>
                              <w:t>弾の生成</w:t>
                            </w:r>
                            <w:r>
                              <w:rPr>
                                <w:rFonts w:hint="eastAsia"/>
                              </w:rPr>
                              <w:t>*/</w:t>
                            </w:r>
                          </w:p>
                          <w:p w:rsidR="001D34E8" w:rsidRDefault="001D34E8" w:rsidP="00F02B71">
                            <w:r>
                              <w:t xml:space="preserve">   283</w:t>
                            </w:r>
                            <w:r>
                              <w:tab/>
                              <w:t xml:space="preserve">    public void createBullet(int x, int y, int t){</w:t>
                            </w:r>
                          </w:p>
                          <w:p w:rsidR="001D34E8" w:rsidRDefault="001D34E8" w:rsidP="00F02B71">
                            <w:r>
                              <w:t xml:space="preserve">   284</w:t>
                            </w:r>
                            <w:r>
                              <w:tab/>
                            </w:r>
                            <w:r>
                              <w:tab/>
                              <w:t>switch(t){</w:t>
                            </w:r>
                          </w:p>
                          <w:p w:rsidR="001D34E8" w:rsidRDefault="001D34E8" w:rsidP="00F02B71">
                            <w:r>
                              <w:t xml:space="preserve">   285</w:t>
                            </w:r>
                            <w:r>
                              <w:tab/>
                            </w:r>
                            <w:r>
                              <w:tab/>
                              <w:t>case 1:</w:t>
                            </w:r>
                          </w:p>
                          <w:p w:rsidR="001D34E8" w:rsidRDefault="001D34E8" w:rsidP="00F02B71">
                            <w:r>
                              <w:t xml:space="preserve">   286</w:t>
                            </w:r>
                            <w:r>
                              <w:tab/>
                            </w:r>
                            <w:r>
                              <w:tab/>
                              <w:t xml:space="preserve">    JBullet jb1 = new JBullet(x,y,t);</w:t>
                            </w:r>
                          </w:p>
                          <w:p w:rsidR="001D34E8" w:rsidRDefault="001D34E8" w:rsidP="00F02B71">
                            <w:r>
                              <w:t xml:space="preserve">   287</w:t>
                            </w:r>
                            <w:r>
                              <w:tab/>
                            </w:r>
                            <w:r>
                              <w:tab/>
                              <w:t xml:space="preserve">    jbullet.add(jb1);</w:t>
                            </w:r>
                          </w:p>
                          <w:p w:rsidR="001D34E8" w:rsidRDefault="001D34E8" w:rsidP="00F02B71">
                            <w:r>
                              <w:t xml:space="preserve">   288</w:t>
                            </w:r>
                            <w:r>
                              <w:tab/>
                            </w:r>
                            <w:r>
                              <w:tab/>
                              <w:t xml:space="preserve">    break;</w:t>
                            </w:r>
                          </w:p>
                          <w:p w:rsidR="001D34E8" w:rsidRDefault="001D34E8" w:rsidP="00F02B71">
                            <w:r>
                              <w:t xml:space="preserve">   289</w:t>
                            </w:r>
                            <w:r>
                              <w:tab/>
                            </w:r>
                            <w:r>
                              <w:tab/>
                              <w:t xml:space="preserve">    </w:t>
                            </w:r>
                          </w:p>
                          <w:p w:rsidR="001D34E8" w:rsidRDefault="001D34E8" w:rsidP="00F02B71">
                            <w:r>
                              <w:t xml:space="preserve">   290</w:t>
                            </w:r>
                            <w:r>
                              <w:tab/>
                            </w:r>
                            <w:r>
                              <w:tab/>
                              <w:t>case 2:</w:t>
                            </w:r>
                          </w:p>
                          <w:p w:rsidR="001D34E8" w:rsidRDefault="001D34E8" w:rsidP="00F02B71">
                            <w:r>
                              <w:t xml:space="preserve">   291</w:t>
                            </w:r>
                            <w:r>
                              <w:tab/>
                            </w:r>
                            <w:r>
                              <w:tab/>
                              <w:t xml:space="preserve">    JBullet jb2 = new JBullet(x,y,t);</w:t>
                            </w:r>
                          </w:p>
                          <w:p w:rsidR="001D34E8" w:rsidRDefault="001D34E8" w:rsidP="00F02B71">
                            <w:r>
                              <w:t xml:space="preserve">   292</w:t>
                            </w:r>
                            <w:r>
                              <w:tab/>
                            </w:r>
                            <w:r>
                              <w:tab/>
                              <w:t xml:space="preserve">    jbullet.add(jb2);</w:t>
                            </w:r>
                          </w:p>
                          <w:p w:rsidR="001D34E8" w:rsidRDefault="001D34E8" w:rsidP="00F02B71">
                            <w:r>
                              <w:t xml:space="preserve">   293</w:t>
                            </w:r>
                            <w:r>
                              <w:tab/>
                            </w:r>
                            <w:r>
                              <w:tab/>
                              <w:t xml:space="preserve">    break;</w:t>
                            </w:r>
                          </w:p>
                          <w:p w:rsidR="001D34E8" w:rsidRDefault="001D34E8" w:rsidP="00F02B71">
                            <w:r>
                              <w:t xml:space="preserve">   294</w:t>
                            </w:r>
                            <w:r>
                              <w:tab/>
                            </w:r>
                            <w:r>
                              <w:tab/>
                              <w:t xml:space="preserve">    </w:t>
                            </w:r>
                          </w:p>
                          <w:p w:rsidR="001D34E8" w:rsidRDefault="001D34E8" w:rsidP="00F02B71">
                            <w:r>
                              <w:t xml:space="preserve">   295</w:t>
                            </w:r>
                            <w:r>
                              <w:tab/>
                            </w:r>
                            <w:r>
                              <w:tab/>
                              <w:t>case 3:</w:t>
                            </w:r>
                          </w:p>
                          <w:p w:rsidR="001D34E8" w:rsidRDefault="001D34E8" w:rsidP="00F02B71">
                            <w:r>
                              <w:t xml:space="preserve">   296</w:t>
                            </w:r>
                            <w:r>
                              <w:tab/>
                            </w:r>
                            <w:r>
                              <w:tab/>
                              <w:t xml:space="preserve">    JBullet jb3 = new JBullet(x,y,t);</w:t>
                            </w:r>
                          </w:p>
                          <w:p w:rsidR="001D34E8" w:rsidRDefault="001D34E8" w:rsidP="00F02B71">
                            <w:r>
                              <w:t xml:space="preserve">   297</w:t>
                            </w:r>
                            <w:r>
                              <w:tab/>
                            </w:r>
                            <w:r>
                              <w:tab/>
                              <w:t xml:space="preserve">    jbullet.add(jb3);</w:t>
                            </w:r>
                          </w:p>
                          <w:p w:rsidR="001D34E8" w:rsidRDefault="001D34E8" w:rsidP="00F02B71">
                            <w:r>
                              <w:t xml:space="preserve">   298</w:t>
                            </w:r>
                            <w:r>
                              <w:tab/>
                            </w:r>
                            <w:r>
                              <w:tab/>
                              <w:t xml:space="preserve">    break;</w:t>
                            </w:r>
                          </w:p>
                          <w:p w:rsidR="001D34E8" w:rsidRDefault="001D34E8" w:rsidP="00F02B71">
                            <w:r>
                              <w:t xml:space="preserve">   299</w:t>
                            </w:r>
                            <w:r>
                              <w:tab/>
                            </w:r>
                            <w:r>
                              <w:tab/>
                              <w:t xml:space="preserve">    </w:t>
                            </w:r>
                          </w:p>
                          <w:p w:rsidR="001D34E8" w:rsidRDefault="001D34E8" w:rsidP="00F02B71">
                            <w:r>
                              <w:t xml:space="preserve">   300</w:t>
                            </w:r>
                            <w:r>
                              <w:tab/>
                            </w:r>
                          </w:p>
                          <w:p w:rsidR="001D34E8" w:rsidRDefault="001D34E8" w:rsidP="00F02B71">
                            <w:r>
                              <w:t xml:space="preserve">   301</w:t>
                            </w:r>
                            <w:r>
                              <w:tab/>
                            </w:r>
                            <w:r>
                              <w:tab/>
                              <w:t xml:space="preserve">    </w:t>
                            </w:r>
                          </w:p>
                          <w:p w:rsidR="001D34E8" w:rsidRDefault="001D34E8" w:rsidP="00F02B71">
                            <w:r>
                              <w:t xml:space="preserve">   302</w:t>
                            </w:r>
                            <w:r>
                              <w:tab/>
                            </w:r>
                            <w:r>
                              <w:tab/>
                              <w:t>case 10:</w:t>
                            </w:r>
                          </w:p>
                          <w:p w:rsidR="001D34E8" w:rsidRDefault="001D34E8" w:rsidP="00F02B71">
                            <w:r>
                              <w:t xml:space="preserve">   303</w:t>
                            </w:r>
                            <w:r>
                              <w:tab/>
                            </w:r>
                            <w:r>
                              <w:tab/>
                              <w:t xml:space="preserve">    EBullet eb10 = new EBullet(x,y,t);</w:t>
                            </w:r>
                          </w:p>
                          <w:p w:rsidR="001D34E8" w:rsidRDefault="001D34E8" w:rsidP="00F02B71">
                            <w:r>
                              <w:t xml:space="preserve">   304</w:t>
                            </w:r>
                            <w:r>
                              <w:tab/>
                            </w:r>
                            <w:r>
                              <w:tab/>
                              <w:t xml:space="preserve">    ebullet.add(eb10);</w:t>
                            </w:r>
                          </w:p>
                          <w:p w:rsidR="001D34E8" w:rsidRDefault="001D34E8" w:rsidP="00F02B71">
                            <w:r>
                              <w:t xml:space="preserve">   305</w:t>
                            </w:r>
                            <w:r>
                              <w:tab/>
                            </w:r>
                            <w:r>
                              <w:tab/>
                              <w:t xml:space="preserve">    break;</w:t>
                            </w:r>
                          </w:p>
                          <w:p w:rsidR="001D34E8" w:rsidRDefault="001D34E8" w:rsidP="00F02B71">
                            <w:r>
                              <w:t xml:space="preserve">   306</w:t>
                            </w:r>
                            <w:r>
                              <w:tab/>
                            </w:r>
                          </w:p>
                          <w:p w:rsidR="001D34E8" w:rsidRDefault="001D34E8" w:rsidP="00F02B71">
                            <w:r>
                              <w:t xml:space="preserve">   307</w:t>
                            </w:r>
                            <w:r>
                              <w:tab/>
                            </w:r>
                            <w:r>
                              <w:tab/>
                              <w:t>case 11:</w:t>
                            </w:r>
                          </w:p>
                          <w:p w:rsidR="001D34E8" w:rsidRDefault="001D34E8" w:rsidP="00F02B71">
                            <w:r>
                              <w:t xml:space="preserve">   308</w:t>
                            </w:r>
                            <w:r>
                              <w:tab/>
                            </w:r>
                            <w:r>
                              <w:tab/>
                              <w:t xml:space="preserve">    EBullet eb11 = new EBullet(x,y,t);</w:t>
                            </w:r>
                          </w:p>
                          <w:p w:rsidR="001D34E8" w:rsidRDefault="001D34E8" w:rsidP="00F02B71">
                            <w:r>
                              <w:t xml:space="preserve">   309</w:t>
                            </w:r>
                            <w:r>
                              <w:tab/>
                            </w:r>
                            <w:r>
                              <w:tab/>
                              <w:t xml:space="preserve">    ebullet.add(eb11);</w:t>
                            </w:r>
                          </w:p>
                          <w:p w:rsidR="001D34E8" w:rsidRDefault="001D34E8" w:rsidP="00F02B71">
                            <w:r>
                              <w:t xml:space="preserve">   310</w:t>
                            </w:r>
                            <w:r>
                              <w:tab/>
                            </w:r>
                            <w:r>
                              <w:tab/>
                              <w:t xml:space="preserve">    break;</w:t>
                            </w:r>
                          </w:p>
                          <w:p w:rsidR="001D34E8" w:rsidRDefault="001D34E8" w:rsidP="00F02B71">
                            <w:r>
                              <w:t xml:space="preserve">   311</w:t>
                            </w:r>
                            <w:r>
                              <w:tab/>
                            </w:r>
                          </w:p>
                          <w:p w:rsidR="001D34E8" w:rsidRDefault="001D34E8" w:rsidP="00F02B71">
                            <w:r>
                              <w:t xml:space="preserve">   312</w:t>
                            </w:r>
                            <w:r>
                              <w:tab/>
                            </w:r>
                            <w:r>
                              <w:tab/>
                              <w:t>case 12:</w:t>
                            </w:r>
                          </w:p>
                          <w:p w:rsidR="001D34E8" w:rsidRDefault="001D34E8" w:rsidP="00F02B71">
                            <w:r>
                              <w:t xml:space="preserve">   313</w:t>
                            </w:r>
                            <w:r>
                              <w:tab/>
                            </w:r>
                            <w:r>
                              <w:tab/>
                              <w:t xml:space="preserve">    EBullet eb12 = new EBullet(x,y,t);</w:t>
                            </w:r>
                          </w:p>
                          <w:p w:rsidR="001D34E8" w:rsidRDefault="001D34E8" w:rsidP="00F02B71">
                            <w:r>
                              <w:t xml:space="preserve">   314</w:t>
                            </w:r>
                            <w:r>
                              <w:tab/>
                            </w:r>
                            <w:r>
                              <w:tab/>
                              <w:t xml:space="preserve">    ebullet.add(eb12);</w:t>
                            </w:r>
                          </w:p>
                          <w:p w:rsidR="001D34E8" w:rsidRDefault="001D34E8" w:rsidP="00F02B71">
                            <w:r>
                              <w:t xml:space="preserve">   315</w:t>
                            </w:r>
                            <w:r>
                              <w:tab/>
                            </w:r>
                            <w:r>
                              <w:tab/>
                              <w:t xml:space="preserve">    break;</w:t>
                            </w:r>
                          </w:p>
                          <w:p w:rsidR="001D34E8" w:rsidRDefault="001D34E8" w:rsidP="00F02B71">
                            <w:r>
                              <w:t xml:space="preserve">   316</w:t>
                            </w:r>
                            <w:r>
                              <w:tab/>
                            </w:r>
                            <w:r>
                              <w:tab/>
                              <w:t>}</w:t>
                            </w:r>
                          </w:p>
                          <w:p w:rsidR="001D34E8" w:rsidRDefault="001D34E8" w:rsidP="00F02B71">
                            <w:r>
                              <w:t xml:space="preserve">   317</w:t>
                            </w:r>
                            <w:r>
                              <w:tab/>
                              <w:t xml:space="preserve">    }</w:t>
                            </w:r>
                          </w:p>
                          <w:p w:rsidR="001D34E8" w:rsidRDefault="001D34E8" w:rsidP="00F02B71">
                            <w:r>
                              <w:t xml:space="preserve">   318</w:t>
                            </w:r>
                            <w:r>
                              <w:tab/>
                            </w:r>
                          </w:p>
                          <w:p w:rsidR="001D34E8" w:rsidRDefault="001D34E8" w:rsidP="00F02B71">
                            <w:r>
                              <w:rPr>
                                <w:rFonts w:hint="eastAsia"/>
                              </w:rPr>
                              <w:t xml:space="preserve">   319</w:t>
                            </w:r>
                            <w:r>
                              <w:rPr>
                                <w:rFonts w:hint="eastAsia"/>
                              </w:rPr>
                              <w:tab/>
                              <w:t xml:space="preserve">    /*</w:t>
                            </w:r>
                            <w:r>
                              <w:rPr>
                                <w:rFonts w:hint="eastAsia"/>
                              </w:rPr>
                              <w:t>その他</w:t>
                            </w:r>
                            <w:r>
                              <w:rPr>
                                <w:rFonts w:hint="eastAsia"/>
                              </w:rPr>
                              <w:t>*/</w:t>
                            </w:r>
                          </w:p>
                          <w:p w:rsidR="001D34E8" w:rsidRDefault="001D34E8" w:rsidP="00F02B71">
                            <w:r>
                              <w:rPr>
                                <w:rFonts w:hint="eastAsia"/>
                              </w:rPr>
                              <w:t xml:space="preserve">   320</w:t>
                            </w:r>
                            <w:r>
                              <w:rPr>
                                <w:rFonts w:hint="eastAsia"/>
                              </w:rPr>
                              <w:tab/>
                              <w:t xml:space="preserve">    /*</w:t>
                            </w:r>
                            <w:r>
                              <w:rPr>
                                <w:rFonts w:hint="eastAsia"/>
                              </w:rPr>
                              <w:t>衝突時の処理</w:t>
                            </w:r>
                            <w:r>
                              <w:rPr>
                                <w:rFonts w:hint="eastAsia"/>
                              </w:rPr>
                              <w:t>*/</w:t>
                            </w:r>
                          </w:p>
                          <w:p w:rsidR="001D34E8" w:rsidRDefault="001D34E8" w:rsidP="00F02B71">
                            <w:r>
                              <w:t xml:space="preserve">   321</w:t>
                            </w:r>
                            <w:r>
                              <w:tab/>
                              <w:t xml:space="preserve">    public void HitCheck(){</w:t>
                            </w:r>
                            <w:r>
                              <w:tab/>
                            </w:r>
                          </w:p>
                          <w:p w:rsidR="001D34E8" w:rsidRDefault="001D34E8" w:rsidP="00F02B71">
                            <w:r>
                              <w:t xml:space="preserve">   322</w:t>
                            </w:r>
                            <w:r>
                              <w:tab/>
                            </w:r>
                            <w:r>
                              <w:tab/>
                              <w:t>for(int i=0; i&lt;enemy.size(); i++){</w:t>
                            </w:r>
                          </w:p>
                          <w:p w:rsidR="001D34E8" w:rsidRDefault="001D34E8" w:rsidP="00F02B71">
                            <w:r>
                              <w:t xml:space="preserve">   323</w:t>
                            </w:r>
                            <w:r>
                              <w:tab/>
                            </w:r>
                            <w:r>
                              <w:tab/>
                              <w:t xml:space="preserve">    for(int j=0; j&lt;jbullet.size(); j++){</w:t>
                            </w:r>
                          </w:p>
                          <w:p w:rsidR="001D34E8" w:rsidRDefault="001D34E8" w:rsidP="00F02B71">
                            <w:r>
                              <w:t xml:space="preserve">   324</w:t>
                            </w:r>
                            <w:r>
                              <w:tab/>
                            </w:r>
                            <w:r>
                              <w:tab/>
                            </w:r>
                            <w:r>
                              <w:tab/>
                              <w:t>if(HitBox(enemy.get(i).x,enemy.get(i).y,</w:t>
                            </w:r>
                          </w:p>
                          <w:p w:rsidR="001D34E8" w:rsidRDefault="001D34E8" w:rsidP="00F02B71">
                            <w:r>
                              <w:t xml:space="preserve">   325</w:t>
                            </w:r>
                            <w:r>
                              <w:tab/>
                            </w:r>
                            <w:r>
                              <w:tab/>
                            </w:r>
                            <w:r>
                              <w:tab/>
                            </w:r>
                            <w:r>
                              <w:tab/>
                              <w:t xml:space="preserve">  enemy.get(i).width,enemy.get(i).height,</w:t>
                            </w:r>
                          </w:p>
                          <w:p w:rsidR="001D34E8" w:rsidRDefault="001D34E8" w:rsidP="00F02B71">
                            <w:r>
                              <w:t xml:space="preserve">   326</w:t>
                            </w:r>
                            <w:r>
                              <w:tab/>
                            </w:r>
                            <w:r>
                              <w:tab/>
                            </w:r>
                            <w:r>
                              <w:tab/>
                            </w:r>
                            <w:r>
                              <w:tab/>
                              <w:t xml:space="preserve">  jbullet.get(j).x,jbullet.get(j).y,</w:t>
                            </w:r>
                          </w:p>
                          <w:p w:rsidR="001D34E8" w:rsidRDefault="001D34E8" w:rsidP="00F02B71">
                            <w:r>
                              <w:t xml:space="preserve">   327</w:t>
                            </w:r>
                            <w:r>
                              <w:tab/>
                            </w:r>
                            <w:r>
                              <w:tab/>
                            </w:r>
                            <w:r>
                              <w:tab/>
                            </w:r>
                            <w:r>
                              <w:tab/>
                              <w:t xml:space="preserve">  jbullet.get(j).width,jbullet.get(j).height)</w:t>
                            </w:r>
                          </w:p>
                          <w:p w:rsidR="001D34E8" w:rsidRDefault="001D34E8" w:rsidP="00F02B71">
                            <w:r>
                              <w:t xml:space="preserve">   328</w:t>
                            </w:r>
                            <w:r>
                              <w:tab/>
                            </w:r>
                            <w:r>
                              <w:tab/>
                            </w:r>
                            <w:r>
                              <w:tab/>
                              <w:t xml:space="preserve">   == true){</w:t>
                            </w:r>
                          </w:p>
                          <w:p w:rsidR="001D34E8" w:rsidRDefault="001D34E8" w:rsidP="00F02B71">
                            <w:r>
                              <w:rPr>
                                <w:rFonts w:hint="eastAsia"/>
                              </w:rPr>
                              <w:t xml:space="preserve">   329</w:t>
                            </w:r>
                            <w:r>
                              <w:rPr>
                                <w:rFonts w:hint="eastAsia"/>
                              </w:rPr>
                              <w:tab/>
                            </w:r>
                            <w:r>
                              <w:rPr>
                                <w:rFonts w:hint="eastAsia"/>
                              </w:rPr>
                              <w:tab/>
                            </w:r>
                            <w:r>
                              <w:rPr>
                                <w:rFonts w:hint="eastAsia"/>
                              </w:rPr>
                              <w:tab/>
                              <w:t xml:space="preserve">    jbullet.get(j).dflag = true; //</w:t>
                            </w:r>
                            <w:r>
                              <w:rPr>
                                <w:rFonts w:hint="eastAsia"/>
                              </w:rPr>
                              <w:t>敵機に当たった自機弾の消滅フラグを立てる</w:t>
                            </w:r>
                          </w:p>
                          <w:p w:rsidR="001D34E8" w:rsidRDefault="001D34E8" w:rsidP="00F02B71">
                            <w:r>
                              <w:rPr>
                                <w:rFonts w:hint="eastAsia"/>
                              </w:rPr>
                              <w:t xml:space="preserve">   330</w:t>
                            </w:r>
                            <w:r>
                              <w:rPr>
                                <w:rFonts w:hint="eastAsia"/>
                              </w:rPr>
                              <w:tab/>
                            </w:r>
                            <w:r>
                              <w:rPr>
                                <w:rFonts w:hint="eastAsia"/>
                              </w:rPr>
                              <w:tab/>
                            </w:r>
                            <w:r>
                              <w:rPr>
                                <w:rFonts w:hint="eastAsia"/>
                              </w:rPr>
                              <w:tab/>
                              <w:t xml:space="preserve">    enemy.get(i).dflag = true; //</w:t>
                            </w:r>
                            <w:r>
                              <w:rPr>
                                <w:rFonts w:hint="eastAsia"/>
                              </w:rPr>
                              <w:t>自機弾に当たった敵機の消滅フラグを立てる</w:t>
                            </w:r>
                          </w:p>
                          <w:p w:rsidR="001D34E8" w:rsidRDefault="001D34E8" w:rsidP="00F02B71">
                            <w:r>
                              <w:t xml:space="preserve">   331</w:t>
                            </w:r>
                            <w:r>
                              <w:tab/>
                            </w:r>
                            <w:r>
                              <w:tab/>
                            </w:r>
                            <w:r>
                              <w:tab/>
                              <w:t>}</w:t>
                            </w:r>
                          </w:p>
                          <w:p w:rsidR="001D34E8" w:rsidRDefault="001D34E8" w:rsidP="00F02B71">
                            <w:r>
                              <w:t xml:space="preserve">   332</w:t>
                            </w:r>
                            <w:r>
                              <w:tab/>
                            </w:r>
                            <w:r>
                              <w:tab/>
                              <w:t xml:space="preserve">    }</w:t>
                            </w:r>
                          </w:p>
                          <w:p w:rsidR="001D34E8" w:rsidRDefault="001D34E8" w:rsidP="00F02B71">
                            <w:r>
                              <w:t xml:space="preserve">   333</w:t>
                            </w:r>
                            <w:r>
                              <w:tab/>
                            </w:r>
                            <w:r>
                              <w:tab/>
                              <w:t>}</w:t>
                            </w:r>
                          </w:p>
                          <w:p w:rsidR="001D34E8" w:rsidRDefault="001D34E8" w:rsidP="00F02B71">
                            <w:r>
                              <w:t xml:space="preserve">   334</w:t>
                            </w:r>
                            <w:r>
                              <w:tab/>
                            </w:r>
                            <w:r>
                              <w:tab/>
                              <w:t>for(int i=0; i&lt;ebullet.size(); i++){</w:t>
                            </w:r>
                          </w:p>
                          <w:p w:rsidR="001D34E8" w:rsidRDefault="001D34E8" w:rsidP="00F02B71">
                            <w:r>
                              <w:t xml:space="preserve">   335</w:t>
                            </w:r>
                            <w:r>
                              <w:tab/>
                            </w:r>
                            <w:r>
                              <w:tab/>
                              <w:t xml:space="preserve">    if(HitBox(jiki.x,jiki.y,</w:t>
                            </w:r>
                          </w:p>
                          <w:p w:rsidR="001D34E8" w:rsidRDefault="001D34E8" w:rsidP="00F02B71">
                            <w:r>
                              <w:t xml:space="preserve">   336</w:t>
                            </w:r>
                            <w:r>
                              <w:tab/>
                            </w:r>
                            <w:r>
                              <w:tab/>
                            </w:r>
                            <w:r>
                              <w:tab/>
                              <w:t xml:space="preserve">      jiki.width,jiki.height,</w:t>
                            </w:r>
                          </w:p>
                          <w:p w:rsidR="001D34E8" w:rsidRDefault="001D34E8" w:rsidP="00F02B71">
                            <w:r>
                              <w:t xml:space="preserve">   337</w:t>
                            </w:r>
                            <w:r>
                              <w:tab/>
                            </w:r>
                            <w:r>
                              <w:tab/>
                            </w:r>
                            <w:r>
                              <w:tab/>
                              <w:t xml:space="preserve">      ebullet.get(i).x,ebullet.get(i).y,</w:t>
                            </w:r>
                          </w:p>
                          <w:p w:rsidR="001D34E8" w:rsidRDefault="001D34E8" w:rsidP="00F02B71">
                            <w:r>
                              <w:t xml:space="preserve">   338</w:t>
                            </w:r>
                            <w:r>
                              <w:tab/>
                            </w:r>
                            <w:r>
                              <w:tab/>
                            </w:r>
                            <w:r>
                              <w:tab/>
                              <w:t xml:space="preserve">      ebullet.get(i).width,ebullet.get(i).height)</w:t>
                            </w:r>
                          </w:p>
                          <w:p w:rsidR="001D34E8" w:rsidRDefault="001D34E8" w:rsidP="00F02B71">
                            <w:r>
                              <w:t xml:space="preserve">   339</w:t>
                            </w:r>
                            <w:r>
                              <w:tab/>
                            </w:r>
                            <w:r>
                              <w:tab/>
                              <w:t xml:space="preserve">       == true){</w:t>
                            </w:r>
                          </w:p>
                          <w:p w:rsidR="001D34E8" w:rsidRDefault="001D34E8" w:rsidP="00F02B71">
                            <w:r>
                              <w:rPr>
                                <w:rFonts w:hint="eastAsia"/>
                              </w:rPr>
                              <w:t xml:space="preserve">   340</w:t>
                            </w:r>
                            <w:r>
                              <w:rPr>
                                <w:rFonts w:hint="eastAsia"/>
                              </w:rPr>
                              <w:tab/>
                            </w:r>
                            <w:r>
                              <w:rPr>
                                <w:rFonts w:hint="eastAsia"/>
                              </w:rPr>
                              <w:tab/>
                            </w:r>
                            <w:r>
                              <w:rPr>
                                <w:rFonts w:hint="eastAsia"/>
                              </w:rPr>
                              <w:tab/>
                              <w:t>ebullet.get(i).dflag = true; //</w:t>
                            </w:r>
                            <w:r>
                              <w:rPr>
                                <w:rFonts w:hint="eastAsia"/>
                              </w:rPr>
                              <w:t>自機に当たった敵機弾の消滅フラグを立てる</w:t>
                            </w:r>
                          </w:p>
                          <w:p w:rsidR="001D34E8" w:rsidRDefault="001D34E8" w:rsidP="00F02B71">
                            <w:r>
                              <w:rPr>
                                <w:rFonts w:hint="eastAsia"/>
                              </w:rPr>
                              <w:t xml:space="preserve">   34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42</w:t>
                            </w:r>
                            <w:r>
                              <w:tab/>
                            </w:r>
                            <w:r>
                              <w:tab/>
                              <w:t xml:space="preserve">    }</w:t>
                            </w:r>
                          </w:p>
                          <w:p w:rsidR="001D34E8" w:rsidRDefault="001D34E8" w:rsidP="00F02B71">
                            <w:r>
                              <w:t xml:space="preserve">   343</w:t>
                            </w:r>
                            <w:r>
                              <w:tab/>
                            </w:r>
                            <w:r>
                              <w:tab/>
                              <w:t>}</w:t>
                            </w:r>
                          </w:p>
                          <w:p w:rsidR="001D34E8" w:rsidRDefault="001D34E8" w:rsidP="00F02B71">
                            <w:r>
                              <w:t xml:space="preserve">   344</w:t>
                            </w:r>
                            <w:r>
                              <w:tab/>
                            </w:r>
                            <w:r>
                              <w:tab/>
                              <w:t>for(int i=0; i&lt;enemy.size(); i++){</w:t>
                            </w:r>
                          </w:p>
                          <w:p w:rsidR="001D34E8" w:rsidRDefault="001D34E8" w:rsidP="00F02B71">
                            <w:r>
                              <w:t xml:space="preserve">   345</w:t>
                            </w:r>
                            <w:r>
                              <w:tab/>
                            </w:r>
                            <w:r>
                              <w:tab/>
                              <w:t xml:space="preserve">    if(HitBox(jiki.x,jiki.y,</w:t>
                            </w:r>
                          </w:p>
                          <w:p w:rsidR="001D34E8" w:rsidRDefault="001D34E8" w:rsidP="00F02B71">
                            <w:r>
                              <w:t xml:space="preserve">   346</w:t>
                            </w:r>
                            <w:r>
                              <w:tab/>
                            </w:r>
                            <w:r>
                              <w:tab/>
                            </w:r>
                            <w:r>
                              <w:tab/>
                              <w:t xml:space="preserve">      jiki.width,jiki.height,</w:t>
                            </w:r>
                          </w:p>
                          <w:p w:rsidR="001D34E8" w:rsidRDefault="001D34E8" w:rsidP="00F02B71">
                            <w:r>
                              <w:t xml:space="preserve">   347</w:t>
                            </w:r>
                            <w:r>
                              <w:tab/>
                            </w:r>
                            <w:r>
                              <w:tab/>
                            </w:r>
                            <w:r>
                              <w:tab/>
                              <w:t xml:space="preserve">      enemy.get(i).x,enemy.get(i).y,</w:t>
                            </w:r>
                          </w:p>
                          <w:p w:rsidR="001D34E8" w:rsidRDefault="001D34E8" w:rsidP="00F02B71">
                            <w:r>
                              <w:t xml:space="preserve">   348</w:t>
                            </w:r>
                            <w:r>
                              <w:tab/>
                            </w:r>
                            <w:r>
                              <w:tab/>
                            </w:r>
                            <w:r>
                              <w:tab/>
                              <w:t xml:space="preserve">      enemy.get(i).width,enemy.get(i).height)</w:t>
                            </w:r>
                          </w:p>
                          <w:p w:rsidR="001D34E8" w:rsidRDefault="001D34E8" w:rsidP="00F02B71">
                            <w:r>
                              <w:t xml:space="preserve">   349</w:t>
                            </w:r>
                            <w:r>
                              <w:tab/>
                            </w:r>
                            <w:r>
                              <w:tab/>
                              <w:t xml:space="preserve">       == true){</w:t>
                            </w:r>
                          </w:p>
                          <w:p w:rsidR="001D34E8" w:rsidRDefault="001D34E8" w:rsidP="00F02B71">
                            <w:r>
                              <w:rPr>
                                <w:rFonts w:hint="eastAsia"/>
                              </w:rPr>
                              <w:t xml:space="preserve">   350</w:t>
                            </w:r>
                            <w:r>
                              <w:rPr>
                                <w:rFonts w:hint="eastAsia"/>
                              </w:rPr>
                              <w:tab/>
                            </w:r>
                            <w:r>
                              <w:rPr>
                                <w:rFonts w:hint="eastAsia"/>
                              </w:rPr>
                              <w:tab/>
                            </w:r>
                            <w:r>
                              <w:rPr>
                                <w:rFonts w:hint="eastAsia"/>
                              </w:rPr>
                              <w:tab/>
                              <w:t>enemy.get(i).dflag = true; //</w:t>
                            </w:r>
                            <w:r>
                              <w:rPr>
                                <w:rFonts w:hint="eastAsia"/>
                              </w:rPr>
                              <w:t>自機に当たった敵機の消滅フラグを立てる</w:t>
                            </w:r>
                          </w:p>
                          <w:p w:rsidR="001D34E8" w:rsidRDefault="001D34E8" w:rsidP="00F02B71">
                            <w:r>
                              <w:rPr>
                                <w:rFonts w:hint="eastAsia"/>
                              </w:rPr>
                              <w:t xml:space="preserve">   35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52</w:t>
                            </w:r>
                            <w:r>
                              <w:tab/>
                            </w:r>
                            <w:r>
                              <w:tab/>
                            </w:r>
                            <w:r>
                              <w:tab/>
                              <w:t>GameOver();</w:t>
                            </w:r>
                          </w:p>
                          <w:p w:rsidR="001D34E8" w:rsidRDefault="001D34E8" w:rsidP="00F02B71">
                            <w:r>
                              <w:t xml:space="preserve">   353</w:t>
                            </w:r>
                            <w:r>
                              <w:tab/>
                            </w:r>
                            <w:r>
                              <w:tab/>
                              <w:t xml:space="preserve">    }   </w:t>
                            </w:r>
                          </w:p>
                          <w:p w:rsidR="001D34E8" w:rsidRDefault="001D34E8" w:rsidP="00F02B71">
                            <w:r>
                              <w:t xml:space="preserve">   354</w:t>
                            </w:r>
                            <w:r>
                              <w:tab/>
                            </w:r>
                            <w:r>
                              <w:tab/>
                              <w:t>}</w:t>
                            </w:r>
                            <w:r>
                              <w:tab/>
                            </w:r>
                            <w:r>
                              <w:tab/>
                            </w:r>
                          </w:p>
                          <w:p w:rsidR="001D34E8" w:rsidRDefault="001D34E8" w:rsidP="00F02B71">
                            <w:r>
                              <w:t xml:space="preserve">   355</w:t>
                            </w:r>
                            <w:r>
                              <w:tab/>
                              <w:t xml:space="preserve">    }</w:t>
                            </w:r>
                          </w:p>
                          <w:p w:rsidR="001D34E8" w:rsidRDefault="001D34E8" w:rsidP="00F02B71">
                            <w:r>
                              <w:t xml:space="preserve">   356</w:t>
                            </w:r>
                            <w:r>
                              <w:tab/>
                              <w:t xml:space="preserve">    </w:t>
                            </w:r>
                          </w:p>
                          <w:p w:rsidR="001D34E8" w:rsidRDefault="001D34E8" w:rsidP="00F02B71">
                            <w:r>
                              <w:rPr>
                                <w:rFonts w:hint="eastAsia"/>
                              </w:rPr>
                              <w:t xml:space="preserve">   357</w:t>
                            </w:r>
                            <w:r>
                              <w:rPr>
                                <w:rFonts w:hint="eastAsia"/>
                              </w:rPr>
                              <w:tab/>
                              <w:t xml:space="preserve">    /*</w:t>
                            </w:r>
                            <w:r>
                              <w:rPr>
                                <w:rFonts w:hint="eastAsia"/>
                              </w:rPr>
                              <w:t>矩形当たり判定</w:t>
                            </w:r>
                            <w:r>
                              <w:rPr>
                                <w:rFonts w:hint="eastAsia"/>
                              </w:rPr>
                              <w:t>*/</w:t>
                            </w:r>
                          </w:p>
                          <w:p w:rsidR="001D34E8" w:rsidRDefault="001D34E8" w:rsidP="00F02B71">
                            <w:r>
                              <w:t xml:space="preserve">   358</w:t>
                            </w:r>
                            <w:r>
                              <w:tab/>
                              <w:t xml:space="preserve">    public boolean HitBox(int x1,int y1,int w1,int h1,</w:t>
                            </w:r>
                          </w:p>
                          <w:p w:rsidR="001D34E8" w:rsidRDefault="001D34E8" w:rsidP="00F02B71">
                            <w:r>
                              <w:t xml:space="preserve">   359</w:t>
                            </w:r>
                            <w:r>
                              <w:tab/>
                            </w:r>
                            <w:r>
                              <w:tab/>
                            </w:r>
                            <w:r>
                              <w:tab/>
                            </w:r>
                            <w:r>
                              <w:tab/>
                              <w:t xml:space="preserve">  int x2,int y2,int w2,int h2){</w:t>
                            </w:r>
                          </w:p>
                          <w:p w:rsidR="001D34E8" w:rsidRDefault="001D34E8" w:rsidP="00F02B71">
                            <w:r>
                              <w:t xml:space="preserve">   360</w:t>
                            </w:r>
                            <w:r>
                              <w:tab/>
                            </w:r>
                            <w:r>
                              <w:tab/>
                              <w:t>if((x1 &lt; x2 + w2) &amp;&amp; (x2 &lt; x1 + w1) &amp;&amp;</w:t>
                            </w:r>
                          </w:p>
                          <w:p w:rsidR="001D34E8" w:rsidRDefault="001D34E8" w:rsidP="00F02B71">
                            <w:r>
                              <w:t xml:space="preserve">   361</w:t>
                            </w:r>
                            <w:r>
                              <w:tab/>
                            </w:r>
                            <w:r>
                              <w:tab/>
                              <w:t xml:space="preserve">   (y1 &lt; y2 + h2) &amp;&amp; (y2 &lt; y1 + h1))</w:t>
                            </w:r>
                          </w:p>
                          <w:p w:rsidR="001D34E8" w:rsidRDefault="001D34E8" w:rsidP="00F02B71">
                            <w:r>
                              <w:t xml:space="preserve">   362</w:t>
                            </w:r>
                            <w:r>
                              <w:tab/>
                            </w:r>
                            <w:r>
                              <w:tab/>
                              <w:t xml:space="preserve">    return true;</w:t>
                            </w:r>
                          </w:p>
                          <w:p w:rsidR="001D34E8" w:rsidRDefault="001D34E8" w:rsidP="00F02B71">
                            <w:r>
                              <w:t xml:space="preserve">   363</w:t>
                            </w:r>
                            <w:r>
                              <w:tab/>
                            </w:r>
                            <w:r>
                              <w:tab/>
                              <w:t>else</w:t>
                            </w:r>
                          </w:p>
                          <w:p w:rsidR="001D34E8" w:rsidRDefault="001D34E8" w:rsidP="00F02B71">
                            <w:r>
                              <w:t xml:space="preserve">   364</w:t>
                            </w:r>
                            <w:r>
                              <w:tab/>
                            </w:r>
                            <w:r>
                              <w:tab/>
                              <w:t xml:space="preserve">    return false;</w:t>
                            </w:r>
                          </w:p>
                          <w:p w:rsidR="001D34E8" w:rsidRDefault="001D34E8" w:rsidP="00F02B71">
                            <w:r>
                              <w:t xml:space="preserve">   365</w:t>
                            </w:r>
                            <w:r>
                              <w:tab/>
                              <w:t xml:space="preserve">    }</w:t>
                            </w:r>
                          </w:p>
                          <w:p w:rsidR="001D34E8" w:rsidRDefault="001D34E8" w:rsidP="00F02B71">
                            <w:r>
                              <w:t xml:space="preserve">   366</w:t>
                            </w:r>
                            <w:r>
                              <w:tab/>
                            </w:r>
                          </w:p>
                          <w:p w:rsidR="001D34E8" w:rsidRDefault="001D34E8" w:rsidP="00F02B71">
                            <w:r>
                              <w:t xml:space="preserve">   367</w:t>
                            </w:r>
                            <w:r>
                              <w:tab/>
                            </w:r>
                            <w:r>
                              <w:tab/>
                            </w:r>
                            <w:r>
                              <w:tab/>
                              <w:t xml:space="preserve">        </w:t>
                            </w:r>
                          </w:p>
                          <w:p w:rsidR="001D34E8" w:rsidRDefault="001D34E8" w:rsidP="00F02B71">
                            <w:r>
                              <w:rPr>
                                <w:rFonts w:hint="eastAsia"/>
                              </w:rPr>
                              <w:t xml:space="preserve">   368</w:t>
                            </w:r>
                            <w:r>
                              <w:rPr>
                                <w:rFonts w:hint="eastAsia"/>
                              </w:rPr>
                              <w:tab/>
                              <w:t xml:space="preserve">    /*</w:t>
                            </w:r>
                            <w:r>
                              <w:rPr>
                                <w:rFonts w:hint="eastAsia"/>
                              </w:rPr>
                              <w:t>消滅の処理</w:t>
                            </w:r>
                            <w:r>
                              <w:rPr>
                                <w:rFonts w:hint="eastAsia"/>
                              </w:rPr>
                              <w:t>*/</w:t>
                            </w:r>
                          </w:p>
                          <w:p w:rsidR="001D34E8" w:rsidRDefault="001D34E8" w:rsidP="00F02B71">
                            <w:r>
                              <w:t xml:space="preserve">   369</w:t>
                            </w:r>
                            <w:r>
                              <w:tab/>
                              <w:t xml:space="preserve">    public void DeleteFigure(){</w:t>
                            </w:r>
                          </w:p>
                          <w:p w:rsidR="001D34E8" w:rsidRDefault="001D34E8" w:rsidP="00F02B71">
                            <w:r>
                              <w:t xml:space="preserve">   370</w:t>
                            </w:r>
                            <w:r>
                              <w:tab/>
                            </w:r>
                            <w:r>
                              <w:tab/>
                              <w:t>for(int i=enemy.size()-1; i&gt;=0; i--)</w:t>
                            </w:r>
                          </w:p>
                          <w:p w:rsidR="001D34E8" w:rsidRDefault="001D34E8" w:rsidP="00F02B71">
                            <w:r>
                              <w:t xml:space="preserve">   371</w:t>
                            </w:r>
                            <w:r>
                              <w:tab/>
                            </w:r>
                            <w:r>
                              <w:tab/>
                              <w:t xml:space="preserve">    if(enemy.get(i).dflag==true)</w:t>
                            </w:r>
                          </w:p>
                          <w:p w:rsidR="001D34E8" w:rsidRDefault="001D34E8" w:rsidP="00F02B71">
                            <w:r>
                              <w:t xml:space="preserve">   372</w:t>
                            </w:r>
                            <w:r>
                              <w:tab/>
                            </w:r>
                            <w:r>
                              <w:tab/>
                            </w:r>
                            <w:r>
                              <w:tab/>
                              <w:t>enemy.remove(i);</w:t>
                            </w:r>
                          </w:p>
                          <w:p w:rsidR="001D34E8" w:rsidRDefault="001D34E8" w:rsidP="00F02B71">
                            <w:r>
                              <w:t xml:space="preserve">   373</w:t>
                            </w:r>
                            <w:r>
                              <w:tab/>
                            </w:r>
                            <w:r>
                              <w:tab/>
                            </w:r>
                          </w:p>
                          <w:p w:rsidR="001D34E8" w:rsidRDefault="001D34E8" w:rsidP="00F02B71">
                            <w:r>
                              <w:t xml:space="preserve">   374</w:t>
                            </w:r>
                            <w:r>
                              <w:tab/>
                            </w:r>
                            <w:r>
                              <w:tab/>
                              <w:t>for(int i=ebullet.size()-1; i&gt;=0; i--)</w:t>
                            </w:r>
                          </w:p>
                          <w:p w:rsidR="001D34E8" w:rsidRDefault="001D34E8" w:rsidP="00F02B71">
                            <w:r>
                              <w:t xml:space="preserve">   375</w:t>
                            </w:r>
                            <w:r>
                              <w:tab/>
                            </w:r>
                            <w:r>
                              <w:tab/>
                              <w:t xml:space="preserve">    if(ebullet.get(i).dflag==true)</w:t>
                            </w:r>
                          </w:p>
                          <w:p w:rsidR="001D34E8" w:rsidRDefault="001D34E8" w:rsidP="00F02B71">
                            <w:r>
                              <w:t xml:space="preserve">   376</w:t>
                            </w:r>
                            <w:r>
                              <w:tab/>
                            </w:r>
                            <w:r>
                              <w:tab/>
                            </w:r>
                            <w:r>
                              <w:tab/>
                              <w:t>ebullet.remove(i);</w:t>
                            </w:r>
                          </w:p>
                          <w:p w:rsidR="001D34E8" w:rsidRDefault="001D34E8" w:rsidP="00F02B71">
                            <w:r>
                              <w:t xml:space="preserve">   377</w:t>
                            </w:r>
                            <w:r>
                              <w:tab/>
                            </w:r>
                            <w:r>
                              <w:tab/>
                            </w:r>
                          </w:p>
                          <w:p w:rsidR="001D34E8" w:rsidRDefault="001D34E8" w:rsidP="00F02B71">
                            <w:r>
                              <w:t xml:space="preserve">   378</w:t>
                            </w:r>
                            <w:r>
                              <w:tab/>
                            </w:r>
                            <w:r>
                              <w:tab/>
                              <w:t>for(int i=jbullet.size()-1; i&gt;=0; i--)</w:t>
                            </w:r>
                          </w:p>
                          <w:p w:rsidR="001D34E8" w:rsidRDefault="001D34E8" w:rsidP="00F02B71">
                            <w:r>
                              <w:t xml:space="preserve">   379</w:t>
                            </w:r>
                            <w:r>
                              <w:tab/>
                            </w:r>
                            <w:r>
                              <w:tab/>
                              <w:t xml:space="preserve">    if(jbullet.get(i).dflag==true||jbullet.get(i).y&lt;=0)</w:t>
                            </w:r>
                          </w:p>
                          <w:p w:rsidR="001D34E8" w:rsidRDefault="001D34E8" w:rsidP="00F02B71">
                            <w:r>
                              <w:t xml:space="preserve">   380</w:t>
                            </w:r>
                            <w:r>
                              <w:tab/>
                            </w:r>
                            <w:r>
                              <w:tab/>
                            </w:r>
                            <w:r>
                              <w:tab/>
                              <w:t>jbullet.remove(i);</w:t>
                            </w:r>
                          </w:p>
                          <w:p w:rsidR="001D34E8" w:rsidRDefault="001D34E8" w:rsidP="00F02B71">
                            <w:r>
                              <w:t xml:space="preserve">   381</w:t>
                            </w:r>
                            <w:r>
                              <w:tab/>
                              <w:t xml:space="preserve">    }</w:t>
                            </w:r>
                          </w:p>
                          <w:p w:rsidR="001D34E8" w:rsidRDefault="001D34E8" w:rsidP="00F02B71">
                            <w:r>
                              <w:t xml:space="preserve">   382</w:t>
                            </w:r>
                            <w:r>
                              <w:tab/>
                            </w:r>
                          </w:p>
                          <w:p w:rsidR="001D34E8" w:rsidRDefault="001D34E8" w:rsidP="00F02B71">
                            <w:r>
                              <w:rPr>
                                <w:rFonts w:hint="eastAsia"/>
                              </w:rPr>
                              <w:t xml:space="preserve">   383</w:t>
                            </w:r>
                            <w:r>
                              <w:rPr>
                                <w:rFonts w:hint="eastAsia"/>
                              </w:rPr>
                              <w:tab/>
                              <w:t xml:space="preserve">    /*</w:t>
                            </w:r>
                            <w:r>
                              <w:rPr>
                                <w:rFonts w:hint="eastAsia"/>
                              </w:rPr>
                              <w:t>ゲームオーバー</w:t>
                            </w:r>
                            <w:r>
                              <w:rPr>
                                <w:rFonts w:hint="eastAsia"/>
                              </w:rPr>
                              <w:t>*/</w:t>
                            </w:r>
                          </w:p>
                          <w:p w:rsidR="001D34E8" w:rsidRDefault="001D34E8" w:rsidP="00F02B71">
                            <w:r>
                              <w:t xml:space="preserve">   384</w:t>
                            </w:r>
                            <w:r>
                              <w:tab/>
                              <w:t xml:space="preserve">    public boolean GameOver()</w:t>
                            </w:r>
                          </w:p>
                          <w:p w:rsidR="001D34E8" w:rsidRDefault="001D34E8" w:rsidP="00F02B71">
                            <w:r>
                              <w:t xml:space="preserve">   385</w:t>
                            </w:r>
                            <w:r>
                              <w:tab/>
                              <w:t xml:space="preserve">    {</w:t>
                            </w:r>
                          </w:p>
                          <w:p w:rsidR="001D34E8" w:rsidRDefault="001D34E8" w:rsidP="00F02B71">
                            <w:r>
                              <w:t xml:space="preserve">   386</w:t>
                            </w:r>
                            <w:r>
                              <w:tab/>
                            </w:r>
                            <w:r>
                              <w:tab/>
                              <w:t>if(life.count &lt; 1)</w:t>
                            </w:r>
                          </w:p>
                          <w:p w:rsidR="001D34E8" w:rsidRDefault="001D34E8" w:rsidP="00F02B71">
                            <w:r>
                              <w:t xml:space="preserve">   387</w:t>
                            </w:r>
                            <w:r>
                              <w:tab/>
                            </w:r>
                            <w:r>
                              <w:tab/>
                              <w:t xml:space="preserve">    {</w:t>
                            </w:r>
                          </w:p>
                          <w:p w:rsidR="001D34E8" w:rsidRDefault="001D34E8" w:rsidP="00F02B71">
                            <w:r>
                              <w:t xml:space="preserve">   388</w:t>
                            </w:r>
                            <w:r>
                              <w:tab/>
                            </w:r>
                            <w:r>
                              <w:tab/>
                            </w:r>
                            <w:r>
                              <w:tab/>
                              <w:t>return true;</w:t>
                            </w:r>
                          </w:p>
                          <w:p w:rsidR="001D34E8" w:rsidRDefault="001D34E8" w:rsidP="00F02B71">
                            <w:r>
                              <w:t xml:space="preserve">   389</w:t>
                            </w:r>
                            <w:r>
                              <w:tab/>
                            </w:r>
                            <w:r>
                              <w:tab/>
                              <w:t xml:space="preserve">    }</w:t>
                            </w:r>
                          </w:p>
                          <w:p w:rsidR="001D34E8" w:rsidRDefault="001D34E8" w:rsidP="00F02B71">
                            <w:r>
                              <w:t xml:space="preserve">   390</w:t>
                            </w:r>
                            <w:r>
                              <w:tab/>
                            </w:r>
                            <w:r>
                              <w:tab/>
                              <w:t>else</w:t>
                            </w:r>
                          </w:p>
                          <w:p w:rsidR="001D34E8" w:rsidRDefault="001D34E8" w:rsidP="00F02B71">
                            <w:r>
                              <w:t xml:space="preserve">   391</w:t>
                            </w:r>
                            <w:r>
                              <w:tab/>
                            </w:r>
                            <w:r>
                              <w:tab/>
                              <w:t xml:space="preserve">    return false;</w:t>
                            </w:r>
                          </w:p>
                          <w:p w:rsidR="001D34E8" w:rsidRDefault="001D34E8" w:rsidP="00F02B71">
                            <w:r>
                              <w:t xml:space="preserve">   392</w:t>
                            </w:r>
                            <w:r>
                              <w:tab/>
                              <w:t xml:space="preserve">    }</w:t>
                            </w:r>
                          </w:p>
                          <w:p w:rsidR="001D34E8" w:rsidRDefault="001D34E8" w:rsidP="00F02B71">
                            <w:r>
                              <w:t xml:space="preserve">   393</w:t>
                            </w:r>
                            <w:r>
                              <w:tab/>
                            </w:r>
                          </w:p>
                          <w:p w:rsidR="001D34E8" w:rsidRDefault="001D34E8" w:rsidP="00F02B71">
                            <w:r>
                              <w:rPr>
                                <w:rFonts w:hint="eastAsia"/>
                              </w:rPr>
                              <w:t xml:space="preserve">   394</w:t>
                            </w:r>
                            <w:r>
                              <w:rPr>
                                <w:rFonts w:hint="eastAsia"/>
                              </w:rPr>
                              <w:tab/>
                              <w:t xml:space="preserve">    /*</w:t>
                            </w:r>
                            <w:r>
                              <w:rPr>
                                <w:rFonts w:hint="eastAsia"/>
                              </w:rPr>
                              <w:t>ライフの初期化</w:t>
                            </w:r>
                            <w:r>
                              <w:rPr>
                                <w:rFonts w:hint="eastAsia"/>
                              </w:rPr>
                              <w:t>*/</w:t>
                            </w:r>
                          </w:p>
                          <w:p w:rsidR="001D34E8" w:rsidRDefault="001D34E8" w:rsidP="00F02B71">
                            <w:r>
                              <w:t xml:space="preserve">   395</w:t>
                            </w:r>
                            <w:r>
                              <w:tab/>
                              <w:t xml:space="preserve">    public void LifeInit(){</w:t>
                            </w:r>
                          </w:p>
                          <w:p w:rsidR="001D34E8" w:rsidRDefault="001D34E8" w:rsidP="00F02B71">
                            <w:r>
                              <w:t xml:space="preserve">   396</w:t>
                            </w:r>
                            <w:r>
                              <w:tab/>
                            </w:r>
                            <w:r>
                              <w:tab/>
                              <w:t>life.count = 3;</w:t>
                            </w:r>
                          </w:p>
                          <w:p w:rsidR="001D34E8" w:rsidRDefault="001D34E8" w:rsidP="00F02B71">
                            <w:r>
                              <w:t xml:space="preserve">   397</w:t>
                            </w:r>
                            <w:r>
                              <w:tab/>
                              <w:t xml:space="preserve">    }</w:t>
                            </w:r>
                          </w:p>
                          <w:p w:rsidR="001D34E8" w:rsidRDefault="001D34E8" w:rsidP="00F02B71">
                            <w:r>
                              <w:rPr>
                                <w:rFonts w:hint="eastAsia"/>
                              </w:rPr>
                              <w:t xml:space="preserve">   398</w:t>
                            </w:r>
                            <w:r>
                              <w:rPr>
                                <w:rFonts w:hint="eastAsia"/>
                              </w:rPr>
                              <w:tab/>
                              <w:t xml:space="preserve">    /*</w:t>
                            </w:r>
                            <w:r>
                              <w:rPr>
                                <w:rFonts w:hint="eastAsia"/>
                              </w:rPr>
                              <w:t>ライフの描画</w:t>
                            </w:r>
                            <w:r>
                              <w:rPr>
                                <w:rFonts w:hint="eastAsia"/>
                              </w:rPr>
                              <w:t>*/</w:t>
                            </w:r>
                          </w:p>
                          <w:p w:rsidR="001D34E8" w:rsidRDefault="001D34E8" w:rsidP="00F02B71">
                            <w:r>
                              <w:t xml:space="preserve">   399</w:t>
                            </w:r>
                            <w:r>
                              <w:tab/>
                              <w:t xml:space="preserve">    public void drawLife(Graphics g){ </w:t>
                            </w:r>
                          </w:p>
                          <w:p w:rsidR="001D34E8" w:rsidRDefault="001D34E8" w:rsidP="00F02B71">
                            <w:r>
                              <w:t xml:space="preserve">   400</w:t>
                            </w:r>
                            <w:r>
                              <w:tab/>
                            </w:r>
                            <w:r>
                              <w:tab/>
                              <w:t>life.draw(g);</w:t>
                            </w:r>
                          </w:p>
                          <w:p w:rsidR="001D34E8" w:rsidRDefault="001D34E8" w:rsidP="00F02B71">
                            <w:r>
                              <w:t xml:space="preserve">   401</w:t>
                            </w:r>
                            <w:r>
                              <w:tab/>
                              <w:t xml:space="preserve">    }</w:t>
                            </w:r>
                          </w:p>
                          <w:p w:rsidR="001D34E8" w:rsidRDefault="001D34E8" w:rsidP="00F02B71">
                            <w:r>
                              <w:t xml:space="preserve">   402</w:t>
                            </w:r>
                            <w:r>
                              <w:tab/>
                              <w:t>}</w:t>
                            </w:r>
                          </w:p>
                          <w:p w:rsidR="001D34E8" w:rsidRDefault="001D34E8" w:rsidP="00F02B71">
                            <w:r>
                              <w:t xml:space="preserve">   403</w:t>
                            </w:r>
                            <w:r>
                              <w:tab/>
                            </w:r>
                          </w:p>
                          <w:p w:rsidR="001D34E8" w:rsidRDefault="001D34E8" w:rsidP="00F02B71">
                            <w:r>
                              <w:t xml:space="preserve">   404</w:t>
                            </w:r>
                            <w:r>
                              <w:tab/>
                            </w:r>
                          </w:p>
                          <w:p w:rsidR="001D34E8" w:rsidRDefault="001D34E8" w:rsidP="00F02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38" type="#_x0000_t202" style="position:absolute;left:0;text-align:left;margin-left:-35.95pt;margin-top:-44.95pt;width:522pt;height:72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" filled="f" strokecolor="black [3213]">
                <v:textbox>
                  <w:txbxContent>
                    <w:p w:rsidR="001D34E8" w:rsidRDefault="001D34E8" w:rsidP="00F02B71">
                      <w:r>
                        <w:t xml:space="preserve">    36</w:t>
                      </w:r>
                      <w:r>
                        <w:tab/>
                        <w:t xml:space="preserve">    }</w:t>
                      </w:r>
                    </w:p>
                    <w:p w:rsidR="001D34E8" w:rsidRDefault="001D34E8" w:rsidP="00F02B71">
                      <w:r>
                        <w:t xml:space="preserve">    37</w:t>
                      </w:r>
                      <w:r>
                        <w:tab/>
                        <w:t>}</w:t>
                      </w:r>
                    </w:p>
                    <w:p w:rsidR="001D34E8" w:rsidRDefault="001D34E8" w:rsidP="00F02B71">
                      <w:r>
                        <w:t xml:space="preserve">    38</w:t>
                      </w:r>
                      <w:r>
                        <w:tab/>
                      </w:r>
                    </w:p>
                    <w:p w:rsidR="001D34E8" w:rsidRDefault="001D34E8" w:rsidP="00F02B71">
                      <w:r>
                        <w:rPr>
                          <w:rFonts w:hint="eastAsia"/>
                        </w:rPr>
                        <w:t xml:space="preserve">    39</w:t>
                      </w:r>
                      <w:r>
                        <w:rPr>
                          <w:rFonts w:hint="eastAsia"/>
                        </w:rPr>
                        <w:tab/>
                        <w:t>class Jiki extends Figure{ //</w:t>
                      </w:r>
                      <w:r>
                        <w:rPr>
                          <w:rFonts w:hint="eastAsia"/>
                        </w:rPr>
                        <w:t>自機クラス</w:t>
                      </w:r>
                    </w:p>
                    <w:p w:rsidR="001D34E8" w:rsidRDefault="001D34E8" w:rsidP="00F02B71">
                      <w:r>
                        <w:t xml:space="preserve">    40</w:t>
                      </w:r>
                      <w:r>
                        <w:tab/>
                        <w:t xml:space="preserve">    public Jiki(int x,int y,int w,int h,int s,Color c){</w:t>
                      </w:r>
                    </w:p>
                    <w:p w:rsidR="001D34E8" w:rsidRDefault="001D34E8" w:rsidP="00F02B71">
                      <w:r>
                        <w:rPr>
                          <w:rFonts w:hint="eastAsia"/>
                        </w:rPr>
                        <w:t xml:space="preserve">    41</w:t>
                      </w:r>
                      <w:r>
                        <w:rPr>
                          <w:rFonts w:hint="eastAsia"/>
                        </w:rPr>
                        <w:tab/>
                      </w:r>
                      <w:r>
                        <w:rPr>
                          <w:rFonts w:hint="eastAsia"/>
                        </w:rPr>
                        <w:tab/>
                        <w:t>super(x,y,w,h,s,c); //</w:t>
                      </w:r>
                      <w:r>
                        <w:rPr>
                          <w:rFonts w:hint="eastAsia"/>
                        </w:rPr>
                        <w:t>親コンストラクタの呼び出し</w:t>
                      </w:r>
                    </w:p>
                    <w:p w:rsidR="001D34E8" w:rsidRDefault="001D34E8" w:rsidP="00F02B71">
                      <w:r>
                        <w:t xml:space="preserve">    42</w:t>
                      </w:r>
                      <w:r>
                        <w:tab/>
                        <w:t xml:space="preserve">    }</w:t>
                      </w:r>
                    </w:p>
                    <w:p w:rsidR="001D34E8" w:rsidRDefault="001D34E8" w:rsidP="00F02B71">
                      <w:r>
                        <w:t xml:space="preserve">    43</w:t>
                      </w:r>
                      <w:r>
                        <w:tab/>
                      </w:r>
                    </w:p>
                    <w:p w:rsidR="001D34E8" w:rsidRDefault="001D34E8" w:rsidP="00F02B71">
                      <w:r>
                        <w:t xml:space="preserve">    44</w:t>
                      </w:r>
                      <w:r>
                        <w:tab/>
                        <w:t xml:space="preserve">    </w:t>
                      </w:r>
                    </w:p>
                    <w:p w:rsidR="001D34E8" w:rsidRDefault="001D34E8" w:rsidP="00F02B71">
                      <w:r>
                        <w:rPr>
                          <w:rFonts w:hint="eastAsia"/>
                        </w:rPr>
                        <w:t xml:space="preserve">    45</w:t>
                      </w:r>
                      <w:r>
                        <w:rPr>
                          <w:rFonts w:hint="eastAsia"/>
                        </w:rPr>
                        <w:tab/>
                        <w:t xml:space="preserve">    /*</w:t>
                      </w:r>
                      <w:r>
                        <w:rPr>
                          <w:rFonts w:hint="eastAsia"/>
                        </w:rPr>
                        <w:t>自機の描画</w:t>
                      </w:r>
                      <w:r>
                        <w:rPr>
                          <w:rFonts w:hint="eastAsia"/>
                        </w:rPr>
                        <w:t>*/</w:t>
                      </w:r>
                    </w:p>
                    <w:p w:rsidR="001D34E8" w:rsidRDefault="001D34E8" w:rsidP="00F02B71">
                      <w:r>
                        <w:t xml:space="preserve">    46</w:t>
                      </w:r>
                      <w:r>
                        <w:tab/>
                        <w:t xml:space="preserve">    public void draw(Graphics g){</w:t>
                      </w:r>
                    </w:p>
                    <w:p w:rsidR="001D34E8" w:rsidRDefault="001D34E8" w:rsidP="00F02B71">
                      <w:r>
                        <w:t xml:space="preserve">    47</w:t>
                      </w:r>
                      <w:r>
                        <w:tab/>
                      </w:r>
                      <w:r>
                        <w:tab/>
                        <w:t>g.setColor(color);</w:t>
                      </w:r>
                    </w:p>
                    <w:p w:rsidR="001D34E8" w:rsidRDefault="001D34E8" w:rsidP="00F02B71">
                      <w:r>
                        <w:t xml:space="preserve">    48</w:t>
                      </w:r>
                      <w:r>
                        <w:tab/>
                      </w:r>
                      <w:r>
                        <w:tab/>
                        <w:t>int xPoints[] = {x,x-width/8,x-width/2,x+width/2,x+width/8};</w:t>
                      </w:r>
                    </w:p>
                    <w:p w:rsidR="001D34E8" w:rsidRDefault="001D34E8" w:rsidP="00F02B71">
                      <w:r>
                        <w:t xml:space="preserve">    49</w:t>
                      </w:r>
                      <w:r>
                        <w:tab/>
                      </w:r>
                      <w:r>
                        <w:tab/>
                        <w:t>int yPoints[] = {y-height/2,y,y+height/4,y+height/4,y};</w:t>
                      </w:r>
                      <w:r>
                        <w:tab/>
                      </w:r>
                    </w:p>
                    <w:p w:rsidR="001D34E8" w:rsidRDefault="001D34E8" w:rsidP="00F02B71">
                      <w:r>
                        <w:t xml:space="preserve">    50</w:t>
                      </w:r>
                      <w:r>
                        <w:tab/>
                      </w:r>
                      <w:r>
                        <w:tab/>
                        <w:t>g.fillPolygon(xPoints, yPoints,5);</w:t>
                      </w:r>
                    </w:p>
                    <w:p w:rsidR="001D34E8" w:rsidRDefault="001D34E8" w:rsidP="00F02B71">
                      <w:r>
                        <w:t xml:space="preserve">    51</w:t>
                      </w:r>
                      <w:r>
                        <w:tab/>
                      </w:r>
                    </w:p>
                    <w:p w:rsidR="001D34E8" w:rsidRDefault="001D34E8" w:rsidP="00F02B71">
                      <w:r>
                        <w:t xml:space="preserve">    52</w:t>
                      </w:r>
                      <w:r>
                        <w:tab/>
                      </w:r>
                      <w:r>
                        <w:tab/>
                        <w:t>g.fillRect(x+width/8,y+height/4,width/8,height/8);</w:t>
                      </w:r>
                    </w:p>
                    <w:p w:rsidR="001D34E8" w:rsidRDefault="001D34E8" w:rsidP="00F02B71">
                      <w:r>
                        <w:t xml:space="preserve">    53</w:t>
                      </w:r>
                      <w:r>
                        <w:tab/>
                      </w:r>
                      <w:r>
                        <w:tab/>
                        <w:t>g.fillRect(x-width/4,y+height/4,width/8,height/8);</w:t>
                      </w:r>
                    </w:p>
                    <w:p w:rsidR="001D34E8" w:rsidRDefault="001D34E8" w:rsidP="00F02B71">
                      <w:r>
                        <w:t xml:space="preserve">    54</w:t>
                      </w:r>
                      <w:r>
                        <w:tab/>
                        <w:t xml:space="preserve">    }</w:t>
                      </w:r>
                    </w:p>
                    <w:p w:rsidR="001D34E8" w:rsidRDefault="001D34E8" w:rsidP="00F02B71">
                      <w:r>
                        <w:t xml:space="preserve">    55</w:t>
                      </w:r>
                      <w:r>
                        <w:tab/>
                        <w:t>}</w:t>
                      </w:r>
                    </w:p>
                    <w:p w:rsidR="001D34E8" w:rsidRDefault="001D34E8" w:rsidP="00F02B71">
                      <w:r>
                        <w:t xml:space="preserve">    56</w:t>
                      </w:r>
                      <w:r>
                        <w:tab/>
                      </w:r>
                    </w:p>
                    <w:p w:rsidR="001D34E8" w:rsidRDefault="001D34E8" w:rsidP="00F02B71">
                      <w:r>
                        <w:t xml:space="preserve">    57</w:t>
                      </w:r>
                      <w:r>
                        <w:tab/>
                      </w:r>
                    </w:p>
                    <w:p w:rsidR="001D34E8" w:rsidRDefault="001D34E8" w:rsidP="00F02B71">
                      <w:r>
                        <w:t xml:space="preserve">    58</w:t>
                      </w:r>
                      <w:r>
                        <w:tab/>
                      </w:r>
                    </w:p>
                    <w:p w:rsidR="001D34E8" w:rsidRDefault="001D34E8" w:rsidP="00F02B71">
                      <w:r>
                        <w:rPr>
                          <w:rFonts w:hint="eastAsia"/>
                        </w:rPr>
                        <w:t xml:space="preserve">    59</w:t>
                      </w:r>
                      <w:r>
                        <w:rPr>
                          <w:rFonts w:hint="eastAsia"/>
                        </w:rPr>
                        <w:tab/>
                        <w:t>class Enemy extends Figure{ //</w:t>
                      </w:r>
                      <w:r>
                        <w:rPr>
                          <w:rFonts w:hint="eastAsia"/>
                        </w:rPr>
                        <w:t>敵機クラス</w:t>
                      </w:r>
                    </w:p>
                    <w:p w:rsidR="001D34E8" w:rsidRDefault="001D34E8" w:rsidP="00F02B71">
                      <w:r>
                        <w:rPr>
                          <w:rFonts w:hint="eastAsia"/>
                        </w:rPr>
                        <w:t xml:space="preserve">    60</w:t>
                      </w:r>
                      <w:r>
                        <w:rPr>
                          <w:rFonts w:hint="eastAsia"/>
                        </w:rPr>
                        <w:tab/>
                        <w:t xml:space="preserve">    /*</w:t>
                      </w:r>
                      <w:r>
                        <w:rPr>
                          <w:rFonts w:hint="eastAsia"/>
                        </w:rPr>
                        <w:t>フィールド</w:t>
                      </w:r>
                      <w:r>
                        <w:rPr>
                          <w:rFonts w:hint="eastAsia"/>
                        </w:rPr>
                        <w:t>*/</w:t>
                      </w:r>
                    </w:p>
                    <w:p w:rsidR="001D34E8" w:rsidRDefault="001D34E8" w:rsidP="00F02B71">
                      <w:r>
                        <w:t xml:space="preserve">    61</w:t>
                      </w:r>
                      <w:r>
                        <w:tab/>
                        <w:t xml:space="preserve">    protected int type;</w:t>
                      </w:r>
                    </w:p>
                    <w:p w:rsidR="001D34E8" w:rsidRDefault="001D34E8" w:rsidP="00F02B71">
                      <w:r>
                        <w:rPr>
                          <w:rFonts w:hint="eastAsia"/>
                        </w:rPr>
                        <w:t xml:space="preserve">    62</w:t>
                      </w:r>
                      <w:r>
                        <w:rPr>
                          <w:rFonts w:hint="eastAsia"/>
                        </w:rPr>
                        <w:tab/>
                        <w:t xml:space="preserve">    protected boolean dflag; //</w:t>
                      </w:r>
                      <w:r>
                        <w:rPr>
                          <w:rFonts w:hint="eastAsia"/>
                        </w:rPr>
                        <w:t>消滅フラグ</w:t>
                      </w:r>
                    </w:p>
                    <w:p w:rsidR="001D34E8" w:rsidRDefault="001D34E8" w:rsidP="00F02B71">
                      <w:r>
                        <w:t xml:space="preserve">    63</w:t>
                      </w:r>
                      <w:r>
                        <w:tab/>
                        <w:t xml:space="preserve">    protected int shotcount;</w:t>
                      </w:r>
                    </w:p>
                    <w:p w:rsidR="001D34E8" w:rsidRDefault="001D34E8" w:rsidP="00F02B71">
                      <w:r>
                        <w:t xml:space="preserve">    64</w:t>
                      </w:r>
                      <w:r>
                        <w:tab/>
                        <w:t xml:space="preserve">    </w:t>
                      </w:r>
                    </w:p>
                    <w:p w:rsidR="001D34E8" w:rsidRDefault="001D34E8" w:rsidP="00F02B71">
                      <w:r>
                        <w:rPr>
                          <w:rFonts w:hint="eastAsia"/>
                        </w:rPr>
                        <w:t xml:space="preserve">    65</w:t>
                      </w:r>
                      <w:r>
                        <w:rPr>
                          <w:rFonts w:hint="eastAsia"/>
                        </w:rPr>
                        <w:tab/>
                        <w:t xml:space="preserve">    /*</w:t>
                      </w:r>
                      <w:r>
                        <w:rPr>
                          <w:rFonts w:hint="eastAsia"/>
                        </w:rPr>
                        <w:t>コンストラクタ</w:t>
                      </w:r>
                      <w:r>
                        <w:rPr>
                          <w:rFonts w:hint="eastAsia"/>
                        </w:rPr>
                        <w:t>*/</w:t>
                      </w:r>
                    </w:p>
                    <w:p w:rsidR="001D34E8" w:rsidRDefault="001D34E8" w:rsidP="00F02B71">
                      <w:r>
                        <w:t xml:space="preserve">    66</w:t>
                      </w:r>
                      <w:r>
                        <w:tab/>
                        <w:t xml:space="preserve">    public Enemy(int x,int y,int w,int h,int s,int t,Color c){</w:t>
                      </w:r>
                    </w:p>
                    <w:p w:rsidR="001D34E8" w:rsidRDefault="001D34E8" w:rsidP="00F02B71">
                      <w:r>
                        <w:rPr>
                          <w:rFonts w:hint="eastAsia"/>
                        </w:rPr>
                        <w:t xml:space="preserve">    67</w:t>
                      </w:r>
                      <w:r>
                        <w:rPr>
                          <w:rFonts w:hint="eastAsia"/>
                        </w:rPr>
                        <w:tab/>
                      </w:r>
                      <w:r>
                        <w:rPr>
                          <w:rFonts w:hint="eastAsia"/>
                        </w:rPr>
                        <w:tab/>
                        <w:t>super(x,y,w,h,s,c);     //</w:t>
                      </w:r>
                      <w:r>
                        <w:rPr>
                          <w:rFonts w:hint="eastAsia"/>
                        </w:rPr>
                        <w:t>親クラス呼び</w:t>
                      </w:r>
                    </w:p>
                    <w:p w:rsidR="001D34E8" w:rsidRDefault="001D34E8" w:rsidP="00F02B71">
                      <w:r>
                        <w:rPr>
                          <w:rFonts w:hint="eastAsia"/>
                        </w:rPr>
                        <w:t xml:space="preserve">    68</w:t>
                      </w:r>
                      <w:r>
                        <w:rPr>
                          <w:rFonts w:hint="eastAsia"/>
                        </w:rPr>
                        <w:tab/>
                      </w:r>
                      <w:r>
                        <w:rPr>
                          <w:rFonts w:hint="eastAsia"/>
                        </w:rPr>
                        <w:tab/>
                        <w:t>type = t; //</w:t>
                      </w:r>
                      <w:r>
                        <w:rPr>
                          <w:rFonts w:hint="eastAsia"/>
                        </w:rPr>
                        <w:t>敵のタイプ</w:t>
                      </w:r>
                    </w:p>
                    <w:p w:rsidR="001D34E8" w:rsidRDefault="001D34E8" w:rsidP="00F02B71">
                      <w:r>
                        <w:t xml:space="preserve">    69</w:t>
                      </w:r>
                      <w:r>
                        <w:tab/>
                      </w:r>
                      <w:r>
                        <w:tab/>
                        <w:t>dflag = false;</w:t>
                      </w:r>
                    </w:p>
                    <w:p w:rsidR="001D34E8" w:rsidRDefault="001D34E8" w:rsidP="00F02B71">
                      <w:r>
                        <w:t xml:space="preserve">    70</w:t>
                      </w:r>
                      <w:r>
                        <w:tab/>
                      </w:r>
                      <w:r>
                        <w:tab/>
                        <w:t>shotcount = 0;</w:t>
                      </w:r>
                    </w:p>
                    <w:p w:rsidR="001D34E8" w:rsidRDefault="001D34E8" w:rsidP="00F02B71">
                      <w:r>
                        <w:t xml:space="preserve">    71</w:t>
                      </w:r>
                      <w:r>
                        <w:tab/>
                        <w:t xml:space="preserve">    }</w:t>
                      </w:r>
                    </w:p>
                    <w:p w:rsidR="001D34E8" w:rsidRDefault="001D34E8" w:rsidP="00F02B71">
                      <w:r>
                        <w:t xml:space="preserve">    72</w:t>
                      </w:r>
                      <w:r>
                        <w:tab/>
                      </w:r>
                    </w:p>
                    <w:p w:rsidR="001D34E8" w:rsidRDefault="001D34E8" w:rsidP="00F02B71">
                      <w:r>
                        <w:rPr>
                          <w:rFonts w:hint="eastAsia"/>
                        </w:rPr>
                        <w:t xml:space="preserve">    73</w:t>
                      </w:r>
                      <w:r>
                        <w:rPr>
                          <w:rFonts w:hint="eastAsia"/>
                        </w:rPr>
                        <w:tab/>
                        <w:t xml:space="preserve">    /*</w:t>
                      </w:r>
                      <w:r>
                        <w:rPr>
                          <w:rFonts w:hint="eastAsia"/>
                        </w:rPr>
                        <w:t>敵機の描画</w:t>
                      </w:r>
                      <w:r>
                        <w:rPr>
                          <w:rFonts w:hint="eastAsia"/>
                        </w:rPr>
                        <w:t>*/</w:t>
                      </w:r>
                    </w:p>
                    <w:p w:rsidR="001D34E8" w:rsidRDefault="001D34E8" w:rsidP="00F02B71">
                      <w:r>
                        <w:t xml:space="preserve">    74</w:t>
                      </w:r>
                      <w:r>
                        <w:tab/>
                        <w:t xml:space="preserve">    public void draw(Graphics g){</w:t>
                      </w:r>
                    </w:p>
                    <w:p w:rsidR="001D34E8" w:rsidRDefault="001D34E8" w:rsidP="00F02B71">
                      <w:r>
                        <w:t xml:space="preserve">    75</w:t>
                      </w:r>
                      <w:r>
                        <w:tab/>
                      </w:r>
                      <w:r>
                        <w:tab/>
                        <w:t>g.setColor(color);</w:t>
                      </w:r>
                    </w:p>
                    <w:p w:rsidR="001D34E8" w:rsidRDefault="001D34E8" w:rsidP="00F02B71">
                      <w:r>
                        <w:t xml:space="preserve">    76</w:t>
                      </w:r>
                      <w:r>
                        <w:tab/>
                      </w:r>
                      <w:r>
                        <w:tab/>
                        <w:t>g.fillOval(x,y,width,height);</w:t>
                      </w:r>
                    </w:p>
                    <w:p w:rsidR="001D34E8" w:rsidRDefault="001D34E8" w:rsidP="00F02B71">
                      <w:r>
                        <w:t xml:space="preserve">    77</w:t>
                      </w:r>
                      <w:r>
                        <w:tab/>
                      </w:r>
                      <w:r>
                        <w:tab/>
                        <w:t>g.fillOval(x+width/2,y+height/2,width,height);</w:t>
                      </w:r>
                    </w:p>
                    <w:p w:rsidR="001D34E8" w:rsidRDefault="001D34E8" w:rsidP="00F02B71">
                      <w:r>
                        <w:t xml:space="preserve">    78</w:t>
                      </w:r>
                      <w:r>
                        <w:tab/>
                      </w:r>
                      <w:r>
                        <w:tab/>
                        <w:t>g.fillOval(x-width/2,y+height/2,width,height);</w:t>
                      </w:r>
                    </w:p>
                    <w:p w:rsidR="001D34E8" w:rsidRDefault="001D34E8" w:rsidP="00F02B71">
                      <w:r>
                        <w:t xml:space="preserve">    79</w:t>
                      </w:r>
                      <w:r>
                        <w:tab/>
                        <w:t xml:space="preserve">    }</w:t>
                      </w:r>
                    </w:p>
                    <w:p w:rsidR="001D34E8" w:rsidRDefault="001D34E8" w:rsidP="00F02B71">
                      <w:r>
                        <w:t xml:space="preserve">    80</w:t>
                      </w:r>
                      <w:r>
                        <w:tab/>
                      </w:r>
                    </w:p>
                    <w:p w:rsidR="001D34E8" w:rsidRDefault="001D34E8" w:rsidP="00F02B71">
                      <w:r>
                        <w:t xml:space="preserve">    81</w:t>
                      </w:r>
                      <w:r>
                        <w:tab/>
                        <w:t>}</w:t>
                      </w:r>
                    </w:p>
                    <w:p w:rsidR="001D34E8" w:rsidRDefault="001D34E8" w:rsidP="00F02B71">
                      <w:r>
                        <w:t xml:space="preserve">    82</w:t>
                      </w:r>
                      <w:r>
                        <w:tab/>
                      </w:r>
                    </w:p>
                    <w:p w:rsidR="001D34E8" w:rsidRDefault="001D34E8" w:rsidP="00F02B71">
                      <w:r>
                        <w:rPr>
                          <w:rFonts w:hint="eastAsia"/>
                        </w:rPr>
                        <w:t xml:space="preserve">    83</w:t>
                      </w:r>
                      <w:r>
                        <w:rPr>
                          <w:rFonts w:hint="eastAsia"/>
                        </w:rPr>
                        <w:tab/>
                        <w:t>class JBullet extends Figure{ //</w:t>
                      </w:r>
                      <w:r>
                        <w:rPr>
                          <w:rFonts w:hint="eastAsia"/>
                        </w:rPr>
                        <w:t>弾クラス</w:t>
                      </w:r>
                    </w:p>
                    <w:p w:rsidR="001D34E8" w:rsidRDefault="001D34E8" w:rsidP="00F02B71">
                      <w:r>
                        <w:rPr>
                          <w:rFonts w:hint="eastAsia"/>
                        </w:rPr>
                        <w:t xml:space="preserve">    84</w:t>
                      </w:r>
                      <w:r>
                        <w:rPr>
                          <w:rFonts w:hint="eastAsia"/>
                        </w:rPr>
                        <w:tab/>
                        <w:t xml:space="preserve">    /*</w:t>
                      </w:r>
                      <w:r>
                        <w:rPr>
                          <w:rFonts w:hint="eastAsia"/>
                        </w:rPr>
                        <w:t>フィールド</w:t>
                      </w:r>
                      <w:r>
                        <w:rPr>
                          <w:rFonts w:hint="eastAsia"/>
                        </w:rPr>
                        <w:t>*/</w:t>
                      </w:r>
                    </w:p>
                    <w:p w:rsidR="001D34E8" w:rsidRDefault="001D34E8" w:rsidP="00F02B71">
                      <w:r>
                        <w:rPr>
                          <w:rFonts w:hint="eastAsia"/>
                        </w:rPr>
                        <w:t xml:space="preserve">    85</w:t>
                      </w:r>
                      <w:r>
                        <w:rPr>
                          <w:rFonts w:hint="eastAsia"/>
                        </w:rPr>
                        <w:tab/>
                        <w:t xml:space="preserve">    protected boolean dflag;  //</w:t>
                      </w:r>
                      <w:r>
                        <w:rPr>
                          <w:rFonts w:hint="eastAsia"/>
                        </w:rPr>
                        <w:t>消滅フラグ</w:t>
                      </w:r>
                    </w:p>
                    <w:p w:rsidR="001D34E8" w:rsidRDefault="001D34E8" w:rsidP="00F02B71">
                      <w:r>
                        <w:rPr>
                          <w:rFonts w:hint="eastAsia"/>
                        </w:rPr>
                        <w:t xml:space="preserve">    86</w:t>
                      </w:r>
                      <w:r>
                        <w:rPr>
                          <w:rFonts w:hint="eastAsia"/>
                        </w:rPr>
                        <w:tab/>
                        <w:t xml:space="preserve">    protected int type;   //</w:t>
                      </w:r>
                      <w:r>
                        <w:rPr>
                          <w:rFonts w:hint="eastAsia"/>
                        </w:rPr>
                        <w:t>敵弾の種類</w:t>
                      </w:r>
                    </w:p>
                    <w:p w:rsidR="001D34E8" w:rsidRDefault="001D34E8" w:rsidP="00F02B71">
                      <w:r>
                        <w:t xml:space="preserve">    87</w:t>
                      </w:r>
                      <w:r>
                        <w:tab/>
                        <w:t xml:space="preserve">    </w:t>
                      </w:r>
                    </w:p>
                    <w:p w:rsidR="001D34E8" w:rsidRDefault="001D34E8" w:rsidP="00F02B71">
                      <w:r>
                        <w:rPr>
                          <w:rFonts w:hint="eastAsia"/>
                        </w:rPr>
                        <w:t xml:space="preserve">    88</w:t>
                      </w:r>
                      <w:r>
                        <w:rPr>
                          <w:rFonts w:hint="eastAsia"/>
                        </w:rPr>
                        <w:tab/>
                        <w:t xml:space="preserve">    /*</w:t>
                      </w:r>
                      <w:r>
                        <w:rPr>
                          <w:rFonts w:hint="eastAsia"/>
                        </w:rPr>
                        <w:t>コンストラクタ</w:t>
                      </w:r>
                      <w:r>
                        <w:rPr>
                          <w:rFonts w:hint="eastAsia"/>
                        </w:rPr>
                        <w:t>*/</w:t>
                      </w:r>
                    </w:p>
                    <w:p w:rsidR="001D34E8" w:rsidRDefault="001D34E8" w:rsidP="00F02B71">
                      <w:r>
                        <w:t xml:space="preserve">    89</w:t>
                      </w:r>
                      <w:r>
                        <w:tab/>
                        <w:t xml:space="preserve">    public JBullet(int x,int y,int t){</w:t>
                      </w:r>
                      <w:r>
                        <w:tab/>
                      </w:r>
                    </w:p>
                    <w:p w:rsidR="001D34E8" w:rsidRDefault="001D34E8" w:rsidP="00F02B71">
                      <w:r>
                        <w:t xml:space="preserve">    90</w:t>
                      </w:r>
                      <w:r>
                        <w:tab/>
                      </w:r>
                      <w:r>
                        <w:tab/>
                        <w:t>super(x-3,y-3,10,20,13,Color.blue);</w:t>
                      </w:r>
                    </w:p>
                    <w:p w:rsidR="001D34E8" w:rsidRDefault="001D34E8" w:rsidP="00F02B71">
                      <w:r>
                        <w:t xml:space="preserve">    91</w:t>
                      </w:r>
                      <w:r>
                        <w:tab/>
                      </w:r>
                      <w:r>
                        <w:tab/>
                        <w:t>type = t;</w:t>
                      </w:r>
                    </w:p>
                    <w:p w:rsidR="001D34E8" w:rsidRDefault="001D34E8" w:rsidP="00F02B71">
                      <w:r>
                        <w:t xml:space="preserve">    92</w:t>
                      </w:r>
                      <w:r>
                        <w:tab/>
                      </w:r>
                      <w:r>
                        <w:tab/>
                        <w:t>dflag = false;</w:t>
                      </w:r>
                    </w:p>
                    <w:p w:rsidR="001D34E8" w:rsidRDefault="001D34E8" w:rsidP="00F02B71">
                      <w:r>
                        <w:t xml:space="preserve">    93</w:t>
                      </w:r>
                      <w:r>
                        <w:tab/>
                        <w:t xml:space="preserve">    }</w:t>
                      </w:r>
                    </w:p>
                    <w:p w:rsidR="001D34E8" w:rsidRDefault="001D34E8" w:rsidP="00F02B71">
                      <w:r>
                        <w:t xml:space="preserve">    94</w:t>
                      </w:r>
                      <w:r>
                        <w:tab/>
                      </w:r>
                    </w:p>
                    <w:p w:rsidR="001D34E8" w:rsidRDefault="001D34E8" w:rsidP="00F02B71">
                      <w:r>
                        <w:rPr>
                          <w:rFonts w:hint="eastAsia"/>
                        </w:rPr>
                        <w:t xml:space="preserve">    95</w:t>
                      </w:r>
                      <w:r>
                        <w:rPr>
                          <w:rFonts w:hint="eastAsia"/>
                        </w:rPr>
                        <w:tab/>
                        <w:t xml:space="preserve">    /*</w:t>
                      </w:r>
                      <w:r>
                        <w:rPr>
                          <w:rFonts w:hint="eastAsia"/>
                        </w:rPr>
                        <w:t>弾の描画</w:t>
                      </w:r>
                      <w:r>
                        <w:rPr>
                          <w:rFonts w:hint="eastAsia"/>
                        </w:rPr>
                        <w:t>*/</w:t>
                      </w:r>
                    </w:p>
                    <w:p w:rsidR="001D34E8" w:rsidRDefault="001D34E8" w:rsidP="00F02B71">
                      <w:r>
                        <w:t xml:space="preserve">    96</w:t>
                      </w:r>
                      <w:r>
                        <w:tab/>
                        <w:t xml:space="preserve">    public void draw(Graphics g){</w:t>
                      </w:r>
                    </w:p>
                    <w:p w:rsidR="001D34E8" w:rsidRDefault="001D34E8" w:rsidP="00F02B71">
                      <w:r>
                        <w:t xml:space="preserve">    97</w:t>
                      </w:r>
                      <w:r>
                        <w:tab/>
                      </w:r>
                      <w:r>
                        <w:tab/>
                        <w:t>g.setColor(color);</w:t>
                      </w:r>
                    </w:p>
                    <w:p w:rsidR="001D34E8" w:rsidRDefault="001D34E8" w:rsidP="00F02B71">
                      <w:r>
                        <w:t xml:space="preserve">    98</w:t>
                      </w:r>
                      <w:r>
                        <w:tab/>
                      </w:r>
                      <w:r>
                        <w:tab/>
                        <w:t>g.fillOval(x,y,width,height);</w:t>
                      </w:r>
                    </w:p>
                    <w:p w:rsidR="001D34E8" w:rsidRDefault="001D34E8" w:rsidP="00F02B71">
                      <w:r>
                        <w:t xml:space="preserve">    99</w:t>
                      </w:r>
                      <w:r>
                        <w:tab/>
                        <w:t xml:space="preserve">    }</w:t>
                      </w:r>
                    </w:p>
                    <w:p w:rsidR="001D34E8" w:rsidRDefault="001D34E8" w:rsidP="00F02B71">
                      <w:r>
                        <w:t xml:space="preserve">   100</w:t>
                      </w:r>
                      <w:r>
                        <w:tab/>
                        <w:t>}</w:t>
                      </w:r>
                    </w:p>
                    <w:p w:rsidR="001D34E8" w:rsidRDefault="001D34E8" w:rsidP="00F02B71">
                      <w:r>
                        <w:t xml:space="preserve">   101</w:t>
                      </w:r>
                      <w:r>
                        <w:tab/>
                      </w:r>
                    </w:p>
                    <w:p w:rsidR="001D34E8" w:rsidRDefault="001D34E8" w:rsidP="00F02B71">
                      <w:r>
                        <w:t xml:space="preserve">   102</w:t>
                      </w:r>
                      <w:r>
                        <w:tab/>
                      </w:r>
                    </w:p>
                    <w:p w:rsidR="001D34E8" w:rsidRDefault="001D34E8" w:rsidP="00F02B71">
                      <w:r>
                        <w:rPr>
                          <w:rFonts w:hint="eastAsia"/>
                        </w:rPr>
                        <w:t xml:space="preserve">   103</w:t>
                      </w:r>
                      <w:r>
                        <w:rPr>
                          <w:rFonts w:hint="eastAsia"/>
                        </w:rPr>
                        <w:tab/>
                        <w:t>class EBullet extends Figure{ //</w:t>
                      </w:r>
                      <w:r>
                        <w:rPr>
                          <w:rFonts w:hint="eastAsia"/>
                        </w:rPr>
                        <w:t>弾クラス</w:t>
                      </w:r>
                    </w:p>
                    <w:p w:rsidR="001D34E8" w:rsidRDefault="001D34E8" w:rsidP="00F02B71">
                      <w:r>
                        <w:rPr>
                          <w:rFonts w:hint="eastAsia"/>
                        </w:rPr>
                        <w:t xml:space="preserve">   104</w:t>
                      </w:r>
                      <w:r>
                        <w:rPr>
                          <w:rFonts w:hint="eastAsia"/>
                        </w:rPr>
                        <w:tab/>
                        <w:t xml:space="preserve">    /*</w:t>
                      </w:r>
                      <w:r>
                        <w:rPr>
                          <w:rFonts w:hint="eastAsia"/>
                        </w:rPr>
                        <w:t>フィールド</w:t>
                      </w:r>
                      <w:r>
                        <w:rPr>
                          <w:rFonts w:hint="eastAsia"/>
                        </w:rPr>
                        <w:t>*/</w:t>
                      </w:r>
                    </w:p>
                    <w:p w:rsidR="001D34E8" w:rsidRDefault="001D34E8" w:rsidP="00F02B71">
                      <w:r>
                        <w:rPr>
                          <w:rFonts w:hint="eastAsia"/>
                        </w:rPr>
                        <w:t xml:space="preserve">   105</w:t>
                      </w:r>
                      <w:r>
                        <w:rPr>
                          <w:rFonts w:hint="eastAsia"/>
                        </w:rPr>
                        <w:tab/>
                        <w:t xml:space="preserve">    protected boolean dflag;  //</w:t>
                      </w:r>
                      <w:r>
                        <w:rPr>
                          <w:rFonts w:hint="eastAsia"/>
                        </w:rPr>
                        <w:t>消滅フラグ</w:t>
                      </w:r>
                    </w:p>
                    <w:p w:rsidR="001D34E8" w:rsidRDefault="001D34E8" w:rsidP="00F02B71">
                      <w:r>
                        <w:rPr>
                          <w:rFonts w:hint="eastAsia"/>
                        </w:rPr>
                        <w:t xml:space="preserve">   106</w:t>
                      </w:r>
                      <w:r>
                        <w:rPr>
                          <w:rFonts w:hint="eastAsia"/>
                        </w:rPr>
                        <w:tab/>
                        <w:t xml:space="preserve">    protected int type;   //</w:t>
                      </w:r>
                      <w:r>
                        <w:rPr>
                          <w:rFonts w:hint="eastAsia"/>
                        </w:rPr>
                        <w:t>敵弾の種類</w:t>
                      </w:r>
                    </w:p>
                    <w:p w:rsidR="001D34E8" w:rsidRDefault="001D34E8" w:rsidP="00F02B71">
                      <w:r>
                        <w:t xml:space="preserve">   107</w:t>
                      </w:r>
                      <w:r>
                        <w:tab/>
                        <w:t xml:space="preserve">    </w:t>
                      </w:r>
                    </w:p>
                    <w:p w:rsidR="001D34E8" w:rsidRDefault="001D34E8" w:rsidP="00F02B71">
                      <w:r>
                        <w:rPr>
                          <w:rFonts w:hint="eastAsia"/>
                        </w:rPr>
                        <w:t xml:space="preserve">   108</w:t>
                      </w:r>
                      <w:r>
                        <w:rPr>
                          <w:rFonts w:hint="eastAsia"/>
                        </w:rPr>
                        <w:tab/>
                        <w:t xml:space="preserve">    /*</w:t>
                      </w:r>
                      <w:r>
                        <w:rPr>
                          <w:rFonts w:hint="eastAsia"/>
                        </w:rPr>
                        <w:t>コンストラクタ</w:t>
                      </w:r>
                      <w:r>
                        <w:rPr>
                          <w:rFonts w:hint="eastAsia"/>
                        </w:rPr>
                        <w:t>*/</w:t>
                      </w:r>
                    </w:p>
                    <w:p w:rsidR="001D34E8" w:rsidRDefault="001D34E8" w:rsidP="00F02B71">
                      <w:r>
                        <w:t xml:space="preserve">   109</w:t>
                      </w:r>
                      <w:r>
                        <w:tab/>
                        <w:t xml:space="preserve">    public EBullet(int x,int y,int t){</w:t>
                      </w:r>
                      <w:r>
                        <w:tab/>
                      </w:r>
                    </w:p>
                    <w:p w:rsidR="001D34E8" w:rsidRDefault="001D34E8" w:rsidP="00F02B71">
                      <w:r>
                        <w:t xml:space="preserve">   110</w:t>
                      </w:r>
                      <w:r>
                        <w:tab/>
                      </w:r>
                      <w:r>
                        <w:tab/>
                        <w:t>super(x-3,y-3,10,10,4,Color.red);</w:t>
                      </w:r>
                    </w:p>
                    <w:p w:rsidR="001D34E8" w:rsidRDefault="001D34E8" w:rsidP="00F02B71">
                      <w:r>
                        <w:t xml:space="preserve">   111</w:t>
                      </w:r>
                      <w:r>
                        <w:tab/>
                      </w:r>
                      <w:r>
                        <w:tab/>
                        <w:t>type = t;</w:t>
                      </w:r>
                    </w:p>
                    <w:p w:rsidR="001D34E8" w:rsidRDefault="001D34E8" w:rsidP="00F02B71">
                      <w:r>
                        <w:t xml:space="preserve">   112</w:t>
                      </w:r>
                      <w:r>
                        <w:tab/>
                      </w:r>
                      <w:r>
                        <w:tab/>
                        <w:t>dflag = false;</w:t>
                      </w:r>
                    </w:p>
                    <w:p w:rsidR="001D34E8" w:rsidRDefault="001D34E8" w:rsidP="00F02B71">
                      <w:r>
                        <w:t xml:space="preserve">   113</w:t>
                      </w:r>
                      <w:r>
                        <w:tab/>
                        <w:t xml:space="preserve">    }</w:t>
                      </w:r>
                    </w:p>
                    <w:p w:rsidR="001D34E8" w:rsidRDefault="001D34E8" w:rsidP="00F02B71">
                      <w:r>
                        <w:t xml:space="preserve">   114</w:t>
                      </w:r>
                      <w:r>
                        <w:tab/>
                      </w:r>
                    </w:p>
                    <w:p w:rsidR="001D34E8" w:rsidRDefault="001D34E8" w:rsidP="00F02B71">
                      <w:r>
                        <w:rPr>
                          <w:rFonts w:hint="eastAsia"/>
                        </w:rPr>
                        <w:t xml:space="preserve">   115</w:t>
                      </w:r>
                      <w:r>
                        <w:rPr>
                          <w:rFonts w:hint="eastAsia"/>
                        </w:rPr>
                        <w:tab/>
                        <w:t xml:space="preserve">    /*</w:t>
                      </w:r>
                      <w:r>
                        <w:rPr>
                          <w:rFonts w:hint="eastAsia"/>
                        </w:rPr>
                        <w:t>弾の描画</w:t>
                      </w:r>
                      <w:r>
                        <w:rPr>
                          <w:rFonts w:hint="eastAsia"/>
                        </w:rPr>
                        <w:t>*/</w:t>
                      </w:r>
                    </w:p>
                    <w:p w:rsidR="001D34E8" w:rsidRDefault="001D34E8" w:rsidP="00F02B71">
                      <w:r>
                        <w:t xml:space="preserve">   116</w:t>
                      </w:r>
                      <w:r>
                        <w:tab/>
                        <w:t xml:space="preserve">    public void draw(Graphics g){</w:t>
                      </w:r>
                    </w:p>
                    <w:p w:rsidR="001D34E8" w:rsidRDefault="001D34E8" w:rsidP="00F02B71">
                      <w:r>
                        <w:t xml:space="preserve">   117</w:t>
                      </w:r>
                      <w:r>
                        <w:tab/>
                      </w:r>
                      <w:r>
                        <w:tab/>
                        <w:t>g.setColor(color);</w:t>
                      </w:r>
                    </w:p>
                    <w:p w:rsidR="001D34E8" w:rsidRDefault="001D34E8" w:rsidP="00F02B71">
                      <w:r>
                        <w:t xml:space="preserve">   118</w:t>
                      </w:r>
                      <w:r>
                        <w:tab/>
                      </w:r>
                      <w:r>
                        <w:tab/>
                        <w:t>g.fillOval(x,y,width,height);</w:t>
                      </w:r>
                    </w:p>
                    <w:p w:rsidR="001D34E8" w:rsidRDefault="001D34E8" w:rsidP="00F02B71">
                      <w:r>
                        <w:t xml:space="preserve">   119</w:t>
                      </w:r>
                      <w:r>
                        <w:tab/>
                        <w:t xml:space="preserve">    }</w:t>
                      </w:r>
                    </w:p>
                    <w:p w:rsidR="001D34E8" w:rsidRDefault="001D34E8" w:rsidP="00F02B71">
                      <w:r>
                        <w:t xml:space="preserve">   120</w:t>
                      </w:r>
                      <w:r>
                        <w:tab/>
                        <w:t>}</w:t>
                      </w:r>
                    </w:p>
                    <w:p w:rsidR="001D34E8" w:rsidRDefault="001D34E8" w:rsidP="00F02B71">
                      <w:r>
                        <w:t xml:space="preserve">   121</w:t>
                      </w:r>
                      <w:r>
                        <w:tab/>
                      </w:r>
                    </w:p>
                    <w:p w:rsidR="001D34E8" w:rsidRDefault="001D34E8" w:rsidP="00F02B71">
                      <w:r>
                        <w:t xml:space="preserve">   122</w:t>
                      </w:r>
                      <w:r>
                        <w:tab/>
                      </w:r>
                    </w:p>
                    <w:p w:rsidR="001D34E8" w:rsidRDefault="001D34E8" w:rsidP="00F02B71">
                      <w:r>
                        <w:rPr>
                          <w:rFonts w:hint="eastAsia"/>
                        </w:rPr>
                        <w:t xml:space="preserve">   123</w:t>
                      </w:r>
                      <w:r>
                        <w:rPr>
                          <w:rFonts w:hint="eastAsia"/>
                        </w:rPr>
                        <w:tab/>
                        <w:t>/*Model</w:t>
                      </w:r>
                      <w:r>
                        <w:rPr>
                          <w:rFonts w:hint="eastAsia"/>
                        </w:rPr>
                        <w:t>クラス</w:t>
                      </w:r>
                      <w:r>
                        <w:rPr>
                          <w:rFonts w:hint="eastAsia"/>
                        </w:rPr>
                        <w:t>*/</w:t>
                      </w:r>
                    </w:p>
                    <w:p w:rsidR="001D34E8" w:rsidRDefault="001D34E8" w:rsidP="00F02B71">
                      <w:r>
                        <w:t xml:space="preserve">   124</w:t>
                      </w:r>
                      <w:r>
                        <w:tab/>
                        <w:t>class Model {</w:t>
                      </w:r>
                    </w:p>
                    <w:p w:rsidR="001D34E8" w:rsidRDefault="001D34E8" w:rsidP="00F02B71">
                      <w:r>
                        <w:rPr>
                          <w:rFonts w:hint="eastAsia"/>
                        </w:rPr>
                        <w:t xml:space="preserve">   125</w:t>
                      </w:r>
                      <w:r>
                        <w:rPr>
                          <w:rFonts w:hint="eastAsia"/>
                        </w:rPr>
                        <w:tab/>
                        <w:t xml:space="preserve">    protected Jiki jiki;             //</w:t>
                      </w:r>
                      <w:r>
                        <w:rPr>
                          <w:rFonts w:hint="eastAsia"/>
                        </w:rPr>
                        <w:t>自機</w:t>
                      </w:r>
                    </w:p>
                    <w:p w:rsidR="001D34E8" w:rsidRDefault="001D34E8" w:rsidP="00F02B71">
                      <w:r>
                        <w:rPr>
                          <w:rFonts w:hint="eastAsia"/>
                        </w:rPr>
                        <w:t xml:space="preserve">   126</w:t>
                      </w:r>
                      <w:r>
                        <w:rPr>
                          <w:rFonts w:hint="eastAsia"/>
                        </w:rPr>
                        <w:tab/>
                        <w:t xml:space="preserve">    protected Life life;             //</w:t>
                      </w:r>
                      <w:r>
                        <w:rPr>
                          <w:rFonts w:hint="eastAsia"/>
                        </w:rPr>
                        <w:t>自機のライフ</w:t>
                      </w:r>
                    </w:p>
                    <w:p w:rsidR="001D34E8" w:rsidRDefault="001D34E8" w:rsidP="00F02B71">
                      <w:r>
                        <w:rPr>
                          <w:rFonts w:hint="eastAsia"/>
                        </w:rPr>
                        <w:t xml:space="preserve">   127</w:t>
                      </w:r>
                      <w:r>
                        <w:rPr>
                          <w:rFonts w:hint="eastAsia"/>
                        </w:rPr>
                        <w:tab/>
                        <w:t xml:space="preserve">    protected ArrayList&lt;Enemy&gt; enemy;  //</w:t>
                      </w:r>
                      <w:r>
                        <w:rPr>
                          <w:rFonts w:hint="eastAsia"/>
                        </w:rPr>
                        <w:t>敵機格納用の配列</w:t>
                      </w:r>
                    </w:p>
                    <w:p w:rsidR="001D34E8" w:rsidRDefault="001D34E8" w:rsidP="00F02B71">
                      <w:r>
                        <w:rPr>
                          <w:rFonts w:hint="eastAsia"/>
                        </w:rPr>
                        <w:t xml:space="preserve">   128</w:t>
                      </w:r>
                      <w:r>
                        <w:rPr>
                          <w:rFonts w:hint="eastAsia"/>
                        </w:rPr>
                        <w:tab/>
                        <w:t xml:space="preserve">    protected ArrayList&lt;JBullet&gt; jbullet; //</w:t>
                      </w:r>
                      <w:r>
                        <w:rPr>
                          <w:rFonts w:hint="eastAsia"/>
                        </w:rPr>
                        <w:t>自機弾格納用の配列</w:t>
                      </w:r>
                    </w:p>
                    <w:p w:rsidR="001D34E8" w:rsidRDefault="001D34E8" w:rsidP="00F02B71">
                      <w:r>
                        <w:rPr>
                          <w:rFonts w:hint="eastAsia"/>
                        </w:rPr>
                        <w:t xml:space="preserve">   129</w:t>
                      </w:r>
                      <w:r>
                        <w:rPr>
                          <w:rFonts w:hint="eastAsia"/>
                        </w:rPr>
                        <w:tab/>
                        <w:t xml:space="preserve">    protected ArrayList&lt;EBullet&gt; ebullet; //</w:t>
                      </w:r>
                      <w:r>
                        <w:rPr>
                          <w:rFonts w:hint="eastAsia"/>
                        </w:rPr>
                        <w:t>敵機弾格納用の配列</w:t>
                      </w:r>
                    </w:p>
                    <w:p w:rsidR="001D34E8" w:rsidRDefault="001D34E8" w:rsidP="00F02B71">
                      <w:r>
                        <w:t xml:space="preserve">   130</w:t>
                      </w:r>
                      <w:r>
                        <w:tab/>
                        <w:t xml:space="preserve">    protected Enemy drawEnemy;</w:t>
                      </w:r>
                    </w:p>
                    <w:p w:rsidR="001D34E8" w:rsidRDefault="001D34E8" w:rsidP="00F02B71">
                      <w:r>
                        <w:t xml:space="preserve">   131</w:t>
                      </w:r>
                      <w:r>
                        <w:tab/>
                        <w:t xml:space="preserve">    protected boolean gameover;</w:t>
                      </w:r>
                    </w:p>
                    <w:p w:rsidR="001D34E8" w:rsidRDefault="001D34E8" w:rsidP="00F02B71">
                      <w:r>
                        <w:t xml:space="preserve">   132</w:t>
                      </w:r>
                      <w:r>
                        <w:tab/>
                        <w:t xml:space="preserve">    </w:t>
                      </w:r>
                    </w:p>
                    <w:p w:rsidR="001D34E8" w:rsidRDefault="001D34E8" w:rsidP="00F02B71">
                      <w:r>
                        <w:rPr>
                          <w:rFonts w:hint="eastAsia"/>
                        </w:rPr>
                        <w:t xml:space="preserve">   133</w:t>
                      </w:r>
                      <w:r>
                        <w:rPr>
                          <w:rFonts w:hint="eastAsia"/>
                        </w:rPr>
                        <w:tab/>
                        <w:t xml:space="preserve">    /*</w:t>
                      </w:r>
                      <w:r>
                        <w:rPr>
                          <w:rFonts w:hint="eastAsia"/>
                        </w:rPr>
                        <w:t>オブジェクト</w:t>
                      </w:r>
                      <w:r>
                        <w:rPr>
                          <w:rFonts w:hint="eastAsia"/>
                        </w:rPr>
                        <w:t>*/</w:t>
                      </w:r>
                    </w:p>
                    <w:p w:rsidR="001D34E8" w:rsidRDefault="001D34E8" w:rsidP="00F02B71">
                      <w:r>
                        <w:t xml:space="preserve">   134</w:t>
                      </w:r>
                      <w:r>
                        <w:tab/>
                        <w:t xml:space="preserve">    public Model(){</w:t>
                      </w:r>
                    </w:p>
                    <w:p w:rsidR="001D34E8" w:rsidRDefault="001D34E8" w:rsidP="00F02B71">
                      <w:r>
                        <w:rPr>
                          <w:rFonts w:hint="eastAsia"/>
                        </w:rPr>
                        <w:t xml:space="preserve">   135</w:t>
                      </w:r>
                      <w:r>
                        <w:rPr>
                          <w:rFonts w:hint="eastAsia"/>
                        </w:rPr>
                        <w:tab/>
                      </w:r>
                      <w:r>
                        <w:rPr>
                          <w:rFonts w:hint="eastAsia"/>
                        </w:rPr>
                        <w:tab/>
                        <w:t>jiki = new Jiki(200,200,32,48,10,Color.yellow);   //</w:t>
                      </w:r>
                      <w:r>
                        <w:rPr>
                          <w:rFonts w:hint="eastAsia"/>
                        </w:rPr>
                        <w:t>自機の設定</w:t>
                      </w:r>
                    </w:p>
                    <w:p w:rsidR="001D34E8" w:rsidRDefault="001D34E8" w:rsidP="00F02B71">
                      <w:r>
                        <w:rPr>
                          <w:rFonts w:hint="eastAsia"/>
                        </w:rPr>
                        <w:t xml:space="preserve">   136</w:t>
                      </w:r>
                      <w:r>
                        <w:rPr>
                          <w:rFonts w:hint="eastAsia"/>
                        </w:rPr>
                        <w:tab/>
                      </w:r>
                      <w:r>
                        <w:rPr>
                          <w:rFonts w:hint="eastAsia"/>
                        </w:rPr>
                        <w:tab/>
                        <w:t>life = new Life(10,10,3);          //</w:t>
                      </w:r>
                      <w:r>
                        <w:rPr>
                          <w:rFonts w:hint="eastAsia"/>
                        </w:rPr>
                        <w:t>ライフ</w:t>
                      </w:r>
                      <w:r>
                        <w:rPr>
                          <w:rFonts w:hint="eastAsia"/>
                        </w:rPr>
                        <w:t>3</w:t>
                      </w:r>
                      <w:r>
                        <w:rPr>
                          <w:rFonts w:hint="eastAsia"/>
                        </w:rPr>
                        <w:t>からスタート</w:t>
                      </w:r>
                    </w:p>
                    <w:p w:rsidR="001D34E8" w:rsidRDefault="001D34E8" w:rsidP="00F02B71">
                      <w:r>
                        <w:rPr>
                          <w:rFonts w:hint="eastAsia"/>
                        </w:rPr>
                        <w:t xml:space="preserve">   137</w:t>
                      </w:r>
                      <w:r>
                        <w:rPr>
                          <w:rFonts w:hint="eastAsia"/>
                        </w:rPr>
                        <w:tab/>
                      </w:r>
                      <w:r>
                        <w:rPr>
                          <w:rFonts w:hint="eastAsia"/>
                        </w:rPr>
                        <w:tab/>
                        <w:t>/*</w:t>
                      </w:r>
                      <w:r>
                        <w:rPr>
                          <w:rFonts w:hint="eastAsia"/>
                        </w:rPr>
                        <w:t>配列格納</w:t>
                      </w:r>
                      <w:r>
                        <w:rPr>
                          <w:rFonts w:hint="eastAsia"/>
                        </w:rPr>
                        <w:t>*/</w:t>
                      </w:r>
                    </w:p>
                    <w:p w:rsidR="001D34E8" w:rsidRDefault="001D34E8" w:rsidP="00F02B71">
                      <w:r>
                        <w:rPr>
                          <w:rFonts w:hint="eastAsia"/>
                        </w:rPr>
                        <w:t xml:space="preserve">   138</w:t>
                      </w:r>
                      <w:r>
                        <w:rPr>
                          <w:rFonts w:hint="eastAsia"/>
                        </w:rPr>
                        <w:tab/>
                      </w:r>
                      <w:r>
                        <w:rPr>
                          <w:rFonts w:hint="eastAsia"/>
                        </w:rPr>
                        <w:tab/>
                        <w:t>enemy = new ArrayList&lt;Enemy&gt;();     //Enemy</w:t>
                      </w:r>
                      <w:r>
                        <w:rPr>
                          <w:rFonts w:hint="eastAsia"/>
                        </w:rPr>
                        <w:t>型の配列</w:t>
                      </w:r>
                      <w:r>
                        <w:rPr>
                          <w:rFonts w:hint="eastAsia"/>
                        </w:rPr>
                        <w:t>(</w:t>
                      </w:r>
                      <w:r>
                        <w:rPr>
                          <w:rFonts w:hint="eastAsia"/>
                        </w:rPr>
                        <w:t>敵</w:t>
                      </w:r>
                      <w:r>
                        <w:rPr>
                          <w:rFonts w:hint="eastAsia"/>
                        </w:rPr>
                        <w:t>)</w:t>
                      </w:r>
                    </w:p>
                    <w:p w:rsidR="001D34E8" w:rsidRDefault="001D34E8" w:rsidP="00F02B71">
                      <w:r>
                        <w:rPr>
                          <w:rFonts w:hint="eastAsia"/>
                        </w:rPr>
                        <w:t xml:space="preserve">   139</w:t>
                      </w:r>
                      <w:r>
                        <w:rPr>
                          <w:rFonts w:hint="eastAsia"/>
                        </w:rPr>
                        <w:tab/>
                      </w:r>
                      <w:r>
                        <w:rPr>
                          <w:rFonts w:hint="eastAsia"/>
                        </w:rPr>
                        <w:tab/>
                        <w:t>jbullet = new ArrayList&lt;JBullet&gt;();   //Bullet</w:t>
                      </w:r>
                      <w:r>
                        <w:rPr>
                          <w:rFonts w:hint="eastAsia"/>
                        </w:rPr>
                        <w:t>型の配列</w:t>
                      </w:r>
                      <w:r>
                        <w:rPr>
                          <w:rFonts w:hint="eastAsia"/>
                        </w:rPr>
                        <w:t>(</w:t>
                      </w:r>
                      <w:r>
                        <w:rPr>
                          <w:rFonts w:hint="eastAsia"/>
                        </w:rPr>
                        <w:t>自機弾</w:t>
                      </w:r>
                      <w:r>
                        <w:rPr>
                          <w:rFonts w:hint="eastAsia"/>
                        </w:rPr>
                        <w:t>)</w:t>
                      </w:r>
                    </w:p>
                    <w:p w:rsidR="001D34E8" w:rsidRDefault="001D34E8" w:rsidP="00F02B71">
                      <w:r>
                        <w:rPr>
                          <w:rFonts w:hint="eastAsia"/>
                        </w:rPr>
                        <w:t xml:space="preserve">   140</w:t>
                      </w:r>
                      <w:r>
                        <w:rPr>
                          <w:rFonts w:hint="eastAsia"/>
                        </w:rPr>
                        <w:tab/>
                      </w:r>
                      <w:r>
                        <w:rPr>
                          <w:rFonts w:hint="eastAsia"/>
                        </w:rPr>
                        <w:tab/>
                        <w:t>ebullet = new ArrayList&lt;EBullet&gt;();   //Bullet</w:t>
                      </w:r>
                      <w:r>
                        <w:rPr>
                          <w:rFonts w:hint="eastAsia"/>
                        </w:rPr>
                        <w:t>型の配列</w:t>
                      </w:r>
                      <w:r>
                        <w:rPr>
                          <w:rFonts w:hint="eastAsia"/>
                        </w:rPr>
                        <w:t>(</w:t>
                      </w:r>
                      <w:r>
                        <w:rPr>
                          <w:rFonts w:hint="eastAsia"/>
                        </w:rPr>
                        <w:t>敵機弾</w:t>
                      </w:r>
                      <w:r>
                        <w:rPr>
                          <w:rFonts w:hint="eastAsia"/>
                        </w:rPr>
                        <w:t>)</w:t>
                      </w:r>
                    </w:p>
                    <w:p w:rsidR="001D34E8" w:rsidRDefault="001D34E8" w:rsidP="00F02B71">
                      <w:r>
                        <w:t xml:space="preserve">   141</w:t>
                      </w:r>
                      <w:r>
                        <w:tab/>
                      </w:r>
                      <w:r>
                        <w:tab/>
                        <w:t>drawEnemy = null;</w:t>
                      </w:r>
                    </w:p>
                    <w:p w:rsidR="001D34E8" w:rsidRDefault="001D34E8" w:rsidP="00F02B71">
                      <w:r>
                        <w:t xml:space="preserve">   142</w:t>
                      </w:r>
                      <w:r>
                        <w:tab/>
                        <w:t xml:space="preserve">    }</w:t>
                      </w:r>
                    </w:p>
                    <w:p w:rsidR="001D34E8" w:rsidRDefault="001D34E8" w:rsidP="00F02B71">
                      <w:r>
                        <w:t xml:space="preserve">   143</w:t>
                      </w:r>
                      <w:r>
                        <w:tab/>
                      </w:r>
                    </w:p>
                    <w:p w:rsidR="001D34E8" w:rsidRDefault="001D34E8" w:rsidP="00F02B71">
                      <w:r>
                        <w:rPr>
                          <w:rFonts w:hint="eastAsia"/>
                        </w:rPr>
                        <w:t xml:space="preserve">   144</w:t>
                      </w:r>
                      <w:r>
                        <w:rPr>
                          <w:rFonts w:hint="eastAsia"/>
                        </w:rPr>
                        <w:tab/>
                        <w:t xml:space="preserve">    /*</w:t>
                      </w:r>
                      <w:r>
                        <w:rPr>
                          <w:rFonts w:hint="eastAsia"/>
                        </w:rPr>
                        <w:t>自機関連のメソッド</w:t>
                      </w:r>
                      <w:r>
                        <w:rPr>
                          <w:rFonts w:hint="eastAsia"/>
                        </w:rPr>
                        <w:t>*/</w:t>
                      </w:r>
                    </w:p>
                    <w:p w:rsidR="001D34E8" w:rsidRDefault="001D34E8" w:rsidP="00F02B71">
                      <w:r>
                        <w:rPr>
                          <w:rFonts w:hint="eastAsia"/>
                        </w:rPr>
                        <w:t xml:space="preserve">   145</w:t>
                      </w:r>
                      <w:r>
                        <w:rPr>
                          <w:rFonts w:hint="eastAsia"/>
                        </w:rPr>
                        <w:tab/>
                        <w:t xml:space="preserve">    /*</w:t>
                      </w:r>
                      <w:r>
                        <w:rPr>
                          <w:rFonts w:hint="eastAsia"/>
                        </w:rPr>
                        <w:t>自機の</w:t>
                      </w:r>
                      <w:r>
                        <w:rPr>
                          <w:rFonts w:hint="eastAsia"/>
                        </w:rPr>
                        <w:t>draw</w:t>
                      </w:r>
                      <w:r>
                        <w:rPr>
                          <w:rFonts w:hint="eastAsia"/>
                        </w:rPr>
                        <w:t>メソッド</w:t>
                      </w:r>
                      <w:r>
                        <w:rPr>
                          <w:rFonts w:hint="eastAsia"/>
                        </w:rPr>
                        <w:t>*/</w:t>
                      </w:r>
                    </w:p>
                    <w:p w:rsidR="001D34E8" w:rsidRDefault="001D34E8" w:rsidP="00F02B71">
                      <w:r>
                        <w:t xml:space="preserve">   146</w:t>
                      </w:r>
                      <w:r>
                        <w:tab/>
                        <w:t xml:space="preserve">    public void drawJiki(Graphics g){ </w:t>
                      </w:r>
                    </w:p>
                    <w:p w:rsidR="001D34E8" w:rsidRDefault="001D34E8" w:rsidP="00F02B71">
                      <w:r>
                        <w:t xml:space="preserve">   147</w:t>
                      </w:r>
                      <w:r>
                        <w:tab/>
                      </w:r>
                      <w:r>
                        <w:tab/>
                        <w:t>jiki.draw(g);</w:t>
                      </w:r>
                    </w:p>
                    <w:p w:rsidR="001D34E8" w:rsidRDefault="001D34E8" w:rsidP="00F02B71">
                      <w:r>
                        <w:t xml:space="preserve">   148</w:t>
                      </w:r>
                      <w:r>
                        <w:tab/>
                        <w:t xml:space="preserve">    }</w:t>
                      </w:r>
                    </w:p>
                    <w:p w:rsidR="001D34E8" w:rsidRDefault="001D34E8" w:rsidP="00F02B71">
                      <w:r>
                        <w:rPr>
                          <w:rFonts w:hint="eastAsia"/>
                        </w:rPr>
                        <w:t xml:space="preserve">   149</w:t>
                      </w:r>
                      <w:r>
                        <w:rPr>
                          <w:rFonts w:hint="eastAsia"/>
                        </w:rPr>
                        <w:tab/>
                        <w:t xml:space="preserve">    /*</w:t>
                      </w:r>
                      <w:r>
                        <w:rPr>
                          <w:rFonts w:hint="eastAsia"/>
                        </w:rPr>
                        <w:t>自機の移動</w:t>
                      </w:r>
                      <w:r>
                        <w:rPr>
                          <w:rFonts w:hint="eastAsia"/>
                        </w:rPr>
                        <w:t>*/</w:t>
                      </w:r>
                    </w:p>
                    <w:p w:rsidR="001D34E8" w:rsidRDefault="001D34E8" w:rsidP="00F02B71">
                      <w:r>
                        <w:t xml:space="preserve">   150</w:t>
                      </w:r>
                      <w:r>
                        <w:tab/>
                        <w:t xml:space="preserve">    public void JikiMove(boolean r,boolean l,boolean d,boolean u){</w:t>
                      </w:r>
                    </w:p>
                    <w:p w:rsidR="001D34E8" w:rsidRDefault="001D34E8" w:rsidP="00F02B71">
                      <w:r>
                        <w:t xml:space="preserve">   151</w:t>
                      </w:r>
                      <w:r>
                        <w:tab/>
                      </w:r>
                      <w:r>
                        <w:tab/>
                        <w:t>if(r==true &amp;&amp; jiki.x &lt;= 540) jiki.x += jiki.speed;</w:t>
                      </w:r>
                    </w:p>
                    <w:p w:rsidR="001D34E8" w:rsidRDefault="001D34E8" w:rsidP="00F02B71">
                      <w:r>
                        <w:t xml:space="preserve">   152</w:t>
                      </w:r>
                      <w:r>
                        <w:tab/>
                      </w:r>
                      <w:r>
                        <w:tab/>
                        <w:t>if(l==true &amp;&amp; jiki.x &gt;= 10) jiki.x -= jiki.speed;</w:t>
                      </w:r>
                    </w:p>
                    <w:p w:rsidR="001D34E8" w:rsidRDefault="001D34E8" w:rsidP="00F02B71">
                      <w:r>
                        <w:t xml:space="preserve">   153</w:t>
                      </w:r>
                      <w:r>
                        <w:tab/>
                      </w:r>
                      <w:r>
                        <w:tab/>
                        <w:t>if(d==true &amp;&amp; jiki.y &lt;= 530) jiki.y += jiki.speed;</w:t>
                      </w:r>
                    </w:p>
                    <w:p w:rsidR="001D34E8" w:rsidRDefault="001D34E8" w:rsidP="00F02B71">
                      <w:r>
                        <w:t xml:space="preserve">   154</w:t>
                      </w:r>
                      <w:r>
                        <w:tab/>
                      </w:r>
                      <w:r>
                        <w:tab/>
                        <w:t>if(u==true &amp;&amp; jiki.y &gt;= 10) jiki.y -= jiki.speed;</w:t>
                      </w:r>
                    </w:p>
                    <w:p w:rsidR="001D34E8" w:rsidRDefault="001D34E8" w:rsidP="00F02B71">
                      <w:r>
                        <w:t xml:space="preserve">   155</w:t>
                      </w:r>
                      <w:r>
                        <w:tab/>
                        <w:t xml:space="preserve">    }</w:t>
                      </w:r>
                    </w:p>
                    <w:p w:rsidR="001D34E8" w:rsidRDefault="001D34E8" w:rsidP="00F02B71">
                      <w:r>
                        <w:rPr>
                          <w:rFonts w:hint="eastAsia"/>
                        </w:rPr>
                        <w:t xml:space="preserve">   156</w:t>
                      </w:r>
                      <w:r>
                        <w:rPr>
                          <w:rFonts w:hint="eastAsia"/>
                        </w:rPr>
                        <w:tab/>
                        <w:t xml:space="preserve">    public int xJiki(){return jiki.x;} //</w:t>
                      </w:r>
                      <w:r>
                        <w:rPr>
                          <w:rFonts w:hint="eastAsia"/>
                        </w:rPr>
                        <w:t>自機の中心</w:t>
                      </w:r>
                      <w:r>
                        <w:rPr>
                          <w:rFonts w:hint="eastAsia"/>
                        </w:rPr>
                        <w:t>x</w:t>
                      </w:r>
                      <w:r>
                        <w:rPr>
                          <w:rFonts w:hint="eastAsia"/>
                        </w:rPr>
                        <w:t>座標を返す</w:t>
                      </w:r>
                    </w:p>
                    <w:p w:rsidR="001D34E8" w:rsidRDefault="001D34E8" w:rsidP="00F02B71">
                      <w:r>
                        <w:rPr>
                          <w:rFonts w:hint="eastAsia"/>
                        </w:rPr>
                        <w:t xml:space="preserve">   157</w:t>
                      </w:r>
                      <w:r>
                        <w:rPr>
                          <w:rFonts w:hint="eastAsia"/>
                        </w:rPr>
                        <w:tab/>
                        <w:t xml:space="preserve">    public int yJiki(){return jiki.y;} //</w:t>
                      </w:r>
                      <w:r>
                        <w:rPr>
                          <w:rFonts w:hint="eastAsia"/>
                        </w:rPr>
                        <w:t>自機の中心</w:t>
                      </w:r>
                      <w:r>
                        <w:rPr>
                          <w:rFonts w:hint="eastAsia"/>
                        </w:rPr>
                        <w:t>y</w:t>
                      </w:r>
                      <w:r>
                        <w:rPr>
                          <w:rFonts w:hint="eastAsia"/>
                        </w:rPr>
                        <w:t>座標を返す</w:t>
                      </w:r>
                    </w:p>
                    <w:p w:rsidR="001D34E8" w:rsidRDefault="001D34E8" w:rsidP="00F02B71">
                      <w:r>
                        <w:rPr>
                          <w:rFonts w:hint="eastAsia"/>
                        </w:rPr>
                        <w:t xml:space="preserve">   158</w:t>
                      </w:r>
                      <w:r>
                        <w:rPr>
                          <w:rFonts w:hint="eastAsia"/>
                        </w:rPr>
                        <w:tab/>
                        <w:t xml:space="preserve">    public int wJiki(){return jiki.width;} //</w:t>
                      </w:r>
                      <w:r>
                        <w:rPr>
                          <w:rFonts w:hint="eastAsia"/>
                        </w:rPr>
                        <w:t>自機の横幅を返す</w:t>
                      </w:r>
                    </w:p>
                    <w:p w:rsidR="001D34E8" w:rsidRDefault="001D34E8" w:rsidP="00F02B71">
                      <w:r>
                        <w:t xml:space="preserve">   159</w:t>
                      </w:r>
                      <w:r>
                        <w:tab/>
                      </w:r>
                    </w:p>
                    <w:p w:rsidR="001D34E8" w:rsidRDefault="001D34E8" w:rsidP="00F02B71">
                      <w:r>
                        <w:rPr>
                          <w:rFonts w:hint="eastAsia"/>
                        </w:rPr>
                        <w:t xml:space="preserve">   160</w:t>
                      </w:r>
                      <w:r>
                        <w:rPr>
                          <w:rFonts w:hint="eastAsia"/>
                        </w:rPr>
                        <w:tab/>
                        <w:t xml:space="preserve">    /*</w:t>
                      </w:r>
                      <w:r>
                        <w:rPr>
                          <w:rFonts w:hint="eastAsia"/>
                        </w:rPr>
                        <w:t>敵機関連のメソッド</w:t>
                      </w:r>
                      <w:r>
                        <w:rPr>
                          <w:rFonts w:hint="eastAsia"/>
                        </w:rPr>
                        <w:t>*/</w:t>
                      </w:r>
                    </w:p>
                    <w:p w:rsidR="001D34E8" w:rsidRDefault="001D34E8" w:rsidP="00F02B71">
                      <w:r>
                        <w:rPr>
                          <w:rFonts w:hint="eastAsia"/>
                        </w:rPr>
                        <w:t xml:space="preserve">   161</w:t>
                      </w:r>
                      <w:r>
                        <w:rPr>
                          <w:rFonts w:hint="eastAsia"/>
                        </w:rPr>
                        <w:tab/>
                        <w:t xml:space="preserve">    /*</w:t>
                      </w:r>
                      <w:r>
                        <w:rPr>
                          <w:rFonts w:hint="eastAsia"/>
                        </w:rPr>
                        <w:t>敵を記録している配列を返す関数</w:t>
                      </w:r>
                      <w:r>
                        <w:rPr>
                          <w:rFonts w:hint="eastAsia"/>
                        </w:rPr>
                        <w:t>*/</w:t>
                      </w:r>
                    </w:p>
                    <w:p w:rsidR="001D34E8" w:rsidRDefault="001D34E8" w:rsidP="00F02B71">
                      <w:r>
                        <w:t xml:space="preserve">   162</w:t>
                      </w:r>
                      <w:r>
                        <w:tab/>
                        <w:t xml:space="preserve">    public ArrayList&lt;Enemy&gt; getEnemys() {</w:t>
                      </w:r>
                    </w:p>
                    <w:p w:rsidR="001D34E8" w:rsidRDefault="001D34E8" w:rsidP="00F02B71">
                      <w:r>
                        <w:t xml:space="preserve">   163</w:t>
                      </w:r>
                      <w:r>
                        <w:tab/>
                      </w:r>
                      <w:r>
                        <w:tab/>
                        <w:t>return enemy;</w:t>
                      </w:r>
                    </w:p>
                    <w:p w:rsidR="001D34E8" w:rsidRDefault="001D34E8" w:rsidP="00F02B71">
                      <w:r>
                        <w:t xml:space="preserve">   164</w:t>
                      </w:r>
                      <w:r>
                        <w:tab/>
                        <w:t xml:space="preserve">    }</w:t>
                      </w:r>
                    </w:p>
                    <w:p w:rsidR="001D34E8" w:rsidRDefault="001D34E8" w:rsidP="00F02B71">
                      <w:r>
                        <w:t xml:space="preserve">   165</w:t>
                      </w:r>
                      <w:r>
                        <w:tab/>
                      </w:r>
                    </w:p>
                    <w:p w:rsidR="001D34E8" w:rsidRDefault="001D34E8" w:rsidP="00F02B71">
                      <w:r>
                        <w:rPr>
                          <w:rFonts w:hint="eastAsia"/>
                        </w:rPr>
                        <w:t xml:space="preserve">   166</w:t>
                      </w:r>
                      <w:r>
                        <w:rPr>
                          <w:rFonts w:hint="eastAsia"/>
                        </w:rPr>
                        <w:tab/>
                        <w:t xml:space="preserve">    /*</w:t>
                      </w:r>
                      <w:r>
                        <w:rPr>
                          <w:rFonts w:hint="eastAsia"/>
                        </w:rPr>
                        <w:t>何番目かを指定して敵を取り出すメソッド</w:t>
                      </w:r>
                      <w:r>
                        <w:rPr>
                          <w:rFonts w:hint="eastAsia"/>
                        </w:rPr>
                        <w:t>*/</w:t>
                      </w:r>
                    </w:p>
                    <w:p w:rsidR="001D34E8" w:rsidRDefault="001D34E8" w:rsidP="00F02B71">
                      <w:r>
                        <w:t xml:space="preserve">   167</w:t>
                      </w:r>
                      <w:r>
                        <w:tab/>
                        <w:t xml:space="preserve">    public Enemy getEnemy(int idx) {</w:t>
                      </w:r>
                    </w:p>
                    <w:p w:rsidR="001D34E8" w:rsidRDefault="001D34E8" w:rsidP="00F02B71">
                      <w:r>
                        <w:t xml:space="preserve">   168</w:t>
                      </w:r>
                      <w:r>
                        <w:tab/>
                      </w:r>
                      <w:r>
                        <w:tab/>
                        <w:t>return enemy.get(idx);</w:t>
                      </w:r>
                    </w:p>
                    <w:p w:rsidR="001D34E8" w:rsidRDefault="001D34E8" w:rsidP="00F02B71">
                      <w:r>
                        <w:t xml:space="preserve">   169</w:t>
                      </w:r>
                      <w:r>
                        <w:tab/>
                        <w:t xml:space="preserve">    }</w:t>
                      </w:r>
                    </w:p>
                    <w:p w:rsidR="001D34E8" w:rsidRDefault="001D34E8" w:rsidP="00F02B71">
                      <w:r>
                        <w:t xml:space="preserve">   170</w:t>
                      </w:r>
                      <w:r>
                        <w:tab/>
                        <w:t xml:space="preserve">    </w:t>
                      </w:r>
                    </w:p>
                    <w:p w:rsidR="001D34E8" w:rsidRDefault="001D34E8" w:rsidP="00F02B71">
                      <w:r>
                        <w:t xml:space="preserve">   171</w:t>
                      </w:r>
                      <w:r>
                        <w:tab/>
                        <w:t xml:space="preserve">    public int xEnemy(int idx) {</w:t>
                      </w:r>
                    </w:p>
                    <w:p w:rsidR="001D34E8" w:rsidRDefault="001D34E8" w:rsidP="00F02B71">
                      <w:r>
                        <w:rPr>
                          <w:rFonts w:hint="eastAsia"/>
                        </w:rPr>
                        <w:t xml:space="preserve">   172</w:t>
                      </w:r>
                      <w:r>
                        <w:rPr>
                          <w:rFonts w:hint="eastAsia"/>
                        </w:rPr>
                        <w:tab/>
                      </w:r>
                      <w:r>
                        <w:rPr>
                          <w:rFonts w:hint="eastAsia"/>
                        </w:rPr>
                        <w:tab/>
                        <w:t>return enemy.get(idx).x; //</w:t>
                      </w:r>
                      <w:r>
                        <w:rPr>
                          <w:rFonts w:hint="eastAsia"/>
                        </w:rPr>
                        <w:t>敵機の中心</w:t>
                      </w:r>
                      <w:r>
                        <w:rPr>
                          <w:rFonts w:hint="eastAsia"/>
                        </w:rPr>
                        <w:t>x</w:t>
                      </w:r>
                      <w:r>
                        <w:rPr>
                          <w:rFonts w:hint="eastAsia"/>
                        </w:rPr>
                        <w:t>座標を返す</w:t>
                      </w:r>
                    </w:p>
                    <w:p w:rsidR="001D34E8" w:rsidRDefault="001D34E8" w:rsidP="00F02B71">
                      <w:r>
                        <w:t xml:space="preserve">   173</w:t>
                      </w:r>
                      <w:r>
                        <w:tab/>
                        <w:t xml:space="preserve">    }</w:t>
                      </w:r>
                    </w:p>
                    <w:p w:rsidR="001D34E8" w:rsidRDefault="001D34E8" w:rsidP="00F02B71">
                      <w:r>
                        <w:t xml:space="preserve">   174</w:t>
                      </w:r>
                      <w:r>
                        <w:tab/>
                        <w:t xml:space="preserve">    public int yEnemy(int idx) {</w:t>
                      </w:r>
                    </w:p>
                    <w:p w:rsidR="001D34E8" w:rsidRDefault="001D34E8" w:rsidP="00F02B71">
                      <w:r>
                        <w:rPr>
                          <w:rFonts w:hint="eastAsia"/>
                        </w:rPr>
                        <w:t xml:space="preserve">   175</w:t>
                      </w:r>
                      <w:r>
                        <w:rPr>
                          <w:rFonts w:hint="eastAsia"/>
                        </w:rPr>
                        <w:tab/>
                      </w:r>
                      <w:r>
                        <w:rPr>
                          <w:rFonts w:hint="eastAsia"/>
                        </w:rPr>
                        <w:tab/>
                        <w:t>return enemy.get(idx).y; //</w:t>
                      </w:r>
                      <w:r>
                        <w:rPr>
                          <w:rFonts w:hint="eastAsia"/>
                        </w:rPr>
                        <w:t>敵機の中心</w:t>
                      </w:r>
                      <w:r>
                        <w:rPr>
                          <w:rFonts w:hint="eastAsia"/>
                        </w:rPr>
                        <w:t>y</w:t>
                      </w:r>
                      <w:r>
                        <w:rPr>
                          <w:rFonts w:hint="eastAsia"/>
                        </w:rPr>
                        <w:t>座標を返す</w:t>
                      </w:r>
                    </w:p>
                    <w:p w:rsidR="001D34E8" w:rsidRDefault="001D34E8" w:rsidP="00F02B71">
                      <w:r>
                        <w:t xml:space="preserve">   176</w:t>
                      </w:r>
                      <w:r>
                        <w:tab/>
                        <w:t xml:space="preserve">    } </w:t>
                      </w:r>
                    </w:p>
                    <w:p w:rsidR="001D34E8" w:rsidRDefault="001D34E8" w:rsidP="00F02B71">
                      <w:r>
                        <w:t xml:space="preserve">   177</w:t>
                      </w:r>
                      <w:r>
                        <w:tab/>
                      </w:r>
                      <w:r>
                        <w:tab/>
                        <w:t xml:space="preserve">  </w:t>
                      </w:r>
                    </w:p>
                    <w:p w:rsidR="001D34E8" w:rsidRDefault="001D34E8" w:rsidP="00F02B71">
                      <w:r>
                        <w:rPr>
                          <w:rFonts w:hint="eastAsia"/>
                        </w:rPr>
                        <w:t xml:space="preserve">   178</w:t>
                      </w:r>
                      <w:r>
                        <w:rPr>
                          <w:rFonts w:hint="eastAsia"/>
                        </w:rPr>
                        <w:tab/>
                        <w:t xml:space="preserve">    /*</w:t>
                      </w:r>
                      <w:r>
                        <w:rPr>
                          <w:rFonts w:hint="eastAsia"/>
                        </w:rPr>
                        <w:t>敵機の生成</w:t>
                      </w:r>
                      <w:r>
                        <w:rPr>
                          <w:rFonts w:hint="eastAsia"/>
                        </w:rPr>
                        <w:t>*/</w:t>
                      </w:r>
                    </w:p>
                    <w:p w:rsidR="001D34E8" w:rsidRDefault="001D34E8" w:rsidP="00F02B71">
                      <w:r>
                        <w:t xml:space="preserve">   179</w:t>
                      </w:r>
                      <w:r>
                        <w:tab/>
                        <w:t xml:space="preserve">    public void createEnemy(int x,int y,int type){</w:t>
                      </w:r>
                    </w:p>
                    <w:p w:rsidR="001D34E8" w:rsidRDefault="001D34E8" w:rsidP="00F02B71">
                      <w:r>
                        <w:rPr>
                          <w:rFonts w:hint="eastAsia"/>
                        </w:rPr>
                        <w:t xml:space="preserve">   180</w:t>
                      </w:r>
                      <w:r>
                        <w:rPr>
                          <w:rFonts w:hint="eastAsia"/>
                        </w:rPr>
                        <w:tab/>
                      </w:r>
                      <w:r>
                        <w:rPr>
                          <w:rFonts w:hint="eastAsia"/>
                        </w:rPr>
                        <w:tab/>
                        <w:t>Enemy e = new Enemy(x,y,20,20,5,type,Color.green);  //</w:t>
                      </w:r>
                      <w:r>
                        <w:rPr>
                          <w:rFonts w:hint="eastAsia"/>
                        </w:rPr>
                        <w:t>敵を生成して</w:t>
                      </w:r>
                      <w:r>
                        <w:rPr>
                          <w:rFonts w:hint="eastAsia"/>
                        </w:rPr>
                        <w:t xml:space="preserve">   </w:t>
                      </w:r>
                    </w:p>
                    <w:p w:rsidR="001D34E8" w:rsidRDefault="001D34E8" w:rsidP="00F02B71">
                      <w:r>
                        <w:rPr>
                          <w:rFonts w:hint="eastAsia"/>
                        </w:rPr>
                        <w:t xml:space="preserve">   181</w:t>
                      </w:r>
                      <w:r>
                        <w:rPr>
                          <w:rFonts w:hint="eastAsia"/>
                        </w:rPr>
                        <w:tab/>
                      </w:r>
                      <w:r>
                        <w:rPr>
                          <w:rFonts w:hint="eastAsia"/>
                        </w:rPr>
                        <w:tab/>
                        <w:t>enemy.add(e);                                  //</w:t>
                      </w:r>
                      <w:r>
                        <w:rPr>
                          <w:rFonts w:hint="eastAsia"/>
                        </w:rPr>
                        <w:t>配列に格納して</w:t>
                      </w:r>
                    </w:p>
                    <w:p w:rsidR="001D34E8" w:rsidRDefault="001D34E8" w:rsidP="00F02B71">
                      <w:r>
                        <w:t xml:space="preserve">   182</w:t>
                      </w:r>
                      <w:r>
                        <w:tab/>
                        <w:t xml:space="preserve">    }</w:t>
                      </w:r>
                    </w:p>
                    <w:p w:rsidR="001D34E8" w:rsidRDefault="001D34E8" w:rsidP="00F02B71">
                      <w:r>
                        <w:t xml:space="preserve">   183</w:t>
                      </w:r>
                      <w:r>
                        <w:tab/>
                      </w:r>
                    </w:p>
                    <w:p w:rsidR="001D34E8" w:rsidRDefault="001D34E8" w:rsidP="00F02B71">
                      <w:r>
                        <w:rPr>
                          <w:rFonts w:hint="eastAsia"/>
                        </w:rPr>
                        <w:t xml:space="preserve">   184</w:t>
                      </w:r>
                      <w:r>
                        <w:rPr>
                          <w:rFonts w:hint="eastAsia"/>
                        </w:rPr>
                        <w:tab/>
                        <w:t xml:space="preserve">    /*</w:t>
                      </w:r>
                      <w:r>
                        <w:rPr>
                          <w:rFonts w:hint="eastAsia"/>
                        </w:rPr>
                        <w:t>敵機の動作の管理</w:t>
                      </w:r>
                      <w:r>
                        <w:rPr>
                          <w:rFonts w:hint="eastAsia"/>
                        </w:rPr>
                        <w:t>*/</w:t>
                      </w:r>
                    </w:p>
                    <w:p w:rsidR="001D34E8" w:rsidRDefault="001D34E8" w:rsidP="00F02B71">
                      <w:r>
                        <w:t xml:space="preserve">   185</w:t>
                      </w:r>
                      <w:r>
                        <w:tab/>
                        <w:t xml:space="preserve">    public void EnemyMove(){</w:t>
                      </w:r>
                    </w:p>
                    <w:p w:rsidR="001D34E8" w:rsidRDefault="001D34E8" w:rsidP="00F02B71">
                      <w:r>
                        <w:t xml:space="preserve">   186</w:t>
                      </w:r>
                      <w:r>
                        <w:tab/>
                      </w:r>
                      <w:r>
                        <w:tab/>
                        <w:t>for(int i=0; i&lt;enemy.size(); i++){</w:t>
                      </w:r>
                    </w:p>
                    <w:p w:rsidR="001D34E8" w:rsidRDefault="001D34E8" w:rsidP="00F02B71">
                      <w:r>
                        <w:t xml:space="preserve">   187</w:t>
                      </w:r>
                      <w:r>
                        <w:tab/>
                      </w:r>
                      <w:r>
                        <w:tab/>
                        <w:t xml:space="preserve">    switch(enemy.get(i).type){</w:t>
                      </w:r>
                    </w:p>
                    <w:p w:rsidR="001D34E8" w:rsidRDefault="001D34E8" w:rsidP="00F02B71">
                      <w:r>
                        <w:t xml:space="preserve">   188</w:t>
                      </w:r>
                      <w:r>
                        <w:tab/>
                      </w:r>
                      <w:r>
                        <w:tab/>
                      </w:r>
                      <w:r>
                        <w:tab/>
                      </w:r>
                    </w:p>
                    <w:p w:rsidR="001D34E8" w:rsidRDefault="001D34E8" w:rsidP="00F02B71">
                      <w:r>
                        <w:rPr>
                          <w:rFonts w:hint="eastAsia"/>
                        </w:rPr>
                        <w:t xml:space="preserve">   189</w:t>
                      </w:r>
                      <w:r>
                        <w:rPr>
                          <w:rFonts w:hint="eastAsia"/>
                        </w:rPr>
                        <w:tab/>
                      </w:r>
                      <w:r>
                        <w:rPr>
                          <w:rFonts w:hint="eastAsia"/>
                        </w:rPr>
                        <w:tab/>
                        <w:t xml:space="preserve">    case 1:               //</w:t>
                      </w:r>
                      <w:r>
                        <w:rPr>
                          <w:rFonts w:hint="eastAsia"/>
                        </w:rPr>
                        <w:t>敵のタイプが</w:t>
                      </w:r>
                      <w:r>
                        <w:rPr>
                          <w:rFonts w:hint="eastAsia"/>
                        </w:rPr>
                        <w:t>1</w:t>
                      </w:r>
                      <w:r>
                        <w:rPr>
                          <w:rFonts w:hint="eastAsia"/>
                        </w:rPr>
                        <w:t>のとき</w:t>
                      </w:r>
                      <w:r>
                        <w:rPr>
                          <w:rFonts w:hint="eastAsia"/>
                        </w:rPr>
                        <w:tab/>
                      </w:r>
                      <w:r>
                        <w:rPr>
                          <w:rFonts w:hint="eastAsia"/>
                        </w:rPr>
                        <w:tab/>
                      </w:r>
                    </w:p>
                    <w:p w:rsidR="001D34E8" w:rsidRDefault="001D34E8" w:rsidP="00F02B71">
                      <w:r>
                        <w:rPr>
                          <w:rFonts w:hint="eastAsia"/>
                        </w:rPr>
                        <w:t xml:space="preserve">   190</w:t>
                      </w:r>
                      <w:r>
                        <w:rPr>
                          <w:rFonts w:hint="eastAsia"/>
                        </w:rPr>
                        <w:tab/>
                      </w:r>
                      <w:r>
                        <w:rPr>
                          <w:rFonts w:hint="eastAsia"/>
                        </w:rPr>
                        <w:tab/>
                      </w:r>
                      <w:r>
                        <w:rPr>
                          <w:rFonts w:hint="eastAsia"/>
                        </w:rPr>
                        <w:tab/>
                        <w:t>enemy.get(i).y+=enemy.get(i).speed+1;         //</w:t>
                      </w:r>
                      <w:r>
                        <w:rPr>
                          <w:rFonts w:hint="eastAsia"/>
                        </w:rPr>
                        <w:t>敵機の</w:t>
                      </w:r>
                      <w:r>
                        <w:rPr>
                          <w:rFonts w:hint="eastAsia"/>
                        </w:rPr>
                        <w:t>y</w:t>
                      </w:r>
                      <w:r>
                        <w:rPr>
                          <w:rFonts w:hint="eastAsia"/>
                        </w:rPr>
                        <w:t>座標を増やしていく</w:t>
                      </w:r>
                    </w:p>
                    <w:p w:rsidR="001D34E8" w:rsidRDefault="001D34E8" w:rsidP="00F02B71">
                      <w:r>
                        <w:rPr>
                          <w:rFonts w:hint="eastAsia"/>
                        </w:rPr>
                        <w:t xml:space="preserve">   191</w:t>
                      </w:r>
                      <w:r>
                        <w:rPr>
                          <w:rFonts w:hint="eastAsia"/>
                        </w:rPr>
                        <w:tab/>
                      </w:r>
                      <w:r>
                        <w:rPr>
                          <w:rFonts w:hint="eastAsia"/>
                        </w:rPr>
                        <w:tab/>
                      </w:r>
                      <w:r>
                        <w:rPr>
                          <w:rFonts w:hint="eastAsia"/>
                        </w:rPr>
                        <w:tab/>
                        <w:t>enemy.get(i).shotcount++;                   //shotcount</w:t>
                      </w:r>
                      <w:r>
                        <w:rPr>
                          <w:rFonts w:hint="eastAsia"/>
                        </w:rPr>
                        <w:t>も増やす</w:t>
                      </w:r>
                    </w:p>
                    <w:p w:rsidR="001D34E8" w:rsidRDefault="001D34E8" w:rsidP="00F02B71">
                      <w:r>
                        <w:t xml:space="preserve">   192</w:t>
                      </w:r>
                      <w:r>
                        <w:tab/>
                      </w:r>
                      <w:r>
                        <w:tab/>
                      </w:r>
                      <w:r>
                        <w:tab/>
                      </w:r>
                    </w:p>
                    <w:p w:rsidR="001D34E8" w:rsidRDefault="001D34E8" w:rsidP="00F02B71">
                      <w:r>
                        <w:t xml:space="preserve">   193</w:t>
                      </w:r>
                      <w:r>
                        <w:tab/>
                      </w:r>
                      <w:r>
                        <w:tab/>
                      </w:r>
                      <w:r>
                        <w:tab/>
                        <w:t>if(enemy.get(i).shotcount%50==0||enemy.get(i).shotcount==1)</w:t>
                      </w:r>
                    </w:p>
                    <w:p w:rsidR="001D34E8" w:rsidRDefault="001D34E8" w:rsidP="00F02B71">
                      <w:r>
                        <w:rPr>
                          <w:rFonts w:hint="eastAsia"/>
                        </w:rPr>
                        <w:t xml:space="preserve">   194</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195</w:t>
                      </w:r>
                      <w:r>
                        <w:tab/>
                      </w:r>
                      <w:r>
                        <w:tab/>
                      </w:r>
                      <w:r>
                        <w:tab/>
                        <w:t xml:space="preserve">    {</w:t>
                      </w:r>
                    </w:p>
                    <w:p w:rsidR="001D34E8" w:rsidRDefault="001D34E8" w:rsidP="00F02B71">
                      <w:r>
                        <w:t xml:space="preserve">   196</w:t>
                      </w:r>
                      <w:r>
                        <w:tab/>
                      </w:r>
                      <w:r>
                        <w:tab/>
                      </w:r>
                      <w:r>
                        <w:tab/>
                      </w:r>
                      <w:r>
                        <w:tab/>
                        <w:t>this.createBullet(this.xEnemy(i),this.yEnemy(i),10);</w:t>
                      </w:r>
                    </w:p>
                    <w:p w:rsidR="001D34E8" w:rsidRDefault="001D34E8" w:rsidP="00F02B71">
                      <w:r>
                        <w:t xml:space="preserve">   197</w:t>
                      </w:r>
                      <w:r>
                        <w:tab/>
                      </w:r>
                      <w:r>
                        <w:tab/>
                      </w:r>
                      <w:r>
                        <w:tab/>
                      </w:r>
                      <w:r>
                        <w:tab/>
                        <w:t>this.createBullet(this.xEnemy(i),this.yEnemy(i),11);</w:t>
                      </w:r>
                    </w:p>
                    <w:p w:rsidR="001D34E8" w:rsidRDefault="001D34E8" w:rsidP="00F02B71">
                      <w:r>
                        <w:t xml:space="preserve">   198</w:t>
                      </w:r>
                      <w:r>
                        <w:tab/>
                      </w:r>
                      <w:r>
                        <w:tab/>
                      </w:r>
                      <w:r>
                        <w:tab/>
                      </w:r>
                      <w:r>
                        <w:tab/>
                        <w:t>this.createBullet(this.xEnemy(i),this.yEnemy(i),12);</w:t>
                      </w:r>
                    </w:p>
                    <w:p w:rsidR="001D34E8" w:rsidRDefault="001D34E8" w:rsidP="00F02B71">
                      <w:r>
                        <w:t xml:space="preserve">   199</w:t>
                      </w:r>
                      <w:r>
                        <w:tab/>
                      </w:r>
                      <w:r>
                        <w:tab/>
                      </w:r>
                      <w:r>
                        <w:tab/>
                        <w:t xml:space="preserve">    }</w:t>
                      </w:r>
                      <w:r>
                        <w:tab/>
                      </w:r>
                      <w:r>
                        <w:tab/>
                      </w:r>
                    </w:p>
                    <w:p w:rsidR="001D34E8" w:rsidRDefault="001D34E8" w:rsidP="00F02B71">
                      <w:r>
                        <w:t xml:space="preserve">   200</w:t>
                      </w:r>
                      <w:r>
                        <w:tab/>
                      </w:r>
                      <w:r>
                        <w:tab/>
                      </w:r>
                      <w:r>
                        <w:tab/>
                        <w:t>break;</w:t>
                      </w:r>
                    </w:p>
                    <w:p w:rsidR="001D34E8" w:rsidRDefault="001D34E8" w:rsidP="00F02B71">
                      <w:r>
                        <w:t xml:space="preserve">   201</w:t>
                      </w:r>
                      <w:r>
                        <w:tab/>
                      </w:r>
                    </w:p>
                    <w:p w:rsidR="001D34E8" w:rsidRDefault="001D34E8" w:rsidP="00F02B71">
                      <w:r>
                        <w:rPr>
                          <w:rFonts w:hint="eastAsia"/>
                        </w:rPr>
                        <w:t xml:space="preserve">   202</w:t>
                      </w:r>
                      <w:r>
                        <w:rPr>
                          <w:rFonts w:hint="eastAsia"/>
                        </w:rPr>
                        <w:tab/>
                      </w:r>
                      <w:r>
                        <w:rPr>
                          <w:rFonts w:hint="eastAsia"/>
                        </w:rPr>
                        <w:tab/>
                        <w:t xml:space="preserve">    case 2:               //</w:t>
                      </w:r>
                      <w:r>
                        <w:rPr>
                          <w:rFonts w:hint="eastAsia"/>
                        </w:rPr>
                        <w:t>敵のタイプが</w:t>
                      </w:r>
                      <w:r>
                        <w:rPr>
                          <w:rFonts w:hint="eastAsia"/>
                        </w:rPr>
                        <w:t>2</w:t>
                      </w:r>
                      <w:r>
                        <w:rPr>
                          <w:rFonts w:hint="eastAsia"/>
                        </w:rPr>
                        <w:t>のとき</w:t>
                      </w:r>
                    </w:p>
                    <w:p w:rsidR="001D34E8" w:rsidRDefault="001D34E8" w:rsidP="00F02B71">
                      <w:r>
                        <w:rPr>
                          <w:rFonts w:hint="eastAsia"/>
                        </w:rPr>
                        <w:t xml:space="preserve">   203</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04</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05</w:t>
                      </w:r>
                      <w:r>
                        <w:tab/>
                      </w:r>
                      <w:r>
                        <w:tab/>
                      </w:r>
                      <w:r>
                        <w:tab/>
                      </w:r>
                    </w:p>
                    <w:p w:rsidR="001D34E8" w:rsidRDefault="001D34E8" w:rsidP="00F02B71">
                      <w:r>
                        <w:rPr>
                          <w:rFonts w:hint="eastAsia"/>
                        </w:rPr>
                        <w:t xml:space="preserve">   206</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07</w:t>
                      </w:r>
                      <w:r>
                        <w:tab/>
                      </w:r>
                      <w:r>
                        <w:tab/>
                      </w:r>
                      <w:r>
                        <w:tab/>
                        <w:t xml:space="preserve">if(enemy.get(i).shotcount%50==0||enemy.get(i).shotcount==1)            </w:t>
                      </w:r>
                    </w:p>
                    <w:p w:rsidR="001D34E8" w:rsidRDefault="001D34E8" w:rsidP="00F02B71">
                      <w:r>
                        <w:rPr>
                          <w:rFonts w:hint="eastAsia"/>
                        </w:rPr>
                        <w:t xml:space="preserve">   208</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09</w:t>
                      </w:r>
                      <w:r>
                        <w:tab/>
                      </w:r>
                      <w:r>
                        <w:tab/>
                      </w:r>
                      <w:r>
                        <w:tab/>
                        <w:t xml:space="preserve">    {</w:t>
                      </w:r>
                    </w:p>
                    <w:p w:rsidR="001D34E8" w:rsidRDefault="001D34E8" w:rsidP="00F02B71">
                      <w:r>
                        <w:t xml:space="preserve">   210</w:t>
                      </w:r>
                      <w:r>
                        <w:tab/>
                      </w:r>
                      <w:r>
                        <w:tab/>
                      </w:r>
                      <w:r>
                        <w:tab/>
                      </w:r>
                      <w:r>
                        <w:tab/>
                        <w:t>this.createBullet(this.xEnemy(i),this.yEnemy(i),10);</w:t>
                      </w:r>
                    </w:p>
                    <w:p w:rsidR="001D34E8" w:rsidRDefault="001D34E8" w:rsidP="00F02B71">
                      <w:r>
                        <w:t xml:space="preserve">   211</w:t>
                      </w:r>
                      <w:r>
                        <w:tab/>
                      </w:r>
                      <w:r>
                        <w:tab/>
                      </w:r>
                      <w:r>
                        <w:tab/>
                      </w:r>
                      <w:r>
                        <w:tab/>
                        <w:t>this.createBullet(this.xEnemy(i),this.yEnemy(i),12);</w:t>
                      </w:r>
                    </w:p>
                    <w:p w:rsidR="001D34E8" w:rsidRDefault="001D34E8" w:rsidP="00F02B71">
                      <w:r>
                        <w:t xml:space="preserve">   212</w:t>
                      </w:r>
                      <w:r>
                        <w:tab/>
                      </w:r>
                      <w:r>
                        <w:tab/>
                      </w:r>
                      <w:r>
                        <w:tab/>
                        <w:t xml:space="preserve">    }</w:t>
                      </w:r>
                    </w:p>
                    <w:p w:rsidR="001D34E8" w:rsidRDefault="001D34E8" w:rsidP="00F02B71">
                      <w:r>
                        <w:t xml:space="preserve">   213</w:t>
                      </w:r>
                      <w:r>
                        <w:tab/>
                      </w:r>
                      <w:r>
                        <w:tab/>
                      </w:r>
                      <w:r>
                        <w:tab/>
                        <w:t>break;</w:t>
                      </w:r>
                    </w:p>
                    <w:p w:rsidR="001D34E8" w:rsidRDefault="001D34E8" w:rsidP="00F02B71">
                      <w:r>
                        <w:t xml:space="preserve">   214</w:t>
                      </w:r>
                      <w:r>
                        <w:tab/>
                      </w:r>
                    </w:p>
                    <w:p w:rsidR="001D34E8" w:rsidRDefault="001D34E8" w:rsidP="00F02B71">
                      <w:r>
                        <w:rPr>
                          <w:rFonts w:hint="eastAsia"/>
                        </w:rPr>
                        <w:t xml:space="preserve">   215</w:t>
                      </w:r>
                      <w:r>
                        <w:rPr>
                          <w:rFonts w:hint="eastAsia"/>
                        </w:rPr>
                        <w:tab/>
                      </w:r>
                      <w:r>
                        <w:rPr>
                          <w:rFonts w:hint="eastAsia"/>
                        </w:rPr>
                        <w:tab/>
                        <w:t xml:space="preserve">    case 3:               //</w:t>
                      </w:r>
                      <w:r>
                        <w:rPr>
                          <w:rFonts w:hint="eastAsia"/>
                        </w:rPr>
                        <w:t>敵のタイプが</w:t>
                      </w:r>
                      <w:r>
                        <w:rPr>
                          <w:rFonts w:hint="eastAsia"/>
                        </w:rPr>
                        <w:t>3</w:t>
                      </w:r>
                      <w:r>
                        <w:rPr>
                          <w:rFonts w:hint="eastAsia"/>
                        </w:rPr>
                        <w:t>のとき</w:t>
                      </w:r>
                    </w:p>
                    <w:p w:rsidR="001D34E8" w:rsidRDefault="001D34E8" w:rsidP="00F02B71">
                      <w:r>
                        <w:rPr>
                          <w:rFonts w:hint="eastAsia"/>
                        </w:rPr>
                        <w:t xml:space="preserve">   216</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17</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18</w:t>
                      </w:r>
                      <w:r>
                        <w:tab/>
                      </w:r>
                      <w:r>
                        <w:tab/>
                      </w:r>
                      <w:r>
                        <w:tab/>
                      </w:r>
                    </w:p>
                    <w:p w:rsidR="001D34E8" w:rsidRDefault="001D34E8" w:rsidP="00F02B71">
                      <w:r>
                        <w:rPr>
                          <w:rFonts w:hint="eastAsia"/>
                        </w:rPr>
                        <w:t xml:space="preserve">   219</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20</w:t>
                      </w:r>
                      <w:r>
                        <w:tab/>
                      </w:r>
                      <w:r>
                        <w:tab/>
                      </w:r>
                      <w:r>
                        <w:tab/>
                        <w:t xml:space="preserve">if(enemy.get(i).shotcount%50==0||enemy.get(i).shotcount==1)            </w:t>
                      </w:r>
                    </w:p>
                    <w:p w:rsidR="001D34E8" w:rsidRDefault="001D34E8" w:rsidP="00F02B71">
                      <w:r>
                        <w:rPr>
                          <w:rFonts w:hint="eastAsia"/>
                        </w:rPr>
                        <w:t xml:space="preserve">   221</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22</w:t>
                      </w:r>
                      <w:r>
                        <w:tab/>
                      </w:r>
                      <w:r>
                        <w:tab/>
                      </w:r>
                      <w:r>
                        <w:tab/>
                        <w:t xml:space="preserve">    {</w:t>
                      </w:r>
                    </w:p>
                    <w:p w:rsidR="001D34E8" w:rsidRDefault="001D34E8" w:rsidP="00F02B71">
                      <w:r>
                        <w:t xml:space="preserve">   223</w:t>
                      </w:r>
                      <w:r>
                        <w:tab/>
                      </w:r>
                      <w:r>
                        <w:tab/>
                      </w:r>
                      <w:r>
                        <w:tab/>
                      </w:r>
                      <w:r>
                        <w:tab/>
                        <w:t>this.createBullet(this.xEnemy(i),this.yEnemy(i),10);</w:t>
                      </w:r>
                    </w:p>
                    <w:p w:rsidR="001D34E8" w:rsidRDefault="001D34E8" w:rsidP="00F02B71">
                      <w:r>
                        <w:t xml:space="preserve">   224</w:t>
                      </w:r>
                      <w:r>
                        <w:tab/>
                      </w:r>
                      <w:r>
                        <w:tab/>
                      </w:r>
                      <w:r>
                        <w:tab/>
                      </w:r>
                      <w:r>
                        <w:tab/>
                        <w:t>this.createBullet(this.xEnemy(i),this.yEnemy(i),11);</w:t>
                      </w:r>
                    </w:p>
                    <w:p w:rsidR="001D34E8" w:rsidRDefault="001D34E8" w:rsidP="00F02B71">
                      <w:r>
                        <w:t xml:space="preserve">   225</w:t>
                      </w:r>
                      <w:r>
                        <w:tab/>
                      </w:r>
                      <w:r>
                        <w:tab/>
                      </w:r>
                      <w:r>
                        <w:tab/>
                        <w:t xml:space="preserve">    }</w:t>
                      </w:r>
                    </w:p>
                    <w:p w:rsidR="001D34E8" w:rsidRDefault="001D34E8" w:rsidP="00F02B71">
                      <w:r>
                        <w:t xml:space="preserve">   226</w:t>
                      </w:r>
                      <w:r>
                        <w:tab/>
                      </w:r>
                      <w:r>
                        <w:tab/>
                      </w:r>
                      <w:r>
                        <w:tab/>
                        <w:t>break;</w:t>
                      </w:r>
                    </w:p>
                    <w:p w:rsidR="001D34E8" w:rsidRDefault="001D34E8" w:rsidP="00F02B71">
                      <w:r>
                        <w:t xml:space="preserve">   227</w:t>
                      </w:r>
                      <w:r>
                        <w:tab/>
                      </w:r>
                    </w:p>
                    <w:p w:rsidR="001D34E8" w:rsidRDefault="001D34E8" w:rsidP="00F02B71">
                      <w:r>
                        <w:t xml:space="preserve">   228</w:t>
                      </w:r>
                      <w:r>
                        <w:tab/>
                      </w:r>
                      <w:r>
                        <w:tab/>
                        <w:t xml:space="preserve">    }</w:t>
                      </w:r>
                    </w:p>
                    <w:p w:rsidR="001D34E8" w:rsidRDefault="001D34E8" w:rsidP="00F02B71">
                      <w:r>
                        <w:t xml:space="preserve">   229</w:t>
                      </w:r>
                      <w:r>
                        <w:tab/>
                      </w:r>
                      <w:r>
                        <w:tab/>
                        <w:t>}</w:t>
                      </w:r>
                    </w:p>
                    <w:p w:rsidR="001D34E8" w:rsidRDefault="001D34E8" w:rsidP="00F02B71">
                      <w:r>
                        <w:t xml:space="preserve">   230</w:t>
                      </w:r>
                      <w:r>
                        <w:tab/>
                        <w:t xml:space="preserve">    }</w:t>
                      </w:r>
                    </w:p>
                    <w:p w:rsidR="001D34E8" w:rsidRDefault="001D34E8" w:rsidP="00F02B71">
                      <w:r>
                        <w:t xml:space="preserve">   231</w:t>
                      </w:r>
                      <w:r>
                        <w:tab/>
                      </w:r>
                    </w:p>
                    <w:p w:rsidR="001D34E8" w:rsidRDefault="001D34E8" w:rsidP="00F02B71">
                      <w:r>
                        <w:rPr>
                          <w:rFonts w:hint="eastAsia"/>
                        </w:rPr>
                        <w:t xml:space="preserve">   232</w:t>
                      </w:r>
                      <w:r>
                        <w:rPr>
                          <w:rFonts w:hint="eastAsia"/>
                        </w:rPr>
                        <w:tab/>
                        <w:t xml:space="preserve">    /*</w:t>
                      </w:r>
                      <w:r>
                        <w:rPr>
                          <w:rFonts w:hint="eastAsia"/>
                        </w:rPr>
                        <w:t>弾関連メソッド</w:t>
                      </w:r>
                      <w:r>
                        <w:rPr>
                          <w:rFonts w:hint="eastAsia"/>
                        </w:rPr>
                        <w:t>*/</w:t>
                      </w:r>
                    </w:p>
                    <w:p w:rsidR="001D34E8" w:rsidRDefault="001D34E8" w:rsidP="00F02B71">
                      <w:r>
                        <w:rPr>
                          <w:rFonts w:hint="eastAsia"/>
                        </w:rPr>
                        <w:t xml:space="preserve">   233</w:t>
                      </w:r>
                      <w:r>
                        <w:rPr>
                          <w:rFonts w:hint="eastAsia"/>
                        </w:rPr>
                        <w:tab/>
                        <w:t xml:space="preserve">    /*</w:t>
                      </w:r>
                      <w:r>
                        <w:rPr>
                          <w:rFonts w:hint="eastAsia"/>
                        </w:rPr>
                        <w:t>弾を記録している配列を返す関数</w:t>
                      </w:r>
                      <w:r>
                        <w:rPr>
                          <w:rFonts w:hint="eastAsia"/>
                        </w:rPr>
                        <w:t>*/</w:t>
                      </w:r>
                    </w:p>
                    <w:p w:rsidR="001D34E8" w:rsidRDefault="001D34E8" w:rsidP="00F02B71">
                      <w:r>
                        <w:t xml:space="preserve">   234</w:t>
                      </w:r>
                      <w:r>
                        <w:tab/>
                        <w:t xml:space="preserve">    public ArrayList&lt;EBullet&gt; getBullets() {</w:t>
                      </w:r>
                    </w:p>
                    <w:p w:rsidR="001D34E8" w:rsidRDefault="001D34E8" w:rsidP="00F02B71">
                      <w:r>
                        <w:t xml:space="preserve">   235</w:t>
                      </w:r>
                      <w:r>
                        <w:tab/>
                      </w:r>
                      <w:r>
                        <w:tab/>
                        <w:t>return ebullet;</w:t>
                      </w:r>
                    </w:p>
                    <w:p w:rsidR="001D34E8" w:rsidRDefault="001D34E8" w:rsidP="00F02B71">
                      <w:r>
                        <w:t xml:space="preserve">   236</w:t>
                      </w:r>
                      <w:r>
                        <w:tab/>
                        <w:t xml:space="preserve">    }</w:t>
                      </w:r>
                    </w:p>
                    <w:p w:rsidR="001D34E8" w:rsidRDefault="001D34E8" w:rsidP="00F02B71">
                      <w:r>
                        <w:t xml:space="preserve">   237</w:t>
                      </w:r>
                      <w:r>
                        <w:tab/>
                        <w:t xml:space="preserve">    public ArrayList&lt;JBullet&gt; getjBullets() {</w:t>
                      </w:r>
                    </w:p>
                    <w:p w:rsidR="001D34E8" w:rsidRDefault="001D34E8" w:rsidP="00F02B71">
                      <w:r>
                        <w:t xml:space="preserve">   238</w:t>
                      </w:r>
                      <w:r>
                        <w:tab/>
                      </w:r>
                      <w:r>
                        <w:tab/>
                        <w:t>return jbullet;</w:t>
                      </w:r>
                    </w:p>
                    <w:p w:rsidR="001D34E8" w:rsidRDefault="001D34E8" w:rsidP="00F02B71">
                      <w:r>
                        <w:t xml:space="preserve">   239</w:t>
                      </w:r>
                      <w:r>
                        <w:tab/>
                        <w:t xml:space="preserve">    }</w:t>
                      </w:r>
                    </w:p>
                    <w:p w:rsidR="001D34E8" w:rsidRDefault="001D34E8" w:rsidP="00F02B71">
                      <w:r>
                        <w:t xml:space="preserve">   240</w:t>
                      </w:r>
                      <w:r>
                        <w:tab/>
                      </w:r>
                    </w:p>
                    <w:p w:rsidR="001D34E8" w:rsidRDefault="001D34E8" w:rsidP="00F02B71">
                      <w:r>
                        <w:rPr>
                          <w:rFonts w:hint="eastAsia"/>
                        </w:rPr>
                        <w:t xml:space="preserve">   241</w:t>
                      </w:r>
                      <w:r>
                        <w:rPr>
                          <w:rFonts w:hint="eastAsia"/>
                        </w:rPr>
                        <w:tab/>
                        <w:t xml:space="preserve">    /*</w:t>
                      </w:r>
                      <w:r>
                        <w:rPr>
                          <w:rFonts w:hint="eastAsia"/>
                        </w:rPr>
                        <w:t>弾の動作の管理</w:t>
                      </w:r>
                      <w:r>
                        <w:rPr>
                          <w:rFonts w:hint="eastAsia"/>
                        </w:rPr>
                        <w:t>*/</w:t>
                      </w:r>
                    </w:p>
                    <w:p w:rsidR="001D34E8" w:rsidRDefault="001D34E8" w:rsidP="00F02B71">
                      <w:r>
                        <w:t xml:space="preserve">   242</w:t>
                      </w:r>
                      <w:r>
                        <w:tab/>
                        <w:t xml:space="preserve">    public void BulletMove(){</w:t>
                      </w:r>
                    </w:p>
                    <w:p w:rsidR="001D34E8" w:rsidRDefault="001D34E8" w:rsidP="00F02B71">
                      <w:r>
                        <w:t xml:space="preserve">   243</w:t>
                      </w:r>
                      <w:r>
                        <w:tab/>
                      </w:r>
                      <w:r>
                        <w:tab/>
                        <w:t>for(int i=0; i&lt;jbullet.size(); i++){</w:t>
                      </w:r>
                    </w:p>
                    <w:p w:rsidR="001D34E8" w:rsidRDefault="001D34E8" w:rsidP="00F02B71">
                      <w:r>
                        <w:t xml:space="preserve">   244</w:t>
                      </w:r>
                      <w:r>
                        <w:tab/>
                      </w:r>
                      <w:r>
                        <w:tab/>
                        <w:t xml:space="preserve">    switch(jbullet.get(i).type){</w:t>
                      </w:r>
                    </w:p>
                    <w:p w:rsidR="001D34E8" w:rsidRDefault="001D34E8" w:rsidP="00F02B71">
                      <w:r>
                        <w:t xml:space="preserve">   245</w:t>
                      </w:r>
                      <w:r>
                        <w:tab/>
                      </w:r>
                      <w:r>
                        <w:tab/>
                        <w:t xml:space="preserve">    case 1:</w:t>
                      </w:r>
                    </w:p>
                    <w:p w:rsidR="001D34E8" w:rsidRDefault="001D34E8" w:rsidP="00F02B71">
                      <w:r>
                        <w:t xml:space="preserve">   246</w:t>
                      </w:r>
                      <w:r>
                        <w:tab/>
                      </w:r>
                      <w:r>
                        <w:tab/>
                      </w:r>
                      <w:r>
                        <w:tab/>
                        <w:t>jbullet.get(i).y -= jbullet.get(i).speed;</w:t>
                      </w:r>
                      <w:r>
                        <w:tab/>
                      </w:r>
                    </w:p>
                    <w:p w:rsidR="001D34E8" w:rsidRDefault="001D34E8" w:rsidP="00F02B71">
                      <w:r>
                        <w:t xml:space="preserve">   247</w:t>
                      </w:r>
                      <w:r>
                        <w:tab/>
                      </w:r>
                      <w:r>
                        <w:tab/>
                      </w:r>
                      <w:r>
                        <w:tab/>
                        <w:t>break;</w:t>
                      </w:r>
                    </w:p>
                    <w:p w:rsidR="001D34E8" w:rsidRDefault="001D34E8" w:rsidP="00F02B71">
                      <w:r>
                        <w:t xml:space="preserve">   248</w:t>
                      </w:r>
                      <w:r>
                        <w:tab/>
                      </w:r>
                    </w:p>
                    <w:p w:rsidR="001D34E8" w:rsidRDefault="001D34E8" w:rsidP="00F02B71">
                      <w:r>
                        <w:t xml:space="preserve">   249</w:t>
                      </w:r>
                      <w:r>
                        <w:tab/>
                      </w:r>
                      <w:r>
                        <w:tab/>
                        <w:t xml:space="preserve">    case 2:</w:t>
                      </w:r>
                    </w:p>
                    <w:p w:rsidR="001D34E8" w:rsidRDefault="001D34E8" w:rsidP="00F02B71">
                      <w:r>
                        <w:t xml:space="preserve">   250</w:t>
                      </w:r>
                      <w:r>
                        <w:tab/>
                      </w:r>
                      <w:r>
                        <w:tab/>
                      </w:r>
                      <w:r>
                        <w:tab/>
                        <w:t>jbullet.get(i).y -= jbullet.get(i).speed;</w:t>
                      </w:r>
                    </w:p>
                    <w:p w:rsidR="001D34E8" w:rsidRDefault="001D34E8" w:rsidP="00F02B71">
                      <w:r>
                        <w:t xml:space="preserve">   251</w:t>
                      </w:r>
                      <w:r>
                        <w:tab/>
                      </w:r>
                      <w:r>
                        <w:tab/>
                      </w:r>
                      <w:r>
                        <w:tab/>
                        <w:t>jbullet.get(i).x += jbullet.get(i).speed;</w:t>
                      </w:r>
                    </w:p>
                    <w:p w:rsidR="001D34E8" w:rsidRDefault="001D34E8" w:rsidP="00F02B71">
                      <w:r>
                        <w:t xml:space="preserve">   252</w:t>
                      </w:r>
                      <w:r>
                        <w:tab/>
                      </w:r>
                      <w:r>
                        <w:tab/>
                      </w:r>
                      <w:r>
                        <w:tab/>
                        <w:t>break;</w:t>
                      </w:r>
                    </w:p>
                    <w:p w:rsidR="001D34E8" w:rsidRDefault="001D34E8" w:rsidP="00F02B71">
                      <w:r>
                        <w:t xml:space="preserve">   253</w:t>
                      </w:r>
                      <w:r>
                        <w:tab/>
                      </w:r>
                      <w:r>
                        <w:tab/>
                      </w:r>
                      <w:r>
                        <w:tab/>
                      </w:r>
                    </w:p>
                    <w:p w:rsidR="001D34E8" w:rsidRDefault="001D34E8" w:rsidP="00F02B71">
                      <w:r>
                        <w:t xml:space="preserve">   254</w:t>
                      </w:r>
                      <w:r>
                        <w:tab/>
                      </w:r>
                      <w:r>
                        <w:tab/>
                        <w:t xml:space="preserve">    case 3:</w:t>
                      </w:r>
                    </w:p>
                    <w:p w:rsidR="001D34E8" w:rsidRDefault="001D34E8" w:rsidP="00F02B71">
                      <w:r>
                        <w:t xml:space="preserve">   255</w:t>
                      </w:r>
                      <w:r>
                        <w:tab/>
                      </w:r>
                      <w:r>
                        <w:tab/>
                      </w:r>
                      <w:r>
                        <w:tab/>
                        <w:t>jbullet.get(i).y -= jbullet.get(i).speed;</w:t>
                      </w:r>
                    </w:p>
                    <w:p w:rsidR="001D34E8" w:rsidRDefault="001D34E8" w:rsidP="00F02B71">
                      <w:r>
                        <w:t xml:space="preserve">   256</w:t>
                      </w:r>
                      <w:r>
                        <w:tab/>
                      </w:r>
                      <w:r>
                        <w:tab/>
                      </w:r>
                      <w:r>
                        <w:tab/>
                        <w:t>jbullet.get(i).x -= jbullet.get(i).speed;</w:t>
                      </w:r>
                    </w:p>
                    <w:p w:rsidR="001D34E8" w:rsidRDefault="001D34E8" w:rsidP="00F02B71">
                      <w:r>
                        <w:t xml:space="preserve">   257</w:t>
                      </w:r>
                      <w:r>
                        <w:tab/>
                      </w:r>
                      <w:r>
                        <w:tab/>
                      </w:r>
                      <w:r>
                        <w:tab/>
                        <w:t>break;</w:t>
                      </w:r>
                    </w:p>
                    <w:p w:rsidR="001D34E8" w:rsidRDefault="001D34E8" w:rsidP="00F02B71">
                      <w:r>
                        <w:t xml:space="preserve">   258</w:t>
                      </w:r>
                      <w:r>
                        <w:tab/>
                      </w:r>
                      <w:r>
                        <w:tab/>
                        <w:t xml:space="preserve">    </w:t>
                      </w:r>
                    </w:p>
                    <w:p w:rsidR="001D34E8" w:rsidRDefault="001D34E8" w:rsidP="00F02B71">
                      <w:r>
                        <w:t xml:space="preserve">   259</w:t>
                      </w:r>
                      <w:r>
                        <w:tab/>
                      </w:r>
                      <w:r>
                        <w:tab/>
                        <w:t xml:space="preserve">    }</w:t>
                      </w:r>
                    </w:p>
                    <w:p w:rsidR="001D34E8" w:rsidRDefault="001D34E8" w:rsidP="00F02B71">
                      <w:r>
                        <w:t xml:space="preserve">   260</w:t>
                      </w:r>
                      <w:r>
                        <w:tab/>
                      </w:r>
                      <w:r>
                        <w:tab/>
                        <w:t>}</w:t>
                      </w:r>
                    </w:p>
                    <w:p w:rsidR="001D34E8" w:rsidRDefault="001D34E8" w:rsidP="00F02B71">
                      <w:r>
                        <w:t xml:space="preserve">   261</w:t>
                      </w:r>
                      <w:r>
                        <w:tab/>
                      </w:r>
                      <w:r>
                        <w:tab/>
                        <w:t>for(int i=0; i&lt;ebullet.size(); i++){</w:t>
                      </w:r>
                    </w:p>
                    <w:p w:rsidR="001D34E8" w:rsidRDefault="001D34E8" w:rsidP="00F02B71">
                      <w:r>
                        <w:t xml:space="preserve">   262</w:t>
                      </w:r>
                      <w:r>
                        <w:tab/>
                      </w:r>
                      <w:r>
                        <w:tab/>
                        <w:t xml:space="preserve">    switch(ebullet.get(i).type){</w:t>
                      </w:r>
                    </w:p>
                    <w:p w:rsidR="001D34E8" w:rsidRDefault="001D34E8" w:rsidP="00F02B71">
                      <w:r>
                        <w:t xml:space="preserve">   263</w:t>
                      </w:r>
                      <w:r>
                        <w:tab/>
                      </w:r>
                      <w:r>
                        <w:tab/>
                        <w:t xml:space="preserve">    case 10:</w:t>
                      </w:r>
                    </w:p>
                    <w:p w:rsidR="001D34E8" w:rsidRDefault="001D34E8" w:rsidP="00F02B71">
                      <w:r>
                        <w:t xml:space="preserve">   264</w:t>
                      </w:r>
                      <w:r>
                        <w:tab/>
                      </w:r>
                      <w:r>
                        <w:tab/>
                      </w:r>
                      <w:r>
                        <w:tab/>
                        <w:t>ebullet.get(i).x += ebullet.get(i).speed;</w:t>
                      </w:r>
                    </w:p>
                    <w:p w:rsidR="001D34E8" w:rsidRDefault="001D34E8" w:rsidP="00F02B71">
                      <w:r>
                        <w:t xml:space="preserve">   265</w:t>
                      </w:r>
                      <w:r>
                        <w:tab/>
                      </w:r>
                      <w:r>
                        <w:tab/>
                      </w:r>
                      <w:r>
                        <w:tab/>
                        <w:t>ebullet.get(i).y += ebullet.get(i).speed*2;</w:t>
                      </w:r>
                      <w:r>
                        <w:tab/>
                      </w:r>
                      <w:r>
                        <w:tab/>
                      </w:r>
                      <w:r>
                        <w:tab/>
                      </w:r>
                    </w:p>
                    <w:p w:rsidR="001D34E8" w:rsidRDefault="001D34E8" w:rsidP="00F02B71">
                      <w:r>
                        <w:t xml:space="preserve">   266</w:t>
                      </w:r>
                      <w:r>
                        <w:tab/>
                      </w:r>
                      <w:r>
                        <w:tab/>
                      </w:r>
                      <w:r>
                        <w:tab/>
                        <w:t>break;</w:t>
                      </w:r>
                    </w:p>
                    <w:p w:rsidR="001D34E8" w:rsidRDefault="001D34E8" w:rsidP="00F02B71">
                      <w:r>
                        <w:t xml:space="preserve">   267</w:t>
                      </w:r>
                      <w:r>
                        <w:tab/>
                      </w:r>
                    </w:p>
                    <w:p w:rsidR="001D34E8" w:rsidRDefault="001D34E8" w:rsidP="00F02B71">
                      <w:r>
                        <w:t xml:space="preserve">   268</w:t>
                      </w:r>
                      <w:r>
                        <w:tab/>
                      </w:r>
                      <w:r>
                        <w:tab/>
                        <w:t xml:space="preserve">    case 11:</w:t>
                      </w:r>
                    </w:p>
                    <w:p w:rsidR="001D34E8" w:rsidRDefault="001D34E8" w:rsidP="00F02B71">
                      <w:r>
                        <w:t xml:space="preserve">   269</w:t>
                      </w:r>
                      <w:r>
                        <w:tab/>
                      </w:r>
                      <w:r>
                        <w:tab/>
                      </w:r>
                      <w:r>
                        <w:tab/>
                        <w:t>ebullet.get(i).x += ebullet.get(i).speed;</w:t>
                      </w:r>
                    </w:p>
                    <w:p w:rsidR="001D34E8" w:rsidRDefault="001D34E8" w:rsidP="00F02B71">
                      <w:r>
                        <w:t xml:space="preserve">   270</w:t>
                      </w:r>
                      <w:r>
                        <w:tab/>
                      </w:r>
                      <w:r>
                        <w:tab/>
                      </w:r>
                      <w:r>
                        <w:tab/>
                        <w:t>ebullet.get(i).y += ebullet.get(i).speed;</w:t>
                      </w:r>
                      <w:r>
                        <w:tab/>
                      </w:r>
                      <w:r>
                        <w:tab/>
                      </w:r>
                      <w:r>
                        <w:tab/>
                      </w:r>
                    </w:p>
                    <w:p w:rsidR="001D34E8" w:rsidRDefault="001D34E8" w:rsidP="00F02B71">
                      <w:r>
                        <w:t xml:space="preserve">   271</w:t>
                      </w:r>
                      <w:r>
                        <w:tab/>
                      </w:r>
                      <w:r>
                        <w:tab/>
                      </w:r>
                      <w:r>
                        <w:tab/>
                        <w:t>break;</w:t>
                      </w:r>
                    </w:p>
                    <w:p w:rsidR="001D34E8" w:rsidRDefault="001D34E8" w:rsidP="00F02B71">
                      <w:r>
                        <w:t xml:space="preserve">   272</w:t>
                      </w:r>
                      <w:r>
                        <w:tab/>
                      </w:r>
                    </w:p>
                    <w:p w:rsidR="001D34E8" w:rsidRDefault="001D34E8" w:rsidP="00F02B71">
                      <w:r>
                        <w:t xml:space="preserve">   273</w:t>
                      </w:r>
                      <w:r>
                        <w:tab/>
                      </w:r>
                      <w:r>
                        <w:tab/>
                        <w:t xml:space="preserve">    case 12:</w:t>
                      </w:r>
                    </w:p>
                    <w:p w:rsidR="001D34E8" w:rsidRDefault="001D34E8" w:rsidP="00F02B71">
                      <w:r>
                        <w:t xml:space="preserve">   274</w:t>
                      </w:r>
                      <w:r>
                        <w:tab/>
                      </w:r>
                      <w:r>
                        <w:tab/>
                      </w:r>
                      <w:r>
                        <w:tab/>
                        <w:t>ebullet.get(i).x -= ebullet.get(i).speed;</w:t>
                      </w:r>
                    </w:p>
                    <w:p w:rsidR="001D34E8" w:rsidRDefault="001D34E8" w:rsidP="00F02B71">
                      <w:r>
                        <w:t xml:space="preserve">   275</w:t>
                      </w:r>
                      <w:r>
                        <w:tab/>
                      </w:r>
                      <w:r>
                        <w:tab/>
                      </w:r>
                      <w:r>
                        <w:tab/>
                        <w:t>ebullet.get(i).y += ebullet.get(i).speed;</w:t>
                      </w:r>
                      <w:r>
                        <w:tab/>
                      </w:r>
                      <w:r>
                        <w:tab/>
                      </w:r>
                      <w:r>
                        <w:tab/>
                      </w:r>
                    </w:p>
                    <w:p w:rsidR="001D34E8" w:rsidRDefault="001D34E8" w:rsidP="00F02B71">
                      <w:r>
                        <w:t xml:space="preserve">   276</w:t>
                      </w:r>
                      <w:r>
                        <w:tab/>
                      </w:r>
                      <w:r>
                        <w:tab/>
                      </w:r>
                      <w:r>
                        <w:tab/>
                        <w:t>break;</w:t>
                      </w:r>
                      <w:r>
                        <w:tab/>
                      </w:r>
                      <w:r>
                        <w:tab/>
                      </w:r>
                    </w:p>
                    <w:p w:rsidR="001D34E8" w:rsidRDefault="001D34E8" w:rsidP="00F02B71">
                      <w:r>
                        <w:t xml:space="preserve">   277</w:t>
                      </w:r>
                      <w:r>
                        <w:tab/>
                      </w:r>
                      <w:r>
                        <w:tab/>
                        <w:t xml:space="preserve">    }</w:t>
                      </w:r>
                    </w:p>
                    <w:p w:rsidR="001D34E8" w:rsidRDefault="001D34E8" w:rsidP="00F02B71">
                      <w:r>
                        <w:t xml:space="preserve">   278</w:t>
                      </w:r>
                      <w:r>
                        <w:tab/>
                      </w:r>
                      <w:r>
                        <w:tab/>
                        <w:t>}</w:t>
                      </w:r>
                    </w:p>
                    <w:p w:rsidR="001D34E8" w:rsidRDefault="001D34E8" w:rsidP="00F02B71">
                      <w:r>
                        <w:t xml:space="preserve">   279</w:t>
                      </w:r>
                      <w:r>
                        <w:tab/>
                        <w:t xml:space="preserve">    }</w:t>
                      </w:r>
                    </w:p>
                    <w:p w:rsidR="001D34E8" w:rsidRDefault="001D34E8" w:rsidP="00F02B71">
                      <w:r>
                        <w:t xml:space="preserve">   280</w:t>
                      </w:r>
                      <w:r>
                        <w:tab/>
                      </w:r>
                    </w:p>
                    <w:p w:rsidR="001D34E8" w:rsidRDefault="001D34E8" w:rsidP="00F02B71">
                      <w:r>
                        <w:t xml:space="preserve">   281</w:t>
                      </w:r>
                      <w:r>
                        <w:tab/>
                        <w:t xml:space="preserve">    </w:t>
                      </w:r>
                    </w:p>
                    <w:p w:rsidR="001D34E8" w:rsidRDefault="001D34E8" w:rsidP="00F02B71">
                      <w:r>
                        <w:rPr>
                          <w:rFonts w:hint="eastAsia"/>
                        </w:rPr>
                        <w:t xml:space="preserve">   282</w:t>
                      </w:r>
                      <w:r>
                        <w:rPr>
                          <w:rFonts w:hint="eastAsia"/>
                        </w:rPr>
                        <w:tab/>
                        <w:t xml:space="preserve">    /*</w:t>
                      </w:r>
                      <w:r>
                        <w:rPr>
                          <w:rFonts w:hint="eastAsia"/>
                        </w:rPr>
                        <w:t>弾の生成</w:t>
                      </w:r>
                      <w:r>
                        <w:rPr>
                          <w:rFonts w:hint="eastAsia"/>
                        </w:rPr>
                        <w:t>*/</w:t>
                      </w:r>
                    </w:p>
                    <w:p w:rsidR="001D34E8" w:rsidRDefault="001D34E8" w:rsidP="00F02B71">
                      <w:r>
                        <w:t xml:space="preserve">   283</w:t>
                      </w:r>
                      <w:r>
                        <w:tab/>
                        <w:t xml:space="preserve">    public void createBullet(int x, int y, int t){</w:t>
                      </w:r>
                    </w:p>
                    <w:p w:rsidR="001D34E8" w:rsidRDefault="001D34E8" w:rsidP="00F02B71">
                      <w:r>
                        <w:t xml:space="preserve">   284</w:t>
                      </w:r>
                      <w:r>
                        <w:tab/>
                      </w:r>
                      <w:r>
                        <w:tab/>
                        <w:t>switch(t){</w:t>
                      </w:r>
                    </w:p>
                    <w:p w:rsidR="001D34E8" w:rsidRDefault="001D34E8" w:rsidP="00F02B71">
                      <w:r>
                        <w:t xml:space="preserve">   285</w:t>
                      </w:r>
                      <w:r>
                        <w:tab/>
                      </w:r>
                      <w:r>
                        <w:tab/>
                        <w:t>case 1:</w:t>
                      </w:r>
                    </w:p>
                    <w:p w:rsidR="001D34E8" w:rsidRDefault="001D34E8" w:rsidP="00F02B71">
                      <w:r>
                        <w:t xml:space="preserve">   286</w:t>
                      </w:r>
                      <w:r>
                        <w:tab/>
                      </w:r>
                      <w:r>
                        <w:tab/>
                        <w:t xml:space="preserve">    JBullet jb1 = new JBullet(x,y,t);</w:t>
                      </w:r>
                    </w:p>
                    <w:p w:rsidR="001D34E8" w:rsidRDefault="001D34E8" w:rsidP="00F02B71">
                      <w:r>
                        <w:t xml:space="preserve">   287</w:t>
                      </w:r>
                      <w:r>
                        <w:tab/>
                      </w:r>
                      <w:r>
                        <w:tab/>
                        <w:t xml:space="preserve">    jbullet.add(jb1);</w:t>
                      </w:r>
                    </w:p>
                    <w:p w:rsidR="001D34E8" w:rsidRDefault="001D34E8" w:rsidP="00F02B71">
                      <w:r>
                        <w:t xml:space="preserve">   288</w:t>
                      </w:r>
                      <w:r>
                        <w:tab/>
                      </w:r>
                      <w:r>
                        <w:tab/>
                        <w:t xml:space="preserve">    break;</w:t>
                      </w:r>
                    </w:p>
                    <w:p w:rsidR="001D34E8" w:rsidRDefault="001D34E8" w:rsidP="00F02B71">
                      <w:r>
                        <w:t xml:space="preserve">   289</w:t>
                      </w:r>
                      <w:r>
                        <w:tab/>
                      </w:r>
                      <w:r>
                        <w:tab/>
                        <w:t xml:space="preserve">    </w:t>
                      </w:r>
                    </w:p>
                    <w:p w:rsidR="001D34E8" w:rsidRDefault="001D34E8" w:rsidP="00F02B71">
                      <w:r>
                        <w:t xml:space="preserve">   290</w:t>
                      </w:r>
                      <w:r>
                        <w:tab/>
                      </w:r>
                      <w:r>
                        <w:tab/>
                        <w:t>case 2:</w:t>
                      </w:r>
                    </w:p>
                    <w:p w:rsidR="001D34E8" w:rsidRDefault="001D34E8" w:rsidP="00F02B71">
                      <w:r>
                        <w:t xml:space="preserve">   291</w:t>
                      </w:r>
                      <w:r>
                        <w:tab/>
                      </w:r>
                      <w:r>
                        <w:tab/>
                        <w:t xml:space="preserve">    JBullet jb2 = new JBullet(x,y,t);</w:t>
                      </w:r>
                    </w:p>
                    <w:p w:rsidR="001D34E8" w:rsidRDefault="001D34E8" w:rsidP="00F02B71">
                      <w:r>
                        <w:t xml:space="preserve">   292</w:t>
                      </w:r>
                      <w:r>
                        <w:tab/>
                      </w:r>
                      <w:r>
                        <w:tab/>
                        <w:t xml:space="preserve">    jbullet.add(jb2);</w:t>
                      </w:r>
                    </w:p>
                    <w:p w:rsidR="001D34E8" w:rsidRDefault="001D34E8" w:rsidP="00F02B71">
                      <w:r>
                        <w:t xml:space="preserve">   293</w:t>
                      </w:r>
                      <w:r>
                        <w:tab/>
                      </w:r>
                      <w:r>
                        <w:tab/>
                        <w:t xml:space="preserve">    break;</w:t>
                      </w:r>
                    </w:p>
                    <w:p w:rsidR="001D34E8" w:rsidRDefault="001D34E8" w:rsidP="00F02B71">
                      <w:r>
                        <w:t xml:space="preserve">   294</w:t>
                      </w:r>
                      <w:r>
                        <w:tab/>
                      </w:r>
                      <w:r>
                        <w:tab/>
                        <w:t xml:space="preserve">    </w:t>
                      </w:r>
                    </w:p>
                    <w:p w:rsidR="001D34E8" w:rsidRDefault="001D34E8" w:rsidP="00F02B71">
                      <w:r>
                        <w:t xml:space="preserve">   295</w:t>
                      </w:r>
                      <w:r>
                        <w:tab/>
                      </w:r>
                      <w:r>
                        <w:tab/>
                        <w:t>case 3:</w:t>
                      </w:r>
                    </w:p>
                    <w:p w:rsidR="001D34E8" w:rsidRDefault="001D34E8" w:rsidP="00F02B71">
                      <w:r>
                        <w:t xml:space="preserve">   296</w:t>
                      </w:r>
                      <w:r>
                        <w:tab/>
                      </w:r>
                      <w:r>
                        <w:tab/>
                        <w:t xml:space="preserve">    JBullet jb3 = new JBullet(x,y,t);</w:t>
                      </w:r>
                    </w:p>
                    <w:p w:rsidR="001D34E8" w:rsidRDefault="001D34E8" w:rsidP="00F02B71">
                      <w:r>
                        <w:t xml:space="preserve">   297</w:t>
                      </w:r>
                      <w:r>
                        <w:tab/>
                      </w:r>
                      <w:r>
                        <w:tab/>
                        <w:t xml:space="preserve">    jbullet.add(jb3);</w:t>
                      </w:r>
                    </w:p>
                    <w:p w:rsidR="001D34E8" w:rsidRDefault="001D34E8" w:rsidP="00F02B71">
                      <w:r>
                        <w:t xml:space="preserve">   298</w:t>
                      </w:r>
                      <w:r>
                        <w:tab/>
                      </w:r>
                      <w:r>
                        <w:tab/>
                        <w:t xml:space="preserve">    break;</w:t>
                      </w:r>
                    </w:p>
                    <w:p w:rsidR="001D34E8" w:rsidRDefault="001D34E8" w:rsidP="00F02B71">
                      <w:r>
                        <w:t xml:space="preserve">   299</w:t>
                      </w:r>
                      <w:r>
                        <w:tab/>
                      </w:r>
                      <w:r>
                        <w:tab/>
                        <w:t xml:space="preserve">    </w:t>
                      </w:r>
                    </w:p>
                    <w:p w:rsidR="001D34E8" w:rsidRDefault="001D34E8" w:rsidP="00F02B71">
                      <w:r>
                        <w:t xml:space="preserve">   300</w:t>
                      </w:r>
                      <w:r>
                        <w:tab/>
                      </w:r>
                    </w:p>
                    <w:p w:rsidR="001D34E8" w:rsidRDefault="001D34E8" w:rsidP="00F02B71">
                      <w:r>
                        <w:t xml:space="preserve">   301</w:t>
                      </w:r>
                      <w:r>
                        <w:tab/>
                      </w:r>
                      <w:r>
                        <w:tab/>
                        <w:t xml:space="preserve">    </w:t>
                      </w:r>
                    </w:p>
                    <w:p w:rsidR="001D34E8" w:rsidRDefault="001D34E8" w:rsidP="00F02B71">
                      <w:r>
                        <w:t xml:space="preserve">   302</w:t>
                      </w:r>
                      <w:r>
                        <w:tab/>
                      </w:r>
                      <w:r>
                        <w:tab/>
                        <w:t>case 10:</w:t>
                      </w:r>
                    </w:p>
                    <w:p w:rsidR="001D34E8" w:rsidRDefault="001D34E8" w:rsidP="00F02B71">
                      <w:r>
                        <w:t xml:space="preserve">   303</w:t>
                      </w:r>
                      <w:r>
                        <w:tab/>
                      </w:r>
                      <w:r>
                        <w:tab/>
                        <w:t xml:space="preserve">    EBullet eb10 = new EBullet(x,y,t);</w:t>
                      </w:r>
                    </w:p>
                    <w:p w:rsidR="001D34E8" w:rsidRDefault="001D34E8" w:rsidP="00F02B71">
                      <w:r>
                        <w:t xml:space="preserve">   304</w:t>
                      </w:r>
                      <w:r>
                        <w:tab/>
                      </w:r>
                      <w:r>
                        <w:tab/>
                        <w:t xml:space="preserve">    ebullet.add(eb10);</w:t>
                      </w:r>
                    </w:p>
                    <w:p w:rsidR="001D34E8" w:rsidRDefault="001D34E8" w:rsidP="00F02B71">
                      <w:r>
                        <w:t xml:space="preserve">   305</w:t>
                      </w:r>
                      <w:r>
                        <w:tab/>
                      </w:r>
                      <w:r>
                        <w:tab/>
                        <w:t xml:space="preserve">    break;</w:t>
                      </w:r>
                    </w:p>
                    <w:p w:rsidR="001D34E8" w:rsidRDefault="001D34E8" w:rsidP="00F02B71">
                      <w:r>
                        <w:t xml:space="preserve">   306</w:t>
                      </w:r>
                      <w:r>
                        <w:tab/>
                      </w:r>
                    </w:p>
                    <w:p w:rsidR="001D34E8" w:rsidRDefault="001D34E8" w:rsidP="00F02B71">
                      <w:r>
                        <w:t xml:space="preserve">   307</w:t>
                      </w:r>
                      <w:r>
                        <w:tab/>
                      </w:r>
                      <w:r>
                        <w:tab/>
                        <w:t>case 11:</w:t>
                      </w:r>
                    </w:p>
                    <w:p w:rsidR="001D34E8" w:rsidRDefault="001D34E8" w:rsidP="00F02B71">
                      <w:r>
                        <w:t xml:space="preserve">   308</w:t>
                      </w:r>
                      <w:r>
                        <w:tab/>
                      </w:r>
                      <w:r>
                        <w:tab/>
                        <w:t xml:space="preserve">    EBullet eb11 = new EBullet(x,y,t);</w:t>
                      </w:r>
                    </w:p>
                    <w:p w:rsidR="001D34E8" w:rsidRDefault="001D34E8" w:rsidP="00F02B71">
                      <w:r>
                        <w:t xml:space="preserve">   309</w:t>
                      </w:r>
                      <w:r>
                        <w:tab/>
                      </w:r>
                      <w:r>
                        <w:tab/>
                        <w:t xml:space="preserve">    ebullet.add(eb11);</w:t>
                      </w:r>
                    </w:p>
                    <w:p w:rsidR="001D34E8" w:rsidRDefault="001D34E8" w:rsidP="00F02B71">
                      <w:r>
                        <w:t xml:space="preserve">   310</w:t>
                      </w:r>
                      <w:r>
                        <w:tab/>
                      </w:r>
                      <w:r>
                        <w:tab/>
                        <w:t xml:space="preserve">    break;</w:t>
                      </w:r>
                    </w:p>
                    <w:p w:rsidR="001D34E8" w:rsidRDefault="001D34E8" w:rsidP="00F02B71">
                      <w:r>
                        <w:t xml:space="preserve">   311</w:t>
                      </w:r>
                      <w:r>
                        <w:tab/>
                      </w:r>
                    </w:p>
                    <w:p w:rsidR="001D34E8" w:rsidRDefault="001D34E8" w:rsidP="00F02B71">
                      <w:r>
                        <w:t xml:space="preserve">   312</w:t>
                      </w:r>
                      <w:r>
                        <w:tab/>
                      </w:r>
                      <w:r>
                        <w:tab/>
                        <w:t>case 12:</w:t>
                      </w:r>
                    </w:p>
                    <w:p w:rsidR="001D34E8" w:rsidRDefault="001D34E8" w:rsidP="00F02B71">
                      <w:r>
                        <w:t xml:space="preserve">   313</w:t>
                      </w:r>
                      <w:r>
                        <w:tab/>
                      </w:r>
                      <w:r>
                        <w:tab/>
                        <w:t xml:space="preserve">    EBullet eb12 = new EBullet(x,y,t);</w:t>
                      </w:r>
                    </w:p>
                    <w:p w:rsidR="001D34E8" w:rsidRDefault="001D34E8" w:rsidP="00F02B71">
                      <w:r>
                        <w:t xml:space="preserve">   314</w:t>
                      </w:r>
                      <w:r>
                        <w:tab/>
                      </w:r>
                      <w:r>
                        <w:tab/>
                        <w:t xml:space="preserve">    ebullet.add(eb12);</w:t>
                      </w:r>
                    </w:p>
                    <w:p w:rsidR="001D34E8" w:rsidRDefault="001D34E8" w:rsidP="00F02B71">
                      <w:r>
                        <w:t xml:space="preserve">   315</w:t>
                      </w:r>
                      <w:r>
                        <w:tab/>
                      </w:r>
                      <w:r>
                        <w:tab/>
                        <w:t xml:space="preserve">    break;</w:t>
                      </w:r>
                    </w:p>
                    <w:p w:rsidR="001D34E8" w:rsidRDefault="001D34E8" w:rsidP="00F02B71">
                      <w:r>
                        <w:t xml:space="preserve">   316</w:t>
                      </w:r>
                      <w:r>
                        <w:tab/>
                      </w:r>
                      <w:r>
                        <w:tab/>
                        <w:t>}</w:t>
                      </w:r>
                    </w:p>
                    <w:p w:rsidR="001D34E8" w:rsidRDefault="001D34E8" w:rsidP="00F02B71">
                      <w:r>
                        <w:t xml:space="preserve">   317</w:t>
                      </w:r>
                      <w:r>
                        <w:tab/>
                        <w:t xml:space="preserve">    }</w:t>
                      </w:r>
                    </w:p>
                    <w:p w:rsidR="001D34E8" w:rsidRDefault="001D34E8" w:rsidP="00F02B71">
                      <w:r>
                        <w:t xml:space="preserve">   318</w:t>
                      </w:r>
                      <w:r>
                        <w:tab/>
                      </w:r>
                    </w:p>
                    <w:p w:rsidR="001D34E8" w:rsidRDefault="001D34E8" w:rsidP="00F02B71">
                      <w:r>
                        <w:rPr>
                          <w:rFonts w:hint="eastAsia"/>
                        </w:rPr>
                        <w:t xml:space="preserve">   319</w:t>
                      </w:r>
                      <w:r>
                        <w:rPr>
                          <w:rFonts w:hint="eastAsia"/>
                        </w:rPr>
                        <w:tab/>
                        <w:t xml:space="preserve">    /*</w:t>
                      </w:r>
                      <w:r>
                        <w:rPr>
                          <w:rFonts w:hint="eastAsia"/>
                        </w:rPr>
                        <w:t>その他</w:t>
                      </w:r>
                      <w:r>
                        <w:rPr>
                          <w:rFonts w:hint="eastAsia"/>
                        </w:rPr>
                        <w:t>*/</w:t>
                      </w:r>
                    </w:p>
                    <w:p w:rsidR="001D34E8" w:rsidRDefault="001D34E8" w:rsidP="00F02B71">
                      <w:r>
                        <w:rPr>
                          <w:rFonts w:hint="eastAsia"/>
                        </w:rPr>
                        <w:t xml:space="preserve">   320</w:t>
                      </w:r>
                      <w:r>
                        <w:rPr>
                          <w:rFonts w:hint="eastAsia"/>
                        </w:rPr>
                        <w:tab/>
                        <w:t xml:space="preserve">    /*</w:t>
                      </w:r>
                      <w:r>
                        <w:rPr>
                          <w:rFonts w:hint="eastAsia"/>
                        </w:rPr>
                        <w:t>衝突時の処理</w:t>
                      </w:r>
                      <w:r>
                        <w:rPr>
                          <w:rFonts w:hint="eastAsia"/>
                        </w:rPr>
                        <w:t>*/</w:t>
                      </w:r>
                    </w:p>
                    <w:p w:rsidR="001D34E8" w:rsidRDefault="001D34E8" w:rsidP="00F02B71">
                      <w:r>
                        <w:t xml:space="preserve">   321</w:t>
                      </w:r>
                      <w:r>
                        <w:tab/>
                        <w:t xml:space="preserve">    public void HitCheck(){</w:t>
                      </w:r>
                      <w:r>
                        <w:tab/>
                      </w:r>
                    </w:p>
                    <w:p w:rsidR="001D34E8" w:rsidRDefault="001D34E8" w:rsidP="00F02B71">
                      <w:r>
                        <w:t xml:space="preserve">   322</w:t>
                      </w:r>
                      <w:r>
                        <w:tab/>
                      </w:r>
                      <w:r>
                        <w:tab/>
                        <w:t>for(int i=0; i&lt;enemy.size(); i++){</w:t>
                      </w:r>
                    </w:p>
                    <w:p w:rsidR="001D34E8" w:rsidRDefault="001D34E8" w:rsidP="00F02B71">
                      <w:r>
                        <w:t xml:space="preserve">   323</w:t>
                      </w:r>
                      <w:r>
                        <w:tab/>
                      </w:r>
                      <w:r>
                        <w:tab/>
                        <w:t xml:space="preserve">    for(int j=0; j&lt;jbullet.size(); j++){</w:t>
                      </w:r>
                    </w:p>
                    <w:p w:rsidR="001D34E8" w:rsidRDefault="001D34E8" w:rsidP="00F02B71">
                      <w:r>
                        <w:t xml:space="preserve">   324</w:t>
                      </w:r>
                      <w:r>
                        <w:tab/>
                      </w:r>
                      <w:r>
                        <w:tab/>
                      </w:r>
                      <w:r>
                        <w:tab/>
                        <w:t>if(HitBox(enemy.get(i).x,enemy.get(i).y,</w:t>
                      </w:r>
                    </w:p>
                    <w:p w:rsidR="001D34E8" w:rsidRDefault="001D34E8" w:rsidP="00F02B71">
                      <w:r>
                        <w:t xml:space="preserve">   325</w:t>
                      </w:r>
                      <w:r>
                        <w:tab/>
                      </w:r>
                      <w:r>
                        <w:tab/>
                      </w:r>
                      <w:r>
                        <w:tab/>
                      </w:r>
                      <w:r>
                        <w:tab/>
                        <w:t xml:space="preserve">  enemy.get(i).width,enemy.get(i).height,</w:t>
                      </w:r>
                    </w:p>
                    <w:p w:rsidR="001D34E8" w:rsidRDefault="001D34E8" w:rsidP="00F02B71">
                      <w:r>
                        <w:t xml:space="preserve">   326</w:t>
                      </w:r>
                      <w:r>
                        <w:tab/>
                      </w:r>
                      <w:r>
                        <w:tab/>
                      </w:r>
                      <w:r>
                        <w:tab/>
                      </w:r>
                      <w:r>
                        <w:tab/>
                        <w:t xml:space="preserve">  jbullet.get(j).x,jbullet.get(j).y,</w:t>
                      </w:r>
                    </w:p>
                    <w:p w:rsidR="001D34E8" w:rsidRDefault="001D34E8" w:rsidP="00F02B71">
                      <w:r>
                        <w:t xml:space="preserve">   327</w:t>
                      </w:r>
                      <w:r>
                        <w:tab/>
                      </w:r>
                      <w:r>
                        <w:tab/>
                      </w:r>
                      <w:r>
                        <w:tab/>
                      </w:r>
                      <w:r>
                        <w:tab/>
                        <w:t xml:space="preserve">  jbullet.get(j).width,jbullet.get(j).height)</w:t>
                      </w:r>
                    </w:p>
                    <w:p w:rsidR="001D34E8" w:rsidRDefault="001D34E8" w:rsidP="00F02B71">
                      <w:r>
                        <w:t xml:space="preserve">   328</w:t>
                      </w:r>
                      <w:r>
                        <w:tab/>
                      </w:r>
                      <w:r>
                        <w:tab/>
                      </w:r>
                      <w:r>
                        <w:tab/>
                        <w:t xml:space="preserve">   == true){</w:t>
                      </w:r>
                    </w:p>
                    <w:p w:rsidR="001D34E8" w:rsidRDefault="001D34E8" w:rsidP="00F02B71">
                      <w:r>
                        <w:rPr>
                          <w:rFonts w:hint="eastAsia"/>
                        </w:rPr>
                        <w:t xml:space="preserve">   329</w:t>
                      </w:r>
                      <w:r>
                        <w:rPr>
                          <w:rFonts w:hint="eastAsia"/>
                        </w:rPr>
                        <w:tab/>
                      </w:r>
                      <w:r>
                        <w:rPr>
                          <w:rFonts w:hint="eastAsia"/>
                        </w:rPr>
                        <w:tab/>
                      </w:r>
                      <w:r>
                        <w:rPr>
                          <w:rFonts w:hint="eastAsia"/>
                        </w:rPr>
                        <w:tab/>
                        <w:t xml:space="preserve">    jbullet.get(j).dflag = true; //</w:t>
                      </w:r>
                      <w:r>
                        <w:rPr>
                          <w:rFonts w:hint="eastAsia"/>
                        </w:rPr>
                        <w:t>敵機に当たった自機弾の消滅フラグを立てる</w:t>
                      </w:r>
                    </w:p>
                    <w:p w:rsidR="001D34E8" w:rsidRDefault="001D34E8" w:rsidP="00F02B71">
                      <w:r>
                        <w:rPr>
                          <w:rFonts w:hint="eastAsia"/>
                        </w:rPr>
                        <w:t xml:space="preserve">   330</w:t>
                      </w:r>
                      <w:r>
                        <w:rPr>
                          <w:rFonts w:hint="eastAsia"/>
                        </w:rPr>
                        <w:tab/>
                      </w:r>
                      <w:r>
                        <w:rPr>
                          <w:rFonts w:hint="eastAsia"/>
                        </w:rPr>
                        <w:tab/>
                      </w:r>
                      <w:r>
                        <w:rPr>
                          <w:rFonts w:hint="eastAsia"/>
                        </w:rPr>
                        <w:tab/>
                        <w:t xml:space="preserve">    enemy.get(i).dflag = true; //</w:t>
                      </w:r>
                      <w:r>
                        <w:rPr>
                          <w:rFonts w:hint="eastAsia"/>
                        </w:rPr>
                        <w:t>自機弾に当たった敵機の消滅フラグを立てる</w:t>
                      </w:r>
                    </w:p>
                    <w:p w:rsidR="001D34E8" w:rsidRDefault="001D34E8" w:rsidP="00F02B71">
                      <w:r>
                        <w:t xml:space="preserve">   331</w:t>
                      </w:r>
                      <w:r>
                        <w:tab/>
                      </w:r>
                      <w:r>
                        <w:tab/>
                      </w:r>
                      <w:r>
                        <w:tab/>
                        <w:t>}</w:t>
                      </w:r>
                    </w:p>
                    <w:p w:rsidR="001D34E8" w:rsidRDefault="001D34E8" w:rsidP="00F02B71">
                      <w:r>
                        <w:t xml:space="preserve">   332</w:t>
                      </w:r>
                      <w:r>
                        <w:tab/>
                      </w:r>
                      <w:r>
                        <w:tab/>
                        <w:t xml:space="preserve">    }</w:t>
                      </w:r>
                    </w:p>
                    <w:p w:rsidR="001D34E8" w:rsidRDefault="001D34E8" w:rsidP="00F02B71">
                      <w:r>
                        <w:t xml:space="preserve">   333</w:t>
                      </w:r>
                      <w:r>
                        <w:tab/>
                      </w:r>
                      <w:r>
                        <w:tab/>
                        <w:t>}</w:t>
                      </w:r>
                    </w:p>
                    <w:p w:rsidR="001D34E8" w:rsidRDefault="001D34E8" w:rsidP="00F02B71">
                      <w:r>
                        <w:t xml:space="preserve">   334</w:t>
                      </w:r>
                      <w:r>
                        <w:tab/>
                      </w:r>
                      <w:r>
                        <w:tab/>
                        <w:t>for(int i=0; i&lt;ebullet.size(); i++){</w:t>
                      </w:r>
                    </w:p>
                    <w:p w:rsidR="001D34E8" w:rsidRDefault="001D34E8" w:rsidP="00F02B71">
                      <w:r>
                        <w:t xml:space="preserve">   335</w:t>
                      </w:r>
                      <w:r>
                        <w:tab/>
                      </w:r>
                      <w:r>
                        <w:tab/>
                        <w:t xml:space="preserve">    if(HitBox(jiki.x,jiki.y,</w:t>
                      </w:r>
                    </w:p>
                    <w:p w:rsidR="001D34E8" w:rsidRDefault="001D34E8" w:rsidP="00F02B71">
                      <w:r>
                        <w:t xml:space="preserve">   336</w:t>
                      </w:r>
                      <w:r>
                        <w:tab/>
                      </w:r>
                      <w:r>
                        <w:tab/>
                      </w:r>
                      <w:r>
                        <w:tab/>
                        <w:t xml:space="preserve">      jiki.width,jiki.height,</w:t>
                      </w:r>
                    </w:p>
                    <w:p w:rsidR="001D34E8" w:rsidRDefault="001D34E8" w:rsidP="00F02B71">
                      <w:r>
                        <w:t xml:space="preserve">   337</w:t>
                      </w:r>
                      <w:r>
                        <w:tab/>
                      </w:r>
                      <w:r>
                        <w:tab/>
                      </w:r>
                      <w:r>
                        <w:tab/>
                        <w:t xml:space="preserve">      ebullet.get(i).x,ebullet.get(i).y,</w:t>
                      </w:r>
                    </w:p>
                    <w:p w:rsidR="001D34E8" w:rsidRDefault="001D34E8" w:rsidP="00F02B71">
                      <w:r>
                        <w:t xml:space="preserve">   338</w:t>
                      </w:r>
                      <w:r>
                        <w:tab/>
                      </w:r>
                      <w:r>
                        <w:tab/>
                      </w:r>
                      <w:r>
                        <w:tab/>
                        <w:t xml:space="preserve">      ebullet.get(i).width,ebullet.get(i).height)</w:t>
                      </w:r>
                    </w:p>
                    <w:p w:rsidR="001D34E8" w:rsidRDefault="001D34E8" w:rsidP="00F02B71">
                      <w:r>
                        <w:t xml:space="preserve">   339</w:t>
                      </w:r>
                      <w:r>
                        <w:tab/>
                      </w:r>
                      <w:r>
                        <w:tab/>
                        <w:t xml:space="preserve">       == true){</w:t>
                      </w:r>
                    </w:p>
                    <w:p w:rsidR="001D34E8" w:rsidRDefault="001D34E8" w:rsidP="00F02B71">
                      <w:r>
                        <w:rPr>
                          <w:rFonts w:hint="eastAsia"/>
                        </w:rPr>
                        <w:t xml:space="preserve">   340</w:t>
                      </w:r>
                      <w:r>
                        <w:rPr>
                          <w:rFonts w:hint="eastAsia"/>
                        </w:rPr>
                        <w:tab/>
                      </w:r>
                      <w:r>
                        <w:rPr>
                          <w:rFonts w:hint="eastAsia"/>
                        </w:rPr>
                        <w:tab/>
                      </w:r>
                      <w:r>
                        <w:rPr>
                          <w:rFonts w:hint="eastAsia"/>
                        </w:rPr>
                        <w:tab/>
                        <w:t>ebullet.get(i).dflag = true; //</w:t>
                      </w:r>
                      <w:r>
                        <w:rPr>
                          <w:rFonts w:hint="eastAsia"/>
                        </w:rPr>
                        <w:t>自機に当たった敵機弾の消滅フラグを立てる</w:t>
                      </w:r>
                    </w:p>
                    <w:p w:rsidR="001D34E8" w:rsidRDefault="001D34E8" w:rsidP="00F02B71">
                      <w:r>
                        <w:rPr>
                          <w:rFonts w:hint="eastAsia"/>
                        </w:rPr>
                        <w:t xml:space="preserve">   34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42</w:t>
                      </w:r>
                      <w:r>
                        <w:tab/>
                      </w:r>
                      <w:r>
                        <w:tab/>
                        <w:t xml:space="preserve">    }</w:t>
                      </w:r>
                    </w:p>
                    <w:p w:rsidR="001D34E8" w:rsidRDefault="001D34E8" w:rsidP="00F02B71">
                      <w:r>
                        <w:t xml:space="preserve">   343</w:t>
                      </w:r>
                      <w:r>
                        <w:tab/>
                      </w:r>
                      <w:r>
                        <w:tab/>
                        <w:t>}</w:t>
                      </w:r>
                    </w:p>
                    <w:p w:rsidR="001D34E8" w:rsidRDefault="001D34E8" w:rsidP="00F02B71">
                      <w:r>
                        <w:t xml:space="preserve">   344</w:t>
                      </w:r>
                      <w:r>
                        <w:tab/>
                      </w:r>
                      <w:r>
                        <w:tab/>
                        <w:t>for(int i=0; i&lt;enemy.size(); i++){</w:t>
                      </w:r>
                    </w:p>
                    <w:p w:rsidR="001D34E8" w:rsidRDefault="001D34E8" w:rsidP="00F02B71">
                      <w:r>
                        <w:t xml:space="preserve">   345</w:t>
                      </w:r>
                      <w:r>
                        <w:tab/>
                      </w:r>
                      <w:r>
                        <w:tab/>
                        <w:t xml:space="preserve">    if(HitBox(jiki.x,jiki.y,</w:t>
                      </w:r>
                    </w:p>
                    <w:p w:rsidR="001D34E8" w:rsidRDefault="001D34E8" w:rsidP="00F02B71">
                      <w:r>
                        <w:t xml:space="preserve">   346</w:t>
                      </w:r>
                      <w:r>
                        <w:tab/>
                      </w:r>
                      <w:r>
                        <w:tab/>
                      </w:r>
                      <w:r>
                        <w:tab/>
                        <w:t xml:space="preserve">      jiki.width,jiki.height,</w:t>
                      </w:r>
                    </w:p>
                    <w:p w:rsidR="001D34E8" w:rsidRDefault="001D34E8" w:rsidP="00F02B71">
                      <w:r>
                        <w:t xml:space="preserve">   347</w:t>
                      </w:r>
                      <w:r>
                        <w:tab/>
                      </w:r>
                      <w:r>
                        <w:tab/>
                      </w:r>
                      <w:r>
                        <w:tab/>
                        <w:t xml:space="preserve">      enemy.get(i).x,enemy.get(i).y,</w:t>
                      </w:r>
                    </w:p>
                    <w:p w:rsidR="001D34E8" w:rsidRDefault="001D34E8" w:rsidP="00F02B71">
                      <w:r>
                        <w:t xml:space="preserve">   348</w:t>
                      </w:r>
                      <w:r>
                        <w:tab/>
                      </w:r>
                      <w:r>
                        <w:tab/>
                      </w:r>
                      <w:r>
                        <w:tab/>
                        <w:t xml:space="preserve">      enemy.get(i).width,enemy.get(i).height)</w:t>
                      </w:r>
                    </w:p>
                    <w:p w:rsidR="001D34E8" w:rsidRDefault="001D34E8" w:rsidP="00F02B71">
                      <w:r>
                        <w:t xml:space="preserve">   349</w:t>
                      </w:r>
                      <w:r>
                        <w:tab/>
                      </w:r>
                      <w:r>
                        <w:tab/>
                        <w:t xml:space="preserve">       == true){</w:t>
                      </w:r>
                    </w:p>
                    <w:p w:rsidR="001D34E8" w:rsidRDefault="001D34E8" w:rsidP="00F02B71">
                      <w:r>
                        <w:rPr>
                          <w:rFonts w:hint="eastAsia"/>
                        </w:rPr>
                        <w:t xml:space="preserve">   350</w:t>
                      </w:r>
                      <w:r>
                        <w:rPr>
                          <w:rFonts w:hint="eastAsia"/>
                        </w:rPr>
                        <w:tab/>
                      </w:r>
                      <w:r>
                        <w:rPr>
                          <w:rFonts w:hint="eastAsia"/>
                        </w:rPr>
                        <w:tab/>
                      </w:r>
                      <w:r>
                        <w:rPr>
                          <w:rFonts w:hint="eastAsia"/>
                        </w:rPr>
                        <w:tab/>
                        <w:t>enemy.get(i).dflag = true; //</w:t>
                      </w:r>
                      <w:r>
                        <w:rPr>
                          <w:rFonts w:hint="eastAsia"/>
                        </w:rPr>
                        <w:t>自機に当たった敵機の消滅フラグを立てる</w:t>
                      </w:r>
                    </w:p>
                    <w:p w:rsidR="001D34E8" w:rsidRDefault="001D34E8" w:rsidP="00F02B71">
                      <w:r>
                        <w:rPr>
                          <w:rFonts w:hint="eastAsia"/>
                        </w:rPr>
                        <w:t xml:space="preserve">   35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52</w:t>
                      </w:r>
                      <w:r>
                        <w:tab/>
                      </w:r>
                      <w:r>
                        <w:tab/>
                      </w:r>
                      <w:r>
                        <w:tab/>
                        <w:t>GameOver();</w:t>
                      </w:r>
                    </w:p>
                    <w:p w:rsidR="001D34E8" w:rsidRDefault="001D34E8" w:rsidP="00F02B71">
                      <w:r>
                        <w:t xml:space="preserve">   353</w:t>
                      </w:r>
                      <w:r>
                        <w:tab/>
                      </w:r>
                      <w:r>
                        <w:tab/>
                        <w:t xml:space="preserve">    }   </w:t>
                      </w:r>
                    </w:p>
                    <w:p w:rsidR="001D34E8" w:rsidRDefault="001D34E8" w:rsidP="00F02B71">
                      <w:r>
                        <w:t xml:space="preserve">   354</w:t>
                      </w:r>
                      <w:r>
                        <w:tab/>
                      </w:r>
                      <w:r>
                        <w:tab/>
                        <w:t>}</w:t>
                      </w:r>
                      <w:r>
                        <w:tab/>
                      </w:r>
                      <w:r>
                        <w:tab/>
                      </w:r>
                    </w:p>
                    <w:p w:rsidR="001D34E8" w:rsidRDefault="001D34E8" w:rsidP="00F02B71">
                      <w:r>
                        <w:t xml:space="preserve">   355</w:t>
                      </w:r>
                      <w:r>
                        <w:tab/>
                        <w:t xml:space="preserve">    }</w:t>
                      </w:r>
                    </w:p>
                    <w:p w:rsidR="001D34E8" w:rsidRDefault="001D34E8" w:rsidP="00F02B71">
                      <w:r>
                        <w:t xml:space="preserve">   356</w:t>
                      </w:r>
                      <w:r>
                        <w:tab/>
                        <w:t xml:space="preserve">    </w:t>
                      </w:r>
                    </w:p>
                    <w:p w:rsidR="001D34E8" w:rsidRDefault="001D34E8" w:rsidP="00F02B71">
                      <w:r>
                        <w:rPr>
                          <w:rFonts w:hint="eastAsia"/>
                        </w:rPr>
                        <w:t xml:space="preserve">   357</w:t>
                      </w:r>
                      <w:r>
                        <w:rPr>
                          <w:rFonts w:hint="eastAsia"/>
                        </w:rPr>
                        <w:tab/>
                        <w:t xml:space="preserve">    /*</w:t>
                      </w:r>
                      <w:r>
                        <w:rPr>
                          <w:rFonts w:hint="eastAsia"/>
                        </w:rPr>
                        <w:t>矩形当たり判定</w:t>
                      </w:r>
                      <w:r>
                        <w:rPr>
                          <w:rFonts w:hint="eastAsia"/>
                        </w:rPr>
                        <w:t>*/</w:t>
                      </w:r>
                    </w:p>
                    <w:p w:rsidR="001D34E8" w:rsidRDefault="001D34E8" w:rsidP="00F02B71">
                      <w:r>
                        <w:t xml:space="preserve">   358</w:t>
                      </w:r>
                      <w:r>
                        <w:tab/>
                        <w:t xml:space="preserve">    public boolean HitBox(int x1,int y1,int w1,int h1,</w:t>
                      </w:r>
                    </w:p>
                    <w:p w:rsidR="001D34E8" w:rsidRDefault="001D34E8" w:rsidP="00F02B71">
                      <w:r>
                        <w:t xml:space="preserve">   359</w:t>
                      </w:r>
                      <w:r>
                        <w:tab/>
                      </w:r>
                      <w:r>
                        <w:tab/>
                      </w:r>
                      <w:r>
                        <w:tab/>
                      </w:r>
                      <w:r>
                        <w:tab/>
                        <w:t xml:space="preserve">  int x2,int y2,int w2,int h2){</w:t>
                      </w:r>
                    </w:p>
                    <w:p w:rsidR="001D34E8" w:rsidRDefault="001D34E8" w:rsidP="00F02B71">
                      <w:r>
                        <w:t xml:space="preserve">   360</w:t>
                      </w:r>
                      <w:r>
                        <w:tab/>
                      </w:r>
                      <w:r>
                        <w:tab/>
                        <w:t>if((x1 &lt; x2 + w2) &amp;&amp; (x2 &lt; x1 + w1) &amp;&amp;</w:t>
                      </w:r>
                    </w:p>
                    <w:p w:rsidR="001D34E8" w:rsidRDefault="001D34E8" w:rsidP="00F02B71">
                      <w:r>
                        <w:t xml:space="preserve">   361</w:t>
                      </w:r>
                      <w:r>
                        <w:tab/>
                      </w:r>
                      <w:r>
                        <w:tab/>
                        <w:t xml:space="preserve">   (y1 &lt; y2 + h2) &amp;&amp; (y2 &lt; y1 + h1))</w:t>
                      </w:r>
                    </w:p>
                    <w:p w:rsidR="001D34E8" w:rsidRDefault="001D34E8" w:rsidP="00F02B71">
                      <w:r>
                        <w:t xml:space="preserve">   362</w:t>
                      </w:r>
                      <w:r>
                        <w:tab/>
                      </w:r>
                      <w:r>
                        <w:tab/>
                        <w:t xml:space="preserve">    return true;</w:t>
                      </w:r>
                    </w:p>
                    <w:p w:rsidR="001D34E8" w:rsidRDefault="001D34E8" w:rsidP="00F02B71">
                      <w:r>
                        <w:t xml:space="preserve">   363</w:t>
                      </w:r>
                      <w:r>
                        <w:tab/>
                      </w:r>
                      <w:r>
                        <w:tab/>
                        <w:t>else</w:t>
                      </w:r>
                    </w:p>
                    <w:p w:rsidR="001D34E8" w:rsidRDefault="001D34E8" w:rsidP="00F02B71">
                      <w:r>
                        <w:t xml:space="preserve">   364</w:t>
                      </w:r>
                      <w:r>
                        <w:tab/>
                      </w:r>
                      <w:r>
                        <w:tab/>
                        <w:t xml:space="preserve">    return false;</w:t>
                      </w:r>
                    </w:p>
                    <w:p w:rsidR="001D34E8" w:rsidRDefault="001D34E8" w:rsidP="00F02B71">
                      <w:r>
                        <w:t xml:space="preserve">   365</w:t>
                      </w:r>
                      <w:r>
                        <w:tab/>
                        <w:t xml:space="preserve">    }</w:t>
                      </w:r>
                    </w:p>
                    <w:p w:rsidR="001D34E8" w:rsidRDefault="001D34E8" w:rsidP="00F02B71">
                      <w:r>
                        <w:t xml:space="preserve">   366</w:t>
                      </w:r>
                      <w:r>
                        <w:tab/>
                      </w:r>
                    </w:p>
                    <w:p w:rsidR="001D34E8" w:rsidRDefault="001D34E8" w:rsidP="00F02B71">
                      <w:r>
                        <w:t xml:space="preserve">   367</w:t>
                      </w:r>
                      <w:r>
                        <w:tab/>
                      </w:r>
                      <w:r>
                        <w:tab/>
                      </w:r>
                      <w:r>
                        <w:tab/>
                        <w:t xml:space="preserve">        </w:t>
                      </w:r>
                    </w:p>
                    <w:p w:rsidR="001D34E8" w:rsidRDefault="001D34E8" w:rsidP="00F02B71">
                      <w:r>
                        <w:rPr>
                          <w:rFonts w:hint="eastAsia"/>
                        </w:rPr>
                        <w:t xml:space="preserve">   368</w:t>
                      </w:r>
                      <w:r>
                        <w:rPr>
                          <w:rFonts w:hint="eastAsia"/>
                        </w:rPr>
                        <w:tab/>
                        <w:t xml:space="preserve">    /*</w:t>
                      </w:r>
                      <w:r>
                        <w:rPr>
                          <w:rFonts w:hint="eastAsia"/>
                        </w:rPr>
                        <w:t>消滅の処理</w:t>
                      </w:r>
                      <w:r>
                        <w:rPr>
                          <w:rFonts w:hint="eastAsia"/>
                        </w:rPr>
                        <w:t>*/</w:t>
                      </w:r>
                    </w:p>
                    <w:p w:rsidR="001D34E8" w:rsidRDefault="001D34E8" w:rsidP="00F02B71">
                      <w:r>
                        <w:t xml:space="preserve">   369</w:t>
                      </w:r>
                      <w:r>
                        <w:tab/>
                        <w:t xml:space="preserve">    public void DeleteFigure(){</w:t>
                      </w:r>
                    </w:p>
                    <w:p w:rsidR="001D34E8" w:rsidRDefault="001D34E8" w:rsidP="00F02B71">
                      <w:r>
                        <w:t xml:space="preserve">   370</w:t>
                      </w:r>
                      <w:r>
                        <w:tab/>
                      </w:r>
                      <w:r>
                        <w:tab/>
                        <w:t>for(int i=enemy.size()-1; i&gt;=0; i--)</w:t>
                      </w:r>
                    </w:p>
                    <w:p w:rsidR="001D34E8" w:rsidRDefault="001D34E8" w:rsidP="00F02B71">
                      <w:r>
                        <w:t xml:space="preserve">   371</w:t>
                      </w:r>
                      <w:r>
                        <w:tab/>
                      </w:r>
                      <w:r>
                        <w:tab/>
                        <w:t xml:space="preserve">    if(enemy.get(i).dflag==true)</w:t>
                      </w:r>
                    </w:p>
                    <w:p w:rsidR="001D34E8" w:rsidRDefault="001D34E8" w:rsidP="00F02B71">
                      <w:r>
                        <w:t xml:space="preserve">   372</w:t>
                      </w:r>
                      <w:r>
                        <w:tab/>
                      </w:r>
                      <w:r>
                        <w:tab/>
                      </w:r>
                      <w:r>
                        <w:tab/>
                        <w:t>enemy.remove(i);</w:t>
                      </w:r>
                    </w:p>
                    <w:p w:rsidR="001D34E8" w:rsidRDefault="001D34E8" w:rsidP="00F02B71">
                      <w:r>
                        <w:t xml:space="preserve">   373</w:t>
                      </w:r>
                      <w:r>
                        <w:tab/>
                      </w:r>
                      <w:r>
                        <w:tab/>
                      </w:r>
                    </w:p>
                    <w:p w:rsidR="001D34E8" w:rsidRDefault="001D34E8" w:rsidP="00F02B71">
                      <w:r>
                        <w:t xml:space="preserve">   374</w:t>
                      </w:r>
                      <w:r>
                        <w:tab/>
                      </w:r>
                      <w:r>
                        <w:tab/>
                        <w:t>for(int i=ebullet.size()-1; i&gt;=0; i--)</w:t>
                      </w:r>
                    </w:p>
                    <w:p w:rsidR="001D34E8" w:rsidRDefault="001D34E8" w:rsidP="00F02B71">
                      <w:r>
                        <w:t xml:space="preserve">   375</w:t>
                      </w:r>
                      <w:r>
                        <w:tab/>
                      </w:r>
                      <w:r>
                        <w:tab/>
                        <w:t xml:space="preserve">    if(ebullet.get(i).dflag==true)</w:t>
                      </w:r>
                    </w:p>
                    <w:p w:rsidR="001D34E8" w:rsidRDefault="001D34E8" w:rsidP="00F02B71">
                      <w:r>
                        <w:t xml:space="preserve">   376</w:t>
                      </w:r>
                      <w:r>
                        <w:tab/>
                      </w:r>
                      <w:r>
                        <w:tab/>
                      </w:r>
                      <w:r>
                        <w:tab/>
                        <w:t>ebullet.remove(i);</w:t>
                      </w:r>
                    </w:p>
                    <w:p w:rsidR="001D34E8" w:rsidRDefault="001D34E8" w:rsidP="00F02B71">
                      <w:r>
                        <w:t xml:space="preserve">   377</w:t>
                      </w:r>
                      <w:r>
                        <w:tab/>
                      </w:r>
                      <w:r>
                        <w:tab/>
                      </w:r>
                    </w:p>
                    <w:p w:rsidR="001D34E8" w:rsidRDefault="001D34E8" w:rsidP="00F02B71">
                      <w:r>
                        <w:t xml:space="preserve">   378</w:t>
                      </w:r>
                      <w:r>
                        <w:tab/>
                      </w:r>
                      <w:r>
                        <w:tab/>
                        <w:t>for(int i=jbullet.size()-1; i&gt;=0; i--)</w:t>
                      </w:r>
                    </w:p>
                    <w:p w:rsidR="001D34E8" w:rsidRDefault="001D34E8" w:rsidP="00F02B71">
                      <w:r>
                        <w:t xml:space="preserve">   379</w:t>
                      </w:r>
                      <w:r>
                        <w:tab/>
                      </w:r>
                      <w:r>
                        <w:tab/>
                        <w:t xml:space="preserve">    if(jbullet.get(i).dflag==true||jbullet.get(i).y&lt;=0)</w:t>
                      </w:r>
                    </w:p>
                    <w:p w:rsidR="001D34E8" w:rsidRDefault="001D34E8" w:rsidP="00F02B71">
                      <w:r>
                        <w:t xml:space="preserve">   380</w:t>
                      </w:r>
                      <w:r>
                        <w:tab/>
                      </w:r>
                      <w:r>
                        <w:tab/>
                      </w:r>
                      <w:r>
                        <w:tab/>
                        <w:t>jbullet.remove(i);</w:t>
                      </w:r>
                    </w:p>
                    <w:p w:rsidR="001D34E8" w:rsidRDefault="001D34E8" w:rsidP="00F02B71">
                      <w:r>
                        <w:t xml:space="preserve">   381</w:t>
                      </w:r>
                      <w:r>
                        <w:tab/>
                        <w:t xml:space="preserve">    }</w:t>
                      </w:r>
                    </w:p>
                    <w:p w:rsidR="001D34E8" w:rsidRDefault="001D34E8" w:rsidP="00F02B71">
                      <w:r>
                        <w:t xml:space="preserve">   382</w:t>
                      </w:r>
                      <w:r>
                        <w:tab/>
                      </w:r>
                    </w:p>
                    <w:p w:rsidR="001D34E8" w:rsidRDefault="001D34E8" w:rsidP="00F02B71">
                      <w:r>
                        <w:rPr>
                          <w:rFonts w:hint="eastAsia"/>
                        </w:rPr>
                        <w:t xml:space="preserve">   383</w:t>
                      </w:r>
                      <w:r>
                        <w:rPr>
                          <w:rFonts w:hint="eastAsia"/>
                        </w:rPr>
                        <w:tab/>
                        <w:t xml:space="preserve">    /*</w:t>
                      </w:r>
                      <w:r>
                        <w:rPr>
                          <w:rFonts w:hint="eastAsia"/>
                        </w:rPr>
                        <w:t>ゲームオーバー</w:t>
                      </w:r>
                      <w:r>
                        <w:rPr>
                          <w:rFonts w:hint="eastAsia"/>
                        </w:rPr>
                        <w:t>*/</w:t>
                      </w:r>
                    </w:p>
                    <w:p w:rsidR="001D34E8" w:rsidRDefault="001D34E8" w:rsidP="00F02B71">
                      <w:r>
                        <w:t xml:space="preserve">   384</w:t>
                      </w:r>
                      <w:r>
                        <w:tab/>
                        <w:t xml:space="preserve">    public boolean GameOver()</w:t>
                      </w:r>
                    </w:p>
                    <w:p w:rsidR="001D34E8" w:rsidRDefault="001D34E8" w:rsidP="00F02B71">
                      <w:r>
                        <w:t xml:space="preserve">   385</w:t>
                      </w:r>
                      <w:r>
                        <w:tab/>
                        <w:t xml:space="preserve">    {</w:t>
                      </w:r>
                    </w:p>
                    <w:p w:rsidR="001D34E8" w:rsidRDefault="001D34E8" w:rsidP="00F02B71">
                      <w:r>
                        <w:t xml:space="preserve">   386</w:t>
                      </w:r>
                      <w:r>
                        <w:tab/>
                      </w:r>
                      <w:r>
                        <w:tab/>
                        <w:t>if(life.count &lt; 1)</w:t>
                      </w:r>
                    </w:p>
                    <w:p w:rsidR="001D34E8" w:rsidRDefault="001D34E8" w:rsidP="00F02B71">
                      <w:r>
                        <w:t xml:space="preserve">   387</w:t>
                      </w:r>
                      <w:r>
                        <w:tab/>
                      </w:r>
                      <w:r>
                        <w:tab/>
                        <w:t xml:space="preserve">    {</w:t>
                      </w:r>
                    </w:p>
                    <w:p w:rsidR="001D34E8" w:rsidRDefault="001D34E8" w:rsidP="00F02B71">
                      <w:r>
                        <w:t xml:space="preserve">   388</w:t>
                      </w:r>
                      <w:r>
                        <w:tab/>
                      </w:r>
                      <w:r>
                        <w:tab/>
                      </w:r>
                      <w:r>
                        <w:tab/>
                        <w:t>return true;</w:t>
                      </w:r>
                    </w:p>
                    <w:p w:rsidR="001D34E8" w:rsidRDefault="001D34E8" w:rsidP="00F02B71">
                      <w:r>
                        <w:t xml:space="preserve">   389</w:t>
                      </w:r>
                      <w:r>
                        <w:tab/>
                      </w:r>
                      <w:r>
                        <w:tab/>
                        <w:t xml:space="preserve">    }</w:t>
                      </w:r>
                    </w:p>
                    <w:p w:rsidR="001D34E8" w:rsidRDefault="001D34E8" w:rsidP="00F02B71">
                      <w:r>
                        <w:t xml:space="preserve">   390</w:t>
                      </w:r>
                      <w:r>
                        <w:tab/>
                      </w:r>
                      <w:r>
                        <w:tab/>
                        <w:t>else</w:t>
                      </w:r>
                    </w:p>
                    <w:p w:rsidR="001D34E8" w:rsidRDefault="001D34E8" w:rsidP="00F02B71">
                      <w:r>
                        <w:t xml:space="preserve">   391</w:t>
                      </w:r>
                      <w:r>
                        <w:tab/>
                      </w:r>
                      <w:r>
                        <w:tab/>
                        <w:t xml:space="preserve">    return false;</w:t>
                      </w:r>
                    </w:p>
                    <w:p w:rsidR="001D34E8" w:rsidRDefault="001D34E8" w:rsidP="00F02B71">
                      <w:r>
                        <w:t xml:space="preserve">   392</w:t>
                      </w:r>
                      <w:r>
                        <w:tab/>
                        <w:t xml:space="preserve">    }</w:t>
                      </w:r>
                    </w:p>
                    <w:p w:rsidR="001D34E8" w:rsidRDefault="001D34E8" w:rsidP="00F02B71">
                      <w:r>
                        <w:t xml:space="preserve">   393</w:t>
                      </w:r>
                      <w:r>
                        <w:tab/>
                      </w:r>
                    </w:p>
                    <w:p w:rsidR="001D34E8" w:rsidRDefault="001D34E8" w:rsidP="00F02B71">
                      <w:r>
                        <w:rPr>
                          <w:rFonts w:hint="eastAsia"/>
                        </w:rPr>
                        <w:t xml:space="preserve">   394</w:t>
                      </w:r>
                      <w:r>
                        <w:rPr>
                          <w:rFonts w:hint="eastAsia"/>
                        </w:rPr>
                        <w:tab/>
                        <w:t xml:space="preserve">    /*</w:t>
                      </w:r>
                      <w:r>
                        <w:rPr>
                          <w:rFonts w:hint="eastAsia"/>
                        </w:rPr>
                        <w:t>ライフの初期化</w:t>
                      </w:r>
                      <w:r>
                        <w:rPr>
                          <w:rFonts w:hint="eastAsia"/>
                        </w:rPr>
                        <w:t>*/</w:t>
                      </w:r>
                    </w:p>
                    <w:p w:rsidR="001D34E8" w:rsidRDefault="001D34E8" w:rsidP="00F02B71">
                      <w:r>
                        <w:t xml:space="preserve">   395</w:t>
                      </w:r>
                      <w:r>
                        <w:tab/>
                        <w:t xml:space="preserve">    public void LifeInit(){</w:t>
                      </w:r>
                    </w:p>
                    <w:p w:rsidR="001D34E8" w:rsidRDefault="001D34E8" w:rsidP="00F02B71">
                      <w:r>
                        <w:t xml:space="preserve">   396</w:t>
                      </w:r>
                      <w:r>
                        <w:tab/>
                      </w:r>
                      <w:r>
                        <w:tab/>
                        <w:t>life.count = 3;</w:t>
                      </w:r>
                    </w:p>
                    <w:p w:rsidR="001D34E8" w:rsidRDefault="001D34E8" w:rsidP="00F02B71">
                      <w:r>
                        <w:t xml:space="preserve">   397</w:t>
                      </w:r>
                      <w:r>
                        <w:tab/>
                        <w:t xml:space="preserve">    }</w:t>
                      </w:r>
                    </w:p>
                    <w:p w:rsidR="001D34E8" w:rsidRDefault="001D34E8" w:rsidP="00F02B71">
                      <w:r>
                        <w:rPr>
                          <w:rFonts w:hint="eastAsia"/>
                        </w:rPr>
                        <w:t xml:space="preserve">   398</w:t>
                      </w:r>
                      <w:r>
                        <w:rPr>
                          <w:rFonts w:hint="eastAsia"/>
                        </w:rPr>
                        <w:tab/>
                        <w:t xml:space="preserve">    /*</w:t>
                      </w:r>
                      <w:r>
                        <w:rPr>
                          <w:rFonts w:hint="eastAsia"/>
                        </w:rPr>
                        <w:t>ライフの描画</w:t>
                      </w:r>
                      <w:r>
                        <w:rPr>
                          <w:rFonts w:hint="eastAsia"/>
                        </w:rPr>
                        <w:t>*/</w:t>
                      </w:r>
                    </w:p>
                    <w:p w:rsidR="001D34E8" w:rsidRDefault="001D34E8" w:rsidP="00F02B71">
                      <w:r>
                        <w:t xml:space="preserve">   399</w:t>
                      </w:r>
                      <w:r>
                        <w:tab/>
                        <w:t xml:space="preserve">    public void drawLife(Graphics g){ </w:t>
                      </w:r>
                    </w:p>
                    <w:p w:rsidR="001D34E8" w:rsidRDefault="001D34E8" w:rsidP="00F02B71">
                      <w:r>
                        <w:t xml:space="preserve">   400</w:t>
                      </w:r>
                      <w:r>
                        <w:tab/>
                      </w:r>
                      <w:r>
                        <w:tab/>
                        <w:t>life.draw(g);</w:t>
                      </w:r>
                    </w:p>
                    <w:p w:rsidR="001D34E8" w:rsidRDefault="001D34E8" w:rsidP="00F02B71">
                      <w:r>
                        <w:t xml:space="preserve">   401</w:t>
                      </w:r>
                      <w:r>
                        <w:tab/>
                        <w:t xml:space="preserve">    }</w:t>
                      </w:r>
                    </w:p>
                    <w:p w:rsidR="001D34E8" w:rsidRDefault="001D34E8" w:rsidP="00F02B71">
                      <w:r>
                        <w:t xml:space="preserve">   402</w:t>
                      </w:r>
                      <w:r>
                        <w:tab/>
                        <w:t>}</w:t>
                      </w:r>
                    </w:p>
                    <w:p w:rsidR="001D34E8" w:rsidRDefault="001D34E8" w:rsidP="00F02B71">
                      <w:r>
                        <w:t xml:space="preserve">   403</w:t>
                      </w:r>
                      <w:r>
                        <w:tab/>
                      </w:r>
                    </w:p>
                    <w:p w:rsidR="001D34E8" w:rsidRDefault="001D34E8" w:rsidP="00F02B71">
                      <w:r>
                        <w:t xml:space="preserve">   404</w:t>
                      </w:r>
                      <w:r>
                        <w:tab/>
                      </w:r>
                    </w:p>
                    <w:p w:rsidR="001D34E8" w:rsidRDefault="001D34E8" w:rsidP="00F02B71"/>
                  </w:txbxContent>
                </v:textbox>
                <w10:wrap type="square"/>
              </v:shape>
            </w:pict>
          </mc:Fallback>
        </mc:AlternateContent>
      </w:r>
    </w:p>
    <w:p w:rsidR="00F02B71" w:rsidRDefault="00F02B71" w:rsidP="00793989">
      <w:pPr>
        <w:rPr>
          <w:sz w:val="24"/>
          <w:szCs w:val="21"/>
        </w:rPr>
      </w:pPr>
      <w:r w:rsidRPr="00705FB6">
        <w:rPr>
          <w:rFonts w:hint="eastAsia"/>
          <w:noProof/>
          <w:sz w:val="28"/>
        </w:rPr>
        <mc:AlternateContent>
          <mc:Choice Requires="wps">
            <w:drawing>
              <wp:anchor distT="0" distB="0" distL="114300" distR="114300" simplePos="0" relativeHeight="251681280" behindDoc="0" locked="0" layoutInCell="1" allowOverlap="1" wp14:anchorId="07E3F644" wp14:editId="4F6B47A6">
                <wp:simplePos x="0" y="0"/>
                <wp:positionH relativeFrom="column">
                  <wp:posOffset>-457200</wp:posOffset>
                </wp:positionH>
                <wp:positionV relativeFrom="paragraph">
                  <wp:posOffset>-571500</wp:posOffset>
                </wp:positionV>
                <wp:extent cx="6629400" cy="9258300"/>
                <wp:effectExtent l="0" t="0" r="25400" b="38100"/>
                <wp:wrapSquare wrapText="bothSides"/>
                <wp:docPr id="305" name="Text Box 305"/>
                <wp:cNvGraphicFramePr/>
                <a:graphic xmlns:a="http://schemas.openxmlformats.org/drawingml/2006/main">
                  <a:graphicData uri="http://schemas.microsoft.com/office/word/2010/wordprocessingShape">
                    <wps:wsp>
                      <wps:cNvSpPr txBox="1"/>
                      <wps:spPr>
                        <a:xfrm>
                          <a:off x="0" y="0"/>
                          <a:ext cx="6629400" cy="9258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F02B71">
                            <w:r>
                              <w:t xml:space="preserve">    76</w:t>
                            </w:r>
                            <w:r>
                              <w:tab/>
                            </w:r>
                            <w:r>
                              <w:tab/>
                              <w:t>g.fillOval(x,y,width,height);</w:t>
                            </w:r>
                          </w:p>
                          <w:p w:rsidR="001D34E8" w:rsidRDefault="001D34E8" w:rsidP="00F02B71">
                            <w:r>
                              <w:t xml:space="preserve">    77</w:t>
                            </w:r>
                            <w:r>
                              <w:tab/>
                            </w:r>
                            <w:r>
                              <w:tab/>
                              <w:t>g.fillOval(x+width/2,y+height/2,width,height);</w:t>
                            </w:r>
                          </w:p>
                          <w:p w:rsidR="001D34E8" w:rsidRDefault="001D34E8" w:rsidP="00F02B71">
                            <w:r>
                              <w:t xml:space="preserve">    78</w:t>
                            </w:r>
                            <w:r>
                              <w:tab/>
                            </w:r>
                            <w:r>
                              <w:tab/>
                              <w:t>g.fillOval(x-width/2,y+height/2,width,height);</w:t>
                            </w:r>
                          </w:p>
                          <w:p w:rsidR="001D34E8" w:rsidRDefault="001D34E8" w:rsidP="00F02B71">
                            <w:r>
                              <w:t xml:space="preserve">    79</w:t>
                            </w:r>
                            <w:r>
                              <w:tab/>
                              <w:t xml:space="preserve">    }</w:t>
                            </w:r>
                          </w:p>
                          <w:p w:rsidR="001D34E8" w:rsidRDefault="001D34E8" w:rsidP="00F02B71">
                            <w:r>
                              <w:t xml:space="preserve">    80</w:t>
                            </w:r>
                            <w:r>
                              <w:tab/>
                            </w:r>
                          </w:p>
                          <w:p w:rsidR="001D34E8" w:rsidRDefault="001D34E8" w:rsidP="00F02B71">
                            <w:r>
                              <w:t xml:space="preserve">    81</w:t>
                            </w:r>
                            <w:r>
                              <w:tab/>
                              <w:t>}</w:t>
                            </w:r>
                          </w:p>
                          <w:p w:rsidR="001D34E8" w:rsidRDefault="001D34E8" w:rsidP="00F02B71">
                            <w:r>
                              <w:t xml:space="preserve">    82</w:t>
                            </w:r>
                            <w:r>
                              <w:tab/>
                            </w:r>
                          </w:p>
                          <w:p w:rsidR="001D34E8" w:rsidRDefault="001D34E8" w:rsidP="00F02B71">
                            <w:r>
                              <w:rPr>
                                <w:rFonts w:hint="eastAsia"/>
                              </w:rPr>
                              <w:t xml:space="preserve">    83</w:t>
                            </w:r>
                            <w:r>
                              <w:rPr>
                                <w:rFonts w:hint="eastAsia"/>
                              </w:rPr>
                              <w:tab/>
                              <w:t>class JBullet extends Figure{ //</w:t>
                            </w:r>
                            <w:r>
                              <w:rPr>
                                <w:rFonts w:hint="eastAsia"/>
                              </w:rPr>
                              <w:t>弾クラス</w:t>
                            </w:r>
                          </w:p>
                          <w:p w:rsidR="001D34E8" w:rsidRDefault="001D34E8" w:rsidP="00F02B71">
                            <w:r>
                              <w:rPr>
                                <w:rFonts w:hint="eastAsia"/>
                              </w:rPr>
                              <w:t xml:space="preserve">    84</w:t>
                            </w:r>
                            <w:r>
                              <w:rPr>
                                <w:rFonts w:hint="eastAsia"/>
                              </w:rPr>
                              <w:tab/>
                              <w:t xml:space="preserve">    /*</w:t>
                            </w:r>
                            <w:r>
                              <w:rPr>
                                <w:rFonts w:hint="eastAsia"/>
                              </w:rPr>
                              <w:t>フィールド</w:t>
                            </w:r>
                            <w:r>
                              <w:rPr>
                                <w:rFonts w:hint="eastAsia"/>
                              </w:rPr>
                              <w:t>*/</w:t>
                            </w:r>
                          </w:p>
                          <w:p w:rsidR="001D34E8" w:rsidRDefault="001D34E8" w:rsidP="00F02B71">
                            <w:r>
                              <w:rPr>
                                <w:rFonts w:hint="eastAsia"/>
                              </w:rPr>
                              <w:t xml:space="preserve">    85</w:t>
                            </w:r>
                            <w:r>
                              <w:rPr>
                                <w:rFonts w:hint="eastAsia"/>
                              </w:rPr>
                              <w:tab/>
                              <w:t xml:space="preserve">    protected boolean dflag;  //</w:t>
                            </w:r>
                            <w:r>
                              <w:rPr>
                                <w:rFonts w:hint="eastAsia"/>
                              </w:rPr>
                              <w:t>消滅フラグ</w:t>
                            </w:r>
                          </w:p>
                          <w:p w:rsidR="001D34E8" w:rsidRDefault="001D34E8" w:rsidP="00F02B71">
                            <w:r>
                              <w:rPr>
                                <w:rFonts w:hint="eastAsia"/>
                              </w:rPr>
                              <w:t xml:space="preserve">    86</w:t>
                            </w:r>
                            <w:r>
                              <w:rPr>
                                <w:rFonts w:hint="eastAsia"/>
                              </w:rPr>
                              <w:tab/>
                              <w:t xml:space="preserve">    protected int type;   //</w:t>
                            </w:r>
                            <w:r>
                              <w:rPr>
                                <w:rFonts w:hint="eastAsia"/>
                              </w:rPr>
                              <w:t>敵弾の種類</w:t>
                            </w:r>
                          </w:p>
                          <w:p w:rsidR="001D34E8" w:rsidRDefault="001D34E8" w:rsidP="00F02B71">
                            <w:r>
                              <w:t xml:space="preserve">    87</w:t>
                            </w:r>
                            <w:r>
                              <w:tab/>
                              <w:t xml:space="preserve">    </w:t>
                            </w:r>
                          </w:p>
                          <w:p w:rsidR="001D34E8" w:rsidRDefault="001D34E8" w:rsidP="00F02B71">
                            <w:r>
                              <w:rPr>
                                <w:rFonts w:hint="eastAsia"/>
                              </w:rPr>
                              <w:t xml:space="preserve">    88</w:t>
                            </w:r>
                            <w:r>
                              <w:rPr>
                                <w:rFonts w:hint="eastAsia"/>
                              </w:rPr>
                              <w:tab/>
                              <w:t xml:space="preserve">    /*</w:t>
                            </w:r>
                            <w:r>
                              <w:rPr>
                                <w:rFonts w:hint="eastAsia"/>
                              </w:rPr>
                              <w:t>コンストラクタ</w:t>
                            </w:r>
                            <w:r>
                              <w:rPr>
                                <w:rFonts w:hint="eastAsia"/>
                              </w:rPr>
                              <w:t>*/</w:t>
                            </w:r>
                          </w:p>
                          <w:p w:rsidR="001D34E8" w:rsidRDefault="001D34E8" w:rsidP="00F02B71">
                            <w:r>
                              <w:t xml:space="preserve">    89</w:t>
                            </w:r>
                            <w:r>
                              <w:tab/>
                              <w:t xml:space="preserve">    public JBullet(int x,int y,int t){</w:t>
                            </w:r>
                            <w:r>
                              <w:tab/>
                            </w:r>
                          </w:p>
                          <w:p w:rsidR="001D34E8" w:rsidRDefault="001D34E8" w:rsidP="00F02B71">
                            <w:r>
                              <w:t xml:space="preserve">    90</w:t>
                            </w:r>
                            <w:r>
                              <w:tab/>
                            </w:r>
                            <w:r>
                              <w:tab/>
                              <w:t>super(x-3,y-3,10,20,13,Color.blue);</w:t>
                            </w:r>
                          </w:p>
                          <w:p w:rsidR="001D34E8" w:rsidRDefault="001D34E8" w:rsidP="00F02B71">
                            <w:r>
                              <w:t xml:space="preserve">    91</w:t>
                            </w:r>
                            <w:r>
                              <w:tab/>
                            </w:r>
                            <w:r>
                              <w:tab/>
                              <w:t>type = t;</w:t>
                            </w:r>
                          </w:p>
                          <w:p w:rsidR="001D34E8" w:rsidRDefault="001D34E8" w:rsidP="00F02B71">
                            <w:r>
                              <w:t xml:space="preserve">    92</w:t>
                            </w:r>
                            <w:r>
                              <w:tab/>
                            </w:r>
                            <w:r>
                              <w:tab/>
                              <w:t>dflag = false;</w:t>
                            </w:r>
                          </w:p>
                          <w:p w:rsidR="001D34E8" w:rsidRDefault="001D34E8" w:rsidP="00F02B71">
                            <w:r>
                              <w:t xml:space="preserve">    93</w:t>
                            </w:r>
                            <w:r>
                              <w:tab/>
                              <w:t xml:space="preserve">    }</w:t>
                            </w:r>
                          </w:p>
                          <w:p w:rsidR="001D34E8" w:rsidRDefault="001D34E8" w:rsidP="00F02B71">
                            <w:r>
                              <w:t xml:space="preserve">    94</w:t>
                            </w:r>
                            <w:r>
                              <w:tab/>
                            </w:r>
                          </w:p>
                          <w:p w:rsidR="001D34E8" w:rsidRDefault="001D34E8" w:rsidP="00F02B71">
                            <w:r>
                              <w:rPr>
                                <w:rFonts w:hint="eastAsia"/>
                              </w:rPr>
                              <w:t xml:space="preserve">    95</w:t>
                            </w:r>
                            <w:r>
                              <w:rPr>
                                <w:rFonts w:hint="eastAsia"/>
                              </w:rPr>
                              <w:tab/>
                              <w:t xml:space="preserve">    /*</w:t>
                            </w:r>
                            <w:r>
                              <w:rPr>
                                <w:rFonts w:hint="eastAsia"/>
                              </w:rPr>
                              <w:t>弾の描画</w:t>
                            </w:r>
                            <w:r>
                              <w:rPr>
                                <w:rFonts w:hint="eastAsia"/>
                              </w:rPr>
                              <w:t>*/</w:t>
                            </w:r>
                          </w:p>
                          <w:p w:rsidR="001D34E8" w:rsidRDefault="001D34E8" w:rsidP="00F02B71">
                            <w:r>
                              <w:t xml:space="preserve">    96</w:t>
                            </w:r>
                            <w:r>
                              <w:tab/>
                              <w:t xml:space="preserve">    public void draw(Graphics g){</w:t>
                            </w:r>
                          </w:p>
                          <w:p w:rsidR="001D34E8" w:rsidRDefault="001D34E8" w:rsidP="00F02B71">
                            <w:r>
                              <w:t xml:space="preserve">    97</w:t>
                            </w:r>
                            <w:r>
                              <w:tab/>
                            </w:r>
                            <w:r>
                              <w:tab/>
                              <w:t>g.setColor(color);</w:t>
                            </w:r>
                          </w:p>
                          <w:p w:rsidR="001D34E8" w:rsidRDefault="001D34E8" w:rsidP="00F02B71">
                            <w:r>
                              <w:t xml:space="preserve">    98</w:t>
                            </w:r>
                            <w:r>
                              <w:tab/>
                            </w:r>
                            <w:r>
                              <w:tab/>
                              <w:t>g.fillOval(x,y,width,height);</w:t>
                            </w:r>
                          </w:p>
                          <w:p w:rsidR="001D34E8" w:rsidRDefault="001D34E8" w:rsidP="00F02B71">
                            <w:r>
                              <w:t xml:space="preserve">    99</w:t>
                            </w:r>
                            <w:r>
                              <w:tab/>
                              <w:t xml:space="preserve">    }</w:t>
                            </w:r>
                          </w:p>
                          <w:p w:rsidR="001D34E8" w:rsidRDefault="001D34E8" w:rsidP="00F02B71">
                            <w:r>
                              <w:t xml:space="preserve">   100</w:t>
                            </w:r>
                            <w:r>
                              <w:tab/>
                              <w:t>}</w:t>
                            </w:r>
                          </w:p>
                          <w:p w:rsidR="001D34E8" w:rsidRDefault="001D34E8" w:rsidP="00F02B71">
                            <w:r>
                              <w:t xml:space="preserve">   101</w:t>
                            </w:r>
                            <w:r>
                              <w:tab/>
                            </w:r>
                          </w:p>
                          <w:p w:rsidR="001D34E8" w:rsidRDefault="001D34E8" w:rsidP="00F02B71">
                            <w:r>
                              <w:t xml:space="preserve">   102</w:t>
                            </w:r>
                            <w:r>
                              <w:tab/>
                            </w:r>
                          </w:p>
                          <w:p w:rsidR="001D34E8" w:rsidRDefault="001D34E8" w:rsidP="00F02B71">
                            <w:r>
                              <w:rPr>
                                <w:rFonts w:hint="eastAsia"/>
                              </w:rPr>
                              <w:t xml:space="preserve">   103</w:t>
                            </w:r>
                            <w:r>
                              <w:rPr>
                                <w:rFonts w:hint="eastAsia"/>
                              </w:rPr>
                              <w:tab/>
                              <w:t>class EBullet extends Figure{ //</w:t>
                            </w:r>
                            <w:r>
                              <w:rPr>
                                <w:rFonts w:hint="eastAsia"/>
                              </w:rPr>
                              <w:t>弾クラス</w:t>
                            </w:r>
                          </w:p>
                          <w:p w:rsidR="001D34E8" w:rsidRDefault="001D34E8" w:rsidP="00F02B71">
                            <w:r>
                              <w:rPr>
                                <w:rFonts w:hint="eastAsia"/>
                              </w:rPr>
                              <w:t xml:space="preserve">   104</w:t>
                            </w:r>
                            <w:r>
                              <w:rPr>
                                <w:rFonts w:hint="eastAsia"/>
                              </w:rPr>
                              <w:tab/>
                              <w:t xml:space="preserve">    /*</w:t>
                            </w:r>
                            <w:r>
                              <w:rPr>
                                <w:rFonts w:hint="eastAsia"/>
                              </w:rPr>
                              <w:t>フィールド</w:t>
                            </w:r>
                            <w:r>
                              <w:rPr>
                                <w:rFonts w:hint="eastAsia"/>
                              </w:rPr>
                              <w:t>*/</w:t>
                            </w:r>
                          </w:p>
                          <w:p w:rsidR="001D34E8" w:rsidRDefault="001D34E8" w:rsidP="00F02B71">
                            <w:r>
                              <w:rPr>
                                <w:rFonts w:hint="eastAsia"/>
                              </w:rPr>
                              <w:t xml:space="preserve">   105</w:t>
                            </w:r>
                            <w:r>
                              <w:rPr>
                                <w:rFonts w:hint="eastAsia"/>
                              </w:rPr>
                              <w:tab/>
                              <w:t xml:space="preserve">    protected boolean dflag;  //</w:t>
                            </w:r>
                            <w:r>
                              <w:rPr>
                                <w:rFonts w:hint="eastAsia"/>
                              </w:rPr>
                              <w:t>消滅フラグ</w:t>
                            </w:r>
                          </w:p>
                          <w:p w:rsidR="001D34E8" w:rsidRDefault="001D34E8" w:rsidP="00F02B71">
                            <w:r>
                              <w:rPr>
                                <w:rFonts w:hint="eastAsia"/>
                              </w:rPr>
                              <w:t xml:space="preserve">   106</w:t>
                            </w:r>
                            <w:r>
                              <w:rPr>
                                <w:rFonts w:hint="eastAsia"/>
                              </w:rPr>
                              <w:tab/>
                              <w:t xml:space="preserve">    protected int type;   //</w:t>
                            </w:r>
                            <w:r>
                              <w:rPr>
                                <w:rFonts w:hint="eastAsia"/>
                              </w:rPr>
                              <w:t>敵弾の種類</w:t>
                            </w:r>
                          </w:p>
                          <w:p w:rsidR="001D34E8" w:rsidRDefault="001D34E8" w:rsidP="00F02B71">
                            <w:r>
                              <w:t xml:space="preserve">   107</w:t>
                            </w:r>
                            <w:r>
                              <w:tab/>
                              <w:t xml:space="preserve">    </w:t>
                            </w:r>
                          </w:p>
                          <w:p w:rsidR="001D34E8" w:rsidRDefault="001D34E8" w:rsidP="00F02B71">
                            <w:r>
                              <w:rPr>
                                <w:rFonts w:hint="eastAsia"/>
                              </w:rPr>
                              <w:t xml:space="preserve">   108</w:t>
                            </w:r>
                            <w:r>
                              <w:rPr>
                                <w:rFonts w:hint="eastAsia"/>
                              </w:rPr>
                              <w:tab/>
                              <w:t xml:space="preserve">    /*</w:t>
                            </w:r>
                            <w:r>
                              <w:rPr>
                                <w:rFonts w:hint="eastAsia"/>
                              </w:rPr>
                              <w:t>コンストラクタ</w:t>
                            </w:r>
                            <w:r>
                              <w:rPr>
                                <w:rFonts w:hint="eastAsia"/>
                              </w:rPr>
                              <w:t>*/</w:t>
                            </w:r>
                          </w:p>
                          <w:p w:rsidR="001D34E8" w:rsidRDefault="001D34E8" w:rsidP="00F02B71">
                            <w:r>
                              <w:t xml:space="preserve">   109</w:t>
                            </w:r>
                            <w:r>
                              <w:tab/>
                              <w:t xml:space="preserve">    public EBullet(int x,int y,int t){</w:t>
                            </w:r>
                            <w:r>
                              <w:tab/>
                            </w:r>
                          </w:p>
                          <w:p w:rsidR="001D34E8" w:rsidRDefault="001D34E8" w:rsidP="00F02B71">
                            <w:r>
                              <w:t xml:space="preserve">   110</w:t>
                            </w:r>
                            <w:r>
                              <w:tab/>
                            </w:r>
                            <w:r>
                              <w:tab/>
                              <w:t>super(x-3,y-3,10,10,4,Color.red);</w:t>
                            </w:r>
                          </w:p>
                          <w:p w:rsidR="001D34E8" w:rsidRDefault="001D34E8" w:rsidP="00F02B71">
                            <w:r>
                              <w:t xml:space="preserve">   111</w:t>
                            </w:r>
                            <w:r>
                              <w:tab/>
                            </w:r>
                            <w:r>
                              <w:tab/>
                              <w:t>type = t;</w:t>
                            </w:r>
                          </w:p>
                          <w:p w:rsidR="001D34E8" w:rsidRDefault="001D34E8" w:rsidP="00F02B71">
                            <w:r>
                              <w:t xml:space="preserve">   112</w:t>
                            </w:r>
                            <w:r>
                              <w:tab/>
                            </w:r>
                            <w:r>
                              <w:tab/>
                              <w:t>dflag = false;</w:t>
                            </w:r>
                          </w:p>
                          <w:p w:rsidR="001D34E8" w:rsidRDefault="001D34E8" w:rsidP="00F02B71">
                            <w:r>
                              <w:t xml:space="preserve">   113</w:t>
                            </w:r>
                            <w:r>
                              <w:tab/>
                              <w:t xml:space="preserve">    }</w:t>
                            </w:r>
                          </w:p>
                          <w:p w:rsidR="001D34E8" w:rsidRDefault="001D34E8" w:rsidP="00F02B71">
                            <w:r>
                              <w:t xml:space="preserve">   114</w:t>
                            </w:r>
                            <w:r>
                              <w:tab/>
                            </w:r>
                          </w:p>
                          <w:p w:rsidR="001D34E8" w:rsidRDefault="001D34E8" w:rsidP="00F02B71">
                            <w:r>
                              <w:rPr>
                                <w:rFonts w:hint="eastAsia"/>
                              </w:rPr>
                              <w:t xml:space="preserve">   115</w:t>
                            </w:r>
                            <w:r>
                              <w:rPr>
                                <w:rFonts w:hint="eastAsia"/>
                              </w:rPr>
                              <w:tab/>
                              <w:t xml:space="preserve">    /*</w:t>
                            </w:r>
                            <w:r>
                              <w:rPr>
                                <w:rFonts w:hint="eastAsia"/>
                              </w:rPr>
                              <w:t>弾の描画</w:t>
                            </w:r>
                            <w:r>
                              <w:rPr>
                                <w:rFonts w:hint="eastAsia"/>
                              </w:rPr>
                              <w:t>*/</w:t>
                            </w:r>
                          </w:p>
                          <w:p w:rsidR="001D34E8" w:rsidRDefault="001D34E8" w:rsidP="00F02B71">
                            <w:r>
                              <w:t xml:space="preserve">   116</w:t>
                            </w:r>
                            <w:r>
                              <w:tab/>
                              <w:t xml:space="preserve">    public void draw(Graphics g){</w:t>
                            </w:r>
                          </w:p>
                          <w:p w:rsidR="001D34E8" w:rsidRDefault="001D34E8" w:rsidP="00F02B71">
                            <w:r>
                              <w:t xml:space="preserve">   117</w:t>
                            </w:r>
                            <w:r>
                              <w:tab/>
                            </w:r>
                            <w:r>
                              <w:tab/>
                              <w:t>g.setColor(color);</w:t>
                            </w:r>
                          </w:p>
                          <w:p w:rsidR="001D34E8" w:rsidRDefault="001D34E8" w:rsidP="00F02B71">
                            <w:r>
                              <w:t xml:space="preserve">   118</w:t>
                            </w:r>
                            <w:r>
                              <w:tab/>
                            </w:r>
                            <w:r>
                              <w:tab/>
                              <w:t>g.fillOval(x,y,width,height);</w:t>
                            </w:r>
                          </w:p>
                          <w:p w:rsidR="001D34E8" w:rsidRDefault="001D34E8" w:rsidP="00F02B71">
                            <w:r>
                              <w:t xml:space="preserve">   119</w:t>
                            </w:r>
                            <w:r>
                              <w:tab/>
                              <w:t xml:space="preserve">    }</w:t>
                            </w:r>
                          </w:p>
                          <w:p w:rsidR="001D34E8" w:rsidRDefault="001D34E8" w:rsidP="00F02B71">
                            <w:r>
                              <w:t xml:space="preserve">   120</w:t>
                            </w:r>
                            <w:r>
                              <w:tab/>
                              <w:t>}</w:t>
                            </w:r>
                          </w:p>
                          <w:p w:rsidR="001D34E8" w:rsidRDefault="001D34E8" w:rsidP="00F02B71">
                            <w:r>
                              <w:t xml:space="preserve">   121</w:t>
                            </w:r>
                            <w:r>
                              <w:tab/>
                            </w:r>
                          </w:p>
                          <w:p w:rsidR="001D34E8" w:rsidRDefault="001D34E8" w:rsidP="00F02B71">
                            <w:r>
                              <w:t xml:space="preserve">   122</w:t>
                            </w:r>
                            <w:r>
                              <w:tab/>
                            </w:r>
                          </w:p>
                          <w:p w:rsidR="001D34E8" w:rsidRDefault="001D34E8" w:rsidP="00F02B71">
                            <w:r>
                              <w:rPr>
                                <w:rFonts w:hint="eastAsia"/>
                              </w:rPr>
                              <w:t xml:space="preserve">   123</w:t>
                            </w:r>
                            <w:r>
                              <w:rPr>
                                <w:rFonts w:hint="eastAsia"/>
                              </w:rPr>
                              <w:tab/>
                              <w:t>/*Model</w:t>
                            </w:r>
                            <w:r>
                              <w:rPr>
                                <w:rFonts w:hint="eastAsia"/>
                              </w:rPr>
                              <w:t>クラス</w:t>
                            </w:r>
                            <w:r>
                              <w:rPr>
                                <w:rFonts w:hint="eastAsia"/>
                              </w:rPr>
                              <w:t>*/</w:t>
                            </w:r>
                          </w:p>
                          <w:p w:rsidR="001D34E8" w:rsidRDefault="001D34E8" w:rsidP="00F02B71">
                            <w:r>
                              <w:t xml:space="preserve">   124</w:t>
                            </w:r>
                            <w:r>
                              <w:tab/>
                              <w:t>class Model {</w:t>
                            </w:r>
                          </w:p>
                          <w:p w:rsidR="001D34E8" w:rsidRDefault="001D34E8" w:rsidP="00F02B71">
                            <w:r>
                              <w:rPr>
                                <w:rFonts w:hint="eastAsia"/>
                              </w:rPr>
                              <w:t xml:space="preserve">   125</w:t>
                            </w:r>
                            <w:r>
                              <w:rPr>
                                <w:rFonts w:hint="eastAsia"/>
                              </w:rPr>
                              <w:tab/>
                              <w:t xml:space="preserve">    protected Jiki jiki;             //</w:t>
                            </w:r>
                            <w:r>
                              <w:rPr>
                                <w:rFonts w:hint="eastAsia"/>
                              </w:rPr>
                              <w:t>自機</w:t>
                            </w:r>
                          </w:p>
                          <w:p w:rsidR="001D34E8" w:rsidRDefault="001D34E8" w:rsidP="00F02B71">
                            <w:r>
                              <w:rPr>
                                <w:rFonts w:hint="eastAsia"/>
                              </w:rPr>
                              <w:t xml:space="preserve">   126</w:t>
                            </w:r>
                            <w:r>
                              <w:rPr>
                                <w:rFonts w:hint="eastAsia"/>
                              </w:rPr>
                              <w:tab/>
                              <w:t xml:space="preserve">    protected Life life;             //</w:t>
                            </w:r>
                            <w:r>
                              <w:rPr>
                                <w:rFonts w:hint="eastAsia"/>
                              </w:rPr>
                              <w:t>自機のライフ</w:t>
                            </w:r>
                          </w:p>
                          <w:p w:rsidR="001D34E8" w:rsidRDefault="001D34E8" w:rsidP="00F02B71">
                            <w:r>
                              <w:rPr>
                                <w:rFonts w:hint="eastAsia"/>
                              </w:rPr>
                              <w:t xml:space="preserve">   127</w:t>
                            </w:r>
                            <w:r>
                              <w:rPr>
                                <w:rFonts w:hint="eastAsia"/>
                              </w:rPr>
                              <w:tab/>
                              <w:t xml:space="preserve">    protected ArrayList&lt;Enemy&gt; enemy;  //</w:t>
                            </w:r>
                            <w:r>
                              <w:rPr>
                                <w:rFonts w:hint="eastAsia"/>
                              </w:rPr>
                              <w:t>敵機格納用の配列</w:t>
                            </w:r>
                          </w:p>
                          <w:p w:rsidR="001D34E8" w:rsidRDefault="001D34E8" w:rsidP="00F02B71">
                            <w:r>
                              <w:rPr>
                                <w:rFonts w:hint="eastAsia"/>
                              </w:rPr>
                              <w:t xml:space="preserve">   128</w:t>
                            </w:r>
                            <w:r>
                              <w:rPr>
                                <w:rFonts w:hint="eastAsia"/>
                              </w:rPr>
                              <w:tab/>
                              <w:t xml:space="preserve">    protected ArrayList&lt;JBullet&gt; jbullet; //</w:t>
                            </w:r>
                            <w:r>
                              <w:rPr>
                                <w:rFonts w:hint="eastAsia"/>
                              </w:rPr>
                              <w:t>自機弾格納用の配列</w:t>
                            </w:r>
                          </w:p>
                          <w:p w:rsidR="001D34E8" w:rsidRDefault="001D34E8" w:rsidP="00F02B71">
                            <w:r>
                              <w:rPr>
                                <w:rFonts w:hint="eastAsia"/>
                              </w:rPr>
                              <w:t xml:space="preserve">   129</w:t>
                            </w:r>
                            <w:r>
                              <w:rPr>
                                <w:rFonts w:hint="eastAsia"/>
                              </w:rPr>
                              <w:tab/>
                              <w:t xml:space="preserve">    protected ArrayList&lt;EBullet&gt; ebullet; //</w:t>
                            </w:r>
                            <w:r>
                              <w:rPr>
                                <w:rFonts w:hint="eastAsia"/>
                              </w:rPr>
                              <w:t>敵機弾格納用の配列</w:t>
                            </w:r>
                          </w:p>
                          <w:p w:rsidR="001D34E8" w:rsidRDefault="001D34E8" w:rsidP="00F02B71">
                            <w:r>
                              <w:t xml:space="preserve">   130</w:t>
                            </w:r>
                            <w:r>
                              <w:tab/>
                              <w:t xml:space="preserve">    protected Enemy drawEnemy;</w:t>
                            </w:r>
                          </w:p>
                          <w:p w:rsidR="001D34E8" w:rsidRDefault="001D34E8" w:rsidP="00F02B71">
                            <w:r>
                              <w:t xml:space="preserve">   131</w:t>
                            </w:r>
                            <w:r>
                              <w:tab/>
                              <w:t xml:space="preserve">    protected boolean gameover;</w:t>
                            </w:r>
                          </w:p>
                          <w:p w:rsidR="001D34E8" w:rsidRDefault="001D34E8" w:rsidP="00F02B71">
                            <w:r>
                              <w:t xml:space="preserve">   132</w:t>
                            </w:r>
                            <w:r>
                              <w:tab/>
                              <w:t xml:space="preserve">    </w:t>
                            </w:r>
                          </w:p>
                          <w:p w:rsidR="001D34E8" w:rsidRDefault="001D34E8" w:rsidP="00F02B71">
                            <w:r>
                              <w:rPr>
                                <w:rFonts w:hint="eastAsia"/>
                              </w:rPr>
                              <w:t xml:space="preserve">   133</w:t>
                            </w:r>
                            <w:r>
                              <w:rPr>
                                <w:rFonts w:hint="eastAsia"/>
                              </w:rPr>
                              <w:tab/>
                              <w:t xml:space="preserve">    /*</w:t>
                            </w:r>
                            <w:r>
                              <w:rPr>
                                <w:rFonts w:hint="eastAsia"/>
                              </w:rPr>
                              <w:t>オブジェクト</w:t>
                            </w:r>
                            <w:r>
                              <w:rPr>
                                <w:rFonts w:hint="eastAsia"/>
                              </w:rPr>
                              <w:t>*/</w:t>
                            </w:r>
                          </w:p>
                          <w:p w:rsidR="001D34E8" w:rsidRDefault="001D34E8" w:rsidP="00F02B71">
                            <w:r>
                              <w:t xml:space="preserve">   134</w:t>
                            </w:r>
                            <w:r>
                              <w:tab/>
                              <w:t xml:space="preserve">    public Model(){</w:t>
                            </w:r>
                          </w:p>
                          <w:p w:rsidR="001D34E8" w:rsidRDefault="001D34E8" w:rsidP="00F02B71">
                            <w:r>
                              <w:rPr>
                                <w:rFonts w:hint="eastAsia"/>
                              </w:rPr>
                              <w:t xml:space="preserve">   135</w:t>
                            </w:r>
                            <w:r>
                              <w:rPr>
                                <w:rFonts w:hint="eastAsia"/>
                              </w:rPr>
                              <w:tab/>
                            </w:r>
                            <w:r>
                              <w:rPr>
                                <w:rFonts w:hint="eastAsia"/>
                              </w:rPr>
                              <w:tab/>
                              <w:t>jiki = new Jiki(200,200,32,48,10,Color.yellow);   //</w:t>
                            </w:r>
                            <w:r>
                              <w:rPr>
                                <w:rFonts w:hint="eastAsia"/>
                              </w:rPr>
                              <w:t>自機の設定</w:t>
                            </w:r>
                          </w:p>
                          <w:p w:rsidR="001D34E8" w:rsidRDefault="001D34E8" w:rsidP="00F02B71">
                            <w:r>
                              <w:rPr>
                                <w:rFonts w:hint="eastAsia"/>
                              </w:rPr>
                              <w:t xml:space="preserve">   136</w:t>
                            </w:r>
                            <w:r>
                              <w:rPr>
                                <w:rFonts w:hint="eastAsia"/>
                              </w:rPr>
                              <w:tab/>
                            </w:r>
                            <w:r>
                              <w:rPr>
                                <w:rFonts w:hint="eastAsia"/>
                              </w:rPr>
                              <w:tab/>
                              <w:t>life = new Life(10,10,3);          //</w:t>
                            </w:r>
                            <w:r>
                              <w:rPr>
                                <w:rFonts w:hint="eastAsia"/>
                              </w:rPr>
                              <w:t>ライフ</w:t>
                            </w:r>
                            <w:r>
                              <w:rPr>
                                <w:rFonts w:hint="eastAsia"/>
                              </w:rPr>
                              <w:t>3</w:t>
                            </w:r>
                            <w:r>
                              <w:rPr>
                                <w:rFonts w:hint="eastAsia"/>
                              </w:rPr>
                              <w:t>からスタート</w:t>
                            </w:r>
                          </w:p>
                          <w:p w:rsidR="001D34E8" w:rsidRDefault="001D34E8" w:rsidP="00F02B71">
                            <w:r>
                              <w:rPr>
                                <w:rFonts w:hint="eastAsia"/>
                              </w:rPr>
                              <w:t xml:space="preserve">   137</w:t>
                            </w:r>
                            <w:r>
                              <w:rPr>
                                <w:rFonts w:hint="eastAsia"/>
                              </w:rPr>
                              <w:tab/>
                            </w:r>
                            <w:r>
                              <w:rPr>
                                <w:rFonts w:hint="eastAsia"/>
                              </w:rPr>
                              <w:tab/>
                              <w:t>/*</w:t>
                            </w:r>
                            <w:r>
                              <w:rPr>
                                <w:rFonts w:hint="eastAsia"/>
                              </w:rPr>
                              <w:t>配列格納</w:t>
                            </w:r>
                            <w:r>
                              <w:rPr>
                                <w:rFonts w:hint="eastAsia"/>
                              </w:rPr>
                              <w:t>*/</w:t>
                            </w:r>
                          </w:p>
                          <w:p w:rsidR="001D34E8" w:rsidRDefault="001D34E8" w:rsidP="00F02B71">
                            <w:r>
                              <w:rPr>
                                <w:rFonts w:hint="eastAsia"/>
                              </w:rPr>
                              <w:t xml:space="preserve">   138</w:t>
                            </w:r>
                            <w:r>
                              <w:rPr>
                                <w:rFonts w:hint="eastAsia"/>
                              </w:rPr>
                              <w:tab/>
                            </w:r>
                            <w:r>
                              <w:rPr>
                                <w:rFonts w:hint="eastAsia"/>
                              </w:rPr>
                              <w:tab/>
                              <w:t>enemy = new ArrayList&lt;Enemy&gt;();     //Enemy</w:t>
                            </w:r>
                            <w:r>
                              <w:rPr>
                                <w:rFonts w:hint="eastAsia"/>
                              </w:rPr>
                              <w:t>型の配列</w:t>
                            </w:r>
                            <w:r>
                              <w:rPr>
                                <w:rFonts w:hint="eastAsia"/>
                              </w:rPr>
                              <w:t>(</w:t>
                            </w:r>
                            <w:r>
                              <w:rPr>
                                <w:rFonts w:hint="eastAsia"/>
                              </w:rPr>
                              <w:t>敵</w:t>
                            </w:r>
                            <w:r>
                              <w:rPr>
                                <w:rFonts w:hint="eastAsia"/>
                              </w:rPr>
                              <w:t>)</w:t>
                            </w:r>
                          </w:p>
                          <w:p w:rsidR="001D34E8" w:rsidRDefault="001D34E8" w:rsidP="00F02B71">
                            <w:r>
                              <w:rPr>
                                <w:rFonts w:hint="eastAsia"/>
                              </w:rPr>
                              <w:t xml:space="preserve">   139</w:t>
                            </w:r>
                            <w:r>
                              <w:rPr>
                                <w:rFonts w:hint="eastAsia"/>
                              </w:rPr>
                              <w:tab/>
                            </w:r>
                            <w:r>
                              <w:rPr>
                                <w:rFonts w:hint="eastAsia"/>
                              </w:rPr>
                              <w:tab/>
                              <w:t>jbullet = new ArrayList&lt;JBullet&gt;();   //Bullet</w:t>
                            </w:r>
                            <w:r>
                              <w:rPr>
                                <w:rFonts w:hint="eastAsia"/>
                              </w:rPr>
                              <w:t>型の配列</w:t>
                            </w:r>
                            <w:r>
                              <w:rPr>
                                <w:rFonts w:hint="eastAsia"/>
                              </w:rPr>
                              <w:t>(</w:t>
                            </w:r>
                            <w:r>
                              <w:rPr>
                                <w:rFonts w:hint="eastAsia"/>
                              </w:rPr>
                              <w:t>自機弾</w:t>
                            </w:r>
                            <w:r>
                              <w:rPr>
                                <w:rFonts w:hint="eastAsia"/>
                              </w:rPr>
                              <w:t>)</w:t>
                            </w:r>
                          </w:p>
                          <w:p w:rsidR="001D34E8" w:rsidRDefault="001D34E8" w:rsidP="00F02B71">
                            <w:r>
                              <w:rPr>
                                <w:rFonts w:hint="eastAsia"/>
                              </w:rPr>
                              <w:t xml:space="preserve">   140</w:t>
                            </w:r>
                            <w:r>
                              <w:rPr>
                                <w:rFonts w:hint="eastAsia"/>
                              </w:rPr>
                              <w:tab/>
                            </w:r>
                            <w:r>
                              <w:rPr>
                                <w:rFonts w:hint="eastAsia"/>
                              </w:rPr>
                              <w:tab/>
                              <w:t>ebullet = new ArrayList&lt;EBullet&gt;();   //Bullet</w:t>
                            </w:r>
                            <w:r>
                              <w:rPr>
                                <w:rFonts w:hint="eastAsia"/>
                              </w:rPr>
                              <w:t>型の配列</w:t>
                            </w:r>
                            <w:r>
                              <w:rPr>
                                <w:rFonts w:hint="eastAsia"/>
                              </w:rPr>
                              <w:t>(</w:t>
                            </w:r>
                            <w:r>
                              <w:rPr>
                                <w:rFonts w:hint="eastAsia"/>
                              </w:rPr>
                              <w:t>敵機弾</w:t>
                            </w:r>
                            <w:r>
                              <w:rPr>
                                <w:rFonts w:hint="eastAsia"/>
                              </w:rPr>
                              <w:t>)</w:t>
                            </w:r>
                          </w:p>
                          <w:p w:rsidR="001D34E8" w:rsidRDefault="001D34E8" w:rsidP="00F02B71">
                            <w:r>
                              <w:t xml:space="preserve">   141</w:t>
                            </w:r>
                            <w:r>
                              <w:tab/>
                            </w:r>
                            <w:r>
                              <w:tab/>
                              <w:t>drawEnemy = null;</w:t>
                            </w:r>
                          </w:p>
                          <w:p w:rsidR="001D34E8" w:rsidRDefault="001D34E8" w:rsidP="00F02B71">
                            <w:r>
                              <w:t xml:space="preserve">   142</w:t>
                            </w:r>
                            <w:r>
                              <w:tab/>
                              <w:t xml:space="preserve">    }</w:t>
                            </w:r>
                          </w:p>
                          <w:p w:rsidR="001D34E8" w:rsidRDefault="001D34E8" w:rsidP="00F02B71">
                            <w:r>
                              <w:t xml:space="preserve">   143</w:t>
                            </w:r>
                            <w:r>
                              <w:tab/>
                            </w:r>
                          </w:p>
                          <w:p w:rsidR="001D34E8" w:rsidRDefault="001D34E8" w:rsidP="00F02B71">
                            <w:r>
                              <w:rPr>
                                <w:rFonts w:hint="eastAsia"/>
                              </w:rPr>
                              <w:t xml:space="preserve">   144</w:t>
                            </w:r>
                            <w:r>
                              <w:rPr>
                                <w:rFonts w:hint="eastAsia"/>
                              </w:rPr>
                              <w:tab/>
                              <w:t xml:space="preserve">    /*</w:t>
                            </w:r>
                            <w:r>
                              <w:rPr>
                                <w:rFonts w:hint="eastAsia"/>
                              </w:rPr>
                              <w:t>自機関連のメソッド</w:t>
                            </w:r>
                            <w:r>
                              <w:rPr>
                                <w:rFonts w:hint="eastAsia"/>
                              </w:rPr>
                              <w:t>*/</w:t>
                            </w:r>
                          </w:p>
                          <w:p w:rsidR="001D34E8" w:rsidRDefault="001D34E8" w:rsidP="00F02B71">
                            <w:r>
                              <w:rPr>
                                <w:rFonts w:hint="eastAsia"/>
                              </w:rPr>
                              <w:t xml:space="preserve">   145</w:t>
                            </w:r>
                            <w:r>
                              <w:rPr>
                                <w:rFonts w:hint="eastAsia"/>
                              </w:rPr>
                              <w:tab/>
                              <w:t xml:space="preserve">    /*</w:t>
                            </w:r>
                            <w:r>
                              <w:rPr>
                                <w:rFonts w:hint="eastAsia"/>
                              </w:rPr>
                              <w:t>自機の</w:t>
                            </w:r>
                            <w:r>
                              <w:rPr>
                                <w:rFonts w:hint="eastAsia"/>
                              </w:rPr>
                              <w:t>draw</w:t>
                            </w:r>
                            <w:r>
                              <w:rPr>
                                <w:rFonts w:hint="eastAsia"/>
                              </w:rPr>
                              <w:t>メソッド</w:t>
                            </w:r>
                            <w:r>
                              <w:rPr>
                                <w:rFonts w:hint="eastAsia"/>
                              </w:rPr>
                              <w:t>*/</w:t>
                            </w:r>
                          </w:p>
                          <w:p w:rsidR="001D34E8" w:rsidRDefault="001D34E8" w:rsidP="00F02B71">
                            <w:r>
                              <w:t xml:space="preserve">   146</w:t>
                            </w:r>
                            <w:r>
                              <w:tab/>
                              <w:t xml:space="preserve">    public void drawJiki(Graphics g){ </w:t>
                            </w:r>
                          </w:p>
                          <w:p w:rsidR="001D34E8" w:rsidRDefault="001D34E8" w:rsidP="00F02B71">
                            <w:r>
                              <w:t xml:space="preserve">   147</w:t>
                            </w:r>
                            <w:r>
                              <w:tab/>
                            </w:r>
                            <w:r>
                              <w:tab/>
                              <w:t>jiki.draw(g);</w:t>
                            </w:r>
                          </w:p>
                          <w:p w:rsidR="001D34E8" w:rsidRDefault="001D34E8" w:rsidP="00F02B71">
                            <w:r>
                              <w:t xml:space="preserve">   148</w:t>
                            </w:r>
                            <w:r>
                              <w:tab/>
                              <w:t xml:space="preserve">    }</w:t>
                            </w:r>
                          </w:p>
                          <w:p w:rsidR="001D34E8" w:rsidRDefault="001D34E8" w:rsidP="00F02B71">
                            <w:r>
                              <w:rPr>
                                <w:rFonts w:hint="eastAsia"/>
                              </w:rPr>
                              <w:t xml:space="preserve">   149</w:t>
                            </w:r>
                            <w:r>
                              <w:rPr>
                                <w:rFonts w:hint="eastAsia"/>
                              </w:rPr>
                              <w:tab/>
                              <w:t xml:space="preserve">    /*</w:t>
                            </w:r>
                            <w:r>
                              <w:rPr>
                                <w:rFonts w:hint="eastAsia"/>
                              </w:rPr>
                              <w:t>自機の移動</w:t>
                            </w:r>
                            <w:r>
                              <w:rPr>
                                <w:rFonts w:hint="eastAsia"/>
                              </w:rPr>
                              <w:t>*/</w:t>
                            </w:r>
                          </w:p>
                          <w:p w:rsidR="001D34E8" w:rsidRDefault="001D34E8" w:rsidP="00F02B71">
                            <w:r>
                              <w:t xml:space="preserve">   150</w:t>
                            </w:r>
                            <w:r>
                              <w:tab/>
                              <w:t xml:space="preserve">    public void JikiMove(boolean r,boolean l,boolean d,boolean u){</w:t>
                            </w:r>
                          </w:p>
                          <w:p w:rsidR="001D34E8" w:rsidRDefault="001D34E8" w:rsidP="00F02B71">
                            <w:r>
                              <w:t xml:space="preserve">   151</w:t>
                            </w:r>
                            <w:r>
                              <w:tab/>
                            </w:r>
                            <w:r>
                              <w:tab/>
                              <w:t>if(r==true &amp;&amp; jiki.x &lt;= 540) jiki.x += jiki.speed;</w:t>
                            </w:r>
                          </w:p>
                          <w:p w:rsidR="001D34E8" w:rsidRDefault="001D34E8" w:rsidP="00F02B71">
                            <w:r>
                              <w:t xml:space="preserve">   152</w:t>
                            </w:r>
                            <w:r>
                              <w:tab/>
                            </w:r>
                            <w:r>
                              <w:tab/>
                              <w:t>if(l==true &amp;&amp; jiki.x &gt;= 10) jiki.x -= jiki.speed;</w:t>
                            </w:r>
                          </w:p>
                          <w:p w:rsidR="001D34E8" w:rsidRDefault="001D34E8" w:rsidP="00F02B71">
                            <w:r>
                              <w:t xml:space="preserve">   153</w:t>
                            </w:r>
                            <w:r>
                              <w:tab/>
                            </w:r>
                            <w:r>
                              <w:tab/>
                              <w:t>if(d==true &amp;&amp; jiki.y &lt;= 530) jiki.y += jiki.speed;</w:t>
                            </w:r>
                          </w:p>
                          <w:p w:rsidR="001D34E8" w:rsidRDefault="001D34E8" w:rsidP="00F02B71">
                            <w:r>
                              <w:t xml:space="preserve">   154</w:t>
                            </w:r>
                            <w:r>
                              <w:tab/>
                            </w:r>
                            <w:r>
                              <w:tab/>
                              <w:t>if(u==true &amp;&amp; jiki.y &gt;= 10) jiki.y -= jiki.speed;</w:t>
                            </w:r>
                          </w:p>
                          <w:p w:rsidR="001D34E8" w:rsidRDefault="001D34E8" w:rsidP="00F02B71">
                            <w:r>
                              <w:t xml:space="preserve">   155</w:t>
                            </w:r>
                            <w:r>
                              <w:tab/>
                              <w:t xml:space="preserve">    }</w:t>
                            </w:r>
                          </w:p>
                          <w:p w:rsidR="001D34E8" w:rsidRDefault="001D34E8" w:rsidP="00F02B71">
                            <w:r>
                              <w:rPr>
                                <w:rFonts w:hint="eastAsia"/>
                              </w:rPr>
                              <w:t xml:space="preserve">   156</w:t>
                            </w:r>
                            <w:r>
                              <w:rPr>
                                <w:rFonts w:hint="eastAsia"/>
                              </w:rPr>
                              <w:tab/>
                              <w:t xml:space="preserve">    public int xJiki(){return jiki.x;} //</w:t>
                            </w:r>
                            <w:r>
                              <w:rPr>
                                <w:rFonts w:hint="eastAsia"/>
                              </w:rPr>
                              <w:t>自機の中心</w:t>
                            </w:r>
                            <w:r>
                              <w:rPr>
                                <w:rFonts w:hint="eastAsia"/>
                              </w:rPr>
                              <w:t>x</w:t>
                            </w:r>
                            <w:r>
                              <w:rPr>
                                <w:rFonts w:hint="eastAsia"/>
                              </w:rPr>
                              <w:t>座標を返す</w:t>
                            </w:r>
                          </w:p>
                          <w:p w:rsidR="001D34E8" w:rsidRDefault="001D34E8" w:rsidP="00F02B71">
                            <w:r>
                              <w:rPr>
                                <w:rFonts w:hint="eastAsia"/>
                              </w:rPr>
                              <w:t xml:space="preserve">   157</w:t>
                            </w:r>
                            <w:r>
                              <w:rPr>
                                <w:rFonts w:hint="eastAsia"/>
                              </w:rPr>
                              <w:tab/>
                              <w:t xml:space="preserve">    public int yJiki(){return jiki.y;} //</w:t>
                            </w:r>
                            <w:r>
                              <w:rPr>
                                <w:rFonts w:hint="eastAsia"/>
                              </w:rPr>
                              <w:t>自機の中心</w:t>
                            </w:r>
                            <w:r>
                              <w:rPr>
                                <w:rFonts w:hint="eastAsia"/>
                              </w:rPr>
                              <w:t>y</w:t>
                            </w:r>
                            <w:r>
                              <w:rPr>
                                <w:rFonts w:hint="eastAsia"/>
                              </w:rPr>
                              <w:t>座標を返す</w:t>
                            </w:r>
                          </w:p>
                          <w:p w:rsidR="001D34E8" w:rsidRDefault="001D34E8" w:rsidP="00F02B71">
                            <w:r>
                              <w:rPr>
                                <w:rFonts w:hint="eastAsia"/>
                              </w:rPr>
                              <w:t xml:space="preserve">   158</w:t>
                            </w:r>
                            <w:r>
                              <w:rPr>
                                <w:rFonts w:hint="eastAsia"/>
                              </w:rPr>
                              <w:tab/>
                              <w:t xml:space="preserve">    public int wJiki(){return jiki.width;} //</w:t>
                            </w:r>
                            <w:r>
                              <w:rPr>
                                <w:rFonts w:hint="eastAsia"/>
                              </w:rPr>
                              <w:t>自機の横幅を返す</w:t>
                            </w:r>
                          </w:p>
                          <w:p w:rsidR="001D34E8" w:rsidRDefault="001D34E8" w:rsidP="00F02B71">
                            <w:r>
                              <w:t xml:space="preserve">   159</w:t>
                            </w:r>
                            <w:r>
                              <w:tab/>
                            </w:r>
                          </w:p>
                          <w:p w:rsidR="001D34E8" w:rsidRDefault="001D34E8" w:rsidP="00F02B71">
                            <w:r>
                              <w:rPr>
                                <w:rFonts w:hint="eastAsia"/>
                              </w:rPr>
                              <w:t xml:space="preserve">   160</w:t>
                            </w:r>
                            <w:r>
                              <w:rPr>
                                <w:rFonts w:hint="eastAsia"/>
                              </w:rPr>
                              <w:tab/>
                              <w:t xml:space="preserve">    /*</w:t>
                            </w:r>
                            <w:r>
                              <w:rPr>
                                <w:rFonts w:hint="eastAsia"/>
                              </w:rPr>
                              <w:t>敵機関連のメソッド</w:t>
                            </w:r>
                            <w:r>
                              <w:rPr>
                                <w:rFonts w:hint="eastAsia"/>
                              </w:rPr>
                              <w:t>*/</w:t>
                            </w:r>
                          </w:p>
                          <w:p w:rsidR="001D34E8" w:rsidRDefault="001D34E8" w:rsidP="00F02B71">
                            <w:r>
                              <w:rPr>
                                <w:rFonts w:hint="eastAsia"/>
                              </w:rPr>
                              <w:t xml:space="preserve">   161</w:t>
                            </w:r>
                            <w:r>
                              <w:rPr>
                                <w:rFonts w:hint="eastAsia"/>
                              </w:rPr>
                              <w:tab/>
                              <w:t xml:space="preserve">    /*</w:t>
                            </w:r>
                            <w:r>
                              <w:rPr>
                                <w:rFonts w:hint="eastAsia"/>
                              </w:rPr>
                              <w:t>敵を記録している配列を返す関数</w:t>
                            </w:r>
                            <w:r>
                              <w:rPr>
                                <w:rFonts w:hint="eastAsia"/>
                              </w:rPr>
                              <w:t>*/</w:t>
                            </w:r>
                          </w:p>
                          <w:p w:rsidR="001D34E8" w:rsidRDefault="001D34E8" w:rsidP="00F02B71">
                            <w:r>
                              <w:t xml:space="preserve">   162</w:t>
                            </w:r>
                            <w:r>
                              <w:tab/>
                              <w:t xml:space="preserve">    public ArrayList&lt;Enemy&gt; getEnemys() {</w:t>
                            </w:r>
                          </w:p>
                          <w:p w:rsidR="001D34E8" w:rsidRDefault="001D34E8" w:rsidP="00F02B71">
                            <w:r>
                              <w:t xml:space="preserve">   163</w:t>
                            </w:r>
                            <w:r>
                              <w:tab/>
                            </w:r>
                            <w:r>
                              <w:tab/>
                              <w:t>return enemy;</w:t>
                            </w:r>
                          </w:p>
                          <w:p w:rsidR="001D34E8" w:rsidRDefault="001D34E8" w:rsidP="00F02B71">
                            <w:r>
                              <w:t xml:space="preserve">   164</w:t>
                            </w:r>
                            <w:r>
                              <w:tab/>
                              <w:t xml:space="preserve">    }</w:t>
                            </w:r>
                          </w:p>
                          <w:p w:rsidR="001D34E8" w:rsidRDefault="001D34E8" w:rsidP="00F02B71">
                            <w:r>
                              <w:t xml:space="preserve">   165</w:t>
                            </w:r>
                            <w:r>
                              <w:tab/>
                            </w:r>
                          </w:p>
                          <w:p w:rsidR="001D34E8" w:rsidRDefault="001D34E8" w:rsidP="00F02B71">
                            <w:r>
                              <w:rPr>
                                <w:rFonts w:hint="eastAsia"/>
                              </w:rPr>
                              <w:t xml:space="preserve">   166</w:t>
                            </w:r>
                            <w:r>
                              <w:rPr>
                                <w:rFonts w:hint="eastAsia"/>
                              </w:rPr>
                              <w:tab/>
                              <w:t xml:space="preserve">    /*</w:t>
                            </w:r>
                            <w:r>
                              <w:rPr>
                                <w:rFonts w:hint="eastAsia"/>
                              </w:rPr>
                              <w:t>何番目かを指定して敵を取り出すメソッド</w:t>
                            </w:r>
                            <w:r>
                              <w:rPr>
                                <w:rFonts w:hint="eastAsia"/>
                              </w:rPr>
                              <w:t>*/</w:t>
                            </w:r>
                          </w:p>
                          <w:p w:rsidR="001D34E8" w:rsidRDefault="001D34E8" w:rsidP="00F02B71">
                            <w:r>
                              <w:t xml:space="preserve">   167</w:t>
                            </w:r>
                            <w:r>
                              <w:tab/>
                              <w:t xml:space="preserve">    public Enemy getEnemy(int idx) {</w:t>
                            </w:r>
                          </w:p>
                          <w:p w:rsidR="001D34E8" w:rsidRDefault="001D34E8" w:rsidP="00F02B71">
                            <w:r>
                              <w:t xml:space="preserve">   168</w:t>
                            </w:r>
                            <w:r>
                              <w:tab/>
                            </w:r>
                            <w:r>
                              <w:tab/>
                              <w:t>return enemy.get(idx);</w:t>
                            </w:r>
                          </w:p>
                          <w:p w:rsidR="001D34E8" w:rsidRDefault="001D34E8" w:rsidP="00F02B71">
                            <w:r>
                              <w:t xml:space="preserve">   169</w:t>
                            </w:r>
                            <w:r>
                              <w:tab/>
                              <w:t xml:space="preserve">    }</w:t>
                            </w:r>
                          </w:p>
                          <w:p w:rsidR="001D34E8" w:rsidRDefault="001D34E8" w:rsidP="00F02B71">
                            <w:r>
                              <w:t xml:space="preserve">   170</w:t>
                            </w:r>
                            <w:r>
                              <w:tab/>
                              <w:t xml:space="preserve">    </w:t>
                            </w:r>
                          </w:p>
                          <w:p w:rsidR="001D34E8" w:rsidRDefault="001D34E8" w:rsidP="00F02B71">
                            <w:r>
                              <w:t xml:space="preserve">   171</w:t>
                            </w:r>
                            <w:r>
                              <w:tab/>
                              <w:t xml:space="preserve">    public int xEnemy(int idx) {</w:t>
                            </w:r>
                          </w:p>
                          <w:p w:rsidR="001D34E8" w:rsidRDefault="001D34E8" w:rsidP="00F02B71">
                            <w:r>
                              <w:rPr>
                                <w:rFonts w:hint="eastAsia"/>
                              </w:rPr>
                              <w:t xml:space="preserve">   172</w:t>
                            </w:r>
                            <w:r>
                              <w:rPr>
                                <w:rFonts w:hint="eastAsia"/>
                              </w:rPr>
                              <w:tab/>
                            </w:r>
                            <w:r>
                              <w:rPr>
                                <w:rFonts w:hint="eastAsia"/>
                              </w:rPr>
                              <w:tab/>
                              <w:t>return enemy.get(idx).x; //</w:t>
                            </w:r>
                            <w:r>
                              <w:rPr>
                                <w:rFonts w:hint="eastAsia"/>
                              </w:rPr>
                              <w:t>敵機の中心</w:t>
                            </w:r>
                            <w:r>
                              <w:rPr>
                                <w:rFonts w:hint="eastAsia"/>
                              </w:rPr>
                              <w:t>x</w:t>
                            </w:r>
                            <w:r>
                              <w:rPr>
                                <w:rFonts w:hint="eastAsia"/>
                              </w:rPr>
                              <w:t>座標を返す</w:t>
                            </w:r>
                          </w:p>
                          <w:p w:rsidR="001D34E8" w:rsidRDefault="001D34E8" w:rsidP="00F02B71">
                            <w:r>
                              <w:t xml:space="preserve">   173</w:t>
                            </w:r>
                            <w:r>
                              <w:tab/>
                              <w:t xml:space="preserve">    }</w:t>
                            </w:r>
                          </w:p>
                          <w:p w:rsidR="001D34E8" w:rsidRDefault="001D34E8" w:rsidP="00F02B71">
                            <w:r>
                              <w:t xml:space="preserve">   174</w:t>
                            </w:r>
                            <w:r>
                              <w:tab/>
                              <w:t xml:space="preserve">    public int yEnemy(int idx) {</w:t>
                            </w:r>
                          </w:p>
                          <w:p w:rsidR="001D34E8" w:rsidRDefault="001D34E8" w:rsidP="00F02B71">
                            <w:r>
                              <w:rPr>
                                <w:rFonts w:hint="eastAsia"/>
                              </w:rPr>
                              <w:t xml:space="preserve">   175</w:t>
                            </w:r>
                            <w:r>
                              <w:rPr>
                                <w:rFonts w:hint="eastAsia"/>
                              </w:rPr>
                              <w:tab/>
                            </w:r>
                            <w:r>
                              <w:rPr>
                                <w:rFonts w:hint="eastAsia"/>
                              </w:rPr>
                              <w:tab/>
                              <w:t>return enemy.get(idx).y; //</w:t>
                            </w:r>
                            <w:r>
                              <w:rPr>
                                <w:rFonts w:hint="eastAsia"/>
                              </w:rPr>
                              <w:t>敵機の中心</w:t>
                            </w:r>
                            <w:r>
                              <w:rPr>
                                <w:rFonts w:hint="eastAsia"/>
                              </w:rPr>
                              <w:t>y</w:t>
                            </w:r>
                            <w:r>
                              <w:rPr>
                                <w:rFonts w:hint="eastAsia"/>
                              </w:rPr>
                              <w:t>座標を返す</w:t>
                            </w:r>
                          </w:p>
                          <w:p w:rsidR="001D34E8" w:rsidRDefault="001D34E8" w:rsidP="00F02B71">
                            <w:r>
                              <w:t xml:space="preserve">   176</w:t>
                            </w:r>
                            <w:r>
                              <w:tab/>
                              <w:t xml:space="preserve">    } </w:t>
                            </w:r>
                          </w:p>
                          <w:p w:rsidR="001D34E8" w:rsidRDefault="001D34E8" w:rsidP="00F02B71">
                            <w:r>
                              <w:t xml:space="preserve">   177</w:t>
                            </w:r>
                            <w:r>
                              <w:tab/>
                            </w:r>
                            <w:r>
                              <w:tab/>
                              <w:t xml:space="preserve">  </w:t>
                            </w:r>
                          </w:p>
                          <w:p w:rsidR="001D34E8" w:rsidRDefault="001D34E8" w:rsidP="00F02B71">
                            <w:r>
                              <w:rPr>
                                <w:rFonts w:hint="eastAsia"/>
                              </w:rPr>
                              <w:t xml:space="preserve">   178</w:t>
                            </w:r>
                            <w:r>
                              <w:rPr>
                                <w:rFonts w:hint="eastAsia"/>
                              </w:rPr>
                              <w:tab/>
                              <w:t xml:space="preserve">    /*</w:t>
                            </w:r>
                            <w:r>
                              <w:rPr>
                                <w:rFonts w:hint="eastAsia"/>
                              </w:rPr>
                              <w:t>敵機の生成</w:t>
                            </w:r>
                            <w:r>
                              <w:rPr>
                                <w:rFonts w:hint="eastAsia"/>
                              </w:rPr>
                              <w:t>*/</w:t>
                            </w:r>
                          </w:p>
                          <w:p w:rsidR="001D34E8" w:rsidRDefault="001D34E8" w:rsidP="00F02B71">
                            <w:r>
                              <w:t xml:space="preserve">   179</w:t>
                            </w:r>
                            <w:r>
                              <w:tab/>
                              <w:t xml:space="preserve">    public void createEnemy(int x,int y,int type){</w:t>
                            </w:r>
                          </w:p>
                          <w:p w:rsidR="001D34E8" w:rsidRDefault="001D34E8" w:rsidP="00F02B71">
                            <w:r>
                              <w:rPr>
                                <w:rFonts w:hint="eastAsia"/>
                              </w:rPr>
                              <w:t xml:space="preserve">   180</w:t>
                            </w:r>
                            <w:r>
                              <w:rPr>
                                <w:rFonts w:hint="eastAsia"/>
                              </w:rPr>
                              <w:tab/>
                            </w:r>
                            <w:r>
                              <w:rPr>
                                <w:rFonts w:hint="eastAsia"/>
                              </w:rPr>
                              <w:tab/>
                              <w:t>Enemy e = new Enemy(x,y,20,20,5,type,Color.green);  //</w:t>
                            </w:r>
                            <w:r>
                              <w:rPr>
                                <w:rFonts w:hint="eastAsia"/>
                              </w:rPr>
                              <w:t>敵を生成して</w:t>
                            </w:r>
                            <w:r>
                              <w:rPr>
                                <w:rFonts w:hint="eastAsia"/>
                              </w:rPr>
                              <w:t xml:space="preserve">   </w:t>
                            </w:r>
                          </w:p>
                          <w:p w:rsidR="001D34E8" w:rsidRDefault="001D34E8" w:rsidP="00F02B71">
                            <w:r>
                              <w:rPr>
                                <w:rFonts w:hint="eastAsia"/>
                              </w:rPr>
                              <w:t xml:space="preserve">   181</w:t>
                            </w:r>
                            <w:r>
                              <w:rPr>
                                <w:rFonts w:hint="eastAsia"/>
                              </w:rPr>
                              <w:tab/>
                            </w:r>
                            <w:r>
                              <w:rPr>
                                <w:rFonts w:hint="eastAsia"/>
                              </w:rPr>
                              <w:tab/>
                              <w:t>enemy.add(e);                                  //</w:t>
                            </w:r>
                            <w:r>
                              <w:rPr>
                                <w:rFonts w:hint="eastAsia"/>
                              </w:rPr>
                              <w:t>配列に格納して</w:t>
                            </w:r>
                          </w:p>
                          <w:p w:rsidR="001D34E8" w:rsidRDefault="001D34E8" w:rsidP="00F02B71">
                            <w:r>
                              <w:t xml:space="preserve">   182</w:t>
                            </w:r>
                            <w:r>
                              <w:tab/>
                              <w:t xml:space="preserve">    }</w:t>
                            </w:r>
                          </w:p>
                          <w:p w:rsidR="001D34E8" w:rsidRDefault="001D34E8" w:rsidP="00F02B71">
                            <w:r>
                              <w:t xml:space="preserve">   183</w:t>
                            </w:r>
                            <w:r>
                              <w:tab/>
                            </w:r>
                          </w:p>
                          <w:p w:rsidR="001D34E8" w:rsidRDefault="001D34E8" w:rsidP="00F02B71">
                            <w:r>
                              <w:rPr>
                                <w:rFonts w:hint="eastAsia"/>
                              </w:rPr>
                              <w:t xml:space="preserve">   184</w:t>
                            </w:r>
                            <w:r>
                              <w:rPr>
                                <w:rFonts w:hint="eastAsia"/>
                              </w:rPr>
                              <w:tab/>
                              <w:t xml:space="preserve">    /*</w:t>
                            </w:r>
                            <w:r>
                              <w:rPr>
                                <w:rFonts w:hint="eastAsia"/>
                              </w:rPr>
                              <w:t>敵機の動作の管理</w:t>
                            </w:r>
                            <w:r>
                              <w:rPr>
                                <w:rFonts w:hint="eastAsia"/>
                              </w:rPr>
                              <w:t>*/</w:t>
                            </w:r>
                          </w:p>
                          <w:p w:rsidR="001D34E8" w:rsidRDefault="001D34E8" w:rsidP="00F02B71">
                            <w:r>
                              <w:t xml:space="preserve">   185</w:t>
                            </w:r>
                            <w:r>
                              <w:tab/>
                              <w:t xml:space="preserve">    public void EnemyMove(){</w:t>
                            </w:r>
                          </w:p>
                          <w:p w:rsidR="001D34E8" w:rsidRDefault="001D34E8" w:rsidP="00F02B71">
                            <w:r>
                              <w:t xml:space="preserve">   186</w:t>
                            </w:r>
                            <w:r>
                              <w:tab/>
                            </w:r>
                            <w:r>
                              <w:tab/>
                              <w:t>for(int i=0; i&lt;enemy.size(); i++){</w:t>
                            </w:r>
                          </w:p>
                          <w:p w:rsidR="001D34E8" w:rsidRDefault="001D34E8" w:rsidP="00F02B71">
                            <w:r>
                              <w:t xml:space="preserve">   187</w:t>
                            </w:r>
                            <w:r>
                              <w:tab/>
                            </w:r>
                            <w:r>
                              <w:tab/>
                              <w:t xml:space="preserve">    switch(enemy.get(i).type){</w:t>
                            </w:r>
                          </w:p>
                          <w:p w:rsidR="001D34E8" w:rsidRDefault="001D34E8" w:rsidP="00F02B71">
                            <w:r>
                              <w:t xml:space="preserve">   188</w:t>
                            </w:r>
                            <w:r>
                              <w:tab/>
                            </w:r>
                            <w:r>
                              <w:tab/>
                            </w:r>
                            <w:r>
                              <w:tab/>
                            </w:r>
                          </w:p>
                          <w:p w:rsidR="001D34E8" w:rsidRDefault="001D34E8" w:rsidP="00F02B71">
                            <w:r>
                              <w:rPr>
                                <w:rFonts w:hint="eastAsia"/>
                              </w:rPr>
                              <w:t xml:space="preserve">   189</w:t>
                            </w:r>
                            <w:r>
                              <w:rPr>
                                <w:rFonts w:hint="eastAsia"/>
                              </w:rPr>
                              <w:tab/>
                            </w:r>
                            <w:r>
                              <w:rPr>
                                <w:rFonts w:hint="eastAsia"/>
                              </w:rPr>
                              <w:tab/>
                              <w:t xml:space="preserve">    case 1:               //</w:t>
                            </w:r>
                            <w:r>
                              <w:rPr>
                                <w:rFonts w:hint="eastAsia"/>
                              </w:rPr>
                              <w:t>敵のタイプが</w:t>
                            </w:r>
                            <w:r>
                              <w:rPr>
                                <w:rFonts w:hint="eastAsia"/>
                              </w:rPr>
                              <w:t>1</w:t>
                            </w:r>
                            <w:r>
                              <w:rPr>
                                <w:rFonts w:hint="eastAsia"/>
                              </w:rPr>
                              <w:t>のとき</w:t>
                            </w:r>
                            <w:r>
                              <w:rPr>
                                <w:rFonts w:hint="eastAsia"/>
                              </w:rPr>
                              <w:tab/>
                            </w:r>
                            <w:r>
                              <w:rPr>
                                <w:rFonts w:hint="eastAsia"/>
                              </w:rPr>
                              <w:tab/>
                            </w:r>
                          </w:p>
                          <w:p w:rsidR="001D34E8" w:rsidRDefault="001D34E8" w:rsidP="00F02B71">
                            <w:r>
                              <w:rPr>
                                <w:rFonts w:hint="eastAsia"/>
                              </w:rPr>
                              <w:t xml:space="preserve">   190</w:t>
                            </w:r>
                            <w:r>
                              <w:rPr>
                                <w:rFonts w:hint="eastAsia"/>
                              </w:rPr>
                              <w:tab/>
                            </w:r>
                            <w:r>
                              <w:rPr>
                                <w:rFonts w:hint="eastAsia"/>
                              </w:rPr>
                              <w:tab/>
                            </w:r>
                            <w:r>
                              <w:rPr>
                                <w:rFonts w:hint="eastAsia"/>
                              </w:rPr>
                              <w:tab/>
                              <w:t>enemy.get(i).y+=enemy.get(i).speed+1;         //</w:t>
                            </w:r>
                            <w:r>
                              <w:rPr>
                                <w:rFonts w:hint="eastAsia"/>
                              </w:rPr>
                              <w:t>敵機の</w:t>
                            </w:r>
                            <w:r>
                              <w:rPr>
                                <w:rFonts w:hint="eastAsia"/>
                              </w:rPr>
                              <w:t>y</w:t>
                            </w:r>
                            <w:r>
                              <w:rPr>
                                <w:rFonts w:hint="eastAsia"/>
                              </w:rPr>
                              <w:t>座標を増やしていく</w:t>
                            </w:r>
                          </w:p>
                          <w:p w:rsidR="001D34E8" w:rsidRDefault="001D34E8" w:rsidP="00F02B71">
                            <w:r>
                              <w:rPr>
                                <w:rFonts w:hint="eastAsia"/>
                              </w:rPr>
                              <w:t xml:space="preserve">   191</w:t>
                            </w:r>
                            <w:r>
                              <w:rPr>
                                <w:rFonts w:hint="eastAsia"/>
                              </w:rPr>
                              <w:tab/>
                            </w:r>
                            <w:r>
                              <w:rPr>
                                <w:rFonts w:hint="eastAsia"/>
                              </w:rPr>
                              <w:tab/>
                            </w:r>
                            <w:r>
                              <w:rPr>
                                <w:rFonts w:hint="eastAsia"/>
                              </w:rPr>
                              <w:tab/>
                              <w:t>enemy.get(i).shotcount++;                   //shotcount</w:t>
                            </w:r>
                            <w:r>
                              <w:rPr>
                                <w:rFonts w:hint="eastAsia"/>
                              </w:rPr>
                              <w:t>も増やす</w:t>
                            </w:r>
                          </w:p>
                          <w:p w:rsidR="001D34E8" w:rsidRDefault="001D34E8" w:rsidP="00F02B71">
                            <w:r>
                              <w:t xml:space="preserve">   192</w:t>
                            </w:r>
                            <w:r>
                              <w:tab/>
                            </w:r>
                            <w:r>
                              <w:tab/>
                            </w:r>
                            <w:r>
                              <w:tab/>
                            </w:r>
                          </w:p>
                          <w:p w:rsidR="001D34E8" w:rsidRDefault="001D34E8" w:rsidP="00F02B71">
                            <w:r>
                              <w:t xml:space="preserve">   193</w:t>
                            </w:r>
                            <w:r>
                              <w:tab/>
                            </w:r>
                            <w:r>
                              <w:tab/>
                            </w:r>
                            <w:r>
                              <w:tab/>
                              <w:t>if(enemy.get(i).shotcount%50==0||enemy.get(i).shotcount==1)</w:t>
                            </w:r>
                          </w:p>
                          <w:p w:rsidR="001D34E8" w:rsidRDefault="001D34E8" w:rsidP="00F02B71">
                            <w:r>
                              <w:rPr>
                                <w:rFonts w:hint="eastAsia"/>
                              </w:rPr>
                              <w:t xml:space="preserve">   194</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195</w:t>
                            </w:r>
                            <w:r>
                              <w:tab/>
                            </w:r>
                            <w:r>
                              <w:tab/>
                            </w:r>
                            <w:r>
                              <w:tab/>
                              <w:t xml:space="preserve">    {</w:t>
                            </w:r>
                          </w:p>
                          <w:p w:rsidR="001D34E8" w:rsidRDefault="001D34E8" w:rsidP="00F02B71">
                            <w:r>
                              <w:t xml:space="preserve">   196</w:t>
                            </w:r>
                            <w:r>
                              <w:tab/>
                            </w:r>
                            <w:r>
                              <w:tab/>
                            </w:r>
                            <w:r>
                              <w:tab/>
                            </w:r>
                            <w:r>
                              <w:tab/>
                              <w:t>this.createBullet(this.xEnemy(i),this.yEnemy(i),10);</w:t>
                            </w:r>
                          </w:p>
                          <w:p w:rsidR="001D34E8" w:rsidRDefault="001D34E8" w:rsidP="00F02B71">
                            <w:r>
                              <w:t xml:space="preserve">   197</w:t>
                            </w:r>
                            <w:r>
                              <w:tab/>
                            </w:r>
                            <w:r>
                              <w:tab/>
                            </w:r>
                            <w:r>
                              <w:tab/>
                            </w:r>
                            <w:r>
                              <w:tab/>
                              <w:t>this.createBullet(this.xEnemy(i),this.yEnemy(i),11);</w:t>
                            </w:r>
                          </w:p>
                          <w:p w:rsidR="001D34E8" w:rsidRDefault="001D34E8" w:rsidP="00F02B71">
                            <w:r>
                              <w:t xml:space="preserve">   198</w:t>
                            </w:r>
                            <w:r>
                              <w:tab/>
                            </w:r>
                            <w:r>
                              <w:tab/>
                            </w:r>
                            <w:r>
                              <w:tab/>
                            </w:r>
                            <w:r>
                              <w:tab/>
                              <w:t>this.createBullet(this.xEnemy(i),this.yEnemy(i),12);</w:t>
                            </w:r>
                          </w:p>
                          <w:p w:rsidR="001D34E8" w:rsidRDefault="001D34E8" w:rsidP="00F02B71">
                            <w:r>
                              <w:t xml:space="preserve">   199</w:t>
                            </w:r>
                            <w:r>
                              <w:tab/>
                            </w:r>
                            <w:r>
                              <w:tab/>
                            </w:r>
                            <w:r>
                              <w:tab/>
                              <w:t xml:space="preserve">    }</w:t>
                            </w:r>
                            <w:r>
                              <w:tab/>
                            </w:r>
                            <w:r>
                              <w:tab/>
                            </w:r>
                          </w:p>
                          <w:p w:rsidR="001D34E8" w:rsidRDefault="001D34E8" w:rsidP="00F02B71">
                            <w:r>
                              <w:t xml:space="preserve">   200</w:t>
                            </w:r>
                            <w:r>
                              <w:tab/>
                            </w:r>
                            <w:r>
                              <w:tab/>
                            </w:r>
                            <w:r>
                              <w:tab/>
                              <w:t>break;</w:t>
                            </w:r>
                          </w:p>
                          <w:p w:rsidR="001D34E8" w:rsidRDefault="001D34E8" w:rsidP="00F02B71">
                            <w:r>
                              <w:t xml:space="preserve">   201</w:t>
                            </w:r>
                            <w:r>
                              <w:tab/>
                            </w:r>
                          </w:p>
                          <w:p w:rsidR="001D34E8" w:rsidRDefault="001D34E8" w:rsidP="00F02B71">
                            <w:r>
                              <w:rPr>
                                <w:rFonts w:hint="eastAsia"/>
                              </w:rPr>
                              <w:t xml:space="preserve">   202</w:t>
                            </w:r>
                            <w:r>
                              <w:rPr>
                                <w:rFonts w:hint="eastAsia"/>
                              </w:rPr>
                              <w:tab/>
                            </w:r>
                            <w:r>
                              <w:rPr>
                                <w:rFonts w:hint="eastAsia"/>
                              </w:rPr>
                              <w:tab/>
                              <w:t xml:space="preserve">    case 2:               //</w:t>
                            </w:r>
                            <w:r>
                              <w:rPr>
                                <w:rFonts w:hint="eastAsia"/>
                              </w:rPr>
                              <w:t>敵のタイプが</w:t>
                            </w:r>
                            <w:r>
                              <w:rPr>
                                <w:rFonts w:hint="eastAsia"/>
                              </w:rPr>
                              <w:t>2</w:t>
                            </w:r>
                            <w:r>
                              <w:rPr>
                                <w:rFonts w:hint="eastAsia"/>
                              </w:rPr>
                              <w:t>のとき</w:t>
                            </w:r>
                          </w:p>
                          <w:p w:rsidR="001D34E8" w:rsidRDefault="001D34E8" w:rsidP="00F02B71">
                            <w:r>
                              <w:rPr>
                                <w:rFonts w:hint="eastAsia"/>
                              </w:rPr>
                              <w:t xml:space="preserve">   203</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04</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05</w:t>
                            </w:r>
                            <w:r>
                              <w:tab/>
                            </w:r>
                            <w:r>
                              <w:tab/>
                            </w:r>
                            <w:r>
                              <w:tab/>
                            </w:r>
                          </w:p>
                          <w:p w:rsidR="001D34E8" w:rsidRDefault="001D34E8" w:rsidP="00F02B71">
                            <w:r>
                              <w:rPr>
                                <w:rFonts w:hint="eastAsia"/>
                              </w:rPr>
                              <w:t xml:space="preserve">   206</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07</w:t>
                            </w:r>
                            <w:r>
                              <w:tab/>
                            </w:r>
                            <w:r>
                              <w:tab/>
                            </w:r>
                            <w:r>
                              <w:tab/>
                              <w:t xml:space="preserve">if(enemy.get(i).shotcount%50==0||enemy.get(i).shotcount==1)            </w:t>
                            </w:r>
                          </w:p>
                          <w:p w:rsidR="001D34E8" w:rsidRDefault="001D34E8" w:rsidP="00F02B71">
                            <w:r>
                              <w:rPr>
                                <w:rFonts w:hint="eastAsia"/>
                              </w:rPr>
                              <w:t xml:space="preserve">   208</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09</w:t>
                            </w:r>
                            <w:r>
                              <w:tab/>
                            </w:r>
                            <w:r>
                              <w:tab/>
                            </w:r>
                            <w:r>
                              <w:tab/>
                              <w:t xml:space="preserve">    {</w:t>
                            </w:r>
                          </w:p>
                          <w:p w:rsidR="001D34E8" w:rsidRDefault="001D34E8" w:rsidP="00F02B71">
                            <w:r>
                              <w:t xml:space="preserve">   210</w:t>
                            </w:r>
                            <w:r>
                              <w:tab/>
                            </w:r>
                            <w:r>
                              <w:tab/>
                            </w:r>
                            <w:r>
                              <w:tab/>
                            </w:r>
                            <w:r>
                              <w:tab/>
                              <w:t>this.createBullet(this.xEnemy(i),this.yEnemy(i),10);</w:t>
                            </w:r>
                          </w:p>
                          <w:p w:rsidR="001D34E8" w:rsidRDefault="001D34E8" w:rsidP="00F02B71">
                            <w:r>
                              <w:t xml:space="preserve">   211</w:t>
                            </w:r>
                            <w:r>
                              <w:tab/>
                            </w:r>
                            <w:r>
                              <w:tab/>
                            </w:r>
                            <w:r>
                              <w:tab/>
                            </w:r>
                            <w:r>
                              <w:tab/>
                              <w:t>this.createBullet(this.xEnemy(i),this.yEnemy(i),12);</w:t>
                            </w:r>
                          </w:p>
                          <w:p w:rsidR="001D34E8" w:rsidRDefault="001D34E8" w:rsidP="00F02B71">
                            <w:r>
                              <w:t xml:space="preserve">   212</w:t>
                            </w:r>
                            <w:r>
                              <w:tab/>
                            </w:r>
                            <w:r>
                              <w:tab/>
                            </w:r>
                            <w:r>
                              <w:tab/>
                              <w:t xml:space="preserve">    }</w:t>
                            </w:r>
                          </w:p>
                          <w:p w:rsidR="001D34E8" w:rsidRDefault="001D34E8" w:rsidP="00F02B71">
                            <w:r>
                              <w:t xml:space="preserve">   213</w:t>
                            </w:r>
                            <w:r>
                              <w:tab/>
                            </w:r>
                            <w:r>
                              <w:tab/>
                            </w:r>
                            <w:r>
                              <w:tab/>
                              <w:t>break;</w:t>
                            </w:r>
                          </w:p>
                          <w:p w:rsidR="001D34E8" w:rsidRDefault="001D34E8" w:rsidP="00F02B71">
                            <w:r>
                              <w:t xml:space="preserve">   214</w:t>
                            </w:r>
                            <w:r>
                              <w:tab/>
                            </w:r>
                          </w:p>
                          <w:p w:rsidR="001D34E8" w:rsidRDefault="001D34E8" w:rsidP="00F02B71">
                            <w:r>
                              <w:rPr>
                                <w:rFonts w:hint="eastAsia"/>
                              </w:rPr>
                              <w:t xml:space="preserve">   215</w:t>
                            </w:r>
                            <w:r>
                              <w:rPr>
                                <w:rFonts w:hint="eastAsia"/>
                              </w:rPr>
                              <w:tab/>
                            </w:r>
                            <w:r>
                              <w:rPr>
                                <w:rFonts w:hint="eastAsia"/>
                              </w:rPr>
                              <w:tab/>
                              <w:t xml:space="preserve">    case 3:               //</w:t>
                            </w:r>
                            <w:r>
                              <w:rPr>
                                <w:rFonts w:hint="eastAsia"/>
                              </w:rPr>
                              <w:t>敵のタイプが</w:t>
                            </w:r>
                            <w:r>
                              <w:rPr>
                                <w:rFonts w:hint="eastAsia"/>
                              </w:rPr>
                              <w:t>3</w:t>
                            </w:r>
                            <w:r>
                              <w:rPr>
                                <w:rFonts w:hint="eastAsia"/>
                              </w:rPr>
                              <w:t>のとき</w:t>
                            </w:r>
                          </w:p>
                          <w:p w:rsidR="001D34E8" w:rsidRDefault="001D34E8" w:rsidP="00F02B71">
                            <w:r>
                              <w:rPr>
                                <w:rFonts w:hint="eastAsia"/>
                              </w:rPr>
                              <w:t xml:space="preserve">   216</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17</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18</w:t>
                            </w:r>
                            <w:r>
                              <w:tab/>
                            </w:r>
                            <w:r>
                              <w:tab/>
                            </w:r>
                            <w:r>
                              <w:tab/>
                            </w:r>
                          </w:p>
                          <w:p w:rsidR="001D34E8" w:rsidRDefault="001D34E8" w:rsidP="00F02B71">
                            <w:r>
                              <w:rPr>
                                <w:rFonts w:hint="eastAsia"/>
                              </w:rPr>
                              <w:t xml:space="preserve">   219</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20</w:t>
                            </w:r>
                            <w:r>
                              <w:tab/>
                            </w:r>
                            <w:r>
                              <w:tab/>
                            </w:r>
                            <w:r>
                              <w:tab/>
                              <w:t xml:space="preserve">if(enemy.get(i).shotcount%50==0||enemy.get(i).shotcount==1)            </w:t>
                            </w:r>
                          </w:p>
                          <w:p w:rsidR="001D34E8" w:rsidRDefault="001D34E8" w:rsidP="00F02B71">
                            <w:r>
                              <w:rPr>
                                <w:rFonts w:hint="eastAsia"/>
                              </w:rPr>
                              <w:t xml:space="preserve">   221</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22</w:t>
                            </w:r>
                            <w:r>
                              <w:tab/>
                            </w:r>
                            <w:r>
                              <w:tab/>
                            </w:r>
                            <w:r>
                              <w:tab/>
                              <w:t xml:space="preserve">    {</w:t>
                            </w:r>
                          </w:p>
                          <w:p w:rsidR="001D34E8" w:rsidRDefault="001D34E8" w:rsidP="00F02B71">
                            <w:r>
                              <w:t xml:space="preserve">   223</w:t>
                            </w:r>
                            <w:r>
                              <w:tab/>
                            </w:r>
                            <w:r>
                              <w:tab/>
                            </w:r>
                            <w:r>
                              <w:tab/>
                            </w:r>
                            <w:r>
                              <w:tab/>
                              <w:t>this.createBullet(this.xEnemy(i),this.yEnemy(i),10);</w:t>
                            </w:r>
                          </w:p>
                          <w:p w:rsidR="001D34E8" w:rsidRDefault="001D34E8" w:rsidP="00F02B71">
                            <w:r>
                              <w:t xml:space="preserve">   224</w:t>
                            </w:r>
                            <w:r>
                              <w:tab/>
                            </w:r>
                            <w:r>
                              <w:tab/>
                            </w:r>
                            <w:r>
                              <w:tab/>
                            </w:r>
                            <w:r>
                              <w:tab/>
                              <w:t>this.createBullet(this.xEnemy(i),this.yEnemy(i),11);</w:t>
                            </w:r>
                          </w:p>
                          <w:p w:rsidR="001D34E8" w:rsidRDefault="001D34E8" w:rsidP="00F02B71">
                            <w:r>
                              <w:t xml:space="preserve">   225</w:t>
                            </w:r>
                            <w:r>
                              <w:tab/>
                            </w:r>
                            <w:r>
                              <w:tab/>
                            </w:r>
                            <w:r>
                              <w:tab/>
                              <w:t xml:space="preserve">    }</w:t>
                            </w:r>
                          </w:p>
                          <w:p w:rsidR="001D34E8" w:rsidRDefault="001D34E8" w:rsidP="00F02B71">
                            <w:r>
                              <w:t xml:space="preserve">   226</w:t>
                            </w:r>
                            <w:r>
                              <w:tab/>
                            </w:r>
                            <w:r>
                              <w:tab/>
                            </w:r>
                            <w:r>
                              <w:tab/>
                              <w:t>break;</w:t>
                            </w:r>
                          </w:p>
                          <w:p w:rsidR="001D34E8" w:rsidRDefault="001D34E8" w:rsidP="00F02B71">
                            <w:r>
                              <w:t xml:space="preserve">   227</w:t>
                            </w:r>
                            <w:r>
                              <w:tab/>
                            </w:r>
                          </w:p>
                          <w:p w:rsidR="001D34E8" w:rsidRDefault="001D34E8" w:rsidP="00F02B71">
                            <w:r>
                              <w:t xml:space="preserve">   228</w:t>
                            </w:r>
                            <w:r>
                              <w:tab/>
                            </w:r>
                            <w:r>
                              <w:tab/>
                              <w:t xml:space="preserve">    }</w:t>
                            </w:r>
                          </w:p>
                          <w:p w:rsidR="001D34E8" w:rsidRDefault="001D34E8" w:rsidP="00F02B71">
                            <w:r>
                              <w:t xml:space="preserve">   229</w:t>
                            </w:r>
                            <w:r>
                              <w:tab/>
                            </w:r>
                            <w:r>
                              <w:tab/>
                              <w:t>}</w:t>
                            </w:r>
                          </w:p>
                          <w:p w:rsidR="001D34E8" w:rsidRDefault="001D34E8" w:rsidP="00F02B71">
                            <w:r>
                              <w:t xml:space="preserve">   230</w:t>
                            </w:r>
                            <w:r>
                              <w:tab/>
                              <w:t xml:space="preserve">    }</w:t>
                            </w:r>
                          </w:p>
                          <w:p w:rsidR="001D34E8" w:rsidRDefault="001D34E8" w:rsidP="00F02B71">
                            <w:r>
                              <w:t xml:space="preserve">   231</w:t>
                            </w:r>
                            <w:r>
                              <w:tab/>
                            </w:r>
                          </w:p>
                          <w:p w:rsidR="001D34E8" w:rsidRDefault="001D34E8" w:rsidP="00F02B71">
                            <w:r>
                              <w:rPr>
                                <w:rFonts w:hint="eastAsia"/>
                              </w:rPr>
                              <w:t xml:space="preserve">   232</w:t>
                            </w:r>
                            <w:r>
                              <w:rPr>
                                <w:rFonts w:hint="eastAsia"/>
                              </w:rPr>
                              <w:tab/>
                              <w:t xml:space="preserve">    /*</w:t>
                            </w:r>
                            <w:r>
                              <w:rPr>
                                <w:rFonts w:hint="eastAsia"/>
                              </w:rPr>
                              <w:t>弾関連メソッド</w:t>
                            </w:r>
                            <w:r>
                              <w:rPr>
                                <w:rFonts w:hint="eastAsia"/>
                              </w:rPr>
                              <w:t>*/</w:t>
                            </w:r>
                          </w:p>
                          <w:p w:rsidR="001D34E8" w:rsidRDefault="001D34E8" w:rsidP="00F02B71">
                            <w:r>
                              <w:rPr>
                                <w:rFonts w:hint="eastAsia"/>
                              </w:rPr>
                              <w:t xml:space="preserve">   233</w:t>
                            </w:r>
                            <w:r>
                              <w:rPr>
                                <w:rFonts w:hint="eastAsia"/>
                              </w:rPr>
                              <w:tab/>
                              <w:t xml:space="preserve">    /*</w:t>
                            </w:r>
                            <w:r>
                              <w:rPr>
                                <w:rFonts w:hint="eastAsia"/>
                              </w:rPr>
                              <w:t>弾を記録している配列を返す関数</w:t>
                            </w:r>
                            <w:r>
                              <w:rPr>
                                <w:rFonts w:hint="eastAsia"/>
                              </w:rPr>
                              <w:t>*/</w:t>
                            </w:r>
                          </w:p>
                          <w:p w:rsidR="001D34E8" w:rsidRDefault="001D34E8" w:rsidP="00F02B71">
                            <w:r>
                              <w:t xml:space="preserve">   234</w:t>
                            </w:r>
                            <w:r>
                              <w:tab/>
                              <w:t xml:space="preserve">    public ArrayList&lt;EBullet&gt; getBullets() {</w:t>
                            </w:r>
                          </w:p>
                          <w:p w:rsidR="001D34E8" w:rsidRDefault="001D34E8" w:rsidP="00F02B71">
                            <w:r>
                              <w:t xml:space="preserve">   235</w:t>
                            </w:r>
                            <w:r>
                              <w:tab/>
                            </w:r>
                            <w:r>
                              <w:tab/>
                              <w:t>return ebullet;</w:t>
                            </w:r>
                          </w:p>
                          <w:p w:rsidR="001D34E8" w:rsidRDefault="001D34E8" w:rsidP="00F02B71">
                            <w:r>
                              <w:t xml:space="preserve">   236</w:t>
                            </w:r>
                            <w:r>
                              <w:tab/>
                              <w:t xml:space="preserve">    }</w:t>
                            </w:r>
                          </w:p>
                          <w:p w:rsidR="001D34E8" w:rsidRDefault="001D34E8" w:rsidP="00F02B71">
                            <w:r>
                              <w:t xml:space="preserve">   237</w:t>
                            </w:r>
                            <w:r>
                              <w:tab/>
                              <w:t xml:space="preserve">    public ArrayList&lt;JBullet&gt; getjBullets() {</w:t>
                            </w:r>
                          </w:p>
                          <w:p w:rsidR="001D34E8" w:rsidRDefault="001D34E8" w:rsidP="00F02B71">
                            <w:r>
                              <w:t xml:space="preserve">   238</w:t>
                            </w:r>
                            <w:r>
                              <w:tab/>
                            </w:r>
                            <w:r>
                              <w:tab/>
                              <w:t>return jbullet;</w:t>
                            </w:r>
                          </w:p>
                          <w:p w:rsidR="001D34E8" w:rsidRDefault="001D34E8" w:rsidP="00F02B71">
                            <w:r>
                              <w:t xml:space="preserve">   239</w:t>
                            </w:r>
                            <w:r>
                              <w:tab/>
                              <w:t xml:space="preserve">    }</w:t>
                            </w:r>
                          </w:p>
                          <w:p w:rsidR="001D34E8" w:rsidRDefault="001D34E8" w:rsidP="00F02B71">
                            <w:r>
                              <w:t xml:space="preserve">   240</w:t>
                            </w:r>
                            <w:r>
                              <w:tab/>
                            </w:r>
                          </w:p>
                          <w:p w:rsidR="001D34E8" w:rsidRDefault="001D34E8" w:rsidP="00F02B71">
                            <w:r>
                              <w:rPr>
                                <w:rFonts w:hint="eastAsia"/>
                              </w:rPr>
                              <w:t xml:space="preserve">   241</w:t>
                            </w:r>
                            <w:r>
                              <w:rPr>
                                <w:rFonts w:hint="eastAsia"/>
                              </w:rPr>
                              <w:tab/>
                              <w:t xml:space="preserve">    /*</w:t>
                            </w:r>
                            <w:r>
                              <w:rPr>
                                <w:rFonts w:hint="eastAsia"/>
                              </w:rPr>
                              <w:t>弾の動作の管理</w:t>
                            </w:r>
                            <w:r>
                              <w:rPr>
                                <w:rFonts w:hint="eastAsia"/>
                              </w:rPr>
                              <w:t>*/</w:t>
                            </w:r>
                          </w:p>
                          <w:p w:rsidR="001D34E8" w:rsidRDefault="001D34E8" w:rsidP="00F02B71">
                            <w:r>
                              <w:t xml:space="preserve">   242</w:t>
                            </w:r>
                            <w:r>
                              <w:tab/>
                              <w:t xml:space="preserve">    public void BulletMove(){</w:t>
                            </w:r>
                          </w:p>
                          <w:p w:rsidR="001D34E8" w:rsidRDefault="001D34E8" w:rsidP="00F02B71">
                            <w:r>
                              <w:t xml:space="preserve">   243</w:t>
                            </w:r>
                            <w:r>
                              <w:tab/>
                            </w:r>
                            <w:r>
                              <w:tab/>
                              <w:t>for(int i=0; i&lt;jbullet.size(); i++){</w:t>
                            </w:r>
                          </w:p>
                          <w:p w:rsidR="001D34E8" w:rsidRDefault="001D34E8" w:rsidP="00F02B71">
                            <w:r>
                              <w:t xml:space="preserve">   244</w:t>
                            </w:r>
                            <w:r>
                              <w:tab/>
                            </w:r>
                            <w:r>
                              <w:tab/>
                              <w:t xml:space="preserve">    switch(jbullet.get(i).type){</w:t>
                            </w:r>
                          </w:p>
                          <w:p w:rsidR="001D34E8" w:rsidRDefault="001D34E8" w:rsidP="00F02B71">
                            <w:r>
                              <w:t xml:space="preserve">   245</w:t>
                            </w:r>
                            <w:r>
                              <w:tab/>
                            </w:r>
                            <w:r>
                              <w:tab/>
                              <w:t xml:space="preserve">    case 1:</w:t>
                            </w:r>
                          </w:p>
                          <w:p w:rsidR="001D34E8" w:rsidRDefault="001D34E8" w:rsidP="00F02B71">
                            <w:r>
                              <w:t xml:space="preserve">   246</w:t>
                            </w:r>
                            <w:r>
                              <w:tab/>
                            </w:r>
                            <w:r>
                              <w:tab/>
                            </w:r>
                            <w:r>
                              <w:tab/>
                              <w:t>jbullet.get(i).y -= jbullet.get(i).speed;</w:t>
                            </w:r>
                            <w:r>
                              <w:tab/>
                            </w:r>
                          </w:p>
                          <w:p w:rsidR="001D34E8" w:rsidRDefault="001D34E8" w:rsidP="00F02B71">
                            <w:r>
                              <w:t xml:space="preserve">   247</w:t>
                            </w:r>
                            <w:r>
                              <w:tab/>
                            </w:r>
                            <w:r>
                              <w:tab/>
                            </w:r>
                            <w:r>
                              <w:tab/>
                              <w:t>break;</w:t>
                            </w:r>
                          </w:p>
                          <w:p w:rsidR="001D34E8" w:rsidRDefault="001D34E8" w:rsidP="00F02B71">
                            <w:r>
                              <w:t xml:space="preserve">   248</w:t>
                            </w:r>
                            <w:r>
                              <w:tab/>
                            </w:r>
                          </w:p>
                          <w:p w:rsidR="001D34E8" w:rsidRDefault="001D34E8" w:rsidP="00F02B71">
                            <w:r>
                              <w:t xml:space="preserve">   249</w:t>
                            </w:r>
                            <w:r>
                              <w:tab/>
                            </w:r>
                            <w:r>
                              <w:tab/>
                              <w:t xml:space="preserve">    case 2:</w:t>
                            </w:r>
                          </w:p>
                          <w:p w:rsidR="001D34E8" w:rsidRDefault="001D34E8" w:rsidP="00F02B71">
                            <w:r>
                              <w:t xml:space="preserve">   250</w:t>
                            </w:r>
                            <w:r>
                              <w:tab/>
                            </w:r>
                            <w:r>
                              <w:tab/>
                            </w:r>
                            <w:r>
                              <w:tab/>
                              <w:t>jbullet.get(i).y -= jbullet.get(i).speed;</w:t>
                            </w:r>
                          </w:p>
                          <w:p w:rsidR="001D34E8" w:rsidRDefault="001D34E8" w:rsidP="00F02B71">
                            <w:r>
                              <w:t xml:space="preserve">   251</w:t>
                            </w:r>
                            <w:r>
                              <w:tab/>
                            </w:r>
                            <w:r>
                              <w:tab/>
                            </w:r>
                            <w:r>
                              <w:tab/>
                              <w:t>jbullet.get(i).x += jbullet.get(i).speed;</w:t>
                            </w:r>
                          </w:p>
                          <w:p w:rsidR="001D34E8" w:rsidRDefault="001D34E8" w:rsidP="00F02B71">
                            <w:r>
                              <w:t xml:space="preserve">   252</w:t>
                            </w:r>
                            <w:r>
                              <w:tab/>
                            </w:r>
                            <w:r>
                              <w:tab/>
                            </w:r>
                            <w:r>
                              <w:tab/>
                              <w:t>break;</w:t>
                            </w:r>
                          </w:p>
                          <w:p w:rsidR="001D34E8" w:rsidRDefault="001D34E8" w:rsidP="00F02B71">
                            <w:r>
                              <w:t xml:space="preserve">   253</w:t>
                            </w:r>
                            <w:r>
                              <w:tab/>
                            </w:r>
                            <w:r>
                              <w:tab/>
                            </w:r>
                            <w:r>
                              <w:tab/>
                            </w:r>
                          </w:p>
                          <w:p w:rsidR="001D34E8" w:rsidRDefault="001D34E8" w:rsidP="00F02B71">
                            <w:r>
                              <w:t xml:space="preserve">   254</w:t>
                            </w:r>
                            <w:r>
                              <w:tab/>
                            </w:r>
                            <w:r>
                              <w:tab/>
                              <w:t xml:space="preserve">    case 3:</w:t>
                            </w:r>
                          </w:p>
                          <w:p w:rsidR="001D34E8" w:rsidRDefault="001D34E8" w:rsidP="00F02B71">
                            <w:r>
                              <w:t xml:space="preserve">   255</w:t>
                            </w:r>
                            <w:r>
                              <w:tab/>
                            </w:r>
                            <w:r>
                              <w:tab/>
                            </w:r>
                            <w:r>
                              <w:tab/>
                              <w:t>jbullet.get(i).y -= jbullet.get(i).speed;</w:t>
                            </w:r>
                          </w:p>
                          <w:p w:rsidR="001D34E8" w:rsidRDefault="001D34E8" w:rsidP="00F02B71">
                            <w:r>
                              <w:t xml:space="preserve">   256</w:t>
                            </w:r>
                            <w:r>
                              <w:tab/>
                            </w:r>
                            <w:r>
                              <w:tab/>
                            </w:r>
                            <w:r>
                              <w:tab/>
                              <w:t>jbullet.get(i).x -= jbullet.get(i).speed;</w:t>
                            </w:r>
                          </w:p>
                          <w:p w:rsidR="001D34E8" w:rsidRDefault="001D34E8" w:rsidP="00F02B71">
                            <w:r>
                              <w:t xml:space="preserve">   257</w:t>
                            </w:r>
                            <w:r>
                              <w:tab/>
                            </w:r>
                            <w:r>
                              <w:tab/>
                            </w:r>
                            <w:r>
                              <w:tab/>
                              <w:t>break;</w:t>
                            </w:r>
                          </w:p>
                          <w:p w:rsidR="001D34E8" w:rsidRDefault="001D34E8" w:rsidP="00F02B71">
                            <w:r>
                              <w:t xml:space="preserve">   258</w:t>
                            </w:r>
                            <w:r>
                              <w:tab/>
                            </w:r>
                            <w:r>
                              <w:tab/>
                              <w:t xml:space="preserve">    </w:t>
                            </w:r>
                          </w:p>
                          <w:p w:rsidR="001D34E8" w:rsidRDefault="001D34E8" w:rsidP="00F02B71">
                            <w:r>
                              <w:t xml:space="preserve">   259</w:t>
                            </w:r>
                            <w:r>
                              <w:tab/>
                            </w:r>
                            <w:r>
                              <w:tab/>
                              <w:t xml:space="preserve">    }</w:t>
                            </w:r>
                          </w:p>
                          <w:p w:rsidR="001D34E8" w:rsidRDefault="001D34E8" w:rsidP="00F02B71">
                            <w:r>
                              <w:t xml:space="preserve">   260</w:t>
                            </w:r>
                            <w:r>
                              <w:tab/>
                            </w:r>
                            <w:r>
                              <w:tab/>
                              <w:t>}</w:t>
                            </w:r>
                          </w:p>
                          <w:p w:rsidR="001D34E8" w:rsidRDefault="001D34E8" w:rsidP="00F02B71">
                            <w:r>
                              <w:t xml:space="preserve">   261</w:t>
                            </w:r>
                            <w:r>
                              <w:tab/>
                            </w:r>
                            <w:r>
                              <w:tab/>
                              <w:t>for(int i=0; i&lt;ebullet.size(); i++){</w:t>
                            </w:r>
                          </w:p>
                          <w:p w:rsidR="001D34E8" w:rsidRDefault="001D34E8" w:rsidP="00F02B71">
                            <w:r>
                              <w:t xml:space="preserve">   262</w:t>
                            </w:r>
                            <w:r>
                              <w:tab/>
                            </w:r>
                            <w:r>
                              <w:tab/>
                              <w:t xml:space="preserve">    switch(ebullet.get(i).type){</w:t>
                            </w:r>
                          </w:p>
                          <w:p w:rsidR="001D34E8" w:rsidRDefault="001D34E8" w:rsidP="00F02B71">
                            <w:r>
                              <w:t xml:space="preserve">   263</w:t>
                            </w:r>
                            <w:r>
                              <w:tab/>
                            </w:r>
                            <w:r>
                              <w:tab/>
                              <w:t xml:space="preserve">    case 10:</w:t>
                            </w:r>
                          </w:p>
                          <w:p w:rsidR="001D34E8" w:rsidRDefault="001D34E8" w:rsidP="00F02B71">
                            <w:r>
                              <w:t xml:space="preserve">   264</w:t>
                            </w:r>
                            <w:r>
                              <w:tab/>
                            </w:r>
                            <w:r>
                              <w:tab/>
                            </w:r>
                            <w:r>
                              <w:tab/>
                              <w:t>ebullet.get(i).x += ebullet.get(i).speed;</w:t>
                            </w:r>
                          </w:p>
                          <w:p w:rsidR="001D34E8" w:rsidRDefault="001D34E8" w:rsidP="00F02B71">
                            <w:r>
                              <w:t xml:space="preserve">   265</w:t>
                            </w:r>
                            <w:r>
                              <w:tab/>
                            </w:r>
                            <w:r>
                              <w:tab/>
                            </w:r>
                            <w:r>
                              <w:tab/>
                              <w:t>ebullet.get(i).y += ebullet.get(i).speed*2;</w:t>
                            </w:r>
                            <w:r>
                              <w:tab/>
                            </w:r>
                            <w:r>
                              <w:tab/>
                            </w:r>
                            <w:r>
                              <w:tab/>
                            </w:r>
                          </w:p>
                          <w:p w:rsidR="001D34E8" w:rsidRDefault="001D34E8" w:rsidP="00F02B71">
                            <w:r>
                              <w:t xml:space="preserve">   266</w:t>
                            </w:r>
                            <w:r>
                              <w:tab/>
                            </w:r>
                            <w:r>
                              <w:tab/>
                            </w:r>
                            <w:r>
                              <w:tab/>
                              <w:t>break;</w:t>
                            </w:r>
                          </w:p>
                          <w:p w:rsidR="001D34E8" w:rsidRDefault="001D34E8" w:rsidP="00F02B71">
                            <w:r>
                              <w:t xml:space="preserve">   267</w:t>
                            </w:r>
                            <w:r>
                              <w:tab/>
                            </w:r>
                          </w:p>
                          <w:p w:rsidR="001D34E8" w:rsidRDefault="001D34E8" w:rsidP="00F02B71">
                            <w:r>
                              <w:t xml:space="preserve">   268</w:t>
                            </w:r>
                            <w:r>
                              <w:tab/>
                            </w:r>
                            <w:r>
                              <w:tab/>
                              <w:t xml:space="preserve">    case 11:</w:t>
                            </w:r>
                          </w:p>
                          <w:p w:rsidR="001D34E8" w:rsidRDefault="001D34E8" w:rsidP="00F02B71">
                            <w:r>
                              <w:t xml:space="preserve">   269</w:t>
                            </w:r>
                            <w:r>
                              <w:tab/>
                            </w:r>
                            <w:r>
                              <w:tab/>
                            </w:r>
                            <w:r>
                              <w:tab/>
                              <w:t>ebullet.get(i).x += ebullet.get(i).speed;</w:t>
                            </w:r>
                          </w:p>
                          <w:p w:rsidR="001D34E8" w:rsidRDefault="001D34E8" w:rsidP="00F02B71">
                            <w:r>
                              <w:t xml:space="preserve">   270</w:t>
                            </w:r>
                            <w:r>
                              <w:tab/>
                            </w:r>
                            <w:r>
                              <w:tab/>
                            </w:r>
                            <w:r>
                              <w:tab/>
                              <w:t>ebullet.get(i).y += ebullet.get(i).speed;</w:t>
                            </w:r>
                            <w:r>
                              <w:tab/>
                            </w:r>
                            <w:r>
                              <w:tab/>
                            </w:r>
                            <w:r>
                              <w:tab/>
                            </w:r>
                          </w:p>
                          <w:p w:rsidR="001D34E8" w:rsidRDefault="001D34E8" w:rsidP="00F02B71">
                            <w:r>
                              <w:t xml:space="preserve">   271</w:t>
                            </w:r>
                            <w:r>
                              <w:tab/>
                            </w:r>
                            <w:r>
                              <w:tab/>
                            </w:r>
                            <w:r>
                              <w:tab/>
                              <w:t>break;</w:t>
                            </w:r>
                          </w:p>
                          <w:p w:rsidR="001D34E8" w:rsidRDefault="001D34E8" w:rsidP="00F02B71">
                            <w:r>
                              <w:t xml:space="preserve">   272</w:t>
                            </w:r>
                            <w:r>
                              <w:tab/>
                            </w:r>
                          </w:p>
                          <w:p w:rsidR="001D34E8" w:rsidRDefault="001D34E8" w:rsidP="00F02B71">
                            <w:r>
                              <w:t xml:space="preserve">   273</w:t>
                            </w:r>
                            <w:r>
                              <w:tab/>
                            </w:r>
                            <w:r>
                              <w:tab/>
                              <w:t xml:space="preserve">    case 12:</w:t>
                            </w:r>
                          </w:p>
                          <w:p w:rsidR="001D34E8" w:rsidRDefault="001D34E8" w:rsidP="00F02B71">
                            <w:r>
                              <w:t xml:space="preserve">   274</w:t>
                            </w:r>
                            <w:r>
                              <w:tab/>
                            </w:r>
                            <w:r>
                              <w:tab/>
                            </w:r>
                            <w:r>
                              <w:tab/>
                              <w:t>ebullet.get(i).x -= ebullet.get(i).speed;</w:t>
                            </w:r>
                          </w:p>
                          <w:p w:rsidR="001D34E8" w:rsidRDefault="001D34E8" w:rsidP="00F02B71">
                            <w:r>
                              <w:t xml:space="preserve">   275</w:t>
                            </w:r>
                            <w:r>
                              <w:tab/>
                            </w:r>
                            <w:r>
                              <w:tab/>
                            </w:r>
                            <w:r>
                              <w:tab/>
                              <w:t>ebullet.get(i).y += ebullet.get(i).speed;</w:t>
                            </w:r>
                            <w:r>
                              <w:tab/>
                            </w:r>
                            <w:r>
                              <w:tab/>
                            </w:r>
                            <w:r>
                              <w:tab/>
                            </w:r>
                          </w:p>
                          <w:p w:rsidR="001D34E8" w:rsidRDefault="001D34E8" w:rsidP="00F02B71">
                            <w:r>
                              <w:t xml:space="preserve">   276</w:t>
                            </w:r>
                            <w:r>
                              <w:tab/>
                            </w:r>
                            <w:r>
                              <w:tab/>
                            </w:r>
                            <w:r>
                              <w:tab/>
                              <w:t>break;</w:t>
                            </w:r>
                            <w:r>
                              <w:tab/>
                            </w:r>
                            <w:r>
                              <w:tab/>
                            </w:r>
                          </w:p>
                          <w:p w:rsidR="001D34E8" w:rsidRDefault="001D34E8" w:rsidP="00F02B71">
                            <w:r>
                              <w:t xml:space="preserve">   277</w:t>
                            </w:r>
                            <w:r>
                              <w:tab/>
                            </w:r>
                            <w:r>
                              <w:tab/>
                              <w:t xml:space="preserve">    }</w:t>
                            </w:r>
                          </w:p>
                          <w:p w:rsidR="001D34E8" w:rsidRDefault="001D34E8" w:rsidP="00F02B71">
                            <w:r>
                              <w:t xml:space="preserve">   278</w:t>
                            </w:r>
                            <w:r>
                              <w:tab/>
                            </w:r>
                            <w:r>
                              <w:tab/>
                              <w:t>}</w:t>
                            </w:r>
                          </w:p>
                          <w:p w:rsidR="001D34E8" w:rsidRDefault="001D34E8" w:rsidP="00F02B71">
                            <w:r>
                              <w:t xml:space="preserve">   279</w:t>
                            </w:r>
                            <w:r>
                              <w:tab/>
                              <w:t xml:space="preserve">    }</w:t>
                            </w:r>
                          </w:p>
                          <w:p w:rsidR="001D34E8" w:rsidRDefault="001D34E8" w:rsidP="00F02B71">
                            <w:r>
                              <w:t xml:space="preserve">   280</w:t>
                            </w:r>
                            <w:r>
                              <w:tab/>
                            </w:r>
                          </w:p>
                          <w:p w:rsidR="001D34E8" w:rsidRDefault="001D34E8" w:rsidP="00F02B71">
                            <w:r>
                              <w:t xml:space="preserve">   281</w:t>
                            </w:r>
                            <w:r>
                              <w:tab/>
                              <w:t xml:space="preserve">    </w:t>
                            </w:r>
                          </w:p>
                          <w:p w:rsidR="001D34E8" w:rsidRDefault="001D34E8" w:rsidP="00F02B71">
                            <w:r>
                              <w:rPr>
                                <w:rFonts w:hint="eastAsia"/>
                              </w:rPr>
                              <w:t xml:space="preserve">   282</w:t>
                            </w:r>
                            <w:r>
                              <w:rPr>
                                <w:rFonts w:hint="eastAsia"/>
                              </w:rPr>
                              <w:tab/>
                              <w:t xml:space="preserve">    /*</w:t>
                            </w:r>
                            <w:r>
                              <w:rPr>
                                <w:rFonts w:hint="eastAsia"/>
                              </w:rPr>
                              <w:t>弾の生成</w:t>
                            </w:r>
                            <w:r>
                              <w:rPr>
                                <w:rFonts w:hint="eastAsia"/>
                              </w:rPr>
                              <w:t>*/</w:t>
                            </w:r>
                          </w:p>
                          <w:p w:rsidR="001D34E8" w:rsidRDefault="001D34E8" w:rsidP="00F02B71">
                            <w:r>
                              <w:t xml:space="preserve">   283</w:t>
                            </w:r>
                            <w:r>
                              <w:tab/>
                              <w:t xml:space="preserve">    public void createBullet(int x, int y, int t){</w:t>
                            </w:r>
                          </w:p>
                          <w:p w:rsidR="001D34E8" w:rsidRDefault="001D34E8" w:rsidP="00F02B71">
                            <w:r>
                              <w:t xml:space="preserve">   284</w:t>
                            </w:r>
                            <w:r>
                              <w:tab/>
                            </w:r>
                            <w:r>
                              <w:tab/>
                              <w:t>switch(t){</w:t>
                            </w:r>
                          </w:p>
                          <w:p w:rsidR="001D34E8" w:rsidRDefault="001D34E8" w:rsidP="00F02B71">
                            <w:r>
                              <w:t xml:space="preserve">   285</w:t>
                            </w:r>
                            <w:r>
                              <w:tab/>
                            </w:r>
                            <w:r>
                              <w:tab/>
                              <w:t>case 1:</w:t>
                            </w:r>
                          </w:p>
                          <w:p w:rsidR="001D34E8" w:rsidRDefault="001D34E8" w:rsidP="00F02B71">
                            <w:r>
                              <w:t xml:space="preserve">   286</w:t>
                            </w:r>
                            <w:r>
                              <w:tab/>
                            </w:r>
                            <w:r>
                              <w:tab/>
                              <w:t xml:space="preserve">    JBullet jb1 = new JBullet(x,y,t);</w:t>
                            </w:r>
                          </w:p>
                          <w:p w:rsidR="001D34E8" w:rsidRDefault="001D34E8" w:rsidP="00F02B71">
                            <w:r>
                              <w:t xml:space="preserve">   287</w:t>
                            </w:r>
                            <w:r>
                              <w:tab/>
                            </w:r>
                            <w:r>
                              <w:tab/>
                              <w:t xml:space="preserve">    jbullet.add(jb1);</w:t>
                            </w:r>
                          </w:p>
                          <w:p w:rsidR="001D34E8" w:rsidRDefault="001D34E8" w:rsidP="00F02B71">
                            <w:r>
                              <w:t xml:space="preserve">   288</w:t>
                            </w:r>
                            <w:r>
                              <w:tab/>
                            </w:r>
                            <w:r>
                              <w:tab/>
                              <w:t xml:space="preserve">    break;</w:t>
                            </w:r>
                          </w:p>
                          <w:p w:rsidR="001D34E8" w:rsidRDefault="001D34E8" w:rsidP="00F02B71">
                            <w:r>
                              <w:t xml:space="preserve">   289</w:t>
                            </w:r>
                            <w:r>
                              <w:tab/>
                            </w:r>
                            <w:r>
                              <w:tab/>
                              <w:t xml:space="preserve">    </w:t>
                            </w:r>
                          </w:p>
                          <w:p w:rsidR="001D34E8" w:rsidRDefault="001D34E8" w:rsidP="00F02B71">
                            <w:r>
                              <w:t xml:space="preserve">   290</w:t>
                            </w:r>
                            <w:r>
                              <w:tab/>
                            </w:r>
                            <w:r>
                              <w:tab/>
                              <w:t>case 2:</w:t>
                            </w:r>
                          </w:p>
                          <w:p w:rsidR="001D34E8" w:rsidRDefault="001D34E8" w:rsidP="00F02B71">
                            <w:r>
                              <w:t xml:space="preserve">   291</w:t>
                            </w:r>
                            <w:r>
                              <w:tab/>
                            </w:r>
                            <w:r>
                              <w:tab/>
                              <w:t xml:space="preserve">    JBullet jb2 = new JBullet(x,y,t);</w:t>
                            </w:r>
                          </w:p>
                          <w:p w:rsidR="001D34E8" w:rsidRDefault="001D34E8" w:rsidP="00F02B71">
                            <w:r>
                              <w:t xml:space="preserve">   292</w:t>
                            </w:r>
                            <w:r>
                              <w:tab/>
                            </w:r>
                            <w:r>
                              <w:tab/>
                              <w:t xml:space="preserve">    jbullet.add(jb2);</w:t>
                            </w:r>
                          </w:p>
                          <w:p w:rsidR="001D34E8" w:rsidRDefault="001D34E8" w:rsidP="00F02B71">
                            <w:r>
                              <w:t xml:space="preserve">   293</w:t>
                            </w:r>
                            <w:r>
                              <w:tab/>
                            </w:r>
                            <w:r>
                              <w:tab/>
                              <w:t xml:space="preserve">    break;</w:t>
                            </w:r>
                          </w:p>
                          <w:p w:rsidR="001D34E8" w:rsidRDefault="001D34E8" w:rsidP="00F02B71">
                            <w:r>
                              <w:t xml:space="preserve">   294</w:t>
                            </w:r>
                            <w:r>
                              <w:tab/>
                            </w:r>
                            <w:r>
                              <w:tab/>
                              <w:t xml:space="preserve">    </w:t>
                            </w:r>
                          </w:p>
                          <w:p w:rsidR="001D34E8" w:rsidRDefault="001D34E8" w:rsidP="00F02B71">
                            <w:r>
                              <w:t xml:space="preserve">   295</w:t>
                            </w:r>
                            <w:r>
                              <w:tab/>
                            </w:r>
                            <w:r>
                              <w:tab/>
                              <w:t>case 3:</w:t>
                            </w:r>
                          </w:p>
                          <w:p w:rsidR="001D34E8" w:rsidRDefault="001D34E8" w:rsidP="00F02B71">
                            <w:r>
                              <w:t xml:space="preserve">   296</w:t>
                            </w:r>
                            <w:r>
                              <w:tab/>
                            </w:r>
                            <w:r>
                              <w:tab/>
                              <w:t xml:space="preserve">    JBullet jb3 = new JBullet(x,y,t);</w:t>
                            </w:r>
                          </w:p>
                          <w:p w:rsidR="001D34E8" w:rsidRDefault="001D34E8" w:rsidP="00F02B71">
                            <w:r>
                              <w:t xml:space="preserve">   297</w:t>
                            </w:r>
                            <w:r>
                              <w:tab/>
                            </w:r>
                            <w:r>
                              <w:tab/>
                              <w:t xml:space="preserve">    jbullet.add(jb3);</w:t>
                            </w:r>
                          </w:p>
                          <w:p w:rsidR="001D34E8" w:rsidRDefault="001D34E8" w:rsidP="00F02B71">
                            <w:r>
                              <w:t xml:space="preserve">   298</w:t>
                            </w:r>
                            <w:r>
                              <w:tab/>
                            </w:r>
                            <w:r>
                              <w:tab/>
                              <w:t xml:space="preserve">    break;</w:t>
                            </w:r>
                          </w:p>
                          <w:p w:rsidR="001D34E8" w:rsidRDefault="001D34E8" w:rsidP="00F02B71">
                            <w:r>
                              <w:t xml:space="preserve">   299</w:t>
                            </w:r>
                            <w:r>
                              <w:tab/>
                            </w:r>
                            <w:r>
                              <w:tab/>
                              <w:t xml:space="preserve">    </w:t>
                            </w:r>
                          </w:p>
                          <w:p w:rsidR="001D34E8" w:rsidRDefault="001D34E8" w:rsidP="00F02B71">
                            <w:r>
                              <w:t xml:space="preserve">   300</w:t>
                            </w:r>
                            <w:r>
                              <w:tab/>
                            </w:r>
                          </w:p>
                          <w:p w:rsidR="001D34E8" w:rsidRDefault="001D34E8" w:rsidP="00F02B71">
                            <w:r>
                              <w:t xml:space="preserve">   301</w:t>
                            </w:r>
                            <w:r>
                              <w:tab/>
                            </w:r>
                            <w:r>
                              <w:tab/>
                              <w:t xml:space="preserve">    </w:t>
                            </w:r>
                          </w:p>
                          <w:p w:rsidR="001D34E8" w:rsidRDefault="001D34E8" w:rsidP="00F02B71">
                            <w:r>
                              <w:t xml:space="preserve">   302</w:t>
                            </w:r>
                            <w:r>
                              <w:tab/>
                            </w:r>
                            <w:r>
                              <w:tab/>
                              <w:t>case 10:</w:t>
                            </w:r>
                          </w:p>
                          <w:p w:rsidR="001D34E8" w:rsidRDefault="001D34E8" w:rsidP="00F02B71">
                            <w:r>
                              <w:t xml:space="preserve">   303</w:t>
                            </w:r>
                            <w:r>
                              <w:tab/>
                            </w:r>
                            <w:r>
                              <w:tab/>
                              <w:t xml:space="preserve">    EBullet eb10 = new EBullet(x,y,t);</w:t>
                            </w:r>
                          </w:p>
                          <w:p w:rsidR="001D34E8" w:rsidRDefault="001D34E8" w:rsidP="00F02B71">
                            <w:r>
                              <w:t xml:space="preserve">   304</w:t>
                            </w:r>
                            <w:r>
                              <w:tab/>
                            </w:r>
                            <w:r>
                              <w:tab/>
                              <w:t xml:space="preserve">    ebullet.add(eb10);</w:t>
                            </w:r>
                          </w:p>
                          <w:p w:rsidR="001D34E8" w:rsidRDefault="001D34E8" w:rsidP="00F02B71">
                            <w:r>
                              <w:t xml:space="preserve">   305</w:t>
                            </w:r>
                            <w:r>
                              <w:tab/>
                            </w:r>
                            <w:r>
                              <w:tab/>
                              <w:t xml:space="preserve">    break;</w:t>
                            </w:r>
                          </w:p>
                          <w:p w:rsidR="001D34E8" w:rsidRDefault="001D34E8" w:rsidP="00F02B71">
                            <w:r>
                              <w:t xml:space="preserve">   306</w:t>
                            </w:r>
                            <w:r>
                              <w:tab/>
                            </w:r>
                          </w:p>
                          <w:p w:rsidR="001D34E8" w:rsidRDefault="001D34E8" w:rsidP="00F02B71">
                            <w:r>
                              <w:t xml:space="preserve">   307</w:t>
                            </w:r>
                            <w:r>
                              <w:tab/>
                            </w:r>
                            <w:r>
                              <w:tab/>
                              <w:t>case 11:</w:t>
                            </w:r>
                          </w:p>
                          <w:p w:rsidR="001D34E8" w:rsidRDefault="001D34E8" w:rsidP="00F02B71">
                            <w:r>
                              <w:t xml:space="preserve">   308</w:t>
                            </w:r>
                            <w:r>
                              <w:tab/>
                            </w:r>
                            <w:r>
                              <w:tab/>
                              <w:t xml:space="preserve">    EBullet eb11 = new EBullet(x,y,t);</w:t>
                            </w:r>
                          </w:p>
                          <w:p w:rsidR="001D34E8" w:rsidRDefault="001D34E8" w:rsidP="00F02B71">
                            <w:r>
                              <w:t xml:space="preserve">   309</w:t>
                            </w:r>
                            <w:r>
                              <w:tab/>
                            </w:r>
                            <w:r>
                              <w:tab/>
                              <w:t xml:space="preserve">    ebullet.add(eb11);</w:t>
                            </w:r>
                          </w:p>
                          <w:p w:rsidR="001D34E8" w:rsidRDefault="001D34E8" w:rsidP="00F02B71">
                            <w:r>
                              <w:t xml:space="preserve">   310</w:t>
                            </w:r>
                            <w:r>
                              <w:tab/>
                            </w:r>
                            <w:r>
                              <w:tab/>
                              <w:t xml:space="preserve">    break;</w:t>
                            </w:r>
                          </w:p>
                          <w:p w:rsidR="001D34E8" w:rsidRDefault="001D34E8" w:rsidP="00F02B71">
                            <w:r>
                              <w:t xml:space="preserve">   311</w:t>
                            </w:r>
                            <w:r>
                              <w:tab/>
                            </w:r>
                          </w:p>
                          <w:p w:rsidR="001D34E8" w:rsidRDefault="001D34E8" w:rsidP="00F02B71">
                            <w:r>
                              <w:t xml:space="preserve">   312</w:t>
                            </w:r>
                            <w:r>
                              <w:tab/>
                            </w:r>
                            <w:r>
                              <w:tab/>
                              <w:t>case 12:</w:t>
                            </w:r>
                          </w:p>
                          <w:p w:rsidR="001D34E8" w:rsidRDefault="001D34E8" w:rsidP="00F02B71">
                            <w:r>
                              <w:t xml:space="preserve">   313</w:t>
                            </w:r>
                            <w:r>
                              <w:tab/>
                            </w:r>
                            <w:r>
                              <w:tab/>
                              <w:t xml:space="preserve">    EBullet eb12 = new EBullet(x,y,t);</w:t>
                            </w:r>
                          </w:p>
                          <w:p w:rsidR="001D34E8" w:rsidRDefault="001D34E8" w:rsidP="00F02B71">
                            <w:r>
                              <w:t xml:space="preserve">   314</w:t>
                            </w:r>
                            <w:r>
                              <w:tab/>
                            </w:r>
                            <w:r>
                              <w:tab/>
                              <w:t xml:space="preserve">    ebullet.add(eb12);</w:t>
                            </w:r>
                          </w:p>
                          <w:p w:rsidR="001D34E8" w:rsidRDefault="001D34E8" w:rsidP="00F02B71">
                            <w:r>
                              <w:t xml:space="preserve">   315</w:t>
                            </w:r>
                            <w:r>
                              <w:tab/>
                            </w:r>
                            <w:r>
                              <w:tab/>
                              <w:t xml:space="preserve">    break;</w:t>
                            </w:r>
                          </w:p>
                          <w:p w:rsidR="001D34E8" w:rsidRDefault="001D34E8" w:rsidP="00F02B71">
                            <w:r>
                              <w:t xml:space="preserve">   316</w:t>
                            </w:r>
                            <w:r>
                              <w:tab/>
                            </w:r>
                            <w:r>
                              <w:tab/>
                              <w:t>}</w:t>
                            </w:r>
                          </w:p>
                          <w:p w:rsidR="001D34E8" w:rsidRDefault="001D34E8" w:rsidP="00F02B71">
                            <w:r>
                              <w:t xml:space="preserve">   317</w:t>
                            </w:r>
                            <w:r>
                              <w:tab/>
                              <w:t xml:space="preserve">    }</w:t>
                            </w:r>
                          </w:p>
                          <w:p w:rsidR="001D34E8" w:rsidRDefault="001D34E8" w:rsidP="00F02B71">
                            <w:r>
                              <w:t xml:space="preserve">   318</w:t>
                            </w:r>
                            <w:r>
                              <w:tab/>
                            </w:r>
                          </w:p>
                          <w:p w:rsidR="001D34E8" w:rsidRDefault="001D34E8" w:rsidP="00F02B71">
                            <w:r>
                              <w:rPr>
                                <w:rFonts w:hint="eastAsia"/>
                              </w:rPr>
                              <w:t xml:space="preserve">   319</w:t>
                            </w:r>
                            <w:r>
                              <w:rPr>
                                <w:rFonts w:hint="eastAsia"/>
                              </w:rPr>
                              <w:tab/>
                              <w:t xml:space="preserve">    /*</w:t>
                            </w:r>
                            <w:r>
                              <w:rPr>
                                <w:rFonts w:hint="eastAsia"/>
                              </w:rPr>
                              <w:t>その他</w:t>
                            </w:r>
                            <w:r>
                              <w:rPr>
                                <w:rFonts w:hint="eastAsia"/>
                              </w:rPr>
                              <w:t>*/</w:t>
                            </w:r>
                          </w:p>
                          <w:p w:rsidR="001D34E8" w:rsidRDefault="001D34E8" w:rsidP="00F02B71">
                            <w:r>
                              <w:rPr>
                                <w:rFonts w:hint="eastAsia"/>
                              </w:rPr>
                              <w:t xml:space="preserve">   320</w:t>
                            </w:r>
                            <w:r>
                              <w:rPr>
                                <w:rFonts w:hint="eastAsia"/>
                              </w:rPr>
                              <w:tab/>
                              <w:t xml:space="preserve">    /*</w:t>
                            </w:r>
                            <w:r>
                              <w:rPr>
                                <w:rFonts w:hint="eastAsia"/>
                              </w:rPr>
                              <w:t>衝突時の処理</w:t>
                            </w:r>
                            <w:r>
                              <w:rPr>
                                <w:rFonts w:hint="eastAsia"/>
                              </w:rPr>
                              <w:t>*/</w:t>
                            </w:r>
                          </w:p>
                          <w:p w:rsidR="001D34E8" w:rsidRDefault="001D34E8" w:rsidP="00F02B71">
                            <w:r>
                              <w:t xml:space="preserve">   321</w:t>
                            </w:r>
                            <w:r>
                              <w:tab/>
                              <w:t xml:space="preserve">    public void HitCheck(){</w:t>
                            </w:r>
                            <w:r>
                              <w:tab/>
                            </w:r>
                          </w:p>
                          <w:p w:rsidR="001D34E8" w:rsidRDefault="001D34E8" w:rsidP="00F02B71">
                            <w:r>
                              <w:t xml:space="preserve">   322</w:t>
                            </w:r>
                            <w:r>
                              <w:tab/>
                            </w:r>
                            <w:r>
                              <w:tab/>
                              <w:t>for(int i=0; i&lt;enemy.size(); i++){</w:t>
                            </w:r>
                          </w:p>
                          <w:p w:rsidR="001D34E8" w:rsidRDefault="001D34E8" w:rsidP="00F02B71">
                            <w:r>
                              <w:t xml:space="preserve">   323</w:t>
                            </w:r>
                            <w:r>
                              <w:tab/>
                            </w:r>
                            <w:r>
                              <w:tab/>
                              <w:t xml:space="preserve">    for(int j=0; j&lt;jbullet.size(); j++){</w:t>
                            </w:r>
                          </w:p>
                          <w:p w:rsidR="001D34E8" w:rsidRDefault="001D34E8" w:rsidP="00F02B71">
                            <w:r>
                              <w:t xml:space="preserve">   324</w:t>
                            </w:r>
                            <w:r>
                              <w:tab/>
                            </w:r>
                            <w:r>
                              <w:tab/>
                            </w:r>
                            <w:r>
                              <w:tab/>
                              <w:t>if(HitBox(enemy.get(i).x,enemy.get(i).y,</w:t>
                            </w:r>
                          </w:p>
                          <w:p w:rsidR="001D34E8" w:rsidRDefault="001D34E8" w:rsidP="00F02B71">
                            <w:r>
                              <w:t xml:space="preserve">   325</w:t>
                            </w:r>
                            <w:r>
                              <w:tab/>
                            </w:r>
                            <w:r>
                              <w:tab/>
                            </w:r>
                            <w:r>
                              <w:tab/>
                            </w:r>
                            <w:r>
                              <w:tab/>
                              <w:t xml:space="preserve">  enemy.get(i).width,enemy.get(i).height,</w:t>
                            </w:r>
                          </w:p>
                          <w:p w:rsidR="001D34E8" w:rsidRDefault="001D34E8" w:rsidP="00F02B71">
                            <w:r>
                              <w:t xml:space="preserve">   326</w:t>
                            </w:r>
                            <w:r>
                              <w:tab/>
                            </w:r>
                            <w:r>
                              <w:tab/>
                            </w:r>
                            <w:r>
                              <w:tab/>
                            </w:r>
                            <w:r>
                              <w:tab/>
                              <w:t xml:space="preserve">  jbullet.get(j).x,jbullet.get(j).y,</w:t>
                            </w:r>
                          </w:p>
                          <w:p w:rsidR="001D34E8" w:rsidRDefault="001D34E8" w:rsidP="00F02B71">
                            <w:r>
                              <w:t xml:space="preserve">   327</w:t>
                            </w:r>
                            <w:r>
                              <w:tab/>
                            </w:r>
                            <w:r>
                              <w:tab/>
                            </w:r>
                            <w:r>
                              <w:tab/>
                            </w:r>
                            <w:r>
                              <w:tab/>
                              <w:t xml:space="preserve">  jbullet.get(j).width,jbullet.get(j).height)</w:t>
                            </w:r>
                          </w:p>
                          <w:p w:rsidR="001D34E8" w:rsidRDefault="001D34E8" w:rsidP="00F02B71">
                            <w:r>
                              <w:t xml:space="preserve">   328</w:t>
                            </w:r>
                            <w:r>
                              <w:tab/>
                            </w:r>
                            <w:r>
                              <w:tab/>
                            </w:r>
                            <w:r>
                              <w:tab/>
                              <w:t xml:space="preserve">   == true){</w:t>
                            </w:r>
                          </w:p>
                          <w:p w:rsidR="001D34E8" w:rsidRDefault="001D34E8" w:rsidP="00F02B71">
                            <w:r>
                              <w:rPr>
                                <w:rFonts w:hint="eastAsia"/>
                              </w:rPr>
                              <w:t xml:space="preserve">   329</w:t>
                            </w:r>
                            <w:r>
                              <w:rPr>
                                <w:rFonts w:hint="eastAsia"/>
                              </w:rPr>
                              <w:tab/>
                            </w:r>
                            <w:r>
                              <w:rPr>
                                <w:rFonts w:hint="eastAsia"/>
                              </w:rPr>
                              <w:tab/>
                            </w:r>
                            <w:r>
                              <w:rPr>
                                <w:rFonts w:hint="eastAsia"/>
                              </w:rPr>
                              <w:tab/>
                              <w:t xml:space="preserve">    jbullet.get(j).dflag = true; //</w:t>
                            </w:r>
                            <w:r>
                              <w:rPr>
                                <w:rFonts w:hint="eastAsia"/>
                              </w:rPr>
                              <w:t>敵機に当たった自機弾の消滅フラグを立てる</w:t>
                            </w:r>
                          </w:p>
                          <w:p w:rsidR="001D34E8" w:rsidRDefault="001D34E8" w:rsidP="00F02B71">
                            <w:r>
                              <w:rPr>
                                <w:rFonts w:hint="eastAsia"/>
                              </w:rPr>
                              <w:t xml:space="preserve">   330</w:t>
                            </w:r>
                            <w:r>
                              <w:rPr>
                                <w:rFonts w:hint="eastAsia"/>
                              </w:rPr>
                              <w:tab/>
                            </w:r>
                            <w:r>
                              <w:rPr>
                                <w:rFonts w:hint="eastAsia"/>
                              </w:rPr>
                              <w:tab/>
                            </w:r>
                            <w:r>
                              <w:rPr>
                                <w:rFonts w:hint="eastAsia"/>
                              </w:rPr>
                              <w:tab/>
                              <w:t xml:space="preserve">    enemy.get(i).dflag = true; //</w:t>
                            </w:r>
                            <w:r>
                              <w:rPr>
                                <w:rFonts w:hint="eastAsia"/>
                              </w:rPr>
                              <w:t>自機弾に当たった敵機の消滅フラグを立てる</w:t>
                            </w:r>
                          </w:p>
                          <w:p w:rsidR="001D34E8" w:rsidRDefault="001D34E8" w:rsidP="00F02B71">
                            <w:r>
                              <w:t xml:space="preserve">   331</w:t>
                            </w:r>
                            <w:r>
                              <w:tab/>
                            </w:r>
                            <w:r>
                              <w:tab/>
                            </w:r>
                            <w:r>
                              <w:tab/>
                              <w:t>}</w:t>
                            </w:r>
                          </w:p>
                          <w:p w:rsidR="001D34E8" w:rsidRDefault="001D34E8" w:rsidP="00F02B71">
                            <w:r>
                              <w:t xml:space="preserve">   332</w:t>
                            </w:r>
                            <w:r>
                              <w:tab/>
                            </w:r>
                            <w:r>
                              <w:tab/>
                              <w:t xml:space="preserve">    }</w:t>
                            </w:r>
                          </w:p>
                          <w:p w:rsidR="001D34E8" w:rsidRDefault="001D34E8" w:rsidP="00F02B71">
                            <w:r>
                              <w:t xml:space="preserve">   333</w:t>
                            </w:r>
                            <w:r>
                              <w:tab/>
                            </w:r>
                            <w:r>
                              <w:tab/>
                              <w:t>}</w:t>
                            </w:r>
                          </w:p>
                          <w:p w:rsidR="001D34E8" w:rsidRDefault="001D34E8" w:rsidP="00F02B71">
                            <w:r>
                              <w:t xml:space="preserve">   334</w:t>
                            </w:r>
                            <w:r>
                              <w:tab/>
                            </w:r>
                            <w:r>
                              <w:tab/>
                              <w:t>for(int i=0; i&lt;ebullet.size(); i++){</w:t>
                            </w:r>
                          </w:p>
                          <w:p w:rsidR="001D34E8" w:rsidRDefault="001D34E8" w:rsidP="00F02B71">
                            <w:r>
                              <w:t xml:space="preserve">   335</w:t>
                            </w:r>
                            <w:r>
                              <w:tab/>
                            </w:r>
                            <w:r>
                              <w:tab/>
                              <w:t xml:space="preserve">    if(HitBox(jiki.x,jiki.y,</w:t>
                            </w:r>
                          </w:p>
                          <w:p w:rsidR="001D34E8" w:rsidRDefault="001D34E8" w:rsidP="00F02B71">
                            <w:r>
                              <w:t xml:space="preserve">   336</w:t>
                            </w:r>
                            <w:r>
                              <w:tab/>
                            </w:r>
                            <w:r>
                              <w:tab/>
                            </w:r>
                            <w:r>
                              <w:tab/>
                              <w:t xml:space="preserve">      jiki.width,jiki.height,</w:t>
                            </w:r>
                          </w:p>
                          <w:p w:rsidR="001D34E8" w:rsidRDefault="001D34E8" w:rsidP="00F02B71">
                            <w:r>
                              <w:t xml:space="preserve">   337</w:t>
                            </w:r>
                            <w:r>
                              <w:tab/>
                            </w:r>
                            <w:r>
                              <w:tab/>
                            </w:r>
                            <w:r>
                              <w:tab/>
                              <w:t xml:space="preserve">      ebullet.get(i).x,ebullet.get(i).y,</w:t>
                            </w:r>
                          </w:p>
                          <w:p w:rsidR="001D34E8" w:rsidRDefault="001D34E8" w:rsidP="00F02B71">
                            <w:r>
                              <w:t xml:space="preserve">   338</w:t>
                            </w:r>
                            <w:r>
                              <w:tab/>
                            </w:r>
                            <w:r>
                              <w:tab/>
                            </w:r>
                            <w:r>
                              <w:tab/>
                              <w:t xml:space="preserve">      ebullet.get(i).width,ebullet.get(i).height)</w:t>
                            </w:r>
                          </w:p>
                          <w:p w:rsidR="001D34E8" w:rsidRDefault="001D34E8" w:rsidP="00F02B71">
                            <w:r>
                              <w:t xml:space="preserve">   339</w:t>
                            </w:r>
                            <w:r>
                              <w:tab/>
                            </w:r>
                            <w:r>
                              <w:tab/>
                              <w:t xml:space="preserve">       == true){</w:t>
                            </w:r>
                          </w:p>
                          <w:p w:rsidR="001D34E8" w:rsidRDefault="001D34E8" w:rsidP="00F02B71">
                            <w:r>
                              <w:rPr>
                                <w:rFonts w:hint="eastAsia"/>
                              </w:rPr>
                              <w:t xml:space="preserve">   340</w:t>
                            </w:r>
                            <w:r>
                              <w:rPr>
                                <w:rFonts w:hint="eastAsia"/>
                              </w:rPr>
                              <w:tab/>
                            </w:r>
                            <w:r>
                              <w:rPr>
                                <w:rFonts w:hint="eastAsia"/>
                              </w:rPr>
                              <w:tab/>
                            </w:r>
                            <w:r>
                              <w:rPr>
                                <w:rFonts w:hint="eastAsia"/>
                              </w:rPr>
                              <w:tab/>
                              <w:t>ebullet.get(i).dflag = true; //</w:t>
                            </w:r>
                            <w:r>
                              <w:rPr>
                                <w:rFonts w:hint="eastAsia"/>
                              </w:rPr>
                              <w:t>自機に当たった敵機弾の消滅フラグを立てる</w:t>
                            </w:r>
                          </w:p>
                          <w:p w:rsidR="001D34E8" w:rsidRDefault="001D34E8" w:rsidP="00F02B71">
                            <w:r>
                              <w:rPr>
                                <w:rFonts w:hint="eastAsia"/>
                              </w:rPr>
                              <w:t xml:space="preserve">   34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42</w:t>
                            </w:r>
                            <w:r>
                              <w:tab/>
                            </w:r>
                            <w:r>
                              <w:tab/>
                              <w:t xml:space="preserve">    }</w:t>
                            </w:r>
                          </w:p>
                          <w:p w:rsidR="001D34E8" w:rsidRDefault="001D34E8" w:rsidP="00F02B71">
                            <w:r>
                              <w:t xml:space="preserve">   343</w:t>
                            </w:r>
                            <w:r>
                              <w:tab/>
                            </w:r>
                            <w:r>
                              <w:tab/>
                              <w:t>}</w:t>
                            </w:r>
                          </w:p>
                          <w:p w:rsidR="001D34E8" w:rsidRDefault="001D34E8" w:rsidP="00F02B71">
                            <w:r>
                              <w:t xml:space="preserve">   344</w:t>
                            </w:r>
                            <w:r>
                              <w:tab/>
                            </w:r>
                            <w:r>
                              <w:tab/>
                              <w:t>for(int i=0; i&lt;enemy.size(); i++){</w:t>
                            </w:r>
                          </w:p>
                          <w:p w:rsidR="001D34E8" w:rsidRDefault="001D34E8" w:rsidP="00F02B71">
                            <w:r>
                              <w:t xml:space="preserve">   345</w:t>
                            </w:r>
                            <w:r>
                              <w:tab/>
                            </w:r>
                            <w:r>
                              <w:tab/>
                              <w:t xml:space="preserve">    if(HitBox(jiki.x,jiki.y,</w:t>
                            </w:r>
                          </w:p>
                          <w:p w:rsidR="001D34E8" w:rsidRDefault="001D34E8" w:rsidP="00F02B71">
                            <w:r>
                              <w:t xml:space="preserve">   346</w:t>
                            </w:r>
                            <w:r>
                              <w:tab/>
                            </w:r>
                            <w:r>
                              <w:tab/>
                            </w:r>
                            <w:r>
                              <w:tab/>
                              <w:t xml:space="preserve">      jiki.width,jiki.height,</w:t>
                            </w:r>
                          </w:p>
                          <w:p w:rsidR="001D34E8" w:rsidRDefault="001D34E8" w:rsidP="00F02B71">
                            <w:r>
                              <w:t xml:space="preserve">   347</w:t>
                            </w:r>
                            <w:r>
                              <w:tab/>
                            </w:r>
                            <w:r>
                              <w:tab/>
                            </w:r>
                            <w:r>
                              <w:tab/>
                              <w:t xml:space="preserve">      enemy.get(i).x,enemy.get(i).y,</w:t>
                            </w:r>
                          </w:p>
                          <w:p w:rsidR="001D34E8" w:rsidRDefault="001D34E8" w:rsidP="00F02B71">
                            <w:r>
                              <w:t xml:space="preserve">   348</w:t>
                            </w:r>
                            <w:r>
                              <w:tab/>
                            </w:r>
                            <w:r>
                              <w:tab/>
                            </w:r>
                            <w:r>
                              <w:tab/>
                              <w:t xml:space="preserve">      enemy.get(i).width,enemy.get(i).height)</w:t>
                            </w:r>
                          </w:p>
                          <w:p w:rsidR="001D34E8" w:rsidRDefault="001D34E8" w:rsidP="00F02B71">
                            <w:r>
                              <w:t xml:space="preserve">   349</w:t>
                            </w:r>
                            <w:r>
                              <w:tab/>
                            </w:r>
                            <w:r>
                              <w:tab/>
                              <w:t xml:space="preserve">       == true){</w:t>
                            </w:r>
                          </w:p>
                          <w:p w:rsidR="001D34E8" w:rsidRDefault="001D34E8" w:rsidP="00F02B71">
                            <w:r>
                              <w:rPr>
                                <w:rFonts w:hint="eastAsia"/>
                              </w:rPr>
                              <w:t xml:space="preserve">   350</w:t>
                            </w:r>
                            <w:r>
                              <w:rPr>
                                <w:rFonts w:hint="eastAsia"/>
                              </w:rPr>
                              <w:tab/>
                            </w:r>
                            <w:r>
                              <w:rPr>
                                <w:rFonts w:hint="eastAsia"/>
                              </w:rPr>
                              <w:tab/>
                            </w:r>
                            <w:r>
                              <w:rPr>
                                <w:rFonts w:hint="eastAsia"/>
                              </w:rPr>
                              <w:tab/>
                              <w:t>enemy.get(i).dflag = true; //</w:t>
                            </w:r>
                            <w:r>
                              <w:rPr>
                                <w:rFonts w:hint="eastAsia"/>
                              </w:rPr>
                              <w:t>自機に当たった敵機の消滅フラグを立てる</w:t>
                            </w:r>
                          </w:p>
                          <w:p w:rsidR="001D34E8" w:rsidRDefault="001D34E8" w:rsidP="00F02B71">
                            <w:r>
                              <w:rPr>
                                <w:rFonts w:hint="eastAsia"/>
                              </w:rPr>
                              <w:t xml:space="preserve">   35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52</w:t>
                            </w:r>
                            <w:r>
                              <w:tab/>
                            </w:r>
                            <w:r>
                              <w:tab/>
                            </w:r>
                            <w:r>
                              <w:tab/>
                              <w:t>GameOver();</w:t>
                            </w:r>
                          </w:p>
                          <w:p w:rsidR="001D34E8" w:rsidRDefault="001D34E8" w:rsidP="00F02B71">
                            <w:r>
                              <w:t xml:space="preserve">   353</w:t>
                            </w:r>
                            <w:r>
                              <w:tab/>
                            </w:r>
                            <w:r>
                              <w:tab/>
                              <w:t xml:space="preserve">    }   </w:t>
                            </w:r>
                          </w:p>
                          <w:p w:rsidR="001D34E8" w:rsidRDefault="001D34E8" w:rsidP="00F02B71">
                            <w:r>
                              <w:t xml:space="preserve">   354</w:t>
                            </w:r>
                            <w:r>
                              <w:tab/>
                            </w:r>
                            <w:r>
                              <w:tab/>
                              <w:t>}</w:t>
                            </w:r>
                            <w:r>
                              <w:tab/>
                            </w:r>
                            <w:r>
                              <w:tab/>
                            </w:r>
                          </w:p>
                          <w:p w:rsidR="001D34E8" w:rsidRDefault="001D34E8" w:rsidP="00F02B71">
                            <w:r>
                              <w:t xml:space="preserve">   355</w:t>
                            </w:r>
                            <w:r>
                              <w:tab/>
                              <w:t xml:space="preserve">    }</w:t>
                            </w:r>
                          </w:p>
                          <w:p w:rsidR="001D34E8" w:rsidRDefault="001D34E8" w:rsidP="00F02B71">
                            <w:r>
                              <w:t xml:space="preserve">   356</w:t>
                            </w:r>
                            <w:r>
                              <w:tab/>
                              <w:t xml:space="preserve">    </w:t>
                            </w:r>
                          </w:p>
                          <w:p w:rsidR="001D34E8" w:rsidRDefault="001D34E8" w:rsidP="00F02B71">
                            <w:r>
                              <w:rPr>
                                <w:rFonts w:hint="eastAsia"/>
                              </w:rPr>
                              <w:t xml:space="preserve">   357</w:t>
                            </w:r>
                            <w:r>
                              <w:rPr>
                                <w:rFonts w:hint="eastAsia"/>
                              </w:rPr>
                              <w:tab/>
                              <w:t xml:space="preserve">    /*</w:t>
                            </w:r>
                            <w:r>
                              <w:rPr>
                                <w:rFonts w:hint="eastAsia"/>
                              </w:rPr>
                              <w:t>矩形当たり判定</w:t>
                            </w:r>
                            <w:r>
                              <w:rPr>
                                <w:rFonts w:hint="eastAsia"/>
                              </w:rPr>
                              <w:t>*/</w:t>
                            </w:r>
                          </w:p>
                          <w:p w:rsidR="001D34E8" w:rsidRDefault="001D34E8" w:rsidP="00F02B71">
                            <w:r>
                              <w:t xml:space="preserve">   358</w:t>
                            </w:r>
                            <w:r>
                              <w:tab/>
                              <w:t xml:space="preserve">    public boolean HitBox(int x1,int y1,int w1,int h1,</w:t>
                            </w:r>
                          </w:p>
                          <w:p w:rsidR="001D34E8" w:rsidRDefault="001D34E8" w:rsidP="00F02B71">
                            <w:r>
                              <w:t xml:space="preserve">   359</w:t>
                            </w:r>
                            <w:r>
                              <w:tab/>
                            </w:r>
                            <w:r>
                              <w:tab/>
                            </w:r>
                            <w:r>
                              <w:tab/>
                            </w:r>
                            <w:r>
                              <w:tab/>
                              <w:t xml:space="preserve">  int x2,int y2,int w2,int h2){</w:t>
                            </w:r>
                          </w:p>
                          <w:p w:rsidR="001D34E8" w:rsidRDefault="001D34E8" w:rsidP="00F02B71">
                            <w:r>
                              <w:t xml:space="preserve">   360</w:t>
                            </w:r>
                            <w:r>
                              <w:tab/>
                            </w:r>
                            <w:r>
                              <w:tab/>
                              <w:t>if((x1 &lt; x2 + w2) &amp;&amp; (x2 &lt; x1 + w1) &amp;&amp;</w:t>
                            </w:r>
                          </w:p>
                          <w:p w:rsidR="001D34E8" w:rsidRDefault="001D34E8" w:rsidP="00F02B71">
                            <w:r>
                              <w:t xml:space="preserve">   361</w:t>
                            </w:r>
                            <w:r>
                              <w:tab/>
                            </w:r>
                            <w:r>
                              <w:tab/>
                              <w:t xml:space="preserve">   (y1 &lt; y2 + h2) &amp;&amp; (y2 &lt; y1 + h1))</w:t>
                            </w:r>
                          </w:p>
                          <w:p w:rsidR="001D34E8" w:rsidRDefault="001D34E8" w:rsidP="00F02B71">
                            <w:r>
                              <w:t xml:space="preserve">   362</w:t>
                            </w:r>
                            <w:r>
                              <w:tab/>
                            </w:r>
                            <w:r>
                              <w:tab/>
                              <w:t xml:space="preserve">    return true;</w:t>
                            </w:r>
                          </w:p>
                          <w:p w:rsidR="001D34E8" w:rsidRDefault="001D34E8" w:rsidP="00F02B71">
                            <w:r>
                              <w:t xml:space="preserve">   363</w:t>
                            </w:r>
                            <w:r>
                              <w:tab/>
                            </w:r>
                            <w:r>
                              <w:tab/>
                              <w:t>else</w:t>
                            </w:r>
                          </w:p>
                          <w:p w:rsidR="001D34E8" w:rsidRDefault="001D34E8" w:rsidP="00F02B71">
                            <w:r>
                              <w:t xml:space="preserve">   364</w:t>
                            </w:r>
                            <w:r>
                              <w:tab/>
                            </w:r>
                            <w:r>
                              <w:tab/>
                              <w:t xml:space="preserve">    return false;</w:t>
                            </w:r>
                          </w:p>
                          <w:p w:rsidR="001D34E8" w:rsidRDefault="001D34E8" w:rsidP="00F02B71">
                            <w:r>
                              <w:t xml:space="preserve">   365</w:t>
                            </w:r>
                            <w:r>
                              <w:tab/>
                              <w:t xml:space="preserve">    }</w:t>
                            </w:r>
                          </w:p>
                          <w:p w:rsidR="001D34E8" w:rsidRDefault="001D34E8" w:rsidP="00F02B71">
                            <w:r>
                              <w:t xml:space="preserve">   366</w:t>
                            </w:r>
                            <w:r>
                              <w:tab/>
                            </w:r>
                          </w:p>
                          <w:p w:rsidR="001D34E8" w:rsidRDefault="001D34E8" w:rsidP="00F02B71">
                            <w:r>
                              <w:t xml:space="preserve">   367</w:t>
                            </w:r>
                            <w:r>
                              <w:tab/>
                            </w:r>
                            <w:r>
                              <w:tab/>
                            </w:r>
                            <w:r>
                              <w:tab/>
                              <w:t xml:space="preserve">        </w:t>
                            </w:r>
                          </w:p>
                          <w:p w:rsidR="001D34E8" w:rsidRDefault="001D34E8" w:rsidP="00F02B71">
                            <w:r>
                              <w:rPr>
                                <w:rFonts w:hint="eastAsia"/>
                              </w:rPr>
                              <w:t xml:space="preserve">   368</w:t>
                            </w:r>
                            <w:r>
                              <w:rPr>
                                <w:rFonts w:hint="eastAsia"/>
                              </w:rPr>
                              <w:tab/>
                              <w:t xml:space="preserve">    /*</w:t>
                            </w:r>
                            <w:r>
                              <w:rPr>
                                <w:rFonts w:hint="eastAsia"/>
                              </w:rPr>
                              <w:t>消滅の処理</w:t>
                            </w:r>
                            <w:r>
                              <w:rPr>
                                <w:rFonts w:hint="eastAsia"/>
                              </w:rPr>
                              <w:t>*/</w:t>
                            </w:r>
                          </w:p>
                          <w:p w:rsidR="001D34E8" w:rsidRDefault="001D34E8" w:rsidP="00F02B71">
                            <w:r>
                              <w:t xml:space="preserve">   369</w:t>
                            </w:r>
                            <w:r>
                              <w:tab/>
                              <w:t xml:space="preserve">    public void DeleteFigure(){</w:t>
                            </w:r>
                          </w:p>
                          <w:p w:rsidR="001D34E8" w:rsidRDefault="001D34E8" w:rsidP="00F02B71">
                            <w:r>
                              <w:t xml:space="preserve">   370</w:t>
                            </w:r>
                            <w:r>
                              <w:tab/>
                            </w:r>
                            <w:r>
                              <w:tab/>
                              <w:t>for(int i=enemy.size()-1; i&gt;=0; i--)</w:t>
                            </w:r>
                          </w:p>
                          <w:p w:rsidR="001D34E8" w:rsidRDefault="001D34E8" w:rsidP="00F02B71">
                            <w:r>
                              <w:t xml:space="preserve">   371</w:t>
                            </w:r>
                            <w:r>
                              <w:tab/>
                            </w:r>
                            <w:r>
                              <w:tab/>
                              <w:t xml:space="preserve">    if(enemy.get(i).dflag==true)</w:t>
                            </w:r>
                          </w:p>
                          <w:p w:rsidR="001D34E8" w:rsidRDefault="001D34E8" w:rsidP="00F02B71">
                            <w:r>
                              <w:t xml:space="preserve">   372</w:t>
                            </w:r>
                            <w:r>
                              <w:tab/>
                            </w:r>
                            <w:r>
                              <w:tab/>
                            </w:r>
                            <w:r>
                              <w:tab/>
                              <w:t>enemy.remove(i);</w:t>
                            </w:r>
                          </w:p>
                          <w:p w:rsidR="001D34E8" w:rsidRDefault="001D34E8" w:rsidP="00F02B71">
                            <w:r>
                              <w:t xml:space="preserve">   373</w:t>
                            </w:r>
                            <w:r>
                              <w:tab/>
                            </w:r>
                            <w:r>
                              <w:tab/>
                            </w:r>
                          </w:p>
                          <w:p w:rsidR="001D34E8" w:rsidRDefault="001D34E8" w:rsidP="00F02B71">
                            <w:r>
                              <w:t xml:space="preserve">   374</w:t>
                            </w:r>
                            <w:r>
                              <w:tab/>
                            </w:r>
                            <w:r>
                              <w:tab/>
                              <w:t>for(int i=ebullet.size()-1; i&gt;=0; i--)</w:t>
                            </w:r>
                          </w:p>
                          <w:p w:rsidR="001D34E8" w:rsidRDefault="001D34E8" w:rsidP="00F02B71">
                            <w:r>
                              <w:t xml:space="preserve">   375</w:t>
                            </w:r>
                            <w:r>
                              <w:tab/>
                            </w:r>
                            <w:r>
                              <w:tab/>
                              <w:t xml:space="preserve">    if(ebullet.get(i).dflag==true)</w:t>
                            </w:r>
                          </w:p>
                          <w:p w:rsidR="001D34E8" w:rsidRDefault="001D34E8" w:rsidP="00F02B71">
                            <w:r>
                              <w:t xml:space="preserve">   376</w:t>
                            </w:r>
                            <w:r>
                              <w:tab/>
                            </w:r>
                            <w:r>
                              <w:tab/>
                            </w:r>
                            <w:r>
                              <w:tab/>
                              <w:t>ebullet.remove(i);</w:t>
                            </w:r>
                          </w:p>
                          <w:p w:rsidR="001D34E8" w:rsidRDefault="001D34E8" w:rsidP="00F02B71">
                            <w:r>
                              <w:t xml:space="preserve">   377</w:t>
                            </w:r>
                            <w:r>
                              <w:tab/>
                            </w:r>
                            <w:r>
                              <w:tab/>
                            </w:r>
                          </w:p>
                          <w:p w:rsidR="001D34E8" w:rsidRDefault="001D34E8" w:rsidP="00F02B71">
                            <w:r>
                              <w:t xml:space="preserve">   378</w:t>
                            </w:r>
                            <w:r>
                              <w:tab/>
                            </w:r>
                            <w:r>
                              <w:tab/>
                              <w:t>for(int i=jbullet.size()-1; i&gt;=0; i--)</w:t>
                            </w:r>
                          </w:p>
                          <w:p w:rsidR="001D34E8" w:rsidRDefault="001D34E8" w:rsidP="00F02B71">
                            <w:r>
                              <w:t xml:space="preserve">   379</w:t>
                            </w:r>
                            <w:r>
                              <w:tab/>
                            </w:r>
                            <w:r>
                              <w:tab/>
                              <w:t xml:space="preserve">    if(jbullet.get(i).dflag==true||jbullet.get(i).y&lt;=0)</w:t>
                            </w:r>
                          </w:p>
                          <w:p w:rsidR="001D34E8" w:rsidRDefault="001D34E8" w:rsidP="00F02B71">
                            <w:r>
                              <w:t xml:space="preserve">   380</w:t>
                            </w:r>
                            <w:r>
                              <w:tab/>
                            </w:r>
                            <w:r>
                              <w:tab/>
                            </w:r>
                            <w:r>
                              <w:tab/>
                              <w:t>jbullet.remove(i);</w:t>
                            </w:r>
                          </w:p>
                          <w:p w:rsidR="001D34E8" w:rsidRDefault="001D34E8" w:rsidP="00F02B71">
                            <w:r>
                              <w:t xml:space="preserve">   381</w:t>
                            </w:r>
                            <w:r>
                              <w:tab/>
                              <w:t xml:space="preserve">    }</w:t>
                            </w:r>
                          </w:p>
                          <w:p w:rsidR="001D34E8" w:rsidRDefault="001D34E8" w:rsidP="00F02B71">
                            <w:r>
                              <w:t xml:space="preserve">   382</w:t>
                            </w:r>
                            <w:r>
                              <w:tab/>
                            </w:r>
                          </w:p>
                          <w:p w:rsidR="001D34E8" w:rsidRDefault="001D34E8" w:rsidP="00F02B71">
                            <w:r>
                              <w:rPr>
                                <w:rFonts w:hint="eastAsia"/>
                              </w:rPr>
                              <w:t xml:space="preserve">   383</w:t>
                            </w:r>
                            <w:r>
                              <w:rPr>
                                <w:rFonts w:hint="eastAsia"/>
                              </w:rPr>
                              <w:tab/>
                              <w:t xml:space="preserve">    /*</w:t>
                            </w:r>
                            <w:r>
                              <w:rPr>
                                <w:rFonts w:hint="eastAsia"/>
                              </w:rPr>
                              <w:t>ゲームオーバー</w:t>
                            </w:r>
                            <w:r>
                              <w:rPr>
                                <w:rFonts w:hint="eastAsia"/>
                              </w:rPr>
                              <w:t>*/</w:t>
                            </w:r>
                          </w:p>
                          <w:p w:rsidR="001D34E8" w:rsidRDefault="001D34E8" w:rsidP="00F02B71">
                            <w:r>
                              <w:t xml:space="preserve">   384</w:t>
                            </w:r>
                            <w:r>
                              <w:tab/>
                              <w:t xml:space="preserve">    public boolean GameOver()</w:t>
                            </w:r>
                          </w:p>
                          <w:p w:rsidR="001D34E8" w:rsidRDefault="001D34E8" w:rsidP="00F02B71">
                            <w:r>
                              <w:t xml:space="preserve">   385</w:t>
                            </w:r>
                            <w:r>
                              <w:tab/>
                              <w:t xml:space="preserve">    {</w:t>
                            </w:r>
                          </w:p>
                          <w:p w:rsidR="001D34E8" w:rsidRDefault="001D34E8" w:rsidP="00F02B71">
                            <w:r>
                              <w:t xml:space="preserve">   386</w:t>
                            </w:r>
                            <w:r>
                              <w:tab/>
                            </w:r>
                            <w:r>
                              <w:tab/>
                              <w:t>if(life.count &lt; 1)</w:t>
                            </w:r>
                          </w:p>
                          <w:p w:rsidR="001D34E8" w:rsidRDefault="001D34E8" w:rsidP="00F02B71">
                            <w:r>
                              <w:t xml:space="preserve">   387</w:t>
                            </w:r>
                            <w:r>
                              <w:tab/>
                            </w:r>
                            <w:r>
                              <w:tab/>
                              <w:t xml:space="preserve">    {</w:t>
                            </w:r>
                          </w:p>
                          <w:p w:rsidR="001D34E8" w:rsidRDefault="001D34E8" w:rsidP="00F02B71">
                            <w:r>
                              <w:t xml:space="preserve">   388</w:t>
                            </w:r>
                            <w:r>
                              <w:tab/>
                            </w:r>
                            <w:r>
                              <w:tab/>
                            </w:r>
                            <w:r>
                              <w:tab/>
                              <w:t>return true;</w:t>
                            </w:r>
                          </w:p>
                          <w:p w:rsidR="001D34E8" w:rsidRDefault="001D34E8" w:rsidP="00F02B71">
                            <w:r>
                              <w:t xml:space="preserve">   389</w:t>
                            </w:r>
                            <w:r>
                              <w:tab/>
                            </w:r>
                            <w:r>
                              <w:tab/>
                              <w:t xml:space="preserve">    }</w:t>
                            </w:r>
                          </w:p>
                          <w:p w:rsidR="001D34E8" w:rsidRDefault="001D34E8" w:rsidP="00F02B71">
                            <w:r>
                              <w:t xml:space="preserve">   390</w:t>
                            </w:r>
                            <w:r>
                              <w:tab/>
                            </w:r>
                            <w:r>
                              <w:tab/>
                              <w:t>else</w:t>
                            </w:r>
                          </w:p>
                          <w:p w:rsidR="001D34E8" w:rsidRDefault="001D34E8" w:rsidP="00F02B71">
                            <w:r>
                              <w:t xml:space="preserve">   391</w:t>
                            </w:r>
                            <w:r>
                              <w:tab/>
                            </w:r>
                            <w:r>
                              <w:tab/>
                              <w:t xml:space="preserve">    return false;</w:t>
                            </w:r>
                          </w:p>
                          <w:p w:rsidR="001D34E8" w:rsidRDefault="001D34E8" w:rsidP="00F02B71">
                            <w:r>
                              <w:t xml:space="preserve">   392</w:t>
                            </w:r>
                            <w:r>
                              <w:tab/>
                              <w:t xml:space="preserve">    }</w:t>
                            </w:r>
                          </w:p>
                          <w:p w:rsidR="001D34E8" w:rsidRDefault="001D34E8" w:rsidP="00F02B71">
                            <w:r>
                              <w:t xml:space="preserve">   393</w:t>
                            </w:r>
                            <w:r>
                              <w:tab/>
                            </w:r>
                          </w:p>
                          <w:p w:rsidR="001D34E8" w:rsidRDefault="001D34E8" w:rsidP="00F02B71">
                            <w:r>
                              <w:rPr>
                                <w:rFonts w:hint="eastAsia"/>
                              </w:rPr>
                              <w:t xml:space="preserve">   394</w:t>
                            </w:r>
                            <w:r>
                              <w:rPr>
                                <w:rFonts w:hint="eastAsia"/>
                              </w:rPr>
                              <w:tab/>
                              <w:t xml:space="preserve">    /*</w:t>
                            </w:r>
                            <w:r>
                              <w:rPr>
                                <w:rFonts w:hint="eastAsia"/>
                              </w:rPr>
                              <w:t>ライフの初期化</w:t>
                            </w:r>
                            <w:r>
                              <w:rPr>
                                <w:rFonts w:hint="eastAsia"/>
                              </w:rPr>
                              <w:t>*/</w:t>
                            </w:r>
                          </w:p>
                          <w:p w:rsidR="001D34E8" w:rsidRDefault="001D34E8" w:rsidP="00F02B71">
                            <w:r>
                              <w:t xml:space="preserve">   395</w:t>
                            </w:r>
                            <w:r>
                              <w:tab/>
                              <w:t xml:space="preserve">    public void LifeInit(){</w:t>
                            </w:r>
                          </w:p>
                          <w:p w:rsidR="001D34E8" w:rsidRDefault="001D34E8" w:rsidP="00F02B71">
                            <w:r>
                              <w:t xml:space="preserve">   396</w:t>
                            </w:r>
                            <w:r>
                              <w:tab/>
                            </w:r>
                            <w:r>
                              <w:tab/>
                              <w:t>life.count = 3;</w:t>
                            </w:r>
                          </w:p>
                          <w:p w:rsidR="001D34E8" w:rsidRDefault="001D34E8" w:rsidP="00F02B71">
                            <w:r>
                              <w:t xml:space="preserve">   397</w:t>
                            </w:r>
                            <w:r>
                              <w:tab/>
                              <w:t xml:space="preserve">    }</w:t>
                            </w:r>
                          </w:p>
                          <w:p w:rsidR="001D34E8" w:rsidRDefault="001D34E8" w:rsidP="00F02B71">
                            <w:r>
                              <w:rPr>
                                <w:rFonts w:hint="eastAsia"/>
                              </w:rPr>
                              <w:t xml:space="preserve">   398</w:t>
                            </w:r>
                            <w:r>
                              <w:rPr>
                                <w:rFonts w:hint="eastAsia"/>
                              </w:rPr>
                              <w:tab/>
                              <w:t xml:space="preserve">    /*</w:t>
                            </w:r>
                            <w:r>
                              <w:rPr>
                                <w:rFonts w:hint="eastAsia"/>
                              </w:rPr>
                              <w:t>ライフの描画</w:t>
                            </w:r>
                            <w:r>
                              <w:rPr>
                                <w:rFonts w:hint="eastAsia"/>
                              </w:rPr>
                              <w:t>*/</w:t>
                            </w:r>
                          </w:p>
                          <w:p w:rsidR="001D34E8" w:rsidRDefault="001D34E8" w:rsidP="00F02B71">
                            <w:r>
                              <w:t xml:space="preserve">   399</w:t>
                            </w:r>
                            <w:r>
                              <w:tab/>
                              <w:t xml:space="preserve">    public void drawLife(Graphics g){ </w:t>
                            </w:r>
                          </w:p>
                          <w:p w:rsidR="001D34E8" w:rsidRDefault="001D34E8" w:rsidP="00F02B71">
                            <w:r>
                              <w:t xml:space="preserve">   400</w:t>
                            </w:r>
                            <w:r>
                              <w:tab/>
                            </w:r>
                            <w:r>
                              <w:tab/>
                              <w:t>life.draw(g);</w:t>
                            </w:r>
                          </w:p>
                          <w:p w:rsidR="001D34E8" w:rsidRDefault="001D34E8" w:rsidP="00F02B71">
                            <w:r>
                              <w:t xml:space="preserve">   401</w:t>
                            </w:r>
                            <w:r>
                              <w:tab/>
                              <w:t xml:space="preserve">    }</w:t>
                            </w:r>
                          </w:p>
                          <w:p w:rsidR="001D34E8" w:rsidRDefault="001D34E8" w:rsidP="00F02B71">
                            <w:r>
                              <w:t xml:space="preserve">   402</w:t>
                            </w:r>
                            <w:r>
                              <w:tab/>
                              <w:t>}</w:t>
                            </w:r>
                          </w:p>
                          <w:p w:rsidR="001D34E8" w:rsidRDefault="001D34E8" w:rsidP="00F02B71">
                            <w:r>
                              <w:t xml:space="preserve">   403</w:t>
                            </w:r>
                            <w:r>
                              <w:tab/>
                            </w:r>
                          </w:p>
                          <w:p w:rsidR="001D34E8" w:rsidRDefault="001D34E8" w:rsidP="00F02B71">
                            <w:r>
                              <w:t xml:space="preserve">   404</w:t>
                            </w:r>
                            <w:r>
                              <w:tab/>
                            </w:r>
                          </w:p>
                          <w:p w:rsidR="001D34E8" w:rsidRDefault="001D34E8" w:rsidP="00F02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39" type="#_x0000_t202" style="position:absolute;left:0;text-align:left;margin-left:-35.95pt;margin-top:-44.95pt;width:522pt;height:7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" filled="f" strokecolor="black [3213]">
                <v:textbox>
                  <w:txbxContent>
                    <w:p w:rsidR="001D34E8" w:rsidRDefault="001D34E8" w:rsidP="00F02B71">
                      <w:r>
                        <w:t xml:space="preserve">    76</w:t>
                      </w:r>
                      <w:r>
                        <w:tab/>
                      </w:r>
                      <w:r>
                        <w:tab/>
                        <w:t>g.fillOval(x,y,width,height);</w:t>
                      </w:r>
                    </w:p>
                    <w:p w:rsidR="001D34E8" w:rsidRDefault="001D34E8" w:rsidP="00F02B71">
                      <w:r>
                        <w:t xml:space="preserve">    77</w:t>
                      </w:r>
                      <w:r>
                        <w:tab/>
                      </w:r>
                      <w:r>
                        <w:tab/>
                        <w:t>g.fillOval(x+width/2,y+height/2,width,height);</w:t>
                      </w:r>
                    </w:p>
                    <w:p w:rsidR="001D34E8" w:rsidRDefault="001D34E8" w:rsidP="00F02B71">
                      <w:r>
                        <w:t xml:space="preserve">    78</w:t>
                      </w:r>
                      <w:r>
                        <w:tab/>
                      </w:r>
                      <w:r>
                        <w:tab/>
                        <w:t>g.fillOval(x-width/2,y+height/2,width,height);</w:t>
                      </w:r>
                    </w:p>
                    <w:p w:rsidR="001D34E8" w:rsidRDefault="001D34E8" w:rsidP="00F02B71">
                      <w:r>
                        <w:t xml:space="preserve">    79</w:t>
                      </w:r>
                      <w:r>
                        <w:tab/>
                        <w:t xml:space="preserve">    }</w:t>
                      </w:r>
                    </w:p>
                    <w:p w:rsidR="001D34E8" w:rsidRDefault="001D34E8" w:rsidP="00F02B71">
                      <w:r>
                        <w:t xml:space="preserve">    80</w:t>
                      </w:r>
                      <w:r>
                        <w:tab/>
                      </w:r>
                    </w:p>
                    <w:p w:rsidR="001D34E8" w:rsidRDefault="001D34E8" w:rsidP="00F02B71">
                      <w:r>
                        <w:t xml:space="preserve">    81</w:t>
                      </w:r>
                      <w:r>
                        <w:tab/>
                        <w:t>}</w:t>
                      </w:r>
                    </w:p>
                    <w:p w:rsidR="001D34E8" w:rsidRDefault="001D34E8" w:rsidP="00F02B71">
                      <w:r>
                        <w:t xml:space="preserve">    82</w:t>
                      </w:r>
                      <w:r>
                        <w:tab/>
                      </w:r>
                    </w:p>
                    <w:p w:rsidR="001D34E8" w:rsidRDefault="001D34E8" w:rsidP="00F02B71">
                      <w:r>
                        <w:rPr>
                          <w:rFonts w:hint="eastAsia"/>
                        </w:rPr>
                        <w:t xml:space="preserve">    83</w:t>
                      </w:r>
                      <w:r>
                        <w:rPr>
                          <w:rFonts w:hint="eastAsia"/>
                        </w:rPr>
                        <w:tab/>
                        <w:t>class JBullet extends Figure{ //</w:t>
                      </w:r>
                      <w:r>
                        <w:rPr>
                          <w:rFonts w:hint="eastAsia"/>
                        </w:rPr>
                        <w:t>弾クラス</w:t>
                      </w:r>
                    </w:p>
                    <w:p w:rsidR="001D34E8" w:rsidRDefault="001D34E8" w:rsidP="00F02B71">
                      <w:r>
                        <w:rPr>
                          <w:rFonts w:hint="eastAsia"/>
                        </w:rPr>
                        <w:t xml:space="preserve">    84</w:t>
                      </w:r>
                      <w:r>
                        <w:rPr>
                          <w:rFonts w:hint="eastAsia"/>
                        </w:rPr>
                        <w:tab/>
                        <w:t xml:space="preserve">    /*</w:t>
                      </w:r>
                      <w:r>
                        <w:rPr>
                          <w:rFonts w:hint="eastAsia"/>
                        </w:rPr>
                        <w:t>フィールド</w:t>
                      </w:r>
                      <w:r>
                        <w:rPr>
                          <w:rFonts w:hint="eastAsia"/>
                        </w:rPr>
                        <w:t>*/</w:t>
                      </w:r>
                    </w:p>
                    <w:p w:rsidR="001D34E8" w:rsidRDefault="001D34E8" w:rsidP="00F02B71">
                      <w:r>
                        <w:rPr>
                          <w:rFonts w:hint="eastAsia"/>
                        </w:rPr>
                        <w:t xml:space="preserve">    85</w:t>
                      </w:r>
                      <w:r>
                        <w:rPr>
                          <w:rFonts w:hint="eastAsia"/>
                        </w:rPr>
                        <w:tab/>
                        <w:t xml:space="preserve">    protected boolean dflag;  //</w:t>
                      </w:r>
                      <w:r>
                        <w:rPr>
                          <w:rFonts w:hint="eastAsia"/>
                        </w:rPr>
                        <w:t>消滅フラグ</w:t>
                      </w:r>
                    </w:p>
                    <w:p w:rsidR="001D34E8" w:rsidRDefault="001D34E8" w:rsidP="00F02B71">
                      <w:r>
                        <w:rPr>
                          <w:rFonts w:hint="eastAsia"/>
                        </w:rPr>
                        <w:t xml:space="preserve">    86</w:t>
                      </w:r>
                      <w:r>
                        <w:rPr>
                          <w:rFonts w:hint="eastAsia"/>
                        </w:rPr>
                        <w:tab/>
                        <w:t xml:space="preserve">    protected int type;   //</w:t>
                      </w:r>
                      <w:r>
                        <w:rPr>
                          <w:rFonts w:hint="eastAsia"/>
                        </w:rPr>
                        <w:t>敵弾の種類</w:t>
                      </w:r>
                    </w:p>
                    <w:p w:rsidR="001D34E8" w:rsidRDefault="001D34E8" w:rsidP="00F02B71">
                      <w:r>
                        <w:t xml:space="preserve">    87</w:t>
                      </w:r>
                      <w:r>
                        <w:tab/>
                        <w:t xml:space="preserve">    </w:t>
                      </w:r>
                    </w:p>
                    <w:p w:rsidR="001D34E8" w:rsidRDefault="001D34E8" w:rsidP="00F02B71">
                      <w:r>
                        <w:rPr>
                          <w:rFonts w:hint="eastAsia"/>
                        </w:rPr>
                        <w:t xml:space="preserve">    88</w:t>
                      </w:r>
                      <w:r>
                        <w:rPr>
                          <w:rFonts w:hint="eastAsia"/>
                        </w:rPr>
                        <w:tab/>
                        <w:t xml:space="preserve">    /*</w:t>
                      </w:r>
                      <w:r>
                        <w:rPr>
                          <w:rFonts w:hint="eastAsia"/>
                        </w:rPr>
                        <w:t>コンストラクタ</w:t>
                      </w:r>
                      <w:r>
                        <w:rPr>
                          <w:rFonts w:hint="eastAsia"/>
                        </w:rPr>
                        <w:t>*/</w:t>
                      </w:r>
                    </w:p>
                    <w:p w:rsidR="001D34E8" w:rsidRDefault="001D34E8" w:rsidP="00F02B71">
                      <w:r>
                        <w:t xml:space="preserve">    89</w:t>
                      </w:r>
                      <w:r>
                        <w:tab/>
                        <w:t xml:space="preserve">    public JBullet(int x,int y,int t){</w:t>
                      </w:r>
                      <w:r>
                        <w:tab/>
                      </w:r>
                    </w:p>
                    <w:p w:rsidR="001D34E8" w:rsidRDefault="001D34E8" w:rsidP="00F02B71">
                      <w:r>
                        <w:t xml:space="preserve">    90</w:t>
                      </w:r>
                      <w:r>
                        <w:tab/>
                      </w:r>
                      <w:r>
                        <w:tab/>
                        <w:t>super(x-3,y-3,10,20,13,Color.blue);</w:t>
                      </w:r>
                    </w:p>
                    <w:p w:rsidR="001D34E8" w:rsidRDefault="001D34E8" w:rsidP="00F02B71">
                      <w:r>
                        <w:t xml:space="preserve">    91</w:t>
                      </w:r>
                      <w:r>
                        <w:tab/>
                      </w:r>
                      <w:r>
                        <w:tab/>
                        <w:t>type = t;</w:t>
                      </w:r>
                    </w:p>
                    <w:p w:rsidR="001D34E8" w:rsidRDefault="001D34E8" w:rsidP="00F02B71">
                      <w:r>
                        <w:t xml:space="preserve">    92</w:t>
                      </w:r>
                      <w:r>
                        <w:tab/>
                      </w:r>
                      <w:r>
                        <w:tab/>
                        <w:t>dflag = false;</w:t>
                      </w:r>
                    </w:p>
                    <w:p w:rsidR="001D34E8" w:rsidRDefault="001D34E8" w:rsidP="00F02B71">
                      <w:r>
                        <w:t xml:space="preserve">    93</w:t>
                      </w:r>
                      <w:r>
                        <w:tab/>
                        <w:t xml:space="preserve">    }</w:t>
                      </w:r>
                    </w:p>
                    <w:p w:rsidR="001D34E8" w:rsidRDefault="001D34E8" w:rsidP="00F02B71">
                      <w:r>
                        <w:t xml:space="preserve">    94</w:t>
                      </w:r>
                      <w:r>
                        <w:tab/>
                      </w:r>
                    </w:p>
                    <w:p w:rsidR="001D34E8" w:rsidRDefault="001D34E8" w:rsidP="00F02B71">
                      <w:r>
                        <w:rPr>
                          <w:rFonts w:hint="eastAsia"/>
                        </w:rPr>
                        <w:t xml:space="preserve">    95</w:t>
                      </w:r>
                      <w:r>
                        <w:rPr>
                          <w:rFonts w:hint="eastAsia"/>
                        </w:rPr>
                        <w:tab/>
                        <w:t xml:space="preserve">    /*</w:t>
                      </w:r>
                      <w:r>
                        <w:rPr>
                          <w:rFonts w:hint="eastAsia"/>
                        </w:rPr>
                        <w:t>弾の描画</w:t>
                      </w:r>
                      <w:r>
                        <w:rPr>
                          <w:rFonts w:hint="eastAsia"/>
                        </w:rPr>
                        <w:t>*/</w:t>
                      </w:r>
                    </w:p>
                    <w:p w:rsidR="001D34E8" w:rsidRDefault="001D34E8" w:rsidP="00F02B71">
                      <w:r>
                        <w:t xml:space="preserve">    96</w:t>
                      </w:r>
                      <w:r>
                        <w:tab/>
                        <w:t xml:space="preserve">    public void draw(Graphics g){</w:t>
                      </w:r>
                    </w:p>
                    <w:p w:rsidR="001D34E8" w:rsidRDefault="001D34E8" w:rsidP="00F02B71">
                      <w:r>
                        <w:t xml:space="preserve">    97</w:t>
                      </w:r>
                      <w:r>
                        <w:tab/>
                      </w:r>
                      <w:r>
                        <w:tab/>
                        <w:t>g.setColor(color);</w:t>
                      </w:r>
                    </w:p>
                    <w:p w:rsidR="001D34E8" w:rsidRDefault="001D34E8" w:rsidP="00F02B71">
                      <w:r>
                        <w:t xml:space="preserve">    98</w:t>
                      </w:r>
                      <w:r>
                        <w:tab/>
                      </w:r>
                      <w:r>
                        <w:tab/>
                        <w:t>g.fillOval(x,y,width,height);</w:t>
                      </w:r>
                    </w:p>
                    <w:p w:rsidR="001D34E8" w:rsidRDefault="001D34E8" w:rsidP="00F02B71">
                      <w:r>
                        <w:t xml:space="preserve">    99</w:t>
                      </w:r>
                      <w:r>
                        <w:tab/>
                        <w:t xml:space="preserve">    }</w:t>
                      </w:r>
                    </w:p>
                    <w:p w:rsidR="001D34E8" w:rsidRDefault="001D34E8" w:rsidP="00F02B71">
                      <w:r>
                        <w:t xml:space="preserve">   100</w:t>
                      </w:r>
                      <w:r>
                        <w:tab/>
                        <w:t>}</w:t>
                      </w:r>
                    </w:p>
                    <w:p w:rsidR="001D34E8" w:rsidRDefault="001D34E8" w:rsidP="00F02B71">
                      <w:r>
                        <w:t xml:space="preserve">   101</w:t>
                      </w:r>
                      <w:r>
                        <w:tab/>
                      </w:r>
                    </w:p>
                    <w:p w:rsidR="001D34E8" w:rsidRDefault="001D34E8" w:rsidP="00F02B71">
                      <w:r>
                        <w:t xml:space="preserve">   102</w:t>
                      </w:r>
                      <w:r>
                        <w:tab/>
                      </w:r>
                    </w:p>
                    <w:p w:rsidR="001D34E8" w:rsidRDefault="001D34E8" w:rsidP="00F02B71">
                      <w:r>
                        <w:rPr>
                          <w:rFonts w:hint="eastAsia"/>
                        </w:rPr>
                        <w:t xml:space="preserve">   103</w:t>
                      </w:r>
                      <w:r>
                        <w:rPr>
                          <w:rFonts w:hint="eastAsia"/>
                        </w:rPr>
                        <w:tab/>
                        <w:t>class EBullet extends Figure{ //</w:t>
                      </w:r>
                      <w:r>
                        <w:rPr>
                          <w:rFonts w:hint="eastAsia"/>
                        </w:rPr>
                        <w:t>弾クラス</w:t>
                      </w:r>
                    </w:p>
                    <w:p w:rsidR="001D34E8" w:rsidRDefault="001D34E8" w:rsidP="00F02B71">
                      <w:r>
                        <w:rPr>
                          <w:rFonts w:hint="eastAsia"/>
                        </w:rPr>
                        <w:t xml:space="preserve">   104</w:t>
                      </w:r>
                      <w:r>
                        <w:rPr>
                          <w:rFonts w:hint="eastAsia"/>
                        </w:rPr>
                        <w:tab/>
                        <w:t xml:space="preserve">    /*</w:t>
                      </w:r>
                      <w:r>
                        <w:rPr>
                          <w:rFonts w:hint="eastAsia"/>
                        </w:rPr>
                        <w:t>フィールド</w:t>
                      </w:r>
                      <w:r>
                        <w:rPr>
                          <w:rFonts w:hint="eastAsia"/>
                        </w:rPr>
                        <w:t>*/</w:t>
                      </w:r>
                    </w:p>
                    <w:p w:rsidR="001D34E8" w:rsidRDefault="001D34E8" w:rsidP="00F02B71">
                      <w:r>
                        <w:rPr>
                          <w:rFonts w:hint="eastAsia"/>
                        </w:rPr>
                        <w:t xml:space="preserve">   105</w:t>
                      </w:r>
                      <w:r>
                        <w:rPr>
                          <w:rFonts w:hint="eastAsia"/>
                        </w:rPr>
                        <w:tab/>
                        <w:t xml:space="preserve">    protected boolean dflag;  //</w:t>
                      </w:r>
                      <w:r>
                        <w:rPr>
                          <w:rFonts w:hint="eastAsia"/>
                        </w:rPr>
                        <w:t>消滅フラグ</w:t>
                      </w:r>
                    </w:p>
                    <w:p w:rsidR="001D34E8" w:rsidRDefault="001D34E8" w:rsidP="00F02B71">
                      <w:r>
                        <w:rPr>
                          <w:rFonts w:hint="eastAsia"/>
                        </w:rPr>
                        <w:t xml:space="preserve">   106</w:t>
                      </w:r>
                      <w:r>
                        <w:rPr>
                          <w:rFonts w:hint="eastAsia"/>
                        </w:rPr>
                        <w:tab/>
                        <w:t xml:space="preserve">    protected int type;   //</w:t>
                      </w:r>
                      <w:r>
                        <w:rPr>
                          <w:rFonts w:hint="eastAsia"/>
                        </w:rPr>
                        <w:t>敵弾の種類</w:t>
                      </w:r>
                    </w:p>
                    <w:p w:rsidR="001D34E8" w:rsidRDefault="001D34E8" w:rsidP="00F02B71">
                      <w:r>
                        <w:t xml:space="preserve">   107</w:t>
                      </w:r>
                      <w:r>
                        <w:tab/>
                        <w:t xml:space="preserve">    </w:t>
                      </w:r>
                    </w:p>
                    <w:p w:rsidR="001D34E8" w:rsidRDefault="001D34E8" w:rsidP="00F02B71">
                      <w:r>
                        <w:rPr>
                          <w:rFonts w:hint="eastAsia"/>
                        </w:rPr>
                        <w:t xml:space="preserve">   108</w:t>
                      </w:r>
                      <w:r>
                        <w:rPr>
                          <w:rFonts w:hint="eastAsia"/>
                        </w:rPr>
                        <w:tab/>
                        <w:t xml:space="preserve">    /*</w:t>
                      </w:r>
                      <w:r>
                        <w:rPr>
                          <w:rFonts w:hint="eastAsia"/>
                        </w:rPr>
                        <w:t>コンストラクタ</w:t>
                      </w:r>
                      <w:r>
                        <w:rPr>
                          <w:rFonts w:hint="eastAsia"/>
                        </w:rPr>
                        <w:t>*/</w:t>
                      </w:r>
                    </w:p>
                    <w:p w:rsidR="001D34E8" w:rsidRDefault="001D34E8" w:rsidP="00F02B71">
                      <w:r>
                        <w:t xml:space="preserve">   109</w:t>
                      </w:r>
                      <w:r>
                        <w:tab/>
                        <w:t xml:space="preserve">    public EBullet(int x,int y,int t){</w:t>
                      </w:r>
                      <w:r>
                        <w:tab/>
                      </w:r>
                    </w:p>
                    <w:p w:rsidR="001D34E8" w:rsidRDefault="001D34E8" w:rsidP="00F02B71">
                      <w:r>
                        <w:t xml:space="preserve">   110</w:t>
                      </w:r>
                      <w:r>
                        <w:tab/>
                      </w:r>
                      <w:r>
                        <w:tab/>
                        <w:t>super(x-3,y-3,10,10,4,Color.red);</w:t>
                      </w:r>
                    </w:p>
                    <w:p w:rsidR="001D34E8" w:rsidRDefault="001D34E8" w:rsidP="00F02B71">
                      <w:r>
                        <w:t xml:space="preserve">   111</w:t>
                      </w:r>
                      <w:r>
                        <w:tab/>
                      </w:r>
                      <w:r>
                        <w:tab/>
                        <w:t>type = t;</w:t>
                      </w:r>
                    </w:p>
                    <w:p w:rsidR="001D34E8" w:rsidRDefault="001D34E8" w:rsidP="00F02B71">
                      <w:r>
                        <w:t xml:space="preserve">   112</w:t>
                      </w:r>
                      <w:r>
                        <w:tab/>
                      </w:r>
                      <w:r>
                        <w:tab/>
                        <w:t>dflag = false;</w:t>
                      </w:r>
                    </w:p>
                    <w:p w:rsidR="001D34E8" w:rsidRDefault="001D34E8" w:rsidP="00F02B71">
                      <w:r>
                        <w:t xml:space="preserve">   113</w:t>
                      </w:r>
                      <w:r>
                        <w:tab/>
                        <w:t xml:space="preserve">    }</w:t>
                      </w:r>
                    </w:p>
                    <w:p w:rsidR="001D34E8" w:rsidRDefault="001D34E8" w:rsidP="00F02B71">
                      <w:r>
                        <w:t xml:space="preserve">   114</w:t>
                      </w:r>
                      <w:r>
                        <w:tab/>
                      </w:r>
                    </w:p>
                    <w:p w:rsidR="001D34E8" w:rsidRDefault="001D34E8" w:rsidP="00F02B71">
                      <w:r>
                        <w:rPr>
                          <w:rFonts w:hint="eastAsia"/>
                        </w:rPr>
                        <w:t xml:space="preserve">   115</w:t>
                      </w:r>
                      <w:r>
                        <w:rPr>
                          <w:rFonts w:hint="eastAsia"/>
                        </w:rPr>
                        <w:tab/>
                        <w:t xml:space="preserve">    /*</w:t>
                      </w:r>
                      <w:r>
                        <w:rPr>
                          <w:rFonts w:hint="eastAsia"/>
                        </w:rPr>
                        <w:t>弾の描画</w:t>
                      </w:r>
                      <w:r>
                        <w:rPr>
                          <w:rFonts w:hint="eastAsia"/>
                        </w:rPr>
                        <w:t>*/</w:t>
                      </w:r>
                    </w:p>
                    <w:p w:rsidR="001D34E8" w:rsidRDefault="001D34E8" w:rsidP="00F02B71">
                      <w:r>
                        <w:t xml:space="preserve">   116</w:t>
                      </w:r>
                      <w:r>
                        <w:tab/>
                        <w:t xml:space="preserve">    public void draw(Graphics g){</w:t>
                      </w:r>
                    </w:p>
                    <w:p w:rsidR="001D34E8" w:rsidRDefault="001D34E8" w:rsidP="00F02B71">
                      <w:r>
                        <w:t xml:space="preserve">   117</w:t>
                      </w:r>
                      <w:r>
                        <w:tab/>
                      </w:r>
                      <w:r>
                        <w:tab/>
                        <w:t>g.setColor(color);</w:t>
                      </w:r>
                    </w:p>
                    <w:p w:rsidR="001D34E8" w:rsidRDefault="001D34E8" w:rsidP="00F02B71">
                      <w:r>
                        <w:t xml:space="preserve">   118</w:t>
                      </w:r>
                      <w:r>
                        <w:tab/>
                      </w:r>
                      <w:r>
                        <w:tab/>
                        <w:t>g.fillOval(x,y,width,height);</w:t>
                      </w:r>
                    </w:p>
                    <w:p w:rsidR="001D34E8" w:rsidRDefault="001D34E8" w:rsidP="00F02B71">
                      <w:r>
                        <w:t xml:space="preserve">   119</w:t>
                      </w:r>
                      <w:r>
                        <w:tab/>
                        <w:t xml:space="preserve">    }</w:t>
                      </w:r>
                    </w:p>
                    <w:p w:rsidR="001D34E8" w:rsidRDefault="001D34E8" w:rsidP="00F02B71">
                      <w:r>
                        <w:t xml:space="preserve">   120</w:t>
                      </w:r>
                      <w:r>
                        <w:tab/>
                        <w:t>}</w:t>
                      </w:r>
                    </w:p>
                    <w:p w:rsidR="001D34E8" w:rsidRDefault="001D34E8" w:rsidP="00F02B71">
                      <w:r>
                        <w:t xml:space="preserve">   121</w:t>
                      </w:r>
                      <w:r>
                        <w:tab/>
                      </w:r>
                    </w:p>
                    <w:p w:rsidR="001D34E8" w:rsidRDefault="001D34E8" w:rsidP="00F02B71">
                      <w:r>
                        <w:t xml:space="preserve">   122</w:t>
                      </w:r>
                      <w:r>
                        <w:tab/>
                      </w:r>
                    </w:p>
                    <w:p w:rsidR="001D34E8" w:rsidRDefault="001D34E8" w:rsidP="00F02B71">
                      <w:r>
                        <w:rPr>
                          <w:rFonts w:hint="eastAsia"/>
                        </w:rPr>
                        <w:t xml:space="preserve">   123</w:t>
                      </w:r>
                      <w:r>
                        <w:rPr>
                          <w:rFonts w:hint="eastAsia"/>
                        </w:rPr>
                        <w:tab/>
                        <w:t>/*Model</w:t>
                      </w:r>
                      <w:r>
                        <w:rPr>
                          <w:rFonts w:hint="eastAsia"/>
                        </w:rPr>
                        <w:t>クラス</w:t>
                      </w:r>
                      <w:r>
                        <w:rPr>
                          <w:rFonts w:hint="eastAsia"/>
                        </w:rPr>
                        <w:t>*/</w:t>
                      </w:r>
                    </w:p>
                    <w:p w:rsidR="001D34E8" w:rsidRDefault="001D34E8" w:rsidP="00F02B71">
                      <w:r>
                        <w:t xml:space="preserve">   124</w:t>
                      </w:r>
                      <w:r>
                        <w:tab/>
                        <w:t>class Model {</w:t>
                      </w:r>
                    </w:p>
                    <w:p w:rsidR="001D34E8" w:rsidRDefault="001D34E8" w:rsidP="00F02B71">
                      <w:r>
                        <w:rPr>
                          <w:rFonts w:hint="eastAsia"/>
                        </w:rPr>
                        <w:t xml:space="preserve">   125</w:t>
                      </w:r>
                      <w:r>
                        <w:rPr>
                          <w:rFonts w:hint="eastAsia"/>
                        </w:rPr>
                        <w:tab/>
                        <w:t xml:space="preserve">    protected Jiki jiki;             //</w:t>
                      </w:r>
                      <w:r>
                        <w:rPr>
                          <w:rFonts w:hint="eastAsia"/>
                        </w:rPr>
                        <w:t>自機</w:t>
                      </w:r>
                    </w:p>
                    <w:p w:rsidR="001D34E8" w:rsidRDefault="001D34E8" w:rsidP="00F02B71">
                      <w:r>
                        <w:rPr>
                          <w:rFonts w:hint="eastAsia"/>
                        </w:rPr>
                        <w:t xml:space="preserve">   126</w:t>
                      </w:r>
                      <w:r>
                        <w:rPr>
                          <w:rFonts w:hint="eastAsia"/>
                        </w:rPr>
                        <w:tab/>
                        <w:t xml:space="preserve">    protected Life life;             //</w:t>
                      </w:r>
                      <w:r>
                        <w:rPr>
                          <w:rFonts w:hint="eastAsia"/>
                        </w:rPr>
                        <w:t>自機のライフ</w:t>
                      </w:r>
                    </w:p>
                    <w:p w:rsidR="001D34E8" w:rsidRDefault="001D34E8" w:rsidP="00F02B71">
                      <w:r>
                        <w:rPr>
                          <w:rFonts w:hint="eastAsia"/>
                        </w:rPr>
                        <w:t xml:space="preserve">   127</w:t>
                      </w:r>
                      <w:r>
                        <w:rPr>
                          <w:rFonts w:hint="eastAsia"/>
                        </w:rPr>
                        <w:tab/>
                        <w:t xml:space="preserve">    protected ArrayList&lt;Enemy&gt; enemy;  //</w:t>
                      </w:r>
                      <w:r>
                        <w:rPr>
                          <w:rFonts w:hint="eastAsia"/>
                        </w:rPr>
                        <w:t>敵機格納用の配列</w:t>
                      </w:r>
                    </w:p>
                    <w:p w:rsidR="001D34E8" w:rsidRDefault="001D34E8" w:rsidP="00F02B71">
                      <w:r>
                        <w:rPr>
                          <w:rFonts w:hint="eastAsia"/>
                        </w:rPr>
                        <w:t xml:space="preserve">   128</w:t>
                      </w:r>
                      <w:r>
                        <w:rPr>
                          <w:rFonts w:hint="eastAsia"/>
                        </w:rPr>
                        <w:tab/>
                        <w:t xml:space="preserve">    protected ArrayList&lt;JBullet&gt; jbullet; //</w:t>
                      </w:r>
                      <w:r>
                        <w:rPr>
                          <w:rFonts w:hint="eastAsia"/>
                        </w:rPr>
                        <w:t>自機弾格納用の配列</w:t>
                      </w:r>
                    </w:p>
                    <w:p w:rsidR="001D34E8" w:rsidRDefault="001D34E8" w:rsidP="00F02B71">
                      <w:r>
                        <w:rPr>
                          <w:rFonts w:hint="eastAsia"/>
                        </w:rPr>
                        <w:t xml:space="preserve">   129</w:t>
                      </w:r>
                      <w:r>
                        <w:rPr>
                          <w:rFonts w:hint="eastAsia"/>
                        </w:rPr>
                        <w:tab/>
                        <w:t xml:space="preserve">    protected ArrayList&lt;EBullet&gt; ebullet; //</w:t>
                      </w:r>
                      <w:r>
                        <w:rPr>
                          <w:rFonts w:hint="eastAsia"/>
                        </w:rPr>
                        <w:t>敵機弾格納用の配列</w:t>
                      </w:r>
                    </w:p>
                    <w:p w:rsidR="001D34E8" w:rsidRDefault="001D34E8" w:rsidP="00F02B71">
                      <w:r>
                        <w:t xml:space="preserve">   130</w:t>
                      </w:r>
                      <w:r>
                        <w:tab/>
                        <w:t xml:space="preserve">    protected Enemy drawEnemy;</w:t>
                      </w:r>
                    </w:p>
                    <w:p w:rsidR="001D34E8" w:rsidRDefault="001D34E8" w:rsidP="00F02B71">
                      <w:r>
                        <w:t xml:space="preserve">   131</w:t>
                      </w:r>
                      <w:r>
                        <w:tab/>
                        <w:t xml:space="preserve">    protected boolean gameover;</w:t>
                      </w:r>
                    </w:p>
                    <w:p w:rsidR="001D34E8" w:rsidRDefault="001D34E8" w:rsidP="00F02B71">
                      <w:r>
                        <w:t xml:space="preserve">   132</w:t>
                      </w:r>
                      <w:r>
                        <w:tab/>
                        <w:t xml:space="preserve">    </w:t>
                      </w:r>
                    </w:p>
                    <w:p w:rsidR="001D34E8" w:rsidRDefault="001D34E8" w:rsidP="00F02B71">
                      <w:r>
                        <w:rPr>
                          <w:rFonts w:hint="eastAsia"/>
                        </w:rPr>
                        <w:t xml:space="preserve">   133</w:t>
                      </w:r>
                      <w:r>
                        <w:rPr>
                          <w:rFonts w:hint="eastAsia"/>
                        </w:rPr>
                        <w:tab/>
                        <w:t xml:space="preserve">    /*</w:t>
                      </w:r>
                      <w:r>
                        <w:rPr>
                          <w:rFonts w:hint="eastAsia"/>
                        </w:rPr>
                        <w:t>オブジェクト</w:t>
                      </w:r>
                      <w:r>
                        <w:rPr>
                          <w:rFonts w:hint="eastAsia"/>
                        </w:rPr>
                        <w:t>*/</w:t>
                      </w:r>
                    </w:p>
                    <w:p w:rsidR="001D34E8" w:rsidRDefault="001D34E8" w:rsidP="00F02B71">
                      <w:r>
                        <w:t xml:space="preserve">   134</w:t>
                      </w:r>
                      <w:r>
                        <w:tab/>
                        <w:t xml:space="preserve">    public Model(){</w:t>
                      </w:r>
                    </w:p>
                    <w:p w:rsidR="001D34E8" w:rsidRDefault="001D34E8" w:rsidP="00F02B71">
                      <w:r>
                        <w:rPr>
                          <w:rFonts w:hint="eastAsia"/>
                        </w:rPr>
                        <w:t xml:space="preserve">   135</w:t>
                      </w:r>
                      <w:r>
                        <w:rPr>
                          <w:rFonts w:hint="eastAsia"/>
                        </w:rPr>
                        <w:tab/>
                      </w:r>
                      <w:r>
                        <w:rPr>
                          <w:rFonts w:hint="eastAsia"/>
                        </w:rPr>
                        <w:tab/>
                        <w:t>jiki = new Jiki(200,200,32,48,10,Color.yellow);   //</w:t>
                      </w:r>
                      <w:r>
                        <w:rPr>
                          <w:rFonts w:hint="eastAsia"/>
                        </w:rPr>
                        <w:t>自機の設定</w:t>
                      </w:r>
                    </w:p>
                    <w:p w:rsidR="001D34E8" w:rsidRDefault="001D34E8" w:rsidP="00F02B71">
                      <w:r>
                        <w:rPr>
                          <w:rFonts w:hint="eastAsia"/>
                        </w:rPr>
                        <w:t xml:space="preserve">   136</w:t>
                      </w:r>
                      <w:r>
                        <w:rPr>
                          <w:rFonts w:hint="eastAsia"/>
                        </w:rPr>
                        <w:tab/>
                      </w:r>
                      <w:r>
                        <w:rPr>
                          <w:rFonts w:hint="eastAsia"/>
                        </w:rPr>
                        <w:tab/>
                        <w:t>life = new Life(10,10,3);          //</w:t>
                      </w:r>
                      <w:r>
                        <w:rPr>
                          <w:rFonts w:hint="eastAsia"/>
                        </w:rPr>
                        <w:t>ライフ</w:t>
                      </w:r>
                      <w:r>
                        <w:rPr>
                          <w:rFonts w:hint="eastAsia"/>
                        </w:rPr>
                        <w:t>3</w:t>
                      </w:r>
                      <w:r>
                        <w:rPr>
                          <w:rFonts w:hint="eastAsia"/>
                        </w:rPr>
                        <w:t>からスタート</w:t>
                      </w:r>
                    </w:p>
                    <w:p w:rsidR="001D34E8" w:rsidRDefault="001D34E8" w:rsidP="00F02B71">
                      <w:r>
                        <w:rPr>
                          <w:rFonts w:hint="eastAsia"/>
                        </w:rPr>
                        <w:t xml:space="preserve">   137</w:t>
                      </w:r>
                      <w:r>
                        <w:rPr>
                          <w:rFonts w:hint="eastAsia"/>
                        </w:rPr>
                        <w:tab/>
                      </w:r>
                      <w:r>
                        <w:rPr>
                          <w:rFonts w:hint="eastAsia"/>
                        </w:rPr>
                        <w:tab/>
                        <w:t>/*</w:t>
                      </w:r>
                      <w:r>
                        <w:rPr>
                          <w:rFonts w:hint="eastAsia"/>
                        </w:rPr>
                        <w:t>配列格納</w:t>
                      </w:r>
                      <w:r>
                        <w:rPr>
                          <w:rFonts w:hint="eastAsia"/>
                        </w:rPr>
                        <w:t>*/</w:t>
                      </w:r>
                    </w:p>
                    <w:p w:rsidR="001D34E8" w:rsidRDefault="001D34E8" w:rsidP="00F02B71">
                      <w:r>
                        <w:rPr>
                          <w:rFonts w:hint="eastAsia"/>
                        </w:rPr>
                        <w:t xml:space="preserve">   138</w:t>
                      </w:r>
                      <w:r>
                        <w:rPr>
                          <w:rFonts w:hint="eastAsia"/>
                        </w:rPr>
                        <w:tab/>
                      </w:r>
                      <w:r>
                        <w:rPr>
                          <w:rFonts w:hint="eastAsia"/>
                        </w:rPr>
                        <w:tab/>
                        <w:t>enemy = new ArrayList&lt;Enemy&gt;();     //Enemy</w:t>
                      </w:r>
                      <w:r>
                        <w:rPr>
                          <w:rFonts w:hint="eastAsia"/>
                        </w:rPr>
                        <w:t>型の配列</w:t>
                      </w:r>
                      <w:r>
                        <w:rPr>
                          <w:rFonts w:hint="eastAsia"/>
                        </w:rPr>
                        <w:t>(</w:t>
                      </w:r>
                      <w:r>
                        <w:rPr>
                          <w:rFonts w:hint="eastAsia"/>
                        </w:rPr>
                        <w:t>敵</w:t>
                      </w:r>
                      <w:r>
                        <w:rPr>
                          <w:rFonts w:hint="eastAsia"/>
                        </w:rPr>
                        <w:t>)</w:t>
                      </w:r>
                    </w:p>
                    <w:p w:rsidR="001D34E8" w:rsidRDefault="001D34E8" w:rsidP="00F02B71">
                      <w:r>
                        <w:rPr>
                          <w:rFonts w:hint="eastAsia"/>
                        </w:rPr>
                        <w:t xml:space="preserve">   139</w:t>
                      </w:r>
                      <w:r>
                        <w:rPr>
                          <w:rFonts w:hint="eastAsia"/>
                        </w:rPr>
                        <w:tab/>
                      </w:r>
                      <w:r>
                        <w:rPr>
                          <w:rFonts w:hint="eastAsia"/>
                        </w:rPr>
                        <w:tab/>
                        <w:t>jbullet = new ArrayList&lt;JBullet&gt;();   //Bullet</w:t>
                      </w:r>
                      <w:r>
                        <w:rPr>
                          <w:rFonts w:hint="eastAsia"/>
                        </w:rPr>
                        <w:t>型の配列</w:t>
                      </w:r>
                      <w:r>
                        <w:rPr>
                          <w:rFonts w:hint="eastAsia"/>
                        </w:rPr>
                        <w:t>(</w:t>
                      </w:r>
                      <w:r>
                        <w:rPr>
                          <w:rFonts w:hint="eastAsia"/>
                        </w:rPr>
                        <w:t>自機弾</w:t>
                      </w:r>
                      <w:r>
                        <w:rPr>
                          <w:rFonts w:hint="eastAsia"/>
                        </w:rPr>
                        <w:t>)</w:t>
                      </w:r>
                    </w:p>
                    <w:p w:rsidR="001D34E8" w:rsidRDefault="001D34E8" w:rsidP="00F02B71">
                      <w:r>
                        <w:rPr>
                          <w:rFonts w:hint="eastAsia"/>
                        </w:rPr>
                        <w:t xml:space="preserve">   140</w:t>
                      </w:r>
                      <w:r>
                        <w:rPr>
                          <w:rFonts w:hint="eastAsia"/>
                        </w:rPr>
                        <w:tab/>
                      </w:r>
                      <w:r>
                        <w:rPr>
                          <w:rFonts w:hint="eastAsia"/>
                        </w:rPr>
                        <w:tab/>
                        <w:t>ebullet = new ArrayList&lt;EBullet&gt;();   //Bullet</w:t>
                      </w:r>
                      <w:r>
                        <w:rPr>
                          <w:rFonts w:hint="eastAsia"/>
                        </w:rPr>
                        <w:t>型の配列</w:t>
                      </w:r>
                      <w:r>
                        <w:rPr>
                          <w:rFonts w:hint="eastAsia"/>
                        </w:rPr>
                        <w:t>(</w:t>
                      </w:r>
                      <w:r>
                        <w:rPr>
                          <w:rFonts w:hint="eastAsia"/>
                        </w:rPr>
                        <w:t>敵機弾</w:t>
                      </w:r>
                      <w:r>
                        <w:rPr>
                          <w:rFonts w:hint="eastAsia"/>
                        </w:rPr>
                        <w:t>)</w:t>
                      </w:r>
                    </w:p>
                    <w:p w:rsidR="001D34E8" w:rsidRDefault="001D34E8" w:rsidP="00F02B71">
                      <w:r>
                        <w:t xml:space="preserve">   141</w:t>
                      </w:r>
                      <w:r>
                        <w:tab/>
                      </w:r>
                      <w:r>
                        <w:tab/>
                        <w:t>drawEnemy = null;</w:t>
                      </w:r>
                    </w:p>
                    <w:p w:rsidR="001D34E8" w:rsidRDefault="001D34E8" w:rsidP="00F02B71">
                      <w:r>
                        <w:t xml:space="preserve">   142</w:t>
                      </w:r>
                      <w:r>
                        <w:tab/>
                        <w:t xml:space="preserve">    }</w:t>
                      </w:r>
                    </w:p>
                    <w:p w:rsidR="001D34E8" w:rsidRDefault="001D34E8" w:rsidP="00F02B71">
                      <w:r>
                        <w:t xml:space="preserve">   143</w:t>
                      </w:r>
                      <w:r>
                        <w:tab/>
                      </w:r>
                    </w:p>
                    <w:p w:rsidR="001D34E8" w:rsidRDefault="001D34E8" w:rsidP="00F02B71">
                      <w:r>
                        <w:rPr>
                          <w:rFonts w:hint="eastAsia"/>
                        </w:rPr>
                        <w:t xml:space="preserve">   144</w:t>
                      </w:r>
                      <w:r>
                        <w:rPr>
                          <w:rFonts w:hint="eastAsia"/>
                        </w:rPr>
                        <w:tab/>
                        <w:t xml:space="preserve">    /*</w:t>
                      </w:r>
                      <w:r>
                        <w:rPr>
                          <w:rFonts w:hint="eastAsia"/>
                        </w:rPr>
                        <w:t>自機関連のメソッド</w:t>
                      </w:r>
                      <w:r>
                        <w:rPr>
                          <w:rFonts w:hint="eastAsia"/>
                        </w:rPr>
                        <w:t>*/</w:t>
                      </w:r>
                    </w:p>
                    <w:p w:rsidR="001D34E8" w:rsidRDefault="001D34E8" w:rsidP="00F02B71">
                      <w:r>
                        <w:rPr>
                          <w:rFonts w:hint="eastAsia"/>
                        </w:rPr>
                        <w:t xml:space="preserve">   145</w:t>
                      </w:r>
                      <w:r>
                        <w:rPr>
                          <w:rFonts w:hint="eastAsia"/>
                        </w:rPr>
                        <w:tab/>
                        <w:t xml:space="preserve">    /*</w:t>
                      </w:r>
                      <w:r>
                        <w:rPr>
                          <w:rFonts w:hint="eastAsia"/>
                        </w:rPr>
                        <w:t>自機の</w:t>
                      </w:r>
                      <w:r>
                        <w:rPr>
                          <w:rFonts w:hint="eastAsia"/>
                        </w:rPr>
                        <w:t>draw</w:t>
                      </w:r>
                      <w:r>
                        <w:rPr>
                          <w:rFonts w:hint="eastAsia"/>
                        </w:rPr>
                        <w:t>メソッド</w:t>
                      </w:r>
                      <w:r>
                        <w:rPr>
                          <w:rFonts w:hint="eastAsia"/>
                        </w:rPr>
                        <w:t>*/</w:t>
                      </w:r>
                    </w:p>
                    <w:p w:rsidR="001D34E8" w:rsidRDefault="001D34E8" w:rsidP="00F02B71">
                      <w:r>
                        <w:t xml:space="preserve">   146</w:t>
                      </w:r>
                      <w:r>
                        <w:tab/>
                        <w:t xml:space="preserve">    public void drawJiki(Graphics g){ </w:t>
                      </w:r>
                    </w:p>
                    <w:p w:rsidR="001D34E8" w:rsidRDefault="001D34E8" w:rsidP="00F02B71">
                      <w:r>
                        <w:t xml:space="preserve">   147</w:t>
                      </w:r>
                      <w:r>
                        <w:tab/>
                      </w:r>
                      <w:r>
                        <w:tab/>
                        <w:t>jiki.draw(g);</w:t>
                      </w:r>
                    </w:p>
                    <w:p w:rsidR="001D34E8" w:rsidRDefault="001D34E8" w:rsidP="00F02B71">
                      <w:r>
                        <w:t xml:space="preserve">   148</w:t>
                      </w:r>
                      <w:r>
                        <w:tab/>
                        <w:t xml:space="preserve">    }</w:t>
                      </w:r>
                    </w:p>
                    <w:p w:rsidR="001D34E8" w:rsidRDefault="001D34E8" w:rsidP="00F02B71">
                      <w:r>
                        <w:rPr>
                          <w:rFonts w:hint="eastAsia"/>
                        </w:rPr>
                        <w:t xml:space="preserve">   149</w:t>
                      </w:r>
                      <w:r>
                        <w:rPr>
                          <w:rFonts w:hint="eastAsia"/>
                        </w:rPr>
                        <w:tab/>
                        <w:t xml:space="preserve">    /*</w:t>
                      </w:r>
                      <w:r>
                        <w:rPr>
                          <w:rFonts w:hint="eastAsia"/>
                        </w:rPr>
                        <w:t>自機の移動</w:t>
                      </w:r>
                      <w:r>
                        <w:rPr>
                          <w:rFonts w:hint="eastAsia"/>
                        </w:rPr>
                        <w:t>*/</w:t>
                      </w:r>
                    </w:p>
                    <w:p w:rsidR="001D34E8" w:rsidRDefault="001D34E8" w:rsidP="00F02B71">
                      <w:r>
                        <w:t xml:space="preserve">   150</w:t>
                      </w:r>
                      <w:r>
                        <w:tab/>
                        <w:t xml:space="preserve">    public void JikiMove(boolean r,boolean l,boolean d,boolean u){</w:t>
                      </w:r>
                    </w:p>
                    <w:p w:rsidR="001D34E8" w:rsidRDefault="001D34E8" w:rsidP="00F02B71">
                      <w:r>
                        <w:t xml:space="preserve">   151</w:t>
                      </w:r>
                      <w:r>
                        <w:tab/>
                      </w:r>
                      <w:r>
                        <w:tab/>
                        <w:t>if(r==true &amp;&amp; jiki.x &lt;= 540) jiki.x += jiki.speed;</w:t>
                      </w:r>
                    </w:p>
                    <w:p w:rsidR="001D34E8" w:rsidRDefault="001D34E8" w:rsidP="00F02B71">
                      <w:r>
                        <w:t xml:space="preserve">   152</w:t>
                      </w:r>
                      <w:r>
                        <w:tab/>
                      </w:r>
                      <w:r>
                        <w:tab/>
                        <w:t>if(l==true &amp;&amp; jiki.x &gt;= 10) jiki.x -= jiki.speed;</w:t>
                      </w:r>
                    </w:p>
                    <w:p w:rsidR="001D34E8" w:rsidRDefault="001D34E8" w:rsidP="00F02B71">
                      <w:r>
                        <w:t xml:space="preserve">   153</w:t>
                      </w:r>
                      <w:r>
                        <w:tab/>
                      </w:r>
                      <w:r>
                        <w:tab/>
                        <w:t>if(d==true &amp;&amp; jiki.y &lt;= 530) jiki.y += jiki.speed;</w:t>
                      </w:r>
                    </w:p>
                    <w:p w:rsidR="001D34E8" w:rsidRDefault="001D34E8" w:rsidP="00F02B71">
                      <w:r>
                        <w:t xml:space="preserve">   154</w:t>
                      </w:r>
                      <w:r>
                        <w:tab/>
                      </w:r>
                      <w:r>
                        <w:tab/>
                        <w:t>if(u==true &amp;&amp; jiki.y &gt;= 10) jiki.y -= jiki.speed;</w:t>
                      </w:r>
                    </w:p>
                    <w:p w:rsidR="001D34E8" w:rsidRDefault="001D34E8" w:rsidP="00F02B71">
                      <w:r>
                        <w:t xml:space="preserve">   155</w:t>
                      </w:r>
                      <w:r>
                        <w:tab/>
                        <w:t xml:space="preserve">    }</w:t>
                      </w:r>
                    </w:p>
                    <w:p w:rsidR="001D34E8" w:rsidRDefault="001D34E8" w:rsidP="00F02B71">
                      <w:r>
                        <w:rPr>
                          <w:rFonts w:hint="eastAsia"/>
                        </w:rPr>
                        <w:t xml:space="preserve">   156</w:t>
                      </w:r>
                      <w:r>
                        <w:rPr>
                          <w:rFonts w:hint="eastAsia"/>
                        </w:rPr>
                        <w:tab/>
                        <w:t xml:space="preserve">    public int xJiki(){return jiki.x;} //</w:t>
                      </w:r>
                      <w:r>
                        <w:rPr>
                          <w:rFonts w:hint="eastAsia"/>
                        </w:rPr>
                        <w:t>自機の中心</w:t>
                      </w:r>
                      <w:r>
                        <w:rPr>
                          <w:rFonts w:hint="eastAsia"/>
                        </w:rPr>
                        <w:t>x</w:t>
                      </w:r>
                      <w:r>
                        <w:rPr>
                          <w:rFonts w:hint="eastAsia"/>
                        </w:rPr>
                        <w:t>座標を返す</w:t>
                      </w:r>
                    </w:p>
                    <w:p w:rsidR="001D34E8" w:rsidRDefault="001D34E8" w:rsidP="00F02B71">
                      <w:r>
                        <w:rPr>
                          <w:rFonts w:hint="eastAsia"/>
                        </w:rPr>
                        <w:t xml:space="preserve">   157</w:t>
                      </w:r>
                      <w:r>
                        <w:rPr>
                          <w:rFonts w:hint="eastAsia"/>
                        </w:rPr>
                        <w:tab/>
                        <w:t xml:space="preserve">    public int yJiki(){return jiki.y;} //</w:t>
                      </w:r>
                      <w:r>
                        <w:rPr>
                          <w:rFonts w:hint="eastAsia"/>
                        </w:rPr>
                        <w:t>自機の中心</w:t>
                      </w:r>
                      <w:r>
                        <w:rPr>
                          <w:rFonts w:hint="eastAsia"/>
                        </w:rPr>
                        <w:t>y</w:t>
                      </w:r>
                      <w:r>
                        <w:rPr>
                          <w:rFonts w:hint="eastAsia"/>
                        </w:rPr>
                        <w:t>座標を返す</w:t>
                      </w:r>
                    </w:p>
                    <w:p w:rsidR="001D34E8" w:rsidRDefault="001D34E8" w:rsidP="00F02B71">
                      <w:r>
                        <w:rPr>
                          <w:rFonts w:hint="eastAsia"/>
                        </w:rPr>
                        <w:t xml:space="preserve">   158</w:t>
                      </w:r>
                      <w:r>
                        <w:rPr>
                          <w:rFonts w:hint="eastAsia"/>
                        </w:rPr>
                        <w:tab/>
                        <w:t xml:space="preserve">    public int wJiki(){return jiki.width;} //</w:t>
                      </w:r>
                      <w:r>
                        <w:rPr>
                          <w:rFonts w:hint="eastAsia"/>
                        </w:rPr>
                        <w:t>自機の横幅を返す</w:t>
                      </w:r>
                    </w:p>
                    <w:p w:rsidR="001D34E8" w:rsidRDefault="001D34E8" w:rsidP="00F02B71">
                      <w:r>
                        <w:t xml:space="preserve">   159</w:t>
                      </w:r>
                      <w:r>
                        <w:tab/>
                      </w:r>
                    </w:p>
                    <w:p w:rsidR="001D34E8" w:rsidRDefault="001D34E8" w:rsidP="00F02B71">
                      <w:r>
                        <w:rPr>
                          <w:rFonts w:hint="eastAsia"/>
                        </w:rPr>
                        <w:t xml:space="preserve">   160</w:t>
                      </w:r>
                      <w:r>
                        <w:rPr>
                          <w:rFonts w:hint="eastAsia"/>
                        </w:rPr>
                        <w:tab/>
                        <w:t xml:space="preserve">    /*</w:t>
                      </w:r>
                      <w:r>
                        <w:rPr>
                          <w:rFonts w:hint="eastAsia"/>
                        </w:rPr>
                        <w:t>敵機関連のメソッド</w:t>
                      </w:r>
                      <w:r>
                        <w:rPr>
                          <w:rFonts w:hint="eastAsia"/>
                        </w:rPr>
                        <w:t>*/</w:t>
                      </w:r>
                    </w:p>
                    <w:p w:rsidR="001D34E8" w:rsidRDefault="001D34E8" w:rsidP="00F02B71">
                      <w:r>
                        <w:rPr>
                          <w:rFonts w:hint="eastAsia"/>
                        </w:rPr>
                        <w:t xml:space="preserve">   161</w:t>
                      </w:r>
                      <w:r>
                        <w:rPr>
                          <w:rFonts w:hint="eastAsia"/>
                        </w:rPr>
                        <w:tab/>
                        <w:t xml:space="preserve">    /*</w:t>
                      </w:r>
                      <w:r>
                        <w:rPr>
                          <w:rFonts w:hint="eastAsia"/>
                        </w:rPr>
                        <w:t>敵を記録している配列を返す関数</w:t>
                      </w:r>
                      <w:r>
                        <w:rPr>
                          <w:rFonts w:hint="eastAsia"/>
                        </w:rPr>
                        <w:t>*/</w:t>
                      </w:r>
                    </w:p>
                    <w:p w:rsidR="001D34E8" w:rsidRDefault="001D34E8" w:rsidP="00F02B71">
                      <w:r>
                        <w:t xml:space="preserve">   162</w:t>
                      </w:r>
                      <w:r>
                        <w:tab/>
                        <w:t xml:space="preserve">    public ArrayList&lt;Enemy&gt; getEnemys() {</w:t>
                      </w:r>
                    </w:p>
                    <w:p w:rsidR="001D34E8" w:rsidRDefault="001D34E8" w:rsidP="00F02B71">
                      <w:r>
                        <w:t xml:space="preserve">   163</w:t>
                      </w:r>
                      <w:r>
                        <w:tab/>
                      </w:r>
                      <w:r>
                        <w:tab/>
                        <w:t>return enemy;</w:t>
                      </w:r>
                    </w:p>
                    <w:p w:rsidR="001D34E8" w:rsidRDefault="001D34E8" w:rsidP="00F02B71">
                      <w:r>
                        <w:t xml:space="preserve">   164</w:t>
                      </w:r>
                      <w:r>
                        <w:tab/>
                        <w:t xml:space="preserve">    }</w:t>
                      </w:r>
                    </w:p>
                    <w:p w:rsidR="001D34E8" w:rsidRDefault="001D34E8" w:rsidP="00F02B71">
                      <w:r>
                        <w:t xml:space="preserve">   165</w:t>
                      </w:r>
                      <w:r>
                        <w:tab/>
                      </w:r>
                    </w:p>
                    <w:p w:rsidR="001D34E8" w:rsidRDefault="001D34E8" w:rsidP="00F02B71">
                      <w:r>
                        <w:rPr>
                          <w:rFonts w:hint="eastAsia"/>
                        </w:rPr>
                        <w:t xml:space="preserve">   166</w:t>
                      </w:r>
                      <w:r>
                        <w:rPr>
                          <w:rFonts w:hint="eastAsia"/>
                        </w:rPr>
                        <w:tab/>
                        <w:t xml:space="preserve">    /*</w:t>
                      </w:r>
                      <w:r>
                        <w:rPr>
                          <w:rFonts w:hint="eastAsia"/>
                        </w:rPr>
                        <w:t>何番目かを指定して敵を取り出すメソッド</w:t>
                      </w:r>
                      <w:r>
                        <w:rPr>
                          <w:rFonts w:hint="eastAsia"/>
                        </w:rPr>
                        <w:t>*/</w:t>
                      </w:r>
                    </w:p>
                    <w:p w:rsidR="001D34E8" w:rsidRDefault="001D34E8" w:rsidP="00F02B71">
                      <w:r>
                        <w:t xml:space="preserve">   167</w:t>
                      </w:r>
                      <w:r>
                        <w:tab/>
                        <w:t xml:space="preserve">    public Enemy getEnemy(int idx) {</w:t>
                      </w:r>
                    </w:p>
                    <w:p w:rsidR="001D34E8" w:rsidRDefault="001D34E8" w:rsidP="00F02B71">
                      <w:r>
                        <w:t xml:space="preserve">   168</w:t>
                      </w:r>
                      <w:r>
                        <w:tab/>
                      </w:r>
                      <w:r>
                        <w:tab/>
                        <w:t>return enemy.get(idx);</w:t>
                      </w:r>
                    </w:p>
                    <w:p w:rsidR="001D34E8" w:rsidRDefault="001D34E8" w:rsidP="00F02B71">
                      <w:r>
                        <w:t xml:space="preserve">   169</w:t>
                      </w:r>
                      <w:r>
                        <w:tab/>
                        <w:t xml:space="preserve">    }</w:t>
                      </w:r>
                    </w:p>
                    <w:p w:rsidR="001D34E8" w:rsidRDefault="001D34E8" w:rsidP="00F02B71">
                      <w:r>
                        <w:t xml:space="preserve">   170</w:t>
                      </w:r>
                      <w:r>
                        <w:tab/>
                        <w:t xml:space="preserve">    </w:t>
                      </w:r>
                    </w:p>
                    <w:p w:rsidR="001D34E8" w:rsidRDefault="001D34E8" w:rsidP="00F02B71">
                      <w:r>
                        <w:t xml:space="preserve">   171</w:t>
                      </w:r>
                      <w:r>
                        <w:tab/>
                        <w:t xml:space="preserve">    public int xEnemy(int idx) {</w:t>
                      </w:r>
                    </w:p>
                    <w:p w:rsidR="001D34E8" w:rsidRDefault="001D34E8" w:rsidP="00F02B71">
                      <w:r>
                        <w:rPr>
                          <w:rFonts w:hint="eastAsia"/>
                        </w:rPr>
                        <w:t xml:space="preserve">   172</w:t>
                      </w:r>
                      <w:r>
                        <w:rPr>
                          <w:rFonts w:hint="eastAsia"/>
                        </w:rPr>
                        <w:tab/>
                      </w:r>
                      <w:r>
                        <w:rPr>
                          <w:rFonts w:hint="eastAsia"/>
                        </w:rPr>
                        <w:tab/>
                        <w:t>return enemy.get(idx).x; //</w:t>
                      </w:r>
                      <w:r>
                        <w:rPr>
                          <w:rFonts w:hint="eastAsia"/>
                        </w:rPr>
                        <w:t>敵機の中心</w:t>
                      </w:r>
                      <w:r>
                        <w:rPr>
                          <w:rFonts w:hint="eastAsia"/>
                        </w:rPr>
                        <w:t>x</w:t>
                      </w:r>
                      <w:r>
                        <w:rPr>
                          <w:rFonts w:hint="eastAsia"/>
                        </w:rPr>
                        <w:t>座標を返す</w:t>
                      </w:r>
                    </w:p>
                    <w:p w:rsidR="001D34E8" w:rsidRDefault="001D34E8" w:rsidP="00F02B71">
                      <w:r>
                        <w:t xml:space="preserve">   173</w:t>
                      </w:r>
                      <w:r>
                        <w:tab/>
                        <w:t xml:space="preserve">    }</w:t>
                      </w:r>
                    </w:p>
                    <w:p w:rsidR="001D34E8" w:rsidRDefault="001D34E8" w:rsidP="00F02B71">
                      <w:r>
                        <w:t xml:space="preserve">   174</w:t>
                      </w:r>
                      <w:r>
                        <w:tab/>
                        <w:t xml:space="preserve">    public int yEnemy(int idx) {</w:t>
                      </w:r>
                    </w:p>
                    <w:p w:rsidR="001D34E8" w:rsidRDefault="001D34E8" w:rsidP="00F02B71">
                      <w:r>
                        <w:rPr>
                          <w:rFonts w:hint="eastAsia"/>
                        </w:rPr>
                        <w:t xml:space="preserve">   175</w:t>
                      </w:r>
                      <w:r>
                        <w:rPr>
                          <w:rFonts w:hint="eastAsia"/>
                        </w:rPr>
                        <w:tab/>
                      </w:r>
                      <w:r>
                        <w:rPr>
                          <w:rFonts w:hint="eastAsia"/>
                        </w:rPr>
                        <w:tab/>
                        <w:t>return enemy.get(idx).y; //</w:t>
                      </w:r>
                      <w:r>
                        <w:rPr>
                          <w:rFonts w:hint="eastAsia"/>
                        </w:rPr>
                        <w:t>敵機の中心</w:t>
                      </w:r>
                      <w:r>
                        <w:rPr>
                          <w:rFonts w:hint="eastAsia"/>
                        </w:rPr>
                        <w:t>y</w:t>
                      </w:r>
                      <w:r>
                        <w:rPr>
                          <w:rFonts w:hint="eastAsia"/>
                        </w:rPr>
                        <w:t>座標を返す</w:t>
                      </w:r>
                    </w:p>
                    <w:p w:rsidR="001D34E8" w:rsidRDefault="001D34E8" w:rsidP="00F02B71">
                      <w:r>
                        <w:t xml:space="preserve">   176</w:t>
                      </w:r>
                      <w:r>
                        <w:tab/>
                        <w:t xml:space="preserve">    } </w:t>
                      </w:r>
                    </w:p>
                    <w:p w:rsidR="001D34E8" w:rsidRDefault="001D34E8" w:rsidP="00F02B71">
                      <w:r>
                        <w:t xml:space="preserve">   177</w:t>
                      </w:r>
                      <w:r>
                        <w:tab/>
                      </w:r>
                      <w:r>
                        <w:tab/>
                        <w:t xml:space="preserve">  </w:t>
                      </w:r>
                    </w:p>
                    <w:p w:rsidR="001D34E8" w:rsidRDefault="001D34E8" w:rsidP="00F02B71">
                      <w:r>
                        <w:rPr>
                          <w:rFonts w:hint="eastAsia"/>
                        </w:rPr>
                        <w:t xml:space="preserve">   178</w:t>
                      </w:r>
                      <w:r>
                        <w:rPr>
                          <w:rFonts w:hint="eastAsia"/>
                        </w:rPr>
                        <w:tab/>
                        <w:t xml:space="preserve">    /*</w:t>
                      </w:r>
                      <w:r>
                        <w:rPr>
                          <w:rFonts w:hint="eastAsia"/>
                        </w:rPr>
                        <w:t>敵機の生成</w:t>
                      </w:r>
                      <w:r>
                        <w:rPr>
                          <w:rFonts w:hint="eastAsia"/>
                        </w:rPr>
                        <w:t>*/</w:t>
                      </w:r>
                    </w:p>
                    <w:p w:rsidR="001D34E8" w:rsidRDefault="001D34E8" w:rsidP="00F02B71">
                      <w:r>
                        <w:t xml:space="preserve">   179</w:t>
                      </w:r>
                      <w:r>
                        <w:tab/>
                        <w:t xml:space="preserve">    public void createEnemy(int x,int y,int type){</w:t>
                      </w:r>
                    </w:p>
                    <w:p w:rsidR="001D34E8" w:rsidRDefault="001D34E8" w:rsidP="00F02B71">
                      <w:r>
                        <w:rPr>
                          <w:rFonts w:hint="eastAsia"/>
                        </w:rPr>
                        <w:t xml:space="preserve">   180</w:t>
                      </w:r>
                      <w:r>
                        <w:rPr>
                          <w:rFonts w:hint="eastAsia"/>
                        </w:rPr>
                        <w:tab/>
                      </w:r>
                      <w:r>
                        <w:rPr>
                          <w:rFonts w:hint="eastAsia"/>
                        </w:rPr>
                        <w:tab/>
                        <w:t>Enemy e = new Enemy(x,y,20,20,5,type,Color.green);  //</w:t>
                      </w:r>
                      <w:r>
                        <w:rPr>
                          <w:rFonts w:hint="eastAsia"/>
                        </w:rPr>
                        <w:t>敵を生成して</w:t>
                      </w:r>
                      <w:r>
                        <w:rPr>
                          <w:rFonts w:hint="eastAsia"/>
                        </w:rPr>
                        <w:t xml:space="preserve">   </w:t>
                      </w:r>
                    </w:p>
                    <w:p w:rsidR="001D34E8" w:rsidRDefault="001D34E8" w:rsidP="00F02B71">
                      <w:r>
                        <w:rPr>
                          <w:rFonts w:hint="eastAsia"/>
                        </w:rPr>
                        <w:t xml:space="preserve">   181</w:t>
                      </w:r>
                      <w:r>
                        <w:rPr>
                          <w:rFonts w:hint="eastAsia"/>
                        </w:rPr>
                        <w:tab/>
                      </w:r>
                      <w:r>
                        <w:rPr>
                          <w:rFonts w:hint="eastAsia"/>
                        </w:rPr>
                        <w:tab/>
                        <w:t>enemy.add(e);                                  //</w:t>
                      </w:r>
                      <w:r>
                        <w:rPr>
                          <w:rFonts w:hint="eastAsia"/>
                        </w:rPr>
                        <w:t>配列に格納して</w:t>
                      </w:r>
                    </w:p>
                    <w:p w:rsidR="001D34E8" w:rsidRDefault="001D34E8" w:rsidP="00F02B71">
                      <w:r>
                        <w:t xml:space="preserve">   182</w:t>
                      </w:r>
                      <w:r>
                        <w:tab/>
                        <w:t xml:space="preserve">    }</w:t>
                      </w:r>
                    </w:p>
                    <w:p w:rsidR="001D34E8" w:rsidRDefault="001D34E8" w:rsidP="00F02B71">
                      <w:r>
                        <w:t xml:space="preserve">   183</w:t>
                      </w:r>
                      <w:r>
                        <w:tab/>
                      </w:r>
                    </w:p>
                    <w:p w:rsidR="001D34E8" w:rsidRDefault="001D34E8" w:rsidP="00F02B71">
                      <w:r>
                        <w:rPr>
                          <w:rFonts w:hint="eastAsia"/>
                        </w:rPr>
                        <w:t xml:space="preserve">   184</w:t>
                      </w:r>
                      <w:r>
                        <w:rPr>
                          <w:rFonts w:hint="eastAsia"/>
                        </w:rPr>
                        <w:tab/>
                        <w:t xml:space="preserve">    /*</w:t>
                      </w:r>
                      <w:r>
                        <w:rPr>
                          <w:rFonts w:hint="eastAsia"/>
                        </w:rPr>
                        <w:t>敵機の動作の管理</w:t>
                      </w:r>
                      <w:r>
                        <w:rPr>
                          <w:rFonts w:hint="eastAsia"/>
                        </w:rPr>
                        <w:t>*/</w:t>
                      </w:r>
                    </w:p>
                    <w:p w:rsidR="001D34E8" w:rsidRDefault="001D34E8" w:rsidP="00F02B71">
                      <w:r>
                        <w:t xml:space="preserve">   185</w:t>
                      </w:r>
                      <w:r>
                        <w:tab/>
                        <w:t xml:space="preserve">    public void EnemyMove(){</w:t>
                      </w:r>
                    </w:p>
                    <w:p w:rsidR="001D34E8" w:rsidRDefault="001D34E8" w:rsidP="00F02B71">
                      <w:r>
                        <w:t xml:space="preserve">   186</w:t>
                      </w:r>
                      <w:r>
                        <w:tab/>
                      </w:r>
                      <w:r>
                        <w:tab/>
                        <w:t>for(int i=0; i&lt;enemy.size(); i++){</w:t>
                      </w:r>
                    </w:p>
                    <w:p w:rsidR="001D34E8" w:rsidRDefault="001D34E8" w:rsidP="00F02B71">
                      <w:r>
                        <w:t xml:space="preserve">   187</w:t>
                      </w:r>
                      <w:r>
                        <w:tab/>
                      </w:r>
                      <w:r>
                        <w:tab/>
                        <w:t xml:space="preserve">    switch(enemy.get(i).type){</w:t>
                      </w:r>
                    </w:p>
                    <w:p w:rsidR="001D34E8" w:rsidRDefault="001D34E8" w:rsidP="00F02B71">
                      <w:r>
                        <w:t xml:space="preserve">   188</w:t>
                      </w:r>
                      <w:r>
                        <w:tab/>
                      </w:r>
                      <w:r>
                        <w:tab/>
                      </w:r>
                      <w:r>
                        <w:tab/>
                      </w:r>
                    </w:p>
                    <w:p w:rsidR="001D34E8" w:rsidRDefault="001D34E8" w:rsidP="00F02B71">
                      <w:r>
                        <w:rPr>
                          <w:rFonts w:hint="eastAsia"/>
                        </w:rPr>
                        <w:t xml:space="preserve">   189</w:t>
                      </w:r>
                      <w:r>
                        <w:rPr>
                          <w:rFonts w:hint="eastAsia"/>
                        </w:rPr>
                        <w:tab/>
                      </w:r>
                      <w:r>
                        <w:rPr>
                          <w:rFonts w:hint="eastAsia"/>
                        </w:rPr>
                        <w:tab/>
                        <w:t xml:space="preserve">    case 1:               //</w:t>
                      </w:r>
                      <w:r>
                        <w:rPr>
                          <w:rFonts w:hint="eastAsia"/>
                        </w:rPr>
                        <w:t>敵のタイプが</w:t>
                      </w:r>
                      <w:r>
                        <w:rPr>
                          <w:rFonts w:hint="eastAsia"/>
                        </w:rPr>
                        <w:t>1</w:t>
                      </w:r>
                      <w:r>
                        <w:rPr>
                          <w:rFonts w:hint="eastAsia"/>
                        </w:rPr>
                        <w:t>のとき</w:t>
                      </w:r>
                      <w:r>
                        <w:rPr>
                          <w:rFonts w:hint="eastAsia"/>
                        </w:rPr>
                        <w:tab/>
                      </w:r>
                      <w:r>
                        <w:rPr>
                          <w:rFonts w:hint="eastAsia"/>
                        </w:rPr>
                        <w:tab/>
                      </w:r>
                    </w:p>
                    <w:p w:rsidR="001D34E8" w:rsidRDefault="001D34E8" w:rsidP="00F02B71">
                      <w:r>
                        <w:rPr>
                          <w:rFonts w:hint="eastAsia"/>
                        </w:rPr>
                        <w:t xml:space="preserve">   190</w:t>
                      </w:r>
                      <w:r>
                        <w:rPr>
                          <w:rFonts w:hint="eastAsia"/>
                        </w:rPr>
                        <w:tab/>
                      </w:r>
                      <w:r>
                        <w:rPr>
                          <w:rFonts w:hint="eastAsia"/>
                        </w:rPr>
                        <w:tab/>
                      </w:r>
                      <w:r>
                        <w:rPr>
                          <w:rFonts w:hint="eastAsia"/>
                        </w:rPr>
                        <w:tab/>
                        <w:t>enemy.get(i).y+=enemy.get(i).speed+1;         //</w:t>
                      </w:r>
                      <w:r>
                        <w:rPr>
                          <w:rFonts w:hint="eastAsia"/>
                        </w:rPr>
                        <w:t>敵機の</w:t>
                      </w:r>
                      <w:r>
                        <w:rPr>
                          <w:rFonts w:hint="eastAsia"/>
                        </w:rPr>
                        <w:t>y</w:t>
                      </w:r>
                      <w:r>
                        <w:rPr>
                          <w:rFonts w:hint="eastAsia"/>
                        </w:rPr>
                        <w:t>座標を増やしていく</w:t>
                      </w:r>
                    </w:p>
                    <w:p w:rsidR="001D34E8" w:rsidRDefault="001D34E8" w:rsidP="00F02B71">
                      <w:r>
                        <w:rPr>
                          <w:rFonts w:hint="eastAsia"/>
                        </w:rPr>
                        <w:t xml:space="preserve">   191</w:t>
                      </w:r>
                      <w:r>
                        <w:rPr>
                          <w:rFonts w:hint="eastAsia"/>
                        </w:rPr>
                        <w:tab/>
                      </w:r>
                      <w:r>
                        <w:rPr>
                          <w:rFonts w:hint="eastAsia"/>
                        </w:rPr>
                        <w:tab/>
                      </w:r>
                      <w:r>
                        <w:rPr>
                          <w:rFonts w:hint="eastAsia"/>
                        </w:rPr>
                        <w:tab/>
                        <w:t>enemy.get(i).shotcount++;                   //shotcount</w:t>
                      </w:r>
                      <w:r>
                        <w:rPr>
                          <w:rFonts w:hint="eastAsia"/>
                        </w:rPr>
                        <w:t>も増やす</w:t>
                      </w:r>
                    </w:p>
                    <w:p w:rsidR="001D34E8" w:rsidRDefault="001D34E8" w:rsidP="00F02B71">
                      <w:r>
                        <w:t xml:space="preserve">   192</w:t>
                      </w:r>
                      <w:r>
                        <w:tab/>
                      </w:r>
                      <w:r>
                        <w:tab/>
                      </w:r>
                      <w:r>
                        <w:tab/>
                      </w:r>
                    </w:p>
                    <w:p w:rsidR="001D34E8" w:rsidRDefault="001D34E8" w:rsidP="00F02B71">
                      <w:r>
                        <w:t xml:space="preserve">   193</w:t>
                      </w:r>
                      <w:r>
                        <w:tab/>
                      </w:r>
                      <w:r>
                        <w:tab/>
                      </w:r>
                      <w:r>
                        <w:tab/>
                        <w:t>if(enemy.get(i).shotcount%50==0||enemy.get(i).shotcount==1)</w:t>
                      </w:r>
                    </w:p>
                    <w:p w:rsidR="001D34E8" w:rsidRDefault="001D34E8" w:rsidP="00F02B71">
                      <w:r>
                        <w:rPr>
                          <w:rFonts w:hint="eastAsia"/>
                        </w:rPr>
                        <w:t xml:space="preserve">   194</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195</w:t>
                      </w:r>
                      <w:r>
                        <w:tab/>
                      </w:r>
                      <w:r>
                        <w:tab/>
                      </w:r>
                      <w:r>
                        <w:tab/>
                        <w:t xml:space="preserve">    {</w:t>
                      </w:r>
                    </w:p>
                    <w:p w:rsidR="001D34E8" w:rsidRDefault="001D34E8" w:rsidP="00F02B71">
                      <w:r>
                        <w:t xml:space="preserve">   196</w:t>
                      </w:r>
                      <w:r>
                        <w:tab/>
                      </w:r>
                      <w:r>
                        <w:tab/>
                      </w:r>
                      <w:r>
                        <w:tab/>
                      </w:r>
                      <w:r>
                        <w:tab/>
                        <w:t>this.createBullet(this.xEnemy(i),this.yEnemy(i),10);</w:t>
                      </w:r>
                    </w:p>
                    <w:p w:rsidR="001D34E8" w:rsidRDefault="001D34E8" w:rsidP="00F02B71">
                      <w:r>
                        <w:t xml:space="preserve">   197</w:t>
                      </w:r>
                      <w:r>
                        <w:tab/>
                      </w:r>
                      <w:r>
                        <w:tab/>
                      </w:r>
                      <w:r>
                        <w:tab/>
                      </w:r>
                      <w:r>
                        <w:tab/>
                        <w:t>this.createBullet(this.xEnemy(i),this.yEnemy(i),11);</w:t>
                      </w:r>
                    </w:p>
                    <w:p w:rsidR="001D34E8" w:rsidRDefault="001D34E8" w:rsidP="00F02B71">
                      <w:r>
                        <w:t xml:space="preserve">   198</w:t>
                      </w:r>
                      <w:r>
                        <w:tab/>
                      </w:r>
                      <w:r>
                        <w:tab/>
                      </w:r>
                      <w:r>
                        <w:tab/>
                      </w:r>
                      <w:r>
                        <w:tab/>
                        <w:t>this.createBullet(this.xEnemy(i),this.yEnemy(i),12);</w:t>
                      </w:r>
                    </w:p>
                    <w:p w:rsidR="001D34E8" w:rsidRDefault="001D34E8" w:rsidP="00F02B71">
                      <w:r>
                        <w:t xml:space="preserve">   199</w:t>
                      </w:r>
                      <w:r>
                        <w:tab/>
                      </w:r>
                      <w:r>
                        <w:tab/>
                      </w:r>
                      <w:r>
                        <w:tab/>
                        <w:t xml:space="preserve">    }</w:t>
                      </w:r>
                      <w:r>
                        <w:tab/>
                      </w:r>
                      <w:r>
                        <w:tab/>
                      </w:r>
                    </w:p>
                    <w:p w:rsidR="001D34E8" w:rsidRDefault="001D34E8" w:rsidP="00F02B71">
                      <w:r>
                        <w:t xml:space="preserve">   200</w:t>
                      </w:r>
                      <w:r>
                        <w:tab/>
                      </w:r>
                      <w:r>
                        <w:tab/>
                      </w:r>
                      <w:r>
                        <w:tab/>
                        <w:t>break;</w:t>
                      </w:r>
                    </w:p>
                    <w:p w:rsidR="001D34E8" w:rsidRDefault="001D34E8" w:rsidP="00F02B71">
                      <w:r>
                        <w:t xml:space="preserve">   201</w:t>
                      </w:r>
                      <w:r>
                        <w:tab/>
                      </w:r>
                    </w:p>
                    <w:p w:rsidR="001D34E8" w:rsidRDefault="001D34E8" w:rsidP="00F02B71">
                      <w:r>
                        <w:rPr>
                          <w:rFonts w:hint="eastAsia"/>
                        </w:rPr>
                        <w:t xml:space="preserve">   202</w:t>
                      </w:r>
                      <w:r>
                        <w:rPr>
                          <w:rFonts w:hint="eastAsia"/>
                        </w:rPr>
                        <w:tab/>
                      </w:r>
                      <w:r>
                        <w:rPr>
                          <w:rFonts w:hint="eastAsia"/>
                        </w:rPr>
                        <w:tab/>
                        <w:t xml:space="preserve">    case 2:               //</w:t>
                      </w:r>
                      <w:r>
                        <w:rPr>
                          <w:rFonts w:hint="eastAsia"/>
                        </w:rPr>
                        <w:t>敵のタイプが</w:t>
                      </w:r>
                      <w:r>
                        <w:rPr>
                          <w:rFonts w:hint="eastAsia"/>
                        </w:rPr>
                        <w:t>2</w:t>
                      </w:r>
                      <w:r>
                        <w:rPr>
                          <w:rFonts w:hint="eastAsia"/>
                        </w:rPr>
                        <w:t>のとき</w:t>
                      </w:r>
                    </w:p>
                    <w:p w:rsidR="001D34E8" w:rsidRDefault="001D34E8" w:rsidP="00F02B71">
                      <w:r>
                        <w:rPr>
                          <w:rFonts w:hint="eastAsia"/>
                        </w:rPr>
                        <w:t xml:space="preserve">   203</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04</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05</w:t>
                      </w:r>
                      <w:r>
                        <w:tab/>
                      </w:r>
                      <w:r>
                        <w:tab/>
                      </w:r>
                      <w:r>
                        <w:tab/>
                      </w:r>
                    </w:p>
                    <w:p w:rsidR="001D34E8" w:rsidRDefault="001D34E8" w:rsidP="00F02B71">
                      <w:r>
                        <w:rPr>
                          <w:rFonts w:hint="eastAsia"/>
                        </w:rPr>
                        <w:t xml:space="preserve">   206</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07</w:t>
                      </w:r>
                      <w:r>
                        <w:tab/>
                      </w:r>
                      <w:r>
                        <w:tab/>
                      </w:r>
                      <w:r>
                        <w:tab/>
                        <w:t xml:space="preserve">if(enemy.get(i).shotcount%50==0||enemy.get(i).shotcount==1)            </w:t>
                      </w:r>
                    </w:p>
                    <w:p w:rsidR="001D34E8" w:rsidRDefault="001D34E8" w:rsidP="00F02B71">
                      <w:r>
                        <w:rPr>
                          <w:rFonts w:hint="eastAsia"/>
                        </w:rPr>
                        <w:t xml:space="preserve">   208</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09</w:t>
                      </w:r>
                      <w:r>
                        <w:tab/>
                      </w:r>
                      <w:r>
                        <w:tab/>
                      </w:r>
                      <w:r>
                        <w:tab/>
                        <w:t xml:space="preserve">    {</w:t>
                      </w:r>
                    </w:p>
                    <w:p w:rsidR="001D34E8" w:rsidRDefault="001D34E8" w:rsidP="00F02B71">
                      <w:r>
                        <w:t xml:space="preserve">   210</w:t>
                      </w:r>
                      <w:r>
                        <w:tab/>
                      </w:r>
                      <w:r>
                        <w:tab/>
                      </w:r>
                      <w:r>
                        <w:tab/>
                      </w:r>
                      <w:r>
                        <w:tab/>
                        <w:t>this.createBullet(this.xEnemy(i),this.yEnemy(i),10);</w:t>
                      </w:r>
                    </w:p>
                    <w:p w:rsidR="001D34E8" w:rsidRDefault="001D34E8" w:rsidP="00F02B71">
                      <w:r>
                        <w:t xml:space="preserve">   211</w:t>
                      </w:r>
                      <w:r>
                        <w:tab/>
                      </w:r>
                      <w:r>
                        <w:tab/>
                      </w:r>
                      <w:r>
                        <w:tab/>
                      </w:r>
                      <w:r>
                        <w:tab/>
                        <w:t>this.createBullet(this.xEnemy(i),this.yEnemy(i),12);</w:t>
                      </w:r>
                    </w:p>
                    <w:p w:rsidR="001D34E8" w:rsidRDefault="001D34E8" w:rsidP="00F02B71">
                      <w:r>
                        <w:t xml:space="preserve">   212</w:t>
                      </w:r>
                      <w:r>
                        <w:tab/>
                      </w:r>
                      <w:r>
                        <w:tab/>
                      </w:r>
                      <w:r>
                        <w:tab/>
                        <w:t xml:space="preserve">    }</w:t>
                      </w:r>
                    </w:p>
                    <w:p w:rsidR="001D34E8" w:rsidRDefault="001D34E8" w:rsidP="00F02B71">
                      <w:r>
                        <w:t xml:space="preserve">   213</w:t>
                      </w:r>
                      <w:r>
                        <w:tab/>
                      </w:r>
                      <w:r>
                        <w:tab/>
                      </w:r>
                      <w:r>
                        <w:tab/>
                        <w:t>break;</w:t>
                      </w:r>
                    </w:p>
                    <w:p w:rsidR="001D34E8" w:rsidRDefault="001D34E8" w:rsidP="00F02B71">
                      <w:r>
                        <w:t xml:space="preserve">   214</w:t>
                      </w:r>
                      <w:r>
                        <w:tab/>
                      </w:r>
                    </w:p>
                    <w:p w:rsidR="001D34E8" w:rsidRDefault="001D34E8" w:rsidP="00F02B71">
                      <w:r>
                        <w:rPr>
                          <w:rFonts w:hint="eastAsia"/>
                        </w:rPr>
                        <w:t xml:space="preserve">   215</w:t>
                      </w:r>
                      <w:r>
                        <w:rPr>
                          <w:rFonts w:hint="eastAsia"/>
                        </w:rPr>
                        <w:tab/>
                      </w:r>
                      <w:r>
                        <w:rPr>
                          <w:rFonts w:hint="eastAsia"/>
                        </w:rPr>
                        <w:tab/>
                        <w:t xml:space="preserve">    case 3:               //</w:t>
                      </w:r>
                      <w:r>
                        <w:rPr>
                          <w:rFonts w:hint="eastAsia"/>
                        </w:rPr>
                        <w:t>敵のタイプが</w:t>
                      </w:r>
                      <w:r>
                        <w:rPr>
                          <w:rFonts w:hint="eastAsia"/>
                        </w:rPr>
                        <w:t>3</w:t>
                      </w:r>
                      <w:r>
                        <w:rPr>
                          <w:rFonts w:hint="eastAsia"/>
                        </w:rPr>
                        <w:t>のとき</w:t>
                      </w:r>
                    </w:p>
                    <w:p w:rsidR="001D34E8" w:rsidRDefault="001D34E8" w:rsidP="00F02B71">
                      <w:r>
                        <w:rPr>
                          <w:rFonts w:hint="eastAsia"/>
                        </w:rPr>
                        <w:t xml:space="preserve">   216</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17</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18</w:t>
                      </w:r>
                      <w:r>
                        <w:tab/>
                      </w:r>
                      <w:r>
                        <w:tab/>
                      </w:r>
                      <w:r>
                        <w:tab/>
                      </w:r>
                    </w:p>
                    <w:p w:rsidR="001D34E8" w:rsidRDefault="001D34E8" w:rsidP="00F02B71">
                      <w:r>
                        <w:rPr>
                          <w:rFonts w:hint="eastAsia"/>
                        </w:rPr>
                        <w:t xml:space="preserve">   219</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20</w:t>
                      </w:r>
                      <w:r>
                        <w:tab/>
                      </w:r>
                      <w:r>
                        <w:tab/>
                      </w:r>
                      <w:r>
                        <w:tab/>
                        <w:t xml:space="preserve">if(enemy.get(i).shotcount%50==0||enemy.get(i).shotcount==1)            </w:t>
                      </w:r>
                    </w:p>
                    <w:p w:rsidR="001D34E8" w:rsidRDefault="001D34E8" w:rsidP="00F02B71">
                      <w:r>
                        <w:rPr>
                          <w:rFonts w:hint="eastAsia"/>
                        </w:rPr>
                        <w:t xml:space="preserve">   221</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22</w:t>
                      </w:r>
                      <w:r>
                        <w:tab/>
                      </w:r>
                      <w:r>
                        <w:tab/>
                      </w:r>
                      <w:r>
                        <w:tab/>
                        <w:t xml:space="preserve">    {</w:t>
                      </w:r>
                    </w:p>
                    <w:p w:rsidR="001D34E8" w:rsidRDefault="001D34E8" w:rsidP="00F02B71">
                      <w:r>
                        <w:t xml:space="preserve">   223</w:t>
                      </w:r>
                      <w:r>
                        <w:tab/>
                      </w:r>
                      <w:r>
                        <w:tab/>
                      </w:r>
                      <w:r>
                        <w:tab/>
                      </w:r>
                      <w:r>
                        <w:tab/>
                        <w:t>this.createBullet(this.xEnemy(i),this.yEnemy(i),10);</w:t>
                      </w:r>
                    </w:p>
                    <w:p w:rsidR="001D34E8" w:rsidRDefault="001D34E8" w:rsidP="00F02B71">
                      <w:r>
                        <w:t xml:space="preserve">   224</w:t>
                      </w:r>
                      <w:r>
                        <w:tab/>
                      </w:r>
                      <w:r>
                        <w:tab/>
                      </w:r>
                      <w:r>
                        <w:tab/>
                      </w:r>
                      <w:r>
                        <w:tab/>
                        <w:t>this.createBullet(this.xEnemy(i),this.yEnemy(i),11);</w:t>
                      </w:r>
                    </w:p>
                    <w:p w:rsidR="001D34E8" w:rsidRDefault="001D34E8" w:rsidP="00F02B71">
                      <w:r>
                        <w:t xml:space="preserve">   225</w:t>
                      </w:r>
                      <w:r>
                        <w:tab/>
                      </w:r>
                      <w:r>
                        <w:tab/>
                      </w:r>
                      <w:r>
                        <w:tab/>
                        <w:t xml:space="preserve">    }</w:t>
                      </w:r>
                    </w:p>
                    <w:p w:rsidR="001D34E8" w:rsidRDefault="001D34E8" w:rsidP="00F02B71">
                      <w:r>
                        <w:t xml:space="preserve">   226</w:t>
                      </w:r>
                      <w:r>
                        <w:tab/>
                      </w:r>
                      <w:r>
                        <w:tab/>
                      </w:r>
                      <w:r>
                        <w:tab/>
                        <w:t>break;</w:t>
                      </w:r>
                    </w:p>
                    <w:p w:rsidR="001D34E8" w:rsidRDefault="001D34E8" w:rsidP="00F02B71">
                      <w:r>
                        <w:t xml:space="preserve">   227</w:t>
                      </w:r>
                      <w:r>
                        <w:tab/>
                      </w:r>
                    </w:p>
                    <w:p w:rsidR="001D34E8" w:rsidRDefault="001D34E8" w:rsidP="00F02B71">
                      <w:r>
                        <w:t xml:space="preserve">   228</w:t>
                      </w:r>
                      <w:r>
                        <w:tab/>
                      </w:r>
                      <w:r>
                        <w:tab/>
                        <w:t xml:space="preserve">    }</w:t>
                      </w:r>
                    </w:p>
                    <w:p w:rsidR="001D34E8" w:rsidRDefault="001D34E8" w:rsidP="00F02B71">
                      <w:r>
                        <w:t xml:space="preserve">   229</w:t>
                      </w:r>
                      <w:r>
                        <w:tab/>
                      </w:r>
                      <w:r>
                        <w:tab/>
                        <w:t>}</w:t>
                      </w:r>
                    </w:p>
                    <w:p w:rsidR="001D34E8" w:rsidRDefault="001D34E8" w:rsidP="00F02B71">
                      <w:r>
                        <w:t xml:space="preserve">   230</w:t>
                      </w:r>
                      <w:r>
                        <w:tab/>
                        <w:t xml:space="preserve">    }</w:t>
                      </w:r>
                    </w:p>
                    <w:p w:rsidR="001D34E8" w:rsidRDefault="001D34E8" w:rsidP="00F02B71">
                      <w:r>
                        <w:t xml:space="preserve">   231</w:t>
                      </w:r>
                      <w:r>
                        <w:tab/>
                      </w:r>
                    </w:p>
                    <w:p w:rsidR="001D34E8" w:rsidRDefault="001D34E8" w:rsidP="00F02B71">
                      <w:r>
                        <w:rPr>
                          <w:rFonts w:hint="eastAsia"/>
                        </w:rPr>
                        <w:t xml:space="preserve">   232</w:t>
                      </w:r>
                      <w:r>
                        <w:rPr>
                          <w:rFonts w:hint="eastAsia"/>
                        </w:rPr>
                        <w:tab/>
                        <w:t xml:space="preserve">    /*</w:t>
                      </w:r>
                      <w:r>
                        <w:rPr>
                          <w:rFonts w:hint="eastAsia"/>
                        </w:rPr>
                        <w:t>弾関連メソッド</w:t>
                      </w:r>
                      <w:r>
                        <w:rPr>
                          <w:rFonts w:hint="eastAsia"/>
                        </w:rPr>
                        <w:t>*/</w:t>
                      </w:r>
                    </w:p>
                    <w:p w:rsidR="001D34E8" w:rsidRDefault="001D34E8" w:rsidP="00F02B71">
                      <w:r>
                        <w:rPr>
                          <w:rFonts w:hint="eastAsia"/>
                        </w:rPr>
                        <w:t xml:space="preserve">   233</w:t>
                      </w:r>
                      <w:r>
                        <w:rPr>
                          <w:rFonts w:hint="eastAsia"/>
                        </w:rPr>
                        <w:tab/>
                        <w:t xml:space="preserve">    /*</w:t>
                      </w:r>
                      <w:r>
                        <w:rPr>
                          <w:rFonts w:hint="eastAsia"/>
                        </w:rPr>
                        <w:t>弾を記録している配列を返す関数</w:t>
                      </w:r>
                      <w:r>
                        <w:rPr>
                          <w:rFonts w:hint="eastAsia"/>
                        </w:rPr>
                        <w:t>*/</w:t>
                      </w:r>
                    </w:p>
                    <w:p w:rsidR="001D34E8" w:rsidRDefault="001D34E8" w:rsidP="00F02B71">
                      <w:r>
                        <w:t xml:space="preserve">   234</w:t>
                      </w:r>
                      <w:r>
                        <w:tab/>
                        <w:t xml:space="preserve">    public ArrayList&lt;EBullet&gt; getBullets() {</w:t>
                      </w:r>
                    </w:p>
                    <w:p w:rsidR="001D34E8" w:rsidRDefault="001D34E8" w:rsidP="00F02B71">
                      <w:r>
                        <w:t xml:space="preserve">   235</w:t>
                      </w:r>
                      <w:r>
                        <w:tab/>
                      </w:r>
                      <w:r>
                        <w:tab/>
                        <w:t>return ebullet;</w:t>
                      </w:r>
                    </w:p>
                    <w:p w:rsidR="001D34E8" w:rsidRDefault="001D34E8" w:rsidP="00F02B71">
                      <w:r>
                        <w:t xml:space="preserve">   236</w:t>
                      </w:r>
                      <w:r>
                        <w:tab/>
                        <w:t xml:space="preserve">    }</w:t>
                      </w:r>
                    </w:p>
                    <w:p w:rsidR="001D34E8" w:rsidRDefault="001D34E8" w:rsidP="00F02B71">
                      <w:r>
                        <w:t xml:space="preserve">   237</w:t>
                      </w:r>
                      <w:r>
                        <w:tab/>
                        <w:t xml:space="preserve">    public ArrayList&lt;JBullet&gt; getjBullets() {</w:t>
                      </w:r>
                    </w:p>
                    <w:p w:rsidR="001D34E8" w:rsidRDefault="001D34E8" w:rsidP="00F02B71">
                      <w:r>
                        <w:t xml:space="preserve">   238</w:t>
                      </w:r>
                      <w:r>
                        <w:tab/>
                      </w:r>
                      <w:r>
                        <w:tab/>
                        <w:t>return jbullet;</w:t>
                      </w:r>
                    </w:p>
                    <w:p w:rsidR="001D34E8" w:rsidRDefault="001D34E8" w:rsidP="00F02B71">
                      <w:r>
                        <w:t xml:space="preserve">   239</w:t>
                      </w:r>
                      <w:r>
                        <w:tab/>
                        <w:t xml:space="preserve">    }</w:t>
                      </w:r>
                    </w:p>
                    <w:p w:rsidR="001D34E8" w:rsidRDefault="001D34E8" w:rsidP="00F02B71">
                      <w:r>
                        <w:t xml:space="preserve">   240</w:t>
                      </w:r>
                      <w:r>
                        <w:tab/>
                      </w:r>
                    </w:p>
                    <w:p w:rsidR="001D34E8" w:rsidRDefault="001D34E8" w:rsidP="00F02B71">
                      <w:r>
                        <w:rPr>
                          <w:rFonts w:hint="eastAsia"/>
                        </w:rPr>
                        <w:t xml:space="preserve">   241</w:t>
                      </w:r>
                      <w:r>
                        <w:rPr>
                          <w:rFonts w:hint="eastAsia"/>
                        </w:rPr>
                        <w:tab/>
                        <w:t xml:space="preserve">    /*</w:t>
                      </w:r>
                      <w:r>
                        <w:rPr>
                          <w:rFonts w:hint="eastAsia"/>
                        </w:rPr>
                        <w:t>弾の動作の管理</w:t>
                      </w:r>
                      <w:r>
                        <w:rPr>
                          <w:rFonts w:hint="eastAsia"/>
                        </w:rPr>
                        <w:t>*/</w:t>
                      </w:r>
                    </w:p>
                    <w:p w:rsidR="001D34E8" w:rsidRDefault="001D34E8" w:rsidP="00F02B71">
                      <w:r>
                        <w:t xml:space="preserve">   242</w:t>
                      </w:r>
                      <w:r>
                        <w:tab/>
                        <w:t xml:space="preserve">    public void BulletMove(){</w:t>
                      </w:r>
                    </w:p>
                    <w:p w:rsidR="001D34E8" w:rsidRDefault="001D34E8" w:rsidP="00F02B71">
                      <w:r>
                        <w:t xml:space="preserve">   243</w:t>
                      </w:r>
                      <w:r>
                        <w:tab/>
                      </w:r>
                      <w:r>
                        <w:tab/>
                        <w:t>for(int i=0; i&lt;jbullet.size(); i++){</w:t>
                      </w:r>
                    </w:p>
                    <w:p w:rsidR="001D34E8" w:rsidRDefault="001D34E8" w:rsidP="00F02B71">
                      <w:r>
                        <w:t xml:space="preserve">   244</w:t>
                      </w:r>
                      <w:r>
                        <w:tab/>
                      </w:r>
                      <w:r>
                        <w:tab/>
                        <w:t xml:space="preserve">    switch(jbullet.get(i).type){</w:t>
                      </w:r>
                    </w:p>
                    <w:p w:rsidR="001D34E8" w:rsidRDefault="001D34E8" w:rsidP="00F02B71">
                      <w:r>
                        <w:t xml:space="preserve">   245</w:t>
                      </w:r>
                      <w:r>
                        <w:tab/>
                      </w:r>
                      <w:r>
                        <w:tab/>
                        <w:t xml:space="preserve">    case 1:</w:t>
                      </w:r>
                    </w:p>
                    <w:p w:rsidR="001D34E8" w:rsidRDefault="001D34E8" w:rsidP="00F02B71">
                      <w:r>
                        <w:t xml:space="preserve">   246</w:t>
                      </w:r>
                      <w:r>
                        <w:tab/>
                      </w:r>
                      <w:r>
                        <w:tab/>
                      </w:r>
                      <w:r>
                        <w:tab/>
                        <w:t>jbullet.get(i).y -= jbullet.get(i).speed;</w:t>
                      </w:r>
                      <w:r>
                        <w:tab/>
                      </w:r>
                    </w:p>
                    <w:p w:rsidR="001D34E8" w:rsidRDefault="001D34E8" w:rsidP="00F02B71">
                      <w:r>
                        <w:t xml:space="preserve">   247</w:t>
                      </w:r>
                      <w:r>
                        <w:tab/>
                      </w:r>
                      <w:r>
                        <w:tab/>
                      </w:r>
                      <w:r>
                        <w:tab/>
                        <w:t>break;</w:t>
                      </w:r>
                    </w:p>
                    <w:p w:rsidR="001D34E8" w:rsidRDefault="001D34E8" w:rsidP="00F02B71">
                      <w:r>
                        <w:t xml:space="preserve">   248</w:t>
                      </w:r>
                      <w:r>
                        <w:tab/>
                      </w:r>
                    </w:p>
                    <w:p w:rsidR="001D34E8" w:rsidRDefault="001D34E8" w:rsidP="00F02B71">
                      <w:r>
                        <w:t xml:space="preserve">   249</w:t>
                      </w:r>
                      <w:r>
                        <w:tab/>
                      </w:r>
                      <w:r>
                        <w:tab/>
                        <w:t xml:space="preserve">    case 2:</w:t>
                      </w:r>
                    </w:p>
                    <w:p w:rsidR="001D34E8" w:rsidRDefault="001D34E8" w:rsidP="00F02B71">
                      <w:r>
                        <w:t xml:space="preserve">   250</w:t>
                      </w:r>
                      <w:r>
                        <w:tab/>
                      </w:r>
                      <w:r>
                        <w:tab/>
                      </w:r>
                      <w:r>
                        <w:tab/>
                        <w:t>jbullet.get(i).y -= jbullet.get(i).speed;</w:t>
                      </w:r>
                    </w:p>
                    <w:p w:rsidR="001D34E8" w:rsidRDefault="001D34E8" w:rsidP="00F02B71">
                      <w:r>
                        <w:t xml:space="preserve">   251</w:t>
                      </w:r>
                      <w:r>
                        <w:tab/>
                      </w:r>
                      <w:r>
                        <w:tab/>
                      </w:r>
                      <w:r>
                        <w:tab/>
                        <w:t>jbullet.get(i).x += jbullet.get(i).speed;</w:t>
                      </w:r>
                    </w:p>
                    <w:p w:rsidR="001D34E8" w:rsidRDefault="001D34E8" w:rsidP="00F02B71">
                      <w:r>
                        <w:t xml:space="preserve">   252</w:t>
                      </w:r>
                      <w:r>
                        <w:tab/>
                      </w:r>
                      <w:r>
                        <w:tab/>
                      </w:r>
                      <w:r>
                        <w:tab/>
                        <w:t>break;</w:t>
                      </w:r>
                    </w:p>
                    <w:p w:rsidR="001D34E8" w:rsidRDefault="001D34E8" w:rsidP="00F02B71">
                      <w:r>
                        <w:t xml:space="preserve">   253</w:t>
                      </w:r>
                      <w:r>
                        <w:tab/>
                      </w:r>
                      <w:r>
                        <w:tab/>
                      </w:r>
                      <w:r>
                        <w:tab/>
                      </w:r>
                    </w:p>
                    <w:p w:rsidR="001D34E8" w:rsidRDefault="001D34E8" w:rsidP="00F02B71">
                      <w:r>
                        <w:t xml:space="preserve">   254</w:t>
                      </w:r>
                      <w:r>
                        <w:tab/>
                      </w:r>
                      <w:r>
                        <w:tab/>
                        <w:t xml:space="preserve">    case 3:</w:t>
                      </w:r>
                    </w:p>
                    <w:p w:rsidR="001D34E8" w:rsidRDefault="001D34E8" w:rsidP="00F02B71">
                      <w:r>
                        <w:t xml:space="preserve">   255</w:t>
                      </w:r>
                      <w:r>
                        <w:tab/>
                      </w:r>
                      <w:r>
                        <w:tab/>
                      </w:r>
                      <w:r>
                        <w:tab/>
                        <w:t>jbullet.get(i).y -= jbullet.get(i).speed;</w:t>
                      </w:r>
                    </w:p>
                    <w:p w:rsidR="001D34E8" w:rsidRDefault="001D34E8" w:rsidP="00F02B71">
                      <w:r>
                        <w:t xml:space="preserve">   256</w:t>
                      </w:r>
                      <w:r>
                        <w:tab/>
                      </w:r>
                      <w:r>
                        <w:tab/>
                      </w:r>
                      <w:r>
                        <w:tab/>
                        <w:t>jbullet.get(i).x -= jbullet.get(i).speed;</w:t>
                      </w:r>
                    </w:p>
                    <w:p w:rsidR="001D34E8" w:rsidRDefault="001D34E8" w:rsidP="00F02B71">
                      <w:r>
                        <w:t xml:space="preserve">   257</w:t>
                      </w:r>
                      <w:r>
                        <w:tab/>
                      </w:r>
                      <w:r>
                        <w:tab/>
                      </w:r>
                      <w:r>
                        <w:tab/>
                        <w:t>break;</w:t>
                      </w:r>
                    </w:p>
                    <w:p w:rsidR="001D34E8" w:rsidRDefault="001D34E8" w:rsidP="00F02B71">
                      <w:r>
                        <w:t xml:space="preserve">   258</w:t>
                      </w:r>
                      <w:r>
                        <w:tab/>
                      </w:r>
                      <w:r>
                        <w:tab/>
                        <w:t xml:space="preserve">    </w:t>
                      </w:r>
                    </w:p>
                    <w:p w:rsidR="001D34E8" w:rsidRDefault="001D34E8" w:rsidP="00F02B71">
                      <w:r>
                        <w:t xml:space="preserve">   259</w:t>
                      </w:r>
                      <w:r>
                        <w:tab/>
                      </w:r>
                      <w:r>
                        <w:tab/>
                        <w:t xml:space="preserve">    }</w:t>
                      </w:r>
                    </w:p>
                    <w:p w:rsidR="001D34E8" w:rsidRDefault="001D34E8" w:rsidP="00F02B71">
                      <w:r>
                        <w:t xml:space="preserve">   260</w:t>
                      </w:r>
                      <w:r>
                        <w:tab/>
                      </w:r>
                      <w:r>
                        <w:tab/>
                        <w:t>}</w:t>
                      </w:r>
                    </w:p>
                    <w:p w:rsidR="001D34E8" w:rsidRDefault="001D34E8" w:rsidP="00F02B71">
                      <w:r>
                        <w:t xml:space="preserve">   261</w:t>
                      </w:r>
                      <w:r>
                        <w:tab/>
                      </w:r>
                      <w:r>
                        <w:tab/>
                        <w:t>for(int i=0; i&lt;ebullet.size(); i++){</w:t>
                      </w:r>
                    </w:p>
                    <w:p w:rsidR="001D34E8" w:rsidRDefault="001D34E8" w:rsidP="00F02B71">
                      <w:r>
                        <w:t xml:space="preserve">   262</w:t>
                      </w:r>
                      <w:r>
                        <w:tab/>
                      </w:r>
                      <w:r>
                        <w:tab/>
                        <w:t xml:space="preserve">    switch(ebullet.get(i).type){</w:t>
                      </w:r>
                    </w:p>
                    <w:p w:rsidR="001D34E8" w:rsidRDefault="001D34E8" w:rsidP="00F02B71">
                      <w:r>
                        <w:t xml:space="preserve">   263</w:t>
                      </w:r>
                      <w:r>
                        <w:tab/>
                      </w:r>
                      <w:r>
                        <w:tab/>
                        <w:t xml:space="preserve">    case 10:</w:t>
                      </w:r>
                    </w:p>
                    <w:p w:rsidR="001D34E8" w:rsidRDefault="001D34E8" w:rsidP="00F02B71">
                      <w:r>
                        <w:t xml:space="preserve">   264</w:t>
                      </w:r>
                      <w:r>
                        <w:tab/>
                      </w:r>
                      <w:r>
                        <w:tab/>
                      </w:r>
                      <w:r>
                        <w:tab/>
                        <w:t>ebullet.get(i).x += ebullet.get(i).speed;</w:t>
                      </w:r>
                    </w:p>
                    <w:p w:rsidR="001D34E8" w:rsidRDefault="001D34E8" w:rsidP="00F02B71">
                      <w:r>
                        <w:t xml:space="preserve">   265</w:t>
                      </w:r>
                      <w:r>
                        <w:tab/>
                      </w:r>
                      <w:r>
                        <w:tab/>
                      </w:r>
                      <w:r>
                        <w:tab/>
                        <w:t>ebullet.get(i).y += ebullet.get(i).speed*2;</w:t>
                      </w:r>
                      <w:r>
                        <w:tab/>
                      </w:r>
                      <w:r>
                        <w:tab/>
                      </w:r>
                      <w:r>
                        <w:tab/>
                      </w:r>
                    </w:p>
                    <w:p w:rsidR="001D34E8" w:rsidRDefault="001D34E8" w:rsidP="00F02B71">
                      <w:r>
                        <w:t xml:space="preserve">   266</w:t>
                      </w:r>
                      <w:r>
                        <w:tab/>
                      </w:r>
                      <w:r>
                        <w:tab/>
                      </w:r>
                      <w:r>
                        <w:tab/>
                        <w:t>break;</w:t>
                      </w:r>
                    </w:p>
                    <w:p w:rsidR="001D34E8" w:rsidRDefault="001D34E8" w:rsidP="00F02B71">
                      <w:r>
                        <w:t xml:space="preserve">   267</w:t>
                      </w:r>
                      <w:r>
                        <w:tab/>
                      </w:r>
                    </w:p>
                    <w:p w:rsidR="001D34E8" w:rsidRDefault="001D34E8" w:rsidP="00F02B71">
                      <w:r>
                        <w:t xml:space="preserve">   268</w:t>
                      </w:r>
                      <w:r>
                        <w:tab/>
                      </w:r>
                      <w:r>
                        <w:tab/>
                        <w:t xml:space="preserve">    case 11:</w:t>
                      </w:r>
                    </w:p>
                    <w:p w:rsidR="001D34E8" w:rsidRDefault="001D34E8" w:rsidP="00F02B71">
                      <w:r>
                        <w:t xml:space="preserve">   269</w:t>
                      </w:r>
                      <w:r>
                        <w:tab/>
                      </w:r>
                      <w:r>
                        <w:tab/>
                      </w:r>
                      <w:r>
                        <w:tab/>
                        <w:t>ebullet.get(i).x += ebullet.get(i).speed;</w:t>
                      </w:r>
                    </w:p>
                    <w:p w:rsidR="001D34E8" w:rsidRDefault="001D34E8" w:rsidP="00F02B71">
                      <w:r>
                        <w:t xml:space="preserve">   270</w:t>
                      </w:r>
                      <w:r>
                        <w:tab/>
                      </w:r>
                      <w:r>
                        <w:tab/>
                      </w:r>
                      <w:r>
                        <w:tab/>
                        <w:t>ebullet.get(i).y += ebullet.get(i).speed;</w:t>
                      </w:r>
                      <w:r>
                        <w:tab/>
                      </w:r>
                      <w:r>
                        <w:tab/>
                      </w:r>
                      <w:r>
                        <w:tab/>
                      </w:r>
                    </w:p>
                    <w:p w:rsidR="001D34E8" w:rsidRDefault="001D34E8" w:rsidP="00F02B71">
                      <w:r>
                        <w:t xml:space="preserve">   271</w:t>
                      </w:r>
                      <w:r>
                        <w:tab/>
                      </w:r>
                      <w:r>
                        <w:tab/>
                      </w:r>
                      <w:r>
                        <w:tab/>
                        <w:t>break;</w:t>
                      </w:r>
                    </w:p>
                    <w:p w:rsidR="001D34E8" w:rsidRDefault="001D34E8" w:rsidP="00F02B71">
                      <w:r>
                        <w:t xml:space="preserve">   272</w:t>
                      </w:r>
                      <w:r>
                        <w:tab/>
                      </w:r>
                    </w:p>
                    <w:p w:rsidR="001D34E8" w:rsidRDefault="001D34E8" w:rsidP="00F02B71">
                      <w:r>
                        <w:t xml:space="preserve">   273</w:t>
                      </w:r>
                      <w:r>
                        <w:tab/>
                      </w:r>
                      <w:r>
                        <w:tab/>
                        <w:t xml:space="preserve">    case 12:</w:t>
                      </w:r>
                    </w:p>
                    <w:p w:rsidR="001D34E8" w:rsidRDefault="001D34E8" w:rsidP="00F02B71">
                      <w:r>
                        <w:t xml:space="preserve">   274</w:t>
                      </w:r>
                      <w:r>
                        <w:tab/>
                      </w:r>
                      <w:r>
                        <w:tab/>
                      </w:r>
                      <w:r>
                        <w:tab/>
                        <w:t>ebullet.get(i).x -= ebullet.get(i).speed;</w:t>
                      </w:r>
                    </w:p>
                    <w:p w:rsidR="001D34E8" w:rsidRDefault="001D34E8" w:rsidP="00F02B71">
                      <w:r>
                        <w:t xml:space="preserve">   275</w:t>
                      </w:r>
                      <w:r>
                        <w:tab/>
                      </w:r>
                      <w:r>
                        <w:tab/>
                      </w:r>
                      <w:r>
                        <w:tab/>
                        <w:t>ebullet.get(i).y += ebullet.get(i).speed;</w:t>
                      </w:r>
                      <w:r>
                        <w:tab/>
                      </w:r>
                      <w:r>
                        <w:tab/>
                      </w:r>
                      <w:r>
                        <w:tab/>
                      </w:r>
                    </w:p>
                    <w:p w:rsidR="001D34E8" w:rsidRDefault="001D34E8" w:rsidP="00F02B71">
                      <w:r>
                        <w:t xml:space="preserve">   276</w:t>
                      </w:r>
                      <w:r>
                        <w:tab/>
                      </w:r>
                      <w:r>
                        <w:tab/>
                      </w:r>
                      <w:r>
                        <w:tab/>
                        <w:t>break;</w:t>
                      </w:r>
                      <w:r>
                        <w:tab/>
                      </w:r>
                      <w:r>
                        <w:tab/>
                      </w:r>
                    </w:p>
                    <w:p w:rsidR="001D34E8" w:rsidRDefault="001D34E8" w:rsidP="00F02B71">
                      <w:r>
                        <w:t xml:space="preserve">   277</w:t>
                      </w:r>
                      <w:r>
                        <w:tab/>
                      </w:r>
                      <w:r>
                        <w:tab/>
                        <w:t xml:space="preserve">    }</w:t>
                      </w:r>
                    </w:p>
                    <w:p w:rsidR="001D34E8" w:rsidRDefault="001D34E8" w:rsidP="00F02B71">
                      <w:r>
                        <w:t xml:space="preserve">   278</w:t>
                      </w:r>
                      <w:r>
                        <w:tab/>
                      </w:r>
                      <w:r>
                        <w:tab/>
                        <w:t>}</w:t>
                      </w:r>
                    </w:p>
                    <w:p w:rsidR="001D34E8" w:rsidRDefault="001D34E8" w:rsidP="00F02B71">
                      <w:r>
                        <w:t xml:space="preserve">   279</w:t>
                      </w:r>
                      <w:r>
                        <w:tab/>
                        <w:t xml:space="preserve">    }</w:t>
                      </w:r>
                    </w:p>
                    <w:p w:rsidR="001D34E8" w:rsidRDefault="001D34E8" w:rsidP="00F02B71">
                      <w:r>
                        <w:t xml:space="preserve">   280</w:t>
                      </w:r>
                      <w:r>
                        <w:tab/>
                      </w:r>
                    </w:p>
                    <w:p w:rsidR="001D34E8" w:rsidRDefault="001D34E8" w:rsidP="00F02B71">
                      <w:r>
                        <w:t xml:space="preserve">   281</w:t>
                      </w:r>
                      <w:r>
                        <w:tab/>
                        <w:t xml:space="preserve">    </w:t>
                      </w:r>
                    </w:p>
                    <w:p w:rsidR="001D34E8" w:rsidRDefault="001D34E8" w:rsidP="00F02B71">
                      <w:r>
                        <w:rPr>
                          <w:rFonts w:hint="eastAsia"/>
                        </w:rPr>
                        <w:t xml:space="preserve">   282</w:t>
                      </w:r>
                      <w:r>
                        <w:rPr>
                          <w:rFonts w:hint="eastAsia"/>
                        </w:rPr>
                        <w:tab/>
                        <w:t xml:space="preserve">    /*</w:t>
                      </w:r>
                      <w:r>
                        <w:rPr>
                          <w:rFonts w:hint="eastAsia"/>
                        </w:rPr>
                        <w:t>弾の生成</w:t>
                      </w:r>
                      <w:r>
                        <w:rPr>
                          <w:rFonts w:hint="eastAsia"/>
                        </w:rPr>
                        <w:t>*/</w:t>
                      </w:r>
                    </w:p>
                    <w:p w:rsidR="001D34E8" w:rsidRDefault="001D34E8" w:rsidP="00F02B71">
                      <w:r>
                        <w:t xml:space="preserve">   283</w:t>
                      </w:r>
                      <w:r>
                        <w:tab/>
                        <w:t xml:space="preserve">    public void createBullet(int x, int y, int t){</w:t>
                      </w:r>
                    </w:p>
                    <w:p w:rsidR="001D34E8" w:rsidRDefault="001D34E8" w:rsidP="00F02B71">
                      <w:r>
                        <w:t xml:space="preserve">   284</w:t>
                      </w:r>
                      <w:r>
                        <w:tab/>
                      </w:r>
                      <w:r>
                        <w:tab/>
                        <w:t>switch(t){</w:t>
                      </w:r>
                    </w:p>
                    <w:p w:rsidR="001D34E8" w:rsidRDefault="001D34E8" w:rsidP="00F02B71">
                      <w:r>
                        <w:t xml:space="preserve">   285</w:t>
                      </w:r>
                      <w:r>
                        <w:tab/>
                      </w:r>
                      <w:r>
                        <w:tab/>
                        <w:t>case 1:</w:t>
                      </w:r>
                    </w:p>
                    <w:p w:rsidR="001D34E8" w:rsidRDefault="001D34E8" w:rsidP="00F02B71">
                      <w:r>
                        <w:t xml:space="preserve">   286</w:t>
                      </w:r>
                      <w:r>
                        <w:tab/>
                      </w:r>
                      <w:r>
                        <w:tab/>
                        <w:t xml:space="preserve">    JBullet jb1 = new JBullet(x,y,t);</w:t>
                      </w:r>
                    </w:p>
                    <w:p w:rsidR="001D34E8" w:rsidRDefault="001D34E8" w:rsidP="00F02B71">
                      <w:r>
                        <w:t xml:space="preserve">   287</w:t>
                      </w:r>
                      <w:r>
                        <w:tab/>
                      </w:r>
                      <w:r>
                        <w:tab/>
                        <w:t xml:space="preserve">    jbullet.add(jb1);</w:t>
                      </w:r>
                    </w:p>
                    <w:p w:rsidR="001D34E8" w:rsidRDefault="001D34E8" w:rsidP="00F02B71">
                      <w:r>
                        <w:t xml:space="preserve">   288</w:t>
                      </w:r>
                      <w:r>
                        <w:tab/>
                      </w:r>
                      <w:r>
                        <w:tab/>
                        <w:t xml:space="preserve">    break;</w:t>
                      </w:r>
                    </w:p>
                    <w:p w:rsidR="001D34E8" w:rsidRDefault="001D34E8" w:rsidP="00F02B71">
                      <w:r>
                        <w:t xml:space="preserve">   289</w:t>
                      </w:r>
                      <w:r>
                        <w:tab/>
                      </w:r>
                      <w:r>
                        <w:tab/>
                        <w:t xml:space="preserve">    </w:t>
                      </w:r>
                    </w:p>
                    <w:p w:rsidR="001D34E8" w:rsidRDefault="001D34E8" w:rsidP="00F02B71">
                      <w:r>
                        <w:t xml:space="preserve">   290</w:t>
                      </w:r>
                      <w:r>
                        <w:tab/>
                      </w:r>
                      <w:r>
                        <w:tab/>
                        <w:t>case 2:</w:t>
                      </w:r>
                    </w:p>
                    <w:p w:rsidR="001D34E8" w:rsidRDefault="001D34E8" w:rsidP="00F02B71">
                      <w:r>
                        <w:t xml:space="preserve">   291</w:t>
                      </w:r>
                      <w:r>
                        <w:tab/>
                      </w:r>
                      <w:r>
                        <w:tab/>
                        <w:t xml:space="preserve">    JBullet jb2 = new JBullet(x,y,t);</w:t>
                      </w:r>
                    </w:p>
                    <w:p w:rsidR="001D34E8" w:rsidRDefault="001D34E8" w:rsidP="00F02B71">
                      <w:r>
                        <w:t xml:space="preserve">   292</w:t>
                      </w:r>
                      <w:r>
                        <w:tab/>
                      </w:r>
                      <w:r>
                        <w:tab/>
                        <w:t xml:space="preserve">    jbullet.add(jb2);</w:t>
                      </w:r>
                    </w:p>
                    <w:p w:rsidR="001D34E8" w:rsidRDefault="001D34E8" w:rsidP="00F02B71">
                      <w:r>
                        <w:t xml:space="preserve">   293</w:t>
                      </w:r>
                      <w:r>
                        <w:tab/>
                      </w:r>
                      <w:r>
                        <w:tab/>
                        <w:t xml:space="preserve">    break;</w:t>
                      </w:r>
                    </w:p>
                    <w:p w:rsidR="001D34E8" w:rsidRDefault="001D34E8" w:rsidP="00F02B71">
                      <w:r>
                        <w:t xml:space="preserve">   294</w:t>
                      </w:r>
                      <w:r>
                        <w:tab/>
                      </w:r>
                      <w:r>
                        <w:tab/>
                        <w:t xml:space="preserve">    </w:t>
                      </w:r>
                    </w:p>
                    <w:p w:rsidR="001D34E8" w:rsidRDefault="001D34E8" w:rsidP="00F02B71">
                      <w:r>
                        <w:t xml:space="preserve">   295</w:t>
                      </w:r>
                      <w:r>
                        <w:tab/>
                      </w:r>
                      <w:r>
                        <w:tab/>
                        <w:t>case 3:</w:t>
                      </w:r>
                    </w:p>
                    <w:p w:rsidR="001D34E8" w:rsidRDefault="001D34E8" w:rsidP="00F02B71">
                      <w:r>
                        <w:t xml:space="preserve">   296</w:t>
                      </w:r>
                      <w:r>
                        <w:tab/>
                      </w:r>
                      <w:r>
                        <w:tab/>
                        <w:t xml:space="preserve">    JBullet jb3 = new JBullet(x,y,t);</w:t>
                      </w:r>
                    </w:p>
                    <w:p w:rsidR="001D34E8" w:rsidRDefault="001D34E8" w:rsidP="00F02B71">
                      <w:r>
                        <w:t xml:space="preserve">   297</w:t>
                      </w:r>
                      <w:r>
                        <w:tab/>
                      </w:r>
                      <w:r>
                        <w:tab/>
                        <w:t xml:space="preserve">    jbullet.add(jb3);</w:t>
                      </w:r>
                    </w:p>
                    <w:p w:rsidR="001D34E8" w:rsidRDefault="001D34E8" w:rsidP="00F02B71">
                      <w:r>
                        <w:t xml:space="preserve">   298</w:t>
                      </w:r>
                      <w:r>
                        <w:tab/>
                      </w:r>
                      <w:r>
                        <w:tab/>
                        <w:t xml:space="preserve">    break;</w:t>
                      </w:r>
                    </w:p>
                    <w:p w:rsidR="001D34E8" w:rsidRDefault="001D34E8" w:rsidP="00F02B71">
                      <w:r>
                        <w:t xml:space="preserve">   299</w:t>
                      </w:r>
                      <w:r>
                        <w:tab/>
                      </w:r>
                      <w:r>
                        <w:tab/>
                        <w:t xml:space="preserve">    </w:t>
                      </w:r>
                    </w:p>
                    <w:p w:rsidR="001D34E8" w:rsidRDefault="001D34E8" w:rsidP="00F02B71">
                      <w:r>
                        <w:t xml:space="preserve">   300</w:t>
                      </w:r>
                      <w:r>
                        <w:tab/>
                      </w:r>
                    </w:p>
                    <w:p w:rsidR="001D34E8" w:rsidRDefault="001D34E8" w:rsidP="00F02B71">
                      <w:r>
                        <w:t xml:space="preserve">   301</w:t>
                      </w:r>
                      <w:r>
                        <w:tab/>
                      </w:r>
                      <w:r>
                        <w:tab/>
                        <w:t xml:space="preserve">    </w:t>
                      </w:r>
                    </w:p>
                    <w:p w:rsidR="001D34E8" w:rsidRDefault="001D34E8" w:rsidP="00F02B71">
                      <w:r>
                        <w:t xml:space="preserve">   302</w:t>
                      </w:r>
                      <w:r>
                        <w:tab/>
                      </w:r>
                      <w:r>
                        <w:tab/>
                        <w:t>case 10:</w:t>
                      </w:r>
                    </w:p>
                    <w:p w:rsidR="001D34E8" w:rsidRDefault="001D34E8" w:rsidP="00F02B71">
                      <w:r>
                        <w:t xml:space="preserve">   303</w:t>
                      </w:r>
                      <w:r>
                        <w:tab/>
                      </w:r>
                      <w:r>
                        <w:tab/>
                        <w:t xml:space="preserve">    EBullet eb10 = new EBullet(x,y,t);</w:t>
                      </w:r>
                    </w:p>
                    <w:p w:rsidR="001D34E8" w:rsidRDefault="001D34E8" w:rsidP="00F02B71">
                      <w:r>
                        <w:t xml:space="preserve">   304</w:t>
                      </w:r>
                      <w:r>
                        <w:tab/>
                      </w:r>
                      <w:r>
                        <w:tab/>
                        <w:t xml:space="preserve">    ebullet.add(eb10);</w:t>
                      </w:r>
                    </w:p>
                    <w:p w:rsidR="001D34E8" w:rsidRDefault="001D34E8" w:rsidP="00F02B71">
                      <w:r>
                        <w:t xml:space="preserve">   305</w:t>
                      </w:r>
                      <w:r>
                        <w:tab/>
                      </w:r>
                      <w:r>
                        <w:tab/>
                        <w:t xml:space="preserve">    break;</w:t>
                      </w:r>
                    </w:p>
                    <w:p w:rsidR="001D34E8" w:rsidRDefault="001D34E8" w:rsidP="00F02B71">
                      <w:r>
                        <w:t xml:space="preserve">   306</w:t>
                      </w:r>
                      <w:r>
                        <w:tab/>
                      </w:r>
                    </w:p>
                    <w:p w:rsidR="001D34E8" w:rsidRDefault="001D34E8" w:rsidP="00F02B71">
                      <w:r>
                        <w:t xml:space="preserve">   307</w:t>
                      </w:r>
                      <w:r>
                        <w:tab/>
                      </w:r>
                      <w:r>
                        <w:tab/>
                        <w:t>case 11:</w:t>
                      </w:r>
                    </w:p>
                    <w:p w:rsidR="001D34E8" w:rsidRDefault="001D34E8" w:rsidP="00F02B71">
                      <w:r>
                        <w:t xml:space="preserve">   308</w:t>
                      </w:r>
                      <w:r>
                        <w:tab/>
                      </w:r>
                      <w:r>
                        <w:tab/>
                        <w:t xml:space="preserve">    EBullet eb11 = new EBullet(x,y,t);</w:t>
                      </w:r>
                    </w:p>
                    <w:p w:rsidR="001D34E8" w:rsidRDefault="001D34E8" w:rsidP="00F02B71">
                      <w:r>
                        <w:t xml:space="preserve">   309</w:t>
                      </w:r>
                      <w:r>
                        <w:tab/>
                      </w:r>
                      <w:r>
                        <w:tab/>
                        <w:t xml:space="preserve">    ebullet.add(eb11);</w:t>
                      </w:r>
                    </w:p>
                    <w:p w:rsidR="001D34E8" w:rsidRDefault="001D34E8" w:rsidP="00F02B71">
                      <w:r>
                        <w:t xml:space="preserve">   310</w:t>
                      </w:r>
                      <w:r>
                        <w:tab/>
                      </w:r>
                      <w:r>
                        <w:tab/>
                        <w:t xml:space="preserve">    break;</w:t>
                      </w:r>
                    </w:p>
                    <w:p w:rsidR="001D34E8" w:rsidRDefault="001D34E8" w:rsidP="00F02B71">
                      <w:r>
                        <w:t xml:space="preserve">   311</w:t>
                      </w:r>
                      <w:r>
                        <w:tab/>
                      </w:r>
                    </w:p>
                    <w:p w:rsidR="001D34E8" w:rsidRDefault="001D34E8" w:rsidP="00F02B71">
                      <w:r>
                        <w:t xml:space="preserve">   312</w:t>
                      </w:r>
                      <w:r>
                        <w:tab/>
                      </w:r>
                      <w:r>
                        <w:tab/>
                        <w:t>case 12:</w:t>
                      </w:r>
                    </w:p>
                    <w:p w:rsidR="001D34E8" w:rsidRDefault="001D34E8" w:rsidP="00F02B71">
                      <w:r>
                        <w:t xml:space="preserve">   313</w:t>
                      </w:r>
                      <w:r>
                        <w:tab/>
                      </w:r>
                      <w:r>
                        <w:tab/>
                        <w:t xml:space="preserve">    EBullet eb12 = new EBullet(x,y,t);</w:t>
                      </w:r>
                    </w:p>
                    <w:p w:rsidR="001D34E8" w:rsidRDefault="001D34E8" w:rsidP="00F02B71">
                      <w:r>
                        <w:t xml:space="preserve">   314</w:t>
                      </w:r>
                      <w:r>
                        <w:tab/>
                      </w:r>
                      <w:r>
                        <w:tab/>
                        <w:t xml:space="preserve">    ebullet.add(eb12);</w:t>
                      </w:r>
                    </w:p>
                    <w:p w:rsidR="001D34E8" w:rsidRDefault="001D34E8" w:rsidP="00F02B71">
                      <w:r>
                        <w:t xml:space="preserve">   315</w:t>
                      </w:r>
                      <w:r>
                        <w:tab/>
                      </w:r>
                      <w:r>
                        <w:tab/>
                        <w:t xml:space="preserve">    break;</w:t>
                      </w:r>
                    </w:p>
                    <w:p w:rsidR="001D34E8" w:rsidRDefault="001D34E8" w:rsidP="00F02B71">
                      <w:r>
                        <w:t xml:space="preserve">   316</w:t>
                      </w:r>
                      <w:r>
                        <w:tab/>
                      </w:r>
                      <w:r>
                        <w:tab/>
                        <w:t>}</w:t>
                      </w:r>
                    </w:p>
                    <w:p w:rsidR="001D34E8" w:rsidRDefault="001D34E8" w:rsidP="00F02B71">
                      <w:r>
                        <w:t xml:space="preserve">   317</w:t>
                      </w:r>
                      <w:r>
                        <w:tab/>
                        <w:t xml:space="preserve">    }</w:t>
                      </w:r>
                    </w:p>
                    <w:p w:rsidR="001D34E8" w:rsidRDefault="001D34E8" w:rsidP="00F02B71">
                      <w:r>
                        <w:t xml:space="preserve">   318</w:t>
                      </w:r>
                      <w:r>
                        <w:tab/>
                      </w:r>
                    </w:p>
                    <w:p w:rsidR="001D34E8" w:rsidRDefault="001D34E8" w:rsidP="00F02B71">
                      <w:r>
                        <w:rPr>
                          <w:rFonts w:hint="eastAsia"/>
                        </w:rPr>
                        <w:t xml:space="preserve">   319</w:t>
                      </w:r>
                      <w:r>
                        <w:rPr>
                          <w:rFonts w:hint="eastAsia"/>
                        </w:rPr>
                        <w:tab/>
                        <w:t xml:space="preserve">    /*</w:t>
                      </w:r>
                      <w:r>
                        <w:rPr>
                          <w:rFonts w:hint="eastAsia"/>
                        </w:rPr>
                        <w:t>その他</w:t>
                      </w:r>
                      <w:r>
                        <w:rPr>
                          <w:rFonts w:hint="eastAsia"/>
                        </w:rPr>
                        <w:t>*/</w:t>
                      </w:r>
                    </w:p>
                    <w:p w:rsidR="001D34E8" w:rsidRDefault="001D34E8" w:rsidP="00F02B71">
                      <w:r>
                        <w:rPr>
                          <w:rFonts w:hint="eastAsia"/>
                        </w:rPr>
                        <w:t xml:space="preserve">   320</w:t>
                      </w:r>
                      <w:r>
                        <w:rPr>
                          <w:rFonts w:hint="eastAsia"/>
                        </w:rPr>
                        <w:tab/>
                        <w:t xml:space="preserve">    /*</w:t>
                      </w:r>
                      <w:r>
                        <w:rPr>
                          <w:rFonts w:hint="eastAsia"/>
                        </w:rPr>
                        <w:t>衝突時の処理</w:t>
                      </w:r>
                      <w:r>
                        <w:rPr>
                          <w:rFonts w:hint="eastAsia"/>
                        </w:rPr>
                        <w:t>*/</w:t>
                      </w:r>
                    </w:p>
                    <w:p w:rsidR="001D34E8" w:rsidRDefault="001D34E8" w:rsidP="00F02B71">
                      <w:r>
                        <w:t xml:space="preserve">   321</w:t>
                      </w:r>
                      <w:r>
                        <w:tab/>
                        <w:t xml:space="preserve">    public void HitCheck(){</w:t>
                      </w:r>
                      <w:r>
                        <w:tab/>
                      </w:r>
                    </w:p>
                    <w:p w:rsidR="001D34E8" w:rsidRDefault="001D34E8" w:rsidP="00F02B71">
                      <w:r>
                        <w:t xml:space="preserve">   322</w:t>
                      </w:r>
                      <w:r>
                        <w:tab/>
                      </w:r>
                      <w:r>
                        <w:tab/>
                        <w:t>for(int i=0; i&lt;enemy.size(); i++){</w:t>
                      </w:r>
                    </w:p>
                    <w:p w:rsidR="001D34E8" w:rsidRDefault="001D34E8" w:rsidP="00F02B71">
                      <w:r>
                        <w:t xml:space="preserve">   323</w:t>
                      </w:r>
                      <w:r>
                        <w:tab/>
                      </w:r>
                      <w:r>
                        <w:tab/>
                        <w:t xml:space="preserve">    for(int j=0; j&lt;jbullet.size(); j++){</w:t>
                      </w:r>
                    </w:p>
                    <w:p w:rsidR="001D34E8" w:rsidRDefault="001D34E8" w:rsidP="00F02B71">
                      <w:r>
                        <w:t xml:space="preserve">   324</w:t>
                      </w:r>
                      <w:r>
                        <w:tab/>
                      </w:r>
                      <w:r>
                        <w:tab/>
                      </w:r>
                      <w:r>
                        <w:tab/>
                        <w:t>if(HitBox(enemy.get(i).x,enemy.get(i).y,</w:t>
                      </w:r>
                    </w:p>
                    <w:p w:rsidR="001D34E8" w:rsidRDefault="001D34E8" w:rsidP="00F02B71">
                      <w:r>
                        <w:t xml:space="preserve">   325</w:t>
                      </w:r>
                      <w:r>
                        <w:tab/>
                      </w:r>
                      <w:r>
                        <w:tab/>
                      </w:r>
                      <w:r>
                        <w:tab/>
                      </w:r>
                      <w:r>
                        <w:tab/>
                        <w:t xml:space="preserve">  enemy.get(i).width,enemy.get(i).height,</w:t>
                      </w:r>
                    </w:p>
                    <w:p w:rsidR="001D34E8" w:rsidRDefault="001D34E8" w:rsidP="00F02B71">
                      <w:r>
                        <w:t xml:space="preserve">   326</w:t>
                      </w:r>
                      <w:r>
                        <w:tab/>
                      </w:r>
                      <w:r>
                        <w:tab/>
                      </w:r>
                      <w:r>
                        <w:tab/>
                      </w:r>
                      <w:r>
                        <w:tab/>
                        <w:t xml:space="preserve">  jbullet.get(j).x,jbullet.get(j).y,</w:t>
                      </w:r>
                    </w:p>
                    <w:p w:rsidR="001D34E8" w:rsidRDefault="001D34E8" w:rsidP="00F02B71">
                      <w:r>
                        <w:t xml:space="preserve">   327</w:t>
                      </w:r>
                      <w:r>
                        <w:tab/>
                      </w:r>
                      <w:r>
                        <w:tab/>
                      </w:r>
                      <w:r>
                        <w:tab/>
                      </w:r>
                      <w:r>
                        <w:tab/>
                        <w:t xml:space="preserve">  jbullet.get(j).width,jbullet.get(j).height)</w:t>
                      </w:r>
                    </w:p>
                    <w:p w:rsidR="001D34E8" w:rsidRDefault="001D34E8" w:rsidP="00F02B71">
                      <w:r>
                        <w:t xml:space="preserve">   328</w:t>
                      </w:r>
                      <w:r>
                        <w:tab/>
                      </w:r>
                      <w:r>
                        <w:tab/>
                      </w:r>
                      <w:r>
                        <w:tab/>
                        <w:t xml:space="preserve">   == true){</w:t>
                      </w:r>
                    </w:p>
                    <w:p w:rsidR="001D34E8" w:rsidRDefault="001D34E8" w:rsidP="00F02B71">
                      <w:r>
                        <w:rPr>
                          <w:rFonts w:hint="eastAsia"/>
                        </w:rPr>
                        <w:t xml:space="preserve">   329</w:t>
                      </w:r>
                      <w:r>
                        <w:rPr>
                          <w:rFonts w:hint="eastAsia"/>
                        </w:rPr>
                        <w:tab/>
                      </w:r>
                      <w:r>
                        <w:rPr>
                          <w:rFonts w:hint="eastAsia"/>
                        </w:rPr>
                        <w:tab/>
                      </w:r>
                      <w:r>
                        <w:rPr>
                          <w:rFonts w:hint="eastAsia"/>
                        </w:rPr>
                        <w:tab/>
                        <w:t xml:space="preserve">    jbullet.get(j).dflag = true; //</w:t>
                      </w:r>
                      <w:r>
                        <w:rPr>
                          <w:rFonts w:hint="eastAsia"/>
                        </w:rPr>
                        <w:t>敵機に当たった自機弾の消滅フラグを立てる</w:t>
                      </w:r>
                    </w:p>
                    <w:p w:rsidR="001D34E8" w:rsidRDefault="001D34E8" w:rsidP="00F02B71">
                      <w:r>
                        <w:rPr>
                          <w:rFonts w:hint="eastAsia"/>
                        </w:rPr>
                        <w:t xml:space="preserve">   330</w:t>
                      </w:r>
                      <w:r>
                        <w:rPr>
                          <w:rFonts w:hint="eastAsia"/>
                        </w:rPr>
                        <w:tab/>
                      </w:r>
                      <w:r>
                        <w:rPr>
                          <w:rFonts w:hint="eastAsia"/>
                        </w:rPr>
                        <w:tab/>
                      </w:r>
                      <w:r>
                        <w:rPr>
                          <w:rFonts w:hint="eastAsia"/>
                        </w:rPr>
                        <w:tab/>
                        <w:t xml:space="preserve">    enemy.get(i).dflag = true; //</w:t>
                      </w:r>
                      <w:r>
                        <w:rPr>
                          <w:rFonts w:hint="eastAsia"/>
                        </w:rPr>
                        <w:t>自機弾に当たった敵機の消滅フラグを立てる</w:t>
                      </w:r>
                    </w:p>
                    <w:p w:rsidR="001D34E8" w:rsidRDefault="001D34E8" w:rsidP="00F02B71">
                      <w:r>
                        <w:t xml:space="preserve">   331</w:t>
                      </w:r>
                      <w:r>
                        <w:tab/>
                      </w:r>
                      <w:r>
                        <w:tab/>
                      </w:r>
                      <w:r>
                        <w:tab/>
                        <w:t>}</w:t>
                      </w:r>
                    </w:p>
                    <w:p w:rsidR="001D34E8" w:rsidRDefault="001D34E8" w:rsidP="00F02B71">
                      <w:r>
                        <w:t xml:space="preserve">   332</w:t>
                      </w:r>
                      <w:r>
                        <w:tab/>
                      </w:r>
                      <w:r>
                        <w:tab/>
                        <w:t xml:space="preserve">    }</w:t>
                      </w:r>
                    </w:p>
                    <w:p w:rsidR="001D34E8" w:rsidRDefault="001D34E8" w:rsidP="00F02B71">
                      <w:r>
                        <w:t xml:space="preserve">   333</w:t>
                      </w:r>
                      <w:r>
                        <w:tab/>
                      </w:r>
                      <w:r>
                        <w:tab/>
                        <w:t>}</w:t>
                      </w:r>
                    </w:p>
                    <w:p w:rsidR="001D34E8" w:rsidRDefault="001D34E8" w:rsidP="00F02B71">
                      <w:r>
                        <w:t xml:space="preserve">   334</w:t>
                      </w:r>
                      <w:r>
                        <w:tab/>
                      </w:r>
                      <w:r>
                        <w:tab/>
                        <w:t>for(int i=0; i&lt;ebullet.size(); i++){</w:t>
                      </w:r>
                    </w:p>
                    <w:p w:rsidR="001D34E8" w:rsidRDefault="001D34E8" w:rsidP="00F02B71">
                      <w:r>
                        <w:t xml:space="preserve">   335</w:t>
                      </w:r>
                      <w:r>
                        <w:tab/>
                      </w:r>
                      <w:r>
                        <w:tab/>
                        <w:t xml:space="preserve">    if(HitBox(jiki.x,jiki.y,</w:t>
                      </w:r>
                    </w:p>
                    <w:p w:rsidR="001D34E8" w:rsidRDefault="001D34E8" w:rsidP="00F02B71">
                      <w:r>
                        <w:t xml:space="preserve">   336</w:t>
                      </w:r>
                      <w:r>
                        <w:tab/>
                      </w:r>
                      <w:r>
                        <w:tab/>
                      </w:r>
                      <w:r>
                        <w:tab/>
                        <w:t xml:space="preserve">      jiki.width,jiki.height,</w:t>
                      </w:r>
                    </w:p>
                    <w:p w:rsidR="001D34E8" w:rsidRDefault="001D34E8" w:rsidP="00F02B71">
                      <w:r>
                        <w:t xml:space="preserve">   337</w:t>
                      </w:r>
                      <w:r>
                        <w:tab/>
                      </w:r>
                      <w:r>
                        <w:tab/>
                      </w:r>
                      <w:r>
                        <w:tab/>
                        <w:t xml:space="preserve">      ebullet.get(i).x,ebullet.get(i).y,</w:t>
                      </w:r>
                    </w:p>
                    <w:p w:rsidR="001D34E8" w:rsidRDefault="001D34E8" w:rsidP="00F02B71">
                      <w:r>
                        <w:t xml:space="preserve">   338</w:t>
                      </w:r>
                      <w:r>
                        <w:tab/>
                      </w:r>
                      <w:r>
                        <w:tab/>
                      </w:r>
                      <w:r>
                        <w:tab/>
                        <w:t xml:space="preserve">      ebullet.get(i).width,ebullet.get(i).height)</w:t>
                      </w:r>
                    </w:p>
                    <w:p w:rsidR="001D34E8" w:rsidRDefault="001D34E8" w:rsidP="00F02B71">
                      <w:r>
                        <w:t xml:space="preserve">   339</w:t>
                      </w:r>
                      <w:r>
                        <w:tab/>
                      </w:r>
                      <w:r>
                        <w:tab/>
                        <w:t xml:space="preserve">       == true){</w:t>
                      </w:r>
                    </w:p>
                    <w:p w:rsidR="001D34E8" w:rsidRDefault="001D34E8" w:rsidP="00F02B71">
                      <w:r>
                        <w:rPr>
                          <w:rFonts w:hint="eastAsia"/>
                        </w:rPr>
                        <w:t xml:space="preserve">   340</w:t>
                      </w:r>
                      <w:r>
                        <w:rPr>
                          <w:rFonts w:hint="eastAsia"/>
                        </w:rPr>
                        <w:tab/>
                      </w:r>
                      <w:r>
                        <w:rPr>
                          <w:rFonts w:hint="eastAsia"/>
                        </w:rPr>
                        <w:tab/>
                      </w:r>
                      <w:r>
                        <w:rPr>
                          <w:rFonts w:hint="eastAsia"/>
                        </w:rPr>
                        <w:tab/>
                        <w:t>ebullet.get(i).dflag = true; //</w:t>
                      </w:r>
                      <w:r>
                        <w:rPr>
                          <w:rFonts w:hint="eastAsia"/>
                        </w:rPr>
                        <w:t>自機に当たった敵機弾の消滅フラグを立てる</w:t>
                      </w:r>
                    </w:p>
                    <w:p w:rsidR="001D34E8" w:rsidRDefault="001D34E8" w:rsidP="00F02B71">
                      <w:r>
                        <w:rPr>
                          <w:rFonts w:hint="eastAsia"/>
                        </w:rPr>
                        <w:t xml:space="preserve">   34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42</w:t>
                      </w:r>
                      <w:r>
                        <w:tab/>
                      </w:r>
                      <w:r>
                        <w:tab/>
                        <w:t xml:space="preserve">    }</w:t>
                      </w:r>
                    </w:p>
                    <w:p w:rsidR="001D34E8" w:rsidRDefault="001D34E8" w:rsidP="00F02B71">
                      <w:r>
                        <w:t xml:space="preserve">   343</w:t>
                      </w:r>
                      <w:r>
                        <w:tab/>
                      </w:r>
                      <w:r>
                        <w:tab/>
                        <w:t>}</w:t>
                      </w:r>
                    </w:p>
                    <w:p w:rsidR="001D34E8" w:rsidRDefault="001D34E8" w:rsidP="00F02B71">
                      <w:r>
                        <w:t xml:space="preserve">   344</w:t>
                      </w:r>
                      <w:r>
                        <w:tab/>
                      </w:r>
                      <w:r>
                        <w:tab/>
                        <w:t>for(int i=0; i&lt;enemy.size(); i++){</w:t>
                      </w:r>
                    </w:p>
                    <w:p w:rsidR="001D34E8" w:rsidRDefault="001D34E8" w:rsidP="00F02B71">
                      <w:r>
                        <w:t xml:space="preserve">   345</w:t>
                      </w:r>
                      <w:r>
                        <w:tab/>
                      </w:r>
                      <w:r>
                        <w:tab/>
                        <w:t xml:space="preserve">    if(HitBox(jiki.x,jiki.y,</w:t>
                      </w:r>
                    </w:p>
                    <w:p w:rsidR="001D34E8" w:rsidRDefault="001D34E8" w:rsidP="00F02B71">
                      <w:r>
                        <w:t xml:space="preserve">   346</w:t>
                      </w:r>
                      <w:r>
                        <w:tab/>
                      </w:r>
                      <w:r>
                        <w:tab/>
                      </w:r>
                      <w:r>
                        <w:tab/>
                        <w:t xml:space="preserve">      jiki.width,jiki.height,</w:t>
                      </w:r>
                    </w:p>
                    <w:p w:rsidR="001D34E8" w:rsidRDefault="001D34E8" w:rsidP="00F02B71">
                      <w:r>
                        <w:t xml:space="preserve">   347</w:t>
                      </w:r>
                      <w:r>
                        <w:tab/>
                      </w:r>
                      <w:r>
                        <w:tab/>
                      </w:r>
                      <w:r>
                        <w:tab/>
                        <w:t xml:space="preserve">      enemy.get(i).x,enemy.get(i).y,</w:t>
                      </w:r>
                    </w:p>
                    <w:p w:rsidR="001D34E8" w:rsidRDefault="001D34E8" w:rsidP="00F02B71">
                      <w:r>
                        <w:t xml:space="preserve">   348</w:t>
                      </w:r>
                      <w:r>
                        <w:tab/>
                      </w:r>
                      <w:r>
                        <w:tab/>
                      </w:r>
                      <w:r>
                        <w:tab/>
                        <w:t xml:space="preserve">      enemy.get(i).width,enemy.get(i).height)</w:t>
                      </w:r>
                    </w:p>
                    <w:p w:rsidR="001D34E8" w:rsidRDefault="001D34E8" w:rsidP="00F02B71">
                      <w:r>
                        <w:t xml:space="preserve">   349</w:t>
                      </w:r>
                      <w:r>
                        <w:tab/>
                      </w:r>
                      <w:r>
                        <w:tab/>
                        <w:t xml:space="preserve">       == true){</w:t>
                      </w:r>
                    </w:p>
                    <w:p w:rsidR="001D34E8" w:rsidRDefault="001D34E8" w:rsidP="00F02B71">
                      <w:r>
                        <w:rPr>
                          <w:rFonts w:hint="eastAsia"/>
                        </w:rPr>
                        <w:t xml:space="preserve">   350</w:t>
                      </w:r>
                      <w:r>
                        <w:rPr>
                          <w:rFonts w:hint="eastAsia"/>
                        </w:rPr>
                        <w:tab/>
                      </w:r>
                      <w:r>
                        <w:rPr>
                          <w:rFonts w:hint="eastAsia"/>
                        </w:rPr>
                        <w:tab/>
                      </w:r>
                      <w:r>
                        <w:rPr>
                          <w:rFonts w:hint="eastAsia"/>
                        </w:rPr>
                        <w:tab/>
                        <w:t>enemy.get(i).dflag = true; //</w:t>
                      </w:r>
                      <w:r>
                        <w:rPr>
                          <w:rFonts w:hint="eastAsia"/>
                        </w:rPr>
                        <w:t>自機に当たった敵機の消滅フラグを立てる</w:t>
                      </w:r>
                    </w:p>
                    <w:p w:rsidR="001D34E8" w:rsidRDefault="001D34E8" w:rsidP="00F02B71">
                      <w:r>
                        <w:rPr>
                          <w:rFonts w:hint="eastAsia"/>
                        </w:rPr>
                        <w:t xml:space="preserve">   35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52</w:t>
                      </w:r>
                      <w:r>
                        <w:tab/>
                      </w:r>
                      <w:r>
                        <w:tab/>
                      </w:r>
                      <w:r>
                        <w:tab/>
                        <w:t>GameOver();</w:t>
                      </w:r>
                    </w:p>
                    <w:p w:rsidR="001D34E8" w:rsidRDefault="001D34E8" w:rsidP="00F02B71">
                      <w:r>
                        <w:t xml:space="preserve">   353</w:t>
                      </w:r>
                      <w:r>
                        <w:tab/>
                      </w:r>
                      <w:r>
                        <w:tab/>
                        <w:t xml:space="preserve">    }   </w:t>
                      </w:r>
                    </w:p>
                    <w:p w:rsidR="001D34E8" w:rsidRDefault="001D34E8" w:rsidP="00F02B71">
                      <w:r>
                        <w:t xml:space="preserve">   354</w:t>
                      </w:r>
                      <w:r>
                        <w:tab/>
                      </w:r>
                      <w:r>
                        <w:tab/>
                        <w:t>}</w:t>
                      </w:r>
                      <w:r>
                        <w:tab/>
                      </w:r>
                      <w:r>
                        <w:tab/>
                      </w:r>
                    </w:p>
                    <w:p w:rsidR="001D34E8" w:rsidRDefault="001D34E8" w:rsidP="00F02B71">
                      <w:r>
                        <w:t xml:space="preserve">   355</w:t>
                      </w:r>
                      <w:r>
                        <w:tab/>
                        <w:t xml:space="preserve">    }</w:t>
                      </w:r>
                    </w:p>
                    <w:p w:rsidR="001D34E8" w:rsidRDefault="001D34E8" w:rsidP="00F02B71">
                      <w:r>
                        <w:t xml:space="preserve">   356</w:t>
                      </w:r>
                      <w:r>
                        <w:tab/>
                        <w:t xml:space="preserve">    </w:t>
                      </w:r>
                    </w:p>
                    <w:p w:rsidR="001D34E8" w:rsidRDefault="001D34E8" w:rsidP="00F02B71">
                      <w:r>
                        <w:rPr>
                          <w:rFonts w:hint="eastAsia"/>
                        </w:rPr>
                        <w:t xml:space="preserve">   357</w:t>
                      </w:r>
                      <w:r>
                        <w:rPr>
                          <w:rFonts w:hint="eastAsia"/>
                        </w:rPr>
                        <w:tab/>
                        <w:t xml:space="preserve">    /*</w:t>
                      </w:r>
                      <w:r>
                        <w:rPr>
                          <w:rFonts w:hint="eastAsia"/>
                        </w:rPr>
                        <w:t>矩形当たり判定</w:t>
                      </w:r>
                      <w:r>
                        <w:rPr>
                          <w:rFonts w:hint="eastAsia"/>
                        </w:rPr>
                        <w:t>*/</w:t>
                      </w:r>
                    </w:p>
                    <w:p w:rsidR="001D34E8" w:rsidRDefault="001D34E8" w:rsidP="00F02B71">
                      <w:r>
                        <w:t xml:space="preserve">   358</w:t>
                      </w:r>
                      <w:r>
                        <w:tab/>
                        <w:t xml:space="preserve">    public boolean HitBox(int x1,int y1,int w1,int h1,</w:t>
                      </w:r>
                    </w:p>
                    <w:p w:rsidR="001D34E8" w:rsidRDefault="001D34E8" w:rsidP="00F02B71">
                      <w:r>
                        <w:t xml:space="preserve">   359</w:t>
                      </w:r>
                      <w:r>
                        <w:tab/>
                      </w:r>
                      <w:r>
                        <w:tab/>
                      </w:r>
                      <w:r>
                        <w:tab/>
                      </w:r>
                      <w:r>
                        <w:tab/>
                        <w:t xml:space="preserve">  int x2,int y2,int w2,int h2){</w:t>
                      </w:r>
                    </w:p>
                    <w:p w:rsidR="001D34E8" w:rsidRDefault="001D34E8" w:rsidP="00F02B71">
                      <w:r>
                        <w:t xml:space="preserve">   360</w:t>
                      </w:r>
                      <w:r>
                        <w:tab/>
                      </w:r>
                      <w:r>
                        <w:tab/>
                        <w:t>if((x1 &lt; x2 + w2) &amp;&amp; (x2 &lt; x1 + w1) &amp;&amp;</w:t>
                      </w:r>
                    </w:p>
                    <w:p w:rsidR="001D34E8" w:rsidRDefault="001D34E8" w:rsidP="00F02B71">
                      <w:r>
                        <w:t xml:space="preserve">   361</w:t>
                      </w:r>
                      <w:r>
                        <w:tab/>
                      </w:r>
                      <w:r>
                        <w:tab/>
                        <w:t xml:space="preserve">   (y1 &lt; y2 + h2) &amp;&amp; (y2 &lt; y1 + h1))</w:t>
                      </w:r>
                    </w:p>
                    <w:p w:rsidR="001D34E8" w:rsidRDefault="001D34E8" w:rsidP="00F02B71">
                      <w:r>
                        <w:t xml:space="preserve">   362</w:t>
                      </w:r>
                      <w:r>
                        <w:tab/>
                      </w:r>
                      <w:r>
                        <w:tab/>
                        <w:t xml:space="preserve">    return true;</w:t>
                      </w:r>
                    </w:p>
                    <w:p w:rsidR="001D34E8" w:rsidRDefault="001D34E8" w:rsidP="00F02B71">
                      <w:r>
                        <w:t xml:space="preserve">   363</w:t>
                      </w:r>
                      <w:r>
                        <w:tab/>
                      </w:r>
                      <w:r>
                        <w:tab/>
                        <w:t>else</w:t>
                      </w:r>
                    </w:p>
                    <w:p w:rsidR="001D34E8" w:rsidRDefault="001D34E8" w:rsidP="00F02B71">
                      <w:r>
                        <w:t xml:space="preserve">   364</w:t>
                      </w:r>
                      <w:r>
                        <w:tab/>
                      </w:r>
                      <w:r>
                        <w:tab/>
                        <w:t xml:space="preserve">    return false;</w:t>
                      </w:r>
                    </w:p>
                    <w:p w:rsidR="001D34E8" w:rsidRDefault="001D34E8" w:rsidP="00F02B71">
                      <w:r>
                        <w:t xml:space="preserve">   365</w:t>
                      </w:r>
                      <w:r>
                        <w:tab/>
                        <w:t xml:space="preserve">    }</w:t>
                      </w:r>
                    </w:p>
                    <w:p w:rsidR="001D34E8" w:rsidRDefault="001D34E8" w:rsidP="00F02B71">
                      <w:r>
                        <w:t xml:space="preserve">   366</w:t>
                      </w:r>
                      <w:r>
                        <w:tab/>
                      </w:r>
                    </w:p>
                    <w:p w:rsidR="001D34E8" w:rsidRDefault="001D34E8" w:rsidP="00F02B71">
                      <w:r>
                        <w:t xml:space="preserve">   367</w:t>
                      </w:r>
                      <w:r>
                        <w:tab/>
                      </w:r>
                      <w:r>
                        <w:tab/>
                      </w:r>
                      <w:r>
                        <w:tab/>
                        <w:t xml:space="preserve">        </w:t>
                      </w:r>
                    </w:p>
                    <w:p w:rsidR="001D34E8" w:rsidRDefault="001D34E8" w:rsidP="00F02B71">
                      <w:r>
                        <w:rPr>
                          <w:rFonts w:hint="eastAsia"/>
                        </w:rPr>
                        <w:t xml:space="preserve">   368</w:t>
                      </w:r>
                      <w:r>
                        <w:rPr>
                          <w:rFonts w:hint="eastAsia"/>
                        </w:rPr>
                        <w:tab/>
                        <w:t xml:space="preserve">    /*</w:t>
                      </w:r>
                      <w:r>
                        <w:rPr>
                          <w:rFonts w:hint="eastAsia"/>
                        </w:rPr>
                        <w:t>消滅の処理</w:t>
                      </w:r>
                      <w:r>
                        <w:rPr>
                          <w:rFonts w:hint="eastAsia"/>
                        </w:rPr>
                        <w:t>*/</w:t>
                      </w:r>
                    </w:p>
                    <w:p w:rsidR="001D34E8" w:rsidRDefault="001D34E8" w:rsidP="00F02B71">
                      <w:r>
                        <w:t xml:space="preserve">   369</w:t>
                      </w:r>
                      <w:r>
                        <w:tab/>
                        <w:t xml:space="preserve">    public void DeleteFigure(){</w:t>
                      </w:r>
                    </w:p>
                    <w:p w:rsidR="001D34E8" w:rsidRDefault="001D34E8" w:rsidP="00F02B71">
                      <w:r>
                        <w:t xml:space="preserve">   370</w:t>
                      </w:r>
                      <w:r>
                        <w:tab/>
                      </w:r>
                      <w:r>
                        <w:tab/>
                        <w:t>for(int i=enemy.size()-1; i&gt;=0; i--)</w:t>
                      </w:r>
                    </w:p>
                    <w:p w:rsidR="001D34E8" w:rsidRDefault="001D34E8" w:rsidP="00F02B71">
                      <w:r>
                        <w:t xml:space="preserve">   371</w:t>
                      </w:r>
                      <w:r>
                        <w:tab/>
                      </w:r>
                      <w:r>
                        <w:tab/>
                        <w:t xml:space="preserve">    if(enemy.get(i).dflag==true)</w:t>
                      </w:r>
                    </w:p>
                    <w:p w:rsidR="001D34E8" w:rsidRDefault="001D34E8" w:rsidP="00F02B71">
                      <w:r>
                        <w:t xml:space="preserve">   372</w:t>
                      </w:r>
                      <w:r>
                        <w:tab/>
                      </w:r>
                      <w:r>
                        <w:tab/>
                      </w:r>
                      <w:r>
                        <w:tab/>
                        <w:t>enemy.remove(i);</w:t>
                      </w:r>
                    </w:p>
                    <w:p w:rsidR="001D34E8" w:rsidRDefault="001D34E8" w:rsidP="00F02B71">
                      <w:r>
                        <w:t xml:space="preserve">   373</w:t>
                      </w:r>
                      <w:r>
                        <w:tab/>
                      </w:r>
                      <w:r>
                        <w:tab/>
                      </w:r>
                    </w:p>
                    <w:p w:rsidR="001D34E8" w:rsidRDefault="001D34E8" w:rsidP="00F02B71">
                      <w:r>
                        <w:t xml:space="preserve">   374</w:t>
                      </w:r>
                      <w:r>
                        <w:tab/>
                      </w:r>
                      <w:r>
                        <w:tab/>
                        <w:t>for(int i=ebullet.size()-1; i&gt;=0; i--)</w:t>
                      </w:r>
                    </w:p>
                    <w:p w:rsidR="001D34E8" w:rsidRDefault="001D34E8" w:rsidP="00F02B71">
                      <w:r>
                        <w:t xml:space="preserve">   375</w:t>
                      </w:r>
                      <w:r>
                        <w:tab/>
                      </w:r>
                      <w:r>
                        <w:tab/>
                        <w:t xml:space="preserve">    if(ebullet.get(i).dflag==true)</w:t>
                      </w:r>
                    </w:p>
                    <w:p w:rsidR="001D34E8" w:rsidRDefault="001D34E8" w:rsidP="00F02B71">
                      <w:r>
                        <w:t xml:space="preserve">   376</w:t>
                      </w:r>
                      <w:r>
                        <w:tab/>
                      </w:r>
                      <w:r>
                        <w:tab/>
                      </w:r>
                      <w:r>
                        <w:tab/>
                        <w:t>ebullet.remove(i);</w:t>
                      </w:r>
                    </w:p>
                    <w:p w:rsidR="001D34E8" w:rsidRDefault="001D34E8" w:rsidP="00F02B71">
                      <w:r>
                        <w:t xml:space="preserve">   377</w:t>
                      </w:r>
                      <w:r>
                        <w:tab/>
                      </w:r>
                      <w:r>
                        <w:tab/>
                      </w:r>
                    </w:p>
                    <w:p w:rsidR="001D34E8" w:rsidRDefault="001D34E8" w:rsidP="00F02B71">
                      <w:r>
                        <w:t xml:space="preserve">   378</w:t>
                      </w:r>
                      <w:r>
                        <w:tab/>
                      </w:r>
                      <w:r>
                        <w:tab/>
                        <w:t>for(int i=jbullet.size()-1; i&gt;=0; i--)</w:t>
                      </w:r>
                    </w:p>
                    <w:p w:rsidR="001D34E8" w:rsidRDefault="001D34E8" w:rsidP="00F02B71">
                      <w:r>
                        <w:t xml:space="preserve">   379</w:t>
                      </w:r>
                      <w:r>
                        <w:tab/>
                      </w:r>
                      <w:r>
                        <w:tab/>
                        <w:t xml:space="preserve">    if(jbullet.get(i).dflag==true||jbullet.get(i).y&lt;=0)</w:t>
                      </w:r>
                    </w:p>
                    <w:p w:rsidR="001D34E8" w:rsidRDefault="001D34E8" w:rsidP="00F02B71">
                      <w:r>
                        <w:t xml:space="preserve">   380</w:t>
                      </w:r>
                      <w:r>
                        <w:tab/>
                      </w:r>
                      <w:r>
                        <w:tab/>
                      </w:r>
                      <w:r>
                        <w:tab/>
                        <w:t>jbullet.remove(i);</w:t>
                      </w:r>
                    </w:p>
                    <w:p w:rsidR="001D34E8" w:rsidRDefault="001D34E8" w:rsidP="00F02B71">
                      <w:r>
                        <w:t xml:space="preserve">   381</w:t>
                      </w:r>
                      <w:r>
                        <w:tab/>
                        <w:t xml:space="preserve">    }</w:t>
                      </w:r>
                    </w:p>
                    <w:p w:rsidR="001D34E8" w:rsidRDefault="001D34E8" w:rsidP="00F02B71">
                      <w:r>
                        <w:t xml:space="preserve">   382</w:t>
                      </w:r>
                      <w:r>
                        <w:tab/>
                      </w:r>
                    </w:p>
                    <w:p w:rsidR="001D34E8" w:rsidRDefault="001D34E8" w:rsidP="00F02B71">
                      <w:r>
                        <w:rPr>
                          <w:rFonts w:hint="eastAsia"/>
                        </w:rPr>
                        <w:t xml:space="preserve">   383</w:t>
                      </w:r>
                      <w:r>
                        <w:rPr>
                          <w:rFonts w:hint="eastAsia"/>
                        </w:rPr>
                        <w:tab/>
                        <w:t xml:space="preserve">    /*</w:t>
                      </w:r>
                      <w:r>
                        <w:rPr>
                          <w:rFonts w:hint="eastAsia"/>
                        </w:rPr>
                        <w:t>ゲームオーバー</w:t>
                      </w:r>
                      <w:r>
                        <w:rPr>
                          <w:rFonts w:hint="eastAsia"/>
                        </w:rPr>
                        <w:t>*/</w:t>
                      </w:r>
                    </w:p>
                    <w:p w:rsidR="001D34E8" w:rsidRDefault="001D34E8" w:rsidP="00F02B71">
                      <w:r>
                        <w:t xml:space="preserve">   384</w:t>
                      </w:r>
                      <w:r>
                        <w:tab/>
                        <w:t xml:space="preserve">    public boolean GameOver()</w:t>
                      </w:r>
                    </w:p>
                    <w:p w:rsidR="001D34E8" w:rsidRDefault="001D34E8" w:rsidP="00F02B71">
                      <w:r>
                        <w:t xml:space="preserve">   385</w:t>
                      </w:r>
                      <w:r>
                        <w:tab/>
                        <w:t xml:space="preserve">    {</w:t>
                      </w:r>
                    </w:p>
                    <w:p w:rsidR="001D34E8" w:rsidRDefault="001D34E8" w:rsidP="00F02B71">
                      <w:r>
                        <w:t xml:space="preserve">   386</w:t>
                      </w:r>
                      <w:r>
                        <w:tab/>
                      </w:r>
                      <w:r>
                        <w:tab/>
                        <w:t>if(life.count &lt; 1)</w:t>
                      </w:r>
                    </w:p>
                    <w:p w:rsidR="001D34E8" w:rsidRDefault="001D34E8" w:rsidP="00F02B71">
                      <w:r>
                        <w:t xml:space="preserve">   387</w:t>
                      </w:r>
                      <w:r>
                        <w:tab/>
                      </w:r>
                      <w:r>
                        <w:tab/>
                        <w:t xml:space="preserve">    {</w:t>
                      </w:r>
                    </w:p>
                    <w:p w:rsidR="001D34E8" w:rsidRDefault="001D34E8" w:rsidP="00F02B71">
                      <w:r>
                        <w:t xml:space="preserve">   388</w:t>
                      </w:r>
                      <w:r>
                        <w:tab/>
                      </w:r>
                      <w:r>
                        <w:tab/>
                      </w:r>
                      <w:r>
                        <w:tab/>
                        <w:t>return true;</w:t>
                      </w:r>
                    </w:p>
                    <w:p w:rsidR="001D34E8" w:rsidRDefault="001D34E8" w:rsidP="00F02B71">
                      <w:r>
                        <w:t xml:space="preserve">   389</w:t>
                      </w:r>
                      <w:r>
                        <w:tab/>
                      </w:r>
                      <w:r>
                        <w:tab/>
                        <w:t xml:space="preserve">    }</w:t>
                      </w:r>
                    </w:p>
                    <w:p w:rsidR="001D34E8" w:rsidRDefault="001D34E8" w:rsidP="00F02B71">
                      <w:r>
                        <w:t xml:space="preserve">   390</w:t>
                      </w:r>
                      <w:r>
                        <w:tab/>
                      </w:r>
                      <w:r>
                        <w:tab/>
                        <w:t>else</w:t>
                      </w:r>
                    </w:p>
                    <w:p w:rsidR="001D34E8" w:rsidRDefault="001D34E8" w:rsidP="00F02B71">
                      <w:r>
                        <w:t xml:space="preserve">   391</w:t>
                      </w:r>
                      <w:r>
                        <w:tab/>
                      </w:r>
                      <w:r>
                        <w:tab/>
                        <w:t xml:space="preserve">    return false;</w:t>
                      </w:r>
                    </w:p>
                    <w:p w:rsidR="001D34E8" w:rsidRDefault="001D34E8" w:rsidP="00F02B71">
                      <w:r>
                        <w:t xml:space="preserve">   392</w:t>
                      </w:r>
                      <w:r>
                        <w:tab/>
                        <w:t xml:space="preserve">    }</w:t>
                      </w:r>
                    </w:p>
                    <w:p w:rsidR="001D34E8" w:rsidRDefault="001D34E8" w:rsidP="00F02B71">
                      <w:r>
                        <w:t xml:space="preserve">   393</w:t>
                      </w:r>
                      <w:r>
                        <w:tab/>
                      </w:r>
                    </w:p>
                    <w:p w:rsidR="001D34E8" w:rsidRDefault="001D34E8" w:rsidP="00F02B71">
                      <w:r>
                        <w:rPr>
                          <w:rFonts w:hint="eastAsia"/>
                        </w:rPr>
                        <w:t xml:space="preserve">   394</w:t>
                      </w:r>
                      <w:r>
                        <w:rPr>
                          <w:rFonts w:hint="eastAsia"/>
                        </w:rPr>
                        <w:tab/>
                        <w:t xml:space="preserve">    /*</w:t>
                      </w:r>
                      <w:r>
                        <w:rPr>
                          <w:rFonts w:hint="eastAsia"/>
                        </w:rPr>
                        <w:t>ライフの初期化</w:t>
                      </w:r>
                      <w:r>
                        <w:rPr>
                          <w:rFonts w:hint="eastAsia"/>
                        </w:rPr>
                        <w:t>*/</w:t>
                      </w:r>
                    </w:p>
                    <w:p w:rsidR="001D34E8" w:rsidRDefault="001D34E8" w:rsidP="00F02B71">
                      <w:r>
                        <w:t xml:space="preserve">   395</w:t>
                      </w:r>
                      <w:r>
                        <w:tab/>
                        <w:t xml:space="preserve">    public void LifeInit(){</w:t>
                      </w:r>
                    </w:p>
                    <w:p w:rsidR="001D34E8" w:rsidRDefault="001D34E8" w:rsidP="00F02B71">
                      <w:r>
                        <w:t xml:space="preserve">   396</w:t>
                      </w:r>
                      <w:r>
                        <w:tab/>
                      </w:r>
                      <w:r>
                        <w:tab/>
                        <w:t>life.count = 3;</w:t>
                      </w:r>
                    </w:p>
                    <w:p w:rsidR="001D34E8" w:rsidRDefault="001D34E8" w:rsidP="00F02B71">
                      <w:r>
                        <w:t xml:space="preserve">   397</w:t>
                      </w:r>
                      <w:r>
                        <w:tab/>
                        <w:t xml:space="preserve">    }</w:t>
                      </w:r>
                    </w:p>
                    <w:p w:rsidR="001D34E8" w:rsidRDefault="001D34E8" w:rsidP="00F02B71">
                      <w:r>
                        <w:rPr>
                          <w:rFonts w:hint="eastAsia"/>
                        </w:rPr>
                        <w:t xml:space="preserve">   398</w:t>
                      </w:r>
                      <w:r>
                        <w:rPr>
                          <w:rFonts w:hint="eastAsia"/>
                        </w:rPr>
                        <w:tab/>
                        <w:t xml:space="preserve">    /*</w:t>
                      </w:r>
                      <w:r>
                        <w:rPr>
                          <w:rFonts w:hint="eastAsia"/>
                        </w:rPr>
                        <w:t>ライフの描画</w:t>
                      </w:r>
                      <w:r>
                        <w:rPr>
                          <w:rFonts w:hint="eastAsia"/>
                        </w:rPr>
                        <w:t>*/</w:t>
                      </w:r>
                    </w:p>
                    <w:p w:rsidR="001D34E8" w:rsidRDefault="001D34E8" w:rsidP="00F02B71">
                      <w:r>
                        <w:t xml:space="preserve">   399</w:t>
                      </w:r>
                      <w:r>
                        <w:tab/>
                        <w:t xml:space="preserve">    public void drawLife(Graphics g){ </w:t>
                      </w:r>
                    </w:p>
                    <w:p w:rsidR="001D34E8" w:rsidRDefault="001D34E8" w:rsidP="00F02B71">
                      <w:r>
                        <w:t xml:space="preserve">   400</w:t>
                      </w:r>
                      <w:r>
                        <w:tab/>
                      </w:r>
                      <w:r>
                        <w:tab/>
                        <w:t>life.draw(g);</w:t>
                      </w:r>
                    </w:p>
                    <w:p w:rsidR="001D34E8" w:rsidRDefault="001D34E8" w:rsidP="00F02B71">
                      <w:r>
                        <w:t xml:space="preserve">   401</w:t>
                      </w:r>
                      <w:r>
                        <w:tab/>
                        <w:t xml:space="preserve">    }</w:t>
                      </w:r>
                    </w:p>
                    <w:p w:rsidR="001D34E8" w:rsidRDefault="001D34E8" w:rsidP="00F02B71">
                      <w:r>
                        <w:t xml:space="preserve">   402</w:t>
                      </w:r>
                      <w:r>
                        <w:tab/>
                        <w:t>}</w:t>
                      </w:r>
                    </w:p>
                    <w:p w:rsidR="001D34E8" w:rsidRDefault="001D34E8" w:rsidP="00F02B71">
                      <w:r>
                        <w:t xml:space="preserve">   403</w:t>
                      </w:r>
                      <w:r>
                        <w:tab/>
                      </w:r>
                    </w:p>
                    <w:p w:rsidR="001D34E8" w:rsidRDefault="001D34E8" w:rsidP="00F02B71">
                      <w:r>
                        <w:t xml:space="preserve">   404</w:t>
                      </w:r>
                      <w:r>
                        <w:tab/>
                      </w:r>
                    </w:p>
                    <w:p w:rsidR="001D34E8" w:rsidRDefault="001D34E8" w:rsidP="00F02B71"/>
                  </w:txbxContent>
                </v:textbox>
                <w10:wrap type="square"/>
              </v:shape>
            </w:pict>
          </mc:Fallback>
        </mc:AlternateContent>
      </w:r>
    </w:p>
    <w:p w:rsidR="00F02B71" w:rsidRDefault="00F02B71" w:rsidP="00793989">
      <w:pPr>
        <w:rPr>
          <w:sz w:val="24"/>
          <w:szCs w:val="21"/>
        </w:rPr>
      </w:pPr>
      <w:r w:rsidRPr="00705FB6">
        <w:rPr>
          <w:rFonts w:hint="eastAsia"/>
          <w:noProof/>
          <w:sz w:val="28"/>
        </w:rPr>
        <mc:AlternateContent>
          <mc:Choice Requires="wps">
            <w:drawing>
              <wp:anchor distT="0" distB="0" distL="114300" distR="114300" simplePos="0" relativeHeight="251683328" behindDoc="0" locked="0" layoutInCell="1" allowOverlap="1" wp14:anchorId="73C6776E" wp14:editId="1FE0A93B">
                <wp:simplePos x="0" y="0"/>
                <wp:positionH relativeFrom="column">
                  <wp:posOffset>-571500</wp:posOffset>
                </wp:positionH>
                <wp:positionV relativeFrom="paragraph">
                  <wp:posOffset>-571500</wp:posOffset>
                </wp:positionV>
                <wp:extent cx="6629400" cy="9258300"/>
                <wp:effectExtent l="0" t="0" r="25400" b="38100"/>
                <wp:wrapSquare wrapText="bothSides"/>
                <wp:docPr id="304" name="Text Box 304"/>
                <wp:cNvGraphicFramePr/>
                <a:graphic xmlns:a="http://schemas.openxmlformats.org/drawingml/2006/main">
                  <a:graphicData uri="http://schemas.microsoft.com/office/word/2010/wordprocessingShape">
                    <wps:wsp>
                      <wps:cNvSpPr txBox="1"/>
                      <wps:spPr>
                        <a:xfrm>
                          <a:off x="0" y="0"/>
                          <a:ext cx="6629400" cy="9258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F02B71">
                            <w:r>
                              <w:t xml:space="preserve">   116</w:t>
                            </w:r>
                            <w:r>
                              <w:tab/>
                              <w:t xml:space="preserve">    public void draw(Graphics g){</w:t>
                            </w:r>
                          </w:p>
                          <w:p w:rsidR="001D34E8" w:rsidRDefault="001D34E8" w:rsidP="00F02B71">
                            <w:r>
                              <w:t xml:space="preserve">   117</w:t>
                            </w:r>
                            <w:r>
                              <w:tab/>
                            </w:r>
                            <w:r>
                              <w:tab/>
                              <w:t>g.setColor(color);</w:t>
                            </w:r>
                          </w:p>
                          <w:p w:rsidR="001D34E8" w:rsidRDefault="001D34E8" w:rsidP="00F02B71">
                            <w:r>
                              <w:t xml:space="preserve">   118</w:t>
                            </w:r>
                            <w:r>
                              <w:tab/>
                            </w:r>
                            <w:r>
                              <w:tab/>
                              <w:t>g.fillOval(x,y,width,height);</w:t>
                            </w:r>
                          </w:p>
                          <w:p w:rsidR="001D34E8" w:rsidRDefault="001D34E8" w:rsidP="00F02B71">
                            <w:r>
                              <w:t xml:space="preserve">   119</w:t>
                            </w:r>
                            <w:r>
                              <w:tab/>
                              <w:t xml:space="preserve">    }</w:t>
                            </w:r>
                          </w:p>
                          <w:p w:rsidR="001D34E8" w:rsidRDefault="001D34E8" w:rsidP="00F02B71">
                            <w:r>
                              <w:t xml:space="preserve">   120</w:t>
                            </w:r>
                            <w:r>
                              <w:tab/>
                              <w:t>}</w:t>
                            </w:r>
                          </w:p>
                          <w:p w:rsidR="001D34E8" w:rsidRDefault="001D34E8" w:rsidP="00F02B71">
                            <w:r>
                              <w:t xml:space="preserve">   121</w:t>
                            </w:r>
                            <w:r>
                              <w:tab/>
                            </w:r>
                          </w:p>
                          <w:p w:rsidR="001D34E8" w:rsidRDefault="001D34E8" w:rsidP="00F02B71">
                            <w:r>
                              <w:t xml:space="preserve">   122</w:t>
                            </w:r>
                            <w:r>
                              <w:tab/>
                            </w:r>
                          </w:p>
                          <w:p w:rsidR="001D34E8" w:rsidRDefault="001D34E8" w:rsidP="00F02B71">
                            <w:r>
                              <w:rPr>
                                <w:rFonts w:hint="eastAsia"/>
                              </w:rPr>
                              <w:t xml:space="preserve">   123</w:t>
                            </w:r>
                            <w:r>
                              <w:rPr>
                                <w:rFonts w:hint="eastAsia"/>
                              </w:rPr>
                              <w:tab/>
                              <w:t>/*Model</w:t>
                            </w:r>
                            <w:r>
                              <w:rPr>
                                <w:rFonts w:hint="eastAsia"/>
                              </w:rPr>
                              <w:t>クラス</w:t>
                            </w:r>
                            <w:r>
                              <w:rPr>
                                <w:rFonts w:hint="eastAsia"/>
                              </w:rPr>
                              <w:t>*/</w:t>
                            </w:r>
                          </w:p>
                          <w:p w:rsidR="001D34E8" w:rsidRDefault="001D34E8" w:rsidP="00F02B71">
                            <w:r>
                              <w:t xml:space="preserve">   124</w:t>
                            </w:r>
                            <w:r>
                              <w:tab/>
                              <w:t>class Model {</w:t>
                            </w:r>
                          </w:p>
                          <w:p w:rsidR="001D34E8" w:rsidRDefault="001D34E8" w:rsidP="00F02B71">
                            <w:r>
                              <w:rPr>
                                <w:rFonts w:hint="eastAsia"/>
                              </w:rPr>
                              <w:t xml:space="preserve">   125</w:t>
                            </w:r>
                            <w:r>
                              <w:rPr>
                                <w:rFonts w:hint="eastAsia"/>
                              </w:rPr>
                              <w:tab/>
                              <w:t xml:space="preserve">    protected Jiki jiki;             //</w:t>
                            </w:r>
                            <w:r>
                              <w:rPr>
                                <w:rFonts w:hint="eastAsia"/>
                              </w:rPr>
                              <w:t>自機</w:t>
                            </w:r>
                          </w:p>
                          <w:p w:rsidR="001D34E8" w:rsidRDefault="001D34E8" w:rsidP="00F02B71">
                            <w:r>
                              <w:rPr>
                                <w:rFonts w:hint="eastAsia"/>
                              </w:rPr>
                              <w:t xml:space="preserve">   126</w:t>
                            </w:r>
                            <w:r>
                              <w:rPr>
                                <w:rFonts w:hint="eastAsia"/>
                              </w:rPr>
                              <w:tab/>
                              <w:t xml:space="preserve">    protected Life life;             //</w:t>
                            </w:r>
                            <w:r>
                              <w:rPr>
                                <w:rFonts w:hint="eastAsia"/>
                              </w:rPr>
                              <w:t>自機のライフ</w:t>
                            </w:r>
                          </w:p>
                          <w:p w:rsidR="001D34E8" w:rsidRDefault="001D34E8" w:rsidP="00F02B71">
                            <w:r>
                              <w:rPr>
                                <w:rFonts w:hint="eastAsia"/>
                              </w:rPr>
                              <w:t xml:space="preserve">   127</w:t>
                            </w:r>
                            <w:r>
                              <w:rPr>
                                <w:rFonts w:hint="eastAsia"/>
                              </w:rPr>
                              <w:tab/>
                              <w:t xml:space="preserve">    protected ArrayList&lt;Enemy&gt; enemy;  //</w:t>
                            </w:r>
                            <w:r>
                              <w:rPr>
                                <w:rFonts w:hint="eastAsia"/>
                              </w:rPr>
                              <w:t>敵機格納用の配列</w:t>
                            </w:r>
                          </w:p>
                          <w:p w:rsidR="001D34E8" w:rsidRDefault="001D34E8" w:rsidP="00F02B71">
                            <w:r>
                              <w:rPr>
                                <w:rFonts w:hint="eastAsia"/>
                              </w:rPr>
                              <w:t xml:space="preserve">   128</w:t>
                            </w:r>
                            <w:r>
                              <w:rPr>
                                <w:rFonts w:hint="eastAsia"/>
                              </w:rPr>
                              <w:tab/>
                              <w:t xml:space="preserve">    protected ArrayList&lt;JBullet&gt; jbullet; //</w:t>
                            </w:r>
                            <w:r>
                              <w:rPr>
                                <w:rFonts w:hint="eastAsia"/>
                              </w:rPr>
                              <w:t>自機弾格納用の配列</w:t>
                            </w:r>
                          </w:p>
                          <w:p w:rsidR="001D34E8" w:rsidRDefault="001D34E8" w:rsidP="00F02B71">
                            <w:r>
                              <w:rPr>
                                <w:rFonts w:hint="eastAsia"/>
                              </w:rPr>
                              <w:t xml:space="preserve">   129</w:t>
                            </w:r>
                            <w:r>
                              <w:rPr>
                                <w:rFonts w:hint="eastAsia"/>
                              </w:rPr>
                              <w:tab/>
                              <w:t xml:space="preserve">    protected ArrayList&lt;EBullet&gt; ebullet; //</w:t>
                            </w:r>
                            <w:r>
                              <w:rPr>
                                <w:rFonts w:hint="eastAsia"/>
                              </w:rPr>
                              <w:t>敵機弾格納用の配列</w:t>
                            </w:r>
                          </w:p>
                          <w:p w:rsidR="001D34E8" w:rsidRDefault="001D34E8" w:rsidP="00F02B71">
                            <w:r>
                              <w:t xml:space="preserve">   130</w:t>
                            </w:r>
                            <w:r>
                              <w:tab/>
                              <w:t xml:space="preserve">    protected Enemy drawEnemy;</w:t>
                            </w:r>
                          </w:p>
                          <w:p w:rsidR="001D34E8" w:rsidRDefault="001D34E8" w:rsidP="00F02B71">
                            <w:r>
                              <w:t xml:space="preserve">   131</w:t>
                            </w:r>
                            <w:r>
                              <w:tab/>
                              <w:t xml:space="preserve">    protected boolean gameover;</w:t>
                            </w:r>
                          </w:p>
                          <w:p w:rsidR="001D34E8" w:rsidRDefault="001D34E8" w:rsidP="00F02B71">
                            <w:r>
                              <w:t xml:space="preserve">   132</w:t>
                            </w:r>
                            <w:r>
                              <w:tab/>
                              <w:t xml:space="preserve">    </w:t>
                            </w:r>
                          </w:p>
                          <w:p w:rsidR="001D34E8" w:rsidRDefault="001D34E8" w:rsidP="00F02B71">
                            <w:r>
                              <w:rPr>
                                <w:rFonts w:hint="eastAsia"/>
                              </w:rPr>
                              <w:t xml:space="preserve">   133</w:t>
                            </w:r>
                            <w:r>
                              <w:rPr>
                                <w:rFonts w:hint="eastAsia"/>
                              </w:rPr>
                              <w:tab/>
                              <w:t xml:space="preserve">    /*</w:t>
                            </w:r>
                            <w:r>
                              <w:rPr>
                                <w:rFonts w:hint="eastAsia"/>
                              </w:rPr>
                              <w:t>オブジェクト</w:t>
                            </w:r>
                            <w:r>
                              <w:rPr>
                                <w:rFonts w:hint="eastAsia"/>
                              </w:rPr>
                              <w:t>*/</w:t>
                            </w:r>
                          </w:p>
                          <w:p w:rsidR="001D34E8" w:rsidRDefault="001D34E8" w:rsidP="00F02B71">
                            <w:r>
                              <w:t xml:space="preserve">   134</w:t>
                            </w:r>
                            <w:r>
                              <w:tab/>
                              <w:t xml:space="preserve">    public Model(){</w:t>
                            </w:r>
                          </w:p>
                          <w:p w:rsidR="001D34E8" w:rsidRDefault="001D34E8" w:rsidP="00F02B71">
                            <w:r>
                              <w:rPr>
                                <w:rFonts w:hint="eastAsia"/>
                              </w:rPr>
                              <w:t xml:space="preserve">   135</w:t>
                            </w:r>
                            <w:r>
                              <w:rPr>
                                <w:rFonts w:hint="eastAsia"/>
                              </w:rPr>
                              <w:tab/>
                            </w:r>
                            <w:r>
                              <w:rPr>
                                <w:rFonts w:hint="eastAsia"/>
                              </w:rPr>
                              <w:tab/>
                              <w:t>jiki = new Jiki(200,200,32,48,10,Color.yellow);   //</w:t>
                            </w:r>
                            <w:r>
                              <w:rPr>
                                <w:rFonts w:hint="eastAsia"/>
                              </w:rPr>
                              <w:t>自機の設定</w:t>
                            </w:r>
                          </w:p>
                          <w:p w:rsidR="001D34E8" w:rsidRDefault="001D34E8" w:rsidP="00F02B71">
                            <w:r>
                              <w:rPr>
                                <w:rFonts w:hint="eastAsia"/>
                              </w:rPr>
                              <w:t xml:space="preserve">   136</w:t>
                            </w:r>
                            <w:r>
                              <w:rPr>
                                <w:rFonts w:hint="eastAsia"/>
                              </w:rPr>
                              <w:tab/>
                            </w:r>
                            <w:r>
                              <w:rPr>
                                <w:rFonts w:hint="eastAsia"/>
                              </w:rPr>
                              <w:tab/>
                              <w:t>life = new Life(10,10,3);          //</w:t>
                            </w:r>
                            <w:r>
                              <w:rPr>
                                <w:rFonts w:hint="eastAsia"/>
                              </w:rPr>
                              <w:t>ライフ</w:t>
                            </w:r>
                            <w:r>
                              <w:rPr>
                                <w:rFonts w:hint="eastAsia"/>
                              </w:rPr>
                              <w:t>3</w:t>
                            </w:r>
                            <w:r>
                              <w:rPr>
                                <w:rFonts w:hint="eastAsia"/>
                              </w:rPr>
                              <w:t>からスタート</w:t>
                            </w:r>
                          </w:p>
                          <w:p w:rsidR="001D34E8" w:rsidRDefault="001D34E8" w:rsidP="00F02B71">
                            <w:r>
                              <w:rPr>
                                <w:rFonts w:hint="eastAsia"/>
                              </w:rPr>
                              <w:t xml:space="preserve">   137</w:t>
                            </w:r>
                            <w:r>
                              <w:rPr>
                                <w:rFonts w:hint="eastAsia"/>
                              </w:rPr>
                              <w:tab/>
                            </w:r>
                            <w:r>
                              <w:rPr>
                                <w:rFonts w:hint="eastAsia"/>
                              </w:rPr>
                              <w:tab/>
                              <w:t>/*</w:t>
                            </w:r>
                            <w:r>
                              <w:rPr>
                                <w:rFonts w:hint="eastAsia"/>
                              </w:rPr>
                              <w:t>配列格納</w:t>
                            </w:r>
                            <w:r>
                              <w:rPr>
                                <w:rFonts w:hint="eastAsia"/>
                              </w:rPr>
                              <w:t>*/</w:t>
                            </w:r>
                          </w:p>
                          <w:p w:rsidR="001D34E8" w:rsidRDefault="001D34E8" w:rsidP="00F02B71">
                            <w:r>
                              <w:rPr>
                                <w:rFonts w:hint="eastAsia"/>
                              </w:rPr>
                              <w:t xml:space="preserve">   138</w:t>
                            </w:r>
                            <w:r>
                              <w:rPr>
                                <w:rFonts w:hint="eastAsia"/>
                              </w:rPr>
                              <w:tab/>
                            </w:r>
                            <w:r>
                              <w:rPr>
                                <w:rFonts w:hint="eastAsia"/>
                              </w:rPr>
                              <w:tab/>
                              <w:t>enemy = new ArrayList&lt;Enemy&gt;();     //Enemy</w:t>
                            </w:r>
                            <w:r>
                              <w:rPr>
                                <w:rFonts w:hint="eastAsia"/>
                              </w:rPr>
                              <w:t>型の配列</w:t>
                            </w:r>
                            <w:r>
                              <w:rPr>
                                <w:rFonts w:hint="eastAsia"/>
                              </w:rPr>
                              <w:t>(</w:t>
                            </w:r>
                            <w:r>
                              <w:rPr>
                                <w:rFonts w:hint="eastAsia"/>
                              </w:rPr>
                              <w:t>敵</w:t>
                            </w:r>
                            <w:r>
                              <w:rPr>
                                <w:rFonts w:hint="eastAsia"/>
                              </w:rPr>
                              <w:t>)</w:t>
                            </w:r>
                          </w:p>
                          <w:p w:rsidR="001D34E8" w:rsidRDefault="001D34E8" w:rsidP="00F02B71">
                            <w:r>
                              <w:rPr>
                                <w:rFonts w:hint="eastAsia"/>
                              </w:rPr>
                              <w:t xml:space="preserve">   139</w:t>
                            </w:r>
                            <w:r>
                              <w:rPr>
                                <w:rFonts w:hint="eastAsia"/>
                              </w:rPr>
                              <w:tab/>
                            </w:r>
                            <w:r>
                              <w:rPr>
                                <w:rFonts w:hint="eastAsia"/>
                              </w:rPr>
                              <w:tab/>
                              <w:t>jbullet = new ArrayList&lt;JBullet&gt;();   //Bullet</w:t>
                            </w:r>
                            <w:r>
                              <w:rPr>
                                <w:rFonts w:hint="eastAsia"/>
                              </w:rPr>
                              <w:t>型の配列</w:t>
                            </w:r>
                            <w:r>
                              <w:rPr>
                                <w:rFonts w:hint="eastAsia"/>
                              </w:rPr>
                              <w:t>(</w:t>
                            </w:r>
                            <w:r>
                              <w:rPr>
                                <w:rFonts w:hint="eastAsia"/>
                              </w:rPr>
                              <w:t>自機弾</w:t>
                            </w:r>
                            <w:r>
                              <w:rPr>
                                <w:rFonts w:hint="eastAsia"/>
                              </w:rPr>
                              <w:t>)</w:t>
                            </w:r>
                          </w:p>
                          <w:p w:rsidR="001D34E8" w:rsidRDefault="001D34E8" w:rsidP="00F02B71">
                            <w:r>
                              <w:rPr>
                                <w:rFonts w:hint="eastAsia"/>
                              </w:rPr>
                              <w:t xml:space="preserve">   140</w:t>
                            </w:r>
                            <w:r>
                              <w:rPr>
                                <w:rFonts w:hint="eastAsia"/>
                              </w:rPr>
                              <w:tab/>
                            </w:r>
                            <w:r>
                              <w:rPr>
                                <w:rFonts w:hint="eastAsia"/>
                              </w:rPr>
                              <w:tab/>
                              <w:t>ebullet = new ArrayList&lt;EBullet&gt;();   //Bullet</w:t>
                            </w:r>
                            <w:r>
                              <w:rPr>
                                <w:rFonts w:hint="eastAsia"/>
                              </w:rPr>
                              <w:t>型の配列</w:t>
                            </w:r>
                            <w:r>
                              <w:rPr>
                                <w:rFonts w:hint="eastAsia"/>
                              </w:rPr>
                              <w:t>(</w:t>
                            </w:r>
                            <w:r>
                              <w:rPr>
                                <w:rFonts w:hint="eastAsia"/>
                              </w:rPr>
                              <w:t>敵機弾</w:t>
                            </w:r>
                            <w:r>
                              <w:rPr>
                                <w:rFonts w:hint="eastAsia"/>
                              </w:rPr>
                              <w:t>)</w:t>
                            </w:r>
                          </w:p>
                          <w:p w:rsidR="001D34E8" w:rsidRDefault="001D34E8" w:rsidP="00F02B71">
                            <w:r>
                              <w:t xml:space="preserve">   141</w:t>
                            </w:r>
                            <w:r>
                              <w:tab/>
                            </w:r>
                            <w:r>
                              <w:tab/>
                              <w:t>drawEnemy = null;</w:t>
                            </w:r>
                          </w:p>
                          <w:p w:rsidR="001D34E8" w:rsidRDefault="001D34E8" w:rsidP="00F02B71">
                            <w:r>
                              <w:t xml:space="preserve">   142</w:t>
                            </w:r>
                            <w:r>
                              <w:tab/>
                              <w:t xml:space="preserve">    }</w:t>
                            </w:r>
                          </w:p>
                          <w:p w:rsidR="001D34E8" w:rsidRDefault="001D34E8" w:rsidP="00F02B71">
                            <w:r>
                              <w:t xml:space="preserve">   143</w:t>
                            </w:r>
                            <w:r>
                              <w:tab/>
                            </w:r>
                          </w:p>
                          <w:p w:rsidR="001D34E8" w:rsidRDefault="001D34E8" w:rsidP="00F02B71">
                            <w:r>
                              <w:rPr>
                                <w:rFonts w:hint="eastAsia"/>
                              </w:rPr>
                              <w:t xml:space="preserve">   144</w:t>
                            </w:r>
                            <w:r>
                              <w:rPr>
                                <w:rFonts w:hint="eastAsia"/>
                              </w:rPr>
                              <w:tab/>
                              <w:t xml:space="preserve">    /*</w:t>
                            </w:r>
                            <w:r>
                              <w:rPr>
                                <w:rFonts w:hint="eastAsia"/>
                              </w:rPr>
                              <w:t>自機関連のメソッド</w:t>
                            </w:r>
                            <w:r>
                              <w:rPr>
                                <w:rFonts w:hint="eastAsia"/>
                              </w:rPr>
                              <w:t>*/</w:t>
                            </w:r>
                          </w:p>
                          <w:p w:rsidR="001D34E8" w:rsidRDefault="001D34E8" w:rsidP="00F02B71">
                            <w:r>
                              <w:rPr>
                                <w:rFonts w:hint="eastAsia"/>
                              </w:rPr>
                              <w:t xml:space="preserve">   145</w:t>
                            </w:r>
                            <w:r>
                              <w:rPr>
                                <w:rFonts w:hint="eastAsia"/>
                              </w:rPr>
                              <w:tab/>
                              <w:t xml:space="preserve">    /*</w:t>
                            </w:r>
                            <w:r>
                              <w:rPr>
                                <w:rFonts w:hint="eastAsia"/>
                              </w:rPr>
                              <w:t>自機の</w:t>
                            </w:r>
                            <w:r>
                              <w:rPr>
                                <w:rFonts w:hint="eastAsia"/>
                              </w:rPr>
                              <w:t>draw</w:t>
                            </w:r>
                            <w:r>
                              <w:rPr>
                                <w:rFonts w:hint="eastAsia"/>
                              </w:rPr>
                              <w:t>メソッド</w:t>
                            </w:r>
                            <w:r>
                              <w:rPr>
                                <w:rFonts w:hint="eastAsia"/>
                              </w:rPr>
                              <w:t>*/</w:t>
                            </w:r>
                          </w:p>
                          <w:p w:rsidR="001D34E8" w:rsidRDefault="001D34E8" w:rsidP="00F02B71">
                            <w:r>
                              <w:t xml:space="preserve">   146</w:t>
                            </w:r>
                            <w:r>
                              <w:tab/>
                              <w:t xml:space="preserve">    public void drawJiki(Graphics g){ </w:t>
                            </w:r>
                          </w:p>
                          <w:p w:rsidR="001D34E8" w:rsidRDefault="001D34E8" w:rsidP="00F02B71">
                            <w:r>
                              <w:t xml:space="preserve">   147</w:t>
                            </w:r>
                            <w:r>
                              <w:tab/>
                            </w:r>
                            <w:r>
                              <w:tab/>
                              <w:t>jiki.draw(g);</w:t>
                            </w:r>
                          </w:p>
                          <w:p w:rsidR="001D34E8" w:rsidRDefault="001D34E8" w:rsidP="00F02B71">
                            <w:r>
                              <w:t xml:space="preserve">   148</w:t>
                            </w:r>
                            <w:r>
                              <w:tab/>
                              <w:t xml:space="preserve">    }</w:t>
                            </w:r>
                          </w:p>
                          <w:p w:rsidR="001D34E8" w:rsidRDefault="001D34E8" w:rsidP="00F02B71">
                            <w:r>
                              <w:rPr>
                                <w:rFonts w:hint="eastAsia"/>
                              </w:rPr>
                              <w:t xml:space="preserve">   149</w:t>
                            </w:r>
                            <w:r>
                              <w:rPr>
                                <w:rFonts w:hint="eastAsia"/>
                              </w:rPr>
                              <w:tab/>
                              <w:t xml:space="preserve">    /*</w:t>
                            </w:r>
                            <w:r>
                              <w:rPr>
                                <w:rFonts w:hint="eastAsia"/>
                              </w:rPr>
                              <w:t>自機の移動</w:t>
                            </w:r>
                            <w:r>
                              <w:rPr>
                                <w:rFonts w:hint="eastAsia"/>
                              </w:rPr>
                              <w:t>*/</w:t>
                            </w:r>
                          </w:p>
                          <w:p w:rsidR="001D34E8" w:rsidRDefault="001D34E8" w:rsidP="00F02B71">
                            <w:r>
                              <w:t xml:space="preserve">   150</w:t>
                            </w:r>
                            <w:r>
                              <w:tab/>
                              <w:t xml:space="preserve">    public void JikiMove(boolean r,boolean l,boolean d,boolean u){</w:t>
                            </w:r>
                          </w:p>
                          <w:p w:rsidR="001D34E8" w:rsidRDefault="001D34E8" w:rsidP="00F02B71">
                            <w:r>
                              <w:t xml:space="preserve">   151</w:t>
                            </w:r>
                            <w:r>
                              <w:tab/>
                            </w:r>
                            <w:r>
                              <w:tab/>
                              <w:t>if(r==true &amp;&amp; jiki.x &lt;= 540) jiki.x += jiki.speed;</w:t>
                            </w:r>
                          </w:p>
                          <w:p w:rsidR="001D34E8" w:rsidRDefault="001D34E8" w:rsidP="00F02B71">
                            <w:r>
                              <w:t xml:space="preserve">   152</w:t>
                            </w:r>
                            <w:r>
                              <w:tab/>
                            </w:r>
                            <w:r>
                              <w:tab/>
                              <w:t>if(l==true &amp;&amp; jiki.x &gt;= 10) jiki.x -= jiki.speed;</w:t>
                            </w:r>
                          </w:p>
                          <w:p w:rsidR="001D34E8" w:rsidRDefault="001D34E8" w:rsidP="00F02B71">
                            <w:r>
                              <w:t xml:space="preserve">   153</w:t>
                            </w:r>
                            <w:r>
                              <w:tab/>
                            </w:r>
                            <w:r>
                              <w:tab/>
                              <w:t>if(d==true &amp;&amp; jiki.y &lt;= 530) jiki.y += jiki.speed;</w:t>
                            </w:r>
                          </w:p>
                          <w:p w:rsidR="001D34E8" w:rsidRDefault="001D34E8" w:rsidP="00F02B71">
                            <w:r>
                              <w:t xml:space="preserve">   154</w:t>
                            </w:r>
                            <w:r>
                              <w:tab/>
                            </w:r>
                            <w:r>
                              <w:tab/>
                              <w:t>if(u==true &amp;&amp; jiki.y &gt;= 10) jiki.y -= jiki.speed;</w:t>
                            </w:r>
                          </w:p>
                          <w:p w:rsidR="001D34E8" w:rsidRDefault="001D34E8" w:rsidP="00F02B71">
                            <w:r>
                              <w:t xml:space="preserve">   155</w:t>
                            </w:r>
                            <w:r>
                              <w:tab/>
                              <w:t xml:space="preserve">    }</w:t>
                            </w:r>
                          </w:p>
                          <w:p w:rsidR="001D34E8" w:rsidRDefault="001D34E8" w:rsidP="00F02B71">
                            <w:r>
                              <w:rPr>
                                <w:rFonts w:hint="eastAsia"/>
                              </w:rPr>
                              <w:t xml:space="preserve">   156</w:t>
                            </w:r>
                            <w:r>
                              <w:rPr>
                                <w:rFonts w:hint="eastAsia"/>
                              </w:rPr>
                              <w:tab/>
                              <w:t xml:space="preserve">    public int xJiki(){return jiki.x;} //</w:t>
                            </w:r>
                            <w:r>
                              <w:rPr>
                                <w:rFonts w:hint="eastAsia"/>
                              </w:rPr>
                              <w:t>自機の中心</w:t>
                            </w:r>
                            <w:r>
                              <w:rPr>
                                <w:rFonts w:hint="eastAsia"/>
                              </w:rPr>
                              <w:t>x</w:t>
                            </w:r>
                            <w:r>
                              <w:rPr>
                                <w:rFonts w:hint="eastAsia"/>
                              </w:rPr>
                              <w:t>座標を返す</w:t>
                            </w:r>
                          </w:p>
                          <w:p w:rsidR="001D34E8" w:rsidRDefault="001D34E8" w:rsidP="00F02B71">
                            <w:r>
                              <w:rPr>
                                <w:rFonts w:hint="eastAsia"/>
                              </w:rPr>
                              <w:t xml:space="preserve">   157</w:t>
                            </w:r>
                            <w:r>
                              <w:rPr>
                                <w:rFonts w:hint="eastAsia"/>
                              </w:rPr>
                              <w:tab/>
                              <w:t xml:space="preserve">    public int yJiki(){return jiki.y;} //</w:t>
                            </w:r>
                            <w:r>
                              <w:rPr>
                                <w:rFonts w:hint="eastAsia"/>
                              </w:rPr>
                              <w:t>自機の中心</w:t>
                            </w:r>
                            <w:r>
                              <w:rPr>
                                <w:rFonts w:hint="eastAsia"/>
                              </w:rPr>
                              <w:t>y</w:t>
                            </w:r>
                            <w:r>
                              <w:rPr>
                                <w:rFonts w:hint="eastAsia"/>
                              </w:rPr>
                              <w:t>座標を返す</w:t>
                            </w:r>
                          </w:p>
                          <w:p w:rsidR="001D34E8" w:rsidRDefault="001D34E8" w:rsidP="00F02B71">
                            <w:r>
                              <w:rPr>
                                <w:rFonts w:hint="eastAsia"/>
                              </w:rPr>
                              <w:t xml:space="preserve">   158</w:t>
                            </w:r>
                            <w:r>
                              <w:rPr>
                                <w:rFonts w:hint="eastAsia"/>
                              </w:rPr>
                              <w:tab/>
                              <w:t xml:space="preserve">    public int wJiki(){return jiki.width;} //</w:t>
                            </w:r>
                            <w:r>
                              <w:rPr>
                                <w:rFonts w:hint="eastAsia"/>
                              </w:rPr>
                              <w:t>自機の横幅を返す</w:t>
                            </w:r>
                          </w:p>
                          <w:p w:rsidR="001D34E8" w:rsidRDefault="001D34E8" w:rsidP="00F02B71">
                            <w:r>
                              <w:t xml:space="preserve">   159</w:t>
                            </w:r>
                            <w:r>
                              <w:tab/>
                            </w:r>
                          </w:p>
                          <w:p w:rsidR="001D34E8" w:rsidRDefault="001D34E8" w:rsidP="00F02B71">
                            <w:r>
                              <w:rPr>
                                <w:rFonts w:hint="eastAsia"/>
                              </w:rPr>
                              <w:t xml:space="preserve">   160</w:t>
                            </w:r>
                            <w:r>
                              <w:rPr>
                                <w:rFonts w:hint="eastAsia"/>
                              </w:rPr>
                              <w:tab/>
                              <w:t xml:space="preserve">    /*</w:t>
                            </w:r>
                            <w:r>
                              <w:rPr>
                                <w:rFonts w:hint="eastAsia"/>
                              </w:rPr>
                              <w:t>敵機関連のメソッド</w:t>
                            </w:r>
                            <w:r>
                              <w:rPr>
                                <w:rFonts w:hint="eastAsia"/>
                              </w:rPr>
                              <w:t>*/</w:t>
                            </w:r>
                          </w:p>
                          <w:p w:rsidR="001D34E8" w:rsidRDefault="001D34E8" w:rsidP="00F02B71">
                            <w:r>
                              <w:rPr>
                                <w:rFonts w:hint="eastAsia"/>
                              </w:rPr>
                              <w:t xml:space="preserve">   161</w:t>
                            </w:r>
                            <w:r>
                              <w:rPr>
                                <w:rFonts w:hint="eastAsia"/>
                              </w:rPr>
                              <w:tab/>
                              <w:t xml:space="preserve">    /*</w:t>
                            </w:r>
                            <w:r>
                              <w:rPr>
                                <w:rFonts w:hint="eastAsia"/>
                              </w:rPr>
                              <w:t>敵を記録している配列を返す関数</w:t>
                            </w:r>
                            <w:r>
                              <w:rPr>
                                <w:rFonts w:hint="eastAsia"/>
                              </w:rPr>
                              <w:t>*/</w:t>
                            </w:r>
                          </w:p>
                          <w:p w:rsidR="001D34E8" w:rsidRDefault="001D34E8" w:rsidP="00F02B71">
                            <w:r>
                              <w:t xml:space="preserve">   162</w:t>
                            </w:r>
                            <w:r>
                              <w:tab/>
                              <w:t xml:space="preserve">    public ArrayList&lt;Enemy&gt; getEnemys() {</w:t>
                            </w:r>
                          </w:p>
                          <w:p w:rsidR="001D34E8" w:rsidRDefault="001D34E8" w:rsidP="00F02B71">
                            <w:r>
                              <w:t xml:space="preserve">   163</w:t>
                            </w:r>
                            <w:r>
                              <w:tab/>
                            </w:r>
                            <w:r>
                              <w:tab/>
                              <w:t>return enemy;</w:t>
                            </w:r>
                          </w:p>
                          <w:p w:rsidR="001D34E8" w:rsidRDefault="001D34E8" w:rsidP="00F02B71">
                            <w:r>
                              <w:t xml:space="preserve">   164</w:t>
                            </w:r>
                            <w:r>
                              <w:tab/>
                              <w:t xml:space="preserve">    }</w:t>
                            </w:r>
                          </w:p>
                          <w:p w:rsidR="001D34E8" w:rsidRDefault="001D34E8" w:rsidP="00F02B71">
                            <w:r>
                              <w:t xml:space="preserve">   165</w:t>
                            </w:r>
                            <w:r>
                              <w:tab/>
                            </w:r>
                          </w:p>
                          <w:p w:rsidR="001D34E8" w:rsidRDefault="001D34E8" w:rsidP="00F02B71">
                            <w:r>
                              <w:rPr>
                                <w:rFonts w:hint="eastAsia"/>
                              </w:rPr>
                              <w:t xml:space="preserve">   166</w:t>
                            </w:r>
                            <w:r>
                              <w:rPr>
                                <w:rFonts w:hint="eastAsia"/>
                              </w:rPr>
                              <w:tab/>
                              <w:t xml:space="preserve">    /*</w:t>
                            </w:r>
                            <w:r>
                              <w:rPr>
                                <w:rFonts w:hint="eastAsia"/>
                              </w:rPr>
                              <w:t>何番目かを指定して敵を取り出すメソッド</w:t>
                            </w:r>
                            <w:r>
                              <w:rPr>
                                <w:rFonts w:hint="eastAsia"/>
                              </w:rPr>
                              <w:t>*/</w:t>
                            </w:r>
                          </w:p>
                          <w:p w:rsidR="001D34E8" w:rsidRDefault="001D34E8" w:rsidP="00F02B71">
                            <w:r>
                              <w:t xml:space="preserve">   167</w:t>
                            </w:r>
                            <w:r>
                              <w:tab/>
                              <w:t xml:space="preserve">    public Enemy getEnemy(int idx) {</w:t>
                            </w:r>
                          </w:p>
                          <w:p w:rsidR="001D34E8" w:rsidRDefault="001D34E8" w:rsidP="00F02B71">
                            <w:r>
                              <w:t xml:space="preserve">   168</w:t>
                            </w:r>
                            <w:r>
                              <w:tab/>
                            </w:r>
                            <w:r>
                              <w:tab/>
                              <w:t>return enemy.get(idx);</w:t>
                            </w:r>
                          </w:p>
                          <w:p w:rsidR="001D34E8" w:rsidRDefault="001D34E8" w:rsidP="00F02B71">
                            <w:r>
                              <w:t xml:space="preserve">   169</w:t>
                            </w:r>
                            <w:r>
                              <w:tab/>
                              <w:t xml:space="preserve">    }</w:t>
                            </w:r>
                          </w:p>
                          <w:p w:rsidR="001D34E8" w:rsidRDefault="001D34E8" w:rsidP="00F02B71">
                            <w:r>
                              <w:t xml:space="preserve">   170</w:t>
                            </w:r>
                            <w:r>
                              <w:tab/>
                              <w:t xml:space="preserve">    </w:t>
                            </w:r>
                          </w:p>
                          <w:p w:rsidR="001D34E8" w:rsidRDefault="001D34E8" w:rsidP="00F02B71">
                            <w:r>
                              <w:t xml:space="preserve">   171</w:t>
                            </w:r>
                            <w:r>
                              <w:tab/>
                              <w:t xml:space="preserve">    public int xEnemy(int idx) {</w:t>
                            </w:r>
                          </w:p>
                          <w:p w:rsidR="001D34E8" w:rsidRDefault="001D34E8" w:rsidP="00F02B71">
                            <w:r>
                              <w:rPr>
                                <w:rFonts w:hint="eastAsia"/>
                              </w:rPr>
                              <w:t xml:space="preserve">   172</w:t>
                            </w:r>
                            <w:r>
                              <w:rPr>
                                <w:rFonts w:hint="eastAsia"/>
                              </w:rPr>
                              <w:tab/>
                            </w:r>
                            <w:r>
                              <w:rPr>
                                <w:rFonts w:hint="eastAsia"/>
                              </w:rPr>
                              <w:tab/>
                              <w:t>return enemy.get(idx).x; //</w:t>
                            </w:r>
                            <w:r>
                              <w:rPr>
                                <w:rFonts w:hint="eastAsia"/>
                              </w:rPr>
                              <w:t>敵機の中心</w:t>
                            </w:r>
                            <w:r>
                              <w:rPr>
                                <w:rFonts w:hint="eastAsia"/>
                              </w:rPr>
                              <w:t>x</w:t>
                            </w:r>
                            <w:r>
                              <w:rPr>
                                <w:rFonts w:hint="eastAsia"/>
                              </w:rPr>
                              <w:t>座標を返す</w:t>
                            </w:r>
                          </w:p>
                          <w:p w:rsidR="001D34E8" w:rsidRDefault="001D34E8" w:rsidP="00F02B71">
                            <w:r>
                              <w:t xml:space="preserve">   173</w:t>
                            </w:r>
                            <w:r>
                              <w:tab/>
                              <w:t xml:space="preserve">    }</w:t>
                            </w:r>
                          </w:p>
                          <w:p w:rsidR="001D34E8" w:rsidRDefault="001D34E8" w:rsidP="00F02B71">
                            <w:r>
                              <w:t xml:space="preserve">   174</w:t>
                            </w:r>
                            <w:r>
                              <w:tab/>
                              <w:t xml:space="preserve">    public int yEnemy(int idx) {</w:t>
                            </w:r>
                          </w:p>
                          <w:p w:rsidR="001D34E8" w:rsidRDefault="001D34E8" w:rsidP="00F02B71">
                            <w:r>
                              <w:rPr>
                                <w:rFonts w:hint="eastAsia"/>
                              </w:rPr>
                              <w:t xml:space="preserve">   175</w:t>
                            </w:r>
                            <w:r>
                              <w:rPr>
                                <w:rFonts w:hint="eastAsia"/>
                              </w:rPr>
                              <w:tab/>
                            </w:r>
                            <w:r>
                              <w:rPr>
                                <w:rFonts w:hint="eastAsia"/>
                              </w:rPr>
                              <w:tab/>
                              <w:t>return enemy.get(idx).y; //</w:t>
                            </w:r>
                            <w:r>
                              <w:rPr>
                                <w:rFonts w:hint="eastAsia"/>
                              </w:rPr>
                              <w:t>敵機の中心</w:t>
                            </w:r>
                            <w:r>
                              <w:rPr>
                                <w:rFonts w:hint="eastAsia"/>
                              </w:rPr>
                              <w:t>y</w:t>
                            </w:r>
                            <w:r>
                              <w:rPr>
                                <w:rFonts w:hint="eastAsia"/>
                              </w:rPr>
                              <w:t>座標を返す</w:t>
                            </w:r>
                          </w:p>
                          <w:p w:rsidR="001D34E8" w:rsidRDefault="001D34E8" w:rsidP="00F02B71">
                            <w:r>
                              <w:t xml:space="preserve">   176</w:t>
                            </w:r>
                            <w:r>
                              <w:tab/>
                              <w:t xml:space="preserve">    } </w:t>
                            </w:r>
                          </w:p>
                          <w:p w:rsidR="001D34E8" w:rsidRDefault="001D34E8" w:rsidP="00F02B71">
                            <w:r>
                              <w:t xml:space="preserve">   177</w:t>
                            </w:r>
                            <w:r>
                              <w:tab/>
                            </w:r>
                            <w:r>
                              <w:tab/>
                              <w:t xml:space="preserve">  </w:t>
                            </w:r>
                          </w:p>
                          <w:p w:rsidR="001D34E8" w:rsidRDefault="001D34E8" w:rsidP="00F02B71">
                            <w:r>
                              <w:rPr>
                                <w:rFonts w:hint="eastAsia"/>
                              </w:rPr>
                              <w:t xml:space="preserve">   178</w:t>
                            </w:r>
                            <w:r>
                              <w:rPr>
                                <w:rFonts w:hint="eastAsia"/>
                              </w:rPr>
                              <w:tab/>
                              <w:t xml:space="preserve">    /*</w:t>
                            </w:r>
                            <w:r>
                              <w:rPr>
                                <w:rFonts w:hint="eastAsia"/>
                              </w:rPr>
                              <w:t>敵機の生成</w:t>
                            </w:r>
                            <w:r>
                              <w:rPr>
                                <w:rFonts w:hint="eastAsia"/>
                              </w:rPr>
                              <w:t>*/</w:t>
                            </w:r>
                          </w:p>
                          <w:p w:rsidR="001D34E8" w:rsidRDefault="001D34E8" w:rsidP="00F02B71">
                            <w:r>
                              <w:t xml:space="preserve">   179</w:t>
                            </w:r>
                            <w:r>
                              <w:tab/>
                              <w:t xml:space="preserve">    public void createEnemy(int x,int y,int type){</w:t>
                            </w:r>
                          </w:p>
                          <w:p w:rsidR="001D34E8" w:rsidRDefault="001D34E8" w:rsidP="00F02B71">
                            <w:r>
                              <w:rPr>
                                <w:rFonts w:hint="eastAsia"/>
                              </w:rPr>
                              <w:t xml:space="preserve">   180</w:t>
                            </w:r>
                            <w:r>
                              <w:rPr>
                                <w:rFonts w:hint="eastAsia"/>
                              </w:rPr>
                              <w:tab/>
                            </w:r>
                            <w:r>
                              <w:rPr>
                                <w:rFonts w:hint="eastAsia"/>
                              </w:rPr>
                              <w:tab/>
                              <w:t>Enemy e = new Enemy(x,y,20,20,5,type,Color.green);  //</w:t>
                            </w:r>
                            <w:r>
                              <w:rPr>
                                <w:rFonts w:hint="eastAsia"/>
                              </w:rPr>
                              <w:t>敵を生成して</w:t>
                            </w:r>
                            <w:r>
                              <w:rPr>
                                <w:rFonts w:hint="eastAsia"/>
                              </w:rPr>
                              <w:t xml:space="preserve">   </w:t>
                            </w:r>
                          </w:p>
                          <w:p w:rsidR="001D34E8" w:rsidRDefault="001D34E8" w:rsidP="00F02B71">
                            <w:r>
                              <w:rPr>
                                <w:rFonts w:hint="eastAsia"/>
                              </w:rPr>
                              <w:t xml:space="preserve">   181</w:t>
                            </w:r>
                            <w:r>
                              <w:rPr>
                                <w:rFonts w:hint="eastAsia"/>
                              </w:rPr>
                              <w:tab/>
                            </w:r>
                            <w:r>
                              <w:rPr>
                                <w:rFonts w:hint="eastAsia"/>
                              </w:rPr>
                              <w:tab/>
                              <w:t>enemy.add(e);                                  //</w:t>
                            </w:r>
                            <w:r>
                              <w:rPr>
                                <w:rFonts w:hint="eastAsia"/>
                              </w:rPr>
                              <w:t>配列に格納して</w:t>
                            </w:r>
                          </w:p>
                          <w:p w:rsidR="001D34E8" w:rsidRDefault="001D34E8" w:rsidP="00F02B71">
                            <w:r>
                              <w:t xml:space="preserve">   182</w:t>
                            </w:r>
                            <w:r>
                              <w:tab/>
                              <w:t xml:space="preserve">    }</w:t>
                            </w:r>
                          </w:p>
                          <w:p w:rsidR="001D34E8" w:rsidRDefault="001D34E8" w:rsidP="00F02B71">
                            <w:r>
                              <w:t xml:space="preserve">   183</w:t>
                            </w:r>
                            <w:r>
                              <w:tab/>
                            </w:r>
                          </w:p>
                          <w:p w:rsidR="001D34E8" w:rsidRDefault="001D34E8" w:rsidP="00F02B71">
                            <w:r>
                              <w:rPr>
                                <w:rFonts w:hint="eastAsia"/>
                              </w:rPr>
                              <w:t xml:space="preserve">   184</w:t>
                            </w:r>
                            <w:r>
                              <w:rPr>
                                <w:rFonts w:hint="eastAsia"/>
                              </w:rPr>
                              <w:tab/>
                              <w:t xml:space="preserve">    /*</w:t>
                            </w:r>
                            <w:r>
                              <w:rPr>
                                <w:rFonts w:hint="eastAsia"/>
                              </w:rPr>
                              <w:t>敵機の動作の管理</w:t>
                            </w:r>
                            <w:r>
                              <w:rPr>
                                <w:rFonts w:hint="eastAsia"/>
                              </w:rPr>
                              <w:t>*/</w:t>
                            </w:r>
                          </w:p>
                          <w:p w:rsidR="001D34E8" w:rsidRDefault="001D34E8" w:rsidP="00F02B71">
                            <w:r>
                              <w:t xml:space="preserve">   185</w:t>
                            </w:r>
                            <w:r>
                              <w:tab/>
                              <w:t xml:space="preserve">    public void EnemyMove(){</w:t>
                            </w:r>
                          </w:p>
                          <w:p w:rsidR="001D34E8" w:rsidRDefault="001D34E8" w:rsidP="00F02B71">
                            <w:r>
                              <w:t xml:space="preserve">   186</w:t>
                            </w:r>
                            <w:r>
                              <w:tab/>
                            </w:r>
                            <w:r>
                              <w:tab/>
                              <w:t>for(int i=0; i&lt;enemy.size(); i++){</w:t>
                            </w:r>
                          </w:p>
                          <w:p w:rsidR="001D34E8" w:rsidRDefault="001D34E8" w:rsidP="00F02B71">
                            <w:r>
                              <w:t xml:space="preserve">   187</w:t>
                            </w:r>
                            <w:r>
                              <w:tab/>
                            </w:r>
                            <w:r>
                              <w:tab/>
                              <w:t xml:space="preserve">    switch(enemy.get(i).type){</w:t>
                            </w:r>
                          </w:p>
                          <w:p w:rsidR="001D34E8" w:rsidRDefault="001D34E8" w:rsidP="00F02B71">
                            <w:r>
                              <w:t xml:space="preserve">   188</w:t>
                            </w:r>
                            <w:r>
                              <w:tab/>
                            </w:r>
                            <w:r>
                              <w:tab/>
                            </w:r>
                            <w:r>
                              <w:tab/>
                            </w:r>
                          </w:p>
                          <w:p w:rsidR="001D34E8" w:rsidRDefault="001D34E8" w:rsidP="00F02B71">
                            <w:r>
                              <w:rPr>
                                <w:rFonts w:hint="eastAsia"/>
                              </w:rPr>
                              <w:t xml:space="preserve">   189</w:t>
                            </w:r>
                            <w:r>
                              <w:rPr>
                                <w:rFonts w:hint="eastAsia"/>
                              </w:rPr>
                              <w:tab/>
                            </w:r>
                            <w:r>
                              <w:rPr>
                                <w:rFonts w:hint="eastAsia"/>
                              </w:rPr>
                              <w:tab/>
                              <w:t xml:space="preserve">    case 1:               //</w:t>
                            </w:r>
                            <w:r>
                              <w:rPr>
                                <w:rFonts w:hint="eastAsia"/>
                              </w:rPr>
                              <w:t>敵のタイプが</w:t>
                            </w:r>
                            <w:r>
                              <w:rPr>
                                <w:rFonts w:hint="eastAsia"/>
                              </w:rPr>
                              <w:t>1</w:t>
                            </w:r>
                            <w:r>
                              <w:rPr>
                                <w:rFonts w:hint="eastAsia"/>
                              </w:rPr>
                              <w:t>のとき</w:t>
                            </w:r>
                            <w:r>
                              <w:rPr>
                                <w:rFonts w:hint="eastAsia"/>
                              </w:rPr>
                              <w:tab/>
                            </w:r>
                            <w:r>
                              <w:rPr>
                                <w:rFonts w:hint="eastAsia"/>
                              </w:rPr>
                              <w:tab/>
                            </w:r>
                          </w:p>
                          <w:p w:rsidR="001D34E8" w:rsidRDefault="001D34E8" w:rsidP="00F02B71">
                            <w:r>
                              <w:rPr>
                                <w:rFonts w:hint="eastAsia"/>
                              </w:rPr>
                              <w:t xml:space="preserve">   190</w:t>
                            </w:r>
                            <w:r>
                              <w:rPr>
                                <w:rFonts w:hint="eastAsia"/>
                              </w:rPr>
                              <w:tab/>
                            </w:r>
                            <w:r>
                              <w:rPr>
                                <w:rFonts w:hint="eastAsia"/>
                              </w:rPr>
                              <w:tab/>
                            </w:r>
                            <w:r>
                              <w:rPr>
                                <w:rFonts w:hint="eastAsia"/>
                              </w:rPr>
                              <w:tab/>
                              <w:t>enemy.get(i).y+=enemy.get(i).speed+1;         //</w:t>
                            </w:r>
                            <w:r>
                              <w:rPr>
                                <w:rFonts w:hint="eastAsia"/>
                              </w:rPr>
                              <w:t>敵機の</w:t>
                            </w:r>
                            <w:r>
                              <w:rPr>
                                <w:rFonts w:hint="eastAsia"/>
                              </w:rPr>
                              <w:t>y</w:t>
                            </w:r>
                            <w:r>
                              <w:rPr>
                                <w:rFonts w:hint="eastAsia"/>
                              </w:rPr>
                              <w:t>座標を増やしていく</w:t>
                            </w:r>
                          </w:p>
                          <w:p w:rsidR="001D34E8" w:rsidRDefault="001D34E8" w:rsidP="00F02B71">
                            <w:r>
                              <w:rPr>
                                <w:rFonts w:hint="eastAsia"/>
                              </w:rPr>
                              <w:t xml:space="preserve">   191</w:t>
                            </w:r>
                            <w:r>
                              <w:rPr>
                                <w:rFonts w:hint="eastAsia"/>
                              </w:rPr>
                              <w:tab/>
                            </w:r>
                            <w:r>
                              <w:rPr>
                                <w:rFonts w:hint="eastAsia"/>
                              </w:rPr>
                              <w:tab/>
                            </w:r>
                            <w:r>
                              <w:rPr>
                                <w:rFonts w:hint="eastAsia"/>
                              </w:rPr>
                              <w:tab/>
                              <w:t>enemy.get(i).shotcount++;                   //shotcount</w:t>
                            </w:r>
                            <w:r>
                              <w:rPr>
                                <w:rFonts w:hint="eastAsia"/>
                              </w:rPr>
                              <w:t>も増やす</w:t>
                            </w:r>
                          </w:p>
                          <w:p w:rsidR="001D34E8" w:rsidRDefault="001D34E8" w:rsidP="00F02B71">
                            <w:r>
                              <w:t xml:space="preserve">   192</w:t>
                            </w:r>
                            <w:r>
                              <w:tab/>
                            </w:r>
                            <w:r>
                              <w:tab/>
                            </w:r>
                            <w:r>
                              <w:tab/>
                            </w:r>
                          </w:p>
                          <w:p w:rsidR="001D34E8" w:rsidRDefault="001D34E8" w:rsidP="00F02B71">
                            <w:r>
                              <w:t xml:space="preserve">   193</w:t>
                            </w:r>
                            <w:r>
                              <w:tab/>
                            </w:r>
                            <w:r>
                              <w:tab/>
                            </w:r>
                            <w:r>
                              <w:tab/>
                              <w:t>if(enemy.get(i).shotcount%50==0||enemy.get(i).shotcount==1)</w:t>
                            </w:r>
                          </w:p>
                          <w:p w:rsidR="001D34E8" w:rsidRDefault="001D34E8" w:rsidP="00F02B71">
                            <w:r>
                              <w:rPr>
                                <w:rFonts w:hint="eastAsia"/>
                              </w:rPr>
                              <w:t xml:space="preserve">   194</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195</w:t>
                            </w:r>
                            <w:r>
                              <w:tab/>
                            </w:r>
                            <w:r>
                              <w:tab/>
                            </w:r>
                            <w:r>
                              <w:tab/>
                              <w:t xml:space="preserve">    {</w:t>
                            </w:r>
                          </w:p>
                          <w:p w:rsidR="001D34E8" w:rsidRDefault="001D34E8" w:rsidP="00F02B71">
                            <w:r>
                              <w:t xml:space="preserve">   196</w:t>
                            </w:r>
                            <w:r>
                              <w:tab/>
                            </w:r>
                            <w:r>
                              <w:tab/>
                            </w:r>
                            <w:r>
                              <w:tab/>
                            </w:r>
                            <w:r>
                              <w:tab/>
                              <w:t>this.createBullet(this.xEnemy(i),this.yEnemy(i),10);</w:t>
                            </w:r>
                          </w:p>
                          <w:p w:rsidR="001D34E8" w:rsidRDefault="001D34E8" w:rsidP="00F02B71">
                            <w:r>
                              <w:t xml:space="preserve">   197</w:t>
                            </w:r>
                            <w:r>
                              <w:tab/>
                            </w:r>
                            <w:r>
                              <w:tab/>
                            </w:r>
                            <w:r>
                              <w:tab/>
                            </w:r>
                            <w:r>
                              <w:tab/>
                              <w:t>this.createBullet(this.xEnemy(i),this.yEnemy(i),11);</w:t>
                            </w:r>
                          </w:p>
                          <w:p w:rsidR="001D34E8" w:rsidRDefault="001D34E8" w:rsidP="00F02B71">
                            <w:r>
                              <w:t xml:space="preserve">   198</w:t>
                            </w:r>
                            <w:r>
                              <w:tab/>
                            </w:r>
                            <w:r>
                              <w:tab/>
                            </w:r>
                            <w:r>
                              <w:tab/>
                            </w:r>
                            <w:r>
                              <w:tab/>
                              <w:t>this.createBullet(this.xEnemy(i),this.yEnemy(i),12);</w:t>
                            </w:r>
                          </w:p>
                          <w:p w:rsidR="001D34E8" w:rsidRDefault="001D34E8" w:rsidP="00F02B71">
                            <w:r>
                              <w:t xml:space="preserve">   199</w:t>
                            </w:r>
                            <w:r>
                              <w:tab/>
                            </w:r>
                            <w:r>
                              <w:tab/>
                            </w:r>
                            <w:r>
                              <w:tab/>
                              <w:t xml:space="preserve">    }</w:t>
                            </w:r>
                            <w:r>
                              <w:tab/>
                            </w:r>
                            <w:r>
                              <w:tab/>
                            </w:r>
                          </w:p>
                          <w:p w:rsidR="001D34E8" w:rsidRDefault="001D34E8" w:rsidP="00F02B71">
                            <w:r>
                              <w:t xml:space="preserve">   200</w:t>
                            </w:r>
                            <w:r>
                              <w:tab/>
                            </w:r>
                            <w:r>
                              <w:tab/>
                            </w:r>
                            <w:r>
                              <w:tab/>
                              <w:t>break;</w:t>
                            </w:r>
                          </w:p>
                          <w:p w:rsidR="001D34E8" w:rsidRDefault="001D34E8" w:rsidP="00F02B71">
                            <w:r>
                              <w:t xml:space="preserve">   201</w:t>
                            </w:r>
                            <w:r>
                              <w:tab/>
                            </w:r>
                          </w:p>
                          <w:p w:rsidR="001D34E8" w:rsidRDefault="001D34E8" w:rsidP="00F02B71">
                            <w:r>
                              <w:rPr>
                                <w:rFonts w:hint="eastAsia"/>
                              </w:rPr>
                              <w:t xml:space="preserve">   202</w:t>
                            </w:r>
                            <w:r>
                              <w:rPr>
                                <w:rFonts w:hint="eastAsia"/>
                              </w:rPr>
                              <w:tab/>
                            </w:r>
                            <w:r>
                              <w:rPr>
                                <w:rFonts w:hint="eastAsia"/>
                              </w:rPr>
                              <w:tab/>
                              <w:t xml:space="preserve">    case 2:               //</w:t>
                            </w:r>
                            <w:r>
                              <w:rPr>
                                <w:rFonts w:hint="eastAsia"/>
                              </w:rPr>
                              <w:t>敵のタイプが</w:t>
                            </w:r>
                            <w:r>
                              <w:rPr>
                                <w:rFonts w:hint="eastAsia"/>
                              </w:rPr>
                              <w:t>2</w:t>
                            </w:r>
                            <w:r>
                              <w:rPr>
                                <w:rFonts w:hint="eastAsia"/>
                              </w:rPr>
                              <w:t>のとき</w:t>
                            </w:r>
                          </w:p>
                          <w:p w:rsidR="001D34E8" w:rsidRDefault="001D34E8" w:rsidP="00F02B71">
                            <w:r>
                              <w:rPr>
                                <w:rFonts w:hint="eastAsia"/>
                              </w:rPr>
                              <w:t xml:space="preserve">   203</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04</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05</w:t>
                            </w:r>
                            <w:r>
                              <w:tab/>
                            </w:r>
                            <w:r>
                              <w:tab/>
                            </w:r>
                            <w:r>
                              <w:tab/>
                            </w:r>
                          </w:p>
                          <w:p w:rsidR="001D34E8" w:rsidRDefault="001D34E8" w:rsidP="00F02B71">
                            <w:r>
                              <w:rPr>
                                <w:rFonts w:hint="eastAsia"/>
                              </w:rPr>
                              <w:t xml:space="preserve">   206</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07</w:t>
                            </w:r>
                            <w:r>
                              <w:tab/>
                            </w:r>
                            <w:r>
                              <w:tab/>
                            </w:r>
                            <w:r>
                              <w:tab/>
                              <w:t xml:space="preserve">if(enemy.get(i).shotcount%50==0||enemy.get(i).shotcount==1)            </w:t>
                            </w:r>
                          </w:p>
                          <w:p w:rsidR="001D34E8" w:rsidRDefault="001D34E8" w:rsidP="00F02B71">
                            <w:r>
                              <w:rPr>
                                <w:rFonts w:hint="eastAsia"/>
                              </w:rPr>
                              <w:t xml:space="preserve">   208</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09</w:t>
                            </w:r>
                            <w:r>
                              <w:tab/>
                            </w:r>
                            <w:r>
                              <w:tab/>
                            </w:r>
                            <w:r>
                              <w:tab/>
                              <w:t xml:space="preserve">    {</w:t>
                            </w:r>
                          </w:p>
                          <w:p w:rsidR="001D34E8" w:rsidRDefault="001D34E8" w:rsidP="00F02B71">
                            <w:r>
                              <w:t xml:space="preserve">   210</w:t>
                            </w:r>
                            <w:r>
                              <w:tab/>
                            </w:r>
                            <w:r>
                              <w:tab/>
                            </w:r>
                            <w:r>
                              <w:tab/>
                            </w:r>
                            <w:r>
                              <w:tab/>
                              <w:t>this.createBullet(this.xEnemy(i),this.yEnemy(i),10);</w:t>
                            </w:r>
                          </w:p>
                          <w:p w:rsidR="001D34E8" w:rsidRDefault="001D34E8" w:rsidP="00F02B71">
                            <w:r>
                              <w:t xml:space="preserve">   211</w:t>
                            </w:r>
                            <w:r>
                              <w:tab/>
                            </w:r>
                            <w:r>
                              <w:tab/>
                            </w:r>
                            <w:r>
                              <w:tab/>
                            </w:r>
                            <w:r>
                              <w:tab/>
                              <w:t>this.createBullet(this.xEnemy(i),this.yEnemy(i),12);</w:t>
                            </w:r>
                          </w:p>
                          <w:p w:rsidR="001D34E8" w:rsidRDefault="001D34E8" w:rsidP="00F02B71">
                            <w:r>
                              <w:t xml:space="preserve">   212</w:t>
                            </w:r>
                            <w:r>
                              <w:tab/>
                            </w:r>
                            <w:r>
                              <w:tab/>
                            </w:r>
                            <w:r>
                              <w:tab/>
                              <w:t xml:space="preserve">    }</w:t>
                            </w:r>
                          </w:p>
                          <w:p w:rsidR="001D34E8" w:rsidRDefault="001D34E8" w:rsidP="00F02B71">
                            <w:r>
                              <w:t xml:space="preserve">   213</w:t>
                            </w:r>
                            <w:r>
                              <w:tab/>
                            </w:r>
                            <w:r>
                              <w:tab/>
                            </w:r>
                            <w:r>
                              <w:tab/>
                              <w:t>break;</w:t>
                            </w:r>
                          </w:p>
                          <w:p w:rsidR="001D34E8" w:rsidRDefault="001D34E8" w:rsidP="00F02B71">
                            <w:r>
                              <w:t xml:space="preserve">   214</w:t>
                            </w:r>
                            <w:r>
                              <w:tab/>
                            </w:r>
                          </w:p>
                          <w:p w:rsidR="001D34E8" w:rsidRDefault="001D34E8" w:rsidP="00F02B71">
                            <w:r>
                              <w:rPr>
                                <w:rFonts w:hint="eastAsia"/>
                              </w:rPr>
                              <w:t xml:space="preserve">   215</w:t>
                            </w:r>
                            <w:r>
                              <w:rPr>
                                <w:rFonts w:hint="eastAsia"/>
                              </w:rPr>
                              <w:tab/>
                            </w:r>
                            <w:r>
                              <w:rPr>
                                <w:rFonts w:hint="eastAsia"/>
                              </w:rPr>
                              <w:tab/>
                              <w:t xml:space="preserve">    case 3:               //</w:t>
                            </w:r>
                            <w:r>
                              <w:rPr>
                                <w:rFonts w:hint="eastAsia"/>
                              </w:rPr>
                              <w:t>敵のタイプが</w:t>
                            </w:r>
                            <w:r>
                              <w:rPr>
                                <w:rFonts w:hint="eastAsia"/>
                              </w:rPr>
                              <w:t>3</w:t>
                            </w:r>
                            <w:r>
                              <w:rPr>
                                <w:rFonts w:hint="eastAsia"/>
                              </w:rPr>
                              <w:t>のとき</w:t>
                            </w:r>
                          </w:p>
                          <w:p w:rsidR="001D34E8" w:rsidRDefault="001D34E8" w:rsidP="00F02B71">
                            <w:r>
                              <w:rPr>
                                <w:rFonts w:hint="eastAsia"/>
                              </w:rPr>
                              <w:t xml:space="preserve">   216</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17</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18</w:t>
                            </w:r>
                            <w:r>
                              <w:tab/>
                            </w:r>
                            <w:r>
                              <w:tab/>
                            </w:r>
                            <w:r>
                              <w:tab/>
                            </w:r>
                          </w:p>
                          <w:p w:rsidR="001D34E8" w:rsidRDefault="001D34E8" w:rsidP="00F02B71">
                            <w:r>
                              <w:rPr>
                                <w:rFonts w:hint="eastAsia"/>
                              </w:rPr>
                              <w:t xml:space="preserve">   219</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20</w:t>
                            </w:r>
                            <w:r>
                              <w:tab/>
                            </w:r>
                            <w:r>
                              <w:tab/>
                            </w:r>
                            <w:r>
                              <w:tab/>
                              <w:t xml:space="preserve">if(enemy.get(i).shotcount%50==0||enemy.get(i).shotcount==1)            </w:t>
                            </w:r>
                          </w:p>
                          <w:p w:rsidR="001D34E8" w:rsidRDefault="001D34E8" w:rsidP="00F02B71">
                            <w:r>
                              <w:rPr>
                                <w:rFonts w:hint="eastAsia"/>
                              </w:rPr>
                              <w:t xml:space="preserve">   221</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22</w:t>
                            </w:r>
                            <w:r>
                              <w:tab/>
                            </w:r>
                            <w:r>
                              <w:tab/>
                            </w:r>
                            <w:r>
                              <w:tab/>
                              <w:t xml:space="preserve">    {</w:t>
                            </w:r>
                          </w:p>
                          <w:p w:rsidR="001D34E8" w:rsidRDefault="001D34E8" w:rsidP="00F02B71">
                            <w:r>
                              <w:t xml:space="preserve">   223</w:t>
                            </w:r>
                            <w:r>
                              <w:tab/>
                            </w:r>
                            <w:r>
                              <w:tab/>
                            </w:r>
                            <w:r>
                              <w:tab/>
                            </w:r>
                            <w:r>
                              <w:tab/>
                              <w:t>this.createBullet(this.xEnemy(i),this.yEnemy(i),10);</w:t>
                            </w:r>
                          </w:p>
                          <w:p w:rsidR="001D34E8" w:rsidRDefault="001D34E8" w:rsidP="00F02B71">
                            <w:r>
                              <w:t xml:space="preserve">   224</w:t>
                            </w:r>
                            <w:r>
                              <w:tab/>
                            </w:r>
                            <w:r>
                              <w:tab/>
                            </w:r>
                            <w:r>
                              <w:tab/>
                            </w:r>
                            <w:r>
                              <w:tab/>
                              <w:t>this.createBullet(this.xEnemy(i),this.yEnemy(i),11);</w:t>
                            </w:r>
                          </w:p>
                          <w:p w:rsidR="001D34E8" w:rsidRDefault="001D34E8" w:rsidP="00F02B71">
                            <w:r>
                              <w:t xml:space="preserve">   225</w:t>
                            </w:r>
                            <w:r>
                              <w:tab/>
                            </w:r>
                            <w:r>
                              <w:tab/>
                            </w:r>
                            <w:r>
                              <w:tab/>
                              <w:t xml:space="preserve">    }</w:t>
                            </w:r>
                          </w:p>
                          <w:p w:rsidR="001D34E8" w:rsidRDefault="001D34E8" w:rsidP="00F02B71">
                            <w:r>
                              <w:t xml:space="preserve">   226</w:t>
                            </w:r>
                            <w:r>
                              <w:tab/>
                            </w:r>
                            <w:r>
                              <w:tab/>
                            </w:r>
                            <w:r>
                              <w:tab/>
                              <w:t>break;</w:t>
                            </w:r>
                          </w:p>
                          <w:p w:rsidR="001D34E8" w:rsidRDefault="001D34E8" w:rsidP="00F02B71">
                            <w:r>
                              <w:t xml:space="preserve">   227</w:t>
                            </w:r>
                            <w:r>
                              <w:tab/>
                            </w:r>
                          </w:p>
                          <w:p w:rsidR="001D34E8" w:rsidRDefault="001D34E8" w:rsidP="00F02B71">
                            <w:r>
                              <w:t xml:space="preserve">   228</w:t>
                            </w:r>
                            <w:r>
                              <w:tab/>
                            </w:r>
                            <w:r>
                              <w:tab/>
                              <w:t xml:space="preserve">    }</w:t>
                            </w:r>
                          </w:p>
                          <w:p w:rsidR="001D34E8" w:rsidRDefault="001D34E8" w:rsidP="00F02B71">
                            <w:r>
                              <w:t xml:space="preserve">   229</w:t>
                            </w:r>
                            <w:r>
                              <w:tab/>
                            </w:r>
                            <w:r>
                              <w:tab/>
                              <w:t>}</w:t>
                            </w:r>
                          </w:p>
                          <w:p w:rsidR="001D34E8" w:rsidRDefault="001D34E8" w:rsidP="00F02B71">
                            <w:r>
                              <w:t xml:space="preserve">   230</w:t>
                            </w:r>
                            <w:r>
                              <w:tab/>
                              <w:t xml:space="preserve">    }</w:t>
                            </w:r>
                          </w:p>
                          <w:p w:rsidR="001D34E8" w:rsidRDefault="001D34E8" w:rsidP="00F02B71">
                            <w:r>
                              <w:t xml:space="preserve">   231</w:t>
                            </w:r>
                            <w:r>
                              <w:tab/>
                            </w:r>
                          </w:p>
                          <w:p w:rsidR="001D34E8" w:rsidRDefault="001D34E8" w:rsidP="00F02B71">
                            <w:r>
                              <w:rPr>
                                <w:rFonts w:hint="eastAsia"/>
                              </w:rPr>
                              <w:t xml:space="preserve">   232</w:t>
                            </w:r>
                            <w:r>
                              <w:rPr>
                                <w:rFonts w:hint="eastAsia"/>
                              </w:rPr>
                              <w:tab/>
                              <w:t xml:space="preserve">    /*</w:t>
                            </w:r>
                            <w:r>
                              <w:rPr>
                                <w:rFonts w:hint="eastAsia"/>
                              </w:rPr>
                              <w:t>弾関連メソッド</w:t>
                            </w:r>
                            <w:r>
                              <w:rPr>
                                <w:rFonts w:hint="eastAsia"/>
                              </w:rPr>
                              <w:t>*/</w:t>
                            </w:r>
                          </w:p>
                          <w:p w:rsidR="001D34E8" w:rsidRDefault="001D34E8" w:rsidP="00F02B71">
                            <w:r>
                              <w:rPr>
                                <w:rFonts w:hint="eastAsia"/>
                              </w:rPr>
                              <w:t xml:space="preserve">   233</w:t>
                            </w:r>
                            <w:r>
                              <w:rPr>
                                <w:rFonts w:hint="eastAsia"/>
                              </w:rPr>
                              <w:tab/>
                              <w:t xml:space="preserve">    /*</w:t>
                            </w:r>
                            <w:r>
                              <w:rPr>
                                <w:rFonts w:hint="eastAsia"/>
                              </w:rPr>
                              <w:t>弾を記録している配列を返す関数</w:t>
                            </w:r>
                            <w:r>
                              <w:rPr>
                                <w:rFonts w:hint="eastAsia"/>
                              </w:rPr>
                              <w:t>*/</w:t>
                            </w:r>
                          </w:p>
                          <w:p w:rsidR="001D34E8" w:rsidRDefault="001D34E8" w:rsidP="00F02B71">
                            <w:r>
                              <w:t xml:space="preserve">   234</w:t>
                            </w:r>
                            <w:r>
                              <w:tab/>
                              <w:t xml:space="preserve">    public ArrayList&lt;EBullet&gt; getBullets() {</w:t>
                            </w:r>
                          </w:p>
                          <w:p w:rsidR="001D34E8" w:rsidRDefault="001D34E8" w:rsidP="00F02B71">
                            <w:r>
                              <w:t xml:space="preserve">   235</w:t>
                            </w:r>
                            <w:r>
                              <w:tab/>
                            </w:r>
                            <w:r>
                              <w:tab/>
                              <w:t>return ebullet;</w:t>
                            </w:r>
                          </w:p>
                          <w:p w:rsidR="001D34E8" w:rsidRDefault="001D34E8" w:rsidP="00F02B71">
                            <w:r>
                              <w:t xml:space="preserve">   236</w:t>
                            </w:r>
                            <w:r>
                              <w:tab/>
                              <w:t xml:space="preserve">    }</w:t>
                            </w:r>
                          </w:p>
                          <w:p w:rsidR="001D34E8" w:rsidRDefault="001D34E8" w:rsidP="00F02B71">
                            <w:r>
                              <w:t xml:space="preserve">   237</w:t>
                            </w:r>
                            <w:r>
                              <w:tab/>
                              <w:t xml:space="preserve">    public ArrayList&lt;JBullet&gt; getjBullets() {</w:t>
                            </w:r>
                          </w:p>
                          <w:p w:rsidR="001D34E8" w:rsidRDefault="001D34E8" w:rsidP="00F02B71">
                            <w:r>
                              <w:t xml:space="preserve">   238</w:t>
                            </w:r>
                            <w:r>
                              <w:tab/>
                            </w:r>
                            <w:r>
                              <w:tab/>
                              <w:t>return jbullet;</w:t>
                            </w:r>
                          </w:p>
                          <w:p w:rsidR="001D34E8" w:rsidRDefault="001D34E8" w:rsidP="00F02B71">
                            <w:r>
                              <w:t xml:space="preserve">   239</w:t>
                            </w:r>
                            <w:r>
                              <w:tab/>
                              <w:t xml:space="preserve">    }</w:t>
                            </w:r>
                          </w:p>
                          <w:p w:rsidR="001D34E8" w:rsidRDefault="001D34E8" w:rsidP="00F02B71">
                            <w:r>
                              <w:t xml:space="preserve">   240</w:t>
                            </w:r>
                            <w:r>
                              <w:tab/>
                            </w:r>
                          </w:p>
                          <w:p w:rsidR="001D34E8" w:rsidRDefault="001D34E8" w:rsidP="00F02B71">
                            <w:r>
                              <w:rPr>
                                <w:rFonts w:hint="eastAsia"/>
                              </w:rPr>
                              <w:t xml:space="preserve">   241</w:t>
                            </w:r>
                            <w:r>
                              <w:rPr>
                                <w:rFonts w:hint="eastAsia"/>
                              </w:rPr>
                              <w:tab/>
                              <w:t xml:space="preserve">    /*</w:t>
                            </w:r>
                            <w:r>
                              <w:rPr>
                                <w:rFonts w:hint="eastAsia"/>
                              </w:rPr>
                              <w:t>弾の動作の管理</w:t>
                            </w:r>
                            <w:r>
                              <w:rPr>
                                <w:rFonts w:hint="eastAsia"/>
                              </w:rPr>
                              <w:t>*/</w:t>
                            </w:r>
                          </w:p>
                          <w:p w:rsidR="001D34E8" w:rsidRDefault="001D34E8" w:rsidP="00F02B71">
                            <w:r>
                              <w:t xml:space="preserve">   242</w:t>
                            </w:r>
                            <w:r>
                              <w:tab/>
                              <w:t xml:space="preserve">    public void BulletMove(){</w:t>
                            </w:r>
                          </w:p>
                          <w:p w:rsidR="001D34E8" w:rsidRDefault="001D34E8" w:rsidP="00F02B71">
                            <w:r>
                              <w:t xml:space="preserve">   243</w:t>
                            </w:r>
                            <w:r>
                              <w:tab/>
                            </w:r>
                            <w:r>
                              <w:tab/>
                              <w:t>for(int i=0; i&lt;jbullet.size(); i++){</w:t>
                            </w:r>
                          </w:p>
                          <w:p w:rsidR="001D34E8" w:rsidRDefault="001D34E8" w:rsidP="00F02B71">
                            <w:r>
                              <w:t xml:space="preserve">   244</w:t>
                            </w:r>
                            <w:r>
                              <w:tab/>
                            </w:r>
                            <w:r>
                              <w:tab/>
                              <w:t xml:space="preserve">    switch(jbullet.get(i).type){</w:t>
                            </w:r>
                          </w:p>
                          <w:p w:rsidR="001D34E8" w:rsidRDefault="001D34E8" w:rsidP="00F02B71">
                            <w:r>
                              <w:t xml:space="preserve">   245</w:t>
                            </w:r>
                            <w:r>
                              <w:tab/>
                            </w:r>
                            <w:r>
                              <w:tab/>
                              <w:t xml:space="preserve">    case 1:</w:t>
                            </w:r>
                          </w:p>
                          <w:p w:rsidR="001D34E8" w:rsidRDefault="001D34E8" w:rsidP="00F02B71">
                            <w:r>
                              <w:t xml:space="preserve">   246</w:t>
                            </w:r>
                            <w:r>
                              <w:tab/>
                            </w:r>
                            <w:r>
                              <w:tab/>
                            </w:r>
                            <w:r>
                              <w:tab/>
                              <w:t>jbullet.get(i).y -= jbullet.get(i).speed;</w:t>
                            </w:r>
                            <w:r>
                              <w:tab/>
                            </w:r>
                          </w:p>
                          <w:p w:rsidR="001D34E8" w:rsidRDefault="001D34E8" w:rsidP="00F02B71">
                            <w:r>
                              <w:t xml:space="preserve">   247</w:t>
                            </w:r>
                            <w:r>
                              <w:tab/>
                            </w:r>
                            <w:r>
                              <w:tab/>
                            </w:r>
                            <w:r>
                              <w:tab/>
                              <w:t>break;</w:t>
                            </w:r>
                          </w:p>
                          <w:p w:rsidR="001D34E8" w:rsidRDefault="001D34E8" w:rsidP="00F02B71">
                            <w:r>
                              <w:t xml:space="preserve">   248</w:t>
                            </w:r>
                            <w:r>
                              <w:tab/>
                            </w:r>
                          </w:p>
                          <w:p w:rsidR="001D34E8" w:rsidRDefault="001D34E8" w:rsidP="00F02B71">
                            <w:r>
                              <w:t xml:space="preserve">   249</w:t>
                            </w:r>
                            <w:r>
                              <w:tab/>
                            </w:r>
                            <w:r>
                              <w:tab/>
                              <w:t xml:space="preserve">    case 2:</w:t>
                            </w:r>
                          </w:p>
                          <w:p w:rsidR="001D34E8" w:rsidRDefault="001D34E8" w:rsidP="00F02B71">
                            <w:r>
                              <w:t xml:space="preserve">   250</w:t>
                            </w:r>
                            <w:r>
                              <w:tab/>
                            </w:r>
                            <w:r>
                              <w:tab/>
                            </w:r>
                            <w:r>
                              <w:tab/>
                              <w:t>jbullet.get(i).y -= jbullet.get(i).speed;</w:t>
                            </w:r>
                          </w:p>
                          <w:p w:rsidR="001D34E8" w:rsidRDefault="001D34E8" w:rsidP="00F02B71">
                            <w:r>
                              <w:t xml:space="preserve">   251</w:t>
                            </w:r>
                            <w:r>
                              <w:tab/>
                            </w:r>
                            <w:r>
                              <w:tab/>
                            </w:r>
                            <w:r>
                              <w:tab/>
                              <w:t>jbullet.get(i).x += jbullet.get(i).speed;</w:t>
                            </w:r>
                          </w:p>
                          <w:p w:rsidR="001D34E8" w:rsidRDefault="001D34E8" w:rsidP="00F02B71">
                            <w:r>
                              <w:t xml:space="preserve">   252</w:t>
                            </w:r>
                            <w:r>
                              <w:tab/>
                            </w:r>
                            <w:r>
                              <w:tab/>
                            </w:r>
                            <w:r>
                              <w:tab/>
                              <w:t>break;</w:t>
                            </w:r>
                          </w:p>
                          <w:p w:rsidR="001D34E8" w:rsidRDefault="001D34E8" w:rsidP="00F02B71">
                            <w:r>
                              <w:t xml:space="preserve">   253</w:t>
                            </w:r>
                            <w:r>
                              <w:tab/>
                            </w:r>
                            <w:r>
                              <w:tab/>
                            </w:r>
                            <w:r>
                              <w:tab/>
                            </w:r>
                          </w:p>
                          <w:p w:rsidR="001D34E8" w:rsidRDefault="001D34E8" w:rsidP="00F02B71">
                            <w:r>
                              <w:t xml:space="preserve">   254</w:t>
                            </w:r>
                            <w:r>
                              <w:tab/>
                            </w:r>
                            <w:r>
                              <w:tab/>
                              <w:t xml:space="preserve">    case 3:</w:t>
                            </w:r>
                          </w:p>
                          <w:p w:rsidR="001D34E8" w:rsidRDefault="001D34E8" w:rsidP="00F02B71">
                            <w:r>
                              <w:t xml:space="preserve">   255</w:t>
                            </w:r>
                            <w:r>
                              <w:tab/>
                            </w:r>
                            <w:r>
                              <w:tab/>
                            </w:r>
                            <w:r>
                              <w:tab/>
                              <w:t>jbullet.get(i).y -= jbullet.get(i).speed;</w:t>
                            </w:r>
                          </w:p>
                          <w:p w:rsidR="001D34E8" w:rsidRDefault="001D34E8" w:rsidP="00F02B71">
                            <w:r>
                              <w:t xml:space="preserve">   256</w:t>
                            </w:r>
                            <w:r>
                              <w:tab/>
                            </w:r>
                            <w:r>
                              <w:tab/>
                            </w:r>
                            <w:r>
                              <w:tab/>
                              <w:t>jbullet.get(i).x -= jbullet.get(i).speed;</w:t>
                            </w:r>
                          </w:p>
                          <w:p w:rsidR="001D34E8" w:rsidRDefault="001D34E8" w:rsidP="00F02B71">
                            <w:r>
                              <w:t xml:space="preserve">   257</w:t>
                            </w:r>
                            <w:r>
                              <w:tab/>
                            </w:r>
                            <w:r>
                              <w:tab/>
                            </w:r>
                            <w:r>
                              <w:tab/>
                              <w:t>break;</w:t>
                            </w:r>
                          </w:p>
                          <w:p w:rsidR="001D34E8" w:rsidRDefault="001D34E8" w:rsidP="00F02B71">
                            <w:r>
                              <w:t xml:space="preserve">   258</w:t>
                            </w:r>
                            <w:r>
                              <w:tab/>
                            </w:r>
                            <w:r>
                              <w:tab/>
                              <w:t xml:space="preserve">    </w:t>
                            </w:r>
                          </w:p>
                          <w:p w:rsidR="001D34E8" w:rsidRDefault="001D34E8" w:rsidP="00F02B71">
                            <w:r>
                              <w:t xml:space="preserve">   259</w:t>
                            </w:r>
                            <w:r>
                              <w:tab/>
                            </w:r>
                            <w:r>
                              <w:tab/>
                              <w:t xml:space="preserve">    }</w:t>
                            </w:r>
                          </w:p>
                          <w:p w:rsidR="001D34E8" w:rsidRDefault="001D34E8" w:rsidP="00F02B71">
                            <w:r>
                              <w:t xml:space="preserve">   260</w:t>
                            </w:r>
                            <w:r>
                              <w:tab/>
                            </w:r>
                            <w:r>
                              <w:tab/>
                              <w:t>}</w:t>
                            </w:r>
                          </w:p>
                          <w:p w:rsidR="001D34E8" w:rsidRDefault="001D34E8" w:rsidP="00F02B71">
                            <w:r>
                              <w:t xml:space="preserve">   261</w:t>
                            </w:r>
                            <w:r>
                              <w:tab/>
                            </w:r>
                            <w:r>
                              <w:tab/>
                              <w:t>for(int i=0; i&lt;ebullet.size(); i++){</w:t>
                            </w:r>
                          </w:p>
                          <w:p w:rsidR="001D34E8" w:rsidRDefault="001D34E8" w:rsidP="00F02B71">
                            <w:r>
                              <w:t xml:space="preserve">   262</w:t>
                            </w:r>
                            <w:r>
                              <w:tab/>
                            </w:r>
                            <w:r>
                              <w:tab/>
                              <w:t xml:space="preserve">    switch(ebullet.get(i).type){</w:t>
                            </w:r>
                          </w:p>
                          <w:p w:rsidR="001D34E8" w:rsidRDefault="001D34E8" w:rsidP="00F02B71">
                            <w:r>
                              <w:t xml:space="preserve">   263</w:t>
                            </w:r>
                            <w:r>
                              <w:tab/>
                            </w:r>
                            <w:r>
                              <w:tab/>
                              <w:t xml:space="preserve">    case 10:</w:t>
                            </w:r>
                          </w:p>
                          <w:p w:rsidR="001D34E8" w:rsidRDefault="001D34E8" w:rsidP="00F02B71">
                            <w:r>
                              <w:t xml:space="preserve">   264</w:t>
                            </w:r>
                            <w:r>
                              <w:tab/>
                            </w:r>
                            <w:r>
                              <w:tab/>
                            </w:r>
                            <w:r>
                              <w:tab/>
                              <w:t>ebullet.get(i).x += ebullet.get(i).speed;</w:t>
                            </w:r>
                          </w:p>
                          <w:p w:rsidR="001D34E8" w:rsidRDefault="001D34E8" w:rsidP="00F02B71">
                            <w:r>
                              <w:t xml:space="preserve">   265</w:t>
                            </w:r>
                            <w:r>
                              <w:tab/>
                            </w:r>
                            <w:r>
                              <w:tab/>
                            </w:r>
                            <w:r>
                              <w:tab/>
                              <w:t>ebullet.get(i).y += ebullet.get(i).speed*2;</w:t>
                            </w:r>
                            <w:r>
                              <w:tab/>
                            </w:r>
                            <w:r>
                              <w:tab/>
                            </w:r>
                            <w:r>
                              <w:tab/>
                            </w:r>
                          </w:p>
                          <w:p w:rsidR="001D34E8" w:rsidRDefault="001D34E8" w:rsidP="00F02B71">
                            <w:r>
                              <w:t xml:space="preserve">   266</w:t>
                            </w:r>
                            <w:r>
                              <w:tab/>
                            </w:r>
                            <w:r>
                              <w:tab/>
                            </w:r>
                            <w:r>
                              <w:tab/>
                              <w:t>break;</w:t>
                            </w:r>
                          </w:p>
                          <w:p w:rsidR="001D34E8" w:rsidRDefault="001D34E8" w:rsidP="00F02B71">
                            <w:r>
                              <w:t xml:space="preserve">   267</w:t>
                            </w:r>
                            <w:r>
                              <w:tab/>
                            </w:r>
                          </w:p>
                          <w:p w:rsidR="001D34E8" w:rsidRDefault="001D34E8" w:rsidP="00F02B71">
                            <w:r>
                              <w:t xml:space="preserve">   268</w:t>
                            </w:r>
                            <w:r>
                              <w:tab/>
                            </w:r>
                            <w:r>
                              <w:tab/>
                              <w:t xml:space="preserve">    case 11:</w:t>
                            </w:r>
                          </w:p>
                          <w:p w:rsidR="001D34E8" w:rsidRDefault="001D34E8" w:rsidP="00F02B71">
                            <w:r>
                              <w:t xml:space="preserve">   269</w:t>
                            </w:r>
                            <w:r>
                              <w:tab/>
                            </w:r>
                            <w:r>
                              <w:tab/>
                            </w:r>
                            <w:r>
                              <w:tab/>
                              <w:t>ebullet.get(i).x += ebullet.get(i).speed;</w:t>
                            </w:r>
                          </w:p>
                          <w:p w:rsidR="001D34E8" w:rsidRDefault="001D34E8" w:rsidP="00F02B71">
                            <w:r>
                              <w:t xml:space="preserve">   270</w:t>
                            </w:r>
                            <w:r>
                              <w:tab/>
                            </w:r>
                            <w:r>
                              <w:tab/>
                            </w:r>
                            <w:r>
                              <w:tab/>
                              <w:t>ebullet.get(i).y += ebullet.get(i).speed;</w:t>
                            </w:r>
                            <w:r>
                              <w:tab/>
                            </w:r>
                            <w:r>
                              <w:tab/>
                            </w:r>
                            <w:r>
                              <w:tab/>
                            </w:r>
                          </w:p>
                          <w:p w:rsidR="001D34E8" w:rsidRDefault="001D34E8" w:rsidP="00F02B71">
                            <w:r>
                              <w:t xml:space="preserve">   271</w:t>
                            </w:r>
                            <w:r>
                              <w:tab/>
                            </w:r>
                            <w:r>
                              <w:tab/>
                            </w:r>
                            <w:r>
                              <w:tab/>
                              <w:t>break;</w:t>
                            </w:r>
                          </w:p>
                          <w:p w:rsidR="001D34E8" w:rsidRDefault="001D34E8" w:rsidP="00F02B71">
                            <w:r>
                              <w:t xml:space="preserve">   272</w:t>
                            </w:r>
                            <w:r>
                              <w:tab/>
                            </w:r>
                          </w:p>
                          <w:p w:rsidR="001D34E8" w:rsidRDefault="001D34E8" w:rsidP="00F02B71">
                            <w:r>
                              <w:t xml:space="preserve">   273</w:t>
                            </w:r>
                            <w:r>
                              <w:tab/>
                            </w:r>
                            <w:r>
                              <w:tab/>
                              <w:t xml:space="preserve">    case 12:</w:t>
                            </w:r>
                          </w:p>
                          <w:p w:rsidR="001D34E8" w:rsidRDefault="001D34E8" w:rsidP="00F02B71">
                            <w:r>
                              <w:t xml:space="preserve">   274</w:t>
                            </w:r>
                            <w:r>
                              <w:tab/>
                            </w:r>
                            <w:r>
                              <w:tab/>
                            </w:r>
                            <w:r>
                              <w:tab/>
                              <w:t>ebullet.get(i).x -= ebullet.get(i).speed;</w:t>
                            </w:r>
                          </w:p>
                          <w:p w:rsidR="001D34E8" w:rsidRDefault="001D34E8" w:rsidP="00F02B71">
                            <w:r>
                              <w:t xml:space="preserve">   275</w:t>
                            </w:r>
                            <w:r>
                              <w:tab/>
                            </w:r>
                            <w:r>
                              <w:tab/>
                            </w:r>
                            <w:r>
                              <w:tab/>
                              <w:t>ebullet.get(i).y += ebullet.get(i).speed;</w:t>
                            </w:r>
                            <w:r>
                              <w:tab/>
                            </w:r>
                            <w:r>
                              <w:tab/>
                            </w:r>
                            <w:r>
                              <w:tab/>
                            </w:r>
                          </w:p>
                          <w:p w:rsidR="001D34E8" w:rsidRDefault="001D34E8" w:rsidP="00F02B71">
                            <w:r>
                              <w:t xml:space="preserve">   276</w:t>
                            </w:r>
                            <w:r>
                              <w:tab/>
                            </w:r>
                            <w:r>
                              <w:tab/>
                            </w:r>
                            <w:r>
                              <w:tab/>
                              <w:t>break;</w:t>
                            </w:r>
                            <w:r>
                              <w:tab/>
                            </w:r>
                            <w:r>
                              <w:tab/>
                            </w:r>
                          </w:p>
                          <w:p w:rsidR="001D34E8" w:rsidRDefault="001D34E8" w:rsidP="00F02B71">
                            <w:r>
                              <w:t xml:space="preserve">   277</w:t>
                            </w:r>
                            <w:r>
                              <w:tab/>
                            </w:r>
                            <w:r>
                              <w:tab/>
                              <w:t xml:space="preserve">    }</w:t>
                            </w:r>
                          </w:p>
                          <w:p w:rsidR="001D34E8" w:rsidRDefault="001D34E8" w:rsidP="00F02B71">
                            <w:r>
                              <w:t xml:space="preserve">   278</w:t>
                            </w:r>
                            <w:r>
                              <w:tab/>
                            </w:r>
                            <w:r>
                              <w:tab/>
                              <w:t>}</w:t>
                            </w:r>
                          </w:p>
                          <w:p w:rsidR="001D34E8" w:rsidRDefault="001D34E8" w:rsidP="00F02B71">
                            <w:r>
                              <w:t xml:space="preserve">   279</w:t>
                            </w:r>
                            <w:r>
                              <w:tab/>
                              <w:t xml:space="preserve">    }</w:t>
                            </w:r>
                          </w:p>
                          <w:p w:rsidR="001D34E8" w:rsidRDefault="001D34E8" w:rsidP="00F02B71">
                            <w:r>
                              <w:t xml:space="preserve">   280</w:t>
                            </w:r>
                            <w:r>
                              <w:tab/>
                            </w:r>
                          </w:p>
                          <w:p w:rsidR="001D34E8" w:rsidRDefault="001D34E8" w:rsidP="00F02B71">
                            <w:r>
                              <w:t xml:space="preserve">   281</w:t>
                            </w:r>
                            <w:r>
                              <w:tab/>
                              <w:t xml:space="preserve">    </w:t>
                            </w:r>
                          </w:p>
                          <w:p w:rsidR="001D34E8" w:rsidRDefault="001D34E8" w:rsidP="00F02B71">
                            <w:r>
                              <w:rPr>
                                <w:rFonts w:hint="eastAsia"/>
                              </w:rPr>
                              <w:t xml:space="preserve">   282</w:t>
                            </w:r>
                            <w:r>
                              <w:rPr>
                                <w:rFonts w:hint="eastAsia"/>
                              </w:rPr>
                              <w:tab/>
                              <w:t xml:space="preserve">    /*</w:t>
                            </w:r>
                            <w:r>
                              <w:rPr>
                                <w:rFonts w:hint="eastAsia"/>
                              </w:rPr>
                              <w:t>弾の生成</w:t>
                            </w:r>
                            <w:r>
                              <w:rPr>
                                <w:rFonts w:hint="eastAsia"/>
                              </w:rPr>
                              <w:t>*/</w:t>
                            </w:r>
                          </w:p>
                          <w:p w:rsidR="001D34E8" w:rsidRDefault="001D34E8" w:rsidP="00F02B71">
                            <w:r>
                              <w:t xml:space="preserve">   283</w:t>
                            </w:r>
                            <w:r>
                              <w:tab/>
                              <w:t xml:space="preserve">    public void createBullet(int x, int y, int t){</w:t>
                            </w:r>
                          </w:p>
                          <w:p w:rsidR="001D34E8" w:rsidRDefault="001D34E8" w:rsidP="00F02B71">
                            <w:r>
                              <w:t xml:space="preserve">   284</w:t>
                            </w:r>
                            <w:r>
                              <w:tab/>
                            </w:r>
                            <w:r>
                              <w:tab/>
                              <w:t>switch(t){</w:t>
                            </w:r>
                          </w:p>
                          <w:p w:rsidR="001D34E8" w:rsidRDefault="001D34E8" w:rsidP="00F02B71">
                            <w:r>
                              <w:t xml:space="preserve">   285</w:t>
                            </w:r>
                            <w:r>
                              <w:tab/>
                            </w:r>
                            <w:r>
                              <w:tab/>
                              <w:t>case 1:</w:t>
                            </w:r>
                          </w:p>
                          <w:p w:rsidR="001D34E8" w:rsidRDefault="001D34E8" w:rsidP="00F02B71">
                            <w:r>
                              <w:t xml:space="preserve">   286</w:t>
                            </w:r>
                            <w:r>
                              <w:tab/>
                            </w:r>
                            <w:r>
                              <w:tab/>
                              <w:t xml:space="preserve">    JBullet jb1 = new JBullet(x,y,t);</w:t>
                            </w:r>
                          </w:p>
                          <w:p w:rsidR="001D34E8" w:rsidRDefault="001D34E8" w:rsidP="00F02B71">
                            <w:r>
                              <w:t xml:space="preserve">   287</w:t>
                            </w:r>
                            <w:r>
                              <w:tab/>
                            </w:r>
                            <w:r>
                              <w:tab/>
                              <w:t xml:space="preserve">    jbullet.add(jb1);</w:t>
                            </w:r>
                          </w:p>
                          <w:p w:rsidR="001D34E8" w:rsidRDefault="001D34E8" w:rsidP="00F02B71">
                            <w:r>
                              <w:t xml:space="preserve">   288</w:t>
                            </w:r>
                            <w:r>
                              <w:tab/>
                            </w:r>
                            <w:r>
                              <w:tab/>
                              <w:t xml:space="preserve">    break;</w:t>
                            </w:r>
                          </w:p>
                          <w:p w:rsidR="001D34E8" w:rsidRDefault="001D34E8" w:rsidP="00F02B71">
                            <w:r>
                              <w:t xml:space="preserve">   289</w:t>
                            </w:r>
                            <w:r>
                              <w:tab/>
                            </w:r>
                            <w:r>
                              <w:tab/>
                              <w:t xml:space="preserve">    </w:t>
                            </w:r>
                          </w:p>
                          <w:p w:rsidR="001D34E8" w:rsidRDefault="001D34E8" w:rsidP="00F02B71">
                            <w:r>
                              <w:t xml:space="preserve">   290</w:t>
                            </w:r>
                            <w:r>
                              <w:tab/>
                            </w:r>
                            <w:r>
                              <w:tab/>
                              <w:t>case 2:</w:t>
                            </w:r>
                          </w:p>
                          <w:p w:rsidR="001D34E8" w:rsidRDefault="001D34E8" w:rsidP="00F02B71">
                            <w:r>
                              <w:t xml:space="preserve">   291</w:t>
                            </w:r>
                            <w:r>
                              <w:tab/>
                            </w:r>
                            <w:r>
                              <w:tab/>
                              <w:t xml:space="preserve">    JBullet jb2 = new JBullet(x,y,t);</w:t>
                            </w:r>
                          </w:p>
                          <w:p w:rsidR="001D34E8" w:rsidRDefault="001D34E8" w:rsidP="00F02B71">
                            <w:r>
                              <w:t xml:space="preserve">   292</w:t>
                            </w:r>
                            <w:r>
                              <w:tab/>
                            </w:r>
                            <w:r>
                              <w:tab/>
                              <w:t xml:space="preserve">    jbullet.add(jb2);</w:t>
                            </w:r>
                          </w:p>
                          <w:p w:rsidR="001D34E8" w:rsidRDefault="001D34E8" w:rsidP="00F02B71">
                            <w:r>
                              <w:t xml:space="preserve">   293</w:t>
                            </w:r>
                            <w:r>
                              <w:tab/>
                            </w:r>
                            <w:r>
                              <w:tab/>
                              <w:t xml:space="preserve">    break;</w:t>
                            </w:r>
                          </w:p>
                          <w:p w:rsidR="001D34E8" w:rsidRDefault="001D34E8" w:rsidP="00F02B71">
                            <w:r>
                              <w:t xml:space="preserve">   294</w:t>
                            </w:r>
                            <w:r>
                              <w:tab/>
                            </w:r>
                            <w:r>
                              <w:tab/>
                              <w:t xml:space="preserve">    </w:t>
                            </w:r>
                          </w:p>
                          <w:p w:rsidR="001D34E8" w:rsidRDefault="001D34E8" w:rsidP="00F02B71">
                            <w:r>
                              <w:t xml:space="preserve">   295</w:t>
                            </w:r>
                            <w:r>
                              <w:tab/>
                            </w:r>
                            <w:r>
                              <w:tab/>
                              <w:t>case 3:</w:t>
                            </w:r>
                          </w:p>
                          <w:p w:rsidR="001D34E8" w:rsidRDefault="001D34E8" w:rsidP="00F02B71">
                            <w:r>
                              <w:t xml:space="preserve">   296</w:t>
                            </w:r>
                            <w:r>
                              <w:tab/>
                            </w:r>
                            <w:r>
                              <w:tab/>
                              <w:t xml:space="preserve">    JBullet jb3 = new JBullet(x,y,t);</w:t>
                            </w:r>
                          </w:p>
                          <w:p w:rsidR="001D34E8" w:rsidRDefault="001D34E8" w:rsidP="00F02B71">
                            <w:r>
                              <w:t xml:space="preserve">   297</w:t>
                            </w:r>
                            <w:r>
                              <w:tab/>
                            </w:r>
                            <w:r>
                              <w:tab/>
                              <w:t xml:space="preserve">    jbullet.add(jb3);</w:t>
                            </w:r>
                          </w:p>
                          <w:p w:rsidR="001D34E8" w:rsidRDefault="001D34E8" w:rsidP="00F02B71">
                            <w:r>
                              <w:t xml:space="preserve">   298</w:t>
                            </w:r>
                            <w:r>
                              <w:tab/>
                            </w:r>
                            <w:r>
                              <w:tab/>
                              <w:t xml:space="preserve">    break;</w:t>
                            </w:r>
                          </w:p>
                          <w:p w:rsidR="001D34E8" w:rsidRDefault="001D34E8" w:rsidP="00F02B71">
                            <w:r>
                              <w:t xml:space="preserve">   299</w:t>
                            </w:r>
                            <w:r>
                              <w:tab/>
                            </w:r>
                            <w:r>
                              <w:tab/>
                              <w:t xml:space="preserve">    </w:t>
                            </w:r>
                          </w:p>
                          <w:p w:rsidR="001D34E8" w:rsidRDefault="001D34E8" w:rsidP="00F02B71">
                            <w:r>
                              <w:t xml:space="preserve">   300</w:t>
                            </w:r>
                            <w:r>
                              <w:tab/>
                            </w:r>
                          </w:p>
                          <w:p w:rsidR="001D34E8" w:rsidRDefault="001D34E8" w:rsidP="00F02B71">
                            <w:r>
                              <w:t xml:space="preserve">   301</w:t>
                            </w:r>
                            <w:r>
                              <w:tab/>
                            </w:r>
                            <w:r>
                              <w:tab/>
                              <w:t xml:space="preserve">    </w:t>
                            </w:r>
                          </w:p>
                          <w:p w:rsidR="001D34E8" w:rsidRDefault="001D34E8" w:rsidP="00F02B71">
                            <w:r>
                              <w:t xml:space="preserve">   302</w:t>
                            </w:r>
                            <w:r>
                              <w:tab/>
                            </w:r>
                            <w:r>
                              <w:tab/>
                              <w:t>case 10:</w:t>
                            </w:r>
                          </w:p>
                          <w:p w:rsidR="001D34E8" w:rsidRDefault="001D34E8" w:rsidP="00F02B71">
                            <w:r>
                              <w:t xml:space="preserve">   303</w:t>
                            </w:r>
                            <w:r>
                              <w:tab/>
                            </w:r>
                            <w:r>
                              <w:tab/>
                              <w:t xml:space="preserve">    EBullet eb10 = new EBullet(x,y,t);</w:t>
                            </w:r>
                          </w:p>
                          <w:p w:rsidR="001D34E8" w:rsidRDefault="001D34E8" w:rsidP="00F02B71">
                            <w:r>
                              <w:t xml:space="preserve">   304</w:t>
                            </w:r>
                            <w:r>
                              <w:tab/>
                            </w:r>
                            <w:r>
                              <w:tab/>
                              <w:t xml:space="preserve">    ebullet.add(eb10);</w:t>
                            </w:r>
                          </w:p>
                          <w:p w:rsidR="001D34E8" w:rsidRDefault="001D34E8" w:rsidP="00F02B71">
                            <w:r>
                              <w:t xml:space="preserve">   305</w:t>
                            </w:r>
                            <w:r>
                              <w:tab/>
                            </w:r>
                            <w:r>
                              <w:tab/>
                              <w:t xml:space="preserve">    break;</w:t>
                            </w:r>
                          </w:p>
                          <w:p w:rsidR="001D34E8" w:rsidRDefault="001D34E8" w:rsidP="00F02B71">
                            <w:r>
                              <w:t xml:space="preserve">   306</w:t>
                            </w:r>
                            <w:r>
                              <w:tab/>
                            </w:r>
                          </w:p>
                          <w:p w:rsidR="001D34E8" w:rsidRDefault="001D34E8" w:rsidP="00F02B71">
                            <w:r>
                              <w:t xml:space="preserve">   307</w:t>
                            </w:r>
                            <w:r>
                              <w:tab/>
                            </w:r>
                            <w:r>
                              <w:tab/>
                              <w:t>case 11:</w:t>
                            </w:r>
                          </w:p>
                          <w:p w:rsidR="001D34E8" w:rsidRDefault="001D34E8" w:rsidP="00F02B71">
                            <w:r>
                              <w:t xml:space="preserve">   308</w:t>
                            </w:r>
                            <w:r>
                              <w:tab/>
                            </w:r>
                            <w:r>
                              <w:tab/>
                              <w:t xml:space="preserve">    EBullet eb11 = new EBullet(x,y,t);</w:t>
                            </w:r>
                          </w:p>
                          <w:p w:rsidR="001D34E8" w:rsidRDefault="001D34E8" w:rsidP="00F02B71">
                            <w:r>
                              <w:t xml:space="preserve">   309</w:t>
                            </w:r>
                            <w:r>
                              <w:tab/>
                            </w:r>
                            <w:r>
                              <w:tab/>
                              <w:t xml:space="preserve">    ebullet.add(eb11);</w:t>
                            </w:r>
                          </w:p>
                          <w:p w:rsidR="001D34E8" w:rsidRDefault="001D34E8" w:rsidP="00F02B71">
                            <w:r>
                              <w:t xml:space="preserve">   310</w:t>
                            </w:r>
                            <w:r>
                              <w:tab/>
                            </w:r>
                            <w:r>
                              <w:tab/>
                              <w:t xml:space="preserve">    break;</w:t>
                            </w:r>
                          </w:p>
                          <w:p w:rsidR="001D34E8" w:rsidRDefault="001D34E8" w:rsidP="00F02B71">
                            <w:r>
                              <w:t xml:space="preserve">   311</w:t>
                            </w:r>
                            <w:r>
                              <w:tab/>
                            </w:r>
                          </w:p>
                          <w:p w:rsidR="001D34E8" w:rsidRDefault="001D34E8" w:rsidP="00F02B71">
                            <w:r>
                              <w:t xml:space="preserve">   312</w:t>
                            </w:r>
                            <w:r>
                              <w:tab/>
                            </w:r>
                            <w:r>
                              <w:tab/>
                              <w:t>case 12:</w:t>
                            </w:r>
                          </w:p>
                          <w:p w:rsidR="001D34E8" w:rsidRDefault="001D34E8" w:rsidP="00F02B71">
                            <w:r>
                              <w:t xml:space="preserve">   313</w:t>
                            </w:r>
                            <w:r>
                              <w:tab/>
                            </w:r>
                            <w:r>
                              <w:tab/>
                              <w:t xml:space="preserve">    EBullet eb12 = new EBullet(x,y,t);</w:t>
                            </w:r>
                          </w:p>
                          <w:p w:rsidR="001D34E8" w:rsidRDefault="001D34E8" w:rsidP="00F02B71">
                            <w:r>
                              <w:t xml:space="preserve">   314</w:t>
                            </w:r>
                            <w:r>
                              <w:tab/>
                            </w:r>
                            <w:r>
                              <w:tab/>
                              <w:t xml:space="preserve">    ebullet.add(eb12);</w:t>
                            </w:r>
                          </w:p>
                          <w:p w:rsidR="001D34E8" w:rsidRDefault="001D34E8" w:rsidP="00F02B71">
                            <w:r>
                              <w:t xml:space="preserve">   315</w:t>
                            </w:r>
                            <w:r>
                              <w:tab/>
                            </w:r>
                            <w:r>
                              <w:tab/>
                              <w:t xml:space="preserve">    break;</w:t>
                            </w:r>
                          </w:p>
                          <w:p w:rsidR="001D34E8" w:rsidRDefault="001D34E8" w:rsidP="00F02B71">
                            <w:r>
                              <w:t xml:space="preserve">   316</w:t>
                            </w:r>
                            <w:r>
                              <w:tab/>
                            </w:r>
                            <w:r>
                              <w:tab/>
                              <w:t>}</w:t>
                            </w:r>
                          </w:p>
                          <w:p w:rsidR="001D34E8" w:rsidRDefault="001D34E8" w:rsidP="00F02B71">
                            <w:r>
                              <w:t xml:space="preserve">   317</w:t>
                            </w:r>
                            <w:r>
                              <w:tab/>
                              <w:t xml:space="preserve">    }</w:t>
                            </w:r>
                          </w:p>
                          <w:p w:rsidR="001D34E8" w:rsidRDefault="001D34E8" w:rsidP="00F02B71">
                            <w:r>
                              <w:t xml:space="preserve">   318</w:t>
                            </w:r>
                            <w:r>
                              <w:tab/>
                            </w:r>
                          </w:p>
                          <w:p w:rsidR="001D34E8" w:rsidRDefault="001D34E8" w:rsidP="00F02B71">
                            <w:r>
                              <w:rPr>
                                <w:rFonts w:hint="eastAsia"/>
                              </w:rPr>
                              <w:t xml:space="preserve">   319</w:t>
                            </w:r>
                            <w:r>
                              <w:rPr>
                                <w:rFonts w:hint="eastAsia"/>
                              </w:rPr>
                              <w:tab/>
                              <w:t xml:space="preserve">    /*</w:t>
                            </w:r>
                            <w:r>
                              <w:rPr>
                                <w:rFonts w:hint="eastAsia"/>
                              </w:rPr>
                              <w:t>その他</w:t>
                            </w:r>
                            <w:r>
                              <w:rPr>
                                <w:rFonts w:hint="eastAsia"/>
                              </w:rPr>
                              <w:t>*/</w:t>
                            </w:r>
                          </w:p>
                          <w:p w:rsidR="001D34E8" w:rsidRDefault="001D34E8" w:rsidP="00F02B71">
                            <w:r>
                              <w:rPr>
                                <w:rFonts w:hint="eastAsia"/>
                              </w:rPr>
                              <w:t xml:space="preserve">   320</w:t>
                            </w:r>
                            <w:r>
                              <w:rPr>
                                <w:rFonts w:hint="eastAsia"/>
                              </w:rPr>
                              <w:tab/>
                              <w:t xml:space="preserve">    /*</w:t>
                            </w:r>
                            <w:r>
                              <w:rPr>
                                <w:rFonts w:hint="eastAsia"/>
                              </w:rPr>
                              <w:t>衝突時の処理</w:t>
                            </w:r>
                            <w:r>
                              <w:rPr>
                                <w:rFonts w:hint="eastAsia"/>
                              </w:rPr>
                              <w:t>*/</w:t>
                            </w:r>
                          </w:p>
                          <w:p w:rsidR="001D34E8" w:rsidRDefault="001D34E8" w:rsidP="00F02B71">
                            <w:r>
                              <w:t xml:space="preserve">   321</w:t>
                            </w:r>
                            <w:r>
                              <w:tab/>
                              <w:t xml:space="preserve">    public void HitCheck(){</w:t>
                            </w:r>
                            <w:r>
                              <w:tab/>
                            </w:r>
                          </w:p>
                          <w:p w:rsidR="001D34E8" w:rsidRDefault="001D34E8" w:rsidP="00F02B71">
                            <w:r>
                              <w:t xml:space="preserve">   322</w:t>
                            </w:r>
                            <w:r>
                              <w:tab/>
                            </w:r>
                            <w:r>
                              <w:tab/>
                              <w:t>for(int i=0; i&lt;enemy.size(); i++){</w:t>
                            </w:r>
                          </w:p>
                          <w:p w:rsidR="001D34E8" w:rsidRDefault="001D34E8" w:rsidP="00F02B71">
                            <w:r>
                              <w:t xml:space="preserve">   323</w:t>
                            </w:r>
                            <w:r>
                              <w:tab/>
                            </w:r>
                            <w:r>
                              <w:tab/>
                              <w:t xml:space="preserve">    for(int j=0; j&lt;jbullet.size(); j++){</w:t>
                            </w:r>
                          </w:p>
                          <w:p w:rsidR="001D34E8" w:rsidRDefault="001D34E8" w:rsidP="00F02B71">
                            <w:r>
                              <w:t xml:space="preserve">   324</w:t>
                            </w:r>
                            <w:r>
                              <w:tab/>
                            </w:r>
                            <w:r>
                              <w:tab/>
                            </w:r>
                            <w:r>
                              <w:tab/>
                              <w:t>if(HitBox(enemy.get(i).x,enemy.get(i).y,</w:t>
                            </w:r>
                          </w:p>
                          <w:p w:rsidR="001D34E8" w:rsidRDefault="001D34E8" w:rsidP="00F02B71">
                            <w:r>
                              <w:t xml:space="preserve">   325</w:t>
                            </w:r>
                            <w:r>
                              <w:tab/>
                            </w:r>
                            <w:r>
                              <w:tab/>
                            </w:r>
                            <w:r>
                              <w:tab/>
                            </w:r>
                            <w:r>
                              <w:tab/>
                              <w:t xml:space="preserve">  enemy.get(i).width,enemy.get(i).height,</w:t>
                            </w:r>
                          </w:p>
                          <w:p w:rsidR="001D34E8" w:rsidRDefault="001D34E8" w:rsidP="00F02B71">
                            <w:r>
                              <w:t xml:space="preserve">   326</w:t>
                            </w:r>
                            <w:r>
                              <w:tab/>
                            </w:r>
                            <w:r>
                              <w:tab/>
                            </w:r>
                            <w:r>
                              <w:tab/>
                            </w:r>
                            <w:r>
                              <w:tab/>
                              <w:t xml:space="preserve">  jbullet.get(j).x,jbullet.get(j).y,</w:t>
                            </w:r>
                          </w:p>
                          <w:p w:rsidR="001D34E8" w:rsidRDefault="001D34E8" w:rsidP="00F02B71">
                            <w:r>
                              <w:t xml:space="preserve">   327</w:t>
                            </w:r>
                            <w:r>
                              <w:tab/>
                            </w:r>
                            <w:r>
                              <w:tab/>
                            </w:r>
                            <w:r>
                              <w:tab/>
                            </w:r>
                            <w:r>
                              <w:tab/>
                              <w:t xml:space="preserve">  jbullet.get(j).width,jbullet.get(j).height)</w:t>
                            </w:r>
                          </w:p>
                          <w:p w:rsidR="001D34E8" w:rsidRDefault="001D34E8" w:rsidP="00F02B71">
                            <w:r>
                              <w:t xml:space="preserve">   328</w:t>
                            </w:r>
                            <w:r>
                              <w:tab/>
                            </w:r>
                            <w:r>
                              <w:tab/>
                            </w:r>
                            <w:r>
                              <w:tab/>
                              <w:t xml:space="preserve">   == true){</w:t>
                            </w:r>
                          </w:p>
                          <w:p w:rsidR="001D34E8" w:rsidRDefault="001D34E8" w:rsidP="00F02B71">
                            <w:r>
                              <w:rPr>
                                <w:rFonts w:hint="eastAsia"/>
                              </w:rPr>
                              <w:t xml:space="preserve">   329</w:t>
                            </w:r>
                            <w:r>
                              <w:rPr>
                                <w:rFonts w:hint="eastAsia"/>
                              </w:rPr>
                              <w:tab/>
                            </w:r>
                            <w:r>
                              <w:rPr>
                                <w:rFonts w:hint="eastAsia"/>
                              </w:rPr>
                              <w:tab/>
                            </w:r>
                            <w:r>
                              <w:rPr>
                                <w:rFonts w:hint="eastAsia"/>
                              </w:rPr>
                              <w:tab/>
                              <w:t xml:space="preserve">    jbullet.get(j).dflag = true; //</w:t>
                            </w:r>
                            <w:r>
                              <w:rPr>
                                <w:rFonts w:hint="eastAsia"/>
                              </w:rPr>
                              <w:t>敵機に当たった自機弾の消滅フラグを立てる</w:t>
                            </w:r>
                          </w:p>
                          <w:p w:rsidR="001D34E8" w:rsidRDefault="001D34E8" w:rsidP="00F02B71">
                            <w:r>
                              <w:rPr>
                                <w:rFonts w:hint="eastAsia"/>
                              </w:rPr>
                              <w:t xml:space="preserve">   330</w:t>
                            </w:r>
                            <w:r>
                              <w:rPr>
                                <w:rFonts w:hint="eastAsia"/>
                              </w:rPr>
                              <w:tab/>
                            </w:r>
                            <w:r>
                              <w:rPr>
                                <w:rFonts w:hint="eastAsia"/>
                              </w:rPr>
                              <w:tab/>
                            </w:r>
                            <w:r>
                              <w:rPr>
                                <w:rFonts w:hint="eastAsia"/>
                              </w:rPr>
                              <w:tab/>
                              <w:t xml:space="preserve">    enemy.get(i).dflag = true; //</w:t>
                            </w:r>
                            <w:r>
                              <w:rPr>
                                <w:rFonts w:hint="eastAsia"/>
                              </w:rPr>
                              <w:t>自機弾に当たった敵機の消滅フラグを立てる</w:t>
                            </w:r>
                          </w:p>
                          <w:p w:rsidR="001D34E8" w:rsidRDefault="001D34E8" w:rsidP="00F02B71">
                            <w:r>
                              <w:t xml:space="preserve">   331</w:t>
                            </w:r>
                            <w:r>
                              <w:tab/>
                            </w:r>
                            <w:r>
                              <w:tab/>
                            </w:r>
                            <w:r>
                              <w:tab/>
                              <w:t>}</w:t>
                            </w:r>
                          </w:p>
                          <w:p w:rsidR="001D34E8" w:rsidRDefault="001D34E8" w:rsidP="00F02B71">
                            <w:r>
                              <w:t xml:space="preserve">   332</w:t>
                            </w:r>
                            <w:r>
                              <w:tab/>
                            </w:r>
                            <w:r>
                              <w:tab/>
                              <w:t xml:space="preserve">    }</w:t>
                            </w:r>
                          </w:p>
                          <w:p w:rsidR="001D34E8" w:rsidRDefault="001D34E8" w:rsidP="00F02B71">
                            <w:r>
                              <w:t xml:space="preserve">   333</w:t>
                            </w:r>
                            <w:r>
                              <w:tab/>
                            </w:r>
                            <w:r>
                              <w:tab/>
                              <w:t>}</w:t>
                            </w:r>
                          </w:p>
                          <w:p w:rsidR="001D34E8" w:rsidRDefault="001D34E8" w:rsidP="00F02B71">
                            <w:r>
                              <w:t xml:space="preserve">   334</w:t>
                            </w:r>
                            <w:r>
                              <w:tab/>
                            </w:r>
                            <w:r>
                              <w:tab/>
                              <w:t>for(int i=0; i&lt;ebullet.size(); i++){</w:t>
                            </w:r>
                          </w:p>
                          <w:p w:rsidR="001D34E8" w:rsidRDefault="001D34E8" w:rsidP="00F02B71">
                            <w:r>
                              <w:t xml:space="preserve">   335</w:t>
                            </w:r>
                            <w:r>
                              <w:tab/>
                            </w:r>
                            <w:r>
                              <w:tab/>
                              <w:t xml:space="preserve">    if(HitBox(jiki.x,jiki.y,</w:t>
                            </w:r>
                          </w:p>
                          <w:p w:rsidR="001D34E8" w:rsidRDefault="001D34E8" w:rsidP="00F02B71">
                            <w:r>
                              <w:t xml:space="preserve">   336</w:t>
                            </w:r>
                            <w:r>
                              <w:tab/>
                            </w:r>
                            <w:r>
                              <w:tab/>
                            </w:r>
                            <w:r>
                              <w:tab/>
                              <w:t xml:space="preserve">      jiki.width,jiki.height,</w:t>
                            </w:r>
                          </w:p>
                          <w:p w:rsidR="001D34E8" w:rsidRDefault="001D34E8" w:rsidP="00F02B71">
                            <w:r>
                              <w:t xml:space="preserve">   337</w:t>
                            </w:r>
                            <w:r>
                              <w:tab/>
                            </w:r>
                            <w:r>
                              <w:tab/>
                            </w:r>
                            <w:r>
                              <w:tab/>
                              <w:t xml:space="preserve">      ebullet.get(i).x,ebullet.get(i).y,</w:t>
                            </w:r>
                          </w:p>
                          <w:p w:rsidR="001D34E8" w:rsidRDefault="001D34E8" w:rsidP="00F02B71">
                            <w:r>
                              <w:t xml:space="preserve">   338</w:t>
                            </w:r>
                            <w:r>
                              <w:tab/>
                            </w:r>
                            <w:r>
                              <w:tab/>
                            </w:r>
                            <w:r>
                              <w:tab/>
                              <w:t xml:space="preserve">      ebullet.get(i).width,ebullet.get(i).height)</w:t>
                            </w:r>
                          </w:p>
                          <w:p w:rsidR="001D34E8" w:rsidRDefault="001D34E8" w:rsidP="00F02B71">
                            <w:r>
                              <w:t xml:space="preserve">   339</w:t>
                            </w:r>
                            <w:r>
                              <w:tab/>
                            </w:r>
                            <w:r>
                              <w:tab/>
                              <w:t xml:space="preserve">       == true){</w:t>
                            </w:r>
                          </w:p>
                          <w:p w:rsidR="001D34E8" w:rsidRDefault="001D34E8" w:rsidP="00F02B71">
                            <w:r>
                              <w:rPr>
                                <w:rFonts w:hint="eastAsia"/>
                              </w:rPr>
                              <w:t xml:space="preserve">   340</w:t>
                            </w:r>
                            <w:r>
                              <w:rPr>
                                <w:rFonts w:hint="eastAsia"/>
                              </w:rPr>
                              <w:tab/>
                            </w:r>
                            <w:r>
                              <w:rPr>
                                <w:rFonts w:hint="eastAsia"/>
                              </w:rPr>
                              <w:tab/>
                            </w:r>
                            <w:r>
                              <w:rPr>
                                <w:rFonts w:hint="eastAsia"/>
                              </w:rPr>
                              <w:tab/>
                              <w:t>ebullet.get(i).dflag = true; //</w:t>
                            </w:r>
                            <w:r>
                              <w:rPr>
                                <w:rFonts w:hint="eastAsia"/>
                              </w:rPr>
                              <w:t>自機に当たった敵機弾の消滅フラグを立てる</w:t>
                            </w:r>
                          </w:p>
                          <w:p w:rsidR="001D34E8" w:rsidRDefault="001D34E8" w:rsidP="00F02B71">
                            <w:r>
                              <w:rPr>
                                <w:rFonts w:hint="eastAsia"/>
                              </w:rPr>
                              <w:t xml:space="preserve">   34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42</w:t>
                            </w:r>
                            <w:r>
                              <w:tab/>
                            </w:r>
                            <w:r>
                              <w:tab/>
                              <w:t xml:space="preserve">    }</w:t>
                            </w:r>
                          </w:p>
                          <w:p w:rsidR="001D34E8" w:rsidRDefault="001D34E8" w:rsidP="00F02B71">
                            <w:r>
                              <w:t xml:space="preserve">   343</w:t>
                            </w:r>
                            <w:r>
                              <w:tab/>
                            </w:r>
                            <w:r>
                              <w:tab/>
                              <w:t>}</w:t>
                            </w:r>
                          </w:p>
                          <w:p w:rsidR="001D34E8" w:rsidRDefault="001D34E8" w:rsidP="00F02B71">
                            <w:r>
                              <w:t xml:space="preserve">   344</w:t>
                            </w:r>
                            <w:r>
                              <w:tab/>
                            </w:r>
                            <w:r>
                              <w:tab/>
                              <w:t>for(int i=0; i&lt;enemy.size(); i++){</w:t>
                            </w:r>
                          </w:p>
                          <w:p w:rsidR="001D34E8" w:rsidRDefault="001D34E8" w:rsidP="00F02B71">
                            <w:r>
                              <w:t xml:space="preserve">   345</w:t>
                            </w:r>
                            <w:r>
                              <w:tab/>
                            </w:r>
                            <w:r>
                              <w:tab/>
                              <w:t xml:space="preserve">    if(HitBox(jiki.x,jiki.y,</w:t>
                            </w:r>
                          </w:p>
                          <w:p w:rsidR="001D34E8" w:rsidRDefault="001D34E8" w:rsidP="00F02B71">
                            <w:r>
                              <w:t xml:space="preserve">   346</w:t>
                            </w:r>
                            <w:r>
                              <w:tab/>
                            </w:r>
                            <w:r>
                              <w:tab/>
                            </w:r>
                            <w:r>
                              <w:tab/>
                              <w:t xml:space="preserve">      jiki.width,jiki.height,</w:t>
                            </w:r>
                          </w:p>
                          <w:p w:rsidR="001D34E8" w:rsidRDefault="001D34E8" w:rsidP="00F02B71">
                            <w:r>
                              <w:t xml:space="preserve">   347</w:t>
                            </w:r>
                            <w:r>
                              <w:tab/>
                            </w:r>
                            <w:r>
                              <w:tab/>
                            </w:r>
                            <w:r>
                              <w:tab/>
                              <w:t xml:space="preserve">      enemy.get(i).x,enemy.get(i).y,</w:t>
                            </w:r>
                          </w:p>
                          <w:p w:rsidR="001D34E8" w:rsidRDefault="001D34E8" w:rsidP="00F02B71">
                            <w:r>
                              <w:t xml:space="preserve">   348</w:t>
                            </w:r>
                            <w:r>
                              <w:tab/>
                            </w:r>
                            <w:r>
                              <w:tab/>
                            </w:r>
                            <w:r>
                              <w:tab/>
                              <w:t xml:space="preserve">      enemy.get(i).width,enemy.get(i).height)</w:t>
                            </w:r>
                          </w:p>
                          <w:p w:rsidR="001D34E8" w:rsidRDefault="001D34E8" w:rsidP="00F02B71">
                            <w:r>
                              <w:t xml:space="preserve">   349</w:t>
                            </w:r>
                            <w:r>
                              <w:tab/>
                            </w:r>
                            <w:r>
                              <w:tab/>
                              <w:t xml:space="preserve">       == true){</w:t>
                            </w:r>
                          </w:p>
                          <w:p w:rsidR="001D34E8" w:rsidRDefault="001D34E8" w:rsidP="00F02B71">
                            <w:r>
                              <w:rPr>
                                <w:rFonts w:hint="eastAsia"/>
                              </w:rPr>
                              <w:t xml:space="preserve">   350</w:t>
                            </w:r>
                            <w:r>
                              <w:rPr>
                                <w:rFonts w:hint="eastAsia"/>
                              </w:rPr>
                              <w:tab/>
                            </w:r>
                            <w:r>
                              <w:rPr>
                                <w:rFonts w:hint="eastAsia"/>
                              </w:rPr>
                              <w:tab/>
                            </w:r>
                            <w:r>
                              <w:rPr>
                                <w:rFonts w:hint="eastAsia"/>
                              </w:rPr>
                              <w:tab/>
                              <w:t>enemy.get(i).dflag = true; //</w:t>
                            </w:r>
                            <w:r>
                              <w:rPr>
                                <w:rFonts w:hint="eastAsia"/>
                              </w:rPr>
                              <w:t>自機に当たった敵機の消滅フラグを立てる</w:t>
                            </w:r>
                          </w:p>
                          <w:p w:rsidR="001D34E8" w:rsidRDefault="001D34E8" w:rsidP="00F02B71">
                            <w:r>
                              <w:rPr>
                                <w:rFonts w:hint="eastAsia"/>
                              </w:rPr>
                              <w:t xml:space="preserve">   35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52</w:t>
                            </w:r>
                            <w:r>
                              <w:tab/>
                            </w:r>
                            <w:r>
                              <w:tab/>
                            </w:r>
                            <w:r>
                              <w:tab/>
                              <w:t>GameOver();</w:t>
                            </w:r>
                          </w:p>
                          <w:p w:rsidR="001D34E8" w:rsidRDefault="001D34E8" w:rsidP="00F02B71">
                            <w:r>
                              <w:t xml:space="preserve">   353</w:t>
                            </w:r>
                            <w:r>
                              <w:tab/>
                            </w:r>
                            <w:r>
                              <w:tab/>
                              <w:t xml:space="preserve">    }   </w:t>
                            </w:r>
                          </w:p>
                          <w:p w:rsidR="001D34E8" w:rsidRDefault="001D34E8" w:rsidP="00F02B71">
                            <w:r>
                              <w:t xml:space="preserve">   354</w:t>
                            </w:r>
                            <w:r>
                              <w:tab/>
                            </w:r>
                            <w:r>
                              <w:tab/>
                              <w:t>}</w:t>
                            </w:r>
                            <w:r>
                              <w:tab/>
                            </w:r>
                            <w:r>
                              <w:tab/>
                            </w:r>
                          </w:p>
                          <w:p w:rsidR="001D34E8" w:rsidRDefault="001D34E8" w:rsidP="00F02B71">
                            <w:r>
                              <w:t xml:space="preserve">   355</w:t>
                            </w:r>
                            <w:r>
                              <w:tab/>
                              <w:t xml:space="preserve">    }</w:t>
                            </w:r>
                          </w:p>
                          <w:p w:rsidR="001D34E8" w:rsidRDefault="001D34E8" w:rsidP="00F02B71">
                            <w:r>
                              <w:t xml:space="preserve">   356</w:t>
                            </w:r>
                            <w:r>
                              <w:tab/>
                              <w:t xml:space="preserve">    </w:t>
                            </w:r>
                          </w:p>
                          <w:p w:rsidR="001D34E8" w:rsidRDefault="001D34E8" w:rsidP="00F02B71">
                            <w:r>
                              <w:rPr>
                                <w:rFonts w:hint="eastAsia"/>
                              </w:rPr>
                              <w:t xml:space="preserve">   357</w:t>
                            </w:r>
                            <w:r>
                              <w:rPr>
                                <w:rFonts w:hint="eastAsia"/>
                              </w:rPr>
                              <w:tab/>
                              <w:t xml:space="preserve">    /*</w:t>
                            </w:r>
                            <w:r>
                              <w:rPr>
                                <w:rFonts w:hint="eastAsia"/>
                              </w:rPr>
                              <w:t>矩形当たり判定</w:t>
                            </w:r>
                            <w:r>
                              <w:rPr>
                                <w:rFonts w:hint="eastAsia"/>
                              </w:rPr>
                              <w:t>*/</w:t>
                            </w:r>
                          </w:p>
                          <w:p w:rsidR="001D34E8" w:rsidRDefault="001D34E8" w:rsidP="00F02B71">
                            <w:r>
                              <w:t xml:space="preserve">   358</w:t>
                            </w:r>
                            <w:r>
                              <w:tab/>
                              <w:t xml:space="preserve">    public boolean HitBox(int x1,int y1,int w1,int h1,</w:t>
                            </w:r>
                          </w:p>
                          <w:p w:rsidR="001D34E8" w:rsidRDefault="001D34E8" w:rsidP="00F02B71">
                            <w:r>
                              <w:t xml:space="preserve">   359</w:t>
                            </w:r>
                            <w:r>
                              <w:tab/>
                            </w:r>
                            <w:r>
                              <w:tab/>
                            </w:r>
                            <w:r>
                              <w:tab/>
                            </w:r>
                            <w:r>
                              <w:tab/>
                              <w:t xml:space="preserve">  int x2,int y2,int w2,int h2){</w:t>
                            </w:r>
                          </w:p>
                          <w:p w:rsidR="001D34E8" w:rsidRDefault="001D34E8" w:rsidP="00F02B71">
                            <w:r>
                              <w:t xml:space="preserve">   360</w:t>
                            </w:r>
                            <w:r>
                              <w:tab/>
                            </w:r>
                            <w:r>
                              <w:tab/>
                              <w:t>if((x1 &lt; x2 + w2) &amp;&amp; (x2 &lt; x1 + w1) &amp;&amp;</w:t>
                            </w:r>
                          </w:p>
                          <w:p w:rsidR="001D34E8" w:rsidRDefault="001D34E8" w:rsidP="00F02B71">
                            <w:r>
                              <w:t xml:space="preserve">   361</w:t>
                            </w:r>
                            <w:r>
                              <w:tab/>
                            </w:r>
                            <w:r>
                              <w:tab/>
                              <w:t xml:space="preserve">   (y1 &lt; y2 + h2) &amp;&amp; (y2 &lt; y1 + h1))</w:t>
                            </w:r>
                          </w:p>
                          <w:p w:rsidR="001D34E8" w:rsidRDefault="001D34E8" w:rsidP="00F02B71">
                            <w:r>
                              <w:t xml:space="preserve">   362</w:t>
                            </w:r>
                            <w:r>
                              <w:tab/>
                            </w:r>
                            <w:r>
                              <w:tab/>
                              <w:t xml:space="preserve">    return true;</w:t>
                            </w:r>
                          </w:p>
                          <w:p w:rsidR="001D34E8" w:rsidRDefault="001D34E8" w:rsidP="00F02B71">
                            <w:r>
                              <w:t xml:space="preserve">   363</w:t>
                            </w:r>
                            <w:r>
                              <w:tab/>
                            </w:r>
                            <w:r>
                              <w:tab/>
                              <w:t>else</w:t>
                            </w:r>
                          </w:p>
                          <w:p w:rsidR="001D34E8" w:rsidRDefault="001D34E8" w:rsidP="00F02B71">
                            <w:r>
                              <w:t xml:space="preserve">   364</w:t>
                            </w:r>
                            <w:r>
                              <w:tab/>
                            </w:r>
                            <w:r>
                              <w:tab/>
                              <w:t xml:space="preserve">    return false;</w:t>
                            </w:r>
                          </w:p>
                          <w:p w:rsidR="001D34E8" w:rsidRDefault="001D34E8" w:rsidP="00F02B71">
                            <w:r>
                              <w:t xml:space="preserve">   365</w:t>
                            </w:r>
                            <w:r>
                              <w:tab/>
                              <w:t xml:space="preserve">    }</w:t>
                            </w:r>
                          </w:p>
                          <w:p w:rsidR="001D34E8" w:rsidRDefault="001D34E8" w:rsidP="00F02B71">
                            <w:r>
                              <w:t xml:space="preserve">   366</w:t>
                            </w:r>
                            <w:r>
                              <w:tab/>
                            </w:r>
                          </w:p>
                          <w:p w:rsidR="001D34E8" w:rsidRDefault="001D34E8" w:rsidP="00F02B71">
                            <w:r>
                              <w:t xml:space="preserve">   367</w:t>
                            </w:r>
                            <w:r>
                              <w:tab/>
                            </w:r>
                            <w:r>
                              <w:tab/>
                            </w:r>
                            <w:r>
                              <w:tab/>
                              <w:t xml:space="preserve">        </w:t>
                            </w:r>
                          </w:p>
                          <w:p w:rsidR="001D34E8" w:rsidRDefault="001D34E8" w:rsidP="00F02B71">
                            <w:r>
                              <w:rPr>
                                <w:rFonts w:hint="eastAsia"/>
                              </w:rPr>
                              <w:t xml:space="preserve">   368</w:t>
                            </w:r>
                            <w:r>
                              <w:rPr>
                                <w:rFonts w:hint="eastAsia"/>
                              </w:rPr>
                              <w:tab/>
                              <w:t xml:space="preserve">    /*</w:t>
                            </w:r>
                            <w:r>
                              <w:rPr>
                                <w:rFonts w:hint="eastAsia"/>
                              </w:rPr>
                              <w:t>消滅の処理</w:t>
                            </w:r>
                            <w:r>
                              <w:rPr>
                                <w:rFonts w:hint="eastAsia"/>
                              </w:rPr>
                              <w:t>*/</w:t>
                            </w:r>
                          </w:p>
                          <w:p w:rsidR="001D34E8" w:rsidRDefault="001D34E8" w:rsidP="00F02B71">
                            <w:r>
                              <w:t xml:space="preserve">   369</w:t>
                            </w:r>
                            <w:r>
                              <w:tab/>
                              <w:t xml:space="preserve">    public void DeleteFigure(){</w:t>
                            </w:r>
                          </w:p>
                          <w:p w:rsidR="001D34E8" w:rsidRDefault="001D34E8" w:rsidP="00F02B71">
                            <w:r>
                              <w:t xml:space="preserve">   370</w:t>
                            </w:r>
                            <w:r>
                              <w:tab/>
                            </w:r>
                            <w:r>
                              <w:tab/>
                              <w:t>for(int i=enemy.size()-1; i&gt;=0; i--)</w:t>
                            </w:r>
                          </w:p>
                          <w:p w:rsidR="001D34E8" w:rsidRDefault="001D34E8" w:rsidP="00F02B71">
                            <w:r>
                              <w:t xml:space="preserve">   371</w:t>
                            </w:r>
                            <w:r>
                              <w:tab/>
                            </w:r>
                            <w:r>
                              <w:tab/>
                              <w:t xml:space="preserve">    if(enemy.get(i).dflag==true)</w:t>
                            </w:r>
                          </w:p>
                          <w:p w:rsidR="001D34E8" w:rsidRDefault="001D34E8" w:rsidP="00F02B71">
                            <w:r>
                              <w:t xml:space="preserve">   372</w:t>
                            </w:r>
                            <w:r>
                              <w:tab/>
                            </w:r>
                            <w:r>
                              <w:tab/>
                            </w:r>
                            <w:r>
                              <w:tab/>
                              <w:t>enemy.remove(i);</w:t>
                            </w:r>
                          </w:p>
                          <w:p w:rsidR="001D34E8" w:rsidRDefault="001D34E8" w:rsidP="00F02B71">
                            <w:r>
                              <w:t xml:space="preserve">   373</w:t>
                            </w:r>
                            <w:r>
                              <w:tab/>
                            </w:r>
                            <w:r>
                              <w:tab/>
                            </w:r>
                          </w:p>
                          <w:p w:rsidR="001D34E8" w:rsidRDefault="001D34E8" w:rsidP="00F02B71">
                            <w:r>
                              <w:t xml:space="preserve">   374</w:t>
                            </w:r>
                            <w:r>
                              <w:tab/>
                            </w:r>
                            <w:r>
                              <w:tab/>
                              <w:t>for(int i=ebullet.size()-1; i&gt;=0; i--)</w:t>
                            </w:r>
                          </w:p>
                          <w:p w:rsidR="001D34E8" w:rsidRDefault="001D34E8" w:rsidP="00F02B71">
                            <w:r>
                              <w:t xml:space="preserve">   375</w:t>
                            </w:r>
                            <w:r>
                              <w:tab/>
                            </w:r>
                            <w:r>
                              <w:tab/>
                              <w:t xml:space="preserve">    if(ebullet.get(i).dflag==true)</w:t>
                            </w:r>
                          </w:p>
                          <w:p w:rsidR="001D34E8" w:rsidRDefault="001D34E8" w:rsidP="00F02B71">
                            <w:r>
                              <w:t xml:space="preserve">   376</w:t>
                            </w:r>
                            <w:r>
                              <w:tab/>
                            </w:r>
                            <w:r>
                              <w:tab/>
                            </w:r>
                            <w:r>
                              <w:tab/>
                              <w:t>ebullet.remove(i);</w:t>
                            </w:r>
                          </w:p>
                          <w:p w:rsidR="001D34E8" w:rsidRDefault="001D34E8" w:rsidP="00F02B71">
                            <w:r>
                              <w:t xml:space="preserve">   377</w:t>
                            </w:r>
                            <w:r>
                              <w:tab/>
                            </w:r>
                            <w:r>
                              <w:tab/>
                            </w:r>
                          </w:p>
                          <w:p w:rsidR="001D34E8" w:rsidRDefault="001D34E8" w:rsidP="00F02B71">
                            <w:r>
                              <w:t xml:space="preserve">   378</w:t>
                            </w:r>
                            <w:r>
                              <w:tab/>
                            </w:r>
                            <w:r>
                              <w:tab/>
                              <w:t>for(int i=jbullet.size()-1; i&gt;=0; i--)</w:t>
                            </w:r>
                          </w:p>
                          <w:p w:rsidR="001D34E8" w:rsidRDefault="001D34E8" w:rsidP="00F02B71">
                            <w:r>
                              <w:t xml:space="preserve">   379</w:t>
                            </w:r>
                            <w:r>
                              <w:tab/>
                            </w:r>
                            <w:r>
                              <w:tab/>
                              <w:t xml:space="preserve">    if(jbullet.get(i).dflag==true||jbullet.get(i).y&lt;=0)</w:t>
                            </w:r>
                          </w:p>
                          <w:p w:rsidR="001D34E8" w:rsidRDefault="001D34E8" w:rsidP="00F02B71">
                            <w:r>
                              <w:t xml:space="preserve">   380</w:t>
                            </w:r>
                            <w:r>
                              <w:tab/>
                            </w:r>
                            <w:r>
                              <w:tab/>
                            </w:r>
                            <w:r>
                              <w:tab/>
                              <w:t>jbullet.remove(i);</w:t>
                            </w:r>
                          </w:p>
                          <w:p w:rsidR="001D34E8" w:rsidRDefault="001D34E8" w:rsidP="00F02B71">
                            <w:r>
                              <w:t xml:space="preserve">   381</w:t>
                            </w:r>
                            <w:r>
                              <w:tab/>
                              <w:t xml:space="preserve">    }</w:t>
                            </w:r>
                          </w:p>
                          <w:p w:rsidR="001D34E8" w:rsidRDefault="001D34E8" w:rsidP="00F02B71">
                            <w:r>
                              <w:t xml:space="preserve">   382</w:t>
                            </w:r>
                            <w:r>
                              <w:tab/>
                            </w:r>
                          </w:p>
                          <w:p w:rsidR="001D34E8" w:rsidRDefault="001D34E8" w:rsidP="00F02B71">
                            <w:r>
                              <w:rPr>
                                <w:rFonts w:hint="eastAsia"/>
                              </w:rPr>
                              <w:t xml:space="preserve">   383</w:t>
                            </w:r>
                            <w:r>
                              <w:rPr>
                                <w:rFonts w:hint="eastAsia"/>
                              </w:rPr>
                              <w:tab/>
                              <w:t xml:space="preserve">    /*</w:t>
                            </w:r>
                            <w:r>
                              <w:rPr>
                                <w:rFonts w:hint="eastAsia"/>
                              </w:rPr>
                              <w:t>ゲームオーバー</w:t>
                            </w:r>
                            <w:r>
                              <w:rPr>
                                <w:rFonts w:hint="eastAsia"/>
                              </w:rPr>
                              <w:t>*/</w:t>
                            </w:r>
                          </w:p>
                          <w:p w:rsidR="001D34E8" w:rsidRDefault="001D34E8" w:rsidP="00F02B71">
                            <w:r>
                              <w:t xml:space="preserve">   384</w:t>
                            </w:r>
                            <w:r>
                              <w:tab/>
                              <w:t xml:space="preserve">    public boolean GameOver()</w:t>
                            </w:r>
                          </w:p>
                          <w:p w:rsidR="001D34E8" w:rsidRDefault="001D34E8" w:rsidP="00F02B71">
                            <w:r>
                              <w:t xml:space="preserve">   385</w:t>
                            </w:r>
                            <w:r>
                              <w:tab/>
                              <w:t xml:space="preserve">    {</w:t>
                            </w:r>
                          </w:p>
                          <w:p w:rsidR="001D34E8" w:rsidRDefault="001D34E8" w:rsidP="00F02B71">
                            <w:r>
                              <w:t xml:space="preserve">   386</w:t>
                            </w:r>
                            <w:r>
                              <w:tab/>
                            </w:r>
                            <w:r>
                              <w:tab/>
                              <w:t>if(life.count &lt; 1)</w:t>
                            </w:r>
                          </w:p>
                          <w:p w:rsidR="001D34E8" w:rsidRDefault="001D34E8" w:rsidP="00F02B71">
                            <w:r>
                              <w:t xml:space="preserve">   387</w:t>
                            </w:r>
                            <w:r>
                              <w:tab/>
                            </w:r>
                            <w:r>
                              <w:tab/>
                              <w:t xml:space="preserve">    {</w:t>
                            </w:r>
                          </w:p>
                          <w:p w:rsidR="001D34E8" w:rsidRDefault="001D34E8" w:rsidP="00F02B71">
                            <w:r>
                              <w:t xml:space="preserve">   388</w:t>
                            </w:r>
                            <w:r>
                              <w:tab/>
                            </w:r>
                            <w:r>
                              <w:tab/>
                            </w:r>
                            <w:r>
                              <w:tab/>
                              <w:t>return true;</w:t>
                            </w:r>
                          </w:p>
                          <w:p w:rsidR="001D34E8" w:rsidRDefault="001D34E8" w:rsidP="00F02B71">
                            <w:r>
                              <w:t xml:space="preserve">   389</w:t>
                            </w:r>
                            <w:r>
                              <w:tab/>
                            </w:r>
                            <w:r>
                              <w:tab/>
                              <w:t xml:space="preserve">    }</w:t>
                            </w:r>
                          </w:p>
                          <w:p w:rsidR="001D34E8" w:rsidRDefault="001D34E8" w:rsidP="00F02B71">
                            <w:r>
                              <w:t xml:space="preserve">   390</w:t>
                            </w:r>
                            <w:r>
                              <w:tab/>
                            </w:r>
                            <w:r>
                              <w:tab/>
                              <w:t>else</w:t>
                            </w:r>
                          </w:p>
                          <w:p w:rsidR="001D34E8" w:rsidRDefault="001D34E8" w:rsidP="00F02B71">
                            <w:r>
                              <w:t xml:space="preserve">   391</w:t>
                            </w:r>
                            <w:r>
                              <w:tab/>
                            </w:r>
                            <w:r>
                              <w:tab/>
                              <w:t xml:space="preserve">    return false;</w:t>
                            </w:r>
                          </w:p>
                          <w:p w:rsidR="001D34E8" w:rsidRDefault="001D34E8" w:rsidP="00F02B71">
                            <w:r>
                              <w:t xml:space="preserve">   392</w:t>
                            </w:r>
                            <w:r>
                              <w:tab/>
                              <w:t xml:space="preserve">    }</w:t>
                            </w:r>
                          </w:p>
                          <w:p w:rsidR="001D34E8" w:rsidRDefault="001D34E8" w:rsidP="00F02B71">
                            <w:r>
                              <w:t xml:space="preserve">   393</w:t>
                            </w:r>
                            <w:r>
                              <w:tab/>
                            </w:r>
                          </w:p>
                          <w:p w:rsidR="001D34E8" w:rsidRDefault="001D34E8" w:rsidP="00F02B71">
                            <w:r>
                              <w:rPr>
                                <w:rFonts w:hint="eastAsia"/>
                              </w:rPr>
                              <w:t xml:space="preserve">   394</w:t>
                            </w:r>
                            <w:r>
                              <w:rPr>
                                <w:rFonts w:hint="eastAsia"/>
                              </w:rPr>
                              <w:tab/>
                              <w:t xml:space="preserve">    /*</w:t>
                            </w:r>
                            <w:r>
                              <w:rPr>
                                <w:rFonts w:hint="eastAsia"/>
                              </w:rPr>
                              <w:t>ライフの初期化</w:t>
                            </w:r>
                            <w:r>
                              <w:rPr>
                                <w:rFonts w:hint="eastAsia"/>
                              </w:rPr>
                              <w:t>*/</w:t>
                            </w:r>
                          </w:p>
                          <w:p w:rsidR="001D34E8" w:rsidRDefault="001D34E8" w:rsidP="00F02B71">
                            <w:r>
                              <w:t xml:space="preserve">   395</w:t>
                            </w:r>
                            <w:r>
                              <w:tab/>
                              <w:t xml:space="preserve">    public void LifeInit(){</w:t>
                            </w:r>
                          </w:p>
                          <w:p w:rsidR="001D34E8" w:rsidRDefault="001D34E8" w:rsidP="00F02B71">
                            <w:r>
                              <w:t xml:space="preserve">   396</w:t>
                            </w:r>
                            <w:r>
                              <w:tab/>
                            </w:r>
                            <w:r>
                              <w:tab/>
                              <w:t>life.count = 3;</w:t>
                            </w:r>
                          </w:p>
                          <w:p w:rsidR="001D34E8" w:rsidRDefault="001D34E8" w:rsidP="00F02B71">
                            <w:r>
                              <w:t xml:space="preserve">   397</w:t>
                            </w:r>
                            <w:r>
                              <w:tab/>
                              <w:t xml:space="preserve">    }</w:t>
                            </w:r>
                          </w:p>
                          <w:p w:rsidR="001D34E8" w:rsidRDefault="001D34E8" w:rsidP="00F02B71">
                            <w:r>
                              <w:rPr>
                                <w:rFonts w:hint="eastAsia"/>
                              </w:rPr>
                              <w:t xml:space="preserve">   398</w:t>
                            </w:r>
                            <w:r>
                              <w:rPr>
                                <w:rFonts w:hint="eastAsia"/>
                              </w:rPr>
                              <w:tab/>
                              <w:t xml:space="preserve">    /*</w:t>
                            </w:r>
                            <w:r>
                              <w:rPr>
                                <w:rFonts w:hint="eastAsia"/>
                              </w:rPr>
                              <w:t>ライフの描画</w:t>
                            </w:r>
                            <w:r>
                              <w:rPr>
                                <w:rFonts w:hint="eastAsia"/>
                              </w:rPr>
                              <w:t>*/</w:t>
                            </w:r>
                          </w:p>
                          <w:p w:rsidR="001D34E8" w:rsidRDefault="001D34E8" w:rsidP="00F02B71">
                            <w:r>
                              <w:t xml:space="preserve">   399</w:t>
                            </w:r>
                            <w:r>
                              <w:tab/>
                              <w:t xml:space="preserve">    public void drawLife(Graphics g){ </w:t>
                            </w:r>
                          </w:p>
                          <w:p w:rsidR="001D34E8" w:rsidRDefault="001D34E8" w:rsidP="00F02B71">
                            <w:r>
                              <w:t xml:space="preserve">   400</w:t>
                            </w:r>
                            <w:r>
                              <w:tab/>
                            </w:r>
                            <w:r>
                              <w:tab/>
                              <w:t>life.draw(g);</w:t>
                            </w:r>
                          </w:p>
                          <w:p w:rsidR="001D34E8" w:rsidRDefault="001D34E8" w:rsidP="00F02B71">
                            <w:r>
                              <w:t xml:space="preserve">   401</w:t>
                            </w:r>
                            <w:r>
                              <w:tab/>
                              <w:t xml:space="preserve">    }</w:t>
                            </w:r>
                          </w:p>
                          <w:p w:rsidR="001D34E8" w:rsidRDefault="001D34E8" w:rsidP="00F02B71">
                            <w:r>
                              <w:t xml:space="preserve">   402</w:t>
                            </w:r>
                            <w:r>
                              <w:tab/>
                              <w:t>}</w:t>
                            </w:r>
                          </w:p>
                          <w:p w:rsidR="001D34E8" w:rsidRDefault="001D34E8" w:rsidP="00F02B71">
                            <w:r>
                              <w:t xml:space="preserve">   403</w:t>
                            </w:r>
                            <w:r>
                              <w:tab/>
                            </w:r>
                          </w:p>
                          <w:p w:rsidR="001D34E8" w:rsidRDefault="001D34E8" w:rsidP="00F02B71">
                            <w:r>
                              <w:t xml:space="preserve">   404</w:t>
                            </w:r>
                            <w:r>
                              <w:tab/>
                            </w:r>
                          </w:p>
                          <w:p w:rsidR="001D34E8" w:rsidRDefault="001D34E8" w:rsidP="00F02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40" type="#_x0000_t202" style="position:absolute;left:0;text-align:left;margin-left:-44.95pt;margin-top:-44.95pt;width:522pt;height:72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" filled="f" strokecolor="black [3213]">
                <v:textbox>
                  <w:txbxContent>
                    <w:p w:rsidR="001D34E8" w:rsidRDefault="001D34E8" w:rsidP="00F02B71">
                      <w:r>
                        <w:t xml:space="preserve">   116</w:t>
                      </w:r>
                      <w:r>
                        <w:tab/>
                        <w:t xml:space="preserve">    public void draw(Graphics g){</w:t>
                      </w:r>
                    </w:p>
                    <w:p w:rsidR="001D34E8" w:rsidRDefault="001D34E8" w:rsidP="00F02B71">
                      <w:r>
                        <w:t xml:space="preserve">   117</w:t>
                      </w:r>
                      <w:r>
                        <w:tab/>
                      </w:r>
                      <w:r>
                        <w:tab/>
                        <w:t>g.setColor(color);</w:t>
                      </w:r>
                    </w:p>
                    <w:p w:rsidR="001D34E8" w:rsidRDefault="001D34E8" w:rsidP="00F02B71">
                      <w:r>
                        <w:t xml:space="preserve">   118</w:t>
                      </w:r>
                      <w:r>
                        <w:tab/>
                      </w:r>
                      <w:r>
                        <w:tab/>
                        <w:t>g.fillOval(x,y,width,height);</w:t>
                      </w:r>
                    </w:p>
                    <w:p w:rsidR="001D34E8" w:rsidRDefault="001D34E8" w:rsidP="00F02B71">
                      <w:r>
                        <w:t xml:space="preserve">   119</w:t>
                      </w:r>
                      <w:r>
                        <w:tab/>
                        <w:t xml:space="preserve">    }</w:t>
                      </w:r>
                    </w:p>
                    <w:p w:rsidR="001D34E8" w:rsidRDefault="001D34E8" w:rsidP="00F02B71">
                      <w:r>
                        <w:t xml:space="preserve">   120</w:t>
                      </w:r>
                      <w:r>
                        <w:tab/>
                        <w:t>}</w:t>
                      </w:r>
                    </w:p>
                    <w:p w:rsidR="001D34E8" w:rsidRDefault="001D34E8" w:rsidP="00F02B71">
                      <w:r>
                        <w:t xml:space="preserve">   121</w:t>
                      </w:r>
                      <w:r>
                        <w:tab/>
                      </w:r>
                    </w:p>
                    <w:p w:rsidR="001D34E8" w:rsidRDefault="001D34E8" w:rsidP="00F02B71">
                      <w:r>
                        <w:t xml:space="preserve">   122</w:t>
                      </w:r>
                      <w:r>
                        <w:tab/>
                      </w:r>
                    </w:p>
                    <w:p w:rsidR="001D34E8" w:rsidRDefault="001D34E8" w:rsidP="00F02B71">
                      <w:r>
                        <w:rPr>
                          <w:rFonts w:hint="eastAsia"/>
                        </w:rPr>
                        <w:t xml:space="preserve">   123</w:t>
                      </w:r>
                      <w:r>
                        <w:rPr>
                          <w:rFonts w:hint="eastAsia"/>
                        </w:rPr>
                        <w:tab/>
                        <w:t>/*Model</w:t>
                      </w:r>
                      <w:r>
                        <w:rPr>
                          <w:rFonts w:hint="eastAsia"/>
                        </w:rPr>
                        <w:t>クラス</w:t>
                      </w:r>
                      <w:r>
                        <w:rPr>
                          <w:rFonts w:hint="eastAsia"/>
                        </w:rPr>
                        <w:t>*/</w:t>
                      </w:r>
                    </w:p>
                    <w:p w:rsidR="001D34E8" w:rsidRDefault="001D34E8" w:rsidP="00F02B71">
                      <w:r>
                        <w:t xml:space="preserve">   124</w:t>
                      </w:r>
                      <w:r>
                        <w:tab/>
                        <w:t>class Model {</w:t>
                      </w:r>
                    </w:p>
                    <w:p w:rsidR="001D34E8" w:rsidRDefault="001D34E8" w:rsidP="00F02B71">
                      <w:r>
                        <w:rPr>
                          <w:rFonts w:hint="eastAsia"/>
                        </w:rPr>
                        <w:t xml:space="preserve">   125</w:t>
                      </w:r>
                      <w:r>
                        <w:rPr>
                          <w:rFonts w:hint="eastAsia"/>
                        </w:rPr>
                        <w:tab/>
                        <w:t xml:space="preserve">    protected Jiki jiki;             //</w:t>
                      </w:r>
                      <w:r>
                        <w:rPr>
                          <w:rFonts w:hint="eastAsia"/>
                        </w:rPr>
                        <w:t>自機</w:t>
                      </w:r>
                    </w:p>
                    <w:p w:rsidR="001D34E8" w:rsidRDefault="001D34E8" w:rsidP="00F02B71">
                      <w:r>
                        <w:rPr>
                          <w:rFonts w:hint="eastAsia"/>
                        </w:rPr>
                        <w:t xml:space="preserve">   126</w:t>
                      </w:r>
                      <w:r>
                        <w:rPr>
                          <w:rFonts w:hint="eastAsia"/>
                        </w:rPr>
                        <w:tab/>
                        <w:t xml:space="preserve">    protected Life life;             //</w:t>
                      </w:r>
                      <w:r>
                        <w:rPr>
                          <w:rFonts w:hint="eastAsia"/>
                        </w:rPr>
                        <w:t>自機のライフ</w:t>
                      </w:r>
                    </w:p>
                    <w:p w:rsidR="001D34E8" w:rsidRDefault="001D34E8" w:rsidP="00F02B71">
                      <w:r>
                        <w:rPr>
                          <w:rFonts w:hint="eastAsia"/>
                        </w:rPr>
                        <w:t xml:space="preserve">   127</w:t>
                      </w:r>
                      <w:r>
                        <w:rPr>
                          <w:rFonts w:hint="eastAsia"/>
                        </w:rPr>
                        <w:tab/>
                        <w:t xml:space="preserve">    protected ArrayList&lt;Enemy&gt; enemy;  //</w:t>
                      </w:r>
                      <w:r>
                        <w:rPr>
                          <w:rFonts w:hint="eastAsia"/>
                        </w:rPr>
                        <w:t>敵機格納用の配列</w:t>
                      </w:r>
                    </w:p>
                    <w:p w:rsidR="001D34E8" w:rsidRDefault="001D34E8" w:rsidP="00F02B71">
                      <w:r>
                        <w:rPr>
                          <w:rFonts w:hint="eastAsia"/>
                        </w:rPr>
                        <w:t xml:space="preserve">   128</w:t>
                      </w:r>
                      <w:r>
                        <w:rPr>
                          <w:rFonts w:hint="eastAsia"/>
                        </w:rPr>
                        <w:tab/>
                        <w:t xml:space="preserve">    protected ArrayList&lt;JBullet&gt; jbullet; //</w:t>
                      </w:r>
                      <w:r>
                        <w:rPr>
                          <w:rFonts w:hint="eastAsia"/>
                        </w:rPr>
                        <w:t>自機弾格納用の配列</w:t>
                      </w:r>
                    </w:p>
                    <w:p w:rsidR="001D34E8" w:rsidRDefault="001D34E8" w:rsidP="00F02B71">
                      <w:r>
                        <w:rPr>
                          <w:rFonts w:hint="eastAsia"/>
                        </w:rPr>
                        <w:t xml:space="preserve">   129</w:t>
                      </w:r>
                      <w:r>
                        <w:rPr>
                          <w:rFonts w:hint="eastAsia"/>
                        </w:rPr>
                        <w:tab/>
                        <w:t xml:space="preserve">    protected ArrayList&lt;EBullet&gt; ebullet; //</w:t>
                      </w:r>
                      <w:r>
                        <w:rPr>
                          <w:rFonts w:hint="eastAsia"/>
                        </w:rPr>
                        <w:t>敵機弾格納用の配列</w:t>
                      </w:r>
                    </w:p>
                    <w:p w:rsidR="001D34E8" w:rsidRDefault="001D34E8" w:rsidP="00F02B71">
                      <w:r>
                        <w:t xml:space="preserve">   130</w:t>
                      </w:r>
                      <w:r>
                        <w:tab/>
                        <w:t xml:space="preserve">    protected Enemy drawEnemy;</w:t>
                      </w:r>
                    </w:p>
                    <w:p w:rsidR="001D34E8" w:rsidRDefault="001D34E8" w:rsidP="00F02B71">
                      <w:r>
                        <w:t xml:space="preserve">   131</w:t>
                      </w:r>
                      <w:r>
                        <w:tab/>
                        <w:t xml:space="preserve">    protected boolean gameover;</w:t>
                      </w:r>
                    </w:p>
                    <w:p w:rsidR="001D34E8" w:rsidRDefault="001D34E8" w:rsidP="00F02B71">
                      <w:r>
                        <w:t xml:space="preserve">   132</w:t>
                      </w:r>
                      <w:r>
                        <w:tab/>
                        <w:t xml:space="preserve">    </w:t>
                      </w:r>
                    </w:p>
                    <w:p w:rsidR="001D34E8" w:rsidRDefault="001D34E8" w:rsidP="00F02B71">
                      <w:r>
                        <w:rPr>
                          <w:rFonts w:hint="eastAsia"/>
                        </w:rPr>
                        <w:t xml:space="preserve">   133</w:t>
                      </w:r>
                      <w:r>
                        <w:rPr>
                          <w:rFonts w:hint="eastAsia"/>
                        </w:rPr>
                        <w:tab/>
                        <w:t xml:space="preserve">    /*</w:t>
                      </w:r>
                      <w:r>
                        <w:rPr>
                          <w:rFonts w:hint="eastAsia"/>
                        </w:rPr>
                        <w:t>オブジェクト</w:t>
                      </w:r>
                      <w:r>
                        <w:rPr>
                          <w:rFonts w:hint="eastAsia"/>
                        </w:rPr>
                        <w:t>*/</w:t>
                      </w:r>
                    </w:p>
                    <w:p w:rsidR="001D34E8" w:rsidRDefault="001D34E8" w:rsidP="00F02B71">
                      <w:r>
                        <w:t xml:space="preserve">   134</w:t>
                      </w:r>
                      <w:r>
                        <w:tab/>
                        <w:t xml:space="preserve">    public Model(){</w:t>
                      </w:r>
                    </w:p>
                    <w:p w:rsidR="001D34E8" w:rsidRDefault="001D34E8" w:rsidP="00F02B71">
                      <w:r>
                        <w:rPr>
                          <w:rFonts w:hint="eastAsia"/>
                        </w:rPr>
                        <w:t xml:space="preserve">   135</w:t>
                      </w:r>
                      <w:r>
                        <w:rPr>
                          <w:rFonts w:hint="eastAsia"/>
                        </w:rPr>
                        <w:tab/>
                      </w:r>
                      <w:r>
                        <w:rPr>
                          <w:rFonts w:hint="eastAsia"/>
                        </w:rPr>
                        <w:tab/>
                        <w:t>jiki = new Jiki(200,200,32,48,10,Color.yellow);   //</w:t>
                      </w:r>
                      <w:r>
                        <w:rPr>
                          <w:rFonts w:hint="eastAsia"/>
                        </w:rPr>
                        <w:t>自機の設定</w:t>
                      </w:r>
                    </w:p>
                    <w:p w:rsidR="001D34E8" w:rsidRDefault="001D34E8" w:rsidP="00F02B71">
                      <w:r>
                        <w:rPr>
                          <w:rFonts w:hint="eastAsia"/>
                        </w:rPr>
                        <w:t xml:space="preserve">   136</w:t>
                      </w:r>
                      <w:r>
                        <w:rPr>
                          <w:rFonts w:hint="eastAsia"/>
                        </w:rPr>
                        <w:tab/>
                      </w:r>
                      <w:r>
                        <w:rPr>
                          <w:rFonts w:hint="eastAsia"/>
                        </w:rPr>
                        <w:tab/>
                        <w:t>life = new Life(10,10,3);          //</w:t>
                      </w:r>
                      <w:r>
                        <w:rPr>
                          <w:rFonts w:hint="eastAsia"/>
                        </w:rPr>
                        <w:t>ライフ</w:t>
                      </w:r>
                      <w:r>
                        <w:rPr>
                          <w:rFonts w:hint="eastAsia"/>
                        </w:rPr>
                        <w:t>3</w:t>
                      </w:r>
                      <w:r>
                        <w:rPr>
                          <w:rFonts w:hint="eastAsia"/>
                        </w:rPr>
                        <w:t>からスタート</w:t>
                      </w:r>
                    </w:p>
                    <w:p w:rsidR="001D34E8" w:rsidRDefault="001D34E8" w:rsidP="00F02B71">
                      <w:r>
                        <w:rPr>
                          <w:rFonts w:hint="eastAsia"/>
                        </w:rPr>
                        <w:t xml:space="preserve">   137</w:t>
                      </w:r>
                      <w:r>
                        <w:rPr>
                          <w:rFonts w:hint="eastAsia"/>
                        </w:rPr>
                        <w:tab/>
                      </w:r>
                      <w:r>
                        <w:rPr>
                          <w:rFonts w:hint="eastAsia"/>
                        </w:rPr>
                        <w:tab/>
                        <w:t>/*</w:t>
                      </w:r>
                      <w:r>
                        <w:rPr>
                          <w:rFonts w:hint="eastAsia"/>
                        </w:rPr>
                        <w:t>配列格納</w:t>
                      </w:r>
                      <w:r>
                        <w:rPr>
                          <w:rFonts w:hint="eastAsia"/>
                        </w:rPr>
                        <w:t>*/</w:t>
                      </w:r>
                    </w:p>
                    <w:p w:rsidR="001D34E8" w:rsidRDefault="001D34E8" w:rsidP="00F02B71">
                      <w:r>
                        <w:rPr>
                          <w:rFonts w:hint="eastAsia"/>
                        </w:rPr>
                        <w:t xml:space="preserve">   138</w:t>
                      </w:r>
                      <w:r>
                        <w:rPr>
                          <w:rFonts w:hint="eastAsia"/>
                        </w:rPr>
                        <w:tab/>
                      </w:r>
                      <w:r>
                        <w:rPr>
                          <w:rFonts w:hint="eastAsia"/>
                        </w:rPr>
                        <w:tab/>
                        <w:t>enemy = new ArrayList&lt;Enemy&gt;();     //Enemy</w:t>
                      </w:r>
                      <w:r>
                        <w:rPr>
                          <w:rFonts w:hint="eastAsia"/>
                        </w:rPr>
                        <w:t>型の配列</w:t>
                      </w:r>
                      <w:r>
                        <w:rPr>
                          <w:rFonts w:hint="eastAsia"/>
                        </w:rPr>
                        <w:t>(</w:t>
                      </w:r>
                      <w:r>
                        <w:rPr>
                          <w:rFonts w:hint="eastAsia"/>
                        </w:rPr>
                        <w:t>敵</w:t>
                      </w:r>
                      <w:r>
                        <w:rPr>
                          <w:rFonts w:hint="eastAsia"/>
                        </w:rPr>
                        <w:t>)</w:t>
                      </w:r>
                    </w:p>
                    <w:p w:rsidR="001D34E8" w:rsidRDefault="001D34E8" w:rsidP="00F02B71">
                      <w:r>
                        <w:rPr>
                          <w:rFonts w:hint="eastAsia"/>
                        </w:rPr>
                        <w:t xml:space="preserve">   139</w:t>
                      </w:r>
                      <w:r>
                        <w:rPr>
                          <w:rFonts w:hint="eastAsia"/>
                        </w:rPr>
                        <w:tab/>
                      </w:r>
                      <w:r>
                        <w:rPr>
                          <w:rFonts w:hint="eastAsia"/>
                        </w:rPr>
                        <w:tab/>
                        <w:t>jbullet = new ArrayList&lt;JBullet&gt;();   //Bullet</w:t>
                      </w:r>
                      <w:r>
                        <w:rPr>
                          <w:rFonts w:hint="eastAsia"/>
                        </w:rPr>
                        <w:t>型の配列</w:t>
                      </w:r>
                      <w:r>
                        <w:rPr>
                          <w:rFonts w:hint="eastAsia"/>
                        </w:rPr>
                        <w:t>(</w:t>
                      </w:r>
                      <w:r>
                        <w:rPr>
                          <w:rFonts w:hint="eastAsia"/>
                        </w:rPr>
                        <w:t>自機弾</w:t>
                      </w:r>
                      <w:r>
                        <w:rPr>
                          <w:rFonts w:hint="eastAsia"/>
                        </w:rPr>
                        <w:t>)</w:t>
                      </w:r>
                    </w:p>
                    <w:p w:rsidR="001D34E8" w:rsidRDefault="001D34E8" w:rsidP="00F02B71">
                      <w:r>
                        <w:rPr>
                          <w:rFonts w:hint="eastAsia"/>
                        </w:rPr>
                        <w:t xml:space="preserve">   140</w:t>
                      </w:r>
                      <w:r>
                        <w:rPr>
                          <w:rFonts w:hint="eastAsia"/>
                        </w:rPr>
                        <w:tab/>
                      </w:r>
                      <w:r>
                        <w:rPr>
                          <w:rFonts w:hint="eastAsia"/>
                        </w:rPr>
                        <w:tab/>
                        <w:t>ebullet = new ArrayList&lt;EBullet&gt;();   //Bullet</w:t>
                      </w:r>
                      <w:r>
                        <w:rPr>
                          <w:rFonts w:hint="eastAsia"/>
                        </w:rPr>
                        <w:t>型の配列</w:t>
                      </w:r>
                      <w:r>
                        <w:rPr>
                          <w:rFonts w:hint="eastAsia"/>
                        </w:rPr>
                        <w:t>(</w:t>
                      </w:r>
                      <w:r>
                        <w:rPr>
                          <w:rFonts w:hint="eastAsia"/>
                        </w:rPr>
                        <w:t>敵機弾</w:t>
                      </w:r>
                      <w:r>
                        <w:rPr>
                          <w:rFonts w:hint="eastAsia"/>
                        </w:rPr>
                        <w:t>)</w:t>
                      </w:r>
                    </w:p>
                    <w:p w:rsidR="001D34E8" w:rsidRDefault="001D34E8" w:rsidP="00F02B71">
                      <w:r>
                        <w:t xml:space="preserve">   141</w:t>
                      </w:r>
                      <w:r>
                        <w:tab/>
                      </w:r>
                      <w:r>
                        <w:tab/>
                        <w:t>drawEnemy = null;</w:t>
                      </w:r>
                    </w:p>
                    <w:p w:rsidR="001D34E8" w:rsidRDefault="001D34E8" w:rsidP="00F02B71">
                      <w:r>
                        <w:t xml:space="preserve">   142</w:t>
                      </w:r>
                      <w:r>
                        <w:tab/>
                        <w:t xml:space="preserve">    }</w:t>
                      </w:r>
                    </w:p>
                    <w:p w:rsidR="001D34E8" w:rsidRDefault="001D34E8" w:rsidP="00F02B71">
                      <w:r>
                        <w:t xml:space="preserve">   143</w:t>
                      </w:r>
                      <w:r>
                        <w:tab/>
                      </w:r>
                    </w:p>
                    <w:p w:rsidR="001D34E8" w:rsidRDefault="001D34E8" w:rsidP="00F02B71">
                      <w:r>
                        <w:rPr>
                          <w:rFonts w:hint="eastAsia"/>
                        </w:rPr>
                        <w:t xml:space="preserve">   144</w:t>
                      </w:r>
                      <w:r>
                        <w:rPr>
                          <w:rFonts w:hint="eastAsia"/>
                        </w:rPr>
                        <w:tab/>
                        <w:t xml:space="preserve">    /*</w:t>
                      </w:r>
                      <w:r>
                        <w:rPr>
                          <w:rFonts w:hint="eastAsia"/>
                        </w:rPr>
                        <w:t>自機関連のメソッド</w:t>
                      </w:r>
                      <w:r>
                        <w:rPr>
                          <w:rFonts w:hint="eastAsia"/>
                        </w:rPr>
                        <w:t>*/</w:t>
                      </w:r>
                    </w:p>
                    <w:p w:rsidR="001D34E8" w:rsidRDefault="001D34E8" w:rsidP="00F02B71">
                      <w:r>
                        <w:rPr>
                          <w:rFonts w:hint="eastAsia"/>
                        </w:rPr>
                        <w:t xml:space="preserve">   145</w:t>
                      </w:r>
                      <w:r>
                        <w:rPr>
                          <w:rFonts w:hint="eastAsia"/>
                        </w:rPr>
                        <w:tab/>
                        <w:t xml:space="preserve">    /*</w:t>
                      </w:r>
                      <w:r>
                        <w:rPr>
                          <w:rFonts w:hint="eastAsia"/>
                        </w:rPr>
                        <w:t>自機の</w:t>
                      </w:r>
                      <w:r>
                        <w:rPr>
                          <w:rFonts w:hint="eastAsia"/>
                        </w:rPr>
                        <w:t>draw</w:t>
                      </w:r>
                      <w:r>
                        <w:rPr>
                          <w:rFonts w:hint="eastAsia"/>
                        </w:rPr>
                        <w:t>メソッド</w:t>
                      </w:r>
                      <w:r>
                        <w:rPr>
                          <w:rFonts w:hint="eastAsia"/>
                        </w:rPr>
                        <w:t>*/</w:t>
                      </w:r>
                    </w:p>
                    <w:p w:rsidR="001D34E8" w:rsidRDefault="001D34E8" w:rsidP="00F02B71">
                      <w:r>
                        <w:t xml:space="preserve">   146</w:t>
                      </w:r>
                      <w:r>
                        <w:tab/>
                        <w:t xml:space="preserve">    public void drawJiki(Graphics g){ </w:t>
                      </w:r>
                    </w:p>
                    <w:p w:rsidR="001D34E8" w:rsidRDefault="001D34E8" w:rsidP="00F02B71">
                      <w:r>
                        <w:t xml:space="preserve">   147</w:t>
                      </w:r>
                      <w:r>
                        <w:tab/>
                      </w:r>
                      <w:r>
                        <w:tab/>
                        <w:t>jiki.draw(g);</w:t>
                      </w:r>
                    </w:p>
                    <w:p w:rsidR="001D34E8" w:rsidRDefault="001D34E8" w:rsidP="00F02B71">
                      <w:r>
                        <w:t xml:space="preserve">   148</w:t>
                      </w:r>
                      <w:r>
                        <w:tab/>
                        <w:t xml:space="preserve">    }</w:t>
                      </w:r>
                    </w:p>
                    <w:p w:rsidR="001D34E8" w:rsidRDefault="001D34E8" w:rsidP="00F02B71">
                      <w:r>
                        <w:rPr>
                          <w:rFonts w:hint="eastAsia"/>
                        </w:rPr>
                        <w:t xml:space="preserve">   149</w:t>
                      </w:r>
                      <w:r>
                        <w:rPr>
                          <w:rFonts w:hint="eastAsia"/>
                        </w:rPr>
                        <w:tab/>
                        <w:t xml:space="preserve">    /*</w:t>
                      </w:r>
                      <w:r>
                        <w:rPr>
                          <w:rFonts w:hint="eastAsia"/>
                        </w:rPr>
                        <w:t>自機の移動</w:t>
                      </w:r>
                      <w:r>
                        <w:rPr>
                          <w:rFonts w:hint="eastAsia"/>
                        </w:rPr>
                        <w:t>*/</w:t>
                      </w:r>
                    </w:p>
                    <w:p w:rsidR="001D34E8" w:rsidRDefault="001D34E8" w:rsidP="00F02B71">
                      <w:r>
                        <w:t xml:space="preserve">   150</w:t>
                      </w:r>
                      <w:r>
                        <w:tab/>
                        <w:t xml:space="preserve">    public void JikiMove(boolean r,boolean l,boolean d,boolean u){</w:t>
                      </w:r>
                    </w:p>
                    <w:p w:rsidR="001D34E8" w:rsidRDefault="001D34E8" w:rsidP="00F02B71">
                      <w:r>
                        <w:t xml:space="preserve">   151</w:t>
                      </w:r>
                      <w:r>
                        <w:tab/>
                      </w:r>
                      <w:r>
                        <w:tab/>
                        <w:t>if(r==true &amp;&amp; jiki.x &lt;= 540) jiki.x += jiki.speed;</w:t>
                      </w:r>
                    </w:p>
                    <w:p w:rsidR="001D34E8" w:rsidRDefault="001D34E8" w:rsidP="00F02B71">
                      <w:r>
                        <w:t xml:space="preserve">   152</w:t>
                      </w:r>
                      <w:r>
                        <w:tab/>
                      </w:r>
                      <w:r>
                        <w:tab/>
                        <w:t>if(l==true &amp;&amp; jiki.x &gt;= 10) jiki.x -= jiki.speed;</w:t>
                      </w:r>
                    </w:p>
                    <w:p w:rsidR="001D34E8" w:rsidRDefault="001D34E8" w:rsidP="00F02B71">
                      <w:r>
                        <w:t xml:space="preserve">   153</w:t>
                      </w:r>
                      <w:r>
                        <w:tab/>
                      </w:r>
                      <w:r>
                        <w:tab/>
                        <w:t>if(d==true &amp;&amp; jiki.y &lt;= 530) jiki.y += jiki.speed;</w:t>
                      </w:r>
                    </w:p>
                    <w:p w:rsidR="001D34E8" w:rsidRDefault="001D34E8" w:rsidP="00F02B71">
                      <w:r>
                        <w:t xml:space="preserve">   154</w:t>
                      </w:r>
                      <w:r>
                        <w:tab/>
                      </w:r>
                      <w:r>
                        <w:tab/>
                        <w:t>if(u==true &amp;&amp; jiki.y &gt;= 10) jiki.y -= jiki.speed;</w:t>
                      </w:r>
                    </w:p>
                    <w:p w:rsidR="001D34E8" w:rsidRDefault="001D34E8" w:rsidP="00F02B71">
                      <w:r>
                        <w:t xml:space="preserve">   155</w:t>
                      </w:r>
                      <w:r>
                        <w:tab/>
                        <w:t xml:space="preserve">    }</w:t>
                      </w:r>
                    </w:p>
                    <w:p w:rsidR="001D34E8" w:rsidRDefault="001D34E8" w:rsidP="00F02B71">
                      <w:r>
                        <w:rPr>
                          <w:rFonts w:hint="eastAsia"/>
                        </w:rPr>
                        <w:t xml:space="preserve">   156</w:t>
                      </w:r>
                      <w:r>
                        <w:rPr>
                          <w:rFonts w:hint="eastAsia"/>
                        </w:rPr>
                        <w:tab/>
                        <w:t xml:space="preserve">    public int xJiki(){return jiki.x;} //</w:t>
                      </w:r>
                      <w:r>
                        <w:rPr>
                          <w:rFonts w:hint="eastAsia"/>
                        </w:rPr>
                        <w:t>自機の中心</w:t>
                      </w:r>
                      <w:r>
                        <w:rPr>
                          <w:rFonts w:hint="eastAsia"/>
                        </w:rPr>
                        <w:t>x</w:t>
                      </w:r>
                      <w:r>
                        <w:rPr>
                          <w:rFonts w:hint="eastAsia"/>
                        </w:rPr>
                        <w:t>座標を返す</w:t>
                      </w:r>
                    </w:p>
                    <w:p w:rsidR="001D34E8" w:rsidRDefault="001D34E8" w:rsidP="00F02B71">
                      <w:r>
                        <w:rPr>
                          <w:rFonts w:hint="eastAsia"/>
                        </w:rPr>
                        <w:t xml:space="preserve">   157</w:t>
                      </w:r>
                      <w:r>
                        <w:rPr>
                          <w:rFonts w:hint="eastAsia"/>
                        </w:rPr>
                        <w:tab/>
                        <w:t xml:space="preserve">    public int yJiki(){return jiki.y;} //</w:t>
                      </w:r>
                      <w:r>
                        <w:rPr>
                          <w:rFonts w:hint="eastAsia"/>
                        </w:rPr>
                        <w:t>自機の中心</w:t>
                      </w:r>
                      <w:r>
                        <w:rPr>
                          <w:rFonts w:hint="eastAsia"/>
                        </w:rPr>
                        <w:t>y</w:t>
                      </w:r>
                      <w:r>
                        <w:rPr>
                          <w:rFonts w:hint="eastAsia"/>
                        </w:rPr>
                        <w:t>座標を返す</w:t>
                      </w:r>
                    </w:p>
                    <w:p w:rsidR="001D34E8" w:rsidRDefault="001D34E8" w:rsidP="00F02B71">
                      <w:r>
                        <w:rPr>
                          <w:rFonts w:hint="eastAsia"/>
                        </w:rPr>
                        <w:t xml:space="preserve">   158</w:t>
                      </w:r>
                      <w:r>
                        <w:rPr>
                          <w:rFonts w:hint="eastAsia"/>
                        </w:rPr>
                        <w:tab/>
                        <w:t xml:space="preserve">    public int wJiki(){return jiki.width;} //</w:t>
                      </w:r>
                      <w:r>
                        <w:rPr>
                          <w:rFonts w:hint="eastAsia"/>
                        </w:rPr>
                        <w:t>自機の横幅を返す</w:t>
                      </w:r>
                    </w:p>
                    <w:p w:rsidR="001D34E8" w:rsidRDefault="001D34E8" w:rsidP="00F02B71">
                      <w:r>
                        <w:t xml:space="preserve">   159</w:t>
                      </w:r>
                      <w:r>
                        <w:tab/>
                      </w:r>
                    </w:p>
                    <w:p w:rsidR="001D34E8" w:rsidRDefault="001D34E8" w:rsidP="00F02B71">
                      <w:r>
                        <w:rPr>
                          <w:rFonts w:hint="eastAsia"/>
                        </w:rPr>
                        <w:t xml:space="preserve">   160</w:t>
                      </w:r>
                      <w:r>
                        <w:rPr>
                          <w:rFonts w:hint="eastAsia"/>
                        </w:rPr>
                        <w:tab/>
                        <w:t xml:space="preserve">    /*</w:t>
                      </w:r>
                      <w:r>
                        <w:rPr>
                          <w:rFonts w:hint="eastAsia"/>
                        </w:rPr>
                        <w:t>敵機関連のメソッド</w:t>
                      </w:r>
                      <w:r>
                        <w:rPr>
                          <w:rFonts w:hint="eastAsia"/>
                        </w:rPr>
                        <w:t>*/</w:t>
                      </w:r>
                    </w:p>
                    <w:p w:rsidR="001D34E8" w:rsidRDefault="001D34E8" w:rsidP="00F02B71">
                      <w:r>
                        <w:rPr>
                          <w:rFonts w:hint="eastAsia"/>
                        </w:rPr>
                        <w:t xml:space="preserve">   161</w:t>
                      </w:r>
                      <w:r>
                        <w:rPr>
                          <w:rFonts w:hint="eastAsia"/>
                        </w:rPr>
                        <w:tab/>
                        <w:t xml:space="preserve">    /*</w:t>
                      </w:r>
                      <w:r>
                        <w:rPr>
                          <w:rFonts w:hint="eastAsia"/>
                        </w:rPr>
                        <w:t>敵を記録している配列を返す関数</w:t>
                      </w:r>
                      <w:r>
                        <w:rPr>
                          <w:rFonts w:hint="eastAsia"/>
                        </w:rPr>
                        <w:t>*/</w:t>
                      </w:r>
                    </w:p>
                    <w:p w:rsidR="001D34E8" w:rsidRDefault="001D34E8" w:rsidP="00F02B71">
                      <w:r>
                        <w:t xml:space="preserve">   162</w:t>
                      </w:r>
                      <w:r>
                        <w:tab/>
                        <w:t xml:space="preserve">    public ArrayList&lt;Enemy&gt; getEnemys() {</w:t>
                      </w:r>
                    </w:p>
                    <w:p w:rsidR="001D34E8" w:rsidRDefault="001D34E8" w:rsidP="00F02B71">
                      <w:r>
                        <w:t xml:space="preserve">   163</w:t>
                      </w:r>
                      <w:r>
                        <w:tab/>
                      </w:r>
                      <w:r>
                        <w:tab/>
                        <w:t>return enemy;</w:t>
                      </w:r>
                    </w:p>
                    <w:p w:rsidR="001D34E8" w:rsidRDefault="001D34E8" w:rsidP="00F02B71">
                      <w:r>
                        <w:t xml:space="preserve">   164</w:t>
                      </w:r>
                      <w:r>
                        <w:tab/>
                        <w:t xml:space="preserve">    }</w:t>
                      </w:r>
                    </w:p>
                    <w:p w:rsidR="001D34E8" w:rsidRDefault="001D34E8" w:rsidP="00F02B71">
                      <w:r>
                        <w:t xml:space="preserve">   165</w:t>
                      </w:r>
                      <w:r>
                        <w:tab/>
                      </w:r>
                    </w:p>
                    <w:p w:rsidR="001D34E8" w:rsidRDefault="001D34E8" w:rsidP="00F02B71">
                      <w:r>
                        <w:rPr>
                          <w:rFonts w:hint="eastAsia"/>
                        </w:rPr>
                        <w:t xml:space="preserve">   166</w:t>
                      </w:r>
                      <w:r>
                        <w:rPr>
                          <w:rFonts w:hint="eastAsia"/>
                        </w:rPr>
                        <w:tab/>
                        <w:t xml:space="preserve">    /*</w:t>
                      </w:r>
                      <w:r>
                        <w:rPr>
                          <w:rFonts w:hint="eastAsia"/>
                        </w:rPr>
                        <w:t>何番目かを指定して敵を取り出すメソッド</w:t>
                      </w:r>
                      <w:r>
                        <w:rPr>
                          <w:rFonts w:hint="eastAsia"/>
                        </w:rPr>
                        <w:t>*/</w:t>
                      </w:r>
                    </w:p>
                    <w:p w:rsidR="001D34E8" w:rsidRDefault="001D34E8" w:rsidP="00F02B71">
                      <w:r>
                        <w:t xml:space="preserve">   167</w:t>
                      </w:r>
                      <w:r>
                        <w:tab/>
                        <w:t xml:space="preserve">    public Enemy getEnemy(int idx) {</w:t>
                      </w:r>
                    </w:p>
                    <w:p w:rsidR="001D34E8" w:rsidRDefault="001D34E8" w:rsidP="00F02B71">
                      <w:r>
                        <w:t xml:space="preserve">   168</w:t>
                      </w:r>
                      <w:r>
                        <w:tab/>
                      </w:r>
                      <w:r>
                        <w:tab/>
                        <w:t>return enemy.get(idx);</w:t>
                      </w:r>
                    </w:p>
                    <w:p w:rsidR="001D34E8" w:rsidRDefault="001D34E8" w:rsidP="00F02B71">
                      <w:r>
                        <w:t xml:space="preserve">   169</w:t>
                      </w:r>
                      <w:r>
                        <w:tab/>
                        <w:t xml:space="preserve">    }</w:t>
                      </w:r>
                    </w:p>
                    <w:p w:rsidR="001D34E8" w:rsidRDefault="001D34E8" w:rsidP="00F02B71">
                      <w:r>
                        <w:t xml:space="preserve">   170</w:t>
                      </w:r>
                      <w:r>
                        <w:tab/>
                        <w:t xml:space="preserve">    </w:t>
                      </w:r>
                    </w:p>
                    <w:p w:rsidR="001D34E8" w:rsidRDefault="001D34E8" w:rsidP="00F02B71">
                      <w:r>
                        <w:t xml:space="preserve">   171</w:t>
                      </w:r>
                      <w:r>
                        <w:tab/>
                        <w:t xml:space="preserve">    public int xEnemy(int idx) {</w:t>
                      </w:r>
                    </w:p>
                    <w:p w:rsidR="001D34E8" w:rsidRDefault="001D34E8" w:rsidP="00F02B71">
                      <w:r>
                        <w:rPr>
                          <w:rFonts w:hint="eastAsia"/>
                        </w:rPr>
                        <w:t xml:space="preserve">   172</w:t>
                      </w:r>
                      <w:r>
                        <w:rPr>
                          <w:rFonts w:hint="eastAsia"/>
                        </w:rPr>
                        <w:tab/>
                      </w:r>
                      <w:r>
                        <w:rPr>
                          <w:rFonts w:hint="eastAsia"/>
                        </w:rPr>
                        <w:tab/>
                        <w:t>return enemy.get(idx).x; //</w:t>
                      </w:r>
                      <w:r>
                        <w:rPr>
                          <w:rFonts w:hint="eastAsia"/>
                        </w:rPr>
                        <w:t>敵機の中心</w:t>
                      </w:r>
                      <w:r>
                        <w:rPr>
                          <w:rFonts w:hint="eastAsia"/>
                        </w:rPr>
                        <w:t>x</w:t>
                      </w:r>
                      <w:r>
                        <w:rPr>
                          <w:rFonts w:hint="eastAsia"/>
                        </w:rPr>
                        <w:t>座標を返す</w:t>
                      </w:r>
                    </w:p>
                    <w:p w:rsidR="001D34E8" w:rsidRDefault="001D34E8" w:rsidP="00F02B71">
                      <w:r>
                        <w:t xml:space="preserve">   173</w:t>
                      </w:r>
                      <w:r>
                        <w:tab/>
                        <w:t xml:space="preserve">    }</w:t>
                      </w:r>
                    </w:p>
                    <w:p w:rsidR="001D34E8" w:rsidRDefault="001D34E8" w:rsidP="00F02B71">
                      <w:r>
                        <w:t xml:space="preserve">   174</w:t>
                      </w:r>
                      <w:r>
                        <w:tab/>
                        <w:t xml:space="preserve">    public int yEnemy(int idx) {</w:t>
                      </w:r>
                    </w:p>
                    <w:p w:rsidR="001D34E8" w:rsidRDefault="001D34E8" w:rsidP="00F02B71">
                      <w:r>
                        <w:rPr>
                          <w:rFonts w:hint="eastAsia"/>
                        </w:rPr>
                        <w:t xml:space="preserve">   175</w:t>
                      </w:r>
                      <w:r>
                        <w:rPr>
                          <w:rFonts w:hint="eastAsia"/>
                        </w:rPr>
                        <w:tab/>
                      </w:r>
                      <w:r>
                        <w:rPr>
                          <w:rFonts w:hint="eastAsia"/>
                        </w:rPr>
                        <w:tab/>
                        <w:t>return enemy.get(idx).y; //</w:t>
                      </w:r>
                      <w:r>
                        <w:rPr>
                          <w:rFonts w:hint="eastAsia"/>
                        </w:rPr>
                        <w:t>敵機の中心</w:t>
                      </w:r>
                      <w:r>
                        <w:rPr>
                          <w:rFonts w:hint="eastAsia"/>
                        </w:rPr>
                        <w:t>y</w:t>
                      </w:r>
                      <w:r>
                        <w:rPr>
                          <w:rFonts w:hint="eastAsia"/>
                        </w:rPr>
                        <w:t>座標を返す</w:t>
                      </w:r>
                    </w:p>
                    <w:p w:rsidR="001D34E8" w:rsidRDefault="001D34E8" w:rsidP="00F02B71">
                      <w:r>
                        <w:t xml:space="preserve">   176</w:t>
                      </w:r>
                      <w:r>
                        <w:tab/>
                        <w:t xml:space="preserve">    } </w:t>
                      </w:r>
                    </w:p>
                    <w:p w:rsidR="001D34E8" w:rsidRDefault="001D34E8" w:rsidP="00F02B71">
                      <w:r>
                        <w:t xml:space="preserve">   177</w:t>
                      </w:r>
                      <w:r>
                        <w:tab/>
                      </w:r>
                      <w:r>
                        <w:tab/>
                        <w:t xml:space="preserve">  </w:t>
                      </w:r>
                    </w:p>
                    <w:p w:rsidR="001D34E8" w:rsidRDefault="001D34E8" w:rsidP="00F02B71">
                      <w:r>
                        <w:rPr>
                          <w:rFonts w:hint="eastAsia"/>
                        </w:rPr>
                        <w:t xml:space="preserve">   178</w:t>
                      </w:r>
                      <w:r>
                        <w:rPr>
                          <w:rFonts w:hint="eastAsia"/>
                        </w:rPr>
                        <w:tab/>
                        <w:t xml:space="preserve">    /*</w:t>
                      </w:r>
                      <w:r>
                        <w:rPr>
                          <w:rFonts w:hint="eastAsia"/>
                        </w:rPr>
                        <w:t>敵機の生成</w:t>
                      </w:r>
                      <w:r>
                        <w:rPr>
                          <w:rFonts w:hint="eastAsia"/>
                        </w:rPr>
                        <w:t>*/</w:t>
                      </w:r>
                    </w:p>
                    <w:p w:rsidR="001D34E8" w:rsidRDefault="001D34E8" w:rsidP="00F02B71">
                      <w:r>
                        <w:t xml:space="preserve">   179</w:t>
                      </w:r>
                      <w:r>
                        <w:tab/>
                        <w:t xml:space="preserve">    public void createEnemy(int x,int y,int type){</w:t>
                      </w:r>
                    </w:p>
                    <w:p w:rsidR="001D34E8" w:rsidRDefault="001D34E8" w:rsidP="00F02B71">
                      <w:r>
                        <w:rPr>
                          <w:rFonts w:hint="eastAsia"/>
                        </w:rPr>
                        <w:t xml:space="preserve">   180</w:t>
                      </w:r>
                      <w:r>
                        <w:rPr>
                          <w:rFonts w:hint="eastAsia"/>
                        </w:rPr>
                        <w:tab/>
                      </w:r>
                      <w:r>
                        <w:rPr>
                          <w:rFonts w:hint="eastAsia"/>
                        </w:rPr>
                        <w:tab/>
                        <w:t>Enemy e = new Enemy(x,y,20,20,5,type,Color.green);  //</w:t>
                      </w:r>
                      <w:r>
                        <w:rPr>
                          <w:rFonts w:hint="eastAsia"/>
                        </w:rPr>
                        <w:t>敵を生成して</w:t>
                      </w:r>
                      <w:r>
                        <w:rPr>
                          <w:rFonts w:hint="eastAsia"/>
                        </w:rPr>
                        <w:t xml:space="preserve">   </w:t>
                      </w:r>
                    </w:p>
                    <w:p w:rsidR="001D34E8" w:rsidRDefault="001D34E8" w:rsidP="00F02B71">
                      <w:r>
                        <w:rPr>
                          <w:rFonts w:hint="eastAsia"/>
                        </w:rPr>
                        <w:t xml:space="preserve">   181</w:t>
                      </w:r>
                      <w:r>
                        <w:rPr>
                          <w:rFonts w:hint="eastAsia"/>
                        </w:rPr>
                        <w:tab/>
                      </w:r>
                      <w:r>
                        <w:rPr>
                          <w:rFonts w:hint="eastAsia"/>
                        </w:rPr>
                        <w:tab/>
                        <w:t>enemy.add(e);                                  //</w:t>
                      </w:r>
                      <w:r>
                        <w:rPr>
                          <w:rFonts w:hint="eastAsia"/>
                        </w:rPr>
                        <w:t>配列に格納して</w:t>
                      </w:r>
                    </w:p>
                    <w:p w:rsidR="001D34E8" w:rsidRDefault="001D34E8" w:rsidP="00F02B71">
                      <w:r>
                        <w:t xml:space="preserve">   182</w:t>
                      </w:r>
                      <w:r>
                        <w:tab/>
                        <w:t xml:space="preserve">    }</w:t>
                      </w:r>
                    </w:p>
                    <w:p w:rsidR="001D34E8" w:rsidRDefault="001D34E8" w:rsidP="00F02B71">
                      <w:r>
                        <w:t xml:space="preserve">   183</w:t>
                      </w:r>
                      <w:r>
                        <w:tab/>
                      </w:r>
                    </w:p>
                    <w:p w:rsidR="001D34E8" w:rsidRDefault="001D34E8" w:rsidP="00F02B71">
                      <w:r>
                        <w:rPr>
                          <w:rFonts w:hint="eastAsia"/>
                        </w:rPr>
                        <w:t xml:space="preserve">   184</w:t>
                      </w:r>
                      <w:r>
                        <w:rPr>
                          <w:rFonts w:hint="eastAsia"/>
                        </w:rPr>
                        <w:tab/>
                        <w:t xml:space="preserve">    /*</w:t>
                      </w:r>
                      <w:r>
                        <w:rPr>
                          <w:rFonts w:hint="eastAsia"/>
                        </w:rPr>
                        <w:t>敵機の動作の管理</w:t>
                      </w:r>
                      <w:r>
                        <w:rPr>
                          <w:rFonts w:hint="eastAsia"/>
                        </w:rPr>
                        <w:t>*/</w:t>
                      </w:r>
                    </w:p>
                    <w:p w:rsidR="001D34E8" w:rsidRDefault="001D34E8" w:rsidP="00F02B71">
                      <w:r>
                        <w:t xml:space="preserve">   185</w:t>
                      </w:r>
                      <w:r>
                        <w:tab/>
                        <w:t xml:space="preserve">    public void EnemyMove(){</w:t>
                      </w:r>
                    </w:p>
                    <w:p w:rsidR="001D34E8" w:rsidRDefault="001D34E8" w:rsidP="00F02B71">
                      <w:r>
                        <w:t xml:space="preserve">   186</w:t>
                      </w:r>
                      <w:r>
                        <w:tab/>
                      </w:r>
                      <w:r>
                        <w:tab/>
                        <w:t>for(int i=0; i&lt;enemy.size(); i++){</w:t>
                      </w:r>
                    </w:p>
                    <w:p w:rsidR="001D34E8" w:rsidRDefault="001D34E8" w:rsidP="00F02B71">
                      <w:r>
                        <w:t xml:space="preserve">   187</w:t>
                      </w:r>
                      <w:r>
                        <w:tab/>
                      </w:r>
                      <w:r>
                        <w:tab/>
                        <w:t xml:space="preserve">    switch(enemy.get(i).type){</w:t>
                      </w:r>
                    </w:p>
                    <w:p w:rsidR="001D34E8" w:rsidRDefault="001D34E8" w:rsidP="00F02B71">
                      <w:r>
                        <w:t xml:space="preserve">   188</w:t>
                      </w:r>
                      <w:r>
                        <w:tab/>
                      </w:r>
                      <w:r>
                        <w:tab/>
                      </w:r>
                      <w:r>
                        <w:tab/>
                      </w:r>
                    </w:p>
                    <w:p w:rsidR="001D34E8" w:rsidRDefault="001D34E8" w:rsidP="00F02B71">
                      <w:r>
                        <w:rPr>
                          <w:rFonts w:hint="eastAsia"/>
                        </w:rPr>
                        <w:t xml:space="preserve">   189</w:t>
                      </w:r>
                      <w:r>
                        <w:rPr>
                          <w:rFonts w:hint="eastAsia"/>
                        </w:rPr>
                        <w:tab/>
                      </w:r>
                      <w:r>
                        <w:rPr>
                          <w:rFonts w:hint="eastAsia"/>
                        </w:rPr>
                        <w:tab/>
                        <w:t xml:space="preserve">    case 1:               //</w:t>
                      </w:r>
                      <w:r>
                        <w:rPr>
                          <w:rFonts w:hint="eastAsia"/>
                        </w:rPr>
                        <w:t>敵のタイプが</w:t>
                      </w:r>
                      <w:r>
                        <w:rPr>
                          <w:rFonts w:hint="eastAsia"/>
                        </w:rPr>
                        <w:t>1</w:t>
                      </w:r>
                      <w:r>
                        <w:rPr>
                          <w:rFonts w:hint="eastAsia"/>
                        </w:rPr>
                        <w:t>のとき</w:t>
                      </w:r>
                      <w:r>
                        <w:rPr>
                          <w:rFonts w:hint="eastAsia"/>
                        </w:rPr>
                        <w:tab/>
                      </w:r>
                      <w:r>
                        <w:rPr>
                          <w:rFonts w:hint="eastAsia"/>
                        </w:rPr>
                        <w:tab/>
                      </w:r>
                    </w:p>
                    <w:p w:rsidR="001D34E8" w:rsidRDefault="001D34E8" w:rsidP="00F02B71">
                      <w:r>
                        <w:rPr>
                          <w:rFonts w:hint="eastAsia"/>
                        </w:rPr>
                        <w:t xml:space="preserve">   190</w:t>
                      </w:r>
                      <w:r>
                        <w:rPr>
                          <w:rFonts w:hint="eastAsia"/>
                        </w:rPr>
                        <w:tab/>
                      </w:r>
                      <w:r>
                        <w:rPr>
                          <w:rFonts w:hint="eastAsia"/>
                        </w:rPr>
                        <w:tab/>
                      </w:r>
                      <w:r>
                        <w:rPr>
                          <w:rFonts w:hint="eastAsia"/>
                        </w:rPr>
                        <w:tab/>
                        <w:t>enemy.get(i).y+=enemy.get(i).speed+1;         //</w:t>
                      </w:r>
                      <w:r>
                        <w:rPr>
                          <w:rFonts w:hint="eastAsia"/>
                        </w:rPr>
                        <w:t>敵機の</w:t>
                      </w:r>
                      <w:r>
                        <w:rPr>
                          <w:rFonts w:hint="eastAsia"/>
                        </w:rPr>
                        <w:t>y</w:t>
                      </w:r>
                      <w:r>
                        <w:rPr>
                          <w:rFonts w:hint="eastAsia"/>
                        </w:rPr>
                        <w:t>座標を増やしていく</w:t>
                      </w:r>
                    </w:p>
                    <w:p w:rsidR="001D34E8" w:rsidRDefault="001D34E8" w:rsidP="00F02B71">
                      <w:r>
                        <w:rPr>
                          <w:rFonts w:hint="eastAsia"/>
                        </w:rPr>
                        <w:t xml:space="preserve">   191</w:t>
                      </w:r>
                      <w:r>
                        <w:rPr>
                          <w:rFonts w:hint="eastAsia"/>
                        </w:rPr>
                        <w:tab/>
                      </w:r>
                      <w:r>
                        <w:rPr>
                          <w:rFonts w:hint="eastAsia"/>
                        </w:rPr>
                        <w:tab/>
                      </w:r>
                      <w:r>
                        <w:rPr>
                          <w:rFonts w:hint="eastAsia"/>
                        </w:rPr>
                        <w:tab/>
                        <w:t>enemy.get(i).shotcount++;                   //shotcount</w:t>
                      </w:r>
                      <w:r>
                        <w:rPr>
                          <w:rFonts w:hint="eastAsia"/>
                        </w:rPr>
                        <w:t>も増やす</w:t>
                      </w:r>
                    </w:p>
                    <w:p w:rsidR="001D34E8" w:rsidRDefault="001D34E8" w:rsidP="00F02B71">
                      <w:r>
                        <w:t xml:space="preserve">   192</w:t>
                      </w:r>
                      <w:r>
                        <w:tab/>
                      </w:r>
                      <w:r>
                        <w:tab/>
                      </w:r>
                      <w:r>
                        <w:tab/>
                      </w:r>
                    </w:p>
                    <w:p w:rsidR="001D34E8" w:rsidRDefault="001D34E8" w:rsidP="00F02B71">
                      <w:r>
                        <w:t xml:space="preserve">   193</w:t>
                      </w:r>
                      <w:r>
                        <w:tab/>
                      </w:r>
                      <w:r>
                        <w:tab/>
                      </w:r>
                      <w:r>
                        <w:tab/>
                        <w:t>if(enemy.get(i).shotcount%50==0||enemy.get(i).shotcount==1)</w:t>
                      </w:r>
                    </w:p>
                    <w:p w:rsidR="001D34E8" w:rsidRDefault="001D34E8" w:rsidP="00F02B71">
                      <w:r>
                        <w:rPr>
                          <w:rFonts w:hint="eastAsia"/>
                        </w:rPr>
                        <w:t xml:space="preserve">   194</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195</w:t>
                      </w:r>
                      <w:r>
                        <w:tab/>
                      </w:r>
                      <w:r>
                        <w:tab/>
                      </w:r>
                      <w:r>
                        <w:tab/>
                        <w:t xml:space="preserve">    {</w:t>
                      </w:r>
                    </w:p>
                    <w:p w:rsidR="001D34E8" w:rsidRDefault="001D34E8" w:rsidP="00F02B71">
                      <w:r>
                        <w:t xml:space="preserve">   196</w:t>
                      </w:r>
                      <w:r>
                        <w:tab/>
                      </w:r>
                      <w:r>
                        <w:tab/>
                      </w:r>
                      <w:r>
                        <w:tab/>
                      </w:r>
                      <w:r>
                        <w:tab/>
                        <w:t>this.createBullet(this.xEnemy(i),this.yEnemy(i),10);</w:t>
                      </w:r>
                    </w:p>
                    <w:p w:rsidR="001D34E8" w:rsidRDefault="001D34E8" w:rsidP="00F02B71">
                      <w:r>
                        <w:t xml:space="preserve">   197</w:t>
                      </w:r>
                      <w:r>
                        <w:tab/>
                      </w:r>
                      <w:r>
                        <w:tab/>
                      </w:r>
                      <w:r>
                        <w:tab/>
                      </w:r>
                      <w:r>
                        <w:tab/>
                        <w:t>this.createBullet(this.xEnemy(i),this.yEnemy(i),11);</w:t>
                      </w:r>
                    </w:p>
                    <w:p w:rsidR="001D34E8" w:rsidRDefault="001D34E8" w:rsidP="00F02B71">
                      <w:r>
                        <w:t xml:space="preserve">   198</w:t>
                      </w:r>
                      <w:r>
                        <w:tab/>
                      </w:r>
                      <w:r>
                        <w:tab/>
                      </w:r>
                      <w:r>
                        <w:tab/>
                      </w:r>
                      <w:r>
                        <w:tab/>
                        <w:t>this.createBullet(this.xEnemy(i),this.yEnemy(i),12);</w:t>
                      </w:r>
                    </w:p>
                    <w:p w:rsidR="001D34E8" w:rsidRDefault="001D34E8" w:rsidP="00F02B71">
                      <w:r>
                        <w:t xml:space="preserve">   199</w:t>
                      </w:r>
                      <w:r>
                        <w:tab/>
                      </w:r>
                      <w:r>
                        <w:tab/>
                      </w:r>
                      <w:r>
                        <w:tab/>
                        <w:t xml:space="preserve">    }</w:t>
                      </w:r>
                      <w:r>
                        <w:tab/>
                      </w:r>
                      <w:r>
                        <w:tab/>
                      </w:r>
                    </w:p>
                    <w:p w:rsidR="001D34E8" w:rsidRDefault="001D34E8" w:rsidP="00F02B71">
                      <w:r>
                        <w:t xml:space="preserve">   200</w:t>
                      </w:r>
                      <w:r>
                        <w:tab/>
                      </w:r>
                      <w:r>
                        <w:tab/>
                      </w:r>
                      <w:r>
                        <w:tab/>
                        <w:t>break;</w:t>
                      </w:r>
                    </w:p>
                    <w:p w:rsidR="001D34E8" w:rsidRDefault="001D34E8" w:rsidP="00F02B71">
                      <w:r>
                        <w:t xml:space="preserve">   201</w:t>
                      </w:r>
                      <w:r>
                        <w:tab/>
                      </w:r>
                    </w:p>
                    <w:p w:rsidR="001D34E8" w:rsidRDefault="001D34E8" w:rsidP="00F02B71">
                      <w:r>
                        <w:rPr>
                          <w:rFonts w:hint="eastAsia"/>
                        </w:rPr>
                        <w:t xml:space="preserve">   202</w:t>
                      </w:r>
                      <w:r>
                        <w:rPr>
                          <w:rFonts w:hint="eastAsia"/>
                        </w:rPr>
                        <w:tab/>
                      </w:r>
                      <w:r>
                        <w:rPr>
                          <w:rFonts w:hint="eastAsia"/>
                        </w:rPr>
                        <w:tab/>
                        <w:t xml:space="preserve">    case 2:               //</w:t>
                      </w:r>
                      <w:r>
                        <w:rPr>
                          <w:rFonts w:hint="eastAsia"/>
                        </w:rPr>
                        <w:t>敵のタイプが</w:t>
                      </w:r>
                      <w:r>
                        <w:rPr>
                          <w:rFonts w:hint="eastAsia"/>
                        </w:rPr>
                        <w:t>2</w:t>
                      </w:r>
                      <w:r>
                        <w:rPr>
                          <w:rFonts w:hint="eastAsia"/>
                        </w:rPr>
                        <w:t>のとき</w:t>
                      </w:r>
                    </w:p>
                    <w:p w:rsidR="001D34E8" w:rsidRDefault="001D34E8" w:rsidP="00F02B71">
                      <w:r>
                        <w:rPr>
                          <w:rFonts w:hint="eastAsia"/>
                        </w:rPr>
                        <w:t xml:space="preserve">   203</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04</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05</w:t>
                      </w:r>
                      <w:r>
                        <w:tab/>
                      </w:r>
                      <w:r>
                        <w:tab/>
                      </w:r>
                      <w:r>
                        <w:tab/>
                      </w:r>
                    </w:p>
                    <w:p w:rsidR="001D34E8" w:rsidRDefault="001D34E8" w:rsidP="00F02B71">
                      <w:r>
                        <w:rPr>
                          <w:rFonts w:hint="eastAsia"/>
                        </w:rPr>
                        <w:t xml:space="preserve">   206</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07</w:t>
                      </w:r>
                      <w:r>
                        <w:tab/>
                      </w:r>
                      <w:r>
                        <w:tab/>
                      </w:r>
                      <w:r>
                        <w:tab/>
                        <w:t xml:space="preserve">if(enemy.get(i).shotcount%50==0||enemy.get(i).shotcount==1)            </w:t>
                      </w:r>
                    </w:p>
                    <w:p w:rsidR="001D34E8" w:rsidRDefault="001D34E8" w:rsidP="00F02B71">
                      <w:r>
                        <w:rPr>
                          <w:rFonts w:hint="eastAsia"/>
                        </w:rPr>
                        <w:t xml:space="preserve">   208</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09</w:t>
                      </w:r>
                      <w:r>
                        <w:tab/>
                      </w:r>
                      <w:r>
                        <w:tab/>
                      </w:r>
                      <w:r>
                        <w:tab/>
                        <w:t xml:space="preserve">    {</w:t>
                      </w:r>
                    </w:p>
                    <w:p w:rsidR="001D34E8" w:rsidRDefault="001D34E8" w:rsidP="00F02B71">
                      <w:r>
                        <w:t xml:space="preserve">   210</w:t>
                      </w:r>
                      <w:r>
                        <w:tab/>
                      </w:r>
                      <w:r>
                        <w:tab/>
                      </w:r>
                      <w:r>
                        <w:tab/>
                      </w:r>
                      <w:r>
                        <w:tab/>
                        <w:t>this.createBullet(this.xEnemy(i),this.yEnemy(i),10);</w:t>
                      </w:r>
                    </w:p>
                    <w:p w:rsidR="001D34E8" w:rsidRDefault="001D34E8" w:rsidP="00F02B71">
                      <w:r>
                        <w:t xml:space="preserve">   211</w:t>
                      </w:r>
                      <w:r>
                        <w:tab/>
                      </w:r>
                      <w:r>
                        <w:tab/>
                      </w:r>
                      <w:r>
                        <w:tab/>
                      </w:r>
                      <w:r>
                        <w:tab/>
                        <w:t>this.createBullet(this.xEnemy(i),this.yEnemy(i),12);</w:t>
                      </w:r>
                    </w:p>
                    <w:p w:rsidR="001D34E8" w:rsidRDefault="001D34E8" w:rsidP="00F02B71">
                      <w:r>
                        <w:t xml:space="preserve">   212</w:t>
                      </w:r>
                      <w:r>
                        <w:tab/>
                      </w:r>
                      <w:r>
                        <w:tab/>
                      </w:r>
                      <w:r>
                        <w:tab/>
                        <w:t xml:space="preserve">    }</w:t>
                      </w:r>
                    </w:p>
                    <w:p w:rsidR="001D34E8" w:rsidRDefault="001D34E8" w:rsidP="00F02B71">
                      <w:r>
                        <w:t xml:space="preserve">   213</w:t>
                      </w:r>
                      <w:r>
                        <w:tab/>
                      </w:r>
                      <w:r>
                        <w:tab/>
                      </w:r>
                      <w:r>
                        <w:tab/>
                        <w:t>break;</w:t>
                      </w:r>
                    </w:p>
                    <w:p w:rsidR="001D34E8" w:rsidRDefault="001D34E8" w:rsidP="00F02B71">
                      <w:r>
                        <w:t xml:space="preserve">   214</w:t>
                      </w:r>
                      <w:r>
                        <w:tab/>
                      </w:r>
                    </w:p>
                    <w:p w:rsidR="001D34E8" w:rsidRDefault="001D34E8" w:rsidP="00F02B71">
                      <w:r>
                        <w:rPr>
                          <w:rFonts w:hint="eastAsia"/>
                        </w:rPr>
                        <w:t xml:space="preserve">   215</w:t>
                      </w:r>
                      <w:r>
                        <w:rPr>
                          <w:rFonts w:hint="eastAsia"/>
                        </w:rPr>
                        <w:tab/>
                      </w:r>
                      <w:r>
                        <w:rPr>
                          <w:rFonts w:hint="eastAsia"/>
                        </w:rPr>
                        <w:tab/>
                        <w:t xml:space="preserve">    case 3:               //</w:t>
                      </w:r>
                      <w:r>
                        <w:rPr>
                          <w:rFonts w:hint="eastAsia"/>
                        </w:rPr>
                        <w:t>敵のタイプが</w:t>
                      </w:r>
                      <w:r>
                        <w:rPr>
                          <w:rFonts w:hint="eastAsia"/>
                        </w:rPr>
                        <w:t>3</w:t>
                      </w:r>
                      <w:r>
                        <w:rPr>
                          <w:rFonts w:hint="eastAsia"/>
                        </w:rPr>
                        <w:t>のとき</w:t>
                      </w:r>
                    </w:p>
                    <w:p w:rsidR="001D34E8" w:rsidRDefault="001D34E8" w:rsidP="00F02B71">
                      <w:r>
                        <w:rPr>
                          <w:rFonts w:hint="eastAsia"/>
                        </w:rPr>
                        <w:t xml:space="preserve">   216</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17</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18</w:t>
                      </w:r>
                      <w:r>
                        <w:tab/>
                      </w:r>
                      <w:r>
                        <w:tab/>
                      </w:r>
                      <w:r>
                        <w:tab/>
                      </w:r>
                    </w:p>
                    <w:p w:rsidR="001D34E8" w:rsidRDefault="001D34E8" w:rsidP="00F02B71">
                      <w:r>
                        <w:rPr>
                          <w:rFonts w:hint="eastAsia"/>
                        </w:rPr>
                        <w:t xml:space="preserve">   219</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20</w:t>
                      </w:r>
                      <w:r>
                        <w:tab/>
                      </w:r>
                      <w:r>
                        <w:tab/>
                      </w:r>
                      <w:r>
                        <w:tab/>
                        <w:t xml:space="preserve">if(enemy.get(i).shotcount%50==0||enemy.get(i).shotcount==1)            </w:t>
                      </w:r>
                    </w:p>
                    <w:p w:rsidR="001D34E8" w:rsidRDefault="001D34E8" w:rsidP="00F02B71">
                      <w:r>
                        <w:rPr>
                          <w:rFonts w:hint="eastAsia"/>
                        </w:rPr>
                        <w:t xml:space="preserve">   221</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22</w:t>
                      </w:r>
                      <w:r>
                        <w:tab/>
                      </w:r>
                      <w:r>
                        <w:tab/>
                      </w:r>
                      <w:r>
                        <w:tab/>
                        <w:t xml:space="preserve">    {</w:t>
                      </w:r>
                    </w:p>
                    <w:p w:rsidR="001D34E8" w:rsidRDefault="001D34E8" w:rsidP="00F02B71">
                      <w:r>
                        <w:t xml:space="preserve">   223</w:t>
                      </w:r>
                      <w:r>
                        <w:tab/>
                      </w:r>
                      <w:r>
                        <w:tab/>
                      </w:r>
                      <w:r>
                        <w:tab/>
                      </w:r>
                      <w:r>
                        <w:tab/>
                        <w:t>this.createBullet(this.xEnemy(i),this.yEnemy(i),10);</w:t>
                      </w:r>
                    </w:p>
                    <w:p w:rsidR="001D34E8" w:rsidRDefault="001D34E8" w:rsidP="00F02B71">
                      <w:r>
                        <w:t xml:space="preserve">   224</w:t>
                      </w:r>
                      <w:r>
                        <w:tab/>
                      </w:r>
                      <w:r>
                        <w:tab/>
                      </w:r>
                      <w:r>
                        <w:tab/>
                      </w:r>
                      <w:r>
                        <w:tab/>
                        <w:t>this.createBullet(this.xEnemy(i),this.yEnemy(i),11);</w:t>
                      </w:r>
                    </w:p>
                    <w:p w:rsidR="001D34E8" w:rsidRDefault="001D34E8" w:rsidP="00F02B71">
                      <w:r>
                        <w:t xml:space="preserve">   225</w:t>
                      </w:r>
                      <w:r>
                        <w:tab/>
                      </w:r>
                      <w:r>
                        <w:tab/>
                      </w:r>
                      <w:r>
                        <w:tab/>
                        <w:t xml:space="preserve">    }</w:t>
                      </w:r>
                    </w:p>
                    <w:p w:rsidR="001D34E8" w:rsidRDefault="001D34E8" w:rsidP="00F02B71">
                      <w:r>
                        <w:t xml:space="preserve">   226</w:t>
                      </w:r>
                      <w:r>
                        <w:tab/>
                      </w:r>
                      <w:r>
                        <w:tab/>
                      </w:r>
                      <w:r>
                        <w:tab/>
                        <w:t>break;</w:t>
                      </w:r>
                    </w:p>
                    <w:p w:rsidR="001D34E8" w:rsidRDefault="001D34E8" w:rsidP="00F02B71">
                      <w:r>
                        <w:t xml:space="preserve">   227</w:t>
                      </w:r>
                      <w:r>
                        <w:tab/>
                      </w:r>
                    </w:p>
                    <w:p w:rsidR="001D34E8" w:rsidRDefault="001D34E8" w:rsidP="00F02B71">
                      <w:r>
                        <w:t xml:space="preserve">   228</w:t>
                      </w:r>
                      <w:r>
                        <w:tab/>
                      </w:r>
                      <w:r>
                        <w:tab/>
                        <w:t xml:space="preserve">    }</w:t>
                      </w:r>
                    </w:p>
                    <w:p w:rsidR="001D34E8" w:rsidRDefault="001D34E8" w:rsidP="00F02B71">
                      <w:r>
                        <w:t xml:space="preserve">   229</w:t>
                      </w:r>
                      <w:r>
                        <w:tab/>
                      </w:r>
                      <w:r>
                        <w:tab/>
                        <w:t>}</w:t>
                      </w:r>
                    </w:p>
                    <w:p w:rsidR="001D34E8" w:rsidRDefault="001D34E8" w:rsidP="00F02B71">
                      <w:r>
                        <w:t xml:space="preserve">   230</w:t>
                      </w:r>
                      <w:r>
                        <w:tab/>
                        <w:t xml:space="preserve">    }</w:t>
                      </w:r>
                    </w:p>
                    <w:p w:rsidR="001D34E8" w:rsidRDefault="001D34E8" w:rsidP="00F02B71">
                      <w:r>
                        <w:t xml:space="preserve">   231</w:t>
                      </w:r>
                      <w:r>
                        <w:tab/>
                      </w:r>
                    </w:p>
                    <w:p w:rsidR="001D34E8" w:rsidRDefault="001D34E8" w:rsidP="00F02B71">
                      <w:r>
                        <w:rPr>
                          <w:rFonts w:hint="eastAsia"/>
                        </w:rPr>
                        <w:t xml:space="preserve">   232</w:t>
                      </w:r>
                      <w:r>
                        <w:rPr>
                          <w:rFonts w:hint="eastAsia"/>
                        </w:rPr>
                        <w:tab/>
                        <w:t xml:space="preserve">    /*</w:t>
                      </w:r>
                      <w:r>
                        <w:rPr>
                          <w:rFonts w:hint="eastAsia"/>
                        </w:rPr>
                        <w:t>弾関連メソッド</w:t>
                      </w:r>
                      <w:r>
                        <w:rPr>
                          <w:rFonts w:hint="eastAsia"/>
                        </w:rPr>
                        <w:t>*/</w:t>
                      </w:r>
                    </w:p>
                    <w:p w:rsidR="001D34E8" w:rsidRDefault="001D34E8" w:rsidP="00F02B71">
                      <w:r>
                        <w:rPr>
                          <w:rFonts w:hint="eastAsia"/>
                        </w:rPr>
                        <w:t xml:space="preserve">   233</w:t>
                      </w:r>
                      <w:r>
                        <w:rPr>
                          <w:rFonts w:hint="eastAsia"/>
                        </w:rPr>
                        <w:tab/>
                        <w:t xml:space="preserve">    /*</w:t>
                      </w:r>
                      <w:r>
                        <w:rPr>
                          <w:rFonts w:hint="eastAsia"/>
                        </w:rPr>
                        <w:t>弾を記録している配列を返す関数</w:t>
                      </w:r>
                      <w:r>
                        <w:rPr>
                          <w:rFonts w:hint="eastAsia"/>
                        </w:rPr>
                        <w:t>*/</w:t>
                      </w:r>
                    </w:p>
                    <w:p w:rsidR="001D34E8" w:rsidRDefault="001D34E8" w:rsidP="00F02B71">
                      <w:r>
                        <w:t xml:space="preserve">   234</w:t>
                      </w:r>
                      <w:r>
                        <w:tab/>
                        <w:t xml:space="preserve">    public ArrayList&lt;EBullet&gt; getBullets() {</w:t>
                      </w:r>
                    </w:p>
                    <w:p w:rsidR="001D34E8" w:rsidRDefault="001D34E8" w:rsidP="00F02B71">
                      <w:r>
                        <w:t xml:space="preserve">   235</w:t>
                      </w:r>
                      <w:r>
                        <w:tab/>
                      </w:r>
                      <w:r>
                        <w:tab/>
                        <w:t>return ebullet;</w:t>
                      </w:r>
                    </w:p>
                    <w:p w:rsidR="001D34E8" w:rsidRDefault="001D34E8" w:rsidP="00F02B71">
                      <w:r>
                        <w:t xml:space="preserve">   236</w:t>
                      </w:r>
                      <w:r>
                        <w:tab/>
                        <w:t xml:space="preserve">    }</w:t>
                      </w:r>
                    </w:p>
                    <w:p w:rsidR="001D34E8" w:rsidRDefault="001D34E8" w:rsidP="00F02B71">
                      <w:r>
                        <w:t xml:space="preserve">   237</w:t>
                      </w:r>
                      <w:r>
                        <w:tab/>
                        <w:t xml:space="preserve">    public ArrayList&lt;JBullet&gt; getjBullets() {</w:t>
                      </w:r>
                    </w:p>
                    <w:p w:rsidR="001D34E8" w:rsidRDefault="001D34E8" w:rsidP="00F02B71">
                      <w:r>
                        <w:t xml:space="preserve">   238</w:t>
                      </w:r>
                      <w:r>
                        <w:tab/>
                      </w:r>
                      <w:r>
                        <w:tab/>
                        <w:t>return jbullet;</w:t>
                      </w:r>
                    </w:p>
                    <w:p w:rsidR="001D34E8" w:rsidRDefault="001D34E8" w:rsidP="00F02B71">
                      <w:r>
                        <w:t xml:space="preserve">   239</w:t>
                      </w:r>
                      <w:r>
                        <w:tab/>
                        <w:t xml:space="preserve">    }</w:t>
                      </w:r>
                    </w:p>
                    <w:p w:rsidR="001D34E8" w:rsidRDefault="001D34E8" w:rsidP="00F02B71">
                      <w:r>
                        <w:t xml:space="preserve">   240</w:t>
                      </w:r>
                      <w:r>
                        <w:tab/>
                      </w:r>
                    </w:p>
                    <w:p w:rsidR="001D34E8" w:rsidRDefault="001D34E8" w:rsidP="00F02B71">
                      <w:r>
                        <w:rPr>
                          <w:rFonts w:hint="eastAsia"/>
                        </w:rPr>
                        <w:t xml:space="preserve">   241</w:t>
                      </w:r>
                      <w:r>
                        <w:rPr>
                          <w:rFonts w:hint="eastAsia"/>
                        </w:rPr>
                        <w:tab/>
                        <w:t xml:space="preserve">    /*</w:t>
                      </w:r>
                      <w:r>
                        <w:rPr>
                          <w:rFonts w:hint="eastAsia"/>
                        </w:rPr>
                        <w:t>弾の動作の管理</w:t>
                      </w:r>
                      <w:r>
                        <w:rPr>
                          <w:rFonts w:hint="eastAsia"/>
                        </w:rPr>
                        <w:t>*/</w:t>
                      </w:r>
                    </w:p>
                    <w:p w:rsidR="001D34E8" w:rsidRDefault="001D34E8" w:rsidP="00F02B71">
                      <w:r>
                        <w:t xml:space="preserve">   242</w:t>
                      </w:r>
                      <w:r>
                        <w:tab/>
                        <w:t xml:space="preserve">    public void BulletMove(){</w:t>
                      </w:r>
                    </w:p>
                    <w:p w:rsidR="001D34E8" w:rsidRDefault="001D34E8" w:rsidP="00F02B71">
                      <w:r>
                        <w:t xml:space="preserve">   243</w:t>
                      </w:r>
                      <w:r>
                        <w:tab/>
                      </w:r>
                      <w:r>
                        <w:tab/>
                        <w:t>for(int i=0; i&lt;jbullet.size(); i++){</w:t>
                      </w:r>
                    </w:p>
                    <w:p w:rsidR="001D34E8" w:rsidRDefault="001D34E8" w:rsidP="00F02B71">
                      <w:r>
                        <w:t xml:space="preserve">   244</w:t>
                      </w:r>
                      <w:r>
                        <w:tab/>
                      </w:r>
                      <w:r>
                        <w:tab/>
                        <w:t xml:space="preserve">    switch(jbullet.get(i).type){</w:t>
                      </w:r>
                    </w:p>
                    <w:p w:rsidR="001D34E8" w:rsidRDefault="001D34E8" w:rsidP="00F02B71">
                      <w:r>
                        <w:t xml:space="preserve">   245</w:t>
                      </w:r>
                      <w:r>
                        <w:tab/>
                      </w:r>
                      <w:r>
                        <w:tab/>
                        <w:t xml:space="preserve">    case 1:</w:t>
                      </w:r>
                    </w:p>
                    <w:p w:rsidR="001D34E8" w:rsidRDefault="001D34E8" w:rsidP="00F02B71">
                      <w:r>
                        <w:t xml:space="preserve">   246</w:t>
                      </w:r>
                      <w:r>
                        <w:tab/>
                      </w:r>
                      <w:r>
                        <w:tab/>
                      </w:r>
                      <w:r>
                        <w:tab/>
                        <w:t>jbullet.get(i).y -= jbullet.get(i).speed;</w:t>
                      </w:r>
                      <w:r>
                        <w:tab/>
                      </w:r>
                    </w:p>
                    <w:p w:rsidR="001D34E8" w:rsidRDefault="001D34E8" w:rsidP="00F02B71">
                      <w:r>
                        <w:t xml:space="preserve">   247</w:t>
                      </w:r>
                      <w:r>
                        <w:tab/>
                      </w:r>
                      <w:r>
                        <w:tab/>
                      </w:r>
                      <w:r>
                        <w:tab/>
                        <w:t>break;</w:t>
                      </w:r>
                    </w:p>
                    <w:p w:rsidR="001D34E8" w:rsidRDefault="001D34E8" w:rsidP="00F02B71">
                      <w:r>
                        <w:t xml:space="preserve">   248</w:t>
                      </w:r>
                      <w:r>
                        <w:tab/>
                      </w:r>
                    </w:p>
                    <w:p w:rsidR="001D34E8" w:rsidRDefault="001D34E8" w:rsidP="00F02B71">
                      <w:r>
                        <w:t xml:space="preserve">   249</w:t>
                      </w:r>
                      <w:r>
                        <w:tab/>
                      </w:r>
                      <w:r>
                        <w:tab/>
                        <w:t xml:space="preserve">    case 2:</w:t>
                      </w:r>
                    </w:p>
                    <w:p w:rsidR="001D34E8" w:rsidRDefault="001D34E8" w:rsidP="00F02B71">
                      <w:r>
                        <w:t xml:space="preserve">   250</w:t>
                      </w:r>
                      <w:r>
                        <w:tab/>
                      </w:r>
                      <w:r>
                        <w:tab/>
                      </w:r>
                      <w:r>
                        <w:tab/>
                        <w:t>jbullet.get(i).y -= jbullet.get(i).speed;</w:t>
                      </w:r>
                    </w:p>
                    <w:p w:rsidR="001D34E8" w:rsidRDefault="001D34E8" w:rsidP="00F02B71">
                      <w:r>
                        <w:t xml:space="preserve">   251</w:t>
                      </w:r>
                      <w:r>
                        <w:tab/>
                      </w:r>
                      <w:r>
                        <w:tab/>
                      </w:r>
                      <w:r>
                        <w:tab/>
                        <w:t>jbullet.get(i).x += jbullet.get(i).speed;</w:t>
                      </w:r>
                    </w:p>
                    <w:p w:rsidR="001D34E8" w:rsidRDefault="001D34E8" w:rsidP="00F02B71">
                      <w:r>
                        <w:t xml:space="preserve">   252</w:t>
                      </w:r>
                      <w:r>
                        <w:tab/>
                      </w:r>
                      <w:r>
                        <w:tab/>
                      </w:r>
                      <w:r>
                        <w:tab/>
                        <w:t>break;</w:t>
                      </w:r>
                    </w:p>
                    <w:p w:rsidR="001D34E8" w:rsidRDefault="001D34E8" w:rsidP="00F02B71">
                      <w:r>
                        <w:t xml:space="preserve">   253</w:t>
                      </w:r>
                      <w:r>
                        <w:tab/>
                      </w:r>
                      <w:r>
                        <w:tab/>
                      </w:r>
                      <w:r>
                        <w:tab/>
                      </w:r>
                    </w:p>
                    <w:p w:rsidR="001D34E8" w:rsidRDefault="001D34E8" w:rsidP="00F02B71">
                      <w:r>
                        <w:t xml:space="preserve">   254</w:t>
                      </w:r>
                      <w:r>
                        <w:tab/>
                      </w:r>
                      <w:r>
                        <w:tab/>
                        <w:t xml:space="preserve">    case 3:</w:t>
                      </w:r>
                    </w:p>
                    <w:p w:rsidR="001D34E8" w:rsidRDefault="001D34E8" w:rsidP="00F02B71">
                      <w:r>
                        <w:t xml:space="preserve">   255</w:t>
                      </w:r>
                      <w:r>
                        <w:tab/>
                      </w:r>
                      <w:r>
                        <w:tab/>
                      </w:r>
                      <w:r>
                        <w:tab/>
                        <w:t>jbullet.get(i).y -= jbullet.get(i).speed;</w:t>
                      </w:r>
                    </w:p>
                    <w:p w:rsidR="001D34E8" w:rsidRDefault="001D34E8" w:rsidP="00F02B71">
                      <w:r>
                        <w:t xml:space="preserve">   256</w:t>
                      </w:r>
                      <w:r>
                        <w:tab/>
                      </w:r>
                      <w:r>
                        <w:tab/>
                      </w:r>
                      <w:r>
                        <w:tab/>
                        <w:t>jbullet.get(i).x -= jbullet.get(i).speed;</w:t>
                      </w:r>
                    </w:p>
                    <w:p w:rsidR="001D34E8" w:rsidRDefault="001D34E8" w:rsidP="00F02B71">
                      <w:r>
                        <w:t xml:space="preserve">   257</w:t>
                      </w:r>
                      <w:r>
                        <w:tab/>
                      </w:r>
                      <w:r>
                        <w:tab/>
                      </w:r>
                      <w:r>
                        <w:tab/>
                        <w:t>break;</w:t>
                      </w:r>
                    </w:p>
                    <w:p w:rsidR="001D34E8" w:rsidRDefault="001D34E8" w:rsidP="00F02B71">
                      <w:r>
                        <w:t xml:space="preserve">   258</w:t>
                      </w:r>
                      <w:r>
                        <w:tab/>
                      </w:r>
                      <w:r>
                        <w:tab/>
                        <w:t xml:space="preserve">    </w:t>
                      </w:r>
                    </w:p>
                    <w:p w:rsidR="001D34E8" w:rsidRDefault="001D34E8" w:rsidP="00F02B71">
                      <w:r>
                        <w:t xml:space="preserve">   259</w:t>
                      </w:r>
                      <w:r>
                        <w:tab/>
                      </w:r>
                      <w:r>
                        <w:tab/>
                        <w:t xml:space="preserve">    }</w:t>
                      </w:r>
                    </w:p>
                    <w:p w:rsidR="001D34E8" w:rsidRDefault="001D34E8" w:rsidP="00F02B71">
                      <w:r>
                        <w:t xml:space="preserve">   260</w:t>
                      </w:r>
                      <w:r>
                        <w:tab/>
                      </w:r>
                      <w:r>
                        <w:tab/>
                        <w:t>}</w:t>
                      </w:r>
                    </w:p>
                    <w:p w:rsidR="001D34E8" w:rsidRDefault="001D34E8" w:rsidP="00F02B71">
                      <w:r>
                        <w:t xml:space="preserve">   261</w:t>
                      </w:r>
                      <w:r>
                        <w:tab/>
                      </w:r>
                      <w:r>
                        <w:tab/>
                        <w:t>for(int i=0; i&lt;ebullet.size(); i++){</w:t>
                      </w:r>
                    </w:p>
                    <w:p w:rsidR="001D34E8" w:rsidRDefault="001D34E8" w:rsidP="00F02B71">
                      <w:r>
                        <w:t xml:space="preserve">   262</w:t>
                      </w:r>
                      <w:r>
                        <w:tab/>
                      </w:r>
                      <w:r>
                        <w:tab/>
                        <w:t xml:space="preserve">    switch(ebullet.get(i).type){</w:t>
                      </w:r>
                    </w:p>
                    <w:p w:rsidR="001D34E8" w:rsidRDefault="001D34E8" w:rsidP="00F02B71">
                      <w:r>
                        <w:t xml:space="preserve">   263</w:t>
                      </w:r>
                      <w:r>
                        <w:tab/>
                      </w:r>
                      <w:r>
                        <w:tab/>
                        <w:t xml:space="preserve">    case 10:</w:t>
                      </w:r>
                    </w:p>
                    <w:p w:rsidR="001D34E8" w:rsidRDefault="001D34E8" w:rsidP="00F02B71">
                      <w:r>
                        <w:t xml:space="preserve">   264</w:t>
                      </w:r>
                      <w:r>
                        <w:tab/>
                      </w:r>
                      <w:r>
                        <w:tab/>
                      </w:r>
                      <w:r>
                        <w:tab/>
                        <w:t>ebullet.get(i).x += ebullet.get(i).speed;</w:t>
                      </w:r>
                    </w:p>
                    <w:p w:rsidR="001D34E8" w:rsidRDefault="001D34E8" w:rsidP="00F02B71">
                      <w:r>
                        <w:t xml:space="preserve">   265</w:t>
                      </w:r>
                      <w:r>
                        <w:tab/>
                      </w:r>
                      <w:r>
                        <w:tab/>
                      </w:r>
                      <w:r>
                        <w:tab/>
                        <w:t>ebullet.get(i).y += ebullet.get(i).speed*2;</w:t>
                      </w:r>
                      <w:r>
                        <w:tab/>
                      </w:r>
                      <w:r>
                        <w:tab/>
                      </w:r>
                      <w:r>
                        <w:tab/>
                      </w:r>
                    </w:p>
                    <w:p w:rsidR="001D34E8" w:rsidRDefault="001D34E8" w:rsidP="00F02B71">
                      <w:r>
                        <w:t xml:space="preserve">   266</w:t>
                      </w:r>
                      <w:r>
                        <w:tab/>
                      </w:r>
                      <w:r>
                        <w:tab/>
                      </w:r>
                      <w:r>
                        <w:tab/>
                        <w:t>break;</w:t>
                      </w:r>
                    </w:p>
                    <w:p w:rsidR="001D34E8" w:rsidRDefault="001D34E8" w:rsidP="00F02B71">
                      <w:r>
                        <w:t xml:space="preserve">   267</w:t>
                      </w:r>
                      <w:r>
                        <w:tab/>
                      </w:r>
                    </w:p>
                    <w:p w:rsidR="001D34E8" w:rsidRDefault="001D34E8" w:rsidP="00F02B71">
                      <w:r>
                        <w:t xml:space="preserve">   268</w:t>
                      </w:r>
                      <w:r>
                        <w:tab/>
                      </w:r>
                      <w:r>
                        <w:tab/>
                        <w:t xml:space="preserve">    case 11:</w:t>
                      </w:r>
                    </w:p>
                    <w:p w:rsidR="001D34E8" w:rsidRDefault="001D34E8" w:rsidP="00F02B71">
                      <w:r>
                        <w:t xml:space="preserve">   269</w:t>
                      </w:r>
                      <w:r>
                        <w:tab/>
                      </w:r>
                      <w:r>
                        <w:tab/>
                      </w:r>
                      <w:r>
                        <w:tab/>
                        <w:t>ebullet.get(i).x += ebullet.get(i).speed;</w:t>
                      </w:r>
                    </w:p>
                    <w:p w:rsidR="001D34E8" w:rsidRDefault="001D34E8" w:rsidP="00F02B71">
                      <w:r>
                        <w:t xml:space="preserve">   270</w:t>
                      </w:r>
                      <w:r>
                        <w:tab/>
                      </w:r>
                      <w:r>
                        <w:tab/>
                      </w:r>
                      <w:r>
                        <w:tab/>
                        <w:t>ebullet.get(i).y += ebullet.get(i).speed;</w:t>
                      </w:r>
                      <w:r>
                        <w:tab/>
                      </w:r>
                      <w:r>
                        <w:tab/>
                      </w:r>
                      <w:r>
                        <w:tab/>
                      </w:r>
                    </w:p>
                    <w:p w:rsidR="001D34E8" w:rsidRDefault="001D34E8" w:rsidP="00F02B71">
                      <w:r>
                        <w:t xml:space="preserve">   271</w:t>
                      </w:r>
                      <w:r>
                        <w:tab/>
                      </w:r>
                      <w:r>
                        <w:tab/>
                      </w:r>
                      <w:r>
                        <w:tab/>
                        <w:t>break;</w:t>
                      </w:r>
                    </w:p>
                    <w:p w:rsidR="001D34E8" w:rsidRDefault="001D34E8" w:rsidP="00F02B71">
                      <w:r>
                        <w:t xml:space="preserve">   272</w:t>
                      </w:r>
                      <w:r>
                        <w:tab/>
                      </w:r>
                    </w:p>
                    <w:p w:rsidR="001D34E8" w:rsidRDefault="001D34E8" w:rsidP="00F02B71">
                      <w:r>
                        <w:t xml:space="preserve">   273</w:t>
                      </w:r>
                      <w:r>
                        <w:tab/>
                      </w:r>
                      <w:r>
                        <w:tab/>
                        <w:t xml:space="preserve">    case 12:</w:t>
                      </w:r>
                    </w:p>
                    <w:p w:rsidR="001D34E8" w:rsidRDefault="001D34E8" w:rsidP="00F02B71">
                      <w:r>
                        <w:t xml:space="preserve">   274</w:t>
                      </w:r>
                      <w:r>
                        <w:tab/>
                      </w:r>
                      <w:r>
                        <w:tab/>
                      </w:r>
                      <w:r>
                        <w:tab/>
                        <w:t>ebullet.get(i).x -= ebullet.get(i).speed;</w:t>
                      </w:r>
                    </w:p>
                    <w:p w:rsidR="001D34E8" w:rsidRDefault="001D34E8" w:rsidP="00F02B71">
                      <w:r>
                        <w:t xml:space="preserve">   275</w:t>
                      </w:r>
                      <w:r>
                        <w:tab/>
                      </w:r>
                      <w:r>
                        <w:tab/>
                      </w:r>
                      <w:r>
                        <w:tab/>
                        <w:t>ebullet.get(i).y += ebullet.get(i).speed;</w:t>
                      </w:r>
                      <w:r>
                        <w:tab/>
                      </w:r>
                      <w:r>
                        <w:tab/>
                      </w:r>
                      <w:r>
                        <w:tab/>
                      </w:r>
                    </w:p>
                    <w:p w:rsidR="001D34E8" w:rsidRDefault="001D34E8" w:rsidP="00F02B71">
                      <w:r>
                        <w:t xml:space="preserve">   276</w:t>
                      </w:r>
                      <w:r>
                        <w:tab/>
                      </w:r>
                      <w:r>
                        <w:tab/>
                      </w:r>
                      <w:r>
                        <w:tab/>
                        <w:t>break;</w:t>
                      </w:r>
                      <w:r>
                        <w:tab/>
                      </w:r>
                      <w:r>
                        <w:tab/>
                      </w:r>
                    </w:p>
                    <w:p w:rsidR="001D34E8" w:rsidRDefault="001D34E8" w:rsidP="00F02B71">
                      <w:r>
                        <w:t xml:space="preserve">   277</w:t>
                      </w:r>
                      <w:r>
                        <w:tab/>
                      </w:r>
                      <w:r>
                        <w:tab/>
                        <w:t xml:space="preserve">    }</w:t>
                      </w:r>
                    </w:p>
                    <w:p w:rsidR="001D34E8" w:rsidRDefault="001D34E8" w:rsidP="00F02B71">
                      <w:r>
                        <w:t xml:space="preserve">   278</w:t>
                      </w:r>
                      <w:r>
                        <w:tab/>
                      </w:r>
                      <w:r>
                        <w:tab/>
                        <w:t>}</w:t>
                      </w:r>
                    </w:p>
                    <w:p w:rsidR="001D34E8" w:rsidRDefault="001D34E8" w:rsidP="00F02B71">
                      <w:r>
                        <w:t xml:space="preserve">   279</w:t>
                      </w:r>
                      <w:r>
                        <w:tab/>
                        <w:t xml:space="preserve">    }</w:t>
                      </w:r>
                    </w:p>
                    <w:p w:rsidR="001D34E8" w:rsidRDefault="001D34E8" w:rsidP="00F02B71">
                      <w:r>
                        <w:t xml:space="preserve">   280</w:t>
                      </w:r>
                      <w:r>
                        <w:tab/>
                      </w:r>
                    </w:p>
                    <w:p w:rsidR="001D34E8" w:rsidRDefault="001D34E8" w:rsidP="00F02B71">
                      <w:r>
                        <w:t xml:space="preserve">   281</w:t>
                      </w:r>
                      <w:r>
                        <w:tab/>
                        <w:t xml:space="preserve">    </w:t>
                      </w:r>
                    </w:p>
                    <w:p w:rsidR="001D34E8" w:rsidRDefault="001D34E8" w:rsidP="00F02B71">
                      <w:r>
                        <w:rPr>
                          <w:rFonts w:hint="eastAsia"/>
                        </w:rPr>
                        <w:t xml:space="preserve">   282</w:t>
                      </w:r>
                      <w:r>
                        <w:rPr>
                          <w:rFonts w:hint="eastAsia"/>
                        </w:rPr>
                        <w:tab/>
                        <w:t xml:space="preserve">    /*</w:t>
                      </w:r>
                      <w:r>
                        <w:rPr>
                          <w:rFonts w:hint="eastAsia"/>
                        </w:rPr>
                        <w:t>弾の生成</w:t>
                      </w:r>
                      <w:r>
                        <w:rPr>
                          <w:rFonts w:hint="eastAsia"/>
                        </w:rPr>
                        <w:t>*/</w:t>
                      </w:r>
                    </w:p>
                    <w:p w:rsidR="001D34E8" w:rsidRDefault="001D34E8" w:rsidP="00F02B71">
                      <w:r>
                        <w:t xml:space="preserve">   283</w:t>
                      </w:r>
                      <w:r>
                        <w:tab/>
                        <w:t xml:space="preserve">    public void createBullet(int x, int y, int t){</w:t>
                      </w:r>
                    </w:p>
                    <w:p w:rsidR="001D34E8" w:rsidRDefault="001D34E8" w:rsidP="00F02B71">
                      <w:r>
                        <w:t xml:space="preserve">   284</w:t>
                      </w:r>
                      <w:r>
                        <w:tab/>
                      </w:r>
                      <w:r>
                        <w:tab/>
                        <w:t>switch(t){</w:t>
                      </w:r>
                    </w:p>
                    <w:p w:rsidR="001D34E8" w:rsidRDefault="001D34E8" w:rsidP="00F02B71">
                      <w:r>
                        <w:t xml:space="preserve">   285</w:t>
                      </w:r>
                      <w:r>
                        <w:tab/>
                      </w:r>
                      <w:r>
                        <w:tab/>
                        <w:t>case 1:</w:t>
                      </w:r>
                    </w:p>
                    <w:p w:rsidR="001D34E8" w:rsidRDefault="001D34E8" w:rsidP="00F02B71">
                      <w:r>
                        <w:t xml:space="preserve">   286</w:t>
                      </w:r>
                      <w:r>
                        <w:tab/>
                      </w:r>
                      <w:r>
                        <w:tab/>
                        <w:t xml:space="preserve">    JBullet jb1 = new JBullet(x,y,t);</w:t>
                      </w:r>
                    </w:p>
                    <w:p w:rsidR="001D34E8" w:rsidRDefault="001D34E8" w:rsidP="00F02B71">
                      <w:r>
                        <w:t xml:space="preserve">   287</w:t>
                      </w:r>
                      <w:r>
                        <w:tab/>
                      </w:r>
                      <w:r>
                        <w:tab/>
                        <w:t xml:space="preserve">    jbullet.add(jb1);</w:t>
                      </w:r>
                    </w:p>
                    <w:p w:rsidR="001D34E8" w:rsidRDefault="001D34E8" w:rsidP="00F02B71">
                      <w:r>
                        <w:t xml:space="preserve">   288</w:t>
                      </w:r>
                      <w:r>
                        <w:tab/>
                      </w:r>
                      <w:r>
                        <w:tab/>
                        <w:t xml:space="preserve">    break;</w:t>
                      </w:r>
                    </w:p>
                    <w:p w:rsidR="001D34E8" w:rsidRDefault="001D34E8" w:rsidP="00F02B71">
                      <w:r>
                        <w:t xml:space="preserve">   289</w:t>
                      </w:r>
                      <w:r>
                        <w:tab/>
                      </w:r>
                      <w:r>
                        <w:tab/>
                        <w:t xml:space="preserve">    </w:t>
                      </w:r>
                    </w:p>
                    <w:p w:rsidR="001D34E8" w:rsidRDefault="001D34E8" w:rsidP="00F02B71">
                      <w:r>
                        <w:t xml:space="preserve">   290</w:t>
                      </w:r>
                      <w:r>
                        <w:tab/>
                      </w:r>
                      <w:r>
                        <w:tab/>
                        <w:t>case 2:</w:t>
                      </w:r>
                    </w:p>
                    <w:p w:rsidR="001D34E8" w:rsidRDefault="001D34E8" w:rsidP="00F02B71">
                      <w:r>
                        <w:t xml:space="preserve">   291</w:t>
                      </w:r>
                      <w:r>
                        <w:tab/>
                      </w:r>
                      <w:r>
                        <w:tab/>
                        <w:t xml:space="preserve">    JBullet jb2 = new JBullet(x,y,t);</w:t>
                      </w:r>
                    </w:p>
                    <w:p w:rsidR="001D34E8" w:rsidRDefault="001D34E8" w:rsidP="00F02B71">
                      <w:r>
                        <w:t xml:space="preserve">   292</w:t>
                      </w:r>
                      <w:r>
                        <w:tab/>
                      </w:r>
                      <w:r>
                        <w:tab/>
                        <w:t xml:space="preserve">    jbullet.add(jb2);</w:t>
                      </w:r>
                    </w:p>
                    <w:p w:rsidR="001D34E8" w:rsidRDefault="001D34E8" w:rsidP="00F02B71">
                      <w:r>
                        <w:t xml:space="preserve">   293</w:t>
                      </w:r>
                      <w:r>
                        <w:tab/>
                      </w:r>
                      <w:r>
                        <w:tab/>
                        <w:t xml:space="preserve">    break;</w:t>
                      </w:r>
                    </w:p>
                    <w:p w:rsidR="001D34E8" w:rsidRDefault="001D34E8" w:rsidP="00F02B71">
                      <w:r>
                        <w:t xml:space="preserve">   294</w:t>
                      </w:r>
                      <w:r>
                        <w:tab/>
                      </w:r>
                      <w:r>
                        <w:tab/>
                        <w:t xml:space="preserve">    </w:t>
                      </w:r>
                    </w:p>
                    <w:p w:rsidR="001D34E8" w:rsidRDefault="001D34E8" w:rsidP="00F02B71">
                      <w:r>
                        <w:t xml:space="preserve">   295</w:t>
                      </w:r>
                      <w:r>
                        <w:tab/>
                      </w:r>
                      <w:r>
                        <w:tab/>
                        <w:t>case 3:</w:t>
                      </w:r>
                    </w:p>
                    <w:p w:rsidR="001D34E8" w:rsidRDefault="001D34E8" w:rsidP="00F02B71">
                      <w:r>
                        <w:t xml:space="preserve">   296</w:t>
                      </w:r>
                      <w:r>
                        <w:tab/>
                      </w:r>
                      <w:r>
                        <w:tab/>
                        <w:t xml:space="preserve">    JBullet jb3 = new JBullet(x,y,t);</w:t>
                      </w:r>
                    </w:p>
                    <w:p w:rsidR="001D34E8" w:rsidRDefault="001D34E8" w:rsidP="00F02B71">
                      <w:r>
                        <w:t xml:space="preserve">   297</w:t>
                      </w:r>
                      <w:r>
                        <w:tab/>
                      </w:r>
                      <w:r>
                        <w:tab/>
                        <w:t xml:space="preserve">    jbullet.add(jb3);</w:t>
                      </w:r>
                    </w:p>
                    <w:p w:rsidR="001D34E8" w:rsidRDefault="001D34E8" w:rsidP="00F02B71">
                      <w:r>
                        <w:t xml:space="preserve">   298</w:t>
                      </w:r>
                      <w:r>
                        <w:tab/>
                      </w:r>
                      <w:r>
                        <w:tab/>
                        <w:t xml:space="preserve">    break;</w:t>
                      </w:r>
                    </w:p>
                    <w:p w:rsidR="001D34E8" w:rsidRDefault="001D34E8" w:rsidP="00F02B71">
                      <w:r>
                        <w:t xml:space="preserve">   299</w:t>
                      </w:r>
                      <w:r>
                        <w:tab/>
                      </w:r>
                      <w:r>
                        <w:tab/>
                        <w:t xml:space="preserve">    </w:t>
                      </w:r>
                    </w:p>
                    <w:p w:rsidR="001D34E8" w:rsidRDefault="001D34E8" w:rsidP="00F02B71">
                      <w:r>
                        <w:t xml:space="preserve">   300</w:t>
                      </w:r>
                      <w:r>
                        <w:tab/>
                      </w:r>
                    </w:p>
                    <w:p w:rsidR="001D34E8" w:rsidRDefault="001D34E8" w:rsidP="00F02B71">
                      <w:r>
                        <w:t xml:space="preserve">   301</w:t>
                      </w:r>
                      <w:r>
                        <w:tab/>
                      </w:r>
                      <w:r>
                        <w:tab/>
                        <w:t xml:space="preserve">    </w:t>
                      </w:r>
                    </w:p>
                    <w:p w:rsidR="001D34E8" w:rsidRDefault="001D34E8" w:rsidP="00F02B71">
                      <w:r>
                        <w:t xml:space="preserve">   302</w:t>
                      </w:r>
                      <w:r>
                        <w:tab/>
                      </w:r>
                      <w:r>
                        <w:tab/>
                        <w:t>case 10:</w:t>
                      </w:r>
                    </w:p>
                    <w:p w:rsidR="001D34E8" w:rsidRDefault="001D34E8" w:rsidP="00F02B71">
                      <w:r>
                        <w:t xml:space="preserve">   303</w:t>
                      </w:r>
                      <w:r>
                        <w:tab/>
                      </w:r>
                      <w:r>
                        <w:tab/>
                        <w:t xml:space="preserve">    EBullet eb10 = new EBullet(x,y,t);</w:t>
                      </w:r>
                    </w:p>
                    <w:p w:rsidR="001D34E8" w:rsidRDefault="001D34E8" w:rsidP="00F02B71">
                      <w:r>
                        <w:t xml:space="preserve">   304</w:t>
                      </w:r>
                      <w:r>
                        <w:tab/>
                      </w:r>
                      <w:r>
                        <w:tab/>
                        <w:t xml:space="preserve">    ebullet.add(eb10);</w:t>
                      </w:r>
                    </w:p>
                    <w:p w:rsidR="001D34E8" w:rsidRDefault="001D34E8" w:rsidP="00F02B71">
                      <w:r>
                        <w:t xml:space="preserve">   305</w:t>
                      </w:r>
                      <w:r>
                        <w:tab/>
                      </w:r>
                      <w:r>
                        <w:tab/>
                        <w:t xml:space="preserve">    break;</w:t>
                      </w:r>
                    </w:p>
                    <w:p w:rsidR="001D34E8" w:rsidRDefault="001D34E8" w:rsidP="00F02B71">
                      <w:r>
                        <w:t xml:space="preserve">   306</w:t>
                      </w:r>
                      <w:r>
                        <w:tab/>
                      </w:r>
                    </w:p>
                    <w:p w:rsidR="001D34E8" w:rsidRDefault="001D34E8" w:rsidP="00F02B71">
                      <w:r>
                        <w:t xml:space="preserve">   307</w:t>
                      </w:r>
                      <w:r>
                        <w:tab/>
                      </w:r>
                      <w:r>
                        <w:tab/>
                        <w:t>case 11:</w:t>
                      </w:r>
                    </w:p>
                    <w:p w:rsidR="001D34E8" w:rsidRDefault="001D34E8" w:rsidP="00F02B71">
                      <w:r>
                        <w:t xml:space="preserve">   308</w:t>
                      </w:r>
                      <w:r>
                        <w:tab/>
                      </w:r>
                      <w:r>
                        <w:tab/>
                        <w:t xml:space="preserve">    EBullet eb11 = new EBullet(x,y,t);</w:t>
                      </w:r>
                    </w:p>
                    <w:p w:rsidR="001D34E8" w:rsidRDefault="001D34E8" w:rsidP="00F02B71">
                      <w:r>
                        <w:t xml:space="preserve">   309</w:t>
                      </w:r>
                      <w:r>
                        <w:tab/>
                      </w:r>
                      <w:r>
                        <w:tab/>
                        <w:t xml:space="preserve">    ebullet.add(eb11);</w:t>
                      </w:r>
                    </w:p>
                    <w:p w:rsidR="001D34E8" w:rsidRDefault="001D34E8" w:rsidP="00F02B71">
                      <w:r>
                        <w:t xml:space="preserve">   310</w:t>
                      </w:r>
                      <w:r>
                        <w:tab/>
                      </w:r>
                      <w:r>
                        <w:tab/>
                        <w:t xml:space="preserve">    break;</w:t>
                      </w:r>
                    </w:p>
                    <w:p w:rsidR="001D34E8" w:rsidRDefault="001D34E8" w:rsidP="00F02B71">
                      <w:r>
                        <w:t xml:space="preserve">   311</w:t>
                      </w:r>
                      <w:r>
                        <w:tab/>
                      </w:r>
                    </w:p>
                    <w:p w:rsidR="001D34E8" w:rsidRDefault="001D34E8" w:rsidP="00F02B71">
                      <w:r>
                        <w:t xml:space="preserve">   312</w:t>
                      </w:r>
                      <w:r>
                        <w:tab/>
                      </w:r>
                      <w:r>
                        <w:tab/>
                        <w:t>case 12:</w:t>
                      </w:r>
                    </w:p>
                    <w:p w:rsidR="001D34E8" w:rsidRDefault="001D34E8" w:rsidP="00F02B71">
                      <w:r>
                        <w:t xml:space="preserve">   313</w:t>
                      </w:r>
                      <w:r>
                        <w:tab/>
                      </w:r>
                      <w:r>
                        <w:tab/>
                        <w:t xml:space="preserve">    EBullet eb12 = new EBullet(x,y,t);</w:t>
                      </w:r>
                    </w:p>
                    <w:p w:rsidR="001D34E8" w:rsidRDefault="001D34E8" w:rsidP="00F02B71">
                      <w:r>
                        <w:t xml:space="preserve">   314</w:t>
                      </w:r>
                      <w:r>
                        <w:tab/>
                      </w:r>
                      <w:r>
                        <w:tab/>
                        <w:t xml:space="preserve">    ebullet.add(eb12);</w:t>
                      </w:r>
                    </w:p>
                    <w:p w:rsidR="001D34E8" w:rsidRDefault="001D34E8" w:rsidP="00F02B71">
                      <w:r>
                        <w:t xml:space="preserve">   315</w:t>
                      </w:r>
                      <w:r>
                        <w:tab/>
                      </w:r>
                      <w:r>
                        <w:tab/>
                        <w:t xml:space="preserve">    break;</w:t>
                      </w:r>
                    </w:p>
                    <w:p w:rsidR="001D34E8" w:rsidRDefault="001D34E8" w:rsidP="00F02B71">
                      <w:r>
                        <w:t xml:space="preserve">   316</w:t>
                      </w:r>
                      <w:r>
                        <w:tab/>
                      </w:r>
                      <w:r>
                        <w:tab/>
                        <w:t>}</w:t>
                      </w:r>
                    </w:p>
                    <w:p w:rsidR="001D34E8" w:rsidRDefault="001D34E8" w:rsidP="00F02B71">
                      <w:r>
                        <w:t xml:space="preserve">   317</w:t>
                      </w:r>
                      <w:r>
                        <w:tab/>
                        <w:t xml:space="preserve">    }</w:t>
                      </w:r>
                    </w:p>
                    <w:p w:rsidR="001D34E8" w:rsidRDefault="001D34E8" w:rsidP="00F02B71">
                      <w:r>
                        <w:t xml:space="preserve">   318</w:t>
                      </w:r>
                      <w:r>
                        <w:tab/>
                      </w:r>
                    </w:p>
                    <w:p w:rsidR="001D34E8" w:rsidRDefault="001D34E8" w:rsidP="00F02B71">
                      <w:r>
                        <w:rPr>
                          <w:rFonts w:hint="eastAsia"/>
                        </w:rPr>
                        <w:t xml:space="preserve">   319</w:t>
                      </w:r>
                      <w:r>
                        <w:rPr>
                          <w:rFonts w:hint="eastAsia"/>
                        </w:rPr>
                        <w:tab/>
                        <w:t xml:space="preserve">    /*</w:t>
                      </w:r>
                      <w:r>
                        <w:rPr>
                          <w:rFonts w:hint="eastAsia"/>
                        </w:rPr>
                        <w:t>その他</w:t>
                      </w:r>
                      <w:r>
                        <w:rPr>
                          <w:rFonts w:hint="eastAsia"/>
                        </w:rPr>
                        <w:t>*/</w:t>
                      </w:r>
                    </w:p>
                    <w:p w:rsidR="001D34E8" w:rsidRDefault="001D34E8" w:rsidP="00F02B71">
                      <w:r>
                        <w:rPr>
                          <w:rFonts w:hint="eastAsia"/>
                        </w:rPr>
                        <w:t xml:space="preserve">   320</w:t>
                      </w:r>
                      <w:r>
                        <w:rPr>
                          <w:rFonts w:hint="eastAsia"/>
                        </w:rPr>
                        <w:tab/>
                        <w:t xml:space="preserve">    /*</w:t>
                      </w:r>
                      <w:r>
                        <w:rPr>
                          <w:rFonts w:hint="eastAsia"/>
                        </w:rPr>
                        <w:t>衝突時の処理</w:t>
                      </w:r>
                      <w:r>
                        <w:rPr>
                          <w:rFonts w:hint="eastAsia"/>
                        </w:rPr>
                        <w:t>*/</w:t>
                      </w:r>
                    </w:p>
                    <w:p w:rsidR="001D34E8" w:rsidRDefault="001D34E8" w:rsidP="00F02B71">
                      <w:r>
                        <w:t xml:space="preserve">   321</w:t>
                      </w:r>
                      <w:r>
                        <w:tab/>
                        <w:t xml:space="preserve">    public void HitCheck(){</w:t>
                      </w:r>
                      <w:r>
                        <w:tab/>
                      </w:r>
                    </w:p>
                    <w:p w:rsidR="001D34E8" w:rsidRDefault="001D34E8" w:rsidP="00F02B71">
                      <w:r>
                        <w:t xml:space="preserve">   322</w:t>
                      </w:r>
                      <w:r>
                        <w:tab/>
                      </w:r>
                      <w:r>
                        <w:tab/>
                        <w:t>for(int i=0; i&lt;enemy.size(); i++){</w:t>
                      </w:r>
                    </w:p>
                    <w:p w:rsidR="001D34E8" w:rsidRDefault="001D34E8" w:rsidP="00F02B71">
                      <w:r>
                        <w:t xml:space="preserve">   323</w:t>
                      </w:r>
                      <w:r>
                        <w:tab/>
                      </w:r>
                      <w:r>
                        <w:tab/>
                        <w:t xml:space="preserve">    for(int j=0; j&lt;jbullet.size(); j++){</w:t>
                      </w:r>
                    </w:p>
                    <w:p w:rsidR="001D34E8" w:rsidRDefault="001D34E8" w:rsidP="00F02B71">
                      <w:r>
                        <w:t xml:space="preserve">   324</w:t>
                      </w:r>
                      <w:r>
                        <w:tab/>
                      </w:r>
                      <w:r>
                        <w:tab/>
                      </w:r>
                      <w:r>
                        <w:tab/>
                        <w:t>if(HitBox(enemy.get(i).x,enemy.get(i).y,</w:t>
                      </w:r>
                    </w:p>
                    <w:p w:rsidR="001D34E8" w:rsidRDefault="001D34E8" w:rsidP="00F02B71">
                      <w:r>
                        <w:t xml:space="preserve">   325</w:t>
                      </w:r>
                      <w:r>
                        <w:tab/>
                      </w:r>
                      <w:r>
                        <w:tab/>
                      </w:r>
                      <w:r>
                        <w:tab/>
                      </w:r>
                      <w:r>
                        <w:tab/>
                        <w:t xml:space="preserve">  enemy.get(i).width,enemy.get(i).height,</w:t>
                      </w:r>
                    </w:p>
                    <w:p w:rsidR="001D34E8" w:rsidRDefault="001D34E8" w:rsidP="00F02B71">
                      <w:r>
                        <w:t xml:space="preserve">   326</w:t>
                      </w:r>
                      <w:r>
                        <w:tab/>
                      </w:r>
                      <w:r>
                        <w:tab/>
                      </w:r>
                      <w:r>
                        <w:tab/>
                      </w:r>
                      <w:r>
                        <w:tab/>
                        <w:t xml:space="preserve">  jbullet.get(j).x,jbullet.get(j).y,</w:t>
                      </w:r>
                    </w:p>
                    <w:p w:rsidR="001D34E8" w:rsidRDefault="001D34E8" w:rsidP="00F02B71">
                      <w:r>
                        <w:t xml:space="preserve">   327</w:t>
                      </w:r>
                      <w:r>
                        <w:tab/>
                      </w:r>
                      <w:r>
                        <w:tab/>
                      </w:r>
                      <w:r>
                        <w:tab/>
                      </w:r>
                      <w:r>
                        <w:tab/>
                        <w:t xml:space="preserve">  jbullet.get(j).width,jbullet.get(j).height)</w:t>
                      </w:r>
                    </w:p>
                    <w:p w:rsidR="001D34E8" w:rsidRDefault="001D34E8" w:rsidP="00F02B71">
                      <w:r>
                        <w:t xml:space="preserve">   328</w:t>
                      </w:r>
                      <w:r>
                        <w:tab/>
                      </w:r>
                      <w:r>
                        <w:tab/>
                      </w:r>
                      <w:r>
                        <w:tab/>
                        <w:t xml:space="preserve">   == true){</w:t>
                      </w:r>
                    </w:p>
                    <w:p w:rsidR="001D34E8" w:rsidRDefault="001D34E8" w:rsidP="00F02B71">
                      <w:r>
                        <w:rPr>
                          <w:rFonts w:hint="eastAsia"/>
                        </w:rPr>
                        <w:t xml:space="preserve">   329</w:t>
                      </w:r>
                      <w:r>
                        <w:rPr>
                          <w:rFonts w:hint="eastAsia"/>
                        </w:rPr>
                        <w:tab/>
                      </w:r>
                      <w:r>
                        <w:rPr>
                          <w:rFonts w:hint="eastAsia"/>
                        </w:rPr>
                        <w:tab/>
                      </w:r>
                      <w:r>
                        <w:rPr>
                          <w:rFonts w:hint="eastAsia"/>
                        </w:rPr>
                        <w:tab/>
                        <w:t xml:space="preserve">    jbullet.get(j).dflag = true; //</w:t>
                      </w:r>
                      <w:r>
                        <w:rPr>
                          <w:rFonts w:hint="eastAsia"/>
                        </w:rPr>
                        <w:t>敵機に当たった自機弾の消滅フラグを立てる</w:t>
                      </w:r>
                    </w:p>
                    <w:p w:rsidR="001D34E8" w:rsidRDefault="001D34E8" w:rsidP="00F02B71">
                      <w:r>
                        <w:rPr>
                          <w:rFonts w:hint="eastAsia"/>
                        </w:rPr>
                        <w:t xml:space="preserve">   330</w:t>
                      </w:r>
                      <w:r>
                        <w:rPr>
                          <w:rFonts w:hint="eastAsia"/>
                        </w:rPr>
                        <w:tab/>
                      </w:r>
                      <w:r>
                        <w:rPr>
                          <w:rFonts w:hint="eastAsia"/>
                        </w:rPr>
                        <w:tab/>
                      </w:r>
                      <w:r>
                        <w:rPr>
                          <w:rFonts w:hint="eastAsia"/>
                        </w:rPr>
                        <w:tab/>
                        <w:t xml:space="preserve">    enemy.get(i).dflag = true; //</w:t>
                      </w:r>
                      <w:r>
                        <w:rPr>
                          <w:rFonts w:hint="eastAsia"/>
                        </w:rPr>
                        <w:t>自機弾に当たった敵機の消滅フラグを立てる</w:t>
                      </w:r>
                    </w:p>
                    <w:p w:rsidR="001D34E8" w:rsidRDefault="001D34E8" w:rsidP="00F02B71">
                      <w:r>
                        <w:t xml:space="preserve">   331</w:t>
                      </w:r>
                      <w:r>
                        <w:tab/>
                      </w:r>
                      <w:r>
                        <w:tab/>
                      </w:r>
                      <w:r>
                        <w:tab/>
                        <w:t>}</w:t>
                      </w:r>
                    </w:p>
                    <w:p w:rsidR="001D34E8" w:rsidRDefault="001D34E8" w:rsidP="00F02B71">
                      <w:r>
                        <w:t xml:space="preserve">   332</w:t>
                      </w:r>
                      <w:r>
                        <w:tab/>
                      </w:r>
                      <w:r>
                        <w:tab/>
                        <w:t xml:space="preserve">    }</w:t>
                      </w:r>
                    </w:p>
                    <w:p w:rsidR="001D34E8" w:rsidRDefault="001D34E8" w:rsidP="00F02B71">
                      <w:r>
                        <w:t xml:space="preserve">   333</w:t>
                      </w:r>
                      <w:r>
                        <w:tab/>
                      </w:r>
                      <w:r>
                        <w:tab/>
                        <w:t>}</w:t>
                      </w:r>
                    </w:p>
                    <w:p w:rsidR="001D34E8" w:rsidRDefault="001D34E8" w:rsidP="00F02B71">
                      <w:r>
                        <w:t xml:space="preserve">   334</w:t>
                      </w:r>
                      <w:r>
                        <w:tab/>
                      </w:r>
                      <w:r>
                        <w:tab/>
                        <w:t>for(int i=0; i&lt;ebullet.size(); i++){</w:t>
                      </w:r>
                    </w:p>
                    <w:p w:rsidR="001D34E8" w:rsidRDefault="001D34E8" w:rsidP="00F02B71">
                      <w:r>
                        <w:t xml:space="preserve">   335</w:t>
                      </w:r>
                      <w:r>
                        <w:tab/>
                      </w:r>
                      <w:r>
                        <w:tab/>
                        <w:t xml:space="preserve">    if(HitBox(jiki.x,jiki.y,</w:t>
                      </w:r>
                    </w:p>
                    <w:p w:rsidR="001D34E8" w:rsidRDefault="001D34E8" w:rsidP="00F02B71">
                      <w:r>
                        <w:t xml:space="preserve">   336</w:t>
                      </w:r>
                      <w:r>
                        <w:tab/>
                      </w:r>
                      <w:r>
                        <w:tab/>
                      </w:r>
                      <w:r>
                        <w:tab/>
                        <w:t xml:space="preserve">      jiki.width,jiki.height,</w:t>
                      </w:r>
                    </w:p>
                    <w:p w:rsidR="001D34E8" w:rsidRDefault="001D34E8" w:rsidP="00F02B71">
                      <w:r>
                        <w:t xml:space="preserve">   337</w:t>
                      </w:r>
                      <w:r>
                        <w:tab/>
                      </w:r>
                      <w:r>
                        <w:tab/>
                      </w:r>
                      <w:r>
                        <w:tab/>
                        <w:t xml:space="preserve">      ebullet.get(i).x,ebullet.get(i).y,</w:t>
                      </w:r>
                    </w:p>
                    <w:p w:rsidR="001D34E8" w:rsidRDefault="001D34E8" w:rsidP="00F02B71">
                      <w:r>
                        <w:t xml:space="preserve">   338</w:t>
                      </w:r>
                      <w:r>
                        <w:tab/>
                      </w:r>
                      <w:r>
                        <w:tab/>
                      </w:r>
                      <w:r>
                        <w:tab/>
                        <w:t xml:space="preserve">      ebullet.get(i).width,ebullet.get(i).height)</w:t>
                      </w:r>
                    </w:p>
                    <w:p w:rsidR="001D34E8" w:rsidRDefault="001D34E8" w:rsidP="00F02B71">
                      <w:r>
                        <w:t xml:space="preserve">   339</w:t>
                      </w:r>
                      <w:r>
                        <w:tab/>
                      </w:r>
                      <w:r>
                        <w:tab/>
                        <w:t xml:space="preserve">       == true){</w:t>
                      </w:r>
                    </w:p>
                    <w:p w:rsidR="001D34E8" w:rsidRDefault="001D34E8" w:rsidP="00F02B71">
                      <w:r>
                        <w:rPr>
                          <w:rFonts w:hint="eastAsia"/>
                        </w:rPr>
                        <w:t xml:space="preserve">   340</w:t>
                      </w:r>
                      <w:r>
                        <w:rPr>
                          <w:rFonts w:hint="eastAsia"/>
                        </w:rPr>
                        <w:tab/>
                      </w:r>
                      <w:r>
                        <w:rPr>
                          <w:rFonts w:hint="eastAsia"/>
                        </w:rPr>
                        <w:tab/>
                      </w:r>
                      <w:r>
                        <w:rPr>
                          <w:rFonts w:hint="eastAsia"/>
                        </w:rPr>
                        <w:tab/>
                        <w:t>ebullet.get(i).dflag = true; //</w:t>
                      </w:r>
                      <w:r>
                        <w:rPr>
                          <w:rFonts w:hint="eastAsia"/>
                        </w:rPr>
                        <w:t>自機に当たった敵機弾の消滅フラグを立てる</w:t>
                      </w:r>
                    </w:p>
                    <w:p w:rsidR="001D34E8" w:rsidRDefault="001D34E8" w:rsidP="00F02B71">
                      <w:r>
                        <w:rPr>
                          <w:rFonts w:hint="eastAsia"/>
                        </w:rPr>
                        <w:t xml:space="preserve">   34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42</w:t>
                      </w:r>
                      <w:r>
                        <w:tab/>
                      </w:r>
                      <w:r>
                        <w:tab/>
                        <w:t xml:space="preserve">    }</w:t>
                      </w:r>
                    </w:p>
                    <w:p w:rsidR="001D34E8" w:rsidRDefault="001D34E8" w:rsidP="00F02B71">
                      <w:r>
                        <w:t xml:space="preserve">   343</w:t>
                      </w:r>
                      <w:r>
                        <w:tab/>
                      </w:r>
                      <w:r>
                        <w:tab/>
                        <w:t>}</w:t>
                      </w:r>
                    </w:p>
                    <w:p w:rsidR="001D34E8" w:rsidRDefault="001D34E8" w:rsidP="00F02B71">
                      <w:r>
                        <w:t xml:space="preserve">   344</w:t>
                      </w:r>
                      <w:r>
                        <w:tab/>
                      </w:r>
                      <w:r>
                        <w:tab/>
                        <w:t>for(int i=0; i&lt;enemy.size(); i++){</w:t>
                      </w:r>
                    </w:p>
                    <w:p w:rsidR="001D34E8" w:rsidRDefault="001D34E8" w:rsidP="00F02B71">
                      <w:r>
                        <w:t xml:space="preserve">   345</w:t>
                      </w:r>
                      <w:r>
                        <w:tab/>
                      </w:r>
                      <w:r>
                        <w:tab/>
                        <w:t xml:space="preserve">    if(HitBox(jiki.x,jiki.y,</w:t>
                      </w:r>
                    </w:p>
                    <w:p w:rsidR="001D34E8" w:rsidRDefault="001D34E8" w:rsidP="00F02B71">
                      <w:r>
                        <w:t xml:space="preserve">   346</w:t>
                      </w:r>
                      <w:r>
                        <w:tab/>
                      </w:r>
                      <w:r>
                        <w:tab/>
                      </w:r>
                      <w:r>
                        <w:tab/>
                        <w:t xml:space="preserve">      jiki.width,jiki.height,</w:t>
                      </w:r>
                    </w:p>
                    <w:p w:rsidR="001D34E8" w:rsidRDefault="001D34E8" w:rsidP="00F02B71">
                      <w:r>
                        <w:t xml:space="preserve">   347</w:t>
                      </w:r>
                      <w:r>
                        <w:tab/>
                      </w:r>
                      <w:r>
                        <w:tab/>
                      </w:r>
                      <w:r>
                        <w:tab/>
                        <w:t xml:space="preserve">      enemy.get(i).x,enemy.get(i).y,</w:t>
                      </w:r>
                    </w:p>
                    <w:p w:rsidR="001D34E8" w:rsidRDefault="001D34E8" w:rsidP="00F02B71">
                      <w:r>
                        <w:t xml:space="preserve">   348</w:t>
                      </w:r>
                      <w:r>
                        <w:tab/>
                      </w:r>
                      <w:r>
                        <w:tab/>
                      </w:r>
                      <w:r>
                        <w:tab/>
                        <w:t xml:space="preserve">      enemy.get(i).width,enemy.get(i).height)</w:t>
                      </w:r>
                    </w:p>
                    <w:p w:rsidR="001D34E8" w:rsidRDefault="001D34E8" w:rsidP="00F02B71">
                      <w:r>
                        <w:t xml:space="preserve">   349</w:t>
                      </w:r>
                      <w:r>
                        <w:tab/>
                      </w:r>
                      <w:r>
                        <w:tab/>
                        <w:t xml:space="preserve">       == true){</w:t>
                      </w:r>
                    </w:p>
                    <w:p w:rsidR="001D34E8" w:rsidRDefault="001D34E8" w:rsidP="00F02B71">
                      <w:r>
                        <w:rPr>
                          <w:rFonts w:hint="eastAsia"/>
                        </w:rPr>
                        <w:t xml:space="preserve">   350</w:t>
                      </w:r>
                      <w:r>
                        <w:rPr>
                          <w:rFonts w:hint="eastAsia"/>
                        </w:rPr>
                        <w:tab/>
                      </w:r>
                      <w:r>
                        <w:rPr>
                          <w:rFonts w:hint="eastAsia"/>
                        </w:rPr>
                        <w:tab/>
                      </w:r>
                      <w:r>
                        <w:rPr>
                          <w:rFonts w:hint="eastAsia"/>
                        </w:rPr>
                        <w:tab/>
                        <w:t>enemy.get(i).dflag = true; //</w:t>
                      </w:r>
                      <w:r>
                        <w:rPr>
                          <w:rFonts w:hint="eastAsia"/>
                        </w:rPr>
                        <w:t>自機に当たった敵機の消滅フラグを立てる</w:t>
                      </w:r>
                    </w:p>
                    <w:p w:rsidR="001D34E8" w:rsidRDefault="001D34E8" w:rsidP="00F02B71">
                      <w:r>
                        <w:rPr>
                          <w:rFonts w:hint="eastAsia"/>
                        </w:rPr>
                        <w:t xml:space="preserve">   35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52</w:t>
                      </w:r>
                      <w:r>
                        <w:tab/>
                      </w:r>
                      <w:r>
                        <w:tab/>
                      </w:r>
                      <w:r>
                        <w:tab/>
                        <w:t>GameOver();</w:t>
                      </w:r>
                    </w:p>
                    <w:p w:rsidR="001D34E8" w:rsidRDefault="001D34E8" w:rsidP="00F02B71">
                      <w:r>
                        <w:t xml:space="preserve">   353</w:t>
                      </w:r>
                      <w:r>
                        <w:tab/>
                      </w:r>
                      <w:r>
                        <w:tab/>
                        <w:t xml:space="preserve">    }   </w:t>
                      </w:r>
                    </w:p>
                    <w:p w:rsidR="001D34E8" w:rsidRDefault="001D34E8" w:rsidP="00F02B71">
                      <w:r>
                        <w:t xml:space="preserve">   354</w:t>
                      </w:r>
                      <w:r>
                        <w:tab/>
                      </w:r>
                      <w:r>
                        <w:tab/>
                        <w:t>}</w:t>
                      </w:r>
                      <w:r>
                        <w:tab/>
                      </w:r>
                      <w:r>
                        <w:tab/>
                      </w:r>
                    </w:p>
                    <w:p w:rsidR="001D34E8" w:rsidRDefault="001D34E8" w:rsidP="00F02B71">
                      <w:r>
                        <w:t xml:space="preserve">   355</w:t>
                      </w:r>
                      <w:r>
                        <w:tab/>
                        <w:t xml:space="preserve">    }</w:t>
                      </w:r>
                    </w:p>
                    <w:p w:rsidR="001D34E8" w:rsidRDefault="001D34E8" w:rsidP="00F02B71">
                      <w:r>
                        <w:t xml:space="preserve">   356</w:t>
                      </w:r>
                      <w:r>
                        <w:tab/>
                        <w:t xml:space="preserve">    </w:t>
                      </w:r>
                    </w:p>
                    <w:p w:rsidR="001D34E8" w:rsidRDefault="001D34E8" w:rsidP="00F02B71">
                      <w:r>
                        <w:rPr>
                          <w:rFonts w:hint="eastAsia"/>
                        </w:rPr>
                        <w:t xml:space="preserve">   357</w:t>
                      </w:r>
                      <w:r>
                        <w:rPr>
                          <w:rFonts w:hint="eastAsia"/>
                        </w:rPr>
                        <w:tab/>
                        <w:t xml:space="preserve">    /*</w:t>
                      </w:r>
                      <w:r>
                        <w:rPr>
                          <w:rFonts w:hint="eastAsia"/>
                        </w:rPr>
                        <w:t>矩形当たり判定</w:t>
                      </w:r>
                      <w:r>
                        <w:rPr>
                          <w:rFonts w:hint="eastAsia"/>
                        </w:rPr>
                        <w:t>*/</w:t>
                      </w:r>
                    </w:p>
                    <w:p w:rsidR="001D34E8" w:rsidRDefault="001D34E8" w:rsidP="00F02B71">
                      <w:r>
                        <w:t xml:space="preserve">   358</w:t>
                      </w:r>
                      <w:r>
                        <w:tab/>
                        <w:t xml:space="preserve">    public boolean HitBox(int x1,int y1,int w1,int h1,</w:t>
                      </w:r>
                    </w:p>
                    <w:p w:rsidR="001D34E8" w:rsidRDefault="001D34E8" w:rsidP="00F02B71">
                      <w:r>
                        <w:t xml:space="preserve">   359</w:t>
                      </w:r>
                      <w:r>
                        <w:tab/>
                      </w:r>
                      <w:r>
                        <w:tab/>
                      </w:r>
                      <w:r>
                        <w:tab/>
                      </w:r>
                      <w:r>
                        <w:tab/>
                        <w:t xml:space="preserve">  int x2,int y2,int w2,int h2){</w:t>
                      </w:r>
                    </w:p>
                    <w:p w:rsidR="001D34E8" w:rsidRDefault="001D34E8" w:rsidP="00F02B71">
                      <w:r>
                        <w:t xml:space="preserve">   360</w:t>
                      </w:r>
                      <w:r>
                        <w:tab/>
                      </w:r>
                      <w:r>
                        <w:tab/>
                        <w:t>if((x1 &lt; x2 + w2) &amp;&amp; (x2 &lt; x1 + w1) &amp;&amp;</w:t>
                      </w:r>
                    </w:p>
                    <w:p w:rsidR="001D34E8" w:rsidRDefault="001D34E8" w:rsidP="00F02B71">
                      <w:r>
                        <w:t xml:space="preserve">   361</w:t>
                      </w:r>
                      <w:r>
                        <w:tab/>
                      </w:r>
                      <w:r>
                        <w:tab/>
                        <w:t xml:space="preserve">   (y1 &lt; y2 + h2) &amp;&amp; (y2 &lt; y1 + h1))</w:t>
                      </w:r>
                    </w:p>
                    <w:p w:rsidR="001D34E8" w:rsidRDefault="001D34E8" w:rsidP="00F02B71">
                      <w:r>
                        <w:t xml:space="preserve">   362</w:t>
                      </w:r>
                      <w:r>
                        <w:tab/>
                      </w:r>
                      <w:r>
                        <w:tab/>
                        <w:t xml:space="preserve">    return true;</w:t>
                      </w:r>
                    </w:p>
                    <w:p w:rsidR="001D34E8" w:rsidRDefault="001D34E8" w:rsidP="00F02B71">
                      <w:r>
                        <w:t xml:space="preserve">   363</w:t>
                      </w:r>
                      <w:r>
                        <w:tab/>
                      </w:r>
                      <w:r>
                        <w:tab/>
                        <w:t>else</w:t>
                      </w:r>
                    </w:p>
                    <w:p w:rsidR="001D34E8" w:rsidRDefault="001D34E8" w:rsidP="00F02B71">
                      <w:r>
                        <w:t xml:space="preserve">   364</w:t>
                      </w:r>
                      <w:r>
                        <w:tab/>
                      </w:r>
                      <w:r>
                        <w:tab/>
                        <w:t xml:space="preserve">    return false;</w:t>
                      </w:r>
                    </w:p>
                    <w:p w:rsidR="001D34E8" w:rsidRDefault="001D34E8" w:rsidP="00F02B71">
                      <w:r>
                        <w:t xml:space="preserve">   365</w:t>
                      </w:r>
                      <w:r>
                        <w:tab/>
                        <w:t xml:space="preserve">    }</w:t>
                      </w:r>
                    </w:p>
                    <w:p w:rsidR="001D34E8" w:rsidRDefault="001D34E8" w:rsidP="00F02B71">
                      <w:r>
                        <w:t xml:space="preserve">   366</w:t>
                      </w:r>
                      <w:r>
                        <w:tab/>
                      </w:r>
                    </w:p>
                    <w:p w:rsidR="001D34E8" w:rsidRDefault="001D34E8" w:rsidP="00F02B71">
                      <w:r>
                        <w:t xml:space="preserve">   367</w:t>
                      </w:r>
                      <w:r>
                        <w:tab/>
                      </w:r>
                      <w:r>
                        <w:tab/>
                      </w:r>
                      <w:r>
                        <w:tab/>
                        <w:t xml:space="preserve">        </w:t>
                      </w:r>
                    </w:p>
                    <w:p w:rsidR="001D34E8" w:rsidRDefault="001D34E8" w:rsidP="00F02B71">
                      <w:r>
                        <w:rPr>
                          <w:rFonts w:hint="eastAsia"/>
                        </w:rPr>
                        <w:t xml:space="preserve">   368</w:t>
                      </w:r>
                      <w:r>
                        <w:rPr>
                          <w:rFonts w:hint="eastAsia"/>
                        </w:rPr>
                        <w:tab/>
                        <w:t xml:space="preserve">    /*</w:t>
                      </w:r>
                      <w:r>
                        <w:rPr>
                          <w:rFonts w:hint="eastAsia"/>
                        </w:rPr>
                        <w:t>消滅の処理</w:t>
                      </w:r>
                      <w:r>
                        <w:rPr>
                          <w:rFonts w:hint="eastAsia"/>
                        </w:rPr>
                        <w:t>*/</w:t>
                      </w:r>
                    </w:p>
                    <w:p w:rsidR="001D34E8" w:rsidRDefault="001D34E8" w:rsidP="00F02B71">
                      <w:r>
                        <w:t xml:space="preserve">   369</w:t>
                      </w:r>
                      <w:r>
                        <w:tab/>
                        <w:t xml:space="preserve">    public void DeleteFigure(){</w:t>
                      </w:r>
                    </w:p>
                    <w:p w:rsidR="001D34E8" w:rsidRDefault="001D34E8" w:rsidP="00F02B71">
                      <w:r>
                        <w:t xml:space="preserve">   370</w:t>
                      </w:r>
                      <w:r>
                        <w:tab/>
                      </w:r>
                      <w:r>
                        <w:tab/>
                        <w:t>for(int i=enemy.size()-1; i&gt;=0; i--)</w:t>
                      </w:r>
                    </w:p>
                    <w:p w:rsidR="001D34E8" w:rsidRDefault="001D34E8" w:rsidP="00F02B71">
                      <w:r>
                        <w:t xml:space="preserve">   371</w:t>
                      </w:r>
                      <w:r>
                        <w:tab/>
                      </w:r>
                      <w:r>
                        <w:tab/>
                        <w:t xml:space="preserve">    if(enemy.get(i).dflag==true)</w:t>
                      </w:r>
                    </w:p>
                    <w:p w:rsidR="001D34E8" w:rsidRDefault="001D34E8" w:rsidP="00F02B71">
                      <w:r>
                        <w:t xml:space="preserve">   372</w:t>
                      </w:r>
                      <w:r>
                        <w:tab/>
                      </w:r>
                      <w:r>
                        <w:tab/>
                      </w:r>
                      <w:r>
                        <w:tab/>
                        <w:t>enemy.remove(i);</w:t>
                      </w:r>
                    </w:p>
                    <w:p w:rsidR="001D34E8" w:rsidRDefault="001D34E8" w:rsidP="00F02B71">
                      <w:r>
                        <w:t xml:space="preserve">   373</w:t>
                      </w:r>
                      <w:r>
                        <w:tab/>
                      </w:r>
                      <w:r>
                        <w:tab/>
                      </w:r>
                    </w:p>
                    <w:p w:rsidR="001D34E8" w:rsidRDefault="001D34E8" w:rsidP="00F02B71">
                      <w:r>
                        <w:t xml:space="preserve">   374</w:t>
                      </w:r>
                      <w:r>
                        <w:tab/>
                      </w:r>
                      <w:r>
                        <w:tab/>
                        <w:t>for(int i=ebullet.size()-1; i&gt;=0; i--)</w:t>
                      </w:r>
                    </w:p>
                    <w:p w:rsidR="001D34E8" w:rsidRDefault="001D34E8" w:rsidP="00F02B71">
                      <w:r>
                        <w:t xml:space="preserve">   375</w:t>
                      </w:r>
                      <w:r>
                        <w:tab/>
                      </w:r>
                      <w:r>
                        <w:tab/>
                        <w:t xml:space="preserve">    if(ebullet.get(i).dflag==true)</w:t>
                      </w:r>
                    </w:p>
                    <w:p w:rsidR="001D34E8" w:rsidRDefault="001D34E8" w:rsidP="00F02B71">
                      <w:r>
                        <w:t xml:space="preserve">   376</w:t>
                      </w:r>
                      <w:r>
                        <w:tab/>
                      </w:r>
                      <w:r>
                        <w:tab/>
                      </w:r>
                      <w:r>
                        <w:tab/>
                        <w:t>ebullet.remove(i);</w:t>
                      </w:r>
                    </w:p>
                    <w:p w:rsidR="001D34E8" w:rsidRDefault="001D34E8" w:rsidP="00F02B71">
                      <w:r>
                        <w:t xml:space="preserve">   377</w:t>
                      </w:r>
                      <w:r>
                        <w:tab/>
                      </w:r>
                      <w:r>
                        <w:tab/>
                      </w:r>
                    </w:p>
                    <w:p w:rsidR="001D34E8" w:rsidRDefault="001D34E8" w:rsidP="00F02B71">
                      <w:r>
                        <w:t xml:space="preserve">   378</w:t>
                      </w:r>
                      <w:r>
                        <w:tab/>
                      </w:r>
                      <w:r>
                        <w:tab/>
                        <w:t>for(int i=jbullet.size()-1; i&gt;=0; i--)</w:t>
                      </w:r>
                    </w:p>
                    <w:p w:rsidR="001D34E8" w:rsidRDefault="001D34E8" w:rsidP="00F02B71">
                      <w:r>
                        <w:t xml:space="preserve">   379</w:t>
                      </w:r>
                      <w:r>
                        <w:tab/>
                      </w:r>
                      <w:r>
                        <w:tab/>
                        <w:t xml:space="preserve">    if(jbullet.get(i).dflag==true||jbullet.get(i).y&lt;=0)</w:t>
                      </w:r>
                    </w:p>
                    <w:p w:rsidR="001D34E8" w:rsidRDefault="001D34E8" w:rsidP="00F02B71">
                      <w:r>
                        <w:t xml:space="preserve">   380</w:t>
                      </w:r>
                      <w:r>
                        <w:tab/>
                      </w:r>
                      <w:r>
                        <w:tab/>
                      </w:r>
                      <w:r>
                        <w:tab/>
                        <w:t>jbullet.remove(i);</w:t>
                      </w:r>
                    </w:p>
                    <w:p w:rsidR="001D34E8" w:rsidRDefault="001D34E8" w:rsidP="00F02B71">
                      <w:r>
                        <w:t xml:space="preserve">   381</w:t>
                      </w:r>
                      <w:r>
                        <w:tab/>
                        <w:t xml:space="preserve">    }</w:t>
                      </w:r>
                    </w:p>
                    <w:p w:rsidR="001D34E8" w:rsidRDefault="001D34E8" w:rsidP="00F02B71">
                      <w:r>
                        <w:t xml:space="preserve">   382</w:t>
                      </w:r>
                      <w:r>
                        <w:tab/>
                      </w:r>
                    </w:p>
                    <w:p w:rsidR="001D34E8" w:rsidRDefault="001D34E8" w:rsidP="00F02B71">
                      <w:r>
                        <w:rPr>
                          <w:rFonts w:hint="eastAsia"/>
                        </w:rPr>
                        <w:t xml:space="preserve">   383</w:t>
                      </w:r>
                      <w:r>
                        <w:rPr>
                          <w:rFonts w:hint="eastAsia"/>
                        </w:rPr>
                        <w:tab/>
                        <w:t xml:space="preserve">    /*</w:t>
                      </w:r>
                      <w:r>
                        <w:rPr>
                          <w:rFonts w:hint="eastAsia"/>
                        </w:rPr>
                        <w:t>ゲームオーバー</w:t>
                      </w:r>
                      <w:r>
                        <w:rPr>
                          <w:rFonts w:hint="eastAsia"/>
                        </w:rPr>
                        <w:t>*/</w:t>
                      </w:r>
                    </w:p>
                    <w:p w:rsidR="001D34E8" w:rsidRDefault="001D34E8" w:rsidP="00F02B71">
                      <w:r>
                        <w:t xml:space="preserve">   384</w:t>
                      </w:r>
                      <w:r>
                        <w:tab/>
                        <w:t xml:space="preserve">    public boolean GameOver()</w:t>
                      </w:r>
                    </w:p>
                    <w:p w:rsidR="001D34E8" w:rsidRDefault="001D34E8" w:rsidP="00F02B71">
                      <w:r>
                        <w:t xml:space="preserve">   385</w:t>
                      </w:r>
                      <w:r>
                        <w:tab/>
                        <w:t xml:space="preserve">    {</w:t>
                      </w:r>
                    </w:p>
                    <w:p w:rsidR="001D34E8" w:rsidRDefault="001D34E8" w:rsidP="00F02B71">
                      <w:r>
                        <w:t xml:space="preserve">   386</w:t>
                      </w:r>
                      <w:r>
                        <w:tab/>
                      </w:r>
                      <w:r>
                        <w:tab/>
                        <w:t>if(life.count &lt; 1)</w:t>
                      </w:r>
                    </w:p>
                    <w:p w:rsidR="001D34E8" w:rsidRDefault="001D34E8" w:rsidP="00F02B71">
                      <w:r>
                        <w:t xml:space="preserve">   387</w:t>
                      </w:r>
                      <w:r>
                        <w:tab/>
                      </w:r>
                      <w:r>
                        <w:tab/>
                        <w:t xml:space="preserve">    {</w:t>
                      </w:r>
                    </w:p>
                    <w:p w:rsidR="001D34E8" w:rsidRDefault="001D34E8" w:rsidP="00F02B71">
                      <w:r>
                        <w:t xml:space="preserve">   388</w:t>
                      </w:r>
                      <w:r>
                        <w:tab/>
                      </w:r>
                      <w:r>
                        <w:tab/>
                      </w:r>
                      <w:r>
                        <w:tab/>
                        <w:t>return true;</w:t>
                      </w:r>
                    </w:p>
                    <w:p w:rsidR="001D34E8" w:rsidRDefault="001D34E8" w:rsidP="00F02B71">
                      <w:r>
                        <w:t xml:space="preserve">   389</w:t>
                      </w:r>
                      <w:r>
                        <w:tab/>
                      </w:r>
                      <w:r>
                        <w:tab/>
                        <w:t xml:space="preserve">    }</w:t>
                      </w:r>
                    </w:p>
                    <w:p w:rsidR="001D34E8" w:rsidRDefault="001D34E8" w:rsidP="00F02B71">
                      <w:r>
                        <w:t xml:space="preserve">   390</w:t>
                      </w:r>
                      <w:r>
                        <w:tab/>
                      </w:r>
                      <w:r>
                        <w:tab/>
                        <w:t>else</w:t>
                      </w:r>
                    </w:p>
                    <w:p w:rsidR="001D34E8" w:rsidRDefault="001D34E8" w:rsidP="00F02B71">
                      <w:r>
                        <w:t xml:space="preserve">   391</w:t>
                      </w:r>
                      <w:r>
                        <w:tab/>
                      </w:r>
                      <w:r>
                        <w:tab/>
                        <w:t xml:space="preserve">    return false;</w:t>
                      </w:r>
                    </w:p>
                    <w:p w:rsidR="001D34E8" w:rsidRDefault="001D34E8" w:rsidP="00F02B71">
                      <w:r>
                        <w:t xml:space="preserve">   392</w:t>
                      </w:r>
                      <w:r>
                        <w:tab/>
                        <w:t xml:space="preserve">    }</w:t>
                      </w:r>
                    </w:p>
                    <w:p w:rsidR="001D34E8" w:rsidRDefault="001D34E8" w:rsidP="00F02B71">
                      <w:r>
                        <w:t xml:space="preserve">   393</w:t>
                      </w:r>
                      <w:r>
                        <w:tab/>
                      </w:r>
                    </w:p>
                    <w:p w:rsidR="001D34E8" w:rsidRDefault="001D34E8" w:rsidP="00F02B71">
                      <w:r>
                        <w:rPr>
                          <w:rFonts w:hint="eastAsia"/>
                        </w:rPr>
                        <w:t xml:space="preserve">   394</w:t>
                      </w:r>
                      <w:r>
                        <w:rPr>
                          <w:rFonts w:hint="eastAsia"/>
                        </w:rPr>
                        <w:tab/>
                        <w:t xml:space="preserve">    /*</w:t>
                      </w:r>
                      <w:r>
                        <w:rPr>
                          <w:rFonts w:hint="eastAsia"/>
                        </w:rPr>
                        <w:t>ライフの初期化</w:t>
                      </w:r>
                      <w:r>
                        <w:rPr>
                          <w:rFonts w:hint="eastAsia"/>
                        </w:rPr>
                        <w:t>*/</w:t>
                      </w:r>
                    </w:p>
                    <w:p w:rsidR="001D34E8" w:rsidRDefault="001D34E8" w:rsidP="00F02B71">
                      <w:r>
                        <w:t xml:space="preserve">   395</w:t>
                      </w:r>
                      <w:r>
                        <w:tab/>
                        <w:t xml:space="preserve">    public void LifeInit(){</w:t>
                      </w:r>
                    </w:p>
                    <w:p w:rsidR="001D34E8" w:rsidRDefault="001D34E8" w:rsidP="00F02B71">
                      <w:r>
                        <w:t xml:space="preserve">   396</w:t>
                      </w:r>
                      <w:r>
                        <w:tab/>
                      </w:r>
                      <w:r>
                        <w:tab/>
                        <w:t>life.count = 3;</w:t>
                      </w:r>
                    </w:p>
                    <w:p w:rsidR="001D34E8" w:rsidRDefault="001D34E8" w:rsidP="00F02B71">
                      <w:r>
                        <w:t xml:space="preserve">   397</w:t>
                      </w:r>
                      <w:r>
                        <w:tab/>
                        <w:t xml:space="preserve">    }</w:t>
                      </w:r>
                    </w:p>
                    <w:p w:rsidR="001D34E8" w:rsidRDefault="001D34E8" w:rsidP="00F02B71">
                      <w:r>
                        <w:rPr>
                          <w:rFonts w:hint="eastAsia"/>
                        </w:rPr>
                        <w:t xml:space="preserve">   398</w:t>
                      </w:r>
                      <w:r>
                        <w:rPr>
                          <w:rFonts w:hint="eastAsia"/>
                        </w:rPr>
                        <w:tab/>
                        <w:t xml:space="preserve">    /*</w:t>
                      </w:r>
                      <w:r>
                        <w:rPr>
                          <w:rFonts w:hint="eastAsia"/>
                        </w:rPr>
                        <w:t>ライフの描画</w:t>
                      </w:r>
                      <w:r>
                        <w:rPr>
                          <w:rFonts w:hint="eastAsia"/>
                        </w:rPr>
                        <w:t>*/</w:t>
                      </w:r>
                    </w:p>
                    <w:p w:rsidR="001D34E8" w:rsidRDefault="001D34E8" w:rsidP="00F02B71">
                      <w:r>
                        <w:t xml:space="preserve">   399</w:t>
                      </w:r>
                      <w:r>
                        <w:tab/>
                        <w:t xml:space="preserve">    public void drawLife(Graphics g){ </w:t>
                      </w:r>
                    </w:p>
                    <w:p w:rsidR="001D34E8" w:rsidRDefault="001D34E8" w:rsidP="00F02B71">
                      <w:r>
                        <w:t xml:space="preserve">   400</w:t>
                      </w:r>
                      <w:r>
                        <w:tab/>
                      </w:r>
                      <w:r>
                        <w:tab/>
                        <w:t>life.draw(g);</w:t>
                      </w:r>
                    </w:p>
                    <w:p w:rsidR="001D34E8" w:rsidRDefault="001D34E8" w:rsidP="00F02B71">
                      <w:r>
                        <w:t xml:space="preserve">   401</w:t>
                      </w:r>
                      <w:r>
                        <w:tab/>
                        <w:t xml:space="preserve">    }</w:t>
                      </w:r>
                    </w:p>
                    <w:p w:rsidR="001D34E8" w:rsidRDefault="001D34E8" w:rsidP="00F02B71">
                      <w:r>
                        <w:t xml:space="preserve">   402</w:t>
                      </w:r>
                      <w:r>
                        <w:tab/>
                        <w:t>}</w:t>
                      </w:r>
                    </w:p>
                    <w:p w:rsidR="001D34E8" w:rsidRDefault="001D34E8" w:rsidP="00F02B71">
                      <w:r>
                        <w:t xml:space="preserve">   403</w:t>
                      </w:r>
                      <w:r>
                        <w:tab/>
                      </w:r>
                    </w:p>
                    <w:p w:rsidR="001D34E8" w:rsidRDefault="001D34E8" w:rsidP="00F02B71">
                      <w:r>
                        <w:t xml:space="preserve">   404</w:t>
                      </w:r>
                      <w:r>
                        <w:tab/>
                      </w:r>
                    </w:p>
                    <w:p w:rsidR="001D34E8" w:rsidRDefault="001D34E8" w:rsidP="00F02B71"/>
                  </w:txbxContent>
                </v:textbox>
                <w10:wrap type="square"/>
              </v:shape>
            </w:pict>
          </mc:Fallback>
        </mc:AlternateContent>
      </w:r>
    </w:p>
    <w:p w:rsidR="00F02B71" w:rsidRDefault="00F02B71" w:rsidP="00793989">
      <w:pPr>
        <w:rPr>
          <w:sz w:val="24"/>
          <w:szCs w:val="21"/>
        </w:rPr>
      </w:pPr>
      <w:r w:rsidRPr="00705FB6">
        <w:rPr>
          <w:rFonts w:hint="eastAsia"/>
          <w:noProof/>
          <w:sz w:val="28"/>
        </w:rPr>
        <mc:AlternateContent>
          <mc:Choice Requires="wps">
            <w:drawing>
              <wp:anchor distT="0" distB="0" distL="114300" distR="114300" simplePos="0" relativeHeight="251685376" behindDoc="0" locked="0" layoutInCell="1" allowOverlap="1" wp14:anchorId="0FB14C77" wp14:editId="1FCF25FB">
                <wp:simplePos x="0" y="0"/>
                <wp:positionH relativeFrom="column">
                  <wp:posOffset>-571500</wp:posOffset>
                </wp:positionH>
                <wp:positionV relativeFrom="paragraph">
                  <wp:posOffset>-571500</wp:posOffset>
                </wp:positionV>
                <wp:extent cx="6629400" cy="9258300"/>
                <wp:effectExtent l="0" t="0" r="25400" b="38100"/>
                <wp:wrapSquare wrapText="bothSides"/>
                <wp:docPr id="306" name="Text Box 306"/>
                <wp:cNvGraphicFramePr/>
                <a:graphic xmlns:a="http://schemas.openxmlformats.org/drawingml/2006/main">
                  <a:graphicData uri="http://schemas.microsoft.com/office/word/2010/wordprocessingShape">
                    <wps:wsp>
                      <wps:cNvSpPr txBox="1"/>
                      <wps:spPr>
                        <a:xfrm>
                          <a:off x="0" y="0"/>
                          <a:ext cx="6629400" cy="9258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F02B71">
                            <w:r>
                              <w:t xml:space="preserve">   </w:t>
                            </w:r>
                            <w:r>
                              <w:rPr>
                                <w:rFonts w:hint="eastAsia"/>
                              </w:rPr>
                              <w:t>156</w:t>
                            </w:r>
                            <w:r>
                              <w:rPr>
                                <w:rFonts w:hint="eastAsia"/>
                              </w:rPr>
                              <w:tab/>
                              <w:t xml:space="preserve">    public int xJiki(){return jiki.x;} //</w:t>
                            </w:r>
                            <w:r>
                              <w:rPr>
                                <w:rFonts w:hint="eastAsia"/>
                              </w:rPr>
                              <w:t>自機の中心</w:t>
                            </w:r>
                            <w:r>
                              <w:rPr>
                                <w:rFonts w:hint="eastAsia"/>
                              </w:rPr>
                              <w:t>x</w:t>
                            </w:r>
                            <w:r>
                              <w:rPr>
                                <w:rFonts w:hint="eastAsia"/>
                              </w:rPr>
                              <w:t>座標を返す</w:t>
                            </w:r>
                          </w:p>
                          <w:p w:rsidR="001D34E8" w:rsidRDefault="001D34E8" w:rsidP="00F02B71">
                            <w:r>
                              <w:rPr>
                                <w:rFonts w:hint="eastAsia"/>
                              </w:rPr>
                              <w:t xml:space="preserve">   157</w:t>
                            </w:r>
                            <w:r>
                              <w:rPr>
                                <w:rFonts w:hint="eastAsia"/>
                              </w:rPr>
                              <w:tab/>
                              <w:t xml:space="preserve">    public int yJiki(){return jiki.y;} //</w:t>
                            </w:r>
                            <w:r>
                              <w:rPr>
                                <w:rFonts w:hint="eastAsia"/>
                              </w:rPr>
                              <w:t>自機の中心</w:t>
                            </w:r>
                            <w:r>
                              <w:rPr>
                                <w:rFonts w:hint="eastAsia"/>
                              </w:rPr>
                              <w:t>y</w:t>
                            </w:r>
                            <w:r>
                              <w:rPr>
                                <w:rFonts w:hint="eastAsia"/>
                              </w:rPr>
                              <w:t>座標を返す</w:t>
                            </w:r>
                          </w:p>
                          <w:p w:rsidR="001D34E8" w:rsidRDefault="001D34E8" w:rsidP="00F02B71">
                            <w:r>
                              <w:rPr>
                                <w:rFonts w:hint="eastAsia"/>
                              </w:rPr>
                              <w:t xml:space="preserve">   158</w:t>
                            </w:r>
                            <w:r>
                              <w:rPr>
                                <w:rFonts w:hint="eastAsia"/>
                              </w:rPr>
                              <w:tab/>
                              <w:t xml:space="preserve">    public int wJiki(){return jiki.width;} //</w:t>
                            </w:r>
                            <w:r>
                              <w:rPr>
                                <w:rFonts w:hint="eastAsia"/>
                              </w:rPr>
                              <w:t>自機の横幅を返す</w:t>
                            </w:r>
                          </w:p>
                          <w:p w:rsidR="001D34E8" w:rsidRDefault="001D34E8" w:rsidP="00F02B71">
                            <w:r>
                              <w:t xml:space="preserve">   159</w:t>
                            </w:r>
                            <w:r>
                              <w:tab/>
                            </w:r>
                          </w:p>
                          <w:p w:rsidR="001D34E8" w:rsidRDefault="001D34E8" w:rsidP="00F02B71">
                            <w:r>
                              <w:rPr>
                                <w:rFonts w:hint="eastAsia"/>
                              </w:rPr>
                              <w:t xml:space="preserve">   160</w:t>
                            </w:r>
                            <w:r>
                              <w:rPr>
                                <w:rFonts w:hint="eastAsia"/>
                              </w:rPr>
                              <w:tab/>
                              <w:t xml:space="preserve">    /*</w:t>
                            </w:r>
                            <w:r>
                              <w:rPr>
                                <w:rFonts w:hint="eastAsia"/>
                              </w:rPr>
                              <w:t>敵機関連のメソッド</w:t>
                            </w:r>
                            <w:r>
                              <w:rPr>
                                <w:rFonts w:hint="eastAsia"/>
                              </w:rPr>
                              <w:t>*/</w:t>
                            </w:r>
                          </w:p>
                          <w:p w:rsidR="001D34E8" w:rsidRDefault="001D34E8" w:rsidP="00F02B71">
                            <w:r>
                              <w:rPr>
                                <w:rFonts w:hint="eastAsia"/>
                              </w:rPr>
                              <w:t xml:space="preserve">   161</w:t>
                            </w:r>
                            <w:r>
                              <w:rPr>
                                <w:rFonts w:hint="eastAsia"/>
                              </w:rPr>
                              <w:tab/>
                              <w:t xml:space="preserve">    /*</w:t>
                            </w:r>
                            <w:r>
                              <w:rPr>
                                <w:rFonts w:hint="eastAsia"/>
                              </w:rPr>
                              <w:t>敵を記録している配列を返す関数</w:t>
                            </w:r>
                            <w:r>
                              <w:rPr>
                                <w:rFonts w:hint="eastAsia"/>
                              </w:rPr>
                              <w:t>*/</w:t>
                            </w:r>
                          </w:p>
                          <w:p w:rsidR="001D34E8" w:rsidRDefault="001D34E8" w:rsidP="00F02B71">
                            <w:r>
                              <w:t xml:space="preserve">   162</w:t>
                            </w:r>
                            <w:r>
                              <w:tab/>
                              <w:t xml:space="preserve">    public ArrayList&lt;Enemy&gt; getEnemys() {</w:t>
                            </w:r>
                          </w:p>
                          <w:p w:rsidR="001D34E8" w:rsidRDefault="001D34E8" w:rsidP="00F02B71">
                            <w:r>
                              <w:t xml:space="preserve">   163</w:t>
                            </w:r>
                            <w:r>
                              <w:tab/>
                            </w:r>
                            <w:r>
                              <w:tab/>
                              <w:t>return enemy;</w:t>
                            </w:r>
                          </w:p>
                          <w:p w:rsidR="001D34E8" w:rsidRDefault="001D34E8" w:rsidP="00F02B71">
                            <w:r>
                              <w:t xml:space="preserve">   164</w:t>
                            </w:r>
                            <w:r>
                              <w:tab/>
                              <w:t xml:space="preserve">    }</w:t>
                            </w:r>
                          </w:p>
                          <w:p w:rsidR="001D34E8" w:rsidRDefault="001D34E8" w:rsidP="00F02B71">
                            <w:r>
                              <w:t xml:space="preserve">   165</w:t>
                            </w:r>
                            <w:r>
                              <w:tab/>
                            </w:r>
                          </w:p>
                          <w:p w:rsidR="001D34E8" w:rsidRDefault="001D34E8" w:rsidP="00F02B71">
                            <w:r>
                              <w:rPr>
                                <w:rFonts w:hint="eastAsia"/>
                              </w:rPr>
                              <w:t xml:space="preserve">   166</w:t>
                            </w:r>
                            <w:r>
                              <w:rPr>
                                <w:rFonts w:hint="eastAsia"/>
                              </w:rPr>
                              <w:tab/>
                              <w:t xml:space="preserve">    /*</w:t>
                            </w:r>
                            <w:r>
                              <w:rPr>
                                <w:rFonts w:hint="eastAsia"/>
                              </w:rPr>
                              <w:t>何番目かを指定して敵を取り出すメソッド</w:t>
                            </w:r>
                            <w:r>
                              <w:rPr>
                                <w:rFonts w:hint="eastAsia"/>
                              </w:rPr>
                              <w:t>*/</w:t>
                            </w:r>
                          </w:p>
                          <w:p w:rsidR="001D34E8" w:rsidRDefault="001D34E8" w:rsidP="00F02B71">
                            <w:r>
                              <w:t xml:space="preserve">   167</w:t>
                            </w:r>
                            <w:r>
                              <w:tab/>
                              <w:t xml:space="preserve">    public Enemy getEnemy(int idx) {</w:t>
                            </w:r>
                          </w:p>
                          <w:p w:rsidR="001D34E8" w:rsidRDefault="001D34E8" w:rsidP="00F02B71">
                            <w:r>
                              <w:t xml:space="preserve">   168</w:t>
                            </w:r>
                            <w:r>
                              <w:tab/>
                            </w:r>
                            <w:r>
                              <w:tab/>
                              <w:t>return enemy.get(idx);</w:t>
                            </w:r>
                          </w:p>
                          <w:p w:rsidR="001D34E8" w:rsidRDefault="001D34E8" w:rsidP="00F02B71">
                            <w:r>
                              <w:t xml:space="preserve">   169</w:t>
                            </w:r>
                            <w:r>
                              <w:tab/>
                              <w:t xml:space="preserve">    }</w:t>
                            </w:r>
                          </w:p>
                          <w:p w:rsidR="001D34E8" w:rsidRDefault="001D34E8" w:rsidP="00F02B71">
                            <w:r>
                              <w:t xml:space="preserve">   170</w:t>
                            </w:r>
                            <w:r>
                              <w:tab/>
                              <w:t xml:space="preserve">    </w:t>
                            </w:r>
                          </w:p>
                          <w:p w:rsidR="001D34E8" w:rsidRDefault="001D34E8" w:rsidP="00F02B71">
                            <w:r>
                              <w:t xml:space="preserve">   171</w:t>
                            </w:r>
                            <w:r>
                              <w:tab/>
                              <w:t xml:space="preserve">    public int xEnemy(int idx) {</w:t>
                            </w:r>
                          </w:p>
                          <w:p w:rsidR="001D34E8" w:rsidRDefault="001D34E8" w:rsidP="00F02B71">
                            <w:r>
                              <w:rPr>
                                <w:rFonts w:hint="eastAsia"/>
                              </w:rPr>
                              <w:t xml:space="preserve">   172</w:t>
                            </w:r>
                            <w:r>
                              <w:rPr>
                                <w:rFonts w:hint="eastAsia"/>
                              </w:rPr>
                              <w:tab/>
                            </w:r>
                            <w:r>
                              <w:rPr>
                                <w:rFonts w:hint="eastAsia"/>
                              </w:rPr>
                              <w:tab/>
                              <w:t>return enemy.get(idx).x; //</w:t>
                            </w:r>
                            <w:r>
                              <w:rPr>
                                <w:rFonts w:hint="eastAsia"/>
                              </w:rPr>
                              <w:t>敵機の中心</w:t>
                            </w:r>
                            <w:r>
                              <w:rPr>
                                <w:rFonts w:hint="eastAsia"/>
                              </w:rPr>
                              <w:t>x</w:t>
                            </w:r>
                            <w:r>
                              <w:rPr>
                                <w:rFonts w:hint="eastAsia"/>
                              </w:rPr>
                              <w:t>座標を返す</w:t>
                            </w:r>
                          </w:p>
                          <w:p w:rsidR="001D34E8" w:rsidRDefault="001D34E8" w:rsidP="00F02B71">
                            <w:r>
                              <w:t xml:space="preserve">   173</w:t>
                            </w:r>
                            <w:r>
                              <w:tab/>
                              <w:t xml:space="preserve">    }</w:t>
                            </w:r>
                          </w:p>
                          <w:p w:rsidR="001D34E8" w:rsidRDefault="001D34E8" w:rsidP="00F02B71">
                            <w:r>
                              <w:t xml:space="preserve">   174</w:t>
                            </w:r>
                            <w:r>
                              <w:tab/>
                              <w:t xml:space="preserve">    public int yEnemy(int idx) {</w:t>
                            </w:r>
                          </w:p>
                          <w:p w:rsidR="001D34E8" w:rsidRDefault="001D34E8" w:rsidP="00F02B71">
                            <w:r>
                              <w:rPr>
                                <w:rFonts w:hint="eastAsia"/>
                              </w:rPr>
                              <w:t xml:space="preserve">   175</w:t>
                            </w:r>
                            <w:r>
                              <w:rPr>
                                <w:rFonts w:hint="eastAsia"/>
                              </w:rPr>
                              <w:tab/>
                            </w:r>
                            <w:r>
                              <w:rPr>
                                <w:rFonts w:hint="eastAsia"/>
                              </w:rPr>
                              <w:tab/>
                              <w:t>return enemy.get(idx).y; //</w:t>
                            </w:r>
                            <w:r>
                              <w:rPr>
                                <w:rFonts w:hint="eastAsia"/>
                              </w:rPr>
                              <w:t>敵機の中心</w:t>
                            </w:r>
                            <w:r>
                              <w:rPr>
                                <w:rFonts w:hint="eastAsia"/>
                              </w:rPr>
                              <w:t>y</w:t>
                            </w:r>
                            <w:r>
                              <w:rPr>
                                <w:rFonts w:hint="eastAsia"/>
                              </w:rPr>
                              <w:t>座標を返す</w:t>
                            </w:r>
                          </w:p>
                          <w:p w:rsidR="001D34E8" w:rsidRDefault="001D34E8" w:rsidP="00F02B71">
                            <w:r>
                              <w:t xml:space="preserve">   176</w:t>
                            </w:r>
                            <w:r>
                              <w:tab/>
                              <w:t xml:space="preserve">    } </w:t>
                            </w:r>
                          </w:p>
                          <w:p w:rsidR="001D34E8" w:rsidRDefault="001D34E8" w:rsidP="00F02B71">
                            <w:r>
                              <w:t xml:space="preserve">   177</w:t>
                            </w:r>
                            <w:r>
                              <w:tab/>
                            </w:r>
                            <w:r>
                              <w:tab/>
                              <w:t xml:space="preserve">  </w:t>
                            </w:r>
                          </w:p>
                          <w:p w:rsidR="001D34E8" w:rsidRDefault="001D34E8" w:rsidP="00F02B71">
                            <w:r>
                              <w:rPr>
                                <w:rFonts w:hint="eastAsia"/>
                              </w:rPr>
                              <w:t xml:space="preserve">   178</w:t>
                            </w:r>
                            <w:r>
                              <w:rPr>
                                <w:rFonts w:hint="eastAsia"/>
                              </w:rPr>
                              <w:tab/>
                              <w:t xml:space="preserve">    /*</w:t>
                            </w:r>
                            <w:r>
                              <w:rPr>
                                <w:rFonts w:hint="eastAsia"/>
                              </w:rPr>
                              <w:t>敵機の生成</w:t>
                            </w:r>
                            <w:r>
                              <w:rPr>
                                <w:rFonts w:hint="eastAsia"/>
                              </w:rPr>
                              <w:t>*/</w:t>
                            </w:r>
                          </w:p>
                          <w:p w:rsidR="001D34E8" w:rsidRDefault="001D34E8" w:rsidP="00F02B71">
                            <w:r>
                              <w:t xml:space="preserve">   179</w:t>
                            </w:r>
                            <w:r>
                              <w:tab/>
                              <w:t xml:space="preserve">    public void createEnemy(int x,int y,int type){</w:t>
                            </w:r>
                          </w:p>
                          <w:p w:rsidR="001D34E8" w:rsidRDefault="001D34E8" w:rsidP="00F02B71">
                            <w:r>
                              <w:rPr>
                                <w:rFonts w:hint="eastAsia"/>
                              </w:rPr>
                              <w:t xml:space="preserve">   180</w:t>
                            </w:r>
                            <w:r>
                              <w:rPr>
                                <w:rFonts w:hint="eastAsia"/>
                              </w:rPr>
                              <w:tab/>
                            </w:r>
                            <w:r>
                              <w:rPr>
                                <w:rFonts w:hint="eastAsia"/>
                              </w:rPr>
                              <w:tab/>
                              <w:t>Enemy e = new Enemy(x,y,20,20,5,type,Color.green);  //</w:t>
                            </w:r>
                            <w:r>
                              <w:rPr>
                                <w:rFonts w:hint="eastAsia"/>
                              </w:rPr>
                              <w:t>敵を生成して</w:t>
                            </w:r>
                            <w:r>
                              <w:rPr>
                                <w:rFonts w:hint="eastAsia"/>
                              </w:rPr>
                              <w:t xml:space="preserve">   </w:t>
                            </w:r>
                          </w:p>
                          <w:p w:rsidR="001D34E8" w:rsidRDefault="001D34E8" w:rsidP="00F02B71">
                            <w:r>
                              <w:rPr>
                                <w:rFonts w:hint="eastAsia"/>
                              </w:rPr>
                              <w:t xml:space="preserve">   181</w:t>
                            </w:r>
                            <w:r>
                              <w:rPr>
                                <w:rFonts w:hint="eastAsia"/>
                              </w:rPr>
                              <w:tab/>
                            </w:r>
                            <w:r>
                              <w:rPr>
                                <w:rFonts w:hint="eastAsia"/>
                              </w:rPr>
                              <w:tab/>
                              <w:t>enemy.add(e);                                  //</w:t>
                            </w:r>
                            <w:r>
                              <w:rPr>
                                <w:rFonts w:hint="eastAsia"/>
                              </w:rPr>
                              <w:t>配列に格納して</w:t>
                            </w:r>
                          </w:p>
                          <w:p w:rsidR="001D34E8" w:rsidRDefault="001D34E8" w:rsidP="00F02B71">
                            <w:r>
                              <w:t xml:space="preserve">   182</w:t>
                            </w:r>
                            <w:r>
                              <w:tab/>
                              <w:t xml:space="preserve">    }</w:t>
                            </w:r>
                          </w:p>
                          <w:p w:rsidR="001D34E8" w:rsidRDefault="001D34E8" w:rsidP="00F02B71">
                            <w:r>
                              <w:t xml:space="preserve">   183</w:t>
                            </w:r>
                            <w:r>
                              <w:tab/>
                            </w:r>
                          </w:p>
                          <w:p w:rsidR="001D34E8" w:rsidRDefault="001D34E8" w:rsidP="00F02B71">
                            <w:r>
                              <w:rPr>
                                <w:rFonts w:hint="eastAsia"/>
                              </w:rPr>
                              <w:t xml:space="preserve">   184</w:t>
                            </w:r>
                            <w:r>
                              <w:rPr>
                                <w:rFonts w:hint="eastAsia"/>
                              </w:rPr>
                              <w:tab/>
                              <w:t xml:space="preserve">    /*</w:t>
                            </w:r>
                            <w:r>
                              <w:rPr>
                                <w:rFonts w:hint="eastAsia"/>
                              </w:rPr>
                              <w:t>敵機の動作の管理</w:t>
                            </w:r>
                            <w:r>
                              <w:rPr>
                                <w:rFonts w:hint="eastAsia"/>
                              </w:rPr>
                              <w:t>*/</w:t>
                            </w:r>
                          </w:p>
                          <w:p w:rsidR="001D34E8" w:rsidRDefault="001D34E8" w:rsidP="00F02B71">
                            <w:r>
                              <w:t xml:space="preserve">   185</w:t>
                            </w:r>
                            <w:r>
                              <w:tab/>
                              <w:t xml:space="preserve">    public void EnemyMove(){</w:t>
                            </w:r>
                          </w:p>
                          <w:p w:rsidR="001D34E8" w:rsidRDefault="001D34E8" w:rsidP="00F02B71">
                            <w:r>
                              <w:t xml:space="preserve">   186</w:t>
                            </w:r>
                            <w:r>
                              <w:tab/>
                            </w:r>
                            <w:r>
                              <w:tab/>
                              <w:t>for(int i=0; i&lt;enemy.size(); i++){</w:t>
                            </w:r>
                          </w:p>
                          <w:p w:rsidR="001D34E8" w:rsidRDefault="001D34E8" w:rsidP="00F02B71">
                            <w:r>
                              <w:t xml:space="preserve">   187</w:t>
                            </w:r>
                            <w:r>
                              <w:tab/>
                            </w:r>
                            <w:r>
                              <w:tab/>
                              <w:t xml:space="preserve">    switch(enemy.get(i).type){</w:t>
                            </w:r>
                          </w:p>
                          <w:p w:rsidR="001D34E8" w:rsidRDefault="001D34E8" w:rsidP="00F02B71">
                            <w:r>
                              <w:t xml:space="preserve">   188</w:t>
                            </w:r>
                            <w:r>
                              <w:tab/>
                            </w:r>
                            <w:r>
                              <w:tab/>
                            </w:r>
                            <w:r>
                              <w:tab/>
                            </w:r>
                          </w:p>
                          <w:p w:rsidR="001D34E8" w:rsidRDefault="001D34E8" w:rsidP="00F02B71">
                            <w:r>
                              <w:rPr>
                                <w:rFonts w:hint="eastAsia"/>
                              </w:rPr>
                              <w:t xml:space="preserve">   189</w:t>
                            </w:r>
                            <w:r>
                              <w:rPr>
                                <w:rFonts w:hint="eastAsia"/>
                              </w:rPr>
                              <w:tab/>
                            </w:r>
                            <w:r>
                              <w:rPr>
                                <w:rFonts w:hint="eastAsia"/>
                              </w:rPr>
                              <w:tab/>
                              <w:t xml:space="preserve">    case 1:               //</w:t>
                            </w:r>
                            <w:r>
                              <w:rPr>
                                <w:rFonts w:hint="eastAsia"/>
                              </w:rPr>
                              <w:t>敵のタイプが</w:t>
                            </w:r>
                            <w:r>
                              <w:rPr>
                                <w:rFonts w:hint="eastAsia"/>
                              </w:rPr>
                              <w:t>1</w:t>
                            </w:r>
                            <w:r>
                              <w:rPr>
                                <w:rFonts w:hint="eastAsia"/>
                              </w:rPr>
                              <w:t>のとき</w:t>
                            </w:r>
                            <w:r>
                              <w:rPr>
                                <w:rFonts w:hint="eastAsia"/>
                              </w:rPr>
                              <w:tab/>
                            </w:r>
                            <w:r>
                              <w:rPr>
                                <w:rFonts w:hint="eastAsia"/>
                              </w:rPr>
                              <w:tab/>
                            </w:r>
                          </w:p>
                          <w:p w:rsidR="001D34E8" w:rsidRDefault="001D34E8" w:rsidP="00F02B71">
                            <w:r>
                              <w:rPr>
                                <w:rFonts w:hint="eastAsia"/>
                              </w:rPr>
                              <w:t xml:space="preserve">   190</w:t>
                            </w:r>
                            <w:r>
                              <w:rPr>
                                <w:rFonts w:hint="eastAsia"/>
                              </w:rPr>
                              <w:tab/>
                            </w:r>
                            <w:r>
                              <w:rPr>
                                <w:rFonts w:hint="eastAsia"/>
                              </w:rPr>
                              <w:tab/>
                            </w:r>
                            <w:r>
                              <w:rPr>
                                <w:rFonts w:hint="eastAsia"/>
                              </w:rPr>
                              <w:tab/>
                              <w:t>enemy.get(i).y+=enemy.get(i).speed+1;         //</w:t>
                            </w:r>
                            <w:r>
                              <w:rPr>
                                <w:rFonts w:hint="eastAsia"/>
                              </w:rPr>
                              <w:t>敵機の</w:t>
                            </w:r>
                            <w:r>
                              <w:rPr>
                                <w:rFonts w:hint="eastAsia"/>
                              </w:rPr>
                              <w:t>y</w:t>
                            </w:r>
                            <w:r>
                              <w:rPr>
                                <w:rFonts w:hint="eastAsia"/>
                              </w:rPr>
                              <w:t>座標を増やしていく</w:t>
                            </w:r>
                          </w:p>
                          <w:p w:rsidR="001D34E8" w:rsidRDefault="001D34E8" w:rsidP="00F02B71">
                            <w:r>
                              <w:rPr>
                                <w:rFonts w:hint="eastAsia"/>
                              </w:rPr>
                              <w:t xml:space="preserve">   191</w:t>
                            </w:r>
                            <w:r>
                              <w:rPr>
                                <w:rFonts w:hint="eastAsia"/>
                              </w:rPr>
                              <w:tab/>
                            </w:r>
                            <w:r>
                              <w:rPr>
                                <w:rFonts w:hint="eastAsia"/>
                              </w:rPr>
                              <w:tab/>
                            </w:r>
                            <w:r>
                              <w:rPr>
                                <w:rFonts w:hint="eastAsia"/>
                              </w:rPr>
                              <w:tab/>
                              <w:t>enemy.get(i).shotcount++;                   //shotcount</w:t>
                            </w:r>
                            <w:r>
                              <w:rPr>
                                <w:rFonts w:hint="eastAsia"/>
                              </w:rPr>
                              <w:t>も増やす</w:t>
                            </w:r>
                          </w:p>
                          <w:p w:rsidR="001D34E8" w:rsidRDefault="001D34E8" w:rsidP="00F02B71">
                            <w:r>
                              <w:t xml:space="preserve">   192</w:t>
                            </w:r>
                            <w:r>
                              <w:tab/>
                            </w:r>
                            <w:r>
                              <w:tab/>
                            </w:r>
                            <w:r>
                              <w:tab/>
                            </w:r>
                          </w:p>
                          <w:p w:rsidR="001D34E8" w:rsidRDefault="001D34E8" w:rsidP="00F02B71">
                            <w:r>
                              <w:t xml:space="preserve">   193</w:t>
                            </w:r>
                            <w:r>
                              <w:tab/>
                            </w:r>
                            <w:r>
                              <w:tab/>
                            </w:r>
                            <w:r>
                              <w:tab/>
                              <w:t>if(enemy.get(i).shotcount%50==0||enemy.get(i).shotcount==1)</w:t>
                            </w:r>
                          </w:p>
                          <w:p w:rsidR="001D34E8" w:rsidRDefault="001D34E8" w:rsidP="00F02B71">
                            <w:r>
                              <w:rPr>
                                <w:rFonts w:hint="eastAsia"/>
                              </w:rPr>
                              <w:t xml:space="preserve">   194</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195</w:t>
                            </w:r>
                            <w:r>
                              <w:tab/>
                            </w:r>
                            <w:r>
                              <w:tab/>
                            </w:r>
                            <w:r>
                              <w:tab/>
                              <w:t xml:space="preserve">    {</w:t>
                            </w:r>
                          </w:p>
                          <w:p w:rsidR="001D34E8" w:rsidRDefault="001D34E8" w:rsidP="00F02B71">
                            <w:r>
                              <w:t xml:space="preserve">   196</w:t>
                            </w:r>
                            <w:r>
                              <w:tab/>
                            </w:r>
                            <w:r>
                              <w:tab/>
                            </w:r>
                            <w:r>
                              <w:tab/>
                            </w:r>
                            <w:r>
                              <w:tab/>
                              <w:t>this.createBullet(this.xEnemy(i),this.yEnemy(i),10);</w:t>
                            </w:r>
                          </w:p>
                          <w:p w:rsidR="001D34E8" w:rsidRDefault="001D34E8" w:rsidP="00F02B71">
                            <w:r>
                              <w:t xml:space="preserve">   197</w:t>
                            </w:r>
                            <w:r>
                              <w:tab/>
                            </w:r>
                            <w:r>
                              <w:tab/>
                            </w:r>
                            <w:r>
                              <w:tab/>
                            </w:r>
                            <w:r>
                              <w:tab/>
                              <w:t>this.createBullet(this.xEnemy(i),this.yEnemy(i),11);</w:t>
                            </w:r>
                          </w:p>
                          <w:p w:rsidR="001D34E8" w:rsidRDefault="001D34E8" w:rsidP="00F02B71">
                            <w:r>
                              <w:t xml:space="preserve">   198</w:t>
                            </w:r>
                            <w:r>
                              <w:tab/>
                            </w:r>
                            <w:r>
                              <w:tab/>
                            </w:r>
                            <w:r>
                              <w:tab/>
                            </w:r>
                            <w:r>
                              <w:tab/>
                              <w:t>this.createBullet(this.xEnemy(i),this.yEnemy(i),12);</w:t>
                            </w:r>
                          </w:p>
                          <w:p w:rsidR="001D34E8" w:rsidRDefault="001D34E8" w:rsidP="00F02B71">
                            <w:r>
                              <w:t xml:space="preserve">   199</w:t>
                            </w:r>
                            <w:r>
                              <w:tab/>
                            </w:r>
                            <w:r>
                              <w:tab/>
                            </w:r>
                            <w:r>
                              <w:tab/>
                              <w:t xml:space="preserve">    }</w:t>
                            </w:r>
                            <w:r>
                              <w:tab/>
                            </w:r>
                            <w:r>
                              <w:tab/>
                            </w:r>
                          </w:p>
                          <w:p w:rsidR="001D34E8" w:rsidRDefault="001D34E8" w:rsidP="00F02B71">
                            <w:r>
                              <w:t xml:space="preserve">   200</w:t>
                            </w:r>
                            <w:r>
                              <w:tab/>
                            </w:r>
                            <w:r>
                              <w:tab/>
                            </w:r>
                            <w:r>
                              <w:tab/>
                              <w:t>break;</w:t>
                            </w:r>
                          </w:p>
                          <w:p w:rsidR="001D34E8" w:rsidRDefault="001D34E8" w:rsidP="00F02B71">
                            <w:r>
                              <w:t xml:space="preserve">   201</w:t>
                            </w:r>
                            <w:r>
                              <w:tab/>
                            </w:r>
                          </w:p>
                          <w:p w:rsidR="001D34E8" w:rsidRDefault="001D34E8" w:rsidP="00F02B71">
                            <w:r>
                              <w:rPr>
                                <w:rFonts w:hint="eastAsia"/>
                              </w:rPr>
                              <w:t xml:space="preserve">   202</w:t>
                            </w:r>
                            <w:r>
                              <w:rPr>
                                <w:rFonts w:hint="eastAsia"/>
                              </w:rPr>
                              <w:tab/>
                            </w:r>
                            <w:r>
                              <w:rPr>
                                <w:rFonts w:hint="eastAsia"/>
                              </w:rPr>
                              <w:tab/>
                              <w:t xml:space="preserve">    case 2:               //</w:t>
                            </w:r>
                            <w:r>
                              <w:rPr>
                                <w:rFonts w:hint="eastAsia"/>
                              </w:rPr>
                              <w:t>敵のタイプが</w:t>
                            </w:r>
                            <w:r>
                              <w:rPr>
                                <w:rFonts w:hint="eastAsia"/>
                              </w:rPr>
                              <w:t>2</w:t>
                            </w:r>
                            <w:r>
                              <w:rPr>
                                <w:rFonts w:hint="eastAsia"/>
                              </w:rPr>
                              <w:t>のとき</w:t>
                            </w:r>
                          </w:p>
                          <w:p w:rsidR="001D34E8" w:rsidRDefault="001D34E8" w:rsidP="00F02B71">
                            <w:r>
                              <w:rPr>
                                <w:rFonts w:hint="eastAsia"/>
                              </w:rPr>
                              <w:t xml:space="preserve">   203</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04</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05</w:t>
                            </w:r>
                            <w:r>
                              <w:tab/>
                            </w:r>
                            <w:r>
                              <w:tab/>
                            </w:r>
                            <w:r>
                              <w:tab/>
                            </w:r>
                          </w:p>
                          <w:p w:rsidR="001D34E8" w:rsidRDefault="001D34E8" w:rsidP="00F02B71">
                            <w:r>
                              <w:rPr>
                                <w:rFonts w:hint="eastAsia"/>
                              </w:rPr>
                              <w:t xml:space="preserve">   206</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07</w:t>
                            </w:r>
                            <w:r>
                              <w:tab/>
                            </w:r>
                            <w:r>
                              <w:tab/>
                            </w:r>
                            <w:r>
                              <w:tab/>
                              <w:t xml:space="preserve">if(enemy.get(i).shotcount%50==0||enemy.get(i).shotcount==1)            </w:t>
                            </w:r>
                          </w:p>
                          <w:p w:rsidR="001D34E8" w:rsidRDefault="001D34E8" w:rsidP="00F02B71">
                            <w:r>
                              <w:rPr>
                                <w:rFonts w:hint="eastAsia"/>
                              </w:rPr>
                              <w:t xml:space="preserve">   208</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09</w:t>
                            </w:r>
                            <w:r>
                              <w:tab/>
                            </w:r>
                            <w:r>
                              <w:tab/>
                            </w:r>
                            <w:r>
                              <w:tab/>
                              <w:t xml:space="preserve">    {</w:t>
                            </w:r>
                          </w:p>
                          <w:p w:rsidR="001D34E8" w:rsidRDefault="001D34E8" w:rsidP="00F02B71">
                            <w:r>
                              <w:t xml:space="preserve">   210</w:t>
                            </w:r>
                            <w:r>
                              <w:tab/>
                            </w:r>
                            <w:r>
                              <w:tab/>
                            </w:r>
                            <w:r>
                              <w:tab/>
                            </w:r>
                            <w:r>
                              <w:tab/>
                              <w:t>this.createBullet(this.xEnemy(i),this.yEnemy(i),10);</w:t>
                            </w:r>
                          </w:p>
                          <w:p w:rsidR="001D34E8" w:rsidRDefault="001D34E8" w:rsidP="00F02B71">
                            <w:r>
                              <w:t xml:space="preserve">   211</w:t>
                            </w:r>
                            <w:r>
                              <w:tab/>
                            </w:r>
                            <w:r>
                              <w:tab/>
                            </w:r>
                            <w:r>
                              <w:tab/>
                            </w:r>
                            <w:r>
                              <w:tab/>
                              <w:t>this.createBullet(this.xEnemy(i),this.yEnemy(i),12);</w:t>
                            </w:r>
                          </w:p>
                          <w:p w:rsidR="001D34E8" w:rsidRDefault="001D34E8" w:rsidP="00F02B71">
                            <w:r>
                              <w:t xml:space="preserve">   212</w:t>
                            </w:r>
                            <w:r>
                              <w:tab/>
                            </w:r>
                            <w:r>
                              <w:tab/>
                            </w:r>
                            <w:r>
                              <w:tab/>
                              <w:t xml:space="preserve">    }</w:t>
                            </w:r>
                          </w:p>
                          <w:p w:rsidR="001D34E8" w:rsidRDefault="001D34E8" w:rsidP="00F02B71">
                            <w:r>
                              <w:t xml:space="preserve">   213</w:t>
                            </w:r>
                            <w:r>
                              <w:tab/>
                            </w:r>
                            <w:r>
                              <w:tab/>
                            </w:r>
                            <w:r>
                              <w:tab/>
                              <w:t>break;</w:t>
                            </w:r>
                          </w:p>
                          <w:p w:rsidR="001D34E8" w:rsidRDefault="001D34E8" w:rsidP="00F02B71">
                            <w:r>
                              <w:t xml:space="preserve">   214</w:t>
                            </w:r>
                            <w:r>
                              <w:tab/>
                            </w:r>
                          </w:p>
                          <w:p w:rsidR="001D34E8" w:rsidRDefault="001D34E8" w:rsidP="00F02B71">
                            <w:r>
                              <w:rPr>
                                <w:rFonts w:hint="eastAsia"/>
                              </w:rPr>
                              <w:t xml:space="preserve">   215</w:t>
                            </w:r>
                            <w:r>
                              <w:rPr>
                                <w:rFonts w:hint="eastAsia"/>
                              </w:rPr>
                              <w:tab/>
                            </w:r>
                            <w:r>
                              <w:rPr>
                                <w:rFonts w:hint="eastAsia"/>
                              </w:rPr>
                              <w:tab/>
                              <w:t xml:space="preserve">    case 3:               //</w:t>
                            </w:r>
                            <w:r>
                              <w:rPr>
                                <w:rFonts w:hint="eastAsia"/>
                              </w:rPr>
                              <w:t>敵のタイプが</w:t>
                            </w:r>
                            <w:r>
                              <w:rPr>
                                <w:rFonts w:hint="eastAsia"/>
                              </w:rPr>
                              <w:t>3</w:t>
                            </w:r>
                            <w:r>
                              <w:rPr>
                                <w:rFonts w:hint="eastAsia"/>
                              </w:rPr>
                              <w:t>のとき</w:t>
                            </w:r>
                          </w:p>
                          <w:p w:rsidR="001D34E8" w:rsidRDefault="001D34E8" w:rsidP="00F02B71">
                            <w:r>
                              <w:rPr>
                                <w:rFonts w:hint="eastAsia"/>
                              </w:rPr>
                              <w:t xml:space="preserve">   216</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17</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18</w:t>
                            </w:r>
                            <w:r>
                              <w:tab/>
                            </w:r>
                            <w:r>
                              <w:tab/>
                            </w:r>
                            <w:r>
                              <w:tab/>
                            </w:r>
                          </w:p>
                          <w:p w:rsidR="001D34E8" w:rsidRDefault="001D34E8" w:rsidP="00F02B71">
                            <w:r>
                              <w:rPr>
                                <w:rFonts w:hint="eastAsia"/>
                              </w:rPr>
                              <w:t xml:space="preserve">   219</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20</w:t>
                            </w:r>
                            <w:r>
                              <w:tab/>
                            </w:r>
                            <w:r>
                              <w:tab/>
                            </w:r>
                            <w:r>
                              <w:tab/>
                              <w:t xml:space="preserve">if(enemy.get(i).shotcount%50==0||enemy.get(i).shotcount==1)            </w:t>
                            </w:r>
                          </w:p>
                          <w:p w:rsidR="001D34E8" w:rsidRDefault="001D34E8" w:rsidP="00F02B71">
                            <w:r>
                              <w:rPr>
                                <w:rFonts w:hint="eastAsia"/>
                              </w:rPr>
                              <w:t xml:space="preserve">   221</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22</w:t>
                            </w:r>
                            <w:r>
                              <w:tab/>
                            </w:r>
                            <w:r>
                              <w:tab/>
                            </w:r>
                            <w:r>
                              <w:tab/>
                              <w:t xml:space="preserve">    {</w:t>
                            </w:r>
                          </w:p>
                          <w:p w:rsidR="001D34E8" w:rsidRDefault="001D34E8" w:rsidP="00F02B71">
                            <w:r>
                              <w:t xml:space="preserve">   223</w:t>
                            </w:r>
                            <w:r>
                              <w:tab/>
                            </w:r>
                            <w:r>
                              <w:tab/>
                            </w:r>
                            <w:r>
                              <w:tab/>
                            </w:r>
                            <w:r>
                              <w:tab/>
                              <w:t>this.createBullet(this.xEnemy(i),this.yEnemy(i),10);</w:t>
                            </w:r>
                          </w:p>
                          <w:p w:rsidR="001D34E8" w:rsidRDefault="001D34E8" w:rsidP="00F02B71">
                            <w:r>
                              <w:t xml:space="preserve">   224</w:t>
                            </w:r>
                            <w:r>
                              <w:tab/>
                            </w:r>
                            <w:r>
                              <w:tab/>
                            </w:r>
                            <w:r>
                              <w:tab/>
                            </w:r>
                            <w:r>
                              <w:tab/>
                              <w:t>this.createBullet(this.xEnemy(i),this.yEnemy(i),11);</w:t>
                            </w:r>
                          </w:p>
                          <w:p w:rsidR="001D34E8" w:rsidRDefault="001D34E8" w:rsidP="00F02B71">
                            <w:r>
                              <w:t xml:space="preserve">   225</w:t>
                            </w:r>
                            <w:r>
                              <w:tab/>
                            </w:r>
                            <w:r>
                              <w:tab/>
                            </w:r>
                            <w:r>
                              <w:tab/>
                              <w:t xml:space="preserve">    }</w:t>
                            </w:r>
                          </w:p>
                          <w:p w:rsidR="001D34E8" w:rsidRDefault="001D34E8" w:rsidP="00F02B71">
                            <w:r>
                              <w:t xml:space="preserve">   226</w:t>
                            </w:r>
                            <w:r>
                              <w:tab/>
                            </w:r>
                            <w:r>
                              <w:tab/>
                            </w:r>
                            <w:r>
                              <w:tab/>
                              <w:t>break;</w:t>
                            </w:r>
                          </w:p>
                          <w:p w:rsidR="001D34E8" w:rsidRDefault="001D34E8" w:rsidP="00F02B71">
                            <w:r>
                              <w:t xml:space="preserve">   227</w:t>
                            </w:r>
                            <w:r>
                              <w:tab/>
                            </w:r>
                          </w:p>
                          <w:p w:rsidR="001D34E8" w:rsidRDefault="001D34E8" w:rsidP="00F02B71">
                            <w:r>
                              <w:t xml:space="preserve">   228</w:t>
                            </w:r>
                            <w:r>
                              <w:tab/>
                            </w:r>
                            <w:r>
                              <w:tab/>
                              <w:t xml:space="preserve">    }</w:t>
                            </w:r>
                          </w:p>
                          <w:p w:rsidR="001D34E8" w:rsidRDefault="001D34E8" w:rsidP="00F02B71">
                            <w:r>
                              <w:t xml:space="preserve">   229</w:t>
                            </w:r>
                            <w:r>
                              <w:tab/>
                            </w:r>
                            <w:r>
                              <w:tab/>
                              <w:t>}</w:t>
                            </w:r>
                          </w:p>
                          <w:p w:rsidR="001D34E8" w:rsidRDefault="001D34E8" w:rsidP="00F02B71">
                            <w:r>
                              <w:t xml:space="preserve">   230</w:t>
                            </w:r>
                            <w:r>
                              <w:tab/>
                              <w:t xml:space="preserve">    }</w:t>
                            </w:r>
                          </w:p>
                          <w:p w:rsidR="001D34E8" w:rsidRDefault="001D34E8" w:rsidP="00F02B71">
                            <w:r>
                              <w:t xml:space="preserve">   231</w:t>
                            </w:r>
                            <w:r>
                              <w:tab/>
                            </w:r>
                          </w:p>
                          <w:p w:rsidR="001D34E8" w:rsidRDefault="001D34E8" w:rsidP="00F02B71">
                            <w:r>
                              <w:rPr>
                                <w:rFonts w:hint="eastAsia"/>
                              </w:rPr>
                              <w:t xml:space="preserve">   232</w:t>
                            </w:r>
                            <w:r>
                              <w:rPr>
                                <w:rFonts w:hint="eastAsia"/>
                              </w:rPr>
                              <w:tab/>
                              <w:t xml:space="preserve">    /*</w:t>
                            </w:r>
                            <w:r>
                              <w:rPr>
                                <w:rFonts w:hint="eastAsia"/>
                              </w:rPr>
                              <w:t>弾関連メソッド</w:t>
                            </w:r>
                            <w:r>
                              <w:rPr>
                                <w:rFonts w:hint="eastAsia"/>
                              </w:rPr>
                              <w:t>*/</w:t>
                            </w:r>
                          </w:p>
                          <w:p w:rsidR="001D34E8" w:rsidRDefault="001D34E8" w:rsidP="00F02B71">
                            <w:r>
                              <w:rPr>
                                <w:rFonts w:hint="eastAsia"/>
                              </w:rPr>
                              <w:t xml:space="preserve">   233</w:t>
                            </w:r>
                            <w:r>
                              <w:rPr>
                                <w:rFonts w:hint="eastAsia"/>
                              </w:rPr>
                              <w:tab/>
                              <w:t xml:space="preserve">    /*</w:t>
                            </w:r>
                            <w:r>
                              <w:rPr>
                                <w:rFonts w:hint="eastAsia"/>
                              </w:rPr>
                              <w:t>弾を記録している配列を返す関数</w:t>
                            </w:r>
                            <w:r>
                              <w:rPr>
                                <w:rFonts w:hint="eastAsia"/>
                              </w:rPr>
                              <w:t>*/</w:t>
                            </w:r>
                          </w:p>
                          <w:p w:rsidR="001D34E8" w:rsidRDefault="001D34E8" w:rsidP="00F02B71">
                            <w:r>
                              <w:t xml:space="preserve">   234</w:t>
                            </w:r>
                            <w:r>
                              <w:tab/>
                              <w:t xml:space="preserve">    public ArrayList&lt;EBullet&gt; getBullets() {</w:t>
                            </w:r>
                          </w:p>
                          <w:p w:rsidR="001D34E8" w:rsidRDefault="001D34E8" w:rsidP="00F02B71">
                            <w:r>
                              <w:t xml:space="preserve">   235</w:t>
                            </w:r>
                            <w:r>
                              <w:tab/>
                            </w:r>
                            <w:r>
                              <w:tab/>
                              <w:t>return ebullet;</w:t>
                            </w:r>
                          </w:p>
                          <w:p w:rsidR="001D34E8" w:rsidRDefault="001D34E8" w:rsidP="00F02B71">
                            <w:r>
                              <w:t xml:space="preserve">   236</w:t>
                            </w:r>
                            <w:r>
                              <w:tab/>
                              <w:t xml:space="preserve">    }</w:t>
                            </w:r>
                          </w:p>
                          <w:p w:rsidR="001D34E8" w:rsidRDefault="001D34E8" w:rsidP="00F02B71">
                            <w:r>
                              <w:t xml:space="preserve">   237</w:t>
                            </w:r>
                            <w:r>
                              <w:tab/>
                              <w:t xml:space="preserve">    public ArrayList&lt;JBullet&gt; getjBullets() {</w:t>
                            </w:r>
                          </w:p>
                          <w:p w:rsidR="001D34E8" w:rsidRDefault="001D34E8" w:rsidP="00F02B71">
                            <w:r>
                              <w:t xml:space="preserve">   238</w:t>
                            </w:r>
                            <w:r>
                              <w:tab/>
                            </w:r>
                            <w:r>
                              <w:tab/>
                              <w:t>return jbullet;</w:t>
                            </w:r>
                          </w:p>
                          <w:p w:rsidR="001D34E8" w:rsidRDefault="001D34E8" w:rsidP="00F02B71">
                            <w:r>
                              <w:t xml:space="preserve">   239</w:t>
                            </w:r>
                            <w:r>
                              <w:tab/>
                              <w:t xml:space="preserve">    }</w:t>
                            </w:r>
                          </w:p>
                          <w:p w:rsidR="001D34E8" w:rsidRDefault="001D34E8" w:rsidP="00F02B71">
                            <w:r>
                              <w:t xml:space="preserve">   240</w:t>
                            </w:r>
                            <w:r>
                              <w:tab/>
                            </w:r>
                          </w:p>
                          <w:p w:rsidR="001D34E8" w:rsidRDefault="001D34E8" w:rsidP="00F02B71">
                            <w:r>
                              <w:rPr>
                                <w:rFonts w:hint="eastAsia"/>
                              </w:rPr>
                              <w:t xml:space="preserve">   241</w:t>
                            </w:r>
                            <w:r>
                              <w:rPr>
                                <w:rFonts w:hint="eastAsia"/>
                              </w:rPr>
                              <w:tab/>
                              <w:t xml:space="preserve">    /*</w:t>
                            </w:r>
                            <w:r>
                              <w:rPr>
                                <w:rFonts w:hint="eastAsia"/>
                              </w:rPr>
                              <w:t>弾の動作の管理</w:t>
                            </w:r>
                            <w:r>
                              <w:rPr>
                                <w:rFonts w:hint="eastAsia"/>
                              </w:rPr>
                              <w:t>*/</w:t>
                            </w:r>
                          </w:p>
                          <w:p w:rsidR="001D34E8" w:rsidRDefault="001D34E8" w:rsidP="00F02B71">
                            <w:r>
                              <w:t xml:space="preserve">   242</w:t>
                            </w:r>
                            <w:r>
                              <w:tab/>
                              <w:t xml:space="preserve">    public void BulletMove(){</w:t>
                            </w:r>
                          </w:p>
                          <w:p w:rsidR="001D34E8" w:rsidRDefault="001D34E8" w:rsidP="00F02B71">
                            <w:r>
                              <w:t xml:space="preserve">   243</w:t>
                            </w:r>
                            <w:r>
                              <w:tab/>
                            </w:r>
                            <w:r>
                              <w:tab/>
                              <w:t>for(int i=0; i&lt;jbullet.size(); i++){</w:t>
                            </w:r>
                          </w:p>
                          <w:p w:rsidR="001D34E8" w:rsidRDefault="001D34E8" w:rsidP="00F02B71">
                            <w:r>
                              <w:t xml:space="preserve">   244</w:t>
                            </w:r>
                            <w:r>
                              <w:tab/>
                            </w:r>
                            <w:r>
                              <w:tab/>
                              <w:t xml:space="preserve">    switch(jbullet.get(i).type){</w:t>
                            </w:r>
                          </w:p>
                          <w:p w:rsidR="001D34E8" w:rsidRDefault="001D34E8" w:rsidP="00F02B71">
                            <w:r>
                              <w:t xml:space="preserve">   245</w:t>
                            </w:r>
                            <w:r>
                              <w:tab/>
                            </w:r>
                            <w:r>
                              <w:tab/>
                              <w:t xml:space="preserve">    case 1:</w:t>
                            </w:r>
                          </w:p>
                          <w:p w:rsidR="001D34E8" w:rsidRDefault="001D34E8" w:rsidP="00F02B71">
                            <w:r>
                              <w:t xml:space="preserve">   246</w:t>
                            </w:r>
                            <w:r>
                              <w:tab/>
                            </w:r>
                            <w:r>
                              <w:tab/>
                            </w:r>
                            <w:r>
                              <w:tab/>
                              <w:t>jbullet.get(i).y -= jbullet.get(i).speed;</w:t>
                            </w:r>
                            <w:r>
                              <w:tab/>
                            </w:r>
                          </w:p>
                          <w:p w:rsidR="001D34E8" w:rsidRDefault="001D34E8" w:rsidP="00F02B71">
                            <w:r>
                              <w:t xml:space="preserve">   247</w:t>
                            </w:r>
                            <w:r>
                              <w:tab/>
                            </w:r>
                            <w:r>
                              <w:tab/>
                            </w:r>
                            <w:r>
                              <w:tab/>
                              <w:t>break;</w:t>
                            </w:r>
                          </w:p>
                          <w:p w:rsidR="001D34E8" w:rsidRDefault="001D34E8" w:rsidP="00F02B71">
                            <w:r>
                              <w:t xml:space="preserve">   248</w:t>
                            </w:r>
                            <w:r>
                              <w:tab/>
                            </w:r>
                          </w:p>
                          <w:p w:rsidR="001D34E8" w:rsidRDefault="001D34E8" w:rsidP="00F02B71">
                            <w:r>
                              <w:t xml:space="preserve">   249</w:t>
                            </w:r>
                            <w:r>
                              <w:tab/>
                            </w:r>
                            <w:r>
                              <w:tab/>
                              <w:t xml:space="preserve">    case 2:</w:t>
                            </w:r>
                          </w:p>
                          <w:p w:rsidR="001D34E8" w:rsidRDefault="001D34E8" w:rsidP="00F02B71">
                            <w:r>
                              <w:t xml:space="preserve">   250</w:t>
                            </w:r>
                            <w:r>
                              <w:tab/>
                            </w:r>
                            <w:r>
                              <w:tab/>
                            </w:r>
                            <w:r>
                              <w:tab/>
                              <w:t>jbullet.get(i).y -= jbullet.get(i).speed;</w:t>
                            </w:r>
                          </w:p>
                          <w:p w:rsidR="001D34E8" w:rsidRDefault="001D34E8" w:rsidP="00F02B71">
                            <w:r>
                              <w:t xml:space="preserve">   251</w:t>
                            </w:r>
                            <w:r>
                              <w:tab/>
                            </w:r>
                            <w:r>
                              <w:tab/>
                            </w:r>
                            <w:r>
                              <w:tab/>
                              <w:t>jbullet.get(i).x += jbullet.get(i).speed;</w:t>
                            </w:r>
                          </w:p>
                          <w:p w:rsidR="001D34E8" w:rsidRDefault="001D34E8" w:rsidP="00F02B71">
                            <w:r>
                              <w:t xml:space="preserve">   252</w:t>
                            </w:r>
                            <w:r>
                              <w:tab/>
                            </w:r>
                            <w:r>
                              <w:tab/>
                            </w:r>
                            <w:r>
                              <w:tab/>
                              <w:t>break;</w:t>
                            </w:r>
                          </w:p>
                          <w:p w:rsidR="001D34E8" w:rsidRDefault="001D34E8" w:rsidP="00F02B71">
                            <w:r>
                              <w:t xml:space="preserve">   253</w:t>
                            </w:r>
                            <w:r>
                              <w:tab/>
                            </w:r>
                            <w:r>
                              <w:tab/>
                            </w:r>
                            <w:r>
                              <w:tab/>
                            </w:r>
                          </w:p>
                          <w:p w:rsidR="001D34E8" w:rsidRDefault="001D34E8" w:rsidP="00F02B71">
                            <w:r>
                              <w:t xml:space="preserve">   254</w:t>
                            </w:r>
                            <w:r>
                              <w:tab/>
                            </w:r>
                            <w:r>
                              <w:tab/>
                              <w:t xml:space="preserve">    case 3:</w:t>
                            </w:r>
                          </w:p>
                          <w:p w:rsidR="001D34E8" w:rsidRDefault="001D34E8" w:rsidP="00F02B71">
                            <w:r>
                              <w:t xml:space="preserve">   255</w:t>
                            </w:r>
                            <w:r>
                              <w:tab/>
                            </w:r>
                            <w:r>
                              <w:tab/>
                            </w:r>
                            <w:r>
                              <w:tab/>
                              <w:t>jbullet.get(i).y -= jbullet.get(i).speed;</w:t>
                            </w:r>
                          </w:p>
                          <w:p w:rsidR="001D34E8" w:rsidRDefault="001D34E8" w:rsidP="00F02B71">
                            <w:r>
                              <w:t xml:space="preserve">   256</w:t>
                            </w:r>
                            <w:r>
                              <w:tab/>
                            </w:r>
                            <w:r>
                              <w:tab/>
                            </w:r>
                            <w:r>
                              <w:tab/>
                              <w:t>jbullet.get(i).x -= jbullet.get(i).speed;</w:t>
                            </w:r>
                          </w:p>
                          <w:p w:rsidR="001D34E8" w:rsidRDefault="001D34E8" w:rsidP="00F02B71">
                            <w:r>
                              <w:t xml:space="preserve">   257</w:t>
                            </w:r>
                            <w:r>
                              <w:tab/>
                            </w:r>
                            <w:r>
                              <w:tab/>
                            </w:r>
                            <w:r>
                              <w:tab/>
                              <w:t>break;</w:t>
                            </w:r>
                          </w:p>
                          <w:p w:rsidR="001D34E8" w:rsidRDefault="001D34E8" w:rsidP="00F02B71">
                            <w:r>
                              <w:t xml:space="preserve">   258</w:t>
                            </w:r>
                            <w:r>
                              <w:tab/>
                            </w:r>
                            <w:r>
                              <w:tab/>
                              <w:t xml:space="preserve">    </w:t>
                            </w:r>
                          </w:p>
                          <w:p w:rsidR="001D34E8" w:rsidRDefault="001D34E8" w:rsidP="00F02B71">
                            <w:r>
                              <w:t xml:space="preserve">   259</w:t>
                            </w:r>
                            <w:r>
                              <w:tab/>
                            </w:r>
                            <w:r>
                              <w:tab/>
                              <w:t xml:space="preserve">    }</w:t>
                            </w:r>
                          </w:p>
                          <w:p w:rsidR="001D34E8" w:rsidRDefault="001D34E8" w:rsidP="00F02B71">
                            <w:r>
                              <w:t xml:space="preserve">   260</w:t>
                            </w:r>
                            <w:r>
                              <w:tab/>
                            </w:r>
                            <w:r>
                              <w:tab/>
                              <w:t>}</w:t>
                            </w:r>
                          </w:p>
                          <w:p w:rsidR="001D34E8" w:rsidRDefault="001D34E8" w:rsidP="00F02B71">
                            <w:r>
                              <w:t xml:space="preserve">   261</w:t>
                            </w:r>
                            <w:r>
                              <w:tab/>
                            </w:r>
                            <w:r>
                              <w:tab/>
                              <w:t>for(int i=0; i&lt;ebullet.size(); i++){</w:t>
                            </w:r>
                          </w:p>
                          <w:p w:rsidR="001D34E8" w:rsidRDefault="001D34E8" w:rsidP="00F02B71">
                            <w:r>
                              <w:t xml:space="preserve">   262</w:t>
                            </w:r>
                            <w:r>
                              <w:tab/>
                            </w:r>
                            <w:r>
                              <w:tab/>
                              <w:t xml:space="preserve">    switch(ebullet.get(i).type){</w:t>
                            </w:r>
                          </w:p>
                          <w:p w:rsidR="001D34E8" w:rsidRDefault="001D34E8" w:rsidP="00F02B71">
                            <w:r>
                              <w:t xml:space="preserve">   263</w:t>
                            </w:r>
                            <w:r>
                              <w:tab/>
                            </w:r>
                            <w:r>
                              <w:tab/>
                              <w:t xml:space="preserve">    case 10:</w:t>
                            </w:r>
                          </w:p>
                          <w:p w:rsidR="001D34E8" w:rsidRDefault="001D34E8" w:rsidP="00F02B71">
                            <w:r>
                              <w:t xml:space="preserve">   264</w:t>
                            </w:r>
                            <w:r>
                              <w:tab/>
                            </w:r>
                            <w:r>
                              <w:tab/>
                            </w:r>
                            <w:r>
                              <w:tab/>
                              <w:t>ebullet.get(i).x += ebullet.get(i).speed;</w:t>
                            </w:r>
                          </w:p>
                          <w:p w:rsidR="001D34E8" w:rsidRDefault="001D34E8" w:rsidP="00F02B71">
                            <w:r>
                              <w:t xml:space="preserve">   265</w:t>
                            </w:r>
                            <w:r>
                              <w:tab/>
                            </w:r>
                            <w:r>
                              <w:tab/>
                            </w:r>
                            <w:r>
                              <w:tab/>
                              <w:t>ebullet.get(i).y += ebullet.get(i).speed*2;</w:t>
                            </w:r>
                            <w:r>
                              <w:tab/>
                            </w:r>
                            <w:r>
                              <w:tab/>
                            </w:r>
                            <w:r>
                              <w:tab/>
                            </w:r>
                          </w:p>
                          <w:p w:rsidR="001D34E8" w:rsidRDefault="001D34E8" w:rsidP="00F02B71">
                            <w:r>
                              <w:t xml:space="preserve">   266</w:t>
                            </w:r>
                            <w:r>
                              <w:tab/>
                            </w:r>
                            <w:r>
                              <w:tab/>
                            </w:r>
                            <w:r>
                              <w:tab/>
                              <w:t>break;</w:t>
                            </w:r>
                          </w:p>
                          <w:p w:rsidR="001D34E8" w:rsidRDefault="001D34E8" w:rsidP="00F02B71">
                            <w:r>
                              <w:t xml:space="preserve">   267</w:t>
                            </w:r>
                            <w:r>
                              <w:tab/>
                            </w:r>
                          </w:p>
                          <w:p w:rsidR="001D34E8" w:rsidRDefault="001D34E8" w:rsidP="00F02B71">
                            <w:r>
                              <w:t xml:space="preserve">   268</w:t>
                            </w:r>
                            <w:r>
                              <w:tab/>
                            </w:r>
                            <w:r>
                              <w:tab/>
                              <w:t xml:space="preserve">    case 11:</w:t>
                            </w:r>
                          </w:p>
                          <w:p w:rsidR="001D34E8" w:rsidRDefault="001D34E8" w:rsidP="00F02B71">
                            <w:r>
                              <w:t xml:space="preserve">   269</w:t>
                            </w:r>
                            <w:r>
                              <w:tab/>
                            </w:r>
                            <w:r>
                              <w:tab/>
                            </w:r>
                            <w:r>
                              <w:tab/>
                              <w:t>ebullet.get(i).x += ebullet.get(i).speed;</w:t>
                            </w:r>
                          </w:p>
                          <w:p w:rsidR="001D34E8" w:rsidRDefault="001D34E8" w:rsidP="00F02B71">
                            <w:r>
                              <w:t xml:space="preserve">   270</w:t>
                            </w:r>
                            <w:r>
                              <w:tab/>
                            </w:r>
                            <w:r>
                              <w:tab/>
                            </w:r>
                            <w:r>
                              <w:tab/>
                              <w:t>ebullet.get(i).y += ebullet.get(i).speed;</w:t>
                            </w:r>
                            <w:r>
                              <w:tab/>
                            </w:r>
                            <w:r>
                              <w:tab/>
                            </w:r>
                            <w:r>
                              <w:tab/>
                            </w:r>
                          </w:p>
                          <w:p w:rsidR="001D34E8" w:rsidRDefault="001D34E8" w:rsidP="00F02B71">
                            <w:r>
                              <w:t xml:space="preserve">   271</w:t>
                            </w:r>
                            <w:r>
                              <w:tab/>
                            </w:r>
                            <w:r>
                              <w:tab/>
                            </w:r>
                            <w:r>
                              <w:tab/>
                              <w:t>break;</w:t>
                            </w:r>
                          </w:p>
                          <w:p w:rsidR="001D34E8" w:rsidRDefault="001D34E8" w:rsidP="00F02B71">
                            <w:r>
                              <w:t xml:space="preserve">   272</w:t>
                            </w:r>
                            <w:r>
                              <w:tab/>
                            </w:r>
                          </w:p>
                          <w:p w:rsidR="001D34E8" w:rsidRDefault="001D34E8" w:rsidP="00F02B71">
                            <w:r>
                              <w:t xml:space="preserve">   273</w:t>
                            </w:r>
                            <w:r>
                              <w:tab/>
                            </w:r>
                            <w:r>
                              <w:tab/>
                              <w:t xml:space="preserve">    case 12:</w:t>
                            </w:r>
                          </w:p>
                          <w:p w:rsidR="001D34E8" w:rsidRDefault="001D34E8" w:rsidP="00F02B71">
                            <w:r>
                              <w:t xml:space="preserve">   274</w:t>
                            </w:r>
                            <w:r>
                              <w:tab/>
                            </w:r>
                            <w:r>
                              <w:tab/>
                            </w:r>
                            <w:r>
                              <w:tab/>
                              <w:t>ebullet.get(i).x -= ebullet.get(i).speed;</w:t>
                            </w:r>
                          </w:p>
                          <w:p w:rsidR="001D34E8" w:rsidRDefault="001D34E8" w:rsidP="00F02B71">
                            <w:r>
                              <w:t xml:space="preserve">   275</w:t>
                            </w:r>
                            <w:r>
                              <w:tab/>
                            </w:r>
                            <w:r>
                              <w:tab/>
                            </w:r>
                            <w:r>
                              <w:tab/>
                              <w:t>ebullet.get(i).y += ebullet.get(i).speed;</w:t>
                            </w:r>
                            <w:r>
                              <w:tab/>
                            </w:r>
                            <w:r>
                              <w:tab/>
                            </w:r>
                            <w:r>
                              <w:tab/>
                            </w:r>
                          </w:p>
                          <w:p w:rsidR="001D34E8" w:rsidRDefault="001D34E8" w:rsidP="00F02B71">
                            <w:r>
                              <w:t xml:space="preserve">   276</w:t>
                            </w:r>
                            <w:r>
                              <w:tab/>
                            </w:r>
                            <w:r>
                              <w:tab/>
                            </w:r>
                            <w:r>
                              <w:tab/>
                              <w:t>break;</w:t>
                            </w:r>
                            <w:r>
                              <w:tab/>
                            </w:r>
                            <w:r>
                              <w:tab/>
                            </w:r>
                          </w:p>
                          <w:p w:rsidR="001D34E8" w:rsidRDefault="001D34E8" w:rsidP="00F02B71">
                            <w:r>
                              <w:t xml:space="preserve">   277</w:t>
                            </w:r>
                            <w:r>
                              <w:tab/>
                            </w:r>
                            <w:r>
                              <w:tab/>
                              <w:t xml:space="preserve">    }</w:t>
                            </w:r>
                          </w:p>
                          <w:p w:rsidR="001D34E8" w:rsidRDefault="001D34E8" w:rsidP="00F02B71">
                            <w:r>
                              <w:t xml:space="preserve">   278</w:t>
                            </w:r>
                            <w:r>
                              <w:tab/>
                            </w:r>
                            <w:r>
                              <w:tab/>
                              <w:t>}</w:t>
                            </w:r>
                          </w:p>
                          <w:p w:rsidR="001D34E8" w:rsidRDefault="001D34E8" w:rsidP="00F02B71">
                            <w:r>
                              <w:t xml:space="preserve">   279</w:t>
                            </w:r>
                            <w:r>
                              <w:tab/>
                              <w:t xml:space="preserve">    }</w:t>
                            </w:r>
                          </w:p>
                          <w:p w:rsidR="001D34E8" w:rsidRDefault="001D34E8" w:rsidP="00F02B71">
                            <w:r>
                              <w:t xml:space="preserve">   280</w:t>
                            </w:r>
                            <w:r>
                              <w:tab/>
                            </w:r>
                          </w:p>
                          <w:p w:rsidR="001D34E8" w:rsidRDefault="001D34E8" w:rsidP="00F02B71">
                            <w:r>
                              <w:t xml:space="preserve">   281</w:t>
                            </w:r>
                            <w:r>
                              <w:tab/>
                              <w:t xml:space="preserve">    </w:t>
                            </w:r>
                          </w:p>
                          <w:p w:rsidR="001D34E8" w:rsidRDefault="001D34E8" w:rsidP="00F02B71">
                            <w:r>
                              <w:rPr>
                                <w:rFonts w:hint="eastAsia"/>
                              </w:rPr>
                              <w:t xml:space="preserve">   282</w:t>
                            </w:r>
                            <w:r>
                              <w:rPr>
                                <w:rFonts w:hint="eastAsia"/>
                              </w:rPr>
                              <w:tab/>
                              <w:t xml:space="preserve">    /*</w:t>
                            </w:r>
                            <w:r>
                              <w:rPr>
                                <w:rFonts w:hint="eastAsia"/>
                              </w:rPr>
                              <w:t>弾の生成</w:t>
                            </w:r>
                            <w:r>
                              <w:rPr>
                                <w:rFonts w:hint="eastAsia"/>
                              </w:rPr>
                              <w:t>*/</w:t>
                            </w:r>
                          </w:p>
                          <w:p w:rsidR="001D34E8" w:rsidRDefault="001D34E8" w:rsidP="00F02B71">
                            <w:r>
                              <w:t xml:space="preserve">   283</w:t>
                            </w:r>
                            <w:r>
                              <w:tab/>
                              <w:t xml:space="preserve">    public void createBullet(int x, int y, int t){</w:t>
                            </w:r>
                          </w:p>
                          <w:p w:rsidR="001D34E8" w:rsidRDefault="001D34E8" w:rsidP="00F02B71">
                            <w:r>
                              <w:t xml:space="preserve">   284</w:t>
                            </w:r>
                            <w:r>
                              <w:tab/>
                            </w:r>
                            <w:r>
                              <w:tab/>
                              <w:t>switch(t){</w:t>
                            </w:r>
                          </w:p>
                          <w:p w:rsidR="001D34E8" w:rsidRDefault="001D34E8" w:rsidP="00F02B71">
                            <w:r>
                              <w:t xml:space="preserve">   285</w:t>
                            </w:r>
                            <w:r>
                              <w:tab/>
                            </w:r>
                            <w:r>
                              <w:tab/>
                              <w:t>case 1:</w:t>
                            </w:r>
                          </w:p>
                          <w:p w:rsidR="001D34E8" w:rsidRDefault="001D34E8" w:rsidP="00F02B71">
                            <w:r>
                              <w:t xml:space="preserve">   286</w:t>
                            </w:r>
                            <w:r>
                              <w:tab/>
                            </w:r>
                            <w:r>
                              <w:tab/>
                              <w:t xml:space="preserve">    JBullet jb1 = new JBullet(x,y,t);</w:t>
                            </w:r>
                          </w:p>
                          <w:p w:rsidR="001D34E8" w:rsidRDefault="001D34E8" w:rsidP="00F02B71">
                            <w:r>
                              <w:t xml:space="preserve">   287</w:t>
                            </w:r>
                            <w:r>
                              <w:tab/>
                            </w:r>
                            <w:r>
                              <w:tab/>
                              <w:t xml:space="preserve">    jbullet.add(jb1);</w:t>
                            </w:r>
                          </w:p>
                          <w:p w:rsidR="001D34E8" w:rsidRDefault="001D34E8" w:rsidP="00F02B71">
                            <w:r>
                              <w:t xml:space="preserve">   288</w:t>
                            </w:r>
                            <w:r>
                              <w:tab/>
                            </w:r>
                            <w:r>
                              <w:tab/>
                              <w:t xml:space="preserve">    break;</w:t>
                            </w:r>
                          </w:p>
                          <w:p w:rsidR="001D34E8" w:rsidRDefault="001D34E8" w:rsidP="00F02B71">
                            <w:r>
                              <w:t xml:space="preserve">   289</w:t>
                            </w:r>
                            <w:r>
                              <w:tab/>
                            </w:r>
                            <w:r>
                              <w:tab/>
                              <w:t xml:space="preserve">    </w:t>
                            </w:r>
                          </w:p>
                          <w:p w:rsidR="001D34E8" w:rsidRDefault="001D34E8" w:rsidP="00F02B71">
                            <w:r>
                              <w:t xml:space="preserve">   290</w:t>
                            </w:r>
                            <w:r>
                              <w:tab/>
                            </w:r>
                            <w:r>
                              <w:tab/>
                              <w:t>case 2:</w:t>
                            </w:r>
                          </w:p>
                          <w:p w:rsidR="001D34E8" w:rsidRDefault="001D34E8" w:rsidP="00F02B71">
                            <w:r>
                              <w:t xml:space="preserve">   291</w:t>
                            </w:r>
                            <w:r>
                              <w:tab/>
                            </w:r>
                            <w:r>
                              <w:tab/>
                              <w:t xml:space="preserve">    JBullet jb2 = new JBullet(x,y,t);</w:t>
                            </w:r>
                          </w:p>
                          <w:p w:rsidR="001D34E8" w:rsidRDefault="001D34E8" w:rsidP="00F02B71">
                            <w:r>
                              <w:t xml:space="preserve">   292</w:t>
                            </w:r>
                            <w:r>
                              <w:tab/>
                            </w:r>
                            <w:r>
                              <w:tab/>
                              <w:t xml:space="preserve">    jbullet.add(jb2);</w:t>
                            </w:r>
                          </w:p>
                          <w:p w:rsidR="001D34E8" w:rsidRDefault="001D34E8" w:rsidP="00F02B71">
                            <w:r>
                              <w:t xml:space="preserve">   293</w:t>
                            </w:r>
                            <w:r>
                              <w:tab/>
                            </w:r>
                            <w:r>
                              <w:tab/>
                              <w:t xml:space="preserve">    break;</w:t>
                            </w:r>
                          </w:p>
                          <w:p w:rsidR="001D34E8" w:rsidRDefault="001D34E8" w:rsidP="00F02B71">
                            <w:r>
                              <w:t xml:space="preserve">   294</w:t>
                            </w:r>
                            <w:r>
                              <w:tab/>
                            </w:r>
                            <w:r>
                              <w:tab/>
                              <w:t xml:space="preserve">    </w:t>
                            </w:r>
                          </w:p>
                          <w:p w:rsidR="001D34E8" w:rsidRDefault="001D34E8" w:rsidP="00F02B71">
                            <w:r>
                              <w:t xml:space="preserve">   295</w:t>
                            </w:r>
                            <w:r>
                              <w:tab/>
                            </w:r>
                            <w:r>
                              <w:tab/>
                              <w:t>case 3:</w:t>
                            </w:r>
                          </w:p>
                          <w:p w:rsidR="001D34E8" w:rsidRDefault="001D34E8" w:rsidP="00F02B71">
                            <w:r>
                              <w:t xml:space="preserve">   296</w:t>
                            </w:r>
                            <w:r>
                              <w:tab/>
                            </w:r>
                            <w:r>
                              <w:tab/>
                              <w:t xml:space="preserve">    JBullet jb3 = new JBullet(x,y,t);</w:t>
                            </w:r>
                          </w:p>
                          <w:p w:rsidR="001D34E8" w:rsidRDefault="001D34E8" w:rsidP="00F02B71">
                            <w:r>
                              <w:t xml:space="preserve">   297</w:t>
                            </w:r>
                            <w:r>
                              <w:tab/>
                            </w:r>
                            <w:r>
                              <w:tab/>
                              <w:t xml:space="preserve">    jbullet.add(jb3);</w:t>
                            </w:r>
                          </w:p>
                          <w:p w:rsidR="001D34E8" w:rsidRDefault="001D34E8" w:rsidP="00F02B71">
                            <w:r>
                              <w:t xml:space="preserve">   298</w:t>
                            </w:r>
                            <w:r>
                              <w:tab/>
                            </w:r>
                            <w:r>
                              <w:tab/>
                              <w:t xml:space="preserve">    break;</w:t>
                            </w:r>
                          </w:p>
                          <w:p w:rsidR="001D34E8" w:rsidRDefault="001D34E8" w:rsidP="00F02B71">
                            <w:r>
                              <w:t xml:space="preserve">   299</w:t>
                            </w:r>
                            <w:r>
                              <w:tab/>
                            </w:r>
                            <w:r>
                              <w:tab/>
                              <w:t xml:space="preserve">    </w:t>
                            </w:r>
                          </w:p>
                          <w:p w:rsidR="001D34E8" w:rsidRDefault="001D34E8" w:rsidP="00F02B71">
                            <w:r>
                              <w:t xml:space="preserve">   300</w:t>
                            </w:r>
                            <w:r>
                              <w:tab/>
                            </w:r>
                          </w:p>
                          <w:p w:rsidR="001D34E8" w:rsidRDefault="001D34E8" w:rsidP="00F02B71">
                            <w:r>
                              <w:t xml:space="preserve">   301</w:t>
                            </w:r>
                            <w:r>
                              <w:tab/>
                            </w:r>
                            <w:r>
                              <w:tab/>
                              <w:t xml:space="preserve">    </w:t>
                            </w:r>
                          </w:p>
                          <w:p w:rsidR="001D34E8" w:rsidRDefault="001D34E8" w:rsidP="00F02B71">
                            <w:r>
                              <w:t xml:space="preserve">   302</w:t>
                            </w:r>
                            <w:r>
                              <w:tab/>
                            </w:r>
                            <w:r>
                              <w:tab/>
                              <w:t>case 10:</w:t>
                            </w:r>
                          </w:p>
                          <w:p w:rsidR="001D34E8" w:rsidRDefault="001D34E8" w:rsidP="00F02B71">
                            <w:r>
                              <w:t xml:space="preserve">   303</w:t>
                            </w:r>
                            <w:r>
                              <w:tab/>
                            </w:r>
                            <w:r>
                              <w:tab/>
                              <w:t xml:space="preserve">    EBullet eb10 = new EBullet(x,y,t);</w:t>
                            </w:r>
                          </w:p>
                          <w:p w:rsidR="001D34E8" w:rsidRDefault="001D34E8" w:rsidP="00F02B71">
                            <w:r>
                              <w:t xml:space="preserve">   304</w:t>
                            </w:r>
                            <w:r>
                              <w:tab/>
                            </w:r>
                            <w:r>
                              <w:tab/>
                              <w:t xml:space="preserve">    ebullet.add(eb10);</w:t>
                            </w:r>
                          </w:p>
                          <w:p w:rsidR="001D34E8" w:rsidRDefault="001D34E8" w:rsidP="00F02B71">
                            <w:r>
                              <w:t xml:space="preserve">   305</w:t>
                            </w:r>
                            <w:r>
                              <w:tab/>
                            </w:r>
                            <w:r>
                              <w:tab/>
                              <w:t xml:space="preserve">    break;</w:t>
                            </w:r>
                          </w:p>
                          <w:p w:rsidR="001D34E8" w:rsidRDefault="001D34E8" w:rsidP="00F02B71">
                            <w:r>
                              <w:t xml:space="preserve">   306</w:t>
                            </w:r>
                            <w:r>
                              <w:tab/>
                            </w:r>
                          </w:p>
                          <w:p w:rsidR="001D34E8" w:rsidRDefault="001D34E8" w:rsidP="00F02B71">
                            <w:r>
                              <w:t xml:space="preserve">   307</w:t>
                            </w:r>
                            <w:r>
                              <w:tab/>
                            </w:r>
                            <w:r>
                              <w:tab/>
                              <w:t>case 11:</w:t>
                            </w:r>
                          </w:p>
                          <w:p w:rsidR="001D34E8" w:rsidRDefault="001D34E8" w:rsidP="00F02B71">
                            <w:r>
                              <w:t xml:space="preserve">   308</w:t>
                            </w:r>
                            <w:r>
                              <w:tab/>
                            </w:r>
                            <w:r>
                              <w:tab/>
                              <w:t xml:space="preserve">    EBullet eb11 = new EBullet(x,y,t);</w:t>
                            </w:r>
                          </w:p>
                          <w:p w:rsidR="001D34E8" w:rsidRDefault="001D34E8" w:rsidP="00F02B71">
                            <w:r>
                              <w:t xml:space="preserve">   309</w:t>
                            </w:r>
                            <w:r>
                              <w:tab/>
                            </w:r>
                            <w:r>
                              <w:tab/>
                              <w:t xml:space="preserve">    ebullet.add(eb11);</w:t>
                            </w:r>
                          </w:p>
                          <w:p w:rsidR="001D34E8" w:rsidRDefault="001D34E8" w:rsidP="00F02B71">
                            <w:r>
                              <w:t xml:space="preserve">   310</w:t>
                            </w:r>
                            <w:r>
                              <w:tab/>
                            </w:r>
                            <w:r>
                              <w:tab/>
                              <w:t xml:space="preserve">    break;</w:t>
                            </w:r>
                          </w:p>
                          <w:p w:rsidR="001D34E8" w:rsidRDefault="001D34E8" w:rsidP="00F02B71">
                            <w:r>
                              <w:t xml:space="preserve">   311</w:t>
                            </w:r>
                            <w:r>
                              <w:tab/>
                            </w:r>
                          </w:p>
                          <w:p w:rsidR="001D34E8" w:rsidRDefault="001D34E8" w:rsidP="00F02B71">
                            <w:r>
                              <w:t xml:space="preserve">   312</w:t>
                            </w:r>
                            <w:r>
                              <w:tab/>
                            </w:r>
                            <w:r>
                              <w:tab/>
                              <w:t>case 12:</w:t>
                            </w:r>
                          </w:p>
                          <w:p w:rsidR="001D34E8" w:rsidRDefault="001D34E8" w:rsidP="00F02B71">
                            <w:r>
                              <w:t xml:space="preserve">   313</w:t>
                            </w:r>
                            <w:r>
                              <w:tab/>
                            </w:r>
                            <w:r>
                              <w:tab/>
                              <w:t xml:space="preserve">    EBullet eb12 = new EBullet(x,y,t);</w:t>
                            </w:r>
                          </w:p>
                          <w:p w:rsidR="001D34E8" w:rsidRDefault="001D34E8" w:rsidP="00F02B71">
                            <w:r>
                              <w:t xml:space="preserve">   314</w:t>
                            </w:r>
                            <w:r>
                              <w:tab/>
                            </w:r>
                            <w:r>
                              <w:tab/>
                              <w:t xml:space="preserve">    ebullet.add(eb12);</w:t>
                            </w:r>
                          </w:p>
                          <w:p w:rsidR="001D34E8" w:rsidRDefault="001D34E8" w:rsidP="00F02B71">
                            <w:r>
                              <w:t xml:space="preserve">   315</w:t>
                            </w:r>
                            <w:r>
                              <w:tab/>
                            </w:r>
                            <w:r>
                              <w:tab/>
                              <w:t xml:space="preserve">    break;</w:t>
                            </w:r>
                          </w:p>
                          <w:p w:rsidR="001D34E8" w:rsidRDefault="001D34E8" w:rsidP="00F02B71">
                            <w:r>
                              <w:t xml:space="preserve">   316</w:t>
                            </w:r>
                            <w:r>
                              <w:tab/>
                            </w:r>
                            <w:r>
                              <w:tab/>
                              <w:t>}</w:t>
                            </w:r>
                          </w:p>
                          <w:p w:rsidR="001D34E8" w:rsidRDefault="001D34E8" w:rsidP="00F02B71">
                            <w:r>
                              <w:t xml:space="preserve">   317</w:t>
                            </w:r>
                            <w:r>
                              <w:tab/>
                              <w:t xml:space="preserve">    }</w:t>
                            </w:r>
                          </w:p>
                          <w:p w:rsidR="001D34E8" w:rsidRDefault="001D34E8" w:rsidP="00F02B71">
                            <w:r>
                              <w:t xml:space="preserve">   318</w:t>
                            </w:r>
                            <w:r>
                              <w:tab/>
                            </w:r>
                          </w:p>
                          <w:p w:rsidR="001D34E8" w:rsidRDefault="001D34E8" w:rsidP="00F02B71">
                            <w:r>
                              <w:rPr>
                                <w:rFonts w:hint="eastAsia"/>
                              </w:rPr>
                              <w:t xml:space="preserve">   319</w:t>
                            </w:r>
                            <w:r>
                              <w:rPr>
                                <w:rFonts w:hint="eastAsia"/>
                              </w:rPr>
                              <w:tab/>
                              <w:t xml:space="preserve">    /*</w:t>
                            </w:r>
                            <w:r>
                              <w:rPr>
                                <w:rFonts w:hint="eastAsia"/>
                              </w:rPr>
                              <w:t>その他</w:t>
                            </w:r>
                            <w:r>
                              <w:rPr>
                                <w:rFonts w:hint="eastAsia"/>
                              </w:rPr>
                              <w:t>*/</w:t>
                            </w:r>
                          </w:p>
                          <w:p w:rsidR="001D34E8" w:rsidRDefault="001D34E8" w:rsidP="00F02B71">
                            <w:r>
                              <w:rPr>
                                <w:rFonts w:hint="eastAsia"/>
                              </w:rPr>
                              <w:t xml:space="preserve">   320</w:t>
                            </w:r>
                            <w:r>
                              <w:rPr>
                                <w:rFonts w:hint="eastAsia"/>
                              </w:rPr>
                              <w:tab/>
                              <w:t xml:space="preserve">    /*</w:t>
                            </w:r>
                            <w:r>
                              <w:rPr>
                                <w:rFonts w:hint="eastAsia"/>
                              </w:rPr>
                              <w:t>衝突時の処理</w:t>
                            </w:r>
                            <w:r>
                              <w:rPr>
                                <w:rFonts w:hint="eastAsia"/>
                              </w:rPr>
                              <w:t>*/</w:t>
                            </w:r>
                          </w:p>
                          <w:p w:rsidR="001D34E8" w:rsidRDefault="001D34E8" w:rsidP="00F02B71">
                            <w:r>
                              <w:t xml:space="preserve">   321</w:t>
                            </w:r>
                            <w:r>
                              <w:tab/>
                              <w:t xml:space="preserve">    public void HitCheck(){</w:t>
                            </w:r>
                            <w:r>
                              <w:tab/>
                            </w:r>
                          </w:p>
                          <w:p w:rsidR="001D34E8" w:rsidRDefault="001D34E8" w:rsidP="00F02B71">
                            <w:r>
                              <w:t xml:space="preserve">   322</w:t>
                            </w:r>
                            <w:r>
                              <w:tab/>
                            </w:r>
                            <w:r>
                              <w:tab/>
                              <w:t>for(int i=0; i&lt;enemy.size(); i++){</w:t>
                            </w:r>
                          </w:p>
                          <w:p w:rsidR="001D34E8" w:rsidRDefault="001D34E8" w:rsidP="00F02B71">
                            <w:r>
                              <w:t xml:space="preserve">   323</w:t>
                            </w:r>
                            <w:r>
                              <w:tab/>
                            </w:r>
                            <w:r>
                              <w:tab/>
                              <w:t xml:space="preserve">    for(int j=0; j&lt;jbullet.size(); j++){</w:t>
                            </w:r>
                          </w:p>
                          <w:p w:rsidR="001D34E8" w:rsidRDefault="001D34E8" w:rsidP="00F02B71">
                            <w:r>
                              <w:t xml:space="preserve">   324</w:t>
                            </w:r>
                            <w:r>
                              <w:tab/>
                            </w:r>
                            <w:r>
                              <w:tab/>
                            </w:r>
                            <w:r>
                              <w:tab/>
                              <w:t>if(HitBox(enemy.get(i).x,enemy.get(i).y,</w:t>
                            </w:r>
                          </w:p>
                          <w:p w:rsidR="001D34E8" w:rsidRDefault="001D34E8" w:rsidP="00F02B71">
                            <w:r>
                              <w:t xml:space="preserve">   325</w:t>
                            </w:r>
                            <w:r>
                              <w:tab/>
                            </w:r>
                            <w:r>
                              <w:tab/>
                            </w:r>
                            <w:r>
                              <w:tab/>
                            </w:r>
                            <w:r>
                              <w:tab/>
                              <w:t xml:space="preserve">  enemy.get(i).width,enemy.get(i).height,</w:t>
                            </w:r>
                          </w:p>
                          <w:p w:rsidR="001D34E8" w:rsidRDefault="001D34E8" w:rsidP="00F02B71">
                            <w:r>
                              <w:t xml:space="preserve">   326</w:t>
                            </w:r>
                            <w:r>
                              <w:tab/>
                            </w:r>
                            <w:r>
                              <w:tab/>
                            </w:r>
                            <w:r>
                              <w:tab/>
                            </w:r>
                            <w:r>
                              <w:tab/>
                              <w:t xml:space="preserve">  jbullet.get(j).x,jbullet.get(j).y,</w:t>
                            </w:r>
                          </w:p>
                          <w:p w:rsidR="001D34E8" w:rsidRDefault="001D34E8" w:rsidP="00F02B71">
                            <w:r>
                              <w:t xml:space="preserve">   327</w:t>
                            </w:r>
                            <w:r>
                              <w:tab/>
                            </w:r>
                            <w:r>
                              <w:tab/>
                            </w:r>
                            <w:r>
                              <w:tab/>
                            </w:r>
                            <w:r>
                              <w:tab/>
                              <w:t xml:space="preserve">  jbullet.get(j).width,jbullet.get(j).height)</w:t>
                            </w:r>
                          </w:p>
                          <w:p w:rsidR="001D34E8" w:rsidRDefault="001D34E8" w:rsidP="00F02B71">
                            <w:r>
                              <w:t xml:space="preserve">   328</w:t>
                            </w:r>
                            <w:r>
                              <w:tab/>
                            </w:r>
                            <w:r>
                              <w:tab/>
                            </w:r>
                            <w:r>
                              <w:tab/>
                              <w:t xml:space="preserve">   == true){</w:t>
                            </w:r>
                          </w:p>
                          <w:p w:rsidR="001D34E8" w:rsidRDefault="001D34E8" w:rsidP="00F02B71">
                            <w:r>
                              <w:rPr>
                                <w:rFonts w:hint="eastAsia"/>
                              </w:rPr>
                              <w:t xml:space="preserve">   329</w:t>
                            </w:r>
                            <w:r>
                              <w:rPr>
                                <w:rFonts w:hint="eastAsia"/>
                              </w:rPr>
                              <w:tab/>
                            </w:r>
                            <w:r>
                              <w:rPr>
                                <w:rFonts w:hint="eastAsia"/>
                              </w:rPr>
                              <w:tab/>
                            </w:r>
                            <w:r>
                              <w:rPr>
                                <w:rFonts w:hint="eastAsia"/>
                              </w:rPr>
                              <w:tab/>
                              <w:t xml:space="preserve">    jbullet.get(j).dflag = true; //</w:t>
                            </w:r>
                            <w:r>
                              <w:rPr>
                                <w:rFonts w:hint="eastAsia"/>
                              </w:rPr>
                              <w:t>敵機に当たった自機弾の消滅フラグを立てる</w:t>
                            </w:r>
                          </w:p>
                          <w:p w:rsidR="001D34E8" w:rsidRDefault="001D34E8" w:rsidP="00F02B71">
                            <w:r>
                              <w:rPr>
                                <w:rFonts w:hint="eastAsia"/>
                              </w:rPr>
                              <w:t xml:space="preserve">   330</w:t>
                            </w:r>
                            <w:r>
                              <w:rPr>
                                <w:rFonts w:hint="eastAsia"/>
                              </w:rPr>
                              <w:tab/>
                            </w:r>
                            <w:r>
                              <w:rPr>
                                <w:rFonts w:hint="eastAsia"/>
                              </w:rPr>
                              <w:tab/>
                            </w:r>
                            <w:r>
                              <w:rPr>
                                <w:rFonts w:hint="eastAsia"/>
                              </w:rPr>
                              <w:tab/>
                              <w:t xml:space="preserve">    enemy.get(i).dflag = true; //</w:t>
                            </w:r>
                            <w:r>
                              <w:rPr>
                                <w:rFonts w:hint="eastAsia"/>
                              </w:rPr>
                              <w:t>自機弾に当たった敵機の消滅フラグを立てる</w:t>
                            </w:r>
                          </w:p>
                          <w:p w:rsidR="001D34E8" w:rsidRDefault="001D34E8" w:rsidP="00F02B71">
                            <w:r>
                              <w:t xml:space="preserve">   331</w:t>
                            </w:r>
                            <w:r>
                              <w:tab/>
                            </w:r>
                            <w:r>
                              <w:tab/>
                            </w:r>
                            <w:r>
                              <w:tab/>
                              <w:t>}</w:t>
                            </w:r>
                          </w:p>
                          <w:p w:rsidR="001D34E8" w:rsidRDefault="001D34E8" w:rsidP="00F02B71">
                            <w:r>
                              <w:t xml:space="preserve">   332</w:t>
                            </w:r>
                            <w:r>
                              <w:tab/>
                            </w:r>
                            <w:r>
                              <w:tab/>
                              <w:t xml:space="preserve">    }</w:t>
                            </w:r>
                          </w:p>
                          <w:p w:rsidR="001D34E8" w:rsidRDefault="001D34E8" w:rsidP="00F02B71">
                            <w:r>
                              <w:t xml:space="preserve">   333</w:t>
                            </w:r>
                            <w:r>
                              <w:tab/>
                            </w:r>
                            <w:r>
                              <w:tab/>
                              <w:t>}</w:t>
                            </w:r>
                          </w:p>
                          <w:p w:rsidR="001D34E8" w:rsidRDefault="001D34E8" w:rsidP="00F02B71">
                            <w:r>
                              <w:t xml:space="preserve">   334</w:t>
                            </w:r>
                            <w:r>
                              <w:tab/>
                            </w:r>
                            <w:r>
                              <w:tab/>
                              <w:t>for(int i=0; i&lt;ebullet.size(); i++){</w:t>
                            </w:r>
                          </w:p>
                          <w:p w:rsidR="001D34E8" w:rsidRDefault="001D34E8" w:rsidP="00F02B71">
                            <w:r>
                              <w:t xml:space="preserve">   335</w:t>
                            </w:r>
                            <w:r>
                              <w:tab/>
                            </w:r>
                            <w:r>
                              <w:tab/>
                              <w:t xml:space="preserve">    if(HitBox(jiki.x,jiki.y,</w:t>
                            </w:r>
                          </w:p>
                          <w:p w:rsidR="001D34E8" w:rsidRDefault="001D34E8" w:rsidP="00F02B71">
                            <w:r>
                              <w:t xml:space="preserve">   336</w:t>
                            </w:r>
                            <w:r>
                              <w:tab/>
                            </w:r>
                            <w:r>
                              <w:tab/>
                            </w:r>
                            <w:r>
                              <w:tab/>
                              <w:t xml:space="preserve">      jiki.width,jiki.height,</w:t>
                            </w:r>
                          </w:p>
                          <w:p w:rsidR="001D34E8" w:rsidRDefault="001D34E8" w:rsidP="00F02B71">
                            <w:r>
                              <w:t xml:space="preserve">   337</w:t>
                            </w:r>
                            <w:r>
                              <w:tab/>
                            </w:r>
                            <w:r>
                              <w:tab/>
                            </w:r>
                            <w:r>
                              <w:tab/>
                              <w:t xml:space="preserve">      ebullet.get(i).x,ebullet.get(i).y,</w:t>
                            </w:r>
                          </w:p>
                          <w:p w:rsidR="001D34E8" w:rsidRDefault="001D34E8" w:rsidP="00F02B71">
                            <w:r>
                              <w:t xml:space="preserve">   338</w:t>
                            </w:r>
                            <w:r>
                              <w:tab/>
                            </w:r>
                            <w:r>
                              <w:tab/>
                            </w:r>
                            <w:r>
                              <w:tab/>
                              <w:t xml:space="preserve">      ebullet.get(i).width,ebullet.get(i).height)</w:t>
                            </w:r>
                          </w:p>
                          <w:p w:rsidR="001D34E8" w:rsidRDefault="001D34E8" w:rsidP="00F02B71">
                            <w:r>
                              <w:t xml:space="preserve">   339</w:t>
                            </w:r>
                            <w:r>
                              <w:tab/>
                            </w:r>
                            <w:r>
                              <w:tab/>
                              <w:t xml:space="preserve">       == true){</w:t>
                            </w:r>
                          </w:p>
                          <w:p w:rsidR="001D34E8" w:rsidRDefault="001D34E8" w:rsidP="00F02B71">
                            <w:r>
                              <w:rPr>
                                <w:rFonts w:hint="eastAsia"/>
                              </w:rPr>
                              <w:t xml:space="preserve">   340</w:t>
                            </w:r>
                            <w:r>
                              <w:rPr>
                                <w:rFonts w:hint="eastAsia"/>
                              </w:rPr>
                              <w:tab/>
                            </w:r>
                            <w:r>
                              <w:rPr>
                                <w:rFonts w:hint="eastAsia"/>
                              </w:rPr>
                              <w:tab/>
                            </w:r>
                            <w:r>
                              <w:rPr>
                                <w:rFonts w:hint="eastAsia"/>
                              </w:rPr>
                              <w:tab/>
                              <w:t>ebullet.get(i).dflag = true; //</w:t>
                            </w:r>
                            <w:r>
                              <w:rPr>
                                <w:rFonts w:hint="eastAsia"/>
                              </w:rPr>
                              <w:t>自機に当たった敵機弾の消滅フラグを立てる</w:t>
                            </w:r>
                          </w:p>
                          <w:p w:rsidR="001D34E8" w:rsidRDefault="001D34E8" w:rsidP="00F02B71">
                            <w:r>
                              <w:rPr>
                                <w:rFonts w:hint="eastAsia"/>
                              </w:rPr>
                              <w:t xml:space="preserve">   34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42</w:t>
                            </w:r>
                            <w:r>
                              <w:tab/>
                            </w:r>
                            <w:r>
                              <w:tab/>
                              <w:t xml:space="preserve">    }</w:t>
                            </w:r>
                          </w:p>
                          <w:p w:rsidR="001D34E8" w:rsidRDefault="001D34E8" w:rsidP="00F02B71">
                            <w:r>
                              <w:t xml:space="preserve">   343</w:t>
                            </w:r>
                            <w:r>
                              <w:tab/>
                            </w:r>
                            <w:r>
                              <w:tab/>
                              <w:t>}</w:t>
                            </w:r>
                          </w:p>
                          <w:p w:rsidR="001D34E8" w:rsidRDefault="001D34E8" w:rsidP="00F02B71">
                            <w:r>
                              <w:t xml:space="preserve">   344</w:t>
                            </w:r>
                            <w:r>
                              <w:tab/>
                            </w:r>
                            <w:r>
                              <w:tab/>
                              <w:t>for(int i=0; i&lt;enemy.size(); i++){</w:t>
                            </w:r>
                          </w:p>
                          <w:p w:rsidR="001D34E8" w:rsidRDefault="001D34E8" w:rsidP="00F02B71">
                            <w:r>
                              <w:t xml:space="preserve">   345</w:t>
                            </w:r>
                            <w:r>
                              <w:tab/>
                            </w:r>
                            <w:r>
                              <w:tab/>
                              <w:t xml:space="preserve">    if(HitBox(jiki.x,jiki.y,</w:t>
                            </w:r>
                          </w:p>
                          <w:p w:rsidR="001D34E8" w:rsidRDefault="001D34E8" w:rsidP="00F02B71">
                            <w:r>
                              <w:t xml:space="preserve">   346</w:t>
                            </w:r>
                            <w:r>
                              <w:tab/>
                            </w:r>
                            <w:r>
                              <w:tab/>
                            </w:r>
                            <w:r>
                              <w:tab/>
                              <w:t xml:space="preserve">      jiki.width,jiki.height,</w:t>
                            </w:r>
                          </w:p>
                          <w:p w:rsidR="001D34E8" w:rsidRDefault="001D34E8" w:rsidP="00F02B71">
                            <w:r>
                              <w:t xml:space="preserve">   347</w:t>
                            </w:r>
                            <w:r>
                              <w:tab/>
                            </w:r>
                            <w:r>
                              <w:tab/>
                            </w:r>
                            <w:r>
                              <w:tab/>
                              <w:t xml:space="preserve">      enemy.get(i).x,enemy.get(i).y,</w:t>
                            </w:r>
                          </w:p>
                          <w:p w:rsidR="001D34E8" w:rsidRDefault="001D34E8" w:rsidP="00F02B71">
                            <w:r>
                              <w:t xml:space="preserve">   348</w:t>
                            </w:r>
                            <w:r>
                              <w:tab/>
                            </w:r>
                            <w:r>
                              <w:tab/>
                            </w:r>
                            <w:r>
                              <w:tab/>
                              <w:t xml:space="preserve">      enemy.get(i).width,enemy.get(i).height)</w:t>
                            </w:r>
                          </w:p>
                          <w:p w:rsidR="001D34E8" w:rsidRDefault="001D34E8" w:rsidP="00F02B71">
                            <w:r>
                              <w:t xml:space="preserve">   349</w:t>
                            </w:r>
                            <w:r>
                              <w:tab/>
                            </w:r>
                            <w:r>
                              <w:tab/>
                              <w:t xml:space="preserve">       == true){</w:t>
                            </w:r>
                          </w:p>
                          <w:p w:rsidR="001D34E8" w:rsidRDefault="001D34E8" w:rsidP="00F02B71">
                            <w:r>
                              <w:rPr>
                                <w:rFonts w:hint="eastAsia"/>
                              </w:rPr>
                              <w:t xml:space="preserve">   350</w:t>
                            </w:r>
                            <w:r>
                              <w:rPr>
                                <w:rFonts w:hint="eastAsia"/>
                              </w:rPr>
                              <w:tab/>
                            </w:r>
                            <w:r>
                              <w:rPr>
                                <w:rFonts w:hint="eastAsia"/>
                              </w:rPr>
                              <w:tab/>
                            </w:r>
                            <w:r>
                              <w:rPr>
                                <w:rFonts w:hint="eastAsia"/>
                              </w:rPr>
                              <w:tab/>
                              <w:t>enemy.get(i).dflag = true; //</w:t>
                            </w:r>
                            <w:r>
                              <w:rPr>
                                <w:rFonts w:hint="eastAsia"/>
                              </w:rPr>
                              <w:t>自機に当たった敵機の消滅フラグを立てる</w:t>
                            </w:r>
                          </w:p>
                          <w:p w:rsidR="001D34E8" w:rsidRDefault="001D34E8" w:rsidP="00F02B71">
                            <w:r>
                              <w:rPr>
                                <w:rFonts w:hint="eastAsia"/>
                              </w:rPr>
                              <w:t xml:space="preserve">   35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52</w:t>
                            </w:r>
                            <w:r>
                              <w:tab/>
                            </w:r>
                            <w:r>
                              <w:tab/>
                            </w:r>
                            <w:r>
                              <w:tab/>
                              <w:t>GameOver();</w:t>
                            </w:r>
                          </w:p>
                          <w:p w:rsidR="001D34E8" w:rsidRDefault="001D34E8" w:rsidP="00F02B71">
                            <w:r>
                              <w:t xml:space="preserve">   353</w:t>
                            </w:r>
                            <w:r>
                              <w:tab/>
                            </w:r>
                            <w:r>
                              <w:tab/>
                              <w:t xml:space="preserve">    }   </w:t>
                            </w:r>
                          </w:p>
                          <w:p w:rsidR="001D34E8" w:rsidRDefault="001D34E8" w:rsidP="00F02B71">
                            <w:r>
                              <w:t xml:space="preserve">   354</w:t>
                            </w:r>
                            <w:r>
                              <w:tab/>
                            </w:r>
                            <w:r>
                              <w:tab/>
                              <w:t>}</w:t>
                            </w:r>
                            <w:r>
                              <w:tab/>
                            </w:r>
                            <w:r>
                              <w:tab/>
                            </w:r>
                          </w:p>
                          <w:p w:rsidR="001D34E8" w:rsidRDefault="001D34E8" w:rsidP="00F02B71">
                            <w:r>
                              <w:t xml:space="preserve">   355</w:t>
                            </w:r>
                            <w:r>
                              <w:tab/>
                              <w:t xml:space="preserve">    }</w:t>
                            </w:r>
                          </w:p>
                          <w:p w:rsidR="001D34E8" w:rsidRDefault="001D34E8" w:rsidP="00F02B71">
                            <w:r>
                              <w:t xml:space="preserve">   356</w:t>
                            </w:r>
                            <w:r>
                              <w:tab/>
                              <w:t xml:space="preserve">    </w:t>
                            </w:r>
                          </w:p>
                          <w:p w:rsidR="001D34E8" w:rsidRDefault="001D34E8" w:rsidP="00F02B71">
                            <w:r>
                              <w:rPr>
                                <w:rFonts w:hint="eastAsia"/>
                              </w:rPr>
                              <w:t xml:space="preserve">   357</w:t>
                            </w:r>
                            <w:r>
                              <w:rPr>
                                <w:rFonts w:hint="eastAsia"/>
                              </w:rPr>
                              <w:tab/>
                              <w:t xml:space="preserve">    /*</w:t>
                            </w:r>
                            <w:r>
                              <w:rPr>
                                <w:rFonts w:hint="eastAsia"/>
                              </w:rPr>
                              <w:t>矩形当たり判定</w:t>
                            </w:r>
                            <w:r>
                              <w:rPr>
                                <w:rFonts w:hint="eastAsia"/>
                              </w:rPr>
                              <w:t>*/</w:t>
                            </w:r>
                          </w:p>
                          <w:p w:rsidR="001D34E8" w:rsidRDefault="001D34E8" w:rsidP="00F02B71">
                            <w:r>
                              <w:t xml:space="preserve">   358</w:t>
                            </w:r>
                            <w:r>
                              <w:tab/>
                              <w:t xml:space="preserve">    public boolean HitBox(int x1,int y1,int w1,int h1,</w:t>
                            </w:r>
                          </w:p>
                          <w:p w:rsidR="001D34E8" w:rsidRDefault="001D34E8" w:rsidP="00F02B71">
                            <w:r>
                              <w:t xml:space="preserve">   359</w:t>
                            </w:r>
                            <w:r>
                              <w:tab/>
                            </w:r>
                            <w:r>
                              <w:tab/>
                            </w:r>
                            <w:r>
                              <w:tab/>
                            </w:r>
                            <w:r>
                              <w:tab/>
                              <w:t xml:space="preserve">  int x2,int y2,int w2,int h2){</w:t>
                            </w:r>
                          </w:p>
                          <w:p w:rsidR="001D34E8" w:rsidRDefault="001D34E8" w:rsidP="00F02B71">
                            <w:r>
                              <w:t xml:space="preserve">   360</w:t>
                            </w:r>
                            <w:r>
                              <w:tab/>
                            </w:r>
                            <w:r>
                              <w:tab/>
                              <w:t>if((x1 &lt; x2 + w2) &amp;&amp; (x2 &lt; x1 + w1) &amp;&amp;</w:t>
                            </w:r>
                          </w:p>
                          <w:p w:rsidR="001D34E8" w:rsidRDefault="001D34E8" w:rsidP="00F02B71">
                            <w:r>
                              <w:t xml:space="preserve">   361</w:t>
                            </w:r>
                            <w:r>
                              <w:tab/>
                            </w:r>
                            <w:r>
                              <w:tab/>
                              <w:t xml:space="preserve">   (y1 &lt; y2 + h2) &amp;&amp; (y2 &lt; y1 + h1))</w:t>
                            </w:r>
                          </w:p>
                          <w:p w:rsidR="001D34E8" w:rsidRDefault="001D34E8" w:rsidP="00F02B71">
                            <w:r>
                              <w:t xml:space="preserve">   362</w:t>
                            </w:r>
                            <w:r>
                              <w:tab/>
                            </w:r>
                            <w:r>
                              <w:tab/>
                              <w:t xml:space="preserve">    return true;</w:t>
                            </w:r>
                          </w:p>
                          <w:p w:rsidR="001D34E8" w:rsidRDefault="001D34E8" w:rsidP="00F02B71">
                            <w:r>
                              <w:t xml:space="preserve">   363</w:t>
                            </w:r>
                            <w:r>
                              <w:tab/>
                            </w:r>
                            <w:r>
                              <w:tab/>
                              <w:t>else</w:t>
                            </w:r>
                          </w:p>
                          <w:p w:rsidR="001D34E8" w:rsidRDefault="001D34E8" w:rsidP="00F02B71">
                            <w:r>
                              <w:t xml:space="preserve">   364</w:t>
                            </w:r>
                            <w:r>
                              <w:tab/>
                            </w:r>
                            <w:r>
                              <w:tab/>
                              <w:t xml:space="preserve">    return false;</w:t>
                            </w:r>
                          </w:p>
                          <w:p w:rsidR="001D34E8" w:rsidRDefault="001D34E8" w:rsidP="00F02B71">
                            <w:r>
                              <w:t xml:space="preserve">   365</w:t>
                            </w:r>
                            <w:r>
                              <w:tab/>
                              <w:t xml:space="preserve">    }</w:t>
                            </w:r>
                          </w:p>
                          <w:p w:rsidR="001D34E8" w:rsidRDefault="001D34E8" w:rsidP="00F02B71">
                            <w:r>
                              <w:t xml:space="preserve">   366</w:t>
                            </w:r>
                            <w:r>
                              <w:tab/>
                            </w:r>
                          </w:p>
                          <w:p w:rsidR="001D34E8" w:rsidRDefault="001D34E8" w:rsidP="00F02B71">
                            <w:r>
                              <w:t xml:space="preserve">   367</w:t>
                            </w:r>
                            <w:r>
                              <w:tab/>
                            </w:r>
                            <w:r>
                              <w:tab/>
                            </w:r>
                            <w:r>
                              <w:tab/>
                              <w:t xml:space="preserve">        </w:t>
                            </w:r>
                          </w:p>
                          <w:p w:rsidR="001D34E8" w:rsidRDefault="001D34E8" w:rsidP="00F02B71">
                            <w:r>
                              <w:rPr>
                                <w:rFonts w:hint="eastAsia"/>
                              </w:rPr>
                              <w:t xml:space="preserve">   368</w:t>
                            </w:r>
                            <w:r>
                              <w:rPr>
                                <w:rFonts w:hint="eastAsia"/>
                              </w:rPr>
                              <w:tab/>
                              <w:t xml:space="preserve">    /*</w:t>
                            </w:r>
                            <w:r>
                              <w:rPr>
                                <w:rFonts w:hint="eastAsia"/>
                              </w:rPr>
                              <w:t>消滅の処理</w:t>
                            </w:r>
                            <w:r>
                              <w:rPr>
                                <w:rFonts w:hint="eastAsia"/>
                              </w:rPr>
                              <w:t>*/</w:t>
                            </w:r>
                          </w:p>
                          <w:p w:rsidR="001D34E8" w:rsidRDefault="001D34E8" w:rsidP="00F02B71">
                            <w:r>
                              <w:t xml:space="preserve">   369</w:t>
                            </w:r>
                            <w:r>
                              <w:tab/>
                              <w:t xml:space="preserve">    public void DeleteFigure(){</w:t>
                            </w:r>
                          </w:p>
                          <w:p w:rsidR="001D34E8" w:rsidRDefault="001D34E8" w:rsidP="00F02B71">
                            <w:r>
                              <w:t xml:space="preserve">   370</w:t>
                            </w:r>
                            <w:r>
                              <w:tab/>
                            </w:r>
                            <w:r>
                              <w:tab/>
                              <w:t>for(int i=enemy.size()-1; i&gt;=0; i--)</w:t>
                            </w:r>
                          </w:p>
                          <w:p w:rsidR="001D34E8" w:rsidRDefault="001D34E8" w:rsidP="00F02B71">
                            <w:r>
                              <w:t xml:space="preserve">   371</w:t>
                            </w:r>
                            <w:r>
                              <w:tab/>
                            </w:r>
                            <w:r>
                              <w:tab/>
                              <w:t xml:space="preserve">    if(enemy.get(i).dflag==true)</w:t>
                            </w:r>
                          </w:p>
                          <w:p w:rsidR="001D34E8" w:rsidRDefault="001D34E8" w:rsidP="00F02B71">
                            <w:r>
                              <w:t xml:space="preserve">   372</w:t>
                            </w:r>
                            <w:r>
                              <w:tab/>
                            </w:r>
                            <w:r>
                              <w:tab/>
                            </w:r>
                            <w:r>
                              <w:tab/>
                              <w:t>enemy.remove(i);</w:t>
                            </w:r>
                          </w:p>
                          <w:p w:rsidR="001D34E8" w:rsidRDefault="001D34E8" w:rsidP="00F02B71">
                            <w:r>
                              <w:t xml:space="preserve">   373</w:t>
                            </w:r>
                            <w:r>
                              <w:tab/>
                            </w:r>
                            <w:r>
                              <w:tab/>
                            </w:r>
                          </w:p>
                          <w:p w:rsidR="001D34E8" w:rsidRDefault="001D34E8" w:rsidP="00F02B71">
                            <w:r>
                              <w:t xml:space="preserve">   374</w:t>
                            </w:r>
                            <w:r>
                              <w:tab/>
                            </w:r>
                            <w:r>
                              <w:tab/>
                              <w:t>for(int i=ebullet.size()-1; i&gt;=0; i--)</w:t>
                            </w:r>
                          </w:p>
                          <w:p w:rsidR="001D34E8" w:rsidRDefault="001D34E8" w:rsidP="00F02B71">
                            <w:r>
                              <w:t xml:space="preserve">   375</w:t>
                            </w:r>
                            <w:r>
                              <w:tab/>
                            </w:r>
                            <w:r>
                              <w:tab/>
                              <w:t xml:space="preserve">    if(ebullet.get(i).dflag==true)</w:t>
                            </w:r>
                          </w:p>
                          <w:p w:rsidR="001D34E8" w:rsidRDefault="001D34E8" w:rsidP="00F02B71">
                            <w:r>
                              <w:t xml:space="preserve">   376</w:t>
                            </w:r>
                            <w:r>
                              <w:tab/>
                            </w:r>
                            <w:r>
                              <w:tab/>
                            </w:r>
                            <w:r>
                              <w:tab/>
                              <w:t>ebullet.remove(i);</w:t>
                            </w:r>
                          </w:p>
                          <w:p w:rsidR="001D34E8" w:rsidRDefault="001D34E8" w:rsidP="00F02B71">
                            <w:r>
                              <w:t xml:space="preserve">   377</w:t>
                            </w:r>
                            <w:r>
                              <w:tab/>
                            </w:r>
                            <w:r>
                              <w:tab/>
                            </w:r>
                          </w:p>
                          <w:p w:rsidR="001D34E8" w:rsidRDefault="001D34E8" w:rsidP="00F02B71">
                            <w:r>
                              <w:t xml:space="preserve">   378</w:t>
                            </w:r>
                            <w:r>
                              <w:tab/>
                            </w:r>
                            <w:r>
                              <w:tab/>
                              <w:t>for(int i=jbullet.size()-1; i&gt;=0; i--)</w:t>
                            </w:r>
                          </w:p>
                          <w:p w:rsidR="001D34E8" w:rsidRDefault="001D34E8" w:rsidP="00F02B71">
                            <w:r>
                              <w:t xml:space="preserve">   379</w:t>
                            </w:r>
                            <w:r>
                              <w:tab/>
                            </w:r>
                            <w:r>
                              <w:tab/>
                              <w:t xml:space="preserve">    if(jbullet.get(i).dflag==true||jbullet.get(i).y&lt;=0)</w:t>
                            </w:r>
                          </w:p>
                          <w:p w:rsidR="001D34E8" w:rsidRDefault="001D34E8" w:rsidP="00F02B71">
                            <w:r>
                              <w:t xml:space="preserve">   380</w:t>
                            </w:r>
                            <w:r>
                              <w:tab/>
                            </w:r>
                            <w:r>
                              <w:tab/>
                            </w:r>
                            <w:r>
                              <w:tab/>
                              <w:t>jbullet.remove(i);</w:t>
                            </w:r>
                          </w:p>
                          <w:p w:rsidR="001D34E8" w:rsidRDefault="001D34E8" w:rsidP="00F02B71">
                            <w:r>
                              <w:t xml:space="preserve">   381</w:t>
                            </w:r>
                            <w:r>
                              <w:tab/>
                              <w:t xml:space="preserve">    }</w:t>
                            </w:r>
                          </w:p>
                          <w:p w:rsidR="001D34E8" w:rsidRDefault="001D34E8" w:rsidP="00F02B71">
                            <w:r>
                              <w:t xml:space="preserve">   382</w:t>
                            </w:r>
                            <w:r>
                              <w:tab/>
                            </w:r>
                          </w:p>
                          <w:p w:rsidR="001D34E8" w:rsidRDefault="001D34E8" w:rsidP="00F02B71">
                            <w:r>
                              <w:rPr>
                                <w:rFonts w:hint="eastAsia"/>
                              </w:rPr>
                              <w:t xml:space="preserve">   383</w:t>
                            </w:r>
                            <w:r>
                              <w:rPr>
                                <w:rFonts w:hint="eastAsia"/>
                              </w:rPr>
                              <w:tab/>
                              <w:t xml:space="preserve">    /*</w:t>
                            </w:r>
                            <w:r>
                              <w:rPr>
                                <w:rFonts w:hint="eastAsia"/>
                              </w:rPr>
                              <w:t>ゲームオーバー</w:t>
                            </w:r>
                            <w:r>
                              <w:rPr>
                                <w:rFonts w:hint="eastAsia"/>
                              </w:rPr>
                              <w:t>*/</w:t>
                            </w:r>
                          </w:p>
                          <w:p w:rsidR="001D34E8" w:rsidRDefault="001D34E8" w:rsidP="00F02B71">
                            <w:r>
                              <w:t xml:space="preserve">   384</w:t>
                            </w:r>
                            <w:r>
                              <w:tab/>
                              <w:t xml:space="preserve">    public boolean GameOver()</w:t>
                            </w:r>
                          </w:p>
                          <w:p w:rsidR="001D34E8" w:rsidRDefault="001D34E8" w:rsidP="00F02B71">
                            <w:r>
                              <w:t xml:space="preserve">   385</w:t>
                            </w:r>
                            <w:r>
                              <w:tab/>
                              <w:t xml:space="preserve">    {</w:t>
                            </w:r>
                          </w:p>
                          <w:p w:rsidR="001D34E8" w:rsidRDefault="001D34E8" w:rsidP="00F02B71">
                            <w:r>
                              <w:t xml:space="preserve">   386</w:t>
                            </w:r>
                            <w:r>
                              <w:tab/>
                            </w:r>
                            <w:r>
                              <w:tab/>
                              <w:t>if(life.count &lt; 1)</w:t>
                            </w:r>
                          </w:p>
                          <w:p w:rsidR="001D34E8" w:rsidRDefault="001D34E8" w:rsidP="00F02B71">
                            <w:r>
                              <w:t xml:space="preserve">   387</w:t>
                            </w:r>
                            <w:r>
                              <w:tab/>
                            </w:r>
                            <w:r>
                              <w:tab/>
                              <w:t xml:space="preserve">    {</w:t>
                            </w:r>
                          </w:p>
                          <w:p w:rsidR="001D34E8" w:rsidRDefault="001D34E8" w:rsidP="00F02B71">
                            <w:r>
                              <w:t xml:space="preserve">   388</w:t>
                            </w:r>
                            <w:r>
                              <w:tab/>
                            </w:r>
                            <w:r>
                              <w:tab/>
                            </w:r>
                            <w:r>
                              <w:tab/>
                              <w:t>return true;</w:t>
                            </w:r>
                          </w:p>
                          <w:p w:rsidR="001D34E8" w:rsidRDefault="001D34E8" w:rsidP="00F02B71">
                            <w:r>
                              <w:t xml:space="preserve">   389</w:t>
                            </w:r>
                            <w:r>
                              <w:tab/>
                            </w:r>
                            <w:r>
                              <w:tab/>
                              <w:t xml:space="preserve">    }</w:t>
                            </w:r>
                          </w:p>
                          <w:p w:rsidR="001D34E8" w:rsidRDefault="001D34E8" w:rsidP="00F02B71">
                            <w:r>
                              <w:t xml:space="preserve">   390</w:t>
                            </w:r>
                            <w:r>
                              <w:tab/>
                            </w:r>
                            <w:r>
                              <w:tab/>
                              <w:t>else</w:t>
                            </w:r>
                          </w:p>
                          <w:p w:rsidR="001D34E8" w:rsidRDefault="001D34E8" w:rsidP="00F02B71">
                            <w:r>
                              <w:t xml:space="preserve">   391</w:t>
                            </w:r>
                            <w:r>
                              <w:tab/>
                            </w:r>
                            <w:r>
                              <w:tab/>
                              <w:t xml:space="preserve">    return false;</w:t>
                            </w:r>
                          </w:p>
                          <w:p w:rsidR="001D34E8" w:rsidRDefault="001D34E8" w:rsidP="00F02B71">
                            <w:r>
                              <w:t xml:space="preserve">   392</w:t>
                            </w:r>
                            <w:r>
                              <w:tab/>
                              <w:t xml:space="preserve">    }</w:t>
                            </w:r>
                          </w:p>
                          <w:p w:rsidR="001D34E8" w:rsidRDefault="001D34E8" w:rsidP="00F02B71">
                            <w:r>
                              <w:t xml:space="preserve">   393</w:t>
                            </w:r>
                            <w:r>
                              <w:tab/>
                            </w:r>
                          </w:p>
                          <w:p w:rsidR="001D34E8" w:rsidRDefault="001D34E8" w:rsidP="00F02B71">
                            <w:r>
                              <w:rPr>
                                <w:rFonts w:hint="eastAsia"/>
                              </w:rPr>
                              <w:t xml:space="preserve">   394</w:t>
                            </w:r>
                            <w:r>
                              <w:rPr>
                                <w:rFonts w:hint="eastAsia"/>
                              </w:rPr>
                              <w:tab/>
                              <w:t xml:space="preserve">    /*</w:t>
                            </w:r>
                            <w:r>
                              <w:rPr>
                                <w:rFonts w:hint="eastAsia"/>
                              </w:rPr>
                              <w:t>ライフの初期化</w:t>
                            </w:r>
                            <w:r>
                              <w:rPr>
                                <w:rFonts w:hint="eastAsia"/>
                              </w:rPr>
                              <w:t>*/</w:t>
                            </w:r>
                          </w:p>
                          <w:p w:rsidR="001D34E8" w:rsidRDefault="001D34E8" w:rsidP="00F02B71">
                            <w:r>
                              <w:t xml:space="preserve">   395</w:t>
                            </w:r>
                            <w:r>
                              <w:tab/>
                              <w:t xml:space="preserve">    public void LifeInit(){</w:t>
                            </w:r>
                          </w:p>
                          <w:p w:rsidR="001D34E8" w:rsidRDefault="001D34E8" w:rsidP="00F02B71">
                            <w:r>
                              <w:t xml:space="preserve">   396</w:t>
                            </w:r>
                            <w:r>
                              <w:tab/>
                            </w:r>
                            <w:r>
                              <w:tab/>
                              <w:t>life.count = 3;</w:t>
                            </w:r>
                          </w:p>
                          <w:p w:rsidR="001D34E8" w:rsidRDefault="001D34E8" w:rsidP="00F02B71">
                            <w:r>
                              <w:t xml:space="preserve">   397</w:t>
                            </w:r>
                            <w:r>
                              <w:tab/>
                              <w:t xml:space="preserve">    }</w:t>
                            </w:r>
                          </w:p>
                          <w:p w:rsidR="001D34E8" w:rsidRDefault="001D34E8" w:rsidP="00F02B71">
                            <w:r>
                              <w:rPr>
                                <w:rFonts w:hint="eastAsia"/>
                              </w:rPr>
                              <w:t xml:space="preserve">   398</w:t>
                            </w:r>
                            <w:r>
                              <w:rPr>
                                <w:rFonts w:hint="eastAsia"/>
                              </w:rPr>
                              <w:tab/>
                              <w:t xml:space="preserve">    /*</w:t>
                            </w:r>
                            <w:r>
                              <w:rPr>
                                <w:rFonts w:hint="eastAsia"/>
                              </w:rPr>
                              <w:t>ライフの描画</w:t>
                            </w:r>
                            <w:r>
                              <w:rPr>
                                <w:rFonts w:hint="eastAsia"/>
                              </w:rPr>
                              <w:t>*/</w:t>
                            </w:r>
                          </w:p>
                          <w:p w:rsidR="001D34E8" w:rsidRDefault="001D34E8" w:rsidP="00F02B71">
                            <w:r>
                              <w:t xml:space="preserve">   399</w:t>
                            </w:r>
                            <w:r>
                              <w:tab/>
                              <w:t xml:space="preserve">    public void drawLife(Graphics g){ </w:t>
                            </w:r>
                          </w:p>
                          <w:p w:rsidR="001D34E8" w:rsidRDefault="001D34E8" w:rsidP="00F02B71">
                            <w:r>
                              <w:t xml:space="preserve">   400</w:t>
                            </w:r>
                            <w:r>
                              <w:tab/>
                            </w:r>
                            <w:r>
                              <w:tab/>
                              <w:t>life.draw(g);</w:t>
                            </w:r>
                          </w:p>
                          <w:p w:rsidR="001D34E8" w:rsidRDefault="001D34E8" w:rsidP="00F02B71">
                            <w:r>
                              <w:t xml:space="preserve">   401</w:t>
                            </w:r>
                            <w:r>
                              <w:tab/>
                              <w:t xml:space="preserve">    }</w:t>
                            </w:r>
                          </w:p>
                          <w:p w:rsidR="001D34E8" w:rsidRDefault="001D34E8" w:rsidP="00F02B71">
                            <w:r>
                              <w:t xml:space="preserve">   402</w:t>
                            </w:r>
                            <w:r>
                              <w:tab/>
                              <w:t>}</w:t>
                            </w:r>
                          </w:p>
                          <w:p w:rsidR="001D34E8" w:rsidRDefault="001D34E8" w:rsidP="00F02B71">
                            <w:r>
                              <w:t xml:space="preserve">   403</w:t>
                            </w:r>
                            <w:r>
                              <w:tab/>
                            </w:r>
                          </w:p>
                          <w:p w:rsidR="001D34E8" w:rsidRDefault="001D34E8" w:rsidP="00F02B71">
                            <w:r>
                              <w:t xml:space="preserve">   404</w:t>
                            </w:r>
                            <w:r>
                              <w:tab/>
                            </w:r>
                          </w:p>
                          <w:p w:rsidR="001D34E8" w:rsidRDefault="001D34E8" w:rsidP="00F02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41" type="#_x0000_t202" style="position:absolute;left:0;text-align:left;margin-left:-44.95pt;margin-top:-44.95pt;width:522pt;height:72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" filled="f" strokecolor="black [3213]">
                <v:textbox>
                  <w:txbxContent>
                    <w:p w:rsidR="001D34E8" w:rsidRDefault="001D34E8" w:rsidP="00F02B71">
                      <w:r>
                        <w:t xml:space="preserve">   </w:t>
                      </w:r>
                      <w:r>
                        <w:rPr>
                          <w:rFonts w:hint="eastAsia"/>
                        </w:rPr>
                        <w:t>156</w:t>
                      </w:r>
                      <w:r>
                        <w:rPr>
                          <w:rFonts w:hint="eastAsia"/>
                        </w:rPr>
                        <w:tab/>
                        <w:t xml:space="preserve">    public int xJiki(){return jiki.x;} //</w:t>
                      </w:r>
                      <w:r>
                        <w:rPr>
                          <w:rFonts w:hint="eastAsia"/>
                        </w:rPr>
                        <w:t>自機の中心</w:t>
                      </w:r>
                      <w:r>
                        <w:rPr>
                          <w:rFonts w:hint="eastAsia"/>
                        </w:rPr>
                        <w:t>x</w:t>
                      </w:r>
                      <w:r>
                        <w:rPr>
                          <w:rFonts w:hint="eastAsia"/>
                        </w:rPr>
                        <w:t>座標を返す</w:t>
                      </w:r>
                    </w:p>
                    <w:p w:rsidR="001D34E8" w:rsidRDefault="001D34E8" w:rsidP="00F02B71">
                      <w:r>
                        <w:rPr>
                          <w:rFonts w:hint="eastAsia"/>
                        </w:rPr>
                        <w:t xml:space="preserve">   157</w:t>
                      </w:r>
                      <w:r>
                        <w:rPr>
                          <w:rFonts w:hint="eastAsia"/>
                        </w:rPr>
                        <w:tab/>
                        <w:t xml:space="preserve">    public int yJiki(){return jiki.y;} //</w:t>
                      </w:r>
                      <w:r>
                        <w:rPr>
                          <w:rFonts w:hint="eastAsia"/>
                        </w:rPr>
                        <w:t>自機の中心</w:t>
                      </w:r>
                      <w:r>
                        <w:rPr>
                          <w:rFonts w:hint="eastAsia"/>
                        </w:rPr>
                        <w:t>y</w:t>
                      </w:r>
                      <w:r>
                        <w:rPr>
                          <w:rFonts w:hint="eastAsia"/>
                        </w:rPr>
                        <w:t>座標を返す</w:t>
                      </w:r>
                    </w:p>
                    <w:p w:rsidR="001D34E8" w:rsidRDefault="001D34E8" w:rsidP="00F02B71">
                      <w:r>
                        <w:rPr>
                          <w:rFonts w:hint="eastAsia"/>
                        </w:rPr>
                        <w:t xml:space="preserve">   158</w:t>
                      </w:r>
                      <w:r>
                        <w:rPr>
                          <w:rFonts w:hint="eastAsia"/>
                        </w:rPr>
                        <w:tab/>
                        <w:t xml:space="preserve">    public int wJiki(){return jiki.width;} //</w:t>
                      </w:r>
                      <w:r>
                        <w:rPr>
                          <w:rFonts w:hint="eastAsia"/>
                        </w:rPr>
                        <w:t>自機の横幅を返す</w:t>
                      </w:r>
                    </w:p>
                    <w:p w:rsidR="001D34E8" w:rsidRDefault="001D34E8" w:rsidP="00F02B71">
                      <w:r>
                        <w:t xml:space="preserve">   159</w:t>
                      </w:r>
                      <w:r>
                        <w:tab/>
                      </w:r>
                    </w:p>
                    <w:p w:rsidR="001D34E8" w:rsidRDefault="001D34E8" w:rsidP="00F02B71">
                      <w:r>
                        <w:rPr>
                          <w:rFonts w:hint="eastAsia"/>
                        </w:rPr>
                        <w:t xml:space="preserve">   160</w:t>
                      </w:r>
                      <w:r>
                        <w:rPr>
                          <w:rFonts w:hint="eastAsia"/>
                        </w:rPr>
                        <w:tab/>
                        <w:t xml:space="preserve">    /*</w:t>
                      </w:r>
                      <w:r>
                        <w:rPr>
                          <w:rFonts w:hint="eastAsia"/>
                        </w:rPr>
                        <w:t>敵機関連のメソッド</w:t>
                      </w:r>
                      <w:r>
                        <w:rPr>
                          <w:rFonts w:hint="eastAsia"/>
                        </w:rPr>
                        <w:t>*/</w:t>
                      </w:r>
                    </w:p>
                    <w:p w:rsidR="001D34E8" w:rsidRDefault="001D34E8" w:rsidP="00F02B71">
                      <w:r>
                        <w:rPr>
                          <w:rFonts w:hint="eastAsia"/>
                        </w:rPr>
                        <w:t xml:space="preserve">   161</w:t>
                      </w:r>
                      <w:r>
                        <w:rPr>
                          <w:rFonts w:hint="eastAsia"/>
                        </w:rPr>
                        <w:tab/>
                        <w:t xml:space="preserve">    /*</w:t>
                      </w:r>
                      <w:r>
                        <w:rPr>
                          <w:rFonts w:hint="eastAsia"/>
                        </w:rPr>
                        <w:t>敵を記録している配列を返す関数</w:t>
                      </w:r>
                      <w:r>
                        <w:rPr>
                          <w:rFonts w:hint="eastAsia"/>
                        </w:rPr>
                        <w:t>*/</w:t>
                      </w:r>
                    </w:p>
                    <w:p w:rsidR="001D34E8" w:rsidRDefault="001D34E8" w:rsidP="00F02B71">
                      <w:r>
                        <w:t xml:space="preserve">   162</w:t>
                      </w:r>
                      <w:r>
                        <w:tab/>
                        <w:t xml:space="preserve">    public ArrayList&lt;Enemy&gt; getEnemys() {</w:t>
                      </w:r>
                    </w:p>
                    <w:p w:rsidR="001D34E8" w:rsidRDefault="001D34E8" w:rsidP="00F02B71">
                      <w:r>
                        <w:t xml:space="preserve">   163</w:t>
                      </w:r>
                      <w:r>
                        <w:tab/>
                      </w:r>
                      <w:r>
                        <w:tab/>
                        <w:t>return enemy;</w:t>
                      </w:r>
                    </w:p>
                    <w:p w:rsidR="001D34E8" w:rsidRDefault="001D34E8" w:rsidP="00F02B71">
                      <w:r>
                        <w:t xml:space="preserve">   164</w:t>
                      </w:r>
                      <w:r>
                        <w:tab/>
                        <w:t xml:space="preserve">    }</w:t>
                      </w:r>
                    </w:p>
                    <w:p w:rsidR="001D34E8" w:rsidRDefault="001D34E8" w:rsidP="00F02B71">
                      <w:r>
                        <w:t xml:space="preserve">   165</w:t>
                      </w:r>
                      <w:r>
                        <w:tab/>
                      </w:r>
                    </w:p>
                    <w:p w:rsidR="001D34E8" w:rsidRDefault="001D34E8" w:rsidP="00F02B71">
                      <w:r>
                        <w:rPr>
                          <w:rFonts w:hint="eastAsia"/>
                        </w:rPr>
                        <w:t xml:space="preserve">   166</w:t>
                      </w:r>
                      <w:r>
                        <w:rPr>
                          <w:rFonts w:hint="eastAsia"/>
                        </w:rPr>
                        <w:tab/>
                        <w:t xml:space="preserve">    /*</w:t>
                      </w:r>
                      <w:r>
                        <w:rPr>
                          <w:rFonts w:hint="eastAsia"/>
                        </w:rPr>
                        <w:t>何番目かを指定して敵を取り出すメソッド</w:t>
                      </w:r>
                      <w:r>
                        <w:rPr>
                          <w:rFonts w:hint="eastAsia"/>
                        </w:rPr>
                        <w:t>*/</w:t>
                      </w:r>
                    </w:p>
                    <w:p w:rsidR="001D34E8" w:rsidRDefault="001D34E8" w:rsidP="00F02B71">
                      <w:r>
                        <w:t xml:space="preserve">   167</w:t>
                      </w:r>
                      <w:r>
                        <w:tab/>
                        <w:t xml:space="preserve">    public Enemy getEnemy(int idx) {</w:t>
                      </w:r>
                    </w:p>
                    <w:p w:rsidR="001D34E8" w:rsidRDefault="001D34E8" w:rsidP="00F02B71">
                      <w:r>
                        <w:t xml:space="preserve">   168</w:t>
                      </w:r>
                      <w:r>
                        <w:tab/>
                      </w:r>
                      <w:r>
                        <w:tab/>
                        <w:t>return enemy.get(idx);</w:t>
                      </w:r>
                    </w:p>
                    <w:p w:rsidR="001D34E8" w:rsidRDefault="001D34E8" w:rsidP="00F02B71">
                      <w:r>
                        <w:t xml:space="preserve">   169</w:t>
                      </w:r>
                      <w:r>
                        <w:tab/>
                        <w:t xml:space="preserve">    }</w:t>
                      </w:r>
                    </w:p>
                    <w:p w:rsidR="001D34E8" w:rsidRDefault="001D34E8" w:rsidP="00F02B71">
                      <w:r>
                        <w:t xml:space="preserve">   170</w:t>
                      </w:r>
                      <w:r>
                        <w:tab/>
                        <w:t xml:space="preserve">    </w:t>
                      </w:r>
                    </w:p>
                    <w:p w:rsidR="001D34E8" w:rsidRDefault="001D34E8" w:rsidP="00F02B71">
                      <w:r>
                        <w:t xml:space="preserve">   171</w:t>
                      </w:r>
                      <w:r>
                        <w:tab/>
                        <w:t xml:space="preserve">    public int xEnemy(int idx) {</w:t>
                      </w:r>
                    </w:p>
                    <w:p w:rsidR="001D34E8" w:rsidRDefault="001D34E8" w:rsidP="00F02B71">
                      <w:r>
                        <w:rPr>
                          <w:rFonts w:hint="eastAsia"/>
                        </w:rPr>
                        <w:t xml:space="preserve">   172</w:t>
                      </w:r>
                      <w:r>
                        <w:rPr>
                          <w:rFonts w:hint="eastAsia"/>
                        </w:rPr>
                        <w:tab/>
                      </w:r>
                      <w:r>
                        <w:rPr>
                          <w:rFonts w:hint="eastAsia"/>
                        </w:rPr>
                        <w:tab/>
                        <w:t>return enemy.get(idx).x; //</w:t>
                      </w:r>
                      <w:r>
                        <w:rPr>
                          <w:rFonts w:hint="eastAsia"/>
                        </w:rPr>
                        <w:t>敵機の中心</w:t>
                      </w:r>
                      <w:r>
                        <w:rPr>
                          <w:rFonts w:hint="eastAsia"/>
                        </w:rPr>
                        <w:t>x</w:t>
                      </w:r>
                      <w:r>
                        <w:rPr>
                          <w:rFonts w:hint="eastAsia"/>
                        </w:rPr>
                        <w:t>座標を返す</w:t>
                      </w:r>
                    </w:p>
                    <w:p w:rsidR="001D34E8" w:rsidRDefault="001D34E8" w:rsidP="00F02B71">
                      <w:r>
                        <w:t xml:space="preserve">   173</w:t>
                      </w:r>
                      <w:r>
                        <w:tab/>
                        <w:t xml:space="preserve">    }</w:t>
                      </w:r>
                    </w:p>
                    <w:p w:rsidR="001D34E8" w:rsidRDefault="001D34E8" w:rsidP="00F02B71">
                      <w:r>
                        <w:t xml:space="preserve">   174</w:t>
                      </w:r>
                      <w:r>
                        <w:tab/>
                        <w:t xml:space="preserve">    public int yEnemy(int idx) {</w:t>
                      </w:r>
                    </w:p>
                    <w:p w:rsidR="001D34E8" w:rsidRDefault="001D34E8" w:rsidP="00F02B71">
                      <w:r>
                        <w:rPr>
                          <w:rFonts w:hint="eastAsia"/>
                        </w:rPr>
                        <w:t xml:space="preserve">   175</w:t>
                      </w:r>
                      <w:r>
                        <w:rPr>
                          <w:rFonts w:hint="eastAsia"/>
                        </w:rPr>
                        <w:tab/>
                      </w:r>
                      <w:r>
                        <w:rPr>
                          <w:rFonts w:hint="eastAsia"/>
                        </w:rPr>
                        <w:tab/>
                        <w:t>return enemy.get(idx).y; //</w:t>
                      </w:r>
                      <w:r>
                        <w:rPr>
                          <w:rFonts w:hint="eastAsia"/>
                        </w:rPr>
                        <w:t>敵機の中心</w:t>
                      </w:r>
                      <w:r>
                        <w:rPr>
                          <w:rFonts w:hint="eastAsia"/>
                        </w:rPr>
                        <w:t>y</w:t>
                      </w:r>
                      <w:r>
                        <w:rPr>
                          <w:rFonts w:hint="eastAsia"/>
                        </w:rPr>
                        <w:t>座標を返す</w:t>
                      </w:r>
                    </w:p>
                    <w:p w:rsidR="001D34E8" w:rsidRDefault="001D34E8" w:rsidP="00F02B71">
                      <w:r>
                        <w:t xml:space="preserve">   176</w:t>
                      </w:r>
                      <w:r>
                        <w:tab/>
                        <w:t xml:space="preserve">    } </w:t>
                      </w:r>
                    </w:p>
                    <w:p w:rsidR="001D34E8" w:rsidRDefault="001D34E8" w:rsidP="00F02B71">
                      <w:r>
                        <w:t xml:space="preserve">   177</w:t>
                      </w:r>
                      <w:r>
                        <w:tab/>
                      </w:r>
                      <w:r>
                        <w:tab/>
                        <w:t xml:space="preserve">  </w:t>
                      </w:r>
                    </w:p>
                    <w:p w:rsidR="001D34E8" w:rsidRDefault="001D34E8" w:rsidP="00F02B71">
                      <w:r>
                        <w:rPr>
                          <w:rFonts w:hint="eastAsia"/>
                        </w:rPr>
                        <w:t xml:space="preserve">   178</w:t>
                      </w:r>
                      <w:r>
                        <w:rPr>
                          <w:rFonts w:hint="eastAsia"/>
                        </w:rPr>
                        <w:tab/>
                        <w:t xml:space="preserve">    /*</w:t>
                      </w:r>
                      <w:r>
                        <w:rPr>
                          <w:rFonts w:hint="eastAsia"/>
                        </w:rPr>
                        <w:t>敵機の生成</w:t>
                      </w:r>
                      <w:r>
                        <w:rPr>
                          <w:rFonts w:hint="eastAsia"/>
                        </w:rPr>
                        <w:t>*/</w:t>
                      </w:r>
                    </w:p>
                    <w:p w:rsidR="001D34E8" w:rsidRDefault="001D34E8" w:rsidP="00F02B71">
                      <w:r>
                        <w:t xml:space="preserve">   179</w:t>
                      </w:r>
                      <w:r>
                        <w:tab/>
                        <w:t xml:space="preserve">    public void createEnemy(int x,int y,int type){</w:t>
                      </w:r>
                    </w:p>
                    <w:p w:rsidR="001D34E8" w:rsidRDefault="001D34E8" w:rsidP="00F02B71">
                      <w:r>
                        <w:rPr>
                          <w:rFonts w:hint="eastAsia"/>
                        </w:rPr>
                        <w:t xml:space="preserve">   180</w:t>
                      </w:r>
                      <w:r>
                        <w:rPr>
                          <w:rFonts w:hint="eastAsia"/>
                        </w:rPr>
                        <w:tab/>
                      </w:r>
                      <w:r>
                        <w:rPr>
                          <w:rFonts w:hint="eastAsia"/>
                        </w:rPr>
                        <w:tab/>
                        <w:t>Enemy e = new Enemy(x,y,20,20,5,type,Color.green);  //</w:t>
                      </w:r>
                      <w:r>
                        <w:rPr>
                          <w:rFonts w:hint="eastAsia"/>
                        </w:rPr>
                        <w:t>敵を生成して</w:t>
                      </w:r>
                      <w:r>
                        <w:rPr>
                          <w:rFonts w:hint="eastAsia"/>
                        </w:rPr>
                        <w:t xml:space="preserve">   </w:t>
                      </w:r>
                    </w:p>
                    <w:p w:rsidR="001D34E8" w:rsidRDefault="001D34E8" w:rsidP="00F02B71">
                      <w:r>
                        <w:rPr>
                          <w:rFonts w:hint="eastAsia"/>
                        </w:rPr>
                        <w:t xml:space="preserve">   181</w:t>
                      </w:r>
                      <w:r>
                        <w:rPr>
                          <w:rFonts w:hint="eastAsia"/>
                        </w:rPr>
                        <w:tab/>
                      </w:r>
                      <w:r>
                        <w:rPr>
                          <w:rFonts w:hint="eastAsia"/>
                        </w:rPr>
                        <w:tab/>
                        <w:t>enemy.add(e);                                  //</w:t>
                      </w:r>
                      <w:r>
                        <w:rPr>
                          <w:rFonts w:hint="eastAsia"/>
                        </w:rPr>
                        <w:t>配列に格納して</w:t>
                      </w:r>
                    </w:p>
                    <w:p w:rsidR="001D34E8" w:rsidRDefault="001D34E8" w:rsidP="00F02B71">
                      <w:r>
                        <w:t xml:space="preserve">   182</w:t>
                      </w:r>
                      <w:r>
                        <w:tab/>
                        <w:t xml:space="preserve">    }</w:t>
                      </w:r>
                    </w:p>
                    <w:p w:rsidR="001D34E8" w:rsidRDefault="001D34E8" w:rsidP="00F02B71">
                      <w:r>
                        <w:t xml:space="preserve">   183</w:t>
                      </w:r>
                      <w:r>
                        <w:tab/>
                      </w:r>
                    </w:p>
                    <w:p w:rsidR="001D34E8" w:rsidRDefault="001D34E8" w:rsidP="00F02B71">
                      <w:r>
                        <w:rPr>
                          <w:rFonts w:hint="eastAsia"/>
                        </w:rPr>
                        <w:t xml:space="preserve">   184</w:t>
                      </w:r>
                      <w:r>
                        <w:rPr>
                          <w:rFonts w:hint="eastAsia"/>
                        </w:rPr>
                        <w:tab/>
                        <w:t xml:space="preserve">    /*</w:t>
                      </w:r>
                      <w:r>
                        <w:rPr>
                          <w:rFonts w:hint="eastAsia"/>
                        </w:rPr>
                        <w:t>敵機の動作の管理</w:t>
                      </w:r>
                      <w:r>
                        <w:rPr>
                          <w:rFonts w:hint="eastAsia"/>
                        </w:rPr>
                        <w:t>*/</w:t>
                      </w:r>
                    </w:p>
                    <w:p w:rsidR="001D34E8" w:rsidRDefault="001D34E8" w:rsidP="00F02B71">
                      <w:r>
                        <w:t xml:space="preserve">   185</w:t>
                      </w:r>
                      <w:r>
                        <w:tab/>
                        <w:t xml:space="preserve">    public void EnemyMove(){</w:t>
                      </w:r>
                    </w:p>
                    <w:p w:rsidR="001D34E8" w:rsidRDefault="001D34E8" w:rsidP="00F02B71">
                      <w:r>
                        <w:t xml:space="preserve">   186</w:t>
                      </w:r>
                      <w:r>
                        <w:tab/>
                      </w:r>
                      <w:r>
                        <w:tab/>
                        <w:t>for(int i=0; i&lt;enemy.size(); i++){</w:t>
                      </w:r>
                    </w:p>
                    <w:p w:rsidR="001D34E8" w:rsidRDefault="001D34E8" w:rsidP="00F02B71">
                      <w:r>
                        <w:t xml:space="preserve">   187</w:t>
                      </w:r>
                      <w:r>
                        <w:tab/>
                      </w:r>
                      <w:r>
                        <w:tab/>
                        <w:t xml:space="preserve">    switch(enemy.get(i).type){</w:t>
                      </w:r>
                    </w:p>
                    <w:p w:rsidR="001D34E8" w:rsidRDefault="001D34E8" w:rsidP="00F02B71">
                      <w:r>
                        <w:t xml:space="preserve">   188</w:t>
                      </w:r>
                      <w:r>
                        <w:tab/>
                      </w:r>
                      <w:r>
                        <w:tab/>
                      </w:r>
                      <w:r>
                        <w:tab/>
                      </w:r>
                    </w:p>
                    <w:p w:rsidR="001D34E8" w:rsidRDefault="001D34E8" w:rsidP="00F02B71">
                      <w:r>
                        <w:rPr>
                          <w:rFonts w:hint="eastAsia"/>
                        </w:rPr>
                        <w:t xml:space="preserve">   189</w:t>
                      </w:r>
                      <w:r>
                        <w:rPr>
                          <w:rFonts w:hint="eastAsia"/>
                        </w:rPr>
                        <w:tab/>
                      </w:r>
                      <w:r>
                        <w:rPr>
                          <w:rFonts w:hint="eastAsia"/>
                        </w:rPr>
                        <w:tab/>
                        <w:t xml:space="preserve">    case 1:               //</w:t>
                      </w:r>
                      <w:r>
                        <w:rPr>
                          <w:rFonts w:hint="eastAsia"/>
                        </w:rPr>
                        <w:t>敵のタイプが</w:t>
                      </w:r>
                      <w:r>
                        <w:rPr>
                          <w:rFonts w:hint="eastAsia"/>
                        </w:rPr>
                        <w:t>1</w:t>
                      </w:r>
                      <w:r>
                        <w:rPr>
                          <w:rFonts w:hint="eastAsia"/>
                        </w:rPr>
                        <w:t>のとき</w:t>
                      </w:r>
                      <w:r>
                        <w:rPr>
                          <w:rFonts w:hint="eastAsia"/>
                        </w:rPr>
                        <w:tab/>
                      </w:r>
                      <w:r>
                        <w:rPr>
                          <w:rFonts w:hint="eastAsia"/>
                        </w:rPr>
                        <w:tab/>
                      </w:r>
                    </w:p>
                    <w:p w:rsidR="001D34E8" w:rsidRDefault="001D34E8" w:rsidP="00F02B71">
                      <w:r>
                        <w:rPr>
                          <w:rFonts w:hint="eastAsia"/>
                        </w:rPr>
                        <w:t xml:space="preserve">   190</w:t>
                      </w:r>
                      <w:r>
                        <w:rPr>
                          <w:rFonts w:hint="eastAsia"/>
                        </w:rPr>
                        <w:tab/>
                      </w:r>
                      <w:r>
                        <w:rPr>
                          <w:rFonts w:hint="eastAsia"/>
                        </w:rPr>
                        <w:tab/>
                      </w:r>
                      <w:r>
                        <w:rPr>
                          <w:rFonts w:hint="eastAsia"/>
                        </w:rPr>
                        <w:tab/>
                        <w:t>enemy.get(i).y+=enemy.get(i).speed+1;         //</w:t>
                      </w:r>
                      <w:r>
                        <w:rPr>
                          <w:rFonts w:hint="eastAsia"/>
                        </w:rPr>
                        <w:t>敵機の</w:t>
                      </w:r>
                      <w:r>
                        <w:rPr>
                          <w:rFonts w:hint="eastAsia"/>
                        </w:rPr>
                        <w:t>y</w:t>
                      </w:r>
                      <w:r>
                        <w:rPr>
                          <w:rFonts w:hint="eastAsia"/>
                        </w:rPr>
                        <w:t>座標を増やしていく</w:t>
                      </w:r>
                    </w:p>
                    <w:p w:rsidR="001D34E8" w:rsidRDefault="001D34E8" w:rsidP="00F02B71">
                      <w:r>
                        <w:rPr>
                          <w:rFonts w:hint="eastAsia"/>
                        </w:rPr>
                        <w:t xml:space="preserve">   191</w:t>
                      </w:r>
                      <w:r>
                        <w:rPr>
                          <w:rFonts w:hint="eastAsia"/>
                        </w:rPr>
                        <w:tab/>
                      </w:r>
                      <w:r>
                        <w:rPr>
                          <w:rFonts w:hint="eastAsia"/>
                        </w:rPr>
                        <w:tab/>
                      </w:r>
                      <w:r>
                        <w:rPr>
                          <w:rFonts w:hint="eastAsia"/>
                        </w:rPr>
                        <w:tab/>
                        <w:t>enemy.get(i).shotcount++;                   //shotcount</w:t>
                      </w:r>
                      <w:r>
                        <w:rPr>
                          <w:rFonts w:hint="eastAsia"/>
                        </w:rPr>
                        <w:t>も増やす</w:t>
                      </w:r>
                    </w:p>
                    <w:p w:rsidR="001D34E8" w:rsidRDefault="001D34E8" w:rsidP="00F02B71">
                      <w:r>
                        <w:t xml:space="preserve">   192</w:t>
                      </w:r>
                      <w:r>
                        <w:tab/>
                      </w:r>
                      <w:r>
                        <w:tab/>
                      </w:r>
                      <w:r>
                        <w:tab/>
                      </w:r>
                    </w:p>
                    <w:p w:rsidR="001D34E8" w:rsidRDefault="001D34E8" w:rsidP="00F02B71">
                      <w:r>
                        <w:t xml:space="preserve">   193</w:t>
                      </w:r>
                      <w:r>
                        <w:tab/>
                      </w:r>
                      <w:r>
                        <w:tab/>
                      </w:r>
                      <w:r>
                        <w:tab/>
                        <w:t>if(enemy.get(i).shotcount%50==0||enemy.get(i).shotcount==1)</w:t>
                      </w:r>
                    </w:p>
                    <w:p w:rsidR="001D34E8" w:rsidRDefault="001D34E8" w:rsidP="00F02B71">
                      <w:r>
                        <w:rPr>
                          <w:rFonts w:hint="eastAsia"/>
                        </w:rPr>
                        <w:t xml:space="preserve">   194</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195</w:t>
                      </w:r>
                      <w:r>
                        <w:tab/>
                      </w:r>
                      <w:r>
                        <w:tab/>
                      </w:r>
                      <w:r>
                        <w:tab/>
                        <w:t xml:space="preserve">    {</w:t>
                      </w:r>
                    </w:p>
                    <w:p w:rsidR="001D34E8" w:rsidRDefault="001D34E8" w:rsidP="00F02B71">
                      <w:r>
                        <w:t xml:space="preserve">   196</w:t>
                      </w:r>
                      <w:r>
                        <w:tab/>
                      </w:r>
                      <w:r>
                        <w:tab/>
                      </w:r>
                      <w:r>
                        <w:tab/>
                      </w:r>
                      <w:r>
                        <w:tab/>
                        <w:t>this.createBullet(this.xEnemy(i),this.yEnemy(i),10);</w:t>
                      </w:r>
                    </w:p>
                    <w:p w:rsidR="001D34E8" w:rsidRDefault="001D34E8" w:rsidP="00F02B71">
                      <w:r>
                        <w:t xml:space="preserve">   197</w:t>
                      </w:r>
                      <w:r>
                        <w:tab/>
                      </w:r>
                      <w:r>
                        <w:tab/>
                      </w:r>
                      <w:r>
                        <w:tab/>
                      </w:r>
                      <w:r>
                        <w:tab/>
                        <w:t>this.createBullet(this.xEnemy(i),this.yEnemy(i),11);</w:t>
                      </w:r>
                    </w:p>
                    <w:p w:rsidR="001D34E8" w:rsidRDefault="001D34E8" w:rsidP="00F02B71">
                      <w:r>
                        <w:t xml:space="preserve">   198</w:t>
                      </w:r>
                      <w:r>
                        <w:tab/>
                      </w:r>
                      <w:r>
                        <w:tab/>
                      </w:r>
                      <w:r>
                        <w:tab/>
                      </w:r>
                      <w:r>
                        <w:tab/>
                        <w:t>this.createBullet(this.xEnemy(i),this.yEnemy(i),12);</w:t>
                      </w:r>
                    </w:p>
                    <w:p w:rsidR="001D34E8" w:rsidRDefault="001D34E8" w:rsidP="00F02B71">
                      <w:r>
                        <w:t xml:space="preserve">   199</w:t>
                      </w:r>
                      <w:r>
                        <w:tab/>
                      </w:r>
                      <w:r>
                        <w:tab/>
                      </w:r>
                      <w:r>
                        <w:tab/>
                        <w:t xml:space="preserve">    }</w:t>
                      </w:r>
                      <w:r>
                        <w:tab/>
                      </w:r>
                      <w:r>
                        <w:tab/>
                      </w:r>
                    </w:p>
                    <w:p w:rsidR="001D34E8" w:rsidRDefault="001D34E8" w:rsidP="00F02B71">
                      <w:r>
                        <w:t xml:space="preserve">   200</w:t>
                      </w:r>
                      <w:r>
                        <w:tab/>
                      </w:r>
                      <w:r>
                        <w:tab/>
                      </w:r>
                      <w:r>
                        <w:tab/>
                        <w:t>break;</w:t>
                      </w:r>
                    </w:p>
                    <w:p w:rsidR="001D34E8" w:rsidRDefault="001D34E8" w:rsidP="00F02B71">
                      <w:r>
                        <w:t xml:space="preserve">   201</w:t>
                      </w:r>
                      <w:r>
                        <w:tab/>
                      </w:r>
                    </w:p>
                    <w:p w:rsidR="001D34E8" w:rsidRDefault="001D34E8" w:rsidP="00F02B71">
                      <w:r>
                        <w:rPr>
                          <w:rFonts w:hint="eastAsia"/>
                        </w:rPr>
                        <w:t xml:space="preserve">   202</w:t>
                      </w:r>
                      <w:r>
                        <w:rPr>
                          <w:rFonts w:hint="eastAsia"/>
                        </w:rPr>
                        <w:tab/>
                      </w:r>
                      <w:r>
                        <w:rPr>
                          <w:rFonts w:hint="eastAsia"/>
                        </w:rPr>
                        <w:tab/>
                        <w:t xml:space="preserve">    case 2:               //</w:t>
                      </w:r>
                      <w:r>
                        <w:rPr>
                          <w:rFonts w:hint="eastAsia"/>
                        </w:rPr>
                        <w:t>敵のタイプが</w:t>
                      </w:r>
                      <w:r>
                        <w:rPr>
                          <w:rFonts w:hint="eastAsia"/>
                        </w:rPr>
                        <w:t>2</w:t>
                      </w:r>
                      <w:r>
                        <w:rPr>
                          <w:rFonts w:hint="eastAsia"/>
                        </w:rPr>
                        <w:t>のとき</w:t>
                      </w:r>
                    </w:p>
                    <w:p w:rsidR="001D34E8" w:rsidRDefault="001D34E8" w:rsidP="00F02B71">
                      <w:r>
                        <w:rPr>
                          <w:rFonts w:hint="eastAsia"/>
                        </w:rPr>
                        <w:t xml:space="preserve">   203</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04</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05</w:t>
                      </w:r>
                      <w:r>
                        <w:tab/>
                      </w:r>
                      <w:r>
                        <w:tab/>
                      </w:r>
                      <w:r>
                        <w:tab/>
                      </w:r>
                    </w:p>
                    <w:p w:rsidR="001D34E8" w:rsidRDefault="001D34E8" w:rsidP="00F02B71">
                      <w:r>
                        <w:rPr>
                          <w:rFonts w:hint="eastAsia"/>
                        </w:rPr>
                        <w:t xml:space="preserve">   206</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07</w:t>
                      </w:r>
                      <w:r>
                        <w:tab/>
                      </w:r>
                      <w:r>
                        <w:tab/>
                      </w:r>
                      <w:r>
                        <w:tab/>
                        <w:t xml:space="preserve">if(enemy.get(i).shotcount%50==0||enemy.get(i).shotcount==1)            </w:t>
                      </w:r>
                    </w:p>
                    <w:p w:rsidR="001D34E8" w:rsidRDefault="001D34E8" w:rsidP="00F02B71">
                      <w:r>
                        <w:rPr>
                          <w:rFonts w:hint="eastAsia"/>
                        </w:rPr>
                        <w:t xml:space="preserve">   208</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09</w:t>
                      </w:r>
                      <w:r>
                        <w:tab/>
                      </w:r>
                      <w:r>
                        <w:tab/>
                      </w:r>
                      <w:r>
                        <w:tab/>
                        <w:t xml:space="preserve">    {</w:t>
                      </w:r>
                    </w:p>
                    <w:p w:rsidR="001D34E8" w:rsidRDefault="001D34E8" w:rsidP="00F02B71">
                      <w:r>
                        <w:t xml:space="preserve">   210</w:t>
                      </w:r>
                      <w:r>
                        <w:tab/>
                      </w:r>
                      <w:r>
                        <w:tab/>
                      </w:r>
                      <w:r>
                        <w:tab/>
                      </w:r>
                      <w:r>
                        <w:tab/>
                        <w:t>this.createBullet(this.xEnemy(i),this.yEnemy(i),10);</w:t>
                      </w:r>
                    </w:p>
                    <w:p w:rsidR="001D34E8" w:rsidRDefault="001D34E8" w:rsidP="00F02B71">
                      <w:r>
                        <w:t xml:space="preserve">   211</w:t>
                      </w:r>
                      <w:r>
                        <w:tab/>
                      </w:r>
                      <w:r>
                        <w:tab/>
                      </w:r>
                      <w:r>
                        <w:tab/>
                      </w:r>
                      <w:r>
                        <w:tab/>
                        <w:t>this.createBullet(this.xEnemy(i),this.yEnemy(i),12);</w:t>
                      </w:r>
                    </w:p>
                    <w:p w:rsidR="001D34E8" w:rsidRDefault="001D34E8" w:rsidP="00F02B71">
                      <w:r>
                        <w:t xml:space="preserve">   212</w:t>
                      </w:r>
                      <w:r>
                        <w:tab/>
                      </w:r>
                      <w:r>
                        <w:tab/>
                      </w:r>
                      <w:r>
                        <w:tab/>
                        <w:t xml:space="preserve">    }</w:t>
                      </w:r>
                    </w:p>
                    <w:p w:rsidR="001D34E8" w:rsidRDefault="001D34E8" w:rsidP="00F02B71">
                      <w:r>
                        <w:t xml:space="preserve">   213</w:t>
                      </w:r>
                      <w:r>
                        <w:tab/>
                      </w:r>
                      <w:r>
                        <w:tab/>
                      </w:r>
                      <w:r>
                        <w:tab/>
                        <w:t>break;</w:t>
                      </w:r>
                    </w:p>
                    <w:p w:rsidR="001D34E8" w:rsidRDefault="001D34E8" w:rsidP="00F02B71">
                      <w:r>
                        <w:t xml:space="preserve">   214</w:t>
                      </w:r>
                      <w:r>
                        <w:tab/>
                      </w:r>
                    </w:p>
                    <w:p w:rsidR="001D34E8" w:rsidRDefault="001D34E8" w:rsidP="00F02B71">
                      <w:r>
                        <w:rPr>
                          <w:rFonts w:hint="eastAsia"/>
                        </w:rPr>
                        <w:t xml:space="preserve">   215</w:t>
                      </w:r>
                      <w:r>
                        <w:rPr>
                          <w:rFonts w:hint="eastAsia"/>
                        </w:rPr>
                        <w:tab/>
                      </w:r>
                      <w:r>
                        <w:rPr>
                          <w:rFonts w:hint="eastAsia"/>
                        </w:rPr>
                        <w:tab/>
                        <w:t xml:space="preserve">    case 3:               //</w:t>
                      </w:r>
                      <w:r>
                        <w:rPr>
                          <w:rFonts w:hint="eastAsia"/>
                        </w:rPr>
                        <w:t>敵のタイプが</w:t>
                      </w:r>
                      <w:r>
                        <w:rPr>
                          <w:rFonts w:hint="eastAsia"/>
                        </w:rPr>
                        <w:t>3</w:t>
                      </w:r>
                      <w:r>
                        <w:rPr>
                          <w:rFonts w:hint="eastAsia"/>
                        </w:rPr>
                        <w:t>のとき</w:t>
                      </w:r>
                    </w:p>
                    <w:p w:rsidR="001D34E8" w:rsidRDefault="001D34E8" w:rsidP="00F02B71">
                      <w:r>
                        <w:rPr>
                          <w:rFonts w:hint="eastAsia"/>
                        </w:rPr>
                        <w:t xml:space="preserve">   216</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17</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18</w:t>
                      </w:r>
                      <w:r>
                        <w:tab/>
                      </w:r>
                      <w:r>
                        <w:tab/>
                      </w:r>
                      <w:r>
                        <w:tab/>
                      </w:r>
                    </w:p>
                    <w:p w:rsidR="001D34E8" w:rsidRDefault="001D34E8" w:rsidP="00F02B71">
                      <w:r>
                        <w:rPr>
                          <w:rFonts w:hint="eastAsia"/>
                        </w:rPr>
                        <w:t xml:space="preserve">   219</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20</w:t>
                      </w:r>
                      <w:r>
                        <w:tab/>
                      </w:r>
                      <w:r>
                        <w:tab/>
                      </w:r>
                      <w:r>
                        <w:tab/>
                        <w:t xml:space="preserve">if(enemy.get(i).shotcount%50==0||enemy.get(i).shotcount==1)            </w:t>
                      </w:r>
                    </w:p>
                    <w:p w:rsidR="001D34E8" w:rsidRDefault="001D34E8" w:rsidP="00F02B71">
                      <w:r>
                        <w:rPr>
                          <w:rFonts w:hint="eastAsia"/>
                        </w:rPr>
                        <w:t xml:space="preserve">   221</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22</w:t>
                      </w:r>
                      <w:r>
                        <w:tab/>
                      </w:r>
                      <w:r>
                        <w:tab/>
                      </w:r>
                      <w:r>
                        <w:tab/>
                        <w:t xml:space="preserve">    {</w:t>
                      </w:r>
                    </w:p>
                    <w:p w:rsidR="001D34E8" w:rsidRDefault="001D34E8" w:rsidP="00F02B71">
                      <w:r>
                        <w:t xml:space="preserve">   223</w:t>
                      </w:r>
                      <w:r>
                        <w:tab/>
                      </w:r>
                      <w:r>
                        <w:tab/>
                      </w:r>
                      <w:r>
                        <w:tab/>
                      </w:r>
                      <w:r>
                        <w:tab/>
                        <w:t>this.createBullet(this.xEnemy(i),this.yEnemy(i),10);</w:t>
                      </w:r>
                    </w:p>
                    <w:p w:rsidR="001D34E8" w:rsidRDefault="001D34E8" w:rsidP="00F02B71">
                      <w:r>
                        <w:t xml:space="preserve">   224</w:t>
                      </w:r>
                      <w:r>
                        <w:tab/>
                      </w:r>
                      <w:r>
                        <w:tab/>
                      </w:r>
                      <w:r>
                        <w:tab/>
                      </w:r>
                      <w:r>
                        <w:tab/>
                        <w:t>this.createBullet(this.xEnemy(i),this.yEnemy(i),11);</w:t>
                      </w:r>
                    </w:p>
                    <w:p w:rsidR="001D34E8" w:rsidRDefault="001D34E8" w:rsidP="00F02B71">
                      <w:r>
                        <w:t xml:space="preserve">   225</w:t>
                      </w:r>
                      <w:r>
                        <w:tab/>
                      </w:r>
                      <w:r>
                        <w:tab/>
                      </w:r>
                      <w:r>
                        <w:tab/>
                        <w:t xml:space="preserve">    }</w:t>
                      </w:r>
                    </w:p>
                    <w:p w:rsidR="001D34E8" w:rsidRDefault="001D34E8" w:rsidP="00F02B71">
                      <w:r>
                        <w:t xml:space="preserve">   226</w:t>
                      </w:r>
                      <w:r>
                        <w:tab/>
                      </w:r>
                      <w:r>
                        <w:tab/>
                      </w:r>
                      <w:r>
                        <w:tab/>
                        <w:t>break;</w:t>
                      </w:r>
                    </w:p>
                    <w:p w:rsidR="001D34E8" w:rsidRDefault="001D34E8" w:rsidP="00F02B71">
                      <w:r>
                        <w:t xml:space="preserve">   227</w:t>
                      </w:r>
                      <w:r>
                        <w:tab/>
                      </w:r>
                    </w:p>
                    <w:p w:rsidR="001D34E8" w:rsidRDefault="001D34E8" w:rsidP="00F02B71">
                      <w:r>
                        <w:t xml:space="preserve">   228</w:t>
                      </w:r>
                      <w:r>
                        <w:tab/>
                      </w:r>
                      <w:r>
                        <w:tab/>
                        <w:t xml:space="preserve">    }</w:t>
                      </w:r>
                    </w:p>
                    <w:p w:rsidR="001D34E8" w:rsidRDefault="001D34E8" w:rsidP="00F02B71">
                      <w:r>
                        <w:t xml:space="preserve">   229</w:t>
                      </w:r>
                      <w:r>
                        <w:tab/>
                      </w:r>
                      <w:r>
                        <w:tab/>
                        <w:t>}</w:t>
                      </w:r>
                    </w:p>
                    <w:p w:rsidR="001D34E8" w:rsidRDefault="001D34E8" w:rsidP="00F02B71">
                      <w:r>
                        <w:t xml:space="preserve">   230</w:t>
                      </w:r>
                      <w:r>
                        <w:tab/>
                        <w:t xml:space="preserve">    }</w:t>
                      </w:r>
                    </w:p>
                    <w:p w:rsidR="001D34E8" w:rsidRDefault="001D34E8" w:rsidP="00F02B71">
                      <w:r>
                        <w:t xml:space="preserve">   231</w:t>
                      </w:r>
                      <w:r>
                        <w:tab/>
                      </w:r>
                    </w:p>
                    <w:p w:rsidR="001D34E8" w:rsidRDefault="001D34E8" w:rsidP="00F02B71">
                      <w:r>
                        <w:rPr>
                          <w:rFonts w:hint="eastAsia"/>
                        </w:rPr>
                        <w:t xml:space="preserve">   232</w:t>
                      </w:r>
                      <w:r>
                        <w:rPr>
                          <w:rFonts w:hint="eastAsia"/>
                        </w:rPr>
                        <w:tab/>
                        <w:t xml:space="preserve">    /*</w:t>
                      </w:r>
                      <w:r>
                        <w:rPr>
                          <w:rFonts w:hint="eastAsia"/>
                        </w:rPr>
                        <w:t>弾関連メソッド</w:t>
                      </w:r>
                      <w:r>
                        <w:rPr>
                          <w:rFonts w:hint="eastAsia"/>
                        </w:rPr>
                        <w:t>*/</w:t>
                      </w:r>
                    </w:p>
                    <w:p w:rsidR="001D34E8" w:rsidRDefault="001D34E8" w:rsidP="00F02B71">
                      <w:r>
                        <w:rPr>
                          <w:rFonts w:hint="eastAsia"/>
                        </w:rPr>
                        <w:t xml:space="preserve">   233</w:t>
                      </w:r>
                      <w:r>
                        <w:rPr>
                          <w:rFonts w:hint="eastAsia"/>
                        </w:rPr>
                        <w:tab/>
                        <w:t xml:space="preserve">    /*</w:t>
                      </w:r>
                      <w:r>
                        <w:rPr>
                          <w:rFonts w:hint="eastAsia"/>
                        </w:rPr>
                        <w:t>弾を記録している配列を返す関数</w:t>
                      </w:r>
                      <w:r>
                        <w:rPr>
                          <w:rFonts w:hint="eastAsia"/>
                        </w:rPr>
                        <w:t>*/</w:t>
                      </w:r>
                    </w:p>
                    <w:p w:rsidR="001D34E8" w:rsidRDefault="001D34E8" w:rsidP="00F02B71">
                      <w:r>
                        <w:t xml:space="preserve">   234</w:t>
                      </w:r>
                      <w:r>
                        <w:tab/>
                        <w:t xml:space="preserve">    public ArrayList&lt;EBullet&gt; getBullets() {</w:t>
                      </w:r>
                    </w:p>
                    <w:p w:rsidR="001D34E8" w:rsidRDefault="001D34E8" w:rsidP="00F02B71">
                      <w:r>
                        <w:t xml:space="preserve">   235</w:t>
                      </w:r>
                      <w:r>
                        <w:tab/>
                      </w:r>
                      <w:r>
                        <w:tab/>
                        <w:t>return ebullet;</w:t>
                      </w:r>
                    </w:p>
                    <w:p w:rsidR="001D34E8" w:rsidRDefault="001D34E8" w:rsidP="00F02B71">
                      <w:r>
                        <w:t xml:space="preserve">   236</w:t>
                      </w:r>
                      <w:r>
                        <w:tab/>
                        <w:t xml:space="preserve">    }</w:t>
                      </w:r>
                    </w:p>
                    <w:p w:rsidR="001D34E8" w:rsidRDefault="001D34E8" w:rsidP="00F02B71">
                      <w:r>
                        <w:t xml:space="preserve">   237</w:t>
                      </w:r>
                      <w:r>
                        <w:tab/>
                        <w:t xml:space="preserve">    public ArrayList&lt;JBullet&gt; getjBullets() {</w:t>
                      </w:r>
                    </w:p>
                    <w:p w:rsidR="001D34E8" w:rsidRDefault="001D34E8" w:rsidP="00F02B71">
                      <w:r>
                        <w:t xml:space="preserve">   238</w:t>
                      </w:r>
                      <w:r>
                        <w:tab/>
                      </w:r>
                      <w:r>
                        <w:tab/>
                        <w:t>return jbullet;</w:t>
                      </w:r>
                    </w:p>
                    <w:p w:rsidR="001D34E8" w:rsidRDefault="001D34E8" w:rsidP="00F02B71">
                      <w:r>
                        <w:t xml:space="preserve">   239</w:t>
                      </w:r>
                      <w:r>
                        <w:tab/>
                        <w:t xml:space="preserve">    }</w:t>
                      </w:r>
                    </w:p>
                    <w:p w:rsidR="001D34E8" w:rsidRDefault="001D34E8" w:rsidP="00F02B71">
                      <w:r>
                        <w:t xml:space="preserve">   240</w:t>
                      </w:r>
                      <w:r>
                        <w:tab/>
                      </w:r>
                    </w:p>
                    <w:p w:rsidR="001D34E8" w:rsidRDefault="001D34E8" w:rsidP="00F02B71">
                      <w:r>
                        <w:rPr>
                          <w:rFonts w:hint="eastAsia"/>
                        </w:rPr>
                        <w:t xml:space="preserve">   241</w:t>
                      </w:r>
                      <w:r>
                        <w:rPr>
                          <w:rFonts w:hint="eastAsia"/>
                        </w:rPr>
                        <w:tab/>
                        <w:t xml:space="preserve">    /*</w:t>
                      </w:r>
                      <w:r>
                        <w:rPr>
                          <w:rFonts w:hint="eastAsia"/>
                        </w:rPr>
                        <w:t>弾の動作の管理</w:t>
                      </w:r>
                      <w:r>
                        <w:rPr>
                          <w:rFonts w:hint="eastAsia"/>
                        </w:rPr>
                        <w:t>*/</w:t>
                      </w:r>
                    </w:p>
                    <w:p w:rsidR="001D34E8" w:rsidRDefault="001D34E8" w:rsidP="00F02B71">
                      <w:r>
                        <w:t xml:space="preserve">   242</w:t>
                      </w:r>
                      <w:r>
                        <w:tab/>
                        <w:t xml:space="preserve">    public void BulletMove(){</w:t>
                      </w:r>
                    </w:p>
                    <w:p w:rsidR="001D34E8" w:rsidRDefault="001D34E8" w:rsidP="00F02B71">
                      <w:r>
                        <w:t xml:space="preserve">   243</w:t>
                      </w:r>
                      <w:r>
                        <w:tab/>
                      </w:r>
                      <w:r>
                        <w:tab/>
                        <w:t>for(int i=0; i&lt;jbullet.size(); i++){</w:t>
                      </w:r>
                    </w:p>
                    <w:p w:rsidR="001D34E8" w:rsidRDefault="001D34E8" w:rsidP="00F02B71">
                      <w:r>
                        <w:t xml:space="preserve">   244</w:t>
                      </w:r>
                      <w:r>
                        <w:tab/>
                      </w:r>
                      <w:r>
                        <w:tab/>
                        <w:t xml:space="preserve">    switch(jbullet.get(i).type){</w:t>
                      </w:r>
                    </w:p>
                    <w:p w:rsidR="001D34E8" w:rsidRDefault="001D34E8" w:rsidP="00F02B71">
                      <w:r>
                        <w:t xml:space="preserve">   245</w:t>
                      </w:r>
                      <w:r>
                        <w:tab/>
                      </w:r>
                      <w:r>
                        <w:tab/>
                        <w:t xml:space="preserve">    case 1:</w:t>
                      </w:r>
                    </w:p>
                    <w:p w:rsidR="001D34E8" w:rsidRDefault="001D34E8" w:rsidP="00F02B71">
                      <w:r>
                        <w:t xml:space="preserve">   246</w:t>
                      </w:r>
                      <w:r>
                        <w:tab/>
                      </w:r>
                      <w:r>
                        <w:tab/>
                      </w:r>
                      <w:r>
                        <w:tab/>
                        <w:t>jbullet.get(i).y -= jbullet.get(i).speed;</w:t>
                      </w:r>
                      <w:r>
                        <w:tab/>
                      </w:r>
                    </w:p>
                    <w:p w:rsidR="001D34E8" w:rsidRDefault="001D34E8" w:rsidP="00F02B71">
                      <w:r>
                        <w:t xml:space="preserve">   247</w:t>
                      </w:r>
                      <w:r>
                        <w:tab/>
                      </w:r>
                      <w:r>
                        <w:tab/>
                      </w:r>
                      <w:r>
                        <w:tab/>
                        <w:t>break;</w:t>
                      </w:r>
                    </w:p>
                    <w:p w:rsidR="001D34E8" w:rsidRDefault="001D34E8" w:rsidP="00F02B71">
                      <w:r>
                        <w:t xml:space="preserve">   248</w:t>
                      </w:r>
                      <w:r>
                        <w:tab/>
                      </w:r>
                    </w:p>
                    <w:p w:rsidR="001D34E8" w:rsidRDefault="001D34E8" w:rsidP="00F02B71">
                      <w:r>
                        <w:t xml:space="preserve">   249</w:t>
                      </w:r>
                      <w:r>
                        <w:tab/>
                      </w:r>
                      <w:r>
                        <w:tab/>
                        <w:t xml:space="preserve">    case 2:</w:t>
                      </w:r>
                    </w:p>
                    <w:p w:rsidR="001D34E8" w:rsidRDefault="001D34E8" w:rsidP="00F02B71">
                      <w:r>
                        <w:t xml:space="preserve">   250</w:t>
                      </w:r>
                      <w:r>
                        <w:tab/>
                      </w:r>
                      <w:r>
                        <w:tab/>
                      </w:r>
                      <w:r>
                        <w:tab/>
                        <w:t>jbullet.get(i).y -= jbullet.get(i).speed;</w:t>
                      </w:r>
                    </w:p>
                    <w:p w:rsidR="001D34E8" w:rsidRDefault="001D34E8" w:rsidP="00F02B71">
                      <w:r>
                        <w:t xml:space="preserve">   251</w:t>
                      </w:r>
                      <w:r>
                        <w:tab/>
                      </w:r>
                      <w:r>
                        <w:tab/>
                      </w:r>
                      <w:r>
                        <w:tab/>
                        <w:t>jbullet.get(i).x += jbullet.get(i).speed;</w:t>
                      </w:r>
                    </w:p>
                    <w:p w:rsidR="001D34E8" w:rsidRDefault="001D34E8" w:rsidP="00F02B71">
                      <w:r>
                        <w:t xml:space="preserve">   252</w:t>
                      </w:r>
                      <w:r>
                        <w:tab/>
                      </w:r>
                      <w:r>
                        <w:tab/>
                      </w:r>
                      <w:r>
                        <w:tab/>
                        <w:t>break;</w:t>
                      </w:r>
                    </w:p>
                    <w:p w:rsidR="001D34E8" w:rsidRDefault="001D34E8" w:rsidP="00F02B71">
                      <w:r>
                        <w:t xml:space="preserve">   253</w:t>
                      </w:r>
                      <w:r>
                        <w:tab/>
                      </w:r>
                      <w:r>
                        <w:tab/>
                      </w:r>
                      <w:r>
                        <w:tab/>
                      </w:r>
                    </w:p>
                    <w:p w:rsidR="001D34E8" w:rsidRDefault="001D34E8" w:rsidP="00F02B71">
                      <w:r>
                        <w:t xml:space="preserve">   254</w:t>
                      </w:r>
                      <w:r>
                        <w:tab/>
                      </w:r>
                      <w:r>
                        <w:tab/>
                        <w:t xml:space="preserve">    case 3:</w:t>
                      </w:r>
                    </w:p>
                    <w:p w:rsidR="001D34E8" w:rsidRDefault="001D34E8" w:rsidP="00F02B71">
                      <w:r>
                        <w:t xml:space="preserve">   255</w:t>
                      </w:r>
                      <w:r>
                        <w:tab/>
                      </w:r>
                      <w:r>
                        <w:tab/>
                      </w:r>
                      <w:r>
                        <w:tab/>
                        <w:t>jbullet.get(i).y -= jbullet.get(i).speed;</w:t>
                      </w:r>
                    </w:p>
                    <w:p w:rsidR="001D34E8" w:rsidRDefault="001D34E8" w:rsidP="00F02B71">
                      <w:r>
                        <w:t xml:space="preserve">   256</w:t>
                      </w:r>
                      <w:r>
                        <w:tab/>
                      </w:r>
                      <w:r>
                        <w:tab/>
                      </w:r>
                      <w:r>
                        <w:tab/>
                        <w:t>jbullet.get(i).x -= jbullet.get(i).speed;</w:t>
                      </w:r>
                    </w:p>
                    <w:p w:rsidR="001D34E8" w:rsidRDefault="001D34E8" w:rsidP="00F02B71">
                      <w:r>
                        <w:t xml:space="preserve">   257</w:t>
                      </w:r>
                      <w:r>
                        <w:tab/>
                      </w:r>
                      <w:r>
                        <w:tab/>
                      </w:r>
                      <w:r>
                        <w:tab/>
                        <w:t>break;</w:t>
                      </w:r>
                    </w:p>
                    <w:p w:rsidR="001D34E8" w:rsidRDefault="001D34E8" w:rsidP="00F02B71">
                      <w:r>
                        <w:t xml:space="preserve">   258</w:t>
                      </w:r>
                      <w:r>
                        <w:tab/>
                      </w:r>
                      <w:r>
                        <w:tab/>
                        <w:t xml:space="preserve">    </w:t>
                      </w:r>
                    </w:p>
                    <w:p w:rsidR="001D34E8" w:rsidRDefault="001D34E8" w:rsidP="00F02B71">
                      <w:r>
                        <w:t xml:space="preserve">   259</w:t>
                      </w:r>
                      <w:r>
                        <w:tab/>
                      </w:r>
                      <w:r>
                        <w:tab/>
                        <w:t xml:space="preserve">    }</w:t>
                      </w:r>
                    </w:p>
                    <w:p w:rsidR="001D34E8" w:rsidRDefault="001D34E8" w:rsidP="00F02B71">
                      <w:r>
                        <w:t xml:space="preserve">   260</w:t>
                      </w:r>
                      <w:r>
                        <w:tab/>
                      </w:r>
                      <w:r>
                        <w:tab/>
                        <w:t>}</w:t>
                      </w:r>
                    </w:p>
                    <w:p w:rsidR="001D34E8" w:rsidRDefault="001D34E8" w:rsidP="00F02B71">
                      <w:r>
                        <w:t xml:space="preserve">   261</w:t>
                      </w:r>
                      <w:r>
                        <w:tab/>
                      </w:r>
                      <w:r>
                        <w:tab/>
                        <w:t>for(int i=0; i&lt;ebullet.size(); i++){</w:t>
                      </w:r>
                    </w:p>
                    <w:p w:rsidR="001D34E8" w:rsidRDefault="001D34E8" w:rsidP="00F02B71">
                      <w:r>
                        <w:t xml:space="preserve">   262</w:t>
                      </w:r>
                      <w:r>
                        <w:tab/>
                      </w:r>
                      <w:r>
                        <w:tab/>
                        <w:t xml:space="preserve">    switch(ebullet.get(i).type){</w:t>
                      </w:r>
                    </w:p>
                    <w:p w:rsidR="001D34E8" w:rsidRDefault="001D34E8" w:rsidP="00F02B71">
                      <w:r>
                        <w:t xml:space="preserve">   263</w:t>
                      </w:r>
                      <w:r>
                        <w:tab/>
                      </w:r>
                      <w:r>
                        <w:tab/>
                        <w:t xml:space="preserve">    case 10:</w:t>
                      </w:r>
                    </w:p>
                    <w:p w:rsidR="001D34E8" w:rsidRDefault="001D34E8" w:rsidP="00F02B71">
                      <w:r>
                        <w:t xml:space="preserve">   264</w:t>
                      </w:r>
                      <w:r>
                        <w:tab/>
                      </w:r>
                      <w:r>
                        <w:tab/>
                      </w:r>
                      <w:r>
                        <w:tab/>
                        <w:t>ebullet.get(i).x += ebullet.get(i).speed;</w:t>
                      </w:r>
                    </w:p>
                    <w:p w:rsidR="001D34E8" w:rsidRDefault="001D34E8" w:rsidP="00F02B71">
                      <w:r>
                        <w:t xml:space="preserve">   265</w:t>
                      </w:r>
                      <w:r>
                        <w:tab/>
                      </w:r>
                      <w:r>
                        <w:tab/>
                      </w:r>
                      <w:r>
                        <w:tab/>
                        <w:t>ebullet.get(i).y += ebullet.get(i).speed*2;</w:t>
                      </w:r>
                      <w:r>
                        <w:tab/>
                      </w:r>
                      <w:r>
                        <w:tab/>
                      </w:r>
                      <w:r>
                        <w:tab/>
                      </w:r>
                    </w:p>
                    <w:p w:rsidR="001D34E8" w:rsidRDefault="001D34E8" w:rsidP="00F02B71">
                      <w:r>
                        <w:t xml:space="preserve">   266</w:t>
                      </w:r>
                      <w:r>
                        <w:tab/>
                      </w:r>
                      <w:r>
                        <w:tab/>
                      </w:r>
                      <w:r>
                        <w:tab/>
                        <w:t>break;</w:t>
                      </w:r>
                    </w:p>
                    <w:p w:rsidR="001D34E8" w:rsidRDefault="001D34E8" w:rsidP="00F02B71">
                      <w:r>
                        <w:t xml:space="preserve">   267</w:t>
                      </w:r>
                      <w:r>
                        <w:tab/>
                      </w:r>
                    </w:p>
                    <w:p w:rsidR="001D34E8" w:rsidRDefault="001D34E8" w:rsidP="00F02B71">
                      <w:r>
                        <w:t xml:space="preserve">   268</w:t>
                      </w:r>
                      <w:r>
                        <w:tab/>
                      </w:r>
                      <w:r>
                        <w:tab/>
                        <w:t xml:space="preserve">    case 11:</w:t>
                      </w:r>
                    </w:p>
                    <w:p w:rsidR="001D34E8" w:rsidRDefault="001D34E8" w:rsidP="00F02B71">
                      <w:r>
                        <w:t xml:space="preserve">   269</w:t>
                      </w:r>
                      <w:r>
                        <w:tab/>
                      </w:r>
                      <w:r>
                        <w:tab/>
                      </w:r>
                      <w:r>
                        <w:tab/>
                        <w:t>ebullet.get(i).x += ebullet.get(i).speed;</w:t>
                      </w:r>
                    </w:p>
                    <w:p w:rsidR="001D34E8" w:rsidRDefault="001D34E8" w:rsidP="00F02B71">
                      <w:r>
                        <w:t xml:space="preserve">   270</w:t>
                      </w:r>
                      <w:r>
                        <w:tab/>
                      </w:r>
                      <w:r>
                        <w:tab/>
                      </w:r>
                      <w:r>
                        <w:tab/>
                        <w:t>ebullet.get(i).y += ebullet.get(i).speed;</w:t>
                      </w:r>
                      <w:r>
                        <w:tab/>
                      </w:r>
                      <w:r>
                        <w:tab/>
                      </w:r>
                      <w:r>
                        <w:tab/>
                      </w:r>
                    </w:p>
                    <w:p w:rsidR="001D34E8" w:rsidRDefault="001D34E8" w:rsidP="00F02B71">
                      <w:r>
                        <w:t xml:space="preserve">   271</w:t>
                      </w:r>
                      <w:r>
                        <w:tab/>
                      </w:r>
                      <w:r>
                        <w:tab/>
                      </w:r>
                      <w:r>
                        <w:tab/>
                        <w:t>break;</w:t>
                      </w:r>
                    </w:p>
                    <w:p w:rsidR="001D34E8" w:rsidRDefault="001D34E8" w:rsidP="00F02B71">
                      <w:r>
                        <w:t xml:space="preserve">   272</w:t>
                      </w:r>
                      <w:r>
                        <w:tab/>
                      </w:r>
                    </w:p>
                    <w:p w:rsidR="001D34E8" w:rsidRDefault="001D34E8" w:rsidP="00F02B71">
                      <w:r>
                        <w:t xml:space="preserve">   273</w:t>
                      </w:r>
                      <w:r>
                        <w:tab/>
                      </w:r>
                      <w:r>
                        <w:tab/>
                        <w:t xml:space="preserve">    case 12:</w:t>
                      </w:r>
                    </w:p>
                    <w:p w:rsidR="001D34E8" w:rsidRDefault="001D34E8" w:rsidP="00F02B71">
                      <w:r>
                        <w:t xml:space="preserve">   274</w:t>
                      </w:r>
                      <w:r>
                        <w:tab/>
                      </w:r>
                      <w:r>
                        <w:tab/>
                      </w:r>
                      <w:r>
                        <w:tab/>
                        <w:t>ebullet.get(i).x -= ebullet.get(i).speed;</w:t>
                      </w:r>
                    </w:p>
                    <w:p w:rsidR="001D34E8" w:rsidRDefault="001D34E8" w:rsidP="00F02B71">
                      <w:r>
                        <w:t xml:space="preserve">   275</w:t>
                      </w:r>
                      <w:r>
                        <w:tab/>
                      </w:r>
                      <w:r>
                        <w:tab/>
                      </w:r>
                      <w:r>
                        <w:tab/>
                        <w:t>ebullet.get(i).y += ebullet.get(i).speed;</w:t>
                      </w:r>
                      <w:r>
                        <w:tab/>
                      </w:r>
                      <w:r>
                        <w:tab/>
                      </w:r>
                      <w:r>
                        <w:tab/>
                      </w:r>
                    </w:p>
                    <w:p w:rsidR="001D34E8" w:rsidRDefault="001D34E8" w:rsidP="00F02B71">
                      <w:r>
                        <w:t xml:space="preserve">   276</w:t>
                      </w:r>
                      <w:r>
                        <w:tab/>
                      </w:r>
                      <w:r>
                        <w:tab/>
                      </w:r>
                      <w:r>
                        <w:tab/>
                        <w:t>break;</w:t>
                      </w:r>
                      <w:r>
                        <w:tab/>
                      </w:r>
                      <w:r>
                        <w:tab/>
                      </w:r>
                    </w:p>
                    <w:p w:rsidR="001D34E8" w:rsidRDefault="001D34E8" w:rsidP="00F02B71">
                      <w:r>
                        <w:t xml:space="preserve">   277</w:t>
                      </w:r>
                      <w:r>
                        <w:tab/>
                      </w:r>
                      <w:r>
                        <w:tab/>
                        <w:t xml:space="preserve">    }</w:t>
                      </w:r>
                    </w:p>
                    <w:p w:rsidR="001D34E8" w:rsidRDefault="001D34E8" w:rsidP="00F02B71">
                      <w:r>
                        <w:t xml:space="preserve">   278</w:t>
                      </w:r>
                      <w:r>
                        <w:tab/>
                      </w:r>
                      <w:r>
                        <w:tab/>
                        <w:t>}</w:t>
                      </w:r>
                    </w:p>
                    <w:p w:rsidR="001D34E8" w:rsidRDefault="001D34E8" w:rsidP="00F02B71">
                      <w:r>
                        <w:t xml:space="preserve">   279</w:t>
                      </w:r>
                      <w:r>
                        <w:tab/>
                        <w:t xml:space="preserve">    }</w:t>
                      </w:r>
                    </w:p>
                    <w:p w:rsidR="001D34E8" w:rsidRDefault="001D34E8" w:rsidP="00F02B71">
                      <w:r>
                        <w:t xml:space="preserve">   280</w:t>
                      </w:r>
                      <w:r>
                        <w:tab/>
                      </w:r>
                    </w:p>
                    <w:p w:rsidR="001D34E8" w:rsidRDefault="001D34E8" w:rsidP="00F02B71">
                      <w:r>
                        <w:t xml:space="preserve">   281</w:t>
                      </w:r>
                      <w:r>
                        <w:tab/>
                        <w:t xml:space="preserve">    </w:t>
                      </w:r>
                    </w:p>
                    <w:p w:rsidR="001D34E8" w:rsidRDefault="001D34E8" w:rsidP="00F02B71">
                      <w:r>
                        <w:rPr>
                          <w:rFonts w:hint="eastAsia"/>
                        </w:rPr>
                        <w:t xml:space="preserve">   282</w:t>
                      </w:r>
                      <w:r>
                        <w:rPr>
                          <w:rFonts w:hint="eastAsia"/>
                        </w:rPr>
                        <w:tab/>
                        <w:t xml:space="preserve">    /*</w:t>
                      </w:r>
                      <w:r>
                        <w:rPr>
                          <w:rFonts w:hint="eastAsia"/>
                        </w:rPr>
                        <w:t>弾の生成</w:t>
                      </w:r>
                      <w:r>
                        <w:rPr>
                          <w:rFonts w:hint="eastAsia"/>
                        </w:rPr>
                        <w:t>*/</w:t>
                      </w:r>
                    </w:p>
                    <w:p w:rsidR="001D34E8" w:rsidRDefault="001D34E8" w:rsidP="00F02B71">
                      <w:r>
                        <w:t xml:space="preserve">   283</w:t>
                      </w:r>
                      <w:r>
                        <w:tab/>
                        <w:t xml:space="preserve">    public void createBullet(int x, int y, int t){</w:t>
                      </w:r>
                    </w:p>
                    <w:p w:rsidR="001D34E8" w:rsidRDefault="001D34E8" w:rsidP="00F02B71">
                      <w:r>
                        <w:t xml:space="preserve">   284</w:t>
                      </w:r>
                      <w:r>
                        <w:tab/>
                      </w:r>
                      <w:r>
                        <w:tab/>
                        <w:t>switch(t){</w:t>
                      </w:r>
                    </w:p>
                    <w:p w:rsidR="001D34E8" w:rsidRDefault="001D34E8" w:rsidP="00F02B71">
                      <w:r>
                        <w:t xml:space="preserve">   285</w:t>
                      </w:r>
                      <w:r>
                        <w:tab/>
                      </w:r>
                      <w:r>
                        <w:tab/>
                        <w:t>case 1:</w:t>
                      </w:r>
                    </w:p>
                    <w:p w:rsidR="001D34E8" w:rsidRDefault="001D34E8" w:rsidP="00F02B71">
                      <w:r>
                        <w:t xml:space="preserve">   286</w:t>
                      </w:r>
                      <w:r>
                        <w:tab/>
                      </w:r>
                      <w:r>
                        <w:tab/>
                        <w:t xml:space="preserve">    JBullet jb1 = new JBullet(x,y,t);</w:t>
                      </w:r>
                    </w:p>
                    <w:p w:rsidR="001D34E8" w:rsidRDefault="001D34E8" w:rsidP="00F02B71">
                      <w:r>
                        <w:t xml:space="preserve">   287</w:t>
                      </w:r>
                      <w:r>
                        <w:tab/>
                      </w:r>
                      <w:r>
                        <w:tab/>
                        <w:t xml:space="preserve">    jbullet.add(jb1);</w:t>
                      </w:r>
                    </w:p>
                    <w:p w:rsidR="001D34E8" w:rsidRDefault="001D34E8" w:rsidP="00F02B71">
                      <w:r>
                        <w:t xml:space="preserve">   288</w:t>
                      </w:r>
                      <w:r>
                        <w:tab/>
                      </w:r>
                      <w:r>
                        <w:tab/>
                        <w:t xml:space="preserve">    break;</w:t>
                      </w:r>
                    </w:p>
                    <w:p w:rsidR="001D34E8" w:rsidRDefault="001D34E8" w:rsidP="00F02B71">
                      <w:r>
                        <w:t xml:space="preserve">   289</w:t>
                      </w:r>
                      <w:r>
                        <w:tab/>
                      </w:r>
                      <w:r>
                        <w:tab/>
                        <w:t xml:space="preserve">    </w:t>
                      </w:r>
                    </w:p>
                    <w:p w:rsidR="001D34E8" w:rsidRDefault="001D34E8" w:rsidP="00F02B71">
                      <w:r>
                        <w:t xml:space="preserve">   290</w:t>
                      </w:r>
                      <w:r>
                        <w:tab/>
                      </w:r>
                      <w:r>
                        <w:tab/>
                        <w:t>case 2:</w:t>
                      </w:r>
                    </w:p>
                    <w:p w:rsidR="001D34E8" w:rsidRDefault="001D34E8" w:rsidP="00F02B71">
                      <w:r>
                        <w:t xml:space="preserve">   291</w:t>
                      </w:r>
                      <w:r>
                        <w:tab/>
                      </w:r>
                      <w:r>
                        <w:tab/>
                        <w:t xml:space="preserve">    JBullet jb2 = new JBullet(x,y,t);</w:t>
                      </w:r>
                    </w:p>
                    <w:p w:rsidR="001D34E8" w:rsidRDefault="001D34E8" w:rsidP="00F02B71">
                      <w:r>
                        <w:t xml:space="preserve">   292</w:t>
                      </w:r>
                      <w:r>
                        <w:tab/>
                      </w:r>
                      <w:r>
                        <w:tab/>
                        <w:t xml:space="preserve">    jbullet.add(jb2);</w:t>
                      </w:r>
                    </w:p>
                    <w:p w:rsidR="001D34E8" w:rsidRDefault="001D34E8" w:rsidP="00F02B71">
                      <w:r>
                        <w:t xml:space="preserve">   293</w:t>
                      </w:r>
                      <w:r>
                        <w:tab/>
                      </w:r>
                      <w:r>
                        <w:tab/>
                        <w:t xml:space="preserve">    break;</w:t>
                      </w:r>
                    </w:p>
                    <w:p w:rsidR="001D34E8" w:rsidRDefault="001D34E8" w:rsidP="00F02B71">
                      <w:r>
                        <w:t xml:space="preserve">   294</w:t>
                      </w:r>
                      <w:r>
                        <w:tab/>
                      </w:r>
                      <w:r>
                        <w:tab/>
                        <w:t xml:space="preserve">    </w:t>
                      </w:r>
                    </w:p>
                    <w:p w:rsidR="001D34E8" w:rsidRDefault="001D34E8" w:rsidP="00F02B71">
                      <w:r>
                        <w:t xml:space="preserve">   295</w:t>
                      </w:r>
                      <w:r>
                        <w:tab/>
                      </w:r>
                      <w:r>
                        <w:tab/>
                        <w:t>case 3:</w:t>
                      </w:r>
                    </w:p>
                    <w:p w:rsidR="001D34E8" w:rsidRDefault="001D34E8" w:rsidP="00F02B71">
                      <w:r>
                        <w:t xml:space="preserve">   296</w:t>
                      </w:r>
                      <w:r>
                        <w:tab/>
                      </w:r>
                      <w:r>
                        <w:tab/>
                        <w:t xml:space="preserve">    JBullet jb3 = new JBullet(x,y,t);</w:t>
                      </w:r>
                    </w:p>
                    <w:p w:rsidR="001D34E8" w:rsidRDefault="001D34E8" w:rsidP="00F02B71">
                      <w:r>
                        <w:t xml:space="preserve">   297</w:t>
                      </w:r>
                      <w:r>
                        <w:tab/>
                      </w:r>
                      <w:r>
                        <w:tab/>
                        <w:t xml:space="preserve">    jbullet.add(jb3);</w:t>
                      </w:r>
                    </w:p>
                    <w:p w:rsidR="001D34E8" w:rsidRDefault="001D34E8" w:rsidP="00F02B71">
                      <w:r>
                        <w:t xml:space="preserve">   298</w:t>
                      </w:r>
                      <w:r>
                        <w:tab/>
                      </w:r>
                      <w:r>
                        <w:tab/>
                        <w:t xml:space="preserve">    break;</w:t>
                      </w:r>
                    </w:p>
                    <w:p w:rsidR="001D34E8" w:rsidRDefault="001D34E8" w:rsidP="00F02B71">
                      <w:r>
                        <w:t xml:space="preserve">   299</w:t>
                      </w:r>
                      <w:r>
                        <w:tab/>
                      </w:r>
                      <w:r>
                        <w:tab/>
                        <w:t xml:space="preserve">    </w:t>
                      </w:r>
                    </w:p>
                    <w:p w:rsidR="001D34E8" w:rsidRDefault="001D34E8" w:rsidP="00F02B71">
                      <w:r>
                        <w:t xml:space="preserve">   300</w:t>
                      </w:r>
                      <w:r>
                        <w:tab/>
                      </w:r>
                    </w:p>
                    <w:p w:rsidR="001D34E8" w:rsidRDefault="001D34E8" w:rsidP="00F02B71">
                      <w:r>
                        <w:t xml:space="preserve">   301</w:t>
                      </w:r>
                      <w:r>
                        <w:tab/>
                      </w:r>
                      <w:r>
                        <w:tab/>
                        <w:t xml:space="preserve">    </w:t>
                      </w:r>
                    </w:p>
                    <w:p w:rsidR="001D34E8" w:rsidRDefault="001D34E8" w:rsidP="00F02B71">
                      <w:r>
                        <w:t xml:space="preserve">   302</w:t>
                      </w:r>
                      <w:r>
                        <w:tab/>
                      </w:r>
                      <w:r>
                        <w:tab/>
                        <w:t>case 10:</w:t>
                      </w:r>
                    </w:p>
                    <w:p w:rsidR="001D34E8" w:rsidRDefault="001D34E8" w:rsidP="00F02B71">
                      <w:r>
                        <w:t xml:space="preserve">   303</w:t>
                      </w:r>
                      <w:r>
                        <w:tab/>
                      </w:r>
                      <w:r>
                        <w:tab/>
                        <w:t xml:space="preserve">    EBullet eb10 = new EBullet(x,y,t);</w:t>
                      </w:r>
                    </w:p>
                    <w:p w:rsidR="001D34E8" w:rsidRDefault="001D34E8" w:rsidP="00F02B71">
                      <w:r>
                        <w:t xml:space="preserve">   304</w:t>
                      </w:r>
                      <w:r>
                        <w:tab/>
                      </w:r>
                      <w:r>
                        <w:tab/>
                        <w:t xml:space="preserve">    ebullet.add(eb10);</w:t>
                      </w:r>
                    </w:p>
                    <w:p w:rsidR="001D34E8" w:rsidRDefault="001D34E8" w:rsidP="00F02B71">
                      <w:r>
                        <w:t xml:space="preserve">   305</w:t>
                      </w:r>
                      <w:r>
                        <w:tab/>
                      </w:r>
                      <w:r>
                        <w:tab/>
                        <w:t xml:space="preserve">    break;</w:t>
                      </w:r>
                    </w:p>
                    <w:p w:rsidR="001D34E8" w:rsidRDefault="001D34E8" w:rsidP="00F02B71">
                      <w:r>
                        <w:t xml:space="preserve">   306</w:t>
                      </w:r>
                      <w:r>
                        <w:tab/>
                      </w:r>
                    </w:p>
                    <w:p w:rsidR="001D34E8" w:rsidRDefault="001D34E8" w:rsidP="00F02B71">
                      <w:r>
                        <w:t xml:space="preserve">   307</w:t>
                      </w:r>
                      <w:r>
                        <w:tab/>
                      </w:r>
                      <w:r>
                        <w:tab/>
                        <w:t>case 11:</w:t>
                      </w:r>
                    </w:p>
                    <w:p w:rsidR="001D34E8" w:rsidRDefault="001D34E8" w:rsidP="00F02B71">
                      <w:r>
                        <w:t xml:space="preserve">   308</w:t>
                      </w:r>
                      <w:r>
                        <w:tab/>
                      </w:r>
                      <w:r>
                        <w:tab/>
                        <w:t xml:space="preserve">    EBullet eb11 = new EBullet(x,y,t);</w:t>
                      </w:r>
                    </w:p>
                    <w:p w:rsidR="001D34E8" w:rsidRDefault="001D34E8" w:rsidP="00F02B71">
                      <w:r>
                        <w:t xml:space="preserve">   309</w:t>
                      </w:r>
                      <w:r>
                        <w:tab/>
                      </w:r>
                      <w:r>
                        <w:tab/>
                        <w:t xml:space="preserve">    ebullet.add(eb11);</w:t>
                      </w:r>
                    </w:p>
                    <w:p w:rsidR="001D34E8" w:rsidRDefault="001D34E8" w:rsidP="00F02B71">
                      <w:r>
                        <w:t xml:space="preserve">   310</w:t>
                      </w:r>
                      <w:r>
                        <w:tab/>
                      </w:r>
                      <w:r>
                        <w:tab/>
                        <w:t xml:space="preserve">    break;</w:t>
                      </w:r>
                    </w:p>
                    <w:p w:rsidR="001D34E8" w:rsidRDefault="001D34E8" w:rsidP="00F02B71">
                      <w:r>
                        <w:t xml:space="preserve">   311</w:t>
                      </w:r>
                      <w:r>
                        <w:tab/>
                      </w:r>
                    </w:p>
                    <w:p w:rsidR="001D34E8" w:rsidRDefault="001D34E8" w:rsidP="00F02B71">
                      <w:r>
                        <w:t xml:space="preserve">   312</w:t>
                      </w:r>
                      <w:r>
                        <w:tab/>
                      </w:r>
                      <w:r>
                        <w:tab/>
                        <w:t>case 12:</w:t>
                      </w:r>
                    </w:p>
                    <w:p w:rsidR="001D34E8" w:rsidRDefault="001D34E8" w:rsidP="00F02B71">
                      <w:r>
                        <w:t xml:space="preserve">   313</w:t>
                      </w:r>
                      <w:r>
                        <w:tab/>
                      </w:r>
                      <w:r>
                        <w:tab/>
                        <w:t xml:space="preserve">    EBullet eb12 = new EBullet(x,y,t);</w:t>
                      </w:r>
                    </w:p>
                    <w:p w:rsidR="001D34E8" w:rsidRDefault="001D34E8" w:rsidP="00F02B71">
                      <w:r>
                        <w:t xml:space="preserve">   314</w:t>
                      </w:r>
                      <w:r>
                        <w:tab/>
                      </w:r>
                      <w:r>
                        <w:tab/>
                        <w:t xml:space="preserve">    ebullet.add(eb12);</w:t>
                      </w:r>
                    </w:p>
                    <w:p w:rsidR="001D34E8" w:rsidRDefault="001D34E8" w:rsidP="00F02B71">
                      <w:r>
                        <w:t xml:space="preserve">   315</w:t>
                      </w:r>
                      <w:r>
                        <w:tab/>
                      </w:r>
                      <w:r>
                        <w:tab/>
                        <w:t xml:space="preserve">    break;</w:t>
                      </w:r>
                    </w:p>
                    <w:p w:rsidR="001D34E8" w:rsidRDefault="001D34E8" w:rsidP="00F02B71">
                      <w:r>
                        <w:t xml:space="preserve">   316</w:t>
                      </w:r>
                      <w:r>
                        <w:tab/>
                      </w:r>
                      <w:r>
                        <w:tab/>
                        <w:t>}</w:t>
                      </w:r>
                    </w:p>
                    <w:p w:rsidR="001D34E8" w:rsidRDefault="001D34E8" w:rsidP="00F02B71">
                      <w:r>
                        <w:t xml:space="preserve">   317</w:t>
                      </w:r>
                      <w:r>
                        <w:tab/>
                        <w:t xml:space="preserve">    }</w:t>
                      </w:r>
                    </w:p>
                    <w:p w:rsidR="001D34E8" w:rsidRDefault="001D34E8" w:rsidP="00F02B71">
                      <w:r>
                        <w:t xml:space="preserve">   318</w:t>
                      </w:r>
                      <w:r>
                        <w:tab/>
                      </w:r>
                    </w:p>
                    <w:p w:rsidR="001D34E8" w:rsidRDefault="001D34E8" w:rsidP="00F02B71">
                      <w:r>
                        <w:rPr>
                          <w:rFonts w:hint="eastAsia"/>
                        </w:rPr>
                        <w:t xml:space="preserve">   319</w:t>
                      </w:r>
                      <w:r>
                        <w:rPr>
                          <w:rFonts w:hint="eastAsia"/>
                        </w:rPr>
                        <w:tab/>
                        <w:t xml:space="preserve">    /*</w:t>
                      </w:r>
                      <w:r>
                        <w:rPr>
                          <w:rFonts w:hint="eastAsia"/>
                        </w:rPr>
                        <w:t>その他</w:t>
                      </w:r>
                      <w:r>
                        <w:rPr>
                          <w:rFonts w:hint="eastAsia"/>
                        </w:rPr>
                        <w:t>*/</w:t>
                      </w:r>
                    </w:p>
                    <w:p w:rsidR="001D34E8" w:rsidRDefault="001D34E8" w:rsidP="00F02B71">
                      <w:r>
                        <w:rPr>
                          <w:rFonts w:hint="eastAsia"/>
                        </w:rPr>
                        <w:t xml:space="preserve">   320</w:t>
                      </w:r>
                      <w:r>
                        <w:rPr>
                          <w:rFonts w:hint="eastAsia"/>
                        </w:rPr>
                        <w:tab/>
                        <w:t xml:space="preserve">    /*</w:t>
                      </w:r>
                      <w:r>
                        <w:rPr>
                          <w:rFonts w:hint="eastAsia"/>
                        </w:rPr>
                        <w:t>衝突時の処理</w:t>
                      </w:r>
                      <w:r>
                        <w:rPr>
                          <w:rFonts w:hint="eastAsia"/>
                        </w:rPr>
                        <w:t>*/</w:t>
                      </w:r>
                    </w:p>
                    <w:p w:rsidR="001D34E8" w:rsidRDefault="001D34E8" w:rsidP="00F02B71">
                      <w:r>
                        <w:t xml:space="preserve">   321</w:t>
                      </w:r>
                      <w:r>
                        <w:tab/>
                        <w:t xml:space="preserve">    public void HitCheck(){</w:t>
                      </w:r>
                      <w:r>
                        <w:tab/>
                      </w:r>
                    </w:p>
                    <w:p w:rsidR="001D34E8" w:rsidRDefault="001D34E8" w:rsidP="00F02B71">
                      <w:r>
                        <w:t xml:space="preserve">   322</w:t>
                      </w:r>
                      <w:r>
                        <w:tab/>
                      </w:r>
                      <w:r>
                        <w:tab/>
                        <w:t>for(int i=0; i&lt;enemy.size(); i++){</w:t>
                      </w:r>
                    </w:p>
                    <w:p w:rsidR="001D34E8" w:rsidRDefault="001D34E8" w:rsidP="00F02B71">
                      <w:r>
                        <w:t xml:space="preserve">   323</w:t>
                      </w:r>
                      <w:r>
                        <w:tab/>
                      </w:r>
                      <w:r>
                        <w:tab/>
                        <w:t xml:space="preserve">    for(int j=0; j&lt;jbullet.size(); j++){</w:t>
                      </w:r>
                    </w:p>
                    <w:p w:rsidR="001D34E8" w:rsidRDefault="001D34E8" w:rsidP="00F02B71">
                      <w:r>
                        <w:t xml:space="preserve">   324</w:t>
                      </w:r>
                      <w:r>
                        <w:tab/>
                      </w:r>
                      <w:r>
                        <w:tab/>
                      </w:r>
                      <w:r>
                        <w:tab/>
                        <w:t>if(HitBox(enemy.get(i).x,enemy.get(i).y,</w:t>
                      </w:r>
                    </w:p>
                    <w:p w:rsidR="001D34E8" w:rsidRDefault="001D34E8" w:rsidP="00F02B71">
                      <w:r>
                        <w:t xml:space="preserve">   325</w:t>
                      </w:r>
                      <w:r>
                        <w:tab/>
                      </w:r>
                      <w:r>
                        <w:tab/>
                      </w:r>
                      <w:r>
                        <w:tab/>
                      </w:r>
                      <w:r>
                        <w:tab/>
                        <w:t xml:space="preserve">  enemy.get(i).width,enemy.get(i).height,</w:t>
                      </w:r>
                    </w:p>
                    <w:p w:rsidR="001D34E8" w:rsidRDefault="001D34E8" w:rsidP="00F02B71">
                      <w:r>
                        <w:t xml:space="preserve">   326</w:t>
                      </w:r>
                      <w:r>
                        <w:tab/>
                      </w:r>
                      <w:r>
                        <w:tab/>
                      </w:r>
                      <w:r>
                        <w:tab/>
                      </w:r>
                      <w:r>
                        <w:tab/>
                        <w:t xml:space="preserve">  jbullet.get(j).x,jbullet.get(j).y,</w:t>
                      </w:r>
                    </w:p>
                    <w:p w:rsidR="001D34E8" w:rsidRDefault="001D34E8" w:rsidP="00F02B71">
                      <w:r>
                        <w:t xml:space="preserve">   327</w:t>
                      </w:r>
                      <w:r>
                        <w:tab/>
                      </w:r>
                      <w:r>
                        <w:tab/>
                      </w:r>
                      <w:r>
                        <w:tab/>
                      </w:r>
                      <w:r>
                        <w:tab/>
                        <w:t xml:space="preserve">  jbullet.get(j).width,jbullet.get(j).height)</w:t>
                      </w:r>
                    </w:p>
                    <w:p w:rsidR="001D34E8" w:rsidRDefault="001D34E8" w:rsidP="00F02B71">
                      <w:r>
                        <w:t xml:space="preserve">   328</w:t>
                      </w:r>
                      <w:r>
                        <w:tab/>
                      </w:r>
                      <w:r>
                        <w:tab/>
                      </w:r>
                      <w:r>
                        <w:tab/>
                        <w:t xml:space="preserve">   == true){</w:t>
                      </w:r>
                    </w:p>
                    <w:p w:rsidR="001D34E8" w:rsidRDefault="001D34E8" w:rsidP="00F02B71">
                      <w:r>
                        <w:rPr>
                          <w:rFonts w:hint="eastAsia"/>
                        </w:rPr>
                        <w:t xml:space="preserve">   329</w:t>
                      </w:r>
                      <w:r>
                        <w:rPr>
                          <w:rFonts w:hint="eastAsia"/>
                        </w:rPr>
                        <w:tab/>
                      </w:r>
                      <w:r>
                        <w:rPr>
                          <w:rFonts w:hint="eastAsia"/>
                        </w:rPr>
                        <w:tab/>
                      </w:r>
                      <w:r>
                        <w:rPr>
                          <w:rFonts w:hint="eastAsia"/>
                        </w:rPr>
                        <w:tab/>
                        <w:t xml:space="preserve">    jbullet.get(j).dflag = true; //</w:t>
                      </w:r>
                      <w:r>
                        <w:rPr>
                          <w:rFonts w:hint="eastAsia"/>
                        </w:rPr>
                        <w:t>敵機に当たった自機弾の消滅フラグを立てる</w:t>
                      </w:r>
                    </w:p>
                    <w:p w:rsidR="001D34E8" w:rsidRDefault="001D34E8" w:rsidP="00F02B71">
                      <w:r>
                        <w:rPr>
                          <w:rFonts w:hint="eastAsia"/>
                        </w:rPr>
                        <w:t xml:space="preserve">   330</w:t>
                      </w:r>
                      <w:r>
                        <w:rPr>
                          <w:rFonts w:hint="eastAsia"/>
                        </w:rPr>
                        <w:tab/>
                      </w:r>
                      <w:r>
                        <w:rPr>
                          <w:rFonts w:hint="eastAsia"/>
                        </w:rPr>
                        <w:tab/>
                      </w:r>
                      <w:r>
                        <w:rPr>
                          <w:rFonts w:hint="eastAsia"/>
                        </w:rPr>
                        <w:tab/>
                        <w:t xml:space="preserve">    enemy.get(i).dflag = true; //</w:t>
                      </w:r>
                      <w:r>
                        <w:rPr>
                          <w:rFonts w:hint="eastAsia"/>
                        </w:rPr>
                        <w:t>自機弾に当たった敵機の消滅フラグを立てる</w:t>
                      </w:r>
                    </w:p>
                    <w:p w:rsidR="001D34E8" w:rsidRDefault="001D34E8" w:rsidP="00F02B71">
                      <w:r>
                        <w:t xml:space="preserve">   331</w:t>
                      </w:r>
                      <w:r>
                        <w:tab/>
                      </w:r>
                      <w:r>
                        <w:tab/>
                      </w:r>
                      <w:r>
                        <w:tab/>
                        <w:t>}</w:t>
                      </w:r>
                    </w:p>
                    <w:p w:rsidR="001D34E8" w:rsidRDefault="001D34E8" w:rsidP="00F02B71">
                      <w:r>
                        <w:t xml:space="preserve">   332</w:t>
                      </w:r>
                      <w:r>
                        <w:tab/>
                      </w:r>
                      <w:r>
                        <w:tab/>
                        <w:t xml:space="preserve">    }</w:t>
                      </w:r>
                    </w:p>
                    <w:p w:rsidR="001D34E8" w:rsidRDefault="001D34E8" w:rsidP="00F02B71">
                      <w:r>
                        <w:t xml:space="preserve">   333</w:t>
                      </w:r>
                      <w:r>
                        <w:tab/>
                      </w:r>
                      <w:r>
                        <w:tab/>
                        <w:t>}</w:t>
                      </w:r>
                    </w:p>
                    <w:p w:rsidR="001D34E8" w:rsidRDefault="001D34E8" w:rsidP="00F02B71">
                      <w:r>
                        <w:t xml:space="preserve">   334</w:t>
                      </w:r>
                      <w:r>
                        <w:tab/>
                      </w:r>
                      <w:r>
                        <w:tab/>
                        <w:t>for(int i=0; i&lt;ebullet.size(); i++){</w:t>
                      </w:r>
                    </w:p>
                    <w:p w:rsidR="001D34E8" w:rsidRDefault="001D34E8" w:rsidP="00F02B71">
                      <w:r>
                        <w:t xml:space="preserve">   335</w:t>
                      </w:r>
                      <w:r>
                        <w:tab/>
                      </w:r>
                      <w:r>
                        <w:tab/>
                        <w:t xml:space="preserve">    if(HitBox(jiki.x,jiki.y,</w:t>
                      </w:r>
                    </w:p>
                    <w:p w:rsidR="001D34E8" w:rsidRDefault="001D34E8" w:rsidP="00F02B71">
                      <w:r>
                        <w:t xml:space="preserve">   336</w:t>
                      </w:r>
                      <w:r>
                        <w:tab/>
                      </w:r>
                      <w:r>
                        <w:tab/>
                      </w:r>
                      <w:r>
                        <w:tab/>
                        <w:t xml:space="preserve">      jiki.width,jiki.height,</w:t>
                      </w:r>
                    </w:p>
                    <w:p w:rsidR="001D34E8" w:rsidRDefault="001D34E8" w:rsidP="00F02B71">
                      <w:r>
                        <w:t xml:space="preserve">   337</w:t>
                      </w:r>
                      <w:r>
                        <w:tab/>
                      </w:r>
                      <w:r>
                        <w:tab/>
                      </w:r>
                      <w:r>
                        <w:tab/>
                        <w:t xml:space="preserve">      ebullet.get(i).x,ebullet.get(i).y,</w:t>
                      </w:r>
                    </w:p>
                    <w:p w:rsidR="001D34E8" w:rsidRDefault="001D34E8" w:rsidP="00F02B71">
                      <w:r>
                        <w:t xml:space="preserve">   338</w:t>
                      </w:r>
                      <w:r>
                        <w:tab/>
                      </w:r>
                      <w:r>
                        <w:tab/>
                      </w:r>
                      <w:r>
                        <w:tab/>
                        <w:t xml:space="preserve">      ebullet.get(i).width,ebullet.get(i).height)</w:t>
                      </w:r>
                    </w:p>
                    <w:p w:rsidR="001D34E8" w:rsidRDefault="001D34E8" w:rsidP="00F02B71">
                      <w:r>
                        <w:t xml:space="preserve">   339</w:t>
                      </w:r>
                      <w:r>
                        <w:tab/>
                      </w:r>
                      <w:r>
                        <w:tab/>
                        <w:t xml:space="preserve">       == true){</w:t>
                      </w:r>
                    </w:p>
                    <w:p w:rsidR="001D34E8" w:rsidRDefault="001D34E8" w:rsidP="00F02B71">
                      <w:r>
                        <w:rPr>
                          <w:rFonts w:hint="eastAsia"/>
                        </w:rPr>
                        <w:t xml:space="preserve">   340</w:t>
                      </w:r>
                      <w:r>
                        <w:rPr>
                          <w:rFonts w:hint="eastAsia"/>
                        </w:rPr>
                        <w:tab/>
                      </w:r>
                      <w:r>
                        <w:rPr>
                          <w:rFonts w:hint="eastAsia"/>
                        </w:rPr>
                        <w:tab/>
                      </w:r>
                      <w:r>
                        <w:rPr>
                          <w:rFonts w:hint="eastAsia"/>
                        </w:rPr>
                        <w:tab/>
                        <w:t>ebullet.get(i).dflag = true; //</w:t>
                      </w:r>
                      <w:r>
                        <w:rPr>
                          <w:rFonts w:hint="eastAsia"/>
                        </w:rPr>
                        <w:t>自機に当たった敵機弾の消滅フラグを立てる</w:t>
                      </w:r>
                    </w:p>
                    <w:p w:rsidR="001D34E8" w:rsidRDefault="001D34E8" w:rsidP="00F02B71">
                      <w:r>
                        <w:rPr>
                          <w:rFonts w:hint="eastAsia"/>
                        </w:rPr>
                        <w:t xml:space="preserve">   34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42</w:t>
                      </w:r>
                      <w:r>
                        <w:tab/>
                      </w:r>
                      <w:r>
                        <w:tab/>
                        <w:t xml:space="preserve">    }</w:t>
                      </w:r>
                    </w:p>
                    <w:p w:rsidR="001D34E8" w:rsidRDefault="001D34E8" w:rsidP="00F02B71">
                      <w:r>
                        <w:t xml:space="preserve">   343</w:t>
                      </w:r>
                      <w:r>
                        <w:tab/>
                      </w:r>
                      <w:r>
                        <w:tab/>
                        <w:t>}</w:t>
                      </w:r>
                    </w:p>
                    <w:p w:rsidR="001D34E8" w:rsidRDefault="001D34E8" w:rsidP="00F02B71">
                      <w:r>
                        <w:t xml:space="preserve">   344</w:t>
                      </w:r>
                      <w:r>
                        <w:tab/>
                      </w:r>
                      <w:r>
                        <w:tab/>
                        <w:t>for(int i=0; i&lt;enemy.size(); i++){</w:t>
                      </w:r>
                    </w:p>
                    <w:p w:rsidR="001D34E8" w:rsidRDefault="001D34E8" w:rsidP="00F02B71">
                      <w:r>
                        <w:t xml:space="preserve">   345</w:t>
                      </w:r>
                      <w:r>
                        <w:tab/>
                      </w:r>
                      <w:r>
                        <w:tab/>
                        <w:t xml:space="preserve">    if(HitBox(jiki.x,jiki.y,</w:t>
                      </w:r>
                    </w:p>
                    <w:p w:rsidR="001D34E8" w:rsidRDefault="001D34E8" w:rsidP="00F02B71">
                      <w:r>
                        <w:t xml:space="preserve">   346</w:t>
                      </w:r>
                      <w:r>
                        <w:tab/>
                      </w:r>
                      <w:r>
                        <w:tab/>
                      </w:r>
                      <w:r>
                        <w:tab/>
                        <w:t xml:space="preserve">      jiki.width,jiki.height,</w:t>
                      </w:r>
                    </w:p>
                    <w:p w:rsidR="001D34E8" w:rsidRDefault="001D34E8" w:rsidP="00F02B71">
                      <w:r>
                        <w:t xml:space="preserve">   347</w:t>
                      </w:r>
                      <w:r>
                        <w:tab/>
                      </w:r>
                      <w:r>
                        <w:tab/>
                      </w:r>
                      <w:r>
                        <w:tab/>
                        <w:t xml:space="preserve">      enemy.get(i).x,enemy.get(i).y,</w:t>
                      </w:r>
                    </w:p>
                    <w:p w:rsidR="001D34E8" w:rsidRDefault="001D34E8" w:rsidP="00F02B71">
                      <w:r>
                        <w:t xml:space="preserve">   348</w:t>
                      </w:r>
                      <w:r>
                        <w:tab/>
                      </w:r>
                      <w:r>
                        <w:tab/>
                      </w:r>
                      <w:r>
                        <w:tab/>
                        <w:t xml:space="preserve">      enemy.get(i).width,enemy.get(i).height)</w:t>
                      </w:r>
                    </w:p>
                    <w:p w:rsidR="001D34E8" w:rsidRDefault="001D34E8" w:rsidP="00F02B71">
                      <w:r>
                        <w:t xml:space="preserve">   349</w:t>
                      </w:r>
                      <w:r>
                        <w:tab/>
                      </w:r>
                      <w:r>
                        <w:tab/>
                        <w:t xml:space="preserve">       == true){</w:t>
                      </w:r>
                    </w:p>
                    <w:p w:rsidR="001D34E8" w:rsidRDefault="001D34E8" w:rsidP="00F02B71">
                      <w:r>
                        <w:rPr>
                          <w:rFonts w:hint="eastAsia"/>
                        </w:rPr>
                        <w:t xml:space="preserve">   350</w:t>
                      </w:r>
                      <w:r>
                        <w:rPr>
                          <w:rFonts w:hint="eastAsia"/>
                        </w:rPr>
                        <w:tab/>
                      </w:r>
                      <w:r>
                        <w:rPr>
                          <w:rFonts w:hint="eastAsia"/>
                        </w:rPr>
                        <w:tab/>
                      </w:r>
                      <w:r>
                        <w:rPr>
                          <w:rFonts w:hint="eastAsia"/>
                        </w:rPr>
                        <w:tab/>
                        <w:t>enemy.get(i).dflag = true; //</w:t>
                      </w:r>
                      <w:r>
                        <w:rPr>
                          <w:rFonts w:hint="eastAsia"/>
                        </w:rPr>
                        <w:t>自機に当たった敵機の消滅フラグを立てる</w:t>
                      </w:r>
                    </w:p>
                    <w:p w:rsidR="001D34E8" w:rsidRDefault="001D34E8" w:rsidP="00F02B71">
                      <w:r>
                        <w:rPr>
                          <w:rFonts w:hint="eastAsia"/>
                        </w:rPr>
                        <w:t xml:space="preserve">   35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52</w:t>
                      </w:r>
                      <w:r>
                        <w:tab/>
                      </w:r>
                      <w:r>
                        <w:tab/>
                      </w:r>
                      <w:r>
                        <w:tab/>
                        <w:t>GameOver();</w:t>
                      </w:r>
                    </w:p>
                    <w:p w:rsidR="001D34E8" w:rsidRDefault="001D34E8" w:rsidP="00F02B71">
                      <w:r>
                        <w:t xml:space="preserve">   353</w:t>
                      </w:r>
                      <w:r>
                        <w:tab/>
                      </w:r>
                      <w:r>
                        <w:tab/>
                        <w:t xml:space="preserve">    }   </w:t>
                      </w:r>
                    </w:p>
                    <w:p w:rsidR="001D34E8" w:rsidRDefault="001D34E8" w:rsidP="00F02B71">
                      <w:r>
                        <w:t xml:space="preserve">   354</w:t>
                      </w:r>
                      <w:r>
                        <w:tab/>
                      </w:r>
                      <w:r>
                        <w:tab/>
                        <w:t>}</w:t>
                      </w:r>
                      <w:r>
                        <w:tab/>
                      </w:r>
                      <w:r>
                        <w:tab/>
                      </w:r>
                    </w:p>
                    <w:p w:rsidR="001D34E8" w:rsidRDefault="001D34E8" w:rsidP="00F02B71">
                      <w:r>
                        <w:t xml:space="preserve">   355</w:t>
                      </w:r>
                      <w:r>
                        <w:tab/>
                        <w:t xml:space="preserve">    }</w:t>
                      </w:r>
                    </w:p>
                    <w:p w:rsidR="001D34E8" w:rsidRDefault="001D34E8" w:rsidP="00F02B71">
                      <w:r>
                        <w:t xml:space="preserve">   356</w:t>
                      </w:r>
                      <w:r>
                        <w:tab/>
                        <w:t xml:space="preserve">    </w:t>
                      </w:r>
                    </w:p>
                    <w:p w:rsidR="001D34E8" w:rsidRDefault="001D34E8" w:rsidP="00F02B71">
                      <w:r>
                        <w:rPr>
                          <w:rFonts w:hint="eastAsia"/>
                        </w:rPr>
                        <w:t xml:space="preserve">   357</w:t>
                      </w:r>
                      <w:r>
                        <w:rPr>
                          <w:rFonts w:hint="eastAsia"/>
                        </w:rPr>
                        <w:tab/>
                        <w:t xml:space="preserve">    /*</w:t>
                      </w:r>
                      <w:r>
                        <w:rPr>
                          <w:rFonts w:hint="eastAsia"/>
                        </w:rPr>
                        <w:t>矩形当たり判定</w:t>
                      </w:r>
                      <w:r>
                        <w:rPr>
                          <w:rFonts w:hint="eastAsia"/>
                        </w:rPr>
                        <w:t>*/</w:t>
                      </w:r>
                    </w:p>
                    <w:p w:rsidR="001D34E8" w:rsidRDefault="001D34E8" w:rsidP="00F02B71">
                      <w:r>
                        <w:t xml:space="preserve">   358</w:t>
                      </w:r>
                      <w:r>
                        <w:tab/>
                        <w:t xml:space="preserve">    public boolean HitBox(int x1,int y1,int w1,int h1,</w:t>
                      </w:r>
                    </w:p>
                    <w:p w:rsidR="001D34E8" w:rsidRDefault="001D34E8" w:rsidP="00F02B71">
                      <w:r>
                        <w:t xml:space="preserve">   359</w:t>
                      </w:r>
                      <w:r>
                        <w:tab/>
                      </w:r>
                      <w:r>
                        <w:tab/>
                      </w:r>
                      <w:r>
                        <w:tab/>
                      </w:r>
                      <w:r>
                        <w:tab/>
                        <w:t xml:space="preserve">  int x2,int y2,int w2,int h2){</w:t>
                      </w:r>
                    </w:p>
                    <w:p w:rsidR="001D34E8" w:rsidRDefault="001D34E8" w:rsidP="00F02B71">
                      <w:r>
                        <w:t xml:space="preserve">   360</w:t>
                      </w:r>
                      <w:r>
                        <w:tab/>
                      </w:r>
                      <w:r>
                        <w:tab/>
                        <w:t>if((x1 &lt; x2 + w2) &amp;&amp; (x2 &lt; x1 + w1) &amp;&amp;</w:t>
                      </w:r>
                    </w:p>
                    <w:p w:rsidR="001D34E8" w:rsidRDefault="001D34E8" w:rsidP="00F02B71">
                      <w:r>
                        <w:t xml:space="preserve">   361</w:t>
                      </w:r>
                      <w:r>
                        <w:tab/>
                      </w:r>
                      <w:r>
                        <w:tab/>
                        <w:t xml:space="preserve">   (y1 &lt; y2 + h2) &amp;&amp; (y2 &lt; y1 + h1))</w:t>
                      </w:r>
                    </w:p>
                    <w:p w:rsidR="001D34E8" w:rsidRDefault="001D34E8" w:rsidP="00F02B71">
                      <w:r>
                        <w:t xml:space="preserve">   362</w:t>
                      </w:r>
                      <w:r>
                        <w:tab/>
                      </w:r>
                      <w:r>
                        <w:tab/>
                        <w:t xml:space="preserve">    return true;</w:t>
                      </w:r>
                    </w:p>
                    <w:p w:rsidR="001D34E8" w:rsidRDefault="001D34E8" w:rsidP="00F02B71">
                      <w:r>
                        <w:t xml:space="preserve">   363</w:t>
                      </w:r>
                      <w:r>
                        <w:tab/>
                      </w:r>
                      <w:r>
                        <w:tab/>
                        <w:t>else</w:t>
                      </w:r>
                    </w:p>
                    <w:p w:rsidR="001D34E8" w:rsidRDefault="001D34E8" w:rsidP="00F02B71">
                      <w:r>
                        <w:t xml:space="preserve">   364</w:t>
                      </w:r>
                      <w:r>
                        <w:tab/>
                      </w:r>
                      <w:r>
                        <w:tab/>
                        <w:t xml:space="preserve">    return false;</w:t>
                      </w:r>
                    </w:p>
                    <w:p w:rsidR="001D34E8" w:rsidRDefault="001D34E8" w:rsidP="00F02B71">
                      <w:r>
                        <w:t xml:space="preserve">   365</w:t>
                      </w:r>
                      <w:r>
                        <w:tab/>
                        <w:t xml:space="preserve">    }</w:t>
                      </w:r>
                    </w:p>
                    <w:p w:rsidR="001D34E8" w:rsidRDefault="001D34E8" w:rsidP="00F02B71">
                      <w:r>
                        <w:t xml:space="preserve">   366</w:t>
                      </w:r>
                      <w:r>
                        <w:tab/>
                      </w:r>
                    </w:p>
                    <w:p w:rsidR="001D34E8" w:rsidRDefault="001D34E8" w:rsidP="00F02B71">
                      <w:r>
                        <w:t xml:space="preserve">   367</w:t>
                      </w:r>
                      <w:r>
                        <w:tab/>
                      </w:r>
                      <w:r>
                        <w:tab/>
                      </w:r>
                      <w:r>
                        <w:tab/>
                        <w:t xml:space="preserve">        </w:t>
                      </w:r>
                    </w:p>
                    <w:p w:rsidR="001D34E8" w:rsidRDefault="001D34E8" w:rsidP="00F02B71">
                      <w:r>
                        <w:rPr>
                          <w:rFonts w:hint="eastAsia"/>
                        </w:rPr>
                        <w:t xml:space="preserve">   368</w:t>
                      </w:r>
                      <w:r>
                        <w:rPr>
                          <w:rFonts w:hint="eastAsia"/>
                        </w:rPr>
                        <w:tab/>
                        <w:t xml:space="preserve">    /*</w:t>
                      </w:r>
                      <w:r>
                        <w:rPr>
                          <w:rFonts w:hint="eastAsia"/>
                        </w:rPr>
                        <w:t>消滅の処理</w:t>
                      </w:r>
                      <w:r>
                        <w:rPr>
                          <w:rFonts w:hint="eastAsia"/>
                        </w:rPr>
                        <w:t>*/</w:t>
                      </w:r>
                    </w:p>
                    <w:p w:rsidR="001D34E8" w:rsidRDefault="001D34E8" w:rsidP="00F02B71">
                      <w:r>
                        <w:t xml:space="preserve">   369</w:t>
                      </w:r>
                      <w:r>
                        <w:tab/>
                        <w:t xml:space="preserve">    public void DeleteFigure(){</w:t>
                      </w:r>
                    </w:p>
                    <w:p w:rsidR="001D34E8" w:rsidRDefault="001D34E8" w:rsidP="00F02B71">
                      <w:r>
                        <w:t xml:space="preserve">   370</w:t>
                      </w:r>
                      <w:r>
                        <w:tab/>
                      </w:r>
                      <w:r>
                        <w:tab/>
                        <w:t>for(int i=enemy.size()-1; i&gt;=0; i--)</w:t>
                      </w:r>
                    </w:p>
                    <w:p w:rsidR="001D34E8" w:rsidRDefault="001D34E8" w:rsidP="00F02B71">
                      <w:r>
                        <w:t xml:space="preserve">   371</w:t>
                      </w:r>
                      <w:r>
                        <w:tab/>
                      </w:r>
                      <w:r>
                        <w:tab/>
                        <w:t xml:space="preserve">    if(enemy.get(i).dflag==true)</w:t>
                      </w:r>
                    </w:p>
                    <w:p w:rsidR="001D34E8" w:rsidRDefault="001D34E8" w:rsidP="00F02B71">
                      <w:r>
                        <w:t xml:space="preserve">   372</w:t>
                      </w:r>
                      <w:r>
                        <w:tab/>
                      </w:r>
                      <w:r>
                        <w:tab/>
                      </w:r>
                      <w:r>
                        <w:tab/>
                        <w:t>enemy.remove(i);</w:t>
                      </w:r>
                    </w:p>
                    <w:p w:rsidR="001D34E8" w:rsidRDefault="001D34E8" w:rsidP="00F02B71">
                      <w:r>
                        <w:t xml:space="preserve">   373</w:t>
                      </w:r>
                      <w:r>
                        <w:tab/>
                      </w:r>
                      <w:r>
                        <w:tab/>
                      </w:r>
                    </w:p>
                    <w:p w:rsidR="001D34E8" w:rsidRDefault="001D34E8" w:rsidP="00F02B71">
                      <w:r>
                        <w:t xml:space="preserve">   374</w:t>
                      </w:r>
                      <w:r>
                        <w:tab/>
                      </w:r>
                      <w:r>
                        <w:tab/>
                        <w:t>for(int i=ebullet.size()-1; i&gt;=0; i--)</w:t>
                      </w:r>
                    </w:p>
                    <w:p w:rsidR="001D34E8" w:rsidRDefault="001D34E8" w:rsidP="00F02B71">
                      <w:r>
                        <w:t xml:space="preserve">   375</w:t>
                      </w:r>
                      <w:r>
                        <w:tab/>
                      </w:r>
                      <w:r>
                        <w:tab/>
                        <w:t xml:space="preserve">    if(ebullet.get(i).dflag==true)</w:t>
                      </w:r>
                    </w:p>
                    <w:p w:rsidR="001D34E8" w:rsidRDefault="001D34E8" w:rsidP="00F02B71">
                      <w:r>
                        <w:t xml:space="preserve">   376</w:t>
                      </w:r>
                      <w:r>
                        <w:tab/>
                      </w:r>
                      <w:r>
                        <w:tab/>
                      </w:r>
                      <w:r>
                        <w:tab/>
                        <w:t>ebullet.remove(i);</w:t>
                      </w:r>
                    </w:p>
                    <w:p w:rsidR="001D34E8" w:rsidRDefault="001D34E8" w:rsidP="00F02B71">
                      <w:r>
                        <w:t xml:space="preserve">   377</w:t>
                      </w:r>
                      <w:r>
                        <w:tab/>
                      </w:r>
                      <w:r>
                        <w:tab/>
                      </w:r>
                    </w:p>
                    <w:p w:rsidR="001D34E8" w:rsidRDefault="001D34E8" w:rsidP="00F02B71">
                      <w:r>
                        <w:t xml:space="preserve">   378</w:t>
                      </w:r>
                      <w:r>
                        <w:tab/>
                      </w:r>
                      <w:r>
                        <w:tab/>
                        <w:t>for(int i=jbullet.size()-1; i&gt;=0; i--)</w:t>
                      </w:r>
                    </w:p>
                    <w:p w:rsidR="001D34E8" w:rsidRDefault="001D34E8" w:rsidP="00F02B71">
                      <w:r>
                        <w:t xml:space="preserve">   379</w:t>
                      </w:r>
                      <w:r>
                        <w:tab/>
                      </w:r>
                      <w:r>
                        <w:tab/>
                        <w:t xml:space="preserve">    if(jbullet.get(i).dflag==true||jbullet.get(i).y&lt;=0)</w:t>
                      </w:r>
                    </w:p>
                    <w:p w:rsidR="001D34E8" w:rsidRDefault="001D34E8" w:rsidP="00F02B71">
                      <w:r>
                        <w:t xml:space="preserve">   380</w:t>
                      </w:r>
                      <w:r>
                        <w:tab/>
                      </w:r>
                      <w:r>
                        <w:tab/>
                      </w:r>
                      <w:r>
                        <w:tab/>
                        <w:t>jbullet.remove(i);</w:t>
                      </w:r>
                    </w:p>
                    <w:p w:rsidR="001D34E8" w:rsidRDefault="001D34E8" w:rsidP="00F02B71">
                      <w:r>
                        <w:t xml:space="preserve">   381</w:t>
                      </w:r>
                      <w:r>
                        <w:tab/>
                        <w:t xml:space="preserve">    }</w:t>
                      </w:r>
                    </w:p>
                    <w:p w:rsidR="001D34E8" w:rsidRDefault="001D34E8" w:rsidP="00F02B71">
                      <w:r>
                        <w:t xml:space="preserve">   382</w:t>
                      </w:r>
                      <w:r>
                        <w:tab/>
                      </w:r>
                    </w:p>
                    <w:p w:rsidR="001D34E8" w:rsidRDefault="001D34E8" w:rsidP="00F02B71">
                      <w:r>
                        <w:rPr>
                          <w:rFonts w:hint="eastAsia"/>
                        </w:rPr>
                        <w:t xml:space="preserve">   383</w:t>
                      </w:r>
                      <w:r>
                        <w:rPr>
                          <w:rFonts w:hint="eastAsia"/>
                        </w:rPr>
                        <w:tab/>
                        <w:t xml:space="preserve">    /*</w:t>
                      </w:r>
                      <w:r>
                        <w:rPr>
                          <w:rFonts w:hint="eastAsia"/>
                        </w:rPr>
                        <w:t>ゲームオーバー</w:t>
                      </w:r>
                      <w:r>
                        <w:rPr>
                          <w:rFonts w:hint="eastAsia"/>
                        </w:rPr>
                        <w:t>*/</w:t>
                      </w:r>
                    </w:p>
                    <w:p w:rsidR="001D34E8" w:rsidRDefault="001D34E8" w:rsidP="00F02B71">
                      <w:r>
                        <w:t xml:space="preserve">   384</w:t>
                      </w:r>
                      <w:r>
                        <w:tab/>
                        <w:t xml:space="preserve">    public boolean GameOver()</w:t>
                      </w:r>
                    </w:p>
                    <w:p w:rsidR="001D34E8" w:rsidRDefault="001D34E8" w:rsidP="00F02B71">
                      <w:r>
                        <w:t xml:space="preserve">   385</w:t>
                      </w:r>
                      <w:r>
                        <w:tab/>
                        <w:t xml:space="preserve">    {</w:t>
                      </w:r>
                    </w:p>
                    <w:p w:rsidR="001D34E8" w:rsidRDefault="001D34E8" w:rsidP="00F02B71">
                      <w:r>
                        <w:t xml:space="preserve">   386</w:t>
                      </w:r>
                      <w:r>
                        <w:tab/>
                      </w:r>
                      <w:r>
                        <w:tab/>
                        <w:t>if(life.count &lt; 1)</w:t>
                      </w:r>
                    </w:p>
                    <w:p w:rsidR="001D34E8" w:rsidRDefault="001D34E8" w:rsidP="00F02B71">
                      <w:r>
                        <w:t xml:space="preserve">   387</w:t>
                      </w:r>
                      <w:r>
                        <w:tab/>
                      </w:r>
                      <w:r>
                        <w:tab/>
                        <w:t xml:space="preserve">    {</w:t>
                      </w:r>
                    </w:p>
                    <w:p w:rsidR="001D34E8" w:rsidRDefault="001D34E8" w:rsidP="00F02B71">
                      <w:r>
                        <w:t xml:space="preserve">   388</w:t>
                      </w:r>
                      <w:r>
                        <w:tab/>
                      </w:r>
                      <w:r>
                        <w:tab/>
                      </w:r>
                      <w:r>
                        <w:tab/>
                        <w:t>return true;</w:t>
                      </w:r>
                    </w:p>
                    <w:p w:rsidR="001D34E8" w:rsidRDefault="001D34E8" w:rsidP="00F02B71">
                      <w:r>
                        <w:t xml:space="preserve">   389</w:t>
                      </w:r>
                      <w:r>
                        <w:tab/>
                      </w:r>
                      <w:r>
                        <w:tab/>
                        <w:t xml:space="preserve">    }</w:t>
                      </w:r>
                    </w:p>
                    <w:p w:rsidR="001D34E8" w:rsidRDefault="001D34E8" w:rsidP="00F02B71">
                      <w:r>
                        <w:t xml:space="preserve">   390</w:t>
                      </w:r>
                      <w:r>
                        <w:tab/>
                      </w:r>
                      <w:r>
                        <w:tab/>
                        <w:t>else</w:t>
                      </w:r>
                    </w:p>
                    <w:p w:rsidR="001D34E8" w:rsidRDefault="001D34E8" w:rsidP="00F02B71">
                      <w:r>
                        <w:t xml:space="preserve">   391</w:t>
                      </w:r>
                      <w:r>
                        <w:tab/>
                      </w:r>
                      <w:r>
                        <w:tab/>
                        <w:t xml:space="preserve">    return false;</w:t>
                      </w:r>
                    </w:p>
                    <w:p w:rsidR="001D34E8" w:rsidRDefault="001D34E8" w:rsidP="00F02B71">
                      <w:r>
                        <w:t xml:space="preserve">   392</w:t>
                      </w:r>
                      <w:r>
                        <w:tab/>
                        <w:t xml:space="preserve">    }</w:t>
                      </w:r>
                    </w:p>
                    <w:p w:rsidR="001D34E8" w:rsidRDefault="001D34E8" w:rsidP="00F02B71">
                      <w:r>
                        <w:t xml:space="preserve">   393</w:t>
                      </w:r>
                      <w:r>
                        <w:tab/>
                      </w:r>
                    </w:p>
                    <w:p w:rsidR="001D34E8" w:rsidRDefault="001D34E8" w:rsidP="00F02B71">
                      <w:r>
                        <w:rPr>
                          <w:rFonts w:hint="eastAsia"/>
                        </w:rPr>
                        <w:t xml:space="preserve">   394</w:t>
                      </w:r>
                      <w:r>
                        <w:rPr>
                          <w:rFonts w:hint="eastAsia"/>
                        </w:rPr>
                        <w:tab/>
                        <w:t xml:space="preserve">    /*</w:t>
                      </w:r>
                      <w:r>
                        <w:rPr>
                          <w:rFonts w:hint="eastAsia"/>
                        </w:rPr>
                        <w:t>ライフの初期化</w:t>
                      </w:r>
                      <w:r>
                        <w:rPr>
                          <w:rFonts w:hint="eastAsia"/>
                        </w:rPr>
                        <w:t>*/</w:t>
                      </w:r>
                    </w:p>
                    <w:p w:rsidR="001D34E8" w:rsidRDefault="001D34E8" w:rsidP="00F02B71">
                      <w:r>
                        <w:t xml:space="preserve">   395</w:t>
                      </w:r>
                      <w:r>
                        <w:tab/>
                        <w:t xml:space="preserve">    public void LifeInit(){</w:t>
                      </w:r>
                    </w:p>
                    <w:p w:rsidR="001D34E8" w:rsidRDefault="001D34E8" w:rsidP="00F02B71">
                      <w:r>
                        <w:t xml:space="preserve">   396</w:t>
                      </w:r>
                      <w:r>
                        <w:tab/>
                      </w:r>
                      <w:r>
                        <w:tab/>
                        <w:t>life.count = 3;</w:t>
                      </w:r>
                    </w:p>
                    <w:p w:rsidR="001D34E8" w:rsidRDefault="001D34E8" w:rsidP="00F02B71">
                      <w:r>
                        <w:t xml:space="preserve">   397</w:t>
                      </w:r>
                      <w:r>
                        <w:tab/>
                        <w:t xml:space="preserve">    }</w:t>
                      </w:r>
                    </w:p>
                    <w:p w:rsidR="001D34E8" w:rsidRDefault="001D34E8" w:rsidP="00F02B71">
                      <w:r>
                        <w:rPr>
                          <w:rFonts w:hint="eastAsia"/>
                        </w:rPr>
                        <w:t xml:space="preserve">   398</w:t>
                      </w:r>
                      <w:r>
                        <w:rPr>
                          <w:rFonts w:hint="eastAsia"/>
                        </w:rPr>
                        <w:tab/>
                        <w:t xml:space="preserve">    /*</w:t>
                      </w:r>
                      <w:r>
                        <w:rPr>
                          <w:rFonts w:hint="eastAsia"/>
                        </w:rPr>
                        <w:t>ライフの描画</w:t>
                      </w:r>
                      <w:r>
                        <w:rPr>
                          <w:rFonts w:hint="eastAsia"/>
                        </w:rPr>
                        <w:t>*/</w:t>
                      </w:r>
                    </w:p>
                    <w:p w:rsidR="001D34E8" w:rsidRDefault="001D34E8" w:rsidP="00F02B71">
                      <w:r>
                        <w:t xml:space="preserve">   399</w:t>
                      </w:r>
                      <w:r>
                        <w:tab/>
                        <w:t xml:space="preserve">    public void drawLife(Graphics g){ </w:t>
                      </w:r>
                    </w:p>
                    <w:p w:rsidR="001D34E8" w:rsidRDefault="001D34E8" w:rsidP="00F02B71">
                      <w:r>
                        <w:t xml:space="preserve">   400</w:t>
                      </w:r>
                      <w:r>
                        <w:tab/>
                      </w:r>
                      <w:r>
                        <w:tab/>
                        <w:t>life.draw(g);</w:t>
                      </w:r>
                    </w:p>
                    <w:p w:rsidR="001D34E8" w:rsidRDefault="001D34E8" w:rsidP="00F02B71">
                      <w:r>
                        <w:t xml:space="preserve">   401</w:t>
                      </w:r>
                      <w:r>
                        <w:tab/>
                        <w:t xml:space="preserve">    }</w:t>
                      </w:r>
                    </w:p>
                    <w:p w:rsidR="001D34E8" w:rsidRDefault="001D34E8" w:rsidP="00F02B71">
                      <w:r>
                        <w:t xml:space="preserve">   402</w:t>
                      </w:r>
                      <w:r>
                        <w:tab/>
                        <w:t>}</w:t>
                      </w:r>
                    </w:p>
                    <w:p w:rsidR="001D34E8" w:rsidRDefault="001D34E8" w:rsidP="00F02B71">
                      <w:r>
                        <w:t xml:space="preserve">   403</w:t>
                      </w:r>
                      <w:r>
                        <w:tab/>
                      </w:r>
                    </w:p>
                    <w:p w:rsidR="001D34E8" w:rsidRDefault="001D34E8" w:rsidP="00F02B71">
                      <w:r>
                        <w:t xml:space="preserve">   404</w:t>
                      </w:r>
                      <w:r>
                        <w:tab/>
                      </w:r>
                    </w:p>
                    <w:p w:rsidR="001D34E8" w:rsidRDefault="001D34E8" w:rsidP="00F02B71"/>
                  </w:txbxContent>
                </v:textbox>
                <w10:wrap type="square"/>
              </v:shape>
            </w:pict>
          </mc:Fallback>
        </mc:AlternateContent>
      </w:r>
    </w:p>
    <w:p w:rsidR="00F02B71" w:rsidRDefault="00F02B71" w:rsidP="00793989">
      <w:pPr>
        <w:rPr>
          <w:sz w:val="24"/>
          <w:szCs w:val="21"/>
        </w:rPr>
      </w:pPr>
      <w:r w:rsidRPr="00705FB6">
        <w:rPr>
          <w:rFonts w:hint="eastAsia"/>
          <w:noProof/>
          <w:sz w:val="28"/>
        </w:rPr>
        <mc:AlternateContent>
          <mc:Choice Requires="wps">
            <w:drawing>
              <wp:anchor distT="0" distB="0" distL="114300" distR="114300" simplePos="0" relativeHeight="251687424" behindDoc="0" locked="0" layoutInCell="1" allowOverlap="1" wp14:anchorId="449ADE10" wp14:editId="0445E79B">
                <wp:simplePos x="0" y="0"/>
                <wp:positionH relativeFrom="column">
                  <wp:posOffset>-571500</wp:posOffset>
                </wp:positionH>
                <wp:positionV relativeFrom="paragraph">
                  <wp:posOffset>-571500</wp:posOffset>
                </wp:positionV>
                <wp:extent cx="6629400" cy="9258300"/>
                <wp:effectExtent l="0" t="0" r="25400" b="38100"/>
                <wp:wrapSquare wrapText="bothSides"/>
                <wp:docPr id="308" name="Text Box 308"/>
                <wp:cNvGraphicFramePr/>
                <a:graphic xmlns:a="http://schemas.openxmlformats.org/drawingml/2006/main">
                  <a:graphicData uri="http://schemas.microsoft.com/office/word/2010/wordprocessingShape">
                    <wps:wsp>
                      <wps:cNvSpPr txBox="1"/>
                      <wps:spPr>
                        <a:xfrm>
                          <a:off x="0" y="0"/>
                          <a:ext cx="6629400" cy="9258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F02B71">
                            <w:r>
                              <w:t xml:space="preserve">   196</w:t>
                            </w:r>
                            <w:r>
                              <w:tab/>
                            </w:r>
                            <w:r>
                              <w:tab/>
                            </w:r>
                            <w:r>
                              <w:tab/>
                            </w:r>
                            <w:r>
                              <w:tab/>
                              <w:t>this.createBullet(this.xEnemy(i),this.yEnemy(i),10);</w:t>
                            </w:r>
                          </w:p>
                          <w:p w:rsidR="001D34E8" w:rsidRDefault="001D34E8" w:rsidP="00F02B71">
                            <w:r>
                              <w:t xml:space="preserve">   197</w:t>
                            </w:r>
                            <w:r>
                              <w:tab/>
                            </w:r>
                            <w:r>
                              <w:tab/>
                            </w:r>
                            <w:r>
                              <w:tab/>
                            </w:r>
                            <w:r>
                              <w:tab/>
                              <w:t>this.createBullet(this.xEnemy(i),this.yEnemy(i),11);</w:t>
                            </w:r>
                          </w:p>
                          <w:p w:rsidR="001D34E8" w:rsidRDefault="001D34E8" w:rsidP="00F02B71">
                            <w:r>
                              <w:t xml:space="preserve">   198</w:t>
                            </w:r>
                            <w:r>
                              <w:tab/>
                            </w:r>
                            <w:r>
                              <w:tab/>
                            </w:r>
                            <w:r>
                              <w:tab/>
                            </w:r>
                            <w:r>
                              <w:tab/>
                              <w:t>this.createBullet(this.xEnemy(i),this.yEnemy(i),12);</w:t>
                            </w:r>
                          </w:p>
                          <w:p w:rsidR="001D34E8" w:rsidRDefault="001D34E8" w:rsidP="00F02B71">
                            <w:r>
                              <w:t xml:space="preserve">   199</w:t>
                            </w:r>
                            <w:r>
                              <w:tab/>
                            </w:r>
                            <w:r>
                              <w:tab/>
                            </w:r>
                            <w:r>
                              <w:tab/>
                              <w:t xml:space="preserve">    }</w:t>
                            </w:r>
                            <w:r>
                              <w:tab/>
                            </w:r>
                            <w:r>
                              <w:tab/>
                            </w:r>
                          </w:p>
                          <w:p w:rsidR="001D34E8" w:rsidRDefault="001D34E8" w:rsidP="00F02B71">
                            <w:r>
                              <w:t xml:space="preserve">   200</w:t>
                            </w:r>
                            <w:r>
                              <w:tab/>
                            </w:r>
                            <w:r>
                              <w:tab/>
                            </w:r>
                            <w:r>
                              <w:tab/>
                              <w:t>break;</w:t>
                            </w:r>
                          </w:p>
                          <w:p w:rsidR="001D34E8" w:rsidRDefault="001D34E8" w:rsidP="00F02B71">
                            <w:r>
                              <w:t xml:space="preserve">   201</w:t>
                            </w:r>
                            <w:r>
                              <w:tab/>
                            </w:r>
                          </w:p>
                          <w:p w:rsidR="001D34E8" w:rsidRDefault="001D34E8" w:rsidP="00F02B71">
                            <w:r>
                              <w:rPr>
                                <w:rFonts w:hint="eastAsia"/>
                              </w:rPr>
                              <w:t xml:space="preserve">   202</w:t>
                            </w:r>
                            <w:r>
                              <w:rPr>
                                <w:rFonts w:hint="eastAsia"/>
                              </w:rPr>
                              <w:tab/>
                            </w:r>
                            <w:r>
                              <w:rPr>
                                <w:rFonts w:hint="eastAsia"/>
                              </w:rPr>
                              <w:tab/>
                              <w:t xml:space="preserve">    case 2:               //</w:t>
                            </w:r>
                            <w:r>
                              <w:rPr>
                                <w:rFonts w:hint="eastAsia"/>
                              </w:rPr>
                              <w:t>敵のタイプが</w:t>
                            </w:r>
                            <w:r>
                              <w:rPr>
                                <w:rFonts w:hint="eastAsia"/>
                              </w:rPr>
                              <w:t>2</w:t>
                            </w:r>
                            <w:r>
                              <w:rPr>
                                <w:rFonts w:hint="eastAsia"/>
                              </w:rPr>
                              <w:t>のとき</w:t>
                            </w:r>
                          </w:p>
                          <w:p w:rsidR="001D34E8" w:rsidRDefault="001D34E8" w:rsidP="00F02B71">
                            <w:r>
                              <w:rPr>
                                <w:rFonts w:hint="eastAsia"/>
                              </w:rPr>
                              <w:t xml:space="preserve">   203</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04</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05</w:t>
                            </w:r>
                            <w:r>
                              <w:tab/>
                            </w:r>
                            <w:r>
                              <w:tab/>
                            </w:r>
                            <w:r>
                              <w:tab/>
                            </w:r>
                          </w:p>
                          <w:p w:rsidR="001D34E8" w:rsidRDefault="001D34E8" w:rsidP="00F02B71">
                            <w:r>
                              <w:rPr>
                                <w:rFonts w:hint="eastAsia"/>
                              </w:rPr>
                              <w:t xml:space="preserve">   206</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07</w:t>
                            </w:r>
                            <w:r>
                              <w:tab/>
                            </w:r>
                            <w:r>
                              <w:tab/>
                            </w:r>
                            <w:r>
                              <w:tab/>
                              <w:t xml:space="preserve">if(enemy.get(i).shotcount%50==0||enemy.get(i).shotcount==1)            </w:t>
                            </w:r>
                          </w:p>
                          <w:p w:rsidR="001D34E8" w:rsidRDefault="001D34E8" w:rsidP="00F02B71">
                            <w:r>
                              <w:rPr>
                                <w:rFonts w:hint="eastAsia"/>
                              </w:rPr>
                              <w:t xml:space="preserve">   208</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09</w:t>
                            </w:r>
                            <w:r>
                              <w:tab/>
                            </w:r>
                            <w:r>
                              <w:tab/>
                            </w:r>
                            <w:r>
                              <w:tab/>
                              <w:t xml:space="preserve">    {</w:t>
                            </w:r>
                          </w:p>
                          <w:p w:rsidR="001D34E8" w:rsidRDefault="001D34E8" w:rsidP="00F02B71">
                            <w:r>
                              <w:t xml:space="preserve">   210</w:t>
                            </w:r>
                            <w:r>
                              <w:tab/>
                            </w:r>
                            <w:r>
                              <w:tab/>
                            </w:r>
                            <w:r>
                              <w:tab/>
                            </w:r>
                            <w:r>
                              <w:tab/>
                              <w:t>this.createBullet(this.xEnemy(i),this.yEnemy(i),10);</w:t>
                            </w:r>
                          </w:p>
                          <w:p w:rsidR="001D34E8" w:rsidRDefault="001D34E8" w:rsidP="00F02B71">
                            <w:r>
                              <w:t xml:space="preserve">   211</w:t>
                            </w:r>
                            <w:r>
                              <w:tab/>
                            </w:r>
                            <w:r>
                              <w:tab/>
                            </w:r>
                            <w:r>
                              <w:tab/>
                            </w:r>
                            <w:r>
                              <w:tab/>
                              <w:t>this.createBullet(this.xEnemy(i),this.yEnemy(i),12);</w:t>
                            </w:r>
                          </w:p>
                          <w:p w:rsidR="001D34E8" w:rsidRDefault="001D34E8" w:rsidP="00F02B71">
                            <w:r>
                              <w:t xml:space="preserve">   212</w:t>
                            </w:r>
                            <w:r>
                              <w:tab/>
                            </w:r>
                            <w:r>
                              <w:tab/>
                            </w:r>
                            <w:r>
                              <w:tab/>
                              <w:t xml:space="preserve">    }</w:t>
                            </w:r>
                          </w:p>
                          <w:p w:rsidR="001D34E8" w:rsidRDefault="001D34E8" w:rsidP="00F02B71">
                            <w:r>
                              <w:t xml:space="preserve">   213</w:t>
                            </w:r>
                            <w:r>
                              <w:tab/>
                            </w:r>
                            <w:r>
                              <w:tab/>
                            </w:r>
                            <w:r>
                              <w:tab/>
                              <w:t>break;</w:t>
                            </w:r>
                          </w:p>
                          <w:p w:rsidR="001D34E8" w:rsidRDefault="001D34E8" w:rsidP="00F02B71">
                            <w:r>
                              <w:t xml:space="preserve">   214</w:t>
                            </w:r>
                            <w:r>
                              <w:tab/>
                            </w:r>
                          </w:p>
                          <w:p w:rsidR="001D34E8" w:rsidRDefault="001D34E8" w:rsidP="00F02B71">
                            <w:r>
                              <w:rPr>
                                <w:rFonts w:hint="eastAsia"/>
                              </w:rPr>
                              <w:t xml:space="preserve">   215</w:t>
                            </w:r>
                            <w:r>
                              <w:rPr>
                                <w:rFonts w:hint="eastAsia"/>
                              </w:rPr>
                              <w:tab/>
                            </w:r>
                            <w:r>
                              <w:rPr>
                                <w:rFonts w:hint="eastAsia"/>
                              </w:rPr>
                              <w:tab/>
                              <w:t xml:space="preserve">    case 3:               //</w:t>
                            </w:r>
                            <w:r>
                              <w:rPr>
                                <w:rFonts w:hint="eastAsia"/>
                              </w:rPr>
                              <w:t>敵のタイプが</w:t>
                            </w:r>
                            <w:r>
                              <w:rPr>
                                <w:rFonts w:hint="eastAsia"/>
                              </w:rPr>
                              <w:t>3</w:t>
                            </w:r>
                            <w:r>
                              <w:rPr>
                                <w:rFonts w:hint="eastAsia"/>
                              </w:rPr>
                              <w:t>のとき</w:t>
                            </w:r>
                          </w:p>
                          <w:p w:rsidR="001D34E8" w:rsidRDefault="001D34E8" w:rsidP="00F02B71">
                            <w:r>
                              <w:rPr>
                                <w:rFonts w:hint="eastAsia"/>
                              </w:rPr>
                              <w:t xml:space="preserve">   216</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17</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18</w:t>
                            </w:r>
                            <w:r>
                              <w:tab/>
                            </w:r>
                            <w:r>
                              <w:tab/>
                            </w:r>
                            <w:r>
                              <w:tab/>
                            </w:r>
                          </w:p>
                          <w:p w:rsidR="001D34E8" w:rsidRDefault="001D34E8" w:rsidP="00F02B71">
                            <w:r>
                              <w:rPr>
                                <w:rFonts w:hint="eastAsia"/>
                              </w:rPr>
                              <w:t xml:space="preserve">   219</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20</w:t>
                            </w:r>
                            <w:r>
                              <w:tab/>
                            </w:r>
                            <w:r>
                              <w:tab/>
                            </w:r>
                            <w:r>
                              <w:tab/>
                              <w:t xml:space="preserve">if(enemy.get(i).shotcount%50==0||enemy.get(i).shotcount==1)            </w:t>
                            </w:r>
                          </w:p>
                          <w:p w:rsidR="001D34E8" w:rsidRDefault="001D34E8" w:rsidP="00F02B71">
                            <w:r>
                              <w:rPr>
                                <w:rFonts w:hint="eastAsia"/>
                              </w:rPr>
                              <w:t xml:space="preserve">   221</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22</w:t>
                            </w:r>
                            <w:r>
                              <w:tab/>
                            </w:r>
                            <w:r>
                              <w:tab/>
                            </w:r>
                            <w:r>
                              <w:tab/>
                              <w:t xml:space="preserve">    {</w:t>
                            </w:r>
                          </w:p>
                          <w:p w:rsidR="001D34E8" w:rsidRDefault="001D34E8" w:rsidP="00F02B71">
                            <w:r>
                              <w:t xml:space="preserve">   223</w:t>
                            </w:r>
                            <w:r>
                              <w:tab/>
                            </w:r>
                            <w:r>
                              <w:tab/>
                            </w:r>
                            <w:r>
                              <w:tab/>
                            </w:r>
                            <w:r>
                              <w:tab/>
                              <w:t>this.createBullet(this.xEnemy(i),this.yEnemy(i),10);</w:t>
                            </w:r>
                          </w:p>
                          <w:p w:rsidR="001D34E8" w:rsidRDefault="001D34E8" w:rsidP="00F02B71">
                            <w:r>
                              <w:t xml:space="preserve">   224</w:t>
                            </w:r>
                            <w:r>
                              <w:tab/>
                            </w:r>
                            <w:r>
                              <w:tab/>
                            </w:r>
                            <w:r>
                              <w:tab/>
                            </w:r>
                            <w:r>
                              <w:tab/>
                              <w:t>this.createBullet(this.xEnemy(i),this.yEnemy(i),11);</w:t>
                            </w:r>
                          </w:p>
                          <w:p w:rsidR="001D34E8" w:rsidRDefault="001D34E8" w:rsidP="00F02B71">
                            <w:r>
                              <w:t xml:space="preserve">   225</w:t>
                            </w:r>
                            <w:r>
                              <w:tab/>
                            </w:r>
                            <w:r>
                              <w:tab/>
                            </w:r>
                            <w:r>
                              <w:tab/>
                              <w:t xml:space="preserve">    }</w:t>
                            </w:r>
                          </w:p>
                          <w:p w:rsidR="001D34E8" w:rsidRDefault="001D34E8" w:rsidP="00F02B71">
                            <w:r>
                              <w:t xml:space="preserve">   226</w:t>
                            </w:r>
                            <w:r>
                              <w:tab/>
                            </w:r>
                            <w:r>
                              <w:tab/>
                            </w:r>
                            <w:r>
                              <w:tab/>
                              <w:t>break;</w:t>
                            </w:r>
                          </w:p>
                          <w:p w:rsidR="001D34E8" w:rsidRDefault="001D34E8" w:rsidP="00F02B71">
                            <w:r>
                              <w:t xml:space="preserve">   227</w:t>
                            </w:r>
                            <w:r>
                              <w:tab/>
                            </w:r>
                          </w:p>
                          <w:p w:rsidR="001D34E8" w:rsidRDefault="001D34E8" w:rsidP="00F02B71">
                            <w:r>
                              <w:t xml:space="preserve">   228</w:t>
                            </w:r>
                            <w:r>
                              <w:tab/>
                            </w:r>
                            <w:r>
                              <w:tab/>
                              <w:t xml:space="preserve">    }</w:t>
                            </w:r>
                          </w:p>
                          <w:p w:rsidR="001D34E8" w:rsidRDefault="001D34E8" w:rsidP="00F02B71">
                            <w:r>
                              <w:t xml:space="preserve">   229</w:t>
                            </w:r>
                            <w:r>
                              <w:tab/>
                            </w:r>
                            <w:r>
                              <w:tab/>
                              <w:t>}</w:t>
                            </w:r>
                          </w:p>
                          <w:p w:rsidR="001D34E8" w:rsidRDefault="001D34E8" w:rsidP="00F02B71">
                            <w:r>
                              <w:t xml:space="preserve">   230</w:t>
                            </w:r>
                            <w:r>
                              <w:tab/>
                              <w:t xml:space="preserve">    }</w:t>
                            </w:r>
                          </w:p>
                          <w:p w:rsidR="001D34E8" w:rsidRDefault="001D34E8" w:rsidP="00F02B71">
                            <w:r>
                              <w:t xml:space="preserve">   231</w:t>
                            </w:r>
                            <w:r>
                              <w:tab/>
                            </w:r>
                          </w:p>
                          <w:p w:rsidR="001D34E8" w:rsidRDefault="001D34E8" w:rsidP="00F02B71">
                            <w:r>
                              <w:rPr>
                                <w:rFonts w:hint="eastAsia"/>
                              </w:rPr>
                              <w:t xml:space="preserve">   232</w:t>
                            </w:r>
                            <w:r>
                              <w:rPr>
                                <w:rFonts w:hint="eastAsia"/>
                              </w:rPr>
                              <w:tab/>
                              <w:t xml:space="preserve">    /*</w:t>
                            </w:r>
                            <w:r>
                              <w:rPr>
                                <w:rFonts w:hint="eastAsia"/>
                              </w:rPr>
                              <w:t>弾関連メソッド</w:t>
                            </w:r>
                            <w:r>
                              <w:rPr>
                                <w:rFonts w:hint="eastAsia"/>
                              </w:rPr>
                              <w:t>*/</w:t>
                            </w:r>
                          </w:p>
                          <w:p w:rsidR="001D34E8" w:rsidRDefault="001D34E8" w:rsidP="00F02B71">
                            <w:r>
                              <w:rPr>
                                <w:rFonts w:hint="eastAsia"/>
                              </w:rPr>
                              <w:t xml:space="preserve">   233</w:t>
                            </w:r>
                            <w:r>
                              <w:rPr>
                                <w:rFonts w:hint="eastAsia"/>
                              </w:rPr>
                              <w:tab/>
                              <w:t xml:space="preserve">    /*</w:t>
                            </w:r>
                            <w:r>
                              <w:rPr>
                                <w:rFonts w:hint="eastAsia"/>
                              </w:rPr>
                              <w:t>弾を記録している配列を返す関数</w:t>
                            </w:r>
                            <w:r>
                              <w:rPr>
                                <w:rFonts w:hint="eastAsia"/>
                              </w:rPr>
                              <w:t>*/</w:t>
                            </w:r>
                          </w:p>
                          <w:p w:rsidR="001D34E8" w:rsidRDefault="001D34E8" w:rsidP="00F02B71">
                            <w:r>
                              <w:t xml:space="preserve">   234</w:t>
                            </w:r>
                            <w:r>
                              <w:tab/>
                              <w:t xml:space="preserve">    public ArrayList&lt;EBullet&gt; getBullets() {</w:t>
                            </w:r>
                          </w:p>
                          <w:p w:rsidR="001D34E8" w:rsidRDefault="001D34E8" w:rsidP="00F02B71">
                            <w:r>
                              <w:t xml:space="preserve">   235</w:t>
                            </w:r>
                            <w:r>
                              <w:tab/>
                            </w:r>
                            <w:r>
                              <w:tab/>
                              <w:t>return ebullet;</w:t>
                            </w:r>
                          </w:p>
                          <w:p w:rsidR="001D34E8" w:rsidRDefault="001D34E8" w:rsidP="00F02B71">
                            <w:r>
                              <w:t xml:space="preserve">   236</w:t>
                            </w:r>
                            <w:r>
                              <w:tab/>
                              <w:t xml:space="preserve">    }</w:t>
                            </w:r>
                          </w:p>
                          <w:p w:rsidR="001D34E8" w:rsidRDefault="001D34E8" w:rsidP="00F02B71">
                            <w:r>
                              <w:t xml:space="preserve">   237</w:t>
                            </w:r>
                            <w:r>
                              <w:tab/>
                              <w:t xml:space="preserve">    public ArrayList&lt;JBullet&gt; getjBullets() {</w:t>
                            </w:r>
                          </w:p>
                          <w:p w:rsidR="001D34E8" w:rsidRDefault="001D34E8" w:rsidP="00F02B71">
                            <w:r>
                              <w:t xml:space="preserve">   238</w:t>
                            </w:r>
                            <w:r>
                              <w:tab/>
                            </w:r>
                            <w:r>
                              <w:tab/>
                              <w:t>return jbullet;</w:t>
                            </w:r>
                          </w:p>
                          <w:p w:rsidR="001D34E8" w:rsidRDefault="001D34E8" w:rsidP="00F02B71">
                            <w:r>
                              <w:t xml:space="preserve">   239</w:t>
                            </w:r>
                            <w:r>
                              <w:tab/>
                              <w:t xml:space="preserve">    }</w:t>
                            </w:r>
                          </w:p>
                          <w:p w:rsidR="001D34E8" w:rsidRDefault="001D34E8" w:rsidP="00F02B71">
                            <w:r>
                              <w:t xml:space="preserve">   240</w:t>
                            </w:r>
                            <w:r>
                              <w:tab/>
                            </w:r>
                          </w:p>
                          <w:p w:rsidR="001D34E8" w:rsidRDefault="001D34E8" w:rsidP="00F02B71">
                            <w:r>
                              <w:rPr>
                                <w:rFonts w:hint="eastAsia"/>
                              </w:rPr>
                              <w:t xml:space="preserve">   241</w:t>
                            </w:r>
                            <w:r>
                              <w:rPr>
                                <w:rFonts w:hint="eastAsia"/>
                              </w:rPr>
                              <w:tab/>
                              <w:t xml:space="preserve">    /*</w:t>
                            </w:r>
                            <w:r>
                              <w:rPr>
                                <w:rFonts w:hint="eastAsia"/>
                              </w:rPr>
                              <w:t>弾の動作の管理</w:t>
                            </w:r>
                            <w:r>
                              <w:rPr>
                                <w:rFonts w:hint="eastAsia"/>
                              </w:rPr>
                              <w:t>*/</w:t>
                            </w:r>
                          </w:p>
                          <w:p w:rsidR="001D34E8" w:rsidRDefault="001D34E8" w:rsidP="00F02B71">
                            <w:r>
                              <w:t xml:space="preserve">   242</w:t>
                            </w:r>
                            <w:r>
                              <w:tab/>
                              <w:t xml:space="preserve">    public void BulletMove(){</w:t>
                            </w:r>
                          </w:p>
                          <w:p w:rsidR="001D34E8" w:rsidRDefault="001D34E8" w:rsidP="00F02B71">
                            <w:r>
                              <w:t xml:space="preserve">   243</w:t>
                            </w:r>
                            <w:r>
                              <w:tab/>
                            </w:r>
                            <w:r>
                              <w:tab/>
                              <w:t>for(int i=0; i&lt;jbullet.size(); i++){</w:t>
                            </w:r>
                          </w:p>
                          <w:p w:rsidR="001D34E8" w:rsidRDefault="001D34E8" w:rsidP="00F02B71">
                            <w:r>
                              <w:t xml:space="preserve">   244</w:t>
                            </w:r>
                            <w:r>
                              <w:tab/>
                            </w:r>
                            <w:r>
                              <w:tab/>
                              <w:t xml:space="preserve">    switch(jbullet.get(i).type){</w:t>
                            </w:r>
                          </w:p>
                          <w:p w:rsidR="001D34E8" w:rsidRDefault="001D34E8" w:rsidP="00F02B71">
                            <w:r>
                              <w:t xml:space="preserve">   245</w:t>
                            </w:r>
                            <w:r>
                              <w:tab/>
                            </w:r>
                            <w:r>
                              <w:tab/>
                              <w:t xml:space="preserve">    case 1:</w:t>
                            </w:r>
                          </w:p>
                          <w:p w:rsidR="001D34E8" w:rsidRDefault="001D34E8" w:rsidP="00F02B71">
                            <w:r>
                              <w:t xml:space="preserve">   246</w:t>
                            </w:r>
                            <w:r>
                              <w:tab/>
                            </w:r>
                            <w:r>
                              <w:tab/>
                            </w:r>
                            <w:r>
                              <w:tab/>
                              <w:t>jbullet.get(i).y -= jbullet.get(i).speed;</w:t>
                            </w:r>
                            <w:r>
                              <w:tab/>
                            </w:r>
                          </w:p>
                          <w:p w:rsidR="001D34E8" w:rsidRDefault="001D34E8" w:rsidP="00F02B71">
                            <w:r>
                              <w:t xml:space="preserve">   247</w:t>
                            </w:r>
                            <w:r>
                              <w:tab/>
                            </w:r>
                            <w:r>
                              <w:tab/>
                            </w:r>
                            <w:r>
                              <w:tab/>
                              <w:t>break;</w:t>
                            </w:r>
                          </w:p>
                          <w:p w:rsidR="001D34E8" w:rsidRDefault="001D34E8" w:rsidP="00F02B71">
                            <w:r>
                              <w:t xml:space="preserve">   248</w:t>
                            </w:r>
                            <w:r>
                              <w:tab/>
                            </w:r>
                          </w:p>
                          <w:p w:rsidR="001D34E8" w:rsidRDefault="001D34E8" w:rsidP="00F02B71">
                            <w:r>
                              <w:t xml:space="preserve">   249</w:t>
                            </w:r>
                            <w:r>
                              <w:tab/>
                            </w:r>
                            <w:r>
                              <w:tab/>
                              <w:t xml:space="preserve">    case 2:</w:t>
                            </w:r>
                          </w:p>
                          <w:p w:rsidR="001D34E8" w:rsidRDefault="001D34E8" w:rsidP="00F02B71">
                            <w:r>
                              <w:t xml:space="preserve">   250</w:t>
                            </w:r>
                            <w:r>
                              <w:tab/>
                            </w:r>
                            <w:r>
                              <w:tab/>
                            </w:r>
                            <w:r>
                              <w:tab/>
                              <w:t>jbullet.get(i).y -= jbullet.get(i).speed;</w:t>
                            </w:r>
                          </w:p>
                          <w:p w:rsidR="001D34E8" w:rsidRDefault="001D34E8" w:rsidP="00F02B71">
                            <w:r>
                              <w:t xml:space="preserve">   251</w:t>
                            </w:r>
                            <w:r>
                              <w:tab/>
                            </w:r>
                            <w:r>
                              <w:tab/>
                            </w:r>
                            <w:r>
                              <w:tab/>
                              <w:t>jbullet.get(i).x += jbullet.get(i).speed;</w:t>
                            </w:r>
                          </w:p>
                          <w:p w:rsidR="001D34E8" w:rsidRDefault="001D34E8" w:rsidP="00F02B71">
                            <w:r>
                              <w:t xml:space="preserve">   252</w:t>
                            </w:r>
                            <w:r>
                              <w:tab/>
                            </w:r>
                            <w:r>
                              <w:tab/>
                            </w:r>
                            <w:r>
                              <w:tab/>
                              <w:t>break;</w:t>
                            </w:r>
                          </w:p>
                          <w:p w:rsidR="001D34E8" w:rsidRDefault="001D34E8" w:rsidP="00F02B71">
                            <w:r>
                              <w:t xml:space="preserve">   253</w:t>
                            </w:r>
                            <w:r>
                              <w:tab/>
                            </w:r>
                            <w:r>
                              <w:tab/>
                            </w:r>
                            <w:r>
                              <w:tab/>
                            </w:r>
                          </w:p>
                          <w:p w:rsidR="001D34E8" w:rsidRDefault="001D34E8" w:rsidP="00F02B71">
                            <w:r>
                              <w:t xml:space="preserve">   254</w:t>
                            </w:r>
                            <w:r>
                              <w:tab/>
                            </w:r>
                            <w:r>
                              <w:tab/>
                              <w:t xml:space="preserve">    case 3:</w:t>
                            </w:r>
                          </w:p>
                          <w:p w:rsidR="001D34E8" w:rsidRDefault="001D34E8" w:rsidP="00F02B71">
                            <w:r>
                              <w:t xml:space="preserve">   255</w:t>
                            </w:r>
                            <w:r>
                              <w:tab/>
                            </w:r>
                            <w:r>
                              <w:tab/>
                            </w:r>
                            <w:r>
                              <w:tab/>
                              <w:t>jbullet.get(i).y -= jbullet.get(i).speed;</w:t>
                            </w:r>
                          </w:p>
                          <w:p w:rsidR="001D34E8" w:rsidRDefault="001D34E8" w:rsidP="00F02B71">
                            <w:r>
                              <w:t xml:space="preserve">   256</w:t>
                            </w:r>
                            <w:r>
                              <w:tab/>
                            </w:r>
                            <w:r>
                              <w:tab/>
                            </w:r>
                            <w:r>
                              <w:tab/>
                              <w:t>jbullet.get(i).x -= jbullet.get(i).speed;</w:t>
                            </w:r>
                          </w:p>
                          <w:p w:rsidR="001D34E8" w:rsidRDefault="001D34E8" w:rsidP="00F02B71">
                            <w:r>
                              <w:t xml:space="preserve">   257</w:t>
                            </w:r>
                            <w:r>
                              <w:tab/>
                            </w:r>
                            <w:r>
                              <w:tab/>
                            </w:r>
                            <w:r>
                              <w:tab/>
                              <w:t>break;</w:t>
                            </w:r>
                          </w:p>
                          <w:p w:rsidR="001D34E8" w:rsidRDefault="001D34E8" w:rsidP="00F02B71">
                            <w:r>
                              <w:t xml:space="preserve">   258</w:t>
                            </w:r>
                            <w:r>
                              <w:tab/>
                            </w:r>
                            <w:r>
                              <w:tab/>
                              <w:t xml:space="preserve">    </w:t>
                            </w:r>
                          </w:p>
                          <w:p w:rsidR="001D34E8" w:rsidRDefault="001D34E8" w:rsidP="00F02B71">
                            <w:r>
                              <w:t xml:space="preserve">   259</w:t>
                            </w:r>
                            <w:r>
                              <w:tab/>
                            </w:r>
                            <w:r>
                              <w:tab/>
                              <w:t xml:space="preserve">    }</w:t>
                            </w:r>
                          </w:p>
                          <w:p w:rsidR="001D34E8" w:rsidRDefault="001D34E8" w:rsidP="00F02B71">
                            <w:r>
                              <w:t xml:space="preserve">   260</w:t>
                            </w:r>
                            <w:r>
                              <w:tab/>
                            </w:r>
                            <w:r>
                              <w:tab/>
                              <w:t>}</w:t>
                            </w:r>
                          </w:p>
                          <w:p w:rsidR="001D34E8" w:rsidRDefault="001D34E8" w:rsidP="00F02B71">
                            <w:r>
                              <w:t xml:space="preserve">   261</w:t>
                            </w:r>
                            <w:r>
                              <w:tab/>
                            </w:r>
                            <w:r>
                              <w:tab/>
                              <w:t>for(int i=0; i&lt;ebullet.size(); i++){</w:t>
                            </w:r>
                          </w:p>
                          <w:p w:rsidR="001D34E8" w:rsidRDefault="001D34E8" w:rsidP="00F02B71">
                            <w:r>
                              <w:t xml:space="preserve">   262</w:t>
                            </w:r>
                            <w:r>
                              <w:tab/>
                            </w:r>
                            <w:r>
                              <w:tab/>
                              <w:t xml:space="preserve">    switch(ebullet.get(i).type){</w:t>
                            </w:r>
                          </w:p>
                          <w:p w:rsidR="001D34E8" w:rsidRDefault="001D34E8" w:rsidP="00F02B71">
                            <w:r>
                              <w:t xml:space="preserve">   263</w:t>
                            </w:r>
                            <w:r>
                              <w:tab/>
                            </w:r>
                            <w:r>
                              <w:tab/>
                              <w:t xml:space="preserve">    case 10:</w:t>
                            </w:r>
                          </w:p>
                          <w:p w:rsidR="001D34E8" w:rsidRDefault="001D34E8" w:rsidP="00F02B71">
                            <w:r>
                              <w:t xml:space="preserve">   264</w:t>
                            </w:r>
                            <w:r>
                              <w:tab/>
                            </w:r>
                            <w:r>
                              <w:tab/>
                            </w:r>
                            <w:r>
                              <w:tab/>
                              <w:t>ebullet.get(i).x += ebullet.get(i).speed;</w:t>
                            </w:r>
                          </w:p>
                          <w:p w:rsidR="001D34E8" w:rsidRDefault="001D34E8" w:rsidP="00F02B71">
                            <w:r>
                              <w:t xml:space="preserve">   265</w:t>
                            </w:r>
                            <w:r>
                              <w:tab/>
                            </w:r>
                            <w:r>
                              <w:tab/>
                            </w:r>
                            <w:r>
                              <w:tab/>
                              <w:t>ebullet.get(i).y += ebullet.get(i).speed*2;</w:t>
                            </w:r>
                            <w:r>
                              <w:tab/>
                            </w:r>
                            <w:r>
                              <w:tab/>
                            </w:r>
                            <w:r>
                              <w:tab/>
                            </w:r>
                          </w:p>
                          <w:p w:rsidR="001D34E8" w:rsidRDefault="001D34E8" w:rsidP="00F02B71">
                            <w:r>
                              <w:t xml:space="preserve">   266</w:t>
                            </w:r>
                            <w:r>
                              <w:tab/>
                            </w:r>
                            <w:r>
                              <w:tab/>
                            </w:r>
                            <w:r>
                              <w:tab/>
                              <w:t>break;</w:t>
                            </w:r>
                          </w:p>
                          <w:p w:rsidR="001D34E8" w:rsidRDefault="001D34E8" w:rsidP="00F02B71">
                            <w:r>
                              <w:t xml:space="preserve">   267</w:t>
                            </w:r>
                            <w:r>
                              <w:tab/>
                            </w:r>
                          </w:p>
                          <w:p w:rsidR="001D34E8" w:rsidRDefault="001D34E8" w:rsidP="00F02B71">
                            <w:r>
                              <w:t xml:space="preserve">   268</w:t>
                            </w:r>
                            <w:r>
                              <w:tab/>
                            </w:r>
                            <w:r>
                              <w:tab/>
                              <w:t xml:space="preserve">    case 11:</w:t>
                            </w:r>
                          </w:p>
                          <w:p w:rsidR="001D34E8" w:rsidRDefault="001D34E8" w:rsidP="00F02B71">
                            <w:r>
                              <w:t xml:space="preserve">   269</w:t>
                            </w:r>
                            <w:r>
                              <w:tab/>
                            </w:r>
                            <w:r>
                              <w:tab/>
                            </w:r>
                            <w:r>
                              <w:tab/>
                              <w:t>ebullet.get(i).x += ebullet.get(i).speed;</w:t>
                            </w:r>
                          </w:p>
                          <w:p w:rsidR="001D34E8" w:rsidRDefault="001D34E8" w:rsidP="00F02B71">
                            <w:r>
                              <w:t xml:space="preserve">   270</w:t>
                            </w:r>
                            <w:r>
                              <w:tab/>
                            </w:r>
                            <w:r>
                              <w:tab/>
                            </w:r>
                            <w:r>
                              <w:tab/>
                              <w:t>ebullet.get(i).y += ebullet.get(i).speed;</w:t>
                            </w:r>
                            <w:r>
                              <w:tab/>
                            </w:r>
                            <w:r>
                              <w:tab/>
                            </w:r>
                            <w:r>
                              <w:tab/>
                            </w:r>
                          </w:p>
                          <w:p w:rsidR="001D34E8" w:rsidRDefault="001D34E8" w:rsidP="00F02B71">
                            <w:r>
                              <w:t xml:space="preserve">   271</w:t>
                            </w:r>
                            <w:r>
                              <w:tab/>
                            </w:r>
                            <w:r>
                              <w:tab/>
                            </w:r>
                            <w:r>
                              <w:tab/>
                              <w:t>break;</w:t>
                            </w:r>
                          </w:p>
                          <w:p w:rsidR="001D34E8" w:rsidRDefault="001D34E8" w:rsidP="00F02B71">
                            <w:r>
                              <w:t xml:space="preserve">   272</w:t>
                            </w:r>
                            <w:r>
                              <w:tab/>
                            </w:r>
                          </w:p>
                          <w:p w:rsidR="001D34E8" w:rsidRDefault="001D34E8" w:rsidP="00F02B71">
                            <w:r>
                              <w:t xml:space="preserve">   273</w:t>
                            </w:r>
                            <w:r>
                              <w:tab/>
                            </w:r>
                            <w:r>
                              <w:tab/>
                              <w:t xml:space="preserve">    case 12:</w:t>
                            </w:r>
                          </w:p>
                          <w:p w:rsidR="001D34E8" w:rsidRDefault="001D34E8" w:rsidP="00F02B71">
                            <w:r>
                              <w:t xml:space="preserve">   274</w:t>
                            </w:r>
                            <w:r>
                              <w:tab/>
                            </w:r>
                            <w:r>
                              <w:tab/>
                            </w:r>
                            <w:r>
                              <w:tab/>
                              <w:t>ebullet.get(i).x -= ebullet.get(i).speed;</w:t>
                            </w:r>
                          </w:p>
                          <w:p w:rsidR="001D34E8" w:rsidRDefault="001D34E8" w:rsidP="00F02B71">
                            <w:r>
                              <w:t xml:space="preserve">   275</w:t>
                            </w:r>
                            <w:r>
                              <w:tab/>
                            </w:r>
                            <w:r>
                              <w:tab/>
                            </w:r>
                            <w:r>
                              <w:tab/>
                              <w:t>ebullet.get(i).y += ebullet.get(i).speed;</w:t>
                            </w:r>
                            <w:r>
                              <w:tab/>
                            </w:r>
                            <w:r>
                              <w:tab/>
                            </w:r>
                            <w:r>
                              <w:tab/>
                            </w:r>
                          </w:p>
                          <w:p w:rsidR="001D34E8" w:rsidRDefault="001D34E8" w:rsidP="00F02B71">
                            <w:r>
                              <w:t xml:space="preserve">   276</w:t>
                            </w:r>
                            <w:r>
                              <w:tab/>
                            </w:r>
                            <w:r>
                              <w:tab/>
                            </w:r>
                            <w:r>
                              <w:tab/>
                              <w:t>break;</w:t>
                            </w:r>
                            <w:r>
                              <w:tab/>
                            </w:r>
                            <w:r>
                              <w:tab/>
                            </w:r>
                          </w:p>
                          <w:p w:rsidR="001D34E8" w:rsidRDefault="001D34E8" w:rsidP="00F02B71">
                            <w:r>
                              <w:t xml:space="preserve">   277</w:t>
                            </w:r>
                            <w:r>
                              <w:tab/>
                            </w:r>
                            <w:r>
                              <w:tab/>
                              <w:t xml:space="preserve">    }</w:t>
                            </w:r>
                          </w:p>
                          <w:p w:rsidR="001D34E8" w:rsidRDefault="001D34E8" w:rsidP="00F02B71">
                            <w:r>
                              <w:t xml:space="preserve">   278</w:t>
                            </w:r>
                            <w:r>
                              <w:tab/>
                            </w:r>
                            <w:r>
                              <w:tab/>
                              <w:t>}</w:t>
                            </w:r>
                          </w:p>
                          <w:p w:rsidR="001D34E8" w:rsidRDefault="001D34E8" w:rsidP="00F02B71">
                            <w:r>
                              <w:t xml:space="preserve">   279</w:t>
                            </w:r>
                            <w:r>
                              <w:tab/>
                              <w:t xml:space="preserve">    }</w:t>
                            </w:r>
                          </w:p>
                          <w:p w:rsidR="001D34E8" w:rsidRDefault="001D34E8" w:rsidP="00F02B71">
                            <w:r>
                              <w:t xml:space="preserve">   280</w:t>
                            </w:r>
                            <w:r>
                              <w:tab/>
                            </w:r>
                          </w:p>
                          <w:p w:rsidR="001D34E8" w:rsidRDefault="001D34E8" w:rsidP="00F02B71">
                            <w:r>
                              <w:t xml:space="preserve">   281</w:t>
                            </w:r>
                            <w:r>
                              <w:tab/>
                              <w:t xml:space="preserve">    </w:t>
                            </w:r>
                          </w:p>
                          <w:p w:rsidR="001D34E8" w:rsidRDefault="001D34E8" w:rsidP="00F02B71">
                            <w:r>
                              <w:rPr>
                                <w:rFonts w:hint="eastAsia"/>
                              </w:rPr>
                              <w:t xml:space="preserve">   282</w:t>
                            </w:r>
                            <w:r>
                              <w:rPr>
                                <w:rFonts w:hint="eastAsia"/>
                              </w:rPr>
                              <w:tab/>
                              <w:t xml:space="preserve">    /*</w:t>
                            </w:r>
                            <w:r>
                              <w:rPr>
                                <w:rFonts w:hint="eastAsia"/>
                              </w:rPr>
                              <w:t>弾の生成</w:t>
                            </w:r>
                            <w:r>
                              <w:rPr>
                                <w:rFonts w:hint="eastAsia"/>
                              </w:rPr>
                              <w:t>*/</w:t>
                            </w:r>
                          </w:p>
                          <w:p w:rsidR="001D34E8" w:rsidRDefault="001D34E8" w:rsidP="00F02B71">
                            <w:r>
                              <w:t xml:space="preserve">   283</w:t>
                            </w:r>
                            <w:r>
                              <w:tab/>
                              <w:t xml:space="preserve">    public void createBullet(int x, int y, int t){</w:t>
                            </w:r>
                          </w:p>
                          <w:p w:rsidR="001D34E8" w:rsidRDefault="001D34E8" w:rsidP="00F02B71">
                            <w:r>
                              <w:t xml:space="preserve">   284</w:t>
                            </w:r>
                            <w:r>
                              <w:tab/>
                            </w:r>
                            <w:r>
                              <w:tab/>
                              <w:t>switch(t){</w:t>
                            </w:r>
                          </w:p>
                          <w:p w:rsidR="001D34E8" w:rsidRDefault="001D34E8" w:rsidP="00F02B71">
                            <w:r>
                              <w:t xml:space="preserve">   285</w:t>
                            </w:r>
                            <w:r>
                              <w:tab/>
                            </w:r>
                            <w:r>
                              <w:tab/>
                              <w:t>case 1:</w:t>
                            </w:r>
                          </w:p>
                          <w:p w:rsidR="001D34E8" w:rsidRDefault="001D34E8" w:rsidP="00F02B71">
                            <w:r>
                              <w:t xml:space="preserve">   286</w:t>
                            </w:r>
                            <w:r>
                              <w:tab/>
                            </w:r>
                            <w:r>
                              <w:tab/>
                              <w:t xml:space="preserve">    JBullet jb1 = new JBullet(x,y,t);</w:t>
                            </w:r>
                          </w:p>
                          <w:p w:rsidR="001D34E8" w:rsidRDefault="001D34E8" w:rsidP="00F02B71">
                            <w:r>
                              <w:t xml:space="preserve">   287</w:t>
                            </w:r>
                            <w:r>
                              <w:tab/>
                            </w:r>
                            <w:r>
                              <w:tab/>
                              <w:t xml:space="preserve">    jbullet.add(jb1);</w:t>
                            </w:r>
                          </w:p>
                          <w:p w:rsidR="001D34E8" w:rsidRDefault="001D34E8" w:rsidP="00F02B71">
                            <w:r>
                              <w:t xml:space="preserve">   288</w:t>
                            </w:r>
                            <w:r>
                              <w:tab/>
                            </w:r>
                            <w:r>
                              <w:tab/>
                              <w:t xml:space="preserve">    break;</w:t>
                            </w:r>
                          </w:p>
                          <w:p w:rsidR="001D34E8" w:rsidRDefault="001D34E8" w:rsidP="00F02B71">
                            <w:r>
                              <w:t xml:space="preserve">   289</w:t>
                            </w:r>
                            <w:r>
                              <w:tab/>
                            </w:r>
                            <w:r>
                              <w:tab/>
                              <w:t xml:space="preserve">    </w:t>
                            </w:r>
                          </w:p>
                          <w:p w:rsidR="001D34E8" w:rsidRDefault="001D34E8" w:rsidP="00F02B71">
                            <w:r>
                              <w:t xml:space="preserve">   290</w:t>
                            </w:r>
                            <w:r>
                              <w:tab/>
                            </w:r>
                            <w:r>
                              <w:tab/>
                              <w:t>case 2:</w:t>
                            </w:r>
                          </w:p>
                          <w:p w:rsidR="001D34E8" w:rsidRDefault="001D34E8" w:rsidP="00F02B71">
                            <w:r>
                              <w:t xml:space="preserve">   291</w:t>
                            </w:r>
                            <w:r>
                              <w:tab/>
                            </w:r>
                            <w:r>
                              <w:tab/>
                              <w:t xml:space="preserve">    JBullet jb2 = new JBullet(x,y,t);</w:t>
                            </w:r>
                          </w:p>
                          <w:p w:rsidR="001D34E8" w:rsidRDefault="001D34E8" w:rsidP="00F02B71">
                            <w:r>
                              <w:t xml:space="preserve">   292</w:t>
                            </w:r>
                            <w:r>
                              <w:tab/>
                            </w:r>
                            <w:r>
                              <w:tab/>
                              <w:t xml:space="preserve">    jbullet.add(jb2);</w:t>
                            </w:r>
                          </w:p>
                          <w:p w:rsidR="001D34E8" w:rsidRDefault="001D34E8" w:rsidP="00F02B71">
                            <w:r>
                              <w:t xml:space="preserve">   293</w:t>
                            </w:r>
                            <w:r>
                              <w:tab/>
                            </w:r>
                            <w:r>
                              <w:tab/>
                              <w:t xml:space="preserve">    break;</w:t>
                            </w:r>
                          </w:p>
                          <w:p w:rsidR="001D34E8" w:rsidRDefault="001D34E8" w:rsidP="00F02B71">
                            <w:r>
                              <w:t xml:space="preserve">   294</w:t>
                            </w:r>
                            <w:r>
                              <w:tab/>
                            </w:r>
                            <w:r>
                              <w:tab/>
                              <w:t xml:space="preserve">    </w:t>
                            </w:r>
                          </w:p>
                          <w:p w:rsidR="001D34E8" w:rsidRDefault="001D34E8" w:rsidP="00F02B71">
                            <w:r>
                              <w:t xml:space="preserve">   295</w:t>
                            </w:r>
                            <w:r>
                              <w:tab/>
                            </w:r>
                            <w:r>
                              <w:tab/>
                              <w:t>case 3:</w:t>
                            </w:r>
                          </w:p>
                          <w:p w:rsidR="001D34E8" w:rsidRDefault="001D34E8" w:rsidP="00F02B71">
                            <w:r>
                              <w:t xml:space="preserve">   296</w:t>
                            </w:r>
                            <w:r>
                              <w:tab/>
                            </w:r>
                            <w:r>
                              <w:tab/>
                              <w:t xml:space="preserve">    JBullet jb3 = new JBullet(x,y,t);</w:t>
                            </w:r>
                          </w:p>
                          <w:p w:rsidR="001D34E8" w:rsidRDefault="001D34E8" w:rsidP="00F02B71">
                            <w:r>
                              <w:t xml:space="preserve">   297</w:t>
                            </w:r>
                            <w:r>
                              <w:tab/>
                            </w:r>
                            <w:r>
                              <w:tab/>
                              <w:t xml:space="preserve">    jbullet.add(jb3);</w:t>
                            </w:r>
                          </w:p>
                          <w:p w:rsidR="001D34E8" w:rsidRDefault="001D34E8" w:rsidP="00F02B71">
                            <w:r>
                              <w:t xml:space="preserve">   298</w:t>
                            </w:r>
                            <w:r>
                              <w:tab/>
                            </w:r>
                            <w:r>
                              <w:tab/>
                              <w:t xml:space="preserve">    break;</w:t>
                            </w:r>
                          </w:p>
                          <w:p w:rsidR="001D34E8" w:rsidRDefault="001D34E8" w:rsidP="00F02B71">
                            <w:r>
                              <w:t xml:space="preserve">   299</w:t>
                            </w:r>
                            <w:r>
                              <w:tab/>
                            </w:r>
                            <w:r>
                              <w:tab/>
                              <w:t xml:space="preserve">    </w:t>
                            </w:r>
                          </w:p>
                          <w:p w:rsidR="001D34E8" w:rsidRDefault="001D34E8" w:rsidP="00F02B71">
                            <w:r>
                              <w:t xml:space="preserve">   300</w:t>
                            </w:r>
                            <w:r>
                              <w:tab/>
                            </w:r>
                          </w:p>
                          <w:p w:rsidR="001D34E8" w:rsidRDefault="001D34E8" w:rsidP="00F02B71">
                            <w:r>
                              <w:t xml:space="preserve">   301</w:t>
                            </w:r>
                            <w:r>
                              <w:tab/>
                            </w:r>
                            <w:r>
                              <w:tab/>
                              <w:t xml:space="preserve">    </w:t>
                            </w:r>
                          </w:p>
                          <w:p w:rsidR="001D34E8" w:rsidRDefault="001D34E8" w:rsidP="00F02B71">
                            <w:r>
                              <w:t xml:space="preserve">   302</w:t>
                            </w:r>
                            <w:r>
                              <w:tab/>
                            </w:r>
                            <w:r>
                              <w:tab/>
                              <w:t>case 10:</w:t>
                            </w:r>
                          </w:p>
                          <w:p w:rsidR="001D34E8" w:rsidRDefault="001D34E8" w:rsidP="00F02B71">
                            <w:r>
                              <w:t xml:space="preserve">   303</w:t>
                            </w:r>
                            <w:r>
                              <w:tab/>
                            </w:r>
                            <w:r>
                              <w:tab/>
                              <w:t xml:space="preserve">    EBullet eb10 = new EBullet(x,y,t);</w:t>
                            </w:r>
                          </w:p>
                          <w:p w:rsidR="001D34E8" w:rsidRDefault="001D34E8" w:rsidP="00F02B71">
                            <w:r>
                              <w:t xml:space="preserve">   304</w:t>
                            </w:r>
                            <w:r>
                              <w:tab/>
                            </w:r>
                            <w:r>
                              <w:tab/>
                              <w:t xml:space="preserve">    ebullet.add(eb10);</w:t>
                            </w:r>
                          </w:p>
                          <w:p w:rsidR="001D34E8" w:rsidRDefault="001D34E8" w:rsidP="00F02B71">
                            <w:r>
                              <w:t xml:space="preserve">   305</w:t>
                            </w:r>
                            <w:r>
                              <w:tab/>
                            </w:r>
                            <w:r>
                              <w:tab/>
                              <w:t xml:space="preserve">    break;</w:t>
                            </w:r>
                          </w:p>
                          <w:p w:rsidR="001D34E8" w:rsidRDefault="001D34E8" w:rsidP="00F02B71">
                            <w:r>
                              <w:t xml:space="preserve">   306</w:t>
                            </w:r>
                            <w:r>
                              <w:tab/>
                            </w:r>
                          </w:p>
                          <w:p w:rsidR="001D34E8" w:rsidRDefault="001D34E8" w:rsidP="00F02B71">
                            <w:r>
                              <w:t xml:space="preserve">   307</w:t>
                            </w:r>
                            <w:r>
                              <w:tab/>
                            </w:r>
                            <w:r>
                              <w:tab/>
                              <w:t>case 11:</w:t>
                            </w:r>
                          </w:p>
                          <w:p w:rsidR="001D34E8" w:rsidRDefault="001D34E8" w:rsidP="00F02B71">
                            <w:r>
                              <w:t xml:space="preserve">   308</w:t>
                            </w:r>
                            <w:r>
                              <w:tab/>
                            </w:r>
                            <w:r>
                              <w:tab/>
                              <w:t xml:space="preserve">    EBullet eb11 = new EBullet(x,y,t);</w:t>
                            </w:r>
                          </w:p>
                          <w:p w:rsidR="001D34E8" w:rsidRDefault="001D34E8" w:rsidP="00F02B71">
                            <w:r>
                              <w:t xml:space="preserve">   309</w:t>
                            </w:r>
                            <w:r>
                              <w:tab/>
                            </w:r>
                            <w:r>
                              <w:tab/>
                              <w:t xml:space="preserve">    ebullet.add(eb11);</w:t>
                            </w:r>
                          </w:p>
                          <w:p w:rsidR="001D34E8" w:rsidRDefault="001D34E8" w:rsidP="00F02B71">
                            <w:r>
                              <w:t xml:space="preserve">   310</w:t>
                            </w:r>
                            <w:r>
                              <w:tab/>
                            </w:r>
                            <w:r>
                              <w:tab/>
                              <w:t xml:space="preserve">    break;</w:t>
                            </w:r>
                          </w:p>
                          <w:p w:rsidR="001D34E8" w:rsidRDefault="001D34E8" w:rsidP="00F02B71">
                            <w:r>
                              <w:t xml:space="preserve">   311</w:t>
                            </w:r>
                            <w:r>
                              <w:tab/>
                            </w:r>
                          </w:p>
                          <w:p w:rsidR="001D34E8" w:rsidRDefault="001D34E8" w:rsidP="00F02B71">
                            <w:r>
                              <w:t xml:space="preserve">   312</w:t>
                            </w:r>
                            <w:r>
                              <w:tab/>
                            </w:r>
                            <w:r>
                              <w:tab/>
                              <w:t>case 12:</w:t>
                            </w:r>
                          </w:p>
                          <w:p w:rsidR="001D34E8" w:rsidRDefault="001D34E8" w:rsidP="00F02B71">
                            <w:r>
                              <w:t xml:space="preserve">   313</w:t>
                            </w:r>
                            <w:r>
                              <w:tab/>
                            </w:r>
                            <w:r>
                              <w:tab/>
                              <w:t xml:space="preserve">    EBullet eb12 = new EBullet(x,y,t);</w:t>
                            </w:r>
                          </w:p>
                          <w:p w:rsidR="001D34E8" w:rsidRDefault="001D34E8" w:rsidP="00F02B71">
                            <w:r>
                              <w:t xml:space="preserve">   314</w:t>
                            </w:r>
                            <w:r>
                              <w:tab/>
                            </w:r>
                            <w:r>
                              <w:tab/>
                              <w:t xml:space="preserve">    ebullet.add(eb12);</w:t>
                            </w:r>
                          </w:p>
                          <w:p w:rsidR="001D34E8" w:rsidRDefault="001D34E8" w:rsidP="00F02B71">
                            <w:r>
                              <w:t xml:space="preserve">   315</w:t>
                            </w:r>
                            <w:r>
                              <w:tab/>
                            </w:r>
                            <w:r>
                              <w:tab/>
                              <w:t xml:space="preserve">    break;</w:t>
                            </w:r>
                          </w:p>
                          <w:p w:rsidR="001D34E8" w:rsidRDefault="001D34E8" w:rsidP="00F02B71">
                            <w:r>
                              <w:t xml:space="preserve">   316</w:t>
                            </w:r>
                            <w:r>
                              <w:tab/>
                            </w:r>
                            <w:r>
                              <w:tab/>
                              <w:t>}</w:t>
                            </w:r>
                          </w:p>
                          <w:p w:rsidR="001D34E8" w:rsidRDefault="001D34E8" w:rsidP="00F02B71">
                            <w:r>
                              <w:t xml:space="preserve">   317</w:t>
                            </w:r>
                            <w:r>
                              <w:tab/>
                              <w:t xml:space="preserve">    }</w:t>
                            </w:r>
                          </w:p>
                          <w:p w:rsidR="001D34E8" w:rsidRDefault="001D34E8" w:rsidP="00F02B71">
                            <w:r>
                              <w:t xml:space="preserve">   318</w:t>
                            </w:r>
                            <w:r>
                              <w:tab/>
                            </w:r>
                          </w:p>
                          <w:p w:rsidR="001D34E8" w:rsidRDefault="001D34E8" w:rsidP="00F02B71">
                            <w:r>
                              <w:rPr>
                                <w:rFonts w:hint="eastAsia"/>
                              </w:rPr>
                              <w:t xml:space="preserve">   319</w:t>
                            </w:r>
                            <w:r>
                              <w:rPr>
                                <w:rFonts w:hint="eastAsia"/>
                              </w:rPr>
                              <w:tab/>
                              <w:t xml:space="preserve">    /*</w:t>
                            </w:r>
                            <w:r>
                              <w:rPr>
                                <w:rFonts w:hint="eastAsia"/>
                              </w:rPr>
                              <w:t>その他</w:t>
                            </w:r>
                            <w:r>
                              <w:rPr>
                                <w:rFonts w:hint="eastAsia"/>
                              </w:rPr>
                              <w:t>*/</w:t>
                            </w:r>
                          </w:p>
                          <w:p w:rsidR="001D34E8" w:rsidRDefault="001D34E8" w:rsidP="00F02B71">
                            <w:r>
                              <w:rPr>
                                <w:rFonts w:hint="eastAsia"/>
                              </w:rPr>
                              <w:t xml:space="preserve">   320</w:t>
                            </w:r>
                            <w:r>
                              <w:rPr>
                                <w:rFonts w:hint="eastAsia"/>
                              </w:rPr>
                              <w:tab/>
                              <w:t xml:space="preserve">    /*</w:t>
                            </w:r>
                            <w:r>
                              <w:rPr>
                                <w:rFonts w:hint="eastAsia"/>
                              </w:rPr>
                              <w:t>衝突時の処理</w:t>
                            </w:r>
                            <w:r>
                              <w:rPr>
                                <w:rFonts w:hint="eastAsia"/>
                              </w:rPr>
                              <w:t>*/</w:t>
                            </w:r>
                          </w:p>
                          <w:p w:rsidR="001D34E8" w:rsidRDefault="001D34E8" w:rsidP="00F02B71">
                            <w:r>
                              <w:t xml:space="preserve">   321</w:t>
                            </w:r>
                            <w:r>
                              <w:tab/>
                              <w:t xml:space="preserve">    public void HitCheck(){</w:t>
                            </w:r>
                            <w:r>
                              <w:tab/>
                            </w:r>
                          </w:p>
                          <w:p w:rsidR="001D34E8" w:rsidRDefault="001D34E8" w:rsidP="00F02B71">
                            <w:r>
                              <w:t xml:space="preserve">   322</w:t>
                            </w:r>
                            <w:r>
                              <w:tab/>
                            </w:r>
                            <w:r>
                              <w:tab/>
                              <w:t>for(int i=0; i&lt;enemy.size(); i++){</w:t>
                            </w:r>
                          </w:p>
                          <w:p w:rsidR="001D34E8" w:rsidRDefault="001D34E8" w:rsidP="00F02B71">
                            <w:r>
                              <w:t xml:space="preserve">   323</w:t>
                            </w:r>
                            <w:r>
                              <w:tab/>
                            </w:r>
                            <w:r>
                              <w:tab/>
                              <w:t xml:space="preserve">    for(int j=0; j&lt;jbullet.size(); j++){</w:t>
                            </w:r>
                          </w:p>
                          <w:p w:rsidR="001D34E8" w:rsidRDefault="001D34E8" w:rsidP="00F02B71">
                            <w:r>
                              <w:t xml:space="preserve">   324</w:t>
                            </w:r>
                            <w:r>
                              <w:tab/>
                            </w:r>
                            <w:r>
                              <w:tab/>
                            </w:r>
                            <w:r>
                              <w:tab/>
                              <w:t>if(HitBox(enemy.get(i).x,enemy.get(i).y,</w:t>
                            </w:r>
                          </w:p>
                          <w:p w:rsidR="001D34E8" w:rsidRDefault="001D34E8" w:rsidP="00F02B71">
                            <w:r>
                              <w:t xml:space="preserve">   325</w:t>
                            </w:r>
                            <w:r>
                              <w:tab/>
                            </w:r>
                            <w:r>
                              <w:tab/>
                            </w:r>
                            <w:r>
                              <w:tab/>
                            </w:r>
                            <w:r>
                              <w:tab/>
                              <w:t xml:space="preserve">  enemy.get(i).width,enemy.get(i).height,</w:t>
                            </w:r>
                          </w:p>
                          <w:p w:rsidR="001D34E8" w:rsidRDefault="001D34E8" w:rsidP="00F02B71">
                            <w:r>
                              <w:t xml:space="preserve">   326</w:t>
                            </w:r>
                            <w:r>
                              <w:tab/>
                            </w:r>
                            <w:r>
                              <w:tab/>
                            </w:r>
                            <w:r>
                              <w:tab/>
                            </w:r>
                            <w:r>
                              <w:tab/>
                              <w:t xml:space="preserve">  jbullet.get(j).x,jbullet.get(j).y,</w:t>
                            </w:r>
                          </w:p>
                          <w:p w:rsidR="001D34E8" w:rsidRDefault="001D34E8" w:rsidP="00F02B71">
                            <w:r>
                              <w:t xml:space="preserve">   327</w:t>
                            </w:r>
                            <w:r>
                              <w:tab/>
                            </w:r>
                            <w:r>
                              <w:tab/>
                            </w:r>
                            <w:r>
                              <w:tab/>
                            </w:r>
                            <w:r>
                              <w:tab/>
                              <w:t xml:space="preserve">  jbullet.get(j).width,jbullet.get(j).height)</w:t>
                            </w:r>
                          </w:p>
                          <w:p w:rsidR="001D34E8" w:rsidRDefault="001D34E8" w:rsidP="00F02B71">
                            <w:r>
                              <w:t xml:space="preserve">   328</w:t>
                            </w:r>
                            <w:r>
                              <w:tab/>
                            </w:r>
                            <w:r>
                              <w:tab/>
                            </w:r>
                            <w:r>
                              <w:tab/>
                              <w:t xml:space="preserve">   == true){</w:t>
                            </w:r>
                          </w:p>
                          <w:p w:rsidR="001D34E8" w:rsidRDefault="001D34E8" w:rsidP="00F02B71">
                            <w:r>
                              <w:rPr>
                                <w:rFonts w:hint="eastAsia"/>
                              </w:rPr>
                              <w:t xml:space="preserve">   329</w:t>
                            </w:r>
                            <w:r>
                              <w:rPr>
                                <w:rFonts w:hint="eastAsia"/>
                              </w:rPr>
                              <w:tab/>
                            </w:r>
                            <w:r>
                              <w:rPr>
                                <w:rFonts w:hint="eastAsia"/>
                              </w:rPr>
                              <w:tab/>
                            </w:r>
                            <w:r>
                              <w:rPr>
                                <w:rFonts w:hint="eastAsia"/>
                              </w:rPr>
                              <w:tab/>
                              <w:t xml:space="preserve">    jbullet.get(j).dflag = true; //</w:t>
                            </w:r>
                            <w:r>
                              <w:rPr>
                                <w:rFonts w:hint="eastAsia"/>
                              </w:rPr>
                              <w:t>敵機に当たった自機弾の消滅フラグを立てる</w:t>
                            </w:r>
                          </w:p>
                          <w:p w:rsidR="001D34E8" w:rsidRDefault="001D34E8" w:rsidP="00F02B71">
                            <w:r>
                              <w:rPr>
                                <w:rFonts w:hint="eastAsia"/>
                              </w:rPr>
                              <w:t xml:space="preserve">   330</w:t>
                            </w:r>
                            <w:r>
                              <w:rPr>
                                <w:rFonts w:hint="eastAsia"/>
                              </w:rPr>
                              <w:tab/>
                            </w:r>
                            <w:r>
                              <w:rPr>
                                <w:rFonts w:hint="eastAsia"/>
                              </w:rPr>
                              <w:tab/>
                            </w:r>
                            <w:r>
                              <w:rPr>
                                <w:rFonts w:hint="eastAsia"/>
                              </w:rPr>
                              <w:tab/>
                              <w:t xml:space="preserve">    enemy.get(i).dflag = true; //</w:t>
                            </w:r>
                            <w:r>
                              <w:rPr>
                                <w:rFonts w:hint="eastAsia"/>
                              </w:rPr>
                              <w:t>自機弾に当たった敵機の消滅フラグを立てる</w:t>
                            </w:r>
                          </w:p>
                          <w:p w:rsidR="001D34E8" w:rsidRDefault="001D34E8" w:rsidP="00F02B71">
                            <w:r>
                              <w:t xml:space="preserve">   331</w:t>
                            </w:r>
                            <w:r>
                              <w:tab/>
                            </w:r>
                            <w:r>
                              <w:tab/>
                            </w:r>
                            <w:r>
                              <w:tab/>
                              <w:t>}</w:t>
                            </w:r>
                          </w:p>
                          <w:p w:rsidR="001D34E8" w:rsidRDefault="001D34E8" w:rsidP="00F02B71">
                            <w:r>
                              <w:t xml:space="preserve">   332</w:t>
                            </w:r>
                            <w:r>
                              <w:tab/>
                            </w:r>
                            <w:r>
                              <w:tab/>
                              <w:t xml:space="preserve">    }</w:t>
                            </w:r>
                          </w:p>
                          <w:p w:rsidR="001D34E8" w:rsidRDefault="001D34E8" w:rsidP="00F02B71">
                            <w:r>
                              <w:t xml:space="preserve">   333</w:t>
                            </w:r>
                            <w:r>
                              <w:tab/>
                            </w:r>
                            <w:r>
                              <w:tab/>
                              <w:t>}</w:t>
                            </w:r>
                          </w:p>
                          <w:p w:rsidR="001D34E8" w:rsidRDefault="001D34E8" w:rsidP="00F02B71">
                            <w:r>
                              <w:t xml:space="preserve">   334</w:t>
                            </w:r>
                            <w:r>
                              <w:tab/>
                            </w:r>
                            <w:r>
                              <w:tab/>
                              <w:t>for(int i=0; i&lt;ebullet.size(); i++){</w:t>
                            </w:r>
                          </w:p>
                          <w:p w:rsidR="001D34E8" w:rsidRDefault="001D34E8" w:rsidP="00F02B71">
                            <w:r>
                              <w:t xml:space="preserve">   335</w:t>
                            </w:r>
                            <w:r>
                              <w:tab/>
                            </w:r>
                            <w:r>
                              <w:tab/>
                              <w:t xml:space="preserve">    if(HitBox(jiki.x,jiki.y,</w:t>
                            </w:r>
                          </w:p>
                          <w:p w:rsidR="001D34E8" w:rsidRDefault="001D34E8" w:rsidP="00F02B71">
                            <w:r>
                              <w:t xml:space="preserve">   336</w:t>
                            </w:r>
                            <w:r>
                              <w:tab/>
                            </w:r>
                            <w:r>
                              <w:tab/>
                            </w:r>
                            <w:r>
                              <w:tab/>
                              <w:t xml:space="preserve">      jiki.width,jiki.height,</w:t>
                            </w:r>
                          </w:p>
                          <w:p w:rsidR="001D34E8" w:rsidRDefault="001D34E8" w:rsidP="00F02B71">
                            <w:r>
                              <w:t xml:space="preserve">   337</w:t>
                            </w:r>
                            <w:r>
                              <w:tab/>
                            </w:r>
                            <w:r>
                              <w:tab/>
                            </w:r>
                            <w:r>
                              <w:tab/>
                              <w:t xml:space="preserve">      ebullet.get(i).x,ebullet.get(i).y,</w:t>
                            </w:r>
                          </w:p>
                          <w:p w:rsidR="001D34E8" w:rsidRDefault="001D34E8" w:rsidP="00F02B71">
                            <w:r>
                              <w:t xml:space="preserve">   338</w:t>
                            </w:r>
                            <w:r>
                              <w:tab/>
                            </w:r>
                            <w:r>
                              <w:tab/>
                            </w:r>
                            <w:r>
                              <w:tab/>
                              <w:t xml:space="preserve">      ebullet.get(i).width,ebullet.get(i).height)</w:t>
                            </w:r>
                          </w:p>
                          <w:p w:rsidR="001D34E8" w:rsidRDefault="001D34E8" w:rsidP="00F02B71">
                            <w:r>
                              <w:t xml:space="preserve">   339</w:t>
                            </w:r>
                            <w:r>
                              <w:tab/>
                            </w:r>
                            <w:r>
                              <w:tab/>
                              <w:t xml:space="preserve">       == true){</w:t>
                            </w:r>
                          </w:p>
                          <w:p w:rsidR="001D34E8" w:rsidRDefault="001D34E8" w:rsidP="00F02B71">
                            <w:r>
                              <w:rPr>
                                <w:rFonts w:hint="eastAsia"/>
                              </w:rPr>
                              <w:t xml:space="preserve">   340</w:t>
                            </w:r>
                            <w:r>
                              <w:rPr>
                                <w:rFonts w:hint="eastAsia"/>
                              </w:rPr>
                              <w:tab/>
                            </w:r>
                            <w:r>
                              <w:rPr>
                                <w:rFonts w:hint="eastAsia"/>
                              </w:rPr>
                              <w:tab/>
                            </w:r>
                            <w:r>
                              <w:rPr>
                                <w:rFonts w:hint="eastAsia"/>
                              </w:rPr>
                              <w:tab/>
                              <w:t>ebullet.get(i).dflag = true; //</w:t>
                            </w:r>
                            <w:r>
                              <w:rPr>
                                <w:rFonts w:hint="eastAsia"/>
                              </w:rPr>
                              <w:t>自機に当たった敵機弾の消滅フラグを立てる</w:t>
                            </w:r>
                          </w:p>
                          <w:p w:rsidR="001D34E8" w:rsidRDefault="001D34E8" w:rsidP="00F02B71">
                            <w:r>
                              <w:rPr>
                                <w:rFonts w:hint="eastAsia"/>
                              </w:rPr>
                              <w:t xml:space="preserve">   34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42</w:t>
                            </w:r>
                            <w:r>
                              <w:tab/>
                            </w:r>
                            <w:r>
                              <w:tab/>
                              <w:t xml:space="preserve">    }</w:t>
                            </w:r>
                          </w:p>
                          <w:p w:rsidR="001D34E8" w:rsidRDefault="001D34E8" w:rsidP="00F02B71">
                            <w:r>
                              <w:t xml:space="preserve">   343</w:t>
                            </w:r>
                            <w:r>
                              <w:tab/>
                            </w:r>
                            <w:r>
                              <w:tab/>
                              <w:t>}</w:t>
                            </w:r>
                          </w:p>
                          <w:p w:rsidR="001D34E8" w:rsidRDefault="001D34E8" w:rsidP="00F02B71">
                            <w:r>
                              <w:t xml:space="preserve">   344</w:t>
                            </w:r>
                            <w:r>
                              <w:tab/>
                            </w:r>
                            <w:r>
                              <w:tab/>
                              <w:t>for(int i=0; i&lt;enemy.size(); i++){</w:t>
                            </w:r>
                          </w:p>
                          <w:p w:rsidR="001D34E8" w:rsidRDefault="001D34E8" w:rsidP="00F02B71">
                            <w:r>
                              <w:t xml:space="preserve">   345</w:t>
                            </w:r>
                            <w:r>
                              <w:tab/>
                            </w:r>
                            <w:r>
                              <w:tab/>
                              <w:t xml:space="preserve">    if(HitBox(jiki.x,jiki.y,</w:t>
                            </w:r>
                          </w:p>
                          <w:p w:rsidR="001D34E8" w:rsidRDefault="001D34E8" w:rsidP="00F02B71">
                            <w:r>
                              <w:t xml:space="preserve">   346</w:t>
                            </w:r>
                            <w:r>
                              <w:tab/>
                            </w:r>
                            <w:r>
                              <w:tab/>
                            </w:r>
                            <w:r>
                              <w:tab/>
                              <w:t xml:space="preserve">      jiki.width,jiki.height,</w:t>
                            </w:r>
                          </w:p>
                          <w:p w:rsidR="001D34E8" w:rsidRDefault="001D34E8" w:rsidP="00F02B71">
                            <w:r>
                              <w:t xml:space="preserve">   347</w:t>
                            </w:r>
                            <w:r>
                              <w:tab/>
                            </w:r>
                            <w:r>
                              <w:tab/>
                            </w:r>
                            <w:r>
                              <w:tab/>
                              <w:t xml:space="preserve">      enemy.get(i).x,enemy.get(i).y,</w:t>
                            </w:r>
                          </w:p>
                          <w:p w:rsidR="001D34E8" w:rsidRDefault="001D34E8" w:rsidP="00F02B71">
                            <w:r>
                              <w:t xml:space="preserve">   348</w:t>
                            </w:r>
                            <w:r>
                              <w:tab/>
                            </w:r>
                            <w:r>
                              <w:tab/>
                            </w:r>
                            <w:r>
                              <w:tab/>
                              <w:t xml:space="preserve">      enemy.get(i).width,enemy.get(i).height)</w:t>
                            </w:r>
                          </w:p>
                          <w:p w:rsidR="001D34E8" w:rsidRDefault="001D34E8" w:rsidP="00F02B71">
                            <w:r>
                              <w:t xml:space="preserve">   349</w:t>
                            </w:r>
                            <w:r>
                              <w:tab/>
                            </w:r>
                            <w:r>
                              <w:tab/>
                              <w:t xml:space="preserve">       == true){</w:t>
                            </w:r>
                          </w:p>
                          <w:p w:rsidR="001D34E8" w:rsidRDefault="001D34E8" w:rsidP="00F02B71">
                            <w:r>
                              <w:rPr>
                                <w:rFonts w:hint="eastAsia"/>
                              </w:rPr>
                              <w:t xml:space="preserve">   350</w:t>
                            </w:r>
                            <w:r>
                              <w:rPr>
                                <w:rFonts w:hint="eastAsia"/>
                              </w:rPr>
                              <w:tab/>
                            </w:r>
                            <w:r>
                              <w:rPr>
                                <w:rFonts w:hint="eastAsia"/>
                              </w:rPr>
                              <w:tab/>
                            </w:r>
                            <w:r>
                              <w:rPr>
                                <w:rFonts w:hint="eastAsia"/>
                              </w:rPr>
                              <w:tab/>
                              <w:t>enemy.get(i).dflag = true; //</w:t>
                            </w:r>
                            <w:r>
                              <w:rPr>
                                <w:rFonts w:hint="eastAsia"/>
                              </w:rPr>
                              <w:t>自機に当たった敵機の消滅フラグを立てる</w:t>
                            </w:r>
                          </w:p>
                          <w:p w:rsidR="001D34E8" w:rsidRDefault="001D34E8" w:rsidP="00F02B71">
                            <w:r>
                              <w:rPr>
                                <w:rFonts w:hint="eastAsia"/>
                              </w:rPr>
                              <w:t xml:space="preserve">   35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52</w:t>
                            </w:r>
                            <w:r>
                              <w:tab/>
                            </w:r>
                            <w:r>
                              <w:tab/>
                            </w:r>
                            <w:r>
                              <w:tab/>
                              <w:t>GameOver();</w:t>
                            </w:r>
                          </w:p>
                          <w:p w:rsidR="001D34E8" w:rsidRDefault="001D34E8" w:rsidP="00F02B71">
                            <w:r>
                              <w:t xml:space="preserve">   353</w:t>
                            </w:r>
                            <w:r>
                              <w:tab/>
                            </w:r>
                            <w:r>
                              <w:tab/>
                              <w:t xml:space="preserve">    }   </w:t>
                            </w:r>
                          </w:p>
                          <w:p w:rsidR="001D34E8" w:rsidRDefault="001D34E8" w:rsidP="00F02B71">
                            <w:r>
                              <w:t xml:space="preserve">   354</w:t>
                            </w:r>
                            <w:r>
                              <w:tab/>
                            </w:r>
                            <w:r>
                              <w:tab/>
                              <w:t>}</w:t>
                            </w:r>
                            <w:r>
                              <w:tab/>
                            </w:r>
                            <w:r>
                              <w:tab/>
                            </w:r>
                          </w:p>
                          <w:p w:rsidR="001D34E8" w:rsidRDefault="001D34E8" w:rsidP="00F02B71">
                            <w:r>
                              <w:t xml:space="preserve">   355</w:t>
                            </w:r>
                            <w:r>
                              <w:tab/>
                              <w:t xml:space="preserve">    }</w:t>
                            </w:r>
                          </w:p>
                          <w:p w:rsidR="001D34E8" w:rsidRDefault="001D34E8" w:rsidP="00F02B71">
                            <w:r>
                              <w:t xml:space="preserve">   356</w:t>
                            </w:r>
                            <w:r>
                              <w:tab/>
                              <w:t xml:space="preserve">    </w:t>
                            </w:r>
                          </w:p>
                          <w:p w:rsidR="001D34E8" w:rsidRDefault="001D34E8" w:rsidP="00F02B71">
                            <w:r>
                              <w:rPr>
                                <w:rFonts w:hint="eastAsia"/>
                              </w:rPr>
                              <w:t xml:space="preserve">   357</w:t>
                            </w:r>
                            <w:r>
                              <w:rPr>
                                <w:rFonts w:hint="eastAsia"/>
                              </w:rPr>
                              <w:tab/>
                              <w:t xml:space="preserve">    /*</w:t>
                            </w:r>
                            <w:r>
                              <w:rPr>
                                <w:rFonts w:hint="eastAsia"/>
                              </w:rPr>
                              <w:t>矩形当たり判定</w:t>
                            </w:r>
                            <w:r>
                              <w:rPr>
                                <w:rFonts w:hint="eastAsia"/>
                              </w:rPr>
                              <w:t>*/</w:t>
                            </w:r>
                          </w:p>
                          <w:p w:rsidR="001D34E8" w:rsidRDefault="001D34E8" w:rsidP="00F02B71">
                            <w:r>
                              <w:t xml:space="preserve">   358</w:t>
                            </w:r>
                            <w:r>
                              <w:tab/>
                              <w:t xml:space="preserve">    public boolean HitBox(int x1,int y1,int w1,int h1,</w:t>
                            </w:r>
                          </w:p>
                          <w:p w:rsidR="001D34E8" w:rsidRDefault="001D34E8" w:rsidP="00F02B71">
                            <w:r>
                              <w:t xml:space="preserve">   359</w:t>
                            </w:r>
                            <w:r>
                              <w:tab/>
                            </w:r>
                            <w:r>
                              <w:tab/>
                            </w:r>
                            <w:r>
                              <w:tab/>
                            </w:r>
                            <w:r>
                              <w:tab/>
                              <w:t xml:space="preserve">  int x2,int y2,int w2,int h2){</w:t>
                            </w:r>
                          </w:p>
                          <w:p w:rsidR="001D34E8" w:rsidRDefault="001D34E8" w:rsidP="00F02B71">
                            <w:r>
                              <w:t xml:space="preserve">   360</w:t>
                            </w:r>
                            <w:r>
                              <w:tab/>
                            </w:r>
                            <w:r>
                              <w:tab/>
                              <w:t>if((x1 &lt; x2 + w2) &amp;&amp; (x2 &lt; x1 + w1) &amp;&amp;</w:t>
                            </w:r>
                          </w:p>
                          <w:p w:rsidR="001D34E8" w:rsidRDefault="001D34E8" w:rsidP="00F02B71">
                            <w:r>
                              <w:t xml:space="preserve">   361</w:t>
                            </w:r>
                            <w:r>
                              <w:tab/>
                            </w:r>
                            <w:r>
                              <w:tab/>
                              <w:t xml:space="preserve">   (y1 &lt; y2 + h2) &amp;&amp; (y2 &lt; y1 + h1))</w:t>
                            </w:r>
                          </w:p>
                          <w:p w:rsidR="001D34E8" w:rsidRDefault="001D34E8" w:rsidP="00F02B71">
                            <w:r>
                              <w:t xml:space="preserve">   362</w:t>
                            </w:r>
                            <w:r>
                              <w:tab/>
                            </w:r>
                            <w:r>
                              <w:tab/>
                              <w:t xml:space="preserve">    return true;</w:t>
                            </w:r>
                          </w:p>
                          <w:p w:rsidR="001D34E8" w:rsidRDefault="001D34E8" w:rsidP="00F02B71">
                            <w:r>
                              <w:t xml:space="preserve">   363</w:t>
                            </w:r>
                            <w:r>
                              <w:tab/>
                            </w:r>
                            <w:r>
                              <w:tab/>
                              <w:t>else</w:t>
                            </w:r>
                          </w:p>
                          <w:p w:rsidR="001D34E8" w:rsidRDefault="001D34E8" w:rsidP="00F02B71">
                            <w:r>
                              <w:t xml:space="preserve">   364</w:t>
                            </w:r>
                            <w:r>
                              <w:tab/>
                            </w:r>
                            <w:r>
                              <w:tab/>
                              <w:t xml:space="preserve">    return false;</w:t>
                            </w:r>
                          </w:p>
                          <w:p w:rsidR="001D34E8" w:rsidRDefault="001D34E8" w:rsidP="00F02B71">
                            <w:r>
                              <w:t xml:space="preserve">   365</w:t>
                            </w:r>
                            <w:r>
                              <w:tab/>
                              <w:t xml:space="preserve">    }</w:t>
                            </w:r>
                          </w:p>
                          <w:p w:rsidR="001D34E8" w:rsidRDefault="001D34E8" w:rsidP="00F02B71">
                            <w:r>
                              <w:t xml:space="preserve">   366</w:t>
                            </w:r>
                            <w:r>
                              <w:tab/>
                            </w:r>
                          </w:p>
                          <w:p w:rsidR="001D34E8" w:rsidRDefault="001D34E8" w:rsidP="00F02B71">
                            <w:r>
                              <w:t xml:space="preserve">   367</w:t>
                            </w:r>
                            <w:r>
                              <w:tab/>
                            </w:r>
                            <w:r>
                              <w:tab/>
                            </w:r>
                            <w:r>
                              <w:tab/>
                              <w:t xml:space="preserve">        </w:t>
                            </w:r>
                          </w:p>
                          <w:p w:rsidR="001D34E8" w:rsidRDefault="001D34E8" w:rsidP="00F02B71">
                            <w:r>
                              <w:rPr>
                                <w:rFonts w:hint="eastAsia"/>
                              </w:rPr>
                              <w:t xml:space="preserve">   368</w:t>
                            </w:r>
                            <w:r>
                              <w:rPr>
                                <w:rFonts w:hint="eastAsia"/>
                              </w:rPr>
                              <w:tab/>
                              <w:t xml:space="preserve">    /*</w:t>
                            </w:r>
                            <w:r>
                              <w:rPr>
                                <w:rFonts w:hint="eastAsia"/>
                              </w:rPr>
                              <w:t>消滅の処理</w:t>
                            </w:r>
                            <w:r>
                              <w:rPr>
                                <w:rFonts w:hint="eastAsia"/>
                              </w:rPr>
                              <w:t>*/</w:t>
                            </w:r>
                          </w:p>
                          <w:p w:rsidR="001D34E8" w:rsidRDefault="001D34E8" w:rsidP="00F02B71">
                            <w:r>
                              <w:t xml:space="preserve">   369</w:t>
                            </w:r>
                            <w:r>
                              <w:tab/>
                              <w:t xml:space="preserve">    public void DeleteFigure(){</w:t>
                            </w:r>
                          </w:p>
                          <w:p w:rsidR="001D34E8" w:rsidRDefault="001D34E8" w:rsidP="00F02B71">
                            <w:r>
                              <w:t xml:space="preserve">   370</w:t>
                            </w:r>
                            <w:r>
                              <w:tab/>
                            </w:r>
                            <w:r>
                              <w:tab/>
                              <w:t>for(int i=enemy.size()-1; i&gt;=0; i--)</w:t>
                            </w:r>
                          </w:p>
                          <w:p w:rsidR="001D34E8" w:rsidRDefault="001D34E8" w:rsidP="00F02B71">
                            <w:r>
                              <w:t xml:space="preserve">   371</w:t>
                            </w:r>
                            <w:r>
                              <w:tab/>
                            </w:r>
                            <w:r>
                              <w:tab/>
                              <w:t xml:space="preserve">    if(enemy.get(i).dflag==true)</w:t>
                            </w:r>
                          </w:p>
                          <w:p w:rsidR="001D34E8" w:rsidRDefault="001D34E8" w:rsidP="00F02B71">
                            <w:r>
                              <w:t xml:space="preserve">   372</w:t>
                            </w:r>
                            <w:r>
                              <w:tab/>
                            </w:r>
                            <w:r>
                              <w:tab/>
                            </w:r>
                            <w:r>
                              <w:tab/>
                              <w:t>enemy.remove(i);</w:t>
                            </w:r>
                          </w:p>
                          <w:p w:rsidR="001D34E8" w:rsidRDefault="001D34E8" w:rsidP="00F02B71">
                            <w:r>
                              <w:t xml:space="preserve">   373</w:t>
                            </w:r>
                            <w:r>
                              <w:tab/>
                            </w:r>
                            <w:r>
                              <w:tab/>
                            </w:r>
                          </w:p>
                          <w:p w:rsidR="001D34E8" w:rsidRDefault="001D34E8" w:rsidP="00F02B71">
                            <w:r>
                              <w:t xml:space="preserve">   374</w:t>
                            </w:r>
                            <w:r>
                              <w:tab/>
                            </w:r>
                            <w:r>
                              <w:tab/>
                              <w:t>for(int i=ebullet.size()-1; i&gt;=0; i--)</w:t>
                            </w:r>
                          </w:p>
                          <w:p w:rsidR="001D34E8" w:rsidRDefault="001D34E8" w:rsidP="00F02B71">
                            <w:r>
                              <w:t xml:space="preserve">   375</w:t>
                            </w:r>
                            <w:r>
                              <w:tab/>
                            </w:r>
                            <w:r>
                              <w:tab/>
                              <w:t xml:space="preserve">    if(ebullet.get(i).dflag==true)</w:t>
                            </w:r>
                          </w:p>
                          <w:p w:rsidR="001D34E8" w:rsidRDefault="001D34E8" w:rsidP="00F02B71">
                            <w:r>
                              <w:t xml:space="preserve">   376</w:t>
                            </w:r>
                            <w:r>
                              <w:tab/>
                            </w:r>
                            <w:r>
                              <w:tab/>
                            </w:r>
                            <w:r>
                              <w:tab/>
                              <w:t>ebullet.remove(i);</w:t>
                            </w:r>
                          </w:p>
                          <w:p w:rsidR="001D34E8" w:rsidRDefault="001D34E8" w:rsidP="00F02B71">
                            <w:r>
                              <w:t xml:space="preserve">   377</w:t>
                            </w:r>
                            <w:r>
                              <w:tab/>
                            </w:r>
                            <w:r>
                              <w:tab/>
                            </w:r>
                          </w:p>
                          <w:p w:rsidR="001D34E8" w:rsidRDefault="001D34E8" w:rsidP="00F02B71">
                            <w:r>
                              <w:t xml:space="preserve">   378</w:t>
                            </w:r>
                            <w:r>
                              <w:tab/>
                            </w:r>
                            <w:r>
                              <w:tab/>
                              <w:t>for(int i=jbullet.size()-1; i&gt;=0; i--)</w:t>
                            </w:r>
                          </w:p>
                          <w:p w:rsidR="001D34E8" w:rsidRDefault="001D34E8" w:rsidP="00F02B71">
                            <w:r>
                              <w:t xml:space="preserve">   379</w:t>
                            </w:r>
                            <w:r>
                              <w:tab/>
                            </w:r>
                            <w:r>
                              <w:tab/>
                              <w:t xml:space="preserve">    if(jbullet.get(i).dflag==true||jbullet.get(i).y&lt;=0)</w:t>
                            </w:r>
                          </w:p>
                          <w:p w:rsidR="001D34E8" w:rsidRDefault="001D34E8" w:rsidP="00F02B71">
                            <w:r>
                              <w:t xml:space="preserve">   380</w:t>
                            </w:r>
                            <w:r>
                              <w:tab/>
                            </w:r>
                            <w:r>
                              <w:tab/>
                            </w:r>
                            <w:r>
                              <w:tab/>
                              <w:t>jbullet.remove(i);</w:t>
                            </w:r>
                          </w:p>
                          <w:p w:rsidR="001D34E8" w:rsidRDefault="001D34E8" w:rsidP="00F02B71">
                            <w:r>
                              <w:t xml:space="preserve">   381</w:t>
                            </w:r>
                            <w:r>
                              <w:tab/>
                              <w:t xml:space="preserve">    }</w:t>
                            </w:r>
                          </w:p>
                          <w:p w:rsidR="001D34E8" w:rsidRDefault="001D34E8" w:rsidP="00F02B71">
                            <w:r>
                              <w:t xml:space="preserve">   382</w:t>
                            </w:r>
                            <w:r>
                              <w:tab/>
                            </w:r>
                          </w:p>
                          <w:p w:rsidR="001D34E8" w:rsidRDefault="001D34E8" w:rsidP="00F02B71">
                            <w:r>
                              <w:rPr>
                                <w:rFonts w:hint="eastAsia"/>
                              </w:rPr>
                              <w:t xml:space="preserve">   383</w:t>
                            </w:r>
                            <w:r>
                              <w:rPr>
                                <w:rFonts w:hint="eastAsia"/>
                              </w:rPr>
                              <w:tab/>
                              <w:t xml:space="preserve">    /*</w:t>
                            </w:r>
                            <w:r>
                              <w:rPr>
                                <w:rFonts w:hint="eastAsia"/>
                              </w:rPr>
                              <w:t>ゲームオーバー</w:t>
                            </w:r>
                            <w:r>
                              <w:rPr>
                                <w:rFonts w:hint="eastAsia"/>
                              </w:rPr>
                              <w:t>*/</w:t>
                            </w:r>
                          </w:p>
                          <w:p w:rsidR="001D34E8" w:rsidRDefault="001D34E8" w:rsidP="00F02B71">
                            <w:r>
                              <w:t xml:space="preserve">   384</w:t>
                            </w:r>
                            <w:r>
                              <w:tab/>
                              <w:t xml:space="preserve">    public boolean GameOver()</w:t>
                            </w:r>
                          </w:p>
                          <w:p w:rsidR="001D34E8" w:rsidRDefault="001D34E8" w:rsidP="00F02B71">
                            <w:r>
                              <w:t xml:space="preserve">   385</w:t>
                            </w:r>
                            <w:r>
                              <w:tab/>
                              <w:t xml:space="preserve">    {</w:t>
                            </w:r>
                          </w:p>
                          <w:p w:rsidR="001D34E8" w:rsidRDefault="001D34E8" w:rsidP="00F02B71">
                            <w:r>
                              <w:t xml:space="preserve">   386</w:t>
                            </w:r>
                            <w:r>
                              <w:tab/>
                            </w:r>
                            <w:r>
                              <w:tab/>
                              <w:t>if(life.count &lt; 1)</w:t>
                            </w:r>
                          </w:p>
                          <w:p w:rsidR="001D34E8" w:rsidRDefault="001D34E8" w:rsidP="00F02B71">
                            <w:r>
                              <w:t xml:space="preserve">   387</w:t>
                            </w:r>
                            <w:r>
                              <w:tab/>
                            </w:r>
                            <w:r>
                              <w:tab/>
                              <w:t xml:space="preserve">    {</w:t>
                            </w:r>
                          </w:p>
                          <w:p w:rsidR="001D34E8" w:rsidRDefault="001D34E8" w:rsidP="00F02B71">
                            <w:r>
                              <w:t xml:space="preserve">   388</w:t>
                            </w:r>
                            <w:r>
                              <w:tab/>
                            </w:r>
                            <w:r>
                              <w:tab/>
                            </w:r>
                            <w:r>
                              <w:tab/>
                              <w:t>return true;</w:t>
                            </w:r>
                          </w:p>
                          <w:p w:rsidR="001D34E8" w:rsidRDefault="001D34E8" w:rsidP="00F02B71">
                            <w:r>
                              <w:t xml:space="preserve">   389</w:t>
                            </w:r>
                            <w:r>
                              <w:tab/>
                            </w:r>
                            <w:r>
                              <w:tab/>
                              <w:t xml:space="preserve">    }</w:t>
                            </w:r>
                          </w:p>
                          <w:p w:rsidR="001D34E8" w:rsidRDefault="001D34E8" w:rsidP="00F02B71">
                            <w:r>
                              <w:t xml:space="preserve">   390</w:t>
                            </w:r>
                            <w:r>
                              <w:tab/>
                            </w:r>
                            <w:r>
                              <w:tab/>
                              <w:t>else</w:t>
                            </w:r>
                          </w:p>
                          <w:p w:rsidR="001D34E8" w:rsidRDefault="001D34E8" w:rsidP="00F02B71">
                            <w:r>
                              <w:t xml:space="preserve">   391</w:t>
                            </w:r>
                            <w:r>
                              <w:tab/>
                            </w:r>
                            <w:r>
                              <w:tab/>
                              <w:t xml:space="preserve">    return false;</w:t>
                            </w:r>
                          </w:p>
                          <w:p w:rsidR="001D34E8" w:rsidRDefault="001D34E8" w:rsidP="00F02B71">
                            <w:r>
                              <w:t xml:space="preserve">   392</w:t>
                            </w:r>
                            <w:r>
                              <w:tab/>
                              <w:t xml:space="preserve">    }</w:t>
                            </w:r>
                          </w:p>
                          <w:p w:rsidR="001D34E8" w:rsidRDefault="001D34E8" w:rsidP="00F02B71">
                            <w:r>
                              <w:t xml:space="preserve">   393</w:t>
                            </w:r>
                            <w:r>
                              <w:tab/>
                            </w:r>
                          </w:p>
                          <w:p w:rsidR="001D34E8" w:rsidRDefault="001D34E8" w:rsidP="00F02B71">
                            <w:r>
                              <w:rPr>
                                <w:rFonts w:hint="eastAsia"/>
                              </w:rPr>
                              <w:t xml:space="preserve">   394</w:t>
                            </w:r>
                            <w:r>
                              <w:rPr>
                                <w:rFonts w:hint="eastAsia"/>
                              </w:rPr>
                              <w:tab/>
                              <w:t xml:space="preserve">    /*</w:t>
                            </w:r>
                            <w:r>
                              <w:rPr>
                                <w:rFonts w:hint="eastAsia"/>
                              </w:rPr>
                              <w:t>ライフの初期化</w:t>
                            </w:r>
                            <w:r>
                              <w:rPr>
                                <w:rFonts w:hint="eastAsia"/>
                              </w:rPr>
                              <w:t>*/</w:t>
                            </w:r>
                          </w:p>
                          <w:p w:rsidR="001D34E8" w:rsidRDefault="001D34E8" w:rsidP="00F02B71">
                            <w:r>
                              <w:t xml:space="preserve">   395</w:t>
                            </w:r>
                            <w:r>
                              <w:tab/>
                              <w:t xml:space="preserve">    public void LifeInit(){</w:t>
                            </w:r>
                          </w:p>
                          <w:p w:rsidR="001D34E8" w:rsidRDefault="001D34E8" w:rsidP="00F02B71">
                            <w:r>
                              <w:t xml:space="preserve">   396</w:t>
                            </w:r>
                            <w:r>
                              <w:tab/>
                            </w:r>
                            <w:r>
                              <w:tab/>
                              <w:t>life.count = 3;</w:t>
                            </w:r>
                          </w:p>
                          <w:p w:rsidR="001D34E8" w:rsidRDefault="001D34E8" w:rsidP="00F02B71">
                            <w:r>
                              <w:t xml:space="preserve">   397</w:t>
                            </w:r>
                            <w:r>
                              <w:tab/>
                              <w:t xml:space="preserve">    }</w:t>
                            </w:r>
                          </w:p>
                          <w:p w:rsidR="001D34E8" w:rsidRDefault="001D34E8" w:rsidP="00F02B71">
                            <w:r>
                              <w:rPr>
                                <w:rFonts w:hint="eastAsia"/>
                              </w:rPr>
                              <w:t xml:space="preserve">   398</w:t>
                            </w:r>
                            <w:r>
                              <w:rPr>
                                <w:rFonts w:hint="eastAsia"/>
                              </w:rPr>
                              <w:tab/>
                              <w:t xml:space="preserve">    /*</w:t>
                            </w:r>
                            <w:r>
                              <w:rPr>
                                <w:rFonts w:hint="eastAsia"/>
                              </w:rPr>
                              <w:t>ライフの描画</w:t>
                            </w:r>
                            <w:r>
                              <w:rPr>
                                <w:rFonts w:hint="eastAsia"/>
                              </w:rPr>
                              <w:t>*/</w:t>
                            </w:r>
                          </w:p>
                          <w:p w:rsidR="001D34E8" w:rsidRDefault="001D34E8" w:rsidP="00F02B71">
                            <w:r>
                              <w:t xml:space="preserve">   399</w:t>
                            </w:r>
                            <w:r>
                              <w:tab/>
                              <w:t xml:space="preserve">    public void drawLife(Graphics g){ </w:t>
                            </w:r>
                          </w:p>
                          <w:p w:rsidR="001D34E8" w:rsidRDefault="001D34E8" w:rsidP="00F02B71">
                            <w:r>
                              <w:t xml:space="preserve">   400</w:t>
                            </w:r>
                            <w:r>
                              <w:tab/>
                            </w:r>
                            <w:r>
                              <w:tab/>
                              <w:t>life.draw(g);</w:t>
                            </w:r>
                          </w:p>
                          <w:p w:rsidR="001D34E8" w:rsidRDefault="001D34E8" w:rsidP="00F02B71">
                            <w:r>
                              <w:t xml:space="preserve">   401</w:t>
                            </w:r>
                            <w:r>
                              <w:tab/>
                              <w:t xml:space="preserve">    }</w:t>
                            </w:r>
                          </w:p>
                          <w:p w:rsidR="001D34E8" w:rsidRDefault="001D34E8" w:rsidP="00F02B71">
                            <w:r>
                              <w:t xml:space="preserve">   402</w:t>
                            </w:r>
                            <w:r>
                              <w:tab/>
                              <w:t>}</w:t>
                            </w:r>
                          </w:p>
                          <w:p w:rsidR="001D34E8" w:rsidRDefault="001D34E8" w:rsidP="00F02B71">
                            <w:r>
                              <w:t xml:space="preserve">   403</w:t>
                            </w:r>
                            <w:r>
                              <w:tab/>
                            </w:r>
                          </w:p>
                          <w:p w:rsidR="001D34E8" w:rsidRDefault="001D34E8" w:rsidP="00F02B71">
                            <w:r>
                              <w:t xml:space="preserve">   404</w:t>
                            </w:r>
                            <w:r>
                              <w:tab/>
                            </w:r>
                          </w:p>
                          <w:p w:rsidR="001D34E8" w:rsidRDefault="001D34E8" w:rsidP="00F02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42" type="#_x0000_t202" style="position:absolute;left:0;text-align:left;margin-left:-44.95pt;margin-top:-44.95pt;width:522pt;height:72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" filled="f" strokecolor="black [3213]">
                <v:textbox>
                  <w:txbxContent>
                    <w:p w:rsidR="001D34E8" w:rsidRDefault="001D34E8" w:rsidP="00F02B71">
                      <w:r>
                        <w:t xml:space="preserve">   196</w:t>
                      </w:r>
                      <w:r>
                        <w:tab/>
                      </w:r>
                      <w:r>
                        <w:tab/>
                      </w:r>
                      <w:r>
                        <w:tab/>
                      </w:r>
                      <w:r>
                        <w:tab/>
                        <w:t>this.createBullet(this.xEnemy(i),this.yEnemy(i),10);</w:t>
                      </w:r>
                    </w:p>
                    <w:p w:rsidR="001D34E8" w:rsidRDefault="001D34E8" w:rsidP="00F02B71">
                      <w:r>
                        <w:t xml:space="preserve">   197</w:t>
                      </w:r>
                      <w:r>
                        <w:tab/>
                      </w:r>
                      <w:r>
                        <w:tab/>
                      </w:r>
                      <w:r>
                        <w:tab/>
                      </w:r>
                      <w:r>
                        <w:tab/>
                        <w:t>this.createBullet(this.xEnemy(i),this.yEnemy(i),11);</w:t>
                      </w:r>
                    </w:p>
                    <w:p w:rsidR="001D34E8" w:rsidRDefault="001D34E8" w:rsidP="00F02B71">
                      <w:r>
                        <w:t xml:space="preserve">   198</w:t>
                      </w:r>
                      <w:r>
                        <w:tab/>
                      </w:r>
                      <w:r>
                        <w:tab/>
                      </w:r>
                      <w:r>
                        <w:tab/>
                      </w:r>
                      <w:r>
                        <w:tab/>
                        <w:t>this.createBullet(this.xEnemy(i),this.yEnemy(i),12);</w:t>
                      </w:r>
                    </w:p>
                    <w:p w:rsidR="001D34E8" w:rsidRDefault="001D34E8" w:rsidP="00F02B71">
                      <w:r>
                        <w:t xml:space="preserve">   199</w:t>
                      </w:r>
                      <w:r>
                        <w:tab/>
                      </w:r>
                      <w:r>
                        <w:tab/>
                      </w:r>
                      <w:r>
                        <w:tab/>
                        <w:t xml:space="preserve">    }</w:t>
                      </w:r>
                      <w:r>
                        <w:tab/>
                      </w:r>
                      <w:r>
                        <w:tab/>
                      </w:r>
                    </w:p>
                    <w:p w:rsidR="001D34E8" w:rsidRDefault="001D34E8" w:rsidP="00F02B71">
                      <w:r>
                        <w:t xml:space="preserve">   200</w:t>
                      </w:r>
                      <w:r>
                        <w:tab/>
                      </w:r>
                      <w:r>
                        <w:tab/>
                      </w:r>
                      <w:r>
                        <w:tab/>
                        <w:t>break;</w:t>
                      </w:r>
                    </w:p>
                    <w:p w:rsidR="001D34E8" w:rsidRDefault="001D34E8" w:rsidP="00F02B71">
                      <w:r>
                        <w:t xml:space="preserve">   201</w:t>
                      </w:r>
                      <w:r>
                        <w:tab/>
                      </w:r>
                    </w:p>
                    <w:p w:rsidR="001D34E8" w:rsidRDefault="001D34E8" w:rsidP="00F02B71">
                      <w:r>
                        <w:rPr>
                          <w:rFonts w:hint="eastAsia"/>
                        </w:rPr>
                        <w:t xml:space="preserve">   202</w:t>
                      </w:r>
                      <w:r>
                        <w:rPr>
                          <w:rFonts w:hint="eastAsia"/>
                        </w:rPr>
                        <w:tab/>
                      </w:r>
                      <w:r>
                        <w:rPr>
                          <w:rFonts w:hint="eastAsia"/>
                        </w:rPr>
                        <w:tab/>
                        <w:t xml:space="preserve">    case 2:               //</w:t>
                      </w:r>
                      <w:r>
                        <w:rPr>
                          <w:rFonts w:hint="eastAsia"/>
                        </w:rPr>
                        <w:t>敵のタイプが</w:t>
                      </w:r>
                      <w:r>
                        <w:rPr>
                          <w:rFonts w:hint="eastAsia"/>
                        </w:rPr>
                        <w:t>2</w:t>
                      </w:r>
                      <w:r>
                        <w:rPr>
                          <w:rFonts w:hint="eastAsia"/>
                        </w:rPr>
                        <w:t>のとき</w:t>
                      </w:r>
                    </w:p>
                    <w:p w:rsidR="001D34E8" w:rsidRDefault="001D34E8" w:rsidP="00F02B71">
                      <w:r>
                        <w:rPr>
                          <w:rFonts w:hint="eastAsia"/>
                        </w:rPr>
                        <w:t xml:space="preserve">   203</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04</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05</w:t>
                      </w:r>
                      <w:r>
                        <w:tab/>
                      </w:r>
                      <w:r>
                        <w:tab/>
                      </w:r>
                      <w:r>
                        <w:tab/>
                      </w:r>
                    </w:p>
                    <w:p w:rsidR="001D34E8" w:rsidRDefault="001D34E8" w:rsidP="00F02B71">
                      <w:r>
                        <w:rPr>
                          <w:rFonts w:hint="eastAsia"/>
                        </w:rPr>
                        <w:t xml:space="preserve">   206</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07</w:t>
                      </w:r>
                      <w:r>
                        <w:tab/>
                      </w:r>
                      <w:r>
                        <w:tab/>
                      </w:r>
                      <w:r>
                        <w:tab/>
                        <w:t xml:space="preserve">if(enemy.get(i).shotcount%50==0||enemy.get(i).shotcount==1)            </w:t>
                      </w:r>
                    </w:p>
                    <w:p w:rsidR="001D34E8" w:rsidRDefault="001D34E8" w:rsidP="00F02B71">
                      <w:r>
                        <w:rPr>
                          <w:rFonts w:hint="eastAsia"/>
                        </w:rPr>
                        <w:t xml:space="preserve">   208</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09</w:t>
                      </w:r>
                      <w:r>
                        <w:tab/>
                      </w:r>
                      <w:r>
                        <w:tab/>
                      </w:r>
                      <w:r>
                        <w:tab/>
                        <w:t xml:space="preserve">    {</w:t>
                      </w:r>
                    </w:p>
                    <w:p w:rsidR="001D34E8" w:rsidRDefault="001D34E8" w:rsidP="00F02B71">
                      <w:r>
                        <w:t xml:space="preserve">   210</w:t>
                      </w:r>
                      <w:r>
                        <w:tab/>
                      </w:r>
                      <w:r>
                        <w:tab/>
                      </w:r>
                      <w:r>
                        <w:tab/>
                      </w:r>
                      <w:r>
                        <w:tab/>
                        <w:t>this.createBullet(this.xEnemy(i),this.yEnemy(i),10);</w:t>
                      </w:r>
                    </w:p>
                    <w:p w:rsidR="001D34E8" w:rsidRDefault="001D34E8" w:rsidP="00F02B71">
                      <w:r>
                        <w:t xml:space="preserve">   211</w:t>
                      </w:r>
                      <w:r>
                        <w:tab/>
                      </w:r>
                      <w:r>
                        <w:tab/>
                      </w:r>
                      <w:r>
                        <w:tab/>
                      </w:r>
                      <w:r>
                        <w:tab/>
                        <w:t>this.createBullet(this.xEnemy(i),this.yEnemy(i),12);</w:t>
                      </w:r>
                    </w:p>
                    <w:p w:rsidR="001D34E8" w:rsidRDefault="001D34E8" w:rsidP="00F02B71">
                      <w:r>
                        <w:t xml:space="preserve">   212</w:t>
                      </w:r>
                      <w:r>
                        <w:tab/>
                      </w:r>
                      <w:r>
                        <w:tab/>
                      </w:r>
                      <w:r>
                        <w:tab/>
                        <w:t xml:space="preserve">    }</w:t>
                      </w:r>
                    </w:p>
                    <w:p w:rsidR="001D34E8" w:rsidRDefault="001D34E8" w:rsidP="00F02B71">
                      <w:r>
                        <w:t xml:space="preserve">   213</w:t>
                      </w:r>
                      <w:r>
                        <w:tab/>
                      </w:r>
                      <w:r>
                        <w:tab/>
                      </w:r>
                      <w:r>
                        <w:tab/>
                        <w:t>break;</w:t>
                      </w:r>
                    </w:p>
                    <w:p w:rsidR="001D34E8" w:rsidRDefault="001D34E8" w:rsidP="00F02B71">
                      <w:r>
                        <w:t xml:space="preserve">   214</w:t>
                      </w:r>
                      <w:r>
                        <w:tab/>
                      </w:r>
                    </w:p>
                    <w:p w:rsidR="001D34E8" w:rsidRDefault="001D34E8" w:rsidP="00F02B71">
                      <w:r>
                        <w:rPr>
                          <w:rFonts w:hint="eastAsia"/>
                        </w:rPr>
                        <w:t xml:space="preserve">   215</w:t>
                      </w:r>
                      <w:r>
                        <w:rPr>
                          <w:rFonts w:hint="eastAsia"/>
                        </w:rPr>
                        <w:tab/>
                      </w:r>
                      <w:r>
                        <w:rPr>
                          <w:rFonts w:hint="eastAsia"/>
                        </w:rPr>
                        <w:tab/>
                        <w:t xml:space="preserve">    case 3:               //</w:t>
                      </w:r>
                      <w:r>
                        <w:rPr>
                          <w:rFonts w:hint="eastAsia"/>
                        </w:rPr>
                        <w:t>敵のタイプが</w:t>
                      </w:r>
                      <w:r>
                        <w:rPr>
                          <w:rFonts w:hint="eastAsia"/>
                        </w:rPr>
                        <w:t>3</w:t>
                      </w:r>
                      <w:r>
                        <w:rPr>
                          <w:rFonts w:hint="eastAsia"/>
                        </w:rPr>
                        <w:t>のとき</w:t>
                      </w:r>
                    </w:p>
                    <w:p w:rsidR="001D34E8" w:rsidRDefault="001D34E8" w:rsidP="00F02B71">
                      <w:r>
                        <w:rPr>
                          <w:rFonts w:hint="eastAsia"/>
                        </w:rPr>
                        <w:t xml:space="preserve">   216</w:t>
                      </w:r>
                      <w:r>
                        <w:rPr>
                          <w:rFonts w:hint="eastAsia"/>
                        </w:rPr>
                        <w:tab/>
                      </w:r>
                      <w:r>
                        <w:rPr>
                          <w:rFonts w:hint="eastAsia"/>
                        </w:rPr>
                        <w:tab/>
                      </w:r>
                      <w:r>
                        <w:rPr>
                          <w:rFonts w:hint="eastAsia"/>
                        </w:rPr>
                        <w:tab/>
                        <w:t>enemy.get(i).x-=enemy.get(i).speed;         //</w:t>
                      </w:r>
                      <w:r>
                        <w:rPr>
                          <w:rFonts w:hint="eastAsia"/>
                        </w:rPr>
                        <w:t>敵機の</w:t>
                      </w:r>
                      <w:r>
                        <w:rPr>
                          <w:rFonts w:hint="eastAsia"/>
                        </w:rPr>
                        <w:t>x</w:t>
                      </w:r>
                      <w:r>
                        <w:rPr>
                          <w:rFonts w:hint="eastAsia"/>
                        </w:rPr>
                        <w:t>座標を増やしていく</w:t>
                      </w:r>
                    </w:p>
                    <w:p w:rsidR="001D34E8" w:rsidRDefault="001D34E8" w:rsidP="00F02B71">
                      <w:r>
                        <w:rPr>
                          <w:rFonts w:hint="eastAsia"/>
                        </w:rPr>
                        <w:t xml:space="preserve">   217</w:t>
                      </w:r>
                      <w:r>
                        <w:rPr>
                          <w:rFonts w:hint="eastAsia"/>
                        </w:rPr>
                        <w:tab/>
                      </w:r>
                      <w:r>
                        <w:rPr>
                          <w:rFonts w:hint="eastAsia"/>
                        </w:rPr>
                        <w:tab/>
                      </w:r>
                      <w:r>
                        <w:rPr>
                          <w:rFonts w:hint="eastAsia"/>
                        </w:rPr>
                        <w:tab/>
                        <w:t>enemy.get(i).y+=enemy.get(i).speed*2;         //</w:t>
                      </w:r>
                      <w:r>
                        <w:rPr>
                          <w:rFonts w:hint="eastAsia"/>
                        </w:rPr>
                        <w:t>敵機の</w:t>
                      </w:r>
                      <w:r>
                        <w:rPr>
                          <w:rFonts w:hint="eastAsia"/>
                        </w:rPr>
                        <w:t>y</w:t>
                      </w:r>
                      <w:r>
                        <w:rPr>
                          <w:rFonts w:hint="eastAsia"/>
                        </w:rPr>
                        <w:t>座標も増やしていく</w:t>
                      </w:r>
                    </w:p>
                    <w:p w:rsidR="001D34E8" w:rsidRDefault="001D34E8" w:rsidP="00F02B71">
                      <w:r>
                        <w:t xml:space="preserve">   218</w:t>
                      </w:r>
                      <w:r>
                        <w:tab/>
                      </w:r>
                      <w:r>
                        <w:tab/>
                      </w:r>
                      <w:r>
                        <w:tab/>
                      </w:r>
                    </w:p>
                    <w:p w:rsidR="001D34E8" w:rsidRDefault="001D34E8" w:rsidP="00F02B71">
                      <w:r>
                        <w:rPr>
                          <w:rFonts w:hint="eastAsia"/>
                        </w:rPr>
                        <w:t xml:space="preserve">   219</w:t>
                      </w:r>
                      <w:r>
                        <w:rPr>
                          <w:rFonts w:hint="eastAsia"/>
                        </w:rPr>
                        <w:tab/>
                      </w:r>
                      <w:r>
                        <w:rPr>
                          <w:rFonts w:hint="eastAsia"/>
                        </w:rPr>
                        <w:tab/>
                      </w:r>
                      <w:r>
                        <w:rPr>
                          <w:rFonts w:hint="eastAsia"/>
                        </w:rPr>
                        <w:tab/>
                        <w:t>enemy.get(i).shotcount++;                   //shotcount</w:t>
                      </w:r>
                      <w:r>
                        <w:rPr>
                          <w:rFonts w:hint="eastAsia"/>
                        </w:rPr>
                        <w:t>を増やす</w:t>
                      </w:r>
                    </w:p>
                    <w:p w:rsidR="001D34E8" w:rsidRDefault="001D34E8" w:rsidP="00F02B71">
                      <w:r>
                        <w:t xml:space="preserve">   220</w:t>
                      </w:r>
                      <w:r>
                        <w:tab/>
                      </w:r>
                      <w:r>
                        <w:tab/>
                      </w:r>
                      <w:r>
                        <w:tab/>
                        <w:t xml:space="preserve">if(enemy.get(i).shotcount%50==0||enemy.get(i).shotcount==1)            </w:t>
                      </w:r>
                    </w:p>
                    <w:p w:rsidR="001D34E8" w:rsidRDefault="001D34E8" w:rsidP="00F02B71">
                      <w:r>
                        <w:rPr>
                          <w:rFonts w:hint="eastAsia"/>
                        </w:rPr>
                        <w:t xml:space="preserve">   221</w:t>
                      </w:r>
                      <w:r>
                        <w:rPr>
                          <w:rFonts w:hint="eastAsia"/>
                        </w:rPr>
                        <w:tab/>
                      </w:r>
                      <w:r>
                        <w:rPr>
                          <w:rFonts w:hint="eastAsia"/>
                        </w:rPr>
                        <w:tab/>
                      </w:r>
                      <w:r>
                        <w:rPr>
                          <w:rFonts w:hint="eastAsia"/>
                        </w:rPr>
                        <w:tab/>
                        <w:t xml:space="preserve">    //shotcount</w:t>
                      </w:r>
                      <w:r>
                        <w:rPr>
                          <w:rFonts w:hint="eastAsia"/>
                        </w:rPr>
                        <w:t>が</w:t>
                      </w:r>
                      <w:r>
                        <w:rPr>
                          <w:rFonts w:hint="eastAsia"/>
                        </w:rPr>
                        <w:t>50</w:t>
                      </w:r>
                      <w:r>
                        <w:rPr>
                          <w:rFonts w:hint="eastAsia"/>
                        </w:rPr>
                        <w:t>で割り切れるようになった時、敵機の場所に弾生成</w:t>
                      </w:r>
                    </w:p>
                    <w:p w:rsidR="001D34E8" w:rsidRDefault="001D34E8" w:rsidP="00F02B71">
                      <w:r>
                        <w:t xml:space="preserve">   222</w:t>
                      </w:r>
                      <w:r>
                        <w:tab/>
                      </w:r>
                      <w:r>
                        <w:tab/>
                      </w:r>
                      <w:r>
                        <w:tab/>
                        <w:t xml:space="preserve">    {</w:t>
                      </w:r>
                    </w:p>
                    <w:p w:rsidR="001D34E8" w:rsidRDefault="001D34E8" w:rsidP="00F02B71">
                      <w:r>
                        <w:t xml:space="preserve">   223</w:t>
                      </w:r>
                      <w:r>
                        <w:tab/>
                      </w:r>
                      <w:r>
                        <w:tab/>
                      </w:r>
                      <w:r>
                        <w:tab/>
                      </w:r>
                      <w:r>
                        <w:tab/>
                        <w:t>this.createBullet(this.xEnemy(i),this.yEnemy(i),10);</w:t>
                      </w:r>
                    </w:p>
                    <w:p w:rsidR="001D34E8" w:rsidRDefault="001D34E8" w:rsidP="00F02B71">
                      <w:r>
                        <w:t xml:space="preserve">   224</w:t>
                      </w:r>
                      <w:r>
                        <w:tab/>
                      </w:r>
                      <w:r>
                        <w:tab/>
                      </w:r>
                      <w:r>
                        <w:tab/>
                      </w:r>
                      <w:r>
                        <w:tab/>
                        <w:t>this.createBullet(this.xEnemy(i),this.yEnemy(i),11);</w:t>
                      </w:r>
                    </w:p>
                    <w:p w:rsidR="001D34E8" w:rsidRDefault="001D34E8" w:rsidP="00F02B71">
                      <w:r>
                        <w:t xml:space="preserve">   225</w:t>
                      </w:r>
                      <w:r>
                        <w:tab/>
                      </w:r>
                      <w:r>
                        <w:tab/>
                      </w:r>
                      <w:r>
                        <w:tab/>
                        <w:t xml:space="preserve">    }</w:t>
                      </w:r>
                    </w:p>
                    <w:p w:rsidR="001D34E8" w:rsidRDefault="001D34E8" w:rsidP="00F02B71">
                      <w:r>
                        <w:t xml:space="preserve">   226</w:t>
                      </w:r>
                      <w:r>
                        <w:tab/>
                      </w:r>
                      <w:r>
                        <w:tab/>
                      </w:r>
                      <w:r>
                        <w:tab/>
                        <w:t>break;</w:t>
                      </w:r>
                    </w:p>
                    <w:p w:rsidR="001D34E8" w:rsidRDefault="001D34E8" w:rsidP="00F02B71">
                      <w:r>
                        <w:t xml:space="preserve">   227</w:t>
                      </w:r>
                      <w:r>
                        <w:tab/>
                      </w:r>
                    </w:p>
                    <w:p w:rsidR="001D34E8" w:rsidRDefault="001D34E8" w:rsidP="00F02B71">
                      <w:r>
                        <w:t xml:space="preserve">   228</w:t>
                      </w:r>
                      <w:r>
                        <w:tab/>
                      </w:r>
                      <w:r>
                        <w:tab/>
                        <w:t xml:space="preserve">    }</w:t>
                      </w:r>
                    </w:p>
                    <w:p w:rsidR="001D34E8" w:rsidRDefault="001D34E8" w:rsidP="00F02B71">
                      <w:r>
                        <w:t xml:space="preserve">   229</w:t>
                      </w:r>
                      <w:r>
                        <w:tab/>
                      </w:r>
                      <w:r>
                        <w:tab/>
                        <w:t>}</w:t>
                      </w:r>
                    </w:p>
                    <w:p w:rsidR="001D34E8" w:rsidRDefault="001D34E8" w:rsidP="00F02B71">
                      <w:r>
                        <w:t xml:space="preserve">   230</w:t>
                      </w:r>
                      <w:r>
                        <w:tab/>
                        <w:t xml:space="preserve">    }</w:t>
                      </w:r>
                    </w:p>
                    <w:p w:rsidR="001D34E8" w:rsidRDefault="001D34E8" w:rsidP="00F02B71">
                      <w:r>
                        <w:t xml:space="preserve">   231</w:t>
                      </w:r>
                      <w:r>
                        <w:tab/>
                      </w:r>
                    </w:p>
                    <w:p w:rsidR="001D34E8" w:rsidRDefault="001D34E8" w:rsidP="00F02B71">
                      <w:r>
                        <w:rPr>
                          <w:rFonts w:hint="eastAsia"/>
                        </w:rPr>
                        <w:t xml:space="preserve">   232</w:t>
                      </w:r>
                      <w:r>
                        <w:rPr>
                          <w:rFonts w:hint="eastAsia"/>
                        </w:rPr>
                        <w:tab/>
                        <w:t xml:space="preserve">    /*</w:t>
                      </w:r>
                      <w:r>
                        <w:rPr>
                          <w:rFonts w:hint="eastAsia"/>
                        </w:rPr>
                        <w:t>弾関連メソッド</w:t>
                      </w:r>
                      <w:r>
                        <w:rPr>
                          <w:rFonts w:hint="eastAsia"/>
                        </w:rPr>
                        <w:t>*/</w:t>
                      </w:r>
                    </w:p>
                    <w:p w:rsidR="001D34E8" w:rsidRDefault="001D34E8" w:rsidP="00F02B71">
                      <w:r>
                        <w:rPr>
                          <w:rFonts w:hint="eastAsia"/>
                        </w:rPr>
                        <w:t xml:space="preserve">   233</w:t>
                      </w:r>
                      <w:r>
                        <w:rPr>
                          <w:rFonts w:hint="eastAsia"/>
                        </w:rPr>
                        <w:tab/>
                        <w:t xml:space="preserve">    /*</w:t>
                      </w:r>
                      <w:r>
                        <w:rPr>
                          <w:rFonts w:hint="eastAsia"/>
                        </w:rPr>
                        <w:t>弾を記録している配列を返す関数</w:t>
                      </w:r>
                      <w:r>
                        <w:rPr>
                          <w:rFonts w:hint="eastAsia"/>
                        </w:rPr>
                        <w:t>*/</w:t>
                      </w:r>
                    </w:p>
                    <w:p w:rsidR="001D34E8" w:rsidRDefault="001D34E8" w:rsidP="00F02B71">
                      <w:r>
                        <w:t xml:space="preserve">   234</w:t>
                      </w:r>
                      <w:r>
                        <w:tab/>
                        <w:t xml:space="preserve">    public ArrayList&lt;EBullet&gt; getBullets() {</w:t>
                      </w:r>
                    </w:p>
                    <w:p w:rsidR="001D34E8" w:rsidRDefault="001D34E8" w:rsidP="00F02B71">
                      <w:r>
                        <w:t xml:space="preserve">   235</w:t>
                      </w:r>
                      <w:r>
                        <w:tab/>
                      </w:r>
                      <w:r>
                        <w:tab/>
                        <w:t>return ebullet;</w:t>
                      </w:r>
                    </w:p>
                    <w:p w:rsidR="001D34E8" w:rsidRDefault="001D34E8" w:rsidP="00F02B71">
                      <w:r>
                        <w:t xml:space="preserve">   236</w:t>
                      </w:r>
                      <w:r>
                        <w:tab/>
                        <w:t xml:space="preserve">    }</w:t>
                      </w:r>
                    </w:p>
                    <w:p w:rsidR="001D34E8" w:rsidRDefault="001D34E8" w:rsidP="00F02B71">
                      <w:r>
                        <w:t xml:space="preserve">   237</w:t>
                      </w:r>
                      <w:r>
                        <w:tab/>
                        <w:t xml:space="preserve">    public ArrayList&lt;JBullet&gt; getjBullets() {</w:t>
                      </w:r>
                    </w:p>
                    <w:p w:rsidR="001D34E8" w:rsidRDefault="001D34E8" w:rsidP="00F02B71">
                      <w:r>
                        <w:t xml:space="preserve">   238</w:t>
                      </w:r>
                      <w:r>
                        <w:tab/>
                      </w:r>
                      <w:r>
                        <w:tab/>
                        <w:t>return jbullet;</w:t>
                      </w:r>
                    </w:p>
                    <w:p w:rsidR="001D34E8" w:rsidRDefault="001D34E8" w:rsidP="00F02B71">
                      <w:r>
                        <w:t xml:space="preserve">   239</w:t>
                      </w:r>
                      <w:r>
                        <w:tab/>
                        <w:t xml:space="preserve">    }</w:t>
                      </w:r>
                    </w:p>
                    <w:p w:rsidR="001D34E8" w:rsidRDefault="001D34E8" w:rsidP="00F02B71">
                      <w:r>
                        <w:t xml:space="preserve">   240</w:t>
                      </w:r>
                      <w:r>
                        <w:tab/>
                      </w:r>
                    </w:p>
                    <w:p w:rsidR="001D34E8" w:rsidRDefault="001D34E8" w:rsidP="00F02B71">
                      <w:r>
                        <w:rPr>
                          <w:rFonts w:hint="eastAsia"/>
                        </w:rPr>
                        <w:t xml:space="preserve">   241</w:t>
                      </w:r>
                      <w:r>
                        <w:rPr>
                          <w:rFonts w:hint="eastAsia"/>
                        </w:rPr>
                        <w:tab/>
                        <w:t xml:space="preserve">    /*</w:t>
                      </w:r>
                      <w:r>
                        <w:rPr>
                          <w:rFonts w:hint="eastAsia"/>
                        </w:rPr>
                        <w:t>弾の動作の管理</w:t>
                      </w:r>
                      <w:r>
                        <w:rPr>
                          <w:rFonts w:hint="eastAsia"/>
                        </w:rPr>
                        <w:t>*/</w:t>
                      </w:r>
                    </w:p>
                    <w:p w:rsidR="001D34E8" w:rsidRDefault="001D34E8" w:rsidP="00F02B71">
                      <w:r>
                        <w:t xml:space="preserve">   242</w:t>
                      </w:r>
                      <w:r>
                        <w:tab/>
                        <w:t xml:space="preserve">    public void BulletMove(){</w:t>
                      </w:r>
                    </w:p>
                    <w:p w:rsidR="001D34E8" w:rsidRDefault="001D34E8" w:rsidP="00F02B71">
                      <w:r>
                        <w:t xml:space="preserve">   243</w:t>
                      </w:r>
                      <w:r>
                        <w:tab/>
                      </w:r>
                      <w:r>
                        <w:tab/>
                        <w:t>for(int i=0; i&lt;jbullet.size(); i++){</w:t>
                      </w:r>
                    </w:p>
                    <w:p w:rsidR="001D34E8" w:rsidRDefault="001D34E8" w:rsidP="00F02B71">
                      <w:r>
                        <w:t xml:space="preserve">   244</w:t>
                      </w:r>
                      <w:r>
                        <w:tab/>
                      </w:r>
                      <w:r>
                        <w:tab/>
                        <w:t xml:space="preserve">    switch(jbullet.get(i).type){</w:t>
                      </w:r>
                    </w:p>
                    <w:p w:rsidR="001D34E8" w:rsidRDefault="001D34E8" w:rsidP="00F02B71">
                      <w:r>
                        <w:t xml:space="preserve">   245</w:t>
                      </w:r>
                      <w:r>
                        <w:tab/>
                      </w:r>
                      <w:r>
                        <w:tab/>
                        <w:t xml:space="preserve">    case 1:</w:t>
                      </w:r>
                    </w:p>
                    <w:p w:rsidR="001D34E8" w:rsidRDefault="001D34E8" w:rsidP="00F02B71">
                      <w:r>
                        <w:t xml:space="preserve">   246</w:t>
                      </w:r>
                      <w:r>
                        <w:tab/>
                      </w:r>
                      <w:r>
                        <w:tab/>
                      </w:r>
                      <w:r>
                        <w:tab/>
                        <w:t>jbullet.get(i).y -= jbullet.get(i).speed;</w:t>
                      </w:r>
                      <w:r>
                        <w:tab/>
                      </w:r>
                    </w:p>
                    <w:p w:rsidR="001D34E8" w:rsidRDefault="001D34E8" w:rsidP="00F02B71">
                      <w:r>
                        <w:t xml:space="preserve">   247</w:t>
                      </w:r>
                      <w:r>
                        <w:tab/>
                      </w:r>
                      <w:r>
                        <w:tab/>
                      </w:r>
                      <w:r>
                        <w:tab/>
                        <w:t>break;</w:t>
                      </w:r>
                    </w:p>
                    <w:p w:rsidR="001D34E8" w:rsidRDefault="001D34E8" w:rsidP="00F02B71">
                      <w:r>
                        <w:t xml:space="preserve">   248</w:t>
                      </w:r>
                      <w:r>
                        <w:tab/>
                      </w:r>
                    </w:p>
                    <w:p w:rsidR="001D34E8" w:rsidRDefault="001D34E8" w:rsidP="00F02B71">
                      <w:r>
                        <w:t xml:space="preserve">   249</w:t>
                      </w:r>
                      <w:r>
                        <w:tab/>
                      </w:r>
                      <w:r>
                        <w:tab/>
                        <w:t xml:space="preserve">    case 2:</w:t>
                      </w:r>
                    </w:p>
                    <w:p w:rsidR="001D34E8" w:rsidRDefault="001D34E8" w:rsidP="00F02B71">
                      <w:r>
                        <w:t xml:space="preserve">   250</w:t>
                      </w:r>
                      <w:r>
                        <w:tab/>
                      </w:r>
                      <w:r>
                        <w:tab/>
                      </w:r>
                      <w:r>
                        <w:tab/>
                        <w:t>jbullet.get(i).y -= jbullet.get(i).speed;</w:t>
                      </w:r>
                    </w:p>
                    <w:p w:rsidR="001D34E8" w:rsidRDefault="001D34E8" w:rsidP="00F02B71">
                      <w:r>
                        <w:t xml:space="preserve">   251</w:t>
                      </w:r>
                      <w:r>
                        <w:tab/>
                      </w:r>
                      <w:r>
                        <w:tab/>
                      </w:r>
                      <w:r>
                        <w:tab/>
                        <w:t>jbullet.get(i).x += jbullet.get(i).speed;</w:t>
                      </w:r>
                    </w:p>
                    <w:p w:rsidR="001D34E8" w:rsidRDefault="001D34E8" w:rsidP="00F02B71">
                      <w:r>
                        <w:t xml:space="preserve">   252</w:t>
                      </w:r>
                      <w:r>
                        <w:tab/>
                      </w:r>
                      <w:r>
                        <w:tab/>
                      </w:r>
                      <w:r>
                        <w:tab/>
                        <w:t>break;</w:t>
                      </w:r>
                    </w:p>
                    <w:p w:rsidR="001D34E8" w:rsidRDefault="001D34E8" w:rsidP="00F02B71">
                      <w:r>
                        <w:t xml:space="preserve">   253</w:t>
                      </w:r>
                      <w:r>
                        <w:tab/>
                      </w:r>
                      <w:r>
                        <w:tab/>
                      </w:r>
                      <w:r>
                        <w:tab/>
                      </w:r>
                    </w:p>
                    <w:p w:rsidR="001D34E8" w:rsidRDefault="001D34E8" w:rsidP="00F02B71">
                      <w:r>
                        <w:t xml:space="preserve">   254</w:t>
                      </w:r>
                      <w:r>
                        <w:tab/>
                      </w:r>
                      <w:r>
                        <w:tab/>
                        <w:t xml:space="preserve">    case 3:</w:t>
                      </w:r>
                    </w:p>
                    <w:p w:rsidR="001D34E8" w:rsidRDefault="001D34E8" w:rsidP="00F02B71">
                      <w:r>
                        <w:t xml:space="preserve">   255</w:t>
                      </w:r>
                      <w:r>
                        <w:tab/>
                      </w:r>
                      <w:r>
                        <w:tab/>
                      </w:r>
                      <w:r>
                        <w:tab/>
                        <w:t>jbullet.get(i).y -= jbullet.get(i).speed;</w:t>
                      </w:r>
                    </w:p>
                    <w:p w:rsidR="001D34E8" w:rsidRDefault="001D34E8" w:rsidP="00F02B71">
                      <w:r>
                        <w:t xml:space="preserve">   256</w:t>
                      </w:r>
                      <w:r>
                        <w:tab/>
                      </w:r>
                      <w:r>
                        <w:tab/>
                      </w:r>
                      <w:r>
                        <w:tab/>
                        <w:t>jbullet.get(i).x -= jbullet.get(i).speed;</w:t>
                      </w:r>
                    </w:p>
                    <w:p w:rsidR="001D34E8" w:rsidRDefault="001D34E8" w:rsidP="00F02B71">
                      <w:r>
                        <w:t xml:space="preserve">   257</w:t>
                      </w:r>
                      <w:r>
                        <w:tab/>
                      </w:r>
                      <w:r>
                        <w:tab/>
                      </w:r>
                      <w:r>
                        <w:tab/>
                        <w:t>break;</w:t>
                      </w:r>
                    </w:p>
                    <w:p w:rsidR="001D34E8" w:rsidRDefault="001D34E8" w:rsidP="00F02B71">
                      <w:r>
                        <w:t xml:space="preserve">   258</w:t>
                      </w:r>
                      <w:r>
                        <w:tab/>
                      </w:r>
                      <w:r>
                        <w:tab/>
                        <w:t xml:space="preserve">    </w:t>
                      </w:r>
                    </w:p>
                    <w:p w:rsidR="001D34E8" w:rsidRDefault="001D34E8" w:rsidP="00F02B71">
                      <w:r>
                        <w:t xml:space="preserve">   259</w:t>
                      </w:r>
                      <w:r>
                        <w:tab/>
                      </w:r>
                      <w:r>
                        <w:tab/>
                        <w:t xml:space="preserve">    }</w:t>
                      </w:r>
                    </w:p>
                    <w:p w:rsidR="001D34E8" w:rsidRDefault="001D34E8" w:rsidP="00F02B71">
                      <w:r>
                        <w:t xml:space="preserve">   260</w:t>
                      </w:r>
                      <w:r>
                        <w:tab/>
                      </w:r>
                      <w:r>
                        <w:tab/>
                        <w:t>}</w:t>
                      </w:r>
                    </w:p>
                    <w:p w:rsidR="001D34E8" w:rsidRDefault="001D34E8" w:rsidP="00F02B71">
                      <w:r>
                        <w:t xml:space="preserve">   261</w:t>
                      </w:r>
                      <w:r>
                        <w:tab/>
                      </w:r>
                      <w:r>
                        <w:tab/>
                        <w:t>for(int i=0; i&lt;ebullet.size(); i++){</w:t>
                      </w:r>
                    </w:p>
                    <w:p w:rsidR="001D34E8" w:rsidRDefault="001D34E8" w:rsidP="00F02B71">
                      <w:r>
                        <w:t xml:space="preserve">   262</w:t>
                      </w:r>
                      <w:r>
                        <w:tab/>
                      </w:r>
                      <w:r>
                        <w:tab/>
                        <w:t xml:space="preserve">    switch(ebullet.get(i).type){</w:t>
                      </w:r>
                    </w:p>
                    <w:p w:rsidR="001D34E8" w:rsidRDefault="001D34E8" w:rsidP="00F02B71">
                      <w:r>
                        <w:t xml:space="preserve">   263</w:t>
                      </w:r>
                      <w:r>
                        <w:tab/>
                      </w:r>
                      <w:r>
                        <w:tab/>
                        <w:t xml:space="preserve">    case 10:</w:t>
                      </w:r>
                    </w:p>
                    <w:p w:rsidR="001D34E8" w:rsidRDefault="001D34E8" w:rsidP="00F02B71">
                      <w:r>
                        <w:t xml:space="preserve">   264</w:t>
                      </w:r>
                      <w:r>
                        <w:tab/>
                      </w:r>
                      <w:r>
                        <w:tab/>
                      </w:r>
                      <w:r>
                        <w:tab/>
                        <w:t>ebullet.get(i).x += ebullet.get(i).speed;</w:t>
                      </w:r>
                    </w:p>
                    <w:p w:rsidR="001D34E8" w:rsidRDefault="001D34E8" w:rsidP="00F02B71">
                      <w:r>
                        <w:t xml:space="preserve">   265</w:t>
                      </w:r>
                      <w:r>
                        <w:tab/>
                      </w:r>
                      <w:r>
                        <w:tab/>
                      </w:r>
                      <w:r>
                        <w:tab/>
                        <w:t>ebullet.get(i).y += ebullet.get(i).speed*2;</w:t>
                      </w:r>
                      <w:r>
                        <w:tab/>
                      </w:r>
                      <w:r>
                        <w:tab/>
                      </w:r>
                      <w:r>
                        <w:tab/>
                      </w:r>
                    </w:p>
                    <w:p w:rsidR="001D34E8" w:rsidRDefault="001D34E8" w:rsidP="00F02B71">
                      <w:r>
                        <w:t xml:space="preserve">   266</w:t>
                      </w:r>
                      <w:r>
                        <w:tab/>
                      </w:r>
                      <w:r>
                        <w:tab/>
                      </w:r>
                      <w:r>
                        <w:tab/>
                        <w:t>break;</w:t>
                      </w:r>
                    </w:p>
                    <w:p w:rsidR="001D34E8" w:rsidRDefault="001D34E8" w:rsidP="00F02B71">
                      <w:r>
                        <w:t xml:space="preserve">   267</w:t>
                      </w:r>
                      <w:r>
                        <w:tab/>
                      </w:r>
                    </w:p>
                    <w:p w:rsidR="001D34E8" w:rsidRDefault="001D34E8" w:rsidP="00F02B71">
                      <w:r>
                        <w:t xml:space="preserve">   268</w:t>
                      </w:r>
                      <w:r>
                        <w:tab/>
                      </w:r>
                      <w:r>
                        <w:tab/>
                        <w:t xml:space="preserve">    case 11:</w:t>
                      </w:r>
                    </w:p>
                    <w:p w:rsidR="001D34E8" w:rsidRDefault="001D34E8" w:rsidP="00F02B71">
                      <w:r>
                        <w:t xml:space="preserve">   269</w:t>
                      </w:r>
                      <w:r>
                        <w:tab/>
                      </w:r>
                      <w:r>
                        <w:tab/>
                      </w:r>
                      <w:r>
                        <w:tab/>
                        <w:t>ebullet.get(i).x += ebullet.get(i).speed;</w:t>
                      </w:r>
                    </w:p>
                    <w:p w:rsidR="001D34E8" w:rsidRDefault="001D34E8" w:rsidP="00F02B71">
                      <w:r>
                        <w:t xml:space="preserve">   270</w:t>
                      </w:r>
                      <w:r>
                        <w:tab/>
                      </w:r>
                      <w:r>
                        <w:tab/>
                      </w:r>
                      <w:r>
                        <w:tab/>
                        <w:t>ebullet.get(i).y += ebullet.get(i).speed;</w:t>
                      </w:r>
                      <w:r>
                        <w:tab/>
                      </w:r>
                      <w:r>
                        <w:tab/>
                      </w:r>
                      <w:r>
                        <w:tab/>
                      </w:r>
                    </w:p>
                    <w:p w:rsidR="001D34E8" w:rsidRDefault="001D34E8" w:rsidP="00F02B71">
                      <w:r>
                        <w:t xml:space="preserve">   271</w:t>
                      </w:r>
                      <w:r>
                        <w:tab/>
                      </w:r>
                      <w:r>
                        <w:tab/>
                      </w:r>
                      <w:r>
                        <w:tab/>
                        <w:t>break;</w:t>
                      </w:r>
                    </w:p>
                    <w:p w:rsidR="001D34E8" w:rsidRDefault="001D34E8" w:rsidP="00F02B71">
                      <w:r>
                        <w:t xml:space="preserve">   272</w:t>
                      </w:r>
                      <w:r>
                        <w:tab/>
                      </w:r>
                    </w:p>
                    <w:p w:rsidR="001D34E8" w:rsidRDefault="001D34E8" w:rsidP="00F02B71">
                      <w:r>
                        <w:t xml:space="preserve">   273</w:t>
                      </w:r>
                      <w:r>
                        <w:tab/>
                      </w:r>
                      <w:r>
                        <w:tab/>
                        <w:t xml:space="preserve">    case 12:</w:t>
                      </w:r>
                    </w:p>
                    <w:p w:rsidR="001D34E8" w:rsidRDefault="001D34E8" w:rsidP="00F02B71">
                      <w:r>
                        <w:t xml:space="preserve">   274</w:t>
                      </w:r>
                      <w:r>
                        <w:tab/>
                      </w:r>
                      <w:r>
                        <w:tab/>
                      </w:r>
                      <w:r>
                        <w:tab/>
                        <w:t>ebullet.get(i).x -= ebullet.get(i).speed;</w:t>
                      </w:r>
                    </w:p>
                    <w:p w:rsidR="001D34E8" w:rsidRDefault="001D34E8" w:rsidP="00F02B71">
                      <w:r>
                        <w:t xml:space="preserve">   275</w:t>
                      </w:r>
                      <w:r>
                        <w:tab/>
                      </w:r>
                      <w:r>
                        <w:tab/>
                      </w:r>
                      <w:r>
                        <w:tab/>
                        <w:t>ebullet.get(i).y += ebullet.get(i).speed;</w:t>
                      </w:r>
                      <w:r>
                        <w:tab/>
                      </w:r>
                      <w:r>
                        <w:tab/>
                      </w:r>
                      <w:r>
                        <w:tab/>
                      </w:r>
                    </w:p>
                    <w:p w:rsidR="001D34E8" w:rsidRDefault="001D34E8" w:rsidP="00F02B71">
                      <w:r>
                        <w:t xml:space="preserve">   276</w:t>
                      </w:r>
                      <w:r>
                        <w:tab/>
                      </w:r>
                      <w:r>
                        <w:tab/>
                      </w:r>
                      <w:r>
                        <w:tab/>
                        <w:t>break;</w:t>
                      </w:r>
                      <w:r>
                        <w:tab/>
                      </w:r>
                      <w:r>
                        <w:tab/>
                      </w:r>
                    </w:p>
                    <w:p w:rsidR="001D34E8" w:rsidRDefault="001D34E8" w:rsidP="00F02B71">
                      <w:r>
                        <w:t xml:space="preserve">   277</w:t>
                      </w:r>
                      <w:r>
                        <w:tab/>
                      </w:r>
                      <w:r>
                        <w:tab/>
                        <w:t xml:space="preserve">    }</w:t>
                      </w:r>
                    </w:p>
                    <w:p w:rsidR="001D34E8" w:rsidRDefault="001D34E8" w:rsidP="00F02B71">
                      <w:r>
                        <w:t xml:space="preserve">   278</w:t>
                      </w:r>
                      <w:r>
                        <w:tab/>
                      </w:r>
                      <w:r>
                        <w:tab/>
                        <w:t>}</w:t>
                      </w:r>
                    </w:p>
                    <w:p w:rsidR="001D34E8" w:rsidRDefault="001D34E8" w:rsidP="00F02B71">
                      <w:r>
                        <w:t xml:space="preserve">   279</w:t>
                      </w:r>
                      <w:r>
                        <w:tab/>
                        <w:t xml:space="preserve">    }</w:t>
                      </w:r>
                    </w:p>
                    <w:p w:rsidR="001D34E8" w:rsidRDefault="001D34E8" w:rsidP="00F02B71">
                      <w:r>
                        <w:t xml:space="preserve">   280</w:t>
                      </w:r>
                      <w:r>
                        <w:tab/>
                      </w:r>
                    </w:p>
                    <w:p w:rsidR="001D34E8" w:rsidRDefault="001D34E8" w:rsidP="00F02B71">
                      <w:r>
                        <w:t xml:space="preserve">   281</w:t>
                      </w:r>
                      <w:r>
                        <w:tab/>
                        <w:t xml:space="preserve">    </w:t>
                      </w:r>
                    </w:p>
                    <w:p w:rsidR="001D34E8" w:rsidRDefault="001D34E8" w:rsidP="00F02B71">
                      <w:r>
                        <w:rPr>
                          <w:rFonts w:hint="eastAsia"/>
                        </w:rPr>
                        <w:t xml:space="preserve">   282</w:t>
                      </w:r>
                      <w:r>
                        <w:rPr>
                          <w:rFonts w:hint="eastAsia"/>
                        </w:rPr>
                        <w:tab/>
                        <w:t xml:space="preserve">    /*</w:t>
                      </w:r>
                      <w:r>
                        <w:rPr>
                          <w:rFonts w:hint="eastAsia"/>
                        </w:rPr>
                        <w:t>弾の生成</w:t>
                      </w:r>
                      <w:r>
                        <w:rPr>
                          <w:rFonts w:hint="eastAsia"/>
                        </w:rPr>
                        <w:t>*/</w:t>
                      </w:r>
                    </w:p>
                    <w:p w:rsidR="001D34E8" w:rsidRDefault="001D34E8" w:rsidP="00F02B71">
                      <w:r>
                        <w:t xml:space="preserve">   283</w:t>
                      </w:r>
                      <w:r>
                        <w:tab/>
                        <w:t xml:space="preserve">    public void createBullet(int x, int y, int t){</w:t>
                      </w:r>
                    </w:p>
                    <w:p w:rsidR="001D34E8" w:rsidRDefault="001D34E8" w:rsidP="00F02B71">
                      <w:r>
                        <w:t xml:space="preserve">   284</w:t>
                      </w:r>
                      <w:r>
                        <w:tab/>
                      </w:r>
                      <w:r>
                        <w:tab/>
                        <w:t>switch(t){</w:t>
                      </w:r>
                    </w:p>
                    <w:p w:rsidR="001D34E8" w:rsidRDefault="001D34E8" w:rsidP="00F02B71">
                      <w:r>
                        <w:t xml:space="preserve">   285</w:t>
                      </w:r>
                      <w:r>
                        <w:tab/>
                      </w:r>
                      <w:r>
                        <w:tab/>
                        <w:t>case 1:</w:t>
                      </w:r>
                    </w:p>
                    <w:p w:rsidR="001D34E8" w:rsidRDefault="001D34E8" w:rsidP="00F02B71">
                      <w:r>
                        <w:t xml:space="preserve">   286</w:t>
                      </w:r>
                      <w:r>
                        <w:tab/>
                      </w:r>
                      <w:r>
                        <w:tab/>
                        <w:t xml:space="preserve">    JBullet jb1 = new JBullet(x,y,t);</w:t>
                      </w:r>
                    </w:p>
                    <w:p w:rsidR="001D34E8" w:rsidRDefault="001D34E8" w:rsidP="00F02B71">
                      <w:r>
                        <w:t xml:space="preserve">   287</w:t>
                      </w:r>
                      <w:r>
                        <w:tab/>
                      </w:r>
                      <w:r>
                        <w:tab/>
                        <w:t xml:space="preserve">    jbullet.add(jb1);</w:t>
                      </w:r>
                    </w:p>
                    <w:p w:rsidR="001D34E8" w:rsidRDefault="001D34E8" w:rsidP="00F02B71">
                      <w:r>
                        <w:t xml:space="preserve">   288</w:t>
                      </w:r>
                      <w:r>
                        <w:tab/>
                      </w:r>
                      <w:r>
                        <w:tab/>
                        <w:t xml:space="preserve">    break;</w:t>
                      </w:r>
                    </w:p>
                    <w:p w:rsidR="001D34E8" w:rsidRDefault="001D34E8" w:rsidP="00F02B71">
                      <w:r>
                        <w:t xml:space="preserve">   289</w:t>
                      </w:r>
                      <w:r>
                        <w:tab/>
                      </w:r>
                      <w:r>
                        <w:tab/>
                        <w:t xml:space="preserve">    </w:t>
                      </w:r>
                    </w:p>
                    <w:p w:rsidR="001D34E8" w:rsidRDefault="001D34E8" w:rsidP="00F02B71">
                      <w:r>
                        <w:t xml:space="preserve">   290</w:t>
                      </w:r>
                      <w:r>
                        <w:tab/>
                      </w:r>
                      <w:r>
                        <w:tab/>
                        <w:t>case 2:</w:t>
                      </w:r>
                    </w:p>
                    <w:p w:rsidR="001D34E8" w:rsidRDefault="001D34E8" w:rsidP="00F02B71">
                      <w:r>
                        <w:t xml:space="preserve">   291</w:t>
                      </w:r>
                      <w:r>
                        <w:tab/>
                      </w:r>
                      <w:r>
                        <w:tab/>
                        <w:t xml:space="preserve">    JBullet jb2 = new JBullet(x,y,t);</w:t>
                      </w:r>
                    </w:p>
                    <w:p w:rsidR="001D34E8" w:rsidRDefault="001D34E8" w:rsidP="00F02B71">
                      <w:r>
                        <w:t xml:space="preserve">   292</w:t>
                      </w:r>
                      <w:r>
                        <w:tab/>
                      </w:r>
                      <w:r>
                        <w:tab/>
                        <w:t xml:space="preserve">    jbullet.add(jb2);</w:t>
                      </w:r>
                    </w:p>
                    <w:p w:rsidR="001D34E8" w:rsidRDefault="001D34E8" w:rsidP="00F02B71">
                      <w:r>
                        <w:t xml:space="preserve">   293</w:t>
                      </w:r>
                      <w:r>
                        <w:tab/>
                      </w:r>
                      <w:r>
                        <w:tab/>
                        <w:t xml:space="preserve">    break;</w:t>
                      </w:r>
                    </w:p>
                    <w:p w:rsidR="001D34E8" w:rsidRDefault="001D34E8" w:rsidP="00F02B71">
                      <w:r>
                        <w:t xml:space="preserve">   294</w:t>
                      </w:r>
                      <w:r>
                        <w:tab/>
                      </w:r>
                      <w:r>
                        <w:tab/>
                        <w:t xml:space="preserve">    </w:t>
                      </w:r>
                    </w:p>
                    <w:p w:rsidR="001D34E8" w:rsidRDefault="001D34E8" w:rsidP="00F02B71">
                      <w:r>
                        <w:t xml:space="preserve">   295</w:t>
                      </w:r>
                      <w:r>
                        <w:tab/>
                      </w:r>
                      <w:r>
                        <w:tab/>
                        <w:t>case 3:</w:t>
                      </w:r>
                    </w:p>
                    <w:p w:rsidR="001D34E8" w:rsidRDefault="001D34E8" w:rsidP="00F02B71">
                      <w:r>
                        <w:t xml:space="preserve">   296</w:t>
                      </w:r>
                      <w:r>
                        <w:tab/>
                      </w:r>
                      <w:r>
                        <w:tab/>
                        <w:t xml:space="preserve">    JBullet jb3 = new JBullet(x,y,t);</w:t>
                      </w:r>
                    </w:p>
                    <w:p w:rsidR="001D34E8" w:rsidRDefault="001D34E8" w:rsidP="00F02B71">
                      <w:r>
                        <w:t xml:space="preserve">   297</w:t>
                      </w:r>
                      <w:r>
                        <w:tab/>
                      </w:r>
                      <w:r>
                        <w:tab/>
                        <w:t xml:space="preserve">    jbullet.add(jb3);</w:t>
                      </w:r>
                    </w:p>
                    <w:p w:rsidR="001D34E8" w:rsidRDefault="001D34E8" w:rsidP="00F02B71">
                      <w:r>
                        <w:t xml:space="preserve">   298</w:t>
                      </w:r>
                      <w:r>
                        <w:tab/>
                      </w:r>
                      <w:r>
                        <w:tab/>
                        <w:t xml:space="preserve">    break;</w:t>
                      </w:r>
                    </w:p>
                    <w:p w:rsidR="001D34E8" w:rsidRDefault="001D34E8" w:rsidP="00F02B71">
                      <w:r>
                        <w:t xml:space="preserve">   299</w:t>
                      </w:r>
                      <w:r>
                        <w:tab/>
                      </w:r>
                      <w:r>
                        <w:tab/>
                        <w:t xml:space="preserve">    </w:t>
                      </w:r>
                    </w:p>
                    <w:p w:rsidR="001D34E8" w:rsidRDefault="001D34E8" w:rsidP="00F02B71">
                      <w:r>
                        <w:t xml:space="preserve">   300</w:t>
                      </w:r>
                      <w:r>
                        <w:tab/>
                      </w:r>
                    </w:p>
                    <w:p w:rsidR="001D34E8" w:rsidRDefault="001D34E8" w:rsidP="00F02B71">
                      <w:r>
                        <w:t xml:space="preserve">   301</w:t>
                      </w:r>
                      <w:r>
                        <w:tab/>
                      </w:r>
                      <w:r>
                        <w:tab/>
                        <w:t xml:space="preserve">    </w:t>
                      </w:r>
                    </w:p>
                    <w:p w:rsidR="001D34E8" w:rsidRDefault="001D34E8" w:rsidP="00F02B71">
                      <w:r>
                        <w:t xml:space="preserve">   302</w:t>
                      </w:r>
                      <w:r>
                        <w:tab/>
                      </w:r>
                      <w:r>
                        <w:tab/>
                        <w:t>case 10:</w:t>
                      </w:r>
                    </w:p>
                    <w:p w:rsidR="001D34E8" w:rsidRDefault="001D34E8" w:rsidP="00F02B71">
                      <w:r>
                        <w:t xml:space="preserve">   303</w:t>
                      </w:r>
                      <w:r>
                        <w:tab/>
                      </w:r>
                      <w:r>
                        <w:tab/>
                        <w:t xml:space="preserve">    EBullet eb10 = new EBullet(x,y,t);</w:t>
                      </w:r>
                    </w:p>
                    <w:p w:rsidR="001D34E8" w:rsidRDefault="001D34E8" w:rsidP="00F02B71">
                      <w:r>
                        <w:t xml:space="preserve">   304</w:t>
                      </w:r>
                      <w:r>
                        <w:tab/>
                      </w:r>
                      <w:r>
                        <w:tab/>
                        <w:t xml:space="preserve">    ebullet.add(eb10);</w:t>
                      </w:r>
                    </w:p>
                    <w:p w:rsidR="001D34E8" w:rsidRDefault="001D34E8" w:rsidP="00F02B71">
                      <w:r>
                        <w:t xml:space="preserve">   305</w:t>
                      </w:r>
                      <w:r>
                        <w:tab/>
                      </w:r>
                      <w:r>
                        <w:tab/>
                        <w:t xml:space="preserve">    break;</w:t>
                      </w:r>
                    </w:p>
                    <w:p w:rsidR="001D34E8" w:rsidRDefault="001D34E8" w:rsidP="00F02B71">
                      <w:r>
                        <w:t xml:space="preserve">   306</w:t>
                      </w:r>
                      <w:r>
                        <w:tab/>
                      </w:r>
                    </w:p>
                    <w:p w:rsidR="001D34E8" w:rsidRDefault="001D34E8" w:rsidP="00F02B71">
                      <w:r>
                        <w:t xml:space="preserve">   307</w:t>
                      </w:r>
                      <w:r>
                        <w:tab/>
                      </w:r>
                      <w:r>
                        <w:tab/>
                        <w:t>case 11:</w:t>
                      </w:r>
                    </w:p>
                    <w:p w:rsidR="001D34E8" w:rsidRDefault="001D34E8" w:rsidP="00F02B71">
                      <w:r>
                        <w:t xml:space="preserve">   308</w:t>
                      </w:r>
                      <w:r>
                        <w:tab/>
                      </w:r>
                      <w:r>
                        <w:tab/>
                        <w:t xml:space="preserve">    EBullet eb11 = new EBullet(x,y,t);</w:t>
                      </w:r>
                    </w:p>
                    <w:p w:rsidR="001D34E8" w:rsidRDefault="001D34E8" w:rsidP="00F02B71">
                      <w:r>
                        <w:t xml:space="preserve">   309</w:t>
                      </w:r>
                      <w:r>
                        <w:tab/>
                      </w:r>
                      <w:r>
                        <w:tab/>
                        <w:t xml:space="preserve">    ebullet.add(eb11);</w:t>
                      </w:r>
                    </w:p>
                    <w:p w:rsidR="001D34E8" w:rsidRDefault="001D34E8" w:rsidP="00F02B71">
                      <w:r>
                        <w:t xml:space="preserve">   310</w:t>
                      </w:r>
                      <w:r>
                        <w:tab/>
                      </w:r>
                      <w:r>
                        <w:tab/>
                        <w:t xml:space="preserve">    break;</w:t>
                      </w:r>
                    </w:p>
                    <w:p w:rsidR="001D34E8" w:rsidRDefault="001D34E8" w:rsidP="00F02B71">
                      <w:r>
                        <w:t xml:space="preserve">   311</w:t>
                      </w:r>
                      <w:r>
                        <w:tab/>
                      </w:r>
                    </w:p>
                    <w:p w:rsidR="001D34E8" w:rsidRDefault="001D34E8" w:rsidP="00F02B71">
                      <w:r>
                        <w:t xml:space="preserve">   312</w:t>
                      </w:r>
                      <w:r>
                        <w:tab/>
                      </w:r>
                      <w:r>
                        <w:tab/>
                        <w:t>case 12:</w:t>
                      </w:r>
                    </w:p>
                    <w:p w:rsidR="001D34E8" w:rsidRDefault="001D34E8" w:rsidP="00F02B71">
                      <w:r>
                        <w:t xml:space="preserve">   313</w:t>
                      </w:r>
                      <w:r>
                        <w:tab/>
                      </w:r>
                      <w:r>
                        <w:tab/>
                        <w:t xml:space="preserve">    EBullet eb12 = new EBullet(x,y,t);</w:t>
                      </w:r>
                    </w:p>
                    <w:p w:rsidR="001D34E8" w:rsidRDefault="001D34E8" w:rsidP="00F02B71">
                      <w:r>
                        <w:t xml:space="preserve">   314</w:t>
                      </w:r>
                      <w:r>
                        <w:tab/>
                      </w:r>
                      <w:r>
                        <w:tab/>
                        <w:t xml:space="preserve">    ebullet.add(eb12);</w:t>
                      </w:r>
                    </w:p>
                    <w:p w:rsidR="001D34E8" w:rsidRDefault="001D34E8" w:rsidP="00F02B71">
                      <w:r>
                        <w:t xml:space="preserve">   315</w:t>
                      </w:r>
                      <w:r>
                        <w:tab/>
                      </w:r>
                      <w:r>
                        <w:tab/>
                        <w:t xml:space="preserve">    break;</w:t>
                      </w:r>
                    </w:p>
                    <w:p w:rsidR="001D34E8" w:rsidRDefault="001D34E8" w:rsidP="00F02B71">
                      <w:r>
                        <w:t xml:space="preserve">   316</w:t>
                      </w:r>
                      <w:r>
                        <w:tab/>
                      </w:r>
                      <w:r>
                        <w:tab/>
                        <w:t>}</w:t>
                      </w:r>
                    </w:p>
                    <w:p w:rsidR="001D34E8" w:rsidRDefault="001D34E8" w:rsidP="00F02B71">
                      <w:r>
                        <w:t xml:space="preserve">   317</w:t>
                      </w:r>
                      <w:r>
                        <w:tab/>
                        <w:t xml:space="preserve">    }</w:t>
                      </w:r>
                    </w:p>
                    <w:p w:rsidR="001D34E8" w:rsidRDefault="001D34E8" w:rsidP="00F02B71">
                      <w:r>
                        <w:t xml:space="preserve">   318</w:t>
                      </w:r>
                      <w:r>
                        <w:tab/>
                      </w:r>
                    </w:p>
                    <w:p w:rsidR="001D34E8" w:rsidRDefault="001D34E8" w:rsidP="00F02B71">
                      <w:r>
                        <w:rPr>
                          <w:rFonts w:hint="eastAsia"/>
                        </w:rPr>
                        <w:t xml:space="preserve">   319</w:t>
                      </w:r>
                      <w:r>
                        <w:rPr>
                          <w:rFonts w:hint="eastAsia"/>
                        </w:rPr>
                        <w:tab/>
                        <w:t xml:space="preserve">    /*</w:t>
                      </w:r>
                      <w:r>
                        <w:rPr>
                          <w:rFonts w:hint="eastAsia"/>
                        </w:rPr>
                        <w:t>その他</w:t>
                      </w:r>
                      <w:r>
                        <w:rPr>
                          <w:rFonts w:hint="eastAsia"/>
                        </w:rPr>
                        <w:t>*/</w:t>
                      </w:r>
                    </w:p>
                    <w:p w:rsidR="001D34E8" w:rsidRDefault="001D34E8" w:rsidP="00F02B71">
                      <w:r>
                        <w:rPr>
                          <w:rFonts w:hint="eastAsia"/>
                        </w:rPr>
                        <w:t xml:space="preserve">   320</w:t>
                      </w:r>
                      <w:r>
                        <w:rPr>
                          <w:rFonts w:hint="eastAsia"/>
                        </w:rPr>
                        <w:tab/>
                        <w:t xml:space="preserve">    /*</w:t>
                      </w:r>
                      <w:r>
                        <w:rPr>
                          <w:rFonts w:hint="eastAsia"/>
                        </w:rPr>
                        <w:t>衝突時の処理</w:t>
                      </w:r>
                      <w:r>
                        <w:rPr>
                          <w:rFonts w:hint="eastAsia"/>
                        </w:rPr>
                        <w:t>*/</w:t>
                      </w:r>
                    </w:p>
                    <w:p w:rsidR="001D34E8" w:rsidRDefault="001D34E8" w:rsidP="00F02B71">
                      <w:r>
                        <w:t xml:space="preserve">   321</w:t>
                      </w:r>
                      <w:r>
                        <w:tab/>
                        <w:t xml:space="preserve">    public void HitCheck(){</w:t>
                      </w:r>
                      <w:r>
                        <w:tab/>
                      </w:r>
                    </w:p>
                    <w:p w:rsidR="001D34E8" w:rsidRDefault="001D34E8" w:rsidP="00F02B71">
                      <w:r>
                        <w:t xml:space="preserve">   322</w:t>
                      </w:r>
                      <w:r>
                        <w:tab/>
                      </w:r>
                      <w:r>
                        <w:tab/>
                        <w:t>for(int i=0; i&lt;enemy.size(); i++){</w:t>
                      </w:r>
                    </w:p>
                    <w:p w:rsidR="001D34E8" w:rsidRDefault="001D34E8" w:rsidP="00F02B71">
                      <w:r>
                        <w:t xml:space="preserve">   323</w:t>
                      </w:r>
                      <w:r>
                        <w:tab/>
                      </w:r>
                      <w:r>
                        <w:tab/>
                        <w:t xml:space="preserve">    for(int j=0; j&lt;jbullet.size(); j++){</w:t>
                      </w:r>
                    </w:p>
                    <w:p w:rsidR="001D34E8" w:rsidRDefault="001D34E8" w:rsidP="00F02B71">
                      <w:r>
                        <w:t xml:space="preserve">   324</w:t>
                      </w:r>
                      <w:r>
                        <w:tab/>
                      </w:r>
                      <w:r>
                        <w:tab/>
                      </w:r>
                      <w:r>
                        <w:tab/>
                        <w:t>if(HitBox(enemy.get(i).x,enemy.get(i).y,</w:t>
                      </w:r>
                    </w:p>
                    <w:p w:rsidR="001D34E8" w:rsidRDefault="001D34E8" w:rsidP="00F02B71">
                      <w:r>
                        <w:t xml:space="preserve">   325</w:t>
                      </w:r>
                      <w:r>
                        <w:tab/>
                      </w:r>
                      <w:r>
                        <w:tab/>
                      </w:r>
                      <w:r>
                        <w:tab/>
                      </w:r>
                      <w:r>
                        <w:tab/>
                        <w:t xml:space="preserve">  enemy.get(i).width,enemy.get(i).height,</w:t>
                      </w:r>
                    </w:p>
                    <w:p w:rsidR="001D34E8" w:rsidRDefault="001D34E8" w:rsidP="00F02B71">
                      <w:r>
                        <w:t xml:space="preserve">   326</w:t>
                      </w:r>
                      <w:r>
                        <w:tab/>
                      </w:r>
                      <w:r>
                        <w:tab/>
                      </w:r>
                      <w:r>
                        <w:tab/>
                      </w:r>
                      <w:r>
                        <w:tab/>
                        <w:t xml:space="preserve">  jbullet.get(j).x,jbullet.get(j).y,</w:t>
                      </w:r>
                    </w:p>
                    <w:p w:rsidR="001D34E8" w:rsidRDefault="001D34E8" w:rsidP="00F02B71">
                      <w:r>
                        <w:t xml:space="preserve">   327</w:t>
                      </w:r>
                      <w:r>
                        <w:tab/>
                      </w:r>
                      <w:r>
                        <w:tab/>
                      </w:r>
                      <w:r>
                        <w:tab/>
                      </w:r>
                      <w:r>
                        <w:tab/>
                        <w:t xml:space="preserve">  jbullet.get(j).width,jbullet.get(j).height)</w:t>
                      </w:r>
                    </w:p>
                    <w:p w:rsidR="001D34E8" w:rsidRDefault="001D34E8" w:rsidP="00F02B71">
                      <w:r>
                        <w:t xml:space="preserve">   328</w:t>
                      </w:r>
                      <w:r>
                        <w:tab/>
                      </w:r>
                      <w:r>
                        <w:tab/>
                      </w:r>
                      <w:r>
                        <w:tab/>
                        <w:t xml:space="preserve">   == true){</w:t>
                      </w:r>
                    </w:p>
                    <w:p w:rsidR="001D34E8" w:rsidRDefault="001D34E8" w:rsidP="00F02B71">
                      <w:r>
                        <w:rPr>
                          <w:rFonts w:hint="eastAsia"/>
                        </w:rPr>
                        <w:t xml:space="preserve">   329</w:t>
                      </w:r>
                      <w:r>
                        <w:rPr>
                          <w:rFonts w:hint="eastAsia"/>
                        </w:rPr>
                        <w:tab/>
                      </w:r>
                      <w:r>
                        <w:rPr>
                          <w:rFonts w:hint="eastAsia"/>
                        </w:rPr>
                        <w:tab/>
                      </w:r>
                      <w:r>
                        <w:rPr>
                          <w:rFonts w:hint="eastAsia"/>
                        </w:rPr>
                        <w:tab/>
                        <w:t xml:space="preserve">    jbullet.get(j).dflag = true; //</w:t>
                      </w:r>
                      <w:r>
                        <w:rPr>
                          <w:rFonts w:hint="eastAsia"/>
                        </w:rPr>
                        <w:t>敵機に当たった自機弾の消滅フラグを立てる</w:t>
                      </w:r>
                    </w:p>
                    <w:p w:rsidR="001D34E8" w:rsidRDefault="001D34E8" w:rsidP="00F02B71">
                      <w:r>
                        <w:rPr>
                          <w:rFonts w:hint="eastAsia"/>
                        </w:rPr>
                        <w:t xml:space="preserve">   330</w:t>
                      </w:r>
                      <w:r>
                        <w:rPr>
                          <w:rFonts w:hint="eastAsia"/>
                        </w:rPr>
                        <w:tab/>
                      </w:r>
                      <w:r>
                        <w:rPr>
                          <w:rFonts w:hint="eastAsia"/>
                        </w:rPr>
                        <w:tab/>
                      </w:r>
                      <w:r>
                        <w:rPr>
                          <w:rFonts w:hint="eastAsia"/>
                        </w:rPr>
                        <w:tab/>
                        <w:t xml:space="preserve">    enemy.get(i).dflag = true; //</w:t>
                      </w:r>
                      <w:r>
                        <w:rPr>
                          <w:rFonts w:hint="eastAsia"/>
                        </w:rPr>
                        <w:t>自機弾に当たった敵機の消滅フラグを立てる</w:t>
                      </w:r>
                    </w:p>
                    <w:p w:rsidR="001D34E8" w:rsidRDefault="001D34E8" w:rsidP="00F02B71">
                      <w:r>
                        <w:t xml:space="preserve">   331</w:t>
                      </w:r>
                      <w:r>
                        <w:tab/>
                      </w:r>
                      <w:r>
                        <w:tab/>
                      </w:r>
                      <w:r>
                        <w:tab/>
                        <w:t>}</w:t>
                      </w:r>
                    </w:p>
                    <w:p w:rsidR="001D34E8" w:rsidRDefault="001D34E8" w:rsidP="00F02B71">
                      <w:r>
                        <w:t xml:space="preserve">   332</w:t>
                      </w:r>
                      <w:r>
                        <w:tab/>
                      </w:r>
                      <w:r>
                        <w:tab/>
                        <w:t xml:space="preserve">    }</w:t>
                      </w:r>
                    </w:p>
                    <w:p w:rsidR="001D34E8" w:rsidRDefault="001D34E8" w:rsidP="00F02B71">
                      <w:r>
                        <w:t xml:space="preserve">   333</w:t>
                      </w:r>
                      <w:r>
                        <w:tab/>
                      </w:r>
                      <w:r>
                        <w:tab/>
                        <w:t>}</w:t>
                      </w:r>
                    </w:p>
                    <w:p w:rsidR="001D34E8" w:rsidRDefault="001D34E8" w:rsidP="00F02B71">
                      <w:r>
                        <w:t xml:space="preserve">   334</w:t>
                      </w:r>
                      <w:r>
                        <w:tab/>
                      </w:r>
                      <w:r>
                        <w:tab/>
                        <w:t>for(int i=0; i&lt;ebullet.size(); i++){</w:t>
                      </w:r>
                    </w:p>
                    <w:p w:rsidR="001D34E8" w:rsidRDefault="001D34E8" w:rsidP="00F02B71">
                      <w:r>
                        <w:t xml:space="preserve">   335</w:t>
                      </w:r>
                      <w:r>
                        <w:tab/>
                      </w:r>
                      <w:r>
                        <w:tab/>
                        <w:t xml:space="preserve">    if(HitBox(jiki.x,jiki.y,</w:t>
                      </w:r>
                    </w:p>
                    <w:p w:rsidR="001D34E8" w:rsidRDefault="001D34E8" w:rsidP="00F02B71">
                      <w:r>
                        <w:t xml:space="preserve">   336</w:t>
                      </w:r>
                      <w:r>
                        <w:tab/>
                      </w:r>
                      <w:r>
                        <w:tab/>
                      </w:r>
                      <w:r>
                        <w:tab/>
                        <w:t xml:space="preserve">      jiki.width,jiki.height,</w:t>
                      </w:r>
                    </w:p>
                    <w:p w:rsidR="001D34E8" w:rsidRDefault="001D34E8" w:rsidP="00F02B71">
                      <w:r>
                        <w:t xml:space="preserve">   337</w:t>
                      </w:r>
                      <w:r>
                        <w:tab/>
                      </w:r>
                      <w:r>
                        <w:tab/>
                      </w:r>
                      <w:r>
                        <w:tab/>
                        <w:t xml:space="preserve">      ebullet.get(i).x,ebullet.get(i).y,</w:t>
                      </w:r>
                    </w:p>
                    <w:p w:rsidR="001D34E8" w:rsidRDefault="001D34E8" w:rsidP="00F02B71">
                      <w:r>
                        <w:t xml:space="preserve">   338</w:t>
                      </w:r>
                      <w:r>
                        <w:tab/>
                      </w:r>
                      <w:r>
                        <w:tab/>
                      </w:r>
                      <w:r>
                        <w:tab/>
                        <w:t xml:space="preserve">      ebullet.get(i).width,ebullet.get(i).height)</w:t>
                      </w:r>
                    </w:p>
                    <w:p w:rsidR="001D34E8" w:rsidRDefault="001D34E8" w:rsidP="00F02B71">
                      <w:r>
                        <w:t xml:space="preserve">   339</w:t>
                      </w:r>
                      <w:r>
                        <w:tab/>
                      </w:r>
                      <w:r>
                        <w:tab/>
                        <w:t xml:space="preserve">       == true){</w:t>
                      </w:r>
                    </w:p>
                    <w:p w:rsidR="001D34E8" w:rsidRDefault="001D34E8" w:rsidP="00F02B71">
                      <w:r>
                        <w:rPr>
                          <w:rFonts w:hint="eastAsia"/>
                        </w:rPr>
                        <w:t xml:space="preserve">   340</w:t>
                      </w:r>
                      <w:r>
                        <w:rPr>
                          <w:rFonts w:hint="eastAsia"/>
                        </w:rPr>
                        <w:tab/>
                      </w:r>
                      <w:r>
                        <w:rPr>
                          <w:rFonts w:hint="eastAsia"/>
                        </w:rPr>
                        <w:tab/>
                      </w:r>
                      <w:r>
                        <w:rPr>
                          <w:rFonts w:hint="eastAsia"/>
                        </w:rPr>
                        <w:tab/>
                        <w:t>ebullet.get(i).dflag = true; //</w:t>
                      </w:r>
                      <w:r>
                        <w:rPr>
                          <w:rFonts w:hint="eastAsia"/>
                        </w:rPr>
                        <w:t>自機に当たった敵機弾の消滅フラグを立てる</w:t>
                      </w:r>
                    </w:p>
                    <w:p w:rsidR="001D34E8" w:rsidRDefault="001D34E8" w:rsidP="00F02B71">
                      <w:r>
                        <w:rPr>
                          <w:rFonts w:hint="eastAsia"/>
                        </w:rPr>
                        <w:t xml:space="preserve">   34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42</w:t>
                      </w:r>
                      <w:r>
                        <w:tab/>
                      </w:r>
                      <w:r>
                        <w:tab/>
                        <w:t xml:space="preserve">    }</w:t>
                      </w:r>
                    </w:p>
                    <w:p w:rsidR="001D34E8" w:rsidRDefault="001D34E8" w:rsidP="00F02B71">
                      <w:r>
                        <w:t xml:space="preserve">   343</w:t>
                      </w:r>
                      <w:r>
                        <w:tab/>
                      </w:r>
                      <w:r>
                        <w:tab/>
                        <w:t>}</w:t>
                      </w:r>
                    </w:p>
                    <w:p w:rsidR="001D34E8" w:rsidRDefault="001D34E8" w:rsidP="00F02B71">
                      <w:r>
                        <w:t xml:space="preserve">   344</w:t>
                      </w:r>
                      <w:r>
                        <w:tab/>
                      </w:r>
                      <w:r>
                        <w:tab/>
                        <w:t>for(int i=0; i&lt;enemy.size(); i++){</w:t>
                      </w:r>
                    </w:p>
                    <w:p w:rsidR="001D34E8" w:rsidRDefault="001D34E8" w:rsidP="00F02B71">
                      <w:r>
                        <w:t xml:space="preserve">   345</w:t>
                      </w:r>
                      <w:r>
                        <w:tab/>
                      </w:r>
                      <w:r>
                        <w:tab/>
                        <w:t xml:space="preserve">    if(HitBox(jiki.x,jiki.y,</w:t>
                      </w:r>
                    </w:p>
                    <w:p w:rsidR="001D34E8" w:rsidRDefault="001D34E8" w:rsidP="00F02B71">
                      <w:r>
                        <w:t xml:space="preserve">   346</w:t>
                      </w:r>
                      <w:r>
                        <w:tab/>
                      </w:r>
                      <w:r>
                        <w:tab/>
                      </w:r>
                      <w:r>
                        <w:tab/>
                        <w:t xml:space="preserve">      jiki.width,jiki.height,</w:t>
                      </w:r>
                    </w:p>
                    <w:p w:rsidR="001D34E8" w:rsidRDefault="001D34E8" w:rsidP="00F02B71">
                      <w:r>
                        <w:t xml:space="preserve">   347</w:t>
                      </w:r>
                      <w:r>
                        <w:tab/>
                      </w:r>
                      <w:r>
                        <w:tab/>
                      </w:r>
                      <w:r>
                        <w:tab/>
                        <w:t xml:space="preserve">      enemy.get(i).x,enemy.get(i).y,</w:t>
                      </w:r>
                    </w:p>
                    <w:p w:rsidR="001D34E8" w:rsidRDefault="001D34E8" w:rsidP="00F02B71">
                      <w:r>
                        <w:t xml:space="preserve">   348</w:t>
                      </w:r>
                      <w:r>
                        <w:tab/>
                      </w:r>
                      <w:r>
                        <w:tab/>
                      </w:r>
                      <w:r>
                        <w:tab/>
                        <w:t xml:space="preserve">      enemy.get(i).width,enemy.get(i).height)</w:t>
                      </w:r>
                    </w:p>
                    <w:p w:rsidR="001D34E8" w:rsidRDefault="001D34E8" w:rsidP="00F02B71">
                      <w:r>
                        <w:t xml:space="preserve">   349</w:t>
                      </w:r>
                      <w:r>
                        <w:tab/>
                      </w:r>
                      <w:r>
                        <w:tab/>
                        <w:t xml:space="preserve">       == true){</w:t>
                      </w:r>
                    </w:p>
                    <w:p w:rsidR="001D34E8" w:rsidRDefault="001D34E8" w:rsidP="00F02B71">
                      <w:r>
                        <w:rPr>
                          <w:rFonts w:hint="eastAsia"/>
                        </w:rPr>
                        <w:t xml:space="preserve">   350</w:t>
                      </w:r>
                      <w:r>
                        <w:rPr>
                          <w:rFonts w:hint="eastAsia"/>
                        </w:rPr>
                        <w:tab/>
                      </w:r>
                      <w:r>
                        <w:rPr>
                          <w:rFonts w:hint="eastAsia"/>
                        </w:rPr>
                        <w:tab/>
                      </w:r>
                      <w:r>
                        <w:rPr>
                          <w:rFonts w:hint="eastAsia"/>
                        </w:rPr>
                        <w:tab/>
                        <w:t>enemy.get(i).dflag = true; //</w:t>
                      </w:r>
                      <w:r>
                        <w:rPr>
                          <w:rFonts w:hint="eastAsia"/>
                        </w:rPr>
                        <w:t>自機に当たった敵機の消滅フラグを立てる</w:t>
                      </w:r>
                    </w:p>
                    <w:p w:rsidR="001D34E8" w:rsidRDefault="001D34E8" w:rsidP="00F02B71">
                      <w:r>
                        <w:rPr>
                          <w:rFonts w:hint="eastAsia"/>
                        </w:rPr>
                        <w:t xml:space="preserve">   35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52</w:t>
                      </w:r>
                      <w:r>
                        <w:tab/>
                      </w:r>
                      <w:r>
                        <w:tab/>
                      </w:r>
                      <w:r>
                        <w:tab/>
                        <w:t>GameOver();</w:t>
                      </w:r>
                    </w:p>
                    <w:p w:rsidR="001D34E8" w:rsidRDefault="001D34E8" w:rsidP="00F02B71">
                      <w:r>
                        <w:t xml:space="preserve">   353</w:t>
                      </w:r>
                      <w:r>
                        <w:tab/>
                      </w:r>
                      <w:r>
                        <w:tab/>
                        <w:t xml:space="preserve">    }   </w:t>
                      </w:r>
                    </w:p>
                    <w:p w:rsidR="001D34E8" w:rsidRDefault="001D34E8" w:rsidP="00F02B71">
                      <w:r>
                        <w:t xml:space="preserve">   354</w:t>
                      </w:r>
                      <w:r>
                        <w:tab/>
                      </w:r>
                      <w:r>
                        <w:tab/>
                        <w:t>}</w:t>
                      </w:r>
                      <w:r>
                        <w:tab/>
                      </w:r>
                      <w:r>
                        <w:tab/>
                      </w:r>
                    </w:p>
                    <w:p w:rsidR="001D34E8" w:rsidRDefault="001D34E8" w:rsidP="00F02B71">
                      <w:r>
                        <w:t xml:space="preserve">   355</w:t>
                      </w:r>
                      <w:r>
                        <w:tab/>
                        <w:t xml:space="preserve">    }</w:t>
                      </w:r>
                    </w:p>
                    <w:p w:rsidR="001D34E8" w:rsidRDefault="001D34E8" w:rsidP="00F02B71">
                      <w:r>
                        <w:t xml:space="preserve">   356</w:t>
                      </w:r>
                      <w:r>
                        <w:tab/>
                        <w:t xml:space="preserve">    </w:t>
                      </w:r>
                    </w:p>
                    <w:p w:rsidR="001D34E8" w:rsidRDefault="001D34E8" w:rsidP="00F02B71">
                      <w:r>
                        <w:rPr>
                          <w:rFonts w:hint="eastAsia"/>
                        </w:rPr>
                        <w:t xml:space="preserve">   357</w:t>
                      </w:r>
                      <w:r>
                        <w:rPr>
                          <w:rFonts w:hint="eastAsia"/>
                        </w:rPr>
                        <w:tab/>
                        <w:t xml:space="preserve">    /*</w:t>
                      </w:r>
                      <w:r>
                        <w:rPr>
                          <w:rFonts w:hint="eastAsia"/>
                        </w:rPr>
                        <w:t>矩形当たり判定</w:t>
                      </w:r>
                      <w:r>
                        <w:rPr>
                          <w:rFonts w:hint="eastAsia"/>
                        </w:rPr>
                        <w:t>*/</w:t>
                      </w:r>
                    </w:p>
                    <w:p w:rsidR="001D34E8" w:rsidRDefault="001D34E8" w:rsidP="00F02B71">
                      <w:r>
                        <w:t xml:space="preserve">   358</w:t>
                      </w:r>
                      <w:r>
                        <w:tab/>
                        <w:t xml:space="preserve">    public boolean HitBox(int x1,int y1,int w1,int h1,</w:t>
                      </w:r>
                    </w:p>
                    <w:p w:rsidR="001D34E8" w:rsidRDefault="001D34E8" w:rsidP="00F02B71">
                      <w:r>
                        <w:t xml:space="preserve">   359</w:t>
                      </w:r>
                      <w:r>
                        <w:tab/>
                      </w:r>
                      <w:r>
                        <w:tab/>
                      </w:r>
                      <w:r>
                        <w:tab/>
                      </w:r>
                      <w:r>
                        <w:tab/>
                        <w:t xml:space="preserve">  int x2,int y2,int w2,int h2){</w:t>
                      </w:r>
                    </w:p>
                    <w:p w:rsidR="001D34E8" w:rsidRDefault="001D34E8" w:rsidP="00F02B71">
                      <w:r>
                        <w:t xml:space="preserve">   360</w:t>
                      </w:r>
                      <w:r>
                        <w:tab/>
                      </w:r>
                      <w:r>
                        <w:tab/>
                        <w:t>if((x1 &lt; x2 + w2) &amp;&amp; (x2 &lt; x1 + w1) &amp;&amp;</w:t>
                      </w:r>
                    </w:p>
                    <w:p w:rsidR="001D34E8" w:rsidRDefault="001D34E8" w:rsidP="00F02B71">
                      <w:r>
                        <w:t xml:space="preserve">   361</w:t>
                      </w:r>
                      <w:r>
                        <w:tab/>
                      </w:r>
                      <w:r>
                        <w:tab/>
                        <w:t xml:space="preserve">   (y1 &lt; y2 + h2) &amp;&amp; (y2 &lt; y1 + h1))</w:t>
                      </w:r>
                    </w:p>
                    <w:p w:rsidR="001D34E8" w:rsidRDefault="001D34E8" w:rsidP="00F02B71">
                      <w:r>
                        <w:t xml:space="preserve">   362</w:t>
                      </w:r>
                      <w:r>
                        <w:tab/>
                      </w:r>
                      <w:r>
                        <w:tab/>
                        <w:t xml:space="preserve">    return true;</w:t>
                      </w:r>
                    </w:p>
                    <w:p w:rsidR="001D34E8" w:rsidRDefault="001D34E8" w:rsidP="00F02B71">
                      <w:r>
                        <w:t xml:space="preserve">   363</w:t>
                      </w:r>
                      <w:r>
                        <w:tab/>
                      </w:r>
                      <w:r>
                        <w:tab/>
                        <w:t>else</w:t>
                      </w:r>
                    </w:p>
                    <w:p w:rsidR="001D34E8" w:rsidRDefault="001D34E8" w:rsidP="00F02B71">
                      <w:r>
                        <w:t xml:space="preserve">   364</w:t>
                      </w:r>
                      <w:r>
                        <w:tab/>
                      </w:r>
                      <w:r>
                        <w:tab/>
                        <w:t xml:space="preserve">    return false;</w:t>
                      </w:r>
                    </w:p>
                    <w:p w:rsidR="001D34E8" w:rsidRDefault="001D34E8" w:rsidP="00F02B71">
                      <w:r>
                        <w:t xml:space="preserve">   365</w:t>
                      </w:r>
                      <w:r>
                        <w:tab/>
                        <w:t xml:space="preserve">    }</w:t>
                      </w:r>
                    </w:p>
                    <w:p w:rsidR="001D34E8" w:rsidRDefault="001D34E8" w:rsidP="00F02B71">
                      <w:r>
                        <w:t xml:space="preserve">   366</w:t>
                      </w:r>
                      <w:r>
                        <w:tab/>
                      </w:r>
                    </w:p>
                    <w:p w:rsidR="001D34E8" w:rsidRDefault="001D34E8" w:rsidP="00F02B71">
                      <w:r>
                        <w:t xml:space="preserve">   367</w:t>
                      </w:r>
                      <w:r>
                        <w:tab/>
                      </w:r>
                      <w:r>
                        <w:tab/>
                      </w:r>
                      <w:r>
                        <w:tab/>
                        <w:t xml:space="preserve">        </w:t>
                      </w:r>
                    </w:p>
                    <w:p w:rsidR="001D34E8" w:rsidRDefault="001D34E8" w:rsidP="00F02B71">
                      <w:r>
                        <w:rPr>
                          <w:rFonts w:hint="eastAsia"/>
                        </w:rPr>
                        <w:t xml:space="preserve">   368</w:t>
                      </w:r>
                      <w:r>
                        <w:rPr>
                          <w:rFonts w:hint="eastAsia"/>
                        </w:rPr>
                        <w:tab/>
                        <w:t xml:space="preserve">    /*</w:t>
                      </w:r>
                      <w:r>
                        <w:rPr>
                          <w:rFonts w:hint="eastAsia"/>
                        </w:rPr>
                        <w:t>消滅の処理</w:t>
                      </w:r>
                      <w:r>
                        <w:rPr>
                          <w:rFonts w:hint="eastAsia"/>
                        </w:rPr>
                        <w:t>*/</w:t>
                      </w:r>
                    </w:p>
                    <w:p w:rsidR="001D34E8" w:rsidRDefault="001D34E8" w:rsidP="00F02B71">
                      <w:r>
                        <w:t xml:space="preserve">   369</w:t>
                      </w:r>
                      <w:r>
                        <w:tab/>
                        <w:t xml:space="preserve">    public void DeleteFigure(){</w:t>
                      </w:r>
                    </w:p>
                    <w:p w:rsidR="001D34E8" w:rsidRDefault="001D34E8" w:rsidP="00F02B71">
                      <w:r>
                        <w:t xml:space="preserve">   370</w:t>
                      </w:r>
                      <w:r>
                        <w:tab/>
                      </w:r>
                      <w:r>
                        <w:tab/>
                        <w:t>for(int i=enemy.size()-1; i&gt;=0; i--)</w:t>
                      </w:r>
                    </w:p>
                    <w:p w:rsidR="001D34E8" w:rsidRDefault="001D34E8" w:rsidP="00F02B71">
                      <w:r>
                        <w:t xml:space="preserve">   371</w:t>
                      </w:r>
                      <w:r>
                        <w:tab/>
                      </w:r>
                      <w:r>
                        <w:tab/>
                        <w:t xml:space="preserve">    if(enemy.get(i).dflag==true)</w:t>
                      </w:r>
                    </w:p>
                    <w:p w:rsidR="001D34E8" w:rsidRDefault="001D34E8" w:rsidP="00F02B71">
                      <w:r>
                        <w:t xml:space="preserve">   372</w:t>
                      </w:r>
                      <w:r>
                        <w:tab/>
                      </w:r>
                      <w:r>
                        <w:tab/>
                      </w:r>
                      <w:r>
                        <w:tab/>
                        <w:t>enemy.remove(i);</w:t>
                      </w:r>
                    </w:p>
                    <w:p w:rsidR="001D34E8" w:rsidRDefault="001D34E8" w:rsidP="00F02B71">
                      <w:r>
                        <w:t xml:space="preserve">   373</w:t>
                      </w:r>
                      <w:r>
                        <w:tab/>
                      </w:r>
                      <w:r>
                        <w:tab/>
                      </w:r>
                    </w:p>
                    <w:p w:rsidR="001D34E8" w:rsidRDefault="001D34E8" w:rsidP="00F02B71">
                      <w:r>
                        <w:t xml:space="preserve">   374</w:t>
                      </w:r>
                      <w:r>
                        <w:tab/>
                      </w:r>
                      <w:r>
                        <w:tab/>
                        <w:t>for(int i=ebullet.size()-1; i&gt;=0; i--)</w:t>
                      </w:r>
                    </w:p>
                    <w:p w:rsidR="001D34E8" w:rsidRDefault="001D34E8" w:rsidP="00F02B71">
                      <w:r>
                        <w:t xml:space="preserve">   375</w:t>
                      </w:r>
                      <w:r>
                        <w:tab/>
                      </w:r>
                      <w:r>
                        <w:tab/>
                        <w:t xml:space="preserve">    if(ebullet.get(i).dflag==true)</w:t>
                      </w:r>
                    </w:p>
                    <w:p w:rsidR="001D34E8" w:rsidRDefault="001D34E8" w:rsidP="00F02B71">
                      <w:r>
                        <w:t xml:space="preserve">   376</w:t>
                      </w:r>
                      <w:r>
                        <w:tab/>
                      </w:r>
                      <w:r>
                        <w:tab/>
                      </w:r>
                      <w:r>
                        <w:tab/>
                        <w:t>ebullet.remove(i);</w:t>
                      </w:r>
                    </w:p>
                    <w:p w:rsidR="001D34E8" w:rsidRDefault="001D34E8" w:rsidP="00F02B71">
                      <w:r>
                        <w:t xml:space="preserve">   377</w:t>
                      </w:r>
                      <w:r>
                        <w:tab/>
                      </w:r>
                      <w:r>
                        <w:tab/>
                      </w:r>
                    </w:p>
                    <w:p w:rsidR="001D34E8" w:rsidRDefault="001D34E8" w:rsidP="00F02B71">
                      <w:r>
                        <w:t xml:space="preserve">   378</w:t>
                      </w:r>
                      <w:r>
                        <w:tab/>
                      </w:r>
                      <w:r>
                        <w:tab/>
                        <w:t>for(int i=jbullet.size()-1; i&gt;=0; i--)</w:t>
                      </w:r>
                    </w:p>
                    <w:p w:rsidR="001D34E8" w:rsidRDefault="001D34E8" w:rsidP="00F02B71">
                      <w:r>
                        <w:t xml:space="preserve">   379</w:t>
                      </w:r>
                      <w:r>
                        <w:tab/>
                      </w:r>
                      <w:r>
                        <w:tab/>
                        <w:t xml:space="preserve">    if(jbullet.get(i).dflag==true||jbullet.get(i).y&lt;=0)</w:t>
                      </w:r>
                    </w:p>
                    <w:p w:rsidR="001D34E8" w:rsidRDefault="001D34E8" w:rsidP="00F02B71">
                      <w:r>
                        <w:t xml:space="preserve">   380</w:t>
                      </w:r>
                      <w:r>
                        <w:tab/>
                      </w:r>
                      <w:r>
                        <w:tab/>
                      </w:r>
                      <w:r>
                        <w:tab/>
                        <w:t>jbullet.remove(i);</w:t>
                      </w:r>
                    </w:p>
                    <w:p w:rsidR="001D34E8" w:rsidRDefault="001D34E8" w:rsidP="00F02B71">
                      <w:r>
                        <w:t xml:space="preserve">   381</w:t>
                      </w:r>
                      <w:r>
                        <w:tab/>
                        <w:t xml:space="preserve">    }</w:t>
                      </w:r>
                    </w:p>
                    <w:p w:rsidR="001D34E8" w:rsidRDefault="001D34E8" w:rsidP="00F02B71">
                      <w:r>
                        <w:t xml:space="preserve">   382</w:t>
                      </w:r>
                      <w:r>
                        <w:tab/>
                      </w:r>
                    </w:p>
                    <w:p w:rsidR="001D34E8" w:rsidRDefault="001D34E8" w:rsidP="00F02B71">
                      <w:r>
                        <w:rPr>
                          <w:rFonts w:hint="eastAsia"/>
                        </w:rPr>
                        <w:t xml:space="preserve">   383</w:t>
                      </w:r>
                      <w:r>
                        <w:rPr>
                          <w:rFonts w:hint="eastAsia"/>
                        </w:rPr>
                        <w:tab/>
                        <w:t xml:space="preserve">    /*</w:t>
                      </w:r>
                      <w:r>
                        <w:rPr>
                          <w:rFonts w:hint="eastAsia"/>
                        </w:rPr>
                        <w:t>ゲームオーバー</w:t>
                      </w:r>
                      <w:r>
                        <w:rPr>
                          <w:rFonts w:hint="eastAsia"/>
                        </w:rPr>
                        <w:t>*/</w:t>
                      </w:r>
                    </w:p>
                    <w:p w:rsidR="001D34E8" w:rsidRDefault="001D34E8" w:rsidP="00F02B71">
                      <w:r>
                        <w:t xml:space="preserve">   384</w:t>
                      </w:r>
                      <w:r>
                        <w:tab/>
                        <w:t xml:space="preserve">    public boolean GameOver()</w:t>
                      </w:r>
                    </w:p>
                    <w:p w:rsidR="001D34E8" w:rsidRDefault="001D34E8" w:rsidP="00F02B71">
                      <w:r>
                        <w:t xml:space="preserve">   385</w:t>
                      </w:r>
                      <w:r>
                        <w:tab/>
                        <w:t xml:space="preserve">    {</w:t>
                      </w:r>
                    </w:p>
                    <w:p w:rsidR="001D34E8" w:rsidRDefault="001D34E8" w:rsidP="00F02B71">
                      <w:r>
                        <w:t xml:space="preserve">   386</w:t>
                      </w:r>
                      <w:r>
                        <w:tab/>
                      </w:r>
                      <w:r>
                        <w:tab/>
                        <w:t>if(life.count &lt; 1)</w:t>
                      </w:r>
                    </w:p>
                    <w:p w:rsidR="001D34E8" w:rsidRDefault="001D34E8" w:rsidP="00F02B71">
                      <w:r>
                        <w:t xml:space="preserve">   387</w:t>
                      </w:r>
                      <w:r>
                        <w:tab/>
                      </w:r>
                      <w:r>
                        <w:tab/>
                        <w:t xml:space="preserve">    {</w:t>
                      </w:r>
                    </w:p>
                    <w:p w:rsidR="001D34E8" w:rsidRDefault="001D34E8" w:rsidP="00F02B71">
                      <w:r>
                        <w:t xml:space="preserve">   388</w:t>
                      </w:r>
                      <w:r>
                        <w:tab/>
                      </w:r>
                      <w:r>
                        <w:tab/>
                      </w:r>
                      <w:r>
                        <w:tab/>
                        <w:t>return true;</w:t>
                      </w:r>
                    </w:p>
                    <w:p w:rsidR="001D34E8" w:rsidRDefault="001D34E8" w:rsidP="00F02B71">
                      <w:r>
                        <w:t xml:space="preserve">   389</w:t>
                      </w:r>
                      <w:r>
                        <w:tab/>
                      </w:r>
                      <w:r>
                        <w:tab/>
                        <w:t xml:space="preserve">    }</w:t>
                      </w:r>
                    </w:p>
                    <w:p w:rsidR="001D34E8" w:rsidRDefault="001D34E8" w:rsidP="00F02B71">
                      <w:r>
                        <w:t xml:space="preserve">   390</w:t>
                      </w:r>
                      <w:r>
                        <w:tab/>
                      </w:r>
                      <w:r>
                        <w:tab/>
                        <w:t>else</w:t>
                      </w:r>
                    </w:p>
                    <w:p w:rsidR="001D34E8" w:rsidRDefault="001D34E8" w:rsidP="00F02B71">
                      <w:r>
                        <w:t xml:space="preserve">   391</w:t>
                      </w:r>
                      <w:r>
                        <w:tab/>
                      </w:r>
                      <w:r>
                        <w:tab/>
                        <w:t xml:space="preserve">    return false;</w:t>
                      </w:r>
                    </w:p>
                    <w:p w:rsidR="001D34E8" w:rsidRDefault="001D34E8" w:rsidP="00F02B71">
                      <w:r>
                        <w:t xml:space="preserve">   392</w:t>
                      </w:r>
                      <w:r>
                        <w:tab/>
                        <w:t xml:space="preserve">    }</w:t>
                      </w:r>
                    </w:p>
                    <w:p w:rsidR="001D34E8" w:rsidRDefault="001D34E8" w:rsidP="00F02B71">
                      <w:r>
                        <w:t xml:space="preserve">   393</w:t>
                      </w:r>
                      <w:r>
                        <w:tab/>
                      </w:r>
                    </w:p>
                    <w:p w:rsidR="001D34E8" w:rsidRDefault="001D34E8" w:rsidP="00F02B71">
                      <w:r>
                        <w:rPr>
                          <w:rFonts w:hint="eastAsia"/>
                        </w:rPr>
                        <w:t xml:space="preserve">   394</w:t>
                      </w:r>
                      <w:r>
                        <w:rPr>
                          <w:rFonts w:hint="eastAsia"/>
                        </w:rPr>
                        <w:tab/>
                        <w:t xml:space="preserve">    /*</w:t>
                      </w:r>
                      <w:r>
                        <w:rPr>
                          <w:rFonts w:hint="eastAsia"/>
                        </w:rPr>
                        <w:t>ライフの初期化</w:t>
                      </w:r>
                      <w:r>
                        <w:rPr>
                          <w:rFonts w:hint="eastAsia"/>
                        </w:rPr>
                        <w:t>*/</w:t>
                      </w:r>
                    </w:p>
                    <w:p w:rsidR="001D34E8" w:rsidRDefault="001D34E8" w:rsidP="00F02B71">
                      <w:r>
                        <w:t xml:space="preserve">   395</w:t>
                      </w:r>
                      <w:r>
                        <w:tab/>
                        <w:t xml:space="preserve">    public void LifeInit(){</w:t>
                      </w:r>
                    </w:p>
                    <w:p w:rsidR="001D34E8" w:rsidRDefault="001D34E8" w:rsidP="00F02B71">
                      <w:r>
                        <w:t xml:space="preserve">   396</w:t>
                      </w:r>
                      <w:r>
                        <w:tab/>
                      </w:r>
                      <w:r>
                        <w:tab/>
                        <w:t>life.count = 3;</w:t>
                      </w:r>
                    </w:p>
                    <w:p w:rsidR="001D34E8" w:rsidRDefault="001D34E8" w:rsidP="00F02B71">
                      <w:r>
                        <w:t xml:space="preserve">   397</w:t>
                      </w:r>
                      <w:r>
                        <w:tab/>
                        <w:t xml:space="preserve">    }</w:t>
                      </w:r>
                    </w:p>
                    <w:p w:rsidR="001D34E8" w:rsidRDefault="001D34E8" w:rsidP="00F02B71">
                      <w:r>
                        <w:rPr>
                          <w:rFonts w:hint="eastAsia"/>
                        </w:rPr>
                        <w:t xml:space="preserve">   398</w:t>
                      </w:r>
                      <w:r>
                        <w:rPr>
                          <w:rFonts w:hint="eastAsia"/>
                        </w:rPr>
                        <w:tab/>
                        <w:t xml:space="preserve">    /*</w:t>
                      </w:r>
                      <w:r>
                        <w:rPr>
                          <w:rFonts w:hint="eastAsia"/>
                        </w:rPr>
                        <w:t>ライフの描画</w:t>
                      </w:r>
                      <w:r>
                        <w:rPr>
                          <w:rFonts w:hint="eastAsia"/>
                        </w:rPr>
                        <w:t>*/</w:t>
                      </w:r>
                    </w:p>
                    <w:p w:rsidR="001D34E8" w:rsidRDefault="001D34E8" w:rsidP="00F02B71">
                      <w:r>
                        <w:t xml:space="preserve">   399</w:t>
                      </w:r>
                      <w:r>
                        <w:tab/>
                        <w:t xml:space="preserve">    public void drawLife(Graphics g){ </w:t>
                      </w:r>
                    </w:p>
                    <w:p w:rsidR="001D34E8" w:rsidRDefault="001D34E8" w:rsidP="00F02B71">
                      <w:r>
                        <w:t xml:space="preserve">   400</w:t>
                      </w:r>
                      <w:r>
                        <w:tab/>
                      </w:r>
                      <w:r>
                        <w:tab/>
                        <w:t>life.draw(g);</w:t>
                      </w:r>
                    </w:p>
                    <w:p w:rsidR="001D34E8" w:rsidRDefault="001D34E8" w:rsidP="00F02B71">
                      <w:r>
                        <w:t xml:space="preserve">   401</w:t>
                      </w:r>
                      <w:r>
                        <w:tab/>
                        <w:t xml:space="preserve">    }</w:t>
                      </w:r>
                    </w:p>
                    <w:p w:rsidR="001D34E8" w:rsidRDefault="001D34E8" w:rsidP="00F02B71">
                      <w:r>
                        <w:t xml:space="preserve">   402</w:t>
                      </w:r>
                      <w:r>
                        <w:tab/>
                        <w:t>}</w:t>
                      </w:r>
                    </w:p>
                    <w:p w:rsidR="001D34E8" w:rsidRDefault="001D34E8" w:rsidP="00F02B71">
                      <w:r>
                        <w:t xml:space="preserve">   403</w:t>
                      </w:r>
                      <w:r>
                        <w:tab/>
                      </w:r>
                    </w:p>
                    <w:p w:rsidR="001D34E8" w:rsidRDefault="001D34E8" w:rsidP="00F02B71">
                      <w:r>
                        <w:t xml:space="preserve">   404</w:t>
                      </w:r>
                      <w:r>
                        <w:tab/>
                      </w:r>
                    </w:p>
                    <w:p w:rsidR="001D34E8" w:rsidRDefault="001D34E8" w:rsidP="00F02B71"/>
                  </w:txbxContent>
                </v:textbox>
                <w10:wrap type="square"/>
              </v:shape>
            </w:pict>
          </mc:Fallback>
        </mc:AlternateContent>
      </w:r>
    </w:p>
    <w:p w:rsidR="00F02B71" w:rsidRDefault="00F02B71" w:rsidP="00793989">
      <w:pPr>
        <w:rPr>
          <w:sz w:val="24"/>
          <w:szCs w:val="21"/>
        </w:rPr>
      </w:pPr>
      <w:r w:rsidRPr="00705FB6">
        <w:rPr>
          <w:rFonts w:hint="eastAsia"/>
          <w:noProof/>
          <w:sz w:val="28"/>
        </w:rPr>
        <mc:AlternateContent>
          <mc:Choice Requires="wps">
            <w:drawing>
              <wp:anchor distT="0" distB="0" distL="114300" distR="114300" simplePos="0" relativeHeight="251689472" behindDoc="0" locked="0" layoutInCell="1" allowOverlap="1" wp14:anchorId="449ADE10" wp14:editId="0445E79B">
                <wp:simplePos x="0" y="0"/>
                <wp:positionH relativeFrom="column">
                  <wp:posOffset>-571500</wp:posOffset>
                </wp:positionH>
                <wp:positionV relativeFrom="paragraph">
                  <wp:posOffset>-571500</wp:posOffset>
                </wp:positionV>
                <wp:extent cx="6629400" cy="9258300"/>
                <wp:effectExtent l="0" t="0" r="25400" b="38100"/>
                <wp:wrapSquare wrapText="bothSides"/>
                <wp:docPr id="309" name="Text Box 309"/>
                <wp:cNvGraphicFramePr/>
                <a:graphic xmlns:a="http://schemas.openxmlformats.org/drawingml/2006/main">
                  <a:graphicData uri="http://schemas.microsoft.com/office/word/2010/wordprocessingShape">
                    <wps:wsp>
                      <wps:cNvSpPr txBox="1"/>
                      <wps:spPr>
                        <a:xfrm>
                          <a:off x="0" y="0"/>
                          <a:ext cx="6629400" cy="9258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F02B71">
                            <w:r>
                              <w:t xml:space="preserve">   236</w:t>
                            </w:r>
                            <w:r>
                              <w:tab/>
                              <w:t xml:space="preserve">    }</w:t>
                            </w:r>
                          </w:p>
                          <w:p w:rsidR="001D34E8" w:rsidRDefault="001D34E8" w:rsidP="00F02B71">
                            <w:r>
                              <w:t xml:space="preserve">   237</w:t>
                            </w:r>
                            <w:r>
                              <w:tab/>
                              <w:t xml:space="preserve">    public ArrayList&lt;JBullet&gt; getjBullets() {</w:t>
                            </w:r>
                          </w:p>
                          <w:p w:rsidR="001D34E8" w:rsidRDefault="001D34E8" w:rsidP="00F02B71">
                            <w:r>
                              <w:t xml:space="preserve">   238</w:t>
                            </w:r>
                            <w:r>
                              <w:tab/>
                            </w:r>
                            <w:r>
                              <w:tab/>
                              <w:t>return jbullet;</w:t>
                            </w:r>
                          </w:p>
                          <w:p w:rsidR="001D34E8" w:rsidRDefault="001D34E8" w:rsidP="00F02B71">
                            <w:r>
                              <w:t xml:space="preserve">   239</w:t>
                            </w:r>
                            <w:r>
                              <w:tab/>
                              <w:t xml:space="preserve">    }</w:t>
                            </w:r>
                          </w:p>
                          <w:p w:rsidR="001D34E8" w:rsidRDefault="001D34E8" w:rsidP="00F02B71">
                            <w:r>
                              <w:t xml:space="preserve">   240</w:t>
                            </w:r>
                            <w:r>
                              <w:tab/>
                            </w:r>
                          </w:p>
                          <w:p w:rsidR="001D34E8" w:rsidRDefault="001D34E8" w:rsidP="00F02B71">
                            <w:r>
                              <w:rPr>
                                <w:rFonts w:hint="eastAsia"/>
                              </w:rPr>
                              <w:t xml:space="preserve">   241</w:t>
                            </w:r>
                            <w:r>
                              <w:rPr>
                                <w:rFonts w:hint="eastAsia"/>
                              </w:rPr>
                              <w:tab/>
                              <w:t xml:space="preserve">    /*</w:t>
                            </w:r>
                            <w:r>
                              <w:rPr>
                                <w:rFonts w:hint="eastAsia"/>
                              </w:rPr>
                              <w:t>弾の動作の管理</w:t>
                            </w:r>
                            <w:r>
                              <w:rPr>
                                <w:rFonts w:hint="eastAsia"/>
                              </w:rPr>
                              <w:t>*/</w:t>
                            </w:r>
                          </w:p>
                          <w:p w:rsidR="001D34E8" w:rsidRDefault="001D34E8" w:rsidP="00F02B71">
                            <w:r>
                              <w:t xml:space="preserve">   242</w:t>
                            </w:r>
                            <w:r>
                              <w:tab/>
                              <w:t xml:space="preserve">    public void BulletMove(){</w:t>
                            </w:r>
                          </w:p>
                          <w:p w:rsidR="001D34E8" w:rsidRDefault="001D34E8" w:rsidP="00F02B71">
                            <w:r>
                              <w:t xml:space="preserve">   243</w:t>
                            </w:r>
                            <w:r>
                              <w:tab/>
                            </w:r>
                            <w:r>
                              <w:tab/>
                              <w:t>for(int i=0; i&lt;jbullet.size(); i++){</w:t>
                            </w:r>
                          </w:p>
                          <w:p w:rsidR="001D34E8" w:rsidRDefault="001D34E8" w:rsidP="00F02B71">
                            <w:r>
                              <w:t xml:space="preserve">   244</w:t>
                            </w:r>
                            <w:r>
                              <w:tab/>
                            </w:r>
                            <w:r>
                              <w:tab/>
                              <w:t xml:space="preserve">    switch(jbullet.get(i).type){</w:t>
                            </w:r>
                          </w:p>
                          <w:p w:rsidR="001D34E8" w:rsidRDefault="001D34E8" w:rsidP="00F02B71">
                            <w:r>
                              <w:t xml:space="preserve">   245</w:t>
                            </w:r>
                            <w:r>
                              <w:tab/>
                            </w:r>
                            <w:r>
                              <w:tab/>
                              <w:t xml:space="preserve">    case 1:</w:t>
                            </w:r>
                          </w:p>
                          <w:p w:rsidR="001D34E8" w:rsidRDefault="001D34E8" w:rsidP="00F02B71">
                            <w:r>
                              <w:t xml:space="preserve">   246</w:t>
                            </w:r>
                            <w:r>
                              <w:tab/>
                            </w:r>
                            <w:r>
                              <w:tab/>
                            </w:r>
                            <w:r>
                              <w:tab/>
                              <w:t>jbullet.get(i).y -= jbullet.get(i).speed;</w:t>
                            </w:r>
                            <w:r>
                              <w:tab/>
                            </w:r>
                          </w:p>
                          <w:p w:rsidR="001D34E8" w:rsidRDefault="001D34E8" w:rsidP="00F02B71">
                            <w:r>
                              <w:t xml:space="preserve">   247</w:t>
                            </w:r>
                            <w:r>
                              <w:tab/>
                            </w:r>
                            <w:r>
                              <w:tab/>
                            </w:r>
                            <w:r>
                              <w:tab/>
                              <w:t>break;</w:t>
                            </w:r>
                          </w:p>
                          <w:p w:rsidR="001D34E8" w:rsidRDefault="001D34E8" w:rsidP="00F02B71">
                            <w:r>
                              <w:t xml:space="preserve">   248</w:t>
                            </w:r>
                            <w:r>
                              <w:tab/>
                            </w:r>
                          </w:p>
                          <w:p w:rsidR="001D34E8" w:rsidRDefault="001D34E8" w:rsidP="00F02B71">
                            <w:r>
                              <w:t xml:space="preserve">   249</w:t>
                            </w:r>
                            <w:r>
                              <w:tab/>
                            </w:r>
                            <w:r>
                              <w:tab/>
                              <w:t xml:space="preserve">    case 2:</w:t>
                            </w:r>
                          </w:p>
                          <w:p w:rsidR="001D34E8" w:rsidRDefault="001D34E8" w:rsidP="00F02B71">
                            <w:r>
                              <w:t xml:space="preserve">   250</w:t>
                            </w:r>
                            <w:r>
                              <w:tab/>
                            </w:r>
                            <w:r>
                              <w:tab/>
                            </w:r>
                            <w:r>
                              <w:tab/>
                              <w:t>jbullet.get(i).y -= jbullet.get(i).speed;</w:t>
                            </w:r>
                          </w:p>
                          <w:p w:rsidR="001D34E8" w:rsidRDefault="001D34E8" w:rsidP="00F02B71">
                            <w:r>
                              <w:t xml:space="preserve">   251</w:t>
                            </w:r>
                            <w:r>
                              <w:tab/>
                            </w:r>
                            <w:r>
                              <w:tab/>
                            </w:r>
                            <w:r>
                              <w:tab/>
                              <w:t>jbullet.get(i).x += jbullet.get(i).speed;</w:t>
                            </w:r>
                          </w:p>
                          <w:p w:rsidR="001D34E8" w:rsidRDefault="001D34E8" w:rsidP="00F02B71">
                            <w:r>
                              <w:t xml:space="preserve">   252</w:t>
                            </w:r>
                            <w:r>
                              <w:tab/>
                            </w:r>
                            <w:r>
                              <w:tab/>
                            </w:r>
                            <w:r>
                              <w:tab/>
                              <w:t>break;</w:t>
                            </w:r>
                          </w:p>
                          <w:p w:rsidR="001D34E8" w:rsidRDefault="001D34E8" w:rsidP="00F02B71">
                            <w:r>
                              <w:t xml:space="preserve">   253</w:t>
                            </w:r>
                            <w:r>
                              <w:tab/>
                            </w:r>
                            <w:r>
                              <w:tab/>
                            </w:r>
                            <w:r>
                              <w:tab/>
                            </w:r>
                          </w:p>
                          <w:p w:rsidR="001D34E8" w:rsidRDefault="001D34E8" w:rsidP="00F02B71">
                            <w:r>
                              <w:t xml:space="preserve">   254</w:t>
                            </w:r>
                            <w:r>
                              <w:tab/>
                            </w:r>
                            <w:r>
                              <w:tab/>
                              <w:t xml:space="preserve">    case 3:</w:t>
                            </w:r>
                          </w:p>
                          <w:p w:rsidR="001D34E8" w:rsidRDefault="001D34E8" w:rsidP="00F02B71">
                            <w:r>
                              <w:t xml:space="preserve">   255</w:t>
                            </w:r>
                            <w:r>
                              <w:tab/>
                            </w:r>
                            <w:r>
                              <w:tab/>
                            </w:r>
                            <w:r>
                              <w:tab/>
                              <w:t>jbullet.get(i).y -= jbullet.get(i).speed;</w:t>
                            </w:r>
                          </w:p>
                          <w:p w:rsidR="001D34E8" w:rsidRDefault="001D34E8" w:rsidP="00F02B71">
                            <w:r>
                              <w:t xml:space="preserve">   256</w:t>
                            </w:r>
                            <w:r>
                              <w:tab/>
                            </w:r>
                            <w:r>
                              <w:tab/>
                            </w:r>
                            <w:r>
                              <w:tab/>
                              <w:t>jbullet.get(i).x -= jbullet.get(i).speed;</w:t>
                            </w:r>
                          </w:p>
                          <w:p w:rsidR="001D34E8" w:rsidRDefault="001D34E8" w:rsidP="00F02B71">
                            <w:r>
                              <w:t xml:space="preserve">   257</w:t>
                            </w:r>
                            <w:r>
                              <w:tab/>
                            </w:r>
                            <w:r>
                              <w:tab/>
                            </w:r>
                            <w:r>
                              <w:tab/>
                              <w:t>break;</w:t>
                            </w:r>
                          </w:p>
                          <w:p w:rsidR="001D34E8" w:rsidRDefault="001D34E8" w:rsidP="00F02B71">
                            <w:r>
                              <w:t xml:space="preserve">   258</w:t>
                            </w:r>
                            <w:r>
                              <w:tab/>
                            </w:r>
                            <w:r>
                              <w:tab/>
                              <w:t xml:space="preserve">    </w:t>
                            </w:r>
                          </w:p>
                          <w:p w:rsidR="001D34E8" w:rsidRDefault="001D34E8" w:rsidP="00F02B71">
                            <w:r>
                              <w:t xml:space="preserve">   259</w:t>
                            </w:r>
                            <w:r>
                              <w:tab/>
                            </w:r>
                            <w:r>
                              <w:tab/>
                              <w:t xml:space="preserve">    }</w:t>
                            </w:r>
                          </w:p>
                          <w:p w:rsidR="001D34E8" w:rsidRDefault="001D34E8" w:rsidP="00F02B71">
                            <w:r>
                              <w:t xml:space="preserve">   260</w:t>
                            </w:r>
                            <w:r>
                              <w:tab/>
                            </w:r>
                            <w:r>
                              <w:tab/>
                              <w:t>}</w:t>
                            </w:r>
                          </w:p>
                          <w:p w:rsidR="001D34E8" w:rsidRDefault="001D34E8" w:rsidP="00F02B71">
                            <w:r>
                              <w:t xml:space="preserve">   261</w:t>
                            </w:r>
                            <w:r>
                              <w:tab/>
                            </w:r>
                            <w:r>
                              <w:tab/>
                              <w:t>for(int i=0; i&lt;ebullet.size(); i++){</w:t>
                            </w:r>
                          </w:p>
                          <w:p w:rsidR="001D34E8" w:rsidRDefault="001D34E8" w:rsidP="00F02B71">
                            <w:r>
                              <w:t xml:space="preserve">   262</w:t>
                            </w:r>
                            <w:r>
                              <w:tab/>
                            </w:r>
                            <w:r>
                              <w:tab/>
                              <w:t xml:space="preserve">    switch(ebullet.get(i).type){</w:t>
                            </w:r>
                          </w:p>
                          <w:p w:rsidR="001D34E8" w:rsidRDefault="001D34E8" w:rsidP="00F02B71">
                            <w:r>
                              <w:t xml:space="preserve">   263</w:t>
                            </w:r>
                            <w:r>
                              <w:tab/>
                            </w:r>
                            <w:r>
                              <w:tab/>
                              <w:t xml:space="preserve">    case 10:</w:t>
                            </w:r>
                          </w:p>
                          <w:p w:rsidR="001D34E8" w:rsidRDefault="001D34E8" w:rsidP="00F02B71">
                            <w:r>
                              <w:t xml:space="preserve">   264</w:t>
                            </w:r>
                            <w:r>
                              <w:tab/>
                            </w:r>
                            <w:r>
                              <w:tab/>
                            </w:r>
                            <w:r>
                              <w:tab/>
                              <w:t>ebullet.get(i).x += ebullet.get(i).speed;</w:t>
                            </w:r>
                          </w:p>
                          <w:p w:rsidR="001D34E8" w:rsidRDefault="001D34E8" w:rsidP="00F02B71">
                            <w:r>
                              <w:t xml:space="preserve">   265</w:t>
                            </w:r>
                            <w:r>
                              <w:tab/>
                            </w:r>
                            <w:r>
                              <w:tab/>
                            </w:r>
                            <w:r>
                              <w:tab/>
                              <w:t>ebullet.get(i).y += ebullet.get(i).speed*2;</w:t>
                            </w:r>
                            <w:r>
                              <w:tab/>
                            </w:r>
                            <w:r>
                              <w:tab/>
                            </w:r>
                            <w:r>
                              <w:tab/>
                            </w:r>
                          </w:p>
                          <w:p w:rsidR="001D34E8" w:rsidRDefault="001D34E8" w:rsidP="00F02B71">
                            <w:r>
                              <w:t xml:space="preserve">   266</w:t>
                            </w:r>
                            <w:r>
                              <w:tab/>
                            </w:r>
                            <w:r>
                              <w:tab/>
                            </w:r>
                            <w:r>
                              <w:tab/>
                              <w:t>break;</w:t>
                            </w:r>
                          </w:p>
                          <w:p w:rsidR="001D34E8" w:rsidRDefault="001D34E8" w:rsidP="00F02B71">
                            <w:r>
                              <w:t xml:space="preserve">   267</w:t>
                            </w:r>
                            <w:r>
                              <w:tab/>
                            </w:r>
                          </w:p>
                          <w:p w:rsidR="001D34E8" w:rsidRDefault="001D34E8" w:rsidP="00F02B71">
                            <w:r>
                              <w:t xml:space="preserve">   268</w:t>
                            </w:r>
                            <w:r>
                              <w:tab/>
                            </w:r>
                            <w:r>
                              <w:tab/>
                              <w:t xml:space="preserve">    case 11:</w:t>
                            </w:r>
                          </w:p>
                          <w:p w:rsidR="001D34E8" w:rsidRDefault="001D34E8" w:rsidP="00F02B71">
                            <w:r>
                              <w:t xml:space="preserve">   269</w:t>
                            </w:r>
                            <w:r>
                              <w:tab/>
                            </w:r>
                            <w:r>
                              <w:tab/>
                            </w:r>
                            <w:r>
                              <w:tab/>
                              <w:t>ebullet.get(i).x += ebullet.get(i).speed;</w:t>
                            </w:r>
                          </w:p>
                          <w:p w:rsidR="001D34E8" w:rsidRDefault="001D34E8" w:rsidP="00F02B71">
                            <w:r>
                              <w:t xml:space="preserve">   270</w:t>
                            </w:r>
                            <w:r>
                              <w:tab/>
                            </w:r>
                            <w:r>
                              <w:tab/>
                            </w:r>
                            <w:r>
                              <w:tab/>
                              <w:t>ebullet.get(i).y += ebullet.get(i).speed;</w:t>
                            </w:r>
                            <w:r>
                              <w:tab/>
                            </w:r>
                            <w:r>
                              <w:tab/>
                            </w:r>
                            <w:r>
                              <w:tab/>
                            </w:r>
                          </w:p>
                          <w:p w:rsidR="001D34E8" w:rsidRDefault="001D34E8" w:rsidP="00F02B71">
                            <w:r>
                              <w:t xml:space="preserve">   271</w:t>
                            </w:r>
                            <w:r>
                              <w:tab/>
                            </w:r>
                            <w:r>
                              <w:tab/>
                            </w:r>
                            <w:r>
                              <w:tab/>
                              <w:t>break;</w:t>
                            </w:r>
                          </w:p>
                          <w:p w:rsidR="001D34E8" w:rsidRDefault="001D34E8" w:rsidP="00F02B71">
                            <w:r>
                              <w:t xml:space="preserve">   272</w:t>
                            </w:r>
                            <w:r>
                              <w:tab/>
                            </w:r>
                          </w:p>
                          <w:p w:rsidR="001D34E8" w:rsidRDefault="001D34E8" w:rsidP="00F02B71">
                            <w:r>
                              <w:t xml:space="preserve">   273</w:t>
                            </w:r>
                            <w:r>
                              <w:tab/>
                            </w:r>
                            <w:r>
                              <w:tab/>
                              <w:t xml:space="preserve">    case 12:</w:t>
                            </w:r>
                          </w:p>
                          <w:p w:rsidR="001D34E8" w:rsidRDefault="001D34E8" w:rsidP="00F02B71">
                            <w:r>
                              <w:t xml:space="preserve">   274</w:t>
                            </w:r>
                            <w:r>
                              <w:tab/>
                            </w:r>
                            <w:r>
                              <w:tab/>
                            </w:r>
                            <w:r>
                              <w:tab/>
                              <w:t>ebullet.get(i).x -= ebullet.get(i).speed;</w:t>
                            </w:r>
                          </w:p>
                          <w:p w:rsidR="001D34E8" w:rsidRDefault="001D34E8" w:rsidP="00F02B71">
                            <w:r>
                              <w:t xml:space="preserve">   275</w:t>
                            </w:r>
                            <w:r>
                              <w:tab/>
                            </w:r>
                            <w:r>
                              <w:tab/>
                            </w:r>
                            <w:r>
                              <w:tab/>
                              <w:t>ebullet.get(i).y += ebullet.get(i).speed;</w:t>
                            </w:r>
                            <w:r>
                              <w:tab/>
                            </w:r>
                            <w:r>
                              <w:tab/>
                            </w:r>
                            <w:r>
                              <w:tab/>
                            </w:r>
                          </w:p>
                          <w:p w:rsidR="001D34E8" w:rsidRDefault="001D34E8" w:rsidP="00F02B71">
                            <w:r>
                              <w:t xml:space="preserve">   276</w:t>
                            </w:r>
                            <w:r>
                              <w:tab/>
                            </w:r>
                            <w:r>
                              <w:tab/>
                            </w:r>
                            <w:r>
                              <w:tab/>
                              <w:t>break;</w:t>
                            </w:r>
                            <w:r>
                              <w:tab/>
                            </w:r>
                            <w:r>
                              <w:tab/>
                            </w:r>
                          </w:p>
                          <w:p w:rsidR="001D34E8" w:rsidRDefault="001D34E8" w:rsidP="00F02B71">
                            <w:r>
                              <w:t xml:space="preserve">   277</w:t>
                            </w:r>
                            <w:r>
                              <w:tab/>
                            </w:r>
                            <w:r>
                              <w:tab/>
                              <w:t xml:space="preserve">    }</w:t>
                            </w:r>
                          </w:p>
                          <w:p w:rsidR="001D34E8" w:rsidRDefault="001D34E8" w:rsidP="00F02B71">
                            <w:r>
                              <w:t xml:space="preserve">   278</w:t>
                            </w:r>
                            <w:r>
                              <w:tab/>
                            </w:r>
                            <w:r>
                              <w:tab/>
                              <w:t>}</w:t>
                            </w:r>
                          </w:p>
                          <w:p w:rsidR="001D34E8" w:rsidRDefault="001D34E8" w:rsidP="00F02B71">
                            <w:r>
                              <w:t xml:space="preserve">   279</w:t>
                            </w:r>
                            <w:r>
                              <w:tab/>
                              <w:t xml:space="preserve">    }</w:t>
                            </w:r>
                          </w:p>
                          <w:p w:rsidR="001D34E8" w:rsidRDefault="001D34E8" w:rsidP="00F02B71">
                            <w:r>
                              <w:t xml:space="preserve">   280</w:t>
                            </w:r>
                            <w:r>
                              <w:tab/>
                            </w:r>
                          </w:p>
                          <w:p w:rsidR="001D34E8" w:rsidRDefault="001D34E8" w:rsidP="00F02B71">
                            <w:r>
                              <w:t xml:space="preserve">   281</w:t>
                            </w:r>
                            <w:r>
                              <w:tab/>
                              <w:t xml:space="preserve">    </w:t>
                            </w:r>
                          </w:p>
                          <w:p w:rsidR="001D34E8" w:rsidRDefault="001D34E8" w:rsidP="00F02B71">
                            <w:r>
                              <w:rPr>
                                <w:rFonts w:hint="eastAsia"/>
                              </w:rPr>
                              <w:t xml:space="preserve">   282</w:t>
                            </w:r>
                            <w:r>
                              <w:rPr>
                                <w:rFonts w:hint="eastAsia"/>
                              </w:rPr>
                              <w:tab/>
                              <w:t xml:space="preserve">    /*</w:t>
                            </w:r>
                            <w:r>
                              <w:rPr>
                                <w:rFonts w:hint="eastAsia"/>
                              </w:rPr>
                              <w:t>弾の生成</w:t>
                            </w:r>
                            <w:r>
                              <w:rPr>
                                <w:rFonts w:hint="eastAsia"/>
                              </w:rPr>
                              <w:t>*/</w:t>
                            </w:r>
                          </w:p>
                          <w:p w:rsidR="001D34E8" w:rsidRDefault="001D34E8" w:rsidP="00F02B71">
                            <w:r>
                              <w:t xml:space="preserve">   283</w:t>
                            </w:r>
                            <w:r>
                              <w:tab/>
                              <w:t xml:space="preserve">    public void createBullet(int x, int y, int t){</w:t>
                            </w:r>
                          </w:p>
                          <w:p w:rsidR="001D34E8" w:rsidRDefault="001D34E8" w:rsidP="00F02B71">
                            <w:r>
                              <w:t xml:space="preserve">   284</w:t>
                            </w:r>
                            <w:r>
                              <w:tab/>
                            </w:r>
                            <w:r>
                              <w:tab/>
                              <w:t>switch(t){</w:t>
                            </w:r>
                          </w:p>
                          <w:p w:rsidR="001D34E8" w:rsidRDefault="001D34E8" w:rsidP="00F02B71">
                            <w:r>
                              <w:t xml:space="preserve">   285</w:t>
                            </w:r>
                            <w:r>
                              <w:tab/>
                            </w:r>
                            <w:r>
                              <w:tab/>
                              <w:t>case 1:</w:t>
                            </w:r>
                          </w:p>
                          <w:p w:rsidR="001D34E8" w:rsidRDefault="001D34E8" w:rsidP="00F02B71">
                            <w:r>
                              <w:t xml:space="preserve">   286</w:t>
                            </w:r>
                            <w:r>
                              <w:tab/>
                            </w:r>
                            <w:r>
                              <w:tab/>
                              <w:t xml:space="preserve">    JBullet jb1 = new JBullet(x,y,t);</w:t>
                            </w:r>
                          </w:p>
                          <w:p w:rsidR="001D34E8" w:rsidRDefault="001D34E8" w:rsidP="00F02B71">
                            <w:r>
                              <w:t xml:space="preserve">   287</w:t>
                            </w:r>
                            <w:r>
                              <w:tab/>
                            </w:r>
                            <w:r>
                              <w:tab/>
                              <w:t xml:space="preserve">    jbullet.add(jb1);</w:t>
                            </w:r>
                          </w:p>
                          <w:p w:rsidR="001D34E8" w:rsidRDefault="001D34E8" w:rsidP="00F02B71">
                            <w:r>
                              <w:t xml:space="preserve">   288</w:t>
                            </w:r>
                            <w:r>
                              <w:tab/>
                            </w:r>
                            <w:r>
                              <w:tab/>
                              <w:t xml:space="preserve">    break;</w:t>
                            </w:r>
                          </w:p>
                          <w:p w:rsidR="001D34E8" w:rsidRDefault="001D34E8" w:rsidP="00F02B71">
                            <w:r>
                              <w:t xml:space="preserve">   289</w:t>
                            </w:r>
                            <w:r>
                              <w:tab/>
                            </w:r>
                            <w:r>
                              <w:tab/>
                              <w:t xml:space="preserve">    </w:t>
                            </w:r>
                          </w:p>
                          <w:p w:rsidR="001D34E8" w:rsidRDefault="001D34E8" w:rsidP="00F02B71">
                            <w:r>
                              <w:t xml:space="preserve">   290</w:t>
                            </w:r>
                            <w:r>
                              <w:tab/>
                            </w:r>
                            <w:r>
                              <w:tab/>
                              <w:t>case 2:</w:t>
                            </w:r>
                          </w:p>
                          <w:p w:rsidR="001D34E8" w:rsidRDefault="001D34E8" w:rsidP="00F02B71">
                            <w:r>
                              <w:t xml:space="preserve">   291</w:t>
                            </w:r>
                            <w:r>
                              <w:tab/>
                            </w:r>
                            <w:r>
                              <w:tab/>
                              <w:t xml:space="preserve">    JBullet jb2 = new JBullet(x,y,t);</w:t>
                            </w:r>
                          </w:p>
                          <w:p w:rsidR="001D34E8" w:rsidRDefault="001D34E8" w:rsidP="00F02B71">
                            <w:r>
                              <w:t xml:space="preserve">   292</w:t>
                            </w:r>
                            <w:r>
                              <w:tab/>
                            </w:r>
                            <w:r>
                              <w:tab/>
                              <w:t xml:space="preserve">    jbullet.add(jb2);</w:t>
                            </w:r>
                          </w:p>
                          <w:p w:rsidR="001D34E8" w:rsidRDefault="001D34E8" w:rsidP="00F02B71">
                            <w:r>
                              <w:t xml:space="preserve">   293</w:t>
                            </w:r>
                            <w:r>
                              <w:tab/>
                            </w:r>
                            <w:r>
                              <w:tab/>
                              <w:t xml:space="preserve">    break;</w:t>
                            </w:r>
                          </w:p>
                          <w:p w:rsidR="001D34E8" w:rsidRDefault="001D34E8" w:rsidP="00F02B71">
                            <w:r>
                              <w:t xml:space="preserve">   294</w:t>
                            </w:r>
                            <w:r>
                              <w:tab/>
                            </w:r>
                            <w:r>
                              <w:tab/>
                              <w:t xml:space="preserve">    </w:t>
                            </w:r>
                          </w:p>
                          <w:p w:rsidR="001D34E8" w:rsidRDefault="001D34E8" w:rsidP="00F02B71">
                            <w:r>
                              <w:t xml:space="preserve">   295</w:t>
                            </w:r>
                            <w:r>
                              <w:tab/>
                            </w:r>
                            <w:r>
                              <w:tab/>
                              <w:t>case 3:</w:t>
                            </w:r>
                          </w:p>
                          <w:p w:rsidR="001D34E8" w:rsidRDefault="001D34E8" w:rsidP="00F02B71">
                            <w:r>
                              <w:t xml:space="preserve">   296</w:t>
                            </w:r>
                            <w:r>
                              <w:tab/>
                            </w:r>
                            <w:r>
                              <w:tab/>
                              <w:t xml:space="preserve">    JBullet jb3 = new JBullet(x,y,t);</w:t>
                            </w:r>
                          </w:p>
                          <w:p w:rsidR="001D34E8" w:rsidRDefault="001D34E8" w:rsidP="00F02B71">
                            <w:r>
                              <w:t xml:space="preserve">   297</w:t>
                            </w:r>
                            <w:r>
                              <w:tab/>
                            </w:r>
                            <w:r>
                              <w:tab/>
                              <w:t xml:space="preserve">    jbullet.add(jb3);</w:t>
                            </w:r>
                          </w:p>
                          <w:p w:rsidR="001D34E8" w:rsidRDefault="001D34E8" w:rsidP="00F02B71">
                            <w:r>
                              <w:t xml:space="preserve">   298</w:t>
                            </w:r>
                            <w:r>
                              <w:tab/>
                            </w:r>
                            <w:r>
                              <w:tab/>
                              <w:t xml:space="preserve">    break;</w:t>
                            </w:r>
                          </w:p>
                          <w:p w:rsidR="001D34E8" w:rsidRDefault="001D34E8" w:rsidP="00F02B71">
                            <w:r>
                              <w:t xml:space="preserve">   299</w:t>
                            </w:r>
                            <w:r>
                              <w:tab/>
                            </w:r>
                            <w:r>
                              <w:tab/>
                              <w:t xml:space="preserve">    </w:t>
                            </w:r>
                          </w:p>
                          <w:p w:rsidR="001D34E8" w:rsidRDefault="001D34E8" w:rsidP="00F02B71">
                            <w:r>
                              <w:t xml:space="preserve">   300</w:t>
                            </w:r>
                            <w:r>
                              <w:tab/>
                            </w:r>
                          </w:p>
                          <w:p w:rsidR="001D34E8" w:rsidRDefault="001D34E8" w:rsidP="00F02B71">
                            <w:r>
                              <w:t xml:space="preserve">   301</w:t>
                            </w:r>
                            <w:r>
                              <w:tab/>
                            </w:r>
                            <w:r>
                              <w:tab/>
                              <w:t xml:space="preserve">    </w:t>
                            </w:r>
                          </w:p>
                          <w:p w:rsidR="001D34E8" w:rsidRDefault="001D34E8" w:rsidP="00F02B71">
                            <w:r>
                              <w:t xml:space="preserve">   302</w:t>
                            </w:r>
                            <w:r>
                              <w:tab/>
                            </w:r>
                            <w:r>
                              <w:tab/>
                              <w:t>case 10:</w:t>
                            </w:r>
                          </w:p>
                          <w:p w:rsidR="001D34E8" w:rsidRDefault="001D34E8" w:rsidP="00F02B71">
                            <w:r>
                              <w:t xml:space="preserve">   303</w:t>
                            </w:r>
                            <w:r>
                              <w:tab/>
                            </w:r>
                            <w:r>
                              <w:tab/>
                              <w:t xml:space="preserve">    EBullet eb10 = new EBullet(x,y,t);</w:t>
                            </w:r>
                          </w:p>
                          <w:p w:rsidR="001D34E8" w:rsidRDefault="001D34E8" w:rsidP="00F02B71">
                            <w:r>
                              <w:t xml:space="preserve">   304</w:t>
                            </w:r>
                            <w:r>
                              <w:tab/>
                            </w:r>
                            <w:r>
                              <w:tab/>
                              <w:t xml:space="preserve">    ebullet.add(eb10);</w:t>
                            </w:r>
                          </w:p>
                          <w:p w:rsidR="001D34E8" w:rsidRDefault="001D34E8" w:rsidP="00F02B71">
                            <w:r>
                              <w:t xml:space="preserve">   305</w:t>
                            </w:r>
                            <w:r>
                              <w:tab/>
                            </w:r>
                            <w:r>
                              <w:tab/>
                              <w:t xml:space="preserve">    break;</w:t>
                            </w:r>
                          </w:p>
                          <w:p w:rsidR="001D34E8" w:rsidRDefault="001D34E8" w:rsidP="00F02B71">
                            <w:r>
                              <w:t xml:space="preserve">   306</w:t>
                            </w:r>
                            <w:r>
                              <w:tab/>
                            </w:r>
                          </w:p>
                          <w:p w:rsidR="001D34E8" w:rsidRDefault="001D34E8" w:rsidP="00F02B71">
                            <w:r>
                              <w:t xml:space="preserve">   307</w:t>
                            </w:r>
                            <w:r>
                              <w:tab/>
                            </w:r>
                            <w:r>
                              <w:tab/>
                              <w:t>case 11:</w:t>
                            </w:r>
                          </w:p>
                          <w:p w:rsidR="001D34E8" w:rsidRDefault="001D34E8" w:rsidP="00F02B71">
                            <w:r>
                              <w:t xml:space="preserve">   308</w:t>
                            </w:r>
                            <w:r>
                              <w:tab/>
                            </w:r>
                            <w:r>
                              <w:tab/>
                              <w:t xml:space="preserve">    EBullet eb11 = new EBullet(x,y,t);</w:t>
                            </w:r>
                          </w:p>
                          <w:p w:rsidR="001D34E8" w:rsidRDefault="001D34E8" w:rsidP="00F02B71">
                            <w:r>
                              <w:t xml:space="preserve">   309</w:t>
                            </w:r>
                            <w:r>
                              <w:tab/>
                            </w:r>
                            <w:r>
                              <w:tab/>
                              <w:t xml:space="preserve">    ebullet.add(eb11);</w:t>
                            </w:r>
                          </w:p>
                          <w:p w:rsidR="001D34E8" w:rsidRDefault="001D34E8" w:rsidP="00F02B71">
                            <w:r>
                              <w:t xml:space="preserve">   310</w:t>
                            </w:r>
                            <w:r>
                              <w:tab/>
                            </w:r>
                            <w:r>
                              <w:tab/>
                              <w:t xml:space="preserve">    break;</w:t>
                            </w:r>
                          </w:p>
                          <w:p w:rsidR="001D34E8" w:rsidRDefault="001D34E8" w:rsidP="00F02B71">
                            <w:r>
                              <w:t xml:space="preserve">   311</w:t>
                            </w:r>
                            <w:r>
                              <w:tab/>
                            </w:r>
                          </w:p>
                          <w:p w:rsidR="001D34E8" w:rsidRDefault="001D34E8" w:rsidP="00F02B71">
                            <w:r>
                              <w:t xml:space="preserve">   312</w:t>
                            </w:r>
                            <w:r>
                              <w:tab/>
                            </w:r>
                            <w:r>
                              <w:tab/>
                              <w:t>case 12:</w:t>
                            </w:r>
                          </w:p>
                          <w:p w:rsidR="001D34E8" w:rsidRDefault="001D34E8" w:rsidP="00F02B71">
                            <w:r>
                              <w:t xml:space="preserve">   313</w:t>
                            </w:r>
                            <w:r>
                              <w:tab/>
                            </w:r>
                            <w:r>
                              <w:tab/>
                              <w:t xml:space="preserve">    EBullet eb12 = new EBullet(x,y,t);</w:t>
                            </w:r>
                          </w:p>
                          <w:p w:rsidR="001D34E8" w:rsidRDefault="001D34E8" w:rsidP="00F02B71">
                            <w:r>
                              <w:t xml:space="preserve">   314</w:t>
                            </w:r>
                            <w:r>
                              <w:tab/>
                            </w:r>
                            <w:r>
                              <w:tab/>
                              <w:t xml:space="preserve">    ebullet.add(eb12);</w:t>
                            </w:r>
                          </w:p>
                          <w:p w:rsidR="001D34E8" w:rsidRDefault="001D34E8" w:rsidP="00F02B71">
                            <w:r>
                              <w:t xml:space="preserve">   315</w:t>
                            </w:r>
                            <w:r>
                              <w:tab/>
                            </w:r>
                            <w:r>
                              <w:tab/>
                              <w:t xml:space="preserve">    break;</w:t>
                            </w:r>
                          </w:p>
                          <w:p w:rsidR="001D34E8" w:rsidRDefault="001D34E8" w:rsidP="00F02B71">
                            <w:r>
                              <w:t xml:space="preserve">   316</w:t>
                            </w:r>
                            <w:r>
                              <w:tab/>
                            </w:r>
                            <w:r>
                              <w:tab/>
                              <w:t>}</w:t>
                            </w:r>
                          </w:p>
                          <w:p w:rsidR="001D34E8" w:rsidRDefault="001D34E8" w:rsidP="00F02B71">
                            <w:r>
                              <w:t xml:space="preserve">   317</w:t>
                            </w:r>
                            <w:r>
                              <w:tab/>
                              <w:t xml:space="preserve">    }</w:t>
                            </w:r>
                          </w:p>
                          <w:p w:rsidR="001D34E8" w:rsidRDefault="001D34E8" w:rsidP="00F02B71">
                            <w:r>
                              <w:t xml:space="preserve">   318</w:t>
                            </w:r>
                            <w:r>
                              <w:tab/>
                            </w:r>
                          </w:p>
                          <w:p w:rsidR="001D34E8" w:rsidRDefault="001D34E8" w:rsidP="00F02B71">
                            <w:r>
                              <w:rPr>
                                <w:rFonts w:hint="eastAsia"/>
                              </w:rPr>
                              <w:t xml:space="preserve">   319</w:t>
                            </w:r>
                            <w:r>
                              <w:rPr>
                                <w:rFonts w:hint="eastAsia"/>
                              </w:rPr>
                              <w:tab/>
                              <w:t xml:space="preserve">    /*</w:t>
                            </w:r>
                            <w:r>
                              <w:rPr>
                                <w:rFonts w:hint="eastAsia"/>
                              </w:rPr>
                              <w:t>その他</w:t>
                            </w:r>
                            <w:r>
                              <w:rPr>
                                <w:rFonts w:hint="eastAsia"/>
                              </w:rPr>
                              <w:t>*/</w:t>
                            </w:r>
                          </w:p>
                          <w:p w:rsidR="001D34E8" w:rsidRDefault="001D34E8" w:rsidP="00F02B71">
                            <w:r>
                              <w:rPr>
                                <w:rFonts w:hint="eastAsia"/>
                              </w:rPr>
                              <w:t xml:space="preserve">   320</w:t>
                            </w:r>
                            <w:r>
                              <w:rPr>
                                <w:rFonts w:hint="eastAsia"/>
                              </w:rPr>
                              <w:tab/>
                              <w:t xml:space="preserve">    /*</w:t>
                            </w:r>
                            <w:r>
                              <w:rPr>
                                <w:rFonts w:hint="eastAsia"/>
                              </w:rPr>
                              <w:t>衝突時の処理</w:t>
                            </w:r>
                            <w:r>
                              <w:rPr>
                                <w:rFonts w:hint="eastAsia"/>
                              </w:rPr>
                              <w:t>*/</w:t>
                            </w:r>
                          </w:p>
                          <w:p w:rsidR="001D34E8" w:rsidRDefault="001D34E8" w:rsidP="00F02B71">
                            <w:r>
                              <w:t xml:space="preserve">   321</w:t>
                            </w:r>
                            <w:r>
                              <w:tab/>
                              <w:t xml:space="preserve">    public void HitCheck(){</w:t>
                            </w:r>
                            <w:r>
                              <w:tab/>
                            </w:r>
                          </w:p>
                          <w:p w:rsidR="001D34E8" w:rsidRDefault="001D34E8" w:rsidP="00F02B71">
                            <w:r>
                              <w:t xml:space="preserve">   322</w:t>
                            </w:r>
                            <w:r>
                              <w:tab/>
                            </w:r>
                            <w:r>
                              <w:tab/>
                              <w:t>for(int i=0; i&lt;enemy.size(); i++){</w:t>
                            </w:r>
                          </w:p>
                          <w:p w:rsidR="001D34E8" w:rsidRDefault="001D34E8" w:rsidP="00F02B71">
                            <w:r>
                              <w:t xml:space="preserve">   323</w:t>
                            </w:r>
                            <w:r>
                              <w:tab/>
                            </w:r>
                            <w:r>
                              <w:tab/>
                              <w:t xml:space="preserve">    for(int j=0; j&lt;jbullet.size(); j++){</w:t>
                            </w:r>
                          </w:p>
                          <w:p w:rsidR="001D34E8" w:rsidRDefault="001D34E8" w:rsidP="00F02B71">
                            <w:r>
                              <w:t xml:space="preserve">   324</w:t>
                            </w:r>
                            <w:r>
                              <w:tab/>
                            </w:r>
                            <w:r>
                              <w:tab/>
                            </w:r>
                            <w:r>
                              <w:tab/>
                              <w:t>if(HitBox(enemy.get(i).x,enemy.get(i).y,</w:t>
                            </w:r>
                          </w:p>
                          <w:p w:rsidR="001D34E8" w:rsidRDefault="001D34E8" w:rsidP="00F02B71">
                            <w:r>
                              <w:t xml:space="preserve">   325</w:t>
                            </w:r>
                            <w:r>
                              <w:tab/>
                            </w:r>
                            <w:r>
                              <w:tab/>
                            </w:r>
                            <w:r>
                              <w:tab/>
                            </w:r>
                            <w:r>
                              <w:tab/>
                              <w:t xml:space="preserve">  enemy.get(i).width,enemy.get(i).height,</w:t>
                            </w:r>
                          </w:p>
                          <w:p w:rsidR="001D34E8" w:rsidRDefault="001D34E8" w:rsidP="00F02B71">
                            <w:r>
                              <w:t xml:space="preserve">   326</w:t>
                            </w:r>
                            <w:r>
                              <w:tab/>
                            </w:r>
                            <w:r>
                              <w:tab/>
                            </w:r>
                            <w:r>
                              <w:tab/>
                            </w:r>
                            <w:r>
                              <w:tab/>
                              <w:t xml:space="preserve">  jbullet.get(j).x,jbullet.get(j).y,</w:t>
                            </w:r>
                          </w:p>
                          <w:p w:rsidR="001D34E8" w:rsidRDefault="001D34E8" w:rsidP="00F02B71">
                            <w:r>
                              <w:t xml:space="preserve">   327</w:t>
                            </w:r>
                            <w:r>
                              <w:tab/>
                            </w:r>
                            <w:r>
                              <w:tab/>
                            </w:r>
                            <w:r>
                              <w:tab/>
                            </w:r>
                            <w:r>
                              <w:tab/>
                              <w:t xml:space="preserve">  jbullet.get(j).width,jbullet.get(j).height)</w:t>
                            </w:r>
                          </w:p>
                          <w:p w:rsidR="001D34E8" w:rsidRDefault="001D34E8" w:rsidP="00F02B71">
                            <w:r>
                              <w:t xml:space="preserve">   328</w:t>
                            </w:r>
                            <w:r>
                              <w:tab/>
                            </w:r>
                            <w:r>
                              <w:tab/>
                            </w:r>
                            <w:r>
                              <w:tab/>
                              <w:t xml:space="preserve">   == true){</w:t>
                            </w:r>
                          </w:p>
                          <w:p w:rsidR="001D34E8" w:rsidRDefault="001D34E8" w:rsidP="00F02B71">
                            <w:r>
                              <w:rPr>
                                <w:rFonts w:hint="eastAsia"/>
                              </w:rPr>
                              <w:t xml:space="preserve">   329</w:t>
                            </w:r>
                            <w:r>
                              <w:rPr>
                                <w:rFonts w:hint="eastAsia"/>
                              </w:rPr>
                              <w:tab/>
                            </w:r>
                            <w:r>
                              <w:rPr>
                                <w:rFonts w:hint="eastAsia"/>
                              </w:rPr>
                              <w:tab/>
                            </w:r>
                            <w:r>
                              <w:rPr>
                                <w:rFonts w:hint="eastAsia"/>
                              </w:rPr>
                              <w:tab/>
                              <w:t xml:space="preserve">    jbullet.get(j).dflag = true; //</w:t>
                            </w:r>
                            <w:r>
                              <w:rPr>
                                <w:rFonts w:hint="eastAsia"/>
                              </w:rPr>
                              <w:t>敵機に当たった自機弾の消滅フラグを立てる</w:t>
                            </w:r>
                          </w:p>
                          <w:p w:rsidR="001D34E8" w:rsidRDefault="001D34E8" w:rsidP="00F02B71">
                            <w:r>
                              <w:rPr>
                                <w:rFonts w:hint="eastAsia"/>
                              </w:rPr>
                              <w:t xml:space="preserve">   330</w:t>
                            </w:r>
                            <w:r>
                              <w:rPr>
                                <w:rFonts w:hint="eastAsia"/>
                              </w:rPr>
                              <w:tab/>
                            </w:r>
                            <w:r>
                              <w:rPr>
                                <w:rFonts w:hint="eastAsia"/>
                              </w:rPr>
                              <w:tab/>
                            </w:r>
                            <w:r>
                              <w:rPr>
                                <w:rFonts w:hint="eastAsia"/>
                              </w:rPr>
                              <w:tab/>
                              <w:t xml:space="preserve">    enemy.get(i).dflag = true; //</w:t>
                            </w:r>
                            <w:r>
                              <w:rPr>
                                <w:rFonts w:hint="eastAsia"/>
                              </w:rPr>
                              <w:t>自機弾に当たった敵機の消滅フラグを立てる</w:t>
                            </w:r>
                          </w:p>
                          <w:p w:rsidR="001D34E8" w:rsidRDefault="001D34E8" w:rsidP="00F02B71">
                            <w:r>
                              <w:t xml:space="preserve">   331</w:t>
                            </w:r>
                            <w:r>
                              <w:tab/>
                            </w:r>
                            <w:r>
                              <w:tab/>
                            </w:r>
                            <w:r>
                              <w:tab/>
                              <w:t>}</w:t>
                            </w:r>
                          </w:p>
                          <w:p w:rsidR="001D34E8" w:rsidRDefault="001D34E8" w:rsidP="00F02B71">
                            <w:r>
                              <w:t xml:space="preserve">   332</w:t>
                            </w:r>
                            <w:r>
                              <w:tab/>
                            </w:r>
                            <w:r>
                              <w:tab/>
                              <w:t xml:space="preserve">    }</w:t>
                            </w:r>
                          </w:p>
                          <w:p w:rsidR="001D34E8" w:rsidRDefault="001D34E8" w:rsidP="00F02B71">
                            <w:r>
                              <w:t xml:space="preserve">   333</w:t>
                            </w:r>
                            <w:r>
                              <w:tab/>
                            </w:r>
                            <w:r>
                              <w:tab/>
                              <w:t>}</w:t>
                            </w:r>
                          </w:p>
                          <w:p w:rsidR="001D34E8" w:rsidRDefault="001D34E8" w:rsidP="00F02B71">
                            <w:r>
                              <w:t xml:space="preserve">   334</w:t>
                            </w:r>
                            <w:r>
                              <w:tab/>
                            </w:r>
                            <w:r>
                              <w:tab/>
                              <w:t>for(int i=0; i&lt;ebullet.size(); i++){</w:t>
                            </w:r>
                          </w:p>
                          <w:p w:rsidR="001D34E8" w:rsidRDefault="001D34E8" w:rsidP="00F02B71">
                            <w:r>
                              <w:t xml:space="preserve">   335</w:t>
                            </w:r>
                            <w:r>
                              <w:tab/>
                            </w:r>
                            <w:r>
                              <w:tab/>
                              <w:t xml:space="preserve">    if(HitBox(jiki.x,jiki.y,</w:t>
                            </w:r>
                          </w:p>
                          <w:p w:rsidR="001D34E8" w:rsidRDefault="001D34E8" w:rsidP="00F02B71">
                            <w:r>
                              <w:t xml:space="preserve">   336</w:t>
                            </w:r>
                            <w:r>
                              <w:tab/>
                            </w:r>
                            <w:r>
                              <w:tab/>
                            </w:r>
                            <w:r>
                              <w:tab/>
                              <w:t xml:space="preserve">      jiki.width,jiki.height,</w:t>
                            </w:r>
                          </w:p>
                          <w:p w:rsidR="001D34E8" w:rsidRDefault="001D34E8" w:rsidP="00F02B71">
                            <w:r>
                              <w:t xml:space="preserve">   337</w:t>
                            </w:r>
                            <w:r>
                              <w:tab/>
                            </w:r>
                            <w:r>
                              <w:tab/>
                            </w:r>
                            <w:r>
                              <w:tab/>
                              <w:t xml:space="preserve">      ebullet.get(i).x,ebullet.get(i).y,</w:t>
                            </w:r>
                          </w:p>
                          <w:p w:rsidR="001D34E8" w:rsidRDefault="001D34E8" w:rsidP="00F02B71">
                            <w:r>
                              <w:t xml:space="preserve">   338</w:t>
                            </w:r>
                            <w:r>
                              <w:tab/>
                            </w:r>
                            <w:r>
                              <w:tab/>
                            </w:r>
                            <w:r>
                              <w:tab/>
                              <w:t xml:space="preserve">      ebullet.get(i).width,ebullet.get(i).height)</w:t>
                            </w:r>
                          </w:p>
                          <w:p w:rsidR="001D34E8" w:rsidRDefault="001D34E8" w:rsidP="00F02B71">
                            <w:r>
                              <w:t xml:space="preserve">   339</w:t>
                            </w:r>
                            <w:r>
                              <w:tab/>
                            </w:r>
                            <w:r>
                              <w:tab/>
                              <w:t xml:space="preserve">       == true){</w:t>
                            </w:r>
                          </w:p>
                          <w:p w:rsidR="001D34E8" w:rsidRDefault="001D34E8" w:rsidP="00F02B71">
                            <w:r>
                              <w:rPr>
                                <w:rFonts w:hint="eastAsia"/>
                              </w:rPr>
                              <w:t xml:space="preserve">   340</w:t>
                            </w:r>
                            <w:r>
                              <w:rPr>
                                <w:rFonts w:hint="eastAsia"/>
                              </w:rPr>
                              <w:tab/>
                            </w:r>
                            <w:r>
                              <w:rPr>
                                <w:rFonts w:hint="eastAsia"/>
                              </w:rPr>
                              <w:tab/>
                            </w:r>
                            <w:r>
                              <w:rPr>
                                <w:rFonts w:hint="eastAsia"/>
                              </w:rPr>
                              <w:tab/>
                              <w:t>ebullet.get(i).dflag = true; //</w:t>
                            </w:r>
                            <w:r>
                              <w:rPr>
                                <w:rFonts w:hint="eastAsia"/>
                              </w:rPr>
                              <w:t>自機に当たった敵機弾の消滅フラグを立てる</w:t>
                            </w:r>
                          </w:p>
                          <w:p w:rsidR="001D34E8" w:rsidRDefault="001D34E8" w:rsidP="00F02B71">
                            <w:r>
                              <w:rPr>
                                <w:rFonts w:hint="eastAsia"/>
                              </w:rPr>
                              <w:t xml:space="preserve">   34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42</w:t>
                            </w:r>
                            <w:r>
                              <w:tab/>
                            </w:r>
                            <w:r>
                              <w:tab/>
                              <w:t xml:space="preserve">    }</w:t>
                            </w:r>
                          </w:p>
                          <w:p w:rsidR="001D34E8" w:rsidRDefault="001D34E8" w:rsidP="00F02B71">
                            <w:r>
                              <w:t xml:space="preserve">   343</w:t>
                            </w:r>
                            <w:r>
                              <w:tab/>
                            </w:r>
                            <w:r>
                              <w:tab/>
                              <w:t>}</w:t>
                            </w:r>
                          </w:p>
                          <w:p w:rsidR="001D34E8" w:rsidRDefault="001D34E8" w:rsidP="00F02B71">
                            <w:r>
                              <w:t xml:space="preserve">   344</w:t>
                            </w:r>
                            <w:r>
                              <w:tab/>
                            </w:r>
                            <w:r>
                              <w:tab/>
                              <w:t>for(int i=0; i&lt;enemy.size(); i++){</w:t>
                            </w:r>
                          </w:p>
                          <w:p w:rsidR="001D34E8" w:rsidRDefault="001D34E8" w:rsidP="00F02B71">
                            <w:r>
                              <w:t xml:space="preserve">   345</w:t>
                            </w:r>
                            <w:r>
                              <w:tab/>
                            </w:r>
                            <w:r>
                              <w:tab/>
                              <w:t xml:space="preserve">    if(HitBox(jiki.x,jiki.y,</w:t>
                            </w:r>
                          </w:p>
                          <w:p w:rsidR="001D34E8" w:rsidRDefault="001D34E8" w:rsidP="00F02B71">
                            <w:r>
                              <w:t xml:space="preserve">   346</w:t>
                            </w:r>
                            <w:r>
                              <w:tab/>
                            </w:r>
                            <w:r>
                              <w:tab/>
                            </w:r>
                            <w:r>
                              <w:tab/>
                              <w:t xml:space="preserve">      jiki.width,jiki.height,</w:t>
                            </w:r>
                          </w:p>
                          <w:p w:rsidR="001D34E8" w:rsidRDefault="001D34E8" w:rsidP="00F02B71">
                            <w:r>
                              <w:t xml:space="preserve">   347</w:t>
                            </w:r>
                            <w:r>
                              <w:tab/>
                            </w:r>
                            <w:r>
                              <w:tab/>
                            </w:r>
                            <w:r>
                              <w:tab/>
                              <w:t xml:space="preserve">      enemy.get(i).x,enemy.get(i).y,</w:t>
                            </w:r>
                          </w:p>
                          <w:p w:rsidR="001D34E8" w:rsidRDefault="001D34E8" w:rsidP="00F02B71">
                            <w:r>
                              <w:t xml:space="preserve">   348</w:t>
                            </w:r>
                            <w:r>
                              <w:tab/>
                            </w:r>
                            <w:r>
                              <w:tab/>
                            </w:r>
                            <w:r>
                              <w:tab/>
                              <w:t xml:space="preserve">      enemy.get(i).width,enemy.get(i).height)</w:t>
                            </w:r>
                          </w:p>
                          <w:p w:rsidR="001D34E8" w:rsidRDefault="001D34E8" w:rsidP="00F02B71">
                            <w:r>
                              <w:t xml:space="preserve">   349</w:t>
                            </w:r>
                            <w:r>
                              <w:tab/>
                            </w:r>
                            <w:r>
                              <w:tab/>
                              <w:t xml:space="preserve">       == true){</w:t>
                            </w:r>
                          </w:p>
                          <w:p w:rsidR="001D34E8" w:rsidRDefault="001D34E8" w:rsidP="00F02B71">
                            <w:r>
                              <w:rPr>
                                <w:rFonts w:hint="eastAsia"/>
                              </w:rPr>
                              <w:t xml:space="preserve">   350</w:t>
                            </w:r>
                            <w:r>
                              <w:rPr>
                                <w:rFonts w:hint="eastAsia"/>
                              </w:rPr>
                              <w:tab/>
                            </w:r>
                            <w:r>
                              <w:rPr>
                                <w:rFonts w:hint="eastAsia"/>
                              </w:rPr>
                              <w:tab/>
                            </w:r>
                            <w:r>
                              <w:rPr>
                                <w:rFonts w:hint="eastAsia"/>
                              </w:rPr>
                              <w:tab/>
                              <w:t>enemy.get(i).dflag = true; //</w:t>
                            </w:r>
                            <w:r>
                              <w:rPr>
                                <w:rFonts w:hint="eastAsia"/>
                              </w:rPr>
                              <w:t>自機に当たった敵機の消滅フラグを立てる</w:t>
                            </w:r>
                          </w:p>
                          <w:p w:rsidR="001D34E8" w:rsidRDefault="001D34E8" w:rsidP="00F02B71">
                            <w:r>
                              <w:rPr>
                                <w:rFonts w:hint="eastAsia"/>
                              </w:rPr>
                              <w:t xml:space="preserve">   35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52</w:t>
                            </w:r>
                            <w:r>
                              <w:tab/>
                            </w:r>
                            <w:r>
                              <w:tab/>
                            </w:r>
                            <w:r>
                              <w:tab/>
                              <w:t>GameOver();</w:t>
                            </w:r>
                          </w:p>
                          <w:p w:rsidR="001D34E8" w:rsidRDefault="001D34E8" w:rsidP="00F02B71">
                            <w:r>
                              <w:t xml:space="preserve">   353</w:t>
                            </w:r>
                            <w:r>
                              <w:tab/>
                            </w:r>
                            <w:r>
                              <w:tab/>
                              <w:t xml:space="preserve">    }   </w:t>
                            </w:r>
                          </w:p>
                          <w:p w:rsidR="001D34E8" w:rsidRDefault="001D34E8" w:rsidP="00F02B71">
                            <w:r>
                              <w:t xml:space="preserve">   354</w:t>
                            </w:r>
                            <w:r>
                              <w:tab/>
                            </w:r>
                            <w:r>
                              <w:tab/>
                              <w:t>}</w:t>
                            </w:r>
                            <w:r>
                              <w:tab/>
                            </w:r>
                            <w:r>
                              <w:tab/>
                            </w:r>
                          </w:p>
                          <w:p w:rsidR="001D34E8" w:rsidRDefault="001D34E8" w:rsidP="00F02B71">
                            <w:r>
                              <w:t xml:space="preserve">   355</w:t>
                            </w:r>
                            <w:r>
                              <w:tab/>
                              <w:t xml:space="preserve">    }</w:t>
                            </w:r>
                          </w:p>
                          <w:p w:rsidR="001D34E8" w:rsidRDefault="001D34E8" w:rsidP="00F02B71">
                            <w:r>
                              <w:t xml:space="preserve">   356</w:t>
                            </w:r>
                            <w:r>
                              <w:tab/>
                              <w:t xml:space="preserve">    </w:t>
                            </w:r>
                          </w:p>
                          <w:p w:rsidR="001D34E8" w:rsidRDefault="001D34E8" w:rsidP="00F02B71">
                            <w:r>
                              <w:rPr>
                                <w:rFonts w:hint="eastAsia"/>
                              </w:rPr>
                              <w:t xml:space="preserve">   357</w:t>
                            </w:r>
                            <w:r>
                              <w:rPr>
                                <w:rFonts w:hint="eastAsia"/>
                              </w:rPr>
                              <w:tab/>
                              <w:t xml:space="preserve">    /*</w:t>
                            </w:r>
                            <w:r>
                              <w:rPr>
                                <w:rFonts w:hint="eastAsia"/>
                              </w:rPr>
                              <w:t>矩形当たり判定</w:t>
                            </w:r>
                            <w:r>
                              <w:rPr>
                                <w:rFonts w:hint="eastAsia"/>
                              </w:rPr>
                              <w:t>*/</w:t>
                            </w:r>
                          </w:p>
                          <w:p w:rsidR="001D34E8" w:rsidRDefault="001D34E8" w:rsidP="00F02B71">
                            <w:r>
                              <w:t xml:space="preserve">   358</w:t>
                            </w:r>
                            <w:r>
                              <w:tab/>
                              <w:t xml:space="preserve">    public boolean HitBox(int x1,int y1,int w1,int h1,</w:t>
                            </w:r>
                          </w:p>
                          <w:p w:rsidR="001D34E8" w:rsidRDefault="001D34E8" w:rsidP="00F02B71">
                            <w:r>
                              <w:t xml:space="preserve">   359</w:t>
                            </w:r>
                            <w:r>
                              <w:tab/>
                            </w:r>
                            <w:r>
                              <w:tab/>
                            </w:r>
                            <w:r>
                              <w:tab/>
                            </w:r>
                            <w:r>
                              <w:tab/>
                              <w:t xml:space="preserve">  int x2,int y2,int w2,int h2){</w:t>
                            </w:r>
                          </w:p>
                          <w:p w:rsidR="001D34E8" w:rsidRDefault="001D34E8" w:rsidP="00F02B71">
                            <w:r>
                              <w:t xml:space="preserve">   360</w:t>
                            </w:r>
                            <w:r>
                              <w:tab/>
                            </w:r>
                            <w:r>
                              <w:tab/>
                              <w:t>if((x1 &lt; x2 + w2) &amp;&amp; (x2 &lt; x1 + w1) &amp;&amp;</w:t>
                            </w:r>
                          </w:p>
                          <w:p w:rsidR="001D34E8" w:rsidRDefault="001D34E8" w:rsidP="00F02B71">
                            <w:r>
                              <w:t xml:space="preserve">   361</w:t>
                            </w:r>
                            <w:r>
                              <w:tab/>
                            </w:r>
                            <w:r>
                              <w:tab/>
                              <w:t xml:space="preserve">   (y1 &lt; y2 + h2) &amp;&amp; (y2 &lt; y1 + h1))</w:t>
                            </w:r>
                          </w:p>
                          <w:p w:rsidR="001D34E8" w:rsidRDefault="001D34E8" w:rsidP="00F02B71">
                            <w:r>
                              <w:t xml:space="preserve">   362</w:t>
                            </w:r>
                            <w:r>
                              <w:tab/>
                            </w:r>
                            <w:r>
                              <w:tab/>
                              <w:t xml:space="preserve">    return true;</w:t>
                            </w:r>
                          </w:p>
                          <w:p w:rsidR="001D34E8" w:rsidRDefault="001D34E8" w:rsidP="00F02B71">
                            <w:r>
                              <w:t xml:space="preserve">   363</w:t>
                            </w:r>
                            <w:r>
                              <w:tab/>
                            </w:r>
                            <w:r>
                              <w:tab/>
                              <w:t>else</w:t>
                            </w:r>
                          </w:p>
                          <w:p w:rsidR="001D34E8" w:rsidRDefault="001D34E8" w:rsidP="00F02B71">
                            <w:r>
                              <w:t xml:space="preserve">   364</w:t>
                            </w:r>
                            <w:r>
                              <w:tab/>
                            </w:r>
                            <w:r>
                              <w:tab/>
                              <w:t xml:space="preserve">    return false;</w:t>
                            </w:r>
                          </w:p>
                          <w:p w:rsidR="001D34E8" w:rsidRDefault="001D34E8" w:rsidP="00F02B71">
                            <w:r>
                              <w:t xml:space="preserve">   365</w:t>
                            </w:r>
                            <w:r>
                              <w:tab/>
                              <w:t xml:space="preserve">    }</w:t>
                            </w:r>
                          </w:p>
                          <w:p w:rsidR="001D34E8" w:rsidRDefault="001D34E8" w:rsidP="00F02B71">
                            <w:r>
                              <w:t xml:space="preserve">   366</w:t>
                            </w:r>
                            <w:r>
                              <w:tab/>
                            </w:r>
                          </w:p>
                          <w:p w:rsidR="001D34E8" w:rsidRDefault="001D34E8" w:rsidP="00F02B71">
                            <w:r>
                              <w:t xml:space="preserve">   367</w:t>
                            </w:r>
                            <w:r>
                              <w:tab/>
                            </w:r>
                            <w:r>
                              <w:tab/>
                            </w:r>
                            <w:r>
                              <w:tab/>
                              <w:t xml:space="preserve">        </w:t>
                            </w:r>
                          </w:p>
                          <w:p w:rsidR="001D34E8" w:rsidRDefault="001D34E8" w:rsidP="00F02B71">
                            <w:r>
                              <w:rPr>
                                <w:rFonts w:hint="eastAsia"/>
                              </w:rPr>
                              <w:t xml:space="preserve">   368</w:t>
                            </w:r>
                            <w:r>
                              <w:rPr>
                                <w:rFonts w:hint="eastAsia"/>
                              </w:rPr>
                              <w:tab/>
                              <w:t xml:space="preserve">    /*</w:t>
                            </w:r>
                            <w:r>
                              <w:rPr>
                                <w:rFonts w:hint="eastAsia"/>
                              </w:rPr>
                              <w:t>消滅の処理</w:t>
                            </w:r>
                            <w:r>
                              <w:rPr>
                                <w:rFonts w:hint="eastAsia"/>
                              </w:rPr>
                              <w:t>*/</w:t>
                            </w:r>
                          </w:p>
                          <w:p w:rsidR="001D34E8" w:rsidRDefault="001D34E8" w:rsidP="00F02B71">
                            <w:r>
                              <w:t xml:space="preserve">   369</w:t>
                            </w:r>
                            <w:r>
                              <w:tab/>
                              <w:t xml:space="preserve">    public void DeleteFigure(){</w:t>
                            </w:r>
                          </w:p>
                          <w:p w:rsidR="001D34E8" w:rsidRDefault="001D34E8" w:rsidP="00F02B71">
                            <w:r>
                              <w:t xml:space="preserve">   370</w:t>
                            </w:r>
                            <w:r>
                              <w:tab/>
                            </w:r>
                            <w:r>
                              <w:tab/>
                              <w:t>for(int i=enemy.size()-1; i&gt;=0; i--)</w:t>
                            </w:r>
                          </w:p>
                          <w:p w:rsidR="001D34E8" w:rsidRDefault="001D34E8" w:rsidP="00F02B71">
                            <w:r>
                              <w:t xml:space="preserve">   371</w:t>
                            </w:r>
                            <w:r>
                              <w:tab/>
                            </w:r>
                            <w:r>
                              <w:tab/>
                              <w:t xml:space="preserve">    if(enemy.get(i).dflag==true)</w:t>
                            </w:r>
                          </w:p>
                          <w:p w:rsidR="001D34E8" w:rsidRDefault="001D34E8" w:rsidP="00F02B71">
                            <w:r>
                              <w:t xml:space="preserve">   372</w:t>
                            </w:r>
                            <w:r>
                              <w:tab/>
                            </w:r>
                            <w:r>
                              <w:tab/>
                            </w:r>
                            <w:r>
                              <w:tab/>
                              <w:t>enemy.remove(i);</w:t>
                            </w:r>
                          </w:p>
                          <w:p w:rsidR="001D34E8" w:rsidRDefault="001D34E8" w:rsidP="00F02B71">
                            <w:r>
                              <w:t xml:space="preserve">   373</w:t>
                            </w:r>
                            <w:r>
                              <w:tab/>
                            </w:r>
                            <w:r>
                              <w:tab/>
                            </w:r>
                          </w:p>
                          <w:p w:rsidR="001D34E8" w:rsidRDefault="001D34E8" w:rsidP="00F02B71">
                            <w:r>
                              <w:t xml:space="preserve">   374</w:t>
                            </w:r>
                            <w:r>
                              <w:tab/>
                            </w:r>
                            <w:r>
                              <w:tab/>
                              <w:t>for(int i=ebullet.size()-1; i&gt;=0; i--)</w:t>
                            </w:r>
                          </w:p>
                          <w:p w:rsidR="001D34E8" w:rsidRDefault="001D34E8" w:rsidP="00F02B71">
                            <w:r>
                              <w:t xml:space="preserve">   375</w:t>
                            </w:r>
                            <w:r>
                              <w:tab/>
                            </w:r>
                            <w:r>
                              <w:tab/>
                              <w:t xml:space="preserve">    if(ebullet.get(i).dflag==true)</w:t>
                            </w:r>
                          </w:p>
                          <w:p w:rsidR="001D34E8" w:rsidRDefault="001D34E8" w:rsidP="00F02B71">
                            <w:r>
                              <w:t xml:space="preserve">   376</w:t>
                            </w:r>
                            <w:r>
                              <w:tab/>
                            </w:r>
                            <w:r>
                              <w:tab/>
                            </w:r>
                            <w:r>
                              <w:tab/>
                              <w:t>ebullet.remove(i);</w:t>
                            </w:r>
                          </w:p>
                          <w:p w:rsidR="001D34E8" w:rsidRDefault="001D34E8" w:rsidP="00F02B71">
                            <w:r>
                              <w:t xml:space="preserve">   377</w:t>
                            </w:r>
                            <w:r>
                              <w:tab/>
                            </w:r>
                            <w:r>
                              <w:tab/>
                            </w:r>
                          </w:p>
                          <w:p w:rsidR="001D34E8" w:rsidRDefault="001D34E8" w:rsidP="00F02B71">
                            <w:r>
                              <w:t xml:space="preserve">   378</w:t>
                            </w:r>
                            <w:r>
                              <w:tab/>
                            </w:r>
                            <w:r>
                              <w:tab/>
                              <w:t>for(int i=jbullet.size()-1; i&gt;=0; i--)</w:t>
                            </w:r>
                          </w:p>
                          <w:p w:rsidR="001D34E8" w:rsidRDefault="001D34E8" w:rsidP="00F02B71">
                            <w:r>
                              <w:t xml:space="preserve">   379</w:t>
                            </w:r>
                            <w:r>
                              <w:tab/>
                            </w:r>
                            <w:r>
                              <w:tab/>
                              <w:t xml:space="preserve">    if(jbullet.get(i).dflag==true||jbullet.get(i).y&lt;=0)</w:t>
                            </w:r>
                          </w:p>
                          <w:p w:rsidR="001D34E8" w:rsidRDefault="001D34E8" w:rsidP="00F02B71">
                            <w:r>
                              <w:t xml:space="preserve">   380</w:t>
                            </w:r>
                            <w:r>
                              <w:tab/>
                            </w:r>
                            <w:r>
                              <w:tab/>
                            </w:r>
                            <w:r>
                              <w:tab/>
                              <w:t>jbullet.remove(i);</w:t>
                            </w:r>
                          </w:p>
                          <w:p w:rsidR="001D34E8" w:rsidRDefault="001D34E8" w:rsidP="00F02B71">
                            <w:r>
                              <w:t xml:space="preserve">   381</w:t>
                            </w:r>
                            <w:r>
                              <w:tab/>
                              <w:t xml:space="preserve">    }</w:t>
                            </w:r>
                          </w:p>
                          <w:p w:rsidR="001D34E8" w:rsidRDefault="001D34E8" w:rsidP="00F02B71">
                            <w:r>
                              <w:t xml:space="preserve">   382</w:t>
                            </w:r>
                            <w:r>
                              <w:tab/>
                            </w:r>
                          </w:p>
                          <w:p w:rsidR="001D34E8" w:rsidRDefault="001D34E8" w:rsidP="00F02B71">
                            <w:r>
                              <w:rPr>
                                <w:rFonts w:hint="eastAsia"/>
                              </w:rPr>
                              <w:t xml:space="preserve">   383</w:t>
                            </w:r>
                            <w:r>
                              <w:rPr>
                                <w:rFonts w:hint="eastAsia"/>
                              </w:rPr>
                              <w:tab/>
                              <w:t xml:space="preserve">    /*</w:t>
                            </w:r>
                            <w:r>
                              <w:rPr>
                                <w:rFonts w:hint="eastAsia"/>
                              </w:rPr>
                              <w:t>ゲームオーバー</w:t>
                            </w:r>
                            <w:r>
                              <w:rPr>
                                <w:rFonts w:hint="eastAsia"/>
                              </w:rPr>
                              <w:t>*/</w:t>
                            </w:r>
                          </w:p>
                          <w:p w:rsidR="001D34E8" w:rsidRDefault="001D34E8" w:rsidP="00F02B71">
                            <w:r>
                              <w:t xml:space="preserve">   384</w:t>
                            </w:r>
                            <w:r>
                              <w:tab/>
                              <w:t xml:space="preserve">    public boolean GameOver()</w:t>
                            </w:r>
                          </w:p>
                          <w:p w:rsidR="001D34E8" w:rsidRDefault="001D34E8" w:rsidP="00F02B71">
                            <w:r>
                              <w:t xml:space="preserve">   385</w:t>
                            </w:r>
                            <w:r>
                              <w:tab/>
                              <w:t xml:space="preserve">    {</w:t>
                            </w:r>
                          </w:p>
                          <w:p w:rsidR="001D34E8" w:rsidRDefault="001D34E8" w:rsidP="00F02B71">
                            <w:r>
                              <w:t xml:space="preserve">   386</w:t>
                            </w:r>
                            <w:r>
                              <w:tab/>
                            </w:r>
                            <w:r>
                              <w:tab/>
                              <w:t>if(life.count &lt; 1)</w:t>
                            </w:r>
                          </w:p>
                          <w:p w:rsidR="001D34E8" w:rsidRDefault="001D34E8" w:rsidP="00F02B71">
                            <w:r>
                              <w:t xml:space="preserve">   387</w:t>
                            </w:r>
                            <w:r>
                              <w:tab/>
                            </w:r>
                            <w:r>
                              <w:tab/>
                              <w:t xml:space="preserve">    {</w:t>
                            </w:r>
                          </w:p>
                          <w:p w:rsidR="001D34E8" w:rsidRDefault="001D34E8" w:rsidP="00F02B71">
                            <w:r>
                              <w:t xml:space="preserve">   388</w:t>
                            </w:r>
                            <w:r>
                              <w:tab/>
                            </w:r>
                            <w:r>
                              <w:tab/>
                            </w:r>
                            <w:r>
                              <w:tab/>
                              <w:t>return true;</w:t>
                            </w:r>
                          </w:p>
                          <w:p w:rsidR="001D34E8" w:rsidRDefault="001D34E8" w:rsidP="00F02B71">
                            <w:r>
                              <w:t xml:space="preserve">   389</w:t>
                            </w:r>
                            <w:r>
                              <w:tab/>
                            </w:r>
                            <w:r>
                              <w:tab/>
                              <w:t xml:space="preserve">    }</w:t>
                            </w:r>
                          </w:p>
                          <w:p w:rsidR="001D34E8" w:rsidRDefault="001D34E8" w:rsidP="00F02B71">
                            <w:r>
                              <w:t xml:space="preserve">   390</w:t>
                            </w:r>
                            <w:r>
                              <w:tab/>
                            </w:r>
                            <w:r>
                              <w:tab/>
                              <w:t>else</w:t>
                            </w:r>
                          </w:p>
                          <w:p w:rsidR="001D34E8" w:rsidRDefault="001D34E8" w:rsidP="00F02B71">
                            <w:r>
                              <w:t xml:space="preserve">   391</w:t>
                            </w:r>
                            <w:r>
                              <w:tab/>
                            </w:r>
                            <w:r>
                              <w:tab/>
                              <w:t xml:space="preserve">    return false;</w:t>
                            </w:r>
                          </w:p>
                          <w:p w:rsidR="001D34E8" w:rsidRDefault="001D34E8" w:rsidP="00F02B71">
                            <w:r>
                              <w:t xml:space="preserve">   392</w:t>
                            </w:r>
                            <w:r>
                              <w:tab/>
                              <w:t xml:space="preserve">    }</w:t>
                            </w:r>
                          </w:p>
                          <w:p w:rsidR="001D34E8" w:rsidRDefault="001D34E8" w:rsidP="00F02B71">
                            <w:r>
                              <w:t xml:space="preserve">   393</w:t>
                            </w:r>
                            <w:r>
                              <w:tab/>
                            </w:r>
                          </w:p>
                          <w:p w:rsidR="001D34E8" w:rsidRDefault="001D34E8" w:rsidP="00F02B71">
                            <w:r>
                              <w:rPr>
                                <w:rFonts w:hint="eastAsia"/>
                              </w:rPr>
                              <w:t xml:space="preserve">   394</w:t>
                            </w:r>
                            <w:r>
                              <w:rPr>
                                <w:rFonts w:hint="eastAsia"/>
                              </w:rPr>
                              <w:tab/>
                              <w:t xml:space="preserve">    /*</w:t>
                            </w:r>
                            <w:r>
                              <w:rPr>
                                <w:rFonts w:hint="eastAsia"/>
                              </w:rPr>
                              <w:t>ライフの初期化</w:t>
                            </w:r>
                            <w:r>
                              <w:rPr>
                                <w:rFonts w:hint="eastAsia"/>
                              </w:rPr>
                              <w:t>*/</w:t>
                            </w:r>
                          </w:p>
                          <w:p w:rsidR="001D34E8" w:rsidRDefault="001D34E8" w:rsidP="00F02B71">
                            <w:r>
                              <w:t xml:space="preserve">   395</w:t>
                            </w:r>
                            <w:r>
                              <w:tab/>
                              <w:t xml:space="preserve">    public void LifeInit(){</w:t>
                            </w:r>
                          </w:p>
                          <w:p w:rsidR="001D34E8" w:rsidRDefault="001D34E8" w:rsidP="00F02B71">
                            <w:r>
                              <w:t xml:space="preserve">   396</w:t>
                            </w:r>
                            <w:r>
                              <w:tab/>
                            </w:r>
                            <w:r>
                              <w:tab/>
                              <w:t>life.count = 3;</w:t>
                            </w:r>
                          </w:p>
                          <w:p w:rsidR="001D34E8" w:rsidRDefault="001D34E8" w:rsidP="00F02B71">
                            <w:r>
                              <w:t xml:space="preserve">   397</w:t>
                            </w:r>
                            <w:r>
                              <w:tab/>
                              <w:t xml:space="preserve">    }</w:t>
                            </w:r>
                          </w:p>
                          <w:p w:rsidR="001D34E8" w:rsidRDefault="001D34E8" w:rsidP="00F02B71">
                            <w:r>
                              <w:rPr>
                                <w:rFonts w:hint="eastAsia"/>
                              </w:rPr>
                              <w:t xml:space="preserve">   398</w:t>
                            </w:r>
                            <w:r>
                              <w:rPr>
                                <w:rFonts w:hint="eastAsia"/>
                              </w:rPr>
                              <w:tab/>
                              <w:t xml:space="preserve">    /*</w:t>
                            </w:r>
                            <w:r>
                              <w:rPr>
                                <w:rFonts w:hint="eastAsia"/>
                              </w:rPr>
                              <w:t>ライフの描画</w:t>
                            </w:r>
                            <w:r>
                              <w:rPr>
                                <w:rFonts w:hint="eastAsia"/>
                              </w:rPr>
                              <w:t>*/</w:t>
                            </w:r>
                          </w:p>
                          <w:p w:rsidR="001D34E8" w:rsidRDefault="001D34E8" w:rsidP="00F02B71">
                            <w:r>
                              <w:t xml:space="preserve">   399</w:t>
                            </w:r>
                            <w:r>
                              <w:tab/>
                              <w:t xml:space="preserve">    public void drawLife(Graphics g){ </w:t>
                            </w:r>
                          </w:p>
                          <w:p w:rsidR="001D34E8" w:rsidRDefault="001D34E8" w:rsidP="00F02B71">
                            <w:r>
                              <w:t xml:space="preserve">   400</w:t>
                            </w:r>
                            <w:r>
                              <w:tab/>
                            </w:r>
                            <w:r>
                              <w:tab/>
                              <w:t>life.draw(g);</w:t>
                            </w:r>
                          </w:p>
                          <w:p w:rsidR="001D34E8" w:rsidRDefault="001D34E8" w:rsidP="00F02B71">
                            <w:r>
                              <w:t xml:space="preserve">   401</w:t>
                            </w:r>
                            <w:r>
                              <w:tab/>
                              <w:t xml:space="preserve">    }</w:t>
                            </w:r>
                          </w:p>
                          <w:p w:rsidR="001D34E8" w:rsidRDefault="001D34E8" w:rsidP="00F02B71">
                            <w:r>
                              <w:t xml:space="preserve">   402</w:t>
                            </w:r>
                            <w:r>
                              <w:tab/>
                              <w:t>}</w:t>
                            </w:r>
                          </w:p>
                          <w:p w:rsidR="001D34E8" w:rsidRDefault="001D34E8" w:rsidP="00F02B71">
                            <w:r>
                              <w:t xml:space="preserve">   403</w:t>
                            </w:r>
                            <w:r>
                              <w:tab/>
                            </w:r>
                          </w:p>
                          <w:p w:rsidR="001D34E8" w:rsidRDefault="001D34E8" w:rsidP="00F02B71">
                            <w:r>
                              <w:t xml:space="preserve">   404</w:t>
                            </w:r>
                            <w:r>
                              <w:tab/>
                            </w:r>
                          </w:p>
                          <w:p w:rsidR="001D34E8" w:rsidRDefault="001D34E8" w:rsidP="00F02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43" type="#_x0000_t202" style="position:absolute;left:0;text-align:left;margin-left:-44.95pt;margin-top:-44.95pt;width:522pt;height:72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" filled="f" strokecolor="black [3213]">
                <v:textbox>
                  <w:txbxContent>
                    <w:p w:rsidR="001D34E8" w:rsidRDefault="001D34E8" w:rsidP="00F02B71">
                      <w:r>
                        <w:t xml:space="preserve">   236</w:t>
                      </w:r>
                      <w:r>
                        <w:tab/>
                        <w:t xml:space="preserve">    }</w:t>
                      </w:r>
                    </w:p>
                    <w:p w:rsidR="001D34E8" w:rsidRDefault="001D34E8" w:rsidP="00F02B71">
                      <w:r>
                        <w:t xml:space="preserve">   237</w:t>
                      </w:r>
                      <w:r>
                        <w:tab/>
                        <w:t xml:space="preserve">    public ArrayList&lt;JBullet&gt; getjBullets() {</w:t>
                      </w:r>
                    </w:p>
                    <w:p w:rsidR="001D34E8" w:rsidRDefault="001D34E8" w:rsidP="00F02B71">
                      <w:r>
                        <w:t xml:space="preserve">   238</w:t>
                      </w:r>
                      <w:r>
                        <w:tab/>
                      </w:r>
                      <w:r>
                        <w:tab/>
                        <w:t>return jbullet;</w:t>
                      </w:r>
                    </w:p>
                    <w:p w:rsidR="001D34E8" w:rsidRDefault="001D34E8" w:rsidP="00F02B71">
                      <w:r>
                        <w:t xml:space="preserve">   239</w:t>
                      </w:r>
                      <w:r>
                        <w:tab/>
                        <w:t xml:space="preserve">    }</w:t>
                      </w:r>
                    </w:p>
                    <w:p w:rsidR="001D34E8" w:rsidRDefault="001D34E8" w:rsidP="00F02B71">
                      <w:r>
                        <w:t xml:space="preserve">   240</w:t>
                      </w:r>
                      <w:r>
                        <w:tab/>
                      </w:r>
                    </w:p>
                    <w:p w:rsidR="001D34E8" w:rsidRDefault="001D34E8" w:rsidP="00F02B71">
                      <w:r>
                        <w:rPr>
                          <w:rFonts w:hint="eastAsia"/>
                        </w:rPr>
                        <w:t xml:space="preserve">   241</w:t>
                      </w:r>
                      <w:r>
                        <w:rPr>
                          <w:rFonts w:hint="eastAsia"/>
                        </w:rPr>
                        <w:tab/>
                        <w:t xml:space="preserve">    /*</w:t>
                      </w:r>
                      <w:r>
                        <w:rPr>
                          <w:rFonts w:hint="eastAsia"/>
                        </w:rPr>
                        <w:t>弾の動作の管理</w:t>
                      </w:r>
                      <w:r>
                        <w:rPr>
                          <w:rFonts w:hint="eastAsia"/>
                        </w:rPr>
                        <w:t>*/</w:t>
                      </w:r>
                    </w:p>
                    <w:p w:rsidR="001D34E8" w:rsidRDefault="001D34E8" w:rsidP="00F02B71">
                      <w:r>
                        <w:t xml:space="preserve">   242</w:t>
                      </w:r>
                      <w:r>
                        <w:tab/>
                        <w:t xml:space="preserve">    public void BulletMove(){</w:t>
                      </w:r>
                    </w:p>
                    <w:p w:rsidR="001D34E8" w:rsidRDefault="001D34E8" w:rsidP="00F02B71">
                      <w:r>
                        <w:t xml:space="preserve">   243</w:t>
                      </w:r>
                      <w:r>
                        <w:tab/>
                      </w:r>
                      <w:r>
                        <w:tab/>
                        <w:t>for(int i=0; i&lt;jbullet.size(); i++){</w:t>
                      </w:r>
                    </w:p>
                    <w:p w:rsidR="001D34E8" w:rsidRDefault="001D34E8" w:rsidP="00F02B71">
                      <w:r>
                        <w:t xml:space="preserve">   244</w:t>
                      </w:r>
                      <w:r>
                        <w:tab/>
                      </w:r>
                      <w:r>
                        <w:tab/>
                        <w:t xml:space="preserve">    switch(jbullet.get(i).type){</w:t>
                      </w:r>
                    </w:p>
                    <w:p w:rsidR="001D34E8" w:rsidRDefault="001D34E8" w:rsidP="00F02B71">
                      <w:r>
                        <w:t xml:space="preserve">   245</w:t>
                      </w:r>
                      <w:r>
                        <w:tab/>
                      </w:r>
                      <w:r>
                        <w:tab/>
                        <w:t xml:space="preserve">    case 1:</w:t>
                      </w:r>
                    </w:p>
                    <w:p w:rsidR="001D34E8" w:rsidRDefault="001D34E8" w:rsidP="00F02B71">
                      <w:r>
                        <w:t xml:space="preserve">   246</w:t>
                      </w:r>
                      <w:r>
                        <w:tab/>
                      </w:r>
                      <w:r>
                        <w:tab/>
                      </w:r>
                      <w:r>
                        <w:tab/>
                        <w:t>jbullet.get(i).y -= jbullet.get(i).speed;</w:t>
                      </w:r>
                      <w:r>
                        <w:tab/>
                      </w:r>
                    </w:p>
                    <w:p w:rsidR="001D34E8" w:rsidRDefault="001D34E8" w:rsidP="00F02B71">
                      <w:r>
                        <w:t xml:space="preserve">   247</w:t>
                      </w:r>
                      <w:r>
                        <w:tab/>
                      </w:r>
                      <w:r>
                        <w:tab/>
                      </w:r>
                      <w:r>
                        <w:tab/>
                        <w:t>break;</w:t>
                      </w:r>
                    </w:p>
                    <w:p w:rsidR="001D34E8" w:rsidRDefault="001D34E8" w:rsidP="00F02B71">
                      <w:r>
                        <w:t xml:space="preserve">   248</w:t>
                      </w:r>
                      <w:r>
                        <w:tab/>
                      </w:r>
                    </w:p>
                    <w:p w:rsidR="001D34E8" w:rsidRDefault="001D34E8" w:rsidP="00F02B71">
                      <w:r>
                        <w:t xml:space="preserve">   249</w:t>
                      </w:r>
                      <w:r>
                        <w:tab/>
                      </w:r>
                      <w:r>
                        <w:tab/>
                        <w:t xml:space="preserve">    case 2:</w:t>
                      </w:r>
                    </w:p>
                    <w:p w:rsidR="001D34E8" w:rsidRDefault="001D34E8" w:rsidP="00F02B71">
                      <w:r>
                        <w:t xml:space="preserve">   250</w:t>
                      </w:r>
                      <w:r>
                        <w:tab/>
                      </w:r>
                      <w:r>
                        <w:tab/>
                      </w:r>
                      <w:r>
                        <w:tab/>
                        <w:t>jbullet.get(i).y -= jbullet.get(i).speed;</w:t>
                      </w:r>
                    </w:p>
                    <w:p w:rsidR="001D34E8" w:rsidRDefault="001D34E8" w:rsidP="00F02B71">
                      <w:r>
                        <w:t xml:space="preserve">   251</w:t>
                      </w:r>
                      <w:r>
                        <w:tab/>
                      </w:r>
                      <w:r>
                        <w:tab/>
                      </w:r>
                      <w:r>
                        <w:tab/>
                        <w:t>jbullet.get(i).x += jbullet.get(i).speed;</w:t>
                      </w:r>
                    </w:p>
                    <w:p w:rsidR="001D34E8" w:rsidRDefault="001D34E8" w:rsidP="00F02B71">
                      <w:r>
                        <w:t xml:space="preserve">   252</w:t>
                      </w:r>
                      <w:r>
                        <w:tab/>
                      </w:r>
                      <w:r>
                        <w:tab/>
                      </w:r>
                      <w:r>
                        <w:tab/>
                        <w:t>break;</w:t>
                      </w:r>
                    </w:p>
                    <w:p w:rsidR="001D34E8" w:rsidRDefault="001D34E8" w:rsidP="00F02B71">
                      <w:r>
                        <w:t xml:space="preserve">   253</w:t>
                      </w:r>
                      <w:r>
                        <w:tab/>
                      </w:r>
                      <w:r>
                        <w:tab/>
                      </w:r>
                      <w:r>
                        <w:tab/>
                      </w:r>
                    </w:p>
                    <w:p w:rsidR="001D34E8" w:rsidRDefault="001D34E8" w:rsidP="00F02B71">
                      <w:r>
                        <w:t xml:space="preserve">   254</w:t>
                      </w:r>
                      <w:r>
                        <w:tab/>
                      </w:r>
                      <w:r>
                        <w:tab/>
                        <w:t xml:space="preserve">    case 3:</w:t>
                      </w:r>
                    </w:p>
                    <w:p w:rsidR="001D34E8" w:rsidRDefault="001D34E8" w:rsidP="00F02B71">
                      <w:r>
                        <w:t xml:space="preserve">   255</w:t>
                      </w:r>
                      <w:r>
                        <w:tab/>
                      </w:r>
                      <w:r>
                        <w:tab/>
                      </w:r>
                      <w:r>
                        <w:tab/>
                        <w:t>jbullet.get(i).y -= jbullet.get(i).speed;</w:t>
                      </w:r>
                    </w:p>
                    <w:p w:rsidR="001D34E8" w:rsidRDefault="001D34E8" w:rsidP="00F02B71">
                      <w:r>
                        <w:t xml:space="preserve">   256</w:t>
                      </w:r>
                      <w:r>
                        <w:tab/>
                      </w:r>
                      <w:r>
                        <w:tab/>
                      </w:r>
                      <w:r>
                        <w:tab/>
                        <w:t>jbullet.get(i).x -= jbullet.get(i).speed;</w:t>
                      </w:r>
                    </w:p>
                    <w:p w:rsidR="001D34E8" w:rsidRDefault="001D34E8" w:rsidP="00F02B71">
                      <w:r>
                        <w:t xml:space="preserve">   257</w:t>
                      </w:r>
                      <w:r>
                        <w:tab/>
                      </w:r>
                      <w:r>
                        <w:tab/>
                      </w:r>
                      <w:r>
                        <w:tab/>
                        <w:t>break;</w:t>
                      </w:r>
                    </w:p>
                    <w:p w:rsidR="001D34E8" w:rsidRDefault="001D34E8" w:rsidP="00F02B71">
                      <w:r>
                        <w:t xml:space="preserve">   258</w:t>
                      </w:r>
                      <w:r>
                        <w:tab/>
                      </w:r>
                      <w:r>
                        <w:tab/>
                        <w:t xml:space="preserve">    </w:t>
                      </w:r>
                    </w:p>
                    <w:p w:rsidR="001D34E8" w:rsidRDefault="001D34E8" w:rsidP="00F02B71">
                      <w:r>
                        <w:t xml:space="preserve">   259</w:t>
                      </w:r>
                      <w:r>
                        <w:tab/>
                      </w:r>
                      <w:r>
                        <w:tab/>
                        <w:t xml:space="preserve">    }</w:t>
                      </w:r>
                    </w:p>
                    <w:p w:rsidR="001D34E8" w:rsidRDefault="001D34E8" w:rsidP="00F02B71">
                      <w:r>
                        <w:t xml:space="preserve">   260</w:t>
                      </w:r>
                      <w:r>
                        <w:tab/>
                      </w:r>
                      <w:r>
                        <w:tab/>
                        <w:t>}</w:t>
                      </w:r>
                    </w:p>
                    <w:p w:rsidR="001D34E8" w:rsidRDefault="001D34E8" w:rsidP="00F02B71">
                      <w:r>
                        <w:t xml:space="preserve">   261</w:t>
                      </w:r>
                      <w:r>
                        <w:tab/>
                      </w:r>
                      <w:r>
                        <w:tab/>
                        <w:t>for(int i=0; i&lt;ebullet.size(); i++){</w:t>
                      </w:r>
                    </w:p>
                    <w:p w:rsidR="001D34E8" w:rsidRDefault="001D34E8" w:rsidP="00F02B71">
                      <w:r>
                        <w:t xml:space="preserve">   262</w:t>
                      </w:r>
                      <w:r>
                        <w:tab/>
                      </w:r>
                      <w:r>
                        <w:tab/>
                        <w:t xml:space="preserve">    switch(ebullet.get(i).type){</w:t>
                      </w:r>
                    </w:p>
                    <w:p w:rsidR="001D34E8" w:rsidRDefault="001D34E8" w:rsidP="00F02B71">
                      <w:r>
                        <w:t xml:space="preserve">   263</w:t>
                      </w:r>
                      <w:r>
                        <w:tab/>
                      </w:r>
                      <w:r>
                        <w:tab/>
                        <w:t xml:space="preserve">    case 10:</w:t>
                      </w:r>
                    </w:p>
                    <w:p w:rsidR="001D34E8" w:rsidRDefault="001D34E8" w:rsidP="00F02B71">
                      <w:r>
                        <w:t xml:space="preserve">   264</w:t>
                      </w:r>
                      <w:r>
                        <w:tab/>
                      </w:r>
                      <w:r>
                        <w:tab/>
                      </w:r>
                      <w:r>
                        <w:tab/>
                        <w:t>ebullet.get(i).x += ebullet.get(i).speed;</w:t>
                      </w:r>
                    </w:p>
                    <w:p w:rsidR="001D34E8" w:rsidRDefault="001D34E8" w:rsidP="00F02B71">
                      <w:r>
                        <w:t xml:space="preserve">   265</w:t>
                      </w:r>
                      <w:r>
                        <w:tab/>
                      </w:r>
                      <w:r>
                        <w:tab/>
                      </w:r>
                      <w:r>
                        <w:tab/>
                        <w:t>ebullet.get(i).y += ebullet.get(i).speed*2;</w:t>
                      </w:r>
                      <w:r>
                        <w:tab/>
                      </w:r>
                      <w:r>
                        <w:tab/>
                      </w:r>
                      <w:r>
                        <w:tab/>
                      </w:r>
                    </w:p>
                    <w:p w:rsidR="001D34E8" w:rsidRDefault="001D34E8" w:rsidP="00F02B71">
                      <w:r>
                        <w:t xml:space="preserve">   266</w:t>
                      </w:r>
                      <w:r>
                        <w:tab/>
                      </w:r>
                      <w:r>
                        <w:tab/>
                      </w:r>
                      <w:r>
                        <w:tab/>
                        <w:t>break;</w:t>
                      </w:r>
                    </w:p>
                    <w:p w:rsidR="001D34E8" w:rsidRDefault="001D34E8" w:rsidP="00F02B71">
                      <w:r>
                        <w:t xml:space="preserve">   267</w:t>
                      </w:r>
                      <w:r>
                        <w:tab/>
                      </w:r>
                    </w:p>
                    <w:p w:rsidR="001D34E8" w:rsidRDefault="001D34E8" w:rsidP="00F02B71">
                      <w:r>
                        <w:t xml:space="preserve">   268</w:t>
                      </w:r>
                      <w:r>
                        <w:tab/>
                      </w:r>
                      <w:r>
                        <w:tab/>
                        <w:t xml:space="preserve">    case 11:</w:t>
                      </w:r>
                    </w:p>
                    <w:p w:rsidR="001D34E8" w:rsidRDefault="001D34E8" w:rsidP="00F02B71">
                      <w:r>
                        <w:t xml:space="preserve">   269</w:t>
                      </w:r>
                      <w:r>
                        <w:tab/>
                      </w:r>
                      <w:r>
                        <w:tab/>
                      </w:r>
                      <w:r>
                        <w:tab/>
                        <w:t>ebullet.get(i).x += ebullet.get(i).speed;</w:t>
                      </w:r>
                    </w:p>
                    <w:p w:rsidR="001D34E8" w:rsidRDefault="001D34E8" w:rsidP="00F02B71">
                      <w:r>
                        <w:t xml:space="preserve">   270</w:t>
                      </w:r>
                      <w:r>
                        <w:tab/>
                      </w:r>
                      <w:r>
                        <w:tab/>
                      </w:r>
                      <w:r>
                        <w:tab/>
                        <w:t>ebullet.get(i).y += ebullet.get(i).speed;</w:t>
                      </w:r>
                      <w:r>
                        <w:tab/>
                      </w:r>
                      <w:r>
                        <w:tab/>
                      </w:r>
                      <w:r>
                        <w:tab/>
                      </w:r>
                    </w:p>
                    <w:p w:rsidR="001D34E8" w:rsidRDefault="001D34E8" w:rsidP="00F02B71">
                      <w:r>
                        <w:t xml:space="preserve">   271</w:t>
                      </w:r>
                      <w:r>
                        <w:tab/>
                      </w:r>
                      <w:r>
                        <w:tab/>
                      </w:r>
                      <w:r>
                        <w:tab/>
                        <w:t>break;</w:t>
                      </w:r>
                    </w:p>
                    <w:p w:rsidR="001D34E8" w:rsidRDefault="001D34E8" w:rsidP="00F02B71">
                      <w:r>
                        <w:t xml:space="preserve">   272</w:t>
                      </w:r>
                      <w:r>
                        <w:tab/>
                      </w:r>
                    </w:p>
                    <w:p w:rsidR="001D34E8" w:rsidRDefault="001D34E8" w:rsidP="00F02B71">
                      <w:r>
                        <w:t xml:space="preserve">   273</w:t>
                      </w:r>
                      <w:r>
                        <w:tab/>
                      </w:r>
                      <w:r>
                        <w:tab/>
                        <w:t xml:space="preserve">    case 12:</w:t>
                      </w:r>
                    </w:p>
                    <w:p w:rsidR="001D34E8" w:rsidRDefault="001D34E8" w:rsidP="00F02B71">
                      <w:r>
                        <w:t xml:space="preserve">   274</w:t>
                      </w:r>
                      <w:r>
                        <w:tab/>
                      </w:r>
                      <w:r>
                        <w:tab/>
                      </w:r>
                      <w:r>
                        <w:tab/>
                        <w:t>ebullet.get(i).x -= ebullet.get(i).speed;</w:t>
                      </w:r>
                    </w:p>
                    <w:p w:rsidR="001D34E8" w:rsidRDefault="001D34E8" w:rsidP="00F02B71">
                      <w:r>
                        <w:t xml:space="preserve">   275</w:t>
                      </w:r>
                      <w:r>
                        <w:tab/>
                      </w:r>
                      <w:r>
                        <w:tab/>
                      </w:r>
                      <w:r>
                        <w:tab/>
                        <w:t>ebullet.get(i).y += ebullet.get(i).speed;</w:t>
                      </w:r>
                      <w:r>
                        <w:tab/>
                      </w:r>
                      <w:r>
                        <w:tab/>
                      </w:r>
                      <w:r>
                        <w:tab/>
                      </w:r>
                    </w:p>
                    <w:p w:rsidR="001D34E8" w:rsidRDefault="001D34E8" w:rsidP="00F02B71">
                      <w:r>
                        <w:t xml:space="preserve">   276</w:t>
                      </w:r>
                      <w:r>
                        <w:tab/>
                      </w:r>
                      <w:r>
                        <w:tab/>
                      </w:r>
                      <w:r>
                        <w:tab/>
                        <w:t>break;</w:t>
                      </w:r>
                      <w:r>
                        <w:tab/>
                      </w:r>
                      <w:r>
                        <w:tab/>
                      </w:r>
                    </w:p>
                    <w:p w:rsidR="001D34E8" w:rsidRDefault="001D34E8" w:rsidP="00F02B71">
                      <w:r>
                        <w:t xml:space="preserve">   277</w:t>
                      </w:r>
                      <w:r>
                        <w:tab/>
                      </w:r>
                      <w:r>
                        <w:tab/>
                        <w:t xml:space="preserve">    }</w:t>
                      </w:r>
                    </w:p>
                    <w:p w:rsidR="001D34E8" w:rsidRDefault="001D34E8" w:rsidP="00F02B71">
                      <w:r>
                        <w:t xml:space="preserve">   278</w:t>
                      </w:r>
                      <w:r>
                        <w:tab/>
                      </w:r>
                      <w:r>
                        <w:tab/>
                        <w:t>}</w:t>
                      </w:r>
                    </w:p>
                    <w:p w:rsidR="001D34E8" w:rsidRDefault="001D34E8" w:rsidP="00F02B71">
                      <w:r>
                        <w:t xml:space="preserve">   279</w:t>
                      </w:r>
                      <w:r>
                        <w:tab/>
                        <w:t xml:space="preserve">    }</w:t>
                      </w:r>
                    </w:p>
                    <w:p w:rsidR="001D34E8" w:rsidRDefault="001D34E8" w:rsidP="00F02B71">
                      <w:r>
                        <w:t xml:space="preserve">   280</w:t>
                      </w:r>
                      <w:r>
                        <w:tab/>
                      </w:r>
                    </w:p>
                    <w:p w:rsidR="001D34E8" w:rsidRDefault="001D34E8" w:rsidP="00F02B71">
                      <w:r>
                        <w:t xml:space="preserve">   281</w:t>
                      </w:r>
                      <w:r>
                        <w:tab/>
                        <w:t xml:space="preserve">    </w:t>
                      </w:r>
                    </w:p>
                    <w:p w:rsidR="001D34E8" w:rsidRDefault="001D34E8" w:rsidP="00F02B71">
                      <w:r>
                        <w:rPr>
                          <w:rFonts w:hint="eastAsia"/>
                        </w:rPr>
                        <w:t xml:space="preserve">   282</w:t>
                      </w:r>
                      <w:r>
                        <w:rPr>
                          <w:rFonts w:hint="eastAsia"/>
                        </w:rPr>
                        <w:tab/>
                        <w:t xml:space="preserve">    /*</w:t>
                      </w:r>
                      <w:r>
                        <w:rPr>
                          <w:rFonts w:hint="eastAsia"/>
                        </w:rPr>
                        <w:t>弾の生成</w:t>
                      </w:r>
                      <w:r>
                        <w:rPr>
                          <w:rFonts w:hint="eastAsia"/>
                        </w:rPr>
                        <w:t>*/</w:t>
                      </w:r>
                    </w:p>
                    <w:p w:rsidR="001D34E8" w:rsidRDefault="001D34E8" w:rsidP="00F02B71">
                      <w:r>
                        <w:t xml:space="preserve">   283</w:t>
                      </w:r>
                      <w:r>
                        <w:tab/>
                        <w:t xml:space="preserve">    public void createBullet(int x, int y, int t){</w:t>
                      </w:r>
                    </w:p>
                    <w:p w:rsidR="001D34E8" w:rsidRDefault="001D34E8" w:rsidP="00F02B71">
                      <w:r>
                        <w:t xml:space="preserve">   284</w:t>
                      </w:r>
                      <w:r>
                        <w:tab/>
                      </w:r>
                      <w:r>
                        <w:tab/>
                        <w:t>switch(t){</w:t>
                      </w:r>
                    </w:p>
                    <w:p w:rsidR="001D34E8" w:rsidRDefault="001D34E8" w:rsidP="00F02B71">
                      <w:r>
                        <w:t xml:space="preserve">   285</w:t>
                      </w:r>
                      <w:r>
                        <w:tab/>
                      </w:r>
                      <w:r>
                        <w:tab/>
                        <w:t>case 1:</w:t>
                      </w:r>
                    </w:p>
                    <w:p w:rsidR="001D34E8" w:rsidRDefault="001D34E8" w:rsidP="00F02B71">
                      <w:r>
                        <w:t xml:space="preserve">   286</w:t>
                      </w:r>
                      <w:r>
                        <w:tab/>
                      </w:r>
                      <w:r>
                        <w:tab/>
                        <w:t xml:space="preserve">    JBullet jb1 = new JBullet(x,y,t);</w:t>
                      </w:r>
                    </w:p>
                    <w:p w:rsidR="001D34E8" w:rsidRDefault="001D34E8" w:rsidP="00F02B71">
                      <w:r>
                        <w:t xml:space="preserve">   287</w:t>
                      </w:r>
                      <w:r>
                        <w:tab/>
                      </w:r>
                      <w:r>
                        <w:tab/>
                        <w:t xml:space="preserve">    jbullet.add(jb1);</w:t>
                      </w:r>
                    </w:p>
                    <w:p w:rsidR="001D34E8" w:rsidRDefault="001D34E8" w:rsidP="00F02B71">
                      <w:r>
                        <w:t xml:space="preserve">   288</w:t>
                      </w:r>
                      <w:r>
                        <w:tab/>
                      </w:r>
                      <w:r>
                        <w:tab/>
                        <w:t xml:space="preserve">    break;</w:t>
                      </w:r>
                    </w:p>
                    <w:p w:rsidR="001D34E8" w:rsidRDefault="001D34E8" w:rsidP="00F02B71">
                      <w:r>
                        <w:t xml:space="preserve">   289</w:t>
                      </w:r>
                      <w:r>
                        <w:tab/>
                      </w:r>
                      <w:r>
                        <w:tab/>
                        <w:t xml:space="preserve">    </w:t>
                      </w:r>
                    </w:p>
                    <w:p w:rsidR="001D34E8" w:rsidRDefault="001D34E8" w:rsidP="00F02B71">
                      <w:r>
                        <w:t xml:space="preserve">   290</w:t>
                      </w:r>
                      <w:r>
                        <w:tab/>
                      </w:r>
                      <w:r>
                        <w:tab/>
                        <w:t>case 2:</w:t>
                      </w:r>
                    </w:p>
                    <w:p w:rsidR="001D34E8" w:rsidRDefault="001D34E8" w:rsidP="00F02B71">
                      <w:r>
                        <w:t xml:space="preserve">   291</w:t>
                      </w:r>
                      <w:r>
                        <w:tab/>
                      </w:r>
                      <w:r>
                        <w:tab/>
                        <w:t xml:space="preserve">    JBullet jb2 = new JBullet(x,y,t);</w:t>
                      </w:r>
                    </w:p>
                    <w:p w:rsidR="001D34E8" w:rsidRDefault="001D34E8" w:rsidP="00F02B71">
                      <w:r>
                        <w:t xml:space="preserve">   292</w:t>
                      </w:r>
                      <w:r>
                        <w:tab/>
                      </w:r>
                      <w:r>
                        <w:tab/>
                        <w:t xml:space="preserve">    jbullet.add(jb2);</w:t>
                      </w:r>
                    </w:p>
                    <w:p w:rsidR="001D34E8" w:rsidRDefault="001D34E8" w:rsidP="00F02B71">
                      <w:r>
                        <w:t xml:space="preserve">   293</w:t>
                      </w:r>
                      <w:r>
                        <w:tab/>
                      </w:r>
                      <w:r>
                        <w:tab/>
                        <w:t xml:space="preserve">    break;</w:t>
                      </w:r>
                    </w:p>
                    <w:p w:rsidR="001D34E8" w:rsidRDefault="001D34E8" w:rsidP="00F02B71">
                      <w:r>
                        <w:t xml:space="preserve">   294</w:t>
                      </w:r>
                      <w:r>
                        <w:tab/>
                      </w:r>
                      <w:r>
                        <w:tab/>
                        <w:t xml:space="preserve">    </w:t>
                      </w:r>
                    </w:p>
                    <w:p w:rsidR="001D34E8" w:rsidRDefault="001D34E8" w:rsidP="00F02B71">
                      <w:r>
                        <w:t xml:space="preserve">   295</w:t>
                      </w:r>
                      <w:r>
                        <w:tab/>
                      </w:r>
                      <w:r>
                        <w:tab/>
                        <w:t>case 3:</w:t>
                      </w:r>
                    </w:p>
                    <w:p w:rsidR="001D34E8" w:rsidRDefault="001D34E8" w:rsidP="00F02B71">
                      <w:r>
                        <w:t xml:space="preserve">   296</w:t>
                      </w:r>
                      <w:r>
                        <w:tab/>
                      </w:r>
                      <w:r>
                        <w:tab/>
                        <w:t xml:space="preserve">    JBullet jb3 = new JBullet(x,y,t);</w:t>
                      </w:r>
                    </w:p>
                    <w:p w:rsidR="001D34E8" w:rsidRDefault="001D34E8" w:rsidP="00F02B71">
                      <w:r>
                        <w:t xml:space="preserve">   297</w:t>
                      </w:r>
                      <w:r>
                        <w:tab/>
                      </w:r>
                      <w:r>
                        <w:tab/>
                        <w:t xml:space="preserve">    jbullet.add(jb3);</w:t>
                      </w:r>
                    </w:p>
                    <w:p w:rsidR="001D34E8" w:rsidRDefault="001D34E8" w:rsidP="00F02B71">
                      <w:r>
                        <w:t xml:space="preserve">   298</w:t>
                      </w:r>
                      <w:r>
                        <w:tab/>
                      </w:r>
                      <w:r>
                        <w:tab/>
                        <w:t xml:space="preserve">    break;</w:t>
                      </w:r>
                    </w:p>
                    <w:p w:rsidR="001D34E8" w:rsidRDefault="001D34E8" w:rsidP="00F02B71">
                      <w:r>
                        <w:t xml:space="preserve">   299</w:t>
                      </w:r>
                      <w:r>
                        <w:tab/>
                      </w:r>
                      <w:r>
                        <w:tab/>
                        <w:t xml:space="preserve">    </w:t>
                      </w:r>
                    </w:p>
                    <w:p w:rsidR="001D34E8" w:rsidRDefault="001D34E8" w:rsidP="00F02B71">
                      <w:r>
                        <w:t xml:space="preserve">   300</w:t>
                      </w:r>
                      <w:r>
                        <w:tab/>
                      </w:r>
                    </w:p>
                    <w:p w:rsidR="001D34E8" w:rsidRDefault="001D34E8" w:rsidP="00F02B71">
                      <w:r>
                        <w:t xml:space="preserve">   301</w:t>
                      </w:r>
                      <w:r>
                        <w:tab/>
                      </w:r>
                      <w:r>
                        <w:tab/>
                        <w:t xml:space="preserve">    </w:t>
                      </w:r>
                    </w:p>
                    <w:p w:rsidR="001D34E8" w:rsidRDefault="001D34E8" w:rsidP="00F02B71">
                      <w:r>
                        <w:t xml:space="preserve">   302</w:t>
                      </w:r>
                      <w:r>
                        <w:tab/>
                      </w:r>
                      <w:r>
                        <w:tab/>
                        <w:t>case 10:</w:t>
                      </w:r>
                    </w:p>
                    <w:p w:rsidR="001D34E8" w:rsidRDefault="001D34E8" w:rsidP="00F02B71">
                      <w:r>
                        <w:t xml:space="preserve">   303</w:t>
                      </w:r>
                      <w:r>
                        <w:tab/>
                      </w:r>
                      <w:r>
                        <w:tab/>
                        <w:t xml:space="preserve">    EBullet eb10 = new EBullet(x,y,t);</w:t>
                      </w:r>
                    </w:p>
                    <w:p w:rsidR="001D34E8" w:rsidRDefault="001D34E8" w:rsidP="00F02B71">
                      <w:r>
                        <w:t xml:space="preserve">   304</w:t>
                      </w:r>
                      <w:r>
                        <w:tab/>
                      </w:r>
                      <w:r>
                        <w:tab/>
                        <w:t xml:space="preserve">    ebullet.add(eb10);</w:t>
                      </w:r>
                    </w:p>
                    <w:p w:rsidR="001D34E8" w:rsidRDefault="001D34E8" w:rsidP="00F02B71">
                      <w:r>
                        <w:t xml:space="preserve">   305</w:t>
                      </w:r>
                      <w:r>
                        <w:tab/>
                      </w:r>
                      <w:r>
                        <w:tab/>
                        <w:t xml:space="preserve">    break;</w:t>
                      </w:r>
                    </w:p>
                    <w:p w:rsidR="001D34E8" w:rsidRDefault="001D34E8" w:rsidP="00F02B71">
                      <w:r>
                        <w:t xml:space="preserve">   306</w:t>
                      </w:r>
                      <w:r>
                        <w:tab/>
                      </w:r>
                    </w:p>
                    <w:p w:rsidR="001D34E8" w:rsidRDefault="001D34E8" w:rsidP="00F02B71">
                      <w:r>
                        <w:t xml:space="preserve">   307</w:t>
                      </w:r>
                      <w:r>
                        <w:tab/>
                      </w:r>
                      <w:r>
                        <w:tab/>
                        <w:t>case 11:</w:t>
                      </w:r>
                    </w:p>
                    <w:p w:rsidR="001D34E8" w:rsidRDefault="001D34E8" w:rsidP="00F02B71">
                      <w:r>
                        <w:t xml:space="preserve">   308</w:t>
                      </w:r>
                      <w:r>
                        <w:tab/>
                      </w:r>
                      <w:r>
                        <w:tab/>
                        <w:t xml:space="preserve">    EBullet eb11 = new EBullet(x,y,t);</w:t>
                      </w:r>
                    </w:p>
                    <w:p w:rsidR="001D34E8" w:rsidRDefault="001D34E8" w:rsidP="00F02B71">
                      <w:r>
                        <w:t xml:space="preserve">   309</w:t>
                      </w:r>
                      <w:r>
                        <w:tab/>
                      </w:r>
                      <w:r>
                        <w:tab/>
                        <w:t xml:space="preserve">    ebullet.add(eb11);</w:t>
                      </w:r>
                    </w:p>
                    <w:p w:rsidR="001D34E8" w:rsidRDefault="001D34E8" w:rsidP="00F02B71">
                      <w:r>
                        <w:t xml:space="preserve">   310</w:t>
                      </w:r>
                      <w:r>
                        <w:tab/>
                      </w:r>
                      <w:r>
                        <w:tab/>
                        <w:t xml:space="preserve">    break;</w:t>
                      </w:r>
                    </w:p>
                    <w:p w:rsidR="001D34E8" w:rsidRDefault="001D34E8" w:rsidP="00F02B71">
                      <w:r>
                        <w:t xml:space="preserve">   311</w:t>
                      </w:r>
                      <w:r>
                        <w:tab/>
                      </w:r>
                    </w:p>
                    <w:p w:rsidR="001D34E8" w:rsidRDefault="001D34E8" w:rsidP="00F02B71">
                      <w:r>
                        <w:t xml:space="preserve">   312</w:t>
                      </w:r>
                      <w:r>
                        <w:tab/>
                      </w:r>
                      <w:r>
                        <w:tab/>
                        <w:t>case 12:</w:t>
                      </w:r>
                    </w:p>
                    <w:p w:rsidR="001D34E8" w:rsidRDefault="001D34E8" w:rsidP="00F02B71">
                      <w:r>
                        <w:t xml:space="preserve">   313</w:t>
                      </w:r>
                      <w:r>
                        <w:tab/>
                      </w:r>
                      <w:r>
                        <w:tab/>
                        <w:t xml:space="preserve">    EBullet eb12 = new EBullet(x,y,t);</w:t>
                      </w:r>
                    </w:p>
                    <w:p w:rsidR="001D34E8" w:rsidRDefault="001D34E8" w:rsidP="00F02B71">
                      <w:r>
                        <w:t xml:space="preserve">   314</w:t>
                      </w:r>
                      <w:r>
                        <w:tab/>
                      </w:r>
                      <w:r>
                        <w:tab/>
                        <w:t xml:space="preserve">    ebullet.add(eb12);</w:t>
                      </w:r>
                    </w:p>
                    <w:p w:rsidR="001D34E8" w:rsidRDefault="001D34E8" w:rsidP="00F02B71">
                      <w:r>
                        <w:t xml:space="preserve">   315</w:t>
                      </w:r>
                      <w:r>
                        <w:tab/>
                      </w:r>
                      <w:r>
                        <w:tab/>
                        <w:t xml:space="preserve">    break;</w:t>
                      </w:r>
                    </w:p>
                    <w:p w:rsidR="001D34E8" w:rsidRDefault="001D34E8" w:rsidP="00F02B71">
                      <w:r>
                        <w:t xml:space="preserve">   316</w:t>
                      </w:r>
                      <w:r>
                        <w:tab/>
                      </w:r>
                      <w:r>
                        <w:tab/>
                        <w:t>}</w:t>
                      </w:r>
                    </w:p>
                    <w:p w:rsidR="001D34E8" w:rsidRDefault="001D34E8" w:rsidP="00F02B71">
                      <w:r>
                        <w:t xml:space="preserve">   317</w:t>
                      </w:r>
                      <w:r>
                        <w:tab/>
                        <w:t xml:space="preserve">    }</w:t>
                      </w:r>
                    </w:p>
                    <w:p w:rsidR="001D34E8" w:rsidRDefault="001D34E8" w:rsidP="00F02B71">
                      <w:r>
                        <w:t xml:space="preserve">   318</w:t>
                      </w:r>
                      <w:r>
                        <w:tab/>
                      </w:r>
                    </w:p>
                    <w:p w:rsidR="001D34E8" w:rsidRDefault="001D34E8" w:rsidP="00F02B71">
                      <w:r>
                        <w:rPr>
                          <w:rFonts w:hint="eastAsia"/>
                        </w:rPr>
                        <w:t xml:space="preserve">   319</w:t>
                      </w:r>
                      <w:r>
                        <w:rPr>
                          <w:rFonts w:hint="eastAsia"/>
                        </w:rPr>
                        <w:tab/>
                        <w:t xml:space="preserve">    /*</w:t>
                      </w:r>
                      <w:r>
                        <w:rPr>
                          <w:rFonts w:hint="eastAsia"/>
                        </w:rPr>
                        <w:t>その他</w:t>
                      </w:r>
                      <w:r>
                        <w:rPr>
                          <w:rFonts w:hint="eastAsia"/>
                        </w:rPr>
                        <w:t>*/</w:t>
                      </w:r>
                    </w:p>
                    <w:p w:rsidR="001D34E8" w:rsidRDefault="001D34E8" w:rsidP="00F02B71">
                      <w:r>
                        <w:rPr>
                          <w:rFonts w:hint="eastAsia"/>
                        </w:rPr>
                        <w:t xml:space="preserve">   320</w:t>
                      </w:r>
                      <w:r>
                        <w:rPr>
                          <w:rFonts w:hint="eastAsia"/>
                        </w:rPr>
                        <w:tab/>
                        <w:t xml:space="preserve">    /*</w:t>
                      </w:r>
                      <w:r>
                        <w:rPr>
                          <w:rFonts w:hint="eastAsia"/>
                        </w:rPr>
                        <w:t>衝突時の処理</w:t>
                      </w:r>
                      <w:r>
                        <w:rPr>
                          <w:rFonts w:hint="eastAsia"/>
                        </w:rPr>
                        <w:t>*/</w:t>
                      </w:r>
                    </w:p>
                    <w:p w:rsidR="001D34E8" w:rsidRDefault="001D34E8" w:rsidP="00F02B71">
                      <w:r>
                        <w:t xml:space="preserve">   321</w:t>
                      </w:r>
                      <w:r>
                        <w:tab/>
                        <w:t xml:space="preserve">    public void HitCheck(){</w:t>
                      </w:r>
                      <w:r>
                        <w:tab/>
                      </w:r>
                    </w:p>
                    <w:p w:rsidR="001D34E8" w:rsidRDefault="001D34E8" w:rsidP="00F02B71">
                      <w:r>
                        <w:t xml:space="preserve">   322</w:t>
                      </w:r>
                      <w:r>
                        <w:tab/>
                      </w:r>
                      <w:r>
                        <w:tab/>
                        <w:t>for(int i=0; i&lt;enemy.size(); i++){</w:t>
                      </w:r>
                    </w:p>
                    <w:p w:rsidR="001D34E8" w:rsidRDefault="001D34E8" w:rsidP="00F02B71">
                      <w:r>
                        <w:t xml:space="preserve">   323</w:t>
                      </w:r>
                      <w:r>
                        <w:tab/>
                      </w:r>
                      <w:r>
                        <w:tab/>
                        <w:t xml:space="preserve">    for(int j=0; j&lt;jbullet.size(); j++){</w:t>
                      </w:r>
                    </w:p>
                    <w:p w:rsidR="001D34E8" w:rsidRDefault="001D34E8" w:rsidP="00F02B71">
                      <w:r>
                        <w:t xml:space="preserve">   324</w:t>
                      </w:r>
                      <w:r>
                        <w:tab/>
                      </w:r>
                      <w:r>
                        <w:tab/>
                      </w:r>
                      <w:r>
                        <w:tab/>
                        <w:t>if(HitBox(enemy.get(i).x,enemy.get(i).y,</w:t>
                      </w:r>
                    </w:p>
                    <w:p w:rsidR="001D34E8" w:rsidRDefault="001D34E8" w:rsidP="00F02B71">
                      <w:r>
                        <w:t xml:space="preserve">   325</w:t>
                      </w:r>
                      <w:r>
                        <w:tab/>
                      </w:r>
                      <w:r>
                        <w:tab/>
                      </w:r>
                      <w:r>
                        <w:tab/>
                      </w:r>
                      <w:r>
                        <w:tab/>
                        <w:t xml:space="preserve">  enemy.get(i).width,enemy.get(i).height,</w:t>
                      </w:r>
                    </w:p>
                    <w:p w:rsidR="001D34E8" w:rsidRDefault="001D34E8" w:rsidP="00F02B71">
                      <w:r>
                        <w:t xml:space="preserve">   326</w:t>
                      </w:r>
                      <w:r>
                        <w:tab/>
                      </w:r>
                      <w:r>
                        <w:tab/>
                      </w:r>
                      <w:r>
                        <w:tab/>
                      </w:r>
                      <w:r>
                        <w:tab/>
                        <w:t xml:space="preserve">  jbullet.get(j).x,jbullet.get(j).y,</w:t>
                      </w:r>
                    </w:p>
                    <w:p w:rsidR="001D34E8" w:rsidRDefault="001D34E8" w:rsidP="00F02B71">
                      <w:r>
                        <w:t xml:space="preserve">   327</w:t>
                      </w:r>
                      <w:r>
                        <w:tab/>
                      </w:r>
                      <w:r>
                        <w:tab/>
                      </w:r>
                      <w:r>
                        <w:tab/>
                      </w:r>
                      <w:r>
                        <w:tab/>
                        <w:t xml:space="preserve">  jbullet.get(j).width,jbullet.get(j).height)</w:t>
                      </w:r>
                    </w:p>
                    <w:p w:rsidR="001D34E8" w:rsidRDefault="001D34E8" w:rsidP="00F02B71">
                      <w:r>
                        <w:t xml:space="preserve">   328</w:t>
                      </w:r>
                      <w:r>
                        <w:tab/>
                      </w:r>
                      <w:r>
                        <w:tab/>
                      </w:r>
                      <w:r>
                        <w:tab/>
                        <w:t xml:space="preserve">   == true){</w:t>
                      </w:r>
                    </w:p>
                    <w:p w:rsidR="001D34E8" w:rsidRDefault="001D34E8" w:rsidP="00F02B71">
                      <w:r>
                        <w:rPr>
                          <w:rFonts w:hint="eastAsia"/>
                        </w:rPr>
                        <w:t xml:space="preserve">   329</w:t>
                      </w:r>
                      <w:r>
                        <w:rPr>
                          <w:rFonts w:hint="eastAsia"/>
                        </w:rPr>
                        <w:tab/>
                      </w:r>
                      <w:r>
                        <w:rPr>
                          <w:rFonts w:hint="eastAsia"/>
                        </w:rPr>
                        <w:tab/>
                      </w:r>
                      <w:r>
                        <w:rPr>
                          <w:rFonts w:hint="eastAsia"/>
                        </w:rPr>
                        <w:tab/>
                        <w:t xml:space="preserve">    jbullet.get(j).dflag = true; //</w:t>
                      </w:r>
                      <w:r>
                        <w:rPr>
                          <w:rFonts w:hint="eastAsia"/>
                        </w:rPr>
                        <w:t>敵機に当たった自機弾の消滅フラグを立てる</w:t>
                      </w:r>
                    </w:p>
                    <w:p w:rsidR="001D34E8" w:rsidRDefault="001D34E8" w:rsidP="00F02B71">
                      <w:r>
                        <w:rPr>
                          <w:rFonts w:hint="eastAsia"/>
                        </w:rPr>
                        <w:t xml:space="preserve">   330</w:t>
                      </w:r>
                      <w:r>
                        <w:rPr>
                          <w:rFonts w:hint="eastAsia"/>
                        </w:rPr>
                        <w:tab/>
                      </w:r>
                      <w:r>
                        <w:rPr>
                          <w:rFonts w:hint="eastAsia"/>
                        </w:rPr>
                        <w:tab/>
                      </w:r>
                      <w:r>
                        <w:rPr>
                          <w:rFonts w:hint="eastAsia"/>
                        </w:rPr>
                        <w:tab/>
                        <w:t xml:space="preserve">    enemy.get(i).dflag = true; //</w:t>
                      </w:r>
                      <w:r>
                        <w:rPr>
                          <w:rFonts w:hint="eastAsia"/>
                        </w:rPr>
                        <w:t>自機弾に当たった敵機の消滅フラグを立てる</w:t>
                      </w:r>
                    </w:p>
                    <w:p w:rsidR="001D34E8" w:rsidRDefault="001D34E8" w:rsidP="00F02B71">
                      <w:r>
                        <w:t xml:space="preserve">   331</w:t>
                      </w:r>
                      <w:r>
                        <w:tab/>
                      </w:r>
                      <w:r>
                        <w:tab/>
                      </w:r>
                      <w:r>
                        <w:tab/>
                        <w:t>}</w:t>
                      </w:r>
                    </w:p>
                    <w:p w:rsidR="001D34E8" w:rsidRDefault="001D34E8" w:rsidP="00F02B71">
                      <w:r>
                        <w:t xml:space="preserve">   332</w:t>
                      </w:r>
                      <w:r>
                        <w:tab/>
                      </w:r>
                      <w:r>
                        <w:tab/>
                        <w:t xml:space="preserve">    }</w:t>
                      </w:r>
                    </w:p>
                    <w:p w:rsidR="001D34E8" w:rsidRDefault="001D34E8" w:rsidP="00F02B71">
                      <w:r>
                        <w:t xml:space="preserve">   333</w:t>
                      </w:r>
                      <w:r>
                        <w:tab/>
                      </w:r>
                      <w:r>
                        <w:tab/>
                        <w:t>}</w:t>
                      </w:r>
                    </w:p>
                    <w:p w:rsidR="001D34E8" w:rsidRDefault="001D34E8" w:rsidP="00F02B71">
                      <w:r>
                        <w:t xml:space="preserve">   334</w:t>
                      </w:r>
                      <w:r>
                        <w:tab/>
                      </w:r>
                      <w:r>
                        <w:tab/>
                        <w:t>for(int i=0; i&lt;ebullet.size(); i++){</w:t>
                      </w:r>
                    </w:p>
                    <w:p w:rsidR="001D34E8" w:rsidRDefault="001D34E8" w:rsidP="00F02B71">
                      <w:r>
                        <w:t xml:space="preserve">   335</w:t>
                      </w:r>
                      <w:r>
                        <w:tab/>
                      </w:r>
                      <w:r>
                        <w:tab/>
                        <w:t xml:space="preserve">    if(HitBox(jiki.x,jiki.y,</w:t>
                      </w:r>
                    </w:p>
                    <w:p w:rsidR="001D34E8" w:rsidRDefault="001D34E8" w:rsidP="00F02B71">
                      <w:r>
                        <w:t xml:space="preserve">   336</w:t>
                      </w:r>
                      <w:r>
                        <w:tab/>
                      </w:r>
                      <w:r>
                        <w:tab/>
                      </w:r>
                      <w:r>
                        <w:tab/>
                        <w:t xml:space="preserve">      jiki.width,jiki.height,</w:t>
                      </w:r>
                    </w:p>
                    <w:p w:rsidR="001D34E8" w:rsidRDefault="001D34E8" w:rsidP="00F02B71">
                      <w:r>
                        <w:t xml:space="preserve">   337</w:t>
                      </w:r>
                      <w:r>
                        <w:tab/>
                      </w:r>
                      <w:r>
                        <w:tab/>
                      </w:r>
                      <w:r>
                        <w:tab/>
                        <w:t xml:space="preserve">      ebullet.get(i).x,ebullet.get(i).y,</w:t>
                      </w:r>
                    </w:p>
                    <w:p w:rsidR="001D34E8" w:rsidRDefault="001D34E8" w:rsidP="00F02B71">
                      <w:r>
                        <w:t xml:space="preserve">   338</w:t>
                      </w:r>
                      <w:r>
                        <w:tab/>
                      </w:r>
                      <w:r>
                        <w:tab/>
                      </w:r>
                      <w:r>
                        <w:tab/>
                        <w:t xml:space="preserve">      ebullet.get(i).width,ebullet.get(i).height)</w:t>
                      </w:r>
                    </w:p>
                    <w:p w:rsidR="001D34E8" w:rsidRDefault="001D34E8" w:rsidP="00F02B71">
                      <w:r>
                        <w:t xml:space="preserve">   339</w:t>
                      </w:r>
                      <w:r>
                        <w:tab/>
                      </w:r>
                      <w:r>
                        <w:tab/>
                        <w:t xml:space="preserve">       == true){</w:t>
                      </w:r>
                    </w:p>
                    <w:p w:rsidR="001D34E8" w:rsidRDefault="001D34E8" w:rsidP="00F02B71">
                      <w:r>
                        <w:rPr>
                          <w:rFonts w:hint="eastAsia"/>
                        </w:rPr>
                        <w:t xml:space="preserve">   340</w:t>
                      </w:r>
                      <w:r>
                        <w:rPr>
                          <w:rFonts w:hint="eastAsia"/>
                        </w:rPr>
                        <w:tab/>
                      </w:r>
                      <w:r>
                        <w:rPr>
                          <w:rFonts w:hint="eastAsia"/>
                        </w:rPr>
                        <w:tab/>
                      </w:r>
                      <w:r>
                        <w:rPr>
                          <w:rFonts w:hint="eastAsia"/>
                        </w:rPr>
                        <w:tab/>
                        <w:t>ebullet.get(i).dflag = true; //</w:t>
                      </w:r>
                      <w:r>
                        <w:rPr>
                          <w:rFonts w:hint="eastAsia"/>
                        </w:rPr>
                        <w:t>自機に当たった敵機弾の消滅フラグを立てる</w:t>
                      </w:r>
                    </w:p>
                    <w:p w:rsidR="001D34E8" w:rsidRDefault="001D34E8" w:rsidP="00F02B71">
                      <w:r>
                        <w:rPr>
                          <w:rFonts w:hint="eastAsia"/>
                        </w:rPr>
                        <w:t xml:space="preserve">   34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42</w:t>
                      </w:r>
                      <w:r>
                        <w:tab/>
                      </w:r>
                      <w:r>
                        <w:tab/>
                        <w:t xml:space="preserve">    }</w:t>
                      </w:r>
                    </w:p>
                    <w:p w:rsidR="001D34E8" w:rsidRDefault="001D34E8" w:rsidP="00F02B71">
                      <w:r>
                        <w:t xml:space="preserve">   343</w:t>
                      </w:r>
                      <w:r>
                        <w:tab/>
                      </w:r>
                      <w:r>
                        <w:tab/>
                        <w:t>}</w:t>
                      </w:r>
                    </w:p>
                    <w:p w:rsidR="001D34E8" w:rsidRDefault="001D34E8" w:rsidP="00F02B71">
                      <w:r>
                        <w:t xml:space="preserve">   344</w:t>
                      </w:r>
                      <w:r>
                        <w:tab/>
                      </w:r>
                      <w:r>
                        <w:tab/>
                        <w:t>for(int i=0; i&lt;enemy.size(); i++){</w:t>
                      </w:r>
                    </w:p>
                    <w:p w:rsidR="001D34E8" w:rsidRDefault="001D34E8" w:rsidP="00F02B71">
                      <w:r>
                        <w:t xml:space="preserve">   345</w:t>
                      </w:r>
                      <w:r>
                        <w:tab/>
                      </w:r>
                      <w:r>
                        <w:tab/>
                        <w:t xml:space="preserve">    if(HitBox(jiki.x,jiki.y,</w:t>
                      </w:r>
                    </w:p>
                    <w:p w:rsidR="001D34E8" w:rsidRDefault="001D34E8" w:rsidP="00F02B71">
                      <w:r>
                        <w:t xml:space="preserve">   346</w:t>
                      </w:r>
                      <w:r>
                        <w:tab/>
                      </w:r>
                      <w:r>
                        <w:tab/>
                      </w:r>
                      <w:r>
                        <w:tab/>
                        <w:t xml:space="preserve">      jiki.width,jiki.height,</w:t>
                      </w:r>
                    </w:p>
                    <w:p w:rsidR="001D34E8" w:rsidRDefault="001D34E8" w:rsidP="00F02B71">
                      <w:r>
                        <w:t xml:space="preserve">   347</w:t>
                      </w:r>
                      <w:r>
                        <w:tab/>
                      </w:r>
                      <w:r>
                        <w:tab/>
                      </w:r>
                      <w:r>
                        <w:tab/>
                        <w:t xml:space="preserve">      enemy.get(i).x,enemy.get(i).y,</w:t>
                      </w:r>
                    </w:p>
                    <w:p w:rsidR="001D34E8" w:rsidRDefault="001D34E8" w:rsidP="00F02B71">
                      <w:r>
                        <w:t xml:space="preserve">   348</w:t>
                      </w:r>
                      <w:r>
                        <w:tab/>
                      </w:r>
                      <w:r>
                        <w:tab/>
                      </w:r>
                      <w:r>
                        <w:tab/>
                        <w:t xml:space="preserve">      enemy.get(i).width,enemy.get(i).height)</w:t>
                      </w:r>
                    </w:p>
                    <w:p w:rsidR="001D34E8" w:rsidRDefault="001D34E8" w:rsidP="00F02B71">
                      <w:r>
                        <w:t xml:space="preserve">   349</w:t>
                      </w:r>
                      <w:r>
                        <w:tab/>
                      </w:r>
                      <w:r>
                        <w:tab/>
                        <w:t xml:space="preserve">       == true){</w:t>
                      </w:r>
                    </w:p>
                    <w:p w:rsidR="001D34E8" w:rsidRDefault="001D34E8" w:rsidP="00F02B71">
                      <w:r>
                        <w:rPr>
                          <w:rFonts w:hint="eastAsia"/>
                        </w:rPr>
                        <w:t xml:space="preserve">   350</w:t>
                      </w:r>
                      <w:r>
                        <w:rPr>
                          <w:rFonts w:hint="eastAsia"/>
                        </w:rPr>
                        <w:tab/>
                      </w:r>
                      <w:r>
                        <w:rPr>
                          <w:rFonts w:hint="eastAsia"/>
                        </w:rPr>
                        <w:tab/>
                      </w:r>
                      <w:r>
                        <w:rPr>
                          <w:rFonts w:hint="eastAsia"/>
                        </w:rPr>
                        <w:tab/>
                        <w:t>enemy.get(i).dflag = true; //</w:t>
                      </w:r>
                      <w:r>
                        <w:rPr>
                          <w:rFonts w:hint="eastAsia"/>
                        </w:rPr>
                        <w:t>自機に当たった敵機の消滅フラグを立てる</w:t>
                      </w:r>
                    </w:p>
                    <w:p w:rsidR="001D34E8" w:rsidRDefault="001D34E8" w:rsidP="00F02B71">
                      <w:r>
                        <w:rPr>
                          <w:rFonts w:hint="eastAsia"/>
                        </w:rPr>
                        <w:t xml:space="preserve">   35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52</w:t>
                      </w:r>
                      <w:r>
                        <w:tab/>
                      </w:r>
                      <w:r>
                        <w:tab/>
                      </w:r>
                      <w:r>
                        <w:tab/>
                        <w:t>GameOver();</w:t>
                      </w:r>
                    </w:p>
                    <w:p w:rsidR="001D34E8" w:rsidRDefault="001D34E8" w:rsidP="00F02B71">
                      <w:r>
                        <w:t xml:space="preserve">   353</w:t>
                      </w:r>
                      <w:r>
                        <w:tab/>
                      </w:r>
                      <w:r>
                        <w:tab/>
                        <w:t xml:space="preserve">    }   </w:t>
                      </w:r>
                    </w:p>
                    <w:p w:rsidR="001D34E8" w:rsidRDefault="001D34E8" w:rsidP="00F02B71">
                      <w:r>
                        <w:t xml:space="preserve">   354</w:t>
                      </w:r>
                      <w:r>
                        <w:tab/>
                      </w:r>
                      <w:r>
                        <w:tab/>
                        <w:t>}</w:t>
                      </w:r>
                      <w:r>
                        <w:tab/>
                      </w:r>
                      <w:r>
                        <w:tab/>
                      </w:r>
                    </w:p>
                    <w:p w:rsidR="001D34E8" w:rsidRDefault="001D34E8" w:rsidP="00F02B71">
                      <w:r>
                        <w:t xml:space="preserve">   355</w:t>
                      </w:r>
                      <w:r>
                        <w:tab/>
                        <w:t xml:space="preserve">    }</w:t>
                      </w:r>
                    </w:p>
                    <w:p w:rsidR="001D34E8" w:rsidRDefault="001D34E8" w:rsidP="00F02B71">
                      <w:r>
                        <w:t xml:space="preserve">   356</w:t>
                      </w:r>
                      <w:r>
                        <w:tab/>
                        <w:t xml:space="preserve">    </w:t>
                      </w:r>
                    </w:p>
                    <w:p w:rsidR="001D34E8" w:rsidRDefault="001D34E8" w:rsidP="00F02B71">
                      <w:r>
                        <w:rPr>
                          <w:rFonts w:hint="eastAsia"/>
                        </w:rPr>
                        <w:t xml:space="preserve">   357</w:t>
                      </w:r>
                      <w:r>
                        <w:rPr>
                          <w:rFonts w:hint="eastAsia"/>
                        </w:rPr>
                        <w:tab/>
                        <w:t xml:space="preserve">    /*</w:t>
                      </w:r>
                      <w:r>
                        <w:rPr>
                          <w:rFonts w:hint="eastAsia"/>
                        </w:rPr>
                        <w:t>矩形当たり判定</w:t>
                      </w:r>
                      <w:r>
                        <w:rPr>
                          <w:rFonts w:hint="eastAsia"/>
                        </w:rPr>
                        <w:t>*/</w:t>
                      </w:r>
                    </w:p>
                    <w:p w:rsidR="001D34E8" w:rsidRDefault="001D34E8" w:rsidP="00F02B71">
                      <w:r>
                        <w:t xml:space="preserve">   358</w:t>
                      </w:r>
                      <w:r>
                        <w:tab/>
                        <w:t xml:space="preserve">    public boolean HitBox(int x1,int y1,int w1,int h1,</w:t>
                      </w:r>
                    </w:p>
                    <w:p w:rsidR="001D34E8" w:rsidRDefault="001D34E8" w:rsidP="00F02B71">
                      <w:r>
                        <w:t xml:space="preserve">   359</w:t>
                      </w:r>
                      <w:r>
                        <w:tab/>
                      </w:r>
                      <w:r>
                        <w:tab/>
                      </w:r>
                      <w:r>
                        <w:tab/>
                      </w:r>
                      <w:r>
                        <w:tab/>
                        <w:t xml:space="preserve">  int x2,int y2,int w2,int h2){</w:t>
                      </w:r>
                    </w:p>
                    <w:p w:rsidR="001D34E8" w:rsidRDefault="001D34E8" w:rsidP="00F02B71">
                      <w:r>
                        <w:t xml:space="preserve">   360</w:t>
                      </w:r>
                      <w:r>
                        <w:tab/>
                      </w:r>
                      <w:r>
                        <w:tab/>
                        <w:t>if((x1 &lt; x2 + w2) &amp;&amp; (x2 &lt; x1 + w1) &amp;&amp;</w:t>
                      </w:r>
                    </w:p>
                    <w:p w:rsidR="001D34E8" w:rsidRDefault="001D34E8" w:rsidP="00F02B71">
                      <w:r>
                        <w:t xml:space="preserve">   361</w:t>
                      </w:r>
                      <w:r>
                        <w:tab/>
                      </w:r>
                      <w:r>
                        <w:tab/>
                        <w:t xml:space="preserve">   (y1 &lt; y2 + h2) &amp;&amp; (y2 &lt; y1 + h1))</w:t>
                      </w:r>
                    </w:p>
                    <w:p w:rsidR="001D34E8" w:rsidRDefault="001D34E8" w:rsidP="00F02B71">
                      <w:r>
                        <w:t xml:space="preserve">   362</w:t>
                      </w:r>
                      <w:r>
                        <w:tab/>
                      </w:r>
                      <w:r>
                        <w:tab/>
                        <w:t xml:space="preserve">    return true;</w:t>
                      </w:r>
                    </w:p>
                    <w:p w:rsidR="001D34E8" w:rsidRDefault="001D34E8" w:rsidP="00F02B71">
                      <w:r>
                        <w:t xml:space="preserve">   363</w:t>
                      </w:r>
                      <w:r>
                        <w:tab/>
                      </w:r>
                      <w:r>
                        <w:tab/>
                        <w:t>else</w:t>
                      </w:r>
                    </w:p>
                    <w:p w:rsidR="001D34E8" w:rsidRDefault="001D34E8" w:rsidP="00F02B71">
                      <w:r>
                        <w:t xml:space="preserve">   364</w:t>
                      </w:r>
                      <w:r>
                        <w:tab/>
                      </w:r>
                      <w:r>
                        <w:tab/>
                        <w:t xml:space="preserve">    return false;</w:t>
                      </w:r>
                    </w:p>
                    <w:p w:rsidR="001D34E8" w:rsidRDefault="001D34E8" w:rsidP="00F02B71">
                      <w:r>
                        <w:t xml:space="preserve">   365</w:t>
                      </w:r>
                      <w:r>
                        <w:tab/>
                        <w:t xml:space="preserve">    }</w:t>
                      </w:r>
                    </w:p>
                    <w:p w:rsidR="001D34E8" w:rsidRDefault="001D34E8" w:rsidP="00F02B71">
                      <w:r>
                        <w:t xml:space="preserve">   366</w:t>
                      </w:r>
                      <w:r>
                        <w:tab/>
                      </w:r>
                    </w:p>
                    <w:p w:rsidR="001D34E8" w:rsidRDefault="001D34E8" w:rsidP="00F02B71">
                      <w:r>
                        <w:t xml:space="preserve">   367</w:t>
                      </w:r>
                      <w:r>
                        <w:tab/>
                      </w:r>
                      <w:r>
                        <w:tab/>
                      </w:r>
                      <w:r>
                        <w:tab/>
                        <w:t xml:space="preserve">        </w:t>
                      </w:r>
                    </w:p>
                    <w:p w:rsidR="001D34E8" w:rsidRDefault="001D34E8" w:rsidP="00F02B71">
                      <w:r>
                        <w:rPr>
                          <w:rFonts w:hint="eastAsia"/>
                        </w:rPr>
                        <w:t xml:space="preserve">   368</w:t>
                      </w:r>
                      <w:r>
                        <w:rPr>
                          <w:rFonts w:hint="eastAsia"/>
                        </w:rPr>
                        <w:tab/>
                        <w:t xml:space="preserve">    /*</w:t>
                      </w:r>
                      <w:r>
                        <w:rPr>
                          <w:rFonts w:hint="eastAsia"/>
                        </w:rPr>
                        <w:t>消滅の処理</w:t>
                      </w:r>
                      <w:r>
                        <w:rPr>
                          <w:rFonts w:hint="eastAsia"/>
                        </w:rPr>
                        <w:t>*/</w:t>
                      </w:r>
                    </w:p>
                    <w:p w:rsidR="001D34E8" w:rsidRDefault="001D34E8" w:rsidP="00F02B71">
                      <w:r>
                        <w:t xml:space="preserve">   369</w:t>
                      </w:r>
                      <w:r>
                        <w:tab/>
                        <w:t xml:space="preserve">    public void DeleteFigure(){</w:t>
                      </w:r>
                    </w:p>
                    <w:p w:rsidR="001D34E8" w:rsidRDefault="001D34E8" w:rsidP="00F02B71">
                      <w:r>
                        <w:t xml:space="preserve">   370</w:t>
                      </w:r>
                      <w:r>
                        <w:tab/>
                      </w:r>
                      <w:r>
                        <w:tab/>
                        <w:t>for(int i=enemy.size()-1; i&gt;=0; i--)</w:t>
                      </w:r>
                    </w:p>
                    <w:p w:rsidR="001D34E8" w:rsidRDefault="001D34E8" w:rsidP="00F02B71">
                      <w:r>
                        <w:t xml:space="preserve">   371</w:t>
                      </w:r>
                      <w:r>
                        <w:tab/>
                      </w:r>
                      <w:r>
                        <w:tab/>
                        <w:t xml:space="preserve">    if(enemy.get(i).dflag==true)</w:t>
                      </w:r>
                    </w:p>
                    <w:p w:rsidR="001D34E8" w:rsidRDefault="001D34E8" w:rsidP="00F02B71">
                      <w:r>
                        <w:t xml:space="preserve">   372</w:t>
                      </w:r>
                      <w:r>
                        <w:tab/>
                      </w:r>
                      <w:r>
                        <w:tab/>
                      </w:r>
                      <w:r>
                        <w:tab/>
                        <w:t>enemy.remove(i);</w:t>
                      </w:r>
                    </w:p>
                    <w:p w:rsidR="001D34E8" w:rsidRDefault="001D34E8" w:rsidP="00F02B71">
                      <w:r>
                        <w:t xml:space="preserve">   373</w:t>
                      </w:r>
                      <w:r>
                        <w:tab/>
                      </w:r>
                      <w:r>
                        <w:tab/>
                      </w:r>
                    </w:p>
                    <w:p w:rsidR="001D34E8" w:rsidRDefault="001D34E8" w:rsidP="00F02B71">
                      <w:r>
                        <w:t xml:space="preserve">   374</w:t>
                      </w:r>
                      <w:r>
                        <w:tab/>
                      </w:r>
                      <w:r>
                        <w:tab/>
                        <w:t>for(int i=ebullet.size()-1; i&gt;=0; i--)</w:t>
                      </w:r>
                    </w:p>
                    <w:p w:rsidR="001D34E8" w:rsidRDefault="001D34E8" w:rsidP="00F02B71">
                      <w:r>
                        <w:t xml:space="preserve">   375</w:t>
                      </w:r>
                      <w:r>
                        <w:tab/>
                      </w:r>
                      <w:r>
                        <w:tab/>
                        <w:t xml:space="preserve">    if(ebullet.get(i).dflag==true)</w:t>
                      </w:r>
                    </w:p>
                    <w:p w:rsidR="001D34E8" w:rsidRDefault="001D34E8" w:rsidP="00F02B71">
                      <w:r>
                        <w:t xml:space="preserve">   376</w:t>
                      </w:r>
                      <w:r>
                        <w:tab/>
                      </w:r>
                      <w:r>
                        <w:tab/>
                      </w:r>
                      <w:r>
                        <w:tab/>
                        <w:t>ebullet.remove(i);</w:t>
                      </w:r>
                    </w:p>
                    <w:p w:rsidR="001D34E8" w:rsidRDefault="001D34E8" w:rsidP="00F02B71">
                      <w:r>
                        <w:t xml:space="preserve">   377</w:t>
                      </w:r>
                      <w:r>
                        <w:tab/>
                      </w:r>
                      <w:r>
                        <w:tab/>
                      </w:r>
                    </w:p>
                    <w:p w:rsidR="001D34E8" w:rsidRDefault="001D34E8" w:rsidP="00F02B71">
                      <w:r>
                        <w:t xml:space="preserve">   378</w:t>
                      </w:r>
                      <w:r>
                        <w:tab/>
                      </w:r>
                      <w:r>
                        <w:tab/>
                        <w:t>for(int i=jbullet.size()-1; i&gt;=0; i--)</w:t>
                      </w:r>
                    </w:p>
                    <w:p w:rsidR="001D34E8" w:rsidRDefault="001D34E8" w:rsidP="00F02B71">
                      <w:r>
                        <w:t xml:space="preserve">   379</w:t>
                      </w:r>
                      <w:r>
                        <w:tab/>
                      </w:r>
                      <w:r>
                        <w:tab/>
                        <w:t xml:space="preserve">    if(jbullet.get(i).dflag==true||jbullet.get(i).y&lt;=0)</w:t>
                      </w:r>
                    </w:p>
                    <w:p w:rsidR="001D34E8" w:rsidRDefault="001D34E8" w:rsidP="00F02B71">
                      <w:r>
                        <w:t xml:space="preserve">   380</w:t>
                      </w:r>
                      <w:r>
                        <w:tab/>
                      </w:r>
                      <w:r>
                        <w:tab/>
                      </w:r>
                      <w:r>
                        <w:tab/>
                        <w:t>jbullet.remove(i);</w:t>
                      </w:r>
                    </w:p>
                    <w:p w:rsidR="001D34E8" w:rsidRDefault="001D34E8" w:rsidP="00F02B71">
                      <w:r>
                        <w:t xml:space="preserve">   381</w:t>
                      </w:r>
                      <w:r>
                        <w:tab/>
                        <w:t xml:space="preserve">    }</w:t>
                      </w:r>
                    </w:p>
                    <w:p w:rsidR="001D34E8" w:rsidRDefault="001D34E8" w:rsidP="00F02B71">
                      <w:r>
                        <w:t xml:space="preserve">   382</w:t>
                      </w:r>
                      <w:r>
                        <w:tab/>
                      </w:r>
                    </w:p>
                    <w:p w:rsidR="001D34E8" w:rsidRDefault="001D34E8" w:rsidP="00F02B71">
                      <w:r>
                        <w:rPr>
                          <w:rFonts w:hint="eastAsia"/>
                        </w:rPr>
                        <w:t xml:space="preserve">   383</w:t>
                      </w:r>
                      <w:r>
                        <w:rPr>
                          <w:rFonts w:hint="eastAsia"/>
                        </w:rPr>
                        <w:tab/>
                        <w:t xml:space="preserve">    /*</w:t>
                      </w:r>
                      <w:r>
                        <w:rPr>
                          <w:rFonts w:hint="eastAsia"/>
                        </w:rPr>
                        <w:t>ゲームオーバー</w:t>
                      </w:r>
                      <w:r>
                        <w:rPr>
                          <w:rFonts w:hint="eastAsia"/>
                        </w:rPr>
                        <w:t>*/</w:t>
                      </w:r>
                    </w:p>
                    <w:p w:rsidR="001D34E8" w:rsidRDefault="001D34E8" w:rsidP="00F02B71">
                      <w:r>
                        <w:t xml:space="preserve">   384</w:t>
                      </w:r>
                      <w:r>
                        <w:tab/>
                        <w:t xml:space="preserve">    public boolean GameOver()</w:t>
                      </w:r>
                    </w:p>
                    <w:p w:rsidR="001D34E8" w:rsidRDefault="001D34E8" w:rsidP="00F02B71">
                      <w:r>
                        <w:t xml:space="preserve">   385</w:t>
                      </w:r>
                      <w:r>
                        <w:tab/>
                        <w:t xml:space="preserve">    {</w:t>
                      </w:r>
                    </w:p>
                    <w:p w:rsidR="001D34E8" w:rsidRDefault="001D34E8" w:rsidP="00F02B71">
                      <w:r>
                        <w:t xml:space="preserve">   386</w:t>
                      </w:r>
                      <w:r>
                        <w:tab/>
                      </w:r>
                      <w:r>
                        <w:tab/>
                        <w:t>if(life.count &lt; 1)</w:t>
                      </w:r>
                    </w:p>
                    <w:p w:rsidR="001D34E8" w:rsidRDefault="001D34E8" w:rsidP="00F02B71">
                      <w:r>
                        <w:t xml:space="preserve">   387</w:t>
                      </w:r>
                      <w:r>
                        <w:tab/>
                      </w:r>
                      <w:r>
                        <w:tab/>
                        <w:t xml:space="preserve">    {</w:t>
                      </w:r>
                    </w:p>
                    <w:p w:rsidR="001D34E8" w:rsidRDefault="001D34E8" w:rsidP="00F02B71">
                      <w:r>
                        <w:t xml:space="preserve">   388</w:t>
                      </w:r>
                      <w:r>
                        <w:tab/>
                      </w:r>
                      <w:r>
                        <w:tab/>
                      </w:r>
                      <w:r>
                        <w:tab/>
                        <w:t>return true;</w:t>
                      </w:r>
                    </w:p>
                    <w:p w:rsidR="001D34E8" w:rsidRDefault="001D34E8" w:rsidP="00F02B71">
                      <w:r>
                        <w:t xml:space="preserve">   389</w:t>
                      </w:r>
                      <w:r>
                        <w:tab/>
                      </w:r>
                      <w:r>
                        <w:tab/>
                        <w:t xml:space="preserve">    }</w:t>
                      </w:r>
                    </w:p>
                    <w:p w:rsidR="001D34E8" w:rsidRDefault="001D34E8" w:rsidP="00F02B71">
                      <w:r>
                        <w:t xml:space="preserve">   390</w:t>
                      </w:r>
                      <w:r>
                        <w:tab/>
                      </w:r>
                      <w:r>
                        <w:tab/>
                        <w:t>else</w:t>
                      </w:r>
                    </w:p>
                    <w:p w:rsidR="001D34E8" w:rsidRDefault="001D34E8" w:rsidP="00F02B71">
                      <w:r>
                        <w:t xml:space="preserve">   391</w:t>
                      </w:r>
                      <w:r>
                        <w:tab/>
                      </w:r>
                      <w:r>
                        <w:tab/>
                        <w:t xml:space="preserve">    return false;</w:t>
                      </w:r>
                    </w:p>
                    <w:p w:rsidR="001D34E8" w:rsidRDefault="001D34E8" w:rsidP="00F02B71">
                      <w:r>
                        <w:t xml:space="preserve">   392</w:t>
                      </w:r>
                      <w:r>
                        <w:tab/>
                        <w:t xml:space="preserve">    }</w:t>
                      </w:r>
                    </w:p>
                    <w:p w:rsidR="001D34E8" w:rsidRDefault="001D34E8" w:rsidP="00F02B71">
                      <w:r>
                        <w:t xml:space="preserve">   393</w:t>
                      </w:r>
                      <w:r>
                        <w:tab/>
                      </w:r>
                    </w:p>
                    <w:p w:rsidR="001D34E8" w:rsidRDefault="001D34E8" w:rsidP="00F02B71">
                      <w:r>
                        <w:rPr>
                          <w:rFonts w:hint="eastAsia"/>
                        </w:rPr>
                        <w:t xml:space="preserve">   394</w:t>
                      </w:r>
                      <w:r>
                        <w:rPr>
                          <w:rFonts w:hint="eastAsia"/>
                        </w:rPr>
                        <w:tab/>
                        <w:t xml:space="preserve">    /*</w:t>
                      </w:r>
                      <w:r>
                        <w:rPr>
                          <w:rFonts w:hint="eastAsia"/>
                        </w:rPr>
                        <w:t>ライフの初期化</w:t>
                      </w:r>
                      <w:r>
                        <w:rPr>
                          <w:rFonts w:hint="eastAsia"/>
                        </w:rPr>
                        <w:t>*/</w:t>
                      </w:r>
                    </w:p>
                    <w:p w:rsidR="001D34E8" w:rsidRDefault="001D34E8" w:rsidP="00F02B71">
                      <w:r>
                        <w:t xml:space="preserve">   395</w:t>
                      </w:r>
                      <w:r>
                        <w:tab/>
                        <w:t xml:space="preserve">    public void LifeInit(){</w:t>
                      </w:r>
                    </w:p>
                    <w:p w:rsidR="001D34E8" w:rsidRDefault="001D34E8" w:rsidP="00F02B71">
                      <w:r>
                        <w:t xml:space="preserve">   396</w:t>
                      </w:r>
                      <w:r>
                        <w:tab/>
                      </w:r>
                      <w:r>
                        <w:tab/>
                        <w:t>life.count = 3;</w:t>
                      </w:r>
                    </w:p>
                    <w:p w:rsidR="001D34E8" w:rsidRDefault="001D34E8" w:rsidP="00F02B71">
                      <w:r>
                        <w:t xml:space="preserve">   397</w:t>
                      </w:r>
                      <w:r>
                        <w:tab/>
                        <w:t xml:space="preserve">    }</w:t>
                      </w:r>
                    </w:p>
                    <w:p w:rsidR="001D34E8" w:rsidRDefault="001D34E8" w:rsidP="00F02B71">
                      <w:r>
                        <w:rPr>
                          <w:rFonts w:hint="eastAsia"/>
                        </w:rPr>
                        <w:t xml:space="preserve">   398</w:t>
                      </w:r>
                      <w:r>
                        <w:rPr>
                          <w:rFonts w:hint="eastAsia"/>
                        </w:rPr>
                        <w:tab/>
                        <w:t xml:space="preserve">    /*</w:t>
                      </w:r>
                      <w:r>
                        <w:rPr>
                          <w:rFonts w:hint="eastAsia"/>
                        </w:rPr>
                        <w:t>ライフの描画</w:t>
                      </w:r>
                      <w:r>
                        <w:rPr>
                          <w:rFonts w:hint="eastAsia"/>
                        </w:rPr>
                        <w:t>*/</w:t>
                      </w:r>
                    </w:p>
                    <w:p w:rsidR="001D34E8" w:rsidRDefault="001D34E8" w:rsidP="00F02B71">
                      <w:r>
                        <w:t xml:space="preserve">   399</w:t>
                      </w:r>
                      <w:r>
                        <w:tab/>
                        <w:t xml:space="preserve">    public void drawLife(Graphics g){ </w:t>
                      </w:r>
                    </w:p>
                    <w:p w:rsidR="001D34E8" w:rsidRDefault="001D34E8" w:rsidP="00F02B71">
                      <w:r>
                        <w:t xml:space="preserve">   400</w:t>
                      </w:r>
                      <w:r>
                        <w:tab/>
                      </w:r>
                      <w:r>
                        <w:tab/>
                        <w:t>life.draw(g);</w:t>
                      </w:r>
                    </w:p>
                    <w:p w:rsidR="001D34E8" w:rsidRDefault="001D34E8" w:rsidP="00F02B71">
                      <w:r>
                        <w:t xml:space="preserve">   401</w:t>
                      </w:r>
                      <w:r>
                        <w:tab/>
                        <w:t xml:space="preserve">    }</w:t>
                      </w:r>
                    </w:p>
                    <w:p w:rsidR="001D34E8" w:rsidRDefault="001D34E8" w:rsidP="00F02B71">
                      <w:r>
                        <w:t xml:space="preserve">   402</w:t>
                      </w:r>
                      <w:r>
                        <w:tab/>
                        <w:t>}</w:t>
                      </w:r>
                    </w:p>
                    <w:p w:rsidR="001D34E8" w:rsidRDefault="001D34E8" w:rsidP="00F02B71">
                      <w:r>
                        <w:t xml:space="preserve">   403</w:t>
                      </w:r>
                      <w:r>
                        <w:tab/>
                      </w:r>
                    </w:p>
                    <w:p w:rsidR="001D34E8" w:rsidRDefault="001D34E8" w:rsidP="00F02B71">
                      <w:r>
                        <w:t xml:space="preserve">   404</w:t>
                      </w:r>
                      <w:r>
                        <w:tab/>
                      </w:r>
                    </w:p>
                    <w:p w:rsidR="001D34E8" w:rsidRDefault="001D34E8" w:rsidP="00F02B71"/>
                  </w:txbxContent>
                </v:textbox>
                <w10:wrap type="square"/>
              </v:shape>
            </w:pict>
          </mc:Fallback>
        </mc:AlternateContent>
      </w:r>
    </w:p>
    <w:p w:rsidR="00F02B71" w:rsidRDefault="00F02B71" w:rsidP="00793989">
      <w:r w:rsidRPr="00705FB6">
        <w:rPr>
          <w:rFonts w:hint="eastAsia"/>
          <w:noProof/>
          <w:sz w:val="28"/>
        </w:rPr>
        <mc:AlternateContent>
          <mc:Choice Requires="wps">
            <w:drawing>
              <wp:anchor distT="0" distB="0" distL="114300" distR="114300" simplePos="0" relativeHeight="251691520" behindDoc="0" locked="0" layoutInCell="1" allowOverlap="1" wp14:anchorId="01A6128A" wp14:editId="5B21DF65">
                <wp:simplePos x="0" y="0"/>
                <wp:positionH relativeFrom="column">
                  <wp:posOffset>-571500</wp:posOffset>
                </wp:positionH>
                <wp:positionV relativeFrom="paragraph">
                  <wp:posOffset>-457200</wp:posOffset>
                </wp:positionV>
                <wp:extent cx="6629400" cy="9258300"/>
                <wp:effectExtent l="0" t="0" r="25400" b="38100"/>
                <wp:wrapSquare wrapText="bothSides"/>
                <wp:docPr id="311" name="Text Box 311"/>
                <wp:cNvGraphicFramePr/>
                <a:graphic xmlns:a="http://schemas.openxmlformats.org/drawingml/2006/main">
                  <a:graphicData uri="http://schemas.microsoft.com/office/word/2010/wordprocessingShape">
                    <wps:wsp>
                      <wps:cNvSpPr txBox="1"/>
                      <wps:spPr>
                        <a:xfrm>
                          <a:off x="0" y="0"/>
                          <a:ext cx="6629400" cy="9258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F02B71">
                            <w:r>
                              <w:t xml:space="preserve">   276</w:t>
                            </w:r>
                            <w:r>
                              <w:tab/>
                            </w:r>
                            <w:r>
                              <w:tab/>
                            </w:r>
                            <w:r>
                              <w:tab/>
                              <w:t>break;</w:t>
                            </w:r>
                            <w:r>
                              <w:tab/>
                            </w:r>
                            <w:r>
                              <w:tab/>
                            </w:r>
                          </w:p>
                          <w:p w:rsidR="001D34E8" w:rsidRDefault="001D34E8" w:rsidP="00F02B71">
                            <w:r>
                              <w:t xml:space="preserve">   277</w:t>
                            </w:r>
                            <w:r>
                              <w:tab/>
                            </w:r>
                            <w:r>
                              <w:tab/>
                              <w:t xml:space="preserve">    }</w:t>
                            </w:r>
                          </w:p>
                          <w:p w:rsidR="001D34E8" w:rsidRDefault="001D34E8" w:rsidP="00F02B71">
                            <w:r>
                              <w:t xml:space="preserve">   278</w:t>
                            </w:r>
                            <w:r>
                              <w:tab/>
                            </w:r>
                            <w:r>
                              <w:tab/>
                              <w:t>}</w:t>
                            </w:r>
                          </w:p>
                          <w:p w:rsidR="001D34E8" w:rsidRDefault="001D34E8" w:rsidP="00F02B71">
                            <w:r>
                              <w:t xml:space="preserve">   279</w:t>
                            </w:r>
                            <w:r>
                              <w:tab/>
                              <w:t xml:space="preserve">    }</w:t>
                            </w:r>
                          </w:p>
                          <w:p w:rsidR="001D34E8" w:rsidRDefault="001D34E8" w:rsidP="00F02B71">
                            <w:r>
                              <w:t xml:space="preserve">   280</w:t>
                            </w:r>
                            <w:r>
                              <w:tab/>
                            </w:r>
                          </w:p>
                          <w:p w:rsidR="001D34E8" w:rsidRDefault="001D34E8" w:rsidP="00F02B71">
                            <w:r>
                              <w:t xml:space="preserve">   281</w:t>
                            </w:r>
                            <w:r>
                              <w:tab/>
                              <w:t xml:space="preserve">    </w:t>
                            </w:r>
                          </w:p>
                          <w:p w:rsidR="001D34E8" w:rsidRDefault="001D34E8" w:rsidP="00F02B71">
                            <w:r>
                              <w:rPr>
                                <w:rFonts w:hint="eastAsia"/>
                              </w:rPr>
                              <w:t xml:space="preserve">   282</w:t>
                            </w:r>
                            <w:r>
                              <w:rPr>
                                <w:rFonts w:hint="eastAsia"/>
                              </w:rPr>
                              <w:tab/>
                              <w:t xml:space="preserve">    /*</w:t>
                            </w:r>
                            <w:r>
                              <w:rPr>
                                <w:rFonts w:hint="eastAsia"/>
                              </w:rPr>
                              <w:t>弾の生成</w:t>
                            </w:r>
                            <w:r>
                              <w:rPr>
                                <w:rFonts w:hint="eastAsia"/>
                              </w:rPr>
                              <w:t>*/</w:t>
                            </w:r>
                          </w:p>
                          <w:p w:rsidR="001D34E8" w:rsidRDefault="001D34E8" w:rsidP="00F02B71">
                            <w:r>
                              <w:t xml:space="preserve">   283</w:t>
                            </w:r>
                            <w:r>
                              <w:tab/>
                              <w:t xml:space="preserve">    public void createBullet(int x, int y, int t){</w:t>
                            </w:r>
                          </w:p>
                          <w:p w:rsidR="001D34E8" w:rsidRDefault="001D34E8" w:rsidP="00F02B71">
                            <w:r>
                              <w:t xml:space="preserve">   284</w:t>
                            </w:r>
                            <w:r>
                              <w:tab/>
                            </w:r>
                            <w:r>
                              <w:tab/>
                              <w:t>switch(t){</w:t>
                            </w:r>
                          </w:p>
                          <w:p w:rsidR="001D34E8" w:rsidRDefault="001D34E8" w:rsidP="00F02B71">
                            <w:r>
                              <w:t xml:space="preserve">   285</w:t>
                            </w:r>
                            <w:r>
                              <w:tab/>
                            </w:r>
                            <w:r>
                              <w:tab/>
                              <w:t>case 1:</w:t>
                            </w:r>
                          </w:p>
                          <w:p w:rsidR="001D34E8" w:rsidRDefault="001D34E8" w:rsidP="00F02B71">
                            <w:r>
                              <w:t xml:space="preserve">   286</w:t>
                            </w:r>
                            <w:r>
                              <w:tab/>
                            </w:r>
                            <w:r>
                              <w:tab/>
                              <w:t xml:space="preserve">    JBullet jb1 = new JBullet(x,y,t);</w:t>
                            </w:r>
                          </w:p>
                          <w:p w:rsidR="001D34E8" w:rsidRDefault="001D34E8" w:rsidP="00F02B71">
                            <w:r>
                              <w:t xml:space="preserve">   287</w:t>
                            </w:r>
                            <w:r>
                              <w:tab/>
                            </w:r>
                            <w:r>
                              <w:tab/>
                              <w:t xml:space="preserve">    jbullet.add(jb1);</w:t>
                            </w:r>
                          </w:p>
                          <w:p w:rsidR="001D34E8" w:rsidRDefault="001D34E8" w:rsidP="00F02B71">
                            <w:r>
                              <w:t xml:space="preserve">   288</w:t>
                            </w:r>
                            <w:r>
                              <w:tab/>
                            </w:r>
                            <w:r>
                              <w:tab/>
                              <w:t xml:space="preserve">    break;</w:t>
                            </w:r>
                          </w:p>
                          <w:p w:rsidR="001D34E8" w:rsidRDefault="001D34E8" w:rsidP="00F02B71">
                            <w:r>
                              <w:t xml:space="preserve">   289</w:t>
                            </w:r>
                            <w:r>
                              <w:tab/>
                            </w:r>
                            <w:r>
                              <w:tab/>
                              <w:t xml:space="preserve">    </w:t>
                            </w:r>
                          </w:p>
                          <w:p w:rsidR="001D34E8" w:rsidRDefault="001D34E8" w:rsidP="00F02B71">
                            <w:r>
                              <w:t xml:space="preserve">   290</w:t>
                            </w:r>
                            <w:r>
                              <w:tab/>
                            </w:r>
                            <w:r>
                              <w:tab/>
                              <w:t>case 2:</w:t>
                            </w:r>
                          </w:p>
                          <w:p w:rsidR="001D34E8" w:rsidRDefault="001D34E8" w:rsidP="00F02B71">
                            <w:r>
                              <w:t xml:space="preserve">   291</w:t>
                            </w:r>
                            <w:r>
                              <w:tab/>
                            </w:r>
                            <w:r>
                              <w:tab/>
                              <w:t xml:space="preserve">    JBullet jb2 = new JBullet(x,y,t);</w:t>
                            </w:r>
                          </w:p>
                          <w:p w:rsidR="001D34E8" w:rsidRDefault="001D34E8" w:rsidP="00F02B71">
                            <w:r>
                              <w:t xml:space="preserve">   292</w:t>
                            </w:r>
                            <w:r>
                              <w:tab/>
                            </w:r>
                            <w:r>
                              <w:tab/>
                              <w:t xml:space="preserve">    jbullet.add(jb2);</w:t>
                            </w:r>
                          </w:p>
                          <w:p w:rsidR="001D34E8" w:rsidRDefault="001D34E8" w:rsidP="00F02B71">
                            <w:r>
                              <w:t xml:space="preserve">   293</w:t>
                            </w:r>
                            <w:r>
                              <w:tab/>
                            </w:r>
                            <w:r>
                              <w:tab/>
                              <w:t xml:space="preserve">    break;</w:t>
                            </w:r>
                          </w:p>
                          <w:p w:rsidR="001D34E8" w:rsidRDefault="001D34E8" w:rsidP="00F02B71">
                            <w:r>
                              <w:t xml:space="preserve">   294</w:t>
                            </w:r>
                            <w:r>
                              <w:tab/>
                            </w:r>
                            <w:r>
                              <w:tab/>
                              <w:t xml:space="preserve">    </w:t>
                            </w:r>
                          </w:p>
                          <w:p w:rsidR="001D34E8" w:rsidRDefault="001D34E8" w:rsidP="00F02B71">
                            <w:r>
                              <w:t xml:space="preserve">   295</w:t>
                            </w:r>
                            <w:r>
                              <w:tab/>
                            </w:r>
                            <w:r>
                              <w:tab/>
                              <w:t>case 3:</w:t>
                            </w:r>
                          </w:p>
                          <w:p w:rsidR="001D34E8" w:rsidRDefault="001D34E8" w:rsidP="00F02B71">
                            <w:r>
                              <w:t xml:space="preserve">   296</w:t>
                            </w:r>
                            <w:r>
                              <w:tab/>
                            </w:r>
                            <w:r>
                              <w:tab/>
                              <w:t xml:space="preserve">    JBullet jb3 = new JBullet(x,y,t);</w:t>
                            </w:r>
                          </w:p>
                          <w:p w:rsidR="001D34E8" w:rsidRDefault="001D34E8" w:rsidP="00F02B71">
                            <w:r>
                              <w:t xml:space="preserve">   297</w:t>
                            </w:r>
                            <w:r>
                              <w:tab/>
                            </w:r>
                            <w:r>
                              <w:tab/>
                              <w:t xml:space="preserve">    jbullet.add(jb3);</w:t>
                            </w:r>
                          </w:p>
                          <w:p w:rsidR="001D34E8" w:rsidRDefault="001D34E8" w:rsidP="00F02B71">
                            <w:r>
                              <w:t xml:space="preserve">   298</w:t>
                            </w:r>
                            <w:r>
                              <w:tab/>
                            </w:r>
                            <w:r>
                              <w:tab/>
                              <w:t xml:space="preserve">    break;</w:t>
                            </w:r>
                          </w:p>
                          <w:p w:rsidR="001D34E8" w:rsidRDefault="001D34E8" w:rsidP="00F02B71">
                            <w:r>
                              <w:t xml:space="preserve">   299</w:t>
                            </w:r>
                            <w:r>
                              <w:tab/>
                            </w:r>
                            <w:r>
                              <w:tab/>
                              <w:t xml:space="preserve">    </w:t>
                            </w:r>
                          </w:p>
                          <w:p w:rsidR="001D34E8" w:rsidRDefault="001D34E8" w:rsidP="00F02B71">
                            <w:r>
                              <w:t xml:space="preserve">   300</w:t>
                            </w:r>
                            <w:r>
                              <w:tab/>
                            </w:r>
                          </w:p>
                          <w:p w:rsidR="001D34E8" w:rsidRDefault="001D34E8" w:rsidP="00F02B71">
                            <w:r>
                              <w:t xml:space="preserve">   301</w:t>
                            </w:r>
                            <w:r>
                              <w:tab/>
                            </w:r>
                            <w:r>
                              <w:tab/>
                              <w:t xml:space="preserve">    </w:t>
                            </w:r>
                          </w:p>
                          <w:p w:rsidR="001D34E8" w:rsidRDefault="001D34E8" w:rsidP="00F02B71">
                            <w:r>
                              <w:t xml:space="preserve">   302</w:t>
                            </w:r>
                            <w:r>
                              <w:tab/>
                            </w:r>
                            <w:r>
                              <w:tab/>
                              <w:t>case 10:</w:t>
                            </w:r>
                          </w:p>
                          <w:p w:rsidR="001D34E8" w:rsidRDefault="001D34E8" w:rsidP="00F02B71">
                            <w:r>
                              <w:t xml:space="preserve">   303</w:t>
                            </w:r>
                            <w:r>
                              <w:tab/>
                            </w:r>
                            <w:r>
                              <w:tab/>
                              <w:t xml:space="preserve">    EBullet eb10 = new EBullet(x,y,t);</w:t>
                            </w:r>
                          </w:p>
                          <w:p w:rsidR="001D34E8" w:rsidRDefault="001D34E8" w:rsidP="00F02B71">
                            <w:r>
                              <w:t xml:space="preserve">   304</w:t>
                            </w:r>
                            <w:r>
                              <w:tab/>
                            </w:r>
                            <w:r>
                              <w:tab/>
                              <w:t xml:space="preserve">    ebullet.add(eb10);</w:t>
                            </w:r>
                          </w:p>
                          <w:p w:rsidR="001D34E8" w:rsidRDefault="001D34E8" w:rsidP="00F02B71">
                            <w:r>
                              <w:t xml:space="preserve">   305</w:t>
                            </w:r>
                            <w:r>
                              <w:tab/>
                            </w:r>
                            <w:r>
                              <w:tab/>
                              <w:t xml:space="preserve">    break;</w:t>
                            </w:r>
                          </w:p>
                          <w:p w:rsidR="001D34E8" w:rsidRDefault="001D34E8" w:rsidP="00F02B71">
                            <w:r>
                              <w:t xml:space="preserve">   306</w:t>
                            </w:r>
                            <w:r>
                              <w:tab/>
                            </w:r>
                          </w:p>
                          <w:p w:rsidR="001D34E8" w:rsidRDefault="001D34E8" w:rsidP="00F02B71">
                            <w:r>
                              <w:t xml:space="preserve">   307</w:t>
                            </w:r>
                            <w:r>
                              <w:tab/>
                            </w:r>
                            <w:r>
                              <w:tab/>
                              <w:t>case 11:</w:t>
                            </w:r>
                          </w:p>
                          <w:p w:rsidR="001D34E8" w:rsidRDefault="001D34E8" w:rsidP="00F02B71">
                            <w:r>
                              <w:t xml:space="preserve">   308</w:t>
                            </w:r>
                            <w:r>
                              <w:tab/>
                            </w:r>
                            <w:r>
                              <w:tab/>
                              <w:t xml:space="preserve">    EBullet eb11 = new EBullet(x,y,t);</w:t>
                            </w:r>
                          </w:p>
                          <w:p w:rsidR="001D34E8" w:rsidRDefault="001D34E8" w:rsidP="00F02B71">
                            <w:r>
                              <w:t xml:space="preserve">   309</w:t>
                            </w:r>
                            <w:r>
                              <w:tab/>
                            </w:r>
                            <w:r>
                              <w:tab/>
                              <w:t xml:space="preserve">    ebullet.add(eb11);</w:t>
                            </w:r>
                          </w:p>
                          <w:p w:rsidR="001D34E8" w:rsidRDefault="001D34E8" w:rsidP="00F02B71">
                            <w:r>
                              <w:t xml:space="preserve">   310</w:t>
                            </w:r>
                            <w:r>
                              <w:tab/>
                            </w:r>
                            <w:r>
                              <w:tab/>
                              <w:t xml:space="preserve">    break;</w:t>
                            </w:r>
                          </w:p>
                          <w:p w:rsidR="001D34E8" w:rsidRDefault="001D34E8" w:rsidP="00F02B71">
                            <w:r>
                              <w:t xml:space="preserve">   311</w:t>
                            </w:r>
                            <w:r>
                              <w:tab/>
                            </w:r>
                          </w:p>
                          <w:p w:rsidR="001D34E8" w:rsidRDefault="001D34E8" w:rsidP="00F02B71">
                            <w:r>
                              <w:t xml:space="preserve">   312</w:t>
                            </w:r>
                            <w:r>
                              <w:tab/>
                            </w:r>
                            <w:r>
                              <w:tab/>
                              <w:t>case 12:</w:t>
                            </w:r>
                          </w:p>
                          <w:p w:rsidR="001D34E8" w:rsidRDefault="001D34E8" w:rsidP="00F02B71">
                            <w:r>
                              <w:t xml:space="preserve">   313</w:t>
                            </w:r>
                            <w:r>
                              <w:tab/>
                            </w:r>
                            <w:r>
                              <w:tab/>
                              <w:t xml:space="preserve">    EBullet eb12 = new EBullet(x,y,t);</w:t>
                            </w:r>
                          </w:p>
                          <w:p w:rsidR="001D34E8" w:rsidRDefault="001D34E8" w:rsidP="00F02B71">
                            <w:r>
                              <w:t xml:space="preserve">   314</w:t>
                            </w:r>
                            <w:r>
                              <w:tab/>
                            </w:r>
                            <w:r>
                              <w:tab/>
                              <w:t xml:space="preserve">    ebullet.add(eb12);</w:t>
                            </w:r>
                          </w:p>
                          <w:p w:rsidR="001D34E8" w:rsidRDefault="001D34E8" w:rsidP="00F02B71">
                            <w:r>
                              <w:t xml:space="preserve">   315</w:t>
                            </w:r>
                            <w:r>
                              <w:tab/>
                            </w:r>
                            <w:r>
                              <w:tab/>
                              <w:t xml:space="preserve">    break;</w:t>
                            </w:r>
                          </w:p>
                          <w:p w:rsidR="001D34E8" w:rsidRDefault="001D34E8" w:rsidP="00F02B71">
                            <w:r>
                              <w:t xml:space="preserve">   316</w:t>
                            </w:r>
                            <w:r>
                              <w:tab/>
                            </w:r>
                            <w:r>
                              <w:tab/>
                              <w:t>}</w:t>
                            </w:r>
                          </w:p>
                          <w:p w:rsidR="001D34E8" w:rsidRDefault="001D34E8" w:rsidP="00F02B71">
                            <w:r>
                              <w:t xml:space="preserve">   317</w:t>
                            </w:r>
                            <w:r>
                              <w:tab/>
                              <w:t xml:space="preserve">    }</w:t>
                            </w:r>
                          </w:p>
                          <w:p w:rsidR="001D34E8" w:rsidRDefault="001D34E8" w:rsidP="00F02B71">
                            <w:r>
                              <w:t xml:space="preserve">   318</w:t>
                            </w:r>
                            <w:r>
                              <w:tab/>
                            </w:r>
                          </w:p>
                          <w:p w:rsidR="001D34E8" w:rsidRDefault="001D34E8" w:rsidP="00F02B71">
                            <w:r>
                              <w:rPr>
                                <w:rFonts w:hint="eastAsia"/>
                              </w:rPr>
                              <w:t xml:space="preserve">   319</w:t>
                            </w:r>
                            <w:r>
                              <w:rPr>
                                <w:rFonts w:hint="eastAsia"/>
                              </w:rPr>
                              <w:tab/>
                              <w:t xml:space="preserve">    /*</w:t>
                            </w:r>
                            <w:r>
                              <w:rPr>
                                <w:rFonts w:hint="eastAsia"/>
                              </w:rPr>
                              <w:t>その他</w:t>
                            </w:r>
                            <w:r>
                              <w:rPr>
                                <w:rFonts w:hint="eastAsia"/>
                              </w:rPr>
                              <w:t>*/</w:t>
                            </w:r>
                          </w:p>
                          <w:p w:rsidR="001D34E8" w:rsidRDefault="001D34E8" w:rsidP="00F02B71">
                            <w:r>
                              <w:rPr>
                                <w:rFonts w:hint="eastAsia"/>
                              </w:rPr>
                              <w:t xml:space="preserve">   320</w:t>
                            </w:r>
                            <w:r>
                              <w:rPr>
                                <w:rFonts w:hint="eastAsia"/>
                              </w:rPr>
                              <w:tab/>
                              <w:t xml:space="preserve">    /*</w:t>
                            </w:r>
                            <w:r>
                              <w:rPr>
                                <w:rFonts w:hint="eastAsia"/>
                              </w:rPr>
                              <w:t>衝突時の処理</w:t>
                            </w:r>
                            <w:r>
                              <w:rPr>
                                <w:rFonts w:hint="eastAsia"/>
                              </w:rPr>
                              <w:t>*/</w:t>
                            </w:r>
                          </w:p>
                          <w:p w:rsidR="001D34E8" w:rsidRDefault="001D34E8" w:rsidP="00F02B71">
                            <w:r>
                              <w:t xml:space="preserve">   321</w:t>
                            </w:r>
                            <w:r>
                              <w:tab/>
                              <w:t xml:space="preserve">    public void HitCheck(){</w:t>
                            </w:r>
                            <w:r>
                              <w:tab/>
                            </w:r>
                          </w:p>
                          <w:p w:rsidR="001D34E8" w:rsidRDefault="001D34E8" w:rsidP="00F02B71">
                            <w:r>
                              <w:t xml:space="preserve">   322</w:t>
                            </w:r>
                            <w:r>
                              <w:tab/>
                            </w:r>
                            <w:r>
                              <w:tab/>
                              <w:t>for(int i=0; i&lt;enemy.size(); i++){</w:t>
                            </w:r>
                          </w:p>
                          <w:p w:rsidR="001D34E8" w:rsidRDefault="001D34E8" w:rsidP="00F02B71">
                            <w:r>
                              <w:t xml:space="preserve">   323</w:t>
                            </w:r>
                            <w:r>
                              <w:tab/>
                            </w:r>
                            <w:r>
                              <w:tab/>
                              <w:t xml:space="preserve">    for(int j=0; j&lt;jbullet.size(); j++){</w:t>
                            </w:r>
                          </w:p>
                          <w:p w:rsidR="001D34E8" w:rsidRDefault="001D34E8" w:rsidP="00F02B71">
                            <w:r>
                              <w:t xml:space="preserve">   324</w:t>
                            </w:r>
                            <w:r>
                              <w:tab/>
                            </w:r>
                            <w:r>
                              <w:tab/>
                            </w:r>
                            <w:r>
                              <w:tab/>
                              <w:t>if(HitBox(enemy.get(i).x,enemy.get(i).y,</w:t>
                            </w:r>
                          </w:p>
                          <w:p w:rsidR="001D34E8" w:rsidRDefault="001D34E8" w:rsidP="00F02B71">
                            <w:r>
                              <w:t xml:space="preserve">   325</w:t>
                            </w:r>
                            <w:r>
                              <w:tab/>
                            </w:r>
                            <w:r>
                              <w:tab/>
                            </w:r>
                            <w:r>
                              <w:tab/>
                            </w:r>
                            <w:r>
                              <w:tab/>
                              <w:t xml:space="preserve">  enemy.get(i).width,enemy.get(i).height,</w:t>
                            </w:r>
                          </w:p>
                          <w:p w:rsidR="001D34E8" w:rsidRDefault="001D34E8" w:rsidP="00F02B71">
                            <w:r>
                              <w:t xml:space="preserve">   326</w:t>
                            </w:r>
                            <w:r>
                              <w:tab/>
                            </w:r>
                            <w:r>
                              <w:tab/>
                            </w:r>
                            <w:r>
                              <w:tab/>
                            </w:r>
                            <w:r>
                              <w:tab/>
                              <w:t xml:space="preserve">  jbullet.get(j).x,jbullet.get(j).y,</w:t>
                            </w:r>
                          </w:p>
                          <w:p w:rsidR="001D34E8" w:rsidRDefault="001D34E8" w:rsidP="00F02B71">
                            <w:r>
                              <w:t xml:space="preserve">   327</w:t>
                            </w:r>
                            <w:r>
                              <w:tab/>
                            </w:r>
                            <w:r>
                              <w:tab/>
                            </w:r>
                            <w:r>
                              <w:tab/>
                            </w:r>
                            <w:r>
                              <w:tab/>
                              <w:t xml:space="preserve">  jbullet.get(j).width,jbullet.get(j).height)</w:t>
                            </w:r>
                          </w:p>
                          <w:p w:rsidR="001D34E8" w:rsidRDefault="001D34E8" w:rsidP="00F02B71">
                            <w:r>
                              <w:t xml:space="preserve">   328</w:t>
                            </w:r>
                            <w:r>
                              <w:tab/>
                            </w:r>
                            <w:r>
                              <w:tab/>
                            </w:r>
                            <w:r>
                              <w:tab/>
                              <w:t xml:space="preserve">   == true){</w:t>
                            </w:r>
                          </w:p>
                          <w:p w:rsidR="001D34E8" w:rsidRDefault="001D34E8" w:rsidP="00F02B71">
                            <w:r>
                              <w:rPr>
                                <w:rFonts w:hint="eastAsia"/>
                              </w:rPr>
                              <w:t xml:space="preserve">   329</w:t>
                            </w:r>
                            <w:r>
                              <w:rPr>
                                <w:rFonts w:hint="eastAsia"/>
                              </w:rPr>
                              <w:tab/>
                            </w:r>
                            <w:r>
                              <w:rPr>
                                <w:rFonts w:hint="eastAsia"/>
                              </w:rPr>
                              <w:tab/>
                            </w:r>
                            <w:r>
                              <w:rPr>
                                <w:rFonts w:hint="eastAsia"/>
                              </w:rPr>
                              <w:tab/>
                              <w:t xml:space="preserve">    jbullet.get(j).dflag = true; //</w:t>
                            </w:r>
                            <w:r>
                              <w:rPr>
                                <w:rFonts w:hint="eastAsia"/>
                              </w:rPr>
                              <w:t>敵機に当たった自機弾の消滅フラグを立てる</w:t>
                            </w:r>
                          </w:p>
                          <w:p w:rsidR="001D34E8" w:rsidRDefault="001D34E8" w:rsidP="00F02B71">
                            <w:r>
                              <w:rPr>
                                <w:rFonts w:hint="eastAsia"/>
                              </w:rPr>
                              <w:t xml:space="preserve">   330</w:t>
                            </w:r>
                            <w:r>
                              <w:rPr>
                                <w:rFonts w:hint="eastAsia"/>
                              </w:rPr>
                              <w:tab/>
                            </w:r>
                            <w:r>
                              <w:rPr>
                                <w:rFonts w:hint="eastAsia"/>
                              </w:rPr>
                              <w:tab/>
                            </w:r>
                            <w:r>
                              <w:rPr>
                                <w:rFonts w:hint="eastAsia"/>
                              </w:rPr>
                              <w:tab/>
                              <w:t xml:space="preserve">    enemy.get(i).dflag = true; //</w:t>
                            </w:r>
                            <w:r>
                              <w:rPr>
                                <w:rFonts w:hint="eastAsia"/>
                              </w:rPr>
                              <w:t>自機弾に当たった敵機の消滅フラグを立てる</w:t>
                            </w:r>
                          </w:p>
                          <w:p w:rsidR="001D34E8" w:rsidRDefault="001D34E8" w:rsidP="00F02B71">
                            <w:r>
                              <w:t xml:space="preserve">   331</w:t>
                            </w:r>
                            <w:r>
                              <w:tab/>
                            </w:r>
                            <w:r>
                              <w:tab/>
                            </w:r>
                            <w:r>
                              <w:tab/>
                              <w:t>}</w:t>
                            </w:r>
                          </w:p>
                          <w:p w:rsidR="001D34E8" w:rsidRDefault="001D34E8" w:rsidP="00F02B71">
                            <w:r>
                              <w:t xml:space="preserve">   332</w:t>
                            </w:r>
                            <w:r>
                              <w:tab/>
                            </w:r>
                            <w:r>
                              <w:tab/>
                              <w:t xml:space="preserve">    }</w:t>
                            </w:r>
                          </w:p>
                          <w:p w:rsidR="001D34E8" w:rsidRDefault="001D34E8" w:rsidP="00F02B71">
                            <w:r>
                              <w:t xml:space="preserve">   333</w:t>
                            </w:r>
                            <w:r>
                              <w:tab/>
                            </w:r>
                            <w:r>
                              <w:tab/>
                              <w:t>}</w:t>
                            </w:r>
                          </w:p>
                          <w:p w:rsidR="001D34E8" w:rsidRDefault="001D34E8" w:rsidP="00F02B71">
                            <w:r>
                              <w:t xml:space="preserve">   334</w:t>
                            </w:r>
                            <w:r>
                              <w:tab/>
                            </w:r>
                            <w:r>
                              <w:tab/>
                              <w:t>for(int i=0; i&lt;ebullet.size(); i++){</w:t>
                            </w:r>
                          </w:p>
                          <w:p w:rsidR="001D34E8" w:rsidRDefault="001D34E8" w:rsidP="00F02B71">
                            <w:r>
                              <w:t xml:space="preserve">   335</w:t>
                            </w:r>
                            <w:r>
                              <w:tab/>
                            </w:r>
                            <w:r>
                              <w:tab/>
                              <w:t xml:space="preserve">    if(HitBox(jiki.x,jiki.y,</w:t>
                            </w:r>
                          </w:p>
                          <w:p w:rsidR="001D34E8" w:rsidRDefault="001D34E8" w:rsidP="00F02B71">
                            <w:r>
                              <w:t xml:space="preserve">   336</w:t>
                            </w:r>
                            <w:r>
                              <w:tab/>
                            </w:r>
                            <w:r>
                              <w:tab/>
                            </w:r>
                            <w:r>
                              <w:tab/>
                              <w:t xml:space="preserve">      jiki.width,jiki.height,</w:t>
                            </w:r>
                          </w:p>
                          <w:p w:rsidR="001D34E8" w:rsidRDefault="001D34E8" w:rsidP="00F02B71">
                            <w:r>
                              <w:t xml:space="preserve">   337</w:t>
                            </w:r>
                            <w:r>
                              <w:tab/>
                            </w:r>
                            <w:r>
                              <w:tab/>
                            </w:r>
                            <w:r>
                              <w:tab/>
                              <w:t xml:space="preserve">      ebullet.get(i).x,ebullet.get(i).y,</w:t>
                            </w:r>
                          </w:p>
                          <w:p w:rsidR="001D34E8" w:rsidRDefault="001D34E8" w:rsidP="00F02B71">
                            <w:r>
                              <w:t xml:space="preserve">   338</w:t>
                            </w:r>
                            <w:r>
                              <w:tab/>
                            </w:r>
                            <w:r>
                              <w:tab/>
                            </w:r>
                            <w:r>
                              <w:tab/>
                              <w:t xml:space="preserve">      ebullet.get(i).width,ebullet.get(i).height)</w:t>
                            </w:r>
                          </w:p>
                          <w:p w:rsidR="001D34E8" w:rsidRDefault="001D34E8" w:rsidP="00F02B71">
                            <w:r>
                              <w:t xml:space="preserve">   339</w:t>
                            </w:r>
                            <w:r>
                              <w:tab/>
                            </w:r>
                            <w:r>
                              <w:tab/>
                              <w:t xml:space="preserve">       == true){</w:t>
                            </w:r>
                          </w:p>
                          <w:p w:rsidR="001D34E8" w:rsidRDefault="001D34E8" w:rsidP="00F02B71">
                            <w:r>
                              <w:rPr>
                                <w:rFonts w:hint="eastAsia"/>
                              </w:rPr>
                              <w:t xml:space="preserve">   340</w:t>
                            </w:r>
                            <w:r>
                              <w:rPr>
                                <w:rFonts w:hint="eastAsia"/>
                              </w:rPr>
                              <w:tab/>
                            </w:r>
                            <w:r>
                              <w:rPr>
                                <w:rFonts w:hint="eastAsia"/>
                              </w:rPr>
                              <w:tab/>
                            </w:r>
                            <w:r>
                              <w:rPr>
                                <w:rFonts w:hint="eastAsia"/>
                              </w:rPr>
                              <w:tab/>
                              <w:t>ebullet.get(i).dflag = true; //</w:t>
                            </w:r>
                            <w:r>
                              <w:rPr>
                                <w:rFonts w:hint="eastAsia"/>
                              </w:rPr>
                              <w:t>自機に当たった敵機弾の消滅フラグを立てる</w:t>
                            </w:r>
                          </w:p>
                          <w:p w:rsidR="001D34E8" w:rsidRDefault="001D34E8" w:rsidP="00F02B71">
                            <w:r>
                              <w:rPr>
                                <w:rFonts w:hint="eastAsia"/>
                              </w:rPr>
                              <w:t xml:space="preserve">   34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42</w:t>
                            </w:r>
                            <w:r>
                              <w:tab/>
                            </w:r>
                            <w:r>
                              <w:tab/>
                              <w:t xml:space="preserve">    }</w:t>
                            </w:r>
                          </w:p>
                          <w:p w:rsidR="001D34E8" w:rsidRDefault="001D34E8" w:rsidP="00F02B71">
                            <w:r>
                              <w:t xml:space="preserve">   343</w:t>
                            </w:r>
                            <w:r>
                              <w:tab/>
                            </w:r>
                            <w:r>
                              <w:tab/>
                              <w:t>}</w:t>
                            </w:r>
                          </w:p>
                          <w:p w:rsidR="001D34E8" w:rsidRDefault="001D34E8" w:rsidP="00F02B71">
                            <w:r>
                              <w:t xml:space="preserve">   344</w:t>
                            </w:r>
                            <w:r>
                              <w:tab/>
                            </w:r>
                            <w:r>
                              <w:tab/>
                              <w:t>for(int i=0; i&lt;enemy.size(); i++){</w:t>
                            </w:r>
                          </w:p>
                          <w:p w:rsidR="001D34E8" w:rsidRDefault="001D34E8" w:rsidP="00F02B71">
                            <w:r>
                              <w:t xml:space="preserve">   345</w:t>
                            </w:r>
                            <w:r>
                              <w:tab/>
                            </w:r>
                            <w:r>
                              <w:tab/>
                              <w:t xml:space="preserve">    if(HitBox(jiki.x,jiki.y,</w:t>
                            </w:r>
                          </w:p>
                          <w:p w:rsidR="001D34E8" w:rsidRDefault="001D34E8" w:rsidP="00F02B71">
                            <w:r>
                              <w:t xml:space="preserve">   346</w:t>
                            </w:r>
                            <w:r>
                              <w:tab/>
                            </w:r>
                            <w:r>
                              <w:tab/>
                            </w:r>
                            <w:r>
                              <w:tab/>
                              <w:t xml:space="preserve">      jiki.width,jiki.height,</w:t>
                            </w:r>
                          </w:p>
                          <w:p w:rsidR="001D34E8" w:rsidRDefault="001D34E8" w:rsidP="00F02B71">
                            <w:r>
                              <w:t xml:space="preserve">   347</w:t>
                            </w:r>
                            <w:r>
                              <w:tab/>
                            </w:r>
                            <w:r>
                              <w:tab/>
                            </w:r>
                            <w:r>
                              <w:tab/>
                              <w:t xml:space="preserve">      enemy.get(i).x,enemy.get(i).y,</w:t>
                            </w:r>
                          </w:p>
                          <w:p w:rsidR="001D34E8" w:rsidRDefault="001D34E8" w:rsidP="00F02B71">
                            <w:r>
                              <w:t xml:space="preserve">   348</w:t>
                            </w:r>
                            <w:r>
                              <w:tab/>
                            </w:r>
                            <w:r>
                              <w:tab/>
                            </w:r>
                            <w:r>
                              <w:tab/>
                              <w:t xml:space="preserve">      enemy.get(i).width,enemy.get(i).height)</w:t>
                            </w:r>
                          </w:p>
                          <w:p w:rsidR="001D34E8" w:rsidRDefault="001D34E8" w:rsidP="00F02B71">
                            <w:r>
                              <w:t xml:space="preserve">   349</w:t>
                            </w:r>
                            <w:r>
                              <w:tab/>
                            </w:r>
                            <w:r>
                              <w:tab/>
                              <w:t xml:space="preserve">       == true){</w:t>
                            </w:r>
                          </w:p>
                          <w:p w:rsidR="001D34E8" w:rsidRDefault="001D34E8" w:rsidP="00F02B71">
                            <w:r>
                              <w:rPr>
                                <w:rFonts w:hint="eastAsia"/>
                              </w:rPr>
                              <w:t xml:space="preserve">   350</w:t>
                            </w:r>
                            <w:r>
                              <w:rPr>
                                <w:rFonts w:hint="eastAsia"/>
                              </w:rPr>
                              <w:tab/>
                            </w:r>
                            <w:r>
                              <w:rPr>
                                <w:rFonts w:hint="eastAsia"/>
                              </w:rPr>
                              <w:tab/>
                            </w:r>
                            <w:r>
                              <w:rPr>
                                <w:rFonts w:hint="eastAsia"/>
                              </w:rPr>
                              <w:tab/>
                              <w:t>enemy.get(i).dflag = true; //</w:t>
                            </w:r>
                            <w:r>
                              <w:rPr>
                                <w:rFonts w:hint="eastAsia"/>
                              </w:rPr>
                              <w:t>自機に当たった敵機の消滅フラグを立てる</w:t>
                            </w:r>
                          </w:p>
                          <w:p w:rsidR="001D34E8" w:rsidRDefault="001D34E8" w:rsidP="00F02B71">
                            <w:r>
                              <w:rPr>
                                <w:rFonts w:hint="eastAsia"/>
                              </w:rPr>
                              <w:t xml:space="preserve">   35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52</w:t>
                            </w:r>
                            <w:r>
                              <w:tab/>
                            </w:r>
                            <w:r>
                              <w:tab/>
                            </w:r>
                            <w:r>
                              <w:tab/>
                              <w:t>GameOver();</w:t>
                            </w:r>
                          </w:p>
                          <w:p w:rsidR="001D34E8" w:rsidRDefault="001D34E8" w:rsidP="00F02B71">
                            <w:r>
                              <w:t xml:space="preserve">   353</w:t>
                            </w:r>
                            <w:r>
                              <w:tab/>
                            </w:r>
                            <w:r>
                              <w:tab/>
                              <w:t xml:space="preserve">    }   </w:t>
                            </w:r>
                          </w:p>
                          <w:p w:rsidR="001D34E8" w:rsidRDefault="001D34E8" w:rsidP="00F02B71">
                            <w:r>
                              <w:t xml:space="preserve">   354</w:t>
                            </w:r>
                            <w:r>
                              <w:tab/>
                            </w:r>
                            <w:r>
                              <w:tab/>
                              <w:t>}</w:t>
                            </w:r>
                            <w:r>
                              <w:tab/>
                            </w:r>
                            <w:r>
                              <w:tab/>
                            </w:r>
                          </w:p>
                          <w:p w:rsidR="001D34E8" w:rsidRDefault="001D34E8" w:rsidP="00F02B71">
                            <w:r>
                              <w:t xml:space="preserve">   355</w:t>
                            </w:r>
                            <w:r>
                              <w:tab/>
                              <w:t xml:space="preserve">    }</w:t>
                            </w:r>
                          </w:p>
                          <w:p w:rsidR="001D34E8" w:rsidRDefault="001D34E8" w:rsidP="00F02B71">
                            <w:r>
                              <w:t xml:space="preserve">   356</w:t>
                            </w:r>
                            <w:r>
                              <w:tab/>
                              <w:t xml:space="preserve">    </w:t>
                            </w:r>
                          </w:p>
                          <w:p w:rsidR="001D34E8" w:rsidRDefault="001D34E8" w:rsidP="00F02B71">
                            <w:r>
                              <w:rPr>
                                <w:rFonts w:hint="eastAsia"/>
                              </w:rPr>
                              <w:t xml:space="preserve">   357</w:t>
                            </w:r>
                            <w:r>
                              <w:rPr>
                                <w:rFonts w:hint="eastAsia"/>
                              </w:rPr>
                              <w:tab/>
                              <w:t xml:space="preserve">    /*</w:t>
                            </w:r>
                            <w:r>
                              <w:rPr>
                                <w:rFonts w:hint="eastAsia"/>
                              </w:rPr>
                              <w:t>矩形当たり判定</w:t>
                            </w:r>
                            <w:r>
                              <w:rPr>
                                <w:rFonts w:hint="eastAsia"/>
                              </w:rPr>
                              <w:t>*/</w:t>
                            </w:r>
                          </w:p>
                          <w:p w:rsidR="001D34E8" w:rsidRDefault="001D34E8" w:rsidP="00F02B71">
                            <w:r>
                              <w:t xml:space="preserve">   358</w:t>
                            </w:r>
                            <w:r>
                              <w:tab/>
                              <w:t xml:space="preserve">    public boolean HitBox(int x1,int y1,int w1,int h1,</w:t>
                            </w:r>
                          </w:p>
                          <w:p w:rsidR="001D34E8" w:rsidRDefault="001D34E8" w:rsidP="00F02B71">
                            <w:r>
                              <w:t xml:space="preserve">   359</w:t>
                            </w:r>
                            <w:r>
                              <w:tab/>
                            </w:r>
                            <w:r>
                              <w:tab/>
                            </w:r>
                            <w:r>
                              <w:tab/>
                            </w:r>
                            <w:r>
                              <w:tab/>
                              <w:t xml:space="preserve">  int x2,int y2,int w2,int h2){</w:t>
                            </w:r>
                          </w:p>
                          <w:p w:rsidR="001D34E8" w:rsidRDefault="001D34E8" w:rsidP="00F02B71">
                            <w:r>
                              <w:t xml:space="preserve">   360</w:t>
                            </w:r>
                            <w:r>
                              <w:tab/>
                            </w:r>
                            <w:r>
                              <w:tab/>
                              <w:t>if((x1 &lt; x2 + w2) &amp;&amp; (x2 &lt; x1 + w1) &amp;&amp;</w:t>
                            </w:r>
                          </w:p>
                          <w:p w:rsidR="001D34E8" w:rsidRDefault="001D34E8" w:rsidP="00F02B71">
                            <w:r>
                              <w:t xml:space="preserve">   361</w:t>
                            </w:r>
                            <w:r>
                              <w:tab/>
                            </w:r>
                            <w:r>
                              <w:tab/>
                              <w:t xml:space="preserve">   (y1 &lt; y2 + h2) &amp;&amp; (y2 &lt; y1 + h1))</w:t>
                            </w:r>
                          </w:p>
                          <w:p w:rsidR="001D34E8" w:rsidRDefault="001D34E8" w:rsidP="00F02B71">
                            <w:r>
                              <w:t xml:space="preserve">   362</w:t>
                            </w:r>
                            <w:r>
                              <w:tab/>
                            </w:r>
                            <w:r>
                              <w:tab/>
                              <w:t xml:space="preserve">    return true;</w:t>
                            </w:r>
                          </w:p>
                          <w:p w:rsidR="001D34E8" w:rsidRDefault="001D34E8" w:rsidP="00F02B71">
                            <w:r>
                              <w:t xml:space="preserve">   363</w:t>
                            </w:r>
                            <w:r>
                              <w:tab/>
                            </w:r>
                            <w:r>
                              <w:tab/>
                              <w:t>else</w:t>
                            </w:r>
                          </w:p>
                          <w:p w:rsidR="001D34E8" w:rsidRDefault="001D34E8" w:rsidP="00F02B71">
                            <w:r>
                              <w:t xml:space="preserve">   364</w:t>
                            </w:r>
                            <w:r>
                              <w:tab/>
                            </w:r>
                            <w:r>
                              <w:tab/>
                              <w:t xml:space="preserve">    return false;</w:t>
                            </w:r>
                          </w:p>
                          <w:p w:rsidR="001D34E8" w:rsidRDefault="001D34E8" w:rsidP="00F02B71">
                            <w:r>
                              <w:t xml:space="preserve">   365</w:t>
                            </w:r>
                            <w:r>
                              <w:tab/>
                              <w:t xml:space="preserve">    }</w:t>
                            </w:r>
                          </w:p>
                          <w:p w:rsidR="001D34E8" w:rsidRDefault="001D34E8" w:rsidP="00F02B71">
                            <w:r>
                              <w:t xml:space="preserve">   366</w:t>
                            </w:r>
                            <w:r>
                              <w:tab/>
                            </w:r>
                          </w:p>
                          <w:p w:rsidR="001D34E8" w:rsidRDefault="001D34E8" w:rsidP="00F02B71">
                            <w:r>
                              <w:t xml:space="preserve">   367</w:t>
                            </w:r>
                            <w:r>
                              <w:tab/>
                            </w:r>
                            <w:r>
                              <w:tab/>
                            </w:r>
                            <w:r>
                              <w:tab/>
                              <w:t xml:space="preserve">        </w:t>
                            </w:r>
                          </w:p>
                          <w:p w:rsidR="001D34E8" w:rsidRDefault="001D34E8" w:rsidP="00F02B71">
                            <w:r>
                              <w:rPr>
                                <w:rFonts w:hint="eastAsia"/>
                              </w:rPr>
                              <w:t xml:space="preserve">   368</w:t>
                            </w:r>
                            <w:r>
                              <w:rPr>
                                <w:rFonts w:hint="eastAsia"/>
                              </w:rPr>
                              <w:tab/>
                              <w:t xml:space="preserve">    /*</w:t>
                            </w:r>
                            <w:r>
                              <w:rPr>
                                <w:rFonts w:hint="eastAsia"/>
                              </w:rPr>
                              <w:t>消滅の処理</w:t>
                            </w:r>
                            <w:r>
                              <w:rPr>
                                <w:rFonts w:hint="eastAsia"/>
                              </w:rPr>
                              <w:t>*/</w:t>
                            </w:r>
                          </w:p>
                          <w:p w:rsidR="001D34E8" w:rsidRDefault="001D34E8" w:rsidP="00F02B71">
                            <w:r>
                              <w:t xml:space="preserve">   369</w:t>
                            </w:r>
                            <w:r>
                              <w:tab/>
                              <w:t xml:space="preserve">    public void DeleteFigure(){</w:t>
                            </w:r>
                          </w:p>
                          <w:p w:rsidR="001D34E8" w:rsidRDefault="001D34E8" w:rsidP="00F02B71">
                            <w:r>
                              <w:t xml:space="preserve">   370</w:t>
                            </w:r>
                            <w:r>
                              <w:tab/>
                            </w:r>
                            <w:r>
                              <w:tab/>
                              <w:t>for(int i=enemy.size()-1; i&gt;=0; i--)</w:t>
                            </w:r>
                          </w:p>
                          <w:p w:rsidR="001D34E8" w:rsidRDefault="001D34E8" w:rsidP="00F02B71">
                            <w:r>
                              <w:t xml:space="preserve">   371</w:t>
                            </w:r>
                            <w:r>
                              <w:tab/>
                            </w:r>
                            <w:r>
                              <w:tab/>
                              <w:t xml:space="preserve">    if(enemy.get(i).dflag==true)</w:t>
                            </w:r>
                          </w:p>
                          <w:p w:rsidR="001D34E8" w:rsidRDefault="001D34E8" w:rsidP="00F02B71">
                            <w:r>
                              <w:t xml:space="preserve">   372</w:t>
                            </w:r>
                            <w:r>
                              <w:tab/>
                            </w:r>
                            <w:r>
                              <w:tab/>
                            </w:r>
                            <w:r>
                              <w:tab/>
                              <w:t>enemy.remove(i);</w:t>
                            </w:r>
                          </w:p>
                          <w:p w:rsidR="001D34E8" w:rsidRDefault="001D34E8" w:rsidP="00F02B71">
                            <w:r>
                              <w:t xml:space="preserve">   373</w:t>
                            </w:r>
                            <w:r>
                              <w:tab/>
                            </w:r>
                            <w:r>
                              <w:tab/>
                            </w:r>
                          </w:p>
                          <w:p w:rsidR="001D34E8" w:rsidRDefault="001D34E8" w:rsidP="00F02B71">
                            <w:r>
                              <w:t xml:space="preserve">   374</w:t>
                            </w:r>
                            <w:r>
                              <w:tab/>
                            </w:r>
                            <w:r>
                              <w:tab/>
                              <w:t>for(int i=ebullet.size()-1; i&gt;=0; i--)</w:t>
                            </w:r>
                          </w:p>
                          <w:p w:rsidR="001D34E8" w:rsidRDefault="001D34E8" w:rsidP="00F02B71">
                            <w:r>
                              <w:t xml:space="preserve">   375</w:t>
                            </w:r>
                            <w:r>
                              <w:tab/>
                            </w:r>
                            <w:r>
                              <w:tab/>
                              <w:t xml:space="preserve">    if(ebullet.get(i).dflag==true)</w:t>
                            </w:r>
                          </w:p>
                          <w:p w:rsidR="001D34E8" w:rsidRDefault="001D34E8" w:rsidP="00F02B71">
                            <w:r>
                              <w:t xml:space="preserve">   376</w:t>
                            </w:r>
                            <w:r>
                              <w:tab/>
                            </w:r>
                            <w:r>
                              <w:tab/>
                            </w:r>
                            <w:r>
                              <w:tab/>
                              <w:t>ebullet.remove(i);</w:t>
                            </w:r>
                          </w:p>
                          <w:p w:rsidR="001D34E8" w:rsidRDefault="001D34E8" w:rsidP="00F02B71">
                            <w:r>
                              <w:t xml:space="preserve">   377</w:t>
                            </w:r>
                            <w:r>
                              <w:tab/>
                            </w:r>
                            <w:r>
                              <w:tab/>
                            </w:r>
                          </w:p>
                          <w:p w:rsidR="001D34E8" w:rsidRDefault="001D34E8" w:rsidP="00F02B71">
                            <w:r>
                              <w:t xml:space="preserve">   378</w:t>
                            </w:r>
                            <w:r>
                              <w:tab/>
                            </w:r>
                            <w:r>
                              <w:tab/>
                              <w:t>for(int i=jbullet.size()-1; i&gt;=0; i--)</w:t>
                            </w:r>
                          </w:p>
                          <w:p w:rsidR="001D34E8" w:rsidRDefault="001D34E8" w:rsidP="00F02B71">
                            <w:r>
                              <w:t xml:space="preserve">   379</w:t>
                            </w:r>
                            <w:r>
                              <w:tab/>
                            </w:r>
                            <w:r>
                              <w:tab/>
                              <w:t xml:space="preserve">    if(jbullet.get(i).dflag==true||jbullet.get(i).y&lt;=0)</w:t>
                            </w:r>
                          </w:p>
                          <w:p w:rsidR="001D34E8" w:rsidRDefault="001D34E8" w:rsidP="00F02B71">
                            <w:r>
                              <w:t xml:space="preserve">   380</w:t>
                            </w:r>
                            <w:r>
                              <w:tab/>
                            </w:r>
                            <w:r>
                              <w:tab/>
                            </w:r>
                            <w:r>
                              <w:tab/>
                              <w:t>jbullet.remove(i);</w:t>
                            </w:r>
                          </w:p>
                          <w:p w:rsidR="001D34E8" w:rsidRDefault="001D34E8" w:rsidP="00F02B71">
                            <w:r>
                              <w:t xml:space="preserve">   381</w:t>
                            </w:r>
                            <w:r>
                              <w:tab/>
                              <w:t xml:space="preserve">    }</w:t>
                            </w:r>
                          </w:p>
                          <w:p w:rsidR="001D34E8" w:rsidRDefault="001D34E8" w:rsidP="00F02B71">
                            <w:r>
                              <w:t xml:space="preserve">   382</w:t>
                            </w:r>
                            <w:r>
                              <w:tab/>
                            </w:r>
                          </w:p>
                          <w:p w:rsidR="001D34E8" w:rsidRDefault="001D34E8" w:rsidP="00F02B71">
                            <w:r>
                              <w:rPr>
                                <w:rFonts w:hint="eastAsia"/>
                              </w:rPr>
                              <w:t xml:space="preserve">   383</w:t>
                            </w:r>
                            <w:r>
                              <w:rPr>
                                <w:rFonts w:hint="eastAsia"/>
                              </w:rPr>
                              <w:tab/>
                              <w:t xml:space="preserve">    /*</w:t>
                            </w:r>
                            <w:r>
                              <w:rPr>
                                <w:rFonts w:hint="eastAsia"/>
                              </w:rPr>
                              <w:t>ゲームオーバー</w:t>
                            </w:r>
                            <w:r>
                              <w:rPr>
                                <w:rFonts w:hint="eastAsia"/>
                              </w:rPr>
                              <w:t>*/</w:t>
                            </w:r>
                          </w:p>
                          <w:p w:rsidR="001D34E8" w:rsidRDefault="001D34E8" w:rsidP="00F02B71">
                            <w:r>
                              <w:t xml:space="preserve">   384</w:t>
                            </w:r>
                            <w:r>
                              <w:tab/>
                              <w:t xml:space="preserve">    public boolean GameOver()</w:t>
                            </w:r>
                          </w:p>
                          <w:p w:rsidR="001D34E8" w:rsidRDefault="001D34E8" w:rsidP="00F02B71">
                            <w:r>
                              <w:t xml:space="preserve">   385</w:t>
                            </w:r>
                            <w:r>
                              <w:tab/>
                              <w:t xml:space="preserve">    {</w:t>
                            </w:r>
                          </w:p>
                          <w:p w:rsidR="001D34E8" w:rsidRDefault="001D34E8" w:rsidP="00F02B71">
                            <w:r>
                              <w:t xml:space="preserve">   386</w:t>
                            </w:r>
                            <w:r>
                              <w:tab/>
                            </w:r>
                            <w:r>
                              <w:tab/>
                              <w:t>if(life.count &lt; 1)</w:t>
                            </w:r>
                          </w:p>
                          <w:p w:rsidR="001D34E8" w:rsidRDefault="001D34E8" w:rsidP="00F02B71">
                            <w:r>
                              <w:t xml:space="preserve">   387</w:t>
                            </w:r>
                            <w:r>
                              <w:tab/>
                            </w:r>
                            <w:r>
                              <w:tab/>
                              <w:t xml:space="preserve">    {</w:t>
                            </w:r>
                          </w:p>
                          <w:p w:rsidR="001D34E8" w:rsidRDefault="001D34E8" w:rsidP="00F02B71">
                            <w:r>
                              <w:t xml:space="preserve">   388</w:t>
                            </w:r>
                            <w:r>
                              <w:tab/>
                            </w:r>
                            <w:r>
                              <w:tab/>
                            </w:r>
                            <w:r>
                              <w:tab/>
                              <w:t>return true;</w:t>
                            </w:r>
                          </w:p>
                          <w:p w:rsidR="001D34E8" w:rsidRDefault="001D34E8" w:rsidP="00F02B71">
                            <w:r>
                              <w:t xml:space="preserve">   389</w:t>
                            </w:r>
                            <w:r>
                              <w:tab/>
                            </w:r>
                            <w:r>
                              <w:tab/>
                              <w:t xml:space="preserve">    }</w:t>
                            </w:r>
                          </w:p>
                          <w:p w:rsidR="001D34E8" w:rsidRDefault="001D34E8" w:rsidP="00F02B71">
                            <w:r>
                              <w:t xml:space="preserve">   390</w:t>
                            </w:r>
                            <w:r>
                              <w:tab/>
                            </w:r>
                            <w:r>
                              <w:tab/>
                              <w:t>else</w:t>
                            </w:r>
                          </w:p>
                          <w:p w:rsidR="001D34E8" w:rsidRDefault="001D34E8" w:rsidP="00F02B71">
                            <w:r>
                              <w:t xml:space="preserve">   391</w:t>
                            </w:r>
                            <w:r>
                              <w:tab/>
                            </w:r>
                            <w:r>
                              <w:tab/>
                              <w:t xml:space="preserve">    return false;</w:t>
                            </w:r>
                          </w:p>
                          <w:p w:rsidR="001D34E8" w:rsidRDefault="001D34E8" w:rsidP="00F02B71">
                            <w:r>
                              <w:t xml:space="preserve">   392</w:t>
                            </w:r>
                            <w:r>
                              <w:tab/>
                              <w:t xml:space="preserve">    }</w:t>
                            </w:r>
                          </w:p>
                          <w:p w:rsidR="001D34E8" w:rsidRDefault="001D34E8" w:rsidP="00F02B71">
                            <w:r>
                              <w:t xml:space="preserve">   393</w:t>
                            </w:r>
                            <w:r>
                              <w:tab/>
                            </w:r>
                          </w:p>
                          <w:p w:rsidR="001D34E8" w:rsidRDefault="001D34E8" w:rsidP="00F02B71">
                            <w:r>
                              <w:rPr>
                                <w:rFonts w:hint="eastAsia"/>
                              </w:rPr>
                              <w:t xml:space="preserve">   394</w:t>
                            </w:r>
                            <w:r>
                              <w:rPr>
                                <w:rFonts w:hint="eastAsia"/>
                              </w:rPr>
                              <w:tab/>
                              <w:t xml:space="preserve">    /*</w:t>
                            </w:r>
                            <w:r>
                              <w:rPr>
                                <w:rFonts w:hint="eastAsia"/>
                              </w:rPr>
                              <w:t>ライフの初期化</w:t>
                            </w:r>
                            <w:r>
                              <w:rPr>
                                <w:rFonts w:hint="eastAsia"/>
                              </w:rPr>
                              <w:t>*/</w:t>
                            </w:r>
                          </w:p>
                          <w:p w:rsidR="001D34E8" w:rsidRDefault="001D34E8" w:rsidP="00F02B71">
                            <w:r>
                              <w:t xml:space="preserve">   395</w:t>
                            </w:r>
                            <w:r>
                              <w:tab/>
                              <w:t xml:space="preserve">    public void LifeInit(){</w:t>
                            </w:r>
                          </w:p>
                          <w:p w:rsidR="001D34E8" w:rsidRDefault="001D34E8" w:rsidP="00F02B71">
                            <w:r>
                              <w:t xml:space="preserve">   396</w:t>
                            </w:r>
                            <w:r>
                              <w:tab/>
                            </w:r>
                            <w:r>
                              <w:tab/>
                              <w:t>life.count = 3;</w:t>
                            </w:r>
                          </w:p>
                          <w:p w:rsidR="001D34E8" w:rsidRDefault="001D34E8" w:rsidP="00F02B71">
                            <w:r>
                              <w:t xml:space="preserve">   397</w:t>
                            </w:r>
                            <w:r>
                              <w:tab/>
                              <w:t xml:space="preserve">    }</w:t>
                            </w:r>
                          </w:p>
                          <w:p w:rsidR="001D34E8" w:rsidRDefault="001D34E8" w:rsidP="00F02B71">
                            <w:r>
                              <w:rPr>
                                <w:rFonts w:hint="eastAsia"/>
                              </w:rPr>
                              <w:t xml:space="preserve">   398</w:t>
                            </w:r>
                            <w:r>
                              <w:rPr>
                                <w:rFonts w:hint="eastAsia"/>
                              </w:rPr>
                              <w:tab/>
                              <w:t xml:space="preserve">    /*</w:t>
                            </w:r>
                            <w:r>
                              <w:rPr>
                                <w:rFonts w:hint="eastAsia"/>
                              </w:rPr>
                              <w:t>ライフの描画</w:t>
                            </w:r>
                            <w:r>
                              <w:rPr>
                                <w:rFonts w:hint="eastAsia"/>
                              </w:rPr>
                              <w:t>*/</w:t>
                            </w:r>
                          </w:p>
                          <w:p w:rsidR="001D34E8" w:rsidRDefault="001D34E8" w:rsidP="00F02B71">
                            <w:r>
                              <w:t xml:space="preserve">   399</w:t>
                            </w:r>
                            <w:r>
                              <w:tab/>
                              <w:t xml:space="preserve">    public void drawLife(Graphics g){ </w:t>
                            </w:r>
                          </w:p>
                          <w:p w:rsidR="001D34E8" w:rsidRDefault="001D34E8" w:rsidP="00F02B71">
                            <w:r>
                              <w:t xml:space="preserve">   400</w:t>
                            </w:r>
                            <w:r>
                              <w:tab/>
                            </w:r>
                            <w:r>
                              <w:tab/>
                              <w:t>life.draw(g);</w:t>
                            </w:r>
                          </w:p>
                          <w:p w:rsidR="001D34E8" w:rsidRDefault="001D34E8" w:rsidP="00F02B71">
                            <w:r>
                              <w:t xml:space="preserve">   401</w:t>
                            </w:r>
                            <w:r>
                              <w:tab/>
                              <w:t xml:space="preserve">    }</w:t>
                            </w:r>
                          </w:p>
                          <w:p w:rsidR="001D34E8" w:rsidRDefault="001D34E8" w:rsidP="00F02B71">
                            <w:r>
                              <w:t xml:space="preserve">   402</w:t>
                            </w:r>
                            <w:r>
                              <w:tab/>
                              <w:t>}</w:t>
                            </w:r>
                          </w:p>
                          <w:p w:rsidR="001D34E8" w:rsidRDefault="001D34E8" w:rsidP="00F02B71">
                            <w:r>
                              <w:t xml:space="preserve">   403</w:t>
                            </w:r>
                            <w:r>
                              <w:tab/>
                            </w:r>
                          </w:p>
                          <w:p w:rsidR="001D34E8" w:rsidRDefault="001D34E8" w:rsidP="00F02B71">
                            <w:r>
                              <w:t xml:space="preserve">   404</w:t>
                            </w:r>
                            <w:r>
                              <w:tab/>
                            </w:r>
                          </w:p>
                          <w:p w:rsidR="001D34E8" w:rsidRDefault="001D34E8" w:rsidP="00F02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44" type="#_x0000_t202" style="position:absolute;left:0;text-align:left;margin-left:-44.95pt;margin-top:-35.95pt;width:522pt;height:72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" filled="f" strokecolor="black [3213]">
                <v:textbox>
                  <w:txbxContent>
                    <w:p w:rsidR="001D34E8" w:rsidRDefault="001D34E8" w:rsidP="00F02B71">
                      <w:r>
                        <w:t xml:space="preserve">   276</w:t>
                      </w:r>
                      <w:r>
                        <w:tab/>
                      </w:r>
                      <w:r>
                        <w:tab/>
                      </w:r>
                      <w:r>
                        <w:tab/>
                        <w:t>break;</w:t>
                      </w:r>
                      <w:r>
                        <w:tab/>
                      </w:r>
                      <w:r>
                        <w:tab/>
                      </w:r>
                    </w:p>
                    <w:p w:rsidR="001D34E8" w:rsidRDefault="001D34E8" w:rsidP="00F02B71">
                      <w:r>
                        <w:t xml:space="preserve">   277</w:t>
                      </w:r>
                      <w:r>
                        <w:tab/>
                      </w:r>
                      <w:r>
                        <w:tab/>
                        <w:t xml:space="preserve">    }</w:t>
                      </w:r>
                    </w:p>
                    <w:p w:rsidR="001D34E8" w:rsidRDefault="001D34E8" w:rsidP="00F02B71">
                      <w:r>
                        <w:t xml:space="preserve">   278</w:t>
                      </w:r>
                      <w:r>
                        <w:tab/>
                      </w:r>
                      <w:r>
                        <w:tab/>
                        <w:t>}</w:t>
                      </w:r>
                    </w:p>
                    <w:p w:rsidR="001D34E8" w:rsidRDefault="001D34E8" w:rsidP="00F02B71">
                      <w:r>
                        <w:t xml:space="preserve">   279</w:t>
                      </w:r>
                      <w:r>
                        <w:tab/>
                        <w:t xml:space="preserve">    }</w:t>
                      </w:r>
                    </w:p>
                    <w:p w:rsidR="001D34E8" w:rsidRDefault="001D34E8" w:rsidP="00F02B71">
                      <w:r>
                        <w:t xml:space="preserve">   280</w:t>
                      </w:r>
                      <w:r>
                        <w:tab/>
                      </w:r>
                    </w:p>
                    <w:p w:rsidR="001D34E8" w:rsidRDefault="001D34E8" w:rsidP="00F02B71">
                      <w:r>
                        <w:t xml:space="preserve">   281</w:t>
                      </w:r>
                      <w:r>
                        <w:tab/>
                        <w:t xml:space="preserve">    </w:t>
                      </w:r>
                    </w:p>
                    <w:p w:rsidR="001D34E8" w:rsidRDefault="001D34E8" w:rsidP="00F02B71">
                      <w:r>
                        <w:rPr>
                          <w:rFonts w:hint="eastAsia"/>
                        </w:rPr>
                        <w:t xml:space="preserve">   282</w:t>
                      </w:r>
                      <w:r>
                        <w:rPr>
                          <w:rFonts w:hint="eastAsia"/>
                        </w:rPr>
                        <w:tab/>
                        <w:t xml:space="preserve">    /*</w:t>
                      </w:r>
                      <w:r>
                        <w:rPr>
                          <w:rFonts w:hint="eastAsia"/>
                        </w:rPr>
                        <w:t>弾の生成</w:t>
                      </w:r>
                      <w:r>
                        <w:rPr>
                          <w:rFonts w:hint="eastAsia"/>
                        </w:rPr>
                        <w:t>*/</w:t>
                      </w:r>
                    </w:p>
                    <w:p w:rsidR="001D34E8" w:rsidRDefault="001D34E8" w:rsidP="00F02B71">
                      <w:r>
                        <w:t xml:space="preserve">   283</w:t>
                      </w:r>
                      <w:r>
                        <w:tab/>
                        <w:t xml:space="preserve">    public void createBullet(int x, int y, int t){</w:t>
                      </w:r>
                    </w:p>
                    <w:p w:rsidR="001D34E8" w:rsidRDefault="001D34E8" w:rsidP="00F02B71">
                      <w:r>
                        <w:t xml:space="preserve">   284</w:t>
                      </w:r>
                      <w:r>
                        <w:tab/>
                      </w:r>
                      <w:r>
                        <w:tab/>
                        <w:t>switch(t){</w:t>
                      </w:r>
                    </w:p>
                    <w:p w:rsidR="001D34E8" w:rsidRDefault="001D34E8" w:rsidP="00F02B71">
                      <w:r>
                        <w:t xml:space="preserve">   285</w:t>
                      </w:r>
                      <w:r>
                        <w:tab/>
                      </w:r>
                      <w:r>
                        <w:tab/>
                        <w:t>case 1:</w:t>
                      </w:r>
                    </w:p>
                    <w:p w:rsidR="001D34E8" w:rsidRDefault="001D34E8" w:rsidP="00F02B71">
                      <w:r>
                        <w:t xml:space="preserve">   286</w:t>
                      </w:r>
                      <w:r>
                        <w:tab/>
                      </w:r>
                      <w:r>
                        <w:tab/>
                        <w:t xml:space="preserve">    JBullet jb1 = new JBullet(x,y,t);</w:t>
                      </w:r>
                    </w:p>
                    <w:p w:rsidR="001D34E8" w:rsidRDefault="001D34E8" w:rsidP="00F02B71">
                      <w:r>
                        <w:t xml:space="preserve">   287</w:t>
                      </w:r>
                      <w:r>
                        <w:tab/>
                      </w:r>
                      <w:r>
                        <w:tab/>
                        <w:t xml:space="preserve">    jbullet.add(jb1);</w:t>
                      </w:r>
                    </w:p>
                    <w:p w:rsidR="001D34E8" w:rsidRDefault="001D34E8" w:rsidP="00F02B71">
                      <w:r>
                        <w:t xml:space="preserve">   288</w:t>
                      </w:r>
                      <w:r>
                        <w:tab/>
                      </w:r>
                      <w:r>
                        <w:tab/>
                        <w:t xml:space="preserve">    break;</w:t>
                      </w:r>
                    </w:p>
                    <w:p w:rsidR="001D34E8" w:rsidRDefault="001D34E8" w:rsidP="00F02B71">
                      <w:r>
                        <w:t xml:space="preserve">   289</w:t>
                      </w:r>
                      <w:r>
                        <w:tab/>
                      </w:r>
                      <w:r>
                        <w:tab/>
                        <w:t xml:space="preserve">    </w:t>
                      </w:r>
                    </w:p>
                    <w:p w:rsidR="001D34E8" w:rsidRDefault="001D34E8" w:rsidP="00F02B71">
                      <w:r>
                        <w:t xml:space="preserve">   290</w:t>
                      </w:r>
                      <w:r>
                        <w:tab/>
                      </w:r>
                      <w:r>
                        <w:tab/>
                        <w:t>case 2:</w:t>
                      </w:r>
                    </w:p>
                    <w:p w:rsidR="001D34E8" w:rsidRDefault="001D34E8" w:rsidP="00F02B71">
                      <w:r>
                        <w:t xml:space="preserve">   291</w:t>
                      </w:r>
                      <w:r>
                        <w:tab/>
                      </w:r>
                      <w:r>
                        <w:tab/>
                        <w:t xml:space="preserve">    JBullet jb2 = new JBullet(x,y,t);</w:t>
                      </w:r>
                    </w:p>
                    <w:p w:rsidR="001D34E8" w:rsidRDefault="001D34E8" w:rsidP="00F02B71">
                      <w:r>
                        <w:t xml:space="preserve">   292</w:t>
                      </w:r>
                      <w:r>
                        <w:tab/>
                      </w:r>
                      <w:r>
                        <w:tab/>
                        <w:t xml:space="preserve">    jbullet.add(jb2);</w:t>
                      </w:r>
                    </w:p>
                    <w:p w:rsidR="001D34E8" w:rsidRDefault="001D34E8" w:rsidP="00F02B71">
                      <w:r>
                        <w:t xml:space="preserve">   293</w:t>
                      </w:r>
                      <w:r>
                        <w:tab/>
                      </w:r>
                      <w:r>
                        <w:tab/>
                        <w:t xml:space="preserve">    break;</w:t>
                      </w:r>
                    </w:p>
                    <w:p w:rsidR="001D34E8" w:rsidRDefault="001D34E8" w:rsidP="00F02B71">
                      <w:r>
                        <w:t xml:space="preserve">   294</w:t>
                      </w:r>
                      <w:r>
                        <w:tab/>
                      </w:r>
                      <w:r>
                        <w:tab/>
                        <w:t xml:space="preserve">    </w:t>
                      </w:r>
                    </w:p>
                    <w:p w:rsidR="001D34E8" w:rsidRDefault="001D34E8" w:rsidP="00F02B71">
                      <w:r>
                        <w:t xml:space="preserve">   295</w:t>
                      </w:r>
                      <w:r>
                        <w:tab/>
                      </w:r>
                      <w:r>
                        <w:tab/>
                        <w:t>case 3:</w:t>
                      </w:r>
                    </w:p>
                    <w:p w:rsidR="001D34E8" w:rsidRDefault="001D34E8" w:rsidP="00F02B71">
                      <w:r>
                        <w:t xml:space="preserve">   296</w:t>
                      </w:r>
                      <w:r>
                        <w:tab/>
                      </w:r>
                      <w:r>
                        <w:tab/>
                        <w:t xml:space="preserve">    JBullet jb3 = new JBullet(x,y,t);</w:t>
                      </w:r>
                    </w:p>
                    <w:p w:rsidR="001D34E8" w:rsidRDefault="001D34E8" w:rsidP="00F02B71">
                      <w:r>
                        <w:t xml:space="preserve">   297</w:t>
                      </w:r>
                      <w:r>
                        <w:tab/>
                      </w:r>
                      <w:r>
                        <w:tab/>
                        <w:t xml:space="preserve">    jbullet.add(jb3);</w:t>
                      </w:r>
                    </w:p>
                    <w:p w:rsidR="001D34E8" w:rsidRDefault="001D34E8" w:rsidP="00F02B71">
                      <w:r>
                        <w:t xml:space="preserve">   298</w:t>
                      </w:r>
                      <w:r>
                        <w:tab/>
                      </w:r>
                      <w:r>
                        <w:tab/>
                        <w:t xml:space="preserve">    break;</w:t>
                      </w:r>
                    </w:p>
                    <w:p w:rsidR="001D34E8" w:rsidRDefault="001D34E8" w:rsidP="00F02B71">
                      <w:r>
                        <w:t xml:space="preserve">   299</w:t>
                      </w:r>
                      <w:r>
                        <w:tab/>
                      </w:r>
                      <w:r>
                        <w:tab/>
                        <w:t xml:space="preserve">    </w:t>
                      </w:r>
                    </w:p>
                    <w:p w:rsidR="001D34E8" w:rsidRDefault="001D34E8" w:rsidP="00F02B71">
                      <w:r>
                        <w:t xml:space="preserve">   300</w:t>
                      </w:r>
                      <w:r>
                        <w:tab/>
                      </w:r>
                    </w:p>
                    <w:p w:rsidR="001D34E8" w:rsidRDefault="001D34E8" w:rsidP="00F02B71">
                      <w:r>
                        <w:t xml:space="preserve">   301</w:t>
                      </w:r>
                      <w:r>
                        <w:tab/>
                      </w:r>
                      <w:r>
                        <w:tab/>
                        <w:t xml:space="preserve">    </w:t>
                      </w:r>
                    </w:p>
                    <w:p w:rsidR="001D34E8" w:rsidRDefault="001D34E8" w:rsidP="00F02B71">
                      <w:r>
                        <w:t xml:space="preserve">   302</w:t>
                      </w:r>
                      <w:r>
                        <w:tab/>
                      </w:r>
                      <w:r>
                        <w:tab/>
                        <w:t>case 10:</w:t>
                      </w:r>
                    </w:p>
                    <w:p w:rsidR="001D34E8" w:rsidRDefault="001D34E8" w:rsidP="00F02B71">
                      <w:r>
                        <w:t xml:space="preserve">   303</w:t>
                      </w:r>
                      <w:r>
                        <w:tab/>
                      </w:r>
                      <w:r>
                        <w:tab/>
                        <w:t xml:space="preserve">    EBullet eb10 = new EBullet(x,y,t);</w:t>
                      </w:r>
                    </w:p>
                    <w:p w:rsidR="001D34E8" w:rsidRDefault="001D34E8" w:rsidP="00F02B71">
                      <w:r>
                        <w:t xml:space="preserve">   304</w:t>
                      </w:r>
                      <w:r>
                        <w:tab/>
                      </w:r>
                      <w:r>
                        <w:tab/>
                        <w:t xml:space="preserve">    ebullet.add(eb10);</w:t>
                      </w:r>
                    </w:p>
                    <w:p w:rsidR="001D34E8" w:rsidRDefault="001D34E8" w:rsidP="00F02B71">
                      <w:r>
                        <w:t xml:space="preserve">   305</w:t>
                      </w:r>
                      <w:r>
                        <w:tab/>
                      </w:r>
                      <w:r>
                        <w:tab/>
                        <w:t xml:space="preserve">    break;</w:t>
                      </w:r>
                    </w:p>
                    <w:p w:rsidR="001D34E8" w:rsidRDefault="001D34E8" w:rsidP="00F02B71">
                      <w:r>
                        <w:t xml:space="preserve">   306</w:t>
                      </w:r>
                      <w:r>
                        <w:tab/>
                      </w:r>
                    </w:p>
                    <w:p w:rsidR="001D34E8" w:rsidRDefault="001D34E8" w:rsidP="00F02B71">
                      <w:r>
                        <w:t xml:space="preserve">   307</w:t>
                      </w:r>
                      <w:r>
                        <w:tab/>
                      </w:r>
                      <w:r>
                        <w:tab/>
                        <w:t>case 11:</w:t>
                      </w:r>
                    </w:p>
                    <w:p w:rsidR="001D34E8" w:rsidRDefault="001D34E8" w:rsidP="00F02B71">
                      <w:r>
                        <w:t xml:space="preserve">   308</w:t>
                      </w:r>
                      <w:r>
                        <w:tab/>
                      </w:r>
                      <w:r>
                        <w:tab/>
                        <w:t xml:space="preserve">    EBullet eb11 = new EBullet(x,y,t);</w:t>
                      </w:r>
                    </w:p>
                    <w:p w:rsidR="001D34E8" w:rsidRDefault="001D34E8" w:rsidP="00F02B71">
                      <w:r>
                        <w:t xml:space="preserve">   309</w:t>
                      </w:r>
                      <w:r>
                        <w:tab/>
                      </w:r>
                      <w:r>
                        <w:tab/>
                        <w:t xml:space="preserve">    ebullet.add(eb11);</w:t>
                      </w:r>
                    </w:p>
                    <w:p w:rsidR="001D34E8" w:rsidRDefault="001D34E8" w:rsidP="00F02B71">
                      <w:r>
                        <w:t xml:space="preserve">   310</w:t>
                      </w:r>
                      <w:r>
                        <w:tab/>
                      </w:r>
                      <w:r>
                        <w:tab/>
                        <w:t xml:space="preserve">    break;</w:t>
                      </w:r>
                    </w:p>
                    <w:p w:rsidR="001D34E8" w:rsidRDefault="001D34E8" w:rsidP="00F02B71">
                      <w:r>
                        <w:t xml:space="preserve">   311</w:t>
                      </w:r>
                      <w:r>
                        <w:tab/>
                      </w:r>
                    </w:p>
                    <w:p w:rsidR="001D34E8" w:rsidRDefault="001D34E8" w:rsidP="00F02B71">
                      <w:r>
                        <w:t xml:space="preserve">   312</w:t>
                      </w:r>
                      <w:r>
                        <w:tab/>
                      </w:r>
                      <w:r>
                        <w:tab/>
                        <w:t>case 12:</w:t>
                      </w:r>
                    </w:p>
                    <w:p w:rsidR="001D34E8" w:rsidRDefault="001D34E8" w:rsidP="00F02B71">
                      <w:r>
                        <w:t xml:space="preserve">   313</w:t>
                      </w:r>
                      <w:r>
                        <w:tab/>
                      </w:r>
                      <w:r>
                        <w:tab/>
                        <w:t xml:space="preserve">    EBullet eb12 = new EBullet(x,y,t);</w:t>
                      </w:r>
                    </w:p>
                    <w:p w:rsidR="001D34E8" w:rsidRDefault="001D34E8" w:rsidP="00F02B71">
                      <w:r>
                        <w:t xml:space="preserve">   314</w:t>
                      </w:r>
                      <w:r>
                        <w:tab/>
                      </w:r>
                      <w:r>
                        <w:tab/>
                        <w:t xml:space="preserve">    ebullet.add(eb12);</w:t>
                      </w:r>
                    </w:p>
                    <w:p w:rsidR="001D34E8" w:rsidRDefault="001D34E8" w:rsidP="00F02B71">
                      <w:r>
                        <w:t xml:space="preserve">   315</w:t>
                      </w:r>
                      <w:r>
                        <w:tab/>
                      </w:r>
                      <w:r>
                        <w:tab/>
                        <w:t xml:space="preserve">    break;</w:t>
                      </w:r>
                    </w:p>
                    <w:p w:rsidR="001D34E8" w:rsidRDefault="001D34E8" w:rsidP="00F02B71">
                      <w:r>
                        <w:t xml:space="preserve">   316</w:t>
                      </w:r>
                      <w:r>
                        <w:tab/>
                      </w:r>
                      <w:r>
                        <w:tab/>
                        <w:t>}</w:t>
                      </w:r>
                    </w:p>
                    <w:p w:rsidR="001D34E8" w:rsidRDefault="001D34E8" w:rsidP="00F02B71">
                      <w:r>
                        <w:t xml:space="preserve">   317</w:t>
                      </w:r>
                      <w:r>
                        <w:tab/>
                        <w:t xml:space="preserve">    }</w:t>
                      </w:r>
                    </w:p>
                    <w:p w:rsidR="001D34E8" w:rsidRDefault="001D34E8" w:rsidP="00F02B71">
                      <w:r>
                        <w:t xml:space="preserve">   318</w:t>
                      </w:r>
                      <w:r>
                        <w:tab/>
                      </w:r>
                    </w:p>
                    <w:p w:rsidR="001D34E8" w:rsidRDefault="001D34E8" w:rsidP="00F02B71">
                      <w:r>
                        <w:rPr>
                          <w:rFonts w:hint="eastAsia"/>
                        </w:rPr>
                        <w:t xml:space="preserve">   319</w:t>
                      </w:r>
                      <w:r>
                        <w:rPr>
                          <w:rFonts w:hint="eastAsia"/>
                        </w:rPr>
                        <w:tab/>
                        <w:t xml:space="preserve">    /*</w:t>
                      </w:r>
                      <w:r>
                        <w:rPr>
                          <w:rFonts w:hint="eastAsia"/>
                        </w:rPr>
                        <w:t>その他</w:t>
                      </w:r>
                      <w:r>
                        <w:rPr>
                          <w:rFonts w:hint="eastAsia"/>
                        </w:rPr>
                        <w:t>*/</w:t>
                      </w:r>
                    </w:p>
                    <w:p w:rsidR="001D34E8" w:rsidRDefault="001D34E8" w:rsidP="00F02B71">
                      <w:r>
                        <w:rPr>
                          <w:rFonts w:hint="eastAsia"/>
                        </w:rPr>
                        <w:t xml:space="preserve">   320</w:t>
                      </w:r>
                      <w:r>
                        <w:rPr>
                          <w:rFonts w:hint="eastAsia"/>
                        </w:rPr>
                        <w:tab/>
                        <w:t xml:space="preserve">    /*</w:t>
                      </w:r>
                      <w:r>
                        <w:rPr>
                          <w:rFonts w:hint="eastAsia"/>
                        </w:rPr>
                        <w:t>衝突時の処理</w:t>
                      </w:r>
                      <w:r>
                        <w:rPr>
                          <w:rFonts w:hint="eastAsia"/>
                        </w:rPr>
                        <w:t>*/</w:t>
                      </w:r>
                    </w:p>
                    <w:p w:rsidR="001D34E8" w:rsidRDefault="001D34E8" w:rsidP="00F02B71">
                      <w:r>
                        <w:t xml:space="preserve">   321</w:t>
                      </w:r>
                      <w:r>
                        <w:tab/>
                        <w:t xml:space="preserve">    public void HitCheck(){</w:t>
                      </w:r>
                      <w:r>
                        <w:tab/>
                      </w:r>
                    </w:p>
                    <w:p w:rsidR="001D34E8" w:rsidRDefault="001D34E8" w:rsidP="00F02B71">
                      <w:r>
                        <w:t xml:space="preserve">   322</w:t>
                      </w:r>
                      <w:r>
                        <w:tab/>
                      </w:r>
                      <w:r>
                        <w:tab/>
                        <w:t>for(int i=0; i&lt;enemy.size(); i++){</w:t>
                      </w:r>
                    </w:p>
                    <w:p w:rsidR="001D34E8" w:rsidRDefault="001D34E8" w:rsidP="00F02B71">
                      <w:r>
                        <w:t xml:space="preserve">   323</w:t>
                      </w:r>
                      <w:r>
                        <w:tab/>
                      </w:r>
                      <w:r>
                        <w:tab/>
                        <w:t xml:space="preserve">    for(int j=0; j&lt;jbullet.size(); j++){</w:t>
                      </w:r>
                    </w:p>
                    <w:p w:rsidR="001D34E8" w:rsidRDefault="001D34E8" w:rsidP="00F02B71">
                      <w:r>
                        <w:t xml:space="preserve">   324</w:t>
                      </w:r>
                      <w:r>
                        <w:tab/>
                      </w:r>
                      <w:r>
                        <w:tab/>
                      </w:r>
                      <w:r>
                        <w:tab/>
                        <w:t>if(HitBox(enemy.get(i).x,enemy.get(i).y,</w:t>
                      </w:r>
                    </w:p>
                    <w:p w:rsidR="001D34E8" w:rsidRDefault="001D34E8" w:rsidP="00F02B71">
                      <w:r>
                        <w:t xml:space="preserve">   325</w:t>
                      </w:r>
                      <w:r>
                        <w:tab/>
                      </w:r>
                      <w:r>
                        <w:tab/>
                      </w:r>
                      <w:r>
                        <w:tab/>
                      </w:r>
                      <w:r>
                        <w:tab/>
                        <w:t xml:space="preserve">  enemy.get(i).width,enemy.get(i).height,</w:t>
                      </w:r>
                    </w:p>
                    <w:p w:rsidR="001D34E8" w:rsidRDefault="001D34E8" w:rsidP="00F02B71">
                      <w:r>
                        <w:t xml:space="preserve">   326</w:t>
                      </w:r>
                      <w:r>
                        <w:tab/>
                      </w:r>
                      <w:r>
                        <w:tab/>
                      </w:r>
                      <w:r>
                        <w:tab/>
                      </w:r>
                      <w:r>
                        <w:tab/>
                        <w:t xml:space="preserve">  jbullet.get(j).x,jbullet.get(j).y,</w:t>
                      </w:r>
                    </w:p>
                    <w:p w:rsidR="001D34E8" w:rsidRDefault="001D34E8" w:rsidP="00F02B71">
                      <w:r>
                        <w:t xml:space="preserve">   327</w:t>
                      </w:r>
                      <w:r>
                        <w:tab/>
                      </w:r>
                      <w:r>
                        <w:tab/>
                      </w:r>
                      <w:r>
                        <w:tab/>
                      </w:r>
                      <w:r>
                        <w:tab/>
                        <w:t xml:space="preserve">  jbullet.get(j).width,jbullet.get(j).height)</w:t>
                      </w:r>
                    </w:p>
                    <w:p w:rsidR="001D34E8" w:rsidRDefault="001D34E8" w:rsidP="00F02B71">
                      <w:r>
                        <w:t xml:space="preserve">   328</w:t>
                      </w:r>
                      <w:r>
                        <w:tab/>
                      </w:r>
                      <w:r>
                        <w:tab/>
                      </w:r>
                      <w:r>
                        <w:tab/>
                        <w:t xml:space="preserve">   == true){</w:t>
                      </w:r>
                    </w:p>
                    <w:p w:rsidR="001D34E8" w:rsidRDefault="001D34E8" w:rsidP="00F02B71">
                      <w:r>
                        <w:rPr>
                          <w:rFonts w:hint="eastAsia"/>
                        </w:rPr>
                        <w:t xml:space="preserve">   329</w:t>
                      </w:r>
                      <w:r>
                        <w:rPr>
                          <w:rFonts w:hint="eastAsia"/>
                        </w:rPr>
                        <w:tab/>
                      </w:r>
                      <w:r>
                        <w:rPr>
                          <w:rFonts w:hint="eastAsia"/>
                        </w:rPr>
                        <w:tab/>
                      </w:r>
                      <w:r>
                        <w:rPr>
                          <w:rFonts w:hint="eastAsia"/>
                        </w:rPr>
                        <w:tab/>
                        <w:t xml:space="preserve">    jbullet.get(j).dflag = true; //</w:t>
                      </w:r>
                      <w:r>
                        <w:rPr>
                          <w:rFonts w:hint="eastAsia"/>
                        </w:rPr>
                        <w:t>敵機に当たった自機弾の消滅フラグを立てる</w:t>
                      </w:r>
                    </w:p>
                    <w:p w:rsidR="001D34E8" w:rsidRDefault="001D34E8" w:rsidP="00F02B71">
                      <w:r>
                        <w:rPr>
                          <w:rFonts w:hint="eastAsia"/>
                        </w:rPr>
                        <w:t xml:space="preserve">   330</w:t>
                      </w:r>
                      <w:r>
                        <w:rPr>
                          <w:rFonts w:hint="eastAsia"/>
                        </w:rPr>
                        <w:tab/>
                      </w:r>
                      <w:r>
                        <w:rPr>
                          <w:rFonts w:hint="eastAsia"/>
                        </w:rPr>
                        <w:tab/>
                      </w:r>
                      <w:r>
                        <w:rPr>
                          <w:rFonts w:hint="eastAsia"/>
                        </w:rPr>
                        <w:tab/>
                        <w:t xml:space="preserve">    enemy.get(i).dflag = true; //</w:t>
                      </w:r>
                      <w:r>
                        <w:rPr>
                          <w:rFonts w:hint="eastAsia"/>
                        </w:rPr>
                        <w:t>自機弾に当たった敵機の消滅フラグを立てる</w:t>
                      </w:r>
                    </w:p>
                    <w:p w:rsidR="001D34E8" w:rsidRDefault="001D34E8" w:rsidP="00F02B71">
                      <w:r>
                        <w:t xml:space="preserve">   331</w:t>
                      </w:r>
                      <w:r>
                        <w:tab/>
                      </w:r>
                      <w:r>
                        <w:tab/>
                      </w:r>
                      <w:r>
                        <w:tab/>
                        <w:t>}</w:t>
                      </w:r>
                    </w:p>
                    <w:p w:rsidR="001D34E8" w:rsidRDefault="001D34E8" w:rsidP="00F02B71">
                      <w:r>
                        <w:t xml:space="preserve">   332</w:t>
                      </w:r>
                      <w:r>
                        <w:tab/>
                      </w:r>
                      <w:r>
                        <w:tab/>
                        <w:t xml:space="preserve">    }</w:t>
                      </w:r>
                    </w:p>
                    <w:p w:rsidR="001D34E8" w:rsidRDefault="001D34E8" w:rsidP="00F02B71">
                      <w:r>
                        <w:t xml:space="preserve">   333</w:t>
                      </w:r>
                      <w:r>
                        <w:tab/>
                      </w:r>
                      <w:r>
                        <w:tab/>
                        <w:t>}</w:t>
                      </w:r>
                    </w:p>
                    <w:p w:rsidR="001D34E8" w:rsidRDefault="001D34E8" w:rsidP="00F02B71">
                      <w:r>
                        <w:t xml:space="preserve">   334</w:t>
                      </w:r>
                      <w:r>
                        <w:tab/>
                      </w:r>
                      <w:r>
                        <w:tab/>
                        <w:t>for(int i=0; i&lt;ebullet.size(); i++){</w:t>
                      </w:r>
                    </w:p>
                    <w:p w:rsidR="001D34E8" w:rsidRDefault="001D34E8" w:rsidP="00F02B71">
                      <w:r>
                        <w:t xml:space="preserve">   335</w:t>
                      </w:r>
                      <w:r>
                        <w:tab/>
                      </w:r>
                      <w:r>
                        <w:tab/>
                        <w:t xml:space="preserve">    if(HitBox(jiki.x,jiki.y,</w:t>
                      </w:r>
                    </w:p>
                    <w:p w:rsidR="001D34E8" w:rsidRDefault="001D34E8" w:rsidP="00F02B71">
                      <w:r>
                        <w:t xml:space="preserve">   336</w:t>
                      </w:r>
                      <w:r>
                        <w:tab/>
                      </w:r>
                      <w:r>
                        <w:tab/>
                      </w:r>
                      <w:r>
                        <w:tab/>
                        <w:t xml:space="preserve">      jiki.width,jiki.height,</w:t>
                      </w:r>
                    </w:p>
                    <w:p w:rsidR="001D34E8" w:rsidRDefault="001D34E8" w:rsidP="00F02B71">
                      <w:r>
                        <w:t xml:space="preserve">   337</w:t>
                      </w:r>
                      <w:r>
                        <w:tab/>
                      </w:r>
                      <w:r>
                        <w:tab/>
                      </w:r>
                      <w:r>
                        <w:tab/>
                        <w:t xml:space="preserve">      ebullet.get(i).x,ebullet.get(i).y,</w:t>
                      </w:r>
                    </w:p>
                    <w:p w:rsidR="001D34E8" w:rsidRDefault="001D34E8" w:rsidP="00F02B71">
                      <w:r>
                        <w:t xml:space="preserve">   338</w:t>
                      </w:r>
                      <w:r>
                        <w:tab/>
                      </w:r>
                      <w:r>
                        <w:tab/>
                      </w:r>
                      <w:r>
                        <w:tab/>
                        <w:t xml:space="preserve">      ebullet.get(i).width,ebullet.get(i).height)</w:t>
                      </w:r>
                    </w:p>
                    <w:p w:rsidR="001D34E8" w:rsidRDefault="001D34E8" w:rsidP="00F02B71">
                      <w:r>
                        <w:t xml:space="preserve">   339</w:t>
                      </w:r>
                      <w:r>
                        <w:tab/>
                      </w:r>
                      <w:r>
                        <w:tab/>
                        <w:t xml:space="preserve">       == true){</w:t>
                      </w:r>
                    </w:p>
                    <w:p w:rsidR="001D34E8" w:rsidRDefault="001D34E8" w:rsidP="00F02B71">
                      <w:r>
                        <w:rPr>
                          <w:rFonts w:hint="eastAsia"/>
                        </w:rPr>
                        <w:t xml:space="preserve">   340</w:t>
                      </w:r>
                      <w:r>
                        <w:rPr>
                          <w:rFonts w:hint="eastAsia"/>
                        </w:rPr>
                        <w:tab/>
                      </w:r>
                      <w:r>
                        <w:rPr>
                          <w:rFonts w:hint="eastAsia"/>
                        </w:rPr>
                        <w:tab/>
                      </w:r>
                      <w:r>
                        <w:rPr>
                          <w:rFonts w:hint="eastAsia"/>
                        </w:rPr>
                        <w:tab/>
                        <w:t>ebullet.get(i).dflag = true; //</w:t>
                      </w:r>
                      <w:r>
                        <w:rPr>
                          <w:rFonts w:hint="eastAsia"/>
                        </w:rPr>
                        <w:t>自機に当たった敵機弾の消滅フラグを立てる</w:t>
                      </w:r>
                    </w:p>
                    <w:p w:rsidR="001D34E8" w:rsidRDefault="001D34E8" w:rsidP="00F02B71">
                      <w:r>
                        <w:rPr>
                          <w:rFonts w:hint="eastAsia"/>
                        </w:rPr>
                        <w:t xml:space="preserve">   34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42</w:t>
                      </w:r>
                      <w:r>
                        <w:tab/>
                      </w:r>
                      <w:r>
                        <w:tab/>
                        <w:t xml:space="preserve">    }</w:t>
                      </w:r>
                    </w:p>
                    <w:p w:rsidR="001D34E8" w:rsidRDefault="001D34E8" w:rsidP="00F02B71">
                      <w:r>
                        <w:t xml:space="preserve">   343</w:t>
                      </w:r>
                      <w:r>
                        <w:tab/>
                      </w:r>
                      <w:r>
                        <w:tab/>
                        <w:t>}</w:t>
                      </w:r>
                    </w:p>
                    <w:p w:rsidR="001D34E8" w:rsidRDefault="001D34E8" w:rsidP="00F02B71">
                      <w:r>
                        <w:t xml:space="preserve">   344</w:t>
                      </w:r>
                      <w:r>
                        <w:tab/>
                      </w:r>
                      <w:r>
                        <w:tab/>
                        <w:t>for(int i=0; i&lt;enemy.size(); i++){</w:t>
                      </w:r>
                    </w:p>
                    <w:p w:rsidR="001D34E8" w:rsidRDefault="001D34E8" w:rsidP="00F02B71">
                      <w:r>
                        <w:t xml:space="preserve">   345</w:t>
                      </w:r>
                      <w:r>
                        <w:tab/>
                      </w:r>
                      <w:r>
                        <w:tab/>
                        <w:t xml:space="preserve">    if(HitBox(jiki.x,jiki.y,</w:t>
                      </w:r>
                    </w:p>
                    <w:p w:rsidR="001D34E8" w:rsidRDefault="001D34E8" w:rsidP="00F02B71">
                      <w:r>
                        <w:t xml:space="preserve">   346</w:t>
                      </w:r>
                      <w:r>
                        <w:tab/>
                      </w:r>
                      <w:r>
                        <w:tab/>
                      </w:r>
                      <w:r>
                        <w:tab/>
                        <w:t xml:space="preserve">      jiki.width,jiki.height,</w:t>
                      </w:r>
                    </w:p>
                    <w:p w:rsidR="001D34E8" w:rsidRDefault="001D34E8" w:rsidP="00F02B71">
                      <w:r>
                        <w:t xml:space="preserve">   347</w:t>
                      </w:r>
                      <w:r>
                        <w:tab/>
                      </w:r>
                      <w:r>
                        <w:tab/>
                      </w:r>
                      <w:r>
                        <w:tab/>
                        <w:t xml:space="preserve">      enemy.get(i).x,enemy.get(i).y,</w:t>
                      </w:r>
                    </w:p>
                    <w:p w:rsidR="001D34E8" w:rsidRDefault="001D34E8" w:rsidP="00F02B71">
                      <w:r>
                        <w:t xml:space="preserve">   348</w:t>
                      </w:r>
                      <w:r>
                        <w:tab/>
                      </w:r>
                      <w:r>
                        <w:tab/>
                      </w:r>
                      <w:r>
                        <w:tab/>
                        <w:t xml:space="preserve">      enemy.get(i).width,enemy.get(i).height)</w:t>
                      </w:r>
                    </w:p>
                    <w:p w:rsidR="001D34E8" w:rsidRDefault="001D34E8" w:rsidP="00F02B71">
                      <w:r>
                        <w:t xml:space="preserve">   349</w:t>
                      </w:r>
                      <w:r>
                        <w:tab/>
                      </w:r>
                      <w:r>
                        <w:tab/>
                        <w:t xml:space="preserve">       == true){</w:t>
                      </w:r>
                    </w:p>
                    <w:p w:rsidR="001D34E8" w:rsidRDefault="001D34E8" w:rsidP="00F02B71">
                      <w:r>
                        <w:rPr>
                          <w:rFonts w:hint="eastAsia"/>
                        </w:rPr>
                        <w:t xml:space="preserve">   350</w:t>
                      </w:r>
                      <w:r>
                        <w:rPr>
                          <w:rFonts w:hint="eastAsia"/>
                        </w:rPr>
                        <w:tab/>
                      </w:r>
                      <w:r>
                        <w:rPr>
                          <w:rFonts w:hint="eastAsia"/>
                        </w:rPr>
                        <w:tab/>
                      </w:r>
                      <w:r>
                        <w:rPr>
                          <w:rFonts w:hint="eastAsia"/>
                        </w:rPr>
                        <w:tab/>
                        <w:t>enemy.get(i).dflag = true; //</w:t>
                      </w:r>
                      <w:r>
                        <w:rPr>
                          <w:rFonts w:hint="eastAsia"/>
                        </w:rPr>
                        <w:t>自機に当たった敵機の消滅フラグを立てる</w:t>
                      </w:r>
                    </w:p>
                    <w:p w:rsidR="001D34E8" w:rsidRDefault="001D34E8" w:rsidP="00F02B71">
                      <w:r>
                        <w:rPr>
                          <w:rFonts w:hint="eastAsia"/>
                        </w:rPr>
                        <w:t xml:space="preserve">   351</w:t>
                      </w:r>
                      <w:r>
                        <w:rPr>
                          <w:rFonts w:hint="eastAsia"/>
                        </w:rPr>
                        <w:tab/>
                      </w:r>
                      <w:r>
                        <w:rPr>
                          <w:rFonts w:hint="eastAsia"/>
                        </w:rPr>
                        <w:tab/>
                      </w:r>
                      <w:r>
                        <w:rPr>
                          <w:rFonts w:hint="eastAsia"/>
                        </w:rPr>
                        <w:tab/>
                        <w:t>life.count--; //</w:t>
                      </w:r>
                      <w:r>
                        <w:rPr>
                          <w:rFonts w:hint="eastAsia"/>
                        </w:rPr>
                        <w:t>ライフの減少</w:t>
                      </w:r>
                    </w:p>
                    <w:p w:rsidR="001D34E8" w:rsidRDefault="001D34E8" w:rsidP="00F02B71">
                      <w:r>
                        <w:t xml:space="preserve">   352</w:t>
                      </w:r>
                      <w:r>
                        <w:tab/>
                      </w:r>
                      <w:r>
                        <w:tab/>
                      </w:r>
                      <w:r>
                        <w:tab/>
                        <w:t>GameOver();</w:t>
                      </w:r>
                    </w:p>
                    <w:p w:rsidR="001D34E8" w:rsidRDefault="001D34E8" w:rsidP="00F02B71">
                      <w:r>
                        <w:t xml:space="preserve">   353</w:t>
                      </w:r>
                      <w:r>
                        <w:tab/>
                      </w:r>
                      <w:r>
                        <w:tab/>
                        <w:t xml:space="preserve">    }   </w:t>
                      </w:r>
                    </w:p>
                    <w:p w:rsidR="001D34E8" w:rsidRDefault="001D34E8" w:rsidP="00F02B71">
                      <w:r>
                        <w:t xml:space="preserve">   354</w:t>
                      </w:r>
                      <w:r>
                        <w:tab/>
                      </w:r>
                      <w:r>
                        <w:tab/>
                        <w:t>}</w:t>
                      </w:r>
                      <w:r>
                        <w:tab/>
                      </w:r>
                      <w:r>
                        <w:tab/>
                      </w:r>
                    </w:p>
                    <w:p w:rsidR="001D34E8" w:rsidRDefault="001D34E8" w:rsidP="00F02B71">
                      <w:r>
                        <w:t xml:space="preserve">   355</w:t>
                      </w:r>
                      <w:r>
                        <w:tab/>
                        <w:t xml:space="preserve">    }</w:t>
                      </w:r>
                    </w:p>
                    <w:p w:rsidR="001D34E8" w:rsidRDefault="001D34E8" w:rsidP="00F02B71">
                      <w:r>
                        <w:t xml:space="preserve">   356</w:t>
                      </w:r>
                      <w:r>
                        <w:tab/>
                        <w:t xml:space="preserve">    </w:t>
                      </w:r>
                    </w:p>
                    <w:p w:rsidR="001D34E8" w:rsidRDefault="001D34E8" w:rsidP="00F02B71">
                      <w:r>
                        <w:rPr>
                          <w:rFonts w:hint="eastAsia"/>
                        </w:rPr>
                        <w:t xml:space="preserve">   357</w:t>
                      </w:r>
                      <w:r>
                        <w:rPr>
                          <w:rFonts w:hint="eastAsia"/>
                        </w:rPr>
                        <w:tab/>
                        <w:t xml:space="preserve">    /*</w:t>
                      </w:r>
                      <w:r>
                        <w:rPr>
                          <w:rFonts w:hint="eastAsia"/>
                        </w:rPr>
                        <w:t>矩形当たり判定</w:t>
                      </w:r>
                      <w:r>
                        <w:rPr>
                          <w:rFonts w:hint="eastAsia"/>
                        </w:rPr>
                        <w:t>*/</w:t>
                      </w:r>
                    </w:p>
                    <w:p w:rsidR="001D34E8" w:rsidRDefault="001D34E8" w:rsidP="00F02B71">
                      <w:r>
                        <w:t xml:space="preserve">   358</w:t>
                      </w:r>
                      <w:r>
                        <w:tab/>
                        <w:t xml:space="preserve">    public boolean HitBox(int x1,int y1,int w1,int h1,</w:t>
                      </w:r>
                    </w:p>
                    <w:p w:rsidR="001D34E8" w:rsidRDefault="001D34E8" w:rsidP="00F02B71">
                      <w:r>
                        <w:t xml:space="preserve">   359</w:t>
                      </w:r>
                      <w:r>
                        <w:tab/>
                      </w:r>
                      <w:r>
                        <w:tab/>
                      </w:r>
                      <w:r>
                        <w:tab/>
                      </w:r>
                      <w:r>
                        <w:tab/>
                        <w:t xml:space="preserve">  int x2,int y2,int w2,int h2){</w:t>
                      </w:r>
                    </w:p>
                    <w:p w:rsidR="001D34E8" w:rsidRDefault="001D34E8" w:rsidP="00F02B71">
                      <w:r>
                        <w:t xml:space="preserve">   360</w:t>
                      </w:r>
                      <w:r>
                        <w:tab/>
                      </w:r>
                      <w:r>
                        <w:tab/>
                        <w:t>if((x1 &lt; x2 + w2) &amp;&amp; (x2 &lt; x1 + w1) &amp;&amp;</w:t>
                      </w:r>
                    </w:p>
                    <w:p w:rsidR="001D34E8" w:rsidRDefault="001D34E8" w:rsidP="00F02B71">
                      <w:r>
                        <w:t xml:space="preserve">   361</w:t>
                      </w:r>
                      <w:r>
                        <w:tab/>
                      </w:r>
                      <w:r>
                        <w:tab/>
                        <w:t xml:space="preserve">   (y1 &lt; y2 + h2) &amp;&amp; (y2 &lt; y1 + h1))</w:t>
                      </w:r>
                    </w:p>
                    <w:p w:rsidR="001D34E8" w:rsidRDefault="001D34E8" w:rsidP="00F02B71">
                      <w:r>
                        <w:t xml:space="preserve">   362</w:t>
                      </w:r>
                      <w:r>
                        <w:tab/>
                      </w:r>
                      <w:r>
                        <w:tab/>
                        <w:t xml:space="preserve">    return true;</w:t>
                      </w:r>
                    </w:p>
                    <w:p w:rsidR="001D34E8" w:rsidRDefault="001D34E8" w:rsidP="00F02B71">
                      <w:r>
                        <w:t xml:space="preserve">   363</w:t>
                      </w:r>
                      <w:r>
                        <w:tab/>
                      </w:r>
                      <w:r>
                        <w:tab/>
                        <w:t>else</w:t>
                      </w:r>
                    </w:p>
                    <w:p w:rsidR="001D34E8" w:rsidRDefault="001D34E8" w:rsidP="00F02B71">
                      <w:r>
                        <w:t xml:space="preserve">   364</w:t>
                      </w:r>
                      <w:r>
                        <w:tab/>
                      </w:r>
                      <w:r>
                        <w:tab/>
                        <w:t xml:space="preserve">    return false;</w:t>
                      </w:r>
                    </w:p>
                    <w:p w:rsidR="001D34E8" w:rsidRDefault="001D34E8" w:rsidP="00F02B71">
                      <w:r>
                        <w:t xml:space="preserve">   365</w:t>
                      </w:r>
                      <w:r>
                        <w:tab/>
                        <w:t xml:space="preserve">    }</w:t>
                      </w:r>
                    </w:p>
                    <w:p w:rsidR="001D34E8" w:rsidRDefault="001D34E8" w:rsidP="00F02B71">
                      <w:r>
                        <w:t xml:space="preserve">   366</w:t>
                      </w:r>
                      <w:r>
                        <w:tab/>
                      </w:r>
                    </w:p>
                    <w:p w:rsidR="001D34E8" w:rsidRDefault="001D34E8" w:rsidP="00F02B71">
                      <w:r>
                        <w:t xml:space="preserve">   367</w:t>
                      </w:r>
                      <w:r>
                        <w:tab/>
                      </w:r>
                      <w:r>
                        <w:tab/>
                      </w:r>
                      <w:r>
                        <w:tab/>
                        <w:t xml:space="preserve">        </w:t>
                      </w:r>
                    </w:p>
                    <w:p w:rsidR="001D34E8" w:rsidRDefault="001D34E8" w:rsidP="00F02B71">
                      <w:r>
                        <w:rPr>
                          <w:rFonts w:hint="eastAsia"/>
                        </w:rPr>
                        <w:t xml:space="preserve">   368</w:t>
                      </w:r>
                      <w:r>
                        <w:rPr>
                          <w:rFonts w:hint="eastAsia"/>
                        </w:rPr>
                        <w:tab/>
                        <w:t xml:space="preserve">    /*</w:t>
                      </w:r>
                      <w:r>
                        <w:rPr>
                          <w:rFonts w:hint="eastAsia"/>
                        </w:rPr>
                        <w:t>消滅の処理</w:t>
                      </w:r>
                      <w:r>
                        <w:rPr>
                          <w:rFonts w:hint="eastAsia"/>
                        </w:rPr>
                        <w:t>*/</w:t>
                      </w:r>
                    </w:p>
                    <w:p w:rsidR="001D34E8" w:rsidRDefault="001D34E8" w:rsidP="00F02B71">
                      <w:r>
                        <w:t xml:space="preserve">   369</w:t>
                      </w:r>
                      <w:r>
                        <w:tab/>
                        <w:t xml:space="preserve">    public void DeleteFigure(){</w:t>
                      </w:r>
                    </w:p>
                    <w:p w:rsidR="001D34E8" w:rsidRDefault="001D34E8" w:rsidP="00F02B71">
                      <w:r>
                        <w:t xml:space="preserve">   370</w:t>
                      </w:r>
                      <w:r>
                        <w:tab/>
                      </w:r>
                      <w:r>
                        <w:tab/>
                        <w:t>for(int i=enemy.size()-1; i&gt;=0; i--)</w:t>
                      </w:r>
                    </w:p>
                    <w:p w:rsidR="001D34E8" w:rsidRDefault="001D34E8" w:rsidP="00F02B71">
                      <w:r>
                        <w:t xml:space="preserve">   371</w:t>
                      </w:r>
                      <w:r>
                        <w:tab/>
                      </w:r>
                      <w:r>
                        <w:tab/>
                        <w:t xml:space="preserve">    if(enemy.get(i).dflag==true)</w:t>
                      </w:r>
                    </w:p>
                    <w:p w:rsidR="001D34E8" w:rsidRDefault="001D34E8" w:rsidP="00F02B71">
                      <w:r>
                        <w:t xml:space="preserve">   372</w:t>
                      </w:r>
                      <w:r>
                        <w:tab/>
                      </w:r>
                      <w:r>
                        <w:tab/>
                      </w:r>
                      <w:r>
                        <w:tab/>
                        <w:t>enemy.remove(i);</w:t>
                      </w:r>
                    </w:p>
                    <w:p w:rsidR="001D34E8" w:rsidRDefault="001D34E8" w:rsidP="00F02B71">
                      <w:r>
                        <w:t xml:space="preserve">   373</w:t>
                      </w:r>
                      <w:r>
                        <w:tab/>
                      </w:r>
                      <w:r>
                        <w:tab/>
                      </w:r>
                    </w:p>
                    <w:p w:rsidR="001D34E8" w:rsidRDefault="001D34E8" w:rsidP="00F02B71">
                      <w:r>
                        <w:t xml:space="preserve">   374</w:t>
                      </w:r>
                      <w:r>
                        <w:tab/>
                      </w:r>
                      <w:r>
                        <w:tab/>
                        <w:t>for(int i=ebullet.size()-1; i&gt;=0; i--)</w:t>
                      </w:r>
                    </w:p>
                    <w:p w:rsidR="001D34E8" w:rsidRDefault="001D34E8" w:rsidP="00F02B71">
                      <w:r>
                        <w:t xml:space="preserve">   375</w:t>
                      </w:r>
                      <w:r>
                        <w:tab/>
                      </w:r>
                      <w:r>
                        <w:tab/>
                        <w:t xml:space="preserve">    if(ebullet.get(i).dflag==true)</w:t>
                      </w:r>
                    </w:p>
                    <w:p w:rsidR="001D34E8" w:rsidRDefault="001D34E8" w:rsidP="00F02B71">
                      <w:r>
                        <w:t xml:space="preserve">   376</w:t>
                      </w:r>
                      <w:r>
                        <w:tab/>
                      </w:r>
                      <w:r>
                        <w:tab/>
                      </w:r>
                      <w:r>
                        <w:tab/>
                        <w:t>ebullet.remove(i);</w:t>
                      </w:r>
                    </w:p>
                    <w:p w:rsidR="001D34E8" w:rsidRDefault="001D34E8" w:rsidP="00F02B71">
                      <w:r>
                        <w:t xml:space="preserve">   377</w:t>
                      </w:r>
                      <w:r>
                        <w:tab/>
                      </w:r>
                      <w:r>
                        <w:tab/>
                      </w:r>
                    </w:p>
                    <w:p w:rsidR="001D34E8" w:rsidRDefault="001D34E8" w:rsidP="00F02B71">
                      <w:r>
                        <w:t xml:space="preserve">   378</w:t>
                      </w:r>
                      <w:r>
                        <w:tab/>
                      </w:r>
                      <w:r>
                        <w:tab/>
                        <w:t>for(int i=jbullet.size()-1; i&gt;=0; i--)</w:t>
                      </w:r>
                    </w:p>
                    <w:p w:rsidR="001D34E8" w:rsidRDefault="001D34E8" w:rsidP="00F02B71">
                      <w:r>
                        <w:t xml:space="preserve">   379</w:t>
                      </w:r>
                      <w:r>
                        <w:tab/>
                      </w:r>
                      <w:r>
                        <w:tab/>
                        <w:t xml:space="preserve">    if(jbullet.get(i).dflag==true||jbullet.get(i).y&lt;=0)</w:t>
                      </w:r>
                    </w:p>
                    <w:p w:rsidR="001D34E8" w:rsidRDefault="001D34E8" w:rsidP="00F02B71">
                      <w:r>
                        <w:t xml:space="preserve">   380</w:t>
                      </w:r>
                      <w:r>
                        <w:tab/>
                      </w:r>
                      <w:r>
                        <w:tab/>
                      </w:r>
                      <w:r>
                        <w:tab/>
                        <w:t>jbullet.remove(i);</w:t>
                      </w:r>
                    </w:p>
                    <w:p w:rsidR="001D34E8" w:rsidRDefault="001D34E8" w:rsidP="00F02B71">
                      <w:r>
                        <w:t xml:space="preserve">   381</w:t>
                      </w:r>
                      <w:r>
                        <w:tab/>
                        <w:t xml:space="preserve">    }</w:t>
                      </w:r>
                    </w:p>
                    <w:p w:rsidR="001D34E8" w:rsidRDefault="001D34E8" w:rsidP="00F02B71">
                      <w:r>
                        <w:t xml:space="preserve">   382</w:t>
                      </w:r>
                      <w:r>
                        <w:tab/>
                      </w:r>
                    </w:p>
                    <w:p w:rsidR="001D34E8" w:rsidRDefault="001D34E8" w:rsidP="00F02B71">
                      <w:r>
                        <w:rPr>
                          <w:rFonts w:hint="eastAsia"/>
                        </w:rPr>
                        <w:t xml:space="preserve">   383</w:t>
                      </w:r>
                      <w:r>
                        <w:rPr>
                          <w:rFonts w:hint="eastAsia"/>
                        </w:rPr>
                        <w:tab/>
                        <w:t xml:space="preserve">    /*</w:t>
                      </w:r>
                      <w:r>
                        <w:rPr>
                          <w:rFonts w:hint="eastAsia"/>
                        </w:rPr>
                        <w:t>ゲームオーバー</w:t>
                      </w:r>
                      <w:r>
                        <w:rPr>
                          <w:rFonts w:hint="eastAsia"/>
                        </w:rPr>
                        <w:t>*/</w:t>
                      </w:r>
                    </w:p>
                    <w:p w:rsidR="001D34E8" w:rsidRDefault="001D34E8" w:rsidP="00F02B71">
                      <w:r>
                        <w:t xml:space="preserve">   384</w:t>
                      </w:r>
                      <w:r>
                        <w:tab/>
                        <w:t xml:space="preserve">    public boolean GameOver()</w:t>
                      </w:r>
                    </w:p>
                    <w:p w:rsidR="001D34E8" w:rsidRDefault="001D34E8" w:rsidP="00F02B71">
                      <w:r>
                        <w:t xml:space="preserve">   385</w:t>
                      </w:r>
                      <w:r>
                        <w:tab/>
                        <w:t xml:space="preserve">    {</w:t>
                      </w:r>
                    </w:p>
                    <w:p w:rsidR="001D34E8" w:rsidRDefault="001D34E8" w:rsidP="00F02B71">
                      <w:r>
                        <w:t xml:space="preserve">   386</w:t>
                      </w:r>
                      <w:r>
                        <w:tab/>
                      </w:r>
                      <w:r>
                        <w:tab/>
                        <w:t>if(life.count &lt; 1)</w:t>
                      </w:r>
                    </w:p>
                    <w:p w:rsidR="001D34E8" w:rsidRDefault="001D34E8" w:rsidP="00F02B71">
                      <w:r>
                        <w:t xml:space="preserve">   387</w:t>
                      </w:r>
                      <w:r>
                        <w:tab/>
                      </w:r>
                      <w:r>
                        <w:tab/>
                        <w:t xml:space="preserve">    {</w:t>
                      </w:r>
                    </w:p>
                    <w:p w:rsidR="001D34E8" w:rsidRDefault="001D34E8" w:rsidP="00F02B71">
                      <w:r>
                        <w:t xml:space="preserve">   388</w:t>
                      </w:r>
                      <w:r>
                        <w:tab/>
                      </w:r>
                      <w:r>
                        <w:tab/>
                      </w:r>
                      <w:r>
                        <w:tab/>
                        <w:t>return true;</w:t>
                      </w:r>
                    </w:p>
                    <w:p w:rsidR="001D34E8" w:rsidRDefault="001D34E8" w:rsidP="00F02B71">
                      <w:r>
                        <w:t xml:space="preserve">   389</w:t>
                      </w:r>
                      <w:r>
                        <w:tab/>
                      </w:r>
                      <w:r>
                        <w:tab/>
                        <w:t xml:space="preserve">    }</w:t>
                      </w:r>
                    </w:p>
                    <w:p w:rsidR="001D34E8" w:rsidRDefault="001D34E8" w:rsidP="00F02B71">
                      <w:r>
                        <w:t xml:space="preserve">   390</w:t>
                      </w:r>
                      <w:r>
                        <w:tab/>
                      </w:r>
                      <w:r>
                        <w:tab/>
                        <w:t>else</w:t>
                      </w:r>
                    </w:p>
                    <w:p w:rsidR="001D34E8" w:rsidRDefault="001D34E8" w:rsidP="00F02B71">
                      <w:r>
                        <w:t xml:space="preserve">   391</w:t>
                      </w:r>
                      <w:r>
                        <w:tab/>
                      </w:r>
                      <w:r>
                        <w:tab/>
                        <w:t xml:space="preserve">    return false;</w:t>
                      </w:r>
                    </w:p>
                    <w:p w:rsidR="001D34E8" w:rsidRDefault="001D34E8" w:rsidP="00F02B71">
                      <w:r>
                        <w:t xml:space="preserve">   392</w:t>
                      </w:r>
                      <w:r>
                        <w:tab/>
                        <w:t xml:space="preserve">    }</w:t>
                      </w:r>
                    </w:p>
                    <w:p w:rsidR="001D34E8" w:rsidRDefault="001D34E8" w:rsidP="00F02B71">
                      <w:r>
                        <w:t xml:space="preserve">   393</w:t>
                      </w:r>
                      <w:r>
                        <w:tab/>
                      </w:r>
                    </w:p>
                    <w:p w:rsidR="001D34E8" w:rsidRDefault="001D34E8" w:rsidP="00F02B71">
                      <w:r>
                        <w:rPr>
                          <w:rFonts w:hint="eastAsia"/>
                        </w:rPr>
                        <w:t xml:space="preserve">   394</w:t>
                      </w:r>
                      <w:r>
                        <w:rPr>
                          <w:rFonts w:hint="eastAsia"/>
                        </w:rPr>
                        <w:tab/>
                        <w:t xml:space="preserve">    /*</w:t>
                      </w:r>
                      <w:r>
                        <w:rPr>
                          <w:rFonts w:hint="eastAsia"/>
                        </w:rPr>
                        <w:t>ライフの初期化</w:t>
                      </w:r>
                      <w:r>
                        <w:rPr>
                          <w:rFonts w:hint="eastAsia"/>
                        </w:rPr>
                        <w:t>*/</w:t>
                      </w:r>
                    </w:p>
                    <w:p w:rsidR="001D34E8" w:rsidRDefault="001D34E8" w:rsidP="00F02B71">
                      <w:r>
                        <w:t xml:space="preserve">   395</w:t>
                      </w:r>
                      <w:r>
                        <w:tab/>
                        <w:t xml:space="preserve">    public void LifeInit(){</w:t>
                      </w:r>
                    </w:p>
                    <w:p w:rsidR="001D34E8" w:rsidRDefault="001D34E8" w:rsidP="00F02B71">
                      <w:r>
                        <w:t xml:space="preserve">   396</w:t>
                      </w:r>
                      <w:r>
                        <w:tab/>
                      </w:r>
                      <w:r>
                        <w:tab/>
                        <w:t>life.count = 3;</w:t>
                      </w:r>
                    </w:p>
                    <w:p w:rsidR="001D34E8" w:rsidRDefault="001D34E8" w:rsidP="00F02B71">
                      <w:r>
                        <w:t xml:space="preserve">   397</w:t>
                      </w:r>
                      <w:r>
                        <w:tab/>
                        <w:t xml:space="preserve">    }</w:t>
                      </w:r>
                    </w:p>
                    <w:p w:rsidR="001D34E8" w:rsidRDefault="001D34E8" w:rsidP="00F02B71">
                      <w:r>
                        <w:rPr>
                          <w:rFonts w:hint="eastAsia"/>
                        </w:rPr>
                        <w:t xml:space="preserve">   398</w:t>
                      </w:r>
                      <w:r>
                        <w:rPr>
                          <w:rFonts w:hint="eastAsia"/>
                        </w:rPr>
                        <w:tab/>
                        <w:t xml:space="preserve">    /*</w:t>
                      </w:r>
                      <w:r>
                        <w:rPr>
                          <w:rFonts w:hint="eastAsia"/>
                        </w:rPr>
                        <w:t>ライフの描画</w:t>
                      </w:r>
                      <w:r>
                        <w:rPr>
                          <w:rFonts w:hint="eastAsia"/>
                        </w:rPr>
                        <w:t>*/</w:t>
                      </w:r>
                    </w:p>
                    <w:p w:rsidR="001D34E8" w:rsidRDefault="001D34E8" w:rsidP="00F02B71">
                      <w:r>
                        <w:t xml:space="preserve">   399</w:t>
                      </w:r>
                      <w:r>
                        <w:tab/>
                        <w:t xml:space="preserve">    public void drawLife(Graphics g){ </w:t>
                      </w:r>
                    </w:p>
                    <w:p w:rsidR="001D34E8" w:rsidRDefault="001D34E8" w:rsidP="00F02B71">
                      <w:r>
                        <w:t xml:space="preserve">   400</w:t>
                      </w:r>
                      <w:r>
                        <w:tab/>
                      </w:r>
                      <w:r>
                        <w:tab/>
                        <w:t>life.draw(g);</w:t>
                      </w:r>
                    </w:p>
                    <w:p w:rsidR="001D34E8" w:rsidRDefault="001D34E8" w:rsidP="00F02B71">
                      <w:r>
                        <w:t xml:space="preserve">   401</w:t>
                      </w:r>
                      <w:r>
                        <w:tab/>
                        <w:t xml:space="preserve">    }</w:t>
                      </w:r>
                    </w:p>
                    <w:p w:rsidR="001D34E8" w:rsidRDefault="001D34E8" w:rsidP="00F02B71">
                      <w:r>
                        <w:t xml:space="preserve">   402</w:t>
                      </w:r>
                      <w:r>
                        <w:tab/>
                        <w:t>}</w:t>
                      </w:r>
                    </w:p>
                    <w:p w:rsidR="001D34E8" w:rsidRDefault="001D34E8" w:rsidP="00F02B71">
                      <w:r>
                        <w:t xml:space="preserve">   403</w:t>
                      </w:r>
                      <w:r>
                        <w:tab/>
                      </w:r>
                    </w:p>
                    <w:p w:rsidR="001D34E8" w:rsidRDefault="001D34E8" w:rsidP="00F02B71">
                      <w:r>
                        <w:t xml:space="preserve">   404</w:t>
                      </w:r>
                      <w:r>
                        <w:tab/>
                      </w:r>
                    </w:p>
                    <w:p w:rsidR="001D34E8" w:rsidRDefault="001D34E8" w:rsidP="00F02B71"/>
                  </w:txbxContent>
                </v:textbox>
                <w10:wrap type="square"/>
              </v:shape>
            </w:pict>
          </mc:Fallback>
        </mc:AlternateContent>
      </w:r>
    </w:p>
    <w:p w:rsidR="00F02B71" w:rsidRDefault="001D34E8" w:rsidP="00793989">
      <w:r w:rsidRPr="00705FB6">
        <w:rPr>
          <w:rFonts w:hint="eastAsia"/>
          <w:noProof/>
          <w:sz w:val="28"/>
        </w:rPr>
        <mc:AlternateContent>
          <mc:Choice Requires="wps">
            <w:drawing>
              <wp:anchor distT="0" distB="0" distL="114300" distR="114300" simplePos="0" relativeHeight="251693568" behindDoc="0" locked="0" layoutInCell="1" allowOverlap="1" wp14:anchorId="01A6128A" wp14:editId="5B21DF65">
                <wp:simplePos x="0" y="0"/>
                <wp:positionH relativeFrom="column">
                  <wp:posOffset>-457200</wp:posOffset>
                </wp:positionH>
                <wp:positionV relativeFrom="paragraph">
                  <wp:posOffset>-457200</wp:posOffset>
                </wp:positionV>
                <wp:extent cx="6629400" cy="9258300"/>
                <wp:effectExtent l="0" t="0" r="25400" b="38100"/>
                <wp:wrapSquare wrapText="bothSides"/>
                <wp:docPr id="312" name="Text Box 312"/>
                <wp:cNvGraphicFramePr/>
                <a:graphic xmlns:a="http://schemas.openxmlformats.org/drawingml/2006/main">
                  <a:graphicData uri="http://schemas.microsoft.com/office/word/2010/wordprocessingShape">
                    <wps:wsp>
                      <wps:cNvSpPr txBox="1"/>
                      <wps:spPr>
                        <a:xfrm>
                          <a:off x="0" y="0"/>
                          <a:ext cx="6629400" cy="9258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1D34E8">
                            <w:r>
                              <w:t xml:space="preserve">   316</w:t>
                            </w:r>
                            <w:r>
                              <w:tab/>
                            </w:r>
                            <w:r>
                              <w:tab/>
                              <w:t>}</w:t>
                            </w:r>
                          </w:p>
                          <w:p w:rsidR="001D34E8" w:rsidRDefault="001D34E8" w:rsidP="001D34E8">
                            <w:r>
                              <w:t xml:space="preserve">   317</w:t>
                            </w:r>
                            <w:r>
                              <w:tab/>
                              <w:t xml:space="preserve">    }</w:t>
                            </w:r>
                          </w:p>
                          <w:p w:rsidR="001D34E8" w:rsidRDefault="001D34E8" w:rsidP="001D34E8">
                            <w:r>
                              <w:t xml:space="preserve">   318</w:t>
                            </w:r>
                            <w:r>
                              <w:tab/>
                            </w:r>
                          </w:p>
                          <w:p w:rsidR="001D34E8" w:rsidRDefault="001D34E8" w:rsidP="001D34E8">
                            <w:r>
                              <w:rPr>
                                <w:rFonts w:hint="eastAsia"/>
                              </w:rPr>
                              <w:t xml:space="preserve">   319</w:t>
                            </w:r>
                            <w:r>
                              <w:rPr>
                                <w:rFonts w:hint="eastAsia"/>
                              </w:rPr>
                              <w:tab/>
                              <w:t xml:space="preserve">    /*</w:t>
                            </w:r>
                            <w:r>
                              <w:rPr>
                                <w:rFonts w:hint="eastAsia"/>
                              </w:rPr>
                              <w:t>その他</w:t>
                            </w:r>
                            <w:r>
                              <w:rPr>
                                <w:rFonts w:hint="eastAsia"/>
                              </w:rPr>
                              <w:t>*/</w:t>
                            </w:r>
                          </w:p>
                          <w:p w:rsidR="001D34E8" w:rsidRDefault="001D34E8" w:rsidP="001D34E8">
                            <w:r>
                              <w:rPr>
                                <w:rFonts w:hint="eastAsia"/>
                              </w:rPr>
                              <w:t xml:space="preserve">   320</w:t>
                            </w:r>
                            <w:r>
                              <w:rPr>
                                <w:rFonts w:hint="eastAsia"/>
                              </w:rPr>
                              <w:tab/>
                              <w:t xml:space="preserve">    /*</w:t>
                            </w:r>
                            <w:r>
                              <w:rPr>
                                <w:rFonts w:hint="eastAsia"/>
                              </w:rPr>
                              <w:t>衝突時の処理</w:t>
                            </w:r>
                            <w:r>
                              <w:rPr>
                                <w:rFonts w:hint="eastAsia"/>
                              </w:rPr>
                              <w:t>*/</w:t>
                            </w:r>
                          </w:p>
                          <w:p w:rsidR="001D34E8" w:rsidRDefault="001D34E8" w:rsidP="001D34E8">
                            <w:r>
                              <w:t xml:space="preserve">   321</w:t>
                            </w:r>
                            <w:r>
                              <w:tab/>
                              <w:t xml:space="preserve">    public void HitCheck(){</w:t>
                            </w:r>
                            <w:r>
                              <w:tab/>
                            </w:r>
                          </w:p>
                          <w:p w:rsidR="001D34E8" w:rsidRDefault="001D34E8" w:rsidP="001D34E8">
                            <w:r>
                              <w:t xml:space="preserve">   322</w:t>
                            </w:r>
                            <w:r>
                              <w:tab/>
                            </w:r>
                            <w:r>
                              <w:tab/>
                              <w:t>for(int i=0; i&lt;enemy.size(); i++){</w:t>
                            </w:r>
                          </w:p>
                          <w:p w:rsidR="001D34E8" w:rsidRDefault="001D34E8" w:rsidP="001D34E8">
                            <w:r>
                              <w:t xml:space="preserve">   323</w:t>
                            </w:r>
                            <w:r>
                              <w:tab/>
                            </w:r>
                            <w:r>
                              <w:tab/>
                              <w:t xml:space="preserve">    for(int j=0; j&lt;jbullet.size(); j++){</w:t>
                            </w:r>
                          </w:p>
                          <w:p w:rsidR="001D34E8" w:rsidRDefault="001D34E8" w:rsidP="001D34E8">
                            <w:r>
                              <w:t xml:space="preserve">   324</w:t>
                            </w:r>
                            <w:r>
                              <w:tab/>
                            </w:r>
                            <w:r>
                              <w:tab/>
                            </w:r>
                            <w:r>
                              <w:tab/>
                              <w:t>if(HitBox(enemy.get(i).x,enemy.get(i).y,</w:t>
                            </w:r>
                          </w:p>
                          <w:p w:rsidR="001D34E8" w:rsidRDefault="001D34E8" w:rsidP="001D34E8">
                            <w:r>
                              <w:t xml:space="preserve">   325</w:t>
                            </w:r>
                            <w:r>
                              <w:tab/>
                            </w:r>
                            <w:r>
                              <w:tab/>
                            </w:r>
                            <w:r>
                              <w:tab/>
                            </w:r>
                            <w:r>
                              <w:tab/>
                              <w:t xml:space="preserve">  enemy.get(i).width,enemy.get(i).height,</w:t>
                            </w:r>
                          </w:p>
                          <w:p w:rsidR="001D34E8" w:rsidRDefault="001D34E8" w:rsidP="001D34E8">
                            <w:r>
                              <w:t xml:space="preserve">   326</w:t>
                            </w:r>
                            <w:r>
                              <w:tab/>
                            </w:r>
                            <w:r>
                              <w:tab/>
                            </w:r>
                            <w:r>
                              <w:tab/>
                            </w:r>
                            <w:r>
                              <w:tab/>
                              <w:t xml:space="preserve">  jbullet.get(j).x,jbullet.get(j).y,</w:t>
                            </w:r>
                          </w:p>
                          <w:p w:rsidR="001D34E8" w:rsidRDefault="001D34E8" w:rsidP="001D34E8">
                            <w:r>
                              <w:t xml:space="preserve">   327</w:t>
                            </w:r>
                            <w:r>
                              <w:tab/>
                            </w:r>
                            <w:r>
                              <w:tab/>
                            </w:r>
                            <w:r>
                              <w:tab/>
                            </w:r>
                            <w:r>
                              <w:tab/>
                              <w:t xml:space="preserve">  jbullet.get(j).width,jbullet.get(j).height)</w:t>
                            </w:r>
                          </w:p>
                          <w:p w:rsidR="001D34E8" w:rsidRDefault="001D34E8" w:rsidP="001D34E8">
                            <w:r>
                              <w:t xml:space="preserve">   328</w:t>
                            </w:r>
                            <w:r>
                              <w:tab/>
                            </w:r>
                            <w:r>
                              <w:tab/>
                            </w:r>
                            <w:r>
                              <w:tab/>
                              <w:t xml:space="preserve">   == true){</w:t>
                            </w:r>
                          </w:p>
                          <w:p w:rsidR="001D34E8" w:rsidRDefault="001D34E8" w:rsidP="001D34E8">
                            <w:r>
                              <w:rPr>
                                <w:rFonts w:hint="eastAsia"/>
                              </w:rPr>
                              <w:t xml:space="preserve">   329</w:t>
                            </w:r>
                            <w:r>
                              <w:rPr>
                                <w:rFonts w:hint="eastAsia"/>
                              </w:rPr>
                              <w:tab/>
                            </w:r>
                            <w:r>
                              <w:rPr>
                                <w:rFonts w:hint="eastAsia"/>
                              </w:rPr>
                              <w:tab/>
                            </w:r>
                            <w:r>
                              <w:rPr>
                                <w:rFonts w:hint="eastAsia"/>
                              </w:rPr>
                              <w:tab/>
                              <w:t xml:space="preserve">    jbullet.get(j).dflag = true; //</w:t>
                            </w:r>
                            <w:r>
                              <w:rPr>
                                <w:rFonts w:hint="eastAsia"/>
                              </w:rPr>
                              <w:t>敵機に当たった自機弾の消滅フラグを立てる</w:t>
                            </w:r>
                          </w:p>
                          <w:p w:rsidR="001D34E8" w:rsidRDefault="001D34E8" w:rsidP="001D34E8">
                            <w:r>
                              <w:rPr>
                                <w:rFonts w:hint="eastAsia"/>
                              </w:rPr>
                              <w:t xml:space="preserve">   330</w:t>
                            </w:r>
                            <w:r>
                              <w:rPr>
                                <w:rFonts w:hint="eastAsia"/>
                              </w:rPr>
                              <w:tab/>
                            </w:r>
                            <w:r>
                              <w:rPr>
                                <w:rFonts w:hint="eastAsia"/>
                              </w:rPr>
                              <w:tab/>
                            </w:r>
                            <w:r>
                              <w:rPr>
                                <w:rFonts w:hint="eastAsia"/>
                              </w:rPr>
                              <w:tab/>
                              <w:t xml:space="preserve">    enemy.get(i).dflag = true; //</w:t>
                            </w:r>
                            <w:r>
                              <w:rPr>
                                <w:rFonts w:hint="eastAsia"/>
                              </w:rPr>
                              <w:t>自機弾に当たった敵機の消滅フラグを立てる</w:t>
                            </w:r>
                          </w:p>
                          <w:p w:rsidR="001D34E8" w:rsidRDefault="001D34E8" w:rsidP="001D34E8">
                            <w:r>
                              <w:t xml:space="preserve">   331</w:t>
                            </w:r>
                            <w:r>
                              <w:tab/>
                            </w:r>
                            <w:r>
                              <w:tab/>
                            </w:r>
                            <w:r>
                              <w:tab/>
                              <w:t>}</w:t>
                            </w:r>
                          </w:p>
                          <w:p w:rsidR="001D34E8" w:rsidRDefault="001D34E8" w:rsidP="001D34E8">
                            <w:r>
                              <w:t xml:space="preserve">   332</w:t>
                            </w:r>
                            <w:r>
                              <w:tab/>
                            </w:r>
                            <w:r>
                              <w:tab/>
                              <w:t xml:space="preserve">    }</w:t>
                            </w:r>
                          </w:p>
                          <w:p w:rsidR="001D34E8" w:rsidRDefault="001D34E8" w:rsidP="001D34E8">
                            <w:r>
                              <w:t xml:space="preserve">   333</w:t>
                            </w:r>
                            <w:r>
                              <w:tab/>
                            </w:r>
                            <w:r>
                              <w:tab/>
                              <w:t>}</w:t>
                            </w:r>
                          </w:p>
                          <w:p w:rsidR="001D34E8" w:rsidRDefault="001D34E8" w:rsidP="001D34E8">
                            <w:r>
                              <w:t xml:space="preserve">   334</w:t>
                            </w:r>
                            <w:r>
                              <w:tab/>
                            </w:r>
                            <w:r>
                              <w:tab/>
                              <w:t>for(int i=0; i&lt;ebullet.size(); i++){</w:t>
                            </w:r>
                          </w:p>
                          <w:p w:rsidR="001D34E8" w:rsidRDefault="001D34E8" w:rsidP="001D34E8">
                            <w:r>
                              <w:t xml:space="preserve">   335</w:t>
                            </w:r>
                            <w:r>
                              <w:tab/>
                            </w:r>
                            <w:r>
                              <w:tab/>
                              <w:t xml:space="preserve">    if(HitBox(jiki.x,jiki.y,</w:t>
                            </w:r>
                          </w:p>
                          <w:p w:rsidR="001D34E8" w:rsidRDefault="001D34E8" w:rsidP="001D34E8">
                            <w:r>
                              <w:t xml:space="preserve">   336</w:t>
                            </w:r>
                            <w:r>
                              <w:tab/>
                            </w:r>
                            <w:r>
                              <w:tab/>
                            </w:r>
                            <w:r>
                              <w:tab/>
                              <w:t xml:space="preserve">      jiki.width,jiki.height,</w:t>
                            </w:r>
                          </w:p>
                          <w:p w:rsidR="001D34E8" w:rsidRDefault="001D34E8" w:rsidP="001D34E8">
                            <w:r>
                              <w:t xml:space="preserve">   337</w:t>
                            </w:r>
                            <w:r>
                              <w:tab/>
                            </w:r>
                            <w:r>
                              <w:tab/>
                            </w:r>
                            <w:r>
                              <w:tab/>
                              <w:t xml:space="preserve">      ebullet.get(i).x,ebullet.get(i).y,</w:t>
                            </w:r>
                          </w:p>
                          <w:p w:rsidR="001D34E8" w:rsidRDefault="001D34E8" w:rsidP="001D34E8">
                            <w:r>
                              <w:t xml:space="preserve">   338</w:t>
                            </w:r>
                            <w:r>
                              <w:tab/>
                            </w:r>
                            <w:r>
                              <w:tab/>
                            </w:r>
                            <w:r>
                              <w:tab/>
                              <w:t xml:space="preserve">      ebullet.get(i).width,ebullet.get(i).height)</w:t>
                            </w:r>
                          </w:p>
                          <w:p w:rsidR="001D34E8" w:rsidRDefault="001D34E8" w:rsidP="001D34E8">
                            <w:r>
                              <w:t xml:space="preserve">   339</w:t>
                            </w:r>
                            <w:r>
                              <w:tab/>
                            </w:r>
                            <w:r>
                              <w:tab/>
                              <w:t xml:space="preserve">       == true){</w:t>
                            </w:r>
                          </w:p>
                          <w:p w:rsidR="001D34E8" w:rsidRDefault="001D34E8" w:rsidP="001D34E8">
                            <w:r>
                              <w:rPr>
                                <w:rFonts w:hint="eastAsia"/>
                              </w:rPr>
                              <w:t xml:space="preserve">   340</w:t>
                            </w:r>
                            <w:r>
                              <w:rPr>
                                <w:rFonts w:hint="eastAsia"/>
                              </w:rPr>
                              <w:tab/>
                            </w:r>
                            <w:r>
                              <w:rPr>
                                <w:rFonts w:hint="eastAsia"/>
                              </w:rPr>
                              <w:tab/>
                            </w:r>
                            <w:r>
                              <w:rPr>
                                <w:rFonts w:hint="eastAsia"/>
                              </w:rPr>
                              <w:tab/>
                              <w:t>ebullet.get(i).dflag = true; //</w:t>
                            </w:r>
                            <w:r>
                              <w:rPr>
                                <w:rFonts w:hint="eastAsia"/>
                              </w:rPr>
                              <w:t>自機に当たった敵機弾の消滅フラグを立てる</w:t>
                            </w:r>
                          </w:p>
                          <w:p w:rsidR="001D34E8" w:rsidRDefault="001D34E8" w:rsidP="001D34E8">
                            <w:r>
                              <w:rPr>
                                <w:rFonts w:hint="eastAsia"/>
                              </w:rPr>
                              <w:t xml:space="preserve">   341</w:t>
                            </w:r>
                            <w:r>
                              <w:rPr>
                                <w:rFonts w:hint="eastAsia"/>
                              </w:rPr>
                              <w:tab/>
                            </w:r>
                            <w:r>
                              <w:rPr>
                                <w:rFonts w:hint="eastAsia"/>
                              </w:rPr>
                              <w:tab/>
                            </w:r>
                            <w:r>
                              <w:rPr>
                                <w:rFonts w:hint="eastAsia"/>
                              </w:rPr>
                              <w:tab/>
                              <w:t>life.count--; //</w:t>
                            </w:r>
                            <w:r>
                              <w:rPr>
                                <w:rFonts w:hint="eastAsia"/>
                              </w:rPr>
                              <w:t>ライフの減少</w:t>
                            </w:r>
                          </w:p>
                          <w:p w:rsidR="001D34E8" w:rsidRDefault="001D34E8" w:rsidP="001D34E8">
                            <w:r>
                              <w:t xml:space="preserve">   342</w:t>
                            </w:r>
                            <w:r>
                              <w:tab/>
                            </w:r>
                            <w:r>
                              <w:tab/>
                              <w:t xml:space="preserve">    }</w:t>
                            </w:r>
                          </w:p>
                          <w:p w:rsidR="001D34E8" w:rsidRDefault="001D34E8" w:rsidP="001D34E8">
                            <w:r>
                              <w:t xml:space="preserve">   343</w:t>
                            </w:r>
                            <w:r>
                              <w:tab/>
                            </w:r>
                            <w:r>
                              <w:tab/>
                              <w:t>}</w:t>
                            </w:r>
                          </w:p>
                          <w:p w:rsidR="001D34E8" w:rsidRDefault="001D34E8" w:rsidP="001D34E8">
                            <w:r>
                              <w:t xml:space="preserve">   344</w:t>
                            </w:r>
                            <w:r>
                              <w:tab/>
                            </w:r>
                            <w:r>
                              <w:tab/>
                              <w:t>for(int i=0; i&lt;enemy.size(); i++){</w:t>
                            </w:r>
                          </w:p>
                          <w:p w:rsidR="001D34E8" w:rsidRDefault="001D34E8" w:rsidP="001D34E8">
                            <w:r>
                              <w:t xml:space="preserve">   345</w:t>
                            </w:r>
                            <w:r>
                              <w:tab/>
                            </w:r>
                            <w:r>
                              <w:tab/>
                              <w:t xml:space="preserve">    if(HitBox(jiki.x,jiki.y,</w:t>
                            </w:r>
                          </w:p>
                          <w:p w:rsidR="001D34E8" w:rsidRDefault="001D34E8" w:rsidP="001D34E8">
                            <w:r>
                              <w:t xml:space="preserve">   346</w:t>
                            </w:r>
                            <w:r>
                              <w:tab/>
                            </w:r>
                            <w:r>
                              <w:tab/>
                            </w:r>
                            <w:r>
                              <w:tab/>
                              <w:t xml:space="preserve">      jiki.width,jiki.height,</w:t>
                            </w:r>
                          </w:p>
                          <w:p w:rsidR="001D34E8" w:rsidRDefault="001D34E8" w:rsidP="001D34E8">
                            <w:r>
                              <w:t xml:space="preserve">   347</w:t>
                            </w:r>
                            <w:r>
                              <w:tab/>
                            </w:r>
                            <w:r>
                              <w:tab/>
                            </w:r>
                            <w:r>
                              <w:tab/>
                              <w:t xml:space="preserve">      enemy.get(i).x,enemy.get(i).y,</w:t>
                            </w:r>
                          </w:p>
                          <w:p w:rsidR="001D34E8" w:rsidRDefault="001D34E8" w:rsidP="001D34E8">
                            <w:r>
                              <w:t xml:space="preserve">   348</w:t>
                            </w:r>
                            <w:r>
                              <w:tab/>
                            </w:r>
                            <w:r>
                              <w:tab/>
                            </w:r>
                            <w:r>
                              <w:tab/>
                              <w:t xml:space="preserve">      enemy.get(i).width,enemy.get(i).height)</w:t>
                            </w:r>
                          </w:p>
                          <w:p w:rsidR="001D34E8" w:rsidRDefault="001D34E8" w:rsidP="001D34E8">
                            <w:r>
                              <w:t xml:space="preserve">   349</w:t>
                            </w:r>
                            <w:r>
                              <w:tab/>
                            </w:r>
                            <w:r>
                              <w:tab/>
                              <w:t xml:space="preserve">       == true){</w:t>
                            </w:r>
                          </w:p>
                          <w:p w:rsidR="001D34E8" w:rsidRDefault="001D34E8" w:rsidP="001D34E8">
                            <w:r>
                              <w:rPr>
                                <w:rFonts w:hint="eastAsia"/>
                              </w:rPr>
                              <w:t xml:space="preserve">   350</w:t>
                            </w:r>
                            <w:r>
                              <w:rPr>
                                <w:rFonts w:hint="eastAsia"/>
                              </w:rPr>
                              <w:tab/>
                            </w:r>
                            <w:r>
                              <w:rPr>
                                <w:rFonts w:hint="eastAsia"/>
                              </w:rPr>
                              <w:tab/>
                            </w:r>
                            <w:r>
                              <w:rPr>
                                <w:rFonts w:hint="eastAsia"/>
                              </w:rPr>
                              <w:tab/>
                              <w:t>enemy.get(i).dflag = true; //</w:t>
                            </w:r>
                            <w:r>
                              <w:rPr>
                                <w:rFonts w:hint="eastAsia"/>
                              </w:rPr>
                              <w:t>自機に当たった敵機の消滅フラグを立てる</w:t>
                            </w:r>
                          </w:p>
                          <w:p w:rsidR="001D34E8" w:rsidRDefault="001D34E8" w:rsidP="001D34E8">
                            <w:r>
                              <w:rPr>
                                <w:rFonts w:hint="eastAsia"/>
                              </w:rPr>
                              <w:t xml:space="preserve">   351</w:t>
                            </w:r>
                            <w:r>
                              <w:rPr>
                                <w:rFonts w:hint="eastAsia"/>
                              </w:rPr>
                              <w:tab/>
                            </w:r>
                            <w:r>
                              <w:rPr>
                                <w:rFonts w:hint="eastAsia"/>
                              </w:rPr>
                              <w:tab/>
                            </w:r>
                            <w:r>
                              <w:rPr>
                                <w:rFonts w:hint="eastAsia"/>
                              </w:rPr>
                              <w:tab/>
                              <w:t>life.count--; //</w:t>
                            </w:r>
                            <w:r>
                              <w:rPr>
                                <w:rFonts w:hint="eastAsia"/>
                              </w:rPr>
                              <w:t>ライフの減少</w:t>
                            </w:r>
                          </w:p>
                          <w:p w:rsidR="001D34E8" w:rsidRDefault="001D34E8" w:rsidP="001D34E8">
                            <w:r>
                              <w:t xml:space="preserve">   352</w:t>
                            </w:r>
                            <w:r>
                              <w:tab/>
                            </w:r>
                            <w:r>
                              <w:tab/>
                            </w:r>
                            <w:r>
                              <w:tab/>
                              <w:t>GameOver();</w:t>
                            </w:r>
                          </w:p>
                          <w:p w:rsidR="001D34E8" w:rsidRDefault="001D34E8" w:rsidP="001D34E8">
                            <w:r>
                              <w:t xml:space="preserve">   353</w:t>
                            </w:r>
                            <w:r>
                              <w:tab/>
                            </w:r>
                            <w:r>
                              <w:tab/>
                              <w:t xml:space="preserve">    }   </w:t>
                            </w:r>
                          </w:p>
                          <w:p w:rsidR="001D34E8" w:rsidRDefault="001D34E8" w:rsidP="001D34E8">
                            <w:r>
                              <w:t xml:space="preserve">   354</w:t>
                            </w:r>
                            <w:r>
                              <w:tab/>
                            </w:r>
                            <w:r>
                              <w:tab/>
                              <w:t>}</w:t>
                            </w:r>
                            <w:r>
                              <w:tab/>
                            </w:r>
                            <w:r>
                              <w:tab/>
                            </w:r>
                          </w:p>
                          <w:p w:rsidR="001D34E8" w:rsidRDefault="001D34E8" w:rsidP="001D34E8">
                            <w:r>
                              <w:t xml:space="preserve">   355</w:t>
                            </w:r>
                            <w:r>
                              <w:tab/>
                              <w:t xml:space="preserve">    }</w:t>
                            </w:r>
                          </w:p>
                          <w:p w:rsidR="001D34E8" w:rsidRDefault="001D34E8" w:rsidP="001D34E8">
                            <w:r>
                              <w:t xml:space="preserve">   356</w:t>
                            </w:r>
                            <w:r>
                              <w:tab/>
                              <w:t xml:space="preserve">    </w:t>
                            </w:r>
                          </w:p>
                          <w:p w:rsidR="001D34E8" w:rsidRDefault="001D34E8" w:rsidP="001D34E8">
                            <w:r>
                              <w:rPr>
                                <w:rFonts w:hint="eastAsia"/>
                              </w:rPr>
                              <w:t xml:space="preserve">   357</w:t>
                            </w:r>
                            <w:r>
                              <w:rPr>
                                <w:rFonts w:hint="eastAsia"/>
                              </w:rPr>
                              <w:tab/>
                              <w:t xml:space="preserve">    /*</w:t>
                            </w:r>
                            <w:r>
                              <w:rPr>
                                <w:rFonts w:hint="eastAsia"/>
                              </w:rPr>
                              <w:t>矩形当たり判定</w:t>
                            </w:r>
                            <w:r>
                              <w:rPr>
                                <w:rFonts w:hint="eastAsia"/>
                              </w:rPr>
                              <w:t>*/</w:t>
                            </w:r>
                          </w:p>
                          <w:p w:rsidR="001D34E8" w:rsidRDefault="001D34E8" w:rsidP="001D34E8">
                            <w:r>
                              <w:t xml:space="preserve">   358</w:t>
                            </w:r>
                            <w:r>
                              <w:tab/>
                              <w:t xml:space="preserve">    public boolean HitBox(int x1,int y1,int w1,int h1,</w:t>
                            </w:r>
                          </w:p>
                          <w:p w:rsidR="001D34E8" w:rsidRDefault="001D34E8" w:rsidP="001D34E8">
                            <w:r>
                              <w:t xml:space="preserve">   359</w:t>
                            </w:r>
                            <w:r>
                              <w:tab/>
                            </w:r>
                            <w:r>
                              <w:tab/>
                            </w:r>
                            <w:r>
                              <w:tab/>
                            </w:r>
                            <w:r>
                              <w:tab/>
                              <w:t xml:space="preserve">  int x2,int y2,int w2,int h2){</w:t>
                            </w:r>
                          </w:p>
                          <w:p w:rsidR="001D34E8" w:rsidRDefault="001D34E8" w:rsidP="001D34E8">
                            <w:r>
                              <w:t xml:space="preserve">   360</w:t>
                            </w:r>
                            <w:r>
                              <w:tab/>
                            </w:r>
                            <w:r>
                              <w:tab/>
                              <w:t>if((x1 &lt; x2 + w2) &amp;&amp; (x2 &lt; x1 + w1) &amp;&amp;</w:t>
                            </w:r>
                          </w:p>
                          <w:p w:rsidR="001D34E8" w:rsidRDefault="001D34E8" w:rsidP="001D34E8">
                            <w:r>
                              <w:t xml:space="preserve">   361</w:t>
                            </w:r>
                            <w:r>
                              <w:tab/>
                            </w:r>
                            <w:r>
                              <w:tab/>
                              <w:t xml:space="preserve">   (y1 &lt; y2 + h2) &amp;&amp; (y2 &lt; y1 + h1))</w:t>
                            </w:r>
                          </w:p>
                          <w:p w:rsidR="001D34E8" w:rsidRDefault="001D34E8" w:rsidP="001D34E8">
                            <w:r>
                              <w:t xml:space="preserve">   362</w:t>
                            </w:r>
                            <w:r>
                              <w:tab/>
                            </w:r>
                            <w:r>
                              <w:tab/>
                              <w:t xml:space="preserve">    return true;</w:t>
                            </w:r>
                          </w:p>
                          <w:p w:rsidR="001D34E8" w:rsidRDefault="001D34E8" w:rsidP="001D34E8">
                            <w:r>
                              <w:t xml:space="preserve">   363</w:t>
                            </w:r>
                            <w:r>
                              <w:tab/>
                            </w:r>
                            <w:r>
                              <w:tab/>
                              <w:t>else</w:t>
                            </w:r>
                          </w:p>
                          <w:p w:rsidR="001D34E8" w:rsidRDefault="001D34E8" w:rsidP="001D34E8">
                            <w:r>
                              <w:t xml:space="preserve">   364</w:t>
                            </w:r>
                            <w:r>
                              <w:tab/>
                            </w:r>
                            <w:r>
                              <w:tab/>
                              <w:t xml:space="preserve">    return false;</w:t>
                            </w:r>
                          </w:p>
                          <w:p w:rsidR="001D34E8" w:rsidRDefault="001D34E8" w:rsidP="001D34E8">
                            <w:r>
                              <w:t xml:space="preserve">   365</w:t>
                            </w:r>
                            <w:r>
                              <w:tab/>
                              <w:t xml:space="preserve">    }</w:t>
                            </w:r>
                          </w:p>
                          <w:p w:rsidR="001D34E8" w:rsidRDefault="001D34E8" w:rsidP="001D34E8">
                            <w:r>
                              <w:t xml:space="preserve">   366</w:t>
                            </w:r>
                            <w:r>
                              <w:tab/>
                            </w:r>
                          </w:p>
                          <w:p w:rsidR="001D34E8" w:rsidRDefault="001D34E8" w:rsidP="001D34E8">
                            <w:r>
                              <w:t xml:space="preserve">   367</w:t>
                            </w:r>
                            <w:r>
                              <w:tab/>
                            </w:r>
                            <w:r>
                              <w:tab/>
                            </w:r>
                            <w:r>
                              <w:tab/>
                              <w:t xml:space="preserve">        </w:t>
                            </w:r>
                          </w:p>
                          <w:p w:rsidR="001D34E8" w:rsidRDefault="001D34E8" w:rsidP="001D34E8">
                            <w:r>
                              <w:rPr>
                                <w:rFonts w:hint="eastAsia"/>
                              </w:rPr>
                              <w:t xml:space="preserve">   368</w:t>
                            </w:r>
                            <w:r>
                              <w:rPr>
                                <w:rFonts w:hint="eastAsia"/>
                              </w:rPr>
                              <w:tab/>
                              <w:t xml:space="preserve">    /*</w:t>
                            </w:r>
                            <w:r>
                              <w:rPr>
                                <w:rFonts w:hint="eastAsia"/>
                              </w:rPr>
                              <w:t>消滅の処理</w:t>
                            </w:r>
                            <w:r>
                              <w:rPr>
                                <w:rFonts w:hint="eastAsia"/>
                              </w:rPr>
                              <w:t>*/</w:t>
                            </w:r>
                          </w:p>
                          <w:p w:rsidR="001D34E8" w:rsidRDefault="001D34E8" w:rsidP="001D34E8">
                            <w:r>
                              <w:t xml:space="preserve">   369</w:t>
                            </w:r>
                            <w:r>
                              <w:tab/>
                              <w:t xml:space="preserve">    public void DeleteFigure(){</w:t>
                            </w:r>
                          </w:p>
                          <w:p w:rsidR="001D34E8" w:rsidRDefault="001D34E8" w:rsidP="001D34E8">
                            <w:r>
                              <w:t xml:space="preserve">   370</w:t>
                            </w:r>
                            <w:r>
                              <w:tab/>
                            </w:r>
                            <w:r>
                              <w:tab/>
                              <w:t>for(int i=enemy.size()-1; i&gt;=0; i--)</w:t>
                            </w:r>
                          </w:p>
                          <w:p w:rsidR="001D34E8" w:rsidRDefault="001D34E8" w:rsidP="001D34E8">
                            <w:r>
                              <w:t xml:space="preserve">   371</w:t>
                            </w:r>
                            <w:r>
                              <w:tab/>
                            </w:r>
                            <w:r>
                              <w:tab/>
                              <w:t xml:space="preserve">    if(enemy.get(i).dflag==true)</w:t>
                            </w:r>
                          </w:p>
                          <w:p w:rsidR="001D34E8" w:rsidRDefault="001D34E8" w:rsidP="001D34E8">
                            <w:r>
                              <w:t xml:space="preserve">   372</w:t>
                            </w:r>
                            <w:r>
                              <w:tab/>
                            </w:r>
                            <w:r>
                              <w:tab/>
                            </w:r>
                            <w:r>
                              <w:tab/>
                              <w:t>enemy.remove(i);</w:t>
                            </w:r>
                          </w:p>
                          <w:p w:rsidR="001D34E8" w:rsidRDefault="001D34E8" w:rsidP="001D34E8">
                            <w:r>
                              <w:t xml:space="preserve">   373</w:t>
                            </w:r>
                            <w:r>
                              <w:tab/>
                            </w:r>
                            <w:r>
                              <w:tab/>
                            </w:r>
                          </w:p>
                          <w:p w:rsidR="001D34E8" w:rsidRDefault="001D34E8" w:rsidP="001D34E8">
                            <w:r>
                              <w:t xml:space="preserve">   374</w:t>
                            </w:r>
                            <w:r>
                              <w:tab/>
                            </w:r>
                            <w:r>
                              <w:tab/>
                              <w:t>for(int i=ebullet.size()-1; i&gt;=0; i--)</w:t>
                            </w:r>
                          </w:p>
                          <w:p w:rsidR="001D34E8" w:rsidRDefault="001D34E8" w:rsidP="001D34E8">
                            <w:r>
                              <w:t xml:space="preserve">   375</w:t>
                            </w:r>
                            <w:r>
                              <w:tab/>
                            </w:r>
                            <w:r>
                              <w:tab/>
                              <w:t xml:space="preserve">    if(ebullet.get(i).dflag==true)</w:t>
                            </w:r>
                          </w:p>
                          <w:p w:rsidR="001D34E8" w:rsidRDefault="001D34E8" w:rsidP="001D34E8">
                            <w:r>
                              <w:t xml:space="preserve">   376</w:t>
                            </w:r>
                            <w:r>
                              <w:tab/>
                            </w:r>
                            <w:r>
                              <w:tab/>
                            </w:r>
                            <w:r>
                              <w:tab/>
                              <w:t>ebullet.remove(i);</w:t>
                            </w:r>
                          </w:p>
                          <w:p w:rsidR="001D34E8" w:rsidRDefault="001D34E8" w:rsidP="001D34E8">
                            <w:r>
                              <w:t xml:space="preserve">   377</w:t>
                            </w:r>
                            <w:r>
                              <w:tab/>
                            </w:r>
                            <w:r>
                              <w:tab/>
                            </w:r>
                          </w:p>
                          <w:p w:rsidR="001D34E8" w:rsidRDefault="001D34E8" w:rsidP="001D34E8">
                            <w:r>
                              <w:t xml:space="preserve">   378</w:t>
                            </w:r>
                            <w:r>
                              <w:tab/>
                            </w:r>
                            <w:r>
                              <w:tab/>
                              <w:t>for(int i=jbullet.size()-1; i&gt;=0; i--)</w:t>
                            </w:r>
                          </w:p>
                          <w:p w:rsidR="001D34E8" w:rsidRDefault="001D34E8" w:rsidP="001D34E8">
                            <w:r>
                              <w:t xml:space="preserve">   379</w:t>
                            </w:r>
                            <w:r>
                              <w:tab/>
                            </w:r>
                            <w:r>
                              <w:tab/>
                              <w:t xml:space="preserve">    if(jbullet.get(i).dflag==true||jbullet.get(i).y&lt;=0)</w:t>
                            </w:r>
                          </w:p>
                          <w:p w:rsidR="001D34E8" w:rsidRDefault="001D34E8" w:rsidP="001D34E8">
                            <w:r>
                              <w:t xml:space="preserve">   380</w:t>
                            </w:r>
                            <w:r>
                              <w:tab/>
                            </w:r>
                            <w:r>
                              <w:tab/>
                            </w:r>
                            <w:r>
                              <w:tab/>
                              <w:t>jbullet.remove(i);</w:t>
                            </w:r>
                          </w:p>
                          <w:p w:rsidR="001D34E8" w:rsidRDefault="001D34E8" w:rsidP="001D34E8">
                            <w:r>
                              <w:t xml:space="preserve">   381</w:t>
                            </w:r>
                            <w:r>
                              <w:tab/>
                              <w:t xml:space="preserve">    }</w:t>
                            </w:r>
                          </w:p>
                          <w:p w:rsidR="001D34E8" w:rsidRDefault="001D34E8" w:rsidP="001D34E8">
                            <w:r>
                              <w:t xml:space="preserve">   382</w:t>
                            </w:r>
                            <w:r>
                              <w:tab/>
                            </w:r>
                          </w:p>
                          <w:p w:rsidR="001D34E8" w:rsidRDefault="001D34E8" w:rsidP="001D34E8">
                            <w:r>
                              <w:rPr>
                                <w:rFonts w:hint="eastAsia"/>
                              </w:rPr>
                              <w:t xml:space="preserve">   383</w:t>
                            </w:r>
                            <w:r>
                              <w:rPr>
                                <w:rFonts w:hint="eastAsia"/>
                              </w:rPr>
                              <w:tab/>
                              <w:t xml:space="preserve">    /*</w:t>
                            </w:r>
                            <w:r>
                              <w:rPr>
                                <w:rFonts w:hint="eastAsia"/>
                              </w:rPr>
                              <w:t>ゲームオーバー</w:t>
                            </w:r>
                            <w:r>
                              <w:rPr>
                                <w:rFonts w:hint="eastAsia"/>
                              </w:rPr>
                              <w:t>*/</w:t>
                            </w:r>
                          </w:p>
                          <w:p w:rsidR="001D34E8" w:rsidRDefault="001D34E8" w:rsidP="001D34E8">
                            <w:r>
                              <w:t xml:space="preserve">   384</w:t>
                            </w:r>
                            <w:r>
                              <w:tab/>
                              <w:t xml:space="preserve">    public boolean GameOver()</w:t>
                            </w:r>
                          </w:p>
                          <w:p w:rsidR="001D34E8" w:rsidRDefault="001D34E8" w:rsidP="001D34E8">
                            <w:r>
                              <w:t xml:space="preserve">   385</w:t>
                            </w:r>
                            <w:r>
                              <w:tab/>
                              <w:t xml:space="preserve">    {</w:t>
                            </w:r>
                          </w:p>
                          <w:p w:rsidR="001D34E8" w:rsidRDefault="001D34E8" w:rsidP="001D34E8">
                            <w:r>
                              <w:t xml:space="preserve">   386</w:t>
                            </w:r>
                            <w:r>
                              <w:tab/>
                            </w:r>
                            <w:r>
                              <w:tab/>
                              <w:t>if(life.count &lt; 1)</w:t>
                            </w:r>
                          </w:p>
                          <w:p w:rsidR="001D34E8" w:rsidRDefault="001D34E8" w:rsidP="001D34E8">
                            <w:r>
                              <w:t xml:space="preserve">   387</w:t>
                            </w:r>
                            <w:r>
                              <w:tab/>
                            </w:r>
                            <w:r>
                              <w:tab/>
                              <w:t xml:space="preserve">    {</w:t>
                            </w:r>
                          </w:p>
                          <w:p w:rsidR="001D34E8" w:rsidRDefault="001D34E8" w:rsidP="001D34E8">
                            <w:r>
                              <w:t xml:space="preserve">   388</w:t>
                            </w:r>
                            <w:r>
                              <w:tab/>
                            </w:r>
                            <w:r>
                              <w:tab/>
                            </w:r>
                            <w:r>
                              <w:tab/>
                              <w:t>return true;</w:t>
                            </w:r>
                          </w:p>
                          <w:p w:rsidR="001D34E8" w:rsidRDefault="001D34E8" w:rsidP="001D34E8">
                            <w:r>
                              <w:t xml:space="preserve">   389</w:t>
                            </w:r>
                            <w:r>
                              <w:tab/>
                            </w:r>
                            <w:r>
                              <w:tab/>
                              <w:t xml:space="preserve">    }</w:t>
                            </w:r>
                          </w:p>
                          <w:p w:rsidR="001D34E8" w:rsidRDefault="001D34E8" w:rsidP="001D34E8">
                            <w:r>
                              <w:t xml:space="preserve">   390</w:t>
                            </w:r>
                            <w:r>
                              <w:tab/>
                            </w:r>
                            <w:r>
                              <w:tab/>
                              <w:t>else</w:t>
                            </w:r>
                          </w:p>
                          <w:p w:rsidR="001D34E8" w:rsidRDefault="001D34E8" w:rsidP="001D34E8">
                            <w:r>
                              <w:t xml:space="preserve">   391</w:t>
                            </w:r>
                            <w:r>
                              <w:tab/>
                            </w:r>
                            <w:r>
                              <w:tab/>
                              <w:t xml:space="preserve">    return false;</w:t>
                            </w:r>
                          </w:p>
                          <w:p w:rsidR="001D34E8" w:rsidRDefault="001D34E8" w:rsidP="001D34E8">
                            <w:r>
                              <w:t xml:space="preserve">   392</w:t>
                            </w:r>
                            <w:r>
                              <w:tab/>
                              <w:t xml:space="preserve">    }</w:t>
                            </w:r>
                          </w:p>
                          <w:p w:rsidR="001D34E8" w:rsidRDefault="001D34E8" w:rsidP="001D34E8">
                            <w:r>
                              <w:t xml:space="preserve">   393</w:t>
                            </w:r>
                            <w:r>
                              <w:tab/>
                            </w:r>
                          </w:p>
                          <w:p w:rsidR="001D34E8" w:rsidRDefault="001D34E8" w:rsidP="001D34E8">
                            <w:r>
                              <w:rPr>
                                <w:rFonts w:hint="eastAsia"/>
                              </w:rPr>
                              <w:t xml:space="preserve">   394</w:t>
                            </w:r>
                            <w:r>
                              <w:rPr>
                                <w:rFonts w:hint="eastAsia"/>
                              </w:rPr>
                              <w:tab/>
                              <w:t xml:space="preserve">    /*</w:t>
                            </w:r>
                            <w:r>
                              <w:rPr>
                                <w:rFonts w:hint="eastAsia"/>
                              </w:rPr>
                              <w:t>ライフの初期化</w:t>
                            </w:r>
                            <w:r>
                              <w:rPr>
                                <w:rFonts w:hint="eastAsia"/>
                              </w:rPr>
                              <w:t>*/</w:t>
                            </w:r>
                          </w:p>
                          <w:p w:rsidR="001D34E8" w:rsidRDefault="001D34E8" w:rsidP="001D34E8">
                            <w:r>
                              <w:t xml:space="preserve">   395</w:t>
                            </w:r>
                            <w:r>
                              <w:tab/>
                              <w:t xml:space="preserve">    public void LifeInit(){</w:t>
                            </w:r>
                          </w:p>
                          <w:p w:rsidR="001D34E8" w:rsidRDefault="001D34E8" w:rsidP="001D34E8">
                            <w:r>
                              <w:t xml:space="preserve">   396</w:t>
                            </w:r>
                            <w:r>
                              <w:tab/>
                            </w:r>
                            <w:r>
                              <w:tab/>
                              <w:t>life.count = 3;</w:t>
                            </w:r>
                          </w:p>
                          <w:p w:rsidR="001D34E8" w:rsidRDefault="001D34E8" w:rsidP="001D34E8">
                            <w:r>
                              <w:t xml:space="preserve">   397</w:t>
                            </w:r>
                            <w:r>
                              <w:tab/>
                              <w:t xml:space="preserve">    }</w:t>
                            </w:r>
                          </w:p>
                          <w:p w:rsidR="001D34E8" w:rsidRDefault="001D34E8" w:rsidP="001D34E8">
                            <w:r>
                              <w:rPr>
                                <w:rFonts w:hint="eastAsia"/>
                              </w:rPr>
                              <w:t xml:space="preserve">   398</w:t>
                            </w:r>
                            <w:r>
                              <w:rPr>
                                <w:rFonts w:hint="eastAsia"/>
                              </w:rPr>
                              <w:tab/>
                              <w:t xml:space="preserve">    /*</w:t>
                            </w:r>
                            <w:r>
                              <w:rPr>
                                <w:rFonts w:hint="eastAsia"/>
                              </w:rPr>
                              <w:t>ライフの描画</w:t>
                            </w:r>
                            <w:r>
                              <w:rPr>
                                <w:rFonts w:hint="eastAsia"/>
                              </w:rPr>
                              <w:t>*/</w:t>
                            </w:r>
                          </w:p>
                          <w:p w:rsidR="001D34E8" w:rsidRDefault="001D34E8" w:rsidP="001D34E8">
                            <w:r>
                              <w:t xml:space="preserve">   399</w:t>
                            </w:r>
                            <w:r>
                              <w:tab/>
                              <w:t xml:space="preserve">    public void drawLife(Graphics g){ </w:t>
                            </w:r>
                          </w:p>
                          <w:p w:rsidR="001D34E8" w:rsidRDefault="001D34E8" w:rsidP="001D34E8">
                            <w:r>
                              <w:t xml:space="preserve">   400</w:t>
                            </w:r>
                            <w:r>
                              <w:tab/>
                            </w:r>
                            <w:r>
                              <w:tab/>
                              <w:t>life.draw(g);</w:t>
                            </w:r>
                          </w:p>
                          <w:p w:rsidR="001D34E8" w:rsidRDefault="001D34E8" w:rsidP="001D34E8">
                            <w:r>
                              <w:t xml:space="preserve">   401</w:t>
                            </w:r>
                            <w:r>
                              <w:tab/>
                              <w:t xml:space="preserve">    }</w:t>
                            </w:r>
                          </w:p>
                          <w:p w:rsidR="001D34E8" w:rsidRDefault="001D34E8" w:rsidP="001D34E8">
                            <w:r>
                              <w:t xml:space="preserve">   402</w:t>
                            </w:r>
                            <w:r>
                              <w:tab/>
                              <w:t>}</w:t>
                            </w:r>
                          </w:p>
                          <w:p w:rsidR="001D34E8" w:rsidRDefault="001D34E8" w:rsidP="001D34E8">
                            <w:r>
                              <w:t xml:space="preserve">   403</w:t>
                            </w:r>
                            <w:r>
                              <w:tab/>
                            </w:r>
                          </w:p>
                          <w:p w:rsidR="001D34E8" w:rsidRDefault="001D34E8" w:rsidP="001D34E8">
                            <w:r>
                              <w:t xml:space="preserve">   404</w:t>
                            </w:r>
                            <w:r>
                              <w:tab/>
                            </w:r>
                          </w:p>
                          <w:p w:rsidR="001D34E8" w:rsidRDefault="001D34E8" w:rsidP="001D3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45" type="#_x0000_t202" style="position:absolute;left:0;text-align:left;margin-left:-35.95pt;margin-top:-35.95pt;width:522pt;height:72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" filled="f" strokecolor="black [3213]">
                <v:textbox>
                  <w:txbxContent>
                    <w:p w:rsidR="001D34E8" w:rsidRDefault="001D34E8" w:rsidP="001D34E8">
                      <w:r>
                        <w:t xml:space="preserve">   316</w:t>
                      </w:r>
                      <w:r>
                        <w:tab/>
                      </w:r>
                      <w:r>
                        <w:tab/>
                        <w:t>}</w:t>
                      </w:r>
                    </w:p>
                    <w:p w:rsidR="001D34E8" w:rsidRDefault="001D34E8" w:rsidP="001D34E8">
                      <w:r>
                        <w:t xml:space="preserve">   317</w:t>
                      </w:r>
                      <w:r>
                        <w:tab/>
                        <w:t xml:space="preserve">    }</w:t>
                      </w:r>
                    </w:p>
                    <w:p w:rsidR="001D34E8" w:rsidRDefault="001D34E8" w:rsidP="001D34E8">
                      <w:r>
                        <w:t xml:space="preserve">   318</w:t>
                      </w:r>
                      <w:r>
                        <w:tab/>
                      </w:r>
                    </w:p>
                    <w:p w:rsidR="001D34E8" w:rsidRDefault="001D34E8" w:rsidP="001D34E8">
                      <w:r>
                        <w:rPr>
                          <w:rFonts w:hint="eastAsia"/>
                        </w:rPr>
                        <w:t xml:space="preserve">   319</w:t>
                      </w:r>
                      <w:r>
                        <w:rPr>
                          <w:rFonts w:hint="eastAsia"/>
                        </w:rPr>
                        <w:tab/>
                        <w:t xml:space="preserve">    /*</w:t>
                      </w:r>
                      <w:r>
                        <w:rPr>
                          <w:rFonts w:hint="eastAsia"/>
                        </w:rPr>
                        <w:t>その他</w:t>
                      </w:r>
                      <w:r>
                        <w:rPr>
                          <w:rFonts w:hint="eastAsia"/>
                        </w:rPr>
                        <w:t>*/</w:t>
                      </w:r>
                    </w:p>
                    <w:p w:rsidR="001D34E8" w:rsidRDefault="001D34E8" w:rsidP="001D34E8">
                      <w:r>
                        <w:rPr>
                          <w:rFonts w:hint="eastAsia"/>
                        </w:rPr>
                        <w:t xml:space="preserve">   320</w:t>
                      </w:r>
                      <w:r>
                        <w:rPr>
                          <w:rFonts w:hint="eastAsia"/>
                        </w:rPr>
                        <w:tab/>
                        <w:t xml:space="preserve">    /*</w:t>
                      </w:r>
                      <w:r>
                        <w:rPr>
                          <w:rFonts w:hint="eastAsia"/>
                        </w:rPr>
                        <w:t>衝突時の処理</w:t>
                      </w:r>
                      <w:r>
                        <w:rPr>
                          <w:rFonts w:hint="eastAsia"/>
                        </w:rPr>
                        <w:t>*/</w:t>
                      </w:r>
                    </w:p>
                    <w:p w:rsidR="001D34E8" w:rsidRDefault="001D34E8" w:rsidP="001D34E8">
                      <w:r>
                        <w:t xml:space="preserve">   321</w:t>
                      </w:r>
                      <w:r>
                        <w:tab/>
                        <w:t xml:space="preserve">    public void HitCheck(){</w:t>
                      </w:r>
                      <w:r>
                        <w:tab/>
                      </w:r>
                    </w:p>
                    <w:p w:rsidR="001D34E8" w:rsidRDefault="001D34E8" w:rsidP="001D34E8">
                      <w:r>
                        <w:t xml:space="preserve">   322</w:t>
                      </w:r>
                      <w:r>
                        <w:tab/>
                      </w:r>
                      <w:r>
                        <w:tab/>
                        <w:t>for(int i=0; i&lt;enemy.size(); i++){</w:t>
                      </w:r>
                    </w:p>
                    <w:p w:rsidR="001D34E8" w:rsidRDefault="001D34E8" w:rsidP="001D34E8">
                      <w:r>
                        <w:t xml:space="preserve">   323</w:t>
                      </w:r>
                      <w:r>
                        <w:tab/>
                      </w:r>
                      <w:r>
                        <w:tab/>
                        <w:t xml:space="preserve">    for(int j=0; j&lt;jbullet.size(); j++){</w:t>
                      </w:r>
                    </w:p>
                    <w:p w:rsidR="001D34E8" w:rsidRDefault="001D34E8" w:rsidP="001D34E8">
                      <w:r>
                        <w:t xml:space="preserve">   324</w:t>
                      </w:r>
                      <w:r>
                        <w:tab/>
                      </w:r>
                      <w:r>
                        <w:tab/>
                      </w:r>
                      <w:r>
                        <w:tab/>
                        <w:t>if(HitBox(enemy.get(i).x,enemy.get(i).y,</w:t>
                      </w:r>
                    </w:p>
                    <w:p w:rsidR="001D34E8" w:rsidRDefault="001D34E8" w:rsidP="001D34E8">
                      <w:r>
                        <w:t xml:space="preserve">   325</w:t>
                      </w:r>
                      <w:r>
                        <w:tab/>
                      </w:r>
                      <w:r>
                        <w:tab/>
                      </w:r>
                      <w:r>
                        <w:tab/>
                      </w:r>
                      <w:r>
                        <w:tab/>
                        <w:t xml:space="preserve">  enemy.get(i).width,enemy.get(i).height,</w:t>
                      </w:r>
                    </w:p>
                    <w:p w:rsidR="001D34E8" w:rsidRDefault="001D34E8" w:rsidP="001D34E8">
                      <w:r>
                        <w:t xml:space="preserve">   326</w:t>
                      </w:r>
                      <w:r>
                        <w:tab/>
                      </w:r>
                      <w:r>
                        <w:tab/>
                      </w:r>
                      <w:r>
                        <w:tab/>
                      </w:r>
                      <w:r>
                        <w:tab/>
                        <w:t xml:space="preserve">  jbullet.get(j).x,jbullet.get(j).y,</w:t>
                      </w:r>
                    </w:p>
                    <w:p w:rsidR="001D34E8" w:rsidRDefault="001D34E8" w:rsidP="001D34E8">
                      <w:r>
                        <w:t xml:space="preserve">   327</w:t>
                      </w:r>
                      <w:r>
                        <w:tab/>
                      </w:r>
                      <w:r>
                        <w:tab/>
                      </w:r>
                      <w:r>
                        <w:tab/>
                      </w:r>
                      <w:r>
                        <w:tab/>
                        <w:t xml:space="preserve">  jbullet.get(j).width,jbullet.get(j).height)</w:t>
                      </w:r>
                    </w:p>
                    <w:p w:rsidR="001D34E8" w:rsidRDefault="001D34E8" w:rsidP="001D34E8">
                      <w:r>
                        <w:t xml:space="preserve">   328</w:t>
                      </w:r>
                      <w:r>
                        <w:tab/>
                      </w:r>
                      <w:r>
                        <w:tab/>
                      </w:r>
                      <w:r>
                        <w:tab/>
                        <w:t xml:space="preserve">   == true){</w:t>
                      </w:r>
                    </w:p>
                    <w:p w:rsidR="001D34E8" w:rsidRDefault="001D34E8" w:rsidP="001D34E8">
                      <w:r>
                        <w:rPr>
                          <w:rFonts w:hint="eastAsia"/>
                        </w:rPr>
                        <w:t xml:space="preserve">   329</w:t>
                      </w:r>
                      <w:r>
                        <w:rPr>
                          <w:rFonts w:hint="eastAsia"/>
                        </w:rPr>
                        <w:tab/>
                      </w:r>
                      <w:r>
                        <w:rPr>
                          <w:rFonts w:hint="eastAsia"/>
                        </w:rPr>
                        <w:tab/>
                      </w:r>
                      <w:r>
                        <w:rPr>
                          <w:rFonts w:hint="eastAsia"/>
                        </w:rPr>
                        <w:tab/>
                        <w:t xml:space="preserve">    jbullet.get(j).dflag = true; //</w:t>
                      </w:r>
                      <w:r>
                        <w:rPr>
                          <w:rFonts w:hint="eastAsia"/>
                        </w:rPr>
                        <w:t>敵機に当たった自機弾の消滅フラグを立てる</w:t>
                      </w:r>
                    </w:p>
                    <w:p w:rsidR="001D34E8" w:rsidRDefault="001D34E8" w:rsidP="001D34E8">
                      <w:r>
                        <w:rPr>
                          <w:rFonts w:hint="eastAsia"/>
                        </w:rPr>
                        <w:t xml:space="preserve">   330</w:t>
                      </w:r>
                      <w:r>
                        <w:rPr>
                          <w:rFonts w:hint="eastAsia"/>
                        </w:rPr>
                        <w:tab/>
                      </w:r>
                      <w:r>
                        <w:rPr>
                          <w:rFonts w:hint="eastAsia"/>
                        </w:rPr>
                        <w:tab/>
                      </w:r>
                      <w:r>
                        <w:rPr>
                          <w:rFonts w:hint="eastAsia"/>
                        </w:rPr>
                        <w:tab/>
                        <w:t xml:space="preserve">    enemy.get(i).dflag = true; //</w:t>
                      </w:r>
                      <w:r>
                        <w:rPr>
                          <w:rFonts w:hint="eastAsia"/>
                        </w:rPr>
                        <w:t>自機弾に当たった敵機の消滅フラグを立てる</w:t>
                      </w:r>
                    </w:p>
                    <w:p w:rsidR="001D34E8" w:rsidRDefault="001D34E8" w:rsidP="001D34E8">
                      <w:r>
                        <w:t xml:space="preserve">   331</w:t>
                      </w:r>
                      <w:r>
                        <w:tab/>
                      </w:r>
                      <w:r>
                        <w:tab/>
                      </w:r>
                      <w:r>
                        <w:tab/>
                        <w:t>}</w:t>
                      </w:r>
                    </w:p>
                    <w:p w:rsidR="001D34E8" w:rsidRDefault="001D34E8" w:rsidP="001D34E8">
                      <w:r>
                        <w:t xml:space="preserve">   332</w:t>
                      </w:r>
                      <w:r>
                        <w:tab/>
                      </w:r>
                      <w:r>
                        <w:tab/>
                        <w:t xml:space="preserve">    }</w:t>
                      </w:r>
                    </w:p>
                    <w:p w:rsidR="001D34E8" w:rsidRDefault="001D34E8" w:rsidP="001D34E8">
                      <w:r>
                        <w:t xml:space="preserve">   333</w:t>
                      </w:r>
                      <w:r>
                        <w:tab/>
                      </w:r>
                      <w:r>
                        <w:tab/>
                        <w:t>}</w:t>
                      </w:r>
                    </w:p>
                    <w:p w:rsidR="001D34E8" w:rsidRDefault="001D34E8" w:rsidP="001D34E8">
                      <w:r>
                        <w:t xml:space="preserve">   334</w:t>
                      </w:r>
                      <w:r>
                        <w:tab/>
                      </w:r>
                      <w:r>
                        <w:tab/>
                        <w:t>for(int i=0; i&lt;ebullet.size(); i++){</w:t>
                      </w:r>
                    </w:p>
                    <w:p w:rsidR="001D34E8" w:rsidRDefault="001D34E8" w:rsidP="001D34E8">
                      <w:r>
                        <w:t xml:space="preserve">   335</w:t>
                      </w:r>
                      <w:r>
                        <w:tab/>
                      </w:r>
                      <w:r>
                        <w:tab/>
                        <w:t xml:space="preserve">    if(HitBox(jiki.x,jiki.y,</w:t>
                      </w:r>
                    </w:p>
                    <w:p w:rsidR="001D34E8" w:rsidRDefault="001D34E8" w:rsidP="001D34E8">
                      <w:r>
                        <w:t xml:space="preserve">   336</w:t>
                      </w:r>
                      <w:r>
                        <w:tab/>
                      </w:r>
                      <w:r>
                        <w:tab/>
                      </w:r>
                      <w:r>
                        <w:tab/>
                        <w:t xml:space="preserve">      jiki.width,jiki.height,</w:t>
                      </w:r>
                    </w:p>
                    <w:p w:rsidR="001D34E8" w:rsidRDefault="001D34E8" w:rsidP="001D34E8">
                      <w:r>
                        <w:t xml:space="preserve">   337</w:t>
                      </w:r>
                      <w:r>
                        <w:tab/>
                      </w:r>
                      <w:r>
                        <w:tab/>
                      </w:r>
                      <w:r>
                        <w:tab/>
                        <w:t xml:space="preserve">      ebullet.get(i).x,ebullet.get(i).y,</w:t>
                      </w:r>
                    </w:p>
                    <w:p w:rsidR="001D34E8" w:rsidRDefault="001D34E8" w:rsidP="001D34E8">
                      <w:r>
                        <w:t xml:space="preserve">   338</w:t>
                      </w:r>
                      <w:r>
                        <w:tab/>
                      </w:r>
                      <w:r>
                        <w:tab/>
                      </w:r>
                      <w:r>
                        <w:tab/>
                        <w:t xml:space="preserve">      ebullet.get(i).width,ebullet.get(i).height)</w:t>
                      </w:r>
                    </w:p>
                    <w:p w:rsidR="001D34E8" w:rsidRDefault="001D34E8" w:rsidP="001D34E8">
                      <w:r>
                        <w:t xml:space="preserve">   339</w:t>
                      </w:r>
                      <w:r>
                        <w:tab/>
                      </w:r>
                      <w:r>
                        <w:tab/>
                        <w:t xml:space="preserve">       == true){</w:t>
                      </w:r>
                    </w:p>
                    <w:p w:rsidR="001D34E8" w:rsidRDefault="001D34E8" w:rsidP="001D34E8">
                      <w:r>
                        <w:rPr>
                          <w:rFonts w:hint="eastAsia"/>
                        </w:rPr>
                        <w:t xml:space="preserve">   340</w:t>
                      </w:r>
                      <w:r>
                        <w:rPr>
                          <w:rFonts w:hint="eastAsia"/>
                        </w:rPr>
                        <w:tab/>
                      </w:r>
                      <w:r>
                        <w:rPr>
                          <w:rFonts w:hint="eastAsia"/>
                        </w:rPr>
                        <w:tab/>
                      </w:r>
                      <w:r>
                        <w:rPr>
                          <w:rFonts w:hint="eastAsia"/>
                        </w:rPr>
                        <w:tab/>
                        <w:t>ebullet.get(i).dflag = true; //</w:t>
                      </w:r>
                      <w:r>
                        <w:rPr>
                          <w:rFonts w:hint="eastAsia"/>
                        </w:rPr>
                        <w:t>自機に当たった敵機弾の消滅フラグを立てる</w:t>
                      </w:r>
                    </w:p>
                    <w:p w:rsidR="001D34E8" w:rsidRDefault="001D34E8" w:rsidP="001D34E8">
                      <w:r>
                        <w:rPr>
                          <w:rFonts w:hint="eastAsia"/>
                        </w:rPr>
                        <w:t xml:space="preserve">   341</w:t>
                      </w:r>
                      <w:r>
                        <w:rPr>
                          <w:rFonts w:hint="eastAsia"/>
                        </w:rPr>
                        <w:tab/>
                      </w:r>
                      <w:r>
                        <w:rPr>
                          <w:rFonts w:hint="eastAsia"/>
                        </w:rPr>
                        <w:tab/>
                      </w:r>
                      <w:r>
                        <w:rPr>
                          <w:rFonts w:hint="eastAsia"/>
                        </w:rPr>
                        <w:tab/>
                        <w:t>life.count--; //</w:t>
                      </w:r>
                      <w:r>
                        <w:rPr>
                          <w:rFonts w:hint="eastAsia"/>
                        </w:rPr>
                        <w:t>ライフの減少</w:t>
                      </w:r>
                    </w:p>
                    <w:p w:rsidR="001D34E8" w:rsidRDefault="001D34E8" w:rsidP="001D34E8">
                      <w:r>
                        <w:t xml:space="preserve">   342</w:t>
                      </w:r>
                      <w:r>
                        <w:tab/>
                      </w:r>
                      <w:r>
                        <w:tab/>
                        <w:t xml:space="preserve">    }</w:t>
                      </w:r>
                    </w:p>
                    <w:p w:rsidR="001D34E8" w:rsidRDefault="001D34E8" w:rsidP="001D34E8">
                      <w:r>
                        <w:t xml:space="preserve">   343</w:t>
                      </w:r>
                      <w:r>
                        <w:tab/>
                      </w:r>
                      <w:r>
                        <w:tab/>
                        <w:t>}</w:t>
                      </w:r>
                    </w:p>
                    <w:p w:rsidR="001D34E8" w:rsidRDefault="001D34E8" w:rsidP="001D34E8">
                      <w:r>
                        <w:t xml:space="preserve">   344</w:t>
                      </w:r>
                      <w:r>
                        <w:tab/>
                      </w:r>
                      <w:r>
                        <w:tab/>
                        <w:t>for(int i=0; i&lt;enemy.size(); i++){</w:t>
                      </w:r>
                    </w:p>
                    <w:p w:rsidR="001D34E8" w:rsidRDefault="001D34E8" w:rsidP="001D34E8">
                      <w:r>
                        <w:t xml:space="preserve">   345</w:t>
                      </w:r>
                      <w:r>
                        <w:tab/>
                      </w:r>
                      <w:r>
                        <w:tab/>
                        <w:t xml:space="preserve">    if(HitBox(jiki.x,jiki.y,</w:t>
                      </w:r>
                    </w:p>
                    <w:p w:rsidR="001D34E8" w:rsidRDefault="001D34E8" w:rsidP="001D34E8">
                      <w:r>
                        <w:t xml:space="preserve">   346</w:t>
                      </w:r>
                      <w:r>
                        <w:tab/>
                      </w:r>
                      <w:r>
                        <w:tab/>
                      </w:r>
                      <w:r>
                        <w:tab/>
                        <w:t xml:space="preserve">      jiki.width,jiki.height,</w:t>
                      </w:r>
                    </w:p>
                    <w:p w:rsidR="001D34E8" w:rsidRDefault="001D34E8" w:rsidP="001D34E8">
                      <w:r>
                        <w:t xml:space="preserve">   347</w:t>
                      </w:r>
                      <w:r>
                        <w:tab/>
                      </w:r>
                      <w:r>
                        <w:tab/>
                      </w:r>
                      <w:r>
                        <w:tab/>
                        <w:t xml:space="preserve">      enemy.get(i).x,enemy.get(i).y,</w:t>
                      </w:r>
                    </w:p>
                    <w:p w:rsidR="001D34E8" w:rsidRDefault="001D34E8" w:rsidP="001D34E8">
                      <w:r>
                        <w:t xml:space="preserve">   348</w:t>
                      </w:r>
                      <w:r>
                        <w:tab/>
                      </w:r>
                      <w:r>
                        <w:tab/>
                      </w:r>
                      <w:r>
                        <w:tab/>
                        <w:t xml:space="preserve">      enemy.get(i).width,enemy.get(i).height)</w:t>
                      </w:r>
                    </w:p>
                    <w:p w:rsidR="001D34E8" w:rsidRDefault="001D34E8" w:rsidP="001D34E8">
                      <w:r>
                        <w:t xml:space="preserve">   349</w:t>
                      </w:r>
                      <w:r>
                        <w:tab/>
                      </w:r>
                      <w:r>
                        <w:tab/>
                        <w:t xml:space="preserve">       == true){</w:t>
                      </w:r>
                    </w:p>
                    <w:p w:rsidR="001D34E8" w:rsidRDefault="001D34E8" w:rsidP="001D34E8">
                      <w:r>
                        <w:rPr>
                          <w:rFonts w:hint="eastAsia"/>
                        </w:rPr>
                        <w:t xml:space="preserve">   350</w:t>
                      </w:r>
                      <w:r>
                        <w:rPr>
                          <w:rFonts w:hint="eastAsia"/>
                        </w:rPr>
                        <w:tab/>
                      </w:r>
                      <w:r>
                        <w:rPr>
                          <w:rFonts w:hint="eastAsia"/>
                        </w:rPr>
                        <w:tab/>
                      </w:r>
                      <w:r>
                        <w:rPr>
                          <w:rFonts w:hint="eastAsia"/>
                        </w:rPr>
                        <w:tab/>
                        <w:t>enemy.get(i).dflag = true; //</w:t>
                      </w:r>
                      <w:r>
                        <w:rPr>
                          <w:rFonts w:hint="eastAsia"/>
                        </w:rPr>
                        <w:t>自機に当たった敵機の消滅フラグを立てる</w:t>
                      </w:r>
                    </w:p>
                    <w:p w:rsidR="001D34E8" w:rsidRDefault="001D34E8" w:rsidP="001D34E8">
                      <w:r>
                        <w:rPr>
                          <w:rFonts w:hint="eastAsia"/>
                        </w:rPr>
                        <w:t xml:space="preserve">   351</w:t>
                      </w:r>
                      <w:r>
                        <w:rPr>
                          <w:rFonts w:hint="eastAsia"/>
                        </w:rPr>
                        <w:tab/>
                      </w:r>
                      <w:r>
                        <w:rPr>
                          <w:rFonts w:hint="eastAsia"/>
                        </w:rPr>
                        <w:tab/>
                      </w:r>
                      <w:r>
                        <w:rPr>
                          <w:rFonts w:hint="eastAsia"/>
                        </w:rPr>
                        <w:tab/>
                        <w:t>life.count--; //</w:t>
                      </w:r>
                      <w:r>
                        <w:rPr>
                          <w:rFonts w:hint="eastAsia"/>
                        </w:rPr>
                        <w:t>ライフの減少</w:t>
                      </w:r>
                    </w:p>
                    <w:p w:rsidR="001D34E8" w:rsidRDefault="001D34E8" w:rsidP="001D34E8">
                      <w:r>
                        <w:t xml:space="preserve">   352</w:t>
                      </w:r>
                      <w:r>
                        <w:tab/>
                      </w:r>
                      <w:r>
                        <w:tab/>
                      </w:r>
                      <w:r>
                        <w:tab/>
                        <w:t>GameOver();</w:t>
                      </w:r>
                    </w:p>
                    <w:p w:rsidR="001D34E8" w:rsidRDefault="001D34E8" w:rsidP="001D34E8">
                      <w:r>
                        <w:t xml:space="preserve">   353</w:t>
                      </w:r>
                      <w:r>
                        <w:tab/>
                      </w:r>
                      <w:r>
                        <w:tab/>
                        <w:t xml:space="preserve">    }   </w:t>
                      </w:r>
                    </w:p>
                    <w:p w:rsidR="001D34E8" w:rsidRDefault="001D34E8" w:rsidP="001D34E8">
                      <w:r>
                        <w:t xml:space="preserve">   354</w:t>
                      </w:r>
                      <w:r>
                        <w:tab/>
                      </w:r>
                      <w:r>
                        <w:tab/>
                        <w:t>}</w:t>
                      </w:r>
                      <w:r>
                        <w:tab/>
                      </w:r>
                      <w:r>
                        <w:tab/>
                      </w:r>
                    </w:p>
                    <w:p w:rsidR="001D34E8" w:rsidRDefault="001D34E8" w:rsidP="001D34E8">
                      <w:r>
                        <w:t xml:space="preserve">   355</w:t>
                      </w:r>
                      <w:r>
                        <w:tab/>
                        <w:t xml:space="preserve">    }</w:t>
                      </w:r>
                    </w:p>
                    <w:p w:rsidR="001D34E8" w:rsidRDefault="001D34E8" w:rsidP="001D34E8">
                      <w:r>
                        <w:t xml:space="preserve">   356</w:t>
                      </w:r>
                      <w:r>
                        <w:tab/>
                        <w:t xml:space="preserve">    </w:t>
                      </w:r>
                    </w:p>
                    <w:p w:rsidR="001D34E8" w:rsidRDefault="001D34E8" w:rsidP="001D34E8">
                      <w:r>
                        <w:rPr>
                          <w:rFonts w:hint="eastAsia"/>
                        </w:rPr>
                        <w:t xml:space="preserve">   357</w:t>
                      </w:r>
                      <w:r>
                        <w:rPr>
                          <w:rFonts w:hint="eastAsia"/>
                        </w:rPr>
                        <w:tab/>
                        <w:t xml:space="preserve">    /*</w:t>
                      </w:r>
                      <w:r>
                        <w:rPr>
                          <w:rFonts w:hint="eastAsia"/>
                        </w:rPr>
                        <w:t>矩形当たり判定</w:t>
                      </w:r>
                      <w:r>
                        <w:rPr>
                          <w:rFonts w:hint="eastAsia"/>
                        </w:rPr>
                        <w:t>*/</w:t>
                      </w:r>
                    </w:p>
                    <w:p w:rsidR="001D34E8" w:rsidRDefault="001D34E8" w:rsidP="001D34E8">
                      <w:r>
                        <w:t xml:space="preserve">   358</w:t>
                      </w:r>
                      <w:r>
                        <w:tab/>
                        <w:t xml:space="preserve">    public boolean HitBox(int x1,int y1,int w1,int h1,</w:t>
                      </w:r>
                    </w:p>
                    <w:p w:rsidR="001D34E8" w:rsidRDefault="001D34E8" w:rsidP="001D34E8">
                      <w:r>
                        <w:t xml:space="preserve">   359</w:t>
                      </w:r>
                      <w:r>
                        <w:tab/>
                      </w:r>
                      <w:r>
                        <w:tab/>
                      </w:r>
                      <w:r>
                        <w:tab/>
                      </w:r>
                      <w:r>
                        <w:tab/>
                        <w:t xml:space="preserve">  int x2,int y2,int w2,int h2){</w:t>
                      </w:r>
                    </w:p>
                    <w:p w:rsidR="001D34E8" w:rsidRDefault="001D34E8" w:rsidP="001D34E8">
                      <w:r>
                        <w:t xml:space="preserve">   360</w:t>
                      </w:r>
                      <w:r>
                        <w:tab/>
                      </w:r>
                      <w:r>
                        <w:tab/>
                        <w:t>if((x1 &lt; x2 + w2) &amp;&amp; (x2 &lt; x1 + w1) &amp;&amp;</w:t>
                      </w:r>
                    </w:p>
                    <w:p w:rsidR="001D34E8" w:rsidRDefault="001D34E8" w:rsidP="001D34E8">
                      <w:r>
                        <w:t xml:space="preserve">   361</w:t>
                      </w:r>
                      <w:r>
                        <w:tab/>
                      </w:r>
                      <w:r>
                        <w:tab/>
                        <w:t xml:space="preserve">   (y1 &lt; y2 + h2) &amp;&amp; (y2 &lt; y1 + h1))</w:t>
                      </w:r>
                    </w:p>
                    <w:p w:rsidR="001D34E8" w:rsidRDefault="001D34E8" w:rsidP="001D34E8">
                      <w:r>
                        <w:t xml:space="preserve">   362</w:t>
                      </w:r>
                      <w:r>
                        <w:tab/>
                      </w:r>
                      <w:r>
                        <w:tab/>
                        <w:t xml:space="preserve">    return true;</w:t>
                      </w:r>
                    </w:p>
                    <w:p w:rsidR="001D34E8" w:rsidRDefault="001D34E8" w:rsidP="001D34E8">
                      <w:r>
                        <w:t xml:space="preserve">   363</w:t>
                      </w:r>
                      <w:r>
                        <w:tab/>
                      </w:r>
                      <w:r>
                        <w:tab/>
                        <w:t>else</w:t>
                      </w:r>
                    </w:p>
                    <w:p w:rsidR="001D34E8" w:rsidRDefault="001D34E8" w:rsidP="001D34E8">
                      <w:r>
                        <w:t xml:space="preserve">   364</w:t>
                      </w:r>
                      <w:r>
                        <w:tab/>
                      </w:r>
                      <w:r>
                        <w:tab/>
                        <w:t xml:space="preserve">    return false;</w:t>
                      </w:r>
                    </w:p>
                    <w:p w:rsidR="001D34E8" w:rsidRDefault="001D34E8" w:rsidP="001D34E8">
                      <w:r>
                        <w:t xml:space="preserve">   365</w:t>
                      </w:r>
                      <w:r>
                        <w:tab/>
                        <w:t xml:space="preserve">    }</w:t>
                      </w:r>
                    </w:p>
                    <w:p w:rsidR="001D34E8" w:rsidRDefault="001D34E8" w:rsidP="001D34E8">
                      <w:r>
                        <w:t xml:space="preserve">   366</w:t>
                      </w:r>
                      <w:r>
                        <w:tab/>
                      </w:r>
                    </w:p>
                    <w:p w:rsidR="001D34E8" w:rsidRDefault="001D34E8" w:rsidP="001D34E8">
                      <w:r>
                        <w:t xml:space="preserve">   367</w:t>
                      </w:r>
                      <w:r>
                        <w:tab/>
                      </w:r>
                      <w:r>
                        <w:tab/>
                      </w:r>
                      <w:r>
                        <w:tab/>
                        <w:t xml:space="preserve">        </w:t>
                      </w:r>
                    </w:p>
                    <w:p w:rsidR="001D34E8" w:rsidRDefault="001D34E8" w:rsidP="001D34E8">
                      <w:r>
                        <w:rPr>
                          <w:rFonts w:hint="eastAsia"/>
                        </w:rPr>
                        <w:t xml:space="preserve">   368</w:t>
                      </w:r>
                      <w:r>
                        <w:rPr>
                          <w:rFonts w:hint="eastAsia"/>
                        </w:rPr>
                        <w:tab/>
                        <w:t xml:space="preserve">    /*</w:t>
                      </w:r>
                      <w:r>
                        <w:rPr>
                          <w:rFonts w:hint="eastAsia"/>
                        </w:rPr>
                        <w:t>消滅の処理</w:t>
                      </w:r>
                      <w:r>
                        <w:rPr>
                          <w:rFonts w:hint="eastAsia"/>
                        </w:rPr>
                        <w:t>*/</w:t>
                      </w:r>
                    </w:p>
                    <w:p w:rsidR="001D34E8" w:rsidRDefault="001D34E8" w:rsidP="001D34E8">
                      <w:r>
                        <w:t xml:space="preserve">   369</w:t>
                      </w:r>
                      <w:r>
                        <w:tab/>
                        <w:t xml:space="preserve">    public void DeleteFigure(){</w:t>
                      </w:r>
                    </w:p>
                    <w:p w:rsidR="001D34E8" w:rsidRDefault="001D34E8" w:rsidP="001D34E8">
                      <w:r>
                        <w:t xml:space="preserve">   370</w:t>
                      </w:r>
                      <w:r>
                        <w:tab/>
                      </w:r>
                      <w:r>
                        <w:tab/>
                        <w:t>for(int i=enemy.size()-1; i&gt;=0; i--)</w:t>
                      </w:r>
                    </w:p>
                    <w:p w:rsidR="001D34E8" w:rsidRDefault="001D34E8" w:rsidP="001D34E8">
                      <w:r>
                        <w:t xml:space="preserve">   371</w:t>
                      </w:r>
                      <w:r>
                        <w:tab/>
                      </w:r>
                      <w:r>
                        <w:tab/>
                        <w:t xml:space="preserve">    if(enemy.get(i).dflag==true)</w:t>
                      </w:r>
                    </w:p>
                    <w:p w:rsidR="001D34E8" w:rsidRDefault="001D34E8" w:rsidP="001D34E8">
                      <w:r>
                        <w:t xml:space="preserve">   372</w:t>
                      </w:r>
                      <w:r>
                        <w:tab/>
                      </w:r>
                      <w:r>
                        <w:tab/>
                      </w:r>
                      <w:r>
                        <w:tab/>
                        <w:t>enemy.remove(i);</w:t>
                      </w:r>
                    </w:p>
                    <w:p w:rsidR="001D34E8" w:rsidRDefault="001D34E8" w:rsidP="001D34E8">
                      <w:r>
                        <w:t xml:space="preserve">   373</w:t>
                      </w:r>
                      <w:r>
                        <w:tab/>
                      </w:r>
                      <w:r>
                        <w:tab/>
                      </w:r>
                    </w:p>
                    <w:p w:rsidR="001D34E8" w:rsidRDefault="001D34E8" w:rsidP="001D34E8">
                      <w:r>
                        <w:t xml:space="preserve">   374</w:t>
                      </w:r>
                      <w:r>
                        <w:tab/>
                      </w:r>
                      <w:r>
                        <w:tab/>
                        <w:t>for(int i=ebullet.size()-1; i&gt;=0; i--)</w:t>
                      </w:r>
                    </w:p>
                    <w:p w:rsidR="001D34E8" w:rsidRDefault="001D34E8" w:rsidP="001D34E8">
                      <w:r>
                        <w:t xml:space="preserve">   375</w:t>
                      </w:r>
                      <w:r>
                        <w:tab/>
                      </w:r>
                      <w:r>
                        <w:tab/>
                        <w:t xml:space="preserve">    if(ebullet.get(i).dflag==true)</w:t>
                      </w:r>
                    </w:p>
                    <w:p w:rsidR="001D34E8" w:rsidRDefault="001D34E8" w:rsidP="001D34E8">
                      <w:r>
                        <w:t xml:space="preserve">   376</w:t>
                      </w:r>
                      <w:r>
                        <w:tab/>
                      </w:r>
                      <w:r>
                        <w:tab/>
                      </w:r>
                      <w:r>
                        <w:tab/>
                        <w:t>ebullet.remove(i);</w:t>
                      </w:r>
                    </w:p>
                    <w:p w:rsidR="001D34E8" w:rsidRDefault="001D34E8" w:rsidP="001D34E8">
                      <w:r>
                        <w:t xml:space="preserve">   377</w:t>
                      </w:r>
                      <w:r>
                        <w:tab/>
                      </w:r>
                      <w:r>
                        <w:tab/>
                      </w:r>
                    </w:p>
                    <w:p w:rsidR="001D34E8" w:rsidRDefault="001D34E8" w:rsidP="001D34E8">
                      <w:r>
                        <w:t xml:space="preserve">   378</w:t>
                      </w:r>
                      <w:r>
                        <w:tab/>
                      </w:r>
                      <w:r>
                        <w:tab/>
                        <w:t>for(int i=jbullet.size()-1; i&gt;=0; i--)</w:t>
                      </w:r>
                    </w:p>
                    <w:p w:rsidR="001D34E8" w:rsidRDefault="001D34E8" w:rsidP="001D34E8">
                      <w:r>
                        <w:t xml:space="preserve">   379</w:t>
                      </w:r>
                      <w:r>
                        <w:tab/>
                      </w:r>
                      <w:r>
                        <w:tab/>
                        <w:t xml:space="preserve">    if(jbullet.get(i).dflag==true||jbullet.get(i).y&lt;=0)</w:t>
                      </w:r>
                    </w:p>
                    <w:p w:rsidR="001D34E8" w:rsidRDefault="001D34E8" w:rsidP="001D34E8">
                      <w:r>
                        <w:t xml:space="preserve">   380</w:t>
                      </w:r>
                      <w:r>
                        <w:tab/>
                      </w:r>
                      <w:r>
                        <w:tab/>
                      </w:r>
                      <w:r>
                        <w:tab/>
                        <w:t>jbullet.remove(i);</w:t>
                      </w:r>
                    </w:p>
                    <w:p w:rsidR="001D34E8" w:rsidRDefault="001D34E8" w:rsidP="001D34E8">
                      <w:r>
                        <w:t xml:space="preserve">   381</w:t>
                      </w:r>
                      <w:r>
                        <w:tab/>
                        <w:t xml:space="preserve">    }</w:t>
                      </w:r>
                    </w:p>
                    <w:p w:rsidR="001D34E8" w:rsidRDefault="001D34E8" w:rsidP="001D34E8">
                      <w:r>
                        <w:t xml:space="preserve">   382</w:t>
                      </w:r>
                      <w:r>
                        <w:tab/>
                      </w:r>
                    </w:p>
                    <w:p w:rsidR="001D34E8" w:rsidRDefault="001D34E8" w:rsidP="001D34E8">
                      <w:r>
                        <w:rPr>
                          <w:rFonts w:hint="eastAsia"/>
                        </w:rPr>
                        <w:t xml:space="preserve">   383</w:t>
                      </w:r>
                      <w:r>
                        <w:rPr>
                          <w:rFonts w:hint="eastAsia"/>
                        </w:rPr>
                        <w:tab/>
                        <w:t xml:space="preserve">    /*</w:t>
                      </w:r>
                      <w:r>
                        <w:rPr>
                          <w:rFonts w:hint="eastAsia"/>
                        </w:rPr>
                        <w:t>ゲームオーバー</w:t>
                      </w:r>
                      <w:r>
                        <w:rPr>
                          <w:rFonts w:hint="eastAsia"/>
                        </w:rPr>
                        <w:t>*/</w:t>
                      </w:r>
                    </w:p>
                    <w:p w:rsidR="001D34E8" w:rsidRDefault="001D34E8" w:rsidP="001D34E8">
                      <w:r>
                        <w:t xml:space="preserve">   384</w:t>
                      </w:r>
                      <w:r>
                        <w:tab/>
                        <w:t xml:space="preserve">    public boolean GameOver()</w:t>
                      </w:r>
                    </w:p>
                    <w:p w:rsidR="001D34E8" w:rsidRDefault="001D34E8" w:rsidP="001D34E8">
                      <w:r>
                        <w:t xml:space="preserve">   385</w:t>
                      </w:r>
                      <w:r>
                        <w:tab/>
                        <w:t xml:space="preserve">    {</w:t>
                      </w:r>
                    </w:p>
                    <w:p w:rsidR="001D34E8" w:rsidRDefault="001D34E8" w:rsidP="001D34E8">
                      <w:r>
                        <w:t xml:space="preserve">   386</w:t>
                      </w:r>
                      <w:r>
                        <w:tab/>
                      </w:r>
                      <w:r>
                        <w:tab/>
                        <w:t>if(life.count &lt; 1)</w:t>
                      </w:r>
                    </w:p>
                    <w:p w:rsidR="001D34E8" w:rsidRDefault="001D34E8" w:rsidP="001D34E8">
                      <w:r>
                        <w:t xml:space="preserve">   387</w:t>
                      </w:r>
                      <w:r>
                        <w:tab/>
                      </w:r>
                      <w:r>
                        <w:tab/>
                        <w:t xml:space="preserve">    {</w:t>
                      </w:r>
                    </w:p>
                    <w:p w:rsidR="001D34E8" w:rsidRDefault="001D34E8" w:rsidP="001D34E8">
                      <w:r>
                        <w:t xml:space="preserve">   388</w:t>
                      </w:r>
                      <w:r>
                        <w:tab/>
                      </w:r>
                      <w:r>
                        <w:tab/>
                      </w:r>
                      <w:r>
                        <w:tab/>
                        <w:t>return true;</w:t>
                      </w:r>
                    </w:p>
                    <w:p w:rsidR="001D34E8" w:rsidRDefault="001D34E8" w:rsidP="001D34E8">
                      <w:r>
                        <w:t xml:space="preserve">   389</w:t>
                      </w:r>
                      <w:r>
                        <w:tab/>
                      </w:r>
                      <w:r>
                        <w:tab/>
                        <w:t xml:space="preserve">    }</w:t>
                      </w:r>
                    </w:p>
                    <w:p w:rsidR="001D34E8" w:rsidRDefault="001D34E8" w:rsidP="001D34E8">
                      <w:r>
                        <w:t xml:space="preserve">   390</w:t>
                      </w:r>
                      <w:r>
                        <w:tab/>
                      </w:r>
                      <w:r>
                        <w:tab/>
                        <w:t>else</w:t>
                      </w:r>
                    </w:p>
                    <w:p w:rsidR="001D34E8" w:rsidRDefault="001D34E8" w:rsidP="001D34E8">
                      <w:r>
                        <w:t xml:space="preserve">   391</w:t>
                      </w:r>
                      <w:r>
                        <w:tab/>
                      </w:r>
                      <w:r>
                        <w:tab/>
                        <w:t xml:space="preserve">    return false;</w:t>
                      </w:r>
                    </w:p>
                    <w:p w:rsidR="001D34E8" w:rsidRDefault="001D34E8" w:rsidP="001D34E8">
                      <w:r>
                        <w:t xml:space="preserve">   392</w:t>
                      </w:r>
                      <w:r>
                        <w:tab/>
                        <w:t xml:space="preserve">    }</w:t>
                      </w:r>
                    </w:p>
                    <w:p w:rsidR="001D34E8" w:rsidRDefault="001D34E8" w:rsidP="001D34E8">
                      <w:r>
                        <w:t xml:space="preserve">   393</w:t>
                      </w:r>
                      <w:r>
                        <w:tab/>
                      </w:r>
                    </w:p>
                    <w:p w:rsidR="001D34E8" w:rsidRDefault="001D34E8" w:rsidP="001D34E8">
                      <w:r>
                        <w:rPr>
                          <w:rFonts w:hint="eastAsia"/>
                        </w:rPr>
                        <w:t xml:space="preserve">   394</w:t>
                      </w:r>
                      <w:r>
                        <w:rPr>
                          <w:rFonts w:hint="eastAsia"/>
                        </w:rPr>
                        <w:tab/>
                        <w:t xml:space="preserve">    /*</w:t>
                      </w:r>
                      <w:r>
                        <w:rPr>
                          <w:rFonts w:hint="eastAsia"/>
                        </w:rPr>
                        <w:t>ライフの初期化</w:t>
                      </w:r>
                      <w:r>
                        <w:rPr>
                          <w:rFonts w:hint="eastAsia"/>
                        </w:rPr>
                        <w:t>*/</w:t>
                      </w:r>
                    </w:p>
                    <w:p w:rsidR="001D34E8" w:rsidRDefault="001D34E8" w:rsidP="001D34E8">
                      <w:r>
                        <w:t xml:space="preserve">   395</w:t>
                      </w:r>
                      <w:r>
                        <w:tab/>
                        <w:t xml:space="preserve">    public void LifeInit(){</w:t>
                      </w:r>
                    </w:p>
                    <w:p w:rsidR="001D34E8" w:rsidRDefault="001D34E8" w:rsidP="001D34E8">
                      <w:r>
                        <w:t xml:space="preserve">   396</w:t>
                      </w:r>
                      <w:r>
                        <w:tab/>
                      </w:r>
                      <w:r>
                        <w:tab/>
                        <w:t>life.count = 3;</w:t>
                      </w:r>
                    </w:p>
                    <w:p w:rsidR="001D34E8" w:rsidRDefault="001D34E8" w:rsidP="001D34E8">
                      <w:r>
                        <w:t xml:space="preserve">   397</w:t>
                      </w:r>
                      <w:r>
                        <w:tab/>
                        <w:t xml:space="preserve">    }</w:t>
                      </w:r>
                    </w:p>
                    <w:p w:rsidR="001D34E8" w:rsidRDefault="001D34E8" w:rsidP="001D34E8">
                      <w:r>
                        <w:rPr>
                          <w:rFonts w:hint="eastAsia"/>
                        </w:rPr>
                        <w:t xml:space="preserve">   398</w:t>
                      </w:r>
                      <w:r>
                        <w:rPr>
                          <w:rFonts w:hint="eastAsia"/>
                        </w:rPr>
                        <w:tab/>
                        <w:t xml:space="preserve">    /*</w:t>
                      </w:r>
                      <w:r>
                        <w:rPr>
                          <w:rFonts w:hint="eastAsia"/>
                        </w:rPr>
                        <w:t>ライフの描画</w:t>
                      </w:r>
                      <w:r>
                        <w:rPr>
                          <w:rFonts w:hint="eastAsia"/>
                        </w:rPr>
                        <w:t>*/</w:t>
                      </w:r>
                    </w:p>
                    <w:p w:rsidR="001D34E8" w:rsidRDefault="001D34E8" w:rsidP="001D34E8">
                      <w:r>
                        <w:t xml:space="preserve">   399</w:t>
                      </w:r>
                      <w:r>
                        <w:tab/>
                        <w:t xml:space="preserve">    public void drawLife(Graphics g){ </w:t>
                      </w:r>
                    </w:p>
                    <w:p w:rsidR="001D34E8" w:rsidRDefault="001D34E8" w:rsidP="001D34E8">
                      <w:r>
                        <w:t xml:space="preserve">   400</w:t>
                      </w:r>
                      <w:r>
                        <w:tab/>
                      </w:r>
                      <w:r>
                        <w:tab/>
                        <w:t>life.draw(g);</w:t>
                      </w:r>
                    </w:p>
                    <w:p w:rsidR="001D34E8" w:rsidRDefault="001D34E8" w:rsidP="001D34E8">
                      <w:r>
                        <w:t xml:space="preserve">   401</w:t>
                      </w:r>
                      <w:r>
                        <w:tab/>
                        <w:t xml:space="preserve">    }</w:t>
                      </w:r>
                    </w:p>
                    <w:p w:rsidR="001D34E8" w:rsidRDefault="001D34E8" w:rsidP="001D34E8">
                      <w:r>
                        <w:t xml:space="preserve">   402</w:t>
                      </w:r>
                      <w:r>
                        <w:tab/>
                        <w:t>}</w:t>
                      </w:r>
                    </w:p>
                    <w:p w:rsidR="001D34E8" w:rsidRDefault="001D34E8" w:rsidP="001D34E8">
                      <w:r>
                        <w:t xml:space="preserve">   403</w:t>
                      </w:r>
                      <w:r>
                        <w:tab/>
                      </w:r>
                    </w:p>
                    <w:p w:rsidR="001D34E8" w:rsidRDefault="001D34E8" w:rsidP="001D34E8">
                      <w:r>
                        <w:t xml:space="preserve">   404</w:t>
                      </w:r>
                      <w:r>
                        <w:tab/>
                      </w:r>
                    </w:p>
                    <w:p w:rsidR="001D34E8" w:rsidRDefault="001D34E8" w:rsidP="001D34E8"/>
                  </w:txbxContent>
                </v:textbox>
                <w10:wrap type="square"/>
              </v:shape>
            </w:pict>
          </mc:Fallback>
        </mc:AlternateContent>
      </w:r>
    </w:p>
    <w:p w:rsidR="00F02B71" w:rsidRDefault="001D34E8" w:rsidP="00793989">
      <w:r w:rsidRPr="00705FB6">
        <w:rPr>
          <w:rFonts w:hint="eastAsia"/>
          <w:noProof/>
          <w:sz w:val="28"/>
        </w:rPr>
        <mc:AlternateContent>
          <mc:Choice Requires="wps">
            <w:drawing>
              <wp:anchor distT="0" distB="0" distL="114300" distR="114300" simplePos="0" relativeHeight="251695616" behindDoc="0" locked="0" layoutInCell="1" allowOverlap="1" wp14:anchorId="676F8BDC" wp14:editId="3D5562E5">
                <wp:simplePos x="0" y="0"/>
                <wp:positionH relativeFrom="column">
                  <wp:posOffset>-457200</wp:posOffset>
                </wp:positionH>
                <wp:positionV relativeFrom="paragraph">
                  <wp:posOffset>-571500</wp:posOffset>
                </wp:positionV>
                <wp:extent cx="6629400" cy="9258300"/>
                <wp:effectExtent l="0" t="0" r="25400" b="38100"/>
                <wp:wrapSquare wrapText="bothSides"/>
                <wp:docPr id="313" name="Text Box 313"/>
                <wp:cNvGraphicFramePr/>
                <a:graphic xmlns:a="http://schemas.openxmlformats.org/drawingml/2006/main">
                  <a:graphicData uri="http://schemas.microsoft.com/office/word/2010/wordprocessingShape">
                    <wps:wsp>
                      <wps:cNvSpPr txBox="1"/>
                      <wps:spPr>
                        <a:xfrm>
                          <a:off x="0" y="0"/>
                          <a:ext cx="6629400" cy="9258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1D34E8">
                            <w:r>
                              <w:t xml:space="preserve">   356</w:t>
                            </w:r>
                            <w:r>
                              <w:tab/>
                              <w:t xml:space="preserve">    </w:t>
                            </w:r>
                          </w:p>
                          <w:p w:rsidR="001D34E8" w:rsidRDefault="001D34E8" w:rsidP="001D34E8">
                            <w:r>
                              <w:rPr>
                                <w:rFonts w:hint="eastAsia"/>
                              </w:rPr>
                              <w:t xml:space="preserve">   357</w:t>
                            </w:r>
                            <w:r>
                              <w:rPr>
                                <w:rFonts w:hint="eastAsia"/>
                              </w:rPr>
                              <w:tab/>
                              <w:t xml:space="preserve">    /*</w:t>
                            </w:r>
                            <w:r>
                              <w:rPr>
                                <w:rFonts w:hint="eastAsia"/>
                              </w:rPr>
                              <w:t>矩形当たり判定</w:t>
                            </w:r>
                            <w:r>
                              <w:rPr>
                                <w:rFonts w:hint="eastAsia"/>
                              </w:rPr>
                              <w:t>*/</w:t>
                            </w:r>
                          </w:p>
                          <w:p w:rsidR="001D34E8" w:rsidRDefault="001D34E8" w:rsidP="001D34E8">
                            <w:r>
                              <w:t xml:space="preserve">   358</w:t>
                            </w:r>
                            <w:r>
                              <w:tab/>
                              <w:t xml:space="preserve">    public boolean HitBox(int x1,int y1,int w1,int h1,</w:t>
                            </w:r>
                          </w:p>
                          <w:p w:rsidR="001D34E8" w:rsidRDefault="001D34E8" w:rsidP="001D34E8">
                            <w:r>
                              <w:t xml:space="preserve">   359</w:t>
                            </w:r>
                            <w:r>
                              <w:tab/>
                            </w:r>
                            <w:r>
                              <w:tab/>
                            </w:r>
                            <w:r>
                              <w:tab/>
                            </w:r>
                            <w:r>
                              <w:tab/>
                              <w:t xml:space="preserve">  int x2,int y2,int w2,int h2){</w:t>
                            </w:r>
                          </w:p>
                          <w:p w:rsidR="001D34E8" w:rsidRDefault="001D34E8" w:rsidP="001D34E8">
                            <w:r>
                              <w:t xml:space="preserve">   360</w:t>
                            </w:r>
                            <w:r>
                              <w:tab/>
                            </w:r>
                            <w:r>
                              <w:tab/>
                              <w:t>if((x1 &lt; x2 + w2) &amp;&amp; (x2 &lt; x1 + w1) &amp;&amp;</w:t>
                            </w:r>
                          </w:p>
                          <w:p w:rsidR="001D34E8" w:rsidRDefault="001D34E8" w:rsidP="001D34E8">
                            <w:r>
                              <w:t xml:space="preserve">   361</w:t>
                            </w:r>
                            <w:r>
                              <w:tab/>
                            </w:r>
                            <w:r>
                              <w:tab/>
                              <w:t xml:space="preserve">   (y1 &lt; y2 + h2) &amp;&amp; (y2 &lt; y1 + h1))</w:t>
                            </w:r>
                          </w:p>
                          <w:p w:rsidR="001D34E8" w:rsidRDefault="001D34E8" w:rsidP="001D34E8">
                            <w:r>
                              <w:t xml:space="preserve">   362</w:t>
                            </w:r>
                            <w:r>
                              <w:tab/>
                            </w:r>
                            <w:r>
                              <w:tab/>
                              <w:t xml:space="preserve">    return true;</w:t>
                            </w:r>
                          </w:p>
                          <w:p w:rsidR="001D34E8" w:rsidRDefault="001D34E8" w:rsidP="001D34E8">
                            <w:r>
                              <w:t xml:space="preserve">   363</w:t>
                            </w:r>
                            <w:r>
                              <w:tab/>
                            </w:r>
                            <w:r>
                              <w:tab/>
                              <w:t>else</w:t>
                            </w:r>
                          </w:p>
                          <w:p w:rsidR="001D34E8" w:rsidRDefault="001D34E8" w:rsidP="001D34E8">
                            <w:r>
                              <w:t xml:space="preserve">   364</w:t>
                            </w:r>
                            <w:r>
                              <w:tab/>
                            </w:r>
                            <w:r>
                              <w:tab/>
                              <w:t xml:space="preserve">    return false;</w:t>
                            </w:r>
                          </w:p>
                          <w:p w:rsidR="001D34E8" w:rsidRDefault="001D34E8" w:rsidP="001D34E8">
                            <w:r>
                              <w:t xml:space="preserve">   365</w:t>
                            </w:r>
                            <w:r>
                              <w:tab/>
                              <w:t xml:space="preserve">    }</w:t>
                            </w:r>
                          </w:p>
                          <w:p w:rsidR="001D34E8" w:rsidRDefault="001D34E8" w:rsidP="001D34E8">
                            <w:r>
                              <w:t xml:space="preserve">   366</w:t>
                            </w:r>
                            <w:r>
                              <w:tab/>
                            </w:r>
                          </w:p>
                          <w:p w:rsidR="001D34E8" w:rsidRDefault="001D34E8" w:rsidP="001D34E8">
                            <w:r>
                              <w:t xml:space="preserve">   367</w:t>
                            </w:r>
                            <w:r>
                              <w:tab/>
                            </w:r>
                            <w:r>
                              <w:tab/>
                            </w:r>
                            <w:r>
                              <w:tab/>
                              <w:t xml:space="preserve">        </w:t>
                            </w:r>
                          </w:p>
                          <w:p w:rsidR="001D34E8" w:rsidRDefault="001D34E8" w:rsidP="001D34E8">
                            <w:r>
                              <w:rPr>
                                <w:rFonts w:hint="eastAsia"/>
                              </w:rPr>
                              <w:t xml:space="preserve">   368</w:t>
                            </w:r>
                            <w:r>
                              <w:rPr>
                                <w:rFonts w:hint="eastAsia"/>
                              </w:rPr>
                              <w:tab/>
                              <w:t xml:space="preserve">    /*</w:t>
                            </w:r>
                            <w:r>
                              <w:rPr>
                                <w:rFonts w:hint="eastAsia"/>
                              </w:rPr>
                              <w:t>消滅の処理</w:t>
                            </w:r>
                            <w:r>
                              <w:rPr>
                                <w:rFonts w:hint="eastAsia"/>
                              </w:rPr>
                              <w:t>*/</w:t>
                            </w:r>
                          </w:p>
                          <w:p w:rsidR="001D34E8" w:rsidRDefault="001D34E8" w:rsidP="001D34E8">
                            <w:r>
                              <w:t xml:space="preserve">   369</w:t>
                            </w:r>
                            <w:r>
                              <w:tab/>
                              <w:t xml:space="preserve">    public void DeleteFigure(){</w:t>
                            </w:r>
                          </w:p>
                          <w:p w:rsidR="001D34E8" w:rsidRDefault="001D34E8" w:rsidP="001D34E8">
                            <w:r>
                              <w:t xml:space="preserve">   370</w:t>
                            </w:r>
                            <w:r>
                              <w:tab/>
                            </w:r>
                            <w:r>
                              <w:tab/>
                              <w:t>for(int i=enemy.size()-1; i&gt;=0; i--)</w:t>
                            </w:r>
                          </w:p>
                          <w:p w:rsidR="001D34E8" w:rsidRDefault="001D34E8" w:rsidP="001D34E8">
                            <w:r>
                              <w:t xml:space="preserve">   371</w:t>
                            </w:r>
                            <w:r>
                              <w:tab/>
                            </w:r>
                            <w:r>
                              <w:tab/>
                              <w:t xml:space="preserve">    if(enemy.get(i).dflag==true)</w:t>
                            </w:r>
                          </w:p>
                          <w:p w:rsidR="001D34E8" w:rsidRDefault="001D34E8" w:rsidP="001D34E8">
                            <w:r>
                              <w:t xml:space="preserve">   372</w:t>
                            </w:r>
                            <w:r>
                              <w:tab/>
                            </w:r>
                            <w:r>
                              <w:tab/>
                            </w:r>
                            <w:r>
                              <w:tab/>
                              <w:t>enemy.remove(i);</w:t>
                            </w:r>
                          </w:p>
                          <w:p w:rsidR="001D34E8" w:rsidRDefault="001D34E8" w:rsidP="001D34E8">
                            <w:r>
                              <w:t xml:space="preserve">   373</w:t>
                            </w:r>
                            <w:r>
                              <w:tab/>
                            </w:r>
                            <w:r>
                              <w:tab/>
                            </w:r>
                          </w:p>
                          <w:p w:rsidR="001D34E8" w:rsidRDefault="001D34E8" w:rsidP="001D34E8">
                            <w:r>
                              <w:t xml:space="preserve">   374</w:t>
                            </w:r>
                            <w:r>
                              <w:tab/>
                            </w:r>
                            <w:r>
                              <w:tab/>
                              <w:t>for(int i=ebullet.size()-1; i&gt;=0; i--)</w:t>
                            </w:r>
                          </w:p>
                          <w:p w:rsidR="001D34E8" w:rsidRDefault="001D34E8" w:rsidP="001D34E8">
                            <w:r>
                              <w:t xml:space="preserve">   375</w:t>
                            </w:r>
                            <w:r>
                              <w:tab/>
                            </w:r>
                            <w:r>
                              <w:tab/>
                              <w:t xml:space="preserve">    if(ebullet.get(i).dflag==true)</w:t>
                            </w:r>
                          </w:p>
                          <w:p w:rsidR="001D34E8" w:rsidRDefault="001D34E8" w:rsidP="001D34E8">
                            <w:r>
                              <w:t xml:space="preserve">   376</w:t>
                            </w:r>
                            <w:r>
                              <w:tab/>
                            </w:r>
                            <w:r>
                              <w:tab/>
                            </w:r>
                            <w:r>
                              <w:tab/>
                              <w:t>ebullet.remove(i);</w:t>
                            </w:r>
                          </w:p>
                          <w:p w:rsidR="001D34E8" w:rsidRDefault="001D34E8" w:rsidP="001D34E8">
                            <w:r>
                              <w:t xml:space="preserve">   377</w:t>
                            </w:r>
                            <w:r>
                              <w:tab/>
                            </w:r>
                            <w:r>
                              <w:tab/>
                            </w:r>
                          </w:p>
                          <w:p w:rsidR="001D34E8" w:rsidRDefault="001D34E8" w:rsidP="001D34E8">
                            <w:r>
                              <w:t xml:space="preserve">   378</w:t>
                            </w:r>
                            <w:r>
                              <w:tab/>
                            </w:r>
                            <w:r>
                              <w:tab/>
                              <w:t>for(int i=jbullet.size()-1; i&gt;=0; i--)</w:t>
                            </w:r>
                          </w:p>
                          <w:p w:rsidR="001D34E8" w:rsidRDefault="001D34E8" w:rsidP="001D34E8">
                            <w:r>
                              <w:t xml:space="preserve">   379</w:t>
                            </w:r>
                            <w:r>
                              <w:tab/>
                            </w:r>
                            <w:r>
                              <w:tab/>
                              <w:t xml:space="preserve">    if(jbullet.get(i).dflag==true||jbullet.get(i).y&lt;=0)</w:t>
                            </w:r>
                          </w:p>
                          <w:p w:rsidR="001D34E8" w:rsidRDefault="001D34E8" w:rsidP="001D34E8">
                            <w:r>
                              <w:t xml:space="preserve">   380</w:t>
                            </w:r>
                            <w:r>
                              <w:tab/>
                            </w:r>
                            <w:r>
                              <w:tab/>
                            </w:r>
                            <w:r>
                              <w:tab/>
                              <w:t>jbullet.remove(i);</w:t>
                            </w:r>
                          </w:p>
                          <w:p w:rsidR="001D34E8" w:rsidRDefault="001D34E8" w:rsidP="001D34E8">
                            <w:r>
                              <w:t xml:space="preserve">   381</w:t>
                            </w:r>
                            <w:r>
                              <w:tab/>
                              <w:t xml:space="preserve">    }</w:t>
                            </w:r>
                          </w:p>
                          <w:p w:rsidR="001D34E8" w:rsidRDefault="001D34E8" w:rsidP="001D34E8">
                            <w:r>
                              <w:t xml:space="preserve">   382</w:t>
                            </w:r>
                            <w:r>
                              <w:tab/>
                            </w:r>
                          </w:p>
                          <w:p w:rsidR="001D34E8" w:rsidRDefault="001D34E8" w:rsidP="001D34E8">
                            <w:r>
                              <w:rPr>
                                <w:rFonts w:hint="eastAsia"/>
                              </w:rPr>
                              <w:t xml:space="preserve">   383</w:t>
                            </w:r>
                            <w:r>
                              <w:rPr>
                                <w:rFonts w:hint="eastAsia"/>
                              </w:rPr>
                              <w:tab/>
                              <w:t xml:space="preserve">    /*</w:t>
                            </w:r>
                            <w:r>
                              <w:rPr>
                                <w:rFonts w:hint="eastAsia"/>
                              </w:rPr>
                              <w:t>ゲームオーバー</w:t>
                            </w:r>
                            <w:r>
                              <w:rPr>
                                <w:rFonts w:hint="eastAsia"/>
                              </w:rPr>
                              <w:t>*/</w:t>
                            </w:r>
                          </w:p>
                          <w:p w:rsidR="001D34E8" w:rsidRDefault="001D34E8" w:rsidP="001D34E8">
                            <w:r>
                              <w:t xml:space="preserve">   384</w:t>
                            </w:r>
                            <w:r>
                              <w:tab/>
                              <w:t xml:space="preserve">    public boolean GameOver()</w:t>
                            </w:r>
                          </w:p>
                          <w:p w:rsidR="001D34E8" w:rsidRDefault="001D34E8" w:rsidP="001D34E8">
                            <w:r>
                              <w:t xml:space="preserve">   385</w:t>
                            </w:r>
                            <w:r>
                              <w:tab/>
                              <w:t xml:space="preserve">    {</w:t>
                            </w:r>
                          </w:p>
                          <w:p w:rsidR="001D34E8" w:rsidRDefault="001D34E8" w:rsidP="001D34E8">
                            <w:r>
                              <w:t xml:space="preserve">   386</w:t>
                            </w:r>
                            <w:r>
                              <w:tab/>
                            </w:r>
                            <w:r>
                              <w:tab/>
                              <w:t>if(life.count &lt; 1)</w:t>
                            </w:r>
                          </w:p>
                          <w:p w:rsidR="001D34E8" w:rsidRDefault="001D34E8" w:rsidP="001D34E8">
                            <w:r>
                              <w:t xml:space="preserve">   387</w:t>
                            </w:r>
                            <w:r>
                              <w:tab/>
                            </w:r>
                            <w:r>
                              <w:tab/>
                              <w:t xml:space="preserve">    {</w:t>
                            </w:r>
                          </w:p>
                          <w:p w:rsidR="001D34E8" w:rsidRDefault="001D34E8" w:rsidP="001D34E8">
                            <w:r>
                              <w:t xml:space="preserve">   388</w:t>
                            </w:r>
                            <w:r>
                              <w:tab/>
                            </w:r>
                            <w:r>
                              <w:tab/>
                            </w:r>
                            <w:r>
                              <w:tab/>
                              <w:t>return true;</w:t>
                            </w:r>
                          </w:p>
                          <w:p w:rsidR="001D34E8" w:rsidRDefault="001D34E8" w:rsidP="001D34E8">
                            <w:r>
                              <w:t xml:space="preserve">   389</w:t>
                            </w:r>
                            <w:r>
                              <w:tab/>
                            </w:r>
                            <w:r>
                              <w:tab/>
                              <w:t xml:space="preserve">    }</w:t>
                            </w:r>
                          </w:p>
                          <w:p w:rsidR="001D34E8" w:rsidRDefault="001D34E8" w:rsidP="001D34E8">
                            <w:r>
                              <w:t xml:space="preserve">   390</w:t>
                            </w:r>
                            <w:r>
                              <w:tab/>
                            </w:r>
                            <w:r>
                              <w:tab/>
                              <w:t>else</w:t>
                            </w:r>
                          </w:p>
                          <w:p w:rsidR="001D34E8" w:rsidRDefault="001D34E8" w:rsidP="001D34E8">
                            <w:r>
                              <w:t xml:space="preserve">   391</w:t>
                            </w:r>
                            <w:r>
                              <w:tab/>
                            </w:r>
                            <w:r>
                              <w:tab/>
                              <w:t xml:space="preserve">    return false;</w:t>
                            </w:r>
                          </w:p>
                          <w:p w:rsidR="001D34E8" w:rsidRDefault="001D34E8" w:rsidP="001D34E8">
                            <w:r>
                              <w:t xml:space="preserve">   392</w:t>
                            </w:r>
                            <w:r>
                              <w:tab/>
                              <w:t xml:space="preserve">    }</w:t>
                            </w:r>
                          </w:p>
                          <w:p w:rsidR="001D34E8" w:rsidRDefault="001D34E8" w:rsidP="001D34E8">
                            <w:r>
                              <w:t xml:space="preserve">   393</w:t>
                            </w:r>
                            <w:r>
                              <w:tab/>
                            </w:r>
                          </w:p>
                          <w:p w:rsidR="001D34E8" w:rsidRDefault="001D34E8" w:rsidP="001D34E8">
                            <w:r>
                              <w:rPr>
                                <w:rFonts w:hint="eastAsia"/>
                              </w:rPr>
                              <w:t xml:space="preserve">   394</w:t>
                            </w:r>
                            <w:r>
                              <w:rPr>
                                <w:rFonts w:hint="eastAsia"/>
                              </w:rPr>
                              <w:tab/>
                              <w:t xml:space="preserve">    /*</w:t>
                            </w:r>
                            <w:r>
                              <w:rPr>
                                <w:rFonts w:hint="eastAsia"/>
                              </w:rPr>
                              <w:t>ライフの初期化</w:t>
                            </w:r>
                            <w:r>
                              <w:rPr>
                                <w:rFonts w:hint="eastAsia"/>
                              </w:rPr>
                              <w:t>*/</w:t>
                            </w:r>
                          </w:p>
                          <w:p w:rsidR="001D34E8" w:rsidRDefault="001D34E8" w:rsidP="001D34E8">
                            <w:r>
                              <w:t xml:space="preserve">   395</w:t>
                            </w:r>
                            <w:r>
                              <w:tab/>
                              <w:t xml:space="preserve">    public void LifeInit(){</w:t>
                            </w:r>
                          </w:p>
                          <w:p w:rsidR="001D34E8" w:rsidRDefault="001D34E8" w:rsidP="001D34E8">
                            <w:r>
                              <w:t xml:space="preserve">   396</w:t>
                            </w:r>
                            <w:r>
                              <w:tab/>
                            </w:r>
                            <w:r>
                              <w:tab/>
                              <w:t>life.count = 3;</w:t>
                            </w:r>
                          </w:p>
                          <w:p w:rsidR="001D34E8" w:rsidRDefault="001D34E8" w:rsidP="001D34E8">
                            <w:r>
                              <w:t xml:space="preserve">   397</w:t>
                            </w:r>
                            <w:r>
                              <w:tab/>
                              <w:t xml:space="preserve">    }</w:t>
                            </w:r>
                          </w:p>
                          <w:p w:rsidR="001D34E8" w:rsidRDefault="001D34E8" w:rsidP="001D34E8">
                            <w:r>
                              <w:rPr>
                                <w:rFonts w:hint="eastAsia"/>
                              </w:rPr>
                              <w:t xml:space="preserve">   398</w:t>
                            </w:r>
                            <w:r>
                              <w:rPr>
                                <w:rFonts w:hint="eastAsia"/>
                              </w:rPr>
                              <w:tab/>
                              <w:t xml:space="preserve">    /*</w:t>
                            </w:r>
                            <w:r>
                              <w:rPr>
                                <w:rFonts w:hint="eastAsia"/>
                              </w:rPr>
                              <w:t>ライフの描画</w:t>
                            </w:r>
                            <w:r>
                              <w:rPr>
                                <w:rFonts w:hint="eastAsia"/>
                              </w:rPr>
                              <w:t>*/</w:t>
                            </w:r>
                          </w:p>
                          <w:p w:rsidR="001D34E8" w:rsidRDefault="001D34E8" w:rsidP="001D34E8">
                            <w:r>
                              <w:t xml:space="preserve">   399</w:t>
                            </w:r>
                            <w:r>
                              <w:tab/>
                              <w:t xml:space="preserve">    public void drawLife(Graphics g){ </w:t>
                            </w:r>
                          </w:p>
                          <w:p w:rsidR="001D34E8" w:rsidRDefault="001D34E8" w:rsidP="001D34E8">
                            <w:r>
                              <w:t xml:space="preserve">   400</w:t>
                            </w:r>
                            <w:r>
                              <w:tab/>
                            </w:r>
                            <w:r>
                              <w:tab/>
                              <w:t>life.draw(g);</w:t>
                            </w:r>
                          </w:p>
                          <w:p w:rsidR="001D34E8" w:rsidRDefault="001D34E8" w:rsidP="001D34E8">
                            <w:r>
                              <w:t xml:space="preserve">   401</w:t>
                            </w:r>
                            <w:r>
                              <w:tab/>
                              <w:t xml:space="preserve">    }</w:t>
                            </w:r>
                          </w:p>
                          <w:p w:rsidR="001D34E8" w:rsidRDefault="001D34E8" w:rsidP="001D34E8">
                            <w:r>
                              <w:t xml:space="preserve">   402</w:t>
                            </w:r>
                            <w:r>
                              <w:tab/>
                              <w:t>}</w:t>
                            </w:r>
                          </w:p>
                          <w:p w:rsidR="001D34E8" w:rsidRDefault="001D34E8" w:rsidP="001D34E8">
                            <w:r>
                              <w:t xml:space="preserve">   403</w:t>
                            </w:r>
                            <w:r>
                              <w:tab/>
                            </w:r>
                          </w:p>
                          <w:p w:rsidR="001D34E8" w:rsidRDefault="001D34E8" w:rsidP="001D34E8">
                            <w:r>
                              <w:t xml:space="preserve">   404</w:t>
                            </w:r>
                            <w:r>
                              <w:tab/>
                            </w:r>
                          </w:p>
                          <w:p w:rsidR="001D34E8" w:rsidRDefault="001D34E8" w:rsidP="001D3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46" type="#_x0000_t202" style="position:absolute;left:0;text-align:left;margin-left:-35.95pt;margin-top:-44.95pt;width:522pt;height:72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" filled="f" strokecolor="black [3213]">
                <v:textbox>
                  <w:txbxContent>
                    <w:p w:rsidR="001D34E8" w:rsidRDefault="001D34E8" w:rsidP="001D34E8">
                      <w:r>
                        <w:t xml:space="preserve">   356</w:t>
                      </w:r>
                      <w:r>
                        <w:tab/>
                        <w:t xml:space="preserve">    </w:t>
                      </w:r>
                    </w:p>
                    <w:p w:rsidR="001D34E8" w:rsidRDefault="001D34E8" w:rsidP="001D34E8">
                      <w:r>
                        <w:rPr>
                          <w:rFonts w:hint="eastAsia"/>
                        </w:rPr>
                        <w:t xml:space="preserve">   357</w:t>
                      </w:r>
                      <w:r>
                        <w:rPr>
                          <w:rFonts w:hint="eastAsia"/>
                        </w:rPr>
                        <w:tab/>
                        <w:t xml:space="preserve">    /*</w:t>
                      </w:r>
                      <w:r>
                        <w:rPr>
                          <w:rFonts w:hint="eastAsia"/>
                        </w:rPr>
                        <w:t>矩形当たり判定</w:t>
                      </w:r>
                      <w:r>
                        <w:rPr>
                          <w:rFonts w:hint="eastAsia"/>
                        </w:rPr>
                        <w:t>*/</w:t>
                      </w:r>
                    </w:p>
                    <w:p w:rsidR="001D34E8" w:rsidRDefault="001D34E8" w:rsidP="001D34E8">
                      <w:r>
                        <w:t xml:space="preserve">   358</w:t>
                      </w:r>
                      <w:r>
                        <w:tab/>
                        <w:t xml:space="preserve">    public boolean HitBox(int x1,int y1,int w1,int h1,</w:t>
                      </w:r>
                    </w:p>
                    <w:p w:rsidR="001D34E8" w:rsidRDefault="001D34E8" w:rsidP="001D34E8">
                      <w:r>
                        <w:t xml:space="preserve">   359</w:t>
                      </w:r>
                      <w:r>
                        <w:tab/>
                      </w:r>
                      <w:r>
                        <w:tab/>
                      </w:r>
                      <w:r>
                        <w:tab/>
                      </w:r>
                      <w:r>
                        <w:tab/>
                        <w:t xml:space="preserve">  int x2,int y2,int w2,int h2){</w:t>
                      </w:r>
                    </w:p>
                    <w:p w:rsidR="001D34E8" w:rsidRDefault="001D34E8" w:rsidP="001D34E8">
                      <w:r>
                        <w:t xml:space="preserve">   360</w:t>
                      </w:r>
                      <w:r>
                        <w:tab/>
                      </w:r>
                      <w:r>
                        <w:tab/>
                        <w:t>if((x1 &lt; x2 + w2) &amp;&amp; (x2 &lt; x1 + w1) &amp;&amp;</w:t>
                      </w:r>
                    </w:p>
                    <w:p w:rsidR="001D34E8" w:rsidRDefault="001D34E8" w:rsidP="001D34E8">
                      <w:r>
                        <w:t xml:space="preserve">   361</w:t>
                      </w:r>
                      <w:r>
                        <w:tab/>
                      </w:r>
                      <w:r>
                        <w:tab/>
                        <w:t xml:space="preserve">   (y1 &lt; y2 + h2) &amp;&amp; (y2 &lt; y1 + h1))</w:t>
                      </w:r>
                    </w:p>
                    <w:p w:rsidR="001D34E8" w:rsidRDefault="001D34E8" w:rsidP="001D34E8">
                      <w:r>
                        <w:t xml:space="preserve">   362</w:t>
                      </w:r>
                      <w:r>
                        <w:tab/>
                      </w:r>
                      <w:r>
                        <w:tab/>
                        <w:t xml:space="preserve">    return true;</w:t>
                      </w:r>
                    </w:p>
                    <w:p w:rsidR="001D34E8" w:rsidRDefault="001D34E8" w:rsidP="001D34E8">
                      <w:r>
                        <w:t xml:space="preserve">   363</w:t>
                      </w:r>
                      <w:r>
                        <w:tab/>
                      </w:r>
                      <w:r>
                        <w:tab/>
                        <w:t>else</w:t>
                      </w:r>
                    </w:p>
                    <w:p w:rsidR="001D34E8" w:rsidRDefault="001D34E8" w:rsidP="001D34E8">
                      <w:r>
                        <w:t xml:space="preserve">   364</w:t>
                      </w:r>
                      <w:r>
                        <w:tab/>
                      </w:r>
                      <w:r>
                        <w:tab/>
                        <w:t xml:space="preserve">    return false;</w:t>
                      </w:r>
                    </w:p>
                    <w:p w:rsidR="001D34E8" w:rsidRDefault="001D34E8" w:rsidP="001D34E8">
                      <w:r>
                        <w:t xml:space="preserve">   365</w:t>
                      </w:r>
                      <w:r>
                        <w:tab/>
                        <w:t xml:space="preserve">    }</w:t>
                      </w:r>
                    </w:p>
                    <w:p w:rsidR="001D34E8" w:rsidRDefault="001D34E8" w:rsidP="001D34E8">
                      <w:r>
                        <w:t xml:space="preserve">   366</w:t>
                      </w:r>
                      <w:r>
                        <w:tab/>
                      </w:r>
                    </w:p>
                    <w:p w:rsidR="001D34E8" w:rsidRDefault="001D34E8" w:rsidP="001D34E8">
                      <w:r>
                        <w:t xml:space="preserve">   367</w:t>
                      </w:r>
                      <w:r>
                        <w:tab/>
                      </w:r>
                      <w:r>
                        <w:tab/>
                      </w:r>
                      <w:r>
                        <w:tab/>
                        <w:t xml:space="preserve">        </w:t>
                      </w:r>
                    </w:p>
                    <w:p w:rsidR="001D34E8" w:rsidRDefault="001D34E8" w:rsidP="001D34E8">
                      <w:r>
                        <w:rPr>
                          <w:rFonts w:hint="eastAsia"/>
                        </w:rPr>
                        <w:t xml:space="preserve">   368</w:t>
                      </w:r>
                      <w:r>
                        <w:rPr>
                          <w:rFonts w:hint="eastAsia"/>
                        </w:rPr>
                        <w:tab/>
                        <w:t xml:space="preserve">    /*</w:t>
                      </w:r>
                      <w:r>
                        <w:rPr>
                          <w:rFonts w:hint="eastAsia"/>
                        </w:rPr>
                        <w:t>消滅の処理</w:t>
                      </w:r>
                      <w:r>
                        <w:rPr>
                          <w:rFonts w:hint="eastAsia"/>
                        </w:rPr>
                        <w:t>*/</w:t>
                      </w:r>
                    </w:p>
                    <w:p w:rsidR="001D34E8" w:rsidRDefault="001D34E8" w:rsidP="001D34E8">
                      <w:r>
                        <w:t xml:space="preserve">   369</w:t>
                      </w:r>
                      <w:r>
                        <w:tab/>
                        <w:t xml:space="preserve">    public void DeleteFigure(){</w:t>
                      </w:r>
                    </w:p>
                    <w:p w:rsidR="001D34E8" w:rsidRDefault="001D34E8" w:rsidP="001D34E8">
                      <w:r>
                        <w:t xml:space="preserve">   370</w:t>
                      </w:r>
                      <w:r>
                        <w:tab/>
                      </w:r>
                      <w:r>
                        <w:tab/>
                        <w:t>for(int i=enemy.size()-1; i&gt;=0; i--)</w:t>
                      </w:r>
                    </w:p>
                    <w:p w:rsidR="001D34E8" w:rsidRDefault="001D34E8" w:rsidP="001D34E8">
                      <w:r>
                        <w:t xml:space="preserve">   371</w:t>
                      </w:r>
                      <w:r>
                        <w:tab/>
                      </w:r>
                      <w:r>
                        <w:tab/>
                        <w:t xml:space="preserve">    if(enemy.get(i).dflag==true)</w:t>
                      </w:r>
                    </w:p>
                    <w:p w:rsidR="001D34E8" w:rsidRDefault="001D34E8" w:rsidP="001D34E8">
                      <w:r>
                        <w:t xml:space="preserve">   372</w:t>
                      </w:r>
                      <w:r>
                        <w:tab/>
                      </w:r>
                      <w:r>
                        <w:tab/>
                      </w:r>
                      <w:r>
                        <w:tab/>
                        <w:t>enemy.remove(i);</w:t>
                      </w:r>
                    </w:p>
                    <w:p w:rsidR="001D34E8" w:rsidRDefault="001D34E8" w:rsidP="001D34E8">
                      <w:r>
                        <w:t xml:space="preserve">   373</w:t>
                      </w:r>
                      <w:r>
                        <w:tab/>
                      </w:r>
                      <w:r>
                        <w:tab/>
                      </w:r>
                    </w:p>
                    <w:p w:rsidR="001D34E8" w:rsidRDefault="001D34E8" w:rsidP="001D34E8">
                      <w:r>
                        <w:t xml:space="preserve">   374</w:t>
                      </w:r>
                      <w:r>
                        <w:tab/>
                      </w:r>
                      <w:r>
                        <w:tab/>
                        <w:t>for(int i=ebullet.size()-1; i&gt;=0; i--)</w:t>
                      </w:r>
                    </w:p>
                    <w:p w:rsidR="001D34E8" w:rsidRDefault="001D34E8" w:rsidP="001D34E8">
                      <w:r>
                        <w:t xml:space="preserve">   375</w:t>
                      </w:r>
                      <w:r>
                        <w:tab/>
                      </w:r>
                      <w:r>
                        <w:tab/>
                        <w:t xml:space="preserve">    if(ebullet.get(i).dflag==true)</w:t>
                      </w:r>
                    </w:p>
                    <w:p w:rsidR="001D34E8" w:rsidRDefault="001D34E8" w:rsidP="001D34E8">
                      <w:r>
                        <w:t xml:space="preserve">   376</w:t>
                      </w:r>
                      <w:r>
                        <w:tab/>
                      </w:r>
                      <w:r>
                        <w:tab/>
                      </w:r>
                      <w:r>
                        <w:tab/>
                        <w:t>ebullet.remove(i);</w:t>
                      </w:r>
                    </w:p>
                    <w:p w:rsidR="001D34E8" w:rsidRDefault="001D34E8" w:rsidP="001D34E8">
                      <w:r>
                        <w:t xml:space="preserve">   377</w:t>
                      </w:r>
                      <w:r>
                        <w:tab/>
                      </w:r>
                      <w:r>
                        <w:tab/>
                      </w:r>
                    </w:p>
                    <w:p w:rsidR="001D34E8" w:rsidRDefault="001D34E8" w:rsidP="001D34E8">
                      <w:r>
                        <w:t xml:space="preserve">   378</w:t>
                      </w:r>
                      <w:r>
                        <w:tab/>
                      </w:r>
                      <w:r>
                        <w:tab/>
                        <w:t>for(int i=jbullet.size()-1; i&gt;=0; i--)</w:t>
                      </w:r>
                    </w:p>
                    <w:p w:rsidR="001D34E8" w:rsidRDefault="001D34E8" w:rsidP="001D34E8">
                      <w:r>
                        <w:t xml:space="preserve">   379</w:t>
                      </w:r>
                      <w:r>
                        <w:tab/>
                      </w:r>
                      <w:r>
                        <w:tab/>
                        <w:t xml:space="preserve">    if(jbullet.get(i).dflag==true||jbullet.get(i).y&lt;=0)</w:t>
                      </w:r>
                    </w:p>
                    <w:p w:rsidR="001D34E8" w:rsidRDefault="001D34E8" w:rsidP="001D34E8">
                      <w:r>
                        <w:t xml:space="preserve">   380</w:t>
                      </w:r>
                      <w:r>
                        <w:tab/>
                      </w:r>
                      <w:r>
                        <w:tab/>
                      </w:r>
                      <w:r>
                        <w:tab/>
                        <w:t>jbullet.remove(i);</w:t>
                      </w:r>
                    </w:p>
                    <w:p w:rsidR="001D34E8" w:rsidRDefault="001D34E8" w:rsidP="001D34E8">
                      <w:r>
                        <w:t xml:space="preserve">   381</w:t>
                      </w:r>
                      <w:r>
                        <w:tab/>
                        <w:t xml:space="preserve">    }</w:t>
                      </w:r>
                    </w:p>
                    <w:p w:rsidR="001D34E8" w:rsidRDefault="001D34E8" w:rsidP="001D34E8">
                      <w:r>
                        <w:t xml:space="preserve">   382</w:t>
                      </w:r>
                      <w:r>
                        <w:tab/>
                      </w:r>
                    </w:p>
                    <w:p w:rsidR="001D34E8" w:rsidRDefault="001D34E8" w:rsidP="001D34E8">
                      <w:r>
                        <w:rPr>
                          <w:rFonts w:hint="eastAsia"/>
                        </w:rPr>
                        <w:t xml:space="preserve">   383</w:t>
                      </w:r>
                      <w:r>
                        <w:rPr>
                          <w:rFonts w:hint="eastAsia"/>
                        </w:rPr>
                        <w:tab/>
                        <w:t xml:space="preserve">    /*</w:t>
                      </w:r>
                      <w:r>
                        <w:rPr>
                          <w:rFonts w:hint="eastAsia"/>
                        </w:rPr>
                        <w:t>ゲームオーバー</w:t>
                      </w:r>
                      <w:r>
                        <w:rPr>
                          <w:rFonts w:hint="eastAsia"/>
                        </w:rPr>
                        <w:t>*/</w:t>
                      </w:r>
                    </w:p>
                    <w:p w:rsidR="001D34E8" w:rsidRDefault="001D34E8" w:rsidP="001D34E8">
                      <w:r>
                        <w:t xml:space="preserve">   384</w:t>
                      </w:r>
                      <w:r>
                        <w:tab/>
                        <w:t xml:space="preserve">    public boolean GameOver()</w:t>
                      </w:r>
                    </w:p>
                    <w:p w:rsidR="001D34E8" w:rsidRDefault="001D34E8" w:rsidP="001D34E8">
                      <w:r>
                        <w:t xml:space="preserve">   385</w:t>
                      </w:r>
                      <w:r>
                        <w:tab/>
                        <w:t xml:space="preserve">    {</w:t>
                      </w:r>
                    </w:p>
                    <w:p w:rsidR="001D34E8" w:rsidRDefault="001D34E8" w:rsidP="001D34E8">
                      <w:r>
                        <w:t xml:space="preserve">   386</w:t>
                      </w:r>
                      <w:r>
                        <w:tab/>
                      </w:r>
                      <w:r>
                        <w:tab/>
                        <w:t>if(life.count &lt; 1)</w:t>
                      </w:r>
                    </w:p>
                    <w:p w:rsidR="001D34E8" w:rsidRDefault="001D34E8" w:rsidP="001D34E8">
                      <w:r>
                        <w:t xml:space="preserve">   387</w:t>
                      </w:r>
                      <w:r>
                        <w:tab/>
                      </w:r>
                      <w:r>
                        <w:tab/>
                        <w:t xml:space="preserve">    {</w:t>
                      </w:r>
                    </w:p>
                    <w:p w:rsidR="001D34E8" w:rsidRDefault="001D34E8" w:rsidP="001D34E8">
                      <w:r>
                        <w:t xml:space="preserve">   388</w:t>
                      </w:r>
                      <w:r>
                        <w:tab/>
                      </w:r>
                      <w:r>
                        <w:tab/>
                      </w:r>
                      <w:r>
                        <w:tab/>
                        <w:t>return true;</w:t>
                      </w:r>
                    </w:p>
                    <w:p w:rsidR="001D34E8" w:rsidRDefault="001D34E8" w:rsidP="001D34E8">
                      <w:r>
                        <w:t xml:space="preserve">   389</w:t>
                      </w:r>
                      <w:r>
                        <w:tab/>
                      </w:r>
                      <w:r>
                        <w:tab/>
                        <w:t xml:space="preserve">    }</w:t>
                      </w:r>
                    </w:p>
                    <w:p w:rsidR="001D34E8" w:rsidRDefault="001D34E8" w:rsidP="001D34E8">
                      <w:r>
                        <w:t xml:space="preserve">   390</w:t>
                      </w:r>
                      <w:r>
                        <w:tab/>
                      </w:r>
                      <w:r>
                        <w:tab/>
                        <w:t>else</w:t>
                      </w:r>
                    </w:p>
                    <w:p w:rsidR="001D34E8" w:rsidRDefault="001D34E8" w:rsidP="001D34E8">
                      <w:r>
                        <w:t xml:space="preserve">   391</w:t>
                      </w:r>
                      <w:r>
                        <w:tab/>
                      </w:r>
                      <w:r>
                        <w:tab/>
                        <w:t xml:space="preserve">    return false;</w:t>
                      </w:r>
                    </w:p>
                    <w:p w:rsidR="001D34E8" w:rsidRDefault="001D34E8" w:rsidP="001D34E8">
                      <w:r>
                        <w:t xml:space="preserve">   392</w:t>
                      </w:r>
                      <w:r>
                        <w:tab/>
                        <w:t xml:space="preserve">    }</w:t>
                      </w:r>
                    </w:p>
                    <w:p w:rsidR="001D34E8" w:rsidRDefault="001D34E8" w:rsidP="001D34E8">
                      <w:r>
                        <w:t xml:space="preserve">   393</w:t>
                      </w:r>
                      <w:r>
                        <w:tab/>
                      </w:r>
                    </w:p>
                    <w:p w:rsidR="001D34E8" w:rsidRDefault="001D34E8" w:rsidP="001D34E8">
                      <w:r>
                        <w:rPr>
                          <w:rFonts w:hint="eastAsia"/>
                        </w:rPr>
                        <w:t xml:space="preserve">   394</w:t>
                      </w:r>
                      <w:r>
                        <w:rPr>
                          <w:rFonts w:hint="eastAsia"/>
                        </w:rPr>
                        <w:tab/>
                        <w:t xml:space="preserve">    /*</w:t>
                      </w:r>
                      <w:r>
                        <w:rPr>
                          <w:rFonts w:hint="eastAsia"/>
                        </w:rPr>
                        <w:t>ライフの初期化</w:t>
                      </w:r>
                      <w:r>
                        <w:rPr>
                          <w:rFonts w:hint="eastAsia"/>
                        </w:rPr>
                        <w:t>*/</w:t>
                      </w:r>
                    </w:p>
                    <w:p w:rsidR="001D34E8" w:rsidRDefault="001D34E8" w:rsidP="001D34E8">
                      <w:r>
                        <w:t xml:space="preserve">   395</w:t>
                      </w:r>
                      <w:r>
                        <w:tab/>
                        <w:t xml:space="preserve">    public void LifeInit(){</w:t>
                      </w:r>
                    </w:p>
                    <w:p w:rsidR="001D34E8" w:rsidRDefault="001D34E8" w:rsidP="001D34E8">
                      <w:r>
                        <w:t xml:space="preserve">   396</w:t>
                      </w:r>
                      <w:r>
                        <w:tab/>
                      </w:r>
                      <w:r>
                        <w:tab/>
                        <w:t>life.count = 3;</w:t>
                      </w:r>
                    </w:p>
                    <w:p w:rsidR="001D34E8" w:rsidRDefault="001D34E8" w:rsidP="001D34E8">
                      <w:r>
                        <w:t xml:space="preserve">   397</w:t>
                      </w:r>
                      <w:r>
                        <w:tab/>
                        <w:t xml:space="preserve">    }</w:t>
                      </w:r>
                    </w:p>
                    <w:p w:rsidR="001D34E8" w:rsidRDefault="001D34E8" w:rsidP="001D34E8">
                      <w:r>
                        <w:rPr>
                          <w:rFonts w:hint="eastAsia"/>
                        </w:rPr>
                        <w:t xml:space="preserve">   398</w:t>
                      </w:r>
                      <w:r>
                        <w:rPr>
                          <w:rFonts w:hint="eastAsia"/>
                        </w:rPr>
                        <w:tab/>
                        <w:t xml:space="preserve">    /*</w:t>
                      </w:r>
                      <w:r>
                        <w:rPr>
                          <w:rFonts w:hint="eastAsia"/>
                        </w:rPr>
                        <w:t>ライフの描画</w:t>
                      </w:r>
                      <w:r>
                        <w:rPr>
                          <w:rFonts w:hint="eastAsia"/>
                        </w:rPr>
                        <w:t>*/</w:t>
                      </w:r>
                    </w:p>
                    <w:p w:rsidR="001D34E8" w:rsidRDefault="001D34E8" w:rsidP="001D34E8">
                      <w:r>
                        <w:t xml:space="preserve">   399</w:t>
                      </w:r>
                      <w:r>
                        <w:tab/>
                        <w:t xml:space="preserve">    public void drawLife(Graphics g){ </w:t>
                      </w:r>
                    </w:p>
                    <w:p w:rsidR="001D34E8" w:rsidRDefault="001D34E8" w:rsidP="001D34E8">
                      <w:r>
                        <w:t xml:space="preserve">   400</w:t>
                      </w:r>
                      <w:r>
                        <w:tab/>
                      </w:r>
                      <w:r>
                        <w:tab/>
                        <w:t>life.draw(g);</w:t>
                      </w:r>
                    </w:p>
                    <w:p w:rsidR="001D34E8" w:rsidRDefault="001D34E8" w:rsidP="001D34E8">
                      <w:r>
                        <w:t xml:space="preserve">   401</w:t>
                      </w:r>
                      <w:r>
                        <w:tab/>
                        <w:t xml:space="preserve">    }</w:t>
                      </w:r>
                    </w:p>
                    <w:p w:rsidR="001D34E8" w:rsidRDefault="001D34E8" w:rsidP="001D34E8">
                      <w:r>
                        <w:t xml:space="preserve">   402</w:t>
                      </w:r>
                      <w:r>
                        <w:tab/>
                        <w:t>}</w:t>
                      </w:r>
                    </w:p>
                    <w:p w:rsidR="001D34E8" w:rsidRDefault="001D34E8" w:rsidP="001D34E8">
                      <w:r>
                        <w:t xml:space="preserve">   403</w:t>
                      </w:r>
                      <w:r>
                        <w:tab/>
                      </w:r>
                    </w:p>
                    <w:p w:rsidR="001D34E8" w:rsidRDefault="001D34E8" w:rsidP="001D34E8">
                      <w:r>
                        <w:t xml:space="preserve">   404</w:t>
                      </w:r>
                      <w:r>
                        <w:tab/>
                      </w:r>
                    </w:p>
                    <w:p w:rsidR="001D34E8" w:rsidRDefault="001D34E8" w:rsidP="001D34E8"/>
                  </w:txbxContent>
                </v:textbox>
                <w10:wrap type="square"/>
              </v:shape>
            </w:pict>
          </mc:Fallback>
        </mc:AlternateContent>
      </w:r>
    </w:p>
    <w:p w:rsidR="001D34E8" w:rsidRDefault="001D34E8" w:rsidP="00793989">
      <w:pPr>
        <w:rPr>
          <w:sz w:val="24"/>
          <w:szCs w:val="21"/>
        </w:rPr>
      </w:pPr>
      <w:r w:rsidRPr="00705FB6">
        <w:rPr>
          <w:rFonts w:hint="eastAsia"/>
          <w:noProof/>
          <w:sz w:val="28"/>
        </w:rPr>
        <mc:AlternateContent>
          <mc:Choice Requires="wps">
            <w:drawing>
              <wp:anchor distT="0" distB="0" distL="114300" distR="114300" simplePos="0" relativeHeight="251697664" behindDoc="0" locked="0" layoutInCell="1" allowOverlap="1" wp14:anchorId="055A0570" wp14:editId="698F3B41">
                <wp:simplePos x="0" y="0"/>
                <wp:positionH relativeFrom="column">
                  <wp:posOffset>-457200</wp:posOffset>
                </wp:positionH>
                <wp:positionV relativeFrom="paragraph">
                  <wp:posOffset>-685800</wp:posOffset>
                </wp:positionV>
                <wp:extent cx="6629400" cy="2171700"/>
                <wp:effectExtent l="0" t="0" r="25400" b="38100"/>
                <wp:wrapSquare wrapText="bothSides"/>
                <wp:docPr id="314" name="Text Box 314"/>
                <wp:cNvGraphicFramePr/>
                <a:graphic xmlns:a="http://schemas.openxmlformats.org/drawingml/2006/main">
                  <a:graphicData uri="http://schemas.microsoft.com/office/word/2010/wordprocessingShape">
                    <wps:wsp>
                      <wps:cNvSpPr txBox="1"/>
                      <wps:spPr>
                        <a:xfrm>
                          <a:off x="0" y="0"/>
                          <a:ext cx="6629400" cy="2171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1D34E8">
                            <w:r>
                              <w:t xml:space="preserve">   396</w:t>
                            </w:r>
                            <w:r>
                              <w:tab/>
                            </w:r>
                            <w:r>
                              <w:tab/>
                              <w:t>life.count = 3;</w:t>
                            </w:r>
                          </w:p>
                          <w:p w:rsidR="001D34E8" w:rsidRDefault="001D34E8" w:rsidP="001D34E8">
                            <w:r>
                              <w:t xml:space="preserve">   397</w:t>
                            </w:r>
                            <w:r>
                              <w:tab/>
                              <w:t xml:space="preserve">    }</w:t>
                            </w:r>
                          </w:p>
                          <w:p w:rsidR="001D34E8" w:rsidRDefault="001D34E8" w:rsidP="001D34E8">
                            <w:r>
                              <w:rPr>
                                <w:rFonts w:hint="eastAsia"/>
                              </w:rPr>
                              <w:t xml:space="preserve">   398</w:t>
                            </w:r>
                            <w:r>
                              <w:rPr>
                                <w:rFonts w:hint="eastAsia"/>
                              </w:rPr>
                              <w:tab/>
                              <w:t xml:space="preserve">    /*</w:t>
                            </w:r>
                            <w:r>
                              <w:rPr>
                                <w:rFonts w:hint="eastAsia"/>
                              </w:rPr>
                              <w:t>ライフの描画</w:t>
                            </w:r>
                            <w:r>
                              <w:rPr>
                                <w:rFonts w:hint="eastAsia"/>
                              </w:rPr>
                              <w:t>*/</w:t>
                            </w:r>
                          </w:p>
                          <w:p w:rsidR="001D34E8" w:rsidRDefault="001D34E8" w:rsidP="001D34E8">
                            <w:r>
                              <w:t xml:space="preserve">   399</w:t>
                            </w:r>
                            <w:r>
                              <w:tab/>
                              <w:t xml:space="preserve">    public void drawLife(Graphics g){ </w:t>
                            </w:r>
                          </w:p>
                          <w:p w:rsidR="001D34E8" w:rsidRDefault="001D34E8" w:rsidP="001D34E8">
                            <w:r>
                              <w:t xml:space="preserve">   400</w:t>
                            </w:r>
                            <w:r>
                              <w:tab/>
                            </w:r>
                            <w:r>
                              <w:tab/>
                              <w:t>life.draw(g);</w:t>
                            </w:r>
                          </w:p>
                          <w:p w:rsidR="001D34E8" w:rsidRDefault="001D34E8" w:rsidP="001D34E8">
                            <w:r>
                              <w:t xml:space="preserve">   401</w:t>
                            </w:r>
                            <w:r>
                              <w:tab/>
                              <w:t xml:space="preserve">    }</w:t>
                            </w:r>
                          </w:p>
                          <w:p w:rsidR="001D34E8" w:rsidRDefault="001D34E8" w:rsidP="001D34E8">
                            <w:r>
                              <w:t xml:space="preserve">   402</w:t>
                            </w:r>
                            <w:r>
                              <w:tab/>
                              <w:t>}</w:t>
                            </w:r>
                          </w:p>
                          <w:p w:rsidR="001D34E8" w:rsidRDefault="001D34E8" w:rsidP="001D34E8">
                            <w:r>
                              <w:t xml:space="preserve">   403</w:t>
                            </w:r>
                            <w:r>
                              <w:tab/>
                            </w:r>
                          </w:p>
                          <w:p w:rsidR="001D34E8" w:rsidRDefault="001D34E8" w:rsidP="001D34E8">
                            <w:r>
                              <w:t xml:space="preserve">   404</w:t>
                            </w:r>
                            <w:r>
                              <w:tab/>
                            </w:r>
                          </w:p>
                          <w:p w:rsidR="001D34E8" w:rsidRDefault="001D34E8" w:rsidP="001D3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47" type="#_x0000_t202" style="position:absolute;left:0;text-align:left;margin-left:-35.95pt;margin-top:-53.95pt;width:522pt;height:17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" filled="f" strokecolor="black [3213]">
                <v:textbox>
                  <w:txbxContent>
                    <w:p w:rsidR="001D34E8" w:rsidRDefault="001D34E8" w:rsidP="001D34E8">
                      <w:r>
                        <w:t xml:space="preserve">   396</w:t>
                      </w:r>
                      <w:r>
                        <w:tab/>
                      </w:r>
                      <w:r>
                        <w:tab/>
                        <w:t>life.count = 3;</w:t>
                      </w:r>
                    </w:p>
                    <w:p w:rsidR="001D34E8" w:rsidRDefault="001D34E8" w:rsidP="001D34E8">
                      <w:r>
                        <w:t xml:space="preserve">   397</w:t>
                      </w:r>
                      <w:r>
                        <w:tab/>
                        <w:t xml:space="preserve">    }</w:t>
                      </w:r>
                    </w:p>
                    <w:p w:rsidR="001D34E8" w:rsidRDefault="001D34E8" w:rsidP="001D34E8">
                      <w:r>
                        <w:rPr>
                          <w:rFonts w:hint="eastAsia"/>
                        </w:rPr>
                        <w:t xml:space="preserve">   398</w:t>
                      </w:r>
                      <w:r>
                        <w:rPr>
                          <w:rFonts w:hint="eastAsia"/>
                        </w:rPr>
                        <w:tab/>
                        <w:t xml:space="preserve">    /*</w:t>
                      </w:r>
                      <w:r>
                        <w:rPr>
                          <w:rFonts w:hint="eastAsia"/>
                        </w:rPr>
                        <w:t>ライフの描画</w:t>
                      </w:r>
                      <w:r>
                        <w:rPr>
                          <w:rFonts w:hint="eastAsia"/>
                        </w:rPr>
                        <w:t>*/</w:t>
                      </w:r>
                    </w:p>
                    <w:p w:rsidR="001D34E8" w:rsidRDefault="001D34E8" w:rsidP="001D34E8">
                      <w:r>
                        <w:t xml:space="preserve">   399</w:t>
                      </w:r>
                      <w:r>
                        <w:tab/>
                        <w:t xml:space="preserve">    public void drawLife(Graphics g){ </w:t>
                      </w:r>
                    </w:p>
                    <w:p w:rsidR="001D34E8" w:rsidRDefault="001D34E8" w:rsidP="001D34E8">
                      <w:r>
                        <w:t xml:space="preserve">   400</w:t>
                      </w:r>
                      <w:r>
                        <w:tab/>
                      </w:r>
                      <w:r>
                        <w:tab/>
                        <w:t>life.draw(g);</w:t>
                      </w:r>
                    </w:p>
                    <w:p w:rsidR="001D34E8" w:rsidRDefault="001D34E8" w:rsidP="001D34E8">
                      <w:r>
                        <w:t xml:space="preserve">   401</w:t>
                      </w:r>
                      <w:r>
                        <w:tab/>
                        <w:t xml:space="preserve">    }</w:t>
                      </w:r>
                    </w:p>
                    <w:p w:rsidR="001D34E8" w:rsidRDefault="001D34E8" w:rsidP="001D34E8">
                      <w:r>
                        <w:t xml:space="preserve">   402</w:t>
                      </w:r>
                      <w:r>
                        <w:tab/>
                        <w:t>}</w:t>
                      </w:r>
                    </w:p>
                    <w:p w:rsidR="001D34E8" w:rsidRDefault="001D34E8" w:rsidP="001D34E8">
                      <w:r>
                        <w:t xml:space="preserve">   403</w:t>
                      </w:r>
                      <w:r>
                        <w:tab/>
                      </w:r>
                    </w:p>
                    <w:p w:rsidR="001D34E8" w:rsidRDefault="001D34E8" w:rsidP="001D34E8">
                      <w:r>
                        <w:t xml:space="preserve">   404</w:t>
                      </w:r>
                      <w:r>
                        <w:tab/>
                      </w:r>
                    </w:p>
                    <w:p w:rsidR="001D34E8" w:rsidRDefault="001D34E8" w:rsidP="001D34E8"/>
                  </w:txbxContent>
                </v:textbox>
                <w10:wrap type="square"/>
              </v:shape>
            </w:pict>
          </mc:Fallback>
        </mc:AlternateContent>
      </w:r>
    </w:p>
    <w:p w:rsidR="001D34E8" w:rsidRPr="00EF491C" w:rsidRDefault="001D34E8" w:rsidP="001D34E8">
      <w:pPr>
        <w:rPr>
          <w:sz w:val="28"/>
        </w:rPr>
      </w:pPr>
      <w:r>
        <w:rPr>
          <w:rFonts w:hint="eastAsia"/>
          <w:noProof/>
        </w:rPr>
        <mc:AlternateContent>
          <mc:Choice Requires="wps">
            <w:drawing>
              <wp:anchor distT="0" distB="0" distL="114300" distR="114300" simplePos="0" relativeHeight="251699712" behindDoc="0" locked="0" layoutInCell="1" allowOverlap="1" wp14:anchorId="53AFE574" wp14:editId="1E02735A">
                <wp:simplePos x="0" y="0"/>
                <wp:positionH relativeFrom="column">
                  <wp:posOffset>-457200</wp:posOffset>
                </wp:positionH>
                <wp:positionV relativeFrom="paragraph">
                  <wp:posOffset>354330</wp:posOffset>
                </wp:positionV>
                <wp:extent cx="6629400" cy="6465570"/>
                <wp:effectExtent l="0" t="0" r="25400" b="36830"/>
                <wp:wrapSquare wrapText="bothSides"/>
                <wp:docPr id="315" name="Text Box 315"/>
                <wp:cNvGraphicFramePr/>
                <a:graphic xmlns:a="http://schemas.openxmlformats.org/drawingml/2006/main">
                  <a:graphicData uri="http://schemas.microsoft.com/office/word/2010/wordprocessingShape">
                    <wps:wsp>
                      <wps:cNvSpPr txBox="1"/>
                      <wps:spPr>
                        <a:xfrm>
                          <a:off x="0" y="0"/>
                          <a:ext cx="6629400" cy="646557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1D34E8">
                            <w:r>
                              <w:t xml:space="preserve">     1</w:t>
                            </w:r>
                            <w:r>
                              <w:tab/>
                              <w:t>import java.awt.*;</w:t>
                            </w:r>
                          </w:p>
                          <w:p w:rsidR="001D34E8" w:rsidRDefault="001D34E8" w:rsidP="001D34E8">
                            <w:r>
                              <w:t xml:space="preserve">     2</w:t>
                            </w:r>
                            <w:r>
                              <w:tab/>
                              <w:t>import java.awt.event.*;</w:t>
                            </w:r>
                          </w:p>
                          <w:p w:rsidR="001D34E8" w:rsidRDefault="001D34E8" w:rsidP="001D34E8">
                            <w:r>
                              <w:t xml:space="preserve">     3</w:t>
                            </w:r>
                            <w:r>
                              <w:tab/>
                              <w:t>import javax.swing.*;</w:t>
                            </w:r>
                          </w:p>
                          <w:p w:rsidR="001D34E8" w:rsidRDefault="001D34E8" w:rsidP="001D34E8">
                            <w:r>
                              <w:t xml:space="preserve">     4</w:t>
                            </w:r>
                            <w:r>
                              <w:tab/>
                              <w:t>import java.util.*;</w:t>
                            </w:r>
                          </w:p>
                          <w:p w:rsidR="001D34E8" w:rsidRDefault="001D34E8" w:rsidP="001D34E8">
                            <w:r>
                              <w:t xml:space="preserve">     5</w:t>
                            </w:r>
                            <w:r>
                              <w:tab/>
                            </w:r>
                          </w:p>
                          <w:p w:rsidR="001D34E8" w:rsidRDefault="001D34E8" w:rsidP="001D34E8">
                            <w:r>
                              <w:rPr>
                                <w:rFonts w:hint="eastAsia"/>
                              </w:rPr>
                              <w:t xml:space="preserve">     6</w:t>
                            </w:r>
                            <w:r>
                              <w:rPr>
                                <w:rFonts w:hint="eastAsia"/>
                              </w:rPr>
                              <w:tab/>
                              <w:t>/*</w:t>
                            </w:r>
                            <w:r>
                              <w:rPr>
                                <w:rFonts w:hint="eastAsia"/>
                              </w:rPr>
                              <w:t>ゲーム画面に関するクラス</w:t>
                            </w:r>
                            <w:r>
                              <w:rPr>
                                <w:rFonts w:hint="eastAsia"/>
                              </w:rPr>
                              <w:t>*/</w:t>
                            </w:r>
                          </w:p>
                          <w:p w:rsidR="001D34E8" w:rsidRDefault="001D34E8" w:rsidP="001D34E8">
                            <w:r>
                              <w:t xml:space="preserve">     7</w:t>
                            </w:r>
                            <w:r>
                              <w:tab/>
                              <w:t xml:space="preserve">class CharactorController extends JPanel implements ActionListener                                                    </w:t>
                            </w:r>
                          </w:p>
                          <w:p w:rsidR="001D34E8" w:rsidRDefault="001D34E8" w:rsidP="001D34E8">
                            <w:r>
                              <w:t xml:space="preserve">     8</w:t>
                            </w:r>
                            <w:r>
                              <w:tab/>
                              <w:t>{</w:t>
                            </w:r>
                          </w:p>
                          <w:p w:rsidR="001D34E8" w:rsidRDefault="001D34E8" w:rsidP="001D34E8">
                            <w:r>
                              <w:rPr>
                                <w:rFonts w:hint="eastAsia"/>
                              </w:rPr>
                              <w:t xml:space="preserve">     9</w:t>
                            </w:r>
                            <w:r>
                              <w:rPr>
                                <w:rFonts w:hint="eastAsia"/>
                              </w:rPr>
                              <w:tab/>
                              <w:t xml:space="preserve">    /*</w:t>
                            </w:r>
                            <w:r>
                              <w:rPr>
                                <w:rFonts w:hint="eastAsia"/>
                              </w:rPr>
                              <w:t>フィールド</w:t>
                            </w:r>
                            <w:r>
                              <w:rPr>
                                <w:rFonts w:hint="eastAsia"/>
                              </w:rPr>
                              <w:t>*/</w:t>
                            </w:r>
                          </w:p>
                          <w:p w:rsidR="001D34E8" w:rsidRDefault="001D34E8" w:rsidP="001D34E8">
                            <w:r>
                              <w:rPr>
                                <w:rFonts w:hint="eastAsia"/>
                              </w:rPr>
                              <w:t xml:space="preserve">    10</w:t>
                            </w:r>
                            <w:r>
                              <w:rPr>
                                <w:rFonts w:hint="eastAsia"/>
                              </w:rPr>
                              <w:tab/>
                              <w:t xml:space="preserve">    private Model model;       //Model</w:t>
                            </w:r>
                            <w:r>
                              <w:rPr>
                                <w:rFonts w:hint="eastAsia"/>
                              </w:rPr>
                              <w:t>のデータを取り込む</w:t>
                            </w:r>
                          </w:p>
                          <w:p w:rsidR="001D34E8" w:rsidRDefault="001D34E8" w:rsidP="001D34E8">
                            <w:r>
                              <w:rPr>
                                <w:rFonts w:hint="eastAsia"/>
                              </w:rPr>
                              <w:t xml:space="preserve">    11</w:t>
                            </w:r>
                            <w:r>
                              <w:rPr>
                                <w:rFonts w:hint="eastAsia"/>
                              </w:rPr>
                              <w:tab/>
                              <w:t xml:space="preserve">    private ArrayList&lt;Enemy&gt; enemy;  //</w:t>
                            </w:r>
                            <w:r>
                              <w:rPr>
                                <w:rFonts w:hint="eastAsia"/>
                              </w:rPr>
                              <w:t>敵格納配列定義</w:t>
                            </w:r>
                          </w:p>
                          <w:p w:rsidR="001D34E8" w:rsidRDefault="001D34E8" w:rsidP="001D34E8">
                            <w:r>
                              <w:rPr>
                                <w:rFonts w:hint="eastAsia"/>
                              </w:rPr>
                              <w:t xml:space="preserve">    12</w:t>
                            </w:r>
                            <w:r>
                              <w:rPr>
                                <w:rFonts w:hint="eastAsia"/>
                              </w:rPr>
                              <w:tab/>
                              <w:t xml:space="preserve">    private ArrayList&lt;EBullet&gt; ebullet; //</w:t>
                            </w:r>
                            <w:r>
                              <w:rPr>
                                <w:rFonts w:hint="eastAsia"/>
                              </w:rPr>
                              <w:t>敵弾格納用配列定義</w:t>
                            </w:r>
                          </w:p>
                          <w:p w:rsidR="001D34E8" w:rsidRDefault="001D34E8" w:rsidP="001D34E8">
                            <w:r>
                              <w:rPr>
                                <w:rFonts w:hint="eastAsia"/>
                              </w:rPr>
                              <w:t xml:space="preserve">    13</w:t>
                            </w:r>
                            <w:r>
                              <w:rPr>
                                <w:rFonts w:hint="eastAsia"/>
                              </w:rPr>
                              <w:tab/>
                              <w:t xml:space="preserve">    private ArrayList&lt;JBullet&gt; jbullet; //</w:t>
                            </w:r>
                            <w:r>
                              <w:rPr>
                                <w:rFonts w:hint="eastAsia"/>
                              </w:rPr>
                              <w:t>自機弾格納用配列定義</w:t>
                            </w:r>
                          </w:p>
                          <w:p w:rsidR="001D34E8" w:rsidRDefault="001D34E8" w:rsidP="001D34E8">
                            <w:r>
                              <w:rPr>
                                <w:rFonts w:hint="eastAsia"/>
                              </w:rPr>
                              <w:t xml:space="preserve">    14</w:t>
                            </w:r>
                            <w:r>
                              <w:rPr>
                                <w:rFonts w:hint="eastAsia"/>
                              </w:rPr>
                              <w:tab/>
                              <w:t xml:space="preserve">    private javax.swing.Timer timer; //timer(</w:t>
                            </w:r>
                            <w:r>
                              <w:rPr>
                                <w:rFonts w:hint="eastAsia"/>
                              </w:rPr>
                              <w:t>敵機の動作に関する</w:t>
                            </w:r>
                            <w:r>
                              <w:rPr>
                                <w:rFonts w:hint="eastAsia"/>
                              </w:rPr>
                              <w:t>timer)</w:t>
                            </w:r>
                          </w:p>
                          <w:p w:rsidR="001D34E8" w:rsidRDefault="001D34E8" w:rsidP="001D34E8">
                            <w:r>
                              <w:rPr>
                                <w:rFonts w:hint="eastAsia"/>
                              </w:rPr>
                              <w:t xml:space="preserve">    15</w:t>
                            </w:r>
                            <w:r>
                              <w:rPr>
                                <w:rFonts w:hint="eastAsia"/>
                              </w:rPr>
                              <w:tab/>
                              <w:t xml:space="preserve">    public int time =0;             //timer</w:t>
                            </w:r>
                            <w:r>
                              <w:rPr>
                                <w:rFonts w:hint="eastAsia"/>
                              </w:rPr>
                              <w:t>を以下で</w:t>
                            </w:r>
                            <w:r>
                              <w:rPr>
                                <w:rFonts w:hint="eastAsia"/>
                              </w:rPr>
                              <w:t>time</w:t>
                            </w:r>
                            <w:r>
                              <w:rPr>
                                <w:rFonts w:hint="eastAsia"/>
                              </w:rPr>
                              <w:t>に換算。初期値は</w:t>
                            </w:r>
                            <w:r>
                              <w:rPr>
                                <w:rFonts w:hint="eastAsia"/>
                              </w:rPr>
                              <w:t>0</w:t>
                            </w:r>
                          </w:p>
                          <w:p w:rsidR="001D34E8" w:rsidRDefault="001D34E8" w:rsidP="001D34E8">
                            <w:r>
                              <w:t xml:space="preserve">    16</w:t>
                            </w:r>
                            <w:r>
                              <w:tab/>
                              <w:t xml:space="preserve">    protected int i = 0;</w:t>
                            </w:r>
                          </w:p>
                          <w:p w:rsidR="001D34E8" w:rsidRDefault="001D34E8" w:rsidP="001D34E8">
                            <w:r>
                              <w:t xml:space="preserve">    17</w:t>
                            </w:r>
                            <w:r>
                              <w:tab/>
                              <w:t xml:space="preserve">    </w:t>
                            </w:r>
                          </w:p>
                          <w:p w:rsidR="001D34E8" w:rsidRDefault="001D34E8" w:rsidP="001D34E8">
                            <w:r>
                              <w:t xml:space="preserve">    18</w:t>
                            </w:r>
                            <w:r>
                              <w:tab/>
                              <w:t xml:space="preserve">    boolean jshotflag = false;</w:t>
                            </w:r>
                          </w:p>
                          <w:p w:rsidR="001D34E8" w:rsidRDefault="001D34E8" w:rsidP="001D34E8">
                            <w:r>
                              <w:rPr>
                                <w:rFonts w:hint="eastAsia"/>
                              </w:rPr>
                              <w:t xml:space="preserve">    19</w:t>
                            </w:r>
                            <w:r>
                              <w:rPr>
                                <w:rFonts w:hint="eastAsia"/>
                              </w:rPr>
                              <w:tab/>
                              <w:t xml:space="preserve">    boolean jrflag = false;      //</w:t>
                            </w:r>
                            <w:r>
                              <w:rPr>
                                <w:rFonts w:hint="eastAsia"/>
                              </w:rPr>
                              <w:t>右ボタンに関するフラグ</w:t>
                            </w:r>
                          </w:p>
                          <w:p w:rsidR="001D34E8" w:rsidRDefault="001D34E8" w:rsidP="001D34E8">
                            <w:r>
                              <w:rPr>
                                <w:rFonts w:hint="eastAsia"/>
                              </w:rPr>
                              <w:t xml:space="preserve">    20</w:t>
                            </w:r>
                            <w:r>
                              <w:rPr>
                                <w:rFonts w:hint="eastAsia"/>
                              </w:rPr>
                              <w:tab/>
                              <w:t xml:space="preserve">    boolean jlflag = false;      //</w:t>
                            </w:r>
                            <w:r>
                              <w:rPr>
                                <w:rFonts w:hint="eastAsia"/>
                              </w:rPr>
                              <w:t>左ボタンに関するフラグ</w:t>
                            </w:r>
                          </w:p>
                          <w:p w:rsidR="001D34E8" w:rsidRDefault="001D34E8" w:rsidP="001D34E8">
                            <w:r>
                              <w:rPr>
                                <w:rFonts w:hint="eastAsia"/>
                              </w:rPr>
                              <w:t xml:space="preserve">    21</w:t>
                            </w:r>
                            <w:r>
                              <w:rPr>
                                <w:rFonts w:hint="eastAsia"/>
                              </w:rPr>
                              <w:tab/>
                              <w:t xml:space="preserve">    boolean jdflag = false;      //</w:t>
                            </w:r>
                            <w:r>
                              <w:rPr>
                                <w:rFonts w:hint="eastAsia"/>
                              </w:rPr>
                              <w:t>下ボタンに関するフラグ</w:t>
                            </w:r>
                          </w:p>
                          <w:p w:rsidR="001D34E8" w:rsidRDefault="001D34E8" w:rsidP="001D34E8">
                            <w:r>
                              <w:rPr>
                                <w:rFonts w:hint="eastAsia"/>
                              </w:rPr>
                              <w:t xml:space="preserve">    22</w:t>
                            </w:r>
                            <w:r>
                              <w:rPr>
                                <w:rFonts w:hint="eastAsia"/>
                              </w:rPr>
                              <w:tab/>
                              <w:t xml:space="preserve">    boolean juflag = false;      //</w:t>
                            </w:r>
                            <w:r>
                              <w:rPr>
                                <w:rFonts w:hint="eastAsia"/>
                              </w:rPr>
                              <w:t>上ボタンに関するフラグ</w:t>
                            </w:r>
                          </w:p>
                          <w:p w:rsidR="001D34E8" w:rsidRDefault="001D34E8" w:rsidP="001D34E8">
                            <w:r>
                              <w:rPr>
                                <w:rFonts w:hint="eastAsia"/>
                              </w:rPr>
                              <w:t xml:space="preserve">    23</w:t>
                            </w:r>
                            <w:r>
                              <w:rPr>
                                <w:rFonts w:hint="eastAsia"/>
                              </w:rPr>
                              <w:tab/>
                              <w:t xml:space="preserve">    boolean flag_timer = false;  //timer</w:t>
                            </w:r>
                            <w:r>
                              <w:rPr>
                                <w:rFonts w:hint="eastAsia"/>
                              </w:rPr>
                              <w:t>に関するフラグ</w:t>
                            </w:r>
                          </w:p>
                          <w:p w:rsidR="001D34E8" w:rsidRDefault="001D34E8" w:rsidP="001D34E8">
                            <w:r>
                              <w:rPr>
                                <w:rFonts w:hint="eastAsia"/>
                              </w:rPr>
                              <w:t xml:space="preserve">    24</w:t>
                            </w:r>
                            <w:r>
                              <w:rPr>
                                <w:rFonts w:hint="eastAsia"/>
                              </w:rPr>
                              <w:tab/>
                              <w:t xml:space="preserve">    boolean gameover = false;    //gameover</w:t>
                            </w:r>
                            <w:r>
                              <w:rPr>
                                <w:rFonts w:hint="eastAsia"/>
                              </w:rPr>
                              <w:t>か否か判定するフラグ</w:t>
                            </w:r>
                          </w:p>
                          <w:p w:rsidR="001D34E8" w:rsidRDefault="001D34E8" w:rsidP="001D34E8">
                            <w:r>
                              <w:t xml:space="preserve">    25</w:t>
                            </w:r>
                            <w:r>
                              <w:tab/>
                            </w:r>
                          </w:p>
                          <w:p w:rsidR="001D34E8" w:rsidRDefault="001D34E8" w:rsidP="001D34E8">
                            <w:r>
                              <w:t xml:space="preserve">    26</w:t>
                            </w:r>
                            <w:r>
                              <w:tab/>
                              <w:t xml:space="preserve">    </w:t>
                            </w:r>
                          </w:p>
                          <w:p w:rsidR="001D34E8" w:rsidRDefault="001D34E8" w:rsidP="001D34E8">
                            <w:r>
                              <w:t xml:space="preserve">    27</w:t>
                            </w:r>
                            <w:r>
                              <w:tab/>
                              <w:t xml:space="preserve">    </w:t>
                            </w:r>
                          </w:p>
                          <w:p w:rsidR="001D34E8" w:rsidRDefault="001D34E8" w:rsidP="001D34E8">
                            <w:r>
                              <w:rPr>
                                <w:rFonts w:hint="eastAsia"/>
                              </w:rPr>
                              <w:t xml:space="preserve">    28</w:t>
                            </w:r>
                            <w:r>
                              <w:rPr>
                                <w:rFonts w:hint="eastAsia"/>
                              </w:rPr>
                              <w:tab/>
                              <w:t xml:space="preserve">    /*</w:t>
                            </w:r>
                            <w:r>
                              <w:rPr>
                                <w:rFonts w:hint="eastAsia"/>
                              </w:rPr>
                              <w:t>コンストラクタ</w:t>
                            </w:r>
                            <w:r>
                              <w:rPr>
                                <w:rFonts w:hint="eastAsia"/>
                              </w:rPr>
                              <w:t>*/</w:t>
                            </w:r>
                          </w:p>
                          <w:p w:rsidR="001D34E8" w:rsidRDefault="001D34E8" w:rsidP="001D34E8">
                            <w:r>
                              <w:t xml:space="preserve">    29</w:t>
                            </w:r>
                            <w:r>
                              <w:tab/>
                              <w:t xml:space="preserve">    public CharactorController()</w:t>
                            </w:r>
                          </w:p>
                          <w:p w:rsidR="001D34E8" w:rsidRDefault="001D34E8" w:rsidP="001D34E8">
                            <w:r>
                              <w:t xml:space="preserve">    30</w:t>
                            </w:r>
                            <w:r>
                              <w:tab/>
                              <w:t xml:space="preserve">    {</w:t>
                            </w:r>
                          </w:p>
                          <w:p w:rsidR="001D34E8" w:rsidRDefault="001D34E8" w:rsidP="001D34E8">
                            <w:r>
                              <w:rPr>
                                <w:rFonts w:hint="eastAsia"/>
                              </w:rPr>
                              <w:t xml:space="preserve">    31</w:t>
                            </w:r>
                            <w:r>
                              <w:rPr>
                                <w:rFonts w:hint="eastAsia"/>
                              </w:rPr>
                              <w:tab/>
                            </w:r>
                            <w:r>
                              <w:rPr>
                                <w:rFonts w:hint="eastAsia"/>
                              </w:rPr>
                              <w:tab/>
                              <w:t>timer = new javax.swing.Timer(50,this);    //timer</w:t>
                            </w:r>
                            <w:r>
                              <w:rPr>
                                <w:rFonts w:hint="eastAsia"/>
                              </w:rPr>
                              <w:t>に</w:t>
                            </w:r>
                            <w:r>
                              <w:rPr>
                                <w:rFonts w:hint="eastAsia"/>
                              </w:rPr>
                              <w:t>timer</w:t>
                            </w:r>
                            <w:r>
                              <w:rPr>
                                <w:rFonts w:hint="eastAsia"/>
                              </w:rPr>
                              <w:t>挿入</w:t>
                            </w:r>
                            <w:r>
                              <w:rPr>
                                <w:rFonts w:hint="eastAsia"/>
                              </w:rPr>
                              <w:t>(0.05</w:t>
                            </w:r>
                            <w:r>
                              <w:rPr>
                                <w:rFonts w:hint="eastAsia"/>
                              </w:rPr>
                              <w:t>秒おき</w:t>
                            </w:r>
                            <w:r>
                              <w:rPr>
                                <w:rFonts w:hint="eastAsia"/>
                              </w:rPr>
                              <w:t>)</w:t>
                            </w:r>
                          </w:p>
                          <w:p w:rsidR="001D34E8" w:rsidRDefault="001D34E8" w:rsidP="001D34E8">
                            <w:r>
                              <w:t xml:space="preserve">    32</w:t>
                            </w:r>
                            <w:r>
                              <w:tab/>
                            </w:r>
                          </w:p>
                          <w:p w:rsidR="001D34E8" w:rsidRDefault="001D34E8" w:rsidP="001D34E8">
                            <w:r>
                              <w:rPr>
                                <w:rFonts w:hint="eastAsia"/>
                              </w:rPr>
                              <w:t xml:space="preserve">    33</w:t>
                            </w:r>
                            <w:r>
                              <w:rPr>
                                <w:rFonts w:hint="eastAsia"/>
                              </w:rPr>
                              <w:tab/>
                            </w:r>
                            <w:r>
                              <w:rPr>
                                <w:rFonts w:hint="eastAsia"/>
                              </w:rPr>
                              <w:tab/>
                              <w:t>model = new Model();  //model</w:t>
                            </w:r>
                            <w:r>
                              <w:rPr>
                                <w:rFonts w:hint="eastAsia"/>
                              </w:rPr>
                              <w:t>オブジェクトの生成</w:t>
                            </w:r>
                          </w:p>
                          <w:p w:rsidR="001D34E8" w:rsidRDefault="001D34E8" w:rsidP="001D34E8">
                            <w:r>
                              <w:t xml:space="preserve">    34</w:t>
                            </w:r>
                            <w:r>
                              <w:tab/>
                            </w:r>
                            <w:r>
                              <w:tab/>
                            </w:r>
                          </w:p>
                          <w:p w:rsidR="001D34E8" w:rsidRDefault="001D34E8" w:rsidP="001D34E8">
                            <w:r>
                              <w:rPr>
                                <w:rFonts w:hint="eastAsia"/>
                              </w:rPr>
                              <w:t xml:space="preserve">    35</w:t>
                            </w:r>
                            <w:r>
                              <w:rPr>
                                <w:rFonts w:hint="eastAsia"/>
                              </w:rPr>
                              <w:tab/>
                            </w:r>
                            <w:r>
                              <w:rPr>
                                <w:rFonts w:hint="eastAsia"/>
                              </w:rPr>
                              <w:tab/>
                              <w:t>this.setBackground(Color.BLACK);  //</w:t>
                            </w:r>
                            <w:r>
                              <w:rPr>
                                <w:rFonts w:hint="eastAsia"/>
                              </w:rPr>
                              <w:t>背景設定</w:t>
                            </w:r>
                          </w:p>
                          <w:p w:rsidR="001D34E8" w:rsidRDefault="001D34E8" w:rsidP="001D34E8">
                            <w:r>
                              <w:rPr>
                                <w:rFonts w:hint="eastAsia"/>
                              </w:rPr>
                              <w:t xml:space="preserve">    36</w:t>
                            </w:r>
                            <w:r>
                              <w:rPr>
                                <w:rFonts w:hint="eastAsia"/>
                              </w:rPr>
                              <w:tab/>
                            </w:r>
                            <w:r>
                              <w:rPr>
                                <w:rFonts w:hint="eastAsia"/>
                              </w:rPr>
                              <w:tab/>
                              <w:t>this.setFocusable(true);          //</w:t>
                            </w:r>
                            <w:r>
                              <w:rPr>
                                <w:rFonts w:hint="eastAsia"/>
                              </w:rPr>
                              <w:t>キー入力を</w:t>
                            </w:r>
                            <w:r>
                              <w:rPr>
                                <w:rFonts w:hint="eastAsia"/>
                              </w:rPr>
                              <w:t>GUI</w:t>
                            </w:r>
                            <w:r>
                              <w:rPr>
                                <w:rFonts w:hint="eastAsia"/>
                              </w:rPr>
                              <w:t>部品が受け付ける</w:t>
                            </w:r>
                          </w:p>
                          <w:p w:rsidR="001D34E8" w:rsidRDefault="001D34E8" w:rsidP="001D34E8">
                            <w:r>
                              <w:t xml:space="preserve">    37</w:t>
                            </w:r>
                            <w:r>
                              <w:tab/>
                            </w:r>
                          </w:p>
                          <w:p w:rsidR="001D34E8" w:rsidRDefault="001D34E8" w:rsidP="001D34E8">
                            <w:r>
                              <w:t xml:space="preserve">    38</w:t>
                            </w:r>
                            <w:r>
                              <w:tab/>
                              <w:t xml:space="preserve">    }</w:t>
                            </w:r>
                          </w:p>
                          <w:p w:rsidR="001D34E8" w:rsidRDefault="001D34E8" w:rsidP="001D34E8">
                            <w:r>
                              <w:t xml:space="preserve">    39</w:t>
                            </w:r>
                            <w:r>
                              <w:tab/>
                            </w:r>
                          </w:p>
                          <w:p w:rsidR="001D34E8" w:rsidRDefault="001D34E8" w:rsidP="001D34E8">
                            <w:r>
                              <w:rPr>
                                <w:rFonts w:hint="eastAsia"/>
                              </w:rPr>
                              <w:t xml:space="preserve">    40</w:t>
                            </w:r>
                            <w:r>
                              <w:rPr>
                                <w:rFonts w:hint="eastAsia"/>
                              </w:rPr>
                              <w:tab/>
                              <w:t xml:space="preserve">    /*timer</w:t>
                            </w:r>
                            <w:r>
                              <w:rPr>
                                <w:rFonts w:hint="eastAsia"/>
                              </w:rPr>
                              <w:t>をスタートさせるメソッド</w:t>
                            </w:r>
                            <w:r>
                              <w:rPr>
                                <w:rFonts w:hint="eastAsia"/>
                              </w:rPr>
                              <w:t>*/</w:t>
                            </w:r>
                          </w:p>
                          <w:p w:rsidR="001D34E8" w:rsidRDefault="001D34E8" w:rsidP="001D34E8">
                            <w:r>
                              <w:t xml:space="preserve">    41</w:t>
                            </w:r>
                            <w:r>
                              <w:tab/>
                              <w:t xml:space="preserve">    public void timerstart()</w:t>
                            </w:r>
                          </w:p>
                          <w:p w:rsidR="001D34E8" w:rsidRDefault="001D34E8" w:rsidP="001D34E8">
                            <w:r>
                              <w:t xml:space="preserve">    42</w:t>
                            </w:r>
                            <w:r>
                              <w:tab/>
                              <w:t xml:space="preserve">    {</w:t>
                            </w:r>
                          </w:p>
                          <w:p w:rsidR="001D34E8" w:rsidRDefault="001D34E8" w:rsidP="001D34E8">
                            <w:r>
                              <w:rPr>
                                <w:rFonts w:hint="eastAsia"/>
                              </w:rPr>
                              <w:t xml:space="preserve">    43</w:t>
                            </w:r>
                            <w:r>
                              <w:rPr>
                                <w:rFonts w:hint="eastAsia"/>
                              </w:rPr>
                              <w:tab/>
                            </w:r>
                            <w:r>
                              <w:rPr>
                                <w:rFonts w:hint="eastAsia"/>
                              </w:rPr>
                              <w:tab/>
                              <w:t>timer.start();  //timer</w:t>
                            </w:r>
                            <w:r>
                              <w:rPr>
                                <w:rFonts w:hint="eastAsia"/>
                              </w:rPr>
                              <w:t>をスタート</w:t>
                            </w:r>
                          </w:p>
                          <w:p w:rsidR="001D34E8" w:rsidRDefault="001D34E8" w:rsidP="001D34E8">
                            <w:r>
                              <w:t xml:space="preserve">    44</w:t>
                            </w:r>
                            <w:r>
                              <w:tab/>
                              <w:t xml:space="preserve">    }</w:t>
                            </w:r>
                          </w:p>
                          <w:p w:rsidR="001D34E8" w:rsidRDefault="001D34E8" w:rsidP="001D34E8">
                            <w:r>
                              <w:t xml:space="preserve">    45</w:t>
                            </w:r>
                            <w:r>
                              <w:tab/>
                            </w:r>
                          </w:p>
                          <w:p w:rsidR="001D34E8" w:rsidRDefault="001D34E8" w:rsidP="001D34E8">
                            <w:r>
                              <w:rPr>
                                <w:rFonts w:hint="eastAsia"/>
                              </w:rPr>
                              <w:t xml:space="preserve">    46</w:t>
                            </w:r>
                            <w:r>
                              <w:rPr>
                                <w:rFonts w:hint="eastAsia"/>
                              </w:rPr>
                              <w:tab/>
                              <w:t xml:space="preserve">    /*timer</w:t>
                            </w:r>
                            <w:r>
                              <w:rPr>
                                <w:rFonts w:hint="eastAsia"/>
                              </w:rPr>
                              <w:t>を止めるメソッド</w:t>
                            </w:r>
                            <w:r>
                              <w:rPr>
                                <w:rFonts w:hint="eastAsia"/>
                              </w:rPr>
                              <w:t>*/</w:t>
                            </w:r>
                          </w:p>
                          <w:p w:rsidR="001D34E8" w:rsidRDefault="001D34E8" w:rsidP="001D34E8">
                            <w:r>
                              <w:t xml:space="preserve">    47</w:t>
                            </w:r>
                            <w:r>
                              <w:tab/>
                              <w:t xml:space="preserve">    public void timerstop()</w:t>
                            </w:r>
                          </w:p>
                          <w:p w:rsidR="001D34E8" w:rsidRDefault="001D34E8" w:rsidP="001D34E8">
                            <w:r>
                              <w:t xml:space="preserve">    48</w:t>
                            </w:r>
                            <w:r>
                              <w:tab/>
                              <w:t xml:space="preserve">    {</w:t>
                            </w:r>
                          </w:p>
                          <w:p w:rsidR="001D34E8" w:rsidRDefault="001D34E8" w:rsidP="001D34E8">
                            <w:r>
                              <w:t xml:space="preserve">    49</w:t>
                            </w:r>
                            <w:r>
                              <w:tab/>
                            </w:r>
                            <w:r>
                              <w:tab/>
                              <w:t>timer.stop();</w:t>
                            </w:r>
                          </w:p>
                          <w:p w:rsidR="001D34E8" w:rsidRDefault="001D34E8" w:rsidP="001D34E8">
                            <w:r>
                              <w:t xml:space="preserve">    50</w:t>
                            </w:r>
                            <w:r>
                              <w:tab/>
                              <w:t xml:space="preserve">    }</w:t>
                            </w:r>
                          </w:p>
                          <w:p w:rsidR="001D34E8" w:rsidRDefault="001D34E8" w:rsidP="001D34E8">
                            <w:r>
                              <w:t xml:space="preserve">    51</w:t>
                            </w:r>
                            <w:r>
                              <w:tab/>
                              <w:t xml:space="preserve">    </w:t>
                            </w:r>
                          </w:p>
                          <w:p w:rsidR="001D34E8" w:rsidRDefault="001D34E8" w:rsidP="001D34E8">
                            <w:r>
                              <w:t xml:space="preserve">    52</w:t>
                            </w:r>
                            <w:r>
                              <w:tab/>
                            </w:r>
                            <w:r>
                              <w:tab/>
                            </w:r>
                          </w:p>
                          <w:p w:rsidR="001D34E8" w:rsidRDefault="001D34E8" w:rsidP="001D34E8">
                            <w:r>
                              <w:rPr>
                                <w:rFonts w:hint="eastAsia"/>
                              </w:rPr>
                              <w:t xml:space="preserve">    53</w:t>
                            </w:r>
                            <w:r>
                              <w:rPr>
                                <w:rFonts w:hint="eastAsia"/>
                              </w:rPr>
                              <w:tab/>
                              <w:t xml:space="preserve">    /*</w:t>
                            </w:r>
                            <w:r>
                              <w:rPr>
                                <w:rFonts w:hint="eastAsia"/>
                              </w:rPr>
                              <w:t>描画</w:t>
                            </w:r>
                            <w:r>
                              <w:rPr>
                                <w:rFonts w:hint="eastAsia"/>
                              </w:rPr>
                              <w:t>*/</w:t>
                            </w:r>
                          </w:p>
                          <w:p w:rsidR="001D34E8" w:rsidRDefault="001D34E8" w:rsidP="001D34E8">
                            <w:r>
                              <w:t xml:space="preserve">    54</w:t>
                            </w:r>
                            <w:r>
                              <w:tab/>
                              <w:t xml:space="preserve">   protected void paintComponent(Graphics g)</w:t>
                            </w:r>
                          </w:p>
                          <w:p w:rsidR="001D34E8" w:rsidRDefault="001D34E8" w:rsidP="001D34E8">
                            <w:r>
                              <w:t xml:space="preserve">    55</w:t>
                            </w:r>
                            <w:r>
                              <w:tab/>
                              <w:t xml:space="preserve">    {</w:t>
                            </w:r>
                          </w:p>
                          <w:p w:rsidR="001D34E8" w:rsidRDefault="001D34E8" w:rsidP="001D34E8">
                            <w:r>
                              <w:t xml:space="preserve">    56</w:t>
                            </w:r>
                            <w:r>
                              <w:tab/>
                              <w:t xml:space="preserve">      super.paintComponent(g);</w:t>
                            </w:r>
                          </w:p>
                          <w:p w:rsidR="001D34E8" w:rsidRDefault="001D34E8" w:rsidP="001D34E8">
                            <w:r>
                              <w:t xml:space="preserve">    57</w:t>
                            </w:r>
                            <w:r>
                              <w:tab/>
                              <w:t xml:space="preserve">       </w:t>
                            </w:r>
                          </w:p>
                          <w:p w:rsidR="001D34E8" w:rsidRDefault="001D34E8" w:rsidP="001D34E8">
                            <w:r>
                              <w:rPr>
                                <w:rFonts w:hint="eastAsia"/>
                              </w:rPr>
                              <w:t xml:space="preserve">    58</w:t>
                            </w:r>
                            <w:r>
                              <w:rPr>
                                <w:rFonts w:hint="eastAsia"/>
                              </w:rPr>
                              <w:tab/>
                              <w:t xml:space="preserve">      /*</w:t>
                            </w:r>
                            <w:r>
                              <w:rPr>
                                <w:rFonts w:hint="eastAsia"/>
                              </w:rPr>
                              <w:t>自機の描画</w:t>
                            </w:r>
                            <w:r>
                              <w:rPr>
                                <w:rFonts w:hint="eastAsia"/>
                              </w:rPr>
                              <w:t>*/</w:t>
                            </w:r>
                          </w:p>
                          <w:p w:rsidR="001D34E8" w:rsidRDefault="001D34E8" w:rsidP="001D34E8">
                            <w:r>
                              <w:t xml:space="preserve">    59</w:t>
                            </w:r>
                            <w:r>
                              <w:tab/>
                              <w:t xml:space="preserve">      model.drawJiki(g);</w:t>
                            </w:r>
                          </w:p>
                          <w:p w:rsidR="001D34E8" w:rsidRDefault="001D34E8" w:rsidP="001D34E8">
                            <w:r>
                              <w:t xml:space="preserve">    60</w:t>
                            </w:r>
                            <w:r>
                              <w:tab/>
                            </w:r>
                          </w:p>
                          <w:p w:rsidR="001D34E8" w:rsidRDefault="001D34E8" w:rsidP="001D34E8">
                            <w:r>
                              <w:rPr>
                                <w:rFonts w:hint="eastAsia"/>
                              </w:rPr>
                              <w:t xml:space="preserve">    61</w:t>
                            </w:r>
                            <w:r>
                              <w:rPr>
                                <w:rFonts w:hint="eastAsia"/>
                              </w:rPr>
                              <w:tab/>
                              <w:t xml:space="preserve">      /*</w:t>
                            </w:r>
                            <w:r>
                              <w:rPr>
                                <w:rFonts w:hint="eastAsia"/>
                              </w:rPr>
                              <w:t>ライフの描画</w:t>
                            </w:r>
                            <w:r>
                              <w:rPr>
                                <w:rFonts w:hint="eastAsia"/>
                              </w:rPr>
                              <w:t>*/</w:t>
                            </w:r>
                          </w:p>
                          <w:p w:rsidR="001D34E8" w:rsidRDefault="001D34E8" w:rsidP="001D34E8">
                            <w:r>
                              <w:t xml:space="preserve">    62</w:t>
                            </w:r>
                            <w:r>
                              <w:tab/>
                              <w:t xml:space="preserve">      model.drawLife(g);</w:t>
                            </w:r>
                          </w:p>
                          <w:p w:rsidR="001D34E8" w:rsidRDefault="001D34E8" w:rsidP="001D34E8">
                            <w:r>
                              <w:t xml:space="preserve">    63</w:t>
                            </w:r>
                            <w:r>
                              <w:tab/>
                            </w:r>
                          </w:p>
                          <w:p w:rsidR="001D34E8" w:rsidRDefault="001D34E8" w:rsidP="001D34E8">
                            <w:r>
                              <w:t xml:space="preserve">    64</w:t>
                            </w:r>
                            <w:r>
                              <w:tab/>
                              <w:t xml:space="preserve">      enemy = model.getEnemys();</w:t>
                            </w:r>
                          </w:p>
                          <w:p w:rsidR="001D34E8" w:rsidRDefault="001D34E8" w:rsidP="001D34E8">
                            <w:r>
                              <w:rPr>
                                <w:rFonts w:hint="eastAsia"/>
                              </w:rPr>
                              <w:t xml:space="preserve">    65</w:t>
                            </w:r>
                            <w:r>
                              <w:rPr>
                                <w:rFonts w:hint="eastAsia"/>
                              </w:rPr>
                              <w:tab/>
                              <w:t xml:space="preserve">      /*</w:t>
                            </w:r>
                            <w:r>
                              <w:rPr>
                                <w:rFonts w:hint="eastAsia"/>
                              </w:rPr>
                              <w:t>敵機の描画</w:t>
                            </w:r>
                            <w:r>
                              <w:rPr>
                                <w:rFonts w:hint="eastAsia"/>
                              </w:rPr>
                              <w:t>*/</w:t>
                            </w:r>
                          </w:p>
                          <w:p w:rsidR="001D34E8" w:rsidRDefault="001D34E8" w:rsidP="001D34E8">
                            <w:r>
                              <w:t xml:space="preserve">    66</w:t>
                            </w:r>
                            <w:r>
                              <w:tab/>
                              <w:t xml:space="preserve">       for(Enemy e:enemy){</w:t>
                            </w:r>
                          </w:p>
                          <w:p w:rsidR="001D34E8" w:rsidRDefault="001D34E8" w:rsidP="001D34E8">
                            <w:r>
                              <w:t xml:space="preserve">    67</w:t>
                            </w:r>
                            <w:r>
                              <w:tab/>
                            </w:r>
                            <w:r>
                              <w:tab/>
                              <w:t xml:space="preserve">   e.draw(g);</w:t>
                            </w:r>
                          </w:p>
                          <w:p w:rsidR="001D34E8" w:rsidRDefault="001D34E8" w:rsidP="001D34E8">
                            <w:r>
                              <w:t xml:space="preserve">    68</w:t>
                            </w:r>
                            <w:r>
                              <w:tab/>
                              <w:t xml:space="preserve">       }</w:t>
                            </w:r>
                          </w:p>
                          <w:p w:rsidR="001D34E8" w:rsidRDefault="001D34E8" w:rsidP="001D34E8">
                            <w:r>
                              <w:t xml:space="preserve">    69</w:t>
                            </w:r>
                            <w:r>
                              <w:tab/>
                            </w:r>
                          </w:p>
                          <w:p w:rsidR="001D34E8" w:rsidRDefault="001D34E8" w:rsidP="001D34E8">
                            <w:r>
                              <w:t xml:space="preserve">    70</w:t>
                            </w:r>
                            <w:r>
                              <w:tab/>
                              <w:t xml:space="preserve">       ebullet = model.getBullets();</w:t>
                            </w:r>
                          </w:p>
                          <w:p w:rsidR="001D34E8" w:rsidRDefault="001D34E8" w:rsidP="001D34E8">
                            <w:r>
                              <w:rPr>
                                <w:rFonts w:hint="eastAsia"/>
                              </w:rPr>
                              <w:t xml:space="preserve">    71</w:t>
                            </w:r>
                            <w:r>
                              <w:rPr>
                                <w:rFonts w:hint="eastAsia"/>
                              </w:rPr>
                              <w:tab/>
                              <w:t xml:space="preserve">       /*</w:t>
                            </w:r>
                            <w:r>
                              <w:rPr>
                                <w:rFonts w:hint="eastAsia"/>
                              </w:rPr>
                              <w:t>敵弾の描画</w:t>
                            </w:r>
                            <w:r>
                              <w:rPr>
                                <w:rFonts w:hint="eastAsia"/>
                              </w:rPr>
                              <w:t>*/</w:t>
                            </w:r>
                          </w:p>
                          <w:p w:rsidR="001D34E8" w:rsidRDefault="001D34E8" w:rsidP="001D34E8">
                            <w:r>
                              <w:t xml:space="preserve">    72</w:t>
                            </w:r>
                            <w:r>
                              <w:tab/>
                              <w:t xml:space="preserve">       for(EBullet eb:ebullet){</w:t>
                            </w:r>
                          </w:p>
                          <w:p w:rsidR="001D34E8" w:rsidRDefault="001D34E8" w:rsidP="001D34E8">
                            <w:r>
                              <w:t xml:space="preserve">    73</w:t>
                            </w:r>
                            <w:r>
                              <w:tab/>
                            </w:r>
                            <w:r>
                              <w:tab/>
                              <w:t xml:space="preserve">   eb.draw(g);</w:t>
                            </w:r>
                          </w:p>
                          <w:p w:rsidR="001D34E8" w:rsidRDefault="001D34E8" w:rsidP="001D34E8">
                            <w:r>
                              <w:t xml:space="preserve">    74</w:t>
                            </w:r>
                            <w:r>
                              <w:tab/>
                              <w:t xml:space="preserve">       }</w:t>
                            </w:r>
                          </w:p>
                          <w:p w:rsidR="001D34E8" w:rsidRDefault="001D34E8" w:rsidP="001D34E8">
                            <w:r>
                              <w:t xml:space="preserve">    75</w:t>
                            </w:r>
                            <w:r>
                              <w:tab/>
                            </w:r>
                          </w:p>
                          <w:p w:rsidR="001D34E8" w:rsidRDefault="001D34E8" w:rsidP="001D34E8">
                            <w:r>
                              <w:t xml:space="preserve">    76</w:t>
                            </w:r>
                            <w:r>
                              <w:tab/>
                              <w:t xml:space="preserve">       jbullet = model.getjBullets();</w:t>
                            </w:r>
                          </w:p>
                          <w:p w:rsidR="001D34E8" w:rsidRDefault="001D34E8" w:rsidP="001D34E8">
                            <w:r>
                              <w:rPr>
                                <w:rFonts w:hint="eastAsia"/>
                              </w:rPr>
                              <w:t xml:space="preserve">    77</w:t>
                            </w:r>
                            <w:r>
                              <w:rPr>
                                <w:rFonts w:hint="eastAsia"/>
                              </w:rPr>
                              <w:tab/>
                              <w:t xml:space="preserve">       /*</w:t>
                            </w:r>
                            <w:r>
                              <w:rPr>
                                <w:rFonts w:hint="eastAsia"/>
                              </w:rPr>
                              <w:t>自機の弾の描画</w:t>
                            </w:r>
                            <w:r>
                              <w:rPr>
                                <w:rFonts w:hint="eastAsia"/>
                              </w:rPr>
                              <w:t>*/</w:t>
                            </w:r>
                          </w:p>
                          <w:p w:rsidR="001D34E8" w:rsidRDefault="001D34E8" w:rsidP="001D34E8">
                            <w:r>
                              <w:t xml:space="preserve">    78</w:t>
                            </w:r>
                            <w:r>
                              <w:tab/>
                              <w:t xml:space="preserve">       for(JBullet jb:jbullet){</w:t>
                            </w:r>
                          </w:p>
                          <w:p w:rsidR="001D34E8" w:rsidRDefault="001D34E8" w:rsidP="001D34E8">
                            <w:r>
                              <w:t xml:space="preserve">    79</w:t>
                            </w:r>
                            <w:r>
                              <w:tab/>
                            </w:r>
                            <w:r>
                              <w:tab/>
                              <w:t xml:space="preserve">   jb.draw(g);</w:t>
                            </w:r>
                          </w:p>
                          <w:p w:rsidR="001D34E8" w:rsidRDefault="001D34E8" w:rsidP="001D34E8">
                            <w:r>
                              <w:t xml:space="preserve">    80</w:t>
                            </w:r>
                            <w:r>
                              <w:tab/>
                              <w:t xml:space="preserve">       }</w:t>
                            </w:r>
                          </w:p>
                          <w:p w:rsidR="001D34E8" w:rsidRDefault="001D34E8" w:rsidP="001D34E8">
                            <w:r>
                              <w:t xml:space="preserve">    81</w:t>
                            </w:r>
                            <w:r>
                              <w:tab/>
                              <w:t xml:space="preserve">       </w:t>
                            </w:r>
                          </w:p>
                          <w:p w:rsidR="001D34E8" w:rsidRDefault="001D34E8" w:rsidP="001D34E8">
                            <w:r>
                              <w:t xml:space="preserve">    82</w:t>
                            </w:r>
                            <w:r>
                              <w:tab/>
                              <w:t xml:space="preserve">    }</w:t>
                            </w:r>
                          </w:p>
                          <w:p w:rsidR="001D34E8" w:rsidRDefault="001D34E8" w:rsidP="001D34E8">
                            <w:r>
                              <w:t xml:space="preserve">    83</w:t>
                            </w:r>
                            <w:r>
                              <w:tab/>
                              <w:t xml:space="preserve">    </w:t>
                            </w:r>
                          </w:p>
                          <w:p w:rsidR="001D34E8" w:rsidRDefault="001D34E8" w:rsidP="001D34E8">
                            <w:r>
                              <w:t xml:space="preserve">    84</w:t>
                            </w:r>
                            <w:r>
                              <w:tab/>
                            </w:r>
                          </w:p>
                          <w:p w:rsidR="001D34E8" w:rsidRDefault="001D34E8" w:rsidP="001D34E8">
                            <w:r>
                              <w:rPr>
                                <w:rFonts w:hint="eastAsia"/>
                              </w:rPr>
                              <w:t xml:space="preserve">    85</w:t>
                            </w:r>
                            <w:r>
                              <w:rPr>
                                <w:rFonts w:hint="eastAsia"/>
                              </w:rPr>
                              <w:tab/>
                              <w:t xml:space="preserve">    /*timer</w:t>
                            </w:r>
                            <w:r>
                              <w:rPr>
                                <w:rFonts w:hint="eastAsia"/>
                              </w:rPr>
                              <w:t>に対する</w:t>
                            </w:r>
                            <w:r>
                              <w:rPr>
                                <w:rFonts w:hint="eastAsia"/>
                              </w:rPr>
                              <w:t>actionPerformed(</w:t>
                            </w:r>
                            <w:r>
                              <w:rPr>
                                <w:rFonts w:hint="eastAsia"/>
                              </w:rPr>
                              <w:t>敵の生成</w:t>
                            </w:r>
                            <w:r>
                              <w:rPr>
                                <w:rFonts w:hint="eastAsia"/>
                              </w:rPr>
                              <w:t>)*/</w:t>
                            </w:r>
                          </w:p>
                          <w:p w:rsidR="001D34E8" w:rsidRDefault="001D34E8" w:rsidP="001D34E8">
                            <w:r>
                              <w:t xml:space="preserve">    86</w:t>
                            </w:r>
                            <w:r>
                              <w:tab/>
                              <w:t xml:space="preserve">    public void actionPerformed(ActionEvent e)</w:t>
                            </w:r>
                          </w:p>
                          <w:p w:rsidR="001D34E8" w:rsidRDefault="001D34E8" w:rsidP="001D34E8">
                            <w:r>
                              <w:t xml:space="preserve">    87</w:t>
                            </w:r>
                            <w:r>
                              <w:tab/>
                              <w:t xml:space="preserve">    {</w:t>
                            </w:r>
                          </w:p>
                          <w:p w:rsidR="001D34E8" w:rsidRDefault="001D34E8" w:rsidP="001D34E8">
                            <w:r>
                              <w:rPr>
                                <w:rFonts w:hint="eastAsia"/>
                              </w:rPr>
                              <w:t xml:space="preserve">    88</w:t>
                            </w:r>
                            <w:r>
                              <w:rPr>
                                <w:rFonts w:hint="eastAsia"/>
                              </w:rPr>
                              <w:tab/>
                            </w:r>
                            <w:r>
                              <w:rPr>
                                <w:rFonts w:hint="eastAsia"/>
                              </w:rPr>
                              <w:tab/>
                              <w:t>time++;                    //timer1</w:t>
                            </w:r>
                            <w:r>
                              <w:rPr>
                                <w:rFonts w:hint="eastAsia"/>
                              </w:rPr>
                              <w:t>を</w:t>
                            </w:r>
                            <w:r>
                              <w:rPr>
                                <w:rFonts w:hint="eastAsia"/>
                              </w:rPr>
                              <w:t>0.1</w:t>
                            </w:r>
                            <w:r>
                              <w:rPr>
                                <w:rFonts w:hint="eastAsia"/>
                              </w:rPr>
                              <w:t>秒に換算</w:t>
                            </w:r>
                          </w:p>
                          <w:p w:rsidR="001D34E8" w:rsidRDefault="001D34E8" w:rsidP="001D34E8">
                            <w:r>
                              <w:t xml:space="preserve">    89</w:t>
                            </w:r>
                            <w:r>
                              <w:tab/>
                            </w:r>
                            <w:r>
                              <w:tab/>
                            </w:r>
                          </w:p>
                          <w:p w:rsidR="001D34E8" w:rsidRDefault="001D34E8" w:rsidP="001D34E8">
                            <w:r>
                              <w:t xml:space="preserve">    90</w:t>
                            </w:r>
                            <w:r>
                              <w:tab/>
                            </w:r>
                            <w:r>
                              <w:tab/>
                              <w:t>model.JikiMove(jrflag,jlflag,jdflag,juflag);</w:t>
                            </w:r>
                          </w:p>
                          <w:p w:rsidR="001D34E8" w:rsidRDefault="001D34E8" w:rsidP="001D34E8">
                            <w:r>
                              <w:t xml:space="preserve">    91</w:t>
                            </w:r>
                            <w:r>
                              <w:tab/>
                            </w:r>
                            <w:r>
                              <w:tab/>
                              <w:t>if(jshotflag==true &amp;&amp; time%5==0)</w:t>
                            </w:r>
                          </w:p>
                          <w:p w:rsidR="001D34E8" w:rsidRDefault="001D34E8" w:rsidP="001D34E8">
                            <w:r>
                              <w:t xml:space="preserve">    92</w:t>
                            </w:r>
                            <w:r>
                              <w:tab/>
                            </w:r>
                            <w:r>
                              <w:tab/>
                              <w:t xml:space="preserve">    {</w:t>
                            </w:r>
                          </w:p>
                          <w:p w:rsidR="001D34E8" w:rsidRDefault="001D34E8" w:rsidP="001D34E8">
                            <w:r>
                              <w:rPr>
                                <w:rFonts w:hint="eastAsia"/>
                              </w:rPr>
                              <w:t xml:space="preserve">    93</w:t>
                            </w:r>
                            <w:r>
                              <w:rPr>
                                <w:rFonts w:hint="eastAsia"/>
                              </w:rPr>
                              <w:tab/>
                            </w:r>
                            <w:r>
                              <w:rPr>
                                <w:rFonts w:hint="eastAsia"/>
                              </w:rPr>
                              <w:tab/>
                            </w:r>
                            <w:r>
                              <w:rPr>
                                <w:rFonts w:hint="eastAsia"/>
                              </w:rPr>
                              <w:tab/>
                              <w:t>model.createBullet(model.xJiki()+model.wJiki()/3,model.yJiki(),1);  //</w:t>
                            </w:r>
                            <w:r>
                              <w:rPr>
                                <w:rFonts w:hint="eastAsia"/>
                              </w:rPr>
                              <w:t>自機弾の発射</w:t>
                            </w:r>
                          </w:p>
                          <w:p w:rsidR="001D34E8" w:rsidRDefault="001D34E8" w:rsidP="001D34E8">
                            <w:r>
                              <w:rPr>
                                <w:rFonts w:hint="eastAsia"/>
                              </w:rPr>
                              <w:t xml:space="preserve">    94</w:t>
                            </w:r>
                            <w:r>
                              <w:rPr>
                                <w:rFonts w:hint="eastAsia"/>
                              </w:rPr>
                              <w:tab/>
                            </w:r>
                            <w:r>
                              <w:rPr>
                                <w:rFonts w:hint="eastAsia"/>
                              </w:rPr>
                              <w:tab/>
                            </w:r>
                            <w:r>
                              <w:rPr>
                                <w:rFonts w:hint="eastAsia"/>
                              </w:rPr>
                              <w:tab/>
                              <w:t>model.createBullet(model.xJiki()-model.wJiki()/3,model.yJiki(),1);  //</w:t>
                            </w:r>
                            <w:r>
                              <w:rPr>
                                <w:rFonts w:hint="eastAsia"/>
                              </w:rPr>
                              <w:t>自機弾の発射</w:t>
                            </w:r>
                          </w:p>
                          <w:p w:rsidR="001D34E8" w:rsidRDefault="001D34E8" w:rsidP="001D34E8">
                            <w:r>
                              <w:t xml:space="preserve">    95</w:t>
                            </w:r>
                            <w:r>
                              <w:tab/>
                            </w:r>
                            <w:r>
                              <w:tab/>
                              <w:t xml:space="preserve">    }</w:t>
                            </w:r>
                          </w:p>
                          <w:p w:rsidR="001D34E8" w:rsidRDefault="001D34E8" w:rsidP="001D34E8">
                            <w:r>
                              <w:t xml:space="preserve">    96</w:t>
                            </w:r>
                            <w:r>
                              <w:tab/>
                            </w:r>
                            <w:r>
                              <w:tab/>
                            </w:r>
                            <w:r>
                              <w:tab/>
                            </w:r>
                          </w:p>
                          <w:p w:rsidR="001D34E8" w:rsidRDefault="001D34E8" w:rsidP="001D34E8">
                            <w:r>
                              <w:t xml:space="preserve">    97</w:t>
                            </w:r>
                            <w:r>
                              <w:tab/>
                            </w:r>
                            <w:r>
                              <w:tab/>
                              <w:t>Game();</w:t>
                            </w:r>
                          </w:p>
                          <w:p w:rsidR="001D34E8" w:rsidRDefault="001D34E8" w:rsidP="001D34E8">
                            <w:r>
                              <w:t xml:space="preserve">    98</w:t>
                            </w:r>
                            <w:r>
                              <w:tab/>
                            </w:r>
                          </w:p>
                          <w:p w:rsidR="001D34E8" w:rsidRDefault="001D34E8" w:rsidP="001D34E8">
                            <w:r>
                              <w:rPr>
                                <w:rFonts w:hint="eastAsia"/>
                              </w:rPr>
                              <w:t xml:space="preserve">    99</w:t>
                            </w:r>
                            <w:r>
                              <w:rPr>
                                <w:rFonts w:hint="eastAsia"/>
                              </w:rPr>
                              <w:tab/>
                            </w:r>
                            <w:r>
                              <w:rPr>
                                <w:rFonts w:hint="eastAsia"/>
                              </w:rPr>
                              <w:tab/>
                              <w:t>/*</w:t>
                            </w:r>
                            <w:r>
                              <w:rPr>
                                <w:rFonts w:hint="eastAsia"/>
                              </w:rPr>
                              <w:t>敵機の出現</w:t>
                            </w:r>
                            <w:r>
                              <w:rPr>
                                <w:rFonts w:hint="eastAsia"/>
                              </w:rPr>
                              <w:t>*/</w:t>
                            </w:r>
                          </w:p>
                          <w:p w:rsidR="001D34E8" w:rsidRDefault="001D34E8" w:rsidP="001D34E8">
                            <w:r>
                              <w:rPr>
                                <w:rFonts w:hint="eastAsia"/>
                              </w:rPr>
                              <w:t xml:space="preserve">   100</w:t>
                            </w:r>
                            <w:r>
                              <w:rPr>
                                <w:rFonts w:hint="eastAsia"/>
                              </w:rPr>
                              <w:tab/>
                            </w:r>
                            <w:r>
                              <w:rPr>
                                <w:rFonts w:hint="eastAsia"/>
                              </w:rPr>
                              <w:tab/>
                              <w:t>if(time == 10)   //1</w:t>
                            </w:r>
                            <w:r>
                              <w:rPr>
                                <w:rFonts w:hint="eastAsia"/>
                              </w:rPr>
                              <w:t>秒たったら</w:t>
                            </w:r>
                          </w:p>
                          <w:p w:rsidR="001D34E8" w:rsidRDefault="001D34E8" w:rsidP="001D34E8">
                            <w:r>
                              <w:t xml:space="preserve">   101</w:t>
                            </w:r>
                            <w:r>
                              <w:tab/>
                            </w:r>
                            <w:r>
                              <w:tab/>
                              <w:t xml:space="preserve">    {</w:t>
                            </w:r>
                          </w:p>
                          <w:p w:rsidR="001D34E8" w:rsidRDefault="001D34E8" w:rsidP="001D34E8">
                            <w:r>
                              <w:t xml:space="preserve">   102</w:t>
                            </w:r>
                            <w:r>
                              <w:tab/>
                            </w:r>
                            <w:r>
                              <w:tab/>
                            </w:r>
                            <w:r>
                              <w:tab/>
                              <w:t>for(int i=-320;i&lt;=0;i+=80)</w:t>
                            </w:r>
                          </w:p>
                          <w:p w:rsidR="001D34E8" w:rsidRDefault="001D34E8" w:rsidP="001D34E8">
                            <w:r>
                              <w:t xml:space="preserve">   103</w:t>
                            </w:r>
                            <w:r>
                              <w:tab/>
                            </w:r>
                            <w:r>
                              <w:tab/>
                            </w:r>
                            <w:r>
                              <w:tab/>
                              <w:t xml:space="preserve">    model.createEnemy(100,i,1);    </w:t>
                            </w:r>
                          </w:p>
                          <w:p w:rsidR="001D34E8" w:rsidRDefault="001D34E8" w:rsidP="001D34E8">
                            <w:r>
                              <w:t xml:space="preserve">   104</w:t>
                            </w:r>
                            <w:r>
                              <w:tab/>
                            </w:r>
                          </w:p>
                          <w:p w:rsidR="001D34E8" w:rsidRDefault="001D34E8" w:rsidP="001D34E8">
                            <w:r>
                              <w:t xml:space="preserve">   105</w:t>
                            </w:r>
                            <w:r>
                              <w:tab/>
                            </w:r>
                            <w:r>
                              <w:tab/>
                            </w:r>
                            <w:r>
                              <w:tab/>
                              <w:t>for(int i=-320;i&lt;=0;i+=80)</w:t>
                            </w:r>
                          </w:p>
                          <w:p w:rsidR="001D34E8" w:rsidRDefault="001D34E8" w:rsidP="001D34E8">
                            <w:r>
                              <w:t xml:space="preserve">   106</w:t>
                            </w:r>
                            <w:r>
                              <w:tab/>
                            </w:r>
                            <w:r>
                              <w:tab/>
                            </w:r>
                            <w:r>
                              <w:tab/>
                              <w:t xml:space="preserve">    model.createEnemy(350,i,1);    </w:t>
                            </w:r>
                          </w:p>
                          <w:p w:rsidR="001D34E8" w:rsidRDefault="001D34E8" w:rsidP="001D34E8">
                            <w:r>
                              <w:t xml:space="preserve">   107</w:t>
                            </w:r>
                            <w:r>
                              <w:tab/>
                            </w:r>
                            <w:r>
                              <w:tab/>
                              <w:t xml:space="preserve">    }</w:t>
                            </w:r>
                          </w:p>
                          <w:p w:rsidR="001D34E8" w:rsidRDefault="001D34E8" w:rsidP="001D34E8">
                            <w:r>
                              <w:t xml:space="preserve">   108</w:t>
                            </w:r>
                            <w:r>
                              <w:tab/>
                            </w:r>
                            <w:r>
                              <w:tab/>
                              <w:t>if(time == 150)</w:t>
                            </w:r>
                          </w:p>
                          <w:p w:rsidR="001D34E8" w:rsidRDefault="001D34E8" w:rsidP="001D34E8">
                            <w:r>
                              <w:t xml:space="preserve">   109</w:t>
                            </w:r>
                            <w:r>
                              <w:tab/>
                            </w:r>
                            <w:r>
                              <w:tab/>
                              <w:t xml:space="preserve">    {</w:t>
                            </w:r>
                          </w:p>
                          <w:p w:rsidR="001D34E8" w:rsidRDefault="001D34E8" w:rsidP="001D34E8">
                            <w:r>
                              <w:t xml:space="preserve">   110</w:t>
                            </w:r>
                            <w:r>
                              <w:tab/>
                            </w:r>
                            <w:r>
                              <w:tab/>
                            </w:r>
                            <w:r>
                              <w:tab/>
                              <w:t>for(int i=-320;i&lt;=0;i+=80)</w:t>
                            </w:r>
                          </w:p>
                          <w:p w:rsidR="001D34E8" w:rsidRDefault="001D34E8" w:rsidP="001D34E8">
                            <w:r>
                              <w:t xml:space="preserve">   111</w:t>
                            </w:r>
                            <w:r>
                              <w:tab/>
                            </w:r>
                            <w:r>
                              <w:tab/>
                            </w:r>
                            <w:r>
                              <w:tab/>
                              <w:t xml:space="preserve">    model.createEnemy(50,i,2);    </w:t>
                            </w:r>
                          </w:p>
                          <w:p w:rsidR="001D34E8" w:rsidRDefault="001D34E8" w:rsidP="001D34E8">
                            <w:r>
                              <w:t xml:space="preserve">   112</w:t>
                            </w:r>
                            <w:r>
                              <w:tab/>
                            </w:r>
                          </w:p>
                          <w:p w:rsidR="001D34E8" w:rsidRDefault="001D34E8" w:rsidP="001D34E8">
                            <w:r>
                              <w:t xml:space="preserve">   113</w:t>
                            </w:r>
                            <w:r>
                              <w:tab/>
                            </w:r>
                            <w:r>
                              <w:tab/>
                            </w:r>
                            <w:r>
                              <w:tab/>
                              <w:t>for(int i=-320;i&lt;=0;i+=80)</w:t>
                            </w:r>
                          </w:p>
                          <w:p w:rsidR="001D34E8" w:rsidRDefault="001D34E8" w:rsidP="001D34E8">
                            <w:r>
                              <w:t xml:space="preserve">   114</w:t>
                            </w:r>
                            <w:r>
                              <w:tab/>
                            </w:r>
                            <w:r>
                              <w:tab/>
                            </w:r>
                            <w:r>
                              <w:tab/>
                              <w:t xml:space="preserve">    model.createEnemy(400,i,3);    </w:t>
                            </w:r>
                          </w:p>
                          <w:p w:rsidR="001D34E8" w:rsidRDefault="001D34E8" w:rsidP="001D34E8">
                            <w:r>
                              <w:t xml:space="preserve">   115</w:t>
                            </w:r>
                            <w:r>
                              <w:tab/>
                            </w:r>
                            <w:r>
                              <w:tab/>
                              <w:t xml:space="preserve">    }</w:t>
                            </w:r>
                          </w:p>
                          <w:p w:rsidR="001D34E8" w:rsidRDefault="001D34E8" w:rsidP="001D34E8">
                            <w:r>
                              <w:t xml:space="preserve">   116</w:t>
                            </w:r>
                            <w:r>
                              <w:tab/>
                            </w:r>
                            <w:r>
                              <w:tab/>
                              <w:t>if(time == 200)</w:t>
                            </w:r>
                          </w:p>
                          <w:p w:rsidR="001D34E8" w:rsidRDefault="001D34E8" w:rsidP="001D34E8">
                            <w:r>
                              <w:t xml:space="preserve">   117</w:t>
                            </w:r>
                            <w:r>
                              <w:tab/>
                            </w:r>
                            <w:r>
                              <w:tab/>
                              <w:t xml:space="preserve">    for(int i=-160;i&lt;=0;i+=80)</w:t>
                            </w:r>
                          </w:p>
                          <w:p w:rsidR="001D34E8" w:rsidRDefault="001D34E8" w:rsidP="001D34E8">
                            <w:r>
                              <w:t xml:space="preserve">   118</w:t>
                            </w:r>
                            <w:r>
                              <w:tab/>
                            </w:r>
                            <w:r>
                              <w:tab/>
                            </w:r>
                            <w:r>
                              <w:tab/>
                              <w:t>model.createEnemy(300,i,1);</w:t>
                            </w:r>
                          </w:p>
                          <w:p w:rsidR="001D34E8" w:rsidRDefault="001D34E8" w:rsidP="001D34E8">
                            <w:r>
                              <w:t xml:space="preserve">   119</w:t>
                            </w:r>
                            <w:r>
                              <w:tab/>
                            </w:r>
                            <w:r>
                              <w:tab/>
                              <w:t>if(time == 230)</w:t>
                            </w:r>
                          </w:p>
                          <w:p w:rsidR="001D34E8" w:rsidRDefault="001D34E8" w:rsidP="001D34E8">
                            <w:r>
                              <w:t xml:space="preserve">   120</w:t>
                            </w:r>
                            <w:r>
                              <w:tab/>
                            </w:r>
                            <w:r>
                              <w:tab/>
                              <w:t xml:space="preserve">    for(int i=-160;i&lt;=0;i+=80)</w:t>
                            </w:r>
                          </w:p>
                          <w:p w:rsidR="001D34E8" w:rsidRDefault="001D34E8" w:rsidP="001D34E8">
                            <w:r>
                              <w:t xml:space="preserve">   121</w:t>
                            </w:r>
                            <w:r>
                              <w:tab/>
                            </w:r>
                            <w:r>
                              <w:tab/>
                            </w:r>
                            <w:r>
                              <w:tab/>
                              <w:t>model.createEnemy(150,i,1);</w:t>
                            </w:r>
                          </w:p>
                          <w:p w:rsidR="001D34E8" w:rsidRDefault="001D34E8" w:rsidP="001D34E8">
                            <w:r>
                              <w:t xml:space="preserve">   122</w:t>
                            </w:r>
                            <w:r>
                              <w:tab/>
                            </w:r>
                            <w:r>
                              <w:tab/>
                              <w:t>if(time == 260)</w:t>
                            </w:r>
                          </w:p>
                          <w:p w:rsidR="001D34E8" w:rsidRDefault="001D34E8" w:rsidP="001D34E8">
                            <w:r>
                              <w:t xml:space="preserve">   123</w:t>
                            </w:r>
                            <w:r>
                              <w:tab/>
                            </w:r>
                            <w:r>
                              <w:tab/>
                              <w:t xml:space="preserve">    for(int i=-160;i&lt;=0;i+=80)</w:t>
                            </w:r>
                          </w:p>
                          <w:p w:rsidR="001D34E8" w:rsidRDefault="001D34E8" w:rsidP="001D34E8">
                            <w:r>
                              <w:t xml:space="preserve">   124</w:t>
                            </w:r>
                            <w:r>
                              <w:tab/>
                            </w:r>
                            <w:r>
                              <w:tab/>
                            </w:r>
                            <w:r>
                              <w:tab/>
                              <w:t>model.createEnemy(350,i,3);</w:t>
                            </w:r>
                          </w:p>
                          <w:p w:rsidR="001D34E8" w:rsidRDefault="001D34E8" w:rsidP="001D34E8">
                            <w:r>
                              <w:t xml:space="preserve">   125</w:t>
                            </w:r>
                            <w:r>
                              <w:tab/>
                            </w:r>
                            <w:r>
                              <w:tab/>
                              <w:t>if(time == 290)</w:t>
                            </w:r>
                          </w:p>
                          <w:p w:rsidR="001D34E8" w:rsidRDefault="001D34E8" w:rsidP="001D34E8">
                            <w:r>
                              <w:t xml:space="preserve">   126</w:t>
                            </w:r>
                            <w:r>
                              <w:tab/>
                            </w:r>
                            <w:r>
                              <w:tab/>
                              <w:t xml:space="preserve">    for(int i=-160;i&lt;=0;i+=80)</w:t>
                            </w:r>
                          </w:p>
                          <w:p w:rsidR="001D34E8" w:rsidRDefault="001D34E8" w:rsidP="001D34E8">
                            <w:r>
                              <w:t xml:space="preserve">   127</w:t>
                            </w:r>
                            <w:r>
                              <w:tab/>
                            </w:r>
                            <w:r>
                              <w:tab/>
                            </w:r>
                            <w:r>
                              <w:tab/>
                              <w:t>model.createEnemy(100,i,2);</w:t>
                            </w:r>
                          </w:p>
                          <w:p w:rsidR="001D34E8" w:rsidRDefault="001D34E8" w:rsidP="001D34E8">
                            <w:r>
                              <w:t xml:space="preserve">   128</w:t>
                            </w:r>
                            <w:r>
                              <w:tab/>
                            </w:r>
                            <w:r>
                              <w:tab/>
                              <w:t>if(time == 360)</w:t>
                            </w:r>
                          </w:p>
                          <w:p w:rsidR="001D34E8" w:rsidRDefault="001D34E8" w:rsidP="001D34E8">
                            <w:r>
                              <w:t xml:space="preserve">   129</w:t>
                            </w:r>
                            <w:r>
                              <w:tab/>
                            </w:r>
                            <w:r>
                              <w:tab/>
                              <w:t xml:space="preserve">    for(int i=-160;i&lt;=0;i+=80)</w:t>
                            </w:r>
                          </w:p>
                          <w:p w:rsidR="001D34E8" w:rsidRDefault="001D34E8" w:rsidP="001D34E8">
                            <w:r>
                              <w:t xml:space="preserve">   130</w:t>
                            </w:r>
                            <w:r>
                              <w:tab/>
                            </w:r>
                            <w:r>
                              <w:tab/>
                            </w:r>
                            <w:r>
                              <w:tab/>
                              <w:t>model.createEnemy(270,i,1);</w:t>
                            </w:r>
                          </w:p>
                          <w:p w:rsidR="001D34E8" w:rsidRDefault="001D34E8" w:rsidP="001D34E8">
                            <w:r>
                              <w:t xml:space="preserve">   131</w:t>
                            </w:r>
                            <w:r>
                              <w:tab/>
                            </w:r>
                          </w:p>
                          <w:p w:rsidR="001D34E8" w:rsidRDefault="001D34E8" w:rsidP="001D34E8">
                            <w:r>
                              <w:t xml:space="preserve">   132</w:t>
                            </w:r>
                            <w:r>
                              <w:tab/>
                            </w:r>
                            <w:r>
                              <w:tab/>
                            </w:r>
                          </w:p>
                          <w:p w:rsidR="001D34E8" w:rsidRDefault="001D34E8" w:rsidP="001D34E8">
                            <w:r>
                              <w:t xml:space="preserve">   133</w:t>
                            </w:r>
                            <w:r>
                              <w:tab/>
                            </w:r>
                          </w:p>
                          <w:p w:rsidR="001D34E8" w:rsidRDefault="001D34E8" w:rsidP="001D34E8">
                            <w:r>
                              <w:t xml:space="preserve">   134</w:t>
                            </w:r>
                            <w:r>
                              <w:tab/>
                            </w:r>
                          </w:p>
                          <w:p w:rsidR="001D34E8" w:rsidRDefault="001D34E8" w:rsidP="001D34E8">
                            <w:r>
                              <w:t xml:space="preserve">   135</w:t>
                            </w:r>
                            <w:r>
                              <w:tab/>
                            </w:r>
                            <w:r>
                              <w:tab/>
                              <w:t>model.EnemyMove();</w:t>
                            </w:r>
                          </w:p>
                          <w:p w:rsidR="001D34E8" w:rsidRDefault="001D34E8" w:rsidP="001D34E8">
                            <w:r>
                              <w:t xml:space="preserve">   136</w:t>
                            </w:r>
                            <w:r>
                              <w:tab/>
                            </w:r>
                            <w:r>
                              <w:tab/>
                              <w:t>model.BulletMove();</w:t>
                            </w:r>
                          </w:p>
                          <w:p w:rsidR="001D34E8" w:rsidRDefault="001D34E8" w:rsidP="001D34E8">
                            <w:r>
                              <w:t xml:space="preserve">   137</w:t>
                            </w:r>
                            <w:r>
                              <w:tab/>
                            </w:r>
                            <w:r>
                              <w:tab/>
                              <w:t>model.HitCheck();</w:t>
                            </w:r>
                          </w:p>
                          <w:p w:rsidR="001D34E8" w:rsidRDefault="001D34E8" w:rsidP="001D34E8">
                            <w:r>
                              <w:t xml:space="preserve">   138</w:t>
                            </w:r>
                            <w:r>
                              <w:tab/>
                            </w:r>
                            <w:r>
                              <w:tab/>
                              <w:t>model.DeleteFigure();</w:t>
                            </w:r>
                          </w:p>
                          <w:p w:rsidR="001D34E8" w:rsidRDefault="001D34E8" w:rsidP="001D34E8">
                            <w:r>
                              <w:t xml:space="preserve">   139</w:t>
                            </w:r>
                            <w:r>
                              <w:tab/>
                            </w:r>
                          </w:p>
                          <w:p w:rsidR="001D34E8" w:rsidRDefault="001D34E8" w:rsidP="001D34E8">
                            <w:r>
                              <w:rPr>
                                <w:rFonts w:hint="eastAsia"/>
                              </w:rPr>
                              <w:t xml:space="preserve">   140</w:t>
                            </w:r>
                            <w:r>
                              <w:rPr>
                                <w:rFonts w:hint="eastAsia"/>
                              </w:rPr>
                              <w:tab/>
                            </w:r>
                            <w:r>
                              <w:rPr>
                                <w:rFonts w:hint="eastAsia"/>
                              </w:rPr>
                              <w:tab/>
                              <w:t>repaint();                         //</w:t>
                            </w:r>
                            <w:r>
                              <w:rPr>
                                <w:rFonts w:hint="eastAsia"/>
                              </w:rPr>
                              <w:t>そして再描画</w:t>
                            </w:r>
                          </w:p>
                          <w:p w:rsidR="001D34E8" w:rsidRDefault="001D34E8" w:rsidP="001D34E8">
                            <w:r>
                              <w:t xml:space="preserve">   141</w:t>
                            </w:r>
                            <w:r>
                              <w:tab/>
                            </w:r>
                            <w:r>
                              <w:tab/>
                            </w:r>
                          </w:p>
                          <w:p w:rsidR="001D34E8" w:rsidRDefault="001D34E8" w:rsidP="001D34E8">
                            <w:r>
                              <w:t xml:space="preserve">   142</w:t>
                            </w:r>
                            <w:r>
                              <w:tab/>
                              <w:t xml:space="preserve">    }</w:t>
                            </w:r>
                          </w:p>
                          <w:p w:rsidR="001D34E8" w:rsidRDefault="001D34E8" w:rsidP="001D34E8">
                            <w:r>
                              <w:t xml:space="preserve">   143</w:t>
                            </w:r>
                            <w:r>
                              <w:tab/>
                            </w:r>
                          </w:p>
                          <w:p w:rsidR="001D34E8" w:rsidRDefault="001D34E8" w:rsidP="001D34E8">
                            <w:r>
                              <w:rPr>
                                <w:rFonts w:hint="eastAsia"/>
                              </w:rPr>
                              <w:t xml:space="preserve">   144</w:t>
                            </w:r>
                            <w:r>
                              <w:rPr>
                                <w:rFonts w:hint="eastAsia"/>
                              </w:rPr>
                              <w:tab/>
                              <w:t xml:space="preserve">    /*GameOver</w:t>
                            </w:r>
                            <w:r>
                              <w:rPr>
                                <w:rFonts w:hint="eastAsia"/>
                              </w:rPr>
                              <w:t>画面に遷移するためのメソッド</w:t>
                            </w:r>
                            <w:r>
                              <w:rPr>
                                <w:rFonts w:hint="eastAsia"/>
                              </w:rPr>
                              <w:t>*/</w:t>
                            </w:r>
                          </w:p>
                          <w:p w:rsidR="001D34E8" w:rsidRDefault="001D34E8" w:rsidP="001D34E8">
                            <w:r>
                              <w:t xml:space="preserve">   145</w:t>
                            </w:r>
                            <w:r>
                              <w:tab/>
                              <w:t xml:space="preserve">    public int Game()</w:t>
                            </w:r>
                          </w:p>
                          <w:p w:rsidR="001D34E8" w:rsidRDefault="001D34E8" w:rsidP="001D34E8">
                            <w:r>
                              <w:t xml:space="preserve">   146</w:t>
                            </w:r>
                            <w:r>
                              <w:tab/>
                              <w:t xml:space="preserve">    {</w:t>
                            </w:r>
                          </w:p>
                          <w:p w:rsidR="001D34E8" w:rsidRDefault="001D34E8" w:rsidP="001D34E8">
                            <w:r>
                              <w:t xml:space="preserve">   147</w:t>
                            </w:r>
                            <w:r>
                              <w:tab/>
                            </w:r>
                            <w:r>
                              <w:tab/>
                              <w:t>if(model.GameOver() == true &amp;&amp; i==0)</w:t>
                            </w:r>
                          </w:p>
                          <w:p w:rsidR="001D34E8" w:rsidRDefault="001D34E8" w:rsidP="001D34E8">
                            <w:r>
                              <w:t xml:space="preserve">   148</w:t>
                            </w:r>
                            <w:r>
                              <w:tab/>
                            </w:r>
                            <w:r>
                              <w:tab/>
                              <w:t xml:space="preserve">    {</w:t>
                            </w:r>
                          </w:p>
                          <w:p w:rsidR="001D34E8" w:rsidRDefault="001D34E8" w:rsidP="001D34E8">
                            <w:r>
                              <w:t xml:space="preserve">   149</w:t>
                            </w:r>
                            <w:r>
                              <w:tab/>
                            </w:r>
                            <w:r>
                              <w:tab/>
                            </w:r>
                            <w:r>
                              <w:tab/>
                              <w:t>i++;</w:t>
                            </w:r>
                          </w:p>
                          <w:p w:rsidR="001D34E8" w:rsidRDefault="001D34E8" w:rsidP="001D34E8">
                            <w:r>
                              <w:t xml:space="preserve">   150</w:t>
                            </w:r>
                            <w:r>
                              <w:tab/>
                            </w:r>
                            <w:r>
                              <w:tab/>
                              <w:t xml:space="preserve">    }</w:t>
                            </w:r>
                          </w:p>
                          <w:p w:rsidR="001D34E8" w:rsidRDefault="001D34E8" w:rsidP="001D34E8">
                            <w:r>
                              <w:t xml:space="preserve">   151</w:t>
                            </w:r>
                            <w:r>
                              <w:tab/>
                            </w:r>
                            <w:r>
                              <w:tab/>
                              <w:t>else if(time == 400)</w:t>
                            </w:r>
                          </w:p>
                          <w:p w:rsidR="001D34E8" w:rsidRDefault="001D34E8" w:rsidP="001D34E8">
                            <w:r>
                              <w:t xml:space="preserve">   152</w:t>
                            </w:r>
                            <w:r>
                              <w:tab/>
                            </w:r>
                            <w:r>
                              <w:tab/>
                              <w:t xml:space="preserve">    {</w:t>
                            </w:r>
                          </w:p>
                          <w:p w:rsidR="001D34E8" w:rsidRDefault="001D34E8" w:rsidP="001D34E8">
                            <w:r>
                              <w:t xml:space="preserve">   153</w:t>
                            </w:r>
                            <w:r>
                              <w:tab/>
                            </w:r>
                            <w:r>
                              <w:tab/>
                            </w:r>
                            <w:r>
                              <w:tab/>
                              <w:t>i++;</w:t>
                            </w:r>
                          </w:p>
                          <w:p w:rsidR="001D34E8" w:rsidRDefault="001D34E8" w:rsidP="001D34E8">
                            <w:r>
                              <w:t xml:space="preserve">   154</w:t>
                            </w:r>
                            <w:r>
                              <w:tab/>
                            </w:r>
                            <w:r>
                              <w:tab/>
                            </w:r>
                            <w:r>
                              <w:tab/>
                              <w:t>i++;</w:t>
                            </w:r>
                          </w:p>
                          <w:p w:rsidR="001D34E8" w:rsidRDefault="001D34E8" w:rsidP="001D34E8">
                            <w:r>
                              <w:t xml:space="preserve">   155</w:t>
                            </w:r>
                            <w:r>
                              <w:tab/>
                            </w:r>
                            <w:r>
                              <w:tab/>
                              <w:t xml:space="preserve">    }</w:t>
                            </w:r>
                          </w:p>
                          <w:p w:rsidR="001D34E8" w:rsidRDefault="001D34E8" w:rsidP="001D34E8">
                            <w:r>
                              <w:t xml:space="preserve">   156</w:t>
                            </w:r>
                            <w:r>
                              <w:tab/>
                            </w:r>
                            <w:r>
                              <w:tab/>
                              <w:t>return i;</w:t>
                            </w:r>
                          </w:p>
                          <w:p w:rsidR="001D34E8" w:rsidRDefault="001D34E8" w:rsidP="001D34E8">
                            <w:r>
                              <w:t xml:space="preserve">   157</w:t>
                            </w:r>
                            <w:r>
                              <w:tab/>
                              <w:t xml:space="preserve">    }</w:t>
                            </w:r>
                          </w:p>
                          <w:p w:rsidR="001D34E8" w:rsidRDefault="001D34E8" w:rsidP="001D34E8">
                            <w:r>
                              <w:t xml:space="preserve">   158</w:t>
                            </w:r>
                            <w:r>
                              <w:tab/>
                              <w:t xml:space="preserve">    </w:t>
                            </w:r>
                          </w:p>
                          <w:p w:rsidR="001D34E8" w:rsidRDefault="001D34E8" w:rsidP="001D34E8">
                            <w:r>
                              <w:t xml:space="preserve">   159</w:t>
                            </w:r>
                            <w:r>
                              <w:tab/>
                              <w:t>}</w:t>
                            </w:r>
                          </w:p>
                          <w:p w:rsidR="001D34E8" w:rsidRDefault="001D34E8" w:rsidP="001D34E8">
                            <w:r>
                              <w:t xml:space="preserve">   160</w:t>
                            </w:r>
                            <w:r>
                              <w:tab/>
                            </w:r>
                          </w:p>
                          <w:p w:rsidR="001D34E8" w:rsidRDefault="001D34E8" w:rsidP="001D34E8">
                            <w:r>
                              <w:t xml:space="preserve">   161</w:t>
                            </w:r>
                            <w:r>
                              <w:tab/>
                              <w:t xml:space="preserve">    </w:t>
                            </w:r>
                          </w:p>
                          <w:p w:rsidR="001D34E8" w:rsidRDefault="001D34E8" w:rsidP="001D34E8">
                            <w:r>
                              <w:t xml:space="preserve">   162</w:t>
                            </w:r>
                            <w:r>
                              <w:tab/>
                            </w:r>
                          </w:p>
                          <w:p w:rsidR="001D34E8" w:rsidRDefault="001D34E8" w:rsidP="001D34E8">
                            <w:r>
                              <w:t xml:space="preserve">   163</w:t>
                            </w:r>
                            <w:r>
                              <w:tab/>
                            </w:r>
                          </w:p>
                          <w:p w:rsidR="001D34E8" w:rsidRDefault="001D34E8" w:rsidP="001D34E8"/>
                          <w:p w:rsidR="001D34E8" w:rsidRDefault="001D34E8" w:rsidP="001D3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48" type="#_x0000_t202" style="position:absolute;left:0;text-align:left;margin-left:-35.95pt;margin-top:27.9pt;width:522pt;height:509.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" filled="f" strokecolor="black [3213]">
                <v:textbox>
                  <w:txbxContent>
                    <w:p w:rsidR="001D34E8" w:rsidRDefault="001D34E8" w:rsidP="001D34E8">
                      <w:r>
                        <w:t xml:space="preserve">     1</w:t>
                      </w:r>
                      <w:r>
                        <w:tab/>
                        <w:t>import java.awt.*;</w:t>
                      </w:r>
                    </w:p>
                    <w:p w:rsidR="001D34E8" w:rsidRDefault="001D34E8" w:rsidP="001D34E8">
                      <w:r>
                        <w:t xml:space="preserve">     2</w:t>
                      </w:r>
                      <w:r>
                        <w:tab/>
                        <w:t>import java.awt.event.*;</w:t>
                      </w:r>
                    </w:p>
                    <w:p w:rsidR="001D34E8" w:rsidRDefault="001D34E8" w:rsidP="001D34E8">
                      <w:r>
                        <w:t xml:space="preserve">     3</w:t>
                      </w:r>
                      <w:r>
                        <w:tab/>
                        <w:t>import javax.swing.*;</w:t>
                      </w:r>
                    </w:p>
                    <w:p w:rsidR="001D34E8" w:rsidRDefault="001D34E8" w:rsidP="001D34E8">
                      <w:r>
                        <w:t xml:space="preserve">     4</w:t>
                      </w:r>
                      <w:r>
                        <w:tab/>
                        <w:t>import java.util.*;</w:t>
                      </w:r>
                    </w:p>
                    <w:p w:rsidR="001D34E8" w:rsidRDefault="001D34E8" w:rsidP="001D34E8">
                      <w:r>
                        <w:t xml:space="preserve">     5</w:t>
                      </w:r>
                      <w:r>
                        <w:tab/>
                      </w:r>
                    </w:p>
                    <w:p w:rsidR="001D34E8" w:rsidRDefault="001D34E8" w:rsidP="001D34E8">
                      <w:r>
                        <w:rPr>
                          <w:rFonts w:hint="eastAsia"/>
                        </w:rPr>
                        <w:t xml:space="preserve">     6</w:t>
                      </w:r>
                      <w:r>
                        <w:rPr>
                          <w:rFonts w:hint="eastAsia"/>
                        </w:rPr>
                        <w:tab/>
                        <w:t>/*</w:t>
                      </w:r>
                      <w:r>
                        <w:rPr>
                          <w:rFonts w:hint="eastAsia"/>
                        </w:rPr>
                        <w:t>ゲーム画面に関するクラス</w:t>
                      </w:r>
                      <w:r>
                        <w:rPr>
                          <w:rFonts w:hint="eastAsia"/>
                        </w:rPr>
                        <w:t>*/</w:t>
                      </w:r>
                    </w:p>
                    <w:p w:rsidR="001D34E8" w:rsidRDefault="001D34E8" w:rsidP="001D34E8">
                      <w:r>
                        <w:t xml:space="preserve">     7</w:t>
                      </w:r>
                      <w:r>
                        <w:tab/>
                        <w:t xml:space="preserve">class CharactorController extends JPanel implements ActionListener                                                    </w:t>
                      </w:r>
                    </w:p>
                    <w:p w:rsidR="001D34E8" w:rsidRDefault="001D34E8" w:rsidP="001D34E8">
                      <w:r>
                        <w:t xml:space="preserve">     8</w:t>
                      </w:r>
                      <w:r>
                        <w:tab/>
                        <w:t>{</w:t>
                      </w:r>
                    </w:p>
                    <w:p w:rsidR="001D34E8" w:rsidRDefault="001D34E8" w:rsidP="001D34E8">
                      <w:r>
                        <w:rPr>
                          <w:rFonts w:hint="eastAsia"/>
                        </w:rPr>
                        <w:t xml:space="preserve">     9</w:t>
                      </w:r>
                      <w:r>
                        <w:rPr>
                          <w:rFonts w:hint="eastAsia"/>
                        </w:rPr>
                        <w:tab/>
                        <w:t xml:space="preserve">    /*</w:t>
                      </w:r>
                      <w:r>
                        <w:rPr>
                          <w:rFonts w:hint="eastAsia"/>
                        </w:rPr>
                        <w:t>フィールド</w:t>
                      </w:r>
                      <w:r>
                        <w:rPr>
                          <w:rFonts w:hint="eastAsia"/>
                        </w:rPr>
                        <w:t>*/</w:t>
                      </w:r>
                    </w:p>
                    <w:p w:rsidR="001D34E8" w:rsidRDefault="001D34E8" w:rsidP="001D34E8">
                      <w:r>
                        <w:rPr>
                          <w:rFonts w:hint="eastAsia"/>
                        </w:rPr>
                        <w:t xml:space="preserve">    10</w:t>
                      </w:r>
                      <w:r>
                        <w:rPr>
                          <w:rFonts w:hint="eastAsia"/>
                        </w:rPr>
                        <w:tab/>
                        <w:t xml:space="preserve">    private Model model;       //Model</w:t>
                      </w:r>
                      <w:r>
                        <w:rPr>
                          <w:rFonts w:hint="eastAsia"/>
                        </w:rPr>
                        <w:t>のデータを取り込む</w:t>
                      </w:r>
                    </w:p>
                    <w:p w:rsidR="001D34E8" w:rsidRDefault="001D34E8" w:rsidP="001D34E8">
                      <w:r>
                        <w:rPr>
                          <w:rFonts w:hint="eastAsia"/>
                        </w:rPr>
                        <w:t xml:space="preserve">    11</w:t>
                      </w:r>
                      <w:r>
                        <w:rPr>
                          <w:rFonts w:hint="eastAsia"/>
                        </w:rPr>
                        <w:tab/>
                        <w:t xml:space="preserve">    private ArrayList&lt;Enemy&gt; enemy;  //</w:t>
                      </w:r>
                      <w:r>
                        <w:rPr>
                          <w:rFonts w:hint="eastAsia"/>
                        </w:rPr>
                        <w:t>敵格納配列定義</w:t>
                      </w:r>
                    </w:p>
                    <w:p w:rsidR="001D34E8" w:rsidRDefault="001D34E8" w:rsidP="001D34E8">
                      <w:r>
                        <w:rPr>
                          <w:rFonts w:hint="eastAsia"/>
                        </w:rPr>
                        <w:t xml:space="preserve">    12</w:t>
                      </w:r>
                      <w:r>
                        <w:rPr>
                          <w:rFonts w:hint="eastAsia"/>
                        </w:rPr>
                        <w:tab/>
                        <w:t xml:space="preserve">    private ArrayList&lt;EBullet&gt; ebullet; //</w:t>
                      </w:r>
                      <w:r>
                        <w:rPr>
                          <w:rFonts w:hint="eastAsia"/>
                        </w:rPr>
                        <w:t>敵弾格納用配列定義</w:t>
                      </w:r>
                    </w:p>
                    <w:p w:rsidR="001D34E8" w:rsidRDefault="001D34E8" w:rsidP="001D34E8">
                      <w:r>
                        <w:rPr>
                          <w:rFonts w:hint="eastAsia"/>
                        </w:rPr>
                        <w:t xml:space="preserve">    13</w:t>
                      </w:r>
                      <w:r>
                        <w:rPr>
                          <w:rFonts w:hint="eastAsia"/>
                        </w:rPr>
                        <w:tab/>
                        <w:t xml:space="preserve">    private ArrayList&lt;JBullet&gt; jbullet; //</w:t>
                      </w:r>
                      <w:r>
                        <w:rPr>
                          <w:rFonts w:hint="eastAsia"/>
                        </w:rPr>
                        <w:t>自機弾格納用配列定義</w:t>
                      </w:r>
                    </w:p>
                    <w:p w:rsidR="001D34E8" w:rsidRDefault="001D34E8" w:rsidP="001D34E8">
                      <w:r>
                        <w:rPr>
                          <w:rFonts w:hint="eastAsia"/>
                        </w:rPr>
                        <w:t xml:space="preserve">    14</w:t>
                      </w:r>
                      <w:r>
                        <w:rPr>
                          <w:rFonts w:hint="eastAsia"/>
                        </w:rPr>
                        <w:tab/>
                        <w:t xml:space="preserve">    private javax.swing.Timer timer; //timer(</w:t>
                      </w:r>
                      <w:r>
                        <w:rPr>
                          <w:rFonts w:hint="eastAsia"/>
                        </w:rPr>
                        <w:t>敵機の動作に関する</w:t>
                      </w:r>
                      <w:r>
                        <w:rPr>
                          <w:rFonts w:hint="eastAsia"/>
                        </w:rPr>
                        <w:t>timer)</w:t>
                      </w:r>
                    </w:p>
                    <w:p w:rsidR="001D34E8" w:rsidRDefault="001D34E8" w:rsidP="001D34E8">
                      <w:r>
                        <w:rPr>
                          <w:rFonts w:hint="eastAsia"/>
                        </w:rPr>
                        <w:t xml:space="preserve">    15</w:t>
                      </w:r>
                      <w:r>
                        <w:rPr>
                          <w:rFonts w:hint="eastAsia"/>
                        </w:rPr>
                        <w:tab/>
                        <w:t xml:space="preserve">    public int time =0;             //timer</w:t>
                      </w:r>
                      <w:r>
                        <w:rPr>
                          <w:rFonts w:hint="eastAsia"/>
                        </w:rPr>
                        <w:t>を以下で</w:t>
                      </w:r>
                      <w:r>
                        <w:rPr>
                          <w:rFonts w:hint="eastAsia"/>
                        </w:rPr>
                        <w:t>time</w:t>
                      </w:r>
                      <w:r>
                        <w:rPr>
                          <w:rFonts w:hint="eastAsia"/>
                        </w:rPr>
                        <w:t>に換算。初期値は</w:t>
                      </w:r>
                      <w:r>
                        <w:rPr>
                          <w:rFonts w:hint="eastAsia"/>
                        </w:rPr>
                        <w:t>0</w:t>
                      </w:r>
                    </w:p>
                    <w:p w:rsidR="001D34E8" w:rsidRDefault="001D34E8" w:rsidP="001D34E8">
                      <w:r>
                        <w:t xml:space="preserve">    16</w:t>
                      </w:r>
                      <w:r>
                        <w:tab/>
                        <w:t xml:space="preserve">    protected int i = 0;</w:t>
                      </w:r>
                    </w:p>
                    <w:p w:rsidR="001D34E8" w:rsidRDefault="001D34E8" w:rsidP="001D34E8">
                      <w:r>
                        <w:t xml:space="preserve">    17</w:t>
                      </w:r>
                      <w:r>
                        <w:tab/>
                        <w:t xml:space="preserve">    </w:t>
                      </w:r>
                    </w:p>
                    <w:p w:rsidR="001D34E8" w:rsidRDefault="001D34E8" w:rsidP="001D34E8">
                      <w:r>
                        <w:t xml:space="preserve">    18</w:t>
                      </w:r>
                      <w:r>
                        <w:tab/>
                        <w:t xml:space="preserve">    boolean jshotflag = false;</w:t>
                      </w:r>
                    </w:p>
                    <w:p w:rsidR="001D34E8" w:rsidRDefault="001D34E8" w:rsidP="001D34E8">
                      <w:r>
                        <w:rPr>
                          <w:rFonts w:hint="eastAsia"/>
                        </w:rPr>
                        <w:t xml:space="preserve">    19</w:t>
                      </w:r>
                      <w:r>
                        <w:rPr>
                          <w:rFonts w:hint="eastAsia"/>
                        </w:rPr>
                        <w:tab/>
                        <w:t xml:space="preserve">    boolean jrflag = false;      //</w:t>
                      </w:r>
                      <w:r>
                        <w:rPr>
                          <w:rFonts w:hint="eastAsia"/>
                        </w:rPr>
                        <w:t>右ボタンに関するフラグ</w:t>
                      </w:r>
                    </w:p>
                    <w:p w:rsidR="001D34E8" w:rsidRDefault="001D34E8" w:rsidP="001D34E8">
                      <w:r>
                        <w:rPr>
                          <w:rFonts w:hint="eastAsia"/>
                        </w:rPr>
                        <w:t xml:space="preserve">    20</w:t>
                      </w:r>
                      <w:r>
                        <w:rPr>
                          <w:rFonts w:hint="eastAsia"/>
                        </w:rPr>
                        <w:tab/>
                        <w:t xml:space="preserve">    boolean jlflag = false;      //</w:t>
                      </w:r>
                      <w:r>
                        <w:rPr>
                          <w:rFonts w:hint="eastAsia"/>
                        </w:rPr>
                        <w:t>左ボタンに関するフラグ</w:t>
                      </w:r>
                    </w:p>
                    <w:p w:rsidR="001D34E8" w:rsidRDefault="001D34E8" w:rsidP="001D34E8">
                      <w:r>
                        <w:rPr>
                          <w:rFonts w:hint="eastAsia"/>
                        </w:rPr>
                        <w:t xml:space="preserve">    21</w:t>
                      </w:r>
                      <w:r>
                        <w:rPr>
                          <w:rFonts w:hint="eastAsia"/>
                        </w:rPr>
                        <w:tab/>
                        <w:t xml:space="preserve">    boolean jdflag = false;      //</w:t>
                      </w:r>
                      <w:r>
                        <w:rPr>
                          <w:rFonts w:hint="eastAsia"/>
                        </w:rPr>
                        <w:t>下ボタンに関するフラグ</w:t>
                      </w:r>
                    </w:p>
                    <w:p w:rsidR="001D34E8" w:rsidRDefault="001D34E8" w:rsidP="001D34E8">
                      <w:r>
                        <w:rPr>
                          <w:rFonts w:hint="eastAsia"/>
                        </w:rPr>
                        <w:t xml:space="preserve">    22</w:t>
                      </w:r>
                      <w:r>
                        <w:rPr>
                          <w:rFonts w:hint="eastAsia"/>
                        </w:rPr>
                        <w:tab/>
                        <w:t xml:space="preserve">    boolean juflag = false;      //</w:t>
                      </w:r>
                      <w:r>
                        <w:rPr>
                          <w:rFonts w:hint="eastAsia"/>
                        </w:rPr>
                        <w:t>上ボタンに関するフラグ</w:t>
                      </w:r>
                    </w:p>
                    <w:p w:rsidR="001D34E8" w:rsidRDefault="001D34E8" w:rsidP="001D34E8">
                      <w:r>
                        <w:rPr>
                          <w:rFonts w:hint="eastAsia"/>
                        </w:rPr>
                        <w:t xml:space="preserve">    23</w:t>
                      </w:r>
                      <w:r>
                        <w:rPr>
                          <w:rFonts w:hint="eastAsia"/>
                        </w:rPr>
                        <w:tab/>
                        <w:t xml:space="preserve">    boolean flag_timer = false;  //timer</w:t>
                      </w:r>
                      <w:r>
                        <w:rPr>
                          <w:rFonts w:hint="eastAsia"/>
                        </w:rPr>
                        <w:t>に関するフラグ</w:t>
                      </w:r>
                    </w:p>
                    <w:p w:rsidR="001D34E8" w:rsidRDefault="001D34E8" w:rsidP="001D34E8">
                      <w:r>
                        <w:rPr>
                          <w:rFonts w:hint="eastAsia"/>
                        </w:rPr>
                        <w:t xml:space="preserve">    24</w:t>
                      </w:r>
                      <w:r>
                        <w:rPr>
                          <w:rFonts w:hint="eastAsia"/>
                        </w:rPr>
                        <w:tab/>
                        <w:t xml:space="preserve">    boolean gameover = false;    //gameover</w:t>
                      </w:r>
                      <w:r>
                        <w:rPr>
                          <w:rFonts w:hint="eastAsia"/>
                        </w:rPr>
                        <w:t>か否か判定するフラグ</w:t>
                      </w:r>
                    </w:p>
                    <w:p w:rsidR="001D34E8" w:rsidRDefault="001D34E8" w:rsidP="001D34E8">
                      <w:r>
                        <w:t xml:space="preserve">    25</w:t>
                      </w:r>
                      <w:r>
                        <w:tab/>
                      </w:r>
                    </w:p>
                    <w:p w:rsidR="001D34E8" w:rsidRDefault="001D34E8" w:rsidP="001D34E8">
                      <w:r>
                        <w:t xml:space="preserve">    26</w:t>
                      </w:r>
                      <w:r>
                        <w:tab/>
                        <w:t xml:space="preserve">    </w:t>
                      </w:r>
                    </w:p>
                    <w:p w:rsidR="001D34E8" w:rsidRDefault="001D34E8" w:rsidP="001D34E8">
                      <w:r>
                        <w:t xml:space="preserve">    27</w:t>
                      </w:r>
                      <w:r>
                        <w:tab/>
                        <w:t xml:space="preserve">    </w:t>
                      </w:r>
                    </w:p>
                    <w:p w:rsidR="001D34E8" w:rsidRDefault="001D34E8" w:rsidP="001D34E8">
                      <w:r>
                        <w:rPr>
                          <w:rFonts w:hint="eastAsia"/>
                        </w:rPr>
                        <w:t xml:space="preserve">    28</w:t>
                      </w:r>
                      <w:r>
                        <w:rPr>
                          <w:rFonts w:hint="eastAsia"/>
                        </w:rPr>
                        <w:tab/>
                        <w:t xml:space="preserve">    /*</w:t>
                      </w:r>
                      <w:r>
                        <w:rPr>
                          <w:rFonts w:hint="eastAsia"/>
                        </w:rPr>
                        <w:t>コンストラクタ</w:t>
                      </w:r>
                      <w:r>
                        <w:rPr>
                          <w:rFonts w:hint="eastAsia"/>
                        </w:rPr>
                        <w:t>*/</w:t>
                      </w:r>
                    </w:p>
                    <w:p w:rsidR="001D34E8" w:rsidRDefault="001D34E8" w:rsidP="001D34E8">
                      <w:r>
                        <w:t xml:space="preserve">    29</w:t>
                      </w:r>
                      <w:r>
                        <w:tab/>
                        <w:t xml:space="preserve">    public CharactorController()</w:t>
                      </w:r>
                    </w:p>
                    <w:p w:rsidR="001D34E8" w:rsidRDefault="001D34E8" w:rsidP="001D34E8">
                      <w:r>
                        <w:t xml:space="preserve">    30</w:t>
                      </w:r>
                      <w:r>
                        <w:tab/>
                        <w:t xml:space="preserve">    {</w:t>
                      </w:r>
                    </w:p>
                    <w:p w:rsidR="001D34E8" w:rsidRDefault="001D34E8" w:rsidP="001D34E8">
                      <w:r>
                        <w:rPr>
                          <w:rFonts w:hint="eastAsia"/>
                        </w:rPr>
                        <w:t xml:space="preserve">    31</w:t>
                      </w:r>
                      <w:r>
                        <w:rPr>
                          <w:rFonts w:hint="eastAsia"/>
                        </w:rPr>
                        <w:tab/>
                      </w:r>
                      <w:r>
                        <w:rPr>
                          <w:rFonts w:hint="eastAsia"/>
                        </w:rPr>
                        <w:tab/>
                        <w:t>timer = new javax.swing.Timer(50,this);    //timer</w:t>
                      </w:r>
                      <w:r>
                        <w:rPr>
                          <w:rFonts w:hint="eastAsia"/>
                        </w:rPr>
                        <w:t>に</w:t>
                      </w:r>
                      <w:r>
                        <w:rPr>
                          <w:rFonts w:hint="eastAsia"/>
                        </w:rPr>
                        <w:t>timer</w:t>
                      </w:r>
                      <w:r>
                        <w:rPr>
                          <w:rFonts w:hint="eastAsia"/>
                        </w:rPr>
                        <w:t>挿入</w:t>
                      </w:r>
                      <w:r>
                        <w:rPr>
                          <w:rFonts w:hint="eastAsia"/>
                        </w:rPr>
                        <w:t>(0.05</w:t>
                      </w:r>
                      <w:r>
                        <w:rPr>
                          <w:rFonts w:hint="eastAsia"/>
                        </w:rPr>
                        <w:t>秒おき</w:t>
                      </w:r>
                      <w:r>
                        <w:rPr>
                          <w:rFonts w:hint="eastAsia"/>
                        </w:rPr>
                        <w:t>)</w:t>
                      </w:r>
                    </w:p>
                    <w:p w:rsidR="001D34E8" w:rsidRDefault="001D34E8" w:rsidP="001D34E8">
                      <w:r>
                        <w:t xml:space="preserve">    32</w:t>
                      </w:r>
                      <w:r>
                        <w:tab/>
                      </w:r>
                    </w:p>
                    <w:p w:rsidR="001D34E8" w:rsidRDefault="001D34E8" w:rsidP="001D34E8">
                      <w:r>
                        <w:rPr>
                          <w:rFonts w:hint="eastAsia"/>
                        </w:rPr>
                        <w:t xml:space="preserve">    33</w:t>
                      </w:r>
                      <w:r>
                        <w:rPr>
                          <w:rFonts w:hint="eastAsia"/>
                        </w:rPr>
                        <w:tab/>
                      </w:r>
                      <w:r>
                        <w:rPr>
                          <w:rFonts w:hint="eastAsia"/>
                        </w:rPr>
                        <w:tab/>
                        <w:t>model = new Model();  //model</w:t>
                      </w:r>
                      <w:r>
                        <w:rPr>
                          <w:rFonts w:hint="eastAsia"/>
                        </w:rPr>
                        <w:t>オブジェクトの生成</w:t>
                      </w:r>
                    </w:p>
                    <w:p w:rsidR="001D34E8" w:rsidRDefault="001D34E8" w:rsidP="001D34E8">
                      <w:r>
                        <w:t xml:space="preserve">    34</w:t>
                      </w:r>
                      <w:r>
                        <w:tab/>
                      </w:r>
                      <w:r>
                        <w:tab/>
                      </w:r>
                    </w:p>
                    <w:p w:rsidR="001D34E8" w:rsidRDefault="001D34E8" w:rsidP="001D34E8">
                      <w:r>
                        <w:rPr>
                          <w:rFonts w:hint="eastAsia"/>
                        </w:rPr>
                        <w:t xml:space="preserve">    35</w:t>
                      </w:r>
                      <w:r>
                        <w:rPr>
                          <w:rFonts w:hint="eastAsia"/>
                        </w:rPr>
                        <w:tab/>
                      </w:r>
                      <w:r>
                        <w:rPr>
                          <w:rFonts w:hint="eastAsia"/>
                        </w:rPr>
                        <w:tab/>
                        <w:t>this.setBackground(Color.BLACK);  //</w:t>
                      </w:r>
                      <w:r>
                        <w:rPr>
                          <w:rFonts w:hint="eastAsia"/>
                        </w:rPr>
                        <w:t>背景設定</w:t>
                      </w:r>
                    </w:p>
                    <w:p w:rsidR="001D34E8" w:rsidRDefault="001D34E8" w:rsidP="001D34E8">
                      <w:r>
                        <w:rPr>
                          <w:rFonts w:hint="eastAsia"/>
                        </w:rPr>
                        <w:t xml:space="preserve">    36</w:t>
                      </w:r>
                      <w:r>
                        <w:rPr>
                          <w:rFonts w:hint="eastAsia"/>
                        </w:rPr>
                        <w:tab/>
                      </w:r>
                      <w:r>
                        <w:rPr>
                          <w:rFonts w:hint="eastAsia"/>
                        </w:rPr>
                        <w:tab/>
                        <w:t>this.setFocusable(true);          //</w:t>
                      </w:r>
                      <w:r>
                        <w:rPr>
                          <w:rFonts w:hint="eastAsia"/>
                        </w:rPr>
                        <w:t>キー入力を</w:t>
                      </w:r>
                      <w:r>
                        <w:rPr>
                          <w:rFonts w:hint="eastAsia"/>
                        </w:rPr>
                        <w:t>GUI</w:t>
                      </w:r>
                      <w:r>
                        <w:rPr>
                          <w:rFonts w:hint="eastAsia"/>
                        </w:rPr>
                        <w:t>部品が受け付ける</w:t>
                      </w:r>
                    </w:p>
                    <w:p w:rsidR="001D34E8" w:rsidRDefault="001D34E8" w:rsidP="001D34E8">
                      <w:r>
                        <w:t xml:space="preserve">    37</w:t>
                      </w:r>
                      <w:r>
                        <w:tab/>
                      </w:r>
                    </w:p>
                    <w:p w:rsidR="001D34E8" w:rsidRDefault="001D34E8" w:rsidP="001D34E8">
                      <w:r>
                        <w:t xml:space="preserve">    38</w:t>
                      </w:r>
                      <w:r>
                        <w:tab/>
                        <w:t xml:space="preserve">    }</w:t>
                      </w:r>
                    </w:p>
                    <w:p w:rsidR="001D34E8" w:rsidRDefault="001D34E8" w:rsidP="001D34E8">
                      <w:r>
                        <w:t xml:space="preserve">    39</w:t>
                      </w:r>
                      <w:r>
                        <w:tab/>
                      </w:r>
                    </w:p>
                    <w:p w:rsidR="001D34E8" w:rsidRDefault="001D34E8" w:rsidP="001D34E8">
                      <w:r>
                        <w:rPr>
                          <w:rFonts w:hint="eastAsia"/>
                        </w:rPr>
                        <w:t xml:space="preserve">    40</w:t>
                      </w:r>
                      <w:r>
                        <w:rPr>
                          <w:rFonts w:hint="eastAsia"/>
                        </w:rPr>
                        <w:tab/>
                        <w:t xml:space="preserve">    /*timer</w:t>
                      </w:r>
                      <w:r>
                        <w:rPr>
                          <w:rFonts w:hint="eastAsia"/>
                        </w:rPr>
                        <w:t>をスタートさせるメソッド</w:t>
                      </w:r>
                      <w:r>
                        <w:rPr>
                          <w:rFonts w:hint="eastAsia"/>
                        </w:rPr>
                        <w:t>*/</w:t>
                      </w:r>
                    </w:p>
                    <w:p w:rsidR="001D34E8" w:rsidRDefault="001D34E8" w:rsidP="001D34E8">
                      <w:r>
                        <w:t xml:space="preserve">    41</w:t>
                      </w:r>
                      <w:r>
                        <w:tab/>
                        <w:t xml:space="preserve">    public void timerstart()</w:t>
                      </w:r>
                    </w:p>
                    <w:p w:rsidR="001D34E8" w:rsidRDefault="001D34E8" w:rsidP="001D34E8">
                      <w:r>
                        <w:t xml:space="preserve">    42</w:t>
                      </w:r>
                      <w:r>
                        <w:tab/>
                        <w:t xml:space="preserve">    {</w:t>
                      </w:r>
                    </w:p>
                    <w:p w:rsidR="001D34E8" w:rsidRDefault="001D34E8" w:rsidP="001D34E8">
                      <w:r>
                        <w:rPr>
                          <w:rFonts w:hint="eastAsia"/>
                        </w:rPr>
                        <w:t xml:space="preserve">    43</w:t>
                      </w:r>
                      <w:r>
                        <w:rPr>
                          <w:rFonts w:hint="eastAsia"/>
                        </w:rPr>
                        <w:tab/>
                      </w:r>
                      <w:r>
                        <w:rPr>
                          <w:rFonts w:hint="eastAsia"/>
                        </w:rPr>
                        <w:tab/>
                        <w:t>timer.start();  //timer</w:t>
                      </w:r>
                      <w:r>
                        <w:rPr>
                          <w:rFonts w:hint="eastAsia"/>
                        </w:rPr>
                        <w:t>をスタート</w:t>
                      </w:r>
                    </w:p>
                    <w:p w:rsidR="001D34E8" w:rsidRDefault="001D34E8" w:rsidP="001D34E8">
                      <w:r>
                        <w:t xml:space="preserve">    44</w:t>
                      </w:r>
                      <w:r>
                        <w:tab/>
                        <w:t xml:space="preserve">    }</w:t>
                      </w:r>
                    </w:p>
                    <w:p w:rsidR="001D34E8" w:rsidRDefault="001D34E8" w:rsidP="001D34E8">
                      <w:r>
                        <w:t xml:space="preserve">    45</w:t>
                      </w:r>
                      <w:r>
                        <w:tab/>
                      </w:r>
                    </w:p>
                    <w:p w:rsidR="001D34E8" w:rsidRDefault="001D34E8" w:rsidP="001D34E8">
                      <w:r>
                        <w:rPr>
                          <w:rFonts w:hint="eastAsia"/>
                        </w:rPr>
                        <w:t xml:space="preserve">    46</w:t>
                      </w:r>
                      <w:r>
                        <w:rPr>
                          <w:rFonts w:hint="eastAsia"/>
                        </w:rPr>
                        <w:tab/>
                        <w:t xml:space="preserve">    /*timer</w:t>
                      </w:r>
                      <w:r>
                        <w:rPr>
                          <w:rFonts w:hint="eastAsia"/>
                        </w:rPr>
                        <w:t>を止めるメソッド</w:t>
                      </w:r>
                      <w:r>
                        <w:rPr>
                          <w:rFonts w:hint="eastAsia"/>
                        </w:rPr>
                        <w:t>*/</w:t>
                      </w:r>
                    </w:p>
                    <w:p w:rsidR="001D34E8" w:rsidRDefault="001D34E8" w:rsidP="001D34E8">
                      <w:r>
                        <w:t xml:space="preserve">    47</w:t>
                      </w:r>
                      <w:r>
                        <w:tab/>
                        <w:t xml:space="preserve">    public void timerstop()</w:t>
                      </w:r>
                    </w:p>
                    <w:p w:rsidR="001D34E8" w:rsidRDefault="001D34E8" w:rsidP="001D34E8">
                      <w:r>
                        <w:t xml:space="preserve">    48</w:t>
                      </w:r>
                      <w:r>
                        <w:tab/>
                        <w:t xml:space="preserve">    {</w:t>
                      </w:r>
                    </w:p>
                    <w:p w:rsidR="001D34E8" w:rsidRDefault="001D34E8" w:rsidP="001D34E8">
                      <w:r>
                        <w:t xml:space="preserve">    49</w:t>
                      </w:r>
                      <w:r>
                        <w:tab/>
                      </w:r>
                      <w:r>
                        <w:tab/>
                        <w:t>timer.stop();</w:t>
                      </w:r>
                    </w:p>
                    <w:p w:rsidR="001D34E8" w:rsidRDefault="001D34E8" w:rsidP="001D34E8">
                      <w:r>
                        <w:t xml:space="preserve">    50</w:t>
                      </w:r>
                      <w:r>
                        <w:tab/>
                        <w:t xml:space="preserve">    }</w:t>
                      </w:r>
                    </w:p>
                    <w:p w:rsidR="001D34E8" w:rsidRDefault="001D34E8" w:rsidP="001D34E8">
                      <w:r>
                        <w:t xml:space="preserve">    51</w:t>
                      </w:r>
                      <w:r>
                        <w:tab/>
                        <w:t xml:space="preserve">    </w:t>
                      </w:r>
                    </w:p>
                    <w:p w:rsidR="001D34E8" w:rsidRDefault="001D34E8" w:rsidP="001D34E8">
                      <w:r>
                        <w:t xml:space="preserve">    52</w:t>
                      </w:r>
                      <w:r>
                        <w:tab/>
                      </w:r>
                      <w:r>
                        <w:tab/>
                      </w:r>
                    </w:p>
                    <w:p w:rsidR="001D34E8" w:rsidRDefault="001D34E8" w:rsidP="001D34E8">
                      <w:r>
                        <w:rPr>
                          <w:rFonts w:hint="eastAsia"/>
                        </w:rPr>
                        <w:t xml:space="preserve">    53</w:t>
                      </w:r>
                      <w:r>
                        <w:rPr>
                          <w:rFonts w:hint="eastAsia"/>
                        </w:rPr>
                        <w:tab/>
                        <w:t xml:space="preserve">    /*</w:t>
                      </w:r>
                      <w:r>
                        <w:rPr>
                          <w:rFonts w:hint="eastAsia"/>
                        </w:rPr>
                        <w:t>描画</w:t>
                      </w:r>
                      <w:r>
                        <w:rPr>
                          <w:rFonts w:hint="eastAsia"/>
                        </w:rPr>
                        <w:t>*/</w:t>
                      </w:r>
                    </w:p>
                    <w:p w:rsidR="001D34E8" w:rsidRDefault="001D34E8" w:rsidP="001D34E8">
                      <w:r>
                        <w:t xml:space="preserve">    54</w:t>
                      </w:r>
                      <w:r>
                        <w:tab/>
                        <w:t xml:space="preserve">   protected void paintComponent(Graphics g)</w:t>
                      </w:r>
                    </w:p>
                    <w:p w:rsidR="001D34E8" w:rsidRDefault="001D34E8" w:rsidP="001D34E8">
                      <w:r>
                        <w:t xml:space="preserve">    55</w:t>
                      </w:r>
                      <w:r>
                        <w:tab/>
                        <w:t xml:space="preserve">    {</w:t>
                      </w:r>
                    </w:p>
                    <w:p w:rsidR="001D34E8" w:rsidRDefault="001D34E8" w:rsidP="001D34E8">
                      <w:r>
                        <w:t xml:space="preserve">    56</w:t>
                      </w:r>
                      <w:r>
                        <w:tab/>
                        <w:t xml:space="preserve">      super.paintComponent(g);</w:t>
                      </w:r>
                    </w:p>
                    <w:p w:rsidR="001D34E8" w:rsidRDefault="001D34E8" w:rsidP="001D34E8">
                      <w:r>
                        <w:t xml:space="preserve">    57</w:t>
                      </w:r>
                      <w:r>
                        <w:tab/>
                        <w:t xml:space="preserve">       </w:t>
                      </w:r>
                    </w:p>
                    <w:p w:rsidR="001D34E8" w:rsidRDefault="001D34E8" w:rsidP="001D34E8">
                      <w:r>
                        <w:rPr>
                          <w:rFonts w:hint="eastAsia"/>
                        </w:rPr>
                        <w:t xml:space="preserve">    58</w:t>
                      </w:r>
                      <w:r>
                        <w:rPr>
                          <w:rFonts w:hint="eastAsia"/>
                        </w:rPr>
                        <w:tab/>
                        <w:t xml:space="preserve">      /*</w:t>
                      </w:r>
                      <w:r>
                        <w:rPr>
                          <w:rFonts w:hint="eastAsia"/>
                        </w:rPr>
                        <w:t>自機の描画</w:t>
                      </w:r>
                      <w:r>
                        <w:rPr>
                          <w:rFonts w:hint="eastAsia"/>
                        </w:rPr>
                        <w:t>*/</w:t>
                      </w:r>
                    </w:p>
                    <w:p w:rsidR="001D34E8" w:rsidRDefault="001D34E8" w:rsidP="001D34E8">
                      <w:r>
                        <w:t xml:space="preserve">    59</w:t>
                      </w:r>
                      <w:r>
                        <w:tab/>
                        <w:t xml:space="preserve">      model.drawJiki(g);</w:t>
                      </w:r>
                    </w:p>
                    <w:p w:rsidR="001D34E8" w:rsidRDefault="001D34E8" w:rsidP="001D34E8">
                      <w:r>
                        <w:t xml:space="preserve">    60</w:t>
                      </w:r>
                      <w:r>
                        <w:tab/>
                      </w:r>
                    </w:p>
                    <w:p w:rsidR="001D34E8" w:rsidRDefault="001D34E8" w:rsidP="001D34E8">
                      <w:r>
                        <w:rPr>
                          <w:rFonts w:hint="eastAsia"/>
                        </w:rPr>
                        <w:t xml:space="preserve">    61</w:t>
                      </w:r>
                      <w:r>
                        <w:rPr>
                          <w:rFonts w:hint="eastAsia"/>
                        </w:rPr>
                        <w:tab/>
                        <w:t xml:space="preserve">      /*</w:t>
                      </w:r>
                      <w:r>
                        <w:rPr>
                          <w:rFonts w:hint="eastAsia"/>
                        </w:rPr>
                        <w:t>ライフの描画</w:t>
                      </w:r>
                      <w:r>
                        <w:rPr>
                          <w:rFonts w:hint="eastAsia"/>
                        </w:rPr>
                        <w:t>*/</w:t>
                      </w:r>
                    </w:p>
                    <w:p w:rsidR="001D34E8" w:rsidRDefault="001D34E8" w:rsidP="001D34E8">
                      <w:r>
                        <w:t xml:space="preserve">    62</w:t>
                      </w:r>
                      <w:r>
                        <w:tab/>
                        <w:t xml:space="preserve">      model.drawLife(g);</w:t>
                      </w:r>
                    </w:p>
                    <w:p w:rsidR="001D34E8" w:rsidRDefault="001D34E8" w:rsidP="001D34E8">
                      <w:r>
                        <w:t xml:space="preserve">    63</w:t>
                      </w:r>
                      <w:r>
                        <w:tab/>
                      </w:r>
                    </w:p>
                    <w:p w:rsidR="001D34E8" w:rsidRDefault="001D34E8" w:rsidP="001D34E8">
                      <w:r>
                        <w:t xml:space="preserve">    64</w:t>
                      </w:r>
                      <w:r>
                        <w:tab/>
                        <w:t xml:space="preserve">      enemy = model.getEnemys();</w:t>
                      </w:r>
                    </w:p>
                    <w:p w:rsidR="001D34E8" w:rsidRDefault="001D34E8" w:rsidP="001D34E8">
                      <w:r>
                        <w:rPr>
                          <w:rFonts w:hint="eastAsia"/>
                        </w:rPr>
                        <w:t xml:space="preserve">    65</w:t>
                      </w:r>
                      <w:r>
                        <w:rPr>
                          <w:rFonts w:hint="eastAsia"/>
                        </w:rPr>
                        <w:tab/>
                        <w:t xml:space="preserve">      /*</w:t>
                      </w:r>
                      <w:r>
                        <w:rPr>
                          <w:rFonts w:hint="eastAsia"/>
                        </w:rPr>
                        <w:t>敵機の描画</w:t>
                      </w:r>
                      <w:r>
                        <w:rPr>
                          <w:rFonts w:hint="eastAsia"/>
                        </w:rPr>
                        <w:t>*/</w:t>
                      </w:r>
                    </w:p>
                    <w:p w:rsidR="001D34E8" w:rsidRDefault="001D34E8" w:rsidP="001D34E8">
                      <w:r>
                        <w:t xml:space="preserve">    66</w:t>
                      </w:r>
                      <w:r>
                        <w:tab/>
                        <w:t xml:space="preserve">       for(Enemy e:enemy){</w:t>
                      </w:r>
                    </w:p>
                    <w:p w:rsidR="001D34E8" w:rsidRDefault="001D34E8" w:rsidP="001D34E8">
                      <w:r>
                        <w:t xml:space="preserve">    67</w:t>
                      </w:r>
                      <w:r>
                        <w:tab/>
                      </w:r>
                      <w:r>
                        <w:tab/>
                        <w:t xml:space="preserve">   e.draw(g);</w:t>
                      </w:r>
                    </w:p>
                    <w:p w:rsidR="001D34E8" w:rsidRDefault="001D34E8" w:rsidP="001D34E8">
                      <w:r>
                        <w:t xml:space="preserve">    68</w:t>
                      </w:r>
                      <w:r>
                        <w:tab/>
                        <w:t xml:space="preserve">       }</w:t>
                      </w:r>
                    </w:p>
                    <w:p w:rsidR="001D34E8" w:rsidRDefault="001D34E8" w:rsidP="001D34E8">
                      <w:r>
                        <w:t xml:space="preserve">    69</w:t>
                      </w:r>
                      <w:r>
                        <w:tab/>
                      </w:r>
                    </w:p>
                    <w:p w:rsidR="001D34E8" w:rsidRDefault="001D34E8" w:rsidP="001D34E8">
                      <w:r>
                        <w:t xml:space="preserve">    70</w:t>
                      </w:r>
                      <w:r>
                        <w:tab/>
                        <w:t xml:space="preserve">       ebullet = model.getBullets();</w:t>
                      </w:r>
                    </w:p>
                    <w:p w:rsidR="001D34E8" w:rsidRDefault="001D34E8" w:rsidP="001D34E8">
                      <w:r>
                        <w:rPr>
                          <w:rFonts w:hint="eastAsia"/>
                        </w:rPr>
                        <w:t xml:space="preserve">    71</w:t>
                      </w:r>
                      <w:r>
                        <w:rPr>
                          <w:rFonts w:hint="eastAsia"/>
                        </w:rPr>
                        <w:tab/>
                        <w:t xml:space="preserve">       /*</w:t>
                      </w:r>
                      <w:r>
                        <w:rPr>
                          <w:rFonts w:hint="eastAsia"/>
                        </w:rPr>
                        <w:t>敵弾の描画</w:t>
                      </w:r>
                      <w:r>
                        <w:rPr>
                          <w:rFonts w:hint="eastAsia"/>
                        </w:rPr>
                        <w:t>*/</w:t>
                      </w:r>
                    </w:p>
                    <w:p w:rsidR="001D34E8" w:rsidRDefault="001D34E8" w:rsidP="001D34E8">
                      <w:r>
                        <w:t xml:space="preserve">    72</w:t>
                      </w:r>
                      <w:r>
                        <w:tab/>
                        <w:t xml:space="preserve">       for(EBullet eb:ebullet){</w:t>
                      </w:r>
                    </w:p>
                    <w:p w:rsidR="001D34E8" w:rsidRDefault="001D34E8" w:rsidP="001D34E8">
                      <w:r>
                        <w:t xml:space="preserve">    73</w:t>
                      </w:r>
                      <w:r>
                        <w:tab/>
                      </w:r>
                      <w:r>
                        <w:tab/>
                        <w:t xml:space="preserve">   eb.draw(g);</w:t>
                      </w:r>
                    </w:p>
                    <w:p w:rsidR="001D34E8" w:rsidRDefault="001D34E8" w:rsidP="001D34E8">
                      <w:r>
                        <w:t xml:space="preserve">    74</w:t>
                      </w:r>
                      <w:r>
                        <w:tab/>
                        <w:t xml:space="preserve">       }</w:t>
                      </w:r>
                    </w:p>
                    <w:p w:rsidR="001D34E8" w:rsidRDefault="001D34E8" w:rsidP="001D34E8">
                      <w:r>
                        <w:t xml:space="preserve">    75</w:t>
                      </w:r>
                      <w:r>
                        <w:tab/>
                      </w:r>
                    </w:p>
                    <w:p w:rsidR="001D34E8" w:rsidRDefault="001D34E8" w:rsidP="001D34E8">
                      <w:r>
                        <w:t xml:space="preserve">    76</w:t>
                      </w:r>
                      <w:r>
                        <w:tab/>
                        <w:t xml:space="preserve">       jbullet = model.getjBullets();</w:t>
                      </w:r>
                    </w:p>
                    <w:p w:rsidR="001D34E8" w:rsidRDefault="001D34E8" w:rsidP="001D34E8">
                      <w:r>
                        <w:rPr>
                          <w:rFonts w:hint="eastAsia"/>
                        </w:rPr>
                        <w:t xml:space="preserve">    77</w:t>
                      </w:r>
                      <w:r>
                        <w:rPr>
                          <w:rFonts w:hint="eastAsia"/>
                        </w:rPr>
                        <w:tab/>
                        <w:t xml:space="preserve">       /*</w:t>
                      </w:r>
                      <w:r>
                        <w:rPr>
                          <w:rFonts w:hint="eastAsia"/>
                        </w:rPr>
                        <w:t>自機の弾の描画</w:t>
                      </w:r>
                      <w:r>
                        <w:rPr>
                          <w:rFonts w:hint="eastAsia"/>
                        </w:rPr>
                        <w:t>*/</w:t>
                      </w:r>
                    </w:p>
                    <w:p w:rsidR="001D34E8" w:rsidRDefault="001D34E8" w:rsidP="001D34E8">
                      <w:r>
                        <w:t xml:space="preserve">    78</w:t>
                      </w:r>
                      <w:r>
                        <w:tab/>
                        <w:t xml:space="preserve">       for(JBullet jb:jbullet){</w:t>
                      </w:r>
                    </w:p>
                    <w:p w:rsidR="001D34E8" w:rsidRDefault="001D34E8" w:rsidP="001D34E8">
                      <w:r>
                        <w:t xml:space="preserve">    79</w:t>
                      </w:r>
                      <w:r>
                        <w:tab/>
                      </w:r>
                      <w:r>
                        <w:tab/>
                        <w:t xml:space="preserve">   jb.draw(g);</w:t>
                      </w:r>
                    </w:p>
                    <w:p w:rsidR="001D34E8" w:rsidRDefault="001D34E8" w:rsidP="001D34E8">
                      <w:r>
                        <w:t xml:space="preserve">    80</w:t>
                      </w:r>
                      <w:r>
                        <w:tab/>
                        <w:t xml:space="preserve">       }</w:t>
                      </w:r>
                    </w:p>
                    <w:p w:rsidR="001D34E8" w:rsidRDefault="001D34E8" w:rsidP="001D34E8">
                      <w:r>
                        <w:t xml:space="preserve">    81</w:t>
                      </w:r>
                      <w:r>
                        <w:tab/>
                        <w:t xml:space="preserve">       </w:t>
                      </w:r>
                    </w:p>
                    <w:p w:rsidR="001D34E8" w:rsidRDefault="001D34E8" w:rsidP="001D34E8">
                      <w:r>
                        <w:t xml:space="preserve">    82</w:t>
                      </w:r>
                      <w:r>
                        <w:tab/>
                        <w:t xml:space="preserve">    }</w:t>
                      </w:r>
                    </w:p>
                    <w:p w:rsidR="001D34E8" w:rsidRDefault="001D34E8" w:rsidP="001D34E8">
                      <w:r>
                        <w:t xml:space="preserve">    83</w:t>
                      </w:r>
                      <w:r>
                        <w:tab/>
                        <w:t xml:space="preserve">    </w:t>
                      </w:r>
                    </w:p>
                    <w:p w:rsidR="001D34E8" w:rsidRDefault="001D34E8" w:rsidP="001D34E8">
                      <w:r>
                        <w:t xml:space="preserve">    84</w:t>
                      </w:r>
                      <w:r>
                        <w:tab/>
                      </w:r>
                    </w:p>
                    <w:p w:rsidR="001D34E8" w:rsidRDefault="001D34E8" w:rsidP="001D34E8">
                      <w:r>
                        <w:rPr>
                          <w:rFonts w:hint="eastAsia"/>
                        </w:rPr>
                        <w:t xml:space="preserve">    85</w:t>
                      </w:r>
                      <w:r>
                        <w:rPr>
                          <w:rFonts w:hint="eastAsia"/>
                        </w:rPr>
                        <w:tab/>
                        <w:t xml:space="preserve">    /*timer</w:t>
                      </w:r>
                      <w:r>
                        <w:rPr>
                          <w:rFonts w:hint="eastAsia"/>
                        </w:rPr>
                        <w:t>に対する</w:t>
                      </w:r>
                      <w:r>
                        <w:rPr>
                          <w:rFonts w:hint="eastAsia"/>
                        </w:rPr>
                        <w:t>actionPerformed(</w:t>
                      </w:r>
                      <w:r>
                        <w:rPr>
                          <w:rFonts w:hint="eastAsia"/>
                        </w:rPr>
                        <w:t>敵の生成</w:t>
                      </w:r>
                      <w:r>
                        <w:rPr>
                          <w:rFonts w:hint="eastAsia"/>
                        </w:rPr>
                        <w:t>)*/</w:t>
                      </w:r>
                    </w:p>
                    <w:p w:rsidR="001D34E8" w:rsidRDefault="001D34E8" w:rsidP="001D34E8">
                      <w:r>
                        <w:t xml:space="preserve">    86</w:t>
                      </w:r>
                      <w:r>
                        <w:tab/>
                        <w:t xml:space="preserve">    public void actionPerformed(ActionEvent e)</w:t>
                      </w:r>
                    </w:p>
                    <w:p w:rsidR="001D34E8" w:rsidRDefault="001D34E8" w:rsidP="001D34E8">
                      <w:r>
                        <w:t xml:space="preserve">    87</w:t>
                      </w:r>
                      <w:r>
                        <w:tab/>
                        <w:t xml:space="preserve">    {</w:t>
                      </w:r>
                    </w:p>
                    <w:p w:rsidR="001D34E8" w:rsidRDefault="001D34E8" w:rsidP="001D34E8">
                      <w:r>
                        <w:rPr>
                          <w:rFonts w:hint="eastAsia"/>
                        </w:rPr>
                        <w:t xml:space="preserve">    88</w:t>
                      </w:r>
                      <w:r>
                        <w:rPr>
                          <w:rFonts w:hint="eastAsia"/>
                        </w:rPr>
                        <w:tab/>
                      </w:r>
                      <w:r>
                        <w:rPr>
                          <w:rFonts w:hint="eastAsia"/>
                        </w:rPr>
                        <w:tab/>
                        <w:t>time++;                    //timer1</w:t>
                      </w:r>
                      <w:r>
                        <w:rPr>
                          <w:rFonts w:hint="eastAsia"/>
                        </w:rPr>
                        <w:t>を</w:t>
                      </w:r>
                      <w:r>
                        <w:rPr>
                          <w:rFonts w:hint="eastAsia"/>
                        </w:rPr>
                        <w:t>0.1</w:t>
                      </w:r>
                      <w:r>
                        <w:rPr>
                          <w:rFonts w:hint="eastAsia"/>
                        </w:rPr>
                        <w:t>秒に換算</w:t>
                      </w:r>
                    </w:p>
                    <w:p w:rsidR="001D34E8" w:rsidRDefault="001D34E8" w:rsidP="001D34E8">
                      <w:r>
                        <w:t xml:space="preserve">    89</w:t>
                      </w:r>
                      <w:r>
                        <w:tab/>
                      </w:r>
                      <w:r>
                        <w:tab/>
                      </w:r>
                    </w:p>
                    <w:p w:rsidR="001D34E8" w:rsidRDefault="001D34E8" w:rsidP="001D34E8">
                      <w:r>
                        <w:t xml:space="preserve">    90</w:t>
                      </w:r>
                      <w:r>
                        <w:tab/>
                      </w:r>
                      <w:r>
                        <w:tab/>
                        <w:t>model.JikiMove(jrflag,jlflag,jdflag,juflag);</w:t>
                      </w:r>
                    </w:p>
                    <w:p w:rsidR="001D34E8" w:rsidRDefault="001D34E8" w:rsidP="001D34E8">
                      <w:r>
                        <w:t xml:space="preserve">    91</w:t>
                      </w:r>
                      <w:r>
                        <w:tab/>
                      </w:r>
                      <w:r>
                        <w:tab/>
                        <w:t>if(jshotflag==true &amp;&amp; time%5==0)</w:t>
                      </w:r>
                    </w:p>
                    <w:p w:rsidR="001D34E8" w:rsidRDefault="001D34E8" w:rsidP="001D34E8">
                      <w:r>
                        <w:t xml:space="preserve">    92</w:t>
                      </w:r>
                      <w:r>
                        <w:tab/>
                      </w:r>
                      <w:r>
                        <w:tab/>
                        <w:t xml:space="preserve">    {</w:t>
                      </w:r>
                    </w:p>
                    <w:p w:rsidR="001D34E8" w:rsidRDefault="001D34E8" w:rsidP="001D34E8">
                      <w:r>
                        <w:rPr>
                          <w:rFonts w:hint="eastAsia"/>
                        </w:rPr>
                        <w:t xml:space="preserve">    93</w:t>
                      </w:r>
                      <w:r>
                        <w:rPr>
                          <w:rFonts w:hint="eastAsia"/>
                        </w:rPr>
                        <w:tab/>
                      </w:r>
                      <w:r>
                        <w:rPr>
                          <w:rFonts w:hint="eastAsia"/>
                        </w:rPr>
                        <w:tab/>
                      </w:r>
                      <w:r>
                        <w:rPr>
                          <w:rFonts w:hint="eastAsia"/>
                        </w:rPr>
                        <w:tab/>
                        <w:t>model.createBullet(model.xJiki()+model.wJiki()/3,model.yJiki(),1);  //</w:t>
                      </w:r>
                      <w:r>
                        <w:rPr>
                          <w:rFonts w:hint="eastAsia"/>
                        </w:rPr>
                        <w:t>自機弾の発射</w:t>
                      </w:r>
                    </w:p>
                    <w:p w:rsidR="001D34E8" w:rsidRDefault="001D34E8" w:rsidP="001D34E8">
                      <w:r>
                        <w:rPr>
                          <w:rFonts w:hint="eastAsia"/>
                        </w:rPr>
                        <w:t xml:space="preserve">    94</w:t>
                      </w:r>
                      <w:r>
                        <w:rPr>
                          <w:rFonts w:hint="eastAsia"/>
                        </w:rPr>
                        <w:tab/>
                      </w:r>
                      <w:r>
                        <w:rPr>
                          <w:rFonts w:hint="eastAsia"/>
                        </w:rPr>
                        <w:tab/>
                      </w:r>
                      <w:r>
                        <w:rPr>
                          <w:rFonts w:hint="eastAsia"/>
                        </w:rPr>
                        <w:tab/>
                        <w:t>model.createBullet(model.xJiki()-model.wJiki()/3,model.yJiki(),1);  //</w:t>
                      </w:r>
                      <w:r>
                        <w:rPr>
                          <w:rFonts w:hint="eastAsia"/>
                        </w:rPr>
                        <w:t>自機弾の発射</w:t>
                      </w:r>
                    </w:p>
                    <w:p w:rsidR="001D34E8" w:rsidRDefault="001D34E8" w:rsidP="001D34E8">
                      <w:r>
                        <w:t xml:space="preserve">    95</w:t>
                      </w:r>
                      <w:r>
                        <w:tab/>
                      </w:r>
                      <w:r>
                        <w:tab/>
                        <w:t xml:space="preserve">    }</w:t>
                      </w:r>
                    </w:p>
                    <w:p w:rsidR="001D34E8" w:rsidRDefault="001D34E8" w:rsidP="001D34E8">
                      <w:r>
                        <w:t xml:space="preserve">    96</w:t>
                      </w:r>
                      <w:r>
                        <w:tab/>
                      </w:r>
                      <w:r>
                        <w:tab/>
                      </w:r>
                      <w:r>
                        <w:tab/>
                      </w:r>
                    </w:p>
                    <w:p w:rsidR="001D34E8" w:rsidRDefault="001D34E8" w:rsidP="001D34E8">
                      <w:r>
                        <w:t xml:space="preserve">    97</w:t>
                      </w:r>
                      <w:r>
                        <w:tab/>
                      </w:r>
                      <w:r>
                        <w:tab/>
                        <w:t>Game();</w:t>
                      </w:r>
                    </w:p>
                    <w:p w:rsidR="001D34E8" w:rsidRDefault="001D34E8" w:rsidP="001D34E8">
                      <w:r>
                        <w:t xml:space="preserve">    98</w:t>
                      </w:r>
                      <w:r>
                        <w:tab/>
                      </w:r>
                    </w:p>
                    <w:p w:rsidR="001D34E8" w:rsidRDefault="001D34E8" w:rsidP="001D34E8">
                      <w:r>
                        <w:rPr>
                          <w:rFonts w:hint="eastAsia"/>
                        </w:rPr>
                        <w:t xml:space="preserve">    99</w:t>
                      </w:r>
                      <w:r>
                        <w:rPr>
                          <w:rFonts w:hint="eastAsia"/>
                        </w:rPr>
                        <w:tab/>
                      </w:r>
                      <w:r>
                        <w:rPr>
                          <w:rFonts w:hint="eastAsia"/>
                        </w:rPr>
                        <w:tab/>
                        <w:t>/*</w:t>
                      </w:r>
                      <w:r>
                        <w:rPr>
                          <w:rFonts w:hint="eastAsia"/>
                        </w:rPr>
                        <w:t>敵機の出現</w:t>
                      </w:r>
                      <w:r>
                        <w:rPr>
                          <w:rFonts w:hint="eastAsia"/>
                        </w:rPr>
                        <w:t>*/</w:t>
                      </w:r>
                    </w:p>
                    <w:p w:rsidR="001D34E8" w:rsidRDefault="001D34E8" w:rsidP="001D34E8">
                      <w:r>
                        <w:rPr>
                          <w:rFonts w:hint="eastAsia"/>
                        </w:rPr>
                        <w:t xml:space="preserve">   100</w:t>
                      </w:r>
                      <w:r>
                        <w:rPr>
                          <w:rFonts w:hint="eastAsia"/>
                        </w:rPr>
                        <w:tab/>
                      </w:r>
                      <w:r>
                        <w:rPr>
                          <w:rFonts w:hint="eastAsia"/>
                        </w:rPr>
                        <w:tab/>
                        <w:t>if(time == 10)   //1</w:t>
                      </w:r>
                      <w:r>
                        <w:rPr>
                          <w:rFonts w:hint="eastAsia"/>
                        </w:rPr>
                        <w:t>秒たったら</w:t>
                      </w:r>
                    </w:p>
                    <w:p w:rsidR="001D34E8" w:rsidRDefault="001D34E8" w:rsidP="001D34E8">
                      <w:r>
                        <w:t xml:space="preserve">   101</w:t>
                      </w:r>
                      <w:r>
                        <w:tab/>
                      </w:r>
                      <w:r>
                        <w:tab/>
                        <w:t xml:space="preserve">    {</w:t>
                      </w:r>
                    </w:p>
                    <w:p w:rsidR="001D34E8" w:rsidRDefault="001D34E8" w:rsidP="001D34E8">
                      <w:r>
                        <w:t xml:space="preserve">   102</w:t>
                      </w:r>
                      <w:r>
                        <w:tab/>
                      </w:r>
                      <w:r>
                        <w:tab/>
                      </w:r>
                      <w:r>
                        <w:tab/>
                        <w:t>for(int i=-320;i&lt;=0;i+=80)</w:t>
                      </w:r>
                    </w:p>
                    <w:p w:rsidR="001D34E8" w:rsidRDefault="001D34E8" w:rsidP="001D34E8">
                      <w:r>
                        <w:t xml:space="preserve">   103</w:t>
                      </w:r>
                      <w:r>
                        <w:tab/>
                      </w:r>
                      <w:r>
                        <w:tab/>
                      </w:r>
                      <w:r>
                        <w:tab/>
                        <w:t xml:space="preserve">    model.createEnemy(100,i,1);    </w:t>
                      </w:r>
                    </w:p>
                    <w:p w:rsidR="001D34E8" w:rsidRDefault="001D34E8" w:rsidP="001D34E8">
                      <w:r>
                        <w:t xml:space="preserve">   104</w:t>
                      </w:r>
                      <w:r>
                        <w:tab/>
                      </w:r>
                    </w:p>
                    <w:p w:rsidR="001D34E8" w:rsidRDefault="001D34E8" w:rsidP="001D34E8">
                      <w:r>
                        <w:t xml:space="preserve">   105</w:t>
                      </w:r>
                      <w:r>
                        <w:tab/>
                      </w:r>
                      <w:r>
                        <w:tab/>
                      </w:r>
                      <w:r>
                        <w:tab/>
                        <w:t>for(int i=-320;i&lt;=0;i+=80)</w:t>
                      </w:r>
                    </w:p>
                    <w:p w:rsidR="001D34E8" w:rsidRDefault="001D34E8" w:rsidP="001D34E8">
                      <w:r>
                        <w:t xml:space="preserve">   106</w:t>
                      </w:r>
                      <w:r>
                        <w:tab/>
                      </w:r>
                      <w:r>
                        <w:tab/>
                      </w:r>
                      <w:r>
                        <w:tab/>
                        <w:t xml:space="preserve">    model.createEnemy(350,i,1);    </w:t>
                      </w:r>
                    </w:p>
                    <w:p w:rsidR="001D34E8" w:rsidRDefault="001D34E8" w:rsidP="001D34E8">
                      <w:r>
                        <w:t xml:space="preserve">   107</w:t>
                      </w:r>
                      <w:r>
                        <w:tab/>
                      </w:r>
                      <w:r>
                        <w:tab/>
                        <w:t xml:space="preserve">    }</w:t>
                      </w:r>
                    </w:p>
                    <w:p w:rsidR="001D34E8" w:rsidRDefault="001D34E8" w:rsidP="001D34E8">
                      <w:r>
                        <w:t xml:space="preserve">   108</w:t>
                      </w:r>
                      <w:r>
                        <w:tab/>
                      </w:r>
                      <w:r>
                        <w:tab/>
                        <w:t>if(time == 150)</w:t>
                      </w:r>
                    </w:p>
                    <w:p w:rsidR="001D34E8" w:rsidRDefault="001D34E8" w:rsidP="001D34E8">
                      <w:r>
                        <w:t xml:space="preserve">   109</w:t>
                      </w:r>
                      <w:r>
                        <w:tab/>
                      </w:r>
                      <w:r>
                        <w:tab/>
                        <w:t xml:space="preserve">    {</w:t>
                      </w:r>
                    </w:p>
                    <w:p w:rsidR="001D34E8" w:rsidRDefault="001D34E8" w:rsidP="001D34E8">
                      <w:r>
                        <w:t xml:space="preserve">   110</w:t>
                      </w:r>
                      <w:r>
                        <w:tab/>
                      </w:r>
                      <w:r>
                        <w:tab/>
                      </w:r>
                      <w:r>
                        <w:tab/>
                        <w:t>for(int i=-320;i&lt;=0;i+=80)</w:t>
                      </w:r>
                    </w:p>
                    <w:p w:rsidR="001D34E8" w:rsidRDefault="001D34E8" w:rsidP="001D34E8">
                      <w:r>
                        <w:t xml:space="preserve">   111</w:t>
                      </w:r>
                      <w:r>
                        <w:tab/>
                      </w:r>
                      <w:r>
                        <w:tab/>
                      </w:r>
                      <w:r>
                        <w:tab/>
                        <w:t xml:space="preserve">    model.createEnemy(50,i,2);    </w:t>
                      </w:r>
                    </w:p>
                    <w:p w:rsidR="001D34E8" w:rsidRDefault="001D34E8" w:rsidP="001D34E8">
                      <w:r>
                        <w:t xml:space="preserve">   112</w:t>
                      </w:r>
                      <w:r>
                        <w:tab/>
                      </w:r>
                    </w:p>
                    <w:p w:rsidR="001D34E8" w:rsidRDefault="001D34E8" w:rsidP="001D34E8">
                      <w:r>
                        <w:t xml:space="preserve">   113</w:t>
                      </w:r>
                      <w:r>
                        <w:tab/>
                      </w:r>
                      <w:r>
                        <w:tab/>
                      </w:r>
                      <w:r>
                        <w:tab/>
                        <w:t>for(int i=-320;i&lt;=0;i+=80)</w:t>
                      </w:r>
                    </w:p>
                    <w:p w:rsidR="001D34E8" w:rsidRDefault="001D34E8" w:rsidP="001D34E8">
                      <w:r>
                        <w:t xml:space="preserve">   114</w:t>
                      </w:r>
                      <w:r>
                        <w:tab/>
                      </w:r>
                      <w:r>
                        <w:tab/>
                      </w:r>
                      <w:r>
                        <w:tab/>
                        <w:t xml:space="preserve">    model.createEnemy(400,i,3);    </w:t>
                      </w:r>
                    </w:p>
                    <w:p w:rsidR="001D34E8" w:rsidRDefault="001D34E8" w:rsidP="001D34E8">
                      <w:r>
                        <w:t xml:space="preserve">   115</w:t>
                      </w:r>
                      <w:r>
                        <w:tab/>
                      </w:r>
                      <w:r>
                        <w:tab/>
                        <w:t xml:space="preserve">    }</w:t>
                      </w:r>
                    </w:p>
                    <w:p w:rsidR="001D34E8" w:rsidRDefault="001D34E8" w:rsidP="001D34E8">
                      <w:r>
                        <w:t xml:space="preserve">   116</w:t>
                      </w:r>
                      <w:r>
                        <w:tab/>
                      </w:r>
                      <w:r>
                        <w:tab/>
                        <w:t>if(time == 200)</w:t>
                      </w:r>
                    </w:p>
                    <w:p w:rsidR="001D34E8" w:rsidRDefault="001D34E8" w:rsidP="001D34E8">
                      <w:r>
                        <w:t xml:space="preserve">   117</w:t>
                      </w:r>
                      <w:r>
                        <w:tab/>
                      </w:r>
                      <w:r>
                        <w:tab/>
                        <w:t xml:space="preserve">    for(int i=-160;i&lt;=0;i+=80)</w:t>
                      </w:r>
                    </w:p>
                    <w:p w:rsidR="001D34E8" w:rsidRDefault="001D34E8" w:rsidP="001D34E8">
                      <w:r>
                        <w:t xml:space="preserve">   118</w:t>
                      </w:r>
                      <w:r>
                        <w:tab/>
                      </w:r>
                      <w:r>
                        <w:tab/>
                      </w:r>
                      <w:r>
                        <w:tab/>
                        <w:t>model.createEnemy(300,i,1);</w:t>
                      </w:r>
                    </w:p>
                    <w:p w:rsidR="001D34E8" w:rsidRDefault="001D34E8" w:rsidP="001D34E8">
                      <w:r>
                        <w:t xml:space="preserve">   119</w:t>
                      </w:r>
                      <w:r>
                        <w:tab/>
                      </w:r>
                      <w:r>
                        <w:tab/>
                        <w:t>if(time == 230)</w:t>
                      </w:r>
                    </w:p>
                    <w:p w:rsidR="001D34E8" w:rsidRDefault="001D34E8" w:rsidP="001D34E8">
                      <w:r>
                        <w:t xml:space="preserve">   120</w:t>
                      </w:r>
                      <w:r>
                        <w:tab/>
                      </w:r>
                      <w:r>
                        <w:tab/>
                        <w:t xml:space="preserve">    for(int i=-160;i&lt;=0;i+=80)</w:t>
                      </w:r>
                    </w:p>
                    <w:p w:rsidR="001D34E8" w:rsidRDefault="001D34E8" w:rsidP="001D34E8">
                      <w:r>
                        <w:t xml:space="preserve">   121</w:t>
                      </w:r>
                      <w:r>
                        <w:tab/>
                      </w:r>
                      <w:r>
                        <w:tab/>
                      </w:r>
                      <w:r>
                        <w:tab/>
                        <w:t>model.createEnemy(150,i,1);</w:t>
                      </w:r>
                    </w:p>
                    <w:p w:rsidR="001D34E8" w:rsidRDefault="001D34E8" w:rsidP="001D34E8">
                      <w:r>
                        <w:t xml:space="preserve">   122</w:t>
                      </w:r>
                      <w:r>
                        <w:tab/>
                      </w:r>
                      <w:r>
                        <w:tab/>
                        <w:t>if(time == 260)</w:t>
                      </w:r>
                    </w:p>
                    <w:p w:rsidR="001D34E8" w:rsidRDefault="001D34E8" w:rsidP="001D34E8">
                      <w:r>
                        <w:t xml:space="preserve">   123</w:t>
                      </w:r>
                      <w:r>
                        <w:tab/>
                      </w:r>
                      <w:r>
                        <w:tab/>
                        <w:t xml:space="preserve">    for(int i=-160;i&lt;=0;i+=80)</w:t>
                      </w:r>
                    </w:p>
                    <w:p w:rsidR="001D34E8" w:rsidRDefault="001D34E8" w:rsidP="001D34E8">
                      <w:r>
                        <w:t xml:space="preserve">   124</w:t>
                      </w:r>
                      <w:r>
                        <w:tab/>
                      </w:r>
                      <w:r>
                        <w:tab/>
                      </w:r>
                      <w:r>
                        <w:tab/>
                        <w:t>model.createEnemy(350,i,3);</w:t>
                      </w:r>
                    </w:p>
                    <w:p w:rsidR="001D34E8" w:rsidRDefault="001D34E8" w:rsidP="001D34E8">
                      <w:r>
                        <w:t xml:space="preserve">   125</w:t>
                      </w:r>
                      <w:r>
                        <w:tab/>
                      </w:r>
                      <w:r>
                        <w:tab/>
                        <w:t>if(time == 290)</w:t>
                      </w:r>
                    </w:p>
                    <w:p w:rsidR="001D34E8" w:rsidRDefault="001D34E8" w:rsidP="001D34E8">
                      <w:r>
                        <w:t xml:space="preserve">   126</w:t>
                      </w:r>
                      <w:r>
                        <w:tab/>
                      </w:r>
                      <w:r>
                        <w:tab/>
                        <w:t xml:space="preserve">    for(int i=-160;i&lt;=0;i+=80)</w:t>
                      </w:r>
                    </w:p>
                    <w:p w:rsidR="001D34E8" w:rsidRDefault="001D34E8" w:rsidP="001D34E8">
                      <w:r>
                        <w:t xml:space="preserve">   127</w:t>
                      </w:r>
                      <w:r>
                        <w:tab/>
                      </w:r>
                      <w:r>
                        <w:tab/>
                      </w:r>
                      <w:r>
                        <w:tab/>
                        <w:t>model.createEnemy(100,i,2);</w:t>
                      </w:r>
                    </w:p>
                    <w:p w:rsidR="001D34E8" w:rsidRDefault="001D34E8" w:rsidP="001D34E8">
                      <w:r>
                        <w:t xml:space="preserve">   128</w:t>
                      </w:r>
                      <w:r>
                        <w:tab/>
                      </w:r>
                      <w:r>
                        <w:tab/>
                        <w:t>if(time == 360)</w:t>
                      </w:r>
                    </w:p>
                    <w:p w:rsidR="001D34E8" w:rsidRDefault="001D34E8" w:rsidP="001D34E8">
                      <w:r>
                        <w:t xml:space="preserve">   129</w:t>
                      </w:r>
                      <w:r>
                        <w:tab/>
                      </w:r>
                      <w:r>
                        <w:tab/>
                        <w:t xml:space="preserve">    for(int i=-160;i&lt;=0;i+=80)</w:t>
                      </w:r>
                    </w:p>
                    <w:p w:rsidR="001D34E8" w:rsidRDefault="001D34E8" w:rsidP="001D34E8">
                      <w:r>
                        <w:t xml:space="preserve">   130</w:t>
                      </w:r>
                      <w:r>
                        <w:tab/>
                      </w:r>
                      <w:r>
                        <w:tab/>
                      </w:r>
                      <w:r>
                        <w:tab/>
                        <w:t>model.createEnemy(270,i,1);</w:t>
                      </w:r>
                    </w:p>
                    <w:p w:rsidR="001D34E8" w:rsidRDefault="001D34E8" w:rsidP="001D34E8">
                      <w:r>
                        <w:t xml:space="preserve">   131</w:t>
                      </w:r>
                      <w:r>
                        <w:tab/>
                      </w:r>
                    </w:p>
                    <w:p w:rsidR="001D34E8" w:rsidRDefault="001D34E8" w:rsidP="001D34E8">
                      <w:r>
                        <w:t xml:space="preserve">   132</w:t>
                      </w:r>
                      <w:r>
                        <w:tab/>
                      </w:r>
                      <w:r>
                        <w:tab/>
                      </w:r>
                    </w:p>
                    <w:p w:rsidR="001D34E8" w:rsidRDefault="001D34E8" w:rsidP="001D34E8">
                      <w:r>
                        <w:t xml:space="preserve">   133</w:t>
                      </w:r>
                      <w:r>
                        <w:tab/>
                      </w:r>
                    </w:p>
                    <w:p w:rsidR="001D34E8" w:rsidRDefault="001D34E8" w:rsidP="001D34E8">
                      <w:r>
                        <w:t xml:space="preserve">   134</w:t>
                      </w:r>
                      <w:r>
                        <w:tab/>
                      </w:r>
                    </w:p>
                    <w:p w:rsidR="001D34E8" w:rsidRDefault="001D34E8" w:rsidP="001D34E8">
                      <w:r>
                        <w:t xml:space="preserve">   135</w:t>
                      </w:r>
                      <w:r>
                        <w:tab/>
                      </w:r>
                      <w:r>
                        <w:tab/>
                        <w:t>model.EnemyMove();</w:t>
                      </w:r>
                    </w:p>
                    <w:p w:rsidR="001D34E8" w:rsidRDefault="001D34E8" w:rsidP="001D34E8">
                      <w:r>
                        <w:t xml:space="preserve">   136</w:t>
                      </w:r>
                      <w:r>
                        <w:tab/>
                      </w:r>
                      <w:r>
                        <w:tab/>
                        <w:t>model.BulletMove();</w:t>
                      </w:r>
                    </w:p>
                    <w:p w:rsidR="001D34E8" w:rsidRDefault="001D34E8" w:rsidP="001D34E8">
                      <w:r>
                        <w:t xml:space="preserve">   137</w:t>
                      </w:r>
                      <w:r>
                        <w:tab/>
                      </w:r>
                      <w:r>
                        <w:tab/>
                        <w:t>model.HitCheck();</w:t>
                      </w:r>
                    </w:p>
                    <w:p w:rsidR="001D34E8" w:rsidRDefault="001D34E8" w:rsidP="001D34E8">
                      <w:r>
                        <w:t xml:space="preserve">   138</w:t>
                      </w:r>
                      <w:r>
                        <w:tab/>
                      </w:r>
                      <w:r>
                        <w:tab/>
                        <w:t>model.DeleteFigure();</w:t>
                      </w:r>
                    </w:p>
                    <w:p w:rsidR="001D34E8" w:rsidRDefault="001D34E8" w:rsidP="001D34E8">
                      <w:r>
                        <w:t xml:space="preserve">   139</w:t>
                      </w:r>
                      <w:r>
                        <w:tab/>
                      </w:r>
                    </w:p>
                    <w:p w:rsidR="001D34E8" w:rsidRDefault="001D34E8" w:rsidP="001D34E8">
                      <w:r>
                        <w:rPr>
                          <w:rFonts w:hint="eastAsia"/>
                        </w:rPr>
                        <w:t xml:space="preserve">   140</w:t>
                      </w:r>
                      <w:r>
                        <w:rPr>
                          <w:rFonts w:hint="eastAsia"/>
                        </w:rPr>
                        <w:tab/>
                      </w:r>
                      <w:r>
                        <w:rPr>
                          <w:rFonts w:hint="eastAsia"/>
                        </w:rPr>
                        <w:tab/>
                        <w:t>repaint();                         //</w:t>
                      </w:r>
                      <w:r>
                        <w:rPr>
                          <w:rFonts w:hint="eastAsia"/>
                        </w:rPr>
                        <w:t>そして再描画</w:t>
                      </w:r>
                    </w:p>
                    <w:p w:rsidR="001D34E8" w:rsidRDefault="001D34E8" w:rsidP="001D34E8">
                      <w:r>
                        <w:t xml:space="preserve">   141</w:t>
                      </w:r>
                      <w:r>
                        <w:tab/>
                      </w:r>
                      <w:r>
                        <w:tab/>
                      </w:r>
                    </w:p>
                    <w:p w:rsidR="001D34E8" w:rsidRDefault="001D34E8" w:rsidP="001D34E8">
                      <w:r>
                        <w:t xml:space="preserve">   142</w:t>
                      </w:r>
                      <w:r>
                        <w:tab/>
                        <w:t xml:space="preserve">    }</w:t>
                      </w:r>
                    </w:p>
                    <w:p w:rsidR="001D34E8" w:rsidRDefault="001D34E8" w:rsidP="001D34E8">
                      <w:r>
                        <w:t xml:space="preserve">   143</w:t>
                      </w:r>
                      <w:r>
                        <w:tab/>
                      </w:r>
                    </w:p>
                    <w:p w:rsidR="001D34E8" w:rsidRDefault="001D34E8" w:rsidP="001D34E8">
                      <w:r>
                        <w:rPr>
                          <w:rFonts w:hint="eastAsia"/>
                        </w:rPr>
                        <w:t xml:space="preserve">   144</w:t>
                      </w:r>
                      <w:r>
                        <w:rPr>
                          <w:rFonts w:hint="eastAsia"/>
                        </w:rPr>
                        <w:tab/>
                        <w:t xml:space="preserve">    /*GameOver</w:t>
                      </w:r>
                      <w:r>
                        <w:rPr>
                          <w:rFonts w:hint="eastAsia"/>
                        </w:rPr>
                        <w:t>画面に遷移するためのメソッド</w:t>
                      </w:r>
                      <w:r>
                        <w:rPr>
                          <w:rFonts w:hint="eastAsia"/>
                        </w:rPr>
                        <w:t>*/</w:t>
                      </w:r>
                    </w:p>
                    <w:p w:rsidR="001D34E8" w:rsidRDefault="001D34E8" w:rsidP="001D34E8">
                      <w:r>
                        <w:t xml:space="preserve">   145</w:t>
                      </w:r>
                      <w:r>
                        <w:tab/>
                        <w:t xml:space="preserve">    public int Game()</w:t>
                      </w:r>
                    </w:p>
                    <w:p w:rsidR="001D34E8" w:rsidRDefault="001D34E8" w:rsidP="001D34E8">
                      <w:r>
                        <w:t xml:space="preserve">   146</w:t>
                      </w:r>
                      <w:r>
                        <w:tab/>
                        <w:t xml:space="preserve">    {</w:t>
                      </w:r>
                    </w:p>
                    <w:p w:rsidR="001D34E8" w:rsidRDefault="001D34E8" w:rsidP="001D34E8">
                      <w:r>
                        <w:t xml:space="preserve">   147</w:t>
                      </w:r>
                      <w:r>
                        <w:tab/>
                      </w:r>
                      <w:r>
                        <w:tab/>
                        <w:t>if(model.GameOver() == true &amp;&amp; i==0)</w:t>
                      </w:r>
                    </w:p>
                    <w:p w:rsidR="001D34E8" w:rsidRDefault="001D34E8" w:rsidP="001D34E8">
                      <w:r>
                        <w:t xml:space="preserve">   148</w:t>
                      </w:r>
                      <w:r>
                        <w:tab/>
                      </w:r>
                      <w:r>
                        <w:tab/>
                        <w:t xml:space="preserve">    {</w:t>
                      </w:r>
                    </w:p>
                    <w:p w:rsidR="001D34E8" w:rsidRDefault="001D34E8" w:rsidP="001D34E8">
                      <w:r>
                        <w:t xml:space="preserve">   149</w:t>
                      </w:r>
                      <w:r>
                        <w:tab/>
                      </w:r>
                      <w:r>
                        <w:tab/>
                      </w:r>
                      <w:r>
                        <w:tab/>
                        <w:t>i++;</w:t>
                      </w:r>
                    </w:p>
                    <w:p w:rsidR="001D34E8" w:rsidRDefault="001D34E8" w:rsidP="001D34E8">
                      <w:r>
                        <w:t xml:space="preserve">   150</w:t>
                      </w:r>
                      <w:r>
                        <w:tab/>
                      </w:r>
                      <w:r>
                        <w:tab/>
                        <w:t xml:space="preserve">    }</w:t>
                      </w:r>
                    </w:p>
                    <w:p w:rsidR="001D34E8" w:rsidRDefault="001D34E8" w:rsidP="001D34E8">
                      <w:r>
                        <w:t xml:space="preserve">   151</w:t>
                      </w:r>
                      <w:r>
                        <w:tab/>
                      </w:r>
                      <w:r>
                        <w:tab/>
                        <w:t>else if(time == 400)</w:t>
                      </w:r>
                    </w:p>
                    <w:p w:rsidR="001D34E8" w:rsidRDefault="001D34E8" w:rsidP="001D34E8">
                      <w:r>
                        <w:t xml:space="preserve">   152</w:t>
                      </w:r>
                      <w:r>
                        <w:tab/>
                      </w:r>
                      <w:r>
                        <w:tab/>
                        <w:t xml:space="preserve">    {</w:t>
                      </w:r>
                    </w:p>
                    <w:p w:rsidR="001D34E8" w:rsidRDefault="001D34E8" w:rsidP="001D34E8">
                      <w:r>
                        <w:t xml:space="preserve">   153</w:t>
                      </w:r>
                      <w:r>
                        <w:tab/>
                      </w:r>
                      <w:r>
                        <w:tab/>
                      </w:r>
                      <w:r>
                        <w:tab/>
                        <w:t>i++;</w:t>
                      </w:r>
                    </w:p>
                    <w:p w:rsidR="001D34E8" w:rsidRDefault="001D34E8" w:rsidP="001D34E8">
                      <w:r>
                        <w:t xml:space="preserve">   154</w:t>
                      </w:r>
                      <w:r>
                        <w:tab/>
                      </w:r>
                      <w:r>
                        <w:tab/>
                      </w:r>
                      <w:r>
                        <w:tab/>
                        <w:t>i++;</w:t>
                      </w:r>
                    </w:p>
                    <w:p w:rsidR="001D34E8" w:rsidRDefault="001D34E8" w:rsidP="001D34E8">
                      <w:r>
                        <w:t xml:space="preserve">   155</w:t>
                      </w:r>
                      <w:r>
                        <w:tab/>
                      </w:r>
                      <w:r>
                        <w:tab/>
                        <w:t xml:space="preserve">    }</w:t>
                      </w:r>
                    </w:p>
                    <w:p w:rsidR="001D34E8" w:rsidRDefault="001D34E8" w:rsidP="001D34E8">
                      <w:r>
                        <w:t xml:space="preserve">   156</w:t>
                      </w:r>
                      <w:r>
                        <w:tab/>
                      </w:r>
                      <w:r>
                        <w:tab/>
                        <w:t>return i;</w:t>
                      </w:r>
                    </w:p>
                    <w:p w:rsidR="001D34E8" w:rsidRDefault="001D34E8" w:rsidP="001D34E8">
                      <w:r>
                        <w:t xml:space="preserve">   157</w:t>
                      </w:r>
                      <w:r>
                        <w:tab/>
                        <w:t xml:space="preserve">    }</w:t>
                      </w:r>
                    </w:p>
                    <w:p w:rsidR="001D34E8" w:rsidRDefault="001D34E8" w:rsidP="001D34E8">
                      <w:r>
                        <w:t xml:space="preserve">   158</w:t>
                      </w:r>
                      <w:r>
                        <w:tab/>
                        <w:t xml:space="preserve">    </w:t>
                      </w:r>
                    </w:p>
                    <w:p w:rsidR="001D34E8" w:rsidRDefault="001D34E8" w:rsidP="001D34E8">
                      <w:r>
                        <w:t xml:space="preserve">   159</w:t>
                      </w:r>
                      <w:r>
                        <w:tab/>
                        <w:t>}</w:t>
                      </w:r>
                    </w:p>
                    <w:p w:rsidR="001D34E8" w:rsidRDefault="001D34E8" w:rsidP="001D34E8">
                      <w:r>
                        <w:t xml:space="preserve">   160</w:t>
                      </w:r>
                      <w:r>
                        <w:tab/>
                      </w:r>
                    </w:p>
                    <w:p w:rsidR="001D34E8" w:rsidRDefault="001D34E8" w:rsidP="001D34E8">
                      <w:r>
                        <w:t xml:space="preserve">   161</w:t>
                      </w:r>
                      <w:r>
                        <w:tab/>
                        <w:t xml:space="preserve">    </w:t>
                      </w:r>
                    </w:p>
                    <w:p w:rsidR="001D34E8" w:rsidRDefault="001D34E8" w:rsidP="001D34E8">
                      <w:r>
                        <w:t xml:space="preserve">   162</w:t>
                      </w:r>
                      <w:r>
                        <w:tab/>
                      </w:r>
                    </w:p>
                    <w:p w:rsidR="001D34E8" w:rsidRDefault="001D34E8" w:rsidP="001D34E8">
                      <w:r>
                        <w:t xml:space="preserve">   163</w:t>
                      </w:r>
                      <w:r>
                        <w:tab/>
                      </w:r>
                    </w:p>
                    <w:p w:rsidR="001D34E8" w:rsidRDefault="001D34E8" w:rsidP="001D34E8"/>
                    <w:p w:rsidR="001D34E8" w:rsidRDefault="001D34E8" w:rsidP="001D34E8"/>
                  </w:txbxContent>
                </v:textbox>
                <w10:wrap type="square"/>
              </v:shape>
            </w:pict>
          </mc:Fallback>
        </mc:AlternateContent>
      </w:r>
      <w:r w:rsidRPr="00EF491C">
        <w:rPr>
          <w:sz w:val="28"/>
        </w:rPr>
        <w:t>2.STG.java</w:t>
      </w:r>
    </w:p>
    <w:p w:rsidR="001D34E8" w:rsidRDefault="001D34E8" w:rsidP="00793989">
      <w:pPr>
        <w:rPr>
          <w:sz w:val="24"/>
          <w:szCs w:val="21"/>
        </w:rPr>
      </w:pPr>
      <w:r>
        <w:rPr>
          <w:rFonts w:hint="eastAsia"/>
          <w:noProof/>
        </w:rPr>
        <mc:AlternateContent>
          <mc:Choice Requires="wps">
            <w:drawing>
              <wp:anchor distT="0" distB="0" distL="114300" distR="114300" simplePos="0" relativeHeight="251701760" behindDoc="0" locked="0" layoutInCell="1" allowOverlap="1" wp14:anchorId="2F4DAF11" wp14:editId="5241F4AB">
                <wp:simplePos x="0" y="0"/>
                <wp:positionH relativeFrom="column">
                  <wp:posOffset>-457200</wp:posOffset>
                </wp:positionH>
                <wp:positionV relativeFrom="paragraph">
                  <wp:posOffset>-457200</wp:posOffset>
                </wp:positionV>
                <wp:extent cx="6629400" cy="9029700"/>
                <wp:effectExtent l="0" t="0" r="25400" b="38100"/>
                <wp:wrapSquare wrapText="bothSides"/>
                <wp:docPr id="316" name="Text Box 316"/>
                <wp:cNvGraphicFramePr/>
                <a:graphic xmlns:a="http://schemas.openxmlformats.org/drawingml/2006/main">
                  <a:graphicData uri="http://schemas.microsoft.com/office/word/2010/wordprocessingShape">
                    <wps:wsp>
                      <wps:cNvSpPr txBox="1"/>
                      <wps:spPr>
                        <a:xfrm>
                          <a:off x="0" y="0"/>
                          <a:ext cx="6629400" cy="9029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1D34E8">
                            <w:r>
                              <w:t xml:space="preserve">    29</w:t>
                            </w:r>
                            <w:r>
                              <w:tab/>
                              <w:t xml:space="preserve">    public CharactorController()</w:t>
                            </w:r>
                          </w:p>
                          <w:p w:rsidR="001D34E8" w:rsidRDefault="001D34E8" w:rsidP="001D34E8">
                            <w:r>
                              <w:t xml:space="preserve">    30</w:t>
                            </w:r>
                            <w:r>
                              <w:tab/>
                              <w:t xml:space="preserve">    {</w:t>
                            </w:r>
                          </w:p>
                          <w:p w:rsidR="001D34E8" w:rsidRDefault="001D34E8" w:rsidP="001D34E8">
                            <w:r>
                              <w:rPr>
                                <w:rFonts w:hint="eastAsia"/>
                              </w:rPr>
                              <w:t xml:space="preserve">    31</w:t>
                            </w:r>
                            <w:r>
                              <w:rPr>
                                <w:rFonts w:hint="eastAsia"/>
                              </w:rPr>
                              <w:tab/>
                            </w:r>
                            <w:r>
                              <w:rPr>
                                <w:rFonts w:hint="eastAsia"/>
                              </w:rPr>
                              <w:tab/>
                              <w:t>timer = new javax.swing.Timer(50,this);    //timer</w:t>
                            </w:r>
                            <w:r>
                              <w:rPr>
                                <w:rFonts w:hint="eastAsia"/>
                              </w:rPr>
                              <w:t>に</w:t>
                            </w:r>
                            <w:r>
                              <w:rPr>
                                <w:rFonts w:hint="eastAsia"/>
                              </w:rPr>
                              <w:t>timer</w:t>
                            </w:r>
                            <w:r>
                              <w:rPr>
                                <w:rFonts w:hint="eastAsia"/>
                              </w:rPr>
                              <w:t>挿入</w:t>
                            </w:r>
                            <w:r>
                              <w:rPr>
                                <w:rFonts w:hint="eastAsia"/>
                              </w:rPr>
                              <w:t>(0.05</w:t>
                            </w:r>
                            <w:r>
                              <w:rPr>
                                <w:rFonts w:hint="eastAsia"/>
                              </w:rPr>
                              <w:t>秒おき</w:t>
                            </w:r>
                            <w:r>
                              <w:rPr>
                                <w:rFonts w:hint="eastAsia"/>
                              </w:rPr>
                              <w:t>)</w:t>
                            </w:r>
                          </w:p>
                          <w:p w:rsidR="001D34E8" w:rsidRDefault="001D34E8" w:rsidP="001D34E8">
                            <w:r>
                              <w:t xml:space="preserve">    32</w:t>
                            </w:r>
                            <w:r>
                              <w:tab/>
                            </w:r>
                          </w:p>
                          <w:p w:rsidR="001D34E8" w:rsidRDefault="001D34E8" w:rsidP="001D34E8">
                            <w:r>
                              <w:rPr>
                                <w:rFonts w:hint="eastAsia"/>
                              </w:rPr>
                              <w:t xml:space="preserve">    33</w:t>
                            </w:r>
                            <w:r>
                              <w:rPr>
                                <w:rFonts w:hint="eastAsia"/>
                              </w:rPr>
                              <w:tab/>
                            </w:r>
                            <w:r>
                              <w:rPr>
                                <w:rFonts w:hint="eastAsia"/>
                              </w:rPr>
                              <w:tab/>
                              <w:t>model = new Model();  //model</w:t>
                            </w:r>
                            <w:r>
                              <w:rPr>
                                <w:rFonts w:hint="eastAsia"/>
                              </w:rPr>
                              <w:t>オブジェクトの生成</w:t>
                            </w:r>
                          </w:p>
                          <w:p w:rsidR="001D34E8" w:rsidRDefault="001D34E8" w:rsidP="001D34E8">
                            <w:r>
                              <w:t xml:space="preserve">    34</w:t>
                            </w:r>
                            <w:r>
                              <w:tab/>
                            </w:r>
                            <w:r>
                              <w:tab/>
                            </w:r>
                          </w:p>
                          <w:p w:rsidR="001D34E8" w:rsidRDefault="001D34E8" w:rsidP="001D34E8">
                            <w:r>
                              <w:rPr>
                                <w:rFonts w:hint="eastAsia"/>
                              </w:rPr>
                              <w:t xml:space="preserve">    35</w:t>
                            </w:r>
                            <w:r>
                              <w:rPr>
                                <w:rFonts w:hint="eastAsia"/>
                              </w:rPr>
                              <w:tab/>
                            </w:r>
                            <w:r>
                              <w:rPr>
                                <w:rFonts w:hint="eastAsia"/>
                              </w:rPr>
                              <w:tab/>
                              <w:t>this.setBackground(Color.BLACK);  //</w:t>
                            </w:r>
                            <w:r>
                              <w:rPr>
                                <w:rFonts w:hint="eastAsia"/>
                              </w:rPr>
                              <w:t>背景設定</w:t>
                            </w:r>
                          </w:p>
                          <w:p w:rsidR="001D34E8" w:rsidRDefault="001D34E8" w:rsidP="001D34E8">
                            <w:r>
                              <w:rPr>
                                <w:rFonts w:hint="eastAsia"/>
                              </w:rPr>
                              <w:t xml:space="preserve">    36</w:t>
                            </w:r>
                            <w:r>
                              <w:rPr>
                                <w:rFonts w:hint="eastAsia"/>
                              </w:rPr>
                              <w:tab/>
                            </w:r>
                            <w:r>
                              <w:rPr>
                                <w:rFonts w:hint="eastAsia"/>
                              </w:rPr>
                              <w:tab/>
                              <w:t>this.setFocusable(true);          //</w:t>
                            </w:r>
                            <w:r>
                              <w:rPr>
                                <w:rFonts w:hint="eastAsia"/>
                              </w:rPr>
                              <w:t>キー入力を</w:t>
                            </w:r>
                            <w:r>
                              <w:rPr>
                                <w:rFonts w:hint="eastAsia"/>
                              </w:rPr>
                              <w:t>GUI</w:t>
                            </w:r>
                            <w:r>
                              <w:rPr>
                                <w:rFonts w:hint="eastAsia"/>
                              </w:rPr>
                              <w:t>部品が受け付ける</w:t>
                            </w:r>
                          </w:p>
                          <w:p w:rsidR="001D34E8" w:rsidRDefault="001D34E8" w:rsidP="001D34E8">
                            <w:r>
                              <w:t xml:space="preserve">    37</w:t>
                            </w:r>
                            <w:r>
                              <w:tab/>
                            </w:r>
                          </w:p>
                          <w:p w:rsidR="001D34E8" w:rsidRDefault="001D34E8" w:rsidP="001D34E8">
                            <w:r>
                              <w:t xml:space="preserve">    38</w:t>
                            </w:r>
                            <w:r>
                              <w:tab/>
                              <w:t xml:space="preserve">    }</w:t>
                            </w:r>
                          </w:p>
                          <w:p w:rsidR="001D34E8" w:rsidRDefault="001D34E8" w:rsidP="001D34E8">
                            <w:r>
                              <w:t xml:space="preserve">    39</w:t>
                            </w:r>
                            <w:r>
                              <w:tab/>
                            </w:r>
                          </w:p>
                          <w:p w:rsidR="001D34E8" w:rsidRDefault="001D34E8" w:rsidP="001D34E8">
                            <w:r>
                              <w:rPr>
                                <w:rFonts w:hint="eastAsia"/>
                              </w:rPr>
                              <w:t xml:space="preserve">    40</w:t>
                            </w:r>
                            <w:r>
                              <w:rPr>
                                <w:rFonts w:hint="eastAsia"/>
                              </w:rPr>
                              <w:tab/>
                              <w:t xml:space="preserve">    /*timer</w:t>
                            </w:r>
                            <w:r>
                              <w:rPr>
                                <w:rFonts w:hint="eastAsia"/>
                              </w:rPr>
                              <w:t>をスタートさせるメソッド</w:t>
                            </w:r>
                            <w:r>
                              <w:rPr>
                                <w:rFonts w:hint="eastAsia"/>
                              </w:rPr>
                              <w:t>*/</w:t>
                            </w:r>
                          </w:p>
                          <w:p w:rsidR="001D34E8" w:rsidRDefault="001D34E8" w:rsidP="001D34E8">
                            <w:r>
                              <w:t xml:space="preserve">    41</w:t>
                            </w:r>
                            <w:r>
                              <w:tab/>
                              <w:t xml:space="preserve">    public void timerstart()</w:t>
                            </w:r>
                          </w:p>
                          <w:p w:rsidR="001D34E8" w:rsidRDefault="001D34E8" w:rsidP="001D34E8">
                            <w:r>
                              <w:t xml:space="preserve">    42</w:t>
                            </w:r>
                            <w:r>
                              <w:tab/>
                              <w:t xml:space="preserve">    {</w:t>
                            </w:r>
                          </w:p>
                          <w:p w:rsidR="001D34E8" w:rsidRDefault="001D34E8" w:rsidP="001D34E8">
                            <w:r>
                              <w:rPr>
                                <w:rFonts w:hint="eastAsia"/>
                              </w:rPr>
                              <w:t xml:space="preserve">    43</w:t>
                            </w:r>
                            <w:r>
                              <w:rPr>
                                <w:rFonts w:hint="eastAsia"/>
                              </w:rPr>
                              <w:tab/>
                            </w:r>
                            <w:r>
                              <w:rPr>
                                <w:rFonts w:hint="eastAsia"/>
                              </w:rPr>
                              <w:tab/>
                              <w:t>timer.start();  //timer</w:t>
                            </w:r>
                            <w:r>
                              <w:rPr>
                                <w:rFonts w:hint="eastAsia"/>
                              </w:rPr>
                              <w:t>をスタート</w:t>
                            </w:r>
                          </w:p>
                          <w:p w:rsidR="001D34E8" w:rsidRDefault="001D34E8" w:rsidP="001D34E8">
                            <w:r>
                              <w:t xml:space="preserve">    44</w:t>
                            </w:r>
                            <w:r>
                              <w:tab/>
                              <w:t xml:space="preserve">    }</w:t>
                            </w:r>
                          </w:p>
                          <w:p w:rsidR="001D34E8" w:rsidRDefault="001D34E8" w:rsidP="001D34E8">
                            <w:r>
                              <w:t xml:space="preserve">    45</w:t>
                            </w:r>
                            <w:r>
                              <w:tab/>
                            </w:r>
                          </w:p>
                          <w:p w:rsidR="001D34E8" w:rsidRDefault="001D34E8" w:rsidP="001D34E8">
                            <w:r>
                              <w:rPr>
                                <w:rFonts w:hint="eastAsia"/>
                              </w:rPr>
                              <w:t xml:space="preserve">    46</w:t>
                            </w:r>
                            <w:r>
                              <w:rPr>
                                <w:rFonts w:hint="eastAsia"/>
                              </w:rPr>
                              <w:tab/>
                              <w:t xml:space="preserve">    /*timer</w:t>
                            </w:r>
                            <w:r>
                              <w:rPr>
                                <w:rFonts w:hint="eastAsia"/>
                              </w:rPr>
                              <w:t>を止めるメソッド</w:t>
                            </w:r>
                            <w:r>
                              <w:rPr>
                                <w:rFonts w:hint="eastAsia"/>
                              </w:rPr>
                              <w:t>*/</w:t>
                            </w:r>
                          </w:p>
                          <w:p w:rsidR="001D34E8" w:rsidRDefault="001D34E8" w:rsidP="001D34E8">
                            <w:r>
                              <w:t xml:space="preserve">    47</w:t>
                            </w:r>
                            <w:r>
                              <w:tab/>
                              <w:t xml:space="preserve">    public void timerstop()</w:t>
                            </w:r>
                          </w:p>
                          <w:p w:rsidR="001D34E8" w:rsidRDefault="001D34E8" w:rsidP="001D34E8">
                            <w:r>
                              <w:t xml:space="preserve">    48</w:t>
                            </w:r>
                            <w:r>
                              <w:tab/>
                              <w:t xml:space="preserve">    {</w:t>
                            </w:r>
                          </w:p>
                          <w:p w:rsidR="001D34E8" w:rsidRDefault="001D34E8" w:rsidP="001D34E8">
                            <w:r>
                              <w:t xml:space="preserve">    49</w:t>
                            </w:r>
                            <w:r>
                              <w:tab/>
                            </w:r>
                            <w:r>
                              <w:tab/>
                              <w:t>timer.stop();</w:t>
                            </w:r>
                          </w:p>
                          <w:p w:rsidR="001D34E8" w:rsidRDefault="001D34E8" w:rsidP="001D34E8">
                            <w:r>
                              <w:t xml:space="preserve">    50</w:t>
                            </w:r>
                            <w:r>
                              <w:tab/>
                              <w:t xml:space="preserve">    }</w:t>
                            </w:r>
                          </w:p>
                          <w:p w:rsidR="001D34E8" w:rsidRDefault="001D34E8" w:rsidP="001D34E8">
                            <w:r>
                              <w:t xml:space="preserve">    51</w:t>
                            </w:r>
                            <w:r>
                              <w:tab/>
                              <w:t xml:space="preserve">    </w:t>
                            </w:r>
                          </w:p>
                          <w:p w:rsidR="001D34E8" w:rsidRDefault="001D34E8" w:rsidP="001D34E8">
                            <w:r>
                              <w:t xml:space="preserve">    52</w:t>
                            </w:r>
                            <w:r>
                              <w:tab/>
                            </w:r>
                            <w:r>
                              <w:tab/>
                            </w:r>
                          </w:p>
                          <w:p w:rsidR="001D34E8" w:rsidRDefault="001D34E8" w:rsidP="001D34E8">
                            <w:r>
                              <w:rPr>
                                <w:rFonts w:hint="eastAsia"/>
                              </w:rPr>
                              <w:t xml:space="preserve">    53</w:t>
                            </w:r>
                            <w:r>
                              <w:rPr>
                                <w:rFonts w:hint="eastAsia"/>
                              </w:rPr>
                              <w:tab/>
                              <w:t xml:space="preserve">    /*</w:t>
                            </w:r>
                            <w:r>
                              <w:rPr>
                                <w:rFonts w:hint="eastAsia"/>
                              </w:rPr>
                              <w:t>描画</w:t>
                            </w:r>
                            <w:r>
                              <w:rPr>
                                <w:rFonts w:hint="eastAsia"/>
                              </w:rPr>
                              <w:t>*/</w:t>
                            </w:r>
                          </w:p>
                          <w:p w:rsidR="001D34E8" w:rsidRDefault="001D34E8" w:rsidP="001D34E8">
                            <w:r>
                              <w:t xml:space="preserve">    54</w:t>
                            </w:r>
                            <w:r>
                              <w:tab/>
                              <w:t xml:space="preserve">   protected void paintComponent(Graphics g)</w:t>
                            </w:r>
                          </w:p>
                          <w:p w:rsidR="001D34E8" w:rsidRDefault="001D34E8" w:rsidP="001D34E8">
                            <w:r>
                              <w:t xml:space="preserve">    55</w:t>
                            </w:r>
                            <w:r>
                              <w:tab/>
                              <w:t xml:space="preserve">    {</w:t>
                            </w:r>
                          </w:p>
                          <w:p w:rsidR="001D34E8" w:rsidRDefault="001D34E8" w:rsidP="001D34E8">
                            <w:r>
                              <w:t xml:space="preserve">    56</w:t>
                            </w:r>
                            <w:r>
                              <w:tab/>
                              <w:t xml:space="preserve">      super.paintComponent(g);</w:t>
                            </w:r>
                          </w:p>
                          <w:p w:rsidR="001D34E8" w:rsidRDefault="001D34E8" w:rsidP="001D34E8">
                            <w:r>
                              <w:t xml:space="preserve">    57</w:t>
                            </w:r>
                            <w:r>
                              <w:tab/>
                              <w:t xml:space="preserve">       </w:t>
                            </w:r>
                          </w:p>
                          <w:p w:rsidR="001D34E8" w:rsidRDefault="001D34E8" w:rsidP="001D34E8">
                            <w:r>
                              <w:rPr>
                                <w:rFonts w:hint="eastAsia"/>
                              </w:rPr>
                              <w:t xml:space="preserve">    58</w:t>
                            </w:r>
                            <w:r>
                              <w:rPr>
                                <w:rFonts w:hint="eastAsia"/>
                              </w:rPr>
                              <w:tab/>
                              <w:t xml:space="preserve">      /*</w:t>
                            </w:r>
                            <w:r>
                              <w:rPr>
                                <w:rFonts w:hint="eastAsia"/>
                              </w:rPr>
                              <w:t>自機の描画</w:t>
                            </w:r>
                            <w:r>
                              <w:rPr>
                                <w:rFonts w:hint="eastAsia"/>
                              </w:rPr>
                              <w:t>*/</w:t>
                            </w:r>
                          </w:p>
                          <w:p w:rsidR="001D34E8" w:rsidRDefault="001D34E8" w:rsidP="001D34E8">
                            <w:r>
                              <w:t xml:space="preserve">    59</w:t>
                            </w:r>
                            <w:r>
                              <w:tab/>
                              <w:t xml:space="preserve">      model.drawJiki(g);</w:t>
                            </w:r>
                          </w:p>
                          <w:p w:rsidR="001D34E8" w:rsidRDefault="001D34E8" w:rsidP="001D34E8">
                            <w:r>
                              <w:t xml:space="preserve">    60</w:t>
                            </w:r>
                            <w:r>
                              <w:tab/>
                            </w:r>
                          </w:p>
                          <w:p w:rsidR="001D34E8" w:rsidRDefault="001D34E8" w:rsidP="001D34E8">
                            <w:r>
                              <w:rPr>
                                <w:rFonts w:hint="eastAsia"/>
                              </w:rPr>
                              <w:t xml:space="preserve">    61</w:t>
                            </w:r>
                            <w:r>
                              <w:rPr>
                                <w:rFonts w:hint="eastAsia"/>
                              </w:rPr>
                              <w:tab/>
                              <w:t xml:space="preserve">      /*</w:t>
                            </w:r>
                            <w:r>
                              <w:rPr>
                                <w:rFonts w:hint="eastAsia"/>
                              </w:rPr>
                              <w:t>ライフの描画</w:t>
                            </w:r>
                            <w:r>
                              <w:rPr>
                                <w:rFonts w:hint="eastAsia"/>
                              </w:rPr>
                              <w:t>*/</w:t>
                            </w:r>
                          </w:p>
                          <w:p w:rsidR="001D34E8" w:rsidRDefault="001D34E8" w:rsidP="001D34E8">
                            <w:r>
                              <w:t xml:space="preserve">    62</w:t>
                            </w:r>
                            <w:r>
                              <w:tab/>
                              <w:t xml:space="preserve">      model.drawLife(g);</w:t>
                            </w:r>
                          </w:p>
                          <w:p w:rsidR="001D34E8" w:rsidRDefault="001D34E8" w:rsidP="001D34E8">
                            <w:r>
                              <w:t xml:space="preserve">    63</w:t>
                            </w:r>
                            <w:r>
                              <w:tab/>
                            </w:r>
                          </w:p>
                          <w:p w:rsidR="001D34E8" w:rsidRDefault="001D34E8" w:rsidP="001D34E8">
                            <w:r>
                              <w:t xml:space="preserve">    64</w:t>
                            </w:r>
                            <w:r>
                              <w:tab/>
                              <w:t xml:space="preserve">      enemy = model.getEnemys();</w:t>
                            </w:r>
                          </w:p>
                          <w:p w:rsidR="001D34E8" w:rsidRDefault="001D34E8" w:rsidP="001D34E8">
                            <w:r>
                              <w:rPr>
                                <w:rFonts w:hint="eastAsia"/>
                              </w:rPr>
                              <w:t xml:space="preserve">    65</w:t>
                            </w:r>
                            <w:r>
                              <w:rPr>
                                <w:rFonts w:hint="eastAsia"/>
                              </w:rPr>
                              <w:tab/>
                              <w:t xml:space="preserve">      /*</w:t>
                            </w:r>
                            <w:r>
                              <w:rPr>
                                <w:rFonts w:hint="eastAsia"/>
                              </w:rPr>
                              <w:t>敵機の描画</w:t>
                            </w:r>
                            <w:r>
                              <w:rPr>
                                <w:rFonts w:hint="eastAsia"/>
                              </w:rPr>
                              <w:t>*/</w:t>
                            </w:r>
                          </w:p>
                          <w:p w:rsidR="001D34E8" w:rsidRDefault="001D34E8" w:rsidP="001D34E8">
                            <w:r>
                              <w:t xml:space="preserve">    66</w:t>
                            </w:r>
                            <w:r>
                              <w:tab/>
                              <w:t xml:space="preserve">       for(Enemy e:enemy){</w:t>
                            </w:r>
                          </w:p>
                          <w:p w:rsidR="001D34E8" w:rsidRDefault="001D34E8" w:rsidP="001D34E8">
                            <w:r>
                              <w:t xml:space="preserve">    67</w:t>
                            </w:r>
                            <w:r>
                              <w:tab/>
                            </w:r>
                            <w:r>
                              <w:tab/>
                              <w:t xml:space="preserve">   e.draw(g);</w:t>
                            </w:r>
                          </w:p>
                          <w:p w:rsidR="001D34E8" w:rsidRDefault="001D34E8" w:rsidP="001D34E8">
                            <w:r>
                              <w:t xml:space="preserve">    68</w:t>
                            </w:r>
                            <w:r>
                              <w:tab/>
                              <w:t xml:space="preserve">       }</w:t>
                            </w:r>
                          </w:p>
                          <w:p w:rsidR="001D34E8" w:rsidRDefault="001D34E8" w:rsidP="001D34E8">
                            <w:r>
                              <w:t xml:space="preserve">    69</w:t>
                            </w:r>
                            <w:r>
                              <w:tab/>
                            </w:r>
                          </w:p>
                          <w:p w:rsidR="001D34E8" w:rsidRDefault="001D34E8" w:rsidP="001D34E8">
                            <w:r>
                              <w:t xml:space="preserve">    70</w:t>
                            </w:r>
                            <w:r>
                              <w:tab/>
                              <w:t xml:space="preserve">       ebullet = model.getBullets();</w:t>
                            </w:r>
                          </w:p>
                          <w:p w:rsidR="001D34E8" w:rsidRDefault="001D34E8" w:rsidP="001D34E8">
                            <w:r>
                              <w:rPr>
                                <w:rFonts w:hint="eastAsia"/>
                              </w:rPr>
                              <w:t xml:space="preserve">    71</w:t>
                            </w:r>
                            <w:r>
                              <w:rPr>
                                <w:rFonts w:hint="eastAsia"/>
                              </w:rPr>
                              <w:tab/>
                              <w:t xml:space="preserve">       /*</w:t>
                            </w:r>
                            <w:r>
                              <w:rPr>
                                <w:rFonts w:hint="eastAsia"/>
                              </w:rPr>
                              <w:t>敵弾の描画</w:t>
                            </w:r>
                            <w:r>
                              <w:rPr>
                                <w:rFonts w:hint="eastAsia"/>
                              </w:rPr>
                              <w:t>*/</w:t>
                            </w:r>
                          </w:p>
                          <w:p w:rsidR="001D34E8" w:rsidRDefault="001D34E8" w:rsidP="001D34E8">
                            <w:r>
                              <w:t xml:space="preserve">    72</w:t>
                            </w:r>
                            <w:r>
                              <w:tab/>
                              <w:t xml:space="preserve">       for(EBullet eb:ebullet){</w:t>
                            </w:r>
                          </w:p>
                          <w:p w:rsidR="001D34E8" w:rsidRDefault="001D34E8" w:rsidP="001D34E8">
                            <w:r>
                              <w:t xml:space="preserve">    73</w:t>
                            </w:r>
                            <w:r>
                              <w:tab/>
                            </w:r>
                            <w:r>
                              <w:tab/>
                              <w:t xml:space="preserve">   eb.draw(g);</w:t>
                            </w:r>
                          </w:p>
                          <w:p w:rsidR="001D34E8" w:rsidRDefault="001D34E8" w:rsidP="001D34E8">
                            <w:r>
                              <w:t xml:space="preserve">    74</w:t>
                            </w:r>
                            <w:r>
                              <w:tab/>
                              <w:t xml:space="preserve">       }</w:t>
                            </w:r>
                          </w:p>
                          <w:p w:rsidR="001D34E8" w:rsidRDefault="001D34E8" w:rsidP="001D34E8">
                            <w:r>
                              <w:t xml:space="preserve">    75</w:t>
                            </w:r>
                            <w:r>
                              <w:tab/>
                            </w:r>
                          </w:p>
                          <w:p w:rsidR="001D34E8" w:rsidRDefault="001D34E8" w:rsidP="001D34E8">
                            <w:r>
                              <w:t xml:space="preserve">    76</w:t>
                            </w:r>
                            <w:r>
                              <w:tab/>
                              <w:t xml:space="preserve">       jbullet = model.getjBullets();</w:t>
                            </w:r>
                          </w:p>
                          <w:p w:rsidR="001D34E8" w:rsidRDefault="001D34E8" w:rsidP="001D34E8">
                            <w:r>
                              <w:rPr>
                                <w:rFonts w:hint="eastAsia"/>
                              </w:rPr>
                              <w:t xml:space="preserve">    77</w:t>
                            </w:r>
                            <w:r>
                              <w:rPr>
                                <w:rFonts w:hint="eastAsia"/>
                              </w:rPr>
                              <w:tab/>
                              <w:t xml:space="preserve">       /*</w:t>
                            </w:r>
                            <w:r>
                              <w:rPr>
                                <w:rFonts w:hint="eastAsia"/>
                              </w:rPr>
                              <w:t>自機の弾の描画</w:t>
                            </w:r>
                            <w:r>
                              <w:rPr>
                                <w:rFonts w:hint="eastAsia"/>
                              </w:rPr>
                              <w:t>*/</w:t>
                            </w:r>
                          </w:p>
                          <w:p w:rsidR="001D34E8" w:rsidRDefault="001D34E8" w:rsidP="001D34E8">
                            <w:r>
                              <w:t xml:space="preserve">    78</w:t>
                            </w:r>
                            <w:r>
                              <w:tab/>
                              <w:t xml:space="preserve">       for(JBullet jb:jbullet){</w:t>
                            </w:r>
                          </w:p>
                          <w:p w:rsidR="001D34E8" w:rsidRDefault="001D34E8" w:rsidP="001D34E8">
                            <w:r>
                              <w:t xml:space="preserve">    79</w:t>
                            </w:r>
                            <w:r>
                              <w:tab/>
                            </w:r>
                            <w:r>
                              <w:tab/>
                              <w:t xml:space="preserve">   jb.draw(g);</w:t>
                            </w:r>
                          </w:p>
                          <w:p w:rsidR="001D34E8" w:rsidRDefault="001D34E8" w:rsidP="001D34E8">
                            <w:r>
                              <w:t xml:space="preserve">    80</w:t>
                            </w:r>
                            <w:r>
                              <w:tab/>
                              <w:t xml:space="preserve">       }</w:t>
                            </w:r>
                          </w:p>
                          <w:p w:rsidR="001D34E8" w:rsidRDefault="001D34E8" w:rsidP="001D34E8">
                            <w:r>
                              <w:t xml:space="preserve">    81</w:t>
                            </w:r>
                            <w:r>
                              <w:tab/>
                              <w:t xml:space="preserve">       </w:t>
                            </w:r>
                          </w:p>
                          <w:p w:rsidR="001D34E8" w:rsidRDefault="001D34E8" w:rsidP="001D34E8">
                            <w:r>
                              <w:t xml:space="preserve">    82</w:t>
                            </w:r>
                            <w:r>
                              <w:tab/>
                              <w:t xml:space="preserve">    }</w:t>
                            </w:r>
                          </w:p>
                          <w:p w:rsidR="001D34E8" w:rsidRDefault="001D34E8" w:rsidP="001D34E8">
                            <w:r>
                              <w:t xml:space="preserve">    83</w:t>
                            </w:r>
                            <w:r>
                              <w:tab/>
                              <w:t xml:space="preserve">    </w:t>
                            </w:r>
                          </w:p>
                          <w:p w:rsidR="001D34E8" w:rsidRDefault="001D34E8" w:rsidP="001D34E8">
                            <w:r>
                              <w:t xml:space="preserve">    84</w:t>
                            </w:r>
                            <w:r>
                              <w:tab/>
                            </w:r>
                          </w:p>
                          <w:p w:rsidR="001D34E8" w:rsidRDefault="001D34E8" w:rsidP="001D34E8">
                            <w:r>
                              <w:rPr>
                                <w:rFonts w:hint="eastAsia"/>
                              </w:rPr>
                              <w:t xml:space="preserve">    85</w:t>
                            </w:r>
                            <w:r>
                              <w:rPr>
                                <w:rFonts w:hint="eastAsia"/>
                              </w:rPr>
                              <w:tab/>
                              <w:t xml:space="preserve">    /*timer</w:t>
                            </w:r>
                            <w:r>
                              <w:rPr>
                                <w:rFonts w:hint="eastAsia"/>
                              </w:rPr>
                              <w:t>に対する</w:t>
                            </w:r>
                            <w:r>
                              <w:rPr>
                                <w:rFonts w:hint="eastAsia"/>
                              </w:rPr>
                              <w:t>actionPerformed(</w:t>
                            </w:r>
                            <w:r>
                              <w:rPr>
                                <w:rFonts w:hint="eastAsia"/>
                              </w:rPr>
                              <w:t>敵の生成</w:t>
                            </w:r>
                            <w:r>
                              <w:rPr>
                                <w:rFonts w:hint="eastAsia"/>
                              </w:rPr>
                              <w:t>)*/</w:t>
                            </w:r>
                          </w:p>
                          <w:p w:rsidR="001D34E8" w:rsidRDefault="001D34E8" w:rsidP="001D34E8">
                            <w:r>
                              <w:t xml:space="preserve">    86</w:t>
                            </w:r>
                            <w:r>
                              <w:tab/>
                              <w:t xml:space="preserve">    public void actionPerformed(ActionEvent e)</w:t>
                            </w:r>
                          </w:p>
                          <w:p w:rsidR="001D34E8" w:rsidRDefault="001D34E8" w:rsidP="001D34E8">
                            <w:r>
                              <w:t xml:space="preserve">    87</w:t>
                            </w:r>
                            <w:r>
                              <w:tab/>
                              <w:t xml:space="preserve">    {</w:t>
                            </w:r>
                          </w:p>
                          <w:p w:rsidR="001D34E8" w:rsidRDefault="001D34E8" w:rsidP="001D34E8">
                            <w:r>
                              <w:rPr>
                                <w:rFonts w:hint="eastAsia"/>
                              </w:rPr>
                              <w:t xml:space="preserve">    88</w:t>
                            </w:r>
                            <w:r>
                              <w:rPr>
                                <w:rFonts w:hint="eastAsia"/>
                              </w:rPr>
                              <w:tab/>
                            </w:r>
                            <w:r>
                              <w:rPr>
                                <w:rFonts w:hint="eastAsia"/>
                              </w:rPr>
                              <w:tab/>
                              <w:t>time++;                    //timer1</w:t>
                            </w:r>
                            <w:r>
                              <w:rPr>
                                <w:rFonts w:hint="eastAsia"/>
                              </w:rPr>
                              <w:t>を</w:t>
                            </w:r>
                            <w:r>
                              <w:rPr>
                                <w:rFonts w:hint="eastAsia"/>
                              </w:rPr>
                              <w:t>0.1</w:t>
                            </w:r>
                            <w:r>
                              <w:rPr>
                                <w:rFonts w:hint="eastAsia"/>
                              </w:rPr>
                              <w:t>秒に換算</w:t>
                            </w:r>
                          </w:p>
                          <w:p w:rsidR="001D34E8" w:rsidRDefault="001D34E8" w:rsidP="001D34E8">
                            <w:r>
                              <w:t xml:space="preserve">    89</w:t>
                            </w:r>
                            <w:r>
                              <w:tab/>
                            </w:r>
                            <w:r>
                              <w:tab/>
                            </w:r>
                          </w:p>
                          <w:p w:rsidR="001D34E8" w:rsidRDefault="001D34E8" w:rsidP="001D34E8">
                            <w:r>
                              <w:t xml:space="preserve">    90</w:t>
                            </w:r>
                            <w:r>
                              <w:tab/>
                            </w:r>
                            <w:r>
                              <w:tab/>
                              <w:t>model.JikiMove(jrflag,jlflag,jdflag,juflag);</w:t>
                            </w:r>
                          </w:p>
                          <w:p w:rsidR="001D34E8" w:rsidRDefault="001D34E8" w:rsidP="001D34E8">
                            <w:r>
                              <w:t xml:space="preserve">    91</w:t>
                            </w:r>
                            <w:r>
                              <w:tab/>
                            </w:r>
                            <w:r>
                              <w:tab/>
                              <w:t>if(jshotflag==true &amp;&amp; time%5==0)</w:t>
                            </w:r>
                          </w:p>
                          <w:p w:rsidR="001D34E8" w:rsidRDefault="001D34E8" w:rsidP="001D34E8">
                            <w:r>
                              <w:t xml:space="preserve">    92</w:t>
                            </w:r>
                            <w:r>
                              <w:tab/>
                            </w:r>
                            <w:r>
                              <w:tab/>
                              <w:t xml:space="preserve">    {</w:t>
                            </w:r>
                          </w:p>
                          <w:p w:rsidR="001D34E8" w:rsidRDefault="001D34E8" w:rsidP="001D34E8">
                            <w:r>
                              <w:rPr>
                                <w:rFonts w:hint="eastAsia"/>
                              </w:rPr>
                              <w:t xml:space="preserve">    93</w:t>
                            </w:r>
                            <w:r>
                              <w:rPr>
                                <w:rFonts w:hint="eastAsia"/>
                              </w:rPr>
                              <w:tab/>
                            </w:r>
                            <w:r>
                              <w:rPr>
                                <w:rFonts w:hint="eastAsia"/>
                              </w:rPr>
                              <w:tab/>
                            </w:r>
                            <w:r>
                              <w:rPr>
                                <w:rFonts w:hint="eastAsia"/>
                              </w:rPr>
                              <w:tab/>
                              <w:t>model.createBullet(model.xJiki()+model.wJiki()/3,model.yJiki(),1);  //</w:t>
                            </w:r>
                            <w:r>
                              <w:rPr>
                                <w:rFonts w:hint="eastAsia"/>
                              </w:rPr>
                              <w:t>自機弾の発射</w:t>
                            </w:r>
                          </w:p>
                          <w:p w:rsidR="001D34E8" w:rsidRDefault="001D34E8" w:rsidP="001D34E8">
                            <w:r>
                              <w:rPr>
                                <w:rFonts w:hint="eastAsia"/>
                              </w:rPr>
                              <w:t xml:space="preserve">    94</w:t>
                            </w:r>
                            <w:r>
                              <w:rPr>
                                <w:rFonts w:hint="eastAsia"/>
                              </w:rPr>
                              <w:tab/>
                            </w:r>
                            <w:r>
                              <w:rPr>
                                <w:rFonts w:hint="eastAsia"/>
                              </w:rPr>
                              <w:tab/>
                            </w:r>
                            <w:r>
                              <w:rPr>
                                <w:rFonts w:hint="eastAsia"/>
                              </w:rPr>
                              <w:tab/>
                              <w:t>model.createBullet(model.xJiki()-model.wJiki()/3,model.yJiki(),1);  //</w:t>
                            </w:r>
                            <w:r>
                              <w:rPr>
                                <w:rFonts w:hint="eastAsia"/>
                              </w:rPr>
                              <w:t>自機弾の発射</w:t>
                            </w:r>
                          </w:p>
                          <w:p w:rsidR="001D34E8" w:rsidRDefault="001D34E8" w:rsidP="001D34E8">
                            <w:r>
                              <w:t xml:space="preserve">    95</w:t>
                            </w:r>
                            <w:r>
                              <w:tab/>
                            </w:r>
                            <w:r>
                              <w:tab/>
                              <w:t xml:space="preserve">    }</w:t>
                            </w:r>
                          </w:p>
                          <w:p w:rsidR="001D34E8" w:rsidRDefault="001D34E8" w:rsidP="001D34E8">
                            <w:r>
                              <w:t xml:space="preserve">    96</w:t>
                            </w:r>
                            <w:r>
                              <w:tab/>
                            </w:r>
                            <w:r>
                              <w:tab/>
                            </w:r>
                            <w:r>
                              <w:tab/>
                            </w:r>
                          </w:p>
                          <w:p w:rsidR="001D34E8" w:rsidRDefault="001D34E8" w:rsidP="001D34E8">
                            <w:r>
                              <w:t xml:space="preserve">    97</w:t>
                            </w:r>
                            <w:r>
                              <w:tab/>
                            </w:r>
                            <w:r>
                              <w:tab/>
                              <w:t>Game();</w:t>
                            </w:r>
                          </w:p>
                          <w:p w:rsidR="001D34E8" w:rsidRDefault="001D34E8" w:rsidP="001D34E8">
                            <w:r>
                              <w:t xml:space="preserve">    98</w:t>
                            </w:r>
                            <w:r>
                              <w:tab/>
                            </w:r>
                          </w:p>
                          <w:p w:rsidR="001D34E8" w:rsidRDefault="001D34E8" w:rsidP="001D34E8">
                            <w:r>
                              <w:rPr>
                                <w:rFonts w:hint="eastAsia"/>
                              </w:rPr>
                              <w:t xml:space="preserve">    99</w:t>
                            </w:r>
                            <w:r>
                              <w:rPr>
                                <w:rFonts w:hint="eastAsia"/>
                              </w:rPr>
                              <w:tab/>
                            </w:r>
                            <w:r>
                              <w:rPr>
                                <w:rFonts w:hint="eastAsia"/>
                              </w:rPr>
                              <w:tab/>
                              <w:t>/*</w:t>
                            </w:r>
                            <w:r>
                              <w:rPr>
                                <w:rFonts w:hint="eastAsia"/>
                              </w:rPr>
                              <w:t>敵機の出現</w:t>
                            </w:r>
                            <w:r>
                              <w:rPr>
                                <w:rFonts w:hint="eastAsia"/>
                              </w:rPr>
                              <w:t>*/</w:t>
                            </w:r>
                          </w:p>
                          <w:p w:rsidR="001D34E8" w:rsidRDefault="001D34E8" w:rsidP="001D34E8">
                            <w:r>
                              <w:rPr>
                                <w:rFonts w:hint="eastAsia"/>
                              </w:rPr>
                              <w:t xml:space="preserve">   100</w:t>
                            </w:r>
                            <w:r>
                              <w:rPr>
                                <w:rFonts w:hint="eastAsia"/>
                              </w:rPr>
                              <w:tab/>
                            </w:r>
                            <w:r>
                              <w:rPr>
                                <w:rFonts w:hint="eastAsia"/>
                              </w:rPr>
                              <w:tab/>
                              <w:t>if(time == 10)   //1</w:t>
                            </w:r>
                            <w:r>
                              <w:rPr>
                                <w:rFonts w:hint="eastAsia"/>
                              </w:rPr>
                              <w:t>秒たったら</w:t>
                            </w:r>
                          </w:p>
                          <w:p w:rsidR="001D34E8" w:rsidRDefault="001D34E8" w:rsidP="001D34E8">
                            <w:r>
                              <w:t xml:space="preserve">   101</w:t>
                            </w:r>
                            <w:r>
                              <w:tab/>
                            </w:r>
                            <w:r>
                              <w:tab/>
                              <w:t xml:space="preserve">    {</w:t>
                            </w:r>
                          </w:p>
                          <w:p w:rsidR="001D34E8" w:rsidRDefault="001D34E8" w:rsidP="001D34E8">
                            <w:r>
                              <w:t xml:space="preserve">   102</w:t>
                            </w:r>
                            <w:r>
                              <w:tab/>
                            </w:r>
                            <w:r>
                              <w:tab/>
                            </w:r>
                            <w:r>
                              <w:tab/>
                              <w:t>for(int i=-320;i&lt;=0;i+=80)</w:t>
                            </w:r>
                          </w:p>
                          <w:p w:rsidR="001D34E8" w:rsidRDefault="001D34E8" w:rsidP="001D34E8">
                            <w:r>
                              <w:t xml:space="preserve">   103</w:t>
                            </w:r>
                            <w:r>
                              <w:tab/>
                            </w:r>
                            <w:r>
                              <w:tab/>
                            </w:r>
                            <w:r>
                              <w:tab/>
                              <w:t xml:space="preserve">    model.createEnemy(100,i,1);    </w:t>
                            </w:r>
                          </w:p>
                          <w:p w:rsidR="001D34E8" w:rsidRDefault="001D34E8" w:rsidP="001D34E8">
                            <w:r>
                              <w:t xml:space="preserve">   104</w:t>
                            </w:r>
                            <w:r>
                              <w:tab/>
                            </w:r>
                          </w:p>
                          <w:p w:rsidR="001D34E8" w:rsidRDefault="001D34E8" w:rsidP="001D34E8">
                            <w:r>
                              <w:t xml:space="preserve">   105</w:t>
                            </w:r>
                            <w:r>
                              <w:tab/>
                            </w:r>
                            <w:r>
                              <w:tab/>
                            </w:r>
                            <w:r>
                              <w:tab/>
                              <w:t>for(int i=-320;i&lt;=0;i+=80)</w:t>
                            </w:r>
                          </w:p>
                          <w:p w:rsidR="001D34E8" w:rsidRDefault="001D34E8" w:rsidP="001D34E8">
                            <w:r>
                              <w:t xml:space="preserve">   106</w:t>
                            </w:r>
                            <w:r>
                              <w:tab/>
                            </w:r>
                            <w:r>
                              <w:tab/>
                            </w:r>
                            <w:r>
                              <w:tab/>
                              <w:t xml:space="preserve">    model.createEnemy(350,i,1);    </w:t>
                            </w:r>
                          </w:p>
                          <w:p w:rsidR="001D34E8" w:rsidRDefault="001D34E8" w:rsidP="001D34E8">
                            <w:r>
                              <w:t xml:space="preserve">   107</w:t>
                            </w:r>
                            <w:r>
                              <w:tab/>
                            </w:r>
                            <w:r>
                              <w:tab/>
                              <w:t xml:space="preserve">    }</w:t>
                            </w:r>
                          </w:p>
                          <w:p w:rsidR="001D34E8" w:rsidRDefault="001D34E8" w:rsidP="001D34E8">
                            <w:r>
                              <w:t xml:space="preserve">   108</w:t>
                            </w:r>
                            <w:r>
                              <w:tab/>
                            </w:r>
                            <w:r>
                              <w:tab/>
                              <w:t>if(time == 150)</w:t>
                            </w:r>
                          </w:p>
                          <w:p w:rsidR="001D34E8" w:rsidRDefault="001D34E8" w:rsidP="001D34E8">
                            <w:r>
                              <w:t xml:space="preserve">   109</w:t>
                            </w:r>
                            <w:r>
                              <w:tab/>
                            </w:r>
                            <w:r>
                              <w:tab/>
                              <w:t xml:space="preserve">    {</w:t>
                            </w:r>
                          </w:p>
                          <w:p w:rsidR="001D34E8" w:rsidRDefault="001D34E8" w:rsidP="001D34E8">
                            <w:r>
                              <w:t xml:space="preserve">   110</w:t>
                            </w:r>
                            <w:r>
                              <w:tab/>
                            </w:r>
                            <w:r>
                              <w:tab/>
                            </w:r>
                            <w:r>
                              <w:tab/>
                              <w:t>for(int i=-320;i&lt;=0;i+=80)</w:t>
                            </w:r>
                          </w:p>
                          <w:p w:rsidR="001D34E8" w:rsidRDefault="001D34E8" w:rsidP="001D34E8">
                            <w:r>
                              <w:t xml:space="preserve">   111</w:t>
                            </w:r>
                            <w:r>
                              <w:tab/>
                            </w:r>
                            <w:r>
                              <w:tab/>
                            </w:r>
                            <w:r>
                              <w:tab/>
                              <w:t xml:space="preserve">    model.createEnemy(50,i,2);    </w:t>
                            </w:r>
                          </w:p>
                          <w:p w:rsidR="001D34E8" w:rsidRDefault="001D34E8" w:rsidP="001D34E8">
                            <w:r>
                              <w:t xml:space="preserve">   112</w:t>
                            </w:r>
                            <w:r>
                              <w:tab/>
                            </w:r>
                          </w:p>
                          <w:p w:rsidR="001D34E8" w:rsidRDefault="001D34E8" w:rsidP="001D34E8">
                            <w:r>
                              <w:t xml:space="preserve">   113</w:t>
                            </w:r>
                            <w:r>
                              <w:tab/>
                            </w:r>
                            <w:r>
                              <w:tab/>
                            </w:r>
                            <w:r>
                              <w:tab/>
                              <w:t>for(int i=-320;i&lt;=0;i+=80)</w:t>
                            </w:r>
                          </w:p>
                          <w:p w:rsidR="001D34E8" w:rsidRDefault="001D34E8" w:rsidP="001D34E8">
                            <w:r>
                              <w:t xml:space="preserve">   114</w:t>
                            </w:r>
                            <w:r>
                              <w:tab/>
                            </w:r>
                            <w:r>
                              <w:tab/>
                            </w:r>
                            <w:r>
                              <w:tab/>
                              <w:t xml:space="preserve">    model.createEnemy(400,i,3);    </w:t>
                            </w:r>
                          </w:p>
                          <w:p w:rsidR="001D34E8" w:rsidRDefault="001D34E8" w:rsidP="001D34E8">
                            <w:r>
                              <w:t xml:space="preserve">   115</w:t>
                            </w:r>
                            <w:r>
                              <w:tab/>
                            </w:r>
                            <w:r>
                              <w:tab/>
                              <w:t xml:space="preserve">    }</w:t>
                            </w:r>
                          </w:p>
                          <w:p w:rsidR="001D34E8" w:rsidRDefault="001D34E8" w:rsidP="001D34E8">
                            <w:r>
                              <w:t xml:space="preserve">   116</w:t>
                            </w:r>
                            <w:r>
                              <w:tab/>
                            </w:r>
                            <w:r>
                              <w:tab/>
                              <w:t>if(time == 200)</w:t>
                            </w:r>
                          </w:p>
                          <w:p w:rsidR="001D34E8" w:rsidRDefault="001D34E8" w:rsidP="001D34E8">
                            <w:r>
                              <w:t xml:space="preserve">   117</w:t>
                            </w:r>
                            <w:r>
                              <w:tab/>
                            </w:r>
                            <w:r>
                              <w:tab/>
                              <w:t xml:space="preserve">    for(int i=-160;i&lt;=0;i+=80)</w:t>
                            </w:r>
                          </w:p>
                          <w:p w:rsidR="001D34E8" w:rsidRDefault="001D34E8" w:rsidP="001D34E8">
                            <w:r>
                              <w:t xml:space="preserve">   118</w:t>
                            </w:r>
                            <w:r>
                              <w:tab/>
                            </w:r>
                            <w:r>
                              <w:tab/>
                            </w:r>
                            <w:r>
                              <w:tab/>
                              <w:t>model.createEnemy(300,i,1);</w:t>
                            </w:r>
                          </w:p>
                          <w:p w:rsidR="001D34E8" w:rsidRDefault="001D34E8" w:rsidP="001D34E8">
                            <w:r>
                              <w:t xml:space="preserve">   119</w:t>
                            </w:r>
                            <w:r>
                              <w:tab/>
                            </w:r>
                            <w:r>
                              <w:tab/>
                              <w:t>if(time == 230)</w:t>
                            </w:r>
                          </w:p>
                          <w:p w:rsidR="001D34E8" w:rsidRDefault="001D34E8" w:rsidP="001D34E8">
                            <w:r>
                              <w:t xml:space="preserve">   120</w:t>
                            </w:r>
                            <w:r>
                              <w:tab/>
                            </w:r>
                            <w:r>
                              <w:tab/>
                              <w:t xml:space="preserve">    for(int i=-160;i&lt;=0;i+=80)</w:t>
                            </w:r>
                          </w:p>
                          <w:p w:rsidR="001D34E8" w:rsidRDefault="001D34E8" w:rsidP="001D34E8">
                            <w:r>
                              <w:t xml:space="preserve">   121</w:t>
                            </w:r>
                            <w:r>
                              <w:tab/>
                            </w:r>
                            <w:r>
                              <w:tab/>
                            </w:r>
                            <w:r>
                              <w:tab/>
                              <w:t>model.createEnemy(150,i,1);</w:t>
                            </w:r>
                          </w:p>
                          <w:p w:rsidR="001D34E8" w:rsidRDefault="001D34E8" w:rsidP="001D34E8">
                            <w:r>
                              <w:t xml:space="preserve">   122</w:t>
                            </w:r>
                            <w:r>
                              <w:tab/>
                            </w:r>
                            <w:r>
                              <w:tab/>
                              <w:t>if(time == 260)</w:t>
                            </w:r>
                          </w:p>
                          <w:p w:rsidR="001D34E8" w:rsidRDefault="001D34E8" w:rsidP="001D34E8">
                            <w:r>
                              <w:t xml:space="preserve">   123</w:t>
                            </w:r>
                            <w:r>
                              <w:tab/>
                            </w:r>
                            <w:r>
                              <w:tab/>
                              <w:t xml:space="preserve">    for(int i=-160;i&lt;=0;i+=80)</w:t>
                            </w:r>
                          </w:p>
                          <w:p w:rsidR="001D34E8" w:rsidRDefault="001D34E8" w:rsidP="001D34E8">
                            <w:r>
                              <w:t xml:space="preserve">   124</w:t>
                            </w:r>
                            <w:r>
                              <w:tab/>
                            </w:r>
                            <w:r>
                              <w:tab/>
                            </w:r>
                            <w:r>
                              <w:tab/>
                              <w:t>model.createEnemy(350,i,3);</w:t>
                            </w:r>
                          </w:p>
                          <w:p w:rsidR="001D34E8" w:rsidRDefault="001D34E8" w:rsidP="001D34E8">
                            <w:r>
                              <w:t xml:space="preserve">   125</w:t>
                            </w:r>
                            <w:r>
                              <w:tab/>
                            </w:r>
                            <w:r>
                              <w:tab/>
                              <w:t>if(time == 290)</w:t>
                            </w:r>
                          </w:p>
                          <w:p w:rsidR="001D34E8" w:rsidRDefault="001D34E8" w:rsidP="001D34E8">
                            <w:r>
                              <w:t xml:space="preserve">   126</w:t>
                            </w:r>
                            <w:r>
                              <w:tab/>
                            </w:r>
                            <w:r>
                              <w:tab/>
                              <w:t xml:space="preserve">    for(int i=-160;i&lt;=0;i+=80)</w:t>
                            </w:r>
                          </w:p>
                          <w:p w:rsidR="001D34E8" w:rsidRDefault="001D34E8" w:rsidP="001D34E8">
                            <w:r>
                              <w:t xml:space="preserve">   127</w:t>
                            </w:r>
                            <w:r>
                              <w:tab/>
                            </w:r>
                            <w:r>
                              <w:tab/>
                            </w:r>
                            <w:r>
                              <w:tab/>
                              <w:t>model.createEnemy(100,i,2);</w:t>
                            </w:r>
                          </w:p>
                          <w:p w:rsidR="001D34E8" w:rsidRDefault="001D34E8" w:rsidP="001D34E8">
                            <w:r>
                              <w:t xml:space="preserve">   128</w:t>
                            </w:r>
                            <w:r>
                              <w:tab/>
                            </w:r>
                            <w:r>
                              <w:tab/>
                              <w:t>if(time == 360)</w:t>
                            </w:r>
                          </w:p>
                          <w:p w:rsidR="001D34E8" w:rsidRDefault="001D34E8" w:rsidP="001D34E8">
                            <w:r>
                              <w:t xml:space="preserve">   129</w:t>
                            </w:r>
                            <w:r>
                              <w:tab/>
                            </w:r>
                            <w:r>
                              <w:tab/>
                              <w:t xml:space="preserve">    for(int i=-160;i&lt;=0;i+=80)</w:t>
                            </w:r>
                          </w:p>
                          <w:p w:rsidR="001D34E8" w:rsidRDefault="001D34E8" w:rsidP="001D34E8">
                            <w:r>
                              <w:t xml:space="preserve">   130</w:t>
                            </w:r>
                            <w:r>
                              <w:tab/>
                            </w:r>
                            <w:r>
                              <w:tab/>
                            </w:r>
                            <w:r>
                              <w:tab/>
                              <w:t>model.createEnemy(270,i,1);</w:t>
                            </w:r>
                          </w:p>
                          <w:p w:rsidR="001D34E8" w:rsidRDefault="001D34E8" w:rsidP="001D34E8">
                            <w:r>
                              <w:t xml:space="preserve">   131</w:t>
                            </w:r>
                            <w:r>
                              <w:tab/>
                            </w:r>
                          </w:p>
                          <w:p w:rsidR="001D34E8" w:rsidRDefault="001D34E8" w:rsidP="001D34E8">
                            <w:r>
                              <w:t xml:space="preserve">   132</w:t>
                            </w:r>
                            <w:r>
                              <w:tab/>
                            </w:r>
                            <w:r>
                              <w:tab/>
                            </w:r>
                          </w:p>
                          <w:p w:rsidR="001D34E8" w:rsidRDefault="001D34E8" w:rsidP="001D34E8">
                            <w:r>
                              <w:t xml:space="preserve">   133</w:t>
                            </w:r>
                            <w:r>
                              <w:tab/>
                            </w:r>
                          </w:p>
                          <w:p w:rsidR="001D34E8" w:rsidRDefault="001D34E8" w:rsidP="001D34E8">
                            <w:r>
                              <w:t xml:space="preserve">   134</w:t>
                            </w:r>
                            <w:r>
                              <w:tab/>
                            </w:r>
                          </w:p>
                          <w:p w:rsidR="001D34E8" w:rsidRDefault="001D34E8" w:rsidP="001D34E8">
                            <w:r>
                              <w:t xml:space="preserve">   135</w:t>
                            </w:r>
                            <w:r>
                              <w:tab/>
                            </w:r>
                            <w:r>
                              <w:tab/>
                              <w:t>model.EnemyMove();</w:t>
                            </w:r>
                          </w:p>
                          <w:p w:rsidR="001D34E8" w:rsidRDefault="001D34E8" w:rsidP="001D34E8">
                            <w:r>
                              <w:t xml:space="preserve">   136</w:t>
                            </w:r>
                            <w:r>
                              <w:tab/>
                            </w:r>
                            <w:r>
                              <w:tab/>
                              <w:t>model.BulletMove();</w:t>
                            </w:r>
                          </w:p>
                          <w:p w:rsidR="001D34E8" w:rsidRDefault="001D34E8" w:rsidP="001D34E8">
                            <w:r>
                              <w:t xml:space="preserve">   137</w:t>
                            </w:r>
                            <w:r>
                              <w:tab/>
                            </w:r>
                            <w:r>
                              <w:tab/>
                              <w:t>model.HitCheck();</w:t>
                            </w:r>
                          </w:p>
                          <w:p w:rsidR="001D34E8" w:rsidRDefault="001D34E8" w:rsidP="001D34E8">
                            <w:r>
                              <w:t xml:space="preserve">   138</w:t>
                            </w:r>
                            <w:r>
                              <w:tab/>
                            </w:r>
                            <w:r>
                              <w:tab/>
                              <w:t>model.DeleteFigure();</w:t>
                            </w:r>
                          </w:p>
                          <w:p w:rsidR="001D34E8" w:rsidRDefault="001D34E8" w:rsidP="001D34E8">
                            <w:r>
                              <w:t xml:space="preserve">   139</w:t>
                            </w:r>
                            <w:r>
                              <w:tab/>
                            </w:r>
                          </w:p>
                          <w:p w:rsidR="001D34E8" w:rsidRDefault="001D34E8" w:rsidP="001D34E8">
                            <w:r>
                              <w:rPr>
                                <w:rFonts w:hint="eastAsia"/>
                              </w:rPr>
                              <w:t xml:space="preserve">   140</w:t>
                            </w:r>
                            <w:r>
                              <w:rPr>
                                <w:rFonts w:hint="eastAsia"/>
                              </w:rPr>
                              <w:tab/>
                            </w:r>
                            <w:r>
                              <w:rPr>
                                <w:rFonts w:hint="eastAsia"/>
                              </w:rPr>
                              <w:tab/>
                              <w:t>repaint();                         //</w:t>
                            </w:r>
                            <w:r>
                              <w:rPr>
                                <w:rFonts w:hint="eastAsia"/>
                              </w:rPr>
                              <w:t>そして再描画</w:t>
                            </w:r>
                          </w:p>
                          <w:p w:rsidR="001D34E8" w:rsidRDefault="001D34E8" w:rsidP="001D34E8">
                            <w:r>
                              <w:t xml:space="preserve">   141</w:t>
                            </w:r>
                            <w:r>
                              <w:tab/>
                            </w:r>
                            <w:r>
                              <w:tab/>
                            </w:r>
                          </w:p>
                          <w:p w:rsidR="001D34E8" w:rsidRDefault="001D34E8" w:rsidP="001D34E8">
                            <w:r>
                              <w:t xml:space="preserve">   142</w:t>
                            </w:r>
                            <w:r>
                              <w:tab/>
                              <w:t xml:space="preserve">    }</w:t>
                            </w:r>
                          </w:p>
                          <w:p w:rsidR="001D34E8" w:rsidRDefault="001D34E8" w:rsidP="001D34E8">
                            <w:r>
                              <w:t xml:space="preserve">   143</w:t>
                            </w:r>
                            <w:r>
                              <w:tab/>
                            </w:r>
                          </w:p>
                          <w:p w:rsidR="001D34E8" w:rsidRDefault="001D34E8" w:rsidP="001D34E8">
                            <w:r>
                              <w:rPr>
                                <w:rFonts w:hint="eastAsia"/>
                              </w:rPr>
                              <w:t xml:space="preserve">   144</w:t>
                            </w:r>
                            <w:r>
                              <w:rPr>
                                <w:rFonts w:hint="eastAsia"/>
                              </w:rPr>
                              <w:tab/>
                              <w:t xml:space="preserve">    /*GameOver</w:t>
                            </w:r>
                            <w:r>
                              <w:rPr>
                                <w:rFonts w:hint="eastAsia"/>
                              </w:rPr>
                              <w:t>画面に遷移するためのメソッド</w:t>
                            </w:r>
                            <w:r>
                              <w:rPr>
                                <w:rFonts w:hint="eastAsia"/>
                              </w:rPr>
                              <w:t>*/</w:t>
                            </w:r>
                          </w:p>
                          <w:p w:rsidR="001D34E8" w:rsidRDefault="001D34E8" w:rsidP="001D34E8">
                            <w:r>
                              <w:t xml:space="preserve">   145</w:t>
                            </w:r>
                            <w:r>
                              <w:tab/>
                              <w:t xml:space="preserve">    public int Game()</w:t>
                            </w:r>
                          </w:p>
                          <w:p w:rsidR="001D34E8" w:rsidRDefault="001D34E8" w:rsidP="001D34E8">
                            <w:r>
                              <w:t xml:space="preserve">   146</w:t>
                            </w:r>
                            <w:r>
                              <w:tab/>
                              <w:t xml:space="preserve">    {</w:t>
                            </w:r>
                          </w:p>
                          <w:p w:rsidR="001D34E8" w:rsidRDefault="001D34E8" w:rsidP="001D34E8">
                            <w:r>
                              <w:t xml:space="preserve">   147</w:t>
                            </w:r>
                            <w:r>
                              <w:tab/>
                            </w:r>
                            <w:r>
                              <w:tab/>
                              <w:t>if(model.GameOver() == true &amp;&amp; i==0)</w:t>
                            </w:r>
                          </w:p>
                          <w:p w:rsidR="001D34E8" w:rsidRDefault="001D34E8" w:rsidP="001D34E8">
                            <w:r>
                              <w:t xml:space="preserve">   148</w:t>
                            </w:r>
                            <w:r>
                              <w:tab/>
                            </w:r>
                            <w:r>
                              <w:tab/>
                              <w:t xml:space="preserve">    {</w:t>
                            </w:r>
                          </w:p>
                          <w:p w:rsidR="001D34E8" w:rsidRDefault="001D34E8" w:rsidP="001D34E8">
                            <w:r>
                              <w:t xml:space="preserve">   149</w:t>
                            </w:r>
                            <w:r>
                              <w:tab/>
                            </w:r>
                            <w:r>
                              <w:tab/>
                            </w:r>
                            <w:r>
                              <w:tab/>
                              <w:t>i++;</w:t>
                            </w:r>
                          </w:p>
                          <w:p w:rsidR="001D34E8" w:rsidRDefault="001D34E8" w:rsidP="001D34E8">
                            <w:r>
                              <w:t xml:space="preserve">   150</w:t>
                            </w:r>
                            <w:r>
                              <w:tab/>
                            </w:r>
                            <w:r>
                              <w:tab/>
                              <w:t xml:space="preserve">    }</w:t>
                            </w:r>
                          </w:p>
                          <w:p w:rsidR="001D34E8" w:rsidRDefault="001D34E8" w:rsidP="001D34E8">
                            <w:r>
                              <w:t xml:space="preserve">   151</w:t>
                            </w:r>
                            <w:r>
                              <w:tab/>
                            </w:r>
                            <w:r>
                              <w:tab/>
                              <w:t>else if(time == 400)</w:t>
                            </w:r>
                          </w:p>
                          <w:p w:rsidR="001D34E8" w:rsidRDefault="001D34E8" w:rsidP="001D34E8">
                            <w:r>
                              <w:t xml:space="preserve">   152</w:t>
                            </w:r>
                            <w:r>
                              <w:tab/>
                            </w:r>
                            <w:r>
                              <w:tab/>
                              <w:t xml:space="preserve">    {</w:t>
                            </w:r>
                          </w:p>
                          <w:p w:rsidR="001D34E8" w:rsidRDefault="001D34E8" w:rsidP="001D34E8">
                            <w:r>
                              <w:t xml:space="preserve">   153</w:t>
                            </w:r>
                            <w:r>
                              <w:tab/>
                            </w:r>
                            <w:r>
                              <w:tab/>
                            </w:r>
                            <w:r>
                              <w:tab/>
                              <w:t>i++;</w:t>
                            </w:r>
                          </w:p>
                          <w:p w:rsidR="001D34E8" w:rsidRDefault="001D34E8" w:rsidP="001D34E8">
                            <w:r>
                              <w:t xml:space="preserve">   154</w:t>
                            </w:r>
                            <w:r>
                              <w:tab/>
                            </w:r>
                            <w:r>
                              <w:tab/>
                            </w:r>
                            <w:r>
                              <w:tab/>
                              <w:t>i++;</w:t>
                            </w:r>
                          </w:p>
                          <w:p w:rsidR="001D34E8" w:rsidRDefault="001D34E8" w:rsidP="001D34E8">
                            <w:r>
                              <w:t xml:space="preserve">   155</w:t>
                            </w:r>
                            <w:r>
                              <w:tab/>
                            </w:r>
                            <w:r>
                              <w:tab/>
                              <w:t xml:space="preserve">    }</w:t>
                            </w:r>
                          </w:p>
                          <w:p w:rsidR="001D34E8" w:rsidRDefault="001D34E8" w:rsidP="001D34E8">
                            <w:r>
                              <w:t xml:space="preserve">   156</w:t>
                            </w:r>
                            <w:r>
                              <w:tab/>
                            </w:r>
                            <w:r>
                              <w:tab/>
                              <w:t>return i;</w:t>
                            </w:r>
                          </w:p>
                          <w:p w:rsidR="001D34E8" w:rsidRDefault="001D34E8" w:rsidP="001D34E8">
                            <w:r>
                              <w:t xml:space="preserve">   157</w:t>
                            </w:r>
                            <w:r>
                              <w:tab/>
                              <w:t xml:space="preserve">    }</w:t>
                            </w:r>
                          </w:p>
                          <w:p w:rsidR="001D34E8" w:rsidRDefault="001D34E8" w:rsidP="001D34E8">
                            <w:r>
                              <w:t xml:space="preserve">   158</w:t>
                            </w:r>
                            <w:r>
                              <w:tab/>
                              <w:t xml:space="preserve">    </w:t>
                            </w:r>
                          </w:p>
                          <w:p w:rsidR="001D34E8" w:rsidRDefault="001D34E8" w:rsidP="001D34E8">
                            <w:r>
                              <w:t xml:space="preserve">   159</w:t>
                            </w:r>
                            <w:r>
                              <w:tab/>
                              <w:t>}</w:t>
                            </w:r>
                          </w:p>
                          <w:p w:rsidR="001D34E8" w:rsidRDefault="001D34E8" w:rsidP="001D34E8">
                            <w:r>
                              <w:t xml:space="preserve">   160</w:t>
                            </w:r>
                            <w:r>
                              <w:tab/>
                            </w:r>
                          </w:p>
                          <w:p w:rsidR="001D34E8" w:rsidRDefault="001D34E8" w:rsidP="001D34E8">
                            <w:r>
                              <w:t xml:space="preserve">   161</w:t>
                            </w:r>
                            <w:r>
                              <w:tab/>
                              <w:t xml:space="preserve">    </w:t>
                            </w:r>
                          </w:p>
                          <w:p w:rsidR="001D34E8" w:rsidRDefault="001D34E8" w:rsidP="001D34E8">
                            <w:r>
                              <w:t xml:space="preserve">   162</w:t>
                            </w:r>
                            <w:r>
                              <w:tab/>
                            </w:r>
                          </w:p>
                          <w:p w:rsidR="001D34E8" w:rsidRDefault="001D34E8" w:rsidP="001D34E8">
                            <w:r>
                              <w:t xml:space="preserve">   163</w:t>
                            </w:r>
                            <w:r>
                              <w:tab/>
                            </w:r>
                          </w:p>
                          <w:p w:rsidR="001D34E8" w:rsidRDefault="001D34E8" w:rsidP="001D34E8"/>
                          <w:p w:rsidR="001D34E8" w:rsidRDefault="001D34E8" w:rsidP="001D3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49" type="#_x0000_t202" style="position:absolute;left:0;text-align:left;margin-left:-35.95pt;margin-top:-35.95pt;width:522pt;height:71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" filled="f" strokecolor="black [3213]">
                <v:textbox>
                  <w:txbxContent>
                    <w:p w:rsidR="001D34E8" w:rsidRDefault="001D34E8" w:rsidP="001D34E8">
                      <w:r>
                        <w:t xml:space="preserve">    29</w:t>
                      </w:r>
                      <w:r>
                        <w:tab/>
                        <w:t xml:space="preserve">    public CharactorController()</w:t>
                      </w:r>
                    </w:p>
                    <w:p w:rsidR="001D34E8" w:rsidRDefault="001D34E8" w:rsidP="001D34E8">
                      <w:r>
                        <w:t xml:space="preserve">    30</w:t>
                      </w:r>
                      <w:r>
                        <w:tab/>
                        <w:t xml:space="preserve">    {</w:t>
                      </w:r>
                    </w:p>
                    <w:p w:rsidR="001D34E8" w:rsidRDefault="001D34E8" w:rsidP="001D34E8">
                      <w:r>
                        <w:rPr>
                          <w:rFonts w:hint="eastAsia"/>
                        </w:rPr>
                        <w:t xml:space="preserve">    31</w:t>
                      </w:r>
                      <w:r>
                        <w:rPr>
                          <w:rFonts w:hint="eastAsia"/>
                        </w:rPr>
                        <w:tab/>
                      </w:r>
                      <w:r>
                        <w:rPr>
                          <w:rFonts w:hint="eastAsia"/>
                        </w:rPr>
                        <w:tab/>
                        <w:t>timer = new javax.swing.Timer(50,this);    //timer</w:t>
                      </w:r>
                      <w:r>
                        <w:rPr>
                          <w:rFonts w:hint="eastAsia"/>
                        </w:rPr>
                        <w:t>に</w:t>
                      </w:r>
                      <w:r>
                        <w:rPr>
                          <w:rFonts w:hint="eastAsia"/>
                        </w:rPr>
                        <w:t>timer</w:t>
                      </w:r>
                      <w:r>
                        <w:rPr>
                          <w:rFonts w:hint="eastAsia"/>
                        </w:rPr>
                        <w:t>挿入</w:t>
                      </w:r>
                      <w:r>
                        <w:rPr>
                          <w:rFonts w:hint="eastAsia"/>
                        </w:rPr>
                        <w:t>(0.05</w:t>
                      </w:r>
                      <w:r>
                        <w:rPr>
                          <w:rFonts w:hint="eastAsia"/>
                        </w:rPr>
                        <w:t>秒おき</w:t>
                      </w:r>
                      <w:r>
                        <w:rPr>
                          <w:rFonts w:hint="eastAsia"/>
                        </w:rPr>
                        <w:t>)</w:t>
                      </w:r>
                    </w:p>
                    <w:p w:rsidR="001D34E8" w:rsidRDefault="001D34E8" w:rsidP="001D34E8">
                      <w:r>
                        <w:t xml:space="preserve">    32</w:t>
                      </w:r>
                      <w:r>
                        <w:tab/>
                      </w:r>
                    </w:p>
                    <w:p w:rsidR="001D34E8" w:rsidRDefault="001D34E8" w:rsidP="001D34E8">
                      <w:r>
                        <w:rPr>
                          <w:rFonts w:hint="eastAsia"/>
                        </w:rPr>
                        <w:t xml:space="preserve">    33</w:t>
                      </w:r>
                      <w:r>
                        <w:rPr>
                          <w:rFonts w:hint="eastAsia"/>
                        </w:rPr>
                        <w:tab/>
                      </w:r>
                      <w:r>
                        <w:rPr>
                          <w:rFonts w:hint="eastAsia"/>
                        </w:rPr>
                        <w:tab/>
                        <w:t>model = new Model();  //model</w:t>
                      </w:r>
                      <w:r>
                        <w:rPr>
                          <w:rFonts w:hint="eastAsia"/>
                        </w:rPr>
                        <w:t>オブジェクトの生成</w:t>
                      </w:r>
                    </w:p>
                    <w:p w:rsidR="001D34E8" w:rsidRDefault="001D34E8" w:rsidP="001D34E8">
                      <w:r>
                        <w:t xml:space="preserve">    34</w:t>
                      </w:r>
                      <w:r>
                        <w:tab/>
                      </w:r>
                      <w:r>
                        <w:tab/>
                      </w:r>
                    </w:p>
                    <w:p w:rsidR="001D34E8" w:rsidRDefault="001D34E8" w:rsidP="001D34E8">
                      <w:r>
                        <w:rPr>
                          <w:rFonts w:hint="eastAsia"/>
                        </w:rPr>
                        <w:t xml:space="preserve">    35</w:t>
                      </w:r>
                      <w:r>
                        <w:rPr>
                          <w:rFonts w:hint="eastAsia"/>
                        </w:rPr>
                        <w:tab/>
                      </w:r>
                      <w:r>
                        <w:rPr>
                          <w:rFonts w:hint="eastAsia"/>
                        </w:rPr>
                        <w:tab/>
                        <w:t>this.setBackground(Color.BLACK);  //</w:t>
                      </w:r>
                      <w:r>
                        <w:rPr>
                          <w:rFonts w:hint="eastAsia"/>
                        </w:rPr>
                        <w:t>背景設定</w:t>
                      </w:r>
                    </w:p>
                    <w:p w:rsidR="001D34E8" w:rsidRDefault="001D34E8" w:rsidP="001D34E8">
                      <w:r>
                        <w:rPr>
                          <w:rFonts w:hint="eastAsia"/>
                        </w:rPr>
                        <w:t xml:space="preserve">    36</w:t>
                      </w:r>
                      <w:r>
                        <w:rPr>
                          <w:rFonts w:hint="eastAsia"/>
                        </w:rPr>
                        <w:tab/>
                      </w:r>
                      <w:r>
                        <w:rPr>
                          <w:rFonts w:hint="eastAsia"/>
                        </w:rPr>
                        <w:tab/>
                        <w:t>this.setFocusable(true);          //</w:t>
                      </w:r>
                      <w:r>
                        <w:rPr>
                          <w:rFonts w:hint="eastAsia"/>
                        </w:rPr>
                        <w:t>キー入力を</w:t>
                      </w:r>
                      <w:r>
                        <w:rPr>
                          <w:rFonts w:hint="eastAsia"/>
                        </w:rPr>
                        <w:t>GUI</w:t>
                      </w:r>
                      <w:r>
                        <w:rPr>
                          <w:rFonts w:hint="eastAsia"/>
                        </w:rPr>
                        <w:t>部品が受け付ける</w:t>
                      </w:r>
                    </w:p>
                    <w:p w:rsidR="001D34E8" w:rsidRDefault="001D34E8" w:rsidP="001D34E8">
                      <w:r>
                        <w:t xml:space="preserve">    37</w:t>
                      </w:r>
                      <w:r>
                        <w:tab/>
                      </w:r>
                    </w:p>
                    <w:p w:rsidR="001D34E8" w:rsidRDefault="001D34E8" w:rsidP="001D34E8">
                      <w:r>
                        <w:t xml:space="preserve">    38</w:t>
                      </w:r>
                      <w:r>
                        <w:tab/>
                        <w:t xml:space="preserve">    }</w:t>
                      </w:r>
                    </w:p>
                    <w:p w:rsidR="001D34E8" w:rsidRDefault="001D34E8" w:rsidP="001D34E8">
                      <w:r>
                        <w:t xml:space="preserve">    39</w:t>
                      </w:r>
                      <w:r>
                        <w:tab/>
                      </w:r>
                    </w:p>
                    <w:p w:rsidR="001D34E8" w:rsidRDefault="001D34E8" w:rsidP="001D34E8">
                      <w:r>
                        <w:rPr>
                          <w:rFonts w:hint="eastAsia"/>
                        </w:rPr>
                        <w:t xml:space="preserve">    40</w:t>
                      </w:r>
                      <w:r>
                        <w:rPr>
                          <w:rFonts w:hint="eastAsia"/>
                        </w:rPr>
                        <w:tab/>
                        <w:t xml:space="preserve">    /*timer</w:t>
                      </w:r>
                      <w:r>
                        <w:rPr>
                          <w:rFonts w:hint="eastAsia"/>
                        </w:rPr>
                        <w:t>をスタートさせるメソッド</w:t>
                      </w:r>
                      <w:r>
                        <w:rPr>
                          <w:rFonts w:hint="eastAsia"/>
                        </w:rPr>
                        <w:t>*/</w:t>
                      </w:r>
                    </w:p>
                    <w:p w:rsidR="001D34E8" w:rsidRDefault="001D34E8" w:rsidP="001D34E8">
                      <w:r>
                        <w:t xml:space="preserve">    41</w:t>
                      </w:r>
                      <w:r>
                        <w:tab/>
                        <w:t xml:space="preserve">    public void timerstart()</w:t>
                      </w:r>
                    </w:p>
                    <w:p w:rsidR="001D34E8" w:rsidRDefault="001D34E8" w:rsidP="001D34E8">
                      <w:r>
                        <w:t xml:space="preserve">    42</w:t>
                      </w:r>
                      <w:r>
                        <w:tab/>
                        <w:t xml:space="preserve">    {</w:t>
                      </w:r>
                    </w:p>
                    <w:p w:rsidR="001D34E8" w:rsidRDefault="001D34E8" w:rsidP="001D34E8">
                      <w:r>
                        <w:rPr>
                          <w:rFonts w:hint="eastAsia"/>
                        </w:rPr>
                        <w:t xml:space="preserve">    43</w:t>
                      </w:r>
                      <w:r>
                        <w:rPr>
                          <w:rFonts w:hint="eastAsia"/>
                        </w:rPr>
                        <w:tab/>
                      </w:r>
                      <w:r>
                        <w:rPr>
                          <w:rFonts w:hint="eastAsia"/>
                        </w:rPr>
                        <w:tab/>
                        <w:t>timer.start();  //timer</w:t>
                      </w:r>
                      <w:r>
                        <w:rPr>
                          <w:rFonts w:hint="eastAsia"/>
                        </w:rPr>
                        <w:t>をスタート</w:t>
                      </w:r>
                    </w:p>
                    <w:p w:rsidR="001D34E8" w:rsidRDefault="001D34E8" w:rsidP="001D34E8">
                      <w:r>
                        <w:t xml:space="preserve">    44</w:t>
                      </w:r>
                      <w:r>
                        <w:tab/>
                        <w:t xml:space="preserve">    }</w:t>
                      </w:r>
                    </w:p>
                    <w:p w:rsidR="001D34E8" w:rsidRDefault="001D34E8" w:rsidP="001D34E8">
                      <w:r>
                        <w:t xml:space="preserve">    45</w:t>
                      </w:r>
                      <w:r>
                        <w:tab/>
                      </w:r>
                    </w:p>
                    <w:p w:rsidR="001D34E8" w:rsidRDefault="001D34E8" w:rsidP="001D34E8">
                      <w:r>
                        <w:rPr>
                          <w:rFonts w:hint="eastAsia"/>
                        </w:rPr>
                        <w:t xml:space="preserve">    46</w:t>
                      </w:r>
                      <w:r>
                        <w:rPr>
                          <w:rFonts w:hint="eastAsia"/>
                        </w:rPr>
                        <w:tab/>
                        <w:t xml:space="preserve">    /*timer</w:t>
                      </w:r>
                      <w:r>
                        <w:rPr>
                          <w:rFonts w:hint="eastAsia"/>
                        </w:rPr>
                        <w:t>を止めるメソッド</w:t>
                      </w:r>
                      <w:r>
                        <w:rPr>
                          <w:rFonts w:hint="eastAsia"/>
                        </w:rPr>
                        <w:t>*/</w:t>
                      </w:r>
                    </w:p>
                    <w:p w:rsidR="001D34E8" w:rsidRDefault="001D34E8" w:rsidP="001D34E8">
                      <w:r>
                        <w:t xml:space="preserve">    47</w:t>
                      </w:r>
                      <w:r>
                        <w:tab/>
                        <w:t xml:space="preserve">    public void timerstop()</w:t>
                      </w:r>
                    </w:p>
                    <w:p w:rsidR="001D34E8" w:rsidRDefault="001D34E8" w:rsidP="001D34E8">
                      <w:r>
                        <w:t xml:space="preserve">    48</w:t>
                      </w:r>
                      <w:r>
                        <w:tab/>
                        <w:t xml:space="preserve">    {</w:t>
                      </w:r>
                    </w:p>
                    <w:p w:rsidR="001D34E8" w:rsidRDefault="001D34E8" w:rsidP="001D34E8">
                      <w:r>
                        <w:t xml:space="preserve">    49</w:t>
                      </w:r>
                      <w:r>
                        <w:tab/>
                      </w:r>
                      <w:r>
                        <w:tab/>
                        <w:t>timer.stop();</w:t>
                      </w:r>
                    </w:p>
                    <w:p w:rsidR="001D34E8" w:rsidRDefault="001D34E8" w:rsidP="001D34E8">
                      <w:r>
                        <w:t xml:space="preserve">    50</w:t>
                      </w:r>
                      <w:r>
                        <w:tab/>
                        <w:t xml:space="preserve">    }</w:t>
                      </w:r>
                    </w:p>
                    <w:p w:rsidR="001D34E8" w:rsidRDefault="001D34E8" w:rsidP="001D34E8">
                      <w:r>
                        <w:t xml:space="preserve">    51</w:t>
                      </w:r>
                      <w:r>
                        <w:tab/>
                        <w:t xml:space="preserve">    </w:t>
                      </w:r>
                    </w:p>
                    <w:p w:rsidR="001D34E8" w:rsidRDefault="001D34E8" w:rsidP="001D34E8">
                      <w:r>
                        <w:t xml:space="preserve">    52</w:t>
                      </w:r>
                      <w:r>
                        <w:tab/>
                      </w:r>
                      <w:r>
                        <w:tab/>
                      </w:r>
                    </w:p>
                    <w:p w:rsidR="001D34E8" w:rsidRDefault="001D34E8" w:rsidP="001D34E8">
                      <w:r>
                        <w:rPr>
                          <w:rFonts w:hint="eastAsia"/>
                        </w:rPr>
                        <w:t xml:space="preserve">    53</w:t>
                      </w:r>
                      <w:r>
                        <w:rPr>
                          <w:rFonts w:hint="eastAsia"/>
                        </w:rPr>
                        <w:tab/>
                        <w:t xml:space="preserve">    /*</w:t>
                      </w:r>
                      <w:r>
                        <w:rPr>
                          <w:rFonts w:hint="eastAsia"/>
                        </w:rPr>
                        <w:t>描画</w:t>
                      </w:r>
                      <w:r>
                        <w:rPr>
                          <w:rFonts w:hint="eastAsia"/>
                        </w:rPr>
                        <w:t>*/</w:t>
                      </w:r>
                    </w:p>
                    <w:p w:rsidR="001D34E8" w:rsidRDefault="001D34E8" w:rsidP="001D34E8">
                      <w:r>
                        <w:t xml:space="preserve">    54</w:t>
                      </w:r>
                      <w:r>
                        <w:tab/>
                        <w:t xml:space="preserve">   protected void paintComponent(Graphics g)</w:t>
                      </w:r>
                    </w:p>
                    <w:p w:rsidR="001D34E8" w:rsidRDefault="001D34E8" w:rsidP="001D34E8">
                      <w:r>
                        <w:t xml:space="preserve">    55</w:t>
                      </w:r>
                      <w:r>
                        <w:tab/>
                        <w:t xml:space="preserve">    {</w:t>
                      </w:r>
                    </w:p>
                    <w:p w:rsidR="001D34E8" w:rsidRDefault="001D34E8" w:rsidP="001D34E8">
                      <w:r>
                        <w:t xml:space="preserve">    56</w:t>
                      </w:r>
                      <w:r>
                        <w:tab/>
                        <w:t xml:space="preserve">      super.paintComponent(g);</w:t>
                      </w:r>
                    </w:p>
                    <w:p w:rsidR="001D34E8" w:rsidRDefault="001D34E8" w:rsidP="001D34E8">
                      <w:r>
                        <w:t xml:space="preserve">    57</w:t>
                      </w:r>
                      <w:r>
                        <w:tab/>
                        <w:t xml:space="preserve">       </w:t>
                      </w:r>
                    </w:p>
                    <w:p w:rsidR="001D34E8" w:rsidRDefault="001D34E8" w:rsidP="001D34E8">
                      <w:r>
                        <w:rPr>
                          <w:rFonts w:hint="eastAsia"/>
                        </w:rPr>
                        <w:t xml:space="preserve">    58</w:t>
                      </w:r>
                      <w:r>
                        <w:rPr>
                          <w:rFonts w:hint="eastAsia"/>
                        </w:rPr>
                        <w:tab/>
                        <w:t xml:space="preserve">      /*</w:t>
                      </w:r>
                      <w:r>
                        <w:rPr>
                          <w:rFonts w:hint="eastAsia"/>
                        </w:rPr>
                        <w:t>自機の描画</w:t>
                      </w:r>
                      <w:r>
                        <w:rPr>
                          <w:rFonts w:hint="eastAsia"/>
                        </w:rPr>
                        <w:t>*/</w:t>
                      </w:r>
                    </w:p>
                    <w:p w:rsidR="001D34E8" w:rsidRDefault="001D34E8" w:rsidP="001D34E8">
                      <w:r>
                        <w:t xml:space="preserve">    59</w:t>
                      </w:r>
                      <w:r>
                        <w:tab/>
                        <w:t xml:space="preserve">      model.drawJiki(g);</w:t>
                      </w:r>
                    </w:p>
                    <w:p w:rsidR="001D34E8" w:rsidRDefault="001D34E8" w:rsidP="001D34E8">
                      <w:r>
                        <w:t xml:space="preserve">    60</w:t>
                      </w:r>
                      <w:r>
                        <w:tab/>
                      </w:r>
                    </w:p>
                    <w:p w:rsidR="001D34E8" w:rsidRDefault="001D34E8" w:rsidP="001D34E8">
                      <w:r>
                        <w:rPr>
                          <w:rFonts w:hint="eastAsia"/>
                        </w:rPr>
                        <w:t xml:space="preserve">    61</w:t>
                      </w:r>
                      <w:r>
                        <w:rPr>
                          <w:rFonts w:hint="eastAsia"/>
                        </w:rPr>
                        <w:tab/>
                        <w:t xml:space="preserve">      /*</w:t>
                      </w:r>
                      <w:r>
                        <w:rPr>
                          <w:rFonts w:hint="eastAsia"/>
                        </w:rPr>
                        <w:t>ライフの描画</w:t>
                      </w:r>
                      <w:r>
                        <w:rPr>
                          <w:rFonts w:hint="eastAsia"/>
                        </w:rPr>
                        <w:t>*/</w:t>
                      </w:r>
                    </w:p>
                    <w:p w:rsidR="001D34E8" w:rsidRDefault="001D34E8" w:rsidP="001D34E8">
                      <w:r>
                        <w:t xml:space="preserve">    62</w:t>
                      </w:r>
                      <w:r>
                        <w:tab/>
                        <w:t xml:space="preserve">      model.drawLife(g);</w:t>
                      </w:r>
                    </w:p>
                    <w:p w:rsidR="001D34E8" w:rsidRDefault="001D34E8" w:rsidP="001D34E8">
                      <w:r>
                        <w:t xml:space="preserve">    63</w:t>
                      </w:r>
                      <w:r>
                        <w:tab/>
                      </w:r>
                    </w:p>
                    <w:p w:rsidR="001D34E8" w:rsidRDefault="001D34E8" w:rsidP="001D34E8">
                      <w:r>
                        <w:t xml:space="preserve">    64</w:t>
                      </w:r>
                      <w:r>
                        <w:tab/>
                        <w:t xml:space="preserve">      enemy = model.getEnemys();</w:t>
                      </w:r>
                    </w:p>
                    <w:p w:rsidR="001D34E8" w:rsidRDefault="001D34E8" w:rsidP="001D34E8">
                      <w:r>
                        <w:rPr>
                          <w:rFonts w:hint="eastAsia"/>
                        </w:rPr>
                        <w:t xml:space="preserve">    65</w:t>
                      </w:r>
                      <w:r>
                        <w:rPr>
                          <w:rFonts w:hint="eastAsia"/>
                        </w:rPr>
                        <w:tab/>
                        <w:t xml:space="preserve">      /*</w:t>
                      </w:r>
                      <w:r>
                        <w:rPr>
                          <w:rFonts w:hint="eastAsia"/>
                        </w:rPr>
                        <w:t>敵機の描画</w:t>
                      </w:r>
                      <w:r>
                        <w:rPr>
                          <w:rFonts w:hint="eastAsia"/>
                        </w:rPr>
                        <w:t>*/</w:t>
                      </w:r>
                    </w:p>
                    <w:p w:rsidR="001D34E8" w:rsidRDefault="001D34E8" w:rsidP="001D34E8">
                      <w:r>
                        <w:t xml:space="preserve">    66</w:t>
                      </w:r>
                      <w:r>
                        <w:tab/>
                        <w:t xml:space="preserve">       for(Enemy e:enemy){</w:t>
                      </w:r>
                    </w:p>
                    <w:p w:rsidR="001D34E8" w:rsidRDefault="001D34E8" w:rsidP="001D34E8">
                      <w:r>
                        <w:t xml:space="preserve">    67</w:t>
                      </w:r>
                      <w:r>
                        <w:tab/>
                      </w:r>
                      <w:r>
                        <w:tab/>
                        <w:t xml:space="preserve">   e.draw(g);</w:t>
                      </w:r>
                    </w:p>
                    <w:p w:rsidR="001D34E8" w:rsidRDefault="001D34E8" w:rsidP="001D34E8">
                      <w:r>
                        <w:t xml:space="preserve">    68</w:t>
                      </w:r>
                      <w:r>
                        <w:tab/>
                        <w:t xml:space="preserve">       }</w:t>
                      </w:r>
                    </w:p>
                    <w:p w:rsidR="001D34E8" w:rsidRDefault="001D34E8" w:rsidP="001D34E8">
                      <w:r>
                        <w:t xml:space="preserve">    69</w:t>
                      </w:r>
                      <w:r>
                        <w:tab/>
                      </w:r>
                    </w:p>
                    <w:p w:rsidR="001D34E8" w:rsidRDefault="001D34E8" w:rsidP="001D34E8">
                      <w:r>
                        <w:t xml:space="preserve">    70</w:t>
                      </w:r>
                      <w:r>
                        <w:tab/>
                        <w:t xml:space="preserve">       ebullet = model.getBullets();</w:t>
                      </w:r>
                    </w:p>
                    <w:p w:rsidR="001D34E8" w:rsidRDefault="001D34E8" w:rsidP="001D34E8">
                      <w:r>
                        <w:rPr>
                          <w:rFonts w:hint="eastAsia"/>
                        </w:rPr>
                        <w:t xml:space="preserve">    71</w:t>
                      </w:r>
                      <w:r>
                        <w:rPr>
                          <w:rFonts w:hint="eastAsia"/>
                        </w:rPr>
                        <w:tab/>
                        <w:t xml:space="preserve">       /*</w:t>
                      </w:r>
                      <w:r>
                        <w:rPr>
                          <w:rFonts w:hint="eastAsia"/>
                        </w:rPr>
                        <w:t>敵弾の描画</w:t>
                      </w:r>
                      <w:r>
                        <w:rPr>
                          <w:rFonts w:hint="eastAsia"/>
                        </w:rPr>
                        <w:t>*/</w:t>
                      </w:r>
                    </w:p>
                    <w:p w:rsidR="001D34E8" w:rsidRDefault="001D34E8" w:rsidP="001D34E8">
                      <w:r>
                        <w:t xml:space="preserve">    72</w:t>
                      </w:r>
                      <w:r>
                        <w:tab/>
                        <w:t xml:space="preserve">       for(EBullet eb:ebullet){</w:t>
                      </w:r>
                    </w:p>
                    <w:p w:rsidR="001D34E8" w:rsidRDefault="001D34E8" w:rsidP="001D34E8">
                      <w:r>
                        <w:t xml:space="preserve">    73</w:t>
                      </w:r>
                      <w:r>
                        <w:tab/>
                      </w:r>
                      <w:r>
                        <w:tab/>
                        <w:t xml:space="preserve">   eb.draw(g);</w:t>
                      </w:r>
                    </w:p>
                    <w:p w:rsidR="001D34E8" w:rsidRDefault="001D34E8" w:rsidP="001D34E8">
                      <w:r>
                        <w:t xml:space="preserve">    74</w:t>
                      </w:r>
                      <w:r>
                        <w:tab/>
                        <w:t xml:space="preserve">       }</w:t>
                      </w:r>
                    </w:p>
                    <w:p w:rsidR="001D34E8" w:rsidRDefault="001D34E8" w:rsidP="001D34E8">
                      <w:r>
                        <w:t xml:space="preserve">    75</w:t>
                      </w:r>
                      <w:r>
                        <w:tab/>
                      </w:r>
                    </w:p>
                    <w:p w:rsidR="001D34E8" w:rsidRDefault="001D34E8" w:rsidP="001D34E8">
                      <w:r>
                        <w:t xml:space="preserve">    76</w:t>
                      </w:r>
                      <w:r>
                        <w:tab/>
                        <w:t xml:space="preserve">       jbullet = model.getjBullets();</w:t>
                      </w:r>
                    </w:p>
                    <w:p w:rsidR="001D34E8" w:rsidRDefault="001D34E8" w:rsidP="001D34E8">
                      <w:r>
                        <w:rPr>
                          <w:rFonts w:hint="eastAsia"/>
                        </w:rPr>
                        <w:t xml:space="preserve">    77</w:t>
                      </w:r>
                      <w:r>
                        <w:rPr>
                          <w:rFonts w:hint="eastAsia"/>
                        </w:rPr>
                        <w:tab/>
                        <w:t xml:space="preserve">       /*</w:t>
                      </w:r>
                      <w:r>
                        <w:rPr>
                          <w:rFonts w:hint="eastAsia"/>
                        </w:rPr>
                        <w:t>自機の弾の描画</w:t>
                      </w:r>
                      <w:r>
                        <w:rPr>
                          <w:rFonts w:hint="eastAsia"/>
                        </w:rPr>
                        <w:t>*/</w:t>
                      </w:r>
                    </w:p>
                    <w:p w:rsidR="001D34E8" w:rsidRDefault="001D34E8" w:rsidP="001D34E8">
                      <w:r>
                        <w:t xml:space="preserve">    78</w:t>
                      </w:r>
                      <w:r>
                        <w:tab/>
                        <w:t xml:space="preserve">       for(JBullet jb:jbullet){</w:t>
                      </w:r>
                    </w:p>
                    <w:p w:rsidR="001D34E8" w:rsidRDefault="001D34E8" w:rsidP="001D34E8">
                      <w:r>
                        <w:t xml:space="preserve">    79</w:t>
                      </w:r>
                      <w:r>
                        <w:tab/>
                      </w:r>
                      <w:r>
                        <w:tab/>
                        <w:t xml:space="preserve">   jb.draw(g);</w:t>
                      </w:r>
                    </w:p>
                    <w:p w:rsidR="001D34E8" w:rsidRDefault="001D34E8" w:rsidP="001D34E8">
                      <w:r>
                        <w:t xml:space="preserve">    80</w:t>
                      </w:r>
                      <w:r>
                        <w:tab/>
                        <w:t xml:space="preserve">       }</w:t>
                      </w:r>
                    </w:p>
                    <w:p w:rsidR="001D34E8" w:rsidRDefault="001D34E8" w:rsidP="001D34E8">
                      <w:r>
                        <w:t xml:space="preserve">    81</w:t>
                      </w:r>
                      <w:r>
                        <w:tab/>
                        <w:t xml:space="preserve">       </w:t>
                      </w:r>
                    </w:p>
                    <w:p w:rsidR="001D34E8" w:rsidRDefault="001D34E8" w:rsidP="001D34E8">
                      <w:r>
                        <w:t xml:space="preserve">    82</w:t>
                      </w:r>
                      <w:r>
                        <w:tab/>
                        <w:t xml:space="preserve">    }</w:t>
                      </w:r>
                    </w:p>
                    <w:p w:rsidR="001D34E8" w:rsidRDefault="001D34E8" w:rsidP="001D34E8">
                      <w:r>
                        <w:t xml:space="preserve">    83</w:t>
                      </w:r>
                      <w:r>
                        <w:tab/>
                        <w:t xml:space="preserve">    </w:t>
                      </w:r>
                    </w:p>
                    <w:p w:rsidR="001D34E8" w:rsidRDefault="001D34E8" w:rsidP="001D34E8">
                      <w:r>
                        <w:t xml:space="preserve">    84</w:t>
                      </w:r>
                      <w:r>
                        <w:tab/>
                      </w:r>
                    </w:p>
                    <w:p w:rsidR="001D34E8" w:rsidRDefault="001D34E8" w:rsidP="001D34E8">
                      <w:r>
                        <w:rPr>
                          <w:rFonts w:hint="eastAsia"/>
                        </w:rPr>
                        <w:t xml:space="preserve">    85</w:t>
                      </w:r>
                      <w:r>
                        <w:rPr>
                          <w:rFonts w:hint="eastAsia"/>
                        </w:rPr>
                        <w:tab/>
                        <w:t xml:space="preserve">    /*timer</w:t>
                      </w:r>
                      <w:r>
                        <w:rPr>
                          <w:rFonts w:hint="eastAsia"/>
                        </w:rPr>
                        <w:t>に対する</w:t>
                      </w:r>
                      <w:r>
                        <w:rPr>
                          <w:rFonts w:hint="eastAsia"/>
                        </w:rPr>
                        <w:t>actionPerformed(</w:t>
                      </w:r>
                      <w:r>
                        <w:rPr>
                          <w:rFonts w:hint="eastAsia"/>
                        </w:rPr>
                        <w:t>敵の生成</w:t>
                      </w:r>
                      <w:r>
                        <w:rPr>
                          <w:rFonts w:hint="eastAsia"/>
                        </w:rPr>
                        <w:t>)*/</w:t>
                      </w:r>
                    </w:p>
                    <w:p w:rsidR="001D34E8" w:rsidRDefault="001D34E8" w:rsidP="001D34E8">
                      <w:r>
                        <w:t xml:space="preserve">    86</w:t>
                      </w:r>
                      <w:r>
                        <w:tab/>
                        <w:t xml:space="preserve">    public void actionPerformed(ActionEvent e)</w:t>
                      </w:r>
                    </w:p>
                    <w:p w:rsidR="001D34E8" w:rsidRDefault="001D34E8" w:rsidP="001D34E8">
                      <w:r>
                        <w:t xml:space="preserve">    87</w:t>
                      </w:r>
                      <w:r>
                        <w:tab/>
                        <w:t xml:space="preserve">    {</w:t>
                      </w:r>
                    </w:p>
                    <w:p w:rsidR="001D34E8" w:rsidRDefault="001D34E8" w:rsidP="001D34E8">
                      <w:r>
                        <w:rPr>
                          <w:rFonts w:hint="eastAsia"/>
                        </w:rPr>
                        <w:t xml:space="preserve">    88</w:t>
                      </w:r>
                      <w:r>
                        <w:rPr>
                          <w:rFonts w:hint="eastAsia"/>
                        </w:rPr>
                        <w:tab/>
                      </w:r>
                      <w:r>
                        <w:rPr>
                          <w:rFonts w:hint="eastAsia"/>
                        </w:rPr>
                        <w:tab/>
                        <w:t>time++;                    //timer1</w:t>
                      </w:r>
                      <w:r>
                        <w:rPr>
                          <w:rFonts w:hint="eastAsia"/>
                        </w:rPr>
                        <w:t>を</w:t>
                      </w:r>
                      <w:r>
                        <w:rPr>
                          <w:rFonts w:hint="eastAsia"/>
                        </w:rPr>
                        <w:t>0.1</w:t>
                      </w:r>
                      <w:r>
                        <w:rPr>
                          <w:rFonts w:hint="eastAsia"/>
                        </w:rPr>
                        <w:t>秒に換算</w:t>
                      </w:r>
                    </w:p>
                    <w:p w:rsidR="001D34E8" w:rsidRDefault="001D34E8" w:rsidP="001D34E8">
                      <w:r>
                        <w:t xml:space="preserve">    89</w:t>
                      </w:r>
                      <w:r>
                        <w:tab/>
                      </w:r>
                      <w:r>
                        <w:tab/>
                      </w:r>
                    </w:p>
                    <w:p w:rsidR="001D34E8" w:rsidRDefault="001D34E8" w:rsidP="001D34E8">
                      <w:r>
                        <w:t xml:space="preserve">    90</w:t>
                      </w:r>
                      <w:r>
                        <w:tab/>
                      </w:r>
                      <w:r>
                        <w:tab/>
                        <w:t>model.JikiMove(jrflag,jlflag,jdflag,juflag);</w:t>
                      </w:r>
                    </w:p>
                    <w:p w:rsidR="001D34E8" w:rsidRDefault="001D34E8" w:rsidP="001D34E8">
                      <w:r>
                        <w:t xml:space="preserve">    91</w:t>
                      </w:r>
                      <w:r>
                        <w:tab/>
                      </w:r>
                      <w:r>
                        <w:tab/>
                        <w:t>if(jshotflag==true &amp;&amp; time%5==0)</w:t>
                      </w:r>
                    </w:p>
                    <w:p w:rsidR="001D34E8" w:rsidRDefault="001D34E8" w:rsidP="001D34E8">
                      <w:r>
                        <w:t xml:space="preserve">    92</w:t>
                      </w:r>
                      <w:r>
                        <w:tab/>
                      </w:r>
                      <w:r>
                        <w:tab/>
                        <w:t xml:space="preserve">    {</w:t>
                      </w:r>
                    </w:p>
                    <w:p w:rsidR="001D34E8" w:rsidRDefault="001D34E8" w:rsidP="001D34E8">
                      <w:r>
                        <w:rPr>
                          <w:rFonts w:hint="eastAsia"/>
                        </w:rPr>
                        <w:t xml:space="preserve">    93</w:t>
                      </w:r>
                      <w:r>
                        <w:rPr>
                          <w:rFonts w:hint="eastAsia"/>
                        </w:rPr>
                        <w:tab/>
                      </w:r>
                      <w:r>
                        <w:rPr>
                          <w:rFonts w:hint="eastAsia"/>
                        </w:rPr>
                        <w:tab/>
                      </w:r>
                      <w:r>
                        <w:rPr>
                          <w:rFonts w:hint="eastAsia"/>
                        </w:rPr>
                        <w:tab/>
                        <w:t>model.createBullet(model.xJiki()+model.wJiki()/3,model.yJiki(),1);  //</w:t>
                      </w:r>
                      <w:r>
                        <w:rPr>
                          <w:rFonts w:hint="eastAsia"/>
                        </w:rPr>
                        <w:t>自機弾の発射</w:t>
                      </w:r>
                    </w:p>
                    <w:p w:rsidR="001D34E8" w:rsidRDefault="001D34E8" w:rsidP="001D34E8">
                      <w:r>
                        <w:rPr>
                          <w:rFonts w:hint="eastAsia"/>
                        </w:rPr>
                        <w:t xml:space="preserve">    94</w:t>
                      </w:r>
                      <w:r>
                        <w:rPr>
                          <w:rFonts w:hint="eastAsia"/>
                        </w:rPr>
                        <w:tab/>
                      </w:r>
                      <w:r>
                        <w:rPr>
                          <w:rFonts w:hint="eastAsia"/>
                        </w:rPr>
                        <w:tab/>
                      </w:r>
                      <w:r>
                        <w:rPr>
                          <w:rFonts w:hint="eastAsia"/>
                        </w:rPr>
                        <w:tab/>
                        <w:t>model.createBullet(model.xJiki()-model.wJiki()/3,model.yJiki(),1);  //</w:t>
                      </w:r>
                      <w:r>
                        <w:rPr>
                          <w:rFonts w:hint="eastAsia"/>
                        </w:rPr>
                        <w:t>自機弾の発射</w:t>
                      </w:r>
                    </w:p>
                    <w:p w:rsidR="001D34E8" w:rsidRDefault="001D34E8" w:rsidP="001D34E8">
                      <w:r>
                        <w:t xml:space="preserve">    95</w:t>
                      </w:r>
                      <w:r>
                        <w:tab/>
                      </w:r>
                      <w:r>
                        <w:tab/>
                        <w:t xml:space="preserve">    }</w:t>
                      </w:r>
                    </w:p>
                    <w:p w:rsidR="001D34E8" w:rsidRDefault="001D34E8" w:rsidP="001D34E8">
                      <w:r>
                        <w:t xml:space="preserve">    96</w:t>
                      </w:r>
                      <w:r>
                        <w:tab/>
                      </w:r>
                      <w:r>
                        <w:tab/>
                      </w:r>
                      <w:r>
                        <w:tab/>
                      </w:r>
                    </w:p>
                    <w:p w:rsidR="001D34E8" w:rsidRDefault="001D34E8" w:rsidP="001D34E8">
                      <w:r>
                        <w:t xml:space="preserve">    97</w:t>
                      </w:r>
                      <w:r>
                        <w:tab/>
                      </w:r>
                      <w:r>
                        <w:tab/>
                        <w:t>Game();</w:t>
                      </w:r>
                    </w:p>
                    <w:p w:rsidR="001D34E8" w:rsidRDefault="001D34E8" w:rsidP="001D34E8">
                      <w:r>
                        <w:t xml:space="preserve">    98</w:t>
                      </w:r>
                      <w:r>
                        <w:tab/>
                      </w:r>
                    </w:p>
                    <w:p w:rsidR="001D34E8" w:rsidRDefault="001D34E8" w:rsidP="001D34E8">
                      <w:r>
                        <w:rPr>
                          <w:rFonts w:hint="eastAsia"/>
                        </w:rPr>
                        <w:t xml:space="preserve">    99</w:t>
                      </w:r>
                      <w:r>
                        <w:rPr>
                          <w:rFonts w:hint="eastAsia"/>
                        </w:rPr>
                        <w:tab/>
                      </w:r>
                      <w:r>
                        <w:rPr>
                          <w:rFonts w:hint="eastAsia"/>
                        </w:rPr>
                        <w:tab/>
                        <w:t>/*</w:t>
                      </w:r>
                      <w:r>
                        <w:rPr>
                          <w:rFonts w:hint="eastAsia"/>
                        </w:rPr>
                        <w:t>敵機の出現</w:t>
                      </w:r>
                      <w:r>
                        <w:rPr>
                          <w:rFonts w:hint="eastAsia"/>
                        </w:rPr>
                        <w:t>*/</w:t>
                      </w:r>
                    </w:p>
                    <w:p w:rsidR="001D34E8" w:rsidRDefault="001D34E8" w:rsidP="001D34E8">
                      <w:r>
                        <w:rPr>
                          <w:rFonts w:hint="eastAsia"/>
                        </w:rPr>
                        <w:t xml:space="preserve">   100</w:t>
                      </w:r>
                      <w:r>
                        <w:rPr>
                          <w:rFonts w:hint="eastAsia"/>
                        </w:rPr>
                        <w:tab/>
                      </w:r>
                      <w:r>
                        <w:rPr>
                          <w:rFonts w:hint="eastAsia"/>
                        </w:rPr>
                        <w:tab/>
                        <w:t>if(time == 10)   //1</w:t>
                      </w:r>
                      <w:r>
                        <w:rPr>
                          <w:rFonts w:hint="eastAsia"/>
                        </w:rPr>
                        <w:t>秒たったら</w:t>
                      </w:r>
                    </w:p>
                    <w:p w:rsidR="001D34E8" w:rsidRDefault="001D34E8" w:rsidP="001D34E8">
                      <w:r>
                        <w:t xml:space="preserve">   101</w:t>
                      </w:r>
                      <w:r>
                        <w:tab/>
                      </w:r>
                      <w:r>
                        <w:tab/>
                        <w:t xml:space="preserve">    {</w:t>
                      </w:r>
                    </w:p>
                    <w:p w:rsidR="001D34E8" w:rsidRDefault="001D34E8" w:rsidP="001D34E8">
                      <w:r>
                        <w:t xml:space="preserve">   102</w:t>
                      </w:r>
                      <w:r>
                        <w:tab/>
                      </w:r>
                      <w:r>
                        <w:tab/>
                      </w:r>
                      <w:r>
                        <w:tab/>
                        <w:t>for(int i=-320;i&lt;=0;i+=80)</w:t>
                      </w:r>
                    </w:p>
                    <w:p w:rsidR="001D34E8" w:rsidRDefault="001D34E8" w:rsidP="001D34E8">
                      <w:r>
                        <w:t xml:space="preserve">   103</w:t>
                      </w:r>
                      <w:r>
                        <w:tab/>
                      </w:r>
                      <w:r>
                        <w:tab/>
                      </w:r>
                      <w:r>
                        <w:tab/>
                        <w:t xml:space="preserve">    model.createEnemy(100,i,1);    </w:t>
                      </w:r>
                    </w:p>
                    <w:p w:rsidR="001D34E8" w:rsidRDefault="001D34E8" w:rsidP="001D34E8">
                      <w:r>
                        <w:t xml:space="preserve">   104</w:t>
                      </w:r>
                      <w:r>
                        <w:tab/>
                      </w:r>
                    </w:p>
                    <w:p w:rsidR="001D34E8" w:rsidRDefault="001D34E8" w:rsidP="001D34E8">
                      <w:r>
                        <w:t xml:space="preserve">   105</w:t>
                      </w:r>
                      <w:r>
                        <w:tab/>
                      </w:r>
                      <w:r>
                        <w:tab/>
                      </w:r>
                      <w:r>
                        <w:tab/>
                        <w:t>for(int i=-320;i&lt;=0;i+=80)</w:t>
                      </w:r>
                    </w:p>
                    <w:p w:rsidR="001D34E8" w:rsidRDefault="001D34E8" w:rsidP="001D34E8">
                      <w:r>
                        <w:t xml:space="preserve">   106</w:t>
                      </w:r>
                      <w:r>
                        <w:tab/>
                      </w:r>
                      <w:r>
                        <w:tab/>
                      </w:r>
                      <w:r>
                        <w:tab/>
                        <w:t xml:space="preserve">    model.createEnemy(350,i,1);    </w:t>
                      </w:r>
                    </w:p>
                    <w:p w:rsidR="001D34E8" w:rsidRDefault="001D34E8" w:rsidP="001D34E8">
                      <w:r>
                        <w:t xml:space="preserve">   107</w:t>
                      </w:r>
                      <w:r>
                        <w:tab/>
                      </w:r>
                      <w:r>
                        <w:tab/>
                        <w:t xml:space="preserve">    }</w:t>
                      </w:r>
                    </w:p>
                    <w:p w:rsidR="001D34E8" w:rsidRDefault="001D34E8" w:rsidP="001D34E8">
                      <w:r>
                        <w:t xml:space="preserve">   108</w:t>
                      </w:r>
                      <w:r>
                        <w:tab/>
                      </w:r>
                      <w:r>
                        <w:tab/>
                        <w:t>if(time == 150)</w:t>
                      </w:r>
                    </w:p>
                    <w:p w:rsidR="001D34E8" w:rsidRDefault="001D34E8" w:rsidP="001D34E8">
                      <w:r>
                        <w:t xml:space="preserve">   109</w:t>
                      </w:r>
                      <w:r>
                        <w:tab/>
                      </w:r>
                      <w:r>
                        <w:tab/>
                        <w:t xml:space="preserve">    {</w:t>
                      </w:r>
                    </w:p>
                    <w:p w:rsidR="001D34E8" w:rsidRDefault="001D34E8" w:rsidP="001D34E8">
                      <w:r>
                        <w:t xml:space="preserve">   110</w:t>
                      </w:r>
                      <w:r>
                        <w:tab/>
                      </w:r>
                      <w:r>
                        <w:tab/>
                      </w:r>
                      <w:r>
                        <w:tab/>
                        <w:t>for(int i=-320;i&lt;=0;i+=80)</w:t>
                      </w:r>
                    </w:p>
                    <w:p w:rsidR="001D34E8" w:rsidRDefault="001D34E8" w:rsidP="001D34E8">
                      <w:r>
                        <w:t xml:space="preserve">   111</w:t>
                      </w:r>
                      <w:r>
                        <w:tab/>
                      </w:r>
                      <w:r>
                        <w:tab/>
                      </w:r>
                      <w:r>
                        <w:tab/>
                        <w:t xml:space="preserve">    model.createEnemy(50,i,2);    </w:t>
                      </w:r>
                    </w:p>
                    <w:p w:rsidR="001D34E8" w:rsidRDefault="001D34E8" w:rsidP="001D34E8">
                      <w:r>
                        <w:t xml:space="preserve">   112</w:t>
                      </w:r>
                      <w:r>
                        <w:tab/>
                      </w:r>
                    </w:p>
                    <w:p w:rsidR="001D34E8" w:rsidRDefault="001D34E8" w:rsidP="001D34E8">
                      <w:r>
                        <w:t xml:space="preserve">   113</w:t>
                      </w:r>
                      <w:r>
                        <w:tab/>
                      </w:r>
                      <w:r>
                        <w:tab/>
                      </w:r>
                      <w:r>
                        <w:tab/>
                        <w:t>for(int i=-320;i&lt;=0;i+=80)</w:t>
                      </w:r>
                    </w:p>
                    <w:p w:rsidR="001D34E8" w:rsidRDefault="001D34E8" w:rsidP="001D34E8">
                      <w:r>
                        <w:t xml:space="preserve">   114</w:t>
                      </w:r>
                      <w:r>
                        <w:tab/>
                      </w:r>
                      <w:r>
                        <w:tab/>
                      </w:r>
                      <w:r>
                        <w:tab/>
                        <w:t xml:space="preserve">    model.createEnemy(400,i,3);    </w:t>
                      </w:r>
                    </w:p>
                    <w:p w:rsidR="001D34E8" w:rsidRDefault="001D34E8" w:rsidP="001D34E8">
                      <w:r>
                        <w:t xml:space="preserve">   115</w:t>
                      </w:r>
                      <w:r>
                        <w:tab/>
                      </w:r>
                      <w:r>
                        <w:tab/>
                        <w:t xml:space="preserve">    }</w:t>
                      </w:r>
                    </w:p>
                    <w:p w:rsidR="001D34E8" w:rsidRDefault="001D34E8" w:rsidP="001D34E8">
                      <w:r>
                        <w:t xml:space="preserve">   116</w:t>
                      </w:r>
                      <w:r>
                        <w:tab/>
                      </w:r>
                      <w:r>
                        <w:tab/>
                        <w:t>if(time == 200)</w:t>
                      </w:r>
                    </w:p>
                    <w:p w:rsidR="001D34E8" w:rsidRDefault="001D34E8" w:rsidP="001D34E8">
                      <w:r>
                        <w:t xml:space="preserve">   117</w:t>
                      </w:r>
                      <w:r>
                        <w:tab/>
                      </w:r>
                      <w:r>
                        <w:tab/>
                        <w:t xml:space="preserve">    for(int i=-160;i&lt;=0;i+=80)</w:t>
                      </w:r>
                    </w:p>
                    <w:p w:rsidR="001D34E8" w:rsidRDefault="001D34E8" w:rsidP="001D34E8">
                      <w:r>
                        <w:t xml:space="preserve">   118</w:t>
                      </w:r>
                      <w:r>
                        <w:tab/>
                      </w:r>
                      <w:r>
                        <w:tab/>
                      </w:r>
                      <w:r>
                        <w:tab/>
                        <w:t>model.createEnemy(300,i,1);</w:t>
                      </w:r>
                    </w:p>
                    <w:p w:rsidR="001D34E8" w:rsidRDefault="001D34E8" w:rsidP="001D34E8">
                      <w:r>
                        <w:t xml:space="preserve">   119</w:t>
                      </w:r>
                      <w:r>
                        <w:tab/>
                      </w:r>
                      <w:r>
                        <w:tab/>
                        <w:t>if(time == 230)</w:t>
                      </w:r>
                    </w:p>
                    <w:p w:rsidR="001D34E8" w:rsidRDefault="001D34E8" w:rsidP="001D34E8">
                      <w:r>
                        <w:t xml:space="preserve">   120</w:t>
                      </w:r>
                      <w:r>
                        <w:tab/>
                      </w:r>
                      <w:r>
                        <w:tab/>
                        <w:t xml:space="preserve">    for(int i=-160;i&lt;=0;i+=80)</w:t>
                      </w:r>
                    </w:p>
                    <w:p w:rsidR="001D34E8" w:rsidRDefault="001D34E8" w:rsidP="001D34E8">
                      <w:r>
                        <w:t xml:space="preserve">   121</w:t>
                      </w:r>
                      <w:r>
                        <w:tab/>
                      </w:r>
                      <w:r>
                        <w:tab/>
                      </w:r>
                      <w:r>
                        <w:tab/>
                        <w:t>model.createEnemy(150,i,1);</w:t>
                      </w:r>
                    </w:p>
                    <w:p w:rsidR="001D34E8" w:rsidRDefault="001D34E8" w:rsidP="001D34E8">
                      <w:r>
                        <w:t xml:space="preserve">   122</w:t>
                      </w:r>
                      <w:r>
                        <w:tab/>
                      </w:r>
                      <w:r>
                        <w:tab/>
                        <w:t>if(time == 260)</w:t>
                      </w:r>
                    </w:p>
                    <w:p w:rsidR="001D34E8" w:rsidRDefault="001D34E8" w:rsidP="001D34E8">
                      <w:r>
                        <w:t xml:space="preserve">   123</w:t>
                      </w:r>
                      <w:r>
                        <w:tab/>
                      </w:r>
                      <w:r>
                        <w:tab/>
                        <w:t xml:space="preserve">    for(int i=-160;i&lt;=0;i+=80)</w:t>
                      </w:r>
                    </w:p>
                    <w:p w:rsidR="001D34E8" w:rsidRDefault="001D34E8" w:rsidP="001D34E8">
                      <w:r>
                        <w:t xml:space="preserve">   124</w:t>
                      </w:r>
                      <w:r>
                        <w:tab/>
                      </w:r>
                      <w:r>
                        <w:tab/>
                      </w:r>
                      <w:r>
                        <w:tab/>
                        <w:t>model.createEnemy(350,i,3);</w:t>
                      </w:r>
                    </w:p>
                    <w:p w:rsidR="001D34E8" w:rsidRDefault="001D34E8" w:rsidP="001D34E8">
                      <w:r>
                        <w:t xml:space="preserve">   125</w:t>
                      </w:r>
                      <w:r>
                        <w:tab/>
                      </w:r>
                      <w:r>
                        <w:tab/>
                        <w:t>if(time == 290)</w:t>
                      </w:r>
                    </w:p>
                    <w:p w:rsidR="001D34E8" w:rsidRDefault="001D34E8" w:rsidP="001D34E8">
                      <w:r>
                        <w:t xml:space="preserve">   126</w:t>
                      </w:r>
                      <w:r>
                        <w:tab/>
                      </w:r>
                      <w:r>
                        <w:tab/>
                        <w:t xml:space="preserve">    for(int i=-160;i&lt;=0;i+=80)</w:t>
                      </w:r>
                    </w:p>
                    <w:p w:rsidR="001D34E8" w:rsidRDefault="001D34E8" w:rsidP="001D34E8">
                      <w:r>
                        <w:t xml:space="preserve">   127</w:t>
                      </w:r>
                      <w:r>
                        <w:tab/>
                      </w:r>
                      <w:r>
                        <w:tab/>
                      </w:r>
                      <w:r>
                        <w:tab/>
                        <w:t>model.createEnemy(100,i,2);</w:t>
                      </w:r>
                    </w:p>
                    <w:p w:rsidR="001D34E8" w:rsidRDefault="001D34E8" w:rsidP="001D34E8">
                      <w:r>
                        <w:t xml:space="preserve">   128</w:t>
                      </w:r>
                      <w:r>
                        <w:tab/>
                      </w:r>
                      <w:r>
                        <w:tab/>
                        <w:t>if(time == 360)</w:t>
                      </w:r>
                    </w:p>
                    <w:p w:rsidR="001D34E8" w:rsidRDefault="001D34E8" w:rsidP="001D34E8">
                      <w:r>
                        <w:t xml:space="preserve">   129</w:t>
                      </w:r>
                      <w:r>
                        <w:tab/>
                      </w:r>
                      <w:r>
                        <w:tab/>
                        <w:t xml:space="preserve">    for(int i=-160;i&lt;=0;i+=80)</w:t>
                      </w:r>
                    </w:p>
                    <w:p w:rsidR="001D34E8" w:rsidRDefault="001D34E8" w:rsidP="001D34E8">
                      <w:r>
                        <w:t xml:space="preserve">   130</w:t>
                      </w:r>
                      <w:r>
                        <w:tab/>
                      </w:r>
                      <w:r>
                        <w:tab/>
                      </w:r>
                      <w:r>
                        <w:tab/>
                        <w:t>model.createEnemy(270,i,1);</w:t>
                      </w:r>
                    </w:p>
                    <w:p w:rsidR="001D34E8" w:rsidRDefault="001D34E8" w:rsidP="001D34E8">
                      <w:r>
                        <w:t xml:space="preserve">   131</w:t>
                      </w:r>
                      <w:r>
                        <w:tab/>
                      </w:r>
                    </w:p>
                    <w:p w:rsidR="001D34E8" w:rsidRDefault="001D34E8" w:rsidP="001D34E8">
                      <w:r>
                        <w:t xml:space="preserve">   132</w:t>
                      </w:r>
                      <w:r>
                        <w:tab/>
                      </w:r>
                      <w:r>
                        <w:tab/>
                      </w:r>
                    </w:p>
                    <w:p w:rsidR="001D34E8" w:rsidRDefault="001D34E8" w:rsidP="001D34E8">
                      <w:r>
                        <w:t xml:space="preserve">   133</w:t>
                      </w:r>
                      <w:r>
                        <w:tab/>
                      </w:r>
                    </w:p>
                    <w:p w:rsidR="001D34E8" w:rsidRDefault="001D34E8" w:rsidP="001D34E8">
                      <w:r>
                        <w:t xml:space="preserve">   134</w:t>
                      </w:r>
                      <w:r>
                        <w:tab/>
                      </w:r>
                    </w:p>
                    <w:p w:rsidR="001D34E8" w:rsidRDefault="001D34E8" w:rsidP="001D34E8">
                      <w:r>
                        <w:t xml:space="preserve">   135</w:t>
                      </w:r>
                      <w:r>
                        <w:tab/>
                      </w:r>
                      <w:r>
                        <w:tab/>
                        <w:t>model.EnemyMove();</w:t>
                      </w:r>
                    </w:p>
                    <w:p w:rsidR="001D34E8" w:rsidRDefault="001D34E8" w:rsidP="001D34E8">
                      <w:r>
                        <w:t xml:space="preserve">   136</w:t>
                      </w:r>
                      <w:r>
                        <w:tab/>
                      </w:r>
                      <w:r>
                        <w:tab/>
                        <w:t>model.BulletMove();</w:t>
                      </w:r>
                    </w:p>
                    <w:p w:rsidR="001D34E8" w:rsidRDefault="001D34E8" w:rsidP="001D34E8">
                      <w:r>
                        <w:t xml:space="preserve">   137</w:t>
                      </w:r>
                      <w:r>
                        <w:tab/>
                      </w:r>
                      <w:r>
                        <w:tab/>
                        <w:t>model.HitCheck();</w:t>
                      </w:r>
                    </w:p>
                    <w:p w:rsidR="001D34E8" w:rsidRDefault="001D34E8" w:rsidP="001D34E8">
                      <w:r>
                        <w:t xml:space="preserve">   138</w:t>
                      </w:r>
                      <w:r>
                        <w:tab/>
                      </w:r>
                      <w:r>
                        <w:tab/>
                        <w:t>model.DeleteFigure();</w:t>
                      </w:r>
                    </w:p>
                    <w:p w:rsidR="001D34E8" w:rsidRDefault="001D34E8" w:rsidP="001D34E8">
                      <w:r>
                        <w:t xml:space="preserve">   139</w:t>
                      </w:r>
                      <w:r>
                        <w:tab/>
                      </w:r>
                    </w:p>
                    <w:p w:rsidR="001D34E8" w:rsidRDefault="001D34E8" w:rsidP="001D34E8">
                      <w:r>
                        <w:rPr>
                          <w:rFonts w:hint="eastAsia"/>
                        </w:rPr>
                        <w:t xml:space="preserve">   140</w:t>
                      </w:r>
                      <w:r>
                        <w:rPr>
                          <w:rFonts w:hint="eastAsia"/>
                        </w:rPr>
                        <w:tab/>
                      </w:r>
                      <w:r>
                        <w:rPr>
                          <w:rFonts w:hint="eastAsia"/>
                        </w:rPr>
                        <w:tab/>
                        <w:t>repaint();                         //</w:t>
                      </w:r>
                      <w:r>
                        <w:rPr>
                          <w:rFonts w:hint="eastAsia"/>
                        </w:rPr>
                        <w:t>そして再描画</w:t>
                      </w:r>
                    </w:p>
                    <w:p w:rsidR="001D34E8" w:rsidRDefault="001D34E8" w:rsidP="001D34E8">
                      <w:r>
                        <w:t xml:space="preserve">   141</w:t>
                      </w:r>
                      <w:r>
                        <w:tab/>
                      </w:r>
                      <w:r>
                        <w:tab/>
                      </w:r>
                    </w:p>
                    <w:p w:rsidR="001D34E8" w:rsidRDefault="001D34E8" w:rsidP="001D34E8">
                      <w:r>
                        <w:t xml:space="preserve">   142</w:t>
                      </w:r>
                      <w:r>
                        <w:tab/>
                        <w:t xml:space="preserve">    }</w:t>
                      </w:r>
                    </w:p>
                    <w:p w:rsidR="001D34E8" w:rsidRDefault="001D34E8" w:rsidP="001D34E8">
                      <w:r>
                        <w:t xml:space="preserve">   143</w:t>
                      </w:r>
                      <w:r>
                        <w:tab/>
                      </w:r>
                    </w:p>
                    <w:p w:rsidR="001D34E8" w:rsidRDefault="001D34E8" w:rsidP="001D34E8">
                      <w:r>
                        <w:rPr>
                          <w:rFonts w:hint="eastAsia"/>
                        </w:rPr>
                        <w:t xml:space="preserve">   144</w:t>
                      </w:r>
                      <w:r>
                        <w:rPr>
                          <w:rFonts w:hint="eastAsia"/>
                        </w:rPr>
                        <w:tab/>
                        <w:t xml:space="preserve">    /*GameOver</w:t>
                      </w:r>
                      <w:r>
                        <w:rPr>
                          <w:rFonts w:hint="eastAsia"/>
                        </w:rPr>
                        <w:t>画面に遷移するためのメソッド</w:t>
                      </w:r>
                      <w:r>
                        <w:rPr>
                          <w:rFonts w:hint="eastAsia"/>
                        </w:rPr>
                        <w:t>*/</w:t>
                      </w:r>
                    </w:p>
                    <w:p w:rsidR="001D34E8" w:rsidRDefault="001D34E8" w:rsidP="001D34E8">
                      <w:r>
                        <w:t xml:space="preserve">   145</w:t>
                      </w:r>
                      <w:r>
                        <w:tab/>
                        <w:t xml:space="preserve">    public int Game()</w:t>
                      </w:r>
                    </w:p>
                    <w:p w:rsidR="001D34E8" w:rsidRDefault="001D34E8" w:rsidP="001D34E8">
                      <w:r>
                        <w:t xml:space="preserve">   146</w:t>
                      </w:r>
                      <w:r>
                        <w:tab/>
                        <w:t xml:space="preserve">    {</w:t>
                      </w:r>
                    </w:p>
                    <w:p w:rsidR="001D34E8" w:rsidRDefault="001D34E8" w:rsidP="001D34E8">
                      <w:r>
                        <w:t xml:space="preserve">   147</w:t>
                      </w:r>
                      <w:r>
                        <w:tab/>
                      </w:r>
                      <w:r>
                        <w:tab/>
                        <w:t>if(model.GameOver() == true &amp;&amp; i==0)</w:t>
                      </w:r>
                    </w:p>
                    <w:p w:rsidR="001D34E8" w:rsidRDefault="001D34E8" w:rsidP="001D34E8">
                      <w:r>
                        <w:t xml:space="preserve">   148</w:t>
                      </w:r>
                      <w:r>
                        <w:tab/>
                      </w:r>
                      <w:r>
                        <w:tab/>
                        <w:t xml:space="preserve">    {</w:t>
                      </w:r>
                    </w:p>
                    <w:p w:rsidR="001D34E8" w:rsidRDefault="001D34E8" w:rsidP="001D34E8">
                      <w:r>
                        <w:t xml:space="preserve">   149</w:t>
                      </w:r>
                      <w:r>
                        <w:tab/>
                      </w:r>
                      <w:r>
                        <w:tab/>
                      </w:r>
                      <w:r>
                        <w:tab/>
                        <w:t>i++;</w:t>
                      </w:r>
                    </w:p>
                    <w:p w:rsidR="001D34E8" w:rsidRDefault="001D34E8" w:rsidP="001D34E8">
                      <w:r>
                        <w:t xml:space="preserve">   150</w:t>
                      </w:r>
                      <w:r>
                        <w:tab/>
                      </w:r>
                      <w:r>
                        <w:tab/>
                        <w:t xml:space="preserve">    }</w:t>
                      </w:r>
                    </w:p>
                    <w:p w:rsidR="001D34E8" w:rsidRDefault="001D34E8" w:rsidP="001D34E8">
                      <w:r>
                        <w:t xml:space="preserve">   151</w:t>
                      </w:r>
                      <w:r>
                        <w:tab/>
                      </w:r>
                      <w:r>
                        <w:tab/>
                        <w:t>else if(time == 400)</w:t>
                      </w:r>
                    </w:p>
                    <w:p w:rsidR="001D34E8" w:rsidRDefault="001D34E8" w:rsidP="001D34E8">
                      <w:r>
                        <w:t xml:space="preserve">   152</w:t>
                      </w:r>
                      <w:r>
                        <w:tab/>
                      </w:r>
                      <w:r>
                        <w:tab/>
                        <w:t xml:space="preserve">    {</w:t>
                      </w:r>
                    </w:p>
                    <w:p w:rsidR="001D34E8" w:rsidRDefault="001D34E8" w:rsidP="001D34E8">
                      <w:r>
                        <w:t xml:space="preserve">   153</w:t>
                      </w:r>
                      <w:r>
                        <w:tab/>
                      </w:r>
                      <w:r>
                        <w:tab/>
                      </w:r>
                      <w:r>
                        <w:tab/>
                        <w:t>i++;</w:t>
                      </w:r>
                    </w:p>
                    <w:p w:rsidR="001D34E8" w:rsidRDefault="001D34E8" w:rsidP="001D34E8">
                      <w:r>
                        <w:t xml:space="preserve">   154</w:t>
                      </w:r>
                      <w:r>
                        <w:tab/>
                      </w:r>
                      <w:r>
                        <w:tab/>
                      </w:r>
                      <w:r>
                        <w:tab/>
                        <w:t>i++;</w:t>
                      </w:r>
                    </w:p>
                    <w:p w:rsidR="001D34E8" w:rsidRDefault="001D34E8" w:rsidP="001D34E8">
                      <w:r>
                        <w:t xml:space="preserve">   155</w:t>
                      </w:r>
                      <w:r>
                        <w:tab/>
                      </w:r>
                      <w:r>
                        <w:tab/>
                        <w:t xml:space="preserve">    }</w:t>
                      </w:r>
                    </w:p>
                    <w:p w:rsidR="001D34E8" w:rsidRDefault="001D34E8" w:rsidP="001D34E8">
                      <w:r>
                        <w:t xml:space="preserve">   156</w:t>
                      </w:r>
                      <w:r>
                        <w:tab/>
                      </w:r>
                      <w:r>
                        <w:tab/>
                        <w:t>return i;</w:t>
                      </w:r>
                    </w:p>
                    <w:p w:rsidR="001D34E8" w:rsidRDefault="001D34E8" w:rsidP="001D34E8">
                      <w:r>
                        <w:t xml:space="preserve">   157</w:t>
                      </w:r>
                      <w:r>
                        <w:tab/>
                        <w:t xml:space="preserve">    }</w:t>
                      </w:r>
                    </w:p>
                    <w:p w:rsidR="001D34E8" w:rsidRDefault="001D34E8" w:rsidP="001D34E8">
                      <w:r>
                        <w:t xml:space="preserve">   158</w:t>
                      </w:r>
                      <w:r>
                        <w:tab/>
                        <w:t xml:space="preserve">    </w:t>
                      </w:r>
                    </w:p>
                    <w:p w:rsidR="001D34E8" w:rsidRDefault="001D34E8" w:rsidP="001D34E8">
                      <w:r>
                        <w:t xml:space="preserve">   159</w:t>
                      </w:r>
                      <w:r>
                        <w:tab/>
                        <w:t>}</w:t>
                      </w:r>
                    </w:p>
                    <w:p w:rsidR="001D34E8" w:rsidRDefault="001D34E8" w:rsidP="001D34E8">
                      <w:r>
                        <w:t xml:space="preserve">   160</w:t>
                      </w:r>
                      <w:r>
                        <w:tab/>
                      </w:r>
                    </w:p>
                    <w:p w:rsidR="001D34E8" w:rsidRDefault="001D34E8" w:rsidP="001D34E8">
                      <w:r>
                        <w:t xml:space="preserve">   161</w:t>
                      </w:r>
                      <w:r>
                        <w:tab/>
                        <w:t xml:space="preserve">    </w:t>
                      </w:r>
                    </w:p>
                    <w:p w:rsidR="001D34E8" w:rsidRDefault="001D34E8" w:rsidP="001D34E8">
                      <w:r>
                        <w:t xml:space="preserve">   162</w:t>
                      </w:r>
                      <w:r>
                        <w:tab/>
                      </w:r>
                    </w:p>
                    <w:p w:rsidR="001D34E8" w:rsidRDefault="001D34E8" w:rsidP="001D34E8">
                      <w:r>
                        <w:t xml:space="preserve">   163</w:t>
                      </w:r>
                      <w:r>
                        <w:tab/>
                      </w:r>
                    </w:p>
                    <w:p w:rsidR="001D34E8" w:rsidRDefault="001D34E8" w:rsidP="001D34E8"/>
                    <w:p w:rsidR="001D34E8" w:rsidRDefault="001D34E8" w:rsidP="001D34E8"/>
                  </w:txbxContent>
                </v:textbox>
                <w10:wrap type="square"/>
              </v:shape>
            </w:pict>
          </mc:Fallback>
        </mc:AlternateContent>
      </w:r>
    </w:p>
    <w:p w:rsidR="001D34E8" w:rsidRDefault="001D34E8" w:rsidP="00793989">
      <w:pPr>
        <w:rPr>
          <w:sz w:val="24"/>
          <w:szCs w:val="21"/>
        </w:rPr>
      </w:pPr>
      <w:r>
        <w:rPr>
          <w:rFonts w:hint="eastAsia"/>
          <w:noProof/>
        </w:rPr>
        <mc:AlternateContent>
          <mc:Choice Requires="wps">
            <w:drawing>
              <wp:anchor distT="0" distB="0" distL="114300" distR="114300" simplePos="0" relativeHeight="251703808" behindDoc="0" locked="0" layoutInCell="1" allowOverlap="1" wp14:anchorId="7D93FD16" wp14:editId="31612383">
                <wp:simplePos x="0" y="0"/>
                <wp:positionH relativeFrom="column">
                  <wp:posOffset>-457200</wp:posOffset>
                </wp:positionH>
                <wp:positionV relativeFrom="paragraph">
                  <wp:posOffset>-457200</wp:posOffset>
                </wp:positionV>
                <wp:extent cx="6629400" cy="9029700"/>
                <wp:effectExtent l="0" t="0" r="25400" b="38100"/>
                <wp:wrapSquare wrapText="bothSides"/>
                <wp:docPr id="317" name="Text Box 317"/>
                <wp:cNvGraphicFramePr/>
                <a:graphic xmlns:a="http://schemas.openxmlformats.org/drawingml/2006/main">
                  <a:graphicData uri="http://schemas.microsoft.com/office/word/2010/wordprocessingShape">
                    <wps:wsp>
                      <wps:cNvSpPr txBox="1"/>
                      <wps:spPr>
                        <a:xfrm>
                          <a:off x="0" y="0"/>
                          <a:ext cx="6629400" cy="9029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1D34E8">
                            <w:r>
                              <w:t xml:space="preserve">    68</w:t>
                            </w:r>
                            <w:r>
                              <w:tab/>
                              <w:t xml:space="preserve">       }</w:t>
                            </w:r>
                          </w:p>
                          <w:p w:rsidR="001D34E8" w:rsidRDefault="001D34E8" w:rsidP="001D34E8">
                            <w:r>
                              <w:t xml:space="preserve">    69</w:t>
                            </w:r>
                            <w:r>
                              <w:tab/>
                            </w:r>
                          </w:p>
                          <w:p w:rsidR="001D34E8" w:rsidRDefault="001D34E8" w:rsidP="001D34E8">
                            <w:r>
                              <w:t xml:space="preserve">    70</w:t>
                            </w:r>
                            <w:r>
                              <w:tab/>
                              <w:t xml:space="preserve">       ebullet = model.getBullets();</w:t>
                            </w:r>
                          </w:p>
                          <w:p w:rsidR="001D34E8" w:rsidRDefault="001D34E8" w:rsidP="001D34E8">
                            <w:r>
                              <w:rPr>
                                <w:rFonts w:hint="eastAsia"/>
                              </w:rPr>
                              <w:t xml:space="preserve">    71</w:t>
                            </w:r>
                            <w:r>
                              <w:rPr>
                                <w:rFonts w:hint="eastAsia"/>
                              </w:rPr>
                              <w:tab/>
                              <w:t xml:space="preserve">       /*</w:t>
                            </w:r>
                            <w:r>
                              <w:rPr>
                                <w:rFonts w:hint="eastAsia"/>
                              </w:rPr>
                              <w:t>敵弾の描画</w:t>
                            </w:r>
                            <w:r>
                              <w:rPr>
                                <w:rFonts w:hint="eastAsia"/>
                              </w:rPr>
                              <w:t>*/</w:t>
                            </w:r>
                          </w:p>
                          <w:p w:rsidR="001D34E8" w:rsidRDefault="001D34E8" w:rsidP="001D34E8">
                            <w:r>
                              <w:t xml:space="preserve">    72</w:t>
                            </w:r>
                            <w:r>
                              <w:tab/>
                              <w:t xml:space="preserve">       for(EBullet eb:ebullet){</w:t>
                            </w:r>
                          </w:p>
                          <w:p w:rsidR="001D34E8" w:rsidRDefault="001D34E8" w:rsidP="001D34E8">
                            <w:r>
                              <w:t xml:space="preserve">    73</w:t>
                            </w:r>
                            <w:r>
                              <w:tab/>
                            </w:r>
                            <w:r>
                              <w:tab/>
                              <w:t xml:space="preserve">   eb.draw(g);</w:t>
                            </w:r>
                          </w:p>
                          <w:p w:rsidR="001D34E8" w:rsidRDefault="001D34E8" w:rsidP="001D34E8">
                            <w:r>
                              <w:t xml:space="preserve">    74</w:t>
                            </w:r>
                            <w:r>
                              <w:tab/>
                              <w:t xml:space="preserve">       }</w:t>
                            </w:r>
                          </w:p>
                          <w:p w:rsidR="001D34E8" w:rsidRDefault="001D34E8" w:rsidP="001D34E8">
                            <w:r>
                              <w:t xml:space="preserve">    75</w:t>
                            </w:r>
                            <w:r>
                              <w:tab/>
                            </w:r>
                          </w:p>
                          <w:p w:rsidR="001D34E8" w:rsidRDefault="001D34E8" w:rsidP="001D34E8">
                            <w:r>
                              <w:t xml:space="preserve">    76</w:t>
                            </w:r>
                            <w:r>
                              <w:tab/>
                              <w:t xml:space="preserve">       jbullet = model.getjBullets();</w:t>
                            </w:r>
                          </w:p>
                          <w:p w:rsidR="001D34E8" w:rsidRDefault="001D34E8" w:rsidP="001D34E8">
                            <w:r>
                              <w:rPr>
                                <w:rFonts w:hint="eastAsia"/>
                              </w:rPr>
                              <w:t xml:space="preserve">    77</w:t>
                            </w:r>
                            <w:r>
                              <w:rPr>
                                <w:rFonts w:hint="eastAsia"/>
                              </w:rPr>
                              <w:tab/>
                              <w:t xml:space="preserve">       /*</w:t>
                            </w:r>
                            <w:r>
                              <w:rPr>
                                <w:rFonts w:hint="eastAsia"/>
                              </w:rPr>
                              <w:t>自機の弾の描画</w:t>
                            </w:r>
                            <w:r>
                              <w:rPr>
                                <w:rFonts w:hint="eastAsia"/>
                              </w:rPr>
                              <w:t>*/</w:t>
                            </w:r>
                          </w:p>
                          <w:p w:rsidR="001D34E8" w:rsidRDefault="001D34E8" w:rsidP="001D34E8">
                            <w:r>
                              <w:t xml:space="preserve">    78</w:t>
                            </w:r>
                            <w:r>
                              <w:tab/>
                              <w:t xml:space="preserve">       for(JBullet jb:jbullet){</w:t>
                            </w:r>
                          </w:p>
                          <w:p w:rsidR="001D34E8" w:rsidRDefault="001D34E8" w:rsidP="001D34E8">
                            <w:r>
                              <w:t xml:space="preserve">    79</w:t>
                            </w:r>
                            <w:r>
                              <w:tab/>
                            </w:r>
                            <w:r>
                              <w:tab/>
                              <w:t xml:space="preserve">   jb.draw(g);</w:t>
                            </w:r>
                          </w:p>
                          <w:p w:rsidR="001D34E8" w:rsidRDefault="001D34E8" w:rsidP="001D34E8">
                            <w:r>
                              <w:t xml:space="preserve">    80</w:t>
                            </w:r>
                            <w:r>
                              <w:tab/>
                              <w:t xml:space="preserve">       }</w:t>
                            </w:r>
                          </w:p>
                          <w:p w:rsidR="001D34E8" w:rsidRDefault="001D34E8" w:rsidP="001D34E8">
                            <w:r>
                              <w:t xml:space="preserve">    81</w:t>
                            </w:r>
                            <w:r>
                              <w:tab/>
                              <w:t xml:space="preserve">       </w:t>
                            </w:r>
                          </w:p>
                          <w:p w:rsidR="001D34E8" w:rsidRDefault="001D34E8" w:rsidP="001D34E8">
                            <w:r>
                              <w:t xml:space="preserve">    82</w:t>
                            </w:r>
                            <w:r>
                              <w:tab/>
                              <w:t xml:space="preserve">    }</w:t>
                            </w:r>
                          </w:p>
                          <w:p w:rsidR="001D34E8" w:rsidRDefault="001D34E8" w:rsidP="001D34E8">
                            <w:r>
                              <w:t xml:space="preserve">    83</w:t>
                            </w:r>
                            <w:r>
                              <w:tab/>
                              <w:t xml:space="preserve">    </w:t>
                            </w:r>
                          </w:p>
                          <w:p w:rsidR="001D34E8" w:rsidRDefault="001D34E8" w:rsidP="001D34E8">
                            <w:r>
                              <w:t xml:space="preserve">    84</w:t>
                            </w:r>
                            <w:r>
                              <w:tab/>
                            </w:r>
                          </w:p>
                          <w:p w:rsidR="001D34E8" w:rsidRDefault="001D34E8" w:rsidP="001D34E8">
                            <w:r>
                              <w:rPr>
                                <w:rFonts w:hint="eastAsia"/>
                              </w:rPr>
                              <w:t xml:space="preserve">    85</w:t>
                            </w:r>
                            <w:r>
                              <w:rPr>
                                <w:rFonts w:hint="eastAsia"/>
                              </w:rPr>
                              <w:tab/>
                              <w:t xml:space="preserve">    /*timer</w:t>
                            </w:r>
                            <w:r>
                              <w:rPr>
                                <w:rFonts w:hint="eastAsia"/>
                              </w:rPr>
                              <w:t>に対する</w:t>
                            </w:r>
                            <w:r>
                              <w:rPr>
                                <w:rFonts w:hint="eastAsia"/>
                              </w:rPr>
                              <w:t>actionPerformed(</w:t>
                            </w:r>
                            <w:r>
                              <w:rPr>
                                <w:rFonts w:hint="eastAsia"/>
                              </w:rPr>
                              <w:t>敵の生成</w:t>
                            </w:r>
                            <w:r>
                              <w:rPr>
                                <w:rFonts w:hint="eastAsia"/>
                              </w:rPr>
                              <w:t>)*/</w:t>
                            </w:r>
                          </w:p>
                          <w:p w:rsidR="001D34E8" w:rsidRDefault="001D34E8" w:rsidP="001D34E8">
                            <w:r>
                              <w:t xml:space="preserve">    86</w:t>
                            </w:r>
                            <w:r>
                              <w:tab/>
                              <w:t xml:space="preserve">    public void actionPerformed(ActionEvent e)</w:t>
                            </w:r>
                          </w:p>
                          <w:p w:rsidR="001D34E8" w:rsidRDefault="001D34E8" w:rsidP="001D34E8">
                            <w:r>
                              <w:t xml:space="preserve">    87</w:t>
                            </w:r>
                            <w:r>
                              <w:tab/>
                              <w:t xml:space="preserve">    {</w:t>
                            </w:r>
                          </w:p>
                          <w:p w:rsidR="001D34E8" w:rsidRDefault="001D34E8" w:rsidP="001D34E8">
                            <w:r>
                              <w:rPr>
                                <w:rFonts w:hint="eastAsia"/>
                              </w:rPr>
                              <w:t xml:space="preserve">    88</w:t>
                            </w:r>
                            <w:r>
                              <w:rPr>
                                <w:rFonts w:hint="eastAsia"/>
                              </w:rPr>
                              <w:tab/>
                            </w:r>
                            <w:r>
                              <w:rPr>
                                <w:rFonts w:hint="eastAsia"/>
                              </w:rPr>
                              <w:tab/>
                              <w:t>time++;                    //timer1</w:t>
                            </w:r>
                            <w:r>
                              <w:rPr>
                                <w:rFonts w:hint="eastAsia"/>
                              </w:rPr>
                              <w:t>を</w:t>
                            </w:r>
                            <w:r>
                              <w:rPr>
                                <w:rFonts w:hint="eastAsia"/>
                              </w:rPr>
                              <w:t>0.1</w:t>
                            </w:r>
                            <w:r>
                              <w:rPr>
                                <w:rFonts w:hint="eastAsia"/>
                              </w:rPr>
                              <w:t>秒に換算</w:t>
                            </w:r>
                          </w:p>
                          <w:p w:rsidR="001D34E8" w:rsidRDefault="001D34E8" w:rsidP="001D34E8">
                            <w:r>
                              <w:t xml:space="preserve">    89</w:t>
                            </w:r>
                            <w:r>
                              <w:tab/>
                            </w:r>
                            <w:r>
                              <w:tab/>
                            </w:r>
                          </w:p>
                          <w:p w:rsidR="001D34E8" w:rsidRDefault="001D34E8" w:rsidP="001D34E8">
                            <w:r>
                              <w:t xml:space="preserve">    90</w:t>
                            </w:r>
                            <w:r>
                              <w:tab/>
                            </w:r>
                            <w:r>
                              <w:tab/>
                              <w:t>model.JikiMove(jrflag,jlflag,jdflag,juflag);</w:t>
                            </w:r>
                          </w:p>
                          <w:p w:rsidR="001D34E8" w:rsidRDefault="001D34E8" w:rsidP="001D34E8">
                            <w:r>
                              <w:t xml:space="preserve">    91</w:t>
                            </w:r>
                            <w:r>
                              <w:tab/>
                            </w:r>
                            <w:r>
                              <w:tab/>
                              <w:t>if(jshotflag==true &amp;&amp; time%5==0)</w:t>
                            </w:r>
                          </w:p>
                          <w:p w:rsidR="001D34E8" w:rsidRDefault="001D34E8" w:rsidP="001D34E8">
                            <w:r>
                              <w:t xml:space="preserve">    92</w:t>
                            </w:r>
                            <w:r>
                              <w:tab/>
                            </w:r>
                            <w:r>
                              <w:tab/>
                              <w:t xml:space="preserve">    {</w:t>
                            </w:r>
                          </w:p>
                          <w:p w:rsidR="001D34E8" w:rsidRDefault="001D34E8" w:rsidP="001D34E8">
                            <w:r>
                              <w:rPr>
                                <w:rFonts w:hint="eastAsia"/>
                              </w:rPr>
                              <w:t xml:space="preserve">    93</w:t>
                            </w:r>
                            <w:r>
                              <w:rPr>
                                <w:rFonts w:hint="eastAsia"/>
                              </w:rPr>
                              <w:tab/>
                            </w:r>
                            <w:r>
                              <w:rPr>
                                <w:rFonts w:hint="eastAsia"/>
                              </w:rPr>
                              <w:tab/>
                            </w:r>
                            <w:r>
                              <w:rPr>
                                <w:rFonts w:hint="eastAsia"/>
                              </w:rPr>
                              <w:tab/>
                              <w:t>model.createBullet(model.xJiki()+model.wJiki()/3,model.yJiki(),1);  //</w:t>
                            </w:r>
                            <w:r>
                              <w:rPr>
                                <w:rFonts w:hint="eastAsia"/>
                              </w:rPr>
                              <w:t>自機弾の発射</w:t>
                            </w:r>
                          </w:p>
                          <w:p w:rsidR="001D34E8" w:rsidRDefault="001D34E8" w:rsidP="001D34E8">
                            <w:r>
                              <w:rPr>
                                <w:rFonts w:hint="eastAsia"/>
                              </w:rPr>
                              <w:t xml:space="preserve">    94</w:t>
                            </w:r>
                            <w:r>
                              <w:rPr>
                                <w:rFonts w:hint="eastAsia"/>
                              </w:rPr>
                              <w:tab/>
                            </w:r>
                            <w:r>
                              <w:rPr>
                                <w:rFonts w:hint="eastAsia"/>
                              </w:rPr>
                              <w:tab/>
                            </w:r>
                            <w:r>
                              <w:rPr>
                                <w:rFonts w:hint="eastAsia"/>
                              </w:rPr>
                              <w:tab/>
                              <w:t>model.createBullet(model.xJiki()-model.wJiki()/3,model.yJiki(),1);  //</w:t>
                            </w:r>
                            <w:r>
                              <w:rPr>
                                <w:rFonts w:hint="eastAsia"/>
                              </w:rPr>
                              <w:t>自機弾の発射</w:t>
                            </w:r>
                          </w:p>
                          <w:p w:rsidR="001D34E8" w:rsidRDefault="001D34E8" w:rsidP="001D34E8">
                            <w:r>
                              <w:t xml:space="preserve">    95</w:t>
                            </w:r>
                            <w:r>
                              <w:tab/>
                            </w:r>
                            <w:r>
                              <w:tab/>
                              <w:t xml:space="preserve">    }</w:t>
                            </w:r>
                          </w:p>
                          <w:p w:rsidR="001D34E8" w:rsidRDefault="001D34E8" w:rsidP="001D34E8">
                            <w:r>
                              <w:t xml:space="preserve">    96</w:t>
                            </w:r>
                            <w:r>
                              <w:tab/>
                            </w:r>
                            <w:r>
                              <w:tab/>
                            </w:r>
                            <w:r>
                              <w:tab/>
                            </w:r>
                          </w:p>
                          <w:p w:rsidR="001D34E8" w:rsidRDefault="001D34E8" w:rsidP="001D34E8">
                            <w:r>
                              <w:t xml:space="preserve">    97</w:t>
                            </w:r>
                            <w:r>
                              <w:tab/>
                            </w:r>
                            <w:r>
                              <w:tab/>
                              <w:t>Game();</w:t>
                            </w:r>
                          </w:p>
                          <w:p w:rsidR="001D34E8" w:rsidRDefault="001D34E8" w:rsidP="001D34E8">
                            <w:r>
                              <w:t xml:space="preserve">    98</w:t>
                            </w:r>
                            <w:r>
                              <w:tab/>
                            </w:r>
                          </w:p>
                          <w:p w:rsidR="001D34E8" w:rsidRDefault="001D34E8" w:rsidP="001D34E8">
                            <w:r>
                              <w:rPr>
                                <w:rFonts w:hint="eastAsia"/>
                              </w:rPr>
                              <w:t xml:space="preserve">    99</w:t>
                            </w:r>
                            <w:r>
                              <w:rPr>
                                <w:rFonts w:hint="eastAsia"/>
                              </w:rPr>
                              <w:tab/>
                            </w:r>
                            <w:r>
                              <w:rPr>
                                <w:rFonts w:hint="eastAsia"/>
                              </w:rPr>
                              <w:tab/>
                              <w:t>/*</w:t>
                            </w:r>
                            <w:r>
                              <w:rPr>
                                <w:rFonts w:hint="eastAsia"/>
                              </w:rPr>
                              <w:t>敵機の出現</w:t>
                            </w:r>
                            <w:r>
                              <w:rPr>
                                <w:rFonts w:hint="eastAsia"/>
                              </w:rPr>
                              <w:t>*/</w:t>
                            </w:r>
                          </w:p>
                          <w:p w:rsidR="001D34E8" w:rsidRDefault="001D34E8" w:rsidP="001D34E8">
                            <w:r>
                              <w:rPr>
                                <w:rFonts w:hint="eastAsia"/>
                              </w:rPr>
                              <w:t xml:space="preserve">   100</w:t>
                            </w:r>
                            <w:r>
                              <w:rPr>
                                <w:rFonts w:hint="eastAsia"/>
                              </w:rPr>
                              <w:tab/>
                            </w:r>
                            <w:r>
                              <w:rPr>
                                <w:rFonts w:hint="eastAsia"/>
                              </w:rPr>
                              <w:tab/>
                              <w:t>if(time == 10)   //1</w:t>
                            </w:r>
                            <w:r>
                              <w:rPr>
                                <w:rFonts w:hint="eastAsia"/>
                              </w:rPr>
                              <w:t>秒たったら</w:t>
                            </w:r>
                          </w:p>
                          <w:p w:rsidR="001D34E8" w:rsidRDefault="001D34E8" w:rsidP="001D34E8">
                            <w:r>
                              <w:t xml:space="preserve">   101</w:t>
                            </w:r>
                            <w:r>
                              <w:tab/>
                            </w:r>
                            <w:r>
                              <w:tab/>
                              <w:t xml:space="preserve">    {</w:t>
                            </w:r>
                          </w:p>
                          <w:p w:rsidR="001D34E8" w:rsidRDefault="001D34E8" w:rsidP="001D34E8">
                            <w:r>
                              <w:t xml:space="preserve">   102</w:t>
                            </w:r>
                            <w:r>
                              <w:tab/>
                            </w:r>
                            <w:r>
                              <w:tab/>
                            </w:r>
                            <w:r>
                              <w:tab/>
                              <w:t>for(int i=-320;i&lt;=0;i+=80)</w:t>
                            </w:r>
                          </w:p>
                          <w:p w:rsidR="001D34E8" w:rsidRDefault="001D34E8" w:rsidP="001D34E8">
                            <w:r>
                              <w:t xml:space="preserve">   103</w:t>
                            </w:r>
                            <w:r>
                              <w:tab/>
                            </w:r>
                            <w:r>
                              <w:tab/>
                            </w:r>
                            <w:r>
                              <w:tab/>
                              <w:t xml:space="preserve">    model.createEnemy(100,i,1);    </w:t>
                            </w:r>
                          </w:p>
                          <w:p w:rsidR="001D34E8" w:rsidRDefault="001D34E8" w:rsidP="001D34E8">
                            <w:r>
                              <w:t xml:space="preserve">   104</w:t>
                            </w:r>
                            <w:r>
                              <w:tab/>
                            </w:r>
                          </w:p>
                          <w:p w:rsidR="001D34E8" w:rsidRDefault="001D34E8" w:rsidP="001D34E8">
                            <w:r>
                              <w:t xml:space="preserve">   105</w:t>
                            </w:r>
                            <w:r>
                              <w:tab/>
                            </w:r>
                            <w:r>
                              <w:tab/>
                            </w:r>
                            <w:r>
                              <w:tab/>
                              <w:t>for(int i=-320;i&lt;=0;i+=80)</w:t>
                            </w:r>
                          </w:p>
                          <w:p w:rsidR="001D34E8" w:rsidRDefault="001D34E8" w:rsidP="001D34E8">
                            <w:r>
                              <w:t xml:space="preserve">   106</w:t>
                            </w:r>
                            <w:r>
                              <w:tab/>
                            </w:r>
                            <w:r>
                              <w:tab/>
                            </w:r>
                            <w:r>
                              <w:tab/>
                              <w:t xml:space="preserve">    model.createEnemy(350,i,1);    </w:t>
                            </w:r>
                          </w:p>
                          <w:p w:rsidR="001D34E8" w:rsidRDefault="001D34E8" w:rsidP="001D34E8">
                            <w:r>
                              <w:t xml:space="preserve">   107</w:t>
                            </w:r>
                            <w:r>
                              <w:tab/>
                            </w:r>
                            <w:r>
                              <w:tab/>
                              <w:t xml:space="preserve">    }</w:t>
                            </w:r>
                          </w:p>
                          <w:p w:rsidR="001D34E8" w:rsidRDefault="001D34E8" w:rsidP="001D34E8">
                            <w:r>
                              <w:t xml:space="preserve">   108</w:t>
                            </w:r>
                            <w:r>
                              <w:tab/>
                            </w:r>
                            <w:r>
                              <w:tab/>
                              <w:t>if(time == 150)</w:t>
                            </w:r>
                          </w:p>
                          <w:p w:rsidR="001D34E8" w:rsidRDefault="001D34E8" w:rsidP="001D34E8">
                            <w:r>
                              <w:t xml:space="preserve">   109</w:t>
                            </w:r>
                            <w:r>
                              <w:tab/>
                            </w:r>
                            <w:r>
                              <w:tab/>
                              <w:t xml:space="preserve">    {</w:t>
                            </w:r>
                          </w:p>
                          <w:p w:rsidR="001D34E8" w:rsidRDefault="001D34E8" w:rsidP="001D34E8">
                            <w:r>
                              <w:t xml:space="preserve">   110</w:t>
                            </w:r>
                            <w:r>
                              <w:tab/>
                            </w:r>
                            <w:r>
                              <w:tab/>
                            </w:r>
                            <w:r>
                              <w:tab/>
                              <w:t>for(int i=-320;i&lt;=0;i+=80)</w:t>
                            </w:r>
                          </w:p>
                          <w:p w:rsidR="001D34E8" w:rsidRDefault="001D34E8" w:rsidP="001D34E8">
                            <w:r>
                              <w:t xml:space="preserve">   111</w:t>
                            </w:r>
                            <w:r>
                              <w:tab/>
                            </w:r>
                            <w:r>
                              <w:tab/>
                            </w:r>
                            <w:r>
                              <w:tab/>
                              <w:t xml:space="preserve">    model.createEnemy(50,i,2);    </w:t>
                            </w:r>
                          </w:p>
                          <w:p w:rsidR="001D34E8" w:rsidRDefault="001D34E8" w:rsidP="001D34E8">
                            <w:r>
                              <w:t xml:space="preserve">   112</w:t>
                            </w:r>
                            <w:r>
                              <w:tab/>
                            </w:r>
                          </w:p>
                          <w:p w:rsidR="001D34E8" w:rsidRDefault="001D34E8" w:rsidP="001D34E8">
                            <w:r>
                              <w:t xml:space="preserve">   113</w:t>
                            </w:r>
                            <w:r>
                              <w:tab/>
                            </w:r>
                            <w:r>
                              <w:tab/>
                            </w:r>
                            <w:r>
                              <w:tab/>
                              <w:t>for(int i=-320;i&lt;=0;i+=80)</w:t>
                            </w:r>
                          </w:p>
                          <w:p w:rsidR="001D34E8" w:rsidRDefault="001D34E8" w:rsidP="001D34E8">
                            <w:r>
                              <w:t xml:space="preserve">   114</w:t>
                            </w:r>
                            <w:r>
                              <w:tab/>
                            </w:r>
                            <w:r>
                              <w:tab/>
                            </w:r>
                            <w:r>
                              <w:tab/>
                              <w:t xml:space="preserve">    model.createEnemy(400,i,3);    </w:t>
                            </w:r>
                          </w:p>
                          <w:p w:rsidR="001D34E8" w:rsidRDefault="001D34E8" w:rsidP="001D34E8">
                            <w:r>
                              <w:t xml:space="preserve">   115</w:t>
                            </w:r>
                            <w:r>
                              <w:tab/>
                            </w:r>
                            <w:r>
                              <w:tab/>
                              <w:t xml:space="preserve">    }</w:t>
                            </w:r>
                          </w:p>
                          <w:p w:rsidR="001D34E8" w:rsidRDefault="001D34E8" w:rsidP="001D34E8">
                            <w:r>
                              <w:t xml:space="preserve">   116</w:t>
                            </w:r>
                            <w:r>
                              <w:tab/>
                            </w:r>
                            <w:r>
                              <w:tab/>
                              <w:t>if(time == 200)</w:t>
                            </w:r>
                          </w:p>
                          <w:p w:rsidR="001D34E8" w:rsidRDefault="001D34E8" w:rsidP="001D34E8">
                            <w:r>
                              <w:t xml:space="preserve">   117</w:t>
                            </w:r>
                            <w:r>
                              <w:tab/>
                            </w:r>
                            <w:r>
                              <w:tab/>
                              <w:t xml:space="preserve">    for(int i=-160;i&lt;=0;i+=80)</w:t>
                            </w:r>
                          </w:p>
                          <w:p w:rsidR="001D34E8" w:rsidRDefault="001D34E8" w:rsidP="001D34E8">
                            <w:r>
                              <w:t xml:space="preserve">   118</w:t>
                            </w:r>
                            <w:r>
                              <w:tab/>
                            </w:r>
                            <w:r>
                              <w:tab/>
                            </w:r>
                            <w:r>
                              <w:tab/>
                              <w:t>model.createEnemy(300,i,1);</w:t>
                            </w:r>
                          </w:p>
                          <w:p w:rsidR="001D34E8" w:rsidRDefault="001D34E8" w:rsidP="001D34E8">
                            <w:r>
                              <w:t xml:space="preserve">   119</w:t>
                            </w:r>
                            <w:r>
                              <w:tab/>
                            </w:r>
                            <w:r>
                              <w:tab/>
                              <w:t>if(time == 230)</w:t>
                            </w:r>
                          </w:p>
                          <w:p w:rsidR="001D34E8" w:rsidRDefault="001D34E8" w:rsidP="001D34E8">
                            <w:r>
                              <w:t xml:space="preserve">   120</w:t>
                            </w:r>
                            <w:r>
                              <w:tab/>
                            </w:r>
                            <w:r>
                              <w:tab/>
                              <w:t xml:space="preserve">    for(int i=-160;i&lt;=0;i+=80)</w:t>
                            </w:r>
                          </w:p>
                          <w:p w:rsidR="001D34E8" w:rsidRDefault="001D34E8" w:rsidP="001D34E8">
                            <w:r>
                              <w:t xml:space="preserve">   121</w:t>
                            </w:r>
                            <w:r>
                              <w:tab/>
                            </w:r>
                            <w:r>
                              <w:tab/>
                            </w:r>
                            <w:r>
                              <w:tab/>
                              <w:t>model.createEnemy(150,i,1);</w:t>
                            </w:r>
                          </w:p>
                          <w:p w:rsidR="001D34E8" w:rsidRDefault="001D34E8" w:rsidP="001D34E8">
                            <w:r>
                              <w:t xml:space="preserve">   122</w:t>
                            </w:r>
                            <w:r>
                              <w:tab/>
                            </w:r>
                            <w:r>
                              <w:tab/>
                              <w:t>if(time == 260)</w:t>
                            </w:r>
                          </w:p>
                          <w:p w:rsidR="001D34E8" w:rsidRDefault="001D34E8" w:rsidP="001D34E8">
                            <w:r>
                              <w:t xml:space="preserve">   123</w:t>
                            </w:r>
                            <w:r>
                              <w:tab/>
                            </w:r>
                            <w:r>
                              <w:tab/>
                              <w:t xml:space="preserve">    for(int i=-160;i&lt;=0;i+=80)</w:t>
                            </w:r>
                          </w:p>
                          <w:p w:rsidR="001D34E8" w:rsidRDefault="001D34E8" w:rsidP="001D34E8">
                            <w:r>
                              <w:t xml:space="preserve">   124</w:t>
                            </w:r>
                            <w:r>
                              <w:tab/>
                            </w:r>
                            <w:r>
                              <w:tab/>
                            </w:r>
                            <w:r>
                              <w:tab/>
                              <w:t>model.createEnemy(350,i,3);</w:t>
                            </w:r>
                          </w:p>
                          <w:p w:rsidR="001D34E8" w:rsidRDefault="001D34E8" w:rsidP="001D34E8">
                            <w:r>
                              <w:t xml:space="preserve">   125</w:t>
                            </w:r>
                            <w:r>
                              <w:tab/>
                            </w:r>
                            <w:r>
                              <w:tab/>
                              <w:t>if(time == 290)</w:t>
                            </w:r>
                          </w:p>
                          <w:p w:rsidR="001D34E8" w:rsidRDefault="001D34E8" w:rsidP="001D34E8">
                            <w:r>
                              <w:t xml:space="preserve">   126</w:t>
                            </w:r>
                            <w:r>
                              <w:tab/>
                            </w:r>
                            <w:r>
                              <w:tab/>
                              <w:t xml:space="preserve">    for(int i=-160;i&lt;=0;i+=80)</w:t>
                            </w:r>
                          </w:p>
                          <w:p w:rsidR="001D34E8" w:rsidRDefault="001D34E8" w:rsidP="001D34E8">
                            <w:r>
                              <w:t xml:space="preserve">   127</w:t>
                            </w:r>
                            <w:r>
                              <w:tab/>
                            </w:r>
                            <w:r>
                              <w:tab/>
                            </w:r>
                            <w:r>
                              <w:tab/>
                              <w:t>model.createEnemy(100,i,2);</w:t>
                            </w:r>
                          </w:p>
                          <w:p w:rsidR="001D34E8" w:rsidRDefault="001D34E8" w:rsidP="001D34E8">
                            <w:r>
                              <w:t xml:space="preserve">   128</w:t>
                            </w:r>
                            <w:r>
                              <w:tab/>
                            </w:r>
                            <w:r>
                              <w:tab/>
                              <w:t>if(time == 360)</w:t>
                            </w:r>
                          </w:p>
                          <w:p w:rsidR="001D34E8" w:rsidRDefault="001D34E8" w:rsidP="001D34E8">
                            <w:r>
                              <w:t xml:space="preserve">   129</w:t>
                            </w:r>
                            <w:r>
                              <w:tab/>
                            </w:r>
                            <w:r>
                              <w:tab/>
                              <w:t xml:space="preserve">    for(int i=-160;i&lt;=0;i+=80)</w:t>
                            </w:r>
                          </w:p>
                          <w:p w:rsidR="001D34E8" w:rsidRDefault="001D34E8" w:rsidP="001D34E8">
                            <w:r>
                              <w:t xml:space="preserve">   130</w:t>
                            </w:r>
                            <w:r>
                              <w:tab/>
                            </w:r>
                            <w:r>
                              <w:tab/>
                            </w:r>
                            <w:r>
                              <w:tab/>
                              <w:t>model.createEnemy(270,i,1);</w:t>
                            </w:r>
                          </w:p>
                          <w:p w:rsidR="001D34E8" w:rsidRDefault="001D34E8" w:rsidP="001D34E8">
                            <w:r>
                              <w:t xml:space="preserve">   131</w:t>
                            </w:r>
                            <w:r>
                              <w:tab/>
                            </w:r>
                          </w:p>
                          <w:p w:rsidR="001D34E8" w:rsidRDefault="001D34E8" w:rsidP="001D34E8">
                            <w:r>
                              <w:t xml:space="preserve">   132</w:t>
                            </w:r>
                            <w:r>
                              <w:tab/>
                            </w:r>
                            <w:r>
                              <w:tab/>
                            </w:r>
                          </w:p>
                          <w:p w:rsidR="001D34E8" w:rsidRDefault="001D34E8" w:rsidP="001D34E8">
                            <w:r>
                              <w:t xml:space="preserve">   133</w:t>
                            </w:r>
                            <w:r>
                              <w:tab/>
                            </w:r>
                          </w:p>
                          <w:p w:rsidR="001D34E8" w:rsidRDefault="001D34E8" w:rsidP="001D34E8">
                            <w:r>
                              <w:t xml:space="preserve">   134</w:t>
                            </w:r>
                            <w:r>
                              <w:tab/>
                            </w:r>
                          </w:p>
                          <w:p w:rsidR="001D34E8" w:rsidRDefault="001D34E8" w:rsidP="001D34E8">
                            <w:r>
                              <w:t xml:space="preserve">   135</w:t>
                            </w:r>
                            <w:r>
                              <w:tab/>
                            </w:r>
                            <w:r>
                              <w:tab/>
                              <w:t>model.EnemyMove();</w:t>
                            </w:r>
                          </w:p>
                          <w:p w:rsidR="001D34E8" w:rsidRDefault="001D34E8" w:rsidP="001D34E8">
                            <w:r>
                              <w:t xml:space="preserve">   136</w:t>
                            </w:r>
                            <w:r>
                              <w:tab/>
                            </w:r>
                            <w:r>
                              <w:tab/>
                              <w:t>model.BulletMove();</w:t>
                            </w:r>
                          </w:p>
                          <w:p w:rsidR="001D34E8" w:rsidRDefault="001D34E8" w:rsidP="001D34E8">
                            <w:r>
                              <w:t xml:space="preserve">   137</w:t>
                            </w:r>
                            <w:r>
                              <w:tab/>
                            </w:r>
                            <w:r>
                              <w:tab/>
                              <w:t>model.HitCheck();</w:t>
                            </w:r>
                          </w:p>
                          <w:p w:rsidR="001D34E8" w:rsidRDefault="001D34E8" w:rsidP="001D34E8">
                            <w:r>
                              <w:t xml:space="preserve">   138</w:t>
                            </w:r>
                            <w:r>
                              <w:tab/>
                            </w:r>
                            <w:r>
                              <w:tab/>
                              <w:t>model.DeleteFigure();</w:t>
                            </w:r>
                          </w:p>
                          <w:p w:rsidR="001D34E8" w:rsidRDefault="001D34E8" w:rsidP="001D34E8">
                            <w:r>
                              <w:t xml:space="preserve">   139</w:t>
                            </w:r>
                            <w:r>
                              <w:tab/>
                            </w:r>
                          </w:p>
                          <w:p w:rsidR="001D34E8" w:rsidRDefault="001D34E8" w:rsidP="001D34E8">
                            <w:r>
                              <w:rPr>
                                <w:rFonts w:hint="eastAsia"/>
                              </w:rPr>
                              <w:t xml:space="preserve">   140</w:t>
                            </w:r>
                            <w:r>
                              <w:rPr>
                                <w:rFonts w:hint="eastAsia"/>
                              </w:rPr>
                              <w:tab/>
                            </w:r>
                            <w:r>
                              <w:rPr>
                                <w:rFonts w:hint="eastAsia"/>
                              </w:rPr>
                              <w:tab/>
                              <w:t>repaint();                         //</w:t>
                            </w:r>
                            <w:r>
                              <w:rPr>
                                <w:rFonts w:hint="eastAsia"/>
                              </w:rPr>
                              <w:t>そして再描画</w:t>
                            </w:r>
                          </w:p>
                          <w:p w:rsidR="001D34E8" w:rsidRDefault="001D34E8" w:rsidP="001D34E8">
                            <w:r>
                              <w:t xml:space="preserve">   141</w:t>
                            </w:r>
                            <w:r>
                              <w:tab/>
                            </w:r>
                            <w:r>
                              <w:tab/>
                            </w:r>
                          </w:p>
                          <w:p w:rsidR="001D34E8" w:rsidRDefault="001D34E8" w:rsidP="001D34E8">
                            <w:r>
                              <w:t xml:space="preserve">   142</w:t>
                            </w:r>
                            <w:r>
                              <w:tab/>
                              <w:t xml:space="preserve">    }</w:t>
                            </w:r>
                          </w:p>
                          <w:p w:rsidR="001D34E8" w:rsidRDefault="001D34E8" w:rsidP="001D34E8">
                            <w:r>
                              <w:t xml:space="preserve">   143</w:t>
                            </w:r>
                            <w:r>
                              <w:tab/>
                            </w:r>
                          </w:p>
                          <w:p w:rsidR="001D34E8" w:rsidRDefault="001D34E8" w:rsidP="001D34E8">
                            <w:r>
                              <w:rPr>
                                <w:rFonts w:hint="eastAsia"/>
                              </w:rPr>
                              <w:t xml:space="preserve">   144</w:t>
                            </w:r>
                            <w:r>
                              <w:rPr>
                                <w:rFonts w:hint="eastAsia"/>
                              </w:rPr>
                              <w:tab/>
                              <w:t xml:space="preserve">    /*GameOver</w:t>
                            </w:r>
                            <w:r>
                              <w:rPr>
                                <w:rFonts w:hint="eastAsia"/>
                              </w:rPr>
                              <w:t>画面に遷移するためのメソッド</w:t>
                            </w:r>
                            <w:r>
                              <w:rPr>
                                <w:rFonts w:hint="eastAsia"/>
                              </w:rPr>
                              <w:t>*/</w:t>
                            </w:r>
                          </w:p>
                          <w:p w:rsidR="001D34E8" w:rsidRDefault="001D34E8" w:rsidP="001D34E8">
                            <w:r>
                              <w:t xml:space="preserve">   145</w:t>
                            </w:r>
                            <w:r>
                              <w:tab/>
                              <w:t xml:space="preserve">    public int Game()</w:t>
                            </w:r>
                          </w:p>
                          <w:p w:rsidR="001D34E8" w:rsidRDefault="001D34E8" w:rsidP="001D34E8">
                            <w:r>
                              <w:t xml:space="preserve">   146</w:t>
                            </w:r>
                            <w:r>
                              <w:tab/>
                              <w:t xml:space="preserve">    {</w:t>
                            </w:r>
                          </w:p>
                          <w:p w:rsidR="001D34E8" w:rsidRDefault="001D34E8" w:rsidP="001D34E8">
                            <w:r>
                              <w:t xml:space="preserve">   147</w:t>
                            </w:r>
                            <w:r>
                              <w:tab/>
                            </w:r>
                            <w:r>
                              <w:tab/>
                              <w:t>if(model.GameOver() == true &amp;&amp; i==0)</w:t>
                            </w:r>
                          </w:p>
                          <w:p w:rsidR="001D34E8" w:rsidRDefault="001D34E8" w:rsidP="001D34E8">
                            <w:r>
                              <w:t xml:space="preserve">   148</w:t>
                            </w:r>
                            <w:r>
                              <w:tab/>
                            </w:r>
                            <w:r>
                              <w:tab/>
                              <w:t xml:space="preserve">    {</w:t>
                            </w:r>
                          </w:p>
                          <w:p w:rsidR="001D34E8" w:rsidRDefault="001D34E8" w:rsidP="001D34E8">
                            <w:r>
                              <w:t xml:space="preserve">   149</w:t>
                            </w:r>
                            <w:r>
                              <w:tab/>
                            </w:r>
                            <w:r>
                              <w:tab/>
                            </w:r>
                            <w:r>
                              <w:tab/>
                              <w:t>i++;</w:t>
                            </w:r>
                          </w:p>
                          <w:p w:rsidR="001D34E8" w:rsidRDefault="001D34E8" w:rsidP="001D34E8">
                            <w:r>
                              <w:t xml:space="preserve">   150</w:t>
                            </w:r>
                            <w:r>
                              <w:tab/>
                            </w:r>
                            <w:r>
                              <w:tab/>
                              <w:t xml:space="preserve">    }</w:t>
                            </w:r>
                          </w:p>
                          <w:p w:rsidR="001D34E8" w:rsidRDefault="001D34E8" w:rsidP="001D34E8">
                            <w:r>
                              <w:t xml:space="preserve">   151</w:t>
                            </w:r>
                            <w:r>
                              <w:tab/>
                            </w:r>
                            <w:r>
                              <w:tab/>
                              <w:t>else if(time == 400)</w:t>
                            </w:r>
                          </w:p>
                          <w:p w:rsidR="001D34E8" w:rsidRDefault="001D34E8" w:rsidP="001D34E8">
                            <w:r>
                              <w:t xml:space="preserve">   152</w:t>
                            </w:r>
                            <w:r>
                              <w:tab/>
                            </w:r>
                            <w:r>
                              <w:tab/>
                              <w:t xml:space="preserve">    {</w:t>
                            </w:r>
                          </w:p>
                          <w:p w:rsidR="001D34E8" w:rsidRDefault="001D34E8" w:rsidP="001D34E8">
                            <w:r>
                              <w:t xml:space="preserve">   153</w:t>
                            </w:r>
                            <w:r>
                              <w:tab/>
                            </w:r>
                            <w:r>
                              <w:tab/>
                            </w:r>
                            <w:r>
                              <w:tab/>
                              <w:t>i++;</w:t>
                            </w:r>
                          </w:p>
                          <w:p w:rsidR="001D34E8" w:rsidRDefault="001D34E8" w:rsidP="001D34E8">
                            <w:r>
                              <w:t xml:space="preserve">   154</w:t>
                            </w:r>
                            <w:r>
                              <w:tab/>
                            </w:r>
                            <w:r>
                              <w:tab/>
                            </w:r>
                            <w:r>
                              <w:tab/>
                              <w:t>i++;</w:t>
                            </w:r>
                          </w:p>
                          <w:p w:rsidR="001D34E8" w:rsidRDefault="001D34E8" w:rsidP="001D34E8">
                            <w:r>
                              <w:t xml:space="preserve">   155</w:t>
                            </w:r>
                            <w:r>
                              <w:tab/>
                            </w:r>
                            <w:r>
                              <w:tab/>
                              <w:t xml:space="preserve">    }</w:t>
                            </w:r>
                          </w:p>
                          <w:p w:rsidR="001D34E8" w:rsidRDefault="001D34E8" w:rsidP="001D34E8">
                            <w:r>
                              <w:t xml:space="preserve">   156</w:t>
                            </w:r>
                            <w:r>
                              <w:tab/>
                            </w:r>
                            <w:r>
                              <w:tab/>
                              <w:t>return i;</w:t>
                            </w:r>
                          </w:p>
                          <w:p w:rsidR="001D34E8" w:rsidRDefault="001D34E8" w:rsidP="001D34E8">
                            <w:r>
                              <w:t xml:space="preserve">   157</w:t>
                            </w:r>
                            <w:r>
                              <w:tab/>
                              <w:t xml:space="preserve">    }</w:t>
                            </w:r>
                          </w:p>
                          <w:p w:rsidR="001D34E8" w:rsidRDefault="001D34E8" w:rsidP="001D34E8">
                            <w:r>
                              <w:t xml:space="preserve">   158</w:t>
                            </w:r>
                            <w:r>
                              <w:tab/>
                              <w:t xml:space="preserve">    </w:t>
                            </w:r>
                          </w:p>
                          <w:p w:rsidR="001D34E8" w:rsidRDefault="001D34E8" w:rsidP="001D34E8">
                            <w:r>
                              <w:t xml:space="preserve">   159</w:t>
                            </w:r>
                            <w:r>
                              <w:tab/>
                              <w:t>}</w:t>
                            </w:r>
                          </w:p>
                          <w:p w:rsidR="001D34E8" w:rsidRDefault="001D34E8" w:rsidP="001D34E8">
                            <w:r>
                              <w:t xml:space="preserve">   160</w:t>
                            </w:r>
                            <w:r>
                              <w:tab/>
                            </w:r>
                          </w:p>
                          <w:p w:rsidR="001D34E8" w:rsidRDefault="001D34E8" w:rsidP="001D34E8">
                            <w:r>
                              <w:t xml:space="preserve">   161</w:t>
                            </w:r>
                            <w:r>
                              <w:tab/>
                              <w:t xml:space="preserve">    </w:t>
                            </w:r>
                          </w:p>
                          <w:p w:rsidR="001D34E8" w:rsidRDefault="001D34E8" w:rsidP="001D34E8">
                            <w:r>
                              <w:t xml:space="preserve">   162</w:t>
                            </w:r>
                            <w:r>
                              <w:tab/>
                            </w:r>
                          </w:p>
                          <w:p w:rsidR="001D34E8" w:rsidRDefault="001D34E8" w:rsidP="001D34E8">
                            <w:r>
                              <w:t xml:space="preserve">   163</w:t>
                            </w:r>
                            <w:r>
                              <w:tab/>
                            </w:r>
                          </w:p>
                          <w:p w:rsidR="001D34E8" w:rsidRDefault="001D34E8" w:rsidP="001D34E8"/>
                          <w:p w:rsidR="001D34E8" w:rsidRDefault="001D34E8" w:rsidP="001D3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50" type="#_x0000_t202" style="position:absolute;left:0;text-align:left;margin-left:-35.95pt;margin-top:-35.95pt;width:522pt;height:71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" filled="f" strokecolor="black [3213]">
                <v:textbox>
                  <w:txbxContent>
                    <w:p w:rsidR="001D34E8" w:rsidRDefault="001D34E8" w:rsidP="001D34E8">
                      <w:r>
                        <w:t xml:space="preserve">    68</w:t>
                      </w:r>
                      <w:r>
                        <w:tab/>
                        <w:t xml:space="preserve">       }</w:t>
                      </w:r>
                    </w:p>
                    <w:p w:rsidR="001D34E8" w:rsidRDefault="001D34E8" w:rsidP="001D34E8">
                      <w:r>
                        <w:t xml:space="preserve">    69</w:t>
                      </w:r>
                      <w:r>
                        <w:tab/>
                      </w:r>
                    </w:p>
                    <w:p w:rsidR="001D34E8" w:rsidRDefault="001D34E8" w:rsidP="001D34E8">
                      <w:r>
                        <w:t xml:space="preserve">    70</w:t>
                      </w:r>
                      <w:r>
                        <w:tab/>
                        <w:t xml:space="preserve">       ebullet = model.getBullets();</w:t>
                      </w:r>
                    </w:p>
                    <w:p w:rsidR="001D34E8" w:rsidRDefault="001D34E8" w:rsidP="001D34E8">
                      <w:r>
                        <w:rPr>
                          <w:rFonts w:hint="eastAsia"/>
                        </w:rPr>
                        <w:t xml:space="preserve">    71</w:t>
                      </w:r>
                      <w:r>
                        <w:rPr>
                          <w:rFonts w:hint="eastAsia"/>
                        </w:rPr>
                        <w:tab/>
                        <w:t xml:space="preserve">       /*</w:t>
                      </w:r>
                      <w:r>
                        <w:rPr>
                          <w:rFonts w:hint="eastAsia"/>
                        </w:rPr>
                        <w:t>敵弾の描画</w:t>
                      </w:r>
                      <w:r>
                        <w:rPr>
                          <w:rFonts w:hint="eastAsia"/>
                        </w:rPr>
                        <w:t>*/</w:t>
                      </w:r>
                    </w:p>
                    <w:p w:rsidR="001D34E8" w:rsidRDefault="001D34E8" w:rsidP="001D34E8">
                      <w:r>
                        <w:t xml:space="preserve">    72</w:t>
                      </w:r>
                      <w:r>
                        <w:tab/>
                        <w:t xml:space="preserve">       for(EBullet eb:ebullet){</w:t>
                      </w:r>
                    </w:p>
                    <w:p w:rsidR="001D34E8" w:rsidRDefault="001D34E8" w:rsidP="001D34E8">
                      <w:r>
                        <w:t xml:space="preserve">    73</w:t>
                      </w:r>
                      <w:r>
                        <w:tab/>
                      </w:r>
                      <w:r>
                        <w:tab/>
                        <w:t xml:space="preserve">   eb.draw(g);</w:t>
                      </w:r>
                    </w:p>
                    <w:p w:rsidR="001D34E8" w:rsidRDefault="001D34E8" w:rsidP="001D34E8">
                      <w:r>
                        <w:t xml:space="preserve">    74</w:t>
                      </w:r>
                      <w:r>
                        <w:tab/>
                        <w:t xml:space="preserve">       }</w:t>
                      </w:r>
                    </w:p>
                    <w:p w:rsidR="001D34E8" w:rsidRDefault="001D34E8" w:rsidP="001D34E8">
                      <w:r>
                        <w:t xml:space="preserve">    75</w:t>
                      </w:r>
                      <w:r>
                        <w:tab/>
                      </w:r>
                    </w:p>
                    <w:p w:rsidR="001D34E8" w:rsidRDefault="001D34E8" w:rsidP="001D34E8">
                      <w:r>
                        <w:t xml:space="preserve">    76</w:t>
                      </w:r>
                      <w:r>
                        <w:tab/>
                        <w:t xml:space="preserve">       jbullet = model.getjBullets();</w:t>
                      </w:r>
                    </w:p>
                    <w:p w:rsidR="001D34E8" w:rsidRDefault="001D34E8" w:rsidP="001D34E8">
                      <w:r>
                        <w:rPr>
                          <w:rFonts w:hint="eastAsia"/>
                        </w:rPr>
                        <w:t xml:space="preserve">    77</w:t>
                      </w:r>
                      <w:r>
                        <w:rPr>
                          <w:rFonts w:hint="eastAsia"/>
                        </w:rPr>
                        <w:tab/>
                        <w:t xml:space="preserve">       /*</w:t>
                      </w:r>
                      <w:r>
                        <w:rPr>
                          <w:rFonts w:hint="eastAsia"/>
                        </w:rPr>
                        <w:t>自機の弾の描画</w:t>
                      </w:r>
                      <w:r>
                        <w:rPr>
                          <w:rFonts w:hint="eastAsia"/>
                        </w:rPr>
                        <w:t>*/</w:t>
                      </w:r>
                    </w:p>
                    <w:p w:rsidR="001D34E8" w:rsidRDefault="001D34E8" w:rsidP="001D34E8">
                      <w:r>
                        <w:t xml:space="preserve">    78</w:t>
                      </w:r>
                      <w:r>
                        <w:tab/>
                        <w:t xml:space="preserve">       for(JBullet jb:jbullet){</w:t>
                      </w:r>
                    </w:p>
                    <w:p w:rsidR="001D34E8" w:rsidRDefault="001D34E8" w:rsidP="001D34E8">
                      <w:r>
                        <w:t xml:space="preserve">    79</w:t>
                      </w:r>
                      <w:r>
                        <w:tab/>
                      </w:r>
                      <w:r>
                        <w:tab/>
                        <w:t xml:space="preserve">   jb.draw(g);</w:t>
                      </w:r>
                    </w:p>
                    <w:p w:rsidR="001D34E8" w:rsidRDefault="001D34E8" w:rsidP="001D34E8">
                      <w:r>
                        <w:t xml:space="preserve">    80</w:t>
                      </w:r>
                      <w:r>
                        <w:tab/>
                        <w:t xml:space="preserve">       }</w:t>
                      </w:r>
                    </w:p>
                    <w:p w:rsidR="001D34E8" w:rsidRDefault="001D34E8" w:rsidP="001D34E8">
                      <w:r>
                        <w:t xml:space="preserve">    81</w:t>
                      </w:r>
                      <w:r>
                        <w:tab/>
                        <w:t xml:space="preserve">       </w:t>
                      </w:r>
                    </w:p>
                    <w:p w:rsidR="001D34E8" w:rsidRDefault="001D34E8" w:rsidP="001D34E8">
                      <w:r>
                        <w:t xml:space="preserve">    82</w:t>
                      </w:r>
                      <w:r>
                        <w:tab/>
                        <w:t xml:space="preserve">    }</w:t>
                      </w:r>
                    </w:p>
                    <w:p w:rsidR="001D34E8" w:rsidRDefault="001D34E8" w:rsidP="001D34E8">
                      <w:r>
                        <w:t xml:space="preserve">    83</w:t>
                      </w:r>
                      <w:r>
                        <w:tab/>
                        <w:t xml:space="preserve">    </w:t>
                      </w:r>
                    </w:p>
                    <w:p w:rsidR="001D34E8" w:rsidRDefault="001D34E8" w:rsidP="001D34E8">
                      <w:r>
                        <w:t xml:space="preserve">    84</w:t>
                      </w:r>
                      <w:r>
                        <w:tab/>
                      </w:r>
                    </w:p>
                    <w:p w:rsidR="001D34E8" w:rsidRDefault="001D34E8" w:rsidP="001D34E8">
                      <w:r>
                        <w:rPr>
                          <w:rFonts w:hint="eastAsia"/>
                        </w:rPr>
                        <w:t xml:space="preserve">    85</w:t>
                      </w:r>
                      <w:r>
                        <w:rPr>
                          <w:rFonts w:hint="eastAsia"/>
                        </w:rPr>
                        <w:tab/>
                        <w:t xml:space="preserve">    /*timer</w:t>
                      </w:r>
                      <w:r>
                        <w:rPr>
                          <w:rFonts w:hint="eastAsia"/>
                        </w:rPr>
                        <w:t>に対する</w:t>
                      </w:r>
                      <w:r>
                        <w:rPr>
                          <w:rFonts w:hint="eastAsia"/>
                        </w:rPr>
                        <w:t>actionPerformed(</w:t>
                      </w:r>
                      <w:r>
                        <w:rPr>
                          <w:rFonts w:hint="eastAsia"/>
                        </w:rPr>
                        <w:t>敵の生成</w:t>
                      </w:r>
                      <w:r>
                        <w:rPr>
                          <w:rFonts w:hint="eastAsia"/>
                        </w:rPr>
                        <w:t>)*/</w:t>
                      </w:r>
                    </w:p>
                    <w:p w:rsidR="001D34E8" w:rsidRDefault="001D34E8" w:rsidP="001D34E8">
                      <w:r>
                        <w:t xml:space="preserve">    86</w:t>
                      </w:r>
                      <w:r>
                        <w:tab/>
                        <w:t xml:space="preserve">    public void actionPerformed(ActionEvent e)</w:t>
                      </w:r>
                    </w:p>
                    <w:p w:rsidR="001D34E8" w:rsidRDefault="001D34E8" w:rsidP="001D34E8">
                      <w:r>
                        <w:t xml:space="preserve">    87</w:t>
                      </w:r>
                      <w:r>
                        <w:tab/>
                        <w:t xml:space="preserve">    {</w:t>
                      </w:r>
                    </w:p>
                    <w:p w:rsidR="001D34E8" w:rsidRDefault="001D34E8" w:rsidP="001D34E8">
                      <w:r>
                        <w:rPr>
                          <w:rFonts w:hint="eastAsia"/>
                        </w:rPr>
                        <w:t xml:space="preserve">    88</w:t>
                      </w:r>
                      <w:r>
                        <w:rPr>
                          <w:rFonts w:hint="eastAsia"/>
                        </w:rPr>
                        <w:tab/>
                      </w:r>
                      <w:r>
                        <w:rPr>
                          <w:rFonts w:hint="eastAsia"/>
                        </w:rPr>
                        <w:tab/>
                        <w:t>time++;                    //timer1</w:t>
                      </w:r>
                      <w:r>
                        <w:rPr>
                          <w:rFonts w:hint="eastAsia"/>
                        </w:rPr>
                        <w:t>を</w:t>
                      </w:r>
                      <w:r>
                        <w:rPr>
                          <w:rFonts w:hint="eastAsia"/>
                        </w:rPr>
                        <w:t>0.1</w:t>
                      </w:r>
                      <w:r>
                        <w:rPr>
                          <w:rFonts w:hint="eastAsia"/>
                        </w:rPr>
                        <w:t>秒に換算</w:t>
                      </w:r>
                    </w:p>
                    <w:p w:rsidR="001D34E8" w:rsidRDefault="001D34E8" w:rsidP="001D34E8">
                      <w:r>
                        <w:t xml:space="preserve">    89</w:t>
                      </w:r>
                      <w:r>
                        <w:tab/>
                      </w:r>
                      <w:r>
                        <w:tab/>
                      </w:r>
                    </w:p>
                    <w:p w:rsidR="001D34E8" w:rsidRDefault="001D34E8" w:rsidP="001D34E8">
                      <w:r>
                        <w:t xml:space="preserve">    90</w:t>
                      </w:r>
                      <w:r>
                        <w:tab/>
                      </w:r>
                      <w:r>
                        <w:tab/>
                        <w:t>model.JikiMove(jrflag,jlflag,jdflag,juflag);</w:t>
                      </w:r>
                    </w:p>
                    <w:p w:rsidR="001D34E8" w:rsidRDefault="001D34E8" w:rsidP="001D34E8">
                      <w:r>
                        <w:t xml:space="preserve">    91</w:t>
                      </w:r>
                      <w:r>
                        <w:tab/>
                      </w:r>
                      <w:r>
                        <w:tab/>
                        <w:t>if(jshotflag==true &amp;&amp; time%5==0)</w:t>
                      </w:r>
                    </w:p>
                    <w:p w:rsidR="001D34E8" w:rsidRDefault="001D34E8" w:rsidP="001D34E8">
                      <w:r>
                        <w:t xml:space="preserve">    92</w:t>
                      </w:r>
                      <w:r>
                        <w:tab/>
                      </w:r>
                      <w:r>
                        <w:tab/>
                        <w:t xml:space="preserve">    {</w:t>
                      </w:r>
                    </w:p>
                    <w:p w:rsidR="001D34E8" w:rsidRDefault="001D34E8" w:rsidP="001D34E8">
                      <w:r>
                        <w:rPr>
                          <w:rFonts w:hint="eastAsia"/>
                        </w:rPr>
                        <w:t xml:space="preserve">    93</w:t>
                      </w:r>
                      <w:r>
                        <w:rPr>
                          <w:rFonts w:hint="eastAsia"/>
                        </w:rPr>
                        <w:tab/>
                      </w:r>
                      <w:r>
                        <w:rPr>
                          <w:rFonts w:hint="eastAsia"/>
                        </w:rPr>
                        <w:tab/>
                      </w:r>
                      <w:r>
                        <w:rPr>
                          <w:rFonts w:hint="eastAsia"/>
                        </w:rPr>
                        <w:tab/>
                        <w:t>model.createBullet(model.xJiki()+model.wJiki()/3,model.yJiki(),1);  //</w:t>
                      </w:r>
                      <w:r>
                        <w:rPr>
                          <w:rFonts w:hint="eastAsia"/>
                        </w:rPr>
                        <w:t>自機弾の発射</w:t>
                      </w:r>
                    </w:p>
                    <w:p w:rsidR="001D34E8" w:rsidRDefault="001D34E8" w:rsidP="001D34E8">
                      <w:r>
                        <w:rPr>
                          <w:rFonts w:hint="eastAsia"/>
                        </w:rPr>
                        <w:t xml:space="preserve">    94</w:t>
                      </w:r>
                      <w:r>
                        <w:rPr>
                          <w:rFonts w:hint="eastAsia"/>
                        </w:rPr>
                        <w:tab/>
                      </w:r>
                      <w:r>
                        <w:rPr>
                          <w:rFonts w:hint="eastAsia"/>
                        </w:rPr>
                        <w:tab/>
                      </w:r>
                      <w:r>
                        <w:rPr>
                          <w:rFonts w:hint="eastAsia"/>
                        </w:rPr>
                        <w:tab/>
                        <w:t>model.createBullet(model.xJiki()-model.wJiki()/3,model.yJiki(),1);  //</w:t>
                      </w:r>
                      <w:r>
                        <w:rPr>
                          <w:rFonts w:hint="eastAsia"/>
                        </w:rPr>
                        <w:t>自機弾の発射</w:t>
                      </w:r>
                    </w:p>
                    <w:p w:rsidR="001D34E8" w:rsidRDefault="001D34E8" w:rsidP="001D34E8">
                      <w:r>
                        <w:t xml:space="preserve">    95</w:t>
                      </w:r>
                      <w:r>
                        <w:tab/>
                      </w:r>
                      <w:r>
                        <w:tab/>
                        <w:t xml:space="preserve">    }</w:t>
                      </w:r>
                    </w:p>
                    <w:p w:rsidR="001D34E8" w:rsidRDefault="001D34E8" w:rsidP="001D34E8">
                      <w:r>
                        <w:t xml:space="preserve">    96</w:t>
                      </w:r>
                      <w:r>
                        <w:tab/>
                      </w:r>
                      <w:r>
                        <w:tab/>
                      </w:r>
                      <w:r>
                        <w:tab/>
                      </w:r>
                    </w:p>
                    <w:p w:rsidR="001D34E8" w:rsidRDefault="001D34E8" w:rsidP="001D34E8">
                      <w:r>
                        <w:t xml:space="preserve">    97</w:t>
                      </w:r>
                      <w:r>
                        <w:tab/>
                      </w:r>
                      <w:r>
                        <w:tab/>
                        <w:t>Game();</w:t>
                      </w:r>
                    </w:p>
                    <w:p w:rsidR="001D34E8" w:rsidRDefault="001D34E8" w:rsidP="001D34E8">
                      <w:r>
                        <w:t xml:space="preserve">    98</w:t>
                      </w:r>
                      <w:r>
                        <w:tab/>
                      </w:r>
                    </w:p>
                    <w:p w:rsidR="001D34E8" w:rsidRDefault="001D34E8" w:rsidP="001D34E8">
                      <w:r>
                        <w:rPr>
                          <w:rFonts w:hint="eastAsia"/>
                        </w:rPr>
                        <w:t xml:space="preserve">    99</w:t>
                      </w:r>
                      <w:r>
                        <w:rPr>
                          <w:rFonts w:hint="eastAsia"/>
                        </w:rPr>
                        <w:tab/>
                      </w:r>
                      <w:r>
                        <w:rPr>
                          <w:rFonts w:hint="eastAsia"/>
                        </w:rPr>
                        <w:tab/>
                        <w:t>/*</w:t>
                      </w:r>
                      <w:r>
                        <w:rPr>
                          <w:rFonts w:hint="eastAsia"/>
                        </w:rPr>
                        <w:t>敵機の出現</w:t>
                      </w:r>
                      <w:r>
                        <w:rPr>
                          <w:rFonts w:hint="eastAsia"/>
                        </w:rPr>
                        <w:t>*/</w:t>
                      </w:r>
                    </w:p>
                    <w:p w:rsidR="001D34E8" w:rsidRDefault="001D34E8" w:rsidP="001D34E8">
                      <w:r>
                        <w:rPr>
                          <w:rFonts w:hint="eastAsia"/>
                        </w:rPr>
                        <w:t xml:space="preserve">   100</w:t>
                      </w:r>
                      <w:r>
                        <w:rPr>
                          <w:rFonts w:hint="eastAsia"/>
                        </w:rPr>
                        <w:tab/>
                      </w:r>
                      <w:r>
                        <w:rPr>
                          <w:rFonts w:hint="eastAsia"/>
                        </w:rPr>
                        <w:tab/>
                        <w:t>if(time == 10)   //1</w:t>
                      </w:r>
                      <w:r>
                        <w:rPr>
                          <w:rFonts w:hint="eastAsia"/>
                        </w:rPr>
                        <w:t>秒たったら</w:t>
                      </w:r>
                    </w:p>
                    <w:p w:rsidR="001D34E8" w:rsidRDefault="001D34E8" w:rsidP="001D34E8">
                      <w:r>
                        <w:t xml:space="preserve">   101</w:t>
                      </w:r>
                      <w:r>
                        <w:tab/>
                      </w:r>
                      <w:r>
                        <w:tab/>
                        <w:t xml:space="preserve">    {</w:t>
                      </w:r>
                    </w:p>
                    <w:p w:rsidR="001D34E8" w:rsidRDefault="001D34E8" w:rsidP="001D34E8">
                      <w:r>
                        <w:t xml:space="preserve">   102</w:t>
                      </w:r>
                      <w:r>
                        <w:tab/>
                      </w:r>
                      <w:r>
                        <w:tab/>
                      </w:r>
                      <w:r>
                        <w:tab/>
                        <w:t>for(int i=-320;i&lt;=0;i+=80)</w:t>
                      </w:r>
                    </w:p>
                    <w:p w:rsidR="001D34E8" w:rsidRDefault="001D34E8" w:rsidP="001D34E8">
                      <w:r>
                        <w:t xml:space="preserve">   103</w:t>
                      </w:r>
                      <w:r>
                        <w:tab/>
                      </w:r>
                      <w:r>
                        <w:tab/>
                      </w:r>
                      <w:r>
                        <w:tab/>
                        <w:t xml:space="preserve">    model.createEnemy(100,i,1);    </w:t>
                      </w:r>
                    </w:p>
                    <w:p w:rsidR="001D34E8" w:rsidRDefault="001D34E8" w:rsidP="001D34E8">
                      <w:r>
                        <w:t xml:space="preserve">   104</w:t>
                      </w:r>
                      <w:r>
                        <w:tab/>
                      </w:r>
                    </w:p>
                    <w:p w:rsidR="001D34E8" w:rsidRDefault="001D34E8" w:rsidP="001D34E8">
                      <w:r>
                        <w:t xml:space="preserve">   105</w:t>
                      </w:r>
                      <w:r>
                        <w:tab/>
                      </w:r>
                      <w:r>
                        <w:tab/>
                      </w:r>
                      <w:r>
                        <w:tab/>
                        <w:t>for(int i=-320;i&lt;=0;i+=80)</w:t>
                      </w:r>
                    </w:p>
                    <w:p w:rsidR="001D34E8" w:rsidRDefault="001D34E8" w:rsidP="001D34E8">
                      <w:r>
                        <w:t xml:space="preserve">   106</w:t>
                      </w:r>
                      <w:r>
                        <w:tab/>
                      </w:r>
                      <w:r>
                        <w:tab/>
                      </w:r>
                      <w:r>
                        <w:tab/>
                        <w:t xml:space="preserve">    model.createEnemy(350,i,1);    </w:t>
                      </w:r>
                    </w:p>
                    <w:p w:rsidR="001D34E8" w:rsidRDefault="001D34E8" w:rsidP="001D34E8">
                      <w:r>
                        <w:t xml:space="preserve">   107</w:t>
                      </w:r>
                      <w:r>
                        <w:tab/>
                      </w:r>
                      <w:r>
                        <w:tab/>
                        <w:t xml:space="preserve">    }</w:t>
                      </w:r>
                    </w:p>
                    <w:p w:rsidR="001D34E8" w:rsidRDefault="001D34E8" w:rsidP="001D34E8">
                      <w:r>
                        <w:t xml:space="preserve">   108</w:t>
                      </w:r>
                      <w:r>
                        <w:tab/>
                      </w:r>
                      <w:r>
                        <w:tab/>
                        <w:t>if(time == 150)</w:t>
                      </w:r>
                    </w:p>
                    <w:p w:rsidR="001D34E8" w:rsidRDefault="001D34E8" w:rsidP="001D34E8">
                      <w:r>
                        <w:t xml:space="preserve">   109</w:t>
                      </w:r>
                      <w:r>
                        <w:tab/>
                      </w:r>
                      <w:r>
                        <w:tab/>
                        <w:t xml:space="preserve">    {</w:t>
                      </w:r>
                    </w:p>
                    <w:p w:rsidR="001D34E8" w:rsidRDefault="001D34E8" w:rsidP="001D34E8">
                      <w:r>
                        <w:t xml:space="preserve">   110</w:t>
                      </w:r>
                      <w:r>
                        <w:tab/>
                      </w:r>
                      <w:r>
                        <w:tab/>
                      </w:r>
                      <w:r>
                        <w:tab/>
                        <w:t>for(int i=-320;i&lt;=0;i+=80)</w:t>
                      </w:r>
                    </w:p>
                    <w:p w:rsidR="001D34E8" w:rsidRDefault="001D34E8" w:rsidP="001D34E8">
                      <w:r>
                        <w:t xml:space="preserve">   111</w:t>
                      </w:r>
                      <w:r>
                        <w:tab/>
                      </w:r>
                      <w:r>
                        <w:tab/>
                      </w:r>
                      <w:r>
                        <w:tab/>
                        <w:t xml:space="preserve">    model.createEnemy(50,i,2);    </w:t>
                      </w:r>
                    </w:p>
                    <w:p w:rsidR="001D34E8" w:rsidRDefault="001D34E8" w:rsidP="001D34E8">
                      <w:r>
                        <w:t xml:space="preserve">   112</w:t>
                      </w:r>
                      <w:r>
                        <w:tab/>
                      </w:r>
                    </w:p>
                    <w:p w:rsidR="001D34E8" w:rsidRDefault="001D34E8" w:rsidP="001D34E8">
                      <w:r>
                        <w:t xml:space="preserve">   113</w:t>
                      </w:r>
                      <w:r>
                        <w:tab/>
                      </w:r>
                      <w:r>
                        <w:tab/>
                      </w:r>
                      <w:r>
                        <w:tab/>
                        <w:t>for(int i=-320;i&lt;=0;i+=80)</w:t>
                      </w:r>
                    </w:p>
                    <w:p w:rsidR="001D34E8" w:rsidRDefault="001D34E8" w:rsidP="001D34E8">
                      <w:r>
                        <w:t xml:space="preserve">   114</w:t>
                      </w:r>
                      <w:r>
                        <w:tab/>
                      </w:r>
                      <w:r>
                        <w:tab/>
                      </w:r>
                      <w:r>
                        <w:tab/>
                        <w:t xml:space="preserve">    model.createEnemy(400,i,3);    </w:t>
                      </w:r>
                    </w:p>
                    <w:p w:rsidR="001D34E8" w:rsidRDefault="001D34E8" w:rsidP="001D34E8">
                      <w:r>
                        <w:t xml:space="preserve">   115</w:t>
                      </w:r>
                      <w:r>
                        <w:tab/>
                      </w:r>
                      <w:r>
                        <w:tab/>
                        <w:t xml:space="preserve">    }</w:t>
                      </w:r>
                    </w:p>
                    <w:p w:rsidR="001D34E8" w:rsidRDefault="001D34E8" w:rsidP="001D34E8">
                      <w:r>
                        <w:t xml:space="preserve">   116</w:t>
                      </w:r>
                      <w:r>
                        <w:tab/>
                      </w:r>
                      <w:r>
                        <w:tab/>
                        <w:t>if(time == 200)</w:t>
                      </w:r>
                    </w:p>
                    <w:p w:rsidR="001D34E8" w:rsidRDefault="001D34E8" w:rsidP="001D34E8">
                      <w:r>
                        <w:t xml:space="preserve">   117</w:t>
                      </w:r>
                      <w:r>
                        <w:tab/>
                      </w:r>
                      <w:r>
                        <w:tab/>
                        <w:t xml:space="preserve">    for(int i=-160;i&lt;=0;i+=80)</w:t>
                      </w:r>
                    </w:p>
                    <w:p w:rsidR="001D34E8" w:rsidRDefault="001D34E8" w:rsidP="001D34E8">
                      <w:r>
                        <w:t xml:space="preserve">   118</w:t>
                      </w:r>
                      <w:r>
                        <w:tab/>
                      </w:r>
                      <w:r>
                        <w:tab/>
                      </w:r>
                      <w:r>
                        <w:tab/>
                        <w:t>model.createEnemy(300,i,1);</w:t>
                      </w:r>
                    </w:p>
                    <w:p w:rsidR="001D34E8" w:rsidRDefault="001D34E8" w:rsidP="001D34E8">
                      <w:r>
                        <w:t xml:space="preserve">   119</w:t>
                      </w:r>
                      <w:r>
                        <w:tab/>
                      </w:r>
                      <w:r>
                        <w:tab/>
                        <w:t>if(time == 230)</w:t>
                      </w:r>
                    </w:p>
                    <w:p w:rsidR="001D34E8" w:rsidRDefault="001D34E8" w:rsidP="001D34E8">
                      <w:r>
                        <w:t xml:space="preserve">   120</w:t>
                      </w:r>
                      <w:r>
                        <w:tab/>
                      </w:r>
                      <w:r>
                        <w:tab/>
                        <w:t xml:space="preserve">    for(int i=-160;i&lt;=0;i+=80)</w:t>
                      </w:r>
                    </w:p>
                    <w:p w:rsidR="001D34E8" w:rsidRDefault="001D34E8" w:rsidP="001D34E8">
                      <w:r>
                        <w:t xml:space="preserve">   121</w:t>
                      </w:r>
                      <w:r>
                        <w:tab/>
                      </w:r>
                      <w:r>
                        <w:tab/>
                      </w:r>
                      <w:r>
                        <w:tab/>
                        <w:t>model.createEnemy(150,i,1);</w:t>
                      </w:r>
                    </w:p>
                    <w:p w:rsidR="001D34E8" w:rsidRDefault="001D34E8" w:rsidP="001D34E8">
                      <w:r>
                        <w:t xml:space="preserve">   122</w:t>
                      </w:r>
                      <w:r>
                        <w:tab/>
                      </w:r>
                      <w:r>
                        <w:tab/>
                        <w:t>if(time == 260)</w:t>
                      </w:r>
                    </w:p>
                    <w:p w:rsidR="001D34E8" w:rsidRDefault="001D34E8" w:rsidP="001D34E8">
                      <w:r>
                        <w:t xml:space="preserve">   123</w:t>
                      </w:r>
                      <w:r>
                        <w:tab/>
                      </w:r>
                      <w:r>
                        <w:tab/>
                        <w:t xml:space="preserve">    for(int i=-160;i&lt;=0;i+=80)</w:t>
                      </w:r>
                    </w:p>
                    <w:p w:rsidR="001D34E8" w:rsidRDefault="001D34E8" w:rsidP="001D34E8">
                      <w:r>
                        <w:t xml:space="preserve">   124</w:t>
                      </w:r>
                      <w:r>
                        <w:tab/>
                      </w:r>
                      <w:r>
                        <w:tab/>
                      </w:r>
                      <w:r>
                        <w:tab/>
                        <w:t>model.createEnemy(350,i,3);</w:t>
                      </w:r>
                    </w:p>
                    <w:p w:rsidR="001D34E8" w:rsidRDefault="001D34E8" w:rsidP="001D34E8">
                      <w:r>
                        <w:t xml:space="preserve">   125</w:t>
                      </w:r>
                      <w:r>
                        <w:tab/>
                      </w:r>
                      <w:r>
                        <w:tab/>
                        <w:t>if(time == 290)</w:t>
                      </w:r>
                    </w:p>
                    <w:p w:rsidR="001D34E8" w:rsidRDefault="001D34E8" w:rsidP="001D34E8">
                      <w:r>
                        <w:t xml:space="preserve">   126</w:t>
                      </w:r>
                      <w:r>
                        <w:tab/>
                      </w:r>
                      <w:r>
                        <w:tab/>
                        <w:t xml:space="preserve">    for(int i=-160;i&lt;=0;i+=80)</w:t>
                      </w:r>
                    </w:p>
                    <w:p w:rsidR="001D34E8" w:rsidRDefault="001D34E8" w:rsidP="001D34E8">
                      <w:r>
                        <w:t xml:space="preserve">   127</w:t>
                      </w:r>
                      <w:r>
                        <w:tab/>
                      </w:r>
                      <w:r>
                        <w:tab/>
                      </w:r>
                      <w:r>
                        <w:tab/>
                        <w:t>model.createEnemy(100,i,2);</w:t>
                      </w:r>
                    </w:p>
                    <w:p w:rsidR="001D34E8" w:rsidRDefault="001D34E8" w:rsidP="001D34E8">
                      <w:r>
                        <w:t xml:space="preserve">   128</w:t>
                      </w:r>
                      <w:r>
                        <w:tab/>
                      </w:r>
                      <w:r>
                        <w:tab/>
                        <w:t>if(time == 360)</w:t>
                      </w:r>
                    </w:p>
                    <w:p w:rsidR="001D34E8" w:rsidRDefault="001D34E8" w:rsidP="001D34E8">
                      <w:r>
                        <w:t xml:space="preserve">   129</w:t>
                      </w:r>
                      <w:r>
                        <w:tab/>
                      </w:r>
                      <w:r>
                        <w:tab/>
                        <w:t xml:space="preserve">    for(int i=-160;i&lt;=0;i+=80)</w:t>
                      </w:r>
                    </w:p>
                    <w:p w:rsidR="001D34E8" w:rsidRDefault="001D34E8" w:rsidP="001D34E8">
                      <w:r>
                        <w:t xml:space="preserve">   130</w:t>
                      </w:r>
                      <w:r>
                        <w:tab/>
                      </w:r>
                      <w:r>
                        <w:tab/>
                      </w:r>
                      <w:r>
                        <w:tab/>
                        <w:t>model.createEnemy(270,i,1);</w:t>
                      </w:r>
                    </w:p>
                    <w:p w:rsidR="001D34E8" w:rsidRDefault="001D34E8" w:rsidP="001D34E8">
                      <w:r>
                        <w:t xml:space="preserve">   131</w:t>
                      </w:r>
                      <w:r>
                        <w:tab/>
                      </w:r>
                    </w:p>
                    <w:p w:rsidR="001D34E8" w:rsidRDefault="001D34E8" w:rsidP="001D34E8">
                      <w:r>
                        <w:t xml:space="preserve">   132</w:t>
                      </w:r>
                      <w:r>
                        <w:tab/>
                      </w:r>
                      <w:r>
                        <w:tab/>
                      </w:r>
                    </w:p>
                    <w:p w:rsidR="001D34E8" w:rsidRDefault="001D34E8" w:rsidP="001D34E8">
                      <w:r>
                        <w:t xml:space="preserve">   133</w:t>
                      </w:r>
                      <w:r>
                        <w:tab/>
                      </w:r>
                    </w:p>
                    <w:p w:rsidR="001D34E8" w:rsidRDefault="001D34E8" w:rsidP="001D34E8">
                      <w:r>
                        <w:t xml:space="preserve">   134</w:t>
                      </w:r>
                      <w:r>
                        <w:tab/>
                      </w:r>
                    </w:p>
                    <w:p w:rsidR="001D34E8" w:rsidRDefault="001D34E8" w:rsidP="001D34E8">
                      <w:r>
                        <w:t xml:space="preserve">   135</w:t>
                      </w:r>
                      <w:r>
                        <w:tab/>
                      </w:r>
                      <w:r>
                        <w:tab/>
                        <w:t>model.EnemyMove();</w:t>
                      </w:r>
                    </w:p>
                    <w:p w:rsidR="001D34E8" w:rsidRDefault="001D34E8" w:rsidP="001D34E8">
                      <w:r>
                        <w:t xml:space="preserve">   136</w:t>
                      </w:r>
                      <w:r>
                        <w:tab/>
                      </w:r>
                      <w:r>
                        <w:tab/>
                        <w:t>model.BulletMove();</w:t>
                      </w:r>
                    </w:p>
                    <w:p w:rsidR="001D34E8" w:rsidRDefault="001D34E8" w:rsidP="001D34E8">
                      <w:r>
                        <w:t xml:space="preserve">   137</w:t>
                      </w:r>
                      <w:r>
                        <w:tab/>
                      </w:r>
                      <w:r>
                        <w:tab/>
                        <w:t>model.HitCheck();</w:t>
                      </w:r>
                    </w:p>
                    <w:p w:rsidR="001D34E8" w:rsidRDefault="001D34E8" w:rsidP="001D34E8">
                      <w:r>
                        <w:t xml:space="preserve">   138</w:t>
                      </w:r>
                      <w:r>
                        <w:tab/>
                      </w:r>
                      <w:r>
                        <w:tab/>
                        <w:t>model.DeleteFigure();</w:t>
                      </w:r>
                    </w:p>
                    <w:p w:rsidR="001D34E8" w:rsidRDefault="001D34E8" w:rsidP="001D34E8">
                      <w:r>
                        <w:t xml:space="preserve">   139</w:t>
                      </w:r>
                      <w:r>
                        <w:tab/>
                      </w:r>
                    </w:p>
                    <w:p w:rsidR="001D34E8" w:rsidRDefault="001D34E8" w:rsidP="001D34E8">
                      <w:r>
                        <w:rPr>
                          <w:rFonts w:hint="eastAsia"/>
                        </w:rPr>
                        <w:t xml:space="preserve">   140</w:t>
                      </w:r>
                      <w:r>
                        <w:rPr>
                          <w:rFonts w:hint="eastAsia"/>
                        </w:rPr>
                        <w:tab/>
                      </w:r>
                      <w:r>
                        <w:rPr>
                          <w:rFonts w:hint="eastAsia"/>
                        </w:rPr>
                        <w:tab/>
                        <w:t>repaint();                         //</w:t>
                      </w:r>
                      <w:r>
                        <w:rPr>
                          <w:rFonts w:hint="eastAsia"/>
                        </w:rPr>
                        <w:t>そして再描画</w:t>
                      </w:r>
                    </w:p>
                    <w:p w:rsidR="001D34E8" w:rsidRDefault="001D34E8" w:rsidP="001D34E8">
                      <w:r>
                        <w:t xml:space="preserve">   141</w:t>
                      </w:r>
                      <w:r>
                        <w:tab/>
                      </w:r>
                      <w:r>
                        <w:tab/>
                      </w:r>
                    </w:p>
                    <w:p w:rsidR="001D34E8" w:rsidRDefault="001D34E8" w:rsidP="001D34E8">
                      <w:r>
                        <w:t xml:space="preserve">   142</w:t>
                      </w:r>
                      <w:r>
                        <w:tab/>
                        <w:t xml:space="preserve">    }</w:t>
                      </w:r>
                    </w:p>
                    <w:p w:rsidR="001D34E8" w:rsidRDefault="001D34E8" w:rsidP="001D34E8">
                      <w:r>
                        <w:t xml:space="preserve">   143</w:t>
                      </w:r>
                      <w:r>
                        <w:tab/>
                      </w:r>
                    </w:p>
                    <w:p w:rsidR="001D34E8" w:rsidRDefault="001D34E8" w:rsidP="001D34E8">
                      <w:r>
                        <w:rPr>
                          <w:rFonts w:hint="eastAsia"/>
                        </w:rPr>
                        <w:t xml:space="preserve">   144</w:t>
                      </w:r>
                      <w:r>
                        <w:rPr>
                          <w:rFonts w:hint="eastAsia"/>
                        </w:rPr>
                        <w:tab/>
                        <w:t xml:space="preserve">    /*GameOver</w:t>
                      </w:r>
                      <w:r>
                        <w:rPr>
                          <w:rFonts w:hint="eastAsia"/>
                        </w:rPr>
                        <w:t>画面に遷移するためのメソッド</w:t>
                      </w:r>
                      <w:r>
                        <w:rPr>
                          <w:rFonts w:hint="eastAsia"/>
                        </w:rPr>
                        <w:t>*/</w:t>
                      </w:r>
                    </w:p>
                    <w:p w:rsidR="001D34E8" w:rsidRDefault="001D34E8" w:rsidP="001D34E8">
                      <w:r>
                        <w:t xml:space="preserve">   145</w:t>
                      </w:r>
                      <w:r>
                        <w:tab/>
                        <w:t xml:space="preserve">    public int Game()</w:t>
                      </w:r>
                    </w:p>
                    <w:p w:rsidR="001D34E8" w:rsidRDefault="001D34E8" w:rsidP="001D34E8">
                      <w:r>
                        <w:t xml:space="preserve">   146</w:t>
                      </w:r>
                      <w:r>
                        <w:tab/>
                        <w:t xml:space="preserve">    {</w:t>
                      </w:r>
                    </w:p>
                    <w:p w:rsidR="001D34E8" w:rsidRDefault="001D34E8" w:rsidP="001D34E8">
                      <w:r>
                        <w:t xml:space="preserve">   147</w:t>
                      </w:r>
                      <w:r>
                        <w:tab/>
                      </w:r>
                      <w:r>
                        <w:tab/>
                        <w:t>if(model.GameOver() == true &amp;&amp; i==0)</w:t>
                      </w:r>
                    </w:p>
                    <w:p w:rsidR="001D34E8" w:rsidRDefault="001D34E8" w:rsidP="001D34E8">
                      <w:r>
                        <w:t xml:space="preserve">   148</w:t>
                      </w:r>
                      <w:r>
                        <w:tab/>
                      </w:r>
                      <w:r>
                        <w:tab/>
                        <w:t xml:space="preserve">    {</w:t>
                      </w:r>
                    </w:p>
                    <w:p w:rsidR="001D34E8" w:rsidRDefault="001D34E8" w:rsidP="001D34E8">
                      <w:r>
                        <w:t xml:space="preserve">   149</w:t>
                      </w:r>
                      <w:r>
                        <w:tab/>
                      </w:r>
                      <w:r>
                        <w:tab/>
                      </w:r>
                      <w:r>
                        <w:tab/>
                        <w:t>i++;</w:t>
                      </w:r>
                    </w:p>
                    <w:p w:rsidR="001D34E8" w:rsidRDefault="001D34E8" w:rsidP="001D34E8">
                      <w:r>
                        <w:t xml:space="preserve">   150</w:t>
                      </w:r>
                      <w:r>
                        <w:tab/>
                      </w:r>
                      <w:r>
                        <w:tab/>
                        <w:t xml:space="preserve">    }</w:t>
                      </w:r>
                    </w:p>
                    <w:p w:rsidR="001D34E8" w:rsidRDefault="001D34E8" w:rsidP="001D34E8">
                      <w:r>
                        <w:t xml:space="preserve">   151</w:t>
                      </w:r>
                      <w:r>
                        <w:tab/>
                      </w:r>
                      <w:r>
                        <w:tab/>
                        <w:t>else if(time == 400)</w:t>
                      </w:r>
                    </w:p>
                    <w:p w:rsidR="001D34E8" w:rsidRDefault="001D34E8" w:rsidP="001D34E8">
                      <w:r>
                        <w:t xml:space="preserve">   152</w:t>
                      </w:r>
                      <w:r>
                        <w:tab/>
                      </w:r>
                      <w:r>
                        <w:tab/>
                        <w:t xml:space="preserve">    {</w:t>
                      </w:r>
                    </w:p>
                    <w:p w:rsidR="001D34E8" w:rsidRDefault="001D34E8" w:rsidP="001D34E8">
                      <w:r>
                        <w:t xml:space="preserve">   153</w:t>
                      </w:r>
                      <w:r>
                        <w:tab/>
                      </w:r>
                      <w:r>
                        <w:tab/>
                      </w:r>
                      <w:r>
                        <w:tab/>
                        <w:t>i++;</w:t>
                      </w:r>
                    </w:p>
                    <w:p w:rsidR="001D34E8" w:rsidRDefault="001D34E8" w:rsidP="001D34E8">
                      <w:r>
                        <w:t xml:space="preserve">   154</w:t>
                      </w:r>
                      <w:r>
                        <w:tab/>
                      </w:r>
                      <w:r>
                        <w:tab/>
                      </w:r>
                      <w:r>
                        <w:tab/>
                        <w:t>i++;</w:t>
                      </w:r>
                    </w:p>
                    <w:p w:rsidR="001D34E8" w:rsidRDefault="001D34E8" w:rsidP="001D34E8">
                      <w:r>
                        <w:t xml:space="preserve">   155</w:t>
                      </w:r>
                      <w:r>
                        <w:tab/>
                      </w:r>
                      <w:r>
                        <w:tab/>
                        <w:t xml:space="preserve">    }</w:t>
                      </w:r>
                    </w:p>
                    <w:p w:rsidR="001D34E8" w:rsidRDefault="001D34E8" w:rsidP="001D34E8">
                      <w:r>
                        <w:t xml:space="preserve">   156</w:t>
                      </w:r>
                      <w:r>
                        <w:tab/>
                      </w:r>
                      <w:r>
                        <w:tab/>
                        <w:t>return i;</w:t>
                      </w:r>
                    </w:p>
                    <w:p w:rsidR="001D34E8" w:rsidRDefault="001D34E8" w:rsidP="001D34E8">
                      <w:r>
                        <w:t xml:space="preserve">   157</w:t>
                      </w:r>
                      <w:r>
                        <w:tab/>
                        <w:t xml:space="preserve">    }</w:t>
                      </w:r>
                    </w:p>
                    <w:p w:rsidR="001D34E8" w:rsidRDefault="001D34E8" w:rsidP="001D34E8">
                      <w:r>
                        <w:t xml:space="preserve">   158</w:t>
                      </w:r>
                      <w:r>
                        <w:tab/>
                        <w:t xml:space="preserve">    </w:t>
                      </w:r>
                    </w:p>
                    <w:p w:rsidR="001D34E8" w:rsidRDefault="001D34E8" w:rsidP="001D34E8">
                      <w:r>
                        <w:t xml:space="preserve">   159</w:t>
                      </w:r>
                      <w:r>
                        <w:tab/>
                        <w:t>}</w:t>
                      </w:r>
                    </w:p>
                    <w:p w:rsidR="001D34E8" w:rsidRDefault="001D34E8" w:rsidP="001D34E8">
                      <w:r>
                        <w:t xml:space="preserve">   160</w:t>
                      </w:r>
                      <w:r>
                        <w:tab/>
                      </w:r>
                    </w:p>
                    <w:p w:rsidR="001D34E8" w:rsidRDefault="001D34E8" w:rsidP="001D34E8">
                      <w:r>
                        <w:t xml:space="preserve">   161</w:t>
                      </w:r>
                      <w:r>
                        <w:tab/>
                        <w:t xml:space="preserve">    </w:t>
                      </w:r>
                    </w:p>
                    <w:p w:rsidR="001D34E8" w:rsidRDefault="001D34E8" w:rsidP="001D34E8">
                      <w:r>
                        <w:t xml:space="preserve">   162</w:t>
                      </w:r>
                      <w:r>
                        <w:tab/>
                      </w:r>
                    </w:p>
                    <w:p w:rsidR="001D34E8" w:rsidRDefault="001D34E8" w:rsidP="001D34E8">
                      <w:r>
                        <w:t xml:space="preserve">   163</w:t>
                      </w:r>
                      <w:r>
                        <w:tab/>
                      </w:r>
                    </w:p>
                    <w:p w:rsidR="001D34E8" w:rsidRDefault="001D34E8" w:rsidP="001D34E8"/>
                    <w:p w:rsidR="001D34E8" w:rsidRDefault="001D34E8" w:rsidP="001D34E8"/>
                  </w:txbxContent>
                </v:textbox>
                <w10:wrap type="square"/>
              </v:shape>
            </w:pict>
          </mc:Fallback>
        </mc:AlternateContent>
      </w:r>
    </w:p>
    <w:p w:rsidR="001D34E8" w:rsidRDefault="001D34E8" w:rsidP="00793989">
      <w:pPr>
        <w:rPr>
          <w:sz w:val="24"/>
          <w:szCs w:val="21"/>
        </w:rPr>
      </w:pPr>
      <w:r>
        <w:rPr>
          <w:rFonts w:hint="eastAsia"/>
          <w:noProof/>
        </w:rPr>
        <mc:AlternateContent>
          <mc:Choice Requires="wps">
            <w:drawing>
              <wp:anchor distT="0" distB="0" distL="114300" distR="114300" simplePos="0" relativeHeight="251705856" behindDoc="0" locked="0" layoutInCell="1" allowOverlap="1" wp14:anchorId="2F1E3057" wp14:editId="3431346D">
                <wp:simplePos x="0" y="0"/>
                <wp:positionH relativeFrom="column">
                  <wp:posOffset>-571500</wp:posOffset>
                </wp:positionH>
                <wp:positionV relativeFrom="paragraph">
                  <wp:posOffset>-571500</wp:posOffset>
                </wp:positionV>
                <wp:extent cx="6629400" cy="9029700"/>
                <wp:effectExtent l="0" t="0" r="25400" b="38100"/>
                <wp:wrapSquare wrapText="bothSides"/>
                <wp:docPr id="318" name="Text Box 318"/>
                <wp:cNvGraphicFramePr/>
                <a:graphic xmlns:a="http://schemas.openxmlformats.org/drawingml/2006/main">
                  <a:graphicData uri="http://schemas.microsoft.com/office/word/2010/wordprocessingShape">
                    <wps:wsp>
                      <wps:cNvSpPr txBox="1"/>
                      <wps:spPr>
                        <a:xfrm>
                          <a:off x="0" y="0"/>
                          <a:ext cx="6629400" cy="9029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1D34E8">
                            <w:r>
                              <w:t xml:space="preserve">   105</w:t>
                            </w:r>
                            <w:r>
                              <w:tab/>
                            </w:r>
                            <w:r>
                              <w:tab/>
                            </w:r>
                            <w:r>
                              <w:tab/>
                              <w:t>for(int i=-320;i&lt;=0;i+=80)</w:t>
                            </w:r>
                          </w:p>
                          <w:p w:rsidR="001D34E8" w:rsidRDefault="001D34E8" w:rsidP="001D34E8">
                            <w:r>
                              <w:t xml:space="preserve">   106</w:t>
                            </w:r>
                            <w:r>
                              <w:tab/>
                            </w:r>
                            <w:r>
                              <w:tab/>
                            </w:r>
                            <w:r>
                              <w:tab/>
                              <w:t xml:space="preserve">    model.createEnemy(350,i,1);    </w:t>
                            </w:r>
                          </w:p>
                          <w:p w:rsidR="001D34E8" w:rsidRDefault="001D34E8" w:rsidP="001D34E8">
                            <w:r>
                              <w:t xml:space="preserve">   107</w:t>
                            </w:r>
                            <w:r>
                              <w:tab/>
                            </w:r>
                            <w:r>
                              <w:tab/>
                              <w:t xml:space="preserve">    }</w:t>
                            </w:r>
                          </w:p>
                          <w:p w:rsidR="001D34E8" w:rsidRDefault="001D34E8" w:rsidP="001D34E8">
                            <w:r>
                              <w:t xml:space="preserve">   108</w:t>
                            </w:r>
                            <w:r>
                              <w:tab/>
                            </w:r>
                            <w:r>
                              <w:tab/>
                              <w:t>if(time == 150)</w:t>
                            </w:r>
                          </w:p>
                          <w:p w:rsidR="001D34E8" w:rsidRDefault="001D34E8" w:rsidP="001D34E8">
                            <w:r>
                              <w:t xml:space="preserve">   109</w:t>
                            </w:r>
                            <w:r>
                              <w:tab/>
                            </w:r>
                            <w:r>
                              <w:tab/>
                              <w:t xml:space="preserve">    {</w:t>
                            </w:r>
                          </w:p>
                          <w:p w:rsidR="001D34E8" w:rsidRDefault="001D34E8" w:rsidP="001D34E8">
                            <w:r>
                              <w:t xml:space="preserve">   110</w:t>
                            </w:r>
                            <w:r>
                              <w:tab/>
                            </w:r>
                            <w:r>
                              <w:tab/>
                            </w:r>
                            <w:r>
                              <w:tab/>
                              <w:t>for(int i=-320;i&lt;=0;i+=80)</w:t>
                            </w:r>
                          </w:p>
                          <w:p w:rsidR="001D34E8" w:rsidRDefault="001D34E8" w:rsidP="001D34E8">
                            <w:r>
                              <w:t xml:space="preserve">   111</w:t>
                            </w:r>
                            <w:r>
                              <w:tab/>
                            </w:r>
                            <w:r>
                              <w:tab/>
                            </w:r>
                            <w:r>
                              <w:tab/>
                              <w:t xml:space="preserve">    model.createEnemy(50,i,2);    </w:t>
                            </w:r>
                          </w:p>
                          <w:p w:rsidR="001D34E8" w:rsidRDefault="001D34E8" w:rsidP="001D34E8">
                            <w:r>
                              <w:t xml:space="preserve">   112</w:t>
                            </w:r>
                            <w:r>
                              <w:tab/>
                            </w:r>
                          </w:p>
                          <w:p w:rsidR="001D34E8" w:rsidRDefault="001D34E8" w:rsidP="001D34E8">
                            <w:r>
                              <w:t xml:space="preserve">   113</w:t>
                            </w:r>
                            <w:r>
                              <w:tab/>
                            </w:r>
                            <w:r>
                              <w:tab/>
                            </w:r>
                            <w:r>
                              <w:tab/>
                              <w:t>for(int i=-320;i&lt;=0;i+=80)</w:t>
                            </w:r>
                          </w:p>
                          <w:p w:rsidR="001D34E8" w:rsidRDefault="001D34E8" w:rsidP="001D34E8">
                            <w:r>
                              <w:t xml:space="preserve">   114</w:t>
                            </w:r>
                            <w:r>
                              <w:tab/>
                            </w:r>
                            <w:r>
                              <w:tab/>
                            </w:r>
                            <w:r>
                              <w:tab/>
                              <w:t xml:space="preserve">    model.createEnemy(400,i,3);    </w:t>
                            </w:r>
                          </w:p>
                          <w:p w:rsidR="001D34E8" w:rsidRDefault="001D34E8" w:rsidP="001D34E8">
                            <w:r>
                              <w:t xml:space="preserve">   115</w:t>
                            </w:r>
                            <w:r>
                              <w:tab/>
                            </w:r>
                            <w:r>
                              <w:tab/>
                              <w:t xml:space="preserve">    }</w:t>
                            </w:r>
                          </w:p>
                          <w:p w:rsidR="001D34E8" w:rsidRDefault="001D34E8" w:rsidP="001D34E8">
                            <w:r>
                              <w:t xml:space="preserve">   116</w:t>
                            </w:r>
                            <w:r>
                              <w:tab/>
                            </w:r>
                            <w:r>
                              <w:tab/>
                              <w:t>if(time == 200)</w:t>
                            </w:r>
                          </w:p>
                          <w:p w:rsidR="001D34E8" w:rsidRDefault="001D34E8" w:rsidP="001D34E8">
                            <w:r>
                              <w:t xml:space="preserve">   117</w:t>
                            </w:r>
                            <w:r>
                              <w:tab/>
                            </w:r>
                            <w:r>
                              <w:tab/>
                              <w:t xml:space="preserve">    for(int i=-160;i&lt;=0;i+=80)</w:t>
                            </w:r>
                          </w:p>
                          <w:p w:rsidR="001D34E8" w:rsidRDefault="001D34E8" w:rsidP="001D34E8">
                            <w:r>
                              <w:t xml:space="preserve">   118</w:t>
                            </w:r>
                            <w:r>
                              <w:tab/>
                            </w:r>
                            <w:r>
                              <w:tab/>
                            </w:r>
                            <w:r>
                              <w:tab/>
                              <w:t>model.createEnemy(300,i,1);</w:t>
                            </w:r>
                          </w:p>
                          <w:p w:rsidR="001D34E8" w:rsidRDefault="001D34E8" w:rsidP="001D34E8">
                            <w:r>
                              <w:t xml:space="preserve">   119</w:t>
                            </w:r>
                            <w:r>
                              <w:tab/>
                            </w:r>
                            <w:r>
                              <w:tab/>
                              <w:t>if(time == 230)</w:t>
                            </w:r>
                          </w:p>
                          <w:p w:rsidR="001D34E8" w:rsidRDefault="001D34E8" w:rsidP="001D34E8">
                            <w:r>
                              <w:t xml:space="preserve">   120</w:t>
                            </w:r>
                            <w:r>
                              <w:tab/>
                            </w:r>
                            <w:r>
                              <w:tab/>
                              <w:t xml:space="preserve">    for(int i=-160;i&lt;=0;i+=80)</w:t>
                            </w:r>
                          </w:p>
                          <w:p w:rsidR="001D34E8" w:rsidRDefault="001D34E8" w:rsidP="001D34E8">
                            <w:r>
                              <w:t xml:space="preserve">   121</w:t>
                            </w:r>
                            <w:r>
                              <w:tab/>
                            </w:r>
                            <w:r>
                              <w:tab/>
                            </w:r>
                            <w:r>
                              <w:tab/>
                              <w:t>model.createEnemy(150,i,1);</w:t>
                            </w:r>
                          </w:p>
                          <w:p w:rsidR="001D34E8" w:rsidRDefault="001D34E8" w:rsidP="001D34E8">
                            <w:r>
                              <w:t xml:space="preserve">   122</w:t>
                            </w:r>
                            <w:r>
                              <w:tab/>
                            </w:r>
                            <w:r>
                              <w:tab/>
                              <w:t>if(time == 260)</w:t>
                            </w:r>
                          </w:p>
                          <w:p w:rsidR="001D34E8" w:rsidRDefault="001D34E8" w:rsidP="001D34E8">
                            <w:r>
                              <w:t xml:space="preserve">   123</w:t>
                            </w:r>
                            <w:r>
                              <w:tab/>
                            </w:r>
                            <w:r>
                              <w:tab/>
                              <w:t xml:space="preserve">    for(int i=-160;i&lt;=0;i+=80)</w:t>
                            </w:r>
                          </w:p>
                          <w:p w:rsidR="001D34E8" w:rsidRDefault="001D34E8" w:rsidP="001D34E8">
                            <w:r>
                              <w:t xml:space="preserve">   124</w:t>
                            </w:r>
                            <w:r>
                              <w:tab/>
                            </w:r>
                            <w:r>
                              <w:tab/>
                            </w:r>
                            <w:r>
                              <w:tab/>
                              <w:t>model.createEnemy(350,i,3);</w:t>
                            </w:r>
                          </w:p>
                          <w:p w:rsidR="001D34E8" w:rsidRDefault="001D34E8" w:rsidP="001D34E8">
                            <w:r>
                              <w:t xml:space="preserve">   125</w:t>
                            </w:r>
                            <w:r>
                              <w:tab/>
                            </w:r>
                            <w:r>
                              <w:tab/>
                              <w:t>if(time == 290)</w:t>
                            </w:r>
                          </w:p>
                          <w:p w:rsidR="001D34E8" w:rsidRDefault="001D34E8" w:rsidP="001D34E8">
                            <w:r>
                              <w:t xml:space="preserve">   126</w:t>
                            </w:r>
                            <w:r>
                              <w:tab/>
                            </w:r>
                            <w:r>
                              <w:tab/>
                              <w:t xml:space="preserve">    for(int i=-160;i&lt;=0;i+=80)</w:t>
                            </w:r>
                          </w:p>
                          <w:p w:rsidR="001D34E8" w:rsidRDefault="001D34E8" w:rsidP="001D34E8">
                            <w:r>
                              <w:t xml:space="preserve">   127</w:t>
                            </w:r>
                            <w:r>
                              <w:tab/>
                            </w:r>
                            <w:r>
                              <w:tab/>
                            </w:r>
                            <w:r>
                              <w:tab/>
                              <w:t>model.createEnemy(100,i,2);</w:t>
                            </w:r>
                          </w:p>
                          <w:p w:rsidR="001D34E8" w:rsidRDefault="001D34E8" w:rsidP="001D34E8">
                            <w:r>
                              <w:t xml:space="preserve">   128</w:t>
                            </w:r>
                            <w:r>
                              <w:tab/>
                            </w:r>
                            <w:r>
                              <w:tab/>
                              <w:t>if(time == 360)</w:t>
                            </w:r>
                          </w:p>
                          <w:p w:rsidR="001D34E8" w:rsidRDefault="001D34E8" w:rsidP="001D34E8">
                            <w:r>
                              <w:t xml:space="preserve">   129</w:t>
                            </w:r>
                            <w:r>
                              <w:tab/>
                            </w:r>
                            <w:r>
                              <w:tab/>
                              <w:t xml:space="preserve">    for(int i=-160;i&lt;=0;i+=80)</w:t>
                            </w:r>
                          </w:p>
                          <w:p w:rsidR="001D34E8" w:rsidRDefault="001D34E8" w:rsidP="001D34E8">
                            <w:r>
                              <w:t xml:space="preserve">   130</w:t>
                            </w:r>
                            <w:r>
                              <w:tab/>
                            </w:r>
                            <w:r>
                              <w:tab/>
                            </w:r>
                            <w:r>
                              <w:tab/>
                              <w:t>model.createEnemy(270,i,1);</w:t>
                            </w:r>
                          </w:p>
                          <w:p w:rsidR="001D34E8" w:rsidRDefault="001D34E8" w:rsidP="001D34E8">
                            <w:r>
                              <w:t xml:space="preserve">   131</w:t>
                            </w:r>
                            <w:r>
                              <w:tab/>
                            </w:r>
                          </w:p>
                          <w:p w:rsidR="001D34E8" w:rsidRDefault="001D34E8" w:rsidP="001D34E8">
                            <w:r>
                              <w:t xml:space="preserve">   132</w:t>
                            </w:r>
                            <w:r>
                              <w:tab/>
                            </w:r>
                            <w:r>
                              <w:tab/>
                            </w:r>
                          </w:p>
                          <w:p w:rsidR="001D34E8" w:rsidRDefault="001D34E8" w:rsidP="001D34E8">
                            <w:r>
                              <w:t xml:space="preserve">   133</w:t>
                            </w:r>
                            <w:r>
                              <w:tab/>
                            </w:r>
                          </w:p>
                          <w:p w:rsidR="001D34E8" w:rsidRDefault="001D34E8" w:rsidP="001D34E8">
                            <w:r>
                              <w:t xml:space="preserve">   134</w:t>
                            </w:r>
                            <w:r>
                              <w:tab/>
                            </w:r>
                          </w:p>
                          <w:p w:rsidR="001D34E8" w:rsidRDefault="001D34E8" w:rsidP="001D34E8">
                            <w:r>
                              <w:t xml:space="preserve">   135</w:t>
                            </w:r>
                            <w:r>
                              <w:tab/>
                            </w:r>
                            <w:r>
                              <w:tab/>
                              <w:t>model.EnemyMove();</w:t>
                            </w:r>
                          </w:p>
                          <w:p w:rsidR="001D34E8" w:rsidRDefault="001D34E8" w:rsidP="001D34E8">
                            <w:r>
                              <w:t xml:space="preserve">   136</w:t>
                            </w:r>
                            <w:r>
                              <w:tab/>
                            </w:r>
                            <w:r>
                              <w:tab/>
                              <w:t>model.BulletMove();</w:t>
                            </w:r>
                          </w:p>
                          <w:p w:rsidR="001D34E8" w:rsidRDefault="001D34E8" w:rsidP="001D34E8">
                            <w:r>
                              <w:t xml:space="preserve">   137</w:t>
                            </w:r>
                            <w:r>
                              <w:tab/>
                            </w:r>
                            <w:r>
                              <w:tab/>
                              <w:t>model.HitCheck();</w:t>
                            </w:r>
                          </w:p>
                          <w:p w:rsidR="001D34E8" w:rsidRDefault="001D34E8" w:rsidP="001D34E8">
                            <w:r>
                              <w:t xml:space="preserve">   138</w:t>
                            </w:r>
                            <w:r>
                              <w:tab/>
                            </w:r>
                            <w:r>
                              <w:tab/>
                              <w:t>model.DeleteFigure();</w:t>
                            </w:r>
                          </w:p>
                          <w:p w:rsidR="001D34E8" w:rsidRDefault="001D34E8" w:rsidP="001D34E8">
                            <w:r>
                              <w:t xml:space="preserve">   139</w:t>
                            </w:r>
                            <w:r>
                              <w:tab/>
                            </w:r>
                          </w:p>
                          <w:p w:rsidR="001D34E8" w:rsidRDefault="001D34E8" w:rsidP="001D34E8">
                            <w:r>
                              <w:rPr>
                                <w:rFonts w:hint="eastAsia"/>
                              </w:rPr>
                              <w:t xml:space="preserve">   140</w:t>
                            </w:r>
                            <w:r>
                              <w:rPr>
                                <w:rFonts w:hint="eastAsia"/>
                              </w:rPr>
                              <w:tab/>
                            </w:r>
                            <w:r>
                              <w:rPr>
                                <w:rFonts w:hint="eastAsia"/>
                              </w:rPr>
                              <w:tab/>
                              <w:t>repaint();                         //</w:t>
                            </w:r>
                            <w:r>
                              <w:rPr>
                                <w:rFonts w:hint="eastAsia"/>
                              </w:rPr>
                              <w:t>そして再描画</w:t>
                            </w:r>
                          </w:p>
                          <w:p w:rsidR="001D34E8" w:rsidRDefault="001D34E8" w:rsidP="001D34E8">
                            <w:r>
                              <w:t xml:space="preserve">   141</w:t>
                            </w:r>
                            <w:r>
                              <w:tab/>
                            </w:r>
                            <w:r>
                              <w:tab/>
                            </w:r>
                          </w:p>
                          <w:p w:rsidR="001D34E8" w:rsidRDefault="001D34E8" w:rsidP="001D34E8">
                            <w:r>
                              <w:t xml:space="preserve">   142</w:t>
                            </w:r>
                            <w:r>
                              <w:tab/>
                              <w:t xml:space="preserve">    }</w:t>
                            </w:r>
                          </w:p>
                          <w:p w:rsidR="001D34E8" w:rsidRDefault="001D34E8" w:rsidP="001D34E8">
                            <w:r>
                              <w:t xml:space="preserve">   143</w:t>
                            </w:r>
                            <w:r>
                              <w:tab/>
                            </w:r>
                          </w:p>
                          <w:p w:rsidR="001D34E8" w:rsidRDefault="001D34E8" w:rsidP="001D34E8">
                            <w:r>
                              <w:rPr>
                                <w:rFonts w:hint="eastAsia"/>
                              </w:rPr>
                              <w:t xml:space="preserve">   144</w:t>
                            </w:r>
                            <w:r>
                              <w:rPr>
                                <w:rFonts w:hint="eastAsia"/>
                              </w:rPr>
                              <w:tab/>
                              <w:t xml:space="preserve">    /*GameOver</w:t>
                            </w:r>
                            <w:r>
                              <w:rPr>
                                <w:rFonts w:hint="eastAsia"/>
                              </w:rPr>
                              <w:t>画面に遷移するためのメソッド</w:t>
                            </w:r>
                            <w:r>
                              <w:rPr>
                                <w:rFonts w:hint="eastAsia"/>
                              </w:rPr>
                              <w:t>*/</w:t>
                            </w:r>
                          </w:p>
                          <w:p w:rsidR="001D34E8" w:rsidRDefault="001D34E8" w:rsidP="001D34E8">
                            <w:r>
                              <w:t xml:space="preserve">   145</w:t>
                            </w:r>
                            <w:r>
                              <w:tab/>
                              <w:t xml:space="preserve">    public int Game()</w:t>
                            </w:r>
                          </w:p>
                          <w:p w:rsidR="001D34E8" w:rsidRDefault="001D34E8" w:rsidP="001D34E8">
                            <w:r>
                              <w:t xml:space="preserve">   146</w:t>
                            </w:r>
                            <w:r>
                              <w:tab/>
                              <w:t xml:space="preserve">    {</w:t>
                            </w:r>
                          </w:p>
                          <w:p w:rsidR="001D34E8" w:rsidRDefault="001D34E8" w:rsidP="001D34E8">
                            <w:r>
                              <w:t xml:space="preserve">   147</w:t>
                            </w:r>
                            <w:r>
                              <w:tab/>
                            </w:r>
                            <w:r>
                              <w:tab/>
                              <w:t>if(model.GameOver() == true &amp;&amp; i==0)</w:t>
                            </w:r>
                          </w:p>
                          <w:p w:rsidR="001D34E8" w:rsidRDefault="001D34E8" w:rsidP="001D34E8">
                            <w:r>
                              <w:t xml:space="preserve">   148</w:t>
                            </w:r>
                            <w:r>
                              <w:tab/>
                            </w:r>
                            <w:r>
                              <w:tab/>
                              <w:t xml:space="preserve">    {</w:t>
                            </w:r>
                          </w:p>
                          <w:p w:rsidR="001D34E8" w:rsidRDefault="001D34E8" w:rsidP="001D34E8">
                            <w:r>
                              <w:t xml:space="preserve">   149</w:t>
                            </w:r>
                            <w:r>
                              <w:tab/>
                            </w:r>
                            <w:r>
                              <w:tab/>
                            </w:r>
                            <w:r>
                              <w:tab/>
                              <w:t>i++;</w:t>
                            </w:r>
                          </w:p>
                          <w:p w:rsidR="001D34E8" w:rsidRDefault="001D34E8" w:rsidP="001D34E8">
                            <w:r>
                              <w:t xml:space="preserve">   150</w:t>
                            </w:r>
                            <w:r>
                              <w:tab/>
                            </w:r>
                            <w:r>
                              <w:tab/>
                              <w:t xml:space="preserve">    }</w:t>
                            </w:r>
                          </w:p>
                          <w:p w:rsidR="001D34E8" w:rsidRDefault="001D34E8" w:rsidP="001D34E8">
                            <w:r>
                              <w:t xml:space="preserve">   151</w:t>
                            </w:r>
                            <w:r>
                              <w:tab/>
                            </w:r>
                            <w:r>
                              <w:tab/>
                              <w:t>else if(time == 400)</w:t>
                            </w:r>
                          </w:p>
                          <w:p w:rsidR="001D34E8" w:rsidRDefault="001D34E8" w:rsidP="001D34E8">
                            <w:r>
                              <w:t xml:space="preserve">   152</w:t>
                            </w:r>
                            <w:r>
                              <w:tab/>
                            </w:r>
                            <w:r>
                              <w:tab/>
                              <w:t xml:space="preserve">    {</w:t>
                            </w:r>
                          </w:p>
                          <w:p w:rsidR="001D34E8" w:rsidRDefault="001D34E8" w:rsidP="001D34E8">
                            <w:r>
                              <w:t xml:space="preserve">   153</w:t>
                            </w:r>
                            <w:r>
                              <w:tab/>
                            </w:r>
                            <w:r>
                              <w:tab/>
                            </w:r>
                            <w:r>
                              <w:tab/>
                              <w:t>i++;</w:t>
                            </w:r>
                          </w:p>
                          <w:p w:rsidR="001D34E8" w:rsidRDefault="001D34E8" w:rsidP="001D34E8">
                            <w:r>
                              <w:t xml:space="preserve">   154</w:t>
                            </w:r>
                            <w:r>
                              <w:tab/>
                            </w:r>
                            <w:r>
                              <w:tab/>
                            </w:r>
                            <w:r>
                              <w:tab/>
                              <w:t>i++;</w:t>
                            </w:r>
                          </w:p>
                          <w:p w:rsidR="001D34E8" w:rsidRDefault="001D34E8" w:rsidP="001D34E8">
                            <w:r>
                              <w:t xml:space="preserve">   155</w:t>
                            </w:r>
                            <w:r>
                              <w:tab/>
                            </w:r>
                            <w:r>
                              <w:tab/>
                              <w:t xml:space="preserve">    }</w:t>
                            </w:r>
                          </w:p>
                          <w:p w:rsidR="001D34E8" w:rsidRDefault="001D34E8" w:rsidP="001D34E8">
                            <w:r>
                              <w:t xml:space="preserve">   156</w:t>
                            </w:r>
                            <w:r>
                              <w:tab/>
                            </w:r>
                            <w:r>
                              <w:tab/>
                              <w:t>return i;</w:t>
                            </w:r>
                          </w:p>
                          <w:p w:rsidR="001D34E8" w:rsidRDefault="001D34E8" w:rsidP="001D34E8">
                            <w:r>
                              <w:t xml:space="preserve">   157</w:t>
                            </w:r>
                            <w:r>
                              <w:tab/>
                              <w:t xml:space="preserve">    }</w:t>
                            </w:r>
                          </w:p>
                          <w:p w:rsidR="001D34E8" w:rsidRDefault="001D34E8" w:rsidP="001D34E8">
                            <w:r>
                              <w:t xml:space="preserve">   158</w:t>
                            </w:r>
                            <w:r>
                              <w:tab/>
                              <w:t xml:space="preserve">    </w:t>
                            </w:r>
                          </w:p>
                          <w:p w:rsidR="001D34E8" w:rsidRDefault="001D34E8" w:rsidP="001D34E8">
                            <w:r>
                              <w:t xml:space="preserve">   159</w:t>
                            </w:r>
                            <w:r>
                              <w:tab/>
                              <w:t>}</w:t>
                            </w:r>
                          </w:p>
                          <w:p w:rsidR="001D34E8" w:rsidRDefault="001D34E8" w:rsidP="001D34E8">
                            <w:r>
                              <w:t xml:space="preserve">   160</w:t>
                            </w:r>
                            <w:r>
                              <w:tab/>
                            </w:r>
                          </w:p>
                          <w:p w:rsidR="001D34E8" w:rsidRDefault="001D34E8" w:rsidP="001D34E8">
                            <w:r>
                              <w:t xml:space="preserve">   161</w:t>
                            </w:r>
                            <w:r>
                              <w:tab/>
                              <w:t xml:space="preserve">    </w:t>
                            </w:r>
                          </w:p>
                          <w:p w:rsidR="001D34E8" w:rsidRDefault="001D34E8" w:rsidP="001D34E8">
                            <w:r>
                              <w:t xml:space="preserve">   162</w:t>
                            </w:r>
                            <w:r>
                              <w:tab/>
                            </w:r>
                          </w:p>
                          <w:p w:rsidR="001D34E8" w:rsidRDefault="001D34E8" w:rsidP="001D34E8">
                            <w:r>
                              <w:t xml:space="preserve">   163</w:t>
                            </w:r>
                            <w:r>
                              <w:tab/>
                            </w:r>
                          </w:p>
                          <w:p w:rsidR="001D34E8" w:rsidRDefault="001D34E8" w:rsidP="001D34E8"/>
                          <w:p w:rsidR="001D34E8" w:rsidRDefault="001D34E8" w:rsidP="001D3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51" type="#_x0000_t202" style="position:absolute;left:0;text-align:left;margin-left:-44.95pt;margin-top:-44.95pt;width:522pt;height:71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" filled="f" strokecolor="black [3213]">
                <v:textbox>
                  <w:txbxContent>
                    <w:p w:rsidR="001D34E8" w:rsidRDefault="001D34E8" w:rsidP="001D34E8">
                      <w:r>
                        <w:t xml:space="preserve">   105</w:t>
                      </w:r>
                      <w:r>
                        <w:tab/>
                      </w:r>
                      <w:r>
                        <w:tab/>
                      </w:r>
                      <w:r>
                        <w:tab/>
                        <w:t>for(int i=-320;i&lt;=0;i+=80)</w:t>
                      </w:r>
                    </w:p>
                    <w:p w:rsidR="001D34E8" w:rsidRDefault="001D34E8" w:rsidP="001D34E8">
                      <w:r>
                        <w:t xml:space="preserve">   106</w:t>
                      </w:r>
                      <w:r>
                        <w:tab/>
                      </w:r>
                      <w:r>
                        <w:tab/>
                      </w:r>
                      <w:r>
                        <w:tab/>
                        <w:t xml:space="preserve">    model.createEnemy(350,i,1);    </w:t>
                      </w:r>
                    </w:p>
                    <w:p w:rsidR="001D34E8" w:rsidRDefault="001D34E8" w:rsidP="001D34E8">
                      <w:r>
                        <w:t xml:space="preserve">   107</w:t>
                      </w:r>
                      <w:r>
                        <w:tab/>
                      </w:r>
                      <w:r>
                        <w:tab/>
                        <w:t xml:space="preserve">    }</w:t>
                      </w:r>
                    </w:p>
                    <w:p w:rsidR="001D34E8" w:rsidRDefault="001D34E8" w:rsidP="001D34E8">
                      <w:r>
                        <w:t xml:space="preserve">   108</w:t>
                      </w:r>
                      <w:r>
                        <w:tab/>
                      </w:r>
                      <w:r>
                        <w:tab/>
                        <w:t>if(time == 150)</w:t>
                      </w:r>
                    </w:p>
                    <w:p w:rsidR="001D34E8" w:rsidRDefault="001D34E8" w:rsidP="001D34E8">
                      <w:r>
                        <w:t xml:space="preserve">   109</w:t>
                      </w:r>
                      <w:r>
                        <w:tab/>
                      </w:r>
                      <w:r>
                        <w:tab/>
                        <w:t xml:space="preserve">    {</w:t>
                      </w:r>
                    </w:p>
                    <w:p w:rsidR="001D34E8" w:rsidRDefault="001D34E8" w:rsidP="001D34E8">
                      <w:r>
                        <w:t xml:space="preserve">   110</w:t>
                      </w:r>
                      <w:r>
                        <w:tab/>
                      </w:r>
                      <w:r>
                        <w:tab/>
                      </w:r>
                      <w:r>
                        <w:tab/>
                        <w:t>for(int i=-320;i&lt;=0;i+=80)</w:t>
                      </w:r>
                    </w:p>
                    <w:p w:rsidR="001D34E8" w:rsidRDefault="001D34E8" w:rsidP="001D34E8">
                      <w:r>
                        <w:t xml:space="preserve">   111</w:t>
                      </w:r>
                      <w:r>
                        <w:tab/>
                      </w:r>
                      <w:r>
                        <w:tab/>
                      </w:r>
                      <w:r>
                        <w:tab/>
                        <w:t xml:space="preserve">    model.createEnemy(50,i,2);    </w:t>
                      </w:r>
                    </w:p>
                    <w:p w:rsidR="001D34E8" w:rsidRDefault="001D34E8" w:rsidP="001D34E8">
                      <w:r>
                        <w:t xml:space="preserve">   112</w:t>
                      </w:r>
                      <w:r>
                        <w:tab/>
                      </w:r>
                    </w:p>
                    <w:p w:rsidR="001D34E8" w:rsidRDefault="001D34E8" w:rsidP="001D34E8">
                      <w:r>
                        <w:t xml:space="preserve">   113</w:t>
                      </w:r>
                      <w:r>
                        <w:tab/>
                      </w:r>
                      <w:r>
                        <w:tab/>
                      </w:r>
                      <w:r>
                        <w:tab/>
                        <w:t>for(int i=-320;i&lt;=0;i+=80)</w:t>
                      </w:r>
                    </w:p>
                    <w:p w:rsidR="001D34E8" w:rsidRDefault="001D34E8" w:rsidP="001D34E8">
                      <w:r>
                        <w:t xml:space="preserve">   114</w:t>
                      </w:r>
                      <w:r>
                        <w:tab/>
                      </w:r>
                      <w:r>
                        <w:tab/>
                      </w:r>
                      <w:r>
                        <w:tab/>
                        <w:t xml:space="preserve">    model.createEnemy(400,i,3);    </w:t>
                      </w:r>
                    </w:p>
                    <w:p w:rsidR="001D34E8" w:rsidRDefault="001D34E8" w:rsidP="001D34E8">
                      <w:r>
                        <w:t xml:space="preserve">   115</w:t>
                      </w:r>
                      <w:r>
                        <w:tab/>
                      </w:r>
                      <w:r>
                        <w:tab/>
                        <w:t xml:space="preserve">    }</w:t>
                      </w:r>
                    </w:p>
                    <w:p w:rsidR="001D34E8" w:rsidRDefault="001D34E8" w:rsidP="001D34E8">
                      <w:r>
                        <w:t xml:space="preserve">   116</w:t>
                      </w:r>
                      <w:r>
                        <w:tab/>
                      </w:r>
                      <w:r>
                        <w:tab/>
                        <w:t>if(time == 200)</w:t>
                      </w:r>
                    </w:p>
                    <w:p w:rsidR="001D34E8" w:rsidRDefault="001D34E8" w:rsidP="001D34E8">
                      <w:r>
                        <w:t xml:space="preserve">   117</w:t>
                      </w:r>
                      <w:r>
                        <w:tab/>
                      </w:r>
                      <w:r>
                        <w:tab/>
                        <w:t xml:space="preserve">    for(int i=-160;i&lt;=0;i+=80)</w:t>
                      </w:r>
                    </w:p>
                    <w:p w:rsidR="001D34E8" w:rsidRDefault="001D34E8" w:rsidP="001D34E8">
                      <w:r>
                        <w:t xml:space="preserve">   118</w:t>
                      </w:r>
                      <w:r>
                        <w:tab/>
                      </w:r>
                      <w:r>
                        <w:tab/>
                      </w:r>
                      <w:r>
                        <w:tab/>
                        <w:t>model.createEnemy(300,i,1);</w:t>
                      </w:r>
                    </w:p>
                    <w:p w:rsidR="001D34E8" w:rsidRDefault="001D34E8" w:rsidP="001D34E8">
                      <w:r>
                        <w:t xml:space="preserve">   119</w:t>
                      </w:r>
                      <w:r>
                        <w:tab/>
                      </w:r>
                      <w:r>
                        <w:tab/>
                        <w:t>if(time == 230)</w:t>
                      </w:r>
                    </w:p>
                    <w:p w:rsidR="001D34E8" w:rsidRDefault="001D34E8" w:rsidP="001D34E8">
                      <w:r>
                        <w:t xml:space="preserve">   120</w:t>
                      </w:r>
                      <w:r>
                        <w:tab/>
                      </w:r>
                      <w:r>
                        <w:tab/>
                        <w:t xml:space="preserve">    for(int i=-160;i&lt;=0;i+=80)</w:t>
                      </w:r>
                    </w:p>
                    <w:p w:rsidR="001D34E8" w:rsidRDefault="001D34E8" w:rsidP="001D34E8">
                      <w:r>
                        <w:t xml:space="preserve">   121</w:t>
                      </w:r>
                      <w:r>
                        <w:tab/>
                      </w:r>
                      <w:r>
                        <w:tab/>
                      </w:r>
                      <w:r>
                        <w:tab/>
                        <w:t>model.createEnemy(150,i,1);</w:t>
                      </w:r>
                    </w:p>
                    <w:p w:rsidR="001D34E8" w:rsidRDefault="001D34E8" w:rsidP="001D34E8">
                      <w:r>
                        <w:t xml:space="preserve">   122</w:t>
                      </w:r>
                      <w:r>
                        <w:tab/>
                      </w:r>
                      <w:r>
                        <w:tab/>
                        <w:t>if(time == 260)</w:t>
                      </w:r>
                    </w:p>
                    <w:p w:rsidR="001D34E8" w:rsidRDefault="001D34E8" w:rsidP="001D34E8">
                      <w:r>
                        <w:t xml:space="preserve">   123</w:t>
                      </w:r>
                      <w:r>
                        <w:tab/>
                      </w:r>
                      <w:r>
                        <w:tab/>
                        <w:t xml:space="preserve">    for(int i=-160;i&lt;=0;i+=80)</w:t>
                      </w:r>
                    </w:p>
                    <w:p w:rsidR="001D34E8" w:rsidRDefault="001D34E8" w:rsidP="001D34E8">
                      <w:r>
                        <w:t xml:space="preserve">   124</w:t>
                      </w:r>
                      <w:r>
                        <w:tab/>
                      </w:r>
                      <w:r>
                        <w:tab/>
                      </w:r>
                      <w:r>
                        <w:tab/>
                        <w:t>model.createEnemy(350,i,3);</w:t>
                      </w:r>
                    </w:p>
                    <w:p w:rsidR="001D34E8" w:rsidRDefault="001D34E8" w:rsidP="001D34E8">
                      <w:r>
                        <w:t xml:space="preserve">   125</w:t>
                      </w:r>
                      <w:r>
                        <w:tab/>
                      </w:r>
                      <w:r>
                        <w:tab/>
                        <w:t>if(time == 290)</w:t>
                      </w:r>
                    </w:p>
                    <w:p w:rsidR="001D34E8" w:rsidRDefault="001D34E8" w:rsidP="001D34E8">
                      <w:r>
                        <w:t xml:space="preserve">   126</w:t>
                      </w:r>
                      <w:r>
                        <w:tab/>
                      </w:r>
                      <w:r>
                        <w:tab/>
                        <w:t xml:space="preserve">    for(int i=-160;i&lt;=0;i+=80)</w:t>
                      </w:r>
                    </w:p>
                    <w:p w:rsidR="001D34E8" w:rsidRDefault="001D34E8" w:rsidP="001D34E8">
                      <w:r>
                        <w:t xml:space="preserve">   127</w:t>
                      </w:r>
                      <w:r>
                        <w:tab/>
                      </w:r>
                      <w:r>
                        <w:tab/>
                      </w:r>
                      <w:r>
                        <w:tab/>
                        <w:t>model.createEnemy(100,i,2);</w:t>
                      </w:r>
                    </w:p>
                    <w:p w:rsidR="001D34E8" w:rsidRDefault="001D34E8" w:rsidP="001D34E8">
                      <w:r>
                        <w:t xml:space="preserve">   128</w:t>
                      </w:r>
                      <w:r>
                        <w:tab/>
                      </w:r>
                      <w:r>
                        <w:tab/>
                        <w:t>if(time == 360)</w:t>
                      </w:r>
                    </w:p>
                    <w:p w:rsidR="001D34E8" w:rsidRDefault="001D34E8" w:rsidP="001D34E8">
                      <w:r>
                        <w:t xml:space="preserve">   129</w:t>
                      </w:r>
                      <w:r>
                        <w:tab/>
                      </w:r>
                      <w:r>
                        <w:tab/>
                        <w:t xml:space="preserve">    for(int i=-160;i&lt;=0;i+=80)</w:t>
                      </w:r>
                    </w:p>
                    <w:p w:rsidR="001D34E8" w:rsidRDefault="001D34E8" w:rsidP="001D34E8">
                      <w:r>
                        <w:t xml:space="preserve">   130</w:t>
                      </w:r>
                      <w:r>
                        <w:tab/>
                      </w:r>
                      <w:r>
                        <w:tab/>
                      </w:r>
                      <w:r>
                        <w:tab/>
                        <w:t>model.createEnemy(270,i,1);</w:t>
                      </w:r>
                    </w:p>
                    <w:p w:rsidR="001D34E8" w:rsidRDefault="001D34E8" w:rsidP="001D34E8">
                      <w:r>
                        <w:t xml:space="preserve">   131</w:t>
                      </w:r>
                      <w:r>
                        <w:tab/>
                      </w:r>
                    </w:p>
                    <w:p w:rsidR="001D34E8" w:rsidRDefault="001D34E8" w:rsidP="001D34E8">
                      <w:r>
                        <w:t xml:space="preserve">   132</w:t>
                      </w:r>
                      <w:r>
                        <w:tab/>
                      </w:r>
                      <w:r>
                        <w:tab/>
                      </w:r>
                    </w:p>
                    <w:p w:rsidR="001D34E8" w:rsidRDefault="001D34E8" w:rsidP="001D34E8">
                      <w:r>
                        <w:t xml:space="preserve">   133</w:t>
                      </w:r>
                      <w:r>
                        <w:tab/>
                      </w:r>
                    </w:p>
                    <w:p w:rsidR="001D34E8" w:rsidRDefault="001D34E8" w:rsidP="001D34E8">
                      <w:r>
                        <w:t xml:space="preserve">   134</w:t>
                      </w:r>
                      <w:r>
                        <w:tab/>
                      </w:r>
                    </w:p>
                    <w:p w:rsidR="001D34E8" w:rsidRDefault="001D34E8" w:rsidP="001D34E8">
                      <w:r>
                        <w:t xml:space="preserve">   135</w:t>
                      </w:r>
                      <w:r>
                        <w:tab/>
                      </w:r>
                      <w:r>
                        <w:tab/>
                        <w:t>model.EnemyMove();</w:t>
                      </w:r>
                    </w:p>
                    <w:p w:rsidR="001D34E8" w:rsidRDefault="001D34E8" w:rsidP="001D34E8">
                      <w:r>
                        <w:t xml:space="preserve">   136</w:t>
                      </w:r>
                      <w:r>
                        <w:tab/>
                      </w:r>
                      <w:r>
                        <w:tab/>
                        <w:t>model.BulletMove();</w:t>
                      </w:r>
                    </w:p>
                    <w:p w:rsidR="001D34E8" w:rsidRDefault="001D34E8" w:rsidP="001D34E8">
                      <w:r>
                        <w:t xml:space="preserve">   137</w:t>
                      </w:r>
                      <w:r>
                        <w:tab/>
                      </w:r>
                      <w:r>
                        <w:tab/>
                        <w:t>model.HitCheck();</w:t>
                      </w:r>
                    </w:p>
                    <w:p w:rsidR="001D34E8" w:rsidRDefault="001D34E8" w:rsidP="001D34E8">
                      <w:r>
                        <w:t xml:space="preserve">   138</w:t>
                      </w:r>
                      <w:r>
                        <w:tab/>
                      </w:r>
                      <w:r>
                        <w:tab/>
                        <w:t>model.DeleteFigure();</w:t>
                      </w:r>
                    </w:p>
                    <w:p w:rsidR="001D34E8" w:rsidRDefault="001D34E8" w:rsidP="001D34E8">
                      <w:r>
                        <w:t xml:space="preserve">   139</w:t>
                      </w:r>
                      <w:r>
                        <w:tab/>
                      </w:r>
                    </w:p>
                    <w:p w:rsidR="001D34E8" w:rsidRDefault="001D34E8" w:rsidP="001D34E8">
                      <w:r>
                        <w:rPr>
                          <w:rFonts w:hint="eastAsia"/>
                        </w:rPr>
                        <w:t xml:space="preserve">   140</w:t>
                      </w:r>
                      <w:r>
                        <w:rPr>
                          <w:rFonts w:hint="eastAsia"/>
                        </w:rPr>
                        <w:tab/>
                      </w:r>
                      <w:r>
                        <w:rPr>
                          <w:rFonts w:hint="eastAsia"/>
                        </w:rPr>
                        <w:tab/>
                        <w:t>repaint();                         //</w:t>
                      </w:r>
                      <w:r>
                        <w:rPr>
                          <w:rFonts w:hint="eastAsia"/>
                        </w:rPr>
                        <w:t>そして再描画</w:t>
                      </w:r>
                    </w:p>
                    <w:p w:rsidR="001D34E8" w:rsidRDefault="001D34E8" w:rsidP="001D34E8">
                      <w:r>
                        <w:t xml:space="preserve">   141</w:t>
                      </w:r>
                      <w:r>
                        <w:tab/>
                      </w:r>
                      <w:r>
                        <w:tab/>
                      </w:r>
                    </w:p>
                    <w:p w:rsidR="001D34E8" w:rsidRDefault="001D34E8" w:rsidP="001D34E8">
                      <w:r>
                        <w:t xml:space="preserve">   142</w:t>
                      </w:r>
                      <w:r>
                        <w:tab/>
                        <w:t xml:space="preserve">    }</w:t>
                      </w:r>
                    </w:p>
                    <w:p w:rsidR="001D34E8" w:rsidRDefault="001D34E8" w:rsidP="001D34E8">
                      <w:r>
                        <w:t xml:space="preserve">   143</w:t>
                      </w:r>
                      <w:r>
                        <w:tab/>
                      </w:r>
                    </w:p>
                    <w:p w:rsidR="001D34E8" w:rsidRDefault="001D34E8" w:rsidP="001D34E8">
                      <w:r>
                        <w:rPr>
                          <w:rFonts w:hint="eastAsia"/>
                        </w:rPr>
                        <w:t xml:space="preserve">   144</w:t>
                      </w:r>
                      <w:r>
                        <w:rPr>
                          <w:rFonts w:hint="eastAsia"/>
                        </w:rPr>
                        <w:tab/>
                        <w:t xml:space="preserve">    /*GameOver</w:t>
                      </w:r>
                      <w:r>
                        <w:rPr>
                          <w:rFonts w:hint="eastAsia"/>
                        </w:rPr>
                        <w:t>画面に遷移するためのメソッド</w:t>
                      </w:r>
                      <w:r>
                        <w:rPr>
                          <w:rFonts w:hint="eastAsia"/>
                        </w:rPr>
                        <w:t>*/</w:t>
                      </w:r>
                    </w:p>
                    <w:p w:rsidR="001D34E8" w:rsidRDefault="001D34E8" w:rsidP="001D34E8">
                      <w:r>
                        <w:t xml:space="preserve">   145</w:t>
                      </w:r>
                      <w:r>
                        <w:tab/>
                        <w:t xml:space="preserve">    public int Game()</w:t>
                      </w:r>
                    </w:p>
                    <w:p w:rsidR="001D34E8" w:rsidRDefault="001D34E8" w:rsidP="001D34E8">
                      <w:r>
                        <w:t xml:space="preserve">   146</w:t>
                      </w:r>
                      <w:r>
                        <w:tab/>
                        <w:t xml:space="preserve">    {</w:t>
                      </w:r>
                    </w:p>
                    <w:p w:rsidR="001D34E8" w:rsidRDefault="001D34E8" w:rsidP="001D34E8">
                      <w:r>
                        <w:t xml:space="preserve">   147</w:t>
                      </w:r>
                      <w:r>
                        <w:tab/>
                      </w:r>
                      <w:r>
                        <w:tab/>
                        <w:t>if(model.GameOver() == true &amp;&amp; i==0)</w:t>
                      </w:r>
                    </w:p>
                    <w:p w:rsidR="001D34E8" w:rsidRDefault="001D34E8" w:rsidP="001D34E8">
                      <w:r>
                        <w:t xml:space="preserve">   148</w:t>
                      </w:r>
                      <w:r>
                        <w:tab/>
                      </w:r>
                      <w:r>
                        <w:tab/>
                        <w:t xml:space="preserve">    {</w:t>
                      </w:r>
                    </w:p>
                    <w:p w:rsidR="001D34E8" w:rsidRDefault="001D34E8" w:rsidP="001D34E8">
                      <w:r>
                        <w:t xml:space="preserve">   149</w:t>
                      </w:r>
                      <w:r>
                        <w:tab/>
                      </w:r>
                      <w:r>
                        <w:tab/>
                      </w:r>
                      <w:r>
                        <w:tab/>
                        <w:t>i++;</w:t>
                      </w:r>
                    </w:p>
                    <w:p w:rsidR="001D34E8" w:rsidRDefault="001D34E8" w:rsidP="001D34E8">
                      <w:r>
                        <w:t xml:space="preserve">   150</w:t>
                      </w:r>
                      <w:r>
                        <w:tab/>
                      </w:r>
                      <w:r>
                        <w:tab/>
                        <w:t xml:space="preserve">    }</w:t>
                      </w:r>
                    </w:p>
                    <w:p w:rsidR="001D34E8" w:rsidRDefault="001D34E8" w:rsidP="001D34E8">
                      <w:r>
                        <w:t xml:space="preserve">   151</w:t>
                      </w:r>
                      <w:r>
                        <w:tab/>
                      </w:r>
                      <w:r>
                        <w:tab/>
                        <w:t>else if(time == 400)</w:t>
                      </w:r>
                    </w:p>
                    <w:p w:rsidR="001D34E8" w:rsidRDefault="001D34E8" w:rsidP="001D34E8">
                      <w:r>
                        <w:t xml:space="preserve">   152</w:t>
                      </w:r>
                      <w:r>
                        <w:tab/>
                      </w:r>
                      <w:r>
                        <w:tab/>
                        <w:t xml:space="preserve">    {</w:t>
                      </w:r>
                    </w:p>
                    <w:p w:rsidR="001D34E8" w:rsidRDefault="001D34E8" w:rsidP="001D34E8">
                      <w:r>
                        <w:t xml:space="preserve">   153</w:t>
                      </w:r>
                      <w:r>
                        <w:tab/>
                      </w:r>
                      <w:r>
                        <w:tab/>
                      </w:r>
                      <w:r>
                        <w:tab/>
                        <w:t>i++;</w:t>
                      </w:r>
                    </w:p>
                    <w:p w:rsidR="001D34E8" w:rsidRDefault="001D34E8" w:rsidP="001D34E8">
                      <w:r>
                        <w:t xml:space="preserve">   154</w:t>
                      </w:r>
                      <w:r>
                        <w:tab/>
                      </w:r>
                      <w:r>
                        <w:tab/>
                      </w:r>
                      <w:r>
                        <w:tab/>
                        <w:t>i++;</w:t>
                      </w:r>
                    </w:p>
                    <w:p w:rsidR="001D34E8" w:rsidRDefault="001D34E8" w:rsidP="001D34E8">
                      <w:r>
                        <w:t xml:space="preserve">   155</w:t>
                      </w:r>
                      <w:r>
                        <w:tab/>
                      </w:r>
                      <w:r>
                        <w:tab/>
                        <w:t xml:space="preserve">    }</w:t>
                      </w:r>
                    </w:p>
                    <w:p w:rsidR="001D34E8" w:rsidRDefault="001D34E8" w:rsidP="001D34E8">
                      <w:r>
                        <w:t xml:space="preserve">   156</w:t>
                      </w:r>
                      <w:r>
                        <w:tab/>
                      </w:r>
                      <w:r>
                        <w:tab/>
                        <w:t>return i;</w:t>
                      </w:r>
                    </w:p>
                    <w:p w:rsidR="001D34E8" w:rsidRDefault="001D34E8" w:rsidP="001D34E8">
                      <w:r>
                        <w:t xml:space="preserve">   157</w:t>
                      </w:r>
                      <w:r>
                        <w:tab/>
                        <w:t xml:space="preserve">    }</w:t>
                      </w:r>
                    </w:p>
                    <w:p w:rsidR="001D34E8" w:rsidRDefault="001D34E8" w:rsidP="001D34E8">
                      <w:r>
                        <w:t xml:space="preserve">   158</w:t>
                      </w:r>
                      <w:r>
                        <w:tab/>
                        <w:t xml:space="preserve">    </w:t>
                      </w:r>
                    </w:p>
                    <w:p w:rsidR="001D34E8" w:rsidRDefault="001D34E8" w:rsidP="001D34E8">
                      <w:r>
                        <w:t xml:space="preserve">   159</w:t>
                      </w:r>
                      <w:r>
                        <w:tab/>
                        <w:t>}</w:t>
                      </w:r>
                    </w:p>
                    <w:p w:rsidR="001D34E8" w:rsidRDefault="001D34E8" w:rsidP="001D34E8">
                      <w:r>
                        <w:t xml:space="preserve">   160</w:t>
                      </w:r>
                      <w:r>
                        <w:tab/>
                      </w:r>
                    </w:p>
                    <w:p w:rsidR="001D34E8" w:rsidRDefault="001D34E8" w:rsidP="001D34E8">
                      <w:r>
                        <w:t xml:space="preserve">   161</w:t>
                      </w:r>
                      <w:r>
                        <w:tab/>
                        <w:t xml:space="preserve">    </w:t>
                      </w:r>
                    </w:p>
                    <w:p w:rsidR="001D34E8" w:rsidRDefault="001D34E8" w:rsidP="001D34E8">
                      <w:r>
                        <w:t xml:space="preserve">   162</w:t>
                      </w:r>
                      <w:r>
                        <w:tab/>
                      </w:r>
                    </w:p>
                    <w:p w:rsidR="001D34E8" w:rsidRDefault="001D34E8" w:rsidP="001D34E8">
                      <w:r>
                        <w:t xml:space="preserve">   163</w:t>
                      </w:r>
                      <w:r>
                        <w:tab/>
                      </w:r>
                    </w:p>
                    <w:p w:rsidR="001D34E8" w:rsidRDefault="001D34E8" w:rsidP="001D34E8"/>
                    <w:p w:rsidR="001D34E8" w:rsidRDefault="001D34E8" w:rsidP="001D34E8"/>
                  </w:txbxContent>
                </v:textbox>
                <w10:wrap type="square"/>
              </v:shape>
            </w:pict>
          </mc:Fallback>
        </mc:AlternateContent>
      </w:r>
    </w:p>
    <w:p w:rsidR="00F02B71" w:rsidRDefault="001D34E8" w:rsidP="00793989">
      <w:pPr>
        <w:rPr>
          <w:sz w:val="24"/>
          <w:szCs w:val="21"/>
        </w:rPr>
      </w:pPr>
      <w:r>
        <w:rPr>
          <w:rFonts w:hint="eastAsia"/>
          <w:noProof/>
        </w:rPr>
        <mc:AlternateContent>
          <mc:Choice Requires="wps">
            <w:drawing>
              <wp:anchor distT="0" distB="0" distL="114300" distR="114300" simplePos="0" relativeHeight="251707904" behindDoc="0" locked="0" layoutInCell="1" allowOverlap="1" wp14:anchorId="2F1E3057" wp14:editId="3431346D">
                <wp:simplePos x="0" y="0"/>
                <wp:positionH relativeFrom="column">
                  <wp:posOffset>-571500</wp:posOffset>
                </wp:positionH>
                <wp:positionV relativeFrom="paragraph">
                  <wp:posOffset>-457200</wp:posOffset>
                </wp:positionV>
                <wp:extent cx="6629400" cy="4686300"/>
                <wp:effectExtent l="0" t="0" r="25400" b="38100"/>
                <wp:wrapSquare wrapText="bothSides"/>
                <wp:docPr id="319" name="Text Box 319"/>
                <wp:cNvGraphicFramePr/>
                <a:graphic xmlns:a="http://schemas.openxmlformats.org/drawingml/2006/main">
                  <a:graphicData uri="http://schemas.microsoft.com/office/word/2010/wordprocessingShape">
                    <wps:wsp>
                      <wps:cNvSpPr txBox="1"/>
                      <wps:spPr>
                        <a:xfrm>
                          <a:off x="0" y="0"/>
                          <a:ext cx="6629400" cy="4686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1D34E8">
                            <w:r>
                              <w:t xml:space="preserve">   </w:t>
                            </w:r>
                            <w:r>
                              <w:rPr>
                                <w:rFonts w:hint="eastAsia"/>
                              </w:rPr>
                              <w:t>144</w:t>
                            </w:r>
                            <w:r>
                              <w:rPr>
                                <w:rFonts w:hint="eastAsia"/>
                              </w:rPr>
                              <w:tab/>
                              <w:t xml:space="preserve">    /*GameOver</w:t>
                            </w:r>
                            <w:r>
                              <w:rPr>
                                <w:rFonts w:hint="eastAsia"/>
                              </w:rPr>
                              <w:t>画面に遷移するためのメソッド</w:t>
                            </w:r>
                            <w:r>
                              <w:rPr>
                                <w:rFonts w:hint="eastAsia"/>
                              </w:rPr>
                              <w:t>*/</w:t>
                            </w:r>
                          </w:p>
                          <w:p w:rsidR="001D34E8" w:rsidRDefault="001D34E8" w:rsidP="001D34E8">
                            <w:r>
                              <w:t xml:space="preserve">   145</w:t>
                            </w:r>
                            <w:r>
                              <w:tab/>
                              <w:t xml:space="preserve">    public int Game()</w:t>
                            </w:r>
                          </w:p>
                          <w:p w:rsidR="001D34E8" w:rsidRDefault="001D34E8" w:rsidP="001D34E8">
                            <w:r>
                              <w:t xml:space="preserve">   146</w:t>
                            </w:r>
                            <w:r>
                              <w:tab/>
                              <w:t xml:space="preserve">    {</w:t>
                            </w:r>
                          </w:p>
                          <w:p w:rsidR="001D34E8" w:rsidRDefault="001D34E8" w:rsidP="001D34E8">
                            <w:r>
                              <w:t xml:space="preserve">   147</w:t>
                            </w:r>
                            <w:r>
                              <w:tab/>
                            </w:r>
                            <w:r>
                              <w:tab/>
                              <w:t>if(model.GameOver() == true &amp;&amp; i==0)</w:t>
                            </w:r>
                          </w:p>
                          <w:p w:rsidR="001D34E8" w:rsidRDefault="001D34E8" w:rsidP="001D34E8">
                            <w:r>
                              <w:t xml:space="preserve">   148</w:t>
                            </w:r>
                            <w:r>
                              <w:tab/>
                            </w:r>
                            <w:r>
                              <w:tab/>
                              <w:t xml:space="preserve">    {</w:t>
                            </w:r>
                          </w:p>
                          <w:p w:rsidR="001D34E8" w:rsidRDefault="001D34E8" w:rsidP="001D34E8">
                            <w:r>
                              <w:t xml:space="preserve">   149</w:t>
                            </w:r>
                            <w:r>
                              <w:tab/>
                            </w:r>
                            <w:r>
                              <w:tab/>
                            </w:r>
                            <w:r>
                              <w:tab/>
                              <w:t>i++;</w:t>
                            </w:r>
                          </w:p>
                          <w:p w:rsidR="001D34E8" w:rsidRDefault="001D34E8" w:rsidP="001D34E8">
                            <w:r>
                              <w:t xml:space="preserve">   150</w:t>
                            </w:r>
                            <w:r>
                              <w:tab/>
                            </w:r>
                            <w:r>
                              <w:tab/>
                              <w:t xml:space="preserve">    }</w:t>
                            </w:r>
                          </w:p>
                          <w:p w:rsidR="001D34E8" w:rsidRDefault="001D34E8" w:rsidP="001D34E8">
                            <w:r>
                              <w:t xml:space="preserve">   151</w:t>
                            </w:r>
                            <w:r>
                              <w:tab/>
                            </w:r>
                            <w:r>
                              <w:tab/>
                              <w:t>else if(time == 400)</w:t>
                            </w:r>
                          </w:p>
                          <w:p w:rsidR="001D34E8" w:rsidRDefault="001D34E8" w:rsidP="001D34E8">
                            <w:r>
                              <w:t xml:space="preserve">   152</w:t>
                            </w:r>
                            <w:r>
                              <w:tab/>
                            </w:r>
                            <w:r>
                              <w:tab/>
                              <w:t xml:space="preserve">    {</w:t>
                            </w:r>
                          </w:p>
                          <w:p w:rsidR="001D34E8" w:rsidRDefault="001D34E8" w:rsidP="001D34E8">
                            <w:r>
                              <w:t xml:space="preserve">   153</w:t>
                            </w:r>
                            <w:r>
                              <w:tab/>
                            </w:r>
                            <w:r>
                              <w:tab/>
                            </w:r>
                            <w:r>
                              <w:tab/>
                              <w:t>i++;</w:t>
                            </w:r>
                          </w:p>
                          <w:p w:rsidR="001D34E8" w:rsidRDefault="001D34E8" w:rsidP="001D34E8">
                            <w:r>
                              <w:t xml:space="preserve">   154</w:t>
                            </w:r>
                            <w:r>
                              <w:tab/>
                            </w:r>
                            <w:r>
                              <w:tab/>
                            </w:r>
                            <w:r>
                              <w:tab/>
                              <w:t>i++;</w:t>
                            </w:r>
                          </w:p>
                          <w:p w:rsidR="001D34E8" w:rsidRDefault="001D34E8" w:rsidP="001D34E8">
                            <w:r>
                              <w:t xml:space="preserve">   155</w:t>
                            </w:r>
                            <w:r>
                              <w:tab/>
                            </w:r>
                            <w:r>
                              <w:tab/>
                              <w:t xml:space="preserve">    }</w:t>
                            </w:r>
                          </w:p>
                          <w:p w:rsidR="001D34E8" w:rsidRDefault="001D34E8" w:rsidP="001D34E8">
                            <w:r>
                              <w:t xml:space="preserve">   156</w:t>
                            </w:r>
                            <w:r>
                              <w:tab/>
                            </w:r>
                            <w:r>
                              <w:tab/>
                              <w:t>return i;</w:t>
                            </w:r>
                          </w:p>
                          <w:p w:rsidR="001D34E8" w:rsidRDefault="001D34E8" w:rsidP="001D34E8">
                            <w:r>
                              <w:t xml:space="preserve">   157</w:t>
                            </w:r>
                            <w:r>
                              <w:tab/>
                              <w:t xml:space="preserve">    }</w:t>
                            </w:r>
                          </w:p>
                          <w:p w:rsidR="001D34E8" w:rsidRDefault="001D34E8" w:rsidP="001D34E8">
                            <w:r>
                              <w:t xml:space="preserve">   158</w:t>
                            </w:r>
                            <w:r>
                              <w:tab/>
                              <w:t xml:space="preserve">    </w:t>
                            </w:r>
                          </w:p>
                          <w:p w:rsidR="001D34E8" w:rsidRDefault="001D34E8" w:rsidP="001D34E8">
                            <w:r>
                              <w:t xml:space="preserve">   159</w:t>
                            </w:r>
                            <w:r>
                              <w:tab/>
                              <w:t>}</w:t>
                            </w:r>
                          </w:p>
                          <w:p w:rsidR="001D34E8" w:rsidRDefault="001D34E8" w:rsidP="001D34E8">
                            <w:r>
                              <w:t xml:space="preserve">   160</w:t>
                            </w:r>
                            <w:r>
                              <w:tab/>
                            </w:r>
                          </w:p>
                          <w:p w:rsidR="001D34E8" w:rsidRDefault="001D34E8" w:rsidP="001D34E8">
                            <w:r>
                              <w:t xml:space="preserve">   161</w:t>
                            </w:r>
                            <w:r>
                              <w:tab/>
                              <w:t xml:space="preserve">    </w:t>
                            </w:r>
                          </w:p>
                          <w:p w:rsidR="001D34E8" w:rsidRDefault="001D34E8" w:rsidP="001D34E8">
                            <w:r>
                              <w:t xml:space="preserve">   162</w:t>
                            </w:r>
                            <w:r>
                              <w:tab/>
                            </w:r>
                          </w:p>
                          <w:p w:rsidR="001D34E8" w:rsidRDefault="001D34E8" w:rsidP="001D34E8">
                            <w:r>
                              <w:t xml:space="preserve">   163</w:t>
                            </w:r>
                            <w:r>
                              <w:tab/>
                            </w:r>
                          </w:p>
                          <w:p w:rsidR="001D34E8" w:rsidRDefault="001D34E8" w:rsidP="001D34E8"/>
                          <w:p w:rsidR="001D34E8" w:rsidRDefault="001D34E8" w:rsidP="001D3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52" type="#_x0000_t202" style="position:absolute;left:0;text-align:left;margin-left:-44.95pt;margin-top:-35.95pt;width:522pt;height:36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" filled="f" strokecolor="black [3213]">
                <v:textbox>
                  <w:txbxContent>
                    <w:p w:rsidR="001D34E8" w:rsidRDefault="001D34E8" w:rsidP="001D34E8">
                      <w:r>
                        <w:t xml:space="preserve">   </w:t>
                      </w:r>
                      <w:r>
                        <w:rPr>
                          <w:rFonts w:hint="eastAsia"/>
                        </w:rPr>
                        <w:t>144</w:t>
                      </w:r>
                      <w:r>
                        <w:rPr>
                          <w:rFonts w:hint="eastAsia"/>
                        </w:rPr>
                        <w:tab/>
                        <w:t xml:space="preserve">    /*GameOver</w:t>
                      </w:r>
                      <w:r>
                        <w:rPr>
                          <w:rFonts w:hint="eastAsia"/>
                        </w:rPr>
                        <w:t>画面に遷移するためのメソッド</w:t>
                      </w:r>
                      <w:r>
                        <w:rPr>
                          <w:rFonts w:hint="eastAsia"/>
                        </w:rPr>
                        <w:t>*/</w:t>
                      </w:r>
                    </w:p>
                    <w:p w:rsidR="001D34E8" w:rsidRDefault="001D34E8" w:rsidP="001D34E8">
                      <w:r>
                        <w:t xml:space="preserve">   145</w:t>
                      </w:r>
                      <w:r>
                        <w:tab/>
                        <w:t xml:space="preserve">    public int Game()</w:t>
                      </w:r>
                    </w:p>
                    <w:p w:rsidR="001D34E8" w:rsidRDefault="001D34E8" w:rsidP="001D34E8">
                      <w:r>
                        <w:t xml:space="preserve">   146</w:t>
                      </w:r>
                      <w:r>
                        <w:tab/>
                        <w:t xml:space="preserve">    {</w:t>
                      </w:r>
                    </w:p>
                    <w:p w:rsidR="001D34E8" w:rsidRDefault="001D34E8" w:rsidP="001D34E8">
                      <w:r>
                        <w:t xml:space="preserve">   147</w:t>
                      </w:r>
                      <w:r>
                        <w:tab/>
                      </w:r>
                      <w:r>
                        <w:tab/>
                        <w:t>if(model.GameOver() == true &amp;&amp; i==0)</w:t>
                      </w:r>
                    </w:p>
                    <w:p w:rsidR="001D34E8" w:rsidRDefault="001D34E8" w:rsidP="001D34E8">
                      <w:r>
                        <w:t xml:space="preserve">   148</w:t>
                      </w:r>
                      <w:r>
                        <w:tab/>
                      </w:r>
                      <w:r>
                        <w:tab/>
                        <w:t xml:space="preserve">    {</w:t>
                      </w:r>
                    </w:p>
                    <w:p w:rsidR="001D34E8" w:rsidRDefault="001D34E8" w:rsidP="001D34E8">
                      <w:r>
                        <w:t xml:space="preserve">   149</w:t>
                      </w:r>
                      <w:r>
                        <w:tab/>
                      </w:r>
                      <w:r>
                        <w:tab/>
                      </w:r>
                      <w:r>
                        <w:tab/>
                        <w:t>i++;</w:t>
                      </w:r>
                    </w:p>
                    <w:p w:rsidR="001D34E8" w:rsidRDefault="001D34E8" w:rsidP="001D34E8">
                      <w:r>
                        <w:t xml:space="preserve">   150</w:t>
                      </w:r>
                      <w:r>
                        <w:tab/>
                      </w:r>
                      <w:r>
                        <w:tab/>
                        <w:t xml:space="preserve">    }</w:t>
                      </w:r>
                    </w:p>
                    <w:p w:rsidR="001D34E8" w:rsidRDefault="001D34E8" w:rsidP="001D34E8">
                      <w:r>
                        <w:t xml:space="preserve">   151</w:t>
                      </w:r>
                      <w:r>
                        <w:tab/>
                      </w:r>
                      <w:r>
                        <w:tab/>
                        <w:t>else if(time == 400)</w:t>
                      </w:r>
                    </w:p>
                    <w:p w:rsidR="001D34E8" w:rsidRDefault="001D34E8" w:rsidP="001D34E8">
                      <w:r>
                        <w:t xml:space="preserve">   152</w:t>
                      </w:r>
                      <w:r>
                        <w:tab/>
                      </w:r>
                      <w:r>
                        <w:tab/>
                        <w:t xml:space="preserve">    {</w:t>
                      </w:r>
                    </w:p>
                    <w:p w:rsidR="001D34E8" w:rsidRDefault="001D34E8" w:rsidP="001D34E8">
                      <w:r>
                        <w:t xml:space="preserve">   153</w:t>
                      </w:r>
                      <w:r>
                        <w:tab/>
                      </w:r>
                      <w:r>
                        <w:tab/>
                      </w:r>
                      <w:r>
                        <w:tab/>
                        <w:t>i++;</w:t>
                      </w:r>
                    </w:p>
                    <w:p w:rsidR="001D34E8" w:rsidRDefault="001D34E8" w:rsidP="001D34E8">
                      <w:r>
                        <w:t xml:space="preserve">   154</w:t>
                      </w:r>
                      <w:r>
                        <w:tab/>
                      </w:r>
                      <w:r>
                        <w:tab/>
                      </w:r>
                      <w:r>
                        <w:tab/>
                        <w:t>i++;</w:t>
                      </w:r>
                    </w:p>
                    <w:p w:rsidR="001D34E8" w:rsidRDefault="001D34E8" w:rsidP="001D34E8">
                      <w:r>
                        <w:t xml:space="preserve">   155</w:t>
                      </w:r>
                      <w:r>
                        <w:tab/>
                      </w:r>
                      <w:r>
                        <w:tab/>
                        <w:t xml:space="preserve">    }</w:t>
                      </w:r>
                    </w:p>
                    <w:p w:rsidR="001D34E8" w:rsidRDefault="001D34E8" w:rsidP="001D34E8">
                      <w:r>
                        <w:t xml:space="preserve">   156</w:t>
                      </w:r>
                      <w:r>
                        <w:tab/>
                      </w:r>
                      <w:r>
                        <w:tab/>
                        <w:t>return i;</w:t>
                      </w:r>
                    </w:p>
                    <w:p w:rsidR="001D34E8" w:rsidRDefault="001D34E8" w:rsidP="001D34E8">
                      <w:r>
                        <w:t xml:space="preserve">   157</w:t>
                      </w:r>
                      <w:r>
                        <w:tab/>
                        <w:t xml:space="preserve">    }</w:t>
                      </w:r>
                    </w:p>
                    <w:p w:rsidR="001D34E8" w:rsidRDefault="001D34E8" w:rsidP="001D34E8">
                      <w:r>
                        <w:t xml:space="preserve">   158</w:t>
                      </w:r>
                      <w:r>
                        <w:tab/>
                        <w:t xml:space="preserve">    </w:t>
                      </w:r>
                    </w:p>
                    <w:p w:rsidR="001D34E8" w:rsidRDefault="001D34E8" w:rsidP="001D34E8">
                      <w:r>
                        <w:t xml:space="preserve">   159</w:t>
                      </w:r>
                      <w:r>
                        <w:tab/>
                        <w:t>}</w:t>
                      </w:r>
                    </w:p>
                    <w:p w:rsidR="001D34E8" w:rsidRDefault="001D34E8" w:rsidP="001D34E8">
                      <w:r>
                        <w:t xml:space="preserve">   160</w:t>
                      </w:r>
                      <w:r>
                        <w:tab/>
                      </w:r>
                    </w:p>
                    <w:p w:rsidR="001D34E8" w:rsidRDefault="001D34E8" w:rsidP="001D34E8">
                      <w:r>
                        <w:t xml:space="preserve">   161</w:t>
                      </w:r>
                      <w:r>
                        <w:tab/>
                        <w:t xml:space="preserve">    </w:t>
                      </w:r>
                    </w:p>
                    <w:p w:rsidR="001D34E8" w:rsidRDefault="001D34E8" w:rsidP="001D34E8">
                      <w:r>
                        <w:t xml:space="preserve">   162</w:t>
                      </w:r>
                      <w:r>
                        <w:tab/>
                      </w:r>
                    </w:p>
                    <w:p w:rsidR="001D34E8" w:rsidRDefault="001D34E8" w:rsidP="001D34E8">
                      <w:r>
                        <w:t xml:space="preserve">   163</w:t>
                      </w:r>
                      <w:r>
                        <w:tab/>
                      </w:r>
                    </w:p>
                    <w:p w:rsidR="001D34E8" w:rsidRDefault="001D34E8" w:rsidP="001D34E8"/>
                    <w:p w:rsidR="001D34E8" w:rsidRDefault="001D34E8" w:rsidP="001D34E8"/>
                  </w:txbxContent>
                </v:textbox>
                <w10:wrap type="square"/>
              </v:shape>
            </w:pict>
          </mc:Fallback>
        </mc:AlternateContent>
      </w:r>
    </w:p>
    <w:p w:rsidR="001D34E8" w:rsidRPr="00EF491C" w:rsidRDefault="001D34E8" w:rsidP="001D34E8">
      <w:pPr>
        <w:rPr>
          <w:sz w:val="28"/>
        </w:rPr>
      </w:pPr>
      <w:r>
        <w:rPr>
          <w:rFonts w:hint="eastAsia"/>
          <w:noProof/>
        </w:rPr>
        <mc:AlternateContent>
          <mc:Choice Requires="wps">
            <w:drawing>
              <wp:anchor distT="0" distB="0" distL="114300" distR="114300" simplePos="0" relativeHeight="251709952" behindDoc="0" locked="0" layoutInCell="1" allowOverlap="1" wp14:anchorId="0CA1AF05" wp14:editId="31C417E7">
                <wp:simplePos x="0" y="0"/>
                <wp:positionH relativeFrom="column">
                  <wp:posOffset>-457200</wp:posOffset>
                </wp:positionH>
                <wp:positionV relativeFrom="paragraph">
                  <wp:posOffset>290830</wp:posOffset>
                </wp:positionV>
                <wp:extent cx="6629400" cy="3785870"/>
                <wp:effectExtent l="0" t="0" r="25400" b="24130"/>
                <wp:wrapSquare wrapText="bothSides"/>
                <wp:docPr id="320" name="Text Box 320"/>
                <wp:cNvGraphicFramePr/>
                <a:graphic xmlns:a="http://schemas.openxmlformats.org/drawingml/2006/main">
                  <a:graphicData uri="http://schemas.microsoft.com/office/word/2010/wordprocessingShape">
                    <wps:wsp>
                      <wps:cNvSpPr txBox="1"/>
                      <wps:spPr>
                        <a:xfrm>
                          <a:off x="0" y="0"/>
                          <a:ext cx="6629400" cy="378587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1D34E8">
                            <w:r>
                              <w:t xml:space="preserve">     1</w:t>
                            </w:r>
                            <w:r>
                              <w:tab/>
                              <w:t>import javax.swing.*;</w:t>
                            </w:r>
                          </w:p>
                          <w:p w:rsidR="001D34E8" w:rsidRDefault="001D34E8" w:rsidP="001D34E8">
                            <w:r>
                              <w:t xml:space="preserve">     2</w:t>
                            </w:r>
                            <w:r>
                              <w:tab/>
                              <w:t>import java.awt.*;</w:t>
                            </w:r>
                          </w:p>
                          <w:p w:rsidR="001D34E8" w:rsidRDefault="001D34E8" w:rsidP="001D34E8">
                            <w:r>
                              <w:t xml:space="preserve">     3</w:t>
                            </w:r>
                            <w:r>
                              <w:tab/>
                              <w:t>import java.awt.event.*;</w:t>
                            </w:r>
                          </w:p>
                          <w:p w:rsidR="001D34E8" w:rsidRDefault="001D34E8" w:rsidP="001D34E8">
                            <w:r>
                              <w:t xml:space="preserve">     4</w:t>
                            </w:r>
                            <w:r>
                              <w:tab/>
                              <w:t>import java.awt.CardLayout;</w:t>
                            </w:r>
                          </w:p>
                          <w:p w:rsidR="001D34E8" w:rsidRDefault="001D34E8" w:rsidP="001D34E8">
                            <w:r>
                              <w:t xml:space="preserve">     5</w:t>
                            </w:r>
                            <w:r>
                              <w:tab/>
                              <w:t>import java.util.*;</w:t>
                            </w:r>
                          </w:p>
                          <w:p w:rsidR="001D34E8" w:rsidRDefault="001D34E8" w:rsidP="001D34E8">
                            <w:r>
                              <w:t xml:space="preserve">     6</w:t>
                            </w:r>
                            <w:r>
                              <w:tab/>
                              <w:t xml:space="preserve"> </w:t>
                            </w:r>
                          </w:p>
                          <w:p w:rsidR="001D34E8" w:rsidRDefault="001D34E8" w:rsidP="001D34E8">
                            <w:r>
                              <w:t xml:space="preserve">     7</w:t>
                            </w:r>
                            <w:r>
                              <w:tab/>
                              <w:t xml:space="preserve"> </w:t>
                            </w:r>
                          </w:p>
                          <w:p w:rsidR="001D34E8" w:rsidRDefault="001D34E8" w:rsidP="001D34E8">
                            <w:r>
                              <w:rPr>
                                <w:rFonts w:hint="eastAsia"/>
                              </w:rPr>
                              <w:t xml:space="preserve">     8</w:t>
                            </w:r>
                            <w:r>
                              <w:rPr>
                                <w:rFonts w:hint="eastAsia"/>
                              </w:rPr>
                              <w:tab/>
                              <w:t>/*main</w:t>
                            </w:r>
                            <w:r>
                              <w:rPr>
                                <w:rFonts w:hint="eastAsia"/>
                              </w:rPr>
                              <w:t>クラス</w:t>
                            </w:r>
                            <w:r>
                              <w:rPr>
                                <w:rFonts w:hint="eastAsia"/>
                              </w:rPr>
                              <w:t>*/</w:t>
                            </w:r>
                          </w:p>
                          <w:p w:rsidR="001D34E8" w:rsidRDefault="001D34E8" w:rsidP="001D34E8">
                            <w:r>
                              <w:t xml:space="preserve">     9</w:t>
                            </w:r>
                            <w:r>
                              <w:tab/>
                              <w:t>class TitleFrame extends JFrame implements KeyListener,ActionListener</w:t>
                            </w:r>
                          </w:p>
                          <w:p w:rsidR="001D34E8" w:rsidRDefault="001D34E8" w:rsidP="001D34E8">
                            <w:r>
                              <w:t xml:space="preserve">    10</w:t>
                            </w:r>
                            <w:r>
                              <w:tab/>
                              <w:t>{</w:t>
                            </w:r>
                          </w:p>
                          <w:p w:rsidR="001D34E8" w:rsidRDefault="001D34E8" w:rsidP="001D34E8">
                            <w:r>
                              <w:rPr>
                                <w:rFonts w:hint="eastAsia"/>
                              </w:rPr>
                              <w:t xml:space="preserve">    11</w:t>
                            </w:r>
                            <w:r>
                              <w:rPr>
                                <w:rFonts w:hint="eastAsia"/>
                              </w:rPr>
                              <w:tab/>
                              <w:t xml:space="preserve">    /*</w:t>
                            </w:r>
                            <w:r>
                              <w:rPr>
                                <w:rFonts w:hint="eastAsia"/>
                              </w:rPr>
                              <w:t>フィールド</w:t>
                            </w:r>
                            <w:r>
                              <w:rPr>
                                <w:rFonts w:hint="eastAsia"/>
                              </w:rPr>
                              <w:t>*/</w:t>
                            </w:r>
                          </w:p>
                          <w:p w:rsidR="001D34E8" w:rsidRDefault="001D34E8" w:rsidP="001D34E8">
                            <w:r>
                              <w:rPr>
                                <w:rFonts w:hint="eastAsia"/>
                              </w:rPr>
                              <w:t xml:space="preserve">    12</w:t>
                            </w:r>
                            <w:r>
                              <w:rPr>
                                <w:rFonts w:hint="eastAsia"/>
                              </w:rPr>
                              <w:tab/>
                              <w:t xml:space="preserve">    JPanel p1,p2,p3,p4,p5;     //</w:t>
                            </w:r>
                            <w:r>
                              <w:rPr>
                                <w:rFonts w:hint="eastAsia"/>
                              </w:rPr>
                              <w:t>パネル定義</w:t>
                            </w:r>
                          </w:p>
                          <w:p w:rsidR="001D34E8" w:rsidRDefault="001D34E8" w:rsidP="001D34E8">
                            <w:r>
                              <w:rPr>
                                <w:rFonts w:hint="eastAsia"/>
                              </w:rPr>
                              <w:t xml:space="preserve">    13</w:t>
                            </w:r>
                            <w:r>
                              <w:rPr>
                                <w:rFonts w:hint="eastAsia"/>
                              </w:rPr>
                              <w:tab/>
                              <w:t xml:space="preserve">    CardLayout layout;     //cardlayout</w:t>
                            </w:r>
                            <w:r>
                              <w:rPr>
                                <w:rFonts w:hint="eastAsia"/>
                              </w:rPr>
                              <w:t>の定義</w:t>
                            </w:r>
                          </w:p>
                          <w:p w:rsidR="001D34E8" w:rsidRDefault="001D34E8" w:rsidP="001D34E8">
                            <w:r>
                              <w:rPr>
                                <w:rFonts w:hint="eastAsia"/>
                              </w:rPr>
                              <w:t xml:space="preserve">    14</w:t>
                            </w:r>
                            <w:r>
                              <w:rPr>
                                <w:rFonts w:hint="eastAsia"/>
                              </w:rPr>
                              <w:tab/>
                              <w:t xml:space="preserve">    boolean boo = false;   //</w:t>
                            </w:r>
                            <w:r>
                              <w:rPr>
                                <w:rFonts w:hint="eastAsia"/>
                              </w:rPr>
                              <w:t>操作を変えるためのフラグ</w:t>
                            </w:r>
                          </w:p>
                          <w:p w:rsidR="001D34E8" w:rsidRDefault="001D34E8" w:rsidP="001D34E8">
                            <w:r>
                              <w:t xml:space="preserve">    15</w:t>
                            </w:r>
                            <w:r>
                              <w:tab/>
                              <w:t xml:space="preserve">    boolean flag = false;</w:t>
                            </w:r>
                          </w:p>
                          <w:p w:rsidR="001D34E8" w:rsidRDefault="001D34E8" w:rsidP="001D34E8">
                            <w:r>
                              <w:rPr>
                                <w:rFonts w:hint="eastAsia"/>
                              </w:rPr>
                              <w:t xml:space="preserve">    16</w:t>
                            </w:r>
                            <w:r>
                              <w:rPr>
                                <w:rFonts w:hint="eastAsia"/>
                              </w:rPr>
                              <w:tab/>
                              <w:t xml:space="preserve">    private CharactorController chara;   //</w:t>
                            </w:r>
                            <w:r>
                              <w:rPr>
                                <w:rFonts w:hint="eastAsia"/>
                              </w:rPr>
                              <w:t>ゲーム画面</w:t>
                            </w:r>
                          </w:p>
                          <w:p w:rsidR="001D34E8" w:rsidRDefault="001D34E8" w:rsidP="001D34E8">
                            <w:r>
                              <w:t xml:space="preserve">    17</w:t>
                            </w:r>
                            <w:r>
                              <w:tab/>
                              <w:t xml:space="preserve">    int a = 20;</w:t>
                            </w:r>
                          </w:p>
                          <w:p w:rsidR="001D34E8" w:rsidRDefault="001D34E8" w:rsidP="001D34E8">
                            <w:r>
                              <w:t xml:space="preserve">    18</w:t>
                            </w:r>
                            <w:r>
                              <w:tab/>
                              <w:t xml:space="preserve">    javax.swing.Timer timer;</w:t>
                            </w:r>
                          </w:p>
                          <w:p w:rsidR="001D34E8" w:rsidRDefault="001D34E8" w:rsidP="001D34E8">
                            <w:r>
                              <w:t xml:space="preserve">    19</w:t>
                            </w:r>
                            <w:r>
                              <w:tab/>
                              <w:t xml:space="preserve">    private int time; </w:t>
                            </w:r>
                          </w:p>
                          <w:p w:rsidR="001D34E8" w:rsidRDefault="001D34E8" w:rsidP="001D34E8">
                            <w:r>
                              <w:t xml:space="preserve">    20</w:t>
                            </w:r>
                            <w:r>
                              <w:tab/>
                              <w:t xml:space="preserve">     </w:t>
                            </w:r>
                          </w:p>
                          <w:p w:rsidR="001D34E8" w:rsidRDefault="001D34E8" w:rsidP="001D34E8">
                            <w:r>
                              <w:rPr>
                                <w:rFonts w:hint="eastAsia"/>
                              </w:rPr>
                              <w:t xml:space="preserve">    21</w:t>
                            </w:r>
                            <w:r>
                              <w:rPr>
                                <w:rFonts w:hint="eastAsia"/>
                              </w:rPr>
                              <w:tab/>
                              <w:t xml:space="preserve">    /*</w:t>
                            </w:r>
                            <w:r>
                              <w:rPr>
                                <w:rFonts w:hint="eastAsia"/>
                              </w:rPr>
                              <w:t>オブジェクト</w:t>
                            </w:r>
                            <w:r>
                              <w:rPr>
                                <w:rFonts w:hint="eastAsia"/>
                              </w:rPr>
                              <w:t>(</w:t>
                            </w:r>
                            <w:r>
                              <w:rPr>
                                <w:rFonts w:hint="eastAsia"/>
                              </w:rPr>
                              <w:t>フレーム内の設定</w:t>
                            </w:r>
                            <w:r>
                              <w:rPr>
                                <w:rFonts w:hint="eastAsia"/>
                              </w:rPr>
                              <w:t xml:space="preserve">)*/   </w:t>
                            </w:r>
                          </w:p>
                          <w:p w:rsidR="001D34E8" w:rsidRDefault="001D34E8" w:rsidP="001D34E8">
                            <w:r>
                              <w:t xml:space="preserve">    22</w:t>
                            </w:r>
                            <w:r>
                              <w:tab/>
                              <w:t xml:space="preserve">    public TitleFrame()</w:t>
                            </w:r>
                          </w:p>
                          <w:p w:rsidR="001D34E8" w:rsidRDefault="001D34E8" w:rsidP="001D34E8">
                            <w:r>
                              <w:t xml:space="preserve">    23</w:t>
                            </w:r>
                            <w:r>
                              <w:tab/>
                              <w:t xml:space="preserve">    {</w:t>
                            </w:r>
                          </w:p>
                          <w:p w:rsidR="001D34E8" w:rsidRDefault="001D34E8" w:rsidP="001D34E8">
                            <w:r>
                              <w:rPr>
                                <w:rFonts w:hint="eastAsia"/>
                              </w:rPr>
                              <w:t xml:space="preserve">    24</w:t>
                            </w:r>
                            <w:r>
                              <w:rPr>
                                <w:rFonts w:hint="eastAsia"/>
                              </w:rPr>
                              <w:tab/>
                              <w:t xml:space="preserve">    /*JPanel</w:t>
                            </w:r>
                            <w:r>
                              <w:rPr>
                                <w:rFonts w:hint="eastAsia"/>
                              </w:rPr>
                              <w:t>設定</w:t>
                            </w:r>
                            <w:r>
                              <w:rPr>
                                <w:rFonts w:hint="eastAsia"/>
                              </w:rPr>
                              <w:t>*/</w:t>
                            </w:r>
                          </w:p>
                          <w:p w:rsidR="001D34E8" w:rsidRDefault="001D34E8" w:rsidP="001D34E8">
                            <w:r>
                              <w:rPr>
                                <w:rFonts w:hint="eastAsia"/>
                              </w:rPr>
                              <w:t xml:space="preserve">    25</w:t>
                            </w:r>
                            <w:r>
                              <w:rPr>
                                <w:rFonts w:hint="eastAsia"/>
                              </w:rPr>
                              <w:tab/>
                              <w:t xml:space="preserve">    p1 = new JPanel();     //</w:t>
                            </w:r>
                            <w:r>
                              <w:rPr>
                                <w:rFonts w:hint="eastAsia"/>
                              </w:rPr>
                              <w:t>大本のパネル</w:t>
                            </w:r>
                          </w:p>
                          <w:p w:rsidR="001D34E8" w:rsidRDefault="001D34E8" w:rsidP="001D34E8">
                            <w:r>
                              <w:rPr>
                                <w:rFonts w:hint="eastAsia"/>
                              </w:rPr>
                              <w:t xml:space="preserve">    26</w:t>
                            </w:r>
                            <w:r>
                              <w:rPr>
                                <w:rFonts w:hint="eastAsia"/>
                              </w:rPr>
                              <w:tab/>
                              <w:t xml:space="preserve">    p2 = new JPanel();    //</w:t>
                            </w:r>
                            <w:r>
                              <w:rPr>
                                <w:rFonts w:hint="eastAsia"/>
                              </w:rPr>
                              <w:t>１ページ目のパネル（タイトル画面）</w:t>
                            </w:r>
                          </w:p>
                          <w:p w:rsidR="001D34E8" w:rsidRDefault="001D34E8" w:rsidP="001D34E8">
                            <w:r>
                              <w:rPr>
                                <w:rFonts w:hint="eastAsia"/>
                              </w:rPr>
                              <w:t xml:space="preserve">    27</w:t>
                            </w:r>
                            <w:r>
                              <w:rPr>
                                <w:rFonts w:hint="eastAsia"/>
                              </w:rPr>
                              <w:tab/>
                              <w:t xml:space="preserve">    p3 = new JPanel();    //</w:t>
                            </w:r>
                            <w:r>
                              <w:rPr>
                                <w:rFonts w:hint="eastAsia"/>
                              </w:rPr>
                              <w:t>２ページ目のパネル（ゲーム画面）</w:t>
                            </w:r>
                          </w:p>
                          <w:p w:rsidR="001D34E8" w:rsidRDefault="001D34E8" w:rsidP="001D34E8">
                            <w:r>
                              <w:rPr>
                                <w:rFonts w:hint="eastAsia"/>
                              </w:rPr>
                              <w:t xml:space="preserve">    28</w:t>
                            </w:r>
                            <w:r>
                              <w:rPr>
                                <w:rFonts w:hint="eastAsia"/>
                              </w:rPr>
                              <w:tab/>
                              <w:t xml:space="preserve">    p4 = new JPanel();    //3</w:t>
                            </w:r>
                            <w:r>
                              <w:rPr>
                                <w:rFonts w:hint="eastAsia"/>
                              </w:rPr>
                              <w:t>ページ目のパネル（ゲームオーバー画面）</w:t>
                            </w:r>
                          </w:p>
                          <w:p w:rsidR="001D34E8" w:rsidRDefault="001D34E8" w:rsidP="001D34E8">
                            <w:r>
                              <w:rPr>
                                <w:rFonts w:hint="eastAsia"/>
                              </w:rPr>
                              <w:t xml:space="preserve">    29</w:t>
                            </w:r>
                            <w:r>
                              <w:rPr>
                                <w:rFonts w:hint="eastAsia"/>
                              </w:rPr>
                              <w:tab/>
                              <w:t xml:space="preserve">    p5 = new JPanel();    //4</w:t>
                            </w:r>
                            <w:r>
                              <w:rPr>
                                <w:rFonts w:hint="eastAsia"/>
                              </w:rPr>
                              <w:t>ページ目のパネル（クリア画面）</w:t>
                            </w:r>
                          </w:p>
                          <w:p w:rsidR="001D34E8" w:rsidRDefault="001D34E8" w:rsidP="001D34E8">
                            <w:r>
                              <w:rPr>
                                <w:rFonts w:hint="eastAsia"/>
                              </w:rPr>
                              <w:t xml:space="preserve">    30</w:t>
                            </w:r>
                            <w:r>
                              <w:rPr>
                                <w:rFonts w:hint="eastAsia"/>
                              </w:rPr>
                              <w:tab/>
                              <w:t xml:space="preserve">    chara = new CharactorController();   //2</w:t>
                            </w:r>
                            <w:r>
                              <w:rPr>
                                <w:rFonts w:hint="eastAsia"/>
                              </w:rPr>
                              <w:t>ページ目に貼り付けるゲーム画面</w:t>
                            </w:r>
                          </w:p>
                          <w:p w:rsidR="001D34E8" w:rsidRDefault="001D34E8" w:rsidP="001D34E8">
                            <w:r>
                              <w:t xml:space="preserve">    31</w:t>
                            </w:r>
                            <w:r>
                              <w:tab/>
                              <w:t xml:space="preserve">    timer = new javax.swing.Timer(1,this);</w:t>
                            </w:r>
                          </w:p>
                          <w:p w:rsidR="001D34E8" w:rsidRDefault="001D34E8" w:rsidP="001D34E8">
                            <w:r>
                              <w:t xml:space="preserve">    32</w:t>
                            </w:r>
                            <w:r>
                              <w:tab/>
                              <w:t xml:space="preserve">    timer.start();</w:t>
                            </w:r>
                          </w:p>
                          <w:p w:rsidR="001D34E8" w:rsidRDefault="001D34E8" w:rsidP="001D34E8">
                            <w:r>
                              <w:t xml:space="preserve">    33</w:t>
                            </w:r>
                            <w:r>
                              <w:tab/>
                              <w:t xml:space="preserve"> </w:t>
                            </w:r>
                          </w:p>
                          <w:p w:rsidR="001D34E8" w:rsidRDefault="001D34E8" w:rsidP="001D34E8">
                            <w:r>
                              <w:rPr>
                                <w:rFonts w:hint="eastAsia"/>
                              </w:rPr>
                              <w:t xml:space="preserve">    34</w:t>
                            </w:r>
                            <w:r>
                              <w:rPr>
                                <w:rFonts w:hint="eastAsia"/>
                              </w:rPr>
                              <w:tab/>
                              <w:t xml:space="preserve">    p2.setBackground(Color.BLACK);  //</w:t>
                            </w:r>
                            <w:r>
                              <w:rPr>
                                <w:rFonts w:hint="eastAsia"/>
                              </w:rPr>
                              <w:t>背景設定</w:t>
                            </w:r>
                          </w:p>
                          <w:p w:rsidR="001D34E8" w:rsidRDefault="001D34E8" w:rsidP="001D34E8">
                            <w:r>
                              <w:rPr>
                                <w:rFonts w:hint="eastAsia"/>
                              </w:rPr>
                              <w:t xml:space="preserve">    35</w:t>
                            </w:r>
                            <w:r>
                              <w:rPr>
                                <w:rFonts w:hint="eastAsia"/>
                              </w:rPr>
                              <w:tab/>
                              <w:t xml:space="preserve">    p4.setBackground(Color.BLACK);  //</w:t>
                            </w:r>
                            <w:r>
                              <w:rPr>
                                <w:rFonts w:hint="eastAsia"/>
                              </w:rPr>
                              <w:t>背景設定</w:t>
                            </w:r>
                          </w:p>
                          <w:p w:rsidR="001D34E8" w:rsidRDefault="001D34E8" w:rsidP="001D34E8">
                            <w:r>
                              <w:rPr>
                                <w:rFonts w:hint="eastAsia"/>
                              </w:rPr>
                              <w:t xml:space="preserve">    36</w:t>
                            </w:r>
                            <w:r>
                              <w:rPr>
                                <w:rFonts w:hint="eastAsia"/>
                              </w:rPr>
                              <w:tab/>
                              <w:t xml:space="preserve">    p5.setBackground(Color.BLACK);  //</w:t>
                            </w:r>
                            <w:r>
                              <w:rPr>
                                <w:rFonts w:hint="eastAsia"/>
                              </w:rPr>
                              <w:t>背景設定</w:t>
                            </w:r>
                          </w:p>
                          <w:p w:rsidR="001D34E8" w:rsidRDefault="001D34E8" w:rsidP="001D34E8">
                            <w:r>
                              <w:t xml:space="preserve">    37</w:t>
                            </w:r>
                            <w:r>
                              <w:tab/>
                              <w:t xml:space="preserve">     </w:t>
                            </w:r>
                          </w:p>
                          <w:p w:rsidR="001D34E8" w:rsidRDefault="001D34E8" w:rsidP="001D34E8">
                            <w:r>
                              <w:t xml:space="preserve">    38</w:t>
                            </w:r>
                            <w:r>
                              <w:tab/>
                              <w:t xml:space="preserve">     </w:t>
                            </w:r>
                          </w:p>
                          <w:p w:rsidR="001D34E8" w:rsidRDefault="001D34E8" w:rsidP="001D34E8">
                            <w:r>
                              <w:rPr>
                                <w:rFonts w:hint="eastAsia"/>
                              </w:rPr>
                              <w:t xml:space="preserve">    39</w:t>
                            </w:r>
                            <w:r>
                              <w:rPr>
                                <w:rFonts w:hint="eastAsia"/>
                              </w:rPr>
                              <w:tab/>
                              <w:t xml:space="preserve">    /*CardLayout</w:t>
                            </w:r>
                            <w:r>
                              <w:rPr>
                                <w:rFonts w:hint="eastAsia"/>
                              </w:rPr>
                              <w:t>の設定</w:t>
                            </w:r>
                            <w:r>
                              <w:rPr>
                                <w:rFonts w:hint="eastAsia"/>
                              </w:rPr>
                              <w:t>*/</w:t>
                            </w:r>
                          </w:p>
                          <w:p w:rsidR="001D34E8" w:rsidRDefault="001D34E8" w:rsidP="001D34E8">
                            <w:r>
                              <w:t xml:space="preserve">    40</w:t>
                            </w:r>
                            <w:r>
                              <w:tab/>
                              <w:t xml:space="preserve">    layout = new CardLayout();</w:t>
                            </w:r>
                          </w:p>
                          <w:p w:rsidR="001D34E8" w:rsidRDefault="001D34E8" w:rsidP="001D34E8">
                            <w:r>
                              <w:t xml:space="preserve">    41</w:t>
                            </w:r>
                            <w:r>
                              <w:tab/>
                              <w:t xml:space="preserve"> </w:t>
                            </w:r>
                          </w:p>
                          <w:p w:rsidR="001D34E8" w:rsidRDefault="001D34E8" w:rsidP="001D34E8">
                            <w:r>
                              <w:rPr>
                                <w:rFonts w:hint="eastAsia"/>
                              </w:rPr>
                              <w:t xml:space="preserve">    42</w:t>
                            </w:r>
                            <w:r>
                              <w:rPr>
                                <w:rFonts w:hint="eastAsia"/>
                              </w:rPr>
                              <w:tab/>
                              <w:t xml:space="preserve">    /*KeyListener</w:t>
                            </w:r>
                            <w:r>
                              <w:rPr>
                                <w:rFonts w:hint="eastAsia"/>
                              </w:rPr>
                              <w:t>追加</w:t>
                            </w:r>
                            <w:r>
                              <w:rPr>
                                <w:rFonts w:hint="eastAsia"/>
                              </w:rPr>
                              <w:t>*/</w:t>
                            </w:r>
                          </w:p>
                          <w:p w:rsidR="001D34E8" w:rsidRDefault="001D34E8" w:rsidP="001D34E8">
                            <w:r>
                              <w:t xml:space="preserve">    43</w:t>
                            </w:r>
                            <w:r>
                              <w:tab/>
                              <w:t xml:space="preserve">    p1.addKeyListener(this);</w:t>
                            </w:r>
                          </w:p>
                          <w:p w:rsidR="001D34E8" w:rsidRDefault="001D34E8" w:rsidP="001D34E8">
                            <w:r>
                              <w:t xml:space="preserve">    44</w:t>
                            </w:r>
                            <w:r>
                              <w:tab/>
                              <w:t xml:space="preserve">    p1.setFocusable(true);</w:t>
                            </w:r>
                          </w:p>
                          <w:p w:rsidR="001D34E8" w:rsidRDefault="001D34E8" w:rsidP="001D34E8">
                            <w:r>
                              <w:t xml:space="preserve">    45</w:t>
                            </w:r>
                            <w:r>
                              <w:tab/>
                              <w:t xml:space="preserve"> </w:t>
                            </w:r>
                          </w:p>
                          <w:p w:rsidR="001D34E8" w:rsidRDefault="001D34E8" w:rsidP="001D34E8">
                            <w:r>
                              <w:rPr>
                                <w:rFonts w:hint="eastAsia"/>
                              </w:rPr>
                              <w:t xml:space="preserve">    46</w:t>
                            </w:r>
                            <w:r>
                              <w:rPr>
                                <w:rFonts w:hint="eastAsia"/>
                              </w:rPr>
                              <w:tab/>
                              <w:t xml:space="preserve">    /*p2,p4</w:t>
                            </w:r>
                            <w:r>
                              <w:rPr>
                                <w:rFonts w:hint="eastAsia"/>
                              </w:rPr>
                              <w:t>を</w:t>
                            </w:r>
                            <w:r>
                              <w:rPr>
                                <w:rFonts w:hint="eastAsia"/>
                              </w:rPr>
                              <w:t>BorderLayout</w:t>
                            </w:r>
                            <w:r>
                              <w:rPr>
                                <w:rFonts w:hint="eastAsia"/>
                              </w:rPr>
                              <w:t>で設定</w:t>
                            </w:r>
                            <w:r>
                              <w:rPr>
                                <w:rFonts w:hint="eastAsia"/>
                              </w:rPr>
                              <w:t>*/</w:t>
                            </w:r>
                          </w:p>
                          <w:p w:rsidR="001D34E8" w:rsidRDefault="001D34E8" w:rsidP="001D34E8">
                            <w:r>
                              <w:t xml:space="preserve">    47</w:t>
                            </w:r>
                            <w:r>
                              <w:tab/>
                              <w:t xml:space="preserve">    p2.setLayout(new BorderLayout());</w:t>
                            </w:r>
                          </w:p>
                          <w:p w:rsidR="001D34E8" w:rsidRDefault="001D34E8" w:rsidP="001D34E8">
                            <w:r>
                              <w:t xml:space="preserve">    48</w:t>
                            </w:r>
                            <w:r>
                              <w:tab/>
                              <w:t xml:space="preserve">    p4.setLayout(new BorderLayout());</w:t>
                            </w:r>
                          </w:p>
                          <w:p w:rsidR="001D34E8" w:rsidRDefault="001D34E8" w:rsidP="001D34E8">
                            <w:r>
                              <w:t xml:space="preserve">    49</w:t>
                            </w:r>
                            <w:r>
                              <w:tab/>
                              <w:t xml:space="preserve">    p5.setLayout(new BorderLayout());</w:t>
                            </w:r>
                          </w:p>
                          <w:p w:rsidR="001D34E8" w:rsidRDefault="001D34E8" w:rsidP="001D34E8">
                            <w:r>
                              <w:t xml:space="preserve">    50</w:t>
                            </w:r>
                            <w:r>
                              <w:tab/>
                              <w:t xml:space="preserve"> </w:t>
                            </w:r>
                          </w:p>
                          <w:p w:rsidR="001D34E8" w:rsidRDefault="001D34E8" w:rsidP="001D34E8">
                            <w:r>
                              <w:rPr>
                                <w:rFonts w:hint="eastAsia"/>
                              </w:rPr>
                              <w:t xml:space="preserve">    51</w:t>
                            </w:r>
                            <w:r>
                              <w:rPr>
                                <w:rFonts w:hint="eastAsia"/>
                              </w:rPr>
                              <w:tab/>
                              <w:t xml:space="preserve">    /*p2</w:t>
                            </w:r>
                            <w:r>
                              <w:rPr>
                                <w:rFonts w:hint="eastAsia"/>
                              </w:rPr>
                              <w:t>に</w:t>
                            </w:r>
                            <w:r>
                              <w:rPr>
                                <w:rFonts w:hint="eastAsia"/>
                              </w:rPr>
                              <w:t>JLabel</w:t>
                            </w:r>
                            <w:r>
                              <w:rPr>
                                <w:rFonts w:hint="eastAsia"/>
                              </w:rPr>
                              <w:t>を貼り付ける</w:t>
                            </w:r>
                            <w:r>
                              <w:rPr>
                                <w:rFonts w:hint="eastAsia"/>
                              </w:rPr>
                              <w:t>*/</w:t>
                            </w:r>
                          </w:p>
                          <w:p w:rsidR="001D34E8" w:rsidRDefault="001D34E8" w:rsidP="001D34E8">
                            <w:r>
                              <w:t xml:space="preserve">    52</w:t>
                            </w:r>
                            <w:r>
                              <w:tab/>
                              <w:t xml:space="preserve">    JLabel l2 = new JLabel("&lt;html&gt;"</w:t>
                            </w:r>
                          </w:p>
                          <w:p w:rsidR="001D34E8" w:rsidRDefault="001D34E8" w:rsidP="001D34E8">
                            <w:r>
                              <w:t xml:space="preserve">    53</w:t>
                            </w:r>
                            <w:r>
                              <w:tab/>
                              <w:t xml:space="preserve">                               +"&lt;span style='font-size:110pt;font-family:Impact,Charcoal;"</w:t>
                            </w:r>
                          </w:p>
                          <w:p w:rsidR="001D34E8" w:rsidRDefault="001D34E8" w:rsidP="001D34E8">
                            <w:r>
                              <w:t xml:space="preserve">    54</w:t>
                            </w:r>
                            <w:r>
                              <w:tab/>
                              <w:t xml:space="preserve">                   +"color:yellow;'&gt;"</w:t>
                            </w:r>
                          </w:p>
                          <w:p w:rsidR="001D34E8" w:rsidRDefault="001D34E8" w:rsidP="001D34E8">
                            <w:r>
                              <w:t xml:space="preserve">    55</w:t>
                            </w:r>
                            <w:r>
                              <w:tab/>
                              <w:t xml:space="preserve">                   +"Shooting&lt;/span&gt;&lt;/html&gt;",</w:t>
                            </w:r>
                          </w:p>
                          <w:p w:rsidR="001D34E8" w:rsidRDefault="001D34E8" w:rsidP="001D34E8">
                            <w:r>
                              <w:t xml:space="preserve">    56</w:t>
                            </w:r>
                            <w:r>
                              <w:tab/>
                              <w:t xml:space="preserve">                   +JLabel.CENTER);               </w:t>
                            </w:r>
                          </w:p>
                          <w:p w:rsidR="001D34E8" w:rsidRDefault="001D34E8" w:rsidP="001D34E8">
                            <w:r>
                              <w:t xml:space="preserve">    57</w:t>
                            </w:r>
                            <w:r>
                              <w:tab/>
                              <w:t xml:space="preserve"> </w:t>
                            </w:r>
                          </w:p>
                          <w:p w:rsidR="001D34E8" w:rsidRDefault="001D34E8" w:rsidP="001D34E8">
                            <w:r>
                              <w:t xml:space="preserve">    58</w:t>
                            </w:r>
                            <w:r>
                              <w:tab/>
                              <w:t xml:space="preserve"> </w:t>
                            </w:r>
                          </w:p>
                          <w:p w:rsidR="001D34E8" w:rsidRDefault="001D34E8" w:rsidP="001D34E8">
                            <w:r>
                              <w:t xml:space="preserve">    59</w:t>
                            </w:r>
                            <w:r>
                              <w:tab/>
                              <w:t xml:space="preserve">    JLabel l3 = new JLabel("&lt;html&gt;"</w:t>
                            </w:r>
                          </w:p>
                          <w:p w:rsidR="001D34E8" w:rsidRDefault="001D34E8" w:rsidP="001D34E8">
                            <w:r>
                              <w:t xml:space="preserve">    60</w:t>
                            </w:r>
                            <w:r>
                              <w:tab/>
                              <w:t xml:space="preserve">                   +"&lt;span style='font-size:30pt;color:white;'&gt;"</w:t>
                            </w:r>
                          </w:p>
                          <w:p w:rsidR="001D34E8" w:rsidRDefault="001D34E8" w:rsidP="001D34E8">
                            <w:r>
                              <w:rPr>
                                <w:rFonts w:hint="eastAsia"/>
                              </w:rPr>
                              <w:t xml:space="preserve">    61</w:t>
                            </w:r>
                            <w:r>
                              <w:rPr>
                                <w:rFonts w:hint="eastAsia"/>
                              </w:rPr>
                              <w:tab/>
                              <w:t xml:space="preserve">                   +"</w:t>
                            </w:r>
                            <w:r>
                              <w:rPr>
                                <w:rFonts w:hint="eastAsia"/>
                              </w:rPr>
                              <w:t>十字キーで移動、</w:t>
                            </w:r>
                            <w:r>
                              <w:rPr>
                                <w:rFonts w:hint="eastAsia"/>
                              </w:rPr>
                              <w:t>z</w:t>
                            </w:r>
                            <w:r>
                              <w:rPr>
                                <w:rFonts w:hint="eastAsia"/>
                              </w:rPr>
                              <w:t>で弾発射。</w:t>
                            </w:r>
                            <w:r>
                              <w:rPr>
                                <w:rFonts w:hint="eastAsia"/>
                              </w:rPr>
                              <w:t>&lt;br/&gt;"</w:t>
                            </w:r>
                          </w:p>
                          <w:p w:rsidR="001D34E8" w:rsidRDefault="001D34E8" w:rsidP="001D34E8">
                            <w:r>
                              <w:t xml:space="preserve">    62</w:t>
                            </w:r>
                            <w:r>
                              <w:tab/>
                              <w:t xml:space="preserve">                   +"&lt;span style='font-size:30pt;color:white;'&gt;"</w:t>
                            </w:r>
                          </w:p>
                          <w:p w:rsidR="001D34E8" w:rsidRDefault="001D34E8" w:rsidP="001D34E8">
                            <w:r>
                              <w:rPr>
                                <w:rFonts w:hint="eastAsia"/>
                              </w:rPr>
                              <w:t xml:space="preserve">    63</w:t>
                            </w:r>
                            <w:r>
                              <w:rPr>
                                <w:rFonts w:hint="eastAsia"/>
                              </w:rPr>
                              <w:tab/>
                              <w:t xml:space="preserve">                   +"Enter</w:t>
                            </w:r>
                            <w:r>
                              <w:rPr>
                                <w:rFonts w:hint="eastAsia"/>
                              </w:rPr>
                              <w:t>でゲームスタート</w:t>
                            </w:r>
                            <w:r>
                              <w:rPr>
                                <w:rFonts w:hint="eastAsia"/>
                              </w:rPr>
                              <w:t>!!"</w:t>
                            </w:r>
                          </w:p>
                          <w:p w:rsidR="001D34E8" w:rsidRDefault="001D34E8" w:rsidP="001D34E8">
                            <w:r>
                              <w:t xml:space="preserve">    64</w:t>
                            </w:r>
                            <w:r>
                              <w:tab/>
                              <w:t xml:space="preserve">                   +"&lt;/span&gt;&lt;/html&gt;",</w:t>
                            </w:r>
                          </w:p>
                          <w:p w:rsidR="001D34E8" w:rsidRDefault="001D34E8" w:rsidP="001D34E8">
                            <w:r>
                              <w:t xml:space="preserve">    65</w:t>
                            </w:r>
                            <w:r>
                              <w:tab/>
                              <w:t xml:space="preserve">                   +JLabel.CENTER);</w:t>
                            </w:r>
                          </w:p>
                          <w:p w:rsidR="001D34E8" w:rsidRDefault="001D34E8" w:rsidP="001D34E8">
                            <w:r>
                              <w:t xml:space="preserve">    66</w:t>
                            </w:r>
                            <w:r>
                              <w:tab/>
                              <w:t xml:space="preserve">     </w:t>
                            </w:r>
                          </w:p>
                          <w:p w:rsidR="001D34E8" w:rsidRDefault="001D34E8" w:rsidP="001D34E8">
                            <w:r>
                              <w:t xml:space="preserve">    67</w:t>
                            </w:r>
                            <w:r>
                              <w:tab/>
                              <w:t xml:space="preserve">    p2.add(l2,BorderLayout.CENTER);</w:t>
                            </w:r>
                          </w:p>
                          <w:p w:rsidR="001D34E8" w:rsidRDefault="001D34E8" w:rsidP="001D34E8">
                            <w:r>
                              <w:t xml:space="preserve">    68</w:t>
                            </w:r>
                            <w:r>
                              <w:tab/>
                              <w:t xml:space="preserve">    p2.add(l3,BorderLayout.SOUTH);</w:t>
                            </w:r>
                          </w:p>
                          <w:p w:rsidR="001D34E8" w:rsidRDefault="001D34E8" w:rsidP="001D34E8">
                            <w:r>
                              <w:t xml:space="preserve">    69</w:t>
                            </w:r>
                            <w:r>
                              <w:tab/>
                              <w:t xml:space="preserve"> </w:t>
                            </w:r>
                          </w:p>
                          <w:p w:rsidR="001D34E8" w:rsidRDefault="001D34E8" w:rsidP="001D34E8">
                            <w:r>
                              <w:rPr>
                                <w:rFonts w:hint="eastAsia"/>
                              </w:rPr>
                              <w:t xml:space="preserve">    70</w:t>
                            </w:r>
                            <w:r>
                              <w:rPr>
                                <w:rFonts w:hint="eastAsia"/>
                              </w:rPr>
                              <w:tab/>
                              <w:t xml:space="preserve">    /*2</w:t>
                            </w:r>
                            <w:r>
                              <w:rPr>
                                <w:rFonts w:hint="eastAsia"/>
                              </w:rPr>
                              <w:t>ページ目</w:t>
                            </w:r>
                            <w:r>
                              <w:rPr>
                                <w:rFonts w:hint="eastAsia"/>
                              </w:rPr>
                              <w:t>*/</w:t>
                            </w:r>
                          </w:p>
                          <w:p w:rsidR="001D34E8" w:rsidRDefault="001D34E8" w:rsidP="001D34E8">
                            <w:r>
                              <w:t xml:space="preserve">    71</w:t>
                            </w:r>
                            <w:r>
                              <w:tab/>
                              <w:t xml:space="preserve">    p3.setLayout(new BorderLayout());</w:t>
                            </w:r>
                          </w:p>
                          <w:p w:rsidR="001D34E8" w:rsidRDefault="001D34E8" w:rsidP="001D34E8">
                            <w:r>
                              <w:t xml:space="preserve">    72</w:t>
                            </w:r>
                            <w:r>
                              <w:tab/>
                              <w:t xml:space="preserve">    p3.add(chara,BorderLayout.CENTER);</w:t>
                            </w:r>
                          </w:p>
                          <w:p w:rsidR="001D34E8" w:rsidRDefault="001D34E8" w:rsidP="001D34E8">
                            <w:r>
                              <w:t xml:space="preserve">    73</w:t>
                            </w:r>
                            <w:r>
                              <w:tab/>
                              <w:t xml:space="preserve"> </w:t>
                            </w:r>
                          </w:p>
                          <w:p w:rsidR="001D34E8" w:rsidRDefault="001D34E8" w:rsidP="001D34E8">
                            <w:r>
                              <w:rPr>
                                <w:rFonts w:hint="eastAsia"/>
                              </w:rPr>
                              <w:t xml:space="preserve">    74</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rsidR="001D34E8" w:rsidRDefault="001D34E8" w:rsidP="001D34E8">
                            <w:r>
                              <w:t xml:space="preserve">    75</w:t>
                            </w:r>
                            <w:r>
                              <w:tab/>
                              <w:t xml:space="preserve">    JLabel l4 = new JLabel("&lt;html&gt;"</w:t>
                            </w:r>
                          </w:p>
                          <w:p w:rsidR="001D34E8" w:rsidRDefault="001D34E8" w:rsidP="001D34E8">
                            <w:r>
                              <w:t xml:space="preserve">    76</w:t>
                            </w:r>
                            <w:r>
                              <w:tab/>
                              <w:t xml:space="preserve">                               +"&lt;span style='font-size:90pt;font-family:Impact,Charcoal;"</w:t>
                            </w:r>
                          </w:p>
                          <w:p w:rsidR="001D34E8" w:rsidRDefault="001D34E8" w:rsidP="001D34E8">
                            <w:r>
                              <w:t xml:space="preserve">    77</w:t>
                            </w:r>
                            <w:r>
                              <w:tab/>
                              <w:t xml:space="preserve">                   +"color:blue;'&gt;"</w:t>
                            </w:r>
                          </w:p>
                          <w:p w:rsidR="001D34E8" w:rsidRDefault="001D34E8" w:rsidP="001D34E8">
                            <w:r>
                              <w:t xml:space="preserve">    78</w:t>
                            </w:r>
                            <w:r>
                              <w:tab/>
                              <w:t xml:space="preserve">                   +"GAMEOVER&lt;/span&gt;&lt;/html&gt;",</w:t>
                            </w:r>
                          </w:p>
                          <w:p w:rsidR="001D34E8" w:rsidRDefault="001D34E8" w:rsidP="001D34E8">
                            <w:r>
                              <w:t xml:space="preserve">    79</w:t>
                            </w:r>
                            <w:r>
                              <w:tab/>
                              <w:t xml:space="preserve">                   +JLabel.CENTER);               </w:t>
                            </w:r>
                          </w:p>
                          <w:p w:rsidR="001D34E8" w:rsidRDefault="001D34E8" w:rsidP="001D34E8">
                            <w:r>
                              <w:t xml:space="preserve">    80</w:t>
                            </w:r>
                            <w:r>
                              <w:tab/>
                              <w:t xml:space="preserve"> </w:t>
                            </w:r>
                          </w:p>
                          <w:p w:rsidR="001D34E8" w:rsidRDefault="001D34E8" w:rsidP="001D34E8">
                            <w:r>
                              <w:t xml:space="preserve">    81</w:t>
                            </w:r>
                            <w:r>
                              <w:tab/>
                              <w:t xml:space="preserve"> </w:t>
                            </w:r>
                          </w:p>
                          <w:p w:rsidR="001D34E8" w:rsidRDefault="001D34E8" w:rsidP="001D34E8">
                            <w:r>
                              <w:t xml:space="preserve">    82</w:t>
                            </w:r>
                            <w:r>
                              <w:tab/>
                              <w:t xml:space="preserve">    JLabel l5 = new JLabel("&lt;html&gt;"</w:t>
                            </w:r>
                          </w:p>
                          <w:p w:rsidR="001D34E8" w:rsidRDefault="001D34E8" w:rsidP="001D34E8">
                            <w:r>
                              <w:t xml:space="preserve">    83</w:t>
                            </w:r>
                            <w:r>
                              <w:tab/>
                              <w:t xml:space="preserve">                   +"&lt;span style='font-size:30pt;color:white'&gt;"</w:t>
                            </w:r>
                          </w:p>
                          <w:p w:rsidR="001D34E8" w:rsidRDefault="001D34E8" w:rsidP="001D34E8">
                            <w:r>
                              <w:rPr>
                                <w:rFonts w:hint="eastAsia"/>
                              </w:rPr>
                              <w:t xml:space="preserve">    84</w:t>
                            </w:r>
                            <w:r>
                              <w:rPr>
                                <w:rFonts w:hint="eastAsia"/>
                              </w:rPr>
                              <w:tab/>
                              <w:t xml:space="preserve">                   +"2</w:t>
                            </w:r>
                            <w:r>
                              <w:rPr>
                                <w:rFonts w:hint="eastAsia"/>
                              </w:rPr>
                              <w:t>秒後、タイトル画面を表示します。</w:t>
                            </w:r>
                            <w:r>
                              <w:rPr>
                                <w:rFonts w:hint="eastAsia"/>
                              </w:rPr>
                              <w:t>"</w:t>
                            </w:r>
                          </w:p>
                          <w:p w:rsidR="001D34E8" w:rsidRDefault="001D34E8" w:rsidP="001D34E8">
                            <w:r>
                              <w:t xml:space="preserve">    85</w:t>
                            </w:r>
                            <w:r>
                              <w:tab/>
                              <w:t xml:space="preserve">                   +"&lt;/span&gt;&lt;/html&gt;",</w:t>
                            </w:r>
                          </w:p>
                          <w:p w:rsidR="001D34E8" w:rsidRDefault="001D34E8" w:rsidP="001D34E8">
                            <w:r>
                              <w:t xml:space="preserve">    86</w:t>
                            </w:r>
                            <w:r>
                              <w:tab/>
                              <w:t xml:space="preserve">                   +JLabel.CENTER);</w:t>
                            </w:r>
                          </w:p>
                          <w:p w:rsidR="001D34E8" w:rsidRDefault="001D34E8" w:rsidP="001D34E8">
                            <w:r>
                              <w:t xml:space="preserve">    87</w:t>
                            </w:r>
                            <w:r>
                              <w:tab/>
                              <w:t xml:space="preserve">     </w:t>
                            </w:r>
                          </w:p>
                          <w:p w:rsidR="001D34E8" w:rsidRDefault="001D34E8" w:rsidP="001D34E8">
                            <w:r>
                              <w:t xml:space="preserve">    88</w:t>
                            </w:r>
                            <w:r>
                              <w:tab/>
                              <w:t xml:space="preserve">    p4.add(l4,BorderLayout.CENTER);</w:t>
                            </w:r>
                          </w:p>
                          <w:p w:rsidR="001D34E8" w:rsidRDefault="001D34E8" w:rsidP="001D34E8">
                            <w:r>
                              <w:t xml:space="preserve">    89</w:t>
                            </w:r>
                            <w:r>
                              <w:tab/>
                              <w:t xml:space="preserve">    p4.add(l5,BorderLayout.SOUTH);</w:t>
                            </w:r>
                          </w:p>
                          <w:p w:rsidR="001D34E8" w:rsidRDefault="001D34E8" w:rsidP="001D34E8">
                            <w:r>
                              <w:t xml:space="preserve">    90</w:t>
                            </w:r>
                            <w:r>
                              <w:tab/>
                              <w:t xml:space="preserve"> </w:t>
                            </w:r>
                          </w:p>
                          <w:p w:rsidR="001D34E8" w:rsidRDefault="001D34E8" w:rsidP="001D34E8">
                            <w:r>
                              <w:rPr>
                                <w:rFonts w:hint="eastAsia"/>
                              </w:rPr>
                              <w:t xml:space="preserve">    91</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rsidR="001D34E8" w:rsidRDefault="001D34E8" w:rsidP="001D34E8">
                            <w:r>
                              <w:t xml:space="preserve">    92</w:t>
                            </w:r>
                            <w:r>
                              <w:tab/>
                              <w:t xml:space="preserve">    JLabel l6 = new JLabel("&lt;html&gt;"</w:t>
                            </w:r>
                          </w:p>
                          <w:p w:rsidR="001D34E8" w:rsidRDefault="001D34E8" w:rsidP="001D34E8">
                            <w:r>
                              <w:t xml:space="preserve">    93</w:t>
                            </w:r>
                            <w:r>
                              <w:tab/>
                              <w:t xml:space="preserve">                               +"&lt;span style='font-size:120pt;font-family:Impact,Charcoal;"</w:t>
                            </w:r>
                          </w:p>
                          <w:p w:rsidR="001D34E8" w:rsidRDefault="001D34E8" w:rsidP="001D34E8">
                            <w:r>
                              <w:t xml:space="preserve">    94</w:t>
                            </w:r>
                            <w:r>
                              <w:tab/>
                              <w:t xml:space="preserve">                   +"color:red;'&gt;"</w:t>
                            </w:r>
                          </w:p>
                          <w:p w:rsidR="001D34E8" w:rsidRDefault="001D34E8" w:rsidP="001D34E8">
                            <w:r>
                              <w:t xml:space="preserve">    95</w:t>
                            </w:r>
                            <w:r>
                              <w:tab/>
                              <w:t xml:space="preserve">                   +"GAME&lt;br/&gt;CLEAR!!&lt;/span&gt;&lt;/html&gt;",</w:t>
                            </w:r>
                          </w:p>
                          <w:p w:rsidR="001D34E8" w:rsidRDefault="001D34E8" w:rsidP="001D34E8">
                            <w:r>
                              <w:t xml:space="preserve">    96</w:t>
                            </w:r>
                            <w:r>
                              <w:tab/>
                              <w:t xml:space="preserve">                   +JLabel.CENTER);               </w:t>
                            </w:r>
                          </w:p>
                          <w:p w:rsidR="001D34E8" w:rsidRDefault="001D34E8" w:rsidP="001D34E8">
                            <w:r>
                              <w:t xml:space="preserve">    97</w:t>
                            </w:r>
                            <w:r>
                              <w:tab/>
                              <w:t xml:space="preserve"> </w:t>
                            </w:r>
                          </w:p>
                          <w:p w:rsidR="001D34E8" w:rsidRDefault="001D34E8" w:rsidP="001D34E8">
                            <w:r>
                              <w:t xml:space="preserve">    98</w:t>
                            </w:r>
                            <w:r>
                              <w:tab/>
                              <w:t xml:space="preserve"> </w:t>
                            </w:r>
                          </w:p>
                          <w:p w:rsidR="001D34E8" w:rsidRDefault="001D34E8" w:rsidP="001D34E8">
                            <w:r>
                              <w:t xml:space="preserve">    99</w:t>
                            </w:r>
                            <w:r>
                              <w:tab/>
                              <w:t xml:space="preserve">    JLabel l7 = new JLabel("&lt;html&gt;"</w:t>
                            </w:r>
                          </w:p>
                          <w:p w:rsidR="001D34E8" w:rsidRDefault="001D34E8" w:rsidP="001D34E8">
                            <w:r>
                              <w:t xml:space="preserve">   100</w:t>
                            </w:r>
                            <w:r>
                              <w:tab/>
                              <w:t xml:space="preserve">                   +"&lt;span style='font-size:30pt;color:white'&gt;"</w:t>
                            </w:r>
                          </w:p>
                          <w:p w:rsidR="001D34E8" w:rsidRDefault="001D34E8" w:rsidP="001D34E8">
                            <w:r>
                              <w:rPr>
                                <w:rFonts w:hint="eastAsia"/>
                              </w:rPr>
                              <w:t xml:space="preserve">   101</w:t>
                            </w:r>
                            <w:r>
                              <w:rPr>
                                <w:rFonts w:hint="eastAsia"/>
                              </w:rPr>
                              <w:tab/>
                              <w:t xml:space="preserve">                   +"2</w:t>
                            </w:r>
                            <w:r>
                              <w:rPr>
                                <w:rFonts w:hint="eastAsia"/>
                              </w:rPr>
                              <w:t>秒後、タイトル画面を表示します。</w:t>
                            </w:r>
                            <w:r>
                              <w:rPr>
                                <w:rFonts w:hint="eastAsia"/>
                              </w:rPr>
                              <w:t>"</w:t>
                            </w:r>
                          </w:p>
                          <w:p w:rsidR="001D34E8" w:rsidRDefault="001D34E8" w:rsidP="001D34E8">
                            <w:r>
                              <w:t xml:space="preserve">   102</w:t>
                            </w:r>
                            <w:r>
                              <w:tab/>
                              <w:t xml:space="preserve">                   +"&lt;/span&gt;&lt;/html&gt;",</w:t>
                            </w:r>
                          </w:p>
                          <w:p w:rsidR="001D34E8" w:rsidRDefault="001D34E8" w:rsidP="001D34E8">
                            <w:r>
                              <w:t xml:space="preserve">   103</w:t>
                            </w:r>
                            <w:r>
                              <w:tab/>
                              <w:t xml:space="preserve">                   +JLabel.CENTER);</w:t>
                            </w:r>
                          </w:p>
                          <w:p w:rsidR="001D34E8" w:rsidRDefault="001D34E8" w:rsidP="001D34E8">
                            <w:r>
                              <w:t xml:space="preserve">   104</w:t>
                            </w:r>
                            <w:r>
                              <w:tab/>
                              <w:t xml:space="preserve"> </w:t>
                            </w:r>
                          </w:p>
                          <w:p w:rsidR="001D34E8" w:rsidRDefault="001D34E8" w:rsidP="001D34E8">
                            <w:r>
                              <w:t xml:space="preserve">   105</w:t>
                            </w:r>
                            <w:r>
                              <w:tab/>
                              <w:t xml:space="preserve">     </w:t>
                            </w:r>
                          </w:p>
                          <w:p w:rsidR="001D34E8" w:rsidRDefault="001D34E8" w:rsidP="001D34E8">
                            <w:r>
                              <w:t xml:space="preserve">   106</w:t>
                            </w:r>
                            <w:r>
                              <w:tab/>
                              <w:t xml:space="preserve">    p5.add(l6,BorderLayout.CENTER);</w:t>
                            </w:r>
                          </w:p>
                          <w:p w:rsidR="001D34E8" w:rsidRDefault="001D34E8" w:rsidP="001D34E8">
                            <w:r>
                              <w:t xml:space="preserve">   107</w:t>
                            </w:r>
                            <w:r>
                              <w:tab/>
                              <w:t xml:space="preserve">    p5.add(l7,BorderLayout.SOUTH);</w:t>
                            </w:r>
                          </w:p>
                          <w:p w:rsidR="001D34E8" w:rsidRDefault="001D34E8" w:rsidP="001D34E8">
                            <w:r>
                              <w:t xml:space="preserve">   108</w:t>
                            </w:r>
                            <w:r>
                              <w:tab/>
                              <w:t xml:space="preserve">     </w:t>
                            </w:r>
                          </w:p>
                          <w:p w:rsidR="001D34E8" w:rsidRDefault="001D34E8" w:rsidP="001D34E8">
                            <w:r>
                              <w:rPr>
                                <w:rFonts w:hint="eastAsia"/>
                              </w:rPr>
                              <w:t xml:space="preserve">   109</w:t>
                            </w:r>
                            <w:r>
                              <w:rPr>
                                <w:rFonts w:hint="eastAsia"/>
                              </w:rPr>
                              <w:tab/>
                              <w:t xml:space="preserve">    /*p1</w:t>
                            </w:r>
                            <w:r>
                              <w:rPr>
                                <w:rFonts w:hint="eastAsia"/>
                              </w:rPr>
                              <w:t>を</w:t>
                            </w:r>
                            <w:r>
                              <w:rPr>
                                <w:rFonts w:hint="eastAsia"/>
                              </w:rPr>
                              <w:t>CardLayout</w:t>
                            </w:r>
                            <w:r>
                              <w:rPr>
                                <w:rFonts w:hint="eastAsia"/>
                              </w:rPr>
                              <w:t>で設定し、</w:t>
                            </w:r>
                            <w:r>
                              <w:rPr>
                                <w:rFonts w:hint="eastAsia"/>
                              </w:rPr>
                              <w:t>p1</w:t>
                            </w:r>
                            <w:r>
                              <w:rPr>
                                <w:rFonts w:hint="eastAsia"/>
                              </w:rPr>
                              <w:t>にパネルを貼り付ける。</w:t>
                            </w:r>
                            <w:r>
                              <w:rPr>
                                <w:rFonts w:hint="eastAsia"/>
                              </w:rPr>
                              <w:t>*/</w:t>
                            </w:r>
                          </w:p>
                          <w:p w:rsidR="001D34E8" w:rsidRDefault="001D34E8" w:rsidP="001D34E8">
                            <w:r>
                              <w:t xml:space="preserve">   110</w:t>
                            </w:r>
                            <w:r>
                              <w:tab/>
                              <w:t xml:space="preserve">    p1.setLayout(layout);</w:t>
                            </w:r>
                          </w:p>
                          <w:p w:rsidR="001D34E8" w:rsidRDefault="001D34E8" w:rsidP="001D34E8">
                            <w:r>
                              <w:t xml:space="preserve">   111</w:t>
                            </w:r>
                            <w:r>
                              <w:tab/>
                              <w:t xml:space="preserve">    p1.add(p2,BorderLayout.CENTER);</w:t>
                            </w:r>
                          </w:p>
                          <w:p w:rsidR="001D34E8" w:rsidRDefault="001D34E8" w:rsidP="001D34E8">
                            <w:r>
                              <w:t xml:space="preserve">   112</w:t>
                            </w:r>
                            <w:r>
                              <w:tab/>
                              <w:t xml:space="preserve">    p1.add(p3,BorderLayout.CENTER);</w:t>
                            </w:r>
                          </w:p>
                          <w:p w:rsidR="001D34E8" w:rsidRDefault="001D34E8" w:rsidP="001D34E8">
                            <w:r>
                              <w:t xml:space="preserve">   113</w:t>
                            </w:r>
                            <w:r>
                              <w:tab/>
                              <w:t xml:space="preserve">    p1.add(p4,BorderLayout.CENTER);</w:t>
                            </w:r>
                          </w:p>
                          <w:p w:rsidR="001D34E8" w:rsidRDefault="001D34E8" w:rsidP="001D34E8">
                            <w:r>
                              <w:t xml:space="preserve">   114</w:t>
                            </w:r>
                            <w:r>
                              <w:tab/>
                              <w:t xml:space="preserve">    p1.add(p5,BorderLayout.CENTER);</w:t>
                            </w:r>
                          </w:p>
                          <w:p w:rsidR="001D34E8" w:rsidRDefault="001D34E8" w:rsidP="001D34E8">
                            <w:r>
                              <w:rPr>
                                <w:rFonts w:hint="eastAsia"/>
                              </w:rPr>
                              <w:t xml:space="preserve">   115</w:t>
                            </w:r>
                            <w:r>
                              <w:rPr>
                                <w:rFonts w:hint="eastAsia"/>
                              </w:rPr>
                              <w:tab/>
                              <w:t xml:space="preserve">    getContentPane().add(p1,BorderLayout.CENTER);           //</w:t>
                            </w:r>
                            <w:r>
                              <w:rPr>
                                <w:rFonts w:hint="eastAsia"/>
                              </w:rPr>
                              <w:t>これがないと表示されない</w:t>
                            </w:r>
                            <w:r>
                              <w:rPr>
                                <w:rFonts w:hint="eastAsia"/>
                              </w:rPr>
                              <w:t>(</w:t>
                            </w:r>
                            <w:r>
                              <w:rPr>
                                <w:rFonts w:hint="eastAsia"/>
                              </w:rPr>
                              <w:t>はず</w:t>
                            </w:r>
                            <w:r>
                              <w:rPr>
                                <w:rFonts w:hint="eastAsia"/>
                              </w:rPr>
                              <w:t>)</w:t>
                            </w:r>
                          </w:p>
                          <w:p w:rsidR="001D34E8" w:rsidRDefault="001D34E8" w:rsidP="001D34E8">
                            <w:r>
                              <w:t xml:space="preserve">   116</w:t>
                            </w:r>
                            <w:r>
                              <w:tab/>
                              <w:t xml:space="preserve"> </w:t>
                            </w:r>
                          </w:p>
                          <w:p w:rsidR="001D34E8" w:rsidRDefault="001D34E8" w:rsidP="001D34E8">
                            <w:r>
                              <w:t xml:space="preserve">   117</w:t>
                            </w:r>
                            <w:r>
                              <w:tab/>
                              <w:t xml:space="preserve"> </w:t>
                            </w:r>
                          </w:p>
                          <w:p w:rsidR="001D34E8" w:rsidRDefault="001D34E8" w:rsidP="001D34E8">
                            <w:r>
                              <w:rPr>
                                <w:rFonts w:hint="eastAsia"/>
                              </w:rPr>
                              <w:t xml:space="preserve">   118</w:t>
                            </w:r>
                            <w:r>
                              <w:rPr>
                                <w:rFonts w:hint="eastAsia"/>
                              </w:rPr>
                              <w:tab/>
                              <w:t xml:space="preserve">    /*Frame</w:t>
                            </w:r>
                            <w:r>
                              <w:rPr>
                                <w:rFonts w:hint="eastAsia"/>
                              </w:rPr>
                              <w:t>設定</w:t>
                            </w:r>
                            <w:r>
                              <w:rPr>
                                <w:rFonts w:hint="eastAsia"/>
                              </w:rPr>
                              <w:t>*/</w:t>
                            </w:r>
                          </w:p>
                          <w:p w:rsidR="001D34E8" w:rsidRDefault="001D34E8" w:rsidP="001D34E8">
                            <w:r>
                              <w:rPr>
                                <w:rFonts w:hint="eastAsia"/>
                              </w:rPr>
                              <w:t xml:space="preserve">   119</w:t>
                            </w:r>
                            <w:r>
                              <w:rPr>
                                <w:rFonts w:hint="eastAsia"/>
                              </w:rPr>
                              <w:tab/>
                              <w:t xml:space="preserve">    this.setSize(550,550);                                 //Frame</w:t>
                            </w:r>
                            <w:r>
                              <w:rPr>
                                <w:rFonts w:hint="eastAsia"/>
                              </w:rPr>
                              <w:t>は</w:t>
                            </w:r>
                            <w:r>
                              <w:rPr>
                                <w:rFonts w:hint="eastAsia"/>
                              </w:rPr>
                              <w:t>550*550(</w:t>
                            </w:r>
                            <w:r>
                              <w:rPr>
                                <w:rFonts w:hint="eastAsia"/>
                              </w:rPr>
                              <w:t>仮</w:t>
                            </w:r>
                            <w:r>
                              <w:rPr>
                                <w:rFonts w:hint="eastAsia"/>
                              </w:rPr>
                              <w:t>)</w:t>
                            </w:r>
                          </w:p>
                          <w:p w:rsidR="001D34E8" w:rsidRDefault="001D34E8" w:rsidP="001D34E8">
                            <w:r>
                              <w:t xml:space="preserve">   120</w:t>
                            </w:r>
                            <w:r>
                              <w:tab/>
                              <w:t xml:space="preserve">    this.setDefaultCloseOperation(JFrame.EXIT_ON_CLOSE);  </w:t>
                            </w:r>
                          </w:p>
                          <w:p w:rsidR="001D34E8" w:rsidRDefault="001D34E8" w:rsidP="001D34E8">
                            <w:r>
                              <w:t xml:space="preserve">   121</w:t>
                            </w:r>
                            <w:r>
                              <w:tab/>
                              <w:t xml:space="preserve">    this.setTitle("Shooting");</w:t>
                            </w:r>
                          </w:p>
                          <w:p w:rsidR="001D34E8" w:rsidRDefault="001D34E8" w:rsidP="001D34E8">
                            <w:r>
                              <w:t xml:space="preserve">   122</w:t>
                            </w:r>
                            <w:r>
                              <w:tab/>
                              <w:t xml:space="preserve">    this.setVisible(true);</w:t>
                            </w:r>
                          </w:p>
                          <w:p w:rsidR="001D34E8" w:rsidRDefault="001D34E8" w:rsidP="001D34E8">
                            <w:r>
                              <w:t xml:space="preserve">   123</w:t>
                            </w:r>
                            <w:r>
                              <w:tab/>
                              <w:t xml:space="preserve">    }</w:t>
                            </w:r>
                          </w:p>
                          <w:p w:rsidR="001D34E8" w:rsidRDefault="001D34E8" w:rsidP="001D34E8">
                            <w:r>
                              <w:t xml:space="preserve">   124</w:t>
                            </w:r>
                            <w:r>
                              <w:tab/>
                              <w:t xml:space="preserve"> </w:t>
                            </w:r>
                          </w:p>
                          <w:p w:rsidR="001D34E8" w:rsidRDefault="001D34E8" w:rsidP="001D34E8">
                            <w:r>
                              <w:rPr>
                                <w:rFonts w:hint="eastAsia"/>
                              </w:rPr>
                              <w:t xml:space="preserve">   125</w:t>
                            </w:r>
                            <w:r>
                              <w:rPr>
                                <w:rFonts w:hint="eastAsia"/>
                              </w:rPr>
                              <w:tab/>
                              <w:t xml:space="preserve">    /*keyListener</w:t>
                            </w:r>
                            <w:r>
                              <w:rPr>
                                <w:rFonts w:hint="eastAsia"/>
                              </w:rPr>
                              <w:t>内のメソッド、</w:t>
                            </w:r>
                            <w:r>
                              <w:rPr>
                                <w:rFonts w:hint="eastAsia"/>
                              </w:rPr>
                              <w:t>keyPressed</w:t>
                            </w:r>
                            <w:r>
                              <w:rPr>
                                <w:rFonts w:hint="eastAsia"/>
                              </w:rPr>
                              <w:t>の設定</w:t>
                            </w:r>
                            <w:r>
                              <w:rPr>
                                <w:rFonts w:hint="eastAsia"/>
                              </w:rPr>
                              <w:t>*/</w:t>
                            </w:r>
                          </w:p>
                          <w:p w:rsidR="001D34E8" w:rsidRDefault="001D34E8" w:rsidP="001D34E8">
                            <w:r>
                              <w:t xml:space="preserve">   126</w:t>
                            </w:r>
                            <w:r>
                              <w:tab/>
                              <w:t xml:space="preserve">    public void keyPressed(KeyEvent e)</w:t>
                            </w:r>
                          </w:p>
                          <w:p w:rsidR="001D34E8" w:rsidRDefault="001D34E8" w:rsidP="001D34E8">
                            <w:r>
                              <w:t xml:space="preserve">   127</w:t>
                            </w:r>
                            <w:r>
                              <w:tab/>
                              <w:t xml:space="preserve">    {</w:t>
                            </w:r>
                          </w:p>
                          <w:p w:rsidR="001D34E8" w:rsidRDefault="001D34E8" w:rsidP="001D34E8">
                            <w:r>
                              <w:t xml:space="preserve">   128</w:t>
                            </w:r>
                            <w:r>
                              <w:tab/>
                              <w:t xml:space="preserve">     </w:t>
                            </w:r>
                          </w:p>
                          <w:p w:rsidR="001D34E8" w:rsidRDefault="001D34E8" w:rsidP="001D34E8">
                            <w:r>
                              <w:rPr>
                                <w:rFonts w:hint="eastAsia"/>
                              </w:rPr>
                              <w:t xml:space="preserve">   129</w:t>
                            </w:r>
                            <w:r>
                              <w:rPr>
                                <w:rFonts w:hint="eastAsia"/>
                              </w:rPr>
                              <w:tab/>
                              <w:t xml:space="preserve">    /*</w:t>
                            </w:r>
                            <w:r>
                              <w:rPr>
                                <w:rFonts w:hint="eastAsia"/>
                              </w:rPr>
                              <w:t>押されたボタンを読み取る</w:t>
                            </w:r>
                            <w:r>
                              <w:rPr>
                                <w:rFonts w:hint="eastAsia"/>
                              </w:rPr>
                              <w:t>*/</w:t>
                            </w:r>
                          </w:p>
                          <w:p w:rsidR="001D34E8" w:rsidRDefault="001D34E8" w:rsidP="001D34E8">
                            <w:r>
                              <w:t xml:space="preserve">   130</w:t>
                            </w:r>
                            <w:r>
                              <w:tab/>
                              <w:t xml:space="preserve">    int k = e.getKeyCode();</w:t>
                            </w:r>
                          </w:p>
                          <w:p w:rsidR="001D34E8" w:rsidRDefault="001D34E8" w:rsidP="001D34E8">
                            <w:r>
                              <w:t xml:space="preserve">   131</w:t>
                            </w:r>
                            <w:r>
                              <w:tab/>
                              <w:t xml:space="preserve">     </w:t>
                            </w:r>
                          </w:p>
                          <w:p w:rsidR="001D34E8" w:rsidRDefault="001D34E8" w:rsidP="001D34E8">
                            <w:r>
                              <w:rPr>
                                <w:rFonts w:hint="eastAsia"/>
                              </w:rPr>
                              <w:t xml:space="preserve">   132</w:t>
                            </w:r>
                            <w:r>
                              <w:rPr>
                                <w:rFonts w:hint="eastAsia"/>
                              </w:rPr>
                              <w:tab/>
                              <w:t xml:space="preserve">    /*</w:t>
                            </w:r>
                            <w:r>
                              <w:rPr>
                                <w:rFonts w:hint="eastAsia"/>
                              </w:rPr>
                              <w:t>押されたボタンが</w:t>
                            </w:r>
                            <w:r>
                              <w:rPr>
                                <w:rFonts w:hint="eastAsia"/>
                              </w:rPr>
                              <w:t>Enter</w:t>
                            </w:r>
                            <w:r>
                              <w:rPr>
                                <w:rFonts w:hint="eastAsia"/>
                              </w:rPr>
                              <w:t>キーかつフラグ</w:t>
                            </w:r>
                            <w:r>
                              <w:rPr>
                                <w:rFonts w:hint="eastAsia"/>
                              </w:rPr>
                              <w:t>boo</w:t>
                            </w:r>
                            <w:r>
                              <w:rPr>
                                <w:rFonts w:hint="eastAsia"/>
                              </w:rPr>
                              <w:t>が降りていたら</w:t>
                            </w:r>
                            <w:r>
                              <w:rPr>
                                <w:rFonts w:hint="eastAsia"/>
                              </w:rPr>
                              <w:t>*/</w:t>
                            </w:r>
                          </w:p>
                          <w:p w:rsidR="001D34E8" w:rsidRDefault="001D34E8" w:rsidP="001D34E8">
                            <w:r>
                              <w:t xml:space="preserve">   133</w:t>
                            </w:r>
                            <w:r>
                              <w:tab/>
                              <w:t xml:space="preserve">    if(k == KeyEvent.VK_ENTER &amp;&amp; boo ==false)</w:t>
                            </w:r>
                          </w:p>
                          <w:p w:rsidR="001D34E8" w:rsidRDefault="001D34E8" w:rsidP="001D34E8">
                            <w:r>
                              <w:t xml:space="preserve">   134</w:t>
                            </w:r>
                            <w:r>
                              <w:tab/>
                              <w:t xml:space="preserve">        {</w:t>
                            </w:r>
                          </w:p>
                          <w:p w:rsidR="001D34E8" w:rsidRDefault="001D34E8" w:rsidP="001D34E8">
                            <w:r>
                              <w:rPr>
                                <w:rFonts w:hint="eastAsia"/>
                              </w:rPr>
                              <w:t xml:space="preserve">   135</w:t>
                            </w:r>
                            <w:r>
                              <w:rPr>
                                <w:rFonts w:hint="eastAsia"/>
                              </w:rPr>
                              <w:tab/>
                              <w:t xml:space="preserve">        layout.next(p1);    //</w:t>
                            </w:r>
                            <w:r>
                              <w:rPr>
                                <w:rFonts w:hint="eastAsia"/>
                              </w:rPr>
                              <w:t>次のページへ移行し、</w:t>
                            </w:r>
                          </w:p>
                          <w:p w:rsidR="001D34E8" w:rsidRDefault="001D34E8" w:rsidP="001D34E8">
                            <w:r>
                              <w:rPr>
                                <w:rFonts w:hint="eastAsia"/>
                              </w:rPr>
                              <w:t xml:space="preserve">   136</w:t>
                            </w:r>
                            <w:r>
                              <w:rPr>
                                <w:rFonts w:hint="eastAsia"/>
                              </w:rPr>
                              <w:tab/>
                              <w:t xml:space="preserve">        boo = true;         //</w:t>
                            </w:r>
                            <w:r>
                              <w:rPr>
                                <w:rFonts w:hint="eastAsia"/>
                              </w:rPr>
                              <w:t>フラグを有効にして操作をゲームの操作にする</w:t>
                            </w:r>
                          </w:p>
                          <w:p w:rsidR="001D34E8" w:rsidRDefault="001D34E8" w:rsidP="001D34E8">
                            <w:r>
                              <w:rPr>
                                <w:rFonts w:hint="eastAsia"/>
                              </w:rPr>
                              <w:t xml:space="preserve">   137</w:t>
                            </w:r>
                            <w:r>
                              <w:rPr>
                                <w:rFonts w:hint="eastAsia"/>
                              </w:rPr>
                              <w:tab/>
                              <w:t xml:space="preserve">        chara.timerstart(); //timer</w:t>
                            </w:r>
                            <w:r>
                              <w:rPr>
                                <w:rFonts w:hint="eastAsia"/>
                              </w:rPr>
                              <w:t>をスタート</w:t>
                            </w:r>
                          </w:p>
                          <w:p w:rsidR="001D34E8" w:rsidRDefault="001D34E8" w:rsidP="001D34E8">
                            <w:r>
                              <w:t xml:space="preserve">   138</w:t>
                            </w:r>
                            <w:r>
                              <w:tab/>
                              <w:t xml:space="preserve">        }</w:t>
                            </w:r>
                          </w:p>
                          <w:p w:rsidR="001D34E8" w:rsidRDefault="001D34E8" w:rsidP="001D34E8">
                            <w:r>
                              <w:t xml:space="preserve">   139</w:t>
                            </w:r>
                            <w:r>
                              <w:tab/>
                              <w:t xml:space="preserve">     </w:t>
                            </w:r>
                          </w:p>
                          <w:p w:rsidR="001D34E8" w:rsidRDefault="001D34E8" w:rsidP="001D34E8">
                            <w:r>
                              <w:rPr>
                                <w:rFonts w:hint="eastAsia"/>
                              </w:rPr>
                              <w:t xml:space="preserve">   140</w:t>
                            </w:r>
                            <w:r>
                              <w:rPr>
                                <w:rFonts w:hint="eastAsia"/>
                              </w:rPr>
                              <w:tab/>
                              <w:t xml:space="preserve">    /*</w:t>
                            </w:r>
                            <w:r>
                              <w:rPr>
                                <w:rFonts w:hint="eastAsia"/>
                              </w:rPr>
                              <w:t>フラグ</w:t>
                            </w:r>
                            <w:r>
                              <w:rPr>
                                <w:rFonts w:hint="eastAsia"/>
                              </w:rPr>
                              <w:t>boo</w:t>
                            </w:r>
                            <w:r>
                              <w:rPr>
                                <w:rFonts w:hint="eastAsia"/>
                              </w:rPr>
                              <w:t>が立っていたら</w:t>
                            </w:r>
                            <w:r>
                              <w:rPr>
                                <w:rFonts w:hint="eastAsia"/>
                              </w:rPr>
                              <w:t>*/</w:t>
                            </w:r>
                          </w:p>
                          <w:p w:rsidR="001D34E8" w:rsidRDefault="001D34E8" w:rsidP="001D34E8">
                            <w:r>
                              <w:t xml:space="preserve">   141</w:t>
                            </w:r>
                            <w:r>
                              <w:tab/>
                              <w:t xml:space="preserve">    if(boo == true)</w:t>
                            </w:r>
                          </w:p>
                          <w:p w:rsidR="001D34E8" w:rsidRDefault="001D34E8" w:rsidP="001D34E8">
                            <w:r>
                              <w:t xml:space="preserve">   142</w:t>
                            </w:r>
                            <w:r>
                              <w:tab/>
                              <w:t xml:space="preserve">        {</w:t>
                            </w:r>
                          </w:p>
                          <w:p w:rsidR="001D34E8" w:rsidRDefault="001D34E8" w:rsidP="001D34E8">
                            <w:r>
                              <w:rPr>
                                <w:rFonts w:hint="eastAsia"/>
                              </w:rPr>
                              <w:t xml:space="preserve">   143</w:t>
                            </w:r>
                            <w:r>
                              <w:rPr>
                                <w:rFonts w:hint="eastAsia"/>
                              </w:rPr>
                              <w:tab/>
                              <w:t xml:space="preserve">        if(k == KeyEvent.VK_RIGHT)         //</w:t>
                            </w:r>
                            <w:r>
                              <w:rPr>
                                <w:rFonts w:hint="eastAsia"/>
                              </w:rPr>
                              <w:t>右押すと</w:t>
                            </w:r>
                          </w:p>
                          <w:p w:rsidR="001D34E8" w:rsidRDefault="001D34E8" w:rsidP="001D34E8">
                            <w:r>
                              <w:rPr>
                                <w:rFonts w:hint="eastAsia"/>
                              </w:rPr>
                              <w:t xml:space="preserve">   144</w:t>
                            </w:r>
                            <w:r>
                              <w:rPr>
                                <w:rFonts w:hint="eastAsia"/>
                              </w:rPr>
                              <w:tab/>
                              <w:t xml:space="preserve">            chara.jrflag = true;    //CharactorController</w:t>
                            </w:r>
                            <w:r>
                              <w:rPr>
                                <w:rFonts w:hint="eastAsia"/>
                              </w:rPr>
                              <w:t>クラスの</w:t>
                            </w:r>
                            <w:r>
                              <w:rPr>
                                <w:rFonts w:hint="eastAsia"/>
                              </w:rPr>
                              <w:t>jrflag</w:t>
                            </w:r>
                            <w:r>
                              <w:rPr>
                                <w:rFonts w:hint="eastAsia"/>
                              </w:rPr>
                              <w:t>が立つ</w:t>
                            </w:r>
                          </w:p>
                          <w:p w:rsidR="001D34E8" w:rsidRDefault="001D34E8" w:rsidP="001D34E8">
                            <w:r>
                              <w:t xml:space="preserve">   145</w:t>
                            </w:r>
                            <w:r>
                              <w:tab/>
                              <w:t xml:space="preserve"> </w:t>
                            </w:r>
                          </w:p>
                          <w:p w:rsidR="001D34E8" w:rsidRDefault="001D34E8" w:rsidP="001D34E8">
                            <w:r>
                              <w:rPr>
                                <w:rFonts w:hint="eastAsia"/>
                              </w:rPr>
                              <w:t xml:space="preserve">   146</w:t>
                            </w:r>
                            <w:r>
                              <w:rPr>
                                <w:rFonts w:hint="eastAsia"/>
                              </w:rPr>
                              <w:tab/>
                              <w:t xml:space="preserve">        else if(k == KeyEvent.VK_LEFT)          //</w:t>
                            </w:r>
                            <w:r>
                              <w:rPr>
                                <w:rFonts w:hint="eastAsia"/>
                              </w:rPr>
                              <w:t>左押すと</w:t>
                            </w:r>
                          </w:p>
                          <w:p w:rsidR="001D34E8" w:rsidRDefault="001D34E8" w:rsidP="001D34E8">
                            <w:r>
                              <w:rPr>
                                <w:rFonts w:hint="eastAsia"/>
                              </w:rPr>
                              <w:t xml:space="preserve">   147</w:t>
                            </w:r>
                            <w:r>
                              <w:rPr>
                                <w:rFonts w:hint="eastAsia"/>
                              </w:rPr>
                              <w:tab/>
                              <w:t xml:space="preserve">            chara.jlflag = true;     //CharactorController</w:t>
                            </w:r>
                            <w:r>
                              <w:rPr>
                                <w:rFonts w:hint="eastAsia"/>
                              </w:rPr>
                              <w:t>クラスの</w:t>
                            </w:r>
                            <w:r>
                              <w:rPr>
                                <w:rFonts w:hint="eastAsia"/>
                              </w:rPr>
                              <w:t>flflag</w:t>
                            </w:r>
                            <w:r>
                              <w:rPr>
                                <w:rFonts w:hint="eastAsia"/>
                              </w:rPr>
                              <w:t>が立つ</w:t>
                            </w:r>
                          </w:p>
                          <w:p w:rsidR="001D34E8" w:rsidRDefault="001D34E8" w:rsidP="001D34E8">
                            <w:r>
                              <w:t xml:space="preserve">   148</w:t>
                            </w:r>
                            <w:r>
                              <w:tab/>
                            </w:r>
                          </w:p>
                          <w:p w:rsidR="001D34E8" w:rsidRDefault="001D34E8" w:rsidP="001D34E8">
                            <w:r>
                              <w:t xml:space="preserve">   149</w:t>
                            </w:r>
                            <w:r>
                              <w:tab/>
                            </w:r>
                            <w:r>
                              <w:tab/>
                              <w:t>else if(k == KeyEvent.VK_UP)</w:t>
                            </w:r>
                          </w:p>
                          <w:p w:rsidR="001D34E8" w:rsidRDefault="001D34E8" w:rsidP="001D34E8">
                            <w:r>
                              <w:t xml:space="preserve">   150</w:t>
                            </w:r>
                            <w:r>
                              <w:tab/>
                            </w:r>
                            <w:r>
                              <w:tab/>
                              <w:t xml:space="preserve">    chara.juflag = true;</w:t>
                            </w:r>
                          </w:p>
                          <w:p w:rsidR="001D34E8" w:rsidRDefault="001D34E8" w:rsidP="001D34E8">
                            <w:r>
                              <w:t xml:space="preserve">   151</w:t>
                            </w:r>
                            <w:r>
                              <w:tab/>
                            </w:r>
                          </w:p>
                          <w:p w:rsidR="001D34E8" w:rsidRDefault="001D34E8" w:rsidP="001D34E8">
                            <w:r>
                              <w:t xml:space="preserve">   152</w:t>
                            </w:r>
                            <w:r>
                              <w:tab/>
                            </w:r>
                            <w:r>
                              <w:tab/>
                              <w:t>else if(k == KeyEvent.VK_DOWN)</w:t>
                            </w:r>
                          </w:p>
                          <w:p w:rsidR="001D34E8" w:rsidRDefault="001D34E8" w:rsidP="001D34E8">
                            <w:r>
                              <w:t xml:space="preserve">   153</w:t>
                            </w:r>
                            <w:r>
                              <w:tab/>
                            </w:r>
                            <w:r>
                              <w:tab/>
                              <w:t xml:space="preserve">    chara.jdflag = true;</w:t>
                            </w:r>
                          </w:p>
                          <w:p w:rsidR="001D34E8" w:rsidRDefault="001D34E8" w:rsidP="001D34E8">
                            <w:r>
                              <w:t xml:space="preserve">   154</w:t>
                            </w:r>
                            <w:r>
                              <w:tab/>
                            </w:r>
                          </w:p>
                          <w:p w:rsidR="001D34E8" w:rsidRDefault="001D34E8" w:rsidP="001D34E8">
                            <w:r>
                              <w:t xml:space="preserve">   155</w:t>
                            </w:r>
                            <w:r>
                              <w:tab/>
                            </w:r>
                            <w:r>
                              <w:tab/>
                              <w:t>else if(k == KeyEvent.VK_Z)</w:t>
                            </w:r>
                          </w:p>
                          <w:p w:rsidR="001D34E8" w:rsidRDefault="001D34E8" w:rsidP="001D34E8">
                            <w:r>
                              <w:t xml:space="preserve">   156</w:t>
                            </w:r>
                            <w:r>
                              <w:tab/>
                            </w:r>
                            <w:r>
                              <w:tab/>
                              <w:t xml:space="preserve">    chara.jshotflag = true;</w:t>
                            </w:r>
                          </w:p>
                          <w:p w:rsidR="001D34E8" w:rsidRDefault="001D34E8" w:rsidP="001D34E8">
                            <w:r>
                              <w:t xml:space="preserve">   157</w:t>
                            </w:r>
                            <w:r>
                              <w:tab/>
                              <w:t xml:space="preserve">        }</w:t>
                            </w:r>
                          </w:p>
                          <w:p w:rsidR="001D34E8" w:rsidRDefault="001D34E8" w:rsidP="001D34E8">
                            <w:r>
                              <w:t xml:space="preserve">   158</w:t>
                            </w:r>
                            <w:r>
                              <w:tab/>
                              <w:t xml:space="preserve">    }</w:t>
                            </w:r>
                          </w:p>
                          <w:p w:rsidR="001D34E8" w:rsidRDefault="001D34E8" w:rsidP="001D34E8">
                            <w:r>
                              <w:t xml:space="preserve">   159</w:t>
                            </w:r>
                            <w:r>
                              <w:tab/>
                              <w:t xml:space="preserve"> </w:t>
                            </w:r>
                          </w:p>
                          <w:p w:rsidR="001D34E8" w:rsidRDefault="001D34E8" w:rsidP="001D34E8">
                            <w:r>
                              <w:t xml:space="preserve">   160</w:t>
                            </w:r>
                            <w:r>
                              <w:tab/>
                              <w:t xml:space="preserve"> </w:t>
                            </w:r>
                          </w:p>
                          <w:p w:rsidR="001D34E8" w:rsidRDefault="001D34E8" w:rsidP="001D34E8">
                            <w:r>
                              <w:rPr>
                                <w:rFonts w:hint="eastAsia"/>
                              </w:rPr>
                              <w:t xml:space="preserve">   161</w:t>
                            </w:r>
                            <w:r>
                              <w:rPr>
                                <w:rFonts w:hint="eastAsia"/>
                              </w:rPr>
                              <w:tab/>
                              <w:t xml:space="preserve">    /*</w:t>
                            </w:r>
                            <w:r>
                              <w:rPr>
                                <w:rFonts w:hint="eastAsia"/>
                              </w:rPr>
                              <w:t>キーをはなした時の操作</w:t>
                            </w:r>
                            <w:r>
                              <w:rPr>
                                <w:rFonts w:hint="eastAsia"/>
                              </w:rPr>
                              <w:t>*/</w:t>
                            </w:r>
                          </w:p>
                          <w:p w:rsidR="001D34E8" w:rsidRDefault="001D34E8" w:rsidP="001D34E8">
                            <w:r>
                              <w:t xml:space="preserve">   162</w:t>
                            </w:r>
                            <w:r>
                              <w:tab/>
                              <w:t xml:space="preserve">    public void keyReleased(KeyEvent e)</w:t>
                            </w:r>
                          </w:p>
                          <w:p w:rsidR="001D34E8" w:rsidRDefault="001D34E8" w:rsidP="001D34E8">
                            <w:r>
                              <w:t xml:space="preserve">   163</w:t>
                            </w:r>
                            <w:r>
                              <w:tab/>
                              <w:t xml:space="preserve">    {</w:t>
                            </w:r>
                          </w:p>
                          <w:p w:rsidR="001D34E8" w:rsidRDefault="001D34E8" w:rsidP="001D34E8">
                            <w:r>
                              <w:rPr>
                                <w:rFonts w:hint="eastAsia"/>
                              </w:rPr>
                              <w:t xml:space="preserve">   164</w:t>
                            </w:r>
                            <w:r>
                              <w:rPr>
                                <w:rFonts w:hint="eastAsia"/>
                              </w:rPr>
                              <w:tab/>
                              <w:t xml:space="preserve">    int k = e.getKeyCode();             //</w:t>
                            </w:r>
                            <w:r>
                              <w:rPr>
                                <w:rFonts w:hint="eastAsia"/>
                              </w:rPr>
                              <w:t>キーの情報を取得</w:t>
                            </w:r>
                          </w:p>
                          <w:p w:rsidR="001D34E8" w:rsidRDefault="001D34E8" w:rsidP="001D34E8">
                            <w:r>
                              <w:rPr>
                                <w:rFonts w:hint="eastAsia"/>
                              </w:rPr>
                              <w:t xml:space="preserve">   165</w:t>
                            </w:r>
                            <w:r>
                              <w:rPr>
                                <w:rFonts w:hint="eastAsia"/>
                              </w:rPr>
                              <w:tab/>
                              <w:t xml:space="preserve">    if(boo == true)                        //</w:t>
                            </w:r>
                            <w:r>
                              <w:rPr>
                                <w:rFonts w:hint="eastAsia"/>
                              </w:rPr>
                              <w:t>フラグが有効なら</w:t>
                            </w:r>
                          </w:p>
                          <w:p w:rsidR="001D34E8" w:rsidRDefault="001D34E8" w:rsidP="001D34E8">
                            <w:r>
                              <w:t xml:space="preserve">   166</w:t>
                            </w:r>
                            <w:r>
                              <w:tab/>
                              <w:t xml:space="preserve">        {</w:t>
                            </w:r>
                          </w:p>
                          <w:p w:rsidR="001D34E8" w:rsidRDefault="001D34E8" w:rsidP="001D34E8">
                            <w:r>
                              <w:t xml:space="preserve">   167</w:t>
                            </w:r>
                            <w:r>
                              <w:tab/>
                              <w:t xml:space="preserve">        switch(k)</w:t>
                            </w:r>
                          </w:p>
                          <w:p w:rsidR="001D34E8" w:rsidRDefault="001D34E8" w:rsidP="001D34E8">
                            <w:r>
                              <w:t xml:space="preserve">   168</w:t>
                            </w:r>
                            <w:r>
                              <w:tab/>
                              <w:t xml:space="preserve">            {</w:t>
                            </w:r>
                          </w:p>
                          <w:p w:rsidR="001D34E8" w:rsidRDefault="001D34E8" w:rsidP="001D34E8">
                            <w:r>
                              <w:t xml:space="preserve">   169</w:t>
                            </w:r>
                            <w:r>
                              <w:tab/>
                              <w:t xml:space="preserve"> </w:t>
                            </w:r>
                          </w:p>
                          <w:p w:rsidR="001D34E8" w:rsidRDefault="001D34E8" w:rsidP="001D34E8">
                            <w:r>
                              <w:rPr>
                                <w:rFonts w:hint="eastAsia"/>
                              </w:rPr>
                              <w:t xml:space="preserve">   170</w:t>
                            </w:r>
                            <w:r>
                              <w:rPr>
                                <w:rFonts w:hint="eastAsia"/>
                              </w:rPr>
                              <w:tab/>
                              <w:t xml:space="preserve">            case KeyEvent.VK_RIGHT:       //</w:t>
                            </w:r>
                            <w:r>
                              <w:rPr>
                                <w:rFonts w:hint="eastAsia"/>
                              </w:rPr>
                              <w:t>右ボタンを離すと</w:t>
                            </w:r>
                            <w:r>
                              <w:rPr>
                                <w:rFonts w:hint="eastAsia"/>
                              </w:rPr>
                              <w:t>jrflag</w:t>
                            </w:r>
                            <w:r>
                              <w:rPr>
                                <w:rFonts w:hint="eastAsia"/>
                              </w:rPr>
                              <w:t>無効</w:t>
                            </w:r>
                          </w:p>
                          <w:p w:rsidR="001D34E8" w:rsidRDefault="001D34E8" w:rsidP="001D34E8">
                            <w:r>
                              <w:t xml:space="preserve">   171</w:t>
                            </w:r>
                            <w:r>
                              <w:tab/>
                            </w:r>
                            <w:r>
                              <w:tab/>
                            </w:r>
                            <w:r>
                              <w:tab/>
                              <w:t>chara.jrflag = false;</w:t>
                            </w:r>
                          </w:p>
                          <w:p w:rsidR="001D34E8" w:rsidRDefault="001D34E8" w:rsidP="001D34E8">
                            <w:r>
                              <w:t xml:space="preserve">   172</w:t>
                            </w:r>
                            <w:r>
                              <w:tab/>
                            </w:r>
                            <w:r>
                              <w:tab/>
                            </w:r>
                            <w:r>
                              <w:tab/>
                              <w:t>break;</w:t>
                            </w:r>
                          </w:p>
                          <w:p w:rsidR="001D34E8" w:rsidRDefault="001D34E8" w:rsidP="001D34E8">
                            <w:r>
                              <w:t xml:space="preserve">   173</w:t>
                            </w:r>
                            <w:r>
                              <w:tab/>
                            </w:r>
                            <w:r>
                              <w:tab/>
                            </w:r>
                            <w:r>
                              <w:tab/>
                            </w:r>
                          </w:p>
                          <w:p w:rsidR="001D34E8" w:rsidRDefault="001D34E8" w:rsidP="001D34E8">
                            <w:r>
                              <w:rPr>
                                <w:rFonts w:hint="eastAsia"/>
                              </w:rPr>
                              <w:t xml:space="preserve">   174</w:t>
                            </w:r>
                            <w:r>
                              <w:rPr>
                                <w:rFonts w:hint="eastAsia"/>
                              </w:rPr>
                              <w:tab/>
                              <w:t xml:space="preserve">            case KeyEvent.VK_LEFT:         //</w:t>
                            </w:r>
                            <w:r>
                              <w:rPr>
                                <w:rFonts w:hint="eastAsia"/>
                              </w:rPr>
                              <w:t>左ボタンを離すと</w:t>
                            </w:r>
                            <w:r>
                              <w:rPr>
                                <w:rFonts w:hint="eastAsia"/>
                              </w:rPr>
                              <w:t>jlflag</w:t>
                            </w:r>
                            <w:r>
                              <w:rPr>
                                <w:rFonts w:hint="eastAsia"/>
                              </w:rPr>
                              <w:t>無効</w:t>
                            </w:r>
                          </w:p>
                          <w:p w:rsidR="001D34E8" w:rsidRDefault="001D34E8" w:rsidP="001D34E8">
                            <w:r>
                              <w:t xml:space="preserve">   175</w:t>
                            </w:r>
                            <w:r>
                              <w:tab/>
                            </w:r>
                            <w:r>
                              <w:tab/>
                            </w:r>
                            <w:r>
                              <w:tab/>
                              <w:t>chara.jlflag = false;</w:t>
                            </w:r>
                          </w:p>
                          <w:p w:rsidR="001D34E8" w:rsidRDefault="001D34E8" w:rsidP="001D34E8">
                            <w:r>
                              <w:t xml:space="preserve">   176</w:t>
                            </w:r>
                            <w:r>
                              <w:tab/>
                            </w:r>
                            <w:r>
                              <w:tab/>
                            </w:r>
                            <w:r>
                              <w:tab/>
                              <w:t>break;</w:t>
                            </w:r>
                          </w:p>
                          <w:p w:rsidR="001D34E8" w:rsidRDefault="001D34E8" w:rsidP="001D34E8">
                            <w:r>
                              <w:t xml:space="preserve">   177</w:t>
                            </w:r>
                            <w:r>
                              <w:tab/>
                            </w:r>
                            <w:r>
                              <w:tab/>
                            </w:r>
                            <w:r>
                              <w:tab/>
                            </w:r>
                          </w:p>
                          <w:p w:rsidR="001D34E8" w:rsidRDefault="001D34E8" w:rsidP="001D34E8">
                            <w:r>
                              <w:t xml:space="preserve">   178</w:t>
                            </w:r>
                            <w:r>
                              <w:tab/>
                            </w:r>
                            <w:r>
                              <w:tab/>
                              <w:t xml:space="preserve">    case KeyEvent.VK_UP:</w:t>
                            </w:r>
                          </w:p>
                          <w:p w:rsidR="001D34E8" w:rsidRDefault="001D34E8" w:rsidP="001D34E8">
                            <w:r>
                              <w:t xml:space="preserve">   179</w:t>
                            </w:r>
                            <w:r>
                              <w:tab/>
                            </w:r>
                            <w:r>
                              <w:tab/>
                            </w:r>
                            <w:r>
                              <w:tab/>
                              <w:t>chara.juflag = false;</w:t>
                            </w:r>
                          </w:p>
                          <w:p w:rsidR="001D34E8" w:rsidRDefault="001D34E8" w:rsidP="001D34E8">
                            <w:r>
                              <w:t xml:space="preserve">   180</w:t>
                            </w:r>
                            <w:r>
                              <w:tab/>
                            </w:r>
                            <w:r>
                              <w:tab/>
                            </w:r>
                            <w:r>
                              <w:tab/>
                              <w:t>break;</w:t>
                            </w:r>
                          </w:p>
                          <w:p w:rsidR="001D34E8" w:rsidRDefault="001D34E8" w:rsidP="001D34E8">
                            <w:r>
                              <w:t xml:space="preserve">   181</w:t>
                            </w:r>
                            <w:r>
                              <w:tab/>
                            </w:r>
                            <w:r>
                              <w:tab/>
                              <w:t xml:space="preserve"> </w:t>
                            </w:r>
                          </w:p>
                          <w:p w:rsidR="001D34E8" w:rsidRDefault="001D34E8" w:rsidP="001D34E8">
                            <w:r>
                              <w:t xml:space="preserve">   182</w:t>
                            </w:r>
                            <w:r>
                              <w:tab/>
                            </w:r>
                            <w:r>
                              <w:tab/>
                              <w:t xml:space="preserve">    case KeyEvent.VK_DOWN:</w:t>
                            </w:r>
                          </w:p>
                          <w:p w:rsidR="001D34E8" w:rsidRDefault="001D34E8" w:rsidP="001D34E8">
                            <w:r>
                              <w:t xml:space="preserve">   183</w:t>
                            </w:r>
                            <w:r>
                              <w:tab/>
                            </w:r>
                            <w:r>
                              <w:tab/>
                            </w:r>
                            <w:r>
                              <w:tab/>
                              <w:t>chara.jdflag = false;</w:t>
                            </w:r>
                          </w:p>
                          <w:p w:rsidR="001D34E8" w:rsidRDefault="001D34E8" w:rsidP="001D34E8">
                            <w:r>
                              <w:t xml:space="preserve">   184</w:t>
                            </w:r>
                            <w:r>
                              <w:tab/>
                            </w:r>
                            <w:r>
                              <w:tab/>
                            </w:r>
                            <w:r>
                              <w:tab/>
                              <w:t>break;</w:t>
                            </w:r>
                          </w:p>
                          <w:p w:rsidR="001D34E8" w:rsidRDefault="001D34E8" w:rsidP="001D34E8">
                            <w:r>
                              <w:t xml:space="preserve">   185</w:t>
                            </w:r>
                            <w:r>
                              <w:tab/>
                            </w:r>
                          </w:p>
                          <w:p w:rsidR="001D34E8" w:rsidRDefault="001D34E8" w:rsidP="001D34E8">
                            <w:r>
                              <w:t xml:space="preserve">   186</w:t>
                            </w:r>
                            <w:r>
                              <w:tab/>
                            </w:r>
                            <w:r>
                              <w:tab/>
                              <w:t xml:space="preserve">    case KeyEvent.VK_Z:</w:t>
                            </w:r>
                          </w:p>
                          <w:p w:rsidR="001D34E8" w:rsidRDefault="001D34E8" w:rsidP="001D34E8">
                            <w:r>
                              <w:t xml:space="preserve">   187</w:t>
                            </w:r>
                            <w:r>
                              <w:tab/>
                            </w:r>
                            <w:r>
                              <w:tab/>
                            </w:r>
                            <w:r>
                              <w:tab/>
                              <w:t>chara.jshotflag = false;</w:t>
                            </w:r>
                          </w:p>
                          <w:p w:rsidR="001D34E8" w:rsidRDefault="001D34E8" w:rsidP="001D34E8">
                            <w:r>
                              <w:t xml:space="preserve">   188</w:t>
                            </w:r>
                            <w:r>
                              <w:tab/>
                            </w:r>
                            <w:r>
                              <w:tab/>
                            </w:r>
                            <w:r>
                              <w:tab/>
                              <w:t>break;</w:t>
                            </w:r>
                          </w:p>
                          <w:p w:rsidR="001D34E8" w:rsidRDefault="001D34E8" w:rsidP="001D34E8">
                            <w:r>
                              <w:t xml:space="preserve">   189</w:t>
                            </w:r>
                            <w:r>
                              <w:tab/>
                              <w:t xml:space="preserve"> </w:t>
                            </w:r>
                          </w:p>
                          <w:p w:rsidR="001D34E8" w:rsidRDefault="001D34E8" w:rsidP="001D34E8">
                            <w:r>
                              <w:t xml:space="preserve">   190</w:t>
                            </w:r>
                            <w:r>
                              <w:tab/>
                              <w:t xml:space="preserve">            }</w:t>
                            </w:r>
                          </w:p>
                          <w:p w:rsidR="001D34E8" w:rsidRDefault="001D34E8" w:rsidP="001D34E8">
                            <w:r>
                              <w:t xml:space="preserve">   191</w:t>
                            </w:r>
                            <w:r>
                              <w:tab/>
                              <w:t xml:space="preserve">        }</w:t>
                            </w:r>
                          </w:p>
                          <w:p w:rsidR="001D34E8" w:rsidRDefault="001D34E8" w:rsidP="001D34E8">
                            <w:r>
                              <w:t xml:space="preserve">   192</w:t>
                            </w:r>
                            <w:r>
                              <w:tab/>
                              <w:t xml:space="preserve">     </w:t>
                            </w:r>
                          </w:p>
                          <w:p w:rsidR="001D34E8" w:rsidRDefault="001D34E8" w:rsidP="001D34E8">
                            <w:r>
                              <w:t xml:space="preserve">   193</w:t>
                            </w:r>
                            <w:r>
                              <w:tab/>
                              <w:t xml:space="preserve">    }</w:t>
                            </w:r>
                          </w:p>
                          <w:p w:rsidR="001D34E8" w:rsidRDefault="001D34E8" w:rsidP="001D34E8">
                            <w:r>
                              <w:t xml:space="preserve">   194</w:t>
                            </w:r>
                            <w:r>
                              <w:tab/>
                              <w:t xml:space="preserve"> </w:t>
                            </w:r>
                          </w:p>
                          <w:p w:rsidR="001D34E8" w:rsidRDefault="001D34E8" w:rsidP="001D34E8">
                            <w:r>
                              <w:rPr>
                                <w:rFonts w:hint="eastAsia"/>
                              </w:rPr>
                              <w:t xml:space="preserve">   195</w:t>
                            </w:r>
                            <w:r>
                              <w:rPr>
                                <w:rFonts w:hint="eastAsia"/>
                              </w:rPr>
                              <w:tab/>
                              <w:t xml:space="preserve">       /*</w:t>
                            </w:r>
                            <w:r>
                              <w:rPr>
                                <w:rFonts w:hint="eastAsia"/>
                              </w:rPr>
                              <w:t>キーを押したときの操作</w:t>
                            </w:r>
                            <w:r>
                              <w:rPr>
                                <w:rFonts w:hint="eastAsia"/>
                              </w:rPr>
                              <w:t>(</w:t>
                            </w:r>
                            <w:r>
                              <w:rPr>
                                <w:rFonts w:hint="eastAsia"/>
                              </w:rPr>
                              <w:t>弾を出す</w:t>
                            </w:r>
                            <w:r>
                              <w:rPr>
                                <w:rFonts w:hint="eastAsia"/>
                              </w:rPr>
                              <w:t>)*/</w:t>
                            </w:r>
                          </w:p>
                          <w:p w:rsidR="001D34E8" w:rsidRDefault="001D34E8" w:rsidP="001D34E8">
                            <w:r>
                              <w:t xml:space="preserve">   196</w:t>
                            </w:r>
                            <w:r>
                              <w:tab/>
                              <w:t xml:space="preserve">    public void keyTyped(KeyEvent e){}</w:t>
                            </w:r>
                          </w:p>
                          <w:p w:rsidR="001D34E8" w:rsidRDefault="001D34E8" w:rsidP="001D34E8">
                            <w:r>
                              <w:t xml:space="preserve">   197</w:t>
                            </w:r>
                            <w:r>
                              <w:tab/>
                              <w:t xml:space="preserve"> </w:t>
                            </w:r>
                          </w:p>
                          <w:p w:rsidR="001D34E8" w:rsidRDefault="001D34E8" w:rsidP="001D34E8">
                            <w:r>
                              <w:t xml:space="preserve">   198</w:t>
                            </w:r>
                            <w:r>
                              <w:tab/>
                              <w:t xml:space="preserve">    public void actionPerformed(ActionEvent ev)</w:t>
                            </w:r>
                          </w:p>
                          <w:p w:rsidR="001D34E8" w:rsidRDefault="001D34E8" w:rsidP="001D34E8">
                            <w:r>
                              <w:t xml:space="preserve">   199</w:t>
                            </w:r>
                            <w:r>
                              <w:tab/>
                              <w:t xml:space="preserve">    {</w:t>
                            </w:r>
                          </w:p>
                          <w:p w:rsidR="001D34E8" w:rsidRDefault="001D34E8" w:rsidP="001D34E8">
                            <w:r>
                              <w:t xml:space="preserve">   200</w:t>
                            </w:r>
                            <w:r>
                              <w:tab/>
                              <w:t xml:space="preserve">    if(chara.i == 1)</w:t>
                            </w:r>
                          </w:p>
                          <w:p w:rsidR="001D34E8" w:rsidRDefault="001D34E8" w:rsidP="001D34E8">
                            <w:r>
                              <w:t xml:space="preserve">   201</w:t>
                            </w:r>
                            <w:r>
                              <w:tab/>
                              <w:t xml:space="preserve">        {</w:t>
                            </w:r>
                          </w:p>
                          <w:p w:rsidR="001D34E8" w:rsidRDefault="001D34E8" w:rsidP="001D34E8">
                            <w:r>
                              <w:t xml:space="preserve">   202</w:t>
                            </w:r>
                            <w:r>
                              <w:tab/>
                              <w:t xml:space="preserve">        layout.next(p1);</w:t>
                            </w:r>
                          </w:p>
                          <w:p w:rsidR="001D34E8" w:rsidRDefault="001D34E8" w:rsidP="001D34E8">
                            <w:r>
                              <w:t xml:space="preserve">   203</w:t>
                            </w:r>
                            <w:r>
                              <w:tab/>
                              <w:t xml:space="preserve">        chara.i = 4;</w:t>
                            </w:r>
                          </w:p>
                          <w:p w:rsidR="001D34E8" w:rsidRDefault="001D34E8" w:rsidP="001D34E8">
                            <w:r>
                              <w:t xml:space="preserve">   204</w:t>
                            </w:r>
                            <w:r>
                              <w:tab/>
                              <w:t xml:space="preserve">        }</w:t>
                            </w:r>
                          </w:p>
                          <w:p w:rsidR="001D34E8" w:rsidRDefault="001D34E8" w:rsidP="001D34E8">
                            <w:r>
                              <w:t xml:space="preserve">   205</w:t>
                            </w:r>
                            <w:r>
                              <w:tab/>
                              <w:t xml:space="preserve">    if(chara.i == 2)</w:t>
                            </w:r>
                          </w:p>
                          <w:p w:rsidR="001D34E8" w:rsidRDefault="001D34E8" w:rsidP="001D34E8">
                            <w:r>
                              <w:t xml:space="preserve">   206</w:t>
                            </w:r>
                            <w:r>
                              <w:tab/>
                              <w:t xml:space="preserve">        {</w:t>
                            </w:r>
                          </w:p>
                          <w:p w:rsidR="001D34E8" w:rsidRDefault="001D34E8" w:rsidP="001D34E8">
                            <w:r>
                              <w:t xml:space="preserve">   207</w:t>
                            </w:r>
                            <w:r>
                              <w:tab/>
                              <w:t xml:space="preserve">        layout.next(p1);</w:t>
                            </w:r>
                          </w:p>
                          <w:p w:rsidR="001D34E8" w:rsidRDefault="001D34E8" w:rsidP="001D34E8">
                            <w:r>
                              <w:t xml:space="preserve">   208</w:t>
                            </w:r>
                            <w:r>
                              <w:tab/>
                              <w:t xml:space="preserve">        layout.next(p1);</w:t>
                            </w:r>
                          </w:p>
                          <w:p w:rsidR="001D34E8" w:rsidRDefault="001D34E8" w:rsidP="001D34E8">
                            <w:r>
                              <w:t xml:space="preserve">   209</w:t>
                            </w:r>
                            <w:r>
                              <w:tab/>
                              <w:t xml:space="preserve">        chara.i = 4;</w:t>
                            </w:r>
                          </w:p>
                          <w:p w:rsidR="001D34E8" w:rsidRDefault="001D34E8" w:rsidP="001D34E8">
                            <w:r>
                              <w:t xml:space="preserve">   210</w:t>
                            </w:r>
                            <w:r>
                              <w:tab/>
                              <w:t xml:space="preserve">        }</w:t>
                            </w:r>
                          </w:p>
                          <w:p w:rsidR="001D34E8" w:rsidRDefault="001D34E8" w:rsidP="001D34E8">
                            <w:r>
                              <w:t xml:space="preserve">   211</w:t>
                            </w:r>
                            <w:r>
                              <w:tab/>
                              <w:t xml:space="preserve">    if(chara.i == 4)</w:t>
                            </w:r>
                          </w:p>
                          <w:p w:rsidR="001D34E8" w:rsidRDefault="001D34E8" w:rsidP="001D34E8">
                            <w:r>
                              <w:t xml:space="preserve">   212</w:t>
                            </w:r>
                            <w:r>
                              <w:tab/>
                              <w:t xml:space="preserve">        {</w:t>
                            </w:r>
                          </w:p>
                          <w:p w:rsidR="001D34E8" w:rsidRDefault="001D34E8" w:rsidP="001D34E8">
                            <w:r>
                              <w:t xml:space="preserve">   213</w:t>
                            </w:r>
                            <w:r>
                              <w:tab/>
                              <w:t xml:space="preserve">        time++;</w:t>
                            </w:r>
                          </w:p>
                          <w:p w:rsidR="001D34E8" w:rsidRDefault="001D34E8" w:rsidP="001D34E8">
                            <w:r>
                              <w:t xml:space="preserve">   214</w:t>
                            </w:r>
                            <w:r>
                              <w:tab/>
                              <w:t xml:space="preserve">        if(time == 2000)</w:t>
                            </w:r>
                          </w:p>
                          <w:p w:rsidR="001D34E8" w:rsidRDefault="001D34E8" w:rsidP="001D34E8">
                            <w:r>
                              <w:t xml:space="preserve">   215</w:t>
                            </w:r>
                            <w:r>
                              <w:tab/>
                              <w:t xml:space="preserve">            {</w:t>
                            </w:r>
                          </w:p>
                          <w:p w:rsidR="001D34E8" w:rsidRDefault="001D34E8" w:rsidP="001D34E8">
                            <w:r>
                              <w:t xml:space="preserve">   216</w:t>
                            </w:r>
                            <w:r>
                              <w:tab/>
                              <w:t xml:space="preserve">            new TitleFrame();</w:t>
                            </w:r>
                          </w:p>
                          <w:p w:rsidR="001D34E8" w:rsidRDefault="001D34E8" w:rsidP="001D34E8">
                            <w:r>
                              <w:t xml:space="preserve">   217</w:t>
                            </w:r>
                            <w:r>
                              <w:tab/>
                              <w:t xml:space="preserve">            timer.stop();</w:t>
                            </w:r>
                          </w:p>
                          <w:p w:rsidR="001D34E8" w:rsidRDefault="001D34E8" w:rsidP="001D34E8">
                            <w:r>
                              <w:t xml:space="preserve">   218</w:t>
                            </w:r>
                            <w:r>
                              <w:tab/>
                              <w:t xml:space="preserve">            time = 0;</w:t>
                            </w:r>
                          </w:p>
                          <w:p w:rsidR="001D34E8" w:rsidRDefault="001D34E8" w:rsidP="001D34E8">
                            <w:r>
                              <w:t xml:space="preserve">   219</w:t>
                            </w:r>
                            <w:r>
                              <w:tab/>
                              <w:t xml:space="preserve">            setVisible(false);</w:t>
                            </w:r>
                          </w:p>
                          <w:p w:rsidR="001D34E8" w:rsidRDefault="001D34E8" w:rsidP="001D34E8">
                            <w:r>
                              <w:t xml:space="preserve">   220</w:t>
                            </w:r>
                            <w:r>
                              <w:tab/>
                              <w:t xml:space="preserve">            }</w:t>
                            </w:r>
                          </w:p>
                          <w:p w:rsidR="001D34E8" w:rsidRDefault="001D34E8" w:rsidP="001D34E8">
                            <w:r>
                              <w:t xml:space="preserve">   221</w:t>
                            </w:r>
                            <w:r>
                              <w:tab/>
                              <w:t xml:space="preserve">        }</w:t>
                            </w:r>
                          </w:p>
                          <w:p w:rsidR="001D34E8" w:rsidRDefault="001D34E8" w:rsidP="001D34E8">
                            <w:r>
                              <w:t xml:space="preserve">   222</w:t>
                            </w:r>
                            <w:r>
                              <w:tab/>
                              <w:t xml:space="preserve">    }</w:t>
                            </w:r>
                          </w:p>
                          <w:p w:rsidR="001D34E8" w:rsidRDefault="001D34E8" w:rsidP="001D34E8">
                            <w:r>
                              <w:t xml:space="preserve">   223</w:t>
                            </w:r>
                            <w:r>
                              <w:tab/>
                              <w:t xml:space="preserve">     </w:t>
                            </w:r>
                          </w:p>
                          <w:p w:rsidR="001D34E8" w:rsidRDefault="001D34E8" w:rsidP="001D34E8">
                            <w:r>
                              <w:rPr>
                                <w:rFonts w:hint="eastAsia"/>
                              </w:rPr>
                              <w:t xml:space="preserve">   224</w:t>
                            </w:r>
                            <w:r>
                              <w:rPr>
                                <w:rFonts w:hint="eastAsia"/>
                              </w:rPr>
                              <w:tab/>
                              <w:t xml:space="preserve">    /*main</w:t>
                            </w:r>
                            <w:r>
                              <w:rPr>
                                <w:rFonts w:hint="eastAsia"/>
                              </w:rPr>
                              <w:t>メソッド</w:t>
                            </w:r>
                            <w:r>
                              <w:rPr>
                                <w:rFonts w:hint="eastAsia"/>
                              </w:rPr>
                              <w:t>(Frame</w:t>
                            </w:r>
                            <w:r>
                              <w:rPr>
                                <w:rFonts w:hint="eastAsia"/>
                              </w:rPr>
                              <w:t>生成のみ</w:t>
                            </w:r>
                            <w:r>
                              <w:rPr>
                                <w:rFonts w:hint="eastAsia"/>
                              </w:rPr>
                              <w:t>)*/</w:t>
                            </w:r>
                          </w:p>
                          <w:p w:rsidR="001D34E8" w:rsidRDefault="001D34E8" w:rsidP="001D34E8">
                            <w:r>
                              <w:t xml:space="preserve">   225</w:t>
                            </w:r>
                            <w:r>
                              <w:tab/>
                              <w:t xml:space="preserve">    public static void main(String argv[])</w:t>
                            </w:r>
                          </w:p>
                          <w:p w:rsidR="001D34E8" w:rsidRDefault="001D34E8" w:rsidP="001D34E8">
                            <w:r>
                              <w:t xml:space="preserve">   226</w:t>
                            </w:r>
                            <w:r>
                              <w:tab/>
                              <w:t xml:space="preserve">    {</w:t>
                            </w:r>
                          </w:p>
                          <w:p w:rsidR="001D34E8" w:rsidRDefault="001D34E8" w:rsidP="001D34E8">
                            <w:r>
                              <w:t xml:space="preserve">   227</w:t>
                            </w:r>
                            <w:r>
                              <w:tab/>
                              <w:t xml:space="preserve">    new TitleFrame();</w:t>
                            </w:r>
                          </w:p>
                          <w:p w:rsidR="001D34E8" w:rsidRDefault="001D34E8" w:rsidP="001D34E8">
                            <w:r>
                              <w:t xml:space="preserve">   228</w:t>
                            </w:r>
                            <w:r>
                              <w:tab/>
                              <w:t xml:space="preserve">    }</w:t>
                            </w:r>
                          </w:p>
                          <w:p w:rsidR="001D34E8" w:rsidRDefault="001D34E8" w:rsidP="001D34E8">
                            <w:r>
                              <w:t xml:space="preserve">   229</w:t>
                            </w:r>
                            <w:r>
                              <w:tab/>
                              <w:t>}</w:t>
                            </w:r>
                          </w:p>
                          <w:p w:rsidR="001D34E8" w:rsidRDefault="001D34E8" w:rsidP="001D3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53" type="#_x0000_t202" style="position:absolute;left:0;text-align:left;margin-left:-35.95pt;margin-top:22.9pt;width:522pt;height:298.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" filled="f" strokecolor="black [3213]">
                <v:textbox>
                  <w:txbxContent>
                    <w:p w:rsidR="001D34E8" w:rsidRDefault="001D34E8" w:rsidP="001D34E8">
                      <w:r>
                        <w:t xml:space="preserve">     1</w:t>
                      </w:r>
                      <w:r>
                        <w:tab/>
                        <w:t>import javax.swing.*;</w:t>
                      </w:r>
                    </w:p>
                    <w:p w:rsidR="001D34E8" w:rsidRDefault="001D34E8" w:rsidP="001D34E8">
                      <w:r>
                        <w:t xml:space="preserve">     2</w:t>
                      </w:r>
                      <w:r>
                        <w:tab/>
                        <w:t>import java.awt.*;</w:t>
                      </w:r>
                    </w:p>
                    <w:p w:rsidR="001D34E8" w:rsidRDefault="001D34E8" w:rsidP="001D34E8">
                      <w:r>
                        <w:t xml:space="preserve">     3</w:t>
                      </w:r>
                      <w:r>
                        <w:tab/>
                        <w:t>import java.awt.event.*;</w:t>
                      </w:r>
                    </w:p>
                    <w:p w:rsidR="001D34E8" w:rsidRDefault="001D34E8" w:rsidP="001D34E8">
                      <w:r>
                        <w:t xml:space="preserve">     4</w:t>
                      </w:r>
                      <w:r>
                        <w:tab/>
                        <w:t>import java.awt.CardLayout;</w:t>
                      </w:r>
                    </w:p>
                    <w:p w:rsidR="001D34E8" w:rsidRDefault="001D34E8" w:rsidP="001D34E8">
                      <w:r>
                        <w:t xml:space="preserve">     5</w:t>
                      </w:r>
                      <w:r>
                        <w:tab/>
                        <w:t>import java.util.*;</w:t>
                      </w:r>
                    </w:p>
                    <w:p w:rsidR="001D34E8" w:rsidRDefault="001D34E8" w:rsidP="001D34E8">
                      <w:r>
                        <w:t xml:space="preserve">     6</w:t>
                      </w:r>
                      <w:r>
                        <w:tab/>
                        <w:t xml:space="preserve"> </w:t>
                      </w:r>
                    </w:p>
                    <w:p w:rsidR="001D34E8" w:rsidRDefault="001D34E8" w:rsidP="001D34E8">
                      <w:r>
                        <w:t xml:space="preserve">     7</w:t>
                      </w:r>
                      <w:r>
                        <w:tab/>
                        <w:t xml:space="preserve"> </w:t>
                      </w:r>
                    </w:p>
                    <w:p w:rsidR="001D34E8" w:rsidRDefault="001D34E8" w:rsidP="001D34E8">
                      <w:r>
                        <w:rPr>
                          <w:rFonts w:hint="eastAsia"/>
                        </w:rPr>
                        <w:t xml:space="preserve">     8</w:t>
                      </w:r>
                      <w:r>
                        <w:rPr>
                          <w:rFonts w:hint="eastAsia"/>
                        </w:rPr>
                        <w:tab/>
                        <w:t>/*main</w:t>
                      </w:r>
                      <w:r>
                        <w:rPr>
                          <w:rFonts w:hint="eastAsia"/>
                        </w:rPr>
                        <w:t>クラス</w:t>
                      </w:r>
                      <w:r>
                        <w:rPr>
                          <w:rFonts w:hint="eastAsia"/>
                        </w:rPr>
                        <w:t>*/</w:t>
                      </w:r>
                    </w:p>
                    <w:p w:rsidR="001D34E8" w:rsidRDefault="001D34E8" w:rsidP="001D34E8">
                      <w:r>
                        <w:t xml:space="preserve">     9</w:t>
                      </w:r>
                      <w:r>
                        <w:tab/>
                        <w:t>class TitleFrame extends JFrame implements KeyListener,ActionListener</w:t>
                      </w:r>
                    </w:p>
                    <w:p w:rsidR="001D34E8" w:rsidRDefault="001D34E8" w:rsidP="001D34E8">
                      <w:r>
                        <w:t xml:space="preserve">    10</w:t>
                      </w:r>
                      <w:r>
                        <w:tab/>
                        <w:t>{</w:t>
                      </w:r>
                    </w:p>
                    <w:p w:rsidR="001D34E8" w:rsidRDefault="001D34E8" w:rsidP="001D34E8">
                      <w:r>
                        <w:rPr>
                          <w:rFonts w:hint="eastAsia"/>
                        </w:rPr>
                        <w:t xml:space="preserve">    11</w:t>
                      </w:r>
                      <w:r>
                        <w:rPr>
                          <w:rFonts w:hint="eastAsia"/>
                        </w:rPr>
                        <w:tab/>
                        <w:t xml:space="preserve">    /*</w:t>
                      </w:r>
                      <w:r>
                        <w:rPr>
                          <w:rFonts w:hint="eastAsia"/>
                        </w:rPr>
                        <w:t>フィールド</w:t>
                      </w:r>
                      <w:r>
                        <w:rPr>
                          <w:rFonts w:hint="eastAsia"/>
                        </w:rPr>
                        <w:t>*/</w:t>
                      </w:r>
                    </w:p>
                    <w:p w:rsidR="001D34E8" w:rsidRDefault="001D34E8" w:rsidP="001D34E8">
                      <w:r>
                        <w:rPr>
                          <w:rFonts w:hint="eastAsia"/>
                        </w:rPr>
                        <w:t xml:space="preserve">    12</w:t>
                      </w:r>
                      <w:r>
                        <w:rPr>
                          <w:rFonts w:hint="eastAsia"/>
                        </w:rPr>
                        <w:tab/>
                        <w:t xml:space="preserve">    JPanel p1,p2,p3,p4,p5;     //</w:t>
                      </w:r>
                      <w:r>
                        <w:rPr>
                          <w:rFonts w:hint="eastAsia"/>
                        </w:rPr>
                        <w:t>パネル定義</w:t>
                      </w:r>
                    </w:p>
                    <w:p w:rsidR="001D34E8" w:rsidRDefault="001D34E8" w:rsidP="001D34E8">
                      <w:r>
                        <w:rPr>
                          <w:rFonts w:hint="eastAsia"/>
                        </w:rPr>
                        <w:t xml:space="preserve">    13</w:t>
                      </w:r>
                      <w:r>
                        <w:rPr>
                          <w:rFonts w:hint="eastAsia"/>
                        </w:rPr>
                        <w:tab/>
                        <w:t xml:space="preserve">    CardLayout layout;     //cardlayout</w:t>
                      </w:r>
                      <w:r>
                        <w:rPr>
                          <w:rFonts w:hint="eastAsia"/>
                        </w:rPr>
                        <w:t>の定義</w:t>
                      </w:r>
                    </w:p>
                    <w:p w:rsidR="001D34E8" w:rsidRDefault="001D34E8" w:rsidP="001D34E8">
                      <w:r>
                        <w:rPr>
                          <w:rFonts w:hint="eastAsia"/>
                        </w:rPr>
                        <w:t xml:space="preserve">    14</w:t>
                      </w:r>
                      <w:r>
                        <w:rPr>
                          <w:rFonts w:hint="eastAsia"/>
                        </w:rPr>
                        <w:tab/>
                        <w:t xml:space="preserve">    boolean boo = false;   //</w:t>
                      </w:r>
                      <w:r>
                        <w:rPr>
                          <w:rFonts w:hint="eastAsia"/>
                        </w:rPr>
                        <w:t>操作を変えるためのフラグ</w:t>
                      </w:r>
                    </w:p>
                    <w:p w:rsidR="001D34E8" w:rsidRDefault="001D34E8" w:rsidP="001D34E8">
                      <w:r>
                        <w:t xml:space="preserve">    15</w:t>
                      </w:r>
                      <w:r>
                        <w:tab/>
                        <w:t xml:space="preserve">    boolean flag = false;</w:t>
                      </w:r>
                    </w:p>
                    <w:p w:rsidR="001D34E8" w:rsidRDefault="001D34E8" w:rsidP="001D34E8">
                      <w:r>
                        <w:rPr>
                          <w:rFonts w:hint="eastAsia"/>
                        </w:rPr>
                        <w:t xml:space="preserve">    16</w:t>
                      </w:r>
                      <w:r>
                        <w:rPr>
                          <w:rFonts w:hint="eastAsia"/>
                        </w:rPr>
                        <w:tab/>
                        <w:t xml:space="preserve">    private CharactorController chara;   //</w:t>
                      </w:r>
                      <w:r>
                        <w:rPr>
                          <w:rFonts w:hint="eastAsia"/>
                        </w:rPr>
                        <w:t>ゲーム画面</w:t>
                      </w:r>
                    </w:p>
                    <w:p w:rsidR="001D34E8" w:rsidRDefault="001D34E8" w:rsidP="001D34E8">
                      <w:r>
                        <w:t xml:space="preserve">    17</w:t>
                      </w:r>
                      <w:r>
                        <w:tab/>
                        <w:t xml:space="preserve">    int a = 20;</w:t>
                      </w:r>
                    </w:p>
                    <w:p w:rsidR="001D34E8" w:rsidRDefault="001D34E8" w:rsidP="001D34E8">
                      <w:r>
                        <w:t xml:space="preserve">    18</w:t>
                      </w:r>
                      <w:r>
                        <w:tab/>
                        <w:t xml:space="preserve">    javax.swing.Timer timer;</w:t>
                      </w:r>
                    </w:p>
                    <w:p w:rsidR="001D34E8" w:rsidRDefault="001D34E8" w:rsidP="001D34E8">
                      <w:r>
                        <w:t xml:space="preserve">    19</w:t>
                      </w:r>
                      <w:r>
                        <w:tab/>
                        <w:t xml:space="preserve">    private int time; </w:t>
                      </w:r>
                    </w:p>
                    <w:p w:rsidR="001D34E8" w:rsidRDefault="001D34E8" w:rsidP="001D34E8">
                      <w:r>
                        <w:t xml:space="preserve">    20</w:t>
                      </w:r>
                      <w:r>
                        <w:tab/>
                        <w:t xml:space="preserve">     </w:t>
                      </w:r>
                    </w:p>
                    <w:p w:rsidR="001D34E8" w:rsidRDefault="001D34E8" w:rsidP="001D34E8">
                      <w:r>
                        <w:rPr>
                          <w:rFonts w:hint="eastAsia"/>
                        </w:rPr>
                        <w:t xml:space="preserve">    21</w:t>
                      </w:r>
                      <w:r>
                        <w:rPr>
                          <w:rFonts w:hint="eastAsia"/>
                        </w:rPr>
                        <w:tab/>
                        <w:t xml:space="preserve">    /*</w:t>
                      </w:r>
                      <w:r>
                        <w:rPr>
                          <w:rFonts w:hint="eastAsia"/>
                        </w:rPr>
                        <w:t>オブジェクト</w:t>
                      </w:r>
                      <w:r>
                        <w:rPr>
                          <w:rFonts w:hint="eastAsia"/>
                        </w:rPr>
                        <w:t>(</w:t>
                      </w:r>
                      <w:r>
                        <w:rPr>
                          <w:rFonts w:hint="eastAsia"/>
                        </w:rPr>
                        <w:t>フレーム内の設定</w:t>
                      </w:r>
                      <w:r>
                        <w:rPr>
                          <w:rFonts w:hint="eastAsia"/>
                        </w:rPr>
                        <w:t xml:space="preserve">)*/   </w:t>
                      </w:r>
                    </w:p>
                    <w:p w:rsidR="001D34E8" w:rsidRDefault="001D34E8" w:rsidP="001D34E8">
                      <w:r>
                        <w:t xml:space="preserve">    22</w:t>
                      </w:r>
                      <w:r>
                        <w:tab/>
                        <w:t xml:space="preserve">    public TitleFrame()</w:t>
                      </w:r>
                    </w:p>
                    <w:p w:rsidR="001D34E8" w:rsidRDefault="001D34E8" w:rsidP="001D34E8">
                      <w:r>
                        <w:t xml:space="preserve">    23</w:t>
                      </w:r>
                      <w:r>
                        <w:tab/>
                        <w:t xml:space="preserve">    {</w:t>
                      </w:r>
                    </w:p>
                    <w:p w:rsidR="001D34E8" w:rsidRDefault="001D34E8" w:rsidP="001D34E8">
                      <w:r>
                        <w:rPr>
                          <w:rFonts w:hint="eastAsia"/>
                        </w:rPr>
                        <w:t xml:space="preserve">    24</w:t>
                      </w:r>
                      <w:r>
                        <w:rPr>
                          <w:rFonts w:hint="eastAsia"/>
                        </w:rPr>
                        <w:tab/>
                        <w:t xml:space="preserve">    /*JPanel</w:t>
                      </w:r>
                      <w:r>
                        <w:rPr>
                          <w:rFonts w:hint="eastAsia"/>
                        </w:rPr>
                        <w:t>設定</w:t>
                      </w:r>
                      <w:r>
                        <w:rPr>
                          <w:rFonts w:hint="eastAsia"/>
                        </w:rPr>
                        <w:t>*/</w:t>
                      </w:r>
                    </w:p>
                    <w:p w:rsidR="001D34E8" w:rsidRDefault="001D34E8" w:rsidP="001D34E8">
                      <w:r>
                        <w:rPr>
                          <w:rFonts w:hint="eastAsia"/>
                        </w:rPr>
                        <w:t xml:space="preserve">    25</w:t>
                      </w:r>
                      <w:r>
                        <w:rPr>
                          <w:rFonts w:hint="eastAsia"/>
                        </w:rPr>
                        <w:tab/>
                        <w:t xml:space="preserve">    p1 = new JPanel();     //</w:t>
                      </w:r>
                      <w:r>
                        <w:rPr>
                          <w:rFonts w:hint="eastAsia"/>
                        </w:rPr>
                        <w:t>大本のパネル</w:t>
                      </w:r>
                    </w:p>
                    <w:p w:rsidR="001D34E8" w:rsidRDefault="001D34E8" w:rsidP="001D34E8">
                      <w:r>
                        <w:rPr>
                          <w:rFonts w:hint="eastAsia"/>
                        </w:rPr>
                        <w:t xml:space="preserve">    26</w:t>
                      </w:r>
                      <w:r>
                        <w:rPr>
                          <w:rFonts w:hint="eastAsia"/>
                        </w:rPr>
                        <w:tab/>
                        <w:t xml:space="preserve">    p2 = new JPanel();    //</w:t>
                      </w:r>
                      <w:r>
                        <w:rPr>
                          <w:rFonts w:hint="eastAsia"/>
                        </w:rPr>
                        <w:t>１ページ目のパネル（タイトル画面）</w:t>
                      </w:r>
                    </w:p>
                    <w:p w:rsidR="001D34E8" w:rsidRDefault="001D34E8" w:rsidP="001D34E8">
                      <w:r>
                        <w:rPr>
                          <w:rFonts w:hint="eastAsia"/>
                        </w:rPr>
                        <w:t xml:space="preserve">    27</w:t>
                      </w:r>
                      <w:r>
                        <w:rPr>
                          <w:rFonts w:hint="eastAsia"/>
                        </w:rPr>
                        <w:tab/>
                        <w:t xml:space="preserve">    p3 = new JPanel();    //</w:t>
                      </w:r>
                      <w:r>
                        <w:rPr>
                          <w:rFonts w:hint="eastAsia"/>
                        </w:rPr>
                        <w:t>２ページ目のパネル（ゲーム画面）</w:t>
                      </w:r>
                    </w:p>
                    <w:p w:rsidR="001D34E8" w:rsidRDefault="001D34E8" w:rsidP="001D34E8">
                      <w:r>
                        <w:rPr>
                          <w:rFonts w:hint="eastAsia"/>
                        </w:rPr>
                        <w:t xml:space="preserve">    28</w:t>
                      </w:r>
                      <w:r>
                        <w:rPr>
                          <w:rFonts w:hint="eastAsia"/>
                        </w:rPr>
                        <w:tab/>
                        <w:t xml:space="preserve">    p4 = new JPanel();    //3</w:t>
                      </w:r>
                      <w:r>
                        <w:rPr>
                          <w:rFonts w:hint="eastAsia"/>
                        </w:rPr>
                        <w:t>ページ目のパネル（ゲームオーバー画面）</w:t>
                      </w:r>
                    </w:p>
                    <w:p w:rsidR="001D34E8" w:rsidRDefault="001D34E8" w:rsidP="001D34E8">
                      <w:r>
                        <w:rPr>
                          <w:rFonts w:hint="eastAsia"/>
                        </w:rPr>
                        <w:t xml:space="preserve">    29</w:t>
                      </w:r>
                      <w:r>
                        <w:rPr>
                          <w:rFonts w:hint="eastAsia"/>
                        </w:rPr>
                        <w:tab/>
                        <w:t xml:space="preserve">    p5 = new JPanel();    //4</w:t>
                      </w:r>
                      <w:r>
                        <w:rPr>
                          <w:rFonts w:hint="eastAsia"/>
                        </w:rPr>
                        <w:t>ページ目のパネル（クリア画面）</w:t>
                      </w:r>
                    </w:p>
                    <w:p w:rsidR="001D34E8" w:rsidRDefault="001D34E8" w:rsidP="001D34E8">
                      <w:r>
                        <w:rPr>
                          <w:rFonts w:hint="eastAsia"/>
                        </w:rPr>
                        <w:t xml:space="preserve">    30</w:t>
                      </w:r>
                      <w:r>
                        <w:rPr>
                          <w:rFonts w:hint="eastAsia"/>
                        </w:rPr>
                        <w:tab/>
                        <w:t xml:space="preserve">    chara = new CharactorController();   //2</w:t>
                      </w:r>
                      <w:r>
                        <w:rPr>
                          <w:rFonts w:hint="eastAsia"/>
                        </w:rPr>
                        <w:t>ページ目に貼り付けるゲーム画面</w:t>
                      </w:r>
                    </w:p>
                    <w:p w:rsidR="001D34E8" w:rsidRDefault="001D34E8" w:rsidP="001D34E8">
                      <w:r>
                        <w:t xml:space="preserve">    31</w:t>
                      </w:r>
                      <w:r>
                        <w:tab/>
                        <w:t xml:space="preserve">    timer = new javax.swing.Timer(1,this);</w:t>
                      </w:r>
                    </w:p>
                    <w:p w:rsidR="001D34E8" w:rsidRDefault="001D34E8" w:rsidP="001D34E8">
                      <w:r>
                        <w:t xml:space="preserve">    32</w:t>
                      </w:r>
                      <w:r>
                        <w:tab/>
                        <w:t xml:space="preserve">    timer.start();</w:t>
                      </w:r>
                    </w:p>
                    <w:p w:rsidR="001D34E8" w:rsidRDefault="001D34E8" w:rsidP="001D34E8">
                      <w:r>
                        <w:t xml:space="preserve">    33</w:t>
                      </w:r>
                      <w:r>
                        <w:tab/>
                        <w:t xml:space="preserve"> </w:t>
                      </w:r>
                    </w:p>
                    <w:p w:rsidR="001D34E8" w:rsidRDefault="001D34E8" w:rsidP="001D34E8">
                      <w:r>
                        <w:rPr>
                          <w:rFonts w:hint="eastAsia"/>
                        </w:rPr>
                        <w:t xml:space="preserve">    34</w:t>
                      </w:r>
                      <w:r>
                        <w:rPr>
                          <w:rFonts w:hint="eastAsia"/>
                        </w:rPr>
                        <w:tab/>
                        <w:t xml:space="preserve">    p2.setBackground(Color.BLACK);  //</w:t>
                      </w:r>
                      <w:r>
                        <w:rPr>
                          <w:rFonts w:hint="eastAsia"/>
                        </w:rPr>
                        <w:t>背景設定</w:t>
                      </w:r>
                    </w:p>
                    <w:p w:rsidR="001D34E8" w:rsidRDefault="001D34E8" w:rsidP="001D34E8">
                      <w:r>
                        <w:rPr>
                          <w:rFonts w:hint="eastAsia"/>
                        </w:rPr>
                        <w:t xml:space="preserve">    35</w:t>
                      </w:r>
                      <w:r>
                        <w:rPr>
                          <w:rFonts w:hint="eastAsia"/>
                        </w:rPr>
                        <w:tab/>
                        <w:t xml:space="preserve">    p4.setBackground(Color.BLACK);  //</w:t>
                      </w:r>
                      <w:r>
                        <w:rPr>
                          <w:rFonts w:hint="eastAsia"/>
                        </w:rPr>
                        <w:t>背景設定</w:t>
                      </w:r>
                    </w:p>
                    <w:p w:rsidR="001D34E8" w:rsidRDefault="001D34E8" w:rsidP="001D34E8">
                      <w:r>
                        <w:rPr>
                          <w:rFonts w:hint="eastAsia"/>
                        </w:rPr>
                        <w:t xml:space="preserve">    36</w:t>
                      </w:r>
                      <w:r>
                        <w:rPr>
                          <w:rFonts w:hint="eastAsia"/>
                        </w:rPr>
                        <w:tab/>
                        <w:t xml:space="preserve">    p5.setBackground(Color.BLACK);  //</w:t>
                      </w:r>
                      <w:r>
                        <w:rPr>
                          <w:rFonts w:hint="eastAsia"/>
                        </w:rPr>
                        <w:t>背景設定</w:t>
                      </w:r>
                    </w:p>
                    <w:p w:rsidR="001D34E8" w:rsidRDefault="001D34E8" w:rsidP="001D34E8">
                      <w:r>
                        <w:t xml:space="preserve">    37</w:t>
                      </w:r>
                      <w:r>
                        <w:tab/>
                        <w:t xml:space="preserve">     </w:t>
                      </w:r>
                    </w:p>
                    <w:p w:rsidR="001D34E8" w:rsidRDefault="001D34E8" w:rsidP="001D34E8">
                      <w:r>
                        <w:t xml:space="preserve">    38</w:t>
                      </w:r>
                      <w:r>
                        <w:tab/>
                        <w:t xml:space="preserve">     </w:t>
                      </w:r>
                    </w:p>
                    <w:p w:rsidR="001D34E8" w:rsidRDefault="001D34E8" w:rsidP="001D34E8">
                      <w:r>
                        <w:rPr>
                          <w:rFonts w:hint="eastAsia"/>
                        </w:rPr>
                        <w:t xml:space="preserve">    39</w:t>
                      </w:r>
                      <w:r>
                        <w:rPr>
                          <w:rFonts w:hint="eastAsia"/>
                        </w:rPr>
                        <w:tab/>
                        <w:t xml:space="preserve">    /*CardLayout</w:t>
                      </w:r>
                      <w:r>
                        <w:rPr>
                          <w:rFonts w:hint="eastAsia"/>
                        </w:rPr>
                        <w:t>の設定</w:t>
                      </w:r>
                      <w:r>
                        <w:rPr>
                          <w:rFonts w:hint="eastAsia"/>
                        </w:rPr>
                        <w:t>*/</w:t>
                      </w:r>
                    </w:p>
                    <w:p w:rsidR="001D34E8" w:rsidRDefault="001D34E8" w:rsidP="001D34E8">
                      <w:r>
                        <w:t xml:space="preserve">    40</w:t>
                      </w:r>
                      <w:r>
                        <w:tab/>
                        <w:t xml:space="preserve">    layout = new CardLayout();</w:t>
                      </w:r>
                    </w:p>
                    <w:p w:rsidR="001D34E8" w:rsidRDefault="001D34E8" w:rsidP="001D34E8">
                      <w:r>
                        <w:t xml:space="preserve">    41</w:t>
                      </w:r>
                      <w:r>
                        <w:tab/>
                        <w:t xml:space="preserve"> </w:t>
                      </w:r>
                    </w:p>
                    <w:p w:rsidR="001D34E8" w:rsidRDefault="001D34E8" w:rsidP="001D34E8">
                      <w:r>
                        <w:rPr>
                          <w:rFonts w:hint="eastAsia"/>
                        </w:rPr>
                        <w:t xml:space="preserve">    42</w:t>
                      </w:r>
                      <w:r>
                        <w:rPr>
                          <w:rFonts w:hint="eastAsia"/>
                        </w:rPr>
                        <w:tab/>
                        <w:t xml:space="preserve">    /*KeyListener</w:t>
                      </w:r>
                      <w:r>
                        <w:rPr>
                          <w:rFonts w:hint="eastAsia"/>
                        </w:rPr>
                        <w:t>追加</w:t>
                      </w:r>
                      <w:r>
                        <w:rPr>
                          <w:rFonts w:hint="eastAsia"/>
                        </w:rPr>
                        <w:t>*/</w:t>
                      </w:r>
                    </w:p>
                    <w:p w:rsidR="001D34E8" w:rsidRDefault="001D34E8" w:rsidP="001D34E8">
                      <w:r>
                        <w:t xml:space="preserve">    43</w:t>
                      </w:r>
                      <w:r>
                        <w:tab/>
                        <w:t xml:space="preserve">    p1.addKeyListener(this);</w:t>
                      </w:r>
                    </w:p>
                    <w:p w:rsidR="001D34E8" w:rsidRDefault="001D34E8" w:rsidP="001D34E8">
                      <w:r>
                        <w:t xml:space="preserve">    44</w:t>
                      </w:r>
                      <w:r>
                        <w:tab/>
                        <w:t xml:space="preserve">    p1.setFocusable(true);</w:t>
                      </w:r>
                    </w:p>
                    <w:p w:rsidR="001D34E8" w:rsidRDefault="001D34E8" w:rsidP="001D34E8">
                      <w:r>
                        <w:t xml:space="preserve">    45</w:t>
                      </w:r>
                      <w:r>
                        <w:tab/>
                        <w:t xml:space="preserve"> </w:t>
                      </w:r>
                    </w:p>
                    <w:p w:rsidR="001D34E8" w:rsidRDefault="001D34E8" w:rsidP="001D34E8">
                      <w:r>
                        <w:rPr>
                          <w:rFonts w:hint="eastAsia"/>
                        </w:rPr>
                        <w:t xml:space="preserve">    46</w:t>
                      </w:r>
                      <w:r>
                        <w:rPr>
                          <w:rFonts w:hint="eastAsia"/>
                        </w:rPr>
                        <w:tab/>
                        <w:t xml:space="preserve">    /*p2,p4</w:t>
                      </w:r>
                      <w:r>
                        <w:rPr>
                          <w:rFonts w:hint="eastAsia"/>
                        </w:rPr>
                        <w:t>を</w:t>
                      </w:r>
                      <w:r>
                        <w:rPr>
                          <w:rFonts w:hint="eastAsia"/>
                        </w:rPr>
                        <w:t>BorderLayout</w:t>
                      </w:r>
                      <w:r>
                        <w:rPr>
                          <w:rFonts w:hint="eastAsia"/>
                        </w:rPr>
                        <w:t>で設定</w:t>
                      </w:r>
                      <w:r>
                        <w:rPr>
                          <w:rFonts w:hint="eastAsia"/>
                        </w:rPr>
                        <w:t>*/</w:t>
                      </w:r>
                    </w:p>
                    <w:p w:rsidR="001D34E8" w:rsidRDefault="001D34E8" w:rsidP="001D34E8">
                      <w:r>
                        <w:t xml:space="preserve">    47</w:t>
                      </w:r>
                      <w:r>
                        <w:tab/>
                        <w:t xml:space="preserve">    p2.setLayout(new BorderLayout());</w:t>
                      </w:r>
                    </w:p>
                    <w:p w:rsidR="001D34E8" w:rsidRDefault="001D34E8" w:rsidP="001D34E8">
                      <w:r>
                        <w:t xml:space="preserve">    48</w:t>
                      </w:r>
                      <w:r>
                        <w:tab/>
                        <w:t xml:space="preserve">    p4.setLayout(new BorderLayout());</w:t>
                      </w:r>
                    </w:p>
                    <w:p w:rsidR="001D34E8" w:rsidRDefault="001D34E8" w:rsidP="001D34E8">
                      <w:r>
                        <w:t xml:space="preserve">    49</w:t>
                      </w:r>
                      <w:r>
                        <w:tab/>
                        <w:t xml:space="preserve">    p5.setLayout(new BorderLayout());</w:t>
                      </w:r>
                    </w:p>
                    <w:p w:rsidR="001D34E8" w:rsidRDefault="001D34E8" w:rsidP="001D34E8">
                      <w:r>
                        <w:t xml:space="preserve">    50</w:t>
                      </w:r>
                      <w:r>
                        <w:tab/>
                        <w:t xml:space="preserve"> </w:t>
                      </w:r>
                    </w:p>
                    <w:p w:rsidR="001D34E8" w:rsidRDefault="001D34E8" w:rsidP="001D34E8">
                      <w:r>
                        <w:rPr>
                          <w:rFonts w:hint="eastAsia"/>
                        </w:rPr>
                        <w:t xml:space="preserve">    51</w:t>
                      </w:r>
                      <w:r>
                        <w:rPr>
                          <w:rFonts w:hint="eastAsia"/>
                        </w:rPr>
                        <w:tab/>
                        <w:t xml:space="preserve">    /*p2</w:t>
                      </w:r>
                      <w:r>
                        <w:rPr>
                          <w:rFonts w:hint="eastAsia"/>
                        </w:rPr>
                        <w:t>に</w:t>
                      </w:r>
                      <w:r>
                        <w:rPr>
                          <w:rFonts w:hint="eastAsia"/>
                        </w:rPr>
                        <w:t>JLabel</w:t>
                      </w:r>
                      <w:r>
                        <w:rPr>
                          <w:rFonts w:hint="eastAsia"/>
                        </w:rPr>
                        <w:t>を貼り付ける</w:t>
                      </w:r>
                      <w:r>
                        <w:rPr>
                          <w:rFonts w:hint="eastAsia"/>
                        </w:rPr>
                        <w:t>*/</w:t>
                      </w:r>
                    </w:p>
                    <w:p w:rsidR="001D34E8" w:rsidRDefault="001D34E8" w:rsidP="001D34E8">
                      <w:r>
                        <w:t xml:space="preserve">    52</w:t>
                      </w:r>
                      <w:r>
                        <w:tab/>
                        <w:t xml:space="preserve">    JLabel l2 = new JLabel("&lt;html&gt;"</w:t>
                      </w:r>
                    </w:p>
                    <w:p w:rsidR="001D34E8" w:rsidRDefault="001D34E8" w:rsidP="001D34E8">
                      <w:r>
                        <w:t xml:space="preserve">    53</w:t>
                      </w:r>
                      <w:r>
                        <w:tab/>
                        <w:t xml:space="preserve">                               +"&lt;span style='font-size:110pt;font-family:Impact,Charcoal;"</w:t>
                      </w:r>
                    </w:p>
                    <w:p w:rsidR="001D34E8" w:rsidRDefault="001D34E8" w:rsidP="001D34E8">
                      <w:r>
                        <w:t xml:space="preserve">    54</w:t>
                      </w:r>
                      <w:r>
                        <w:tab/>
                        <w:t xml:space="preserve">                   +"color:yellow;'&gt;"</w:t>
                      </w:r>
                    </w:p>
                    <w:p w:rsidR="001D34E8" w:rsidRDefault="001D34E8" w:rsidP="001D34E8">
                      <w:r>
                        <w:t xml:space="preserve">    55</w:t>
                      </w:r>
                      <w:r>
                        <w:tab/>
                        <w:t xml:space="preserve">                   +"Shooting&lt;/span&gt;&lt;/html&gt;",</w:t>
                      </w:r>
                    </w:p>
                    <w:p w:rsidR="001D34E8" w:rsidRDefault="001D34E8" w:rsidP="001D34E8">
                      <w:r>
                        <w:t xml:space="preserve">    56</w:t>
                      </w:r>
                      <w:r>
                        <w:tab/>
                        <w:t xml:space="preserve">                   +JLabel.CENTER);               </w:t>
                      </w:r>
                    </w:p>
                    <w:p w:rsidR="001D34E8" w:rsidRDefault="001D34E8" w:rsidP="001D34E8">
                      <w:r>
                        <w:t xml:space="preserve">    57</w:t>
                      </w:r>
                      <w:r>
                        <w:tab/>
                        <w:t xml:space="preserve"> </w:t>
                      </w:r>
                    </w:p>
                    <w:p w:rsidR="001D34E8" w:rsidRDefault="001D34E8" w:rsidP="001D34E8">
                      <w:r>
                        <w:t xml:space="preserve">    58</w:t>
                      </w:r>
                      <w:r>
                        <w:tab/>
                        <w:t xml:space="preserve"> </w:t>
                      </w:r>
                    </w:p>
                    <w:p w:rsidR="001D34E8" w:rsidRDefault="001D34E8" w:rsidP="001D34E8">
                      <w:r>
                        <w:t xml:space="preserve">    59</w:t>
                      </w:r>
                      <w:r>
                        <w:tab/>
                        <w:t xml:space="preserve">    JLabel l3 = new JLabel("&lt;html&gt;"</w:t>
                      </w:r>
                    </w:p>
                    <w:p w:rsidR="001D34E8" w:rsidRDefault="001D34E8" w:rsidP="001D34E8">
                      <w:r>
                        <w:t xml:space="preserve">    60</w:t>
                      </w:r>
                      <w:r>
                        <w:tab/>
                        <w:t xml:space="preserve">                   +"&lt;span style='font-size:30pt;color:white;'&gt;"</w:t>
                      </w:r>
                    </w:p>
                    <w:p w:rsidR="001D34E8" w:rsidRDefault="001D34E8" w:rsidP="001D34E8">
                      <w:r>
                        <w:rPr>
                          <w:rFonts w:hint="eastAsia"/>
                        </w:rPr>
                        <w:t xml:space="preserve">    61</w:t>
                      </w:r>
                      <w:r>
                        <w:rPr>
                          <w:rFonts w:hint="eastAsia"/>
                        </w:rPr>
                        <w:tab/>
                        <w:t xml:space="preserve">                   +"</w:t>
                      </w:r>
                      <w:r>
                        <w:rPr>
                          <w:rFonts w:hint="eastAsia"/>
                        </w:rPr>
                        <w:t>十字キーで移動、</w:t>
                      </w:r>
                      <w:r>
                        <w:rPr>
                          <w:rFonts w:hint="eastAsia"/>
                        </w:rPr>
                        <w:t>z</w:t>
                      </w:r>
                      <w:r>
                        <w:rPr>
                          <w:rFonts w:hint="eastAsia"/>
                        </w:rPr>
                        <w:t>で弾発射。</w:t>
                      </w:r>
                      <w:r>
                        <w:rPr>
                          <w:rFonts w:hint="eastAsia"/>
                        </w:rPr>
                        <w:t>&lt;br/&gt;"</w:t>
                      </w:r>
                    </w:p>
                    <w:p w:rsidR="001D34E8" w:rsidRDefault="001D34E8" w:rsidP="001D34E8">
                      <w:r>
                        <w:t xml:space="preserve">    62</w:t>
                      </w:r>
                      <w:r>
                        <w:tab/>
                        <w:t xml:space="preserve">                   +"&lt;span style='font-size:30pt;color:white;'&gt;"</w:t>
                      </w:r>
                    </w:p>
                    <w:p w:rsidR="001D34E8" w:rsidRDefault="001D34E8" w:rsidP="001D34E8">
                      <w:r>
                        <w:rPr>
                          <w:rFonts w:hint="eastAsia"/>
                        </w:rPr>
                        <w:t xml:space="preserve">    63</w:t>
                      </w:r>
                      <w:r>
                        <w:rPr>
                          <w:rFonts w:hint="eastAsia"/>
                        </w:rPr>
                        <w:tab/>
                        <w:t xml:space="preserve">                   +"Enter</w:t>
                      </w:r>
                      <w:r>
                        <w:rPr>
                          <w:rFonts w:hint="eastAsia"/>
                        </w:rPr>
                        <w:t>でゲームスタート</w:t>
                      </w:r>
                      <w:r>
                        <w:rPr>
                          <w:rFonts w:hint="eastAsia"/>
                        </w:rPr>
                        <w:t>!!"</w:t>
                      </w:r>
                    </w:p>
                    <w:p w:rsidR="001D34E8" w:rsidRDefault="001D34E8" w:rsidP="001D34E8">
                      <w:r>
                        <w:t xml:space="preserve">    64</w:t>
                      </w:r>
                      <w:r>
                        <w:tab/>
                        <w:t xml:space="preserve">                   +"&lt;/span&gt;&lt;/html&gt;",</w:t>
                      </w:r>
                    </w:p>
                    <w:p w:rsidR="001D34E8" w:rsidRDefault="001D34E8" w:rsidP="001D34E8">
                      <w:r>
                        <w:t xml:space="preserve">    65</w:t>
                      </w:r>
                      <w:r>
                        <w:tab/>
                        <w:t xml:space="preserve">                   +JLabel.CENTER);</w:t>
                      </w:r>
                    </w:p>
                    <w:p w:rsidR="001D34E8" w:rsidRDefault="001D34E8" w:rsidP="001D34E8">
                      <w:r>
                        <w:t xml:space="preserve">    66</w:t>
                      </w:r>
                      <w:r>
                        <w:tab/>
                        <w:t xml:space="preserve">     </w:t>
                      </w:r>
                    </w:p>
                    <w:p w:rsidR="001D34E8" w:rsidRDefault="001D34E8" w:rsidP="001D34E8">
                      <w:r>
                        <w:t xml:space="preserve">    67</w:t>
                      </w:r>
                      <w:r>
                        <w:tab/>
                        <w:t xml:space="preserve">    p2.add(l2,BorderLayout.CENTER);</w:t>
                      </w:r>
                    </w:p>
                    <w:p w:rsidR="001D34E8" w:rsidRDefault="001D34E8" w:rsidP="001D34E8">
                      <w:r>
                        <w:t xml:space="preserve">    68</w:t>
                      </w:r>
                      <w:r>
                        <w:tab/>
                        <w:t xml:space="preserve">    p2.add(l3,BorderLayout.SOUTH);</w:t>
                      </w:r>
                    </w:p>
                    <w:p w:rsidR="001D34E8" w:rsidRDefault="001D34E8" w:rsidP="001D34E8">
                      <w:r>
                        <w:t xml:space="preserve">    69</w:t>
                      </w:r>
                      <w:r>
                        <w:tab/>
                        <w:t xml:space="preserve"> </w:t>
                      </w:r>
                    </w:p>
                    <w:p w:rsidR="001D34E8" w:rsidRDefault="001D34E8" w:rsidP="001D34E8">
                      <w:r>
                        <w:rPr>
                          <w:rFonts w:hint="eastAsia"/>
                        </w:rPr>
                        <w:t xml:space="preserve">    70</w:t>
                      </w:r>
                      <w:r>
                        <w:rPr>
                          <w:rFonts w:hint="eastAsia"/>
                        </w:rPr>
                        <w:tab/>
                        <w:t xml:space="preserve">    /*2</w:t>
                      </w:r>
                      <w:r>
                        <w:rPr>
                          <w:rFonts w:hint="eastAsia"/>
                        </w:rPr>
                        <w:t>ページ目</w:t>
                      </w:r>
                      <w:r>
                        <w:rPr>
                          <w:rFonts w:hint="eastAsia"/>
                        </w:rPr>
                        <w:t>*/</w:t>
                      </w:r>
                    </w:p>
                    <w:p w:rsidR="001D34E8" w:rsidRDefault="001D34E8" w:rsidP="001D34E8">
                      <w:r>
                        <w:t xml:space="preserve">    71</w:t>
                      </w:r>
                      <w:r>
                        <w:tab/>
                        <w:t xml:space="preserve">    p3.setLayout(new BorderLayout());</w:t>
                      </w:r>
                    </w:p>
                    <w:p w:rsidR="001D34E8" w:rsidRDefault="001D34E8" w:rsidP="001D34E8">
                      <w:r>
                        <w:t xml:space="preserve">    72</w:t>
                      </w:r>
                      <w:r>
                        <w:tab/>
                        <w:t xml:space="preserve">    p3.add(chara,BorderLayout.CENTER);</w:t>
                      </w:r>
                    </w:p>
                    <w:p w:rsidR="001D34E8" w:rsidRDefault="001D34E8" w:rsidP="001D34E8">
                      <w:r>
                        <w:t xml:space="preserve">    73</w:t>
                      </w:r>
                      <w:r>
                        <w:tab/>
                        <w:t xml:space="preserve"> </w:t>
                      </w:r>
                    </w:p>
                    <w:p w:rsidR="001D34E8" w:rsidRDefault="001D34E8" w:rsidP="001D34E8">
                      <w:r>
                        <w:rPr>
                          <w:rFonts w:hint="eastAsia"/>
                        </w:rPr>
                        <w:t xml:space="preserve">    74</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rsidR="001D34E8" w:rsidRDefault="001D34E8" w:rsidP="001D34E8">
                      <w:r>
                        <w:t xml:space="preserve">    75</w:t>
                      </w:r>
                      <w:r>
                        <w:tab/>
                        <w:t xml:space="preserve">    JLabel l4 = new JLabel("&lt;html&gt;"</w:t>
                      </w:r>
                    </w:p>
                    <w:p w:rsidR="001D34E8" w:rsidRDefault="001D34E8" w:rsidP="001D34E8">
                      <w:r>
                        <w:t xml:space="preserve">    76</w:t>
                      </w:r>
                      <w:r>
                        <w:tab/>
                        <w:t xml:space="preserve">                               +"&lt;span style='font-size:90pt;font-family:Impact,Charcoal;"</w:t>
                      </w:r>
                    </w:p>
                    <w:p w:rsidR="001D34E8" w:rsidRDefault="001D34E8" w:rsidP="001D34E8">
                      <w:r>
                        <w:t xml:space="preserve">    77</w:t>
                      </w:r>
                      <w:r>
                        <w:tab/>
                        <w:t xml:space="preserve">                   +"color:blue;'&gt;"</w:t>
                      </w:r>
                    </w:p>
                    <w:p w:rsidR="001D34E8" w:rsidRDefault="001D34E8" w:rsidP="001D34E8">
                      <w:r>
                        <w:t xml:space="preserve">    78</w:t>
                      </w:r>
                      <w:r>
                        <w:tab/>
                        <w:t xml:space="preserve">                   +"GAMEOVER&lt;/span&gt;&lt;/html&gt;",</w:t>
                      </w:r>
                    </w:p>
                    <w:p w:rsidR="001D34E8" w:rsidRDefault="001D34E8" w:rsidP="001D34E8">
                      <w:r>
                        <w:t xml:space="preserve">    79</w:t>
                      </w:r>
                      <w:r>
                        <w:tab/>
                        <w:t xml:space="preserve">                   +JLabel.CENTER);               </w:t>
                      </w:r>
                    </w:p>
                    <w:p w:rsidR="001D34E8" w:rsidRDefault="001D34E8" w:rsidP="001D34E8">
                      <w:r>
                        <w:t xml:space="preserve">    80</w:t>
                      </w:r>
                      <w:r>
                        <w:tab/>
                        <w:t xml:space="preserve"> </w:t>
                      </w:r>
                    </w:p>
                    <w:p w:rsidR="001D34E8" w:rsidRDefault="001D34E8" w:rsidP="001D34E8">
                      <w:r>
                        <w:t xml:space="preserve">    81</w:t>
                      </w:r>
                      <w:r>
                        <w:tab/>
                        <w:t xml:space="preserve"> </w:t>
                      </w:r>
                    </w:p>
                    <w:p w:rsidR="001D34E8" w:rsidRDefault="001D34E8" w:rsidP="001D34E8">
                      <w:r>
                        <w:t xml:space="preserve">    82</w:t>
                      </w:r>
                      <w:r>
                        <w:tab/>
                        <w:t xml:space="preserve">    JLabel l5 = new JLabel("&lt;html&gt;"</w:t>
                      </w:r>
                    </w:p>
                    <w:p w:rsidR="001D34E8" w:rsidRDefault="001D34E8" w:rsidP="001D34E8">
                      <w:r>
                        <w:t xml:space="preserve">    83</w:t>
                      </w:r>
                      <w:r>
                        <w:tab/>
                        <w:t xml:space="preserve">                   +"&lt;span style='font-size:30pt;color:white'&gt;"</w:t>
                      </w:r>
                    </w:p>
                    <w:p w:rsidR="001D34E8" w:rsidRDefault="001D34E8" w:rsidP="001D34E8">
                      <w:r>
                        <w:rPr>
                          <w:rFonts w:hint="eastAsia"/>
                        </w:rPr>
                        <w:t xml:space="preserve">    84</w:t>
                      </w:r>
                      <w:r>
                        <w:rPr>
                          <w:rFonts w:hint="eastAsia"/>
                        </w:rPr>
                        <w:tab/>
                        <w:t xml:space="preserve">                   +"2</w:t>
                      </w:r>
                      <w:r>
                        <w:rPr>
                          <w:rFonts w:hint="eastAsia"/>
                        </w:rPr>
                        <w:t>秒後、タイトル画面を表示します。</w:t>
                      </w:r>
                      <w:r>
                        <w:rPr>
                          <w:rFonts w:hint="eastAsia"/>
                        </w:rPr>
                        <w:t>"</w:t>
                      </w:r>
                    </w:p>
                    <w:p w:rsidR="001D34E8" w:rsidRDefault="001D34E8" w:rsidP="001D34E8">
                      <w:r>
                        <w:t xml:space="preserve">    85</w:t>
                      </w:r>
                      <w:r>
                        <w:tab/>
                        <w:t xml:space="preserve">                   +"&lt;/span&gt;&lt;/html&gt;",</w:t>
                      </w:r>
                    </w:p>
                    <w:p w:rsidR="001D34E8" w:rsidRDefault="001D34E8" w:rsidP="001D34E8">
                      <w:r>
                        <w:t xml:space="preserve">    86</w:t>
                      </w:r>
                      <w:r>
                        <w:tab/>
                        <w:t xml:space="preserve">                   +JLabel.CENTER);</w:t>
                      </w:r>
                    </w:p>
                    <w:p w:rsidR="001D34E8" w:rsidRDefault="001D34E8" w:rsidP="001D34E8">
                      <w:r>
                        <w:t xml:space="preserve">    87</w:t>
                      </w:r>
                      <w:r>
                        <w:tab/>
                        <w:t xml:space="preserve">     </w:t>
                      </w:r>
                    </w:p>
                    <w:p w:rsidR="001D34E8" w:rsidRDefault="001D34E8" w:rsidP="001D34E8">
                      <w:r>
                        <w:t xml:space="preserve">    88</w:t>
                      </w:r>
                      <w:r>
                        <w:tab/>
                        <w:t xml:space="preserve">    p4.add(l4,BorderLayout.CENTER);</w:t>
                      </w:r>
                    </w:p>
                    <w:p w:rsidR="001D34E8" w:rsidRDefault="001D34E8" w:rsidP="001D34E8">
                      <w:r>
                        <w:t xml:space="preserve">    89</w:t>
                      </w:r>
                      <w:r>
                        <w:tab/>
                        <w:t xml:space="preserve">    p4.add(l5,BorderLayout.SOUTH);</w:t>
                      </w:r>
                    </w:p>
                    <w:p w:rsidR="001D34E8" w:rsidRDefault="001D34E8" w:rsidP="001D34E8">
                      <w:r>
                        <w:t xml:space="preserve">    90</w:t>
                      </w:r>
                      <w:r>
                        <w:tab/>
                        <w:t xml:space="preserve"> </w:t>
                      </w:r>
                    </w:p>
                    <w:p w:rsidR="001D34E8" w:rsidRDefault="001D34E8" w:rsidP="001D34E8">
                      <w:r>
                        <w:rPr>
                          <w:rFonts w:hint="eastAsia"/>
                        </w:rPr>
                        <w:t xml:space="preserve">    91</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rsidR="001D34E8" w:rsidRDefault="001D34E8" w:rsidP="001D34E8">
                      <w:r>
                        <w:t xml:space="preserve">    92</w:t>
                      </w:r>
                      <w:r>
                        <w:tab/>
                        <w:t xml:space="preserve">    JLabel l6 = new JLabel("&lt;html&gt;"</w:t>
                      </w:r>
                    </w:p>
                    <w:p w:rsidR="001D34E8" w:rsidRDefault="001D34E8" w:rsidP="001D34E8">
                      <w:r>
                        <w:t xml:space="preserve">    93</w:t>
                      </w:r>
                      <w:r>
                        <w:tab/>
                        <w:t xml:space="preserve">                               +"&lt;span style='font-size:120pt;font-family:Impact,Charcoal;"</w:t>
                      </w:r>
                    </w:p>
                    <w:p w:rsidR="001D34E8" w:rsidRDefault="001D34E8" w:rsidP="001D34E8">
                      <w:r>
                        <w:t xml:space="preserve">    94</w:t>
                      </w:r>
                      <w:r>
                        <w:tab/>
                        <w:t xml:space="preserve">                   +"color:red;'&gt;"</w:t>
                      </w:r>
                    </w:p>
                    <w:p w:rsidR="001D34E8" w:rsidRDefault="001D34E8" w:rsidP="001D34E8">
                      <w:r>
                        <w:t xml:space="preserve">    95</w:t>
                      </w:r>
                      <w:r>
                        <w:tab/>
                        <w:t xml:space="preserve">                   +"GAME&lt;br/&gt;CLEAR!!&lt;/span&gt;&lt;/html&gt;",</w:t>
                      </w:r>
                    </w:p>
                    <w:p w:rsidR="001D34E8" w:rsidRDefault="001D34E8" w:rsidP="001D34E8">
                      <w:r>
                        <w:t xml:space="preserve">    96</w:t>
                      </w:r>
                      <w:r>
                        <w:tab/>
                        <w:t xml:space="preserve">                   +JLabel.CENTER);               </w:t>
                      </w:r>
                    </w:p>
                    <w:p w:rsidR="001D34E8" w:rsidRDefault="001D34E8" w:rsidP="001D34E8">
                      <w:r>
                        <w:t xml:space="preserve">    97</w:t>
                      </w:r>
                      <w:r>
                        <w:tab/>
                        <w:t xml:space="preserve"> </w:t>
                      </w:r>
                    </w:p>
                    <w:p w:rsidR="001D34E8" w:rsidRDefault="001D34E8" w:rsidP="001D34E8">
                      <w:r>
                        <w:t xml:space="preserve">    98</w:t>
                      </w:r>
                      <w:r>
                        <w:tab/>
                        <w:t xml:space="preserve"> </w:t>
                      </w:r>
                    </w:p>
                    <w:p w:rsidR="001D34E8" w:rsidRDefault="001D34E8" w:rsidP="001D34E8">
                      <w:r>
                        <w:t xml:space="preserve">    99</w:t>
                      </w:r>
                      <w:r>
                        <w:tab/>
                        <w:t xml:space="preserve">    JLabel l7 = new JLabel("&lt;html&gt;"</w:t>
                      </w:r>
                    </w:p>
                    <w:p w:rsidR="001D34E8" w:rsidRDefault="001D34E8" w:rsidP="001D34E8">
                      <w:r>
                        <w:t xml:space="preserve">   100</w:t>
                      </w:r>
                      <w:r>
                        <w:tab/>
                        <w:t xml:space="preserve">                   +"&lt;span style='font-size:30pt;color:white'&gt;"</w:t>
                      </w:r>
                    </w:p>
                    <w:p w:rsidR="001D34E8" w:rsidRDefault="001D34E8" w:rsidP="001D34E8">
                      <w:r>
                        <w:rPr>
                          <w:rFonts w:hint="eastAsia"/>
                        </w:rPr>
                        <w:t xml:space="preserve">   101</w:t>
                      </w:r>
                      <w:r>
                        <w:rPr>
                          <w:rFonts w:hint="eastAsia"/>
                        </w:rPr>
                        <w:tab/>
                        <w:t xml:space="preserve">                   +"2</w:t>
                      </w:r>
                      <w:r>
                        <w:rPr>
                          <w:rFonts w:hint="eastAsia"/>
                        </w:rPr>
                        <w:t>秒後、タイトル画面を表示します。</w:t>
                      </w:r>
                      <w:r>
                        <w:rPr>
                          <w:rFonts w:hint="eastAsia"/>
                        </w:rPr>
                        <w:t>"</w:t>
                      </w:r>
                    </w:p>
                    <w:p w:rsidR="001D34E8" w:rsidRDefault="001D34E8" w:rsidP="001D34E8">
                      <w:r>
                        <w:t xml:space="preserve">   102</w:t>
                      </w:r>
                      <w:r>
                        <w:tab/>
                        <w:t xml:space="preserve">                   +"&lt;/span&gt;&lt;/html&gt;",</w:t>
                      </w:r>
                    </w:p>
                    <w:p w:rsidR="001D34E8" w:rsidRDefault="001D34E8" w:rsidP="001D34E8">
                      <w:r>
                        <w:t xml:space="preserve">   103</w:t>
                      </w:r>
                      <w:r>
                        <w:tab/>
                        <w:t xml:space="preserve">                   +JLabel.CENTER);</w:t>
                      </w:r>
                    </w:p>
                    <w:p w:rsidR="001D34E8" w:rsidRDefault="001D34E8" w:rsidP="001D34E8">
                      <w:r>
                        <w:t xml:space="preserve">   104</w:t>
                      </w:r>
                      <w:r>
                        <w:tab/>
                        <w:t xml:space="preserve"> </w:t>
                      </w:r>
                    </w:p>
                    <w:p w:rsidR="001D34E8" w:rsidRDefault="001D34E8" w:rsidP="001D34E8">
                      <w:r>
                        <w:t xml:space="preserve">   105</w:t>
                      </w:r>
                      <w:r>
                        <w:tab/>
                        <w:t xml:space="preserve">     </w:t>
                      </w:r>
                    </w:p>
                    <w:p w:rsidR="001D34E8" w:rsidRDefault="001D34E8" w:rsidP="001D34E8">
                      <w:r>
                        <w:t xml:space="preserve">   106</w:t>
                      </w:r>
                      <w:r>
                        <w:tab/>
                        <w:t xml:space="preserve">    p5.add(l6,BorderLayout.CENTER);</w:t>
                      </w:r>
                    </w:p>
                    <w:p w:rsidR="001D34E8" w:rsidRDefault="001D34E8" w:rsidP="001D34E8">
                      <w:r>
                        <w:t xml:space="preserve">   107</w:t>
                      </w:r>
                      <w:r>
                        <w:tab/>
                        <w:t xml:space="preserve">    p5.add(l7,BorderLayout.SOUTH);</w:t>
                      </w:r>
                    </w:p>
                    <w:p w:rsidR="001D34E8" w:rsidRDefault="001D34E8" w:rsidP="001D34E8">
                      <w:r>
                        <w:t xml:space="preserve">   108</w:t>
                      </w:r>
                      <w:r>
                        <w:tab/>
                        <w:t xml:space="preserve">     </w:t>
                      </w:r>
                    </w:p>
                    <w:p w:rsidR="001D34E8" w:rsidRDefault="001D34E8" w:rsidP="001D34E8">
                      <w:r>
                        <w:rPr>
                          <w:rFonts w:hint="eastAsia"/>
                        </w:rPr>
                        <w:t xml:space="preserve">   109</w:t>
                      </w:r>
                      <w:r>
                        <w:rPr>
                          <w:rFonts w:hint="eastAsia"/>
                        </w:rPr>
                        <w:tab/>
                        <w:t xml:space="preserve">    /*p1</w:t>
                      </w:r>
                      <w:r>
                        <w:rPr>
                          <w:rFonts w:hint="eastAsia"/>
                        </w:rPr>
                        <w:t>を</w:t>
                      </w:r>
                      <w:r>
                        <w:rPr>
                          <w:rFonts w:hint="eastAsia"/>
                        </w:rPr>
                        <w:t>CardLayout</w:t>
                      </w:r>
                      <w:r>
                        <w:rPr>
                          <w:rFonts w:hint="eastAsia"/>
                        </w:rPr>
                        <w:t>で設定し、</w:t>
                      </w:r>
                      <w:r>
                        <w:rPr>
                          <w:rFonts w:hint="eastAsia"/>
                        </w:rPr>
                        <w:t>p1</w:t>
                      </w:r>
                      <w:r>
                        <w:rPr>
                          <w:rFonts w:hint="eastAsia"/>
                        </w:rPr>
                        <w:t>にパネルを貼り付ける。</w:t>
                      </w:r>
                      <w:r>
                        <w:rPr>
                          <w:rFonts w:hint="eastAsia"/>
                        </w:rPr>
                        <w:t>*/</w:t>
                      </w:r>
                    </w:p>
                    <w:p w:rsidR="001D34E8" w:rsidRDefault="001D34E8" w:rsidP="001D34E8">
                      <w:r>
                        <w:t xml:space="preserve">   110</w:t>
                      </w:r>
                      <w:r>
                        <w:tab/>
                        <w:t xml:space="preserve">    p1.setLayout(layout);</w:t>
                      </w:r>
                    </w:p>
                    <w:p w:rsidR="001D34E8" w:rsidRDefault="001D34E8" w:rsidP="001D34E8">
                      <w:r>
                        <w:t xml:space="preserve">   111</w:t>
                      </w:r>
                      <w:r>
                        <w:tab/>
                        <w:t xml:space="preserve">    p1.add(p2,BorderLayout.CENTER);</w:t>
                      </w:r>
                    </w:p>
                    <w:p w:rsidR="001D34E8" w:rsidRDefault="001D34E8" w:rsidP="001D34E8">
                      <w:r>
                        <w:t xml:space="preserve">   112</w:t>
                      </w:r>
                      <w:r>
                        <w:tab/>
                        <w:t xml:space="preserve">    p1.add(p3,BorderLayout.CENTER);</w:t>
                      </w:r>
                    </w:p>
                    <w:p w:rsidR="001D34E8" w:rsidRDefault="001D34E8" w:rsidP="001D34E8">
                      <w:r>
                        <w:t xml:space="preserve">   113</w:t>
                      </w:r>
                      <w:r>
                        <w:tab/>
                        <w:t xml:space="preserve">    p1.add(p4,BorderLayout.CENTER);</w:t>
                      </w:r>
                    </w:p>
                    <w:p w:rsidR="001D34E8" w:rsidRDefault="001D34E8" w:rsidP="001D34E8">
                      <w:r>
                        <w:t xml:space="preserve">   114</w:t>
                      </w:r>
                      <w:r>
                        <w:tab/>
                        <w:t xml:space="preserve">    p1.add(p5,BorderLayout.CENTER);</w:t>
                      </w:r>
                    </w:p>
                    <w:p w:rsidR="001D34E8" w:rsidRDefault="001D34E8" w:rsidP="001D34E8">
                      <w:r>
                        <w:rPr>
                          <w:rFonts w:hint="eastAsia"/>
                        </w:rPr>
                        <w:t xml:space="preserve">   115</w:t>
                      </w:r>
                      <w:r>
                        <w:rPr>
                          <w:rFonts w:hint="eastAsia"/>
                        </w:rPr>
                        <w:tab/>
                        <w:t xml:space="preserve">    getContentPane().add(p1,BorderLayout.CENTER);           //</w:t>
                      </w:r>
                      <w:r>
                        <w:rPr>
                          <w:rFonts w:hint="eastAsia"/>
                        </w:rPr>
                        <w:t>これがないと表示されない</w:t>
                      </w:r>
                      <w:r>
                        <w:rPr>
                          <w:rFonts w:hint="eastAsia"/>
                        </w:rPr>
                        <w:t>(</w:t>
                      </w:r>
                      <w:r>
                        <w:rPr>
                          <w:rFonts w:hint="eastAsia"/>
                        </w:rPr>
                        <w:t>はず</w:t>
                      </w:r>
                      <w:r>
                        <w:rPr>
                          <w:rFonts w:hint="eastAsia"/>
                        </w:rPr>
                        <w:t>)</w:t>
                      </w:r>
                    </w:p>
                    <w:p w:rsidR="001D34E8" w:rsidRDefault="001D34E8" w:rsidP="001D34E8">
                      <w:r>
                        <w:t xml:space="preserve">   116</w:t>
                      </w:r>
                      <w:r>
                        <w:tab/>
                        <w:t xml:space="preserve"> </w:t>
                      </w:r>
                    </w:p>
                    <w:p w:rsidR="001D34E8" w:rsidRDefault="001D34E8" w:rsidP="001D34E8">
                      <w:r>
                        <w:t xml:space="preserve">   117</w:t>
                      </w:r>
                      <w:r>
                        <w:tab/>
                        <w:t xml:space="preserve"> </w:t>
                      </w:r>
                    </w:p>
                    <w:p w:rsidR="001D34E8" w:rsidRDefault="001D34E8" w:rsidP="001D34E8">
                      <w:r>
                        <w:rPr>
                          <w:rFonts w:hint="eastAsia"/>
                        </w:rPr>
                        <w:t xml:space="preserve">   118</w:t>
                      </w:r>
                      <w:r>
                        <w:rPr>
                          <w:rFonts w:hint="eastAsia"/>
                        </w:rPr>
                        <w:tab/>
                        <w:t xml:space="preserve">    /*Frame</w:t>
                      </w:r>
                      <w:r>
                        <w:rPr>
                          <w:rFonts w:hint="eastAsia"/>
                        </w:rPr>
                        <w:t>設定</w:t>
                      </w:r>
                      <w:r>
                        <w:rPr>
                          <w:rFonts w:hint="eastAsia"/>
                        </w:rPr>
                        <w:t>*/</w:t>
                      </w:r>
                    </w:p>
                    <w:p w:rsidR="001D34E8" w:rsidRDefault="001D34E8" w:rsidP="001D34E8">
                      <w:r>
                        <w:rPr>
                          <w:rFonts w:hint="eastAsia"/>
                        </w:rPr>
                        <w:t xml:space="preserve">   119</w:t>
                      </w:r>
                      <w:r>
                        <w:rPr>
                          <w:rFonts w:hint="eastAsia"/>
                        </w:rPr>
                        <w:tab/>
                        <w:t xml:space="preserve">    this.setSize(550,550);                                 //Frame</w:t>
                      </w:r>
                      <w:r>
                        <w:rPr>
                          <w:rFonts w:hint="eastAsia"/>
                        </w:rPr>
                        <w:t>は</w:t>
                      </w:r>
                      <w:r>
                        <w:rPr>
                          <w:rFonts w:hint="eastAsia"/>
                        </w:rPr>
                        <w:t>550*550(</w:t>
                      </w:r>
                      <w:r>
                        <w:rPr>
                          <w:rFonts w:hint="eastAsia"/>
                        </w:rPr>
                        <w:t>仮</w:t>
                      </w:r>
                      <w:r>
                        <w:rPr>
                          <w:rFonts w:hint="eastAsia"/>
                        </w:rPr>
                        <w:t>)</w:t>
                      </w:r>
                    </w:p>
                    <w:p w:rsidR="001D34E8" w:rsidRDefault="001D34E8" w:rsidP="001D34E8">
                      <w:r>
                        <w:t xml:space="preserve">   120</w:t>
                      </w:r>
                      <w:r>
                        <w:tab/>
                        <w:t xml:space="preserve">    this.setDefaultCloseOperation(JFrame.EXIT_ON_CLOSE);  </w:t>
                      </w:r>
                    </w:p>
                    <w:p w:rsidR="001D34E8" w:rsidRDefault="001D34E8" w:rsidP="001D34E8">
                      <w:r>
                        <w:t xml:space="preserve">   121</w:t>
                      </w:r>
                      <w:r>
                        <w:tab/>
                        <w:t xml:space="preserve">    this.setTitle("Shooting");</w:t>
                      </w:r>
                    </w:p>
                    <w:p w:rsidR="001D34E8" w:rsidRDefault="001D34E8" w:rsidP="001D34E8">
                      <w:r>
                        <w:t xml:space="preserve">   122</w:t>
                      </w:r>
                      <w:r>
                        <w:tab/>
                        <w:t xml:space="preserve">    this.setVisible(true);</w:t>
                      </w:r>
                    </w:p>
                    <w:p w:rsidR="001D34E8" w:rsidRDefault="001D34E8" w:rsidP="001D34E8">
                      <w:r>
                        <w:t xml:space="preserve">   123</w:t>
                      </w:r>
                      <w:r>
                        <w:tab/>
                        <w:t xml:space="preserve">    }</w:t>
                      </w:r>
                    </w:p>
                    <w:p w:rsidR="001D34E8" w:rsidRDefault="001D34E8" w:rsidP="001D34E8">
                      <w:r>
                        <w:t xml:space="preserve">   124</w:t>
                      </w:r>
                      <w:r>
                        <w:tab/>
                        <w:t xml:space="preserve"> </w:t>
                      </w:r>
                    </w:p>
                    <w:p w:rsidR="001D34E8" w:rsidRDefault="001D34E8" w:rsidP="001D34E8">
                      <w:r>
                        <w:rPr>
                          <w:rFonts w:hint="eastAsia"/>
                        </w:rPr>
                        <w:t xml:space="preserve">   125</w:t>
                      </w:r>
                      <w:r>
                        <w:rPr>
                          <w:rFonts w:hint="eastAsia"/>
                        </w:rPr>
                        <w:tab/>
                        <w:t xml:space="preserve">    /*keyListener</w:t>
                      </w:r>
                      <w:r>
                        <w:rPr>
                          <w:rFonts w:hint="eastAsia"/>
                        </w:rPr>
                        <w:t>内のメソッド、</w:t>
                      </w:r>
                      <w:r>
                        <w:rPr>
                          <w:rFonts w:hint="eastAsia"/>
                        </w:rPr>
                        <w:t>keyPressed</w:t>
                      </w:r>
                      <w:r>
                        <w:rPr>
                          <w:rFonts w:hint="eastAsia"/>
                        </w:rPr>
                        <w:t>の設定</w:t>
                      </w:r>
                      <w:r>
                        <w:rPr>
                          <w:rFonts w:hint="eastAsia"/>
                        </w:rPr>
                        <w:t>*/</w:t>
                      </w:r>
                    </w:p>
                    <w:p w:rsidR="001D34E8" w:rsidRDefault="001D34E8" w:rsidP="001D34E8">
                      <w:r>
                        <w:t xml:space="preserve">   126</w:t>
                      </w:r>
                      <w:r>
                        <w:tab/>
                        <w:t xml:space="preserve">    public void keyPressed(KeyEvent e)</w:t>
                      </w:r>
                    </w:p>
                    <w:p w:rsidR="001D34E8" w:rsidRDefault="001D34E8" w:rsidP="001D34E8">
                      <w:r>
                        <w:t xml:space="preserve">   127</w:t>
                      </w:r>
                      <w:r>
                        <w:tab/>
                        <w:t xml:space="preserve">    {</w:t>
                      </w:r>
                    </w:p>
                    <w:p w:rsidR="001D34E8" w:rsidRDefault="001D34E8" w:rsidP="001D34E8">
                      <w:r>
                        <w:t xml:space="preserve">   128</w:t>
                      </w:r>
                      <w:r>
                        <w:tab/>
                        <w:t xml:space="preserve">     </w:t>
                      </w:r>
                    </w:p>
                    <w:p w:rsidR="001D34E8" w:rsidRDefault="001D34E8" w:rsidP="001D34E8">
                      <w:r>
                        <w:rPr>
                          <w:rFonts w:hint="eastAsia"/>
                        </w:rPr>
                        <w:t xml:space="preserve">   129</w:t>
                      </w:r>
                      <w:r>
                        <w:rPr>
                          <w:rFonts w:hint="eastAsia"/>
                        </w:rPr>
                        <w:tab/>
                        <w:t xml:space="preserve">    /*</w:t>
                      </w:r>
                      <w:r>
                        <w:rPr>
                          <w:rFonts w:hint="eastAsia"/>
                        </w:rPr>
                        <w:t>押されたボタンを読み取る</w:t>
                      </w:r>
                      <w:r>
                        <w:rPr>
                          <w:rFonts w:hint="eastAsia"/>
                        </w:rPr>
                        <w:t>*/</w:t>
                      </w:r>
                    </w:p>
                    <w:p w:rsidR="001D34E8" w:rsidRDefault="001D34E8" w:rsidP="001D34E8">
                      <w:r>
                        <w:t xml:space="preserve">   130</w:t>
                      </w:r>
                      <w:r>
                        <w:tab/>
                        <w:t xml:space="preserve">    int k = e.getKeyCode();</w:t>
                      </w:r>
                    </w:p>
                    <w:p w:rsidR="001D34E8" w:rsidRDefault="001D34E8" w:rsidP="001D34E8">
                      <w:r>
                        <w:t xml:space="preserve">   131</w:t>
                      </w:r>
                      <w:r>
                        <w:tab/>
                        <w:t xml:space="preserve">     </w:t>
                      </w:r>
                    </w:p>
                    <w:p w:rsidR="001D34E8" w:rsidRDefault="001D34E8" w:rsidP="001D34E8">
                      <w:r>
                        <w:rPr>
                          <w:rFonts w:hint="eastAsia"/>
                        </w:rPr>
                        <w:t xml:space="preserve">   132</w:t>
                      </w:r>
                      <w:r>
                        <w:rPr>
                          <w:rFonts w:hint="eastAsia"/>
                        </w:rPr>
                        <w:tab/>
                        <w:t xml:space="preserve">    /*</w:t>
                      </w:r>
                      <w:r>
                        <w:rPr>
                          <w:rFonts w:hint="eastAsia"/>
                        </w:rPr>
                        <w:t>押されたボタンが</w:t>
                      </w:r>
                      <w:r>
                        <w:rPr>
                          <w:rFonts w:hint="eastAsia"/>
                        </w:rPr>
                        <w:t>Enter</w:t>
                      </w:r>
                      <w:r>
                        <w:rPr>
                          <w:rFonts w:hint="eastAsia"/>
                        </w:rPr>
                        <w:t>キーかつフラグ</w:t>
                      </w:r>
                      <w:r>
                        <w:rPr>
                          <w:rFonts w:hint="eastAsia"/>
                        </w:rPr>
                        <w:t>boo</w:t>
                      </w:r>
                      <w:r>
                        <w:rPr>
                          <w:rFonts w:hint="eastAsia"/>
                        </w:rPr>
                        <w:t>が降りていたら</w:t>
                      </w:r>
                      <w:r>
                        <w:rPr>
                          <w:rFonts w:hint="eastAsia"/>
                        </w:rPr>
                        <w:t>*/</w:t>
                      </w:r>
                    </w:p>
                    <w:p w:rsidR="001D34E8" w:rsidRDefault="001D34E8" w:rsidP="001D34E8">
                      <w:r>
                        <w:t xml:space="preserve">   133</w:t>
                      </w:r>
                      <w:r>
                        <w:tab/>
                        <w:t xml:space="preserve">    if(k == KeyEvent.VK_ENTER &amp;&amp; boo ==false)</w:t>
                      </w:r>
                    </w:p>
                    <w:p w:rsidR="001D34E8" w:rsidRDefault="001D34E8" w:rsidP="001D34E8">
                      <w:r>
                        <w:t xml:space="preserve">   134</w:t>
                      </w:r>
                      <w:r>
                        <w:tab/>
                        <w:t xml:space="preserve">        {</w:t>
                      </w:r>
                    </w:p>
                    <w:p w:rsidR="001D34E8" w:rsidRDefault="001D34E8" w:rsidP="001D34E8">
                      <w:r>
                        <w:rPr>
                          <w:rFonts w:hint="eastAsia"/>
                        </w:rPr>
                        <w:t xml:space="preserve">   135</w:t>
                      </w:r>
                      <w:r>
                        <w:rPr>
                          <w:rFonts w:hint="eastAsia"/>
                        </w:rPr>
                        <w:tab/>
                        <w:t xml:space="preserve">        layout.next(p1);    //</w:t>
                      </w:r>
                      <w:r>
                        <w:rPr>
                          <w:rFonts w:hint="eastAsia"/>
                        </w:rPr>
                        <w:t>次のページへ移行し、</w:t>
                      </w:r>
                    </w:p>
                    <w:p w:rsidR="001D34E8" w:rsidRDefault="001D34E8" w:rsidP="001D34E8">
                      <w:r>
                        <w:rPr>
                          <w:rFonts w:hint="eastAsia"/>
                        </w:rPr>
                        <w:t xml:space="preserve">   136</w:t>
                      </w:r>
                      <w:r>
                        <w:rPr>
                          <w:rFonts w:hint="eastAsia"/>
                        </w:rPr>
                        <w:tab/>
                        <w:t xml:space="preserve">        boo = true;         //</w:t>
                      </w:r>
                      <w:r>
                        <w:rPr>
                          <w:rFonts w:hint="eastAsia"/>
                        </w:rPr>
                        <w:t>フラグを有効にして操作をゲームの操作にする</w:t>
                      </w:r>
                    </w:p>
                    <w:p w:rsidR="001D34E8" w:rsidRDefault="001D34E8" w:rsidP="001D34E8">
                      <w:r>
                        <w:rPr>
                          <w:rFonts w:hint="eastAsia"/>
                        </w:rPr>
                        <w:t xml:space="preserve">   137</w:t>
                      </w:r>
                      <w:r>
                        <w:rPr>
                          <w:rFonts w:hint="eastAsia"/>
                        </w:rPr>
                        <w:tab/>
                        <w:t xml:space="preserve">        chara.timerstart(); //timer</w:t>
                      </w:r>
                      <w:r>
                        <w:rPr>
                          <w:rFonts w:hint="eastAsia"/>
                        </w:rPr>
                        <w:t>をスタート</w:t>
                      </w:r>
                    </w:p>
                    <w:p w:rsidR="001D34E8" w:rsidRDefault="001D34E8" w:rsidP="001D34E8">
                      <w:r>
                        <w:t xml:space="preserve">   138</w:t>
                      </w:r>
                      <w:r>
                        <w:tab/>
                        <w:t xml:space="preserve">        }</w:t>
                      </w:r>
                    </w:p>
                    <w:p w:rsidR="001D34E8" w:rsidRDefault="001D34E8" w:rsidP="001D34E8">
                      <w:r>
                        <w:t xml:space="preserve">   139</w:t>
                      </w:r>
                      <w:r>
                        <w:tab/>
                        <w:t xml:space="preserve">     </w:t>
                      </w:r>
                    </w:p>
                    <w:p w:rsidR="001D34E8" w:rsidRDefault="001D34E8" w:rsidP="001D34E8">
                      <w:r>
                        <w:rPr>
                          <w:rFonts w:hint="eastAsia"/>
                        </w:rPr>
                        <w:t xml:space="preserve">   140</w:t>
                      </w:r>
                      <w:r>
                        <w:rPr>
                          <w:rFonts w:hint="eastAsia"/>
                        </w:rPr>
                        <w:tab/>
                        <w:t xml:space="preserve">    /*</w:t>
                      </w:r>
                      <w:r>
                        <w:rPr>
                          <w:rFonts w:hint="eastAsia"/>
                        </w:rPr>
                        <w:t>フラグ</w:t>
                      </w:r>
                      <w:r>
                        <w:rPr>
                          <w:rFonts w:hint="eastAsia"/>
                        </w:rPr>
                        <w:t>boo</w:t>
                      </w:r>
                      <w:r>
                        <w:rPr>
                          <w:rFonts w:hint="eastAsia"/>
                        </w:rPr>
                        <w:t>が立っていたら</w:t>
                      </w:r>
                      <w:r>
                        <w:rPr>
                          <w:rFonts w:hint="eastAsia"/>
                        </w:rPr>
                        <w:t>*/</w:t>
                      </w:r>
                    </w:p>
                    <w:p w:rsidR="001D34E8" w:rsidRDefault="001D34E8" w:rsidP="001D34E8">
                      <w:r>
                        <w:t xml:space="preserve">   141</w:t>
                      </w:r>
                      <w:r>
                        <w:tab/>
                        <w:t xml:space="preserve">    if(boo == true)</w:t>
                      </w:r>
                    </w:p>
                    <w:p w:rsidR="001D34E8" w:rsidRDefault="001D34E8" w:rsidP="001D34E8">
                      <w:r>
                        <w:t xml:space="preserve">   142</w:t>
                      </w:r>
                      <w:r>
                        <w:tab/>
                        <w:t xml:space="preserve">        {</w:t>
                      </w:r>
                    </w:p>
                    <w:p w:rsidR="001D34E8" w:rsidRDefault="001D34E8" w:rsidP="001D34E8">
                      <w:r>
                        <w:rPr>
                          <w:rFonts w:hint="eastAsia"/>
                        </w:rPr>
                        <w:t xml:space="preserve">   143</w:t>
                      </w:r>
                      <w:r>
                        <w:rPr>
                          <w:rFonts w:hint="eastAsia"/>
                        </w:rPr>
                        <w:tab/>
                        <w:t xml:space="preserve">        if(k == KeyEvent.VK_RIGHT)         //</w:t>
                      </w:r>
                      <w:r>
                        <w:rPr>
                          <w:rFonts w:hint="eastAsia"/>
                        </w:rPr>
                        <w:t>右押すと</w:t>
                      </w:r>
                    </w:p>
                    <w:p w:rsidR="001D34E8" w:rsidRDefault="001D34E8" w:rsidP="001D34E8">
                      <w:r>
                        <w:rPr>
                          <w:rFonts w:hint="eastAsia"/>
                        </w:rPr>
                        <w:t xml:space="preserve">   144</w:t>
                      </w:r>
                      <w:r>
                        <w:rPr>
                          <w:rFonts w:hint="eastAsia"/>
                        </w:rPr>
                        <w:tab/>
                        <w:t xml:space="preserve">            chara.jrflag = true;    //CharactorController</w:t>
                      </w:r>
                      <w:r>
                        <w:rPr>
                          <w:rFonts w:hint="eastAsia"/>
                        </w:rPr>
                        <w:t>クラスの</w:t>
                      </w:r>
                      <w:r>
                        <w:rPr>
                          <w:rFonts w:hint="eastAsia"/>
                        </w:rPr>
                        <w:t>jrflag</w:t>
                      </w:r>
                      <w:r>
                        <w:rPr>
                          <w:rFonts w:hint="eastAsia"/>
                        </w:rPr>
                        <w:t>が立つ</w:t>
                      </w:r>
                    </w:p>
                    <w:p w:rsidR="001D34E8" w:rsidRDefault="001D34E8" w:rsidP="001D34E8">
                      <w:r>
                        <w:t xml:space="preserve">   145</w:t>
                      </w:r>
                      <w:r>
                        <w:tab/>
                        <w:t xml:space="preserve"> </w:t>
                      </w:r>
                    </w:p>
                    <w:p w:rsidR="001D34E8" w:rsidRDefault="001D34E8" w:rsidP="001D34E8">
                      <w:r>
                        <w:rPr>
                          <w:rFonts w:hint="eastAsia"/>
                        </w:rPr>
                        <w:t xml:space="preserve">   146</w:t>
                      </w:r>
                      <w:r>
                        <w:rPr>
                          <w:rFonts w:hint="eastAsia"/>
                        </w:rPr>
                        <w:tab/>
                        <w:t xml:space="preserve">        else if(k == KeyEvent.VK_LEFT)          //</w:t>
                      </w:r>
                      <w:r>
                        <w:rPr>
                          <w:rFonts w:hint="eastAsia"/>
                        </w:rPr>
                        <w:t>左押すと</w:t>
                      </w:r>
                    </w:p>
                    <w:p w:rsidR="001D34E8" w:rsidRDefault="001D34E8" w:rsidP="001D34E8">
                      <w:r>
                        <w:rPr>
                          <w:rFonts w:hint="eastAsia"/>
                        </w:rPr>
                        <w:t xml:space="preserve">   147</w:t>
                      </w:r>
                      <w:r>
                        <w:rPr>
                          <w:rFonts w:hint="eastAsia"/>
                        </w:rPr>
                        <w:tab/>
                        <w:t xml:space="preserve">            chara.jlflag = true;     //CharactorController</w:t>
                      </w:r>
                      <w:r>
                        <w:rPr>
                          <w:rFonts w:hint="eastAsia"/>
                        </w:rPr>
                        <w:t>クラスの</w:t>
                      </w:r>
                      <w:r>
                        <w:rPr>
                          <w:rFonts w:hint="eastAsia"/>
                        </w:rPr>
                        <w:t>flflag</w:t>
                      </w:r>
                      <w:r>
                        <w:rPr>
                          <w:rFonts w:hint="eastAsia"/>
                        </w:rPr>
                        <w:t>が立つ</w:t>
                      </w:r>
                    </w:p>
                    <w:p w:rsidR="001D34E8" w:rsidRDefault="001D34E8" w:rsidP="001D34E8">
                      <w:r>
                        <w:t xml:space="preserve">   148</w:t>
                      </w:r>
                      <w:r>
                        <w:tab/>
                      </w:r>
                    </w:p>
                    <w:p w:rsidR="001D34E8" w:rsidRDefault="001D34E8" w:rsidP="001D34E8">
                      <w:r>
                        <w:t xml:space="preserve">   149</w:t>
                      </w:r>
                      <w:r>
                        <w:tab/>
                      </w:r>
                      <w:r>
                        <w:tab/>
                        <w:t>else if(k == KeyEvent.VK_UP)</w:t>
                      </w:r>
                    </w:p>
                    <w:p w:rsidR="001D34E8" w:rsidRDefault="001D34E8" w:rsidP="001D34E8">
                      <w:r>
                        <w:t xml:space="preserve">   150</w:t>
                      </w:r>
                      <w:r>
                        <w:tab/>
                      </w:r>
                      <w:r>
                        <w:tab/>
                        <w:t xml:space="preserve">    chara.juflag = true;</w:t>
                      </w:r>
                    </w:p>
                    <w:p w:rsidR="001D34E8" w:rsidRDefault="001D34E8" w:rsidP="001D34E8">
                      <w:r>
                        <w:t xml:space="preserve">   151</w:t>
                      </w:r>
                      <w:r>
                        <w:tab/>
                      </w:r>
                    </w:p>
                    <w:p w:rsidR="001D34E8" w:rsidRDefault="001D34E8" w:rsidP="001D34E8">
                      <w:r>
                        <w:t xml:space="preserve">   152</w:t>
                      </w:r>
                      <w:r>
                        <w:tab/>
                      </w:r>
                      <w:r>
                        <w:tab/>
                        <w:t>else if(k == KeyEvent.VK_DOWN)</w:t>
                      </w:r>
                    </w:p>
                    <w:p w:rsidR="001D34E8" w:rsidRDefault="001D34E8" w:rsidP="001D34E8">
                      <w:r>
                        <w:t xml:space="preserve">   153</w:t>
                      </w:r>
                      <w:r>
                        <w:tab/>
                      </w:r>
                      <w:r>
                        <w:tab/>
                        <w:t xml:space="preserve">    chara.jdflag = true;</w:t>
                      </w:r>
                    </w:p>
                    <w:p w:rsidR="001D34E8" w:rsidRDefault="001D34E8" w:rsidP="001D34E8">
                      <w:r>
                        <w:t xml:space="preserve">   154</w:t>
                      </w:r>
                      <w:r>
                        <w:tab/>
                      </w:r>
                    </w:p>
                    <w:p w:rsidR="001D34E8" w:rsidRDefault="001D34E8" w:rsidP="001D34E8">
                      <w:r>
                        <w:t xml:space="preserve">   155</w:t>
                      </w:r>
                      <w:r>
                        <w:tab/>
                      </w:r>
                      <w:r>
                        <w:tab/>
                        <w:t>else if(k == KeyEvent.VK_Z)</w:t>
                      </w:r>
                    </w:p>
                    <w:p w:rsidR="001D34E8" w:rsidRDefault="001D34E8" w:rsidP="001D34E8">
                      <w:r>
                        <w:t xml:space="preserve">   156</w:t>
                      </w:r>
                      <w:r>
                        <w:tab/>
                      </w:r>
                      <w:r>
                        <w:tab/>
                        <w:t xml:space="preserve">    chara.jshotflag = true;</w:t>
                      </w:r>
                    </w:p>
                    <w:p w:rsidR="001D34E8" w:rsidRDefault="001D34E8" w:rsidP="001D34E8">
                      <w:r>
                        <w:t xml:space="preserve">   157</w:t>
                      </w:r>
                      <w:r>
                        <w:tab/>
                        <w:t xml:space="preserve">        }</w:t>
                      </w:r>
                    </w:p>
                    <w:p w:rsidR="001D34E8" w:rsidRDefault="001D34E8" w:rsidP="001D34E8">
                      <w:r>
                        <w:t xml:space="preserve">   158</w:t>
                      </w:r>
                      <w:r>
                        <w:tab/>
                        <w:t xml:space="preserve">    }</w:t>
                      </w:r>
                    </w:p>
                    <w:p w:rsidR="001D34E8" w:rsidRDefault="001D34E8" w:rsidP="001D34E8">
                      <w:r>
                        <w:t xml:space="preserve">   159</w:t>
                      </w:r>
                      <w:r>
                        <w:tab/>
                        <w:t xml:space="preserve"> </w:t>
                      </w:r>
                    </w:p>
                    <w:p w:rsidR="001D34E8" w:rsidRDefault="001D34E8" w:rsidP="001D34E8">
                      <w:r>
                        <w:t xml:space="preserve">   160</w:t>
                      </w:r>
                      <w:r>
                        <w:tab/>
                        <w:t xml:space="preserve"> </w:t>
                      </w:r>
                    </w:p>
                    <w:p w:rsidR="001D34E8" w:rsidRDefault="001D34E8" w:rsidP="001D34E8">
                      <w:r>
                        <w:rPr>
                          <w:rFonts w:hint="eastAsia"/>
                        </w:rPr>
                        <w:t xml:space="preserve">   161</w:t>
                      </w:r>
                      <w:r>
                        <w:rPr>
                          <w:rFonts w:hint="eastAsia"/>
                        </w:rPr>
                        <w:tab/>
                        <w:t xml:space="preserve">    /*</w:t>
                      </w:r>
                      <w:r>
                        <w:rPr>
                          <w:rFonts w:hint="eastAsia"/>
                        </w:rPr>
                        <w:t>キーをはなした時の操作</w:t>
                      </w:r>
                      <w:r>
                        <w:rPr>
                          <w:rFonts w:hint="eastAsia"/>
                        </w:rPr>
                        <w:t>*/</w:t>
                      </w:r>
                    </w:p>
                    <w:p w:rsidR="001D34E8" w:rsidRDefault="001D34E8" w:rsidP="001D34E8">
                      <w:r>
                        <w:t xml:space="preserve">   162</w:t>
                      </w:r>
                      <w:r>
                        <w:tab/>
                        <w:t xml:space="preserve">    public void keyReleased(KeyEvent e)</w:t>
                      </w:r>
                    </w:p>
                    <w:p w:rsidR="001D34E8" w:rsidRDefault="001D34E8" w:rsidP="001D34E8">
                      <w:r>
                        <w:t xml:space="preserve">   163</w:t>
                      </w:r>
                      <w:r>
                        <w:tab/>
                        <w:t xml:space="preserve">    {</w:t>
                      </w:r>
                    </w:p>
                    <w:p w:rsidR="001D34E8" w:rsidRDefault="001D34E8" w:rsidP="001D34E8">
                      <w:r>
                        <w:rPr>
                          <w:rFonts w:hint="eastAsia"/>
                        </w:rPr>
                        <w:t xml:space="preserve">   164</w:t>
                      </w:r>
                      <w:r>
                        <w:rPr>
                          <w:rFonts w:hint="eastAsia"/>
                        </w:rPr>
                        <w:tab/>
                        <w:t xml:space="preserve">    int k = e.getKeyCode();             //</w:t>
                      </w:r>
                      <w:r>
                        <w:rPr>
                          <w:rFonts w:hint="eastAsia"/>
                        </w:rPr>
                        <w:t>キーの情報を取得</w:t>
                      </w:r>
                    </w:p>
                    <w:p w:rsidR="001D34E8" w:rsidRDefault="001D34E8" w:rsidP="001D34E8">
                      <w:r>
                        <w:rPr>
                          <w:rFonts w:hint="eastAsia"/>
                        </w:rPr>
                        <w:t xml:space="preserve">   165</w:t>
                      </w:r>
                      <w:r>
                        <w:rPr>
                          <w:rFonts w:hint="eastAsia"/>
                        </w:rPr>
                        <w:tab/>
                        <w:t xml:space="preserve">    if(boo == true)                        //</w:t>
                      </w:r>
                      <w:r>
                        <w:rPr>
                          <w:rFonts w:hint="eastAsia"/>
                        </w:rPr>
                        <w:t>フラグが有効なら</w:t>
                      </w:r>
                    </w:p>
                    <w:p w:rsidR="001D34E8" w:rsidRDefault="001D34E8" w:rsidP="001D34E8">
                      <w:r>
                        <w:t xml:space="preserve">   166</w:t>
                      </w:r>
                      <w:r>
                        <w:tab/>
                        <w:t xml:space="preserve">        {</w:t>
                      </w:r>
                    </w:p>
                    <w:p w:rsidR="001D34E8" w:rsidRDefault="001D34E8" w:rsidP="001D34E8">
                      <w:r>
                        <w:t xml:space="preserve">   167</w:t>
                      </w:r>
                      <w:r>
                        <w:tab/>
                        <w:t xml:space="preserve">        switch(k)</w:t>
                      </w:r>
                    </w:p>
                    <w:p w:rsidR="001D34E8" w:rsidRDefault="001D34E8" w:rsidP="001D34E8">
                      <w:r>
                        <w:t xml:space="preserve">   168</w:t>
                      </w:r>
                      <w:r>
                        <w:tab/>
                        <w:t xml:space="preserve">            {</w:t>
                      </w:r>
                    </w:p>
                    <w:p w:rsidR="001D34E8" w:rsidRDefault="001D34E8" w:rsidP="001D34E8">
                      <w:r>
                        <w:t xml:space="preserve">   169</w:t>
                      </w:r>
                      <w:r>
                        <w:tab/>
                        <w:t xml:space="preserve"> </w:t>
                      </w:r>
                    </w:p>
                    <w:p w:rsidR="001D34E8" w:rsidRDefault="001D34E8" w:rsidP="001D34E8">
                      <w:r>
                        <w:rPr>
                          <w:rFonts w:hint="eastAsia"/>
                        </w:rPr>
                        <w:t xml:space="preserve">   170</w:t>
                      </w:r>
                      <w:r>
                        <w:rPr>
                          <w:rFonts w:hint="eastAsia"/>
                        </w:rPr>
                        <w:tab/>
                        <w:t xml:space="preserve">            case KeyEvent.VK_RIGHT:       //</w:t>
                      </w:r>
                      <w:r>
                        <w:rPr>
                          <w:rFonts w:hint="eastAsia"/>
                        </w:rPr>
                        <w:t>右ボタンを離すと</w:t>
                      </w:r>
                      <w:r>
                        <w:rPr>
                          <w:rFonts w:hint="eastAsia"/>
                        </w:rPr>
                        <w:t>jrflag</w:t>
                      </w:r>
                      <w:r>
                        <w:rPr>
                          <w:rFonts w:hint="eastAsia"/>
                        </w:rPr>
                        <w:t>無効</w:t>
                      </w:r>
                    </w:p>
                    <w:p w:rsidR="001D34E8" w:rsidRDefault="001D34E8" w:rsidP="001D34E8">
                      <w:r>
                        <w:t xml:space="preserve">   171</w:t>
                      </w:r>
                      <w:r>
                        <w:tab/>
                      </w:r>
                      <w:r>
                        <w:tab/>
                      </w:r>
                      <w:r>
                        <w:tab/>
                        <w:t>chara.jrflag = false;</w:t>
                      </w:r>
                    </w:p>
                    <w:p w:rsidR="001D34E8" w:rsidRDefault="001D34E8" w:rsidP="001D34E8">
                      <w:r>
                        <w:t xml:space="preserve">   172</w:t>
                      </w:r>
                      <w:r>
                        <w:tab/>
                      </w:r>
                      <w:r>
                        <w:tab/>
                      </w:r>
                      <w:r>
                        <w:tab/>
                        <w:t>break;</w:t>
                      </w:r>
                    </w:p>
                    <w:p w:rsidR="001D34E8" w:rsidRDefault="001D34E8" w:rsidP="001D34E8">
                      <w:r>
                        <w:t xml:space="preserve">   173</w:t>
                      </w:r>
                      <w:r>
                        <w:tab/>
                      </w:r>
                      <w:r>
                        <w:tab/>
                      </w:r>
                      <w:r>
                        <w:tab/>
                      </w:r>
                    </w:p>
                    <w:p w:rsidR="001D34E8" w:rsidRDefault="001D34E8" w:rsidP="001D34E8">
                      <w:r>
                        <w:rPr>
                          <w:rFonts w:hint="eastAsia"/>
                        </w:rPr>
                        <w:t xml:space="preserve">   174</w:t>
                      </w:r>
                      <w:r>
                        <w:rPr>
                          <w:rFonts w:hint="eastAsia"/>
                        </w:rPr>
                        <w:tab/>
                        <w:t xml:space="preserve">            case KeyEvent.VK_LEFT:         //</w:t>
                      </w:r>
                      <w:r>
                        <w:rPr>
                          <w:rFonts w:hint="eastAsia"/>
                        </w:rPr>
                        <w:t>左ボタンを離すと</w:t>
                      </w:r>
                      <w:r>
                        <w:rPr>
                          <w:rFonts w:hint="eastAsia"/>
                        </w:rPr>
                        <w:t>jlflag</w:t>
                      </w:r>
                      <w:r>
                        <w:rPr>
                          <w:rFonts w:hint="eastAsia"/>
                        </w:rPr>
                        <w:t>無効</w:t>
                      </w:r>
                    </w:p>
                    <w:p w:rsidR="001D34E8" w:rsidRDefault="001D34E8" w:rsidP="001D34E8">
                      <w:r>
                        <w:t xml:space="preserve">   175</w:t>
                      </w:r>
                      <w:r>
                        <w:tab/>
                      </w:r>
                      <w:r>
                        <w:tab/>
                      </w:r>
                      <w:r>
                        <w:tab/>
                        <w:t>chara.jlflag = false;</w:t>
                      </w:r>
                    </w:p>
                    <w:p w:rsidR="001D34E8" w:rsidRDefault="001D34E8" w:rsidP="001D34E8">
                      <w:r>
                        <w:t xml:space="preserve">   176</w:t>
                      </w:r>
                      <w:r>
                        <w:tab/>
                      </w:r>
                      <w:r>
                        <w:tab/>
                      </w:r>
                      <w:r>
                        <w:tab/>
                        <w:t>break;</w:t>
                      </w:r>
                    </w:p>
                    <w:p w:rsidR="001D34E8" w:rsidRDefault="001D34E8" w:rsidP="001D34E8">
                      <w:r>
                        <w:t xml:space="preserve">   177</w:t>
                      </w:r>
                      <w:r>
                        <w:tab/>
                      </w:r>
                      <w:r>
                        <w:tab/>
                      </w:r>
                      <w:r>
                        <w:tab/>
                      </w:r>
                    </w:p>
                    <w:p w:rsidR="001D34E8" w:rsidRDefault="001D34E8" w:rsidP="001D34E8">
                      <w:r>
                        <w:t xml:space="preserve">   178</w:t>
                      </w:r>
                      <w:r>
                        <w:tab/>
                      </w:r>
                      <w:r>
                        <w:tab/>
                        <w:t xml:space="preserve">    case KeyEvent.VK_UP:</w:t>
                      </w:r>
                    </w:p>
                    <w:p w:rsidR="001D34E8" w:rsidRDefault="001D34E8" w:rsidP="001D34E8">
                      <w:r>
                        <w:t xml:space="preserve">   179</w:t>
                      </w:r>
                      <w:r>
                        <w:tab/>
                      </w:r>
                      <w:r>
                        <w:tab/>
                      </w:r>
                      <w:r>
                        <w:tab/>
                        <w:t>chara.juflag = false;</w:t>
                      </w:r>
                    </w:p>
                    <w:p w:rsidR="001D34E8" w:rsidRDefault="001D34E8" w:rsidP="001D34E8">
                      <w:r>
                        <w:t xml:space="preserve">   180</w:t>
                      </w:r>
                      <w:r>
                        <w:tab/>
                      </w:r>
                      <w:r>
                        <w:tab/>
                      </w:r>
                      <w:r>
                        <w:tab/>
                        <w:t>break;</w:t>
                      </w:r>
                    </w:p>
                    <w:p w:rsidR="001D34E8" w:rsidRDefault="001D34E8" w:rsidP="001D34E8">
                      <w:r>
                        <w:t xml:space="preserve">   181</w:t>
                      </w:r>
                      <w:r>
                        <w:tab/>
                      </w:r>
                      <w:r>
                        <w:tab/>
                        <w:t xml:space="preserve"> </w:t>
                      </w:r>
                    </w:p>
                    <w:p w:rsidR="001D34E8" w:rsidRDefault="001D34E8" w:rsidP="001D34E8">
                      <w:r>
                        <w:t xml:space="preserve">   182</w:t>
                      </w:r>
                      <w:r>
                        <w:tab/>
                      </w:r>
                      <w:r>
                        <w:tab/>
                        <w:t xml:space="preserve">    case KeyEvent.VK_DOWN:</w:t>
                      </w:r>
                    </w:p>
                    <w:p w:rsidR="001D34E8" w:rsidRDefault="001D34E8" w:rsidP="001D34E8">
                      <w:r>
                        <w:t xml:space="preserve">   183</w:t>
                      </w:r>
                      <w:r>
                        <w:tab/>
                      </w:r>
                      <w:r>
                        <w:tab/>
                      </w:r>
                      <w:r>
                        <w:tab/>
                        <w:t>chara.jdflag = false;</w:t>
                      </w:r>
                    </w:p>
                    <w:p w:rsidR="001D34E8" w:rsidRDefault="001D34E8" w:rsidP="001D34E8">
                      <w:r>
                        <w:t xml:space="preserve">   184</w:t>
                      </w:r>
                      <w:r>
                        <w:tab/>
                      </w:r>
                      <w:r>
                        <w:tab/>
                      </w:r>
                      <w:r>
                        <w:tab/>
                        <w:t>break;</w:t>
                      </w:r>
                    </w:p>
                    <w:p w:rsidR="001D34E8" w:rsidRDefault="001D34E8" w:rsidP="001D34E8">
                      <w:r>
                        <w:t xml:space="preserve">   185</w:t>
                      </w:r>
                      <w:r>
                        <w:tab/>
                      </w:r>
                    </w:p>
                    <w:p w:rsidR="001D34E8" w:rsidRDefault="001D34E8" w:rsidP="001D34E8">
                      <w:r>
                        <w:t xml:space="preserve">   186</w:t>
                      </w:r>
                      <w:r>
                        <w:tab/>
                      </w:r>
                      <w:r>
                        <w:tab/>
                        <w:t xml:space="preserve">    case KeyEvent.VK_Z:</w:t>
                      </w:r>
                    </w:p>
                    <w:p w:rsidR="001D34E8" w:rsidRDefault="001D34E8" w:rsidP="001D34E8">
                      <w:r>
                        <w:t xml:space="preserve">   187</w:t>
                      </w:r>
                      <w:r>
                        <w:tab/>
                      </w:r>
                      <w:r>
                        <w:tab/>
                      </w:r>
                      <w:r>
                        <w:tab/>
                        <w:t>chara.jshotflag = false;</w:t>
                      </w:r>
                    </w:p>
                    <w:p w:rsidR="001D34E8" w:rsidRDefault="001D34E8" w:rsidP="001D34E8">
                      <w:r>
                        <w:t xml:space="preserve">   188</w:t>
                      </w:r>
                      <w:r>
                        <w:tab/>
                      </w:r>
                      <w:r>
                        <w:tab/>
                      </w:r>
                      <w:r>
                        <w:tab/>
                        <w:t>break;</w:t>
                      </w:r>
                    </w:p>
                    <w:p w:rsidR="001D34E8" w:rsidRDefault="001D34E8" w:rsidP="001D34E8">
                      <w:r>
                        <w:t xml:space="preserve">   189</w:t>
                      </w:r>
                      <w:r>
                        <w:tab/>
                        <w:t xml:space="preserve"> </w:t>
                      </w:r>
                    </w:p>
                    <w:p w:rsidR="001D34E8" w:rsidRDefault="001D34E8" w:rsidP="001D34E8">
                      <w:r>
                        <w:t xml:space="preserve">   190</w:t>
                      </w:r>
                      <w:r>
                        <w:tab/>
                        <w:t xml:space="preserve">            }</w:t>
                      </w:r>
                    </w:p>
                    <w:p w:rsidR="001D34E8" w:rsidRDefault="001D34E8" w:rsidP="001D34E8">
                      <w:r>
                        <w:t xml:space="preserve">   191</w:t>
                      </w:r>
                      <w:r>
                        <w:tab/>
                        <w:t xml:space="preserve">        }</w:t>
                      </w:r>
                    </w:p>
                    <w:p w:rsidR="001D34E8" w:rsidRDefault="001D34E8" w:rsidP="001D34E8">
                      <w:r>
                        <w:t xml:space="preserve">   192</w:t>
                      </w:r>
                      <w:r>
                        <w:tab/>
                        <w:t xml:space="preserve">     </w:t>
                      </w:r>
                    </w:p>
                    <w:p w:rsidR="001D34E8" w:rsidRDefault="001D34E8" w:rsidP="001D34E8">
                      <w:r>
                        <w:t xml:space="preserve">   193</w:t>
                      </w:r>
                      <w:r>
                        <w:tab/>
                        <w:t xml:space="preserve">    }</w:t>
                      </w:r>
                    </w:p>
                    <w:p w:rsidR="001D34E8" w:rsidRDefault="001D34E8" w:rsidP="001D34E8">
                      <w:r>
                        <w:t xml:space="preserve">   194</w:t>
                      </w:r>
                      <w:r>
                        <w:tab/>
                        <w:t xml:space="preserve"> </w:t>
                      </w:r>
                    </w:p>
                    <w:p w:rsidR="001D34E8" w:rsidRDefault="001D34E8" w:rsidP="001D34E8">
                      <w:r>
                        <w:rPr>
                          <w:rFonts w:hint="eastAsia"/>
                        </w:rPr>
                        <w:t xml:space="preserve">   195</w:t>
                      </w:r>
                      <w:r>
                        <w:rPr>
                          <w:rFonts w:hint="eastAsia"/>
                        </w:rPr>
                        <w:tab/>
                        <w:t xml:space="preserve">       /*</w:t>
                      </w:r>
                      <w:r>
                        <w:rPr>
                          <w:rFonts w:hint="eastAsia"/>
                        </w:rPr>
                        <w:t>キーを押したときの操作</w:t>
                      </w:r>
                      <w:r>
                        <w:rPr>
                          <w:rFonts w:hint="eastAsia"/>
                        </w:rPr>
                        <w:t>(</w:t>
                      </w:r>
                      <w:r>
                        <w:rPr>
                          <w:rFonts w:hint="eastAsia"/>
                        </w:rPr>
                        <w:t>弾を出す</w:t>
                      </w:r>
                      <w:r>
                        <w:rPr>
                          <w:rFonts w:hint="eastAsia"/>
                        </w:rPr>
                        <w:t>)*/</w:t>
                      </w:r>
                    </w:p>
                    <w:p w:rsidR="001D34E8" w:rsidRDefault="001D34E8" w:rsidP="001D34E8">
                      <w:r>
                        <w:t xml:space="preserve">   196</w:t>
                      </w:r>
                      <w:r>
                        <w:tab/>
                        <w:t xml:space="preserve">    public void keyTyped(KeyEvent e){}</w:t>
                      </w:r>
                    </w:p>
                    <w:p w:rsidR="001D34E8" w:rsidRDefault="001D34E8" w:rsidP="001D34E8">
                      <w:r>
                        <w:t xml:space="preserve">   197</w:t>
                      </w:r>
                      <w:r>
                        <w:tab/>
                        <w:t xml:space="preserve"> </w:t>
                      </w:r>
                    </w:p>
                    <w:p w:rsidR="001D34E8" w:rsidRDefault="001D34E8" w:rsidP="001D34E8">
                      <w:r>
                        <w:t xml:space="preserve">   198</w:t>
                      </w:r>
                      <w:r>
                        <w:tab/>
                        <w:t xml:space="preserve">    public void actionPerformed(ActionEvent ev)</w:t>
                      </w:r>
                    </w:p>
                    <w:p w:rsidR="001D34E8" w:rsidRDefault="001D34E8" w:rsidP="001D34E8">
                      <w:r>
                        <w:t xml:space="preserve">   199</w:t>
                      </w:r>
                      <w:r>
                        <w:tab/>
                        <w:t xml:space="preserve">    {</w:t>
                      </w:r>
                    </w:p>
                    <w:p w:rsidR="001D34E8" w:rsidRDefault="001D34E8" w:rsidP="001D34E8">
                      <w:r>
                        <w:t xml:space="preserve">   200</w:t>
                      </w:r>
                      <w:r>
                        <w:tab/>
                        <w:t xml:space="preserve">    if(chara.i == 1)</w:t>
                      </w:r>
                    </w:p>
                    <w:p w:rsidR="001D34E8" w:rsidRDefault="001D34E8" w:rsidP="001D34E8">
                      <w:r>
                        <w:t xml:space="preserve">   201</w:t>
                      </w:r>
                      <w:r>
                        <w:tab/>
                        <w:t xml:space="preserve">        {</w:t>
                      </w:r>
                    </w:p>
                    <w:p w:rsidR="001D34E8" w:rsidRDefault="001D34E8" w:rsidP="001D34E8">
                      <w:r>
                        <w:t xml:space="preserve">   202</w:t>
                      </w:r>
                      <w:r>
                        <w:tab/>
                        <w:t xml:space="preserve">        layout.next(p1);</w:t>
                      </w:r>
                    </w:p>
                    <w:p w:rsidR="001D34E8" w:rsidRDefault="001D34E8" w:rsidP="001D34E8">
                      <w:r>
                        <w:t xml:space="preserve">   203</w:t>
                      </w:r>
                      <w:r>
                        <w:tab/>
                        <w:t xml:space="preserve">        chara.i = 4;</w:t>
                      </w:r>
                    </w:p>
                    <w:p w:rsidR="001D34E8" w:rsidRDefault="001D34E8" w:rsidP="001D34E8">
                      <w:r>
                        <w:t xml:space="preserve">   204</w:t>
                      </w:r>
                      <w:r>
                        <w:tab/>
                        <w:t xml:space="preserve">        }</w:t>
                      </w:r>
                    </w:p>
                    <w:p w:rsidR="001D34E8" w:rsidRDefault="001D34E8" w:rsidP="001D34E8">
                      <w:r>
                        <w:t xml:space="preserve">   205</w:t>
                      </w:r>
                      <w:r>
                        <w:tab/>
                        <w:t xml:space="preserve">    if(chara.i == 2)</w:t>
                      </w:r>
                    </w:p>
                    <w:p w:rsidR="001D34E8" w:rsidRDefault="001D34E8" w:rsidP="001D34E8">
                      <w:r>
                        <w:t xml:space="preserve">   206</w:t>
                      </w:r>
                      <w:r>
                        <w:tab/>
                        <w:t xml:space="preserve">        {</w:t>
                      </w:r>
                    </w:p>
                    <w:p w:rsidR="001D34E8" w:rsidRDefault="001D34E8" w:rsidP="001D34E8">
                      <w:r>
                        <w:t xml:space="preserve">   207</w:t>
                      </w:r>
                      <w:r>
                        <w:tab/>
                        <w:t xml:space="preserve">        layout.next(p1);</w:t>
                      </w:r>
                    </w:p>
                    <w:p w:rsidR="001D34E8" w:rsidRDefault="001D34E8" w:rsidP="001D34E8">
                      <w:r>
                        <w:t xml:space="preserve">   208</w:t>
                      </w:r>
                      <w:r>
                        <w:tab/>
                        <w:t xml:space="preserve">        layout.next(p1);</w:t>
                      </w:r>
                    </w:p>
                    <w:p w:rsidR="001D34E8" w:rsidRDefault="001D34E8" w:rsidP="001D34E8">
                      <w:r>
                        <w:t xml:space="preserve">   209</w:t>
                      </w:r>
                      <w:r>
                        <w:tab/>
                        <w:t xml:space="preserve">        chara.i = 4;</w:t>
                      </w:r>
                    </w:p>
                    <w:p w:rsidR="001D34E8" w:rsidRDefault="001D34E8" w:rsidP="001D34E8">
                      <w:r>
                        <w:t xml:space="preserve">   210</w:t>
                      </w:r>
                      <w:r>
                        <w:tab/>
                        <w:t xml:space="preserve">        }</w:t>
                      </w:r>
                    </w:p>
                    <w:p w:rsidR="001D34E8" w:rsidRDefault="001D34E8" w:rsidP="001D34E8">
                      <w:r>
                        <w:t xml:space="preserve">   211</w:t>
                      </w:r>
                      <w:r>
                        <w:tab/>
                        <w:t xml:space="preserve">    if(chara.i == 4)</w:t>
                      </w:r>
                    </w:p>
                    <w:p w:rsidR="001D34E8" w:rsidRDefault="001D34E8" w:rsidP="001D34E8">
                      <w:r>
                        <w:t xml:space="preserve">   212</w:t>
                      </w:r>
                      <w:r>
                        <w:tab/>
                        <w:t xml:space="preserve">        {</w:t>
                      </w:r>
                    </w:p>
                    <w:p w:rsidR="001D34E8" w:rsidRDefault="001D34E8" w:rsidP="001D34E8">
                      <w:r>
                        <w:t xml:space="preserve">   213</w:t>
                      </w:r>
                      <w:r>
                        <w:tab/>
                        <w:t xml:space="preserve">        time++;</w:t>
                      </w:r>
                    </w:p>
                    <w:p w:rsidR="001D34E8" w:rsidRDefault="001D34E8" w:rsidP="001D34E8">
                      <w:r>
                        <w:t xml:space="preserve">   214</w:t>
                      </w:r>
                      <w:r>
                        <w:tab/>
                        <w:t xml:space="preserve">        if(time == 2000)</w:t>
                      </w:r>
                    </w:p>
                    <w:p w:rsidR="001D34E8" w:rsidRDefault="001D34E8" w:rsidP="001D34E8">
                      <w:r>
                        <w:t xml:space="preserve">   215</w:t>
                      </w:r>
                      <w:r>
                        <w:tab/>
                        <w:t xml:space="preserve">            {</w:t>
                      </w:r>
                    </w:p>
                    <w:p w:rsidR="001D34E8" w:rsidRDefault="001D34E8" w:rsidP="001D34E8">
                      <w:r>
                        <w:t xml:space="preserve">   216</w:t>
                      </w:r>
                      <w:r>
                        <w:tab/>
                        <w:t xml:space="preserve">            new TitleFrame();</w:t>
                      </w:r>
                    </w:p>
                    <w:p w:rsidR="001D34E8" w:rsidRDefault="001D34E8" w:rsidP="001D34E8">
                      <w:r>
                        <w:t xml:space="preserve">   217</w:t>
                      </w:r>
                      <w:r>
                        <w:tab/>
                        <w:t xml:space="preserve">            timer.stop();</w:t>
                      </w:r>
                    </w:p>
                    <w:p w:rsidR="001D34E8" w:rsidRDefault="001D34E8" w:rsidP="001D34E8">
                      <w:r>
                        <w:t xml:space="preserve">   218</w:t>
                      </w:r>
                      <w:r>
                        <w:tab/>
                        <w:t xml:space="preserve">            time = 0;</w:t>
                      </w:r>
                    </w:p>
                    <w:p w:rsidR="001D34E8" w:rsidRDefault="001D34E8" w:rsidP="001D34E8">
                      <w:r>
                        <w:t xml:space="preserve">   219</w:t>
                      </w:r>
                      <w:r>
                        <w:tab/>
                        <w:t xml:space="preserve">            setVisible(false);</w:t>
                      </w:r>
                    </w:p>
                    <w:p w:rsidR="001D34E8" w:rsidRDefault="001D34E8" w:rsidP="001D34E8">
                      <w:r>
                        <w:t xml:space="preserve">   220</w:t>
                      </w:r>
                      <w:r>
                        <w:tab/>
                        <w:t xml:space="preserve">            }</w:t>
                      </w:r>
                    </w:p>
                    <w:p w:rsidR="001D34E8" w:rsidRDefault="001D34E8" w:rsidP="001D34E8">
                      <w:r>
                        <w:t xml:space="preserve">   221</w:t>
                      </w:r>
                      <w:r>
                        <w:tab/>
                        <w:t xml:space="preserve">        }</w:t>
                      </w:r>
                    </w:p>
                    <w:p w:rsidR="001D34E8" w:rsidRDefault="001D34E8" w:rsidP="001D34E8">
                      <w:r>
                        <w:t xml:space="preserve">   222</w:t>
                      </w:r>
                      <w:r>
                        <w:tab/>
                        <w:t xml:space="preserve">    }</w:t>
                      </w:r>
                    </w:p>
                    <w:p w:rsidR="001D34E8" w:rsidRDefault="001D34E8" w:rsidP="001D34E8">
                      <w:r>
                        <w:t xml:space="preserve">   223</w:t>
                      </w:r>
                      <w:r>
                        <w:tab/>
                        <w:t xml:space="preserve">     </w:t>
                      </w:r>
                    </w:p>
                    <w:p w:rsidR="001D34E8" w:rsidRDefault="001D34E8" w:rsidP="001D34E8">
                      <w:r>
                        <w:rPr>
                          <w:rFonts w:hint="eastAsia"/>
                        </w:rPr>
                        <w:t xml:space="preserve">   224</w:t>
                      </w:r>
                      <w:r>
                        <w:rPr>
                          <w:rFonts w:hint="eastAsia"/>
                        </w:rPr>
                        <w:tab/>
                        <w:t xml:space="preserve">    /*main</w:t>
                      </w:r>
                      <w:r>
                        <w:rPr>
                          <w:rFonts w:hint="eastAsia"/>
                        </w:rPr>
                        <w:t>メソッド</w:t>
                      </w:r>
                      <w:r>
                        <w:rPr>
                          <w:rFonts w:hint="eastAsia"/>
                        </w:rPr>
                        <w:t>(Frame</w:t>
                      </w:r>
                      <w:r>
                        <w:rPr>
                          <w:rFonts w:hint="eastAsia"/>
                        </w:rPr>
                        <w:t>生成のみ</w:t>
                      </w:r>
                      <w:r>
                        <w:rPr>
                          <w:rFonts w:hint="eastAsia"/>
                        </w:rPr>
                        <w:t>)*/</w:t>
                      </w:r>
                    </w:p>
                    <w:p w:rsidR="001D34E8" w:rsidRDefault="001D34E8" w:rsidP="001D34E8">
                      <w:r>
                        <w:t xml:space="preserve">   225</w:t>
                      </w:r>
                      <w:r>
                        <w:tab/>
                        <w:t xml:space="preserve">    public static void main(String argv[])</w:t>
                      </w:r>
                    </w:p>
                    <w:p w:rsidR="001D34E8" w:rsidRDefault="001D34E8" w:rsidP="001D34E8">
                      <w:r>
                        <w:t xml:space="preserve">   226</w:t>
                      </w:r>
                      <w:r>
                        <w:tab/>
                        <w:t xml:space="preserve">    {</w:t>
                      </w:r>
                    </w:p>
                    <w:p w:rsidR="001D34E8" w:rsidRDefault="001D34E8" w:rsidP="001D34E8">
                      <w:r>
                        <w:t xml:space="preserve">   227</w:t>
                      </w:r>
                      <w:r>
                        <w:tab/>
                        <w:t xml:space="preserve">    new TitleFrame();</w:t>
                      </w:r>
                    </w:p>
                    <w:p w:rsidR="001D34E8" w:rsidRDefault="001D34E8" w:rsidP="001D34E8">
                      <w:r>
                        <w:t xml:space="preserve">   228</w:t>
                      </w:r>
                      <w:r>
                        <w:tab/>
                        <w:t xml:space="preserve">    }</w:t>
                      </w:r>
                    </w:p>
                    <w:p w:rsidR="001D34E8" w:rsidRDefault="001D34E8" w:rsidP="001D34E8">
                      <w:r>
                        <w:t xml:space="preserve">   229</w:t>
                      </w:r>
                      <w:r>
                        <w:tab/>
                        <w:t>}</w:t>
                      </w:r>
                    </w:p>
                    <w:p w:rsidR="001D34E8" w:rsidRDefault="001D34E8" w:rsidP="001D34E8"/>
                  </w:txbxContent>
                </v:textbox>
                <w10:wrap type="square"/>
              </v:shape>
            </w:pict>
          </mc:Fallback>
        </mc:AlternateContent>
      </w:r>
      <w:r w:rsidRPr="00EF491C">
        <w:rPr>
          <w:sz w:val="28"/>
        </w:rPr>
        <w:t>3.Title.java</w:t>
      </w:r>
    </w:p>
    <w:p w:rsidR="00210825" w:rsidRDefault="00914A61" w:rsidP="00793989">
      <w:pPr>
        <w:rPr>
          <w:sz w:val="24"/>
          <w:szCs w:val="21"/>
        </w:rPr>
      </w:pPr>
      <w:r>
        <w:rPr>
          <w:rFonts w:hint="eastAsia"/>
          <w:noProof/>
        </w:rPr>
        <mc:AlternateContent>
          <mc:Choice Requires="wps">
            <w:drawing>
              <wp:anchor distT="0" distB="0" distL="114300" distR="114300" simplePos="0" relativeHeight="251712000" behindDoc="0" locked="0" layoutInCell="1" allowOverlap="1" wp14:anchorId="070CC67E" wp14:editId="102786C6">
                <wp:simplePos x="0" y="0"/>
                <wp:positionH relativeFrom="column">
                  <wp:posOffset>-457200</wp:posOffset>
                </wp:positionH>
                <wp:positionV relativeFrom="paragraph">
                  <wp:posOffset>-685800</wp:posOffset>
                </wp:positionV>
                <wp:extent cx="6629400" cy="9486900"/>
                <wp:effectExtent l="0" t="0" r="25400" b="38100"/>
                <wp:wrapSquare wrapText="bothSides"/>
                <wp:docPr id="321" name="Text Box 321"/>
                <wp:cNvGraphicFramePr/>
                <a:graphic xmlns:a="http://schemas.openxmlformats.org/drawingml/2006/main">
                  <a:graphicData uri="http://schemas.microsoft.com/office/word/2010/wordprocessingShape">
                    <wps:wsp>
                      <wps:cNvSpPr txBox="1"/>
                      <wps:spPr>
                        <a:xfrm>
                          <a:off x="0" y="0"/>
                          <a:ext cx="6629400" cy="9486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4E8" w:rsidRDefault="001D34E8" w:rsidP="001D34E8">
                            <w:r>
                              <w:t xml:space="preserve">    17</w:t>
                            </w:r>
                            <w:r>
                              <w:tab/>
                              <w:t xml:space="preserve">    int a = 20;</w:t>
                            </w:r>
                          </w:p>
                          <w:p w:rsidR="001D34E8" w:rsidRDefault="001D34E8" w:rsidP="001D34E8">
                            <w:r>
                              <w:t xml:space="preserve">    18</w:t>
                            </w:r>
                            <w:r>
                              <w:tab/>
                              <w:t xml:space="preserve">    javax.swing.Timer timer;</w:t>
                            </w:r>
                          </w:p>
                          <w:p w:rsidR="001D34E8" w:rsidRDefault="001D34E8" w:rsidP="001D34E8">
                            <w:r>
                              <w:t xml:space="preserve">    19</w:t>
                            </w:r>
                            <w:r>
                              <w:tab/>
                              <w:t xml:space="preserve">    private int time; </w:t>
                            </w:r>
                          </w:p>
                          <w:p w:rsidR="001D34E8" w:rsidRDefault="001D34E8" w:rsidP="001D34E8">
                            <w:r>
                              <w:t xml:space="preserve">    20</w:t>
                            </w:r>
                            <w:r>
                              <w:tab/>
                              <w:t xml:space="preserve">     </w:t>
                            </w:r>
                          </w:p>
                          <w:p w:rsidR="001D34E8" w:rsidRDefault="001D34E8" w:rsidP="001D34E8">
                            <w:r>
                              <w:rPr>
                                <w:rFonts w:hint="eastAsia"/>
                              </w:rPr>
                              <w:t xml:space="preserve">    21</w:t>
                            </w:r>
                            <w:r>
                              <w:rPr>
                                <w:rFonts w:hint="eastAsia"/>
                              </w:rPr>
                              <w:tab/>
                              <w:t xml:space="preserve">    /*</w:t>
                            </w:r>
                            <w:r>
                              <w:rPr>
                                <w:rFonts w:hint="eastAsia"/>
                              </w:rPr>
                              <w:t>オブジェクト</w:t>
                            </w:r>
                            <w:r>
                              <w:rPr>
                                <w:rFonts w:hint="eastAsia"/>
                              </w:rPr>
                              <w:t>(</w:t>
                            </w:r>
                            <w:r>
                              <w:rPr>
                                <w:rFonts w:hint="eastAsia"/>
                              </w:rPr>
                              <w:t>フレーム内の設定</w:t>
                            </w:r>
                            <w:r>
                              <w:rPr>
                                <w:rFonts w:hint="eastAsia"/>
                              </w:rPr>
                              <w:t xml:space="preserve">)*/   </w:t>
                            </w:r>
                          </w:p>
                          <w:p w:rsidR="001D34E8" w:rsidRDefault="001D34E8" w:rsidP="001D34E8">
                            <w:r>
                              <w:t xml:space="preserve">    22</w:t>
                            </w:r>
                            <w:r>
                              <w:tab/>
                              <w:t xml:space="preserve">    public TitleFrame()</w:t>
                            </w:r>
                          </w:p>
                          <w:p w:rsidR="001D34E8" w:rsidRDefault="001D34E8" w:rsidP="001D34E8">
                            <w:r>
                              <w:t xml:space="preserve">    23</w:t>
                            </w:r>
                            <w:r>
                              <w:tab/>
                              <w:t xml:space="preserve">    {</w:t>
                            </w:r>
                          </w:p>
                          <w:p w:rsidR="001D34E8" w:rsidRDefault="001D34E8" w:rsidP="001D34E8">
                            <w:r>
                              <w:rPr>
                                <w:rFonts w:hint="eastAsia"/>
                              </w:rPr>
                              <w:t xml:space="preserve">    24</w:t>
                            </w:r>
                            <w:r>
                              <w:rPr>
                                <w:rFonts w:hint="eastAsia"/>
                              </w:rPr>
                              <w:tab/>
                              <w:t xml:space="preserve">    /*JPanel</w:t>
                            </w:r>
                            <w:r>
                              <w:rPr>
                                <w:rFonts w:hint="eastAsia"/>
                              </w:rPr>
                              <w:t>設定</w:t>
                            </w:r>
                            <w:r>
                              <w:rPr>
                                <w:rFonts w:hint="eastAsia"/>
                              </w:rPr>
                              <w:t>*/</w:t>
                            </w:r>
                          </w:p>
                          <w:p w:rsidR="001D34E8" w:rsidRDefault="001D34E8" w:rsidP="001D34E8">
                            <w:r>
                              <w:rPr>
                                <w:rFonts w:hint="eastAsia"/>
                              </w:rPr>
                              <w:t xml:space="preserve">    25</w:t>
                            </w:r>
                            <w:r>
                              <w:rPr>
                                <w:rFonts w:hint="eastAsia"/>
                              </w:rPr>
                              <w:tab/>
                              <w:t xml:space="preserve">    p1 = new JPanel();     //</w:t>
                            </w:r>
                            <w:r>
                              <w:rPr>
                                <w:rFonts w:hint="eastAsia"/>
                              </w:rPr>
                              <w:t>大本のパネル</w:t>
                            </w:r>
                          </w:p>
                          <w:p w:rsidR="001D34E8" w:rsidRDefault="001D34E8" w:rsidP="001D34E8">
                            <w:r>
                              <w:rPr>
                                <w:rFonts w:hint="eastAsia"/>
                              </w:rPr>
                              <w:t xml:space="preserve">    26</w:t>
                            </w:r>
                            <w:r>
                              <w:rPr>
                                <w:rFonts w:hint="eastAsia"/>
                              </w:rPr>
                              <w:tab/>
                              <w:t xml:space="preserve">    p2 = new JPanel();    //</w:t>
                            </w:r>
                            <w:r>
                              <w:rPr>
                                <w:rFonts w:hint="eastAsia"/>
                              </w:rPr>
                              <w:t>１ページ目のパネル（タイトル画面）</w:t>
                            </w:r>
                          </w:p>
                          <w:p w:rsidR="001D34E8" w:rsidRDefault="001D34E8" w:rsidP="001D34E8">
                            <w:r>
                              <w:rPr>
                                <w:rFonts w:hint="eastAsia"/>
                              </w:rPr>
                              <w:t xml:space="preserve">    27</w:t>
                            </w:r>
                            <w:r>
                              <w:rPr>
                                <w:rFonts w:hint="eastAsia"/>
                              </w:rPr>
                              <w:tab/>
                              <w:t xml:space="preserve">    p3 = new JPanel();    //</w:t>
                            </w:r>
                            <w:r>
                              <w:rPr>
                                <w:rFonts w:hint="eastAsia"/>
                              </w:rPr>
                              <w:t>２ページ目のパネル（ゲーム画面）</w:t>
                            </w:r>
                          </w:p>
                          <w:p w:rsidR="001D34E8" w:rsidRDefault="001D34E8" w:rsidP="001D34E8">
                            <w:r>
                              <w:rPr>
                                <w:rFonts w:hint="eastAsia"/>
                              </w:rPr>
                              <w:t xml:space="preserve">    28</w:t>
                            </w:r>
                            <w:r>
                              <w:rPr>
                                <w:rFonts w:hint="eastAsia"/>
                              </w:rPr>
                              <w:tab/>
                              <w:t xml:space="preserve">    p4 = new JPanel();    //3</w:t>
                            </w:r>
                            <w:r>
                              <w:rPr>
                                <w:rFonts w:hint="eastAsia"/>
                              </w:rPr>
                              <w:t>ページ目のパネル（ゲームオーバー画面）</w:t>
                            </w:r>
                          </w:p>
                          <w:p w:rsidR="001D34E8" w:rsidRDefault="001D34E8" w:rsidP="001D34E8">
                            <w:r>
                              <w:rPr>
                                <w:rFonts w:hint="eastAsia"/>
                              </w:rPr>
                              <w:t xml:space="preserve">    29</w:t>
                            </w:r>
                            <w:r>
                              <w:rPr>
                                <w:rFonts w:hint="eastAsia"/>
                              </w:rPr>
                              <w:tab/>
                              <w:t xml:space="preserve">    p5 = new JPanel();    //4</w:t>
                            </w:r>
                            <w:r>
                              <w:rPr>
                                <w:rFonts w:hint="eastAsia"/>
                              </w:rPr>
                              <w:t>ページ目のパネル（クリア画面）</w:t>
                            </w:r>
                          </w:p>
                          <w:p w:rsidR="001D34E8" w:rsidRDefault="001D34E8" w:rsidP="001D34E8">
                            <w:r>
                              <w:rPr>
                                <w:rFonts w:hint="eastAsia"/>
                              </w:rPr>
                              <w:t xml:space="preserve">    30</w:t>
                            </w:r>
                            <w:r>
                              <w:rPr>
                                <w:rFonts w:hint="eastAsia"/>
                              </w:rPr>
                              <w:tab/>
                              <w:t xml:space="preserve">    chara = new CharactorController();   //2</w:t>
                            </w:r>
                            <w:r>
                              <w:rPr>
                                <w:rFonts w:hint="eastAsia"/>
                              </w:rPr>
                              <w:t>ページ目に貼り付けるゲーム画面</w:t>
                            </w:r>
                          </w:p>
                          <w:p w:rsidR="001D34E8" w:rsidRDefault="001D34E8" w:rsidP="001D34E8">
                            <w:r>
                              <w:t xml:space="preserve">    31</w:t>
                            </w:r>
                            <w:r>
                              <w:tab/>
                              <w:t xml:space="preserve">    timer = new javax.swing.Timer(1,this);</w:t>
                            </w:r>
                          </w:p>
                          <w:p w:rsidR="001D34E8" w:rsidRDefault="001D34E8" w:rsidP="001D34E8">
                            <w:r>
                              <w:t xml:space="preserve">    32</w:t>
                            </w:r>
                            <w:r>
                              <w:tab/>
                              <w:t xml:space="preserve">    timer.start();</w:t>
                            </w:r>
                          </w:p>
                          <w:p w:rsidR="001D34E8" w:rsidRDefault="001D34E8" w:rsidP="001D34E8">
                            <w:r>
                              <w:t xml:space="preserve">    33</w:t>
                            </w:r>
                            <w:r>
                              <w:tab/>
                              <w:t xml:space="preserve"> </w:t>
                            </w:r>
                          </w:p>
                          <w:p w:rsidR="001D34E8" w:rsidRDefault="001D34E8" w:rsidP="001D34E8">
                            <w:r>
                              <w:rPr>
                                <w:rFonts w:hint="eastAsia"/>
                              </w:rPr>
                              <w:t xml:space="preserve">    34</w:t>
                            </w:r>
                            <w:r>
                              <w:rPr>
                                <w:rFonts w:hint="eastAsia"/>
                              </w:rPr>
                              <w:tab/>
                              <w:t xml:space="preserve">    p2.setBackground(Color.BLACK);  //</w:t>
                            </w:r>
                            <w:r>
                              <w:rPr>
                                <w:rFonts w:hint="eastAsia"/>
                              </w:rPr>
                              <w:t>背景設定</w:t>
                            </w:r>
                          </w:p>
                          <w:p w:rsidR="001D34E8" w:rsidRDefault="001D34E8" w:rsidP="001D34E8">
                            <w:r>
                              <w:rPr>
                                <w:rFonts w:hint="eastAsia"/>
                              </w:rPr>
                              <w:t xml:space="preserve">    35</w:t>
                            </w:r>
                            <w:r>
                              <w:rPr>
                                <w:rFonts w:hint="eastAsia"/>
                              </w:rPr>
                              <w:tab/>
                              <w:t xml:space="preserve">    p4.setBackground(Color.BLACK);  //</w:t>
                            </w:r>
                            <w:r>
                              <w:rPr>
                                <w:rFonts w:hint="eastAsia"/>
                              </w:rPr>
                              <w:t>背景設定</w:t>
                            </w:r>
                          </w:p>
                          <w:p w:rsidR="001D34E8" w:rsidRDefault="001D34E8" w:rsidP="001D34E8">
                            <w:r>
                              <w:rPr>
                                <w:rFonts w:hint="eastAsia"/>
                              </w:rPr>
                              <w:t xml:space="preserve">    36</w:t>
                            </w:r>
                            <w:r>
                              <w:rPr>
                                <w:rFonts w:hint="eastAsia"/>
                              </w:rPr>
                              <w:tab/>
                              <w:t xml:space="preserve">    p5.setBackground(Color.BLACK);  //</w:t>
                            </w:r>
                            <w:r>
                              <w:rPr>
                                <w:rFonts w:hint="eastAsia"/>
                              </w:rPr>
                              <w:t>背景設定</w:t>
                            </w:r>
                          </w:p>
                          <w:p w:rsidR="001D34E8" w:rsidRDefault="001D34E8" w:rsidP="001D34E8">
                            <w:r>
                              <w:t xml:space="preserve">    37</w:t>
                            </w:r>
                            <w:r>
                              <w:tab/>
                              <w:t xml:space="preserve">     </w:t>
                            </w:r>
                          </w:p>
                          <w:p w:rsidR="001D34E8" w:rsidRDefault="001D34E8" w:rsidP="001D34E8">
                            <w:r>
                              <w:t xml:space="preserve">    38</w:t>
                            </w:r>
                            <w:r>
                              <w:tab/>
                              <w:t xml:space="preserve">     </w:t>
                            </w:r>
                          </w:p>
                          <w:p w:rsidR="001D34E8" w:rsidRDefault="001D34E8" w:rsidP="001D34E8">
                            <w:r>
                              <w:rPr>
                                <w:rFonts w:hint="eastAsia"/>
                              </w:rPr>
                              <w:t xml:space="preserve">    39</w:t>
                            </w:r>
                            <w:r>
                              <w:rPr>
                                <w:rFonts w:hint="eastAsia"/>
                              </w:rPr>
                              <w:tab/>
                              <w:t xml:space="preserve">    /*CardLayout</w:t>
                            </w:r>
                            <w:r>
                              <w:rPr>
                                <w:rFonts w:hint="eastAsia"/>
                              </w:rPr>
                              <w:t>の設定</w:t>
                            </w:r>
                            <w:r>
                              <w:rPr>
                                <w:rFonts w:hint="eastAsia"/>
                              </w:rPr>
                              <w:t>*/</w:t>
                            </w:r>
                          </w:p>
                          <w:p w:rsidR="001D34E8" w:rsidRDefault="001D34E8" w:rsidP="001D34E8">
                            <w:r>
                              <w:t xml:space="preserve">    40</w:t>
                            </w:r>
                            <w:r>
                              <w:tab/>
                              <w:t xml:space="preserve">    layout = new CardLayout();</w:t>
                            </w:r>
                          </w:p>
                          <w:p w:rsidR="001D34E8" w:rsidRDefault="001D34E8" w:rsidP="001D34E8">
                            <w:r>
                              <w:t xml:space="preserve">    41</w:t>
                            </w:r>
                            <w:r>
                              <w:tab/>
                              <w:t xml:space="preserve"> </w:t>
                            </w:r>
                          </w:p>
                          <w:p w:rsidR="001D34E8" w:rsidRDefault="001D34E8" w:rsidP="001D34E8">
                            <w:r>
                              <w:rPr>
                                <w:rFonts w:hint="eastAsia"/>
                              </w:rPr>
                              <w:t xml:space="preserve">    42</w:t>
                            </w:r>
                            <w:r>
                              <w:rPr>
                                <w:rFonts w:hint="eastAsia"/>
                              </w:rPr>
                              <w:tab/>
                              <w:t xml:space="preserve">    /*KeyListener</w:t>
                            </w:r>
                            <w:r>
                              <w:rPr>
                                <w:rFonts w:hint="eastAsia"/>
                              </w:rPr>
                              <w:t>追加</w:t>
                            </w:r>
                            <w:r>
                              <w:rPr>
                                <w:rFonts w:hint="eastAsia"/>
                              </w:rPr>
                              <w:t>*/</w:t>
                            </w:r>
                          </w:p>
                          <w:p w:rsidR="001D34E8" w:rsidRDefault="001D34E8" w:rsidP="001D34E8">
                            <w:r>
                              <w:t xml:space="preserve">    43</w:t>
                            </w:r>
                            <w:r>
                              <w:tab/>
                              <w:t xml:space="preserve">    p1.addKeyListener(this);</w:t>
                            </w:r>
                          </w:p>
                          <w:p w:rsidR="001D34E8" w:rsidRDefault="001D34E8" w:rsidP="001D34E8">
                            <w:r>
                              <w:t xml:space="preserve">    44</w:t>
                            </w:r>
                            <w:r>
                              <w:tab/>
                              <w:t xml:space="preserve">    p1.setFocusable(true);</w:t>
                            </w:r>
                          </w:p>
                          <w:p w:rsidR="001D34E8" w:rsidRDefault="001D34E8" w:rsidP="001D34E8">
                            <w:r>
                              <w:t xml:space="preserve">    45</w:t>
                            </w:r>
                            <w:r>
                              <w:tab/>
                              <w:t xml:space="preserve"> </w:t>
                            </w:r>
                          </w:p>
                          <w:p w:rsidR="001D34E8" w:rsidRDefault="001D34E8" w:rsidP="001D34E8">
                            <w:r>
                              <w:rPr>
                                <w:rFonts w:hint="eastAsia"/>
                              </w:rPr>
                              <w:t xml:space="preserve">    46</w:t>
                            </w:r>
                            <w:r>
                              <w:rPr>
                                <w:rFonts w:hint="eastAsia"/>
                              </w:rPr>
                              <w:tab/>
                              <w:t xml:space="preserve">    /*p2,p4</w:t>
                            </w:r>
                            <w:r>
                              <w:rPr>
                                <w:rFonts w:hint="eastAsia"/>
                              </w:rPr>
                              <w:t>を</w:t>
                            </w:r>
                            <w:r>
                              <w:rPr>
                                <w:rFonts w:hint="eastAsia"/>
                              </w:rPr>
                              <w:t>BorderLayout</w:t>
                            </w:r>
                            <w:r>
                              <w:rPr>
                                <w:rFonts w:hint="eastAsia"/>
                              </w:rPr>
                              <w:t>で設定</w:t>
                            </w:r>
                            <w:r>
                              <w:rPr>
                                <w:rFonts w:hint="eastAsia"/>
                              </w:rPr>
                              <w:t>*/</w:t>
                            </w:r>
                          </w:p>
                          <w:p w:rsidR="001D34E8" w:rsidRDefault="001D34E8" w:rsidP="001D34E8">
                            <w:r>
                              <w:t xml:space="preserve">    47</w:t>
                            </w:r>
                            <w:r>
                              <w:tab/>
                              <w:t xml:space="preserve">    p2.setLayout(new BorderLayout());</w:t>
                            </w:r>
                          </w:p>
                          <w:p w:rsidR="001D34E8" w:rsidRDefault="001D34E8" w:rsidP="001D34E8">
                            <w:r>
                              <w:t xml:space="preserve">    48</w:t>
                            </w:r>
                            <w:r>
                              <w:tab/>
                              <w:t xml:space="preserve">    p4.setLayout(new BorderLayout());</w:t>
                            </w:r>
                          </w:p>
                          <w:p w:rsidR="001D34E8" w:rsidRDefault="001D34E8" w:rsidP="001D34E8">
                            <w:r>
                              <w:t xml:space="preserve">    49</w:t>
                            </w:r>
                            <w:r>
                              <w:tab/>
                              <w:t xml:space="preserve">    p5.setLayout(new BorderLayout());</w:t>
                            </w:r>
                          </w:p>
                          <w:p w:rsidR="001D34E8" w:rsidRDefault="001D34E8" w:rsidP="001D34E8">
                            <w:r>
                              <w:t xml:space="preserve">    50</w:t>
                            </w:r>
                            <w:r>
                              <w:tab/>
                              <w:t xml:space="preserve"> </w:t>
                            </w:r>
                          </w:p>
                          <w:p w:rsidR="001D34E8" w:rsidRDefault="001D34E8" w:rsidP="001D34E8">
                            <w:r>
                              <w:rPr>
                                <w:rFonts w:hint="eastAsia"/>
                              </w:rPr>
                              <w:t xml:space="preserve">    51</w:t>
                            </w:r>
                            <w:r>
                              <w:rPr>
                                <w:rFonts w:hint="eastAsia"/>
                              </w:rPr>
                              <w:tab/>
                              <w:t xml:space="preserve">    /*p2</w:t>
                            </w:r>
                            <w:r>
                              <w:rPr>
                                <w:rFonts w:hint="eastAsia"/>
                              </w:rPr>
                              <w:t>に</w:t>
                            </w:r>
                            <w:r>
                              <w:rPr>
                                <w:rFonts w:hint="eastAsia"/>
                              </w:rPr>
                              <w:t>JLabel</w:t>
                            </w:r>
                            <w:r>
                              <w:rPr>
                                <w:rFonts w:hint="eastAsia"/>
                              </w:rPr>
                              <w:t>を貼り付ける</w:t>
                            </w:r>
                            <w:r>
                              <w:rPr>
                                <w:rFonts w:hint="eastAsia"/>
                              </w:rPr>
                              <w:t>*/</w:t>
                            </w:r>
                          </w:p>
                          <w:p w:rsidR="001D34E8" w:rsidRDefault="001D34E8" w:rsidP="001D34E8">
                            <w:r>
                              <w:t xml:space="preserve">    52</w:t>
                            </w:r>
                            <w:r>
                              <w:tab/>
                              <w:t xml:space="preserve">    JLabel l2 = new JLabel("&lt;html&gt;"</w:t>
                            </w:r>
                          </w:p>
                          <w:p w:rsidR="001D34E8" w:rsidRDefault="001D34E8" w:rsidP="001D34E8">
                            <w:r>
                              <w:t xml:space="preserve">    53</w:t>
                            </w:r>
                            <w:r>
                              <w:tab/>
                              <w:t xml:space="preserve">                               +"&lt;span style='font-size:110pt;font-family:Impact,Charcoal;"</w:t>
                            </w:r>
                          </w:p>
                          <w:p w:rsidR="001D34E8" w:rsidRDefault="001D34E8" w:rsidP="001D34E8">
                            <w:r>
                              <w:t xml:space="preserve">    54</w:t>
                            </w:r>
                            <w:r>
                              <w:tab/>
                              <w:t xml:space="preserve">                   +"color:yellow;'&gt;"</w:t>
                            </w:r>
                          </w:p>
                          <w:p w:rsidR="001D34E8" w:rsidRDefault="001D34E8" w:rsidP="001D34E8">
                            <w:r>
                              <w:t xml:space="preserve">    55</w:t>
                            </w:r>
                            <w:r>
                              <w:tab/>
                              <w:t xml:space="preserve">                   +"Shooting&lt;/span&gt;&lt;/html&gt;",</w:t>
                            </w:r>
                          </w:p>
                          <w:p w:rsidR="001D34E8" w:rsidRDefault="001D34E8" w:rsidP="001D34E8">
                            <w:r>
                              <w:t xml:space="preserve">    56</w:t>
                            </w:r>
                            <w:r>
                              <w:tab/>
                              <w:t xml:space="preserve">                   +JLabel.CENTER);               </w:t>
                            </w:r>
                          </w:p>
                          <w:p w:rsidR="001D34E8" w:rsidRDefault="001D34E8" w:rsidP="001D34E8">
                            <w:r>
                              <w:t xml:space="preserve">    57</w:t>
                            </w:r>
                            <w:r>
                              <w:tab/>
                              <w:t xml:space="preserve"> </w:t>
                            </w:r>
                          </w:p>
                          <w:p w:rsidR="001D34E8" w:rsidRDefault="001D34E8" w:rsidP="001D34E8">
                            <w:r>
                              <w:t xml:space="preserve">    58</w:t>
                            </w:r>
                            <w:r>
                              <w:tab/>
                              <w:t xml:space="preserve"> </w:t>
                            </w:r>
                          </w:p>
                          <w:p w:rsidR="001D34E8" w:rsidRDefault="001D34E8" w:rsidP="001D34E8">
                            <w:r>
                              <w:t xml:space="preserve">    59</w:t>
                            </w:r>
                            <w:r>
                              <w:tab/>
                              <w:t xml:space="preserve">    JLabel l3 = new JLabel("&lt;html&gt;"</w:t>
                            </w:r>
                          </w:p>
                          <w:p w:rsidR="001D34E8" w:rsidRDefault="001D34E8" w:rsidP="001D34E8">
                            <w:r>
                              <w:t xml:space="preserve">    60</w:t>
                            </w:r>
                            <w:r>
                              <w:tab/>
                              <w:t xml:space="preserve">                   +"&lt;span style='font-size:30pt;color:white;'&gt;"</w:t>
                            </w:r>
                          </w:p>
                          <w:p w:rsidR="001D34E8" w:rsidRDefault="001D34E8" w:rsidP="001D34E8">
                            <w:r>
                              <w:rPr>
                                <w:rFonts w:hint="eastAsia"/>
                              </w:rPr>
                              <w:t xml:space="preserve">    61</w:t>
                            </w:r>
                            <w:r>
                              <w:rPr>
                                <w:rFonts w:hint="eastAsia"/>
                              </w:rPr>
                              <w:tab/>
                              <w:t xml:space="preserve">                   +"</w:t>
                            </w:r>
                            <w:r>
                              <w:rPr>
                                <w:rFonts w:hint="eastAsia"/>
                              </w:rPr>
                              <w:t>十字キーで移動、</w:t>
                            </w:r>
                            <w:r>
                              <w:rPr>
                                <w:rFonts w:hint="eastAsia"/>
                              </w:rPr>
                              <w:t>z</w:t>
                            </w:r>
                            <w:r>
                              <w:rPr>
                                <w:rFonts w:hint="eastAsia"/>
                              </w:rPr>
                              <w:t>で弾発射。</w:t>
                            </w:r>
                            <w:r>
                              <w:rPr>
                                <w:rFonts w:hint="eastAsia"/>
                              </w:rPr>
                              <w:t>&lt;br/&gt;"</w:t>
                            </w:r>
                          </w:p>
                          <w:p w:rsidR="001D34E8" w:rsidRDefault="001D34E8" w:rsidP="001D34E8">
                            <w:r>
                              <w:t xml:space="preserve">    62</w:t>
                            </w:r>
                            <w:r>
                              <w:tab/>
                              <w:t xml:space="preserve">                   +"&lt;span style='font-size:30pt;color:white;'&gt;"</w:t>
                            </w:r>
                          </w:p>
                          <w:p w:rsidR="001D34E8" w:rsidRDefault="001D34E8" w:rsidP="001D34E8">
                            <w:r>
                              <w:rPr>
                                <w:rFonts w:hint="eastAsia"/>
                              </w:rPr>
                              <w:t xml:space="preserve">    63</w:t>
                            </w:r>
                            <w:r>
                              <w:rPr>
                                <w:rFonts w:hint="eastAsia"/>
                              </w:rPr>
                              <w:tab/>
                              <w:t xml:space="preserve">                   +"Enter</w:t>
                            </w:r>
                            <w:r>
                              <w:rPr>
                                <w:rFonts w:hint="eastAsia"/>
                              </w:rPr>
                              <w:t>でゲームスタート</w:t>
                            </w:r>
                            <w:r>
                              <w:rPr>
                                <w:rFonts w:hint="eastAsia"/>
                              </w:rPr>
                              <w:t>!!"</w:t>
                            </w:r>
                          </w:p>
                          <w:p w:rsidR="001D34E8" w:rsidRDefault="001D34E8" w:rsidP="001D34E8">
                            <w:r>
                              <w:t xml:space="preserve">    64</w:t>
                            </w:r>
                            <w:r>
                              <w:tab/>
                              <w:t xml:space="preserve">                   +"&lt;/span&gt;&lt;/html&gt;",</w:t>
                            </w:r>
                          </w:p>
                          <w:p w:rsidR="001D34E8" w:rsidRDefault="001D34E8" w:rsidP="001D34E8">
                            <w:r>
                              <w:t xml:space="preserve">    65</w:t>
                            </w:r>
                            <w:r>
                              <w:tab/>
                              <w:t xml:space="preserve">                   +JLabel.CENTER);</w:t>
                            </w:r>
                          </w:p>
                          <w:p w:rsidR="001D34E8" w:rsidRDefault="001D34E8" w:rsidP="001D34E8">
                            <w:r>
                              <w:t xml:space="preserve">    66</w:t>
                            </w:r>
                            <w:r>
                              <w:tab/>
                              <w:t xml:space="preserve">     </w:t>
                            </w:r>
                          </w:p>
                          <w:p w:rsidR="001D34E8" w:rsidRDefault="001D34E8" w:rsidP="001D34E8">
                            <w:r>
                              <w:t xml:space="preserve">    67</w:t>
                            </w:r>
                            <w:r>
                              <w:tab/>
                              <w:t xml:space="preserve">    p2.add(l2,BorderLayout.CENTER);</w:t>
                            </w:r>
                          </w:p>
                          <w:p w:rsidR="001D34E8" w:rsidRDefault="001D34E8" w:rsidP="001D34E8">
                            <w:r>
                              <w:t xml:space="preserve">    68</w:t>
                            </w:r>
                            <w:r>
                              <w:tab/>
                              <w:t xml:space="preserve">    p2.add(l3,BorderLayout.SOUTH);</w:t>
                            </w:r>
                          </w:p>
                          <w:p w:rsidR="001D34E8" w:rsidRDefault="001D34E8" w:rsidP="001D34E8">
                            <w:r>
                              <w:t xml:space="preserve">    69</w:t>
                            </w:r>
                            <w:r>
                              <w:tab/>
                              <w:t xml:space="preserve"> </w:t>
                            </w:r>
                          </w:p>
                          <w:p w:rsidR="001D34E8" w:rsidRDefault="001D34E8" w:rsidP="001D34E8">
                            <w:r>
                              <w:rPr>
                                <w:rFonts w:hint="eastAsia"/>
                              </w:rPr>
                              <w:t xml:space="preserve">    70</w:t>
                            </w:r>
                            <w:r>
                              <w:rPr>
                                <w:rFonts w:hint="eastAsia"/>
                              </w:rPr>
                              <w:tab/>
                              <w:t xml:space="preserve">    /*2</w:t>
                            </w:r>
                            <w:r>
                              <w:rPr>
                                <w:rFonts w:hint="eastAsia"/>
                              </w:rPr>
                              <w:t>ページ目</w:t>
                            </w:r>
                            <w:r>
                              <w:rPr>
                                <w:rFonts w:hint="eastAsia"/>
                              </w:rPr>
                              <w:t>*/</w:t>
                            </w:r>
                          </w:p>
                          <w:p w:rsidR="001D34E8" w:rsidRDefault="001D34E8" w:rsidP="001D34E8">
                            <w:r>
                              <w:t xml:space="preserve">    71</w:t>
                            </w:r>
                            <w:r>
                              <w:tab/>
                              <w:t xml:space="preserve">    p3.setLayout(new BorderLayout());</w:t>
                            </w:r>
                          </w:p>
                          <w:p w:rsidR="001D34E8" w:rsidRDefault="001D34E8" w:rsidP="001D34E8">
                            <w:r>
                              <w:t xml:space="preserve">    72</w:t>
                            </w:r>
                            <w:r>
                              <w:tab/>
                              <w:t xml:space="preserve">    p3.add(chara,BorderLayout.CENTER);</w:t>
                            </w:r>
                          </w:p>
                          <w:p w:rsidR="001D34E8" w:rsidRDefault="001D34E8" w:rsidP="001D34E8">
                            <w:r>
                              <w:t xml:space="preserve">    73</w:t>
                            </w:r>
                            <w:r>
                              <w:tab/>
                              <w:t xml:space="preserve"> </w:t>
                            </w:r>
                          </w:p>
                          <w:p w:rsidR="001D34E8" w:rsidRDefault="001D34E8" w:rsidP="001D34E8">
                            <w:r>
                              <w:rPr>
                                <w:rFonts w:hint="eastAsia"/>
                              </w:rPr>
                              <w:t xml:space="preserve">    74</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rsidR="001D34E8" w:rsidRDefault="001D34E8" w:rsidP="001D34E8">
                            <w:r>
                              <w:t xml:space="preserve">    75</w:t>
                            </w:r>
                            <w:r>
                              <w:tab/>
                              <w:t xml:space="preserve">    JLabel l4 = new JLabel("&lt;html&gt;"</w:t>
                            </w:r>
                          </w:p>
                          <w:p w:rsidR="001D34E8" w:rsidRDefault="001D34E8" w:rsidP="001D34E8">
                            <w:r>
                              <w:t xml:space="preserve">    76</w:t>
                            </w:r>
                            <w:r>
                              <w:tab/>
                              <w:t xml:space="preserve">                               +"&lt;span style='font-size:90pt;font-family:Impact,Charcoal;"</w:t>
                            </w:r>
                          </w:p>
                          <w:p w:rsidR="001D34E8" w:rsidRDefault="001D34E8" w:rsidP="001D34E8">
                            <w:r>
                              <w:t xml:space="preserve">    77</w:t>
                            </w:r>
                            <w:r>
                              <w:tab/>
                              <w:t xml:space="preserve">                   +"color:blue;'&gt;"</w:t>
                            </w:r>
                          </w:p>
                          <w:p w:rsidR="001D34E8" w:rsidRDefault="001D34E8" w:rsidP="001D34E8">
                            <w:r>
                              <w:t xml:space="preserve">    78</w:t>
                            </w:r>
                            <w:r>
                              <w:tab/>
                              <w:t xml:space="preserve">                   +"GAMEOVER&lt;/span&gt;&lt;/html&gt;",</w:t>
                            </w:r>
                          </w:p>
                          <w:p w:rsidR="001D34E8" w:rsidRDefault="001D34E8" w:rsidP="001D34E8">
                            <w:r>
                              <w:t xml:space="preserve">    79</w:t>
                            </w:r>
                            <w:r>
                              <w:tab/>
                              <w:t xml:space="preserve">                   +JLabel.CENTER);               </w:t>
                            </w:r>
                          </w:p>
                          <w:p w:rsidR="001D34E8" w:rsidRDefault="001D34E8" w:rsidP="001D34E8">
                            <w:r>
                              <w:t xml:space="preserve">    80</w:t>
                            </w:r>
                            <w:r>
                              <w:tab/>
                              <w:t xml:space="preserve"> </w:t>
                            </w:r>
                          </w:p>
                          <w:p w:rsidR="001D34E8" w:rsidRDefault="001D34E8" w:rsidP="001D34E8">
                            <w:r>
                              <w:t xml:space="preserve">    81</w:t>
                            </w:r>
                            <w:r>
                              <w:tab/>
                              <w:t xml:space="preserve"> </w:t>
                            </w:r>
                          </w:p>
                          <w:p w:rsidR="001D34E8" w:rsidRDefault="001D34E8" w:rsidP="001D34E8">
                            <w:r>
                              <w:t xml:space="preserve">    82</w:t>
                            </w:r>
                            <w:r>
                              <w:tab/>
                              <w:t xml:space="preserve">    JLabel l5 = new JLabel("&lt;html&gt;"</w:t>
                            </w:r>
                          </w:p>
                          <w:p w:rsidR="001D34E8" w:rsidRDefault="001D34E8" w:rsidP="001D34E8">
                            <w:r>
                              <w:t xml:space="preserve">    83</w:t>
                            </w:r>
                            <w:r>
                              <w:tab/>
                              <w:t xml:space="preserve">                   +"&lt;span style='font-size:30pt;color:white'&gt;"</w:t>
                            </w:r>
                          </w:p>
                          <w:p w:rsidR="001D34E8" w:rsidRDefault="001D34E8" w:rsidP="001D34E8">
                            <w:r>
                              <w:rPr>
                                <w:rFonts w:hint="eastAsia"/>
                              </w:rPr>
                              <w:t xml:space="preserve">    84</w:t>
                            </w:r>
                            <w:r>
                              <w:rPr>
                                <w:rFonts w:hint="eastAsia"/>
                              </w:rPr>
                              <w:tab/>
                              <w:t xml:space="preserve">                   +"2</w:t>
                            </w:r>
                            <w:r>
                              <w:rPr>
                                <w:rFonts w:hint="eastAsia"/>
                              </w:rPr>
                              <w:t>秒後、タイトル画面を表示します。</w:t>
                            </w:r>
                            <w:r>
                              <w:rPr>
                                <w:rFonts w:hint="eastAsia"/>
                              </w:rPr>
                              <w:t>"</w:t>
                            </w:r>
                          </w:p>
                          <w:p w:rsidR="001D34E8" w:rsidRDefault="001D34E8" w:rsidP="001D34E8">
                            <w:r>
                              <w:t xml:space="preserve">    85</w:t>
                            </w:r>
                            <w:r>
                              <w:tab/>
                              <w:t xml:space="preserve">                   +"&lt;/span&gt;&lt;/html&gt;",</w:t>
                            </w:r>
                          </w:p>
                          <w:p w:rsidR="001D34E8" w:rsidRDefault="001D34E8" w:rsidP="001D34E8">
                            <w:r>
                              <w:t xml:space="preserve">    86</w:t>
                            </w:r>
                            <w:r>
                              <w:tab/>
                              <w:t xml:space="preserve">                   +JLabel.CENTER);</w:t>
                            </w:r>
                          </w:p>
                          <w:p w:rsidR="001D34E8" w:rsidRDefault="001D34E8" w:rsidP="001D34E8">
                            <w:r>
                              <w:t xml:space="preserve">    87</w:t>
                            </w:r>
                            <w:r>
                              <w:tab/>
                              <w:t xml:space="preserve">     </w:t>
                            </w:r>
                          </w:p>
                          <w:p w:rsidR="001D34E8" w:rsidRDefault="001D34E8" w:rsidP="001D34E8">
                            <w:r>
                              <w:t xml:space="preserve">    88</w:t>
                            </w:r>
                            <w:r>
                              <w:tab/>
                              <w:t xml:space="preserve">    p4.add(l4,BorderLayout.CENTER);</w:t>
                            </w:r>
                          </w:p>
                          <w:p w:rsidR="001D34E8" w:rsidRDefault="001D34E8" w:rsidP="001D34E8">
                            <w:r>
                              <w:t xml:space="preserve">    89</w:t>
                            </w:r>
                            <w:r>
                              <w:tab/>
                              <w:t xml:space="preserve">    p4.add(l5,BorderLayout.SOUTH);</w:t>
                            </w:r>
                          </w:p>
                          <w:p w:rsidR="001D34E8" w:rsidRDefault="001D34E8" w:rsidP="001D34E8">
                            <w:r>
                              <w:t xml:space="preserve">    90</w:t>
                            </w:r>
                            <w:r>
                              <w:tab/>
                              <w:t xml:space="preserve"> </w:t>
                            </w:r>
                          </w:p>
                          <w:p w:rsidR="001D34E8" w:rsidRDefault="001D34E8" w:rsidP="001D34E8">
                            <w:r>
                              <w:rPr>
                                <w:rFonts w:hint="eastAsia"/>
                              </w:rPr>
                              <w:t xml:space="preserve">    91</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rsidR="001D34E8" w:rsidRDefault="001D34E8" w:rsidP="001D34E8">
                            <w:r>
                              <w:t xml:space="preserve">    92</w:t>
                            </w:r>
                            <w:r>
                              <w:tab/>
                              <w:t xml:space="preserve">    JLabel l6 = new JLabel("&lt;html&gt;"</w:t>
                            </w:r>
                          </w:p>
                          <w:p w:rsidR="001D34E8" w:rsidRDefault="001D34E8" w:rsidP="001D34E8">
                            <w:r>
                              <w:t xml:space="preserve">    93</w:t>
                            </w:r>
                            <w:r>
                              <w:tab/>
                              <w:t xml:space="preserve">                               +"&lt;span style='font-size:120pt;font-family:Impact,Charcoal;"</w:t>
                            </w:r>
                          </w:p>
                          <w:p w:rsidR="001D34E8" w:rsidRDefault="001D34E8" w:rsidP="001D34E8">
                            <w:r>
                              <w:t xml:space="preserve">    94</w:t>
                            </w:r>
                            <w:r>
                              <w:tab/>
                              <w:t xml:space="preserve">                   +"color:red;'&gt;"</w:t>
                            </w:r>
                          </w:p>
                          <w:p w:rsidR="001D34E8" w:rsidRDefault="001D34E8" w:rsidP="001D34E8">
                            <w:r>
                              <w:t xml:space="preserve">    95</w:t>
                            </w:r>
                            <w:r>
                              <w:tab/>
                              <w:t xml:space="preserve">                   +"GAME&lt;br/&gt;CLEAR!!&lt;/span&gt;&lt;/html&gt;",</w:t>
                            </w:r>
                          </w:p>
                          <w:p w:rsidR="001D34E8" w:rsidRDefault="001D34E8" w:rsidP="001D34E8">
                            <w:r>
                              <w:t xml:space="preserve">    96</w:t>
                            </w:r>
                            <w:r>
                              <w:tab/>
                              <w:t xml:space="preserve">                   +JLabel.CENTER);               </w:t>
                            </w:r>
                          </w:p>
                          <w:p w:rsidR="001D34E8" w:rsidRDefault="001D34E8" w:rsidP="001D34E8">
                            <w:r>
                              <w:t xml:space="preserve">    97</w:t>
                            </w:r>
                            <w:r>
                              <w:tab/>
                              <w:t xml:space="preserve"> </w:t>
                            </w:r>
                          </w:p>
                          <w:p w:rsidR="001D34E8" w:rsidRDefault="001D34E8" w:rsidP="001D34E8">
                            <w:r>
                              <w:t xml:space="preserve">    98</w:t>
                            </w:r>
                            <w:r>
                              <w:tab/>
                              <w:t xml:space="preserve"> </w:t>
                            </w:r>
                          </w:p>
                          <w:p w:rsidR="001D34E8" w:rsidRDefault="001D34E8" w:rsidP="001D34E8">
                            <w:r>
                              <w:t xml:space="preserve">    99</w:t>
                            </w:r>
                            <w:r>
                              <w:tab/>
                              <w:t xml:space="preserve">    JLabel l7 = new JLabel("&lt;html&gt;"</w:t>
                            </w:r>
                          </w:p>
                          <w:p w:rsidR="001D34E8" w:rsidRDefault="001D34E8" w:rsidP="001D34E8">
                            <w:r>
                              <w:t xml:space="preserve">   100</w:t>
                            </w:r>
                            <w:r>
                              <w:tab/>
                              <w:t xml:space="preserve">                   +"&lt;span style='font-size:30pt;color:white'&gt;"</w:t>
                            </w:r>
                          </w:p>
                          <w:p w:rsidR="001D34E8" w:rsidRDefault="001D34E8" w:rsidP="001D34E8">
                            <w:r>
                              <w:rPr>
                                <w:rFonts w:hint="eastAsia"/>
                              </w:rPr>
                              <w:t xml:space="preserve">   101</w:t>
                            </w:r>
                            <w:r>
                              <w:rPr>
                                <w:rFonts w:hint="eastAsia"/>
                              </w:rPr>
                              <w:tab/>
                              <w:t xml:space="preserve">                   +"2</w:t>
                            </w:r>
                            <w:r>
                              <w:rPr>
                                <w:rFonts w:hint="eastAsia"/>
                              </w:rPr>
                              <w:t>秒後、タイトル画面を表示します。</w:t>
                            </w:r>
                            <w:r>
                              <w:rPr>
                                <w:rFonts w:hint="eastAsia"/>
                              </w:rPr>
                              <w:t>"</w:t>
                            </w:r>
                          </w:p>
                          <w:p w:rsidR="001D34E8" w:rsidRDefault="001D34E8" w:rsidP="001D34E8">
                            <w:r>
                              <w:t xml:space="preserve">   102</w:t>
                            </w:r>
                            <w:r>
                              <w:tab/>
                              <w:t xml:space="preserve">                   +"&lt;/span&gt;&lt;/html&gt;",</w:t>
                            </w:r>
                          </w:p>
                          <w:p w:rsidR="001D34E8" w:rsidRDefault="001D34E8" w:rsidP="001D34E8">
                            <w:r>
                              <w:t xml:space="preserve">   103</w:t>
                            </w:r>
                            <w:r>
                              <w:tab/>
                              <w:t xml:space="preserve">                   +JLabel.CENTER);</w:t>
                            </w:r>
                          </w:p>
                          <w:p w:rsidR="001D34E8" w:rsidRDefault="001D34E8" w:rsidP="001D34E8">
                            <w:r>
                              <w:t xml:space="preserve">   104</w:t>
                            </w:r>
                            <w:r>
                              <w:tab/>
                              <w:t xml:space="preserve"> </w:t>
                            </w:r>
                          </w:p>
                          <w:p w:rsidR="001D34E8" w:rsidRDefault="001D34E8" w:rsidP="001D34E8">
                            <w:r>
                              <w:t xml:space="preserve">   105</w:t>
                            </w:r>
                            <w:r>
                              <w:tab/>
                              <w:t xml:space="preserve">     </w:t>
                            </w:r>
                          </w:p>
                          <w:p w:rsidR="001D34E8" w:rsidRDefault="001D34E8" w:rsidP="001D34E8">
                            <w:r>
                              <w:t xml:space="preserve">   106</w:t>
                            </w:r>
                            <w:r>
                              <w:tab/>
                              <w:t xml:space="preserve">    p5.add(l6,BorderLayout.CENTER);</w:t>
                            </w:r>
                          </w:p>
                          <w:p w:rsidR="001D34E8" w:rsidRDefault="001D34E8" w:rsidP="001D34E8">
                            <w:r>
                              <w:t xml:space="preserve">   107</w:t>
                            </w:r>
                            <w:r>
                              <w:tab/>
                              <w:t xml:space="preserve">    p5.add(l7,BorderLayout.SOUTH);</w:t>
                            </w:r>
                          </w:p>
                          <w:p w:rsidR="001D34E8" w:rsidRDefault="001D34E8" w:rsidP="001D34E8">
                            <w:r>
                              <w:t xml:space="preserve">   108</w:t>
                            </w:r>
                            <w:r>
                              <w:tab/>
                              <w:t xml:space="preserve">     </w:t>
                            </w:r>
                          </w:p>
                          <w:p w:rsidR="001D34E8" w:rsidRDefault="001D34E8" w:rsidP="001D34E8">
                            <w:r>
                              <w:rPr>
                                <w:rFonts w:hint="eastAsia"/>
                              </w:rPr>
                              <w:t xml:space="preserve">   109</w:t>
                            </w:r>
                            <w:r>
                              <w:rPr>
                                <w:rFonts w:hint="eastAsia"/>
                              </w:rPr>
                              <w:tab/>
                              <w:t xml:space="preserve">    /*p1</w:t>
                            </w:r>
                            <w:r>
                              <w:rPr>
                                <w:rFonts w:hint="eastAsia"/>
                              </w:rPr>
                              <w:t>を</w:t>
                            </w:r>
                            <w:r>
                              <w:rPr>
                                <w:rFonts w:hint="eastAsia"/>
                              </w:rPr>
                              <w:t>CardLayout</w:t>
                            </w:r>
                            <w:r>
                              <w:rPr>
                                <w:rFonts w:hint="eastAsia"/>
                              </w:rPr>
                              <w:t>で設定し、</w:t>
                            </w:r>
                            <w:r>
                              <w:rPr>
                                <w:rFonts w:hint="eastAsia"/>
                              </w:rPr>
                              <w:t>p1</w:t>
                            </w:r>
                            <w:r>
                              <w:rPr>
                                <w:rFonts w:hint="eastAsia"/>
                              </w:rPr>
                              <w:t>にパネルを貼り付ける。</w:t>
                            </w:r>
                            <w:r>
                              <w:rPr>
                                <w:rFonts w:hint="eastAsia"/>
                              </w:rPr>
                              <w:t>*/</w:t>
                            </w:r>
                          </w:p>
                          <w:p w:rsidR="001D34E8" w:rsidRDefault="001D34E8" w:rsidP="001D34E8">
                            <w:r>
                              <w:t xml:space="preserve">   110</w:t>
                            </w:r>
                            <w:r>
                              <w:tab/>
                              <w:t xml:space="preserve">    p1.setLayout(layout);</w:t>
                            </w:r>
                          </w:p>
                          <w:p w:rsidR="001D34E8" w:rsidRDefault="001D34E8" w:rsidP="001D34E8">
                            <w:r>
                              <w:t xml:space="preserve">   111</w:t>
                            </w:r>
                            <w:r>
                              <w:tab/>
                              <w:t xml:space="preserve">    p1.add(p2,BorderLayout.CENTER);</w:t>
                            </w:r>
                          </w:p>
                          <w:p w:rsidR="001D34E8" w:rsidRDefault="001D34E8" w:rsidP="001D34E8">
                            <w:r>
                              <w:t xml:space="preserve">   112</w:t>
                            </w:r>
                            <w:r>
                              <w:tab/>
                              <w:t xml:space="preserve">    p1.add(p3,BorderLayout.CENTER);</w:t>
                            </w:r>
                          </w:p>
                          <w:p w:rsidR="001D34E8" w:rsidRDefault="001D34E8" w:rsidP="001D34E8">
                            <w:r>
                              <w:t xml:space="preserve">   113</w:t>
                            </w:r>
                            <w:r>
                              <w:tab/>
                              <w:t xml:space="preserve">    p1.add(p4,BorderLayout.CENTER);</w:t>
                            </w:r>
                          </w:p>
                          <w:p w:rsidR="001D34E8" w:rsidRDefault="001D34E8" w:rsidP="001D34E8">
                            <w:r>
                              <w:t xml:space="preserve">   114</w:t>
                            </w:r>
                            <w:r>
                              <w:tab/>
                              <w:t xml:space="preserve">    p1.add(p5,BorderLayout.CENTER);</w:t>
                            </w:r>
                          </w:p>
                          <w:p w:rsidR="001D34E8" w:rsidRDefault="001D34E8" w:rsidP="001D34E8">
                            <w:r>
                              <w:rPr>
                                <w:rFonts w:hint="eastAsia"/>
                              </w:rPr>
                              <w:t xml:space="preserve">   115</w:t>
                            </w:r>
                            <w:r>
                              <w:rPr>
                                <w:rFonts w:hint="eastAsia"/>
                              </w:rPr>
                              <w:tab/>
                              <w:t xml:space="preserve">    getContentPane().add(p1,BorderLayout.CENTER);           //</w:t>
                            </w:r>
                            <w:r>
                              <w:rPr>
                                <w:rFonts w:hint="eastAsia"/>
                              </w:rPr>
                              <w:t>これがないと表示されない</w:t>
                            </w:r>
                            <w:r>
                              <w:rPr>
                                <w:rFonts w:hint="eastAsia"/>
                              </w:rPr>
                              <w:t>(</w:t>
                            </w:r>
                            <w:r>
                              <w:rPr>
                                <w:rFonts w:hint="eastAsia"/>
                              </w:rPr>
                              <w:t>はず</w:t>
                            </w:r>
                            <w:r>
                              <w:rPr>
                                <w:rFonts w:hint="eastAsia"/>
                              </w:rPr>
                              <w:t>)</w:t>
                            </w:r>
                          </w:p>
                          <w:p w:rsidR="001D34E8" w:rsidRDefault="001D34E8" w:rsidP="001D34E8">
                            <w:r>
                              <w:t xml:space="preserve">   116</w:t>
                            </w:r>
                            <w:r>
                              <w:tab/>
                              <w:t xml:space="preserve"> </w:t>
                            </w:r>
                          </w:p>
                          <w:p w:rsidR="001D34E8" w:rsidRDefault="001D34E8" w:rsidP="001D34E8">
                            <w:r>
                              <w:t xml:space="preserve">   117</w:t>
                            </w:r>
                            <w:r>
                              <w:tab/>
                              <w:t xml:space="preserve"> </w:t>
                            </w:r>
                          </w:p>
                          <w:p w:rsidR="001D34E8" w:rsidRDefault="001D34E8" w:rsidP="001D34E8">
                            <w:r>
                              <w:rPr>
                                <w:rFonts w:hint="eastAsia"/>
                              </w:rPr>
                              <w:t xml:space="preserve">   118</w:t>
                            </w:r>
                            <w:r>
                              <w:rPr>
                                <w:rFonts w:hint="eastAsia"/>
                              </w:rPr>
                              <w:tab/>
                              <w:t xml:space="preserve">    /*Frame</w:t>
                            </w:r>
                            <w:r>
                              <w:rPr>
                                <w:rFonts w:hint="eastAsia"/>
                              </w:rPr>
                              <w:t>設定</w:t>
                            </w:r>
                            <w:r>
                              <w:rPr>
                                <w:rFonts w:hint="eastAsia"/>
                              </w:rPr>
                              <w:t>*/</w:t>
                            </w:r>
                          </w:p>
                          <w:p w:rsidR="001D34E8" w:rsidRDefault="001D34E8" w:rsidP="001D34E8">
                            <w:r>
                              <w:rPr>
                                <w:rFonts w:hint="eastAsia"/>
                              </w:rPr>
                              <w:t xml:space="preserve">   119</w:t>
                            </w:r>
                            <w:r>
                              <w:rPr>
                                <w:rFonts w:hint="eastAsia"/>
                              </w:rPr>
                              <w:tab/>
                              <w:t xml:space="preserve">    this.setSize(550,550);                                 //Frame</w:t>
                            </w:r>
                            <w:r>
                              <w:rPr>
                                <w:rFonts w:hint="eastAsia"/>
                              </w:rPr>
                              <w:t>は</w:t>
                            </w:r>
                            <w:r>
                              <w:rPr>
                                <w:rFonts w:hint="eastAsia"/>
                              </w:rPr>
                              <w:t>550*550(</w:t>
                            </w:r>
                            <w:r>
                              <w:rPr>
                                <w:rFonts w:hint="eastAsia"/>
                              </w:rPr>
                              <w:t>仮</w:t>
                            </w:r>
                            <w:r>
                              <w:rPr>
                                <w:rFonts w:hint="eastAsia"/>
                              </w:rPr>
                              <w:t>)</w:t>
                            </w:r>
                          </w:p>
                          <w:p w:rsidR="001D34E8" w:rsidRDefault="001D34E8" w:rsidP="001D34E8">
                            <w:r>
                              <w:t xml:space="preserve">   120</w:t>
                            </w:r>
                            <w:r>
                              <w:tab/>
                              <w:t xml:space="preserve">    this.setDefaultCloseOperation(JFrame.EXIT_ON_CLOSE);  </w:t>
                            </w:r>
                          </w:p>
                          <w:p w:rsidR="001D34E8" w:rsidRDefault="001D34E8" w:rsidP="001D34E8">
                            <w:r>
                              <w:t xml:space="preserve">   121</w:t>
                            </w:r>
                            <w:r>
                              <w:tab/>
                              <w:t xml:space="preserve">    this.setTitle("Shooting");</w:t>
                            </w:r>
                          </w:p>
                          <w:p w:rsidR="001D34E8" w:rsidRDefault="001D34E8" w:rsidP="001D34E8">
                            <w:r>
                              <w:t xml:space="preserve">   122</w:t>
                            </w:r>
                            <w:r>
                              <w:tab/>
                              <w:t xml:space="preserve">    this.setVisible(true);</w:t>
                            </w:r>
                          </w:p>
                          <w:p w:rsidR="001D34E8" w:rsidRDefault="001D34E8" w:rsidP="001D34E8">
                            <w:r>
                              <w:t xml:space="preserve">   123</w:t>
                            </w:r>
                            <w:r>
                              <w:tab/>
                              <w:t xml:space="preserve">    }</w:t>
                            </w:r>
                          </w:p>
                          <w:p w:rsidR="001D34E8" w:rsidRDefault="001D34E8" w:rsidP="001D34E8">
                            <w:r>
                              <w:t xml:space="preserve">   124</w:t>
                            </w:r>
                            <w:r>
                              <w:tab/>
                              <w:t xml:space="preserve"> </w:t>
                            </w:r>
                          </w:p>
                          <w:p w:rsidR="001D34E8" w:rsidRDefault="001D34E8" w:rsidP="001D34E8">
                            <w:r>
                              <w:rPr>
                                <w:rFonts w:hint="eastAsia"/>
                              </w:rPr>
                              <w:t xml:space="preserve">   125</w:t>
                            </w:r>
                            <w:r>
                              <w:rPr>
                                <w:rFonts w:hint="eastAsia"/>
                              </w:rPr>
                              <w:tab/>
                              <w:t xml:space="preserve">    /*keyListener</w:t>
                            </w:r>
                            <w:r>
                              <w:rPr>
                                <w:rFonts w:hint="eastAsia"/>
                              </w:rPr>
                              <w:t>内のメソッド、</w:t>
                            </w:r>
                            <w:r>
                              <w:rPr>
                                <w:rFonts w:hint="eastAsia"/>
                              </w:rPr>
                              <w:t>keyPressed</w:t>
                            </w:r>
                            <w:r>
                              <w:rPr>
                                <w:rFonts w:hint="eastAsia"/>
                              </w:rPr>
                              <w:t>の設定</w:t>
                            </w:r>
                            <w:r>
                              <w:rPr>
                                <w:rFonts w:hint="eastAsia"/>
                              </w:rPr>
                              <w:t>*/</w:t>
                            </w:r>
                          </w:p>
                          <w:p w:rsidR="001D34E8" w:rsidRDefault="001D34E8" w:rsidP="001D34E8">
                            <w:r>
                              <w:t xml:space="preserve">   126</w:t>
                            </w:r>
                            <w:r>
                              <w:tab/>
                              <w:t xml:space="preserve">    public void keyPressed(KeyEvent e)</w:t>
                            </w:r>
                          </w:p>
                          <w:p w:rsidR="001D34E8" w:rsidRDefault="001D34E8" w:rsidP="001D34E8">
                            <w:r>
                              <w:t xml:space="preserve">   127</w:t>
                            </w:r>
                            <w:r>
                              <w:tab/>
                              <w:t xml:space="preserve">    {</w:t>
                            </w:r>
                          </w:p>
                          <w:p w:rsidR="001D34E8" w:rsidRDefault="001D34E8" w:rsidP="001D34E8">
                            <w:r>
                              <w:t xml:space="preserve">   128</w:t>
                            </w:r>
                            <w:r>
                              <w:tab/>
                              <w:t xml:space="preserve">     </w:t>
                            </w:r>
                          </w:p>
                          <w:p w:rsidR="001D34E8" w:rsidRDefault="001D34E8" w:rsidP="001D34E8">
                            <w:r>
                              <w:rPr>
                                <w:rFonts w:hint="eastAsia"/>
                              </w:rPr>
                              <w:t xml:space="preserve">   129</w:t>
                            </w:r>
                            <w:r>
                              <w:rPr>
                                <w:rFonts w:hint="eastAsia"/>
                              </w:rPr>
                              <w:tab/>
                              <w:t xml:space="preserve">    /*</w:t>
                            </w:r>
                            <w:r>
                              <w:rPr>
                                <w:rFonts w:hint="eastAsia"/>
                              </w:rPr>
                              <w:t>押されたボタンを読み取る</w:t>
                            </w:r>
                            <w:r>
                              <w:rPr>
                                <w:rFonts w:hint="eastAsia"/>
                              </w:rPr>
                              <w:t>*/</w:t>
                            </w:r>
                          </w:p>
                          <w:p w:rsidR="001D34E8" w:rsidRDefault="001D34E8" w:rsidP="001D34E8">
                            <w:r>
                              <w:t xml:space="preserve">   130</w:t>
                            </w:r>
                            <w:r>
                              <w:tab/>
                              <w:t xml:space="preserve">    int k = e.getKeyCode();</w:t>
                            </w:r>
                          </w:p>
                          <w:p w:rsidR="001D34E8" w:rsidRDefault="001D34E8" w:rsidP="001D34E8">
                            <w:r>
                              <w:t xml:space="preserve">   131</w:t>
                            </w:r>
                            <w:r>
                              <w:tab/>
                              <w:t xml:space="preserve">     </w:t>
                            </w:r>
                          </w:p>
                          <w:p w:rsidR="001D34E8" w:rsidRDefault="001D34E8" w:rsidP="001D34E8">
                            <w:r>
                              <w:rPr>
                                <w:rFonts w:hint="eastAsia"/>
                              </w:rPr>
                              <w:t xml:space="preserve">   132</w:t>
                            </w:r>
                            <w:r>
                              <w:rPr>
                                <w:rFonts w:hint="eastAsia"/>
                              </w:rPr>
                              <w:tab/>
                              <w:t xml:space="preserve">    /*</w:t>
                            </w:r>
                            <w:r>
                              <w:rPr>
                                <w:rFonts w:hint="eastAsia"/>
                              </w:rPr>
                              <w:t>押されたボタンが</w:t>
                            </w:r>
                            <w:r>
                              <w:rPr>
                                <w:rFonts w:hint="eastAsia"/>
                              </w:rPr>
                              <w:t>Enter</w:t>
                            </w:r>
                            <w:r>
                              <w:rPr>
                                <w:rFonts w:hint="eastAsia"/>
                              </w:rPr>
                              <w:t>キーかつフラグ</w:t>
                            </w:r>
                            <w:r>
                              <w:rPr>
                                <w:rFonts w:hint="eastAsia"/>
                              </w:rPr>
                              <w:t>boo</w:t>
                            </w:r>
                            <w:r>
                              <w:rPr>
                                <w:rFonts w:hint="eastAsia"/>
                              </w:rPr>
                              <w:t>が降りていたら</w:t>
                            </w:r>
                            <w:r>
                              <w:rPr>
                                <w:rFonts w:hint="eastAsia"/>
                              </w:rPr>
                              <w:t>*/</w:t>
                            </w:r>
                          </w:p>
                          <w:p w:rsidR="001D34E8" w:rsidRDefault="001D34E8" w:rsidP="001D34E8">
                            <w:r>
                              <w:t xml:space="preserve">   133</w:t>
                            </w:r>
                            <w:r>
                              <w:tab/>
                              <w:t xml:space="preserve">    if(k == KeyEvent.VK_ENTER &amp;&amp; boo ==false)</w:t>
                            </w:r>
                          </w:p>
                          <w:p w:rsidR="001D34E8" w:rsidRDefault="001D34E8" w:rsidP="001D34E8">
                            <w:r>
                              <w:t xml:space="preserve">   134</w:t>
                            </w:r>
                            <w:r>
                              <w:tab/>
                              <w:t xml:space="preserve">        {</w:t>
                            </w:r>
                          </w:p>
                          <w:p w:rsidR="001D34E8" w:rsidRDefault="001D34E8" w:rsidP="001D34E8">
                            <w:r>
                              <w:rPr>
                                <w:rFonts w:hint="eastAsia"/>
                              </w:rPr>
                              <w:t xml:space="preserve">   135</w:t>
                            </w:r>
                            <w:r>
                              <w:rPr>
                                <w:rFonts w:hint="eastAsia"/>
                              </w:rPr>
                              <w:tab/>
                              <w:t xml:space="preserve">        layout.next(p1);    //</w:t>
                            </w:r>
                            <w:r>
                              <w:rPr>
                                <w:rFonts w:hint="eastAsia"/>
                              </w:rPr>
                              <w:t>次のページへ移行し、</w:t>
                            </w:r>
                          </w:p>
                          <w:p w:rsidR="001D34E8" w:rsidRDefault="001D34E8" w:rsidP="001D34E8">
                            <w:r>
                              <w:rPr>
                                <w:rFonts w:hint="eastAsia"/>
                              </w:rPr>
                              <w:t xml:space="preserve">   136</w:t>
                            </w:r>
                            <w:r>
                              <w:rPr>
                                <w:rFonts w:hint="eastAsia"/>
                              </w:rPr>
                              <w:tab/>
                              <w:t xml:space="preserve">        boo = true;         //</w:t>
                            </w:r>
                            <w:r>
                              <w:rPr>
                                <w:rFonts w:hint="eastAsia"/>
                              </w:rPr>
                              <w:t>フラグを有効にして操作をゲームの操作にする</w:t>
                            </w:r>
                          </w:p>
                          <w:p w:rsidR="001D34E8" w:rsidRDefault="001D34E8" w:rsidP="001D34E8">
                            <w:r>
                              <w:rPr>
                                <w:rFonts w:hint="eastAsia"/>
                              </w:rPr>
                              <w:t xml:space="preserve">   137</w:t>
                            </w:r>
                            <w:r>
                              <w:rPr>
                                <w:rFonts w:hint="eastAsia"/>
                              </w:rPr>
                              <w:tab/>
                              <w:t xml:space="preserve">        chara.timerstart(); //timer</w:t>
                            </w:r>
                            <w:r>
                              <w:rPr>
                                <w:rFonts w:hint="eastAsia"/>
                              </w:rPr>
                              <w:t>をスタート</w:t>
                            </w:r>
                          </w:p>
                          <w:p w:rsidR="001D34E8" w:rsidRDefault="001D34E8" w:rsidP="001D34E8">
                            <w:r>
                              <w:t xml:space="preserve">   138</w:t>
                            </w:r>
                            <w:r>
                              <w:tab/>
                              <w:t xml:space="preserve">        }</w:t>
                            </w:r>
                          </w:p>
                          <w:p w:rsidR="001D34E8" w:rsidRDefault="001D34E8" w:rsidP="001D34E8">
                            <w:r>
                              <w:t xml:space="preserve">   139</w:t>
                            </w:r>
                            <w:r>
                              <w:tab/>
                              <w:t xml:space="preserve">     </w:t>
                            </w:r>
                          </w:p>
                          <w:p w:rsidR="001D34E8" w:rsidRDefault="001D34E8" w:rsidP="001D34E8">
                            <w:r>
                              <w:rPr>
                                <w:rFonts w:hint="eastAsia"/>
                              </w:rPr>
                              <w:t xml:space="preserve">   140</w:t>
                            </w:r>
                            <w:r>
                              <w:rPr>
                                <w:rFonts w:hint="eastAsia"/>
                              </w:rPr>
                              <w:tab/>
                              <w:t xml:space="preserve">    /*</w:t>
                            </w:r>
                            <w:r>
                              <w:rPr>
                                <w:rFonts w:hint="eastAsia"/>
                              </w:rPr>
                              <w:t>フラグ</w:t>
                            </w:r>
                            <w:r>
                              <w:rPr>
                                <w:rFonts w:hint="eastAsia"/>
                              </w:rPr>
                              <w:t>boo</w:t>
                            </w:r>
                            <w:r>
                              <w:rPr>
                                <w:rFonts w:hint="eastAsia"/>
                              </w:rPr>
                              <w:t>が立っていたら</w:t>
                            </w:r>
                            <w:r>
                              <w:rPr>
                                <w:rFonts w:hint="eastAsia"/>
                              </w:rPr>
                              <w:t>*/</w:t>
                            </w:r>
                          </w:p>
                          <w:p w:rsidR="001D34E8" w:rsidRDefault="001D34E8" w:rsidP="001D34E8">
                            <w:r>
                              <w:t xml:space="preserve">   141</w:t>
                            </w:r>
                            <w:r>
                              <w:tab/>
                              <w:t xml:space="preserve">    if(boo == true)</w:t>
                            </w:r>
                          </w:p>
                          <w:p w:rsidR="001D34E8" w:rsidRDefault="001D34E8" w:rsidP="001D34E8">
                            <w:r>
                              <w:t xml:space="preserve">   142</w:t>
                            </w:r>
                            <w:r>
                              <w:tab/>
                              <w:t xml:space="preserve">        {</w:t>
                            </w:r>
                          </w:p>
                          <w:p w:rsidR="001D34E8" w:rsidRDefault="001D34E8" w:rsidP="001D34E8">
                            <w:r>
                              <w:rPr>
                                <w:rFonts w:hint="eastAsia"/>
                              </w:rPr>
                              <w:t xml:space="preserve">   143</w:t>
                            </w:r>
                            <w:r>
                              <w:rPr>
                                <w:rFonts w:hint="eastAsia"/>
                              </w:rPr>
                              <w:tab/>
                              <w:t xml:space="preserve">        if(k == KeyEvent.VK_RIGHT)         //</w:t>
                            </w:r>
                            <w:r>
                              <w:rPr>
                                <w:rFonts w:hint="eastAsia"/>
                              </w:rPr>
                              <w:t>右押すと</w:t>
                            </w:r>
                          </w:p>
                          <w:p w:rsidR="001D34E8" w:rsidRDefault="001D34E8" w:rsidP="001D34E8">
                            <w:r>
                              <w:rPr>
                                <w:rFonts w:hint="eastAsia"/>
                              </w:rPr>
                              <w:t xml:space="preserve">   144</w:t>
                            </w:r>
                            <w:r>
                              <w:rPr>
                                <w:rFonts w:hint="eastAsia"/>
                              </w:rPr>
                              <w:tab/>
                              <w:t xml:space="preserve">            chara.jrflag = true;    //CharactorController</w:t>
                            </w:r>
                            <w:r>
                              <w:rPr>
                                <w:rFonts w:hint="eastAsia"/>
                              </w:rPr>
                              <w:t>クラスの</w:t>
                            </w:r>
                            <w:r>
                              <w:rPr>
                                <w:rFonts w:hint="eastAsia"/>
                              </w:rPr>
                              <w:t>jrflag</w:t>
                            </w:r>
                            <w:r>
                              <w:rPr>
                                <w:rFonts w:hint="eastAsia"/>
                              </w:rPr>
                              <w:t>が立つ</w:t>
                            </w:r>
                          </w:p>
                          <w:p w:rsidR="001D34E8" w:rsidRDefault="001D34E8" w:rsidP="001D34E8">
                            <w:r>
                              <w:t xml:space="preserve">   145</w:t>
                            </w:r>
                            <w:r>
                              <w:tab/>
                              <w:t xml:space="preserve"> </w:t>
                            </w:r>
                          </w:p>
                          <w:p w:rsidR="001D34E8" w:rsidRDefault="001D34E8" w:rsidP="001D34E8">
                            <w:r>
                              <w:rPr>
                                <w:rFonts w:hint="eastAsia"/>
                              </w:rPr>
                              <w:t xml:space="preserve">   146</w:t>
                            </w:r>
                            <w:r>
                              <w:rPr>
                                <w:rFonts w:hint="eastAsia"/>
                              </w:rPr>
                              <w:tab/>
                              <w:t xml:space="preserve">        else if(k == KeyEvent.VK_LEFT)          //</w:t>
                            </w:r>
                            <w:r>
                              <w:rPr>
                                <w:rFonts w:hint="eastAsia"/>
                              </w:rPr>
                              <w:t>左押すと</w:t>
                            </w:r>
                          </w:p>
                          <w:p w:rsidR="001D34E8" w:rsidRDefault="001D34E8" w:rsidP="001D34E8">
                            <w:r>
                              <w:rPr>
                                <w:rFonts w:hint="eastAsia"/>
                              </w:rPr>
                              <w:t xml:space="preserve">   147</w:t>
                            </w:r>
                            <w:r>
                              <w:rPr>
                                <w:rFonts w:hint="eastAsia"/>
                              </w:rPr>
                              <w:tab/>
                              <w:t xml:space="preserve">            chara.jlflag = true;     //CharactorController</w:t>
                            </w:r>
                            <w:r>
                              <w:rPr>
                                <w:rFonts w:hint="eastAsia"/>
                              </w:rPr>
                              <w:t>クラスの</w:t>
                            </w:r>
                            <w:r>
                              <w:rPr>
                                <w:rFonts w:hint="eastAsia"/>
                              </w:rPr>
                              <w:t>flflag</w:t>
                            </w:r>
                            <w:r>
                              <w:rPr>
                                <w:rFonts w:hint="eastAsia"/>
                              </w:rPr>
                              <w:t>が立つ</w:t>
                            </w:r>
                          </w:p>
                          <w:p w:rsidR="001D34E8" w:rsidRDefault="001D34E8" w:rsidP="001D34E8">
                            <w:r>
                              <w:t xml:space="preserve">   148</w:t>
                            </w:r>
                            <w:r>
                              <w:tab/>
                            </w:r>
                          </w:p>
                          <w:p w:rsidR="001D34E8" w:rsidRDefault="001D34E8" w:rsidP="001D34E8">
                            <w:r>
                              <w:t xml:space="preserve">   149</w:t>
                            </w:r>
                            <w:r>
                              <w:tab/>
                            </w:r>
                            <w:r>
                              <w:tab/>
                              <w:t>else if(k == KeyEvent.VK_UP)</w:t>
                            </w:r>
                          </w:p>
                          <w:p w:rsidR="001D34E8" w:rsidRDefault="001D34E8" w:rsidP="001D34E8">
                            <w:r>
                              <w:t xml:space="preserve">   150</w:t>
                            </w:r>
                            <w:r>
                              <w:tab/>
                            </w:r>
                            <w:r>
                              <w:tab/>
                              <w:t xml:space="preserve">    chara.juflag = true;</w:t>
                            </w:r>
                          </w:p>
                          <w:p w:rsidR="001D34E8" w:rsidRDefault="001D34E8" w:rsidP="001D34E8">
                            <w:r>
                              <w:t xml:space="preserve">   151</w:t>
                            </w:r>
                            <w:r>
                              <w:tab/>
                            </w:r>
                          </w:p>
                          <w:p w:rsidR="001D34E8" w:rsidRDefault="001D34E8" w:rsidP="001D34E8">
                            <w:r>
                              <w:t xml:space="preserve">   152</w:t>
                            </w:r>
                            <w:r>
                              <w:tab/>
                            </w:r>
                            <w:r>
                              <w:tab/>
                              <w:t>else if(k == KeyEvent.VK_DOWN)</w:t>
                            </w:r>
                          </w:p>
                          <w:p w:rsidR="001D34E8" w:rsidRDefault="001D34E8" w:rsidP="001D34E8">
                            <w:r>
                              <w:t xml:space="preserve">   153</w:t>
                            </w:r>
                            <w:r>
                              <w:tab/>
                            </w:r>
                            <w:r>
                              <w:tab/>
                              <w:t xml:space="preserve">    chara.jdflag = true;</w:t>
                            </w:r>
                          </w:p>
                          <w:p w:rsidR="001D34E8" w:rsidRDefault="001D34E8" w:rsidP="001D34E8">
                            <w:r>
                              <w:t xml:space="preserve">   154</w:t>
                            </w:r>
                            <w:r>
                              <w:tab/>
                            </w:r>
                          </w:p>
                          <w:p w:rsidR="001D34E8" w:rsidRDefault="001D34E8" w:rsidP="001D34E8">
                            <w:r>
                              <w:t xml:space="preserve">   155</w:t>
                            </w:r>
                            <w:r>
                              <w:tab/>
                            </w:r>
                            <w:r>
                              <w:tab/>
                              <w:t>else if(k == KeyEvent.VK_Z)</w:t>
                            </w:r>
                          </w:p>
                          <w:p w:rsidR="001D34E8" w:rsidRDefault="001D34E8" w:rsidP="001D34E8">
                            <w:r>
                              <w:t xml:space="preserve">   156</w:t>
                            </w:r>
                            <w:r>
                              <w:tab/>
                            </w:r>
                            <w:r>
                              <w:tab/>
                              <w:t xml:space="preserve">    chara.jshotflag = true;</w:t>
                            </w:r>
                          </w:p>
                          <w:p w:rsidR="001D34E8" w:rsidRDefault="001D34E8" w:rsidP="001D34E8">
                            <w:r>
                              <w:t xml:space="preserve">   157</w:t>
                            </w:r>
                            <w:r>
                              <w:tab/>
                              <w:t xml:space="preserve">        }</w:t>
                            </w:r>
                          </w:p>
                          <w:p w:rsidR="001D34E8" w:rsidRDefault="001D34E8" w:rsidP="001D34E8">
                            <w:r>
                              <w:t xml:space="preserve">   158</w:t>
                            </w:r>
                            <w:r>
                              <w:tab/>
                              <w:t xml:space="preserve">    }</w:t>
                            </w:r>
                          </w:p>
                          <w:p w:rsidR="001D34E8" w:rsidRDefault="001D34E8" w:rsidP="001D34E8">
                            <w:r>
                              <w:t xml:space="preserve">   159</w:t>
                            </w:r>
                            <w:r>
                              <w:tab/>
                              <w:t xml:space="preserve"> </w:t>
                            </w:r>
                          </w:p>
                          <w:p w:rsidR="001D34E8" w:rsidRDefault="001D34E8" w:rsidP="001D34E8">
                            <w:r>
                              <w:t xml:space="preserve">   160</w:t>
                            </w:r>
                            <w:r>
                              <w:tab/>
                              <w:t xml:space="preserve"> </w:t>
                            </w:r>
                          </w:p>
                          <w:p w:rsidR="001D34E8" w:rsidRDefault="001D34E8" w:rsidP="001D34E8">
                            <w:r>
                              <w:rPr>
                                <w:rFonts w:hint="eastAsia"/>
                              </w:rPr>
                              <w:t xml:space="preserve">   161</w:t>
                            </w:r>
                            <w:r>
                              <w:rPr>
                                <w:rFonts w:hint="eastAsia"/>
                              </w:rPr>
                              <w:tab/>
                              <w:t xml:space="preserve">    /*</w:t>
                            </w:r>
                            <w:r>
                              <w:rPr>
                                <w:rFonts w:hint="eastAsia"/>
                              </w:rPr>
                              <w:t>キーをはなした時の操作</w:t>
                            </w:r>
                            <w:r>
                              <w:rPr>
                                <w:rFonts w:hint="eastAsia"/>
                              </w:rPr>
                              <w:t>*/</w:t>
                            </w:r>
                          </w:p>
                          <w:p w:rsidR="001D34E8" w:rsidRDefault="001D34E8" w:rsidP="001D34E8">
                            <w:r>
                              <w:t xml:space="preserve">   162</w:t>
                            </w:r>
                            <w:r>
                              <w:tab/>
                              <w:t xml:space="preserve">    public void keyReleased(KeyEvent e)</w:t>
                            </w:r>
                          </w:p>
                          <w:p w:rsidR="001D34E8" w:rsidRDefault="001D34E8" w:rsidP="001D34E8">
                            <w:r>
                              <w:t xml:space="preserve">   163</w:t>
                            </w:r>
                            <w:r>
                              <w:tab/>
                              <w:t xml:space="preserve">    {</w:t>
                            </w:r>
                          </w:p>
                          <w:p w:rsidR="001D34E8" w:rsidRDefault="001D34E8" w:rsidP="001D34E8">
                            <w:r>
                              <w:rPr>
                                <w:rFonts w:hint="eastAsia"/>
                              </w:rPr>
                              <w:t xml:space="preserve">   164</w:t>
                            </w:r>
                            <w:r>
                              <w:rPr>
                                <w:rFonts w:hint="eastAsia"/>
                              </w:rPr>
                              <w:tab/>
                              <w:t xml:space="preserve">    int k = e.getKeyCode();             //</w:t>
                            </w:r>
                            <w:r>
                              <w:rPr>
                                <w:rFonts w:hint="eastAsia"/>
                              </w:rPr>
                              <w:t>キーの情報を取得</w:t>
                            </w:r>
                          </w:p>
                          <w:p w:rsidR="001D34E8" w:rsidRDefault="001D34E8" w:rsidP="001D34E8">
                            <w:r>
                              <w:rPr>
                                <w:rFonts w:hint="eastAsia"/>
                              </w:rPr>
                              <w:t xml:space="preserve">   165</w:t>
                            </w:r>
                            <w:r>
                              <w:rPr>
                                <w:rFonts w:hint="eastAsia"/>
                              </w:rPr>
                              <w:tab/>
                              <w:t xml:space="preserve">    if(boo == true)                        //</w:t>
                            </w:r>
                            <w:r>
                              <w:rPr>
                                <w:rFonts w:hint="eastAsia"/>
                              </w:rPr>
                              <w:t>フラグが有効なら</w:t>
                            </w:r>
                          </w:p>
                          <w:p w:rsidR="001D34E8" w:rsidRDefault="001D34E8" w:rsidP="001D34E8">
                            <w:r>
                              <w:t xml:space="preserve">   166</w:t>
                            </w:r>
                            <w:r>
                              <w:tab/>
                              <w:t xml:space="preserve">        {</w:t>
                            </w:r>
                          </w:p>
                          <w:p w:rsidR="001D34E8" w:rsidRDefault="001D34E8" w:rsidP="001D34E8">
                            <w:r>
                              <w:t xml:space="preserve">   167</w:t>
                            </w:r>
                            <w:r>
                              <w:tab/>
                              <w:t xml:space="preserve">        switch(k)</w:t>
                            </w:r>
                          </w:p>
                          <w:p w:rsidR="001D34E8" w:rsidRDefault="001D34E8" w:rsidP="001D34E8">
                            <w:r>
                              <w:t xml:space="preserve">   168</w:t>
                            </w:r>
                            <w:r>
                              <w:tab/>
                              <w:t xml:space="preserve">            {</w:t>
                            </w:r>
                          </w:p>
                          <w:p w:rsidR="001D34E8" w:rsidRDefault="001D34E8" w:rsidP="001D34E8">
                            <w:r>
                              <w:t xml:space="preserve">   169</w:t>
                            </w:r>
                            <w:r>
                              <w:tab/>
                              <w:t xml:space="preserve"> </w:t>
                            </w:r>
                          </w:p>
                          <w:p w:rsidR="001D34E8" w:rsidRDefault="001D34E8" w:rsidP="001D34E8">
                            <w:r>
                              <w:rPr>
                                <w:rFonts w:hint="eastAsia"/>
                              </w:rPr>
                              <w:t xml:space="preserve">   170</w:t>
                            </w:r>
                            <w:r>
                              <w:rPr>
                                <w:rFonts w:hint="eastAsia"/>
                              </w:rPr>
                              <w:tab/>
                              <w:t xml:space="preserve">            case KeyEvent.VK_RIGHT:       //</w:t>
                            </w:r>
                            <w:r>
                              <w:rPr>
                                <w:rFonts w:hint="eastAsia"/>
                              </w:rPr>
                              <w:t>右ボタンを離すと</w:t>
                            </w:r>
                            <w:r>
                              <w:rPr>
                                <w:rFonts w:hint="eastAsia"/>
                              </w:rPr>
                              <w:t>jrflag</w:t>
                            </w:r>
                            <w:r>
                              <w:rPr>
                                <w:rFonts w:hint="eastAsia"/>
                              </w:rPr>
                              <w:t>無効</w:t>
                            </w:r>
                          </w:p>
                          <w:p w:rsidR="001D34E8" w:rsidRDefault="001D34E8" w:rsidP="001D34E8">
                            <w:r>
                              <w:t xml:space="preserve">   171</w:t>
                            </w:r>
                            <w:r>
                              <w:tab/>
                            </w:r>
                            <w:r>
                              <w:tab/>
                            </w:r>
                            <w:r>
                              <w:tab/>
                              <w:t>chara.jrflag = false;</w:t>
                            </w:r>
                          </w:p>
                          <w:p w:rsidR="001D34E8" w:rsidRDefault="001D34E8" w:rsidP="001D34E8">
                            <w:r>
                              <w:t xml:space="preserve">   172</w:t>
                            </w:r>
                            <w:r>
                              <w:tab/>
                            </w:r>
                            <w:r>
                              <w:tab/>
                            </w:r>
                            <w:r>
                              <w:tab/>
                              <w:t>break;</w:t>
                            </w:r>
                          </w:p>
                          <w:p w:rsidR="001D34E8" w:rsidRDefault="001D34E8" w:rsidP="001D34E8">
                            <w:r>
                              <w:t xml:space="preserve">   173</w:t>
                            </w:r>
                            <w:r>
                              <w:tab/>
                            </w:r>
                            <w:r>
                              <w:tab/>
                            </w:r>
                            <w:r>
                              <w:tab/>
                            </w:r>
                          </w:p>
                          <w:p w:rsidR="001D34E8" w:rsidRDefault="001D34E8" w:rsidP="001D34E8">
                            <w:r>
                              <w:rPr>
                                <w:rFonts w:hint="eastAsia"/>
                              </w:rPr>
                              <w:t xml:space="preserve">   174</w:t>
                            </w:r>
                            <w:r>
                              <w:rPr>
                                <w:rFonts w:hint="eastAsia"/>
                              </w:rPr>
                              <w:tab/>
                              <w:t xml:space="preserve">            case KeyEvent.VK_LEFT:         //</w:t>
                            </w:r>
                            <w:r>
                              <w:rPr>
                                <w:rFonts w:hint="eastAsia"/>
                              </w:rPr>
                              <w:t>左ボタンを離すと</w:t>
                            </w:r>
                            <w:r>
                              <w:rPr>
                                <w:rFonts w:hint="eastAsia"/>
                              </w:rPr>
                              <w:t>jlflag</w:t>
                            </w:r>
                            <w:r>
                              <w:rPr>
                                <w:rFonts w:hint="eastAsia"/>
                              </w:rPr>
                              <w:t>無効</w:t>
                            </w:r>
                          </w:p>
                          <w:p w:rsidR="001D34E8" w:rsidRDefault="001D34E8" w:rsidP="001D34E8">
                            <w:r>
                              <w:t xml:space="preserve">   175</w:t>
                            </w:r>
                            <w:r>
                              <w:tab/>
                            </w:r>
                            <w:r>
                              <w:tab/>
                            </w:r>
                            <w:r>
                              <w:tab/>
                              <w:t>chara.jlflag = false;</w:t>
                            </w:r>
                          </w:p>
                          <w:p w:rsidR="001D34E8" w:rsidRDefault="001D34E8" w:rsidP="001D34E8">
                            <w:r>
                              <w:t xml:space="preserve">   176</w:t>
                            </w:r>
                            <w:r>
                              <w:tab/>
                            </w:r>
                            <w:r>
                              <w:tab/>
                            </w:r>
                            <w:r>
                              <w:tab/>
                              <w:t>break;</w:t>
                            </w:r>
                          </w:p>
                          <w:p w:rsidR="001D34E8" w:rsidRDefault="001D34E8" w:rsidP="001D34E8">
                            <w:r>
                              <w:t xml:space="preserve">   177</w:t>
                            </w:r>
                            <w:r>
                              <w:tab/>
                            </w:r>
                            <w:r>
                              <w:tab/>
                            </w:r>
                            <w:r>
                              <w:tab/>
                            </w:r>
                          </w:p>
                          <w:p w:rsidR="001D34E8" w:rsidRDefault="001D34E8" w:rsidP="001D34E8">
                            <w:r>
                              <w:t xml:space="preserve">   178</w:t>
                            </w:r>
                            <w:r>
                              <w:tab/>
                            </w:r>
                            <w:r>
                              <w:tab/>
                              <w:t xml:space="preserve">    case KeyEvent.VK_UP:</w:t>
                            </w:r>
                          </w:p>
                          <w:p w:rsidR="001D34E8" w:rsidRDefault="001D34E8" w:rsidP="001D34E8">
                            <w:r>
                              <w:t xml:space="preserve">   179</w:t>
                            </w:r>
                            <w:r>
                              <w:tab/>
                            </w:r>
                            <w:r>
                              <w:tab/>
                            </w:r>
                            <w:r>
                              <w:tab/>
                              <w:t>chara.juflag = false;</w:t>
                            </w:r>
                          </w:p>
                          <w:p w:rsidR="001D34E8" w:rsidRDefault="001D34E8" w:rsidP="001D34E8">
                            <w:r>
                              <w:t xml:space="preserve">   180</w:t>
                            </w:r>
                            <w:r>
                              <w:tab/>
                            </w:r>
                            <w:r>
                              <w:tab/>
                            </w:r>
                            <w:r>
                              <w:tab/>
                              <w:t>break;</w:t>
                            </w:r>
                          </w:p>
                          <w:p w:rsidR="001D34E8" w:rsidRDefault="001D34E8" w:rsidP="001D34E8">
                            <w:r>
                              <w:t xml:space="preserve">   181</w:t>
                            </w:r>
                            <w:r>
                              <w:tab/>
                            </w:r>
                            <w:r>
                              <w:tab/>
                              <w:t xml:space="preserve"> </w:t>
                            </w:r>
                          </w:p>
                          <w:p w:rsidR="001D34E8" w:rsidRDefault="001D34E8" w:rsidP="001D34E8">
                            <w:r>
                              <w:t xml:space="preserve">   182</w:t>
                            </w:r>
                            <w:r>
                              <w:tab/>
                            </w:r>
                            <w:r>
                              <w:tab/>
                              <w:t xml:space="preserve">    case KeyEvent.VK_DOWN:</w:t>
                            </w:r>
                          </w:p>
                          <w:p w:rsidR="001D34E8" w:rsidRDefault="001D34E8" w:rsidP="001D34E8">
                            <w:r>
                              <w:t xml:space="preserve">   183</w:t>
                            </w:r>
                            <w:r>
                              <w:tab/>
                            </w:r>
                            <w:r>
                              <w:tab/>
                            </w:r>
                            <w:r>
                              <w:tab/>
                              <w:t>chara.jdflag = false;</w:t>
                            </w:r>
                          </w:p>
                          <w:p w:rsidR="001D34E8" w:rsidRDefault="001D34E8" w:rsidP="001D34E8">
                            <w:r>
                              <w:t xml:space="preserve">   184</w:t>
                            </w:r>
                            <w:r>
                              <w:tab/>
                            </w:r>
                            <w:r>
                              <w:tab/>
                            </w:r>
                            <w:r>
                              <w:tab/>
                              <w:t>break;</w:t>
                            </w:r>
                          </w:p>
                          <w:p w:rsidR="001D34E8" w:rsidRDefault="001D34E8" w:rsidP="001D34E8">
                            <w:r>
                              <w:t xml:space="preserve">   185</w:t>
                            </w:r>
                            <w:r>
                              <w:tab/>
                            </w:r>
                          </w:p>
                          <w:p w:rsidR="001D34E8" w:rsidRDefault="001D34E8" w:rsidP="001D34E8">
                            <w:r>
                              <w:t xml:space="preserve">   186</w:t>
                            </w:r>
                            <w:r>
                              <w:tab/>
                            </w:r>
                            <w:r>
                              <w:tab/>
                              <w:t xml:space="preserve">    case KeyEvent.VK_Z:</w:t>
                            </w:r>
                          </w:p>
                          <w:p w:rsidR="001D34E8" w:rsidRDefault="001D34E8" w:rsidP="001D34E8">
                            <w:r>
                              <w:t xml:space="preserve">   187</w:t>
                            </w:r>
                            <w:r>
                              <w:tab/>
                            </w:r>
                            <w:r>
                              <w:tab/>
                            </w:r>
                            <w:r>
                              <w:tab/>
                              <w:t>chara.jshotflag = false;</w:t>
                            </w:r>
                          </w:p>
                          <w:p w:rsidR="001D34E8" w:rsidRDefault="001D34E8" w:rsidP="001D34E8">
                            <w:r>
                              <w:t xml:space="preserve">   188</w:t>
                            </w:r>
                            <w:r>
                              <w:tab/>
                            </w:r>
                            <w:r>
                              <w:tab/>
                            </w:r>
                            <w:r>
                              <w:tab/>
                              <w:t>break;</w:t>
                            </w:r>
                          </w:p>
                          <w:p w:rsidR="001D34E8" w:rsidRDefault="001D34E8" w:rsidP="001D34E8">
                            <w:r>
                              <w:t xml:space="preserve">   189</w:t>
                            </w:r>
                            <w:r>
                              <w:tab/>
                              <w:t xml:space="preserve"> </w:t>
                            </w:r>
                          </w:p>
                          <w:p w:rsidR="001D34E8" w:rsidRDefault="001D34E8" w:rsidP="001D34E8">
                            <w:r>
                              <w:t xml:space="preserve">   190</w:t>
                            </w:r>
                            <w:r>
                              <w:tab/>
                              <w:t xml:space="preserve">            }</w:t>
                            </w:r>
                          </w:p>
                          <w:p w:rsidR="001D34E8" w:rsidRDefault="001D34E8" w:rsidP="001D34E8">
                            <w:r>
                              <w:t xml:space="preserve">   191</w:t>
                            </w:r>
                            <w:r>
                              <w:tab/>
                              <w:t xml:space="preserve">        }</w:t>
                            </w:r>
                          </w:p>
                          <w:p w:rsidR="001D34E8" w:rsidRDefault="001D34E8" w:rsidP="001D34E8">
                            <w:r>
                              <w:t xml:space="preserve">   192</w:t>
                            </w:r>
                            <w:r>
                              <w:tab/>
                              <w:t xml:space="preserve">     </w:t>
                            </w:r>
                          </w:p>
                          <w:p w:rsidR="001D34E8" w:rsidRDefault="001D34E8" w:rsidP="001D34E8">
                            <w:r>
                              <w:t xml:space="preserve">   193</w:t>
                            </w:r>
                            <w:r>
                              <w:tab/>
                              <w:t xml:space="preserve">    }</w:t>
                            </w:r>
                          </w:p>
                          <w:p w:rsidR="001D34E8" w:rsidRDefault="001D34E8" w:rsidP="001D34E8">
                            <w:r>
                              <w:t xml:space="preserve">   194</w:t>
                            </w:r>
                            <w:r>
                              <w:tab/>
                              <w:t xml:space="preserve"> </w:t>
                            </w:r>
                          </w:p>
                          <w:p w:rsidR="001D34E8" w:rsidRDefault="001D34E8" w:rsidP="001D34E8">
                            <w:r>
                              <w:rPr>
                                <w:rFonts w:hint="eastAsia"/>
                              </w:rPr>
                              <w:t xml:space="preserve">   195</w:t>
                            </w:r>
                            <w:r>
                              <w:rPr>
                                <w:rFonts w:hint="eastAsia"/>
                              </w:rPr>
                              <w:tab/>
                              <w:t xml:space="preserve">       /*</w:t>
                            </w:r>
                            <w:r>
                              <w:rPr>
                                <w:rFonts w:hint="eastAsia"/>
                              </w:rPr>
                              <w:t>キーを押したときの操作</w:t>
                            </w:r>
                            <w:r>
                              <w:rPr>
                                <w:rFonts w:hint="eastAsia"/>
                              </w:rPr>
                              <w:t>(</w:t>
                            </w:r>
                            <w:r>
                              <w:rPr>
                                <w:rFonts w:hint="eastAsia"/>
                              </w:rPr>
                              <w:t>弾を出す</w:t>
                            </w:r>
                            <w:r>
                              <w:rPr>
                                <w:rFonts w:hint="eastAsia"/>
                              </w:rPr>
                              <w:t>)*/</w:t>
                            </w:r>
                          </w:p>
                          <w:p w:rsidR="001D34E8" w:rsidRDefault="001D34E8" w:rsidP="001D34E8">
                            <w:r>
                              <w:t xml:space="preserve">   196</w:t>
                            </w:r>
                            <w:r>
                              <w:tab/>
                              <w:t xml:space="preserve">    public void keyTyped(KeyEvent e){}</w:t>
                            </w:r>
                          </w:p>
                          <w:p w:rsidR="001D34E8" w:rsidRDefault="001D34E8" w:rsidP="001D34E8">
                            <w:r>
                              <w:t xml:space="preserve">   197</w:t>
                            </w:r>
                            <w:r>
                              <w:tab/>
                              <w:t xml:space="preserve"> </w:t>
                            </w:r>
                          </w:p>
                          <w:p w:rsidR="001D34E8" w:rsidRDefault="001D34E8" w:rsidP="001D34E8">
                            <w:r>
                              <w:t xml:space="preserve">   198</w:t>
                            </w:r>
                            <w:r>
                              <w:tab/>
                              <w:t xml:space="preserve">    public void actionPerformed(ActionEvent ev)</w:t>
                            </w:r>
                          </w:p>
                          <w:p w:rsidR="001D34E8" w:rsidRDefault="001D34E8" w:rsidP="001D34E8">
                            <w:r>
                              <w:t xml:space="preserve">   199</w:t>
                            </w:r>
                            <w:r>
                              <w:tab/>
                              <w:t xml:space="preserve">    {</w:t>
                            </w:r>
                          </w:p>
                          <w:p w:rsidR="001D34E8" w:rsidRDefault="001D34E8" w:rsidP="001D34E8">
                            <w:r>
                              <w:t xml:space="preserve">   200</w:t>
                            </w:r>
                            <w:r>
                              <w:tab/>
                              <w:t xml:space="preserve">    if(chara.i == 1)</w:t>
                            </w:r>
                          </w:p>
                          <w:p w:rsidR="001D34E8" w:rsidRDefault="001D34E8" w:rsidP="001D34E8">
                            <w:r>
                              <w:t xml:space="preserve">   201</w:t>
                            </w:r>
                            <w:r>
                              <w:tab/>
                              <w:t xml:space="preserve">        {</w:t>
                            </w:r>
                          </w:p>
                          <w:p w:rsidR="001D34E8" w:rsidRDefault="001D34E8" w:rsidP="001D34E8">
                            <w:r>
                              <w:t xml:space="preserve">   202</w:t>
                            </w:r>
                            <w:r>
                              <w:tab/>
                              <w:t xml:space="preserve">        layout.next(p1);</w:t>
                            </w:r>
                          </w:p>
                          <w:p w:rsidR="001D34E8" w:rsidRDefault="001D34E8" w:rsidP="001D34E8">
                            <w:r>
                              <w:t xml:space="preserve">   203</w:t>
                            </w:r>
                            <w:r>
                              <w:tab/>
                              <w:t xml:space="preserve">        chara.i = 4;</w:t>
                            </w:r>
                          </w:p>
                          <w:p w:rsidR="001D34E8" w:rsidRDefault="001D34E8" w:rsidP="001D34E8">
                            <w:r>
                              <w:t xml:space="preserve">   204</w:t>
                            </w:r>
                            <w:r>
                              <w:tab/>
                              <w:t xml:space="preserve">        }</w:t>
                            </w:r>
                          </w:p>
                          <w:p w:rsidR="001D34E8" w:rsidRDefault="001D34E8" w:rsidP="001D34E8">
                            <w:r>
                              <w:t xml:space="preserve">   205</w:t>
                            </w:r>
                            <w:r>
                              <w:tab/>
                              <w:t xml:space="preserve">    if(chara.i == 2)</w:t>
                            </w:r>
                          </w:p>
                          <w:p w:rsidR="001D34E8" w:rsidRDefault="001D34E8" w:rsidP="001D34E8">
                            <w:r>
                              <w:t xml:space="preserve">   206</w:t>
                            </w:r>
                            <w:r>
                              <w:tab/>
                              <w:t xml:space="preserve">        {</w:t>
                            </w:r>
                          </w:p>
                          <w:p w:rsidR="001D34E8" w:rsidRDefault="001D34E8" w:rsidP="001D34E8">
                            <w:r>
                              <w:t xml:space="preserve">   207</w:t>
                            </w:r>
                            <w:r>
                              <w:tab/>
                              <w:t xml:space="preserve">        layout.next(p1);</w:t>
                            </w:r>
                          </w:p>
                          <w:p w:rsidR="001D34E8" w:rsidRDefault="001D34E8" w:rsidP="001D34E8">
                            <w:r>
                              <w:t xml:space="preserve">   208</w:t>
                            </w:r>
                            <w:r>
                              <w:tab/>
                              <w:t xml:space="preserve">        layout.next(p1);</w:t>
                            </w:r>
                          </w:p>
                          <w:p w:rsidR="001D34E8" w:rsidRDefault="001D34E8" w:rsidP="001D34E8">
                            <w:r>
                              <w:t xml:space="preserve">   209</w:t>
                            </w:r>
                            <w:r>
                              <w:tab/>
                              <w:t xml:space="preserve">        chara.i = 4;</w:t>
                            </w:r>
                          </w:p>
                          <w:p w:rsidR="001D34E8" w:rsidRDefault="001D34E8" w:rsidP="001D34E8">
                            <w:r>
                              <w:t xml:space="preserve">   210</w:t>
                            </w:r>
                            <w:r>
                              <w:tab/>
                              <w:t xml:space="preserve">        }</w:t>
                            </w:r>
                          </w:p>
                          <w:p w:rsidR="001D34E8" w:rsidRDefault="001D34E8" w:rsidP="001D34E8">
                            <w:r>
                              <w:t xml:space="preserve">   211</w:t>
                            </w:r>
                            <w:r>
                              <w:tab/>
                              <w:t xml:space="preserve">    if(chara.i == 4)</w:t>
                            </w:r>
                          </w:p>
                          <w:p w:rsidR="001D34E8" w:rsidRDefault="001D34E8" w:rsidP="001D34E8">
                            <w:r>
                              <w:t xml:space="preserve">   212</w:t>
                            </w:r>
                            <w:r>
                              <w:tab/>
                              <w:t xml:space="preserve">        {</w:t>
                            </w:r>
                          </w:p>
                          <w:p w:rsidR="001D34E8" w:rsidRDefault="001D34E8" w:rsidP="001D34E8">
                            <w:r>
                              <w:t xml:space="preserve">   213</w:t>
                            </w:r>
                            <w:r>
                              <w:tab/>
                              <w:t xml:space="preserve">        time++;</w:t>
                            </w:r>
                          </w:p>
                          <w:p w:rsidR="001D34E8" w:rsidRDefault="001D34E8" w:rsidP="001D34E8">
                            <w:r>
                              <w:t xml:space="preserve">   214</w:t>
                            </w:r>
                            <w:r>
                              <w:tab/>
                              <w:t xml:space="preserve">        if(time == 2000)</w:t>
                            </w:r>
                          </w:p>
                          <w:p w:rsidR="001D34E8" w:rsidRDefault="001D34E8" w:rsidP="001D34E8">
                            <w:r>
                              <w:t xml:space="preserve">   215</w:t>
                            </w:r>
                            <w:r>
                              <w:tab/>
                              <w:t xml:space="preserve">            {</w:t>
                            </w:r>
                          </w:p>
                          <w:p w:rsidR="001D34E8" w:rsidRDefault="001D34E8" w:rsidP="001D34E8">
                            <w:r>
                              <w:t xml:space="preserve">   216</w:t>
                            </w:r>
                            <w:r>
                              <w:tab/>
                              <w:t xml:space="preserve">            new TitleFrame();</w:t>
                            </w:r>
                          </w:p>
                          <w:p w:rsidR="001D34E8" w:rsidRDefault="001D34E8" w:rsidP="001D34E8">
                            <w:r>
                              <w:t xml:space="preserve">   217</w:t>
                            </w:r>
                            <w:r>
                              <w:tab/>
                              <w:t xml:space="preserve">            timer.stop();</w:t>
                            </w:r>
                          </w:p>
                          <w:p w:rsidR="001D34E8" w:rsidRDefault="001D34E8" w:rsidP="001D34E8">
                            <w:r>
                              <w:t xml:space="preserve">   218</w:t>
                            </w:r>
                            <w:r>
                              <w:tab/>
                              <w:t xml:space="preserve">            time = 0;</w:t>
                            </w:r>
                          </w:p>
                          <w:p w:rsidR="001D34E8" w:rsidRDefault="001D34E8" w:rsidP="001D34E8">
                            <w:r>
                              <w:t xml:space="preserve">   219</w:t>
                            </w:r>
                            <w:r>
                              <w:tab/>
                              <w:t xml:space="preserve">            setVisible(false);</w:t>
                            </w:r>
                          </w:p>
                          <w:p w:rsidR="001D34E8" w:rsidRDefault="001D34E8" w:rsidP="001D34E8">
                            <w:r>
                              <w:t xml:space="preserve">   220</w:t>
                            </w:r>
                            <w:r>
                              <w:tab/>
                              <w:t xml:space="preserve">            }</w:t>
                            </w:r>
                          </w:p>
                          <w:p w:rsidR="001D34E8" w:rsidRDefault="001D34E8" w:rsidP="001D34E8">
                            <w:r>
                              <w:t xml:space="preserve">   221</w:t>
                            </w:r>
                            <w:r>
                              <w:tab/>
                              <w:t xml:space="preserve">        }</w:t>
                            </w:r>
                          </w:p>
                          <w:p w:rsidR="001D34E8" w:rsidRDefault="001D34E8" w:rsidP="001D34E8">
                            <w:r>
                              <w:t xml:space="preserve">   222</w:t>
                            </w:r>
                            <w:r>
                              <w:tab/>
                              <w:t xml:space="preserve">    }</w:t>
                            </w:r>
                          </w:p>
                          <w:p w:rsidR="001D34E8" w:rsidRDefault="001D34E8" w:rsidP="001D34E8">
                            <w:r>
                              <w:t xml:space="preserve">   223</w:t>
                            </w:r>
                            <w:r>
                              <w:tab/>
                              <w:t xml:space="preserve">     </w:t>
                            </w:r>
                          </w:p>
                          <w:p w:rsidR="001D34E8" w:rsidRDefault="001D34E8" w:rsidP="001D34E8">
                            <w:r>
                              <w:rPr>
                                <w:rFonts w:hint="eastAsia"/>
                              </w:rPr>
                              <w:t xml:space="preserve">   224</w:t>
                            </w:r>
                            <w:r>
                              <w:rPr>
                                <w:rFonts w:hint="eastAsia"/>
                              </w:rPr>
                              <w:tab/>
                              <w:t xml:space="preserve">    /*main</w:t>
                            </w:r>
                            <w:r>
                              <w:rPr>
                                <w:rFonts w:hint="eastAsia"/>
                              </w:rPr>
                              <w:t>メソッド</w:t>
                            </w:r>
                            <w:r>
                              <w:rPr>
                                <w:rFonts w:hint="eastAsia"/>
                              </w:rPr>
                              <w:t>(Frame</w:t>
                            </w:r>
                            <w:r>
                              <w:rPr>
                                <w:rFonts w:hint="eastAsia"/>
                              </w:rPr>
                              <w:t>生成のみ</w:t>
                            </w:r>
                            <w:r>
                              <w:rPr>
                                <w:rFonts w:hint="eastAsia"/>
                              </w:rPr>
                              <w:t>)*/</w:t>
                            </w:r>
                          </w:p>
                          <w:p w:rsidR="001D34E8" w:rsidRDefault="001D34E8" w:rsidP="001D34E8">
                            <w:r>
                              <w:t xml:space="preserve">   225</w:t>
                            </w:r>
                            <w:r>
                              <w:tab/>
                              <w:t xml:space="preserve">    public static void main(String argv[])</w:t>
                            </w:r>
                          </w:p>
                          <w:p w:rsidR="001D34E8" w:rsidRDefault="001D34E8" w:rsidP="001D34E8">
                            <w:r>
                              <w:t xml:space="preserve">   226</w:t>
                            </w:r>
                            <w:r>
                              <w:tab/>
                              <w:t xml:space="preserve">    {</w:t>
                            </w:r>
                          </w:p>
                          <w:p w:rsidR="001D34E8" w:rsidRDefault="001D34E8" w:rsidP="001D34E8">
                            <w:r>
                              <w:t xml:space="preserve">   227</w:t>
                            </w:r>
                            <w:r>
                              <w:tab/>
                              <w:t xml:space="preserve">    new TitleFrame();</w:t>
                            </w:r>
                          </w:p>
                          <w:p w:rsidR="001D34E8" w:rsidRDefault="001D34E8" w:rsidP="001D34E8">
                            <w:r>
                              <w:t xml:space="preserve">   228</w:t>
                            </w:r>
                            <w:r>
                              <w:tab/>
                              <w:t xml:space="preserve">    }</w:t>
                            </w:r>
                          </w:p>
                          <w:p w:rsidR="001D34E8" w:rsidRDefault="001D34E8" w:rsidP="001D34E8">
                            <w:r>
                              <w:t xml:space="preserve">   229</w:t>
                            </w:r>
                            <w:r>
                              <w:tab/>
                              <w:t>}</w:t>
                            </w:r>
                          </w:p>
                          <w:p w:rsidR="001D34E8" w:rsidRDefault="001D34E8" w:rsidP="001D3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54" type="#_x0000_t202" style="position:absolute;left:0;text-align:left;margin-left:-35.95pt;margin-top:-53.95pt;width:522pt;height:74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" filled="f" strokecolor="black [3213]">
                <v:textbox>
                  <w:txbxContent>
                    <w:p w:rsidR="001D34E8" w:rsidRDefault="001D34E8" w:rsidP="001D34E8">
                      <w:r>
                        <w:t xml:space="preserve">    17</w:t>
                      </w:r>
                      <w:r>
                        <w:tab/>
                        <w:t xml:space="preserve">    int a = 20;</w:t>
                      </w:r>
                    </w:p>
                    <w:p w:rsidR="001D34E8" w:rsidRDefault="001D34E8" w:rsidP="001D34E8">
                      <w:r>
                        <w:t xml:space="preserve">    18</w:t>
                      </w:r>
                      <w:r>
                        <w:tab/>
                        <w:t xml:space="preserve">    javax.swing.Timer timer;</w:t>
                      </w:r>
                    </w:p>
                    <w:p w:rsidR="001D34E8" w:rsidRDefault="001D34E8" w:rsidP="001D34E8">
                      <w:r>
                        <w:t xml:space="preserve">    19</w:t>
                      </w:r>
                      <w:r>
                        <w:tab/>
                        <w:t xml:space="preserve">    private int time; </w:t>
                      </w:r>
                    </w:p>
                    <w:p w:rsidR="001D34E8" w:rsidRDefault="001D34E8" w:rsidP="001D34E8">
                      <w:r>
                        <w:t xml:space="preserve">    20</w:t>
                      </w:r>
                      <w:r>
                        <w:tab/>
                        <w:t xml:space="preserve">     </w:t>
                      </w:r>
                    </w:p>
                    <w:p w:rsidR="001D34E8" w:rsidRDefault="001D34E8" w:rsidP="001D34E8">
                      <w:r>
                        <w:rPr>
                          <w:rFonts w:hint="eastAsia"/>
                        </w:rPr>
                        <w:t xml:space="preserve">    21</w:t>
                      </w:r>
                      <w:r>
                        <w:rPr>
                          <w:rFonts w:hint="eastAsia"/>
                        </w:rPr>
                        <w:tab/>
                        <w:t xml:space="preserve">    /*</w:t>
                      </w:r>
                      <w:r>
                        <w:rPr>
                          <w:rFonts w:hint="eastAsia"/>
                        </w:rPr>
                        <w:t>オブジェクト</w:t>
                      </w:r>
                      <w:r>
                        <w:rPr>
                          <w:rFonts w:hint="eastAsia"/>
                        </w:rPr>
                        <w:t>(</w:t>
                      </w:r>
                      <w:r>
                        <w:rPr>
                          <w:rFonts w:hint="eastAsia"/>
                        </w:rPr>
                        <w:t>フレーム内の設定</w:t>
                      </w:r>
                      <w:r>
                        <w:rPr>
                          <w:rFonts w:hint="eastAsia"/>
                        </w:rPr>
                        <w:t xml:space="preserve">)*/   </w:t>
                      </w:r>
                    </w:p>
                    <w:p w:rsidR="001D34E8" w:rsidRDefault="001D34E8" w:rsidP="001D34E8">
                      <w:r>
                        <w:t xml:space="preserve">    22</w:t>
                      </w:r>
                      <w:r>
                        <w:tab/>
                        <w:t xml:space="preserve">    public TitleFrame()</w:t>
                      </w:r>
                    </w:p>
                    <w:p w:rsidR="001D34E8" w:rsidRDefault="001D34E8" w:rsidP="001D34E8">
                      <w:r>
                        <w:t xml:space="preserve">    23</w:t>
                      </w:r>
                      <w:r>
                        <w:tab/>
                        <w:t xml:space="preserve">    {</w:t>
                      </w:r>
                    </w:p>
                    <w:p w:rsidR="001D34E8" w:rsidRDefault="001D34E8" w:rsidP="001D34E8">
                      <w:r>
                        <w:rPr>
                          <w:rFonts w:hint="eastAsia"/>
                        </w:rPr>
                        <w:t xml:space="preserve">    24</w:t>
                      </w:r>
                      <w:r>
                        <w:rPr>
                          <w:rFonts w:hint="eastAsia"/>
                        </w:rPr>
                        <w:tab/>
                        <w:t xml:space="preserve">    /*JPanel</w:t>
                      </w:r>
                      <w:r>
                        <w:rPr>
                          <w:rFonts w:hint="eastAsia"/>
                        </w:rPr>
                        <w:t>設定</w:t>
                      </w:r>
                      <w:r>
                        <w:rPr>
                          <w:rFonts w:hint="eastAsia"/>
                        </w:rPr>
                        <w:t>*/</w:t>
                      </w:r>
                    </w:p>
                    <w:p w:rsidR="001D34E8" w:rsidRDefault="001D34E8" w:rsidP="001D34E8">
                      <w:r>
                        <w:rPr>
                          <w:rFonts w:hint="eastAsia"/>
                        </w:rPr>
                        <w:t xml:space="preserve">    25</w:t>
                      </w:r>
                      <w:r>
                        <w:rPr>
                          <w:rFonts w:hint="eastAsia"/>
                        </w:rPr>
                        <w:tab/>
                        <w:t xml:space="preserve">    p1 = new JPanel();     //</w:t>
                      </w:r>
                      <w:r>
                        <w:rPr>
                          <w:rFonts w:hint="eastAsia"/>
                        </w:rPr>
                        <w:t>大本のパネル</w:t>
                      </w:r>
                    </w:p>
                    <w:p w:rsidR="001D34E8" w:rsidRDefault="001D34E8" w:rsidP="001D34E8">
                      <w:r>
                        <w:rPr>
                          <w:rFonts w:hint="eastAsia"/>
                        </w:rPr>
                        <w:t xml:space="preserve">    26</w:t>
                      </w:r>
                      <w:r>
                        <w:rPr>
                          <w:rFonts w:hint="eastAsia"/>
                        </w:rPr>
                        <w:tab/>
                        <w:t xml:space="preserve">    p2 = new JPanel();    //</w:t>
                      </w:r>
                      <w:r>
                        <w:rPr>
                          <w:rFonts w:hint="eastAsia"/>
                        </w:rPr>
                        <w:t>１ページ目のパネル（タイトル画面）</w:t>
                      </w:r>
                    </w:p>
                    <w:p w:rsidR="001D34E8" w:rsidRDefault="001D34E8" w:rsidP="001D34E8">
                      <w:r>
                        <w:rPr>
                          <w:rFonts w:hint="eastAsia"/>
                        </w:rPr>
                        <w:t xml:space="preserve">    27</w:t>
                      </w:r>
                      <w:r>
                        <w:rPr>
                          <w:rFonts w:hint="eastAsia"/>
                        </w:rPr>
                        <w:tab/>
                        <w:t xml:space="preserve">    p3 = new JPanel();    //</w:t>
                      </w:r>
                      <w:r>
                        <w:rPr>
                          <w:rFonts w:hint="eastAsia"/>
                        </w:rPr>
                        <w:t>２ページ目のパネル（ゲーム画面）</w:t>
                      </w:r>
                    </w:p>
                    <w:p w:rsidR="001D34E8" w:rsidRDefault="001D34E8" w:rsidP="001D34E8">
                      <w:r>
                        <w:rPr>
                          <w:rFonts w:hint="eastAsia"/>
                        </w:rPr>
                        <w:t xml:space="preserve">    28</w:t>
                      </w:r>
                      <w:r>
                        <w:rPr>
                          <w:rFonts w:hint="eastAsia"/>
                        </w:rPr>
                        <w:tab/>
                        <w:t xml:space="preserve">    p4 = new JPanel();    //3</w:t>
                      </w:r>
                      <w:r>
                        <w:rPr>
                          <w:rFonts w:hint="eastAsia"/>
                        </w:rPr>
                        <w:t>ページ目のパネル（ゲームオーバー画面）</w:t>
                      </w:r>
                    </w:p>
                    <w:p w:rsidR="001D34E8" w:rsidRDefault="001D34E8" w:rsidP="001D34E8">
                      <w:r>
                        <w:rPr>
                          <w:rFonts w:hint="eastAsia"/>
                        </w:rPr>
                        <w:t xml:space="preserve">    29</w:t>
                      </w:r>
                      <w:r>
                        <w:rPr>
                          <w:rFonts w:hint="eastAsia"/>
                        </w:rPr>
                        <w:tab/>
                        <w:t xml:space="preserve">    p5 = new JPanel();    //4</w:t>
                      </w:r>
                      <w:r>
                        <w:rPr>
                          <w:rFonts w:hint="eastAsia"/>
                        </w:rPr>
                        <w:t>ページ目のパネル（クリア画面）</w:t>
                      </w:r>
                    </w:p>
                    <w:p w:rsidR="001D34E8" w:rsidRDefault="001D34E8" w:rsidP="001D34E8">
                      <w:r>
                        <w:rPr>
                          <w:rFonts w:hint="eastAsia"/>
                        </w:rPr>
                        <w:t xml:space="preserve">    30</w:t>
                      </w:r>
                      <w:r>
                        <w:rPr>
                          <w:rFonts w:hint="eastAsia"/>
                        </w:rPr>
                        <w:tab/>
                        <w:t xml:space="preserve">    chara = new CharactorController();   //2</w:t>
                      </w:r>
                      <w:r>
                        <w:rPr>
                          <w:rFonts w:hint="eastAsia"/>
                        </w:rPr>
                        <w:t>ページ目に貼り付けるゲーム画面</w:t>
                      </w:r>
                    </w:p>
                    <w:p w:rsidR="001D34E8" w:rsidRDefault="001D34E8" w:rsidP="001D34E8">
                      <w:r>
                        <w:t xml:space="preserve">    31</w:t>
                      </w:r>
                      <w:r>
                        <w:tab/>
                        <w:t xml:space="preserve">    timer = new javax.swing.Timer(1,this);</w:t>
                      </w:r>
                    </w:p>
                    <w:p w:rsidR="001D34E8" w:rsidRDefault="001D34E8" w:rsidP="001D34E8">
                      <w:r>
                        <w:t xml:space="preserve">    32</w:t>
                      </w:r>
                      <w:r>
                        <w:tab/>
                        <w:t xml:space="preserve">    timer.start();</w:t>
                      </w:r>
                    </w:p>
                    <w:p w:rsidR="001D34E8" w:rsidRDefault="001D34E8" w:rsidP="001D34E8">
                      <w:r>
                        <w:t xml:space="preserve">    33</w:t>
                      </w:r>
                      <w:r>
                        <w:tab/>
                        <w:t xml:space="preserve"> </w:t>
                      </w:r>
                    </w:p>
                    <w:p w:rsidR="001D34E8" w:rsidRDefault="001D34E8" w:rsidP="001D34E8">
                      <w:r>
                        <w:rPr>
                          <w:rFonts w:hint="eastAsia"/>
                        </w:rPr>
                        <w:t xml:space="preserve">    34</w:t>
                      </w:r>
                      <w:r>
                        <w:rPr>
                          <w:rFonts w:hint="eastAsia"/>
                        </w:rPr>
                        <w:tab/>
                        <w:t xml:space="preserve">    p2.setBackground(Color.BLACK);  //</w:t>
                      </w:r>
                      <w:r>
                        <w:rPr>
                          <w:rFonts w:hint="eastAsia"/>
                        </w:rPr>
                        <w:t>背景設定</w:t>
                      </w:r>
                    </w:p>
                    <w:p w:rsidR="001D34E8" w:rsidRDefault="001D34E8" w:rsidP="001D34E8">
                      <w:r>
                        <w:rPr>
                          <w:rFonts w:hint="eastAsia"/>
                        </w:rPr>
                        <w:t xml:space="preserve">    35</w:t>
                      </w:r>
                      <w:r>
                        <w:rPr>
                          <w:rFonts w:hint="eastAsia"/>
                        </w:rPr>
                        <w:tab/>
                        <w:t xml:space="preserve">    p4.setBackground(Color.BLACK);  //</w:t>
                      </w:r>
                      <w:r>
                        <w:rPr>
                          <w:rFonts w:hint="eastAsia"/>
                        </w:rPr>
                        <w:t>背景設定</w:t>
                      </w:r>
                    </w:p>
                    <w:p w:rsidR="001D34E8" w:rsidRDefault="001D34E8" w:rsidP="001D34E8">
                      <w:r>
                        <w:rPr>
                          <w:rFonts w:hint="eastAsia"/>
                        </w:rPr>
                        <w:t xml:space="preserve">    36</w:t>
                      </w:r>
                      <w:r>
                        <w:rPr>
                          <w:rFonts w:hint="eastAsia"/>
                        </w:rPr>
                        <w:tab/>
                        <w:t xml:space="preserve">    p5.setBackground(Color.BLACK);  //</w:t>
                      </w:r>
                      <w:r>
                        <w:rPr>
                          <w:rFonts w:hint="eastAsia"/>
                        </w:rPr>
                        <w:t>背景設定</w:t>
                      </w:r>
                    </w:p>
                    <w:p w:rsidR="001D34E8" w:rsidRDefault="001D34E8" w:rsidP="001D34E8">
                      <w:r>
                        <w:t xml:space="preserve">    37</w:t>
                      </w:r>
                      <w:r>
                        <w:tab/>
                        <w:t xml:space="preserve">     </w:t>
                      </w:r>
                    </w:p>
                    <w:p w:rsidR="001D34E8" w:rsidRDefault="001D34E8" w:rsidP="001D34E8">
                      <w:r>
                        <w:t xml:space="preserve">    38</w:t>
                      </w:r>
                      <w:r>
                        <w:tab/>
                        <w:t xml:space="preserve">     </w:t>
                      </w:r>
                    </w:p>
                    <w:p w:rsidR="001D34E8" w:rsidRDefault="001D34E8" w:rsidP="001D34E8">
                      <w:r>
                        <w:rPr>
                          <w:rFonts w:hint="eastAsia"/>
                        </w:rPr>
                        <w:t xml:space="preserve">    39</w:t>
                      </w:r>
                      <w:r>
                        <w:rPr>
                          <w:rFonts w:hint="eastAsia"/>
                        </w:rPr>
                        <w:tab/>
                        <w:t xml:space="preserve">    /*CardLayout</w:t>
                      </w:r>
                      <w:r>
                        <w:rPr>
                          <w:rFonts w:hint="eastAsia"/>
                        </w:rPr>
                        <w:t>の設定</w:t>
                      </w:r>
                      <w:r>
                        <w:rPr>
                          <w:rFonts w:hint="eastAsia"/>
                        </w:rPr>
                        <w:t>*/</w:t>
                      </w:r>
                    </w:p>
                    <w:p w:rsidR="001D34E8" w:rsidRDefault="001D34E8" w:rsidP="001D34E8">
                      <w:r>
                        <w:t xml:space="preserve">    40</w:t>
                      </w:r>
                      <w:r>
                        <w:tab/>
                        <w:t xml:space="preserve">    layout = new CardLayout();</w:t>
                      </w:r>
                    </w:p>
                    <w:p w:rsidR="001D34E8" w:rsidRDefault="001D34E8" w:rsidP="001D34E8">
                      <w:r>
                        <w:t xml:space="preserve">    41</w:t>
                      </w:r>
                      <w:r>
                        <w:tab/>
                        <w:t xml:space="preserve"> </w:t>
                      </w:r>
                    </w:p>
                    <w:p w:rsidR="001D34E8" w:rsidRDefault="001D34E8" w:rsidP="001D34E8">
                      <w:r>
                        <w:rPr>
                          <w:rFonts w:hint="eastAsia"/>
                        </w:rPr>
                        <w:t xml:space="preserve">    42</w:t>
                      </w:r>
                      <w:r>
                        <w:rPr>
                          <w:rFonts w:hint="eastAsia"/>
                        </w:rPr>
                        <w:tab/>
                        <w:t xml:space="preserve">    /*KeyListener</w:t>
                      </w:r>
                      <w:r>
                        <w:rPr>
                          <w:rFonts w:hint="eastAsia"/>
                        </w:rPr>
                        <w:t>追加</w:t>
                      </w:r>
                      <w:r>
                        <w:rPr>
                          <w:rFonts w:hint="eastAsia"/>
                        </w:rPr>
                        <w:t>*/</w:t>
                      </w:r>
                    </w:p>
                    <w:p w:rsidR="001D34E8" w:rsidRDefault="001D34E8" w:rsidP="001D34E8">
                      <w:r>
                        <w:t xml:space="preserve">    43</w:t>
                      </w:r>
                      <w:r>
                        <w:tab/>
                        <w:t xml:space="preserve">    p1.addKeyListener(this);</w:t>
                      </w:r>
                    </w:p>
                    <w:p w:rsidR="001D34E8" w:rsidRDefault="001D34E8" w:rsidP="001D34E8">
                      <w:r>
                        <w:t xml:space="preserve">    44</w:t>
                      </w:r>
                      <w:r>
                        <w:tab/>
                        <w:t xml:space="preserve">    p1.setFocusable(true);</w:t>
                      </w:r>
                    </w:p>
                    <w:p w:rsidR="001D34E8" w:rsidRDefault="001D34E8" w:rsidP="001D34E8">
                      <w:r>
                        <w:t xml:space="preserve">    45</w:t>
                      </w:r>
                      <w:r>
                        <w:tab/>
                        <w:t xml:space="preserve"> </w:t>
                      </w:r>
                    </w:p>
                    <w:p w:rsidR="001D34E8" w:rsidRDefault="001D34E8" w:rsidP="001D34E8">
                      <w:r>
                        <w:rPr>
                          <w:rFonts w:hint="eastAsia"/>
                        </w:rPr>
                        <w:t xml:space="preserve">    46</w:t>
                      </w:r>
                      <w:r>
                        <w:rPr>
                          <w:rFonts w:hint="eastAsia"/>
                        </w:rPr>
                        <w:tab/>
                        <w:t xml:space="preserve">    /*p2,p4</w:t>
                      </w:r>
                      <w:r>
                        <w:rPr>
                          <w:rFonts w:hint="eastAsia"/>
                        </w:rPr>
                        <w:t>を</w:t>
                      </w:r>
                      <w:r>
                        <w:rPr>
                          <w:rFonts w:hint="eastAsia"/>
                        </w:rPr>
                        <w:t>BorderLayout</w:t>
                      </w:r>
                      <w:r>
                        <w:rPr>
                          <w:rFonts w:hint="eastAsia"/>
                        </w:rPr>
                        <w:t>で設定</w:t>
                      </w:r>
                      <w:r>
                        <w:rPr>
                          <w:rFonts w:hint="eastAsia"/>
                        </w:rPr>
                        <w:t>*/</w:t>
                      </w:r>
                    </w:p>
                    <w:p w:rsidR="001D34E8" w:rsidRDefault="001D34E8" w:rsidP="001D34E8">
                      <w:r>
                        <w:t xml:space="preserve">    47</w:t>
                      </w:r>
                      <w:r>
                        <w:tab/>
                        <w:t xml:space="preserve">    p2.setLayout(new BorderLayout());</w:t>
                      </w:r>
                    </w:p>
                    <w:p w:rsidR="001D34E8" w:rsidRDefault="001D34E8" w:rsidP="001D34E8">
                      <w:r>
                        <w:t xml:space="preserve">    48</w:t>
                      </w:r>
                      <w:r>
                        <w:tab/>
                        <w:t xml:space="preserve">    p4.setLayout(new BorderLayout());</w:t>
                      </w:r>
                    </w:p>
                    <w:p w:rsidR="001D34E8" w:rsidRDefault="001D34E8" w:rsidP="001D34E8">
                      <w:r>
                        <w:t xml:space="preserve">    49</w:t>
                      </w:r>
                      <w:r>
                        <w:tab/>
                        <w:t xml:space="preserve">    p5.setLayout(new BorderLayout());</w:t>
                      </w:r>
                    </w:p>
                    <w:p w:rsidR="001D34E8" w:rsidRDefault="001D34E8" w:rsidP="001D34E8">
                      <w:r>
                        <w:t xml:space="preserve">    50</w:t>
                      </w:r>
                      <w:r>
                        <w:tab/>
                        <w:t xml:space="preserve"> </w:t>
                      </w:r>
                    </w:p>
                    <w:p w:rsidR="001D34E8" w:rsidRDefault="001D34E8" w:rsidP="001D34E8">
                      <w:r>
                        <w:rPr>
                          <w:rFonts w:hint="eastAsia"/>
                        </w:rPr>
                        <w:t xml:space="preserve">    51</w:t>
                      </w:r>
                      <w:r>
                        <w:rPr>
                          <w:rFonts w:hint="eastAsia"/>
                        </w:rPr>
                        <w:tab/>
                        <w:t xml:space="preserve">    /*p2</w:t>
                      </w:r>
                      <w:r>
                        <w:rPr>
                          <w:rFonts w:hint="eastAsia"/>
                        </w:rPr>
                        <w:t>に</w:t>
                      </w:r>
                      <w:r>
                        <w:rPr>
                          <w:rFonts w:hint="eastAsia"/>
                        </w:rPr>
                        <w:t>JLabel</w:t>
                      </w:r>
                      <w:r>
                        <w:rPr>
                          <w:rFonts w:hint="eastAsia"/>
                        </w:rPr>
                        <w:t>を貼り付ける</w:t>
                      </w:r>
                      <w:r>
                        <w:rPr>
                          <w:rFonts w:hint="eastAsia"/>
                        </w:rPr>
                        <w:t>*/</w:t>
                      </w:r>
                    </w:p>
                    <w:p w:rsidR="001D34E8" w:rsidRDefault="001D34E8" w:rsidP="001D34E8">
                      <w:r>
                        <w:t xml:space="preserve">    52</w:t>
                      </w:r>
                      <w:r>
                        <w:tab/>
                        <w:t xml:space="preserve">    JLabel l2 = new JLabel("&lt;html&gt;"</w:t>
                      </w:r>
                    </w:p>
                    <w:p w:rsidR="001D34E8" w:rsidRDefault="001D34E8" w:rsidP="001D34E8">
                      <w:r>
                        <w:t xml:space="preserve">    53</w:t>
                      </w:r>
                      <w:r>
                        <w:tab/>
                        <w:t xml:space="preserve">                               +"&lt;span style='font-size:110pt;font-family:Impact,Charcoal;"</w:t>
                      </w:r>
                    </w:p>
                    <w:p w:rsidR="001D34E8" w:rsidRDefault="001D34E8" w:rsidP="001D34E8">
                      <w:r>
                        <w:t xml:space="preserve">    54</w:t>
                      </w:r>
                      <w:r>
                        <w:tab/>
                        <w:t xml:space="preserve">                   +"color:yellow;'&gt;"</w:t>
                      </w:r>
                    </w:p>
                    <w:p w:rsidR="001D34E8" w:rsidRDefault="001D34E8" w:rsidP="001D34E8">
                      <w:r>
                        <w:t xml:space="preserve">    55</w:t>
                      </w:r>
                      <w:r>
                        <w:tab/>
                        <w:t xml:space="preserve">                   +"Shooting&lt;/span&gt;&lt;/html&gt;",</w:t>
                      </w:r>
                    </w:p>
                    <w:p w:rsidR="001D34E8" w:rsidRDefault="001D34E8" w:rsidP="001D34E8">
                      <w:r>
                        <w:t xml:space="preserve">    56</w:t>
                      </w:r>
                      <w:r>
                        <w:tab/>
                        <w:t xml:space="preserve">                   +JLabel.CENTER);               </w:t>
                      </w:r>
                    </w:p>
                    <w:p w:rsidR="001D34E8" w:rsidRDefault="001D34E8" w:rsidP="001D34E8">
                      <w:r>
                        <w:t xml:space="preserve">    57</w:t>
                      </w:r>
                      <w:r>
                        <w:tab/>
                        <w:t xml:space="preserve"> </w:t>
                      </w:r>
                    </w:p>
                    <w:p w:rsidR="001D34E8" w:rsidRDefault="001D34E8" w:rsidP="001D34E8">
                      <w:r>
                        <w:t xml:space="preserve">    58</w:t>
                      </w:r>
                      <w:r>
                        <w:tab/>
                        <w:t xml:space="preserve"> </w:t>
                      </w:r>
                    </w:p>
                    <w:p w:rsidR="001D34E8" w:rsidRDefault="001D34E8" w:rsidP="001D34E8">
                      <w:r>
                        <w:t xml:space="preserve">    59</w:t>
                      </w:r>
                      <w:r>
                        <w:tab/>
                        <w:t xml:space="preserve">    JLabel l3 = new JLabel("&lt;html&gt;"</w:t>
                      </w:r>
                    </w:p>
                    <w:p w:rsidR="001D34E8" w:rsidRDefault="001D34E8" w:rsidP="001D34E8">
                      <w:r>
                        <w:t xml:space="preserve">    60</w:t>
                      </w:r>
                      <w:r>
                        <w:tab/>
                        <w:t xml:space="preserve">                   +"&lt;span style='font-size:30pt;color:white;'&gt;"</w:t>
                      </w:r>
                    </w:p>
                    <w:p w:rsidR="001D34E8" w:rsidRDefault="001D34E8" w:rsidP="001D34E8">
                      <w:r>
                        <w:rPr>
                          <w:rFonts w:hint="eastAsia"/>
                        </w:rPr>
                        <w:t xml:space="preserve">    61</w:t>
                      </w:r>
                      <w:r>
                        <w:rPr>
                          <w:rFonts w:hint="eastAsia"/>
                        </w:rPr>
                        <w:tab/>
                        <w:t xml:space="preserve">                   +"</w:t>
                      </w:r>
                      <w:r>
                        <w:rPr>
                          <w:rFonts w:hint="eastAsia"/>
                        </w:rPr>
                        <w:t>十字キーで移動、</w:t>
                      </w:r>
                      <w:r>
                        <w:rPr>
                          <w:rFonts w:hint="eastAsia"/>
                        </w:rPr>
                        <w:t>z</w:t>
                      </w:r>
                      <w:r>
                        <w:rPr>
                          <w:rFonts w:hint="eastAsia"/>
                        </w:rPr>
                        <w:t>で弾発射。</w:t>
                      </w:r>
                      <w:r>
                        <w:rPr>
                          <w:rFonts w:hint="eastAsia"/>
                        </w:rPr>
                        <w:t>&lt;br/&gt;"</w:t>
                      </w:r>
                    </w:p>
                    <w:p w:rsidR="001D34E8" w:rsidRDefault="001D34E8" w:rsidP="001D34E8">
                      <w:r>
                        <w:t xml:space="preserve">    62</w:t>
                      </w:r>
                      <w:r>
                        <w:tab/>
                        <w:t xml:space="preserve">                   +"&lt;span style='font-size:30pt;color:white;'&gt;"</w:t>
                      </w:r>
                    </w:p>
                    <w:p w:rsidR="001D34E8" w:rsidRDefault="001D34E8" w:rsidP="001D34E8">
                      <w:r>
                        <w:rPr>
                          <w:rFonts w:hint="eastAsia"/>
                        </w:rPr>
                        <w:t xml:space="preserve">    63</w:t>
                      </w:r>
                      <w:r>
                        <w:rPr>
                          <w:rFonts w:hint="eastAsia"/>
                        </w:rPr>
                        <w:tab/>
                        <w:t xml:space="preserve">                   +"Enter</w:t>
                      </w:r>
                      <w:r>
                        <w:rPr>
                          <w:rFonts w:hint="eastAsia"/>
                        </w:rPr>
                        <w:t>でゲームスタート</w:t>
                      </w:r>
                      <w:r>
                        <w:rPr>
                          <w:rFonts w:hint="eastAsia"/>
                        </w:rPr>
                        <w:t>!!"</w:t>
                      </w:r>
                    </w:p>
                    <w:p w:rsidR="001D34E8" w:rsidRDefault="001D34E8" w:rsidP="001D34E8">
                      <w:r>
                        <w:t xml:space="preserve">    64</w:t>
                      </w:r>
                      <w:r>
                        <w:tab/>
                        <w:t xml:space="preserve">                   +"&lt;/span&gt;&lt;/html&gt;",</w:t>
                      </w:r>
                    </w:p>
                    <w:p w:rsidR="001D34E8" w:rsidRDefault="001D34E8" w:rsidP="001D34E8">
                      <w:r>
                        <w:t xml:space="preserve">    65</w:t>
                      </w:r>
                      <w:r>
                        <w:tab/>
                        <w:t xml:space="preserve">                   +JLabel.CENTER);</w:t>
                      </w:r>
                    </w:p>
                    <w:p w:rsidR="001D34E8" w:rsidRDefault="001D34E8" w:rsidP="001D34E8">
                      <w:r>
                        <w:t xml:space="preserve">    66</w:t>
                      </w:r>
                      <w:r>
                        <w:tab/>
                        <w:t xml:space="preserve">     </w:t>
                      </w:r>
                    </w:p>
                    <w:p w:rsidR="001D34E8" w:rsidRDefault="001D34E8" w:rsidP="001D34E8">
                      <w:r>
                        <w:t xml:space="preserve">    67</w:t>
                      </w:r>
                      <w:r>
                        <w:tab/>
                        <w:t xml:space="preserve">    p2.add(l2,BorderLayout.CENTER);</w:t>
                      </w:r>
                    </w:p>
                    <w:p w:rsidR="001D34E8" w:rsidRDefault="001D34E8" w:rsidP="001D34E8">
                      <w:r>
                        <w:t xml:space="preserve">    68</w:t>
                      </w:r>
                      <w:r>
                        <w:tab/>
                        <w:t xml:space="preserve">    p2.add(l3,BorderLayout.SOUTH);</w:t>
                      </w:r>
                    </w:p>
                    <w:p w:rsidR="001D34E8" w:rsidRDefault="001D34E8" w:rsidP="001D34E8">
                      <w:r>
                        <w:t xml:space="preserve">    69</w:t>
                      </w:r>
                      <w:r>
                        <w:tab/>
                        <w:t xml:space="preserve"> </w:t>
                      </w:r>
                    </w:p>
                    <w:p w:rsidR="001D34E8" w:rsidRDefault="001D34E8" w:rsidP="001D34E8">
                      <w:r>
                        <w:rPr>
                          <w:rFonts w:hint="eastAsia"/>
                        </w:rPr>
                        <w:t xml:space="preserve">    70</w:t>
                      </w:r>
                      <w:r>
                        <w:rPr>
                          <w:rFonts w:hint="eastAsia"/>
                        </w:rPr>
                        <w:tab/>
                        <w:t xml:space="preserve">    /*2</w:t>
                      </w:r>
                      <w:r>
                        <w:rPr>
                          <w:rFonts w:hint="eastAsia"/>
                        </w:rPr>
                        <w:t>ページ目</w:t>
                      </w:r>
                      <w:r>
                        <w:rPr>
                          <w:rFonts w:hint="eastAsia"/>
                        </w:rPr>
                        <w:t>*/</w:t>
                      </w:r>
                    </w:p>
                    <w:p w:rsidR="001D34E8" w:rsidRDefault="001D34E8" w:rsidP="001D34E8">
                      <w:r>
                        <w:t xml:space="preserve">    71</w:t>
                      </w:r>
                      <w:r>
                        <w:tab/>
                        <w:t xml:space="preserve">    p3.setLayout(new BorderLayout());</w:t>
                      </w:r>
                    </w:p>
                    <w:p w:rsidR="001D34E8" w:rsidRDefault="001D34E8" w:rsidP="001D34E8">
                      <w:r>
                        <w:t xml:space="preserve">    72</w:t>
                      </w:r>
                      <w:r>
                        <w:tab/>
                        <w:t xml:space="preserve">    p3.add(chara,BorderLayout.CENTER);</w:t>
                      </w:r>
                    </w:p>
                    <w:p w:rsidR="001D34E8" w:rsidRDefault="001D34E8" w:rsidP="001D34E8">
                      <w:r>
                        <w:t xml:space="preserve">    73</w:t>
                      </w:r>
                      <w:r>
                        <w:tab/>
                        <w:t xml:space="preserve"> </w:t>
                      </w:r>
                    </w:p>
                    <w:p w:rsidR="001D34E8" w:rsidRDefault="001D34E8" w:rsidP="001D34E8">
                      <w:r>
                        <w:rPr>
                          <w:rFonts w:hint="eastAsia"/>
                        </w:rPr>
                        <w:t xml:space="preserve">    74</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rsidR="001D34E8" w:rsidRDefault="001D34E8" w:rsidP="001D34E8">
                      <w:r>
                        <w:t xml:space="preserve">    75</w:t>
                      </w:r>
                      <w:r>
                        <w:tab/>
                        <w:t xml:space="preserve">    JLabel l4 = new JLabel("&lt;html&gt;"</w:t>
                      </w:r>
                    </w:p>
                    <w:p w:rsidR="001D34E8" w:rsidRDefault="001D34E8" w:rsidP="001D34E8">
                      <w:r>
                        <w:t xml:space="preserve">    76</w:t>
                      </w:r>
                      <w:r>
                        <w:tab/>
                        <w:t xml:space="preserve">                               +"&lt;span style='font-size:90pt;font-family:Impact,Charcoal;"</w:t>
                      </w:r>
                    </w:p>
                    <w:p w:rsidR="001D34E8" w:rsidRDefault="001D34E8" w:rsidP="001D34E8">
                      <w:r>
                        <w:t xml:space="preserve">    77</w:t>
                      </w:r>
                      <w:r>
                        <w:tab/>
                        <w:t xml:space="preserve">                   +"color:blue;'&gt;"</w:t>
                      </w:r>
                    </w:p>
                    <w:p w:rsidR="001D34E8" w:rsidRDefault="001D34E8" w:rsidP="001D34E8">
                      <w:r>
                        <w:t xml:space="preserve">    78</w:t>
                      </w:r>
                      <w:r>
                        <w:tab/>
                        <w:t xml:space="preserve">                   +"GAMEOVER&lt;/span&gt;&lt;/html&gt;",</w:t>
                      </w:r>
                    </w:p>
                    <w:p w:rsidR="001D34E8" w:rsidRDefault="001D34E8" w:rsidP="001D34E8">
                      <w:r>
                        <w:t xml:space="preserve">    79</w:t>
                      </w:r>
                      <w:r>
                        <w:tab/>
                        <w:t xml:space="preserve">                   +JLabel.CENTER);               </w:t>
                      </w:r>
                    </w:p>
                    <w:p w:rsidR="001D34E8" w:rsidRDefault="001D34E8" w:rsidP="001D34E8">
                      <w:r>
                        <w:t xml:space="preserve">    80</w:t>
                      </w:r>
                      <w:r>
                        <w:tab/>
                        <w:t xml:space="preserve"> </w:t>
                      </w:r>
                    </w:p>
                    <w:p w:rsidR="001D34E8" w:rsidRDefault="001D34E8" w:rsidP="001D34E8">
                      <w:r>
                        <w:t xml:space="preserve">    81</w:t>
                      </w:r>
                      <w:r>
                        <w:tab/>
                        <w:t xml:space="preserve"> </w:t>
                      </w:r>
                    </w:p>
                    <w:p w:rsidR="001D34E8" w:rsidRDefault="001D34E8" w:rsidP="001D34E8">
                      <w:r>
                        <w:t xml:space="preserve">    82</w:t>
                      </w:r>
                      <w:r>
                        <w:tab/>
                        <w:t xml:space="preserve">    JLabel l5 = new JLabel("&lt;html&gt;"</w:t>
                      </w:r>
                    </w:p>
                    <w:p w:rsidR="001D34E8" w:rsidRDefault="001D34E8" w:rsidP="001D34E8">
                      <w:r>
                        <w:t xml:space="preserve">    83</w:t>
                      </w:r>
                      <w:r>
                        <w:tab/>
                        <w:t xml:space="preserve">                   +"&lt;span style='font-size:30pt;color:white'&gt;"</w:t>
                      </w:r>
                    </w:p>
                    <w:p w:rsidR="001D34E8" w:rsidRDefault="001D34E8" w:rsidP="001D34E8">
                      <w:r>
                        <w:rPr>
                          <w:rFonts w:hint="eastAsia"/>
                        </w:rPr>
                        <w:t xml:space="preserve">    84</w:t>
                      </w:r>
                      <w:r>
                        <w:rPr>
                          <w:rFonts w:hint="eastAsia"/>
                        </w:rPr>
                        <w:tab/>
                        <w:t xml:space="preserve">                   +"2</w:t>
                      </w:r>
                      <w:r>
                        <w:rPr>
                          <w:rFonts w:hint="eastAsia"/>
                        </w:rPr>
                        <w:t>秒後、タイトル画面を表示します。</w:t>
                      </w:r>
                      <w:r>
                        <w:rPr>
                          <w:rFonts w:hint="eastAsia"/>
                        </w:rPr>
                        <w:t>"</w:t>
                      </w:r>
                    </w:p>
                    <w:p w:rsidR="001D34E8" w:rsidRDefault="001D34E8" w:rsidP="001D34E8">
                      <w:r>
                        <w:t xml:space="preserve">    85</w:t>
                      </w:r>
                      <w:r>
                        <w:tab/>
                        <w:t xml:space="preserve">                   +"&lt;/span&gt;&lt;/html&gt;",</w:t>
                      </w:r>
                    </w:p>
                    <w:p w:rsidR="001D34E8" w:rsidRDefault="001D34E8" w:rsidP="001D34E8">
                      <w:r>
                        <w:t xml:space="preserve">    86</w:t>
                      </w:r>
                      <w:r>
                        <w:tab/>
                        <w:t xml:space="preserve">                   +JLabel.CENTER);</w:t>
                      </w:r>
                    </w:p>
                    <w:p w:rsidR="001D34E8" w:rsidRDefault="001D34E8" w:rsidP="001D34E8">
                      <w:r>
                        <w:t xml:space="preserve">    87</w:t>
                      </w:r>
                      <w:r>
                        <w:tab/>
                        <w:t xml:space="preserve">     </w:t>
                      </w:r>
                    </w:p>
                    <w:p w:rsidR="001D34E8" w:rsidRDefault="001D34E8" w:rsidP="001D34E8">
                      <w:r>
                        <w:t xml:space="preserve">    88</w:t>
                      </w:r>
                      <w:r>
                        <w:tab/>
                        <w:t xml:space="preserve">    p4.add(l4,BorderLayout.CENTER);</w:t>
                      </w:r>
                    </w:p>
                    <w:p w:rsidR="001D34E8" w:rsidRDefault="001D34E8" w:rsidP="001D34E8">
                      <w:r>
                        <w:t xml:space="preserve">    89</w:t>
                      </w:r>
                      <w:r>
                        <w:tab/>
                        <w:t xml:space="preserve">    p4.add(l5,BorderLayout.SOUTH);</w:t>
                      </w:r>
                    </w:p>
                    <w:p w:rsidR="001D34E8" w:rsidRDefault="001D34E8" w:rsidP="001D34E8">
                      <w:r>
                        <w:t xml:space="preserve">    90</w:t>
                      </w:r>
                      <w:r>
                        <w:tab/>
                        <w:t xml:space="preserve"> </w:t>
                      </w:r>
                    </w:p>
                    <w:p w:rsidR="001D34E8" w:rsidRDefault="001D34E8" w:rsidP="001D34E8">
                      <w:r>
                        <w:rPr>
                          <w:rFonts w:hint="eastAsia"/>
                        </w:rPr>
                        <w:t xml:space="preserve">    91</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rsidR="001D34E8" w:rsidRDefault="001D34E8" w:rsidP="001D34E8">
                      <w:r>
                        <w:t xml:space="preserve">    92</w:t>
                      </w:r>
                      <w:r>
                        <w:tab/>
                        <w:t xml:space="preserve">    JLabel l6 = new JLabel("&lt;html&gt;"</w:t>
                      </w:r>
                    </w:p>
                    <w:p w:rsidR="001D34E8" w:rsidRDefault="001D34E8" w:rsidP="001D34E8">
                      <w:r>
                        <w:t xml:space="preserve">    93</w:t>
                      </w:r>
                      <w:r>
                        <w:tab/>
                        <w:t xml:space="preserve">                               +"&lt;span style='font-size:120pt;font-family:Impact,Charcoal;"</w:t>
                      </w:r>
                    </w:p>
                    <w:p w:rsidR="001D34E8" w:rsidRDefault="001D34E8" w:rsidP="001D34E8">
                      <w:r>
                        <w:t xml:space="preserve">    94</w:t>
                      </w:r>
                      <w:r>
                        <w:tab/>
                        <w:t xml:space="preserve">                   +"color:red;'&gt;"</w:t>
                      </w:r>
                    </w:p>
                    <w:p w:rsidR="001D34E8" w:rsidRDefault="001D34E8" w:rsidP="001D34E8">
                      <w:r>
                        <w:t xml:space="preserve">    95</w:t>
                      </w:r>
                      <w:r>
                        <w:tab/>
                        <w:t xml:space="preserve">                   +"GAME&lt;br/&gt;CLEAR!!&lt;/span&gt;&lt;/html&gt;",</w:t>
                      </w:r>
                    </w:p>
                    <w:p w:rsidR="001D34E8" w:rsidRDefault="001D34E8" w:rsidP="001D34E8">
                      <w:r>
                        <w:t xml:space="preserve">    96</w:t>
                      </w:r>
                      <w:r>
                        <w:tab/>
                        <w:t xml:space="preserve">                   +JLabel.CENTER);               </w:t>
                      </w:r>
                    </w:p>
                    <w:p w:rsidR="001D34E8" w:rsidRDefault="001D34E8" w:rsidP="001D34E8">
                      <w:r>
                        <w:t xml:space="preserve">    97</w:t>
                      </w:r>
                      <w:r>
                        <w:tab/>
                        <w:t xml:space="preserve"> </w:t>
                      </w:r>
                    </w:p>
                    <w:p w:rsidR="001D34E8" w:rsidRDefault="001D34E8" w:rsidP="001D34E8">
                      <w:r>
                        <w:t xml:space="preserve">    98</w:t>
                      </w:r>
                      <w:r>
                        <w:tab/>
                        <w:t xml:space="preserve"> </w:t>
                      </w:r>
                    </w:p>
                    <w:p w:rsidR="001D34E8" w:rsidRDefault="001D34E8" w:rsidP="001D34E8">
                      <w:r>
                        <w:t xml:space="preserve">    99</w:t>
                      </w:r>
                      <w:r>
                        <w:tab/>
                        <w:t xml:space="preserve">    JLabel l7 = new JLabel("&lt;html&gt;"</w:t>
                      </w:r>
                    </w:p>
                    <w:p w:rsidR="001D34E8" w:rsidRDefault="001D34E8" w:rsidP="001D34E8">
                      <w:r>
                        <w:t xml:space="preserve">   100</w:t>
                      </w:r>
                      <w:r>
                        <w:tab/>
                        <w:t xml:space="preserve">                   +"&lt;span style='font-size:30pt;color:white'&gt;"</w:t>
                      </w:r>
                    </w:p>
                    <w:p w:rsidR="001D34E8" w:rsidRDefault="001D34E8" w:rsidP="001D34E8">
                      <w:r>
                        <w:rPr>
                          <w:rFonts w:hint="eastAsia"/>
                        </w:rPr>
                        <w:t xml:space="preserve">   101</w:t>
                      </w:r>
                      <w:r>
                        <w:rPr>
                          <w:rFonts w:hint="eastAsia"/>
                        </w:rPr>
                        <w:tab/>
                        <w:t xml:space="preserve">                   +"2</w:t>
                      </w:r>
                      <w:r>
                        <w:rPr>
                          <w:rFonts w:hint="eastAsia"/>
                        </w:rPr>
                        <w:t>秒後、タイトル画面を表示します。</w:t>
                      </w:r>
                      <w:r>
                        <w:rPr>
                          <w:rFonts w:hint="eastAsia"/>
                        </w:rPr>
                        <w:t>"</w:t>
                      </w:r>
                    </w:p>
                    <w:p w:rsidR="001D34E8" w:rsidRDefault="001D34E8" w:rsidP="001D34E8">
                      <w:r>
                        <w:t xml:space="preserve">   102</w:t>
                      </w:r>
                      <w:r>
                        <w:tab/>
                        <w:t xml:space="preserve">                   +"&lt;/span&gt;&lt;/html&gt;",</w:t>
                      </w:r>
                    </w:p>
                    <w:p w:rsidR="001D34E8" w:rsidRDefault="001D34E8" w:rsidP="001D34E8">
                      <w:r>
                        <w:t xml:space="preserve">   103</w:t>
                      </w:r>
                      <w:r>
                        <w:tab/>
                        <w:t xml:space="preserve">                   +JLabel.CENTER);</w:t>
                      </w:r>
                    </w:p>
                    <w:p w:rsidR="001D34E8" w:rsidRDefault="001D34E8" w:rsidP="001D34E8">
                      <w:r>
                        <w:t xml:space="preserve">   104</w:t>
                      </w:r>
                      <w:r>
                        <w:tab/>
                        <w:t xml:space="preserve"> </w:t>
                      </w:r>
                    </w:p>
                    <w:p w:rsidR="001D34E8" w:rsidRDefault="001D34E8" w:rsidP="001D34E8">
                      <w:r>
                        <w:t xml:space="preserve">   105</w:t>
                      </w:r>
                      <w:r>
                        <w:tab/>
                        <w:t xml:space="preserve">     </w:t>
                      </w:r>
                    </w:p>
                    <w:p w:rsidR="001D34E8" w:rsidRDefault="001D34E8" w:rsidP="001D34E8">
                      <w:r>
                        <w:t xml:space="preserve">   106</w:t>
                      </w:r>
                      <w:r>
                        <w:tab/>
                        <w:t xml:space="preserve">    p5.add(l6,BorderLayout.CENTER);</w:t>
                      </w:r>
                    </w:p>
                    <w:p w:rsidR="001D34E8" w:rsidRDefault="001D34E8" w:rsidP="001D34E8">
                      <w:r>
                        <w:t xml:space="preserve">   107</w:t>
                      </w:r>
                      <w:r>
                        <w:tab/>
                        <w:t xml:space="preserve">    p5.add(l7,BorderLayout.SOUTH);</w:t>
                      </w:r>
                    </w:p>
                    <w:p w:rsidR="001D34E8" w:rsidRDefault="001D34E8" w:rsidP="001D34E8">
                      <w:r>
                        <w:t xml:space="preserve">   108</w:t>
                      </w:r>
                      <w:r>
                        <w:tab/>
                        <w:t xml:space="preserve">     </w:t>
                      </w:r>
                    </w:p>
                    <w:p w:rsidR="001D34E8" w:rsidRDefault="001D34E8" w:rsidP="001D34E8">
                      <w:r>
                        <w:rPr>
                          <w:rFonts w:hint="eastAsia"/>
                        </w:rPr>
                        <w:t xml:space="preserve">   109</w:t>
                      </w:r>
                      <w:r>
                        <w:rPr>
                          <w:rFonts w:hint="eastAsia"/>
                        </w:rPr>
                        <w:tab/>
                        <w:t xml:space="preserve">    /*p1</w:t>
                      </w:r>
                      <w:r>
                        <w:rPr>
                          <w:rFonts w:hint="eastAsia"/>
                        </w:rPr>
                        <w:t>を</w:t>
                      </w:r>
                      <w:r>
                        <w:rPr>
                          <w:rFonts w:hint="eastAsia"/>
                        </w:rPr>
                        <w:t>CardLayout</w:t>
                      </w:r>
                      <w:r>
                        <w:rPr>
                          <w:rFonts w:hint="eastAsia"/>
                        </w:rPr>
                        <w:t>で設定し、</w:t>
                      </w:r>
                      <w:r>
                        <w:rPr>
                          <w:rFonts w:hint="eastAsia"/>
                        </w:rPr>
                        <w:t>p1</w:t>
                      </w:r>
                      <w:r>
                        <w:rPr>
                          <w:rFonts w:hint="eastAsia"/>
                        </w:rPr>
                        <w:t>にパネルを貼り付ける。</w:t>
                      </w:r>
                      <w:r>
                        <w:rPr>
                          <w:rFonts w:hint="eastAsia"/>
                        </w:rPr>
                        <w:t>*/</w:t>
                      </w:r>
                    </w:p>
                    <w:p w:rsidR="001D34E8" w:rsidRDefault="001D34E8" w:rsidP="001D34E8">
                      <w:r>
                        <w:t xml:space="preserve">   110</w:t>
                      </w:r>
                      <w:r>
                        <w:tab/>
                        <w:t xml:space="preserve">    p1.setLayout(layout);</w:t>
                      </w:r>
                    </w:p>
                    <w:p w:rsidR="001D34E8" w:rsidRDefault="001D34E8" w:rsidP="001D34E8">
                      <w:r>
                        <w:t xml:space="preserve">   111</w:t>
                      </w:r>
                      <w:r>
                        <w:tab/>
                        <w:t xml:space="preserve">    p1.add(p2,BorderLayout.CENTER);</w:t>
                      </w:r>
                    </w:p>
                    <w:p w:rsidR="001D34E8" w:rsidRDefault="001D34E8" w:rsidP="001D34E8">
                      <w:r>
                        <w:t xml:space="preserve">   112</w:t>
                      </w:r>
                      <w:r>
                        <w:tab/>
                        <w:t xml:space="preserve">    p1.add(p3,BorderLayout.CENTER);</w:t>
                      </w:r>
                    </w:p>
                    <w:p w:rsidR="001D34E8" w:rsidRDefault="001D34E8" w:rsidP="001D34E8">
                      <w:r>
                        <w:t xml:space="preserve">   113</w:t>
                      </w:r>
                      <w:r>
                        <w:tab/>
                        <w:t xml:space="preserve">    p1.add(p4,BorderLayout.CENTER);</w:t>
                      </w:r>
                    </w:p>
                    <w:p w:rsidR="001D34E8" w:rsidRDefault="001D34E8" w:rsidP="001D34E8">
                      <w:r>
                        <w:t xml:space="preserve">   114</w:t>
                      </w:r>
                      <w:r>
                        <w:tab/>
                        <w:t xml:space="preserve">    p1.add(p5,BorderLayout.CENTER);</w:t>
                      </w:r>
                    </w:p>
                    <w:p w:rsidR="001D34E8" w:rsidRDefault="001D34E8" w:rsidP="001D34E8">
                      <w:r>
                        <w:rPr>
                          <w:rFonts w:hint="eastAsia"/>
                        </w:rPr>
                        <w:t xml:space="preserve">   115</w:t>
                      </w:r>
                      <w:r>
                        <w:rPr>
                          <w:rFonts w:hint="eastAsia"/>
                        </w:rPr>
                        <w:tab/>
                        <w:t xml:space="preserve">    getContentPane().add(p1,BorderLayout.CENTER);           //</w:t>
                      </w:r>
                      <w:r>
                        <w:rPr>
                          <w:rFonts w:hint="eastAsia"/>
                        </w:rPr>
                        <w:t>これがないと表示されない</w:t>
                      </w:r>
                      <w:r>
                        <w:rPr>
                          <w:rFonts w:hint="eastAsia"/>
                        </w:rPr>
                        <w:t>(</w:t>
                      </w:r>
                      <w:r>
                        <w:rPr>
                          <w:rFonts w:hint="eastAsia"/>
                        </w:rPr>
                        <w:t>はず</w:t>
                      </w:r>
                      <w:r>
                        <w:rPr>
                          <w:rFonts w:hint="eastAsia"/>
                        </w:rPr>
                        <w:t>)</w:t>
                      </w:r>
                    </w:p>
                    <w:p w:rsidR="001D34E8" w:rsidRDefault="001D34E8" w:rsidP="001D34E8">
                      <w:r>
                        <w:t xml:space="preserve">   116</w:t>
                      </w:r>
                      <w:r>
                        <w:tab/>
                        <w:t xml:space="preserve"> </w:t>
                      </w:r>
                    </w:p>
                    <w:p w:rsidR="001D34E8" w:rsidRDefault="001D34E8" w:rsidP="001D34E8">
                      <w:r>
                        <w:t xml:space="preserve">   117</w:t>
                      </w:r>
                      <w:r>
                        <w:tab/>
                        <w:t xml:space="preserve"> </w:t>
                      </w:r>
                    </w:p>
                    <w:p w:rsidR="001D34E8" w:rsidRDefault="001D34E8" w:rsidP="001D34E8">
                      <w:r>
                        <w:rPr>
                          <w:rFonts w:hint="eastAsia"/>
                        </w:rPr>
                        <w:t xml:space="preserve">   118</w:t>
                      </w:r>
                      <w:r>
                        <w:rPr>
                          <w:rFonts w:hint="eastAsia"/>
                        </w:rPr>
                        <w:tab/>
                        <w:t xml:space="preserve">    /*Frame</w:t>
                      </w:r>
                      <w:r>
                        <w:rPr>
                          <w:rFonts w:hint="eastAsia"/>
                        </w:rPr>
                        <w:t>設定</w:t>
                      </w:r>
                      <w:r>
                        <w:rPr>
                          <w:rFonts w:hint="eastAsia"/>
                        </w:rPr>
                        <w:t>*/</w:t>
                      </w:r>
                    </w:p>
                    <w:p w:rsidR="001D34E8" w:rsidRDefault="001D34E8" w:rsidP="001D34E8">
                      <w:r>
                        <w:rPr>
                          <w:rFonts w:hint="eastAsia"/>
                        </w:rPr>
                        <w:t xml:space="preserve">   119</w:t>
                      </w:r>
                      <w:r>
                        <w:rPr>
                          <w:rFonts w:hint="eastAsia"/>
                        </w:rPr>
                        <w:tab/>
                        <w:t xml:space="preserve">    this.setSize(550,550);                                 //Frame</w:t>
                      </w:r>
                      <w:r>
                        <w:rPr>
                          <w:rFonts w:hint="eastAsia"/>
                        </w:rPr>
                        <w:t>は</w:t>
                      </w:r>
                      <w:r>
                        <w:rPr>
                          <w:rFonts w:hint="eastAsia"/>
                        </w:rPr>
                        <w:t>550*550(</w:t>
                      </w:r>
                      <w:r>
                        <w:rPr>
                          <w:rFonts w:hint="eastAsia"/>
                        </w:rPr>
                        <w:t>仮</w:t>
                      </w:r>
                      <w:r>
                        <w:rPr>
                          <w:rFonts w:hint="eastAsia"/>
                        </w:rPr>
                        <w:t>)</w:t>
                      </w:r>
                    </w:p>
                    <w:p w:rsidR="001D34E8" w:rsidRDefault="001D34E8" w:rsidP="001D34E8">
                      <w:r>
                        <w:t xml:space="preserve">   120</w:t>
                      </w:r>
                      <w:r>
                        <w:tab/>
                        <w:t xml:space="preserve">    this.setDefaultCloseOperation(JFrame.EXIT_ON_CLOSE);  </w:t>
                      </w:r>
                    </w:p>
                    <w:p w:rsidR="001D34E8" w:rsidRDefault="001D34E8" w:rsidP="001D34E8">
                      <w:r>
                        <w:t xml:space="preserve">   121</w:t>
                      </w:r>
                      <w:r>
                        <w:tab/>
                        <w:t xml:space="preserve">    this.setTitle("Shooting");</w:t>
                      </w:r>
                    </w:p>
                    <w:p w:rsidR="001D34E8" w:rsidRDefault="001D34E8" w:rsidP="001D34E8">
                      <w:r>
                        <w:t xml:space="preserve">   122</w:t>
                      </w:r>
                      <w:r>
                        <w:tab/>
                        <w:t xml:space="preserve">    this.setVisible(true);</w:t>
                      </w:r>
                    </w:p>
                    <w:p w:rsidR="001D34E8" w:rsidRDefault="001D34E8" w:rsidP="001D34E8">
                      <w:r>
                        <w:t xml:space="preserve">   123</w:t>
                      </w:r>
                      <w:r>
                        <w:tab/>
                        <w:t xml:space="preserve">    }</w:t>
                      </w:r>
                    </w:p>
                    <w:p w:rsidR="001D34E8" w:rsidRDefault="001D34E8" w:rsidP="001D34E8">
                      <w:r>
                        <w:t xml:space="preserve">   124</w:t>
                      </w:r>
                      <w:r>
                        <w:tab/>
                        <w:t xml:space="preserve"> </w:t>
                      </w:r>
                    </w:p>
                    <w:p w:rsidR="001D34E8" w:rsidRDefault="001D34E8" w:rsidP="001D34E8">
                      <w:r>
                        <w:rPr>
                          <w:rFonts w:hint="eastAsia"/>
                        </w:rPr>
                        <w:t xml:space="preserve">   125</w:t>
                      </w:r>
                      <w:r>
                        <w:rPr>
                          <w:rFonts w:hint="eastAsia"/>
                        </w:rPr>
                        <w:tab/>
                        <w:t xml:space="preserve">    /*keyListener</w:t>
                      </w:r>
                      <w:r>
                        <w:rPr>
                          <w:rFonts w:hint="eastAsia"/>
                        </w:rPr>
                        <w:t>内のメソッド、</w:t>
                      </w:r>
                      <w:r>
                        <w:rPr>
                          <w:rFonts w:hint="eastAsia"/>
                        </w:rPr>
                        <w:t>keyPressed</w:t>
                      </w:r>
                      <w:r>
                        <w:rPr>
                          <w:rFonts w:hint="eastAsia"/>
                        </w:rPr>
                        <w:t>の設定</w:t>
                      </w:r>
                      <w:r>
                        <w:rPr>
                          <w:rFonts w:hint="eastAsia"/>
                        </w:rPr>
                        <w:t>*/</w:t>
                      </w:r>
                    </w:p>
                    <w:p w:rsidR="001D34E8" w:rsidRDefault="001D34E8" w:rsidP="001D34E8">
                      <w:r>
                        <w:t xml:space="preserve">   126</w:t>
                      </w:r>
                      <w:r>
                        <w:tab/>
                        <w:t xml:space="preserve">    public void keyPressed(KeyEvent e)</w:t>
                      </w:r>
                    </w:p>
                    <w:p w:rsidR="001D34E8" w:rsidRDefault="001D34E8" w:rsidP="001D34E8">
                      <w:r>
                        <w:t xml:space="preserve">   127</w:t>
                      </w:r>
                      <w:r>
                        <w:tab/>
                        <w:t xml:space="preserve">    {</w:t>
                      </w:r>
                    </w:p>
                    <w:p w:rsidR="001D34E8" w:rsidRDefault="001D34E8" w:rsidP="001D34E8">
                      <w:r>
                        <w:t xml:space="preserve">   128</w:t>
                      </w:r>
                      <w:r>
                        <w:tab/>
                        <w:t xml:space="preserve">     </w:t>
                      </w:r>
                    </w:p>
                    <w:p w:rsidR="001D34E8" w:rsidRDefault="001D34E8" w:rsidP="001D34E8">
                      <w:r>
                        <w:rPr>
                          <w:rFonts w:hint="eastAsia"/>
                        </w:rPr>
                        <w:t xml:space="preserve">   129</w:t>
                      </w:r>
                      <w:r>
                        <w:rPr>
                          <w:rFonts w:hint="eastAsia"/>
                        </w:rPr>
                        <w:tab/>
                        <w:t xml:space="preserve">    /*</w:t>
                      </w:r>
                      <w:r>
                        <w:rPr>
                          <w:rFonts w:hint="eastAsia"/>
                        </w:rPr>
                        <w:t>押されたボタンを読み取る</w:t>
                      </w:r>
                      <w:r>
                        <w:rPr>
                          <w:rFonts w:hint="eastAsia"/>
                        </w:rPr>
                        <w:t>*/</w:t>
                      </w:r>
                    </w:p>
                    <w:p w:rsidR="001D34E8" w:rsidRDefault="001D34E8" w:rsidP="001D34E8">
                      <w:r>
                        <w:t xml:space="preserve">   130</w:t>
                      </w:r>
                      <w:r>
                        <w:tab/>
                        <w:t xml:space="preserve">    int k = e.getKeyCode();</w:t>
                      </w:r>
                    </w:p>
                    <w:p w:rsidR="001D34E8" w:rsidRDefault="001D34E8" w:rsidP="001D34E8">
                      <w:r>
                        <w:t xml:space="preserve">   131</w:t>
                      </w:r>
                      <w:r>
                        <w:tab/>
                        <w:t xml:space="preserve">     </w:t>
                      </w:r>
                    </w:p>
                    <w:p w:rsidR="001D34E8" w:rsidRDefault="001D34E8" w:rsidP="001D34E8">
                      <w:r>
                        <w:rPr>
                          <w:rFonts w:hint="eastAsia"/>
                        </w:rPr>
                        <w:t xml:space="preserve">   132</w:t>
                      </w:r>
                      <w:r>
                        <w:rPr>
                          <w:rFonts w:hint="eastAsia"/>
                        </w:rPr>
                        <w:tab/>
                        <w:t xml:space="preserve">    /*</w:t>
                      </w:r>
                      <w:r>
                        <w:rPr>
                          <w:rFonts w:hint="eastAsia"/>
                        </w:rPr>
                        <w:t>押されたボタンが</w:t>
                      </w:r>
                      <w:r>
                        <w:rPr>
                          <w:rFonts w:hint="eastAsia"/>
                        </w:rPr>
                        <w:t>Enter</w:t>
                      </w:r>
                      <w:r>
                        <w:rPr>
                          <w:rFonts w:hint="eastAsia"/>
                        </w:rPr>
                        <w:t>キーかつフラグ</w:t>
                      </w:r>
                      <w:r>
                        <w:rPr>
                          <w:rFonts w:hint="eastAsia"/>
                        </w:rPr>
                        <w:t>boo</w:t>
                      </w:r>
                      <w:r>
                        <w:rPr>
                          <w:rFonts w:hint="eastAsia"/>
                        </w:rPr>
                        <w:t>が降りていたら</w:t>
                      </w:r>
                      <w:r>
                        <w:rPr>
                          <w:rFonts w:hint="eastAsia"/>
                        </w:rPr>
                        <w:t>*/</w:t>
                      </w:r>
                    </w:p>
                    <w:p w:rsidR="001D34E8" w:rsidRDefault="001D34E8" w:rsidP="001D34E8">
                      <w:r>
                        <w:t xml:space="preserve">   133</w:t>
                      </w:r>
                      <w:r>
                        <w:tab/>
                        <w:t xml:space="preserve">    if(k == KeyEvent.VK_ENTER &amp;&amp; boo ==false)</w:t>
                      </w:r>
                    </w:p>
                    <w:p w:rsidR="001D34E8" w:rsidRDefault="001D34E8" w:rsidP="001D34E8">
                      <w:r>
                        <w:t xml:space="preserve">   134</w:t>
                      </w:r>
                      <w:r>
                        <w:tab/>
                        <w:t xml:space="preserve">        {</w:t>
                      </w:r>
                    </w:p>
                    <w:p w:rsidR="001D34E8" w:rsidRDefault="001D34E8" w:rsidP="001D34E8">
                      <w:r>
                        <w:rPr>
                          <w:rFonts w:hint="eastAsia"/>
                        </w:rPr>
                        <w:t xml:space="preserve">   135</w:t>
                      </w:r>
                      <w:r>
                        <w:rPr>
                          <w:rFonts w:hint="eastAsia"/>
                        </w:rPr>
                        <w:tab/>
                        <w:t xml:space="preserve">        layout.next(p1);    //</w:t>
                      </w:r>
                      <w:r>
                        <w:rPr>
                          <w:rFonts w:hint="eastAsia"/>
                        </w:rPr>
                        <w:t>次のページへ移行し、</w:t>
                      </w:r>
                    </w:p>
                    <w:p w:rsidR="001D34E8" w:rsidRDefault="001D34E8" w:rsidP="001D34E8">
                      <w:r>
                        <w:rPr>
                          <w:rFonts w:hint="eastAsia"/>
                        </w:rPr>
                        <w:t xml:space="preserve">   136</w:t>
                      </w:r>
                      <w:r>
                        <w:rPr>
                          <w:rFonts w:hint="eastAsia"/>
                        </w:rPr>
                        <w:tab/>
                        <w:t xml:space="preserve">        boo = true;         //</w:t>
                      </w:r>
                      <w:r>
                        <w:rPr>
                          <w:rFonts w:hint="eastAsia"/>
                        </w:rPr>
                        <w:t>フラグを有効にして操作をゲームの操作にする</w:t>
                      </w:r>
                    </w:p>
                    <w:p w:rsidR="001D34E8" w:rsidRDefault="001D34E8" w:rsidP="001D34E8">
                      <w:r>
                        <w:rPr>
                          <w:rFonts w:hint="eastAsia"/>
                        </w:rPr>
                        <w:t xml:space="preserve">   137</w:t>
                      </w:r>
                      <w:r>
                        <w:rPr>
                          <w:rFonts w:hint="eastAsia"/>
                        </w:rPr>
                        <w:tab/>
                        <w:t xml:space="preserve">        chara.timerstart(); //timer</w:t>
                      </w:r>
                      <w:r>
                        <w:rPr>
                          <w:rFonts w:hint="eastAsia"/>
                        </w:rPr>
                        <w:t>をスタート</w:t>
                      </w:r>
                    </w:p>
                    <w:p w:rsidR="001D34E8" w:rsidRDefault="001D34E8" w:rsidP="001D34E8">
                      <w:r>
                        <w:t xml:space="preserve">   138</w:t>
                      </w:r>
                      <w:r>
                        <w:tab/>
                        <w:t xml:space="preserve">        }</w:t>
                      </w:r>
                    </w:p>
                    <w:p w:rsidR="001D34E8" w:rsidRDefault="001D34E8" w:rsidP="001D34E8">
                      <w:r>
                        <w:t xml:space="preserve">   139</w:t>
                      </w:r>
                      <w:r>
                        <w:tab/>
                        <w:t xml:space="preserve">     </w:t>
                      </w:r>
                    </w:p>
                    <w:p w:rsidR="001D34E8" w:rsidRDefault="001D34E8" w:rsidP="001D34E8">
                      <w:r>
                        <w:rPr>
                          <w:rFonts w:hint="eastAsia"/>
                        </w:rPr>
                        <w:t xml:space="preserve">   140</w:t>
                      </w:r>
                      <w:r>
                        <w:rPr>
                          <w:rFonts w:hint="eastAsia"/>
                        </w:rPr>
                        <w:tab/>
                        <w:t xml:space="preserve">    /*</w:t>
                      </w:r>
                      <w:r>
                        <w:rPr>
                          <w:rFonts w:hint="eastAsia"/>
                        </w:rPr>
                        <w:t>フラグ</w:t>
                      </w:r>
                      <w:r>
                        <w:rPr>
                          <w:rFonts w:hint="eastAsia"/>
                        </w:rPr>
                        <w:t>boo</w:t>
                      </w:r>
                      <w:r>
                        <w:rPr>
                          <w:rFonts w:hint="eastAsia"/>
                        </w:rPr>
                        <w:t>が立っていたら</w:t>
                      </w:r>
                      <w:r>
                        <w:rPr>
                          <w:rFonts w:hint="eastAsia"/>
                        </w:rPr>
                        <w:t>*/</w:t>
                      </w:r>
                    </w:p>
                    <w:p w:rsidR="001D34E8" w:rsidRDefault="001D34E8" w:rsidP="001D34E8">
                      <w:r>
                        <w:t xml:space="preserve">   141</w:t>
                      </w:r>
                      <w:r>
                        <w:tab/>
                        <w:t xml:space="preserve">    if(boo == true)</w:t>
                      </w:r>
                    </w:p>
                    <w:p w:rsidR="001D34E8" w:rsidRDefault="001D34E8" w:rsidP="001D34E8">
                      <w:r>
                        <w:t xml:space="preserve">   142</w:t>
                      </w:r>
                      <w:r>
                        <w:tab/>
                        <w:t xml:space="preserve">        {</w:t>
                      </w:r>
                    </w:p>
                    <w:p w:rsidR="001D34E8" w:rsidRDefault="001D34E8" w:rsidP="001D34E8">
                      <w:r>
                        <w:rPr>
                          <w:rFonts w:hint="eastAsia"/>
                        </w:rPr>
                        <w:t xml:space="preserve">   143</w:t>
                      </w:r>
                      <w:r>
                        <w:rPr>
                          <w:rFonts w:hint="eastAsia"/>
                        </w:rPr>
                        <w:tab/>
                        <w:t xml:space="preserve">        if(k == KeyEvent.VK_RIGHT)         //</w:t>
                      </w:r>
                      <w:r>
                        <w:rPr>
                          <w:rFonts w:hint="eastAsia"/>
                        </w:rPr>
                        <w:t>右押すと</w:t>
                      </w:r>
                    </w:p>
                    <w:p w:rsidR="001D34E8" w:rsidRDefault="001D34E8" w:rsidP="001D34E8">
                      <w:r>
                        <w:rPr>
                          <w:rFonts w:hint="eastAsia"/>
                        </w:rPr>
                        <w:t xml:space="preserve">   144</w:t>
                      </w:r>
                      <w:r>
                        <w:rPr>
                          <w:rFonts w:hint="eastAsia"/>
                        </w:rPr>
                        <w:tab/>
                        <w:t xml:space="preserve">            chara.jrflag = true;    //CharactorController</w:t>
                      </w:r>
                      <w:r>
                        <w:rPr>
                          <w:rFonts w:hint="eastAsia"/>
                        </w:rPr>
                        <w:t>クラスの</w:t>
                      </w:r>
                      <w:r>
                        <w:rPr>
                          <w:rFonts w:hint="eastAsia"/>
                        </w:rPr>
                        <w:t>jrflag</w:t>
                      </w:r>
                      <w:r>
                        <w:rPr>
                          <w:rFonts w:hint="eastAsia"/>
                        </w:rPr>
                        <w:t>が立つ</w:t>
                      </w:r>
                    </w:p>
                    <w:p w:rsidR="001D34E8" w:rsidRDefault="001D34E8" w:rsidP="001D34E8">
                      <w:r>
                        <w:t xml:space="preserve">   145</w:t>
                      </w:r>
                      <w:r>
                        <w:tab/>
                        <w:t xml:space="preserve"> </w:t>
                      </w:r>
                    </w:p>
                    <w:p w:rsidR="001D34E8" w:rsidRDefault="001D34E8" w:rsidP="001D34E8">
                      <w:r>
                        <w:rPr>
                          <w:rFonts w:hint="eastAsia"/>
                        </w:rPr>
                        <w:t xml:space="preserve">   146</w:t>
                      </w:r>
                      <w:r>
                        <w:rPr>
                          <w:rFonts w:hint="eastAsia"/>
                        </w:rPr>
                        <w:tab/>
                        <w:t xml:space="preserve">        else if(k == KeyEvent.VK_LEFT)          //</w:t>
                      </w:r>
                      <w:r>
                        <w:rPr>
                          <w:rFonts w:hint="eastAsia"/>
                        </w:rPr>
                        <w:t>左押すと</w:t>
                      </w:r>
                    </w:p>
                    <w:p w:rsidR="001D34E8" w:rsidRDefault="001D34E8" w:rsidP="001D34E8">
                      <w:r>
                        <w:rPr>
                          <w:rFonts w:hint="eastAsia"/>
                        </w:rPr>
                        <w:t xml:space="preserve">   147</w:t>
                      </w:r>
                      <w:r>
                        <w:rPr>
                          <w:rFonts w:hint="eastAsia"/>
                        </w:rPr>
                        <w:tab/>
                        <w:t xml:space="preserve">            chara.jlflag = true;     //CharactorController</w:t>
                      </w:r>
                      <w:r>
                        <w:rPr>
                          <w:rFonts w:hint="eastAsia"/>
                        </w:rPr>
                        <w:t>クラスの</w:t>
                      </w:r>
                      <w:r>
                        <w:rPr>
                          <w:rFonts w:hint="eastAsia"/>
                        </w:rPr>
                        <w:t>flflag</w:t>
                      </w:r>
                      <w:r>
                        <w:rPr>
                          <w:rFonts w:hint="eastAsia"/>
                        </w:rPr>
                        <w:t>が立つ</w:t>
                      </w:r>
                    </w:p>
                    <w:p w:rsidR="001D34E8" w:rsidRDefault="001D34E8" w:rsidP="001D34E8">
                      <w:r>
                        <w:t xml:space="preserve">   148</w:t>
                      </w:r>
                      <w:r>
                        <w:tab/>
                      </w:r>
                    </w:p>
                    <w:p w:rsidR="001D34E8" w:rsidRDefault="001D34E8" w:rsidP="001D34E8">
                      <w:r>
                        <w:t xml:space="preserve">   149</w:t>
                      </w:r>
                      <w:r>
                        <w:tab/>
                      </w:r>
                      <w:r>
                        <w:tab/>
                        <w:t>else if(k == KeyEvent.VK_UP)</w:t>
                      </w:r>
                    </w:p>
                    <w:p w:rsidR="001D34E8" w:rsidRDefault="001D34E8" w:rsidP="001D34E8">
                      <w:r>
                        <w:t xml:space="preserve">   150</w:t>
                      </w:r>
                      <w:r>
                        <w:tab/>
                      </w:r>
                      <w:r>
                        <w:tab/>
                        <w:t xml:space="preserve">    chara.juflag = true;</w:t>
                      </w:r>
                    </w:p>
                    <w:p w:rsidR="001D34E8" w:rsidRDefault="001D34E8" w:rsidP="001D34E8">
                      <w:r>
                        <w:t xml:space="preserve">   151</w:t>
                      </w:r>
                      <w:r>
                        <w:tab/>
                      </w:r>
                    </w:p>
                    <w:p w:rsidR="001D34E8" w:rsidRDefault="001D34E8" w:rsidP="001D34E8">
                      <w:r>
                        <w:t xml:space="preserve">   152</w:t>
                      </w:r>
                      <w:r>
                        <w:tab/>
                      </w:r>
                      <w:r>
                        <w:tab/>
                        <w:t>else if(k == KeyEvent.VK_DOWN)</w:t>
                      </w:r>
                    </w:p>
                    <w:p w:rsidR="001D34E8" w:rsidRDefault="001D34E8" w:rsidP="001D34E8">
                      <w:r>
                        <w:t xml:space="preserve">   153</w:t>
                      </w:r>
                      <w:r>
                        <w:tab/>
                      </w:r>
                      <w:r>
                        <w:tab/>
                        <w:t xml:space="preserve">    chara.jdflag = true;</w:t>
                      </w:r>
                    </w:p>
                    <w:p w:rsidR="001D34E8" w:rsidRDefault="001D34E8" w:rsidP="001D34E8">
                      <w:r>
                        <w:t xml:space="preserve">   154</w:t>
                      </w:r>
                      <w:r>
                        <w:tab/>
                      </w:r>
                    </w:p>
                    <w:p w:rsidR="001D34E8" w:rsidRDefault="001D34E8" w:rsidP="001D34E8">
                      <w:r>
                        <w:t xml:space="preserve">   155</w:t>
                      </w:r>
                      <w:r>
                        <w:tab/>
                      </w:r>
                      <w:r>
                        <w:tab/>
                        <w:t>else if(k == KeyEvent.VK_Z)</w:t>
                      </w:r>
                    </w:p>
                    <w:p w:rsidR="001D34E8" w:rsidRDefault="001D34E8" w:rsidP="001D34E8">
                      <w:r>
                        <w:t xml:space="preserve">   156</w:t>
                      </w:r>
                      <w:r>
                        <w:tab/>
                      </w:r>
                      <w:r>
                        <w:tab/>
                        <w:t xml:space="preserve">    chara.jshotflag = true;</w:t>
                      </w:r>
                    </w:p>
                    <w:p w:rsidR="001D34E8" w:rsidRDefault="001D34E8" w:rsidP="001D34E8">
                      <w:r>
                        <w:t xml:space="preserve">   157</w:t>
                      </w:r>
                      <w:r>
                        <w:tab/>
                        <w:t xml:space="preserve">        }</w:t>
                      </w:r>
                    </w:p>
                    <w:p w:rsidR="001D34E8" w:rsidRDefault="001D34E8" w:rsidP="001D34E8">
                      <w:r>
                        <w:t xml:space="preserve">   158</w:t>
                      </w:r>
                      <w:r>
                        <w:tab/>
                        <w:t xml:space="preserve">    }</w:t>
                      </w:r>
                    </w:p>
                    <w:p w:rsidR="001D34E8" w:rsidRDefault="001D34E8" w:rsidP="001D34E8">
                      <w:r>
                        <w:t xml:space="preserve">   159</w:t>
                      </w:r>
                      <w:r>
                        <w:tab/>
                        <w:t xml:space="preserve"> </w:t>
                      </w:r>
                    </w:p>
                    <w:p w:rsidR="001D34E8" w:rsidRDefault="001D34E8" w:rsidP="001D34E8">
                      <w:r>
                        <w:t xml:space="preserve">   160</w:t>
                      </w:r>
                      <w:r>
                        <w:tab/>
                        <w:t xml:space="preserve"> </w:t>
                      </w:r>
                    </w:p>
                    <w:p w:rsidR="001D34E8" w:rsidRDefault="001D34E8" w:rsidP="001D34E8">
                      <w:r>
                        <w:rPr>
                          <w:rFonts w:hint="eastAsia"/>
                        </w:rPr>
                        <w:t xml:space="preserve">   161</w:t>
                      </w:r>
                      <w:r>
                        <w:rPr>
                          <w:rFonts w:hint="eastAsia"/>
                        </w:rPr>
                        <w:tab/>
                        <w:t xml:space="preserve">    /*</w:t>
                      </w:r>
                      <w:r>
                        <w:rPr>
                          <w:rFonts w:hint="eastAsia"/>
                        </w:rPr>
                        <w:t>キーをはなした時の操作</w:t>
                      </w:r>
                      <w:r>
                        <w:rPr>
                          <w:rFonts w:hint="eastAsia"/>
                        </w:rPr>
                        <w:t>*/</w:t>
                      </w:r>
                    </w:p>
                    <w:p w:rsidR="001D34E8" w:rsidRDefault="001D34E8" w:rsidP="001D34E8">
                      <w:r>
                        <w:t xml:space="preserve">   162</w:t>
                      </w:r>
                      <w:r>
                        <w:tab/>
                        <w:t xml:space="preserve">    public void keyReleased(KeyEvent e)</w:t>
                      </w:r>
                    </w:p>
                    <w:p w:rsidR="001D34E8" w:rsidRDefault="001D34E8" w:rsidP="001D34E8">
                      <w:r>
                        <w:t xml:space="preserve">   163</w:t>
                      </w:r>
                      <w:r>
                        <w:tab/>
                        <w:t xml:space="preserve">    {</w:t>
                      </w:r>
                    </w:p>
                    <w:p w:rsidR="001D34E8" w:rsidRDefault="001D34E8" w:rsidP="001D34E8">
                      <w:r>
                        <w:rPr>
                          <w:rFonts w:hint="eastAsia"/>
                        </w:rPr>
                        <w:t xml:space="preserve">   164</w:t>
                      </w:r>
                      <w:r>
                        <w:rPr>
                          <w:rFonts w:hint="eastAsia"/>
                        </w:rPr>
                        <w:tab/>
                        <w:t xml:space="preserve">    int k = e.getKeyCode();             //</w:t>
                      </w:r>
                      <w:r>
                        <w:rPr>
                          <w:rFonts w:hint="eastAsia"/>
                        </w:rPr>
                        <w:t>キーの情報を取得</w:t>
                      </w:r>
                    </w:p>
                    <w:p w:rsidR="001D34E8" w:rsidRDefault="001D34E8" w:rsidP="001D34E8">
                      <w:r>
                        <w:rPr>
                          <w:rFonts w:hint="eastAsia"/>
                        </w:rPr>
                        <w:t xml:space="preserve">   165</w:t>
                      </w:r>
                      <w:r>
                        <w:rPr>
                          <w:rFonts w:hint="eastAsia"/>
                        </w:rPr>
                        <w:tab/>
                        <w:t xml:space="preserve">    if(boo == true)                        //</w:t>
                      </w:r>
                      <w:r>
                        <w:rPr>
                          <w:rFonts w:hint="eastAsia"/>
                        </w:rPr>
                        <w:t>フラグが有効なら</w:t>
                      </w:r>
                    </w:p>
                    <w:p w:rsidR="001D34E8" w:rsidRDefault="001D34E8" w:rsidP="001D34E8">
                      <w:r>
                        <w:t xml:space="preserve">   166</w:t>
                      </w:r>
                      <w:r>
                        <w:tab/>
                        <w:t xml:space="preserve">        {</w:t>
                      </w:r>
                    </w:p>
                    <w:p w:rsidR="001D34E8" w:rsidRDefault="001D34E8" w:rsidP="001D34E8">
                      <w:r>
                        <w:t xml:space="preserve">   167</w:t>
                      </w:r>
                      <w:r>
                        <w:tab/>
                        <w:t xml:space="preserve">        switch(k)</w:t>
                      </w:r>
                    </w:p>
                    <w:p w:rsidR="001D34E8" w:rsidRDefault="001D34E8" w:rsidP="001D34E8">
                      <w:r>
                        <w:t xml:space="preserve">   168</w:t>
                      </w:r>
                      <w:r>
                        <w:tab/>
                        <w:t xml:space="preserve">            {</w:t>
                      </w:r>
                    </w:p>
                    <w:p w:rsidR="001D34E8" w:rsidRDefault="001D34E8" w:rsidP="001D34E8">
                      <w:r>
                        <w:t xml:space="preserve">   169</w:t>
                      </w:r>
                      <w:r>
                        <w:tab/>
                        <w:t xml:space="preserve"> </w:t>
                      </w:r>
                    </w:p>
                    <w:p w:rsidR="001D34E8" w:rsidRDefault="001D34E8" w:rsidP="001D34E8">
                      <w:r>
                        <w:rPr>
                          <w:rFonts w:hint="eastAsia"/>
                        </w:rPr>
                        <w:t xml:space="preserve">   170</w:t>
                      </w:r>
                      <w:r>
                        <w:rPr>
                          <w:rFonts w:hint="eastAsia"/>
                        </w:rPr>
                        <w:tab/>
                        <w:t xml:space="preserve">            case KeyEvent.VK_RIGHT:       //</w:t>
                      </w:r>
                      <w:r>
                        <w:rPr>
                          <w:rFonts w:hint="eastAsia"/>
                        </w:rPr>
                        <w:t>右ボタンを離すと</w:t>
                      </w:r>
                      <w:r>
                        <w:rPr>
                          <w:rFonts w:hint="eastAsia"/>
                        </w:rPr>
                        <w:t>jrflag</w:t>
                      </w:r>
                      <w:r>
                        <w:rPr>
                          <w:rFonts w:hint="eastAsia"/>
                        </w:rPr>
                        <w:t>無効</w:t>
                      </w:r>
                    </w:p>
                    <w:p w:rsidR="001D34E8" w:rsidRDefault="001D34E8" w:rsidP="001D34E8">
                      <w:r>
                        <w:t xml:space="preserve">   171</w:t>
                      </w:r>
                      <w:r>
                        <w:tab/>
                      </w:r>
                      <w:r>
                        <w:tab/>
                      </w:r>
                      <w:r>
                        <w:tab/>
                        <w:t>chara.jrflag = false;</w:t>
                      </w:r>
                    </w:p>
                    <w:p w:rsidR="001D34E8" w:rsidRDefault="001D34E8" w:rsidP="001D34E8">
                      <w:r>
                        <w:t xml:space="preserve">   172</w:t>
                      </w:r>
                      <w:r>
                        <w:tab/>
                      </w:r>
                      <w:r>
                        <w:tab/>
                      </w:r>
                      <w:r>
                        <w:tab/>
                        <w:t>break;</w:t>
                      </w:r>
                    </w:p>
                    <w:p w:rsidR="001D34E8" w:rsidRDefault="001D34E8" w:rsidP="001D34E8">
                      <w:r>
                        <w:t xml:space="preserve">   173</w:t>
                      </w:r>
                      <w:r>
                        <w:tab/>
                      </w:r>
                      <w:r>
                        <w:tab/>
                      </w:r>
                      <w:r>
                        <w:tab/>
                      </w:r>
                    </w:p>
                    <w:p w:rsidR="001D34E8" w:rsidRDefault="001D34E8" w:rsidP="001D34E8">
                      <w:r>
                        <w:rPr>
                          <w:rFonts w:hint="eastAsia"/>
                        </w:rPr>
                        <w:t xml:space="preserve">   174</w:t>
                      </w:r>
                      <w:r>
                        <w:rPr>
                          <w:rFonts w:hint="eastAsia"/>
                        </w:rPr>
                        <w:tab/>
                        <w:t xml:space="preserve">            case KeyEvent.VK_LEFT:         //</w:t>
                      </w:r>
                      <w:r>
                        <w:rPr>
                          <w:rFonts w:hint="eastAsia"/>
                        </w:rPr>
                        <w:t>左ボタンを離すと</w:t>
                      </w:r>
                      <w:r>
                        <w:rPr>
                          <w:rFonts w:hint="eastAsia"/>
                        </w:rPr>
                        <w:t>jlflag</w:t>
                      </w:r>
                      <w:r>
                        <w:rPr>
                          <w:rFonts w:hint="eastAsia"/>
                        </w:rPr>
                        <w:t>無効</w:t>
                      </w:r>
                    </w:p>
                    <w:p w:rsidR="001D34E8" w:rsidRDefault="001D34E8" w:rsidP="001D34E8">
                      <w:r>
                        <w:t xml:space="preserve">   175</w:t>
                      </w:r>
                      <w:r>
                        <w:tab/>
                      </w:r>
                      <w:r>
                        <w:tab/>
                      </w:r>
                      <w:r>
                        <w:tab/>
                        <w:t>chara.jlflag = false;</w:t>
                      </w:r>
                    </w:p>
                    <w:p w:rsidR="001D34E8" w:rsidRDefault="001D34E8" w:rsidP="001D34E8">
                      <w:r>
                        <w:t xml:space="preserve">   176</w:t>
                      </w:r>
                      <w:r>
                        <w:tab/>
                      </w:r>
                      <w:r>
                        <w:tab/>
                      </w:r>
                      <w:r>
                        <w:tab/>
                        <w:t>break;</w:t>
                      </w:r>
                    </w:p>
                    <w:p w:rsidR="001D34E8" w:rsidRDefault="001D34E8" w:rsidP="001D34E8">
                      <w:r>
                        <w:t xml:space="preserve">   177</w:t>
                      </w:r>
                      <w:r>
                        <w:tab/>
                      </w:r>
                      <w:r>
                        <w:tab/>
                      </w:r>
                      <w:r>
                        <w:tab/>
                      </w:r>
                    </w:p>
                    <w:p w:rsidR="001D34E8" w:rsidRDefault="001D34E8" w:rsidP="001D34E8">
                      <w:r>
                        <w:t xml:space="preserve">   178</w:t>
                      </w:r>
                      <w:r>
                        <w:tab/>
                      </w:r>
                      <w:r>
                        <w:tab/>
                        <w:t xml:space="preserve">    case KeyEvent.VK_UP:</w:t>
                      </w:r>
                    </w:p>
                    <w:p w:rsidR="001D34E8" w:rsidRDefault="001D34E8" w:rsidP="001D34E8">
                      <w:r>
                        <w:t xml:space="preserve">   179</w:t>
                      </w:r>
                      <w:r>
                        <w:tab/>
                      </w:r>
                      <w:r>
                        <w:tab/>
                      </w:r>
                      <w:r>
                        <w:tab/>
                        <w:t>chara.juflag = false;</w:t>
                      </w:r>
                    </w:p>
                    <w:p w:rsidR="001D34E8" w:rsidRDefault="001D34E8" w:rsidP="001D34E8">
                      <w:r>
                        <w:t xml:space="preserve">   180</w:t>
                      </w:r>
                      <w:r>
                        <w:tab/>
                      </w:r>
                      <w:r>
                        <w:tab/>
                      </w:r>
                      <w:r>
                        <w:tab/>
                        <w:t>break;</w:t>
                      </w:r>
                    </w:p>
                    <w:p w:rsidR="001D34E8" w:rsidRDefault="001D34E8" w:rsidP="001D34E8">
                      <w:r>
                        <w:t xml:space="preserve">   181</w:t>
                      </w:r>
                      <w:r>
                        <w:tab/>
                      </w:r>
                      <w:r>
                        <w:tab/>
                        <w:t xml:space="preserve"> </w:t>
                      </w:r>
                    </w:p>
                    <w:p w:rsidR="001D34E8" w:rsidRDefault="001D34E8" w:rsidP="001D34E8">
                      <w:r>
                        <w:t xml:space="preserve">   182</w:t>
                      </w:r>
                      <w:r>
                        <w:tab/>
                      </w:r>
                      <w:r>
                        <w:tab/>
                        <w:t xml:space="preserve">    case KeyEvent.VK_DOWN:</w:t>
                      </w:r>
                    </w:p>
                    <w:p w:rsidR="001D34E8" w:rsidRDefault="001D34E8" w:rsidP="001D34E8">
                      <w:r>
                        <w:t xml:space="preserve">   183</w:t>
                      </w:r>
                      <w:r>
                        <w:tab/>
                      </w:r>
                      <w:r>
                        <w:tab/>
                      </w:r>
                      <w:r>
                        <w:tab/>
                        <w:t>chara.jdflag = false;</w:t>
                      </w:r>
                    </w:p>
                    <w:p w:rsidR="001D34E8" w:rsidRDefault="001D34E8" w:rsidP="001D34E8">
                      <w:r>
                        <w:t xml:space="preserve">   184</w:t>
                      </w:r>
                      <w:r>
                        <w:tab/>
                      </w:r>
                      <w:r>
                        <w:tab/>
                      </w:r>
                      <w:r>
                        <w:tab/>
                        <w:t>break;</w:t>
                      </w:r>
                    </w:p>
                    <w:p w:rsidR="001D34E8" w:rsidRDefault="001D34E8" w:rsidP="001D34E8">
                      <w:r>
                        <w:t xml:space="preserve">   185</w:t>
                      </w:r>
                      <w:r>
                        <w:tab/>
                      </w:r>
                    </w:p>
                    <w:p w:rsidR="001D34E8" w:rsidRDefault="001D34E8" w:rsidP="001D34E8">
                      <w:r>
                        <w:t xml:space="preserve">   186</w:t>
                      </w:r>
                      <w:r>
                        <w:tab/>
                      </w:r>
                      <w:r>
                        <w:tab/>
                        <w:t xml:space="preserve">    case KeyEvent.VK_Z:</w:t>
                      </w:r>
                    </w:p>
                    <w:p w:rsidR="001D34E8" w:rsidRDefault="001D34E8" w:rsidP="001D34E8">
                      <w:r>
                        <w:t xml:space="preserve">   187</w:t>
                      </w:r>
                      <w:r>
                        <w:tab/>
                      </w:r>
                      <w:r>
                        <w:tab/>
                      </w:r>
                      <w:r>
                        <w:tab/>
                        <w:t>chara.jshotflag = false;</w:t>
                      </w:r>
                    </w:p>
                    <w:p w:rsidR="001D34E8" w:rsidRDefault="001D34E8" w:rsidP="001D34E8">
                      <w:r>
                        <w:t xml:space="preserve">   188</w:t>
                      </w:r>
                      <w:r>
                        <w:tab/>
                      </w:r>
                      <w:r>
                        <w:tab/>
                      </w:r>
                      <w:r>
                        <w:tab/>
                        <w:t>break;</w:t>
                      </w:r>
                    </w:p>
                    <w:p w:rsidR="001D34E8" w:rsidRDefault="001D34E8" w:rsidP="001D34E8">
                      <w:r>
                        <w:t xml:space="preserve">   189</w:t>
                      </w:r>
                      <w:r>
                        <w:tab/>
                        <w:t xml:space="preserve"> </w:t>
                      </w:r>
                    </w:p>
                    <w:p w:rsidR="001D34E8" w:rsidRDefault="001D34E8" w:rsidP="001D34E8">
                      <w:r>
                        <w:t xml:space="preserve">   190</w:t>
                      </w:r>
                      <w:r>
                        <w:tab/>
                        <w:t xml:space="preserve">            }</w:t>
                      </w:r>
                    </w:p>
                    <w:p w:rsidR="001D34E8" w:rsidRDefault="001D34E8" w:rsidP="001D34E8">
                      <w:r>
                        <w:t xml:space="preserve">   191</w:t>
                      </w:r>
                      <w:r>
                        <w:tab/>
                        <w:t xml:space="preserve">        }</w:t>
                      </w:r>
                    </w:p>
                    <w:p w:rsidR="001D34E8" w:rsidRDefault="001D34E8" w:rsidP="001D34E8">
                      <w:r>
                        <w:t xml:space="preserve">   192</w:t>
                      </w:r>
                      <w:r>
                        <w:tab/>
                        <w:t xml:space="preserve">     </w:t>
                      </w:r>
                    </w:p>
                    <w:p w:rsidR="001D34E8" w:rsidRDefault="001D34E8" w:rsidP="001D34E8">
                      <w:r>
                        <w:t xml:space="preserve">   193</w:t>
                      </w:r>
                      <w:r>
                        <w:tab/>
                        <w:t xml:space="preserve">    }</w:t>
                      </w:r>
                    </w:p>
                    <w:p w:rsidR="001D34E8" w:rsidRDefault="001D34E8" w:rsidP="001D34E8">
                      <w:r>
                        <w:t xml:space="preserve">   194</w:t>
                      </w:r>
                      <w:r>
                        <w:tab/>
                        <w:t xml:space="preserve"> </w:t>
                      </w:r>
                    </w:p>
                    <w:p w:rsidR="001D34E8" w:rsidRDefault="001D34E8" w:rsidP="001D34E8">
                      <w:r>
                        <w:rPr>
                          <w:rFonts w:hint="eastAsia"/>
                        </w:rPr>
                        <w:t xml:space="preserve">   195</w:t>
                      </w:r>
                      <w:r>
                        <w:rPr>
                          <w:rFonts w:hint="eastAsia"/>
                        </w:rPr>
                        <w:tab/>
                        <w:t xml:space="preserve">       /*</w:t>
                      </w:r>
                      <w:r>
                        <w:rPr>
                          <w:rFonts w:hint="eastAsia"/>
                        </w:rPr>
                        <w:t>キーを押したときの操作</w:t>
                      </w:r>
                      <w:r>
                        <w:rPr>
                          <w:rFonts w:hint="eastAsia"/>
                        </w:rPr>
                        <w:t>(</w:t>
                      </w:r>
                      <w:r>
                        <w:rPr>
                          <w:rFonts w:hint="eastAsia"/>
                        </w:rPr>
                        <w:t>弾を出す</w:t>
                      </w:r>
                      <w:r>
                        <w:rPr>
                          <w:rFonts w:hint="eastAsia"/>
                        </w:rPr>
                        <w:t>)*/</w:t>
                      </w:r>
                    </w:p>
                    <w:p w:rsidR="001D34E8" w:rsidRDefault="001D34E8" w:rsidP="001D34E8">
                      <w:r>
                        <w:t xml:space="preserve">   196</w:t>
                      </w:r>
                      <w:r>
                        <w:tab/>
                        <w:t xml:space="preserve">    public void keyTyped(KeyEvent e){}</w:t>
                      </w:r>
                    </w:p>
                    <w:p w:rsidR="001D34E8" w:rsidRDefault="001D34E8" w:rsidP="001D34E8">
                      <w:r>
                        <w:t xml:space="preserve">   197</w:t>
                      </w:r>
                      <w:r>
                        <w:tab/>
                        <w:t xml:space="preserve"> </w:t>
                      </w:r>
                    </w:p>
                    <w:p w:rsidR="001D34E8" w:rsidRDefault="001D34E8" w:rsidP="001D34E8">
                      <w:r>
                        <w:t xml:space="preserve">   198</w:t>
                      </w:r>
                      <w:r>
                        <w:tab/>
                        <w:t xml:space="preserve">    public void actionPerformed(ActionEvent ev)</w:t>
                      </w:r>
                    </w:p>
                    <w:p w:rsidR="001D34E8" w:rsidRDefault="001D34E8" w:rsidP="001D34E8">
                      <w:r>
                        <w:t xml:space="preserve">   199</w:t>
                      </w:r>
                      <w:r>
                        <w:tab/>
                        <w:t xml:space="preserve">    {</w:t>
                      </w:r>
                    </w:p>
                    <w:p w:rsidR="001D34E8" w:rsidRDefault="001D34E8" w:rsidP="001D34E8">
                      <w:r>
                        <w:t xml:space="preserve">   200</w:t>
                      </w:r>
                      <w:r>
                        <w:tab/>
                        <w:t xml:space="preserve">    if(chara.i == 1)</w:t>
                      </w:r>
                    </w:p>
                    <w:p w:rsidR="001D34E8" w:rsidRDefault="001D34E8" w:rsidP="001D34E8">
                      <w:r>
                        <w:t xml:space="preserve">   201</w:t>
                      </w:r>
                      <w:r>
                        <w:tab/>
                        <w:t xml:space="preserve">        {</w:t>
                      </w:r>
                    </w:p>
                    <w:p w:rsidR="001D34E8" w:rsidRDefault="001D34E8" w:rsidP="001D34E8">
                      <w:r>
                        <w:t xml:space="preserve">   202</w:t>
                      </w:r>
                      <w:r>
                        <w:tab/>
                        <w:t xml:space="preserve">        layout.next(p1);</w:t>
                      </w:r>
                    </w:p>
                    <w:p w:rsidR="001D34E8" w:rsidRDefault="001D34E8" w:rsidP="001D34E8">
                      <w:r>
                        <w:t xml:space="preserve">   203</w:t>
                      </w:r>
                      <w:r>
                        <w:tab/>
                        <w:t xml:space="preserve">        chara.i = 4;</w:t>
                      </w:r>
                    </w:p>
                    <w:p w:rsidR="001D34E8" w:rsidRDefault="001D34E8" w:rsidP="001D34E8">
                      <w:r>
                        <w:t xml:space="preserve">   204</w:t>
                      </w:r>
                      <w:r>
                        <w:tab/>
                        <w:t xml:space="preserve">        }</w:t>
                      </w:r>
                    </w:p>
                    <w:p w:rsidR="001D34E8" w:rsidRDefault="001D34E8" w:rsidP="001D34E8">
                      <w:r>
                        <w:t xml:space="preserve">   205</w:t>
                      </w:r>
                      <w:r>
                        <w:tab/>
                        <w:t xml:space="preserve">    if(chara.i == 2)</w:t>
                      </w:r>
                    </w:p>
                    <w:p w:rsidR="001D34E8" w:rsidRDefault="001D34E8" w:rsidP="001D34E8">
                      <w:r>
                        <w:t xml:space="preserve">   206</w:t>
                      </w:r>
                      <w:r>
                        <w:tab/>
                        <w:t xml:space="preserve">        {</w:t>
                      </w:r>
                    </w:p>
                    <w:p w:rsidR="001D34E8" w:rsidRDefault="001D34E8" w:rsidP="001D34E8">
                      <w:r>
                        <w:t xml:space="preserve">   207</w:t>
                      </w:r>
                      <w:r>
                        <w:tab/>
                        <w:t xml:space="preserve">        layout.next(p1);</w:t>
                      </w:r>
                    </w:p>
                    <w:p w:rsidR="001D34E8" w:rsidRDefault="001D34E8" w:rsidP="001D34E8">
                      <w:r>
                        <w:t xml:space="preserve">   208</w:t>
                      </w:r>
                      <w:r>
                        <w:tab/>
                        <w:t xml:space="preserve">        layout.next(p1);</w:t>
                      </w:r>
                    </w:p>
                    <w:p w:rsidR="001D34E8" w:rsidRDefault="001D34E8" w:rsidP="001D34E8">
                      <w:r>
                        <w:t xml:space="preserve">   209</w:t>
                      </w:r>
                      <w:r>
                        <w:tab/>
                        <w:t xml:space="preserve">        chara.i = 4;</w:t>
                      </w:r>
                    </w:p>
                    <w:p w:rsidR="001D34E8" w:rsidRDefault="001D34E8" w:rsidP="001D34E8">
                      <w:r>
                        <w:t xml:space="preserve">   210</w:t>
                      </w:r>
                      <w:r>
                        <w:tab/>
                        <w:t xml:space="preserve">        }</w:t>
                      </w:r>
                    </w:p>
                    <w:p w:rsidR="001D34E8" w:rsidRDefault="001D34E8" w:rsidP="001D34E8">
                      <w:r>
                        <w:t xml:space="preserve">   211</w:t>
                      </w:r>
                      <w:r>
                        <w:tab/>
                        <w:t xml:space="preserve">    if(chara.i == 4)</w:t>
                      </w:r>
                    </w:p>
                    <w:p w:rsidR="001D34E8" w:rsidRDefault="001D34E8" w:rsidP="001D34E8">
                      <w:r>
                        <w:t xml:space="preserve">   212</w:t>
                      </w:r>
                      <w:r>
                        <w:tab/>
                        <w:t xml:space="preserve">        {</w:t>
                      </w:r>
                    </w:p>
                    <w:p w:rsidR="001D34E8" w:rsidRDefault="001D34E8" w:rsidP="001D34E8">
                      <w:r>
                        <w:t xml:space="preserve">   213</w:t>
                      </w:r>
                      <w:r>
                        <w:tab/>
                        <w:t xml:space="preserve">        time++;</w:t>
                      </w:r>
                    </w:p>
                    <w:p w:rsidR="001D34E8" w:rsidRDefault="001D34E8" w:rsidP="001D34E8">
                      <w:r>
                        <w:t xml:space="preserve">   214</w:t>
                      </w:r>
                      <w:r>
                        <w:tab/>
                        <w:t xml:space="preserve">        if(time == 2000)</w:t>
                      </w:r>
                    </w:p>
                    <w:p w:rsidR="001D34E8" w:rsidRDefault="001D34E8" w:rsidP="001D34E8">
                      <w:r>
                        <w:t xml:space="preserve">   215</w:t>
                      </w:r>
                      <w:r>
                        <w:tab/>
                        <w:t xml:space="preserve">            {</w:t>
                      </w:r>
                    </w:p>
                    <w:p w:rsidR="001D34E8" w:rsidRDefault="001D34E8" w:rsidP="001D34E8">
                      <w:r>
                        <w:t xml:space="preserve">   216</w:t>
                      </w:r>
                      <w:r>
                        <w:tab/>
                        <w:t xml:space="preserve">            new TitleFrame();</w:t>
                      </w:r>
                    </w:p>
                    <w:p w:rsidR="001D34E8" w:rsidRDefault="001D34E8" w:rsidP="001D34E8">
                      <w:r>
                        <w:t xml:space="preserve">   217</w:t>
                      </w:r>
                      <w:r>
                        <w:tab/>
                        <w:t xml:space="preserve">            timer.stop();</w:t>
                      </w:r>
                    </w:p>
                    <w:p w:rsidR="001D34E8" w:rsidRDefault="001D34E8" w:rsidP="001D34E8">
                      <w:r>
                        <w:t xml:space="preserve">   218</w:t>
                      </w:r>
                      <w:r>
                        <w:tab/>
                        <w:t xml:space="preserve">            time = 0;</w:t>
                      </w:r>
                    </w:p>
                    <w:p w:rsidR="001D34E8" w:rsidRDefault="001D34E8" w:rsidP="001D34E8">
                      <w:r>
                        <w:t xml:space="preserve">   219</w:t>
                      </w:r>
                      <w:r>
                        <w:tab/>
                        <w:t xml:space="preserve">            setVisible(false);</w:t>
                      </w:r>
                    </w:p>
                    <w:p w:rsidR="001D34E8" w:rsidRDefault="001D34E8" w:rsidP="001D34E8">
                      <w:r>
                        <w:t xml:space="preserve">   220</w:t>
                      </w:r>
                      <w:r>
                        <w:tab/>
                        <w:t xml:space="preserve">            }</w:t>
                      </w:r>
                    </w:p>
                    <w:p w:rsidR="001D34E8" w:rsidRDefault="001D34E8" w:rsidP="001D34E8">
                      <w:r>
                        <w:t xml:space="preserve">   221</w:t>
                      </w:r>
                      <w:r>
                        <w:tab/>
                        <w:t xml:space="preserve">        }</w:t>
                      </w:r>
                    </w:p>
                    <w:p w:rsidR="001D34E8" w:rsidRDefault="001D34E8" w:rsidP="001D34E8">
                      <w:r>
                        <w:t xml:space="preserve">   222</w:t>
                      </w:r>
                      <w:r>
                        <w:tab/>
                        <w:t xml:space="preserve">    }</w:t>
                      </w:r>
                    </w:p>
                    <w:p w:rsidR="001D34E8" w:rsidRDefault="001D34E8" w:rsidP="001D34E8">
                      <w:r>
                        <w:t xml:space="preserve">   223</w:t>
                      </w:r>
                      <w:r>
                        <w:tab/>
                        <w:t xml:space="preserve">     </w:t>
                      </w:r>
                    </w:p>
                    <w:p w:rsidR="001D34E8" w:rsidRDefault="001D34E8" w:rsidP="001D34E8">
                      <w:r>
                        <w:rPr>
                          <w:rFonts w:hint="eastAsia"/>
                        </w:rPr>
                        <w:t xml:space="preserve">   224</w:t>
                      </w:r>
                      <w:r>
                        <w:rPr>
                          <w:rFonts w:hint="eastAsia"/>
                        </w:rPr>
                        <w:tab/>
                        <w:t xml:space="preserve">    /*main</w:t>
                      </w:r>
                      <w:r>
                        <w:rPr>
                          <w:rFonts w:hint="eastAsia"/>
                        </w:rPr>
                        <w:t>メソッド</w:t>
                      </w:r>
                      <w:r>
                        <w:rPr>
                          <w:rFonts w:hint="eastAsia"/>
                        </w:rPr>
                        <w:t>(Frame</w:t>
                      </w:r>
                      <w:r>
                        <w:rPr>
                          <w:rFonts w:hint="eastAsia"/>
                        </w:rPr>
                        <w:t>生成のみ</w:t>
                      </w:r>
                      <w:r>
                        <w:rPr>
                          <w:rFonts w:hint="eastAsia"/>
                        </w:rPr>
                        <w:t>)*/</w:t>
                      </w:r>
                    </w:p>
                    <w:p w:rsidR="001D34E8" w:rsidRDefault="001D34E8" w:rsidP="001D34E8">
                      <w:r>
                        <w:t xml:space="preserve">   225</w:t>
                      </w:r>
                      <w:r>
                        <w:tab/>
                        <w:t xml:space="preserve">    public static void main(String argv[])</w:t>
                      </w:r>
                    </w:p>
                    <w:p w:rsidR="001D34E8" w:rsidRDefault="001D34E8" w:rsidP="001D34E8">
                      <w:r>
                        <w:t xml:space="preserve">   226</w:t>
                      </w:r>
                      <w:r>
                        <w:tab/>
                        <w:t xml:space="preserve">    {</w:t>
                      </w:r>
                    </w:p>
                    <w:p w:rsidR="001D34E8" w:rsidRDefault="001D34E8" w:rsidP="001D34E8">
                      <w:r>
                        <w:t xml:space="preserve">   227</w:t>
                      </w:r>
                      <w:r>
                        <w:tab/>
                        <w:t xml:space="preserve">    new TitleFrame();</w:t>
                      </w:r>
                    </w:p>
                    <w:p w:rsidR="001D34E8" w:rsidRDefault="001D34E8" w:rsidP="001D34E8">
                      <w:r>
                        <w:t xml:space="preserve">   228</w:t>
                      </w:r>
                      <w:r>
                        <w:tab/>
                        <w:t xml:space="preserve">    }</w:t>
                      </w:r>
                    </w:p>
                    <w:p w:rsidR="001D34E8" w:rsidRDefault="001D34E8" w:rsidP="001D34E8">
                      <w:r>
                        <w:t xml:space="preserve">   229</w:t>
                      </w:r>
                      <w:r>
                        <w:tab/>
                        <w:t>}</w:t>
                      </w:r>
                    </w:p>
                    <w:p w:rsidR="001D34E8" w:rsidRDefault="001D34E8" w:rsidP="001D34E8"/>
                  </w:txbxContent>
                </v:textbox>
                <w10:wrap type="square"/>
              </v:shape>
            </w:pict>
          </mc:Fallback>
        </mc:AlternateContent>
      </w:r>
    </w:p>
    <w:p w:rsidR="001D34E8" w:rsidRDefault="00914A61" w:rsidP="00793989">
      <w:pPr>
        <w:rPr>
          <w:sz w:val="24"/>
          <w:szCs w:val="21"/>
        </w:rPr>
      </w:pPr>
      <w:r>
        <w:rPr>
          <w:rFonts w:hint="eastAsia"/>
          <w:noProof/>
        </w:rPr>
        <mc:AlternateContent>
          <mc:Choice Requires="wps">
            <w:drawing>
              <wp:anchor distT="0" distB="0" distL="114300" distR="114300" simplePos="0" relativeHeight="251714048" behindDoc="0" locked="0" layoutInCell="1" allowOverlap="1" wp14:anchorId="63068A62" wp14:editId="0CF7C046">
                <wp:simplePos x="0" y="0"/>
                <wp:positionH relativeFrom="column">
                  <wp:posOffset>-457200</wp:posOffset>
                </wp:positionH>
                <wp:positionV relativeFrom="paragraph">
                  <wp:posOffset>-685800</wp:posOffset>
                </wp:positionV>
                <wp:extent cx="6629400" cy="9448800"/>
                <wp:effectExtent l="0" t="0" r="25400" b="25400"/>
                <wp:wrapSquare wrapText="bothSides"/>
                <wp:docPr id="322" name="Text Box 322"/>
                <wp:cNvGraphicFramePr/>
                <a:graphic xmlns:a="http://schemas.openxmlformats.org/drawingml/2006/main">
                  <a:graphicData uri="http://schemas.microsoft.com/office/word/2010/wordprocessingShape">
                    <wps:wsp>
                      <wps:cNvSpPr txBox="1"/>
                      <wps:spPr>
                        <a:xfrm>
                          <a:off x="0" y="0"/>
                          <a:ext cx="6629400" cy="9448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14A61" w:rsidRDefault="00914A61" w:rsidP="00914A61">
                            <w:r>
                              <w:t xml:space="preserve">    </w:t>
                            </w:r>
                            <w:r>
                              <w:t>58</w:t>
                            </w:r>
                            <w:r>
                              <w:tab/>
                              <w:t xml:space="preserve"> </w:t>
                            </w:r>
                          </w:p>
                          <w:p w:rsidR="00914A61" w:rsidRDefault="00914A61" w:rsidP="00914A61">
                            <w:r>
                              <w:t xml:space="preserve">    59</w:t>
                            </w:r>
                            <w:r>
                              <w:tab/>
                              <w:t xml:space="preserve">    JLabel l3 = new JLabel("&lt;html&gt;"</w:t>
                            </w:r>
                          </w:p>
                          <w:p w:rsidR="00914A61" w:rsidRDefault="00914A61" w:rsidP="00914A61">
                            <w:r>
                              <w:t xml:space="preserve">    60</w:t>
                            </w:r>
                            <w:r>
                              <w:tab/>
                              <w:t xml:space="preserve">                   +"&lt;span style='font-size:30pt;color:white;'&gt;"</w:t>
                            </w:r>
                          </w:p>
                          <w:p w:rsidR="00914A61" w:rsidRDefault="00914A61" w:rsidP="00914A61">
                            <w:r>
                              <w:rPr>
                                <w:rFonts w:hint="eastAsia"/>
                              </w:rPr>
                              <w:t xml:space="preserve">    61</w:t>
                            </w:r>
                            <w:r>
                              <w:rPr>
                                <w:rFonts w:hint="eastAsia"/>
                              </w:rPr>
                              <w:tab/>
                              <w:t xml:space="preserve">                   +"</w:t>
                            </w:r>
                            <w:r>
                              <w:rPr>
                                <w:rFonts w:hint="eastAsia"/>
                              </w:rPr>
                              <w:t>十字キーで移動、</w:t>
                            </w:r>
                            <w:r>
                              <w:rPr>
                                <w:rFonts w:hint="eastAsia"/>
                              </w:rPr>
                              <w:t>z</w:t>
                            </w:r>
                            <w:r>
                              <w:rPr>
                                <w:rFonts w:hint="eastAsia"/>
                              </w:rPr>
                              <w:t>で弾発射。</w:t>
                            </w:r>
                            <w:r>
                              <w:rPr>
                                <w:rFonts w:hint="eastAsia"/>
                              </w:rPr>
                              <w:t>&lt;br/&gt;"</w:t>
                            </w:r>
                          </w:p>
                          <w:p w:rsidR="00914A61" w:rsidRDefault="00914A61" w:rsidP="00914A61">
                            <w:r>
                              <w:t xml:space="preserve">    62</w:t>
                            </w:r>
                            <w:r>
                              <w:tab/>
                              <w:t xml:space="preserve">                   +"&lt;span style='font-size:30pt;color:white;'&gt;"</w:t>
                            </w:r>
                          </w:p>
                          <w:p w:rsidR="00914A61" w:rsidRDefault="00914A61" w:rsidP="00914A61">
                            <w:r>
                              <w:rPr>
                                <w:rFonts w:hint="eastAsia"/>
                              </w:rPr>
                              <w:t xml:space="preserve">    63</w:t>
                            </w:r>
                            <w:r>
                              <w:rPr>
                                <w:rFonts w:hint="eastAsia"/>
                              </w:rPr>
                              <w:tab/>
                              <w:t xml:space="preserve">                   +"Enter</w:t>
                            </w:r>
                            <w:r>
                              <w:rPr>
                                <w:rFonts w:hint="eastAsia"/>
                              </w:rPr>
                              <w:t>でゲームスタート</w:t>
                            </w:r>
                            <w:r>
                              <w:rPr>
                                <w:rFonts w:hint="eastAsia"/>
                              </w:rPr>
                              <w:t>!!"</w:t>
                            </w:r>
                          </w:p>
                          <w:p w:rsidR="00914A61" w:rsidRDefault="00914A61" w:rsidP="00914A61">
                            <w:r>
                              <w:t xml:space="preserve">    64</w:t>
                            </w:r>
                            <w:r>
                              <w:tab/>
                              <w:t xml:space="preserve">                   +"&lt;/span&gt;&lt;/html&gt;",</w:t>
                            </w:r>
                          </w:p>
                          <w:p w:rsidR="00914A61" w:rsidRDefault="00914A61" w:rsidP="00914A61">
                            <w:r>
                              <w:t xml:space="preserve">    65</w:t>
                            </w:r>
                            <w:r>
                              <w:tab/>
                              <w:t xml:space="preserve">                   +JLabel.CENTER);</w:t>
                            </w:r>
                          </w:p>
                          <w:p w:rsidR="00914A61" w:rsidRDefault="00914A61" w:rsidP="00914A61">
                            <w:r>
                              <w:t xml:space="preserve">    66</w:t>
                            </w:r>
                            <w:r>
                              <w:tab/>
                              <w:t xml:space="preserve">     </w:t>
                            </w:r>
                          </w:p>
                          <w:p w:rsidR="00914A61" w:rsidRDefault="00914A61" w:rsidP="00914A61">
                            <w:r>
                              <w:t xml:space="preserve">    67</w:t>
                            </w:r>
                            <w:r>
                              <w:tab/>
                              <w:t xml:space="preserve">    p2.add(l2,BorderLayout.CENTER);</w:t>
                            </w:r>
                          </w:p>
                          <w:p w:rsidR="00914A61" w:rsidRDefault="00914A61" w:rsidP="00914A61">
                            <w:r>
                              <w:t xml:space="preserve">    68</w:t>
                            </w:r>
                            <w:r>
                              <w:tab/>
                              <w:t xml:space="preserve">    p2.add(l3,BorderLayout.SOUTH);</w:t>
                            </w:r>
                          </w:p>
                          <w:p w:rsidR="00914A61" w:rsidRDefault="00914A61" w:rsidP="00914A61">
                            <w:r>
                              <w:t xml:space="preserve">    69</w:t>
                            </w:r>
                            <w:r>
                              <w:tab/>
                              <w:t xml:space="preserve"> </w:t>
                            </w:r>
                          </w:p>
                          <w:p w:rsidR="00914A61" w:rsidRDefault="00914A61" w:rsidP="00914A61">
                            <w:r>
                              <w:rPr>
                                <w:rFonts w:hint="eastAsia"/>
                              </w:rPr>
                              <w:t xml:space="preserve">    70</w:t>
                            </w:r>
                            <w:r>
                              <w:rPr>
                                <w:rFonts w:hint="eastAsia"/>
                              </w:rPr>
                              <w:tab/>
                              <w:t xml:space="preserve">    /*2</w:t>
                            </w:r>
                            <w:r>
                              <w:rPr>
                                <w:rFonts w:hint="eastAsia"/>
                              </w:rPr>
                              <w:t>ページ目</w:t>
                            </w:r>
                            <w:r>
                              <w:rPr>
                                <w:rFonts w:hint="eastAsia"/>
                              </w:rPr>
                              <w:t>*/</w:t>
                            </w:r>
                          </w:p>
                          <w:p w:rsidR="00914A61" w:rsidRDefault="00914A61" w:rsidP="00914A61">
                            <w:r>
                              <w:t xml:space="preserve">    71</w:t>
                            </w:r>
                            <w:r>
                              <w:tab/>
                              <w:t xml:space="preserve">    p3.setLayout(new BorderLayout());</w:t>
                            </w:r>
                          </w:p>
                          <w:p w:rsidR="00914A61" w:rsidRDefault="00914A61" w:rsidP="00914A61">
                            <w:r>
                              <w:t xml:space="preserve">    72</w:t>
                            </w:r>
                            <w:r>
                              <w:tab/>
                              <w:t xml:space="preserve">    p3.add(chara,BorderLayout.CENTER);</w:t>
                            </w:r>
                          </w:p>
                          <w:p w:rsidR="00914A61" w:rsidRDefault="00914A61" w:rsidP="00914A61">
                            <w:r>
                              <w:t xml:space="preserve">    73</w:t>
                            </w:r>
                            <w:r>
                              <w:tab/>
                              <w:t xml:space="preserve"> </w:t>
                            </w:r>
                          </w:p>
                          <w:p w:rsidR="00914A61" w:rsidRDefault="00914A61" w:rsidP="00914A61">
                            <w:r>
                              <w:rPr>
                                <w:rFonts w:hint="eastAsia"/>
                              </w:rPr>
                              <w:t xml:space="preserve">    74</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rsidR="00914A61" w:rsidRDefault="00914A61" w:rsidP="00914A61">
                            <w:r>
                              <w:t xml:space="preserve">    75</w:t>
                            </w:r>
                            <w:r>
                              <w:tab/>
                              <w:t xml:space="preserve">    JLabel l4 = new JLabel("&lt;html&gt;"</w:t>
                            </w:r>
                          </w:p>
                          <w:p w:rsidR="00914A61" w:rsidRDefault="00914A61" w:rsidP="00914A61">
                            <w:r>
                              <w:t xml:space="preserve">    76</w:t>
                            </w:r>
                            <w:r>
                              <w:tab/>
                              <w:t xml:space="preserve">                               +"&lt;span style='font-size:90pt;font-family:Impact,Charcoal;"</w:t>
                            </w:r>
                          </w:p>
                          <w:p w:rsidR="00914A61" w:rsidRDefault="00914A61" w:rsidP="00914A61">
                            <w:r>
                              <w:t xml:space="preserve">    77</w:t>
                            </w:r>
                            <w:r>
                              <w:tab/>
                              <w:t xml:space="preserve">                   +"color:blue;'&gt;"</w:t>
                            </w:r>
                          </w:p>
                          <w:p w:rsidR="00914A61" w:rsidRDefault="00914A61" w:rsidP="00914A61">
                            <w:r>
                              <w:t xml:space="preserve">    78</w:t>
                            </w:r>
                            <w:r>
                              <w:tab/>
                              <w:t xml:space="preserve">                   +"GAMEOVER&lt;/span&gt;&lt;/html&gt;",</w:t>
                            </w:r>
                          </w:p>
                          <w:p w:rsidR="00914A61" w:rsidRDefault="00914A61" w:rsidP="00914A61">
                            <w:r>
                              <w:t xml:space="preserve">    79</w:t>
                            </w:r>
                            <w:r>
                              <w:tab/>
                              <w:t xml:space="preserve">                   +JLabel.CENTER);               </w:t>
                            </w:r>
                          </w:p>
                          <w:p w:rsidR="00914A61" w:rsidRDefault="00914A61" w:rsidP="00914A61">
                            <w:r>
                              <w:t xml:space="preserve">    80</w:t>
                            </w:r>
                            <w:r>
                              <w:tab/>
                              <w:t xml:space="preserve"> </w:t>
                            </w:r>
                          </w:p>
                          <w:p w:rsidR="00914A61" w:rsidRDefault="00914A61" w:rsidP="00914A61">
                            <w:r>
                              <w:t xml:space="preserve">    81</w:t>
                            </w:r>
                            <w:r>
                              <w:tab/>
                              <w:t xml:space="preserve"> </w:t>
                            </w:r>
                          </w:p>
                          <w:p w:rsidR="00914A61" w:rsidRDefault="00914A61" w:rsidP="00914A61">
                            <w:r>
                              <w:t xml:space="preserve">    82</w:t>
                            </w:r>
                            <w:r>
                              <w:tab/>
                              <w:t xml:space="preserve">    JLabel l5 = new JLabel("&lt;html&gt;"</w:t>
                            </w:r>
                          </w:p>
                          <w:p w:rsidR="00914A61" w:rsidRDefault="00914A61" w:rsidP="00914A61">
                            <w:r>
                              <w:t xml:space="preserve">    83</w:t>
                            </w:r>
                            <w:r>
                              <w:tab/>
                              <w:t xml:space="preserve">                   +"&lt;span style='font-size:30pt;color:white'&gt;"</w:t>
                            </w:r>
                          </w:p>
                          <w:p w:rsidR="00914A61" w:rsidRDefault="00914A61" w:rsidP="00914A61">
                            <w:r>
                              <w:rPr>
                                <w:rFonts w:hint="eastAsia"/>
                              </w:rPr>
                              <w:t xml:space="preserve">    84</w:t>
                            </w:r>
                            <w:r>
                              <w:rPr>
                                <w:rFonts w:hint="eastAsia"/>
                              </w:rPr>
                              <w:tab/>
                              <w:t xml:space="preserve">                   +"2</w:t>
                            </w:r>
                            <w:r>
                              <w:rPr>
                                <w:rFonts w:hint="eastAsia"/>
                              </w:rPr>
                              <w:t>秒後、タイトル画面を表示します。</w:t>
                            </w:r>
                            <w:r>
                              <w:rPr>
                                <w:rFonts w:hint="eastAsia"/>
                              </w:rPr>
                              <w:t>"</w:t>
                            </w:r>
                          </w:p>
                          <w:p w:rsidR="00914A61" w:rsidRDefault="00914A61" w:rsidP="00914A61">
                            <w:r>
                              <w:t xml:space="preserve">    85</w:t>
                            </w:r>
                            <w:r>
                              <w:tab/>
                              <w:t xml:space="preserve">                   +"&lt;/span&gt;&lt;/html&gt;",</w:t>
                            </w:r>
                          </w:p>
                          <w:p w:rsidR="00914A61" w:rsidRDefault="00914A61" w:rsidP="00914A61">
                            <w:r>
                              <w:t xml:space="preserve">    86</w:t>
                            </w:r>
                            <w:r>
                              <w:tab/>
                              <w:t xml:space="preserve">                   +JLabel.CENTER);</w:t>
                            </w:r>
                          </w:p>
                          <w:p w:rsidR="00914A61" w:rsidRDefault="00914A61" w:rsidP="00914A61">
                            <w:r>
                              <w:t xml:space="preserve">    87</w:t>
                            </w:r>
                            <w:r>
                              <w:tab/>
                              <w:t xml:space="preserve">     </w:t>
                            </w:r>
                          </w:p>
                          <w:p w:rsidR="00914A61" w:rsidRDefault="00914A61" w:rsidP="00914A61">
                            <w:r>
                              <w:t xml:space="preserve">    88</w:t>
                            </w:r>
                            <w:r>
                              <w:tab/>
                              <w:t xml:space="preserve">    p4.add(l4,BorderLayout.CENTER);</w:t>
                            </w:r>
                          </w:p>
                          <w:p w:rsidR="00914A61" w:rsidRDefault="00914A61" w:rsidP="00914A61">
                            <w:r>
                              <w:t xml:space="preserve">    89</w:t>
                            </w:r>
                            <w:r>
                              <w:tab/>
                              <w:t xml:space="preserve">    p4.add(l5,BorderLayout.SOUTH);</w:t>
                            </w:r>
                          </w:p>
                          <w:p w:rsidR="00914A61" w:rsidRDefault="00914A61" w:rsidP="00914A61">
                            <w:r>
                              <w:t xml:space="preserve">    90</w:t>
                            </w:r>
                            <w:r>
                              <w:tab/>
                              <w:t xml:space="preserve"> </w:t>
                            </w:r>
                          </w:p>
                          <w:p w:rsidR="00914A61" w:rsidRDefault="00914A61" w:rsidP="00914A61">
                            <w:r>
                              <w:rPr>
                                <w:rFonts w:hint="eastAsia"/>
                              </w:rPr>
                              <w:t xml:space="preserve">    91</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rsidR="00914A61" w:rsidRDefault="00914A61" w:rsidP="00914A61">
                            <w:r>
                              <w:t xml:space="preserve">    92</w:t>
                            </w:r>
                            <w:r>
                              <w:tab/>
                              <w:t xml:space="preserve">    JLabel l6 = new JLabel("&lt;html&gt;"</w:t>
                            </w:r>
                          </w:p>
                          <w:p w:rsidR="00914A61" w:rsidRDefault="00914A61" w:rsidP="00914A61">
                            <w:r>
                              <w:t xml:space="preserve">    93</w:t>
                            </w:r>
                            <w:r>
                              <w:tab/>
                              <w:t xml:space="preserve">                               +"&lt;span style='font-size:120pt;font-family:Impact,Charcoal;"</w:t>
                            </w:r>
                          </w:p>
                          <w:p w:rsidR="00914A61" w:rsidRDefault="00914A61" w:rsidP="00914A61">
                            <w:r>
                              <w:t xml:space="preserve">    94</w:t>
                            </w:r>
                            <w:r>
                              <w:tab/>
                              <w:t xml:space="preserve">                   +"color:red;'&gt;"</w:t>
                            </w:r>
                          </w:p>
                          <w:p w:rsidR="00914A61" w:rsidRDefault="00914A61" w:rsidP="00914A61">
                            <w:r>
                              <w:t xml:space="preserve">    95</w:t>
                            </w:r>
                            <w:r>
                              <w:tab/>
                              <w:t xml:space="preserve">                   +"GAME&lt;br/&gt;CLEAR!!&lt;/span&gt;&lt;/html&gt;",</w:t>
                            </w:r>
                          </w:p>
                          <w:p w:rsidR="00914A61" w:rsidRDefault="00914A61" w:rsidP="00914A61">
                            <w:r>
                              <w:t xml:space="preserve">    96</w:t>
                            </w:r>
                            <w:r>
                              <w:tab/>
                              <w:t xml:space="preserve">                   +JLabel.CENTER);               </w:t>
                            </w:r>
                          </w:p>
                          <w:p w:rsidR="00914A61" w:rsidRDefault="00914A61" w:rsidP="00914A61">
                            <w:r>
                              <w:t xml:space="preserve">    97</w:t>
                            </w:r>
                            <w:r>
                              <w:tab/>
                              <w:t xml:space="preserve"> </w:t>
                            </w:r>
                          </w:p>
                          <w:p w:rsidR="00914A61" w:rsidRDefault="00914A61" w:rsidP="00914A61">
                            <w:r>
                              <w:t xml:space="preserve">    98</w:t>
                            </w:r>
                            <w:r>
                              <w:tab/>
                              <w:t xml:space="preserve"> </w:t>
                            </w:r>
                          </w:p>
                          <w:p w:rsidR="00914A61" w:rsidRDefault="00914A61" w:rsidP="00914A61">
                            <w:r>
                              <w:t xml:space="preserve">    99</w:t>
                            </w:r>
                            <w:r>
                              <w:tab/>
                              <w:t xml:space="preserve">    JLabel l7 = new JLabel("&lt;html&gt;"</w:t>
                            </w:r>
                          </w:p>
                          <w:p w:rsidR="00914A61" w:rsidRDefault="00914A61" w:rsidP="00914A61">
                            <w:r>
                              <w:t xml:space="preserve">   100</w:t>
                            </w:r>
                            <w:r>
                              <w:tab/>
                              <w:t xml:space="preserve">                   +"&lt;span style='font-size:30pt;color:white'&gt;"</w:t>
                            </w:r>
                          </w:p>
                          <w:p w:rsidR="00914A61" w:rsidRDefault="00914A61" w:rsidP="00914A61">
                            <w:r>
                              <w:rPr>
                                <w:rFonts w:hint="eastAsia"/>
                              </w:rPr>
                              <w:t xml:space="preserve">   101</w:t>
                            </w:r>
                            <w:r>
                              <w:rPr>
                                <w:rFonts w:hint="eastAsia"/>
                              </w:rPr>
                              <w:tab/>
                              <w:t xml:space="preserve">                   +"2</w:t>
                            </w:r>
                            <w:r>
                              <w:rPr>
                                <w:rFonts w:hint="eastAsia"/>
                              </w:rPr>
                              <w:t>秒後、タイトル画面を表示します。</w:t>
                            </w:r>
                            <w:r>
                              <w:rPr>
                                <w:rFonts w:hint="eastAsia"/>
                              </w:rPr>
                              <w:t>"</w:t>
                            </w:r>
                          </w:p>
                          <w:p w:rsidR="00914A61" w:rsidRDefault="00914A61" w:rsidP="00914A61">
                            <w:r>
                              <w:t xml:space="preserve">   102</w:t>
                            </w:r>
                            <w:r>
                              <w:tab/>
                              <w:t xml:space="preserve">                   +"&lt;/span&gt;&lt;/html&gt;",</w:t>
                            </w:r>
                          </w:p>
                          <w:p w:rsidR="00914A61" w:rsidRDefault="00914A61" w:rsidP="00914A61">
                            <w:r>
                              <w:t xml:space="preserve">   103</w:t>
                            </w:r>
                            <w:r>
                              <w:tab/>
                              <w:t xml:space="preserve">                   +JLabel.CENTER);</w:t>
                            </w:r>
                          </w:p>
                          <w:p w:rsidR="00914A61" w:rsidRDefault="00914A61" w:rsidP="00914A61">
                            <w:r>
                              <w:t xml:space="preserve">   104</w:t>
                            </w:r>
                            <w:r>
                              <w:tab/>
                              <w:t xml:space="preserve"> </w:t>
                            </w:r>
                          </w:p>
                          <w:p w:rsidR="00914A61" w:rsidRDefault="00914A61" w:rsidP="00914A61">
                            <w:r>
                              <w:t xml:space="preserve">   105</w:t>
                            </w:r>
                            <w:r>
                              <w:tab/>
                              <w:t xml:space="preserve">     </w:t>
                            </w:r>
                          </w:p>
                          <w:p w:rsidR="00914A61" w:rsidRDefault="00914A61" w:rsidP="00914A61">
                            <w:r>
                              <w:t xml:space="preserve">   106</w:t>
                            </w:r>
                            <w:r>
                              <w:tab/>
                              <w:t xml:space="preserve">    p5.add(l6,BorderLayout.CENTER);</w:t>
                            </w:r>
                          </w:p>
                          <w:p w:rsidR="00914A61" w:rsidRDefault="00914A61" w:rsidP="00914A61">
                            <w:r>
                              <w:t xml:space="preserve">   107</w:t>
                            </w:r>
                            <w:r>
                              <w:tab/>
                              <w:t xml:space="preserve">    p5.add(l7,BorderLayout.SOUTH);</w:t>
                            </w:r>
                          </w:p>
                          <w:p w:rsidR="00914A61" w:rsidRDefault="00914A61" w:rsidP="00914A61">
                            <w:r>
                              <w:t xml:space="preserve">   108</w:t>
                            </w:r>
                            <w:r>
                              <w:tab/>
                              <w:t xml:space="preserve">     </w:t>
                            </w:r>
                          </w:p>
                          <w:p w:rsidR="00914A61" w:rsidRDefault="00914A61" w:rsidP="00914A61">
                            <w:r>
                              <w:rPr>
                                <w:rFonts w:hint="eastAsia"/>
                              </w:rPr>
                              <w:t xml:space="preserve">   109</w:t>
                            </w:r>
                            <w:r>
                              <w:rPr>
                                <w:rFonts w:hint="eastAsia"/>
                              </w:rPr>
                              <w:tab/>
                              <w:t xml:space="preserve">    /*p1</w:t>
                            </w:r>
                            <w:r>
                              <w:rPr>
                                <w:rFonts w:hint="eastAsia"/>
                              </w:rPr>
                              <w:t>を</w:t>
                            </w:r>
                            <w:r>
                              <w:rPr>
                                <w:rFonts w:hint="eastAsia"/>
                              </w:rPr>
                              <w:t>CardLayout</w:t>
                            </w:r>
                            <w:r>
                              <w:rPr>
                                <w:rFonts w:hint="eastAsia"/>
                              </w:rPr>
                              <w:t>で設定し、</w:t>
                            </w:r>
                            <w:r>
                              <w:rPr>
                                <w:rFonts w:hint="eastAsia"/>
                              </w:rPr>
                              <w:t>p1</w:t>
                            </w:r>
                            <w:r>
                              <w:rPr>
                                <w:rFonts w:hint="eastAsia"/>
                              </w:rPr>
                              <w:t>にパネルを貼り付ける。</w:t>
                            </w:r>
                            <w:r>
                              <w:rPr>
                                <w:rFonts w:hint="eastAsia"/>
                              </w:rPr>
                              <w:t>*/</w:t>
                            </w:r>
                          </w:p>
                          <w:p w:rsidR="00914A61" w:rsidRDefault="00914A61" w:rsidP="00914A61">
                            <w:r>
                              <w:t xml:space="preserve">   110</w:t>
                            </w:r>
                            <w:r>
                              <w:tab/>
                              <w:t xml:space="preserve">    p1.setLayout(layout);</w:t>
                            </w:r>
                          </w:p>
                          <w:p w:rsidR="00914A61" w:rsidRDefault="00914A61" w:rsidP="00914A61">
                            <w:r>
                              <w:t xml:space="preserve">   111</w:t>
                            </w:r>
                            <w:r>
                              <w:tab/>
                              <w:t xml:space="preserve">    p1.add(p2,BorderLayout.CENTER);</w:t>
                            </w:r>
                          </w:p>
                          <w:p w:rsidR="00914A61" w:rsidRDefault="00914A61" w:rsidP="00914A61">
                            <w:r>
                              <w:t xml:space="preserve">   112</w:t>
                            </w:r>
                            <w:r>
                              <w:tab/>
                              <w:t xml:space="preserve">    p1.add(p3,BorderLayout.CENTER);</w:t>
                            </w:r>
                          </w:p>
                          <w:p w:rsidR="00914A61" w:rsidRDefault="00914A61" w:rsidP="00914A61">
                            <w:r>
                              <w:t xml:space="preserve">   113</w:t>
                            </w:r>
                            <w:r>
                              <w:tab/>
                              <w:t xml:space="preserve">    p1.add(p4,BorderLayout.CENTER);</w:t>
                            </w:r>
                          </w:p>
                          <w:p w:rsidR="00914A61" w:rsidRDefault="00914A61" w:rsidP="00914A61">
                            <w:r>
                              <w:t xml:space="preserve">   114</w:t>
                            </w:r>
                            <w:r>
                              <w:tab/>
                              <w:t xml:space="preserve">    p1.add(p5,BorderLayout.CENTER);</w:t>
                            </w:r>
                          </w:p>
                          <w:p w:rsidR="00914A61" w:rsidRDefault="00914A61" w:rsidP="00914A61">
                            <w:r>
                              <w:rPr>
                                <w:rFonts w:hint="eastAsia"/>
                              </w:rPr>
                              <w:t xml:space="preserve">   115</w:t>
                            </w:r>
                            <w:r>
                              <w:rPr>
                                <w:rFonts w:hint="eastAsia"/>
                              </w:rPr>
                              <w:tab/>
                              <w:t xml:space="preserve">    getContentPane().add(p1,BorderLayout.CENTER);           //</w:t>
                            </w:r>
                            <w:r>
                              <w:rPr>
                                <w:rFonts w:hint="eastAsia"/>
                              </w:rPr>
                              <w:t>これがないと表示されない</w:t>
                            </w:r>
                            <w:r>
                              <w:rPr>
                                <w:rFonts w:hint="eastAsia"/>
                              </w:rPr>
                              <w:t>(</w:t>
                            </w:r>
                            <w:r>
                              <w:rPr>
                                <w:rFonts w:hint="eastAsia"/>
                              </w:rPr>
                              <w:t>はず</w:t>
                            </w:r>
                            <w:r>
                              <w:rPr>
                                <w:rFonts w:hint="eastAsia"/>
                              </w:rPr>
                              <w:t>)</w:t>
                            </w:r>
                          </w:p>
                          <w:p w:rsidR="00914A61" w:rsidRDefault="00914A61" w:rsidP="00914A61">
                            <w:r>
                              <w:t xml:space="preserve">   116</w:t>
                            </w:r>
                            <w:r>
                              <w:tab/>
                              <w:t xml:space="preserve"> </w:t>
                            </w:r>
                          </w:p>
                          <w:p w:rsidR="00914A61" w:rsidRDefault="00914A61" w:rsidP="00914A61">
                            <w:r>
                              <w:t xml:space="preserve">   117</w:t>
                            </w:r>
                            <w:r>
                              <w:tab/>
                              <w:t xml:space="preserve"> </w:t>
                            </w:r>
                          </w:p>
                          <w:p w:rsidR="00914A61" w:rsidRDefault="00914A61" w:rsidP="00914A61">
                            <w:r>
                              <w:rPr>
                                <w:rFonts w:hint="eastAsia"/>
                              </w:rPr>
                              <w:t xml:space="preserve">   118</w:t>
                            </w:r>
                            <w:r>
                              <w:rPr>
                                <w:rFonts w:hint="eastAsia"/>
                              </w:rPr>
                              <w:tab/>
                              <w:t xml:space="preserve">    /*Frame</w:t>
                            </w:r>
                            <w:r>
                              <w:rPr>
                                <w:rFonts w:hint="eastAsia"/>
                              </w:rPr>
                              <w:t>設定</w:t>
                            </w:r>
                            <w:r>
                              <w:rPr>
                                <w:rFonts w:hint="eastAsia"/>
                              </w:rPr>
                              <w:t>*/</w:t>
                            </w:r>
                          </w:p>
                          <w:p w:rsidR="00914A61" w:rsidRDefault="00914A61" w:rsidP="00914A61">
                            <w:r>
                              <w:rPr>
                                <w:rFonts w:hint="eastAsia"/>
                              </w:rPr>
                              <w:t xml:space="preserve">   119</w:t>
                            </w:r>
                            <w:r>
                              <w:rPr>
                                <w:rFonts w:hint="eastAsia"/>
                              </w:rPr>
                              <w:tab/>
                              <w:t xml:space="preserve">    this.setSize(550,550);                                 //Frame</w:t>
                            </w:r>
                            <w:r>
                              <w:rPr>
                                <w:rFonts w:hint="eastAsia"/>
                              </w:rPr>
                              <w:t>は</w:t>
                            </w:r>
                            <w:r>
                              <w:rPr>
                                <w:rFonts w:hint="eastAsia"/>
                              </w:rPr>
                              <w:t>550*550(</w:t>
                            </w:r>
                            <w:r>
                              <w:rPr>
                                <w:rFonts w:hint="eastAsia"/>
                              </w:rPr>
                              <w:t>仮</w:t>
                            </w:r>
                            <w:r>
                              <w:rPr>
                                <w:rFonts w:hint="eastAsia"/>
                              </w:rPr>
                              <w:t>)</w:t>
                            </w:r>
                          </w:p>
                          <w:p w:rsidR="00914A61" w:rsidRDefault="00914A61" w:rsidP="00914A61">
                            <w:r>
                              <w:t xml:space="preserve">   120</w:t>
                            </w:r>
                            <w:r>
                              <w:tab/>
                              <w:t xml:space="preserve">    this.setDefaultCloseOperation(JFrame.EXIT_ON_CLOSE);  </w:t>
                            </w:r>
                          </w:p>
                          <w:p w:rsidR="00914A61" w:rsidRDefault="00914A61" w:rsidP="00914A61">
                            <w:r>
                              <w:t xml:space="preserve">   121</w:t>
                            </w:r>
                            <w:r>
                              <w:tab/>
                              <w:t xml:space="preserve">    this.setTitle("Shooting");</w:t>
                            </w:r>
                          </w:p>
                          <w:p w:rsidR="00914A61" w:rsidRDefault="00914A61" w:rsidP="00914A61">
                            <w:r>
                              <w:t xml:space="preserve">   122</w:t>
                            </w:r>
                            <w:r>
                              <w:tab/>
                              <w:t xml:space="preserve">    this.setVisible(true);</w:t>
                            </w:r>
                          </w:p>
                          <w:p w:rsidR="00914A61" w:rsidRDefault="00914A61" w:rsidP="00914A61">
                            <w:r>
                              <w:t xml:space="preserve">   123</w:t>
                            </w:r>
                            <w:r>
                              <w:tab/>
                              <w:t xml:space="preserve">    }</w:t>
                            </w:r>
                          </w:p>
                          <w:p w:rsidR="00914A61" w:rsidRDefault="00914A61" w:rsidP="00914A61">
                            <w:r>
                              <w:t xml:space="preserve">   124</w:t>
                            </w:r>
                            <w:r>
                              <w:tab/>
                              <w:t xml:space="preserve"> </w:t>
                            </w:r>
                          </w:p>
                          <w:p w:rsidR="00914A61" w:rsidRDefault="00914A61" w:rsidP="00914A61">
                            <w:r>
                              <w:rPr>
                                <w:rFonts w:hint="eastAsia"/>
                              </w:rPr>
                              <w:t xml:space="preserve">   125</w:t>
                            </w:r>
                            <w:r>
                              <w:rPr>
                                <w:rFonts w:hint="eastAsia"/>
                              </w:rPr>
                              <w:tab/>
                              <w:t xml:space="preserve">    /*keyListener</w:t>
                            </w:r>
                            <w:r>
                              <w:rPr>
                                <w:rFonts w:hint="eastAsia"/>
                              </w:rPr>
                              <w:t>内のメソッド、</w:t>
                            </w:r>
                            <w:r>
                              <w:rPr>
                                <w:rFonts w:hint="eastAsia"/>
                              </w:rPr>
                              <w:t>keyPressed</w:t>
                            </w:r>
                            <w:r>
                              <w:rPr>
                                <w:rFonts w:hint="eastAsia"/>
                              </w:rPr>
                              <w:t>の設定</w:t>
                            </w:r>
                            <w:r>
                              <w:rPr>
                                <w:rFonts w:hint="eastAsia"/>
                              </w:rPr>
                              <w:t>*/</w:t>
                            </w:r>
                          </w:p>
                          <w:p w:rsidR="00914A61" w:rsidRDefault="00914A61" w:rsidP="00914A61">
                            <w:r>
                              <w:t xml:space="preserve">   126</w:t>
                            </w:r>
                            <w:r>
                              <w:tab/>
                              <w:t xml:space="preserve">    public void keyPressed(KeyEvent e)</w:t>
                            </w:r>
                          </w:p>
                          <w:p w:rsidR="00914A61" w:rsidRDefault="00914A61" w:rsidP="00914A61">
                            <w:r>
                              <w:t xml:space="preserve">   127</w:t>
                            </w:r>
                            <w:r>
                              <w:tab/>
                              <w:t xml:space="preserve">    {</w:t>
                            </w:r>
                          </w:p>
                          <w:p w:rsidR="00914A61" w:rsidRDefault="00914A61" w:rsidP="00914A61">
                            <w:r>
                              <w:t xml:space="preserve">   128</w:t>
                            </w:r>
                            <w:r>
                              <w:tab/>
                              <w:t xml:space="preserve">     </w:t>
                            </w:r>
                          </w:p>
                          <w:p w:rsidR="00914A61" w:rsidRDefault="00914A61" w:rsidP="00914A61">
                            <w:r>
                              <w:rPr>
                                <w:rFonts w:hint="eastAsia"/>
                              </w:rPr>
                              <w:t xml:space="preserve">   129</w:t>
                            </w:r>
                            <w:r>
                              <w:rPr>
                                <w:rFonts w:hint="eastAsia"/>
                              </w:rPr>
                              <w:tab/>
                              <w:t xml:space="preserve">    /*</w:t>
                            </w:r>
                            <w:r>
                              <w:rPr>
                                <w:rFonts w:hint="eastAsia"/>
                              </w:rPr>
                              <w:t>押されたボタンを読み取る</w:t>
                            </w:r>
                            <w:r>
                              <w:rPr>
                                <w:rFonts w:hint="eastAsia"/>
                              </w:rPr>
                              <w:t>*/</w:t>
                            </w:r>
                          </w:p>
                          <w:p w:rsidR="00914A61" w:rsidRDefault="00914A61" w:rsidP="00914A61">
                            <w:r>
                              <w:t xml:space="preserve">   130</w:t>
                            </w:r>
                            <w:r>
                              <w:tab/>
                              <w:t xml:space="preserve">    int k = e.getKeyCode();</w:t>
                            </w:r>
                          </w:p>
                          <w:p w:rsidR="00914A61" w:rsidRDefault="00914A61" w:rsidP="00914A61">
                            <w:r>
                              <w:t xml:space="preserve">   131</w:t>
                            </w:r>
                            <w:r>
                              <w:tab/>
                              <w:t xml:space="preserve">     </w:t>
                            </w:r>
                          </w:p>
                          <w:p w:rsidR="00914A61" w:rsidRDefault="00914A61" w:rsidP="00914A61">
                            <w:r>
                              <w:rPr>
                                <w:rFonts w:hint="eastAsia"/>
                              </w:rPr>
                              <w:t xml:space="preserve">   132</w:t>
                            </w:r>
                            <w:r>
                              <w:rPr>
                                <w:rFonts w:hint="eastAsia"/>
                              </w:rPr>
                              <w:tab/>
                              <w:t xml:space="preserve">    /*</w:t>
                            </w:r>
                            <w:r>
                              <w:rPr>
                                <w:rFonts w:hint="eastAsia"/>
                              </w:rPr>
                              <w:t>押されたボタンが</w:t>
                            </w:r>
                            <w:r>
                              <w:rPr>
                                <w:rFonts w:hint="eastAsia"/>
                              </w:rPr>
                              <w:t>Enter</w:t>
                            </w:r>
                            <w:r>
                              <w:rPr>
                                <w:rFonts w:hint="eastAsia"/>
                              </w:rPr>
                              <w:t>キーかつフラグ</w:t>
                            </w:r>
                            <w:r>
                              <w:rPr>
                                <w:rFonts w:hint="eastAsia"/>
                              </w:rPr>
                              <w:t>boo</w:t>
                            </w:r>
                            <w:r>
                              <w:rPr>
                                <w:rFonts w:hint="eastAsia"/>
                              </w:rPr>
                              <w:t>が降りていたら</w:t>
                            </w:r>
                            <w:r>
                              <w:rPr>
                                <w:rFonts w:hint="eastAsia"/>
                              </w:rPr>
                              <w:t>*/</w:t>
                            </w:r>
                          </w:p>
                          <w:p w:rsidR="00914A61" w:rsidRDefault="00914A61" w:rsidP="00914A61">
                            <w:r>
                              <w:t xml:space="preserve">   133</w:t>
                            </w:r>
                            <w:r>
                              <w:tab/>
                              <w:t xml:space="preserve">    if(k == KeyEvent.VK_ENTER &amp;&amp; boo ==false)</w:t>
                            </w:r>
                          </w:p>
                          <w:p w:rsidR="00914A61" w:rsidRDefault="00914A61" w:rsidP="00914A61">
                            <w:r>
                              <w:t xml:space="preserve">   134</w:t>
                            </w:r>
                            <w:r>
                              <w:tab/>
                              <w:t xml:space="preserve">        {</w:t>
                            </w:r>
                          </w:p>
                          <w:p w:rsidR="00914A61" w:rsidRDefault="00914A61" w:rsidP="00914A61">
                            <w:r>
                              <w:rPr>
                                <w:rFonts w:hint="eastAsia"/>
                              </w:rPr>
                              <w:t xml:space="preserve">   135</w:t>
                            </w:r>
                            <w:r>
                              <w:rPr>
                                <w:rFonts w:hint="eastAsia"/>
                              </w:rPr>
                              <w:tab/>
                              <w:t xml:space="preserve">        layout.next(p1);    //</w:t>
                            </w:r>
                            <w:r>
                              <w:rPr>
                                <w:rFonts w:hint="eastAsia"/>
                              </w:rPr>
                              <w:t>次のページへ移行し、</w:t>
                            </w:r>
                          </w:p>
                          <w:p w:rsidR="00914A61" w:rsidRDefault="00914A61" w:rsidP="00914A61">
                            <w:r>
                              <w:rPr>
                                <w:rFonts w:hint="eastAsia"/>
                              </w:rPr>
                              <w:t xml:space="preserve">   136</w:t>
                            </w:r>
                            <w:r>
                              <w:rPr>
                                <w:rFonts w:hint="eastAsia"/>
                              </w:rPr>
                              <w:tab/>
                              <w:t xml:space="preserve">        boo = true;         //</w:t>
                            </w:r>
                            <w:r>
                              <w:rPr>
                                <w:rFonts w:hint="eastAsia"/>
                              </w:rPr>
                              <w:t>フラグを有効にして操作をゲームの操作にする</w:t>
                            </w:r>
                          </w:p>
                          <w:p w:rsidR="00914A61" w:rsidRDefault="00914A61" w:rsidP="00914A61">
                            <w:r>
                              <w:rPr>
                                <w:rFonts w:hint="eastAsia"/>
                              </w:rPr>
                              <w:t xml:space="preserve">   137</w:t>
                            </w:r>
                            <w:r>
                              <w:rPr>
                                <w:rFonts w:hint="eastAsia"/>
                              </w:rPr>
                              <w:tab/>
                              <w:t xml:space="preserve">        chara.timerstart(); //timer</w:t>
                            </w:r>
                            <w:r>
                              <w:rPr>
                                <w:rFonts w:hint="eastAsia"/>
                              </w:rPr>
                              <w:t>をスタート</w:t>
                            </w:r>
                          </w:p>
                          <w:p w:rsidR="00914A61" w:rsidRDefault="00914A61" w:rsidP="00914A61">
                            <w:r>
                              <w:t xml:space="preserve">   138</w:t>
                            </w:r>
                            <w:r>
                              <w:tab/>
                              <w:t xml:space="preserve">        }</w:t>
                            </w:r>
                          </w:p>
                          <w:p w:rsidR="00914A61" w:rsidRDefault="00914A61" w:rsidP="00914A61">
                            <w:r>
                              <w:t xml:space="preserve">   139</w:t>
                            </w:r>
                            <w:r>
                              <w:tab/>
                              <w:t xml:space="preserve">     </w:t>
                            </w:r>
                          </w:p>
                          <w:p w:rsidR="00914A61" w:rsidRDefault="00914A61" w:rsidP="00914A61">
                            <w:r>
                              <w:rPr>
                                <w:rFonts w:hint="eastAsia"/>
                              </w:rPr>
                              <w:t xml:space="preserve">   140</w:t>
                            </w:r>
                            <w:r>
                              <w:rPr>
                                <w:rFonts w:hint="eastAsia"/>
                              </w:rPr>
                              <w:tab/>
                              <w:t xml:space="preserve">    /*</w:t>
                            </w:r>
                            <w:r>
                              <w:rPr>
                                <w:rFonts w:hint="eastAsia"/>
                              </w:rPr>
                              <w:t>フラグ</w:t>
                            </w:r>
                            <w:r>
                              <w:rPr>
                                <w:rFonts w:hint="eastAsia"/>
                              </w:rPr>
                              <w:t>boo</w:t>
                            </w:r>
                            <w:r>
                              <w:rPr>
                                <w:rFonts w:hint="eastAsia"/>
                              </w:rPr>
                              <w:t>が立っていたら</w:t>
                            </w:r>
                            <w:r>
                              <w:rPr>
                                <w:rFonts w:hint="eastAsia"/>
                              </w:rPr>
                              <w:t>*/</w:t>
                            </w:r>
                          </w:p>
                          <w:p w:rsidR="00914A61" w:rsidRDefault="00914A61" w:rsidP="00914A61">
                            <w:r>
                              <w:t xml:space="preserve">   141</w:t>
                            </w:r>
                            <w:r>
                              <w:tab/>
                              <w:t xml:space="preserve">    if(boo == true)</w:t>
                            </w:r>
                          </w:p>
                          <w:p w:rsidR="00914A61" w:rsidRDefault="00914A61" w:rsidP="00914A61">
                            <w:r>
                              <w:t xml:space="preserve">   142</w:t>
                            </w:r>
                            <w:r>
                              <w:tab/>
                              <w:t xml:space="preserve">        {</w:t>
                            </w:r>
                          </w:p>
                          <w:p w:rsidR="00914A61" w:rsidRDefault="00914A61" w:rsidP="00914A61">
                            <w:r>
                              <w:rPr>
                                <w:rFonts w:hint="eastAsia"/>
                              </w:rPr>
                              <w:t xml:space="preserve">   143</w:t>
                            </w:r>
                            <w:r>
                              <w:rPr>
                                <w:rFonts w:hint="eastAsia"/>
                              </w:rPr>
                              <w:tab/>
                              <w:t xml:space="preserve">        if(k == KeyEvent.VK_RIGHT)         //</w:t>
                            </w:r>
                            <w:r>
                              <w:rPr>
                                <w:rFonts w:hint="eastAsia"/>
                              </w:rPr>
                              <w:t>右押すと</w:t>
                            </w:r>
                          </w:p>
                          <w:p w:rsidR="00914A61" w:rsidRDefault="00914A61" w:rsidP="00914A61">
                            <w:r>
                              <w:rPr>
                                <w:rFonts w:hint="eastAsia"/>
                              </w:rPr>
                              <w:t xml:space="preserve">   144</w:t>
                            </w:r>
                            <w:r>
                              <w:rPr>
                                <w:rFonts w:hint="eastAsia"/>
                              </w:rPr>
                              <w:tab/>
                              <w:t xml:space="preserve">            chara.jrflag = true;    //CharactorController</w:t>
                            </w:r>
                            <w:r>
                              <w:rPr>
                                <w:rFonts w:hint="eastAsia"/>
                              </w:rPr>
                              <w:t>クラスの</w:t>
                            </w:r>
                            <w:r>
                              <w:rPr>
                                <w:rFonts w:hint="eastAsia"/>
                              </w:rPr>
                              <w:t>jrflag</w:t>
                            </w:r>
                            <w:r>
                              <w:rPr>
                                <w:rFonts w:hint="eastAsia"/>
                              </w:rPr>
                              <w:t>が立つ</w:t>
                            </w:r>
                          </w:p>
                          <w:p w:rsidR="00914A61" w:rsidRDefault="00914A61" w:rsidP="00914A61">
                            <w:r>
                              <w:t xml:space="preserve">   145</w:t>
                            </w:r>
                            <w:r>
                              <w:tab/>
                              <w:t xml:space="preserve"> </w:t>
                            </w:r>
                          </w:p>
                          <w:p w:rsidR="00914A61" w:rsidRDefault="00914A61" w:rsidP="00914A61">
                            <w:r>
                              <w:rPr>
                                <w:rFonts w:hint="eastAsia"/>
                              </w:rPr>
                              <w:t xml:space="preserve">   146</w:t>
                            </w:r>
                            <w:r>
                              <w:rPr>
                                <w:rFonts w:hint="eastAsia"/>
                              </w:rPr>
                              <w:tab/>
                              <w:t xml:space="preserve">        else if(k == KeyEvent.VK_LEFT)          //</w:t>
                            </w:r>
                            <w:r>
                              <w:rPr>
                                <w:rFonts w:hint="eastAsia"/>
                              </w:rPr>
                              <w:t>左押すと</w:t>
                            </w:r>
                          </w:p>
                          <w:p w:rsidR="00914A61" w:rsidRDefault="00914A61" w:rsidP="00914A61">
                            <w:r>
                              <w:rPr>
                                <w:rFonts w:hint="eastAsia"/>
                              </w:rPr>
                              <w:t xml:space="preserve">   147</w:t>
                            </w:r>
                            <w:r>
                              <w:rPr>
                                <w:rFonts w:hint="eastAsia"/>
                              </w:rPr>
                              <w:tab/>
                              <w:t xml:space="preserve">            chara.jlflag = true;     //CharactorController</w:t>
                            </w:r>
                            <w:r>
                              <w:rPr>
                                <w:rFonts w:hint="eastAsia"/>
                              </w:rPr>
                              <w:t>クラスの</w:t>
                            </w:r>
                            <w:r>
                              <w:rPr>
                                <w:rFonts w:hint="eastAsia"/>
                              </w:rPr>
                              <w:t>flflag</w:t>
                            </w:r>
                            <w:r>
                              <w:rPr>
                                <w:rFonts w:hint="eastAsia"/>
                              </w:rPr>
                              <w:t>が立つ</w:t>
                            </w:r>
                          </w:p>
                          <w:p w:rsidR="00914A61" w:rsidRDefault="00914A61" w:rsidP="00914A61">
                            <w:r>
                              <w:t xml:space="preserve">   148</w:t>
                            </w:r>
                            <w:r>
                              <w:tab/>
                            </w:r>
                          </w:p>
                          <w:p w:rsidR="00914A61" w:rsidRDefault="00914A61" w:rsidP="00914A61">
                            <w:r>
                              <w:t xml:space="preserve">   149</w:t>
                            </w:r>
                            <w:r>
                              <w:tab/>
                            </w:r>
                            <w:r>
                              <w:tab/>
                              <w:t>else if(k == KeyEvent.VK_UP)</w:t>
                            </w:r>
                          </w:p>
                          <w:p w:rsidR="00914A61" w:rsidRDefault="00914A61" w:rsidP="00914A61">
                            <w:r>
                              <w:t xml:space="preserve">   150</w:t>
                            </w:r>
                            <w:r>
                              <w:tab/>
                            </w:r>
                            <w:r>
                              <w:tab/>
                              <w:t xml:space="preserve">    chara.juflag = true;</w:t>
                            </w:r>
                          </w:p>
                          <w:p w:rsidR="00914A61" w:rsidRDefault="00914A61" w:rsidP="00914A61">
                            <w:r>
                              <w:t xml:space="preserve">   151</w:t>
                            </w:r>
                            <w:r>
                              <w:tab/>
                            </w:r>
                          </w:p>
                          <w:p w:rsidR="00914A61" w:rsidRDefault="00914A61" w:rsidP="00914A61">
                            <w:r>
                              <w:t xml:space="preserve">   152</w:t>
                            </w:r>
                            <w:r>
                              <w:tab/>
                            </w:r>
                            <w:r>
                              <w:tab/>
                              <w:t>else if(k == KeyEvent.VK_DOWN)</w:t>
                            </w:r>
                          </w:p>
                          <w:p w:rsidR="00914A61" w:rsidRDefault="00914A61" w:rsidP="00914A61">
                            <w:r>
                              <w:t xml:space="preserve">   153</w:t>
                            </w:r>
                            <w:r>
                              <w:tab/>
                            </w:r>
                            <w:r>
                              <w:tab/>
                              <w:t xml:space="preserve">    chara.jdflag = true;</w:t>
                            </w:r>
                          </w:p>
                          <w:p w:rsidR="00914A61" w:rsidRDefault="00914A61" w:rsidP="00914A61">
                            <w:r>
                              <w:t xml:space="preserve">   154</w:t>
                            </w:r>
                            <w:r>
                              <w:tab/>
                            </w:r>
                          </w:p>
                          <w:p w:rsidR="00914A61" w:rsidRDefault="00914A61" w:rsidP="00914A61">
                            <w:r>
                              <w:t xml:space="preserve">   155</w:t>
                            </w:r>
                            <w:r>
                              <w:tab/>
                            </w:r>
                            <w:r>
                              <w:tab/>
                              <w:t>else if(k == KeyEvent.VK_Z)</w:t>
                            </w:r>
                          </w:p>
                          <w:p w:rsidR="00914A61" w:rsidRDefault="00914A61" w:rsidP="00914A61">
                            <w:r>
                              <w:t xml:space="preserve">   156</w:t>
                            </w:r>
                            <w:r>
                              <w:tab/>
                            </w:r>
                            <w:r>
                              <w:tab/>
                              <w:t xml:space="preserve">    chara.jshotflag = true;</w:t>
                            </w:r>
                          </w:p>
                          <w:p w:rsidR="00914A61" w:rsidRDefault="00914A61" w:rsidP="00914A61">
                            <w:r>
                              <w:t xml:space="preserve">   157</w:t>
                            </w:r>
                            <w:r>
                              <w:tab/>
                              <w:t xml:space="preserve">        }</w:t>
                            </w:r>
                          </w:p>
                          <w:p w:rsidR="00914A61" w:rsidRDefault="00914A61" w:rsidP="00914A61">
                            <w:r>
                              <w:t xml:space="preserve">   158</w:t>
                            </w:r>
                            <w:r>
                              <w:tab/>
                              <w:t xml:space="preserve">    }</w:t>
                            </w:r>
                          </w:p>
                          <w:p w:rsidR="00914A61" w:rsidRDefault="00914A61" w:rsidP="00914A61">
                            <w:r>
                              <w:t xml:space="preserve">   159</w:t>
                            </w:r>
                            <w:r>
                              <w:tab/>
                              <w:t xml:space="preserve"> </w:t>
                            </w:r>
                          </w:p>
                          <w:p w:rsidR="00914A61" w:rsidRDefault="00914A61" w:rsidP="00914A61">
                            <w:r>
                              <w:t xml:space="preserve">   160</w:t>
                            </w:r>
                            <w:r>
                              <w:tab/>
                              <w:t xml:space="preserve"> </w:t>
                            </w:r>
                          </w:p>
                          <w:p w:rsidR="00914A61" w:rsidRDefault="00914A61" w:rsidP="00914A61">
                            <w:r>
                              <w:rPr>
                                <w:rFonts w:hint="eastAsia"/>
                              </w:rPr>
                              <w:t xml:space="preserve">   161</w:t>
                            </w:r>
                            <w:r>
                              <w:rPr>
                                <w:rFonts w:hint="eastAsia"/>
                              </w:rPr>
                              <w:tab/>
                              <w:t xml:space="preserve">    /*</w:t>
                            </w:r>
                            <w:r>
                              <w:rPr>
                                <w:rFonts w:hint="eastAsia"/>
                              </w:rPr>
                              <w:t>キーをはなした時の操作</w:t>
                            </w:r>
                            <w:r>
                              <w:rPr>
                                <w:rFonts w:hint="eastAsia"/>
                              </w:rPr>
                              <w:t>*/</w:t>
                            </w:r>
                          </w:p>
                          <w:p w:rsidR="00914A61" w:rsidRDefault="00914A61" w:rsidP="00914A61">
                            <w:r>
                              <w:t xml:space="preserve">   162</w:t>
                            </w:r>
                            <w:r>
                              <w:tab/>
                              <w:t xml:space="preserve">    public void keyReleased(KeyEvent e)</w:t>
                            </w:r>
                          </w:p>
                          <w:p w:rsidR="00914A61" w:rsidRDefault="00914A61" w:rsidP="00914A61">
                            <w:r>
                              <w:t xml:space="preserve">   163</w:t>
                            </w:r>
                            <w:r>
                              <w:tab/>
                              <w:t xml:space="preserve">    {</w:t>
                            </w:r>
                          </w:p>
                          <w:p w:rsidR="00914A61" w:rsidRDefault="00914A61" w:rsidP="00914A61">
                            <w:r>
                              <w:rPr>
                                <w:rFonts w:hint="eastAsia"/>
                              </w:rPr>
                              <w:t xml:space="preserve">   164</w:t>
                            </w:r>
                            <w:r>
                              <w:rPr>
                                <w:rFonts w:hint="eastAsia"/>
                              </w:rPr>
                              <w:tab/>
                              <w:t xml:space="preserve">    int k = e.getKeyCode();             //</w:t>
                            </w:r>
                            <w:r>
                              <w:rPr>
                                <w:rFonts w:hint="eastAsia"/>
                              </w:rPr>
                              <w:t>キーの情報を取得</w:t>
                            </w:r>
                          </w:p>
                          <w:p w:rsidR="00914A61" w:rsidRDefault="00914A61" w:rsidP="00914A61">
                            <w:r>
                              <w:rPr>
                                <w:rFonts w:hint="eastAsia"/>
                              </w:rPr>
                              <w:t xml:space="preserve">   165</w:t>
                            </w:r>
                            <w:r>
                              <w:rPr>
                                <w:rFonts w:hint="eastAsia"/>
                              </w:rPr>
                              <w:tab/>
                              <w:t xml:space="preserve">    if(boo == true)                        //</w:t>
                            </w:r>
                            <w:r>
                              <w:rPr>
                                <w:rFonts w:hint="eastAsia"/>
                              </w:rPr>
                              <w:t>フラグが有効なら</w:t>
                            </w:r>
                          </w:p>
                          <w:p w:rsidR="00914A61" w:rsidRDefault="00914A61" w:rsidP="00914A61">
                            <w:r>
                              <w:t xml:space="preserve">   166</w:t>
                            </w:r>
                            <w:r>
                              <w:tab/>
                              <w:t xml:space="preserve">        {</w:t>
                            </w:r>
                          </w:p>
                          <w:p w:rsidR="00914A61" w:rsidRDefault="00914A61" w:rsidP="00914A61">
                            <w:r>
                              <w:t xml:space="preserve">   167</w:t>
                            </w:r>
                            <w:r>
                              <w:tab/>
                              <w:t xml:space="preserve">        switch(k)</w:t>
                            </w:r>
                          </w:p>
                          <w:p w:rsidR="00914A61" w:rsidRDefault="00914A61" w:rsidP="00914A61">
                            <w:r>
                              <w:t xml:space="preserve">   168</w:t>
                            </w:r>
                            <w:r>
                              <w:tab/>
                              <w:t xml:space="preserve">            {</w:t>
                            </w:r>
                          </w:p>
                          <w:p w:rsidR="00914A61" w:rsidRDefault="00914A61" w:rsidP="00914A61">
                            <w:r>
                              <w:t xml:space="preserve">   169</w:t>
                            </w:r>
                            <w:r>
                              <w:tab/>
                              <w:t xml:space="preserve"> </w:t>
                            </w:r>
                          </w:p>
                          <w:p w:rsidR="00914A61" w:rsidRDefault="00914A61" w:rsidP="00914A61">
                            <w:r>
                              <w:rPr>
                                <w:rFonts w:hint="eastAsia"/>
                              </w:rPr>
                              <w:t xml:space="preserve">   170</w:t>
                            </w:r>
                            <w:r>
                              <w:rPr>
                                <w:rFonts w:hint="eastAsia"/>
                              </w:rPr>
                              <w:tab/>
                              <w:t xml:space="preserve">            case KeyEvent.VK_RIGHT:       //</w:t>
                            </w:r>
                            <w:r>
                              <w:rPr>
                                <w:rFonts w:hint="eastAsia"/>
                              </w:rPr>
                              <w:t>右ボタンを離すと</w:t>
                            </w:r>
                            <w:r>
                              <w:rPr>
                                <w:rFonts w:hint="eastAsia"/>
                              </w:rPr>
                              <w:t>jrflag</w:t>
                            </w:r>
                            <w:r>
                              <w:rPr>
                                <w:rFonts w:hint="eastAsia"/>
                              </w:rPr>
                              <w:t>無効</w:t>
                            </w:r>
                          </w:p>
                          <w:p w:rsidR="00914A61" w:rsidRDefault="00914A61" w:rsidP="00914A61">
                            <w:r>
                              <w:t xml:space="preserve">   171</w:t>
                            </w:r>
                            <w:r>
                              <w:tab/>
                            </w:r>
                            <w:r>
                              <w:tab/>
                            </w:r>
                            <w:r>
                              <w:tab/>
                              <w:t>chara.jrflag = false;</w:t>
                            </w:r>
                          </w:p>
                          <w:p w:rsidR="00914A61" w:rsidRDefault="00914A61" w:rsidP="00914A61">
                            <w:r>
                              <w:t xml:space="preserve">   172</w:t>
                            </w:r>
                            <w:r>
                              <w:tab/>
                            </w:r>
                            <w:r>
                              <w:tab/>
                            </w:r>
                            <w:r>
                              <w:tab/>
                              <w:t>break;</w:t>
                            </w:r>
                          </w:p>
                          <w:p w:rsidR="00914A61" w:rsidRDefault="00914A61" w:rsidP="00914A61">
                            <w:r>
                              <w:t xml:space="preserve">   173</w:t>
                            </w:r>
                            <w:r>
                              <w:tab/>
                            </w:r>
                            <w:r>
                              <w:tab/>
                            </w:r>
                            <w:r>
                              <w:tab/>
                            </w:r>
                          </w:p>
                          <w:p w:rsidR="00914A61" w:rsidRDefault="00914A61" w:rsidP="00914A61">
                            <w:r>
                              <w:rPr>
                                <w:rFonts w:hint="eastAsia"/>
                              </w:rPr>
                              <w:t xml:space="preserve">   174</w:t>
                            </w:r>
                            <w:r>
                              <w:rPr>
                                <w:rFonts w:hint="eastAsia"/>
                              </w:rPr>
                              <w:tab/>
                              <w:t xml:space="preserve">            case KeyEvent.VK_LEFT:         //</w:t>
                            </w:r>
                            <w:r>
                              <w:rPr>
                                <w:rFonts w:hint="eastAsia"/>
                              </w:rPr>
                              <w:t>左ボタンを離すと</w:t>
                            </w:r>
                            <w:r>
                              <w:rPr>
                                <w:rFonts w:hint="eastAsia"/>
                              </w:rPr>
                              <w:t>jlflag</w:t>
                            </w:r>
                            <w:r>
                              <w:rPr>
                                <w:rFonts w:hint="eastAsia"/>
                              </w:rPr>
                              <w:t>無効</w:t>
                            </w:r>
                          </w:p>
                          <w:p w:rsidR="00914A61" w:rsidRDefault="00914A61" w:rsidP="00914A61">
                            <w:r>
                              <w:t xml:space="preserve">   175</w:t>
                            </w:r>
                            <w:r>
                              <w:tab/>
                            </w:r>
                            <w:r>
                              <w:tab/>
                            </w:r>
                            <w:r>
                              <w:tab/>
                              <w:t>chara.jlflag = false;</w:t>
                            </w:r>
                          </w:p>
                          <w:p w:rsidR="00914A61" w:rsidRDefault="00914A61" w:rsidP="00914A61">
                            <w:r>
                              <w:t xml:space="preserve">   176</w:t>
                            </w:r>
                            <w:r>
                              <w:tab/>
                            </w:r>
                            <w:r>
                              <w:tab/>
                            </w:r>
                            <w:r>
                              <w:tab/>
                              <w:t>break;</w:t>
                            </w:r>
                          </w:p>
                          <w:p w:rsidR="00914A61" w:rsidRDefault="00914A61" w:rsidP="00914A61">
                            <w:r>
                              <w:t xml:space="preserve">   177</w:t>
                            </w:r>
                            <w:r>
                              <w:tab/>
                            </w:r>
                            <w:r>
                              <w:tab/>
                            </w:r>
                            <w:r>
                              <w:tab/>
                            </w:r>
                          </w:p>
                          <w:p w:rsidR="00914A61" w:rsidRDefault="00914A61" w:rsidP="00914A61">
                            <w:r>
                              <w:t xml:space="preserve">   178</w:t>
                            </w:r>
                            <w:r>
                              <w:tab/>
                            </w:r>
                            <w:r>
                              <w:tab/>
                              <w:t xml:space="preserve">    case KeyEvent.VK_UP:</w:t>
                            </w:r>
                          </w:p>
                          <w:p w:rsidR="00914A61" w:rsidRDefault="00914A61" w:rsidP="00914A61">
                            <w:r>
                              <w:t xml:space="preserve">   179</w:t>
                            </w:r>
                            <w:r>
                              <w:tab/>
                            </w:r>
                            <w:r>
                              <w:tab/>
                            </w:r>
                            <w:r>
                              <w:tab/>
                              <w:t>chara.juflag = false;</w:t>
                            </w:r>
                          </w:p>
                          <w:p w:rsidR="00914A61" w:rsidRDefault="00914A61" w:rsidP="00914A61">
                            <w:r>
                              <w:t xml:space="preserve">   180</w:t>
                            </w:r>
                            <w:r>
                              <w:tab/>
                            </w:r>
                            <w:r>
                              <w:tab/>
                            </w:r>
                            <w:r>
                              <w:tab/>
                              <w:t>break;</w:t>
                            </w:r>
                          </w:p>
                          <w:p w:rsidR="00914A61" w:rsidRDefault="00914A61" w:rsidP="00914A61">
                            <w:r>
                              <w:t xml:space="preserve">   181</w:t>
                            </w:r>
                            <w:r>
                              <w:tab/>
                            </w:r>
                            <w:r>
                              <w:tab/>
                              <w:t xml:space="preserve"> </w:t>
                            </w:r>
                          </w:p>
                          <w:p w:rsidR="00914A61" w:rsidRDefault="00914A61" w:rsidP="00914A61">
                            <w:r>
                              <w:t xml:space="preserve">   182</w:t>
                            </w:r>
                            <w:r>
                              <w:tab/>
                            </w:r>
                            <w:r>
                              <w:tab/>
                              <w:t xml:space="preserve">    case KeyEvent.VK_DOWN:</w:t>
                            </w:r>
                          </w:p>
                          <w:p w:rsidR="00914A61" w:rsidRDefault="00914A61" w:rsidP="00914A61">
                            <w:r>
                              <w:t xml:space="preserve">   183</w:t>
                            </w:r>
                            <w:r>
                              <w:tab/>
                            </w:r>
                            <w:r>
                              <w:tab/>
                            </w:r>
                            <w:r>
                              <w:tab/>
                              <w:t>chara.jdflag = false;</w:t>
                            </w:r>
                          </w:p>
                          <w:p w:rsidR="00914A61" w:rsidRDefault="00914A61" w:rsidP="00914A61">
                            <w:r>
                              <w:t xml:space="preserve">   184</w:t>
                            </w:r>
                            <w:r>
                              <w:tab/>
                            </w:r>
                            <w:r>
                              <w:tab/>
                            </w:r>
                            <w:r>
                              <w:tab/>
                              <w:t>break;</w:t>
                            </w:r>
                          </w:p>
                          <w:p w:rsidR="00914A61" w:rsidRDefault="00914A61" w:rsidP="00914A61">
                            <w:r>
                              <w:t xml:space="preserve">   185</w:t>
                            </w:r>
                            <w:r>
                              <w:tab/>
                            </w:r>
                          </w:p>
                          <w:p w:rsidR="00914A61" w:rsidRDefault="00914A61" w:rsidP="00914A61">
                            <w:r>
                              <w:t xml:space="preserve">   186</w:t>
                            </w:r>
                            <w:r>
                              <w:tab/>
                            </w:r>
                            <w:r>
                              <w:tab/>
                              <w:t xml:space="preserve">    case KeyEvent.VK_Z:</w:t>
                            </w:r>
                          </w:p>
                          <w:p w:rsidR="00914A61" w:rsidRDefault="00914A61" w:rsidP="00914A61">
                            <w:r>
                              <w:t xml:space="preserve">   187</w:t>
                            </w:r>
                            <w:r>
                              <w:tab/>
                            </w:r>
                            <w:r>
                              <w:tab/>
                            </w:r>
                            <w:r>
                              <w:tab/>
                              <w:t>chara.jshotflag = false;</w:t>
                            </w:r>
                          </w:p>
                          <w:p w:rsidR="00914A61" w:rsidRDefault="00914A61" w:rsidP="00914A61">
                            <w:r>
                              <w:t xml:space="preserve">   188</w:t>
                            </w:r>
                            <w:r>
                              <w:tab/>
                            </w:r>
                            <w:r>
                              <w:tab/>
                            </w:r>
                            <w:r>
                              <w:tab/>
                              <w:t>break;</w:t>
                            </w:r>
                          </w:p>
                          <w:p w:rsidR="00914A61" w:rsidRDefault="00914A61" w:rsidP="00914A61">
                            <w:r>
                              <w:t xml:space="preserve">   189</w:t>
                            </w:r>
                            <w:r>
                              <w:tab/>
                              <w:t xml:space="preserve"> </w:t>
                            </w:r>
                          </w:p>
                          <w:p w:rsidR="00914A61" w:rsidRDefault="00914A61" w:rsidP="00914A61">
                            <w:r>
                              <w:t xml:space="preserve">   190</w:t>
                            </w:r>
                            <w:r>
                              <w:tab/>
                              <w:t xml:space="preserve">            }</w:t>
                            </w:r>
                          </w:p>
                          <w:p w:rsidR="00914A61" w:rsidRDefault="00914A61" w:rsidP="00914A61">
                            <w:r>
                              <w:t xml:space="preserve">   191</w:t>
                            </w:r>
                            <w:r>
                              <w:tab/>
                              <w:t xml:space="preserve">        }</w:t>
                            </w:r>
                          </w:p>
                          <w:p w:rsidR="00914A61" w:rsidRDefault="00914A61" w:rsidP="00914A61">
                            <w:r>
                              <w:t xml:space="preserve">   192</w:t>
                            </w:r>
                            <w:r>
                              <w:tab/>
                              <w:t xml:space="preserve">     </w:t>
                            </w:r>
                          </w:p>
                          <w:p w:rsidR="00914A61" w:rsidRDefault="00914A61" w:rsidP="00914A61">
                            <w:r>
                              <w:t xml:space="preserve">   193</w:t>
                            </w:r>
                            <w:r>
                              <w:tab/>
                              <w:t xml:space="preserve">    }</w:t>
                            </w:r>
                          </w:p>
                          <w:p w:rsidR="00914A61" w:rsidRDefault="00914A61" w:rsidP="00914A61">
                            <w:r>
                              <w:t xml:space="preserve">   194</w:t>
                            </w:r>
                            <w:r>
                              <w:tab/>
                              <w:t xml:space="preserve"> </w:t>
                            </w:r>
                          </w:p>
                          <w:p w:rsidR="00914A61" w:rsidRDefault="00914A61" w:rsidP="00914A61">
                            <w:r>
                              <w:rPr>
                                <w:rFonts w:hint="eastAsia"/>
                              </w:rPr>
                              <w:t xml:space="preserve">   195</w:t>
                            </w:r>
                            <w:r>
                              <w:rPr>
                                <w:rFonts w:hint="eastAsia"/>
                              </w:rPr>
                              <w:tab/>
                              <w:t xml:space="preserve">       /*</w:t>
                            </w:r>
                            <w:r>
                              <w:rPr>
                                <w:rFonts w:hint="eastAsia"/>
                              </w:rPr>
                              <w:t>キーを押したときの操作</w:t>
                            </w:r>
                            <w:r>
                              <w:rPr>
                                <w:rFonts w:hint="eastAsia"/>
                              </w:rPr>
                              <w:t>(</w:t>
                            </w:r>
                            <w:r>
                              <w:rPr>
                                <w:rFonts w:hint="eastAsia"/>
                              </w:rPr>
                              <w:t>弾を出す</w:t>
                            </w:r>
                            <w:r>
                              <w:rPr>
                                <w:rFonts w:hint="eastAsia"/>
                              </w:rPr>
                              <w:t>)*/</w:t>
                            </w:r>
                          </w:p>
                          <w:p w:rsidR="00914A61" w:rsidRDefault="00914A61" w:rsidP="00914A61">
                            <w:r>
                              <w:t xml:space="preserve">   196</w:t>
                            </w:r>
                            <w:r>
                              <w:tab/>
                              <w:t xml:space="preserve">    public void keyTyped(KeyEvent e){}</w:t>
                            </w:r>
                          </w:p>
                          <w:p w:rsidR="00914A61" w:rsidRDefault="00914A61" w:rsidP="00914A61">
                            <w:r>
                              <w:t xml:space="preserve">   197</w:t>
                            </w:r>
                            <w:r>
                              <w:tab/>
                              <w:t xml:space="preserve"> </w:t>
                            </w:r>
                          </w:p>
                          <w:p w:rsidR="00914A61" w:rsidRDefault="00914A61" w:rsidP="00914A61">
                            <w:r>
                              <w:t xml:space="preserve">   198</w:t>
                            </w:r>
                            <w:r>
                              <w:tab/>
                              <w:t xml:space="preserve">    public void actionPerformed(ActionEvent ev)</w:t>
                            </w:r>
                          </w:p>
                          <w:p w:rsidR="00914A61" w:rsidRDefault="00914A61" w:rsidP="00914A61">
                            <w:r>
                              <w:t xml:space="preserve">   199</w:t>
                            </w:r>
                            <w:r>
                              <w:tab/>
                              <w:t xml:space="preserve">    {</w:t>
                            </w:r>
                          </w:p>
                          <w:p w:rsidR="00914A61" w:rsidRDefault="00914A61" w:rsidP="00914A61">
                            <w:r>
                              <w:t xml:space="preserve">   200</w:t>
                            </w:r>
                            <w:r>
                              <w:tab/>
                              <w:t xml:space="preserve">    if(chara.i == 1)</w:t>
                            </w:r>
                          </w:p>
                          <w:p w:rsidR="00914A61" w:rsidRDefault="00914A61" w:rsidP="00914A61">
                            <w:r>
                              <w:t xml:space="preserve">   201</w:t>
                            </w:r>
                            <w:r>
                              <w:tab/>
                              <w:t xml:space="preserve">        {</w:t>
                            </w:r>
                          </w:p>
                          <w:p w:rsidR="00914A61" w:rsidRDefault="00914A61" w:rsidP="00914A61">
                            <w:r>
                              <w:t xml:space="preserve">   202</w:t>
                            </w:r>
                            <w:r>
                              <w:tab/>
                              <w:t xml:space="preserve">        layout.next(p1);</w:t>
                            </w:r>
                          </w:p>
                          <w:p w:rsidR="00914A61" w:rsidRDefault="00914A61" w:rsidP="00914A61">
                            <w:r>
                              <w:t xml:space="preserve">   203</w:t>
                            </w:r>
                            <w:r>
                              <w:tab/>
                              <w:t xml:space="preserve">        chara.i = 4;</w:t>
                            </w:r>
                          </w:p>
                          <w:p w:rsidR="00914A61" w:rsidRDefault="00914A61" w:rsidP="00914A61">
                            <w:r>
                              <w:t xml:space="preserve">   204</w:t>
                            </w:r>
                            <w:r>
                              <w:tab/>
                              <w:t xml:space="preserve">        }</w:t>
                            </w:r>
                          </w:p>
                          <w:p w:rsidR="00914A61" w:rsidRDefault="00914A61" w:rsidP="00914A61">
                            <w:r>
                              <w:t xml:space="preserve">   205</w:t>
                            </w:r>
                            <w:r>
                              <w:tab/>
                              <w:t xml:space="preserve">    if(chara.i == 2)</w:t>
                            </w:r>
                          </w:p>
                          <w:p w:rsidR="00914A61" w:rsidRDefault="00914A61" w:rsidP="00914A61">
                            <w:r>
                              <w:t xml:space="preserve">   206</w:t>
                            </w:r>
                            <w:r>
                              <w:tab/>
                              <w:t xml:space="preserve">        {</w:t>
                            </w:r>
                          </w:p>
                          <w:p w:rsidR="00914A61" w:rsidRDefault="00914A61" w:rsidP="00914A61">
                            <w:r>
                              <w:t xml:space="preserve">   207</w:t>
                            </w:r>
                            <w:r>
                              <w:tab/>
                              <w:t xml:space="preserve">        layout.next(p1);</w:t>
                            </w:r>
                          </w:p>
                          <w:p w:rsidR="00914A61" w:rsidRDefault="00914A61" w:rsidP="00914A61">
                            <w:r>
                              <w:t xml:space="preserve">   208</w:t>
                            </w:r>
                            <w:r>
                              <w:tab/>
                              <w:t xml:space="preserve">        layout.next(p1);</w:t>
                            </w:r>
                          </w:p>
                          <w:p w:rsidR="00914A61" w:rsidRDefault="00914A61" w:rsidP="00914A61">
                            <w:r>
                              <w:t xml:space="preserve">   209</w:t>
                            </w:r>
                            <w:r>
                              <w:tab/>
                              <w:t xml:space="preserve">        chara.i = 4;</w:t>
                            </w:r>
                          </w:p>
                          <w:p w:rsidR="00914A61" w:rsidRDefault="00914A61" w:rsidP="00914A61">
                            <w:r>
                              <w:t xml:space="preserve">   210</w:t>
                            </w:r>
                            <w:r>
                              <w:tab/>
                              <w:t xml:space="preserve">        }</w:t>
                            </w:r>
                          </w:p>
                          <w:p w:rsidR="00914A61" w:rsidRDefault="00914A61" w:rsidP="00914A61">
                            <w:r>
                              <w:t xml:space="preserve">   211</w:t>
                            </w:r>
                            <w:r>
                              <w:tab/>
                              <w:t xml:space="preserve">    if(chara.i == 4)</w:t>
                            </w:r>
                          </w:p>
                          <w:p w:rsidR="00914A61" w:rsidRDefault="00914A61" w:rsidP="00914A61">
                            <w:r>
                              <w:t xml:space="preserve">   212</w:t>
                            </w:r>
                            <w:r>
                              <w:tab/>
                              <w:t xml:space="preserve">        {</w:t>
                            </w:r>
                          </w:p>
                          <w:p w:rsidR="00914A61" w:rsidRDefault="00914A61" w:rsidP="00914A61">
                            <w:r>
                              <w:t xml:space="preserve">   213</w:t>
                            </w:r>
                            <w:r>
                              <w:tab/>
                              <w:t xml:space="preserve">        time++;</w:t>
                            </w:r>
                          </w:p>
                          <w:p w:rsidR="00914A61" w:rsidRDefault="00914A61" w:rsidP="00914A61">
                            <w:r>
                              <w:t xml:space="preserve">   214</w:t>
                            </w:r>
                            <w:r>
                              <w:tab/>
                              <w:t xml:space="preserve">        if(time == 2000)</w:t>
                            </w:r>
                          </w:p>
                          <w:p w:rsidR="00914A61" w:rsidRDefault="00914A61" w:rsidP="00914A61">
                            <w:r>
                              <w:t xml:space="preserve">   215</w:t>
                            </w:r>
                            <w:r>
                              <w:tab/>
                              <w:t xml:space="preserve">            {</w:t>
                            </w:r>
                          </w:p>
                          <w:p w:rsidR="00914A61" w:rsidRDefault="00914A61" w:rsidP="00914A61">
                            <w:r>
                              <w:t xml:space="preserve">   216</w:t>
                            </w:r>
                            <w:r>
                              <w:tab/>
                              <w:t xml:space="preserve">            new TitleFrame();</w:t>
                            </w:r>
                          </w:p>
                          <w:p w:rsidR="00914A61" w:rsidRDefault="00914A61" w:rsidP="00914A61">
                            <w:r>
                              <w:t xml:space="preserve">   217</w:t>
                            </w:r>
                            <w:r>
                              <w:tab/>
                              <w:t xml:space="preserve">            timer.stop();</w:t>
                            </w:r>
                          </w:p>
                          <w:p w:rsidR="00914A61" w:rsidRDefault="00914A61" w:rsidP="00914A61">
                            <w:r>
                              <w:t xml:space="preserve">   218</w:t>
                            </w:r>
                            <w:r>
                              <w:tab/>
                              <w:t xml:space="preserve">            time = 0;</w:t>
                            </w:r>
                          </w:p>
                          <w:p w:rsidR="00914A61" w:rsidRDefault="00914A61" w:rsidP="00914A61">
                            <w:r>
                              <w:t xml:space="preserve">   219</w:t>
                            </w:r>
                            <w:r>
                              <w:tab/>
                              <w:t xml:space="preserve">            setVisible(false);</w:t>
                            </w:r>
                          </w:p>
                          <w:p w:rsidR="00914A61" w:rsidRDefault="00914A61" w:rsidP="00914A61">
                            <w:r>
                              <w:t xml:space="preserve">   220</w:t>
                            </w:r>
                            <w:r>
                              <w:tab/>
                              <w:t xml:space="preserve">            }</w:t>
                            </w:r>
                          </w:p>
                          <w:p w:rsidR="00914A61" w:rsidRDefault="00914A61" w:rsidP="00914A61">
                            <w:r>
                              <w:t xml:space="preserve">   221</w:t>
                            </w:r>
                            <w:r>
                              <w:tab/>
                              <w:t xml:space="preserve">        }</w:t>
                            </w:r>
                          </w:p>
                          <w:p w:rsidR="00914A61" w:rsidRDefault="00914A61" w:rsidP="00914A61">
                            <w:r>
                              <w:t xml:space="preserve">   222</w:t>
                            </w:r>
                            <w:r>
                              <w:tab/>
                              <w:t xml:space="preserve">    }</w:t>
                            </w:r>
                          </w:p>
                          <w:p w:rsidR="00914A61" w:rsidRDefault="00914A61" w:rsidP="00914A61">
                            <w:r>
                              <w:t xml:space="preserve">   223</w:t>
                            </w:r>
                            <w:r>
                              <w:tab/>
                              <w:t xml:space="preserve">     </w:t>
                            </w:r>
                          </w:p>
                          <w:p w:rsidR="00914A61" w:rsidRDefault="00914A61" w:rsidP="00914A61">
                            <w:r>
                              <w:rPr>
                                <w:rFonts w:hint="eastAsia"/>
                              </w:rPr>
                              <w:t xml:space="preserve">   224</w:t>
                            </w:r>
                            <w:r>
                              <w:rPr>
                                <w:rFonts w:hint="eastAsia"/>
                              </w:rPr>
                              <w:tab/>
                              <w:t xml:space="preserve">    /*main</w:t>
                            </w:r>
                            <w:r>
                              <w:rPr>
                                <w:rFonts w:hint="eastAsia"/>
                              </w:rPr>
                              <w:t>メソッド</w:t>
                            </w:r>
                            <w:r>
                              <w:rPr>
                                <w:rFonts w:hint="eastAsia"/>
                              </w:rPr>
                              <w:t>(Frame</w:t>
                            </w:r>
                            <w:r>
                              <w:rPr>
                                <w:rFonts w:hint="eastAsia"/>
                              </w:rPr>
                              <w:t>生成のみ</w:t>
                            </w:r>
                            <w:r>
                              <w:rPr>
                                <w:rFonts w:hint="eastAsia"/>
                              </w:rPr>
                              <w:t>)*/</w:t>
                            </w:r>
                          </w:p>
                          <w:p w:rsidR="00914A61" w:rsidRDefault="00914A61" w:rsidP="00914A61">
                            <w:r>
                              <w:t xml:space="preserve">   225</w:t>
                            </w:r>
                            <w:r>
                              <w:tab/>
                              <w:t xml:space="preserve">    public static void main(String argv[])</w:t>
                            </w:r>
                          </w:p>
                          <w:p w:rsidR="00914A61" w:rsidRDefault="00914A61" w:rsidP="00914A61">
                            <w:r>
                              <w:t xml:space="preserve">   226</w:t>
                            </w:r>
                            <w:r>
                              <w:tab/>
                              <w:t xml:space="preserve">    {</w:t>
                            </w:r>
                          </w:p>
                          <w:p w:rsidR="00914A61" w:rsidRDefault="00914A61" w:rsidP="00914A61">
                            <w:r>
                              <w:t xml:space="preserve">   227</w:t>
                            </w:r>
                            <w:r>
                              <w:tab/>
                              <w:t xml:space="preserve">    new TitleFrame();</w:t>
                            </w:r>
                          </w:p>
                          <w:p w:rsidR="00914A61" w:rsidRDefault="00914A61" w:rsidP="00914A61">
                            <w:r>
                              <w:t xml:space="preserve">   228</w:t>
                            </w:r>
                            <w:r>
                              <w:tab/>
                              <w:t xml:space="preserve">    }</w:t>
                            </w:r>
                          </w:p>
                          <w:p w:rsidR="00914A61" w:rsidRDefault="00914A61" w:rsidP="00914A61">
                            <w:r>
                              <w:t xml:space="preserve">   229</w:t>
                            </w:r>
                            <w:r>
                              <w:tab/>
                              <w:t>}</w:t>
                            </w:r>
                          </w:p>
                          <w:p w:rsidR="00914A61" w:rsidRDefault="00914A61" w:rsidP="00914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55" type="#_x0000_t202" style="position:absolute;left:0;text-align:left;margin-left:-35.95pt;margin-top:-53.95pt;width:522pt;height:74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" filled="f" strokecolor="black [3213]">
                <v:textbox>
                  <w:txbxContent>
                    <w:p w:rsidR="00914A61" w:rsidRDefault="00914A61" w:rsidP="00914A61">
                      <w:r>
                        <w:t xml:space="preserve">    </w:t>
                      </w:r>
                      <w:r>
                        <w:t>58</w:t>
                      </w:r>
                      <w:r>
                        <w:tab/>
                        <w:t xml:space="preserve"> </w:t>
                      </w:r>
                    </w:p>
                    <w:p w:rsidR="00914A61" w:rsidRDefault="00914A61" w:rsidP="00914A61">
                      <w:r>
                        <w:t xml:space="preserve">    59</w:t>
                      </w:r>
                      <w:r>
                        <w:tab/>
                        <w:t xml:space="preserve">    JLabel l3 = new JLabel("&lt;html&gt;"</w:t>
                      </w:r>
                    </w:p>
                    <w:p w:rsidR="00914A61" w:rsidRDefault="00914A61" w:rsidP="00914A61">
                      <w:r>
                        <w:t xml:space="preserve">    60</w:t>
                      </w:r>
                      <w:r>
                        <w:tab/>
                        <w:t xml:space="preserve">                   +"&lt;span style='font-size:30pt;color:white;'&gt;"</w:t>
                      </w:r>
                    </w:p>
                    <w:p w:rsidR="00914A61" w:rsidRDefault="00914A61" w:rsidP="00914A61">
                      <w:r>
                        <w:rPr>
                          <w:rFonts w:hint="eastAsia"/>
                        </w:rPr>
                        <w:t xml:space="preserve">    61</w:t>
                      </w:r>
                      <w:r>
                        <w:rPr>
                          <w:rFonts w:hint="eastAsia"/>
                        </w:rPr>
                        <w:tab/>
                        <w:t xml:space="preserve">                   +"</w:t>
                      </w:r>
                      <w:r>
                        <w:rPr>
                          <w:rFonts w:hint="eastAsia"/>
                        </w:rPr>
                        <w:t>十字キーで移動、</w:t>
                      </w:r>
                      <w:r>
                        <w:rPr>
                          <w:rFonts w:hint="eastAsia"/>
                        </w:rPr>
                        <w:t>z</w:t>
                      </w:r>
                      <w:r>
                        <w:rPr>
                          <w:rFonts w:hint="eastAsia"/>
                        </w:rPr>
                        <w:t>で弾発射。</w:t>
                      </w:r>
                      <w:r>
                        <w:rPr>
                          <w:rFonts w:hint="eastAsia"/>
                        </w:rPr>
                        <w:t>&lt;br/&gt;"</w:t>
                      </w:r>
                    </w:p>
                    <w:p w:rsidR="00914A61" w:rsidRDefault="00914A61" w:rsidP="00914A61">
                      <w:r>
                        <w:t xml:space="preserve">    62</w:t>
                      </w:r>
                      <w:r>
                        <w:tab/>
                        <w:t xml:space="preserve">                   +"&lt;span style='font-size:30pt;color:white;'&gt;"</w:t>
                      </w:r>
                    </w:p>
                    <w:p w:rsidR="00914A61" w:rsidRDefault="00914A61" w:rsidP="00914A61">
                      <w:r>
                        <w:rPr>
                          <w:rFonts w:hint="eastAsia"/>
                        </w:rPr>
                        <w:t xml:space="preserve">    63</w:t>
                      </w:r>
                      <w:r>
                        <w:rPr>
                          <w:rFonts w:hint="eastAsia"/>
                        </w:rPr>
                        <w:tab/>
                        <w:t xml:space="preserve">                   +"Enter</w:t>
                      </w:r>
                      <w:r>
                        <w:rPr>
                          <w:rFonts w:hint="eastAsia"/>
                        </w:rPr>
                        <w:t>でゲームスタート</w:t>
                      </w:r>
                      <w:r>
                        <w:rPr>
                          <w:rFonts w:hint="eastAsia"/>
                        </w:rPr>
                        <w:t>!!"</w:t>
                      </w:r>
                    </w:p>
                    <w:p w:rsidR="00914A61" w:rsidRDefault="00914A61" w:rsidP="00914A61">
                      <w:r>
                        <w:t xml:space="preserve">    64</w:t>
                      </w:r>
                      <w:r>
                        <w:tab/>
                        <w:t xml:space="preserve">                   +"&lt;/span&gt;&lt;/html&gt;",</w:t>
                      </w:r>
                    </w:p>
                    <w:p w:rsidR="00914A61" w:rsidRDefault="00914A61" w:rsidP="00914A61">
                      <w:r>
                        <w:t xml:space="preserve">    65</w:t>
                      </w:r>
                      <w:r>
                        <w:tab/>
                        <w:t xml:space="preserve">                   +JLabel.CENTER);</w:t>
                      </w:r>
                    </w:p>
                    <w:p w:rsidR="00914A61" w:rsidRDefault="00914A61" w:rsidP="00914A61">
                      <w:r>
                        <w:t xml:space="preserve">    66</w:t>
                      </w:r>
                      <w:r>
                        <w:tab/>
                        <w:t xml:space="preserve">     </w:t>
                      </w:r>
                    </w:p>
                    <w:p w:rsidR="00914A61" w:rsidRDefault="00914A61" w:rsidP="00914A61">
                      <w:r>
                        <w:t xml:space="preserve">    67</w:t>
                      </w:r>
                      <w:r>
                        <w:tab/>
                        <w:t xml:space="preserve">    p2.add(l2,BorderLayout.CENTER);</w:t>
                      </w:r>
                    </w:p>
                    <w:p w:rsidR="00914A61" w:rsidRDefault="00914A61" w:rsidP="00914A61">
                      <w:r>
                        <w:t xml:space="preserve">    68</w:t>
                      </w:r>
                      <w:r>
                        <w:tab/>
                        <w:t xml:space="preserve">    p2.add(l3,BorderLayout.SOUTH);</w:t>
                      </w:r>
                    </w:p>
                    <w:p w:rsidR="00914A61" w:rsidRDefault="00914A61" w:rsidP="00914A61">
                      <w:r>
                        <w:t xml:space="preserve">    69</w:t>
                      </w:r>
                      <w:r>
                        <w:tab/>
                        <w:t xml:space="preserve"> </w:t>
                      </w:r>
                    </w:p>
                    <w:p w:rsidR="00914A61" w:rsidRDefault="00914A61" w:rsidP="00914A61">
                      <w:r>
                        <w:rPr>
                          <w:rFonts w:hint="eastAsia"/>
                        </w:rPr>
                        <w:t xml:space="preserve">    70</w:t>
                      </w:r>
                      <w:r>
                        <w:rPr>
                          <w:rFonts w:hint="eastAsia"/>
                        </w:rPr>
                        <w:tab/>
                        <w:t xml:space="preserve">    /*2</w:t>
                      </w:r>
                      <w:r>
                        <w:rPr>
                          <w:rFonts w:hint="eastAsia"/>
                        </w:rPr>
                        <w:t>ページ目</w:t>
                      </w:r>
                      <w:r>
                        <w:rPr>
                          <w:rFonts w:hint="eastAsia"/>
                        </w:rPr>
                        <w:t>*/</w:t>
                      </w:r>
                    </w:p>
                    <w:p w:rsidR="00914A61" w:rsidRDefault="00914A61" w:rsidP="00914A61">
                      <w:r>
                        <w:t xml:space="preserve">    71</w:t>
                      </w:r>
                      <w:r>
                        <w:tab/>
                        <w:t xml:space="preserve">    p3.setLayout(new BorderLayout());</w:t>
                      </w:r>
                    </w:p>
                    <w:p w:rsidR="00914A61" w:rsidRDefault="00914A61" w:rsidP="00914A61">
                      <w:r>
                        <w:t xml:space="preserve">    72</w:t>
                      </w:r>
                      <w:r>
                        <w:tab/>
                        <w:t xml:space="preserve">    p3.add(chara,BorderLayout.CENTER);</w:t>
                      </w:r>
                    </w:p>
                    <w:p w:rsidR="00914A61" w:rsidRDefault="00914A61" w:rsidP="00914A61">
                      <w:r>
                        <w:t xml:space="preserve">    73</w:t>
                      </w:r>
                      <w:r>
                        <w:tab/>
                        <w:t xml:space="preserve"> </w:t>
                      </w:r>
                    </w:p>
                    <w:p w:rsidR="00914A61" w:rsidRDefault="00914A61" w:rsidP="00914A61">
                      <w:r>
                        <w:rPr>
                          <w:rFonts w:hint="eastAsia"/>
                        </w:rPr>
                        <w:t xml:space="preserve">    74</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rsidR="00914A61" w:rsidRDefault="00914A61" w:rsidP="00914A61">
                      <w:r>
                        <w:t xml:space="preserve">    75</w:t>
                      </w:r>
                      <w:r>
                        <w:tab/>
                        <w:t xml:space="preserve">    JLabel l4 = new JLabel("&lt;html&gt;"</w:t>
                      </w:r>
                    </w:p>
                    <w:p w:rsidR="00914A61" w:rsidRDefault="00914A61" w:rsidP="00914A61">
                      <w:r>
                        <w:t xml:space="preserve">    76</w:t>
                      </w:r>
                      <w:r>
                        <w:tab/>
                        <w:t xml:space="preserve">                               +"&lt;span style='font-size:90pt;font-family:Impact,Charcoal;"</w:t>
                      </w:r>
                    </w:p>
                    <w:p w:rsidR="00914A61" w:rsidRDefault="00914A61" w:rsidP="00914A61">
                      <w:r>
                        <w:t xml:space="preserve">    77</w:t>
                      </w:r>
                      <w:r>
                        <w:tab/>
                        <w:t xml:space="preserve">                   +"color:blue;'&gt;"</w:t>
                      </w:r>
                    </w:p>
                    <w:p w:rsidR="00914A61" w:rsidRDefault="00914A61" w:rsidP="00914A61">
                      <w:r>
                        <w:t xml:space="preserve">    78</w:t>
                      </w:r>
                      <w:r>
                        <w:tab/>
                        <w:t xml:space="preserve">                   +"GAMEOVER&lt;/span&gt;&lt;/html&gt;",</w:t>
                      </w:r>
                    </w:p>
                    <w:p w:rsidR="00914A61" w:rsidRDefault="00914A61" w:rsidP="00914A61">
                      <w:r>
                        <w:t xml:space="preserve">    79</w:t>
                      </w:r>
                      <w:r>
                        <w:tab/>
                        <w:t xml:space="preserve">                   +JLabel.CENTER);               </w:t>
                      </w:r>
                    </w:p>
                    <w:p w:rsidR="00914A61" w:rsidRDefault="00914A61" w:rsidP="00914A61">
                      <w:r>
                        <w:t xml:space="preserve">    80</w:t>
                      </w:r>
                      <w:r>
                        <w:tab/>
                        <w:t xml:space="preserve"> </w:t>
                      </w:r>
                    </w:p>
                    <w:p w:rsidR="00914A61" w:rsidRDefault="00914A61" w:rsidP="00914A61">
                      <w:r>
                        <w:t xml:space="preserve">    81</w:t>
                      </w:r>
                      <w:r>
                        <w:tab/>
                        <w:t xml:space="preserve"> </w:t>
                      </w:r>
                    </w:p>
                    <w:p w:rsidR="00914A61" w:rsidRDefault="00914A61" w:rsidP="00914A61">
                      <w:r>
                        <w:t xml:space="preserve">    82</w:t>
                      </w:r>
                      <w:r>
                        <w:tab/>
                        <w:t xml:space="preserve">    JLabel l5 = new JLabel("&lt;html&gt;"</w:t>
                      </w:r>
                    </w:p>
                    <w:p w:rsidR="00914A61" w:rsidRDefault="00914A61" w:rsidP="00914A61">
                      <w:r>
                        <w:t xml:space="preserve">    83</w:t>
                      </w:r>
                      <w:r>
                        <w:tab/>
                        <w:t xml:space="preserve">                   +"&lt;span style='font-size:30pt;color:white'&gt;"</w:t>
                      </w:r>
                    </w:p>
                    <w:p w:rsidR="00914A61" w:rsidRDefault="00914A61" w:rsidP="00914A61">
                      <w:r>
                        <w:rPr>
                          <w:rFonts w:hint="eastAsia"/>
                        </w:rPr>
                        <w:t xml:space="preserve">    84</w:t>
                      </w:r>
                      <w:r>
                        <w:rPr>
                          <w:rFonts w:hint="eastAsia"/>
                        </w:rPr>
                        <w:tab/>
                        <w:t xml:space="preserve">                   +"2</w:t>
                      </w:r>
                      <w:r>
                        <w:rPr>
                          <w:rFonts w:hint="eastAsia"/>
                        </w:rPr>
                        <w:t>秒後、タイトル画面を表示します。</w:t>
                      </w:r>
                      <w:r>
                        <w:rPr>
                          <w:rFonts w:hint="eastAsia"/>
                        </w:rPr>
                        <w:t>"</w:t>
                      </w:r>
                    </w:p>
                    <w:p w:rsidR="00914A61" w:rsidRDefault="00914A61" w:rsidP="00914A61">
                      <w:r>
                        <w:t xml:space="preserve">    85</w:t>
                      </w:r>
                      <w:r>
                        <w:tab/>
                        <w:t xml:space="preserve">                   +"&lt;/span&gt;&lt;/html&gt;",</w:t>
                      </w:r>
                    </w:p>
                    <w:p w:rsidR="00914A61" w:rsidRDefault="00914A61" w:rsidP="00914A61">
                      <w:r>
                        <w:t xml:space="preserve">    86</w:t>
                      </w:r>
                      <w:r>
                        <w:tab/>
                        <w:t xml:space="preserve">                   +JLabel.CENTER);</w:t>
                      </w:r>
                    </w:p>
                    <w:p w:rsidR="00914A61" w:rsidRDefault="00914A61" w:rsidP="00914A61">
                      <w:r>
                        <w:t xml:space="preserve">    87</w:t>
                      </w:r>
                      <w:r>
                        <w:tab/>
                        <w:t xml:space="preserve">     </w:t>
                      </w:r>
                    </w:p>
                    <w:p w:rsidR="00914A61" w:rsidRDefault="00914A61" w:rsidP="00914A61">
                      <w:r>
                        <w:t xml:space="preserve">    88</w:t>
                      </w:r>
                      <w:r>
                        <w:tab/>
                        <w:t xml:space="preserve">    p4.add(l4,BorderLayout.CENTER);</w:t>
                      </w:r>
                    </w:p>
                    <w:p w:rsidR="00914A61" w:rsidRDefault="00914A61" w:rsidP="00914A61">
                      <w:r>
                        <w:t xml:space="preserve">    89</w:t>
                      </w:r>
                      <w:r>
                        <w:tab/>
                        <w:t xml:space="preserve">    p4.add(l5,BorderLayout.SOUTH);</w:t>
                      </w:r>
                    </w:p>
                    <w:p w:rsidR="00914A61" w:rsidRDefault="00914A61" w:rsidP="00914A61">
                      <w:r>
                        <w:t xml:space="preserve">    90</w:t>
                      </w:r>
                      <w:r>
                        <w:tab/>
                        <w:t xml:space="preserve"> </w:t>
                      </w:r>
                    </w:p>
                    <w:p w:rsidR="00914A61" w:rsidRDefault="00914A61" w:rsidP="00914A61">
                      <w:r>
                        <w:rPr>
                          <w:rFonts w:hint="eastAsia"/>
                        </w:rPr>
                        <w:t xml:space="preserve">    91</w:t>
                      </w:r>
                      <w:r>
                        <w:rPr>
                          <w:rFonts w:hint="eastAsia"/>
                        </w:rPr>
                        <w:tab/>
                        <w:t xml:space="preserve">    /*p4</w:t>
                      </w:r>
                      <w:r>
                        <w:rPr>
                          <w:rFonts w:hint="eastAsia"/>
                        </w:rPr>
                        <w:t>に</w:t>
                      </w:r>
                      <w:r>
                        <w:rPr>
                          <w:rFonts w:hint="eastAsia"/>
                        </w:rPr>
                        <w:t>JLabel</w:t>
                      </w:r>
                      <w:r>
                        <w:rPr>
                          <w:rFonts w:hint="eastAsia"/>
                        </w:rPr>
                        <w:t>を貼り付ける</w:t>
                      </w:r>
                      <w:r>
                        <w:rPr>
                          <w:rFonts w:hint="eastAsia"/>
                        </w:rPr>
                        <w:t>*/</w:t>
                      </w:r>
                    </w:p>
                    <w:p w:rsidR="00914A61" w:rsidRDefault="00914A61" w:rsidP="00914A61">
                      <w:r>
                        <w:t xml:space="preserve">    92</w:t>
                      </w:r>
                      <w:r>
                        <w:tab/>
                        <w:t xml:space="preserve">    JLabel l6 = new JLabel("&lt;html&gt;"</w:t>
                      </w:r>
                    </w:p>
                    <w:p w:rsidR="00914A61" w:rsidRDefault="00914A61" w:rsidP="00914A61">
                      <w:r>
                        <w:t xml:space="preserve">    93</w:t>
                      </w:r>
                      <w:r>
                        <w:tab/>
                        <w:t xml:space="preserve">                               +"&lt;span style='font-size:120pt;font-family:Impact,Charcoal;"</w:t>
                      </w:r>
                    </w:p>
                    <w:p w:rsidR="00914A61" w:rsidRDefault="00914A61" w:rsidP="00914A61">
                      <w:r>
                        <w:t xml:space="preserve">    94</w:t>
                      </w:r>
                      <w:r>
                        <w:tab/>
                        <w:t xml:space="preserve">                   +"color:red;'&gt;"</w:t>
                      </w:r>
                    </w:p>
                    <w:p w:rsidR="00914A61" w:rsidRDefault="00914A61" w:rsidP="00914A61">
                      <w:r>
                        <w:t xml:space="preserve">    95</w:t>
                      </w:r>
                      <w:r>
                        <w:tab/>
                        <w:t xml:space="preserve">                   +"GAME&lt;br/&gt;CLEAR!!&lt;/span&gt;&lt;/html&gt;",</w:t>
                      </w:r>
                    </w:p>
                    <w:p w:rsidR="00914A61" w:rsidRDefault="00914A61" w:rsidP="00914A61">
                      <w:r>
                        <w:t xml:space="preserve">    96</w:t>
                      </w:r>
                      <w:r>
                        <w:tab/>
                        <w:t xml:space="preserve">                   +JLabel.CENTER);               </w:t>
                      </w:r>
                    </w:p>
                    <w:p w:rsidR="00914A61" w:rsidRDefault="00914A61" w:rsidP="00914A61">
                      <w:r>
                        <w:t xml:space="preserve">    97</w:t>
                      </w:r>
                      <w:r>
                        <w:tab/>
                        <w:t xml:space="preserve"> </w:t>
                      </w:r>
                    </w:p>
                    <w:p w:rsidR="00914A61" w:rsidRDefault="00914A61" w:rsidP="00914A61">
                      <w:r>
                        <w:t xml:space="preserve">    98</w:t>
                      </w:r>
                      <w:r>
                        <w:tab/>
                        <w:t xml:space="preserve"> </w:t>
                      </w:r>
                    </w:p>
                    <w:p w:rsidR="00914A61" w:rsidRDefault="00914A61" w:rsidP="00914A61">
                      <w:r>
                        <w:t xml:space="preserve">    99</w:t>
                      </w:r>
                      <w:r>
                        <w:tab/>
                        <w:t xml:space="preserve">    JLabel l7 = new JLabel("&lt;html&gt;"</w:t>
                      </w:r>
                    </w:p>
                    <w:p w:rsidR="00914A61" w:rsidRDefault="00914A61" w:rsidP="00914A61">
                      <w:r>
                        <w:t xml:space="preserve">   100</w:t>
                      </w:r>
                      <w:r>
                        <w:tab/>
                        <w:t xml:space="preserve">                   +"&lt;span style='font-size:30pt;color:white'&gt;"</w:t>
                      </w:r>
                    </w:p>
                    <w:p w:rsidR="00914A61" w:rsidRDefault="00914A61" w:rsidP="00914A61">
                      <w:r>
                        <w:rPr>
                          <w:rFonts w:hint="eastAsia"/>
                        </w:rPr>
                        <w:t xml:space="preserve">   101</w:t>
                      </w:r>
                      <w:r>
                        <w:rPr>
                          <w:rFonts w:hint="eastAsia"/>
                        </w:rPr>
                        <w:tab/>
                        <w:t xml:space="preserve">                   +"2</w:t>
                      </w:r>
                      <w:r>
                        <w:rPr>
                          <w:rFonts w:hint="eastAsia"/>
                        </w:rPr>
                        <w:t>秒後、タイトル画面を表示します。</w:t>
                      </w:r>
                      <w:r>
                        <w:rPr>
                          <w:rFonts w:hint="eastAsia"/>
                        </w:rPr>
                        <w:t>"</w:t>
                      </w:r>
                    </w:p>
                    <w:p w:rsidR="00914A61" w:rsidRDefault="00914A61" w:rsidP="00914A61">
                      <w:r>
                        <w:t xml:space="preserve">   102</w:t>
                      </w:r>
                      <w:r>
                        <w:tab/>
                        <w:t xml:space="preserve">                   +"&lt;/span&gt;&lt;/html&gt;",</w:t>
                      </w:r>
                    </w:p>
                    <w:p w:rsidR="00914A61" w:rsidRDefault="00914A61" w:rsidP="00914A61">
                      <w:r>
                        <w:t xml:space="preserve">   103</w:t>
                      </w:r>
                      <w:r>
                        <w:tab/>
                        <w:t xml:space="preserve">                   +JLabel.CENTER);</w:t>
                      </w:r>
                    </w:p>
                    <w:p w:rsidR="00914A61" w:rsidRDefault="00914A61" w:rsidP="00914A61">
                      <w:r>
                        <w:t xml:space="preserve">   104</w:t>
                      </w:r>
                      <w:r>
                        <w:tab/>
                        <w:t xml:space="preserve"> </w:t>
                      </w:r>
                    </w:p>
                    <w:p w:rsidR="00914A61" w:rsidRDefault="00914A61" w:rsidP="00914A61">
                      <w:r>
                        <w:t xml:space="preserve">   105</w:t>
                      </w:r>
                      <w:r>
                        <w:tab/>
                        <w:t xml:space="preserve">     </w:t>
                      </w:r>
                    </w:p>
                    <w:p w:rsidR="00914A61" w:rsidRDefault="00914A61" w:rsidP="00914A61">
                      <w:r>
                        <w:t xml:space="preserve">   106</w:t>
                      </w:r>
                      <w:r>
                        <w:tab/>
                        <w:t xml:space="preserve">    p5.add(l6,BorderLayout.CENTER);</w:t>
                      </w:r>
                    </w:p>
                    <w:p w:rsidR="00914A61" w:rsidRDefault="00914A61" w:rsidP="00914A61">
                      <w:r>
                        <w:t xml:space="preserve">   107</w:t>
                      </w:r>
                      <w:r>
                        <w:tab/>
                        <w:t xml:space="preserve">    p5.add(l7,BorderLayout.SOUTH);</w:t>
                      </w:r>
                    </w:p>
                    <w:p w:rsidR="00914A61" w:rsidRDefault="00914A61" w:rsidP="00914A61">
                      <w:r>
                        <w:t xml:space="preserve">   108</w:t>
                      </w:r>
                      <w:r>
                        <w:tab/>
                        <w:t xml:space="preserve">     </w:t>
                      </w:r>
                    </w:p>
                    <w:p w:rsidR="00914A61" w:rsidRDefault="00914A61" w:rsidP="00914A61">
                      <w:r>
                        <w:rPr>
                          <w:rFonts w:hint="eastAsia"/>
                        </w:rPr>
                        <w:t xml:space="preserve">   109</w:t>
                      </w:r>
                      <w:r>
                        <w:rPr>
                          <w:rFonts w:hint="eastAsia"/>
                        </w:rPr>
                        <w:tab/>
                        <w:t xml:space="preserve">    /*p1</w:t>
                      </w:r>
                      <w:r>
                        <w:rPr>
                          <w:rFonts w:hint="eastAsia"/>
                        </w:rPr>
                        <w:t>を</w:t>
                      </w:r>
                      <w:r>
                        <w:rPr>
                          <w:rFonts w:hint="eastAsia"/>
                        </w:rPr>
                        <w:t>CardLayout</w:t>
                      </w:r>
                      <w:r>
                        <w:rPr>
                          <w:rFonts w:hint="eastAsia"/>
                        </w:rPr>
                        <w:t>で設定し、</w:t>
                      </w:r>
                      <w:r>
                        <w:rPr>
                          <w:rFonts w:hint="eastAsia"/>
                        </w:rPr>
                        <w:t>p1</w:t>
                      </w:r>
                      <w:r>
                        <w:rPr>
                          <w:rFonts w:hint="eastAsia"/>
                        </w:rPr>
                        <w:t>にパネルを貼り付ける。</w:t>
                      </w:r>
                      <w:r>
                        <w:rPr>
                          <w:rFonts w:hint="eastAsia"/>
                        </w:rPr>
                        <w:t>*/</w:t>
                      </w:r>
                    </w:p>
                    <w:p w:rsidR="00914A61" w:rsidRDefault="00914A61" w:rsidP="00914A61">
                      <w:r>
                        <w:t xml:space="preserve">   110</w:t>
                      </w:r>
                      <w:r>
                        <w:tab/>
                        <w:t xml:space="preserve">    p1.setLayout(layout);</w:t>
                      </w:r>
                    </w:p>
                    <w:p w:rsidR="00914A61" w:rsidRDefault="00914A61" w:rsidP="00914A61">
                      <w:r>
                        <w:t xml:space="preserve">   111</w:t>
                      </w:r>
                      <w:r>
                        <w:tab/>
                        <w:t xml:space="preserve">    p1.add(p2,BorderLayout.CENTER);</w:t>
                      </w:r>
                    </w:p>
                    <w:p w:rsidR="00914A61" w:rsidRDefault="00914A61" w:rsidP="00914A61">
                      <w:r>
                        <w:t xml:space="preserve">   112</w:t>
                      </w:r>
                      <w:r>
                        <w:tab/>
                        <w:t xml:space="preserve">    p1.add(p3,BorderLayout.CENTER);</w:t>
                      </w:r>
                    </w:p>
                    <w:p w:rsidR="00914A61" w:rsidRDefault="00914A61" w:rsidP="00914A61">
                      <w:r>
                        <w:t xml:space="preserve">   113</w:t>
                      </w:r>
                      <w:r>
                        <w:tab/>
                        <w:t xml:space="preserve">    p1.add(p4,BorderLayout.CENTER);</w:t>
                      </w:r>
                    </w:p>
                    <w:p w:rsidR="00914A61" w:rsidRDefault="00914A61" w:rsidP="00914A61">
                      <w:r>
                        <w:t xml:space="preserve">   114</w:t>
                      </w:r>
                      <w:r>
                        <w:tab/>
                        <w:t xml:space="preserve">    p1.add(p5,BorderLayout.CENTER);</w:t>
                      </w:r>
                    </w:p>
                    <w:p w:rsidR="00914A61" w:rsidRDefault="00914A61" w:rsidP="00914A61">
                      <w:r>
                        <w:rPr>
                          <w:rFonts w:hint="eastAsia"/>
                        </w:rPr>
                        <w:t xml:space="preserve">   115</w:t>
                      </w:r>
                      <w:r>
                        <w:rPr>
                          <w:rFonts w:hint="eastAsia"/>
                        </w:rPr>
                        <w:tab/>
                        <w:t xml:space="preserve">    getContentPane().add(p1,BorderLayout.CENTER);           //</w:t>
                      </w:r>
                      <w:r>
                        <w:rPr>
                          <w:rFonts w:hint="eastAsia"/>
                        </w:rPr>
                        <w:t>これがないと表示されない</w:t>
                      </w:r>
                      <w:r>
                        <w:rPr>
                          <w:rFonts w:hint="eastAsia"/>
                        </w:rPr>
                        <w:t>(</w:t>
                      </w:r>
                      <w:r>
                        <w:rPr>
                          <w:rFonts w:hint="eastAsia"/>
                        </w:rPr>
                        <w:t>はず</w:t>
                      </w:r>
                      <w:r>
                        <w:rPr>
                          <w:rFonts w:hint="eastAsia"/>
                        </w:rPr>
                        <w:t>)</w:t>
                      </w:r>
                    </w:p>
                    <w:p w:rsidR="00914A61" w:rsidRDefault="00914A61" w:rsidP="00914A61">
                      <w:r>
                        <w:t xml:space="preserve">   116</w:t>
                      </w:r>
                      <w:r>
                        <w:tab/>
                        <w:t xml:space="preserve"> </w:t>
                      </w:r>
                    </w:p>
                    <w:p w:rsidR="00914A61" w:rsidRDefault="00914A61" w:rsidP="00914A61">
                      <w:r>
                        <w:t xml:space="preserve">   117</w:t>
                      </w:r>
                      <w:r>
                        <w:tab/>
                        <w:t xml:space="preserve"> </w:t>
                      </w:r>
                    </w:p>
                    <w:p w:rsidR="00914A61" w:rsidRDefault="00914A61" w:rsidP="00914A61">
                      <w:r>
                        <w:rPr>
                          <w:rFonts w:hint="eastAsia"/>
                        </w:rPr>
                        <w:t xml:space="preserve">   118</w:t>
                      </w:r>
                      <w:r>
                        <w:rPr>
                          <w:rFonts w:hint="eastAsia"/>
                        </w:rPr>
                        <w:tab/>
                        <w:t xml:space="preserve">    /*Frame</w:t>
                      </w:r>
                      <w:r>
                        <w:rPr>
                          <w:rFonts w:hint="eastAsia"/>
                        </w:rPr>
                        <w:t>設定</w:t>
                      </w:r>
                      <w:r>
                        <w:rPr>
                          <w:rFonts w:hint="eastAsia"/>
                        </w:rPr>
                        <w:t>*/</w:t>
                      </w:r>
                    </w:p>
                    <w:p w:rsidR="00914A61" w:rsidRDefault="00914A61" w:rsidP="00914A61">
                      <w:r>
                        <w:rPr>
                          <w:rFonts w:hint="eastAsia"/>
                        </w:rPr>
                        <w:t xml:space="preserve">   119</w:t>
                      </w:r>
                      <w:r>
                        <w:rPr>
                          <w:rFonts w:hint="eastAsia"/>
                        </w:rPr>
                        <w:tab/>
                        <w:t xml:space="preserve">    this.setSize(550,550);                                 //Frame</w:t>
                      </w:r>
                      <w:r>
                        <w:rPr>
                          <w:rFonts w:hint="eastAsia"/>
                        </w:rPr>
                        <w:t>は</w:t>
                      </w:r>
                      <w:r>
                        <w:rPr>
                          <w:rFonts w:hint="eastAsia"/>
                        </w:rPr>
                        <w:t>550*550(</w:t>
                      </w:r>
                      <w:r>
                        <w:rPr>
                          <w:rFonts w:hint="eastAsia"/>
                        </w:rPr>
                        <w:t>仮</w:t>
                      </w:r>
                      <w:r>
                        <w:rPr>
                          <w:rFonts w:hint="eastAsia"/>
                        </w:rPr>
                        <w:t>)</w:t>
                      </w:r>
                    </w:p>
                    <w:p w:rsidR="00914A61" w:rsidRDefault="00914A61" w:rsidP="00914A61">
                      <w:r>
                        <w:t xml:space="preserve">   120</w:t>
                      </w:r>
                      <w:r>
                        <w:tab/>
                        <w:t xml:space="preserve">    this.setDefaultCloseOperation(JFrame.EXIT_ON_CLOSE);  </w:t>
                      </w:r>
                    </w:p>
                    <w:p w:rsidR="00914A61" w:rsidRDefault="00914A61" w:rsidP="00914A61">
                      <w:r>
                        <w:t xml:space="preserve">   121</w:t>
                      </w:r>
                      <w:r>
                        <w:tab/>
                        <w:t xml:space="preserve">    this.setTitle("Shooting");</w:t>
                      </w:r>
                    </w:p>
                    <w:p w:rsidR="00914A61" w:rsidRDefault="00914A61" w:rsidP="00914A61">
                      <w:r>
                        <w:t xml:space="preserve">   122</w:t>
                      </w:r>
                      <w:r>
                        <w:tab/>
                        <w:t xml:space="preserve">    this.setVisible(true);</w:t>
                      </w:r>
                    </w:p>
                    <w:p w:rsidR="00914A61" w:rsidRDefault="00914A61" w:rsidP="00914A61">
                      <w:r>
                        <w:t xml:space="preserve">   123</w:t>
                      </w:r>
                      <w:r>
                        <w:tab/>
                        <w:t xml:space="preserve">    }</w:t>
                      </w:r>
                    </w:p>
                    <w:p w:rsidR="00914A61" w:rsidRDefault="00914A61" w:rsidP="00914A61">
                      <w:r>
                        <w:t xml:space="preserve">   124</w:t>
                      </w:r>
                      <w:r>
                        <w:tab/>
                        <w:t xml:space="preserve"> </w:t>
                      </w:r>
                    </w:p>
                    <w:p w:rsidR="00914A61" w:rsidRDefault="00914A61" w:rsidP="00914A61">
                      <w:r>
                        <w:rPr>
                          <w:rFonts w:hint="eastAsia"/>
                        </w:rPr>
                        <w:t xml:space="preserve">   125</w:t>
                      </w:r>
                      <w:r>
                        <w:rPr>
                          <w:rFonts w:hint="eastAsia"/>
                        </w:rPr>
                        <w:tab/>
                        <w:t xml:space="preserve">    /*keyListener</w:t>
                      </w:r>
                      <w:r>
                        <w:rPr>
                          <w:rFonts w:hint="eastAsia"/>
                        </w:rPr>
                        <w:t>内のメソッド、</w:t>
                      </w:r>
                      <w:r>
                        <w:rPr>
                          <w:rFonts w:hint="eastAsia"/>
                        </w:rPr>
                        <w:t>keyPressed</w:t>
                      </w:r>
                      <w:r>
                        <w:rPr>
                          <w:rFonts w:hint="eastAsia"/>
                        </w:rPr>
                        <w:t>の設定</w:t>
                      </w:r>
                      <w:r>
                        <w:rPr>
                          <w:rFonts w:hint="eastAsia"/>
                        </w:rPr>
                        <w:t>*/</w:t>
                      </w:r>
                    </w:p>
                    <w:p w:rsidR="00914A61" w:rsidRDefault="00914A61" w:rsidP="00914A61">
                      <w:r>
                        <w:t xml:space="preserve">   126</w:t>
                      </w:r>
                      <w:r>
                        <w:tab/>
                        <w:t xml:space="preserve">    public void keyPressed(KeyEvent e)</w:t>
                      </w:r>
                    </w:p>
                    <w:p w:rsidR="00914A61" w:rsidRDefault="00914A61" w:rsidP="00914A61">
                      <w:r>
                        <w:t xml:space="preserve">   127</w:t>
                      </w:r>
                      <w:r>
                        <w:tab/>
                        <w:t xml:space="preserve">    {</w:t>
                      </w:r>
                    </w:p>
                    <w:p w:rsidR="00914A61" w:rsidRDefault="00914A61" w:rsidP="00914A61">
                      <w:r>
                        <w:t xml:space="preserve">   128</w:t>
                      </w:r>
                      <w:r>
                        <w:tab/>
                        <w:t xml:space="preserve">     </w:t>
                      </w:r>
                    </w:p>
                    <w:p w:rsidR="00914A61" w:rsidRDefault="00914A61" w:rsidP="00914A61">
                      <w:r>
                        <w:rPr>
                          <w:rFonts w:hint="eastAsia"/>
                        </w:rPr>
                        <w:t xml:space="preserve">   129</w:t>
                      </w:r>
                      <w:r>
                        <w:rPr>
                          <w:rFonts w:hint="eastAsia"/>
                        </w:rPr>
                        <w:tab/>
                        <w:t xml:space="preserve">    /*</w:t>
                      </w:r>
                      <w:r>
                        <w:rPr>
                          <w:rFonts w:hint="eastAsia"/>
                        </w:rPr>
                        <w:t>押されたボタンを読み取る</w:t>
                      </w:r>
                      <w:r>
                        <w:rPr>
                          <w:rFonts w:hint="eastAsia"/>
                        </w:rPr>
                        <w:t>*/</w:t>
                      </w:r>
                    </w:p>
                    <w:p w:rsidR="00914A61" w:rsidRDefault="00914A61" w:rsidP="00914A61">
                      <w:r>
                        <w:t xml:space="preserve">   130</w:t>
                      </w:r>
                      <w:r>
                        <w:tab/>
                        <w:t xml:space="preserve">    int k = e.getKeyCode();</w:t>
                      </w:r>
                    </w:p>
                    <w:p w:rsidR="00914A61" w:rsidRDefault="00914A61" w:rsidP="00914A61">
                      <w:r>
                        <w:t xml:space="preserve">   131</w:t>
                      </w:r>
                      <w:r>
                        <w:tab/>
                        <w:t xml:space="preserve">     </w:t>
                      </w:r>
                    </w:p>
                    <w:p w:rsidR="00914A61" w:rsidRDefault="00914A61" w:rsidP="00914A61">
                      <w:r>
                        <w:rPr>
                          <w:rFonts w:hint="eastAsia"/>
                        </w:rPr>
                        <w:t xml:space="preserve">   132</w:t>
                      </w:r>
                      <w:r>
                        <w:rPr>
                          <w:rFonts w:hint="eastAsia"/>
                        </w:rPr>
                        <w:tab/>
                        <w:t xml:space="preserve">    /*</w:t>
                      </w:r>
                      <w:r>
                        <w:rPr>
                          <w:rFonts w:hint="eastAsia"/>
                        </w:rPr>
                        <w:t>押されたボタンが</w:t>
                      </w:r>
                      <w:r>
                        <w:rPr>
                          <w:rFonts w:hint="eastAsia"/>
                        </w:rPr>
                        <w:t>Enter</w:t>
                      </w:r>
                      <w:r>
                        <w:rPr>
                          <w:rFonts w:hint="eastAsia"/>
                        </w:rPr>
                        <w:t>キーかつフラグ</w:t>
                      </w:r>
                      <w:r>
                        <w:rPr>
                          <w:rFonts w:hint="eastAsia"/>
                        </w:rPr>
                        <w:t>boo</w:t>
                      </w:r>
                      <w:r>
                        <w:rPr>
                          <w:rFonts w:hint="eastAsia"/>
                        </w:rPr>
                        <w:t>が降りていたら</w:t>
                      </w:r>
                      <w:r>
                        <w:rPr>
                          <w:rFonts w:hint="eastAsia"/>
                        </w:rPr>
                        <w:t>*/</w:t>
                      </w:r>
                    </w:p>
                    <w:p w:rsidR="00914A61" w:rsidRDefault="00914A61" w:rsidP="00914A61">
                      <w:r>
                        <w:t xml:space="preserve">   133</w:t>
                      </w:r>
                      <w:r>
                        <w:tab/>
                        <w:t xml:space="preserve">    if(k == KeyEvent.VK_ENTER &amp;&amp; boo ==false)</w:t>
                      </w:r>
                    </w:p>
                    <w:p w:rsidR="00914A61" w:rsidRDefault="00914A61" w:rsidP="00914A61">
                      <w:r>
                        <w:t xml:space="preserve">   134</w:t>
                      </w:r>
                      <w:r>
                        <w:tab/>
                        <w:t xml:space="preserve">        {</w:t>
                      </w:r>
                    </w:p>
                    <w:p w:rsidR="00914A61" w:rsidRDefault="00914A61" w:rsidP="00914A61">
                      <w:r>
                        <w:rPr>
                          <w:rFonts w:hint="eastAsia"/>
                        </w:rPr>
                        <w:t xml:space="preserve">   135</w:t>
                      </w:r>
                      <w:r>
                        <w:rPr>
                          <w:rFonts w:hint="eastAsia"/>
                        </w:rPr>
                        <w:tab/>
                        <w:t xml:space="preserve">        layout.next(p1);    //</w:t>
                      </w:r>
                      <w:r>
                        <w:rPr>
                          <w:rFonts w:hint="eastAsia"/>
                        </w:rPr>
                        <w:t>次のページへ移行し、</w:t>
                      </w:r>
                    </w:p>
                    <w:p w:rsidR="00914A61" w:rsidRDefault="00914A61" w:rsidP="00914A61">
                      <w:r>
                        <w:rPr>
                          <w:rFonts w:hint="eastAsia"/>
                        </w:rPr>
                        <w:t xml:space="preserve">   136</w:t>
                      </w:r>
                      <w:r>
                        <w:rPr>
                          <w:rFonts w:hint="eastAsia"/>
                        </w:rPr>
                        <w:tab/>
                        <w:t xml:space="preserve">        boo = true;         //</w:t>
                      </w:r>
                      <w:r>
                        <w:rPr>
                          <w:rFonts w:hint="eastAsia"/>
                        </w:rPr>
                        <w:t>フラグを有効にして操作をゲームの操作にする</w:t>
                      </w:r>
                    </w:p>
                    <w:p w:rsidR="00914A61" w:rsidRDefault="00914A61" w:rsidP="00914A61">
                      <w:r>
                        <w:rPr>
                          <w:rFonts w:hint="eastAsia"/>
                        </w:rPr>
                        <w:t xml:space="preserve">   137</w:t>
                      </w:r>
                      <w:r>
                        <w:rPr>
                          <w:rFonts w:hint="eastAsia"/>
                        </w:rPr>
                        <w:tab/>
                        <w:t xml:space="preserve">        chara.timerstart(); //timer</w:t>
                      </w:r>
                      <w:r>
                        <w:rPr>
                          <w:rFonts w:hint="eastAsia"/>
                        </w:rPr>
                        <w:t>をスタート</w:t>
                      </w:r>
                    </w:p>
                    <w:p w:rsidR="00914A61" w:rsidRDefault="00914A61" w:rsidP="00914A61">
                      <w:r>
                        <w:t xml:space="preserve">   138</w:t>
                      </w:r>
                      <w:r>
                        <w:tab/>
                        <w:t xml:space="preserve">        }</w:t>
                      </w:r>
                    </w:p>
                    <w:p w:rsidR="00914A61" w:rsidRDefault="00914A61" w:rsidP="00914A61">
                      <w:r>
                        <w:t xml:space="preserve">   139</w:t>
                      </w:r>
                      <w:r>
                        <w:tab/>
                        <w:t xml:space="preserve">     </w:t>
                      </w:r>
                    </w:p>
                    <w:p w:rsidR="00914A61" w:rsidRDefault="00914A61" w:rsidP="00914A61">
                      <w:r>
                        <w:rPr>
                          <w:rFonts w:hint="eastAsia"/>
                        </w:rPr>
                        <w:t xml:space="preserve">   140</w:t>
                      </w:r>
                      <w:r>
                        <w:rPr>
                          <w:rFonts w:hint="eastAsia"/>
                        </w:rPr>
                        <w:tab/>
                        <w:t xml:space="preserve">    /*</w:t>
                      </w:r>
                      <w:r>
                        <w:rPr>
                          <w:rFonts w:hint="eastAsia"/>
                        </w:rPr>
                        <w:t>フラグ</w:t>
                      </w:r>
                      <w:r>
                        <w:rPr>
                          <w:rFonts w:hint="eastAsia"/>
                        </w:rPr>
                        <w:t>boo</w:t>
                      </w:r>
                      <w:r>
                        <w:rPr>
                          <w:rFonts w:hint="eastAsia"/>
                        </w:rPr>
                        <w:t>が立っていたら</w:t>
                      </w:r>
                      <w:r>
                        <w:rPr>
                          <w:rFonts w:hint="eastAsia"/>
                        </w:rPr>
                        <w:t>*/</w:t>
                      </w:r>
                    </w:p>
                    <w:p w:rsidR="00914A61" w:rsidRDefault="00914A61" w:rsidP="00914A61">
                      <w:r>
                        <w:t xml:space="preserve">   141</w:t>
                      </w:r>
                      <w:r>
                        <w:tab/>
                        <w:t xml:space="preserve">    if(boo == true)</w:t>
                      </w:r>
                    </w:p>
                    <w:p w:rsidR="00914A61" w:rsidRDefault="00914A61" w:rsidP="00914A61">
                      <w:r>
                        <w:t xml:space="preserve">   142</w:t>
                      </w:r>
                      <w:r>
                        <w:tab/>
                        <w:t xml:space="preserve">        {</w:t>
                      </w:r>
                    </w:p>
                    <w:p w:rsidR="00914A61" w:rsidRDefault="00914A61" w:rsidP="00914A61">
                      <w:r>
                        <w:rPr>
                          <w:rFonts w:hint="eastAsia"/>
                        </w:rPr>
                        <w:t xml:space="preserve">   143</w:t>
                      </w:r>
                      <w:r>
                        <w:rPr>
                          <w:rFonts w:hint="eastAsia"/>
                        </w:rPr>
                        <w:tab/>
                        <w:t xml:space="preserve">        if(k == KeyEvent.VK_RIGHT)         //</w:t>
                      </w:r>
                      <w:r>
                        <w:rPr>
                          <w:rFonts w:hint="eastAsia"/>
                        </w:rPr>
                        <w:t>右押すと</w:t>
                      </w:r>
                    </w:p>
                    <w:p w:rsidR="00914A61" w:rsidRDefault="00914A61" w:rsidP="00914A61">
                      <w:r>
                        <w:rPr>
                          <w:rFonts w:hint="eastAsia"/>
                        </w:rPr>
                        <w:t xml:space="preserve">   144</w:t>
                      </w:r>
                      <w:r>
                        <w:rPr>
                          <w:rFonts w:hint="eastAsia"/>
                        </w:rPr>
                        <w:tab/>
                        <w:t xml:space="preserve">            chara.jrflag = true;    //CharactorController</w:t>
                      </w:r>
                      <w:r>
                        <w:rPr>
                          <w:rFonts w:hint="eastAsia"/>
                        </w:rPr>
                        <w:t>クラスの</w:t>
                      </w:r>
                      <w:r>
                        <w:rPr>
                          <w:rFonts w:hint="eastAsia"/>
                        </w:rPr>
                        <w:t>jrflag</w:t>
                      </w:r>
                      <w:r>
                        <w:rPr>
                          <w:rFonts w:hint="eastAsia"/>
                        </w:rPr>
                        <w:t>が立つ</w:t>
                      </w:r>
                    </w:p>
                    <w:p w:rsidR="00914A61" w:rsidRDefault="00914A61" w:rsidP="00914A61">
                      <w:r>
                        <w:t xml:space="preserve">   145</w:t>
                      </w:r>
                      <w:r>
                        <w:tab/>
                        <w:t xml:space="preserve"> </w:t>
                      </w:r>
                    </w:p>
                    <w:p w:rsidR="00914A61" w:rsidRDefault="00914A61" w:rsidP="00914A61">
                      <w:r>
                        <w:rPr>
                          <w:rFonts w:hint="eastAsia"/>
                        </w:rPr>
                        <w:t xml:space="preserve">   146</w:t>
                      </w:r>
                      <w:r>
                        <w:rPr>
                          <w:rFonts w:hint="eastAsia"/>
                        </w:rPr>
                        <w:tab/>
                        <w:t xml:space="preserve">        else if(k == KeyEvent.VK_LEFT)          //</w:t>
                      </w:r>
                      <w:r>
                        <w:rPr>
                          <w:rFonts w:hint="eastAsia"/>
                        </w:rPr>
                        <w:t>左押すと</w:t>
                      </w:r>
                    </w:p>
                    <w:p w:rsidR="00914A61" w:rsidRDefault="00914A61" w:rsidP="00914A61">
                      <w:r>
                        <w:rPr>
                          <w:rFonts w:hint="eastAsia"/>
                        </w:rPr>
                        <w:t xml:space="preserve">   147</w:t>
                      </w:r>
                      <w:r>
                        <w:rPr>
                          <w:rFonts w:hint="eastAsia"/>
                        </w:rPr>
                        <w:tab/>
                        <w:t xml:space="preserve">            chara.jlflag = true;     //CharactorController</w:t>
                      </w:r>
                      <w:r>
                        <w:rPr>
                          <w:rFonts w:hint="eastAsia"/>
                        </w:rPr>
                        <w:t>クラスの</w:t>
                      </w:r>
                      <w:r>
                        <w:rPr>
                          <w:rFonts w:hint="eastAsia"/>
                        </w:rPr>
                        <w:t>flflag</w:t>
                      </w:r>
                      <w:r>
                        <w:rPr>
                          <w:rFonts w:hint="eastAsia"/>
                        </w:rPr>
                        <w:t>が立つ</w:t>
                      </w:r>
                    </w:p>
                    <w:p w:rsidR="00914A61" w:rsidRDefault="00914A61" w:rsidP="00914A61">
                      <w:r>
                        <w:t xml:space="preserve">   148</w:t>
                      </w:r>
                      <w:r>
                        <w:tab/>
                      </w:r>
                    </w:p>
                    <w:p w:rsidR="00914A61" w:rsidRDefault="00914A61" w:rsidP="00914A61">
                      <w:r>
                        <w:t xml:space="preserve">   149</w:t>
                      </w:r>
                      <w:r>
                        <w:tab/>
                      </w:r>
                      <w:r>
                        <w:tab/>
                        <w:t>else if(k == KeyEvent.VK_UP)</w:t>
                      </w:r>
                    </w:p>
                    <w:p w:rsidR="00914A61" w:rsidRDefault="00914A61" w:rsidP="00914A61">
                      <w:r>
                        <w:t xml:space="preserve">   150</w:t>
                      </w:r>
                      <w:r>
                        <w:tab/>
                      </w:r>
                      <w:r>
                        <w:tab/>
                        <w:t xml:space="preserve">    chara.juflag = true;</w:t>
                      </w:r>
                    </w:p>
                    <w:p w:rsidR="00914A61" w:rsidRDefault="00914A61" w:rsidP="00914A61">
                      <w:r>
                        <w:t xml:space="preserve">   151</w:t>
                      </w:r>
                      <w:r>
                        <w:tab/>
                      </w:r>
                    </w:p>
                    <w:p w:rsidR="00914A61" w:rsidRDefault="00914A61" w:rsidP="00914A61">
                      <w:r>
                        <w:t xml:space="preserve">   152</w:t>
                      </w:r>
                      <w:r>
                        <w:tab/>
                      </w:r>
                      <w:r>
                        <w:tab/>
                        <w:t>else if(k == KeyEvent.VK_DOWN)</w:t>
                      </w:r>
                    </w:p>
                    <w:p w:rsidR="00914A61" w:rsidRDefault="00914A61" w:rsidP="00914A61">
                      <w:r>
                        <w:t xml:space="preserve">   153</w:t>
                      </w:r>
                      <w:r>
                        <w:tab/>
                      </w:r>
                      <w:r>
                        <w:tab/>
                        <w:t xml:space="preserve">    chara.jdflag = true;</w:t>
                      </w:r>
                    </w:p>
                    <w:p w:rsidR="00914A61" w:rsidRDefault="00914A61" w:rsidP="00914A61">
                      <w:r>
                        <w:t xml:space="preserve">   154</w:t>
                      </w:r>
                      <w:r>
                        <w:tab/>
                      </w:r>
                    </w:p>
                    <w:p w:rsidR="00914A61" w:rsidRDefault="00914A61" w:rsidP="00914A61">
                      <w:r>
                        <w:t xml:space="preserve">   155</w:t>
                      </w:r>
                      <w:r>
                        <w:tab/>
                      </w:r>
                      <w:r>
                        <w:tab/>
                        <w:t>else if(k == KeyEvent.VK_Z)</w:t>
                      </w:r>
                    </w:p>
                    <w:p w:rsidR="00914A61" w:rsidRDefault="00914A61" w:rsidP="00914A61">
                      <w:r>
                        <w:t xml:space="preserve">   156</w:t>
                      </w:r>
                      <w:r>
                        <w:tab/>
                      </w:r>
                      <w:r>
                        <w:tab/>
                        <w:t xml:space="preserve">    chara.jshotflag = true;</w:t>
                      </w:r>
                    </w:p>
                    <w:p w:rsidR="00914A61" w:rsidRDefault="00914A61" w:rsidP="00914A61">
                      <w:r>
                        <w:t xml:space="preserve">   157</w:t>
                      </w:r>
                      <w:r>
                        <w:tab/>
                        <w:t xml:space="preserve">        }</w:t>
                      </w:r>
                    </w:p>
                    <w:p w:rsidR="00914A61" w:rsidRDefault="00914A61" w:rsidP="00914A61">
                      <w:r>
                        <w:t xml:space="preserve">   158</w:t>
                      </w:r>
                      <w:r>
                        <w:tab/>
                        <w:t xml:space="preserve">    }</w:t>
                      </w:r>
                    </w:p>
                    <w:p w:rsidR="00914A61" w:rsidRDefault="00914A61" w:rsidP="00914A61">
                      <w:r>
                        <w:t xml:space="preserve">   159</w:t>
                      </w:r>
                      <w:r>
                        <w:tab/>
                        <w:t xml:space="preserve"> </w:t>
                      </w:r>
                    </w:p>
                    <w:p w:rsidR="00914A61" w:rsidRDefault="00914A61" w:rsidP="00914A61">
                      <w:r>
                        <w:t xml:space="preserve">   160</w:t>
                      </w:r>
                      <w:r>
                        <w:tab/>
                        <w:t xml:space="preserve"> </w:t>
                      </w:r>
                    </w:p>
                    <w:p w:rsidR="00914A61" w:rsidRDefault="00914A61" w:rsidP="00914A61">
                      <w:r>
                        <w:rPr>
                          <w:rFonts w:hint="eastAsia"/>
                        </w:rPr>
                        <w:t xml:space="preserve">   161</w:t>
                      </w:r>
                      <w:r>
                        <w:rPr>
                          <w:rFonts w:hint="eastAsia"/>
                        </w:rPr>
                        <w:tab/>
                        <w:t xml:space="preserve">    /*</w:t>
                      </w:r>
                      <w:r>
                        <w:rPr>
                          <w:rFonts w:hint="eastAsia"/>
                        </w:rPr>
                        <w:t>キーをはなした時の操作</w:t>
                      </w:r>
                      <w:r>
                        <w:rPr>
                          <w:rFonts w:hint="eastAsia"/>
                        </w:rPr>
                        <w:t>*/</w:t>
                      </w:r>
                    </w:p>
                    <w:p w:rsidR="00914A61" w:rsidRDefault="00914A61" w:rsidP="00914A61">
                      <w:r>
                        <w:t xml:space="preserve">   162</w:t>
                      </w:r>
                      <w:r>
                        <w:tab/>
                        <w:t xml:space="preserve">    public void keyReleased(KeyEvent e)</w:t>
                      </w:r>
                    </w:p>
                    <w:p w:rsidR="00914A61" w:rsidRDefault="00914A61" w:rsidP="00914A61">
                      <w:r>
                        <w:t xml:space="preserve">   163</w:t>
                      </w:r>
                      <w:r>
                        <w:tab/>
                        <w:t xml:space="preserve">    {</w:t>
                      </w:r>
                    </w:p>
                    <w:p w:rsidR="00914A61" w:rsidRDefault="00914A61" w:rsidP="00914A61">
                      <w:r>
                        <w:rPr>
                          <w:rFonts w:hint="eastAsia"/>
                        </w:rPr>
                        <w:t xml:space="preserve">   164</w:t>
                      </w:r>
                      <w:r>
                        <w:rPr>
                          <w:rFonts w:hint="eastAsia"/>
                        </w:rPr>
                        <w:tab/>
                        <w:t xml:space="preserve">    int k = e.getKeyCode();             //</w:t>
                      </w:r>
                      <w:r>
                        <w:rPr>
                          <w:rFonts w:hint="eastAsia"/>
                        </w:rPr>
                        <w:t>キーの情報を取得</w:t>
                      </w:r>
                    </w:p>
                    <w:p w:rsidR="00914A61" w:rsidRDefault="00914A61" w:rsidP="00914A61">
                      <w:r>
                        <w:rPr>
                          <w:rFonts w:hint="eastAsia"/>
                        </w:rPr>
                        <w:t xml:space="preserve">   165</w:t>
                      </w:r>
                      <w:r>
                        <w:rPr>
                          <w:rFonts w:hint="eastAsia"/>
                        </w:rPr>
                        <w:tab/>
                        <w:t xml:space="preserve">    if(boo == true)                        //</w:t>
                      </w:r>
                      <w:r>
                        <w:rPr>
                          <w:rFonts w:hint="eastAsia"/>
                        </w:rPr>
                        <w:t>フラグが有効なら</w:t>
                      </w:r>
                    </w:p>
                    <w:p w:rsidR="00914A61" w:rsidRDefault="00914A61" w:rsidP="00914A61">
                      <w:r>
                        <w:t xml:space="preserve">   166</w:t>
                      </w:r>
                      <w:r>
                        <w:tab/>
                        <w:t xml:space="preserve">        {</w:t>
                      </w:r>
                    </w:p>
                    <w:p w:rsidR="00914A61" w:rsidRDefault="00914A61" w:rsidP="00914A61">
                      <w:r>
                        <w:t xml:space="preserve">   167</w:t>
                      </w:r>
                      <w:r>
                        <w:tab/>
                        <w:t xml:space="preserve">        switch(k)</w:t>
                      </w:r>
                    </w:p>
                    <w:p w:rsidR="00914A61" w:rsidRDefault="00914A61" w:rsidP="00914A61">
                      <w:r>
                        <w:t xml:space="preserve">   168</w:t>
                      </w:r>
                      <w:r>
                        <w:tab/>
                        <w:t xml:space="preserve">            {</w:t>
                      </w:r>
                    </w:p>
                    <w:p w:rsidR="00914A61" w:rsidRDefault="00914A61" w:rsidP="00914A61">
                      <w:r>
                        <w:t xml:space="preserve">   169</w:t>
                      </w:r>
                      <w:r>
                        <w:tab/>
                        <w:t xml:space="preserve"> </w:t>
                      </w:r>
                    </w:p>
                    <w:p w:rsidR="00914A61" w:rsidRDefault="00914A61" w:rsidP="00914A61">
                      <w:r>
                        <w:rPr>
                          <w:rFonts w:hint="eastAsia"/>
                        </w:rPr>
                        <w:t xml:space="preserve">   170</w:t>
                      </w:r>
                      <w:r>
                        <w:rPr>
                          <w:rFonts w:hint="eastAsia"/>
                        </w:rPr>
                        <w:tab/>
                        <w:t xml:space="preserve">            case KeyEvent.VK_RIGHT:       //</w:t>
                      </w:r>
                      <w:r>
                        <w:rPr>
                          <w:rFonts w:hint="eastAsia"/>
                        </w:rPr>
                        <w:t>右ボタンを離すと</w:t>
                      </w:r>
                      <w:r>
                        <w:rPr>
                          <w:rFonts w:hint="eastAsia"/>
                        </w:rPr>
                        <w:t>jrflag</w:t>
                      </w:r>
                      <w:r>
                        <w:rPr>
                          <w:rFonts w:hint="eastAsia"/>
                        </w:rPr>
                        <w:t>無効</w:t>
                      </w:r>
                    </w:p>
                    <w:p w:rsidR="00914A61" w:rsidRDefault="00914A61" w:rsidP="00914A61">
                      <w:r>
                        <w:t xml:space="preserve">   171</w:t>
                      </w:r>
                      <w:r>
                        <w:tab/>
                      </w:r>
                      <w:r>
                        <w:tab/>
                      </w:r>
                      <w:r>
                        <w:tab/>
                        <w:t>chara.jrflag = false;</w:t>
                      </w:r>
                    </w:p>
                    <w:p w:rsidR="00914A61" w:rsidRDefault="00914A61" w:rsidP="00914A61">
                      <w:r>
                        <w:t xml:space="preserve">   172</w:t>
                      </w:r>
                      <w:r>
                        <w:tab/>
                      </w:r>
                      <w:r>
                        <w:tab/>
                      </w:r>
                      <w:r>
                        <w:tab/>
                        <w:t>break;</w:t>
                      </w:r>
                    </w:p>
                    <w:p w:rsidR="00914A61" w:rsidRDefault="00914A61" w:rsidP="00914A61">
                      <w:r>
                        <w:t xml:space="preserve">   173</w:t>
                      </w:r>
                      <w:r>
                        <w:tab/>
                      </w:r>
                      <w:r>
                        <w:tab/>
                      </w:r>
                      <w:r>
                        <w:tab/>
                      </w:r>
                    </w:p>
                    <w:p w:rsidR="00914A61" w:rsidRDefault="00914A61" w:rsidP="00914A61">
                      <w:r>
                        <w:rPr>
                          <w:rFonts w:hint="eastAsia"/>
                        </w:rPr>
                        <w:t xml:space="preserve">   174</w:t>
                      </w:r>
                      <w:r>
                        <w:rPr>
                          <w:rFonts w:hint="eastAsia"/>
                        </w:rPr>
                        <w:tab/>
                        <w:t xml:space="preserve">            case KeyEvent.VK_LEFT:         //</w:t>
                      </w:r>
                      <w:r>
                        <w:rPr>
                          <w:rFonts w:hint="eastAsia"/>
                        </w:rPr>
                        <w:t>左ボタンを離すと</w:t>
                      </w:r>
                      <w:r>
                        <w:rPr>
                          <w:rFonts w:hint="eastAsia"/>
                        </w:rPr>
                        <w:t>jlflag</w:t>
                      </w:r>
                      <w:r>
                        <w:rPr>
                          <w:rFonts w:hint="eastAsia"/>
                        </w:rPr>
                        <w:t>無効</w:t>
                      </w:r>
                    </w:p>
                    <w:p w:rsidR="00914A61" w:rsidRDefault="00914A61" w:rsidP="00914A61">
                      <w:r>
                        <w:t xml:space="preserve">   175</w:t>
                      </w:r>
                      <w:r>
                        <w:tab/>
                      </w:r>
                      <w:r>
                        <w:tab/>
                      </w:r>
                      <w:r>
                        <w:tab/>
                        <w:t>chara.jlflag = false;</w:t>
                      </w:r>
                    </w:p>
                    <w:p w:rsidR="00914A61" w:rsidRDefault="00914A61" w:rsidP="00914A61">
                      <w:r>
                        <w:t xml:space="preserve">   176</w:t>
                      </w:r>
                      <w:r>
                        <w:tab/>
                      </w:r>
                      <w:r>
                        <w:tab/>
                      </w:r>
                      <w:r>
                        <w:tab/>
                        <w:t>break;</w:t>
                      </w:r>
                    </w:p>
                    <w:p w:rsidR="00914A61" w:rsidRDefault="00914A61" w:rsidP="00914A61">
                      <w:r>
                        <w:t xml:space="preserve">   177</w:t>
                      </w:r>
                      <w:r>
                        <w:tab/>
                      </w:r>
                      <w:r>
                        <w:tab/>
                      </w:r>
                      <w:r>
                        <w:tab/>
                      </w:r>
                    </w:p>
                    <w:p w:rsidR="00914A61" w:rsidRDefault="00914A61" w:rsidP="00914A61">
                      <w:r>
                        <w:t xml:space="preserve">   178</w:t>
                      </w:r>
                      <w:r>
                        <w:tab/>
                      </w:r>
                      <w:r>
                        <w:tab/>
                        <w:t xml:space="preserve">    case KeyEvent.VK_UP:</w:t>
                      </w:r>
                    </w:p>
                    <w:p w:rsidR="00914A61" w:rsidRDefault="00914A61" w:rsidP="00914A61">
                      <w:r>
                        <w:t xml:space="preserve">   179</w:t>
                      </w:r>
                      <w:r>
                        <w:tab/>
                      </w:r>
                      <w:r>
                        <w:tab/>
                      </w:r>
                      <w:r>
                        <w:tab/>
                        <w:t>chara.juflag = false;</w:t>
                      </w:r>
                    </w:p>
                    <w:p w:rsidR="00914A61" w:rsidRDefault="00914A61" w:rsidP="00914A61">
                      <w:r>
                        <w:t xml:space="preserve">   180</w:t>
                      </w:r>
                      <w:r>
                        <w:tab/>
                      </w:r>
                      <w:r>
                        <w:tab/>
                      </w:r>
                      <w:r>
                        <w:tab/>
                        <w:t>break;</w:t>
                      </w:r>
                    </w:p>
                    <w:p w:rsidR="00914A61" w:rsidRDefault="00914A61" w:rsidP="00914A61">
                      <w:r>
                        <w:t xml:space="preserve">   181</w:t>
                      </w:r>
                      <w:r>
                        <w:tab/>
                      </w:r>
                      <w:r>
                        <w:tab/>
                        <w:t xml:space="preserve"> </w:t>
                      </w:r>
                    </w:p>
                    <w:p w:rsidR="00914A61" w:rsidRDefault="00914A61" w:rsidP="00914A61">
                      <w:r>
                        <w:t xml:space="preserve">   182</w:t>
                      </w:r>
                      <w:r>
                        <w:tab/>
                      </w:r>
                      <w:r>
                        <w:tab/>
                        <w:t xml:space="preserve">    case KeyEvent.VK_DOWN:</w:t>
                      </w:r>
                    </w:p>
                    <w:p w:rsidR="00914A61" w:rsidRDefault="00914A61" w:rsidP="00914A61">
                      <w:r>
                        <w:t xml:space="preserve">   183</w:t>
                      </w:r>
                      <w:r>
                        <w:tab/>
                      </w:r>
                      <w:r>
                        <w:tab/>
                      </w:r>
                      <w:r>
                        <w:tab/>
                        <w:t>chara.jdflag = false;</w:t>
                      </w:r>
                    </w:p>
                    <w:p w:rsidR="00914A61" w:rsidRDefault="00914A61" w:rsidP="00914A61">
                      <w:r>
                        <w:t xml:space="preserve">   184</w:t>
                      </w:r>
                      <w:r>
                        <w:tab/>
                      </w:r>
                      <w:r>
                        <w:tab/>
                      </w:r>
                      <w:r>
                        <w:tab/>
                        <w:t>break;</w:t>
                      </w:r>
                    </w:p>
                    <w:p w:rsidR="00914A61" w:rsidRDefault="00914A61" w:rsidP="00914A61">
                      <w:r>
                        <w:t xml:space="preserve">   185</w:t>
                      </w:r>
                      <w:r>
                        <w:tab/>
                      </w:r>
                    </w:p>
                    <w:p w:rsidR="00914A61" w:rsidRDefault="00914A61" w:rsidP="00914A61">
                      <w:r>
                        <w:t xml:space="preserve">   186</w:t>
                      </w:r>
                      <w:r>
                        <w:tab/>
                      </w:r>
                      <w:r>
                        <w:tab/>
                        <w:t xml:space="preserve">    case KeyEvent.VK_Z:</w:t>
                      </w:r>
                    </w:p>
                    <w:p w:rsidR="00914A61" w:rsidRDefault="00914A61" w:rsidP="00914A61">
                      <w:r>
                        <w:t xml:space="preserve">   187</w:t>
                      </w:r>
                      <w:r>
                        <w:tab/>
                      </w:r>
                      <w:r>
                        <w:tab/>
                      </w:r>
                      <w:r>
                        <w:tab/>
                        <w:t>chara.jshotflag = false;</w:t>
                      </w:r>
                    </w:p>
                    <w:p w:rsidR="00914A61" w:rsidRDefault="00914A61" w:rsidP="00914A61">
                      <w:r>
                        <w:t xml:space="preserve">   188</w:t>
                      </w:r>
                      <w:r>
                        <w:tab/>
                      </w:r>
                      <w:r>
                        <w:tab/>
                      </w:r>
                      <w:r>
                        <w:tab/>
                        <w:t>break;</w:t>
                      </w:r>
                    </w:p>
                    <w:p w:rsidR="00914A61" w:rsidRDefault="00914A61" w:rsidP="00914A61">
                      <w:r>
                        <w:t xml:space="preserve">   189</w:t>
                      </w:r>
                      <w:r>
                        <w:tab/>
                        <w:t xml:space="preserve"> </w:t>
                      </w:r>
                    </w:p>
                    <w:p w:rsidR="00914A61" w:rsidRDefault="00914A61" w:rsidP="00914A61">
                      <w:r>
                        <w:t xml:space="preserve">   190</w:t>
                      </w:r>
                      <w:r>
                        <w:tab/>
                        <w:t xml:space="preserve">            }</w:t>
                      </w:r>
                    </w:p>
                    <w:p w:rsidR="00914A61" w:rsidRDefault="00914A61" w:rsidP="00914A61">
                      <w:r>
                        <w:t xml:space="preserve">   191</w:t>
                      </w:r>
                      <w:r>
                        <w:tab/>
                        <w:t xml:space="preserve">        }</w:t>
                      </w:r>
                    </w:p>
                    <w:p w:rsidR="00914A61" w:rsidRDefault="00914A61" w:rsidP="00914A61">
                      <w:r>
                        <w:t xml:space="preserve">   192</w:t>
                      </w:r>
                      <w:r>
                        <w:tab/>
                        <w:t xml:space="preserve">     </w:t>
                      </w:r>
                    </w:p>
                    <w:p w:rsidR="00914A61" w:rsidRDefault="00914A61" w:rsidP="00914A61">
                      <w:r>
                        <w:t xml:space="preserve">   193</w:t>
                      </w:r>
                      <w:r>
                        <w:tab/>
                        <w:t xml:space="preserve">    }</w:t>
                      </w:r>
                    </w:p>
                    <w:p w:rsidR="00914A61" w:rsidRDefault="00914A61" w:rsidP="00914A61">
                      <w:r>
                        <w:t xml:space="preserve">   194</w:t>
                      </w:r>
                      <w:r>
                        <w:tab/>
                        <w:t xml:space="preserve"> </w:t>
                      </w:r>
                    </w:p>
                    <w:p w:rsidR="00914A61" w:rsidRDefault="00914A61" w:rsidP="00914A61">
                      <w:r>
                        <w:rPr>
                          <w:rFonts w:hint="eastAsia"/>
                        </w:rPr>
                        <w:t xml:space="preserve">   195</w:t>
                      </w:r>
                      <w:r>
                        <w:rPr>
                          <w:rFonts w:hint="eastAsia"/>
                        </w:rPr>
                        <w:tab/>
                        <w:t xml:space="preserve">       /*</w:t>
                      </w:r>
                      <w:r>
                        <w:rPr>
                          <w:rFonts w:hint="eastAsia"/>
                        </w:rPr>
                        <w:t>キーを押したときの操作</w:t>
                      </w:r>
                      <w:r>
                        <w:rPr>
                          <w:rFonts w:hint="eastAsia"/>
                        </w:rPr>
                        <w:t>(</w:t>
                      </w:r>
                      <w:r>
                        <w:rPr>
                          <w:rFonts w:hint="eastAsia"/>
                        </w:rPr>
                        <w:t>弾を出す</w:t>
                      </w:r>
                      <w:r>
                        <w:rPr>
                          <w:rFonts w:hint="eastAsia"/>
                        </w:rPr>
                        <w:t>)*/</w:t>
                      </w:r>
                    </w:p>
                    <w:p w:rsidR="00914A61" w:rsidRDefault="00914A61" w:rsidP="00914A61">
                      <w:r>
                        <w:t xml:space="preserve">   196</w:t>
                      </w:r>
                      <w:r>
                        <w:tab/>
                        <w:t xml:space="preserve">    public void keyTyped(KeyEvent e){}</w:t>
                      </w:r>
                    </w:p>
                    <w:p w:rsidR="00914A61" w:rsidRDefault="00914A61" w:rsidP="00914A61">
                      <w:r>
                        <w:t xml:space="preserve">   197</w:t>
                      </w:r>
                      <w:r>
                        <w:tab/>
                        <w:t xml:space="preserve"> </w:t>
                      </w:r>
                    </w:p>
                    <w:p w:rsidR="00914A61" w:rsidRDefault="00914A61" w:rsidP="00914A61">
                      <w:r>
                        <w:t xml:space="preserve">   198</w:t>
                      </w:r>
                      <w:r>
                        <w:tab/>
                        <w:t xml:space="preserve">    public void actionPerformed(ActionEvent ev)</w:t>
                      </w:r>
                    </w:p>
                    <w:p w:rsidR="00914A61" w:rsidRDefault="00914A61" w:rsidP="00914A61">
                      <w:r>
                        <w:t xml:space="preserve">   199</w:t>
                      </w:r>
                      <w:r>
                        <w:tab/>
                        <w:t xml:space="preserve">    {</w:t>
                      </w:r>
                    </w:p>
                    <w:p w:rsidR="00914A61" w:rsidRDefault="00914A61" w:rsidP="00914A61">
                      <w:r>
                        <w:t xml:space="preserve">   200</w:t>
                      </w:r>
                      <w:r>
                        <w:tab/>
                        <w:t xml:space="preserve">    if(chara.i == 1)</w:t>
                      </w:r>
                    </w:p>
                    <w:p w:rsidR="00914A61" w:rsidRDefault="00914A61" w:rsidP="00914A61">
                      <w:r>
                        <w:t xml:space="preserve">   201</w:t>
                      </w:r>
                      <w:r>
                        <w:tab/>
                        <w:t xml:space="preserve">        {</w:t>
                      </w:r>
                    </w:p>
                    <w:p w:rsidR="00914A61" w:rsidRDefault="00914A61" w:rsidP="00914A61">
                      <w:r>
                        <w:t xml:space="preserve">   202</w:t>
                      </w:r>
                      <w:r>
                        <w:tab/>
                        <w:t xml:space="preserve">        layout.next(p1);</w:t>
                      </w:r>
                    </w:p>
                    <w:p w:rsidR="00914A61" w:rsidRDefault="00914A61" w:rsidP="00914A61">
                      <w:r>
                        <w:t xml:space="preserve">   203</w:t>
                      </w:r>
                      <w:r>
                        <w:tab/>
                        <w:t xml:space="preserve">        chara.i = 4;</w:t>
                      </w:r>
                    </w:p>
                    <w:p w:rsidR="00914A61" w:rsidRDefault="00914A61" w:rsidP="00914A61">
                      <w:r>
                        <w:t xml:space="preserve">   204</w:t>
                      </w:r>
                      <w:r>
                        <w:tab/>
                        <w:t xml:space="preserve">        }</w:t>
                      </w:r>
                    </w:p>
                    <w:p w:rsidR="00914A61" w:rsidRDefault="00914A61" w:rsidP="00914A61">
                      <w:r>
                        <w:t xml:space="preserve">   205</w:t>
                      </w:r>
                      <w:r>
                        <w:tab/>
                        <w:t xml:space="preserve">    if(chara.i == 2)</w:t>
                      </w:r>
                    </w:p>
                    <w:p w:rsidR="00914A61" w:rsidRDefault="00914A61" w:rsidP="00914A61">
                      <w:r>
                        <w:t xml:space="preserve">   206</w:t>
                      </w:r>
                      <w:r>
                        <w:tab/>
                        <w:t xml:space="preserve">        {</w:t>
                      </w:r>
                    </w:p>
                    <w:p w:rsidR="00914A61" w:rsidRDefault="00914A61" w:rsidP="00914A61">
                      <w:r>
                        <w:t xml:space="preserve">   207</w:t>
                      </w:r>
                      <w:r>
                        <w:tab/>
                        <w:t xml:space="preserve">        layout.next(p1);</w:t>
                      </w:r>
                    </w:p>
                    <w:p w:rsidR="00914A61" w:rsidRDefault="00914A61" w:rsidP="00914A61">
                      <w:r>
                        <w:t xml:space="preserve">   208</w:t>
                      </w:r>
                      <w:r>
                        <w:tab/>
                        <w:t xml:space="preserve">        layout.next(p1);</w:t>
                      </w:r>
                    </w:p>
                    <w:p w:rsidR="00914A61" w:rsidRDefault="00914A61" w:rsidP="00914A61">
                      <w:r>
                        <w:t xml:space="preserve">   209</w:t>
                      </w:r>
                      <w:r>
                        <w:tab/>
                        <w:t xml:space="preserve">        chara.i = 4;</w:t>
                      </w:r>
                    </w:p>
                    <w:p w:rsidR="00914A61" w:rsidRDefault="00914A61" w:rsidP="00914A61">
                      <w:r>
                        <w:t xml:space="preserve">   210</w:t>
                      </w:r>
                      <w:r>
                        <w:tab/>
                        <w:t xml:space="preserve">        }</w:t>
                      </w:r>
                    </w:p>
                    <w:p w:rsidR="00914A61" w:rsidRDefault="00914A61" w:rsidP="00914A61">
                      <w:r>
                        <w:t xml:space="preserve">   211</w:t>
                      </w:r>
                      <w:r>
                        <w:tab/>
                        <w:t xml:space="preserve">    if(chara.i == 4)</w:t>
                      </w:r>
                    </w:p>
                    <w:p w:rsidR="00914A61" w:rsidRDefault="00914A61" w:rsidP="00914A61">
                      <w:r>
                        <w:t xml:space="preserve">   212</w:t>
                      </w:r>
                      <w:r>
                        <w:tab/>
                        <w:t xml:space="preserve">        {</w:t>
                      </w:r>
                    </w:p>
                    <w:p w:rsidR="00914A61" w:rsidRDefault="00914A61" w:rsidP="00914A61">
                      <w:r>
                        <w:t xml:space="preserve">   213</w:t>
                      </w:r>
                      <w:r>
                        <w:tab/>
                        <w:t xml:space="preserve">        time++;</w:t>
                      </w:r>
                    </w:p>
                    <w:p w:rsidR="00914A61" w:rsidRDefault="00914A61" w:rsidP="00914A61">
                      <w:r>
                        <w:t xml:space="preserve">   214</w:t>
                      </w:r>
                      <w:r>
                        <w:tab/>
                        <w:t xml:space="preserve">        if(time == 2000)</w:t>
                      </w:r>
                    </w:p>
                    <w:p w:rsidR="00914A61" w:rsidRDefault="00914A61" w:rsidP="00914A61">
                      <w:r>
                        <w:t xml:space="preserve">   215</w:t>
                      </w:r>
                      <w:r>
                        <w:tab/>
                        <w:t xml:space="preserve">            {</w:t>
                      </w:r>
                    </w:p>
                    <w:p w:rsidR="00914A61" w:rsidRDefault="00914A61" w:rsidP="00914A61">
                      <w:r>
                        <w:t xml:space="preserve">   216</w:t>
                      </w:r>
                      <w:r>
                        <w:tab/>
                        <w:t xml:space="preserve">            new TitleFrame();</w:t>
                      </w:r>
                    </w:p>
                    <w:p w:rsidR="00914A61" w:rsidRDefault="00914A61" w:rsidP="00914A61">
                      <w:r>
                        <w:t xml:space="preserve">   217</w:t>
                      </w:r>
                      <w:r>
                        <w:tab/>
                        <w:t xml:space="preserve">            timer.stop();</w:t>
                      </w:r>
                    </w:p>
                    <w:p w:rsidR="00914A61" w:rsidRDefault="00914A61" w:rsidP="00914A61">
                      <w:r>
                        <w:t xml:space="preserve">   218</w:t>
                      </w:r>
                      <w:r>
                        <w:tab/>
                        <w:t xml:space="preserve">            time = 0;</w:t>
                      </w:r>
                    </w:p>
                    <w:p w:rsidR="00914A61" w:rsidRDefault="00914A61" w:rsidP="00914A61">
                      <w:r>
                        <w:t xml:space="preserve">   219</w:t>
                      </w:r>
                      <w:r>
                        <w:tab/>
                        <w:t xml:space="preserve">            setVisible(false);</w:t>
                      </w:r>
                    </w:p>
                    <w:p w:rsidR="00914A61" w:rsidRDefault="00914A61" w:rsidP="00914A61">
                      <w:r>
                        <w:t xml:space="preserve">   220</w:t>
                      </w:r>
                      <w:r>
                        <w:tab/>
                        <w:t xml:space="preserve">            }</w:t>
                      </w:r>
                    </w:p>
                    <w:p w:rsidR="00914A61" w:rsidRDefault="00914A61" w:rsidP="00914A61">
                      <w:r>
                        <w:t xml:space="preserve">   221</w:t>
                      </w:r>
                      <w:r>
                        <w:tab/>
                        <w:t xml:space="preserve">        }</w:t>
                      </w:r>
                    </w:p>
                    <w:p w:rsidR="00914A61" w:rsidRDefault="00914A61" w:rsidP="00914A61">
                      <w:r>
                        <w:t xml:space="preserve">   222</w:t>
                      </w:r>
                      <w:r>
                        <w:tab/>
                        <w:t xml:space="preserve">    }</w:t>
                      </w:r>
                    </w:p>
                    <w:p w:rsidR="00914A61" w:rsidRDefault="00914A61" w:rsidP="00914A61">
                      <w:r>
                        <w:t xml:space="preserve">   223</w:t>
                      </w:r>
                      <w:r>
                        <w:tab/>
                        <w:t xml:space="preserve">     </w:t>
                      </w:r>
                    </w:p>
                    <w:p w:rsidR="00914A61" w:rsidRDefault="00914A61" w:rsidP="00914A61">
                      <w:r>
                        <w:rPr>
                          <w:rFonts w:hint="eastAsia"/>
                        </w:rPr>
                        <w:t xml:space="preserve">   224</w:t>
                      </w:r>
                      <w:r>
                        <w:rPr>
                          <w:rFonts w:hint="eastAsia"/>
                        </w:rPr>
                        <w:tab/>
                        <w:t xml:space="preserve">    /*main</w:t>
                      </w:r>
                      <w:r>
                        <w:rPr>
                          <w:rFonts w:hint="eastAsia"/>
                        </w:rPr>
                        <w:t>メソッド</w:t>
                      </w:r>
                      <w:r>
                        <w:rPr>
                          <w:rFonts w:hint="eastAsia"/>
                        </w:rPr>
                        <w:t>(Frame</w:t>
                      </w:r>
                      <w:r>
                        <w:rPr>
                          <w:rFonts w:hint="eastAsia"/>
                        </w:rPr>
                        <w:t>生成のみ</w:t>
                      </w:r>
                      <w:r>
                        <w:rPr>
                          <w:rFonts w:hint="eastAsia"/>
                        </w:rPr>
                        <w:t>)*/</w:t>
                      </w:r>
                    </w:p>
                    <w:p w:rsidR="00914A61" w:rsidRDefault="00914A61" w:rsidP="00914A61">
                      <w:r>
                        <w:t xml:space="preserve">   225</w:t>
                      </w:r>
                      <w:r>
                        <w:tab/>
                        <w:t xml:space="preserve">    public static void main(String argv[])</w:t>
                      </w:r>
                    </w:p>
                    <w:p w:rsidR="00914A61" w:rsidRDefault="00914A61" w:rsidP="00914A61">
                      <w:r>
                        <w:t xml:space="preserve">   226</w:t>
                      </w:r>
                      <w:r>
                        <w:tab/>
                        <w:t xml:space="preserve">    {</w:t>
                      </w:r>
                    </w:p>
                    <w:p w:rsidR="00914A61" w:rsidRDefault="00914A61" w:rsidP="00914A61">
                      <w:r>
                        <w:t xml:space="preserve">   227</w:t>
                      </w:r>
                      <w:r>
                        <w:tab/>
                        <w:t xml:space="preserve">    new TitleFrame();</w:t>
                      </w:r>
                    </w:p>
                    <w:p w:rsidR="00914A61" w:rsidRDefault="00914A61" w:rsidP="00914A61">
                      <w:r>
                        <w:t xml:space="preserve">   228</w:t>
                      </w:r>
                      <w:r>
                        <w:tab/>
                        <w:t xml:space="preserve">    }</w:t>
                      </w:r>
                    </w:p>
                    <w:p w:rsidR="00914A61" w:rsidRDefault="00914A61" w:rsidP="00914A61">
                      <w:r>
                        <w:t xml:space="preserve">   229</w:t>
                      </w:r>
                      <w:r>
                        <w:tab/>
                        <w:t>}</w:t>
                      </w:r>
                    </w:p>
                    <w:p w:rsidR="00914A61" w:rsidRDefault="00914A61" w:rsidP="00914A61"/>
                  </w:txbxContent>
                </v:textbox>
                <w10:wrap type="square"/>
              </v:shape>
            </w:pict>
          </mc:Fallback>
        </mc:AlternateContent>
      </w:r>
    </w:p>
    <w:p w:rsidR="001D34E8" w:rsidRDefault="00914A61" w:rsidP="00793989">
      <w:pPr>
        <w:rPr>
          <w:sz w:val="24"/>
          <w:szCs w:val="21"/>
        </w:rPr>
      </w:pPr>
      <w:r>
        <w:rPr>
          <w:rFonts w:hint="eastAsia"/>
          <w:noProof/>
        </w:rPr>
        <mc:AlternateContent>
          <mc:Choice Requires="wps">
            <w:drawing>
              <wp:anchor distT="0" distB="0" distL="114300" distR="114300" simplePos="0" relativeHeight="251716096" behindDoc="0" locked="0" layoutInCell="1" allowOverlap="1" wp14:anchorId="7683C6D3" wp14:editId="386F87C3">
                <wp:simplePos x="0" y="0"/>
                <wp:positionH relativeFrom="column">
                  <wp:posOffset>-457200</wp:posOffset>
                </wp:positionH>
                <wp:positionV relativeFrom="paragraph">
                  <wp:posOffset>-685800</wp:posOffset>
                </wp:positionV>
                <wp:extent cx="6629400" cy="9448800"/>
                <wp:effectExtent l="0" t="0" r="25400" b="25400"/>
                <wp:wrapSquare wrapText="bothSides"/>
                <wp:docPr id="323" name="Text Box 323"/>
                <wp:cNvGraphicFramePr/>
                <a:graphic xmlns:a="http://schemas.openxmlformats.org/drawingml/2006/main">
                  <a:graphicData uri="http://schemas.microsoft.com/office/word/2010/wordprocessingShape">
                    <wps:wsp>
                      <wps:cNvSpPr txBox="1"/>
                      <wps:spPr>
                        <a:xfrm>
                          <a:off x="0" y="0"/>
                          <a:ext cx="6629400" cy="9448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14A61" w:rsidRDefault="00914A61" w:rsidP="00914A61">
                            <w:r>
                              <w:t xml:space="preserve">    </w:t>
                            </w:r>
                            <w:r>
                              <w:t>99</w:t>
                            </w:r>
                            <w:r>
                              <w:tab/>
                              <w:t xml:space="preserve">    JLabel l7 = new JLabel("&lt;html&gt;"</w:t>
                            </w:r>
                          </w:p>
                          <w:p w:rsidR="00914A61" w:rsidRDefault="00914A61" w:rsidP="00914A61">
                            <w:r>
                              <w:t xml:space="preserve">   100</w:t>
                            </w:r>
                            <w:r>
                              <w:tab/>
                              <w:t xml:space="preserve">                   +"&lt;span style='font-size:30pt;color:white'&gt;"</w:t>
                            </w:r>
                          </w:p>
                          <w:p w:rsidR="00914A61" w:rsidRDefault="00914A61" w:rsidP="00914A61">
                            <w:r>
                              <w:rPr>
                                <w:rFonts w:hint="eastAsia"/>
                              </w:rPr>
                              <w:t xml:space="preserve">   101</w:t>
                            </w:r>
                            <w:r>
                              <w:rPr>
                                <w:rFonts w:hint="eastAsia"/>
                              </w:rPr>
                              <w:tab/>
                              <w:t xml:space="preserve">                   +"2</w:t>
                            </w:r>
                            <w:r>
                              <w:rPr>
                                <w:rFonts w:hint="eastAsia"/>
                              </w:rPr>
                              <w:t>秒後、タイトル画面を表示します。</w:t>
                            </w:r>
                            <w:r>
                              <w:rPr>
                                <w:rFonts w:hint="eastAsia"/>
                              </w:rPr>
                              <w:t>"</w:t>
                            </w:r>
                          </w:p>
                          <w:p w:rsidR="00914A61" w:rsidRDefault="00914A61" w:rsidP="00914A61">
                            <w:r>
                              <w:t xml:space="preserve">   102</w:t>
                            </w:r>
                            <w:r>
                              <w:tab/>
                              <w:t xml:space="preserve">                   +"&lt;/span&gt;&lt;/html&gt;",</w:t>
                            </w:r>
                          </w:p>
                          <w:p w:rsidR="00914A61" w:rsidRDefault="00914A61" w:rsidP="00914A61">
                            <w:r>
                              <w:t xml:space="preserve">   103</w:t>
                            </w:r>
                            <w:r>
                              <w:tab/>
                              <w:t xml:space="preserve">                   +JLabel.CENTER);</w:t>
                            </w:r>
                          </w:p>
                          <w:p w:rsidR="00914A61" w:rsidRDefault="00914A61" w:rsidP="00914A61">
                            <w:r>
                              <w:t xml:space="preserve">   104</w:t>
                            </w:r>
                            <w:r>
                              <w:tab/>
                              <w:t xml:space="preserve"> </w:t>
                            </w:r>
                          </w:p>
                          <w:p w:rsidR="00914A61" w:rsidRDefault="00914A61" w:rsidP="00914A61">
                            <w:r>
                              <w:t xml:space="preserve">   105</w:t>
                            </w:r>
                            <w:r>
                              <w:tab/>
                              <w:t xml:space="preserve">     </w:t>
                            </w:r>
                          </w:p>
                          <w:p w:rsidR="00914A61" w:rsidRDefault="00914A61" w:rsidP="00914A61">
                            <w:r>
                              <w:t xml:space="preserve">   106</w:t>
                            </w:r>
                            <w:r>
                              <w:tab/>
                              <w:t xml:space="preserve">    p5.add(l6,BorderLayout.CENTER);</w:t>
                            </w:r>
                          </w:p>
                          <w:p w:rsidR="00914A61" w:rsidRDefault="00914A61" w:rsidP="00914A61">
                            <w:r>
                              <w:t xml:space="preserve">   107</w:t>
                            </w:r>
                            <w:r>
                              <w:tab/>
                              <w:t xml:space="preserve">    p5.add(l7,BorderLayout.SOUTH);</w:t>
                            </w:r>
                          </w:p>
                          <w:p w:rsidR="00914A61" w:rsidRDefault="00914A61" w:rsidP="00914A61">
                            <w:r>
                              <w:t xml:space="preserve">   108</w:t>
                            </w:r>
                            <w:r>
                              <w:tab/>
                              <w:t xml:space="preserve">     </w:t>
                            </w:r>
                          </w:p>
                          <w:p w:rsidR="00914A61" w:rsidRDefault="00914A61" w:rsidP="00914A61">
                            <w:r>
                              <w:rPr>
                                <w:rFonts w:hint="eastAsia"/>
                              </w:rPr>
                              <w:t xml:space="preserve">   109</w:t>
                            </w:r>
                            <w:r>
                              <w:rPr>
                                <w:rFonts w:hint="eastAsia"/>
                              </w:rPr>
                              <w:tab/>
                              <w:t xml:space="preserve">    /*p1</w:t>
                            </w:r>
                            <w:r>
                              <w:rPr>
                                <w:rFonts w:hint="eastAsia"/>
                              </w:rPr>
                              <w:t>を</w:t>
                            </w:r>
                            <w:r>
                              <w:rPr>
                                <w:rFonts w:hint="eastAsia"/>
                              </w:rPr>
                              <w:t>CardLayout</w:t>
                            </w:r>
                            <w:r>
                              <w:rPr>
                                <w:rFonts w:hint="eastAsia"/>
                              </w:rPr>
                              <w:t>で設定し、</w:t>
                            </w:r>
                            <w:r>
                              <w:rPr>
                                <w:rFonts w:hint="eastAsia"/>
                              </w:rPr>
                              <w:t>p1</w:t>
                            </w:r>
                            <w:r>
                              <w:rPr>
                                <w:rFonts w:hint="eastAsia"/>
                              </w:rPr>
                              <w:t>にパネルを貼り付ける。</w:t>
                            </w:r>
                            <w:r>
                              <w:rPr>
                                <w:rFonts w:hint="eastAsia"/>
                              </w:rPr>
                              <w:t>*/</w:t>
                            </w:r>
                          </w:p>
                          <w:p w:rsidR="00914A61" w:rsidRDefault="00914A61" w:rsidP="00914A61">
                            <w:r>
                              <w:t xml:space="preserve">   110</w:t>
                            </w:r>
                            <w:r>
                              <w:tab/>
                              <w:t xml:space="preserve">    p1.setLayout(layout);</w:t>
                            </w:r>
                          </w:p>
                          <w:p w:rsidR="00914A61" w:rsidRDefault="00914A61" w:rsidP="00914A61">
                            <w:r>
                              <w:t xml:space="preserve">   111</w:t>
                            </w:r>
                            <w:r>
                              <w:tab/>
                              <w:t xml:space="preserve">    p1.add(p2,BorderLayout.CENTER);</w:t>
                            </w:r>
                          </w:p>
                          <w:p w:rsidR="00914A61" w:rsidRDefault="00914A61" w:rsidP="00914A61">
                            <w:r>
                              <w:t xml:space="preserve">   112</w:t>
                            </w:r>
                            <w:r>
                              <w:tab/>
                              <w:t xml:space="preserve">    p1.add(p3,BorderLayout.CENTER);</w:t>
                            </w:r>
                          </w:p>
                          <w:p w:rsidR="00914A61" w:rsidRDefault="00914A61" w:rsidP="00914A61">
                            <w:r>
                              <w:t xml:space="preserve">   113</w:t>
                            </w:r>
                            <w:r>
                              <w:tab/>
                              <w:t xml:space="preserve">    p1.add(p4,BorderLayout.CENTER);</w:t>
                            </w:r>
                          </w:p>
                          <w:p w:rsidR="00914A61" w:rsidRDefault="00914A61" w:rsidP="00914A61">
                            <w:r>
                              <w:t xml:space="preserve">   114</w:t>
                            </w:r>
                            <w:r>
                              <w:tab/>
                              <w:t xml:space="preserve">    p1.add(p5,BorderLayout.CENTER);</w:t>
                            </w:r>
                          </w:p>
                          <w:p w:rsidR="00914A61" w:rsidRDefault="00914A61" w:rsidP="00914A61">
                            <w:r>
                              <w:rPr>
                                <w:rFonts w:hint="eastAsia"/>
                              </w:rPr>
                              <w:t xml:space="preserve">   115</w:t>
                            </w:r>
                            <w:r>
                              <w:rPr>
                                <w:rFonts w:hint="eastAsia"/>
                              </w:rPr>
                              <w:tab/>
                              <w:t xml:space="preserve">    getContentPane().add(p1,BorderLayout.CENTER);           //</w:t>
                            </w:r>
                            <w:r>
                              <w:rPr>
                                <w:rFonts w:hint="eastAsia"/>
                              </w:rPr>
                              <w:t>これがないと表示されない</w:t>
                            </w:r>
                            <w:r>
                              <w:rPr>
                                <w:rFonts w:hint="eastAsia"/>
                              </w:rPr>
                              <w:t>(</w:t>
                            </w:r>
                            <w:r>
                              <w:rPr>
                                <w:rFonts w:hint="eastAsia"/>
                              </w:rPr>
                              <w:t>はず</w:t>
                            </w:r>
                            <w:r>
                              <w:rPr>
                                <w:rFonts w:hint="eastAsia"/>
                              </w:rPr>
                              <w:t>)</w:t>
                            </w:r>
                          </w:p>
                          <w:p w:rsidR="00914A61" w:rsidRDefault="00914A61" w:rsidP="00914A61">
                            <w:r>
                              <w:t xml:space="preserve">   116</w:t>
                            </w:r>
                            <w:r>
                              <w:tab/>
                              <w:t xml:space="preserve"> </w:t>
                            </w:r>
                          </w:p>
                          <w:p w:rsidR="00914A61" w:rsidRDefault="00914A61" w:rsidP="00914A61">
                            <w:r>
                              <w:t xml:space="preserve">   117</w:t>
                            </w:r>
                            <w:r>
                              <w:tab/>
                              <w:t xml:space="preserve"> </w:t>
                            </w:r>
                          </w:p>
                          <w:p w:rsidR="00914A61" w:rsidRDefault="00914A61" w:rsidP="00914A61">
                            <w:r>
                              <w:rPr>
                                <w:rFonts w:hint="eastAsia"/>
                              </w:rPr>
                              <w:t xml:space="preserve">   118</w:t>
                            </w:r>
                            <w:r>
                              <w:rPr>
                                <w:rFonts w:hint="eastAsia"/>
                              </w:rPr>
                              <w:tab/>
                              <w:t xml:space="preserve">    /*Frame</w:t>
                            </w:r>
                            <w:r>
                              <w:rPr>
                                <w:rFonts w:hint="eastAsia"/>
                              </w:rPr>
                              <w:t>設定</w:t>
                            </w:r>
                            <w:r>
                              <w:rPr>
                                <w:rFonts w:hint="eastAsia"/>
                              </w:rPr>
                              <w:t>*/</w:t>
                            </w:r>
                          </w:p>
                          <w:p w:rsidR="00914A61" w:rsidRDefault="00914A61" w:rsidP="00914A61">
                            <w:r>
                              <w:rPr>
                                <w:rFonts w:hint="eastAsia"/>
                              </w:rPr>
                              <w:t xml:space="preserve">   119</w:t>
                            </w:r>
                            <w:r>
                              <w:rPr>
                                <w:rFonts w:hint="eastAsia"/>
                              </w:rPr>
                              <w:tab/>
                              <w:t xml:space="preserve">    this.setSize(550,550);                                 //Frame</w:t>
                            </w:r>
                            <w:r>
                              <w:rPr>
                                <w:rFonts w:hint="eastAsia"/>
                              </w:rPr>
                              <w:t>は</w:t>
                            </w:r>
                            <w:r>
                              <w:rPr>
                                <w:rFonts w:hint="eastAsia"/>
                              </w:rPr>
                              <w:t>550*550(</w:t>
                            </w:r>
                            <w:r>
                              <w:rPr>
                                <w:rFonts w:hint="eastAsia"/>
                              </w:rPr>
                              <w:t>仮</w:t>
                            </w:r>
                            <w:r>
                              <w:rPr>
                                <w:rFonts w:hint="eastAsia"/>
                              </w:rPr>
                              <w:t>)</w:t>
                            </w:r>
                          </w:p>
                          <w:p w:rsidR="00914A61" w:rsidRDefault="00914A61" w:rsidP="00914A61">
                            <w:r>
                              <w:t xml:space="preserve">   120</w:t>
                            </w:r>
                            <w:r>
                              <w:tab/>
                              <w:t xml:space="preserve">    this.setDefaultCloseOperation(JFrame.EXIT_ON_CLOSE);  </w:t>
                            </w:r>
                          </w:p>
                          <w:p w:rsidR="00914A61" w:rsidRDefault="00914A61" w:rsidP="00914A61">
                            <w:r>
                              <w:t xml:space="preserve">   121</w:t>
                            </w:r>
                            <w:r>
                              <w:tab/>
                              <w:t xml:space="preserve">    this.setTitle("Shooting");</w:t>
                            </w:r>
                          </w:p>
                          <w:p w:rsidR="00914A61" w:rsidRDefault="00914A61" w:rsidP="00914A61">
                            <w:r>
                              <w:t xml:space="preserve">   122</w:t>
                            </w:r>
                            <w:r>
                              <w:tab/>
                              <w:t xml:space="preserve">    this.setVisible(true);</w:t>
                            </w:r>
                          </w:p>
                          <w:p w:rsidR="00914A61" w:rsidRDefault="00914A61" w:rsidP="00914A61">
                            <w:r>
                              <w:t xml:space="preserve">   123</w:t>
                            </w:r>
                            <w:r>
                              <w:tab/>
                              <w:t xml:space="preserve">    }</w:t>
                            </w:r>
                          </w:p>
                          <w:p w:rsidR="00914A61" w:rsidRDefault="00914A61" w:rsidP="00914A61">
                            <w:r>
                              <w:t xml:space="preserve">   124</w:t>
                            </w:r>
                            <w:r>
                              <w:tab/>
                              <w:t xml:space="preserve"> </w:t>
                            </w:r>
                          </w:p>
                          <w:p w:rsidR="00914A61" w:rsidRDefault="00914A61" w:rsidP="00914A61">
                            <w:r>
                              <w:rPr>
                                <w:rFonts w:hint="eastAsia"/>
                              </w:rPr>
                              <w:t xml:space="preserve">   125</w:t>
                            </w:r>
                            <w:r>
                              <w:rPr>
                                <w:rFonts w:hint="eastAsia"/>
                              </w:rPr>
                              <w:tab/>
                              <w:t xml:space="preserve">    /*keyListener</w:t>
                            </w:r>
                            <w:r>
                              <w:rPr>
                                <w:rFonts w:hint="eastAsia"/>
                              </w:rPr>
                              <w:t>内のメソッド、</w:t>
                            </w:r>
                            <w:r>
                              <w:rPr>
                                <w:rFonts w:hint="eastAsia"/>
                              </w:rPr>
                              <w:t>keyPressed</w:t>
                            </w:r>
                            <w:r>
                              <w:rPr>
                                <w:rFonts w:hint="eastAsia"/>
                              </w:rPr>
                              <w:t>の設定</w:t>
                            </w:r>
                            <w:r>
                              <w:rPr>
                                <w:rFonts w:hint="eastAsia"/>
                              </w:rPr>
                              <w:t>*/</w:t>
                            </w:r>
                          </w:p>
                          <w:p w:rsidR="00914A61" w:rsidRDefault="00914A61" w:rsidP="00914A61">
                            <w:r>
                              <w:t xml:space="preserve">   126</w:t>
                            </w:r>
                            <w:r>
                              <w:tab/>
                              <w:t xml:space="preserve">    public void keyPressed(KeyEvent e)</w:t>
                            </w:r>
                          </w:p>
                          <w:p w:rsidR="00914A61" w:rsidRDefault="00914A61" w:rsidP="00914A61">
                            <w:r>
                              <w:t xml:space="preserve">   127</w:t>
                            </w:r>
                            <w:r>
                              <w:tab/>
                              <w:t xml:space="preserve">    {</w:t>
                            </w:r>
                          </w:p>
                          <w:p w:rsidR="00914A61" w:rsidRDefault="00914A61" w:rsidP="00914A61">
                            <w:r>
                              <w:t xml:space="preserve">   128</w:t>
                            </w:r>
                            <w:r>
                              <w:tab/>
                              <w:t xml:space="preserve">     </w:t>
                            </w:r>
                          </w:p>
                          <w:p w:rsidR="00914A61" w:rsidRDefault="00914A61" w:rsidP="00914A61">
                            <w:r>
                              <w:rPr>
                                <w:rFonts w:hint="eastAsia"/>
                              </w:rPr>
                              <w:t xml:space="preserve">   129</w:t>
                            </w:r>
                            <w:r>
                              <w:rPr>
                                <w:rFonts w:hint="eastAsia"/>
                              </w:rPr>
                              <w:tab/>
                              <w:t xml:space="preserve">    /*</w:t>
                            </w:r>
                            <w:r>
                              <w:rPr>
                                <w:rFonts w:hint="eastAsia"/>
                              </w:rPr>
                              <w:t>押されたボタンを読み取る</w:t>
                            </w:r>
                            <w:r>
                              <w:rPr>
                                <w:rFonts w:hint="eastAsia"/>
                              </w:rPr>
                              <w:t>*/</w:t>
                            </w:r>
                          </w:p>
                          <w:p w:rsidR="00914A61" w:rsidRDefault="00914A61" w:rsidP="00914A61">
                            <w:r>
                              <w:t xml:space="preserve">   130</w:t>
                            </w:r>
                            <w:r>
                              <w:tab/>
                              <w:t xml:space="preserve">    int k = e.getKeyCode();</w:t>
                            </w:r>
                          </w:p>
                          <w:p w:rsidR="00914A61" w:rsidRDefault="00914A61" w:rsidP="00914A61">
                            <w:r>
                              <w:t xml:space="preserve">   131</w:t>
                            </w:r>
                            <w:r>
                              <w:tab/>
                              <w:t xml:space="preserve">     </w:t>
                            </w:r>
                          </w:p>
                          <w:p w:rsidR="00914A61" w:rsidRDefault="00914A61" w:rsidP="00914A61">
                            <w:r>
                              <w:rPr>
                                <w:rFonts w:hint="eastAsia"/>
                              </w:rPr>
                              <w:t xml:space="preserve">   132</w:t>
                            </w:r>
                            <w:r>
                              <w:rPr>
                                <w:rFonts w:hint="eastAsia"/>
                              </w:rPr>
                              <w:tab/>
                              <w:t xml:space="preserve">    /*</w:t>
                            </w:r>
                            <w:r>
                              <w:rPr>
                                <w:rFonts w:hint="eastAsia"/>
                              </w:rPr>
                              <w:t>押されたボタンが</w:t>
                            </w:r>
                            <w:r>
                              <w:rPr>
                                <w:rFonts w:hint="eastAsia"/>
                              </w:rPr>
                              <w:t>Enter</w:t>
                            </w:r>
                            <w:r>
                              <w:rPr>
                                <w:rFonts w:hint="eastAsia"/>
                              </w:rPr>
                              <w:t>キーかつフラグ</w:t>
                            </w:r>
                            <w:r>
                              <w:rPr>
                                <w:rFonts w:hint="eastAsia"/>
                              </w:rPr>
                              <w:t>boo</w:t>
                            </w:r>
                            <w:r>
                              <w:rPr>
                                <w:rFonts w:hint="eastAsia"/>
                              </w:rPr>
                              <w:t>が降りていたら</w:t>
                            </w:r>
                            <w:r>
                              <w:rPr>
                                <w:rFonts w:hint="eastAsia"/>
                              </w:rPr>
                              <w:t>*/</w:t>
                            </w:r>
                          </w:p>
                          <w:p w:rsidR="00914A61" w:rsidRDefault="00914A61" w:rsidP="00914A61">
                            <w:r>
                              <w:t xml:space="preserve">   133</w:t>
                            </w:r>
                            <w:r>
                              <w:tab/>
                              <w:t xml:space="preserve">    if(k == KeyEvent.VK_ENTER &amp;&amp; boo ==false)</w:t>
                            </w:r>
                          </w:p>
                          <w:p w:rsidR="00914A61" w:rsidRDefault="00914A61" w:rsidP="00914A61">
                            <w:r>
                              <w:t xml:space="preserve">   134</w:t>
                            </w:r>
                            <w:r>
                              <w:tab/>
                              <w:t xml:space="preserve">        {</w:t>
                            </w:r>
                          </w:p>
                          <w:p w:rsidR="00914A61" w:rsidRDefault="00914A61" w:rsidP="00914A61">
                            <w:r>
                              <w:rPr>
                                <w:rFonts w:hint="eastAsia"/>
                              </w:rPr>
                              <w:t xml:space="preserve">   135</w:t>
                            </w:r>
                            <w:r>
                              <w:rPr>
                                <w:rFonts w:hint="eastAsia"/>
                              </w:rPr>
                              <w:tab/>
                              <w:t xml:space="preserve">        layout.next(p1);    //</w:t>
                            </w:r>
                            <w:r>
                              <w:rPr>
                                <w:rFonts w:hint="eastAsia"/>
                              </w:rPr>
                              <w:t>次のページへ移行し、</w:t>
                            </w:r>
                          </w:p>
                          <w:p w:rsidR="00914A61" w:rsidRDefault="00914A61" w:rsidP="00914A61">
                            <w:r>
                              <w:rPr>
                                <w:rFonts w:hint="eastAsia"/>
                              </w:rPr>
                              <w:t xml:space="preserve">   136</w:t>
                            </w:r>
                            <w:r>
                              <w:rPr>
                                <w:rFonts w:hint="eastAsia"/>
                              </w:rPr>
                              <w:tab/>
                              <w:t xml:space="preserve">        boo = true;         //</w:t>
                            </w:r>
                            <w:r>
                              <w:rPr>
                                <w:rFonts w:hint="eastAsia"/>
                              </w:rPr>
                              <w:t>フラグを有効にして操作をゲームの操作にする</w:t>
                            </w:r>
                          </w:p>
                          <w:p w:rsidR="00914A61" w:rsidRDefault="00914A61" w:rsidP="00914A61">
                            <w:r>
                              <w:rPr>
                                <w:rFonts w:hint="eastAsia"/>
                              </w:rPr>
                              <w:t xml:space="preserve">   137</w:t>
                            </w:r>
                            <w:r>
                              <w:rPr>
                                <w:rFonts w:hint="eastAsia"/>
                              </w:rPr>
                              <w:tab/>
                              <w:t xml:space="preserve">        chara.timerstart(); //timer</w:t>
                            </w:r>
                            <w:r>
                              <w:rPr>
                                <w:rFonts w:hint="eastAsia"/>
                              </w:rPr>
                              <w:t>をスタート</w:t>
                            </w:r>
                          </w:p>
                          <w:p w:rsidR="00914A61" w:rsidRDefault="00914A61" w:rsidP="00914A61">
                            <w:r>
                              <w:t xml:space="preserve">   138</w:t>
                            </w:r>
                            <w:r>
                              <w:tab/>
                              <w:t xml:space="preserve">        }</w:t>
                            </w:r>
                          </w:p>
                          <w:p w:rsidR="00914A61" w:rsidRDefault="00914A61" w:rsidP="00914A61">
                            <w:r>
                              <w:t xml:space="preserve">   139</w:t>
                            </w:r>
                            <w:r>
                              <w:tab/>
                              <w:t xml:space="preserve">     </w:t>
                            </w:r>
                          </w:p>
                          <w:p w:rsidR="00914A61" w:rsidRDefault="00914A61" w:rsidP="00914A61">
                            <w:r>
                              <w:rPr>
                                <w:rFonts w:hint="eastAsia"/>
                              </w:rPr>
                              <w:t xml:space="preserve">   140</w:t>
                            </w:r>
                            <w:r>
                              <w:rPr>
                                <w:rFonts w:hint="eastAsia"/>
                              </w:rPr>
                              <w:tab/>
                              <w:t xml:space="preserve">    /*</w:t>
                            </w:r>
                            <w:r>
                              <w:rPr>
                                <w:rFonts w:hint="eastAsia"/>
                              </w:rPr>
                              <w:t>フラグ</w:t>
                            </w:r>
                            <w:r>
                              <w:rPr>
                                <w:rFonts w:hint="eastAsia"/>
                              </w:rPr>
                              <w:t>boo</w:t>
                            </w:r>
                            <w:r>
                              <w:rPr>
                                <w:rFonts w:hint="eastAsia"/>
                              </w:rPr>
                              <w:t>が立っていたら</w:t>
                            </w:r>
                            <w:r>
                              <w:rPr>
                                <w:rFonts w:hint="eastAsia"/>
                              </w:rPr>
                              <w:t>*/</w:t>
                            </w:r>
                          </w:p>
                          <w:p w:rsidR="00914A61" w:rsidRDefault="00914A61" w:rsidP="00914A61">
                            <w:r>
                              <w:t xml:space="preserve">   141</w:t>
                            </w:r>
                            <w:r>
                              <w:tab/>
                              <w:t xml:space="preserve">    if(boo == true)</w:t>
                            </w:r>
                          </w:p>
                          <w:p w:rsidR="00914A61" w:rsidRDefault="00914A61" w:rsidP="00914A61">
                            <w:r>
                              <w:t xml:space="preserve">   142</w:t>
                            </w:r>
                            <w:r>
                              <w:tab/>
                              <w:t xml:space="preserve">        {</w:t>
                            </w:r>
                          </w:p>
                          <w:p w:rsidR="00914A61" w:rsidRDefault="00914A61" w:rsidP="00914A61">
                            <w:r>
                              <w:rPr>
                                <w:rFonts w:hint="eastAsia"/>
                              </w:rPr>
                              <w:t xml:space="preserve">   143</w:t>
                            </w:r>
                            <w:r>
                              <w:rPr>
                                <w:rFonts w:hint="eastAsia"/>
                              </w:rPr>
                              <w:tab/>
                              <w:t xml:space="preserve">        if(k == KeyEvent.VK_RIGHT)         //</w:t>
                            </w:r>
                            <w:r>
                              <w:rPr>
                                <w:rFonts w:hint="eastAsia"/>
                              </w:rPr>
                              <w:t>右押すと</w:t>
                            </w:r>
                          </w:p>
                          <w:p w:rsidR="00914A61" w:rsidRDefault="00914A61" w:rsidP="00914A61">
                            <w:r>
                              <w:rPr>
                                <w:rFonts w:hint="eastAsia"/>
                              </w:rPr>
                              <w:t xml:space="preserve">   144</w:t>
                            </w:r>
                            <w:r>
                              <w:rPr>
                                <w:rFonts w:hint="eastAsia"/>
                              </w:rPr>
                              <w:tab/>
                              <w:t xml:space="preserve">            chara.jrflag = true;    //CharactorController</w:t>
                            </w:r>
                            <w:r>
                              <w:rPr>
                                <w:rFonts w:hint="eastAsia"/>
                              </w:rPr>
                              <w:t>クラスの</w:t>
                            </w:r>
                            <w:r>
                              <w:rPr>
                                <w:rFonts w:hint="eastAsia"/>
                              </w:rPr>
                              <w:t>jrflag</w:t>
                            </w:r>
                            <w:r>
                              <w:rPr>
                                <w:rFonts w:hint="eastAsia"/>
                              </w:rPr>
                              <w:t>が立つ</w:t>
                            </w:r>
                          </w:p>
                          <w:p w:rsidR="00914A61" w:rsidRDefault="00914A61" w:rsidP="00914A61">
                            <w:r>
                              <w:t xml:space="preserve">   145</w:t>
                            </w:r>
                            <w:r>
                              <w:tab/>
                              <w:t xml:space="preserve"> </w:t>
                            </w:r>
                          </w:p>
                          <w:p w:rsidR="00914A61" w:rsidRDefault="00914A61" w:rsidP="00914A61">
                            <w:r>
                              <w:rPr>
                                <w:rFonts w:hint="eastAsia"/>
                              </w:rPr>
                              <w:t xml:space="preserve">   146</w:t>
                            </w:r>
                            <w:r>
                              <w:rPr>
                                <w:rFonts w:hint="eastAsia"/>
                              </w:rPr>
                              <w:tab/>
                              <w:t xml:space="preserve">        else if(k == KeyEvent.VK_LEFT)          //</w:t>
                            </w:r>
                            <w:r>
                              <w:rPr>
                                <w:rFonts w:hint="eastAsia"/>
                              </w:rPr>
                              <w:t>左押すと</w:t>
                            </w:r>
                          </w:p>
                          <w:p w:rsidR="00914A61" w:rsidRDefault="00914A61" w:rsidP="00914A61">
                            <w:r>
                              <w:rPr>
                                <w:rFonts w:hint="eastAsia"/>
                              </w:rPr>
                              <w:t xml:space="preserve">   147</w:t>
                            </w:r>
                            <w:r>
                              <w:rPr>
                                <w:rFonts w:hint="eastAsia"/>
                              </w:rPr>
                              <w:tab/>
                              <w:t xml:space="preserve">            chara.jlflag = true;     //CharactorController</w:t>
                            </w:r>
                            <w:r>
                              <w:rPr>
                                <w:rFonts w:hint="eastAsia"/>
                              </w:rPr>
                              <w:t>クラスの</w:t>
                            </w:r>
                            <w:r>
                              <w:rPr>
                                <w:rFonts w:hint="eastAsia"/>
                              </w:rPr>
                              <w:t>flflag</w:t>
                            </w:r>
                            <w:r>
                              <w:rPr>
                                <w:rFonts w:hint="eastAsia"/>
                              </w:rPr>
                              <w:t>が立つ</w:t>
                            </w:r>
                          </w:p>
                          <w:p w:rsidR="00914A61" w:rsidRDefault="00914A61" w:rsidP="00914A61">
                            <w:r>
                              <w:t xml:space="preserve">   148</w:t>
                            </w:r>
                            <w:r>
                              <w:tab/>
                            </w:r>
                          </w:p>
                          <w:p w:rsidR="00914A61" w:rsidRDefault="00914A61" w:rsidP="00914A61">
                            <w:r>
                              <w:t xml:space="preserve">   149</w:t>
                            </w:r>
                            <w:r>
                              <w:tab/>
                            </w:r>
                            <w:r>
                              <w:tab/>
                              <w:t>else if(k == KeyEvent.VK_UP)</w:t>
                            </w:r>
                          </w:p>
                          <w:p w:rsidR="00914A61" w:rsidRDefault="00914A61" w:rsidP="00914A61">
                            <w:r>
                              <w:t xml:space="preserve">   150</w:t>
                            </w:r>
                            <w:r>
                              <w:tab/>
                            </w:r>
                            <w:r>
                              <w:tab/>
                              <w:t xml:space="preserve">    chara.juflag = true;</w:t>
                            </w:r>
                          </w:p>
                          <w:p w:rsidR="00914A61" w:rsidRDefault="00914A61" w:rsidP="00914A61">
                            <w:r>
                              <w:t xml:space="preserve">   151</w:t>
                            </w:r>
                            <w:r>
                              <w:tab/>
                            </w:r>
                          </w:p>
                          <w:p w:rsidR="00914A61" w:rsidRDefault="00914A61" w:rsidP="00914A61">
                            <w:r>
                              <w:t xml:space="preserve">   152</w:t>
                            </w:r>
                            <w:r>
                              <w:tab/>
                            </w:r>
                            <w:r>
                              <w:tab/>
                              <w:t>else if(k == KeyEvent.VK_DOWN)</w:t>
                            </w:r>
                          </w:p>
                          <w:p w:rsidR="00914A61" w:rsidRDefault="00914A61" w:rsidP="00914A61">
                            <w:r>
                              <w:t xml:space="preserve">   153</w:t>
                            </w:r>
                            <w:r>
                              <w:tab/>
                            </w:r>
                            <w:r>
                              <w:tab/>
                              <w:t xml:space="preserve">    chara.jdflag = true;</w:t>
                            </w:r>
                          </w:p>
                          <w:p w:rsidR="00914A61" w:rsidRDefault="00914A61" w:rsidP="00914A61">
                            <w:r>
                              <w:t xml:space="preserve">   154</w:t>
                            </w:r>
                            <w:r>
                              <w:tab/>
                            </w:r>
                          </w:p>
                          <w:p w:rsidR="00914A61" w:rsidRDefault="00914A61" w:rsidP="00914A61">
                            <w:r>
                              <w:t xml:space="preserve">   155</w:t>
                            </w:r>
                            <w:r>
                              <w:tab/>
                            </w:r>
                            <w:r>
                              <w:tab/>
                              <w:t>else if(k == KeyEvent.VK_Z)</w:t>
                            </w:r>
                          </w:p>
                          <w:p w:rsidR="00914A61" w:rsidRDefault="00914A61" w:rsidP="00914A61">
                            <w:r>
                              <w:t xml:space="preserve">   156</w:t>
                            </w:r>
                            <w:r>
                              <w:tab/>
                            </w:r>
                            <w:r>
                              <w:tab/>
                              <w:t xml:space="preserve">    chara.jshotflag = true;</w:t>
                            </w:r>
                          </w:p>
                          <w:p w:rsidR="00914A61" w:rsidRDefault="00914A61" w:rsidP="00914A61">
                            <w:r>
                              <w:t xml:space="preserve">   157</w:t>
                            </w:r>
                            <w:r>
                              <w:tab/>
                              <w:t xml:space="preserve">        }</w:t>
                            </w:r>
                          </w:p>
                          <w:p w:rsidR="00914A61" w:rsidRDefault="00914A61" w:rsidP="00914A61">
                            <w:r>
                              <w:t xml:space="preserve">   158</w:t>
                            </w:r>
                            <w:r>
                              <w:tab/>
                              <w:t xml:space="preserve">    }</w:t>
                            </w:r>
                          </w:p>
                          <w:p w:rsidR="00914A61" w:rsidRDefault="00914A61" w:rsidP="00914A61">
                            <w:r>
                              <w:t xml:space="preserve">   159</w:t>
                            </w:r>
                            <w:r>
                              <w:tab/>
                              <w:t xml:space="preserve"> </w:t>
                            </w:r>
                          </w:p>
                          <w:p w:rsidR="00914A61" w:rsidRDefault="00914A61" w:rsidP="00914A61">
                            <w:r>
                              <w:t xml:space="preserve">   160</w:t>
                            </w:r>
                            <w:r>
                              <w:tab/>
                              <w:t xml:space="preserve"> </w:t>
                            </w:r>
                          </w:p>
                          <w:p w:rsidR="00914A61" w:rsidRDefault="00914A61" w:rsidP="00914A61">
                            <w:r>
                              <w:rPr>
                                <w:rFonts w:hint="eastAsia"/>
                              </w:rPr>
                              <w:t xml:space="preserve">   161</w:t>
                            </w:r>
                            <w:r>
                              <w:rPr>
                                <w:rFonts w:hint="eastAsia"/>
                              </w:rPr>
                              <w:tab/>
                              <w:t xml:space="preserve">    /*</w:t>
                            </w:r>
                            <w:r>
                              <w:rPr>
                                <w:rFonts w:hint="eastAsia"/>
                              </w:rPr>
                              <w:t>キーをはなした時の操作</w:t>
                            </w:r>
                            <w:r>
                              <w:rPr>
                                <w:rFonts w:hint="eastAsia"/>
                              </w:rPr>
                              <w:t>*/</w:t>
                            </w:r>
                          </w:p>
                          <w:p w:rsidR="00914A61" w:rsidRDefault="00914A61" w:rsidP="00914A61">
                            <w:r>
                              <w:t xml:space="preserve">   162</w:t>
                            </w:r>
                            <w:r>
                              <w:tab/>
                              <w:t xml:space="preserve">    public void keyReleased(KeyEvent e)</w:t>
                            </w:r>
                          </w:p>
                          <w:p w:rsidR="00914A61" w:rsidRDefault="00914A61" w:rsidP="00914A61">
                            <w:r>
                              <w:t xml:space="preserve">   163</w:t>
                            </w:r>
                            <w:r>
                              <w:tab/>
                              <w:t xml:space="preserve">    {</w:t>
                            </w:r>
                          </w:p>
                          <w:p w:rsidR="00914A61" w:rsidRDefault="00914A61" w:rsidP="00914A61">
                            <w:r>
                              <w:rPr>
                                <w:rFonts w:hint="eastAsia"/>
                              </w:rPr>
                              <w:t xml:space="preserve">   164</w:t>
                            </w:r>
                            <w:r>
                              <w:rPr>
                                <w:rFonts w:hint="eastAsia"/>
                              </w:rPr>
                              <w:tab/>
                              <w:t xml:space="preserve">    int k = e.getKeyCode();             //</w:t>
                            </w:r>
                            <w:r>
                              <w:rPr>
                                <w:rFonts w:hint="eastAsia"/>
                              </w:rPr>
                              <w:t>キーの情報を取得</w:t>
                            </w:r>
                          </w:p>
                          <w:p w:rsidR="00914A61" w:rsidRDefault="00914A61" w:rsidP="00914A61">
                            <w:r>
                              <w:rPr>
                                <w:rFonts w:hint="eastAsia"/>
                              </w:rPr>
                              <w:t xml:space="preserve">   165</w:t>
                            </w:r>
                            <w:r>
                              <w:rPr>
                                <w:rFonts w:hint="eastAsia"/>
                              </w:rPr>
                              <w:tab/>
                              <w:t xml:space="preserve">    if(boo == true)                        //</w:t>
                            </w:r>
                            <w:r>
                              <w:rPr>
                                <w:rFonts w:hint="eastAsia"/>
                              </w:rPr>
                              <w:t>フラグが有効なら</w:t>
                            </w:r>
                          </w:p>
                          <w:p w:rsidR="00914A61" w:rsidRDefault="00914A61" w:rsidP="00914A61">
                            <w:r>
                              <w:t xml:space="preserve">   166</w:t>
                            </w:r>
                            <w:r>
                              <w:tab/>
                              <w:t xml:space="preserve">        {</w:t>
                            </w:r>
                          </w:p>
                          <w:p w:rsidR="00914A61" w:rsidRDefault="00914A61" w:rsidP="00914A61">
                            <w:r>
                              <w:t xml:space="preserve">   167</w:t>
                            </w:r>
                            <w:r>
                              <w:tab/>
                              <w:t xml:space="preserve">        switch(k)</w:t>
                            </w:r>
                          </w:p>
                          <w:p w:rsidR="00914A61" w:rsidRDefault="00914A61" w:rsidP="00914A61">
                            <w:r>
                              <w:t xml:space="preserve">   168</w:t>
                            </w:r>
                            <w:r>
                              <w:tab/>
                              <w:t xml:space="preserve">            {</w:t>
                            </w:r>
                          </w:p>
                          <w:p w:rsidR="00914A61" w:rsidRDefault="00914A61" w:rsidP="00914A61">
                            <w:r>
                              <w:t xml:space="preserve">   169</w:t>
                            </w:r>
                            <w:r>
                              <w:tab/>
                              <w:t xml:space="preserve"> </w:t>
                            </w:r>
                          </w:p>
                          <w:p w:rsidR="00914A61" w:rsidRDefault="00914A61" w:rsidP="00914A61">
                            <w:r>
                              <w:rPr>
                                <w:rFonts w:hint="eastAsia"/>
                              </w:rPr>
                              <w:t xml:space="preserve">   170</w:t>
                            </w:r>
                            <w:r>
                              <w:rPr>
                                <w:rFonts w:hint="eastAsia"/>
                              </w:rPr>
                              <w:tab/>
                              <w:t xml:space="preserve">            case KeyEvent.VK_RIGHT:       //</w:t>
                            </w:r>
                            <w:r>
                              <w:rPr>
                                <w:rFonts w:hint="eastAsia"/>
                              </w:rPr>
                              <w:t>右ボタンを離すと</w:t>
                            </w:r>
                            <w:r>
                              <w:rPr>
                                <w:rFonts w:hint="eastAsia"/>
                              </w:rPr>
                              <w:t>jrflag</w:t>
                            </w:r>
                            <w:r>
                              <w:rPr>
                                <w:rFonts w:hint="eastAsia"/>
                              </w:rPr>
                              <w:t>無効</w:t>
                            </w:r>
                          </w:p>
                          <w:p w:rsidR="00914A61" w:rsidRDefault="00914A61" w:rsidP="00914A61">
                            <w:r>
                              <w:t xml:space="preserve">   171</w:t>
                            </w:r>
                            <w:r>
                              <w:tab/>
                            </w:r>
                            <w:r>
                              <w:tab/>
                            </w:r>
                            <w:r>
                              <w:tab/>
                              <w:t>chara.jrflag = false;</w:t>
                            </w:r>
                          </w:p>
                          <w:p w:rsidR="00914A61" w:rsidRDefault="00914A61" w:rsidP="00914A61">
                            <w:r>
                              <w:t xml:space="preserve">   172</w:t>
                            </w:r>
                            <w:r>
                              <w:tab/>
                            </w:r>
                            <w:r>
                              <w:tab/>
                            </w:r>
                            <w:r>
                              <w:tab/>
                              <w:t>break;</w:t>
                            </w:r>
                          </w:p>
                          <w:p w:rsidR="00914A61" w:rsidRDefault="00914A61" w:rsidP="00914A61">
                            <w:r>
                              <w:t xml:space="preserve">   173</w:t>
                            </w:r>
                            <w:r>
                              <w:tab/>
                            </w:r>
                            <w:r>
                              <w:tab/>
                            </w:r>
                            <w:r>
                              <w:tab/>
                            </w:r>
                          </w:p>
                          <w:p w:rsidR="00914A61" w:rsidRDefault="00914A61" w:rsidP="00914A61">
                            <w:r>
                              <w:rPr>
                                <w:rFonts w:hint="eastAsia"/>
                              </w:rPr>
                              <w:t xml:space="preserve">   174</w:t>
                            </w:r>
                            <w:r>
                              <w:rPr>
                                <w:rFonts w:hint="eastAsia"/>
                              </w:rPr>
                              <w:tab/>
                              <w:t xml:space="preserve">            case KeyEvent.VK_LEFT:         //</w:t>
                            </w:r>
                            <w:r>
                              <w:rPr>
                                <w:rFonts w:hint="eastAsia"/>
                              </w:rPr>
                              <w:t>左ボタンを離すと</w:t>
                            </w:r>
                            <w:r>
                              <w:rPr>
                                <w:rFonts w:hint="eastAsia"/>
                              </w:rPr>
                              <w:t>jlflag</w:t>
                            </w:r>
                            <w:r>
                              <w:rPr>
                                <w:rFonts w:hint="eastAsia"/>
                              </w:rPr>
                              <w:t>無効</w:t>
                            </w:r>
                          </w:p>
                          <w:p w:rsidR="00914A61" w:rsidRDefault="00914A61" w:rsidP="00914A61">
                            <w:r>
                              <w:t xml:space="preserve">   175</w:t>
                            </w:r>
                            <w:r>
                              <w:tab/>
                            </w:r>
                            <w:r>
                              <w:tab/>
                            </w:r>
                            <w:r>
                              <w:tab/>
                              <w:t>chara.jlflag = false;</w:t>
                            </w:r>
                          </w:p>
                          <w:p w:rsidR="00914A61" w:rsidRDefault="00914A61" w:rsidP="00914A61">
                            <w:r>
                              <w:t xml:space="preserve">   176</w:t>
                            </w:r>
                            <w:r>
                              <w:tab/>
                            </w:r>
                            <w:r>
                              <w:tab/>
                            </w:r>
                            <w:r>
                              <w:tab/>
                              <w:t>break;</w:t>
                            </w:r>
                          </w:p>
                          <w:p w:rsidR="00914A61" w:rsidRDefault="00914A61" w:rsidP="00914A61">
                            <w:r>
                              <w:t xml:space="preserve">   177</w:t>
                            </w:r>
                            <w:r>
                              <w:tab/>
                            </w:r>
                            <w:r>
                              <w:tab/>
                            </w:r>
                            <w:r>
                              <w:tab/>
                            </w:r>
                          </w:p>
                          <w:p w:rsidR="00914A61" w:rsidRDefault="00914A61" w:rsidP="00914A61">
                            <w:r>
                              <w:t xml:space="preserve">   178</w:t>
                            </w:r>
                            <w:r>
                              <w:tab/>
                            </w:r>
                            <w:r>
                              <w:tab/>
                              <w:t xml:space="preserve">    case KeyEvent.VK_UP:</w:t>
                            </w:r>
                          </w:p>
                          <w:p w:rsidR="00914A61" w:rsidRDefault="00914A61" w:rsidP="00914A61">
                            <w:r>
                              <w:t xml:space="preserve">   179</w:t>
                            </w:r>
                            <w:r>
                              <w:tab/>
                            </w:r>
                            <w:r>
                              <w:tab/>
                            </w:r>
                            <w:r>
                              <w:tab/>
                              <w:t>chara.juflag = false;</w:t>
                            </w:r>
                          </w:p>
                          <w:p w:rsidR="00914A61" w:rsidRDefault="00914A61" w:rsidP="00914A61">
                            <w:r>
                              <w:t xml:space="preserve">   180</w:t>
                            </w:r>
                            <w:r>
                              <w:tab/>
                            </w:r>
                            <w:r>
                              <w:tab/>
                            </w:r>
                            <w:r>
                              <w:tab/>
                              <w:t>break;</w:t>
                            </w:r>
                          </w:p>
                          <w:p w:rsidR="00914A61" w:rsidRDefault="00914A61" w:rsidP="00914A61">
                            <w:r>
                              <w:t xml:space="preserve">   181</w:t>
                            </w:r>
                            <w:r>
                              <w:tab/>
                            </w:r>
                            <w:r>
                              <w:tab/>
                              <w:t xml:space="preserve"> </w:t>
                            </w:r>
                          </w:p>
                          <w:p w:rsidR="00914A61" w:rsidRDefault="00914A61" w:rsidP="00914A61">
                            <w:r>
                              <w:t xml:space="preserve">   182</w:t>
                            </w:r>
                            <w:r>
                              <w:tab/>
                            </w:r>
                            <w:r>
                              <w:tab/>
                              <w:t xml:space="preserve">    case KeyEvent.VK_DOWN:</w:t>
                            </w:r>
                          </w:p>
                          <w:p w:rsidR="00914A61" w:rsidRDefault="00914A61" w:rsidP="00914A61">
                            <w:r>
                              <w:t xml:space="preserve">   183</w:t>
                            </w:r>
                            <w:r>
                              <w:tab/>
                            </w:r>
                            <w:r>
                              <w:tab/>
                            </w:r>
                            <w:r>
                              <w:tab/>
                              <w:t>chara.jdflag = false;</w:t>
                            </w:r>
                          </w:p>
                          <w:p w:rsidR="00914A61" w:rsidRDefault="00914A61" w:rsidP="00914A61">
                            <w:r>
                              <w:t xml:space="preserve">   184</w:t>
                            </w:r>
                            <w:r>
                              <w:tab/>
                            </w:r>
                            <w:r>
                              <w:tab/>
                            </w:r>
                            <w:r>
                              <w:tab/>
                              <w:t>break;</w:t>
                            </w:r>
                          </w:p>
                          <w:p w:rsidR="00914A61" w:rsidRDefault="00914A61" w:rsidP="00914A61">
                            <w:r>
                              <w:t xml:space="preserve">   185</w:t>
                            </w:r>
                            <w:r>
                              <w:tab/>
                            </w:r>
                          </w:p>
                          <w:p w:rsidR="00914A61" w:rsidRDefault="00914A61" w:rsidP="00914A61">
                            <w:r>
                              <w:t xml:space="preserve">   186</w:t>
                            </w:r>
                            <w:r>
                              <w:tab/>
                            </w:r>
                            <w:r>
                              <w:tab/>
                              <w:t xml:space="preserve">    case KeyEvent.VK_Z:</w:t>
                            </w:r>
                          </w:p>
                          <w:p w:rsidR="00914A61" w:rsidRDefault="00914A61" w:rsidP="00914A61">
                            <w:r>
                              <w:t xml:space="preserve">   187</w:t>
                            </w:r>
                            <w:r>
                              <w:tab/>
                            </w:r>
                            <w:r>
                              <w:tab/>
                            </w:r>
                            <w:r>
                              <w:tab/>
                              <w:t>chara.jshotflag = false;</w:t>
                            </w:r>
                          </w:p>
                          <w:p w:rsidR="00914A61" w:rsidRDefault="00914A61" w:rsidP="00914A61">
                            <w:r>
                              <w:t xml:space="preserve">   188</w:t>
                            </w:r>
                            <w:r>
                              <w:tab/>
                            </w:r>
                            <w:r>
                              <w:tab/>
                            </w:r>
                            <w:r>
                              <w:tab/>
                              <w:t>break;</w:t>
                            </w:r>
                          </w:p>
                          <w:p w:rsidR="00914A61" w:rsidRDefault="00914A61" w:rsidP="00914A61">
                            <w:r>
                              <w:t xml:space="preserve">   189</w:t>
                            </w:r>
                            <w:r>
                              <w:tab/>
                              <w:t xml:space="preserve"> </w:t>
                            </w:r>
                          </w:p>
                          <w:p w:rsidR="00914A61" w:rsidRDefault="00914A61" w:rsidP="00914A61">
                            <w:r>
                              <w:t xml:space="preserve">   190</w:t>
                            </w:r>
                            <w:r>
                              <w:tab/>
                              <w:t xml:space="preserve">            }</w:t>
                            </w:r>
                          </w:p>
                          <w:p w:rsidR="00914A61" w:rsidRDefault="00914A61" w:rsidP="00914A61">
                            <w:r>
                              <w:t xml:space="preserve">   191</w:t>
                            </w:r>
                            <w:r>
                              <w:tab/>
                              <w:t xml:space="preserve">        }</w:t>
                            </w:r>
                          </w:p>
                          <w:p w:rsidR="00914A61" w:rsidRDefault="00914A61" w:rsidP="00914A61">
                            <w:r>
                              <w:t xml:space="preserve">   192</w:t>
                            </w:r>
                            <w:r>
                              <w:tab/>
                              <w:t xml:space="preserve">     </w:t>
                            </w:r>
                          </w:p>
                          <w:p w:rsidR="00914A61" w:rsidRDefault="00914A61" w:rsidP="00914A61">
                            <w:r>
                              <w:t xml:space="preserve">   193</w:t>
                            </w:r>
                            <w:r>
                              <w:tab/>
                              <w:t xml:space="preserve">    }</w:t>
                            </w:r>
                          </w:p>
                          <w:p w:rsidR="00914A61" w:rsidRDefault="00914A61" w:rsidP="00914A61">
                            <w:r>
                              <w:t xml:space="preserve">   194</w:t>
                            </w:r>
                            <w:r>
                              <w:tab/>
                              <w:t xml:space="preserve"> </w:t>
                            </w:r>
                          </w:p>
                          <w:p w:rsidR="00914A61" w:rsidRDefault="00914A61" w:rsidP="00914A61">
                            <w:r>
                              <w:rPr>
                                <w:rFonts w:hint="eastAsia"/>
                              </w:rPr>
                              <w:t xml:space="preserve">   195</w:t>
                            </w:r>
                            <w:r>
                              <w:rPr>
                                <w:rFonts w:hint="eastAsia"/>
                              </w:rPr>
                              <w:tab/>
                              <w:t xml:space="preserve">       /*</w:t>
                            </w:r>
                            <w:r>
                              <w:rPr>
                                <w:rFonts w:hint="eastAsia"/>
                              </w:rPr>
                              <w:t>キーを押したときの操作</w:t>
                            </w:r>
                            <w:r>
                              <w:rPr>
                                <w:rFonts w:hint="eastAsia"/>
                              </w:rPr>
                              <w:t>(</w:t>
                            </w:r>
                            <w:r>
                              <w:rPr>
                                <w:rFonts w:hint="eastAsia"/>
                              </w:rPr>
                              <w:t>弾を出す</w:t>
                            </w:r>
                            <w:r>
                              <w:rPr>
                                <w:rFonts w:hint="eastAsia"/>
                              </w:rPr>
                              <w:t>)*/</w:t>
                            </w:r>
                          </w:p>
                          <w:p w:rsidR="00914A61" w:rsidRDefault="00914A61" w:rsidP="00914A61">
                            <w:r>
                              <w:t xml:space="preserve">   196</w:t>
                            </w:r>
                            <w:r>
                              <w:tab/>
                              <w:t xml:space="preserve">    public void keyTyped(KeyEvent e){}</w:t>
                            </w:r>
                          </w:p>
                          <w:p w:rsidR="00914A61" w:rsidRDefault="00914A61" w:rsidP="00914A61">
                            <w:r>
                              <w:t xml:space="preserve">   197</w:t>
                            </w:r>
                            <w:r>
                              <w:tab/>
                              <w:t xml:space="preserve"> </w:t>
                            </w:r>
                          </w:p>
                          <w:p w:rsidR="00914A61" w:rsidRDefault="00914A61" w:rsidP="00914A61">
                            <w:r>
                              <w:t xml:space="preserve">   198</w:t>
                            </w:r>
                            <w:r>
                              <w:tab/>
                              <w:t xml:space="preserve">    public void actionPerformed(ActionEvent ev)</w:t>
                            </w:r>
                          </w:p>
                          <w:p w:rsidR="00914A61" w:rsidRDefault="00914A61" w:rsidP="00914A61">
                            <w:r>
                              <w:t xml:space="preserve">   199</w:t>
                            </w:r>
                            <w:r>
                              <w:tab/>
                              <w:t xml:space="preserve">    {</w:t>
                            </w:r>
                          </w:p>
                          <w:p w:rsidR="00914A61" w:rsidRDefault="00914A61" w:rsidP="00914A61">
                            <w:r>
                              <w:t xml:space="preserve">   200</w:t>
                            </w:r>
                            <w:r>
                              <w:tab/>
                              <w:t xml:space="preserve">    if(chara.i == 1)</w:t>
                            </w:r>
                          </w:p>
                          <w:p w:rsidR="00914A61" w:rsidRDefault="00914A61" w:rsidP="00914A61">
                            <w:r>
                              <w:t xml:space="preserve">   201</w:t>
                            </w:r>
                            <w:r>
                              <w:tab/>
                              <w:t xml:space="preserve">        {</w:t>
                            </w:r>
                          </w:p>
                          <w:p w:rsidR="00914A61" w:rsidRDefault="00914A61" w:rsidP="00914A61">
                            <w:r>
                              <w:t xml:space="preserve">   202</w:t>
                            </w:r>
                            <w:r>
                              <w:tab/>
                              <w:t xml:space="preserve">        layout.next(p1);</w:t>
                            </w:r>
                          </w:p>
                          <w:p w:rsidR="00914A61" w:rsidRDefault="00914A61" w:rsidP="00914A61">
                            <w:r>
                              <w:t xml:space="preserve">   203</w:t>
                            </w:r>
                            <w:r>
                              <w:tab/>
                              <w:t xml:space="preserve">        chara.i = 4;</w:t>
                            </w:r>
                          </w:p>
                          <w:p w:rsidR="00914A61" w:rsidRDefault="00914A61" w:rsidP="00914A61">
                            <w:r>
                              <w:t xml:space="preserve">   204</w:t>
                            </w:r>
                            <w:r>
                              <w:tab/>
                              <w:t xml:space="preserve">        }</w:t>
                            </w:r>
                          </w:p>
                          <w:p w:rsidR="00914A61" w:rsidRDefault="00914A61" w:rsidP="00914A61">
                            <w:r>
                              <w:t xml:space="preserve">   205</w:t>
                            </w:r>
                            <w:r>
                              <w:tab/>
                              <w:t xml:space="preserve">    if(chara.i == 2)</w:t>
                            </w:r>
                          </w:p>
                          <w:p w:rsidR="00914A61" w:rsidRDefault="00914A61" w:rsidP="00914A61">
                            <w:r>
                              <w:t xml:space="preserve">   206</w:t>
                            </w:r>
                            <w:r>
                              <w:tab/>
                              <w:t xml:space="preserve">        {</w:t>
                            </w:r>
                          </w:p>
                          <w:p w:rsidR="00914A61" w:rsidRDefault="00914A61" w:rsidP="00914A61">
                            <w:r>
                              <w:t xml:space="preserve">   207</w:t>
                            </w:r>
                            <w:r>
                              <w:tab/>
                              <w:t xml:space="preserve">        layout.next(p1);</w:t>
                            </w:r>
                          </w:p>
                          <w:p w:rsidR="00914A61" w:rsidRDefault="00914A61" w:rsidP="00914A61">
                            <w:r>
                              <w:t xml:space="preserve">   208</w:t>
                            </w:r>
                            <w:r>
                              <w:tab/>
                              <w:t xml:space="preserve">        layout.next(p1);</w:t>
                            </w:r>
                          </w:p>
                          <w:p w:rsidR="00914A61" w:rsidRDefault="00914A61" w:rsidP="00914A61">
                            <w:r>
                              <w:t xml:space="preserve">   209</w:t>
                            </w:r>
                            <w:r>
                              <w:tab/>
                              <w:t xml:space="preserve">        chara.i = 4;</w:t>
                            </w:r>
                          </w:p>
                          <w:p w:rsidR="00914A61" w:rsidRDefault="00914A61" w:rsidP="00914A61">
                            <w:r>
                              <w:t xml:space="preserve">   210</w:t>
                            </w:r>
                            <w:r>
                              <w:tab/>
                              <w:t xml:space="preserve">        }</w:t>
                            </w:r>
                          </w:p>
                          <w:p w:rsidR="00914A61" w:rsidRDefault="00914A61" w:rsidP="00914A61">
                            <w:r>
                              <w:t xml:space="preserve">   211</w:t>
                            </w:r>
                            <w:r>
                              <w:tab/>
                              <w:t xml:space="preserve">    if(chara.i == 4)</w:t>
                            </w:r>
                          </w:p>
                          <w:p w:rsidR="00914A61" w:rsidRDefault="00914A61" w:rsidP="00914A61">
                            <w:r>
                              <w:t xml:space="preserve">   212</w:t>
                            </w:r>
                            <w:r>
                              <w:tab/>
                              <w:t xml:space="preserve">        {</w:t>
                            </w:r>
                          </w:p>
                          <w:p w:rsidR="00914A61" w:rsidRDefault="00914A61" w:rsidP="00914A61">
                            <w:r>
                              <w:t xml:space="preserve">   213</w:t>
                            </w:r>
                            <w:r>
                              <w:tab/>
                              <w:t xml:space="preserve">        time++;</w:t>
                            </w:r>
                          </w:p>
                          <w:p w:rsidR="00914A61" w:rsidRDefault="00914A61" w:rsidP="00914A61">
                            <w:r>
                              <w:t xml:space="preserve">   214</w:t>
                            </w:r>
                            <w:r>
                              <w:tab/>
                              <w:t xml:space="preserve">        if(time == 2000)</w:t>
                            </w:r>
                          </w:p>
                          <w:p w:rsidR="00914A61" w:rsidRDefault="00914A61" w:rsidP="00914A61">
                            <w:r>
                              <w:t xml:space="preserve">   215</w:t>
                            </w:r>
                            <w:r>
                              <w:tab/>
                              <w:t xml:space="preserve">            {</w:t>
                            </w:r>
                          </w:p>
                          <w:p w:rsidR="00914A61" w:rsidRDefault="00914A61" w:rsidP="00914A61">
                            <w:r>
                              <w:t xml:space="preserve">   216</w:t>
                            </w:r>
                            <w:r>
                              <w:tab/>
                              <w:t xml:space="preserve">            new TitleFrame();</w:t>
                            </w:r>
                          </w:p>
                          <w:p w:rsidR="00914A61" w:rsidRDefault="00914A61" w:rsidP="00914A61">
                            <w:r>
                              <w:t xml:space="preserve">   217</w:t>
                            </w:r>
                            <w:r>
                              <w:tab/>
                              <w:t xml:space="preserve">            timer.stop();</w:t>
                            </w:r>
                          </w:p>
                          <w:p w:rsidR="00914A61" w:rsidRDefault="00914A61" w:rsidP="00914A61">
                            <w:r>
                              <w:t xml:space="preserve">   218</w:t>
                            </w:r>
                            <w:r>
                              <w:tab/>
                              <w:t xml:space="preserve">            time = 0;</w:t>
                            </w:r>
                          </w:p>
                          <w:p w:rsidR="00914A61" w:rsidRDefault="00914A61" w:rsidP="00914A61">
                            <w:r>
                              <w:t xml:space="preserve">   219</w:t>
                            </w:r>
                            <w:r>
                              <w:tab/>
                              <w:t xml:space="preserve">            setVisible(false);</w:t>
                            </w:r>
                          </w:p>
                          <w:p w:rsidR="00914A61" w:rsidRDefault="00914A61" w:rsidP="00914A61">
                            <w:r>
                              <w:t xml:space="preserve">   220</w:t>
                            </w:r>
                            <w:r>
                              <w:tab/>
                              <w:t xml:space="preserve">            }</w:t>
                            </w:r>
                          </w:p>
                          <w:p w:rsidR="00914A61" w:rsidRDefault="00914A61" w:rsidP="00914A61">
                            <w:r>
                              <w:t xml:space="preserve">   221</w:t>
                            </w:r>
                            <w:r>
                              <w:tab/>
                              <w:t xml:space="preserve">        }</w:t>
                            </w:r>
                          </w:p>
                          <w:p w:rsidR="00914A61" w:rsidRDefault="00914A61" w:rsidP="00914A61">
                            <w:r>
                              <w:t xml:space="preserve">   222</w:t>
                            </w:r>
                            <w:r>
                              <w:tab/>
                              <w:t xml:space="preserve">    }</w:t>
                            </w:r>
                          </w:p>
                          <w:p w:rsidR="00914A61" w:rsidRDefault="00914A61" w:rsidP="00914A61">
                            <w:r>
                              <w:t xml:space="preserve">   223</w:t>
                            </w:r>
                            <w:r>
                              <w:tab/>
                              <w:t xml:space="preserve">     </w:t>
                            </w:r>
                          </w:p>
                          <w:p w:rsidR="00914A61" w:rsidRDefault="00914A61" w:rsidP="00914A61">
                            <w:r>
                              <w:rPr>
                                <w:rFonts w:hint="eastAsia"/>
                              </w:rPr>
                              <w:t xml:space="preserve">   224</w:t>
                            </w:r>
                            <w:r>
                              <w:rPr>
                                <w:rFonts w:hint="eastAsia"/>
                              </w:rPr>
                              <w:tab/>
                              <w:t xml:space="preserve">    /*main</w:t>
                            </w:r>
                            <w:r>
                              <w:rPr>
                                <w:rFonts w:hint="eastAsia"/>
                              </w:rPr>
                              <w:t>メソッド</w:t>
                            </w:r>
                            <w:r>
                              <w:rPr>
                                <w:rFonts w:hint="eastAsia"/>
                              </w:rPr>
                              <w:t>(Frame</w:t>
                            </w:r>
                            <w:r>
                              <w:rPr>
                                <w:rFonts w:hint="eastAsia"/>
                              </w:rPr>
                              <w:t>生成のみ</w:t>
                            </w:r>
                            <w:r>
                              <w:rPr>
                                <w:rFonts w:hint="eastAsia"/>
                              </w:rPr>
                              <w:t>)*/</w:t>
                            </w:r>
                          </w:p>
                          <w:p w:rsidR="00914A61" w:rsidRDefault="00914A61" w:rsidP="00914A61">
                            <w:r>
                              <w:t xml:space="preserve">   225</w:t>
                            </w:r>
                            <w:r>
                              <w:tab/>
                              <w:t xml:space="preserve">    public static void main(String argv[])</w:t>
                            </w:r>
                          </w:p>
                          <w:p w:rsidR="00914A61" w:rsidRDefault="00914A61" w:rsidP="00914A61">
                            <w:r>
                              <w:t xml:space="preserve">   226</w:t>
                            </w:r>
                            <w:r>
                              <w:tab/>
                              <w:t xml:space="preserve">    {</w:t>
                            </w:r>
                          </w:p>
                          <w:p w:rsidR="00914A61" w:rsidRDefault="00914A61" w:rsidP="00914A61">
                            <w:r>
                              <w:t xml:space="preserve">   227</w:t>
                            </w:r>
                            <w:r>
                              <w:tab/>
                              <w:t xml:space="preserve">    new TitleFrame();</w:t>
                            </w:r>
                          </w:p>
                          <w:p w:rsidR="00914A61" w:rsidRDefault="00914A61" w:rsidP="00914A61">
                            <w:r>
                              <w:t xml:space="preserve">   228</w:t>
                            </w:r>
                            <w:r>
                              <w:tab/>
                              <w:t xml:space="preserve">    }</w:t>
                            </w:r>
                          </w:p>
                          <w:p w:rsidR="00914A61" w:rsidRDefault="00914A61" w:rsidP="00914A61">
                            <w:r>
                              <w:t xml:space="preserve">   229</w:t>
                            </w:r>
                            <w:r>
                              <w:tab/>
                              <w:t>}</w:t>
                            </w:r>
                          </w:p>
                          <w:p w:rsidR="00914A61" w:rsidRDefault="00914A61" w:rsidP="00914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56" type="#_x0000_t202" style="position:absolute;left:0;text-align:left;margin-left:-35.95pt;margin-top:-53.95pt;width:522pt;height:74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" filled="f" strokecolor="black [3213]">
                <v:textbox>
                  <w:txbxContent>
                    <w:p w:rsidR="00914A61" w:rsidRDefault="00914A61" w:rsidP="00914A61">
                      <w:r>
                        <w:t xml:space="preserve">    </w:t>
                      </w:r>
                      <w:r>
                        <w:t>99</w:t>
                      </w:r>
                      <w:r>
                        <w:tab/>
                        <w:t xml:space="preserve">    JLabel l7 = new JLabel("&lt;html&gt;"</w:t>
                      </w:r>
                    </w:p>
                    <w:p w:rsidR="00914A61" w:rsidRDefault="00914A61" w:rsidP="00914A61">
                      <w:r>
                        <w:t xml:space="preserve">   100</w:t>
                      </w:r>
                      <w:r>
                        <w:tab/>
                        <w:t xml:space="preserve">                   +"&lt;span style='font-size:30pt;color:white'&gt;"</w:t>
                      </w:r>
                    </w:p>
                    <w:p w:rsidR="00914A61" w:rsidRDefault="00914A61" w:rsidP="00914A61">
                      <w:r>
                        <w:rPr>
                          <w:rFonts w:hint="eastAsia"/>
                        </w:rPr>
                        <w:t xml:space="preserve">   101</w:t>
                      </w:r>
                      <w:r>
                        <w:rPr>
                          <w:rFonts w:hint="eastAsia"/>
                        </w:rPr>
                        <w:tab/>
                        <w:t xml:space="preserve">                   +"2</w:t>
                      </w:r>
                      <w:r>
                        <w:rPr>
                          <w:rFonts w:hint="eastAsia"/>
                        </w:rPr>
                        <w:t>秒後、タイトル画面を表示します。</w:t>
                      </w:r>
                      <w:r>
                        <w:rPr>
                          <w:rFonts w:hint="eastAsia"/>
                        </w:rPr>
                        <w:t>"</w:t>
                      </w:r>
                    </w:p>
                    <w:p w:rsidR="00914A61" w:rsidRDefault="00914A61" w:rsidP="00914A61">
                      <w:r>
                        <w:t xml:space="preserve">   102</w:t>
                      </w:r>
                      <w:r>
                        <w:tab/>
                        <w:t xml:space="preserve">                   +"&lt;/span&gt;&lt;/html&gt;",</w:t>
                      </w:r>
                    </w:p>
                    <w:p w:rsidR="00914A61" w:rsidRDefault="00914A61" w:rsidP="00914A61">
                      <w:r>
                        <w:t xml:space="preserve">   103</w:t>
                      </w:r>
                      <w:r>
                        <w:tab/>
                        <w:t xml:space="preserve">                   +JLabel.CENTER);</w:t>
                      </w:r>
                    </w:p>
                    <w:p w:rsidR="00914A61" w:rsidRDefault="00914A61" w:rsidP="00914A61">
                      <w:r>
                        <w:t xml:space="preserve">   104</w:t>
                      </w:r>
                      <w:r>
                        <w:tab/>
                        <w:t xml:space="preserve"> </w:t>
                      </w:r>
                    </w:p>
                    <w:p w:rsidR="00914A61" w:rsidRDefault="00914A61" w:rsidP="00914A61">
                      <w:r>
                        <w:t xml:space="preserve">   105</w:t>
                      </w:r>
                      <w:r>
                        <w:tab/>
                        <w:t xml:space="preserve">     </w:t>
                      </w:r>
                    </w:p>
                    <w:p w:rsidR="00914A61" w:rsidRDefault="00914A61" w:rsidP="00914A61">
                      <w:r>
                        <w:t xml:space="preserve">   106</w:t>
                      </w:r>
                      <w:r>
                        <w:tab/>
                        <w:t xml:space="preserve">    p5.add(l6,BorderLayout.CENTER);</w:t>
                      </w:r>
                    </w:p>
                    <w:p w:rsidR="00914A61" w:rsidRDefault="00914A61" w:rsidP="00914A61">
                      <w:r>
                        <w:t xml:space="preserve">   107</w:t>
                      </w:r>
                      <w:r>
                        <w:tab/>
                        <w:t xml:space="preserve">    p5.add(l7,BorderLayout.SOUTH);</w:t>
                      </w:r>
                    </w:p>
                    <w:p w:rsidR="00914A61" w:rsidRDefault="00914A61" w:rsidP="00914A61">
                      <w:r>
                        <w:t xml:space="preserve">   108</w:t>
                      </w:r>
                      <w:r>
                        <w:tab/>
                        <w:t xml:space="preserve">     </w:t>
                      </w:r>
                    </w:p>
                    <w:p w:rsidR="00914A61" w:rsidRDefault="00914A61" w:rsidP="00914A61">
                      <w:r>
                        <w:rPr>
                          <w:rFonts w:hint="eastAsia"/>
                        </w:rPr>
                        <w:t xml:space="preserve">   109</w:t>
                      </w:r>
                      <w:r>
                        <w:rPr>
                          <w:rFonts w:hint="eastAsia"/>
                        </w:rPr>
                        <w:tab/>
                        <w:t xml:space="preserve">    /*p1</w:t>
                      </w:r>
                      <w:r>
                        <w:rPr>
                          <w:rFonts w:hint="eastAsia"/>
                        </w:rPr>
                        <w:t>を</w:t>
                      </w:r>
                      <w:r>
                        <w:rPr>
                          <w:rFonts w:hint="eastAsia"/>
                        </w:rPr>
                        <w:t>CardLayout</w:t>
                      </w:r>
                      <w:r>
                        <w:rPr>
                          <w:rFonts w:hint="eastAsia"/>
                        </w:rPr>
                        <w:t>で設定し、</w:t>
                      </w:r>
                      <w:r>
                        <w:rPr>
                          <w:rFonts w:hint="eastAsia"/>
                        </w:rPr>
                        <w:t>p1</w:t>
                      </w:r>
                      <w:r>
                        <w:rPr>
                          <w:rFonts w:hint="eastAsia"/>
                        </w:rPr>
                        <w:t>にパネルを貼り付ける。</w:t>
                      </w:r>
                      <w:r>
                        <w:rPr>
                          <w:rFonts w:hint="eastAsia"/>
                        </w:rPr>
                        <w:t>*/</w:t>
                      </w:r>
                    </w:p>
                    <w:p w:rsidR="00914A61" w:rsidRDefault="00914A61" w:rsidP="00914A61">
                      <w:r>
                        <w:t xml:space="preserve">   110</w:t>
                      </w:r>
                      <w:r>
                        <w:tab/>
                        <w:t xml:space="preserve">    p1.setLayout(layout);</w:t>
                      </w:r>
                    </w:p>
                    <w:p w:rsidR="00914A61" w:rsidRDefault="00914A61" w:rsidP="00914A61">
                      <w:r>
                        <w:t xml:space="preserve">   111</w:t>
                      </w:r>
                      <w:r>
                        <w:tab/>
                        <w:t xml:space="preserve">    p1.add(p2,BorderLayout.CENTER);</w:t>
                      </w:r>
                    </w:p>
                    <w:p w:rsidR="00914A61" w:rsidRDefault="00914A61" w:rsidP="00914A61">
                      <w:r>
                        <w:t xml:space="preserve">   112</w:t>
                      </w:r>
                      <w:r>
                        <w:tab/>
                        <w:t xml:space="preserve">    p1.add(p3,BorderLayout.CENTER);</w:t>
                      </w:r>
                    </w:p>
                    <w:p w:rsidR="00914A61" w:rsidRDefault="00914A61" w:rsidP="00914A61">
                      <w:r>
                        <w:t xml:space="preserve">   113</w:t>
                      </w:r>
                      <w:r>
                        <w:tab/>
                        <w:t xml:space="preserve">    p1.add(p4,BorderLayout.CENTER);</w:t>
                      </w:r>
                    </w:p>
                    <w:p w:rsidR="00914A61" w:rsidRDefault="00914A61" w:rsidP="00914A61">
                      <w:r>
                        <w:t xml:space="preserve">   114</w:t>
                      </w:r>
                      <w:r>
                        <w:tab/>
                        <w:t xml:space="preserve">    p1.add(p5,BorderLayout.CENTER);</w:t>
                      </w:r>
                    </w:p>
                    <w:p w:rsidR="00914A61" w:rsidRDefault="00914A61" w:rsidP="00914A61">
                      <w:r>
                        <w:rPr>
                          <w:rFonts w:hint="eastAsia"/>
                        </w:rPr>
                        <w:t xml:space="preserve">   115</w:t>
                      </w:r>
                      <w:r>
                        <w:rPr>
                          <w:rFonts w:hint="eastAsia"/>
                        </w:rPr>
                        <w:tab/>
                        <w:t xml:space="preserve">    getContentPane().add(p1,BorderLayout.CENTER);           //</w:t>
                      </w:r>
                      <w:r>
                        <w:rPr>
                          <w:rFonts w:hint="eastAsia"/>
                        </w:rPr>
                        <w:t>これがないと表示されない</w:t>
                      </w:r>
                      <w:r>
                        <w:rPr>
                          <w:rFonts w:hint="eastAsia"/>
                        </w:rPr>
                        <w:t>(</w:t>
                      </w:r>
                      <w:r>
                        <w:rPr>
                          <w:rFonts w:hint="eastAsia"/>
                        </w:rPr>
                        <w:t>はず</w:t>
                      </w:r>
                      <w:r>
                        <w:rPr>
                          <w:rFonts w:hint="eastAsia"/>
                        </w:rPr>
                        <w:t>)</w:t>
                      </w:r>
                    </w:p>
                    <w:p w:rsidR="00914A61" w:rsidRDefault="00914A61" w:rsidP="00914A61">
                      <w:r>
                        <w:t xml:space="preserve">   116</w:t>
                      </w:r>
                      <w:r>
                        <w:tab/>
                        <w:t xml:space="preserve"> </w:t>
                      </w:r>
                    </w:p>
                    <w:p w:rsidR="00914A61" w:rsidRDefault="00914A61" w:rsidP="00914A61">
                      <w:r>
                        <w:t xml:space="preserve">   117</w:t>
                      </w:r>
                      <w:r>
                        <w:tab/>
                        <w:t xml:space="preserve"> </w:t>
                      </w:r>
                    </w:p>
                    <w:p w:rsidR="00914A61" w:rsidRDefault="00914A61" w:rsidP="00914A61">
                      <w:r>
                        <w:rPr>
                          <w:rFonts w:hint="eastAsia"/>
                        </w:rPr>
                        <w:t xml:space="preserve">   118</w:t>
                      </w:r>
                      <w:r>
                        <w:rPr>
                          <w:rFonts w:hint="eastAsia"/>
                        </w:rPr>
                        <w:tab/>
                        <w:t xml:space="preserve">    /*Frame</w:t>
                      </w:r>
                      <w:r>
                        <w:rPr>
                          <w:rFonts w:hint="eastAsia"/>
                        </w:rPr>
                        <w:t>設定</w:t>
                      </w:r>
                      <w:r>
                        <w:rPr>
                          <w:rFonts w:hint="eastAsia"/>
                        </w:rPr>
                        <w:t>*/</w:t>
                      </w:r>
                    </w:p>
                    <w:p w:rsidR="00914A61" w:rsidRDefault="00914A61" w:rsidP="00914A61">
                      <w:r>
                        <w:rPr>
                          <w:rFonts w:hint="eastAsia"/>
                        </w:rPr>
                        <w:t xml:space="preserve">   119</w:t>
                      </w:r>
                      <w:r>
                        <w:rPr>
                          <w:rFonts w:hint="eastAsia"/>
                        </w:rPr>
                        <w:tab/>
                        <w:t xml:space="preserve">    this.setSize(550,550);                                 //Frame</w:t>
                      </w:r>
                      <w:r>
                        <w:rPr>
                          <w:rFonts w:hint="eastAsia"/>
                        </w:rPr>
                        <w:t>は</w:t>
                      </w:r>
                      <w:r>
                        <w:rPr>
                          <w:rFonts w:hint="eastAsia"/>
                        </w:rPr>
                        <w:t>550*550(</w:t>
                      </w:r>
                      <w:r>
                        <w:rPr>
                          <w:rFonts w:hint="eastAsia"/>
                        </w:rPr>
                        <w:t>仮</w:t>
                      </w:r>
                      <w:r>
                        <w:rPr>
                          <w:rFonts w:hint="eastAsia"/>
                        </w:rPr>
                        <w:t>)</w:t>
                      </w:r>
                    </w:p>
                    <w:p w:rsidR="00914A61" w:rsidRDefault="00914A61" w:rsidP="00914A61">
                      <w:r>
                        <w:t xml:space="preserve">   120</w:t>
                      </w:r>
                      <w:r>
                        <w:tab/>
                        <w:t xml:space="preserve">    this.setDefaultCloseOperation(JFrame.EXIT_ON_CLOSE);  </w:t>
                      </w:r>
                    </w:p>
                    <w:p w:rsidR="00914A61" w:rsidRDefault="00914A61" w:rsidP="00914A61">
                      <w:r>
                        <w:t xml:space="preserve">   121</w:t>
                      </w:r>
                      <w:r>
                        <w:tab/>
                        <w:t xml:space="preserve">    this.setTitle("Shooting");</w:t>
                      </w:r>
                    </w:p>
                    <w:p w:rsidR="00914A61" w:rsidRDefault="00914A61" w:rsidP="00914A61">
                      <w:r>
                        <w:t xml:space="preserve">   122</w:t>
                      </w:r>
                      <w:r>
                        <w:tab/>
                        <w:t xml:space="preserve">    this.setVisible(true);</w:t>
                      </w:r>
                    </w:p>
                    <w:p w:rsidR="00914A61" w:rsidRDefault="00914A61" w:rsidP="00914A61">
                      <w:r>
                        <w:t xml:space="preserve">   123</w:t>
                      </w:r>
                      <w:r>
                        <w:tab/>
                        <w:t xml:space="preserve">    }</w:t>
                      </w:r>
                    </w:p>
                    <w:p w:rsidR="00914A61" w:rsidRDefault="00914A61" w:rsidP="00914A61">
                      <w:r>
                        <w:t xml:space="preserve">   124</w:t>
                      </w:r>
                      <w:r>
                        <w:tab/>
                        <w:t xml:space="preserve"> </w:t>
                      </w:r>
                    </w:p>
                    <w:p w:rsidR="00914A61" w:rsidRDefault="00914A61" w:rsidP="00914A61">
                      <w:r>
                        <w:rPr>
                          <w:rFonts w:hint="eastAsia"/>
                        </w:rPr>
                        <w:t xml:space="preserve">   125</w:t>
                      </w:r>
                      <w:r>
                        <w:rPr>
                          <w:rFonts w:hint="eastAsia"/>
                        </w:rPr>
                        <w:tab/>
                        <w:t xml:space="preserve">    /*keyListener</w:t>
                      </w:r>
                      <w:r>
                        <w:rPr>
                          <w:rFonts w:hint="eastAsia"/>
                        </w:rPr>
                        <w:t>内のメソッド、</w:t>
                      </w:r>
                      <w:r>
                        <w:rPr>
                          <w:rFonts w:hint="eastAsia"/>
                        </w:rPr>
                        <w:t>keyPressed</w:t>
                      </w:r>
                      <w:r>
                        <w:rPr>
                          <w:rFonts w:hint="eastAsia"/>
                        </w:rPr>
                        <w:t>の設定</w:t>
                      </w:r>
                      <w:r>
                        <w:rPr>
                          <w:rFonts w:hint="eastAsia"/>
                        </w:rPr>
                        <w:t>*/</w:t>
                      </w:r>
                    </w:p>
                    <w:p w:rsidR="00914A61" w:rsidRDefault="00914A61" w:rsidP="00914A61">
                      <w:r>
                        <w:t xml:space="preserve">   126</w:t>
                      </w:r>
                      <w:r>
                        <w:tab/>
                        <w:t xml:space="preserve">    public void keyPressed(KeyEvent e)</w:t>
                      </w:r>
                    </w:p>
                    <w:p w:rsidR="00914A61" w:rsidRDefault="00914A61" w:rsidP="00914A61">
                      <w:r>
                        <w:t xml:space="preserve">   127</w:t>
                      </w:r>
                      <w:r>
                        <w:tab/>
                        <w:t xml:space="preserve">    {</w:t>
                      </w:r>
                    </w:p>
                    <w:p w:rsidR="00914A61" w:rsidRDefault="00914A61" w:rsidP="00914A61">
                      <w:r>
                        <w:t xml:space="preserve">   128</w:t>
                      </w:r>
                      <w:r>
                        <w:tab/>
                        <w:t xml:space="preserve">     </w:t>
                      </w:r>
                    </w:p>
                    <w:p w:rsidR="00914A61" w:rsidRDefault="00914A61" w:rsidP="00914A61">
                      <w:r>
                        <w:rPr>
                          <w:rFonts w:hint="eastAsia"/>
                        </w:rPr>
                        <w:t xml:space="preserve">   129</w:t>
                      </w:r>
                      <w:r>
                        <w:rPr>
                          <w:rFonts w:hint="eastAsia"/>
                        </w:rPr>
                        <w:tab/>
                        <w:t xml:space="preserve">    /*</w:t>
                      </w:r>
                      <w:r>
                        <w:rPr>
                          <w:rFonts w:hint="eastAsia"/>
                        </w:rPr>
                        <w:t>押されたボタンを読み取る</w:t>
                      </w:r>
                      <w:r>
                        <w:rPr>
                          <w:rFonts w:hint="eastAsia"/>
                        </w:rPr>
                        <w:t>*/</w:t>
                      </w:r>
                    </w:p>
                    <w:p w:rsidR="00914A61" w:rsidRDefault="00914A61" w:rsidP="00914A61">
                      <w:r>
                        <w:t xml:space="preserve">   130</w:t>
                      </w:r>
                      <w:r>
                        <w:tab/>
                        <w:t xml:space="preserve">    int k = e.getKeyCode();</w:t>
                      </w:r>
                    </w:p>
                    <w:p w:rsidR="00914A61" w:rsidRDefault="00914A61" w:rsidP="00914A61">
                      <w:r>
                        <w:t xml:space="preserve">   131</w:t>
                      </w:r>
                      <w:r>
                        <w:tab/>
                        <w:t xml:space="preserve">     </w:t>
                      </w:r>
                    </w:p>
                    <w:p w:rsidR="00914A61" w:rsidRDefault="00914A61" w:rsidP="00914A61">
                      <w:r>
                        <w:rPr>
                          <w:rFonts w:hint="eastAsia"/>
                        </w:rPr>
                        <w:t xml:space="preserve">   132</w:t>
                      </w:r>
                      <w:r>
                        <w:rPr>
                          <w:rFonts w:hint="eastAsia"/>
                        </w:rPr>
                        <w:tab/>
                        <w:t xml:space="preserve">    /*</w:t>
                      </w:r>
                      <w:r>
                        <w:rPr>
                          <w:rFonts w:hint="eastAsia"/>
                        </w:rPr>
                        <w:t>押されたボタンが</w:t>
                      </w:r>
                      <w:r>
                        <w:rPr>
                          <w:rFonts w:hint="eastAsia"/>
                        </w:rPr>
                        <w:t>Enter</w:t>
                      </w:r>
                      <w:r>
                        <w:rPr>
                          <w:rFonts w:hint="eastAsia"/>
                        </w:rPr>
                        <w:t>キーかつフラグ</w:t>
                      </w:r>
                      <w:r>
                        <w:rPr>
                          <w:rFonts w:hint="eastAsia"/>
                        </w:rPr>
                        <w:t>boo</w:t>
                      </w:r>
                      <w:r>
                        <w:rPr>
                          <w:rFonts w:hint="eastAsia"/>
                        </w:rPr>
                        <w:t>が降りていたら</w:t>
                      </w:r>
                      <w:r>
                        <w:rPr>
                          <w:rFonts w:hint="eastAsia"/>
                        </w:rPr>
                        <w:t>*/</w:t>
                      </w:r>
                    </w:p>
                    <w:p w:rsidR="00914A61" w:rsidRDefault="00914A61" w:rsidP="00914A61">
                      <w:r>
                        <w:t xml:space="preserve">   133</w:t>
                      </w:r>
                      <w:r>
                        <w:tab/>
                        <w:t xml:space="preserve">    if(k == KeyEvent.VK_ENTER &amp;&amp; boo ==false)</w:t>
                      </w:r>
                    </w:p>
                    <w:p w:rsidR="00914A61" w:rsidRDefault="00914A61" w:rsidP="00914A61">
                      <w:r>
                        <w:t xml:space="preserve">   134</w:t>
                      </w:r>
                      <w:r>
                        <w:tab/>
                        <w:t xml:space="preserve">        {</w:t>
                      </w:r>
                    </w:p>
                    <w:p w:rsidR="00914A61" w:rsidRDefault="00914A61" w:rsidP="00914A61">
                      <w:r>
                        <w:rPr>
                          <w:rFonts w:hint="eastAsia"/>
                        </w:rPr>
                        <w:t xml:space="preserve">   135</w:t>
                      </w:r>
                      <w:r>
                        <w:rPr>
                          <w:rFonts w:hint="eastAsia"/>
                        </w:rPr>
                        <w:tab/>
                        <w:t xml:space="preserve">        layout.next(p1);    //</w:t>
                      </w:r>
                      <w:r>
                        <w:rPr>
                          <w:rFonts w:hint="eastAsia"/>
                        </w:rPr>
                        <w:t>次のページへ移行し、</w:t>
                      </w:r>
                    </w:p>
                    <w:p w:rsidR="00914A61" w:rsidRDefault="00914A61" w:rsidP="00914A61">
                      <w:r>
                        <w:rPr>
                          <w:rFonts w:hint="eastAsia"/>
                        </w:rPr>
                        <w:t xml:space="preserve">   136</w:t>
                      </w:r>
                      <w:r>
                        <w:rPr>
                          <w:rFonts w:hint="eastAsia"/>
                        </w:rPr>
                        <w:tab/>
                        <w:t xml:space="preserve">        boo = true;         //</w:t>
                      </w:r>
                      <w:r>
                        <w:rPr>
                          <w:rFonts w:hint="eastAsia"/>
                        </w:rPr>
                        <w:t>フラグを有効にして操作をゲームの操作にする</w:t>
                      </w:r>
                    </w:p>
                    <w:p w:rsidR="00914A61" w:rsidRDefault="00914A61" w:rsidP="00914A61">
                      <w:r>
                        <w:rPr>
                          <w:rFonts w:hint="eastAsia"/>
                        </w:rPr>
                        <w:t xml:space="preserve">   137</w:t>
                      </w:r>
                      <w:r>
                        <w:rPr>
                          <w:rFonts w:hint="eastAsia"/>
                        </w:rPr>
                        <w:tab/>
                        <w:t xml:space="preserve">        chara.timerstart(); //timer</w:t>
                      </w:r>
                      <w:r>
                        <w:rPr>
                          <w:rFonts w:hint="eastAsia"/>
                        </w:rPr>
                        <w:t>をスタート</w:t>
                      </w:r>
                    </w:p>
                    <w:p w:rsidR="00914A61" w:rsidRDefault="00914A61" w:rsidP="00914A61">
                      <w:r>
                        <w:t xml:space="preserve">   138</w:t>
                      </w:r>
                      <w:r>
                        <w:tab/>
                        <w:t xml:space="preserve">        }</w:t>
                      </w:r>
                    </w:p>
                    <w:p w:rsidR="00914A61" w:rsidRDefault="00914A61" w:rsidP="00914A61">
                      <w:r>
                        <w:t xml:space="preserve">   139</w:t>
                      </w:r>
                      <w:r>
                        <w:tab/>
                        <w:t xml:space="preserve">     </w:t>
                      </w:r>
                    </w:p>
                    <w:p w:rsidR="00914A61" w:rsidRDefault="00914A61" w:rsidP="00914A61">
                      <w:r>
                        <w:rPr>
                          <w:rFonts w:hint="eastAsia"/>
                        </w:rPr>
                        <w:t xml:space="preserve">   140</w:t>
                      </w:r>
                      <w:r>
                        <w:rPr>
                          <w:rFonts w:hint="eastAsia"/>
                        </w:rPr>
                        <w:tab/>
                        <w:t xml:space="preserve">    /*</w:t>
                      </w:r>
                      <w:r>
                        <w:rPr>
                          <w:rFonts w:hint="eastAsia"/>
                        </w:rPr>
                        <w:t>フラグ</w:t>
                      </w:r>
                      <w:r>
                        <w:rPr>
                          <w:rFonts w:hint="eastAsia"/>
                        </w:rPr>
                        <w:t>boo</w:t>
                      </w:r>
                      <w:r>
                        <w:rPr>
                          <w:rFonts w:hint="eastAsia"/>
                        </w:rPr>
                        <w:t>が立っていたら</w:t>
                      </w:r>
                      <w:r>
                        <w:rPr>
                          <w:rFonts w:hint="eastAsia"/>
                        </w:rPr>
                        <w:t>*/</w:t>
                      </w:r>
                    </w:p>
                    <w:p w:rsidR="00914A61" w:rsidRDefault="00914A61" w:rsidP="00914A61">
                      <w:r>
                        <w:t xml:space="preserve">   141</w:t>
                      </w:r>
                      <w:r>
                        <w:tab/>
                        <w:t xml:space="preserve">    if(boo == true)</w:t>
                      </w:r>
                    </w:p>
                    <w:p w:rsidR="00914A61" w:rsidRDefault="00914A61" w:rsidP="00914A61">
                      <w:r>
                        <w:t xml:space="preserve">   142</w:t>
                      </w:r>
                      <w:r>
                        <w:tab/>
                        <w:t xml:space="preserve">        {</w:t>
                      </w:r>
                    </w:p>
                    <w:p w:rsidR="00914A61" w:rsidRDefault="00914A61" w:rsidP="00914A61">
                      <w:r>
                        <w:rPr>
                          <w:rFonts w:hint="eastAsia"/>
                        </w:rPr>
                        <w:t xml:space="preserve">   143</w:t>
                      </w:r>
                      <w:r>
                        <w:rPr>
                          <w:rFonts w:hint="eastAsia"/>
                        </w:rPr>
                        <w:tab/>
                        <w:t xml:space="preserve">        if(k == KeyEvent.VK_RIGHT)         //</w:t>
                      </w:r>
                      <w:r>
                        <w:rPr>
                          <w:rFonts w:hint="eastAsia"/>
                        </w:rPr>
                        <w:t>右押すと</w:t>
                      </w:r>
                    </w:p>
                    <w:p w:rsidR="00914A61" w:rsidRDefault="00914A61" w:rsidP="00914A61">
                      <w:r>
                        <w:rPr>
                          <w:rFonts w:hint="eastAsia"/>
                        </w:rPr>
                        <w:t xml:space="preserve">   144</w:t>
                      </w:r>
                      <w:r>
                        <w:rPr>
                          <w:rFonts w:hint="eastAsia"/>
                        </w:rPr>
                        <w:tab/>
                        <w:t xml:space="preserve">            chara.jrflag = true;    //CharactorController</w:t>
                      </w:r>
                      <w:r>
                        <w:rPr>
                          <w:rFonts w:hint="eastAsia"/>
                        </w:rPr>
                        <w:t>クラスの</w:t>
                      </w:r>
                      <w:r>
                        <w:rPr>
                          <w:rFonts w:hint="eastAsia"/>
                        </w:rPr>
                        <w:t>jrflag</w:t>
                      </w:r>
                      <w:r>
                        <w:rPr>
                          <w:rFonts w:hint="eastAsia"/>
                        </w:rPr>
                        <w:t>が立つ</w:t>
                      </w:r>
                    </w:p>
                    <w:p w:rsidR="00914A61" w:rsidRDefault="00914A61" w:rsidP="00914A61">
                      <w:r>
                        <w:t xml:space="preserve">   145</w:t>
                      </w:r>
                      <w:r>
                        <w:tab/>
                        <w:t xml:space="preserve"> </w:t>
                      </w:r>
                    </w:p>
                    <w:p w:rsidR="00914A61" w:rsidRDefault="00914A61" w:rsidP="00914A61">
                      <w:r>
                        <w:rPr>
                          <w:rFonts w:hint="eastAsia"/>
                        </w:rPr>
                        <w:t xml:space="preserve">   146</w:t>
                      </w:r>
                      <w:r>
                        <w:rPr>
                          <w:rFonts w:hint="eastAsia"/>
                        </w:rPr>
                        <w:tab/>
                        <w:t xml:space="preserve">        else if(k == KeyEvent.VK_LEFT)          //</w:t>
                      </w:r>
                      <w:r>
                        <w:rPr>
                          <w:rFonts w:hint="eastAsia"/>
                        </w:rPr>
                        <w:t>左押すと</w:t>
                      </w:r>
                    </w:p>
                    <w:p w:rsidR="00914A61" w:rsidRDefault="00914A61" w:rsidP="00914A61">
                      <w:r>
                        <w:rPr>
                          <w:rFonts w:hint="eastAsia"/>
                        </w:rPr>
                        <w:t xml:space="preserve">   147</w:t>
                      </w:r>
                      <w:r>
                        <w:rPr>
                          <w:rFonts w:hint="eastAsia"/>
                        </w:rPr>
                        <w:tab/>
                        <w:t xml:space="preserve">            chara.jlflag = true;     //CharactorController</w:t>
                      </w:r>
                      <w:r>
                        <w:rPr>
                          <w:rFonts w:hint="eastAsia"/>
                        </w:rPr>
                        <w:t>クラスの</w:t>
                      </w:r>
                      <w:r>
                        <w:rPr>
                          <w:rFonts w:hint="eastAsia"/>
                        </w:rPr>
                        <w:t>flflag</w:t>
                      </w:r>
                      <w:r>
                        <w:rPr>
                          <w:rFonts w:hint="eastAsia"/>
                        </w:rPr>
                        <w:t>が立つ</w:t>
                      </w:r>
                    </w:p>
                    <w:p w:rsidR="00914A61" w:rsidRDefault="00914A61" w:rsidP="00914A61">
                      <w:r>
                        <w:t xml:space="preserve">   148</w:t>
                      </w:r>
                      <w:r>
                        <w:tab/>
                      </w:r>
                    </w:p>
                    <w:p w:rsidR="00914A61" w:rsidRDefault="00914A61" w:rsidP="00914A61">
                      <w:r>
                        <w:t xml:space="preserve">   149</w:t>
                      </w:r>
                      <w:r>
                        <w:tab/>
                      </w:r>
                      <w:r>
                        <w:tab/>
                        <w:t>else if(k == KeyEvent.VK_UP)</w:t>
                      </w:r>
                    </w:p>
                    <w:p w:rsidR="00914A61" w:rsidRDefault="00914A61" w:rsidP="00914A61">
                      <w:r>
                        <w:t xml:space="preserve">   150</w:t>
                      </w:r>
                      <w:r>
                        <w:tab/>
                      </w:r>
                      <w:r>
                        <w:tab/>
                        <w:t xml:space="preserve">    chara.juflag = true;</w:t>
                      </w:r>
                    </w:p>
                    <w:p w:rsidR="00914A61" w:rsidRDefault="00914A61" w:rsidP="00914A61">
                      <w:r>
                        <w:t xml:space="preserve">   151</w:t>
                      </w:r>
                      <w:r>
                        <w:tab/>
                      </w:r>
                    </w:p>
                    <w:p w:rsidR="00914A61" w:rsidRDefault="00914A61" w:rsidP="00914A61">
                      <w:r>
                        <w:t xml:space="preserve">   152</w:t>
                      </w:r>
                      <w:r>
                        <w:tab/>
                      </w:r>
                      <w:r>
                        <w:tab/>
                        <w:t>else if(k == KeyEvent.VK_DOWN)</w:t>
                      </w:r>
                    </w:p>
                    <w:p w:rsidR="00914A61" w:rsidRDefault="00914A61" w:rsidP="00914A61">
                      <w:r>
                        <w:t xml:space="preserve">   153</w:t>
                      </w:r>
                      <w:r>
                        <w:tab/>
                      </w:r>
                      <w:r>
                        <w:tab/>
                        <w:t xml:space="preserve">    chara.jdflag = true;</w:t>
                      </w:r>
                    </w:p>
                    <w:p w:rsidR="00914A61" w:rsidRDefault="00914A61" w:rsidP="00914A61">
                      <w:r>
                        <w:t xml:space="preserve">   154</w:t>
                      </w:r>
                      <w:r>
                        <w:tab/>
                      </w:r>
                    </w:p>
                    <w:p w:rsidR="00914A61" w:rsidRDefault="00914A61" w:rsidP="00914A61">
                      <w:r>
                        <w:t xml:space="preserve">   155</w:t>
                      </w:r>
                      <w:r>
                        <w:tab/>
                      </w:r>
                      <w:r>
                        <w:tab/>
                        <w:t>else if(k == KeyEvent.VK_Z)</w:t>
                      </w:r>
                    </w:p>
                    <w:p w:rsidR="00914A61" w:rsidRDefault="00914A61" w:rsidP="00914A61">
                      <w:r>
                        <w:t xml:space="preserve">   156</w:t>
                      </w:r>
                      <w:r>
                        <w:tab/>
                      </w:r>
                      <w:r>
                        <w:tab/>
                        <w:t xml:space="preserve">    chara.jshotflag = true;</w:t>
                      </w:r>
                    </w:p>
                    <w:p w:rsidR="00914A61" w:rsidRDefault="00914A61" w:rsidP="00914A61">
                      <w:r>
                        <w:t xml:space="preserve">   157</w:t>
                      </w:r>
                      <w:r>
                        <w:tab/>
                        <w:t xml:space="preserve">        }</w:t>
                      </w:r>
                    </w:p>
                    <w:p w:rsidR="00914A61" w:rsidRDefault="00914A61" w:rsidP="00914A61">
                      <w:r>
                        <w:t xml:space="preserve">   158</w:t>
                      </w:r>
                      <w:r>
                        <w:tab/>
                        <w:t xml:space="preserve">    }</w:t>
                      </w:r>
                    </w:p>
                    <w:p w:rsidR="00914A61" w:rsidRDefault="00914A61" w:rsidP="00914A61">
                      <w:r>
                        <w:t xml:space="preserve">   159</w:t>
                      </w:r>
                      <w:r>
                        <w:tab/>
                        <w:t xml:space="preserve"> </w:t>
                      </w:r>
                    </w:p>
                    <w:p w:rsidR="00914A61" w:rsidRDefault="00914A61" w:rsidP="00914A61">
                      <w:r>
                        <w:t xml:space="preserve">   160</w:t>
                      </w:r>
                      <w:r>
                        <w:tab/>
                        <w:t xml:space="preserve"> </w:t>
                      </w:r>
                    </w:p>
                    <w:p w:rsidR="00914A61" w:rsidRDefault="00914A61" w:rsidP="00914A61">
                      <w:r>
                        <w:rPr>
                          <w:rFonts w:hint="eastAsia"/>
                        </w:rPr>
                        <w:t xml:space="preserve">   161</w:t>
                      </w:r>
                      <w:r>
                        <w:rPr>
                          <w:rFonts w:hint="eastAsia"/>
                        </w:rPr>
                        <w:tab/>
                        <w:t xml:space="preserve">    /*</w:t>
                      </w:r>
                      <w:r>
                        <w:rPr>
                          <w:rFonts w:hint="eastAsia"/>
                        </w:rPr>
                        <w:t>キーをはなした時の操作</w:t>
                      </w:r>
                      <w:r>
                        <w:rPr>
                          <w:rFonts w:hint="eastAsia"/>
                        </w:rPr>
                        <w:t>*/</w:t>
                      </w:r>
                    </w:p>
                    <w:p w:rsidR="00914A61" w:rsidRDefault="00914A61" w:rsidP="00914A61">
                      <w:r>
                        <w:t xml:space="preserve">   162</w:t>
                      </w:r>
                      <w:r>
                        <w:tab/>
                        <w:t xml:space="preserve">    public void keyReleased(KeyEvent e)</w:t>
                      </w:r>
                    </w:p>
                    <w:p w:rsidR="00914A61" w:rsidRDefault="00914A61" w:rsidP="00914A61">
                      <w:r>
                        <w:t xml:space="preserve">   163</w:t>
                      </w:r>
                      <w:r>
                        <w:tab/>
                        <w:t xml:space="preserve">    {</w:t>
                      </w:r>
                    </w:p>
                    <w:p w:rsidR="00914A61" w:rsidRDefault="00914A61" w:rsidP="00914A61">
                      <w:r>
                        <w:rPr>
                          <w:rFonts w:hint="eastAsia"/>
                        </w:rPr>
                        <w:t xml:space="preserve">   164</w:t>
                      </w:r>
                      <w:r>
                        <w:rPr>
                          <w:rFonts w:hint="eastAsia"/>
                        </w:rPr>
                        <w:tab/>
                        <w:t xml:space="preserve">    int k = e.getKeyCode();             //</w:t>
                      </w:r>
                      <w:r>
                        <w:rPr>
                          <w:rFonts w:hint="eastAsia"/>
                        </w:rPr>
                        <w:t>キーの情報を取得</w:t>
                      </w:r>
                    </w:p>
                    <w:p w:rsidR="00914A61" w:rsidRDefault="00914A61" w:rsidP="00914A61">
                      <w:r>
                        <w:rPr>
                          <w:rFonts w:hint="eastAsia"/>
                        </w:rPr>
                        <w:t xml:space="preserve">   165</w:t>
                      </w:r>
                      <w:r>
                        <w:rPr>
                          <w:rFonts w:hint="eastAsia"/>
                        </w:rPr>
                        <w:tab/>
                        <w:t xml:space="preserve">    if(boo == true)                        //</w:t>
                      </w:r>
                      <w:r>
                        <w:rPr>
                          <w:rFonts w:hint="eastAsia"/>
                        </w:rPr>
                        <w:t>フラグが有効なら</w:t>
                      </w:r>
                    </w:p>
                    <w:p w:rsidR="00914A61" w:rsidRDefault="00914A61" w:rsidP="00914A61">
                      <w:r>
                        <w:t xml:space="preserve">   166</w:t>
                      </w:r>
                      <w:r>
                        <w:tab/>
                        <w:t xml:space="preserve">        {</w:t>
                      </w:r>
                    </w:p>
                    <w:p w:rsidR="00914A61" w:rsidRDefault="00914A61" w:rsidP="00914A61">
                      <w:r>
                        <w:t xml:space="preserve">   167</w:t>
                      </w:r>
                      <w:r>
                        <w:tab/>
                        <w:t xml:space="preserve">        switch(k)</w:t>
                      </w:r>
                    </w:p>
                    <w:p w:rsidR="00914A61" w:rsidRDefault="00914A61" w:rsidP="00914A61">
                      <w:r>
                        <w:t xml:space="preserve">   168</w:t>
                      </w:r>
                      <w:r>
                        <w:tab/>
                        <w:t xml:space="preserve">            {</w:t>
                      </w:r>
                    </w:p>
                    <w:p w:rsidR="00914A61" w:rsidRDefault="00914A61" w:rsidP="00914A61">
                      <w:r>
                        <w:t xml:space="preserve">   169</w:t>
                      </w:r>
                      <w:r>
                        <w:tab/>
                        <w:t xml:space="preserve"> </w:t>
                      </w:r>
                    </w:p>
                    <w:p w:rsidR="00914A61" w:rsidRDefault="00914A61" w:rsidP="00914A61">
                      <w:r>
                        <w:rPr>
                          <w:rFonts w:hint="eastAsia"/>
                        </w:rPr>
                        <w:t xml:space="preserve">   170</w:t>
                      </w:r>
                      <w:r>
                        <w:rPr>
                          <w:rFonts w:hint="eastAsia"/>
                        </w:rPr>
                        <w:tab/>
                        <w:t xml:space="preserve">            case KeyEvent.VK_RIGHT:       //</w:t>
                      </w:r>
                      <w:r>
                        <w:rPr>
                          <w:rFonts w:hint="eastAsia"/>
                        </w:rPr>
                        <w:t>右ボタンを離すと</w:t>
                      </w:r>
                      <w:r>
                        <w:rPr>
                          <w:rFonts w:hint="eastAsia"/>
                        </w:rPr>
                        <w:t>jrflag</w:t>
                      </w:r>
                      <w:r>
                        <w:rPr>
                          <w:rFonts w:hint="eastAsia"/>
                        </w:rPr>
                        <w:t>無効</w:t>
                      </w:r>
                    </w:p>
                    <w:p w:rsidR="00914A61" w:rsidRDefault="00914A61" w:rsidP="00914A61">
                      <w:r>
                        <w:t xml:space="preserve">   171</w:t>
                      </w:r>
                      <w:r>
                        <w:tab/>
                      </w:r>
                      <w:r>
                        <w:tab/>
                      </w:r>
                      <w:r>
                        <w:tab/>
                        <w:t>chara.jrflag = false;</w:t>
                      </w:r>
                    </w:p>
                    <w:p w:rsidR="00914A61" w:rsidRDefault="00914A61" w:rsidP="00914A61">
                      <w:r>
                        <w:t xml:space="preserve">   172</w:t>
                      </w:r>
                      <w:r>
                        <w:tab/>
                      </w:r>
                      <w:r>
                        <w:tab/>
                      </w:r>
                      <w:r>
                        <w:tab/>
                        <w:t>break;</w:t>
                      </w:r>
                    </w:p>
                    <w:p w:rsidR="00914A61" w:rsidRDefault="00914A61" w:rsidP="00914A61">
                      <w:r>
                        <w:t xml:space="preserve">   173</w:t>
                      </w:r>
                      <w:r>
                        <w:tab/>
                      </w:r>
                      <w:r>
                        <w:tab/>
                      </w:r>
                      <w:r>
                        <w:tab/>
                      </w:r>
                    </w:p>
                    <w:p w:rsidR="00914A61" w:rsidRDefault="00914A61" w:rsidP="00914A61">
                      <w:r>
                        <w:rPr>
                          <w:rFonts w:hint="eastAsia"/>
                        </w:rPr>
                        <w:t xml:space="preserve">   174</w:t>
                      </w:r>
                      <w:r>
                        <w:rPr>
                          <w:rFonts w:hint="eastAsia"/>
                        </w:rPr>
                        <w:tab/>
                        <w:t xml:space="preserve">            case KeyEvent.VK_LEFT:         //</w:t>
                      </w:r>
                      <w:r>
                        <w:rPr>
                          <w:rFonts w:hint="eastAsia"/>
                        </w:rPr>
                        <w:t>左ボタンを離すと</w:t>
                      </w:r>
                      <w:r>
                        <w:rPr>
                          <w:rFonts w:hint="eastAsia"/>
                        </w:rPr>
                        <w:t>jlflag</w:t>
                      </w:r>
                      <w:r>
                        <w:rPr>
                          <w:rFonts w:hint="eastAsia"/>
                        </w:rPr>
                        <w:t>無効</w:t>
                      </w:r>
                    </w:p>
                    <w:p w:rsidR="00914A61" w:rsidRDefault="00914A61" w:rsidP="00914A61">
                      <w:r>
                        <w:t xml:space="preserve">   175</w:t>
                      </w:r>
                      <w:r>
                        <w:tab/>
                      </w:r>
                      <w:r>
                        <w:tab/>
                      </w:r>
                      <w:r>
                        <w:tab/>
                        <w:t>chara.jlflag = false;</w:t>
                      </w:r>
                    </w:p>
                    <w:p w:rsidR="00914A61" w:rsidRDefault="00914A61" w:rsidP="00914A61">
                      <w:r>
                        <w:t xml:space="preserve">   176</w:t>
                      </w:r>
                      <w:r>
                        <w:tab/>
                      </w:r>
                      <w:r>
                        <w:tab/>
                      </w:r>
                      <w:r>
                        <w:tab/>
                        <w:t>break;</w:t>
                      </w:r>
                    </w:p>
                    <w:p w:rsidR="00914A61" w:rsidRDefault="00914A61" w:rsidP="00914A61">
                      <w:r>
                        <w:t xml:space="preserve">   177</w:t>
                      </w:r>
                      <w:r>
                        <w:tab/>
                      </w:r>
                      <w:r>
                        <w:tab/>
                      </w:r>
                      <w:r>
                        <w:tab/>
                      </w:r>
                    </w:p>
                    <w:p w:rsidR="00914A61" w:rsidRDefault="00914A61" w:rsidP="00914A61">
                      <w:r>
                        <w:t xml:space="preserve">   178</w:t>
                      </w:r>
                      <w:r>
                        <w:tab/>
                      </w:r>
                      <w:r>
                        <w:tab/>
                        <w:t xml:space="preserve">    case KeyEvent.VK_UP:</w:t>
                      </w:r>
                    </w:p>
                    <w:p w:rsidR="00914A61" w:rsidRDefault="00914A61" w:rsidP="00914A61">
                      <w:r>
                        <w:t xml:space="preserve">   179</w:t>
                      </w:r>
                      <w:r>
                        <w:tab/>
                      </w:r>
                      <w:r>
                        <w:tab/>
                      </w:r>
                      <w:r>
                        <w:tab/>
                        <w:t>chara.juflag = false;</w:t>
                      </w:r>
                    </w:p>
                    <w:p w:rsidR="00914A61" w:rsidRDefault="00914A61" w:rsidP="00914A61">
                      <w:r>
                        <w:t xml:space="preserve">   180</w:t>
                      </w:r>
                      <w:r>
                        <w:tab/>
                      </w:r>
                      <w:r>
                        <w:tab/>
                      </w:r>
                      <w:r>
                        <w:tab/>
                        <w:t>break;</w:t>
                      </w:r>
                    </w:p>
                    <w:p w:rsidR="00914A61" w:rsidRDefault="00914A61" w:rsidP="00914A61">
                      <w:r>
                        <w:t xml:space="preserve">   181</w:t>
                      </w:r>
                      <w:r>
                        <w:tab/>
                      </w:r>
                      <w:r>
                        <w:tab/>
                        <w:t xml:space="preserve"> </w:t>
                      </w:r>
                    </w:p>
                    <w:p w:rsidR="00914A61" w:rsidRDefault="00914A61" w:rsidP="00914A61">
                      <w:r>
                        <w:t xml:space="preserve">   182</w:t>
                      </w:r>
                      <w:r>
                        <w:tab/>
                      </w:r>
                      <w:r>
                        <w:tab/>
                        <w:t xml:space="preserve">    case KeyEvent.VK_DOWN:</w:t>
                      </w:r>
                    </w:p>
                    <w:p w:rsidR="00914A61" w:rsidRDefault="00914A61" w:rsidP="00914A61">
                      <w:r>
                        <w:t xml:space="preserve">   183</w:t>
                      </w:r>
                      <w:r>
                        <w:tab/>
                      </w:r>
                      <w:r>
                        <w:tab/>
                      </w:r>
                      <w:r>
                        <w:tab/>
                        <w:t>chara.jdflag = false;</w:t>
                      </w:r>
                    </w:p>
                    <w:p w:rsidR="00914A61" w:rsidRDefault="00914A61" w:rsidP="00914A61">
                      <w:r>
                        <w:t xml:space="preserve">   184</w:t>
                      </w:r>
                      <w:r>
                        <w:tab/>
                      </w:r>
                      <w:r>
                        <w:tab/>
                      </w:r>
                      <w:r>
                        <w:tab/>
                        <w:t>break;</w:t>
                      </w:r>
                    </w:p>
                    <w:p w:rsidR="00914A61" w:rsidRDefault="00914A61" w:rsidP="00914A61">
                      <w:r>
                        <w:t xml:space="preserve">   185</w:t>
                      </w:r>
                      <w:r>
                        <w:tab/>
                      </w:r>
                    </w:p>
                    <w:p w:rsidR="00914A61" w:rsidRDefault="00914A61" w:rsidP="00914A61">
                      <w:r>
                        <w:t xml:space="preserve">   186</w:t>
                      </w:r>
                      <w:r>
                        <w:tab/>
                      </w:r>
                      <w:r>
                        <w:tab/>
                        <w:t xml:space="preserve">    case KeyEvent.VK_Z:</w:t>
                      </w:r>
                    </w:p>
                    <w:p w:rsidR="00914A61" w:rsidRDefault="00914A61" w:rsidP="00914A61">
                      <w:r>
                        <w:t xml:space="preserve">   187</w:t>
                      </w:r>
                      <w:r>
                        <w:tab/>
                      </w:r>
                      <w:r>
                        <w:tab/>
                      </w:r>
                      <w:r>
                        <w:tab/>
                        <w:t>chara.jshotflag = false;</w:t>
                      </w:r>
                    </w:p>
                    <w:p w:rsidR="00914A61" w:rsidRDefault="00914A61" w:rsidP="00914A61">
                      <w:r>
                        <w:t xml:space="preserve">   188</w:t>
                      </w:r>
                      <w:r>
                        <w:tab/>
                      </w:r>
                      <w:r>
                        <w:tab/>
                      </w:r>
                      <w:r>
                        <w:tab/>
                        <w:t>break;</w:t>
                      </w:r>
                    </w:p>
                    <w:p w:rsidR="00914A61" w:rsidRDefault="00914A61" w:rsidP="00914A61">
                      <w:r>
                        <w:t xml:space="preserve">   189</w:t>
                      </w:r>
                      <w:r>
                        <w:tab/>
                        <w:t xml:space="preserve"> </w:t>
                      </w:r>
                    </w:p>
                    <w:p w:rsidR="00914A61" w:rsidRDefault="00914A61" w:rsidP="00914A61">
                      <w:r>
                        <w:t xml:space="preserve">   190</w:t>
                      </w:r>
                      <w:r>
                        <w:tab/>
                        <w:t xml:space="preserve">            }</w:t>
                      </w:r>
                    </w:p>
                    <w:p w:rsidR="00914A61" w:rsidRDefault="00914A61" w:rsidP="00914A61">
                      <w:r>
                        <w:t xml:space="preserve">   191</w:t>
                      </w:r>
                      <w:r>
                        <w:tab/>
                        <w:t xml:space="preserve">        }</w:t>
                      </w:r>
                    </w:p>
                    <w:p w:rsidR="00914A61" w:rsidRDefault="00914A61" w:rsidP="00914A61">
                      <w:r>
                        <w:t xml:space="preserve">   192</w:t>
                      </w:r>
                      <w:r>
                        <w:tab/>
                        <w:t xml:space="preserve">     </w:t>
                      </w:r>
                    </w:p>
                    <w:p w:rsidR="00914A61" w:rsidRDefault="00914A61" w:rsidP="00914A61">
                      <w:r>
                        <w:t xml:space="preserve">   193</w:t>
                      </w:r>
                      <w:r>
                        <w:tab/>
                        <w:t xml:space="preserve">    }</w:t>
                      </w:r>
                    </w:p>
                    <w:p w:rsidR="00914A61" w:rsidRDefault="00914A61" w:rsidP="00914A61">
                      <w:r>
                        <w:t xml:space="preserve">   194</w:t>
                      </w:r>
                      <w:r>
                        <w:tab/>
                        <w:t xml:space="preserve"> </w:t>
                      </w:r>
                    </w:p>
                    <w:p w:rsidR="00914A61" w:rsidRDefault="00914A61" w:rsidP="00914A61">
                      <w:r>
                        <w:rPr>
                          <w:rFonts w:hint="eastAsia"/>
                        </w:rPr>
                        <w:t xml:space="preserve">   195</w:t>
                      </w:r>
                      <w:r>
                        <w:rPr>
                          <w:rFonts w:hint="eastAsia"/>
                        </w:rPr>
                        <w:tab/>
                        <w:t xml:space="preserve">       /*</w:t>
                      </w:r>
                      <w:r>
                        <w:rPr>
                          <w:rFonts w:hint="eastAsia"/>
                        </w:rPr>
                        <w:t>キーを押したときの操作</w:t>
                      </w:r>
                      <w:r>
                        <w:rPr>
                          <w:rFonts w:hint="eastAsia"/>
                        </w:rPr>
                        <w:t>(</w:t>
                      </w:r>
                      <w:r>
                        <w:rPr>
                          <w:rFonts w:hint="eastAsia"/>
                        </w:rPr>
                        <w:t>弾を出す</w:t>
                      </w:r>
                      <w:r>
                        <w:rPr>
                          <w:rFonts w:hint="eastAsia"/>
                        </w:rPr>
                        <w:t>)*/</w:t>
                      </w:r>
                    </w:p>
                    <w:p w:rsidR="00914A61" w:rsidRDefault="00914A61" w:rsidP="00914A61">
                      <w:r>
                        <w:t xml:space="preserve">   196</w:t>
                      </w:r>
                      <w:r>
                        <w:tab/>
                        <w:t xml:space="preserve">    public void keyTyped(KeyEvent e){}</w:t>
                      </w:r>
                    </w:p>
                    <w:p w:rsidR="00914A61" w:rsidRDefault="00914A61" w:rsidP="00914A61">
                      <w:r>
                        <w:t xml:space="preserve">   197</w:t>
                      </w:r>
                      <w:r>
                        <w:tab/>
                        <w:t xml:space="preserve"> </w:t>
                      </w:r>
                    </w:p>
                    <w:p w:rsidR="00914A61" w:rsidRDefault="00914A61" w:rsidP="00914A61">
                      <w:r>
                        <w:t xml:space="preserve">   198</w:t>
                      </w:r>
                      <w:r>
                        <w:tab/>
                        <w:t xml:space="preserve">    public void actionPerformed(ActionEvent ev)</w:t>
                      </w:r>
                    </w:p>
                    <w:p w:rsidR="00914A61" w:rsidRDefault="00914A61" w:rsidP="00914A61">
                      <w:r>
                        <w:t xml:space="preserve">   199</w:t>
                      </w:r>
                      <w:r>
                        <w:tab/>
                        <w:t xml:space="preserve">    {</w:t>
                      </w:r>
                    </w:p>
                    <w:p w:rsidR="00914A61" w:rsidRDefault="00914A61" w:rsidP="00914A61">
                      <w:r>
                        <w:t xml:space="preserve">   200</w:t>
                      </w:r>
                      <w:r>
                        <w:tab/>
                        <w:t xml:space="preserve">    if(chara.i == 1)</w:t>
                      </w:r>
                    </w:p>
                    <w:p w:rsidR="00914A61" w:rsidRDefault="00914A61" w:rsidP="00914A61">
                      <w:r>
                        <w:t xml:space="preserve">   201</w:t>
                      </w:r>
                      <w:r>
                        <w:tab/>
                        <w:t xml:space="preserve">        {</w:t>
                      </w:r>
                    </w:p>
                    <w:p w:rsidR="00914A61" w:rsidRDefault="00914A61" w:rsidP="00914A61">
                      <w:r>
                        <w:t xml:space="preserve">   202</w:t>
                      </w:r>
                      <w:r>
                        <w:tab/>
                        <w:t xml:space="preserve">        layout.next(p1);</w:t>
                      </w:r>
                    </w:p>
                    <w:p w:rsidR="00914A61" w:rsidRDefault="00914A61" w:rsidP="00914A61">
                      <w:r>
                        <w:t xml:space="preserve">   203</w:t>
                      </w:r>
                      <w:r>
                        <w:tab/>
                        <w:t xml:space="preserve">        chara.i = 4;</w:t>
                      </w:r>
                    </w:p>
                    <w:p w:rsidR="00914A61" w:rsidRDefault="00914A61" w:rsidP="00914A61">
                      <w:r>
                        <w:t xml:space="preserve">   204</w:t>
                      </w:r>
                      <w:r>
                        <w:tab/>
                        <w:t xml:space="preserve">        }</w:t>
                      </w:r>
                    </w:p>
                    <w:p w:rsidR="00914A61" w:rsidRDefault="00914A61" w:rsidP="00914A61">
                      <w:r>
                        <w:t xml:space="preserve">   205</w:t>
                      </w:r>
                      <w:r>
                        <w:tab/>
                        <w:t xml:space="preserve">    if(chara.i == 2)</w:t>
                      </w:r>
                    </w:p>
                    <w:p w:rsidR="00914A61" w:rsidRDefault="00914A61" w:rsidP="00914A61">
                      <w:r>
                        <w:t xml:space="preserve">   206</w:t>
                      </w:r>
                      <w:r>
                        <w:tab/>
                        <w:t xml:space="preserve">        {</w:t>
                      </w:r>
                    </w:p>
                    <w:p w:rsidR="00914A61" w:rsidRDefault="00914A61" w:rsidP="00914A61">
                      <w:r>
                        <w:t xml:space="preserve">   207</w:t>
                      </w:r>
                      <w:r>
                        <w:tab/>
                        <w:t xml:space="preserve">        layout.next(p1);</w:t>
                      </w:r>
                    </w:p>
                    <w:p w:rsidR="00914A61" w:rsidRDefault="00914A61" w:rsidP="00914A61">
                      <w:r>
                        <w:t xml:space="preserve">   208</w:t>
                      </w:r>
                      <w:r>
                        <w:tab/>
                        <w:t xml:space="preserve">        layout.next(p1);</w:t>
                      </w:r>
                    </w:p>
                    <w:p w:rsidR="00914A61" w:rsidRDefault="00914A61" w:rsidP="00914A61">
                      <w:r>
                        <w:t xml:space="preserve">   209</w:t>
                      </w:r>
                      <w:r>
                        <w:tab/>
                        <w:t xml:space="preserve">        chara.i = 4;</w:t>
                      </w:r>
                    </w:p>
                    <w:p w:rsidR="00914A61" w:rsidRDefault="00914A61" w:rsidP="00914A61">
                      <w:r>
                        <w:t xml:space="preserve">   210</w:t>
                      </w:r>
                      <w:r>
                        <w:tab/>
                        <w:t xml:space="preserve">        }</w:t>
                      </w:r>
                    </w:p>
                    <w:p w:rsidR="00914A61" w:rsidRDefault="00914A61" w:rsidP="00914A61">
                      <w:r>
                        <w:t xml:space="preserve">   211</w:t>
                      </w:r>
                      <w:r>
                        <w:tab/>
                        <w:t xml:space="preserve">    if(chara.i == 4)</w:t>
                      </w:r>
                    </w:p>
                    <w:p w:rsidR="00914A61" w:rsidRDefault="00914A61" w:rsidP="00914A61">
                      <w:r>
                        <w:t xml:space="preserve">   212</w:t>
                      </w:r>
                      <w:r>
                        <w:tab/>
                        <w:t xml:space="preserve">        {</w:t>
                      </w:r>
                    </w:p>
                    <w:p w:rsidR="00914A61" w:rsidRDefault="00914A61" w:rsidP="00914A61">
                      <w:r>
                        <w:t xml:space="preserve">   213</w:t>
                      </w:r>
                      <w:r>
                        <w:tab/>
                        <w:t xml:space="preserve">        time++;</w:t>
                      </w:r>
                    </w:p>
                    <w:p w:rsidR="00914A61" w:rsidRDefault="00914A61" w:rsidP="00914A61">
                      <w:r>
                        <w:t xml:space="preserve">   214</w:t>
                      </w:r>
                      <w:r>
                        <w:tab/>
                        <w:t xml:space="preserve">        if(time == 2000)</w:t>
                      </w:r>
                    </w:p>
                    <w:p w:rsidR="00914A61" w:rsidRDefault="00914A61" w:rsidP="00914A61">
                      <w:r>
                        <w:t xml:space="preserve">   215</w:t>
                      </w:r>
                      <w:r>
                        <w:tab/>
                        <w:t xml:space="preserve">            {</w:t>
                      </w:r>
                    </w:p>
                    <w:p w:rsidR="00914A61" w:rsidRDefault="00914A61" w:rsidP="00914A61">
                      <w:r>
                        <w:t xml:space="preserve">   216</w:t>
                      </w:r>
                      <w:r>
                        <w:tab/>
                        <w:t xml:space="preserve">            new TitleFrame();</w:t>
                      </w:r>
                    </w:p>
                    <w:p w:rsidR="00914A61" w:rsidRDefault="00914A61" w:rsidP="00914A61">
                      <w:r>
                        <w:t xml:space="preserve">   217</w:t>
                      </w:r>
                      <w:r>
                        <w:tab/>
                        <w:t xml:space="preserve">            timer.stop();</w:t>
                      </w:r>
                    </w:p>
                    <w:p w:rsidR="00914A61" w:rsidRDefault="00914A61" w:rsidP="00914A61">
                      <w:r>
                        <w:t xml:space="preserve">   218</w:t>
                      </w:r>
                      <w:r>
                        <w:tab/>
                        <w:t xml:space="preserve">            time = 0;</w:t>
                      </w:r>
                    </w:p>
                    <w:p w:rsidR="00914A61" w:rsidRDefault="00914A61" w:rsidP="00914A61">
                      <w:r>
                        <w:t xml:space="preserve">   219</w:t>
                      </w:r>
                      <w:r>
                        <w:tab/>
                        <w:t xml:space="preserve">            setVisible(false);</w:t>
                      </w:r>
                    </w:p>
                    <w:p w:rsidR="00914A61" w:rsidRDefault="00914A61" w:rsidP="00914A61">
                      <w:r>
                        <w:t xml:space="preserve">   220</w:t>
                      </w:r>
                      <w:r>
                        <w:tab/>
                        <w:t xml:space="preserve">            }</w:t>
                      </w:r>
                    </w:p>
                    <w:p w:rsidR="00914A61" w:rsidRDefault="00914A61" w:rsidP="00914A61">
                      <w:r>
                        <w:t xml:space="preserve">   221</w:t>
                      </w:r>
                      <w:r>
                        <w:tab/>
                        <w:t xml:space="preserve">        }</w:t>
                      </w:r>
                    </w:p>
                    <w:p w:rsidR="00914A61" w:rsidRDefault="00914A61" w:rsidP="00914A61">
                      <w:r>
                        <w:t xml:space="preserve">   222</w:t>
                      </w:r>
                      <w:r>
                        <w:tab/>
                        <w:t xml:space="preserve">    }</w:t>
                      </w:r>
                    </w:p>
                    <w:p w:rsidR="00914A61" w:rsidRDefault="00914A61" w:rsidP="00914A61">
                      <w:r>
                        <w:t xml:space="preserve">   223</w:t>
                      </w:r>
                      <w:r>
                        <w:tab/>
                        <w:t xml:space="preserve">     </w:t>
                      </w:r>
                    </w:p>
                    <w:p w:rsidR="00914A61" w:rsidRDefault="00914A61" w:rsidP="00914A61">
                      <w:r>
                        <w:rPr>
                          <w:rFonts w:hint="eastAsia"/>
                        </w:rPr>
                        <w:t xml:space="preserve">   224</w:t>
                      </w:r>
                      <w:r>
                        <w:rPr>
                          <w:rFonts w:hint="eastAsia"/>
                        </w:rPr>
                        <w:tab/>
                        <w:t xml:space="preserve">    /*main</w:t>
                      </w:r>
                      <w:r>
                        <w:rPr>
                          <w:rFonts w:hint="eastAsia"/>
                        </w:rPr>
                        <w:t>メソッド</w:t>
                      </w:r>
                      <w:r>
                        <w:rPr>
                          <w:rFonts w:hint="eastAsia"/>
                        </w:rPr>
                        <w:t>(Frame</w:t>
                      </w:r>
                      <w:r>
                        <w:rPr>
                          <w:rFonts w:hint="eastAsia"/>
                        </w:rPr>
                        <w:t>生成のみ</w:t>
                      </w:r>
                      <w:r>
                        <w:rPr>
                          <w:rFonts w:hint="eastAsia"/>
                        </w:rPr>
                        <w:t>)*/</w:t>
                      </w:r>
                    </w:p>
                    <w:p w:rsidR="00914A61" w:rsidRDefault="00914A61" w:rsidP="00914A61">
                      <w:r>
                        <w:t xml:space="preserve">   225</w:t>
                      </w:r>
                      <w:r>
                        <w:tab/>
                        <w:t xml:space="preserve">    public static void main(String argv[])</w:t>
                      </w:r>
                    </w:p>
                    <w:p w:rsidR="00914A61" w:rsidRDefault="00914A61" w:rsidP="00914A61">
                      <w:r>
                        <w:t xml:space="preserve">   226</w:t>
                      </w:r>
                      <w:r>
                        <w:tab/>
                        <w:t xml:space="preserve">    {</w:t>
                      </w:r>
                    </w:p>
                    <w:p w:rsidR="00914A61" w:rsidRDefault="00914A61" w:rsidP="00914A61">
                      <w:r>
                        <w:t xml:space="preserve">   227</w:t>
                      </w:r>
                      <w:r>
                        <w:tab/>
                        <w:t xml:space="preserve">    new TitleFrame();</w:t>
                      </w:r>
                    </w:p>
                    <w:p w:rsidR="00914A61" w:rsidRDefault="00914A61" w:rsidP="00914A61">
                      <w:r>
                        <w:t xml:space="preserve">   228</w:t>
                      </w:r>
                      <w:r>
                        <w:tab/>
                        <w:t xml:space="preserve">    }</w:t>
                      </w:r>
                    </w:p>
                    <w:p w:rsidR="00914A61" w:rsidRDefault="00914A61" w:rsidP="00914A61">
                      <w:r>
                        <w:t xml:space="preserve">   229</w:t>
                      </w:r>
                      <w:r>
                        <w:tab/>
                        <w:t>}</w:t>
                      </w:r>
                    </w:p>
                    <w:p w:rsidR="00914A61" w:rsidRDefault="00914A61" w:rsidP="00914A61"/>
                  </w:txbxContent>
                </v:textbox>
                <w10:wrap type="square"/>
              </v:shape>
            </w:pict>
          </mc:Fallback>
        </mc:AlternateContent>
      </w:r>
    </w:p>
    <w:p w:rsidR="001D34E8" w:rsidRDefault="00914A61" w:rsidP="00793989">
      <w:pPr>
        <w:rPr>
          <w:sz w:val="24"/>
          <w:szCs w:val="21"/>
        </w:rPr>
      </w:pPr>
      <w:r>
        <w:rPr>
          <w:rFonts w:hint="eastAsia"/>
          <w:noProof/>
        </w:rPr>
        <mc:AlternateContent>
          <mc:Choice Requires="wps">
            <w:drawing>
              <wp:anchor distT="0" distB="0" distL="114300" distR="114300" simplePos="0" relativeHeight="251718144" behindDoc="0" locked="0" layoutInCell="1" allowOverlap="1" wp14:anchorId="58146F4D" wp14:editId="22FEC4D3">
                <wp:simplePos x="0" y="0"/>
                <wp:positionH relativeFrom="column">
                  <wp:posOffset>-457200</wp:posOffset>
                </wp:positionH>
                <wp:positionV relativeFrom="paragraph">
                  <wp:posOffset>-685800</wp:posOffset>
                </wp:positionV>
                <wp:extent cx="6629400" cy="9448800"/>
                <wp:effectExtent l="0" t="0" r="25400" b="25400"/>
                <wp:wrapSquare wrapText="bothSides"/>
                <wp:docPr id="324" name="Text Box 324"/>
                <wp:cNvGraphicFramePr/>
                <a:graphic xmlns:a="http://schemas.openxmlformats.org/drawingml/2006/main">
                  <a:graphicData uri="http://schemas.microsoft.com/office/word/2010/wordprocessingShape">
                    <wps:wsp>
                      <wps:cNvSpPr txBox="1"/>
                      <wps:spPr>
                        <a:xfrm>
                          <a:off x="0" y="0"/>
                          <a:ext cx="6629400" cy="9448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14A61" w:rsidRDefault="00914A61" w:rsidP="00914A61">
                            <w:r>
                              <w:t xml:space="preserve">   </w:t>
                            </w:r>
                            <w:r>
                              <w:t>139</w:t>
                            </w:r>
                            <w:r>
                              <w:tab/>
                              <w:t xml:space="preserve">     </w:t>
                            </w:r>
                          </w:p>
                          <w:p w:rsidR="00914A61" w:rsidRDefault="00914A61" w:rsidP="00914A61">
                            <w:r>
                              <w:rPr>
                                <w:rFonts w:hint="eastAsia"/>
                              </w:rPr>
                              <w:t xml:space="preserve">   140</w:t>
                            </w:r>
                            <w:r>
                              <w:rPr>
                                <w:rFonts w:hint="eastAsia"/>
                              </w:rPr>
                              <w:tab/>
                              <w:t xml:space="preserve">    /*</w:t>
                            </w:r>
                            <w:r>
                              <w:rPr>
                                <w:rFonts w:hint="eastAsia"/>
                              </w:rPr>
                              <w:t>フラグ</w:t>
                            </w:r>
                            <w:r>
                              <w:rPr>
                                <w:rFonts w:hint="eastAsia"/>
                              </w:rPr>
                              <w:t>boo</w:t>
                            </w:r>
                            <w:r>
                              <w:rPr>
                                <w:rFonts w:hint="eastAsia"/>
                              </w:rPr>
                              <w:t>が立っていたら</w:t>
                            </w:r>
                            <w:r>
                              <w:rPr>
                                <w:rFonts w:hint="eastAsia"/>
                              </w:rPr>
                              <w:t>*/</w:t>
                            </w:r>
                          </w:p>
                          <w:p w:rsidR="00914A61" w:rsidRDefault="00914A61" w:rsidP="00914A61">
                            <w:r>
                              <w:t xml:space="preserve">   141</w:t>
                            </w:r>
                            <w:r>
                              <w:tab/>
                              <w:t xml:space="preserve">    if(boo == true)</w:t>
                            </w:r>
                          </w:p>
                          <w:p w:rsidR="00914A61" w:rsidRDefault="00914A61" w:rsidP="00914A61">
                            <w:r>
                              <w:t xml:space="preserve">   142</w:t>
                            </w:r>
                            <w:r>
                              <w:tab/>
                              <w:t xml:space="preserve">        {</w:t>
                            </w:r>
                          </w:p>
                          <w:p w:rsidR="00914A61" w:rsidRDefault="00914A61" w:rsidP="00914A61">
                            <w:r>
                              <w:rPr>
                                <w:rFonts w:hint="eastAsia"/>
                              </w:rPr>
                              <w:t xml:space="preserve">   143</w:t>
                            </w:r>
                            <w:r>
                              <w:rPr>
                                <w:rFonts w:hint="eastAsia"/>
                              </w:rPr>
                              <w:tab/>
                              <w:t xml:space="preserve">        if(k == KeyEvent.VK_RIGHT)         //</w:t>
                            </w:r>
                            <w:r>
                              <w:rPr>
                                <w:rFonts w:hint="eastAsia"/>
                              </w:rPr>
                              <w:t>右押すと</w:t>
                            </w:r>
                          </w:p>
                          <w:p w:rsidR="00914A61" w:rsidRDefault="00914A61" w:rsidP="00914A61">
                            <w:r>
                              <w:rPr>
                                <w:rFonts w:hint="eastAsia"/>
                              </w:rPr>
                              <w:t xml:space="preserve">   144</w:t>
                            </w:r>
                            <w:r>
                              <w:rPr>
                                <w:rFonts w:hint="eastAsia"/>
                              </w:rPr>
                              <w:tab/>
                              <w:t xml:space="preserve">            chara.jrflag = true;    //CharactorController</w:t>
                            </w:r>
                            <w:r>
                              <w:rPr>
                                <w:rFonts w:hint="eastAsia"/>
                              </w:rPr>
                              <w:t>クラスの</w:t>
                            </w:r>
                            <w:r>
                              <w:rPr>
                                <w:rFonts w:hint="eastAsia"/>
                              </w:rPr>
                              <w:t>jrflag</w:t>
                            </w:r>
                            <w:r>
                              <w:rPr>
                                <w:rFonts w:hint="eastAsia"/>
                              </w:rPr>
                              <w:t>が立つ</w:t>
                            </w:r>
                          </w:p>
                          <w:p w:rsidR="00914A61" w:rsidRDefault="00914A61" w:rsidP="00914A61">
                            <w:r>
                              <w:t xml:space="preserve">   145</w:t>
                            </w:r>
                            <w:r>
                              <w:tab/>
                              <w:t xml:space="preserve"> </w:t>
                            </w:r>
                          </w:p>
                          <w:p w:rsidR="00914A61" w:rsidRDefault="00914A61" w:rsidP="00914A61">
                            <w:r>
                              <w:rPr>
                                <w:rFonts w:hint="eastAsia"/>
                              </w:rPr>
                              <w:t xml:space="preserve">   146</w:t>
                            </w:r>
                            <w:r>
                              <w:rPr>
                                <w:rFonts w:hint="eastAsia"/>
                              </w:rPr>
                              <w:tab/>
                              <w:t xml:space="preserve">        else if(k == KeyEvent.VK_LEFT)          //</w:t>
                            </w:r>
                            <w:r>
                              <w:rPr>
                                <w:rFonts w:hint="eastAsia"/>
                              </w:rPr>
                              <w:t>左押すと</w:t>
                            </w:r>
                          </w:p>
                          <w:p w:rsidR="00914A61" w:rsidRDefault="00914A61" w:rsidP="00914A61">
                            <w:r>
                              <w:rPr>
                                <w:rFonts w:hint="eastAsia"/>
                              </w:rPr>
                              <w:t xml:space="preserve">   147</w:t>
                            </w:r>
                            <w:r>
                              <w:rPr>
                                <w:rFonts w:hint="eastAsia"/>
                              </w:rPr>
                              <w:tab/>
                              <w:t xml:space="preserve">            chara.jlflag = true;     //CharactorController</w:t>
                            </w:r>
                            <w:r>
                              <w:rPr>
                                <w:rFonts w:hint="eastAsia"/>
                              </w:rPr>
                              <w:t>クラスの</w:t>
                            </w:r>
                            <w:r>
                              <w:rPr>
                                <w:rFonts w:hint="eastAsia"/>
                              </w:rPr>
                              <w:t>flflag</w:t>
                            </w:r>
                            <w:r>
                              <w:rPr>
                                <w:rFonts w:hint="eastAsia"/>
                              </w:rPr>
                              <w:t>が立つ</w:t>
                            </w:r>
                          </w:p>
                          <w:p w:rsidR="00914A61" w:rsidRDefault="00914A61" w:rsidP="00914A61">
                            <w:r>
                              <w:t xml:space="preserve">   148</w:t>
                            </w:r>
                            <w:r>
                              <w:tab/>
                            </w:r>
                          </w:p>
                          <w:p w:rsidR="00914A61" w:rsidRDefault="00914A61" w:rsidP="00914A61">
                            <w:r>
                              <w:t xml:space="preserve">   149</w:t>
                            </w:r>
                            <w:r>
                              <w:tab/>
                            </w:r>
                            <w:r>
                              <w:tab/>
                              <w:t>else if(k == KeyEvent.VK_UP)</w:t>
                            </w:r>
                          </w:p>
                          <w:p w:rsidR="00914A61" w:rsidRDefault="00914A61" w:rsidP="00914A61">
                            <w:r>
                              <w:t xml:space="preserve">   150</w:t>
                            </w:r>
                            <w:r>
                              <w:tab/>
                            </w:r>
                            <w:r>
                              <w:tab/>
                              <w:t xml:space="preserve">    chara.juflag = true;</w:t>
                            </w:r>
                          </w:p>
                          <w:p w:rsidR="00914A61" w:rsidRDefault="00914A61" w:rsidP="00914A61">
                            <w:r>
                              <w:t xml:space="preserve">   151</w:t>
                            </w:r>
                            <w:r>
                              <w:tab/>
                            </w:r>
                          </w:p>
                          <w:p w:rsidR="00914A61" w:rsidRDefault="00914A61" w:rsidP="00914A61">
                            <w:r>
                              <w:t xml:space="preserve">   152</w:t>
                            </w:r>
                            <w:r>
                              <w:tab/>
                            </w:r>
                            <w:r>
                              <w:tab/>
                              <w:t>else if(k == KeyEvent.VK_DOWN)</w:t>
                            </w:r>
                          </w:p>
                          <w:p w:rsidR="00914A61" w:rsidRDefault="00914A61" w:rsidP="00914A61">
                            <w:r>
                              <w:t xml:space="preserve">   153</w:t>
                            </w:r>
                            <w:r>
                              <w:tab/>
                            </w:r>
                            <w:r>
                              <w:tab/>
                              <w:t xml:space="preserve">    chara.jdflag = true;</w:t>
                            </w:r>
                          </w:p>
                          <w:p w:rsidR="00914A61" w:rsidRDefault="00914A61" w:rsidP="00914A61">
                            <w:r>
                              <w:t xml:space="preserve">   154</w:t>
                            </w:r>
                            <w:r>
                              <w:tab/>
                            </w:r>
                          </w:p>
                          <w:p w:rsidR="00914A61" w:rsidRDefault="00914A61" w:rsidP="00914A61">
                            <w:r>
                              <w:t xml:space="preserve">   155</w:t>
                            </w:r>
                            <w:r>
                              <w:tab/>
                            </w:r>
                            <w:r>
                              <w:tab/>
                              <w:t>else if(k == KeyEvent.VK_Z)</w:t>
                            </w:r>
                          </w:p>
                          <w:p w:rsidR="00914A61" w:rsidRDefault="00914A61" w:rsidP="00914A61">
                            <w:r>
                              <w:t xml:space="preserve">   156</w:t>
                            </w:r>
                            <w:r>
                              <w:tab/>
                            </w:r>
                            <w:r>
                              <w:tab/>
                              <w:t xml:space="preserve">    chara.jshotflag = true;</w:t>
                            </w:r>
                          </w:p>
                          <w:p w:rsidR="00914A61" w:rsidRDefault="00914A61" w:rsidP="00914A61">
                            <w:r>
                              <w:t xml:space="preserve">   157</w:t>
                            </w:r>
                            <w:r>
                              <w:tab/>
                              <w:t xml:space="preserve">        }</w:t>
                            </w:r>
                          </w:p>
                          <w:p w:rsidR="00914A61" w:rsidRDefault="00914A61" w:rsidP="00914A61">
                            <w:r>
                              <w:t xml:space="preserve">   158</w:t>
                            </w:r>
                            <w:r>
                              <w:tab/>
                              <w:t xml:space="preserve">    }</w:t>
                            </w:r>
                          </w:p>
                          <w:p w:rsidR="00914A61" w:rsidRDefault="00914A61" w:rsidP="00914A61">
                            <w:r>
                              <w:t xml:space="preserve">   159</w:t>
                            </w:r>
                            <w:r>
                              <w:tab/>
                              <w:t xml:space="preserve"> </w:t>
                            </w:r>
                          </w:p>
                          <w:p w:rsidR="00914A61" w:rsidRDefault="00914A61" w:rsidP="00914A61">
                            <w:r>
                              <w:t xml:space="preserve">   160</w:t>
                            </w:r>
                            <w:r>
                              <w:tab/>
                              <w:t xml:space="preserve"> </w:t>
                            </w:r>
                          </w:p>
                          <w:p w:rsidR="00914A61" w:rsidRDefault="00914A61" w:rsidP="00914A61">
                            <w:r>
                              <w:rPr>
                                <w:rFonts w:hint="eastAsia"/>
                              </w:rPr>
                              <w:t xml:space="preserve">   161</w:t>
                            </w:r>
                            <w:r>
                              <w:rPr>
                                <w:rFonts w:hint="eastAsia"/>
                              </w:rPr>
                              <w:tab/>
                              <w:t xml:space="preserve">    /*</w:t>
                            </w:r>
                            <w:r>
                              <w:rPr>
                                <w:rFonts w:hint="eastAsia"/>
                              </w:rPr>
                              <w:t>キーをはなした時の操作</w:t>
                            </w:r>
                            <w:r>
                              <w:rPr>
                                <w:rFonts w:hint="eastAsia"/>
                              </w:rPr>
                              <w:t>*/</w:t>
                            </w:r>
                          </w:p>
                          <w:p w:rsidR="00914A61" w:rsidRDefault="00914A61" w:rsidP="00914A61">
                            <w:r>
                              <w:t xml:space="preserve">   162</w:t>
                            </w:r>
                            <w:r>
                              <w:tab/>
                              <w:t xml:space="preserve">    public void keyReleased(KeyEvent e)</w:t>
                            </w:r>
                          </w:p>
                          <w:p w:rsidR="00914A61" w:rsidRDefault="00914A61" w:rsidP="00914A61">
                            <w:r>
                              <w:t xml:space="preserve">   163</w:t>
                            </w:r>
                            <w:r>
                              <w:tab/>
                              <w:t xml:space="preserve">    {</w:t>
                            </w:r>
                          </w:p>
                          <w:p w:rsidR="00914A61" w:rsidRDefault="00914A61" w:rsidP="00914A61">
                            <w:r>
                              <w:rPr>
                                <w:rFonts w:hint="eastAsia"/>
                              </w:rPr>
                              <w:t xml:space="preserve">   164</w:t>
                            </w:r>
                            <w:r>
                              <w:rPr>
                                <w:rFonts w:hint="eastAsia"/>
                              </w:rPr>
                              <w:tab/>
                              <w:t xml:space="preserve">    int k = e.getKeyCode();             //</w:t>
                            </w:r>
                            <w:r>
                              <w:rPr>
                                <w:rFonts w:hint="eastAsia"/>
                              </w:rPr>
                              <w:t>キーの情報を取得</w:t>
                            </w:r>
                          </w:p>
                          <w:p w:rsidR="00914A61" w:rsidRDefault="00914A61" w:rsidP="00914A61">
                            <w:r>
                              <w:rPr>
                                <w:rFonts w:hint="eastAsia"/>
                              </w:rPr>
                              <w:t xml:space="preserve">   165</w:t>
                            </w:r>
                            <w:r>
                              <w:rPr>
                                <w:rFonts w:hint="eastAsia"/>
                              </w:rPr>
                              <w:tab/>
                              <w:t xml:space="preserve">    if(boo == true)                        //</w:t>
                            </w:r>
                            <w:r>
                              <w:rPr>
                                <w:rFonts w:hint="eastAsia"/>
                              </w:rPr>
                              <w:t>フラグが有効なら</w:t>
                            </w:r>
                          </w:p>
                          <w:p w:rsidR="00914A61" w:rsidRDefault="00914A61" w:rsidP="00914A61">
                            <w:r>
                              <w:t xml:space="preserve">   166</w:t>
                            </w:r>
                            <w:r>
                              <w:tab/>
                              <w:t xml:space="preserve">        {</w:t>
                            </w:r>
                          </w:p>
                          <w:p w:rsidR="00914A61" w:rsidRDefault="00914A61" w:rsidP="00914A61">
                            <w:r>
                              <w:t xml:space="preserve">   167</w:t>
                            </w:r>
                            <w:r>
                              <w:tab/>
                              <w:t xml:space="preserve">        switch(k)</w:t>
                            </w:r>
                          </w:p>
                          <w:p w:rsidR="00914A61" w:rsidRDefault="00914A61" w:rsidP="00914A61">
                            <w:r>
                              <w:t xml:space="preserve">   168</w:t>
                            </w:r>
                            <w:r>
                              <w:tab/>
                              <w:t xml:space="preserve">            {</w:t>
                            </w:r>
                          </w:p>
                          <w:p w:rsidR="00914A61" w:rsidRDefault="00914A61" w:rsidP="00914A61">
                            <w:r>
                              <w:t xml:space="preserve">   169</w:t>
                            </w:r>
                            <w:r>
                              <w:tab/>
                              <w:t xml:space="preserve"> </w:t>
                            </w:r>
                          </w:p>
                          <w:p w:rsidR="00914A61" w:rsidRDefault="00914A61" w:rsidP="00914A61">
                            <w:r>
                              <w:rPr>
                                <w:rFonts w:hint="eastAsia"/>
                              </w:rPr>
                              <w:t xml:space="preserve">   170</w:t>
                            </w:r>
                            <w:r>
                              <w:rPr>
                                <w:rFonts w:hint="eastAsia"/>
                              </w:rPr>
                              <w:tab/>
                              <w:t xml:space="preserve">            case KeyEvent.VK_RIGHT:       //</w:t>
                            </w:r>
                            <w:r>
                              <w:rPr>
                                <w:rFonts w:hint="eastAsia"/>
                              </w:rPr>
                              <w:t>右ボタンを離すと</w:t>
                            </w:r>
                            <w:r>
                              <w:rPr>
                                <w:rFonts w:hint="eastAsia"/>
                              </w:rPr>
                              <w:t>jrflag</w:t>
                            </w:r>
                            <w:r>
                              <w:rPr>
                                <w:rFonts w:hint="eastAsia"/>
                              </w:rPr>
                              <w:t>無効</w:t>
                            </w:r>
                          </w:p>
                          <w:p w:rsidR="00914A61" w:rsidRDefault="00914A61" w:rsidP="00914A61">
                            <w:r>
                              <w:t xml:space="preserve">   171</w:t>
                            </w:r>
                            <w:r>
                              <w:tab/>
                            </w:r>
                            <w:r>
                              <w:tab/>
                            </w:r>
                            <w:r>
                              <w:tab/>
                              <w:t>chara.jrflag = false;</w:t>
                            </w:r>
                          </w:p>
                          <w:p w:rsidR="00914A61" w:rsidRDefault="00914A61" w:rsidP="00914A61">
                            <w:r>
                              <w:t xml:space="preserve">   172</w:t>
                            </w:r>
                            <w:r>
                              <w:tab/>
                            </w:r>
                            <w:r>
                              <w:tab/>
                            </w:r>
                            <w:r>
                              <w:tab/>
                              <w:t>break;</w:t>
                            </w:r>
                          </w:p>
                          <w:p w:rsidR="00914A61" w:rsidRDefault="00914A61" w:rsidP="00914A61">
                            <w:r>
                              <w:t xml:space="preserve">   173</w:t>
                            </w:r>
                            <w:r>
                              <w:tab/>
                            </w:r>
                            <w:r>
                              <w:tab/>
                            </w:r>
                            <w:r>
                              <w:tab/>
                            </w:r>
                          </w:p>
                          <w:p w:rsidR="00914A61" w:rsidRDefault="00914A61" w:rsidP="00914A61">
                            <w:r>
                              <w:rPr>
                                <w:rFonts w:hint="eastAsia"/>
                              </w:rPr>
                              <w:t xml:space="preserve">   174</w:t>
                            </w:r>
                            <w:r>
                              <w:rPr>
                                <w:rFonts w:hint="eastAsia"/>
                              </w:rPr>
                              <w:tab/>
                              <w:t xml:space="preserve">            case KeyEvent.VK_LEFT:         //</w:t>
                            </w:r>
                            <w:r>
                              <w:rPr>
                                <w:rFonts w:hint="eastAsia"/>
                              </w:rPr>
                              <w:t>左ボタンを離すと</w:t>
                            </w:r>
                            <w:r>
                              <w:rPr>
                                <w:rFonts w:hint="eastAsia"/>
                              </w:rPr>
                              <w:t>jlflag</w:t>
                            </w:r>
                            <w:r>
                              <w:rPr>
                                <w:rFonts w:hint="eastAsia"/>
                              </w:rPr>
                              <w:t>無効</w:t>
                            </w:r>
                          </w:p>
                          <w:p w:rsidR="00914A61" w:rsidRDefault="00914A61" w:rsidP="00914A61">
                            <w:r>
                              <w:t xml:space="preserve">   175</w:t>
                            </w:r>
                            <w:r>
                              <w:tab/>
                            </w:r>
                            <w:r>
                              <w:tab/>
                            </w:r>
                            <w:r>
                              <w:tab/>
                              <w:t>chara.jlflag = false;</w:t>
                            </w:r>
                          </w:p>
                          <w:p w:rsidR="00914A61" w:rsidRDefault="00914A61" w:rsidP="00914A61">
                            <w:r>
                              <w:t xml:space="preserve">   176</w:t>
                            </w:r>
                            <w:r>
                              <w:tab/>
                            </w:r>
                            <w:r>
                              <w:tab/>
                            </w:r>
                            <w:r>
                              <w:tab/>
                              <w:t>break;</w:t>
                            </w:r>
                          </w:p>
                          <w:p w:rsidR="00914A61" w:rsidRDefault="00914A61" w:rsidP="00914A61">
                            <w:r>
                              <w:t xml:space="preserve">   177</w:t>
                            </w:r>
                            <w:r>
                              <w:tab/>
                            </w:r>
                            <w:r>
                              <w:tab/>
                            </w:r>
                            <w:r>
                              <w:tab/>
                            </w:r>
                          </w:p>
                          <w:p w:rsidR="00914A61" w:rsidRDefault="00914A61" w:rsidP="00914A61">
                            <w:r>
                              <w:t xml:space="preserve">   178</w:t>
                            </w:r>
                            <w:r>
                              <w:tab/>
                            </w:r>
                            <w:r>
                              <w:tab/>
                              <w:t xml:space="preserve">    case KeyEvent.VK_UP:</w:t>
                            </w:r>
                          </w:p>
                          <w:p w:rsidR="00914A61" w:rsidRDefault="00914A61" w:rsidP="00914A61">
                            <w:r>
                              <w:t xml:space="preserve">   179</w:t>
                            </w:r>
                            <w:r>
                              <w:tab/>
                            </w:r>
                            <w:r>
                              <w:tab/>
                            </w:r>
                            <w:r>
                              <w:tab/>
                              <w:t>chara.juflag = false;</w:t>
                            </w:r>
                          </w:p>
                          <w:p w:rsidR="00914A61" w:rsidRDefault="00914A61" w:rsidP="00914A61">
                            <w:r>
                              <w:t xml:space="preserve">   180</w:t>
                            </w:r>
                            <w:r>
                              <w:tab/>
                            </w:r>
                            <w:r>
                              <w:tab/>
                            </w:r>
                            <w:r>
                              <w:tab/>
                              <w:t>break;</w:t>
                            </w:r>
                          </w:p>
                          <w:p w:rsidR="00914A61" w:rsidRDefault="00914A61" w:rsidP="00914A61">
                            <w:r>
                              <w:t xml:space="preserve">   181</w:t>
                            </w:r>
                            <w:r>
                              <w:tab/>
                            </w:r>
                            <w:r>
                              <w:tab/>
                              <w:t xml:space="preserve"> </w:t>
                            </w:r>
                          </w:p>
                          <w:p w:rsidR="00914A61" w:rsidRDefault="00914A61" w:rsidP="00914A61">
                            <w:r>
                              <w:t xml:space="preserve">   182</w:t>
                            </w:r>
                            <w:r>
                              <w:tab/>
                            </w:r>
                            <w:r>
                              <w:tab/>
                              <w:t xml:space="preserve">    case KeyEvent.VK_DOWN:</w:t>
                            </w:r>
                          </w:p>
                          <w:p w:rsidR="00914A61" w:rsidRDefault="00914A61" w:rsidP="00914A61">
                            <w:r>
                              <w:t xml:space="preserve">   183</w:t>
                            </w:r>
                            <w:r>
                              <w:tab/>
                            </w:r>
                            <w:r>
                              <w:tab/>
                            </w:r>
                            <w:r>
                              <w:tab/>
                              <w:t>chara.jdflag = false;</w:t>
                            </w:r>
                          </w:p>
                          <w:p w:rsidR="00914A61" w:rsidRDefault="00914A61" w:rsidP="00914A61">
                            <w:r>
                              <w:t xml:space="preserve">   184</w:t>
                            </w:r>
                            <w:r>
                              <w:tab/>
                            </w:r>
                            <w:r>
                              <w:tab/>
                            </w:r>
                            <w:r>
                              <w:tab/>
                              <w:t>break;</w:t>
                            </w:r>
                          </w:p>
                          <w:p w:rsidR="00914A61" w:rsidRDefault="00914A61" w:rsidP="00914A61">
                            <w:r>
                              <w:t xml:space="preserve">   185</w:t>
                            </w:r>
                            <w:r>
                              <w:tab/>
                            </w:r>
                          </w:p>
                          <w:p w:rsidR="00914A61" w:rsidRDefault="00914A61" w:rsidP="00914A61">
                            <w:r>
                              <w:t xml:space="preserve">   186</w:t>
                            </w:r>
                            <w:r>
                              <w:tab/>
                            </w:r>
                            <w:r>
                              <w:tab/>
                              <w:t xml:space="preserve">    case KeyEvent.VK_Z:</w:t>
                            </w:r>
                          </w:p>
                          <w:p w:rsidR="00914A61" w:rsidRDefault="00914A61" w:rsidP="00914A61">
                            <w:r>
                              <w:t xml:space="preserve">   187</w:t>
                            </w:r>
                            <w:r>
                              <w:tab/>
                            </w:r>
                            <w:r>
                              <w:tab/>
                            </w:r>
                            <w:r>
                              <w:tab/>
                              <w:t>chara.jshotflag = false;</w:t>
                            </w:r>
                          </w:p>
                          <w:p w:rsidR="00914A61" w:rsidRDefault="00914A61" w:rsidP="00914A61">
                            <w:r>
                              <w:t xml:space="preserve">   188</w:t>
                            </w:r>
                            <w:r>
                              <w:tab/>
                            </w:r>
                            <w:r>
                              <w:tab/>
                            </w:r>
                            <w:r>
                              <w:tab/>
                              <w:t>break;</w:t>
                            </w:r>
                          </w:p>
                          <w:p w:rsidR="00914A61" w:rsidRDefault="00914A61" w:rsidP="00914A61">
                            <w:r>
                              <w:t xml:space="preserve">   189</w:t>
                            </w:r>
                            <w:r>
                              <w:tab/>
                              <w:t xml:space="preserve"> </w:t>
                            </w:r>
                          </w:p>
                          <w:p w:rsidR="00914A61" w:rsidRDefault="00914A61" w:rsidP="00914A61">
                            <w:r>
                              <w:t xml:space="preserve">   190</w:t>
                            </w:r>
                            <w:r>
                              <w:tab/>
                              <w:t xml:space="preserve">            }</w:t>
                            </w:r>
                          </w:p>
                          <w:p w:rsidR="00914A61" w:rsidRDefault="00914A61" w:rsidP="00914A61">
                            <w:r>
                              <w:t xml:space="preserve">   191</w:t>
                            </w:r>
                            <w:r>
                              <w:tab/>
                              <w:t xml:space="preserve">        }</w:t>
                            </w:r>
                          </w:p>
                          <w:p w:rsidR="00914A61" w:rsidRDefault="00914A61" w:rsidP="00914A61">
                            <w:r>
                              <w:t xml:space="preserve">   192</w:t>
                            </w:r>
                            <w:r>
                              <w:tab/>
                              <w:t xml:space="preserve">     </w:t>
                            </w:r>
                          </w:p>
                          <w:p w:rsidR="00914A61" w:rsidRDefault="00914A61" w:rsidP="00914A61">
                            <w:r>
                              <w:t xml:space="preserve">   193</w:t>
                            </w:r>
                            <w:r>
                              <w:tab/>
                              <w:t xml:space="preserve">    }</w:t>
                            </w:r>
                          </w:p>
                          <w:p w:rsidR="00914A61" w:rsidRDefault="00914A61" w:rsidP="00914A61">
                            <w:r>
                              <w:t xml:space="preserve">   194</w:t>
                            </w:r>
                            <w:r>
                              <w:tab/>
                              <w:t xml:space="preserve"> </w:t>
                            </w:r>
                          </w:p>
                          <w:p w:rsidR="00914A61" w:rsidRDefault="00914A61" w:rsidP="00914A61">
                            <w:r>
                              <w:rPr>
                                <w:rFonts w:hint="eastAsia"/>
                              </w:rPr>
                              <w:t xml:space="preserve">   195</w:t>
                            </w:r>
                            <w:r>
                              <w:rPr>
                                <w:rFonts w:hint="eastAsia"/>
                              </w:rPr>
                              <w:tab/>
                              <w:t xml:space="preserve">       /*</w:t>
                            </w:r>
                            <w:r>
                              <w:rPr>
                                <w:rFonts w:hint="eastAsia"/>
                              </w:rPr>
                              <w:t>キーを押したときの操作</w:t>
                            </w:r>
                            <w:r>
                              <w:rPr>
                                <w:rFonts w:hint="eastAsia"/>
                              </w:rPr>
                              <w:t>(</w:t>
                            </w:r>
                            <w:r>
                              <w:rPr>
                                <w:rFonts w:hint="eastAsia"/>
                              </w:rPr>
                              <w:t>弾を出す</w:t>
                            </w:r>
                            <w:r>
                              <w:rPr>
                                <w:rFonts w:hint="eastAsia"/>
                              </w:rPr>
                              <w:t>)*/</w:t>
                            </w:r>
                          </w:p>
                          <w:p w:rsidR="00914A61" w:rsidRDefault="00914A61" w:rsidP="00914A61">
                            <w:r>
                              <w:t xml:space="preserve">   196</w:t>
                            </w:r>
                            <w:r>
                              <w:tab/>
                              <w:t xml:space="preserve">    public void keyTyped(KeyEvent e){}</w:t>
                            </w:r>
                          </w:p>
                          <w:p w:rsidR="00914A61" w:rsidRDefault="00914A61" w:rsidP="00914A61">
                            <w:r>
                              <w:t xml:space="preserve">   197</w:t>
                            </w:r>
                            <w:r>
                              <w:tab/>
                              <w:t xml:space="preserve"> </w:t>
                            </w:r>
                          </w:p>
                          <w:p w:rsidR="00914A61" w:rsidRDefault="00914A61" w:rsidP="00914A61">
                            <w:r>
                              <w:t xml:space="preserve">   198</w:t>
                            </w:r>
                            <w:r>
                              <w:tab/>
                              <w:t xml:space="preserve">    public void actionPerformed(ActionEvent ev)</w:t>
                            </w:r>
                          </w:p>
                          <w:p w:rsidR="00914A61" w:rsidRDefault="00914A61" w:rsidP="00914A61">
                            <w:r>
                              <w:t xml:space="preserve">   199</w:t>
                            </w:r>
                            <w:r>
                              <w:tab/>
                              <w:t xml:space="preserve">    {</w:t>
                            </w:r>
                          </w:p>
                          <w:p w:rsidR="00914A61" w:rsidRDefault="00914A61" w:rsidP="00914A61">
                            <w:r>
                              <w:t xml:space="preserve">   200</w:t>
                            </w:r>
                            <w:r>
                              <w:tab/>
                              <w:t xml:space="preserve">    if(chara.i == 1)</w:t>
                            </w:r>
                          </w:p>
                          <w:p w:rsidR="00914A61" w:rsidRDefault="00914A61" w:rsidP="00914A61">
                            <w:r>
                              <w:t xml:space="preserve">   201</w:t>
                            </w:r>
                            <w:r>
                              <w:tab/>
                              <w:t xml:space="preserve">        {</w:t>
                            </w:r>
                          </w:p>
                          <w:p w:rsidR="00914A61" w:rsidRDefault="00914A61" w:rsidP="00914A61">
                            <w:r>
                              <w:t xml:space="preserve">   202</w:t>
                            </w:r>
                            <w:r>
                              <w:tab/>
                              <w:t xml:space="preserve">        layout.next(p1);</w:t>
                            </w:r>
                          </w:p>
                          <w:p w:rsidR="00914A61" w:rsidRDefault="00914A61" w:rsidP="00914A61">
                            <w:r>
                              <w:t xml:space="preserve">   203</w:t>
                            </w:r>
                            <w:r>
                              <w:tab/>
                              <w:t xml:space="preserve">        chara.i = 4;</w:t>
                            </w:r>
                          </w:p>
                          <w:p w:rsidR="00914A61" w:rsidRDefault="00914A61" w:rsidP="00914A61">
                            <w:r>
                              <w:t xml:space="preserve">   204</w:t>
                            </w:r>
                            <w:r>
                              <w:tab/>
                              <w:t xml:space="preserve">        }</w:t>
                            </w:r>
                          </w:p>
                          <w:p w:rsidR="00914A61" w:rsidRDefault="00914A61" w:rsidP="00914A61">
                            <w:r>
                              <w:t xml:space="preserve">   205</w:t>
                            </w:r>
                            <w:r>
                              <w:tab/>
                              <w:t xml:space="preserve">    if(chara.i == 2)</w:t>
                            </w:r>
                          </w:p>
                          <w:p w:rsidR="00914A61" w:rsidRDefault="00914A61" w:rsidP="00914A61">
                            <w:r>
                              <w:t xml:space="preserve">   206</w:t>
                            </w:r>
                            <w:r>
                              <w:tab/>
                              <w:t xml:space="preserve">        {</w:t>
                            </w:r>
                          </w:p>
                          <w:p w:rsidR="00914A61" w:rsidRDefault="00914A61" w:rsidP="00914A61">
                            <w:r>
                              <w:t xml:space="preserve">   207</w:t>
                            </w:r>
                            <w:r>
                              <w:tab/>
                              <w:t xml:space="preserve">        layout.next(p1);</w:t>
                            </w:r>
                          </w:p>
                          <w:p w:rsidR="00914A61" w:rsidRDefault="00914A61" w:rsidP="00914A61">
                            <w:r>
                              <w:t xml:space="preserve">   208</w:t>
                            </w:r>
                            <w:r>
                              <w:tab/>
                              <w:t xml:space="preserve">        layout.next(p1);</w:t>
                            </w:r>
                          </w:p>
                          <w:p w:rsidR="00914A61" w:rsidRDefault="00914A61" w:rsidP="00914A61">
                            <w:r>
                              <w:t xml:space="preserve">   209</w:t>
                            </w:r>
                            <w:r>
                              <w:tab/>
                              <w:t xml:space="preserve">        chara.i = 4;</w:t>
                            </w:r>
                          </w:p>
                          <w:p w:rsidR="00914A61" w:rsidRDefault="00914A61" w:rsidP="00914A61">
                            <w:r>
                              <w:t xml:space="preserve">   210</w:t>
                            </w:r>
                            <w:r>
                              <w:tab/>
                              <w:t xml:space="preserve">        }</w:t>
                            </w:r>
                          </w:p>
                          <w:p w:rsidR="00914A61" w:rsidRDefault="00914A61" w:rsidP="00914A61">
                            <w:r>
                              <w:t xml:space="preserve">   211</w:t>
                            </w:r>
                            <w:r>
                              <w:tab/>
                              <w:t xml:space="preserve">    if(chara.i == 4)</w:t>
                            </w:r>
                          </w:p>
                          <w:p w:rsidR="00914A61" w:rsidRDefault="00914A61" w:rsidP="00914A61">
                            <w:r>
                              <w:t xml:space="preserve">   212</w:t>
                            </w:r>
                            <w:r>
                              <w:tab/>
                              <w:t xml:space="preserve">        {</w:t>
                            </w:r>
                          </w:p>
                          <w:p w:rsidR="00914A61" w:rsidRDefault="00914A61" w:rsidP="00914A61">
                            <w:r>
                              <w:t xml:space="preserve">   213</w:t>
                            </w:r>
                            <w:r>
                              <w:tab/>
                              <w:t xml:space="preserve">        time++;</w:t>
                            </w:r>
                          </w:p>
                          <w:p w:rsidR="00914A61" w:rsidRDefault="00914A61" w:rsidP="00914A61">
                            <w:r>
                              <w:t xml:space="preserve">   214</w:t>
                            </w:r>
                            <w:r>
                              <w:tab/>
                              <w:t xml:space="preserve">        if(time == 2000)</w:t>
                            </w:r>
                          </w:p>
                          <w:p w:rsidR="00914A61" w:rsidRDefault="00914A61" w:rsidP="00914A61">
                            <w:r>
                              <w:t xml:space="preserve">   215</w:t>
                            </w:r>
                            <w:r>
                              <w:tab/>
                              <w:t xml:space="preserve">            {</w:t>
                            </w:r>
                          </w:p>
                          <w:p w:rsidR="00914A61" w:rsidRDefault="00914A61" w:rsidP="00914A61">
                            <w:r>
                              <w:t xml:space="preserve">   216</w:t>
                            </w:r>
                            <w:r>
                              <w:tab/>
                              <w:t xml:space="preserve">            new TitleFrame();</w:t>
                            </w:r>
                          </w:p>
                          <w:p w:rsidR="00914A61" w:rsidRDefault="00914A61" w:rsidP="00914A61">
                            <w:r>
                              <w:t xml:space="preserve">   217</w:t>
                            </w:r>
                            <w:r>
                              <w:tab/>
                              <w:t xml:space="preserve">            timer.stop();</w:t>
                            </w:r>
                          </w:p>
                          <w:p w:rsidR="00914A61" w:rsidRDefault="00914A61" w:rsidP="00914A61">
                            <w:r>
                              <w:t xml:space="preserve">   218</w:t>
                            </w:r>
                            <w:r>
                              <w:tab/>
                              <w:t xml:space="preserve">            time = 0;</w:t>
                            </w:r>
                          </w:p>
                          <w:p w:rsidR="00914A61" w:rsidRDefault="00914A61" w:rsidP="00914A61">
                            <w:r>
                              <w:t xml:space="preserve">   219</w:t>
                            </w:r>
                            <w:r>
                              <w:tab/>
                              <w:t xml:space="preserve">            setVisible(false);</w:t>
                            </w:r>
                          </w:p>
                          <w:p w:rsidR="00914A61" w:rsidRDefault="00914A61" w:rsidP="00914A61">
                            <w:r>
                              <w:t xml:space="preserve">   220</w:t>
                            </w:r>
                            <w:r>
                              <w:tab/>
                              <w:t xml:space="preserve">            }</w:t>
                            </w:r>
                          </w:p>
                          <w:p w:rsidR="00914A61" w:rsidRDefault="00914A61" w:rsidP="00914A61">
                            <w:r>
                              <w:t xml:space="preserve">   221</w:t>
                            </w:r>
                            <w:r>
                              <w:tab/>
                              <w:t xml:space="preserve">        }</w:t>
                            </w:r>
                          </w:p>
                          <w:p w:rsidR="00914A61" w:rsidRDefault="00914A61" w:rsidP="00914A61">
                            <w:r>
                              <w:t xml:space="preserve">   222</w:t>
                            </w:r>
                            <w:r>
                              <w:tab/>
                              <w:t xml:space="preserve">    }</w:t>
                            </w:r>
                          </w:p>
                          <w:p w:rsidR="00914A61" w:rsidRDefault="00914A61" w:rsidP="00914A61">
                            <w:r>
                              <w:t xml:space="preserve">   223</w:t>
                            </w:r>
                            <w:r>
                              <w:tab/>
                              <w:t xml:space="preserve">     </w:t>
                            </w:r>
                          </w:p>
                          <w:p w:rsidR="00914A61" w:rsidRDefault="00914A61" w:rsidP="00914A61">
                            <w:r>
                              <w:rPr>
                                <w:rFonts w:hint="eastAsia"/>
                              </w:rPr>
                              <w:t xml:space="preserve">   224</w:t>
                            </w:r>
                            <w:r>
                              <w:rPr>
                                <w:rFonts w:hint="eastAsia"/>
                              </w:rPr>
                              <w:tab/>
                              <w:t xml:space="preserve">    /*main</w:t>
                            </w:r>
                            <w:r>
                              <w:rPr>
                                <w:rFonts w:hint="eastAsia"/>
                              </w:rPr>
                              <w:t>メソッド</w:t>
                            </w:r>
                            <w:r>
                              <w:rPr>
                                <w:rFonts w:hint="eastAsia"/>
                              </w:rPr>
                              <w:t>(Frame</w:t>
                            </w:r>
                            <w:r>
                              <w:rPr>
                                <w:rFonts w:hint="eastAsia"/>
                              </w:rPr>
                              <w:t>生成のみ</w:t>
                            </w:r>
                            <w:r>
                              <w:rPr>
                                <w:rFonts w:hint="eastAsia"/>
                              </w:rPr>
                              <w:t>)*/</w:t>
                            </w:r>
                          </w:p>
                          <w:p w:rsidR="00914A61" w:rsidRDefault="00914A61" w:rsidP="00914A61">
                            <w:r>
                              <w:t xml:space="preserve">   225</w:t>
                            </w:r>
                            <w:r>
                              <w:tab/>
                              <w:t xml:space="preserve">    public static void main(String argv[])</w:t>
                            </w:r>
                          </w:p>
                          <w:p w:rsidR="00914A61" w:rsidRDefault="00914A61" w:rsidP="00914A61">
                            <w:r>
                              <w:t xml:space="preserve">   226</w:t>
                            </w:r>
                            <w:r>
                              <w:tab/>
                              <w:t xml:space="preserve">    {</w:t>
                            </w:r>
                          </w:p>
                          <w:p w:rsidR="00914A61" w:rsidRDefault="00914A61" w:rsidP="00914A61">
                            <w:r>
                              <w:t xml:space="preserve">   227</w:t>
                            </w:r>
                            <w:r>
                              <w:tab/>
                              <w:t xml:space="preserve">    new TitleFrame();</w:t>
                            </w:r>
                          </w:p>
                          <w:p w:rsidR="00914A61" w:rsidRDefault="00914A61" w:rsidP="00914A61">
                            <w:r>
                              <w:t xml:space="preserve">   228</w:t>
                            </w:r>
                            <w:r>
                              <w:tab/>
                              <w:t xml:space="preserve">    }</w:t>
                            </w:r>
                          </w:p>
                          <w:p w:rsidR="00914A61" w:rsidRDefault="00914A61" w:rsidP="00914A61">
                            <w:r>
                              <w:t xml:space="preserve">   229</w:t>
                            </w:r>
                            <w:r>
                              <w:tab/>
                              <w:t>}</w:t>
                            </w:r>
                          </w:p>
                          <w:p w:rsidR="00914A61" w:rsidRDefault="00914A61" w:rsidP="00914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57" type="#_x0000_t202" style="position:absolute;left:0;text-align:left;margin-left:-35.95pt;margin-top:-53.95pt;width:522pt;height:7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" filled="f" strokecolor="black [3213]">
                <v:textbox>
                  <w:txbxContent>
                    <w:p w:rsidR="00914A61" w:rsidRDefault="00914A61" w:rsidP="00914A61">
                      <w:r>
                        <w:t xml:space="preserve">   </w:t>
                      </w:r>
                      <w:r>
                        <w:t>139</w:t>
                      </w:r>
                      <w:r>
                        <w:tab/>
                        <w:t xml:space="preserve">     </w:t>
                      </w:r>
                    </w:p>
                    <w:p w:rsidR="00914A61" w:rsidRDefault="00914A61" w:rsidP="00914A61">
                      <w:r>
                        <w:rPr>
                          <w:rFonts w:hint="eastAsia"/>
                        </w:rPr>
                        <w:t xml:space="preserve">   140</w:t>
                      </w:r>
                      <w:r>
                        <w:rPr>
                          <w:rFonts w:hint="eastAsia"/>
                        </w:rPr>
                        <w:tab/>
                        <w:t xml:space="preserve">    /*</w:t>
                      </w:r>
                      <w:r>
                        <w:rPr>
                          <w:rFonts w:hint="eastAsia"/>
                        </w:rPr>
                        <w:t>フラグ</w:t>
                      </w:r>
                      <w:r>
                        <w:rPr>
                          <w:rFonts w:hint="eastAsia"/>
                        </w:rPr>
                        <w:t>boo</w:t>
                      </w:r>
                      <w:r>
                        <w:rPr>
                          <w:rFonts w:hint="eastAsia"/>
                        </w:rPr>
                        <w:t>が立っていたら</w:t>
                      </w:r>
                      <w:r>
                        <w:rPr>
                          <w:rFonts w:hint="eastAsia"/>
                        </w:rPr>
                        <w:t>*/</w:t>
                      </w:r>
                    </w:p>
                    <w:p w:rsidR="00914A61" w:rsidRDefault="00914A61" w:rsidP="00914A61">
                      <w:r>
                        <w:t xml:space="preserve">   141</w:t>
                      </w:r>
                      <w:r>
                        <w:tab/>
                        <w:t xml:space="preserve">    if(boo == true)</w:t>
                      </w:r>
                    </w:p>
                    <w:p w:rsidR="00914A61" w:rsidRDefault="00914A61" w:rsidP="00914A61">
                      <w:r>
                        <w:t xml:space="preserve">   142</w:t>
                      </w:r>
                      <w:r>
                        <w:tab/>
                        <w:t xml:space="preserve">        {</w:t>
                      </w:r>
                    </w:p>
                    <w:p w:rsidR="00914A61" w:rsidRDefault="00914A61" w:rsidP="00914A61">
                      <w:r>
                        <w:rPr>
                          <w:rFonts w:hint="eastAsia"/>
                        </w:rPr>
                        <w:t xml:space="preserve">   143</w:t>
                      </w:r>
                      <w:r>
                        <w:rPr>
                          <w:rFonts w:hint="eastAsia"/>
                        </w:rPr>
                        <w:tab/>
                        <w:t xml:space="preserve">        if(k == KeyEvent.VK_RIGHT)         //</w:t>
                      </w:r>
                      <w:r>
                        <w:rPr>
                          <w:rFonts w:hint="eastAsia"/>
                        </w:rPr>
                        <w:t>右押すと</w:t>
                      </w:r>
                    </w:p>
                    <w:p w:rsidR="00914A61" w:rsidRDefault="00914A61" w:rsidP="00914A61">
                      <w:r>
                        <w:rPr>
                          <w:rFonts w:hint="eastAsia"/>
                        </w:rPr>
                        <w:t xml:space="preserve">   144</w:t>
                      </w:r>
                      <w:r>
                        <w:rPr>
                          <w:rFonts w:hint="eastAsia"/>
                        </w:rPr>
                        <w:tab/>
                        <w:t xml:space="preserve">            chara.jrflag = true;    //CharactorController</w:t>
                      </w:r>
                      <w:r>
                        <w:rPr>
                          <w:rFonts w:hint="eastAsia"/>
                        </w:rPr>
                        <w:t>クラスの</w:t>
                      </w:r>
                      <w:r>
                        <w:rPr>
                          <w:rFonts w:hint="eastAsia"/>
                        </w:rPr>
                        <w:t>jrflag</w:t>
                      </w:r>
                      <w:r>
                        <w:rPr>
                          <w:rFonts w:hint="eastAsia"/>
                        </w:rPr>
                        <w:t>が立つ</w:t>
                      </w:r>
                    </w:p>
                    <w:p w:rsidR="00914A61" w:rsidRDefault="00914A61" w:rsidP="00914A61">
                      <w:r>
                        <w:t xml:space="preserve">   145</w:t>
                      </w:r>
                      <w:r>
                        <w:tab/>
                        <w:t xml:space="preserve"> </w:t>
                      </w:r>
                    </w:p>
                    <w:p w:rsidR="00914A61" w:rsidRDefault="00914A61" w:rsidP="00914A61">
                      <w:r>
                        <w:rPr>
                          <w:rFonts w:hint="eastAsia"/>
                        </w:rPr>
                        <w:t xml:space="preserve">   146</w:t>
                      </w:r>
                      <w:r>
                        <w:rPr>
                          <w:rFonts w:hint="eastAsia"/>
                        </w:rPr>
                        <w:tab/>
                        <w:t xml:space="preserve">        else if(k == KeyEvent.VK_LEFT)          //</w:t>
                      </w:r>
                      <w:r>
                        <w:rPr>
                          <w:rFonts w:hint="eastAsia"/>
                        </w:rPr>
                        <w:t>左押すと</w:t>
                      </w:r>
                    </w:p>
                    <w:p w:rsidR="00914A61" w:rsidRDefault="00914A61" w:rsidP="00914A61">
                      <w:r>
                        <w:rPr>
                          <w:rFonts w:hint="eastAsia"/>
                        </w:rPr>
                        <w:t xml:space="preserve">   147</w:t>
                      </w:r>
                      <w:r>
                        <w:rPr>
                          <w:rFonts w:hint="eastAsia"/>
                        </w:rPr>
                        <w:tab/>
                        <w:t xml:space="preserve">            chara.jlflag = true;     //CharactorController</w:t>
                      </w:r>
                      <w:r>
                        <w:rPr>
                          <w:rFonts w:hint="eastAsia"/>
                        </w:rPr>
                        <w:t>クラスの</w:t>
                      </w:r>
                      <w:r>
                        <w:rPr>
                          <w:rFonts w:hint="eastAsia"/>
                        </w:rPr>
                        <w:t>flflag</w:t>
                      </w:r>
                      <w:r>
                        <w:rPr>
                          <w:rFonts w:hint="eastAsia"/>
                        </w:rPr>
                        <w:t>が立つ</w:t>
                      </w:r>
                    </w:p>
                    <w:p w:rsidR="00914A61" w:rsidRDefault="00914A61" w:rsidP="00914A61">
                      <w:r>
                        <w:t xml:space="preserve">   148</w:t>
                      </w:r>
                      <w:r>
                        <w:tab/>
                      </w:r>
                    </w:p>
                    <w:p w:rsidR="00914A61" w:rsidRDefault="00914A61" w:rsidP="00914A61">
                      <w:r>
                        <w:t xml:space="preserve">   149</w:t>
                      </w:r>
                      <w:r>
                        <w:tab/>
                      </w:r>
                      <w:r>
                        <w:tab/>
                        <w:t>else if(k == KeyEvent.VK_UP)</w:t>
                      </w:r>
                    </w:p>
                    <w:p w:rsidR="00914A61" w:rsidRDefault="00914A61" w:rsidP="00914A61">
                      <w:r>
                        <w:t xml:space="preserve">   150</w:t>
                      </w:r>
                      <w:r>
                        <w:tab/>
                      </w:r>
                      <w:r>
                        <w:tab/>
                        <w:t xml:space="preserve">    chara.juflag = true;</w:t>
                      </w:r>
                    </w:p>
                    <w:p w:rsidR="00914A61" w:rsidRDefault="00914A61" w:rsidP="00914A61">
                      <w:r>
                        <w:t xml:space="preserve">   151</w:t>
                      </w:r>
                      <w:r>
                        <w:tab/>
                      </w:r>
                    </w:p>
                    <w:p w:rsidR="00914A61" w:rsidRDefault="00914A61" w:rsidP="00914A61">
                      <w:r>
                        <w:t xml:space="preserve">   152</w:t>
                      </w:r>
                      <w:r>
                        <w:tab/>
                      </w:r>
                      <w:r>
                        <w:tab/>
                        <w:t>else if(k == KeyEvent.VK_DOWN)</w:t>
                      </w:r>
                    </w:p>
                    <w:p w:rsidR="00914A61" w:rsidRDefault="00914A61" w:rsidP="00914A61">
                      <w:r>
                        <w:t xml:space="preserve">   153</w:t>
                      </w:r>
                      <w:r>
                        <w:tab/>
                      </w:r>
                      <w:r>
                        <w:tab/>
                        <w:t xml:space="preserve">    chara.jdflag = true;</w:t>
                      </w:r>
                    </w:p>
                    <w:p w:rsidR="00914A61" w:rsidRDefault="00914A61" w:rsidP="00914A61">
                      <w:r>
                        <w:t xml:space="preserve">   154</w:t>
                      </w:r>
                      <w:r>
                        <w:tab/>
                      </w:r>
                    </w:p>
                    <w:p w:rsidR="00914A61" w:rsidRDefault="00914A61" w:rsidP="00914A61">
                      <w:r>
                        <w:t xml:space="preserve">   155</w:t>
                      </w:r>
                      <w:r>
                        <w:tab/>
                      </w:r>
                      <w:r>
                        <w:tab/>
                        <w:t>else if(k == KeyEvent.VK_Z)</w:t>
                      </w:r>
                    </w:p>
                    <w:p w:rsidR="00914A61" w:rsidRDefault="00914A61" w:rsidP="00914A61">
                      <w:r>
                        <w:t xml:space="preserve">   156</w:t>
                      </w:r>
                      <w:r>
                        <w:tab/>
                      </w:r>
                      <w:r>
                        <w:tab/>
                        <w:t xml:space="preserve">    chara.jshotflag = true;</w:t>
                      </w:r>
                    </w:p>
                    <w:p w:rsidR="00914A61" w:rsidRDefault="00914A61" w:rsidP="00914A61">
                      <w:r>
                        <w:t xml:space="preserve">   157</w:t>
                      </w:r>
                      <w:r>
                        <w:tab/>
                        <w:t xml:space="preserve">        }</w:t>
                      </w:r>
                    </w:p>
                    <w:p w:rsidR="00914A61" w:rsidRDefault="00914A61" w:rsidP="00914A61">
                      <w:r>
                        <w:t xml:space="preserve">   158</w:t>
                      </w:r>
                      <w:r>
                        <w:tab/>
                        <w:t xml:space="preserve">    }</w:t>
                      </w:r>
                    </w:p>
                    <w:p w:rsidR="00914A61" w:rsidRDefault="00914A61" w:rsidP="00914A61">
                      <w:r>
                        <w:t xml:space="preserve">   159</w:t>
                      </w:r>
                      <w:r>
                        <w:tab/>
                        <w:t xml:space="preserve"> </w:t>
                      </w:r>
                    </w:p>
                    <w:p w:rsidR="00914A61" w:rsidRDefault="00914A61" w:rsidP="00914A61">
                      <w:r>
                        <w:t xml:space="preserve">   160</w:t>
                      </w:r>
                      <w:r>
                        <w:tab/>
                        <w:t xml:space="preserve"> </w:t>
                      </w:r>
                    </w:p>
                    <w:p w:rsidR="00914A61" w:rsidRDefault="00914A61" w:rsidP="00914A61">
                      <w:r>
                        <w:rPr>
                          <w:rFonts w:hint="eastAsia"/>
                        </w:rPr>
                        <w:t xml:space="preserve">   161</w:t>
                      </w:r>
                      <w:r>
                        <w:rPr>
                          <w:rFonts w:hint="eastAsia"/>
                        </w:rPr>
                        <w:tab/>
                        <w:t xml:space="preserve">    /*</w:t>
                      </w:r>
                      <w:r>
                        <w:rPr>
                          <w:rFonts w:hint="eastAsia"/>
                        </w:rPr>
                        <w:t>キーをはなした時の操作</w:t>
                      </w:r>
                      <w:r>
                        <w:rPr>
                          <w:rFonts w:hint="eastAsia"/>
                        </w:rPr>
                        <w:t>*/</w:t>
                      </w:r>
                    </w:p>
                    <w:p w:rsidR="00914A61" w:rsidRDefault="00914A61" w:rsidP="00914A61">
                      <w:r>
                        <w:t xml:space="preserve">   162</w:t>
                      </w:r>
                      <w:r>
                        <w:tab/>
                        <w:t xml:space="preserve">    public void keyReleased(KeyEvent e)</w:t>
                      </w:r>
                    </w:p>
                    <w:p w:rsidR="00914A61" w:rsidRDefault="00914A61" w:rsidP="00914A61">
                      <w:r>
                        <w:t xml:space="preserve">   163</w:t>
                      </w:r>
                      <w:r>
                        <w:tab/>
                        <w:t xml:space="preserve">    {</w:t>
                      </w:r>
                    </w:p>
                    <w:p w:rsidR="00914A61" w:rsidRDefault="00914A61" w:rsidP="00914A61">
                      <w:r>
                        <w:rPr>
                          <w:rFonts w:hint="eastAsia"/>
                        </w:rPr>
                        <w:t xml:space="preserve">   164</w:t>
                      </w:r>
                      <w:r>
                        <w:rPr>
                          <w:rFonts w:hint="eastAsia"/>
                        </w:rPr>
                        <w:tab/>
                        <w:t xml:space="preserve">    int k = e.getKeyCode();             //</w:t>
                      </w:r>
                      <w:r>
                        <w:rPr>
                          <w:rFonts w:hint="eastAsia"/>
                        </w:rPr>
                        <w:t>キーの情報を取得</w:t>
                      </w:r>
                    </w:p>
                    <w:p w:rsidR="00914A61" w:rsidRDefault="00914A61" w:rsidP="00914A61">
                      <w:r>
                        <w:rPr>
                          <w:rFonts w:hint="eastAsia"/>
                        </w:rPr>
                        <w:t xml:space="preserve">   165</w:t>
                      </w:r>
                      <w:r>
                        <w:rPr>
                          <w:rFonts w:hint="eastAsia"/>
                        </w:rPr>
                        <w:tab/>
                        <w:t xml:space="preserve">    if(boo == true)                        //</w:t>
                      </w:r>
                      <w:r>
                        <w:rPr>
                          <w:rFonts w:hint="eastAsia"/>
                        </w:rPr>
                        <w:t>フラグが有効なら</w:t>
                      </w:r>
                    </w:p>
                    <w:p w:rsidR="00914A61" w:rsidRDefault="00914A61" w:rsidP="00914A61">
                      <w:r>
                        <w:t xml:space="preserve">   166</w:t>
                      </w:r>
                      <w:r>
                        <w:tab/>
                        <w:t xml:space="preserve">        {</w:t>
                      </w:r>
                    </w:p>
                    <w:p w:rsidR="00914A61" w:rsidRDefault="00914A61" w:rsidP="00914A61">
                      <w:r>
                        <w:t xml:space="preserve">   167</w:t>
                      </w:r>
                      <w:r>
                        <w:tab/>
                        <w:t xml:space="preserve">        switch(k)</w:t>
                      </w:r>
                    </w:p>
                    <w:p w:rsidR="00914A61" w:rsidRDefault="00914A61" w:rsidP="00914A61">
                      <w:r>
                        <w:t xml:space="preserve">   168</w:t>
                      </w:r>
                      <w:r>
                        <w:tab/>
                        <w:t xml:space="preserve">            {</w:t>
                      </w:r>
                    </w:p>
                    <w:p w:rsidR="00914A61" w:rsidRDefault="00914A61" w:rsidP="00914A61">
                      <w:r>
                        <w:t xml:space="preserve">   169</w:t>
                      </w:r>
                      <w:r>
                        <w:tab/>
                        <w:t xml:space="preserve"> </w:t>
                      </w:r>
                    </w:p>
                    <w:p w:rsidR="00914A61" w:rsidRDefault="00914A61" w:rsidP="00914A61">
                      <w:r>
                        <w:rPr>
                          <w:rFonts w:hint="eastAsia"/>
                        </w:rPr>
                        <w:t xml:space="preserve">   170</w:t>
                      </w:r>
                      <w:r>
                        <w:rPr>
                          <w:rFonts w:hint="eastAsia"/>
                        </w:rPr>
                        <w:tab/>
                        <w:t xml:space="preserve">            case KeyEvent.VK_RIGHT:       //</w:t>
                      </w:r>
                      <w:r>
                        <w:rPr>
                          <w:rFonts w:hint="eastAsia"/>
                        </w:rPr>
                        <w:t>右ボタンを離すと</w:t>
                      </w:r>
                      <w:r>
                        <w:rPr>
                          <w:rFonts w:hint="eastAsia"/>
                        </w:rPr>
                        <w:t>jrflag</w:t>
                      </w:r>
                      <w:r>
                        <w:rPr>
                          <w:rFonts w:hint="eastAsia"/>
                        </w:rPr>
                        <w:t>無効</w:t>
                      </w:r>
                    </w:p>
                    <w:p w:rsidR="00914A61" w:rsidRDefault="00914A61" w:rsidP="00914A61">
                      <w:r>
                        <w:t xml:space="preserve">   171</w:t>
                      </w:r>
                      <w:r>
                        <w:tab/>
                      </w:r>
                      <w:r>
                        <w:tab/>
                      </w:r>
                      <w:r>
                        <w:tab/>
                        <w:t>chara.jrflag = false;</w:t>
                      </w:r>
                    </w:p>
                    <w:p w:rsidR="00914A61" w:rsidRDefault="00914A61" w:rsidP="00914A61">
                      <w:r>
                        <w:t xml:space="preserve">   172</w:t>
                      </w:r>
                      <w:r>
                        <w:tab/>
                      </w:r>
                      <w:r>
                        <w:tab/>
                      </w:r>
                      <w:r>
                        <w:tab/>
                        <w:t>break;</w:t>
                      </w:r>
                    </w:p>
                    <w:p w:rsidR="00914A61" w:rsidRDefault="00914A61" w:rsidP="00914A61">
                      <w:r>
                        <w:t xml:space="preserve">   173</w:t>
                      </w:r>
                      <w:r>
                        <w:tab/>
                      </w:r>
                      <w:r>
                        <w:tab/>
                      </w:r>
                      <w:r>
                        <w:tab/>
                      </w:r>
                    </w:p>
                    <w:p w:rsidR="00914A61" w:rsidRDefault="00914A61" w:rsidP="00914A61">
                      <w:r>
                        <w:rPr>
                          <w:rFonts w:hint="eastAsia"/>
                        </w:rPr>
                        <w:t xml:space="preserve">   174</w:t>
                      </w:r>
                      <w:r>
                        <w:rPr>
                          <w:rFonts w:hint="eastAsia"/>
                        </w:rPr>
                        <w:tab/>
                        <w:t xml:space="preserve">            case KeyEvent.VK_LEFT:         //</w:t>
                      </w:r>
                      <w:r>
                        <w:rPr>
                          <w:rFonts w:hint="eastAsia"/>
                        </w:rPr>
                        <w:t>左ボタンを離すと</w:t>
                      </w:r>
                      <w:r>
                        <w:rPr>
                          <w:rFonts w:hint="eastAsia"/>
                        </w:rPr>
                        <w:t>jlflag</w:t>
                      </w:r>
                      <w:r>
                        <w:rPr>
                          <w:rFonts w:hint="eastAsia"/>
                        </w:rPr>
                        <w:t>無効</w:t>
                      </w:r>
                    </w:p>
                    <w:p w:rsidR="00914A61" w:rsidRDefault="00914A61" w:rsidP="00914A61">
                      <w:r>
                        <w:t xml:space="preserve">   175</w:t>
                      </w:r>
                      <w:r>
                        <w:tab/>
                      </w:r>
                      <w:r>
                        <w:tab/>
                      </w:r>
                      <w:r>
                        <w:tab/>
                        <w:t>chara.jlflag = false;</w:t>
                      </w:r>
                    </w:p>
                    <w:p w:rsidR="00914A61" w:rsidRDefault="00914A61" w:rsidP="00914A61">
                      <w:r>
                        <w:t xml:space="preserve">   176</w:t>
                      </w:r>
                      <w:r>
                        <w:tab/>
                      </w:r>
                      <w:r>
                        <w:tab/>
                      </w:r>
                      <w:r>
                        <w:tab/>
                        <w:t>break;</w:t>
                      </w:r>
                    </w:p>
                    <w:p w:rsidR="00914A61" w:rsidRDefault="00914A61" w:rsidP="00914A61">
                      <w:r>
                        <w:t xml:space="preserve">   177</w:t>
                      </w:r>
                      <w:r>
                        <w:tab/>
                      </w:r>
                      <w:r>
                        <w:tab/>
                      </w:r>
                      <w:r>
                        <w:tab/>
                      </w:r>
                    </w:p>
                    <w:p w:rsidR="00914A61" w:rsidRDefault="00914A61" w:rsidP="00914A61">
                      <w:r>
                        <w:t xml:space="preserve">   178</w:t>
                      </w:r>
                      <w:r>
                        <w:tab/>
                      </w:r>
                      <w:r>
                        <w:tab/>
                        <w:t xml:space="preserve">    case KeyEvent.VK_UP:</w:t>
                      </w:r>
                    </w:p>
                    <w:p w:rsidR="00914A61" w:rsidRDefault="00914A61" w:rsidP="00914A61">
                      <w:r>
                        <w:t xml:space="preserve">   179</w:t>
                      </w:r>
                      <w:r>
                        <w:tab/>
                      </w:r>
                      <w:r>
                        <w:tab/>
                      </w:r>
                      <w:r>
                        <w:tab/>
                        <w:t>chara.juflag = false;</w:t>
                      </w:r>
                    </w:p>
                    <w:p w:rsidR="00914A61" w:rsidRDefault="00914A61" w:rsidP="00914A61">
                      <w:r>
                        <w:t xml:space="preserve">   180</w:t>
                      </w:r>
                      <w:r>
                        <w:tab/>
                      </w:r>
                      <w:r>
                        <w:tab/>
                      </w:r>
                      <w:r>
                        <w:tab/>
                        <w:t>break;</w:t>
                      </w:r>
                    </w:p>
                    <w:p w:rsidR="00914A61" w:rsidRDefault="00914A61" w:rsidP="00914A61">
                      <w:r>
                        <w:t xml:space="preserve">   181</w:t>
                      </w:r>
                      <w:r>
                        <w:tab/>
                      </w:r>
                      <w:r>
                        <w:tab/>
                        <w:t xml:space="preserve"> </w:t>
                      </w:r>
                    </w:p>
                    <w:p w:rsidR="00914A61" w:rsidRDefault="00914A61" w:rsidP="00914A61">
                      <w:r>
                        <w:t xml:space="preserve">   182</w:t>
                      </w:r>
                      <w:r>
                        <w:tab/>
                      </w:r>
                      <w:r>
                        <w:tab/>
                        <w:t xml:space="preserve">    case KeyEvent.VK_DOWN:</w:t>
                      </w:r>
                    </w:p>
                    <w:p w:rsidR="00914A61" w:rsidRDefault="00914A61" w:rsidP="00914A61">
                      <w:r>
                        <w:t xml:space="preserve">   183</w:t>
                      </w:r>
                      <w:r>
                        <w:tab/>
                      </w:r>
                      <w:r>
                        <w:tab/>
                      </w:r>
                      <w:r>
                        <w:tab/>
                        <w:t>chara.jdflag = false;</w:t>
                      </w:r>
                    </w:p>
                    <w:p w:rsidR="00914A61" w:rsidRDefault="00914A61" w:rsidP="00914A61">
                      <w:r>
                        <w:t xml:space="preserve">   184</w:t>
                      </w:r>
                      <w:r>
                        <w:tab/>
                      </w:r>
                      <w:r>
                        <w:tab/>
                      </w:r>
                      <w:r>
                        <w:tab/>
                        <w:t>break;</w:t>
                      </w:r>
                    </w:p>
                    <w:p w:rsidR="00914A61" w:rsidRDefault="00914A61" w:rsidP="00914A61">
                      <w:r>
                        <w:t xml:space="preserve">   185</w:t>
                      </w:r>
                      <w:r>
                        <w:tab/>
                      </w:r>
                    </w:p>
                    <w:p w:rsidR="00914A61" w:rsidRDefault="00914A61" w:rsidP="00914A61">
                      <w:r>
                        <w:t xml:space="preserve">   186</w:t>
                      </w:r>
                      <w:r>
                        <w:tab/>
                      </w:r>
                      <w:r>
                        <w:tab/>
                        <w:t xml:space="preserve">    case KeyEvent.VK_Z:</w:t>
                      </w:r>
                    </w:p>
                    <w:p w:rsidR="00914A61" w:rsidRDefault="00914A61" w:rsidP="00914A61">
                      <w:r>
                        <w:t xml:space="preserve">   187</w:t>
                      </w:r>
                      <w:r>
                        <w:tab/>
                      </w:r>
                      <w:r>
                        <w:tab/>
                      </w:r>
                      <w:r>
                        <w:tab/>
                        <w:t>chara.jshotflag = false;</w:t>
                      </w:r>
                    </w:p>
                    <w:p w:rsidR="00914A61" w:rsidRDefault="00914A61" w:rsidP="00914A61">
                      <w:r>
                        <w:t xml:space="preserve">   188</w:t>
                      </w:r>
                      <w:r>
                        <w:tab/>
                      </w:r>
                      <w:r>
                        <w:tab/>
                      </w:r>
                      <w:r>
                        <w:tab/>
                        <w:t>break;</w:t>
                      </w:r>
                    </w:p>
                    <w:p w:rsidR="00914A61" w:rsidRDefault="00914A61" w:rsidP="00914A61">
                      <w:r>
                        <w:t xml:space="preserve">   189</w:t>
                      </w:r>
                      <w:r>
                        <w:tab/>
                        <w:t xml:space="preserve"> </w:t>
                      </w:r>
                    </w:p>
                    <w:p w:rsidR="00914A61" w:rsidRDefault="00914A61" w:rsidP="00914A61">
                      <w:r>
                        <w:t xml:space="preserve">   190</w:t>
                      </w:r>
                      <w:r>
                        <w:tab/>
                        <w:t xml:space="preserve">            }</w:t>
                      </w:r>
                    </w:p>
                    <w:p w:rsidR="00914A61" w:rsidRDefault="00914A61" w:rsidP="00914A61">
                      <w:r>
                        <w:t xml:space="preserve">   191</w:t>
                      </w:r>
                      <w:r>
                        <w:tab/>
                        <w:t xml:space="preserve">        }</w:t>
                      </w:r>
                    </w:p>
                    <w:p w:rsidR="00914A61" w:rsidRDefault="00914A61" w:rsidP="00914A61">
                      <w:r>
                        <w:t xml:space="preserve">   192</w:t>
                      </w:r>
                      <w:r>
                        <w:tab/>
                        <w:t xml:space="preserve">     </w:t>
                      </w:r>
                    </w:p>
                    <w:p w:rsidR="00914A61" w:rsidRDefault="00914A61" w:rsidP="00914A61">
                      <w:r>
                        <w:t xml:space="preserve">   193</w:t>
                      </w:r>
                      <w:r>
                        <w:tab/>
                        <w:t xml:space="preserve">    }</w:t>
                      </w:r>
                    </w:p>
                    <w:p w:rsidR="00914A61" w:rsidRDefault="00914A61" w:rsidP="00914A61">
                      <w:r>
                        <w:t xml:space="preserve">   194</w:t>
                      </w:r>
                      <w:r>
                        <w:tab/>
                        <w:t xml:space="preserve"> </w:t>
                      </w:r>
                    </w:p>
                    <w:p w:rsidR="00914A61" w:rsidRDefault="00914A61" w:rsidP="00914A61">
                      <w:r>
                        <w:rPr>
                          <w:rFonts w:hint="eastAsia"/>
                        </w:rPr>
                        <w:t xml:space="preserve">   195</w:t>
                      </w:r>
                      <w:r>
                        <w:rPr>
                          <w:rFonts w:hint="eastAsia"/>
                        </w:rPr>
                        <w:tab/>
                        <w:t xml:space="preserve">       /*</w:t>
                      </w:r>
                      <w:r>
                        <w:rPr>
                          <w:rFonts w:hint="eastAsia"/>
                        </w:rPr>
                        <w:t>キーを押したときの操作</w:t>
                      </w:r>
                      <w:r>
                        <w:rPr>
                          <w:rFonts w:hint="eastAsia"/>
                        </w:rPr>
                        <w:t>(</w:t>
                      </w:r>
                      <w:r>
                        <w:rPr>
                          <w:rFonts w:hint="eastAsia"/>
                        </w:rPr>
                        <w:t>弾を出す</w:t>
                      </w:r>
                      <w:r>
                        <w:rPr>
                          <w:rFonts w:hint="eastAsia"/>
                        </w:rPr>
                        <w:t>)*/</w:t>
                      </w:r>
                    </w:p>
                    <w:p w:rsidR="00914A61" w:rsidRDefault="00914A61" w:rsidP="00914A61">
                      <w:r>
                        <w:t xml:space="preserve">   196</w:t>
                      </w:r>
                      <w:r>
                        <w:tab/>
                        <w:t xml:space="preserve">    public void keyTyped(KeyEvent e){}</w:t>
                      </w:r>
                    </w:p>
                    <w:p w:rsidR="00914A61" w:rsidRDefault="00914A61" w:rsidP="00914A61">
                      <w:r>
                        <w:t xml:space="preserve">   197</w:t>
                      </w:r>
                      <w:r>
                        <w:tab/>
                        <w:t xml:space="preserve"> </w:t>
                      </w:r>
                    </w:p>
                    <w:p w:rsidR="00914A61" w:rsidRDefault="00914A61" w:rsidP="00914A61">
                      <w:r>
                        <w:t xml:space="preserve">   198</w:t>
                      </w:r>
                      <w:r>
                        <w:tab/>
                        <w:t xml:space="preserve">    public void actionPerformed(ActionEvent ev)</w:t>
                      </w:r>
                    </w:p>
                    <w:p w:rsidR="00914A61" w:rsidRDefault="00914A61" w:rsidP="00914A61">
                      <w:r>
                        <w:t xml:space="preserve">   199</w:t>
                      </w:r>
                      <w:r>
                        <w:tab/>
                        <w:t xml:space="preserve">    {</w:t>
                      </w:r>
                    </w:p>
                    <w:p w:rsidR="00914A61" w:rsidRDefault="00914A61" w:rsidP="00914A61">
                      <w:r>
                        <w:t xml:space="preserve">   200</w:t>
                      </w:r>
                      <w:r>
                        <w:tab/>
                        <w:t xml:space="preserve">    if(chara.i == 1)</w:t>
                      </w:r>
                    </w:p>
                    <w:p w:rsidR="00914A61" w:rsidRDefault="00914A61" w:rsidP="00914A61">
                      <w:r>
                        <w:t xml:space="preserve">   201</w:t>
                      </w:r>
                      <w:r>
                        <w:tab/>
                        <w:t xml:space="preserve">        {</w:t>
                      </w:r>
                    </w:p>
                    <w:p w:rsidR="00914A61" w:rsidRDefault="00914A61" w:rsidP="00914A61">
                      <w:r>
                        <w:t xml:space="preserve">   202</w:t>
                      </w:r>
                      <w:r>
                        <w:tab/>
                        <w:t xml:space="preserve">        layout.next(p1);</w:t>
                      </w:r>
                    </w:p>
                    <w:p w:rsidR="00914A61" w:rsidRDefault="00914A61" w:rsidP="00914A61">
                      <w:r>
                        <w:t xml:space="preserve">   203</w:t>
                      </w:r>
                      <w:r>
                        <w:tab/>
                        <w:t xml:space="preserve">        chara.i = 4;</w:t>
                      </w:r>
                    </w:p>
                    <w:p w:rsidR="00914A61" w:rsidRDefault="00914A61" w:rsidP="00914A61">
                      <w:r>
                        <w:t xml:space="preserve">   204</w:t>
                      </w:r>
                      <w:r>
                        <w:tab/>
                        <w:t xml:space="preserve">        }</w:t>
                      </w:r>
                    </w:p>
                    <w:p w:rsidR="00914A61" w:rsidRDefault="00914A61" w:rsidP="00914A61">
                      <w:r>
                        <w:t xml:space="preserve">   205</w:t>
                      </w:r>
                      <w:r>
                        <w:tab/>
                        <w:t xml:space="preserve">    if(chara.i == 2)</w:t>
                      </w:r>
                    </w:p>
                    <w:p w:rsidR="00914A61" w:rsidRDefault="00914A61" w:rsidP="00914A61">
                      <w:r>
                        <w:t xml:space="preserve">   206</w:t>
                      </w:r>
                      <w:r>
                        <w:tab/>
                        <w:t xml:space="preserve">        {</w:t>
                      </w:r>
                    </w:p>
                    <w:p w:rsidR="00914A61" w:rsidRDefault="00914A61" w:rsidP="00914A61">
                      <w:r>
                        <w:t xml:space="preserve">   207</w:t>
                      </w:r>
                      <w:r>
                        <w:tab/>
                        <w:t xml:space="preserve">        layout.next(p1);</w:t>
                      </w:r>
                    </w:p>
                    <w:p w:rsidR="00914A61" w:rsidRDefault="00914A61" w:rsidP="00914A61">
                      <w:r>
                        <w:t xml:space="preserve">   208</w:t>
                      </w:r>
                      <w:r>
                        <w:tab/>
                        <w:t xml:space="preserve">        layout.next(p1);</w:t>
                      </w:r>
                    </w:p>
                    <w:p w:rsidR="00914A61" w:rsidRDefault="00914A61" w:rsidP="00914A61">
                      <w:r>
                        <w:t xml:space="preserve">   209</w:t>
                      </w:r>
                      <w:r>
                        <w:tab/>
                        <w:t xml:space="preserve">        chara.i = 4;</w:t>
                      </w:r>
                    </w:p>
                    <w:p w:rsidR="00914A61" w:rsidRDefault="00914A61" w:rsidP="00914A61">
                      <w:r>
                        <w:t xml:space="preserve">   210</w:t>
                      </w:r>
                      <w:r>
                        <w:tab/>
                        <w:t xml:space="preserve">        }</w:t>
                      </w:r>
                    </w:p>
                    <w:p w:rsidR="00914A61" w:rsidRDefault="00914A61" w:rsidP="00914A61">
                      <w:r>
                        <w:t xml:space="preserve">   211</w:t>
                      </w:r>
                      <w:r>
                        <w:tab/>
                        <w:t xml:space="preserve">    if(chara.i == 4)</w:t>
                      </w:r>
                    </w:p>
                    <w:p w:rsidR="00914A61" w:rsidRDefault="00914A61" w:rsidP="00914A61">
                      <w:r>
                        <w:t xml:space="preserve">   212</w:t>
                      </w:r>
                      <w:r>
                        <w:tab/>
                        <w:t xml:space="preserve">        {</w:t>
                      </w:r>
                    </w:p>
                    <w:p w:rsidR="00914A61" w:rsidRDefault="00914A61" w:rsidP="00914A61">
                      <w:r>
                        <w:t xml:space="preserve">   213</w:t>
                      </w:r>
                      <w:r>
                        <w:tab/>
                        <w:t xml:space="preserve">        time++;</w:t>
                      </w:r>
                    </w:p>
                    <w:p w:rsidR="00914A61" w:rsidRDefault="00914A61" w:rsidP="00914A61">
                      <w:r>
                        <w:t xml:space="preserve">   214</w:t>
                      </w:r>
                      <w:r>
                        <w:tab/>
                        <w:t xml:space="preserve">        if(time == 2000)</w:t>
                      </w:r>
                    </w:p>
                    <w:p w:rsidR="00914A61" w:rsidRDefault="00914A61" w:rsidP="00914A61">
                      <w:r>
                        <w:t xml:space="preserve">   215</w:t>
                      </w:r>
                      <w:r>
                        <w:tab/>
                        <w:t xml:space="preserve">            {</w:t>
                      </w:r>
                    </w:p>
                    <w:p w:rsidR="00914A61" w:rsidRDefault="00914A61" w:rsidP="00914A61">
                      <w:r>
                        <w:t xml:space="preserve">   216</w:t>
                      </w:r>
                      <w:r>
                        <w:tab/>
                        <w:t xml:space="preserve">            new TitleFrame();</w:t>
                      </w:r>
                    </w:p>
                    <w:p w:rsidR="00914A61" w:rsidRDefault="00914A61" w:rsidP="00914A61">
                      <w:r>
                        <w:t xml:space="preserve">   217</w:t>
                      </w:r>
                      <w:r>
                        <w:tab/>
                        <w:t xml:space="preserve">            timer.stop();</w:t>
                      </w:r>
                    </w:p>
                    <w:p w:rsidR="00914A61" w:rsidRDefault="00914A61" w:rsidP="00914A61">
                      <w:r>
                        <w:t xml:space="preserve">   218</w:t>
                      </w:r>
                      <w:r>
                        <w:tab/>
                        <w:t xml:space="preserve">            time = 0;</w:t>
                      </w:r>
                    </w:p>
                    <w:p w:rsidR="00914A61" w:rsidRDefault="00914A61" w:rsidP="00914A61">
                      <w:r>
                        <w:t xml:space="preserve">   219</w:t>
                      </w:r>
                      <w:r>
                        <w:tab/>
                        <w:t xml:space="preserve">            setVisible(false);</w:t>
                      </w:r>
                    </w:p>
                    <w:p w:rsidR="00914A61" w:rsidRDefault="00914A61" w:rsidP="00914A61">
                      <w:r>
                        <w:t xml:space="preserve">   220</w:t>
                      </w:r>
                      <w:r>
                        <w:tab/>
                        <w:t xml:space="preserve">            }</w:t>
                      </w:r>
                    </w:p>
                    <w:p w:rsidR="00914A61" w:rsidRDefault="00914A61" w:rsidP="00914A61">
                      <w:r>
                        <w:t xml:space="preserve">   221</w:t>
                      </w:r>
                      <w:r>
                        <w:tab/>
                        <w:t xml:space="preserve">        }</w:t>
                      </w:r>
                    </w:p>
                    <w:p w:rsidR="00914A61" w:rsidRDefault="00914A61" w:rsidP="00914A61">
                      <w:r>
                        <w:t xml:space="preserve">   222</w:t>
                      </w:r>
                      <w:r>
                        <w:tab/>
                        <w:t xml:space="preserve">    }</w:t>
                      </w:r>
                    </w:p>
                    <w:p w:rsidR="00914A61" w:rsidRDefault="00914A61" w:rsidP="00914A61">
                      <w:r>
                        <w:t xml:space="preserve">   223</w:t>
                      </w:r>
                      <w:r>
                        <w:tab/>
                        <w:t xml:space="preserve">     </w:t>
                      </w:r>
                    </w:p>
                    <w:p w:rsidR="00914A61" w:rsidRDefault="00914A61" w:rsidP="00914A61">
                      <w:r>
                        <w:rPr>
                          <w:rFonts w:hint="eastAsia"/>
                        </w:rPr>
                        <w:t xml:space="preserve">   224</w:t>
                      </w:r>
                      <w:r>
                        <w:rPr>
                          <w:rFonts w:hint="eastAsia"/>
                        </w:rPr>
                        <w:tab/>
                        <w:t xml:space="preserve">    /*main</w:t>
                      </w:r>
                      <w:r>
                        <w:rPr>
                          <w:rFonts w:hint="eastAsia"/>
                        </w:rPr>
                        <w:t>メソッド</w:t>
                      </w:r>
                      <w:r>
                        <w:rPr>
                          <w:rFonts w:hint="eastAsia"/>
                        </w:rPr>
                        <w:t>(Frame</w:t>
                      </w:r>
                      <w:r>
                        <w:rPr>
                          <w:rFonts w:hint="eastAsia"/>
                        </w:rPr>
                        <w:t>生成のみ</w:t>
                      </w:r>
                      <w:r>
                        <w:rPr>
                          <w:rFonts w:hint="eastAsia"/>
                        </w:rPr>
                        <w:t>)*/</w:t>
                      </w:r>
                    </w:p>
                    <w:p w:rsidR="00914A61" w:rsidRDefault="00914A61" w:rsidP="00914A61">
                      <w:r>
                        <w:t xml:space="preserve">   225</w:t>
                      </w:r>
                      <w:r>
                        <w:tab/>
                        <w:t xml:space="preserve">    public static void main(String argv[])</w:t>
                      </w:r>
                    </w:p>
                    <w:p w:rsidR="00914A61" w:rsidRDefault="00914A61" w:rsidP="00914A61">
                      <w:r>
                        <w:t xml:space="preserve">   226</w:t>
                      </w:r>
                      <w:r>
                        <w:tab/>
                        <w:t xml:space="preserve">    {</w:t>
                      </w:r>
                    </w:p>
                    <w:p w:rsidR="00914A61" w:rsidRDefault="00914A61" w:rsidP="00914A61">
                      <w:r>
                        <w:t xml:space="preserve">   227</w:t>
                      </w:r>
                      <w:r>
                        <w:tab/>
                        <w:t xml:space="preserve">    new TitleFrame();</w:t>
                      </w:r>
                    </w:p>
                    <w:p w:rsidR="00914A61" w:rsidRDefault="00914A61" w:rsidP="00914A61">
                      <w:r>
                        <w:t xml:space="preserve">   228</w:t>
                      </w:r>
                      <w:r>
                        <w:tab/>
                        <w:t xml:space="preserve">    }</w:t>
                      </w:r>
                    </w:p>
                    <w:p w:rsidR="00914A61" w:rsidRDefault="00914A61" w:rsidP="00914A61">
                      <w:r>
                        <w:t xml:space="preserve">   229</w:t>
                      </w:r>
                      <w:r>
                        <w:tab/>
                        <w:t>}</w:t>
                      </w:r>
                    </w:p>
                    <w:p w:rsidR="00914A61" w:rsidRDefault="00914A61" w:rsidP="00914A61"/>
                  </w:txbxContent>
                </v:textbox>
                <w10:wrap type="square"/>
              </v:shape>
            </w:pict>
          </mc:Fallback>
        </mc:AlternateContent>
      </w:r>
    </w:p>
    <w:p w:rsidR="001D34E8" w:rsidRDefault="00914A61" w:rsidP="00793989">
      <w:pPr>
        <w:rPr>
          <w:sz w:val="24"/>
          <w:szCs w:val="21"/>
        </w:rPr>
      </w:pPr>
      <w:r>
        <w:rPr>
          <w:rFonts w:hint="eastAsia"/>
          <w:noProof/>
        </w:rPr>
        <mc:AlternateContent>
          <mc:Choice Requires="wps">
            <w:drawing>
              <wp:anchor distT="0" distB="0" distL="114300" distR="114300" simplePos="0" relativeHeight="251720192" behindDoc="0" locked="0" layoutInCell="1" allowOverlap="1" wp14:anchorId="01BF2D8F" wp14:editId="1E4387C4">
                <wp:simplePos x="0" y="0"/>
                <wp:positionH relativeFrom="column">
                  <wp:posOffset>-457200</wp:posOffset>
                </wp:positionH>
                <wp:positionV relativeFrom="paragraph">
                  <wp:posOffset>-685800</wp:posOffset>
                </wp:positionV>
                <wp:extent cx="6629400" cy="9448800"/>
                <wp:effectExtent l="0" t="0" r="25400" b="25400"/>
                <wp:wrapSquare wrapText="bothSides"/>
                <wp:docPr id="325" name="Text Box 325"/>
                <wp:cNvGraphicFramePr/>
                <a:graphic xmlns:a="http://schemas.openxmlformats.org/drawingml/2006/main">
                  <a:graphicData uri="http://schemas.microsoft.com/office/word/2010/wordprocessingShape">
                    <wps:wsp>
                      <wps:cNvSpPr txBox="1"/>
                      <wps:spPr>
                        <a:xfrm>
                          <a:off x="0" y="0"/>
                          <a:ext cx="6629400" cy="9448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14A61" w:rsidRDefault="00914A61" w:rsidP="00914A61">
                            <w:r>
                              <w:t xml:space="preserve">   </w:t>
                            </w:r>
                            <w:r>
                              <w:t>180</w:t>
                            </w:r>
                            <w:r>
                              <w:tab/>
                            </w:r>
                            <w:r>
                              <w:tab/>
                            </w:r>
                            <w:r>
                              <w:tab/>
                              <w:t>break;</w:t>
                            </w:r>
                          </w:p>
                          <w:p w:rsidR="00914A61" w:rsidRDefault="00914A61" w:rsidP="00914A61">
                            <w:r>
                              <w:t xml:space="preserve">   181</w:t>
                            </w:r>
                            <w:r>
                              <w:tab/>
                            </w:r>
                            <w:r>
                              <w:tab/>
                              <w:t xml:space="preserve"> </w:t>
                            </w:r>
                          </w:p>
                          <w:p w:rsidR="00914A61" w:rsidRDefault="00914A61" w:rsidP="00914A61">
                            <w:r>
                              <w:t xml:space="preserve">   182</w:t>
                            </w:r>
                            <w:r>
                              <w:tab/>
                            </w:r>
                            <w:r>
                              <w:tab/>
                              <w:t xml:space="preserve">    case KeyEvent.VK_DOWN:</w:t>
                            </w:r>
                          </w:p>
                          <w:p w:rsidR="00914A61" w:rsidRDefault="00914A61" w:rsidP="00914A61">
                            <w:r>
                              <w:t xml:space="preserve">   183</w:t>
                            </w:r>
                            <w:r>
                              <w:tab/>
                            </w:r>
                            <w:r>
                              <w:tab/>
                            </w:r>
                            <w:r>
                              <w:tab/>
                              <w:t>chara.jdflag = false;</w:t>
                            </w:r>
                          </w:p>
                          <w:p w:rsidR="00914A61" w:rsidRDefault="00914A61" w:rsidP="00914A61">
                            <w:r>
                              <w:t xml:space="preserve">   184</w:t>
                            </w:r>
                            <w:r>
                              <w:tab/>
                            </w:r>
                            <w:r>
                              <w:tab/>
                            </w:r>
                            <w:r>
                              <w:tab/>
                              <w:t>break;</w:t>
                            </w:r>
                          </w:p>
                          <w:p w:rsidR="00914A61" w:rsidRDefault="00914A61" w:rsidP="00914A61">
                            <w:r>
                              <w:t xml:space="preserve">   185</w:t>
                            </w:r>
                            <w:r>
                              <w:tab/>
                            </w:r>
                          </w:p>
                          <w:p w:rsidR="00914A61" w:rsidRDefault="00914A61" w:rsidP="00914A61">
                            <w:r>
                              <w:t xml:space="preserve">   186</w:t>
                            </w:r>
                            <w:r>
                              <w:tab/>
                            </w:r>
                            <w:r>
                              <w:tab/>
                              <w:t xml:space="preserve">    case KeyEvent.VK_Z:</w:t>
                            </w:r>
                          </w:p>
                          <w:p w:rsidR="00914A61" w:rsidRDefault="00914A61" w:rsidP="00914A61">
                            <w:r>
                              <w:t xml:space="preserve">   187</w:t>
                            </w:r>
                            <w:r>
                              <w:tab/>
                            </w:r>
                            <w:r>
                              <w:tab/>
                            </w:r>
                            <w:r>
                              <w:tab/>
                              <w:t>chara.jshotflag = false;</w:t>
                            </w:r>
                          </w:p>
                          <w:p w:rsidR="00914A61" w:rsidRDefault="00914A61" w:rsidP="00914A61">
                            <w:r>
                              <w:t xml:space="preserve">   188</w:t>
                            </w:r>
                            <w:r>
                              <w:tab/>
                            </w:r>
                            <w:r>
                              <w:tab/>
                            </w:r>
                            <w:r>
                              <w:tab/>
                              <w:t>break;</w:t>
                            </w:r>
                          </w:p>
                          <w:p w:rsidR="00914A61" w:rsidRDefault="00914A61" w:rsidP="00914A61">
                            <w:r>
                              <w:t xml:space="preserve">   189</w:t>
                            </w:r>
                            <w:r>
                              <w:tab/>
                              <w:t xml:space="preserve"> </w:t>
                            </w:r>
                          </w:p>
                          <w:p w:rsidR="00914A61" w:rsidRDefault="00914A61" w:rsidP="00914A61">
                            <w:r>
                              <w:t xml:space="preserve">   190</w:t>
                            </w:r>
                            <w:r>
                              <w:tab/>
                              <w:t xml:space="preserve">            }</w:t>
                            </w:r>
                          </w:p>
                          <w:p w:rsidR="00914A61" w:rsidRDefault="00914A61" w:rsidP="00914A61">
                            <w:r>
                              <w:t xml:space="preserve">   191</w:t>
                            </w:r>
                            <w:r>
                              <w:tab/>
                              <w:t xml:space="preserve">        }</w:t>
                            </w:r>
                          </w:p>
                          <w:p w:rsidR="00914A61" w:rsidRDefault="00914A61" w:rsidP="00914A61">
                            <w:r>
                              <w:t xml:space="preserve">   192</w:t>
                            </w:r>
                            <w:r>
                              <w:tab/>
                              <w:t xml:space="preserve">     </w:t>
                            </w:r>
                          </w:p>
                          <w:p w:rsidR="00914A61" w:rsidRDefault="00914A61" w:rsidP="00914A61">
                            <w:r>
                              <w:t xml:space="preserve">   193</w:t>
                            </w:r>
                            <w:r>
                              <w:tab/>
                              <w:t xml:space="preserve">    }</w:t>
                            </w:r>
                          </w:p>
                          <w:p w:rsidR="00914A61" w:rsidRDefault="00914A61" w:rsidP="00914A61">
                            <w:r>
                              <w:t xml:space="preserve">   194</w:t>
                            </w:r>
                            <w:r>
                              <w:tab/>
                              <w:t xml:space="preserve"> </w:t>
                            </w:r>
                          </w:p>
                          <w:p w:rsidR="00914A61" w:rsidRDefault="00914A61" w:rsidP="00914A61">
                            <w:r>
                              <w:rPr>
                                <w:rFonts w:hint="eastAsia"/>
                              </w:rPr>
                              <w:t xml:space="preserve">   195</w:t>
                            </w:r>
                            <w:r>
                              <w:rPr>
                                <w:rFonts w:hint="eastAsia"/>
                              </w:rPr>
                              <w:tab/>
                              <w:t xml:space="preserve">       /*</w:t>
                            </w:r>
                            <w:r>
                              <w:rPr>
                                <w:rFonts w:hint="eastAsia"/>
                              </w:rPr>
                              <w:t>キーを押したときの操作</w:t>
                            </w:r>
                            <w:r>
                              <w:rPr>
                                <w:rFonts w:hint="eastAsia"/>
                              </w:rPr>
                              <w:t>(</w:t>
                            </w:r>
                            <w:r>
                              <w:rPr>
                                <w:rFonts w:hint="eastAsia"/>
                              </w:rPr>
                              <w:t>弾を出す</w:t>
                            </w:r>
                            <w:r>
                              <w:rPr>
                                <w:rFonts w:hint="eastAsia"/>
                              </w:rPr>
                              <w:t>)*/</w:t>
                            </w:r>
                          </w:p>
                          <w:p w:rsidR="00914A61" w:rsidRDefault="00914A61" w:rsidP="00914A61">
                            <w:r>
                              <w:t xml:space="preserve">   196</w:t>
                            </w:r>
                            <w:r>
                              <w:tab/>
                              <w:t xml:space="preserve">    public void keyTyped(KeyEvent e){}</w:t>
                            </w:r>
                          </w:p>
                          <w:p w:rsidR="00914A61" w:rsidRDefault="00914A61" w:rsidP="00914A61">
                            <w:r>
                              <w:t xml:space="preserve">   197</w:t>
                            </w:r>
                            <w:r>
                              <w:tab/>
                              <w:t xml:space="preserve"> </w:t>
                            </w:r>
                          </w:p>
                          <w:p w:rsidR="00914A61" w:rsidRDefault="00914A61" w:rsidP="00914A61">
                            <w:r>
                              <w:t xml:space="preserve">   198</w:t>
                            </w:r>
                            <w:r>
                              <w:tab/>
                              <w:t xml:space="preserve">    public void actionPerformed(ActionEvent ev)</w:t>
                            </w:r>
                          </w:p>
                          <w:p w:rsidR="00914A61" w:rsidRDefault="00914A61" w:rsidP="00914A61">
                            <w:r>
                              <w:t xml:space="preserve">   199</w:t>
                            </w:r>
                            <w:r>
                              <w:tab/>
                              <w:t xml:space="preserve">    {</w:t>
                            </w:r>
                          </w:p>
                          <w:p w:rsidR="00914A61" w:rsidRDefault="00914A61" w:rsidP="00914A61">
                            <w:r>
                              <w:t xml:space="preserve">   200</w:t>
                            </w:r>
                            <w:r>
                              <w:tab/>
                              <w:t xml:space="preserve">    if(chara.i == 1)</w:t>
                            </w:r>
                          </w:p>
                          <w:p w:rsidR="00914A61" w:rsidRDefault="00914A61" w:rsidP="00914A61">
                            <w:r>
                              <w:t xml:space="preserve">   201</w:t>
                            </w:r>
                            <w:r>
                              <w:tab/>
                              <w:t xml:space="preserve">        {</w:t>
                            </w:r>
                          </w:p>
                          <w:p w:rsidR="00914A61" w:rsidRDefault="00914A61" w:rsidP="00914A61">
                            <w:r>
                              <w:t xml:space="preserve">   202</w:t>
                            </w:r>
                            <w:r>
                              <w:tab/>
                              <w:t xml:space="preserve">        layout.next(p1);</w:t>
                            </w:r>
                          </w:p>
                          <w:p w:rsidR="00914A61" w:rsidRDefault="00914A61" w:rsidP="00914A61">
                            <w:r>
                              <w:t xml:space="preserve">   203</w:t>
                            </w:r>
                            <w:r>
                              <w:tab/>
                              <w:t xml:space="preserve">        chara.i = 4;</w:t>
                            </w:r>
                          </w:p>
                          <w:p w:rsidR="00914A61" w:rsidRDefault="00914A61" w:rsidP="00914A61">
                            <w:r>
                              <w:t xml:space="preserve">   204</w:t>
                            </w:r>
                            <w:r>
                              <w:tab/>
                              <w:t xml:space="preserve">        }</w:t>
                            </w:r>
                          </w:p>
                          <w:p w:rsidR="00914A61" w:rsidRDefault="00914A61" w:rsidP="00914A61">
                            <w:r>
                              <w:t xml:space="preserve">   205</w:t>
                            </w:r>
                            <w:r>
                              <w:tab/>
                              <w:t xml:space="preserve">    if(chara.i == 2)</w:t>
                            </w:r>
                          </w:p>
                          <w:p w:rsidR="00914A61" w:rsidRDefault="00914A61" w:rsidP="00914A61">
                            <w:r>
                              <w:t xml:space="preserve">   206</w:t>
                            </w:r>
                            <w:r>
                              <w:tab/>
                              <w:t xml:space="preserve">        {</w:t>
                            </w:r>
                          </w:p>
                          <w:p w:rsidR="00914A61" w:rsidRDefault="00914A61" w:rsidP="00914A61">
                            <w:r>
                              <w:t xml:space="preserve">   207</w:t>
                            </w:r>
                            <w:r>
                              <w:tab/>
                              <w:t xml:space="preserve">        layout.next(p1);</w:t>
                            </w:r>
                          </w:p>
                          <w:p w:rsidR="00914A61" w:rsidRDefault="00914A61" w:rsidP="00914A61">
                            <w:r>
                              <w:t xml:space="preserve">   208</w:t>
                            </w:r>
                            <w:r>
                              <w:tab/>
                              <w:t xml:space="preserve">        layout.next(p1);</w:t>
                            </w:r>
                          </w:p>
                          <w:p w:rsidR="00914A61" w:rsidRDefault="00914A61" w:rsidP="00914A61">
                            <w:r>
                              <w:t xml:space="preserve">   209</w:t>
                            </w:r>
                            <w:r>
                              <w:tab/>
                              <w:t xml:space="preserve">        chara.i = 4;</w:t>
                            </w:r>
                          </w:p>
                          <w:p w:rsidR="00914A61" w:rsidRDefault="00914A61" w:rsidP="00914A61">
                            <w:r>
                              <w:t xml:space="preserve">   210</w:t>
                            </w:r>
                            <w:r>
                              <w:tab/>
                              <w:t xml:space="preserve">        }</w:t>
                            </w:r>
                          </w:p>
                          <w:p w:rsidR="00914A61" w:rsidRDefault="00914A61" w:rsidP="00914A61">
                            <w:r>
                              <w:t xml:space="preserve">   211</w:t>
                            </w:r>
                            <w:r>
                              <w:tab/>
                              <w:t xml:space="preserve">    if(chara.i == 4)</w:t>
                            </w:r>
                          </w:p>
                          <w:p w:rsidR="00914A61" w:rsidRDefault="00914A61" w:rsidP="00914A61">
                            <w:r>
                              <w:t xml:space="preserve">   212</w:t>
                            </w:r>
                            <w:r>
                              <w:tab/>
                              <w:t xml:space="preserve">        {</w:t>
                            </w:r>
                          </w:p>
                          <w:p w:rsidR="00914A61" w:rsidRDefault="00914A61" w:rsidP="00914A61">
                            <w:r>
                              <w:t xml:space="preserve">   213</w:t>
                            </w:r>
                            <w:r>
                              <w:tab/>
                              <w:t xml:space="preserve">        time++;</w:t>
                            </w:r>
                          </w:p>
                          <w:p w:rsidR="00914A61" w:rsidRDefault="00914A61" w:rsidP="00914A61">
                            <w:r>
                              <w:t xml:space="preserve">   214</w:t>
                            </w:r>
                            <w:r>
                              <w:tab/>
                              <w:t xml:space="preserve">        if(time == 2000)</w:t>
                            </w:r>
                          </w:p>
                          <w:p w:rsidR="00914A61" w:rsidRDefault="00914A61" w:rsidP="00914A61">
                            <w:r>
                              <w:t xml:space="preserve">   215</w:t>
                            </w:r>
                            <w:r>
                              <w:tab/>
                              <w:t xml:space="preserve">            {</w:t>
                            </w:r>
                          </w:p>
                          <w:p w:rsidR="00914A61" w:rsidRDefault="00914A61" w:rsidP="00914A61">
                            <w:r>
                              <w:t xml:space="preserve">   216</w:t>
                            </w:r>
                            <w:r>
                              <w:tab/>
                              <w:t xml:space="preserve">            new TitleFrame();</w:t>
                            </w:r>
                          </w:p>
                          <w:p w:rsidR="00914A61" w:rsidRDefault="00914A61" w:rsidP="00914A61">
                            <w:r>
                              <w:t xml:space="preserve">   217</w:t>
                            </w:r>
                            <w:r>
                              <w:tab/>
                              <w:t xml:space="preserve">            timer.stop();</w:t>
                            </w:r>
                          </w:p>
                          <w:p w:rsidR="00914A61" w:rsidRDefault="00914A61" w:rsidP="00914A61">
                            <w:r>
                              <w:t xml:space="preserve">   218</w:t>
                            </w:r>
                            <w:r>
                              <w:tab/>
                              <w:t xml:space="preserve">            time = 0;</w:t>
                            </w:r>
                          </w:p>
                          <w:p w:rsidR="00914A61" w:rsidRDefault="00914A61" w:rsidP="00914A61">
                            <w:r>
                              <w:t xml:space="preserve">   219</w:t>
                            </w:r>
                            <w:r>
                              <w:tab/>
                              <w:t xml:space="preserve">            setVisible(false);</w:t>
                            </w:r>
                          </w:p>
                          <w:p w:rsidR="00914A61" w:rsidRDefault="00914A61" w:rsidP="00914A61">
                            <w:r>
                              <w:t xml:space="preserve">   220</w:t>
                            </w:r>
                            <w:r>
                              <w:tab/>
                              <w:t xml:space="preserve">            }</w:t>
                            </w:r>
                          </w:p>
                          <w:p w:rsidR="00914A61" w:rsidRDefault="00914A61" w:rsidP="00914A61">
                            <w:r>
                              <w:t xml:space="preserve">   221</w:t>
                            </w:r>
                            <w:r>
                              <w:tab/>
                              <w:t xml:space="preserve">        }</w:t>
                            </w:r>
                          </w:p>
                          <w:p w:rsidR="00914A61" w:rsidRDefault="00914A61" w:rsidP="00914A61">
                            <w:r>
                              <w:t xml:space="preserve">   222</w:t>
                            </w:r>
                            <w:r>
                              <w:tab/>
                              <w:t xml:space="preserve">    }</w:t>
                            </w:r>
                          </w:p>
                          <w:p w:rsidR="00914A61" w:rsidRDefault="00914A61" w:rsidP="00914A61">
                            <w:r>
                              <w:t xml:space="preserve">   223</w:t>
                            </w:r>
                            <w:r>
                              <w:tab/>
                              <w:t xml:space="preserve">     </w:t>
                            </w:r>
                          </w:p>
                          <w:p w:rsidR="00914A61" w:rsidRDefault="00914A61" w:rsidP="00914A61">
                            <w:r>
                              <w:rPr>
                                <w:rFonts w:hint="eastAsia"/>
                              </w:rPr>
                              <w:t xml:space="preserve">   224</w:t>
                            </w:r>
                            <w:r>
                              <w:rPr>
                                <w:rFonts w:hint="eastAsia"/>
                              </w:rPr>
                              <w:tab/>
                              <w:t xml:space="preserve">    /*main</w:t>
                            </w:r>
                            <w:r>
                              <w:rPr>
                                <w:rFonts w:hint="eastAsia"/>
                              </w:rPr>
                              <w:t>メソッド</w:t>
                            </w:r>
                            <w:r>
                              <w:rPr>
                                <w:rFonts w:hint="eastAsia"/>
                              </w:rPr>
                              <w:t>(Frame</w:t>
                            </w:r>
                            <w:r>
                              <w:rPr>
                                <w:rFonts w:hint="eastAsia"/>
                              </w:rPr>
                              <w:t>生成のみ</w:t>
                            </w:r>
                            <w:r>
                              <w:rPr>
                                <w:rFonts w:hint="eastAsia"/>
                              </w:rPr>
                              <w:t>)*/</w:t>
                            </w:r>
                          </w:p>
                          <w:p w:rsidR="00914A61" w:rsidRDefault="00914A61" w:rsidP="00914A61">
                            <w:r>
                              <w:t xml:space="preserve">   225</w:t>
                            </w:r>
                            <w:r>
                              <w:tab/>
                              <w:t xml:space="preserve">    public static void main(String argv[])</w:t>
                            </w:r>
                          </w:p>
                          <w:p w:rsidR="00914A61" w:rsidRDefault="00914A61" w:rsidP="00914A61">
                            <w:r>
                              <w:t xml:space="preserve">   226</w:t>
                            </w:r>
                            <w:r>
                              <w:tab/>
                              <w:t xml:space="preserve">    {</w:t>
                            </w:r>
                          </w:p>
                          <w:p w:rsidR="00914A61" w:rsidRDefault="00914A61" w:rsidP="00914A61">
                            <w:r>
                              <w:t xml:space="preserve">   227</w:t>
                            </w:r>
                            <w:r>
                              <w:tab/>
                              <w:t xml:space="preserve">    new TitleFrame();</w:t>
                            </w:r>
                          </w:p>
                          <w:p w:rsidR="00914A61" w:rsidRDefault="00914A61" w:rsidP="00914A61">
                            <w:r>
                              <w:t xml:space="preserve">   228</w:t>
                            </w:r>
                            <w:r>
                              <w:tab/>
                              <w:t xml:space="preserve">    }</w:t>
                            </w:r>
                          </w:p>
                          <w:p w:rsidR="00914A61" w:rsidRDefault="00914A61" w:rsidP="00914A61">
                            <w:r>
                              <w:t xml:space="preserve">   229</w:t>
                            </w:r>
                            <w:r>
                              <w:tab/>
                              <w:t>}</w:t>
                            </w:r>
                          </w:p>
                          <w:p w:rsidR="00914A61" w:rsidRDefault="00914A61" w:rsidP="00914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58" type="#_x0000_t202" style="position:absolute;left:0;text-align:left;margin-left:-35.95pt;margin-top:-53.95pt;width:522pt;height:74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" filled="f" strokecolor="black [3213]">
                <v:textbox>
                  <w:txbxContent>
                    <w:p w:rsidR="00914A61" w:rsidRDefault="00914A61" w:rsidP="00914A61">
                      <w:r>
                        <w:t xml:space="preserve">   </w:t>
                      </w:r>
                      <w:r>
                        <w:t>180</w:t>
                      </w:r>
                      <w:r>
                        <w:tab/>
                      </w:r>
                      <w:r>
                        <w:tab/>
                      </w:r>
                      <w:r>
                        <w:tab/>
                        <w:t>break;</w:t>
                      </w:r>
                    </w:p>
                    <w:p w:rsidR="00914A61" w:rsidRDefault="00914A61" w:rsidP="00914A61">
                      <w:r>
                        <w:t xml:space="preserve">   181</w:t>
                      </w:r>
                      <w:r>
                        <w:tab/>
                      </w:r>
                      <w:r>
                        <w:tab/>
                        <w:t xml:space="preserve"> </w:t>
                      </w:r>
                    </w:p>
                    <w:p w:rsidR="00914A61" w:rsidRDefault="00914A61" w:rsidP="00914A61">
                      <w:r>
                        <w:t xml:space="preserve">   182</w:t>
                      </w:r>
                      <w:r>
                        <w:tab/>
                      </w:r>
                      <w:r>
                        <w:tab/>
                        <w:t xml:space="preserve">    case KeyEvent.VK_DOWN:</w:t>
                      </w:r>
                    </w:p>
                    <w:p w:rsidR="00914A61" w:rsidRDefault="00914A61" w:rsidP="00914A61">
                      <w:r>
                        <w:t xml:space="preserve">   183</w:t>
                      </w:r>
                      <w:r>
                        <w:tab/>
                      </w:r>
                      <w:r>
                        <w:tab/>
                      </w:r>
                      <w:r>
                        <w:tab/>
                        <w:t>chara.jdflag = false;</w:t>
                      </w:r>
                    </w:p>
                    <w:p w:rsidR="00914A61" w:rsidRDefault="00914A61" w:rsidP="00914A61">
                      <w:r>
                        <w:t xml:space="preserve">   184</w:t>
                      </w:r>
                      <w:r>
                        <w:tab/>
                      </w:r>
                      <w:r>
                        <w:tab/>
                      </w:r>
                      <w:r>
                        <w:tab/>
                        <w:t>break;</w:t>
                      </w:r>
                    </w:p>
                    <w:p w:rsidR="00914A61" w:rsidRDefault="00914A61" w:rsidP="00914A61">
                      <w:r>
                        <w:t xml:space="preserve">   185</w:t>
                      </w:r>
                      <w:r>
                        <w:tab/>
                      </w:r>
                    </w:p>
                    <w:p w:rsidR="00914A61" w:rsidRDefault="00914A61" w:rsidP="00914A61">
                      <w:r>
                        <w:t xml:space="preserve">   186</w:t>
                      </w:r>
                      <w:r>
                        <w:tab/>
                      </w:r>
                      <w:r>
                        <w:tab/>
                        <w:t xml:space="preserve">    case KeyEvent.VK_Z:</w:t>
                      </w:r>
                    </w:p>
                    <w:p w:rsidR="00914A61" w:rsidRDefault="00914A61" w:rsidP="00914A61">
                      <w:r>
                        <w:t xml:space="preserve">   187</w:t>
                      </w:r>
                      <w:r>
                        <w:tab/>
                      </w:r>
                      <w:r>
                        <w:tab/>
                      </w:r>
                      <w:r>
                        <w:tab/>
                        <w:t>chara.jshotflag = false;</w:t>
                      </w:r>
                    </w:p>
                    <w:p w:rsidR="00914A61" w:rsidRDefault="00914A61" w:rsidP="00914A61">
                      <w:r>
                        <w:t xml:space="preserve">   188</w:t>
                      </w:r>
                      <w:r>
                        <w:tab/>
                      </w:r>
                      <w:r>
                        <w:tab/>
                      </w:r>
                      <w:r>
                        <w:tab/>
                        <w:t>break;</w:t>
                      </w:r>
                    </w:p>
                    <w:p w:rsidR="00914A61" w:rsidRDefault="00914A61" w:rsidP="00914A61">
                      <w:r>
                        <w:t xml:space="preserve">   189</w:t>
                      </w:r>
                      <w:r>
                        <w:tab/>
                        <w:t xml:space="preserve"> </w:t>
                      </w:r>
                    </w:p>
                    <w:p w:rsidR="00914A61" w:rsidRDefault="00914A61" w:rsidP="00914A61">
                      <w:r>
                        <w:t xml:space="preserve">   190</w:t>
                      </w:r>
                      <w:r>
                        <w:tab/>
                        <w:t xml:space="preserve">            }</w:t>
                      </w:r>
                    </w:p>
                    <w:p w:rsidR="00914A61" w:rsidRDefault="00914A61" w:rsidP="00914A61">
                      <w:r>
                        <w:t xml:space="preserve">   191</w:t>
                      </w:r>
                      <w:r>
                        <w:tab/>
                        <w:t xml:space="preserve">        }</w:t>
                      </w:r>
                    </w:p>
                    <w:p w:rsidR="00914A61" w:rsidRDefault="00914A61" w:rsidP="00914A61">
                      <w:r>
                        <w:t xml:space="preserve">   192</w:t>
                      </w:r>
                      <w:r>
                        <w:tab/>
                        <w:t xml:space="preserve">     </w:t>
                      </w:r>
                    </w:p>
                    <w:p w:rsidR="00914A61" w:rsidRDefault="00914A61" w:rsidP="00914A61">
                      <w:r>
                        <w:t xml:space="preserve">   193</w:t>
                      </w:r>
                      <w:r>
                        <w:tab/>
                        <w:t xml:space="preserve">    }</w:t>
                      </w:r>
                    </w:p>
                    <w:p w:rsidR="00914A61" w:rsidRDefault="00914A61" w:rsidP="00914A61">
                      <w:r>
                        <w:t xml:space="preserve">   194</w:t>
                      </w:r>
                      <w:r>
                        <w:tab/>
                        <w:t xml:space="preserve"> </w:t>
                      </w:r>
                    </w:p>
                    <w:p w:rsidR="00914A61" w:rsidRDefault="00914A61" w:rsidP="00914A61">
                      <w:r>
                        <w:rPr>
                          <w:rFonts w:hint="eastAsia"/>
                        </w:rPr>
                        <w:t xml:space="preserve">   195</w:t>
                      </w:r>
                      <w:r>
                        <w:rPr>
                          <w:rFonts w:hint="eastAsia"/>
                        </w:rPr>
                        <w:tab/>
                        <w:t xml:space="preserve">       /*</w:t>
                      </w:r>
                      <w:r>
                        <w:rPr>
                          <w:rFonts w:hint="eastAsia"/>
                        </w:rPr>
                        <w:t>キーを押したときの操作</w:t>
                      </w:r>
                      <w:r>
                        <w:rPr>
                          <w:rFonts w:hint="eastAsia"/>
                        </w:rPr>
                        <w:t>(</w:t>
                      </w:r>
                      <w:r>
                        <w:rPr>
                          <w:rFonts w:hint="eastAsia"/>
                        </w:rPr>
                        <w:t>弾を出す</w:t>
                      </w:r>
                      <w:r>
                        <w:rPr>
                          <w:rFonts w:hint="eastAsia"/>
                        </w:rPr>
                        <w:t>)*/</w:t>
                      </w:r>
                    </w:p>
                    <w:p w:rsidR="00914A61" w:rsidRDefault="00914A61" w:rsidP="00914A61">
                      <w:r>
                        <w:t xml:space="preserve">   196</w:t>
                      </w:r>
                      <w:r>
                        <w:tab/>
                        <w:t xml:space="preserve">    public void keyTyped(KeyEvent e){}</w:t>
                      </w:r>
                    </w:p>
                    <w:p w:rsidR="00914A61" w:rsidRDefault="00914A61" w:rsidP="00914A61">
                      <w:r>
                        <w:t xml:space="preserve">   197</w:t>
                      </w:r>
                      <w:r>
                        <w:tab/>
                        <w:t xml:space="preserve"> </w:t>
                      </w:r>
                    </w:p>
                    <w:p w:rsidR="00914A61" w:rsidRDefault="00914A61" w:rsidP="00914A61">
                      <w:r>
                        <w:t xml:space="preserve">   198</w:t>
                      </w:r>
                      <w:r>
                        <w:tab/>
                        <w:t xml:space="preserve">    public void actionPerformed(ActionEvent ev)</w:t>
                      </w:r>
                    </w:p>
                    <w:p w:rsidR="00914A61" w:rsidRDefault="00914A61" w:rsidP="00914A61">
                      <w:r>
                        <w:t xml:space="preserve">   199</w:t>
                      </w:r>
                      <w:r>
                        <w:tab/>
                        <w:t xml:space="preserve">    {</w:t>
                      </w:r>
                    </w:p>
                    <w:p w:rsidR="00914A61" w:rsidRDefault="00914A61" w:rsidP="00914A61">
                      <w:r>
                        <w:t xml:space="preserve">   200</w:t>
                      </w:r>
                      <w:r>
                        <w:tab/>
                        <w:t xml:space="preserve">    if(chara.i == 1)</w:t>
                      </w:r>
                    </w:p>
                    <w:p w:rsidR="00914A61" w:rsidRDefault="00914A61" w:rsidP="00914A61">
                      <w:r>
                        <w:t xml:space="preserve">   201</w:t>
                      </w:r>
                      <w:r>
                        <w:tab/>
                        <w:t xml:space="preserve">        {</w:t>
                      </w:r>
                    </w:p>
                    <w:p w:rsidR="00914A61" w:rsidRDefault="00914A61" w:rsidP="00914A61">
                      <w:r>
                        <w:t xml:space="preserve">   202</w:t>
                      </w:r>
                      <w:r>
                        <w:tab/>
                        <w:t xml:space="preserve">        layout.next(p1);</w:t>
                      </w:r>
                    </w:p>
                    <w:p w:rsidR="00914A61" w:rsidRDefault="00914A61" w:rsidP="00914A61">
                      <w:r>
                        <w:t xml:space="preserve">   203</w:t>
                      </w:r>
                      <w:r>
                        <w:tab/>
                        <w:t xml:space="preserve">        chara.i = 4;</w:t>
                      </w:r>
                    </w:p>
                    <w:p w:rsidR="00914A61" w:rsidRDefault="00914A61" w:rsidP="00914A61">
                      <w:r>
                        <w:t xml:space="preserve">   204</w:t>
                      </w:r>
                      <w:r>
                        <w:tab/>
                        <w:t xml:space="preserve">        }</w:t>
                      </w:r>
                    </w:p>
                    <w:p w:rsidR="00914A61" w:rsidRDefault="00914A61" w:rsidP="00914A61">
                      <w:r>
                        <w:t xml:space="preserve">   205</w:t>
                      </w:r>
                      <w:r>
                        <w:tab/>
                        <w:t xml:space="preserve">    if(chara.i == 2)</w:t>
                      </w:r>
                    </w:p>
                    <w:p w:rsidR="00914A61" w:rsidRDefault="00914A61" w:rsidP="00914A61">
                      <w:r>
                        <w:t xml:space="preserve">   206</w:t>
                      </w:r>
                      <w:r>
                        <w:tab/>
                        <w:t xml:space="preserve">        {</w:t>
                      </w:r>
                    </w:p>
                    <w:p w:rsidR="00914A61" w:rsidRDefault="00914A61" w:rsidP="00914A61">
                      <w:r>
                        <w:t xml:space="preserve">   207</w:t>
                      </w:r>
                      <w:r>
                        <w:tab/>
                        <w:t xml:space="preserve">        layout.next(p1);</w:t>
                      </w:r>
                    </w:p>
                    <w:p w:rsidR="00914A61" w:rsidRDefault="00914A61" w:rsidP="00914A61">
                      <w:r>
                        <w:t xml:space="preserve">   208</w:t>
                      </w:r>
                      <w:r>
                        <w:tab/>
                        <w:t xml:space="preserve">        layout.next(p1);</w:t>
                      </w:r>
                    </w:p>
                    <w:p w:rsidR="00914A61" w:rsidRDefault="00914A61" w:rsidP="00914A61">
                      <w:r>
                        <w:t xml:space="preserve">   209</w:t>
                      </w:r>
                      <w:r>
                        <w:tab/>
                        <w:t xml:space="preserve">        chara.i = 4;</w:t>
                      </w:r>
                    </w:p>
                    <w:p w:rsidR="00914A61" w:rsidRDefault="00914A61" w:rsidP="00914A61">
                      <w:r>
                        <w:t xml:space="preserve">   210</w:t>
                      </w:r>
                      <w:r>
                        <w:tab/>
                        <w:t xml:space="preserve">        }</w:t>
                      </w:r>
                    </w:p>
                    <w:p w:rsidR="00914A61" w:rsidRDefault="00914A61" w:rsidP="00914A61">
                      <w:r>
                        <w:t xml:space="preserve">   211</w:t>
                      </w:r>
                      <w:r>
                        <w:tab/>
                        <w:t xml:space="preserve">    if(chara.i == 4)</w:t>
                      </w:r>
                    </w:p>
                    <w:p w:rsidR="00914A61" w:rsidRDefault="00914A61" w:rsidP="00914A61">
                      <w:r>
                        <w:t xml:space="preserve">   212</w:t>
                      </w:r>
                      <w:r>
                        <w:tab/>
                        <w:t xml:space="preserve">        {</w:t>
                      </w:r>
                    </w:p>
                    <w:p w:rsidR="00914A61" w:rsidRDefault="00914A61" w:rsidP="00914A61">
                      <w:r>
                        <w:t xml:space="preserve">   213</w:t>
                      </w:r>
                      <w:r>
                        <w:tab/>
                        <w:t xml:space="preserve">        time++;</w:t>
                      </w:r>
                    </w:p>
                    <w:p w:rsidR="00914A61" w:rsidRDefault="00914A61" w:rsidP="00914A61">
                      <w:r>
                        <w:t xml:space="preserve">   214</w:t>
                      </w:r>
                      <w:r>
                        <w:tab/>
                        <w:t xml:space="preserve">        if(time == 2000)</w:t>
                      </w:r>
                    </w:p>
                    <w:p w:rsidR="00914A61" w:rsidRDefault="00914A61" w:rsidP="00914A61">
                      <w:r>
                        <w:t xml:space="preserve">   215</w:t>
                      </w:r>
                      <w:r>
                        <w:tab/>
                        <w:t xml:space="preserve">            {</w:t>
                      </w:r>
                    </w:p>
                    <w:p w:rsidR="00914A61" w:rsidRDefault="00914A61" w:rsidP="00914A61">
                      <w:r>
                        <w:t xml:space="preserve">   216</w:t>
                      </w:r>
                      <w:r>
                        <w:tab/>
                        <w:t xml:space="preserve">            new TitleFrame();</w:t>
                      </w:r>
                    </w:p>
                    <w:p w:rsidR="00914A61" w:rsidRDefault="00914A61" w:rsidP="00914A61">
                      <w:r>
                        <w:t xml:space="preserve">   217</w:t>
                      </w:r>
                      <w:r>
                        <w:tab/>
                        <w:t xml:space="preserve">            timer.stop();</w:t>
                      </w:r>
                    </w:p>
                    <w:p w:rsidR="00914A61" w:rsidRDefault="00914A61" w:rsidP="00914A61">
                      <w:r>
                        <w:t xml:space="preserve">   218</w:t>
                      </w:r>
                      <w:r>
                        <w:tab/>
                        <w:t xml:space="preserve">            time = 0;</w:t>
                      </w:r>
                    </w:p>
                    <w:p w:rsidR="00914A61" w:rsidRDefault="00914A61" w:rsidP="00914A61">
                      <w:r>
                        <w:t xml:space="preserve">   219</w:t>
                      </w:r>
                      <w:r>
                        <w:tab/>
                        <w:t xml:space="preserve">            setVisible(false);</w:t>
                      </w:r>
                    </w:p>
                    <w:p w:rsidR="00914A61" w:rsidRDefault="00914A61" w:rsidP="00914A61">
                      <w:r>
                        <w:t xml:space="preserve">   220</w:t>
                      </w:r>
                      <w:r>
                        <w:tab/>
                        <w:t xml:space="preserve">            }</w:t>
                      </w:r>
                    </w:p>
                    <w:p w:rsidR="00914A61" w:rsidRDefault="00914A61" w:rsidP="00914A61">
                      <w:r>
                        <w:t xml:space="preserve">   221</w:t>
                      </w:r>
                      <w:r>
                        <w:tab/>
                        <w:t xml:space="preserve">        }</w:t>
                      </w:r>
                    </w:p>
                    <w:p w:rsidR="00914A61" w:rsidRDefault="00914A61" w:rsidP="00914A61">
                      <w:r>
                        <w:t xml:space="preserve">   222</w:t>
                      </w:r>
                      <w:r>
                        <w:tab/>
                        <w:t xml:space="preserve">    }</w:t>
                      </w:r>
                    </w:p>
                    <w:p w:rsidR="00914A61" w:rsidRDefault="00914A61" w:rsidP="00914A61">
                      <w:r>
                        <w:t xml:space="preserve">   223</w:t>
                      </w:r>
                      <w:r>
                        <w:tab/>
                        <w:t xml:space="preserve">     </w:t>
                      </w:r>
                    </w:p>
                    <w:p w:rsidR="00914A61" w:rsidRDefault="00914A61" w:rsidP="00914A61">
                      <w:r>
                        <w:rPr>
                          <w:rFonts w:hint="eastAsia"/>
                        </w:rPr>
                        <w:t xml:space="preserve">   224</w:t>
                      </w:r>
                      <w:r>
                        <w:rPr>
                          <w:rFonts w:hint="eastAsia"/>
                        </w:rPr>
                        <w:tab/>
                        <w:t xml:space="preserve">    /*main</w:t>
                      </w:r>
                      <w:r>
                        <w:rPr>
                          <w:rFonts w:hint="eastAsia"/>
                        </w:rPr>
                        <w:t>メソッド</w:t>
                      </w:r>
                      <w:r>
                        <w:rPr>
                          <w:rFonts w:hint="eastAsia"/>
                        </w:rPr>
                        <w:t>(Frame</w:t>
                      </w:r>
                      <w:r>
                        <w:rPr>
                          <w:rFonts w:hint="eastAsia"/>
                        </w:rPr>
                        <w:t>生成のみ</w:t>
                      </w:r>
                      <w:r>
                        <w:rPr>
                          <w:rFonts w:hint="eastAsia"/>
                        </w:rPr>
                        <w:t>)*/</w:t>
                      </w:r>
                    </w:p>
                    <w:p w:rsidR="00914A61" w:rsidRDefault="00914A61" w:rsidP="00914A61">
                      <w:r>
                        <w:t xml:space="preserve">   225</w:t>
                      </w:r>
                      <w:r>
                        <w:tab/>
                        <w:t xml:space="preserve">    public static void main(String argv[])</w:t>
                      </w:r>
                    </w:p>
                    <w:p w:rsidR="00914A61" w:rsidRDefault="00914A61" w:rsidP="00914A61">
                      <w:r>
                        <w:t xml:space="preserve">   226</w:t>
                      </w:r>
                      <w:r>
                        <w:tab/>
                        <w:t xml:space="preserve">    {</w:t>
                      </w:r>
                    </w:p>
                    <w:p w:rsidR="00914A61" w:rsidRDefault="00914A61" w:rsidP="00914A61">
                      <w:r>
                        <w:t xml:space="preserve">   227</w:t>
                      </w:r>
                      <w:r>
                        <w:tab/>
                        <w:t xml:space="preserve">    new TitleFrame();</w:t>
                      </w:r>
                    </w:p>
                    <w:p w:rsidR="00914A61" w:rsidRDefault="00914A61" w:rsidP="00914A61">
                      <w:r>
                        <w:t xml:space="preserve">   228</w:t>
                      </w:r>
                      <w:r>
                        <w:tab/>
                        <w:t xml:space="preserve">    }</w:t>
                      </w:r>
                    </w:p>
                    <w:p w:rsidR="00914A61" w:rsidRDefault="00914A61" w:rsidP="00914A61">
                      <w:r>
                        <w:t xml:space="preserve">   229</w:t>
                      </w:r>
                      <w:r>
                        <w:tab/>
                        <w:t>}</w:t>
                      </w:r>
                    </w:p>
                    <w:p w:rsidR="00914A61" w:rsidRDefault="00914A61" w:rsidP="00914A61"/>
                  </w:txbxContent>
                </v:textbox>
                <w10:wrap type="square"/>
              </v:shape>
            </w:pict>
          </mc:Fallback>
        </mc:AlternateContent>
      </w:r>
    </w:p>
    <w:p w:rsidR="001D34E8" w:rsidRPr="00793989" w:rsidRDefault="00914A61" w:rsidP="00793989">
      <w:pPr>
        <w:rPr>
          <w:sz w:val="24"/>
          <w:szCs w:val="21"/>
        </w:rPr>
      </w:pPr>
      <w:bookmarkStart w:id="0" w:name="_GoBack"/>
      <w:bookmarkEnd w:id="0"/>
      <w:r>
        <w:rPr>
          <w:rFonts w:hint="eastAsia"/>
          <w:noProof/>
        </w:rPr>
        <mc:AlternateContent>
          <mc:Choice Requires="wps">
            <w:drawing>
              <wp:anchor distT="0" distB="0" distL="114300" distR="114300" simplePos="0" relativeHeight="251722240" behindDoc="0" locked="0" layoutInCell="1" allowOverlap="1" wp14:anchorId="2E7FCFB4" wp14:editId="784FF0F2">
                <wp:simplePos x="0" y="0"/>
                <wp:positionH relativeFrom="column">
                  <wp:posOffset>-457200</wp:posOffset>
                </wp:positionH>
                <wp:positionV relativeFrom="paragraph">
                  <wp:posOffset>-685800</wp:posOffset>
                </wp:positionV>
                <wp:extent cx="6629400" cy="2171700"/>
                <wp:effectExtent l="0" t="0" r="25400" b="38100"/>
                <wp:wrapSquare wrapText="bothSides"/>
                <wp:docPr id="326" name="Text Box 326"/>
                <wp:cNvGraphicFramePr/>
                <a:graphic xmlns:a="http://schemas.openxmlformats.org/drawingml/2006/main">
                  <a:graphicData uri="http://schemas.microsoft.com/office/word/2010/wordprocessingShape">
                    <wps:wsp>
                      <wps:cNvSpPr txBox="1"/>
                      <wps:spPr>
                        <a:xfrm>
                          <a:off x="0" y="0"/>
                          <a:ext cx="6629400" cy="2171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14A61" w:rsidRDefault="00914A61" w:rsidP="00914A61">
                            <w:r>
                              <w:t xml:space="preserve">   </w:t>
                            </w:r>
                            <w:r>
                              <w:t>221</w:t>
                            </w:r>
                            <w:r>
                              <w:tab/>
                              <w:t xml:space="preserve">        }</w:t>
                            </w:r>
                          </w:p>
                          <w:p w:rsidR="00914A61" w:rsidRDefault="00914A61" w:rsidP="00914A61">
                            <w:r>
                              <w:t xml:space="preserve">   222</w:t>
                            </w:r>
                            <w:r>
                              <w:tab/>
                              <w:t xml:space="preserve">    }</w:t>
                            </w:r>
                          </w:p>
                          <w:p w:rsidR="00914A61" w:rsidRDefault="00914A61" w:rsidP="00914A61">
                            <w:r>
                              <w:t xml:space="preserve">   223</w:t>
                            </w:r>
                            <w:r>
                              <w:tab/>
                              <w:t xml:space="preserve">     </w:t>
                            </w:r>
                          </w:p>
                          <w:p w:rsidR="00914A61" w:rsidRDefault="00914A61" w:rsidP="00914A61">
                            <w:r>
                              <w:rPr>
                                <w:rFonts w:hint="eastAsia"/>
                              </w:rPr>
                              <w:t xml:space="preserve">   224</w:t>
                            </w:r>
                            <w:r>
                              <w:rPr>
                                <w:rFonts w:hint="eastAsia"/>
                              </w:rPr>
                              <w:tab/>
                              <w:t xml:space="preserve">    /*main</w:t>
                            </w:r>
                            <w:r>
                              <w:rPr>
                                <w:rFonts w:hint="eastAsia"/>
                              </w:rPr>
                              <w:t>メソッド</w:t>
                            </w:r>
                            <w:r>
                              <w:rPr>
                                <w:rFonts w:hint="eastAsia"/>
                              </w:rPr>
                              <w:t>(Frame</w:t>
                            </w:r>
                            <w:r>
                              <w:rPr>
                                <w:rFonts w:hint="eastAsia"/>
                              </w:rPr>
                              <w:t>生成のみ</w:t>
                            </w:r>
                            <w:r>
                              <w:rPr>
                                <w:rFonts w:hint="eastAsia"/>
                              </w:rPr>
                              <w:t>)*/</w:t>
                            </w:r>
                          </w:p>
                          <w:p w:rsidR="00914A61" w:rsidRDefault="00914A61" w:rsidP="00914A61">
                            <w:r>
                              <w:t xml:space="preserve">   225</w:t>
                            </w:r>
                            <w:r>
                              <w:tab/>
                              <w:t xml:space="preserve">    public static void main(String argv[])</w:t>
                            </w:r>
                          </w:p>
                          <w:p w:rsidR="00914A61" w:rsidRDefault="00914A61" w:rsidP="00914A61">
                            <w:r>
                              <w:t xml:space="preserve">   226</w:t>
                            </w:r>
                            <w:r>
                              <w:tab/>
                              <w:t xml:space="preserve">    {</w:t>
                            </w:r>
                          </w:p>
                          <w:p w:rsidR="00914A61" w:rsidRDefault="00914A61" w:rsidP="00914A61">
                            <w:r>
                              <w:t xml:space="preserve">   227</w:t>
                            </w:r>
                            <w:r>
                              <w:tab/>
                              <w:t xml:space="preserve">    new TitleFrame();</w:t>
                            </w:r>
                          </w:p>
                          <w:p w:rsidR="00914A61" w:rsidRDefault="00914A61" w:rsidP="00914A61">
                            <w:r>
                              <w:t xml:space="preserve">   228</w:t>
                            </w:r>
                            <w:r>
                              <w:tab/>
                              <w:t xml:space="preserve">    }</w:t>
                            </w:r>
                          </w:p>
                          <w:p w:rsidR="00914A61" w:rsidRDefault="00914A61" w:rsidP="00914A61">
                            <w:r>
                              <w:t xml:space="preserve">   229</w:t>
                            </w:r>
                            <w:r>
                              <w:tab/>
                              <w:t>}</w:t>
                            </w:r>
                          </w:p>
                          <w:p w:rsidR="00914A61" w:rsidRDefault="00914A61" w:rsidP="00914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59" type="#_x0000_t202" style="position:absolute;left:0;text-align:left;margin-left:-35.95pt;margin-top:-53.95pt;width:522pt;height:17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" filled="f" strokecolor="black [3213]">
                <v:textbox>
                  <w:txbxContent>
                    <w:p w:rsidR="00914A61" w:rsidRDefault="00914A61" w:rsidP="00914A61">
                      <w:r>
                        <w:t xml:space="preserve">   </w:t>
                      </w:r>
                      <w:r>
                        <w:t>221</w:t>
                      </w:r>
                      <w:r>
                        <w:tab/>
                        <w:t xml:space="preserve">        }</w:t>
                      </w:r>
                    </w:p>
                    <w:p w:rsidR="00914A61" w:rsidRDefault="00914A61" w:rsidP="00914A61">
                      <w:r>
                        <w:t xml:space="preserve">   222</w:t>
                      </w:r>
                      <w:r>
                        <w:tab/>
                        <w:t xml:space="preserve">    }</w:t>
                      </w:r>
                    </w:p>
                    <w:p w:rsidR="00914A61" w:rsidRDefault="00914A61" w:rsidP="00914A61">
                      <w:r>
                        <w:t xml:space="preserve">   223</w:t>
                      </w:r>
                      <w:r>
                        <w:tab/>
                        <w:t xml:space="preserve">     </w:t>
                      </w:r>
                    </w:p>
                    <w:p w:rsidR="00914A61" w:rsidRDefault="00914A61" w:rsidP="00914A61">
                      <w:r>
                        <w:rPr>
                          <w:rFonts w:hint="eastAsia"/>
                        </w:rPr>
                        <w:t xml:space="preserve">   224</w:t>
                      </w:r>
                      <w:r>
                        <w:rPr>
                          <w:rFonts w:hint="eastAsia"/>
                        </w:rPr>
                        <w:tab/>
                        <w:t xml:space="preserve">    /*main</w:t>
                      </w:r>
                      <w:r>
                        <w:rPr>
                          <w:rFonts w:hint="eastAsia"/>
                        </w:rPr>
                        <w:t>メソッド</w:t>
                      </w:r>
                      <w:r>
                        <w:rPr>
                          <w:rFonts w:hint="eastAsia"/>
                        </w:rPr>
                        <w:t>(Frame</w:t>
                      </w:r>
                      <w:r>
                        <w:rPr>
                          <w:rFonts w:hint="eastAsia"/>
                        </w:rPr>
                        <w:t>生成のみ</w:t>
                      </w:r>
                      <w:r>
                        <w:rPr>
                          <w:rFonts w:hint="eastAsia"/>
                        </w:rPr>
                        <w:t>)*/</w:t>
                      </w:r>
                    </w:p>
                    <w:p w:rsidR="00914A61" w:rsidRDefault="00914A61" w:rsidP="00914A61">
                      <w:r>
                        <w:t xml:space="preserve">   225</w:t>
                      </w:r>
                      <w:r>
                        <w:tab/>
                        <w:t xml:space="preserve">    public static void main(String argv[])</w:t>
                      </w:r>
                    </w:p>
                    <w:p w:rsidR="00914A61" w:rsidRDefault="00914A61" w:rsidP="00914A61">
                      <w:r>
                        <w:t xml:space="preserve">   226</w:t>
                      </w:r>
                      <w:r>
                        <w:tab/>
                        <w:t xml:space="preserve">    {</w:t>
                      </w:r>
                    </w:p>
                    <w:p w:rsidR="00914A61" w:rsidRDefault="00914A61" w:rsidP="00914A61">
                      <w:r>
                        <w:t xml:space="preserve">   227</w:t>
                      </w:r>
                      <w:r>
                        <w:tab/>
                        <w:t xml:space="preserve">    new TitleFrame();</w:t>
                      </w:r>
                    </w:p>
                    <w:p w:rsidR="00914A61" w:rsidRDefault="00914A61" w:rsidP="00914A61">
                      <w:r>
                        <w:t xml:space="preserve">   228</w:t>
                      </w:r>
                      <w:r>
                        <w:tab/>
                        <w:t xml:space="preserve">    }</w:t>
                      </w:r>
                    </w:p>
                    <w:p w:rsidR="00914A61" w:rsidRDefault="00914A61" w:rsidP="00914A61">
                      <w:r>
                        <w:t xml:space="preserve">   229</w:t>
                      </w:r>
                      <w:r>
                        <w:tab/>
                        <w:t>}</w:t>
                      </w:r>
                    </w:p>
                    <w:p w:rsidR="00914A61" w:rsidRDefault="00914A61" w:rsidP="00914A61"/>
                  </w:txbxContent>
                </v:textbox>
                <w10:wrap type="square"/>
              </v:shape>
            </w:pict>
          </mc:Fallback>
        </mc:AlternateContent>
      </w:r>
    </w:p>
    <w:sectPr w:rsidR="001D34E8" w:rsidRPr="00793989">
      <w:footerReference w:type="even" r:id="rId22"/>
      <w:footerReference w:type="default" r:id="rId23"/>
      <w:pgSz w:w="11906" w:h="16838"/>
      <w:pgMar w:top="1702" w:right="1701" w:bottom="1418"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E8" w:rsidRDefault="001D34E8" w:rsidP="00210825">
      <w:r>
        <w:separator/>
      </w:r>
    </w:p>
  </w:endnote>
  <w:endnote w:type="continuationSeparator" w:id="0">
    <w:p w:rsidR="001D34E8" w:rsidRDefault="001D34E8" w:rsidP="0021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Ｐ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E8" w:rsidRDefault="001D34E8" w:rsidP="00210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34E8" w:rsidRDefault="001D34E8" w:rsidP="002108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E8" w:rsidRDefault="001D34E8" w:rsidP="00210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4A61">
      <w:rPr>
        <w:rStyle w:val="PageNumber"/>
        <w:noProof/>
      </w:rPr>
      <w:t>1</w:t>
    </w:r>
    <w:r>
      <w:rPr>
        <w:rStyle w:val="PageNumber"/>
      </w:rPr>
      <w:fldChar w:fldCharType="end"/>
    </w:r>
  </w:p>
  <w:p w:rsidR="001D34E8" w:rsidRDefault="001D34E8" w:rsidP="002108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E8" w:rsidRDefault="001D34E8" w:rsidP="00210825">
      <w:r>
        <w:separator/>
      </w:r>
    </w:p>
  </w:footnote>
  <w:footnote w:type="continuationSeparator" w:id="0">
    <w:p w:rsidR="001D34E8" w:rsidRDefault="001D34E8" w:rsidP="002108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638"/>
    <w:multiLevelType w:val="hybridMultilevel"/>
    <w:tmpl w:val="A0AA48EE"/>
    <w:lvl w:ilvl="0" w:tplc="31224C2C">
      <w:start w:val="5"/>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4F5DE9"/>
    <w:multiLevelType w:val="hybridMultilevel"/>
    <w:tmpl w:val="1F882F1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1E5B404E"/>
    <w:multiLevelType w:val="hybridMultilevel"/>
    <w:tmpl w:val="1D769F9A"/>
    <w:lvl w:ilvl="0" w:tplc="04090001">
      <w:start w:val="1"/>
      <w:numFmt w:val="bullet"/>
      <w:lvlText w:val=""/>
      <w:lvlJc w:val="left"/>
      <w:pPr>
        <w:ind w:left="630" w:hanging="420"/>
      </w:pPr>
      <w:rPr>
        <w:rFonts w:ascii="Wingdings" w:hAnsi="Wingdings" w:hint="default"/>
      </w:rPr>
    </w:lvl>
    <w:lvl w:ilvl="1" w:tplc="83C82AEA">
      <w:numFmt w:val="bullet"/>
      <w:lvlText w:val="•"/>
      <w:lvlJc w:val="left"/>
      <w:pPr>
        <w:ind w:left="990" w:hanging="360"/>
      </w:pPr>
      <w:rPr>
        <w:rFonts w:ascii="CMSY10" w:eastAsia="CMSY10" w:hAnsi="Century" w:cs="CMSY10" w:hint="eastAsia"/>
        <w:i/>
        <w:sz w:val="22"/>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39F8309A"/>
    <w:multiLevelType w:val="hybridMultilevel"/>
    <w:tmpl w:val="8D963A96"/>
    <w:lvl w:ilvl="0" w:tplc="42D0A2B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3843769"/>
    <w:multiLevelType w:val="hybridMultilevel"/>
    <w:tmpl w:val="118ED5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12A4842"/>
    <w:multiLevelType w:val="hybridMultilevel"/>
    <w:tmpl w:val="64603FE0"/>
    <w:lvl w:ilvl="0" w:tplc="82906B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hideGrammaticalErrors/>
  <w:defaultTabStop w:val="84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F0"/>
    <w:rsid w:val="001D34E8"/>
    <w:rsid w:val="00210825"/>
    <w:rsid w:val="003218F0"/>
    <w:rsid w:val="00340A3B"/>
    <w:rsid w:val="00374B47"/>
    <w:rsid w:val="00695775"/>
    <w:rsid w:val="0069688D"/>
    <w:rsid w:val="00793989"/>
    <w:rsid w:val="008B2AB8"/>
    <w:rsid w:val="00906FCD"/>
    <w:rsid w:val="00914A61"/>
    <w:rsid w:val="00940E60"/>
    <w:rsid w:val="00AF5FA6"/>
    <w:rsid w:val="00C04EEA"/>
    <w:rsid w:val="00CC701E"/>
    <w:rsid w:val="00F02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uiPriority w:val="9"/>
    <w:qFormat/>
    <w:rsid w:val="00906FCD"/>
    <w:pPr>
      <w:keepNext/>
      <w:outlineLvl w:val="0"/>
    </w:pPr>
    <w:rPr>
      <w:rFonts w:asciiTheme="majorHAnsi" w:eastAsiaTheme="majorEastAsia" w:hAnsiTheme="majorHAnsi" w:cstheme="majorBidi"/>
      <w:sz w:val="24"/>
    </w:rPr>
  </w:style>
  <w:style w:type="paragraph" w:styleId="Heading2">
    <w:name w:val="heading 2"/>
    <w:basedOn w:val="Normal"/>
    <w:next w:val="Normal"/>
    <w:link w:val="Heading2Char"/>
    <w:uiPriority w:val="9"/>
    <w:unhideWhenUsed/>
    <w:qFormat/>
    <w:rsid w:val="00906FCD"/>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01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C701E"/>
    <w:rPr>
      <w:rFonts w:asciiTheme="majorHAnsi" w:eastAsiaTheme="majorEastAsia" w:hAnsiTheme="majorHAnsi" w:cstheme="majorBidi"/>
      <w:kern w:val="2"/>
      <w:sz w:val="18"/>
      <w:szCs w:val="18"/>
    </w:rPr>
  </w:style>
  <w:style w:type="paragraph" w:styleId="ListParagraph">
    <w:name w:val="List Paragraph"/>
    <w:basedOn w:val="Normal"/>
    <w:uiPriority w:val="34"/>
    <w:qFormat/>
    <w:rsid w:val="00906FCD"/>
    <w:pPr>
      <w:ind w:leftChars="400" w:left="840"/>
    </w:pPr>
  </w:style>
  <w:style w:type="paragraph" w:styleId="NoSpacing">
    <w:name w:val="No Spacing"/>
    <w:uiPriority w:val="1"/>
    <w:qFormat/>
    <w:rsid w:val="00906FCD"/>
    <w:pPr>
      <w:widowControl w:val="0"/>
      <w:jc w:val="both"/>
    </w:pPr>
    <w:rPr>
      <w:kern w:val="2"/>
      <w:sz w:val="21"/>
      <w:szCs w:val="24"/>
    </w:rPr>
  </w:style>
  <w:style w:type="character" w:customStyle="1" w:styleId="Heading1Char">
    <w:name w:val="Heading 1 Char"/>
    <w:basedOn w:val="DefaultParagraphFont"/>
    <w:link w:val="Heading1"/>
    <w:uiPriority w:val="9"/>
    <w:rsid w:val="00906FCD"/>
    <w:rPr>
      <w:rFonts w:asciiTheme="majorHAnsi" w:eastAsiaTheme="majorEastAsia" w:hAnsiTheme="majorHAnsi" w:cstheme="majorBidi"/>
      <w:kern w:val="2"/>
      <w:sz w:val="24"/>
      <w:szCs w:val="24"/>
    </w:rPr>
  </w:style>
  <w:style w:type="character" w:customStyle="1" w:styleId="Heading2Char">
    <w:name w:val="Heading 2 Char"/>
    <w:basedOn w:val="DefaultParagraphFont"/>
    <w:link w:val="Heading2"/>
    <w:uiPriority w:val="9"/>
    <w:rsid w:val="00906FCD"/>
    <w:rPr>
      <w:rFonts w:asciiTheme="majorHAnsi" w:eastAsiaTheme="majorEastAsia" w:hAnsiTheme="majorHAnsi" w:cstheme="majorBidi"/>
      <w:kern w:val="2"/>
      <w:sz w:val="21"/>
      <w:szCs w:val="24"/>
    </w:rPr>
  </w:style>
  <w:style w:type="paragraph" w:styleId="EndnoteText">
    <w:name w:val="endnote text"/>
    <w:basedOn w:val="Normal"/>
    <w:link w:val="EndnoteTextChar"/>
    <w:uiPriority w:val="99"/>
    <w:unhideWhenUsed/>
    <w:rsid w:val="00210825"/>
    <w:rPr>
      <w:sz w:val="24"/>
    </w:rPr>
  </w:style>
  <w:style w:type="character" w:customStyle="1" w:styleId="EndnoteTextChar">
    <w:name w:val="Endnote Text Char"/>
    <w:basedOn w:val="DefaultParagraphFont"/>
    <w:link w:val="EndnoteText"/>
    <w:uiPriority w:val="99"/>
    <w:rsid w:val="00210825"/>
    <w:rPr>
      <w:kern w:val="2"/>
      <w:sz w:val="24"/>
      <w:szCs w:val="24"/>
    </w:rPr>
  </w:style>
  <w:style w:type="character" w:styleId="EndnoteReference">
    <w:name w:val="endnote reference"/>
    <w:basedOn w:val="DefaultParagraphFont"/>
    <w:uiPriority w:val="99"/>
    <w:unhideWhenUsed/>
    <w:rsid w:val="00210825"/>
    <w:rPr>
      <w:vertAlign w:val="superscript"/>
    </w:rPr>
  </w:style>
  <w:style w:type="paragraph" w:styleId="Footer">
    <w:name w:val="footer"/>
    <w:basedOn w:val="Normal"/>
    <w:link w:val="FooterChar"/>
    <w:uiPriority w:val="99"/>
    <w:unhideWhenUsed/>
    <w:rsid w:val="00210825"/>
    <w:pPr>
      <w:tabs>
        <w:tab w:val="center" w:pos="4320"/>
        <w:tab w:val="right" w:pos="8640"/>
      </w:tabs>
    </w:pPr>
  </w:style>
  <w:style w:type="character" w:customStyle="1" w:styleId="FooterChar">
    <w:name w:val="Footer Char"/>
    <w:basedOn w:val="DefaultParagraphFont"/>
    <w:link w:val="Footer"/>
    <w:uiPriority w:val="99"/>
    <w:rsid w:val="00210825"/>
    <w:rPr>
      <w:kern w:val="2"/>
      <w:sz w:val="21"/>
      <w:szCs w:val="24"/>
    </w:rPr>
  </w:style>
  <w:style w:type="character" w:styleId="PageNumber">
    <w:name w:val="page number"/>
    <w:basedOn w:val="DefaultParagraphFont"/>
    <w:uiPriority w:val="99"/>
    <w:semiHidden/>
    <w:unhideWhenUsed/>
    <w:rsid w:val="002108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uiPriority w:val="9"/>
    <w:qFormat/>
    <w:rsid w:val="00906FCD"/>
    <w:pPr>
      <w:keepNext/>
      <w:outlineLvl w:val="0"/>
    </w:pPr>
    <w:rPr>
      <w:rFonts w:asciiTheme="majorHAnsi" w:eastAsiaTheme="majorEastAsia" w:hAnsiTheme="majorHAnsi" w:cstheme="majorBidi"/>
      <w:sz w:val="24"/>
    </w:rPr>
  </w:style>
  <w:style w:type="paragraph" w:styleId="Heading2">
    <w:name w:val="heading 2"/>
    <w:basedOn w:val="Normal"/>
    <w:next w:val="Normal"/>
    <w:link w:val="Heading2Char"/>
    <w:uiPriority w:val="9"/>
    <w:unhideWhenUsed/>
    <w:qFormat/>
    <w:rsid w:val="00906FCD"/>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01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C701E"/>
    <w:rPr>
      <w:rFonts w:asciiTheme="majorHAnsi" w:eastAsiaTheme="majorEastAsia" w:hAnsiTheme="majorHAnsi" w:cstheme="majorBidi"/>
      <w:kern w:val="2"/>
      <w:sz w:val="18"/>
      <w:szCs w:val="18"/>
    </w:rPr>
  </w:style>
  <w:style w:type="paragraph" w:styleId="ListParagraph">
    <w:name w:val="List Paragraph"/>
    <w:basedOn w:val="Normal"/>
    <w:uiPriority w:val="34"/>
    <w:qFormat/>
    <w:rsid w:val="00906FCD"/>
    <w:pPr>
      <w:ind w:leftChars="400" w:left="840"/>
    </w:pPr>
  </w:style>
  <w:style w:type="paragraph" w:styleId="NoSpacing">
    <w:name w:val="No Spacing"/>
    <w:uiPriority w:val="1"/>
    <w:qFormat/>
    <w:rsid w:val="00906FCD"/>
    <w:pPr>
      <w:widowControl w:val="0"/>
      <w:jc w:val="both"/>
    </w:pPr>
    <w:rPr>
      <w:kern w:val="2"/>
      <w:sz w:val="21"/>
      <w:szCs w:val="24"/>
    </w:rPr>
  </w:style>
  <w:style w:type="character" w:customStyle="1" w:styleId="Heading1Char">
    <w:name w:val="Heading 1 Char"/>
    <w:basedOn w:val="DefaultParagraphFont"/>
    <w:link w:val="Heading1"/>
    <w:uiPriority w:val="9"/>
    <w:rsid w:val="00906FCD"/>
    <w:rPr>
      <w:rFonts w:asciiTheme="majorHAnsi" w:eastAsiaTheme="majorEastAsia" w:hAnsiTheme="majorHAnsi" w:cstheme="majorBidi"/>
      <w:kern w:val="2"/>
      <w:sz w:val="24"/>
      <w:szCs w:val="24"/>
    </w:rPr>
  </w:style>
  <w:style w:type="character" w:customStyle="1" w:styleId="Heading2Char">
    <w:name w:val="Heading 2 Char"/>
    <w:basedOn w:val="DefaultParagraphFont"/>
    <w:link w:val="Heading2"/>
    <w:uiPriority w:val="9"/>
    <w:rsid w:val="00906FCD"/>
    <w:rPr>
      <w:rFonts w:asciiTheme="majorHAnsi" w:eastAsiaTheme="majorEastAsia" w:hAnsiTheme="majorHAnsi" w:cstheme="majorBidi"/>
      <w:kern w:val="2"/>
      <w:sz w:val="21"/>
      <w:szCs w:val="24"/>
    </w:rPr>
  </w:style>
  <w:style w:type="paragraph" w:styleId="EndnoteText">
    <w:name w:val="endnote text"/>
    <w:basedOn w:val="Normal"/>
    <w:link w:val="EndnoteTextChar"/>
    <w:uiPriority w:val="99"/>
    <w:unhideWhenUsed/>
    <w:rsid w:val="00210825"/>
    <w:rPr>
      <w:sz w:val="24"/>
    </w:rPr>
  </w:style>
  <w:style w:type="character" w:customStyle="1" w:styleId="EndnoteTextChar">
    <w:name w:val="Endnote Text Char"/>
    <w:basedOn w:val="DefaultParagraphFont"/>
    <w:link w:val="EndnoteText"/>
    <w:uiPriority w:val="99"/>
    <w:rsid w:val="00210825"/>
    <w:rPr>
      <w:kern w:val="2"/>
      <w:sz w:val="24"/>
      <w:szCs w:val="24"/>
    </w:rPr>
  </w:style>
  <w:style w:type="character" w:styleId="EndnoteReference">
    <w:name w:val="endnote reference"/>
    <w:basedOn w:val="DefaultParagraphFont"/>
    <w:uiPriority w:val="99"/>
    <w:unhideWhenUsed/>
    <w:rsid w:val="00210825"/>
    <w:rPr>
      <w:vertAlign w:val="superscript"/>
    </w:rPr>
  </w:style>
  <w:style w:type="paragraph" w:styleId="Footer">
    <w:name w:val="footer"/>
    <w:basedOn w:val="Normal"/>
    <w:link w:val="FooterChar"/>
    <w:uiPriority w:val="99"/>
    <w:unhideWhenUsed/>
    <w:rsid w:val="00210825"/>
    <w:pPr>
      <w:tabs>
        <w:tab w:val="center" w:pos="4320"/>
        <w:tab w:val="right" w:pos="8640"/>
      </w:tabs>
    </w:pPr>
  </w:style>
  <w:style w:type="character" w:customStyle="1" w:styleId="FooterChar">
    <w:name w:val="Footer Char"/>
    <w:basedOn w:val="DefaultParagraphFont"/>
    <w:link w:val="Footer"/>
    <w:uiPriority w:val="99"/>
    <w:rsid w:val="00210825"/>
    <w:rPr>
      <w:kern w:val="2"/>
      <w:sz w:val="21"/>
      <w:szCs w:val="24"/>
    </w:rPr>
  </w:style>
  <w:style w:type="character" w:styleId="PageNumber">
    <w:name w:val="page number"/>
    <w:basedOn w:val="DefaultParagraphFont"/>
    <w:uiPriority w:val="99"/>
    <w:semiHidden/>
    <w:unhideWhenUsed/>
    <w:rsid w:val="00210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9F05-F7CE-DA48-B253-03C34237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3</Pages>
  <Words>1444</Words>
  <Characters>8231</Characters>
  <Application>Microsoft Macintosh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he University of Electro-Communications</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ki Sato</dc:creator>
  <cp:lastModifiedBy>Yoshiki Sato</cp:lastModifiedBy>
  <cp:revision>1</cp:revision>
  <cp:lastPrinted>2012-01-18T12:51:00Z</cp:lastPrinted>
  <dcterms:created xsi:type="dcterms:W3CDTF">2016-02-25T06:09:00Z</dcterms:created>
  <dcterms:modified xsi:type="dcterms:W3CDTF">2016-02-25T07:34:00Z</dcterms:modified>
</cp:coreProperties>
</file>